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0D4F" w14:textId="77777777" w:rsidR="0019690F" w:rsidRPr="0019690F" w:rsidRDefault="0019690F" w:rsidP="0019690F">
      <w:pPr>
        <w:spacing w:afterLines="100" w:after="312"/>
        <w:ind w:firstLineChars="0" w:firstLine="0"/>
        <w:jc w:val="center"/>
        <w:rPr>
          <w:rFonts w:cs="Times New Roman"/>
          <w:sz w:val="36"/>
          <w:szCs w:val="36"/>
        </w:rPr>
      </w:pPr>
      <w:r w:rsidRPr="0019690F">
        <w:rPr>
          <w:rFonts w:cs="Times New Roman" w:hint="eastAsia"/>
          <w:sz w:val="36"/>
          <w:szCs w:val="36"/>
        </w:rPr>
        <w:t>共产主义生产和分配的基本原则</w:t>
      </w:r>
    </w:p>
    <w:p w14:paraId="0B6435CC" w14:textId="14CF9CA7" w:rsidR="0019690F" w:rsidRDefault="0019690F" w:rsidP="0019690F">
      <w:pPr>
        <w:spacing w:afterLines="100" w:after="312"/>
        <w:ind w:firstLineChars="0" w:firstLine="0"/>
        <w:jc w:val="center"/>
        <w:rPr>
          <w:rFonts w:cs="Times New Roman"/>
          <w:sz w:val="36"/>
          <w:szCs w:val="36"/>
        </w:rPr>
      </w:pPr>
      <w:r w:rsidRPr="0019690F">
        <w:rPr>
          <w:rFonts w:cs="Times New Roman"/>
          <w:sz w:val="36"/>
          <w:szCs w:val="36"/>
        </w:rPr>
        <w:t>1930</w:t>
      </w:r>
    </w:p>
    <w:p w14:paraId="4B023C5A" w14:textId="25ECE043" w:rsidR="00640CD0" w:rsidRDefault="00640CD0" w:rsidP="0019690F">
      <w:pPr>
        <w:spacing w:afterLines="100" w:after="312"/>
        <w:ind w:firstLineChars="0" w:firstLine="0"/>
        <w:jc w:val="center"/>
        <w:rPr>
          <w:rFonts w:cs="Times New Roman"/>
          <w:sz w:val="36"/>
          <w:szCs w:val="36"/>
        </w:rPr>
      </w:pPr>
      <w:r>
        <w:rPr>
          <w:rFonts w:cs="Times New Roman" w:hint="eastAsia"/>
          <w:sz w:val="36"/>
          <w:szCs w:val="36"/>
        </w:rPr>
        <w:t>前言</w:t>
      </w:r>
    </w:p>
    <w:p w14:paraId="1CA3ED39" w14:textId="6FD5FCA3" w:rsidR="00634317" w:rsidRDefault="00412D95" w:rsidP="00CA59AD">
      <w:pPr>
        <w:ind w:firstLine="480"/>
        <w:rPr>
          <w:rFonts w:cs="Times New Roman"/>
        </w:rPr>
      </w:pPr>
      <w:r>
        <w:rPr>
          <w:rFonts w:cs="Times New Roman" w:hint="eastAsia"/>
        </w:rPr>
        <w:t>中文</w:t>
      </w:r>
      <w:r w:rsidRPr="00412D95">
        <w:rPr>
          <w:rFonts w:cs="Times New Roman" w:hint="eastAsia"/>
        </w:rPr>
        <w:t>译者我比较了</w:t>
      </w:r>
      <w:r>
        <w:rPr>
          <w:rFonts w:cs="Times New Roman" w:hint="eastAsia"/>
        </w:rPr>
        <w:t>此书的带有</w:t>
      </w:r>
      <w:r w:rsidRPr="00412D95">
        <w:rPr>
          <w:rFonts w:cs="Times New Roman" w:hint="eastAsia"/>
        </w:rPr>
        <w:t>保罗·马蒂克导言的</w:t>
      </w:r>
      <w:r w:rsidRPr="00412D95">
        <w:rPr>
          <w:rFonts w:cs="Times New Roman" w:hint="eastAsia"/>
        </w:rPr>
        <w:t>libcom</w:t>
      </w:r>
      <w:r w:rsidRPr="00412D95">
        <w:rPr>
          <w:rFonts w:cs="Times New Roman" w:hint="eastAsia"/>
        </w:rPr>
        <w:t>版本、</w:t>
      </w:r>
      <w:r w:rsidRPr="00412D95">
        <w:rPr>
          <w:rFonts w:cs="Times New Roman" w:hint="eastAsia"/>
        </w:rPr>
        <w:t>MIA</w:t>
      </w:r>
      <w:r w:rsidR="00F67519">
        <w:rPr>
          <w:rFonts w:cs="Times New Roman" w:hint="eastAsia"/>
        </w:rPr>
        <w:t>（</w:t>
      </w:r>
      <w:r w:rsidR="00F67519" w:rsidRPr="00F67519">
        <w:rPr>
          <w:rFonts w:cs="Times New Roman" w:hint="eastAsia"/>
        </w:rPr>
        <w:t>马库</w:t>
      </w:r>
      <w:r w:rsidR="00F67519">
        <w:rPr>
          <w:rFonts w:cs="Times New Roman" w:hint="eastAsia"/>
        </w:rPr>
        <w:t>）</w:t>
      </w:r>
      <w:r w:rsidRPr="00412D95">
        <w:rPr>
          <w:rFonts w:cs="Times New Roman" w:hint="eastAsia"/>
        </w:rPr>
        <w:t>版本与潘涅库克档案馆</w:t>
      </w:r>
      <w:r w:rsidR="00F11FF1">
        <w:rPr>
          <w:rFonts w:cs="Times New Roman" w:hint="eastAsia"/>
        </w:rPr>
        <w:t>（</w:t>
      </w:r>
      <w:r w:rsidR="00F11FF1">
        <w:rPr>
          <w:rFonts w:cs="Times New Roman" w:hint="eastAsia"/>
        </w:rPr>
        <w:t>AAAP</w:t>
      </w:r>
      <w:r w:rsidR="00F11FF1">
        <w:rPr>
          <w:rFonts w:cs="Times New Roman" w:hint="eastAsia"/>
        </w:rPr>
        <w:t>）</w:t>
      </w:r>
      <w:r w:rsidRPr="00412D95">
        <w:rPr>
          <w:rFonts w:cs="Times New Roman" w:hint="eastAsia"/>
        </w:rPr>
        <w:t>版本，</w:t>
      </w:r>
      <w:r>
        <w:rPr>
          <w:rFonts w:cs="Times New Roman" w:hint="eastAsia"/>
        </w:rPr>
        <w:t>发现了一</w:t>
      </w:r>
      <w:r w:rsidR="00F11FF1">
        <w:rPr>
          <w:rFonts w:cs="Times New Roman" w:hint="eastAsia"/>
        </w:rPr>
        <w:t>点</w:t>
      </w:r>
      <w:r>
        <w:rPr>
          <w:rFonts w:cs="Times New Roman" w:hint="eastAsia"/>
        </w:rPr>
        <w:t>编辑错误，与</w:t>
      </w:r>
      <w:r w:rsidR="00F11FF1">
        <w:rPr>
          <w:rFonts w:cs="Times New Roman" w:hint="eastAsia"/>
        </w:rPr>
        <w:t>前两个</w:t>
      </w:r>
      <w:r>
        <w:rPr>
          <w:rFonts w:cs="Times New Roman" w:hint="eastAsia"/>
        </w:rPr>
        <w:t>网站的管理员联系更正，最后</w:t>
      </w:r>
      <w:r w:rsidRPr="00412D95">
        <w:rPr>
          <w:rFonts w:cs="Times New Roman" w:hint="eastAsia"/>
        </w:rPr>
        <w:t>进行了翻译。</w:t>
      </w:r>
      <w:r w:rsidR="00F11FF1">
        <w:rPr>
          <w:rFonts w:cs="Times New Roman" w:hint="eastAsia"/>
        </w:rPr>
        <w:t>三者都基于同一个来源</w:t>
      </w:r>
      <w:r w:rsidR="00F11FF1" w:rsidRPr="00F11FF1">
        <w:rPr>
          <w:rFonts w:cs="Times New Roman"/>
          <w:i/>
          <w:iCs/>
        </w:rPr>
        <w:t>Movement for Workers' Councils</w:t>
      </w:r>
      <w:r w:rsidR="00F11FF1">
        <w:rPr>
          <w:rFonts w:cs="Times New Roman" w:hint="eastAsia"/>
        </w:rPr>
        <w:t>（</w:t>
      </w:r>
      <w:r w:rsidR="00F11FF1" w:rsidRPr="00F11FF1">
        <w:rPr>
          <w:rFonts w:cs="Times New Roman"/>
        </w:rPr>
        <w:t>London 1990</w:t>
      </w:r>
      <w:r w:rsidR="00F11FF1">
        <w:rPr>
          <w:rFonts w:cs="Times New Roman" w:hint="eastAsia"/>
        </w:rPr>
        <w:t>），不过</w:t>
      </w:r>
      <w:r w:rsidR="00F11FF1">
        <w:rPr>
          <w:rFonts w:cs="Times New Roman" w:hint="eastAsia"/>
        </w:rPr>
        <w:t>MIA</w:t>
      </w:r>
      <w:r w:rsidR="00F11FF1">
        <w:rPr>
          <w:rFonts w:cs="Times New Roman" w:hint="eastAsia"/>
        </w:rPr>
        <w:t>和</w:t>
      </w:r>
      <w:r w:rsidR="00F11FF1">
        <w:rPr>
          <w:rFonts w:cs="Times New Roman" w:hint="eastAsia"/>
        </w:rPr>
        <w:t>libcom</w:t>
      </w:r>
      <w:r w:rsidR="00F11FF1">
        <w:rPr>
          <w:rFonts w:cs="Times New Roman" w:hint="eastAsia"/>
        </w:rPr>
        <w:t>版本是相同的，但与</w:t>
      </w:r>
      <w:r w:rsidR="00F11FF1" w:rsidRPr="00F11FF1">
        <w:rPr>
          <w:rFonts w:cs="Times New Roman"/>
        </w:rPr>
        <w:t>AAAP</w:t>
      </w:r>
      <w:r w:rsidR="00371EA1">
        <w:rPr>
          <w:rFonts w:cs="Times New Roman" w:hint="eastAsia"/>
        </w:rPr>
        <w:t>版本略有不同，书中会有标记</w:t>
      </w:r>
      <w:r w:rsidR="00F11FF1">
        <w:rPr>
          <w:rFonts w:cs="Times New Roman" w:hint="eastAsia"/>
        </w:rPr>
        <w:t>。</w:t>
      </w:r>
      <w:r w:rsidRPr="00412D95">
        <w:rPr>
          <w:rFonts w:cs="Times New Roman" w:hint="eastAsia"/>
        </w:rPr>
        <w:t>原文中斜体和大写用</w:t>
      </w:r>
      <w:r w:rsidR="00641944">
        <w:rPr>
          <w:rFonts w:cs="Times New Roman" w:hint="eastAsia"/>
        </w:rPr>
        <w:t>翻译成</w:t>
      </w:r>
      <w:r w:rsidRPr="00412D95">
        <w:rPr>
          <w:rFonts w:cs="Times New Roman" w:hint="eastAsia"/>
        </w:rPr>
        <w:t>中文</w:t>
      </w:r>
      <w:r w:rsidR="00641944">
        <w:rPr>
          <w:rFonts w:cs="Times New Roman" w:hint="eastAsia"/>
        </w:rPr>
        <w:t>后</w:t>
      </w:r>
      <w:r w:rsidRPr="00412D95">
        <w:rPr>
          <w:rFonts w:cs="Times New Roman" w:hint="eastAsia"/>
        </w:rPr>
        <w:t>加粗处理。</w:t>
      </w:r>
      <w:r w:rsidR="00446CB6">
        <w:rPr>
          <w:rFonts w:cs="Times New Roman" w:hint="eastAsia"/>
        </w:rPr>
        <w:t>Libcom</w:t>
      </w:r>
      <w:r w:rsidR="00446CB6">
        <w:rPr>
          <w:rFonts w:cs="Times New Roman" w:hint="eastAsia"/>
        </w:rPr>
        <w:t>版带了一个总结，</w:t>
      </w:r>
      <w:r w:rsidR="00446CB6">
        <w:rPr>
          <w:rFonts w:cs="Times New Roman" w:hint="eastAsia"/>
        </w:rPr>
        <w:t>AAAP</w:t>
      </w:r>
      <w:r w:rsidR="00446CB6">
        <w:rPr>
          <w:rFonts w:cs="Times New Roman" w:hint="eastAsia"/>
        </w:rPr>
        <w:t>版则有各章</w:t>
      </w:r>
      <w:r w:rsidR="005A5362">
        <w:rPr>
          <w:rFonts w:cs="Times New Roman" w:hint="eastAsia"/>
        </w:rPr>
        <w:t>内容</w:t>
      </w:r>
      <w:r w:rsidR="00446CB6">
        <w:rPr>
          <w:rFonts w:cs="Times New Roman" w:hint="eastAsia"/>
        </w:rPr>
        <w:t>摘要。</w:t>
      </w:r>
    </w:p>
    <w:p w14:paraId="70AEF244" w14:textId="1C44626C" w:rsidR="00641944" w:rsidRDefault="00641944" w:rsidP="00CA59AD">
      <w:pPr>
        <w:ind w:firstLine="480"/>
        <w:rPr>
          <w:rFonts w:cs="Times New Roman"/>
        </w:rPr>
      </w:pPr>
      <w:r>
        <w:rPr>
          <w:rFonts w:cs="Times New Roman" w:hint="eastAsia"/>
        </w:rPr>
        <w:t>附三个网站对此书的介绍</w:t>
      </w:r>
      <w:r w:rsidR="00256826">
        <w:rPr>
          <w:rFonts w:cs="Times New Roman" w:hint="eastAsia"/>
        </w:rPr>
        <w:t>和</w:t>
      </w:r>
      <w:r>
        <w:rPr>
          <w:rFonts w:cs="Times New Roman" w:hint="eastAsia"/>
        </w:rPr>
        <w:t>评论：</w:t>
      </w:r>
    </w:p>
    <w:p w14:paraId="06808C4D" w14:textId="77777777" w:rsidR="00FF2C10" w:rsidRDefault="00FF2C10" w:rsidP="00CA59AD">
      <w:pPr>
        <w:ind w:firstLine="480"/>
        <w:rPr>
          <w:rFonts w:cs="Times New Roman"/>
        </w:rPr>
      </w:pPr>
    </w:p>
    <w:p w14:paraId="1DEC7B0A" w14:textId="0C9308E5" w:rsidR="00BC63C7" w:rsidRDefault="00802AD7" w:rsidP="00BC63C7">
      <w:pPr>
        <w:ind w:firstLineChars="0" w:firstLine="0"/>
        <w:rPr>
          <w:rFonts w:cs="Times New Roman"/>
        </w:rPr>
      </w:pPr>
      <w:r>
        <w:rPr>
          <w:rFonts w:cs="Times New Roman" w:hint="eastAsia"/>
        </w:rPr>
        <w:t>潘涅库克</w:t>
      </w:r>
      <w:r w:rsidR="00BC63C7" w:rsidRPr="00BC63C7">
        <w:rPr>
          <w:rFonts w:cs="Times New Roman" w:hint="eastAsia"/>
        </w:rPr>
        <w:t>档案馆</w:t>
      </w:r>
      <w:r>
        <w:rPr>
          <w:rFonts w:cs="Times New Roman" w:hint="eastAsia"/>
        </w:rPr>
        <w:t>：</w:t>
      </w:r>
    </w:p>
    <w:p w14:paraId="4954698E" w14:textId="77777777" w:rsidR="00FF2C10" w:rsidRDefault="00FF2C10" w:rsidP="00FF2C10">
      <w:pPr>
        <w:ind w:firstLineChars="0" w:firstLine="0"/>
        <w:jc w:val="center"/>
      </w:pPr>
      <w:r>
        <w:rPr>
          <w:noProof/>
        </w:rPr>
        <w:drawing>
          <wp:inline distT="0" distB="0" distL="0" distR="0" wp14:anchorId="7A7128B1" wp14:editId="62330F1A">
            <wp:extent cx="2857500" cy="3581400"/>
            <wp:effectExtent l="0" t="0" r="0" b="0"/>
            <wp:docPr id="5" name="图片 5" descr="Period of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iod of Transi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0" cy="3581400"/>
                    </a:xfrm>
                    <a:prstGeom prst="rect">
                      <a:avLst/>
                    </a:prstGeom>
                    <a:noFill/>
                    <a:ln>
                      <a:noFill/>
                    </a:ln>
                  </pic:spPr>
                </pic:pic>
              </a:graphicData>
            </a:graphic>
          </wp:inline>
        </w:drawing>
      </w:r>
    </w:p>
    <w:p w14:paraId="4662508A" w14:textId="77777777" w:rsidR="00FF2C10" w:rsidRDefault="00FF2C10" w:rsidP="00FF2C10">
      <w:pPr>
        <w:ind w:firstLineChars="0" w:firstLine="0"/>
        <w:jc w:val="center"/>
      </w:pPr>
      <w:r>
        <w:rPr>
          <w:noProof/>
        </w:rPr>
        <w:lastRenderedPageBreak/>
        <w:drawing>
          <wp:inline distT="0" distB="0" distL="0" distR="0" wp14:anchorId="5BD73B93" wp14:editId="6B155C27">
            <wp:extent cx="2857500" cy="4181475"/>
            <wp:effectExtent l="0" t="0" r="0" b="9525"/>
            <wp:docPr id="6" name="图片 6" descr="Period of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iod of Tran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4181475"/>
                    </a:xfrm>
                    <a:prstGeom prst="rect">
                      <a:avLst/>
                    </a:prstGeom>
                    <a:noFill/>
                    <a:ln>
                      <a:noFill/>
                    </a:ln>
                  </pic:spPr>
                </pic:pic>
              </a:graphicData>
            </a:graphic>
          </wp:inline>
        </w:drawing>
      </w:r>
    </w:p>
    <w:p w14:paraId="7FC8DF07" w14:textId="7DE4C2A4" w:rsidR="00FF2C10" w:rsidRPr="00FF2C10" w:rsidRDefault="00FF2C10" w:rsidP="00FF2C10">
      <w:pPr>
        <w:ind w:firstLineChars="0" w:firstLine="0"/>
        <w:jc w:val="center"/>
      </w:pPr>
      <w:r>
        <w:t>The titlepage of the first editions in German (1930) and the cover of the English edition (1990)</w:t>
      </w:r>
    </w:p>
    <w:p w14:paraId="545DB772" w14:textId="426602A7" w:rsidR="00FD634A" w:rsidRDefault="00FD634A" w:rsidP="00FD634A">
      <w:pPr>
        <w:ind w:firstLine="480"/>
      </w:pPr>
      <w:r w:rsidRPr="00FD634A">
        <w:t>Source: Fundamental Principles of Communist Production and Distribution / Collective Work of the Group of International Communists of Holland (g.i.k.</w:t>
      </w:r>
      <w:proofErr w:type="gramStart"/>
      <w:r w:rsidRPr="00FD634A">
        <w:t>) ;</w:t>
      </w:r>
      <w:proofErr w:type="gramEnd"/>
      <w:r w:rsidRPr="00FD634A">
        <w:t xml:space="preserve"> [On the cover: by Jan Appel]. – </w:t>
      </w:r>
      <w:proofErr w:type="gramStart"/>
      <w:r w:rsidRPr="00FD634A">
        <w:t>London :</w:t>
      </w:r>
      <w:proofErr w:type="gramEnd"/>
      <w:r w:rsidRPr="00FD634A">
        <w:t xml:space="preserve"> Movement for Worker’s Councils, 1990. – xii, 589 p.</w:t>
      </w:r>
    </w:p>
    <w:p w14:paraId="2E639256" w14:textId="419D8DA1" w:rsidR="00640CD0" w:rsidRDefault="00BC63C7" w:rsidP="00CA59AD">
      <w:pPr>
        <w:ind w:firstLine="480"/>
      </w:pPr>
      <w:r>
        <w:rPr>
          <w:rFonts w:cs="Times New Roman" w:hint="eastAsia"/>
        </w:rPr>
        <w:t>转写</w:t>
      </w:r>
      <w:r w:rsidR="00640CD0" w:rsidRPr="009F2EE3">
        <w:rPr>
          <w:rFonts w:cs="Times New Roman" w:hint="eastAsia"/>
        </w:rPr>
        <w:t>来源：</w:t>
      </w:r>
      <w:hyperlink r:id="rId9" w:tgtFrame="_blank" w:history="1">
        <w:r w:rsidR="00640CD0" w:rsidRPr="009F2EE3">
          <w:rPr>
            <w:color w:val="0000FF"/>
            <w:u w:val="single"/>
          </w:rPr>
          <w:t>Marxists Internet Archive</w:t>
        </w:r>
      </w:hyperlink>
      <w:r w:rsidR="00BE2397">
        <w:rPr>
          <w:rFonts w:hint="eastAsia"/>
        </w:rPr>
        <w:t>（</w:t>
      </w:r>
      <w:r w:rsidR="00BE2397">
        <w:rPr>
          <w:rFonts w:hint="eastAsia"/>
        </w:rPr>
        <w:t>MIA</w:t>
      </w:r>
      <w:r w:rsidR="00BE2397">
        <w:rPr>
          <w:rFonts w:hint="eastAsia"/>
        </w:rPr>
        <w:t>）</w:t>
      </w:r>
      <w:r w:rsidR="00640CD0" w:rsidRPr="009F2EE3">
        <w:rPr>
          <w:rFonts w:hint="eastAsia"/>
        </w:rPr>
        <w:t>，</w:t>
      </w:r>
      <w:r w:rsidR="00B523B1" w:rsidRPr="009F2EE3">
        <w:rPr>
          <w:rFonts w:hint="eastAsia"/>
        </w:rPr>
        <w:t>由</w:t>
      </w:r>
      <w:r w:rsidR="00B523B1" w:rsidRPr="009F2EE3">
        <w:t>Mike Baker</w:t>
      </w:r>
      <w:r w:rsidR="00B523B1" w:rsidRPr="009F2EE3">
        <w:rPr>
          <w:rFonts w:hint="eastAsia"/>
        </w:rPr>
        <w:t>翻译和编辑；</w:t>
      </w:r>
      <w:r w:rsidR="00B523B1" w:rsidRPr="009F2EE3">
        <w:t>Jonas Holmgren</w:t>
      </w:r>
      <w:r w:rsidR="00B523B1" w:rsidRPr="009F2EE3">
        <w:rPr>
          <w:rFonts w:hint="eastAsia"/>
        </w:rPr>
        <w:t>做了标记（他做了小的修正）。</w:t>
      </w:r>
      <w:r w:rsidR="009F2EE3" w:rsidRPr="009F2EE3">
        <w:t>Mike Baker</w:t>
      </w:r>
      <w:r w:rsidR="009F2EE3" w:rsidRPr="009F2EE3">
        <w:rPr>
          <w:rFonts w:hint="eastAsia"/>
        </w:rPr>
        <w:t>的翻译是经过</w:t>
      </w:r>
      <w:r w:rsidR="0027608C">
        <w:rPr>
          <w:rFonts w:hint="eastAsia"/>
        </w:rPr>
        <w:t>‘编辑’</w:t>
      </w:r>
      <w:r w:rsidR="009F2EE3">
        <w:rPr>
          <w:rFonts w:hint="eastAsia"/>
        </w:rPr>
        <w:t>的</w:t>
      </w:r>
      <w:r w:rsidR="009F2EE3" w:rsidRPr="009F2EE3">
        <w:rPr>
          <w:rFonts w:hint="eastAsia"/>
        </w:rPr>
        <w:t>，因为他有时试图</w:t>
      </w:r>
      <w:r w:rsidR="00465383">
        <w:rPr>
          <w:rFonts w:hint="eastAsia"/>
        </w:rPr>
        <w:t>“改善”</w:t>
      </w:r>
      <w:r w:rsidR="009F2EE3" w:rsidRPr="009F2EE3">
        <w:t>和</w:t>
      </w:r>
      <w:r w:rsidR="00465383">
        <w:rPr>
          <w:rFonts w:hint="eastAsia"/>
        </w:rPr>
        <w:t>“完成”</w:t>
      </w:r>
      <w:r w:rsidR="0050439E">
        <w:rPr>
          <w:rFonts w:hint="eastAsia"/>
        </w:rPr>
        <w:t>荷兰</w:t>
      </w:r>
      <w:r w:rsidR="00BA6F4C">
        <w:rPr>
          <w:rFonts w:hint="eastAsia"/>
        </w:rPr>
        <w:t>国际共产主义小组</w:t>
      </w:r>
      <w:r w:rsidR="00DB4385">
        <w:rPr>
          <w:rFonts w:hint="eastAsia"/>
        </w:rPr>
        <w:t>（</w:t>
      </w:r>
      <w:r w:rsidR="0050439E" w:rsidRPr="0050439E">
        <w:t>GIC</w:t>
      </w:r>
      <w:r w:rsidR="00141EAD">
        <w:rPr>
          <w:rFonts w:hint="eastAsia"/>
        </w:rPr>
        <w:t>）</w:t>
      </w:r>
      <w:r w:rsidR="00DB4385" w:rsidRPr="00DB4385">
        <w:rPr>
          <w:rFonts w:hint="eastAsia"/>
        </w:rPr>
        <w:t>的工作；</w:t>
      </w:r>
      <w:r w:rsidR="001E7DDC" w:rsidRPr="001E7DDC">
        <w:rPr>
          <w:rFonts w:hint="eastAsia"/>
        </w:rPr>
        <w:t>他插入、删除和改变词语和</w:t>
      </w:r>
      <w:r w:rsidR="001E7DDC">
        <w:rPr>
          <w:rFonts w:hint="eastAsia"/>
        </w:rPr>
        <w:t>表述方法</w:t>
      </w:r>
      <w:r w:rsidR="001E7DDC" w:rsidRPr="001E7DDC">
        <w:rPr>
          <w:rFonts w:hint="eastAsia"/>
        </w:rPr>
        <w:t>，例如他倾向于将</w:t>
      </w:r>
      <w:r w:rsidR="00465383">
        <w:rPr>
          <w:rFonts w:hint="eastAsia"/>
        </w:rPr>
        <w:t>“</w:t>
      </w:r>
      <w:r w:rsidR="00465383" w:rsidRPr="001E7DDC">
        <w:rPr>
          <w:rFonts w:hint="eastAsia"/>
        </w:rPr>
        <w:t>国家共产主义</w:t>
      </w:r>
      <w:r w:rsidR="00465383">
        <w:rPr>
          <w:rFonts w:hint="eastAsia"/>
        </w:rPr>
        <w:t>”</w:t>
      </w:r>
      <w:r w:rsidR="001E7DDC" w:rsidRPr="001E7DDC">
        <w:t>翻译成</w:t>
      </w:r>
      <w:r w:rsidR="00465383">
        <w:rPr>
          <w:rFonts w:hint="eastAsia"/>
        </w:rPr>
        <w:t>“</w:t>
      </w:r>
      <w:r w:rsidR="00465383" w:rsidRPr="001E7DDC">
        <w:rPr>
          <w:rFonts w:hint="eastAsia"/>
        </w:rPr>
        <w:t>国家资本主义</w:t>
      </w:r>
      <w:r w:rsidR="00465383">
        <w:rPr>
          <w:rFonts w:hint="eastAsia"/>
        </w:rPr>
        <w:t>”</w:t>
      </w:r>
      <w:r w:rsidR="005851A7" w:rsidRPr="005851A7">
        <w:rPr>
          <w:rFonts w:hint="eastAsia"/>
        </w:rPr>
        <w:t>，根据</w:t>
      </w:r>
      <w:r w:rsidR="005851A7">
        <w:rPr>
          <w:rFonts w:hint="eastAsia"/>
        </w:rPr>
        <w:t>GIC</w:t>
      </w:r>
      <w:r w:rsidR="005851A7" w:rsidRPr="005851A7">
        <w:rPr>
          <w:rFonts w:hint="eastAsia"/>
        </w:rPr>
        <w:t>的精神，这并没有错，但这不是</w:t>
      </w:r>
      <w:r w:rsidR="005851A7" w:rsidRPr="005851A7">
        <w:t>GIC</w:t>
      </w:r>
      <w:r w:rsidR="005851A7" w:rsidRPr="005851A7">
        <w:rPr>
          <w:rFonts w:hint="eastAsia"/>
        </w:rPr>
        <w:t>当时写的，而且还模糊了历史辩论的发展。他还在注释中增加了评论（</w:t>
      </w:r>
      <w:r w:rsidR="005851A7" w:rsidRPr="005851A7">
        <w:t>90</w:t>
      </w:r>
      <w:r w:rsidR="005851A7" w:rsidRPr="005851A7">
        <w:t>页）</w:t>
      </w:r>
      <w:r w:rsidR="00204EA8">
        <w:rPr>
          <w:rFonts w:hint="eastAsia"/>
        </w:rPr>
        <w:t>，</w:t>
      </w:r>
      <w:r w:rsidR="003710CD" w:rsidRPr="003710CD">
        <w:rPr>
          <w:rFonts w:hint="eastAsia"/>
        </w:rPr>
        <w:t>可以在整本书的</w:t>
      </w:r>
      <w:r w:rsidR="003710CD" w:rsidRPr="003710CD">
        <w:t>pdf</w:t>
      </w:r>
      <w:r w:rsidR="003710CD" w:rsidRPr="003710CD">
        <w:t>中查阅</w:t>
      </w:r>
      <w:r w:rsidR="00204EA8" w:rsidRPr="00204EA8">
        <w:t>。</w:t>
      </w:r>
      <w:r w:rsidR="00C66A5A" w:rsidRPr="00C66A5A">
        <w:rPr>
          <w:rFonts w:hint="eastAsia"/>
        </w:rPr>
        <w:t>此外，他使用的是</w:t>
      </w:r>
      <w:r w:rsidR="00C66A5A" w:rsidRPr="00C66A5A">
        <w:t>1930</w:t>
      </w:r>
      <w:r w:rsidR="00C66A5A" w:rsidRPr="00C66A5A">
        <w:t>年的版本，</w:t>
      </w:r>
      <w:r w:rsidR="003B3B12" w:rsidRPr="003B3B12">
        <w:rPr>
          <w:rFonts w:hint="eastAsia"/>
        </w:rPr>
        <w:t>忽略了</w:t>
      </w:r>
      <w:r w:rsidR="003B3B12" w:rsidRPr="003B3B12">
        <w:t>1935</w:t>
      </w:r>
      <w:r w:rsidR="003B3B12" w:rsidRPr="003B3B12">
        <w:t>年的第二版，</w:t>
      </w:r>
      <w:r w:rsidR="007637DA" w:rsidRPr="007637DA">
        <w:rPr>
          <w:rFonts w:hint="eastAsia"/>
        </w:rPr>
        <w:t>即</w:t>
      </w:r>
      <w:r w:rsidR="007637DA">
        <w:rPr>
          <w:rFonts w:hint="eastAsia"/>
        </w:rPr>
        <w:t>扩充了</w:t>
      </w:r>
      <w:r w:rsidR="007637DA" w:rsidRPr="007637DA">
        <w:rPr>
          <w:rFonts w:hint="eastAsia"/>
        </w:rPr>
        <w:t>的</w:t>
      </w:r>
      <w:r w:rsidR="007637DA" w:rsidRPr="003B3B12">
        <w:t>荷兰</w:t>
      </w:r>
      <w:r w:rsidR="007637DA">
        <w:rPr>
          <w:rFonts w:hint="eastAsia"/>
        </w:rPr>
        <w:t>语版本，</w:t>
      </w:r>
      <w:r w:rsidR="00406465">
        <w:rPr>
          <w:rFonts w:hint="eastAsia"/>
        </w:rPr>
        <w:t>该版</w:t>
      </w:r>
      <w:r w:rsidR="003B3B12" w:rsidRPr="003B3B12">
        <w:t>包含了</w:t>
      </w:r>
      <w:r w:rsidR="003B3B12" w:rsidRPr="003B3B12">
        <w:t>1931</w:t>
      </w:r>
      <w:r w:rsidR="003B3B12" w:rsidRPr="003B3B12">
        <w:t>年</w:t>
      </w:r>
      <w:r w:rsidR="008109C7">
        <w:rPr>
          <w:rFonts w:hint="eastAsia"/>
        </w:rPr>
        <w:t>版</w:t>
      </w:r>
      <w:r w:rsidR="003B3B12" w:rsidRPr="003B3B12">
        <w:rPr>
          <w:rFonts w:hint="eastAsia"/>
        </w:rPr>
        <w:t>（由</w:t>
      </w:r>
      <w:r w:rsidR="003B3B12" w:rsidRPr="003B3B12">
        <w:t>Mike Baker</w:t>
      </w:r>
      <w:r w:rsidR="003B3B12" w:rsidRPr="003B3B12">
        <w:rPr>
          <w:rFonts w:hint="eastAsia"/>
        </w:rPr>
        <w:t>单独翻译和出版）和</w:t>
      </w:r>
      <w:r w:rsidR="003B3B12" w:rsidRPr="003B3B12">
        <w:t>1935</w:t>
      </w:r>
      <w:r w:rsidR="003B3B12" w:rsidRPr="003B3B12">
        <w:t>年</w:t>
      </w:r>
      <w:r w:rsidR="008109C7" w:rsidRPr="008109C7">
        <w:rPr>
          <w:rFonts w:hint="eastAsia"/>
        </w:rPr>
        <w:t>版</w:t>
      </w:r>
      <w:r w:rsidR="003B3B12" w:rsidRPr="003B3B12">
        <w:rPr>
          <w:rFonts w:hint="eastAsia"/>
        </w:rPr>
        <w:t>（没有翻译，可能</w:t>
      </w:r>
      <w:r w:rsidR="003B3B12" w:rsidRPr="003B3B12">
        <w:t>Mike Baker</w:t>
      </w:r>
      <w:r w:rsidR="003B3B12">
        <w:rPr>
          <w:rFonts w:hint="eastAsia"/>
        </w:rPr>
        <w:t>不知道它）</w:t>
      </w:r>
      <w:r w:rsidR="008109C7" w:rsidRPr="008109C7">
        <w:rPr>
          <w:rFonts w:hint="eastAsia"/>
        </w:rPr>
        <w:t>的补充内容，这两个版本是用德语出版的。</w:t>
      </w:r>
    </w:p>
    <w:p w14:paraId="6A768FE9" w14:textId="7A4C3F4E" w:rsidR="00256826" w:rsidRDefault="00641779" w:rsidP="00CA59AD">
      <w:pPr>
        <w:ind w:firstLine="480"/>
      </w:pPr>
      <w:r w:rsidRPr="00641779">
        <w:rPr>
          <w:rFonts w:hint="eastAsia"/>
        </w:rPr>
        <w:t>这里按照英文版本重新编辑完成，多少</w:t>
      </w:r>
      <w:r>
        <w:rPr>
          <w:rFonts w:hint="eastAsia"/>
        </w:rPr>
        <w:t>根据了</w:t>
      </w:r>
      <w:r w:rsidRPr="00641779">
        <w:rPr>
          <w:rFonts w:hint="eastAsia"/>
        </w:rPr>
        <w:t>德文原版的意思，但没有全面</w:t>
      </w:r>
      <w:r>
        <w:rPr>
          <w:rFonts w:hint="eastAsia"/>
        </w:rPr>
        <w:t>校订</w:t>
      </w:r>
      <w:r w:rsidRPr="00641779">
        <w:rPr>
          <w:rFonts w:hint="eastAsia"/>
        </w:rPr>
        <w:t>。</w:t>
      </w:r>
      <w:r w:rsidR="005B1A89" w:rsidRPr="005B1A89">
        <w:rPr>
          <w:rFonts w:hint="eastAsia"/>
        </w:rPr>
        <w:t>事实上，需要进行认真的比较，才能看出</w:t>
      </w:r>
      <w:r w:rsidR="005B1A89" w:rsidRPr="005B1A89">
        <w:t>Mike Baker</w:t>
      </w:r>
      <w:r w:rsidR="005B1A89" w:rsidRPr="005B1A89">
        <w:rPr>
          <w:rFonts w:hint="eastAsia"/>
        </w:rPr>
        <w:t>的改动。</w:t>
      </w:r>
    </w:p>
    <w:p w14:paraId="3FB691EB" w14:textId="572A1F1F" w:rsidR="00634317" w:rsidRDefault="00765B72" w:rsidP="00412D95">
      <w:pPr>
        <w:ind w:firstLineChars="0" w:firstLine="0"/>
      </w:pPr>
      <w:r>
        <w:rPr>
          <w:rFonts w:hint="eastAsia"/>
        </w:rPr>
        <w:lastRenderedPageBreak/>
        <w:t>L</w:t>
      </w:r>
      <w:r w:rsidR="00412D95">
        <w:t>ibcom</w:t>
      </w:r>
      <w:r w:rsidR="001E7040">
        <w:rPr>
          <w:rFonts w:hint="eastAsia"/>
        </w:rPr>
        <w:t>评价</w:t>
      </w:r>
      <w:r w:rsidR="00412D95">
        <w:rPr>
          <w:rFonts w:hint="eastAsia"/>
        </w:rPr>
        <w:t>：</w:t>
      </w:r>
    </w:p>
    <w:p w14:paraId="6EA85DA5" w14:textId="4BAE8857" w:rsidR="00505FA5" w:rsidRPr="00152C0E" w:rsidRDefault="00152C0E" w:rsidP="00CA59AD">
      <w:pPr>
        <w:ind w:firstLine="480"/>
      </w:pPr>
      <w:r w:rsidRPr="00152C0E">
        <w:rPr>
          <w:rFonts w:hint="eastAsia"/>
        </w:rPr>
        <w:t>我们不同意</w:t>
      </w:r>
      <w:r>
        <w:rPr>
          <w:rFonts w:hint="eastAsia"/>
        </w:rPr>
        <w:t>此书</w:t>
      </w:r>
      <w:r w:rsidRPr="00152C0E">
        <w:rPr>
          <w:rFonts w:hint="eastAsia"/>
        </w:rPr>
        <w:t>关于使用劳动</w:t>
      </w:r>
      <w:proofErr w:type="gramStart"/>
      <w:r>
        <w:rPr>
          <w:rFonts w:hint="eastAsia"/>
        </w:rPr>
        <w:t>券</w:t>
      </w:r>
      <w:proofErr w:type="gramEnd"/>
      <w:r w:rsidRPr="00152C0E">
        <w:rPr>
          <w:rFonts w:hint="eastAsia"/>
        </w:rPr>
        <w:t>的规定，但转载此文供参考。作为替代方案，我们推荐阅读</w:t>
      </w:r>
      <w:r w:rsidRPr="00152C0E">
        <w:rPr>
          <w:i/>
        </w:rPr>
        <w:t>A world without money: communism</w:t>
      </w:r>
      <w:r>
        <w:rPr>
          <w:rFonts w:hint="eastAsia"/>
        </w:rPr>
        <w:t>。</w:t>
      </w:r>
    </w:p>
    <w:p w14:paraId="49D0569E" w14:textId="390C335E" w:rsidR="00802AD7" w:rsidRDefault="00765B72" w:rsidP="00505FA5">
      <w:pPr>
        <w:pStyle w:val="1"/>
      </w:pPr>
      <w:bookmarkStart w:id="0" w:name="_Toc83649876"/>
      <w:r>
        <w:rPr>
          <w:rFonts w:hint="eastAsia"/>
        </w:rPr>
        <w:t>M</w:t>
      </w:r>
      <w:r>
        <w:t>IA</w:t>
      </w:r>
      <w:r w:rsidR="00505FA5">
        <w:rPr>
          <w:rFonts w:hint="eastAsia"/>
        </w:rPr>
        <w:t>介绍及</w:t>
      </w:r>
      <w:r w:rsidR="001E7040">
        <w:rPr>
          <w:rFonts w:hint="eastAsia"/>
        </w:rPr>
        <w:t>评价</w:t>
      </w:r>
      <w:bookmarkEnd w:id="0"/>
    </w:p>
    <w:p w14:paraId="7DE9BA94" w14:textId="4A83AC16" w:rsidR="00714E74" w:rsidRDefault="00296342" w:rsidP="00714E74">
      <w:pPr>
        <w:ind w:firstLine="480"/>
      </w:pPr>
      <w:r w:rsidRPr="00296342">
        <w:rPr>
          <w:rFonts w:hint="eastAsia"/>
        </w:rPr>
        <w:t>《共产主义生产和分配的基本原则》是对共产主义经济学的经典论述——事实上，除了马克思在其《哥达纲领批判》</w:t>
      </w:r>
      <w:r w:rsidR="00685703" w:rsidRPr="007C10A0">
        <w:rPr>
          <w:rFonts w:hint="eastAsia"/>
        </w:rPr>
        <w:t>（该书就是在此基础上编写的）</w:t>
      </w:r>
      <w:r w:rsidRPr="00296342">
        <w:rPr>
          <w:rFonts w:hint="eastAsia"/>
        </w:rPr>
        <w:t>中给出的第一个</w:t>
      </w:r>
      <w:r w:rsidR="007C10A0" w:rsidRPr="007C10A0">
        <w:rPr>
          <w:rFonts w:hint="eastAsia"/>
        </w:rPr>
        <w:t>基本轮廓</w:t>
      </w:r>
      <w:r w:rsidRPr="00296342">
        <w:rPr>
          <w:rFonts w:hint="eastAsia"/>
        </w:rPr>
        <w:t>之外</w:t>
      </w:r>
      <w:r w:rsidR="007C10A0">
        <w:rPr>
          <w:rFonts w:hint="eastAsia"/>
        </w:rPr>
        <w:t>，</w:t>
      </w:r>
      <w:r w:rsidR="007C10A0" w:rsidRPr="007C10A0">
        <w:rPr>
          <w:rFonts w:hint="eastAsia"/>
        </w:rPr>
        <w:t>这本书</w:t>
      </w:r>
      <w:r w:rsidR="007C10A0">
        <w:rPr>
          <w:rFonts w:hint="eastAsia"/>
        </w:rPr>
        <w:t>还</w:t>
      </w:r>
      <w:r w:rsidR="007C10A0" w:rsidRPr="007C10A0">
        <w:rPr>
          <w:rFonts w:hint="eastAsia"/>
        </w:rPr>
        <w:t>是迄今为止唯一的一个</w:t>
      </w:r>
      <w:r w:rsidR="007C5471">
        <w:rPr>
          <w:rFonts w:hint="eastAsia"/>
        </w:rPr>
        <w:t>基本</w:t>
      </w:r>
      <w:r w:rsidR="007C10A0">
        <w:rPr>
          <w:rFonts w:hint="eastAsia"/>
        </w:rPr>
        <w:t>轮廓。</w:t>
      </w:r>
      <w:r w:rsidR="007C10A0" w:rsidRPr="007C10A0">
        <w:rPr>
          <w:rFonts w:hint="eastAsia"/>
        </w:rPr>
        <w:t>第一份工作</w:t>
      </w:r>
      <w:r w:rsidR="007C10A0">
        <w:rPr>
          <w:rFonts w:hint="eastAsia"/>
        </w:rPr>
        <w:t>草稿</w:t>
      </w:r>
      <w:r w:rsidR="007C10A0" w:rsidRPr="007C10A0">
        <w:rPr>
          <w:rFonts w:hint="eastAsia"/>
        </w:rPr>
        <w:t>是由著名的德国无产阶级革命家</w:t>
      </w:r>
      <w:r w:rsidR="00B0757C">
        <w:rPr>
          <w:rFonts w:hint="eastAsia"/>
        </w:rPr>
        <w:t>、</w:t>
      </w:r>
      <w:r w:rsidR="009B2246">
        <w:rPr>
          <w:rFonts w:hint="eastAsia"/>
        </w:rPr>
        <w:t>德国共产主义工人党</w:t>
      </w:r>
      <w:r w:rsidR="00B0757C">
        <w:rPr>
          <w:rFonts w:hint="eastAsia"/>
        </w:rPr>
        <w:t>（</w:t>
      </w:r>
      <w:r w:rsidR="009B2246">
        <w:rPr>
          <w:rFonts w:hint="eastAsia"/>
        </w:rPr>
        <w:t>KAPD</w:t>
      </w:r>
      <w:r w:rsidR="00B0757C">
        <w:rPr>
          <w:rFonts w:hint="eastAsia"/>
        </w:rPr>
        <w:t>）</w:t>
      </w:r>
      <w:r w:rsidR="009B2246" w:rsidRPr="009B2246">
        <w:rPr>
          <w:rFonts w:hint="eastAsia"/>
        </w:rPr>
        <w:t>的资深成员扬·阿佩尔</w:t>
      </w:r>
      <w:r w:rsidR="009B2246">
        <w:rPr>
          <w:rFonts w:hint="eastAsia"/>
        </w:rPr>
        <w:t>（</w:t>
      </w:r>
      <w:r w:rsidR="009B2246" w:rsidRPr="009B2246">
        <w:t>Jan Appel</w:t>
      </w:r>
      <w:r w:rsidR="009B2246">
        <w:rPr>
          <w:rFonts w:hint="eastAsia"/>
        </w:rPr>
        <w:t>，又名</w:t>
      </w:r>
      <w:r w:rsidR="009B2246" w:rsidRPr="009B2246">
        <w:rPr>
          <w:rFonts w:hint="eastAsia"/>
        </w:rPr>
        <w:t>马克斯</w:t>
      </w:r>
      <w:r w:rsidR="009B2246">
        <w:rPr>
          <w:rFonts w:hint="eastAsia"/>
        </w:rPr>
        <w:t>·</w:t>
      </w:r>
      <w:r w:rsidR="009B2246" w:rsidRPr="009B2246">
        <w:rPr>
          <w:rFonts w:hint="eastAsia"/>
        </w:rPr>
        <w:t>亨佩尔</w:t>
      </w:r>
      <w:r w:rsidR="009B2246">
        <w:rPr>
          <w:rFonts w:hint="eastAsia"/>
        </w:rPr>
        <w:t>，</w:t>
      </w:r>
      <w:r w:rsidR="009B2246" w:rsidRPr="009B2246">
        <w:t>Max Hempel</w:t>
      </w:r>
      <w:r w:rsidR="009B2246">
        <w:rPr>
          <w:rFonts w:hint="eastAsia"/>
        </w:rPr>
        <w:t>）</w:t>
      </w:r>
      <w:r w:rsidR="009B2246" w:rsidRPr="009B2246">
        <w:rPr>
          <w:rFonts w:hint="eastAsia"/>
        </w:rPr>
        <w:t>起草的。</w:t>
      </w:r>
      <w:r w:rsidR="00155012" w:rsidRPr="00155012">
        <w:rPr>
          <w:rFonts w:hint="eastAsia"/>
        </w:rPr>
        <w:t>该草案随后由荷兰国际共产主义小组（</w:t>
      </w:r>
      <w:r w:rsidR="00155012" w:rsidRPr="00155012">
        <w:rPr>
          <w:rFonts w:hint="eastAsia"/>
        </w:rPr>
        <w:t>GIK</w:t>
      </w:r>
      <w:r w:rsidR="00155012" w:rsidRPr="00155012">
        <w:rPr>
          <w:rFonts w:hint="eastAsia"/>
        </w:rPr>
        <w:t>）成员组成的集体修改并完成了荷兰语版，并由德国工人总联合会</w:t>
      </w:r>
      <w:r w:rsidR="00155012">
        <w:rPr>
          <w:rFonts w:hint="eastAsia"/>
        </w:rPr>
        <w:t>（</w:t>
      </w:r>
      <w:r w:rsidR="0020227D" w:rsidRPr="0020227D">
        <w:t>Allgemeine Arbeiterunion Deutschlands</w:t>
      </w:r>
      <w:r w:rsidR="0020227D">
        <w:t>,</w:t>
      </w:r>
      <w:r w:rsidR="0020227D" w:rsidRPr="0020227D">
        <w:rPr>
          <w:rFonts w:hint="eastAsia"/>
        </w:rPr>
        <w:t xml:space="preserve"> </w:t>
      </w:r>
      <w:r w:rsidR="00155012">
        <w:rPr>
          <w:rFonts w:hint="eastAsia"/>
        </w:rPr>
        <w:t>AAUD</w:t>
      </w:r>
      <w:r w:rsidR="00155012">
        <w:rPr>
          <w:rFonts w:hint="eastAsia"/>
        </w:rPr>
        <w:t>）</w:t>
      </w:r>
      <w:r w:rsidR="0020227D" w:rsidRPr="0020227D">
        <w:rPr>
          <w:rFonts w:hint="eastAsia"/>
        </w:rPr>
        <w:t>于</w:t>
      </w:r>
      <w:r w:rsidR="0020227D" w:rsidRPr="0020227D">
        <w:rPr>
          <w:rFonts w:hint="eastAsia"/>
        </w:rPr>
        <w:t>1930</w:t>
      </w:r>
      <w:r w:rsidR="0020227D" w:rsidRPr="0020227D">
        <w:rPr>
          <w:rFonts w:hint="eastAsia"/>
        </w:rPr>
        <w:t>年出版了德语版。</w:t>
      </w:r>
      <w:r w:rsidR="00E3293F" w:rsidRPr="00E3293F">
        <w:rPr>
          <w:rFonts w:hint="eastAsia"/>
        </w:rPr>
        <w:t>它对共产主义社会的作用就像马克思的《资本论》对资本主义的作用一样，也许是德国革命最先进的思想成果。</w:t>
      </w:r>
    </w:p>
    <w:p w14:paraId="4521BFA7" w14:textId="3D5EDD0C" w:rsidR="0049118D" w:rsidRPr="0049118D" w:rsidRDefault="009A51FF" w:rsidP="0049118D">
      <w:pPr>
        <w:ind w:firstLine="480"/>
      </w:pPr>
      <w:r w:rsidRPr="009A51FF">
        <w:rPr>
          <w:rFonts w:hint="eastAsia"/>
        </w:rPr>
        <w:t>共产主义的经济</w:t>
      </w:r>
      <w:r>
        <w:rPr>
          <w:rFonts w:hint="eastAsia"/>
        </w:rPr>
        <w:t>前提</w:t>
      </w:r>
      <w:r w:rsidRPr="009A51FF">
        <w:rPr>
          <w:rFonts w:hint="eastAsia"/>
        </w:rPr>
        <w:t>被证明在于废除工资劳动、货币和所有由价值决定的生产和分配</w:t>
      </w:r>
      <w:r>
        <w:rPr>
          <w:rFonts w:hint="eastAsia"/>
        </w:rPr>
        <w:t>之中</w:t>
      </w:r>
      <w:r w:rsidRPr="009A51FF">
        <w:rPr>
          <w:rFonts w:hint="eastAsia"/>
        </w:rPr>
        <w:t>，</w:t>
      </w:r>
      <w:r w:rsidR="003B5788" w:rsidRPr="003B5788">
        <w:rPr>
          <w:rFonts w:hint="eastAsia"/>
        </w:rPr>
        <w:t>并由一个通过社会平均劳动时间</w:t>
      </w:r>
      <w:r w:rsidR="003B5788">
        <w:rPr>
          <w:rFonts w:hint="eastAsia"/>
        </w:rPr>
        <w:t>进行</w:t>
      </w:r>
      <w:r w:rsidR="003B5788" w:rsidRPr="003B5788">
        <w:rPr>
          <w:rFonts w:hint="eastAsia"/>
        </w:rPr>
        <w:t>调节的使用价值生产</w:t>
      </w:r>
      <w:r w:rsidR="003B5788">
        <w:rPr>
          <w:rFonts w:hint="eastAsia"/>
        </w:rPr>
        <w:t>体系</w:t>
      </w:r>
      <w:r w:rsidR="003B5788" w:rsidRPr="003B5788">
        <w:rPr>
          <w:rFonts w:hint="eastAsia"/>
        </w:rPr>
        <w:t>所取代。</w:t>
      </w:r>
      <w:r w:rsidR="0049118D" w:rsidRPr="0049118D">
        <w:rPr>
          <w:rFonts w:hint="eastAsia"/>
        </w:rPr>
        <w:t>这部作品最显著的特点之一，就是对共产主义</w:t>
      </w:r>
      <w:r w:rsidR="0049118D">
        <w:rPr>
          <w:rFonts w:hint="eastAsia"/>
        </w:rPr>
        <w:t>初级</w:t>
      </w:r>
      <w:r w:rsidR="0049118D" w:rsidRPr="0049118D">
        <w:rPr>
          <w:rFonts w:hint="eastAsia"/>
        </w:rPr>
        <w:t>阶段</w:t>
      </w:r>
      <w:r w:rsidR="0049118D">
        <w:rPr>
          <w:rFonts w:hint="eastAsia"/>
        </w:rPr>
        <w:t>，</w:t>
      </w:r>
      <w:r w:rsidR="0049118D" w:rsidRPr="0049118D">
        <w:rPr>
          <w:rFonts w:hint="eastAsia"/>
        </w:rPr>
        <w:t>在实现从</w:t>
      </w:r>
      <w:r w:rsidR="0049118D">
        <w:rPr>
          <w:rFonts w:hint="eastAsia"/>
        </w:rPr>
        <w:t>初级</w:t>
      </w:r>
      <w:proofErr w:type="gramStart"/>
      <w:r w:rsidR="0049118D" w:rsidRPr="0049118D">
        <w:rPr>
          <w:rFonts w:hint="eastAsia"/>
        </w:rPr>
        <w:t>向较高</w:t>
      </w:r>
      <w:proofErr w:type="gramEnd"/>
      <w:r w:rsidR="0049118D" w:rsidRPr="0049118D">
        <w:rPr>
          <w:rFonts w:hint="eastAsia"/>
        </w:rPr>
        <w:t>阶段过渡的过程中</w:t>
      </w:r>
      <w:r w:rsidR="0049118D">
        <w:rPr>
          <w:rFonts w:hint="eastAsia"/>
        </w:rPr>
        <w:t>，</w:t>
      </w:r>
      <w:r w:rsidR="0049118D" w:rsidRPr="0049118D">
        <w:rPr>
          <w:rFonts w:hint="eastAsia"/>
        </w:rPr>
        <w:t>逐步“废除”自身的过程进行了清晰而深刻的论述。</w:t>
      </w:r>
    </w:p>
    <w:p w14:paraId="2BEC821A" w14:textId="61BD4B4C" w:rsidR="0049118D" w:rsidRDefault="0049118D" w:rsidP="00714E74">
      <w:pPr>
        <w:ind w:firstLine="480"/>
      </w:pPr>
      <w:r w:rsidRPr="0049118D">
        <w:rPr>
          <w:rFonts w:hint="eastAsia"/>
        </w:rPr>
        <w:t>国家社会主义在苏联和东欧集团的崩溃，</w:t>
      </w:r>
      <w:r>
        <w:rPr>
          <w:rFonts w:hint="eastAsia"/>
        </w:rPr>
        <w:t>赋予了</w:t>
      </w:r>
      <w:r w:rsidRPr="0049118D">
        <w:rPr>
          <w:rFonts w:hint="eastAsia"/>
        </w:rPr>
        <w:t>德国和荷兰革命运动的这一历史文件非常重要的意义。</w:t>
      </w:r>
      <w:r w:rsidR="00784239" w:rsidRPr="00784239">
        <w:rPr>
          <w:rFonts w:hint="eastAsia"/>
        </w:rPr>
        <w:t>今天的共产主义者、社会主义者和自由</w:t>
      </w:r>
      <w:r w:rsidR="00784239">
        <w:rPr>
          <w:rFonts w:hint="eastAsia"/>
        </w:rPr>
        <w:t>意志</w:t>
      </w:r>
      <w:r w:rsidR="00784239" w:rsidRPr="00784239">
        <w:rPr>
          <w:rFonts w:hint="eastAsia"/>
        </w:rPr>
        <w:t>主义者可能会发现列宁和布尔什维克为苏联建立的经济体系中的基本缺陷。</w:t>
      </w:r>
      <w:r w:rsidR="00A03F7C">
        <w:rPr>
          <w:rFonts w:hint="eastAsia"/>
        </w:rPr>
        <w:t>多亏了这项工作，</w:t>
      </w:r>
      <w:r w:rsidR="00803DFD" w:rsidRPr="00803DFD">
        <w:rPr>
          <w:rFonts w:hint="eastAsia"/>
        </w:rPr>
        <w:t>人们的注意力</w:t>
      </w:r>
      <w:r w:rsidR="00803DFD">
        <w:rPr>
          <w:rFonts w:hint="eastAsia"/>
        </w:rPr>
        <w:t>能</w:t>
      </w:r>
      <w:r w:rsidR="00803DFD" w:rsidRPr="00803DFD">
        <w:rPr>
          <w:rFonts w:hint="eastAsia"/>
        </w:rPr>
        <w:t>集中在一个显而易见的简单但又很容易被忽视的事实上，即布尔什维克</w:t>
      </w:r>
      <w:r w:rsidR="00803DFD">
        <w:rPr>
          <w:rFonts w:hint="eastAsia"/>
        </w:rPr>
        <w:t>的</w:t>
      </w:r>
      <w:r w:rsidR="00803DFD" w:rsidRPr="00803DFD">
        <w:rPr>
          <w:rFonts w:hint="eastAsia"/>
        </w:rPr>
        <w:t>国家社会主义制度根本没有建立在客观的社会调节</w:t>
      </w:r>
      <w:r w:rsidR="00803DFD">
        <w:rPr>
          <w:rFonts w:hint="eastAsia"/>
        </w:rPr>
        <w:t>方式</w:t>
      </w:r>
      <w:r w:rsidR="00803DFD" w:rsidRPr="00803DFD">
        <w:rPr>
          <w:rFonts w:hint="eastAsia"/>
        </w:rPr>
        <w:t>上，因此，它依赖于</w:t>
      </w:r>
      <w:r w:rsidR="00A01BCF">
        <w:rPr>
          <w:rFonts w:hint="eastAsia"/>
        </w:rPr>
        <w:t>一批</w:t>
      </w:r>
      <w:r w:rsidR="00803DFD" w:rsidRPr="00803DFD">
        <w:rPr>
          <w:rFonts w:hint="eastAsia"/>
        </w:rPr>
        <w:t>由大小官僚组成的</w:t>
      </w:r>
      <w:r w:rsidR="00F15C81">
        <w:rPr>
          <w:rFonts w:hint="eastAsia"/>
        </w:rPr>
        <w:t>军队</w:t>
      </w:r>
      <w:r w:rsidR="00803DFD" w:rsidRPr="00803DFD">
        <w:rPr>
          <w:rFonts w:hint="eastAsia"/>
        </w:rPr>
        <w:t>的主观命令，</w:t>
      </w:r>
      <w:r w:rsidR="00C91E21" w:rsidRPr="00C91E21">
        <w:rPr>
          <w:rFonts w:hint="eastAsia"/>
        </w:rPr>
        <w:t>这些官僚作为统治精英</w:t>
      </w:r>
      <w:r w:rsidR="00C91E21">
        <w:rPr>
          <w:rFonts w:hint="eastAsia"/>
        </w:rPr>
        <w:t>，</w:t>
      </w:r>
      <w:r w:rsidR="00C91E21" w:rsidRPr="00C91E21">
        <w:rPr>
          <w:rFonts w:hint="eastAsia"/>
        </w:rPr>
        <w:t>组织在一个与国家</w:t>
      </w:r>
      <w:r w:rsidR="00C91E21">
        <w:rPr>
          <w:rFonts w:hint="eastAsia"/>
        </w:rPr>
        <w:t>融合了的强力政党的专政之下，</w:t>
      </w:r>
      <w:r w:rsidR="00F71564" w:rsidRPr="00F71564">
        <w:rPr>
          <w:rFonts w:hint="eastAsia"/>
        </w:rPr>
        <w:t>实际上剥夺了广大劳动</w:t>
      </w:r>
      <w:r w:rsidR="00F71564">
        <w:rPr>
          <w:rFonts w:hint="eastAsia"/>
        </w:rPr>
        <w:t>人民</w:t>
      </w:r>
      <w:r w:rsidR="00F71564" w:rsidRPr="00F71564">
        <w:rPr>
          <w:rFonts w:hint="eastAsia"/>
        </w:rPr>
        <w:t>对经济进程的所有控制权。</w:t>
      </w:r>
      <w:r w:rsidR="006A3EE0" w:rsidRPr="006A3EE0">
        <w:rPr>
          <w:rFonts w:hint="eastAsia"/>
        </w:rPr>
        <w:t>正是这一点构成了世界长期以来所熟悉的可怕暴政的经济基础，也揭示了布尔什维克</w:t>
      </w:r>
      <w:r w:rsidR="006A3EE0">
        <w:rPr>
          <w:rFonts w:hint="eastAsia"/>
        </w:rPr>
        <w:t>体制</w:t>
      </w:r>
      <w:r w:rsidR="006A3EE0" w:rsidRPr="006A3EE0">
        <w:rPr>
          <w:rFonts w:hint="eastAsia"/>
        </w:rPr>
        <w:t>是一个错误的社会主义或共产主义模式，误导了世界</w:t>
      </w:r>
      <w:r w:rsidR="006A3EE0" w:rsidRPr="006A3EE0">
        <w:rPr>
          <w:rFonts w:hint="eastAsia"/>
        </w:rPr>
        <w:t>70</w:t>
      </w:r>
      <w:r w:rsidR="006A3EE0" w:rsidRPr="006A3EE0">
        <w:rPr>
          <w:rFonts w:hint="eastAsia"/>
        </w:rPr>
        <w:t>多年</w:t>
      </w:r>
      <w:r w:rsidR="006A3EE0">
        <w:rPr>
          <w:rFonts w:hint="eastAsia"/>
        </w:rPr>
        <w:t>！</w:t>
      </w:r>
    </w:p>
    <w:p w14:paraId="14021041" w14:textId="768231F3" w:rsidR="00714E74" w:rsidRDefault="00714E74" w:rsidP="00714E74">
      <w:pPr>
        <w:ind w:firstLineChars="0" w:firstLine="0"/>
        <w:jc w:val="center"/>
      </w:pPr>
      <w:r>
        <w:rPr>
          <w:rFonts w:hint="eastAsia"/>
        </w:rPr>
        <w:t>评价</w:t>
      </w:r>
    </w:p>
    <w:p w14:paraId="38F49DF5" w14:textId="6E1135C5" w:rsidR="00BE2397" w:rsidRDefault="00F01A11" w:rsidP="00BE2397">
      <w:pPr>
        <w:ind w:firstLine="480"/>
      </w:pPr>
      <w:r w:rsidRPr="00F01A11">
        <w:rPr>
          <w:rFonts w:hint="eastAsia"/>
        </w:rPr>
        <w:t>正如下面的译者介绍所表明的那样，这篇</w:t>
      </w:r>
      <w:r>
        <w:rPr>
          <w:rFonts w:hint="eastAsia"/>
        </w:rPr>
        <w:t>文本</w:t>
      </w:r>
      <w:r w:rsidRPr="00F01A11">
        <w:rPr>
          <w:rFonts w:hint="eastAsia"/>
        </w:rPr>
        <w:t>代表了对马克思所提出的后资本主义经济理论的进步。</w:t>
      </w:r>
      <w:r>
        <w:rPr>
          <w:rFonts w:hint="eastAsia"/>
        </w:rPr>
        <w:t>此文本</w:t>
      </w:r>
      <w:r w:rsidRPr="00F01A11">
        <w:rPr>
          <w:rFonts w:hint="eastAsia"/>
        </w:rPr>
        <w:t>众多</w:t>
      </w:r>
      <w:r>
        <w:rPr>
          <w:rFonts w:hint="eastAsia"/>
        </w:rPr>
        <w:t>的</w:t>
      </w:r>
      <w:r w:rsidRPr="00F01A11">
        <w:rPr>
          <w:rFonts w:hint="eastAsia"/>
        </w:rPr>
        <w:t>优点之一是始终坚持，任何非剥削性</w:t>
      </w:r>
      <w:r>
        <w:rPr>
          <w:rFonts w:hint="eastAsia"/>
        </w:rPr>
        <w:t>的</w:t>
      </w:r>
      <w:r w:rsidRPr="00F01A11">
        <w:rPr>
          <w:rFonts w:hint="eastAsia"/>
        </w:rPr>
        <w:t>制度要真正发挥作用，所有参与者都必须</w:t>
      </w:r>
      <w:r>
        <w:rPr>
          <w:rFonts w:hint="eastAsia"/>
        </w:rPr>
        <w:t>理解</w:t>
      </w:r>
      <w:r w:rsidRPr="00F01A11">
        <w:rPr>
          <w:rFonts w:hint="eastAsia"/>
        </w:rPr>
        <w:t>其经济基础。</w:t>
      </w:r>
      <w:r w:rsidR="00B3279F" w:rsidRPr="00B3279F">
        <w:rPr>
          <w:rFonts w:hint="eastAsia"/>
        </w:rPr>
        <w:t>除了使旧资本主义制度的经济</w:t>
      </w:r>
      <w:r w:rsidR="00B3279F">
        <w:rPr>
          <w:rFonts w:hint="eastAsia"/>
        </w:rPr>
        <w:t>“专家”，</w:t>
      </w:r>
      <w:r w:rsidR="00B3279F" w:rsidRPr="00B3279F">
        <w:rPr>
          <w:rFonts w:hint="eastAsia"/>
        </w:rPr>
        <w:t>后资本主义经济还</w:t>
      </w:r>
      <w:r w:rsidR="000210C5">
        <w:rPr>
          <w:rFonts w:hint="eastAsia"/>
        </w:rPr>
        <w:t>有</w:t>
      </w:r>
      <w:r w:rsidR="000210C5" w:rsidRPr="00B3279F">
        <w:rPr>
          <w:rFonts w:hint="eastAsia"/>
        </w:rPr>
        <w:t>淘汰</w:t>
      </w:r>
      <w:r w:rsidR="00B3279F" w:rsidRPr="00B3279F">
        <w:rPr>
          <w:rFonts w:hint="eastAsia"/>
        </w:rPr>
        <w:t>倒数第二名的</w:t>
      </w:r>
      <w:r w:rsidR="008C7545">
        <w:rPr>
          <w:rFonts w:hint="eastAsia"/>
        </w:rPr>
        <w:t>歪曲者</w:t>
      </w:r>
      <w:r w:rsidR="00B3279F" w:rsidRPr="00B3279F">
        <w:rPr>
          <w:rFonts w:hint="eastAsia"/>
        </w:rPr>
        <w:t>、江湖骗</w:t>
      </w:r>
      <w:r w:rsidR="00B3279F" w:rsidRPr="00B3279F">
        <w:rPr>
          <w:rFonts w:hint="eastAsia"/>
        </w:rPr>
        <w:lastRenderedPageBreak/>
        <w:t>子和富人的马屁虫——政治家</w:t>
      </w:r>
      <w:r w:rsidR="000210C5">
        <w:rPr>
          <w:rFonts w:hint="eastAsia"/>
        </w:rPr>
        <w:t>的任务</w:t>
      </w:r>
      <w:r w:rsidR="00B3279F" w:rsidRPr="00B3279F">
        <w:rPr>
          <w:rFonts w:hint="eastAsia"/>
        </w:rPr>
        <w:t>。</w:t>
      </w:r>
      <w:r w:rsidR="00BF1951" w:rsidRPr="00BF1951">
        <w:rPr>
          <w:rFonts w:hint="eastAsia"/>
        </w:rPr>
        <w:t>为</w:t>
      </w:r>
      <w:r w:rsidR="00BF1951">
        <w:rPr>
          <w:rFonts w:hint="eastAsia"/>
        </w:rPr>
        <w:t>此</w:t>
      </w:r>
      <w:r w:rsidR="00BF1951" w:rsidRPr="00BF1951">
        <w:rPr>
          <w:rFonts w:hint="eastAsia"/>
        </w:rPr>
        <w:t>，为旧社会的中产阶级创造就业的各级官僚计划</w:t>
      </w:r>
      <w:r w:rsidR="003552B1">
        <w:rPr>
          <w:rFonts w:hint="eastAsia"/>
        </w:rPr>
        <w:t>都将被废除，</w:t>
      </w:r>
      <w:r w:rsidR="002577F8" w:rsidRPr="002577F8">
        <w:rPr>
          <w:rFonts w:hint="eastAsia"/>
        </w:rPr>
        <w:t>在人民的愿望和实现这些愿望的实际需要之间的唯一机制就是工人委员会。</w:t>
      </w:r>
      <w:r w:rsidR="00EB4BA7" w:rsidRPr="00EB4BA7">
        <w:rPr>
          <w:rFonts w:hint="eastAsia"/>
        </w:rPr>
        <w:t>工人委员会将成为目前议会制度所不具备的一切。通过位于工作场所和社区的工人委员会，人民的声音将</w:t>
      </w:r>
      <w:r w:rsidR="00EB4BA7">
        <w:rPr>
          <w:rFonts w:hint="eastAsia"/>
        </w:rPr>
        <w:t>得到</w:t>
      </w:r>
      <w:r w:rsidR="00EB4BA7" w:rsidRPr="00EB4BA7">
        <w:rPr>
          <w:rFonts w:hint="eastAsia"/>
        </w:rPr>
        <w:t>字面</w:t>
      </w:r>
      <w:r w:rsidR="00477EC3">
        <w:rPr>
          <w:rFonts w:hint="eastAsia"/>
        </w:rPr>
        <w:t>意义的重视</w:t>
      </w:r>
      <w:r w:rsidR="00EB4BA7" w:rsidRPr="00EB4BA7">
        <w:rPr>
          <w:rFonts w:hint="eastAsia"/>
        </w:rPr>
        <w:t>。</w:t>
      </w:r>
      <w:r w:rsidR="00477EC3" w:rsidRPr="00477EC3">
        <w:rPr>
          <w:rFonts w:hint="eastAsia"/>
        </w:rPr>
        <w:t>如果代表发言人歪曲或操纵委员会的决定，他们可以被召回并立即被解</w:t>
      </w:r>
      <w:r w:rsidR="00477EC3">
        <w:rPr>
          <w:rFonts w:hint="eastAsia"/>
        </w:rPr>
        <w:t>除</w:t>
      </w:r>
      <w:r w:rsidR="00477EC3" w:rsidRPr="00477EC3">
        <w:rPr>
          <w:rFonts w:hint="eastAsia"/>
        </w:rPr>
        <w:t>。</w:t>
      </w:r>
      <w:r w:rsidR="005E263E" w:rsidRPr="005E263E">
        <w:rPr>
          <w:rFonts w:hint="eastAsia"/>
        </w:rPr>
        <w:t>与目前（资本主义）制度下</w:t>
      </w:r>
      <w:r w:rsidR="005E263E">
        <w:rPr>
          <w:rFonts w:hint="eastAsia"/>
        </w:rPr>
        <w:t>被</w:t>
      </w:r>
      <w:r w:rsidR="005E263E" w:rsidRPr="005E263E">
        <w:rPr>
          <w:rFonts w:hint="eastAsia"/>
        </w:rPr>
        <w:t>人民</w:t>
      </w:r>
      <w:r w:rsidR="005E263E">
        <w:rPr>
          <w:rFonts w:hint="eastAsia"/>
        </w:rPr>
        <w:t>惯坏了的议会毒蛇和渎职的代表不同，</w:t>
      </w:r>
      <w:r w:rsidR="00362290" w:rsidRPr="00362290">
        <w:rPr>
          <w:rFonts w:hint="eastAsia"/>
        </w:rPr>
        <w:t>共产主义社会的经济制度将自动从其代表队伍中</w:t>
      </w:r>
      <w:r w:rsidR="00362290">
        <w:rPr>
          <w:rFonts w:hint="eastAsia"/>
        </w:rPr>
        <w:t>删掉追名逐利者、吸血鬼和懒汉</w:t>
      </w:r>
      <w:r w:rsidR="00EA789F">
        <w:rPr>
          <w:rFonts w:hint="eastAsia"/>
        </w:rPr>
        <w:t>，而这些人</w:t>
      </w:r>
      <w:r w:rsidR="00F262EE">
        <w:rPr>
          <w:rFonts w:hint="eastAsia"/>
        </w:rPr>
        <w:t>占据</w:t>
      </w:r>
      <w:r w:rsidR="00EA789F">
        <w:rPr>
          <w:rFonts w:hint="eastAsia"/>
        </w:rPr>
        <w:t>了今天议会的主要席位</w:t>
      </w:r>
      <w:r w:rsidR="00362290">
        <w:rPr>
          <w:rFonts w:hint="eastAsia"/>
        </w:rPr>
        <w:t>。</w:t>
      </w:r>
      <w:r w:rsidR="007E0020" w:rsidRPr="007E0020">
        <w:rPr>
          <w:rFonts w:hint="eastAsia"/>
        </w:rPr>
        <w:t>如何做到这一点，也是仔细研究这个文本</w:t>
      </w:r>
      <w:r w:rsidR="007E0020">
        <w:rPr>
          <w:rFonts w:hint="eastAsia"/>
        </w:rPr>
        <w:t>将得到</w:t>
      </w:r>
      <w:r w:rsidR="007E0020" w:rsidRPr="007E0020">
        <w:rPr>
          <w:rFonts w:hint="eastAsia"/>
        </w:rPr>
        <w:t>的一个有益</w:t>
      </w:r>
      <w:r w:rsidR="00AA1ECD">
        <w:rPr>
          <w:rFonts w:hint="eastAsia"/>
        </w:rPr>
        <w:t>之处</w:t>
      </w:r>
      <w:r w:rsidR="007E0020" w:rsidRPr="007E0020">
        <w:rPr>
          <w:rFonts w:hint="eastAsia"/>
        </w:rPr>
        <w:t>。</w:t>
      </w:r>
    </w:p>
    <w:p w14:paraId="48A0FAFF" w14:textId="47C3B1F6" w:rsidR="00BE2397" w:rsidRPr="00EB4BA7" w:rsidRDefault="00917A93" w:rsidP="00BE2397">
      <w:pPr>
        <w:ind w:firstLine="480"/>
      </w:pPr>
      <w:r w:rsidRPr="00917A93">
        <w:rPr>
          <w:rFonts w:hint="eastAsia"/>
        </w:rPr>
        <w:t>这个版本的《共产主义生产和分配的基本原则》直接取自</w:t>
      </w:r>
      <w:r w:rsidR="002C17D4">
        <w:rPr>
          <w:rFonts w:hint="eastAsia"/>
        </w:rPr>
        <w:t>伦敦的</w:t>
      </w:r>
      <w:r w:rsidRPr="00917A93">
        <w:rPr>
          <w:rFonts w:hint="eastAsia"/>
        </w:rPr>
        <w:t>工人委员会运动</w:t>
      </w:r>
      <w:r w:rsidR="002C17D4">
        <w:rPr>
          <w:rFonts w:hint="eastAsia"/>
        </w:rPr>
        <w:t>（</w:t>
      </w:r>
      <w:r w:rsidR="002C17D4" w:rsidRPr="002C17D4">
        <w:t>the Movement for Workers' Councils</w:t>
      </w:r>
      <w:r w:rsidR="002C17D4">
        <w:rPr>
          <w:rFonts w:hint="eastAsia"/>
        </w:rPr>
        <w:t>）成员</w:t>
      </w:r>
      <w:r w:rsidR="002C17D4" w:rsidRPr="002C17D4">
        <w:t>Mike Baker</w:t>
      </w:r>
      <w:r w:rsidR="002C17D4">
        <w:rPr>
          <w:rFonts w:hint="eastAsia"/>
        </w:rPr>
        <w:t>（已故）的</w:t>
      </w:r>
      <w:r w:rsidR="002C17D4" w:rsidRPr="002C17D4">
        <w:rPr>
          <w:rFonts w:hint="eastAsia"/>
        </w:rPr>
        <w:t>对德文文本的首次英</w:t>
      </w:r>
      <w:r w:rsidR="002C17D4">
        <w:rPr>
          <w:rFonts w:hint="eastAsia"/>
        </w:rPr>
        <w:t>文翻</w:t>
      </w:r>
      <w:r w:rsidR="002C17D4" w:rsidRPr="002C17D4">
        <w:rPr>
          <w:rFonts w:hint="eastAsia"/>
        </w:rPr>
        <w:t>译，</w:t>
      </w:r>
      <w:r w:rsidR="00DE007F" w:rsidRPr="00DE007F">
        <w:rPr>
          <w:rFonts w:hint="eastAsia"/>
        </w:rPr>
        <w:t>该</w:t>
      </w:r>
      <w:r w:rsidR="00DE007F">
        <w:rPr>
          <w:rFonts w:hint="eastAsia"/>
        </w:rPr>
        <w:t>团体</w:t>
      </w:r>
      <w:r w:rsidR="00DE007F" w:rsidRPr="00DE007F">
        <w:rPr>
          <w:rFonts w:hint="eastAsia"/>
        </w:rPr>
        <w:t>成立于</w:t>
      </w:r>
      <w:r w:rsidR="00DE007F" w:rsidRPr="00DE007F">
        <w:rPr>
          <w:rFonts w:hint="eastAsia"/>
        </w:rPr>
        <w:t>1989</w:t>
      </w:r>
      <w:r w:rsidR="00DE007F" w:rsidRPr="00DE007F">
        <w:rPr>
          <w:rFonts w:hint="eastAsia"/>
        </w:rPr>
        <w:t>年，总部设在伦敦，现在早已解散。</w:t>
      </w:r>
      <w:r w:rsidR="00D9594A" w:rsidRPr="00D9594A">
        <w:rPr>
          <w:rFonts w:hint="eastAsia"/>
        </w:rPr>
        <w:t>印刷版已经出版，但由于质量不高，以及包含了不相干的材料，使这个虚拟出版物成为必要。</w:t>
      </w:r>
    </w:p>
    <w:p w14:paraId="759C69B6" w14:textId="49E6F594" w:rsidR="00D9594A" w:rsidRDefault="00EA4366" w:rsidP="00BE2397">
      <w:pPr>
        <w:ind w:firstLine="480"/>
      </w:pPr>
      <w:r>
        <w:rPr>
          <w:rFonts w:hint="eastAsia"/>
        </w:rPr>
        <w:t>对于</w:t>
      </w:r>
      <w:r w:rsidR="00BC1A63">
        <w:rPr>
          <w:rFonts w:hint="eastAsia"/>
        </w:rPr>
        <w:t>围绕后资本主义</w:t>
      </w:r>
      <w:r w:rsidR="00BD1A2C">
        <w:rPr>
          <w:rFonts w:hint="eastAsia"/>
        </w:rPr>
        <w:t>经济和更广泛社会</w:t>
      </w:r>
      <w:r>
        <w:rPr>
          <w:rFonts w:hint="eastAsia"/>
        </w:rPr>
        <w:t>的</w:t>
      </w:r>
      <w:r w:rsidR="00BD1A2C">
        <w:rPr>
          <w:rFonts w:hint="eastAsia"/>
        </w:rPr>
        <w:t>整体性质</w:t>
      </w:r>
      <w:r>
        <w:rPr>
          <w:rFonts w:hint="eastAsia"/>
        </w:rPr>
        <w:t>的问题进行严肃对待之必要性，</w:t>
      </w:r>
      <w:r w:rsidRPr="00EA4366">
        <w:rPr>
          <w:rFonts w:hint="eastAsia"/>
        </w:rPr>
        <w:t>我们希望鼓励大家进行一些辩论</w:t>
      </w:r>
      <w:r>
        <w:rPr>
          <w:rFonts w:hint="eastAsia"/>
        </w:rPr>
        <w:t>。</w:t>
      </w:r>
      <w:r w:rsidR="006C5208" w:rsidRPr="006C5208">
        <w:rPr>
          <w:rFonts w:hint="eastAsia"/>
        </w:rPr>
        <w:t>尽管下列文本产生的问题比它试图解决的问题要多，</w:t>
      </w:r>
      <w:r w:rsidR="00C1334E" w:rsidRPr="00C1334E">
        <w:rPr>
          <w:rFonts w:hint="eastAsia"/>
        </w:rPr>
        <w:t>但这更多地表明了</w:t>
      </w:r>
      <w:r w:rsidR="006C5208">
        <w:rPr>
          <w:rFonts w:hint="eastAsia"/>
        </w:rPr>
        <w:t>非限制性的论证思路</w:t>
      </w:r>
      <w:r w:rsidR="00C1334E" w:rsidRPr="00C1334E">
        <w:rPr>
          <w:rFonts w:hint="eastAsia"/>
        </w:rPr>
        <w:t>，</w:t>
      </w:r>
      <w:r w:rsidR="006C5208" w:rsidRPr="006C5208">
        <w:rPr>
          <w:rFonts w:hint="eastAsia"/>
        </w:rPr>
        <w:t>而</w:t>
      </w:r>
      <w:r w:rsidR="008B287A">
        <w:rPr>
          <w:rFonts w:hint="eastAsia"/>
        </w:rPr>
        <w:t>非它有</w:t>
      </w:r>
      <w:r w:rsidR="006C5208" w:rsidRPr="006C5208">
        <w:rPr>
          <w:rFonts w:hint="eastAsia"/>
        </w:rPr>
        <w:t>任何根本性的缺陷。</w:t>
      </w:r>
      <w:r w:rsidR="003F7863" w:rsidRPr="003F7863">
        <w:rPr>
          <w:rFonts w:hint="eastAsia"/>
        </w:rPr>
        <w:t>把</w:t>
      </w:r>
      <w:r w:rsidR="003F7863">
        <w:rPr>
          <w:rFonts w:hint="eastAsia"/>
        </w:rPr>
        <w:t>类似</w:t>
      </w:r>
      <w:r w:rsidR="003F7863" w:rsidRPr="003F7863">
        <w:rPr>
          <w:rFonts w:hint="eastAsia"/>
        </w:rPr>
        <w:t>《基本原则》的作者诚实地处理的那些棘手问题</w:t>
      </w:r>
      <w:r w:rsidR="003F7863">
        <w:t>……</w:t>
      </w:r>
      <w:r w:rsidR="003F7863" w:rsidRPr="003F7863">
        <w:rPr>
          <w:rFonts w:hint="eastAsia"/>
        </w:rPr>
        <w:t>留给后代，或者留给一些</w:t>
      </w:r>
      <w:r w:rsidR="00714908">
        <w:rPr>
          <w:rFonts w:hint="eastAsia"/>
        </w:rPr>
        <w:t>认为这些问题终会得到解决</w:t>
      </w:r>
      <w:r w:rsidR="003F7863" w:rsidRPr="003F7863">
        <w:rPr>
          <w:rFonts w:hint="eastAsia"/>
        </w:rPr>
        <w:t>的</w:t>
      </w:r>
      <w:r w:rsidR="00AA5069">
        <w:rPr>
          <w:rFonts w:hint="eastAsia"/>
        </w:rPr>
        <w:t>想当然的</w:t>
      </w:r>
      <w:r w:rsidR="003F7863" w:rsidRPr="003F7863">
        <w:rPr>
          <w:rFonts w:hint="eastAsia"/>
        </w:rPr>
        <w:t>假设，</w:t>
      </w:r>
      <w:r w:rsidR="001429E5" w:rsidRPr="001429E5">
        <w:rPr>
          <w:rFonts w:hint="eastAsia"/>
        </w:rPr>
        <w:t>这实际上是对革命责任的一种推卸。</w:t>
      </w:r>
      <w:r w:rsidR="00F71621">
        <w:rPr>
          <w:rFonts w:hint="eastAsia"/>
        </w:rPr>
        <w:t>为了</w:t>
      </w:r>
      <w:r w:rsidR="00F71621" w:rsidRPr="00F71621">
        <w:rPr>
          <w:rFonts w:hint="eastAsia"/>
        </w:rPr>
        <w:t>要求全世界的工人把资本主义消灭在野蛮社会的历史</w:t>
      </w:r>
      <w:r w:rsidR="00F71621">
        <w:rPr>
          <w:rFonts w:hint="eastAsia"/>
        </w:rPr>
        <w:t>范围</w:t>
      </w:r>
      <w:r w:rsidR="00F71621" w:rsidRPr="00F71621">
        <w:rPr>
          <w:rFonts w:hint="eastAsia"/>
        </w:rPr>
        <w:t>里，</w:t>
      </w:r>
      <w:r w:rsidR="00F71621">
        <w:rPr>
          <w:rFonts w:hint="eastAsia"/>
        </w:rPr>
        <w:t>至少需要一个</w:t>
      </w:r>
      <w:r w:rsidR="00F71621" w:rsidRPr="00F71621">
        <w:rPr>
          <w:rFonts w:hint="eastAsia"/>
        </w:rPr>
        <w:t>值得为之奋斗的新社会的</w:t>
      </w:r>
      <w:r w:rsidR="00D12C48">
        <w:rPr>
          <w:rFonts w:hint="eastAsia"/>
        </w:rPr>
        <w:t>理念</w:t>
      </w:r>
      <w:r w:rsidR="00F71621" w:rsidRPr="00F71621">
        <w:rPr>
          <w:rFonts w:hint="eastAsia"/>
        </w:rPr>
        <w:t>。</w:t>
      </w:r>
    </w:p>
    <w:p w14:paraId="1A49F353" w14:textId="77777777" w:rsidR="00D9594A" w:rsidRDefault="00D9594A" w:rsidP="00BE2397">
      <w:pPr>
        <w:ind w:firstLine="480"/>
      </w:pPr>
    </w:p>
    <w:p w14:paraId="4FCA3A1A" w14:textId="49B14822" w:rsidR="00802AD7" w:rsidRDefault="00BC63C7" w:rsidP="00D9594A">
      <w:pPr>
        <w:ind w:firstLineChars="0" w:firstLine="0"/>
      </w:pPr>
      <w:r>
        <w:rPr>
          <w:rFonts w:hint="eastAsia"/>
        </w:rPr>
        <w:t>附潘涅库克档案馆</w:t>
      </w:r>
      <w:r w:rsidR="00971798">
        <w:rPr>
          <w:rFonts w:hint="eastAsia"/>
        </w:rPr>
        <w:t>和</w:t>
      </w:r>
      <w:r w:rsidR="00853DCA">
        <w:t>Li</w:t>
      </w:r>
      <w:r w:rsidR="00971798">
        <w:t>bcom</w:t>
      </w:r>
      <w:r w:rsidR="00971798">
        <w:rPr>
          <w:rFonts w:hint="eastAsia"/>
        </w:rPr>
        <w:t>版本的网址：</w:t>
      </w:r>
    </w:p>
    <w:p w14:paraId="040422BC" w14:textId="7BD715DB" w:rsidR="00343B0B" w:rsidRDefault="00BF4911" w:rsidP="00CA59AD">
      <w:pPr>
        <w:ind w:firstLine="480"/>
        <w:rPr>
          <w:rStyle w:val="af"/>
          <w:rFonts w:ascii="宋体" w:hAnsi="宋体" w:cs="Times New Roman"/>
        </w:rPr>
      </w:pPr>
      <w:r>
        <w:rPr>
          <w:rFonts w:hint="eastAsia"/>
        </w:rPr>
        <w:t>英：</w:t>
      </w:r>
      <w:hyperlink r:id="rId10" w:history="1">
        <w:r w:rsidRPr="00CD6BDF">
          <w:rPr>
            <w:rStyle w:val="af"/>
            <w:rFonts w:ascii="宋体" w:hAnsi="宋体" w:cs="Times New Roman"/>
          </w:rPr>
          <w:t>http://aaap.be/Pages/Transition-en-Fundamental-Principles-1930.html</w:t>
        </w:r>
      </w:hyperlink>
    </w:p>
    <w:p w14:paraId="286A25FC" w14:textId="1530E763" w:rsidR="0078686F" w:rsidRDefault="00BF4911" w:rsidP="00CA59AD">
      <w:pPr>
        <w:ind w:firstLine="480"/>
        <w:rPr>
          <w:rStyle w:val="af"/>
          <w:rFonts w:ascii="宋体" w:hAnsi="宋体" w:cs="Times New Roman"/>
        </w:rPr>
      </w:pPr>
      <w:r>
        <w:rPr>
          <w:rFonts w:cs="Times New Roman" w:hint="eastAsia"/>
        </w:rPr>
        <w:t>德：</w:t>
      </w:r>
      <w:hyperlink r:id="rId11" w:history="1">
        <w:r w:rsidR="00724B6F" w:rsidRPr="00CD6BDF">
          <w:rPr>
            <w:rStyle w:val="af"/>
            <w:rFonts w:ascii="宋体" w:hAnsi="宋体" w:cs="Times New Roman"/>
          </w:rPr>
          <w:t>http://aaap.be/Pages/Transition-de-Fundamental-Principles-1930.html</w:t>
        </w:r>
      </w:hyperlink>
    </w:p>
    <w:p w14:paraId="2D918DD1" w14:textId="4538D08D" w:rsidR="00DC21FD" w:rsidRPr="00412D95" w:rsidRDefault="00853DCA" w:rsidP="00A01D65">
      <w:pPr>
        <w:ind w:firstLine="480"/>
        <w:rPr>
          <w:rFonts w:ascii="宋体" w:hAnsi="宋体" w:cs="Times New Roman"/>
        </w:rPr>
      </w:pPr>
      <w:r>
        <w:rPr>
          <w:rStyle w:val="af"/>
          <w:rFonts w:ascii="宋体" w:hAnsi="宋体" w:cs="Times New Roman" w:hint="eastAsia"/>
          <w:color w:val="auto"/>
          <w:u w:val="none"/>
        </w:rPr>
        <w:t>L</w:t>
      </w:r>
      <w:r w:rsidR="003F3E9E">
        <w:rPr>
          <w:rStyle w:val="af"/>
          <w:rFonts w:ascii="宋体" w:hAnsi="宋体" w:cs="Times New Roman"/>
          <w:color w:val="auto"/>
          <w:u w:val="none"/>
        </w:rPr>
        <w:t>ibcom</w:t>
      </w:r>
      <w:r w:rsidR="003F3E9E">
        <w:rPr>
          <w:rFonts w:cs="Times New Roman" w:hint="eastAsia"/>
        </w:rPr>
        <w:t>：</w:t>
      </w:r>
      <w:hyperlink r:id="rId12" w:history="1">
        <w:r w:rsidR="0075754B" w:rsidRPr="0075754B">
          <w:rPr>
            <w:rStyle w:val="af"/>
            <w:rFonts w:cs="Times New Roman"/>
          </w:rPr>
          <w:t>https://libcom.org/library/fundamental-principles-communist-production-gik</w:t>
        </w:r>
      </w:hyperlink>
    </w:p>
    <w:sdt>
      <w:sdtPr>
        <w:rPr>
          <w:rFonts w:asciiTheme="minorHAnsi" w:eastAsia="宋体" w:hAnsiTheme="minorHAnsi" w:cstheme="minorBidi"/>
          <w:color w:val="auto"/>
          <w:kern w:val="2"/>
          <w:sz w:val="24"/>
          <w:szCs w:val="22"/>
          <w:lang w:val="zh-CN"/>
        </w:rPr>
        <w:id w:val="1259404551"/>
        <w:docPartObj>
          <w:docPartGallery w:val="Table of Contents"/>
          <w:docPartUnique/>
        </w:docPartObj>
      </w:sdtPr>
      <w:sdtEndPr>
        <w:rPr>
          <w:rFonts w:ascii="Times New Roman" w:hAnsi="Times New Roman"/>
          <w:b/>
          <w:bCs/>
        </w:rPr>
      </w:sdtEndPr>
      <w:sdtContent>
        <w:p w14:paraId="79977522" w14:textId="456F9DD4" w:rsidR="003839D0" w:rsidRDefault="003839D0" w:rsidP="00181579">
          <w:pPr>
            <w:pStyle w:val="TOC"/>
          </w:pPr>
          <w:r>
            <w:rPr>
              <w:lang w:val="zh-CN"/>
            </w:rPr>
            <w:t>目录</w:t>
          </w:r>
        </w:p>
        <w:p w14:paraId="28B7E97E" w14:textId="03A5180B" w:rsidR="00840302" w:rsidRDefault="003839D0">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83649876" w:history="1">
            <w:r w:rsidR="00840302" w:rsidRPr="00D56E62">
              <w:rPr>
                <w:rStyle w:val="af"/>
                <w:noProof/>
              </w:rPr>
              <w:t>MIA</w:t>
            </w:r>
            <w:r w:rsidR="00840302" w:rsidRPr="00D56E62">
              <w:rPr>
                <w:rStyle w:val="af"/>
                <w:noProof/>
              </w:rPr>
              <w:t>介绍及评价</w:t>
            </w:r>
            <w:r w:rsidR="00840302">
              <w:rPr>
                <w:noProof/>
                <w:webHidden/>
              </w:rPr>
              <w:tab/>
            </w:r>
            <w:r w:rsidR="00840302">
              <w:rPr>
                <w:noProof/>
                <w:webHidden/>
              </w:rPr>
              <w:fldChar w:fldCharType="begin"/>
            </w:r>
            <w:r w:rsidR="00840302">
              <w:rPr>
                <w:noProof/>
                <w:webHidden/>
              </w:rPr>
              <w:instrText xml:space="preserve"> PAGEREF _Toc83649876 \h </w:instrText>
            </w:r>
            <w:r w:rsidR="00840302">
              <w:rPr>
                <w:noProof/>
                <w:webHidden/>
              </w:rPr>
            </w:r>
            <w:r w:rsidR="00840302">
              <w:rPr>
                <w:noProof/>
                <w:webHidden/>
              </w:rPr>
              <w:fldChar w:fldCharType="separate"/>
            </w:r>
            <w:r w:rsidR="00840302">
              <w:rPr>
                <w:noProof/>
                <w:webHidden/>
              </w:rPr>
              <w:t>3</w:t>
            </w:r>
            <w:r w:rsidR="00840302">
              <w:rPr>
                <w:noProof/>
                <w:webHidden/>
              </w:rPr>
              <w:fldChar w:fldCharType="end"/>
            </w:r>
          </w:hyperlink>
        </w:p>
        <w:p w14:paraId="3285579F" w14:textId="4B3F5A5C" w:rsidR="00840302" w:rsidRDefault="008D5841">
          <w:pPr>
            <w:pStyle w:val="TOC1"/>
            <w:tabs>
              <w:tab w:val="right" w:leader="dot" w:pos="8296"/>
            </w:tabs>
            <w:ind w:firstLine="480"/>
            <w:rPr>
              <w:rFonts w:asciiTheme="minorHAnsi" w:eastAsiaTheme="minorEastAsia" w:hAnsiTheme="minorHAnsi"/>
              <w:noProof/>
              <w:sz w:val="21"/>
            </w:rPr>
          </w:pPr>
          <w:hyperlink w:anchor="_Toc83649877" w:history="1">
            <w:r w:rsidR="00840302" w:rsidRPr="00D56E62">
              <w:rPr>
                <w:rStyle w:val="af"/>
                <w:noProof/>
              </w:rPr>
              <w:t>1970</w:t>
            </w:r>
            <w:r w:rsidR="00840302" w:rsidRPr="00D56E62">
              <w:rPr>
                <w:rStyle w:val="af"/>
                <w:noProof/>
              </w:rPr>
              <w:t>版本中保罗</w:t>
            </w:r>
            <w:r w:rsidR="00840302" w:rsidRPr="00D56E62">
              <w:rPr>
                <w:rStyle w:val="af"/>
                <w:noProof/>
              </w:rPr>
              <w:t>·</w:t>
            </w:r>
            <w:r w:rsidR="00840302" w:rsidRPr="00D56E62">
              <w:rPr>
                <w:rStyle w:val="af"/>
                <w:noProof/>
              </w:rPr>
              <w:t>马蒂克的导言（</w:t>
            </w:r>
            <w:r w:rsidR="00840302" w:rsidRPr="00D56E62">
              <w:rPr>
                <w:rStyle w:val="af"/>
                <w:noProof/>
              </w:rPr>
              <w:t>Libcom</w:t>
            </w:r>
            <w:r w:rsidR="00840302" w:rsidRPr="00D56E62">
              <w:rPr>
                <w:rStyle w:val="af"/>
                <w:noProof/>
              </w:rPr>
              <w:t>版附带）</w:t>
            </w:r>
            <w:r w:rsidR="00840302">
              <w:rPr>
                <w:noProof/>
                <w:webHidden/>
              </w:rPr>
              <w:tab/>
            </w:r>
            <w:r w:rsidR="00840302">
              <w:rPr>
                <w:noProof/>
                <w:webHidden/>
              </w:rPr>
              <w:fldChar w:fldCharType="begin"/>
            </w:r>
            <w:r w:rsidR="00840302">
              <w:rPr>
                <w:noProof/>
                <w:webHidden/>
              </w:rPr>
              <w:instrText xml:space="preserve"> PAGEREF _Toc83649877 \h </w:instrText>
            </w:r>
            <w:r w:rsidR="00840302">
              <w:rPr>
                <w:noProof/>
                <w:webHidden/>
              </w:rPr>
            </w:r>
            <w:r w:rsidR="00840302">
              <w:rPr>
                <w:noProof/>
                <w:webHidden/>
              </w:rPr>
              <w:fldChar w:fldCharType="separate"/>
            </w:r>
            <w:r w:rsidR="00840302">
              <w:rPr>
                <w:noProof/>
                <w:webHidden/>
              </w:rPr>
              <w:t>7</w:t>
            </w:r>
            <w:r w:rsidR="00840302">
              <w:rPr>
                <w:noProof/>
                <w:webHidden/>
              </w:rPr>
              <w:fldChar w:fldCharType="end"/>
            </w:r>
          </w:hyperlink>
        </w:p>
        <w:p w14:paraId="407F483A" w14:textId="27904C96" w:rsidR="00840302" w:rsidRDefault="008D5841">
          <w:pPr>
            <w:pStyle w:val="TOC1"/>
            <w:tabs>
              <w:tab w:val="right" w:leader="dot" w:pos="8296"/>
            </w:tabs>
            <w:ind w:firstLine="480"/>
            <w:rPr>
              <w:rFonts w:asciiTheme="minorHAnsi" w:eastAsiaTheme="minorEastAsia" w:hAnsiTheme="minorHAnsi"/>
              <w:noProof/>
              <w:sz w:val="21"/>
            </w:rPr>
          </w:pPr>
          <w:hyperlink w:anchor="_Toc83649878" w:history="1">
            <w:r w:rsidR="00840302" w:rsidRPr="00D56E62">
              <w:rPr>
                <w:rStyle w:val="af"/>
                <w:noProof/>
              </w:rPr>
              <w:t xml:space="preserve">AAAP </w:t>
            </w:r>
            <w:r w:rsidR="00840302" w:rsidRPr="00D56E62">
              <w:rPr>
                <w:rStyle w:val="af"/>
                <w:noProof/>
              </w:rPr>
              <w:t>版内容摘要</w:t>
            </w:r>
            <w:r w:rsidR="00840302">
              <w:rPr>
                <w:noProof/>
                <w:webHidden/>
              </w:rPr>
              <w:tab/>
            </w:r>
            <w:r w:rsidR="00840302">
              <w:rPr>
                <w:noProof/>
                <w:webHidden/>
              </w:rPr>
              <w:fldChar w:fldCharType="begin"/>
            </w:r>
            <w:r w:rsidR="00840302">
              <w:rPr>
                <w:noProof/>
                <w:webHidden/>
              </w:rPr>
              <w:instrText xml:space="preserve"> PAGEREF _Toc83649878 \h </w:instrText>
            </w:r>
            <w:r w:rsidR="00840302">
              <w:rPr>
                <w:noProof/>
                <w:webHidden/>
              </w:rPr>
            </w:r>
            <w:r w:rsidR="00840302">
              <w:rPr>
                <w:noProof/>
                <w:webHidden/>
              </w:rPr>
              <w:fldChar w:fldCharType="separate"/>
            </w:r>
            <w:r w:rsidR="00840302">
              <w:rPr>
                <w:noProof/>
                <w:webHidden/>
              </w:rPr>
              <w:t>15</w:t>
            </w:r>
            <w:r w:rsidR="00840302">
              <w:rPr>
                <w:noProof/>
                <w:webHidden/>
              </w:rPr>
              <w:fldChar w:fldCharType="end"/>
            </w:r>
          </w:hyperlink>
        </w:p>
        <w:p w14:paraId="6E02AE43" w14:textId="22B4CA15" w:rsidR="00840302" w:rsidRDefault="008D5841">
          <w:pPr>
            <w:pStyle w:val="TOC1"/>
            <w:tabs>
              <w:tab w:val="right" w:leader="dot" w:pos="8296"/>
            </w:tabs>
            <w:ind w:firstLine="480"/>
            <w:rPr>
              <w:rFonts w:asciiTheme="minorHAnsi" w:eastAsiaTheme="minorEastAsia" w:hAnsiTheme="minorHAnsi"/>
              <w:noProof/>
              <w:sz w:val="21"/>
            </w:rPr>
          </w:pPr>
          <w:hyperlink w:anchor="_Toc83649879" w:history="1">
            <w:r w:rsidR="00840302" w:rsidRPr="00D56E62">
              <w:rPr>
                <w:rStyle w:val="af"/>
                <w:noProof/>
              </w:rPr>
              <w:t>代序</w:t>
            </w:r>
            <w:r w:rsidR="00840302">
              <w:rPr>
                <w:noProof/>
                <w:webHidden/>
              </w:rPr>
              <w:tab/>
            </w:r>
            <w:r w:rsidR="00840302">
              <w:rPr>
                <w:noProof/>
                <w:webHidden/>
              </w:rPr>
              <w:fldChar w:fldCharType="begin"/>
            </w:r>
            <w:r w:rsidR="00840302">
              <w:rPr>
                <w:noProof/>
                <w:webHidden/>
              </w:rPr>
              <w:instrText xml:space="preserve"> PAGEREF _Toc83649879 \h </w:instrText>
            </w:r>
            <w:r w:rsidR="00840302">
              <w:rPr>
                <w:noProof/>
                <w:webHidden/>
              </w:rPr>
            </w:r>
            <w:r w:rsidR="00840302">
              <w:rPr>
                <w:noProof/>
                <w:webHidden/>
              </w:rPr>
              <w:fldChar w:fldCharType="separate"/>
            </w:r>
            <w:r w:rsidR="00840302">
              <w:rPr>
                <w:noProof/>
                <w:webHidden/>
              </w:rPr>
              <w:t>18</w:t>
            </w:r>
            <w:r w:rsidR="00840302">
              <w:rPr>
                <w:noProof/>
                <w:webHidden/>
              </w:rPr>
              <w:fldChar w:fldCharType="end"/>
            </w:r>
          </w:hyperlink>
        </w:p>
        <w:p w14:paraId="77E42E55" w14:textId="6FE7A70E" w:rsidR="00840302" w:rsidRDefault="008D5841">
          <w:pPr>
            <w:pStyle w:val="TOC1"/>
            <w:tabs>
              <w:tab w:val="right" w:leader="dot" w:pos="8296"/>
            </w:tabs>
            <w:ind w:firstLine="480"/>
            <w:rPr>
              <w:rFonts w:asciiTheme="minorHAnsi" w:eastAsiaTheme="minorEastAsia" w:hAnsiTheme="minorHAnsi"/>
              <w:noProof/>
              <w:sz w:val="21"/>
            </w:rPr>
          </w:pPr>
          <w:hyperlink w:anchor="_Toc83649880" w:history="1">
            <w:r w:rsidR="00840302" w:rsidRPr="00D56E62">
              <w:rPr>
                <w:rStyle w:val="af"/>
                <w:noProof/>
              </w:rPr>
              <w:t>一</w:t>
            </w:r>
            <w:r w:rsidR="00840302" w:rsidRPr="00D56E62">
              <w:rPr>
                <w:rStyle w:val="af"/>
                <w:noProof/>
              </w:rPr>
              <w:t xml:space="preserve">. </w:t>
            </w:r>
            <w:r w:rsidR="00840302" w:rsidRPr="00D56E62">
              <w:rPr>
                <w:rStyle w:val="af"/>
                <w:noProof/>
              </w:rPr>
              <w:t>国家共产主义还是自由平等生产者的联合体</w:t>
            </w:r>
            <w:r w:rsidR="00840302">
              <w:rPr>
                <w:noProof/>
                <w:webHidden/>
              </w:rPr>
              <w:tab/>
            </w:r>
            <w:r w:rsidR="00840302">
              <w:rPr>
                <w:noProof/>
                <w:webHidden/>
              </w:rPr>
              <w:fldChar w:fldCharType="begin"/>
            </w:r>
            <w:r w:rsidR="00840302">
              <w:rPr>
                <w:noProof/>
                <w:webHidden/>
              </w:rPr>
              <w:instrText xml:space="preserve"> PAGEREF _Toc83649880 \h </w:instrText>
            </w:r>
            <w:r w:rsidR="00840302">
              <w:rPr>
                <w:noProof/>
                <w:webHidden/>
              </w:rPr>
            </w:r>
            <w:r w:rsidR="00840302">
              <w:rPr>
                <w:noProof/>
                <w:webHidden/>
              </w:rPr>
              <w:fldChar w:fldCharType="separate"/>
            </w:r>
            <w:r w:rsidR="00840302">
              <w:rPr>
                <w:noProof/>
                <w:webHidden/>
              </w:rPr>
              <w:t>20</w:t>
            </w:r>
            <w:r w:rsidR="00840302">
              <w:rPr>
                <w:noProof/>
                <w:webHidden/>
              </w:rPr>
              <w:fldChar w:fldCharType="end"/>
            </w:r>
          </w:hyperlink>
        </w:p>
        <w:p w14:paraId="07D26599" w14:textId="4026A454" w:rsidR="00840302" w:rsidRDefault="008D5841">
          <w:pPr>
            <w:pStyle w:val="TOC2"/>
            <w:tabs>
              <w:tab w:val="right" w:leader="dot" w:pos="8296"/>
            </w:tabs>
            <w:ind w:left="480" w:firstLine="480"/>
            <w:rPr>
              <w:rFonts w:asciiTheme="minorHAnsi" w:eastAsiaTheme="minorEastAsia" w:hAnsiTheme="minorHAnsi"/>
              <w:noProof/>
              <w:sz w:val="21"/>
            </w:rPr>
          </w:pPr>
          <w:hyperlink w:anchor="_Toc83649881" w:history="1">
            <w:r w:rsidR="00840302" w:rsidRPr="00D56E62">
              <w:rPr>
                <w:rStyle w:val="af"/>
                <w:noProof/>
              </w:rPr>
              <w:t xml:space="preserve">1. </w:t>
            </w:r>
            <w:r w:rsidR="00840302" w:rsidRPr="00D56E62">
              <w:rPr>
                <w:rStyle w:val="af"/>
                <w:noProof/>
              </w:rPr>
              <w:t>国家共产主义</w:t>
            </w:r>
            <w:r w:rsidR="00840302">
              <w:rPr>
                <w:noProof/>
                <w:webHidden/>
              </w:rPr>
              <w:tab/>
            </w:r>
            <w:r w:rsidR="00840302">
              <w:rPr>
                <w:noProof/>
                <w:webHidden/>
              </w:rPr>
              <w:fldChar w:fldCharType="begin"/>
            </w:r>
            <w:r w:rsidR="00840302">
              <w:rPr>
                <w:noProof/>
                <w:webHidden/>
              </w:rPr>
              <w:instrText xml:space="preserve"> PAGEREF _Toc83649881 \h </w:instrText>
            </w:r>
            <w:r w:rsidR="00840302">
              <w:rPr>
                <w:noProof/>
                <w:webHidden/>
              </w:rPr>
            </w:r>
            <w:r w:rsidR="00840302">
              <w:rPr>
                <w:noProof/>
                <w:webHidden/>
              </w:rPr>
              <w:fldChar w:fldCharType="separate"/>
            </w:r>
            <w:r w:rsidR="00840302">
              <w:rPr>
                <w:noProof/>
                <w:webHidden/>
              </w:rPr>
              <w:t>20</w:t>
            </w:r>
            <w:r w:rsidR="00840302">
              <w:rPr>
                <w:noProof/>
                <w:webHidden/>
              </w:rPr>
              <w:fldChar w:fldCharType="end"/>
            </w:r>
          </w:hyperlink>
        </w:p>
        <w:p w14:paraId="2D9055A8" w14:textId="20BA9AAD" w:rsidR="00840302" w:rsidRDefault="008D5841">
          <w:pPr>
            <w:pStyle w:val="TOC2"/>
            <w:tabs>
              <w:tab w:val="right" w:leader="dot" w:pos="8296"/>
            </w:tabs>
            <w:ind w:left="480" w:firstLine="480"/>
            <w:rPr>
              <w:rFonts w:asciiTheme="minorHAnsi" w:eastAsiaTheme="minorEastAsia" w:hAnsiTheme="minorHAnsi"/>
              <w:noProof/>
              <w:sz w:val="21"/>
            </w:rPr>
          </w:pPr>
          <w:hyperlink w:anchor="_Toc83649882" w:history="1">
            <w:r w:rsidR="00840302" w:rsidRPr="00D56E62">
              <w:rPr>
                <w:rStyle w:val="af"/>
                <w:noProof/>
              </w:rPr>
              <w:t xml:space="preserve">2. </w:t>
            </w:r>
            <w:r w:rsidR="00840302" w:rsidRPr="00D56E62">
              <w:rPr>
                <w:rStyle w:val="af"/>
                <w:noProof/>
              </w:rPr>
              <w:t>不同的马克思主义观点</w:t>
            </w:r>
            <w:r w:rsidR="00840302">
              <w:rPr>
                <w:noProof/>
                <w:webHidden/>
              </w:rPr>
              <w:tab/>
            </w:r>
            <w:r w:rsidR="00840302">
              <w:rPr>
                <w:noProof/>
                <w:webHidden/>
              </w:rPr>
              <w:fldChar w:fldCharType="begin"/>
            </w:r>
            <w:r w:rsidR="00840302">
              <w:rPr>
                <w:noProof/>
                <w:webHidden/>
              </w:rPr>
              <w:instrText xml:space="preserve"> PAGEREF _Toc83649882 \h </w:instrText>
            </w:r>
            <w:r w:rsidR="00840302">
              <w:rPr>
                <w:noProof/>
                <w:webHidden/>
              </w:rPr>
            </w:r>
            <w:r w:rsidR="00840302">
              <w:rPr>
                <w:noProof/>
                <w:webHidden/>
              </w:rPr>
              <w:fldChar w:fldCharType="separate"/>
            </w:r>
            <w:r w:rsidR="00840302">
              <w:rPr>
                <w:noProof/>
                <w:webHidden/>
              </w:rPr>
              <w:t>21</w:t>
            </w:r>
            <w:r w:rsidR="00840302">
              <w:rPr>
                <w:noProof/>
                <w:webHidden/>
              </w:rPr>
              <w:fldChar w:fldCharType="end"/>
            </w:r>
          </w:hyperlink>
        </w:p>
        <w:p w14:paraId="1532D4EB" w14:textId="6F5DB48A" w:rsidR="00840302" w:rsidRDefault="008D5841">
          <w:pPr>
            <w:pStyle w:val="TOC2"/>
            <w:tabs>
              <w:tab w:val="right" w:leader="dot" w:pos="8296"/>
            </w:tabs>
            <w:ind w:left="480" w:firstLine="480"/>
            <w:rPr>
              <w:rFonts w:asciiTheme="minorHAnsi" w:eastAsiaTheme="minorEastAsia" w:hAnsiTheme="minorHAnsi"/>
              <w:noProof/>
              <w:sz w:val="21"/>
            </w:rPr>
          </w:pPr>
          <w:hyperlink w:anchor="_Toc83649883" w:history="1">
            <w:r w:rsidR="00840302" w:rsidRPr="00D56E62">
              <w:rPr>
                <w:rStyle w:val="af"/>
                <w:noProof/>
              </w:rPr>
              <w:t xml:space="preserve">3. </w:t>
            </w:r>
            <w:r w:rsidR="00840302" w:rsidRPr="00D56E62">
              <w:rPr>
                <w:rStyle w:val="af"/>
                <w:noProof/>
              </w:rPr>
              <w:t>国有化和社会化</w:t>
            </w:r>
            <w:r w:rsidR="00840302">
              <w:rPr>
                <w:noProof/>
                <w:webHidden/>
              </w:rPr>
              <w:tab/>
            </w:r>
            <w:r w:rsidR="00840302">
              <w:rPr>
                <w:noProof/>
                <w:webHidden/>
              </w:rPr>
              <w:fldChar w:fldCharType="begin"/>
            </w:r>
            <w:r w:rsidR="00840302">
              <w:rPr>
                <w:noProof/>
                <w:webHidden/>
              </w:rPr>
              <w:instrText xml:space="preserve"> PAGEREF _Toc83649883 \h </w:instrText>
            </w:r>
            <w:r w:rsidR="00840302">
              <w:rPr>
                <w:noProof/>
                <w:webHidden/>
              </w:rPr>
            </w:r>
            <w:r w:rsidR="00840302">
              <w:rPr>
                <w:noProof/>
                <w:webHidden/>
              </w:rPr>
              <w:fldChar w:fldCharType="separate"/>
            </w:r>
            <w:r w:rsidR="00840302">
              <w:rPr>
                <w:noProof/>
                <w:webHidden/>
              </w:rPr>
              <w:t>23</w:t>
            </w:r>
            <w:r w:rsidR="00840302">
              <w:rPr>
                <w:noProof/>
                <w:webHidden/>
              </w:rPr>
              <w:fldChar w:fldCharType="end"/>
            </w:r>
          </w:hyperlink>
        </w:p>
        <w:p w14:paraId="5A1EE867" w14:textId="7C3399B1" w:rsidR="00840302" w:rsidRDefault="008D5841">
          <w:pPr>
            <w:pStyle w:val="TOC2"/>
            <w:tabs>
              <w:tab w:val="right" w:leader="dot" w:pos="8296"/>
            </w:tabs>
            <w:ind w:left="480" w:firstLine="480"/>
            <w:rPr>
              <w:rFonts w:asciiTheme="minorHAnsi" w:eastAsiaTheme="minorEastAsia" w:hAnsiTheme="minorHAnsi"/>
              <w:noProof/>
              <w:sz w:val="21"/>
            </w:rPr>
          </w:pPr>
          <w:hyperlink w:anchor="_Toc83649884" w:history="1">
            <w:r w:rsidR="00840302" w:rsidRPr="00D56E62">
              <w:rPr>
                <w:rStyle w:val="af"/>
                <w:noProof/>
              </w:rPr>
              <w:t xml:space="preserve">4. </w:t>
            </w:r>
            <w:r w:rsidR="00840302" w:rsidRPr="00D56E62">
              <w:rPr>
                <w:rStyle w:val="af"/>
                <w:noProof/>
              </w:rPr>
              <w:t>社会平均劳动时间</w:t>
            </w:r>
            <w:r w:rsidR="00840302">
              <w:rPr>
                <w:noProof/>
                <w:webHidden/>
              </w:rPr>
              <w:tab/>
            </w:r>
            <w:r w:rsidR="00840302">
              <w:rPr>
                <w:noProof/>
                <w:webHidden/>
              </w:rPr>
              <w:fldChar w:fldCharType="begin"/>
            </w:r>
            <w:r w:rsidR="00840302">
              <w:rPr>
                <w:noProof/>
                <w:webHidden/>
              </w:rPr>
              <w:instrText xml:space="preserve"> PAGEREF _Toc83649884 \h </w:instrText>
            </w:r>
            <w:r w:rsidR="00840302">
              <w:rPr>
                <w:noProof/>
                <w:webHidden/>
              </w:rPr>
            </w:r>
            <w:r w:rsidR="00840302">
              <w:rPr>
                <w:noProof/>
                <w:webHidden/>
              </w:rPr>
              <w:fldChar w:fldCharType="separate"/>
            </w:r>
            <w:r w:rsidR="00840302">
              <w:rPr>
                <w:noProof/>
                <w:webHidden/>
              </w:rPr>
              <w:t>26</w:t>
            </w:r>
            <w:r w:rsidR="00840302">
              <w:rPr>
                <w:noProof/>
                <w:webHidden/>
              </w:rPr>
              <w:fldChar w:fldCharType="end"/>
            </w:r>
          </w:hyperlink>
        </w:p>
        <w:p w14:paraId="6EC697A0" w14:textId="40FA1843" w:rsidR="00840302" w:rsidRDefault="008D5841">
          <w:pPr>
            <w:pStyle w:val="TOC2"/>
            <w:tabs>
              <w:tab w:val="right" w:leader="dot" w:pos="8296"/>
            </w:tabs>
            <w:ind w:left="480" w:firstLine="480"/>
            <w:rPr>
              <w:rFonts w:asciiTheme="minorHAnsi" w:eastAsiaTheme="minorEastAsia" w:hAnsiTheme="minorHAnsi"/>
              <w:noProof/>
              <w:sz w:val="21"/>
            </w:rPr>
          </w:pPr>
          <w:hyperlink w:anchor="_Toc83649885" w:history="1">
            <w:r w:rsidR="00840302" w:rsidRPr="00D56E62">
              <w:rPr>
                <w:rStyle w:val="af"/>
                <w:noProof/>
              </w:rPr>
              <w:t xml:space="preserve">5. </w:t>
            </w:r>
            <w:r w:rsidR="00840302" w:rsidRPr="00D56E62">
              <w:rPr>
                <w:rStyle w:val="af"/>
                <w:noProof/>
              </w:rPr>
              <w:t>走向自由平等生产者的联合体</w:t>
            </w:r>
            <w:r w:rsidR="00840302">
              <w:rPr>
                <w:noProof/>
                <w:webHidden/>
              </w:rPr>
              <w:tab/>
            </w:r>
            <w:r w:rsidR="00840302">
              <w:rPr>
                <w:noProof/>
                <w:webHidden/>
              </w:rPr>
              <w:fldChar w:fldCharType="begin"/>
            </w:r>
            <w:r w:rsidR="00840302">
              <w:rPr>
                <w:noProof/>
                <w:webHidden/>
              </w:rPr>
              <w:instrText xml:space="preserve"> PAGEREF _Toc83649885 \h </w:instrText>
            </w:r>
            <w:r w:rsidR="00840302">
              <w:rPr>
                <w:noProof/>
                <w:webHidden/>
              </w:rPr>
            </w:r>
            <w:r w:rsidR="00840302">
              <w:rPr>
                <w:noProof/>
                <w:webHidden/>
              </w:rPr>
              <w:fldChar w:fldCharType="separate"/>
            </w:r>
            <w:r w:rsidR="00840302">
              <w:rPr>
                <w:noProof/>
                <w:webHidden/>
              </w:rPr>
              <w:t>28</w:t>
            </w:r>
            <w:r w:rsidR="00840302">
              <w:rPr>
                <w:noProof/>
                <w:webHidden/>
              </w:rPr>
              <w:fldChar w:fldCharType="end"/>
            </w:r>
          </w:hyperlink>
        </w:p>
        <w:p w14:paraId="53B3B7A8" w14:textId="3F72E890" w:rsidR="00840302" w:rsidRDefault="008D5841">
          <w:pPr>
            <w:pStyle w:val="TOC1"/>
            <w:tabs>
              <w:tab w:val="right" w:leader="dot" w:pos="8296"/>
            </w:tabs>
            <w:ind w:firstLine="480"/>
            <w:rPr>
              <w:rFonts w:asciiTheme="minorHAnsi" w:eastAsiaTheme="minorEastAsia" w:hAnsiTheme="minorHAnsi"/>
              <w:noProof/>
              <w:sz w:val="21"/>
            </w:rPr>
          </w:pPr>
          <w:hyperlink w:anchor="_Toc83649886" w:history="1">
            <w:r w:rsidR="00840302" w:rsidRPr="00D56E62">
              <w:rPr>
                <w:rStyle w:val="af"/>
                <w:noProof/>
              </w:rPr>
              <w:t>二</w:t>
            </w:r>
            <w:r w:rsidR="00840302" w:rsidRPr="00D56E62">
              <w:rPr>
                <w:rStyle w:val="af"/>
                <w:noProof/>
              </w:rPr>
              <w:t xml:space="preserve">. </w:t>
            </w:r>
            <w:r w:rsidR="00840302" w:rsidRPr="00D56E62">
              <w:rPr>
                <w:rStyle w:val="af"/>
                <w:noProof/>
              </w:rPr>
              <w:t>迄今为止在界定问题方面取得的进展</w:t>
            </w:r>
            <w:r w:rsidR="00840302">
              <w:rPr>
                <w:noProof/>
                <w:webHidden/>
              </w:rPr>
              <w:tab/>
            </w:r>
            <w:r w:rsidR="00840302">
              <w:rPr>
                <w:noProof/>
                <w:webHidden/>
              </w:rPr>
              <w:fldChar w:fldCharType="begin"/>
            </w:r>
            <w:r w:rsidR="00840302">
              <w:rPr>
                <w:noProof/>
                <w:webHidden/>
              </w:rPr>
              <w:instrText xml:space="preserve"> PAGEREF _Toc83649886 \h </w:instrText>
            </w:r>
            <w:r w:rsidR="00840302">
              <w:rPr>
                <w:noProof/>
                <w:webHidden/>
              </w:rPr>
            </w:r>
            <w:r w:rsidR="00840302">
              <w:rPr>
                <w:noProof/>
                <w:webHidden/>
              </w:rPr>
              <w:fldChar w:fldCharType="separate"/>
            </w:r>
            <w:r w:rsidR="00840302">
              <w:rPr>
                <w:noProof/>
                <w:webHidden/>
              </w:rPr>
              <w:t>32</w:t>
            </w:r>
            <w:r w:rsidR="00840302">
              <w:rPr>
                <w:noProof/>
                <w:webHidden/>
              </w:rPr>
              <w:fldChar w:fldCharType="end"/>
            </w:r>
          </w:hyperlink>
        </w:p>
        <w:p w14:paraId="30997C7A" w14:textId="1306EA63" w:rsidR="00840302" w:rsidRDefault="008D5841">
          <w:pPr>
            <w:pStyle w:val="TOC2"/>
            <w:tabs>
              <w:tab w:val="right" w:leader="dot" w:pos="8296"/>
            </w:tabs>
            <w:ind w:left="480" w:firstLine="480"/>
            <w:rPr>
              <w:rFonts w:asciiTheme="minorHAnsi" w:eastAsiaTheme="minorEastAsia" w:hAnsiTheme="minorHAnsi"/>
              <w:noProof/>
              <w:sz w:val="21"/>
            </w:rPr>
          </w:pPr>
          <w:hyperlink w:anchor="_Toc83649887" w:history="1">
            <w:r w:rsidR="00840302" w:rsidRPr="00D56E62">
              <w:rPr>
                <w:rStyle w:val="af"/>
                <w:noProof/>
              </w:rPr>
              <w:t xml:space="preserve">1. </w:t>
            </w:r>
            <w:r w:rsidR="00840302" w:rsidRPr="00D56E62">
              <w:rPr>
                <w:rStyle w:val="af"/>
                <w:noProof/>
              </w:rPr>
              <w:t>马克思的门徒</w:t>
            </w:r>
            <w:r w:rsidR="00840302">
              <w:rPr>
                <w:noProof/>
                <w:webHidden/>
              </w:rPr>
              <w:tab/>
            </w:r>
            <w:r w:rsidR="00840302">
              <w:rPr>
                <w:noProof/>
                <w:webHidden/>
              </w:rPr>
              <w:fldChar w:fldCharType="begin"/>
            </w:r>
            <w:r w:rsidR="00840302">
              <w:rPr>
                <w:noProof/>
                <w:webHidden/>
              </w:rPr>
              <w:instrText xml:space="preserve"> PAGEREF _Toc83649887 \h </w:instrText>
            </w:r>
            <w:r w:rsidR="00840302">
              <w:rPr>
                <w:noProof/>
                <w:webHidden/>
              </w:rPr>
            </w:r>
            <w:r w:rsidR="00840302">
              <w:rPr>
                <w:noProof/>
                <w:webHidden/>
              </w:rPr>
              <w:fldChar w:fldCharType="separate"/>
            </w:r>
            <w:r w:rsidR="00840302">
              <w:rPr>
                <w:noProof/>
                <w:webHidden/>
              </w:rPr>
              <w:t>32</w:t>
            </w:r>
            <w:r w:rsidR="00840302">
              <w:rPr>
                <w:noProof/>
                <w:webHidden/>
              </w:rPr>
              <w:fldChar w:fldCharType="end"/>
            </w:r>
          </w:hyperlink>
        </w:p>
        <w:p w14:paraId="0B492300" w14:textId="72E66C18" w:rsidR="00840302" w:rsidRDefault="008D5841">
          <w:pPr>
            <w:pStyle w:val="TOC2"/>
            <w:tabs>
              <w:tab w:val="right" w:leader="dot" w:pos="8296"/>
            </w:tabs>
            <w:ind w:left="480" w:firstLine="480"/>
            <w:rPr>
              <w:rFonts w:asciiTheme="minorHAnsi" w:eastAsiaTheme="minorEastAsia" w:hAnsiTheme="minorHAnsi"/>
              <w:noProof/>
              <w:sz w:val="21"/>
            </w:rPr>
          </w:pPr>
          <w:hyperlink w:anchor="_Toc83649888" w:history="1">
            <w:r w:rsidR="00840302" w:rsidRPr="00D56E62">
              <w:rPr>
                <w:rStyle w:val="af"/>
                <w:noProof/>
              </w:rPr>
              <w:t xml:space="preserve">2. </w:t>
            </w:r>
            <w:r w:rsidR="00840302" w:rsidRPr="00D56E62">
              <w:rPr>
                <w:rStyle w:val="af"/>
                <w:noProof/>
              </w:rPr>
              <w:t>自由共产主义</w:t>
            </w:r>
            <w:r w:rsidR="00840302">
              <w:rPr>
                <w:noProof/>
                <w:webHidden/>
              </w:rPr>
              <w:tab/>
            </w:r>
            <w:r w:rsidR="00840302">
              <w:rPr>
                <w:noProof/>
                <w:webHidden/>
              </w:rPr>
              <w:fldChar w:fldCharType="begin"/>
            </w:r>
            <w:r w:rsidR="00840302">
              <w:rPr>
                <w:noProof/>
                <w:webHidden/>
              </w:rPr>
              <w:instrText xml:space="preserve"> PAGEREF _Toc83649888 \h </w:instrText>
            </w:r>
            <w:r w:rsidR="00840302">
              <w:rPr>
                <w:noProof/>
                <w:webHidden/>
              </w:rPr>
            </w:r>
            <w:r w:rsidR="00840302">
              <w:rPr>
                <w:noProof/>
                <w:webHidden/>
              </w:rPr>
              <w:fldChar w:fldCharType="separate"/>
            </w:r>
            <w:r w:rsidR="00840302">
              <w:rPr>
                <w:noProof/>
                <w:webHidden/>
              </w:rPr>
              <w:t>35</w:t>
            </w:r>
            <w:r w:rsidR="00840302">
              <w:rPr>
                <w:noProof/>
                <w:webHidden/>
              </w:rPr>
              <w:fldChar w:fldCharType="end"/>
            </w:r>
          </w:hyperlink>
        </w:p>
        <w:p w14:paraId="0FD05FD7" w14:textId="548C5F1A" w:rsidR="00840302" w:rsidRDefault="008D5841">
          <w:pPr>
            <w:pStyle w:val="TOC1"/>
            <w:tabs>
              <w:tab w:val="right" w:leader="dot" w:pos="8296"/>
            </w:tabs>
            <w:ind w:firstLine="480"/>
            <w:rPr>
              <w:rFonts w:asciiTheme="minorHAnsi" w:eastAsiaTheme="minorEastAsia" w:hAnsiTheme="minorHAnsi"/>
              <w:noProof/>
              <w:sz w:val="21"/>
            </w:rPr>
          </w:pPr>
          <w:hyperlink w:anchor="_Toc83649889" w:history="1">
            <w:r w:rsidR="00840302" w:rsidRPr="00D56E62">
              <w:rPr>
                <w:rStyle w:val="af"/>
                <w:noProof/>
              </w:rPr>
              <w:t>三</w:t>
            </w:r>
            <w:r w:rsidR="00840302" w:rsidRPr="00D56E62">
              <w:rPr>
                <w:rStyle w:val="af"/>
                <w:noProof/>
              </w:rPr>
              <w:t xml:space="preserve">. </w:t>
            </w:r>
            <w:r w:rsidR="00840302" w:rsidRPr="00D56E62">
              <w:rPr>
                <w:rStyle w:val="af"/>
                <w:noProof/>
              </w:rPr>
              <w:t>一般再生产过程</w:t>
            </w:r>
            <w:r w:rsidR="00840302">
              <w:rPr>
                <w:noProof/>
                <w:webHidden/>
              </w:rPr>
              <w:tab/>
            </w:r>
            <w:r w:rsidR="00840302">
              <w:rPr>
                <w:noProof/>
                <w:webHidden/>
              </w:rPr>
              <w:fldChar w:fldCharType="begin"/>
            </w:r>
            <w:r w:rsidR="00840302">
              <w:rPr>
                <w:noProof/>
                <w:webHidden/>
              </w:rPr>
              <w:instrText xml:space="preserve"> PAGEREF _Toc83649889 \h </w:instrText>
            </w:r>
            <w:r w:rsidR="00840302">
              <w:rPr>
                <w:noProof/>
                <w:webHidden/>
              </w:rPr>
            </w:r>
            <w:r w:rsidR="00840302">
              <w:rPr>
                <w:noProof/>
                <w:webHidden/>
              </w:rPr>
              <w:fldChar w:fldCharType="separate"/>
            </w:r>
            <w:r w:rsidR="00840302">
              <w:rPr>
                <w:noProof/>
                <w:webHidden/>
              </w:rPr>
              <w:t>40</w:t>
            </w:r>
            <w:r w:rsidR="00840302">
              <w:rPr>
                <w:noProof/>
                <w:webHidden/>
              </w:rPr>
              <w:fldChar w:fldCharType="end"/>
            </w:r>
          </w:hyperlink>
        </w:p>
        <w:p w14:paraId="47F96E5B" w14:textId="4CFE07DF" w:rsidR="00840302" w:rsidRDefault="008D5841">
          <w:pPr>
            <w:pStyle w:val="TOC2"/>
            <w:tabs>
              <w:tab w:val="right" w:leader="dot" w:pos="8296"/>
            </w:tabs>
            <w:ind w:left="480" w:firstLine="480"/>
            <w:rPr>
              <w:rFonts w:asciiTheme="minorHAnsi" w:eastAsiaTheme="minorEastAsia" w:hAnsiTheme="minorHAnsi"/>
              <w:noProof/>
              <w:sz w:val="21"/>
            </w:rPr>
          </w:pPr>
          <w:hyperlink w:anchor="_Toc83649890" w:history="1">
            <w:r w:rsidR="00840302" w:rsidRPr="00D56E62">
              <w:rPr>
                <w:rStyle w:val="af"/>
                <w:noProof/>
              </w:rPr>
              <w:t xml:space="preserve">1. </w:t>
            </w:r>
            <w:r w:rsidR="00840302" w:rsidRPr="00D56E62">
              <w:rPr>
                <w:rStyle w:val="af"/>
                <w:noProof/>
              </w:rPr>
              <w:t>资本主义制度下的再生产是个别资本集团的职能</w:t>
            </w:r>
            <w:r w:rsidR="00840302">
              <w:rPr>
                <w:noProof/>
                <w:webHidden/>
              </w:rPr>
              <w:tab/>
            </w:r>
            <w:r w:rsidR="00840302">
              <w:rPr>
                <w:noProof/>
                <w:webHidden/>
              </w:rPr>
              <w:fldChar w:fldCharType="begin"/>
            </w:r>
            <w:r w:rsidR="00840302">
              <w:rPr>
                <w:noProof/>
                <w:webHidden/>
              </w:rPr>
              <w:instrText xml:space="preserve"> PAGEREF _Toc83649890 \h </w:instrText>
            </w:r>
            <w:r w:rsidR="00840302">
              <w:rPr>
                <w:noProof/>
                <w:webHidden/>
              </w:rPr>
            </w:r>
            <w:r w:rsidR="00840302">
              <w:rPr>
                <w:noProof/>
                <w:webHidden/>
              </w:rPr>
              <w:fldChar w:fldCharType="separate"/>
            </w:r>
            <w:r w:rsidR="00840302">
              <w:rPr>
                <w:noProof/>
                <w:webHidden/>
              </w:rPr>
              <w:t>40</w:t>
            </w:r>
            <w:r w:rsidR="00840302">
              <w:rPr>
                <w:noProof/>
                <w:webHidden/>
              </w:rPr>
              <w:fldChar w:fldCharType="end"/>
            </w:r>
          </w:hyperlink>
        </w:p>
        <w:p w14:paraId="470B7C30" w14:textId="28155CAF" w:rsidR="00840302" w:rsidRDefault="008D5841">
          <w:pPr>
            <w:pStyle w:val="TOC2"/>
            <w:tabs>
              <w:tab w:val="right" w:leader="dot" w:pos="8296"/>
            </w:tabs>
            <w:ind w:left="480" w:firstLine="480"/>
            <w:rPr>
              <w:rFonts w:asciiTheme="minorHAnsi" w:eastAsiaTheme="minorEastAsia" w:hAnsiTheme="minorHAnsi"/>
              <w:noProof/>
              <w:sz w:val="21"/>
            </w:rPr>
          </w:pPr>
          <w:hyperlink w:anchor="_Toc83649891" w:history="1">
            <w:r w:rsidR="00840302" w:rsidRPr="00D56E62">
              <w:rPr>
                <w:rStyle w:val="af"/>
                <w:noProof/>
              </w:rPr>
              <w:t xml:space="preserve">2. </w:t>
            </w:r>
            <w:r w:rsidR="00840302" w:rsidRPr="00D56E62">
              <w:rPr>
                <w:rStyle w:val="af"/>
                <w:noProof/>
              </w:rPr>
              <w:t>公式</w:t>
            </w:r>
            <w:r w:rsidR="00840302" w:rsidRPr="00D56E62">
              <w:rPr>
                <w:rStyle w:val="af"/>
                <w:noProof/>
              </w:rPr>
              <w:t xml:space="preserve"> (P+C)+L= T. PRD(</w:t>
            </w:r>
            <w:r w:rsidR="00840302" w:rsidRPr="00D56E62">
              <w:rPr>
                <w:rStyle w:val="af"/>
                <w:noProof/>
              </w:rPr>
              <w:t>总产品</w:t>
            </w:r>
            <w:r w:rsidR="00840302" w:rsidRPr="00D56E62">
              <w:rPr>
                <w:rStyle w:val="af"/>
                <w:noProof/>
              </w:rPr>
              <w:t>)</w:t>
            </w:r>
            <w:r w:rsidR="00840302">
              <w:rPr>
                <w:noProof/>
                <w:webHidden/>
              </w:rPr>
              <w:tab/>
            </w:r>
            <w:r w:rsidR="00840302">
              <w:rPr>
                <w:noProof/>
                <w:webHidden/>
              </w:rPr>
              <w:fldChar w:fldCharType="begin"/>
            </w:r>
            <w:r w:rsidR="00840302">
              <w:rPr>
                <w:noProof/>
                <w:webHidden/>
              </w:rPr>
              <w:instrText xml:space="preserve"> PAGEREF _Toc83649891 \h </w:instrText>
            </w:r>
            <w:r w:rsidR="00840302">
              <w:rPr>
                <w:noProof/>
                <w:webHidden/>
              </w:rPr>
            </w:r>
            <w:r w:rsidR="00840302">
              <w:rPr>
                <w:noProof/>
                <w:webHidden/>
              </w:rPr>
              <w:fldChar w:fldCharType="separate"/>
            </w:r>
            <w:r w:rsidR="00840302">
              <w:rPr>
                <w:noProof/>
                <w:webHidden/>
              </w:rPr>
              <w:t>42</w:t>
            </w:r>
            <w:r w:rsidR="00840302">
              <w:rPr>
                <w:noProof/>
                <w:webHidden/>
              </w:rPr>
              <w:fldChar w:fldCharType="end"/>
            </w:r>
          </w:hyperlink>
        </w:p>
        <w:p w14:paraId="1EA82331" w14:textId="59BA8716" w:rsidR="00840302" w:rsidRDefault="008D5841">
          <w:pPr>
            <w:pStyle w:val="TOC2"/>
            <w:tabs>
              <w:tab w:val="right" w:leader="dot" w:pos="8296"/>
            </w:tabs>
            <w:ind w:left="480" w:firstLine="480"/>
            <w:rPr>
              <w:rFonts w:asciiTheme="minorHAnsi" w:eastAsiaTheme="minorEastAsia" w:hAnsiTheme="minorHAnsi"/>
              <w:noProof/>
              <w:sz w:val="21"/>
            </w:rPr>
          </w:pPr>
          <w:hyperlink w:anchor="_Toc83649892" w:history="1">
            <w:r w:rsidR="00840302" w:rsidRPr="00D56E62">
              <w:rPr>
                <w:rStyle w:val="af"/>
                <w:noProof/>
              </w:rPr>
              <w:t xml:space="preserve">3. </w:t>
            </w:r>
            <w:r w:rsidR="00840302" w:rsidRPr="00D56E62">
              <w:rPr>
                <w:rStyle w:val="af"/>
                <w:noProof/>
              </w:rPr>
              <w:t>社会主义经济学家所持的价值观念</w:t>
            </w:r>
            <w:r w:rsidR="00840302">
              <w:rPr>
                <w:noProof/>
                <w:webHidden/>
              </w:rPr>
              <w:tab/>
            </w:r>
            <w:r w:rsidR="00840302">
              <w:rPr>
                <w:noProof/>
                <w:webHidden/>
              </w:rPr>
              <w:fldChar w:fldCharType="begin"/>
            </w:r>
            <w:r w:rsidR="00840302">
              <w:rPr>
                <w:noProof/>
                <w:webHidden/>
              </w:rPr>
              <w:instrText xml:space="preserve"> PAGEREF _Toc83649892 \h </w:instrText>
            </w:r>
            <w:r w:rsidR="00840302">
              <w:rPr>
                <w:noProof/>
                <w:webHidden/>
              </w:rPr>
            </w:r>
            <w:r w:rsidR="00840302">
              <w:rPr>
                <w:noProof/>
                <w:webHidden/>
              </w:rPr>
              <w:fldChar w:fldCharType="separate"/>
            </w:r>
            <w:r w:rsidR="00840302">
              <w:rPr>
                <w:noProof/>
                <w:webHidden/>
              </w:rPr>
              <w:t>43</w:t>
            </w:r>
            <w:r w:rsidR="00840302">
              <w:rPr>
                <w:noProof/>
                <w:webHidden/>
              </w:rPr>
              <w:fldChar w:fldCharType="end"/>
            </w:r>
          </w:hyperlink>
        </w:p>
        <w:p w14:paraId="335ADBE7" w14:textId="735CED0A" w:rsidR="00840302" w:rsidRDefault="008D5841">
          <w:pPr>
            <w:pStyle w:val="TOC1"/>
            <w:tabs>
              <w:tab w:val="right" w:leader="dot" w:pos="8296"/>
            </w:tabs>
            <w:ind w:firstLine="480"/>
            <w:rPr>
              <w:rFonts w:asciiTheme="minorHAnsi" w:eastAsiaTheme="minorEastAsia" w:hAnsiTheme="minorHAnsi"/>
              <w:noProof/>
              <w:sz w:val="21"/>
            </w:rPr>
          </w:pPr>
          <w:hyperlink w:anchor="_Toc83649893" w:history="1">
            <w:r w:rsidR="00840302" w:rsidRPr="00D56E62">
              <w:rPr>
                <w:rStyle w:val="af"/>
                <w:noProof/>
              </w:rPr>
              <w:t>四</w:t>
            </w:r>
            <w:r w:rsidR="00840302" w:rsidRPr="00D56E62">
              <w:rPr>
                <w:rStyle w:val="af"/>
                <w:noProof/>
              </w:rPr>
              <w:t xml:space="preserve">. </w:t>
            </w:r>
            <w:r w:rsidR="00840302" w:rsidRPr="00D56E62">
              <w:rPr>
                <w:rStyle w:val="af"/>
                <w:noProof/>
              </w:rPr>
              <w:t>社会平均生产时间作为生产的基础</w:t>
            </w:r>
            <w:r w:rsidR="00840302">
              <w:rPr>
                <w:noProof/>
                <w:webHidden/>
              </w:rPr>
              <w:tab/>
            </w:r>
            <w:r w:rsidR="00840302">
              <w:rPr>
                <w:noProof/>
                <w:webHidden/>
              </w:rPr>
              <w:fldChar w:fldCharType="begin"/>
            </w:r>
            <w:r w:rsidR="00840302">
              <w:rPr>
                <w:noProof/>
                <w:webHidden/>
              </w:rPr>
              <w:instrText xml:space="preserve"> PAGEREF _Toc83649893 \h </w:instrText>
            </w:r>
            <w:r w:rsidR="00840302">
              <w:rPr>
                <w:noProof/>
                <w:webHidden/>
              </w:rPr>
            </w:r>
            <w:r w:rsidR="00840302">
              <w:rPr>
                <w:noProof/>
                <w:webHidden/>
              </w:rPr>
              <w:fldChar w:fldCharType="separate"/>
            </w:r>
            <w:r w:rsidR="00840302">
              <w:rPr>
                <w:noProof/>
                <w:webHidden/>
              </w:rPr>
              <w:t>47</w:t>
            </w:r>
            <w:r w:rsidR="00840302">
              <w:rPr>
                <w:noProof/>
                <w:webHidden/>
              </w:rPr>
              <w:fldChar w:fldCharType="end"/>
            </w:r>
          </w:hyperlink>
        </w:p>
        <w:p w14:paraId="3FB3033C" w14:textId="65EC5990" w:rsidR="00840302" w:rsidRDefault="008D5841">
          <w:pPr>
            <w:pStyle w:val="TOC2"/>
            <w:tabs>
              <w:tab w:val="right" w:leader="dot" w:pos="8296"/>
            </w:tabs>
            <w:ind w:left="480" w:firstLine="480"/>
            <w:rPr>
              <w:rFonts w:asciiTheme="minorHAnsi" w:eastAsiaTheme="minorEastAsia" w:hAnsiTheme="minorHAnsi"/>
              <w:noProof/>
              <w:sz w:val="21"/>
            </w:rPr>
          </w:pPr>
          <w:hyperlink w:anchor="_Toc83649894" w:history="1">
            <w:r w:rsidR="00840302" w:rsidRPr="00D56E62">
              <w:rPr>
                <w:rStyle w:val="af"/>
                <w:noProof/>
              </w:rPr>
              <w:t xml:space="preserve">1. </w:t>
            </w:r>
            <w:r w:rsidR="00840302" w:rsidRPr="00D56E62">
              <w:rPr>
                <w:rStyle w:val="af"/>
                <w:noProof/>
              </w:rPr>
              <w:t>考茨基的规定</w:t>
            </w:r>
            <w:r w:rsidR="00840302">
              <w:rPr>
                <w:noProof/>
                <w:webHidden/>
              </w:rPr>
              <w:tab/>
            </w:r>
            <w:r w:rsidR="00840302">
              <w:rPr>
                <w:noProof/>
                <w:webHidden/>
              </w:rPr>
              <w:fldChar w:fldCharType="begin"/>
            </w:r>
            <w:r w:rsidR="00840302">
              <w:rPr>
                <w:noProof/>
                <w:webHidden/>
              </w:rPr>
              <w:instrText xml:space="preserve"> PAGEREF _Toc83649894 \h </w:instrText>
            </w:r>
            <w:r w:rsidR="00840302">
              <w:rPr>
                <w:noProof/>
                <w:webHidden/>
              </w:rPr>
            </w:r>
            <w:r w:rsidR="00840302">
              <w:rPr>
                <w:noProof/>
                <w:webHidden/>
              </w:rPr>
              <w:fldChar w:fldCharType="separate"/>
            </w:r>
            <w:r w:rsidR="00840302">
              <w:rPr>
                <w:noProof/>
                <w:webHidden/>
              </w:rPr>
              <w:t>47</w:t>
            </w:r>
            <w:r w:rsidR="00840302">
              <w:rPr>
                <w:noProof/>
                <w:webHidden/>
              </w:rPr>
              <w:fldChar w:fldCharType="end"/>
            </w:r>
          </w:hyperlink>
        </w:p>
        <w:p w14:paraId="518FF83A" w14:textId="2BA2ED3A" w:rsidR="00840302" w:rsidRDefault="008D5841">
          <w:pPr>
            <w:pStyle w:val="TOC2"/>
            <w:tabs>
              <w:tab w:val="right" w:leader="dot" w:pos="8296"/>
            </w:tabs>
            <w:ind w:left="480" w:firstLine="480"/>
            <w:rPr>
              <w:rFonts w:asciiTheme="minorHAnsi" w:eastAsiaTheme="minorEastAsia" w:hAnsiTheme="minorHAnsi"/>
              <w:noProof/>
              <w:sz w:val="21"/>
            </w:rPr>
          </w:pPr>
          <w:hyperlink w:anchor="_Toc83649895" w:history="1">
            <w:r w:rsidR="00840302" w:rsidRPr="00D56E62">
              <w:rPr>
                <w:rStyle w:val="af"/>
                <w:noProof/>
              </w:rPr>
              <w:t xml:space="preserve">2. </w:t>
            </w:r>
            <w:r w:rsidR="00840302" w:rsidRPr="00D56E62">
              <w:rPr>
                <w:rStyle w:val="af"/>
                <w:noProof/>
              </w:rPr>
              <w:t>莱希特的规定</w:t>
            </w:r>
            <w:r w:rsidR="00840302">
              <w:rPr>
                <w:noProof/>
                <w:webHidden/>
              </w:rPr>
              <w:tab/>
            </w:r>
            <w:r w:rsidR="00840302">
              <w:rPr>
                <w:noProof/>
                <w:webHidden/>
              </w:rPr>
              <w:fldChar w:fldCharType="begin"/>
            </w:r>
            <w:r w:rsidR="00840302">
              <w:rPr>
                <w:noProof/>
                <w:webHidden/>
              </w:rPr>
              <w:instrText xml:space="preserve"> PAGEREF _Toc83649895 \h </w:instrText>
            </w:r>
            <w:r w:rsidR="00840302">
              <w:rPr>
                <w:noProof/>
                <w:webHidden/>
              </w:rPr>
            </w:r>
            <w:r w:rsidR="00840302">
              <w:rPr>
                <w:noProof/>
                <w:webHidden/>
              </w:rPr>
              <w:fldChar w:fldCharType="separate"/>
            </w:r>
            <w:r w:rsidR="00840302">
              <w:rPr>
                <w:noProof/>
                <w:webHidden/>
              </w:rPr>
              <w:t>48</w:t>
            </w:r>
            <w:r w:rsidR="00840302">
              <w:rPr>
                <w:noProof/>
                <w:webHidden/>
              </w:rPr>
              <w:fldChar w:fldCharType="end"/>
            </w:r>
          </w:hyperlink>
        </w:p>
        <w:p w14:paraId="1B32A456" w14:textId="20E89C62" w:rsidR="00840302" w:rsidRDefault="008D5841">
          <w:pPr>
            <w:pStyle w:val="TOC2"/>
            <w:tabs>
              <w:tab w:val="right" w:leader="dot" w:pos="8296"/>
            </w:tabs>
            <w:ind w:left="480" w:firstLine="480"/>
            <w:rPr>
              <w:rFonts w:asciiTheme="minorHAnsi" w:eastAsiaTheme="minorEastAsia" w:hAnsiTheme="minorHAnsi"/>
              <w:noProof/>
              <w:sz w:val="21"/>
            </w:rPr>
          </w:pPr>
          <w:hyperlink w:anchor="_Toc83649896" w:history="1">
            <w:r w:rsidR="00840302" w:rsidRPr="00D56E62">
              <w:rPr>
                <w:rStyle w:val="af"/>
                <w:noProof/>
              </w:rPr>
              <w:t xml:space="preserve">3. </w:t>
            </w:r>
            <w:r w:rsidR="00840302" w:rsidRPr="00D56E62">
              <w:rPr>
                <w:rStyle w:val="af"/>
                <w:noProof/>
              </w:rPr>
              <w:t>一些比较性的评价</w:t>
            </w:r>
            <w:r w:rsidR="00840302">
              <w:rPr>
                <w:noProof/>
                <w:webHidden/>
              </w:rPr>
              <w:tab/>
            </w:r>
            <w:r w:rsidR="00840302">
              <w:rPr>
                <w:noProof/>
                <w:webHidden/>
              </w:rPr>
              <w:fldChar w:fldCharType="begin"/>
            </w:r>
            <w:r w:rsidR="00840302">
              <w:rPr>
                <w:noProof/>
                <w:webHidden/>
              </w:rPr>
              <w:instrText xml:space="preserve"> PAGEREF _Toc83649896 \h </w:instrText>
            </w:r>
            <w:r w:rsidR="00840302">
              <w:rPr>
                <w:noProof/>
                <w:webHidden/>
              </w:rPr>
            </w:r>
            <w:r w:rsidR="00840302">
              <w:rPr>
                <w:noProof/>
                <w:webHidden/>
              </w:rPr>
              <w:fldChar w:fldCharType="separate"/>
            </w:r>
            <w:r w:rsidR="00840302">
              <w:rPr>
                <w:noProof/>
                <w:webHidden/>
              </w:rPr>
              <w:t>50</w:t>
            </w:r>
            <w:r w:rsidR="00840302">
              <w:rPr>
                <w:noProof/>
                <w:webHidden/>
              </w:rPr>
              <w:fldChar w:fldCharType="end"/>
            </w:r>
          </w:hyperlink>
        </w:p>
        <w:p w14:paraId="00D733DD" w14:textId="01AFE063" w:rsidR="00840302" w:rsidRDefault="008D5841">
          <w:pPr>
            <w:pStyle w:val="TOC2"/>
            <w:tabs>
              <w:tab w:val="right" w:leader="dot" w:pos="8296"/>
            </w:tabs>
            <w:ind w:left="480" w:firstLine="480"/>
            <w:rPr>
              <w:rFonts w:asciiTheme="minorHAnsi" w:eastAsiaTheme="minorEastAsia" w:hAnsiTheme="minorHAnsi"/>
              <w:noProof/>
              <w:sz w:val="21"/>
            </w:rPr>
          </w:pPr>
          <w:hyperlink w:anchor="_Toc83649897" w:history="1">
            <w:r w:rsidR="00840302" w:rsidRPr="00D56E62">
              <w:rPr>
                <w:rStyle w:val="af"/>
                <w:noProof/>
              </w:rPr>
              <w:t xml:space="preserve">4. </w:t>
            </w:r>
            <w:r w:rsidR="00840302" w:rsidRPr="00D56E62">
              <w:rPr>
                <w:rStyle w:val="af"/>
                <w:noProof/>
              </w:rPr>
              <w:t>公式</w:t>
            </w:r>
            <w:r w:rsidR="00840302" w:rsidRPr="00D56E62">
              <w:rPr>
                <w:rStyle w:val="af"/>
                <w:noProof/>
              </w:rPr>
              <w:t>(P + C) + L</w:t>
            </w:r>
            <w:r w:rsidR="00840302" w:rsidRPr="00D56E62">
              <w:rPr>
                <w:rStyle w:val="af"/>
                <w:noProof/>
              </w:rPr>
              <w:t>的运行模式</w:t>
            </w:r>
            <w:r w:rsidR="00840302">
              <w:rPr>
                <w:noProof/>
                <w:webHidden/>
              </w:rPr>
              <w:tab/>
            </w:r>
            <w:r w:rsidR="00840302">
              <w:rPr>
                <w:noProof/>
                <w:webHidden/>
              </w:rPr>
              <w:fldChar w:fldCharType="begin"/>
            </w:r>
            <w:r w:rsidR="00840302">
              <w:rPr>
                <w:noProof/>
                <w:webHidden/>
              </w:rPr>
              <w:instrText xml:space="preserve"> PAGEREF _Toc83649897 \h </w:instrText>
            </w:r>
            <w:r w:rsidR="00840302">
              <w:rPr>
                <w:noProof/>
                <w:webHidden/>
              </w:rPr>
            </w:r>
            <w:r w:rsidR="00840302">
              <w:rPr>
                <w:noProof/>
                <w:webHidden/>
              </w:rPr>
              <w:fldChar w:fldCharType="separate"/>
            </w:r>
            <w:r w:rsidR="00840302">
              <w:rPr>
                <w:noProof/>
                <w:webHidden/>
              </w:rPr>
              <w:t>51</w:t>
            </w:r>
            <w:r w:rsidR="00840302">
              <w:rPr>
                <w:noProof/>
                <w:webHidden/>
              </w:rPr>
              <w:fldChar w:fldCharType="end"/>
            </w:r>
          </w:hyperlink>
        </w:p>
        <w:p w14:paraId="5AED56BD" w14:textId="059C21CE" w:rsidR="00840302" w:rsidRDefault="008D5841">
          <w:pPr>
            <w:pStyle w:val="TOC1"/>
            <w:tabs>
              <w:tab w:val="right" w:leader="dot" w:pos="8296"/>
            </w:tabs>
            <w:ind w:firstLine="480"/>
            <w:rPr>
              <w:rFonts w:asciiTheme="minorHAnsi" w:eastAsiaTheme="minorEastAsia" w:hAnsiTheme="minorHAnsi"/>
              <w:noProof/>
              <w:sz w:val="21"/>
            </w:rPr>
          </w:pPr>
          <w:hyperlink w:anchor="_Toc83649898" w:history="1">
            <w:r w:rsidR="00840302" w:rsidRPr="00D56E62">
              <w:rPr>
                <w:rStyle w:val="af"/>
                <w:noProof/>
              </w:rPr>
              <w:t>五</w:t>
            </w:r>
            <w:r w:rsidR="00840302" w:rsidRPr="00D56E62">
              <w:rPr>
                <w:rStyle w:val="af"/>
                <w:noProof/>
              </w:rPr>
              <w:t xml:space="preserve">. </w:t>
            </w:r>
            <w:r w:rsidR="00840302" w:rsidRPr="00D56E62">
              <w:rPr>
                <w:rStyle w:val="af"/>
                <w:noProof/>
              </w:rPr>
              <w:t>社会平均生产时间作为分配的基础</w:t>
            </w:r>
            <w:r w:rsidR="00840302">
              <w:rPr>
                <w:noProof/>
                <w:webHidden/>
              </w:rPr>
              <w:tab/>
            </w:r>
            <w:r w:rsidR="00840302">
              <w:rPr>
                <w:noProof/>
                <w:webHidden/>
              </w:rPr>
              <w:fldChar w:fldCharType="begin"/>
            </w:r>
            <w:r w:rsidR="00840302">
              <w:rPr>
                <w:noProof/>
                <w:webHidden/>
              </w:rPr>
              <w:instrText xml:space="preserve"> PAGEREF _Toc83649898 \h </w:instrText>
            </w:r>
            <w:r w:rsidR="00840302">
              <w:rPr>
                <w:noProof/>
                <w:webHidden/>
              </w:rPr>
            </w:r>
            <w:r w:rsidR="00840302">
              <w:rPr>
                <w:noProof/>
                <w:webHidden/>
              </w:rPr>
              <w:fldChar w:fldCharType="separate"/>
            </w:r>
            <w:r w:rsidR="00840302">
              <w:rPr>
                <w:noProof/>
                <w:webHidden/>
              </w:rPr>
              <w:t>54</w:t>
            </w:r>
            <w:r w:rsidR="00840302">
              <w:rPr>
                <w:noProof/>
                <w:webHidden/>
              </w:rPr>
              <w:fldChar w:fldCharType="end"/>
            </w:r>
          </w:hyperlink>
        </w:p>
        <w:p w14:paraId="5E256601" w14:textId="63C4D403" w:rsidR="00840302" w:rsidRDefault="008D5841">
          <w:pPr>
            <w:pStyle w:val="TOC2"/>
            <w:tabs>
              <w:tab w:val="right" w:leader="dot" w:pos="8296"/>
            </w:tabs>
            <w:ind w:left="480" w:firstLine="480"/>
            <w:rPr>
              <w:rFonts w:asciiTheme="minorHAnsi" w:eastAsiaTheme="minorEastAsia" w:hAnsiTheme="minorHAnsi"/>
              <w:noProof/>
              <w:sz w:val="21"/>
            </w:rPr>
          </w:pPr>
          <w:hyperlink w:anchor="_Toc83649899" w:history="1">
            <w:r w:rsidR="00840302" w:rsidRPr="00D56E62">
              <w:rPr>
                <w:rStyle w:val="af"/>
                <w:noProof/>
              </w:rPr>
              <w:t xml:space="preserve">1. </w:t>
            </w:r>
            <w:r w:rsidR="00840302" w:rsidRPr="00D56E62">
              <w:rPr>
                <w:rStyle w:val="af"/>
                <w:noProof/>
              </w:rPr>
              <w:t>莱希特认为的产品分配</w:t>
            </w:r>
            <w:r w:rsidR="00840302">
              <w:rPr>
                <w:noProof/>
                <w:webHidden/>
              </w:rPr>
              <w:tab/>
            </w:r>
            <w:r w:rsidR="00840302">
              <w:rPr>
                <w:noProof/>
                <w:webHidden/>
              </w:rPr>
              <w:fldChar w:fldCharType="begin"/>
            </w:r>
            <w:r w:rsidR="00840302">
              <w:rPr>
                <w:noProof/>
                <w:webHidden/>
              </w:rPr>
              <w:instrText xml:space="preserve"> PAGEREF _Toc83649899 \h </w:instrText>
            </w:r>
            <w:r w:rsidR="00840302">
              <w:rPr>
                <w:noProof/>
                <w:webHidden/>
              </w:rPr>
            </w:r>
            <w:r w:rsidR="00840302">
              <w:rPr>
                <w:noProof/>
                <w:webHidden/>
              </w:rPr>
              <w:fldChar w:fldCharType="separate"/>
            </w:r>
            <w:r w:rsidR="00840302">
              <w:rPr>
                <w:noProof/>
                <w:webHidden/>
              </w:rPr>
              <w:t>54</w:t>
            </w:r>
            <w:r w:rsidR="00840302">
              <w:rPr>
                <w:noProof/>
                <w:webHidden/>
              </w:rPr>
              <w:fldChar w:fldCharType="end"/>
            </w:r>
          </w:hyperlink>
        </w:p>
        <w:p w14:paraId="5BC71565" w14:textId="7AF1B6CD" w:rsidR="00840302" w:rsidRDefault="008D5841">
          <w:pPr>
            <w:pStyle w:val="TOC2"/>
            <w:tabs>
              <w:tab w:val="right" w:leader="dot" w:pos="8296"/>
            </w:tabs>
            <w:ind w:left="480" w:firstLine="480"/>
            <w:rPr>
              <w:rFonts w:asciiTheme="minorHAnsi" w:eastAsiaTheme="minorEastAsia" w:hAnsiTheme="minorHAnsi"/>
              <w:noProof/>
              <w:sz w:val="21"/>
            </w:rPr>
          </w:pPr>
          <w:hyperlink w:anchor="_Toc83649900" w:history="1">
            <w:r w:rsidR="00840302" w:rsidRPr="00D56E62">
              <w:rPr>
                <w:rStyle w:val="af"/>
                <w:noProof/>
              </w:rPr>
              <w:t xml:space="preserve">2. </w:t>
            </w:r>
            <w:r w:rsidR="00840302" w:rsidRPr="00D56E62">
              <w:rPr>
                <w:rStyle w:val="af"/>
                <w:noProof/>
              </w:rPr>
              <w:t>沃尔高的国家共产主义作为分配中的一个因素</w:t>
            </w:r>
            <w:r w:rsidR="00840302">
              <w:rPr>
                <w:noProof/>
                <w:webHidden/>
              </w:rPr>
              <w:tab/>
            </w:r>
            <w:r w:rsidR="00840302">
              <w:rPr>
                <w:noProof/>
                <w:webHidden/>
              </w:rPr>
              <w:fldChar w:fldCharType="begin"/>
            </w:r>
            <w:r w:rsidR="00840302">
              <w:rPr>
                <w:noProof/>
                <w:webHidden/>
              </w:rPr>
              <w:instrText xml:space="preserve"> PAGEREF _Toc83649900 \h </w:instrText>
            </w:r>
            <w:r w:rsidR="00840302">
              <w:rPr>
                <w:noProof/>
                <w:webHidden/>
              </w:rPr>
            </w:r>
            <w:r w:rsidR="00840302">
              <w:rPr>
                <w:noProof/>
                <w:webHidden/>
              </w:rPr>
              <w:fldChar w:fldCharType="separate"/>
            </w:r>
            <w:r w:rsidR="00840302">
              <w:rPr>
                <w:noProof/>
                <w:webHidden/>
              </w:rPr>
              <w:t>57</w:t>
            </w:r>
            <w:r w:rsidR="00840302">
              <w:rPr>
                <w:noProof/>
                <w:webHidden/>
              </w:rPr>
              <w:fldChar w:fldCharType="end"/>
            </w:r>
          </w:hyperlink>
        </w:p>
        <w:p w14:paraId="7F8CA625" w14:textId="2ECF43D0" w:rsidR="00840302" w:rsidRDefault="008D5841">
          <w:pPr>
            <w:pStyle w:val="TOC2"/>
            <w:tabs>
              <w:tab w:val="right" w:leader="dot" w:pos="8296"/>
            </w:tabs>
            <w:ind w:left="480" w:firstLine="480"/>
            <w:rPr>
              <w:rFonts w:asciiTheme="minorHAnsi" w:eastAsiaTheme="minorEastAsia" w:hAnsiTheme="minorHAnsi"/>
              <w:noProof/>
              <w:sz w:val="21"/>
            </w:rPr>
          </w:pPr>
          <w:hyperlink w:anchor="_Toc83649901" w:history="1">
            <w:r w:rsidR="00840302" w:rsidRPr="00D56E62">
              <w:rPr>
                <w:rStyle w:val="af"/>
                <w:noProof/>
              </w:rPr>
              <w:t xml:space="preserve">3. </w:t>
            </w:r>
            <w:r w:rsidR="00840302" w:rsidRPr="00D56E62">
              <w:rPr>
                <w:rStyle w:val="af"/>
                <w:noProof/>
              </w:rPr>
              <w:t>生产机关对生产者的支配</w:t>
            </w:r>
            <w:r w:rsidR="00840302">
              <w:rPr>
                <w:noProof/>
                <w:webHidden/>
              </w:rPr>
              <w:tab/>
            </w:r>
            <w:r w:rsidR="00840302">
              <w:rPr>
                <w:noProof/>
                <w:webHidden/>
              </w:rPr>
              <w:fldChar w:fldCharType="begin"/>
            </w:r>
            <w:r w:rsidR="00840302">
              <w:rPr>
                <w:noProof/>
                <w:webHidden/>
              </w:rPr>
              <w:instrText xml:space="preserve"> PAGEREF _Toc83649901 \h </w:instrText>
            </w:r>
            <w:r w:rsidR="00840302">
              <w:rPr>
                <w:noProof/>
                <w:webHidden/>
              </w:rPr>
            </w:r>
            <w:r w:rsidR="00840302">
              <w:rPr>
                <w:noProof/>
                <w:webHidden/>
              </w:rPr>
              <w:fldChar w:fldCharType="separate"/>
            </w:r>
            <w:r w:rsidR="00840302">
              <w:rPr>
                <w:noProof/>
                <w:webHidden/>
              </w:rPr>
              <w:t>60</w:t>
            </w:r>
            <w:r w:rsidR="00840302">
              <w:rPr>
                <w:noProof/>
                <w:webHidden/>
              </w:rPr>
              <w:fldChar w:fldCharType="end"/>
            </w:r>
          </w:hyperlink>
        </w:p>
        <w:p w14:paraId="51CECD34" w14:textId="33664FB4" w:rsidR="00840302" w:rsidRDefault="008D5841">
          <w:pPr>
            <w:pStyle w:val="TOC1"/>
            <w:tabs>
              <w:tab w:val="right" w:leader="dot" w:pos="8296"/>
            </w:tabs>
            <w:ind w:firstLine="480"/>
            <w:rPr>
              <w:rFonts w:asciiTheme="minorHAnsi" w:eastAsiaTheme="minorEastAsia" w:hAnsiTheme="minorHAnsi"/>
              <w:noProof/>
              <w:sz w:val="21"/>
            </w:rPr>
          </w:pPr>
          <w:hyperlink w:anchor="_Toc83649902" w:history="1">
            <w:r w:rsidR="00840302" w:rsidRPr="00D56E62">
              <w:rPr>
                <w:rStyle w:val="af"/>
                <w:noProof/>
              </w:rPr>
              <w:t>六</w:t>
            </w:r>
            <w:r w:rsidR="00840302" w:rsidRPr="00D56E62">
              <w:rPr>
                <w:rStyle w:val="af"/>
                <w:noProof/>
                <w:lang w:val="de-DE"/>
              </w:rPr>
              <w:t xml:space="preserve">. </w:t>
            </w:r>
            <w:r w:rsidR="00840302" w:rsidRPr="00D56E62">
              <w:rPr>
                <w:rStyle w:val="af"/>
                <w:noProof/>
              </w:rPr>
              <w:t>一般社会劳动</w:t>
            </w:r>
            <w:r w:rsidR="00840302">
              <w:rPr>
                <w:noProof/>
                <w:webHidden/>
              </w:rPr>
              <w:tab/>
            </w:r>
            <w:r w:rsidR="00840302">
              <w:rPr>
                <w:noProof/>
                <w:webHidden/>
              </w:rPr>
              <w:fldChar w:fldCharType="begin"/>
            </w:r>
            <w:r w:rsidR="00840302">
              <w:rPr>
                <w:noProof/>
                <w:webHidden/>
              </w:rPr>
              <w:instrText xml:space="preserve"> PAGEREF _Toc83649902 \h </w:instrText>
            </w:r>
            <w:r w:rsidR="00840302">
              <w:rPr>
                <w:noProof/>
                <w:webHidden/>
              </w:rPr>
            </w:r>
            <w:r w:rsidR="00840302">
              <w:rPr>
                <w:noProof/>
                <w:webHidden/>
              </w:rPr>
              <w:fldChar w:fldCharType="separate"/>
            </w:r>
            <w:r w:rsidR="00840302">
              <w:rPr>
                <w:noProof/>
                <w:webHidden/>
              </w:rPr>
              <w:t>61</w:t>
            </w:r>
            <w:r w:rsidR="00840302">
              <w:rPr>
                <w:noProof/>
                <w:webHidden/>
              </w:rPr>
              <w:fldChar w:fldCharType="end"/>
            </w:r>
          </w:hyperlink>
        </w:p>
        <w:p w14:paraId="05A33629" w14:textId="28DF9C99" w:rsidR="00840302" w:rsidRDefault="008D5841">
          <w:pPr>
            <w:pStyle w:val="TOC2"/>
            <w:tabs>
              <w:tab w:val="right" w:leader="dot" w:pos="8296"/>
            </w:tabs>
            <w:ind w:left="480" w:firstLine="480"/>
            <w:rPr>
              <w:rFonts w:asciiTheme="minorHAnsi" w:eastAsiaTheme="minorEastAsia" w:hAnsiTheme="minorHAnsi"/>
              <w:noProof/>
              <w:sz w:val="21"/>
            </w:rPr>
          </w:pPr>
          <w:hyperlink w:anchor="_Toc83649903" w:history="1">
            <w:r w:rsidR="00840302" w:rsidRPr="00D56E62">
              <w:rPr>
                <w:rStyle w:val="af"/>
                <w:noProof/>
              </w:rPr>
              <w:t xml:space="preserve">1. </w:t>
            </w:r>
            <w:r w:rsidR="00840302" w:rsidRPr="00D56E62">
              <w:rPr>
                <w:rStyle w:val="af"/>
                <w:noProof/>
              </w:rPr>
              <w:t>一般社会用途（</w:t>
            </w:r>
            <w:r w:rsidR="00840302" w:rsidRPr="00D56E62">
              <w:rPr>
                <w:rStyle w:val="af"/>
                <w:noProof/>
              </w:rPr>
              <w:t>GSU</w:t>
            </w:r>
            <w:r w:rsidR="00840302" w:rsidRPr="00D56E62">
              <w:rPr>
                <w:rStyle w:val="af"/>
                <w:noProof/>
              </w:rPr>
              <w:t>）单位</w:t>
            </w:r>
            <w:r w:rsidR="00840302">
              <w:rPr>
                <w:noProof/>
                <w:webHidden/>
              </w:rPr>
              <w:tab/>
            </w:r>
            <w:r w:rsidR="00840302">
              <w:rPr>
                <w:noProof/>
                <w:webHidden/>
              </w:rPr>
              <w:fldChar w:fldCharType="begin"/>
            </w:r>
            <w:r w:rsidR="00840302">
              <w:rPr>
                <w:noProof/>
                <w:webHidden/>
              </w:rPr>
              <w:instrText xml:space="preserve"> PAGEREF _Toc83649903 \h </w:instrText>
            </w:r>
            <w:r w:rsidR="00840302">
              <w:rPr>
                <w:noProof/>
                <w:webHidden/>
              </w:rPr>
            </w:r>
            <w:r w:rsidR="00840302">
              <w:rPr>
                <w:noProof/>
                <w:webHidden/>
              </w:rPr>
              <w:fldChar w:fldCharType="separate"/>
            </w:r>
            <w:r w:rsidR="00840302">
              <w:rPr>
                <w:noProof/>
                <w:webHidden/>
              </w:rPr>
              <w:t>61</w:t>
            </w:r>
            <w:r w:rsidR="00840302">
              <w:rPr>
                <w:noProof/>
                <w:webHidden/>
              </w:rPr>
              <w:fldChar w:fldCharType="end"/>
            </w:r>
          </w:hyperlink>
        </w:p>
        <w:p w14:paraId="61617672" w14:textId="6DF5D8FB" w:rsidR="00840302" w:rsidRDefault="008D5841">
          <w:pPr>
            <w:pStyle w:val="TOC2"/>
            <w:tabs>
              <w:tab w:val="right" w:leader="dot" w:pos="8296"/>
            </w:tabs>
            <w:ind w:left="480" w:firstLine="480"/>
            <w:rPr>
              <w:rFonts w:asciiTheme="minorHAnsi" w:eastAsiaTheme="minorEastAsia" w:hAnsiTheme="minorHAnsi"/>
              <w:noProof/>
              <w:sz w:val="21"/>
            </w:rPr>
          </w:pPr>
          <w:hyperlink w:anchor="_Toc83649904" w:history="1">
            <w:r w:rsidR="00840302" w:rsidRPr="00D56E62">
              <w:rPr>
                <w:rStyle w:val="af"/>
                <w:noProof/>
              </w:rPr>
              <w:t xml:space="preserve">2. </w:t>
            </w:r>
            <w:r w:rsidR="00840302" w:rsidRPr="00D56E62">
              <w:rPr>
                <w:rStyle w:val="af"/>
                <w:noProof/>
              </w:rPr>
              <w:t>莱希特的价格政策</w:t>
            </w:r>
            <w:r w:rsidR="00840302">
              <w:rPr>
                <w:noProof/>
                <w:webHidden/>
              </w:rPr>
              <w:tab/>
            </w:r>
            <w:r w:rsidR="00840302">
              <w:rPr>
                <w:noProof/>
                <w:webHidden/>
              </w:rPr>
              <w:fldChar w:fldCharType="begin"/>
            </w:r>
            <w:r w:rsidR="00840302">
              <w:rPr>
                <w:noProof/>
                <w:webHidden/>
              </w:rPr>
              <w:instrText xml:space="preserve"> PAGEREF _Toc83649904 \h </w:instrText>
            </w:r>
            <w:r w:rsidR="00840302">
              <w:rPr>
                <w:noProof/>
                <w:webHidden/>
              </w:rPr>
            </w:r>
            <w:r w:rsidR="00840302">
              <w:rPr>
                <w:noProof/>
                <w:webHidden/>
              </w:rPr>
              <w:fldChar w:fldCharType="separate"/>
            </w:r>
            <w:r w:rsidR="00840302">
              <w:rPr>
                <w:noProof/>
                <w:webHidden/>
              </w:rPr>
              <w:t>63</w:t>
            </w:r>
            <w:r w:rsidR="00840302">
              <w:rPr>
                <w:noProof/>
                <w:webHidden/>
              </w:rPr>
              <w:fldChar w:fldCharType="end"/>
            </w:r>
          </w:hyperlink>
        </w:p>
        <w:p w14:paraId="7309CC0D" w14:textId="2B2E6E2E" w:rsidR="00840302" w:rsidRDefault="008D5841">
          <w:pPr>
            <w:pStyle w:val="TOC2"/>
            <w:tabs>
              <w:tab w:val="right" w:leader="dot" w:pos="8296"/>
            </w:tabs>
            <w:ind w:left="480" w:firstLine="480"/>
            <w:rPr>
              <w:rFonts w:asciiTheme="minorHAnsi" w:eastAsiaTheme="minorEastAsia" w:hAnsiTheme="minorHAnsi"/>
              <w:noProof/>
              <w:sz w:val="21"/>
            </w:rPr>
          </w:pPr>
          <w:hyperlink w:anchor="_Toc83649905" w:history="1">
            <w:r w:rsidR="00840302" w:rsidRPr="00D56E62">
              <w:rPr>
                <w:rStyle w:val="af"/>
                <w:noProof/>
              </w:rPr>
              <w:t xml:space="preserve">3. </w:t>
            </w:r>
            <w:r w:rsidR="00840302" w:rsidRPr="00D56E62">
              <w:rPr>
                <w:rStyle w:val="af"/>
                <w:noProof/>
              </w:rPr>
              <w:t>产品的分配</w:t>
            </w:r>
            <w:r w:rsidR="00840302">
              <w:rPr>
                <w:noProof/>
                <w:webHidden/>
              </w:rPr>
              <w:tab/>
            </w:r>
            <w:r w:rsidR="00840302">
              <w:rPr>
                <w:noProof/>
                <w:webHidden/>
              </w:rPr>
              <w:fldChar w:fldCharType="begin"/>
            </w:r>
            <w:r w:rsidR="00840302">
              <w:rPr>
                <w:noProof/>
                <w:webHidden/>
              </w:rPr>
              <w:instrText xml:space="preserve"> PAGEREF _Toc83649905 \h </w:instrText>
            </w:r>
            <w:r w:rsidR="00840302">
              <w:rPr>
                <w:noProof/>
                <w:webHidden/>
              </w:rPr>
            </w:r>
            <w:r w:rsidR="00840302">
              <w:rPr>
                <w:noProof/>
                <w:webHidden/>
              </w:rPr>
              <w:fldChar w:fldCharType="separate"/>
            </w:r>
            <w:r w:rsidR="00840302">
              <w:rPr>
                <w:noProof/>
                <w:webHidden/>
              </w:rPr>
              <w:t>65</w:t>
            </w:r>
            <w:r w:rsidR="00840302">
              <w:rPr>
                <w:noProof/>
                <w:webHidden/>
              </w:rPr>
              <w:fldChar w:fldCharType="end"/>
            </w:r>
          </w:hyperlink>
        </w:p>
        <w:p w14:paraId="59E60A5A" w14:textId="1859DE91" w:rsidR="00840302" w:rsidRDefault="008D5841">
          <w:pPr>
            <w:pStyle w:val="TOC2"/>
            <w:tabs>
              <w:tab w:val="right" w:leader="dot" w:pos="8296"/>
            </w:tabs>
            <w:ind w:left="480" w:firstLine="480"/>
            <w:rPr>
              <w:rFonts w:asciiTheme="minorHAnsi" w:eastAsiaTheme="minorEastAsia" w:hAnsiTheme="minorHAnsi"/>
              <w:noProof/>
              <w:sz w:val="21"/>
            </w:rPr>
          </w:pPr>
          <w:hyperlink w:anchor="_Toc83649906" w:history="1">
            <w:r w:rsidR="00840302" w:rsidRPr="00D56E62">
              <w:rPr>
                <w:rStyle w:val="af"/>
                <w:noProof/>
              </w:rPr>
              <w:t xml:space="preserve">4. </w:t>
            </w:r>
            <w:r w:rsidR="00840302" w:rsidRPr="00D56E62">
              <w:rPr>
                <w:rStyle w:val="af"/>
                <w:noProof/>
              </w:rPr>
              <w:t>社会化的分配</w:t>
            </w:r>
            <w:r w:rsidR="00840302">
              <w:rPr>
                <w:noProof/>
                <w:webHidden/>
              </w:rPr>
              <w:tab/>
            </w:r>
            <w:r w:rsidR="00840302">
              <w:rPr>
                <w:noProof/>
                <w:webHidden/>
              </w:rPr>
              <w:fldChar w:fldCharType="begin"/>
            </w:r>
            <w:r w:rsidR="00840302">
              <w:rPr>
                <w:noProof/>
                <w:webHidden/>
              </w:rPr>
              <w:instrText xml:space="preserve"> PAGEREF _Toc83649906 \h </w:instrText>
            </w:r>
            <w:r w:rsidR="00840302">
              <w:rPr>
                <w:noProof/>
                <w:webHidden/>
              </w:rPr>
            </w:r>
            <w:r w:rsidR="00840302">
              <w:rPr>
                <w:noProof/>
                <w:webHidden/>
              </w:rPr>
              <w:fldChar w:fldCharType="separate"/>
            </w:r>
            <w:r w:rsidR="00840302">
              <w:rPr>
                <w:noProof/>
                <w:webHidden/>
              </w:rPr>
              <w:t>67</w:t>
            </w:r>
            <w:r w:rsidR="00840302">
              <w:rPr>
                <w:noProof/>
                <w:webHidden/>
              </w:rPr>
              <w:fldChar w:fldCharType="end"/>
            </w:r>
          </w:hyperlink>
        </w:p>
        <w:p w14:paraId="692813CE" w14:textId="3CD6483A" w:rsidR="00840302" w:rsidRDefault="008D5841">
          <w:pPr>
            <w:pStyle w:val="TOC2"/>
            <w:tabs>
              <w:tab w:val="right" w:leader="dot" w:pos="8296"/>
            </w:tabs>
            <w:ind w:left="480" w:firstLine="480"/>
            <w:rPr>
              <w:rFonts w:asciiTheme="minorHAnsi" w:eastAsiaTheme="minorEastAsia" w:hAnsiTheme="minorHAnsi"/>
              <w:noProof/>
              <w:sz w:val="21"/>
            </w:rPr>
          </w:pPr>
          <w:hyperlink w:anchor="_Toc83649907" w:history="1">
            <w:r w:rsidR="00840302" w:rsidRPr="00D56E62">
              <w:rPr>
                <w:rStyle w:val="af"/>
                <w:noProof/>
              </w:rPr>
              <w:t xml:space="preserve">5. </w:t>
            </w:r>
            <w:r w:rsidR="00840302" w:rsidRPr="00D56E62">
              <w:rPr>
                <w:rStyle w:val="af"/>
                <w:noProof/>
              </w:rPr>
              <w:t>混合型工业单位</w:t>
            </w:r>
            <w:r w:rsidR="00840302">
              <w:rPr>
                <w:noProof/>
                <w:webHidden/>
              </w:rPr>
              <w:tab/>
            </w:r>
            <w:r w:rsidR="00840302">
              <w:rPr>
                <w:noProof/>
                <w:webHidden/>
              </w:rPr>
              <w:fldChar w:fldCharType="begin"/>
            </w:r>
            <w:r w:rsidR="00840302">
              <w:rPr>
                <w:noProof/>
                <w:webHidden/>
              </w:rPr>
              <w:instrText xml:space="preserve"> PAGEREF _Toc83649907 \h </w:instrText>
            </w:r>
            <w:r w:rsidR="00840302">
              <w:rPr>
                <w:noProof/>
                <w:webHidden/>
              </w:rPr>
            </w:r>
            <w:r w:rsidR="00840302">
              <w:rPr>
                <w:noProof/>
                <w:webHidden/>
              </w:rPr>
              <w:fldChar w:fldCharType="separate"/>
            </w:r>
            <w:r w:rsidR="00840302">
              <w:rPr>
                <w:noProof/>
                <w:webHidden/>
              </w:rPr>
              <w:t>69</w:t>
            </w:r>
            <w:r w:rsidR="00840302">
              <w:rPr>
                <w:noProof/>
                <w:webHidden/>
              </w:rPr>
              <w:fldChar w:fldCharType="end"/>
            </w:r>
          </w:hyperlink>
        </w:p>
        <w:p w14:paraId="418CC25E" w14:textId="3D800142" w:rsidR="00840302" w:rsidRDefault="008D5841">
          <w:pPr>
            <w:pStyle w:val="TOC1"/>
            <w:tabs>
              <w:tab w:val="right" w:leader="dot" w:pos="8296"/>
            </w:tabs>
            <w:ind w:firstLine="480"/>
            <w:rPr>
              <w:rFonts w:asciiTheme="minorHAnsi" w:eastAsiaTheme="minorEastAsia" w:hAnsiTheme="minorHAnsi"/>
              <w:noProof/>
              <w:sz w:val="21"/>
            </w:rPr>
          </w:pPr>
          <w:hyperlink w:anchor="_Toc83649908" w:history="1">
            <w:r w:rsidR="00840302" w:rsidRPr="00D56E62">
              <w:rPr>
                <w:rStyle w:val="af"/>
                <w:noProof/>
              </w:rPr>
              <w:t>七</w:t>
            </w:r>
            <w:r w:rsidR="00840302" w:rsidRPr="00D56E62">
              <w:rPr>
                <w:rStyle w:val="af"/>
                <w:noProof/>
              </w:rPr>
              <w:t xml:space="preserve"> .</w:t>
            </w:r>
            <w:r w:rsidR="00840302" w:rsidRPr="00D56E62">
              <w:rPr>
                <w:rStyle w:val="af"/>
                <w:noProof/>
              </w:rPr>
              <w:t>共产主义的分配方式</w:t>
            </w:r>
            <w:r w:rsidR="00840302">
              <w:rPr>
                <w:noProof/>
                <w:webHidden/>
              </w:rPr>
              <w:tab/>
            </w:r>
            <w:r w:rsidR="00840302">
              <w:rPr>
                <w:noProof/>
                <w:webHidden/>
              </w:rPr>
              <w:fldChar w:fldCharType="begin"/>
            </w:r>
            <w:r w:rsidR="00840302">
              <w:rPr>
                <w:noProof/>
                <w:webHidden/>
              </w:rPr>
              <w:instrText xml:space="preserve"> PAGEREF _Toc83649908 \h </w:instrText>
            </w:r>
            <w:r w:rsidR="00840302">
              <w:rPr>
                <w:noProof/>
                <w:webHidden/>
              </w:rPr>
            </w:r>
            <w:r w:rsidR="00840302">
              <w:rPr>
                <w:noProof/>
                <w:webHidden/>
              </w:rPr>
              <w:fldChar w:fldCharType="separate"/>
            </w:r>
            <w:r w:rsidR="00840302">
              <w:rPr>
                <w:noProof/>
                <w:webHidden/>
              </w:rPr>
              <w:t>71</w:t>
            </w:r>
            <w:r w:rsidR="00840302">
              <w:rPr>
                <w:noProof/>
                <w:webHidden/>
              </w:rPr>
              <w:fldChar w:fldCharType="end"/>
            </w:r>
          </w:hyperlink>
        </w:p>
        <w:p w14:paraId="500965A4" w14:textId="6EE9941A" w:rsidR="00840302" w:rsidRDefault="008D5841">
          <w:pPr>
            <w:pStyle w:val="TOC2"/>
            <w:tabs>
              <w:tab w:val="right" w:leader="dot" w:pos="8296"/>
            </w:tabs>
            <w:ind w:left="480" w:firstLine="480"/>
            <w:rPr>
              <w:rFonts w:asciiTheme="minorHAnsi" w:eastAsiaTheme="minorEastAsia" w:hAnsiTheme="minorHAnsi"/>
              <w:noProof/>
              <w:sz w:val="21"/>
            </w:rPr>
          </w:pPr>
          <w:hyperlink w:anchor="_Toc83649909" w:history="1">
            <w:r w:rsidR="00840302" w:rsidRPr="00D56E62">
              <w:rPr>
                <w:rStyle w:val="af"/>
                <w:noProof/>
              </w:rPr>
              <w:t xml:space="preserve">1. </w:t>
            </w:r>
            <w:r w:rsidR="00840302" w:rsidRPr="00D56E62">
              <w:rPr>
                <w:rStyle w:val="af"/>
                <w:noProof/>
              </w:rPr>
              <w:t>生产者与产品的关系</w:t>
            </w:r>
            <w:r w:rsidR="00840302">
              <w:rPr>
                <w:noProof/>
                <w:webHidden/>
              </w:rPr>
              <w:tab/>
            </w:r>
            <w:r w:rsidR="00840302">
              <w:rPr>
                <w:noProof/>
                <w:webHidden/>
              </w:rPr>
              <w:fldChar w:fldCharType="begin"/>
            </w:r>
            <w:r w:rsidR="00840302">
              <w:rPr>
                <w:noProof/>
                <w:webHidden/>
              </w:rPr>
              <w:instrText xml:space="preserve"> PAGEREF _Toc83649909 \h </w:instrText>
            </w:r>
            <w:r w:rsidR="00840302">
              <w:rPr>
                <w:noProof/>
                <w:webHidden/>
              </w:rPr>
            </w:r>
            <w:r w:rsidR="00840302">
              <w:rPr>
                <w:noProof/>
                <w:webHidden/>
              </w:rPr>
              <w:fldChar w:fldCharType="separate"/>
            </w:r>
            <w:r w:rsidR="00840302">
              <w:rPr>
                <w:noProof/>
                <w:webHidden/>
              </w:rPr>
              <w:t>71</w:t>
            </w:r>
            <w:r w:rsidR="00840302">
              <w:rPr>
                <w:noProof/>
                <w:webHidden/>
              </w:rPr>
              <w:fldChar w:fldCharType="end"/>
            </w:r>
          </w:hyperlink>
        </w:p>
        <w:p w14:paraId="138D2816" w14:textId="7A32E9BE" w:rsidR="00840302" w:rsidRDefault="008D5841">
          <w:pPr>
            <w:pStyle w:val="TOC2"/>
            <w:tabs>
              <w:tab w:val="right" w:leader="dot" w:pos="8296"/>
            </w:tabs>
            <w:ind w:left="480" w:firstLine="480"/>
            <w:rPr>
              <w:rFonts w:asciiTheme="minorHAnsi" w:eastAsiaTheme="minorEastAsia" w:hAnsiTheme="minorHAnsi"/>
              <w:noProof/>
              <w:sz w:val="21"/>
            </w:rPr>
          </w:pPr>
          <w:hyperlink w:anchor="_Toc83649910" w:history="1">
            <w:r w:rsidR="00840302" w:rsidRPr="00D56E62">
              <w:rPr>
                <w:rStyle w:val="af"/>
                <w:noProof/>
              </w:rPr>
              <w:t xml:space="preserve">2. </w:t>
            </w:r>
            <w:r w:rsidR="00840302" w:rsidRPr="00D56E62">
              <w:rPr>
                <w:rStyle w:val="af"/>
                <w:noProof/>
              </w:rPr>
              <w:t>市场</w:t>
            </w:r>
            <w:r w:rsidR="00840302">
              <w:rPr>
                <w:noProof/>
                <w:webHidden/>
              </w:rPr>
              <w:tab/>
            </w:r>
            <w:r w:rsidR="00840302">
              <w:rPr>
                <w:noProof/>
                <w:webHidden/>
              </w:rPr>
              <w:fldChar w:fldCharType="begin"/>
            </w:r>
            <w:r w:rsidR="00840302">
              <w:rPr>
                <w:noProof/>
                <w:webHidden/>
              </w:rPr>
              <w:instrText xml:space="preserve"> PAGEREF _Toc83649910 \h </w:instrText>
            </w:r>
            <w:r w:rsidR="00840302">
              <w:rPr>
                <w:noProof/>
                <w:webHidden/>
              </w:rPr>
            </w:r>
            <w:r w:rsidR="00840302">
              <w:rPr>
                <w:noProof/>
                <w:webHidden/>
              </w:rPr>
              <w:fldChar w:fldCharType="separate"/>
            </w:r>
            <w:r w:rsidR="00840302">
              <w:rPr>
                <w:noProof/>
                <w:webHidden/>
              </w:rPr>
              <w:t>73</w:t>
            </w:r>
            <w:r w:rsidR="00840302">
              <w:rPr>
                <w:noProof/>
                <w:webHidden/>
              </w:rPr>
              <w:fldChar w:fldCharType="end"/>
            </w:r>
          </w:hyperlink>
        </w:p>
        <w:p w14:paraId="29478FDD" w14:textId="4E9AC2B8" w:rsidR="00840302" w:rsidRDefault="008D5841">
          <w:pPr>
            <w:pStyle w:val="TOC1"/>
            <w:tabs>
              <w:tab w:val="right" w:leader="dot" w:pos="8296"/>
            </w:tabs>
            <w:ind w:firstLine="480"/>
            <w:rPr>
              <w:rFonts w:asciiTheme="minorHAnsi" w:eastAsiaTheme="minorEastAsia" w:hAnsiTheme="minorHAnsi"/>
              <w:noProof/>
              <w:sz w:val="21"/>
            </w:rPr>
          </w:pPr>
          <w:hyperlink w:anchor="_Toc83649911" w:history="1">
            <w:r w:rsidR="00840302" w:rsidRPr="00D56E62">
              <w:rPr>
                <w:rStyle w:val="af"/>
                <w:noProof/>
              </w:rPr>
              <w:t>八</w:t>
            </w:r>
            <w:r w:rsidR="00840302" w:rsidRPr="00D56E62">
              <w:rPr>
                <w:rStyle w:val="af"/>
                <w:noProof/>
              </w:rPr>
              <w:t xml:space="preserve">. </w:t>
            </w:r>
            <w:r w:rsidR="00840302" w:rsidRPr="00D56E62">
              <w:rPr>
                <w:rStyle w:val="af"/>
                <w:noProof/>
              </w:rPr>
              <w:t>扩大规模的生产，或共产主义的积累</w:t>
            </w:r>
            <w:r w:rsidR="00840302">
              <w:rPr>
                <w:noProof/>
                <w:webHidden/>
              </w:rPr>
              <w:tab/>
            </w:r>
            <w:r w:rsidR="00840302">
              <w:rPr>
                <w:noProof/>
                <w:webHidden/>
              </w:rPr>
              <w:fldChar w:fldCharType="begin"/>
            </w:r>
            <w:r w:rsidR="00840302">
              <w:rPr>
                <w:noProof/>
                <w:webHidden/>
              </w:rPr>
              <w:instrText xml:space="preserve"> PAGEREF _Toc83649911 \h </w:instrText>
            </w:r>
            <w:r w:rsidR="00840302">
              <w:rPr>
                <w:noProof/>
                <w:webHidden/>
              </w:rPr>
            </w:r>
            <w:r w:rsidR="00840302">
              <w:rPr>
                <w:noProof/>
                <w:webHidden/>
              </w:rPr>
              <w:fldChar w:fldCharType="separate"/>
            </w:r>
            <w:r w:rsidR="00840302">
              <w:rPr>
                <w:noProof/>
                <w:webHidden/>
              </w:rPr>
              <w:t>78</w:t>
            </w:r>
            <w:r w:rsidR="00840302">
              <w:rPr>
                <w:noProof/>
                <w:webHidden/>
              </w:rPr>
              <w:fldChar w:fldCharType="end"/>
            </w:r>
          </w:hyperlink>
        </w:p>
        <w:p w14:paraId="3966C9C8" w14:textId="61C2FC1E" w:rsidR="00840302" w:rsidRDefault="008D5841">
          <w:pPr>
            <w:pStyle w:val="TOC2"/>
            <w:tabs>
              <w:tab w:val="right" w:leader="dot" w:pos="8296"/>
            </w:tabs>
            <w:ind w:left="480" w:firstLine="480"/>
            <w:rPr>
              <w:rFonts w:asciiTheme="minorHAnsi" w:eastAsiaTheme="minorEastAsia" w:hAnsiTheme="minorHAnsi"/>
              <w:noProof/>
              <w:sz w:val="21"/>
            </w:rPr>
          </w:pPr>
          <w:hyperlink w:anchor="_Toc83649912" w:history="1">
            <w:r w:rsidR="00840302" w:rsidRPr="00D56E62">
              <w:rPr>
                <w:rStyle w:val="af"/>
                <w:noProof/>
              </w:rPr>
              <w:t xml:space="preserve">1. </w:t>
            </w:r>
            <w:r w:rsidR="00840302" w:rsidRPr="00D56E62">
              <w:rPr>
                <w:rStyle w:val="af"/>
                <w:noProof/>
              </w:rPr>
              <w:t>积累作为一种社会职能</w:t>
            </w:r>
            <w:r w:rsidR="00840302">
              <w:rPr>
                <w:noProof/>
                <w:webHidden/>
              </w:rPr>
              <w:tab/>
            </w:r>
            <w:r w:rsidR="00840302">
              <w:rPr>
                <w:noProof/>
                <w:webHidden/>
              </w:rPr>
              <w:fldChar w:fldCharType="begin"/>
            </w:r>
            <w:r w:rsidR="00840302">
              <w:rPr>
                <w:noProof/>
                <w:webHidden/>
              </w:rPr>
              <w:instrText xml:space="preserve"> PAGEREF _Toc83649912 \h </w:instrText>
            </w:r>
            <w:r w:rsidR="00840302">
              <w:rPr>
                <w:noProof/>
                <w:webHidden/>
              </w:rPr>
            </w:r>
            <w:r w:rsidR="00840302">
              <w:rPr>
                <w:noProof/>
                <w:webHidden/>
              </w:rPr>
              <w:fldChar w:fldCharType="separate"/>
            </w:r>
            <w:r w:rsidR="00840302">
              <w:rPr>
                <w:noProof/>
                <w:webHidden/>
              </w:rPr>
              <w:t>78</w:t>
            </w:r>
            <w:r w:rsidR="00840302">
              <w:rPr>
                <w:noProof/>
                <w:webHidden/>
              </w:rPr>
              <w:fldChar w:fldCharType="end"/>
            </w:r>
          </w:hyperlink>
        </w:p>
        <w:p w14:paraId="3757D5D9" w14:textId="69D9F05A" w:rsidR="00840302" w:rsidRDefault="008D5841">
          <w:pPr>
            <w:pStyle w:val="TOC2"/>
            <w:tabs>
              <w:tab w:val="right" w:leader="dot" w:pos="8296"/>
            </w:tabs>
            <w:ind w:left="480" w:firstLine="480"/>
            <w:rPr>
              <w:rFonts w:asciiTheme="minorHAnsi" w:eastAsiaTheme="minorEastAsia" w:hAnsiTheme="minorHAnsi"/>
              <w:noProof/>
              <w:sz w:val="21"/>
            </w:rPr>
          </w:pPr>
          <w:hyperlink w:anchor="_Toc83649913" w:history="1">
            <w:r w:rsidR="00840302" w:rsidRPr="00D56E62">
              <w:rPr>
                <w:rStyle w:val="af"/>
                <w:noProof/>
              </w:rPr>
              <w:t xml:space="preserve">2. </w:t>
            </w:r>
            <w:r w:rsidR="00840302" w:rsidRPr="00D56E62">
              <w:rPr>
                <w:rStyle w:val="af"/>
                <w:noProof/>
              </w:rPr>
              <w:t>积累基金的应用</w:t>
            </w:r>
            <w:r w:rsidR="00840302">
              <w:rPr>
                <w:noProof/>
                <w:webHidden/>
              </w:rPr>
              <w:tab/>
            </w:r>
            <w:r w:rsidR="00840302">
              <w:rPr>
                <w:noProof/>
                <w:webHidden/>
              </w:rPr>
              <w:fldChar w:fldCharType="begin"/>
            </w:r>
            <w:r w:rsidR="00840302">
              <w:rPr>
                <w:noProof/>
                <w:webHidden/>
              </w:rPr>
              <w:instrText xml:space="preserve"> PAGEREF _Toc83649913 \h </w:instrText>
            </w:r>
            <w:r w:rsidR="00840302">
              <w:rPr>
                <w:noProof/>
                <w:webHidden/>
              </w:rPr>
            </w:r>
            <w:r w:rsidR="00840302">
              <w:rPr>
                <w:noProof/>
                <w:webHidden/>
              </w:rPr>
              <w:fldChar w:fldCharType="separate"/>
            </w:r>
            <w:r w:rsidR="00840302">
              <w:rPr>
                <w:noProof/>
                <w:webHidden/>
              </w:rPr>
              <w:t>79</w:t>
            </w:r>
            <w:r w:rsidR="00840302">
              <w:rPr>
                <w:noProof/>
                <w:webHidden/>
              </w:rPr>
              <w:fldChar w:fldCharType="end"/>
            </w:r>
          </w:hyperlink>
        </w:p>
        <w:p w14:paraId="3FB3B7A7" w14:textId="638F311C" w:rsidR="00840302" w:rsidRDefault="008D5841">
          <w:pPr>
            <w:pStyle w:val="TOC2"/>
            <w:tabs>
              <w:tab w:val="right" w:leader="dot" w:pos="8296"/>
            </w:tabs>
            <w:ind w:left="480" w:firstLine="480"/>
            <w:rPr>
              <w:rFonts w:asciiTheme="minorHAnsi" w:eastAsiaTheme="minorEastAsia" w:hAnsiTheme="minorHAnsi"/>
              <w:noProof/>
              <w:sz w:val="21"/>
            </w:rPr>
          </w:pPr>
          <w:hyperlink w:anchor="_Toc83649914" w:history="1">
            <w:r w:rsidR="00840302" w:rsidRPr="00D56E62">
              <w:rPr>
                <w:rStyle w:val="af"/>
                <w:noProof/>
              </w:rPr>
              <w:t xml:space="preserve">3. </w:t>
            </w:r>
            <w:r w:rsidR="00840302" w:rsidRPr="00D56E62">
              <w:rPr>
                <w:rStyle w:val="af"/>
                <w:noProof/>
              </w:rPr>
              <w:t>积累的特殊形式</w:t>
            </w:r>
            <w:r w:rsidR="00840302">
              <w:rPr>
                <w:noProof/>
                <w:webHidden/>
              </w:rPr>
              <w:tab/>
            </w:r>
            <w:r w:rsidR="00840302">
              <w:rPr>
                <w:noProof/>
                <w:webHidden/>
              </w:rPr>
              <w:fldChar w:fldCharType="begin"/>
            </w:r>
            <w:r w:rsidR="00840302">
              <w:rPr>
                <w:noProof/>
                <w:webHidden/>
              </w:rPr>
              <w:instrText xml:space="preserve"> PAGEREF _Toc83649914 \h </w:instrText>
            </w:r>
            <w:r w:rsidR="00840302">
              <w:rPr>
                <w:noProof/>
                <w:webHidden/>
              </w:rPr>
            </w:r>
            <w:r w:rsidR="00840302">
              <w:rPr>
                <w:noProof/>
                <w:webHidden/>
              </w:rPr>
              <w:fldChar w:fldCharType="separate"/>
            </w:r>
            <w:r w:rsidR="00840302">
              <w:rPr>
                <w:noProof/>
                <w:webHidden/>
              </w:rPr>
              <w:t>82</w:t>
            </w:r>
            <w:r w:rsidR="00840302">
              <w:rPr>
                <w:noProof/>
                <w:webHidden/>
              </w:rPr>
              <w:fldChar w:fldCharType="end"/>
            </w:r>
          </w:hyperlink>
        </w:p>
        <w:p w14:paraId="6C9968FE" w14:textId="3AFCB43B" w:rsidR="00840302" w:rsidRDefault="008D5841">
          <w:pPr>
            <w:pStyle w:val="TOC1"/>
            <w:tabs>
              <w:tab w:val="right" w:leader="dot" w:pos="8296"/>
            </w:tabs>
            <w:ind w:firstLine="480"/>
            <w:rPr>
              <w:rFonts w:asciiTheme="minorHAnsi" w:eastAsiaTheme="minorEastAsia" w:hAnsiTheme="minorHAnsi"/>
              <w:noProof/>
              <w:sz w:val="21"/>
            </w:rPr>
          </w:pPr>
          <w:hyperlink w:anchor="_Toc83649915" w:history="1">
            <w:r w:rsidR="00840302" w:rsidRPr="00D56E62">
              <w:rPr>
                <w:rStyle w:val="af"/>
                <w:noProof/>
              </w:rPr>
              <w:t>九</w:t>
            </w:r>
            <w:r w:rsidR="00840302" w:rsidRPr="00D56E62">
              <w:rPr>
                <w:rStyle w:val="af"/>
                <w:noProof/>
              </w:rPr>
              <w:t xml:space="preserve">. </w:t>
            </w:r>
            <w:r w:rsidR="00840302" w:rsidRPr="00D56E62">
              <w:rPr>
                <w:rStyle w:val="af"/>
                <w:noProof/>
              </w:rPr>
              <w:t>一般社会核算体系作为经济过程整合的模型方法</w:t>
            </w:r>
            <w:r w:rsidR="00840302">
              <w:rPr>
                <w:noProof/>
                <w:webHidden/>
              </w:rPr>
              <w:tab/>
            </w:r>
            <w:r w:rsidR="00840302">
              <w:rPr>
                <w:noProof/>
                <w:webHidden/>
              </w:rPr>
              <w:fldChar w:fldCharType="begin"/>
            </w:r>
            <w:r w:rsidR="00840302">
              <w:rPr>
                <w:noProof/>
                <w:webHidden/>
              </w:rPr>
              <w:instrText xml:space="preserve"> PAGEREF _Toc83649915 \h </w:instrText>
            </w:r>
            <w:r w:rsidR="00840302">
              <w:rPr>
                <w:noProof/>
                <w:webHidden/>
              </w:rPr>
            </w:r>
            <w:r w:rsidR="00840302">
              <w:rPr>
                <w:noProof/>
                <w:webHidden/>
              </w:rPr>
              <w:fldChar w:fldCharType="separate"/>
            </w:r>
            <w:r w:rsidR="00840302">
              <w:rPr>
                <w:noProof/>
                <w:webHidden/>
              </w:rPr>
              <w:t>86</w:t>
            </w:r>
            <w:r w:rsidR="00840302">
              <w:rPr>
                <w:noProof/>
                <w:webHidden/>
              </w:rPr>
              <w:fldChar w:fldCharType="end"/>
            </w:r>
          </w:hyperlink>
        </w:p>
        <w:p w14:paraId="545DC49E" w14:textId="7E501AA8" w:rsidR="00840302" w:rsidRDefault="008D5841">
          <w:pPr>
            <w:pStyle w:val="TOC2"/>
            <w:tabs>
              <w:tab w:val="right" w:leader="dot" w:pos="8296"/>
            </w:tabs>
            <w:ind w:left="480" w:firstLine="480"/>
            <w:rPr>
              <w:rFonts w:asciiTheme="minorHAnsi" w:eastAsiaTheme="minorEastAsia" w:hAnsiTheme="minorHAnsi"/>
              <w:noProof/>
              <w:sz w:val="21"/>
            </w:rPr>
          </w:pPr>
          <w:hyperlink w:anchor="_Toc83649916" w:history="1">
            <w:r w:rsidR="00840302" w:rsidRPr="00D56E62">
              <w:rPr>
                <w:rStyle w:val="af"/>
                <w:noProof/>
              </w:rPr>
              <w:t xml:space="preserve">1. </w:t>
            </w:r>
            <w:r w:rsidR="00840302" w:rsidRPr="00D56E62">
              <w:rPr>
                <w:rStyle w:val="af"/>
                <w:noProof/>
              </w:rPr>
              <w:t>劳动时间作为生产预算的基础</w:t>
            </w:r>
            <w:r w:rsidR="00840302">
              <w:rPr>
                <w:noProof/>
                <w:webHidden/>
              </w:rPr>
              <w:tab/>
            </w:r>
            <w:r w:rsidR="00840302">
              <w:rPr>
                <w:noProof/>
                <w:webHidden/>
              </w:rPr>
              <w:fldChar w:fldCharType="begin"/>
            </w:r>
            <w:r w:rsidR="00840302">
              <w:rPr>
                <w:noProof/>
                <w:webHidden/>
              </w:rPr>
              <w:instrText xml:space="preserve"> PAGEREF _Toc83649916 \h </w:instrText>
            </w:r>
            <w:r w:rsidR="00840302">
              <w:rPr>
                <w:noProof/>
                <w:webHidden/>
              </w:rPr>
            </w:r>
            <w:r w:rsidR="00840302">
              <w:rPr>
                <w:noProof/>
                <w:webHidden/>
              </w:rPr>
              <w:fldChar w:fldCharType="separate"/>
            </w:r>
            <w:r w:rsidR="00840302">
              <w:rPr>
                <w:noProof/>
                <w:webHidden/>
              </w:rPr>
              <w:t>86</w:t>
            </w:r>
            <w:r w:rsidR="00840302">
              <w:rPr>
                <w:noProof/>
                <w:webHidden/>
              </w:rPr>
              <w:fldChar w:fldCharType="end"/>
            </w:r>
          </w:hyperlink>
        </w:p>
        <w:p w14:paraId="2C4CD46A" w14:textId="26F49A81" w:rsidR="00840302" w:rsidRDefault="008D5841">
          <w:pPr>
            <w:pStyle w:val="TOC1"/>
            <w:tabs>
              <w:tab w:val="right" w:leader="dot" w:pos="8296"/>
            </w:tabs>
            <w:ind w:firstLine="480"/>
            <w:rPr>
              <w:rFonts w:asciiTheme="minorHAnsi" w:eastAsiaTheme="minorEastAsia" w:hAnsiTheme="minorHAnsi"/>
              <w:noProof/>
              <w:sz w:val="21"/>
            </w:rPr>
          </w:pPr>
          <w:hyperlink w:anchor="_Toc83649917" w:history="1">
            <w:r w:rsidR="00840302" w:rsidRPr="00D56E62">
              <w:rPr>
                <w:rStyle w:val="af"/>
                <w:noProof/>
              </w:rPr>
              <w:t>十</w:t>
            </w:r>
            <w:r w:rsidR="00840302" w:rsidRPr="00D56E62">
              <w:rPr>
                <w:rStyle w:val="af"/>
                <w:noProof/>
              </w:rPr>
              <w:t xml:space="preserve">. </w:t>
            </w:r>
            <w:r w:rsidR="00840302" w:rsidRPr="00D56E62">
              <w:rPr>
                <w:rStyle w:val="af"/>
                <w:noProof/>
              </w:rPr>
              <w:t>一般社会簿记制度作为经济过程的控制制度</w:t>
            </w:r>
            <w:r w:rsidR="00840302">
              <w:rPr>
                <w:noProof/>
                <w:webHidden/>
              </w:rPr>
              <w:tab/>
            </w:r>
            <w:r w:rsidR="00840302">
              <w:rPr>
                <w:noProof/>
                <w:webHidden/>
              </w:rPr>
              <w:fldChar w:fldCharType="begin"/>
            </w:r>
            <w:r w:rsidR="00840302">
              <w:rPr>
                <w:noProof/>
                <w:webHidden/>
              </w:rPr>
              <w:instrText xml:space="preserve"> PAGEREF _Toc83649917 \h </w:instrText>
            </w:r>
            <w:r w:rsidR="00840302">
              <w:rPr>
                <w:noProof/>
                <w:webHidden/>
              </w:rPr>
            </w:r>
            <w:r w:rsidR="00840302">
              <w:rPr>
                <w:noProof/>
                <w:webHidden/>
              </w:rPr>
              <w:fldChar w:fldCharType="separate"/>
            </w:r>
            <w:r w:rsidR="00840302">
              <w:rPr>
                <w:noProof/>
                <w:webHidden/>
              </w:rPr>
              <w:t>90</w:t>
            </w:r>
            <w:r w:rsidR="00840302">
              <w:rPr>
                <w:noProof/>
                <w:webHidden/>
              </w:rPr>
              <w:fldChar w:fldCharType="end"/>
            </w:r>
          </w:hyperlink>
        </w:p>
        <w:p w14:paraId="1A7DB962" w14:textId="2C0AB933" w:rsidR="00840302" w:rsidRDefault="008D5841">
          <w:pPr>
            <w:pStyle w:val="TOC2"/>
            <w:tabs>
              <w:tab w:val="right" w:leader="dot" w:pos="8296"/>
            </w:tabs>
            <w:ind w:left="480" w:firstLine="480"/>
            <w:rPr>
              <w:rFonts w:asciiTheme="minorHAnsi" w:eastAsiaTheme="minorEastAsia" w:hAnsiTheme="minorHAnsi"/>
              <w:noProof/>
              <w:sz w:val="21"/>
            </w:rPr>
          </w:pPr>
          <w:hyperlink w:anchor="_Toc83649918" w:history="1">
            <w:r w:rsidR="00840302" w:rsidRPr="00D56E62">
              <w:rPr>
                <w:rStyle w:val="af"/>
                <w:noProof/>
              </w:rPr>
              <w:t xml:space="preserve">1. </w:t>
            </w:r>
            <w:r w:rsidR="00840302" w:rsidRPr="00D56E62">
              <w:rPr>
                <w:rStyle w:val="af"/>
                <w:noProof/>
              </w:rPr>
              <w:t>主观行政决策的控制方法</w:t>
            </w:r>
            <w:r w:rsidR="00840302">
              <w:rPr>
                <w:noProof/>
                <w:webHidden/>
              </w:rPr>
              <w:tab/>
            </w:r>
            <w:r w:rsidR="00840302">
              <w:rPr>
                <w:noProof/>
                <w:webHidden/>
              </w:rPr>
              <w:fldChar w:fldCharType="begin"/>
            </w:r>
            <w:r w:rsidR="00840302">
              <w:rPr>
                <w:noProof/>
                <w:webHidden/>
              </w:rPr>
              <w:instrText xml:space="preserve"> PAGEREF _Toc83649918 \h </w:instrText>
            </w:r>
            <w:r w:rsidR="00840302">
              <w:rPr>
                <w:noProof/>
                <w:webHidden/>
              </w:rPr>
            </w:r>
            <w:r w:rsidR="00840302">
              <w:rPr>
                <w:noProof/>
                <w:webHidden/>
              </w:rPr>
              <w:fldChar w:fldCharType="separate"/>
            </w:r>
            <w:r w:rsidR="00840302">
              <w:rPr>
                <w:noProof/>
                <w:webHidden/>
              </w:rPr>
              <w:t>90</w:t>
            </w:r>
            <w:r w:rsidR="00840302">
              <w:rPr>
                <w:noProof/>
                <w:webHidden/>
              </w:rPr>
              <w:fldChar w:fldCharType="end"/>
            </w:r>
          </w:hyperlink>
        </w:p>
        <w:p w14:paraId="643D9407" w14:textId="60663A3B" w:rsidR="00840302" w:rsidRDefault="008D5841">
          <w:pPr>
            <w:pStyle w:val="TOC2"/>
            <w:tabs>
              <w:tab w:val="right" w:leader="dot" w:pos="8296"/>
            </w:tabs>
            <w:ind w:left="480" w:firstLine="480"/>
            <w:rPr>
              <w:rFonts w:asciiTheme="minorHAnsi" w:eastAsiaTheme="minorEastAsia" w:hAnsiTheme="minorHAnsi"/>
              <w:noProof/>
              <w:sz w:val="21"/>
            </w:rPr>
          </w:pPr>
          <w:hyperlink w:anchor="_Toc83649919" w:history="1">
            <w:r w:rsidR="00840302" w:rsidRPr="00D56E62">
              <w:rPr>
                <w:rStyle w:val="af"/>
                <w:noProof/>
              </w:rPr>
              <w:t xml:space="preserve">2. </w:t>
            </w:r>
            <w:r w:rsidR="00840302" w:rsidRPr="00D56E62">
              <w:rPr>
                <w:rStyle w:val="af"/>
                <w:noProof/>
              </w:rPr>
              <w:t>客观的控制方法</w:t>
            </w:r>
            <w:r w:rsidR="00840302">
              <w:rPr>
                <w:noProof/>
                <w:webHidden/>
              </w:rPr>
              <w:tab/>
            </w:r>
            <w:r w:rsidR="00840302">
              <w:rPr>
                <w:noProof/>
                <w:webHidden/>
              </w:rPr>
              <w:fldChar w:fldCharType="begin"/>
            </w:r>
            <w:r w:rsidR="00840302">
              <w:rPr>
                <w:noProof/>
                <w:webHidden/>
              </w:rPr>
              <w:instrText xml:space="preserve"> PAGEREF _Toc83649919 \h </w:instrText>
            </w:r>
            <w:r w:rsidR="00840302">
              <w:rPr>
                <w:noProof/>
                <w:webHidden/>
              </w:rPr>
            </w:r>
            <w:r w:rsidR="00840302">
              <w:rPr>
                <w:noProof/>
                <w:webHidden/>
              </w:rPr>
              <w:fldChar w:fldCharType="separate"/>
            </w:r>
            <w:r w:rsidR="00840302">
              <w:rPr>
                <w:noProof/>
                <w:webHidden/>
              </w:rPr>
              <w:t>91</w:t>
            </w:r>
            <w:r w:rsidR="00840302">
              <w:rPr>
                <w:noProof/>
                <w:webHidden/>
              </w:rPr>
              <w:fldChar w:fldCharType="end"/>
            </w:r>
          </w:hyperlink>
        </w:p>
        <w:p w14:paraId="2964CFEC" w14:textId="7307E198" w:rsidR="00840302" w:rsidRDefault="008D5841">
          <w:pPr>
            <w:pStyle w:val="TOC2"/>
            <w:tabs>
              <w:tab w:val="right" w:leader="dot" w:pos="8296"/>
            </w:tabs>
            <w:ind w:left="480" w:firstLine="480"/>
            <w:rPr>
              <w:rFonts w:asciiTheme="minorHAnsi" w:eastAsiaTheme="minorEastAsia" w:hAnsiTheme="minorHAnsi"/>
              <w:noProof/>
              <w:sz w:val="21"/>
            </w:rPr>
          </w:pPr>
          <w:hyperlink w:anchor="_Toc83649920" w:history="1">
            <w:r w:rsidR="00840302" w:rsidRPr="00D56E62">
              <w:rPr>
                <w:rStyle w:val="af"/>
                <w:noProof/>
              </w:rPr>
              <w:t xml:space="preserve">3. </w:t>
            </w:r>
            <w:r w:rsidR="00840302" w:rsidRPr="00D56E62">
              <w:rPr>
                <w:rStyle w:val="af"/>
                <w:noProof/>
              </w:rPr>
              <w:t>通过对产品流的登记进行控制</w:t>
            </w:r>
            <w:r w:rsidR="00840302">
              <w:rPr>
                <w:noProof/>
                <w:webHidden/>
              </w:rPr>
              <w:tab/>
            </w:r>
            <w:r w:rsidR="00840302">
              <w:rPr>
                <w:noProof/>
                <w:webHidden/>
              </w:rPr>
              <w:fldChar w:fldCharType="begin"/>
            </w:r>
            <w:r w:rsidR="00840302">
              <w:rPr>
                <w:noProof/>
                <w:webHidden/>
              </w:rPr>
              <w:instrText xml:space="preserve"> PAGEREF _Toc83649920 \h </w:instrText>
            </w:r>
            <w:r w:rsidR="00840302">
              <w:rPr>
                <w:noProof/>
                <w:webHidden/>
              </w:rPr>
            </w:r>
            <w:r w:rsidR="00840302">
              <w:rPr>
                <w:noProof/>
                <w:webHidden/>
              </w:rPr>
              <w:fldChar w:fldCharType="separate"/>
            </w:r>
            <w:r w:rsidR="00840302">
              <w:rPr>
                <w:noProof/>
                <w:webHidden/>
              </w:rPr>
              <w:t>93</w:t>
            </w:r>
            <w:r w:rsidR="00840302">
              <w:rPr>
                <w:noProof/>
                <w:webHidden/>
              </w:rPr>
              <w:fldChar w:fldCharType="end"/>
            </w:r>
          </w:hyperlink>
        </w:p>
        <w:p w14:paraId="1B89627C" w14:textId="20F88851" w:rsidR="00840302" w:rsidRDefault="008D5841">
          <w:pPr>
            <w:pStyle w:val="TOC1"/>
            <w:tabs>
              <w:tab w:val="right" w:leader="dot" w:pos="8296"/>
            </w:tabs>
            <w:ind w:firstLine="480"/>
            <w:rPr>
              <w:rFonts w:asciiTheme="minorHAnsi" w:eastAsiaTheme="minorEastAsia" w:hAnsiTheme="minorHAnsi"/>
              <w:noProof/>
              <w:sz w:val="21"/>
            </w:rPr>
          </w:pPr>
          <w:hyperlink w:anchor="_Toc83649921" w:history="1">
            <w:r w:rsidR="00840302" w:rsidRPr="00D56E62">
              <w:rPr>
                <w:rStyle w:val="af"/>
                <w:noProof/>
                <w:lang w:val="de-DE"/>
              </w:rPr>
              <w:t>十一</w:t>
            </w:r>
            <w:r w:rsidR="00840302" w:rsidRPr="00D56E62">
              <w:rPr>
                <w:rStyle w:val="af"/>
                <w:noProof/>
                <w:lang w:val="de-DE"/>
              </w:rPr>
              <w:t xml:space="preserve">. </w:t>
            </w:r>
            <w:r w:rsidR="00840302" w:rsidRPr="00D56E62">
              <w:rPr>
                <w:rStyle w:val="af"/>
                <w:noProof/>
                <w:lang w:val="de-DE"/>
              </w:rPr>
              <w:t>对一般社会用途单位</w:t>
            </w:r>
            <w:r w:rsidR="00840302" w:rsidRPr="00D56E62">
              <w:rPr>
                <w:rStyle w:val="af"/>
                <w:noProof/>
                <w:lang w:val="de-DE"/>
              </w:rPr>
              <w:t>(G.S.U.)</w:t>
            </w:r>
            <w:r w:rsidR="00840302" w:rsidRPr="00D56E62">
              <w:rPr>
                <w:rStyle w:val="af"/>
                <w:noProof/>
                <w:lang w:val="de-DE"/>
              </w:rPr>
              <w:t>或公共机构单位的控制制度</w:t>
            </w:r>
            <w:r w:rsidR="00840302">
              <w:rPr>
                <w:noProof/>
                <w:webHidden/>
              </w:rPr>
              <w:tab/>
            </w:r>
            <w:r w:rsidR="00840302">
              <w:rPr>
                <w:noProof/>
                <w:webHidden/>
              </w:rPr>
              <w:fldChar w:fldCharType="begin"/>
            </w:r>
            <w:r w:rsidR="00840302">
              <w:rPr>
                <w:noProof/>
                <w:webHidden/>
              </w:rPr>
              <w:instrText xml:space="preserve"> PAGEREF _Toc83649921 \h </w:instrText>
            </w:r>
            <w:r w:rsidR="00840302">
              <w:rPr>
                <w:noProof/>
                <w:webHidden/>
              </w:rPr>
            </w:r>
            <w:r w:rsidR="00840302">
              <w:rPr>
                <w:noProof/>
                <w:webHidden/>
              </w:rPr>
              <w:fldChar w:fldCharType="separate"/>
            </w:r>
            <w:r w:rsidR="00840302">
              <w:rPr>
                <w:noProof/>
                <w:webHidden/>
              </w:rPr>
              <w:t>96</w:t>
            </w:r>
            <w:r w:rsidR="00840302">
              <w:rPr>
                <w:noProof/>
                <w:webHidden/>
              </w:rPr>
              <w:fldChar w:fldCharType="end"/>
            </w:r>
          </w:hyperlink>
        </w:p>
        <w:p w14:paraId="0093E90C" w14:textId="7705C3D7" w:rsidR="00840302" w:rsidRDefault="008D5841">
          <w:pPr>
            <w:pStyle w:val="TOC1"/>
            <w:tabs>
              <w:tab w:val="right" w:leader="dot" w:pos="8296"/>
            </w:tabs>
            <w:ind w:firstLine="480"/>
            <w:rPr>
              <w:rFonts w:asciiTheme="minorHAnsi" w:eastAsiaTheme="minorEastAsia" w:hAnsiTheme="minorHAnsi"/>
              <w:noProof/>
              <w:sz w:val="21"/>
            </w:rPr>
          </w:pPr>
          <w:hyperlink w:anchor="_Toc83649922" w:history="1">
            <w:r w:rsidR="00840302" w:rsidRPr="00D56E62">
              <w:rPr>
                <w:rStyle w:val="af"/>
                <w:noProof/>
                <w:lang w:val="de-DE"/>
              </w:rPr>
              <w:t>十二</w:t>
            </w:r>
            <w:r w:rsidR="00840302" w:rsidRPr="00D56E62">
              <w:rPr>
                <w:rStyle w:val="af"/>
                <w:noProof/>
                <w:lang w:val="de-DE"/>
              </w:rPr>
              <w:t xml:space="preserve">. </w:t>
            </w:r>
            <w:r w:rsidR="00840302" w:rsidRPr="00D56E62">
              <w:rPr>
                <w:rStyle w:val="af"/>
                <w:noProof/>
                <w:lang w:val="de-DE"/>
              </w:rPr>
              <w:t>社会必要劳动和社会平均再生产时间</w:t>
            </w:r>
            <w:r w:rsidR="00840302">
              <w:rPr>
                <w:noProof/>
                <w:webHidden/>
              </w:rPr>
              <w:tab/>
            </w:r>
            <w:r w:rsidR="00840302">
              <w:rPr>
                <w:noProof/>
                <w:webHidden/>
              </w:rPr>
              <w:fldChar w:fldCharType="begin"/>
            </w:r>
            <w:r w:rsidR="00840302">
              <w:rPr>
                <w:noProof/>
                <w:webHidden/>
              </w:rPr>
              <w:instrText xml:space="preserve"> PAGEREF _Toc83649922 \h </w:instrText>
            </w:r>
            <w:r w:rsidR="00840302">
              <w:rPr>
                <w:noProof/>
                <w:webHidden/>
              </w:rPr>
            </w:r>
            <w:r w:rsidR="00840302">
              <w:rPr>
                <w:noProof/>
                <w:webHidden/>
              </w:rPr>
              <w:fldChar w:fldCharType="separate"/>
            </w:r>
            <w:r w:rsidR="00840302">
              <w:rPr>
                <w:noProof/>
                <w:webHidden/>
              </w:rPr>
              <w:t>98</w:t>
            </w:r>
            <w:r w:rsidR="00840302">
              <w:rPr>
                <w:noProof/>
                <w:webHidden/>
              </w:rPr>
              <w:fldChar w:fldCharType="end"/>
            </w:r>
          </w:hyperlink>
        </w:p>
        <w:p w14:paraId="4560151A" w14:textId="024A6548" w:rsidR="00840302" w:rsidRDefault="008D5841">
          <w:pPr>
            <w:pStyle w:val="TOC2"/>
            <w:tabs>
              <w:tab w:val="right" w:leader="dot" w:pos="8296"/>
            </w:tabs>
            <w:ind w:left="480" w:firstLine="480"/>
            <w:rPr>
              <w:rFonts w:asciiTheme="minorHAnsi" w:eastAsiaTheme="minorEastAsia" w:hAnsiTheme="minorHAnsi"/>
              <w:noProof/>
              <w:sz w:val="21"/>
            </w:rPr>
          </w:pPr>
          <w:hyperlink w:anchor="_Toc83649923" w:history="1">
            <w:r w:rsidR="00840302" w:rsidRPr="00D56E62">
              <w:rPr>
                <w:rStyle w:val="af"/>
                <w:noProof/>
              </w:rPr>
              <w:t xml:space="preserve">1. </w:t>
            </w:r>
            <w:r w:rsidR="00840302" w:rsidRPr="00D56E62">
              <w:rPr>
                <w:rStyle w:val="af"/>
                <w:noProof/>
              </w:rPr>
              <w:t>基本范畴</w:t>
            </w:r>
            <w:r w:rsidR="00840302">
              <w:rPr>
                <w:noProof/>
                <w:webHidden/>
              </w:rPr>
              <w:tab/>
            </w:r>
            <w:r w:rsidR="00840302">
              <w:rPr>
                <w:noProof/>
                <w:webHidden/>
              </w:rPr>
              <w:fldChar w:fldCharType="begin"/>
            </w:r>
            <w:r w:rsidR="00840302">
              <w:rPr>
                <w:noProof/>
                <w:webHidden/>
              </w:rPr>
              <w:instrText xml:space="preserve"> PAGEREF _Toc83649923 \h </w:instrText>
            </w:r>
            <w:r w:rsidR="00840302">
              <w:rPr>
                <w:noProof/>
                <w:webHidden/>
              </w:rPr>
            </w:r>
            <w:r w:rsidR="00840302">
              <w:rPr>
                <w:noProof/>
                <w:webHidden/>
              </w:rPr>
              <w:fldChar w:fldCharType="separate"/>
            </w:r>
            <w:r w:rsidR="00840302">
              <w:rPr>
                <w:noProof/>
                <w:webHidden/>
              </w:rPr>
              <w:t>98</w:t>
            </w:r>
            <w:r w:rsidR="00840302">
              <w:rPr>
                <w:noProof/>
                <w:webHidden/>
              </w:rPr>
              <w:fldChar w:fldCharType="end"/>
            </w:r>
          </w:hyperlink>
        </w:p>
        <w:p w14:paraId="12165294" w14:textId="4BED6FEA" w:rsidR="00840302" w:rsidRDefault="008D5841">
          <w:pPr>
            <w:pStyle w:val="TOC2"/>
            <w:tabs>
              <w:tab w:val="right" w:leader="dot" w:pos="8296"/>
            </w:tabs>
            <w:ind w:left="480" w:firstLine="480"/>
            <w:rPr>
              <w:rFonts w:asciiTheme="minorHAnsi" w:eastAsiaTheme="minorEastAsia" w:hAnsiTheme="minorHAnsi"/>
              <w:noProof/>
              <w:sz w:val="21"/>
            </w:rPr>
          </w:pPr>
          <w:hyperlink w:anchor="_Toc83649924" w:history="1">
            <w:r w:rsidR="00840302" w:rsidRPr="00D56E62">
              <w:rPr>
                <w:rStyle w:val="af"/>
                <w:noProof/>
              </w:rPr>
              <w:t xml:space="preserve">2. </w:t>
            </w:r>
            <w:r w:rsidR="00840302" w:rsidRPr="00D56E62">
              <w:rPr>
                <w:rStyle w:val="af"/>
                <w:noProof/>
              </w:rPr>
              <w:t>生产时间和再生产时间</w:t>
            </w:r>
            <w:r w:rsidR="00840302">
              <w:rPr>
                <w:noProof/>
                <w:webHidden/>
              </w:rPr>
              <w:tab/>
            </w:r>
            <w:r w:rsidR="00840302">
              <w:rPr>
                <w:noProof/>
                <w:webHidden/>
              </w:rPr>
              <w:fldChar w:fldCharType="begin"/>
            </w:r>
            <w:r w:rsidR="00840302">
              <w:rPr>
                <w:noProof/>
                <w:webHidden/>
              </w:rPr>
              <w:instrText xml:space="preserve"> PAGEREF _Toc83649924 \h </w:instrText>
            </w:r>
            <w:r w:rsidR="00840302">
              <w:rPr>
                <w:noProof/>
                <w:webHidden/>
              </w:rPr>
            </w:r>
            <w:r w:rsidR="00840302">
              <w:rPr>
                <w:noProof/>
                <w:webHidden/>
              </w:rPr>
              <w:fldChar w:fldCharType="separate"/>
            </w:r>
            <w:r w:rsidR="00840302">
              <w:rPr>
                <w:noProof/>
                <w:webHidden/>
              </w:rPr>
              <w:t>100</w:t>
            </w:r>
            <w:r w:rsidR="00840302">
              <w:rPr>
                <w:noProof/>
                <w:webHidden/>
              </w:rPr>
              <w:fldChar w:fldCharType="end"/>
            </w:r>
          </w:hyperlink>
        </w:p>
        <w:p w14:paraId="7D6AA552" w14:textId="5DDC5069" w:rsidR="00840302" w:rsidRDefault="008D5841">
          <w:pPr>
            <w:pStyle w:val="TOC2"/>
            <w:tabs>
              <w:tab w:val="right" w:leader="dot" w:pos="8296"/>
            </w:tabs>
            <w:ind w:left="480" w:firstLine="480"/>
            <w:rPr>
              <w:rFonts w:asciiTheme="minorHAnsi" w:eastAsiaTheme="minorEastAsia" w:hAnsiTheme="minorHAnsi"/>
              <w:noProof/>
              <w:sz w:val="21"/>
            </w:rPr>
          </w:pPr>
          <w:hyperlink w:anchor="_Toc83649925" w:history="1">
            <w:r w:rsidR="00840302" w:rsidRPr="00D56E62">
              <w:rPr>
                <w:rStyle w:val="af"/>
                <w:noProof/>
              </w:rPr>
              <w:t xml:space="preserve">3. </w:t>
            </w:r>
            <w:r w:rsidR="00840302" w:rsidRPr="00D56E62">
              <w:rPr>
                <w:rStyle w:val="af"/>
                <w:noProof/>
              </w:rPr>
              <w:t>生产资料的折旧</w:t>
            </w:r>
            <w:r w:rsidR="00840302">
              <w:rPr>
                <w:noProof/>
                <w:webHidden/>
              </w:rPr>
              <w:tab/>
            </w:r>
            <w:r w:rsidR="00840302">
              <w:rPr>
                <w:noProof/>
                <w:webHidden/>
              </w:rPr>
              <w:fldChar w:fldCharType="begin"/>
            </w:r>
            <w:r w:rsidR="00840302">
              <w:rPr>
                <w:noProof/>
                <w:webHidden/>
              </w:rPr>
              <w:instrText xml:space="preserve"> PAGEREF _Toc83649925 \h </w:instrText>
            </w:r>
            <w:r w:rsidR="00840302">
              <w:rPr>
                <w:noProof/>
                <w:webHidden/>
              </w:rPr>
            </w:r>
            <w:r w:rsidR="00840302">
              <w:rPr>
                <w:noProof/>
                <w:webHidden/>
              </w:rPr>
              <w:fldChar w:fldCharType="separate"/>
            </w:r>
            <w:r w:rsidR="00840302">
              <w:rPr>
                <w:noProof/>
                <w:webHidden/>
              </w:rPr>
              <w:t>100</w:t>
            </w:r>
            <w:r w:rsidR="00840302">
              <w:rPr>
                <w:noProof/>
                <w:webHidden/>
              </w:rPr>
              <w:fldChar w:fldCharType="end"/>
            </w:r>
          </w:hyperlink>
        </w:p>
        <w:p w14:paraId="7F552569" w14:textId="515D6A47" w:rsidR="00840302" w:rsidRDefault="008D5841">
          <w:pPr>
            <w:pStyle w:val="TOC1"/>
            <w:tabs>
              <w:tab w:val="right" w:leader="dot" w:pos="8296"/>
            </w:tabs>
            <w:ind w:firstLine="480"/>
            <w:rPr>
              <w:rFonts w:asciiTheme="minorHAnsi" w:eastAsiaTheme="minorEastAsia" w:hAnsiTheme="minorHAnsi"/>
              <w:noProof/>
              <w:sz w:val="21"/>
            </w:rPr>
          </w:pPr>
          <w:hyperlink w:anchor="_Toc83649926" w:history="1">
            <w:r w:rsidR="00840302" w:rsidRPr="00D56E62">
              <w:rPr>
                <w:rStyle w:val="af"/>
                <w:noProof/>
              </w:rPr>
              <w:t>十三</w:t>
            </w:r>
            <w:r w:rsidR="00840302" w:rsidRPr="00D56E62">
              <w:rPr>
                <w:rStyle w:val="af"/>
                <w:noProof/>
              </w:rPr>
              <w:t xml:space="preserve">. </w:t>
            </w:r>
            <w:r w:rsidR="00840302" w:rsidRPr="00D56E62">
              <w:rPr>
                <w:rStyle w:val="af"/>
                <w:noProof/>
              </w:rPr>
              <w:t>无产阶级的经济力量与一般会计控制制度</w:t>
            </w:r>
            <w:r w:rsidR="00840302">
              <w:rPr>
                <w:noProof/>
                <w:webHidden/>
              </w:rPr>
              <w:tab/>
            </w:r>
            <w:r w:rsidR="00840302">
              <w:rPr>
                <w:noProof/>
                <w:webHidden/>
              </w:rPr>
              <w:fldChar w:fldCharType="begin"/>
            </w:r>
            <w:r w:rsidR="00840302">
              <w:rPr>
                <w:noProof/>
                <w:webHidden/>
              </w:rPr>
              <w:instrText xml:space="preserve"> PAGEREF _Toc83649926 \h </w:instrText>
            </w:r>
            <w:r w:rsidR="00840302">
              <w:rPr>
                <w:noProof/>
                <w:webHidden/>
              </w:rPr>
            </w:r>
            <w:r w:rsidR="00840302">
              <w:rPr>
                <w:noProof/>
                <w:webHidden/>
              </w:rPr>
              <w:fldChar w:fldCharType="separate"/>
            </w:r>
            <w:r w:rsidR="00840302">
              <w:rPr>
                <w:noProof/>
                <w:webHidden/>
              </w:rPr>
              <w:t>101</w:t>
            </w:r>
            <w:r w:rsidR="00840302">
              <w:rPr>
                <w:noProof/>
                <w:webHidden/>
              </w:rPr>
              <w:fldChar w:fldCharType="end"/>
            </w:r>
          </w:hyperlink>
        </w:p>
        <w:p w14:paraId="00891945" w14:textId="418CFF1A" w:rsidR="00840302" w:rsidRDefault="008D5841">
          <w:pPr>
            <w:pStyle w:val="TOC1"/>
            <w:tabs>
              <w:tab w:val="right" w:leader="dot" w:pos="8296"/>
            </w:tabs>
            <w:ind w:firstLine="480"/>
            <w:rPr>
              <w:rFonts w:asciiTheme="minorHAnsi" w:eastAsiaTheme="minorEastAsia" w:hAnsiTheme="minorHAnsi"/>
              <w:noProof/>
              <w:sz w:val="21"/>
            </w:rPr>
          </w:pPr>
          <w:hyperlink w:anchor="_Toc83649927" w:history="1">
            <w:r w:rsidR="00840302" w:rsidRPr="00D56E62">
              <w:rPr>
                <w:rStyle w:val="af"/>
                <w:noProof/>
              </w:rPr>
              <w:t>十四</w:t>
            </w:r>
            <w:r w:rsidR="00840302" w:rsidRPr="00D56E62">
              <w:rPr>
                <w:rStyle w:val="af"/>
                <w:noProof/>
              </w:rPr>
              <w:t xml:space="preserve">. </w:t>
            </w:r>
            <w:r w:rsidR="00840302" w:rsidRPr="00D56E62">
              <w:rPr>
                <w:rStyle w:val="af"/>
                <w:noProof/>
              </w:rPr>
              <w:t>土地问题与农民</w:t>
            </w:r>
            <w:r w:rsidR="00840302">
              <w:rPr>
                <w:noProof/>
                <w:webHidden/>
              </w:rPr>
              <w:tab/>
            </w:r>
            <w:r w:rsidR="00840302">
              <w:rPr>
                <w:noProof/>
                <w:webHidden/>
              </w:rPr>
              <w:fldChar w:fldCharType="begin"/>
            </w:r>
            <w:r w:rsidR="00840302">
              <w:rPr>
                <w:noProof/>
                <w:webHidden/>
              </w:rPr>
              <w:instrText xml:space="preserve"> PAGEREF _Toc83649927 \h </w:instrText>
            </w:r>
            <w:r w:rsidR="00840302">
              <w:rPr>
                <w:noProof/>
                <w:webHidden/>
              </w:rPr>
            </w:r>
            <w:r w:rsidR="00840302">
              <w:rPr>
                <w:noProof/>
                <w:webHidden/>
              </w:rPr>
              <w:fldChar w:fldCharType="separate"/>
            </w:r>
            <w:r w:rsidR="00840302">
              <w:rPr>
                <w:noProof/>
                <w:webHidden/>
              </w:rPr>
              <w:t>103</w:t>
            </w:r>
            <w:r w:rsidR="00840302">
              <w:rPr>
                <w:noProof/>
                <w:webHidden/>
              </w:rPr>
              <w:fldChar w:fldCharType="end"/>
            </w:r>
          </w:hyperlink>
        </w:p>
        <w:p w14:paraId="269B23BD" w14:textId="2AF82B5E" w:rsidR="00840302" w:rsidRDefault="008D5841">
          <w:pPr>
            <w:pStyle w:val="TOC2"/>
            <w:tabs>
              <w:tab w:val="right" w:leader="dot" w:pos="8296"/>
            </w:tabs>
            <w:ind w:left="480" w:firstLine="480"/>
            <w:rPr>
              <w:rFonts w:asciiTheme="minorHAnsi" w:eastAsiaTheme="minorEastAsia" w:hAnsiTheme="minorHAnsi"/>
              <w:noProof/>
              <w:sz w:val="21"/>
            </w:rPr>
          </w:pPr>
          <w:hyperlink w:anchor="_Toc83649928" w:history="1">
            <w:r w:rsidR="00840302" w:rsidRPr="00D56E62">
              <w:rPr>
                <w:rStyle w:val="af"/>
                <w:noProof/>
              </w:rPr>
              <w:t xml:space="preserve">1. </w:t>
            </w:r>
            <w:r w:rsidR="00840302" w:rsidRPr="00D56E62">
              <w:rPr>
                <w:rStyle w:val="af"/>
                <w:noProof/>
              </w:rPr>
              <w:t>面向商品生产的发展</w:t>
            </w:r>
            <w:r w:rsidR="00840302">
              <w:rPr>
                <w:noProof/>
                <w:webHidden/>
              </w:rPr>
              <w:tab/>
            </w:r>
            <w:r w:rsidR="00840302">
              <w:rPr>
                <w:noProof/>
                <w:webHidden/>
              </w:rPr>
              <w:fldChar w:fldCharType="begin"/>
            </w:r>
            <w:r w:rsidR="00840302">
              <w:rPr>
                <w:noProof/>
                <w:webHidden/>
              </w:rPr>
              <w:instrText xml:space="preserve"> PAGEREF _Toc83649928 \h </w:instrText>
            </w:r>
            <w:r w:rsidR="00840302">
              <w:rPr>
                <w:noProof/>
                <w:webHidden/>
              </w:rPr>
            </w:r>
            <w:r w:rsidR="00840302">
              <w:rPr>
                <w:noProof/>
                <w:webHidden/>
              </w:rPr>
              <w:fldChar w:fldCharType="separate"/>
            </w:r>
            <w:r w:rsidR="00840302">
              <w:rPr>
                <w:noProof/>
                <w:webHidden/>
              </w:rPr>
              <w:t>103</w:t>
            </w:r>
            <w:r w:rsidR="00840302">
              <w:rPr>
                <w:noProof/>
                <w:webHidden/>
              </w:rPr>
              <w:fldChar w:fldCharType="end"/>
            </w:r>
          </w:hyperlink>
        </w:p>
        <w:p w14:paraId="28B6E1EE" w14:textId="25BB0B9E" w:rsidR="00840302" w:rsidRDefault="008D5841">
          <w:pPr>
            <w:pStyle w:val="TOC1"/>
            <w:tabs>
              <w:tab w:val="right" w:leader="dot" w:pos="8296"/>
            </w:tabs>
            <w:ind w:firstLine="480"/>
            <w:rPr>
              <w:rFonts w:asciiTheme="minorHAnsi" w:eastAsiaTheme="minorEastAsia" w:hAnsiTheme="minorHAnsi"/>
              <w:noProof/>
              <w:sz w:val="21"/>
            </w:rPr>
          </w:pPr>
          <w:hyperlink w:anchor="_Toc83649929" w:history="1">
            <w:r w:rsidR="00840302" w:rsidRPr="00D56E62">
              <w:rPr>
                <w:rStyle w:val="af"/>
                <w:noProof/>
              </w:rPr>
              <w:t>十五</w:t>
            </w:r>
            <w:r w:rsidR="00840302" w:rsidRPr="00D56E62">
              <w:rPr>
                <w:rStyle w:val="af"/>
                <w:noProof/>
              </w:rPr>
              <w:t xml:space="preserve">. </w:t>
            </w:r>
            <w:r w:rsidR="00840302" w:rsidRPr="00D56E62">
              <w:rPr>
                <w:rStyle w:val="af"/>
                <w:noProof/>
              </w:rPr>
              <w:t>农民与革命</w:t>
            </w:r>
            <w:r w:rsidR="00840302">
              <w:rPr>
                <w:noProof/>
                <w:webHidden/>
              </w:rPr>
              <w:tab/>
            </w:r>
            <w:r w:rsidR="00840302">
              <w:rPr>
                <w:noProof/>
                <w:webHidden/>
              </w:rPr>
              <w:fldChar w:fldCharType="begin"/>
            </w:r>
            <w:r w:rsidR="00840302">
              <w:rPr>
                <w:noProof/>
                <w:webHidden/>
              </w:rPr>
              <w:instrText xml:space="preserve"> PAGEREF _Toc83649929 \h </w:instrText>
            </w:r>
            <w:r w:rsidR="00840302">
              <w:rPr>
                <w:noProof/>
                <w:webHidden/>
              </w:rPr>
            </w:r>
            <w:r w:rsidR="00840302">
              <w:rPr>
                <w:noProof/>
                <w:webHidden/>
              </w:rPr>
              <w:fldChar w:fldCharType="separate"/>
            </w:r>
            <w:r w:rsidR="00840302">
              <w:rPr>
                <w:noProof/>
                <w:webHidden/>
              </w:rPr>
              <w:t>106</w:t>
            </w:r>
            <w:r w:rsidR="00840302">
              <w:rPr>
                <w:noProof/>
                <w:webHidden/>
              </w:rPr>
              <w:fldChar w:fldCharType="end"/>
            </w:r>
          </w:hyperlink>
        </w:p>
        <w:p w14:paraId="0B062565" w14:textId="2E635912" w:rsidR="00840302" w:rsidRDefault="008D5841">
          <w:pPr>
            <w:pStyle w:val="TOC1"/>
            <w:tabs>
              <w:tab w:val="right" w:leader="dot" w:pos="8296"/>
            </w:tabs>
            <w:ind w:firstLine="480"/>
            <w:rPr>
              <w:rFonts w:asciiTheme="minorHAnsi" w:eastAsiaTheme="minorEastAsia" w:hAnsiTheme="minorHAnsi"/>
              <w:noProof/>
              <w:sz w:val="21"/>
            </w:rPr>
          </w:pPr>
          <w:hyperlink w:anchor="_Toc83649930" w:history="1">
            <w:r w:rsidR="00840302" w:rsidRPr="00D56E62">
              <w:rPr>
                <w:rStyle w:val="af"/>
                <w:noProof/>
              </w:rPr>
              <w:t>十六</w:t>
            </w:r>
            <w:r w:rsidR="00840302" w:rsidRPr="00D56E62">
              <w:rPr>
                <w:rStyle w:val="af"/>
                <w:noProof/>
              </w:rPr>
              <w:t xml:space="preserve">. </w:t>
            </w:r>
            <w:r w:rsidR="00840302" w:rsidRPr="00D56E62">
              <w:rPr>
                <w:rStyle w:val="af"/>
                <w:noProof/>
              </w:rPr>
              <w:t>俄罗斯和匈牙利的土地革命</w:t>
            </w:r>
            <w:r w:rsidR="00840302">
              <w:rPr>
                <w:noProof/>
                <w:webHidden/>
              </w:rPr>
              <w:tab/>
            </w:r>
            <w:r w:rsidR="00840302">
              <w:rPr>
                <w:noProof/>
                <w:webHidden/>
              </w:rPr>
              <w:fldChar w:fldCharType="begin"/>
            </w:r>
            <w:r w:rsidR="00840302">
              <w:rPr>
                <w:noProof/>
                <w:webHidden/>
              </w:rPr>
              <w:instrText xml:space="preserve"> PAGEREF _Toc83649930 \h </w:instrText>
            </w:r>
            <w:r w:rsidR="00840302">
              <w:rPr>
                <w:noProof/>
                <w:webHidden/>
              </w:rPr>
            </w:r>
            <w:r w:rsidR="00840302">
              <w:rPr>
                <w:noProof/>
                <w:webHidden/>
              </w:rPr>
              <w:fldChar w:fldCharType="separate"/>
            </w:r>
            <w:r w:rsidR="00840302">
              <w:rPr>
                <w:noProof/>
                <w:webHidden/>
              </w:rPr>
              <w:t>107</w:t>
            </w:r>
            <w:r w:rsidR="00840302">
              <w:rPr>
                <w:noProof/>
                <w:webHidden/>
              </w:rPr>
              <w:fldChar w:fldCharType="end"/>
            </w:r>
          </w:hyperlink>
        </w:p>
        <w:p w14:paraId="05D538D2" w14:textId="44FEB101" w:rsidR="00840302" w:rsidRDefault="008D5841">
          <w:pPr>
            <w:pStyle w:val="TOC2"/>
            <w:tabs>
              <w:tab w:val="right" w:leader="dot" w:pos="8296"/>
            </w:tabs>
            <w:ind w:left="480" w:firstLine="480"/>
            <w:rPr>
              <w:rFonts w:asciiTheme="minorHAnsi" w:eastAsiaTheme="minorEastAsia" w:hAnsiTheme="minorHAnsi"/>
              <w:noProof/>
              <w:sz w:val="21"/>
            </w:rPr>
          </w:pPr>
          <w:hyperlink w:anchor="_Toc83649931" w:history="1">
            <w:r w:rsidR="00840302" w:rsidRPr="00D56E62">
              <w:rPr>
                <w:rStyle w:val="af"/>
                <w:noProof/>
              </w:rPr>
              <w:t xml:space="preserve">1. </w:t>
            </w:r>
            <w:r w:rsidR="00840302" w:rsidRPr="00D56E62">
              <w:rPr>
                <w:rStyle w:val="af"/>
                <w:noProof/>
              </w:rPr>
              <w:t>俄国</w:t>
            </w:r>
            <w:r w:rsidR="00840302">
              <w:rPr>
                <w:noProof/>
                <w:webHidden/>
              </w:rPr>
              <w:tab/>
            </w:r>
            <w:r w:rsidR="00840302">
              <w:rPr>
                <w:noProof/>
                <w:webHidden/>
              </w:rPr>
              <w:fldChar w:fldCharType="begin"/>
            </w:r>
            <w:r w:rsidR="00840302">
              <w:rPr>
                <w:noProof/>
                <w:webHidden/>
              </w:rPr>
              <w:instrText xml:space="preserve"> PAGEREF _Toc83649931 \h </w:instrText>
            </w:r>
            <w:r w:rsidR="00840302">
              <w:rPr>
                <w:noProof/>
                <w:webHidden/>
              </w:rPr>
            </w:r>
            <w:r w:rsidR="00840302">
              <w:rPr>
                <w:noProof/>
                <w:webHidden/>
              </w:rPr>
              <w:fldChar w:fldCharType="separate"/>
            </w:r>
            <w:r w:rsidR="00840302">
              <w:rPr>
                <w:noProof/>
                <w:webHidden/>
              </w:rPr>
              <w:t>107</w:t>
            </w:r>
            <w:r w:rsidR="00840302">
              <w:rPr>
                <w:noProof/>
                <w:webHidden/>
              </w:rPr>
              <w:fldChar w:fldCharType="end"/>
            </w:r>
          </w:hyperlink>
        </w:p>
        <w:p w14:paraId="5FF1970F" w14:textId="61CE4F4E" w:rsidR="00840302" w:rsidRDefault="008D5841">
          <w:pPr>
            <w:pStyle w:val="TOC2"/>
            <w:tabs>
              <w:tab w:val="right" w:leader="dot" w:pos="8296"/>
            </w:tabs>
            <w:ind w:left="480" w:firstLine="480"/>
            <w:rPr>
              <w:rFonts w:asciiTheme="minorHAnsi" w:eastAsiaTheme="minorEastAsia" w:hAnsiTheme="minorHAnsi"/>
              <w:noProof/>
              <w:sz w:val="21"/>
            </w:rPr>
          </w:pPr>
          <w:hyperlink w:anchor="_Toc83649932" w:history="1">
            <w:r w:rsidR="00840302" w:rsidRPr="00D56E62">
              <w:rPr>
                <w:rStyle w:val="af"/>
                <w:noProof/>
              </w:rPr>
              <w:t xml:space="preserve">2. </w:t>
            </w:r>
            <w:r w:rsidR="00840302" w:rsidRPr="00D56E62">
              <w:rPr>
                <w:rStyle w:val="af"/>
                <w:noProof/>
              </w:rPr>
              <w:t>匈牙利</w:t>
            </w:r>
            <w:r w:rsidR="00840302">
              <w:rPr>
                <w:noProof/>
                <w:webHidden/>
              </w:rPr>
              <w:tab/>
            </w:r>
            <w:r w:rsidR="00840302">
              <w:rPr>
                <w:noProof/>
                <w:webHidden/>
              </w:rPr>
              <w:fldChar w:fldCharType="begin"/>
            </w:r>
            <w:r w:rsidR="00840302">
              <w:rPr>
                <w:noProof/>
                <w:webHidden/>
              </w:rPr>
              <w:instrText xml:space="preserve"> PAGEREF _Toc83649932 \h </w:instrText>
            </w:r>
            <w:r w:rsidR="00840302">
              <w:rPr>
                <w:noProof/>
                <w:webHidden/>
              </w:rPr>
            </w:r>
            <w:r w:rsidR="00840302">
              <w:rPr>
                <w:noProof/>
                <w:webHidden/>
              </w:rPr>
              <w:fldChar w:fldCharType="separate"/>
            </w:r>
            <w:r w:rsidR="00840302">
              <w:rPr>
                <w:noProof/>
                <w:webHidden/>
              </w:rPr>
              <w:t>108</w:t>
            </w:r>
            <w:r w:rsidR="00840302">
              <w:rPr>
                <w:noProof/>
                <w:webHidden/>
              </w:rPr>
              <w:fldChar w:fldCharType="end"/>
            </w:r>
          </w:hyperlink>
        </w:p>
        <w:p w14:paraId="523CF693" w14:textId="3AD32F4F" w:rsidR="00840302" w:rsidRDefault="008D5841">
          <w:pPr>
            <w:pStyle w:val="TOC2"/>
            <w:tabs>
              <w:tab w:val="right" w:leader="dot" w:pos="8296"/>
            </w:tabs>
            <w:ind w:left="480" w:firstLine="480"/>
            <w:rPr>
              <w:rFonts w:asciiTheme="minorHAnsi" w:eastAsiaTheme="minorEastAsia" w:hAnsiTheme="minorHAnsi"/>
              <w:noProof/>
              <w:sz w:val="21"/>
            </w:rPr>
          </w:pPr>
          <w:hyperlink w:anchor="_Toc83649933" w:history="1">
            <w:r w:rsidR="00840302" w:rsidRPr="00D56E62">
              <w:rPr>
                <w:rStyle w:val="af"/>
                <w:noProof/>
              </w:rPr>
              <w:t xml:space="preserve">3. </w:t>
            </w:r>
            <w:r w:rsidR="00840302" w:rsidRPr="00D56E62">
              <w:rPr>
                <w:rStyle w:val="af"/>
                <w:noProof/>
              </w:rPr>
              <w:t>结果</w:t>
            </w:r>
            <w:r w:rsidR="00840302">
              <w:rPr>
                <w:noProof/>
                <w:webHidden/>
              </w:rPr>
              <w:tab/>
            </w:r>
            <w:r w:rsidR="00840302">
              <w:rPr>
                <w:noProof/>
                <w:webHidden/>
              </w:rPr>
              <w:fldChar w:fldCharType="begin"/>
            </w:r>
            <w:r w:rsidR="00840302">
              <w:rPr>
                <w:noProof/>
                <w:webHidden/>
              </w:rPr>
              <w:instrText xml:space="preserve"> PAGEREF _Toc83649933 \h </w:instrText>
            </w:r>
            <w:r w:rsidR="00840302">
              <w:rPr>
                <w:noProof/>
                <w:webHidden/>
              </w:rPr>
            </w:r>
            <w:r w:rsidR="00840302">
              <w:rPr>
                <w:noProof/>
                <w:webHidden/>
              </w:rPr>
              <w:fldChar w:fldCharType="separate"/>
            </w:r>
            <w:r w:rsidR="00840302">
              <w:rPr>
                <w:noProof/>
                <w:webHidden/>
              </w:rPr>
              <w:t>109</w:t>
            </w:r>
            <w:r w:rsidR="00840302">
              <w:rPr>
                <w:noProof/>
                <w:webHidden/>
              </w:rPr>
              <w:fldChar w:fldCharType="end"/>
            </w:r>
          </w:hyperlink>
        </w:p>
        <w:p w14:paraId="07CC3894" w14:textId="5FC9890F" w:rsidR="00840302" w:rsidRDefault="008D5841">
          <w:pPr>
            <w:pStyle w:val="TOC1"/>
            <w:tabs>
              <w:tab w:val="right" w:leader="dot" w:pos="8296"/>
            </w:tabs>
            <w:ind w:firstLine="480"/>
            <w:rPr>
              <w:rFonts w:asciiTheme="minorHAnsi" w:eastAsiaTheme="minorEastAsia" w:hAnsiTheme="minorHAnsi"/>
              <w:noProof/>
              <w:sz w:val="21"/>
            </w:rPr>
          </w:pPr>
          <w:hyperlink w:anchor="_Toc83649934" w:history="1">
            <w:r w:rsidR="00840302" w:rsidRPr="00D56E62">
              <w:rPr>
                <w:rStyle w:val="af"/>
                <w:noProof/>
              </w:rPr>
              <w:t>十七</w:t>
            </w:r>
            <w:r w:rsidR="00840302" w:rsidRPr="00D56E62">
              <w:rPr>
                <w:rStyle w:val="af"/>
                <w:noProof/>
              </w:rPr>
              <w:t xml:space="preserve">. </w:t>
            </w:r>
            <w:r w:rsidR="00840302" w:rsidRPr="00D56E62">
              <w:rPr>
                <w:rStyle w:val="af"/>
                <w:noProof/>
              </w:rPr>
              <w:t>德国革命中的农业无产阶级和中小农户斗争的开始</w:t>
            </w:r>
            <w:r w:rsidR="00840302">
              <w:rPr>
                <w:noProof/>
                <w:webHidden/>
              </w:rPr>
              <w:tab/>
            </w:r>
            <w:r w:rsidR="00840302">
              <w:rPr>
                <w:noProof/>
                <w:webHidden/>
              </w:rPr>
              <w:fldChar w:fldCharType="begin"/>
            </w:r>
            <w:r w:rsidR="00840302">
              <w:rPr>
                <w:noProof/>
                <w:webHidden/>
              </w:rPr>
              <w:instrText xml:space="preserve"> PAGEREF _Toc83649934 \h </w:instrText>
            </w:r>
            <w:r w:rsidR="00840302">
              <w:rPr>
                <w:noProof/>
                <w:webHidden/>
              </w:rPr>
            </w:r>
            <w:r w:rsidR="00840302">
              <w:rPr>
                <w:noProof/>
                <w:webHidden/>
              </w:rPr>
              <w:fldChar w:fldCharType="separate"/>
            </w:r>
            <w:r w:rsidR="00840302">
              <w:rPr>
                <w:noProof/>
                <w:webHidden/>
              </w:rPr>
              <w:t>110</w:t>
            </w:r>
            <w:r w:rsidR="00840302">
              <w:rPr>
                <w:noProof/>
                <w:webHidden/>
              </w:rPr>
              <w:fldChar w:fldCharType="end"/>
            </w:r>
          </w:hyperlink>
        </w:p>
        <w:p w14:paraId="40A32AB5" w14:textId="1BAD00C8" w:rsidR="00840302" w:rsidRDefault="008D5841">
          <w:pPr>
            <w:pStyle w:val="TOC2"/>
            <w:tabs>
              <w:tab w:val="right" w:leader="dot" w:pos="8296"/>
            </w:tabs>
            <w:ind w:left="480" w:firstLine="480"/>
            <w:rPr>
              <w:rFonts w:asciiTheme="minorHAnsi" w:eastAsiaTheme="minorEastAsia" w:hAnsiTheme="minorHAnsi"/>
              <w:noProof/>
              <w:sz w:val="21"/>
            </w:rPr>
          </w:pPr>
          <w:hyperlink w:anchor="_Toc83649935" w:history="1">
            <w:r w:rsidR="00840302" w:rsidRPr="00D56E62">
              <w:rPr>
                <w:rStyle w:val="af"/>
                <w:noProof/>
              </w:rPr>
              <w:t xml:space="preserve">1. </w:t>
            </w:r>
            <w:r w:rsidR="00840302" w:rsidRPr="00D56E62">
              <w:rPr>
                <w:rStyle w:val="af"/>
                <w:noProof/>
              </w:rPr>
              <w:t>斗争开始</w:t>
            </w:r>
            <w:r w:rsidR="00840302">
              <w:rPr>
                <w:noProof/>
                <w:webHidden/>
              </w:rPr>
              <w:tab/>
            </w:r>
            <w:r w:rsidR="00840302">
              <w:rPr>
                <w:noProof/>
                <w:webHidden/>
              </w:rPr>
              <w:fldChar w:fldCharType="begin"/>
            </w:r>
            <w:r w:rsidR="00840302">
              <w:rPr>
                <w:noProof/>
                <w:webHidden/>
              </w:rPr>
              <w:instrText xml:space="preserve"> PAGEREF _Toc83649935 \h </w:instrText>
            </w:r>
            <w:r w:rsidR="00840302">
              <w:rPr>
                <w:noProof/>
                <w:webHidden/>
              </w:rPr>
            </w:r>
            <w:r w:rsidR="00840302">
              <w:rPr>
                <w:noProof/>
                <w:webHidden/>
              </w:rPr>
              <w:fldChar w:fldCharType="separate"/>
            </w:r>
            <w:r w:rsidR="00840302">
              <w:rPr>
                <w:noProof/>
                <w:webHidden/>
              </w:rPr>
              <w:t>110</w:t>
            </w:r>
            <w:r w:rsidR="00840302">
              <w:rPr>
                <w:noProof/>
                <w:webHidden/>
              </w:rPr>
              <w:fldChar w:fldCharType="end"/>
            </w:r>
          </w:hyperlink>
        </w:p>
        <w:p w14:paraId="4EAA2A49" w14:textId="65D97192" w:rsidR="00840302" w:rsidRDefault="008D5841">
          <w:pPr>
            <w:pStyle w:val="TOC2"/>
            <w:tabs>
              <w:tab w:val="right" w:leader="dot" w:pos="8296"/>
            </w:tabs>
            <w:ind w:left="480" w:firstLine="480"/>
            <w:rPr>
              <w:rFonts w:asciiTheme="minorHAnsi" w:eastAsiaTheme="minorEastAsia" w:hAnsiTheme="minorHAnsi"/>
              <w:noProof/>
              <w:sz w:val="21"/>
            </w:rPr>
          </w:pPr>
          <w:hyperlink w:anchor="_Toc83649936" w:history="1">
            <w:r w:rsidR="00840302" w:rsidRPr="00D56E62">
              <w:rPr>
                <w:rStyle w:val="af"/>
                <w:noProof/>
              </w:rPr>
              <w:t xml:space="preserve">2. </w:t>
            </w:r>
            <w:r w:rsidR="00840302" w:rsidRPr="00D56E62">
              <w:rPr>
                <w:rStyle w:val="af"/>
                <w:noProof/>
              </w:rPr>
              <w:t>革命蔓延</w:t>
            </w:r>
            <w:r w:rsidR="00840302">
              <w:rPr>
                <w:noProof/>
                <w:webHidden/>
              </w:rPr>
              <w:tab/>
            </w:r>
            <w:r w:rsidR="00840302">
              <w:rPr>
                <w:noProof/>
                <w:webHidden/>
              </w:rPr>
              <w:fldChar w:fldCharType="begin"/>
            </w:r>
            <w:r w:rsidR="00840302">
              <w:rPr>
                <w:noProof/>
                <w:webHidden/>
              </w:rPr>
              <w:instrText xml:space="preserve"> PAGEREF _Toc83649936 \h </w:instrText>
            </w:r>
            <w:r w:rsidR="00840302">
              <w:rPr>
                <w:noProof/>
                <w:webHidden/>
              </w:rPr>
            </w:r>
            <w:r w:rsidR="00840302">
              <w:rPr>
                <w:noProof/>
                <w:webHidden/>
              </w:rPr>
              <w:fldChar w:fldCharType="separate"/>
            </w:r>
            <w:r w:rsidR="00840302">
              <w:rPr>
                <w:noProof/>
                <w:webHidden/>
              </w:rPr>
              <w:t>110</w:t>
            </w:r>
            <w:r w:rsidR="00840302">
              <w:rPr>
                <w:noProof/>
                <w:webHidden/>
              </w:rPr>
              <w:fldChar w:fldCharType="end"/>
            </w:r>
          </w:hyperlink>
        </w:p>
        <w:p w14:paraId="712505C3" w14:textId="4D67FD27" w:rsidR="00840302" w:rsidRDefault="008D5841">
          <w:pPr>
            <w:pStyle w:val="TOC2"/>
            <w:tabs>
              <w:tab w:val="right" w:leader="dot" w:pos="8296"/>
            </w:tabs>
            <w:ind w:left="480" w:firstLine="480"/>
            <w:rPr>
              <w:rFonts w:asciiTheme="minorHAnsi" w:eastAsiaTheme="minorEastAsia" w:hAnsiTheme="minorHAnsi"/>
              <w:noProof/>
              <w:sz w:val="21"/>
            </w:rPr>
          </w:pPr>
          <w:hyperlink w:anchor="_Toc83649937" w:history="1">
            <w:r w:rsidR="00840302" w:rsidRPr="00D56E62">
              <w:rPr>
                <w:rStyle w:val="af"/>
                <w:noProof/>
              </w:rPr>
              <w:t xml:space="preserve">3. </w:t>
            </w:r>
            <w:r w:rsidR="00840302" w:rsidRPr="00D56E62">
              <w:rPr>
                <w:rStyle w:val="af"/>
                <w:noProof/>
              </w:rPr>
              <w:t>僵局</w:t>
            </w:r>
            <w:r w:rsidR="00840302">
              <w:rPr>
                <w:noProof/>
                <w:webHidden/>
              </w:rPr>
              <w:tab/>
            </w:r>
            <w:r w:rsidR="00840302">
              <w:rPr>
                <w:noProof/>
                <w:webHidden/>
              </w:rPr>
              <w:fldChar w:fldCharType="begin"/>
            </w:r>
            <w:r w:rsidR="00840302">
              <w:rPr>
                <w:noProof/>
                <w:webHidden/>
              </w:rPr>
              <w:instrText xml:space="preserve"> PAGEREF _Toc83649937 \h </w:instrText>
            </w:r>
            <w:r w:rsidR="00840302">
              <w:rPr>
                <w:noProof/>
                <w:webHidden/>
              </w:rPr>
            </w:r>
            <w:r w:rsidR="00840302">
              <w:rPr>
                <w:noProof/>
                <w:webHidden/>
              </w:rPr>
              <w:fldChar w:fldCharType="separate"/>
            </w:r>
            <w:r w:rsidR="00840302">
              <w:rPr>
                <w:noProof/>
                <w:webHidden/>
              </w:rPr>
              <w:t>111</w:t>
            </w:r>
            <w:r w:rsidR="00840302">
              <w:rPr>
                <w:noProof/>
                <w:webHidden/>
              </w:rPr>
              <w:fldChar w:fldCharType="end"/>
            </w:r>
          </w:hyperlink>
        </w:p>
        <w:p w14:paraId="345B027A" w14:textId="66CCD575" w:rsidR="00840302" w:rsidRDefault="008D5841">
          <w:pPr>
            <w:pStyle w:val="TOC2"/>
            <w:tabs>
              <w:tab w:val="right" w:leader="dot" w:pos="8296"/>
            </w:tabs>
            <w:ind w:left="480" w:firstLine="480"/>
            <w:rPr>
              <w:rFonts w:asciiTheme="minorHAnsi" w:eastAsiaTheme="minorEastAsia" w:hAnsiTheme="minorHAnsi"/>
              <w:noProof/>
              <w:sz w:val="21"/>
            </w:rPr>
          </w:pPr>
          <w:hyperlink w:anchor="_Toc83649938" w:history="1">
            <w:r w:rsidR="00840302" w:rsidRPr="00D56E62">
              <w:rPr>
                <w:rStyle w:val="af"/>
                <w:noProof/>
              </w:rPr>
              <w:t xml:space="preserve">4. </w:t>
            </w:r>
            <w:r w:rsidR="00840302" w:rsidRPr="00D56E62">
              <w:rPr>
                <w:rStyle w:val="af"/>
                <w:noProof/>
              </w:rPr>
              <w:t>农民的作用</w:t>
            </w:r>
            <w:r w:rsidR="00840302">
              <w:rPr>
                <w:noProof/>
                <w:webHidden/>
              </w:rPr>
              <w:tab/>
            </w:r>
            <w:r w:rsidR="00840302">
              <w:rPr>
                <w:noProof/>
                <w:webHidden/>
              </w:rPr>
              <w:fldChar w:fldCharType="begin"/>
            </w:r>
            <w:r w:rsidR="00840302">
              <w:rPr>
                <w:noProof/>
                <w:webHidden/>
              </w:rPr>
              <w:instrText xml:space="preserve"> PAGEREF _Toc83649938 \h </w:instrText>
            </w:r>
            <w:r w:rsidR="00840302">
              <w:rPr>
                <w:noProof/>
                <w:webHidden/>
              </w:rPr>
            </w:r>
            <w:r w:rsidR="00840302">
              <w:rPr>
                <w:noProof/>
                <w:webHidden/>
              </w:rPr>
              <w:fldChar w:fldCharType="separate"/>
            </w:r>
            <w:r w:rsidR="00840302">
              <w:rPr>
                <w:noProof/>
                <w:webHidden/>
              </w:rPr>
              <w:t>111</w:t>
            </w:r>
            <w:r w:rsidR="00840302">
              <w:rPr>
                <w:noProof/>
                <w:webHidden/>
              </w:rPr>
              <w:fldChar w:fldCharType="end"/>
            </w:r>
          </w:hyperlink>
        </w:p>
        <w:p w14:paraId="227AC6E2" w14:textId="52F9973E" w:rsidR="00840302" w:rsidRDefault="008D5841">
          <w:pPr>
            <w:pStyle w:val="TOC1"/>
            <w:tabs>
              <w:tab w:val="right" w:leader="dot" w:pos="8296"/>
            </w:tabs>
            <w:ind w:firstLine="480"/>
            <w:rPr>
              <w:rFonts w:asciiTheme="minorHAnsi" w:eastAsiaTheme="minorEastAsia" w:hAnsiTheme="minorHAnsi"/>
              <w:noProof/>
              <w:sz w:val="21"/>
            </w:rPr>
          </w:pPr>
          <w:hyperlink w:anchor="_Toc83649939" w:history="1">
            <w:r w:rsidR="00840302" w:rsidRPr="00D56E62">
              <w:rPr>
                <w:rStyle w:val="af"/>
                <w:noProof/>
              </w:rPr>
              <w:t>十八</w:t>
            </w:r>
            <w:r w:rsidR="00840302" w:rsidRPr="00D56E62">
              <w:rPr>
                <w:rStyle w:val="af"/>
                <w:noProof/>
              </w:rPr>
              <w:t xml:space="preserve">. </w:t>
            </w:r>
            <w:r w:rsidR="00840302" w:rsidRPr="00D56E62">
              <w:rPr>
                <w:rStyle w:val="af"/>
                <w:noProof/>
              </w:rPr>
              <w:t>农民和工人委员会</w:t>
            </w:r>
            <w:r w:rsidR="00840302">
              <w:rPr>
                <w:noProof/>
                <w:webHidden/>
              </w:rPr>
              <w:tab/>
            </w:r>
            <w:r w:rsidR="00840302">
              <w:rPr>
                <w:noProof/>
                <w:webHidden/>
              </w:rPr>
              <w:fldChar w:fldCharType="begin"/>
            </w:r>
            <w:r w:rsidR="00840302">
              <w:rPr>
                <w:noProof/>
                <w:webHidden/>
              </w:rPr>
              <w:instrText xml:space="preserve"> PAGEREF _Toc83649939 \h </w:instrText>
            </w:r>
            <w:r w:rsidR="00840302">
              <w:rPr>
                <w:noProof/>
                <w:webHidden/>
              </w:rPr>
            </w:r>
            <w:r w:rsidR="00840302">
              <w:rPr>
                <w:noProof/>
                <w:webHidden/>
              </w:rPr>
              <w:fldChar w:fldCharType="separate"/>
            </w:r>
            <w:r w:rsidR="00840302">
              <w:rPr>
                <w:noProof/>
                <w:webHidden/>
              </w:rPr>
              <w:t>113</w:t>
            </w:r>
            <w:r w:rsidR="00840302">
              <w:rPr>
                <w:noProof/>
                <w:webHidden/>
              </w:rPr>
              <w:fldChar w:fldCharType="end"/>
            </w:r>
          </w:hyperlink>
        </w:p>
        <w:p w14:paraId="5B2C874B" w14:textId="2A39206F" w:rsidR="00840302" w:rsidRDefault="008D5841">
          <w:pPr>
            <w:pStyle w:val="TOC1"/>
            <w:tabs>
              <w:tab w:val="right" w:leader="dot" w:pos="8296"/>
            </w:tabs>
            <w:ind w:firstLine="480"/>
            <w:rPr>
              <w:rFonts w:asciiTheme="minorHAnsi" w:eastAsiaTheme="minorEastAsia" w:hAnsiTheme="minorHAnsi"/>
              <w:noProof/>
              <w:sz w:val="21"/>
            </w:rPr>
          </w:pPr>
          <w:hyperlink w:anchor="_Toc83649940" w:history="1">
            <w:r w:rsidR="00840302" w:rsidRPr="00D56E62">
              <w:rPr>
                <w:rStyle w:val="af"/>
                <w:noProof/>
              </w:rPr>
              <w:t>十九</w:t>
            </w:r>
            <w:r w:rsidR="00840302" w:rsidRPr="00D56E62">
              <w:rPr>
                <w:rStyle w:val="af"/>
                <w:noProof/>
              </w:rPr>
              <w:t xml:space="preserve">. </w:t>
            </w:r>
            <w:r w:rsidR="00840302" w:rsidRPr="00D56E62">
              <w:rPr>
                <w:rStyle w:val="af"/>
                <w:noProof/>
              </w:rPr>
              <w:t>后记</w:t>
            </w:r>
            <w:r w:rsidR="00840302">
              <w:rPr>
                <w:noProof/>
                <w:webHidden/>
              </w:rPr>
              <w:tab/>
            </w:r>
            <w:r w:rsidR="00840302">
              <w:rPr>
                <w:noProof/>
                <w:webHidden/>
              </w:rPr>
              <w:fldChar w:fldCharType="begin"/>
            </w:r>
            <w:r w:rsidR="00840302">
              <w:rPr>
                <w:noProof/>
                <w:webHidden/>
              </w:rPr>
              <w:instrText xml:space="preserve"> PAGEREF _Toc83649940 \h </w:instrText>
            </w:r>
            <w:r w:rsidR="00840302">
              <w:rPr>
                <w:noProof/>
                <w:webHidden/>
              </w:rPr>
            </w:r>
            <w:r w:rsidR="00840302">
              <w:rPr>
                <w:noProof/>
                <w:webHidden/>
              </w:rPr>
              <w:fldChar w:fldCharType="separate"/>
            </w:r>
            <w:r w:rsidR="00840302">
              <w:rPr>
                <w:noProof/>
                <w:webHidden/>
              </w:rPr>
              <w:t>115</w:t>
            </w:r>
            <w:r w:rsidR="00840302">
              <w:rPr>
                <w:noProof/>
                <w:webHidden/>
              </w:rPr>
              <w:fldChar w:fldCharType="end"/>
            </w:r>
          </w:hyperlink>
        </w:p>
        <w:p w14:paraId="564F351E" w14:textId="119F7774" w:rsidR="00840302" w:rsidRDefault="008D5841">
          <w:pPr>
            <w:pStyle w:val="TOC2"/>
            <w:tabs>
              <w:tab w:val="right" w:leader="dot" w:pos="8296"/>
            </w:tabs>
            <w:ind w:left="480" w:firstLine="480"/>
            <w:rPr>
              <w:rFonts w:asciiTheme="minorHAnsi" w:eastAsiaTheme="minorEastAsia" w:hAnsiTheme="minorHAnsi"/>
              <w:noProof/>
              <w:sz w:val="21"/>
            </w:rPr>
          </w:pPr>
          <w:hyperlink w:anchor="_Toc83649941" w:history="1">
            <w:r w:rsidR="00840302" w:rsidRPr="00D56E62">
              <w:rPr>
                <w:rStyle w:val="af"/>
                <w:noProof/>
              </w:rPr>
              <w:t xml:space="preserve">1. </w:t>
            </w:r>
            <w:r w:rsidR="00840302" w:rsidRPr="00D56E62">
              <w:rPr>
                <w:rStyle w:val="af"/>
                <w:noProof/>
              </w:rPr>
              <w:t>马克思的《哥达纲领批判》</w:t>
            </w:r>
            <w:r w:rsidR="00840302">
              <w:rPr>
                <w:noProof/>
                <w:webHidden/>
              </w:rPr>
              <w:tab/>
            </w:r>
            <w:r w:rsidR="00840302">
              <w:rPr>
                <w:noProof/>
                <w:webHidden/>
              </w:rPr>
              <w:fldChar w:fldCharType="begin"/>
            </w:r>
            <w:r w:rsidR="00840302">
              <w:rPr>
                <w:noProof/>
                <w:webHidden/>
              </w:rPr>
              <w:instrText xml:space="preserve"> PAGEREF _Toc83649941 \h </w:instrText>
            </w:r>
            <w:r w:rsidR="00840302">
              <w:rPr>
                <w:noProof/>
                <w:webHidden/>
              </w:rPr>
            </w:r>
            <w:r w:rsidR="00840302">
              <w:rPr>
                <w:noProof/>
                <w:webHidden/>
              </w:rPr>
              <w:fldChar w:fldCharType="separate"/>
            </w:r>
            <w:r w:rsidR="00840302">
              <w:rPr>
                <w:noProof/>
                <w:webHidden/>
              </w:rPr>
              <w:t>115</w:t>
            </w:r>
            <w:r w:rsidR="00840302">
              <w:rPr>
                <w:noProof/>
                <w:webHidden/>
              </w:rPr>
              <w:fldChar w:fldCharType="end"/>
            </w:r>
          </w:hyperlink>
        </w:p>
        <w:p w14:paraId="37B596D1" w14:textId="2510B9EB" w:rsidR="00840302" w:rsidRDefault="008D5841">
          <w:pPr>
            <w:pStyle w:val="TOC2"/>
            <w:tabs>
              <w:tab w:val="right" w:leader="dot" w:pos="8296"/>
            </w:tabs>
            <w:ind w:left="480" w:firstLine="480"/>
            <w:rPr>
              <w:rFonts w:asciiTheme="minorHAnsi" w:eastAsiaTheme="minorEastAsia" w:hAnsiTheme="minorHAnsi"/>
              <w:noProof/>
              <w:sz w:val="21"/>
            </w:rPr>
          </w:pPr>
          <w:hyperlink w:anchor="_Toc83649942" w:history="1">
            <w:r w:rsidR="00840302" w:rsidRPr="00D56E62">
              <w:rPr>
                <w:rStyle w:val="af"/>
                <w:noProof/>
              </w:rPr>
              <w:t xml:space="preserve">2. </w:t>
            </w:r>
            <w:r w:rsidR="00840302" w:rsidRPr="00D56E62">
              <w:rPr>
                <w:rStyle w:val="af"/>
                <w:noProof/>
              </w:rPr>
              <w:t>从货币到劳动时间的计算</w:t>
            </w:r>
            <w:r w:rsidR="00840302">
              <w:rPr>
                <w:noProof/>
                <w:webHidden/>
              </w:rPr>
              <w:tab/>
            </w:r>
            <w:r w:rsidR="00840302">
              <w:rPr>
                <w:noProof/>
                <w:webHidden/>
              </w:rPr>
              <w:fldChar w:fldCharType="begin"/>
            </w:r>
            <w:r w:rsidR="00840302">
              <w:rPr>
                <w:noProof/>
                <w:webHidden/>
              </w:rPr>
              <w:instrText xml:space="preserve"> PAGEREF _Toc83649942 \h </w:instrText>
            </w:r>
            <w:r w:rsidR="00840302">
              <w:rPr>
                <w:noProof/>
                <w:webHidden/>
              </w:rPr>
            </w:r>
            <w:r w:rsidR="00840302">
              <w:rPr>
                <w:noProof/>
                <w:webHidden/>
              </w:rPr>
              <w:fldChar w:fldCharType="separate"/>
            </w:r>
            <w:r w:rsidR="00840302">
              <w:rPr>
                <w:noProof/>
                <w:webHidden/>
              </w:rPr>
              <w:t>118</w:t>
            </w:r>
            <w:r w:rsidR="00840302">
              <w:rPr>
                <w:noProof/>
                <w:webHidden/>
              </w:rPr>
              <w:fldChar w:fldCharType="end"/>
            </w:r>
          </w:hyperlink>
        </w:p>
        <w:p w14:paraId="4C679E60" w14:textId="5BC279B5" w:rsidR="00840302" w:rsidRDefault="008D5841">
          <w:pPr>
            <w:pStyle w:val="TOC2"/>
            <w:tabs>
              <w:tab w:val="right" w:leader="dot" w:pos="8296"/>
            </w:tabs>
            <w:ind w:left="480" w:firstLine="480"/>
            <w:rPr>
              <w:rFonts w:asciiTheme="minorHAnsi" w:eastAsiaTheme="minorEastAsia" w:hAnsiTheme="minorHAnsi"/>
              <w:noProof/>
              <w:sz w:val="21"/>
            </w:rPr>
          </w:pPr>
          <w:hyperlink w:anchor="_Toc83649943" w:history="1">
            <w:r w:rsidR="00840302" w:rsidRPr="00D56E62">
              <w:rPr>
                <w:rStyle w:val="af"/>
                <w:noProof/>
              </w:rPr>
              <w:t xml:space="preserve">3. </w:t>
            </w:r>
            <w:r w:rsidR="00840302" w:rsidRPr="00D56E62">
              <w:rPr>
                <w:rStyle w:val="af"/>
                <w:noProof/>
              </w:rPr>
              <w:t>所谓的乌托邦思想</w:t>
            </w:r>
            <w:r w:rsidR="00840302">
              <w:rPr>
                <w:noProof/>
                <w:webHidden/>
              </w:rPr>
              <w:tab/>
            </w:r>
            <w:r w:rsidR="00840302">
              <w:rPr>
                <w:noProof/>
                <w:webHidden/>
              </w:rPr>
              <w:fldChar w:fldCharType="begin"/>
            </w:r>
            <w:r w:rsidR="00840302">
              <w:rPr>
                <w:noProof/>
                <w:webHidden/>
              </w:rPr>
              <w:instrText xml:space="preserve"> PAGEREF _Toc83649943 \h </w:instrText>
            </w:r>
            <w:r w:rsidR="00840302">
              <w:rPr>
                <w:noProof/>
                <w:webHidden/>
              </w:rPr>
            </w:r>
            <w:r w:rsidR="00840302">
              <w:rPr>
                <w:noProof/>
                <w:webHidden/>
              </w:rPr>
              <w:fldChar w:fldCharType="separate"/>
            </w:r>
            <w:r w:rsidR="00840302">
              <w:rPr>
                <w:noProof/>
                <w:webHidden/>
              </w:rPr>
              <w:t>120</w:t>
            </w:r>
            <w:r w:rsidR="00840302">
              <w:rPr>
                <w:noProof/>
                <w:webHidden/>
              </w:rPr>
              <w:fldChar w:fldCharType="end"/>
            </w:r>
          </w:hyperlink>
        </w:p>
        <w:p w14:paraId="3E33A988" w14:textId="7F38FD0C" w:rsidR="00840302" w:rsidRDefault="008D5841">
          <w:pPr>
            <w:pStyle w:val="TOC1"/>
            <w:tabs>
              <w:tab w:val="right" w:leader="dot" w:pos="8296"/>
            </w:tabs>
            <w:ind w:firstLine="480"/>
            <w:rPr>
              <w:rFonts w:asciiTheme="minorHAnsi" w:eastAsiaTheme="minorEastAsia" w:hAnsiTheme="minorHAnsi"/>
              <w:noProof/>
              <w:sz w:val="21"/>
            </w:rPr>
          </w:pPr>
          <w:hyperlink w:anchor="_Toc83649944" w:history="1">
            <w:r w:rsidR="00840302" w:rsidRPr="00D56E62">
              <w:rPr>
                <w:rStyle w:val="af"/>
                <w:noProof/>
              </w:rPr>
              <w:t>AAAP</w:t>
            </w:r>
            <w:r w:rsidR="00840302" w:rsidRPr="00D56E62">
              <w:rPr>
                <w:rStyle w:val="af"/>
                <w:noProof/>
              </w:rPr>
              <w:t>网站的编辑注释</w:t>
            </w:r>
            <w:r w:rsidR="00840302">
              <w:rPr>
                <w:noProof/>
                <w:webHidden/>
              </w:rPr>
              <w:tab/>
            </w:r>
            <w:r w:rsidR="00840302">
              <w:rPr>
                <w:noProof/>
                <w:webHidden/>
              </w:rPr>
              <w:fldChar w:fldCharType="begin"/>
            </w:r>
            <w:r w:rsidR="00840302">
              <w:rPr>
                <w:noProof/>
                <w:webHidden/>
              </w:rPr>
              <w:instrText xml:space="preserve"> PAGEREF _Toc83649944 \h </w:instrText>
            </w:r>
            <w:r w:rsidR="00840302">
              <w:rPr>
                <w:noProof/>
                <w:webHidden/>
              </w:rPr>
            </w:r>
            <w:r w:rsidR="00840302">
              <w:rPr>
                <w:noProof/>
                <w:webHidden/>
              </w:rPr>
              <w:fldChar w:fldCharType="separate"/>
            </w:r>
            <w:r w:rsidR="00840302">
              <w:rPr>
                <w:noProof/>
                <w:webHidden/>
              </w:rPr>
              <w:t>124</w:t>
            </w:r>
            <w:r w:rsidR="00840302">
              <w:rPr>
                <w:noProof/>
                <w:webHidden/>
              </w:rPr>
              <w:fldChar w:fldCharType="end"/>
            </w:r>
          </w:hyperlink>
        </w:p>
        <w:p w14:paraId="5EFBAC62" w14:textId="114DF5C4" w:rsidR="00840302" w:rsidRDefault="008D5841">
          <w:pPr>
            <w:pStyle w:val="TOC1"/>
            <w:tabs>
              <w:tab w:val="right" w:leader="dot" w:pos="8296"/>
            </w:tabs>
            <w:ind w:firstLine="480"/>
            <w:rPr>
              <w:rFonts w:asciiTheme="minorHAnsi" w:eastAsiaTheme="minorEastAsia" w:hAnsiTheme="minorHAnsi"/>
              <w:noProof/>
              <w:sz w:val="21"/>
            </w:rPr>
          </w:pPr>
          <w:hyperlink w:anchor="_Toc83649945" w:history="1">
            <w:r w:rsidR="00840302" w:rsidRPr="00D56E62">
              <w:rPr>
                <w:rStyle w:val="af"/>
                <w:noProof/>
              </w:rPr>
              <w:t>总结</w:t>
            </w:r>
            <w:r w:rsidR="00840302" w:rsidRPr="00D56E62">
              <w:rPr>
                <w:rStyle w:val="af"/>
                <w:noProof/>
              </w:rPr>
              <w:t>——</w:t>
            </w:r>
            <w:r w:rsidR="00840302" w:rsidRPr="00D56E62">
              <w:rPr>
                <w:rStyle w:val="af"/>
                <w:noProof/>
              </w:rPr>
              <w:t>对《共产主义生产和分配的基本原则》这部作品理论基础的总结</w:t>
            </w:r>
            <w:r w:rsidR="00840302" w:rsidRPr="00D56E62">
              <w:rPr>
                <w:rStyle w:val="af"/>
                <w:noProof/>
              </w:rPr>
              <w:t xml:space="preserve"> </w:t>
            </w:r>
            <w:r w:rsidR="00840302" w:rsidRPr="00D56E62">
              <w:rPr>
                <w:rStyle w:val="af"/>
                <w:noProof/>
              </w:rPr>
              <w:t>一项补充工作（</w:t>
            </w:r>
            <w:r w:rsidR="00840302" w:rsidRPr="00D56E62">
              <w:rPr>
                <w:rStyle w:val="af"/>
                <w:noProof/>
              </w:rPr>
              <w:t>AAAP</w:t>
            </w:r>
            <w:r w:rsidR="00840302" w:rsidRPr="00D56E62">
              <w:rPr>
                <w:rStyle w:val="af"/>
                <w:noProof/>
              </w:rPr>
              <w:t>版附带）</w:t>
            </w:r>
            <w:r w:rsidR="00840302">
              <w:rPr>
                <w:noProof/>
                <w:webHidden/>
              </w:rPr>
              <w:tab/>
            </w:r>
            <w:r w:rsidR="00840302">
              <w:rPr>
                <w:noProof/>
                <w:webHidden/>
              </w:rPr>
              <w:fldChar w:fldCharType="begin"/>
            </w:r>
            <w:r w:rsidR="00840302">
              <w:rPr>
                <w:noProof/>
                <w:webHidden/>
              </w:rPr>
              <w:instrText xml:space="preserve"> PAGEREF _Toc83649945 \h </w:instrText>
            </w:r>
            <w:r w:rsidR="00840302">
              <w:rPr>
                <w:noProof/>
                <w:webHidden/>
              </w:rPr>
            </w:r>
            <w:r w:rsidR="00840302">
              <w:rPr>
                <w:noProof/>
                <w:webHidden/>
              </w:rPr>
              <w:fldChar w:fldCharType="separate"/>
            </w:r>
            <w:r w:rsidR="00840302">
              <w:rPr>
                <w:noProof/>
                <w:webHidden/>
              </w:rPr>
              <w:t>124</w:t>
            </w:r>
            <w:r w:rsidR="00840302">
              <w:rPr>
                <w:noProof/>
                <w:webHidden/>
              </w:rPr>
              <w:fldChar w:fldCharType="end"/>
            </w:r>
          </w:hyperlink>
        </w:p>
        <w:p w14:paraId="78110D9B" w14:textId="739CB0A8" w:rsidR="00840302" w:rsidRDefault="008D5841">
          <w:pPr>
            <w:pStyle w:val="TOC2"/>
            <w:tabs>
              <w:tab w:val="right" w:leader="dot" w:pos="8296"/>
            </w:tabs>
            <w:ind w:left="480" w:firstLine="480"/>
            <w:rPr>
              <w:rFonts w:asciiTheme="minorHAnsi" w:eastAsiaTheme="minorEastAsia" w:hAnsiTheme="minorHAnsi"/>
              <w:noProof/>
              <w:sz w:val="21"/>
            </w:rPr>
          </w:pPr>
          <w:hyperlink w:anchor="_Toc83649946" w:history="1">
            <w:r w:rsidR="00840302" w:rsidRPr="00D56E62">
              <w:rPr>
                <w:rStyle w:val="af"/>
                <w:noProof/>
              </w:rPr>
              <w:t>工人委员会作为共产主义生产的组织基础</w:t>
            </w:r>
            <w:r w:rsidR="00840302">
              <w:rPr>
                <w:noProof/>
                <w:webHidden/>
              </w:rPr>
              <w:tab/>
            </w:r>
            <w:r w:rsidR="00840302">
              <w:rPr>
                <w:noProof/>
                <w:webHidden/>
              </w:rPr>
              <w:fldChar w:fldCharType="begin"/>
            </w:r>
            <w:r w:rsidR="00840302">
              <w:rPr>
                <w:noProof/>
                <w:webHidden/>
              </w:rPr>
              <w:instrText xml:space="preserve"> PAGEREF _Toc83649946 \h </w:instrText>
            </w:r>
            <w:r w:rsidR="00840302">
              <w:rPr>
                <w:noProof/>
                <w:webHidden/>
              </w:rPr>
            </w:r>
            <w:r w:rsidR="00840302">
              <w:rPr>
                <w:noProof/>
                <w:webHidden/>
              </w:rPr>
              <w:fldChar w:fldCharType="separate"/>
            </w:r>
            <w:r w:rsidR="00840302">
              <w:rPr>
                <w:noProof/>
                <w:webHidden/>
              </w:rPr>
              <w:t>124</w:t>
            </w:r>
            <w:r w:rsidR="00840302">
              <w:rPr>
                <w:noProof/>
                <w:webHidden/>
              </w:rPr>
              <w:fldChar w:fldCharType="end"/>
            </w:r>
          </w:hyperlink>
        </w:p>
        <w:p w14:paraId="4143E3A0" w14:textId="5F30F662" w:rsidR="00840302" w:rsidRDefault="008D5841">
          <w:pPr>
            <w:pStyle w:val="TOC2"/>
            <w:tabs>
              <w:tab w:val="right" w:leader="dot" w:pos="8296"/>
            </w:tabs>
            <w:ind w:left="480" w:firstLine="480"/>
            <w:rPr>
              <w:rFonts w:asciiTheme="minorHAnsi" w:eastAsiaTheme="minorEastAsia" w:hAnsiTheme="minorHAnsi"/>
              <w:noProof/>
              <w:sz w:val="21"/>
            </w:rPr>
          </w:pPr>
          <w:hyperlink w:anchor="_Toc83649947" w:history="1">
            <w:r w:rsidR="00840302" w:rsidRPr="00D56E62">
              <w:rPr>
                <w:rStyle w:val="af"/>
                <w:noProof/>
              </w:rPr>
              <w:t>马克思主义关于决定对工人阶级统治的基本社会前提的规定</w:t>
            </w:r>
            <w:r w:rsidR="00840302">
              <w:rPr>
                <w:noProof/>
                <w:webHidden/>
              </w:rPr>
              <w:tab/>
            </w:r>
            <w:r w:rsidR="00840302">
              <w:rPr>
                <w:noProof/>
                <w:webHidden/>
              </w:rPr>
              <w:fldChar w:fldCharType="begin"/>
            </w:r>
            <w:r w:rsidR="00840302">
              <w:rPr>
                <w:noProof/>
                <w:webHidden/>
              </w:rPr>
              <w:instrText xml:space="preserve"> PAGEREF _Toc83649947 \h </w:instrText>
            </w:r>
            <w:r w:rsidR="00840302">
              <w:rPr>
                <w:noProof/>
                <w:webHidden/>
              </w:rPr>
            </w:r>
            <w:r w:rsidR="00840302">
              <w:rPr>
                <w:noProof/>
                <w:webHidden/>
              </w:rPr>
              <w:fldChar w:fldCharType="separate"/>
            </w:r>
            <w:r w:rsidR="00840302">
              <w:rPr>
                <w:noProof/>
                <w:webHidden/>
              </w:rPr>
              <w:t>127</w:t>
            </w:r>
            <w:r w:rsidR="00840302">
              <w:rPr>
                <w:noProof/>
                <w:webHidden/>
              </w:rPr>
              <w:fldChar w:fldCharType="end"/>
            </w:r>
          </w:hyperlink>
        </w:p>
        <w:p w14:paraId="648055C0" w14:textId="75F58CAE" w:rsidR="00840302" w:rsidRDefault="008D5841">
          <w:pPr>
            <w:pStyle w:val="TOC3"/>
            <w:tabs>
              <w:tab w:val="right" w:leader="dot" w:pos="8296"/>
            </w:tabs>
            <w:ind w:left="960" w:firstLine="480"/>
            <w:rPr>
              <w:rFonts w:asciiTheme="minorHAnsi" w:eastAsiaTheme="minorEastAsia" w:hAnsiTheme="minorHAnsi"/>
              <w:noProof/>
              <w:sz w:val="21"/>
            </w:rPr>
          </w:pPr>
          <w:hyperlink w:anchor="_Toc83649948" w:history="1">
            <w:r w:rsidR="00840302" w:rsidRPr="00D56E62">
              <w:rPr>
                <w:rStyle w:val="af"/>
                <w:noProof/>
              </w:rPr>
              <w:t>基本因素</w:t>
            </w:r>
            <w:r w:rsidR="00840302">
              <w:rPr>
                <w:noProof/>
                <w:webHidden/>
              </w:rPr>
              <w:tab/>
            </w:r>
            <w:r w:rsidR="00840302">
              <w:rPr>
                <w:noProof/>
                <w:webHidden/>
              </w:rPr>
              <w:fldChar w:fldCharType="begin"/>
            </w:r>
            <w:r w:rsidR="00840302">
              <w:rPr>
                <w:noProof/>
                <w:webHidden/>
              </w:rPr>
              <w:instrText xml:space="preserve"> PAGEREF _Toc83649948 \h </w:instrText>
            </w:r>
            <w:r w:rsidR="00840302">
              <w:rPr>
                <w:noProof/>
                <w:webHidden/>
              </w:rPr>
            </w:r>
            <w:r w:rsidR="00840302">
              <w:rPr>
                <w:noProof/>
                <w:webHidden/>
              </w:rPr>
              <w:fldChar w:fldCharType="separate"/>
            </w:r>
            <w:r w:rsidR="00840302">
              <w:rPr>
                <w:noProof/>
                <w:webHidden/>
              </w:rPr>
              <w:t>127</w:t>
            </w:r>
            <w:r w:rsidR="00840302">
              <w:rPr>
                <w:noProof/>
                <w:webHidden/>
              </w:rPr>
              <w:fldChar w:fldCharType="end"/>
            </w:r>
          </w:hyperlink>
        </w:p>
        <w:p w14:paraId="2A66A4C8" w14:textId="714A4776" w:rsidR="00840302" w:rsidRDefault="008D5841">
          <w:pPr>
            <w:pStyle w:val="TOC3"/>
            <w:tabs>
              <w:tab w:val="right" w:leader="dot" w:pos="8296"/>
            </w:tabs>
            <w:ind w:left="960" w:firstLine="480"/>
            <w:rPr>
              <w:rFonts w:asciiTheme="minorHAnsi" w:eastAsiaTheme="minorEastAsia" w:hAnsiTheme="minorHAnsi"/>
              <w:noProof/>
              <w:sz w:val="21"/>
            </w:rPr>
          </w:pPr>
          <w:hyperlink w:anchor="_Toc83649949" w:history="1">
            <w:r w:rsidR="00840302" w:rsidRPr="00D56E62">
              <w:rPr>
                <w:rStyle w:val="af"/>
                <w:noProof/>
              </w:rPr>
              <w:t>目标与手段的混淆</w:t>
            </w:r>
            <w:r w:rsidR="00840302">
              <w:rPr>
                <w:noProof/>
                <w:webHidden/>
              </w:rPr>
              <w:tab/>
            </w:r>
            <w:r w:rsidR="00840302">
              <w:rPr>
                <w:noProof/>
                <w:webHidden/>
              </w:rPr>
              <w:fldChar w:fldCharType="begin"/>
            </w:r>
            <w:r w:rsidR="00840302">
              <w:rPr>
                <w:noProof/>
                <w:webHidden/>
              </w:rPr>
              <w:instrText xml:space="preserve"> PAGEREF _Toc83649949 \h </w:instrText>
            </w:r>
            <w:r w:rsidR="00840302">
              <w:rPr>
                <w:noProof/>
                <w:webHidden/>
              </w:rPr>
            </w:r>
            <w:r w:rsidR="00840302">
              <w:rPr>
                <w:noProof/>
                <w:webHidden/>
              </w:rPr>
              <w:fldChar w:fldCharType="separate"/>
            </w:r>
            <w:r w:rsidR="00840302">
              <w:rPr>
                <w:noProof/>
                <w:webHidden/>
              </w:rPr>
              <w:t>128</w:t>
            </w:r>
            <w:r w:rsidR="00840302">
              <w:rPr>
                <w:noProof/>
                <w:webHidden/>
              </w:rPr>
              <w:fldChar w:fldCharType="end"/>
            </w:r>
          </w:hyperlink>
        </w:p>
        <w:p w14:paraId="3ECC5410" w14:textId="4D12EB8B" w:rsidR="00840302" w:rsidRDefault="008D5841">
          <w:pPr>
            <w:pStyle w:val="TOC3"/>
            <w:tabs>
              <w:tab w:val="right" w:leader="dot" w:pos="8296"/>
            </w:tabs>
            <w:ind w:left="960" w:firstLine="480"/>
            <w:rPr>
              <w:rFonts w:asciiTheme="minorHAnsi" w:eastAsiaTheme="minorEastAsia" w:hAnsiTheme="minorHAnsi"/>
              <w:noProof/>
              <w:sz w:val="21"/>
            </w:rPr>
          </w:pPr>
          <w:hyperlink w:anchor="_Toc83649950" w:history="1">
            <w:r w:rsidR="00840302" w:rsidRPr="00D56E62">
              <w:rPr>
                <w:rStyle w:val="af"/>
                <w:noProof/>
              </w:rPr>
              <w:t>社会民主主义对马克思主义的修正</w:t>
            </w:r>
            <w:r w:rsidR="00840302">
              <w:rPr>
                <w:noProof/>
                <w:webHidden/>
              </w:rPr>
              <w:tab/>
            </w:r>
            <w:r w:rsidR="00840302">
              <w:rPr>
                <w:noProof/>
                <w:webHidden/>
              </w:rPr>
              <w:fldChar w:fldCharType="begin"/>
            </w:r>
            <w:r w:rsidR="00840302">
              <w:rPr>
                <w:noProof/>
                <w:webHidden/>
              </w:rPr>
              <w:instrText xml:space="preserve"> PAGEREF _Toc83649950 \h </w:instrText>
            </w:r>
            <w:r w:rsidR="00840302">
              <w:rPr>
                <w:noProof/>
                <w:webHidden/>
              </w:rPr>
            </w:r>
            <w:r w:rsidR="00840302">
              <w:rPr>
                <w:noProof/>
                <w:webHidden/>
              </w:rPr>
              <w:fldChar w:fldCharType="separate"/>
            </w:r>
            <w:r w:rsidR="00840302">
              <w:rPr>
                <w:noProof/>
                <w:webHidden/>
              </w:rPr>
              <w:t>129</w:t>
            </w:r>
            <w:r w:rsidR="00840302">
              <w:rPr>
                <w:noProof/>
                <w:webHidden/>
              </w:rPr>
              <w:fldChar w:fldCharType="end"/>
            </w:r>
          </w:hyperlink>
        </w:p>
        <w:p w14:paraId="3FC1C7A0" w14:textId="15890101" w:rsidR="00840302" w:rsidRDefault="008D5841">
          <w:pPr>
            <w:pStyle w:val="TOC3"/>
            <w:tabs>
              <w:tab w:val="right" w:leader="dot" w:pos="8296"/>
            </w:tabs>
            <w:ind w:left="960" w:firstLine="480"/>
            <w:rPr>
              <w:rFonts w:asciiTheme="minorHAnsi" w:eastAsiaTheme="minorEastAsia" w:hAnsiTheme="minorHAnsi"/>
              <w:noProof/>
              <w:sz w:val="21"/>
            </w:rPr>
          </w:pPr>
          <w:hyperlink w:anchor="_Toc83649951" w:history="1">
            <w:r w:rsidR="00840302" w:rsidRPr="00D56E62">
              <w:rPr>
                <w:rStyle w:val="af"/>
                <w:noProof/>
              </w:rPr>
              <w:t>国有化和社会化</w:t>
            </w:r>
            <w:r w:rsidR="00840302">
              <w:rPr>
                <w:noProof/>
                <w:webHidden/>
              </w:rPr>
              <w:tab/>
            </w:r>
            <w:r w:rsidR="00840302">
              <w:rPr>
                <w:noProof/>
                <w:webHidden/>
              </w:rPr>
              <w:fldChar w:fldCharType="begin"/>
            </w:r>
            <w:r w:rsidR="00840302">
              <w:rPr>
                <w:noProof/>
                <w:webHidden/>
              </w:rPr>
              <w:instrText xml:space="preserve"> PAGEREF _Toc83649951 \h </w:instrText>
            </w:r>
            <w:r w:rsidR="00840302">
              <w:rPr>
                <w:noProof/>
                <w:webHidden/>
              </w:rPr>
            </w:r>
            <w:r w:rsidR="00840302">
              <w:rPr>
                <w:noProof/>
                <w:webHidden/>
              </w:rPr>
              <w:fldChar w:fldCharType="separate"/>
            </w:r>
            <w:r w:rsidR="00840302">
              <w:rPr>
                <w:noProof/>
                <w:webHidden/>
              </w:rPr>
              <w:t>131</w:t>
            </w:r>
            <w:r w:rsidR="00840302">
              <w:rPr>
                <w:noProof/>
                <w:webHidden/>
              </w:rPr>
              <w:fldChar w:fldCharType="end"/>
            </w:r>
          </w:hyperlink>
        </w:p>
        <w:p w14:paraId="0814087D" w14:textId="717B3811" w:rsidR="00840302" w:rsidRDefault="008D5841">
          <w:pPr>
            <w:pStyle w:val="TOC3"/>
            <w:tabs>
              <w:tab w:val="right" w:leader="dot" w:pos="8296"/>
            </w:tabs>
            <w:ind w:left="960" w:firstLine="480"/>
            <w:rPr>
              <w:rFonts w:asciiTheme="minorHAnsi" w:eastAsiaTheme="minorEastAsia" w:hAnsiTheme="minorHAnsi"/>
              <w:noProof/>
              <w:sz w:val="21"/>
            </w:rPr>
          </w:pPr>
          <w:hyperlink w:anchor="_Toc83649952" w:history="1">
            <w:r w:rsidR="00840302" w:rsidRPr="00D56E62">
              <w:rPr>
                <w:rStyle w:val="af"/>
                <w:noProof/>
              </w:rPr>
              <w:t>俄国革命提出的困难</w:t>
            </w:r>
            <w:r w:rsidR="00840302">
              <w:rPr>
                <w:noProof/>
                <w:webHidden/>
              </w:rPr>
              <w:tab/>
            </w:r>
            <w:r w:rsidR="00840302">
              <w:rPr>
                <w:noProof/>
                <w:webHidden/>
              </w:rPr>
              <w:fldChar w:fldCharType="begin"/>
            </w:r>
            <w:r w:rsidR="00840302">
              <w:rPr>
                <w:noProof/>
                <w:webHidden/>
              </w:rPr>
              <w:instrText xml:space="preserve"> PAGEREF _Toc83649952 \h </w:instrText>
            </w:r>
            <w:r w:rsidR="00840302">
              <w:rPr>
                <w:noProof/>
                <w:webHidden/>
              </w:rPr>
            </w:r>
            <w:r w:rsidR="00840302">
              <w:rPr>
                <w:noProof/>
                <w:webHidden/>
              </w:rPr>
              <w:fldChar w:fldCharType="separate"/>
            </w:r>
            <w:r w:rsidR="00840302">
              <w:rPr>
                <w:noProof/>
                <w:webHidden/>
              </w:rPr>
              <w:t>132</w:t>
            </w:r>
            <w:r w:rsidR="00840302">
              <w:rPr>
                <w:noProof/>
                <w:webHidden/>
              </w:rPr>
              <w:fldChar w:fldCharType="end"/>
            </w:r>
          </w:hyperlink>
        </w:p>
        <w:p w14:paraId="03966234" w14:textId="2D04C705" w:rsidR="00840302" w:rsidRDefault="008D5841">
          <w:pPr>
            <w:pStyle w:val="TOC3"/>
            <w:tabs>
              <w:tab w:val="right" w:leader="dot" w:pos="8296"/>
            </w:tabs>
            <w:ind w:left="960" w:firstLine="480"/>
            <w:rPr>
              <w:rFonts w:asciiTheme="minorHAnsi" w:eastAsiaTheme="minorEastAsia" w:hAnsiTheme="minorHAnsi"/>
              <w:noProof/>
              <w:sz w:val="21"/>
            </w:rPr>
          </w:pPr>
          <w:hyperlink w:anchor="_Toc83649953" w:history="1">
            <w:r w:rsidR="00840302" w:rsidRPr="00D56E62">
              <w:rPr>
                <w:rStyle w:val="af"/>
                <w:noProof/>
              </w:rPr>
              <w:t>“</w:t>
            </w:r>
            <w:r w:rsidR="00840302" w:rsidRPr="00D56E62">
              <w:rPr>
                <w:rStyle w:val="af"/>
                <w:noProof/>
              </w:rPr>
              <w:t>国家共产主义</w:t>
            </w:r>
            <w:r w:rsidR="00840302" w:rsidRPr="00D56E62">
              <w:rPr>
                <w:rStyle w:val="af"/>
                <w:noProof/>
              </w:rPr>
              <w:t>”</w:t>
            </w:r>
            <w:r w:rsidR="00840302" w:rsidRPr="00D56E62">
              <w:rPr>
                <w:rStyle w:val="af"/>
                <w:noProof/>
              </w:rPr>
              <w:t>下对劳动和工人阶级的统治形式</w:t>
            </w:r>
            <w:r w:rsidR="00840302">
              <w:rPr>
                <w:noProof/>
                <w:webHidden/>
              </w:rPr>
              <w:tab/>
            </w:r>
            <w:r w:rsidR="00840302">
              <w:rPr>
                <w:noProof/>
                <w:webHidden/>
              </w:rPr>
              <w:fldChar w:fldCharType="begin"/>
            </w:r>
            <w:r w:rsidR="00840302">
              <w:rPr>
                <w:noProof/>
                <w:webHidden/>
              </w:rPr>
              <w:instrText xml:space="preserve"> PAGEREF _Toc83649953 \h </w:instrText>
            </w:r>
            <w:r w:rsidR="00840302">
              <w:rPr>
                <w:noProof/>
                <w:webHidden/>
              </w:rPr>
            </w:r>
            <w:r w:rsidR="00840302">
              <w:rPr>
                <w:noProof/>
                <w:webHidden/>
              </w:rPr>
              <w:fldChar w:fldCharType="separate"/>
            </w:r>
            <w:r w:rsidR="00840302">
              <w:rPr>
                <w:noProof/>
                <w:webHidden/>
              </w:rPr>
              <w:t>134</w:t>
            </w:r>
            <w:r w:rsidR="00840302">
              <w:rPr>
                <w:noProof/>
                <w:webHidden/>
              </w:rPr>
              <w:fldChar w:fldCharType="end"/>
            </w:r>
          </w:hyperlink>
        </w:p>
        <w:p w14:paraId="3B42209C" w14:textId="5EECBF7D" w:rsidR="00840302" w:rsidRDefault="008D5841">
          <w:pPr>
            <w:pStyle w:val="TOC2"/>
            <w:tabs>
              <w:tab w:val="right" w:leader="dot" w:pos="8296"/>
            </w:tabs>
            <w:ind w:left="480" w:firstLine="480"/>
            <w:rPr>
              <w:rFonts w:asciiTheme="minorHAnsi" w:eastAsiaTheme="minorEastAsia" w:hAnsiTheme="minorHAnsi"/>
              <w:noProof/>
              <w:sz w:val="21"/>
            </w:rPr>
          </w:pPr>
          <w:hyperlink w:anchor="_Toc83649954" w:history="1">
            <w:r w:rsidR="00840302" w:rsidRPr="00D56E62">
              <w:rPr>
                <w:rStyle w:val="af"/>
                <w:noProof/>
              </w:rPr>
              <w:t>“</w:t>
            </w:r>
            <w:r w:rsidR="00840302" w:rsidRPr="00D56E62">
              <w:rPr>
                <w:rStyle w:val="af"/>
                <w:noProof/>
              </w:rPr>
              <w:t>自然的</w:t>
            </w:r>
            <w:r w:rsidR="00840302" w:rsidRPr="00D56E62">
              <w:rPr>
                <w:rStyle w:val="af"/>
                <w:noProof/>
              </w:rPr>
              <w:t>”[</w:t>
            </w:r>
            <w:r w:rsidR="00840302" w:rsidRPr="00D56E62">
              <w:rPr>
                <w:rStyle w:val="af"/>
                <w:noProof/>
              </w:rPr>
              <w:t>以物易物</w:t>
            </w:r>
            <w:r w:rsidR="00840302" w:rsidRPr="00D56E62">
              <w:rPr>
                <w:rStyle w:val="af"/>
                <w:noProof/>
              </w:rPr>
              <w:t>]</w:t>
            </w:r>
            <w:r w:rsidR="00840302" w:rsidRPr="00D56E62">
              <w:rPr>
                <w:rStyle w:val="af"/>
                <w:noProof/>
              </w:rPr>
              <w:t>生产资料与消费资料分配作为布尔什维克的理想</w:t>
            </w:r>
            <w:r w:rsidR="00840302">
              <w:rPr>
                <w:noProof/>
                <w:webHidden/>
              </w:rPr>
              <w:tab/>
            </w:r>
            <w:r w:rsidR="00840302">
              <w:rPr>
                <w:noProof/>
                <w:webHidden/>
              </w:rPr>
              <w:fldChar w:fldCharType="begin"/>
            </w:r>
            <w:r w:rsidR="00840302">
              <w:rPr>
                <w:noProof/>
                <w:webHidden/>
              </w:rPr>
              <w:instrText xml:space="preserve"> PAGEREF _Toc83649954 \h </w:instrText>
            </w:r>
            <w:r w:rsidR="00840302">
              <w:rPr>
                <w:noProof/>
                <w:webHidden/>
              </w:rPr>
            </w:r>
            <w:r w:rsidR="00840302">
              <w:rPr>
                <w:noProof/>
                <w:webHidden/>
              </w:rPr>
              <w:fldChar w:fldCharType="separate"/>
            </w:r>
            <w:r w:rsidR="00840302">
              <w:rPr>
                <w:noProof/>
                <w:webHidden/>
              </w:rPr>
              <w:t>136</w:t>
            </w:r>
            <w:r w:rsidR="00840302">
              <w:rPr>
                <w:noProof/>
                <w:webHidden/>
              </w:rPr>
              <w:fldChar w:fldCharType="end"/>
            </w:r>
          </w:hyperlink>
        </w:p>
        <w:p w14:paraId="72E9D197" w14:textId="7D55544D" w:rsidR="00840302" w:rsidRDefault="008D5841">
          <w:pPr>
            <w:pStyle w:val="TOC3"/>
            <w:tabs>
              <w:tab w:val="right" w:leader="dot" w:pos="8296"/>
            </w:tabs>
            <w:ind w:left="960" w:firstLine="480"/>
            <w:rPr>
              <w:rFonts w:asciiTheme="minorHAnsi" w:eastAsiaTheme="minorEastAsia" w:hAnsiTheme="minorHAnsi"/>
              <w:noProof/>
              <w:sz w:val="21"/>
            </w:rPr>
          </w:pPr>
          <w:hyperlink w:anchor="_Toc83649955" w:history="1">
            <w:r w:rsidR="00840302" w:rsidRPr="00D56E62">
              <w:rPr>
                <w:rStyle w:val="af"/>
                <w:noProof/>
              </w:rPr>
              <w:t>实验</w:t>
            </w:r>
            <w:r w:rsidR="00840302">
              <w:rPr>
                <w:noProof/>
                <w:webHidden/>
              </w:rPr>
              <w:tab/>
            </w:r>
            <w:r w:rsidR="00840302">
              <w:rPr>
                <w:noProof/>
                <w:webHidden/>
              </w:rPr>
              <w:fldChar w:fldCharType="begin"/>
            </w:r>
            <w:r w:rsidR="00840302">
              <w:rPr>
                <w:noProof/>
                <w:webHidden/>
              </w:rPr>
              <w:instrText xml:space="preserve"> PAGEREF _Toc83649955 \h </w:instrText>
            </w:r>
            <w:r w:rsidR="00840302">
              <w:rPr>
                <w:noProof/>
                <w:webHidden/>
              </w:rPr>
            </w:r>
            <w:r w:rsidR="00840302">
              <w:rPr>
                <w:noProof/>
                <w:webHidden/>
              </w:rPr>
              <w:fldChar w:fldCharType="separate"/>
            </w:r>
            <w:r w:rsidR="00840302">
              <w:rPr>
                <w:noProof/>
                <w:webHidden/>
              </w:rPr>
              <w:t>136</w:t>
            </w:r>
            <w:r w:rsidR="00840302">
              <w:rPr>
                <w:noProof/>
                <w:webHidden/>
              </w:rPr>
              <w:fldChar w:fldCharType="end"/>
            </w:r>
          </w:hyperlink>
        </w:p>
        <w:p w14:paraId="0F1A94A8" w14:textId="666E85F7" w:rsidR="00840302" w:rsidRDefault="008D5841">
          <w:pPr>
            <w:pStyle w:val="TOC3"/>
            <w:tabs>
              <w:tab w:val="right" w:leader="dot" w:pos="8296"/>
            </w:tabs>
            <w:ind w:left="960" w:firstLine="480"/>
            <w:rPr>
              <w:rFonts w:asciiTheme="minorHAnsi" w:eastAsiaTheme="minorEastAsia" w:hAnsiTheme="minorHAnsi"/>
              <w:noProof/>
              <w:sz w:val="21"/>
            </w:rPr>
          </w:pPr>
          <w:hyperlink w:anchor="_Toc83649956" w:history="1">
            <w:r w:rsidR="00840302" w:rsidRPr="00D56E62">
              <w:rPr>
                <w:rStyle w:val="af"/>
                <w:noProof/>
              </w:rPr>
              <w:t>俄国革命的两个教训</w:t>
            </w:r>
            <w:r w:rsidR="00840302">
              <w:rPr>
                <w:noProof/>
                <w:webHidden/>
              </w:rPr>
              <w:tab/>
            </w:r>
            <w:r w:rsidR="00840302">
              <w:rPr>
                <w:noProof/>
                <w:webHidden/>
              </w:rPr>
              <w:fldChar w:fldCharType="begin"/>
            </w:r>
            <w:r w:rsidR="00840302">
              <w:rPr>
                <w:noProof/>
                <w:webHidden/>
              </w:rPr>
              <w:instrText xml:space="preserve"> PAGEREF _Toc83649956 \h </w:instrText>
            </w:r>
            <w:r w:rsidR="00840302">
              <w:rPr>
                <w:noProof/>
                <w:webHidden/>
              </w:rPr>
            </w:r>
            <w:r w:rsidR="00840302">
              <w:rPr>
                <w:noProof/>
                <w:webHidden/>
              </w:rPr>
              <w:fldChar w:fldCharType="separate"/>
            </w:r>
            <w:r w:rsidR="00840302">
              <w:rPr>
                <w:noProof/>
                <w:webHidden/>
              </w:rPr>
              <w:t>138</w:t>
            </w:r>
            <w:r w:rsidR="00840302">
              <w:rPr>
                <w:noProof/>
                <w:webHidden/>
              </w:rPr>
              <w:fldChar w:fldCharType="end"/>
            </w:r>
          </w:hyperlink>
        </w:p>
        <w:p w14:paraId="09C59BD2" w14:textId="211553B2" w:rsidR="00840302" w:rsidRDefault="008D5841">
          <w:pPr>
            <w:pStyle w:val="TOC2"/>
            <w:tabs>
              <w:tab w:val="right" w:leader="dot" w:pos="8296"/>
            </w:tabs>
            <w:ind w:left="480" w:firstLine="480"/>
            <w:rPr>
              <w:rFonts w:asciiTheme="minorHAnsi" w:eastAsiaTheme="minorEastAsia" w:hAnsiTheme="minorHAnsi"/>
              <w:noProof/>
              <w:sz w:val="21"/>
            </w:rPr>
          </w:pPr>
          <w:hyperlink w:anchor="_Toc83649957" w:history="1">
            <w:r w:rsidR="00840302" w:rsidRPr="00D56E62">
              <w:rPr>
                <w:rStyle w:val="af"/>
                <w:noProof/>
              </w:rPr>
              <w:t>共产主义社会经济的调节和控制单位</w:t>
            </w:r>
            <w:r w:rsidR="00840302">
              <w:rPr>
                <w:noProof/>
                <w:webHidden/>
              </w:rPr>
              <w:tab/>
            </w:r>
            <w:r w:rsidR="00840302">
              <w:rPr>
                <w:noProof/>
                <w:webHidden/>
              </w:rPr>
              <w:fldChar w:fldCharType="begin"/>
            </w:r>
            <w:r w:rsidR="00840302">
              <w:rPr>
                <w:noProof/>
                <w:webHidden/>
              </w:rPr>
              <w:instrText xml:space="preserve"> PAGEREF _Toc83649957 \h </w:instrText>
            </w:r>
            <w:r w:rsidR="00840302">
              <w:rPr>
                <w:noProof/>
                <w:webHidden/>
              </w:rPr>
            </w:r>
            <w:r w:rsidR="00840302">
              <w:rPr>
                <w:noProof/>
                <w:webHidden/>
              </w:rPr>
              <w:fldChar w:fldCharType="separate"/>
            </w:r>
            <w:r w:rsidR="00840302">
              <w:rPr>
                <w:noProof/>
                <w:webHidden/>
              </w:rPr>
              <w:t>139</w:t>
            </w:r>
            <w:r w:rsidR="00840302">
              <w:rPr>
                <w:noProof/>
                <w:webHidden/>
              </w:rPr>
              <w:fldChar w:fldCharType="end"/>
            </w:r>
          </w:hyperlink>
        </w:p>
        <w:p w14:paraId="7CF76FE6" w14:textId="2D17810C" w:rsidR="00840302" w:rsidRDefault="008D5841">
          <w:pPr>
            <w:pStyle w:val="TOC3"/>
            <w:tabs>
              <w:tab w:val="right" w:leader="dot" w:pos="8296"/>
            </w:tabs>
            <w:ind w:left="960" w:firstLine="480"/>
            <w:rPr>
              <w:rFonts w:asciiTheme="minorHAnsi" w:eastAsiaTheme="minorEastAsia" w:hAnsiTheme="minorHAnsi"/>
              <w:noProof/>
              <w:sz w:val="21"/>
            </w:rPr>
          </w:pPr>
          <w:hyperlink w:anchor="_Toc83649958" w:history="1">
            <w:r w:rsidR="00840302" w:rsidRPr="00D56E62">
              <w:rPr>
                <w:rStyle w:val="af"/>
                <w:noProof/>
              </w:rPr>
              <w:t>生产的调节</w:t>
            </w:r>
            <w:r w:rsidR="00840302">
              <w:rPr>
                <w:noProof/>
                <w:webHidden/>
              </w:rPr>
              <w:tab/>
            </w:r>
            <w:r w:rsidR="00840302">
              <w:rPr>
                <w:noProof/>
                <w:webHidden/>
              </w:rPr>
              <w:fldChar w:fldCharType="begin"/>
            </w:r>
            <w:r w:rsidR="00840302">
              <w:rPr>
                <w:noProof/>
                <w:webHidden/>
              </w:rPr>
              <w:instrText xml:space="preserve"> PAGEREF _Toc83649958 \h </w:instrText>
            </w:r>
            <w:r w:rsidR="00840302">
              <w:rPr>
                <w:noProof/>
                <w:webHidden/>
              </w:rPr>
            </w:r>
            <w:r w:rsidR="00840302">
              <w:rPr>
                <w:noProof/>
                <w:webHidden/>
              </w:rPr>
              <w:fldChar w:fldCharType="separate"/>
            </w:r>
            <w:r w:rsidR="00840302">
              <w:rPr>
                <w:noProof/>
                <w:webHidden/>
              </w:rPr>
              <w:t>139</w:t>
            </w:r>
            <w:r w:rsidR="00840302">
              <w:rPr>
                <w:noProof/>
                <w:webHidden/>
              </w:rPr>
              <w:fldChar w:fldCharType="end"/>
            </w:r>
          </w:hyperlink>
        </w:p>
        <w:p w14:paraId="3B8CB5A1" w14:textId="1F9DDC8C" w:rsidR="00840302" w:rsidRDefault="008D5841">
          <w:pPr>
            <w:pStyle w:val="TOC3"/>
            <w:tabs>
              <w:tab w:val="right" w:leader="dot" w:pos="8296"/>
            </w:tabs>
            <w:ind w:left="960" w:firstLine="480"/>
            <w:rPr>
              <w:rFonts w:asciiTheme="minorHAnsi" w:eastAsiaTheme="minorEastAsia" w:hAnsiTheme="minorHAnsi"/>
              <w:noProof/>
              <w:sz w:val="21"/>
            </w:rPr>
          </w:pPr>
          <w:hyperlink w:anchor="_Toc83649959" w:history="1">
            <w:r w:rsidR="00840302" w:rsidRPr="00D56E62">
              <w:rPr>
                <w:rStyle w:val="af"/>
                <w:noProof/>
              </w:rPr>
              <w:t>对分配的调节和控制</w:t>
            </w:r>
            <w:r w:rsidR="00840302">
              <w:rPr>
                <w:noProof/>
                <w:webHidden/>
              </w:rPr>
              <w:tab/>
            </w:r>
            <w:r w:rsidR="00840302">
              <w:rPr>
                <w:noProof/>
                <w:webHidden/>
              </w:rPr>
              <w:fldChar w:fldCharType="begin"/>
            </w:r>
            <w:r w:rsidR="00840302">
              <w:rPr>
                <w:noProof/>
                <w:webHidden/>
              </w:rPr>
              <w:instrText xml:space="preserve"> PAGEREF _Toc83649959 \h </w:instrText>
            </w:r>
            <w:r w:rsidR="00840302">
              <w:rPr>
                <w:noProof/>
                <w:webHidden/>
              </w:rPr>
            </w:r>
            <w:r w:rsidR="00840302">
              <w:rPr>
                <w:noProof/>
                <w:webHidden/>
              </w:rPr>
              <w:fldChar w:fldCharType="separate"/>
            </w:r>
            <w:r w:rsidR="00840302">
              <w:rPr>
                <w:noProof/>
                <w:webHidden/>
              </w:rPr>
              <w:t>141</w:t>
            </w:r>
            <w:r w:rsidR="00840302">
              <w:rPr>
                <w:noProof/>
                <w:webHidden/>
              </w:rPr>
              <w:fldChar w:fldCharType="end"/>
            </w:r>
          </w:hyperlink>
        </w:p>
        <w:p w14:paraId="2020AAB2" w14:textId="66EE5BF2" w:rsidR="00840302" w:rsidRDefault="008D5841">
          <w:pPr>
            <w:pStyle w:val="TOC2"/>
            <w:tabs>
              <w:tab w:val="right" w:leader="dot" w:pos="8296"/>
            </w:tabs>
            <w:ind w:left="480" w:firstLine="480"/>
            <w:rPr>
              <w:rFonts w:asciiTheme="minorHAnsi" w:eastAsiaTheme="minorEastAsia" w:hAnsiTheme="minorHAnsi"/>
              <w:noProof/>
              <w:sz w:val="21"/>
            </w:rPr>
          </w:pPr>
          <w:hyperlink w:anchor="_Toc83649960" w:history="1">
            <w:r w:rsidR="00840302" w:rsidRPr="00D56E62">
              <w:rPr>
                <w:rStyle w:val="af"/>
                <w:noProof/>
              </w:rPr>
              <w:t>出版商提示</w:t>
            </w:r>
            <w:r w:rsidR="00840302">
              <w:rPr>
                <w:noProof/>
                <w:webHidden/>
              </w:rPr>
              <w:tab/>
            </w:r>
            <w:r w:rsidR="00840302">
              <w:rPr>
                <w:noProof/>
                <w:webHidden/>
              </w:rPr>
              <w:fldChar w:fldCharType="begin"/>
            </w:r>
            <w:r w:rsidR="00840302">
              <w:rPr>
                <w:noProof/>
                <w:webHidden/>
              </w:rPr>
              <w:instrText xml:space="preserve"> PAGEREF _Toc83649960 \h </w:instrText>
            </w:r>
            <w:r w:rsidR="00840302">
              <w:rPr>
                <w:noProof/>
                <w:webHidden/>
              </w:rPr>
            </w:r>
            <w:r w:rsidR="00840302">
              <w:rPr>
                <w:noProof/>
                <w:webHidden/>
              </w:rPr>
              <w:fldChar w:fldCharType="separate"/>
            </w:r>
            <w:r w:rsidR="00840302">
              <w:rPr>
                <w:noProof/>
                <w:webHidden/>
              </w:rPr>
              <w:t>142</w:t>
            </w:r>
            <w:r w:rsidR="00840302">
              <w:rPr>
                <w:noProof/>
                <w:webHidden/>
              </w:rPr>
              <w:fldChar w:fldCharType="end"/>
            </w:r>
          </w:hyperlink>
        </w:p>
        <w:p w14:paraId="5D153DB1" w14:textId="2532CB8F" w:rsidR="000963DB" w:rsidRPr="003839D0" w:rsidRDefault="003839D0" w:rsidP="003839D0">
          <w:pPr>
            <w:ind w:firstLine="482"/>
          </w:pPr>
          <w:r>
            <w:rPr>
              <w:b/>
              <w:bCs/>
              <w:lang w:val="zh-CN"/>
            </w:rPr>
            <w:fldChar w:fldCharType="end"/>
          </w:r>
        </w:p>
      </w:sdtContent>
    </w:sdt>
    <w:p w14:paraId="3E6C2BEC" w14:textId="6DC7BD51" w:rsidR="00301D1D" w:rsidRDefault="00301D1D" w:rsidP="00301D1D">
      <w:pPr>
        <w:pStyle w:val="1"/>
      </w:pPr>
      <w:bookmarkStart w:id="1" w:name="_Toc83649877"/>
      <w:r w:rsidRPr="00301D1D">
        <w:t>1970</w:t>
      </w:r>
      <w:r>
        <w:rPr>
          <w:rFonts w:hint="eastAsia"/>
        </w:rPr>
        <w:t>版本中保罗·马蒂克的导言</w:t>
      </w:r>
      <w:r w:rsidR="0030753F">
        <w:rPr>
          <w:rFonts w:hint="eastAsia"/>
        </w:rPr>
        <w:t>（</w:t>
      </w:r>
      <w:r w:rsidR="0030753F">
        <w:rPr>
          <w:rFonts w:hint="eastAsia"/>
        </w:rPr>
        <w:t>Libcom</w:t>
      </w:r>
      <w:r w:rsidR="0030753F">
        <w:rPr>
          <w:rFonts w:hint="eastAsia"/>
        </w:rPr>
        <w:t>版附带）</w:t>
      </w:r>
      <w:bookmarkEnd w:id="1"/>
    </w:p>
    <w:p w14:paraId="56DDDFDD" w14:textId="77777777" w:rsidR="00301D1D" w:rsidRDefault="00301D1D" w:rsidP="00301D1D">
      <w:pPr>
        <w:ind w:firstLine="480"/>
      </w:pPr>
      <w:r>
        <w:rPr>
          <w:rFonts w:hint="eastAsia"/>
        </w:rPr>
        <w:t>下面介绍的这本集体编写的书《共产主义生产和分配的基本原则》，现在是四十年来的第一次出版。该书作者们是荷兰国际共产主义小组（</w:t>
      </w:r>
      <w:r>
        <w:rPr>
          <w:rFonts w:hint="eastAsia"/>
        </w:rPr>
        <w:t>GIKH</w:t>
      </w:r>
      <w:r>
        <w:rPr>
          <w:rFonts w:hint="eastAsia"/>
        </w:rPr>
        <w:t>，或者</w:t>
      </w:r>
      <w:r>
        <w:rPr>
          <w:rFonts w:hint="eastAsia"/>
        </w:rPr>
        <w:t>GIC</w:t>
      </w:r>
      <w:r>
        <w:rPr>
          <w:rFonts w:hint="eastAsia"/>
        </w:rPr>
        <w:t>——译者）的成员，他们参加了委员会运动。</w:t>
      </w:r>
    </w:p>
    <w:p w14:paraId="18E2070A" w14:textId="77777777" w:rsidR="00301D1D" w:rsidRDefault="00301D1D" w:rsidP="00301D1D">
      <w:pPr>
        <w:ind w:firstLine="480"/>
      </w:pPr>
      <w:r>
        <w:rPr>
          <w:rFonts w:hint="eastAsia"/>
        </w:rPr>
        <w:t>委员会（</w:t>
      </w:r>
      <w:r>
        <w:rPr>
          <w:rFonts w:hint="eastAsia"/>
        </w:rPr>
        <w:t>Councils</w:t>
      </w:r>
      <w:r>
        <w:rPr>
          <w:rFonts w:hint="eastAsia"/>
        </w:rPr>
        <w:t>）首次出现在</w:t>
      </w:r>
      <w:r>
        <w:rPr>
          <w:rFonts w:hint="eastAsia"/>
        </w:rPr>
        <w:t>1905</w:t>
      </w:r>
      <w:r>
        <w:rPr>
          <w:rFonts w:hint="eastAsia"/>
        </w:rPr>
        <w:t>年的俄国革命期间。据列宁说，即使在那时，他们也可以夺取政治权力，尽管他们实际上仍处于资产阶级革命的边缘。对托洛茨基来说，与活跃在工人阶级中的政党不同，工人委员会代表了无产阶级自己的组织。荷兰理论家安东尼·潘涅库克（</w:t>
      </w:r>
      <w:r>
        <w:rPr>
          <w:rFonts w:hint="eastAsia"/>
        </w:rPr>
        <w:t>Anton Pannekoek</w:t>
      </w:r>
      <w:r>
        <w:rPr>
          <w:rFonts w:hint="eastAsia"/>
        </w:rPr>
        <w:t>）认为委员会运动是无产阶级的自我组织，这将导致其阶级统治和对生产的控制。随着</w:t>
      </w:r>
      <w:r>
        <w:rPr>
          <w:rFonts w:hint="eastAsia"/>
        </w:rPr>
        <w:t>1905</w:t>
      </w:r>
      <w:r>
        <w:rPr>
          <w:rFonts w:hint="eastAsia"/>
        </w:rPr>
        <w:t>年俄国革命的结束和委员会的结束，人们对这种新的组织形式的兴趣消退了，工人运动的组织再次掌握在传统政党和工会手中。后来，</w:t>
      </w:r>
      <w:r>
        <w:rPr>
          <w:rFonts w:hint="eastAsia"/>
        </w:rPr>
        <w:t>1917</w:t>
      </w:r>
      <w:r>
        <w:rPr>
          <w:rFonts w:hint="eastAsia"/>
        </w:rPr>
        <w:t>年的俄国革命再次使委员会的观点引起了国际工人运动的注意。这次不仅是革命工人自发组织的表现，而且也是对抗传统工人运动中的反革命政策的必要手段。</w:t>
      </w:r>
    </w:p>
    <w:p w14:paraId="3234D7BC" w14:textId="77777777" w:rsidR="00301D1D" w:rsidRDefault="00301D1D" w:rsidP="00301D1D">
      <w:pPr>
        <w:ind w:firstLine="480"/>
      </w:pPr>
      <w:r>
        <w:rPr>
          <w:rFonts w:hint="eastAsia"/>
        </w:rPr>
        <w:t>第一次世界大战和第二国际的瓦解标志着工人运动第一阶段的结束。工人运动融入资产阶级社会，这是很久以前就可以预见到的事情，现在已经成了无可辩驳的事实。工人运动并不是革命运动，而是工人适应资本主义的运动。工人们及其领导人对废除资本主义没有任何兴趣，他们满足于在现行制度下的工会和政治活动。各党派和工会在资产阶级社会中取得的</w:t>
      </w:r>
      <w:proofErr w:type="gramStart"/>
      <w:r>
        <w:rPr>
          <w:rFonts w:hint="eastAsia"/>
        </w:rPr>
        <w:t>微薄成就</w:t>
      </w:r>
      <w:proofErr w:type="gramEnd"/>
      <w:r>
        <w:rPr>
          <w:rFonts w:hint="eastAsia"/>
        </w:rPr>
        <w:t>表达了工人的真正利益。由于资本主义的蓬勃发展，任何真正的革命运动都成了不可能。</w:t>
      </w:r>
    </w:p>
    <w:p w14:paraId="30451D9E" w14:textId="3947FF65" w:rsidR="00301D1D" w:rsidRDefault="00301D1D" w:rsidP="00301D1D">
      <w:pPr>
        <w:ind w:firstLine="480"/>
      </w:pPr>
      <w:r>
        <w:rPr>
          <w:rFonts w:hint="eastAsia"/>
        </w:rPr>
        <w:lastRenderedPageBreak/>
        <w:t>改良派工人运动所依据的在资本主义发展过程中各阶级之间可能实现和谐的理想，在与资本主义自身的矛盾碰撞中被击得粉碎。这些矛盾表现为危机和战争。当战争的苦难暴露出资本主义的真实性质时，起初只限于工人运动中少数激进分子的革命意识形态在群众中传播开来；暴露的不仅是资本主义的性质，还有在资本主义中出现的工人组织的性质。这些组织已经摆脱了工人的控制；它们的存在只是为了使其官僚机构永久化。</w:t>
      </w:r>
    </w:p>
    <w:p w14:paraId="668DF377" w14:textId="77777777" w:rsidR="00301D1D" w:rsidRDefault="00301D1D" w:rsidP="00301D1D">
      <w:pPr>
        <w:ind w:firstLine="480"/>
      </w:pPr>
      <w:r>
        <w:rPr>
          <w:rFonts w:hint="eastAsia"/>
        </w:rPr>
        <w:t>由于这些组织的功能与维护资本主义相联系，它们只能反对任何真正的反抗资本主义制度的斗争。革命运动实际上需要超越资本主义的组织形式，这种组织形式赋予工人对其组织的权力，这些组织不仅包括部分工人阶级，而且包括全部工人阶级。委员会运动是建立适合无产阶级革命的组织形式的第一次尝试。</w:t>
      </w:r>
    </w:p>
    <w:p w14:paraId="6EC1F77E" w14:textId="77777777" w:rsidR="00301D1D" w:rsidRDefault="00301D1D" w:rsidP="00301D1D">
      <w:pPr>
        <w:ind w:firstLine="480"/>
      </w:pPr>
      <w:r>
        <w:rPr>
          <w:rFonts w:hint="eastAsia"/>
        </w:rPr>
        <w:t>俄国和德国的革命都在委员会运动中找到了他们组织形式的表现。但在这两种情况下，他们都没有证明自己有能力维护自己的政治权力，并将其用于社会主义社会的建设。虽然俄国委员会运动无疑要归咎于俄国社会和经济条件的普遍落后，而德国运动的失败则是由于工人群众缺乏以革命的方式实现社会主义的意愿。社会化被看作是政府的工作，而不是工人自己的任务；因此，委员会运动宣布了自己的解体，资产阶级民主重新建立。</w:t>
      </w:r>
    </w:p>
    <w:p w14:paraId="22407FC1" w14:textId="77777777" w:rsidR="00301D1D" w:rsidRDefault="00301D1D" w:rsidP="00301D1D">
      <w:pPr>
        <w:ind w:firstLine="480"/>
      </w:pPr>
      <w:r>
        <w:rPr>
          <w:rFonts w:hint="eastAsia"/>
        </w:rPr>
        <w:t>虽然布尔什维克党在“一切权力归苏维埃”的口号下取得了政权，但它是按照社会民主主义的概念行事的，即建设社会主义是国家的任务而不是委员会的任务。虽然在德国没有进行任何形式的社会化，但布尔什维克国家摧毁了资本主义私有制，但没有给予工人任何生产权利。无论它如何维护工人的利益，其结果都是一种国家资本主义的形式，它使工人的社会状况没有改变，实际上继续剥削他们，为一个新的特权阶级谋取利益。社会主义既不可能通过改良资产阶级民主国家，也不可能通过新的革命布尔什维克国家来实现。</w:t>
      </w:r>
    </w:p>
    <w:p w14:paraId="1F71E702" w14:textId="77777777" w:rsidR="00301D1D" w:rsidRDefault="00301D1D" w:rsidP="00301D1D">
      <w:pPr>
        <w:ind w:firstLine="480"/>
      </w:pPr>
      <w:r>
        <w:rPr>
          <w:rFonts w:hint="eastAsia"/>
        </w:rPr>
        <w:t>除了客观的或主观的不成熟的情况之外，本来可以通向社会化的道路仍然笼罩在朦胧之中。社会主义理论一般倾向于涉及对资本主义的批判和在资产阶级社会内部的阶级斗争战略和战术。通往社会主义的道路及其制度似乎已经在资本主义中预先设定好了。关于社会主义社会的性质，马克思本人只留下了几个基本的指示，因为，从实践上讲，关心未来，关心不能根据现在或过去来理解的情况是没意义的。</w:t>
      </w:r>
    </w:p>
    <w:p w14:paraId="6FB7EDAC" w14:textId="77777777" w:rsidR="00301D1D" w:rsidRDefault="00301D1D" w:rsidP="00301D1D">
      <w:pPr>
        <w:ind w:firstLine="480"/>
      </w:pPr>
      <w:r>
        <w:rPr>
          <w:rFonts w:hint="eastAsia"/>
        </w:rPr>
        <w:t>然而，与后来的解释相反，马克思确实明确表示过，社会主义不是指国家，而是指社会。社会主义，作为“自由平等生产者的联合体”，失去了它本来的意义。</w:t>
      </w:r>
    </w:p>
    <w:p w14:paraId="7E25D74B" w14:textId="77777777" w:rsidR="00301D1D" w:rsidRDefault="00301D1D" w:rsidP="00301D1D">
      <w:pPr>
        <w:ind w:firstLine="480"/>
      </w:pPr>
      <w:r>
        <w:rPr>
          <w:rFonts w:hint="eastAsia"/>
        </w:rPr>
        <w:t>已经包含在资本主义中的未来社会主义的特征，人们不认为它指的是生产者在生产和分配方面可能的自我组织，而是指资本主义所特有的、最终导致国</w:t>
      </w:r>
      <w:r>
        <w:rPr>
          <w:rFonts w:hint="eastAsia"/>
        </w:rPr>
        <w:lastRenderedPageBreak/>
        <w:t>家对经济各方面统治的集中和集权倾向。这种社会主义的概念首先是由资产阶级提出的，然后又被他们指责为一种幻想而遭到攻击。</w:t>
      </w:r>
    </w:p>
    <w:p w14:paraId="0CC1432C" w14:textId="77777777" w:rsidR="00301D1D" w:rsidRDefault="00301D1D" w:rsidP="00301D1D">
      <w:pPr>
        <w:ind w:firstLine="480"/>
      </w:pPr>
      <w:r>
        <w:rPr>
          <w:rFonts w:hint="eastAsia"/>
        </w:rPr>
        <w:t>像委员会这样的大规模革命运动的结束，并不排除它在新的革命形势下重新出现的可能性。此外，人们总是可以从失败中学习。革命失败后，委员会共产主义者的任务并不仅仅是为委员会制度进行宣传，还包括对运动中导致其失败的不足之处进行调查。它的缺点之一，也许是最大的缺点，是委员会对于它们在社会主义生产和分配组织中的作用完全没有明确的立场。由于委员会设在工厂，社会协调与经济生活之综合的起点，而正是在工厂内，生产者必须对他们生产的东西拥有权力。《共产主义生产和分配的基本原则》是西欧委员会运动在委员会的基础上解决社会主义建设问题的首次尝试。考虑到可能发生的无产阶级革命所面临的巨大困难，而这项工作主要与共产主义经济中计算与核算的单位有关，乍一看似乎很奇怪。</w:t>
      </w:r>
    </w:p>
    <w:p w14:paraId="6D3AAA40" w14:textId="77777777" w:rsidR="00301D1D" w:rsidRDefault="00301D1D" w:rsidP="00301D1D">
      <w:pPr>
        <w:ind w:firstLine="480"/>
      </w:pPr>
      <w:r>
        <w:rPr>
          <w:rFonts w:hint="eastAsia"/>
        </w:rPr>
        <w:t>由于我们无法预知会遇到的政治困境的细节，因此对于此类主题，我们只能投身于猜测。摧毁一个特定的社会制度可能是容易的，也可能是困难的：这取决于无法预见的那些情况。然而，这项工作不是关于如何组织革命的，而是关于革命后的问题。由于不可能预测革命后的经济状况，人们甚至不能预先制定出必须要完成的工作计划。但是，可以对建立某些理想的社会条件（在这里是指共产主义的条件）所必需的程序和工具进行事先讨论。</w:t>
      </w:r>
    </w:p>
    <w:p w14:paraId="7EA24D16" w14:textId="2A1C951A" w:rsidR="00301D1D" w:rsidRDefault="00301D1D" w:rsidP="00301D1D">
      <w:pPr>
        <w:ind w:firstLine="480"/>
      </w:pPr>
      <w:r>
        <w:rPr>
          <w:rFonts w:hint="eastAsia"/>
        </w:rPr>
        <w:t>共产主义的生产和分配的理论问题在俄国革命后成为一个实践问题。但这种实践从一开始就由国家集中控制的概念决定，这是社会民主主义</w:t>
      </w:r>
      <w:r w:rsidR="00D17A7F">
        <w:rPr>
          <w:rFonts w:hint="eastAsia"/>
        </w:rPr>
        <w:t>各</w:t>
      </w:r>
      <w:bookmarkStart w:id="2" w:name="_GoBack"/>
      <w:bookmarkEnd w:id="2"/>
      <w:r>
        <w:rPr>
          <w:rFonts w:hint="eastAsia"/>
        </w:rPr>
        <w:t>派别的共同遗产。关于实现社会主义或共产主义的争论并没有触及真正的问题：工人对其生产的控制。而争论的焦点却是如何在中央当局的指导下进行经济规划。因为，根据马克思主义理论，社会主义既不知道市场，也不知道竞争、价格和货币，所以社会主义只能被认为是一种自然经济。在这种经济中，通过数字统计，生产和分配都由一个中央机构决定。资产阶级的批评正是集中在这一点上，其声称在这种条件下，合理的管理是不可能的，因为生产和分配需要一个价值尺度，如市场价格所提供的尺度。</w:t>
      </w:r>
    </w:p>
    <w:p w14:paraId="33743E4D" w14:textId="77777777" w:rsidR="00301D1D" w:rsidRDefault="00301D1D" w:rsidP="00301D1D">
      <w:pPr>
        <w:ind w:firstLine="480"/>
      </w:pPr>
      <w:r>
        <w:rPr>
          <w:rFonts w:hint="eastAsia"/>
        </w:rPr>
        <w:t>为了避免预先回答在《共产主义生产和分配的基本原则》中就这一问题提出的观点，它的作者们在作为生产分配基础的平均社会必要劳动时间中，找到了用以解决必需的计算单位的方法。他们严谨证明了这种公共计算与会计的方法在社会再生产的两个时刻里实际应用。而就利用方法获得特定结果而言，他们的推理是完全合乎逻辑的。使用这种方法的必要前提是实现共产主义类型的生产分配制度的意愿。一旦这个假设被认可，就没有什么能阻挡这种方法，尽管它不可能是适合共产主义的唯一方法。根据马克思的观点，所有经济都是“时间”经济。劳动分工的安排，动生产率的提高是根据生产和消费的需求来</w:t>
      </w:r>
      <w:r>
        <w:rPr>
          <w:rFonts w:hint="eastAsia"/>
        </w:rPr>
        <w:lastRenderedPageBreak/>
        <w:t>实现的，就像在资本主义里一样，劳动时间是生产的尺度，但不是分配的尺度。在价格这个资本主义调节器的基础上，价值与劳动时间相联系。资本主义的生产关系和剥削关系（两者同时又是市场关系），与作为资本主义生产的动机和动力的资本积累，它们排除了以劳动时间为尺度的等价交换（</w:t>
      </w:r>
      <w:r>
        <w:rPr>
          <w:rFonts w:hint="eastAsia"/>
        </w:rPr>
        <w:t>exchange of equivalent values as measured by labor time</w:t>
      </w:r>
      <w:r>
        <w:rPr>
          <w:rFonts w:hint="eastAsia"/>
        </w:rPr>
        <w:t>）。价值规律支配着资本主义经济及其发展，这不是没有道理的。</w:t>
      </w:r>
    </w:p>
    <w:p w14:paraId="0D86ECD0" w14:textId="77777777" w:rsidR="00301D1D" w:rsidRDefault="00301D1D" w:rsidP="00301D1D">
      <w:pPr>
        <w:ind w:firstLine="480"/>
      </w:pPr>
      <w:r>
        <w:rPr>
          <w:rFonts w:hint="eastAsia"/>
        </w:rPr>
        <w:t>在这一事实的基础上，人们很容易想象，在社会主义中，价值规律也必须是有效的，因为在社会主义中也必须考虑到劳动时间，以便有一个合理的经济。但劳动时间只有在资本主义条件下才能转化为“劳动时间价值（</w:t>
      </w:r>
      <w:r>
        <w:rPr>
          <w:rFonts w:hint="eastAsia"/>
        </w:rPr>
        <w:t>labor time value</w:t>
      </w:r>
      <w:r>
        <w:rPr>
          <w:rFonts w:hint="eastAsia"/>
        </w:rPr>
        <w:t>）”，在这种条件下，对必需的生产社会协调取决于市场和私有财产的关系。没有资本主义的市场关系，就没有价值规律，尽管为了使社会生产适应社会的需要，可能（也许是永远）需要考虑劳动时间。</w:t>
      </w:r>
    </w:p>
    <w:p w14:paraId="0C379D11" w14:textId="77777777" w:rsidR="00301D1D" w:rsidRDefault="00301D1D" w:rsidP="00301D1D">
      <w:pPr>
        <w:ind w:firstLine="480"/>
      </w:pPr>
      <w:r>
        <w:rPr>
          <w:rFonts w:hint="eastAsia"/>
        </w:rPr>
        <w:t>正是在这个意义上，《共产主义生产和分配的基本原则》谈到了社会平均必要劳动时间。作者强调，以前有人提出把劳动时间作为经济计算的单位。他们认为这个建议是不能接受的，因为它只建立在生产上，而不是基于分配，而在这方面看，仍然与资本主义有关。在他们看来，社会平均劳动时间必须对分配和生产都有效。然而，在这一点上，我们在计算劳动时间方面遇到了一个困难和弱点，马克思也考虑到了这个困难，然而除了废除基于劳动时间的计算外，他没有发现任何其他的答案。他提出了“各尽所能，各取所需”的共产主义原则。</w:t>
      </w:r>
    </w:p>
    <w:p w14:paraId="4C913CD0" w14:textId="77777777" w:rsidR="00301D1D" w:rsidRDefault="00301D1D" w:rsidP="00301D1D">
      <w:pPr>
        <w:ind w:firstLine="480"/>
      </w:pPr>
      <w:r>
        <w:rPr>
          <w:rFonts w:hint="eastAsia"/>
        </w:rPr>
        <w:t>在《哥达纲领批判》中，马克思强调，由于生产者的劳动能力和个人情况不同，按照劳动时间的比例分配将意味着新的不平等。有些人在特定的时间段内工作强度更大；有些人有家庭需要照顾，而有些人则没有；因此，根据劳动时间分配的平等将导致消费条件的不平等。马克思写道：“在劳动成果相同、从而由社会消费品中分得的份额相同的条件下，某一个人事实上所得到的比另一个人多些，也就比另一个人富些，如此等等。要避免所有这些弊病，权利就不应当是平等的，而应当是不平等的。”（《哥达纲领批判》）。虽然他认为这种不便在共产主义社会的第一阶段是不可避免的，但他并不认为这是一个共产主义原则。《基本原则》的作者说他们提出的“只不过是对马克思自己的理论方法的一贯应用”，而只有当这种思想被应用于，等价交换原则仍然占主导地位的社会主义的发展阶段时，他们这句话才是正确的，而等价交换的原则将在社会主义中得到终结。</w:t>
      </w:r>
    </w:p>
    <w:p w14:paraId="7AD6D4C5" w14:textId="77777777" w:rsidR="00301D1D" w:rsidRDefault="00301D1D" w:rsidP="00301D1D">
      <w:pPr>
        <w:ind w:firstLine="480"/>
      </w:pPr>
      <w:r>
        <w:rPr>
          <w:rFonts w:hint="eastAsia"/>
        </w:rPr>
        <w:t>对马克思来说，“消费资料的任何一种分配都不过是生产条件本身分配的结果”，而“如果物质的生产条件是劳动者自己的集体财产，那末同样要产生一种和现在不同的消费资料的分配”。（出处同上）因此，按劳动时间分配的制度可</w:t>
      </w:r>
      <w:r>
        <w:rPr>
          <w:rFonts w:hint="eastAsia"/>
        </w:rPr>
        <w:lastRenderedPageBreak/>
        <w:t>能存在的缺点无法通过生产和分配的分离来克服，因为生产者对生产的控制也意味着他们对分配的控制，正如国家对分配的决定——自上分配——同样意味着国家对生产的控制一样。《基本原则》的作者正确地强调了这个事实：生产者必须有最充分的机会控制自己的生产，但是，要这么做就需要一种按照劳动时间的分配形式，这又完全是另一件事。</w:t>
      </w:r>
    </w:p>
    <w:p w14:paraId="1EAD8846" w14:textId="77777777" w:rsidR="00301D1D" w:rsidRDefault="00301D1D" w:rsidP="00301D1D">
      <w:pPr>
        <w:ind w:firstLine="480"/>
      </w:pPr>
      <w:r>
        <w:rPr>
          <w:rFonts w:hint="eastAsia"/>
        </w:rPr>
        <w:t>在先进的资本主义国家，也就是在有可能进行社会主义革命的国家，社会生产力已经足够发达，可以过剩地生产消费资料。超过一半的资本主义生产以及与之相关的非生产性活动（这完全不考虑未被剥削的生产力）肯定与人类的实际消费无关，而只有在资本主义社会的非理性经济中才有意义。那么，很明显，在共产主义经济的条件下，可以生产如此多的消费品，以至于对它们在平均社会必要劳动时间中个人所占份额的任何计算都是多余的。</w:t>
      </w:r>
    </w:p>
    <w:p w14:paraId="02519EE7" w14:textId="77777777" w:rsidR="00301D1D" w:rsidRDefault="00301D1D" w:rsidP="00301D1D">
      <w:pPr>
        <w:ind w:firstLine="480"/>
      </w:pPr>
      <w:r>
        <w:rPr>
          <w:rFonts w:hint="eastAsia"/>
        </w:rPr>
        <w:t>然而，要达到已经有可能实现的富足状态，就必须根据生产者的实际需要彻底改变社会生产。将资本主义生产转变为以满足人类需求为导向的生产体系，不仅会因为资本主义关系的废除而带来产业技术发展，而且也会因此为未来人类的生存提供更大的保障，这一保障现在已受到明显的威胁。</w:t>
      </w:r>
    </w:p>
    <w:p w14:paraId="1049C39C" w14:textId="77777777" w:rsidR="00301D1D" w:rsidRDefault="00301D1D" w:rsidP="00301D1D">
      <w:pPr>
        <w:ind w:firstLine="480"/>
      </w:pPr>
      <w:r>
        <w:rPr>
          <w:rFonts w:hint="eastAsia"/>
        </w:rPr>
        <w:t>虽然《基本原则》正确地强调了生产是由再生产所制约的这一事实，虽然共产主义生产的起点只能是资本主义的终点，但新社会在任何情况下都需要对生产的目标和方法进行适当的修改。在这些修改中所采用的程序和所获得的结果将允许选择正确的分配方式，既考虑到生产的各个阶段，也考虑到实际的、不同的社会需求。还有一种可能是，社会转型所需要的阶级斗争导致生产基础的部分破坏，这可能会</w:t>
      </w:r>
      <w:proofErr w:type="gramStart"/>
      <w:r>
        <w:rPr>
          <w:rFonts w:hint="eastAsia"/>
        </w:rPr>
        <w:t>排除按</w:t>
      </w:r>
      <w:proofErr w:type="gramEnd"/>
      <w:r>
        <w:rPr>
          <w:rFonts w:hint="eastAsia"/>
        </w:rPr>
        <w:t>劳动时间分配的可能性，而不至于使平均主义的分配方式无法实现，比如说通过配给制。而这种平均主义的分配确实可以由工人自己决定，这样就没有必要对劳动时间进行苛刻的计算了。但《基本原则》假定的是一种“正常的（</w:t>
      </w:r>
      <w:r>
        <w:rPr>
          <w:rFonts w:hint="eastAsia"/>
        </w:rPr>
        <w:t>normal</w:t>
      </w:r>
      <w:r>
        <w:rPr>
          <w:rFonts w:hint="eastAsia"/>
        </w:rPr>
        <w:t>）”共产主义经济制度，即一种已经建立起来并在其自身的再生产条件下运转的制度。在这种条件下，与劳动时间挂钩的分配形式似乎是多余的。的确，《基本原则》中所阐述的“生产者与他产品之间的确切关系”，只涉及个人在生产中的部分——在减去社会消费和社会生产之再生产所需的那些产量部分后。社会化进程表现为个人消费的减少和公共消费的增加，通过这种方式，共产主义生产最终趋向于废除分配中的劳动时间计算。没有市场的经济结构要求把消费者组织成合作社（与工厂直接联系），在合作社中，有关消费和生产的个人需要可以被集体地表达。然而，令人遗憾的是，这是《基本原则》发展最少的部分。因为资本主义在其辩护中利用的正是市场经济所谓的消费选择的自由。实际上，完全可以不借助于市场来确定消费要求，甚至这么做可以更有效，因为在共产主义社会中，与社会阶级存在有关的分配形式所制造的市场需求扭曲将消失。在生产中也是如此，（资本主义中的——译</w:t>
      </w:r>
      <w:r>
        <w:rPr>
          <w:rFonts w:hint="eastAsia"/>
        </w:rPr>
        <w:lastRenderedPageBreak/>
        <w:t>注）计算也只能是近似的，因为劳动和再生产的过程是不断变化的。总体生产的社会平均劳动时间的计算有一定的延迟，得到的结果总是滞后于实际的再生产。计算的“精确性”，不管通过现代方法和技术有多少可能减少报告所需的时间，社会平均劳动时间仍将不断变化。</w:t>
      </w:r>
      <w:proofErr w:type="gramStart"/>
      <w:r>
        <w:rPr>
          <w:rFonts w:hint="eastAsia"/>
        </w:rPr>
        <w:t>种缺乏</w:t>
      </w:r>
      <w:proofErr w:type="gramEnd"/>
      <w:r>
        <w:rPr>
          <w:rFonts w:hint="eastAsia"/>
        </w:rPr>
        <w:t>精确性的情况，对于在生产本身或更普遍的水平上计算生产和再生产来说，并不构成不可克服的障碍。但实际情况会与预测的结果不同，只有在这种差异中才能发现真实的生产状况。在计算劳动时间时，并不是要使通过计量单位获得的生产时间与实际使用的平均劳动时间和由此产生的产量完全相符，而是对社会劳动进行安排和分配的问题，就其本质而言，这只能是近似地实现。对于一个有计划的共产主义经济来说，这样的结果是完全可以接受的。</w:t>
      </w:r>
    </w:p>
    <w:p w14:paraId="78E1FA48" w14:textId="7C8B9803" w:rsidR="00301D1D" w:rsidRDefault="00301D1D" w:rsidP="00301D1D">
      <w:pPr>
        <w:ind w:firstLine="480"/>
      </w:pPr>
      <w:r>
        <w:rPr>
          <w:rFonts w:hint="eastAsia"/>
        </w:rPr>
        <w:t>《基本原</w:t>
      </w:r>
      <w:r w:rsidR="004F0AE4">
        <w:rPr>
          <w:rFonts w:hint="eastAsia"/>
        </w:rPr>
        <w:t>则</w:t>
      </w:r>
      <w:r>
        <w:rPr>
          <w:rFonts w:hint="eastAsia"/>
        </w:rPr>
        <w:t>》的作者设想生产组织的方式是“生产者与他产品之间的确切关系将成为社会再生产过程的基础”，他们认为这是“无产阶级革命的关键问题”，因为只有这样才能避免在生产者的头上架起一个</w:t>
      </w:r>
      <w:r w:rsidR="00C551C9">
        <w:rPr>
          <w:rFonts w:hint="eastAsia"/>
        </w:rPr>
        <w:t>机关</w:t>
      </w:r>
      <w:r>
        <w:rPr>
          <w:rFonts w:hint="eastAsia"/>
        </w:rPr>
        <w:t>。只有通过明确界定产品和生产者之间的关系，才能“废除管理者和行政人员在社会产品分配中的作用”。因此，无阶级社会的必要前提是生产者对其产品分配的自我决定。在现实中，生产者和产品之间直接关系的确定只能是胜利的无产阶级革命的结果，它将委员会制度确立为社会组织的形式。在这种情况下，可能就不太需要根据分配来调节生产过程了。人们可以很好地想象对消费资料的受控分配，还有不受控分配的情形，但这并不一定会导致新特权阶层的存在。此外，仅仅假定一个分配标准并不是建立共产主义经济的充分条件：实际上，后者不能简单地建立在生产者对社会产品分配的参与上，而是在这些问题之外，建立在社会生产的物质条件上。</w:t>
      </w:r>
    </w:p>
    <w:p w14:paraId="104B9F5C" w14:textId="77777777" w:rsidR="00301D1D" w:rsidRDefault="00301D1D" w:rsidP="00301D1D">
      <w:pPr>
        <w:ind w:firstLine="480"/>
      </w:pPr>
      <w:r>
        <w:rPr>
          <w:rFonts w:hint="eastAsia"/>
        </w:rPr>
        <w:t>在资本主义中，分配只是表面上由市场调节。虽然生产必须在市场上实现，但市场本身是由资本的生产决定的。交换价值的生产和资本的积累是生产过程的基础。使用价值在生产中只是作为增加交换价值的一种手段出现。只有当生产者的真正需要与积累的需要相一致时，才会得到考虑。生产，即剩余价值的生产，是按照交换价值关系来调节的，而交换价值关系只是碰巧与使用价值关系重合。共产主义社会只为使用而生产，因此必须使生产和分配适应社会的真正需要。生产是先于分配的，尽管它是由消费者的需要决定的。但是，组织生产需要的不仅仅是准确地确定生产者和他的产品之间的关系：它需要控制全社会的需求和生产能力，以它们的物质形式，还有对社会劳动的充分分配。</w:t>
      </w:r>
    </w:p>
    <w:p w14:paraId="402D41FF" w14:textId="77777777" w:rsidR="00301D1D" w:rsidRDefault="00301D1D" w:rsidP="00301D1D">
      <w:pPr>
        <w:ind w:firstLine="480"/>
      </w:pPr>
      <w:r>
        <w:rPr>
          <w:rFonts w:hint="eastAsia"/>
        </w:rPr>
        <w:t>委员会制度至少要建立一些机构，使它能够监督整个社会的需求和可能性。由此获得的信息必须导致无法由每个工厂组织单独做出的决策。委员会制度结构必须是这样的：生产将被集中调节，但不侵犯生产者的自主权。此外，在工厂本身，工人的决定将由委员会来执行，但不会导致委员会对工人的支配</w:t>
      </w:r>
      <w:r>
        <w:rPr>
          <w:rFonts w:hint="eastAsia"/>
        </w:rPr>
        <w:lastRenderedPageBreak/>
        <w:t>权。在国民生产中也是这样，从更普遍的角度来看，可以发现一些组织方法，从而在生产者的控制下，协调这些工厂一级以上的机构。但是，无论如何，《基本原则》所主张的中央集中制与联邦制矛盾的这种解决办法，不可能通过“在一般社会簿记中登记经济过程”的方式被轻易解决，而很可能需要其他机构，将其纳入委员会制度，这些机构将专门用于组织经济。</w:t>
      </w:r>
    </w:p>
    <w:p w14:paraId="2349A89C" w14:textId="77777777" w:rsidR="00301D1D" w:rsidRDefault="00301D1D" w:rsidP="00301D1D">
      <w:pPr>
        <w:ind w:firstLine="480"/>
      </w:pPr>
      <w:r>
        <w:rPr>
          <w:rFonts w:hint="eastAsia"/>
        </w:rPr>
        <w:t>在《基本原则》中，反对由国家指导的对生产、分配的中央管理机构是以俄国的经验为基础的，这些机构并不适用于委员会制度，而适用于国家资本主义。但在后一种情况下，生产和分配也确实不是计划机构的责任，而是国家的责任，国家把计划机关当成工具。正是国家机器对工人的政治专政，而不是经济计划，导致了一种新的剥削，计划部门也参与其中。如果没有国家机器的政治专政，工人就不会被迫服从于对生产、分配的中央管理。</w:t>
      </w:r>
    </w:p>
    <w:p w14:paraId="5BD61B66" w14:textId="77777777" w:rsidR="00301D1D" w:rsidRDefault="00301D1D" w:rsidP="00301D1D">
      <w:pPr>
        <w:ind w:firstLine="480"/>
      </w:pPr>
      <w:r>
        <w:rPr>
          <w:rFonts w:hint="eastAsia"/>
        </w:rPr>
        <w:t>因此，共产主义生产和分配的第一个要求是必须没有与委员会并存或凌驾于委员会其上的国家机器，而“国家”职能，即镇压反革命倾向，必须由工人自己在其委员会中组织实施。任何</w:t>
      </w:r>
    </w:p>
    <w:p w14:paraId="3FE5F0C5" w14:textId="01EC736A" w:rsidR="00301D1D" w:rsidRDefault="00301D1D" w:rsidP="00301D1D">
      <w:pPr>
        <w:ind w:firstLine="480"/>
      </w:pPr>
      <w:r>
        <w:rPr>
          <w:rFonts w:hint="eastAsia"/>
        </w:rPr>
        <w:t>任何作为工人的一部分，渴望获得国家政权或在夺取政权后将自己设置为国家机器的政党，无疑都会试图控制生产和分配，并谋求使这种控制永久化，以保持它所占据的地位。如果少数人控制了多数人，那么剥削仍然存在。委员会制度不可能允许任何国家与它并存，还同时不放弃它的使命。但是，如果没有这种从社会中分离的国家权力，任何生产分配的计划都只能由委员会制度来执行。计划机构本身也是企业</w:t>
      </w:r>
      <w:r w:rsidR="00E9580D">
        <w:rPr>
          <w:rFonts w:hint="eastAsia"/>
        </w:rPr>
        <w:t>（</w:t>
      </w:r>
      <w:r w:rsidR="00E9580D">
        <w:rPr>
          <w:rFonts w:hint="eastAsia"/>
        </w:rPr>
        <w:t>e</w:t>
      </w:r>
      <w:r w:rsidR="00E9580D">
        <w:t>nterprise</w:t>
      </w:r>
      <w:r w:rsidR="00E9580D">
        <w:rPr>
          <w:rFonts w:hint="eastAsia"/>
        </w:rPr>
        <w:t>）</w:t>
      </w:r>
      <w:r>
        <w:rPr>
          <w:rFonts w:hint="eastAsia"/>
        </w:rPr>
        <w:t>，它们与其他企业一起被统一在一个委员会系统中。关于这一点，现在应该指出的是，工人阶级也是不断变化的。《基本原则》认为，聚集在工厂中的工业无产阶级是具有社会决定性的阶级。以工厂为基础的委员会制度决定了社会结构，并迫使其他阶级，如独立的农民，融入新的社会经济体系。在过去的</w:t>
      </w:r>
      <w:r>
        <w:rPr>
          <w:rFonts w:hint="eastAsia"/>
        </w:rPr>
        <w:t>40</w:t>
      </w:r>
      <w:r>
        <w:rPr>
          <w:rFonts w:hint="eastAsia"/>
        </w:rPr>
        <w:t>年里，工人阶级，也就是那些为工资或薪水而工作的一类人已经增长，然而，相对于整个人口来说，产业工人的数量已经下降。一部分</w:t>
      </w:r>
      <w:proofErr w:type="gramStart"/>
      <w:r>
        <w:rPr>
          <w:rFonts w:hint="eastAsia"/>
        </w:rPr>
        <w:t>白领与</w:t>
      </w:r>
      <w:proofErr w:type="gramEnd"/>
      <w:r>
        <w:rPr>
          <w:rFonts w:hint="eastAsia"/>
        </w:rPr>
        <w:t>体力劳动者一起在工厂工作，另一部分在分配和行政领域工作。由于生产越来越依赖于科学，而科学的生产力有超过直接劳动的生产力的“趋势”，大学，至少部分地，也可以被看作是“工厂”。而如果在资本主义中，无论科学状况如何，剩余价值总是意味着无偿劳动（剩余劳动），那么共产主义的社会财富就不是表现为劳动的增加，而是表现为必要劳动的不断减少，这是摆脱了资本主义限制的科学发展的结果。生产逐渐社会化，这是群众越来越多地参与生产过程的结果，劳动群众只能存在于最严格的协作和各种工作的相互渗透中。一句话，工人阶级的定义已经扩大；今天比</w:t>
      </w:r>
      <w:r>
        <w:rPr>
          <w:rFonts w:hint="eastAsia"/>
        </w:rPr>
        <w:t>40</w:t>
      </w:r>
      <w:r>
        <w:rPr>
          <w:rFonts w:hint="eastAsia"/>
        </w:rPr>
        <w:t>年前包容的范围更大了。劳动组织的变化已经包含了劳动分工的更替，对体力劳动和脑力劳动之间、办公室和工厂之间、工人和管理人员之间的分离的更替：这是一个</w:t>
      </w:r>
      <w:r>
        <w:rPr>
          <w:rFonts w:hint="eastAsia"/>
        </w:rPr>
        <w:lastRenderedPageBreak/>
        <w:t>过程，通过所有生产者参与现在面向社会的生产，可以导致一个包括全体社会的委员会制度，从而结束阶级统治。我们可以赞同《基本原则》中对“领导人、专家和科学家”的不信任，他们自以为是地指挥生产和分配，但同时也不能忽视一个事实，即除了管理者之外，其他人也是生产者。委员会制度必须使他们与其他生产者一起工作，并剥夺他们在资本主义中所占据的特权地位。然而，由于社会领域的倒退总是可能的，很明显，即使是委员会系统也会衰败；例如，由于生产者对他们自己的自主权缺乏兴趣，以及随之而来的将委员会的职能转移</w:t>
      </w:r>
      <w:proofErr w:type="gramStart"/>
      <w:r>
        <w:rPr>
          <w:rFonts w:hint="eastAsia"/>
        </w:rPr>
        <w:t>给体制</w:t>
      </w:r>
      <w:proofErr w:type="gramEnd"/>
      <w:r>
        <w:rPr>
          <w:rFonts w:hint="eastAsia"/>
        </w:rPr>
        <w:t>内部的人员，然后他们变得独立于生产者。作者认为，这种危险可以通过“产量的新计算结果作为生产的一般基础”来避免。但是，由于首先对产量的计算必须被公布，期望的效果可能会由于一系列的修改而丧失。</w:t>
      </w:r>
    </w:p>
    <w:p w14:paraId="735291CD" w14:textId="77777777" w:rsidR="00301D1D" w:rsidRDefault="00301D1D" w:rsidP="00301D1D">
      <w:pPr>
        <w:ind w:firstLine="480"/>
      </w:pPr>
      <w:r>
        <w:rPr>
          <w:rFonts w:hint="eastAsia"/>
        </w:rPr>
        <w:t>正如作者所解释的那样，这个制度一旦建立起来，就完成了。通过“生产的客观运行”，通过对后者与再生产的关系的控制，该体系可以防止个人获得决策权，如国家资本主义的情况。新的生产分配制度本身就是共产主义社会的保障，虽然“生产的客观运行”实际上总是由个人来保证的。在资本主义中，也有生产的“客观运作”，这是由市场法则所决定的，所有个人都要服从市场法则。是制度支配着人。这种制度拜物教的外在表现掩盖了人剥削人的社会关系的现实。在经济范畴的背后是阶级和个人，每当制度拜物教被克服，阶级和个人之间的公开斗争就会暴露出来。虽然共产主义也是一种社会制度，但它并不凌驾于人之上，而是通过人来运作的。它没有自己的生命，让个人必须适应它；“生产的客观运作”是由个人决定的，但这些个人构成了委员会体制。</w:t>
      </w:r>
    </w:p>
    <w:p w14:paraId="41B05651" w14:textId="79166003" w:rsidR="00301D1D" w:rsidRDefault="00301D1D" w:rsidP="00301D1D">
      <w:pPr>
        <w:ind w:firstLine="480"/>
      </w:pPr>
      <w:r>
        <w:rPr>
          <w:rFonts w:hint="eastAsia"/>
        </w:rPr>
        <w:t>这些简短的意见足以说明，在《基本原则》中，我们看到的不是一个完整的方案，而是对共产主义生产和分配问题的初步尝试。而且，尽管《基本原则》涉及的是未来的社会状态，但它同时也是一份历史文件，它揭示了过去辩论中所达到的阶段。它的作者处理了半个多世纪前的社会化问题，他们的一些论点已不再适用；《基本原则》介入了自然经济理论家和市场经济代表的争论，证明了两者的错误立场。社会主义一般不再被认为是一个新的社会，而是资本主义的一个变种。市场经济的捍卫者说的是有计划的市场经济，而计划经济的捍卫者则利用</w:t>
      </w:r>
      <w:r w:rsidR="0003086A">
        <w:rPr>
          <w:rFonts w:hint="eastAsia"/>
        </w:rPr>
        <w:t>基于</w:t>
      </w:r>
      <w:r>
        <w:rPr>
          <w:rFonts w:hint="eastAsia"/>
        </w:rPr>
        <w:t>市场</w:t>
      </w:r>
      <w:r w:rsidR="0003086A">
        <w:rPr>
          <w:rFonts w:hint="eastAsia"/>
        </w:rPr>
        <w:t>的</w:t>
      </w:r>
      <w:r>
        <w:rPr>
          <w:rFonts w:hint="eastAsia"/>
        </w:rPr>
        <w:t>经济。</w:t>
      </w:r>
      <w:r w:rsidR="00E37480">
        <w:rPr>
          <w:rFonts w:hint="eastAsia"/>
        </w:rPr>
        <w:t>以</w:t>
      </w:r>
      <w:r>
        <w:rPr>
          <w:rFonts w:hint="eastAsia"/>
        </w:rPr>
        <w:t>使用价值</w:t>
      </w:r>
      <w:r w:rsidR="00E37480">
        <w:rPr>
          <w:rFonts w:hint="eastAsia"/>
        </w:rPr>
        <w:t>为基础</w:t>
      </w:r>
      <w:r>
        <w:rPr>
          <w:rFonts w:hint="eastAsia"/>
        </w:rPr>
        <w:t>的生产组织并不排除通过价格操纵对消费品进行不平等分配。“</w:t>
      </w:r>
      <w:r w:rsidR="00AC3680" w:rsidRPr="00AC3680">
        <w:rPr>
          <w:rFonts w:hint="eastAsia"/>
        </w:rPr>
        <w:t>经济法则</w:t>
      </w:r>
      <w:r w:rsidR="001C5A89">
        <w:rPr>
          <w:rFonts w:hint="eastAsia"/>
        </w:rPr>
        <w:t>（</w:t>
      </w:r>
      <w:r w:rsidR="001C5A89" w:rsidRPr="001C5A89">
        <w:t xml:space="preserve">economic </w:t>
      </w:r>
      <w:r w:rsidR="001C5A89">
        <w:rPr>
          <w:rFonts w:hint="eastAsia"/>
        </w:rPr>
        <w:t>law</w:t>
      </w:r>
      <w:r w:rsidR="001C5A89">
        <w:t>s</w:t>
      </w:r>
      <w:r w:rsidR="001C5A89">
        <w:rPr>
          <w:rFonts w:hint="eastAsia"/>
        </w:rPr>
        <w:t>）</w:t>
      </w:r>
      <w:r>
        <w:rPr>
          <w:rFonts w:hint="eastAsia"/>
        </w:rPr>
        <w:t>”被人们认为与社会类型无关，目前的讨论最多是围绕着资本主义和社会主义的哪种混合体更“经济”。</w:t>
      </w:r>
    </w:p>
    <w:p w14:paraId="24EC2A2F" w14:textId="6C4F87CC" w:rsidR="00301D1D" w:rsidRDefault="00301D1D" w:rsidP="00301D1D">
      <w:pPr>
        <w:ind w:firstLine="480"/>
      </w:pPr>
      <w:r>
        <w:rPr>
          <w:rFonts w:hint="eastAsia"/>
        </w:rPr>
        <w:t>“经济原则</w:t>
      </w:r>
      <w:r w:rsidR="001C5A89">
        <w:rPr>
          <w:rFonts w:hint="eastAsia"/>
        </w:rPr>
        <w:t>（</w:t>
      </w:r>
      <w:r w:rsidR="001C5A89" w:rsidRPr="001C5A89">
        <w:t>economic principle</w:t>
      </w:r>
      <w:r w:rsidR="001C5A89">
        <w:rPr>
          <w:rFonts w:hint="eastAsia"/>
        </w:rPr>
        <w:t>）</w:t>
      </w:r>
      <w:r>
        <w:rPr>
          <w:rFonts w:hint="eastAsia"/>
        </w:rPr>
        <w:t>”，即经济合理性原则，正如人们经常重复的那样，它是每一种社会秩序的基础，它被说成是以最小的成本实现最大的结果，实际上，它只不过是典型的资本主义生产利润原则，它总是倾向于最大的剥削。因此，工人阶级的“经济原则”只能是废除剥削。作为《基本原则》</w:t>
      </w:r>
      <w:r>
        <w:rPr>
          <w:rFonts w:hint="eastAsia"/>
        </w:rPr>
        <w:lastRenderedPageBreak/>
        <w:t>之基础的这一原则，直到现在对工人来说都是一纸空文。除了在所谓的“社会主义”国家存在明显的剥削外，资本主义国家的学术会议在讨论社会主义问题时只会提到国家资本主义制度。生产资料的“社会主义所有制”总是被认为是国家所有制。无论是否有市场，商品的行政分配始终是集中决策的对象。与资本主义一样，剥削有两种形式：通过生产者与生产资料的持续分离，以及通过政治权力的垄断。无论什么时候，只要某种共同管理权被承认或强加给工人，市场机制就把自我剥削与国家剥削结合起来。无论在《基本原则》中发现什么弱点，在目前的情况下，今天和明天，它仍将是所有对共产主义社会的讨论和认真实现共产主义社会的努力的起点。</w:t>
      </w:r>
    </w:p>
    <w:p w14:paraId="131B0EDD" w14:textId="77777777" w:rsidR="00301D1D" w:rsidRDefault="00301D1D" w:rsidP="00301D1D">
      <w:pPr>
        <w:ind w:firstLine="480"/>
      </w:pPr>
    </w:p>
    <w:p w14:paraId="37FA5D4B" w14:textId="258EBD5B" w:rsidR="007469A8" w:rsidRPr="007469A8" w:rsidRDefault="00301D1D" w:rsidP="007F65DA">
      <w:pPr>
        <w:ind w:firstLineChars="0" w:firstLine="0"/>
        <w:jc w:val="right"/>
      </w:pPr>
      <w:r>
        <w:t>1970.2</w:t>
      </w:r>
    </w:p>
    <w:p w14:paraId="7538B1FE" w14:textId="7F63750F" w:rsidR="007469A8" w:rsidRDefault="007F65DA" w:rsidP="007469A8">
      <w:pPr>
        <w:pStyle w:val="1"/>
      </w:pPr>
      <w:bookmarkStart w:id="3" w:name="_Toc83649878"/>
      <w:r w:rsidRPr="007F65DA">
        <w:rPr>
          <w:rFonts w:hint="eastAsia"/>
        </w:rPr>
        <w:t xml:space="preserve">AAAP </w:t>
      </w:r>
      <w:r w:rsidRPr="007F65DA">
        <w:rPr>
          <w:rFonts w:hint="eastAsia"/>
        </w:rPr>
        <w:t>版</w:t>
      </w:r>
      <w:r w:rsidR="007469A8" w:rsidRPr="007469A8">
        <w:rPr>
          <w:rFonts w:hint="eastAsia"/>
        </w:rPr>
        <w:t>内容摘要</w:t>
      </w:r>
      <w:bookmarkEnd w:id="3"/>
    </w:p>
    <w:p w14:paraId="7F540396" w14:textId="50DC8841" w:rsidR="006B3336" w:rsidRDefault="006B3336" w:rsidP="006B3336">
      <w:pPr>
        <w:ind w:firstLineChars="0" w:firstLine="0"/>
      </w:pPr>
      <w:proofErr w:type="gramStart"/>
      <w:r>
        <w:rPr>
          <w:rFonts w:hint="eastAsia"/>
        </w:rPr>
        <w:t>一</w:t>
      </w:r>
      <w:proofErr w:type="gramEnd"/>
      <w:r>
        <w:t xml:space="preserve">. </w:t>
      </w:r>
      <w:r w:rsidRPr="006B3336">
        <w:rPr>
          <w:rFonts w:hint="eastAsia"/>
        </w:rPr>
        <w:t>国家共产主义或自由平等生产者协会</w:t>
      </w:r>
    </w:p>
    <w:p w14:paraId="6D31A6C5" w14:textId="2B6582E7" w:rsidR="007469A8" w:rsidRDefault="00945B0A" w:rsidP="00843B52">
      <w:pPr>
        <w:ind w:firstLine="480"/>
      </w:pPr>
      <w:r w:rsidRPr="00945B0A">
        <w:rPr>
          <w:rFonts w:hint="eastAsia"/>
        </w:rPr>
        <w:t>国家共产主义：阶级统治的一种新形式。生产机</w:t>
      </w:r>
      <w:r w:rsidR="00EC61FC">
        <w:rPr>
          <w:rFonts w:hint="eastAsia"/>
        </w:rPr>
        <w:t>关</w:t>
      </w:r>
      <w:r w:rsidRPr="00945B0A">
        <w:rPr>
          <w:rFonts w:hint="eastAsia"/>
        </w:rPr>
        <w:t>凌驾于生产者之上。国有化和社会化。</w:t>
      </w:r>
      <w:r w:rsidR="00E462FF" w:rsidRPr="00E462FF">
        <w:rPr>
          <w:rFonts w:hint="eastAsia"/>
        </w:rPr>
        <w:t>根据马克思的观点，社会只有在作为一个整体的共产主义生产中才会变得成熟，</w:t>
      </w:r>
      <w:r w:rsidR="00E462FF">
        <w:rPr>
          <w:rFonts w:hint="eastAsia"/>
        </w:rPr>
        <w:t>其中，</w:t>
      </w:r>
      <w:r w:rsidR="00E462FF" w:rsidRPr="00E462FF">
        <w:rPr>
          <w:rFonts w:hint="eastAsia"/>
        </w:rPr>
        <w:t>管理和行政由</w:t>
      </w:r>
      <w:r w:rsidR="0020357B">
        <w:rPr>
          <w:rFonts w:hint="eastAsia"/>
        </w:rPr>
        <w:t>“</w:t>
      </w:r>
      <w:r w:rsidR="00E462FF" w:rsidRPr="00E462FF">
        <w:rPr>
          <w:rFonts w:hint="eastAsia"/>
        </w:rPr>
        <w:t>自由平等生产者</w:t>
      </w:r>
      <w:r w:rsidR="0020357B" w:rsidRPr="00E462FF">
        <w:rPr>
          <w:rFonts w:hint="eastAsia"/>
        </w:rPr>
        <w:t>的</w:t>
      </w:r>
      <w:r w:rsidR="00E462FF" w:rsidRPr="00E462FF">
        <w:rPr>
          <w:rFonts w:hint="eastAsia"/>
        </w:rPr>
        <w:t>联合</w:t>
      </w:r>
      <w:r w:rsidR="00E462FF">
        <w:rPr>
          <w:rFonts w:hint="eastAsia"/>
        </w:rPr>
        <w:t>体</w:t>
      </w:r>
      <w:r w:rsidR="0020357B">
        <w:rPr>
          <w:rFonts w:hint="eastAsia"/>
        </w:rPr>
        <w:t>”</w:t>
      </w:r>
      <w:r w:rsidR="00E462FF">
        <w:rPr>
          <w:rFonts w:hint="eastAsia"/>
        </w:rPr>
        <w:t>来发展。</w:t>
      </w:r>
      <w:r w:rsidR="0020357B" w:rsidRPr="0020357B">
        <w:rPr>
          <w:rFonts w:hint="eastAsia"/>
        </w:rPr>
        <w:t>《资本论》和《</w:t>
      </w:r>
      <w:r w:rsidR="0020357B">
        <w:rPr>
          <w:rFonts w:hint="eastAsia"/>
        </w:rPr>
        <w:t>反杜林论</w:t>
      </w:r>
      <w:r w:rsidR="0020357B" w:rsidRPr="0020357B">
        <w:rPr>
          <w:rFonts w:hint="eastAsia"/>
        </w:rPr>
        <w:t>》中阐述的社会平均劳动时间。</w:t>
      </w:r>
      <w:r w:rsidR="0020357B">
        <w:rPr>
          <w:rFonts w:hint="eastAsia"/>
        </w:rPr>
        <w:t>委员会制度使“联合体”</w:t>
      </w:r>
      <w:r w:rsidR="0023531D" w:rsidRPr="0023531D">
        <w:rPr>
          <w:rFonts w:hint="eastAsia"/>
        </w:rPr>
        <w:t>再次进入社会视野。</w:t>
      </w:r>
    </w:p>
    <w:p w14:paraId="0E5D4BEA" w14:textId="43EE397C" w:rsidR="00945B0A" w:rsidRDefault="00E5083B" w:rsidP="006B3336">
      <w:pPr>
        <w:ind w:firstLineChars="0" w:firstLine="0"/>
      </w:pPr>
      <w:r>
        <w:rPr>
          <w:rFonts w:hint="eastAsia"/>
        </w:rPr>
        <w:t>二</w:t>
      </w:r>
      <w:r>
        <w:rPr>
          <w:rFonts w:hint="eastAsia"/>
        </w:rPr>
        <w:t>.</w:t>
      </w:r>
      <w:r>
        <w:t xml:space="preserve"> </w:t>
      </w:r>
      <w:r w:rsidRPr="00E5083B">
        <w:rPr>
          <w:rFonts w:hint="eastAsia"/>
        </w:rPr>
        <w:t>迄今为止在界定问题方面取得的进展</w:t>
      </w:r>
    </w:p>
    <w:p w14:paraId="61A39998" w14:textId="3C0B35A9" w:rsidR="00945B0A" w:rsidRPr="00843B52" w:rsidRDefault="00E5083B" w:rsidP="00843B52">
      <w:pPr>
        <w:ind w:firstLine="480"/>
      </w:pPr>
      <w:r w:rsidRPr="00E5083B">
        <w:rPr>
          <w:rFonts w:hint="eastAsia"/>
        </w:rPr>
        <w:t>马克思的</w:t>
      </w:r>
      <w:r>
        <w:rPr>
          <w:rFonts w:hint="eastAsia"/>
        </w:rPr>
        <w:t>门徒们</w:t>
      </w:r>
      <w:r w:rsidRPr="00E5083B">
        <w:rPr>
          <w:rFonts w:hint="eastAsia"/>
        </w:rPr>
        <w:t>阐述了社会由于资本集中而自动和自发地发展为共产主义的理</w:t>
      </w:r>
      <w:r w:rsidRPr="00843B52">
        <w:rPr>
          <w:rFonts w:hint="eastAsia"/>
        </w:rPr>
        <w:t>论（希法亭）。通过这种方式，他们得出了一种共产主义工业生活的形式，</w:t>
      </w:r>
      <w:r w:rsidR="001645FE" w:rsidRPr="00843B52">
        <w:rPr>
          <w:rFonts w:hint="eastAsia"/>
        </w:rPr>
        <w:t>它完全通过使用价值</w:t>
      </w:r>
      <w:r w:rsidR="0043470F" w:rsidRPr="00843B52">
        <w:rPr>
          <w:rFonts w:hint="eastAsia"/>
        </w:rPr>
        <w:t>的</w:t>
      </w:r>
      <w:r w:rsidR="001645FE" w:rsidRPr="00843B52">
        <w:rPr>
          <w:rFonts w:hint="eastAsia"/>
        </w:rPr>
        <w:t>生产</w:t>
      </w:r>
      <w:r w:rsidR="0043470F" w:rsidRPr="00843B52">
        <w:rPr>
          <w:rFonts w:hint="eastAsia"/>
        </w:rPr>
        <w:t>而</w:t>
      </w:r>
      <w:r w:rsidR="001645FE" w:rsidRPr="00843B52">
        <w:rPr>
          <w:rFonts w:hint="eastAsia"/>
        </w:rPr>
        <w:t>建立起来，但这种生产</w:t>
      </w:r>
      <w:r w:rsidR="0043470F" w:rsidRPr="00843B52">
        <w:rPr>
          <w:rFonts w:hint="eastAsia"/>
        </w:rPr>
        <w:t>却</w:t>
      </w:r>
      <w:r w:rsidR="001645FE" w:rsidRPr="00843B52">
        <w:rPr>
          <w:rFonts w:hint="eastAsia"/>
        </w:rPr>
        <w:t>没有</w:t>
      </w:r>
      <w:r w:rsidR="007C0BA3" w:rsidRPr="00843B52">
        <w:rPr>
          <w:rFonts w:hint="eastAsia"/>
        </w:rPr>
        <w:t>调节</w:t>
      </w:r>
      <w:r w:rsidR="001645FE" w:rsidRPr="00843B52">
        <w:rPr>
          <w:rFonts w:hint="eastAsia"/>
        </w:rPr>
        <w:t>或会计控制单位的干预。</w:t>
      </w:r>
      <w:r w:rsidR="00776552" w:rsidRPr="00843B52">
        <w:rPr>
          <w:rFonts w:hint="eastAsia"/>
        </w:rPr>
        <w:t>韦伯和米塞斯揭示了这种生产方式的不可能性，这使得马克思主义阵营产生了巨大的困惑。纽拉特、沃尔高和希法亭回避了这个问题。考茨基和</w:t>
      </w:r>
      <w:proofErr w:type="gramStart"/>
      <w:r w:rsidR="00776552" w:rsidRPr="00843B52">
        <w:rPr>
          <w:rFonts w:hint="eastAsia"/>
        </w:rPr>
        <w:t>莱</w:t>
      </w:r>
      <w:proofErr w:type="gramEnd"/>
      <w:r w:rsidR="00776552" w:rsidRPr="00843B52">
        <w:rPr>
          <w:rFonts w:hint="eastAsia"/>
        </w:rPr>
        <w:t>希</w:t>
      </w:r>
      <w:proofErr w:type="gramStart"/>
      <w:r w:rsidR="00776552" w:rsidRPr="00843B52">
        <w:rPr>
          <w:rFonts w:hint="eastAsia"/>
        </w:rPr>
        <w:t>特认</w:t>
      </w:r>
      <w:proofErr w:type="gramEnd"/>
      <w:r w:rsidR="00776552" w:rsidRPr="00843B52">
        <w:rPr>
          <w:rFonts w:hint="eastAsia"/>
        </w:rPr>
        <w:t>识到有必要建立一个调控和会计控制的基本单位。考茨基回到资本主义寻找解决办法。</w:t>
      </w:r>
      <w:proofErr w:type="gramStart"/>
      <w:r w:rsidR="00776552" w:rsidRPr="00843B52">
        <w:rPr>
          <w:rFonts w:hint="eastAsia"/>
        </w:rPr>
        <w:t>莱</w:t>
      </w:r>
      <w:proofErr w:type="gramEnd"/>
      <w:r w:rsidR="00776552" w:rsidRPr="00843B52">
        <w:rPr>
          <w:rFonts w:hint="eastAsia"/>
        </w:rPr>
        <w:t>希特再次提到了社会平均劳动时间作为调节和会计控制的单位。俄国革命表明，对生产工具的集中控制带有一种新的剥削形式，因此，马克思主义和无政府主义对这个问题有了更清楚的认识。起初表现为自由共产主义的东西现在显示出它</w:t>
      </w:r>
      <w:r w:rsidR="009E4E19" w:rsidRPr="00843B52">
        <w:rPr>
          <w:rFonts w:hint="eastAsia"/>
        </w:rPr>
        <w:t>是种</w:t>
      </w:r>
      <w:r w:rsidR="00776552" w:rsidRPr="00843B52">
        <w:rPr>
          <w:rFonts w:hint="eastAsia"/>
        </w:rPr>
        <w:t>建立在</w:t>
      </w:r>
      <w:r w:rsidR="009E4E19" w:rsidRPr="00843B52">
        <w:rPr>
          <w:rFonts w:hint="eastAsia"/>
        </w:rPr>
        <w:t>对经济的集中支配权基础上的生产</w:t>
      </w:r>
      <w:r w:rsidR="00FD5759" w:rsidRPr="00843B52">
        <w:rPr>
          <w:rFonts w:hint="eastAsia"/>
        </w:rPr>
        <w:t>机</w:t>
      </w:r>
      <w:r w:rsidR="00417779">
        <w:rPr>
          <w:rFonts w:hint="eastAsia"/>
        </w:rPr>
        <w:t>关</w:t>
      </w:r>
      <w:r w:rsidR="00417779" w:rsidRPr="00417779">
        <w:rPr>
          <w:rFonts w:hint="eastAsia"/>
        </w:rPr>
        <w:t>（</w:t>
      </w:r>
      <w:r w:rsidR="00417779" w:rsidRPr="00417779">
        <w:rPr>
          <w:rFonts w:hint="eastAsia"/>
        </w:rPr>
        <w:t>production apparatus</w:t>
      </w:r>
      <w:r w:rsidR="00417779" w:rsidRPr="00417779">
        <w:rPr>
          <w:rFonts w:hint="eastAsia"/>
        </w:rPr>
        <w:t>，类比“国家机</w:t>
      </w:r>
      <w:r w:rsidR="00417779">
        <w:rPr>
          <w:rFonts w:hint="eastAsia"/>
        </w:rPr>
        <w:t>关</w:t>
      </w:r>
      <w:r w:rsidR="00417779" w:rsidRPr="00417779">
        <w:rPr>
          <w:rFonts w:hint="eastAsia"/>
        </w:rPr>
        <w:t>”而如此翻译——译注）</w:t>
      </w:r>
      <w:r w:rsidR="00776552" w:rsidRPr="00843B52">
        <w:rPr>
          <w:rFonts w:hint="eastAsia"/>
        </w:rPr>
        <w:t>（塞巴斯蒂安·富尔）</w:t>
      </w:r>
      <w:r w:rsidR="009E4E19" w:rsidRPr="00843B52">
        <w:rPr>
          <w:rFonts w:hint="eastAsia"/>
        </w:rPr>
        <w:t>。</w:t>
      </w:r>
    </w:p>
    <w:p w14:paraId="6D3D9BCF" w14:textId="30A91DD3" w:rsidR="00945B0A" w:rsidRPr="00E75EE0" w:rsidRDefault="00E75EE0" w:rsidP="006B3336">
      <w:pPr>
        <w:ind w:firstLineChars="0" w:firstLine="0"/>
      </w:pPr>
      <w:r>
        <w:rPr>
          <w:rFonts w:hint="eastAsia"/>
        </w:rPr>
        <w:t>三</w:t>
      </w:r>
      <w:r>
        <w:rPr>
          <w:rFonts w:hint="eastAsia"/>
        </w:rPr>
        <w:t>.</w:t>
      </w:r>
      <w:r>
        <w:t xml:space="preserve"> </w:t>
      </w:r>
      <w:r w:rsidRPr="00E75EE0">
        <w:rPr>
          <w:rFonts w:hint="eastAsia"/>
        </w:rPr>
        <w:t>一般的再生产过程</w:t>
      </w:r>
    </w:p>
    <w:p w14:paraId="457E43B4" w14:textId="4A30524E" w:rsidR="00945B0A" w:rsidRDefault="00E75EE0" w:rsidP="00843B52">
      <w:pPr>
        <w:ind w:firstLine="480"/>
      </w:pPr>
      <w:r w:rsidRPr="00E75EE0">
        <w:rPr>
          <w:rFonts w:hint="eastAsia"/>
        </w:rPr>
        <w:lastRenderedPageBreak/>
        <w:t>在资本主义下，再生产是</w:t>
      </w:r>
      <w:r>
        <w:rPr>
          <w:rFonts w:hint="eastAsia"/>
        </w:rPr>
        <w:t>个别</w:t>
      </w:r>
      <w:r w:rsidRPr="00E75EE0">
        <w:rPr>
          <w:rFonts w:hint="eastAsia"/>
        </w:rPr>
        <w:t>资本家或个别资本家集团的职能；在共产主义下，它是一种社会职能。社会平均劳动时间</w:t>
      </w:r>
      <w:r w:rsidR="00874614">
        <w:rPr>
          <w:rFonts w:hint="eastAsia"/>
        </w:rPr>
        <w:t>（小时）</w:t>
      </w:r>
      <w:r w:rsidRPr="00E75EE0">
        <w:rPr>
          <w:rFonts w:hint="eastAsia"/>
        </w:rPr>
        <w:t>作为调节和会计控制的单位。现代资本主义的工业计算揭示了每个产品在社会平均生产时间基础上进行计算的可能性。生产公式（</w:t>
      </w:r>
      <w:r w:rsidRPr="00E75EE0">
        <w:rPr>
          <w:rFonts w:hint="eastAsia"/>
        </w:rPr>
        <w:t>p+c</w:t>
      </w:r>
      <w:r w:rsidRPr="00E75EE0">
        <w:rPr>
          <w:rFonts w:hint="eastAsia"/>
        </w:rPr>
        <w:t>）</w:t>
      </w:r>
      <w:r w:rsidRPr="00E75EE0">
        <w:rPr>
          <w:rFonts w:hint="eastAsia"/>
        </w:rPr>
        <w:t>+L</w:t>
      </w:r>
      <w:r w:rsidRPr="00E75EE0">
        <w:rPr>
          <w:rFonts w:hint="eastAsia"/>
        </w:rPr>
        <w:t>同时也是再生产的公式。</w:t>
      </w:r>
      <w:proofErr w:type="gramStart"/>
      <w:r w:rsidRPr="00E75EE0">
        <w:rPr>
          <w:rFonts w:hint="eastAsia"/>
        </w:rPr>
        <w:t>莱</w:t>
      </w:r>
      <w:proofErr w:type="gramEnd"/>
      <w:r w:rsidRPr="00E75EE0">
        <w:rPr>
          <w:rFonts w:hint="eastAsia"/>
        </w:rPr>
        <w:t>希特把资本主义的价值概念应用于劳动能力。按照他的说法，它表</w:t>
      </w:r>
      <w:r>
        <w:rPr>
          <w:rFonts w:hint="eastAsia"/>
        </w:rPr>
        <w:t>现</w:t>
      </w:r>
      <w:r w:rsidRPr="00E75EE0">
        <w:rPr>
          <w:rFonts w:hint="eastAsia"/>
        </w:rPr>
        <w:t>的是一种价格</w:t>
      </w:r>
      <w:r>
        <w:rPr>
          <w:rFonts w:hint="eastAsia"/>
        </w:rPr>
        <w:t>（</w:t>
      </w:r>
      <w:r w:rsidRPr="00E75EE0">
        <w:rPr>
          <w:rFonts w:hint="eastAsia"/>
        </w:rPr>
        <w:t>以劳动</w:t>
      </w:r>
      <w:r w:rsidR="00874614">
        <w:rPr>
          <w:rFonts w:hint="eastAsia"/>
        </w:rPr>
        <w:t>小时</w:t>
      </w:r>
      <w:r w:rsidRPr="00E75EE0">
        <w:rPr>
          <w:rFonts w:hint="eastAsia"/>
        </w:rPr>
        <w:t>表示</w:t>
      </w:r>
      <w:r>
        <w:rPr>
          <w:rFonts w:hint="eastAsia"/>
        </w:rPr>
        <w:t>）</w:t>
      </w:r>
      <w:r w:rsidRPr="00E75EE0">
        <w:rPr>
          <w:rFonts w:hint="eastAsia"/>
        </w:rPr>
        <w:t>，他认为这种价格反映了劳动能力的再生产成本。</w:t>
      </w:r>
    </w:p>
    <w:p w14:paraId="207ECC10" w14:textId="7A321B32" w:rsidR="00945B0A" w:rsidRDefault="00E75EE0" w:rsidP="006B3336">
      <w:pPr>
        <w:ind w:firstLineChars="0" w:firstLine="0"/>
      </w:pPr>
      <w:r>
        <w:rPr>
          <w:rFonts w:hint="eastAsia"/>
        </w:rPr>
        <w:t>四</w:t>
      </w:r>
      <w:r>
        <w:rPr>
          <w:rFonts w:hint="eastAsia"/>
        </w:rPr>
        <w:t>.</w:t>
      </w:r>
      <w:r>
        <w:t xml:space="preserve"> </w:t>
      </w:r>
      <w:r w:rsidR="003A37F9" w:rsidRPr="003A37F9">
        <w:rPr>
          <w:rFonts w:hint="eastAsia"/>
        </w:rPr>
        <w:t>社会平均生产时间作为分配的基础</w:t>
      </w:r>
    </w:p>
    <w:p w14:paraId="6F4A383C" w14:textId="528AD185" w:rsidR="00F12183" w:rsidRDefault="00374475" w:rsidP="00843B52">
      <w:pPr>
        <w:ind w:firstLine="480"/>
      </w:pPr>
      <w:r w:rsidRPr="00374475">
        <w:rPr>
          <w:rFonts w:hint="eastAsia"/>
        </w:rPr>
        <w:t>考茨基不能把社会平均生产时间作为自己的方法，因为他只能接受这样一种制度，即把每个最终产品作为一个单独的实体，由一个集中的行政控制机构来</w:t>
      </w:r>
      <w:r>
        <w:rPr>
          <w:rFonts w:hint="eastAsia"/>
        </w:rPr>
        <w:t>实行控制</w:t>
      </w:r>
      <w:r w:rsidRPr="00374475">
        <w:rPr>
          <w:rFonts w:hint="eastAsia"/>
        </w:rPr>
        <w:t>。</w:t>
      </w:r>
      <w:r w:rsidR="006259B9" w:rsidRPr="006259B9">
        <w:rPr>
          <w:rFonts w:hint="eastAsia"/>
        </w:rPr>
        <w:t>出于同样的原因，当面对个别工厂的平均</w:t>
      </w:r>
      <w:r w:rsidR="006259B9">
        <w:rPr>
          <w:rFonts w:hint="eastAsia"/>
        </w:rPr>
        <w:t>水平</w:t>
      </w:r>
      <w:r w:rsidR="006259B9" w:rsidRPr="006259B9">
        <w:rPr>
          <w:rFonts w:hint="eastAsia"/>
        </w:rPr>
        <w:t>问题时</w:t>
      </w:r>
      <w:r w:rsidR="00F345A3" w:rsidRPr="00F345A3">
        <w:rPr>
          <w:rFonts w:hint="eastAsia"/>
        </w:rPr>
        <w:t>也束手无策。解决办法在于</w:t>
      </w:r>
      <w:r w:rsidR="006259B9" w:rsidRPr="006259B9">
        <w:rPr>
          <w:rFonts w:hint="eastAsia"/>
        </w:rPr>
        <w:t>，</w:t>
      </w:r>
      <w:r w:rsidR="00F345A3" w:rsidRPr="00F345A3">
        <w:rPr>
          <w:rFonts w:hint="eastAsia"/>
        </w:rPr>
        <w:t>每个生产</w:t>
      </w:r>
      <w:r w:rsidR="00F345A3">
        <w:rPr>
          <w:rFonts w:hint="eastAsia"/>
        </w:rPr>
        <w:t>集团</w:t>
      </w:r>
      <w:r w:rsidR="00F345A3" w:rsidRPr="00F345A3">
        <w:rPr>
          <w:rFonts w:hint="eastAsia"/>
        </w:rPr>
        <w:t>形成一个单位根据公式（</w:t>
      </w:r>
      <w:r w:rsidR="00F345A3" w:rsidRPr="00F345A3">
        <w:rPr>
          <w:rFonts w:hint="eastAsia"/>
        </w:rPr>
        <w:t>P+C</w:t>
      </w:r>
      <w:r w:rsidR="00F345A3" w:rsidRPr="00F345A3">
        <w:rPr>
          <w:rFonts w:hint="eastAsia"/>
        </w:rPr>
        <w:t>）</w:t>
      </w:r>
      <w:r w:rsidR="00F345A3" w:rsidRPr="00F345A3">
        <w:rPr>
          <w:rFonts w:hint="eastAsia"/>
        </w:rPr>
        <w:t>+L=</w:t>
      </w:r>
      <w:r w:rsidR="00F345A3" w:rsidRPr="00F345A3">
        <w:rPr>
          <w:rFonts w:hint="eastAsia"/>
        </w:rPr>
        <w:t>社会平均生产时间发挥作用，根据这个公式，每个特定的工业</w:t>
      </w:r>
      <w:r w:rsidR="00907E7C">
        <w:rPr>
          <w:rFonts w:hint="eastAsia"/>
        </w:rPr>
        <w:t>单位</w:t>
      </w:r>
      <w:r w:rsidR="00F345A3" w:rsidRPr="00F345A3">
        <w:rPr>
          <w:rFonts w:hint="eastAsia"/>
        </w:rPr>
        <w:t>对这个平均数的偏离程度由生产力因素决定。偏差的总和在任何特定时刻都等于零。</w:t>
      </w:r>
    </w:p>
    <w:p w14:paraId="27DDEC75" w14:textId="6DE495EC" w:rsidR="00F12183" w:rsidRDefault="00F12183" w:rsidP="006B3336">
      <w:pPr>
        <w:ind w:firstLineChars="0" w:firstLine="0"/>
      </w:pPr>
      <w:r>
        <w:rPr>
          <w:rFonts w:hint="eastAsia"/>
        </w:rPr>
        <w:t>五</w:t>
      </w:r>
      <w:r>
        <w:rPr>
          <w:rFonts w:hint="eastAsia"/>
        </w:rPr>
        <w:t>.</w:t>
      </w:r>
      <w:r>
        <w:t xml:space="preserve"> </w:t>
      </w:r>
      <w:r w:rsidRPr="00F12183">
        <w:rPr>
          <w:rFonts w:hint="eastAsia"/>
        </w:rPr>
        <w:t>社会平均生产时间作为分配的基础</w:t>
      </w:r>
    </w:p>
    <w:p w14:paraId="6A182318" w14:textId="2F811EF3" w:rsidR="00945B0A" w:rsidRDefault="003A37F9" w:rsidP="00843B52">
      <w:pPr>
        <w:ind w:firstLine="480"/>
      </w:pPr>
      <w:r w:rsidRPr="003A37F9">
        <w:rPr>
          <w:rFonts w:hint="eastAsia"/>
        </w:rPr>
        <w:t>尽管</w:t>
      </w:r>
      <w:proofErr w:type="gramStart"/>
      <w:r w:rsidRPr="003A37F9">
        <w:rPr>
          <w:rFonts w:hint="eastAsia"/>
        </w:rPr>
        <w:t>莱</w:t>
      </w:r>
      <w:proofErr w:type="gramEnd"/>
      <w:r w:rsidRPr="003A37F9">
        <w:rPr>
          <w:rFonts w:hint="eastAsia"/>
        </w:rPr>
        <w:t>希特接受劳动时间的控制，但他设想了</w:t>
      </w:r>
      <w:r>
        <w:rPr>
          <w:rFonts w:hint="eastAsia"/>
        </w:rPr>
        <w:t>对抗的</w:t>
      </w:r>
      <w:r w:rsidRPr="003A37F9">
        <w:rPr>
          <w:rFonts w:hint="eastAsia"/>
        </w:rPr>
        <w:t>产品分配</w:t>
      </w:r>
      <w:r w:rsidR="00F12183">
        <w:rPr>
          <w:rFonts w:hint="eastAsia"/>
        </w:rPr>
        <w:t>方式</w:t>
      </w:r>
      <w:r w:rsidRPr="003A37F9">
        <w:rPr>
          <w:rFonts w:hint="eastAsia"/>
        </w:rPr>
        <w:t>。</w:t>
      </w:r>
      <w:r w:rsidR="00F12183" w:rsidRPr="00F12183">
        <w:rPr>
          <w:rFonts w:hint="eastAsia"/>
        </w:rPr>
        <w:t>分配的准则将由统计学上得出的最低生活标准决定。</w:t>
      </w:r>
      <w:r w:rsidR="00CE77C5" w:rsidRPr="00CE77C5">
        <w:rPr>
          <w:rFonts w:hint="eastAsia"/>
        </w:rPr>
        <w:t>这决定了对非熟练劳动力</w:t>
      </w:r>
      <w:r w:rsidR="00637135">
        <w:rPr>
          <w:rFonts w:hint="eastAsia"/>
        </w:rPr>
        <w:t>生效的</w:t>
      </w:r>
      <w:r w:rsidR="00CE77C5" w:rsidRPr="00CE77C5">
        <w:rPr>
          <w:rFonts w:hint="eastAsia"/>
        </w:rPr>
        <w:t>最低</w:t>
      </w:r>
      <w:r w:rsidR="00637135">
        <w:rPr>
          <w:rFonts w:hint="eastAsia"/>
        </w:rPr>
        <w:t>维生</w:t>
      </w:r>
      <w:r w:rsidR="00D336EF">
        <w:rPr>
          <w:rFonts w:hint="eastAsia"/>
        </w:rPr>
        <w:t>工资</w:t>
      </w:r>
      <w:r w:rsidR="00CE77C5" w:rsidRPr="00CE77C5">
        <w:rPr>
          <w:rFonts w:hint="eastAsia"/>
        </w:rPr>
        <w:t>，</w:t>
      </w:r>
      <w:r w:rsidR="00D336EF" w:rsidRPr="00D336EF">
        <w:rPr>
          <w:rFonts w:hint="eastAsia"/>
        </w:rPr>
        <w:t>而更高素质的劳动力则得到相应的更高报酬。这种对立的产品分配模式应该决定社会的组织结构。</w:t>
      </w:r>
      <w:r w:rsidR="0059771F" w:rsidRPr="0059771F">
        <w:rPr>
          <w:rFonts w:hint="eastAsia"/>
        </w:rPr>
        <w:t>社会责任总是在上面，而不是在下面。在</w:t>
      </w:r>
      <w:proofErr w:type="gramStart"/>
      <w:r w:rsidR="0059771F" w:rsidRPr="0059771F">
        <w:rPr>
          <w:rFonts w:hint="eastAsia"/>
        </w:rPr>
        <w:t>莱</w:t>
      </w:r>
      <w:proofErr w:type="gramEnd"/>
      <w:r w:rsidR="0059771F" w:rsidRPr="0059771F">
        <w:rPr>
          <w:rFonts w:hint="eastAsia"/>
        </w:rPr>
        <w:t>希特那里，产品的价格决不等同于其再生产时间。负责全部生产的中央行政部门奉行一种价格政策，通过这种政策，产品的实际再生产时间不再能够得到任何</w:t>
      </w:r>
      <w:r w:rsidR="0059771F">
        <w:rPr>
          <w:rFonts w:hint="eastAsia"/>
        </w:rPr>
        <w:t>体现</w:t>
      </w:r>
      <w:r w:rsidR="0059771F" w:rsidRPr="0059771F">
        <w:rPr>
          <w:rFonts w:hint="eastAsia"/>
        </w:rPr>
        <w:t>。因此，社会平均劳动</w:t>
      </w:r>
      <w:r w:rsidR="00874614">
        <w:rPr>
          <w:rFonts w:hint="eastAsia"/>
        </w:rPr>
        <w:t>小时</w:t>
      </w:r>
      <w:r w:rsidR="0059771F" w:rsidRPr="0059771F">
        <w:rPr>
          <w:rFonts w:hint="eastAsia"/>
        </w:rPr>
        <w:t>不能再构成分配的基础。在</w:t>
      </w:r>
      <w:r w:rsidR="0059771F">
        <w:rPr>
          <w:rFonts w:hint="eastAsia"/>
        </w:rPr>
        <w:t>沃尔高</w:t>
      </w:r>
      <w:r w:rsidR="0059771F" w:rsidRPr="0059771F">
        <w:rPr>
          <w:rFonts w:hint="eastAsia"/>
        </w:rPr>
        <w:t>阐述的国家共产主义制度中，劳动时间和产品分配没有丝毫的</w:t>
      </w:r>
      <w:r w:rsidR="0059771F">
        <w:rPr>
          <w:rFonts w:hint="eastAsia"/>
        </w:rPr>
        <w:t>联系</w:t>
      </w:r>
      <w:r w:rsidR="0059771F" w:rsidRPr="0059771F">
        <w:rPr>
          <w:rFonts w:hint="eastAsia"/>
        </w:rPr>
        <w:t>。</w:t>
      </w:r>
      <w:r w:rsidR="0044460C" w:rsidRPr="0044460C">
        <w:rPr>
          <w:rFonts w:hint="eastAsia"/>
        </w:rPr>
        <w:t>一切都取决于主观意图和法令。这种用心良苦的无产阶级产品分配政策，同时也揭示了这个制度的内在腐朽程度。它清楚地暴露了一个事实，即</w:t>
      </w:r>
      <w:r w:rsidR="00C922DB">
        <w:rPr>
          <w:rFonts w:hint="eastAsia"/>
        </w:rPr>
        <w:t>生产机关</w:t>
      </w:r>
      <w:r w:rsidR="0044460C" w:rsidRPr="0044460C">
        <w:rPr>
          <w:rFonts w:hint="eastAsia"/>
        </w:rPr>
        <w:t>已经把自己抬高到</w:t>
      </w:r>
      <w:r w:rsidR="006C101E">
        <w:rPr>
          <w:rFonts w:hint="eastAsia"/>
        </w:rPr>
        <w:t>了</w:t>
      </w:r>
      <w:r w:rsidR="0044460C" w:rsidRPr="0044460C">
        <w:rPr>
          <w:rFonts w:hint="eastAsia"/>
        </w:rPr>
        <w:t>生产者之上。</w:t>
      </w:r>
    </w:p>
    <w:p w14:paraId="276CE592" w14:textId="292270B9" w:rsidR="00E72F93" w:rsidRPr="00E75EE0" w:rsidRDefault="00E72F93" w:rsidP="006B3336">
      <w:pPr>
        <w:ind w:firstLineChars="0" w:firstLine="0"/>
      </w:pPr>
      <w:r>
        <w:rPr>
          <w:rFonts w:hint="eastAsia"/>
        </w:rPr>
        <w:t>六</w:t>
      </w:r>
      <w:r>
        <w:rPr>
          <w:rFonts w:hint="eastAsia"/>
        </w:rPr>
        <w:t>.</w:t>
      </w:r>
      <w:r>
        <w:t xml:space="preserve"> </w:t>
      </w:r>
      <w:r w:rsidR="00D336EF">
        <w:rPr>
          <w:rFonts w:hint="eastAsia"/>
        </w:rPr>
        <w:t>一般社会成本</w:t>
      </w:r>
    </w:p>
    <w:p w14:paraId="7D1E1141" w14:textId="5827C7D0" w:rsidR="00945B0A" w:rsidRDefault="00E72F93" w:rsidP="00843B52">
      <w:pPr>
        <w:ind w:firstLine="480"/>
      </w:pPr>
      <w:r w:rsidRPr="00E72F93">
        <w:rPr>
          <w:rFonts w:hint="eastAsia"/>
        </w:rPr>
        <w:t>总生产的一般成本（社会福利等）似乎使得对生产的集中控制</w:t>
      </w:r>
      <w:r>
        <w:rPr>
          <w:rFonts w:hint="eastAsia"/>
        </w:rPr>
        <w:t>机关</w:t>
      </w:r>
      <w:r w:rsidRPr="00E72F93">
        <w:rPr>
          <w:rFonts w:hint="eastAsia"/>
        </w:rPr>
        <w:t>成为必要。</w:t>
      </w:r>
      <w:r w:rsidR="00CB488D" w:rsidRPr="00CB488D">
        <w:rPr>
          <w:rFonts w:hint="eastAsia"/>
        </w:rPr>
        <w:t>国家通过价格政策获得满足这些一般社会成本的手段；换句话说，它通过工业</w:t>
      </w:r>
      <w:r w:rsidR="00907E7C">
        <w:rPr>
          <w:rFonts w:hint="eastAsia"/>
        </w:rPr>
        <w:t>单位</w:t>
      </w:r>
      <w:r w:rsidR="00CB488D" w:rsidRPr="00CB488D">
        <w:rPr>
          <w:rFonts w:hint="eastAsia"/>
        </w:rPr>
        <w:t>提供的盈余，或者通过间接税收获得这些成本。</w:t>
      </w:r>
      <w:proofErr w:type="gramStart"/>
      <w:r w:rsidR="00CB488D" w:rsidRPr="00CB488D">
        <w:rPr>
          <w:rFonts w:hint="eastAsia"/>
        </w:rPr>
        <w:t>莱</w:t>
      </w:r>
      <w:proofErr w:type="gramEnd"/>
      <w:r w:rsidR="00CB488D" w:rsidRPr="00CB488D">
        <w:rPr>
          <w:rFonts w:hint="eastAsia"/>
        </w:rPr>
        <w:t>希特试图准确地定义这个问题；也就是说，使这些成本与直接消耗的劳动力形成准确的关系。</w:t>
      </w:r>
      <w:r w:rsidR="00874614" w:rsidRPr="00874614">
        <w:rPr>
          <w:rFonts w:hint="eastAsia"/>
        </w:rPr>
        <w:t>最后，他通过另一种价格政策解决了这个问题。然而，社会平均再生产时间</w:t>
      </w:r>
      <w:r w:rsidR="006D29C3">
        <w:rPr>
          <w:rFonts w:hint="eastAsia"/>
        </w:rPr>
        <w:t>范畴</w:t>
      </w:r>
      <w:r w:rsidR="00874614" w:rsidRPr="00874614">
        <w:rPr>
          <w:rFonts w:hint="eastAsia"/>
        </w:rPr>
        <w:t>的实施与任何一种价格政策都是不相容的。</w:t>
      </w:r>
      <w:r w:rsidR="006D29C3" w:rsidRPr="006D29C3">
        <w:rPr>
          <w:rFonts w:hint="eastAsia"/>
        </w:rPr>
        <w:t>产品的分配决定了</w:t>
      </w:r>
      <w:r w:rsidR="000521B0">
        <w:rPr>
          <w:rFonts w:hint="eastAsia"/>
        </w:rPr>
        <w:t>包含</w:t>
      </w:r>
      <w:r w:rsidR="006D29C3">
        <w:rPr>
          <w:rFonts w:hint="eastAsia"/>
        </w:rPr>
        <w:t>被使用掉</w:t>
      </w:r>
      <w:r w:rsidR="006D29C3" w:rsidRPr="006D29C3">
        <w:rPr>
          <w:rFonts w:hint="eastAsia"/>
        </w:rPr>
        <w:t>劳动力的全部产品</w:t>
      </w:r>
      <w:r w:rsidR="000521B0">
        <w:rPr>
          <w:rFonts w:hint="eastAsia"/>
        </w:rPr>
        <w:t>无法</w:t>
      </w:r>
      <w:r w:rsidR="006D29C3" w:rsidRPr="006D29C3">
        <w:rPr>
          <w:rFonts w:hint="eastAsia"/>
        </w:rPr>
        <w:t>由生产工人自己消费，</w:t>
      </w:r>
      <w:r w:rsidR="00F85DAF" w:rsidRPr="00F85DAF">
        <w:rPr>
          <w:rFonts w:hint="eastAsia"/>
        </w:rPr>
        <w:t>而只能是其中的某一部分。这一部分是由我们所说的报酬</w:t>
      </w:r>
      <w:r w:rsidR="00F85DAF">
        <w:rPr>
          <w:rFonts w:hint="eastAsia"/>
        </w:rPr>
        <w:t>系数</w:t>
      </w:r>
      <w:r w:rsidR="00F85DAF" w:rsidRPr="00F85DAF">
        <w:rPr>
          <w:rFonts w:hint="eastAsia"/>
        </w:rPr>
        <w:t>或个人消费系数</w:t>
      </w:r>
      <w:r w:rsidR="00F85DAF">
        <w:rPr>
          <w:rFonts w:hint="eastAsia"/>
        </w:rPr>
        <w:t>（</w:t>
      </w:r>
      <w:r w:rsidR="00F85DAF" w:rsidRPr="00F85DAF">
        <w:rPr>
          <w:rFonts w:hint="eastAsia"/>
        </w:rPr>
        <w:t>F</w:t>
      </w:r>
      <w:r w:rsidR="007248BC">
        <w:t>.</w:t>
      </w:r>
      <w:r w:rsidR="00F85DAF" w:rsidRPr="00F85DAF">
        <w:rPr>
          <w:rFonts w:hint="eastAsia"/>
        </w:rPr>
        <w:t>I</w:t>
      </w:r>
      <w:r w:rsidR="007248BC">
        <w:t>.</w:t>
      </w:r>
      <w:r w:rsidR="00F85DAF" w:rsidRPr="00F85DAF">
        <w:rPr>
          <w:rFonts w:hint="eastAsia"/>
        </w:rPr>
        <w:t>C</w:t>
      </w:r>
      <w:r w:rsidR="007248BC">
        <w:t>.</w:t>
      </w:r>
      <w:r w:rsidR="00F85DAF" w:rsidRPr="00F85DAF">
        <w:rPr>
          <w:rFonts w:hint="eastAsia"/>
        </w:rPr>
        <w:t>）决定的。这个系数随着分配的社会化程度的提高而变小，从而不断地接近零</w:t>
      </w:r>
      <w:r w:rsidR="00F85DAF">
        <w:rPr>
          <w:rFonts w:hint="eastAsia"/>
        </w:rPr>
        <w:t>。</w:t>
      </w:r>
      <w:r w:rsidR="00F85DAF" w:rsidRPr="00F85DAF">
        <w:rPr>
          <w:rFonts w:hint="eastAsia"/>
        </w:rPr>
        <w:t>那些不采取任何经济措施</w:t>
      </w:r>
      <w:r w:rsidR="00F85DAF" w:rsidRPr="00F85DAF">
        <w:rPr>
          <w:rFonts w:hint="eastAsia"/>
        </w:rPr>
        <w:lastRenderedPageBreak/>
        <w:t>就把产品交给个人消费，但同时又提供必须用于生产的产品的工业单位，被称为</w:t>
      </w:r>
      <w:r w:rsidR="00F85DAF">
        <w:rPr>
          <w:rFonts w:hint="eastAsia"/>
        </w:rPr>
        <w:t>“混合型工业单位”（发电厂等）</w:t>
      </w:r>
      <w:r w:rsidR="00231834">
        <w:rPr>
          <w:rFonts w:hint="eastAsia"/>
        </w:rPr>
        <w:t>。</w:t>
      </w:r>
    </w:p>
    <w:p w14:paraId="1BA383A7" w14:textId="116DD897" w:rsidR="00945B0A" w:rsidRPr="000521B0" w:rsidRDefault="00231834" w:rsidP="006B3336">
      <w:pPr>
        <w:ind w:firstLineChars="0" w:firstLine="0"/>
      </w:pPr>
      <w:r>
        <w:rPr>
          <w:rFonts w:hint="eastAsia"/>
        </w:rPr>
        <w:t>七</w:t>
      </w:r>
      <w:r>
        <w:rPr>
          <w:rFonts w:hint="eastAsia"/>
        </w:rPr>
        <w:t>.</w:t>
      </w:r>
      <w:r>
        <w:t xml:space="preserve"> </w:t>
      </w:r>
      <w:r w:rsidR="009A3F9C" w:rsidRPr="009A3F9C">
        <w:rPr>
          <w:rFonts w:hint="eastAsia"/>
        </w:rPr>
        <w:t>共产主义的分配方式</w:t>
      </w:r>
    </w:p>
    <w:p w14:paraId="5470FAAF" w14:textId="0E8C17E8" w:rsidR="00945B0A" w:rsidRDefault="009F762F" w:rsidP="00843B52">
      <w:pPr>
        <w:ind w:firstLine="480"/>
      </w:pPr>
      <w:r w:rsidRPr="009F762F">
        <w:rPr>
          <w:rFonts w:hint="eastAsia"/>
        </w:rPr>
        <w:t>决定性的因素是实施一种反映生产者与社会产品</w:t>
      </w:r>
      <w:r>
        <w:rPr>
          <w:rFonts w:hint="eastAsia"/>
        </w:rPr>
        <w:t>之间</w:t>
      </w:r>
      <w:r w:rsidRPr="009F762F">
        <w:rPr>
          <w:rFonts w:hint="eastAsia"/>
        </w:rPr>
        <w:t>确切关系的方法。消费者合作社作为自由和平等的消费者</w:t>
      </w:r>
      <w:r>
        <w:rPr>
          <w:rFonts w:hint="eastAsia"/>
        </w:rPr>
        <w:t>联合体</w:t>
      </w:r>
      <w:r w:rsidRPr="009F762F">
        <w:rPr>
          <w:rFonts w:hint="eastAsia"/>
        </w:rPr>
        <w:t>。产品的分配显示出它是一种公共职能。市场机制作为衡量社会消费需求的一种手段。合作社作为个人需求和愿望的集体表达。在不同消费群体中的分配。</w:t>
      </w:r>
    </w:p>
    <w:p w14:paraId="04A12DA5" w14:textId="23EFEF3A" w:rsidR="00945B0A" w:rsidRDefault="009A3F9C" w:rsidP="006B3336">
      <w:pPr>
        <w:ind w:firstLineChars="0" w:firstLine="0"/>
      </w:pPr>
      <w:r>
        <w:rPr>
          <w:rFonts w:hint="eastAsia"/>
        </w:rPr>
        <w:t>八</w:t>
      </w:r>
      <w:r>
        <w:rPr>
          <w:rFonts w:hint="eastAsia"/>
        </w:rPr>
        <w:t>.</w:t>
      </w:r>
      <w:r>
        <w:t xml:space="preserve"> </w:t>
      </w:r>
      <w:r w:rsidRPr="009A3F9C">
        <w:rPr>
          <w:rFonts w:hint="eastAsia"/>
        </w:rPr>
        <w:t>扩大规模的生产，或共产主义</w:t>
      </w:r>
      <w:r>
        <w:rPr>
          <w:rFonts w:hint="eastAsia"/>
        </w:rPr>
        <w:t>的</w:t>
      </w:r>
      <w:r w:rsidRPr="009A3F9C">
        <w:rPr>
          <w:rFonts w:hint="eastAsia"/>
        </w:rPr>
        <w:t>积累</w:t>
      </w:r>
    </w:p>
    <w:p w14:paraId="498E2030" w14:textId="01EC230C" w:rsidR="00945B0A" w:rsidRDefault="00254D74" w:rsidP="00843B52">
      <w:pPr>
        <w:ind w:firstLine="480"/>
      </w:pPr>
      <w:r w:rsidRPr="00254D74">
        <w:rPr>
          <w:rFonts w:hint="eastAsia"/>
        </w:rPr>
        <w:t>积累是一种社会功能。社会在其经济代表大会上决定了扩大整个</w:t>
      </w:r>
      <w:r w:rsidR="00C922DB">
        <w:rPr>
          <w:rFonts w:hint="eastAsia"/>
        </w:rPr>
        <w:t>生产机关</w:t>
      </w:r>
      <w:r w:rsidRPr="00254D74">
        <w:rPr>
          <w:rFonts w:hint="eastAsia"/>
        </w:rPr>
        <w:t>的规模。</w:t>
      </w:r>
      <w:r w:rsidR="008E4873" w:rsidRPr="008E4873">
        <w:rPr>
          <w:rFonts w:hint="eastAsia"/>
        </w:rPr>
        <w:t>为此，首要的要求是</w:t>
      </w:r>
      <w:r w:rsidR="008E4873">
        <w:rPr>
          <w:rFonts w:hint="eastAsia"/>
        </w:rPr>
        <w:t>准确</w:t>
      </w:r>
      <w:r w:rsidR="008E4873" w:rsidRPr="008E4873">
        <w:rPr>
          <w:rFonts w:hint="eastAsia"/>
        </w:rPr>
        <w:t>确定究竟有多少劳动力将被简单再生产所吸收。</w:t>
      </w:r>
      <w:r w:rsidR="00CE69CD" w:rsidRPr="00CE69CD">
        <w:rPr>
          <w:rFonts w:hint="eastAsia"/>
        </w:rPr>
        <w:t>通过采用积累</w:t>
      </w:r>
      <w:r w:rsidR="00CE69CD">
        <w:rPr>
          <w:rFonts w:hint="eastAsia"/>
        </w:rPr>
        <w:t>指标作为</w:t>
      </w:r>
      <w:r w:rsidR="00CE69CD">
        <w:rPr>
          <w:rFonts w:hint="eastAsia"/>
        </w:rPr>
        <w:t>FIC</w:t>
      </w:r>
      <w:r w:rsidR="00CE69CD">
        <w:rPr>
          <w:rFonts w:hint="eastAsia"/>
        </w:rPr>
        <w:t>内部的一个范畴而构成了</w:t>
      </w:r>
      <w:r w:rsidR="00CE69CD" w:rsidRPr="00CE69CD">
        <w:rPr>
          <w:rFonts w:hint="eastAsia"/>
        </w:rPr>
        <w:t>社会积累基金</w:t>
      </w:r>
      <w:r w:rsidR="00CE69CD">
        <w:rPr>
          <w:rFonts w:hint="eastAsia"/>
        </w:rPr>
        <w:t>。</w:t>
      </w:r>
      <w:r w:rsidR="00F915FC">
        <w:rPr>
          <w:rFonts w:hint="eastAsia"/>
        </w:rPr>
        <w:t>对它的</w:t>
      </w:r>
      <w:r w:rsidR="00CE69CD" w:rsidRPr="00CE69CD">
        <w:rPr>
          <w:rFonts w:hint="eastAsia"/>
        </w:rPr>
        <w:t>实施</w:t>
      </w:r>
      <w:r w:rsidR="00F915FC">
        <w:rPr>
          <w:rFonts w:hint="eastAsia"/>
        </w:rPr>
        <w:t>进行管理</w:t>
      </w:r>
      <w:r w:rsidR="00CE69CD" w:rsidRPr="00CE69CD">
        <w:rPr>
          <w:rFonts w:hint="eastAsia"/>
        </w:rPr>
        <w:t>的决定权仍然在生产者手中。</w:t>
      </w:r>
      <w:r w:rsidR="003D1252" w:rsidRPr="003D1252">
        <w:rPr>
          <w:rFonts w:hint="eastAsia"/>
        </w:rPr>
        <w:t>通过把特殊</w:t>
      </w:r>
      <w:r w:rsidR="003D1252">
        <w:rPr>
          <w:rFonts w:hint="eastAsia"/>
        </w:rPr>
        <w:t>形式的</w:t>
      </w:r>
      <w:r w:rsidR="003D1252" w:rsidRPr="003D1252">
        <w:rPr>
          <w:rFonts w:hint="eastAsia"/>
        </w:rPr>
        <w:t>积累，如铁路、开垦荒地等，纳入一般社会</w:t>
      </w:r>
      <w:r w:rsidR="00466853">
        <w:rPr>
          <w:rFonts w:hint="eastAsia"/>
        </w:rPr>
        <w:t>用途</w:t>
      </w:r>
      <w:r w:rsidR="00466853" w:rsidRPr="00466853">
        <w:rPr>
          <w:rFonts w:hint="eastAsia"/>
        </w:rPr>
        <w:t>（</w:t>
      </w:r>
      <w:r w:rsidR="00466853" w:rsidRPr="00466853">
        <w:rPr>
          <w:rFonts w:hint="eastAsia"/>
        </w:rPr>
        <w:t>G.S.U.</w:t>
      </w:r>
      <w:r w:rsidR="00466853" w:rsidRPr="00466853">
        <w:rPr>
          <w:rFonts w:hint="eastAsia"/>
        </w:rPr>
        <w:t>）</w:t>
      </w:r>
      <w:r w:rsidR="00473B63">
        <w:rPr>
          <w:rFonts w:hint="eastAsia"/>
        </w:rPr>
        <w:t>账户</w:t>
      </w:r>
      <w:r w:rsidR="00466853" w:rsidRPr="00466853">
        <w:rPr>
          <w:rFonts w:hint="eastAsia"/>
        </w:rPr>
        <w:t>的范围</w:t>
      </w:r>
      <w:r w:rsidR="00473B63">
        <w:rPr>
          <w:rFonts w:hint="eastAsia"/>
        </w:rPr>
        <w:t>，</w:t>
      </w:r>
      <w:r w:rsidR="00473B63" w:rsidRPr="00473B63">
        <w:rPr>
          <w:rFonts w:hint="eastAsia"/>
        </w:rPr>
        <w:t>避免了生产的中断。</w:t>
      </w:r>
    </w:p>
    <w:p w14:paraId="0C0DE6CB" w14:textId="6F339196" w:rsidR="00945B0A" w:rsidRDefault="009F762F" w:rsidP="006B3336">
      <w:pPr>
        <w:ind w:firstLineChars="0" w:firstLine="0"/>
      </w:pPr>
      <w:r>
        <w:rPr>
          <w:rFonts w:hint="eastAsia"/>
        </w:rPr>
        <w:t>九</w:t>
      </w:r>
      <w:r>
        <w:rPr>
          <w:rFonts w:hint="eastAsia"/>
        </w:rPr>
        <w:t>.</w:t>
      </w:r>
      <w:r>
        <w:t xml:space="preserve"> </w:t>
      </w:r>
      <w:r w:rsidRPr="009F762F">
        <w:rPr>
          <w:rFonts w:hint="eastAsia"/>
        </w:rPr>
        <w:t>一般社会核算体系作为经济过程整合的模型方法</w:t>
      </w:r>
    </w:p>
    <w:p w14:paraId="78FB6A98" w14:textId="3A789AF0" w:rsidR="00945B0A" w:rsidRDefault="00843B52" w:rsidP="00E51B93">
      <w:pPr>
        <w:ind w:firstLine="480"/>
      </w:pPr>
      <w:r w:rsidRPr="00843B52">
        <w:rPr>
          <w:rFonts w:hint="eastAsia"/>
        </w:rPr>
        <w:t>当生产和再生产成为一个有机的统一体时，市场、货币和价格就被消除了。然而，对于有计划的生产来说，</w:t>
      </w:r>
      <w:r w:rsidR="00E57AFA">
        <w:rPr>
          <w:rFonts w:hint="eastAsia"/>
        </w:rPr>
        <w:t>一个用于</w:t>
      </w:r>
      <w:r w:rsidRPr="00843B52">
        <w:rPr>
          <w:rFonts w:hint="eastAsia"/>
        </w:rPr>
        <w:t>社会调节和控制的单位</w:t>
      </w:r>
      <w:r w:rsidR="00E57AFA">
        <w:rPr>
          <w:rFonts w:hint="eastAsia"/>
        </w:rPr>
        <w:t>作为手段</w:t>
      </w:r>
      <w:r w:rsidRPr="00843B52">
        <w:rPr>
          <w:rFonts w:hint="eastAsia"/>
        </w:rPr>
        <w:t>是</w:t>
      </w:r>
      <w:r w:rsidR="00727DCC">
        <w:rPr>
          <w:rFonts w:hint="eastAsia"/>
        </w:rPr>
        <w:t>必需的</w:t>
      </w:r>
      <w:r w:rsidRPr="00843B52">
        <w:rPr>
          <w:rFonts w:hint="eastAsia"/>
        </w:rPr>
        <w:t>；社会平均劳动时间（小时）似乎是维持对生产的会计控制制度的自然基础。通过这种方式，产品</w:t>
      </w:r>
      <w:proofErr w:type="gramStart"/>
      <w:r w:rsidRPr="00843B52">
        <w:rPr>
          <w:rFonts w:hint="eastAsia"/>
        </w:rPr>
        <w:t>流根据</w:t>
      </w:r>
      <w:proofErr w:type="gramEnd"/>
      <w:r w:rsidRPr="00843B52">
        <w:rPr>
          <w:rFonts w:hint="eastAsia"/>
        </w:rPr>
        <w:t>生产特定使用价值所需的社会平均生产时间</w:t>
      </w:r>
      <w:r>
        <w:rPr>
          <w:rFonts w:hint="eastAsia"/>
        </w:rPr>
        <w:t>（小时）</w:t>
      </w:r>
      <w:r w:rsidRPr="00843B52">
        <w:rPr>
          <w:rFonts w:hint="eastAsia"/>
        </w:rPr>
        <w:t>的数量而流动。</w:t>
      </w:r>
      <w:r w:rsidR="00727DCC" w:rsidRPr="00727DCC">
        <w:rPr>
          <w:rFonts w:hint="eastAsia"/>
        </w:rPr>
        <w:t>一般社会核算</w:t>
      </w:r>
      <w:r w:rsidR="00727DCC">
        <w:rPr>
          <w:rFonts w:hint="eastAsia"/>
        </w:rPr>
        <w:t>制度</w:t>
      </w:r>
      <w:r w:rsidR="00727DCC" w:rsidRPr="00727DCC">
        <w:rPr>
          <w:rFonts w:hint="eastAsia"/>
        </w:rPr>
        <w:t>登记了这一产品流，从而使它同时</w:t>
      </w:r>
      <w:r w:rsidR="00727DCC">
        <w:rPr>
          <w:rFonts w:hint="eastAsia"/>
        </w:rPr>
        <w:t>获得用于</w:t>
      </w:r>
      <w:r w:rsidR="00727DCC" w:rsidRPr="00727DCC">
        <w:rPr>
          <w:rFonts w:hint="eastAsia"/>
        </w:rPr>
        <w:t>计算个人消费</w:t>
      </w:r>
      <w:r w:rsidR="00727DCC">
        <w:rPr>
          <w:rFonts w:hint="eastAsia"/>
        </w:rPr>
        <w:t>系数</w:t>
      </w:r>
      <w:r w:rsidR="00727DCC" w:rsidRPr="00727DCC">
        <w:rPr>
          <w:rFonts w:hint="eastAsia"/>
        </w:rPr>
        <w:t>所需的所有必要数据。</w:t>
      </w:r>
    </w:p>
    <w:p w14:paraId="0A4B4768" w14:textId="37648F41" w:rsidR="00945B0A" w:rsidRDefault="004E2E3A" w:rsidP="006B3336">
      <w:pPr>
        <w:ind w:firstLineChars="0" w:firstLine="0"/>
      </w:pPr>
      <w:r w:rsidRPr="004E2E3A">
        <w:rPr>
          <w:rFonts w:hint="eastAsia"/>
        </w:rPr>
        <w:t>十</w:t>
      </w:r>
      <w:r w:rsidRPr="004E2E3A">
        <w:rPr>
          <w:rFonts w:hint="eastAsia"/>
        </w:rPr>
        <w:t>.</w:t>
      </w:r>
      <w:r w:rsidR="00E57AFA">
        <w:t xml:space="preserve"> </w:t>
      </w:r>
      <w:r w:rsidR="00AA310A" w:rsidRPr="00AA310A">
        <w:rPr>
          <w:rFonts w:hint="eastAsia"/>
        </w:rPr>
        <w:t>一般社会簿记制度作为经济过程的控制制度</w:t>
      </w:r>
    </w:p>
    <w:p w14:paraId="33F01B16" w14:textId="2A052F4B" w:rsidR="00945B0A" w:rsidRDefault="002F6821" w:rsidP="00E51B93">
      <w:pPr>
        <w:ind w:firstLine="480"/>
      </w:pPr>
      <w:r w:rsidRPr="002F6821">
        <w:rPr>
          <w:rFonts w:hint="eastAsia"/>
        </w:rPr>
        <w:t>国家共产主义中主观或</w:t>
      </w:r>
      <w:r>
        <w:rPr>
          <w:rFonts w:hint="eastAsia"/>
        </w:rPr>
        <w:t>武断的</w:t>
      </w:r>
      <w:r w:rsidRPr="002F6821">
        <w:rPr>
          <w:rFonts w:hint="eastAsia"/>
        </w:rPr>
        <w:t>控制方法。</w:t>
      </w:r>
      <w:r>
        <w:rPr>
          <w:rFonts w:hint="eastAsia"/>
        </w:rPr>
        <w:t>必需区分</w:t>
      </w:r>
      <w:r w:rsidRPr="002F6821">
        <w:rPr>
          <w:rFonts w:hint="eastAsia"/>
        </w:rPr>
        <w:t>技术控制和会计（簿记）控制。在一个产品流按照其社会平均生产时间流动的生产体系中，</w:t>
      </w:r>
      <w:r w:rsidR="00945EDF" w:rsidRPr="00945EDF">
        <w:rPr>
          <w:rFonts w:hint="eastAsia"/>
        </w:rPr>
        <w:t>生产是由再生产控制的。这不是一种任意的或主观的控制方法，而是一种完全客观的方法。社会平均生产时间的确定。对这一点的控制来自于记录各种产品流的方法。</w:t>
      </w:r>
    </w:p>
    <w:p w14:paraId="2BD7C7D6" w14:textId="31E30E15" w:rsidR="002F6821" w:rsidRDefault="002F6821" w:rsidP="002F6821">
      <w:pPr>
        <w:ind w:firstLineChars="0" w:firstLine="0"/>
      </w:pPr>
      <w:r>
        <w:rPr>
          <w:rFonts w:hint="eastAsia"/>
        </w:rPr>
        <w:t>十一</w:t>
      </w:r>
      <w:r>
        <w:rPr>
          <w:rFonts w:hint="eastAsia"/>
        </w:rPr>
        <w:t>.</w:t>
      </w:r>
      <w:r>
        <w:t xml:space="preserve"> </w:t>
      </w:r>
      <w:r w:rsidRPr="002F6821">
        <w:rPr>
          <w:rFonts w:hint="eastAsia"/>
        </w:rPr>
        <w:t>对一般社会用途机构</w:t>
      </w:r>
      <w:r w:rsidR="00E51B93">
        <w:rPr>
          <w:rFonts w:hint="eastAsia"/>
        </w:rPr>
        <w:t>（</w:t>
      </w:r>
      <w:r w:rsidR="00E51B93" w:rsidRPr="002F6821">
        <w:rPr>
          <w:rFonts w:hint="eastAsia"/>
        </w:rPr>
        <w:t>G.S.U.</w:t>
      </w:r>
      <w:r w:rsidR="00E51B93">
        <w:rPr>
          <w:rFonts w:hint="eastAsia"/>
        </w:rPr>
        <w:t>）</w:t>
      </w:r>
      <w:r w:rsidRPr="002F6821">
        <w:rPr>
          <w:rFonts w:hint="eastAsia"/>
        </w:rPr>
        <w:t>或公共机构的控制制度</w:t>
      </w:r>
    </w:p>
    <w:p w14:paraId="6C1DBC03" w14:textId="45B34361" w:rsidR="002F6821" w:rsidRDefault="002F6821" w:rsidP="002F6821">
      <w:pPr>
        <w:ind w:firstLine="480"/>
      </w:pPr>
      <w:r w:rsidRPr="002F6821">
        <w:rPr>
          <w:rFonts w:hint="eastAsia"/>
        </w:rPr>
        <w:t>自动控制体系不像生产性企业那样有很多方面的问题。它只在一个方向上</w:t>
      </w:r>
      <w:r>
        <w:rPr>
          <w:rFonts w:hint="eastAsia"/>
        </w:rPr>
        <w:t>展开</w:t>
      </w:r>
      <w:r w:rsidRPr="002F6821">
        <w:rPr>
          <w:rFonts w:hint="eastAsia"/>
        </w:rPr>
        <w:t>。适用于对各经济部门进行比较检查的其他控制手段。适用于</w:t>
      </w:r>
      <w:r>
        <w:rPr>
          <w:rFonts w:hint="eastAsia"/>
        </w:rPr>
        <w:t>发行</w:t>
      </w:r>
      <w:r w:rsidRPr="002F6821">
        <w:rPr>
          <w:rFonts w:hint="eastAsia"/>
        </w:rPr>
        <w:t>和分</w:t>
      </w:r>
      <w:r>
        <w:rPr>
          <w:rFonts w:hint="eastAsia"/>
        </w:rPr>
        <w:t>配</w:t>
      </w:r>
      <w:r w:rsidRPr="002F6821">
        <w:rPr>
          <w:rFonts w:hint="eastAsia"/>
        </w:rPr>
        <w:t>劳动</w:t>
      </w:r>
      <w:proofErr w:type="gramStart"/>
      <w:r>
        <w:rPr>
          <w:rFonts w:hint="eastAsia"/>
        </w:rPr>
        <w:t>券</w:t>
      </w:r>
      <w:proofErr w:type="gramEnd"/>
      <w:r w:rsidRPr="002F6821">
        <w:rPr>
          <w:rFonts w:hint="eastAsia"/>
        </w:rPr>
        <w:t>的控制制度。</w:t>
      </w:r>
    </w:p>
    <w:p w14:paraId="092CCB17" w14:textId="158FEE0D" w:rsidR="002921B5" w:rsidRDefault="002921B5" w:rsidP="002F498B">
      <w:pPr>
        <w:ind w:firstLineChars="0" w:firstLine="0"/>
      </w:pPr>
      <w:r>
        <w:rPr>
          <w:rFonts w:hint="eastAsia"/>
        </w:rPr>
        <w:t>十二</w:t>
      </w:r>
      <w:r>
        <w:rPr>
          <w:rFonts w:hint="eastAsia"/>
        </w:rPr>
        <w:t>.</w:t>
      </w:r>
      <w:r>
        <w:t xml:space="preserve"> </w:t>
      </w:r>
      <w:r w:rsidR="007B7059" w:rsidRPr="007B7059">
        <w:rPr>
          <w:rFonts w:hint="eastAsia"/>
        </w:rPr>
        <w:t>社会必要劳动和社会平均再生产时间</w:t>
      </w:r>
    </w:p>
    <w:p w14:paraId="63D42B2C" w14:textId="17A9C99D" w:rsidR="007B7059" w:rsidRDefault="008A6EE8" w:rsidP="00E36AF6">
      <w:pPr>
        <w:ind w:firstLine="480"/>
      </w:pPr>
      <w:r w:rsidRPr="008A6EE8">
        <w:rPr>
          <w:rFonts w:hint="eastAsia"/>
        </w:rPr>
        <w:t>人们曾试图将会计控制的因素纳入社会必要劳动时间的范畴。</w:t>
      </w:r>
      <w:r w:rsidR="00D8634B" w:rsidRPr="00D8634B">
        <w:rPr>
          <w:rFonts w:hint="eastAsia"/>
        </w:rPr>
        <w:t>这显示</w:t>
      </w:r>
      <w:r w:rsidR="00206434" w:rsidRPr="00206434">
        <w:rPr>
          <w:rFonts w:hint="eastAsia"/>
        </w:rPr>
        <w:t>它实际是不可能的</w:t>
      </w:r>
      <w:r w:rsidR="00F5428D">
        <w:rPr>
          <w:rFonts w:hint="eastAsia"/>
        </w:rPr>
        <w:t>。</w:t>
      </w:r>
      <w:r w:rsidR="00F5428D" w:rsidRPr="00206434">
        <w:rPr>
          <w:rFonts w:hint="eastAsia"/>
        </w:rPr>
        <w:t>对社会平均再生产时间的计算，同时导致了对再生产所需的社</w:t>
      </w:r>
      <w:r w:rsidR="00F5428D" w:rsidRPr="00206434">
        <w:rPr>
          <w:rFonts w:hint="eastAsia"/>
        </w:rPr>
        <w:lastRenderedPageBreak/>
        <w:t>会必要劳动的确定。与价值构成商品生产的节点中心一样，社会平均再生产时</w:t>
      </w:r>
      <w:proofErr w:type="gramStart"/>
      <w:r w:rsidR="00F5428D" w:rsidRPr="00206434">
        <w:rPr>
          <w:rFonts w:hint="eastAsia"/>
        </w:rPr>
        <w:t>间构成</w:t>
      </w:r>
      <w:proofErr w:type="gramEnd"/>
      <w:r w:rsidR="00F5428D" w:rsidRPr="00206434">
        <w:rPr>
          <w:rFonts w:hint="eastAsia"/>
        </w:rPr>
        <w:t>共产主义经济的节点中心。</w:t>
      </w:r>
    </w:p>
    <w:p w14:paraId="10AF4FC3" w14:textId="1282F49D" w:rsidR="002921B5" w:rsidRDefault="002921B5" w:rsidP="002F498B">
      <w:pPr>
        <w:ind w:firstLineChars="0" w:firstLine="0"/>
      </w:pPr>
      <w:r>
        <w:rPr>
          <w:rFonts w:hint="eastAsia"/>
        </w:rPr>
        <w:t>十三</w:t>
      </w:r>
      <w:r>
        <w:rPr>
          <w:rFonts w:hint="eastAsia"/>
        </w:rPr>
        <w:t>.</w:t>
      </w:r>
      <w:r>
        <w:t xml:space="preserve"> </w:t>
      </w:r>
      <w:r w:rsidR="007B7059" w:rsidRPr="007B7059">
        <w:rPr>
          <w:rFonts w:hint="eastAsia"/>
        </w:rPr>
        <w:t>无产阶级的经济力量与一般会计控制制度</w:t>
      </w:r>
    </w:p>
    <w:p w14:paraId="61777C17" w14:textId="6BA3368C" w:rsidR="007B7059" w:rsidRDefault="008A6EE8" w:rsidP="00E36AF6">
      <w:pPr>
        <w:ind w:firstLine="480"/>
      </w:pPr>
      <w:r w:rsidRPr="008A6EE8">
        <w:rPr>
          <w:rFonts w:hint="eastAsia"/>
        </w:rPr>
        <w:t>无产阶级以一种极不民主的方式制定新的生产规则：它行使经济</w:t>
      </w:r>
      <w:r w:rsidR="004021AA">
        <w:rPr>
          <w:rFonts w:hint="eastAsia"/>
        </w:rPr>
        <w:t>专政</w:t>
      </w:r>
      <w:r w:rsidRPr="008A6EE8">
        <w:rPr>
          <w:rFonts w:hint="eastAsia"/>
        </w:rPr>
        <w:t>。社会</w:t>
      </w:r>
      <w:r>
        <w:rPr>
          <w:rFonts w:hint="eastAsia"/>
        </w:rPr>
        <w:t>一般会计（簿记）制度</w:t>
      </w:r>
      <w:r w:rsidR="00344144" w:rsidRPr="00344144">
        <w:rPr>
          <w:rFonts w:hint="eastAsia"/>
        </w:rPr>
        <w:t>显示出它是对小规模生产</w:t>
      </w:r>
      <w:r w:rsidR="009E5FAE">
        <w:rPr>
          <w:rFonts w:hint="eastAsia"/>
        </w:rPr>
        <w:t>性单位</w:t>
      </w:r>
      <w:r w:rsidR="00344144" w:rsidRPr="00344144">
        <w:rPr>
          <w:rFonts w:hint="eastAsia"/>
        </w:rPr>
        <w:t>的重要支持，这些机构相当独立地管理和控制生产。专制制度最终自我解体。</w:t>
      </w:r>
    </w:p>
    <w:p w14:paraId="282BD743" w14:textId="7C93A5DC" w:rsidR="002921B5" w:rsidRDefault="002921B5" w:rsidP="002F498B">
      <w:pPr>
        <w:ind w:firstLineChars="0" w:firstLine="0"/>
      </w:pPr>
      <w:r>
        <w:rPr>
          <w:rFonts w:hint="eastAsia"/>
        </w:rPr>
        <w:t>十四</w:t>
      </w:r>
      <w:r>
        <w:rPr>
          <w:rFonts w:hint="eastAsia"/>
        </w:rPr>
        <w:t>.</w:t>
      </w:r>
      <w:r>
        <w:t xml:space="preserve"> </w:t>
      </w:r>
      <w:r w:rsidR="007B7059" w:rsidRPr="007B7059">
        <w:rPr>
          <w:rFonts w:hint="eastAsia"/>
        </w:rPr>
        <w:t>土地问题和农民</w:t>
      </w:r>
    </w:p>
    <w:p w14:paraId="1DC0DB09" w14:textId="78B8F7E3" w:rsidR="007B7059" w:rsidRDefault="00FC3DC9" w:rsidP="00E36AF6">
      <w:pPr>
        <w:ind w:firstLine="480"/>
      </w:pPr>
      <w:r w:rsidRPr="00FC3DC9">
        <w:rPr>
          <w:rFonts w:hint="eastAsia"/>
        </w:rPr>
        <w:t>商品生产的发展。在封闭的地方经济中，农民主要不是作为商品生产者出现，因为他只把自己的剩余产品带到市场上。对金钱的需求越来越大，导致了生产力的提高。经济学家在其农业发展理论中所犯错误的原因。通过商品生产，农民失去了自己的独立性。</w:t>
      </w:r>
    </w:p>
    <w:p w14:paraId="1F048570" w14:textId="02EA2278" w:rsidR="002921B5" w:rsidRDefault="002921B5" w:rsidP="002F498B">
      <w:pPr>
        <w:ind w:firstLineChars="0" w:firstLine="0"/>
      </w:pPr>
      <w:r>
        <w:rPr>
          <w:rFonts w:hint="eastAsia"/>
        </w:rPr>
        <w:t>十五</w:t>
      </w:r>
      <w:r>
        <w:rPr>
          <w:rFonts w:hint="eastAsia"/>
        </w:rPr>
        <w:t>.</w:t>
      </w:r>
      <w:r>
        <w:t xml:space="preserve"> </w:t>
      </w:r>
      <w:r w:rsidR="00160B43" w:rsidRPr="00160B43">
        <w:rPr>
          <w:rFonts w:hint="eastAsia"/>
        </w:rPr>
        <w:t>农民和革命</w:t>
      </w:r>
    </w:p>
    <w:p w14:paraId="2A2F08A7" w14:textId="7AA5C215" w:rsidR="007B7059" w:rsidRDefault="00607D3C" w:rsidP="00E36AF6">
      <w:pPr>
        <w:ind w:firstLine="480"/>
      </w:pPr>
      <w:r w:rsidRPr="00607D3C">
        <w:rPr>
          <w:rFonts w:hint="eastAsia"/>
        </w:rPr>
        <w:t>农业无产阶级是比较弱的。农村的阶级矛盾也同样发展得很弱。农民和无产阶级的经济依赖程度同样很大。</w:t>
      </w:r>
    </w:p>
    <w:p w14:paraId="55EBD319" w14:textId="2A0811AD" w:rsidR="002921B5" w:rsidRDefault="002921B5" w:rsidP="002F498B">
      <w:pPr>
        <w:ind w:firstLineChars="0" w:firstLine="0"/>
      </w:pPr>
      <w:r>
        <w:rPr>
          <w:rFonts w:hint="eastAsia"/>
        </w:rPr>
        <w:t>十六</w:t>
      </w:r>
      <w:r>
        <w:rPr>
          <w:rFonts w:hint="eastAsia"/>
        </w:rPr>
        <w:t>.</w:t>
      </w:r>
      <w:r>
        <w:t xml:space="preserve"> </w:t>
      </w:r>
      <w:r w:rsidR="00160B43" w:rsidRPr="00160B43">
        <w:rPr>
          <w:rFonts w:hint="eastAsia"/>
        </w:rPr>
        <w:t>俄罗斯和匈牙利的土地革命</w:t>
      </w:r>
    </w:p>
    <w:p w14:paraId="645A3308" w14:textId="399885C2" w:rsidR="007B7059" w:rsidRDefault="00607D3C" w:rsidP="00E36AF6">
      <w:pPr>
        <w:ind w:firstLine="480"/>
      </w:pPr>
      <w:r>
        <w:rPr>
          <w:rFonts w:hint="eastAsia"/>
        </w:rPr>
        <w:t>“一切土地归农民”</w:t>
      </w:r>
      <w:r w:rsidR="003C38BA" w:rsidRPr="003C38BA">
        <w:rPr>
          <w:rFonts w:hint="eastAsia"/>
        </w:rPr>
        <w:t xml:space="preserve"> </w:t>
      </w:r>
      <w:r w:rsidR="003C38BA" w:rsidRPr="003C38BA">
        <w:rPr>
          <w:rFonts w:hint="eastAsia"/>
        </w:rPr>
        <w:t>的口号之所以能够释放出如此巨大的社会能量，是因为在这种情况下，农民作为独立商品生产者的要求得到了实现。俄罗斯的农民经济现在才开始发展，而西欧的农民已经经历了这种发展。在匈牙利，农民革命未能得到发展。大规模的土地所有权被置于中央国家管理之下。对于发达国家的工人运动来说，俄国和匈牙利在共产党对农业经济的管理和控制方法方面都没有</w:t>
      </w:r>
      <w:r w:rsidR="003C38BA">
        <w:rPr>
          <w:rFonts w:hint="eastAsia"/>
        </w:rPr>
        <w:t>提供</w:t>
      </w:r>
      <w:r w:rsidR="003C38BA" w:rsidRPr="003C38BA">
        <w:rPr>
          <w:rFonts w:hint="eastAsia"/>
        </w:rPr>
        <w:t>任何教训。</w:t>
      </w:r>
    </w:p>
    <w:p w14:paraId="4072E1B3" w14:textId="7521888E" w:rsidR="002921B5" w:rsidRDefault="002921B5" w:rsidP="002F498B">
      <w:pPr>
        <w:ind w:firstLineChars="0" w:firstLine="0"/>
      </w:pPr>
      <w:r>
        <w:rPr>
          <w:rFonts w:hint="eastAsia"/>
        </w:rPr>
        <w:t>十七</w:t>
      </w:r>
      <w:r>
        <w:rPr>
          <w:rFonts w:hint="eastAsia"/>
        </w:rPr>
        <w:t>.</w:t>
      </w:r>
      <w:r>
        <w:t xml:space="preserve"> </w:t>
      </w:r>
      <w:r w:rsidR="00160B43" w:rsidRPr="00160B43">
        <w:rPr>
          <w:rFonts w:hint="eastAsia"/>
        </w:rPr>
        <w:t>德国革命中的农业无产阶级和中小农户斗争的开始</w:t>
      </w:r>
    </w:p>
    <w:p w14:paraId="749EB6E4" w14:textId="26A69E54" w:rsidR="007B7059" w:rsidRDefault="003C38BA" w:rsidP="00E36AF6">
      <w:pPr>
        <w:ind w:firstLine="480"/>
      </w:pPr>
      <w:r w:rsidRPr="003C38BA">
        <w:rPr>
          <w:rFonts w:hint="eastAsia"/>
        </w:rPr>
        <w:t>中小农并不是德国革命中的重要因素。大庄园里的农业无产阶级没有表现出对土地分配的渴望。意识形态主要由经济（包括技术）发展水平决定。半无产阶级在德国革命中发挥了强大的刺激作用。</w:t>
      </w:r>
    </w:p>
    <w:p w14:paraId="0D1C0B2B" w14:textId="2280AC1E" w:rsidR="002921B5" w:rsidRDefault="002921B5" w:rsidP="002F498B">
      <w:pPr>
        <w:ind w:firstLineChars="0" w:firstLine="0"/>
      </w:pPr>
      <w:r>
        <w:rPr>
          <w:rFonts w:hint="eastAsia"/>
        </w:rPr>
        <w:t>十八</w:t>
      </w:r>
      <w:r>
        <w:rPr>
          <w:rFonts w:hint="eastAsia"/>
        </w:rPr>
        <w:t>.</w:t>
      </w:r>
      <w:r>
        <w:t xml:space="preserve"> </w:t>
      </w:r>
      <w:r w:rsidR="00160B43" w:rsidRPr="00160B43">
        <w:rPr>
          <w:rFonts w:hint="eastAsia"/>
        </w:rPr>
        <w:t>农民和工人委员会</w:t>
      </w:r>
    </w:p>
    <w:p w14:paraId="02B0081B" w14:textId="4E53D959" w:rsidR="007B7059" w:rsidRDefault="003C38BA" w:rsidP="008A6EE8">
      <w:pPr>
        <w:ind w:firstLine="480"/>
      </w:pPr>
      <w:r w:rsidRPr="003C38BA">
        <w:rPr>
          <w:rFonts w:hint="eastAsia"/>
        </w:rPr>
        <w:t>农民被宣传和经济上的强制力说服，建立自己的独立组织，以便在土地上实施委员会制度。对其产品所需的再生产时间进行计算。</w:t>
      </w:r>
    </w:p>
    <w:p w14:paraId="5968D0B3" w14:textId="11A0FB48" w:rsidR="007B7059" w:rsidRPr="007469A8" w:rsidRDefault="00160B43" w:rsidP="002F498B">
      <w:pPr>
        <w:ind w:firstLineChars="0" w:firstLine="0"/>
      </w:pPr>
      <w:r>
        <w:rPr>
          <w:rFonts w:hint="eastAsia"/>
        </w:rPr>
        <w:t>十九</w:t>
      </w:r>
      <w:r>
        <w:rPr>
          <w:rFonts w:hint="eastAsia"/>
        </w:rPr>
        <w:t>.</w:t>
      </w:r>
      <w:r>
        <w:t xml:space="preserve"> </w:t>
      </w:r>
      <w:r>
        <w:rPr>
          <w:rFonts w:hint="eastAsia"/>
        </w:rPr>
        <w:t>后记</w:t>
      </w:r>
    </w:p>
    <w:p w14:paraId="4F0B5493" w14:textId="0C19472C" w:rsidR="00DC0417" w:rsidRPr="00DC0417" w:rsidRDefault="00DC0417" w:rsidP="00181579">
      <w:pPr>
        <w:pStyle w:val="1"/>
      </w:pPr>
      <w:bookmarkStart w:id="4" w:name="_Toc83649879"/>
      <w:r w:rsidRPr="00DC0417">
        <w:rPr>
          <w:rFonts w:hint="eastAsia"/>
        </w:rPr>
        <w:t>代序</w:t>
      </w:r>
      <w:bookmarkEnd w:id="4"/>
    </w:p>
    <w:p w14:paraId="00B859BE" w14:textId="362891CE" w:rsidR="00DC0417" w:rsidRPr="00DC0417" w:rsidRDefault="00DC0417" w:rsidP="00DC0417">
      <w:pPr>
        <w:ind w:firstLine="480"/>
        <w:rPr>
          <w:rFonts w:cs="Times New Roman"/>
        </w:rPr>
      </w:pPr>
      <w:r w:rsidRPr="00DC0417">
        <w:rPr>
          <w:rFonts w:cs="Times New Roman" w:hint="eastAsia"/>
        </w:rPr>
        <w:t>下面的工作，是荷兰的国际共产主义</w:t>
      </w:r>
      <w:r w:rsidR="00141EAD">
        <w:rPr>
          <w:rFonts w:cs="Times New Roman" w:hint="eastAsia"/>
        </w:rPr>
        <w:t>小组</w:t>
      </w:r>
      <w:r w:rsidRPr="00DC0417">
        <w:rPr>
          <w:rFonts w:cs="Times New Roman" w:hint="eastAsia"/>
        </w:rPr>
        <w:t>（</w:t>
      </w:r>
      <w:r w:rsidRPr="00DC0417">
        <w:rPr>
          <w:rFonts w:cs="Times New Roman"/>
        </w:rPr>
        <w:t>GIK, or GIC/the Group of International Communists</w:t>
      </w:r>
      <w:r w:rsidRPr="00DC0417">
        <w:rPr>
          <w:rFonts w:cs="Times New Roman" w:hint="eastAsia"/>
        </w:rPr>
        <w:t>）集体研究的成果，它在其结构上表现出了内容的高度协调统一，可以说是一种真正积极的集体努力成果。文本起草时采用了集体工</w:t>
      </w:r>
      <w:r w:rsidRPr="00DC0417">
        <w:rPr>
          <w:rFonts w:cs="Times New Roman" w:hint="eastAsia"/>
        </w:rPr>
        <w:lastRenderedPageBreak/>
        <w:t>作的方法，这在实践中证明了一个自觉奋进的团体可以取得什么样的成果，这只是具有如此巨大和久远价值的其品质之一。</w:t>
      </w:r>
    </w:p>
    <w:p w14:paraId="3B579103" w14:textId="5E5A3CFA" w:rsidR="00DC0417" w:rsidRPr="00DC0417" w:rsidRDefault="00DC0417" w:rsidP="00DC0417">
      <w:pPr>
        <w:ind w:firstLine="480"/>
        <w:rPr>
          <w:rFonts w:cs="Times New Roman"/>
        </w:rPr>
      </w:pPr>
      <w:r w:rsidRPr="00DC0417">
        <w:rPr>
          <w:rFonts w:cs="Times New Roman" w:hint="eastAsia"/>
        </w:rPr>
        <w:t>通过这项工作，</w:t>
      </w:r>
      <w:r w:rsidR="00DB4FBC" w:rsidRPr="00DB4FBC">
        <w:rPr>
          <w:rFonts w:cs="Times New Roman" w:hint="eastAsia"/>
        </w:rPr>
        <w:t>荷兰</w:t>
      </w:r>
      <w:r w:rsidRPr="00DC0417">
        <w:rPr>
          <w:rFonts w:cs="Times New Roman" w:hint="eastAsia"/>
        </w:rPr>
        <w:t>国际共产主义</w:t>
      </w:r>
      <w:r w:rsidR="00DB4FBC">
        <w:rPr>
          <w:rFonts w:cs="Times New Roman" w:hint="eastAsia"/>
        </w:rPr>
        <w:t>小组</w:t>
      </w:r>
      <w:r w:rsidRPr="00DC0417">
        <w:rPr>
          <w:rFonts w:cs="Times New Roman" w:hint="eastAsia"/>
        </w:rPr>
        <w:t>在战后工人阶级运动的历史上第一次提出了在使用价值经济的基础上，安排社会生产和分配的实际可能性，以供人讨论。他们把先前工人阶级的理论代表从早期的尝试中所积累的，以求解决这个无产阶级革命理论的所有领域中</w:t>
      </w:r>
      <w:proofErr w:type="gramStart"/>
      <w:r w:rsidRPr="00DC0417">
        <w:rPr>
          <w:rFonts w:cs="Times New Roman" w:hint="eastAsia"/>
        </w:rPr>
        <w:t>最</w:t>
      </w:r>
      <w:proofErr w:type="gramEnd"/>
      <w:r w:rsidRPr="00DC0417">
        <w:rPr>
          <w:rFonts w:cs="Times New Roman" w:hint="eastAsia"/>
        </w:rPr>
        <w:t>终极的、最决定性问题的经验集中在一起，以便揭示让先前的一切努力在科学上站不住脚的根本原因，从而避免进一步混乱的产生。</w:t>
      </w:r>
    </w:p>
    <w:p w14:paraId="2962E267" w14:textId="77777777" w:rsidR="00DC0417" w:rsidRPr="00DC0417" w:rsidRDefault="00DC0417" w:rsidP="00DC0417">
      <w:pPr>
        <w:ind w:firstLine="480"/>
        <w:rPr>
          <w:rFonts w:cs="Times New Roman"/>
        </w:rPr>
      </w:pPr>
      <w:r w:rsidRPr="00DC0417">
        <w:rPr>
          <w:rFonts w:cs="Times New Roman" w:hint="eastAsia"/>
        </w:rPr>
        <w:t>另一方面，本书以科学共产主义的既定原则为出发点，并把这些原则与前人的在任何程度上都有积极意义的工作相结合，同时揭示了新的社会关系和经济上的相互联系，这些关系和联系在总体上为共产主义经济学建立了坚实的科学基础。本书不仅关注工业领域经济改造和建设的必要性，而且揭示了与农业经济有关的必然联系。作者通过这种方式，清晰地展示了一个成长中的共产主义社会其整个经济有机体的内部联系及其发展特点的规律模式。</w:t>
      </w:r>
    </w:p>
    <w:p w14:paraId="51946534" w14:textId="77777777" w:rsidR="00DC0417" w:rsidRPr="00DC0417" w:rsidRDefault="00DC0417" w:rsidP="00DC0417">
      <w:pPr>
        <w:ind w:firstLine="480"/>
        <w:rPr>
          <w:rFonts w:cs="Times New Roman"/>
        </w:rPr>
      </w:pPr>
      <w:r w:rsidRPr="00DC0417">
        <w:rPr>
          <w:rFonts w:cs="Times New Roman" w:hint="eastAsia"/>
        </w:rPr>
        <w:t>简洁的语言和所采用的明确的分析方法，对每一个有阶级意识的工人来说都是可以理解的，这就保证了每一个勤奋学习后续书页的革命者也能充分掌握其内容。写作的明确性和严谨的客观性，同样也为工人阶级运动内部的广泛讨论空间提供了可能，这个空间可以把工人阶级队伍中有代表性的各种意见派别都吸引到它的领域中来。由于我们委员会共产主义者，在我们自己的队伍中，也必须对这里所设想的各种可能性进行最彻底的讨论，因此，有于下面的论述，我们立场的最终表述，将留待以后再说。</w:t>
      </w:r>
    </w:p>
    <w:p w14:paraId="44FB6949" w14:textId="77777777" w:rsidR="00DC0417" w:rsidRPr="00DC0417" w:rsidRDefault="00DC0417" w:rsidP="00DC0417">
      <w:pPr>
        <w:ind w:firstLine="480"/>
        <w:rPr>
          <w:rFonts w:cs="Times New Roman"/>
        </w:rPr>
      </w:pPr>
      <w:r w:rsidRPr="00DC0417">
        <w:rPr>
          <w:rFonts w:cs="Times New Roman" w:hint="eastAsia"/>
        </w:rPr>
        <w:t>不过，我们有一个愿望，想对这个文本提出来，以帮助它继续前进：当所有革命工人都有意识地读完它的书页，并把其中所积累的经验实际应用于争取无产阶级事业的胜利、共产主义胜利的斗争中时，《共产主义生产和分配的基本原则》这</w:t>
      </w:r>
      <w:proofErr w:type="gramStart"/>
      <w:r w:rsidRPr="00DC0417">
        <w:rPr>
          <w:rFonts w:cs="Times New Roman" w:hint="eastAsia"/>
        </w:rPr>
        <w:t>部著</w:t>
      </w:r>
      <w:proofErr w:type="gramEnd"/>
      <w:r w:rsidRPr="00DC0417">
        <w:rPr>
          <w:rFonts w:cs="Times New Roman" w:hint="eastAsia"/>
        </w:rPr>
        <w:t>作就会最终地、永远地证明它的成功！斗争是艰苦的，但最后的目标是值得的！</w:t>
      </w:r>
    </w:p>
    <w:p w14:paraId="7C02F6D9" w14:textId="77777777" w:rsidR="00DC0417" w:rsidRPr="00DC0417" w:rsidRDefault="00DC0417" w:rsidP="00DC0417">
      <w:pPr>
        <w:ind w:firstLine="480"/>
        <w:rPr>
          <w:rFonts w:cs="Times New Roman"/>
        </w:rPr>
      </w:pPr>
    </w:p>
    <w:p w14:paraId="18C4E12A" w14:textId="77777777" w:rsidR="00DC0417" w:rsidRPr="00DC0417" w:rsidRDefault="00DC0417" w:rsidP="00DC0417">
      <w:pPr>
        <w:ind w:firstLine="480"/>
        <w:jc w:val="right"/>
        <w:rPr>
          <w:rFonts w:cs="Times New Roman"/>
        </w:rPr>
      </w:pPr>
      <w:r w:rsidRPr="00DC0417">
        <w:rPr>
          <w:rFonts w:cs="Times New Roman" w:hint="eastAsia"/>
        </w:rPr>
        <w:t>柏林，</w:t>
      </w:r>
      <w:r w:rsidRPr="00DC0417">
        <w:rPr>
          <w:rFonts w:cs="Times New Roman"/>
        </w:rPr>
        <w:t>1930</w:t>
      </w:r>
    </w:p>
    <w:p w14:paraId="53FEC553" w14:textId="000B8DB1" w:rsidR="00DC0417" w:rsidRPr="00DC0417" w:rsidRDefault="00A572BB" w:rsidP="00DC0417">
      <w:pPr>
        <w:ind w:firstLine="480"/>
        <w:jc w:val="right"/>
        <w:rPr>
          <w:rFonts w:cs="Times New Roman"/>
        </w:rPr>
      </w:pPr>
      <w:r w:rsidRPr="00A572BB">
        <w:rPr>
          <w:rFonts w:cs="Times New Roman" w:hint="eastAsia"/>
        </w:rPr>
        <w:t>工人总联合会</w:t>
      </w:r>
      <w:r w:rsidR="00DC0417" w:rsidRPr="00DC0417">
        <w:rPr>
          <w:rFonts w:cs="Times New Roman" w:hint="eastAsia"/>
        </w:rPr>
        <w:t>（</w:t>
      </w:r>
      <w:r w:rsidR="00DC0417" w:rsidRPr="00DC0417">
        <w:rPr>
          <w:rFonts w:cs="Times New Roman"/>
        </w:rPr>
        <w:t>AAU</w:t>
      </w:r>
      <w:r w:rsidR="00DC0417" w:rsidRPr="00DC0417">
        <w:rPr>
          <w:rFonts w:cs="Times New Roman" w:hint="eastAsia"/>
        </w:rPr>
        <w:t>）</w:t>
      </w:r>
    </w:p>
    <w:p w14:paraId="6FE4DC6A" w14:textId="08F97598" w:rsidR="00DC0417" w:rsidRPr="00DC0417" w:rsidRDefault="00DC0417" w:rsidP="00DC0417">
      <w:pPr>
        <w:ind w:firstLine="480"/>
        <w:jc w:val="right"/>
        <w:rPr>
          <w:rFonts w:cs="Times New Roman"/>
        </w:rPr>
      </w:pPr>
      <w:r w:rsidRPr="00DC0417">
        <w:rPr>
          <w:rFonts w:cs="Times New Roman" w:hint="eastAsia"/>
        </w:rPr>
        <w:t>德国革命工厂组织</w:t>
      </w:r>
      <w:r w:rsidRPr="00DC0417">
        <w:rPr>
          <w:rFonts w:cs="Times New Roman"/>
        </w:rPr>
        <w:t xml:space="preserve">/ </w:t>
      </w:r>
      <w:r w:rsidR="00A21366" w:rsidRPr="00A21366">
        <w:rPr>
          <w:rFonts w:cs="Times New Roman"/>
        </w:rPr>
        <w:t>Revolutionary Factory Organisation of Germany</w:t>
      </w:r>
    </w:p>
    <w:p w14:paraId="2EEDE04D" w14:textId="4AF6F4DA" w:rsidR="00DC0417" w:rsidRPr="00DC0417" w:rsidRDefault="00DC0417" w:rsidP="00181579">
      <w:pPr>
        <w:pStyle w:val="1"/>
      </w:pPr>
      <w:bookmarkStart w:id="5" w:name="_Toc83649880"/>
      <w:bookmarkStart w:id="6" w:name="国家共产主义还是自由平等生产者的联合体"/>
      <w:proofErr w:type="gramStart"/>
      <w:r w:rsidRPr="00DC0417">
        <w:rPr>
          <w:rFonts w:hint="eastAsia"/>
        </w:rPr>
        <w:lastRenderedPageBreak/>
        <w:t>一</w:t>
      </w:r>
      <w:proofErr w:type="gramEnd"/>
      <w:r w:rsidR="002309F7">
        <w:rPr>
          <w:rFonts w:hint="eastAsia"/>
        </w:rPr>
        <w:t>.</w:t>
      </w:r>
      <w:r w:rsidRPr="00DC0417">
        <w:t xml:space="preserve"> </w:t>
      </w:r>
      <w:r w:rsidRPr="00DC0417">
        <w:rPr>
          <w:rFonts w:hint="eastAsia"/>
        </w:rPr>
        <w:t>国家共产主义还是自由平等生产者的联合体</w:t>
      </w:r>
      <w:bookmarkEnd w:id="5"/>
    </w:p>
    <w:p w14:paraId="76C2C648" w14:textId="77777777" w:rsidR="00DC0417" w:rsidRPr="00181579" w:rsidRDefault="00DC0417" w:rsidP="00181579">
      <w:pPr>
        <w:pStyle w:val="2"/>
      </w:pPr>
      <w:bookmarkStart w:id="7" w:name="_Toc83649881"/>
      <w:bookmarkEnd w:id="6"/>
      <w:r w:rsidRPr="00181579">
        <w:t xml:space="preserve">1. </w:t>
      </w:r>
      <w:r w:rsidRPr="00181579">
        <w:rPr>
          <w:rFonts w:hint="eastAsia"/>
        </w:rPr>
        <w:t>国家共产主义</w:t>
      </w:r>
      <w:bookmarkEnd w:id="7"/>
    </w:p>
    <w:p w14:paraId="293DAFF8" w14:textId="70B42536" w:rsidR="00DC0417" w:rsidRPr="00DC0417" w:rsidRDefault="00DC0417" w:rsidP="00DC0417">
      <w:pPr>
        <w:ind w:firstLine="480"/>
        <w:rPr>
          <w:rFonts w:cs="Times New Roman"/>
        </w:rPr>
      </w:pPr>
      <w:r w:rsidRPr="00DC0417">
        <w:rPr>
          <w:rFonts w:cs="Times New Roman" w:hint="eastAsia"/>
        </w:rPr>
        <w:t>俄国为建设共产主义社会所作的种种努力，已经把以前只能在理论上加以处理的领域，至少就工业生产而言，引入了人类的实践领域。俄国企图按照共产主义的原则来安排经济生活</w:t>
      </w:r>
      <w:r w:rsidRPr="00DC0417">
        <w:rPr>
          <w:rFonts w:cs="Times New Roman"/>
        </w:rPr>
        <w:t>......</w:t>
      </w:r>
      <w:r w:rsidRPr="00DC0417">
        <w:rPr>
          <w:rFonts w:cs="Times New Roman" w:hint="eastAsia"/>
        </w:rPr>
        <w:t>而在这一点上却完全失败了！工资的增长不再与劳动生产率的提高相适应，这一事实充分证明了这一点的失败。</w:t>
      </w:r>
      <w:r w:rsidRPr="00DC0417">
        <w:rPr>
          <w:rFonts w:cs="Times New Roman"/>
          <w:vertAlign w:val="superscript"/>
        </w:rPr>
        <w:t>1</w:t>
      </w:r>
      <w:r w:rsidRPr="00DC0417">
        <w:rPr>
          <w:rFonts w:cs="Times New Roman" w:hint="eastAsia"/>
        </w:rPr>
        <w:t>由社会生产</w:t>
      </w:r>
      <w:r w:rsidR="00455D66">
        <w:rPr>
          <w:rFonts w:cs="Times New Roman" w:hint="eastAsia"/>
        </w:rPr>
        <w:t>体系</w:t>
      </w:r>
      <w:r w:rsidRPr="00DC0417">
        <w:rPr>
          <w:rFonts w:cs="Times New Roman" w:hint="eastAsia"/>
        </w:rPr>
        <w:t>所实现的更大程度的</w:t>
      </w:r>
      <w:r w:rsidR="00455D66">
        <w:rPr>
          <w:rFonts w:cs="Times New Roman" w:hint="eastAsia"/>
        </w:rPr>
        <w:t>生产率</w:t>
      </w:r>
      <w:r w:rsidRPr="00DC0417">
        <w:rPr>
          <w:rFonts w:cs="Times New Roman" w:hint="eastAsia"/>
        </w:rPr>
        <w:t>，并没有带来在社会产品中相</w:t>
      </w:r>
      <w:r w:rsidR="0008719F">
        <w:rPr>
          <w:rFonts w:cs="Times New Roman" w:hint="eastAsia"/>
        </w:rPr>
        <w:t>应</w:t>
      </w:r>
      <w:r w:rsidRPr="00DC0417">
        <w:rPr>
          <w:rFonts w:cs="Times New Roman" w:hint="eastAsia"/>
        </w:rPr>
        <w:t>的更大份额。这表明，剥削是存在的。亨丽特·罗兰</w:t>
      </w:r>
      <w:r w:rsidRPr="00DC0417">
        <w:rPr>
          <w:rFonts w:cs="Times New Roman"/>
        </w:rPr>
        <w:t>-</w:t>
      </w:r>
      <w:r w:rsidRPr="00DC0417">
        <w:rPr>
          <w:rFonts w:cs="Times New Roman" w:hint="eastAsia"/>
        </w:rPr>
        <w:t>霍尔斯特（</w:t>
      </w:r>
      <w:r w:rsidRPr="00DC0417">
        <w:rPr>
          <w:rFonts w:cs="Times New Roman"/>
        </w:rPr>
        <w:t>Henriette Roland-Holst</w:t>
      </w:r>
      <w:r w:rsidRPr="00DC0417">
        <w:rPr>
          <w:rFonts w:cs="Times New Roman" w:hint="eastAsia"/>
        </w:rPr>
        <w:t>）证明了今天的俄罗斯工人是雇佣工人。人们可以试图轻描淡写地指出，俄国仍然是一个农业国家，土地私有制仍然存在，正因为如此，雇佣劳动的基础必然会强加到社会生活的整个经济基础之上。凡是认为这种解释令人满意的人，可能确实是在客观上正确地认识了当今俄国的经济基础，但是对于俄国人实行共产主义经济的巨大尝试，这个人还是一无所知。正是由于这个原因，许多无产者对俄国人正在采用的、据说会导向建立共产主义的方法产生了怀疑。这是一种众所周知的方法，用几句话就可以概括：工人阶级没收了占有者，把对生产资料的控制权交给国家，然后国家着手组织各工业部门，把它们作为国家垄断的行业交给社会支配。</w:t>
      </w:r>
    </w:p>
    <w:p w14:paraId="3E9481A7" w14:textId="089B432D" w:rsidR="00DC0417" w:rsidRPr="00DC0417" w:rsidRDefault="00DC0417" w:rsidP="00DC0417">
      <w:pPr>
        <w:ind w:firstLine="480"/>
        <w:rPr>
          <w:rFonts w:cs="Times New Roman"/>
        </w:rPr>
      </w:pPr>
      <w:r w:rsidRPr="00DC0417">
        <w:rPr>
          <w:rFonts w:cs="Times New Roman" w:hint="eastAsia"/>
        </w:rPr>
        <w:t>在俄国，事情的发展是这样的，无产阶级能够控制工厂并在自己的管理下继续经营它们。共产党作为国家权力的最高支配者，发布了一些指令，根据这些指令，工厂要把它们的工人委员会（苏维埃）在乡、区、县三级联系起来，以便把整个工业生活统一成一个有机单位。</w:t>
      </w:r>
      <w:r w:rsidR="00C922DB">
        <w:rPr>
          <w:rFonts w:cs="Times New Roman" w:hint="eastAsia"/>
        </w:rPr>
        <w:t>生产机关</w:t>
      </w:r>
      <w:r w:rsidRPr="00DC0417">
        <w:rPr>
          <w:rFonts w:cs="Times New Roman" w:hint="eastAsia"/>
        </w:rPr>
        <w:t>（</w:t>
      </w:r>
      <w:r w:rsidRPr="00DC0417">
        <w:rPr>
          <w:rFonts w:cs="Times New Roman"/>
        </w:rPr>
        <w:t>production apparatus</w:t>
      </w:r>
      <w:r w:rsidRPr="00DC0417">
        <w:rPr>
          <w:rFonts w:cs="Times New Roman" w:hint="eastAsia"/>
        </w:rPr>
        <w:t>）就是这样从劳动群众强大的活力中组建起来的。这是存在于无产阶级内部的向共产主义发展的动力的一种表现。一切力量都朝着生产集中的方向发展。全俄国民经济委员会第三次代表大会决定：</w:t>
      </w:r>
    </w:p>
    <w:p w14:paraId="623EC539" w14:textId="77777777" w:rsidR="00DC0417" w:rsidRPr="00DC0417" w:rsidRDefault="00DC0417" w:rsidP="00DC0417">
      <w:pPr>
        <w:ind w:firstLine="480"/>
        <w:rPr>
          <w:rFonts w:cs="Times New Roman"/>
          <w:vertAlign w:val="superscript"/>
        </w:rPr>
      </w:pPr>
      <w:r w:rsidRPr="00DC0417">
        <w:rPr>
          <w:rFonts w:cs="Times New Roman" w:hint="eastAsia"/>
        </w:rPr>
        <w:t>“人民经济的集中管理，是胜利的无产阶级所掌握的在全国范围内实现生产力最迅速发展的最可靠手段</w:t>
      </w:r>
      <w:r w:rsidRPr="00DC0417">
        <w:rPr>
          <w:rFonts w:cs="Times New Roman"/>
        </w:rPr>
        <w:t>……</w:t>
      </w:r>
      <w:r w:rsidRPr="00DC0417">
        <w:rPr>
          <w:rFonts w:cs="Times New Roman" w:hint="eastAsia"/>
        </w:rPr>
        <w:t>它同时是对人民经济的社会主义建设和把小企业纳入统一经济结构的前提条件。集中化是避免人民经济任何分裂趋向的唯一手段。”</w:t>
      </w:r>
      <w:r w:rsidRPr="00DC0417">
        <w:rPr>
          <w:rFonts w:cs="Times New Roman"/>
          <w:vertAlign w:val="superscript"/>
        </w:rPr>
        <w:t>2</w:t>
      </w:r>
    </w:p>
    <w:p w14:paraId="1D210895" w14:textId="77777777" w:rsidR="00DC0417" w:rsidRPr="00DC0417" w:rsidRDefault="00DC0417" w:rsidP="00DC0417">
      <w:pPr>
        <w:ind w:firstLine="480"/>
        <w:rPr>
          <w:rFonts w:cs="Times New Roman"/>
        </w:rPr>
      </w:pPr>
      <w:r w:rsidRPr="00DC0417">
        <w:rPr>
          <w:rFonts w:cs="Times New Roman" w:hint="eastAsia"/>
        </w:rPr>
        <w:t>正如在这一发展开始时，情况的基本因素在于工业生产管理的控制权掌握在群众手中一样，同样不可抗拒的是，在以后的阶段，这些权力也不可避免地会转移到中央管理机关。如果说起初各局、公社委员会等是对工人群众、生产者负责的话，那么到了最后，它们就成了中央管理机关的附庸，由中央管理机</w:t>
      </w:r>
      <w:r w:rsidRPr="00DC0417">
        <w:rPr>
          <w:rFonts w:cs="Times New Roman" w:hint="eastAsia"/>
        </w:rPr>
        <w:lastRenderedPageBreak/>
        <w:t>关指挥全局。一开始：自下而上的负责；最后：职责来自上层。是通过这种方式，在俄国实现了世界上其他任何土地都不曾尝试过的生产力的高度集中。被迫与这样的权力机器作斗争的无产阶级，真是悲哀！不管其余怎样，这就是俄罗斯所面临的现实！现在不能有丝毫的怀疑：俄国工人是雇佣劳动者，是被剥削的工人！这些工人必须为他们的工资与世界上最强大的国家机器进行斗争！</w:t>
      </w:r>
    </w:p>
    <w:p w14:paraId="17358162" w14:textId="31393128" w:rsidR="00446253" w:rsidRPr="00DC0417" w:rsidRDefault="00DC0417" w:rsidP="00DC0417">
      <w:pPr>
        <w:ind w:firstLine="480"/>
        <w:rPr>
          <w:rFonts w:cs="Times New Roman"/>
        </w:rPr>
      </w:pPr>
      <w:r w:rsidRPr="00DC0417">
        <w:rPr>
          <w:rFonts w:cs="Times New Roman" w:hint="eastAsia"/>
        </w:rPr>
        <w:t>我们在这里要提请大家注意的基本问题是，在这种形式的共产主义中，无产阶级对</w:t>
      </w:r>
      <w:r w:rsidR="00C922DB">
        <w:rPr>
          <w:rFonts w:cs="Times New Roman" w:hint="eastAsia"/>
        </w:rPr>
        <w:t>生产机关</w:t>
      </w:r>
      <w:r w:rsidRPr="00DC0417">
        <w:rPr>
          <w:rFonts w:cs="Times New Roman" w:hint="eastAsia"/>
        </w:rPr>
        <w:t>没有控制权。在纯粹的形式意义上，它是生产资料的所有者，但它对生产资料却没有处置权。生产者在社会总产品存量中究竟可以得到多少比例的劳动报酬，是由中央管理机关决定的，如果一切按计划进行，中央管理机关就根据统计数字来决定。实际上，是否应该进行剥削的决定权在中央机关。即使是由一个仁慈的政府来指挥，然后以公平的方式分配产品，它仍然是一个把自己提高到生产者之上的</w:t>
      </w:r>
      <w:r w:rsidR="00C44FD2">
        <w:rPr>
          <w:rFonts w:cs="Times New Roman" w:hint="eastAsia"/>
        </w:rPr>
        <w:t>机关</w:t>
      </w:r>
      <w:r w:rsidRPr="00DC0417">
        <w:rPr>
          <w:rFonts w:cs="Times New Roman" w:hint="eastAsia"/>
        </w:rPr>
        <w:t>。于是问题就变成了这样一个问题：这种状况是由于俄国的特殊情况而出现的，还是在这种情况下出现的独有特点，对每一个与生产和分配有关的中央管理机关来说都是典型的。如果是后一种情况，那么建立共产主义的可能性确实会很成问题。</w:t>
      </w:r>
    </w:p>
    <w:p w14:paraId="0D4E0241" w14:textId="77777777" w:rsidR="00DC0417" w:rsidRPr="00181579" w:rsidRDefault="00DC0417" w:rsidP="00181579">
      <w:pPr>
        <w:pStyle w:val="2"/>
      </w:pPr>
      <w:bookmarkStart w:id="8" w:name="_Toc83649882"/>
      <w:r w:rsidRPr="00181579">
        <w:t xml:space="preserve">2. </w:t>
      </w:r>
      <w:r w:rsidRPr="00181579">
        <w:rPr>
          <w:rFonts w:hint="eastAsia"/>
        </w:rPr>
        <w:t>不同的马克思主义观点</w:t>
      </w:r>
      <w:bookmarkEnd w:id="8"/>
    </w:p>
    <w:p w14:paraId="04B92D57" w14:textId="77777777" w:rsidR="00DC0417" w:rsidRPr="00DC0417" w:rsidRDefault="00DC0417" w:rsidP="00DC0417">
      <w:pPr>
        <w:ind w:firstLine="480"/>
        <w:rPr>
          <w:rFonts w:cs="Times New Roman"/>
        </w:rPr>
      </w:pPr>
      <w:proofErr w:type="gramStart"/>
      <w:r w:rsidRPr="00DC0417">
        <w:rPr>
          <w:rFonts w:cs="Times New Roman" w:hint="eastAsia"/>
        </w:rPr>
        <w:t>仅除马克思</w:t>
      </w:r>
      <w:proofErr w:type="gramEnd"/>
      <w:r w:rsidRPr="00DC0417">
        <w:rPr>
          <w:rFonts w:cs="Times New Roman" w:hint="eastAsia"/>
        </w:rPr>
        <w:t>外，我们发现，在几乎所有关心共产主义社会中经济生活组织问题的作家那里，他们所主张的原则与俄国人在实践中所运用的原则是一样的。在这一点上，他们以恩格斯的著名论断为根据：“无产阶级将取得国家政权，并且首先把生产资料变为国家财产。”</w:t>
      </w:r>
      <w:r w:rsidRPr="00DC0417">
        <w:rPr>
          <w:rFonts w:cs="Times New Roman"/>
          <w:vertAlign w:val="superscript"/>
        </w:rPr>
        <w:t>3</w:t>
      </w:r>
      <w:r w:rsidRPr="00DC0417">
        <w:rPr>
          <w:rFonts w:cs="Times New Roman" w:hint="eastAsia"/>
        </w:rPr>
        <w:t>然后，他们开始着手进行集中化的任务，并开始构建类似于俄国人所号召建立的那些类型的组织。例如鲁道夫·希法亭（</w:t>
      </w:r>
      <w:r w:rsidRPr="00DC0417">
        <w:rPr>
          <w:rFonts w:cs="Times New Roman"/>
        </w:rPr>
        <w:t>Rudolf Hilferding</w:t>
      </w:r>
      <w:r w:rsidRPr="00DC0417">
        <w:rPr>
          <w:rFonts w:cs="Times New Roman" w:hint="eastAsia"/>
        </w:rPr>
        <w:t>）和奥图·纽拉特（</w:t>
      </w:r>
      <w:r w:rsidRPr="00DC0417">
        <w:rPr>
          <w:rFonts w:cs="Times New Roman"/>
        </w:rPr>
        <w:t>Otto Neurath</w:t>
      </w:r>
      <w:r w:rsidRPr="00DC0417">
        <w:rPr>
          <w:rFonts w:cs="Times New Roman" w:hint="eastAsia"/>
        </w:rPr>
        <w:t>）（这些名字还可以由一大堆其他的“专家”来扩展）这样写道：</w:t>
      </w:r>
      <w:r w:rsidRPr="00DC0417">
        <w:rPr>
          <w:rFonts w:cs="Times New Roman"/>
        </w:rPr>
        <w:t xml:space="preserve"> </w:t>
      </w:r>
    </w:p>
    <w:p w14:paraId="4F0D1F26" w14:textId="77777777" w:rsidR="00DC0417" w:rsidRPr="00DC0417" w:rsidRDefault="00DC0417" w:rsidP="00DC0417">
      <w:pPr>
        <w:ind w:firstLine="480"/>
        <w:rPr>
          <w:rFonts w:cs="Times New Roman"/>
          <w:vertAlign w:val="superscript"/>
        </w:rPr>
      </w:pPr>
      <w:r w:rsidRPr="00DC0417">
        <w:rPr>
          <w:rFonts w:cs="Times New Roman" w:hint="eastAsia"/>
        </w:rPr>
        <w:t>“依据现有的自然和人工的生产条件决定制造新产品的方式、地点、数量和手段的是</w:t>
      </w:r>
      <w:r w:rsidRPr="00DC0417">
        <w:rPr>
          <w:rFonts w:cs="Times New Roman"/>
        </w:rPr>
        <w:t>…..</w:t>
      </w:r>
      <w:r w:rsidRPr="00DC0417">
        <w:rPr>
          <w:rFonts w:cs="Times New Roman" w:hint="eastAsia"/>
        </w:rPr>
        <w:t>社会主义社会的地方的和全国的委员会。他们借助有组织的生产统计和消费统计的一切手段，把握杜会的需要，从而以自觉的预见、按照他们自觉地代表和领导的共同体的需要，组织整个经济生活。”</w:t>
      </w:r>
      <w:r w:rsidRPr="00DC0417">
        <w:rPr>
          <w:rFonts w:cs="Times New Roman"/>
          <w:vertAlign w:val="superscript"/>
        </w:rPr>
        <w:t>4</w:t>
      </w:r>
    </w:p>
    <w:p w14:paraId="4570C5A7" w14:textId="77777777" w:rsidR="00DC0417" w:rsidRPr="00DC0417" w:rsidRDefault="00DC0417" w:rsidP="00DC0417">
      <w:pPr>
        <w:ind w:firstLine="480"/>
        <w:rPr>
          <w:rFonts w:cs="Times New Roman"/>
        </w:rPr>
      </w:pPr>
      <w:r w:rsidRPr="00DC0417">
        <w:rPr>
          <w:rFonts w:cs="Times New Roman" w:hint="eastAsia"/>
        </w:rPr>
        <w:t>而纽拉特更清楚地表达了这一点：</w:t>
      </w:r>
    </w:p>
    <w:p w14:paraId="125B7123" w14:textId="083BE1DB" w:rsidR="00DC0417" w:rsidRPr="00DC0417" w:rsidRDefault="00DC0417" w:rsidP="00DC0417">
      <w:pPr>
        <w:ind w:firstLine="480"/>
        <w:rPr>
          <w:rFonts w:cs="Times New Roman"/>
          <w:vertAlign w:val="superscript"/>
        </w:rPr>
      </w:pPr>
      <w:r w:rsidRPr="00DC0417">
        <w:rPr>
          <w:rFonts w:cs="Times New Roman" w:hint="eastAsia"/>
        </w:rPr>
        <w:t>“社会主义经济科学只承认一个单一的经济主宰：它不计较盈亏，不流通任何形式的货币，无论是贵金属还是反映经济计划的‘劳动货币’，在没有任何</w:t>
      </w:r>
      <w:r w:rsidR="008A26C3">
        <w:rPr>
          <w:rFonts w:cs="Times New Roman" w:hint="eastAsia"/>
        </w:rPr>
        <w:t>核算</w:t>
      </w:r>
      <w:r w:rsidRPr="00DC0417">
        <w:rPr>
          <w:rFonts w:cs="Times New Roman" w:hint="eastAsia"/>
        </w:rPr>
        <w:t>控制单位的帮助下组织生产，并根据社会主义原则分配生活资料。”</w:t>
      </w:r>
      <w:r w:rsidRPr="00DC0417">
        <w:rPr>
          <w:rFonts w:cs="Times New Roman"/>
          <w:vertAlign w:val="superscript"/>
        </w:rPr>
        <w:t>5</w:t>
      </w:r>
    </w:p>
    <w:p w14:paraId="590FFA8B" w14:textId="4A69CF60" w:rsidR="00DC0417" w:rsidRPr="00DC0417" w:rsidRDefault="00DC0417" w:rsidP="00DC0417">
      <w:pPr>
        <w:ind w:firstLine="480"/>
        <w:rPr>
          <w:rFonts w:cs="Times New Roman"/>
        </w:rPr>
      </w:pPr>
      <w:r w:rsidRPr="00DC0417">
        <w:rPr>
          <w:rFonts w:cs="Times New Roman" w:hint="eastAsia"/>
        </w:rPr>
        <w:t>任何人都可以看出，他们都得出了与俄国人所建立的社会体制相同的结论。即使我们假定这种体制实际上是可行的（我们否认这是事实），并且中央管</w:t>
      </w:r>
      <w:r w:rsidRPr="00DC0417">
        <w:rPr>
          <w:rFonts w:cs="Times New Roman" w:hint="eastAsia"/>
        </w:rPr>
        <w:lastRenderedPageBreak/>
        <w:t>理</w:t>
      </w:r>
      <w:r w:rsidR="00C44FD2">
        <w:rPr>
          <w:rFonts w:cs="Times New Roman" w:hint="eastAsia"/>
        </w:rPr>
        <w:t>机关</w:t>
      </w:r>
      <w:r w:rsidRPr="00DC0417">
        <w:rPr>
          <w:rFonts w:cs="Times New Roman" w:hint="eastAsia"/>
        </w:rPr>
        <w:t>和社会控制</w:t>
      </w:r>
      <w:r w:rsidR="00C44FD2" w:rsidRPr="00C44FD2">
        <w:rPr>
          <w:rFonts w:cs="Times New Roman" w:hint="eastAsia"/>
        </w:rPr>
        <w:t>机关</w:t>
      </w:r>
      <w:r w:rsidRPr="00DC0417">
        <w:rPr>
          <w:rFonts w:cs="Times New Roman" w:hint="eastAsia"/>
        </w:rPr>
        <w:t>愿意或能够按照公认的不同的生活水平以公平的方式分配大多数的产品——即使这样，即使我们假设所涉及的</w:t>
      </w:r>
      <w:proofErr w:type="gramStart"/>
      <w:r w:rsidRPr="00DC0417">
        <w:rPr>
          <w:rFonts w:cs="Times New Roman" w:hint="eastAsia"/>
        </w:rPr>
        <w:t>无数经济</w:t>
      </w:r>
      <w:proofErr w:type="gramEnd"/>
      <w:r w:rsidRPr="00DC0417">
        <w:rPr>
          <w:rFonts w:cs="Times New Roman" w:hint="eastAsia"/>
        </w:rPr>
        <w:t>活动顺利进行，生产者实际上没有权利控制生产机关的事实仍然存在。它不是生产者的机关，而是置于他们之上的机关。</w:t>
      </w:r>
    </w:p>
    <w:p w14:paraId="550B947D" w14:textId="3B3F1CC1" w:rsidR="00DC0417" w:rsidRPr="00DC0417" w:rsidRDefault="00DC0417" w:rsidP="00DC0417">
      <w:pPr>
        <w:ind w:firstLine="480"/>
        <w:rPr>
          <w:rFonts w:cs="Times New Roman"/>
        </w:rPr>
      </w:pPr>
      <w:r w:rsidRPr="00DC0417">
        <w:rPr>
          <w:rFonts w:cs="Times New Roman" w:hint="eastAsia"/>
        </w:rPr>
        <w:t>这种状况只能导致对无论出于何种原因而对行政当局采取反对立场的团体的强制镇压。</w:t>
      </w:r>
      <w:r w:rsidRPr="000C12F3">
        <w:rPr>
          <w:rFonts w:hint="eastAsia"/>
          <w:b/>
          <w:bCs/>
          <w:iCs/>
          <w:lang w:val="de-DE"/>
        </w:rPr>
        <w:t>中央经济权力同时也是政治权力</w:t>
      </w:r>
      <w:r w:rsidRPr="000C12F3">
        <w:rPr>
          <w:rFonts w:cs="Times New Roman" w:hint="eastAsia"/>
          <w:iCs/>
        </w:rPr>
        <w:t>。</w:t>
      </w:r>
      <w:r w:rsidRPr="00DC0417">
        <w:rPr>
          <w:rFonts w:cs="Times New Roman" w:hint="eastAsia"/>
        </w:rPr>
        <w:t>凡是在政治或经济事务上希望以不同于中央管理机构的方式安排事务的反对派，都将受到强大国家机器一切手段的镇压。当然没有必要给出具体的例子——它们已经够让人熟悉了。这样一来，马克思所倡导的</w:t>
      </w:r>
      <w:r w:rsidRPr="00E8684E">
        <w:rPr>
          <w:rFonts w:cs="Times New Roman" w:hint="eastAsia"/>
          <w:b/>
        </w:rPr>
        <w:t>自由平等生产者的联合体</w:t>
      </w:r>
      <w:r w:rsidRPr="00DC0417">
        <w:rPr>
          <w:rFonts w:cs="Times New Roman" w:hint="eastAsia"/>
        </w:rPr>
        <w:t>就变成了一个人类从未经历过的监狱国家！</w:t>
      </w:r>
    </w:p>
    <w:p w14:paraId="384C7220" w14:textId="77777777" w:rsidR="00DC0417" w:rsidRPr="00DC0417" w:rsidRDefault="00DC0417" w:rsidP="00DC0417">
      <w:pPr>
        <w:ind w:firstLine="480"/>
        <w:rPr>
          <w:rFonts w:cs="Times New Roman"/>
        </w:rPr>
      </w:pPr>
      <w:r w:rsidRPr="00DC0417">
        <w:rPr>
          <w:rFonts w:cs="Times New Roman" w:hint="eastAsia"/>
        </w:rPr>
        <w:t>俄国人，和其他理论学派一样，自称马克思主义者，当然也宣称他们的理论是真正的共产主义。但实际上，这与马克思无关。这是资产阶级经济学，是以共产主义术语呈现的资本主义管理和生产控制。布尔什维克倾向的历史观</w:t>
      </w:r>
      <w:proofErr w:type="gramStart"/>
      <w:r w:rsidRPr="00DC0417">
        <w:rPr>
          <w:rFonts w:cs="Times New Roman" w:hint="eastAsia"/>
        </w:rPr>
        <w:t>点体现</w:t>
      </w:r>
      <w:proofErr w:type="gramEnd"/>
      <w:r w:rsidRPr="00DC0417">
        <w:rPr>
          <w:rFonts w:cs="Times New Roman" w:hint="eastAsia"/>
        </w:rPr>
        <w:t>在这样一个事实上，即：他们观察到，在资本主义制度下，生产过程是如何受到程度越来越大的社会化控制的。商品的自由生产者处处受到工会、托拉斯等的限制；生产确实已经是“共产主义的！”：</w:t>
      </w:r>
    </w:p>
    <w:p w14:paraId="67C312FC" w14:textId="77777777" w:rsidR="00DC0417" w:rsidRPr="00DC0417" w:rsidRDefault="00DC0417" w:rsidP="00DC0417">
      <w:pPr>
        <w:ind w:firstLine="480"/>
        <w:rPr>
          <w:rFonts w:cs="Times New Roman"/>
          <w:vertAlign w:val="superscript"/>
        </w:rPr>
      </w:pPr>
      <w:r w:rsidRPr="00DC0417">
        <w:rPr>
          <w:rFonts w:cs="Times New Roman" w:hint="eastAsia"/>
        </w:rPr>
        <w:t>“对资本主义思维方式的克服，作为一种初生的社会现象，就假定需要实现一种覆盖面极广泛的过程。社会主义很有可能首先将自己确立为一种经济秩序，因此，社会主义者将首先通过社会主义秩序产生，而不是反过来，社会主义秩序由社会主义者产生——此外，这一顺序与马克思主义的基本思想完全一致。”</w:t>
      </w:r>
      <w:r w:rsidRPr="00DC0417">
        <w:rPr>
          <w:rFonts w:cs="Times New Roman"/>
          <w:vertAlign w:val="superscript"/>
        </w:rPr>
        <w:t>6</w:t>
      </w:r>
    </w:p>
    <w:p w14:paraId="41BC33D3" w14:textId="77777777" w:rsidR="00DC0417" w:rsidRPr="00DC0417" w:rsidRDefault="00DC0417" w:rsidP="00DC0417">
      <w:pPr>
        <w:ind w:firstLine="480"/>
        <w:rPr>
          <w:rFonts w:cs="Times New Roman"/>
        </w:rPr>
      </w:pPr>
      <w:r w:rsidRPr="00DC0417">
        <w:rPr>
          <w:rFonts w:cs="Times New Roman" w:hint="eastAsia"/>
        </w:rPr>
        <w:t>如果经济以这种方式变成了“共产主义”，那么只需要转变生产关系，使生产资料成为国家财产，然后：</w:t>
      </w:r>
    </w:p>
    <w:p w14:paraId="6C1CFD2B" w14:textId="77777777" w:rsidR="00DC0417" w:rsidRPr="00DC0417" w:rsidRDefault="00DC0417" w:rsidP="00DC0417">
      <w:pPr>
        <w:ind w:firstLine="480"/>
        <w:rPr>
          <w:rFonts w:cs="Times New Roman"/>
          <w:vertAlign w:val="superscript"/>
        </w:rPr>
      </w:pPr>
      <w:r w:rsidRPr="00DC0417">
        <w:rPr>
          <w:rFonts w:cs="Times New Roman" w:hint="eastAsia"/>
        </w:rPr>
        <w:t>“</w:t>
      </w:r>
      <w:r w:rsidRPr="00DC0417">
        <w:rPr>
          <w:rFonts w:cs="Times New Roman"/>
        </w:rPr>
        <w:t>……</w:t>
      </w:r>
      <w:r w:rsidRPr="00DC0417">
        <w:rPr>
          <w:rFonts w:cs="Times New Roman" w:hint="eastAsia"/>
        </w:rPr>
        <w:t>社会有计划的根据社会和每个人的需要对生产进行调节，以取代社会生产的无序状态。”</w:t>
      </w:r>
      <w:r w:rsidRPr="00DC0417">
        <w:rPr>
          <w:rFonts w:cs="Times New Roman"/>
          <w:vertAlign w:val="superscript"/>
        </w:rPr>
        <w:t>7</w:t>
      </w:r>
    </w:p>
    <w:p w14:paraId="2F293A75" w14:textId="77777777" w:rsidR="00DC0417" w:rsidRPr="00DC0417" w:rsidRDefault="00DC0417" w:rsidP="00DC0417">
      <w:pPr>
        <w:ind w:firstLine="480"/>
        <w:rPr>
          <w:rFonts w:cs="Times New Roman"/>
        </w:rPr>
      </w:pPr>
      <w:r w:rsidRPr="00DC0417">
        <w:rPr>
          <w:rFonts w:cs="Times New Roman" w:hint="eastAsia"/>
        </w:rPr>
        <w:t>在这种由计划决定的控制基础上，他们再进一步构建他们的制度。为了使计划得以完成，只需要设置一个新的管理机构来负责资本主义的生产机关——共产主义社会就在那，现成的！</w:t>
      </w:r>
    </w:p>
    <w:p w14:paraId="5BB45A44" w14:textId="77777777" w:rsidR="00DC0417" w:rsidRPr="00DC0417" w:rsidRDefault="00DC0417" w:rsidP="00DC0417">
      <w:pPr>
        <w:ind w:firstLine="480"/>
        <w:rPr>
          <w:rFonts w:cs="Times New Roman"/>
        </w:rPr>
      </w:pPr>
      <w:r w:rsidRPr="00DC0417">
        <w:rPr>
          <w:rFonts w:cs="Times New Roman" w:hint="eastAsia"/>
        </w:rPr>
        <w:t>根据这种共产主义的观点，无产阶级只需要安插一个新的管理机构负责管理生产，以便在统计数据的帮助下，在所有可能的最好的“共产主义”世界里，把一切安排得最好。这种观点在意识中的基本来源是这一事实：那些想出这些主意的经济学家或社会学家，他们不能把计划生产的增长看作是劳动群众自身发展的一个方面，而只能把计划生产的发展看作是他们——经济专家——被要求贯彻和完成的一个过程。不是工人群众，而是他们——领导者——注定要引导破产的资本主义生产体系进入共产主义。掌握知识的是</w:t>
      </w:r>
      <w:r w:rsidRPr="00CA181E">
        <w:rPr>
          <w:rFonts w:cs="Times New Roman" w:hint="eastAsia"/>
          <w:b/>
          <w:iCs/>
        </w:rPr>
        <w:t>他们</w:t>
      </w:r>
      <w:r w:rsidRPr="00DC0417">
        <w:rPr>
          <w:rFonts w:cs="Times New Roman" w:hint="eastAsia"/>
        </w:rPr>
        <w:t>，思考、组</w:t>
      </w:r>
      <w:r w:rsidRPr="00DC0417">
        <w:rPr>
          <w:rFonts w:cs="Times New Roman" w:hint="eastAsia"/>
        </w:rPr>
        <w:lastRenderedPageBreak/>
        <w:t>织和命令的是他们。群众要履行的唯一作用，就是支持他们以自己的智慧所决定的东西。凌驾在劳动人民群众之上的是经济专家和领导人，带着他们的科学，受到大众的尊敬，被视为社会奇迹的殿堂守护者，而这个殿堂对群众来说仍然是封闭的。科学将成为伟人们的财产，新社会的光芒就是从他们身上发出来的。不用说，在这种形式的社会中，生产者对生产没有任何控制权或管理权，因此，此处描绘的图景实际上代表了马克思关于自由平等的生产者联合体概念的一个奇怪版本。</w:t>
      </w:r>
    </w:p>
    <w:p w14:paraId="30F7D2A6" w14:textId="77777777" w:rsidR="00DC0417" w:rsidRPr="00DC0417" w:rsidRDefault="00DC0417" w:rsidP="00DC0417">
      <w:pPr>
        <w:ind w:firstLine="480"/>
        <w:rPr>
          <w:rFonts w:cs="Times New Roman"/>
        </w:rPr>
      </w:pPr>
      <w:r w:rsidRPr="00DC0417">
        <w:rPr>
          <w:rFonts w:cs="Times New Roman" w:hint="eastAsia"/>
        </w:rPr>
        <w:t>所有这类计划都明显地带有诞生它们的历史时期所给予的印记：在这，</w:t>
      </w:r>
      <w:r w:rsidRPr="00CA181E">
        <w:rPr>
          <w:rFonts w:cs="Times New Roman" w:hint="eastAsia"/>
          <w:b/>
          <w:iCs/>
        </w:rPr>
        <w:t>就是机械科学发展的时代</w:t>
      </w:r>
      <w:r w:rsidRPr="00DC0417">
        <w:rPr>
          <w:rFonts w:cs="Times New Roman" w:hint="eastAsia"/>
        </w:rPr>
        <w:t>。生产系统被设想为一个复杂精细的机械装置，它通过数千、数万个齿轮和传动</w:t>
      </w:r>
      <w:proofErr w:type="gramStart"/>
      <w:r w:rsidRPr="00DC0417">
        <w:rPr>
          <w:rFonts w:cs="Times New Roman" w:hint="eastAsia"/>
        </w:rPr>
        <w:t>杆发挥</w:t>
      </w:r>
      <w:proofErr w:type="gramEnd"/>
      <w:r w:rsidRPr="00DC0417">
        <w:rPr>
          <w:rFonts w:cs="Times New Roman" w:hint="eastAsia"/>
        </w:rPr>
        <w:t>作用。生产过程的各个部分彼此拼接结合在一起发挥作用，就像分离但相互依赖的传送带的部分功能一样，像现代工厂——例如福特汽车公司。到处都站着生产装置的控制员，他们通过统计数据来控制机器的运行。</w:t>
      </w:r>
    </w:p>
    <w:p w14:paraId="7B16E666" w14:textId="41FB213F" w:rsidR="00193C2C" w:rsidRPr="00DC0417" w:rsidRDefault="00DC0417" w:rsidP="00DC0417">
      <w:pPr>
        <w:ind w:firstLine="480"/>
        <w:rPr>
          <w:rFonts w:cs="Times New Roman"/>
        </w:rPr>
      </w:pPr>
      <w:r w:rsidRPr="00DC0417">
        <w:rPr>
          <w:rFonts w:cs="Times New Roman" w:hint="eastAsia"/>
        </w:rPr>
        <w:t>这些机械式的计划起源于一个根本性的错误，即认为共产主义主要是一个组织</w:t>
      </w:r>
      <w:r w:rsidRPr="00DC0417">
        <w:rPr>
          <w:rFonts w:cs="Times New Roman"/>
        </w:rPr>
        <w:t>-</w:t>
      </w:r>
      <w:r w:rsidRPr="00DC0417">
        <w:rPr>
          <w:rFonts w:cs="Times New Roman" w:hint="eastAsia"/>
        </w:rPr>
        <w:t>技术过程的编排问题。实际上，最根本的问题是一个经济问题：</w:t>
      </w:r>
      <w:r w:rsidRPr="00CA181E">
        <w:rPr>
          <w:rFonts w:cs="Times New Roman" w:hint="eastAsia"/>
          <w:b/>
          <w:iCs/>
        </w:rPr>
        <w:t>如何确定生产者和产品之间的基本关系</w:t>
      </w:r>
      <w:r w:rsidRPr="00CA181E">
        <w:rPr>
          <w:rFonts w:cs="Times New Roman" w:hint="eastAsia"/>
          <w:iCs/>
        </w:rPr>
        <w:t>。</w:t>
      </w:r>
      <w:r w:rsidRPr="00DC0417">
        <w:rPr>
          <w:rFonts w:cs="Times New Roman" w:hint="eastAsia"/>
        </w:rPr>
        <w:t>正因为如此，我们说，就这种机械的观念而言，必须找到使生产者自己能够建造生产体系的基础。这种建造行为是一个从下往上而不是从上往下进行的过程。这是一个由生产者自己来完成的集中的过程，而不是像天堂的魔法从上面落在他们身上那样。如果我们想牢记革命的经验，遵循卡尔·马克思给我们的指导方针，那么，我们甚至现在就有可能在这条道路上取得明显的进展。</w:t>
      </w:r>
    </w:p>
    <w:p w14:paraId="0DD1EE22" w14:textId="656A819C" w:rsidR="00DC0417" w:rsidRPr="00181579" w:rsidRDefault="00DC0417" w:rsidP="00181579">
      <w:pPr>
        <w:pStyle w:val="2"/>
      </w:pPr>
      <w:bookmarkStart w:id="9" w:name="_Toc83649883"/>
      <w:r w:rsidRPr="00181579">
        <w:t>3.</w:t>
      </w:r>
      <w:r w:rsidR="00446253" w:rsidRPr="00181579">
        <w:t xml:space="preserve"> </w:t>
      </w:r>
      <w:r w:rsidRPr="00181579">
        <w:rPr>
          <w:rFonts w:hint="eastAsia"/>
        </w:rPr>
        <w:t>国有化和社会化</w:t>
      </w:r>
      <w:bookmarkEnd w:id="9"/>
    </w:p>
    <w:p w14:paraId="49A95708" w14:textId="77777777" w:rsidR="00DC0417" w:rsidRPr="00DC0417" w:rsidRDefault="00DC0417" w:rsidP="00DC0417">
      <w:pPr>
        <w:ind w:firstLine="480"/>
        <w:rPr>
          <w:rFonts w:cs="Times New Roman"/>
        </w:rPr>
      </w:pPr>
      <w:r w:rsidRPr="00DC0417">
        <w:rPr>
          <w:rFonts w:cs="Times New Roman" w:hint="eastAsia"/>
        </w:rPr>
        <w:t>虽然没有人给我们留下对共产主义社会的详细描述，但采纳卡尔·马克思的观点，即这种新的社会生产方式在本质上将是一个自由平等的生产者联合体，并将完全独立于社会民主主义者甚至共产主义者的理论而产生，似乎是一个合理的观点。这种观点认为生产和分配的领导者和管理者不是国家，而是生产者和消费者本身，这些职能将落到他们身上。</w:t>
      </w:r>
    </w:p>
    <w:p w14:paraId="007CAF18" w14:textId="77777777" w:rsidR="00DC0417" w:rsidRPr="00DC0417" w:rsidRDefault="00DC0417" w:rsidP="00DC0417">
      <w:pPr>
        <w:ind w:firstLine="480"/>
        <w:rPr>
          <w:rFonts w:cs="Times New Roman"/>
        </w:rPr>
      </w:pPr>
      <w:r w:rsidRPr="00DC0417">
        <w:rPr>
          <w:rFonts w:cs="Times New Roman" w:hint="eastAsia"/>
        </w:rPr>
        <w:t>改良派在这些年里把这种理论完全上下颠倒了。争取社会改革的斗争和各工业部门稳步地转变为国营或市政经营企业，对他们来说，意味着稳步地走向共产主义。只要资本主义的发展使任何一个特定生产部门达到这样一种集中程度，以至于它能作为中央管理下的一个直线职能结构（</w:t>
      </w:r>
      <w:r w:rsidRPr="00DC0417">
        <w:rPr>
          <w:rFonts w:cs="Times New Roman"/>
        </w:rPr>
        <w:t>unitary structure</w:t>
      </w:r>
      <w:r w:rsidRPr="00DC0417">
        <w:rPr>
          <w:rFonts w:cs="Times New Roman" w:hint="eastAsia"/>
        </w:rPr>
        <w:t>）运作，那么这就表明将其国有化的时机已经成熟。改良派的社会民主主义设想通过持续和渐进的国有化过程实现共产主义，而革命的布尔什维克倾向认为，为了完</w:t>
      </w:r>
      <w:r w:rsidRPr="00DC0417">
        <w:rPr>
          <w:rFonts w:cs="Times New Roman" w:hint="eastAsia"/>
        </w:rPr>
        <w:lastRenderedPageBreak/>
        <w:t>成国有化过程，革命是必要的。</w:t>
      </w:r>
      <w:r w:rsidRPr="008E2C6F">
        <w:rPr>
          <w:rFonts w:cs="Times New Roman" w:hint="eastAsia"/>
          <w:b/>
          <w:iCs/>
        </w:rPr>
        <w:t>因此，从莫斯科来的人的观念是建立在与改良派的理论方法基本相同的基础上的</w:t>
      </w:r>
      <w:r w:rsidRPr="008E2C6F">
        <w:rPr>
          <w:rFonts w:cs="Times New Roman" w:hint="eastAsia"/>
          <w:iCs/>
        </w:rPr>
        <w:t>。</w:t>
      </w:r>
      <w:r w:rsidRPr="00DC0417">
        <w:rPr>
          <w:rFonts w:cs="Times New Roman" w:hint="eastAsia"/>
        </w:rPr>
        <w:t>在革命期间和革命以后，那些已经成熟到可以国有化的工业单位将通过国家来经营，而经济中尚未充分集中的部分将继续掌握在私人资本手中。</w:t>
      </w:r>
    </w:p>
    <w:p w14:paraId="4A55CF62" w14:textId="77777777" w:rsidR="00DC0417" w:rsidRPr="00DC0417" w:rsidRDefault="00DC0417" w:rsidP="00DC0417">
      <w:pPr>
        <w:ind w:firstLine="480"/>
        <w:rPr>
          <w:rFonts w:cs="Times New Roman"/>
        </w:rPr>
      </w:pPr>
      <w:r w:rsidRPr="00DC0417">
        <w:rPr>
          <w:rFonts w:cs="Times New Roman" w:hint="eastAsia"/>
        </w:rPr>
        <w:t>俄国革命就是按照这个计划进行的。</w:t>
      </w:r>
      <w:r w:rsidRPr="00DC0417">
        <w:rPr>
          <w:rFonts w:cs="Times New Roman"/>
        </w:rPr>
        <w:t>1917</w:t>
      </w:r>
      <w:r w:rsidRPr="00DC0417">
        <w:rPr>
          <w:rFonts w:cs="Times New Roman" w:hint="eastAsia"/>
        </w:rPr>
        <w:t>年，俄国的生产者开始在整个经济体中征用有产阶级的财产，目的是按照共产主义的原则来安排生产和分配。征用的过程是从下层开始的，这使那些希望从上层领导和管理经济的人感到非常困惑。正是通过这种方式，俄罗斯经济管理部门将许多被工人们没收的工厂归还给了他们从前的老板，因为他们认为这些工厂还不够“成熟”，来实行共产主义管理。全俄国民经济委员会第一次代表大会于是</w:t>
      </w:r>
      <w:proofErr w:type="gramStart"/>
      <w:r w:rsidRPr="00DC0417">
        <w:rPr>
          <w:rFonts w:cs="Times New Roman" w:hint="eastAsia"/>
        </w:rPr>
        <w:t>作出</w:t>
      </w:r>
      <w:proofErr w:type="gramEnd"/>
      <w:r w:rsidRPr="00DC0417">
        <w:rPr>
          <w:rFonts w:cs="Times New Roman" w:hint="eastAsia"/>
        </w:rPr>
        <w:t>了如下决定：</w:t>
      </w:r>
    </w:p>
    <w:p w14:paraId="5901CE20" w14:textId="77777777" w:rsidR="00DC0417" w:rsidRPr="00DC0417" w:rsidRDefault="00DC0417" w:rsidP="00DC0417">
      <w:pPr>
        <w:ind w:firstLine="480"/>
        <w:rPr>
          <w:rFonts w:cs="Times New Roman"/>
          <w:vertAlign w:val="superscript"/>
        </w:rPr>
      </w:pPr>
      <w:r w:rsidRPr="00DC0417">
        <w:rPr>
          <w:rFonts w:cs="Times New Roman" w:hint="eastAsia"/>
        </w:rPr>
        <w:t>“在生产组织领域，必须实行最终的国有化措施。必须从对单个企业实行国有化措施（截至目前已有</w:t>
      </w:r>
      <w:r w:rsidRPr="00DC0417">
        <w:rPr>
          <w:rFonts w:cs="Times New Roman"/>
        </w:rPr>
        <w:t>304</w:t>
      </w:r>
      <w:r w:rsidRPr="00DC0417">
        <w:rPr>
          <w:rFonts w:cs="Times New Roman" w:hint="eastAsia"/>
        </w:rPr>
        <w:t>家），发展到对整个工业实行统一的国有化。</w:t>
      </w:r>
      <w:r w:rsidRPr="00B17002">
        <w:rPr>
          <w:rFonts w:cs="Times New Roman" w:hint="eastAsia"/>
          <w:b/>
          <w:iCs/>
        </w:rPr>
        <w:t>国有化一定不能是临时的权宜之计，必须只能由人民委员会在全俄国民经济委员会的授权批准下实施。</w:t>
      </w:r>
      <w:r w:rsidRPr="00DC0417">
        <w:rPr>
          <w:rFonts w:cs="Times New Roman" w:hint="eastAsia"/>
        </w:rPr>
        <w:t>”</w:t>
      </w:r>
      <w:r w:rsidRPr="00DC0417">
        <w:rPr>
          <w:rFonts w:cs="Times New Roman"/>
          <w:vertAlign w:val="superscript"/>
        </w:rPr>
        <w:t>8</w:t>
      </w:r>
    </w:p>
    <w:p w14:paraId="354D79AB" w14:textId="77777777" w:rsidR="00DC0417" w:rsidRPr="00DC0417" w:rsidRDefault="00DC0417" w:rsidP="00DC0417">
      <w:pPr>
        <w:ind w:firstLine="480"/>
        <w:rPr>
          <w:rFonts w:cs="Times New Roman"/>
        </w:rPr>
      </w:pPr>
      <w:r w:rsidRPr="00DC0417">
        <w:rPr>
          <w:rFonts w:cs="Times New Roman" w:hint="eastAsia"/>
        </w:rPr>
        <w:t>在这里，我们很清楚地看到了按照社会民主主义的理想实行国有化与实际的共产主义社会化概念之间的区别。</w:t>
      </w:r>
    </w:p>
    <w:p w14:paraId="78415901" w14:textId="77777777" w:rsidR="00DC0417" w:rsidRPr="00DC0417" w:rsidRDefault="00DC0417" w:rsidP="00DC0417">
      <w:pPr>
        <w:ind w:firstLine="480"/>
        <w:rPr>
          <w:rFonts w:cs="Times New Roman"/>
        </w:rPr>
      </w:pPr>
      <w:r w:rsidRPr="00DC0417">
        <w:rPr>
          <w:rFonts w:cs="Times New Roman" w:hint="eastAsia"/>
        </w:rPr>
        <w:t>在这一点上，我们还看到了被认为已经具备成熟的共产主义条件的工业企业与条件尚未成熟的企业之间的区别，这显然是马克思从未想过的概念。弗兰茨·奥本海默（</w:t>
      </w:r>
      <w:r w:rsidRPr="00DC0417">
        <w:rPr>
          <w:rFonts w:cs="Times New Roman"/>
        </w:rPr>
        <w:t>Franz Oppenheimer</w:t>
      </w:r>
      <w:r w:rsidRPr="00DC0417">
        <w:rPr>
          <w:rFonts w:cs="Times New Roman" w:hint="eastAsia"/>
        </w:rPr>
        <w:t>）在</w:t>
      </w:r>
      <w:r w:rsidRPr="00DC0417">
        <w:rPr>
          <w:rFonts w:cs="Times New Roman"/>
        </w:rPr>
        <w:t>H. Beck</w:t>
      </w:r>
      <w:r w:rsidRPr="00DC0417">
        <w:rPr>
          <w:rFonts w:cs="Times New Roman" w:hint="eastAsia"/>
        </w:rPr>
        <w:t>编辑的《社会化的方法和目的》（</w:t>
      </w:r>
      <w:proofErr w:type="gramStart"/>
      <w:r w:rsidRPr="00DC0417">
        <w:rPr>
          <w:rFonts w:cs="Times New Roman"/>
        </w:rPr>
        <w:t>’</w:t>
      </w:r>
      <w:proofErr w:type="gramEnd"/>
      <w:r w:rsidRPr="00DC0417">
        <w:rPr>
          <w:rFonts w:cs="Times New Roman"/>
        </w:rPr>
        <w:t>Methods and Aims of Socialisation’</w:t>
      </w:r>
      <w:r w:rsidRPr="00DC0417">
        <w:rPr>
          <w:rFonts w:cs="Times New Roman" w:hint="eastAsia"/>
        </w:rPr>
        <w:t>）专题讨论会中非</w:t>
      </w:r>
      <w:proofErr w:type="gramStart"/>
      <w:r w:rsidRPr="00DC0417">
        <w:rPr>
          <w:rFonts w:cs="Times New Roman" w:hint="eastAsia"/>
        </w:rPr>
        <w:t>常正</w:t>
      </w:r>
      <w:proofErr w:type="gramEnd"/>
      <w:r w:rsidRPr="00DC0417">
        <w:rPr>
          <w:rFonts w:cs="Times New Roman" w:hint="eastAsia"/>
        </w:rPr>
        <w:t>确地指出：</w:t>
      </w:r>
    </w:p>
    <w:p w14:paraId="7E006AEE" w14:textId="77777777" w:rsidR="00DC0417" w:rsidRPr="00DC0417" w:rsidRDefault="00DC0417" w:rsidP="00DC0417">
      <w:pPr>
        <w:ind w:firstLine="480"/>
        <w:rPr>
          <w:rFonts w:cs="Times New Roman"/>
          <w:vertAlign w:val="superscript"/>
        </w:rPr>
      </w:pPr>
      <w:r w:rsidRPr="00DC0417">
        <w:rPr>
          <w:rFonts w:cs="Times New Roman" w:hint="eastAsia"/>
        </w:rPr>
        <w:t>“把对个体工业企业实行国有化或市政化（</w:t>
      </w:r>
      <w:r w:rsidRPr="00DC0417">
        <w:rPr>
          <w:rFonts w:cs="Times New Roman"/>
        </w:rPr>
        <w:t>municipalization</w:t>
      </w:r>
      <w:r w:rsidRPr="00DC0417">
        <w:rPr>
          <w:rFonts w:cs="Times New Roman" w:hint="eastAsia"/>
        </w:rPr>
        <w:t>）当成社会化的一种形式，人们认为这种流行的描述正在逐步推广马克思主义的‘社会化’概念，这是一种错觉。也正是因为这个原因，原本难以理解和神秘的‘成熟的企业</w:t>
      </w:r>
      <w:r w:rsidRPr="00DC0417">
        <w:rPr>
          <w:rFonts w:cs="Times New Roman"/>
        </w:rPr>
        <w:t>......</w:t>
      </w:r>
      <w:r w:rsidRPr="00DC0417">
        <w:rPr>
          <w:rFonts w:cs="Times New Roman" w:hint="eastAsia"/>
        </w:rPr>
        <w:t>’才会得到强调。然而，对马克思来说，社会主义社会只有作为一个整体才能走向成熟。按照他的说法，单个的工业单位或这些单位机构的分支，很少能够变得‘成熟’和‘为社会化做好准备’，就像胚胎的独立器官在孕期的第四个月变得成熟，并被分娩出来独立营生一样。”</w:t>
      </w:r>
      <w:r w:rsidRPr="00DC0417">
        <w:rPr>
          <w:rFonts w:cs="Times New Roman"/>
          <w:vertAlign w:val="superscript"/>
        </w:rPr>
        <w:t>9</w:t>
      </w:r>
    </w:p>
    <w:p w14:paraId="71131821" w14:textId="65AC22FA" w:rsidR="00DC0417" w:rsidRPr="00DC0417" w:rsidRDefault="00DC0417" w:rsidP="00DC0417">
      <w:pPr>
        <w:ind w:firstLine="480"/>
        <w:rPr>
          <w:rFonts w:cs="Times New Roman"/>
          <w:vertAlign w:val="superscript"/>
        </w:rPr>
      </w:pPr>
      <w:r w:rsidRPr="00DC0417">
        <w:rPr>
          <w:rFonts w:cs="Times New Roman" w:hint="eastAsia"/>
        </w:rPr>
        <w:t>“显而易见的是，这种国有化只会导致国家社会主义</w:t>
      </w:r>
      <w:r w:rsidR="00DC2ADD">
        <w:rPr>
          <w:rFonts w:cs="Times New Roman" w:hint="eastAsia"/>
        </w:rPr>
        <w:t>（</w:t>
      </w:r>
      <w:r w:rsidR="00DC2ADD">
        <w:rPr>
          <w:rFonts w:cs="Times New Roman" w:hint="eastAsia"/>
        </w:rPr>
        <w:t>s</w:t>
      </w:r>
      <w:r w:rsidR="00DC2ADD">
        <w:rPr>
          <w:rFonts w:cs="Times New Roman"/>
        </w:rPr>
        <w:t>tate</w:t>
      </w:r>
      <w:r w:rsidR="00E66227">
        <w:rPr>
          <w:rFonts w:cs="Times New Roman"/>
        </w:rPr>
        <w:t xml:space="preserve"> </w:t>
      </w:r>
      <w:r w:rsidR="00DC2ADD">
        <w:rPr>
          <w:rFonts w:cs="Times New Roman"/>
        </w:rPr>
        <w:t>socialism</w:t>
      </w:r>
      <w:r w:rsidR="00DC2ADD">
        <w:rPr>
          <w:rFonts w:cs="Times New Roman" w:hint="eastAsia"/>
        </w:rPr>
        <w:t>，</w:t>
      </w:r>
      <w:r w:rsidR="00DC2ADD">
        <w:rPr>
          <w:rFonts w:cs="Times New Roman" w:hint="eastAsia"/>
        </w:rPr>
        <w:t>s</w:t>
      </w:r>
      <w:r w:rsidR="00DC2ADD">
        <w:rPr>
          <w:rFonts w:cs="Times New Roman"/>
        </w:rPr>
        <w:t>tate</w:t>
      </w:r>
      <w:r w:rsidR="00DC2ADD">
        <w:rPr>
          <w:rFonts w:cs="Times New Roman" w:hint="eastAsia"/>
        </w:rPr>
        <w:t>更倾向于国家政府，注意与</w:t>
      </w:r>
      <w:r w:rsidR="00DC2ADD">
        <w:rPr>
          <w:rFonts w:cs="Times New Roman" w:hint="eastAsia"/>
        </w:rPr>
        <w:t>n</w:t>
      </w:r>
      <w:r w:rsidR="00DC2ADD">
        <w:rPr>
          <w:rFonts w:cs="Times New Roman"/>
        </w:rPr>
        <w:t>ational socialism</w:t>
      </w:r>
      <w:r w:rsidR="00DC2ADD">
        <w:rPr>
          <w:rFonts w:cs="Times New Roman" w:hint="eastAsia"/>
        </w:rPr>
        <w:t>区分——译注）</w:t>
      </w:r>
      <w:r w:rsidRPr="00DC0417">
        <w:rPr>
          <w:rFonts w:cs="Times New Roman" w:hint="eastAsia"/>
        </w:rPr>
        <w:t>的建设，在这种情况下，国家将成为一个庞大的雇主和剥削者。”</w:t>
      </w:r>
      <w:r w:rsidRPr="00DC0417">
        <w:rPr>
          <w:rFonts w:cs="Times New Roman"/>
          <w:vertAlign w:val="superscript"/>
        </w:rPr>
        <w:t>10</w:t>
      </w:r>
    </w:p>
    <w:p w14:paraId="0491AAF2" w14:textId="77777777" w:rsidR="00DC0417" w:rsidRPr="00DC0417" w:rsidRDefault="00DC0417" w:rsidP="00DC0417">
      <w:pPr>
        <w:ind w:firstLine="480"/>
        <w:rPr>
          <w:rFonts w:cs="Times New Roman"/>
        </w:rPr>
      </w:pPr>
      <w:r w:rsidRPr="00DC0417">
        <w:rPr>
          <w:rFonts w:cs="Times New Roman" w:hint="eastAsia"/>
        </w:rPr>
        <w:t>但是，目的不应是限制群众的活力，他们自己也在进行社会化的过程，而是要把群众作为活细胞纳入共产主义经济的整个有机体中——而这一发展，反过来说，只有当合适的一般经济条件存在时才有可能形成。使用价值的创造者就能使自己将他们的工厂纳入社会生产的整体范围中，从而决定生产者与社会产品之间关系的基础。</w:t>
      </w:r>
    </w:p>
    <w:p w14:paraId="6357AA41" w14:textId="77777777" w:rsidR="00DC0417" w:rsidRPr="00DC0417" w:rsidRDefault="00DC0417" w:rsidP="00DC0417">
      <w:pPr>
        <w:ind w:firstLine="480"/>
        <w:rPr>
          <w:rFonts w:cs="Times New Roman"/>
        </w:rPr>
      </w:pPr>
      <w:r w:rsidRPr="00DC0417">
        <w:rPr>
          <w:rFonts w:cs="Times New Roman" w:hint="eastAsia"/>
        </w:rPr>
        <w:lastRenderedPageBreak/>
        <w:t>据我们所知，唯一试图在这类问题上讲真话的作家是改良主义者亨利·柯饶（</w:t>
      </w:r>
      <w:r w:rsidRPr="00DC0417">
        <w:rPr>
          <w:rFonts w:cs="Times New Roman"/>
        </w:rPr>
        <w:t>H. Cunow</w:t>
      </w:r>
      <w:r w:rsidRPr="00DC0417">
        <w:rPr>
          <w:rFonts w:cs="Times New Roman" w:hint="eastAsia"/>
        </w:rPr>
        <w:t>）。他说：</w:t>
      </w:r>
    </w:p>
    <w:p w14:paraId="352B5D20" w14:textId="77777777" w:rsidR="00DC0417" w:rsidRPr="00DC0417" w:rsidRDefault="00DC0417" w:rsidP="00DC0417">
      <w:pPr>
        <w:ind w:firstLine="480"/>
        <w:rPr>
          <w:rFonts w:cs="Times New Roman"/>
          <w:vertAlign w:val="superscript"/>
        </w:rPr>
      </w:pPr>
      <w:r w:rsidRPr="00DC0417">
        <w:rPr>
          <w:rFonts w:cs="Times New Roman" w:hint="eastAsia"/>
        </w:rPr>
        <w:t>“归根结底，与科布登学派（</w:t>
      </w:r>
      <w:r w:rsidRPr="00DC0417">
        <w:rPr>
          <w:rFonts w:cs="Times New Roman"/>
        </w:rPr>
        <w:t>Cobden School</w:t>
      </w:r>
      <w:r w:rsidRPr="00DC0417">
        <w:rPr>
          <w:rFonts w:cs="Times New Roman" w:hint="eastAsia"/>
        </w:rPr>
        <w:t>）相反，马克思的意图是对经济过程实行固定的控制。</w:t>
      </w:r>
      <w:r w:rsidRPr="000004B4">
        <w:rPr>
          <w:rFonts w:hint="eastAsia"/>
          <w:b/>
          <w:bCs/>
          <w:iCs/>
          <w:lang w:val="de-DE"/>
        </w:rPr>
        <w:t>但是，不是通过国家，而是通过社会主义社会中联合起来的自由团体</w:t>
      </w:r>
      <w:r w:rsidRPr="000004B4">
        <w:rPr>
          <w:rFonts w:cs="Times New Roman" w:hint="eastAsia"/>
          <w:iCs/>
        </w:rPr>
        <w:t>。</w:t>
      </w:r>
      <w:r w:rsidRPr="00DC0417">
        <w:rPr>
          <w:rFonts w:cs="Times New Roman" w:hint="eastAsia"/>
        </w:rPr>
        <w:t>（</w:t>
      </w:r>
      <w:r w:rsidRPr="00DC0417">
        <w:rPr>
          <w:rFonts w:cs="Times New Roman"/>
        </w:rPr>
        <w:t>…</w:t>
      </w:r>
      <w:r w:rsidRPr="00DC0417">
        <w:rPr>
          <w:rFonts w:cs="Times New Roman"/>
          <w:i/>
          <w:iCs/>
        </w:rPr>
        <w:t>the unification of the free associations of the socialist society.</w:t>
      </w:r>
      <w:r w:rsidRPr="00DC0417">
        <w:rPr>
          <w:rFonts w:cs="Times New Roman" w:hint="eastAsia"/>
        </w:rPr>
        <w:t>）”</w:t>
      </w:r>
      <w:r w:rsidRPr="00DC0417">
        <w:rPr>
          <w:rFonts w:cs="Times New Roman"/>
          <w:vertAlign w:val="superscript"/>
        </w:rPr>
        <w:t>11</w:t>
      </w:r>
    </w:p>
    <w:p w14:paraId="5BA06279" w14:textId="77777777" w:rsidR="00DC0417" w:rsidRPr="00DC0417" w:rsidRDefault="00DC0417" w:rsidP="00DC0417">
      <w:pPr>
        <w:ind w:firstLine="480"/>
        <w:rPr>
          <w:rFonts w:cs="Times New Roman"/>
        </w:rPr>
      </w:pPr>
      <w:r w:rsidRPr="00DC0417">
        <w:rPr>
          <w:rFonts w:cs="Times New Roman" w:hint="eastAsia"/>
        </w:rPr>
        <w:t>柯饶在“对国家与国家社会主义的否定”（</w:t>
      </w:r>
      <w:proofErr w:type="gramStart"/>
      <w:r w:rsidRPr="00DC0417">
        <w:rPr>
          <w:rFonts w:cs="Times New Roman"/>
        </w:rPr>
        <w:t>”</w:t>
      </w:r>
      <w:proofErr w:type="gramEnd"/>
      <w:r w:rsidRPr="00DC0417">
        <w:rPr>
          <w:rFonts w:cs="Times New Roman"/>
        </w:rPr>
        <w:t>The Negation of the State and State Socialism”</w:t>
      </w:r>
      <w:r w:rsidRPr="00DC0417">
        <w:rPr>
          <w:rFonts w:cs="Times New Roman" w:hint="eastAsia"/>
        </w:rPr>
        <w:t>）的部分中，向我们展示了德国社会民主主义如何逐渐摆脱这种立场。最初，运动反对那些希望将诸如铁路和矿山等大型企业纳入国家管理的倾向。一个例子就足够说明了。在上述著作的第</w:t>
      </w:r>
      <w:r w:rsidRPr="00DC0417">
        <w:rPr>
          <w:rFonts w:cs="Times New Roman"/>
        </w:rPr>
        <w:t>340</w:t>
      </w:r>
      <w:r w:rsidRPr="00DC0417">
        <w:rPr>
          <w:rFonts w:cs="Times New Roman" w:hint="eastAsia"/>
        </w:rPr>
        <w:t>页，我们能知道威廉·李卜克内西（</w:t>
      </w:r>
      <w:r w:rsidRPr="00DC0417">
        <w:rPr>
          <w:rFonts w:cs="Times New Roman"/>
        </w:rPr>
        <w:t>Wilhelm Liebknecht</w:t>
      </w:r>
      <w:r w:rsidRPr="00DC0417">
        <w:rPr>
          <w:rFonts w:cs="Times New Roman" w:hint="eastAsia"/>
        </w:rPr>
        <w:t>）在一篇文章中如何阐述这一观点的：</w:t>
      </w:r>
    </w:p>
    <w:p w14:paraId="32EEB198" w14:textId="77777777" w:rsidR="00DC0417" w:rsidRPr="00DC0417" w:rsidRDefault="00DC0417" w:rsidP="00DC0417">
      <w:pPr>
        <w:ind w:firstLine="480"/>
        <w:rPr>
          <w:rFonts w:cs="Times New Roman"/>
          <w:vertAlign w:val="superscript"/>
        </w:rPr>
      </w:pPr>
      <w:r w:rsidRPr="00DC0417">
        <w:rPr>
          <w:rFonts w:cs="Times New Roman" w:hint="eastAsia"/>
        </w:rPr>
        <w:t>“逐步将一个个工业企业国有化的意图，换句话说，是用国家代替私营雇主，仅仅是换另一位剥削者来继续资本主义工业……它（国家）以雇主的身份出现在私人雇主的位置上，工人没有从中得到任何好处，然而国家确实加强了权力和压迫手段。资产阶级社会越来越意识到，它无法永远抵御社会主义思想的浪潮，我们也就越接近国家社会主义能被真正宣称的那一刻，而民主所要进行的最后一场战斗将在“向社会民主主义前进，向国家社会主义前进！”的口号下进行。</w:t>
      </w:r>
      <w:r w:rsidRPr="00DC0417">
        <w:rPr>
          <w:rFonts w:cs="Times New Roman"/>
          <w:vertAlign w:val="superscript"/>
        </w:rPr>
        <w:t>12</w:t>
      </w:r>
    </w:p>
    <w:p w14:paraId="0A1FF4CE" w14:textId="77777777" w:rsidR="00DC0417" w:rsidRPr="00DC0417" w:rsidRDefault="00DC0417" w:rsidP="00DC0417">
      <w:pPr>
        <w:ind w:firstLine="480"/>
        <w:rPr>
          <w:rFonts w:cs="Times New Roman"/>
        </w:rPr>
      </w:pPr>
      <w:r w:rsidRPr="00DC0417">
        <w:rPr>
          <w:rFonts w:cs="Times New Roman" w:hint="eastAsia"/>
        </w:rPr>
        <w:t>柯饶随后证明，这种立场在</w:t>
      </w:r>
      <w:r w:rsidRPr="00DC0417">
        <w:rPr>
          <w:rFonts w:cs="Times New Roman"/>
        </w:rPr>
        <w:t>1900</w:t>
      </w:r>
      <w:r w:rsidRPr="00DC0417">
        <w:rPr>
          <w:rFonts w:cs="Times New Roman" w:hint="eastAsia"/>
        </w:rPr>
        <w:t>年之前就已经被抛弃，</w:t>
      </w:r>
      <w:r w:rsidRPr="00DC0417">
        <w:rPr>
          <w:rFonts w:cs="Times New Roman"/>
        </w:rPr>
        <w:t>1917</w:t>
      </w:r>
      <w:r w:rsidRPr="00DC0417">
        <w:rPr>
          <w:rFonts w:cs="Times New Roman" w:hint="eastAsia"/>
        </w:rPr>
        <w:t>年卡尔·伦纳（</w:t>
      </w:r>
      <w:r w:rsidRPr="00DC0417">
        <w:rPr>
          <w:rFonts w:cs="Times New Roman"/>
        </w:rPr>
        <w:t>Karl Renner</w:t>
      </w:r>
      <w:r w:rsidRPr="00DC0417">
        <w:rPr>
          <w:rFonts w:cs="Times New Roman" w:hint="eastAsia"/>
        </w:rPr>
        <w:t>）宣称：“国家将成为社会主义的杠杆。”（见：《马克思主义、战争与国际》，</w:t>
      </w:r>
      <w:r w:rsidRPr="00DC0417">
        <w:rPr>
          <w:rFonts w:cs="Times New Roman"/>
        </w:rPr>
        <w:t>Marxism, War and the International</w:t>
      </w:r>
      <w:r w:rsidRPr="00DC0417">
        <w:rPr>
          <w:rFonts w:cs="Times New Roman" w:hint="eastAsia"/>
        </w:rPr>
        <w:t>）。</w:t>
      </w:r>
      <w:r w:rsidRPr="00DC0417">
        <w:rPr>
          <w:rFonts w:cs="Times New Roman"/>
        </w:rPr>
        <w:t xml:space="preserve"> </w:t>
      </w:r>
      <w:r w:rsidRPr="00DC0417">
        <w:rPr>
          <w:rFonts w:cs="Times New Roman" w:hint="eastAsia"/>
        </w:rPr>
        <w:t>柯饶完全同意这一点，但值得称赞的是，他清楚地表明，这一切与马克思无关。柯饶抱怨马克思对国家与社会之间的区分如此鲜明，而在他看来，这种区分是不存在的，或者至少不再是一个有效的概念。</w:t>
      </w:r>
    </w:p>
    <w:p w14:paraId="06FF3B7C" w14:textId="77777777" w:rsidR="00DC0417" w:rsidRPr="00DC0417" w:rsidRDefault="00DC0417" w:rsidP="00DC0417">
      <w:pPr>
        <w:ind w:firstLine="480"/>
        <w:rPr>
          <w:rFonts w:cs="Times New Roman"/>
        </w:rPr>
      </w:pPr>
      <w:r w:rsidRPr="00DC0417">
        <w:rPr>
          <w:rFonts w:cs="Times New Roman" w:hint="eastAsia"/>
        </w:rPr>
        <w:t>布尔什维克按照“成熟”的工业企业实行国有化，像在俄国实行的那种做法，实际上是</w:t>
      </w:r>
      <w:proofErr w:type="gramStart"/>
      <w:r w:rsidRPr="00DC0417">
        <w:rPr>
          <w:rFonts w:cs="Times New Roman" w:hint="eastAsia"/>
        </w:rPr>
        <w:t>掴</w:t>
      </w:r>
      <w:proofErr w:type="gramEnd"/>
      <w:r w:rsidRPr="00DC0417">
        <w:rPr>
          <w:rFonts w:cs="Times New Roman" w:hint="eastAsia"/>
        </w:rPr>
        <w:t>了马克思主义一巴掌。事实上，他们把自己的效忠转移到了属于社会民主主义概念的对国家和社会的认同上。在俄罗斯，这种做法已经在以最压迫的方式让人感受到它的结果。社会不掌握生产资料和生产过程的控制权。这些都掌握在统治集团手中，他们“以社会的名义”（恩格斯的说法）任命和管理一切。这就是说，他们能够以前所未有的手段镇压每一个试图反对新剥削形式的团体或个人。俄国本应是共产主义的典范，却通过这种手段发展成为社民主义未来的理想。</w:t>
      </w:r>
    </w:p>
    <w:p w14:paraId="4918B213" w14:textId="58D9A9B2" w:rsidR="00DC0417" w:rsidRPr="00DC0417" w:rsidRDefault="00DC0417" w:rsidP="00A21366">
      <w:pPr>
        <w:ind w:firstLine="480"/>
        <w:rPr>
          <w:rFonts w:cs="Times New Roman"/>
        </w:rPr>
      </w:pPr>
      <w:r w:rsidRPr="00DC0417">
        <w:rPr>
          <w:rFonts w:cs="Times New Roman" w:hint="eastAsia"/>
        </w:rPr>
        <w:t>我们已经用较多的篇幅论述了这种类型的国有化，以便说明这与马克思没有任何共同之处，马克思主义的名誉实际上也因此受到了损害。特别是在巴黎公社的经验之后，马克思才开始接受这一观点：</w:t>
      </w:r>
      <w:r w:rsidRPr="00775976">
        <w:rPr>
          <w:rFonts w:hint="eastAsia"/>
          <w:b/>
          <w:bCs/>
          <w:iCs/>
          <w:lang w:val="de-DE"/>
        </w:rPr>
        <w:t>对经济的组织安排不能通过国</w:t>
      </w:r>
      <w:r w:rsidRPr="00775976">
        <w:rPr>
          <w:rFonts w:hint="eastAsia"/>
          <w:b/>
          <w:bCs/>
          <w:iCs/>
          <w:lang w:val="de-DE"/>
        </w:rPr>
        <w:lastRenderedPageBreak/>
        <w:t>家来实现而只能通过社会主义社会的自由联合体来实现</w:t>
      </w:r>
      <w:r w:rsidRPr="00DC0417">
        <w:rPr>
          <w:rFonts w:cs="Times New Roman" w:hint="eastAsia"/>
        </w:rPr>
        <w:t>。随着对无产阶级为革命阶级斗争、为夺取经济和政治权力而组织起来的确切形式——工人委员会——的发现，必须被历史唯物地（</w:t>
      </w:r>
      <w:r w:rsidRPr="00DC0417">
        <w:rPr>
          <w:rFonts w:cs="Times New Roman"/>
        </w:rPr>
        <w:t>historically</w:t>
      </w:r>
      <w:r w:rsidRPr="00DC0417">
        <w:rPr>
          <w:rFonts w:cs="Times New Roman" w:hint="eastAsia"/>
        </w:rPr>
        <w:t>）建立起来的生产者自由联合的社会，其历史基础就显露出来了，并得到了充分的揭示，供所有人认识和理解。</w:t>
      </w:r>
    </w:p>
    <w:p w14:paraId="53746A3A" w14:textId="77777777" w:rsidR="00DC0417" w:rsidRPr="00181579" w:rsidRDefault="00DC0417" w:rsidP="00181579">
      <w:pPr>
        <w:pStyle w:val="2"/>
      </w:pPr>
      <w:bookmarkStart w:id="10" w:name="_Toc83649884"/>
      <w:r w:rsidRPr="00181579">
        <w:t xml:space="preserve">4. </w:t>
      </w:r>
      <w:r w:rsidRPr="00181579">
        <w:rPr>
          <w:rFonts w:hint="eastAsia"/>
        </w:rPr>
        <w:t>社会平均劳动时间</w:t>
      </w:r>
      <w:bookmarkEnd w:id="10"/>
    </w:p>
    <w:p w14:paraId="341C1F6B" w14:textId="77777777" w:rsidR="00DC0417" w:rsidRPr="00DC0417" w:rsidRDefault="00DC0417" w:rsidP="00DC0417">
      <w:pPr>
        <w:ind w:firstLine="480"/>
        <w:rPr>
          <w:rFonts w:cs="Times New Roman"/>
        </w:rPr>
      </w:pPr>
      <w:r w:rsidRPr="00DC0417">
        <w:rPr>
          <w:rFonts w:cs="Times New Roman" w:hint="eastAsia"/>
        </w:rPr>
        <w:t>因此，马克思对“自由平等的生产者的联合体”的概念采取了自己的立场。然而，这种联合体与目前流传的“互助”的模糊概念毫无关系，而有其非常物质性的基础。</w:t>
      </w:r>
      <w:r w:rsidRPr="003E78E3">
        <w:rPr>
          <w:rFonts w:hint="eastAsia"/>
          <w:b/>
          <w:bCs/>
          <w:iCs/>
          <w:lang w:val="de-DE"/>
        </w:rPr>
        <w:t>那个基础就是计算生产使用价值所必要的劳动时间。</w:t>
      </w:r>
      <w:r w:rsidRPr="00DC0417">
        <w:rPr>
          <w:rFonts w:cs="Times New Roman" w:hint="eastAsia"/>
        </w:rPr>
        <w:t>正如本文将证明的那样，这与价值毫无关系。这与恩格斯的观点也是一致的，这可以从下面的内容看出：</w:t>
      </w:r>
    </w:p>
    <w:p w14:paraId="35EE1860" w14:textId="77777777" w:rsidR="00DC0417" w:rsidRPr="00DC0417" w:rsidRDefault="00DC0417" w:rsidP="00DC0417">
      <w:pPr>
        <w:ind w:firstLine="480"/>
        <w:rPr>
          <w:rFonts w:cs="Times New Roman"/>
          <w:vertAlign w:val="superscript"/>
        </w:rPr>
      </w:pPr>
      <w:r w:rsidRPr="00DC0417">
        <w:rPr>
          <w:rFonts w:cs="Times New Roman" w:hint="eastAsia"/>
        </w:rPr>
        <w:t>“社会可以简单地计算出：在一台蒸汽机中，在</w:t>
      </w:r>
      <w:r w:rsidRPr="00DC0417">
        <w:rPr>
          <w:rFonts w:cs="Times New Roman"/>
        </w:rPr>
        <w:t>100</w:t>
      </w:r>
      <w:r w:rsidRPr="00DC0417">
        <w:rPr>
          <w:rFonts w:cs="Times New Roman" w:hint="eastAsia"/>
        </w:rPr>
        <w:t>公升的最近收获的小麦中，在</w:t>
      </w:r>
      <w:r w:rsidRPr="00DC0417">
        <w:rPr>
          <w:rFonts w:cs="Times New Roman"/>
        </w:rPr>
        <w:t>100</w:t>
      </w:r>
      <w:r w:rsidRPr="00DC0417">
        <w:rPr>
          <w:rFonts w:cs="Times New Roman" w:hint="eastAsia"/>
        </w:rPr>
        <w:t>平方米的一定质量的棉布中，包含着多少劳动小时。因此，到那时，它就不会想到还继续用相对的、不断波动的、不充分的、以前出于无奈而不得不采用的尺度来表现产品中包含的、现在已直接地和绝对地知道的劳动量，就是说，用第三种产品来表现这个量，而是会用它们的自然的、最恰当的、绝对的尺度——时间来表现这些劳动量。”</w:t>
      </w:r>
      <w:r w:rsidRPr="00DC0417">
        <w:rPr>
          <w:rFonts w:cs="Times New Roman"/>
          <w:vertAlign w:val="superscript"/>
        </w:rPr>
        <w:t>13</w:t>
      </w:r>
    </w:p>
    <w:p w14:paraId="0A29DFD0" w14:textId="714BD475" w:rsidR="00DC0417" w:rsidRPr="00DC0417" w:rsidRDefault="00DC0417" w:rsidP="00DC0417">
      <w:pPr>
        <w:ind w:firstLine="480"/>
        <w:rPr>
          <w:rFonts w:cs="Times New Roman"/>
        </w:rPr>
      </w:pPr>
      <w:r w:rsidRPr="00DC0417">
        <w:rPr>
          <w:rFonts w:cs="Times New Roman" w:hint="eastAsia"/>
        </w:rPr>
        <w:t>马克思还非常明确地指出了作为计算单位的劳动小时</w:t>
      </w:r>
      <w:r w:rsidR="00B323C0">
        <w:rPr>
          <w:rFonts w:cs="Times New Roman" w:hint="eastAsia"/>
        </w:rPr>
        <w:t>（工时）</w:t>
      </w:r>
      <w:r w:rsidRPr="00DC0417">
        <w:rPr>
          <w:rFonts w:cs="Times New Roman" w:hint="eastAsia"/>
        </w:rPr>
        <w:t>。在他著名的“孤岛上的鲁滨逊”的讨论中，他关于这个岛上的居民说过：</w:t>
      </w:r>
    </w:p>
    <w:p w14:paraId="037BE63D" w14:textId="77777777" w:rsidR="00DC0417" w:rsidRPr="00DC0417" w:rsidRDefault="00DC0417" w:rsidP="00DC0417">
      <w:pPr>
        <w:ind w:firstLine="480"/>
        <w:rPr>
          <w:rFonts w:cs="Times New Roman"/>
          <w:vertAlign w:val="superscript"/>
        </w:rPr>
      </w:pPr>
      <w:r w:rsidRPr="00DC0417">
        <w:rPr>
          <w:rFonts w:cs="Times New Roman" w:hint="eastAsia"/>
        </w:rPr>
        <w:t>“需要本身迫使他精确地分配自己执行各种职能的时间。在他的全部活动中，这种或那种职能所占比重的大小，取决于他为取得预期效果所要克服的困难的大小。经验告诉他这些，而我们这位从破船上抢救出表、账簿、墨水和笔的鲁滨逊，马上就作为一个道地的英国人开始记起账来。他的账本记载着他所有的各种使用物品，生产这些物品所必需的各种活动，最后还记载着他制造这种种一定量的产品平均耗费的劳动时间。鲁滨逊和构成他自己创造的财富的物之间的全部关系在这里是如此简单明了，甚至连麦·维尔特先生用不着费什么脑筋也能了解。但是，价值的一切本质上的规定都包含在这里了。”</w:t>
      </w:r>
      <w:r w:rsidRPr="00DC0417">
        <w:rPr>
          <w:rFonts w:cs="Times New Roman"/>
          <w:vertAlign w:val="superscript"/>
        </w:rPr>
        <w:t>14</w:t>
      </w:r>
    </w:p>
    <w:p w14:paraId="433C6410" w14:textId="77777777" w:rsidR="00DC0417" w:rsidRPr="00DC0417" w:rsidRDefault="00DC0417" w:rsidP="00DC0417">
      <w:pPr>
        <w:ind w:firstLine="480"/>
        <w:rPr>
          <w:rFonts w:cs="Times New Roman"/>
          <w:vertAlign w:val="superscript"/>
        </w:rPr>
      </w:pPr>
      <w:r w:rsidRPr="00DC0417">
        <w:rPr>
          <w:rFonts w:cs="Times New Roman" w:hint="eastAsia"/>
        </w:rPr>
        <w:t>“最后，让我们换一个方面，设想有一个自由人联合体，他们用公共的生产资料进行劳动，并且自觉地把他们许多个人劳动力当作一个社会劳动力来使用。在那里，鲁滨逊的劳动的一切规定又重演了，不过不是在个人身上，而是在社会范围内重演。”（《资本论》，第一卷，第一章，</w:t>
      </w:r>
      <w:r w:rsidRPr="00DC0417">
        <w:rPr>
          <w:rFonts w:cs="Times New Roman"/>
        </w:rPr>
        <w:t>4</w:t>
      </w:r>
      <w:r w:rsidRPr="00DC0417">
        <w:rPr>
          <w:rFonts w:cs="Times New Roman" w:hint="eastAsia"/>
        </w:rPr>
        <w:t>、商品的拜物教性质及其秘密）</w:t>
      </w:r>
      <w:r w:rsidRPr="00DC0417">
        <w:rPr>
          <w:rFonts w:cs="Times New Roman"/>
          <w:vertAlign w:val="superscript"/>
        </w:rPr>
        <w:t>15</w:t>
      </w:r>
    </w:p>
    <w:p w14:paraId="7ED79299" w14:textId="059B39DA" w:rsidR="00DC0417" w:rsidRPr="00DC0417" w:rsidRDefault="00DC0417" w:rsidP="00DC0417">
      <w:pPr>
        <w:ind w:firstLine="480"/>
        <w:rPr>
          <w:rFonts w:cs="Times New Roman"/>
        </w:rPr>
      </w:pPr>
      <w:r w:rsidRPr="00DC0417">
        <w:rPr>
          <w:rFonts w:cs="Times New Roman" w:hint="eastAsia"/>
        </w:rPr>
        <w:t>我们在这里看到，马克思在他的“自由联合起来的生产者团体”（</w:t>
      </w:r>
      <w:proofErr w:type="gramStart"/>
      <w:r w:rsidRPr="00DC0417">
        <w:rPr>
          <w:rFonts w:cs="Times New Roman"/>
        </w:rPr>
        <w:t>”</w:t>
      </w:r>
      <w:proofErr w:type="gramEnd"/>
      <w:r w:rsidRPr="00DC0417">
        <w:rPr>
          <w:rFonts w:cs="Times New Roman"/>
        </w:rPr>
        <w:t>Association of Freely Associating Producers”</w:t>
      </w:r>
      <w:r w:rsidRPr="00DC0417">
        <w:rPr>
          <w:rFonts w:cs="Times New Roman" w:hint="eastAsia"/>
        </w:rPr>
        <w:t>）以完全相同的方式设想了劳动</w:t>
      </w:r>
      <w:r w:rsidRPr="00DC0417">
        <w:rPr>
          <w:rFonts w:cs="Times New Roman" w:hint="eastAsia"/>
        </w:rPr>
        <w:lastRenderedPageBreak/>
        <w:t>时间的计算方法，而且确实是在与</w:t>
      </w:r>
      <w:r w:rsidR="00B323C0">
        <w:rPr>
          <w:rFonts w:cs="Times New Roman" w:hint="eastAsia"/>
        </w:rPr>
        <w:t>工时</w:t>
      </w:r>
      <w:r w:rsidRPr="00DC0417">
        <w:rPr>
          <w:rFonts w:cs="Times New Roman" w:hint="eastAsia"/>
        </w:rPr>
        <w:t>的同一的基础上设想的。然而，马克思已经让他的自由联合生产者代替了鲁宾逊，我们现在明白，我们同样可以很容易地把共产主义放置的社会簿记系统置于社会的支配之下，从而得出对马克思文本的以下解读：</w:t>
      </w:r>
    </w:p>
    <w:p w14:paraId="2F200127" w14:textId="77777777" w:rsidR="00DC0417" w:rsidRPr="00DC0417" w:rsidRDefault="00DC0417" w:rsidP="00DC0417">
      <w:pPr>
        <w:ind w:firstLine="480"/>
        <w:rPr>
          <w:rFonts w:cs="Times New Roman"/>
        </w:rPr>
      </w:pPr>
      <w:r w:rsidRPr="00DC0417">
        <w:rPr>
          <w:rFonts w:cs="Times New Roman" w:hint="eastAsia"/>
        </w:rPr>
        <w:t>“它的存货账本包含了它所拥有的有用物品的目录、生产这些物品所需的各种操作，最后还包含了生产具体数目的这些产品平均花费的劳动时间。社会成员和组成其自身创造的财富的物品之间的所有关系都是如此简单和透明，任何人都可以理解。”</w:t>
      </w:r>
    </w:p>
    <w:p w14:paraId="79D8FB86" w14:textId="77777777" w:rsidR="00DC0417" w:rsidRPr="00DC0417" w:rsidRDefault="00DC0417" w:rsidP="00DC0417">
      <w:pPr>
        <w:ind w:firstLine="480"/>
        <w:rPr>
          <w:rFonts w:cs="Times New Roman"/>
        </w:rPr>
      </w:pPr>
      <w:r w:rsidRPr="00DC0417">
        <w:rPr>
          <w:rFonts w:cs="Times New Roman" w:hint="eastAsia"/>
        </w:rPr>
        <w:t>马克思假定这种社会簿记制度普遍适用于劳动具有社会性质的生产过程；这就是说，不论共产主义是处于发展的早期阶段，还是已经实现了“各尽所能，各取所需”的原则（共产主义的高级阶段），它都一样适用。换句话说：在不同的发展时期，经济生活的组织可能会经历不同的阶段，</w:t>
      </w:r>
      <w:r w:rsidRPr="00775976">
        <w:rPr>
          <w:rFonts w:hint="eastAsia"/>
          <w:b/>
          <w:bCs/>
          <w:iCs/>
          <w:lang w:val="de-DE"/>
        </w:rPr>
        <w:t>但所有这些阶段的稳定基础仍然是社会平均劳动时间的单位</w:t>
      </w:r>
      <w:r w:rsidRPr="00775976">
        <w:rPr>
          <w:rFonts w:hint="eastAsia"/>
          <w:bCs/>
          <w:iCs/>
          <w:lang w:val="de-DE"/>
        </w:rPr>
        <w:t>。</w:t>
      </w:r>
      <w:r w:rsidRPr="00DC0417">
        <w:rPr>
          <w:rFonts w:cs="Times New Roman" w:hint="eastAsia"/>
        </w:rPr>
        <w:t>（</w:t>
      </w:r>
      <w:r w:rsidRPr="00DC0417">
        <w:rPr>
          <w:rFonts w:cs="Times New Roman"/>
          <w:i/>
          <w:iCs/>
        </w:rPr>
        <w:t>but the stable basis for all of them nevertheless remains the unit of average social labour-time.</w:t>
      </w:r>
      <w:r w:rsidRPr="00DC0417">
        <w:rPr>
          <w:rFonts w:cs="Times New Roman" w:hint="eastAsia"/>
        </w:rPr>
        <w:t>）</w:t>
      </w:r>
    </w:p>
    <w:p w14:paraId="14363307" w14:textId="77777777" w:rsidR="00DC0417" w:rsidRPr="00DC0417" w:rsidRDefault="00DC0417" w:rsidP="00DC0417">
      <w:pPr>
        <w:ind w:firstLine="480"/>
        <w:rPr>
          <w:rFonts w:cs="Times New Roman"/>
        </w:rPr>
      </w:pPr>
      <w:r w:rsidRPr="00DC0417">
        <w:rPr>
          <w:rFonts w:cs="Times New Roman" w:hint="eastAsia"/>
        </w:rPr>
        <w:t>马克思确实是这样理解这个问题的，例如，这一点从他不厌其烦地特别强调说明——分配可以采取各种形式——这一事实中就可以看出。纽拉特由此推断，马克思以这种方式提出这个问题，暗示着我们可以自由选择产品</w:t>
      </w:r>
      <w:r w:rsidRPr="003E78E3">
        <w:rPr>
          <w:rFonts w:hint="eastAsia"/>
          <w:b/>
          <w:bCs/>
          <w:iCs/>
          <w:lang w:val="de-DE"/>
        </w:rPr>
        <w:t>如何</w:t>
      </w:r>
      <w:r w:rsidRPr="00DC0417">
        <w:rPr>
          <w:rFonts w:cs="Times New Roman" w:hint="eastAsia"/>
        </w:rPr>
        <w:t>被分配。对这样一个“马克思专家”来说，这确实是一个奇怪的错误。纽拉特肯定知道，马克思在这个问题上对自由一无所知，而他只知道在功能上被派生出的内在必然性（</w:t>
      </w:r>
      <w:r w:rsidRPr="00DC0417">
        <w:rPr>
          <w:rFonts w:cs="Times New Roman"/>
        </w:rPr>
        <w:t>functionally derived organic necessity</w:t>
      </w:r>
      <w:r w:rsidRPr="00DC0417">
        <w:rPr>
          <w:rFonts w:cs="Times New Roman" w:hint="eastAsia"/>
        </w:rPr>
        <w:t>）。就分配制度而言，它的选择自由被生产制度所规定的结构限制在了一定范围之内。然而，这一点需要作某些修改，稍后我们将讨论这些修改。</w:t>
      </w:r>
    </w:p>
    <w:p w14:paraId="7E504405" w14:textId="77777777" w:rsidR="00DC0417" w:rsidRPr="00DC0417" w:rsidRDefault="00DC0417" w:rsidP="00DC0417">
      <w:pPr>
        <w:ind w:firstLine="480"/>
        <w:rPr>
          <w:rFonts w:cs="Times New Roman"/>
          <w:vertAlign w:val="superscript"/>
        </w:rPr>
      </w:pPr>
      <w:r w:rsidRPr="00DC0417">
        <w:rPr>
          <w:rFonts w:cs="Times New Roman" w:hint="eastAsia"/>
        </w:rPr>
        <w:t>“鲁滨逊的一切产品只是他个人的产品，因而直接是他的使用物品。这个联合体的总产品是社会的产品。这些产品的一部分重新用作生产资料。这一部分依旧是社会的。而另一部分则作为生活资料由联合体成员消费。因此，这一部分要在他们之间进行分配。这种分配的方式会随着社会生产机体本身的特殊方式和随着生产者的相应的历史发展程度而改变。”</w:t>
      </w:r>
      <w:r w:rsidRPr="00DC0417">
        <w:rPr>
          <w:rFonts w:cs="Times New Roman"/>
          <w:vertAlign w:val="superscript"/>
        </w:rPr>
        <w:t>16</w:t>
      </w:r>
    </w:p>
    <w:p w14:paraId="684E61A9" w14:textId="6D29F067" w:rsidR="00DC0417" w:rsidRPr="00DC0417" w:rsidRDefault="00DC0417" w:rsidP="00DC0417">
      <w:pPr>
        <w:ind w:firstLine="480"/>
        <w:rPr>
          <w:rFonts w:cs="Times New Roman"/>
        </w:rPr>
      </w:pPr>
      <w:r w:rsidRPr="00DC0417">
        <w:rPr>
          <w:rFonts w:cs="Times New Roman" w:hint="eastAsia"/>
        </w:rPr>
        <w:t>如果以此为基础，马克思就能够很好地提供一个基本范畴，来决定在共产主义社会中适用于生产领域的经济调节和</w:t>
      </w:r>
      <w:r w:rsidR="008A26C3">
        <w:rPr>
          <w:rFonts w:cs="Times New Roman" w:hint="eastAsia"/>
        </w:rPr>
        <w:t>核算</w:t>
      </w:r>
      <w:r w:rsidRPr="00DC0417">
        <w:rPr>
          <w:rFonts w:cs="Times New Roman" w:hint="eastAsia"/>
        </w:rPr>
        <w:t>控制的方法，那么，在分配领域，他则纯粹通过举例来证明这一点。因此，他进一步写道：</w:t>
      </w:r>
    </w:p>
    <w:p w14:paraId="22057553" w14:textId="77777777" w:rsidR="00DC0417" w:rsidRPr="00DC0417" w:rsidRDefault="00DC0417" w:rsidP="00DC0417">
      <w:pPr>
        <w:ind w:firstLine="480"/>
        <w:rPr>
          <w:rFonts w:cs="Times New Roman"/>
          <w:vertAlign w:val="superscript"/>
        </w:rPr>
      </w:pPr>
      <w:r w:rsidRPr="00DC0417">
        <w:rPr>
          <w:rFonts w:cs="Times New Roman" w:hint="eastAsia"/>
        </w:rPr>
        <w:t>“仅仅为了同商品生产进行对比，我们假定，每个生产者在生活资料中得到的份额是由他的劳动时间决定的。这样，劳动时间就会起双重作用。劳动时间的社会的有计划的分配，调节着各种劳动职能同各种需要的适当的比例。另一方面，劳动时间又是计量生产者个人在共同劳动中所占份额的尺度，因而也是计量生产者个人在共同产品的个人消费部分中所占份额的尺度。在那里，人</w:t>
      </w:r>
      <w:r w:rsidRPr="00DC0417">
        <w:rPr>
          <w:rFonts w:cs="Times New Roman" w:hint="eastAsia"/>
        </w:rPr>
        <w:lastRenderedPageBreak/>
        <w:t>们同他们的劳动和劳动产品的社会关系，无论在生产上还是在分配上，都是简单明了的。”</w:t>
      </w:r>
      <w:r w:rsidRPr="00DC0417">
        <w:rPr>
          <w:rFonts w:cs="Times New Roman"/>
          <w:vertAlign w:val="superscript"/>
        </w:rPr>
        <w:t>17</w:t>
      </w:r>
    </w:p>
    <w:p w14:paraId="4672BE54" w14:textId="77777777" w:rsidR="00DC0417" w:rsidRPr="00DC0417" w:rsidRDefault="00DC0417" w:rsidP="00DC0417">
      <w:pPr>
        <w:ind w:firstLine="480"/>
        <w:rPr>
          <w:rFonts w:cs="Times New Roman"/>
        </w:rPr>
      </w:pPr>
      <w:r w:rsidRPr="00DC0417">
        <w:rPr>
          <w:rFonts w:cs="Times New Roman" w:hint="eastAsia"/>
        </w:rPr>
        <w:t>马克思在书中的其他地方还指出，他认为劳动时间是共产主义经济的基本范畴：</w:t>
      </w:r>
    </w:p>
    <w:p w14:paraId="3AFC79CD" w14:textId="77777777" w:rsidR="00DC0417" w:rsidRPr="00DC0417" w:rsidRDefault="00DC0417" w:rsidP="00DC0417">
      <w:pPr>
        <w:ind w:firstLine="480"/>
        <w:rPr>
          <w:rFonts w:cs="Times New Roman"/>
          <w:vertAlign w:val="superscript"/>
        </w:rPr>
      </w:pPr>
      <w:r w:rsidRPr="00DC0417">
        <w:rPr>
          <w:rFonts w:cs="Times New Roman" w:hint="eastAsia"/>
        </w:rPr>
        <w:t>“在社会公有的生产中，货币资本不再存在了。社会把劳动力和生产资料分配给不同的生产部门。生产者也许会得到纸的凭证，以此从社会的消费品储备中，取走一个与他们的劳动时间相当的量。这些凭证不是货币。它们是不流通的。”</w:t>
      </w:r>
      <w:r w:rsidRPr="00DC0417">
        <w:rPr>
          <w:rFonts w:cs="Times New Roman"/>
          <w:vertAlign w:val="superscript"/>
        </w:rPr>
        <w:t>18</w:t>
      </w:r>
    </w:p>
    <w:p w14:paraId="02D98CC9" w14:textId="1F22B159" w:rsidR="00DC0417" w:rsidRPr="00DC0417" w:rsidRDefault="00A83094" w:rsidP="00DC0417">
      <w:pPr>
        <w:ind w:firstLine="480"/>
        <w:rPr>
          <w:rFonts w:cs="Times New Roman"/>
        </w:rPr>
      </w:pPr>
      <w:r w:rsidRPr="00A83094">
        <w:rPr>
          <w:rFonts w:cs="Times New Roman" w:hint="eastAsia"/>
        </w:rPr>
        <w:t>如果是以个人劳动时间作为衡量个人</w:t>
      </w:r>
      <w:r w:rsidR="004915C9">
        <w:rPr>
          <w:rFonts w:cs="Times New Roman" w:hint="eastAsia"/>
        </w:rPr>
        <w:t>对</w:t>
      </w:r>
      <w:r w:rsidRPr="00A83094">
        <w:rPr>
          <w:rFonts w:cs="Times New Roman" w:hint="eastAsia"/>
        </w:rPr>
        <w:t>产品</w:t>
      </w:r>
      <w:r w:rsidR="004915C9" w:rsidRPr="00A83094">
        <w:rPr>
          <w:rFonts w:cs="Times New Roman" w:hint="eastAsia"/>
        </w:rPr>
        <w:t>消费</w:t>
      </w:r>
      <w:r w:rsidRPr="00A83094">
        <w:rPr>
          <w:rFonts w:cs="Times New Roman" w:hint="eastAsia"/>
        </w:rPr>
        <w:t>的标准</w:t>
      </w:r>
      <w:r w:rsidR="00DC0417" w:rsidRPr="00DC0417">
        <w:rPr>
          <w:rFonts w:cs="Times New Roman" w:hint="eastAsia"/>
        </w:rPr>
        <w:t>，那么大部分的产品也必须按照同一尺度来衡量。换句话说，这些产品一定打上了印记：它们包含了多少人类</w:t>
      </w:r>
      <w:commentRangeStart w:id="11"/>
      <w:r w:rsidR="00DC0417" w:rsidRPr="00DC0417">
        <w:rPr>
          <w:rFonts w:cs="Times New Roman" w:hint="eastAsia"/>
        </w:rPr>
        <w:t>劳动</w:t>
      </w:r>
      <w:r w:rsidR="00DB5AD8">
        <w:rPr>
          <w:rFonts w:cs="Times New Roman" w:hint="eastAsia"/>
        </w:rPr>
        <w:t>力</w:t>
      </w:r>
      <w:commentRangeEnd w:id="11"/>
      <w:r w:rsidR="005B4EFD">
        <w:rPr>
          <w:rStyle w:val="a7"/>
        </w:rPr>
        <w:commentReference w:id="11"/>
      </w:r>
      <w:r w:rsidR="00DC0417" w:rsidRPr="00DC0417">
        <w:rPr>
          <w:rFonts w:cs="Times New Roman" w:hint="eastAsia"/>
        </w:rPr>
        <w:t>，以时间衡量就是，包含了多少社会平均</w:t>
      </w:r>
      <w:r w:rsidR="00F323B9">
        <w:rPr>
          <w:rFonts w:cs="Times New Roman" w:hint="eastAsia"/>
        </w:rPr>
        <w:t>劳动小时</w:t>
      </w:r>
      <w:r w:rsidR="00DC0417" w:rsidRPr="00DC0417">
        <w:rPr>
          <w:rFonts w:cs="Times New Roman" w:hint="eastAsia"/>
        </w:rPr>
        <w:t>。但是，这要假定其他各类生产的范畴（生产资料、原料和辅助材料等等）都是按照同一尺度来衡量的，因此，对各个单独的工业单位的生产进行会计核算控制的整个制度必须以社会平均劳动时间为基础。那么，人们就可以很公正地宣布：“人与人之间的社会关系，无论是在劳动方面还是在劳动产品方面，无论在生产上还是在分配上，在这都是简单明了的。”</w:t>
      </w:r>
    </w:p>
    <w:p w14:paraId="6EFAB04A" w14:textId="5F2B9900" w:rsidR="00DC0417" w:rsidRPr="00DC0417" w:rsidRDefault="00DC0417" w:rsidP="00DC0417">
      <w:pPr>
        <w:ind w:firstLine="480"/>
        <w:rPr>
          <w:rFonts w:cs="Times New Roman"/>
        </w:rPr>
      </w:pPr>
      <w:r w:rsidRPr="00DC0417">
        <w:rPr>
          <w:rFonts w:cs="Times New Roman" w:hint="eastAsia"/>
        </w:rPr>
        <w:t>因此，我们可以看出，纽拉特认为生产和分配之间的联系很少，以至于我们可以有“自由选择”，这是错误的。恰恰相反！如果马克思把个别劳动时间作为决定个</w:t>
      </w:r>
      <w:r w:rsidR="00A83094">
        <w:rPr>
          <w:rFonts w:cs="Times New Roman" w:hint="eastAsia"/>
        </w:rPr>
        <w:t>人</w:t>
      </w:r>
      <w:r w:rsidRPr="00DC0417">
        <w:rPr>
          <w:rFonts w:cs="Times New Roman" w:hint="eastAsia"/>
        </w:rPr>
        <w:t>在产品中的份额的尺度，那么通过这种方式，他同时奠定了生产者与产品之间关系的基础，生产的基础也根据这种关系而确定。</w:t>
      </w:r>
    </w:p>
    <w:p w14:paraId="4AC47546" w14:textId="7A423434" w:rsidR="00DC0417" w:rsidRPr="00A21366" w:rsidRDefault="00DC0417" w:rsidP="00DC0417">
      <w:pPr>
        <w:ind w:firstLine="480"/>
        <w:rPr>
          <w:rFonts w:cs="Times New Roman"/>
          <w:i/>
          <w:iCs/>
        </w:rPr>
      </w:pPr>
      <w:r w:rsidRPr="00DC0417">
        <w:rPr>
          <w:rFonts w:cs="Times New Roman" w:hint="eastAsia"/>
        </w:rPr>
        <w:t>现在让我们回到这样一个问题：一种计划的使用价值生产体系，如在有机地结合起来的经济机关中所表现出来的那样，是否必然会导致</w:t>
      </w:r>
      <w:proofErr w:type="gramStart"/>
      <w:r w:rsidRPr="00DC0417">
        <w:rPr>
          <w:rFonts w:cs="Times New Roman" w:hint="eastAsia"/>
        </w:rPr>
        <w:t>一</w:t>
      </w:r>
      <w:proofErr w:type="gramEnd"/>
      <w:r w:rsidRPr="00DC0417">
        <w:rPr>
          <w:rFonts w:cs="Times New Roman" w:hint="eastAsia"/>
        </w:rPr>
        <w:t>个把自己当成一种外来力量凌驾于生产者之上的体系？我们说：</w:t>
      </w:r>
      <w:r w:rsidRPr="000A6955">
        <w:rPr>
          <w:rFonts w:hint="eastAsia"/>
          <w:b/>
          <w:bCs/>
          <w:iCs/>
          <w:lang w:val="de-DE"/>
        </w:rPr>
        <w:t>不！在一个生产者与社会产品的关系直接表现出来的社会里，不存在这种危险。在每一个其他的社会形态中，如果这个原则不适用，那么生产体系最终必然要发展成一种压迫机器。</w:t>
      </w:r>
    </w:p>
    <w:p w14:paraId="6DD3DC03" w14:textId="77777777" w:rsidR="00DC0417" w:rsidRPr="00181579" w:rsidRDefault="00DC0417" w:rsidP="00181579">
      <w:pPr>
        <w:pStyle w:val="2"/>
      </w:pPr>
      <w:bookmarkStart w:id="12" w:name="_Toc83649885"/>
      <w:r w:rsidRPr="00181579">
        <w:t xml:space="preserve">5. </w:t>
      </w:r>
      <w:r w:rsidRPr="00181579">
        <w:rPr>
          <w:rFonts w:hint="eastAsia"/>
        </w:rPr>
        <w:t>走向自由平等生产者的联合体</w:t>
      </w:r>
      <w:bookmarkEnd w:id="12"/>
    </w:p>
    <w:p w14:paraId="73AC5A45" w14:textId="77777777" w:rsidR="00DC0417" w:rsidRPr="00DC0417" w:rsidRDefault="00DC0417" w:rsidP="00DC0417">
      <w:pPr>
        <w:ind w:firstLine="480"/>
        <w:rPr>
          <w:rFonts w:cs="Times New Roman"/>
        </w:rPr>
      </w:pPr>
      <w:r w:rsidRPr="00DC0417">
        <w:rPr>
          <w:rFonts w:cs="Times New Roman" w:hint="eastAsia"/>
        </w:rPr>
        <w:t>按其生产体制的形式，人类创造了一个旨在满足成千上万人需求的有机组织。在生产过程中，我们既消耗了自己的劳动力，也消耗了生产过程本身。从这个角度看，生产的过程同时也是一个破坏的过程，一个消耗资源的过程；然而，通过这个破坏的过程，我们不断创造新的使用价值。被消耗的东西在同一过程中又获得重生。机器、工具、我们自己的劳动力，在这个过程中同时得到恢复，被重新生产，或被</w:t>
      </w:r>
      <w:r w:rsidRPr="003E78E3">
        <w:rPr>
          <w:rFonts w:hint="eastAsia"/>
          <w:b/>
          <w:bCs/>
          <w:iCs/>
          <w:lang w:val="de-DE"/>
        </w:rPr>
        <w:t>再生产</w:t>
      </w:r>
      <w:r w:rsidRPr="00DC0417">
        <w:rPr>
          <w:rFonts w:cs="Times New Roman" w:hint="eastAsia"/>
        </w:rPr>
        <w:t>。它是一股永不停息的改造过的人类的能量</w:t>
      </w:r>
      <w:r w:rsidRPr="00DC0417">
        <w:rPr>
          <w:rFonts w:cs="Times New Roman" w:hint="eastAsia"/>
        </w:rPr>
        <w:lastRenderedPageBreak/>
        <w:t>流，从一种形式转变成另一种形式的能量。每一种具体的形式都是人力的结晶，我们可以根据创造它所消耗的劳动时间来测量它。</w:t>
      </w:r>
    </w:p>
    <w:p w14:paraId="360FFA95" w14:textId="77777777" w:rsidR="00DC0417" w:rsidRPr="00DC0417" w:rsidRDefault="00DC0417" w:rsidP="00DC0417">
      <w:pPr>
        <w:ind w:firstLine="480"/>
        <w:rPr>
          <w:rFonts w:cs="Times New Roman"/>
        </w:rPr>
      </w:pPr>
      <w:r w:rsidRPr="00DC0417">
        <w:rPr>
          <w:rFonts w:cs="Times New Roman" w:hint="eastAsia"/>
        </w:rPr>
        <w:t>同样的标准也适用于生产过程中不创造实物产品的部分，例如教育、医疗服务等。这里也消耗了生产资料和劳动力，在这种情况下，产品的形式是指导、照顾病人等。分配直接在生产发生中并通过生产本身进行，消耗的能量以其新的形式直接流向社会。由于我们能够及时地测量这些能量，生产者和产品之间就建立了完全确切的关系。每个个别的生产者与每个具体的社会产品的关系就变得完整而清晰。</w:t>
      </w:r>
    </w:p>
    <w:p w14:paraId="1E0D072A" w14:textId="77777777" w:rsidR="00DC0417" w:rsidRPr="00DC0417" w:rsidRDefault="00DC0417" w:rsidP="00DC0417">
      <w:pPr>
        <w:ind w:firstLine="480"/>
        <w:rPr>
          <w:rFonts w:cs="Times New Roman"/>
        </w:rPr>
      </w:pPr>
      <w:r w:rsidRPr="00DC0417">
        <w:rPr>
          <w:rFonts w:cs="Times New Roman" w:hint="eastAsia"/>
        </w:rPr>
        <w:t>在按照纽拉特或希法</w:t>
      </w:r>
      <w:proofErr w:type="gramStart"/>
      <w:r w:rsidRPr="00DC0417">
        <w:rPr>
          <w:rFonts w:cs="Times New Roman" w:hint="eastAsia"/>
        </w:rPr>
        <w:t>亭关于</w:t>
      </w:r>
      <w:proofErr w:type="gramEnd"/>
      <w:r w:rsidRPr="00DC0417">
        <w:rPr>
          <w:rFonts w:cs="Times New Roman" w:hint="eastAsia"/>
        </w:rPr>
        <w:t>组织生产的计划的情况下，或像在俄国实施的那种情况下，这种关系反而是</w:t>
      </w:r>
      <w:r w:rsidRPr="003E78E3">
        <w:rPr>
          <w:rFonts w:hint="eastAsia"/>
          <w:b/>
          <w:bCs/>
          <w:iCs/>
          <w:lang w:val="de-DE"/>
        </w:rPr>
        <w:t>完全隐蔽</w:t>
      </w:r>
      <w:r w:rsidRPr="00DC0417">
        <w:rPr>
          <w:rFonts w:cs="Times New Roman" w:hint="eastAsia"/>
        </w:rPr>
        <w:t>的。这种情况下，它是一个神秘的过程，而生产者自己当然比国家管理者对它的了解更少。因此，在这种情况下，必须由上级机关把一定比例的社会产品分配给生产者，生产者必须充满信任地等待他们将得到的东西。这就是俄罗斯的情况。虽然生产力可能提高，虽然社会产品的数量可能增加，但生产者得到的份额却没有增加，也即，存在剥削。</w:t>
      </w:r>
    </w:p>
    <w:p w14:paraId="74D89259" w14:textId="370D2265" w:rsidR="00DC0417" w:rsidRPr="00DC0417" w:rsidRDefault="00DC0417" w:rsidP="00DC0417">
      <w:pPr>
        <w:ind w:firstLine="480"/>
        <w:rPr>
          <w:rFonts w:cs="Times New Roman"/>
        </w:rPr>
      </w:pPr>
      <w:r w:rsidRPr="00DC0417">
        <w:rPr>
          <w:rFonts w:cs="Times New Roman" w:hint="eastAsia"/>
        </w:rPr>
        <w:t>生产者对此应做什么？什么也不做？是的，他们必须再一次扛起斗争的事业，反对剥削者，反对那些把生产制度控制在自己手中的人！人们可以试图让“更好的领导人”掌权，不过这当然不会消除剥削的原因。归根结底，除了重建整个生产体系，来使生产者与他们劳动所形成的产品之间的确切</w:t>
      </w:r>
      <w:r w:rsidR="00AB1842">
        <w:rPr>
          <w:rFonts w:cs="Times New Roman" w:hint="eastAsia"/>
        </w:rPr>
        <w:t>（</w:t>
      </w:r>
      <w:r w:rsidR="00AB1842">
        <w:rPr>
          <w:rFonts w:cs="Times New Roman" w:hint="eastAsia"/>
        </w:rPr>
        <w:t>e</w:t>
      </w:r>
      <w:r w:rsidR="00AB1842">
        <w:rPr>
          <w:rFonts w:cs="Times New Roman"/>
        </w:rPr>
        <w:t>xact</w:t>
      </w:r>
      <w:r w:rsidR="00AB1842">
        <w:rPr>
          <w:rFonts w:cs="Times New Roman" w:hint="eastAsia"/>
        </w:rPr>
        <w:t>）</w:t>
      </w:r>
      <w:r w:rsidRPr="00DC0417">
        <w:rPr>
          <w:rFonts w:cs="Times New Roman" w:hint="eastAsia"/>
        </w:rPr>
        <w:t>关系成为社会生产制度的基础之外，没有别的出路。然而，在这样的体制中，领导者和管理者分配产品的任务也被消除了。</w:t>
      </w:r>
      <w:r w:rsidRPr="003E78E3">
        <w:rPr>
          <w:rFonts w:hint="eastAsia"/>
          <w:b/>
          <w:bCs/>
          <w:iCs/>
          <w:lang w:val="de-DE"/>
        </w:rPr>
        <w:t>没什么要分配的。</w:t>
      </w:r>
      <w:r w:rsidRPr="00DC0417">
        <w:rPr>
          <w:rFonts w:cs="Times New Roman" w:hint="eastAsia"/>
        </w:rPr>
        <w:t>社会产品中的份额是直接确定的。劳动时间是用来确定总产品中个人消费产品比例的尺度。</w:t>
      </w:r>
    </w:p>
    <w:p w14:paraId="33735419" w14:textId="77777777" w:rsidR="00DC0417" w:rsidRPr="00DC0417" w:rsidRDefault="00DC0417" w:rsidP="00DC0417">
      <w:pPr>
        <w:ind w:firstLine="480"/>
        <w:rPr>
          <w:rFonts w:cs="Times New Roman"/>
          <w:vertAlign w:val="superscript"/>
        </w:rPr>
      </w:pPr>
      <w:r w:rsidRPr="00DC0417">
        <w:rPr>
          <w:rFonts w:cs="Times New Roman" w:hint="eastAsia"/>
        </w:rPr>
        <w:t>无产阶级在对社会进行共产主义改造的过程中，能否建立起生产者和产品间的这种关系，归根结底是一个社会权力的问题。正是在这个基础上，也只有在这个基础上，计划生产才有可能。各个独立的工业单位，乃至整个工业，就可以在横向和纵向上合并成一个单独的计划的整体，而所有部门都可以在以各种形式消耗的劳动时间的总核算中，自行计算它们所占的份额，这些不同的消耗形式主要是：机器的磨损、原辅材料的消耗和劳动支出。这种共产主义生产的基本编排和组织，能够而且实际上</w:t>
      </w:r>
      <w:r w:rsidRPr="003E78E3">
        <w:rPr>
          <w:rFonts w:hint="eastAsia"/>
          <w:b/>
          <w:bCs/>
          <w:iCs/>
          <w:lang w:val="de-DE"/>
        </w:rPr>
        <w:t>必须</w:t>
      </w:r>
      <w:r w:rsidRPr="00DC0417">
        <w:rPr>
          <w:rFonts w:cs="Times New Roman" w:hint="eastAsia"/>
        </w:rPr>
        <w:t>由生产者自己来实现，确实也能够</w:t>
      </w:r>
      <w:r w:rsidRPr="003E78E3">
        <w:rPr>
          <w:rFonts w:hint="eastAsia"/>
          <w:b/>
          <w:bCs/>
          <w:iCs/>
          <w:lang w:val="de-DE"/>
        </w:rPr>
        <w:t>由他们自己独立</w:t>
      </w:r>
      <w:r w:rsidRPr="00DC0417">
        <w:rPr>
          <w:rFonts w:cs="Times New Roman" w:hint="eastAsia"/>
        </w:rPr>
        <w:t>建立。于是，自由平等生产者联合体就成了一种绝对必要的东西。互相耦合和互相依存的制度自下层生长起来，正是因为生产者自己，以他们自己的权利，控制了运营和管理。现在已经创造了必要的机会，生产者本身的主动性得以表达，他们因此能够创造出社会生活所需要的千姿百态的发展中的动人的形式。</w:t>
      </w:r>
      <w:r w:rsidRPr="00DC0417">
        <w:rPr>
          <w:rFonts w:cs="Times New Roman"/>
          <w:vertAlign w:val="superscript"/>
        </w:rPr>
        <w:t>19</w:t>
      </w:r>
    </w:p>
    <w:p w14:paraId="6A6E0EFB" w14:textId="0A94D01B" w:rsidR="00DC0417" w:rsidRPr="00DC0417" w:rsidRDefault="0041038A" w:rsidP="00DC0417">
      <w:pPr>
        <w:ind w:firstLine="482"/>
        <w:rPr>
          <w:rFonts w:cs="Times New Roman"/>
        </w:rPr>
      </w:pPr>
      <w:r w:rsidRPr="00F338B0">
        <w:rPr>
          <w:rFonts w:cs="Times New Roman" w:hint="eastAsia"/>
          <w:b/>
          <w:iCs/>
        </w:rPr>
        <w:t>正是</w:t>
      </w:r>
      <w:r w:rsidR="00DC0417" w:rsidRPr="00F338B0">
        <w:rPr>
          <w:rFonts w:cs="Times New Roman" w:hint="eastAsia"/>
          <w:b/>
          <w:iCs/>
        </w:rPr>
        <w:t>无产阶级本身奠定</w:t>
      </w:r>
      <w:r w:rsidRPr="00F338B0">
        <w:rPr>
          <w:rFonts w:cs="Times New Roman" w:hint="eastAsia"/>
          <w:b/>
          <w:iCs/>
        </w:rPr>
        <w:t>了那巩固</w:t>
      </w:r>
      <w:r w:rsidR="00DC0417" w:rsidRPr="00F338B0">
        <w:rPr>
          <w:rFonts w:cs="Times New Roman" w:hint="eastAsia"/>
          <w:b/>
          <w:iCs/>
        </w:rPr>
        <w:t>生产者与其劳动产品之间基本关系的基石。有且仅有这一点才是无产阶级革命的关键问题。</w:t>
      </w:r>
      <w:r w:rsidR="00DC0417" w:rsidRPr="00DC0417">
        <w:rPr>
          <w:rFonts w:cs="Times New Roman" w:hint="eastAsia"/>
        </w:rPr>
        <w:t>正如封建农奴在资产阶级</w:t>
      </w:r>
      <w:r w:rsidR="00DC0417" w:rsidRPr="00DC0417">
        <w:rPr>
          <w:rFonts w:cs="Times New Roman" w:hint="eastAsia"/>
        </w:rPr>
        <w:lastRenderedPageBreak/>
        <w:t>革命中为</w:t>
      </w:r>
      <w:r w:rsidR="000B639C">
        <w:rPr>
          <w:rFonts w:cs="Times New Roman" w:hint="eastAsia"/>
        </w:rPr>
        <w:t>了</w:t>
      </w:r>
      <w:r w:rsidR="00DC0417" w:rsidRPr="00DC0417">
        <w:rPr>
          <w:rFonts w:cs="Times New Roman" w:hint="eastAsia"/>
        </w:rPr>
        <w:t>争取自己的那块土地和对自己劳动成果的充分支配权而斗争一样，无产阶级现在也为</w:t>
      </w:r>
      <w:r w:rsidR="000B639C">
        <w:rPr>
          <w:rFonts w:cs="Times New Roman" w:hint="eastAsia"/>
        </w:rPr>
        <w:t>了</w:t>
      </w:r>
      <w:r w:rsidR="00DC0417" w:rsidRPr="00DC0417">
        <w:rPr>
          <w:rFonts w:cs="Times New Roman" w:hint="eastAsia"/>
        </w:rPr>
        <w:t>争取对工厂</w:t>
      </w:r>
      <w:r w:rsidR="000B639C">
        <w:rPr>
          <w:rFonts w:cs="Times New Roman" w:hint="eastAsia"/>
        </w:rPr>
        <w:t>及</w:t>
      </w:r>
      <w:r w:rsidR="00DC0417" w:rsidRPr="00DC0417">
        <w:rPr>
          <w:rFonts w:cs="Times New Roman" w:hint="eastAsia"/>
        </w:rPr>
        <w:t>其他工业</w:t>
      </w:r>
      <w:r w:rsidR="00BA7BC0">
        <w:rPr>
          <w:rFonts w:cs="Times New Roman" w:hint="eastAsia"/>
        </w:rPr>
        <w:t>单位</w:t>
      </w:r>
      <w:r w:rsidR="00DC0417" w:rsidRPr="00DC0417">
        <w:rPr>
          <w:rFonts w:cs="Times New Roman" w:hint="eastAsia"/>
        </w:rPr>
        <w:t>的控制权和对生产的充分支配权而斗争——只有在新的社会法制条件中把生产者和产品的基本关系斗争到最</w:t>
      </w:r>
      <w:r w:rsidR="000B639C">
        <w:rPr>
          <w:rFonts w:cs="Times New Roman" w:hint="eastAsia"/>
        </w:rPr>
        <w:t>后，</w:t>
      </w:r>
      <w:r w:rsidR="00DC0417" w:rsidRPr="00DC0417">
        <w:rPr>
          <w:rFonts w:cs="Times New Roman" w:hint="eastAsia"/>
        </w:rPr>
        <w:t>才有可能</w:t>
      </w:r>
      <w:r w:rsidR="003A4C6D">
        <w:rPr>
          <w:rFonts w:cs="Times New Roman" w:hint="eastAsia"/>
        </w:rPr>
        <w:t>得到这一</w:t>
      </w:r>
      <w:r w:rsidR="003A4C6D" w:rsidRPr="00DC0417">
        <w:rPr>
          <w:rFonts w:cs="Times New Roman" w:hint="eastAsia"/>
        </w:rPr>
        <w:t>结果</w:t>
      </w:r>
      <w:r w:rsidR="00DC0417" w:rsidRPr="00DC0417">
        <w:rPr>
          <w:rFonts w:cs="Times New Roman" w:hint="eastAsia"/>
        </w:rPr>
        <w:t>。这里的决定性问题，正是无产阶级要为自己在社会中赢得什么样的地位；问题是，在获得工作场所劳动权的同时，无产阶级是否也获得了对这些工作场所产品的处置权；或者与此相反，无产阶级是否再次被宣称没有能力履行责任，而要把这种处置权委托给领导人、专家和科学家。归根结底，这场斗争的对象是那些认为在革命后自己注定要代表无产阶级来承担责任的人。正因为如此，只有首先奠定了共产主义生产的基础，与这些人合作才是合适的。只有在这个基础上，他们的技能才可能为社会服务，否则他们只</w:t>
      </w:r>
      <w:r w:rsidR="00F338B0">
        <w:rPr>
          <w:rFonts w:cs="Times New Roman" w:hint="eastAsia"/>
        </w:rPr>
        <w:t>会</w:t>
      </w:r>
      <w:r w:rsidR="00DC0417" w:rsidRPr="00DC0417">
        <w:rPr>
          <w:rFonts w:cs="Times New Roman" w:hint="eastAsia"/>
        </w:rPr>
        <w:t>成为新的统治阶级。</w:t>
      </w:r>
    </w:p>
    <w:p w14:paraId="1B41B377" w14:textId="721D359C" w:rsidR="00DC0417" w:rsidRPr="003E78E3" w:rsidRDefault="00DC0417" w:rsidP="00DC0417">
      <w:pPr>
        <w:ind w:firstLine="480"/>
        <w:rPr>
          <w:b/>
          <w:bCs/>
          <w:iCs/>
          <w:lang w:val="de-DE"/>
        </w:rPr>
      </w:pPr>
      <w:r w:rsidRPr="00DC0417">
        <w:rPr>
          <w:rFonts w:cs="Times New Roman" w:hint="eastAsia"/>
        </w:rPr>
        <w:t>所谓“无产阶级专政”，是压制一切反对统治的东西，直到所有生产部门都足够“成熟”，可以由各自的最高</w:t>
      </w:r>
      <w:r w:rsidR="001355E4">
        <w:rPr>
          <w:rFonts w:cs="Times New Roman" w:hint="eastAsia"/>
        </w:rPr>
        <w:t>行政</w:t>
      </w:r>
      <w:r w:rsidRPr="00DC0417">
        <w:rPr>
          <w:rFonts w:cs="Times New Roman" w:hint="eastAsia"/>
        </w:rPr>
        <w:t>管理机构纳入权力和行政的总体结构中。在“自由平等生产者的联合体”的情况下，工人统治的目的是，依据社会平均劳动时间作为一切生产一般基础的原则，引进和实行新的生产、核算和管理制度，并为自由生产者自己控制生产和管理生产创造基础。而另一方面，在国家资本主义的情况下，一般情形是最强大的镇压机器在中央机构的控制下被建立起来。至于自由联合的生产者的体制，它的作用是催生和促进那些力量，通过这些力量，它本身作为统治的职能逐渐失去权力，最终使自己成为多余的；</w:t>
      </w:r>
      <w:r w:rsidRPr="003E78E3">
        <w:rPr>
          <w:rFonts w:hint="eastAsia"/>
          <w:b/>
          <w:bCs/>
          <w:iCs/>
          <w:lang w:val="de-DE"/>
        </w:rPr>
        <w:t>工人统治的作用是使统治本身在尽可能早的历史时刻消亡。</w:t>
      </w:r>
    </w:p>
    <w:p w14:paraId="428E8E82" w14:textId="77777777" w:rsidR="00DC0417" w:rsidRPr="00DC0417" w:rsidRDefault="00DC0417" w:rsidP="00DC0417">
      <w:pPr>
        <w:ind w:firstLine="480"/>
        <w:rPr>
          <w:rFonts w:cs="Times New Roman"/>
        </w:rPr>
      </w:pPr>
      <w:r w:rsidRPr="00DC0417">
        <w:rPr>
          <w:rFonts w:cs="Times New Roman" w:hint="eastAsia"/>
        </w:rPr>
        <w:t>我们不需要进一步关注国家资本主义，我们现在更应该着手研究，为什么在目前的历史关头，任何“理性的”人仍然会拥抱并坚持马克思的“天真的”观念，（人们认为这观念是他从其所处时代的自由</w:t>
      </w:r>
      <w:r w:rsidRPr="00DC0417">
        <w:rPr>
          <w:rFonts w:cs="Times New Roman"/>
        </w:rPr>
        <w:t>-</w:t>
      </w:r>
      <w:r w:rsidRPr="00DC0417">
        <w:rPr>
          <w:rFonts w:cs="Times New Roman" w:hint="eastAsia"/>
        </w:rPr>
        <w:t>无政府主义倾向中衍生出来的）</w:t>
      </w:r>
      <w:r w:rsidRPr="00DC0417">
        <w:rPr>
          <w:rFonts w:cs="Times New Roman"/>
          <w:vertAlign w:val="superscript"/>
        </w:rPr>
        <w:t>20</w:t>
      </w:r>
      <w:r w:rsidRPr="00DC0417">
        <w:rPr>
          <w:rFonts w:cs="Times New Roman" w:hint="eastAsia"/>
        </w:rPr>
        <w:t>即认为对经济生活的调控“不是通过国家，而是通过社会主义社会的自由联合体的联盟”，在这个联盟中，经济生活的基本范畴应该是社会平均劳动时间。最重要的是，必须采取步骤，确保证明马克思的这种“天真”概念是实现共产主义的唯一可能基础。以这种方式提出这个问题，同时也就表明，这个概念最初并不是在写字台后面诞生的，而是一种沸腾的、不断发展的革命生活活动的产物。</w:t>
      </w:r>
    </w:p>
    <w:p w14:paraId="71FDE67E" w14:textId="77777777" w:rsidR="00DC0417" w:rsidRPr="00DC0417" w:rsidRDefault="00DC0417" w:rsidP="00DC0417">
      <w:pPr>
        <w:ind w:firstLine="480"/>
        <w:rPr>
          <w:rFonts w:cs="Times New Roman"/>
        </w:rPr>
      </w:pPr>
      <w:r w:rsidRPr="00DC0417">
        <w:rPr>
          <w:rFonts w:cs="Times New Roman" w:hint="eastAsia"/>
        </w:rPr>
        <w:t>历数我们能够回顾的往事，我们可以发现三个决定性的时刻，它们标志着我们对“共产主义经济学家”所唱的媚俗赞美诗的幻灭。第一个是苏维埃制度的自发发展和运作；第二个是俄国国家机器解除了苏维埃的武装；第三个，也是最后一个幻想破灭的时刻，是被国家管理的生产发展成为一种新的、迄今未知的对整个社会的统治形式。这些事实迫使我们不得不进行更仔细的考察，这种考察表明，国家资本主义无论在理论上还是在实践上都与马克思主义完全没</w:t>
      </w:r>
      <w:r w:rsidRPr="00DC0417">
        <w:rPr>
          <w:rFonts w:cs="Times New Roman" w:hint="eastAsia"/>
        </w:rPr>
        <w:lastRenderedPageBreak/>
        <w:t>有共同之处。社会生活本身已经通过其明确的表现形式——社会实践——以工人委员会、苏维埃制度的形式，把马克思的自由平等生产者联合体的概念推到了历史前沿，而在相同的时刻，同样的社会生活，连同它对理论和实践的客观批评，却把社会的实际权力交给了国家资本主义。</w:t>
      </w:r>
    </w:p>
    <w:p w14:paraId="5C6C6F60" w14:textId="77777777" w:rsidR="00DC0417" w:rsidRPr="00DC0417" w:rsidRDefault="00DC0417" w:rsidP="00DC0417">
      <w:pPr>
        <w:ind w:firstLine="480"/>
        <w:rPr>
          <w:rFonts w:cs="Times New Roman"/>
        </w:rPr>
      </w:pPr>
    </w:p>
    <w:p w14:paraId="46F98F44" w14:textId="77777777" w:rsidR="00DC0417" w:rsidRPr="00DC0417" w:rsidRDefault="00DC0417" w:rsidP="004608A1">
      <w:pPr>
        <w:ind w:firstLineChars="0" w:firstLine="0"/>
        <w:rPr>
          <w:rFonts w:cs="Times New Roman"/>
        </w:rPr>
      </w:pPr>
      <w:r w:rsidRPr="00DC0417">
        <w:rPr>
          <w:rFonts w:cs="Times New Roman"/>
        </w:rPr>
        <w:t>[1] Henriette Roland-Holst: Klassenstrijd (Class Struggle), 1927, p. 270.</w:t>
      </w:r>
    </w:p>
    <w:p w14:paraId="6EF9F1ED" w14:textId="77777777" w:rsidR="00DC0417" w:rsidRPr="00DC0417" w:rsidRDefault="00DC0417" w:rsidP="004608A1">
      <w:pPr>
        <w:ind w:firstLineChars="0" w:firstLine="0"/>
        <w:rPr>
          <w:rFonts w:cs="Times New Roman"/>
        </w:rPr>
      </w:pPr>
      <w:r w:rsidRPr="00DC0417">
        <w:rPr>
          <w:rFonts w:cs="Times New Roman"/>
        </w:rPr>
        <w:t>[2] A. Goldschmidt: Die Wirtshaftsorganisation Sowjet-Russlands (The Economic Organisation of Soviet Russia), p. 43.</w:t>
      </w:r>
    </w:p>
    <w:p w14:paraId="05C30338" w14:textId="77777777" w:rsidR="00DC0417" w:rsidRPr="00DC0417" w:rsidRDefault="00DC0417" w:rsidP="004608A1">
      <w:pPr>
        <w:ind w:firstLineChars="0" w:firstLine="0"/>
        <w:rPr>
          <w:rFonts w:cs="Times New Roman"/>
        </w:rPr>
      </w:pPr>
      <w:r w:rsidRPr="00DC0417">
        <w:rPr>
          <w:rFonts w:cs="Times New Roman"/>
        </w:rPr>
        <w:t xml:space="preserve">[3] </w:t>
      </w:r>
      <w:r w:rsidRPr="00DC0417">
        <w:rPr>
          <w:rFonts w:cs="Times New Roman" w:hint="eastAsia"/>
        </w:rPr>
        <w:t>这当然是著名的《反杜林论》的引文，但是，应该指出，在本书第七章所引用的另一部伟大著作《家庭、私有制和国家的起源》中，恩格斯对共产主义的观点作了相反的表述，即他一生的朋友和同事卡尔·马克思所采用的观点，即把共产主义的社会基础定义为“生产者自由平等的联合体”。</w:t>
      </w:r>
    </w:p>
    <w:p w14:paraId="255F2109" w14:textId="77777777" w:rsidR="00DC0417" w:rsidRPr="00DC0417" w:rsidRDefault="00DC0417" w:rsidP="004608A1">
      <w:pPr>
        <w:ind w:firstLineChars="0" w:firstLine="0"/>
        <w:rPr>
          <w:rFonts w:cs="Times New Roman"/>
        </w:rPr>
      </w:pPr>
      <w:r w:rsidRPr="00DC0417">
        <w:rPr>
          <w:rFonts w:cs="Times New Roman"/>
        </w:rPr>
        <w:t xml:space="preserve">[4] </w:t>
      </w:r>
      <w:r w:rsidRPr="00DC0417">
        <w:rPr>
          <w:rFonts w:cs="Times New Roman" w:hint="eastAsia"/>
        </w:rPr>
        <w:t>鲁道夫·希法亭，《金融资本》，第一章</w:t>
      </w:r>
    </w:p>
    <w:p w14:paraId="4D8317C2" w14:textId="77777777" w:rsidR="00DC0417" w:rsidRPr="00DC0417" w:rsidRDefault="00DC0417" w:rsidP="004608A1">
      <w:pPr>
        <w:ind w:firstLineChars="0" w:firstLine="0"/>
        <w:rPr>
          <w:rFonts w:cs="Times New Roman"/>
        </w:rPr>
      </w:pPr>
      <w:r w:rsidRPr="00DC0417">
        <w:rPr>
          <w:rFonts w:cs="Times New Roman"/>
        </w:rPr>
        <w:t>[5] O. Neurath: Wirtschaftsplan und Naturalrechnung (Economic Plan and Accounting in Kind), p. 84.</w:t>
      </w:r>
    </w:p>
    <w:p w14:paraId="39333DE0" w14:textId="77777777" w:rsidR="00DC0417" w:rsidRPr="00DC0417" w:rsidRDefault="00DC0417" w:rsidP="004608A1">
      <w:pPr>
        <w:ind w:firstLineChars="0" w:firstLine="0"/>
        <w:rPr>
          <w:rFonts w:cs="Times New Roman"/>
        </w:rPr>
      </w:pPr>
      <w:r w:rsidRPr="00DC0417">
        <w:rPr>
          <w:rFonts w:cs="Times New Roman"/>
        </w:rPr>
        <w:t>[6] O. Neurath: ibid., p. 83.</w:t>
      </w:r>
    </w:p>
    <w:p w14:paraId="7DD99064" w14:textId="77777777" w:rsidR="00DC0417" w:rsidRPr="00DC0417" w:rsidRDefault="00DC0417" w:rsidP="004608A1">
      <w:pPr>
        <w:ind w:firstLineChars="0" w:firstLine="0"/>
        <w:rPr>
          <w:rFonts w:cs="Times New Roman"/>
        </w:rPr>
      </w:pPr>
      <w:r w:rsidRPr="00DC0417">
        <w:rPr>
          <w:rFonts w:cs="Times New Roman"/>
        </w:rPr>
        <w:t xml:space="preserve">[7] </w:t>
      </w:r>
      <w:r w:rsidRPr="00DC0417">
        <w:rPr>
          <w:rFonts w:cs="Times New Roman" w:hint="eastAsia"/>
        </w:rPr>
        <w:t>恩格斯，《反杜林论》</w:t>
      </w:r>
      <w:r w:rsidRPr="00DC0417">
        <w:rPr>
          <w:rFonts w:cs="Times New Roman"/>
        </w:rPr>
        <w:t xml:space="preserve"> </w:t>
      </w:r>
    </w:p>
    <w:p w14:paraId="1E853A40" w14:textId="77777777" w:rsidR="00DC0417" w:rsidRPr="00DC0417" w:rsidRDefault="00DC0417" w:rsidP="004608A1">
      <w:pPr>
        <w:ind w:firstLineChars="0" w:firstLine="0"/>
        <w:rPr>
          <w:rFonts w:cs="Times New Roman"/>
        </w:rPr>
      </w:pPr>
      <w:r w:rsidRPr="00DC0417">
        <w:rPr>
          <w:rFonts w:cs="Times New Roman"/>
        </w:rPr>
        <w:t>[8] A. Goldschmidt: Die Wirtshaftsorganisation Sowjet-Russlands (The Economic Organisation of Soviet Russia), p. 42.</w:t>
      </w:r>
    </w:p>
    <w:p w14:paraId="78186EB5" w14:textId="77777777" w:rsidR="00DC0417" w:rsidRPr="00DC0417" w:rsidRDefault="00DC0417" w:rsidP="004608A1">
      <w:pPr>
        <w:ind w:firstLineChars="0" w:firstLine="0"/>
        <w:rPr>
          <w:rFonts w:cs="Times New Roman"/>
        </w:rPr>
      </w:pPr>
      <w:r w:rsidRPr="00DC0417">
        <w:rPr>
          <w:rFonts w:cs="Times New Roman"/>
        </w:rPr>
        <w:t>[9] F. Oppenheimer, quoted by H. Beck: Sammelbuch über 'Wege und Ziel der Sozialisierung' (Symposium on 'Methods and Aims of Socialisation'), pp. 16-17.</w:t>
      </w:r>
    </w:p>
    <w:p w14:paraId="5C5BFE34" w14:textId="77777777" w:rsidR="00DC0417" w:rsidRPr="00DC0417" w:rsidRDefault="00DC0417" w:rsidP="004608A1">
      <w:pPr>
        <w:ind w:firstLineChars="0" w:firstLine="0"/>
        <w:rPr>
          <w:rFonts w:cs="Times New Roman"/>
        </w:rPr>
      </w:pPr>
      <w:r w:rsidRPr="00DC0417">
        <w:rPr>
          <w:rFonts w:cs="Times New Roman"/>
        </w:rPr>
        <w:t>[10] A. Pannekoek on "Socialisation" in Die nieuwe Tijd (New Times), 1919, p. 534.</w:t>
      </w:r>
    </w:p>
    <w:p w14:paraId="5033F2D2" w14:textId="77777777" w:rsidR="00DC0417" w:rsidRPr="00DC0417" w:rsidRDefault="00DC0417" w:rsidP="004608A1">
      <w:pPr>
        <w:ind w:firstLineChars="0" w:firstLine="0"/>
        <w:rPr>
          <w:rFonts w:cs="Times New Roman"/>
        </w:rPr>
      </w:pPr>
      <w:r w:rsidRPr="00DC0417">
        <w:rPr>
          <w:rFonts w:cs="Times New Roman"/>
        </w:rPr>
        <w:t>[11] H. Cunow: Die marx'sche Geschichts, Gesellschafts und Staatstheorie, Band 1 (The Marxist Theory of History, Society and the State, Vol 1), p. 30.</w:t>
      </w:r>
    </w:p>
    <w:p w14:paraId="73F74BA3" w14:textId="77777777" w:rsidR="00DC0417" w:rsidRPr="00DC0417" w:rsidRDefault="00DC0417" w:rsidP="004608A1">
      <w:pPr>
        <w:ind w:firstLineChars="0" w:firstLine="0"/>
        <w:rPr>
          <w:rFonts w:cs="Times New Roman"/>
        </w:rPr>
      </w:pPr>
      <w:r w:rsidRPr="00DC0417">
        <w:rPr>
          <w:rFonts w:cs="Times New Roman"/>
        </w:rPr>
        <w:t>[12] W. Liebknecht: Staatssozialismus und revolutionare Sozialdemokratie (State Socialism and Revolutionary Social Democracy) quoted by H. Cunow in Die marx'sche Geschichts, Gesellschafts und Staatstheorie, Band 1 (The Marxist Theory of History, Society and the State, Vol 1), p. 340.</w:t>
      </w:r>
    </w:p>
    <w:p w14:paraId="711D94E3" w14:textId="77777777" w:rsidR="00DC0417" w:rsidRPr="00DC0417" w:rsidRDefault="00DC0417" w:rsidP="004608A1">
      <w:pPr>
        <w:ind w:firstLineChars="0" w:firstLine="0"/>
        <w:rPr>
          <w:rFonts w:cs="Times New Roman"/>
        </w:rPr>
      </w:pPr>
      <w:r w:rsidRPr="00DC0417">
        <w:rPr>
          <w:rFonts w:cs="Times New Roman"/>
        </w:rPr>
        <w:t xml:space="preserve">[13] </w:t>
      </w:r>
      <w:r w:rsidRPr="00DC0417">
        <w:rPr>
          <w:rFonts w:cs="Times New Roman" w:hint="eastAsia"/>
        </w:rPr>
        <w:t>恩格斯，《反杜林论》</w:t>
      </w:r>
    </w:p>
    <w:p w14:paraId="16E5BF3B" w14:textId="77777777" w:rsidR="00DC0417" w:rsidRPr="00DC0417" w:rsidRDefault="00DC0417" w:rsidP="004608A1">
      <w:pPr>
        <w:ind w:firstLineChars="0" w:firstLine="0"/>
        <w:rPr>
          <w:rFonts w:cs="Times New Roman"/>
        </w:rPr>
      </w:pPr>
      <w:r w:rsidRPr="00DC0417">
        <w:rPr>
          <w:rFonts w:cs="Times New Roman"/>
        </w:rPr>
        <w:t xml:space="preserve">[14] </w:t>
      </w:r>
      <w:r w:rsidRPr="00DC0417">
        <w:rPr>
          <w:rFonts w:cs="Times New Roman" w:hint="eastAsia"/>
        </w:rPr>
        <w:t>马克思，《资本论》，第一卷，第一篇，第一章</w:t>
      </w:r>
    </w:p>
    <w:p w14:paraId="06E5EA2B" w14:textId="77777777" w:rsidR="00DC0417" w:rsidRPr="00DC0417" w:rsidRDefault="00DC0417" w:rsidP="004608A1">
      <w:pPr>
        <w:ind w:firstLineChars="0" w:firstLine="0"/>
        <w:rPr>
          <w:rFonts w:cs="Times New Roman"/>
        </w:rPr>
      </w:pPr>
      <w:r w:rsidRPr="00DC0417">
        <w:rPr>
          <w:rFonts w:cs="Times New Roman"/>
        </w:rPr>
        <w:t>[15] K. Marx: ibid., p. 171.</w:t>
      </w:r>
    </w:p>
    <w:p w14:paraId="3D551BC8" w14:textId="77777777" w:rsidR="00DC0417" w:rsidRPr="00DC0417" w:rsidRDefault="00DC0417" w:rsidP="004608A1">
      <w:pPr>
        <w:ind w:firstLineChars="0" w:firstLine="0"/>
        <w:rPr>
          <w:rFonts w:cs="Times New Roman"/>
        </w:rPr>
      </w:pPr>
      <w:r w:rsidRPr="00DC0417">
        <w:rPr>
          <w:rFonts w:cs="Times New Roman"/>
        </w:rPr>
        <w:t>[16] K. Marx: Capital, Vol I, Penguin Books, p. 172.</w:t>
      </w:r>
    </w:p>
    <w:p w14:paraId="0517AF49" w14:textId="77777777" w:rsidR="00DC0417" w:rsidRPr="00DC0417" w:rsidRDefault="00DC0417" w:rsidP="004608A1">
      <w:pPr>
        <w:ind w:firstLineChars="0" w:firstLine="0"/>
        <w:rPr>
          <w:rFonts w:cs="Times New Roman"/>
        </w:rPr>
      </w:pPr>
      <w:r w:rsidRPr="00DC0417">
        <w:rPr>
          <w:rFonts w:cs="Times New Roman"/>
        </w:rPr>
        <w:t>[17] K. Marx: ibid., p. 172.</w:t>
      </w:r>
    </w:p>
    <w:p w14:paraId="78AC3F02" w14:textId="77777777" w:rsidR="00DC0417" w:rsidRPr="00DC0417" w:rsidRDefault="00DC0417" w:rsidP="004608A1">
      <w:pPr>
        <w:ind w:firstLineChars="0" w:firstLine="0"/>
        <w:rPr>
          <w:rFonts w:cs="Times New Roman"/>
        </w:rPr>
      </w:pPr>
      <w:r w:rsidRPr="00DC0417">
        <w:rPr>
          <w:rFonts w:cs="Times New Roman"/>
        </w:rPr>
        <w:t xml:space="preserve">[18] </w:t>
      </w:r>
      <w:r w:rsidRPr="00DC0417">
        <w:rPr>
          <w:rFonts w:cs="Times New Roman" w:hint="eastAsia"/>
        </w:rPr>
        <w:t>马克思，《资本论》，第二卷，第三篇，第十八章</w:t>
      </w:r>
    </w:p>
    <w:p w14:paraId="02FA387A" w14:textId="77777777" w:rsidR="00DC0417" w:rsidRPr="00DC0417" w:rsidRDefault="00DC0417" w:rsidP="004608A1">
      <w:pPr>
        <w:ind w:firstLineChars="0" w:firstLine="0"/>
        <w:rPr>
          <w:rFonts w:cs="Times New Roman"/>
        </w:rPr>
      </w:pPr>
      <w:r w:rsidRPr="00DC0417">
        <w:rPr>
          <w:rFonts w:cs="Times New Roman"/>
        </w:rPr>
        <w:lastRenderedPageBreak/>
        <w:t>[19]</w:t>
      </w:r>
      <w:r w:rsidRPr="00DC0417">
        <w:rPr>
          <w:rFonts w:cs="Times New Roman" w:hint="eastAsia"/>
        </w:rPr>
        <w:t>本段结尾处：“</w:t>
      </w:r>
      <w:r w:rsidRPr="00DC0417">
        <w:rPr>
          <w:rFonts w:cs="Times New Roman"/>
        </w:rPr>
        <w:t>……</w:t>
      </w:r>
      <w:r w:rsidRPr="00DC0417">
        <w:rPr>
          <w:rFonts w:cs="Times New Roman" w:hint="eastAsia"/>
        </w:rPr>
        <w:t>因此能够创造出社会生活所需要的千姿百态的发展中的动人的形式。”</w:t>
      </w:r>
      <w:r w:rsidRPr="00DC0417">
        <w:rPr>
          <w:rFonts w:cs="Times New Roman"/>
        </w:rPr>
        <w:t xml:space="preserve"> </w:t>
      </w:r>
      <w:r w:rsidRPr="00DC0417">
        <w:rPr>
          <w:rFonts w:cs="Times New Roman" w:hint="eastAsia"/>
        </w:rPr>
        <w:t>现代计算机技术的出现，多么清楚地突出了这种制度的简单实用性！的确可以说，至少就生产控制的技术基础而言，计算机时代代表着共产主义时代的到来。</w:t>
      </w:r>
    </w:p>
    <w:p w14:paraId="48D5808E" w14:textId="28C07481" w:rsidR="00DC0417" w:rsidRPr="00DC0417" w:rsidRDefault="00DC0417" w:rsidP="004608A1">
      <w:pPr>
        <w:ind w:firstLineChars="0" w:firstLine="0"/>
        <w:rPr>
          <w:rFonts w:cs="Times New Roman"/>
        </w:rPr>
      </w:pPr>
      <w:r w:rsidRPr="00DC0417">
        <w:rPr>
          <w:rFonts w:cs="Times New Roman"/>
        </w:rPr>
        <w:t>[20] H. Cunow: Die marx'sche Geschichts, Gesellschafts und Staatstheorie, Band 1 (The Marxist Theory of History, Society and the State, Vol 1), p. 309.</w:t>
      </w:r>
    </w:p>
    <w:p w14:paraId="584C0D0C" w14:textId="6BB20DD0" w:rsidR="00DC0417" w:rsidRPr="00DC0417" w:rsidRDefault="00DC0417" w:rsidP="00181579">
      <w:pPr>
        <w:pStyle w:val="1"/>
      </w:pPr>
      <w:bookmarkStart w:id="13" w:name="_Toc83649886"/>
      <w:bookmarkStart w:id="14" w:name="迄今为止在界定问题方面取得的进展"/>
      <w:r w:rsidRPr="00DC0417">
        <w:rPr>
          <w:rFonts w:hint="eastAsia"/>
        </w:rPr>
        <w:t>二</w:t>
      </w:r>
      <w:r w:rsidR="002309F7">
        <w:rPr>
          <w:rFonts w:hint="eastAsia"/>
        </w:rPr>
        <w:t>.</w:t>
      </w:r>
      <w:r w:rsidRPr="00DC0417">
        <w:rPr>
          <w:rFonts w:hint="eastAsia"/>
        </w:rPr>
        <w:t xml:space="preserve"> </w:t>
      </w:r>
      <w:r w:rsidRPr="00DC0417">
        <w:rPr>
          <w:rFonts w:hint="eastAsia"/>
        </w:rPr>
        <w:t>迄今为止在界定问题方面取得的进展</w:t>
      </w:r>
      <w:bookmarkEnd w:id="13"/>
    </w:p>
    <w:p w14:paraId="789D648D" w14:textId="0177A110" w:rsidR="00DC0417" w:rsidRPr="00181579" w:rsidRDefault="00DC0417" w:rsidP="00181579">
      <w:pPr>
        <w:pStyle w:val="2"/>
      </w:pPr>
      <w:bookmarkStart w:id="15" w:name="_Toc83649887"/>
      <w:bookmarkEnd w:id="14"/>
      <w:r w:rsidRPr="00181579">
        <w:t>1.</w:t>
      </w:r>
      <w:r w:rsidR="00446253" w:rsidRPr="00181579">
        <w:t xml:space="preserve"> </w:t>
      </w:r>
      <w:r w:rsidRPr="00181579">
        <w:rPr>
          <w:rFonts w:hint="eastAsia"/>
        </w:rPr>
        <w:t>马克思的门徒</w:t>
      </w:r>
      <w:bookmarkEnd w:id="15"/>
    </w:p>
    <w:p w14:paraId="49277FFD" w14:textId="77777777" w:rsidR="00DC0417" w:rsidRPr="00DC0417" w:rsidRDefault="00DC0417" w:rsidP="00DC0417">
      <w:pPr>
        <w:ind w:firstLine="480"/>
        <w:rPr>
          <w:vertAlign w:val="superscript"/>
        </w:rPr>
      </w:pPr>
      <w:r w:rsidRPr="00DC0417">
        <w:rPr>
          <w:rFonts w:hint="eastAsia"/>
        </w:rPr>
        <w:t>对本来如此丰富的社会主义或共产主义的文献进行调查，就会发现，关于这种形式的社会的经济基础的著作极少，而这种社会的目的是取代资本主义。在马克思那里，我们找到了对资本主义生产方式的经典分析，它的结论是：通过生产力的发展，人类把选择权摆在它面前，要么废除生产资料的私有制，之后在社会所有制的基础上继续生产，要么——陷入野蛮状态。这一伟大的科学成就使社会主义脱离了乌托邦的范畴，使它站在了科学思想的坚实基础上。然而，关于共产主义的经济基础，马克思只给我们指明了几个路标，告诉我们可以通过什么方式奠定这些基础。在这方面，特别重要的是他的《旁注》，即所谓《哥达纲领批判》。这种不希望以更大的篇幅来论述这个问题，只给我们几个指针的愿望，然而并不代表马克思主义理论体系有什么错误，因为在他那个时代，把这些问题展开来加以全面考察，几乎肯定是不成熟的。这样的开端几乎肯定会以乌托邦而告终，正因为如此，马克思本人才警告说不要这样做。因此，从某种程度上说，这个问题已经变成了禁忌知识之树的果实，这个问题某种程度上直到今天仍然存在，尽管俄国革命已经证明，正是在这个历史关头，必须解决这个问题。</w:t>
      </w:r>
      <w:r w:rsidRPr="00DC0417">
        <w:rPr>
          <w:rFonts w:hint="eastAsia"/>
          <w:vertAlign w:val="superscript"/>
        </w:rPr>
        <w:t>1</w:t>
      </w:r>
    </w:p>
    <w:p w14:paraId="0B65F60A" w14:textId="053A83DF" w:rsidR="00DC0417" w:rsidRPr="00DC0417" w:rsidRDefault="00DC0417" w:rsidP="00DC0417">
      <w:pPr>
        <w:ind w:firstLine="480"/>
      </w:pPr>
      <w:r w:rsidRPr="00DC0417">
        <w:rPr>
          <w:rFonts w:hint="eastAsia"/>
        </w:rPr>
        <w:t>除了确定新的生产制度的一般基础外，马克思还指出了在新社会中可以应用的社会调节和核算控制方法，我们把这种方法称为按社会平均劳动时间核算。建立共产主义一般基础的前提条件是，货币和市场必须完全消失，而马克思的门徒们，</w:t>
      </w:r>
      <w:proofErr w:type="gramStart"/>
      <w:r w:rsidRPr="00DC0417">
        <w:rPr>
          <w:rFonts w:hint="eastAsia"/>
        </w:rPr>
        <w:t>他们完只全关心</w:t>
      </w:r>
      <w:proofErr w:type="gramEnd"/>
      <w:r w:rsidRPr="00DC0417">
        <w:rPr>
          <w:rFonts w:hint="eastAsia"/>
        </w:rPr>
        <w:t>共产主义生产的基础，却没有再进一步。在共产主义中，他们根本上只看到了我们在资本主义下所知道的经济资源集中的延续，这将自发地产生共产主义。这种观点在希法亭的例子中体现的最清晰。他考察了资本完全集中在一个所有者手中的后果。他描绘了一幅想象中的巨型托拉斯的图景，并以下列文字描述：</w:t>
      </w:r>
    </w:p>
    <w:p w14:paraId="619C8B0A" w14:textId="77777777" w:rsidR="00DC0417" w:rsidRPr="00DC0417" w:rsidRDefault="00DC0417" w:rsidP="00DC0417">
      <w:pPr>
        <w:ind w:firstLine="480"/>
        <w:rPr>
          <w:vertAlign w:val="superscript"/>
        </w:rPr>
      </w:pPr>
      <w:r w:rsidRPr="00DC0417">
        <w:rPr>
          <w:rFonts w:hint="eastAsia"/>
        </w:rPr>
        <w:lastRenderedPageBreak/>
        <w:t>“整个资本主义生产将由一个主管机关自觉地进行调节，这个机关决定它的所有领域内的生产量。于是，价格决定成为纯粹名义上的，仅仅意味着总产品在卡特尔巨头为一方和大量的所有其它社会成员为另一方之间进行分配。那时，价格将不再是人们之间发生的物的关系的结果，而成为物在人们之间进行分配的单纯的计算方式。于是，货币失去了作用，因为要完成的是实物的分配，而不是价值的分配，所以货币会完全消失。随生产无政府状态的消失，物的外观的消失，商品的价值对象性消失，从而货币也消失。由卡特尔分配产品，物质生产要素被再生产出来并用于新的生产。在新产品中，一部分分配给工人阶级和知识分子，其它部分留归卡特尔随意使用。这是一个以对抗形式进行自觉调节的社会。但是，这种对抗是分配的对抗。分配本身被自觉地调节，从而使货币的必然性消失。这样，在它的完成的形式上，金融资本脱离开它赖以产生的土壤。货币流通变得不必要了，货币的不息流动达到了它的目的地，即被调节的社会。流通的永动机找到了它的最终归宿。”</w:t>
      </w:r>
      <w:r w:rsidRPr="00DC0417">
        <w:rPr>
          <w:rFonts w:hint="eastAsia"/>
          <w:vertAlign w:val="superscript"/>
        </w:rPr>
        <w:t>2</w:t>
      </w:r>
    </w:p>
    <w:p w14:paraId="4D8EDB52" w14:textId="6ECD5E2C" w:rsidR="00DC0417" w:rsidRPr="00DC0417" w:rsidRDefault="00DC0417" w:rsidP="00DC0417">
      <w:pPr>
        <w:ind w:firstLine="480"/>
      </w:pPr>
      <w:r w:rsidRPr="00DC0417">
        <w:rPr>
          <w:rFonts w:hint="eastAsia"/>
        </w:rPr>
        <w:t>根据这一理论，向共产主义发展是一个没有问题的问题。这是一个自动的、无矛盾的过程，资本主义本身就完成了这个过程。资本主义竞争导致资本的集中，通过这种方式，在产业中发展出大型的集团。这样的一个集合体——例如，</w:t>
      </w:r>
      <w:proofErr w:type="gramStart"/>
      <w:r w:rsidRPr="00DC0417">
        <w:rPr>
          <w:rFonts w:hint="eastAsia"/>
        </w:rPr>
        <w:t>一</w:t>
      </w:r>
      <w:proofErr w:type="gramEnd"/>
      <w:r w:rsidRPr="00DC0417">
        <w:rPr>
          <w:rFonts w:hint="eastAsia"/>
        </w:rPr>
        <w:t>个把运输、采矿、轧钢厂等结合在一起的托拉斯——形成了一个没有货币的分配领域。上级管理部门只是决定把新的生产资料（扩大的再生产）送到哪个工厂，生产什么和生产多少等等。根据这种理论，共产主义生产的问题从根本上说，无非是进一步实行这种集中，然后很自发地导致共产主义。生产资料的私有制将被取代，原因很简单，它成为工业企业进一步合并的障碍。消灭了私有制，集中的过程就能充分发展，然后就没有什么东西能阻止把整个经济生活结合成一个巨大的托拉斯，然后由上面管理。这样，马克思为共产主义社会所设定的前提条件就得到了满足。市场将会消失，因为一个单一的企业不会向自己出售或购买。附在产品上的价格也随之消失，而上级行政部门根据他们认为合适的方式，将产品从一个工业单位流向另一个工业单位。马克思和恩格斯曾认为</w:t>
      </w:r>
      <w:r w:rsidR="00E80105" w:rsidRPr="00E80105">
        <w:rPr>
          <w:rFonts w:hint="eastAsia"/>
        </w:rPr>
        <w:t>必需</w:t>
      </w:r>
      <w:r w:rsidRPr="00DC0417">
        <w:rPr>
          <w:rFonts w:hint="eastAsia"/>
        </w:rPr>
        <w:t>衡量每件产品所包含的劳动量，这显然是一个幼稚的错误。</w:t>
      </w:r>
    </w:p>
    <w:p w14:paraId="7C80A6B6" w14:textId="2523429C" w:rsidR="00DC0417" w:rsidRPr="00DC0417" w:rsidRDefault="00DC0417" w:rsidP="00DC0417">
      <w:pPr>
        <w:ind w:firstLine="480"/>
      </w:pPr>
      <w:r w:rsidRPr="00DC0417">
        <w:rPr>
          <w:rFonts w:hint="eastAsia"/>
        </w:rPr>
        <w:t>因此，与共产主义经济有关的科学所采取的发展进程，并不是以一条直线的形式出现，而是在马克思之后，采取了一个不同的方向，直到</w:t>
      </w:r>
      <w:r w:rsidRPr="00DC0417">
        <w:rPr>
          <w:rFonts w:hint="eastAsia"/>
        </w:rPr>
        <w:t>1920</w:t>
      </w:r>
      <w:r w:rsidRPr="00DC0417">
        <w:rPr>
          <w:rFonts w:hint="eastAsia"/>
        </w:rPr>
        <w:t>年左右才回到它以前的经典位置。正是这些资产阶级经济学家无意中帮助共产主义科学在其自身的发展中向前迈出了慷慨的一步，这无疑是一个苦涩的讽刺。当看起来资本主义的崩溃是可以预见的，而共产主义即将席卷世界时，马克斯·韦伯和路德维希·冯·米塞斯开始发展他们对共产主义的批评。当然，他们只能将这种批评与希法亭式“社会主义”联系起来——还有本质上是一样的——俄式“共产主义”，而作为希法亭的忠实信徒，纽拉特却要被迫承受这种后果。他们</w:t>
      </w:r>
      <w:r w:rsidRPr="00DC0417">
        <w:rPr>
          <w:rFonts w:hint="eastAsia"/>
        </w:rPr>
        <w:lastRenderedPageBreak/>
        <w:t>的批评最后表明，一个没有任何调节手段或</w:t>
      </w:r>
      <w:r w:rsidR="008A26C3">
        <w:rPr>
          <w:rFonts w:hint="eastAsia"/>
        </w:rPr>
        <w:t>核算</w:t>
      </w:r>
      <w:r w:rsidRPr="00DC0417">
        <w:rPr>
          <w:rFonts w:hint="eastAsia"/>
        </w:rPr>
        <w:t>控制手段的经济，一个没有用来衡量产品价值一般标准的经济，是不可能的。而事实上，他们的抨击找到了正确的目标。结果在“马克思主义”阵营中造成了相当大的沮丧和混乱。在经济科学领域，共产主义的不可能已经被证明了，其理由很简单：在这样一种经济中，每一种形式的计划生产都会停止。以资本主义生产的无政府状态为基础试图证明自己存在权利的共产主义，表明自己甚至比资本主义更不适于有计划的运作方式</w:t>
      </w:r>
      <w:r w:rsidR="008A7769">
        <w:rPr>
          <w:rFonts w:hint="eastAsia"/>
        </w:rPr>
        <w:t>！</w:t>
      </w:r>
      <w:r w:rsidR="00B81E44">
        <w:rPr>
          <w:rFonts w:hint="eastAsia"/>
        </w:rPr>
        <w:t>M.</w:t>
      </w:r>
      <w:r w:rsidR="00B81E44">
        <w:t xml:space="preserve"> </w:t>
      </w:r>
      <w:r w:rsidR="00B81E44">
        <w:rPr>
          <w:rFonts w:hint="eastAsia"/>
        </w:rPr>
        <w:t>Block</w:t>
      </w:r>
      <w:r w:rsidRPr="00DC0417">
        <w:rPr>
          <w:rFonts w:hint="eastAsia"/>
        </w:rPr>
        <w:t>接着又补充说，</w:t>
      </w:r>
      <w:proofErr w:type="gramStart"/>
      <w:r w:rsidRPr="00DC0417">
        <w:rPr>
          <w:rFonts w:hint="eastAsia"/>
        </w:rPr>
        <w:t>在没证明有什么控制手段来代替“</w:t>
      </w:r>
      <w:proofErr w:type="gramEnd"/>
      <w:r w:rsidRPr="00DC0417">
        <w:rPr>
          <w:rFonts w:hint="eastAsia"/>
        </w:rPr>
        <w:t>市场机制”之前，共产主义是不可能存在的。就连考茨基也失去了冷静，所以提出了一些最荒唐的建议，比如长期固定价格等等。不过，考茨基的这些疯狂转变有其积极之处，因为通过它们，人们认识到了建立社会调节和核算控制的制度之必要性，尽管考茨基当时实际设想的这种制度是在现今货币的基础上产生的。他认为，“作为记账用的价值尺度和作为社会主义社会中记录交换关系账目的方法”以及“一种流通手段”，货币将是不可或缺的。（考茨基：</w:t>
      </w:r>
      <w:r w:rsidR="00EB0F00">
        <w:rPr>
          <w:rFonts w:hint="eastAsia"/>
        </w:rPr>
        <w:t>1</w:t>
      </w:r>
      <w:r w:rsidR="00EB0F00">
        <w:t>922</w:t>
      </w:r>
      <w:r w:rsidR="00EB0F00">
        <w:rPr>
          <w:rFonts w:hint="eastAsia"/>
        </w:rPr>
        <w:t>，</w:t>
      </w:r>
      <w:r w:rsidRPr="00DC0417">
        <w:rPr>
          <w:rFonts w:hint="eastAsia"/>
        </w:rPr>
        <w:t>《无产阶级革命及其纲领》，</w:t>
      </w:r>
      <w:r w:rsidR="00EB0F00" w:rsidRPr="00EB0F00">
        <w:rPr>
          <w:i/>
          <w:iCs/>
        </w:rPr>
        <w:t>Die proletarische Revolution und ihr Programm</w:t>
      </w:r>
      <w:r w:rsidR="00EB0F00">
        <w:rPr>
          <w:rFonts w:hint="eastAsia"/>
        </w:rPr>
        <w:t>，本书未被翻译成中文</w:t>
      </w:r>
      <w:r w:rsidRPr="00DC0417">
        <w:rPr>
          <w:rFonts w:hint="eastAsia"/>
        </w:rPr>
        <w:t>）</w:t>
      </w:r>
    </w:p>
    <w:p w14:paraId="6E8890B8" w14:textId="77777777" w:rsidR="00DC0417" w:rsidRPr="00DC0417" w:rsidRDefault="00DC0417" w:rsidP="00DC0417">
      <w:pPr>
        <w:ind w:firstLine="480"/>
      </w:pPr>
      <w:r w:rsidRPr="00DC0417">
        <w:rPr>
          <w:rFonts w:hint="eastAsia"/>
        </w:rPr>
        <w:t>韦伯和米塞斯对共产主义的破坏性批评，在现实中起到了帮助共产主义经济研究的作用，克服了它的惯性，并将其置于真正的基础之上。正是他们唤醒了那些从那一刻起就不允许自己再休息的思想力量，因为正是从那一刻起，进一步深究马克思主义的思想方法与社会平均劳动时间这一概念之间的关系才成为可能。</w:t>
      </w:r>
    </w:p>
    <w:p w14:paraId="0824E5BF" w14:textId="7FF97766" w:rsidR="00DC0417" w:rsidRPr="00DC0417" w:rsidRDefault="00DC0417" w:rsidP="00DC0417">
      <w:pPr>
        <w:ind w:firstLine="480"/>
      </w:pPr>
      <w:r w:rsidRPr="00DC0417">
        <w:rPr>
          <w:rFonts w:hint="eastAsia"/>
        </w:rPr>
        <w:t>作为国家共产主义的对立面，各种</w:t>
      </w:r>
      <w:r w:rsidR="004E0272" w:rsidRPr="004E0272">
        <w:rPr>
          <w:rFonts w:hint="eastAsia"/>
        </w:rPr>
        <w:t>工团主义</w:t>
      </w:r>
      <w:r w:rsidRPr="00DC0417">
        <w:rPr>
          <w:rFonts w:hint="eastAsia"/>
        </w:rPr>
        <w:t>（</w:t>
      </w:r>
      <w:r w:rsidRPr="00DC0417">
        <w:rPr>
          <w:rFonts w:hint="eastAsia"/>
        </w:rPr>
        <w:t>s</w:t>
      </w:r>
      <w:r w:rsidRPr="00DC0417">
        <w:t>yndicalist</w:t>
      </w:r>
      <w:r w:rsidRPr="00DC0417">
        <w:rPr>
          <w:rFonts w:hint="eastAsia"/>
        </w:rPr>
        <w:t>）思潮在</w:t>
      </w:r>
      <w:r w:rsidRPr="00DC0417">
        <w:rPr>
          <w:rFonts w:hint="eastAsia"/>
        </w:rPr>
        <w:t>1910</w:t>
      </w:r>
      <w:r w:rsidRPr="00DC0417">
        <w:rPr>
          <w:rFonts w:hint="eastAsia"/>
        </w:rPr>
        <w:t>年左右开始出现，它们试图通过“工团”（</w:t>
      </w:r>
      <w:proofErr w:type="gramStart"/>
      <w:r w:rsidRPr="00DC0417">
        <w:t>”</w:t>
      </w:r>
      <w:proofErr w:type="gramEnd"/>
      <w:r w:rsidRPr="00DC0417">
        <w:t>sydicates”</w:t>
      </w:r>
      <w:r w:rsidRPr="00DC0417">
        <w:rPr>
          <w:rFonts w:hint="eastAsia"/>
        </w:rPr>
        <w:t>）、“产业工会”或“行会”来继续资本主义生产。这些组织会将其利润分配给工人，或者让利润积累到一个中央社会基金中。这种形式的“共产主义”从来没有经过任何理论上的阐述，除非我们可以把奥托·莱希特（</w:t>
      </w:r>
      <w:r w:rsidRPr="00DC0417">
        <w:rPr>
          <w:rFonts w:hint="eastAsia"/>
        </w:rPr>
        <w:t>O</w:t>
      </w:r>
      <w:r w:rsidRPr="00DC0417">
        <w:t>tto Leichter</w:t>
      </w:r>
      <w:r w:rsidRPr="00DC0417">
        <w:rPr>
          <w:rFonts w:hint="eastAsia"/>
        </w:rPr>
        <w:t>）</w:t>
      </w:r>
      <w:r w:rsidRPr="00DC0417">
        <w:rPr>
          <w:rFonts w:hint="eastAsia"/>
        </w:rPr>
        <w:t>1923</w:t>
      </w:r>
      <w:r w:rsidRPr="00DC0417">
        <w:rPr>
          <w:rFonts w:hint="eastAsia"/>
        </w:rPr>
        <w:t>年在维也纳出版的《社会主义社会中的经济调控》（</w:t>
      </w:r>
      <w:r w:rsidRPr="00DC0417">
        <w:t>Economic Regulation and Control in a Socialist Society</w:t>
      </w:r>
      <w:r w:rsidRPr="00DC0417">
        <w:rPr>
          <w:rFonts w:hint="eastAsia"/>
        </w:rPr>
        <w:t>）这样的著作考虑在内。这一研究总体上是以建立在劳动时间计算基础上的社会调节和</w:t>
      </w:r>
      <w:r w:rsidR="008A26C3">
        <w:rPr>
          <w:rFonts w:hint="eastAsia"/>
        </w:rPr>
        <w:t>核算</w:t>
      </w:r>
      <w:r w:rsidRPr="00DC0417">
        <w:rPr>
          <w:rFonts w:hint="eastAsia"/>
        </w:rPr>
        <w:t>控制方法为基础的，无疑这是迄今为止在该领域所得的最好的努力成果。在这，由生产者</w:t>
      </w:r>
      <w:r w:rsidRPr="00DC0417">
        <w:rPr>
          <w:rFonts w:hint="eastAsia"/>
        </w:rPr>
        <w:t>-</w:t>
      </w:r>
      <w:r w:rsidRPr="00DC0417">
        <w:rPr>
          <w:rFonts w:hint="eastAsia"/>
        </w:rPr>
        <w:t>消费者自己掌握的自主经济管理理论向前迈了一大步。书中相当诚实地提出了问题，尽管我们认为，莱希特没有对这些问题形成令人满意的解决办法。他还称，在他之前，莫里斯·布尔甘（</w:t>
      </w:r>
      <w:r w:rsidRPr="00DC0417">
        <w:t>Maurice Bourguin</w:t>
      </w:r>
      <w:r w:rsidRPr="00DC0417">
        <w:rPr>
          <w:rFonts w:hint="eastAsia"/>
        </w:rPr>
        <w:t>）曾试图把共产主义经济建立在根据劳动时间消耗的</w:t>
      </w:r>
      <w:r w:rsidR="008A26C3">
        <w:rPr>
          <w:rFonts w:hint="eastAsia"/>
        </w:rPr>
        <w:t>核算</w:t>
      </w:r>
      <w:r w:rsidRPr="00DC0417">
        <w:rPr>
          <w:rFonts w:hint="eastAsia"/>
        </w:rPr>
        <w:t>控制的基础上。据莱希特称，后者的思想方法与他自己的几乎完全一致。此外，还有其他一些马克思主义经济学家也承认共产主义经济中的核算控制必须通过劳动时间来实现，尽管这些经济学家都没有在他们的核算方法中采用生产资料的范畴。</w:t>
      </w:r>
      <w:r w:rsidRPr="00DC0417">
        <w:rPr>
          <w:rFonts w:hint="eastAsia"/>
        </w:rPr>
        <w:lastRenderedPageBreak/>
        <w:t>例如，</w:t>
      </w:r>
      <w:r w:rsidR="006616B6">
        <w:rPr>
          <w:rFonts w:hint="eastAsia"/>
        </w:rPr>
        <w:t>尤金·</w:t>
      </w:r>
      <w:r w:rsidRPr="00DC0417">
        <w:rPr>
          <w:rFonts w:hint="eastAsia"/>
        </w:rPr>
        <w:t>沃尔高（</w:t>
      </w:r>
      <w:r w:rsidRPr="00DC0417">
        <w:rPr>
          <w:rFonts w:hint="eastAsia"/>
        </w:rPr>
        <w:t>Eugen</w:t>
      </w:r>
      <w:r w:rsidRPr="00DC0417">
        <w:t xml:space="preserve"> Varga</w:t>
      </w:r>
      <w:r w:rsidR="008B2F7A">
        <w:rPr>
          <w:rFonts w:hint="eastAsia"/>
        </w:rPr>
        <w:t>，</w:t>
      </w:r>
      <w:r w:rsidR="00F00F26">
        <w:rPr>
          <w:rFonts w:hint="eastAsia"/>
        </w:rPr>
        <w:t>非</w:t>
      </w:r>
      <w:r w:rsidR="00F00F26" w:rsidRPr="00F00F26">
        <w:rPr>
          <w:rFonts w:hint="eastAsia"/>
        </w:rPr>
        <w:t>匈牙利</w:t>
      </w:r>
      <w:r w:rsidR="00F00F26">
        <w:rPr>
          <w:rFonts w:hint="eastAsia"/>
        </w:rPr>
        <w:t>语</w:t>
      </w:r>
      <w:r w:rsidR="008B2F7A">
        <w:rPr>
          <w:rFonts w:hint="eastAsia"/>
        </w:rPr>
        <w:t>译</w:t>
      </w:r>
      <w:r w:rsidR="00F00F26">
        <w:rPr>
          <w:rFonts w:hint="eastAsia"/>
        </w:rPr>
        <w:t>为</w:t>
      </w:r>
      <w:r w:rsidR="00D737F0" w:rsidRPr="00D737F0">
        <w:rPr>
          <w:rFonts w:hint="eastAsia"/>
        </w:rPr>
        <w:t>叶·瓦尔加</w:t>
      </w:r>
      <w:r w:rsidRPr="00DC0417">
        <w:rPr>
          <w:rFonts w:hint="eastAsia"/>
        </w:rPr>
        <w:t>）在《共产主义》创刊第</w:t>
      </w:r>
      <w:r w:rsidRPr="00DC0417">
        <w:rPr>
          <w:rFonts w:hint="eastAsia"/>
        </w:rPr>
        <w:t>2</w:t>
      </w:r>
      <w:r w:rsidRPr="00DC0417">
        <w:rPr>
          <w:rFonts w:hint="eastAsia"/>
        </w:rPr>
        <w:t>年中第</w:t>
      </w:r>
      <w:r w:rsidRPr="00DC0417">
        <w:rPr>
          <w:rFonts w:hint="eastAsia"/>
        </w:rPr>
        <w:t>9-10</w:t>
      </w:r>
      <w:r w:rsidRPr="00DC0417">
        <w:rPr>
          <w:rFonts w:hint="eastAsia"/>
        </w:rPr>
        <w:t>期上发表了一篇关于这一主题的文章。不用说，由于上文所述的错误，结果毫无价值。</w:t>
      </w:r>
    </w:p>
    <w:p w14:paraId="0A8E9074" w14:textId="28DED8CB" w:rsidR="00DC0417" w:rsidRPr="00DC0417" w:rsidRDefault="00DC0417" w:rsidP="00DC0417">
      <w:pPr>
        <w:ind w:firstLine="480"/>
      </w:pPr>
      <w:r w:rsidRPr="00DC0417">
        <w:rPr>
          <w:rFonts w:hint="eastAsia"/>
        </w:rPr>
        <w:t>然而，不仅在经济科学领域中对问题的定义上可以看到进步，而且在政治因素领域也能看到进步。经济专家只从生产和分配的角度考虑共产主义。然而，革命的无产阶级在现实中还有其他动机。国家共产主义在经济上的可行性，对他们来说是相当的无关紧要。他们同样拒绝接受它，是由于这个原因，即实践已经证明，</w:t>
      </w:r>
      <w:r w:rsidR="00C922DB">
        <w:rPr>
          <w:rFonts w:hint="eastAsia"/>
        </w:rPr>
        <w:t>生产机关</w:t>
      </w:r>
      <w:r w:rsidRPr="00DC0417">
        <w:rPr>
          <w:rFonts w:hint="eastAsia"/>
        </w:rPr>
        <w:t>可以在收归社会所有的同时，仍继续作为剥削机器发挥作用。例如，俄国革命确实从此政治角度揭示了这个问题。</w:t>
      </w:r>
    </w:p>
    <w:p w14:paraId="606A7BAC" w14:textId="47FF5082" w:rsidR="00DC0417" w:rsidRPr="00DC0417" w:rsidRDefault="00DC0417" w:rsidP="00DC0417">
      <w:pPr>
        <w:ind w:firstLine="480"/>
      </w:pPr>
      <w:r w:rsidRPr="00DC0417">
        <w:rPr>
          <w:rFonts w:hint="eastAsia"/>
        </w:rPr>
        <w:t>如果我们打听一下，现在</w:t>
      </w:r>
      <w:proofErr w:type="gramStart"/>
      <w:r w:rsidRPr="00DC0417">
        <w:rPr>
          <w:rFonts w:hint="eastAsia"/>
        </w:rPr>
        <w:t>在</w:t>
      </w:r>
      <w:proofErr w:type="gramEnd"/>
      <w:r w:rsidRPr="00DC0417">
        <w:rPr>
          <w:rFonts w:hint="eastAsia"/>
        </w:rPr>
        <w:t>革命的无产阶级内部，有哪些关于新的共产主义经济的积极的思想和观念正在流传，我们就会发现，自主管理和运营的思想已经发展得相当好了，但对于如何实现这一点，还缺乏更详细的说明。尽管如此，现在每个人都认为，绝对</w:t>
      </w:r>
      <w:r w:rsidR="00E80105">
        <w:rPr>
          <w:rFonts w:hint="eastAsia"/>
        </w:rPr>
        <w:t>必需</w:t>
      </w:r>
      <w:r w:rsidRPr="00DC0417">
        <w:rPr>
          <w:rFonts w:hint="eastAsia"/>
        </w:rPr>
        <w:t>在这些问题上取得明确性（</w:t>
      </w:r>
      <w:r w:rsidRPr="00DC0417">
        <w:t>clarity</w:t>
      </w:r>
      <w:r w:rsidRPr="00DC0417">
        <w:rPr>
          <w:rFonts w:hint="eastAsia"/>
        </w:rPr>
        <w:t>）。</w:t>
      </w:r>
    </w:p>
    <w:p w14:paraId="70176919" w14:textId="46F78C15" w:rsidR="00DC0417" w:rsidRPr="00181579" w:rsidRDefault="00446253" w:rsidP="00181579">
      <w:pPr>
        <w:pStyle w:val="2"/>
      </w:pPr>
      <w:bookmarkStart w:id="16" w:name="_Toc83649888"/>
      <w:r w:rsidRPr="00181579">
        <w:t xml:space="preserve">2. </w:t>
      </w:r>
      <w:r w:rsidR="00DC0417" w:rsidRPr="00181579">
        <w:rPr>
          <w:rFonts w:hint="eastAsia"/>
        </w:rPr>
        <w:t>自由共产主义</w:t>
      </w:r>
      <w:bookmarkEnd w:id="16"/>
    </w:p>
    <w:p w14:paraId="4D27C856" w14:textId="77777777" w:rsidR="00DC0417" w:rsidRPr="00DC0417" w:rsidRDefault="00DC0417" w:rsidP="00DC0417">
      <w:pPr>
        <w:ind w:firstLine="480"/>
      </w:pPr>
      <w:r w:rsidRPr="00DC0417">
        <w:rPr>
          <w:rFonts w:hint="eastAsia"/>
        </w:rPr>
        <w:t>米勒</w:t>
      </w:r>
      <w:r w:rsidRPr="00DC0417">
        <w:rPr>
          <w:rFonts w:hint="eastAsia"/>
        </w:rPr>
        <w:t>-</w:t>
      </w:r>
      <w:r w:rsidRPr="00DC0417">
        <w:rPr>
          <w:rFonts w:hint="eastAsia"/>
        </w:rPr>
        <w:t>雷宁（</w:t>
      </w:r>
      <w:r w:rsidRPr="00DC0417">
        <w:t>Paul Arthur Müller-Lehning</w:t>
      </w:r>
      <w:r w:rsidRPr="00DC0417">
        <w:rPr>
          <w:rFonts w:hint="eastAsia"/>
        </w:rPr>
        <w:t>）在他的《无政府工团主义》的小册子中，表达了对明确性的强烈要求。他反对这样的观点，即眼前的任务是造成普遍的破坏，而与此同时，探索如何重新组织社会的任务可以安全地留待无限的将来去处理（出处同上；第</w:t>
      </w:r>
      <w:r w:rsidRPr="00DC0417">
        <w:rPr>
          <w:rFonts w:hint="eastAsia"/>
        </w:rPr>
        <w:t>4</w:t>
      </w:r>
      <w:r w:rsidRPr="00DC0417">
        <w:rPr>
          <w:rFonts w:hint="eastAsia"/>
        </w:rPr>
        <w:t>页）。为了确定“在革命发生后如何实现无政府工团主义”（同上；第</w:t>
      </w:r>
      <w:r w:rsidRPr="00DC0417">
        <w:rPr>
          <w:rFonts w:hint="eastAsia"/>
        </w:rPr>
        <w:t>5</w:t>
      </w:r>
      <w:r w:rsidRPr="00DC0417">
        <w:rPr>
          <w:rFonts w:hint="eastAsia"/>
        </w:rPr>
        <w:t>页），必须要有一个方案。仅仅宣传经济革命是不够的，“还必须研究如何把革命进行到底”（同上；第</w:t>
      </w:r>
      <w:r w:rsidRPr="00DC0417">
        <w:rPr>
          <w:rFonts w:hint="eastAsia"/>
        </w:rPr>
        <w:t>6</w:t>
      </w:r>
      <w:r w:rsidRPr="00DC0417">
        <w:rPr>
          <w:rFonts w:hint="eastAsia"/>
        </w:rPr>
        <w:t>页）。俄国无政府主义者把群众的自主性放在了最重要的位置，“但是问题是，群众的主动性究竟是如何表现出来的，群众今天和明天究竟要做什么——所有这些都还是模糊的，只是稍有些积极的意义（同上；第</w:t>
      </w:r>
      <w:r w:rsidRPr="00DC0417">
        <w:rPr>
          <w:rFonts w:hint="eastAsia"/>
        </w:rPr>
        <w:t>7</w:t>
      </w:r>
      <w:r w:rsidRPr="00DC0417">
        <w:rPr>
          <w:rFonts w:hint="eastAsia"/>
        </w:rPr>
        <w:t>页）。“许多宣言出现了，但是对于日常实践的问题，只有极少数的宣言能够给出明确而简单的回答”（同上；第</w:t>
      </w:r>
      <w:r w:rsidRPr="00DC0417">
        <w:rPr>
          <w:rFonts w:hint="eastAsia"/>
        </w:rPr>
        <w:t>8</w:t>
      </w:r>
      <w:r w:rsidRPr="00DC0417">
        <w:rPr>
          <w:rFonts w:hint="eastAsia"/>
        </w:rPr>
        <w:t>页）。以下是引自米勒</w:t>
      </w:r>
      <w:r w:rsidRPr="00DC0417">
        <w:rPr>
          <w:rFonts w:hint="eastAsia"/>
        </w:rPr>
        <w:t>-</w:t>
      </w:r>
      <w:r w:rsidRPr="00DC0417">
        <w:rPr>
          <w:rFonts w:hint="eastAsia"/>
        </w:rPr>
        <w:t>雷宁的小册子：</w:t>
      </w:r>
    </w:p>
    <w:p w14:paraId="0A3D6695" w14:textId="77777777" w:rsidR="00DC0417" w:rsidRPr="00DC0417" w:rsidRDefault="00DC0417" w:rsidP="00DC0417">
      <w:pPr>
        <w:ind w:firstLine="480"/>
      </w:pPr>
      <w:r w:rsidRPr="00DC0417">
        <w:rPr>
          <w:rFonts w:hint="eastAsia"/>
        </w:rPr>
        <w:t>“不得不说，俄国革命很彻底地提出了这样的问题：一个没有工资制度的社会，其切实的和经济的基础是什么？革命后的日子该怎么办？无政府主义将不得不回答这个问题，必须牢记过去几年的教训，如果完全失败的结论不至于是无可救药的破产。旧的无政府主义的解决办法，不管它们可能包含多少真理，不管它们可能被反复唱了多少遍，它们没有解决现实生活提出的任何一个问题。特别是，它们没有解决社会革命摆在工人阶级面前的任何一个问题。”（米勒</w:t>
      </w:r>
      <w:r w:rsidRPr="00DC0417">
        <w:rPr>
          <w:rFonts w:hint="eastAsia"/>
        </w:rPr>
        <w:t>-</w:t>
      </w:r>
      <w:r w:rsidRPr="00DC0417">
        <w:rPr>
          <w:rFonts w:hint="eastAsia"/>
        </w:rPr>
        <w:t>雷宁，《无政府工团主义》，第</w:t>
      </w:r>
      <w:r w:rsidRPr="00DC0417">
        <w:rPr>
          <w:rFonts w:hint="eastAsia"/>
        </w:rPr>
        <w:t>10</w:t>
      </w:r>
      <w:r w:rsidRPr="00DC0417">
        <w:rPr>
          <w:rFonts w:hint="eastAsia"/>
        </w:rPr>
        <w:t>页）</w:t>
      </w:r>
    </w:p>
    <w:p w14:paraId="709525B6" w14:textId="77777777" w:rsidR="00DC0417" w:rsidRPr="00DC0417" w:rsidRDefault="00DC0417" w:rsidP="00DC0417">
      <w:pPr>
        <w:ind w:firstLine="480"/>
      </w:pPr>
      <w:r w:rsidRPr="00DC0417">
        <w:rPr>
          <w:rFonts w:hint="eastAsia"/>
        </w:rPr>
        <w:lastRenderedPageBreak/>
        <w:t>“没有这些实际现实，所有的宣传都是消极的，所有的理想全是乌托邦。是无政府主义必须从历史中吸取的教训，而且——这一点不能太经常地重复——已经通过俄国革命的痛苦经验不断得到了证明。”（第</w:t>
      </w:r>
      <w:r w:rsidRPr="00DC0417">
        <w:rPr>
          <w:rFonts w:hint="eastAsia"/>
        </w:rPr>
        <w:t>1</w:t>
      </w:r>
      <w:r w:rsidRPr="00DC0417">
        <w:t>1</w:t>
      </w:r>
      <w:r w:rsidRPr="00DC0417">
        <w:rPr>
          <w:rFonts w:hint="eastAsia"/>
        </w:rPr>
        <w:t>页）</w:t>
      </w:r>
    </w:p>
    <w:p w14:paraId="24D4B12D" w14:textId="77777777" w:rsidR="00DC0417" w:rsidRPr="00DC0417" w:rsidRDefault="00DC0417" w:rsidP="00DC0417">
      <w:pPr>
        <w:ind w:firstLine="480"/>
      </w:pPr>
      <w:r w:rsidRPr="00DC0417">
        <w:rPr>
          <w:rFonts w:hint="eastAsia"/>
        </w:rPr>
        <w:t>“经济组织以剥夺资本和解除国家武装为目的。必须取代资本主义和国家机关的正是工人的生产联合会，它必须作为撑起整个经济生活的支柱发挥作用。</w:t>
      </w:r>
      <w:r w:rsidRPr="00292889">
        <w:rPr>
          <w:rFonts w:hint="eastAsia"/>
          <w:b/>
          <w:bCs/>
          <w:iCs/>
          <w:lang w:val="de-DE"/>
        </w:rPr>
        <w:t>基础必须是工厂，工厂组织必须形成新的经济社会组织的胚胎细胞</w:t>
      </w:r>
      <w:r w:rsidRPr="003E78E3">
        <w:rPr>
          <w:rFonts w:hint="eastAsia"/>
          <w:b/>
          <w:bCs/>
          <w:iCs/>
          <w:lang w:val="de-DE"/>
        </w:rPr>
        <w:t>。</w:t>
      </w:r>
      <w:r w:rsidRPr="00DC0417">
        <w:rPr>
          <w:rFonts w:hint="eastAsia"/>
        </w:rPr>
        <w:t>整个生产体系必须建立在联邦式工农业组织的基础上。”（第</w:t>
      </w:r>
      <w:r w:rsidRPr="00DC0417">
        <w:rPr>
          <w:rFonts w:hint="eastAsia"/>
        </w:rPr>
        <w:t>1</w:t>
      </w:r>
      <w:r w:rsidRPr="00DC0417">
        <w:t>8</w:t>
      </w:r>
      <w:r w:rsidRPr="00DC0417">
        <w:rPr>
          <w:rFonts w:hint="eastAsia"/>
        </w:rPr>
        <w:t>页）</w:t>
      </w:r>
    </w:p>
    <w:p w14:paraId="0E9DE125" w14:textId="77777777" w:rsidR="00DC0417" w:rsidRPr="00DC0417" w:rsidRDefault="00DC0417" w:rsidP="00DC0417">
      <w:pPr>
        <w:ind w:firstLine="480"/>
      </w:pPr>
      <w:r w:rsidRPr="00DC0417">
        <w:rPr>
          <w:rFonts w:hint="eastAsia"/>
        </w:rPr>
        <w:t>“任何想看到资本主义和国家资本主义终结的人，必须用其他的现实和其他的经济组织来取代这些社会生活的现实。这只有生产者自己才能做到。他们只能集体地，通过他们自己的组织来做到这一点。在工厂里的集体，在工业中的集体，等等。他们必须组织起来，通过他们联邦式的工业组织来管理生产资料，从而在工业和联邦的基础上组织整个经济生活。”（第</w:t>
      </w:r>
      <w:r w:rsidRPr="00DC0417">
        <w:rPr>
          <w:rFonts w:hint="eastAsia"/>
        </w:rPr>
        <w:t>19</w:t>
      </w:r>
      <w:r w:rsidRPr="00DC0417">
        <w:rPr>
          <w:rFonts w:hint="eastAsia"/>
        </w:rPr>
        <w:t>页）</w:t>
      </w:r>
    </w:p>
    <w:p w14:paraId="59D2FB17" w14:textId="77777777" w:rsidR="00DC0417" w:rsidRPr="00DC0417" w:rsidRDefault="00DC0417" w:rsidP="00DC0417">
      <w:pPr>
        <w:ind w:firstLine="480"/>
      </w:pPr>
      <w:r w:rsidRPr="00DC0417">
        <w:rPr>
          <w:rFonts w:hint="eastAsia"/>
        </w:rPr>
        <w:t>1927</w:t>
      </w:r>
      <w:r w:rsidRPr="00DC0417">
        <w:rPr>
          <w:rFonts w:hint="eastAsia"/>
        </w:rPr>
        <w:t>年出版的这本小册子，相比迄今为止其他试图澄清这个问题的所有小册子相比，取得了根本性的进步。它的意义并不在于引人注目的繁多概念，而在于它确实试图吸收俄国革命的某些经验，并将其转化为未来阶级斗争的武器。对经济生活的联邦制设想源自俄国革命的第一个阶段。然而作者没完没了的证明，这实际上只是提出问题的第一次尝试，还没一个人能提供解决方案。</w:t>
      </w:r>
    </w:p>
    <w:p w14:paraId="0DF79978" w14:textId="77777777" w:rsidR="00DC0417" w:rsidRPr="00DC0417" w:rsidRDefault="00DC0417" w:rsidP="00DC0417">
      <w:pPr>
        <w:ind w:firstLine="480"/>
      </w:pPr>
      <w:r w:rsidRPr="00DC0417">
        <w:rPr>
          <w:rFonts w:hint="eastAsia"/>
        </w:rPr>
        <w:t>法国无政府主义者塞巴斯蒂安·富尔（</w:t>
      </w:r>
      <w:r w:rsidRPr="00DC0417">
        <w:t>Sebastien Faure</w:t>
      </w:r>
      <w:r w:rsidRPr="00DC0417">
        <w:rPr>
          <w:rFonts w:hint="eastAsia"/>
        </w:rPr>
        <w:t>）试图找到一个解决办法。他在</w:t>
      </w:r>
      <w:r w:rsidRPr="00DC0417">
        <w:rPr>
          <w:rFonts w:hint="eastAsia"/>
        </w:rPr>
        <w:t>1921</w:t>
      </w:r>
      <w:r w:rsidRPr="00DC0417">
        <w:rPr>
          <w:rFonts w:hint="eastAsia"/>
        </w:rPr>
        <w:t>年出版的《普遍幸福》（</w:t>
      </w:r>
      <w:r w:rsidRPr="00DC0417">
        <w:t>Universal Happiness</w:t>
      </w:r>
      <w:r w:rsidRPr="00DC0417">
        <w:rPr>
          <w:rFonts w:hint="eastAsia"/>
        </w:rPr>
        <w:t>）一书中，描绘了他对自由共产主义的构想。这本书的重要性在于，它表明，无政府主义对共产主义社会的概念并不一定排除对社会生产集中处理和控制的体制。因为仔细研究他的“自由共产主义”体制，就会发现它实际上不过是庸俗的国家共产主义。事实上，该书没有科学考察的性质，而更多的是以乌托邦小说的形式表现，“自由共产主义社会”是在纯粹的幻想中成长起来的。然而，与“人人平等”、“自由合意”和“反对国家及国家权力的崇高精神原则”这样的词句相反，书中描写了一种生产制度，在这种制度中，对生产的控制权并不在生产者自己，这清楚地表明，至少在这个特定的阵营中，完全不用担心这位特定的作者会有任何证据来证明他自己对适用于共产主义制度的运动规律有任何理解！</w:t>
      </w:r>
    </w:p>
    <w:p w14:paraId="6EC74A96" w14:textId="2644A64F" w:rsidR="00DC0417" w:rsidRPr="00DC0417" w:rsidRDefault="00DC0417" w:rsidP="00DC0417">
      <w:pPr>
        <w:ind w:firstLine="480"/>
      </w:pPr>
      <w:r w:rsidRPr="00DC0417">
        <w:rPr>
          <w:rFonts w:hint="eastAsia"/>
        </w:rPr>
        <w:t>富尔反对作为“自在之物”的权力，为此，他谈到了成千上百的线索和纽带，这些线索和纽带违背人们的意志强行把所有在现代</w:t>
      </w:r>
      <w:r w:rsidR="00C922DB">
        <w:rPr>
          <w:rFonts w:hint="eastAsia"/>
        </w:rPr>
        <w:t>生产机关</w:t>
      </w:r>
      <w:r w:rsidRPr="00DC0417">
        <w:rPr>
          <w:rFonts w:hint="eastAsia"/>
        </w:rPr>
        <w:t>中合作的人捆绑在一起。他写道：“这整个组织（即他的体系——编者注）是建立在自由合作这一鼓舞人心的精神原则之上的”（第</w:t>
      </w:r>
      <w:r w:rsidRPr="00DC0417">
        <w:rPr>
          <w:rFonts w:hint="eastAsia"/>
        </w:rPr>
        <w:t>213</w:t>
      </w:r>
      <w:r w:rsidRPr="00DC0417">
        <w:rPr>
          <w:rFonts w:hint="eastAsia"/>
        </w:rPr>
        <w:t>页）。然而我们认为，这不能成为任何生产和再生产制度的基础。如果生产者希望使自己的权利得到保障，无论是否有“鼓舞人心的精神原则”的帮助，整个组织都必须在更大程度上建立在坚实的物质基础上。生产者必须自己在工作场所决定生产者与社会产品的关系。他</w:t>
      </w:r>
      <w:r w:rsidRPr="00DC0417">
        <w:rPr>
          <w:rFonts w:hint="eastAsia"/>
        </w:rPr>
        <w:lastRenderedPageBreak/>
        <w:t>们必须计算每一种产品用掉了多少劳动时间，因为他们的劳动时间是他们在社会产品中的份额的尺度。只有这样，整个组织才能建立在经济现实的基础上，而不是依托某种飘浮在抽象原则之上的“精神”理想。</w:t>
      </w:r>
    </w:p>
    <w:p w14:paraId="6E854CF5" w14:textId="49185819" w:rsidR="00DC0417" w:rsidRPr="00DC0417" w:rsidRDefault="00DC0417" w:rsidP="00DC0417">
      <w:pPr>
        <w:ind w:firstLine="480"/>
      </w:pPr>
      <w:r w:rsidRPr="00DC0417">
        <w:rPr>
          <w:rFonts w:hint="eastAsia"/>
        </w:rPr>
        <w:t>我们再次发现，要建立在生产者本身之间的互助关系，同样是通过没有清楚、稳定根据的“自由合意”（</w:t>
      </w:r>
      <w:proofErr w:type="gramStart"/>
      <w:r w:rsidRPr="00DC0417">
        <w:t>”</w:t>
      </w:r>
      <w:proofErr w:type="gramEnd"/>
      <w:r w:rsidRPr="00DC0417">
        <w:t>free agreement”</w:t>
      </w:r>
      <w:r w:rsidRPr="00DC0417">
        <w:rPr>
          <w:rFonts w:hint="eastAsia"/>
        </w:rPr>
        <w:t>）来表达的。在这也没有明确清晰的基础，没有对产品从工厂到工厂之间的流转进行时间上的</w:t>
      </w:r>
      <w:r w:rsidR="008A26C3">
        <w:rPr>
          <w:rFonts w:hint="eastAsia"/>
        </w:rPr>
        <w:t>调控</w:t>
      </w:r>
      <w:r w:rsidRPr="00DC0417">
        <w:rPr>
          <w:rFonts w:hint="eastAsia"/>
        </w:rPr>
        <w:t>和</w:t>
      </w:r>
      <w:r w:rsidR="008A26C3">
        <w:rPr>
          <w:rFonts w:hint="eastAsia"/>
        </w:rPr>
        <w:t>核算</w:t>
      </w:r>
      <w:r w:rsidRPr="00DC0417">
        <w:rPr>
          <w:rFonts w:hint="eastAsia"/>
        </w:rPr>
        <w:t>上的控制制度。然而，没有这个物质基础，这些“自由合意”也仍然只是空话。“一个人试验这个方法，测试那个方法，把它们结合起来，再检验这各种方法的结果。由此产生的一致意见形成了，发出它的号召，并靠其结果的力量来推动，最后取得胜利”（第</w:t>
      </w:r>
      <w:r w:rsidRPr="00DC0417">
        <w:rPr>
          <w:rFonts w:hint="eastAsia"/>
        </w:rPr>
        <w:t>334</w:t>
      </w:r>
      <w:r w:rsidRPr="00DC0417">
        <w:rPr>
          <w:rFonts w:hint="eastAsia"/>
        </w:rPr>
        <w:t>页）。对富尔来说，这种以每个人的自由为基础，并通过所有人的一致而实现的基础，是再自然不过的。“自然界不也是如此吗？自然界的例子就在那里，清晰而鲜明。那里的一切都通过自由而自发的相互调解（</w:t>
      </w:r>
      <w:r w:rsidRPr="00DC0417">
        <w:rPr>
          <w:rFonts w:hint="eastAsia"/>
        </w:rPr>
        <w:t>a</w:t>
      </w:r>
      <w:r w:rsidRPr="00DC0417">
        <w:t>ccommodation</w:t>
      </w:r>
      <w:r w:rsidRPr="00DC0417">
        <w:rPr>
          <w:rFonts w:hint="eastAsia"/>
        </w:rPr>
        <w:t>）而结合在一起</w:t>
      </w:r>
      <w:r w:rsidRPr="00DC0417">
        <w:t>……</w:t>
      </w:r>
      <w:r w:rsidRPr="00DC0417">
        <w:rPr>
          <w:rFonts w:hint="eastAsia"/>
        </w:rPr>
        <w:t>无数微小组成部分，就像微尘一样，相互寻找，相互吸引，聚集在一起，形成一个原子”（第</w:t>
      </w:r>
      <w:r w:rsidRPr="00DC0417">
        <w:rPr>
          <w:rFonts w:hint="eastAsia"/>
        </w:rPr>
        <w:t>334</w:t>
      </w:r>
      <w:r w:rsidRPr="00DC0417">
        <w:rPr>
          <w:rFonts w:hint="eastAsia"/>
        </w:rPr>
        <w:t>页）。</w:t>
      </w:r>
    </w:p>
    <w:p w14:paraId="0AE64593" w14:textId="77777777" w:rsidR="00DC0417" w:rsidRPr="00DC0417" w:rsidRDefault="00DC0417" w:rsidP="00DC0417">
      <w:pPr>
        <w:ind w:firstLine="480"/>
      </w:pPr>
      <w:r w:rsidRPr="00DC0417">
        <w:rPr>
          <w:rFonts w:hint="eastAsia"/>
        </w:rPr>
        <w:t>在这方面我们要指出，从自然界得出的类比总是极其危险的，特别是在这种特殊情况下，富尔的方法“清楚而明白地”表明了它是多么地不充分。在他的世界里，一切都是通过“自由而自发的相互调解”而结合起来。然而，实际上如此奇妙的是，人类的自由概念被</w:t>
      </w:r>
      <w:proofErr w:type="gramStart"/>
      <w:r w:rsidRPr="00DC0417">
        <w:rPr>
          <w:rFonts w:hint="eastAsia"/>
        </w:rPr>
        <w:t>不加思索</w:t>
      </w:r>
      <w:proofErr w:type="gramEnd"/>
      <w:r w:rsidRPr="00DC0417">
        <w:rPr>
          <w:rFonts w:hint="eastAsia"/>
        </w:rPr>
        <w:t>地转移到了自然领域。在“纯粹象征”的领域里，人们当然可以逃避任何责任。在这种情况下，富尔完全忽略了这些“自由而自发的相互调解”在自然界中实际产生的决定性时刻；当然，这个时刻是由参与成员之间的相互力量关系决定的。如果太阳和地球彼此缔结了如果太阳和地球达成一个“自由而自发的协议”，即地球应在</w:t>
      </w:r>
      <w:r w:rsidRPr="00DC0417">
        <w:rPr>
          <w:rFonts w:hint="eastAsia"/>
        </w:rPr>
        <w:t>365</w:t>
      </w:r>
      <w:r w:rsidRPr="00DC0417">
        <w:rPr>
          <w:rFonts w:hint="eastAsia"/>
        </w:rPr>
        <w:t>天内围绕太阳公转，</w:t>
      </w:r>
      <w:r w:rsidRPr="00612500">
        <w:rPr>
          <w:rFonts w:hint="eastAsia"/>
          <w:b/>
          <w:bCs/>
          <w:iCs/>
          <w:lang w:val="de-DE"/>
        </w:rPr>
        <w:t>这是特别地由太阳和地球的质量分别决定的</w:t>
      </w:r>
      <w:r w:rsidRPr="00DC0417">
        <w:rPr>
          <w:rFonts w:hint="eastAsia"/>
        </w:rPr>
        <w:t>。这是他们达成“自由的相互调解”</w:t>
      </w:r>
      <w:r w:rsidRPr="00DC0417">
        <w:rPr>
          <w:rFonts w:hint="eastAsia"/>
        </w:rPr>
        <w:t xml:space="preserve"> </w:t>
      </w:r>
      <w:r w:rsidRPr="00DC0417">
        <w:rPr>
          <w:rFonts w:hint="eastAsia"/>
        </w:rPr>
        <w:t>的真正物质基础。</w:t>
      </w:r>
    </w:p>
    <w:p w14:paraId="3F07C18A" w14:textId="7B49CBA9" w:rsidR="00DC0417" w:rsidRPr="00DC0417" w:rsidRDefault="00DC0417" w:rsidP="00DC0417">
      <w:pPr>
        <w:ind w:firstLine="480"/>
      </w:pPr>
      <w:r w:rsidRPr="00DC0417">
        <w:rPr>
          <w:rFonts w:hint="eastAsia"/>
        </w:rPr>
        <w:t>自然界中的物质总是这样有编排的。它的原子或任何其他形式的物质在运动中，都是建立在相互对立的力的平衡之上。这种关系的精确形式，是由两个对立而又统一的伙伴之间作用力的具体性质所决定的。正因为如此，我们也乐于采用自然界的这个例子，但我们这样做只是为了通过这些手段来说明，如果要在人类社会的条件下成功地缔结这种“自由自发的相互调解”，那么生产者与产品之间的</w:t>
      </w:r>
      <w:r w:rsidR="003B2F10">
        <w:rPr>
          <w:rFonts w:hint="eastAsia"/>
        </w:rPr>
        <w:t>确切</w:t>
      </w:r>
      <w:r w:rsidRPr="00DC0417">
        <w:rPr>
          <w:rFonts w:hint="eastAsia"/>
        </w:rPr>
        <w:t>关系就必须存在。正是通过这些手段，这种协议才从一句空话变成了现实。虽然很明显，富尔实际上从未关注过经济问题，但我们很快就会发现，他是纽拉特学派的代表，也就是说，他是一个“自然的”经济学家</w:t>
      </w:r>
      <w:r w:rsidRPr="00DC0417">
        <w:rPr>
          <w:rFonts w:hint="eastAsia"/>
          <w:vertAlign w:val="superscript"/>
        </w:rPr>
        <w:t>3</w:t>
      </w:r>
      <w:r w:rsidRPr="00DC0417">
        <w:rPr>
          <w:rFonts w:hint="eastAsia"/>
        </w:rPr>
        <w:t>，正如我们已经看到的那样，这个学派认为调节和核算控制的单位是绝对多余的，并建议通过借助统计数据的生产计划达到相同的结果：</w:t>
      </w:r>
    </w:p>
    <w:p w14:paraId="27989A42" w14:textId="77777777" w:rsidR="00DC0417" w:rsidRPr="00DC0417" w:rsidRDefault="00DC0417" w:rsidP="00DC0417">
      <w:pPr>
        <w:ind w:firstLine="480"/>
      </w:pPr>
      <w:r w:rsidRPr="00DC0417">
        <w:rPr>
          <w:rFonts w:hint="eastAsia"/>
        </w:rPr>
        <w:lastRenderedPageBreak/>
        <w:t>“首先，还需要确定每种单独需求的总需求和数量</w:t>
      </w:r>
      <w:r w:rsidRPr="00DC0417">
        <w:t>……</w:t>
      </w:r>
      <w:r w:rsidRPr="00DC0417">
        <w:rPr>
          <w:rFonts w:hint="eastAsia"/>
        </w:rPr>
        <w:t>然后，各公社应根据居民人数，把这些需要报告负责整个国民经济的中央管理办公室，那里的官员由此得到一份‘国家’总需求的调查报告。然后，每个公社都会编制第二份清单，说明他们能够生产多少东西，根据这份清单，‘中央管理机关’现在能够评估‘国家’的生产力。这个过程的结果是非常清楚的。上级官员现在应该决定把多少比例的生产分配给每个公社，多少部分的生产可以留给自己”（富尔，《普遍幸福》，第</w:t>
      </w:r>
      <w:r w:rsidRPr="00DC0417">
        <w:rPr>
          <w:rFonts w:hint="eastAsia"/>
        </w:rPr>
        <w:t>215-</w:t>
      </w:r>
      <w:r w:rsidRPr="00DC0417">
        <w:t>21</w:t>
      </w:r>
      <w:r w:rsidRPr="00DC0417">
        <w:rPr>
          <w:rFonts w:hint="eastAsia"/>
        </w:rPr>
        <w:t>6</w:t>
      </w:r>
      <w:r w:rsidRPr="00DC0417">
        <w:rPr>
          <w:rFonts w:hint="eastAsia"/>
        </w:rPr>
        <w:t>页）。</w:t>
      </w:r>
    </w:p>
    <w:p w14:paraId="2462A8A0" w14:textId="77777777" w:rsidR="00DC0417" w:rsidRPr="00DC0417" w:rsidRDefault="00DC0417" w:rsidP="00DC0417">
      <w:pPr>
        <w:ind w:firstLine="480"/>
      </w:pPr>
      <w:r w:rsidRPr="00DC0417">
        <w:rPr>
          <w:rFonts w:hint="eastAsia"/>
        </w:rPr>
        <w:t>这个过程和国家共产主义者设想的完全一样：下层——群众；</w:t>
      </w:r>
      <w:proofErr w:type="gramStart"/>
      <w:r w:rsidRPr="00DC0417">
        <w:rPr>
          <w:rFonts w:hint="eastAsia"/>
        </w:rPr>
        <w:t>上层——</w:t>
      </w:r>
      <w:proofErr w:type="gramEnd"/>
      <w:r w:rsidRPr="00DC0417">
        <w:rPr>
          <w:rFonts w:hint="eastAsia"/>
        </w:rPr>
        <w:t>官员，这些官员把生产和分配的经营和管理权保留在自己手中。这样的社会不是建立在经济实际状况的基础上，而是取决于个人意志的好坏，或者取决于他们的管理能力——这一点富尔倒很乐意承认。为了使人们不怀疑中央控制权的必要性，他补充说：“中央管理机关知道总生产和总需求的限度，因此必须通知每个地方委员会，它有多少产品可供支配，它必须生产多少生产资料”（第</w:t>
      </w:r>
      <w:r w:rsidRPr="00DC0417">
        <w:rPr>
          <w:rFonts w:hint="eastAsia"/>
        </w:rPr>
        <w:t>218</w:t>
      </w:r>
      <w:r w:rsidRPr="00DC0417">
        <w:rPr>
          <w:rFonts w:hint="eastAsia"/>
        </w:rPr>
        <w:t>页）。为了十分清楚地表明这一切与任何一种具体的</w:t>
      </w:r>
      <w:r w:rsidRPr="003E78E3">
        <w:rPr>
          <w:rFonts w:hint="eastAsia"/>
          <w:b/>
          <w:bCs/>
          <w:iCs/>
          <w:lang w:val="de-DE"/>
        </w:rPr>
        <w:t>自由共产主义</w:t>
      </w:r>
      <w:r w:rsidRPr="00DC0417">
        <w:rPr>
          <w:rFonts w:hint="eastAsia"/>
        </w:rPr>
        <w:t>毫无关系，我们把它同希法亭描述的</w:t>
      </w:r>
      <w:r w:rsidRPr="00612500">
        <w:rPr>
          <w:rFonts w:hint="eastAsia"/>
          <w:b/>
          <w:bCs/>
          <w:iCs/>
          <w:lang w:val="de-DE"/>
        </w:rPr>
        <w:t>社民主义式共产主义</w:t>
      </w:r>
      <w:r w:rsidRPr="00DC0417">
        <w:rPr>
          <w:rFonts w:hint="eastAsia"/>
          <w:vertAlign w:val="superscript"/>
        </w:rPr>
        <w:t>4</w:t>
      </w:r>
      <w:r w:rsidRPr="00DC0417">
        <w:rPr>
          <w:rFonts w:hint="eastAsia"/>
        </w:rPr>
        <w:t>进行比较。我们会看到两者几乎字字相符：</w:t>
      </w:r>
    </w:p>
    <w:p w14:paraId="77EBC303" w14:textId="09F930D8" w:rsidR="00DC0417" w:rsidRPr="00DC0417" w:rsidRDefault="00DC0417" w:rsidP="00DC0417">
      <w:pPr>
        <w:ind w:firstLine="480"/>
        <w:rPr>
          <w:vertAlign w:val="superscript"/>
        </w:rPr>
      </w:pPr>
      <w:r w:rsidRPr="00DC0417">
        <w:rPr>
          <w:rFonts w:hint="eastAsia"/>
        </w:rPr>
        <w:t>“依据现有的自然和人工的生产条件决定制造新产品的方式、地点、数量和手段的</w:t>
      </w:r>
      <w:r w:rsidRPr="00DC0417">
        <w:t>……</w:t>
      </w:r>
      <w:r w:rsidR="00371DB0" w:rsidRPr="00DC0417">
        <w:rPr>
          <w:rFonts w:hint="eastAsia"/>
        </w:rPr>
        <w:t>是</w:t>
      </w:r>
      <w:r w:rsidRPr="00DC0417">
        <w:rPr>
          <w:rFonts w:hint="eastAsia"/>
        </w:rPr>
        <w:t>社会主义社会的地方的和全国的委员会。</w:t>
      </w:r>
      <w:r w:rsidRPr="00612500">
        <w:rPr>
          <w:rFonts w:hint="eastAsia"/>
          <w:b/>
          <w:bCs/>
          <w:iCs/>
          <w:lang w:val="de-DE"/>
        </w:rPr>
        <w:t>他们借助有组织的生产统计和消费统计的一切手段</w:t>
      </w:r>
      <w:r w:rsidRPr="00DC0417">
        <w:rPr>
          <w:rFonts w:hint="eastAsia"/>
        </w:rPr>
        <w:t>，把握杜会的需要，从而以自觉的预见、按照他们自觉地代表和领导的共同体的需要，组织整个经济生活。”（</w:t>
      </w:r>
      <w:r w:rsidR="00371DB0">
        <w:rPr>
          <w:rFonts w:hint="eastAsia"/>
        </w:rPr>
        <w:t>斜体</w:t>
      </w:r>
      <w:r w:rsidRPr="00DC0417">
        <w:rPr>
          <w:rFonts w:hint="eastAsia"/>
        </w:rPr>
        <w:t>作者强调——编者注）</w:t>
      </w:r>
      <w:r w:rsidRPr="00DC0417">
        <w:rPr>
          <w:rFonts w:hint="eastAsia"/>
          <w:vertAlign w:val="superscript"/>
        </w:rPr>
        <w:t>5</w:t>
      </w:r>
    </w:p>
    <w:p w14:paraId="2AA52F78" w14:textId="3094127B" w:rsidR="00DC0417" w:rsidRPr="00DC0417" w:rsidRDefault="00DC0417" w:rsidP="00DC0417">
      <w:pPr>
        <w:ind w:firstLine="480"/>
      </w:pPr>
      <w:r w:rsidRPr="00DC0417">
        <w:rPr>
          <w:rFonts w:hint="eastAsia"/>
        </w:rPr>
        <w:t>由此可见，在这种形式的“自由共产主义”中，很明显，对</w:t>
      </w:r>
      <w:r w:rsidR="00C922DB">
        <w:rPr>
          <w:rFonts w:hint="eastAsia"/>
        </w:rPr>
        <w:t>生产机关</w:t>
      </w:r>
      <w:r w:rsidRPr="00DC0417">
        <w:rPr>
          <w:rFonts w:hint="eastAsia"/>
        </w:rPr>
        <w:t>的处置权是交给那些熟知统计艺术技巧的人的。人们本以为，无政府主义者应该对政治经济学有足够的了解，知道谁掌握了生产机</w:t>
      </w:r>
      <w:r w:rsidR="00EC61FC">
        <w:rPr>
          <w:rFonts w:hint="eastAsia"/>
        </w:rPr>
        <w:t>关</w:t>
      </w:r>
      <w:r w:rsidRPr="00DC0417">
        <w:rPr>
          <w:rFonts w:hint="eastAsia"/>
        </w:rPr>
        <w:t>的控制权，谁也就掌握了社会权力。上述“中央管理机关”不得不为自己提供使其意志生效的手段，也就是说，它必须把自己设置为一个国家。这的确是富尔体系的运动规律之一，不管这是不是其本意；这道菜是配上“自由合意”的调味料，还是配上“精神原则”的肉汤，也无关紧要。这种掩盖饭菜真味的调味品，丝毫不会扰乱实际的政治和经济现实！</w:t>
      </w:r>
    </w:p>
    <w:p w14:paraId="1E1ADF4B" w14:textId="77777777" w:rsidR="00DC0417" w:rsidRPr="00DC0417" w:rsidRDefault="00DC0417" w:rsidP="00DC0417">
      <w:pPr>
        <w:ind w:firstLine="480"/>
      </w:pPr>
      <w:r w:rsidRPr="00DC0417">
        <w:rPr>
          <w:rFonts w:hint="eastAsia"/>
        </w:rPr>
        <w:t>问题的实质并不是说，人们会反对富尔的制度，认为它力图把整个经济体设计成一个单独的单位；这种结合的行为确实是发展过程的最终目的，这发展是由联合起来的生产者和消费者实现的。然而在做到这一点之后，就必须提供基础，</w:t>
      </w:r>
      <w:r w:rsidRPr="00612500">
        <w:rPr>
          <w:rFonts w:hint="eastAsia"/>
          <w:b/>
          <w:bCs/>
          <w:iCs/>
          <w:lang w:val="de-DE"/>
        </w:rPr>
        <w:t>保证他们自己——生产者和消费者——把握对经济的控制</w:t>
      </w:r>
      <w:r w:rsidRPr="00DC0417">
        <w:rPr>
          <w:rFonts w:hint="eastAsia"/>
        </w:rPr>
        <w:t>。为了达到这个目的，他们必须对每一种形式的经济活动耗费的劳动时间进行准确核算，以便他们能够确切知道在每一种产品中耗费了多少劳动时间。这样，就完全没有</w:t>
      </w:r>
      <w:r w:rsidRPr="00DC0417">
        <w:rPr>
          <w:rFonts w:hint="eastAsia"/>
        </w:rPr>
        <w:lastRenderedPageBreak/>
        <w:t>必要把怎么分配社会产品的决定权交给任何“中央管理机关”；相反，每个工厂或其他单位里的生产者自己就可以计算耗费的劳动时间来确定这一点。</w:t>
      </w:r>
    </w:p>
    <w:p w14:paraId="07F50BC7" w14:textId="7AF1506C" w:rsidR="00DC0417" w:rsidRPr="00DC0417" w:rsidRDefault="00DC0417" w:rsidP="00DC0417">
      <w:pPr>
        <w:ind w:firstLine="480"/>
      </w:pPr>
      <w:r w:rsidRPr="00DC0417">
        <w:rPr>
          <w:rFonts w:hint="eastAsia"/>
        </w:rPr>
        <w:t>富尔的《普遍幸福》对我们关于共产主义生产和分配的知识没有丝毫贡献。如果我们更仔细地研究这一工作，那仅仅是因为，通过对这种关于“自由共产主义社会”的幻想进行尖锐批评，就可以清楚地表明，最近十年来这个领域取得了多大的进步。</w:t>
      </w:r>
      <w:r w:rsidRPr="00DC0417">
        <w:rPr>
          <w:rFonts w:hint="eastAsia"/>
        </w:rPr>
        <w:t>1917</w:t>
      </w:r>
      <w:r w:rsidRPr="00DC0417">
        <w:rPr>
          <w:rFonts w:hint="eastAsia"/>
        </w:rPr>
        <w:t>年以前，人们要想揭示隐藏在这堆误导性词语中的国家共产主义内核是不可能的。最重要的是，我们必须感谢俄国革命中实践学派的表现，因为正是这个学派以明确无误的语言向我们展示了允许一个中央政权确立自己的社会权力，然后将</w:t>
      </w:r>
      <w:r w:rsidR="00C922DB">
        <w:rPr>
          <w:rFonts w:hint="eastAsia"/>
        </w:rPr>
        <w:t>生产机关</w:t>
      </w:r>
      <w:r w:rsidRPr="00DC0417">
        <w:rPr>
          <w:rFonts w:hint="eastAsia"/>
        </w:rPr>
        <w:t>的一切权力集中在它的手中</w:t>
      </w:r>
      <w:proofErr w:type="gramStart"/>
      <w:r w:rsidRPr="00DC0417">
        <w:rPr>
          <w:rFonts w:hint="eastAsia"/>
        </w:rPr>
        <w:t>的后果的后果</w:t>
      </w:r>
      <w:proofErr w:type="gramEnd"/>
      <w:r w:rsidRPr="00DC0417">
        <w:rPr>
          <w:rFonts w:hint="eastAsia"/>
        </w:rPr>
        <w:t>。</w:t>
      </w:r>
    </w:p>
    <w:p w14:paraId="27694508" w14:textId="77777777" w:rsidR="00DC0417" w:rsidRPr="00DC0417" w:rsidRDefault="00DC0417" w:rsidP="00DC0417">
      <w:pPr>
        <w:ind w:firstLine="480"/>
      </w:pPr>
    </w:p>
    <w:p w14:paraId="28ACC52F" w14:textId="1D5DB8AF" w:rsidR="00DC0417" w:rsidRPr="00DC0417" w:rsidRDefault="002309F7" w:rsidP="004608A1">
      <w:pPr>
        <w:ind w:firstLineChars="0" w:firstLine="0"/>
      </w:pPr>
      <w:r>
        <w:t>[</w:t>
      </w:r>
      <w:r w:rsidR="00DC0417" w:rsidRPr="00DC0417">
        <w:rPr>
          <w:rFonts w:hint="eastAsia"/>
        </w:rPr>
        <w:t>1</w:t>
      </w:r>
      <w:r>
        <w:t>]</w:t>
      </w:r>
      <w:r w:rsidR="00DC0417" w:rsidRPr="00DC0417">
        <w:t xml:space="preserve"> </w:t>
      </w:r>
      <w:r w:rsidR="00DC0417" w:rsidRPr="00DC0417">
        <w:rPr>
          <w:rFonts w:hint="eastAsia"/>
        </w:rPr>
        <w:t>段落结尾处：“这个问题已经变成了禁忌知识之树的果实，这个问题某种程度上直到今天仍然存在，尽管俄国革命已经证明，正是在这个历史关头，必须解决这个问题。”</w:t>
      </w:r>
    </w:p>
    <w:p w14:paraId="58E716E4" w14:textId="2F82DE87" w:rsidR="00DC0417" w:rsidRPr="00DC0417" w:rsidRDefault="00DC0417" w:rsidP="004608A1">
      <w:pPr>
        <w:ind w:firstLineChars="0" w:firstLine="0"/>
      </w:pPr>
      <w:r w:rsidRPr="00DC0417">
        <w:rPr>
          <w:rFonts w:hint="eastAsia"/>
        </w:rPr>
        <w:t>我们在这里又发现了一个例子，说明在一战中及其后的革命浪潮爆发时，社会主义者和共产主义者中间普遍流行着这样一种观点，即无产阶级革命将主要在欧洲范围内，在同一历史时期内较快地结束，简言之，一战及其后的欧洲革命浪潮将标志着资本主义的终结和共产主义的曙光，这是无产阶级革命的结果。</w:t>
      </w:r>
    </w:p>
    <w:p w14:paraId="346616E6" w14:textId="77777777" w:rsidR="00DC0417" w:rsidRPr="00DC0417" w:rsidRDefault="00DC0417" w:rsidP="004608A1">
      <w:pPr>
        <w:ind w:firstLineChars="0" w:firstLine="0"/>
      </w:pPr>
      <w:r w:rsidRPr="00DC0417">
        <w:rPr>
          <w:rFonts w:hint="eastAsia"/>
        </w:rPr>
        <w:t>除了一个相当明显的事实，即这个信念的一个重要因素反映了当时参与革命的团体中普遍存在的主要基于情感的兴奋感之外，马克思主义者还认识到，资本主义制度的弹性及其吸收激烈的矛盾动荡和社会对抗的能力是巨大的，过去和现在都是这样。因此，在全世界任何地方都能成功进行无产阶级革命的条件成熟之前，必须在世界范围内，特别是在不发达的边缘地区，进一步“发展”资本主义。</w:t>
      </w:r>
    </w:p>
    <w:p w14:paraId="4B8948E0" w14:textId="25D7D1C1" w:rsidR="00DC0417" w:rsidRPr="00DC0417" w:rsidRDefault="002309F7" w:rsidP="004608A1">
      <w:pPr>
        <w:ind w:firstLineChars="0" w:firstLine="0"/>
      </w:pPr>
      <w:r>
        <w:t>[</w:t>
      </w:r>
      <w:r w:rsidRPr="00DC0417">
        <w:rPr>
          <w:rFonts w:hint="eastAsia"/>
        </w:rPr>
        <w:t>2</w:t>
      </w:r>
      <w:r>
        <w:t>]</w:t>
      </w:r>
      <w:r w:rsidR="00A21366">
        <w:t xml:space="preserve"> </w:t>
      </w:r>
      <w:r w:rsidR="00DC0417" w:rsidRPr="00DC0417">
        <w:rPr>
          <w:rFonts w:hint="eastAsia"/>
        </w:rPr>
        <w:t>鲁道夫·希法亭，《金融资本》，</w:t>
      </w:r>
      <w:r w:rsidR="00371DB0" w:rsidRPr="00371DB0">
        <w:rPr>
          <w:rFonts w:hint="eastAsia"/>
        </w:rPr>
        <w:t>第十五章结尾</w:t>
      </w:r>
    </w:p>
    <w:p w14:paraId="6CBD929D" w14:textId="06F81B9F" w:rsidR="00DC0417" w:rsidRPr="00DC0417" w:rsidRDefault="002309F7" w:rsidP="004608A1">
      <w:pPr>
        <w:ind w:firstLineChars="0" w:firstLine="0"/>
      </w:pPr>
      <w:r>
        <w:t>[</w:t>
      </w:r>
      <w:r w:rsidR="00DC0417" w:rsidRPr="00DC0417">
        <w:t>3</w:t>
      </w:r>
      <w:r>
        <w:t>]</w:t>
      </w:r>
      <w:r w:rsidR="00DC0417" w:rsidRPr="00DC0417">
        <w:t xml:space="preserve"> </w:t>
      </w:r>
      <w:r w:rsidR="00DC0417" w:rsidRPr="00DC0417">
        <w:rPr>
          <w:rFonts w:hint="eastAsia"/>
        </w:rPr>
        <w:t>“自然经济学家”指的是这样一种人，他认为一个没有阶级的、非对抗性的社会必然是一个经济基础建立在“实物”交换即直接以物易物的关系基础上的社会。</w:t>
      </w:r>
    </w:p>
    <w:p w14:paraId="3FAE77B0" w14:textId="6E92C923" w:rsidR="00DC0417" w:rsidRPr="00DC0417" w:rsidRDefault="002309F7" w:rsidP="004608A1">
      <w:pPr>
        <w:ind w:firstLineChars="0" w:firstLine="0"/>
      </w:pPr>
      <w:r>
        <w:t>[</w:t>
      </w:r>
      <w:r w:rsidR="00DC0417" w:rsidRPr="00DC0417">
        <w:rPr>
          <w:rFonts w:hint="eastAsia"/>
        </w:rPr>
        <w:t>4</w:t>
      </w:r>
      <w:r>
        <w:t>]</w:t>
      </w:r>
      <w:r w:rsidR="00DC0417" w:rsidRPr="00DC0417">
        <w:t xml:space="preserve"> </w:t>
      </w:r>
      <w:r w:rsidR="00DC0417" w:rsidRPr="00DC0417">
        <w:rPr>
          <w:rFonts w:hint="eastAsia"/>
        </w:rPr>
        <w:t>在这里，“国家共产主义”比“社民主义式共产主义”更适合</w:t>
      </w:r>
    </w:p>
    <w:p w14:paraId="599E4C4C" w14:textId="06D8A1D1" w:rsidR="00DC0417" w:rsidRPr="00DC0417" w:rsidRDefault="002309F7" w:rsidP="004608A1">
      <w:pPr>
        <w:ind w:firstLineChars="0" w:firstLine="0"/>
      </w:pPr>
      <w:r>
        <w:t>[</w:t>
      </w:r>
      <w:r w:rsidRPr="00DC0417">
        <w:rPr>
          <w:rFonts w:hint="eastAsia"/>
        </w:rPr>
        <w:t>5</w:t>
      </w:r>
      <w:r>
        <w:t>]</w:t>
      </w:r>
      <w:r w:rsidR="00DC0417" w:rsidRPr="00DC0417">
        <w:t xml:space="preserve"> </w:t>
      </w:r>
      <w:r w:rsidR="00DC0417" w:rsidRPr="00DC0417">
        <w:rPr>
          <w:rFonts w:hint="eastAsia"/>
        </w:rPr>
        <w:t>鲁道夫·希法亭，《金融资本》，</w:t>
      </w:r>
      <w:r w:rsidR="00371DB0" w:rsidRPr="00371DB0">
        <w:rPr>
          <w:rFonts w:hint="eastAsia"/>
        </w:rPr>
        <w:t>第一章</w:t>
      </w:r>
    </w:p>
    <w:p w14:paraId="171C2449" w14:textId="424249EB" w:rsidR="00DC0417" w:rsidRPr="00DC0417" w:rsidRDefault="00DC0417" w:rsidP="00181579">
      <w:pPr>
        <w:pStyle w:val="1"/>
      </w:pPr>
      <w:bookmarkStart w:id="17" w:name="_Toc83649889"/>
      <w:r w:rsidRPr="00DC0417">
        <w:rPr>
          <w:rFonts w:hint="eastAsia"/>
        </w:rPr>
        <w:lastRenderedPageBreak/>
        <w:t>三</w:t>
      </w:r>
      <w:r w:rsidR="00692052">
        <w:rPr>
          <w:rFonts w:hint="eastAsia"/>
        </w:rPr>
        <w:t>.</w:t>
      </w:r>
      <w:r w:rsidRPr="00DC0417">
        <w:rPr>
          <w:rFonts w:hint="eastAsia"/>
        </w:rPr>
        <w:t xml:space="preserve"> </w:t>
      </w:r>
      <w:bookmarkStart w:id="18" w:name="一般再生产过程"/>
      <w:r w:rsidRPr="00DC0417">
        <w:rPr>
          <w:rFonts w:hint="eastAsia"/>
        </w:rPr>
        <w:t>一般再生产过程</w:t>
      </w:r>
      <w:bookmarkEnd w:id="17"/>
      <w:bookmarkEnd w:id="18"/>
    </w:p>
    <w:p w14:paraId="2DA8B719" w14:textId="77777777" w:rsidR="00DC0417" w:rsidRPr="00181579" w:rsidRDefault="00DC0417" w:rsidP="00181579">
      <w:pPr>
        <w:pStyle w:val="2"/>
      </w:pPr>
      <w:bookmarkStart w:id="19" w:name="_Toc83649890"/>
      <w:r w:rsidRPr="00181579">
        <w:rPr>
          <w:rFonts w:hint="eastAsia"/>
        </w:rPr>
        <w:t>1</w:t>
      </w:r>
      <w:r w:rsidRPr="00181579">
        <w:t xml:space="preserve">. </w:t>
      </w:r>
      <w:r w:rsidRPr="00181579">
        <w:rPr>
          <w:rFonts w:hint="eastAsia"/>
        </w:rPr>
        <w:t>资本主义制度下的再生产是个别资本集团的职能</w:t>
      </w:r>
      <w:bookmarkEnd w:id="19"/>
    </w:p>
    <w:p w14:paraId="3C8504DC" w14:textId="77777777" w:rsidR="00DC0417" w:rsidRPr="00DC0417" w:rsidRDefault="00DC0417" w:rsidP="00DC0417">
      <w:pPr>
        <w:ind w:firstLine="480"/>
      </w:pPr>
      <w:r w:rsidRPr="00DC0417">
        <w:rPr>
          <w:rFonts w:hint="eastAsia"/>
        </w:rPr>
        <w:t>人类为自己创造了社会生产的机器，作为满足其千百倍需求的一种器官。生产工具——也就是说，集体生产资料——作为一种用来从自然中获取其生存和更高发展所必需的东西工具来为人类社会服务。在制造过程中，生产过程，我们的劳动力和客观的机器本身，都被消耗。这样来看，生产过程也是一个破坏的过程，是一个资源的使用过程。但它同时又是一个创造的过程，被用完的东西在同一个过程中又诞生了：机器、工具和我们的劳动力被消耗，同时又被更新，不断地生产和再生产。社会生产过程就像人体内的生命过程一样。从自我毁灭到自我更新，以一种持续的、更加复杂的形式：</w:t>
      </w:r>
    </w:p>
    <w:p w14:paraId="56185066" w14:textId="77777777" w:rsidR="00DC0417" w:rsidRPr="00DC0417" w:rsidRDefault="00DC0417" w:rsidP="00DC0417">
      <w:pPr>
        <w:ind w:firstLine="480"/>
        <w:rPr>
          <w:vertAlign w:val="superscript"/>
        </w:rPr>
      </w:pPr>
      <w:r w:rsidRPr="00DC0417">
        <w:rPr>
          <w:rFonts w:hint="eastAsia"/>
        </w:rPr>
        <w:t>“不管生产过程的社会形式怎样，它必须是连续不断的，或者说，必须周而复始地经过同样一些阶段。一个社会不能停止消费，同样，它也不能停止生产。因此，每一个社会生产过程，从经常的联系和它不断更新来看，同时也就是再生产过程。”</w:t>
      </w:r>
      <w:r w:rsidRPr="00DC0417">
        <w:rPr>
          <w:rFonts w:hint="eastAsia"/>
          <w:vertAlign w:val="superscript"/>
        </w:rPr>
        <w:t>1</w:t>
      </w:r>
    </w:p>
    <w:p w14:paraId="7DD14925" w14:textId="77777777" w:rsidR="00DC0417" w:rsidRPr="00DC0417" w:rsidRDefault="00DC0417" w:rsidP="00DC0417">
      <w:pPr>
        <w:ind w:firstLine="480"/>
      </w:pPr>
      <w:r w:rsidRPr="00DC0417">
        <w:rPr>
          <w:rFonts w:hint="eastAsia"/>
        </w:rPr>
        <w:t>对共产主义来说，这段话具有特殊的意义，因为生产和再生产是有意识地从这一原则中产生的，而在资本主义的情况下，这一过程通过市场机制自发地完成。再生产的依赖这样的事实：每消费一种产品，一般都必须有一个新的产品取而代之。在共产主义社会的情况下，这意味着必须对进入生产过程的一切进行精确的核算。无论这看起来多么困难，实际上却很简单，因为一切被用完和毁坏的东西都可以分为两类：</w:t>
      </w:r>
      <w:r w:rsidRPr="00612500">
        <w:rPr>
          <w:rFonts w:hint="eastAsia"/>
          <w:b/>
          <w:bCs/>
          <w:iCs/>
          <w:lang w:val="de-DE"/>
        </w:rPr>
        <w:t>生产资料和劳动力</w:t>
      </w:r>
      <w:r w:rsidRPr="00DC0417">
        <w:rPr>
          <w:rFonts w:hint="eastAsia"/>
        </w:rPr>
        <w:t>。</w:t>
      </w:r>
    </w:p>
    <w:p w14:paraId="60F00674" w14:textId="065439D8" w:rsidR="00DC0417" w:rsidRPr="00DC0417" w:rsidRDefault="00DC0417" w:rsidP="00DC0417">
      <w:pPr>
        <w:ind w:firstLine="480"/>
      </w:pPr>
      <w:r w:rsidRPr="00DC0417">
        <w:rPr>
          <w:rFonts w:hint="eastAsia"/>
        </w:rPr>
        <w:t>在资本主义下，再生产是一种个人职能。每一个资本家，即资本的单位，都要满足自己的再生产需要。资本家要考虑损耗和用完的固定生产资料（</w:t>
      </w:r>
      <w:r w:rsidRPr="00DC0417">
        <w:t>机器、建筑物</w:t>
      </w:r>
      <w:r w:rsidRPr="00DC0417">
        <w:rPr>
          <w:rFonts w:hint="eastAsia"/>
        </w:rPr>
        <w:t>）</w:t>
      </w:r>
      <w:r w:rsidRPr="00DC0417">
        <w:t>、</w:t>
      </w:r>
      <w:r w:rsidRPr="00DC0417">
        <w:rPr>
          <w:rFonts w:hint="eastAsia"/>
        </w:rPr>
        <w:t>流动</w:t>
      </w:r>
      <w:r w:rsidRPr="00DC0417">
        <w:t>生产资料</w:t>
      </w:r>
      <w:r w:rsidRPr="00DC0417">
        <w:rPr>
          <w:rFonts w:hint="eastAsia"/>
        </w:rPr>
        <w:t>（</w:t>
      </w:r>
      <w:r w:rsidRPr="00DC0417">
        <w:t>原料和辅助材料</w:t>
      </w:r>
      <w:r w:rsidRPr="00DC0417">
        <w:rPr>
          <w:rFonts w:hint="eastAsia"/>
        </w:rPr>
        <w:t>）</w:t>
      </w:r>
      <w:r w:rsidRPr="00DC0417">
        <w:t>的消耗和直接消耗的劳动力。</w:t>
      </w:r>
      <w:r w:rsidRPr="00DC0417">
        <w:rPr>
          <w:rFonts w:hint="eastAsia"/>
        </w:rPr>
        <w:t>在这些基础上，再加上辅助性支出，如营销成本、保险等，最后资本家带着作为成品的商品进入市场。如果经营成功，那么一个生产周期就成功结束了。资本家现在购买了新的生产资料和新的劳动力，生产又可以重新开始了。由于所有的资本家都以同样的方式行动，结果是整个生产体系连同消耗过的劳动力都得到了再生产。技术的发展，以及由此产生的生产</w:t>
      </w:r>
      <w:r w:rsidR="0008719F">
        <w:rPr>
          <w:rFonts w:hint="eastAsia"/>
        </w:rPr>
        <w:t>体系之</w:t>
      </w:r>
      <w:r w:rsidRPr="00DC0417">
        <w:rPr>
          <w:rFonts w:hint="eastAsia"/>
        </w:rPr>
        <w:t>生产力的提高，迫使资本家通过竞争，把他们的一部分剩余价值投入到额外的资本、新的生产资料和扩大的生产设备中去。其结果是生产储备的增长，包括生产设备的“死”部分和“活”部分。因此，不仅是那些在前一个生产时期被用完和毁坏的生产资料被再生产，而且——用资本主义的有关术语来说——还发生了积累。至于在</w:t>
      </w:r>
      <w:r w:rsidRPr="00DC0417">
        <w:rPr>
          <w:rFonts w:hint="eastAsia"/>
        </w:rPr>
        <w:lastRenderedPageBreak/>
        <w:t>多大的规模上和在谁的工厂里进行积累，则是个别资本家或资本主义集团的决定，他们的动机是与争取利润的斗争联系在一起的。</w:t>
      </w:r>
    </w:p>
    <w:p w14:paraId="73346D46" w14:textId="77777777" w:rsidR="00DC0417" w:rsidRPr="00DC0417" w:rsidRDefault="00DC0417" w:rsidP="00DC0417">
      <w:pPr>
        <w:ind w:firstLine="480"/>
      </w:pPr>
      <w:r w:rsidRPr="00DC0417">
        <w:rPr>
          <w:rFonts w:hint="eastAsia"/>
        </w:rPr>
        <w:t>在共产主义下，积累被称为</w:t>
      </w:r>
      <w:r w:rsidRPr="003E78E3">
        <w:rPr>
          <w:rFonts w:hint="eastAsia"/>
          <w:b/>
          <w:bCs/>
          <w:iCs/>
          <w:lang w:val="de-DE"/>
        </w:rPr>
        <w:t>扩大规模的再生产</w:t>
      </w:r>
      <w:r w:rsidRPr="00DC0417">
        <w:rPr>
          <w:rFonts w:hint="eastAsia"/>
        </w:rPr>
        <w:t>。在这里，市场和将商品（产品）转化为货币的过程被消除了，但产品流动仍然存在：</w:t>
      </w:r>
    </w:p>
    <w:p w14:paraId="3D510E2A" w14:textId="77777777" w:rsidR="00DC0417" w:rsidRPr="00DC0417" w:rsidRDefault="00DC0417" w:rsidP="00DC0417">
      <w:pPr>
        <w:ind w:firstLine="480"/>
        <w:rPr>
          <w:vertAlign w:val="superscript"/>
        </w:rPr>
      </w:pPr>
      <w:r w:rsidRPr="00DC0417">
        <w:rPr>
          <w:rFonts w:hint="eastAsia"/>
        </w:rPr>
        <w:t>“在一个集体的、以生产资料公有为基础的社会中，生产者不交换自己的产品；用在产品上的劳动，在这里也不表现为这些产品的价值，不表现为这些产品所具有的某种物的属性，因为这时，同资本主义社会相反，个人的劳动不再经过迂回曲折的道路，而是直接作为总劳动的组成部分存在着。于是，‘劳动所得’这个由于含义模糊就是现在也不能接受的用语，便失去了任何意义。”</w:t>
      </w:r>
      <w:r w:rsidRPr="00DC0417">
        <w:rPr>
          <w:rFonts w:hint="eastAsia"/>
          <w:vertAlign w:val="superscript"/>
        </w:rPr>
        <w:t>2</w:t>
      </w:r>
    </w:p>
    <w:p w14:paraId="69994549" w14:textId="77777777" w:rsidR="00DC0417" w:rsidRPr="00DC0417" w:rsidRDefault="00DC0417" w:rsidP="00DC0417">
      <w:pPr>
        <w:ind w:firstLine="480"/>
        <w:rPr>
          <w:vertAlign w:val="superscript"/>
        </w:rPr>
      </w:pPr>
      <w:r w:rsidRPr="00DC0417">
        <w:rPr>
          <w:rFonts w:hint="eastAsia"/>
        </w:rPr>
        <w:t>“显然，这里通行的是调节商品交换（就它是等价的交换而言）的同一原则。内容和形式都改变了，因为在改变了的情况下，除了自己的劳动，谁都不能提供其他任何东西，另一方面，除了个人的消费资料，没有任何东西可以转为个人的财产。至于消费资料在各个生产者中间的分配，那么这里通行的是商品等价物的交换中通行的同一原则，即一种形式的一定量劳动同另一种形式的同量劳动相交换。”</w:t>
      </w:r>
      <w:r w:rsidRPr="00DC0417">
        <w:rPr>
          <w:rFonts w:hint="eastAsia"/>
          <w:vertAlign w:val="superscript"/>
        </w:rPr>
        <w:t>3</w:t>
      </w:r>
    </w:p>
    <w:p w14:paraId="3803EE2B" w14:textId="0896D9D8" w:rsidR="00DC0417" w:rsidRPr="00DC0417" w:rsidRDefault="00DC0417" w:rsidP="00DC0417">
      <w:pPr>
        <w:ind w:firstLine="480"/>
      </w:pPr>
      <w:r w:rsidRPr="00DC0417">
        <w:rPr>
          <w:rFonts w:hint="eastAsia"/>
        </w:rPr>
        <w:t>因此，工业</w:t>
      </w:r>
      <w:r w:rsidR="009226BD">
        <w:rPr>
          <w:rFonts w:hint="eastAsia"/>
        </w:rPr>
        <w:t>单位</w:t>
      </w:r>
      <w:r w:rsidRPr="00DC0417">
        <w:rPr>
          <w:rFonts w:hint="eastAsia"/>
        </w:rPr>
        <w:t>将其产品交由社会支配。然而，就后者而言，必须按最初投入生产的数量为工厂提供新的生产资料、原料和劳动力。实际上，如果要实现扩大生产规模，就必须向工厂提供更多的生产资料等要素。然而，这方面的决定权不再掌握在拥有生产资料的私人资本主义集团手中，而是由整个社会决定扩大生产的程度，扩大到满足社会和个人需要的程度。如果说必须向每个工厂提供新的生产资料，其数量与生产中已经用完的生产资料的数量相同，那么，为了进行再生产，每一个工厂都必须计算它已经以各种形式（也以劳动</w:t>
      </w:r>
      <w:proofErr w:type="gramStart"/>
      <w:r w:rsidRPr="00DC0417">
        <w:rPr>
          <w:rFonts w:hint="eastAsia"/>
        </w:rPr>
        <w:t>券</w:t>
      </w:r>
      <w:proofErr w:type="gramEnd"/>
      <w:r w:rsidRPr="00DC0417">
        <w:rPr>
          <w:rFonts w:hint="eastAsia"/>
        </w:rPr>
        <w:t>的形式）消耗了多少社会产品，这是必要和充分的。然后我们以同样的数量替换这些产品，一个新的劳动周期就开始了。</w:t>
      </w:r>
    </w:p>
    <w:p w14:paraId="09D4A9A3" w14:textId="640C43CD" w:rsidR="00DC0417" w:rsidRPr="00DC0417" w:rsidRDefault="00DC0417" w:rsidP="00DC0417">
      <w:pPr>
        <w:ind w:firstLine="480"/>
      </w:pPr>
      <w:r w:rsidRPr="00DC0417">
        <w:rPr>
          <w:rFonts w:hint="eastAsia"/>
        </w:rPr>
        <w:t>如果要问，我们可能在多大程度上确定每个工业</w:t>
      </w:r>
      <w:r w:rsidR="009226BD">
        <w:rPr>
          <w:rFonts w:hint="eastAsia"/>
        </w:rPr>
        <w:t>单位</w:t>
      </w:r>
      <w:r w:rsidRPr="00DC0417">
        <w:rPr>
          <w:rFonts w:hint="eastAsia"/>
        </w:rPr>
        <w:t>所耗费的</w:t>
      </w:r>
      <w:r w:rsidR="00B323C0">
        <w:rPr>
          <w:rFonts w:hint="eastAsia"/>
        </w:rPr>
        <w:t>工时</w:t>
      </w:r>
      <w:r w:rsidRPr="00DC0417">
        <w:rPr>
          <w:rFonts w:hint="eastAsia"/>
        </w:rPr>
        <w:t>，那么，现代成本会计学就能提供决定性的答案。由于种种原因，在</w:t>
      </w:r>
      <w:r w:rsidRPr="00DC0417">
        <w:rPr>
          <w:rFonts w:hint="eastAsia"/>
        </w:rPr>
        <w:t>1921</w:t>
      </w:r>
      <w:r w:rsidRPr="00DC0417">
        <w:rPr>
          <w:rFonts w:hint="eastAsia"/>
        </w:rPr>
        <w:t>年左右，资本主义的工业积累方法被迫进行了彻底的合理化改革。正是这样，在</w:t>
      </w:r>
      <w:r w:rsidRPr="00DC0417">
        <w:rPr>
          <w:rFonts w:hint="eastAsia"/>
        </w:rPr>
        <w:t>1922</w:t>
      </w:r>
      <w:r w:rsidRPr="00DC0417">
        <w:rPr>
          <w:rFonts w:hint="eastAsia"/>
        </w:rPr>
        <w:t>年前后出现了一整套新的文献，内容是发展了为每一个单独的生产过程和每一个单独的辅助劳动功能计算确切成本价格的新方法。这是由许多因素构成的，例如：生产资料的数量、消耗的原材料和辅助材料、劳动力，以及每个单独的部分生产过程或特殊的部分劳动职能（如运输、社保等等）的管理费用。但是，它们都与一个共同的要素有关：货币。而工业管理人员认为，正是这一点阻碍了精准的核算。但是，没有什么能阻碍把它们转换成另一个核算单位。而且，在社会化生产的条件下，目前形式的公式往往是不稳定的，因为出现在成本预算中的各种因素——例如资本利息——将不再有意义。然而，这种方法本身仍</w:t>
      </w:r>
      <w:r w:rsidRPr="00DC0417">
        <w:rPr>
          <w:rFonts w:hint="eastAsia"/>
        </w:rPr>
        <w:lastRenderedPageBreak/>
        <w:t>然是一种持久的进步。在这方面，新社会也是在旧社会的子宫里诞生的！奥托·莱希特（</w:t>
      </w:r>
      <w:r w:rsidRPr="00DC0417">
        <w:t>Otto Leichter</w:t>
      </w:r>
      <w:r w:rsidRPr="00DC0417">
        <w:rPr>
          <w:rFonts w:hint="eastAsia"/>
        </w:rPr>
        <w:t>）在现代成本</w:t>
      </w:r>
      <w:r w:rsidR="008A26C3">
        <w:rPr>
          <w:rFonts w:hint="eastAsia"/>
        </w:rPr>
        <w:t>会计核算</w:t>
      </w:r>
      <w:r w:rsidRPr="00DC0417">
        <w:rPr>
          <w:rFonts w:hint="eastAsia"/>
        </w:rPr>
        <w:t>方面写道：</w:t>
      </w:r>
    </w:p>
    <w:p w14:paraId="4A47074B" w14:textId="627FD3C8" w:rsidR="00DC0417" w:rsidRPr="002309F7" w:rsidRDefault="00DC0417" w:rsidP="00DC0417">
      <w:pPr>
        <w:ind w:firstLine="480"/>
        <w:rPr>
          <w:vertAlign w:val="superscript"/>
        </w:rPr>
      </w:pPr>
      <w:r w:rsidRPr="00DC0417">
        <w:rPr>
          <w:rFonts w:hint="eastAsia"/>
        </w:rPr>
        <w:t>“资本主义</w:t>
      </w:r>
      <w:r w:rsidR="008A26C3">
        <w:rPr>
          <w:rFonts w:hint="eastAsia"/>
        </w:rPr>
        <w:t>核算</w:t>
      </w:r>
      <w:r w:rsidRPr="00DC0417">
        <w:rPr>
          <w:rFonts w:hint="eastAsia"/>
        </w:rPr>
        <w:t>控制方法，如果能持续地、毫无阻拦地引入工厂，就能提供准确的数据，显示任何半成品、任何仍在制造过程中的产品的价值，或者精确地指出每一项单独劳动操作的成本。他们可以确定在一个工厂的许多不同的车间中，在许多不同的机器或许多不同的劳动力单位中，哪一个特定的劳动操作可以更经济地进行；也就是说，它们可以在任何时候被用来提高生产过程所达到的最高程度的</w:t>
      </w:r>
      <w:r w:rsidR="00B47C39">
        <w:rPr>
          <w:rFonts w:hint="eastAsia"/>
        </w:rPr>
        <w:t>精简（</w:t>
      </w:r>
      <w:r w:rsidR="00B47C39" w:rsidRPr="00B47C39">
        <w:t>rationalization</w:t>
      </w:r>
      <w:r w:rsidR="00B47C39">
        <w:rPr>
          <w:rFonts w:hint="eastAsia"/>
        </w:rPr>
        <w:t>）</w:t>
      </w:r>
      <w:r w:rsidRPr="00DC0417">
        <w:rPr>
          <w:rFonts w:hint="eastAsia"/>
        </w:rPr>
        <w:t>。除此之外，资本主义</w:t>
      </w:r>
      <w:r w:rsidR="008A26C3">
        <w:rPr>
          <w:rFonts w:hint="eastAsia"/>
        </w:rPr>
        <w:t>核算</w:t>
      </w:r>
      <w:r w:rsidRPr="00DC0417">
        <w:rPr>
          <w:rFonts w:hint="eastAsia"/>
        </w:rPr>
        <w:t>方法的另一个成果是：每一个大工厂实际上还有一些成本和费用，对可交换的产品没有任何实际贡献。”</w:t>
      </w:r>
      <w:r w:rsidRPr="00DC0417">
        <w:rPr>
          <w:rFonts w:hint="eastAsia"/>
        </w:rPr>
        <w:t>(</w:t>
      </w:r>
      <w:r w:rsidRPr="00DC0417">
        <w:rPr>
          <w:rFonts w:hint="eastAsia"/>
        </w:rPr>
        <w:t>这里指的是官员的工资，工作场所的取暖成本等——作者。</w:t>
      </w:r>
      <w:r w:rsidRPr="00DC0417">
        <w:rPr>
          <w:rFonts w:hint="eastAsia"/>
        </w:rPr>
        <w:t>)</w:t>
      </w:r>
      <w:r w:rsidRPr="00DC0417">
        <w:rPr>
          <w:rFonts w:hint="eastAsia"/>
        </w:rPr>
        <w:t>“资本主义</w:t>
      </w:r>
      <w:r w:rsidR="008A26C3">
        <w:rPr>
          <w:rFonts w:hint="eastAsia"/>
        </w:rPr>
        <w:t>核算</w:t>
      </w:r>
      <w:r w:rsidRPr="00DC0417">
        <w:rPr>
          <w:rFonts w:hint="eastAsia"/>
        </w:rPr>
        <w:t>方法的伟大成就之一是，它使这些详细成本得以包含在工程总预算中。”</w:t>
      </w:r>
      <w:r w:rsidRPr="00DC0417">
        <w:rPr>
          <w:rFonts w:hint="eastAsia"/>
          <w:vertAlign w:val="superscript"/>
        </w:rPr>
        <w:t>4</w:t>
      </w:r>
    </w:p>
    <w:p w14:paraId="21EF926D" w14:textId="77777777" w:rsidR="00DC0417" w:rsidRPr="00181579" w:rsidRDefault="00DC0417" w:rsidP="00181579">
      <w:pPr>
        <w:pStyle w:val="2"/>
      </w:pPr>
      <w:bookmarkStart w:id="20" w:name="_Toc83649891"/>
      <w:r w:rsidRPr="00181579">
        <w:rPr>
          <w:rFonts w:hint="eastAsia"/>
        </w:rPr>
        <w:t>2</w:t>
      </w:r>
      <w:r w:rsidRPr="00181579">
        <w:t xml:space="preserve">. </w:t>
      </w:r>
      <w:r w:rsidRPr="00181579">
        <w:rPr>
          <w:rFonts w:hint="eastAsia"/>
        </w:rPr>
        <w:t>公式</w:t>
      </w:r>
      <w:r w:rsidRPr="00181579">
        <w:rPr>
          <w:rFonts w:hint="eastAsia"/>
        </w:rPr>
        <w:t xml:space="preserve"> (P+C</w:t>
      </w:r>
      <w:r w:rsidRPr="00181579">
        <w:t>)</w:t>
      </w:r>
      <w:r w:rsidRPr="00181579">
        <w:rPr>
          <w:rFonts w:hint="eastAsia"/>
        </w:rPr>
        <w:t>+</w:t>
      </w:r>
      <w:r w:rsidRPr="00181579">
        <w:t>L= T. PRD</w:t>
      </w:r>
      <w:r w:rsidRPr="00181579">
        <w:rPr>
          <w:rFonts w:hint="eastAsia"/>
        </w:rPr>
        <w:t>(</w:t>
      </w:r>
      <w:r w:rsidRPr="00181579">
        <w:rPr>
          <w:rFonts w:hint="eastAsia"/>
        </w:rPr>
        <w:t>总产品</w:t>
      </w:r>
      <w:r w:rsidRPr="00181579">
        <w:rPr>
          <w:rFonts w:hint="eastAsia"/>
        </w:rPr>
        <w:t>)</w:t>
      </w:r>
      <w:bookmarkEnd w:id="20"/>
    </w:p>
    <w:p w14:paraId="7ED132B1" w14:textId="77777777" w:rsidR="00DC0417" w:rsidRPr="00DC0417" w:rsidRDefault="00DC0417" w:rsidP="00DC0417">
      <w:pPr>
        <w:ind w:firstLine="480"/>
      </w:pPr>
      <w:r w:rsidRPr="00DC0417">
        <w:rPr>
          <w:rFonts w:hint="eastAsia"/>
        </w:rPr>
        <w:t>出于这个原因，完全有可能在每一种产品上标明生产它所花费的劳动时间。当然，有些设施不生产有形产品，例如社会和经济委员会、保健服务、教育等等；但是这些设施也同样能够确定它们消耗了多少生产资料和劳动力的劳动时间，因此，在这里也可以确切地揭示再生产的成本。如果我们想给再生产下一个简明的定义，那么我们就会说：</w:t>
      </w:r>
    </w:p>
    <w:p w14:paraId="3A929B00" w14:textId="6F5A5BD7" w:rsidR="00DC0417" w:rsidRPr="00DC0417" w:rsidRDefault="00DC0417" w:rsidP="00DC0417">
      <w:pPr>
        <w:ind w:firstLine="482"/>
        <w:rPr>
          <w:b/>
          <w:bCs/>
        </w:rPr>
      </w:pPr>
      <w:r w:rsidRPr="00DC0417">
        <w:rPr>
          <w:rFonts w:hint="eastAsia"/>
          <w:b/>
          <w:bCs/>
        </w:rPr>
        <w:t>生产资料和劳动力是生产中的直接</w:t>
      </w:r>
      <w:r w:rsidR="009572C2">
        <w:rPr>
          <w:rFonts w:hint="eastAsia"/>
          <w:b/>
          <w:bCs/>
        </w:rPr>
        <w:t>起作用的</w:t>
      </w:r>
      <w:r w:rsidRPr="00DC0417">
        <w:rPr>
          <w:rFonts w:hint="eastAsia"/>
          <w:b/>
          <w:bCs/>
        </w:rPr>
        <w:t>因素。在与自然的联系中，它们的相互作用产生了大量的机器、建筑、食品、原料等使用价值形式的产品。一方面，这批大量的产品以不间断的方式从一个工厂流动到另一个工厂；另一方面，它被消费者的个人需求所消耗。</w:t>
      </w:r>
    </w:p>
    <w:p w14:paraId="25511BA7" w14:textId="77777777" w:rsidR="00DC0417" w:rsidRPr="00DC0417" w:rsidRDefault="00DC0417" w:rsidP="00DC0417">
      <w:pPr>
        <w:ind w:firstLine="480"/>
      </w:pPr>
      <w:r w:rsidRPr="00DC0417">
        <w:rPr>
          <w:rFonts w:hint="eastAsia"/>
        </w:rPr>
        <w:t>每个工厂通过对生产资料</w:t>
      </w:r>
      <w:r w:rsidRPr="00DC0417">
        <w:rPr>
          <w:rFonts w:hint="eastAsia"/>
        </w:rPr>
        <w:t>(</w:t>
      </w:r>
      <w:r w:rsidRPr="00DC0417">
        <w:t>=</w:t>
      </w:r>
      <w:r w:rsidRPr="00DC0417">
        <w:rPr>
          <w:rFonts w:hint="eastAsia"/>
        </w:rPr>
        <w:t>p)</w:t>
      </w:r>
      <w:r w:rsidRPr="00DC0417">
        <w:rPr>
          <w:rFonts w:hint="eastAsia"/>
        </w:rPr>
        <w:t>和劳动</w:t>
      </w:r>
      <w:r w:rsidRPr="00DC0417">
        <w:rPr>
          <w:rFonts w:hint="eastAsia"/>
        </w:rPr>
        <w:t>(=L)</w:t>
      </w:r>
      <w:r w:rsidRPr="00DC0417">
        <w:rPr>
          <w:rFonts w:hint="eastAsia"/>
        </w:rPr>
        <w:t>的精确核算确保其再生产，这两个量以劳动小时为单位。因此，每个工厂的生产公式表示如下：</w:t>
      </w:r>
    </w:p>
    <w:p w14:paraId="339EA88A" w14:textId="77777777" w:rsidR="00DC0417" w:rsidRPr="00DC0417" w:rsidRDefault="00DC0417" w:rsidP="00FD1FA3">
      <w:pPr>
        <w:ind w:firstLineChars="0" w:firstLine="0"/>
        <w:jc w:val="center"/>
      </w:pPr>
      <w:r w:rsidRPr="00DC0417">
        <w:rPr>
          <w:rFonts w:hint="eastAsia"/>
        </w:rPr>
        <w:t xml:space="preserve">p + L = </w:t>
      </w:r>
      <w:r w:rsidRPr="00DC0417">
        <w:rPr>
          <w:rFonts w:hint="eastAsia"/>
        </w:rPr>
        <w:t>产品</w:t>
      </w:r>
    </w:p>
    <w:p w14:paraId="68B48BEC" w14:textId="15FC52CB" w:rsidR="00DC0417" w:rsidRPr="00DC0417" w:rsidRDefault="00DC0417" w:rsidP="00DC0417">
      <w:pPr>
        <w:ind w:firstLine="480"/>
      </w:pPr>
      <w:r w:rsidRPr="00DC0417">
        <w:rPr>
          <w:rFonts w:hint="eastAsia"/>
        </w:rPr>
        <w:t>众所周知，马克思主义的“生产资料”范畴包括机器和建筑物（固定的生产资料），也包括原材料和辅助材料（流通的生产资料）。如果现在我们用字母</w:t>
      </w:r>
      <w:r w:rsidRPr="00DC0417">
        <w:rPr>
          <w:rFonts w:hint="eastAsia"/>
        </w:rPr>
        <w:t>p</w:t>
      </w:r>
      <w:r w:rsidRPr="00DC0417">
        <w:rPr>
          <w:rFonts w:hint="eastAsia"/>
        </w:rPr>
        <w:t>来表示固定生产资料，用</w:t>
      </w:r>
      <w:r w:rsidRPr="00DC0417">
        <w:rPr>
          <w:rFonts w:hint="eastAsia"/>
        </w:rPr>
        <w:t>c</w:t>
      </w:r>
      <w:r w:rsidRPr="00DC0417">
        <w:rPr>
          <w:rFonts w:hint="eastAsia"/>
        </w:rPr>
        <w:t>来表示流</w:t>
      </w:r>
      <w:r w:rsidR="009A7D60">
        <w:rPr>
          <w:rFonts w:hint="eastAsia"/>
        </w:rPr>
        <w:t>动</w:t>
      </w:r>
      <w:r w:rsidRPr="00DC0417">
        <w:rPr>
          <w:rFonts w:hint="eastAsia"/>
        </w:rPr>
        <w:t>生产资料，那么，公式的形式如下：</w:t>
      </w:r>
    </w:p>
    <w:p w14:paraId="7168DC1C" w14:textId="77777777" w:rsidR="00DC0417" w:rsidRPr="00DC0417" w:rsidRDefault="00DC0417" w:rsidP="00FD1FA3">
      <w:pPr>
        <w:ind w:firstLineChars="0" w:firstLine="0"/>
        <w:jc w:val="center"/>
      </w:pPr>
      <w:r w:rsidRPr="00DC0417">
        <w:rPr>
          <w:rFonts w:hint="eastAsia"/>
        </w:rPr>
        <w:t xml:space="preserve">( p + c ) + L = </w:t>
      </w:r>
      <w:r w:rsidRPr="00DC0417">
        <w:rPr>
          <w:rFonts w:hint="eastAsia"/>
        </w:rPr>
        <w:t>产品</w:t>
      </w:r>
    </w:p>
    <w:p w14:paraId="5ED11648" w14:textId="77777777" w:rsidR="00DC0417" w:rsidRPr="00DC0417" w:rsidRDefault="00DC0417" w:rsidP="00DC0417">
      <w:pPr>
        <w:ind w:firstLine="480"/>
      </w:pPr>
      <w:r w:rsidRPr="00DC0417">
        <w:rPr>
          <w:rFonts w:hint="eastAsia"/>
        </w:rPr>
        <w:t>如果为了清楚起见，我们现在用虚构的数字来代替字母，那么，比如说，一家制鞋厂的生产将会揭示下面的简略公式：</w:t>
      </w:r>
    </w:p>
    <w:p w14:paraId="1650A898" w14:textId="77777777" w:rsidR="00DC0417" w:rsidRPr="00DC0417" w:rsidRDefault="00DC0417" w:rsidP="00FD1FA3">
      <w:pPr>
        <w:ind w:firstLineChars="0" w:firstLine="0"/>
        <w:jc w:val="center"/>
      </w:pPr>
      <w:r w:rsidRPr="00DC0417">
        <w:rPr>
          <w:rFonts w:hint="eastAsia"/>
        </w:rPr>
        <w:t xml:space="preserve">( p + c ) + L = </w:t>
      </w:r>
      <w:r w:rsidRPr="00DC0417">
        <w:rPr>
          <w:rFonts w:hint="eastAsia"/>
        </w:rPr>
        <w:t>产品</w:t>
      </w:r>
    </w:p>
    <w:p w14:paraId="2F6079EE" w14:textId="77777777" w:rsidR="00DC0417" w:rsidRPr="00DC0417" w:rsidRDefault="00DC0417" w:rsidP="00DC0417">
      <w:pPr>
        <w:ind w:firstLine="480"/>
      </w:pPr>
      <w:r w:rsidRPr="00DC0417">
        <w:rPr>
          <w:rFonts w:hint="eastAsia"/>
        </w:rPr>
        <w:t>也就是</w:t>
      </w:r>
    </w:p>
    <w:p w14:paraId="23326778" w14:textId="77777777" w:rsidR="00DC0417" w:rsidRPr="00DC0417" w:rsidRDefault="00DC0417" w:rsidP="00FD1FA3">
      <w:pPr>
        <w:ind w:firstLineChars="0" w:firstLine="0"/>
      </w:pPr>
      <w:r w:rsidRPr="00DC0417">
        <w:rPr>
          <w:rFonts w:hint="eastAsia"/>
        </w:rPr>
        <w:lastRenderedPageBreak/>
        <w:t>（机械</w:t>
      </w:r>
      <w:r w:rsidRPr="00DC0417">
        <w:rPr>
          <w:rFonts w:hint="eastAsia"/>
        </w:rPr>
        <w:t>+</w:t>
      </w:r>
      <w:r w:rsidRPr="00DC0417">
        <w:rPr>
          <w:rFonts w:hint="eastAsia"/>
        </w:rPr>
        <w:t>原材料）</w:t>
      </w:r>
      <w:r w:rsidRPr="00DC0417">
        <w:rPr>
          <w:rFonts w:hint="eastAsia"/>
        </w:rPr>
        <w:t>+</w:t>
      </w:r>
      <w:r w:rsidRPr="00DC0417">
        <w:rPr>
          <w:rFonts w:hint="eastAsia"/>
        </w:rPr>
        <w:t>劳动</w:t>
      </w:r>
      <w:r w:rsidRPr="00DC0417">
        <w:rPr>
          <w:rFonts w:hint="eastAsia"/>
        </w:rPr>
        <w:t>=40000</w:t>
      </w:r>
      <w:r w:rsidRPr="00DC0417">
        <w:rPr>
          <w:rFonts w:hint="eastAsia"/>
        </w:rPr>
        <w:t>双鞋，以劳动小时</w:t>
      </w:r>
      <w:r w:rsidRPr="00DC0417">
        <w:rPr>
          <w:rFonts w:hint="eastAsia"/>
        </w:rPr>
        <w:t>(L-Hrs)</w:t>
      </w:r>
      <w:r w:rsidRPr="00DC0417">
        <w:rPr>
          <w:rFonts w:hint="eastAsia"/>
        </w:rPr>
        <w:t>计算，即</w:t>
      </w:r>
    </w:p>
    <w:p w14:paraId="5FB82F6C" w14:textId="77777777" w:rsidR="00DC0417" w:rsidRPr="00DC0417" w:rsidRDefault="00DC0417" w:rsidP="00FD1FA3">
      <w:pPr>
        <w:ind w:firstLineChars="0" w:firstLine="0"/>
        <w:jc w:val="center"/>
        <w:rPr>
          <w:lang w:val="de-DE"/>
        </w:rPr>
      </w:pPr>
      <w:r w:rsidRPr="00DC0417">
        <w:rPr>
          <w:rFonts w:hint="eastAsia"/>
          <w:lang w:val="de-DE"/>
        </w:rPr>
        <w:t xml:space="preserve">(1250 L-Hrs + 61250 L-Hrs) + 62500 L-Hrs = 125000 </w:t>
      </w:r>
      <w:r w:rsidRPr="00DC0417">
        <w:rPr>
          <w:lang w:val="de-DE"/>
        </w:rPr>
        <w:t>L-Hrs</w:t>
      </w:r>
    </w:p>
    <w:p w14:paraId="3800315B" w14:textId="77777777" w:rsidR="00DC0417" w:rsidRPr="00DC0417" w:rsidRDefault="00DC0417" w:rsidP="00DC0417">
      <w:pPr>
        <w:ind w:firstLine="480"/>
      </w:pPr>
      <w:r w:rsidRPr="00DC0417">
        <w:rPr>
          <w:rFonts w:hint="eastAsia"/>
        </w:rPr>
        <w:t>因此，求平均值：</w:t>
      </w:r>
    </w:p>
    <w:p w14:paraId="7A7231D8" w14:textId="77777777" w:rsidR="00DC0417" w:rsidRPr="00DC0417" w:rsidRDefault="00DC0417" w:rsidP="00DC0417">
      <w:pPr>
        <w:ind w:firstLine="480"/>
        <w:jc w:val="center"/>
      </w:pPr>
      <w:r w:rsidRPr="00DC0417">
        <w:rPr>
          <w:rFonts w:hint="eastAsia"/>
        </w:rPr>
        <w:t>125000</w:t>
      </w:r>
      <w:r w:rsidRPr="00DC0417">
        <w:rPr>
          <w:rFonts w:hint="eastAsia"/>
        </w:rPr>
        <w:t>劳动小时除以</w:t>
      </w:r>
      <w:r w:rsidRPr="00DC0417">
        <w:rPr>
          <w:rFonts w:hint="eastAsia"/>
        </w:rPr>
        <w:t>40000</w:t>
      </w:r>
      <w:r w:rsidRPr="00DC0417">
        <w:rPr>
          <w:rFonts w:hint="eastAsia"/>
        </w:rPr>
        <w:t>双鞋等于每双鞋</w:t>
      </w:r>
      <w:r w:rsidRPr="00DC0417">
        <w:rPr>
          <w:rFonts w:hint="eastAsia"/>
        </w:rPr>
        <w:t>3.125</w:t>
      </w:r>
      <w:r w:rsidRPr="00DC0417">
        <w:rPr>
          <w:rFonts w:hint="eastAsia"/>
        </w:rPr>
        <w:t>劳动小时。</w:t>
      </w:r>
    </w:p>
    <w:p w14:paraId="09EF17BE" w14:textId="77777777" w:rsidR="00DC0417" w:rsidRPr="00DC0417" w:rsidRDefault="00DC0417" w:rsidP="00DC0417">
      <w:pPr>
        <w:ind w:firstLine="480"/>
      </w:pPr>
      <w:r w:rsidRPr="00DC0417">
        <w:rPr>
          <w:rFonts w:hint="eastAsia"/>
        </w:rPr>
        <w:t>在这个生产公式里，工厂同时也发现了它的再生产公式，这个公式表明，为了更新已经用完的一切，必须要恢复多少个代表社会产品的劳动小时。</w:t>
      </w:r>
    </w:p>
    <w:p w14:paraId="346E99A2" w14:textId="652F435A" w:rsidR="00DC0417" w:rsidRPr="00DC0417" w:rsidRDefault="00DC0417" w:rsidP="00DC0417">
      <w:pPr>
        <w:ind w:firstLine="480"/>
      </w:pPr>
      <w:r w:rsidRPr="00DC0417">
        <w:rPr>
          <w:rFonts w:hint="eastAsia"/>
        </w:rPr>
        <w:t>这个原则适用于每一个单独的工业</w:t>
      </w:r>
      <w:r w:rsidR="009226BD">
        <w:rPr>
          <w:rFonts w:hint="eastAsia"/>
        </w:rPr>
        <w:t>单位</w:t>
      </w:r>
      <w:r w:rsidRPr="00DC0417">
        <w:rPr>
          <w:rFonts w:hint="eastAsia"/>
        </w:rPr>
        <w:t>，对整个共产主义经济也同样适用。在这个意义上说，后者只是经济体中在任何给定时刻活动着的所有经济设施的总和。对于社会总产品来说，同样也是有效的。它不过是所有</w:t>
      </w:r>
      <w:r w:rsidR="00114DBC">
        <w:rPr>
          <w:rFonts w:hint="eastAsia"/>
        </w:rPr>
        <w:t>经济单位</w:t>
      </w:r>
      <w:r w:rsidRPr="00DC0417">
        <w:rPr>
          <w:rFonts w:hint="eastAsia"/>
        </w:rPr>
        <w:t>总和的产品</w:t>
      </w:r>
      <w:r w:rsidRPr="00DC0417">
        <w:rPr>
          <w:rFonts w:hint="eastAsia"/>
        </w:rPr>
        <w:t>(p + c) + L</w:t>
      </w:r>
      <w:r w:rsidRPr="00DC0417">
        <w:rPr>
          <w:rFonts w:hint="eastAsia"/>
        </w:rPr>
        <w:t>。为了与单独的工业</w:t>
      </w:r>
      <w:r w:rsidR="00986A57">
        <w:rPr>
          <w:rFonts w:hint="eastAsia"/>
        </w:rPr>
        <w:t>单位</w:t>
      </w:r>
      <w:r w:rsidRPr="00DC0417">
        <w:rPr>
          <w:rFonts w:hint="eastAsia"/>
        </w:rPr>
        <w:t>的生产核算控制范围相区分，我们对总产品使用如下公式：</w:t>
      </w:r>
    </w:p>
    <w:p w14:paraId="1208ABE1" w14:textId="77777777" w:rsidR="00DC0417" w:rsidRPr="00DC0417" w:rsidRDefault="00DC0417" w:rsidP="006C2F44">
      <w:pPr>
        <w:ind w:firstLineChars="0" w:firstLine="0"/>
        <w:jc w:val="center"/>
      </w:pPr>
      <w:r w:rsidRPr="00DC0417">
        <w:t>(P + C ) + L =</w:t>
      </w:r>
      <w:r w:rsidRPr="00DC0417">
        <w:rPr>
          <w:rFonts w:hint="eastAsia"/>
        </w:rPr>
        <w:t>总产品</w:t>
      </w:r>
    </w:p>
    <w:p w14:paraId="71B689E9" w14:textId="7754F40B" w:rsidR="00DC0417" w:rsidRPr="00DC0417" w:rsidRDefault="00DC0417" w:rsidP="00DC0417">
      <w:pPr>
        <w:ind w:firstLine="480"/>
      </w:pPr>
      <w:r w:rsidRPr="00DC0417">
        <w:rPr>
          <w:rFonts w:hint="eastAsia"/>
        </w:rPr>
        <w:t>如果我们假定所有工业设施</w:t>
      </w:r>
      <w:r w:rsidR="009572C2">
        <w:rPr>
          <w:rFonts w:hint="eastAsia"/>
        </w:rPr>
        <w:t>（</w:t>
      </w:r>
      <w:r w:rsidR="009572C2" w:rsidRPr="009572C2">
        <w:t>industrial installations</w:t>
      </w:r>
      <w:r w:rsidR="009572C2">
        <w:rPr>
          <w:rFonts w:hint="eastAsia"/>
        </w:rPr>
        <w:t>）</w:t>
      </w:r>
      <w:r w:rsidRPr="00DC0417">
        <w:rPr>
          <w:rFonts w:hint="eastAsia"/>
        </w:rPr>
        <w:t>中所有用完的机械（</w:t>
      </w:r>
      <w:r w:rsidRPr="00DC0417">
        <w:rPr>
          <w:rFonts w:hint="eastAsia"/>
        </w:rPr>
        <w:t>p</w:t>
      </w:r>
      <w:r w:rsidRPr="00DC0417">
        <w:rPr>
          <w:rFonts w:hint="eastAsia"/>
        </w:rPr>
        <w:t>）的总和＝</w:t>
      </w:r>
      <w:r w:rsidRPr="00DC0417">
        <w:rPr>
          <w:rFonts w:hint="eastAsia"/>
        </w:rPr>
        <w:t>1</w:t>
      </w:r>
      <w:r w:rsidRPr="00DC0417">
        <w:rPr>
          <w:rFonts w:hint="eastAsia"/>
        </w:rPr>
        <w:t>亿个劳动小时，原材料（</w:t>
      </w:r>
      <w:r w:rsidRPr="00DC0417">
        <w:t>c</w:t>
      </w:r>
      <w:r w:rsidRPr="00DC0417">
        <w:rPr>
          <w:rFonts w:hint="eastAsia"/>
        </w:rPr>
        <w:t>）＝</w:t>
      </w:r>
      <w:r w:rsidRPr="00DC0417">
        <w:rPr>
          <w:rFonts w:hint="eastAsia"/>
        </w:rPr>
        <w:t>6</w:t>
      </w:r>
      <w:r w:rsidRPr="00DC0417">
        <w:rPr>
          <w:rFonts w:hint="eastAsia"/>
        </w:rPr>
        <w:t>亿个劳动小时；如果还消耗了活劳动力的</w:t>
      </w:r>
      <w:r w:rsidRPr="00DC0417">
        <w:rPr>
          <w:rFonts w:hint="eastAsia"/>
        </w:rPr>
        <w:t>6</w:t>
      </w:r>
      <w:r w:rsidRPr="00DC0417">
        <w:rPr>
          <w:rFonts w:hint="eastAsia"/>
        </w:rPr>
        <w:t>亿个劳动小时（</w:t>
      </w:r>
      <w:r w:rsidRPr="00DC0417">
        <w:rPr>
          <w:rFonts w:hint="eastAsia"/>
        </w:rPr>
        <w:t>L</w:t>
      </w:r>
      <w:r w:rsidRPr="00DC0417">
        <w:rPr>
          <w:rFonts w:hint="eastAsia"/>
        </w:rPr>
        <w:t>），那么社会总生产的简略公式就会如下：</w:t>
      </w:r>
    </w:p>
    <w:p w14:paraId="02D5B22C" w14:textId="77777777" w:rsidR="00DC0417" w:rsidRPr="00DC0417" w:rsidRDefault="00DC0417" w:rsidP="006C2F44">
      <w:pPr>
        <w:ind w:firstLineChars="0" w:firstLine="0"/>
        <w:jc w:val="center"/>
      </w:pPr>
      <w:r w:rsidRPr="00DC0417">
        <w:t>( P + C ) + L =</w:t>
      </w:r>
      <w:r w:rsidRPr="00DC0417">
        <w:rPr>
          <w:rFonts w:hint="eastAsia"/>
        </w:rPr>
        <w:t>总产品</w:t>
      </w:r>
    </w:p>
    <w:p w14:paraId="5B2105A5" w14:textId="138CF5F0" w:rsidR="00DC0417" w:rsidRPr="00DC0417" w:rsidRDefault="00DC0417" w:rsidP="006C2F44">
      <w:pPr>
        <w:ind w:firstLineChars="0" w:firstLine="0"/>
        <w:jc w:val="right"/>
      </w:pPr>
      <w:r w:rsidRPr="00DC0417">
        <w:t xml:space="preserve">( 100 </w:t>
      </w:r>
      <w:r w:rsidR="00AE2481">
        <w:t>m</w:t>
      </w:r>
      <w:r w:rsidRPr="00DC0417">
        <w:t xml:space="preserve">+ 600 </w:t>
      </w:r>
      <w:r w:rsidR="00AE2481">
        <w:t>m</w:t>
      </w:r>
      <w:r w:rsidRPr="00DC0417">
        <w:t xml:space="preserve"> ) + 600 </w:t>
      </w:r>
      <w:r w:rsidR="00AE2481">
        <w:t>m</w:t>
      </w:r>
      <w:r w:rsidRPr="00DC0417">
        <w:t xml:space="preserve"> = 1300 </w:t>
      </w:r>
      <w:r w:rsidR="00AE2481">
        <w:t>m</w:t>
      </w:r>
      <w:r w:rsidRPr="00DC0417">
        <w:rPr>
          <w:rFonts w:hint="eastAsia"/>
        </w:rPr>
        <w:t>劳动小时</w:t>
      </w:r>
      <w:r w:rsidR="00AE2481">
        <w:rPr>
          <w:rFonts w:hint="eastAsia"/>
        </w:rPr>
        <w:t>（</w:t>
      </w:r>
      <w:r w:rsidR="00AE2481">
        <w:rPr>
          <w:rFonts w:hint="eastAsia"/>
        </w:rPr>
        <w:t>m</w:t>
      </w:r>
      <w:r w:rsidR="00AE2481">
        <w:rPr>
          <w:rFonts w:hint="eastAsia"/>
        </w:rPr>
        <w:t>为百万——译注）</w:t>
      </w:r>
    </w:p>
    <w:p w14:paraId="1CE2659C" w14:textId="77777777" w:rsidR="00DC0417" w:rsidRPr="00DC0417" w:rsidRDefault="00DC0417" w:rsidP="00DC0417">
      <w:pPr>
        <w:ind w:firstLine="480"/>
      </w:pPr>
      <w:r w:rsidRPr="00DC0417">
        <w:rPr>
          <w:rFonts w:hint="eastAsia"/>
        </w:rPr>
        <w:t>因此，所有工业设施加在一起，要从社会总库存量中拿出</w:t>
      </w:r>
      <w:r w:rsidRPr="00DC0417">
        <w:rPr>
          <w:rFonts w:hint="eastAsia"/>
        </w:rPr>
        <w:t>7</w:t>
      </w:r>
      <w:r w:rsidRPr="00DC0417">
        <w:rPr>
          <w:rFonts w:hint="eastAsia"/>
        </w:rPr>
        <w:t>亿劳动小时的产品来对生产设备的物理部分进行再生产，而工人则消耗</w:t>
      </w:r>
      <w:r w:rsidRPr="00DC0417">
        <w:rPr>
          <w:rFonts w:hint="eastAsia"/>
        </w:rPr>
        <w:t>6</w:t>
      </w:r>
      <w:r w:rsidRPr="00DC0417">
        <w:rPr>
          <w:rFonts w:hint="eastAsia"/>
        </w:rPr>
        <w:t>亿劳动小时的最终社会产品。这样，所有生产要素的再生产就得到了保证。</w:t>
      </w:r>
    </w:p>
    <w:p w14:paraId="746BA89A" w14:textId="7D10805D" w:rsidR="00446253" w:rsidRPr="00DC0417" w:rsidRDefault="00DC0417" w:rsidP="00DC0417">
      <w:pPr>
        <w:ind w:firstLine="480"/>
      </w:pPr>
      <w:r w:rsidRPr="00DC0417">
        <w:rPr>
          <w:rFonts w:hint="eastAsia"/>
        </w:rPr>
        <w:t>现在让我们特别考虑一下劳动力再生产的问题。在我们的例子中，有</w:t>
      </w:r>
      <w:r w:rsidRPr="00DC0417">
        <w:rPr>
          <w:rFonts w:hint="eastAsia"/>
        </w:rPr>
        <w:t>6</w:t>
      </w:r>
      <w:r w:rsidRPr="00DC0417">
        <w:rPr>
          <w:rFonts w:hint="eastAsia"/>
        </w:rPr>
        <w:t>亿个劳动小时可供个人消费。不能也绝不可能消费比这更多的劳动，因为在工业</w:t>
      </w:r>
      <w:r w:rsidR="00843B37">
        <w:rPr>
          <w:rFonts w:hint="eastAsia"/>
        </w:rPr>
        <w:t>单位</w:t>
      </w:r>
      <w:r w:rsidRPr="00DC0417">
        <w:rPr>
          <w:rFonts w:hint="eastAsia"/>
        </w:rPr>
        <w:t>何在工人中分配没有关系。例如，非技术劳动、技术劳动和智力劳动都有可能得到不同的报酬。例如，分配工作可以这样进行：非技术</w:t>
      </w:r>
      <w:r w:rsidR="000E3F3A">
        <w:rPr>
          <w:rFonts w:hint="eastAsia"/>
        </w:rPr>
        <w:t>（</w:t>
      </w:r>
      <w:r w:rsidR="000E3F3A" w:rsidRPr="000E3F3A">
        <w:t>unskilled</w:t>
      </w:r>
      <w:r w:rsidR="000E3F3A">
        <w:rPr>
          <w:rFonts w:hint="eastAsia"/>
        </w:rPr>
        <w:t>）</w:t>
      </w:r>
      <w:r w:rsidRPr="00DC0417">
        <w:rPr>
          <w:rFonts w:hint="eastAsia"/>
        </w:rPr>
        <w:t>工人每工作一小时按比例获得四分之三小时的报酬，技术工人正好是一小时，官员和领班则是三小时。</w:t>
      </w:r>
    </w:p>
    <w:p w14:paraId="01AE5B01" w14:textId="4E3097EE" w:rsidR="00DC0417" w:rsidRPr="00181579" w:rsidRDefault="00DC0417" w:rsidP="00181579">
      <w:pPr>
        <w:pStyle w:val="2"/>
      </w:pPr>
      <w:bookmarkStart w:id="21" w:name="_Toc83649892"/>
      <w:r w:rsidRPr="00181579">
        <w:rPr>
          <w:rFonts w:hint="eastAsia"/>
        </w:rPr>
        <w:t>3</w:t>
      </w:r>
      <w:r w:rsidRPr="00181579">
        <w:t xml:space="preserve">. </w:t>
      </w:r>
      <w:r w:rsidRPr="00181579">
        <w:rPr>
          <w:rFonts w:hint="eastAsia"/>
        </w:rPr>
        <w:t>社会主义经济学家所持的价值</w:t>
      </w:r>
      <w:r w:rsidR="00EA5D77" w:rsidRPr="00181579">
        <w:rPr>
          <w:rFonts w:hint="eastAsia"/>
        </w:rPr>
        <w:t>观念</w:t>
      </w:r>
      <w:bookmarkEnd w:id="21"/>
    </w:p>
    <w:p w14:paraId="18E5E22C" w14:textId="1717132C" w:rsidR="00DC0417" w:rsidRPr="00DC0417" w:rsidRDefault="00DC0417" w:rsidP="00DC0417">
      <w:pPr>
        <w:ind w:firstLine="480"/>
      </w:pPr>
      <w:r w:rsidRPr="00DC0417">
        <w:rPr>
          <w:rFonts w:hint="eastAsia"/>
        </w:rPr>
        <w:t>实际上，经济学家阁下们确实认为应该这样安排分配</w:t>
      </w:r>
      <w:r w:rsidR="00852F57">
        <w:rPr>
          <w:rFonts w:hint="eastAsia"/>
        </w:rPr>
        <w:t>！</w:t>
      </w:r>
      <w:r w:rsidRPr="00DC0417">
        <w:rPr>
          <w:rFonts w:hint="eastAsia"/>
        </w:rPr>
        <w:t>他们甚至从来没有考虑过给劳动以同等的价值，也就是说，分配给每个人相同份额的社会产品。当然，这就是纽拉特“不同的生活水平”的意义所在。社会统计学家确定了必要的最低标准，然后使“非技术的”工人的收入与之相符，而其他人根据他们的努力程度、能力和劳动的重要性获得更丰厚的报酬。纯粹是资本主义的思维方式！</w:t>
      </w:r>
    </w:p>
    <w:p w14:paraId="46227D4A" w14:textId="3F5F711F" w:rsidR="00DC0417" w:rsidRPr="00DC0417" w:rsidRDefault="00DC0417" w:rsidP="00DC0417">
      <w:pPr>
        <w:ind w:firstLine="480"/>
      </w:pPr>
      <w:r w:rsidRPr="00DC0417">
        <w:rPr>
          <w:rFonts w:hint="eastAsia"/>
        </w:rPr>
        <w:lastRenderedPageBreak/>
        <w:t>考茨基认为这种报酬上的差别是必要的，因为他认为，对于不愉快的或繁重的劳动形式，同比较愉快的和比较轻松的工作相比，应该支付较高的工资。他顺便说，对他来说，这提供了证据，证明劳动时间核算是行不通的。在这一点上，他确实同意莱希特的意见，甚至建议即使在每个职业内部也应保留报酬上的差别，因为他认为，在某些情况下，为了考虑到技术工人所需要的额外培训等等，支付给个人的实际工资将不可避免地高于基本工资率</w:t>
      </w:r>
      <w:r w:rsidR="000E3F3A">
        <w:rPr>
          <w:rFonts w:hint="eastAsia"/>
        </w:rPr>
        <w:t>（</w:t>
      </w:r>
      <w:r w:rsidR="000E3F3A" w:rsidRPr="00DC0417">
        <w:t>wage rate</w:t>
      </w:r>
      <w:r w:rsidR="000E3F3A">
        <w:rPr>
          <w:rFonts w:hint="eastAsia"/>
        </w:rPr>
        <w:t>）</w:t>
      </w:r>
      <w:r w:rsidRPr="00DC0417">
        <w:rPr>
          <w:rFonts w:hint="eastAsia"/>
        </w:rPr>
        <w:t>。与他有同样想法的人，例如，有观点认为在共产主义经济中应保留工资标准。对此，莱希特十分正确地指出，这并不会以任何方式阻碍劳动小时核算的引入，这也可以从我们的例子中看出这一事实。他说：</w:t>
      </w:r>
    </w:p>
    <w:p w14:paraId="342D5F6B" w14:textId="77777777" w:rsidR="00DC0417" w:rsidRPr="00DC0417" w:rsidRDefault="00DC0417" w:rsidP="00DC0417">
      <w:pPr>
        <w:ind w:firstLine="480"/>
        <w:rPr>
          <w:vertAlign w:val="superscript"/>
        </w:rPr>
      </w:pPr>
      <w:r w:rsidRPr="00DC0417">
        <w:rPr>
          <w:rFonts w:hint="eastAsia"/>
        </w:rPr>
        <w:t>“存在着纯粹的技术上的困难，这在资本主义下也存在，即为每一个单独的劳动职能支付的工资必须单独确定，但这与资本主义下使用的方法相比没有什么特别的复杂之处。”</w:t>
      </w:r>
      <w:r w:rsidRPr="00DC0417">
        <w:rPr>
          <w:rFonts w:hint="eastAsia"/>
          <w:vertAlign w:val="superscript"/>
        </w:rPr>
        <w:t>5</w:t>
      </w:r>
    </w:p>
    <w:p w14:paraId="4BB2560D" w14:textId="77777777" w:rsidR="00DC0417" w:rsidRPr="00DC0417" w:rsidRDefault="00DC0417" w:rsidP="00DC0417">
      <w:pPr>
        <w:ind w:firstLine="480"/>
      </w:pPr>
      <w:r w:rsidRPr="00DC0417">
        <w:rPr>
          <w:rFonts w:hint="eastAsia"/>
        </w:rPr>
        <w:t>我们看到，莱希特认为，不同的劳动评价尺度、不同的工资率的应用，以及同一类型的劳动中确实存在的差异，在原则上都是正确的。然而，这只表明这样一个事实，即在这样一个社会中，</w:t>
      </w:r>
      <w:r w:rsidRPr="003A0045">
        <w:rPr>
          <w:rFonts w:hint="eastAsia"/>
          <w:b/>
          <w:bCs/>
          <w:iCs/>
          <w:lang w:val="de-DE"/>
        </w:rPr>
        <w:t>改善劳动条件的斗争并没有停止</w:t>
      </w:r>
      <w:r w:rsidRPr="00DC0417">
        <w:rPr>
          <w:rFonts w:hint="eastAsia"/>
        </w:rPr>
        <w:t>，社会产品的分配仍然带有对抗性，争取产品分配的斗争仍然在继续。这种斗争实际上只不过是</w:t>
      </w:r>
      <w:r w:rsidRPr="003A0045">
        <w:rPr>
          <w:rFonts w:hint="eastAsia"/>
          <w:b/>
          <w:bCs/>
          <w:iCs/>
          <w:lang w:val="de-DE"/>
        </w:rPr>
        <w:t>争取权力的斗争</w:t>
      </w:r>
      <w:r w:rsidRPr="00DC0417">
        <w:rPr>
          <w:rFonts w:hint="eastAsia"/>
        </w:rPr>
        <w:t>，而且必须作为对权力的斗争来进行。</w:t>
      </w:r>
    </w:p>
    <w:p w14:paraId="139C03D2" w14:textId="27175602" w:rsidR="00DC0417" w:rsidRPr="00DC0417" w:rsidRDefault="00DC0417" w:rsidP="00DC0417">
      <w:pPr>
        <w:ind w:firstLine="480"/>
      </w:pPr>
      <w:r w:rsidRPr="00DC0417">
        <w:rPr>
          <w:rFonts w:hint="eastAsia"/>
        </w:rPr>
        <w:t>没有比上述更明确的证据可以表明，这些“社会主义者”除了对千百万工人实行统治和支配的形式外，根本无法设想任何其他形式的社会。对他们来说，人类只变成了臣民。他们不过是</w:t>
      </w:r>
      <w:r w:rsidR="00C922DB">
        <w:rPr>
          <w:rFonts w:hint="eastAsia"/>
        </w:rPr>
        <w:t>生产机关</w:t>
      </w:r>
      <w:r w:rsidRPr="00DC0417">
        <w:rPr>
          <w:rFonts w:hint="eastAsia"/>
        </w:rPr>
        <w:t>的一部分，社会统计学家必须计算需要向这种人力材料提供多少食物和其他必需品（最低生活水平），以保证劳动力能够自我更新。工人阶级必须全力反对这样的观点，并要求</w:t>
      </w:r>
      <w:r w:rsidRPr="00DC0417">
        <w:rPr>
          <w:rFonts w:hint="eastAsia"/>
          <w:b/>
          <w:bCs/>
        </w:rPr>
        <w:t>大家</w:t>
      </w:r>
      <w:r w:rsidRPr="00DC0417">
        <w:rPr>
          <w:rFonts w:hint="eastAsia"/>
        </w:rPr>
        <w:t>在社会财富中享有同样的份额。</w:t>
      </w:r>
    </w:p>
    <w:p w14:paraId="634B539F" w14:textId="77777777" w:rsidR="00DC0417" w:rsidRPr="00DC0417" w:rsidRDefault="00DC0417" w:rsidP="00DC0417">
      <w:pPr>
        <w:ind w:firstLine="480"/>
      </w:pPr>
      <w:r w:rsidRPr="00DC0417">
        <w:rPr>
          <w:rFonts w:hint="eastAsia"/>
        </w:rPr>
        <w:t>然而，在共产主义社会的最初阶段，起初可能需要对各种知识分子职业给予较高的报酬；例如，</w:t>
      </w:r>
      <w:r w:rsidRPr="00DC0417">
        <w:rPr>
          <w:rFonts w:hint="eastAsia"/>
        </w:rPr>
        <w:t>40</w:t>
      </w:r>
      <w:r w:rsidRPr="00DC0417">
        <w:rPr>
          <w:rFonts w:hint="eastAsia"/>
        </w:rPr>
        <w:t>个小时的劳动可以得到</w:t>
      </w:r>
      <w:r w:rsidRPr="00DC0417">
        <w:rPr>
          <w:rFonts w:hint="eastAsia"/>
        </w:rPr>
        <w:t>80</w:t>
      </w:r>
      <w:r w:rsidRPr="00DC0417">
        <w:rPr>
          <w:rFonts w:hint="eastAsia"/>
        </w:rPr>
        <w:t>或</w:t>
      </w:r>
      <w:r w:rsidRPr="00DC0417">
        <w:rPr>
          <w:rFonts w:hint="eastAsia"/>
        </w:rPr>
        <w:t>120</w:t>
      </w:r>
      <w:r w:rsidRPr="00DC0417">
        <w:rPr>
          <w:rFonts w:hint="eastAsia"/>
        </w:rPr>
        <w:t>个小时的产品。我们已经看到，这对劳动时间核算方法来说并不构成困难。在共产主义社会形式的初期，这确实是一种公正的措施，例如，高等教育的手段并不是人人都能免费获得，因为社会还没有在新的基础上充分彻底地组织起来。但是，一旦这些事情得到了安排，那么就不可能再有让知识阶层从业者在社会产品中占有更大份额的问题了。</w:t>
      </w:r>
    </w:p>
    <w:p w14:paraId="5BD3EDC6" w14:textId="71003559" w:rsidR="00DC0417" w:rsidRPr="00DC0417" w:rsidRDefault="00DC0417" w:rsidP="00DC0417">
      <w:pPr>
        <w:ind w:firstLine="480"/>
      </w:pPr>
      <w:r w:rsidRPr="00DC0417">
        <w:rPr>
          <w:rFonts w:hint="eastAsia"/>
        </w:rPr>
        <w:t>“社会主义”经济学家之所以</w:t>
      </w:r>
      <w:r w:rsidR="00EA5D77">
        <w:rPr>
          <w:rFonts w:hint="eastAsia"/>
        </w:rPr>
        <w:t>无法</w:t>
      </w:r>
      <w:r w:rsidRPr="00DC0417">
        <w:rPr>
          <w:rFonts w:hint="eastAsia"/>
        </w:rPr>
        <w:t>摆脱对劳动力的不同评价的</w:t>
      </w:r>
      <w:r w:rsidR="00EA5D77">
        <w:rPr>
          <w:rFonts w:hint="eastAsia"/>
        </w:rPr>
        <w:t>观念</w:t>
      </w:r>
      <w:r w:rsidRPr="00DC0417">
        <w:rPr>
          <w:rFonts w:hint="eastAsia"/>
        </w:rPr>
        <w:t>，其根本原因之一在于他们所处的阶级状况。总产品的</w:t>
      </w:r>
      <w:r w:rsidR="00CD0674">
        <w:rPr>
          <w:rFonts w:hint="eastAsia"/>
        </w:rPr>
        <w:t>平等</w:t>
      </w:r>
      <w:r w:rsidRPr="00DC0417">
        <w:rPr>
          <w:rFonts w:hint="eastAsia"/>
        </w:rPr>
        <w:t>分配完全与他们的阶级意识相矛盾，因此是“不可能的”。然而，人们从感觉的或感性的世界中获得有意识的思想概念，即使这不是一种古老的，那么至少是一种正确的原则，对于这些人和其他人一样，智力一般不与感觉的世界所支配的东西相矛盾。例如，正</w:t>
      </w:r>
      <w:r w:rsidRPr="00DC0417">
        <w:rPr>
          <w:rFonts w:hint="eastAsia"/>
        </w:rPr>
        <w:lastRenderedPageBreak/>
        <w:t>是这一点解释了为什么莱希特可能希望消除价值概念，因为它适用于非个人的再生产，但在涉及劳动力报酬的地方却无法摆脱它。在资本主义社会中，劳动力是作为商品出现的。雇主支付的平均工资与劳动力再生产的成本相对应，就非技术劳动而言，这些成本或多或少处于生存所需的最低水平。一般来说，非技术工人的孩子是无法学习一种专业技能的，因为他们必须尽早开始挣尽可能多的钱。</w:t>
      </w:r>
      <w:r w:rsidRPr="00DC0417">
        <w:rPr>
          <w:rFonts w:hint="eastAsia"/>
          <w:vertAlign w:val="superscript"/>
        </w:rPr>
        <w:t>6</w:t>
      </w:r>
      <w:r w:rsidRPr="00DC0417">
        <w:rPr>
          <w:rFonts w:hint="eastAsia"/>
        </w:rPr>
        <w:t>这就造成了一种情况，即非技术劳动只能作为更多的非技术劳动力进行再生产。而对于技术劳动力的再生产来说，更多的成本是必要的。在后一种情况下，孩子们接受了职业训练，这就意味着技术工人本身已经再生产了技术劳动力。莱希特认为，劳动力的这种商品关系在“社会主义”下也适用。他写道：</w:t>
      </w:r>
    </w:p>
    <w:p w14:paraId="6C55BE29" w14:textId="77777777" w:rsidR="00DC0417" w:rsidRPr="00DC0417" w:rsidRDefault="00DC0417" w:rsidP="00DC0417">
      <w:pPr>
        <w:ind w:firstLine="480"/>
        <w:rPr>
          <w:vertAlign w:val="superscript"/>
        </w:rPr>
      </w:pPr>
      <w:r w:rsidRPr="00DC0417">
        <w:rPr>
          <w:rFonts w:hint="eastAsia"/>
        </w:rPr>
        <w:t>“因此，劳动显示出各种劳动的资格，各种劳动的强度。各种质地不同的劳动力的再生产需要不同程度的投资。合格的劳动者为了使自己的劳动力一天天地或一年年地再生产，需要更多的投资，也就是说，他们的经常性支出是较大的。一般来说，如果以前负责这种发展中劳动力的人不再有工作能力，那么就需要加大投资，以培训和促进合格的劳动力，直至其完成，达到具有相同教育和知识替代水平的人的标准。在评价各种劳动力的价值时，必须考虑到所有这些因素。”</w:t>
      </w:r>
      <w:r w:rsidRPr="00DC0417">
        <w:rPr>
          <w:rFonts w:hint="eastAsia"/>
          <w:vertAlign w:val="superscript"/>
        </w:rPr>
        <w:t>7</w:t>
      </w:r>
    </w:p>
    <w:p w14:paraId="306D270D" w14:textId="77777777" w:rsidR="00DC0417" w:rsidRPr="00DC0417" w:rsidRDefault="00DC0417" w:rsidP="00DC0417">
      <w:pPr>
        <w:ind w:firstLine="480"/>
      </w:pPr>
      <w:r w:rsidRPr="00DC0417">
        <w:rPr>
          <w:rFonts w:hint="eastAsia"/>
        </w:rPr>
        <w:t>如果我们现在把这一点同马克思对资本主义下的劳动力价格的分析进行比较，那么，所谓的“社会主义”经济学家就完全清楚了，他们无法从价值概念中解放出来。</w:t>
      </w:r>
    </w:p>
    <w:p w14:paraId="667FF6CF" w14:textId="77777777" w:rsidR="00DC0417" w:rsidRPr="00DC0417" w:rsidRDefault="00DC0417" w:rsidP="00DC0417">
      <w:pPr>
        <w:ind w:firstLine="480"/>
      </w:pPr>
    </w:p>
    <w:p w14:paraId="562C6247" w14:textId="77777777" w:rsidR="00DC0417" w:rsidRPr="00DC0417" w:rsidRDefault="00DC0417" w:rsidP="00DC0417">
      <w:pPr>
        <w:ind w:firstLine="480"/>
      </w:pPr>
      <w:r w:rsidRPr="00DC0417">
        <w:rPr>
          <w:rFonts w:hint="eastAsia"/>
        </w:rPr>
        <w:t>“那么，劳动力的生产成本是什么？</w:t>
      </w:r>
    </w:p>
    <w:p w14:paraId="7FC31A07" w14:textId="77777777" w:rsidR="00DC0417" w:rsidRPr="00DC0417" w:rsidRDefault="00DC0417" w:rsidP="00DC0417">
      <w:pPr>
        <w:ind w:firstLine="480"/>
      </w:pPr>
      <w:r w:rsidRPr="00DC0417">
        <w:rPr>
          <w:rFonts w:hint="eastAsia"/>
        </w:rPr>
        <w:t>它是维持工人作为工人和把他培养成工人所需要的成本。”</w:t>
      </w:r>
    </w:p>
    <w:p w14:paraId="7ACA6F62" w14:textId="77777777" w:rsidR="00DC0417" w:rsidRPr="00DC0417" w:rsidRDefault="00DC0417" w:rsidP="00DC0417">
      <w:pPr>
        <w:ind w:firstLine="480"/>
      </w:pPr>
    </w:p>
    <w:p w14:paraId="431FF1B8" w14:textId="77777777" w:rsidR="00DC0417" w:rsidRPr="00DC0417" w:rsidRDefault="00DC0417" w:rsidP="00DC0417">
      <w:pPr>
        <w:ind w:firstLine="480"/>
      </w:pPr>
      <w:r w:rsidRPr="00DC0417">
        <w:rPr>
          <w:rFonts w:hint="eastAsia"/>
        </w:rPr>
        <w:t>因此，任何工作所需要的训练时期越少，工人的生产成本就越小，工人的劳动价格即工资就越低。在那些几乎不需要任何学徒期的工业部门中，在工人仅仅身体存在就够了的情况下，工人生产所必需的成本几乎只限于使工人活着和能够工作所必需的商品。因此，工人劳动的价格将由</w:t>
      </w:r>
      <w:r w:rsidRPr="003E78E3">
        <w:rPr>
          <w:rFonts w:hint="eastAsia"/>
          <w:b/>
          <w:bCs/>
          <w:iCs/>
          <w:lang w:val="de-DE"/>
        </w:rPr>
        <w:t>必要生活资料的价格</w:t>
      </w:r>
      <w:r w:rsidRPr="00DC0417">
        <w:rPr>
          <w:rFonts w:hint="eastAsia"/>
        </w:rPr>
        <w:t>决定。</w:t>
      </w:r>
    </w:p>
    <w:p w14:paraId="3B890812" w14:textId="77777777" w:rsidR="00DC0417" w:rsidRPr="00DC0417" w:rsidRDefault="00DC0417" w:rsidP="00DC0417">
      <w:pPr>
        <w:ind w:firstLine="480"/>
      </w:pPr>
      <w:r w:rsidRPr="00DC0417">
        <w:t>…….</w:t>
      </w:r>
      <w:r w:rsidRPr="00DC0417">
        <w:rPr>
          <w:rFonts w:hint="eastAsia"/>
        </w:rPr>
        <w:t xml:space="preserve"> </w:t>
      </w:r>
      <w:r w:rsidRPr="00DC0417">
        <w:rPr>
          <w:rFonts w:hint="eastAsia"/>
        </w:rPr>
        <w:t>同样，在计算简单劳动力的生产费用时，也必须包括再生产的费用，这样工人的种族才能繁殖，才能用新的工人代替损坏的工人。这样，工人的折旧就和机器的折旧一样被考虑进去了。</w:t>
      </w:r>
    </w:p>
    <w:p w14:paraId="1307676B" w14:textId="77777777" w:rsidR="00DC0417" w:rsidRPr="00DC0417" w:rsidRDefault="00DC0417" w:rsidP="00DC0417">
      <w:pPr>
        <w:ind w:firstLine="480"/>
        <w:rPr>
          <w:vertAlign w:val="superscript"/>
        </w:rPr>
      </w:pPr>
      <w:r w:rsidRPr="00DC0417">
        <w:rPr>
          <w:rFonts w:hint="eastAsia"/>
        </w:rPr>
        <w:t>“总之，简单劳动力的生产费用就是维持工人生存和延续工人后代的费用。这种维持生存和延续后代的费用的价格就是工资。这样决定的工资就</w:t>
      </w:r>
      <w:proofErr w:type="gramStart"/>
      <w:r w:rsidRPr="00DC0417">
        <w:rPr>
          <w:rFonts w:hint="eastAsia"/>
        </w:rPr>
        <w:t>叫作</w:t>
      </w:r>
      <w:proofErr w:type="gramEnd"/>
      <w:r w:rsidRPr="00DC0417">
        <w:rPr>
          <w:rFonts w:hint="eastAsia"/>
        </w:rPr>
        <w:t>最低工资额。”</w:t>
      </w:r>
      <w:r w:rsidRPr="00DC0417">
        <w:rPr>
          <w:rFonts w:hint="eastAsia"/>
          <w:vertAlign w:val="superscript"/>
        </w:rPr>
        <w:t>8</w:t>
      </w:r>
    </w:p>
    <w:p w14:paraId="1E173549" w14:textId="01A31EFE" w:rsidR="00DC0417" w:rsidRPr="00DC0417" w:rsidRDefault="00463EC2" w:rsidP="00DC0417">
      <w:pPr>
        <w:ind w:firstLine="480"/>
      </w:pPr>
      <w:r w:rsidRPr="00463EC2">
        <w:rPr>
          <w:rFonts w:hint="eastAsia"/>
        </w:rPr>
        <w:lastRenderedPageBreak/>
        <w:t>正如</w:t>
      </w:r>
      <w:r w:rsidR="00DC0417" w:rsidRPr="00DC0417">
        <w:rPr>
          <w:rFonts w:hint="eastAsia"/>
        </w:rPr>
        <w:t>在资本主义制度下，</w:t>
      </w:r>
      <w:r w:rsidR="00C922DB">
        <w:rPr>
          <w:rFonts w:hint="eastAsia"/>
        </w:rPr>
        <w:t>生产机关</w:t>
      </w:r>
      <w:r w:rsidR="00DC0417" w:rsidRPr="00DC0417">
        <w:rPr>
          <w:rFonts w:hint="eastAsia"/>
        </w:rPr>
        <w:t>的非个人部分的再生产是个别资本集团的职能，</w:t>
      </w:r>
      <w:r w:rsidRPr="00463EC2">
        <w:rPr>
          <w:rFonts w:hint="eastAsia"/>
        </w:rPr>
        <w:t>同样</w:t>
      </w:r>
      <w:r w:rsidR="00DC0417" w:rsidRPr="00DC0417">
        <w:rPr>
          <w:rFonts w:hint="eastAsia"/>
        </w:rPr>
        <w:t>在</w:t>
      </w:r>
      <w:r>
        <w:rPr>
          <w:rFonts w:hint="eastAsia"/>
        </w:rPr>
        <w:t>该</w:t>
      </w:r>
      <w:r w:rsidR="00DC0417" w:rsidRPr="00DC0417">
        <w:rPr>
          <w:rFonts w:hint="eastAsia"/>
        </w:rPr>
        <w:t>制度下，劳动力的再生产也是工人的个别职能。然而，在共产主义下，与</w:t>
      </w:r>
      <w:r w:rsidR="00C922DB">
        <w:rPr>
          <w:rFonts w:hint="eastAsia"/>
        </w:rPr>
        <w:t>生产机关</w:t>
      </w:r>
      <w:r w:rsidR="00DC0417" w:rsidRPr="00DC0417">
        <w:rPr>
          <w:rFonts w:hint="eastAsia"/>
        </w:rPr>
        <w:t>的非人部分的再生产成为社会职能一样，劳动力的再生产也同样成为社会职能。它不再成为单独的个人的责任，而是由整个社会来承担。例如，教育程度不再依靠父亲的钱包，而完全取决于孩子的才能、心理和生理特征。在共产主义下，没有人会</w:t>
      </w:r>
      <w:r w:rsidR="00F21711">
        <w:rPr>
          <w:rFonts w:hint="eastAsia"/>
        </w:rPr>
        <w:t>认为</w:t>
      </w:r>
      <w:r w:rsidR="00DC0417" w:rsidRPr="00DC0417">
        <w:rPr>
          <w:rFonts w:hint="eastAsia"/>
        </w:rPr>
        <w:t>，那些天生就具有更有利的遗传特征或更有利的内在能力，并因此能够最大限度地吸收人类社会在文化、艺术和科学领域的所有成就的人，应该在社会产品中额外获得更大份额。社会为他们提供了在艺术和科学知识方面取得超越常人的成就的可能性，但只是为了使他们能够以更有才能、更密切的合作形式完成所有的文化任务，把那些原来以文化产品的形式从社会中拿出来的价值还给社会。共产主义下的社会产品的分配，并不是劳动力的简单再生产，而是社会通过一切技术资源和其他资源所创造的一切物质财富和精神财富的分配。考茨基、莱希特和纽拉特版本的“社会主义者”用他们的“</w:t>
      </w:r>
      <w:r w:rsidR="00535503">
        <w:rPr>
          <w:rFonts w:hint="eastAsia"/>
        </w:rPr>
        <w:t>按</w:t>
      </w:r>
      <w:r w:rsidR="00DC0417" w:rsidRPr="00DC0417">
        <w:rPr>
          <w:rFonts w:hint="eastAsia"/>
        </w:rPr>
        <w:t>不同生活标准</w:t>
      </w:r>
      <w:r w:rsidR="00535503" w:rsidRPr="00535503">
        <w:rPr>
          <w:rFonts w:hint="eastAsia"/>
        </w:rPr>
        <w:t>计酬</w:t>
      </w:r>
      <w:r w:rsidR="00DC0417" w:rsidRPr="00DC0417">
        <w:rPr>
          <w:rFonts w:hint="eastAsia"/>
        </w:rPr>
        <w:t>”的原则</w:t>
      </w:r>
      <w:r w:rsidR="00216DCE" w:rsidRPr="00DC0417">
        <w:rPr>
          <w:rFonts w:hint="eastAsia"/>
        </w:rPr>
        <w:t>想</w:t>
      </w:r>
      <w:r w:rsidR="00216DCE">
        <w:rPr>
          <w:rFonts w:hint="eastAsia"/>
        </w:rPr>
        <w:t>真正</w:t>
      </w:r>
      <w:r w:rsidR="00DC0417" w:rsidRPr="00DC0417">
        <w:rPr>
          <w:rFonts w:hint="eastAsia"/>
        </w:rPr>
        <w:t>达到的目的，</w:t>
      </w:r>
      <w:r w:rsidR="00EA3A6D">
        <w:rPr>
          <w:rFonts w:hint="eastAsia"/>
        </w:rPr>
        <w:t>实则</w:t>
      </w:r>
      <w:r w:rsidR="00DC0417" w:rsidRPr="00DC0417">
        <w:rPr>
          <w:rFonts w:hint="eastAsia"/>
        </w:rPr>
        <w:t>是为低收入工人在营养和其他家</w:t>
      </w:r>
      <w:r w:rsidR="00955673">
        <w:rPr>
          <w:rFonts w:hint="eastAsia"/>
        </w:rPr>
        <w:t>务</w:t>
      </w:r>
      <w:r w:rsidR="00DC0417" w:rsidRPr="00DC0417">
        <w:rPr>
          <w:rFonts w:hint="eastAsia"/>
        </w:rPr>
        <w:t>和家庭评估的基础上确保</w:t>
      </w:r>
      <w:r w:rsidR="00955673">
        <w:rPr>
          <w:rFonts w:hint="eastAsia"/>
        </w:rPr>
        <w:t>其</w:t>
      </w:r>
      <w:r w:rsidR="00DC0417" w:rsidRPr="00DC0417">
        <w:rPr>
          <w:rFonts w:hint="eastAsia"/>
        </w:rPr>
        <w:t>生存必需的最低生活标准，而收入较高的人则</w:t>
      </w:r>
      <w:r w:rsidR="00EA3A6D">
        <w:rPr>
          <w:rFonts w:hint="eastAsia"/>
        </w:rPr>
        <w:t>消费</w:t>
      </w:r>
      <w:r w:rsidR="00DC0417" w:rsidRPr="00DC0417">
        <w:rPr>
          <w:rFonts w:hint="eastAsia"/>
        </w:rPr>
        <w:t>剩余。他们的思想实际上与消灭剥削的思想相去甚远。的确，他们希望继续剥削，只是这次是在生产资料的</w:t>
      </w:r>
      <w:r w:rsidR="00D4472C">
        <w:rPr>
          <w:rFonts w:hint="eastAsia"/>
        </w:rPr>
        <w:t>公有制</w:t>
      </w:r>
      <w:r w:rsidR="00DC0417" w:rsidRPr="00DC0417">
        <w:rPr>
          <w:rFonts w:hint="eastAsia"/>
        </w:rPr>
        <w:t>的基础上进行的！</w:t>
      </w:r>
    </w:p>
    <w:p w14:paraId="7B63FAF2" w14:textId="36B06458" w:rsidR="00DC0417" w:rsidRPr="00DC0417" w:rsidRDefault="00DC0417" w:rsidP="00DC0417">
      <w:pPr>
        <w:ind w:firstLine="480"/>
      </w:pPr>
      <w:r w:rsidRPr="00DC0417">
        <w:rPr>
          <w:rFonts w:hint="eastAsia"/>
        </w:rPr>
        <w:t>对我们来说，劳动力的再生产只能意味着社会产品的</w:t>
      </w:r>
      <w:r w:rsidR="005330C9">
        <w:rPr>
          <w:rFonts w:hint="eastAsia"/>
        </w:rPr>
        <w:t>平等</w:t>
      </w:r>
      <w:r w:rsidRPr="00DC0417">
        <w:rPr>
          <w:rFonts w:hint="eastAsia"/>
        </w:rPr>
        <w:t>分配。在计算生产时间时，所耗费的劳动时间是按其实际数量记入的，而每个工人则从社会产品中拿走他所耗费的实际劳动时间。</w:t>
      </w:r>
    </w:p>
    <w:p w14:paraId="459F166B" w14:textId="2D5B8C69" w:rsidR="00DC0417" w:rsidRPr="00DC0417" w:rsidRDefault="00DC0417" w:rsidP="00DC0417">
      <w:pPr>
        <w:ind w:firstLine="480"/>
      </w:pPr>
      <w:r w:rsidRPr="00DC0417">
        <w:rPr>
          <w:rFonts w:hint="eastAsia"/>
        </w:rPr>
        <w:t>在那种反映和基于“最低生活水平”统计数据的“社会主义”中，生产者把自己的劳动能力交给一个巨大的、未被定义的权威，这个权威被委婉地称为“社会”。然而，凡是这个未定义的权威实际以有形的形式出现的地方，它都是以一种凌驾于生产者之上、与生产者对立的异己力量出现的，是一种把自己提升到生产者之上、剥削生产者、统治生产者的力量。它实际上是通过生产</w:t>
      </w:r>
      <w:r w:rsidR="00A4036F">
        <w:rPr>
          <w:rFonts w:hint="eastAsia"/>
        </w:rPr>
        <w:t>组织</w:t>
      </w:r>
      <w:r w:rsidRPr="00DC0417">
        <w:rPr>
          <w:rFonts w:hint="eastAsia"/>
        </w:rPr>
        <w:t>进行的统治，这种机器现在是一种国家制度，在这种制度中，生产者作为无个性的因素发挥作用。</w:t>
      </w:r>
    </w:p>
    <w:p w14:paraId="6397678E" w14:textId="4165EDEC" w:rsidR="00DC0417" w:rsidRPr="00DC0417" w:rsidRDefault="00DC0417" w:rsidP="00DC0417">
      <w:pPr>
        <w:ind w:firstLine="480"/>
      </w:pPr>
    </w:p>
    <w:p w14:paraId="426CAF31" w14:textId="77777777" w:rsidR="00DC0417" w:rsidRPr="00DC0417" w:rsidRDefault="00DC0417" w:rsidP="004608A1">
      <w:pPr>
        <w:ind w:firstLineChars="0" w:firstLine="0"/>
      </w:pPr>
      <w:r w:rsidRPr="00DC0417">
        <w:t xml:space="preserve">[1] </w:t>
      </w:r>
      <w:r w:rsidRPr="00DC0417">
        <w:rPr>
          <w:rFonts w:hint="eastAsia"/>
        </w:rPr>
        <w:t>《资本论》，第一卷</w:t>
      </w:r>
    </w:p>
    <w:p w14:paraId="5E89C743" w14:textId="77777777" w:rsidR="00DC0417" w:rsidRPr="00DC0417" w:rsidRDefault="00DC0417" w:rsidP="004608A1">
      <w:pPr>
        <w:ind w:firstLineChars="0" w:firstLine="0"/>
      </w:pPr>
      <w:r w:rsidRPr="00DC0417">
        <w:t xml:space="preserve">[2] </w:t>
      </w:r>
      <w:r w:rsidRPr="00DC0417">
        <w:rPr>
          <w:rFonts w:hint="eastAsia"/>
        </w:rPr>
        <w:t>《哥达纲领批判》，“德国工人党纲领批注”，第一章</w:t>
      </w:r>
    </w:p>
    <w:p w14:paraId="66AE34B9" w14:textId="77777777" w:rsidR="00DC0417" w:rsidRPr="00DC0417" w:rsidRDefault="00DC0417" w:rsidP="004608A1">
      <w:pPr>
        <w:ind w:firstLineChars="0" w:firstLine="0"/>
        <w:rPr>
          <w:lang w:val="de-DE"/>
        </w:rPr>
      </w:pPr>
      <w:r w:rsidRPr="00DC0417">
        <w:rPr>
          <w:lang w:val="de-DE"/>
        </w:rPr>
        <w:t xml:space="preserve">[3] </w:t>
      </w:r>
      <w:r w:rsidRPr="00DC0417">
        <w:rPr>
          <w:rFonts w:hint="eastAsia"/>
          <w:lang w:val="de-DE"/>
        </w:rPr>
        <w:t>同上</w:t>
      </w:r>
    </w:p>
    <w:p w14:paraId="44297FD0" w14:textId="7D465A74" w:rsidR="00DC0417" w:rsidRPr="00DC0417" w:rsidRDefault="00DC0417" w:rsidP="004608A1">
      <w:pPr>
        <w:ind w:firstLineChars="0" w:firstLine="0"/>
        <w:rPr>
          <w:lang w:val="de-DE"/>
        </w:rPr>
      </w:pPr>
      <w:r w:rsidRPr="00DC0417">
        <w:rPr>
          <w:lang w:val="de-DE"/>
        </w:rPr>
        <w:t>[4] O. Leichter</w:t>
      </w:r>
      <w:r w:rsidR="007C6507">
        <w:rPr>
          <w:rFonts w:hint="eastAsia"/>
          <w:lang w:val="de-DE"/>
        </w:rPr>
        <w:t>,</w:t>
      </w:r>
      <w:r w:rsidRPr="00DC0417">
        <w:rPr>
          <w:lang w:val="de-DE"/>
        </w:rPr>
        <w:t xml:space="preserve"> </w:t>
      </w:r>
      <w:r w:rsidRPr="007C6507">
        <w:rPr>
          <w:i/>
          <w:lang w:val="de-DE"/>
        </w:rPr>
        <w:t>Die Wirtschaftsrechnung in der sozialistischen Gesellschaft</w:t>
      </w:r>
      <w:r w:rsidRPr="00DC0417">
        <w:rPr>
          <w:lang w:val="de-DE"/>
        </w:rPr>
        <w:t>, pp. 22-23.</w:t>
      </w:r>
    </w:p>
    <w:p w14:paraId="071929E7" w14:textId="77777777" w:rsidR="00DC0417" w:rsidRPr="00DC0417" w:rsidRDefault="00DC0417" w:rsidP="004608A1">
      <w:pPr>
        <w:ind w:firstLineChars="0" w:firstLine="0"/>
      </w:pPr>
      <w:r w:rsidRPr="00DC0417">
        <w:t>[5] O. Leichter: ibid, p. 76.</w:t>
      </w:r>
    </w:p>
    <w:p w14:paraId="6B694680" w14:textId="77777777" w:rsidR="00DC0417" w:rsidRPr="00DC0417" w:rsidRDefault="00DC0417" w:rsidP="004608A1">
      <w:pPr>
        <w:ind w:firstLineChars="0" w:firstLine="0"/>
        <w:rPr>
          <w:lang w:val="de-DE"/>
        </w:rPr>
      </w:pPr>
      <w:r w:rsidRPr="00DC0417">
        <w:lastRenderedPageBreak/>
        <w:t>[6] “</w:t>
      </w:r>
      <w:r w:rsidRPr="00DC0417">
        <w:rPr>
          <w:rFonts w:hint="eastAsia"/>
        </w:rPr>
        <w:t>一般来说，非技术工人的孩子是无法学习一种专业技能的，因为他们必须尽早开始挣尽可能多的钱。</w:t>
      </w:r>
      <w:r w:rsidRPr="00DC0417">
        <w:rPr>
          <w:lang w:val="de-DE"/>
        </w:rPr>
        <w:t>”</w:t>
      </w:r>
    </w:p>
    <w:p w14:paraId="40C2968F" w14:textId="77777777" w:rsidR="00DC0417" w:rsidRPr="00DC0417" w:rsidRDefault="00DC0417" w:rsidP="004608A1">
      <w:pPr>
        <w:ind w:firstLineChars="0" w:firstLine="0"/>
        <w:rPr>
          <w:lang w:val="de-DE"/>
        </w:rPr>
      </w:pPr>
      <w:r w:rsidRPr="00DC0417">
        <w:rPr>
          <w:rFonts w:hint="eastAsia"/>
          <w:lang w:val="de-DE"/>
        </w:rPr>
        <w:t>虽然对世界上大多数人来说，这种资本与劳动之间的对立的特殊形式的运作方式基本上仍然是正确的，但近几十年来，特别是第二次世界大战结束以来，通过实行义务中等教育和大学助学金制度，这在一定程度上有了改变（在“工业化”国家）。然而，尽管进行了这些改革，上层和中间阶级的子女仍然在大学和其他高等教育机构中占主导地位。</w:t>
      </w:r>
    </w:p>
    <w:p w14:paraId="0416C1BF" w14:textId="77777777" w:rsidR="00DC0417" w:rsidRPr="00DC0417" w:rsidRDefault="00DC0417" w:rsidP="004608A1">
      <w:pPr>
        <w:ind w:firstLineChars="0" w:firstLine="0"/>
        <w:rPr>
          <w:lang w:val="de-DE"/>
        </w:rPr>
      </w:pPr>
      <w:r w:rsidRPr="00DC0417">
        <w:rPr>
          <w:lang w:val="de-DE"/>
        </w:rPr>
        <w:t>[7] O. Leichter: ibid, p. 61.</w:t>
      </w:r>
    </w:p>
    <w:p w14:paraId="6A7E819F" w14:textId="45B1E2AE" w:rsidR="00D92E3C" w:rsidRPr="00DC0417" w:rsidRDefault="00DC0417" w:rsidP="004608A1">
      <w:pPr>
        <w:ind w:firstLineChars="0" w:firstLine="0"/>
      </w:pPr>
      <w:r w:rsidRPr="00DC0417">
        <w:t xml:space="preserve">[8] </w:t>
      </w:r>
      <w:r w:rsidRPr="00DC0417">
        <w:rPr>
          <w:rFonts w:hint="eastAsia"/>
        </w:rPr>
        <w:t>《雇佣劳动与资本》</w:t>
      </w:r>
    </w:p>
    <w:p w14:paraId="031D7A7F" w14:textId="437976F6" w:rsidR="00A4273B" w:rsidRDefault="00DC0417" w:rsidP="00181579">
      <w:pPr>
        <w:pStyle w:val="1"/>
      </w:pPr>
      <w:bookmarkStart w:id="22" w:name="_Toc83649893"/>
      <w:r w:rsidRPr="00DC0417">
        <w:rPr>
          <w:rFonts w:hint="eastAsia"/>
        </w:rPr>
        <w:t>四</w:t>
      </w:r>
      <w:r w:rsidR="00692052">
        <w:rPr>
          <w:rFonts w:hint="eastAsia"/>
        </w:rPr>
        <w:t>.</w:t>
      </w:r>
      <w:r w:rsidR="00F12183">
        <w:t xml:space="preserve"> </w:t>
      </w:r>
      <w:r w:rsidR="00D92E3C" w:rsidRPr="00D92E3C">
        <w:rPr>
          <w:rFonts w:hint="eastAsia"/>
        </w:rPr>
        <w:t>社会平均生产时间</w:t>
      </w:r>
      <w:r w:rsidR="00F12183" w:rsidRPr="00D92E3C">
        <w:rPr>
          <w:rFonts w:hint="eastAsia"/>
        </w:rPr>
        <w:t>作为生产</w:t>
      </w:r>
      <w:bookmarkStart w:id="23" w:name="作为生产基础的社会平均生产时间"/>
      <w:bookmarkEnd w:id="23"/>
      <w:r w:rsidR="00F12183" w:rsidRPr="00D92E3C">
        <w:rPr>
          <w:rFonts w:hint="eastAsia"/>
        </w:rPr>
        <w:t>的基础</w:t>
      </w:r>
      <w:bookmarkEnd w:id="22"/>
    </w:p>
    <w:p w14:paraId="2C80F2ED" w14:textId="2653F979" w:rsidR="00D92E3C" w:rsidRPr="00181579" w:rsidRDefault="00D92E3C" w:rsidP="00181579">
      <w:pPr>
        <w:pStyle w:val="2"/>
      </w:pPr>
      <w:bookmarkStart w:id="24" w:name="_Toc83649894"/>
      <w:r w:rsidRPr="00181579">
        <w:t>1.</w:t>
      </w:r>
      <w:r w:rsidR="00446253" w:rsidRPr="00181579">
        <w:t xml:space="preserve"> </w:t>
      </w:r>
      <w:r w:rsidRPr="00181579">
        <w:rPr>
          <w:rFonts w:hint="eastAsia"/>
        </w:rPr>
        <w:t>考茨基的</w:t>
      </w:r>
      <w:r w:rsidR="005E17C4" w:rsidRPr="00181579">
        <w:rPr>
          <w:rFonts w:hint="eastAsia"/>
        </w:rPr>
        <w:t>规定</w:t>
      </w:r>
      <w:bookmarkEnd w:id="24"/>
    </w:p>
    <w:p w14:paraId="244EC2A4" w14:textId="0796AA96" w:rsidR="00DC0417" w:rsidRDefault="0083227F" w:rsidP="0083227F">
      <w:pPr>
        <w:ind w:firstLine="480"/>
        <w:rPr>
          <w:lang w:val="de-DE"/>
        </w:rPr>
      </w:pPr>
      <w:r w:rsidRPr="0083227F">
        <w:rPr>
          <w:rFonts w:hint="eastAsia"/>
          <w:lang w:val="de-DE"/>
        </w:rPr>
        <w:t>莱希特的文章起了特别有用的作用，因为它有助于进行研究，证明在共产主义下，社会</w:t>
      </w:r>
      <w:r w:rsidR="006E4E51" w:rsidRPr="006E4E51">
        <w:rPr>
          <w:rFonts w:hint="eastAsia"/>
          <w:lang w:val="de-DE"/>
        </w:rPr>
        <w:t>平均</w:t>
      </w:r>
      <w:r w:rsidRPr="0083227F">
        <w:rPr>
          <w:rFonts w:hint="eastAsia"/>
          <w:lang w:val="de-DE"/>
        </w:rPr>
        <w:t>劳动时间可以彻底</w:t>
      </w:r>
      <w:r w:rsidR="00045C28">
        <w:rPr>
          <w:rFonts w:hint="eastAsia"/>
          <w:lang w:val="de-DE"/>
        </w:rPr>
        <w:t>且始终一致的作为一个</w:t>
      </w:r>
      <w:r w:rsidR="00DD1D3C">
        <w:rPr>
          <w:rFonts w:hint="eastAsia"/>
          <w:lang w:val="de-DE"/>
        </w:rPr>
        <w:t>进行</w:t>
      </w:r>
      <w:r w:rsidR="00E30FB0" w:rsidRPr="00E30FB0">
        <w:rPr>
          <w:rFonts w:hint="eastAsia"/>
          <w:lang w:val="de-DE"/>
        </w:rPr>
        <w:t>社会</w:t>
      </w:r>
      <w:r w:rsidR="00E30FB0">
        <w:rPr>
          <w:rFonts w:hint="eastAsia"/>
          <w:lang w:val="de-DE"/>
        </w:rPr>
        <w:t>调控</w:t>
      </w:r>
      <w:r w:rsidR="00E30FB0" w:rsidRPr="00E30FB0">
        <w:rPr>
          <w:rFonts w:hint="eastAsia"/>
          <w:lang w:val="de-DE"/>
        </w:rPr>
        <w:t>和</w:t>
      </w:r>
      <w:r w:rsidR="00733D6E">
        <w:rPr>
          <w:rFonts w:hint="eastAsia"/>
          <w:lang w:val="de-DE"/>
        </w:rPr>
        <w:t>核算</w:t>
      </w:r>
      <w:r w:rsidR="00E30FB0" w:rsidRPr="00E30FB0">
        <w:rPr>
          <w:rFonts w:hint="eastAsia"/>
          <w:lang w:val="de-DE"/>
        </w:rPr>
        <w:t>控制的单位</w:t>
      </w:r>
      <w:r w:rsidR="00D4101F">
        <w:rPr>
          <w:rFonts w:hint="eastAsia"/>
          <w:lang w:val="de-DE"/>
        </w:rPr>
        <w:t>，</w:t>
      </w:r>
      <w:r w:rsidR="00D4101F" w:rsidRPr="00D4101F">
        <w:rPr>
          <w:rFonts w:hint="eastAsia"/>
          <w:lang w:val="de-DE"/>
        </w:rPr>
        <w:t>即使在实际花费的劳动时间不</w:t>
      </w:r>
      <w:r w:rsidR="00B0469C">
        <w:rPr>
          <w:rFonts w:hint="eastAsia"/>
          <w:lang w:val="de-DE"/>
        </w:rPr>
        <w:t>被当</w:t>
      </w:r>
      <w:r w:rsidR="00D4101F" w:rsidRPr="00D4101F">
        <w:rPr>
          <w:rFonts w:hint="eastAsia"/>
          <w:lang w:val="de-DE"/>
        </w:rPr>
        <w:t>作分配的基础的情况下也是如此。</w:t>
      </w:r>
      <w:r w:rsidR="00F548B5" w:rsidRPr="00F548B5">
        <w:rPr>
          <w:rFonts w:hint="eastAsia"/>
          <w:lang w:val="de-DE"/>
        </w:rPr>
        <w:t>至少在所采用的社会</w:t>
      </w:r>
      <w:r w:rsidR="00F548B5">
        <w:rPr>
          <w:rFonts w:hint="eastAsia"/>
          <w:lang w:val="de-DE"/>
        </w:rPr>
        <w:t>调控</w:t>
      </w:r>
      <w:r w:rsidR="00F548B5" w:rsidRPr="00F548B5">
        <w:rPr>
          <w:rFonts w:hint="eastAsia"/>
          <w:lang w:val="de-DE"/>
        </w:rPr>
        <w:t>和</w:t>
      </w:r>
      <w:r w:rsidR="00F548B5">
        <w:rPr>
          <w:rFonts w:hint="eastAsia"/>
          <w:lang w:val="de-DE"/>
        </w:rPr>
        <w:t>核算</w:t>
      </w:r>
      <w:r w:rsidR="00F548B5" w:rsidRPr="00F548B5">
        <w:rPr>
          <w:rFonts w:hint="eastAsia"/>
          <w:lang w:val="de-DE"/>
        </w:rPr>
        <w:t>控制单位的问题上，他表明自己远远领先于他的同事，即“马克思主义”经济专家</w:t>
      </w:r>
      <w:r w:rsidR="00F548B5">
        <w:rPr>
          <w:rFonts w:hint="eastAsia"/>
          <w:lang w:val="de-DE"/>
        </w:rPr>
        <w:t>纽拉特和考茨基。</w:t>
      </w:r>
      <w:r w:rsidR="008A7769" w:rsidRPr="008A7769">
        <w:rPr>
          <w:rFonts w:hint="eastAsia"/>
          <w:lang w:val="de-DE"/>
        </w:rPr>
        <w:t>在</w:t>
      </w:r>
      <w:r w:rsidR="001F28A6" w:rsidRPr="001F28A6">
        <w:rPr>
          <w:rFonts w:hint="eastAsia"/>
          <w:lang w:val="de-DE"/>
        </w:rPr>
        <w:t>布</w:t>
      </w:r>
      <w:proofErr w:type="gramStart"/>
      <w:r w:rsidR="001F28A6" w:rsidRPr="001F28A6">
        <w:rPr>
          <w:rFonts w:hint="eastAsia"/>
          <w:lang w:val="de-DE"/>
        </w:rPr>
        <w:t>洛</w:t>
      </w:r>
      <w:proofErr w:type="gramEnd"/>
      <w:r w:rsidR="001F28A6" w:rsidRPr="001F28A6">
        <w:rPr>
          <w:rFonts w:hint="eastAsia"/>
          <w:lang w:val="de-DE"/>
        </w:rPr>
        <w:t>克</w:t>
      </w:r>
      <w:r w:rsidR="008A7769" w:rsidRPr="008A7769">
        <w:rPr>
          <w:rFonts w:hint="eastAsia"/>
          <w:lang w:val="de-DE"/>
        </w:rPr>
        <w:t>的《马克思主义货币理论》</w:t>
      </w:r>
      <w:r w:rsidR="004126C4">
        <w:rPr>
          <w:rFonts w:hint="eastAsia"/>
          <w:vertAlign w:val="superscript"/>
          <w:lang w:val="de-DE"/>
        </w:rPr>
        <w:t>1</w:t>
      </w:r>
      <w:r w:rsidR="008A7769" w:rsidRPr="008A7769">
        <w:rPr>
          <w:rFonts w:hint="eastAsia"/>
          <w:lang w:val="de-DE"/>
        </w:rPr>
        <w:t>一书中</w:t>
      </w:r>
      <w:r w:rsidR="008A7769" w:rsidRPr="00F548B5">
        <w:rPr>
          <w:rFonts w:hint="eastAsia"/>
          <w:lang w:val="de-DE"/>
        </w:rPr>
        <w:t>，</w:t>
      </w:r>
      <w:r w:rsidR="001F28A6">
        <w:rPr>
          <w:rFonts w:hint="eastAsia"/>
          <w:lang w:val="de-DE"/>
        </w:rPr>
        <w:t>他</w:t>
      </w:r>
      <w:r w:rsidR="001F28A6" w:rsidRPr="001F28A6">
        <w:rPr>
          <w:rFonts w:hint="eastAsia"/>
          <w:lang w:val="de-DE"/>
        </w:rPr>
        <w:t>作为一个资产阶级经济学家，把在共产主义下废除货币的企图说成是幼稚的，并得出结论说，对</w:t>
      </w:r>
      <w:r w:rsidR="001F28A6">
        <w:rPr>
          <w:rFonts w:hint="eastAsia"/>
          <w:lang w:val="de-DE"/>
        </w:rPr>
        <w:t>根据</w:t>
      </w:r>
      <w:r w:rsidR="001F28A6" w:rsidRPr="001F28A6">
        <w:rPr>
          <w:rFonts w:hint="eastAsia"/>
          <w:lang w:val="de-DE"/>
        </w:rPr>
        <w:t>劳动时间</w:t>
      </w:r>
      <w:r w:rsidR="00396E25">
        <w:rPr>
          <w:rFonts w:hint="eastAsia"/>
          <w:lang w:val="de-DE"/>
        </w:rPr>
        <w:t>进行</w:t>
      </w:r>
      <w:r w:rsidR="001F28A6" w:rsidRPr="001F28A6">
        <w:rPr>
          <w:rFonts w:hint="eastAsia"/>
          <w:lang w:val="de-DE"/>
        </w:rPr>
        <w:t>社会</w:t>
      </w:r>
      <w:r w:rsidR="001F28A6">
        <w:rPr>
          <w:rFonts w:hint="eastAsia"/>
          <w:lang w:val="de-DE"/>
        </w:rPr>
        <w:t>调控</w:t>
      </w:r>
      <w:r w:rsidR="001F28A6" w:rsidRPr="001F28A6">
        <w:rPr>
          <w:rFonts w:hint="eastAsia"/>
          <w:lang w:val="de-DE"/>
        </w:rPr>
        <w:t>和</w:t>
      </w:r>
      <w:r w:rsidR="001F28A6">
        <w:rPr>
          <w:rFonts w:hint="eastAsia"/>
          <w:lang w:val="de-DE"/>
        </w:rPr>
        <w:t>核算</w:t>
      </w:r>
      <w:r w:rsidR="001F28A6" w:rsidRPr="001F28A6">
        <w:rPr>
          <w:rFonts w:hint="eastAsia"/>
          <w:lang w:val="de-DE"/>
        </w:rPr>
        <w:t>控制的理论</w:t>
      </w:r>
      <w:r w:rsidR="00396E25">
        <w:rPr>
          <w:rFonts w:hint="eastAsia"/>
          <w:lang w:val="de-DE"/>
        </w:rPr>
        <w:t>做</w:t>
      </w:r>
      <w:r w:rsidR="001F28A6" w:rsidRPr="001F28A6">
        <w:rPr>
          <w:rFonts w:hint="eastAsia"/>
          <w:lang w:val="de-DE"/>
        </w:rPr>
        <w:t>更彻底的研究是多余的（第</w:t>
      </w:r>
      <w:r w:rsidR="001F28A6" w:rsidRPr="001F28A6">
        <w:rPr>
          <w:lang w:val="de-DE"/>
        </w:rPr>
        <w:t>215</w:t>
      </w:r>
      <w:r w:rsidR="001F28A6" w:rsidRPr="001F28A6">
        <w:rPr>
          <w:lang w:val="de-DE"/>
        </w:rPr>
        <w:t>页）</w:t>
      </w:r>
      <w:r w:rsidR="0003294D" w:rsidRPr="0003294D">
        <w:rPr>
          <w:rFonts w:hint="eastAsia"/>
          <w:lang w:val="de-DE"/>
        </w:rPr>
        <w:t>。另一方面，考茨基认为劳动时间</w:t>
      </w:r>
      <w:r w:rsidR="0003294D">
        <w:rPr>
          <w:rFonts w:hint="eastAsia"/>
          <w:lang w:val="de-DE"/>
        </w:rPr>
        <w:t>核算</w:t>
      </w:r>
      <w:r w:rsidR="0003294D" w:rsidRPr="0003294D">
        <w:rPr>
          <w:rFonts w:hint="eastAsia"/>
          <w:lang w:val="de-DE"/>
        </w:rPr>
        <w:t>控制在理论上是可能的，但在实践中不可能实施，因为货币不能</w:t>
      </w:r>
      <w:r w:rsidR="00434207" w:rsidRPr="00434207">
        <w:rPr>
          <w:rFonts w:hint="eastAsia"/>
          <w:lang w:val="de-DE"/>
        </w:rPr>
        <w:t>被免除</w:t>
      </w:r>
      <w:r w:rsidR="00F724F7">
        <w:rPr>
          <w:rFonts w:hint="eastAsia"/>
          <w:lang w:val="de-DE"/>
        </w:rPr>
        <w:t>，</w:t>
      </w:r>
      <w:r w:rsidR="00F724F7" w:rsidRPr="00F724F7">
        <w:rPr>
          <w:rFonts w:hint="eastAsia"/>
          <w:lang w:val="de-DE"/>
        </w:rPr>
        <w:t>它</w:t>
      </w:r>
      <w:r w:rsidR="00434207">
        <w:rPr>
          <w:rFonts w:hint="eastAsia"/>
          <w:lang w:val="de-DE"/>
        </w:rPr>
        <w:t>“</w:t>
      </w:r>
      <w:r w:rsidR="00F724F7">
        <w:rPr>
          <w:rFonts w:hint="eastAsia"/>
          <w:lang w:val="de-DE"/>
        </w:rPr>
        <w:t>在</w:t>
      </w:r>
      <w:r w:rsidR="00434207" w:rsidRPr="00434207">
        <w:rPr>
          <w:rFonts w:hint="eastAsia"/>
          <w:lang w:val="de-DE"/>
        </w:rPr>
        <w:t>社会主义社会中</w:t>
      </w:r>
      <w:r w:rsidR="00F724F7">
        <w:rPr>
          <w:rFonts w:hint="eastAsia"/>
          <w:lang w:val="de-DE"/>
        </w:rPr>
        <w:t>，</w:t>
      </w:r>
      <w:r w:rsidR="00F724F7" w:rsidRPr="00434207">
        <w:rPr>
          <w:rFonts w:hint="eastAsia"/>
          <w:lang w:val="de-DE"/>
        </w:rPr>
        <w:t>作为</w:t>
      </w:r>
      <w:r w:rsidR="00434207" w:rsidRPr="00434207">
        <w:rPr>
          <w:rFonts w:hint="eastAsia"/>
          <w:lang w:val="de-DE"/>
        </w:rPr>
        <w:t>维持</w:t>
      </w:r>
      <w:r w:rsidR="00F724F7">
        <w:rPr>
          <w:rFonts w:hint="eastAsia"/>
          <w:lang w:val="de-DE"/>
        </w:rPr>
        <w:t>对</w:t>
      </w:r>
      <w:r w:rsidR="00434207" w:rsidRPr="00434207">
        <w:rPr>
          <w:rFonts w:hint="eastAsia"/>
          <w:lang w:val="de-DE"/>
        </w:rPr>
        <w:t>交换关系的</w:t>
      </w:r>
      <w:r w:rsidR="00434207">
        <w:rPr>
          <w:rFonts w:hint="eastAsia"/>
          <w:lang w:val="de-DE"/>
        </w:rPr>
        <w:t>核算</w:t>
      </w:r>
      <w:r w:rsidR="00434207" w:rsidRPr="00434207">
        <w:rPr>
          <w:rFonts w:hint="eastAsia"/>
          <w:lang w:val="de-DE"/>
        </w:rPr>
        <w:t>控制的</w:t>
      </w:r>
      <w:r w:rsidR="00F724F7">
        <w:rPr>
          <w:rFonts w:hint="eastAsia"/>
          <w:lang w:val="de-DE"/>
        </w:rPr>
        <w:t>一种</w:t>
      </w:r>
      <w:r w:rsidR="00434207" w:rsidRPr="00434207">
        <w:rPr>
          <w:rFonts w:hint="eastAsia"/>
          <w:lang w:val="de-DE"/>
        </w:rPr>
        <w:t>价值尺度</w:t>
      </w:r>
      <w:r w:rsidR="00434207">
        <w:rPr>
          <w:rFonts w:hint="eastAsia"/>
          <w:lang w:val="de-DE"/>
        </w:rPr>
        <w:t>”</w:t>
      </w:r>
      <w:r w:rsidR="00434207" w:rsidRPr="00434207">
        <w:rPr>
          <w:rFonts w:hint="eastAsia"/>
          <w:lang w:val="de-DE"/>
        </w:rPr>
        <w:t>，</w:t>
      </w:r>
      <w:r w:rsidR="00F724F7" w:rsidRPr="00F724F7">
        <w:rPr>
          <w:rFonts w:hint="eastAsia"/>
          <w:lang w:val="de-DE"/>
        </w:rPr>
        <w:t>同时</w:t>
      </w:r>
      <w:r w:rsidR="00434207">
        <w:rPr>
          <w:rFonts w:hint="eastAsia"/>
          <w:lang w:val="de-DE"/>
        </w:rPr>
        <w:t>又</w:t>
      </w:r>
      <w:r w:rsidR="00434207" w:rsidRPr="00434207">
        <w:rPr>
          <w:rFonts w:hint="eastAsia"/>
          <w:lang w:val="de-DE"/>
        </w:rPr>
        <w:t>必须“继续作为一种流通手段发挥作用”</w:t>
      </w:r>
      <w:r w:rsidR="004126C4">
        <w:rPr>
          <w:rFonts w:hint="eastAsia"/>
          <w:vertAlign w:val="superscript"/>
          <w:lang w:val="de-DE"/>
        </w:rPr>
        <w:t>2</w:t>
      </w:r>
      <w:r w:rsidR="00434207" w:rsidRPr="00434207">
        <w:rPr>
          <w:rFonts w:hint="eastAsia"/>
          <w:lang w:val="de-DE"/>
        </w:rPr>
        <w:t>。考茨基直到现在还把资本主义的价值概念说成是</w:t>
      </w:r>
      <w:r w:rsidR="00434207">
        <w:rPr>
          <w:rFonts w:hint="eastAsia"/>
          <w:lang w:val="de-DE"/>
        </w:rPr>
        <w:t>“</w:t>
      </w:r>
      <w:r w:rsidR="00434207" w:rsidRPr="00434207">
        <w:rPr>
          <w:lang w:val="de-DE"/>
        </w:rPr>
        <w:t>一个历史范畴</w:t>
      </w:r>
      <w:r w:rsidR="00434207">
        <w:rPr>
          <w:rFonts w:hint="eastAsia"/>
          <w:lang w:val="de-DE"/>
        </w:rPr>
        <w:t>”</w:t>
      </w:r>
      <w:r w:rsidR="001B2D6F">
        <w:rPr>
          <w:rFonts w:hint="eastAsia"/>
          <w:lang w:val="de-DE"/>
        </w:rPr>
        <w:t>（</w:t>
      </w:r>
      <w:r w:rsidR="00434207" w:rsidRPr="00434207">
        <w:rPr>
          <w:lang w:val="de-DE"/>
        </w:rPr>
        <w:t>也就是说，一个必须随着资本主义消失的范畴</w:t>
      </w:r>
      <w:r w:rsidR="001B2D6F">
        <w:rPr>
          <w:rFonts w:hint="eastAsia"/>
          <w:lang w:val="de-DE"/>
        </w:rPr>
        <w:t>）</w:t>
      </w:r>
      <w:r w:rsidR="004126C4">
        <w:rPr>
          <w:vertAlign w:val="superscript"/>
          <w:lang w:val="de-DE"/>
        </w:rPr>
        <w:t>3</w:t>
      </w:r>
      <w:r w:rsidR="00703791" w:rsidRPr="001F28A6">
        <w:rPr>
          <w:lang w:val="de-DE"/>
        </w:rPr>
        <w:t>。</w:t>
      </w:r>
      <w:r w:rsidR="00703791" w:rsidRPr="00703791">
        <w:rPr>
          <w:rFonts w:hint="eastAsia"/>
          <w:lang w:val="de-DE"/>
        </w:rPr>
        <w:t>但由于韦伯的资产阶级</w:t>
      </w:r>
      <w:r w:rsidR="00703791">
        <w:rPr>
          <w:rFonts w:hint="eastAsia"/>
          <w:lang w:val="de-DE"/>
        </w:rPr>
        <w:t>观点的</w:t>
      </w:r>
      <w:r w:rsidR="00703791" w:rsidRPr="00703791">
        <w:rPr>
          <w:rFonts w:hint="eastAsia"/>
          <w:lang w:val="de-DE"/>
        </w:rPr>
        <w:t>批评和俄国革命的实践，他已经陷入了如此混乱的状态，</w:t>
      </w:r>
      <w:r w:rsidR="001D5827" w:rsidRPr="001D5827">
        <w:rPr>
          <w:rFonts w:hint="eastAsia"/>
          <w:lang w:val="de-DE"/>
        </w:rPr>
        <w:t>以至于他现在转向了这样一种观点</w:t>
      </w:r>
      <w:r w:rsidR="00C729E2">
        <w:rPr>
          <w:rFonts w:hint="eastAsia"/>
          <w:lang w:val="de-DE"/>
        </w:rPr>
        <w:t>：</w:t>
      </w:r>
      <w:r w:rsidR="001D5827" w:rsidRPr="001D5827">
        <w:rPr>
          <w:lang w:val="de-DE"/>
        </w:rPr>
        <w:t>价值</w:t>
      </w:r>
      <w:r w:rsidR="00C729E2">
        <w:rPr>
          <w:rFonts w:hint="eastAsia"/>
          <w:lang w:val="de-DE"/>
        </w:rPr>
        <w:t>概念</w:t>
      </w:r>
      <w:r w:rsidR="001D5827" w:rsidRPr="001D5827">
        <w:rPr>
          <w:lang w:val="de-DE"/>
        </w:rPr>
        <w:t>必须永远</w:t>
      </w:r>
      <w:r w:rsidR="00C729E2" w:rsidRPr="00C729E2">
        <w:rPr>
          <w:rFonts w:hint="eastAsia"/>
          <w:lang w:val="de-DE"/>
        </w:rPr>
        <w:t>被奉为圭臬</w:t>
      </w:r>
      <w:r w:rsidR="001D5827">
        <w:rPr>
          <w:rFonts w:hint="eastAsia"/>
          <w:lang w:val="de-DE"/>
        </w:rPr>
        <w:t>！</w:t>
      </w:r>
    </w:p>
    <w:p w14:paraId="12E00E0A" w14:textId="2F90B436" w:rsidR="00F548B5" w:rsidRDefault="00AD3FE7" w:rsidP="0083227F">
      <w:pPr>
        <w:ind w:firstLine="480"/>
        <w:rPr>
          <w:lang w:val="de-DE"/>
        </w:rPr>
      </w:pPr>
      <w:r>
        <w:rPr>
          <w:rFonts w:hint="eastAsia"/>
          <w:lang w:val="de-DE"/>
        </w:rPr>
        <w:t>有关</w:t>
      </w:r>
      <w:r w:rsidRPr="00AD3FE7">
        <w:rPr>
          <w:rFonts w:hint="eastAsia"/>
          <w:lang w:val="de-DE"/>
        </w:rPr>
        <w:t>共产主义的批评对考茨基产生的影响，特别是</w:t>
      </w:r>
      <w:r w:rsidR="00A75825" w:rsidRPr="00A75825">
        <w:rPr>
          <w:rFonts w:hint="eastAsia"/>
          <w:lang w:val="de-DE"/>
        </w:rPr>
        <w:t>认为</w:t>
      </w:r>
      <w:r w:rsidRPr="00AD3FE7">
        <w:rPr>
          <w:rFonts w:hint="eastAsia"/>
          <w:lang w:val="de-DE"/>
        </w:rPr>
        <w:t>必须引入一个</w:t>
      </w:r>
      <w:r>
        <w:rPr>
          <w:rFonts w:hint="eastAsia"/>
          <w:lang w:val="de-DE"/>
        </w:rPr>
        <w:t>调控</w:t>
      </w:r>
      <w:r w:rsidRPr="00AD3FE7">
        <w:rPr>
          <w:rFonts w:hint="eastAsia"/>
          <w:lang w:val="de-DE"/>
        </w:rPr>
        <w:t>和</w:t>
      </w:r>
      <w:r>
        <w:rPr>
          <w:rFonts w:hint="eastAsia"/>
          <w:lang w:val="de-DE"/>
        </w:rPr>
        <w:t>核算</w:t>
      </w:r>
      <w:r w:rsidRPr="00AD3FE7">
        <w:rPr>
          <w:rFonts w:hint="eastAsia"/>
          <w:lang w:val="de-DE"/>
        </w:rPr>
        <w:t>控制的单位，</w:t>
      </w:r>
      <w:r w:rsidR="00DC3262" w:rsidRPr="00DC3262">
        <w:rPr>
          <w:rFonts w:hint="eastAsia"/>
          <w:lang w:val="de-DE"/>
        </w:rPr>
        <w:t>把他从</w:t>
      </w:r>
      <w:r w:rsidR="00DC3262">
        <w:rPr>
          <w:rFonts w:hint="eastAsia"/>
          <w:lang w:val="de-DE"/>
        </w:rPr>
        <w:t>自己</w:t>
      </w:r>
      <w:r w:rsidR="00DC3262" w:rsidRPr="00DC3262">
        <w:rPr>
          <w:rFonts w:hint="eastAsia"/>
          <w:lang w:val="de-DE"/>
        </w:rPr>
        <w:t>理论的藏身之处引诱</w:t>
      </w:r>
      <w:r w:rsidR="00DC3262">
        <w:rPr>
          <w:rFonts w:hint="eastAsia"/>
          <w:lang w:val="de-DE"/>
        </w:rPr>
        <w:t>了</w:t>
      </w:r>
      <w:r w:rsidR="00DC3262" w:rsidRPr="00DC3262">
        <w:rPr>
          <w:rFonts w:hint="eastAsia"/>
          <w:lang w:val="de-DE"/>
        </w:rPr>
        <w:t>出来</w:t>
      </w:r>
      <w:r w:rsidR="00DC3262">
        <w:rPr>
          <w:rFonts w:hint="eastAsia"/>
          <w:lang w:val="de-DE"/>
        </w:rPr>
        <w:t>；</w:t>
      </w:r>
      <w:r w:rsidR="00DC3262" w:rsidRPr="00DC3262">
        <w:rPr>
          <w:rFonts w:hint="eastAsia"/>
          <w:lang w:val="de-DE"/>
        </w:rPr>
        <w:t>现在他不可能继续坚持旧的</w:t>
      </w:r>
      <w:r w:rsidR="00BC72A9">
        <w:rPr>
          <w:rFonts w:hint="eastAsia"/>
          <w:lang w:val="de-DE"/>
        </w:rPr>
        <w:t>普遍</w:t>
      </w:r>
      <w:r w:rsidR="00DC3262" w:rsidRPr="00DC3262">
        <w:rPr>
          <w:rFonts w:hint="eastAsia"/>
          <w:lang w:val="de-DE"/>
        </w:rPr>
        <w:t>公式，即</w:t>
      </w:r>
      <w:r w:rsidR="00BC72A9" w:rsidRPr="00BC72A9">
        <w:rPr>
          <w:rFonts w:hint="eastAsia"/>
          <w:lang w:val="de-DE"/>
        </w:rPr>
        <w:t>“价值”会随着资本主义的消失而消失，他现在被迫去寻找他所看到的真理。</w:t>
      </w:r>
      <w:r w:rsidR="00736381" w:rsidRPr="00736381">
        <w:rPr>
          <w:rFonts w:hint="eastAsia"/>
          <w:lang w:val="de-DE"/>
        </w:rPr>
        <w:t>在实际情况中，一个</w:t>
      </w:r>
      <w:r w:rsidR="00736381">
        <w:rPr>
          <w:rFonts w:hint="eastAsia"/>
          <w:lang w:val="de-DE"/>
        </w:rPr>
        <w:t>用来进行调控</w:t>
      </w:r>
      <w:r w:rsidR="00736381" w:rsidRPr="00736381">
        <w:rPr>
          <w:rFonts w:hint="eastAsia"/>
          <w:lang w:val="de-DE"/>
        </w:rPr>
        <w:t>和</w:t>
      </w:r>
      <w:r w:rsidR="00736381">
        <w:rPr>
          <w:rFonts w:hint="eastAsia"/>
          <w:lang w:val="de-DE"/>
        </w:rPr>
        <w:t>核算</w:t>
      </w:r>
      <w:r w:rsidR="00736381" w:rsidRPr="00736381">
        <w:rPr>
          <w:rFonts w:hint="eastAsia"/>
          <w:lang w:val="de-DE"/>
        </w:rPr>
        <w:t>控制的</w:t>
      </w:r>
      <w:r w:rsidR="000229D6">
        <w:rPr>
          <w:rFonts w:hint="eastAsia"/>
          <w:lang w:val="de-DE"/>
        </w:rPr>
        <w:t>计量</w:t>
      </w:r>
      <w:r w:rsidR="00736381" w:rsidRPr="00736381">
        <w:rPr>
          <w:rFonts w:hint="eastAsia"/>
          <w:lang w:val="de-DE"/>
        </w:rPr>
        <w:t>单位确实是必要的。</w:t>
      </w:r>
      <w:r w:rsidR="006D6E3C" w:rsidRPr="006D6E3C">
        <w:rPr>
          <w:rFonts w:hint="eastAsia"/>
          <w:lang w:val="de-DE"/>
        </w:rPr>
        <w:t>如果马克思坚持认为，在共产主义经济中，</w:t>
      </w:r>
      <w:r w:rsidR="00BC0F6E">
        <w:rPr>
          <w:rFonts w:hint="eastAsia"/>
          <w:lang w:val="de-DE"/>
        </w:rPr>
        <w:t>“</w:t>
      </w:r>
      <w:r w:rsidR="00BC0F6E" w:rsidRPr="00BC0F6E">
        <w:rPr>
          <w:rFonts w:hint="eastAsia"/>
          <w:lang w:val="de-DE"/>
        </w:rPr>
        <w:t>首先消除的是</w:t>
      </w:r>
      <w:r w:rsidR="00BC0F6E" w:rsidRPr="00BC0F6E">
        <w:rPr>
          <w:rFonts w:hint="eastAsia"/>
          <w:lang w:val="de-DE"/>
        </w:rPr>
        <w:lastRenderedPageBreak/>
        <w:t>货币资本</w:t>
      </w:r>
      <w:r w:rsidR="00BC0F6E">
        <w:rPr>
          <w:rFonts w:hint="eastAsia"/>
          <w:lang w:val="de-DE"/>
        </w:rPr>
        <w:t>”</w:t>
      </w:r>
      <w:r w:rsidR="00BC0F6E">
        <w:rPr>
          <w:rFonts w:hint="eastAsia"/>
        </w:rPr>
        <w:t>，</w:t>
      </w:r>
      <w:r w:rsidR="00BC0F6E" w:rsidRPr="00BC0F6E">
        <w:rPr>
          <w:rFonts w:hint="eastAsia"/>
          <w:lang w:val="de-DE"/>
        </w:rPr>
        <w:t>那么就</w:t>
      </w:r>
      <w:r w:rsidR="00E80105">
        <w:rPr>
          <w:rFonts w:hint="eastAsia"/>
          <w:lang w:val="de-DE"/>
        </w:rPr>
        <w:t>必需</w:t>
      </w:r>
      <w:r w:rsidR="00BC0F6E" w:rsidRPr="00BC0F6E">
        <w:rPr>
          <w:rFonts w:hint="eastAsia"/>
          <w:lang w:val="de-DE"/>
        </w:rPr>
        <w:t>对</w:t>
      </w:r>
      <w:r w:rsidR="00BC0F6E">
        <w:rPr>
          <w:rFonts w:hint="eastAsia"/>
          <w:lang w:val="de-DE"/>
        </w:rPr>
        <w:t>核算</w:t>
      </w:r>
      <w:r w:rsidR="00BC0F6E" w:rsidRPr="00BC0F6E">
        <w:rPr>
          <w:rFonts w:hint="eastAsia"/>
          <w:lang w:val="de-DE"/>
        </w:rPr>
        <w:t>控制单位的概念进行更仔细的</w:t>
      </w:r>
      <w:r w:rsidR="008A3695">
        <w:rPr>
          <w:rFonts w:hint="eastAsia"/>
          <w:lang w:val="de-DE"/>
        </w:rPr>
        <w:t>考察</w:t>
      </w:r>
      <w:r w:rsidR="00BC0F6E" w:rsidRPr="00BC0F6E">
        <w:rPr>
          <w:rFonts w:hint="eastAsia"/>
          <w:lang w:val="de-DE"/>
        </w:rPr>
        <w:t>，</w:t>
      </w:r>
      <w:r w:rsidR="008A3695" w:rsidRPr="008A3695">
        <w:rPr>
          <w:rFonts w:hint="eastAsia"/>
          <w:lang w:val="de-DE"/>
        </w:rPr>
        <w:t>恩格斯在《反杜林论》中和马克思在《资本论》和《</w:t>
      </w:r>
      <w:r w:rsidR="008A3695">
        <w:rPr>
          <w:rFonts w:hint="eastAsia"/>
          <w:lang w:val="de-DE"/>
        </w:rPr>
        <w:t>批注</w:t>
      </w:r>
      <w:r w:rsidR="008A3695" w:rsidRPr="008A3695">
        <w:rPr>
          <w:rFonts w:hint="eastAsia"/>
          <w:lang w:val="de-DE"/>
        </w:rPr>
        <w:t>》（《哥达纲领批判》）中都表明，它是社会平均劳动时间。我们现在知道</w:t>
      </w:r>
      <w:r w:rsidR="00091CB6" w:rsidRPr="00091CB6">
        <w:rPr>
          <w:rFonts w:hint="eastAsia"/>
          <w:lang w:val="de-DE"/>
        </w:rPr>
        <w:t>考茨基的</w:t>
      </w:r>
      <w:r w:rsidR="008A3695" w:rsidRPr="008A3695">
        <w:rPr>
          <w:rFonts w:hint="eastAsia"/>
          <w:lang w:val="de-DE"/>
        </w:rPr>
        <w:t>研究导致了什么结果，</w:t>
      </w:r>
      <w:r w:rsidR="00091CB6" w:rsidRPr="00091CB6">
        <w:rPr>
          <w:rFonts w:hint="eastAsia"/>
          <w:lang w:val="de-DE"/>
        </w:rPr>
        <w:t>现在</w:t>
      </w:r>
      <w:r w:rsidR="00F33293">
        <w:rPr>
          <w:rFonts w:hint="eastAsia"/>
          <w:lang w:val="de-DE"/>
        </w:rPr>
        <w:t>它</w:t>
      </w:r>
      <w:r w:rsidR="00091CB6" w:rsidRPr="00091CB6">
        <w:rPr>
          <w:rFonts w:hint="eastAsia"/>
          <w:lang w:val="de-DE"/>
        </w:rPr>
        <w:t>将证明，解开考茨基的理论的来源是值得的</w:t>
      </w:r>
      <w:r w:rsidR="00091CB6">
        <w:rPr>
          <w:rFonts w:hint="eastAsia"/>
          <w:lang w:val="de-DE"/>
        </w:rPr>
        <w:t>，他</w:t>
      </w:r>
      <w:r w:rsidR="00091CB6" w:rsidRPr="00091CB6">
        <w:rPr>
          <w:rFonts w:hint="eastAsia"/>
          <w:lang w:val="de-DE"/>
        </w:rPr>
        <w:t>的理论认为，</w:t>
      </w:r>
      <w:r w:rsidR="00091CB6">
        <w:rPr>
          <w:rFonts w:hint="eastAsia"/>
          <w:lang w:val="de-DE"/>
        </w:rPr>
        <w:t>调控与核算</w:t>
      </w:r>
      <w:r w:rsidR="00091CB6" w:rsidRPr="00091CB6">
        <w:rPr>
          <w:rFonts w:hint="eastAsia"/>
          <w:lang w:val="de-DE"/>
        </w:rPr>
        <w:t>控制</w:t>
      </w:r>
      <w:r w:rsidR="00091CB6">
        <w:rPr>
          <w:rFonts w:hint="eastAsia"/>
          <w:lang w:val="de-DE"/>
        </w:rPr>
        <w:t>体系</w:t>
      </w:r>
      <w:r w:rsidR="00091CB6" w:rsidRPr="00091CB6">
        <w:rPr>
          <w:rFonts w:hint="eastAsia"/>
          <w:lang w:val="de-DE"/>
        </w:rPr>
        <w:t>实际上是不可能实现的。</w:t>
      </w:r>
    </w:p>
    <w:p w14:paraId="3AE047E4" w14:textId="320E9B2A" w:rsidR="00F33293" w:rsidRDefault="00074394" w:rsidP="0083227F">
      <w:pPr>
        <w:ind w:firstLine="480"/>
        <w:rPr>
          <w:lang w:val="de-DE"/>
        </w:rPr>
      </w:pPr>
      <w:r w:rsidRPr="00074394">
        <w:rPr>
          <w:rFonts w:hint="eastAsia"/>
          <w:lang w:val="de-DE"/>
        </w:rPr>
        <w:t>我们已经指出，当时广泛流行的向共产主义发展的观念是，资本主义将凭借其固有的集中倾向而自掘坟墓。</w:t>
      </w:r>
      <w:r>
        <w:rPr>
          <w:rFonts w:hint="eastAsia"/>
          <w:lang w:val="de-DE"/>
        </w:rPr>
        <w:t>希法亭</w:t>
      </w:r>
      <w:r w:rsidR="0090146D" w:rsidRPr="0090146D">
        <w:rPr>
          <w:rFonts w:hint="eastAsia"/>
          <w:lang w:val="de-DE"/>
        </w:rPr>
        <w:t>假设</w:t>
      </w:r>
      <w:r w:rsidR="009B6819" w:rsidRPr="0090146D">
        <w:rPr>
          <w:rFonts w:hint="eastAsia"/>
          <w:lang w:val="de-DE"/>
        </w:rPr>
        <w:t>将</w:t>
      </w:r>
      <w:r w:rsidR="0090146D" w:rsidRPr="0090146D">
        <w:rPr>
          <w:rFonts w:hint="eastAsia"/>
          <w:lang w:val="de-DE"/>
        </w:rPr>
        <w:t>整个经济组织在一个单一的巨型</w:t>
      </w:r>
      <w:r w:rsidR="0090146D">
        <w:rPr>
          <w:rFonts w:hint="eastAsia"/>
          <w:lang w:val="de-DE"/>
        </w:rPr>
        <w:t>托拉斯</w:t>
      </w:r>
      <w:r w:rsidR="003354BF">
        <w:rPr>
          <w:rFonts w:hint="eastAsia"/>
          <w:lang w:val="de-DE"/>
        </w:rPr>
        <w:t>，</w:t>
      </w:r>
      <w:r w:rsidR="003354BF" w:rsidRPr="003354BF">
        <w:rPr>
          <w:rFonts w:hint="eastAsia"/>
          <w:lang w:val="de-DE"/>
        </w:rPr>
        <w:t>即一个总卡特尔</w:t>
      </w:r>
      <w:r w:rsidR="003354BF">
        <w:rPr>
          <w:rFonts w:hint="eastAsia"/>
          <w:lang w:val="de-DE"/>
        </w:rPr>
        <w:t>之</w:t>
      </w:r>
      <w:r w:rsidR="003354BF" w:rsidRPr="0090146D">
        <w:rPr>
          <w:rFonts w:hint="eastAsia"/>
          <w:lang w:val="de-DE"/>
        </w:rPr>
        <w:t>中</w:t>
      </w:r>
      <w:r w:rsidR="0090146D" w:rsidRPr="0090146D">
        <w:rPr>
          <w:rFonts w:hint="eastAsia"/>
          <w:lang w:val="de-DE"/>
        </w:rPr>
        <w:t>，</w:t>
      </w:r>
      <w:r w:rsidR="0090146D">
        <w:rPr>
          <w:rFonts w:hint="eastAsia"/>
          <w:lang w:val="de-DE"/>
        </w:rPr>
        <w:t>在此</w:t>
      </w:r>
      <w:r w:rsidR="0090146D" w:rsidRPr="0090146D">
        <w:rPr>
          <w:rFonts w:hint="eastAsia"/>
          <w:lang w:val="de-DE"/>
        </w:rPr>
        <w:t>基础</w:t>
      </w:r>
      <w:r w:rsidR="0090146D">
        <w:rPr>
          <w:rFonts w:hint="eastAsia"/>
          <w:lang w:val="de-DE"/>
        </w:rPr>
        <w:t>上，他</w:t>
      </w:r>
      <w:r w:rsidRPr="00074394">
        <w:rPr>
          <w:rFonts w:hint="eastAsia"/>
          <w:lang w:val="de-DE"/>
        </w:rPr>
        <w:t>研究了</w:t>
      </w:r>
      <w:r w:rsidR="00114DBC">
        <w:rPr>
          <w:rFonts w:hint="eastAsia"/>
          <w:lang w:val="de-DE"/>
        </w:rPr>
        <w:t>经济单位</w:t>
      </w:r>
      <w:r w:rsidRPr="00074394">
        <w:rPr>
          <w:rFonts w:hint="eastAsia"/>
          <w:lang w:val="de-DE"/>
        </w:rPr>
        <w:t>完全集中的后果</w:t>
      </w:r>
      <w:r w:rsidR="005926EF">
        <w:rPr>
          <w:rFonts w:hint="eastAsia"/>
          <w:lang w:val="de-DE"/>
        </w:rPr>
        <w:t>。</w:t>
      </w:r>
      <w:r w:rsidR="008C2101" w:rsidRPr="008C2101">
        <w:rPr>
          <w:rFonts w:hint="eastAsia"/>
          <w:lang w:val="de-DE"/>
        </w:rPr>
        <w:t>在这个假想的卡特尔内，没有市场，没有货币，没有价格。没有货币的经济将得到实现。</w:t>
      </w:r>
    </w:p>
    <w:p w14:paraId="2640B1E5" w14:textId="1F6459BE" w:rsidR="008C2101" w:rsidRDefault="00155054" w:rsidP="0083227F">
      <w:pPr>
        <w:ind w:firstLine="480"/>
        <w:rPr>
          <w:lang w:val="de-DE"/>
        </w:rPr>
      </w:pPr>
      <w:r w:rsidRPr="00155054">
        <w:rPr>
          <w:rFonts w:hint="eastAsia"/>
          <w:lang w:val="de-DE"/>
        </w:rPr>
        <w:t>在这个托拉斯内，生产将成为一个封闭的系统。在从天然材料到成品的转变过程中，产品经过了</w:t>
      </w:r>
      <w:r w:rsidR="00953B4A" w:rsidRPr="00953B4A">
        <w:rPr>
          <w:rFonts w:hint="eastAsia"/>
          <w:lang w:val="de-DE"/>
        </w:rPr>
        <w:t>最多样的</w:t>
      </w:r>
      <w:r w:rsidRPr="00155054">
        <w:rPr>
          <w:rFonts w:hint="eastAsia"/>
          <w:lang w:val="de-DE"/>
        </w:rPr>
        <w:t>工业</w:t>
      </w:r>
      <w:r w:rsidR="007773FA">
        <w:rPr>
          <w:rFonts w:hint="eastAsia"/>
          <w:lang w:val="de-DE"/>
        </w:rPr>
        <w:t>设施</w:t>
      </w:r>
      <w:r w:rsidRPr="00155054">
        <w:rPr>
          <w:rFonts w:hint="eastAsia"/>
          <w:lang w:val="de-DE"/>
        </w:rPr>
        <w:t>。例如，煤和铁矿石进入冶炼炉</w:t>
      </w:r>
      <w:r>
        <w:rPr>
          <w:rFonts w:hint="eastAsia"/>
          <w:lang w:val="de-DE"/>
        </w:rPr>
        <w:t>，</w:t>
      </w:r>
      <w:r w:rsidRPr="00155054">
        <w:rPr>
          <w:rFonts w:hint="eastAsia"/>
          <w:lang w:val="de-DE"/>
        </w:rPr>
        <w:t>（并作为其产品），钢和</w:t>
      </w:r>
      <w:proofErr w:type="gramStart"/>
      <w:r w:rsidRPr="00155054">
        <w:rPr>
          <w:rFonts w:hint="eastAsia"/>
          <w:lang w:val="de-DE"/>
        </w:rPr>
        <w:t>铁进入</w:t>
      </w:r>
      <w:proofErr w:type="gramEnd"/>
      <w:r w:rsidRPr="00155054">
        <w:rPr>
          <w:rFonts w:hint="eastAsia"/>
          <w:lang w:val="de-DE"/>
        </w:rPr>
        <w:t>工程车间，然后为纺织厂提供机器，最后纺织商品作为最终产品出现。</w:t>
      </w:r>
      <w:r w:rsidR="00E57D49" w:rsidRPr="00E57D49">
        <w:rPr>
          <w:rFonts w:hint="eastAsia"/>
          <w:lang w:val="de-DE"/>
        </w:rPr>
        <w:t>在它们从一个经济设施到另一个经济设施的过程中，来自所有可能的工业部门的数千名和数万名工人在塑造产品方面发挥了他们的作用，以便最终创造出最终产品。</w:t>
      </w:r>
      <w:r w:rsidR="00E57D49" w:rsidRPr="007773FA">
        <w:rPr>
          <w:rFonts w:hint="eastAsia"/>
          <w:b/>
          <w:iCs/>
          <w:lang w:val="de-DE"/>
        </w:rPr>
        <w:t>这个最终产品究竟包含多少劳动？</w:t>
      </w:r>
      <w:r w:rsidR="005077E7" w:rsidRPr="005077E7">
        <w:rPr>
          <w:rFonts w:hint="eastAsia"/>
          <w:lang w:val="de-DE"/>
        </w:rPr>
        <w:t>就这样，考茨基著名的难题被提出来了，</w:t>
      </w:r>
      <w:r w:rsidR="00E31B62" w:rsidRPr="00E31B62">
        <w:rPr>
          <w:rFonts w:hint="eastAsia"/>
          <w:lang w:val="de-DE"/>
        </w:rPr>
        <w:t>面对这样一个超人的任务，他悲哀地把头埋在了自己的手里。是的，从理论上讲，这个问题一定有一个解决方案。但是，在实践中呢</w:t>
      </w:r>
      <w:r w:rsidR="00E31B62">
        <w:rPr>
          <w:rFonts w:hint="eastAsia"/>
          <w:lang w:val="de-DE"/>
        </w:rPr>
        <w:t>？</w:t>
      </w:r>
      <w:r w:rsidR="005D5F1E" w:rsidRPr="005D5F1E">
        <w:rPr>
          <w:rFonts w:hint="eastAsia"/>
          <w:lang w:val="de-DE"/>
        </w:rPr>
        <w:t>不，不可能</w:t>
      </w:r>
      <w:r w:rsidR="005D5F1E">
        <w:rPr>
          <w:rFonts w:hint="eastAsia"/>
          <w:lang w:val="de-DE"/>
        </w:rPr>
        <w:t>“</w:t>
      </w:r>
      <w:r w:rsidR="005D5F1E" w:rsidRPr="005D5F1E">
        <w:rPr>
          <w:rFonts w:hint="eastAsia"/>
          <w:lang w:val="de-DE"/>
        </w:rPr>
        <w:t>为每一种</w:t>
      </w:r>
      <w:r w:rsidR="00117946">
        <w:rPr>
          <w:rFonts w:hint="eastAsia"/>
          <w:lang w:val="de-DE"/>
        </w:rPr>
        <w:t>商</w:t>
      </w:r>
      <w:r w:rsidR="005D5F1E" w:rsidRPr="005D5F1E">
        <w:rPr>
          <w:rFonts w:hint="eastAsia"/>
          <w:lang w:val="de-DE"/>
        </w:rPr>
        <w:t>品计算代表其成本的劳动总量</w:t>
      </w:r>
      <w:r w:rsidR="005D5F1E">
        <w:rPr>
          <w:rFonts w:hint="eastAsia"/>
          <w:lang w:val="de-DE"/>
        </w:rPr>
        <w:t>，</w:t>
      </w:r>
      <w:r w:rsidR="005D5F1E" w:rsidRPr="005D5F1E">
        <w:rPr>
          <w:rFonts w:hint="eastAsia"/>
          <w:lang w:val="de-DE"/>
        </w:rPr>
        <w:t>从最初的开始到最后的加工</w:t>
      </w:r>
      <w:r w:rsidR="003A1519">
        <w:rPr>
          <w:rFonts w:hint="eastAsia"/>
          <w:lang w:val="de-DE"/>
        </w:rPr>
        <w:t>完成</w:t>
      </w:r>
      <w:r w:rsidR="005D5F1E">
        <w:rPr>
          <w:rFonts w:hint="eastAsia"/>
          <w:lang w:val="de-DE"/>
        </w:rPr>
        <w:t>。”</w:t>
      </w:r>
      <w:r w:rsidR="00F725C2">
        <w:rPr>
          <w:rFonts w:hint="eastAsia"/>
          <w:vertAlign w:val="superscript"/>
          <w:lang w:val="de-DE"/>
        </w:rPr>
        <w:t>4</w:t>
      </w:r>
      <w:r w:rsidR="00F725C2">
        <w:rPr>
          <w:rFonts w:hint="eastAsia"/>
          <w:lang w:val="de-DE"/>
        </w:rPr>
        <w:t>“</w:t>
      </w:r>
      <w:r w:rsidR="00F725C2" w:rsidRPr="00F725C2">
        <w:rPr>
          <w:rFonts w:hint="eastAsia"/>
          <w:lang w:val="de-DE"/>
        </w:rPr>
        <w:t>根据商品所包含的劳动（原文如此）来评价商品</w:t>
      </w:r>
      <w:r w:rsidR="00F725C2">
        <w:rPr>
          <w:rFonts w:hint="eastAsia"/>
          <w:lang w:val="de-DE"/>
        </w:rPr>
        <w:t>，</w:t>
      </w:r>
      <w:r w:rsidR="00F725C2" w:rsidRPr="00F725C2">
        <w:rPr>
          <w:rFonts w:hint="eastAsia"/>
          <w:lang w:val="de-DE"/>
        </w:rPr>
        <w:t>即使有最庞大和技术上最完美的统计设备</w:t>
      </w:r>
      <w:r w:rsidR="00F725C2">
        <w:rPr>
          <w:rFonts w:hint="eastAsia"/>
          <w:lang w:val="de-DE"/>
        </w:rPr>
        <w:t>”，</w:t>
      </w:r>
      <w:r w:rsidR="00F725C2" w:rsidRPr="00F725C2">
        <w:rPr>
          <w:rFonts w:hint="eastAsia"/>
          <w:lang w:val="de-DE"/>
        </w:rPr>
        <w:t>也是不可能的</w:t>
      </w:r>
      <w:r w:rsidR="00F725C2">
        <w:rPr>
          <w:rFonts w:hint="eastAsia"/>
          <w:lang w:val="de-DE"/>
        </w:rPr>
        <w:t>（</w:t>
      </w:r>
      <w:r w:rsidR="00F725C2" w:rsidRPr="00F725C2">
        <w:rPr>
          <w:rFonts w:hint="eastAsia"/>
          <w:lang w:val="de-DE"/>
        </w:rPr>
        <w:t>同上，第</w:t>
      </w:r>
      <w:r w:rsidR="00F725C2" w:rsidRPr="00F725C2">
        <w:rPr>
          <w:lang w:val="de-DE"/>
        </w:rPr>
        <w:t>321</w:t>
      </w:r>
      <w:r w:rsidR="00F725C2" w:rsidRPr="00F725C2">
        <w:rPr>
          <w:lang w:val="de-DE"/>
        </w:rPr>
        <w:t>页）。</w:t>
      </w:r>
      <w:r w:rsidR="00EE3C50">
        <w:rPr>
          <w:rFonts w:hint="eastAsia"/>
          <w:vertAlign w:val="superscript"/>
          <w:lang w:val="de-DE"/>
        </w:rPr>
        <w:t>5</w:t>
      </w:r>
    </w:p>
    <w:p w14:paraId="09D4FC3F" w14:textId="462C6A62" w:rsidR="00446253" w:rsidRDefault="005E17C4" w:rsidP="0083227F">
      <w:pPr>
        <w:ind w:firstLine="480"/>
        <w:rPr>
          <w:lang w:val="de-DE"/>
        </w:rPr>
      </w:pPr>
      <w:r w:rsidRPr="005E17C4">
        <w:rPr>
          <w:rFonts w:hint="eastAsia"/>
          <w:lang w:val="de-DE"/>
        </w:rPr>
        <w:t>是的，考茨基完全有理由说，用这种方法计算商品生产过程中所花费的劳动时间是完全不可能的</w:t>
      </w:r>
      <w:r w:rsidR="00732D12">
        <w:rPr>
          <w:rFonts w:hint="eastAsia"/>
          <w:lang w:val="de-DE"/>
        </w:rPr>
        <w:t>！</w:t>
      </w:r>
    </w:p>
    <w:p w14:paraId="65BFF4B7" w14:textId="582DD2E6" w:rsidR="005E17C4" w:rsidRPr="00181579" w:rsidRDefault="005E17C4" w:rsidP="00181579">
      <w:pPr>
        <w:pStyle w:val="2"/>
      </w:pPr>
      <w:bookmarkStart w:id="25" w:name="_Toc83649895"/>
      <w:r w:rsidRPr="00181579">
        <w:rPr>
          <w:rFonts w:hint="eastAsia"/>
        </w:rPr>
        <w:t>2</w:t>
      </w:r>
      <w:r w:rsidRPr="00181579">
        <w:t>.</w:t>
      </w:r>
      <w:r w:rsidR="00446253" w:rsidRPr="00181579">
        <w:t xml:space="preserve"> </w:t>
      </w:r>
      <w:r w:rsidRPr="00181579">
        <w:rPr>
          <w:rFonts w:hint="eastAsia"/>
        </w:rPr>
        <w:t>莱希特的规定</w:t>
      </w:r>
      <w:bookmarkEnd w:id="25"/>
    </w:p>
    <w:p w14:paraId="1CF2DB31" w14:textId="2F673A4D" w:rsidR="005E17C4" w:rsidRDefault="003245B3" w:rsidP="0083227F">
      <w:pPr>
        <w:ind w:firstLine="480"/>
        <w:rPr>
          <w:lang w:val="de-DE"/>
        </w:rPr>
      </w:pPr>
      <w:r w:rsidRPr="003245B3">
        <w:rPr>
          <w:rFonts w:hint="eastAsia"/>
          <w:lang w:val="de-DE"/>
        </w:rPr>
        <w:t>然而，这样的生产方式只存在于考茨基的幻想中，或存在于</w:t>
      </w:r>
      <w:r>
        <w:rPr>
          <w:rFonts w:hint="eastAsia"/>
          <w:lang w:val="de-DE"/>
        </w:rPr>
        <w:t>“</w:t>
      </w:r>
      <w:r w:rsidRPr="003245B3">
        <w:rPr>
          <w:rFonts w:hint="eastAsia"/>
          <w:lang w:val="de-DE"/>
        </w:rPr>
        <w:t>自然经济学家</w:t>
      </w:r>
      <w:r>
        <w:rPr>
          <w:rFonts w:hint="eastAsia"/>
          <w:lang w:val="de-DE"/>
        </w:rPr>
        <w:t>”</w:t>
      </w:r>
      <w:r w:rsidRPr="003245B3">
        <w:rPr>
          <w:rFonts w:hint="eastAsia"/>
          <w:lang w:val="de-DE"/>
        </w:rPr>
        <w:t>的幻想中，他们希望看到经济由一个中央机构管理。此外，他们还设想了一个可怕的想法，即每个独立的工厂，即整体的各个部分，都没有责任对其工厂的生产过程进行精确的</w:t>
      </w:r>
      <w:r w:rsidR="0012355C">
        <w:rPr>
          <w:rFonts w:hint="eastAsia"/>
          <w:lang w:val="de-DE"/>
        </w:rPr>
        <w:t>核算</w:t>
      </w:r>
      <w:r w:rsidRPr="003245B3">
        <w:rPr>
          <w:rFonts w:hint="eastAsia"/>
          <w:lang w:val="de-DE"/>
        </w:rPr>
        <w:t>控制</w:t>
      </w:r>
      <w:r>
        <w:rPr>
          <w:rFonts w:hint="eastAsia"/>
          <w:lang w:val="de-DE"/>
        </w:rPr>
        <w:t>！</w:t>
      </w:r>
      <w:r w:rsidR="002745B2" w:rsidRPr="002745B2">
        <w:rPr>
          <w:rFonts w:hint="eastAsia"/>
          <w:lang w:val="de-DE"/>
        </w:rPr>
        <w:t>然而，</w:t>
      </w:r>
      <w:r w:rsidR="002745B2">
        <w:rPr>
          <w:rFonts w:hint="eastAsia"/>
          <w:lang w:val="de-DE"/>
        </w:rPr>
        <w:t>托拉斯</w:t>
      </w:r>
      <w:r w:rsidR="002745B2" w:rsidRPr="002745B2">
        <w:rPr>
          <w:rFonts w:hint="eastAsia"/>
          <w:lang w:val="de-DE"/>
        </w:rPr>
        <w:t>的各个部分的生产在某种程度上</w:t>
      </w:r>
      <w:r w:rsidR="0027388D">
        <w:rPr>
          <w:rFonts w:hint="eastAsia"/>
          <w:lang w:val="de-DE"/>
        </w:rPr>
        <w:t>好像</w:t>
      </w:r>
      <w:r w:rsidR="002745B2" w:rsidRPr="002745B2">
        <w:rPr>
          <w:rFonts w:hint="eastAsia"/>
          <w:lang w:val="de-DE"/>
        </w:rPr>
        <w:t>是独立的</w:t>
      </w:r>
      <w:r w:rsidR="0027388D" w:rsidRPr="0027388D">
        <w:rPr>
          <w:rFonts w:hint="eastAsia"/>
          <w:lang w:val="de-DE"/>
        </w:rPr>
        <w:t>，原因很简单，否则计划生产就不可能实现。</w:t>
      </w:r>
      <w:r w:rsidR="00A11739" w:rsidRPr="00A11739">
        <w:rPr>
          <w:rFonts w:hint="eastAsia"/>
          <w:lang w:val="de-DE"/>
        </w:rPr>
        <w:t>事实上，即使是为了确保合理的运作，这也不仅仅是必须的。</w:t>
      </w:r>
      <w:r w:rsidR="00552ECC" w:rsidRPr="00552ECC">
        <w:rPr>
          <w:rFonts w:hint="eastAsia"/>
          <w:lang w:val="de-DE"/>
        </w:rPr>
        <w:t>正是由于这个原因，</w:t>
      </w:r>
      <w:r w:rsidR="00552ECC">
        <w:rPr>
          <w:rFonts w:hint="eastAsia"/>
          <w:lang w:val="de-DE"/>
        </w:rPr>
        <w:t>尽可能</w:t>
      </w:r>
      <w:r w:rsidR="00552ECC" w:rsidRPr="00552ECC">
        <w:rPr>
          <w:rFonts w:hint="eastAsia"/>
          <w:lang w:val="de-DE"/>
        </w:rPr>
        <w:t>最精确</w:t>
      </w:r>
      <w:r w:rsidR="00213771" w:rsidRPr="00552ECC">
        <w:rPr>
          <w:rFonts w:hint="eastAsia"/>
          <w:lang w:val="de-DE"/>
        </w:rPr>
        <w:t>的</w:t>
      </w:r>
      <w:r w:rsidR="00552ECC" w:rsidRPr="00552ECC">
        <w:rPr>
          <w:rFonts w:hint="eastAsia"/>
          <w:lang w:val="de-DE"/>
        </w:rPr>
        <w:t>实现</w:t>
      </w:r>
      <w:r w:rsidR="00552ECC">
        <w:rPr>
          <w:rFonts w:hint="eastAsia"/>
          <w:lang w:val="de-DE"/>
        </w:rPr>
        <w:t>基于</w:t>
      </w:r>
      <w:r w:rsidR="00552ECC" w:rsidRPr="00552ECC">
        <w:rPr>
          <w:rFonts w:hint="eastAsia"/>
          <w:lang w:val="de-DE"/>
        </w:rPr>
        <w:t>一</w:t>
      </w:r>
      <w:r w:rsidR="00552ECC">
        <w:rPr>
          <w:rFonts w:hint="eastAsia"/>
          <w:lang w:val="de-DE"/>
        </w:rPr>
        <w:t>种</w:t>
      </w:r>
      <w:r w:rsidR="00552ECC" w:rsidRPr="00552ECC">
        <w:rPr>
          <w:rFonts w:hint="eastAsia"/>
          <w:lang w:val="de-DE"/>
        </w:rPr>
        <w:t>社会</w:t>
      </w:r>
      <w:r w:rsidR="00552ECC">
        <w:rPr>
          <w:rFonts w:hint="eastAsia"/>
          <w:lang w:val="de-DE"/>
        </w:rPr>
        <w:t>调控</w:t>
      </w:r>
      <w:r w:rsidR="00552ECC" w:rsidRPr="00552ECC">
        <w:rPr>
          <w:rFonts w:hint="eastAsia"/>
          <w:lang w:val="de-DE"/>
        </w:rPr>
        <w:t>和</w:t>
      </w:r>
      <w:r w:rsidR="00552ECC">
        <w:rPr>
          <w:rFonts w:hint="eastAsia"/>
          <w:lang w:val="de-DE"/>
        </w:rPr>
        <w:t>核算</w:t>
      </w:r>
      <w:r w:rsidR="00552ECC" w:rsidRPr="00552ECC">
        <w:rPr>
          <w:rFonts w:hint="eastAsia"/>
          <w:lang w:val="de-DE"/>
        </w:rPr>
        <w:t>控制单位的</w:t>
      </w:r>
      <w:r w:rsidR="00552ECC">
        <w:rPr>
          <w:rFonts w:hint="eastAsia"/>
          <w:lang w:val="de-DE"/>
        </w:rPr>
        <w:t>核算</w:t>
      </w:r>
      <w:r w:rsidR="00552ECC" w:rsidRPr="00552ECC">
        <w:rPr>
          <w:rFonts w:hint="eastAsia"/>
          <w:lang w:val="de-DE"/>
        </w:rPr>
        <w:t>方法，对于在一个单一</w:t>
      </w:r>
      <w:r w:rsidR="00552ECC">
        <w:rPr>
          <w:rFonts w:hint="eastAsia"/>
          <w:lang w:val="de-DE"/>
        </w:rPr>
        <w:t>的托拉斯内部</w:t>
      </w:r>
      <w:r w:rsidR="00552ECC" w:rsidRPr="00552ECC">
        <w:rPr>
          <w:rFonts w:hint="eastAsia"/>
          <w:lang w:val="de-DE"/>
        </w:rPr>
        <w:t>进行无</w:t>
      </w:r>
      <w:r w:rsidR="00552ECC">
        <w:rPr>
          <w:rFonts w:hint="eastAsia"/>
          <w:lang w:val="de-DE"/>
        </w:rPr>
        <w:t>货币</w:t>
      </w:r>
      <w:r w:rsidR="00552ECC" w:rsidRPr="00552ECC">
        <w:rPr>
          <w:rFonts w:hint="eastAsia"/>
          <w:lang w:val="de-DE"/>
        </w:rPr>
        <w:t>的交换绝对是</w:t>
      </w:r>
      <w:r w:rsidR="00552ECC">
        <w:rPr>
          <w:rFonts w:hint="eastAsia"/>
          <w:lang w:val="de-DE"/>
        </w:rPr>
        <w:t>一种</w:t>
      </w:r>
      <w:r w:rsidR="00552ECC" w:rsidRPr="00552ECC">
        <w:rPr>
          <w:rFonts w:hint="eastAsia"/>
          <w:lang w:val="de-DE"/>
        </w:rPr>
        <w:t>必要</w:t>
      </w:r>
      <w:r w:rsidR="00AC7735">
        <w:rPr>
          <w:rFonts w:hint="eastAsia"/>
          <w:lang w:val="de-DE"/>
        </w:rPr>
        <w:t>：</w:t>
      </w:r>
    </w:p>
    <w:p w14:paraId="5857543B" w14:textId="5A41C5D9" w:rsidR="00213771" w:rsidRPr="0085037E" w:rsidRDefault="00CA2F12" w:rsidP="0083227F">
      <w:pPr>
        <w:ind w:firstLine="480"/>
        <w:rPr>
          <w:vertAlign w:val="superscript"/>
          <w:lang w:val="de-DE"/>
        </w:rPr>
      </w:pPr>
      <w:r>
        <w:rPr>
          <w:rFonts w:hint="eastAsia"/>
          <w:lang w:val="de-DE"/>
        </w:rPr>
        <w:lastRenderedPageBreak/>
        <w:t>“</w:t>
      </w:r>
      <w:r w:rsidR="00F928B1" w:rsidRPr="00F928B1">
        <w:rPr>
          <w:rFonts w:hint="eastAsia"/>
          <w:lang w:val="de-DE"/>
        </w:rPr>
        <w:t>独立的生产</w:t>
      </w:r>
      <w:r w:rsidR="00F928B1">
        <w:rPr>
          <w:rFonts w:hint="eastAsia"/>
          <w:lang w:val="de-DE"/>
        </w:rPr>
        <w:t>设施</w:t>
      </w:r>
      <w:r w:rsidR="00F928B1" w:rsidRPr="00F928B1">
        <w:rPr>
          <w:rFonts w:hint="eastAsia"/>
          <w:lang w:val="de-DE"/>
        </w:rPr>
        <w:t>之间存在着关系，只要劳动分工存在，</w:t>
      </w:r>
      <w:r w:rsidRPr="00CA2F12">
        <w:rPr>
          <w:rFonts w:hint="eastAsia"/>
          <w:lang w:val="de-DE"/>
        </w:rPr>
        <w:t>这种关系就会一直存在，而且随着技术发展的进步，</w:t>
      </w:r>
      <w:r w:rsidR="00B36792" w:rsidRPr="00B36792">
        <w:rPr>
          <w:rFonts w:hint="eastAsia"/>
          <w:lang w:val="de-DE"/>
        </w:rPr>
        <w:t>这种更高</w:t>
      </w:r>
      <w:r w:rsidR="00B36792">
        <w:rPr>
          <w:rFonts w:hint="eastAsia"/>
          <w:lang w:val="de-DE"/>
        </w:rPr>
        <w:t>层次</w:t>
      </w:r>
      <w:r w:rsidR="00B36792" w:rsidRPr="00B36792">
        <w:rPr>
          <w:rFonts w:hint="eastAsia"/>
          <w:lang w:val="de-DE"/>
        </w:rPr>
        <w:t>上的劳动分工将继续进一步发展。</w:t>
      </w:r>
      <w:r>
        <w:rPr>
          <w:rFonts w:hint="eastAsia"/>
          <w:lang w:val="de-DE"/>
        </w:rPr>
        <w:t>”</w:t>
      </w:r>
      <w:r w:rsidR="0085037E">
        <w:rPr>
          <w:rFonts w:hint="eastAsia"/>
          <w:vertAlign w:val="superscript"/>
          <w:lang w:val="de-DE"/>
        </w:rPr>
        <w:t>6</w:t>
      </w:r>
    </w:p>
    <w:p w14:paraId="5536FB83" w14:textId="3DEBA704" w:rsidR="00CA2F12" w:rsidRPr="0085037E" w:rsidRDefault="00CA2F12" w:rsidP="0083227F">
      <w:pPr>
        <w:ind w:firstLine="480"/>
        <w:rPr>
          <w:vertAlign w:val="superscript"/>
          <w:lang w:val="de-DE"/>
        </w:rPr>
      </w:pPr>
      <w:r>
        <w:rPr>
          <w:rFonts w:hint="eastAsia"/>
          <w:lang w:val="de-DE"/>
        </w:rPr>
        <w:t>“</w:t>
      </w:r>
      <w:r w:rsidR="00B36792" w:rsidRPr="00B36792">
        <w:rPr>
          <w:rFonts w:hint="eastAsia"/>
          <w:lang w:val="de-DE"/>
        </w:rPr>
        <w:t>所有非个人的生产</w:t>
      </w:r>
      <w:r w:rsidR="009A51FF">
        <w:rPr>
          <w:rFonts w:hint="eastAsia"/>
          <w:lang w:val="de-DE"/>
        </w:rPr>
        <w:t>前提</w:t>
      </w:r>
      <w:r w:rsidR="00B36792" w:rsidRPr="00B36792">
        <w:rPr>
          <w:rFonts w:hint="eastAsia"/>
          <w:lang w:val="de-DE"/>
        </w:rPr>
        <w:t>，所有半成品材料</w:t>
      </w:r>
      <w:r w:rsidR="00B36792">
        <w:rPr>
          <w:rFonts w:hint="eastAsia"/>
          <w:lang w:val="de-DE"/>
        </w:rPr>
        <w:t>，</w:t>
      </w:r>
      <w:r w:rsidR="00B36792" w:rsidRPr="00B36792">
        <w:rPr>
          <w:rFonts w:hint="eastAsia"/>
          <w:lang w:val="de-DE"/>
        </w:rPr>
        <w:t>所有原材料和辅助材料，由其他生产</w:t>
      </w:r>
      <w:r w:rsidR="00B3706F">
        <w:rPr>
          <w:rFonts w:hint="eastAsia"/>
          <w:lang w:val="de-DE"/>
        </w:rPr>
        <w:t>单位</w:t>
      </w:r>
      <w:r w:rsidR="00B36792" w:rsidRPr="00B36792">
        <w:rPr>
          <w:rFonts w:hint="eastAsia"/>
          <w:lang w:val="de-DE"/>
        </w:rPr>
        <w:t>交付给那些注定要进一步加工它们的人</w:t>
      </w:r>
      <w:r w:rsidR="004F1732">
        <w:rPr>
          <w:rFonts w:hint="eastAsia"/>
          <w:lang w:val="de-DE"/>
        </w:rPr>
        <w:t>，</w:t>
      </w:r>
      <w:r w:rsidR="004F1732" w:rsidRPr="004F1732">
        <w:rPr>
          <w:rFonts w:hint="eastAsia"/>
          <w:lang w:val="de-DE"/>
        </w:rPr>
        <w:t>将确实记入他们的</w:t>
      </w:r>
      <w:r w:rsidR="004F1732">
        <w:rPr>
          <w:rFonts w:hint="eastAsia"/>
          <w:lang w:val="de-DE"/>
        </w:rPr>
        <w:t>账本</w:t>
      </w:r>
      <w:r w:rsidR="004F1732" w:rsidRPr="004F1732">
        <w:rPr>
          <w:rFonts w:hint="eastAsia"/>
          <w:lang w:val="de-DE"/>
        </w:rPr>
        <w:t>，即，将被</w:t>
      </w:r>
      <w:r w:rsidR="00342A83">
        <w:rPr>
          <w:rFonts w:hint="eastAsia"/>
          <w:lang w:val="de-DE"/>
        </w:rPr>
        <w:t>分解为</w:t>
      </w:r>
      <w:r w:rsidR="00CB333D">
        <w:rPr>
          <w:rFonts w:hint="eastAsia"/>
          <w:lang w:val="de-DE"/>
        </w:rPr>
        <w:t>要素</w:t>
      </w:r>
      <w:r w:rsidR="00342A83">
        <w:rPr>
          <w:rFonts w:hint="eastAsia"/>
          <w:lang w:val="de-DE"/>
        </w:rPr>
        <w:t>清单（</w:t>
      </w:r>
      <w:r w:rsidR="00342A83" w:rsidRPr="00342A83">
        <w:rPr>
          <w:lang w:val="de-DE"/>
        </w:rPr>
        <w:t>factorised</w:t>
      </w:r>
      <w:r w:rsidR="00342A83">
        <w:rPr>
          <w:rFonts w:hint="eastAsia"/>
          <w:lang w:val="de-DE"/>
        </w:rPr>
        <w:t>）</w:t>
      </w:r>
      <w:r w:rsidR="004F1732" w:rsidRPr="004F1732">
        <w:rPr>
          <w:rFonts w:hint="eastAsia"/>
          <w:lang w:val="de-DE"/>
        </w:rPr>
        <w:t>。</w:t>
      </w:r>
      <w:r>
        <w:rPr>
          <w:rFonts w:hint="eastAsia"/>
          <w:lang w:val="de-DE"/>
        </w:rPr>
        <w:t>”</w:t>
      </w:r>
      <w:r w:rsidR="0085037E">
        <w:rPr>
          <w:rFonts w:hint="eastAsia"/>
          <w:vertAlign w:val="superscript"/>
          <w:lang w:val="de-DE"/>
        </w:rPr>
        <w:t>7</w:t>
      </w:r>
    </w:p>
    <w:p w14:paraId="58242921" w14:textId="52F54927" w:rsidR="00CA2F12" w:rsidRDefault="00CA2F12" w:rsidP="0083227F">
      <w:pPr>
        <w:ind w:firstLine="480"/>
        <w:rPr>
          <w:vertAlign w:val="superscript"/>
          <w:lang w:val="de-DE"/>
        </w:rPr>
      </w:pPr>
      <w:r>
        <w:rPr>
          <w:rFonts w:hint="eastAsia"/>
          <w:lang w:val="de-DE"/>
        </w:rPr>
        <w:t>“</w:t>
      </w:r>
      <w:r w:rsidR="00020360" w:rsidRPr="00020360">
        <w:rPr>
          <w:rFonts w:hint="eastAsia"/>
          <w:lang w:val="de-DE"/>
        </w:rPr>
        <w:t>卡特尔巨头或</w:t>
      </w:r>
      <w:r w:rsidR="00020360">
        <w:rPr>
          <w:rFonts w:hint="eastAsia"/>
          <w:lang w:val="de-DE"/>
        </w:rPr>
        <w:t>——</w:t>
      </w:r>
      <w:r w:rsidR="00020360" w:rsidRPr="00020360">
        <w:rPr>
          <w:rFonts w:hint="eastAsia"/>
          <w:lang w:val="de-DE"/>
        </w:rPr>
        <w:t>在社会主义经济中</w:t>
      </w:r>
      <w:r w:rsidR="00020360">
        <w:rPr>
          <w:rFonts w:hint="eastAsia"/>
          <w:lang w:val="de-DE"/>
        </w:rPr>
        <w:t>——这</w:t>
      </w:r>
      <w:r w:rsidR="00020360" w:rsidRPr="00020360">
        <w:rPr>
          <w:rFonts w:hint="eastAsia"/>
          <w:lang w:val="de-DE"/>
        </w:rPr>
        <w:t>整个经济的管理者，</w:t>
      </w:r>
      <w:r w:rsidR="00BE3BB3" w:rsidRPr="00BE3BB3">
        <w:rPr>
          <w:rFonts w:hint="eastAsia"/>
          <w:lang w:val="de-DE"/>
        </w:rPr>
        <w:t>将不允许</w:t>
      </w:r>
      <w:r w:rsidR="00BE3BB3">
        <w:rPr>
          <w:rFonts w:hint="eastAsia"/>
          <w:lang w:val="de-DE"/>
        </w:rPr>
        <w:t>让</w:t>
      </w:r>
      <w:r w:rsidR="00BE3BB3" w:rsidRPr="00BE3BB3">
        <w:rPr>
          <w:rFonts w:hint="eastAsia"/>
          <w:lang w:val="de-DE"/>
        </w:rPr>
        <w:t>负责同一生产计划的各个工业</w:t>
      </w:r>
      <w:r w:rsidR="00843B37" w:rsidRPr="00843B37">
        <w:rPr>
          <w:rFonts w:hint="eastAsia"/>
          <w:lang w:val="de-DE"/>
        </w:rPr>
        <w:t>单位</w:t>
      </w:r>
      <w:r w:rsidR="00BE3BB3" w:rsidRPr="00BE3BB3">
        <w:rPr>
          <w:rFonts w:hint="eastAsia"/>
          <w:lang w:val="de-DE"/>
        </w:rPr>
        <w:t>按照不同的方法和不同的成本进行生产。</w:t>
      </w:r>
      <w:r w:rsidR="00C34106" w:rsidRPr="00C34106">
        <w:rPr>
          <w:rFonts w:hint="eastAsia"/>
          <w:lang w:val="de-DE"/>
        </w:rPr>
        <w:t>在资本主义下，这在很多情况下也形成了一种激励，使较弱的企业允许自己</w:t>
      </w:r>
      <w:r w:rsidR="0085037E">
        <w:rPr>
          <w:rFonts w:hint="eastAsia"/>
          <w:lang w:val="de-DE"/>
        </w:rPr>
        <w:t>任由</w:t>
      </w:r>
      <w:r w:rsidR="00C34106" w:rsidRPr="00C34106">
        <w:rPr>
          <w:rFonts w:hint="eastAsia"/>
          <w:lang w:val="de-DE"/>
        </w:rPr>
        <w:t>一些巨大的集团</w:t>
      </w:r>
      <w:r w:rsidR="00C34106">
        <w:rPr>
          <w:rFonts w:hint="eastAsia"/>
          <w:lang w:val="de-DE"/>
        </w:rPr>
        <w:t>‘</w:t>
      </w:r>
      <w:r w:rsidR="009B7B0D">
        <w:rPr>
          <w:rFonts w:hint="eastAsia"/>
          <w:lang w:val="de-DE"/>
        </w:rPr>
        <w:t>吞并</w:t>
      </w:r>
      <w:r w:rsidR="00C34106">
        <w:rPr>
          <w:rFonts w:hint="eastAsia"/>
          <w:lang w:val="de-DE"/>
        </w:rPr>
        <w:t>’</w:t>
      </w:r>
      <w:r w:rsidR="00C34106" w:rsidRPr="00C34106">
        <w:rPr>
          <w:rFonts w:hint="eastAsia"/>
          <w:lang w:val="de-DE"/>
        </w:rPr>
        <w:t>，不管它们愿意不愿意</w:t>
      </w:r>
      <w:r w:rsidR="0085037E">
        <w:rPr>
          <w:rFonts w:hint="eastAsia"/>
          <w:lang w:val="de-DE"/>
        </w:rPr>
        <w:t>，</w:t>
      </w:r>
      <w:r w:rsidR="0085037E" w:rsidRPr="0085037E">
        <w:rPr>
          <w:rFonts w:hint="eastAsia"/>
          <w:lang w:val="de-DE"/>
        </w:rPr>
        <w:t>希望现在对他们的工厂来说</w:t>
      </w:r>
      <w:r w:rsidR="0085037E">
        <w:rPr>
          <w:rFonts w:hint="eastAsia"/>
          <w:lang w:val="de-DE"/>
        </w:rPr>
        <w:t>，</w:t>
      </w:r>
      <w:r w:rsidR="0085037E" w:rsidRPr="0085037E">
        <w:rPr>
          <w:rFonts w:hint="eastAsia"/>
          <w:lang w:val="de-DE"/>
        </w:rPr>
        <w:t>公认的最有效的组织形式</w:t>
      </w:r>
      <w:r w:rsidR="0085037E">
        <w:rPr>
          <w:rFonts w:hint="eastAsia"/>
          <w:lang w:val="de-DE"/>
        </w:rPr>
        <w:t>——</w:t>
      </w:r>
      <w:r w:rsidR="0085037E" w:rsidRPr="0085037E">
        <w:rPr>
          <w:rFonts w:hint="eastAsia"/>
          <w:lang w:val="de-DE"/>
        </w:rPr>
        <w:t>最好的制造方法，最勤奋的官员</w:t>
      </w:r>
      <w:r w:rsidR="0085037E">
        <w:rPr>
          <w:rFonts w:hint="eastAsia"/>
          <w:lang w:val="de-DE"/>
        </w:rPr>
        <w:t>——</w:t>
      </w:r>
      <w:r w:rsidR="0085037E" w:rsidRPr="0085037E">
        <w:rPr>
          <w:rFonts w:hint="eastAsia"/>
          <w:lang w:val="de-DE"/>
        </w:rPr>
        <w:t>将被吸引到提高工厂生产力的任务中。然而，要想获得成功，就必须在单独的标题下显示所有其他工厂和生产设施的结果，并且还要管理事务</w:t>
      </w:r>
      <w:r w:rsidR="0085037E">
        <w:rPr>
          <w:rFonts w:hint="eastAsia"/>
          <w:lang w:val="de-DE"/>
        </w:rPr>
        <w:t>——</w:t>
      </w:r>
      <w:r w:rsidR="0065715E">
        <w:rPr>
          <w:rFonts w:hint="eastAsia"/>
          <w:lang w:val="de-DE"/>
        </w:rPr>
        <w:t>这</w:t>
      </w:r>
      <w:r w:rsidR="0085037E" w:rsidRPr="0085037E">
        <w:rPr>
          <w:rFonts w:hint="eastAsia"/>
          <w:lang w:val="de-DE"/>
        </w:rPr>
        <w:t>无论是在资本主义经济还是社会主义经济中都</w:t>
      </w:r>
      <w:r w:rsidR="0065715E">
        <w:rPr>
          <w:rFonts w:hint="eastAsia"/>
          <w:lang w:val="de-DE"/>
        </w:rPr>
        <w:t>没关系</w:t>
      </w:r>
      <w:r w:rsidR="0085037E">
        <w:rPr>
          <w:rFonts w:hint="eastAsia"/>
          <w:lang w:val="de-DE"/>
        </w:rPr>
        <w:t>——</w:t>
      </w:r>
      <w:r w:rsidR="0085037E" w:rsidRPr="0085037E">
        <w:rPr>
          <w:rFonts w:hint="eastAsia"/>
          <w:lang w:val="de-DE"/>
        </w:rPr>
        <w:t>就好像每个工厂都有自己独立的业主，希望掌握有关他的工厂生产的经济结果的确切数据。</w:t>
      </w:r>
      <w:r w:rsidR="00581899" w:rsidRPr="00581899">
        <w:rPr>
          <w:rFonts w:hint="eastAsia"/>
          <w:lang w:val="de-DE"/>
        </w:rPr>
        <w:t>由于这个原因，卡特尔内部保持着极其严格的</w:t>
      </w:r>
      <w:r w:rsidR="00583F83" w:rsidRPr="00583F83">
        <w:rPr>
          <w:rFonts w:hint="eastAsia"/>
          <w:lang w:val="de-DE"/>
        </w:rPr>
        <w:t>核算</w:t>
      </w:r>
      <w:r w:rsidR="00581899" w:rsidRPr="00581899">
        <w:rPr>
          <w:rFonts w:hint="eastAsia"/>
          <w:lang w:val="de-DE"/>
        </w:rPr>
        <w:t>控制，</w:t>
      </w:r>
      <w:r w:rsidR="00583F83" w:rsidRPr="00583F83">
        <w:rPr>
          <w:rFonts w:hint="eastAsia"/>
          <w:lang w:val="de-DE"/>
        </w:rPr>
        <w:t>任何认为在卡特尔内部商品可以被</w:t>
      </w:r>
      <w:r w:rsidR="00583F83">
        <w:rPr>
          <w:rFonts w:hint="eastAsia"/>
          <w:lang w:val="de-DE"/>
        </w:rPr>
        <w:t>贪污</w:t>
      </w:r>
      <w:r w:rsidR="00583F83" w:rsidRPr="00583F83">
        <w:rPr>
          <w:rFonts w:hint="eastAsia"/>
          <w:lang w:val="de-DE"/>
        </w:rPr>
        <w:t>而不需要进一步</w:t>
      </w:r>
      <w:r w:rsidR="00B43820">
        <w:rPr>
          <w:rFonts w:hint="eastAsia"/>
          <w:lang w:val="de-DE"/>
        </w:rPr>
        <w:t>考虑</w:t>
      </w:r>
      <w:r w:rsidR="00583F83" w:rsidRPr="00583F83">
        <w:rPr>
          <w:rFonts w:hint="eastAsia"/>
          <w:lang w:val="de-DE"/>
        </w:rPr>
        <w:t>的想法</w:t>
      </w:r>
      <w:r w:rsidR="00B43820" w:rsidRPr="00B43820">
        <w:rPr>
          <w:rFonts w:hint="eastAsia"/>
          <w:lang w:val="de-DE"/>
        </w:rPr>
        <w:t>——简而言之，在</w:t>
      </w:r>
      <w:r w:rsidR="00B43820">
        <w:rPr>
          <w:rFonts w:hint="eastAsia"/>
          <w:lang w:val="de-DE"/>
        </w:rPr>
        <w:t>独立</w:t>
      </w:r>
      <w:r w:rsidR="00B43820" w:rsidRPr="00B43820">
        <w:rPr>
          <w:rFonts w:hint="eastAsia"/>
          <w:lang w:val="de-DE"/>
        </w:rPr>
        <w:t>的工业</w:t>
      </w:r>
      <w:r w:rsidR="00B43820">
        <w:rPr>
          <w:rFonts w:hint="eastAsia"/>
          <w:lang w:val="de-DE"/>
        </w:rPr>
        <w:t>设施</w:t>
      </w:r>
      <w:r w:rsidR="00B43820" w:rsidRPr="00B43820">
        <w:rPr>
          <w:rFonts w:hint="eastAsia"/>
          <w:lang w:val="de-DE"/>
        </w:rPr>
        <w:t>中，对</w:t>
      </w:r>
      <w:r w:rsidR="00C02CC9">
        <w:rPr>
          <w:rFonts w:hint="eastAsia"/>
          <w:lang w:val="de-DE"/>
        </w:rPr>
        <w:t>‘</w:t>
      </w:r>
      <w:r w:rsidR="00C02CC9" w:rsidRPr="00C02CC9">
        <w:rPr>
          <w:rFonts w:hint="eastAsia"/>
          <w:lang w:val="de-DE"/>
        </w:rPr>
        <w:t>我的</w:t>
      </w:r>
      <w:r w:rsidR="00C02CC9">
        <w:rPr>
          <w:rFonts w:hint="eastAsia"/>
          <w:lang w:val="de-DE"/>
        </w:rPr>
        <w:t>’</w:t>
      </w:r>
      <w:r w:rsidR="00B43820" w:rsidRPr="00B43820">
        <w:rPr>
          <w:rFonts w:hint="eastAsia"/>
          <w:lang w:val="de-DE"/>
        </w:rPr>
        <w:t>和</w:t>
      </w:r>
      <w:r w:rsidR="00C02CC9">
        <w:rPr>
          <w:rFonts w:hint="eastAsia"/>
          <w:lang w:val="de-DE"/>
        </w:rPr>
        <w:t>‘</w:t>
      </w:r>
      <w:r w:rsidR="00C02CC9" w:rsidRPr="00C02CC9">
        <w:rPr>
          <w:rFonts w:hint="eastAsia"/>
          <w:lang w:val="de-DE"/>
        </w:rPr>
        <w:t>你的</w:t>
      </w:r>
      <w:r w:rsidR="00C02CC9">
        <w:rPr>
          <w:rFonts w:hint="eastAsia"/>
          <w:lang w:val="de-DE"/>
        </w:rPr>
        <w:t>’</w:t>
      </w:r>
      <w:r w:rsidR="00B43820" w:rsidRPr="00B43820">
        <w:rPr>
          <w:rFonts w:hint="eastAsia"/>
          <w:lang w:val="de-DE"/>
        </w:rPr>
        <w:t>之间的区别保持</w:t>
      </w:r>
      <w:r w:rsidR="00076CB3" w:rsidRPr="00076CB3">
        <w:rPr>
          <w:rFonts w:hint="eastAsia"/>
          <w:lang w:val="de-DE"/>
        </w:rPr>
        <w:t>核算</w:t>
      </w:r>
      <w:r w:rsidR="00B43820" w:rsidRPr="00B43820">
        <w:rPr>
          <w:rFonts w:hint="eastAsia"/>
          <w:lang w:val="de-DE"/>
        </w:rPr>
        <w:t>的解释</w:t>
      </w:r>
      <w:r w:rsidR="00A339F2" w:rsidRPr="00A339F2">
        <w:rPr>
          <w:rFonts w:hint="eastAsia"/>
          <w:lang w:val="de-DE"/>
        </w:rPr>
        <w:t>是不可取的</w:t>
      </w:r>
      <w:r w:rsidR="00B43820" w:rsidRPr="00B43820">
        <w:rPr>
          <w:rFonts w:hint="eastAsia"/>
          <w:lang w:val="de-DE"/>
        </w:rPr>
        <w:t>——</w:t>
      </w:r>
      <w:r w:rsidR="00A339F2">
        <w:rPr>
          <w:rFonts w:hint="eastAsia"/>
          <w:lang w:val="de-DE"/>
        </w:rPr>
        <w:t>这</w:t>
      </w:r>
      <w:r w:rsidR="00A339F2" w:rsidRPr="00A339F2">
        <w:rPr>
          <w:rFonts w:hint="eastAsia"/>
          <w:lang w:val="de-DE"/>
        </w:rPr>
        <w:t>实际上属于</w:t>
      </w:r>
      <w:r w:rsidR="00A339F2">
        <w:rPr>
          <w:rFonts w:hint="eastAsia"/>
          <w:lang w:val="de-DE"/>
        </w:rPr>
        <w:t>对</w:t>
      </w:r>
      <w:r w:rsidR="00A339F2" w:rsidRPr="00A339F2">
        <w:rPr>
          <w:rFonts w:hint="eastAsia"/>
          <w:lang w:val="de-DE"/>
        </w:rPr>
        <w:t>资本主义的流行误解，</w:t>
      </w:r>
      <w:r w:rsidR="00A339F2">
        <w:rPr>
          <w:rFonts w:hint="eastAsia"/>
          <w:lang w:val="de-DE"/>
        </w:rPr>
        <w:t>也是对</w:t>
      </w:r>
      <w:r w:rsidR="00A339F2" w:rsidRPr="00A339F2">
        <w:rPr>
          <w:rFonts w:hint="eastAsia"/>
          <w:lang w:val="de-DE"/>
        </w:rPr>
        <w:t>社会主义的误解。</w:t>
      </w:r>
      <w:r>
        <w:rPr>
          <w:rFonts w:hint="eastAsia"/>
          <w:lang w:val="de-DE"/>
        </w:rPr>
        <w:t>”</w:t>
      </w:r>
      <w:r w:rsidR="0053052D">
        <w:rPr>
          <w:rFonts w:hint="eastAsia"/>
          <w:vertAlign w:val="superscript"/>
          <w:lang w:val="de-DE"/>
        </w:rPr>
        <w:t>8</w:t>
      </w:r>
    </w:p>
    <w:p w14:paraId="5F029899" w14:textId="646FCD74" w:rsidR="0053052D" w:rsidRDefault="0073579E" w:rsidP="0083227F">
      <w:pPr>
        <w:ind w:firstLine="480"/>
        <w:rPr>
          <w:lang w:val="de-DE"/>
        </w:rPr>
      </w:pPr>
      <w:r w:rsidRPr="0073579E">
        <w:rPr>
          <w:rFonts w:hint="eastAsia"/>
          <w:lang w:val="de-DE"/>
        </w:rPr>
        <w:t>从这个角度来看，所谓不可能计算蕴含在某一产品中的劳动量的说法，就有了不同的含义。</w:t>
      </w:r>
      <w:r>
        <w:rPr>
          <w:rFonts w:hint="eastAsia"/>
          <w:lang w:val="de-DE"/>
        </w:rPr>
        <w:t>为了</w:t>
      </w:r>
      <w:r w:rsidRPr="0073579E">
        <w:rPr>
          <w:rFonts w:hint="eastAsia"/>
          <w:lang w:val="de-DE"/>
        </w:rPr>
        <w:t>确定考茨基从他的中央经济</w:t>
      </w:r>
      <w:r w:rsidR="009606EC">
        <w:rPr>
          <w:rFonts w:hint="eastAsia"/>
          <w:lang w:val="de-DE"/>
        </w:rPr>
        <w:t>指挥部</w:t>
      </w:r>
      <w:r w:rsidR="00061321">
        <w:rPr>
          <w:rFonts w:hint="eastAsia"/>
          <w:lang w:val="de-DE"/>
        </w:rPr>
        <w:t>中</w:t>
      </w:r>
      <w:r w:rsidRPr="0073579E">
        <w:rPr>
          <w:rFonts w:hint="eastAsia"/>
          <w:lang w:val="de-DE"/>
        </w:rPr>
        <w:t>无法确定的东西，即产品在生产过程中从</w:t>
      </w:r>
      <w:r w:rsidR="00061321" w:rsidRPr="00061321">
        <w:rPr>
          <w:rFonts w:hint="eastAsia"/>
          <w:lang w:val="de-DE"/>
        </w:rPr>
        <w:t>一个局部</w:t>
      </w:r>
      <w:r w:rsidR="00061321">
        <w:rPr>
          <w:rFonts w:hint="eastAsia"/>
          <w:lang w:val="de-DE"/>
        </w:rPr>
        <w:t>工作</w:t>
      </w:r>
      <w:r w:rsidR="00061321" w:rsidRPr="00061321">
        <w:rPr>
          <w:rFonts w:hint="eastAsia"/>
          <w:lang w:val="de-DE"/>
        </w:rPr>
        <w:t>到另一个局部</w:t>
      </w:r>
      <w:r w:rsidR="00061321">
        <w:rPr>
          <w:rFonts w:hint="eastAsia"/>
          <w:lang w:val="de-DE"/>
        </w:rPr>
        <w:t>工作</w:t>
      </w:r>
      <w:r w:rsidR="00061321" w:rsidRPr="00061321">
        <w:rPr>
          <w:rFonts w:hint="eastAsia"/>
          <w:lang w:val="de-DE"/>
        </w:rPr>
        <w:t>的漫长过程中，吸收了多少已实现的劳动时间</w:t>
      </w:r>
      <w:r w:rsidR="00061321">
        <w:rPr>
          <w:rFonts w:hint="eastAsia"/>
          <w:lang w:val="de-DE"/>
        </w:rPr>
        <w:t>——</w:t>
      </w:r>
      <w:r w:rsidR="00061321" w:rsidRPr="006E0A5A">
        <w:rPr>
          <w:rFonts w:hint="eastAsia"/>
          <w:b/>
          <w:iCs/>
          <w:lang w:val="de-DE"/>
        </w:rPr>
        <w:t>这项任务，我们现在可以看到生产者自己完全能够完成</w:t>
      </w:r>
      <w:r w:rsidR="00061321" w:rsidRPr="00061321">
        <w:rPr>
          <w:rFonts w:hint="eastAsia"/>
          <w:lang w:val="de-DE"/>
        </w:rPr>
        <w:t>。其秘密在于，每一个由其“工厂组织”管理和</w:t>
      </w:r>
      <w:r w:rsidR="00061321">
        <w:rPr>
          <w:rFonts w:hint="eastAsia"/>
          <w:lang w:val="de-DE"/>
        </w:rPr>
        <w:t>运营</w:t>
      </w:r>
      <w:r w:rsidR="00061321" w:rsidRPr="00061321">
        <w:rPr>
          <w:rFonts w:hint="eastAsia"/>
          <w:lang w:val="de-DE"/>
        </w:rPr>
        <w:t>的工厂，都作为一个独立的单位运作，就像在资本主义中一样</w:t>
      </w:r>
      <w:r w:rsidR="00061321">
        <w:rPr>
          <w:rFonts w:hint="eastAsia"/>
          <w:lang w:val="de-DE"/>
        </w:rPr>
        <w:t>：</w:t>
      </w:r>
    </w:p>
    <w:p w14:paraId="1CF28B3A" w14:textId="392BF0E7" w:rsidR="0073579E" w:rsidRDefault="0073579E" w:rsidP="0083227F">
      <w:pPr>
        <w:ind w:firstLine="480"/>
        <w:rPr>
          <w:vertAlign w:val="superscript"/>
          <w:lang w:val="de-DE"/>
        </w:rPr>
      </w:pPr>
      <w:r>
        <w:rPr>
          <w:rFonts w:hint="eastAsia"/>
          <w:lang w:val="de-DE"/>
        </w:rPr>
        <w:t>“</w:t>
      </w:r>
      <w:r w:rsidR="001D7398" w:rsidRPr="001D7398">
        <w:rPr>
          <w:rFonts w:hint="eastAsia"/>
          <w:lang w:val="de-DE"/>
        </w:rPr>
        <w:t>乍一看，人们会认为每一个独立的生产</w:t>
      </w:r>
      <w:r w:rsidR="00800DF2">
        <w:rPr>
          <w:rFonts w:hint="eastAsia"/>
          <w:lang w:val="de-DE"/>
        </w:rPr>
        <w:t>单位</w:t>
      </w:r>
      <w:r w:rsidR="001D7398" w:rsidRPr="001D7398">
        <w:rPr>
          <w:rFonts w:hint="eastAsia"/>
          <w:lang w:val="de-DE"/>
        </w:rPr>
        <w:t>或多或少都是独立的，但如果仔细观察，就会清楚地看到把单个工厂与经济</w:t>
      </w:r>
      <w:r w:rsidR="001D7398">
        <w:rPr>
          <w:rFonts w:hint="eastAsia"/>
          <w:lang w:val="de-DE"/>
        </w:rPr>
        <w:t>体</w:t>
      </w:r>
      <w:r w:rsidR="001D7398" w:rsidRPr="001D7398">
        <w:rPr>
          <w:rFonts w:hint="eastAsia"/>
          <w:lang w:val="de-DE"/>
        </w:rPr>
        <w:t>的其他部分及其管理</w:t>
      </w:r>
      <w:r w:rsidR="00EF1C28">
        <w:rPr>
          <w:rFonts w:hint="eastAsia"/>
          <w:lang w:val="de-DE"/>
        </w:rPr>
        <w:t>（</w:t>
      </w:r>
      <w:r w:rsidR="00EF1C28" w:rsidRPr="00EF1C28">
        <w:rPr>
          <w:lang w:val="de-DE"/>
        </w:rPr>
        <w:t>administration</w:t>
      </w:r>
      <w:r w:rsidR="00EF1C28">
        <w:rPr>
          <w:rFonts w:hint="eastAsia"/>
          <w:lang w:val="de-DE"/>
        </w:rPr>
        <w:t>）所</w:t>
      </w:r>
      <w:r w:rsidR="001D7398" w:rsidRPr="001D7398">
        <w:rPr>
          <w:rFonts w:hint="eastAsia"/>
          <w:lang w:val="de-DE"/>
        </w:rPr>
        <w:t>联系在一起的脐带。</w:t>
      </w:r>
      <w:r>
        <w:rPr>
          <w:rFonts w:hint="eastAsia"/>
          <w:lang w:val="de-DE"/>
        </w:rPr>
        <w:t>”</w:t>
      </w:r>
      <w:r w:rsidR="00AD4807">
        <w:rPr>
          <w:rFonts w:hint="eastAsia"/>
          <w:vertAlign w:val="superscript"/>
          <w:lang w:val="de-DE"/>
        </w:rPr>
        <w:t>9</w:t>
      </w:r>
    </w:p>
    <w:p w14:paraId="3822362C" w14:textId="3D4E82F1" w:rsidR="00446253" w:rsidRDefault="009A7D60" w:rsidP="0083227F">
      <w:pPr>
        <w:ind w:firstLine="480"/>
        <w:rPr>
          <w:lang w:val="de-DE"/>
        </w:rPr>
      </w:pPr>
      <w:r w:rsidRPr="009A7D60">
        <w:rPr>
          <w:rFonts w:hint="eastAsia"/>
          <w:lang w:val="de-DE"/>
        </w:rPr>
        <w:t>在</w:t>
      </w:r>
      <w:r>
        <w:rPr>
          <w:rFonts w:hint="eastAsia"/>
          <w:lang w:val="de-DE"/>
        </w:rPr>
        <w:t>局部</w:t>
      </w:r>
      <w:r w:rsidRPr="009A7D60">
        <w:rPr>
          <w:rFonts w:hint="eastAsia"/>
          <w:lang w:val="de-DE"/>
        </w:rPr>
        <w:t>工序的链条中，每个工厂都有自己的最终产品，然后可以作为生产资料被引入其他工厂。此外，每家工厂完全有能力通过应用生产公式（</w:t>
      </w:r>
      <w:r w:rsidRPr="009A7D60">
        <w:rPr>
          <w:lang w:val="de-DE"/>
        </w:rPr>
        <w:t>p+c</w:t>
      </w:r>
      <w:r w:rsidRPr="009A7D60">
        <w:rPr>
          <w:lang w:val="de-DE"/>
        </w:rPr>
        <w:t>）</w:t>
      </w:r>
      <w:r w:rsidRPr="009A7D60">
        <w:rPr>
          <w:lang w:val="de-DE"/>
        </w:rPr>
        <w:t>+L</w:t>
      </w:r>
      <w:r w:rsidRPr="009A7D60">
        <w:rPr>
          <w:rFonts w:hint="eastAsia"/>
          <w:lang w:val="de-DE"/>
        </w:rPr>
        <w:t>，计算出其产品</w:t>
      </w:r>
      <w:r w:rsidR="001857A9" w:rsidRPr="009A7D60">
        <w:rPr>
          <w:rFonts w:hint="eastAsia"/>
          <w:lang w:val="de-DE"/>
        </w:rPr>
        <w:t>生产</w:t>
      </w:r>
      <w:r w:rsidRPr="009A7D60">
        <w:rPr>
          <w:rFonts w:hint="eastAsia"/>
          <w:lang w:val="de-DE"/>
        </w:rPr>
        <w:t>所耗费的平均劳动时间。</w:t>
      </w:r>
      <w:r w:rsidR="001857A9" w:rsidRPr="001857A9">
        <w:rPr>
          <w:rFonts w:hint="eastAsia"/>
          <w:lang w:val="de-DE"/>
        </w:rPr>
        <w:t>在上面提到的鞋厂的例子中，</w:t>
      </w:r>
      <w:r w:rsidR="001857A9" w:rsidRPr="001857A9">
        <w:rPr>
          <w:lang w:val="de-DE"/>
        </w:rPr>
        <w:t>3.125</w:t>
      </w:r>
      <w:r w:rsidR="001857A9" w:rsidRPr="001857A9">
        <w:rPr>
          <w:lang w:val="de-DE"/>
        </w:rPr>
        <w:t>劳动时间被发现是一双鞋的</w:t>
      </w:r>
      <w:r w:rsidR="001857A9" w:rsidRPr="001857A9">
        <w:rPr>
          <w:lang w:val="de-DE"/>
        </w:rPr>
        <w:t>“</w:t>
      </w:r>
      <w:r w:rsidR="001857A9" w:rsidRPr="001857A9">
        <w:rPr>
          <w:lang w:val="de-DE"/>
        </w:rPr>
        <w:t>单位成本</w:t>
      </w:r>
      <w:r w:rsidR="001857A9" w:rsidRPr="001857A9">
        <w:rPr>
          <w:lang w:val="de-DE"/>
        </w:rPr>
        <w:t>”</w:t>
      </w:r>
      <w:r w:rsidR="001857A9" w:rsidRPr="001857A9">
        <w:rPr>
          <w:lang w:val="de-DE"/>
        </w:rPr>
        <w:t>。</w:t>
      </w:r>
      <w:r w:rsidR="001857A9" w:rsidRPr="001857A9">
        <w:rPr>
          <w:rFonts w:hint="eastAsia"/>
          <w:lang w:val="de-DE"/>
        </w:rPr>
        <w:t>对单个工厂进行这种单位计算的结果是</w:t>
      </w:r>
      <w:r w:rsidR="001857A9">
        <w:rPr>
          <w:rFonts w:hint="eastAsia"/>
          <w:lang w:val="de-DE"/>
        </w:rPr>
        <w:t>一</w:t>
      </w:r>
      <w:r w:rsidR="001857A9" w:rsidRPr="001857A9">
        <w:rPr>
          <w:rFonts w:hint="eastAsia"/>
          <w:lang w:val="de-DE"/>
        </w:rPr>
        <w:t>工厂</w:t>
      </w:r>
      <w:r w:rsidR="001857A9">
        <w:rPr>
          <w:rFonts w:hint="eastAsia"/>
          <w:lang w:val="de-DE"/>
        </w:rPr>
        <w:t>内</w:t>
      </w:r>
      <w:r w:rsidR="001857A9" w:rsidRPr="001857A9">
        <w:rPr>
          <w:rFonts w:hint="eastAsia"/>
          <w:lang w:val="de-DE"/>
        </w:rPr>
        <w:t>平均值，它表示一双鞋、一吨煤或一立方米天然气等所包含的</w:t>
      </w:r>
      <w:r w:rsidR="00F016DA">
        <w:rPr>
          <w:rFonts w:hint="eastAsia"/>
          <w:lang w:val="de-DE"/>
        </w:rPr>
        <w:t>劳动小时数量</w:t>
      </w:r>
      <w:r w:rsidR="001857A9" w:rsidRPr="001857A9">
        <w:rPr>
          <w:rFonts w:hint="eastAsia"/>
          <w:lang w:val="de-DE"/>
        </w:rPr>
        <w:t>。</w:t>
      </w:r>
    </w:p>
    <w:p w14:paraId="2DC19912" w14:textId="1CBB4AB5" w:rsidR="00B323C0" w:rsidRPr="00181579" w:rsidRDefault="00861281" w:rsidP="00181579">
      <w:pPr>
        <w:pStyle w:val="2"/>
      </w:pPr>
      <w:bookmarkStart w:id="26" w:name="_Toc83649896"/>
      <w:r w:rsidRPr="00181579">
        <w:lastRenderedPageBreak/>
        <w:t>3.</w:t>
      </w:r>
      <w:r w:rsidR="00446253" w:rsidRPr="00181579">
        <w:t xml:space="preserve"> </w:t>
      </w:r>
      <w:r w:rsidRPr="00181579">
        <w:t>一些比较性</w:t>
      </w:r>
      <w:r w:rsidR="001A353D" w:rsidRPr="00181579">
        <w:rPr>
          <w:rFonts w:hint="eastAsia"/>
        </w:rPr>
        <w:t>的</w:t>
      </w:r>
      <w:r w:rsidRPr="00181579">
        <w:t>评价</w:t>
      </w:r>
      <w:bookmarkEnd w:id="26"/>
    </w:p>
    <w:p w14:paraId="3D9C33C1" w14:textId="77BA2D28" w:rsidR="00861281" w:rsidRDefault="002353BC" w:rsidP="0083227F">
      <w:pPr>
        <w:ind w:firstLine="480"/>
        <w:rPr>
          <w:lang w:val="de-DE"/>
        </w:rPr>
      </w:pPr>
      <w:r w:rsidRPr="002353BC">
        <w:rPr>
          <w:rFonts w:hint="eastAsia"/>
          <w:lang w:val="de-DE"/>
        </w:rPr>
        <w:t>因此，生产要素被认为是完全准确的（除了在共产主义早期可能出现的错误估计）。一个工厂的最终产品，假设它不是消费品，就会转移到下一个工厂，在那里作为生产资料（</w:t>
      </w:r>
      <w:r w:rsidRPr="002353BC">
        <w:rPr>
          <w:lang w:val="de-DE"/>
        </w:rPr>
        <w:t>p</w:t>
      </w:r>
      <w:r w:rsidRPr="002353BC">
        <w:rPr>
          <w:lang w:val="de-DE"/>
        </w:rPr>
        <w:t>或</w:t>
      </w:r>
      <w:r w:rsidRPr="002353BC">
        <w:rPr>
          <w:lang w:val="de-DE"/>
        </w:rPr>
        <w:t>c</w:t>
      </w:r>
      <w:r w:rsidRPr="002353BC">
        <w:rPr>
          <w:lang w:val="de-DE"/>
        </w:rPr>
        <w:t>）。</w:t>
      </w:r>
      <w:r w:rsidRPr="002353BC">
        <w:rPr>
          <w:rFonts w:hint="eastAsia"/>
          <w:lang w:val="de-DE"/>
        </w:rPr>
        <w:t>当然，这家工厂</w:t>
      </w:r>
      <w:r w:rsidR="000431DA">
        <w:rPr>
          <w:rFonts w:hint="eastAsia"/>
          <w:lang w:val="de-DE"/>
        </w:rPr>
        <w:t>单位</w:t>
      </w:r>
      <w:r w:rsidRPr="002353BC">
        <w:rPr>
          <w:rFonts w:hint="eastAsia"/>
          <w:lang w:val="de-DE"/>
        </w:rPr>
        <w:t>也同样通过应用相同的</w:t>
      </w:r>
      <w:r>
        <w:rPr>
          <w:rFonts w:hint="eastAsia"/>
          <w:lang w:val="de-DE"/>
        </w:rPr>
        <w:t>调控</w:t>
      </w:r>
      <w:r w:rsidRPr="002353BC">
        <w:rPr>
          <w:rFonts w:hint="eastAsia"/>
          <w:lang w:val="de-DE"/>
        </w:rPr>
        <w:t>和</w:t>
      </w:r>
      <w:r>
        <w:rPr>
          <w:rFonts w:hint="eastAsia"/>
          <w:lang w:val="de-DE"/>
        </w:rPr>
        <w:t>核算</w:t>
      </w:r>
      <w:r w:rsidRPr="002353BC">
        <w:rPr>
          <w:rFonts w:hint="eastAsia"/>
          <w:lang w:val="de-DE"/>
        </w:rPr>
        <w:t>控制单位来控制其生产。</w:t>
      </w:r>
      <w:r w:rsidR="00DE7E84" w:rsidRPr="00DE7E84">
        <w:rPr>
          <w:rFonts w:hint="eastAsia"/>
          <w:lang w:val="de-DE"/>
        </w:rPr>
        <w:t>通过这种方式，每个工厂都获得了对其最终产品进行核算控制的完全准确的方法。这一程序不仅适用于生产大量产品的工业设施，而且也适用于复杂生产机</w:t>
      </w:r>
      <w:r w:rsidR="00DE7E84">
        <w:rPr>
          <w:rFonts w:hint="eastAsia"/>
          <w:lang w:val="de-DE"/>
        </w:rPr>
        <w:t>有</w:t>
      </w:r>
      <w:r w:rsidR="00DE7E84" w:rsidRPr="00DE7E84">
        <w:rPr>
          <w:rFonts w:hint="eastAsia"/>
          <w:lang w:val="de-DE"/>
        </w:rPr>
        <w:t>体的</w:t>
      </w:r>
      <w:r w:rsidR="00DE7E84">
        <w:rPr>
          <w:rFonts w:hint="eastAsia"/>
          <w:lang w:val="de-DE"/>
        </w:rPr>
        <w:t>最多种多样的</w:t>
      </w:r>
      <w:r w:rsidR="00DE7E84" w:rsidRPr="00DE7E84">
        <w:rPr>
          <w:rFonts w:hint="eastAsia"/>
          <w:lang w:val="de-DE"/>
        </w:rPr>
        <w:t>产品，这一事实很快就被普遍接受，</w:t>
      </w:r>
      <w:r w:rsidR="00142E41" w:rsidRPr="00142E41">
        <w:rPr>
          <w:rFonts w:hint="eastAsia"/>
          <w:lang w:val="de-DE"/>
        </w:rPr>
        <w:t>特别是因为“成本会计科学”的这一特殊分支已经非常发达。</w:t>
      </w:r>
      <w:r w:rsidR="00321CDD" w:rsidRPr="00321CDD">
        <w:rPr>
          <w:rFonts w:hint="eastAsia"/>
          <w:lang w:val="de-DE"/>
        </w:rPr>
        <w:t>最后一个成品所占用的劳动时间</w:t>
      </w:r>
      <w:r w:rsidR="00321CDD" w:rsidRPr="00321CDD">
        <w:rPr>
          <w:lang w:val="de-DE"/>
        </w:rPr>
        <w:t>，</w:t>
      </w:r>
      <w:r w:rsidR="00321CDD" w:rsidRPr="00321CDD">
        <w:rPr>
          <w:rFonts w:hint="eastAsia"/>
          <w:lang w:val="de-DE"/>
        </w:rPr>
        <w:t>实际上不过是</w:t>
      </w:r>
      <w:r w:rsidR="008F52ED">
        <w:rPr>
          <w:rFonts w:hint="eastAsia"/>
          <w:lang w:val="de-DE"/>
        </w:rPr>
        <w:t>生产</w:t>
      </w:r>
      <w:r w:rsidR="00321CDD" w:rsidRPr="00321CDD">
        <w:rPr>
          <w:rFonts w:hint="eastAsia"/>
          <w:lang w:val="de-DE"/>
        </w:rPr>
        <w:t>链中最后一个工厂所贡献的平均劳动时间</w:t>
      </w:r>
      <w:r w:rsidR="00A05BDF" w:rsidRPr="00321CDD">
        <w:rPr>
          <w:rFonts w:hint="eastAsia"/>
          <w:lang w:val="de-DE"/>
        </w:rPr>
        <w:t>，</w:t>
      </w:r>
      <w:r w:rsidR="00A05BDF">
        <w:rPr>
          <w:rFonts w:hint="eastAsia"/>
          <w:lang w:val="de-DE"/>
        </w:rPr>
        <w:t>通过应用</w:t>
      </w:r>
      <w:r w:rsidR="00A05BDF" w:rsidRPr="00321CDD">
        <w:rPr>
          <w:rFonts w:hint="eastAsia"/>
          <w:lang w:val="de-DE"/>
        </w:rPr>
        <w:t>标准公式</w:t>
      </w:r>
      <w:r w:rsidR="00F40CE8">
        <w:rPr>
          <w:rFonts w:hint="eastAsia"/>
          <w:lang w:val="de-DE"/>
        </w:rPr>
        <w:t>（</w:t>
      </w:r>
      <w:r w:rsidR="00A05BDF" w:rsidRPr="00321CDD">
        <w:rPr>
          <w:lang w:val="de-DE"/>
        </w:rPr>
        <w:t>p + c</w:t>
      </w:r>
      <w:r w:rsidR="00F40CE8">
        <w:rPr>
          <w:rFonts w:hint="eastAsia"/>
          <w:lang w:val="de-DE"/>
        </w:rPr>
        <w:t>）</w:t>
      </w:r>
      <w:r w:rsidR="00A05BDF" w:rsidRPr="00321CDD">
        <w:rPr>
          <w:lang w:val="de-DE"/>
        </w:rPr>
        <w:t>+ L</w:t>
      </w:r>
      <w:r w:rsidR="00B14B85">
        <w:rPr>
          <w:rFonts w:hint="eastAsia"/>
          <w:lang w:val="de-DE"/>
        </w:rPr>
        <w:t>，</w:t>
      </w:r>
      <w:r w:rsidR="00446EB9" w:rsidRPr="00446EB9">
        <w:rPr>
          <w:rFonts w:hint="eastAsia"/>
          <w:lang w:val="de-DE"/>
        </w:rPr>
        <w:t>它</w:t>
      </w:r>
      <w:r w:rsidR="00B14B85" w:rsidRPr="00B14B85">
        <w:rPr>
          <w:rFonts w:hint="eastAsia"/>
          <w:lang w:val="de-DE"/>
        </w:rPr>
        <w:t>同时</w:t>
      </w:r>
      <w:r w:rsidR="006950AC" w:rsidRPr="006950AC">
        <w:rPr>
          <w:rFonts w:hint="eastAsia"/>
          <w:lang w:val="de-DE"/>
        </w:rPr>
        <w:t>占用并</w:t>
      </w:r>
      <w:r w:rsidR="00B14B85" w:rsidRPr="00B14B85">
        <w:rPr>
          <w:rFonts w:hint="eastAsia"/>
          <w:lang w:val="de-DE"/>
        </w:rPr>
        <w:t>在</w:t>
      </w:r>
      <w:r w:rsidR="006950AC">
        <w:rPr>
          <w:rFonts w:hint="eastAsia"/>
          <w:lang w:val="de-DE"/>
        </w:rPr>
        <w:t>其</w:t>
      </w:r>
      <w:r w:rsidR="00B14B85" w:rsidRPr="00B14B85">
        <w:rPr>
          <w:rFonts w:hint="eastAsia"/>
          <w:lang w:val="de-DE"/>
        </w:rPr>
        <w:t>计算中包括了从生产链</w:t>
      </w:r>
      <w:r w:rsidR="006950AC">
        <w:rPr>
          <w:rFonts w:hint="eastAsia"/>
          <w:lang w:val="de-DE"/>
        </w:rPr>
        <w:t>的起点</w:t>
      </w:r>
      <w:r w:rsidR="00B14B85" w:rsidRPr="00B14B85">
        <w:rPr>
          <w:rFonts w:hint="eastAsia"/>
          <w:lang w:val="de-DE"/>
        </w:rPr>
        <w:t>到最终产品</w:t>
      </w:r>
      <w:r w:rsidR="006950AC">
        <w:rPr>
          <w:rFonts w:hint="eastAsia"/>
          <w:lang w:val="de-DE"/>
        </w:rPr>
        <w:t>的</w:t>
      </w:r>
      <w:r w:rsidR="006950AC" w:rsidRPr="00B14B85">
        <w:rPr>
          <w:rFonts w:hint="eastAsia"/>
          <w:lang w:val="de-DE"/>
        </w:rPr>
        <w:t>每个参与</w:t>
      </w:r>
      <w:r w:rsidR="003655B7">
        <w:rPr>
          <w:rFonts w:hint="eastAsia"/>
          <w:lang w:val="de-DE"/>
        </w:rPr>
        <w:t>单位</w:t>
      </w:r>
      <w:r w:rsidR="00B14B85" w:rsidRPr="00B14B85">
        <w:rPr>
          <w:rFonts w:hint="eastAsia"/>
          <w:lang w:val="de-DE"/>
        </w:rPr>
        <w:t>的所有单独劳动时间的总和。</w:t>
      </w:r>
      <w:r w:rsidR="00F36099" w:rsidRPr="00F36099">
        <w:rPr>
          <w:rFonts w:hint="eastAsia"/>
          <w:lang w:val="de-DE"/>
        </w:rPr>
        <w:t>这个最终总数的计算是由所有部分过程建立起来的，完全掌握在生产者手中。</w:t>
      </w:r>
    </w:p>
    <w:p w14:paraId="0FE89FAA" w14:textId="4CBAB823" w:rsidR="00F36099" w:rsidRDefault="003D3FDB" w:rsidP="0083227F">
      <w:pPr>
        <w:ind w:firstLine="480"/>
        <w:rPr>
          <w:lang w:val="de-DE"/>
        </w:rPr>
      </w:pPr>
      <w:r w:rsidRPr="003D3FDB">
        <w:rPr>
          <w:rFonts w:hint="eastAsia"/>
          <w:lang w:val="de-DE"/>
        </w:rPr>
        <w:t>考茨基确实非常清楚地认识到，</w:t>
      </w:r>
      <w:r w:rsidR="00E80105">
        <w:rPr>
          <w:rFonts w:hint="eastAsia"/>
          <w:lang w:val="de-DE"/>
        </w:rPr>
        <w:t>必需</w:t>
      </w:r>
      <w:r w:rsidRPr="003D3FDB">
        <w:rPr>
          <w:rFonts w:hint="eastAsia"/>
          <w:lang w:val="de-DE"/>
        </w:rPr>
        <w:t>计算产品的平均社会劳动时间，但他没有设想到在实践中完全实现这一概念的可能性。难怪他无法对与这一类别有关的各种问题</w:t>
      </w:r>
      <w:proofErr w:type="gramStart"/>
      <w:r w:rsidRPr="003D3FDB">
        <w:rPr>
          <w:rFonts w:hint="eastAsia"/>
          <w:lang w:val="de-DE"/>
        </w:rPr>
        <w:t>作出</w:t>
      </w:r>
      <w:proofErr w:type="gramEnd"/>
      <w:r w:rsidRPr="003D3FDB">
        <w:rPr>
          <w:rFonts w:hint="eastAsia"/>
          <w:lang w:val="de-DE"/>
        </w:rPr>
        <w:t>丝毫意义上的解释</w:t>
      </w:r>
      <w:r>
        <w:rPr>
          <w:rFonts w:hint="eastAsia"/>
          <w:lang w:val="de-DE"/>
        </w:rPr>
        <w:t>！</w:t>
      </w:r>
      <w:r w:rsidR="00A37C1A" w:rsidRPr="00A37C1A">
        <w:rPr>
          <w:rFonts w:hint="eastAsia"/>
          <w:lang w:val="de-DE"/>
        </w:rPr>
        <w:t>例如，当他试图考虑各个工厂之间</w:t>
      </w:r>
      <w:r w:rsidR="00E20431">
        <w:rPr>
          <w:rFonts w:hint="eastAsia"/>
          <w:lang w:val="de-DE"/>
        </w:rPr>
        <w:t>生产率</w:t>
      </w:r>
      <w:r w:rsidR="00A37C1A" w:rsidRPr="00A37C1A">
        <w:rPr>
          <w:rFonts w:hint="eastAsia"/>
          <w:lang w:val="de-DE"/>
        </w:rPr>
        <w:t>的差异问题时，</w:t>
      </w:r>
      <w:r w:rsidR="00E20431" w:rsidRPr="00E20431">
        <w:rPr>
          <w:rFonts w:hint="eastAsia"/>
          <w:lang w:val="de-DE"/>
        </w:rPr>
        <w:t>当然还有确定每个产品的“价格”问题时，他已经搁浅了。</w:t>
      </w:r>
      <w:r w:rsidR="00C862D4" w:rsidRPr="00C862D4">
        <w:rPr>
          <w:rFonts w:hint="eastAsia"/>
          <w:lang w:val="de-DE"/>
        </w:rPr>
        <w:t>虽然我们进一步关注这些反对意见似乎是多余的</w:t>
      </w:r>
      <w:r w:rsidR="00C862D4">
        <w:rPr>
          <w:rFonts w:hint="eastAsia"/>
          <w:lang w:val="de-DE"/>
        </w:rPr>
        <w:t>——</w:t>
      </w:r>
      <w:r w:rsidR="00C862D4" w:rsidRPr="00C862D4">
        <w:rPr>
          <w:rFonts w:hint="eastAsia"/>
          <w:lang w:val="de-DE"/>
        </w:rPr>
        <w:t>因为我们已经发现了考茨基的主要错误</w:t>
      </w:r>
      <w:r w:rsidR="00C862D4">
        <w:rPr>
          <w:rFonts w:hint="eastAsia"/>
          <w:lang w:val="de-DE"/>
        </w:rPr>
        <w:t>——</w:t>
      </w:r>
      <w:r w:rsidR="00C862D4" w:rsidRPr="00C862D4">
        <w:rPr>
          <w:rFonts w:hint="eastAsia"/>
          <w:lang w:val="de-DE"/>
        </w:rPr>
        <w:t>但我们可能会发现，进一步遵循他的观点是有利的，</w:t>
      </w:r>
      <w:r w:rsidR="00BA74BF" w:rsidRPr="00BA74BF">
        <w:rPr>
          <w:rFonts w:hint="eastAsia"/>
          <w:lang w:val="de-DE"/>
        </w:rPr>
        <w:t>因为这可以帮助我们通过反面的例子，对平均社会劳动时间这一范畴</w:t>
      </w:r>
      <w:r w:rsidR="007E100B">
        <w:rPr>
          <w:rFonts w:hint="eastAsia"/>
          <w:lang w:val="de-DE"/>
        </w:rPr>
        <w:t>做</w:t>
      </w:r>
      <w:r w:rsidR="00BA74BF" w:rsidRPr="00BA74BF">
        <w:rPr>
          <w:rFonts w:hint="eastAsia"/>
          <w:lang w:val="de-DE"/>
        </w:rPr>
        <w:t>出更具体的规定。</w:t>
      </w:r>
    </w:p>
    <w:p w14:paraId="17681966" w14:textId="046C02B1" w:rsidR="00BA74BF" w:rsidRDefault="00A76865" w:rsidP="0083227F">
      <w:pPr>
        <w:ind w:firstLine="480"/>
        <w:rPr>
          <w:lang w:val="de-DE"/>
        </w:rPr>
      </w:pPr>
      <w:r w:rsidRPr="00A76865">
        <w:rPr>
          <w:rFonts w:hint="eastAsia"/>
          <w:lang w:val="de-DE"/>
        </w:rPr>
        <w:t>让我们从产品的“价格”概念开始。</w:t>
      </w:r>
      <w:r w:rsidR="0052517D" w:rsidRPr="0052517D">
        <w:rPr>
          <w:rFonts w:hint="eastAsia"/>
          <w:lang w:val="de-DE"/>
        </w:rPr>
        <w:t>首先必须指出的一点是考茨基毫无保留地谈论产品的“价格”，好像这些在共产主义下仍然有效。</w:t>
      </w:r>
      <w:r w:rsidR="00E33F50" w:rsidRPr="00E33F50">
        <w:rPr>
          <w:rFonts w:hint="eastAsia"/>
          <w:lang w:val="de-DE"/>
        </w:rPr>
        <w:t>他当然有权对自己的术语保持信心，因为我们已经看到，“价格”继续在考茨基式的“共产主义”中发挥作用。同样地，对这位“马克思主义者”，价值的范畴被赋予了永恒的生命，正如在他的“共产主义”下，货币也继续发挥作用</w:t>
      </w:r>
      <w:r w:rsidR="0092001B">
        <w:rPr>
          <w:rFonts w:hint="eastAsia"/>
          <w:lang w:val="de-DE"/>
        </w:rPr>
        <w:t>一样</w:t>
      </w:r>
      <w:r w:rsidR="00E33F50" w:rsidRPr="00E33F50">
        <w:rPr>
          <w:rFonts w:hint="eastAsia"/>
          <w:lang w:val="de-DE"/>
        </w:rPr>
        <w:t>，</w:t>
      </w:r>
      <w:r w:rsidR="0092001B" w:rsidRPr="0092001B">
        <w:rPr>
          <w:rFonts w:hint="eastAsia"/>
          <w:lang w:val="de-DE"/>
        </w:rPr>
        <w:t>价格也被保证有永恒的生命。</w:t>
      </w:r>
      <w:r w:rsidR="00B71665" w:rsidRPr="00B71665">
        <w:rPr>
          <w:rFonts w:hint="eastAsia"/>
          <w:lang w:val="de-DE"/>
        </w:rPr>
        <w:t>但是，在什么样的共产主义中，同样的经济范畴</w:t>
      </w:r>
      <w:r w:rsidR="00670B03" w:rsidRPr="00670B03">
        <w:rPr>
          <w:rFonts w:hint="eastAsia"/>
          <w:lang w:val="de-DE"/>
        </w:rPr>
        <w:t>仍然具有资本主义下的有效性</w:t>
      </w:r>
      <w:r w:rsidR="00B71665">
        <w:rPr>
          <w:rFonts w:hint="eastAsia"/>
          <w:lang w:val="de-DE"/>
        </w:rPr>
        <w:t>？</w:t>
      </w:r>
      <w:r w:rsidR="00670B03" w:rsidRPr="00670B03">
        <w:rPr>
          <w:rFonts w:hint="eastAsia"/>
          <w:lang w:val="de-DE"/>
        </w:rPr>
        <w:t>马克思和恩格斯至少拒绝与这种“共产主义”经济扯上任何关系。们已经表明，按照他们的说法，价值和价格是如何被消除并</w:t>
      </w:r>
      <w:r w:rsidR="001170BC">
        <w:rPr>
          <w:rFonts w:hint="eastAsia"/>
          <w:lang w:val="de-DE"/>
        </w:rPr>
        <w:t>纳</w:t>
      </w:r>
      <w:r w:rsidR="00670B03" w:rsidRPr="00670B03">
        <w:rPr>
          <w:rFonts w:hint="eastAsia"/>
          <w:lang w:val="de-DE"/>
        </w:rPr>
        <w:t>入社会平均劳动时间这一范畴的。正是由于这个原因，生产者才会计算“每一件有用的物品的生产需要多少劳动”</w:t>
      </w:r>
      <w:r w:rsidR="003D0598">
        <w:rPr>
          <w:rFonts w:hint="eastAsia"/>
          <w:lang w:val="de-DE"/>
        </w:rPr>
        <w:t>（</w:t>
      </w:r>
      <w:r w:rsidR="000B03F3" w:rsidRPr="000B03F3">
        <w:rPr>
          <w:lang w:val="de-DE"/>
        </w:rPr>
        <w:t>弗</w:t>
      </w:r>
      <w:r w:rsidR="00365B36">
        <w:rPr>
          <w:rFonts w:hint="eastAsia"/>
          <w:lang w:val="de-DE"/>
        </w:rPr>
        <w:t>·</w:t>
      </w:r>
      <w:r w:rsidR="000B03F3" w:rsidRPr="000B03F3">
        <w:rPr>
          <w:lang w:val="de-DE"/>
        </w:rPr>
        <w:t>恩格斯：《反杜林论》</w:t>
      </w:r>
      <w:r w:rsidR="003D0598">
        <w:rPr>
          <w:rFonts w:hint="eastAsia"/>
          <w:lang w:val="de-DE"/>
        </w:rPr>
        <w:t>）</w:t>
      </w:r>
      <w:r w:rsidR="00670B03" w:rsidRPr="00670B03">
        <w:rPr>
          <w:rFonts w:hint="eastAsia"/>
          <w:lang w:val="de-DE"/>
        </w:rPr>
        <w:t>。</w:t>
      </w:r>
      <w:r w:rsidR="00925E33" w:rsidRPr="00925E33">
        <w:rPr>
          <w:rFonts w:hint="eastAsia"/>
          <w:lang w:val="de-DE"/>
        </w:rPr>
        <w:t>考茨基宣布，这种计算是不可能的。为了使这一判断具有实质意义，他</w:t>
      </w:r>
      <w:r w:rsidR="00925E33">
        <w:rPr>
          <w:rFonts w:hint="eastAsia"/>
          <w:lang w:val="de-DE"/>
        </w:rPr>
        <w:t>提醒</w:t>
      </w:r>
      <w:r w:rsidR="00925E33" w:rsidRPr="00925E33">
        <w:rPr>
          <w:rFonts w:hint="eastAsia"/>
          <w:lang w:val="de-DE"/>
        </w:rPr>
        <w:t>我们注意这样一个事实</w:t>
      </w:r>
      <w:r w:rsidR="006C3296">
        <w:rPr>
          <w:rFonts w:hint="eastAsia"/>
          <w:lang w:val="de-DE"/>
        </w:rPr>
        <w:t>：</w:t>
      </w:r>
      <w:r w:rsidR="006C3296" w:rsidRPr="006C3296">
        <w:rPr>
          <w:rFonts w:hint="eastAsia"/>
          <w:lang w:val="de-DE"/>
        </w:rPr>
        <w:t>并非所有工厂都具有同等的生产力，实际花费的劳动时间在一种情况下高于社会平均水平</w:t>
      </w:r>
      <w:r w:rsidR="00E66E40">
        <w:rPr>
          <w:rFonts w:hint="eastAsia"/>
          <w:lang w:val="de-DE"/>
        </w:rPr>
        <w:t>——</w:t>
      </w:r>
      <w:r w:rsidR="00E66E40" w:rsidRPr="00E66E40">
        <w:rPr>
          <w:rFonts w:hint="eastAsia"/>
          <w:lang w:val="de-DE"/>
        </w:rPr>
        <w:t>因此导致价格的混乱。他在这一点上说</w:t>
      </w:r>
      <w:r w:rsidR="00E66E40">
        <w:rPr>
          <w:rFonts w:hint="eastAsia"/>
          <w:lang w:val="de-DE"/>
        </w:rPr>
        <w:t>：</w:t>
      </w:r>
    </w:p>
    <w:p w14:paraId="0B40B521" w14:textId="21D9DC93" w:rsidR="00E66E40" w:rsidRPr="00B65DFF" w:rsidRDefault="005449C7" w:rsidP="0083227F">
      <w:pPr>
        <w:ind w:firstLine="480"/>
        <w:rPr>
          <w:vertAlign w:val="superscript"/>
          <w:lang w:val="de-DE"/>
        </w:rPr>
      </w:pPr>
      <w:r>
        <w:rPr>
          <w:rFonts w:hint="eastAsia"/>
          <w:lang w:val="de-DE"/>
        </w:rPr>
        <w:lastRenderedPageBreak/>
        <w:t>“</w:t>
      </w:r>
      <w:r w:rsidR="00B65DFF" w:rsidRPr="00606EED">
        <w:rPr>
          <w:rFonts w:hint="eastAsia"/>
          <w:lang w:val="de-DE"/>
        </w:rPr>
        <w:t>那么实际应该考虑多少</w:t>
      </w:r>
      <w:r w:rsidR="00B65DFF">
        <w:rPr>
          <w:rFonts w:hint="eastAsia"/>
          <w:lang w:val="de-DE"/>
        </w:rPr>
        <w:t>数量的</w:t>
      </w:r>
      <w:r w:rsidR="00B65DFF" w:rsidRPr="00606EED">
        <w:rPr>
          <w:rFonts w:hint="eastAsia"/>
          <w:lang w:val="de-DE"/>
        </w:rPr>
        <w:t>劳动呢</w:t>
      </w:r>
      <w:r w:rsidR="00B65DFF">
        <w:rPr>
          <w:rFonts w:hint="eastAsia"/>
          <w:lang w:val="de-DE"/>
        </w:rPr>
        <w:t>？</w:t>
      </w:r>
      <w:r w:rsidR="00B65DFF" w:rsidRPr="005449C7">
        <w:rPr>
          <w:rFonts w:hint="eastAsia"/>
          <w:lang w:val="de-DE"/>
        </w:rPr>
        <w:t>当然不是每个产品的实际</w:t>
      </w:r>
      <w:r w:rsidR="00B65DFF">
        <w:rPr>
          <w:rFonts w:hint="eastAsia"/>
          <w:lang w:val="de-DE"/>
        </w:rPr>
        <w:t>消耗的</w:t>
      </w:r>
      <w:r w:rsidR="00B65DFF" w:rsidRPr="005449C7">
        <w:rPr>
          <w:rFonts w:hint="eastAsia"/>
          <w:lang w:val="de-DE"/>
        </w:rPr>
        <w:t>。</w:t>
      </w:r>
      <w:r w:rsidR="00B65DFF" w:rsidRPr="00473E63">
        <w:rPr>
          <w:rFonts w:hint="eastAsia"/>
          <w:lang w:val="de-DE"/>
        </w:rPr>
        <w:t>如果这样做的话，来自不同企业的各种同类商品就会产生不同的价格，</w:t>
      </w:r>
      <w:r w:rsidR="00B65DFF" w:rsidRPr="00797A9B">
        <w:rPr>
          <w:rFonts w:hint="eastAsia"/>
          <w:lang w:val="de-DE"/>
        </w:rPr>
        <w:t>那些在不利条件下生产的产品会比其他</w:t>
      </w:r>
      <w:r w:rsidR="00B65DFF">
        <w:rPr>
          <w:rFonts w:hint="eastAsia"/>
          <w:lang w:val="de-DE"/>
        </w:rPr>
        <w:t>厂</w:t>
      </w:r>
      <w:r w:rsidR="0039339F">
        <w:rPr>
          <w:rFonts w:hint="eastAsia"/>
          <w:lang w:val="de-DE"/>
        </w:rPr>
        <w:t>生产</w:t>
      </w:r>
      <w:r w:rsidR="0039339F" w:rsidRPr="00797A9B">
        <w:rPr>
          <w:rFonts w:hint="eastAsia"/>
          <w:lang w:val="de-DE"/>
        </w:rPr>
        <w:t>的</w:t>
      </w:r>
      <w:r w:rsidR="00B65DFF" w:rsidRPr="00797A9B">
        <w:rPr>
          <w:rFonts w:hint="eastAsia"/>
          <w:lang w:val="de-DE"/>
        </w:rPr>
        <w:t>产品价格</w:t>
      </w:r>
      <w:r w:rsidR="0039339F">
        <w:rPr>
          <w:rFonts w:hint="eastAsia"/>
          <w:lang w:val="de-DE"/>
        </w:rPr>
        <w:t>更</w:t>
      </w:r>
      <w:r w:rsidR="00B65DFF" w:rsidRPr="00797A9B">
        <w:rPr>
          <w:rFonts w:hint="eastAsia"/>
          <w:lang w:val="de-DE"/>
        </w:rPr>
        <w:t>高。这当然是荒谬的。它们都必须有相同的价格，</w:t>
      </w:r>
      <w:r w:rsidR="0039339F">
        <w:rPr>
          <w:rFonts w:hint="eastAsia"/>
          <w:lang w:val="de-DE"/>
        </w:rPr>
        <w:t>但</w:t>
      </w:r>
      <w:r w:rsidR="00B65DFF" w:rsidRPr="00797A9B">
        <w:rPr>
          <w:rFonts w:hint="eastAsia"/>
          <w:lang w:val="de-DE"/>
        </w:rPr>
        <w:t>这不是根据实际花费的劳动，而是根据社会平均劳动来计算</w:t>
      </w:r>
      <w:r w:rsidR="00B65DFF">
        <w:rPr>
          <w:rFonts w:hint="eastAsia"/>
          <w:lang w:val="de-DE"/>
        </w:rPr>
        <w:t>的</w:t>
      </w:r>
      <w:r w:rsidR="00B65DFF" w:rsidRPr="00797A9B">
        <w:rPr>
          <w:rFonts w:hint="eastAsia"/>
          <w:lang w:val="de-DE"/>
        </w:rPr>
        <w:t>。</w:t>
      </w:r>
      <w:r w:rsidR="00B65DFF">
        <w:rPr>
          <w:rFonts w:hint="eastAsia"/>
          <w:lang w:val="de-DE"/>
        </w:rPr>
        <w:t>（</w:t>
      </w:r>
      <w:r w:rsidR="00B65DFF" w:rsidRPr="00AA1AD9">
        <w:rPr>
          <w:rFonts w:hint="eastAsia"/>
          <w:lang w:val="de-DE"/>
        </w:rPr>
        <w:t>原文如此</w:t>
      </w:r>
      <w:r w:rsidR="00B65DFF">
        <w:rPr>
          <w:rFonts w:hint="eastAsia"/>
          <w:lang w:val="de-DE"/>
        </w:rPr>
        <w:t>——英文译者注）实际中</w:t>
      </w:r>
      <w:r w:rsidR="00B65DFF" w:rsidRPr="00117946">
        <w:rPr>
          <w:rFonts w:hint="eastAsia"/>
          <w:lang w:val="de-DE"/>
        </w:rPr>
        <w:t>有可能为每一种单独的产品确定这个价格</w:t>
      </w:r>
      <w:r w:rsidR="00B65DFF">
        <w:rPr>
          <w:rFonts w:hint="eastAsia"/>
          <w:lang w:val="de-DE"/>
        </w:rPr>
        <w:t>吗？</w:t>
      </w:r>
      <w:r>
        <w:rPr>
          <w:rFonts w:hint="eastAsia"/>
          <w:lang w:val="de-DE"/>
        </w:rPr>
        <w:t>”</w:t>
      </w:r>
      <w:r w:rsidR="00B65DFF">
        <w:rPr>
          <w:rFonts w:hint="eastAsia"/>
          <w:vertAlign w:val="superscript"/>
          <w:lang w:val="de-DE"/>
        </w:rPr>
        <w:t>1</w:t>
      </w:r>
      <w:r w:rsidR="00B65DFF">
        <w:rPr>
          <w:vertAlign w:val="superscript"/>
          <w:lang w:val="de-DE"/>
        </w:rPr>
        <w:t>0</w:t>
      </w:r>
    </w:p>
    <w:p w14:paraId="6ED77033" w14:textId="65049BCF" w:rsidR="00446253" w:rsidRDefault="002E573B" w:rsidP="0083227F">
      <w:pPr>
        <w:ind w:firstLine="480"/>
        <w:rPr>
          <w:lang w:val="de-DE"/>
        </w:rPr>
      </w:pPr>
      <w:r w:rsidRPr="002E573B">
        <w:rPr>
          <w:rFonts w:hint="eastAsia"/>
          <w:lang w:val="de-DE"/>
        </w:rPr>
        <w:t>考茨基</w:t>
      </w:r>
      <w:r w:rsidR="001F2FDF" w:rsidRPr="002E573B">
        <w:rPr>
          <w:rFonts w:hint="eastAsia"/>
          <w:lang w:val="de-DE"/>
        </w:rPr>
        <w:t>在这里</w:t>
      </w:r>
      <w:r w:rsidRPr="002E573B">
        <w:rPr>
          <w:rFonts w:hint="eastAsia"/>
          <w:lang w:val="de-DE"/>
        </w:rPr>
        <w:t>公正地要求产品的</w:t>
      </w:r>
      <w:r>
        <w:rPr>
          <w:rFonts w:hint="eastAsia"/>
          <w:lang w:val="de-DE"/>
        </w:rPr>
        <w:t>“价格”</w:t>
      </w:r>
      <w:r w:rsidRPr="002E573B">
        <w:rPr>
          <w:rFonts w:hint="eastAsia"/>
          <w:lang w:val="de-DE"/>
        </w:rPr>
        <w:t>必须与社会必要劳动相一致，</w:t>
      </w:r>
      <w:r w:rsidR="00C10398" w:rsidRPr="00C10398">
        <w:rPr>
          <w:rFonts w:hint="eastAsia"/>
          <w:lang w:val="de-DE"/>
        </w:rPr>
        <w:t>而不是与特定工厂中实际花费</w:t>
      </w:r>
      <w:r w:rsidR="00E2709E" w:rsidRPr="00C10398">
        <w:rPr>
          <w:rFonts w:hint="eastAsia"/>
          <w:lang w:val="de-DE"/>
        </w:rPr>
        <w:t>在该产品</w:t>
      </w:r>
      <w:r w:rsidR="00E2709E">
        <w:rPr>
          <w:rFonts w:hint="eastAsia"/>
          <w:lang w:val="de-DE"/>
        </w:rPr>
        <w:t>上</w:t>
      </w:r>
      <w:r w:rsidR="00C10398" w:rsidRPr="00C10398">
        <w:rPr>
          <w:rFonts w:hint="eastAsia"/>
          <w:lang w:val="de-DE"/>
        </w:rPr>
        <w:t>的劳动相一致</w:t>
      </w:r>
      <w:r w:rsidR="00430CBC" w:rsidRPr="00430CBC">
        <w:rPr>
          <w:rFonts w:hint="eastAsia"/>
          <w:vertAlign w:val="superscript"/>
          <w:lang w:val="de-DE"/>
        </w:rPr>
        <w:t>1</w:t>
      </w:r>
      <w:r w:rsidR="00430CBC" w:rsidRPr="00430CBC">
        <w:rPr>
          <w:vertAlign w:val="superscript"/>
          <w:lang w:val="de-DE"/>
        </w:rPr>
        <w:t>1</w:t>
      </w:r>
      <w:r w:rsidR="00C10398" w:rsidRPr="00C10398">
        <w:rPr>
          <w:rFonts w:hint="eastAsia"/>
          <w:lang w:val="de-DE"/>
        </w:rPr>
        <w:t>，</w:t>
      </w:r>
      <w:r w:rsidR="00485BAB" w:rsidRPr="00485BAB">
        <w:rPr>
          <w:rFonts w:hint="eastAsia"/>
          <w:lang w:val="de-DE"/>
        </w:rPr>
        <w:t>因为</w:t>
      </w:r>
      <w:r w:rsidR="00485BAB">
        <w:rPr>
          <w:rFonts w:hint="eastAsia"/>
          <w:lang w:val="de-DE"/>
        </w:rPr>
        <w:t>，（</w:t>
      </w:r>
      <w:r w:rsidR="00485BAB" w:rsidRPr="00485BAB">
        <w:rPr>
          <w:rFonts w:hint="eastAsia"/>
          <w:lang w:val="de-DE"/>
        </w:rPr>
        <w:t>并非所有工厂的生产力都相同</w:t>
      </w:r>
      <w:r w:rsidR="00485BAB">
        <w:rPr>
          <w:rFonts w:hint="eastAsia"/>
          <w:lang w:val="de-DE"/>
        </w:rPr>
        <w:t>）</w:t>
      </w:r>
      <w:r w:rsidR="00485BAB" w:rsidRPr="00485BAB">
        <w:rPr>
          <w:rFonts w:hint="eastAsia"/>
          <w:lang w:val="de-DE"/>
        </w:rPr>
        <w:t>，实际花费的劳动时间在</w:t>
      </w:r>
      <w:r w:rsidR="003F278E">
        <w:rPr>
          <w:rFonts w:hint="eastAsia"/>
          <w:lang w:val="de-DE"/>
        </w:rPr>
        <w:t>有的情况下</w:t>
      </w:r>
      <w:r w:rsidR="00485BAB" w:rsidRPr="00485BAB">
        <w:rPr>
          <w:rFonts w:hint="eastAsia"/>
          <w:lang w:val="de-DE"/>
        </w:rPr>
        <w:t>会高于</w:t>
      </w:r>
      <w:r w:rsidR="003F278E">
        <w:rPr>
          <w:rFonts w:hint="eastAsia"/>
          <w:lang w:val="de-DE"/>
        </w:rPr>
        <w:t>或低于</w:t>
      </w:r>
      <w:r w:rsidR="00485BAB" w:rsidRPr="00485BAB">
        <w:rPr>
          <w:rFonts w:hint="eastAsia"/>
          <w:lang w:val="de-DE"/>
        </w:rPr>
        <w:t>该工业集团的社会平均水平</w:t>
      </w:r>
      <w:r w:rsidR="00673534" w:rsidRPr="00673534">
        <w:rPr>
          <w:rFonts w:hint="eastAsia"/>
          <w:lang w:val="de-DE"/>
        </w:rPr>
        <w:t>。当然，这个问题的解决办法在于生产者自己</w:t>
      </w:r>
      <w:r w:rsidR="00673534">
        <w:rPr>
          <w:rFonts w:hint="eastAsia"/>
          <w:lang w:val="de-DE"/>
        </w:rPr>
        <w:t>，</w:t>
      </w:r>
      <w:r w:rsidR="00673534" w:rsidRPr="00673534">
        <w:rPr>
          <w:rFonts w:hint="eastAsia"/>
          <w:lang w:val="de-DE"/>
        </w:rPr>
        <w:t>通过自己工厂的组织</w:t>
      </w:r>
      <w:r w:rsidR="00485BAB" w:rsidRPr="00485BAB">
        <w:rPr>
          <w:rFonts w:hint="eastAsia"/>
          <w:lang w:val="de-DE"/>
        </w:rPr>
        <w:t>，</w:t>
      </w:r>
      <w:r w:rsidR="00673534" w:rsidRPr="00673534">
        <w:rPr>
          <w:rFonts w:hint="eastAsia"/>
          <w:lang w:val="de-DE"/>
        </w:rPr>
        <w:t>计算社会平均劳动时间，而不是考茨基</w:t>
      </w:r>
      <w:r w:rsidR="00673534">
        <w:rPr>
          <w:rFonts w:hint="eastAsia"/>
          <w:lang w:val="de-DE"/>
        </w:rPr>
        <w:t>。</w:t>
      </w:r>
      <w:r w:rsidR="009606EC" w:rsidRPr="009606EC">
        <w:rPr>
          <w:rFonts w:hint="eastAsia"/>
          <w:lang w:val="de-DE"/>
        </w:rPr>
        <w:t>他的经济</w:t>
      </w:r>
      <w:r w:rsidR="009606EC">
        <w:rPr>
          <w:rFonts w:hint="eastAsia"/>
          <w:lang w:val="de-DE"/>
        </w:rPr>
        <w:t>指挥部</w:t>
      </w:r>
      <w:r w:rsidR="00D462A2">
        <w:rPr>
          <w:rFonts w:hint="eastAsia"/>
          <w:lang w:val="de-DE"/>
        </w:rPr>
        <w:t>所</w:t>
      </w:r>
      <w:r w:rsidR="009606EC" w:rsidRPr="009606EC">
        <w:rPr>
          <w:rFonts w:hint="eastAsia"/>
          <w:lang w:val="de-DE"/>
        </w:rPr>
        <w:t>无法实现的目标，工厂组织本身，即工人委员会，</w:t>
      </w:r>
      <w:r w:rsidR="00D462A2">
        <w:rPr>
          <w:rFonts w:hint="eastAsia"/>
          <w:lang w:val="de-DE"/>
        </w:rPr>
        <w:t>却</w:t>
      </w:r>
      <w:r w:rsidR="009606EC" w:rsidRPr="009606EC">
        <w:rPr>
          <w:rFonts w:hint="eastAsia"/>
          <w:lang w:val="de-DE"/>
        </w:rPr>
        <w:t>完全能够实现，</w:t>
      </w:r>
      <w:r w:rsidR="00D462A2" w:rsidRPr="00D462A2">
        <w:rPr>
          <w:rFonts w:hint="eastAsia"/>
          <w:lang w:val="de-DE"/>
        </w:rPr>
        <w:t>以这种方式同时赋予社会平均劳动时间</w:t>
      </w:r>
      <w:r w:rsidR="00AC65E0">
        <w:rPr>
          <w:rFonts w:hint="eastAsia"/>
          <w:lang w:val="de-DE"/>
        </w:rPr>
        <w:t>这一</w:t>
      </w:r>
      <w:r w:rsidR="00B65DFF">
        <w:rPr>
          <w:rFonts w:hint="eastAsia"/>
          <w:lang w:val="de-DE"/>
        </w:rPr>
        <w:t>范畴</w:t>
      </w:r>
      <w:r w:rsidR="00D462A2" w:rsidRPr="00D462A2">
        <w:rPr>
          <w:rFonts w:hint="eastAsia"/>
          <w:lang w:val="de-DE"/>
        </w:rPr>
        <w:t>以具体形式。</w:t>
      </w:r>
    </w:p>
    <w:p w14:paraId="05BFD046" w14:textId="0F4006DD" w:rsidR="00AC65E0" w:rsidRPr="00181579" w:rsidRDefault="00DE21A9" w:rsidP="00181579">
      <w:pPr>
        <w:pStyle w:val="2"/>
      </w:pPr>
      <w:bookmarkStart w:id="27" w:name="_Toc83649897"/>
      <w:r w:rsidRPr="00181579">
        <w:rPr>
          <w:rFonts w:hint="eastAsia"/>
        </w:rPr>
        <w:t>4</w:t>
      </w:r>
      <w:r w:rsidRPr="00181579">
        <w:t>.</w:t>
      </w:r>
      <w:r w:rsidR="00446253" w:rsidRPr="00181579">
        <w:t xml:space="preserve"> </w:t>
      </w:r>
      <w:r w:rsidRPr="00181579">
        <w:rPr>
          <w:rFonts w:hint="eastAsia"/>
        </w:rPr>
        <w:t>公式</w:t>
      </w:r>
      <w:r w:rsidRPr="00181579">
        <w:rPr>
          <w:rFonts w:hint="eastAsia"/>
        </w:rPr>
        <w:t>(</w:t>
      </w:r>
      <w:r w:rsidRPr="00181579">
        <w:t>P + C) + L</w:t>
      </w:r>
      <w:r w:rsidRPr="00181579">
        <w:rPr>
          <w:rFonts w:hint="eastAsia"/>
        </w:rPr>
        <w:t>的运</w:t>
      </w:r>
      <w:r w:rsidR="00446253" w:rsidRPr="00181579">
        <w:rPr>
          <w:rFonts w:hint="eastAsia"/>
        </w:rPr>
        <w:t>行</w:t>
      </w:r>
      <w:r w:rsidRPr="00181579">
        <w:rPr>
          <w:rFonts w:hint="eastAsia"/>
        </w:rPr>
        <w:t>模式</w:t>
      </w:r>
      <w:bookmarkEnd w:id="27"/>
    </w:p>
    <w:p w14:paraId="35F73E28" w14:textId="09FF3297" w:rsidR="00AC65E0" w:rsidRDefault="00F350D3" w:rsidP="0083227F">
      <w:pPr>
        <w:ind w:firstLine="480"/>
        <w:rPr>
          <w:lang w:val="de-DE"/>
        </w:rPr>
      </w:pPr>
      <w:r w:rsidRPr="00F350D3">
        <w:rPr>
          <w:rFonts w:hint="eastAsia"/>
          <w:lang w:val="de-DE"/>
        </w:rPr>
        <w:t>各个生产单位确定了其产品所</w:t>
      </w:r>
      <w:r w:rsidR="00C1643C">
        <w:rPr>
          <w:rFonts w:hint="eastAsia"/>
          <w:lang w:val="de-DE"/>
        </w:rPr>
        <w:t>必</w:t>
      </w:r>
      <w:r w:rsidRPr="00F350D3">
        <w:rPr>
          <w:rFonts w:hint="eastAsia"/>
          <w:lang w:val="de-DE"/>
        </w:rPr>
        <w:t>需的平均劳动时间这一事实，并不意味着已经达到了马克思主义的社会平均</w:t>
      </w:r>
      <w:r w:rsidR="00DE5F37">
        <w:rPr>
          <w:rFonts w:hint="eastAsia"/>
          <w:lang w:val="de-DE"/>
        </w:rPr>
        <w:t>的</w:t>
      </w:r>
      <w:r>
        <w:rPr>
          <w:rFonts w:hint="eastAsia"/>
          <w:lang w:val="de-DE"/>
        </w:rPr>
        <w:t>概念。</w:t>
      </w:r>
      <w:r w:rsidR="00DE5F37" w:rsidRPr="00DE5F37">
        <w:rPr>
          <w:rFonts w:hint="eastAsia"/>
          <w:lang w:val="de-DE"/>
        </w:rPr>
        <w:t>为了实现这一点，在同一生产部门经营的所有</w:t>
      </w:r>
      <w:r w:rsidR="00FD7C73" w:rsidRPr="00FD7C73">
        <w:rPr>
          <w:rFonts w:hint="eastAsia"/>
          <w:lang w:val="de-DE"/>
        </w:rPr>
        <w:t>生产单位</w:t>
      </w:r>
      <w:r w:rsidR="00DE5F37" w:rsidRPr="00DE5F37">
        <w:rPr>
          <w:rFonts w:hint="eastAsia"/>
          <w:lang w:val="de-DE"/>
        </w:rPr>
        <w:t>必须相互合作。例如，在我们的例子中，</w:t>
      </w:r>
      <w:r w:rsidR="00AF0B93" w:rsidRPr="00AF0B93">
        <w:rPr>
          <w:rFonts w:hint="eastAsia"/>
          <w:lang w:val="de-DE"/>
        </w:rPr>
        <w:t>所有鞋厂必须从所有不同的个别工厂的平均数中确定总平均数。</w:t>
      </w:r>
      <w:r w:rsidR="009E0763" w:rsidRPr="009E0763">
        <w:rPr>
          <w:rFonts w:hint="eastAsia"/>
          <w:lang w:val="de-DE"/>
        </w:rPr>
        <w:t>如果一家工厂生产每双鞋的平均时间是</w:t>
      </w:r>
      <w:r w:rsidR="009E0763" w:rsidRPr="009E0763">
        <w:rPr>
          <w:lang w:val="de-DE"/>
        </w:rPr>
        <w:t>3</w:t>
      </w:r>
      <w:r w:rsidR="009E0763" w:rsidRPr="009E0763">
        <w:rPr>
          <w:lang w:val="de-DE"/>
        </w:rPr>
        <w:t>小时，另一家是</w:t>
      </w:r>
      <w:r w:rsidR="009E0763" w:rsidRPr="009E0763">
        <w:rPr>
          <w:lang w:val="de-DE"/>
        </w:rPr>
        <w:t>3.25</w:t>
      </w:r>
      <w:r w:rsidR="009E0763" w:rsidRPr="009E0763">
        <w:rPr>
          <w:lang w:val="de-DE"/>
        </w:rPr>
        <w:t>小时，还有一家是</w:t>
      </w:r>
      <w:r w:rsidR="009E0763" w:rsidRPr="009E0763">
        <w:rPr>
          <w:lang w:val="de-DE"/>
        </w:rPr>
        <w:t>3.5</w:t>
      </w:r>
      <w:r w:rsidR="009E0763" w:rsidRPr="009E0763">
        <w:rPr>
          <w:lang w:val="de-DE"/>
        </w:rPr>
        <w:t>小时，那么平均劳动时间应该是</w:t>
      </w:r>
      <w:r w:rsidR="009E0763" w:rsidRPr="009E0763">
        <w:rPr>
          <w:lang w:val="de-DE"/>
        </w:rPr>
        <w:t>3.25</w:t>
      </w:r>
      <w:r w:rsidR="009E0763" w:rsidRPr="009E0763">
        <w:rPr>
          <w:lang w:val="de-DE"/>
        </w:rPr>
        <w:t>小时。</w:t>
      </w:r>
      <w:r w:rsidR="009E0763">
        <w:rPr>
          <w:rFonts w:hint="eastAsia"/>
          <w:lang w:val="de-DE"/>
        </w:rPr>
        <w:t>（</w:t>
      </w:r>
      <w:r w:rsidR="009E0763" w:rsidRPr="009E0763">
        <w:rPr>
          <w:lang w:val="de-DE"/>
        </w:rPr>
        <w:t>当然，这只是一个近似值</w:t>
      </w:r>
      <w:r w:rsidR="009E0763">
        <w:rPr>
          <w:rFonts w:hint="eastAsia"/>
          <w:lang w:val="de-DE"/>
        </w:rPr>
        <w:t>；</w:t>
      </w:r>
      <w:r w:rsidR="009E0763" w:rsidRPr="009E0763">
        <w:rPr>
          <w:lang w:val="de-DE"/>
        </w:rPr>
        <w:t>准确的公式见本</w:t>
      </w:r>
      <w:r w:rsidR="009E0763">
        <w:rPr>
          <w:rFonts w:hint="eastAsia"/>
          <w:lang w:val="de-DE"/>
        </w:rPr>
        <w:t>书</w:t>
      </w:r>
      <w:r w:rsidR="009E0763" w:rsidRPr="009E0763">
        <w:rPr>
          <w:lang w:val="de-DE"/>
        </w:rPr>
        <w:t>第</w:t>
      </w:r>
      <w:r w:rsidR="009E0763" w:rsidRPr="009E0763">
        <w:rPr>
          <w:lang w:val="de-DE"/>
        </w:rPr>
        <w:t>9</w:t>
      </w:r>
      <w:r w:rsidR="009E0763" w:rsidRPr="009E0763">
        <w:rPr>
          <w:lang w:val="de-DE"/>
        </w:rPr>
        <w:t>章</w:t>
      </w:r>
      <w:r w:rsidR="009E0763">
        <w:rPr>
          <w:rFonts w:hint="eastAsia"/>
          <w:lang w:val="de-DE"/>
        </w:rPr>
        <w:t>）</w:t>
      </w:r>
      <w:r w:rsidR="009E0763" w:rsidRPr="009E0763">
        <w:rPr>
          <w:lang w:val="de-DE"/>
        </w:rPr>
        <w:t>。</w:t>
      </w:r>
    </w:p>
    <w:p w14:paraId="0FC87B92" w14:textId="682563AA" w:rsidR="009E0763" w:rsidRDefault="00F55118" w:rsidP="0083227F">
      <w:pPr>
        <w:ind w:firstLine="480"/>
        <w:rPr>
          <w:lang w:val="de-DE"/>
        </w:rPr>
      </w:pPr>
      <w:r w:rsidRPr="00F55118">
        <w:rPr>
          <w:rFonts w:hint="eastAsia"/>
          <w:lang w:val="de-DE"/>
        </w:rPr>
        <w:t>因此，我们可以看到，计算社会平均劳动时间的需要已经导致了</w:t>
      </w:r>
      <w:r w:rsidR="00FD7C73" w:rsidRPr="00FD7C73">
        <w:rPr>
          <w:rFonts w:hint="eastAsia"/>
          <w:lang w:val="de-DE"/>
        </w:rPr>
        <w:t>生产单位</w:t>
      </w:r>
      <w:r w:rsidRPr="00F55118">
        <w:rPr>
          <w:rFonts w:hint="eastAsia"/>
          <w:lang w:val="de-DE"/>
        </w:rPr>
        <w:t>的横向</w:t>
      </w:r>
      <w:r>
        <w:rPr>
          <w:rFonts w:hint="eastAsia"/>
          <w:lang w:val="de-DE"/>
        </w:rPr>
        <w:t>协作</w:t>
      </w:r>
      <w:r w:rsidRPr="00F55118">
        <w:rPr>
          <w:rFonts w:hint="eastAsia"/>
          <w:lang w:val="de-DE"/>
        </w:rPr>
        <w:t>。</w:t>
      </w:r>
      <w:r w:rsidR="004D6170" w:rsidRPr="004D6170">
        <w:rPr>
          <w:rFonts w:hint="eastAsia"/>
          <w:lang w:val="de-DE"/>
        </w:rPr>
        <w:t>然而，这并不是由国家控制的官僚机构来执行的，而是由工厂</w:t>
      </w:r>
      <w:r w:rsidR="00772F9F">
        <w:rPr>
          <w:rFonts w:hint="eastAsia"/>
          <w:lang w:val="de-DE"/>
        </w:rPr>
        <w:t>本身</w:t>
      </w:r>
      <w:r w:rsidR="004D6170" w:rsidRPr="004D6170">
        <w:rPr>
          <w:rFonts w:hint="eastAsia"/>
          <w:lang w:val="de-DE"/>
        </w:rPr>
        <w:t>自下而上发展出来的。这个系统的原因和出发点对每个工人来说都是完全清楚和可以理解的，同时，公开记账的必要性使一切都在公共控制之下。</w:t>
      </w:r>
    </w:p>
    <w:p w14:paraId="3C8018B0" w14:textId="767ABBCA" w:rsidR="004E5D26" w:rsidRDefault="004E5D26" w:rsidP="0083227F">
      <w:pPr>
        <w:ind w:firstLine="480"/>
        <w:rPr>
          <w:lang w:val="de-DE"/>
        </w:rPr>
      </w:pPr>
      <w:r w:rsidRPr="004E5D26">
        <w:rPr>
          <w:rFonts w:hint="eastAsia"/>
          <w:lang w:val="de-DE"/>
        </w:rPr>
        <w:t>个</w:t>
      </w:r>
      <w:r w:rsidR="00A83094">
        <w:rPr>
          <w:rFonts w:hint="eastAsia"/>
          <w:lang w:val="de-DE"/>
        </w:rPr>
        <w:t>别</w:t>
      </w:r>
      <w:r w:rsidRPr="004E5D26">
        <w:rPr>
          <w:rFonts w:hint="eastAsia"/>
          <w:lang w:val="de-DE"/>
        </w:rPr>
        <w:t>的</w:t>
      </w:r>
      <w:r w:rsidR="00A03C99" w:rsidRPr="00A03C99">
        <w:rPr>
          <w:rFonts w:hint="eastAsia"/>
          <w:lang w:val="de-DE"/>
        </w:rPr>
        <w:t>生产单位</w:t>
      </w:r>
      <w:r w:rsidRPr="004E5D26">
        <w:rPr>
          <w:rFonts w:hint="eastAsia"/>
          <w:lang w:val="de-DE"/>
        </w:rPr>
        <w:t>得出不同的平均数，这是他们不同生产率的表现</w:t>
      </w:r>
      <w:r>
        <w:rPr>
          <w:rFonts w:hint="eastAsia"/>
          <w:lang w:val="de-DE"/>
        </w:rPr>
        <w:t>，</w:t>
      </w:r>
      <w:r w:rsidRPr="004E5D26">
        <w:rPr>
          <w:rFonts w:hint="eastAsia"/>
          <w:lang w:val="de-DE"/>
        </w:rPr>
        <w:t>其原因在于，构成每个独立工厂</w:t>
      </w:r>
      <w:r w:rsidR="007F1B98">
        <w:rPr>
          <w:rFonts w:hint="eastAsia"/>
          <w:lang w:val="de-DE"/>
        </w:rPr>
        <w:t>之</w:t>
      </w:r>
      <w:r w:rsidRPr="004E5D26">
        <w:rPr>
          <w:rFonts w:hint="eastAsia"/>
          <w:lang w:val="de-DE"/>
        </w:rPr>
        <w:t>生产系统</w:t>
      </w:r>
      <w:r>
        <w:rPr>
          <w:rFonts w:hint="eastAsia"/>
          <w:lang w:val="de-DE"/>
        </w:rPr>
        <w:t>的</w:t>
      </w:r>
      <w:r w:rsidRPr="004E5D26">
        <w:rPr>
          <w:rFonts w:hint="eastAsia"/>
          <w:lang w:val="de-DE"/>
        </w:rPr>
        <w:t>客观的生产</w:t>
      </w:r>
      <w:r>
        <w:rPr>
          <w:rFonts w:hint="eastAsia"/>
          <w:lang w:val="de-DE"/>
        </w:rPr>
        <w:t>资料与活劳动</w:t>
      </w:r>
      <w:r w:rsidRPr="004E5D26">
        <w:rPr>
          <w:rFonts w:hint="eastAsia"/>
          <w:lang w:val="de-DE"/>
        </w:rPr>
        <w:t>在一种情况下</w:t>
      </w:r>
      <w:r>
        <w:rPr>
          <w:rFonts w:hint="eastAsia"/>
          <w:lang w:val="de-DE"/>
        </w:rPr>
        <w:t>的运作</w:t>
      </w:r>
      <w:r w:rsidR="0003317F">
        <w:rPr>
          <w:rFonts w:hint="eastAsia"/>
          <w:lang w:val="de-DE"/>
        </w:rPr>
        <w:t>效率</w:t>
      </w:r>
      <w:r>
        <w:rPr>
          <w:rFonts w:hint="eastAsia"/>
          <w:lang w:val="de-DE"/>
        </w:rPr>
        <w:t>更高，另一种情况下更低。</w:t>
      </w:r>
      <w:r w:rsidR="00A45A88" w:rsidRPr="00A45A88">
        <w:rPr>
          <w:rFonts w:hint="eastAsia"/>
          <w:lang w:val="de-DE"/>
        </w:rPr>
        <w:t>同时，我们的“</w:t>
      </w:r>
      <w:r w:rsidR="00A45A88">
        <w:rPr>
          <w:rFonts w:hint="eastAsia"/>
          <w:lang w:val="de-DE"/>
        </w:rPr>
        <w:t>制鞋业</w:t>
      </w:r>
      <w:r w:rsidR="00A45A88" w:rsidRPr="00A45A88">
        <w:rPr>
          <w:rFonts w:hint="eastAsia"/>
          <w:lang w:val="de-DE"/>
        </w:rPr>
        <w:t>卡特尔”以</w:t>
      </w:r>
      <w:r w:rsidR="00A45A88" w:rsidRPr="00A45A88">
        <w:rPr>
          <w:lang w:val="de-DE"/>
        </w:rPr>
        <w:t>3.25</w:t>
      </w:r>
      <w:r w:rsidR="00A45A88" w:rsidRPr="00A45A88">
        <w:rPr>
          <w:lang w:val="de-DE"/>
        </w:rPr>
        <w:t>小时的平均劳动时间计算了所有鞋厂，</w:t>
      </w:r>
      <w:r w:rsidR="00A45A88" w:rsidRPr="00A45A88">
        <w:rPr>
          <w:rFonts w:hint="eastAsia"/>
          <w:lang w:val="de-DE"/>
        </w:rPr>
        <w:t>这就成为鞋子进入个人消费的密码。</w:t>
      </w:r>
      <w:r w:rsidR="00582E52" w:rsidRPr="00582E52">
        <w:rPr>
          <w:rFonts w:hint="eastAsia"/>
          <w:lang w:val="de-DE"/>
        </w:rPr>
        <w:t>一家没有生产力的工厂，也就是说，一个低于平均生产力水平的工厂，因</w:t>
      </w:r>
      <w:r w:rsidR="00582E52">
        <w:rPr>
          <w:rFonts w:hint="eastAsia"/>
          <w:lang w:val="de-DE"/>
        </w:rPr>
        <w:t>而</w:t>
      </w:r>
      <w:r w:rsidR="00582E52" w:rsidRPr="00582E52">
        <w:rPr>
          <w:rFonts w:hint="eastAsia"/>
          <w:lang w:val="de-DE"/>
        </w:rPr>
        <w:t>，</w:t>
      </w:r>
      <w:proofErr w:type="gramStart"/>
      <w:r w:rsidR="00582E52" w:rsidRPr="00582E52">
        <w:rPr>
          <w:rFonts w:hint="eastAsia"/>
          <w:lang w:val="de-DE"/>
        </w:rPr>
        <w:t>尽管它尽了</w:t>
      </w:r>
      <w:proofErr w:type="gramEnd"/>
      <w:r w:rsidR="00582E52" w:rsidRPr="00582E52">
        <w:rPr>
          <w:rFonts w:hint="eastAsia"/>
          <w:lang w:val="de-DE"/>
        </w:rPr>
        <w:t>最大努力，也不能在少于</w:t>
      </w:r>
      <w:r w:rsidR="00582E52" w:rsidRPr="00582E52">
        <w:rPr>
          <w:lang w:val="de-DE"/>
        </w:rPr>
        <w:t>3.5</w:t>
      </w:r>
      <w:r w:rsidR="00582E52" w:rsidRPr="00582E52">
        <w:rPr>
          <w:lang w:val="de-DE"/>
        </w:rPr>
        <w:t>小时的时间内生产一双鞋，它必然要亏本经营。</w:t>
      </w:r>
      <w:r w:rsidR="00582E52" w:rsidRPr="00582E52">
        <w:rPr>
          <w:rFonts w:hint="eastAsia"/>
          <w:lang w:val="de-DE"/>
        </w:rPr>
        <w:t>它无法在下一个生产</w:t>
      </w:r>
      <w:r w:rsidR="00D627A3">
        <w:rPr>
          <w:rFonts w:hint="eastAsia"/>
          <w:lang w:val="de-DE"/>
        </w:rPr>
        <w:t>周</w:t>
      </w:r>
      <w:r w:rsidR="00582E52" w:rsidRPr="00582E52">
        <w:rPr>
          <w:rFonts w:hint="eastAsia"/>
          <w:lang w:val="de-DE"/>
        </w:rPr>
        <w:t>期以社会上适当的平均速度再生产它的（</w:t>
      </w:r>
      <w:r w:rsidR="00582E52" w:rsidRPr="00582E52">
        <w:rPr>
          <w:lang w:val="de-DE"/>
        </w:rPr>
        <w:t>p+c</w:t>
      </w:r>
      <w:r w:rsidR="00582E52" w:rsidRPr="00582E52">
        <w:rPr>
          <w:lang w:val="de-DE"/>
        </w:rPr>
        <w:t>）</w:t>
      </w:r>
      <w:r w:rsidR="00582E52" w:rsidRPr="00582E52">
        <w:rPr>
          <w:lang w:val="de-DE"/>
        </w:rPr>
        <w:t>+L</w:t>
      </w:r>
      <w:r w:rsidR="00582E52" w:rsidRPr="00582E52">
        <w:rPr>
          <w:lang w:val="de-DE"/>
        </w:rPr>
        <w:t>。</w:t>
      </w:r>
      <w:r w:rsidR="00582E52" w:rsidRPr="00582E52">
        <w:rPr>
          <w:rFonts w:hint="eastAsia"/>
          <w:lang w:val="de-DE"/>
        </w:rPr>
        <w:t>与此相反，还会有其他生产过剩的工厂，它们的生产</w:t>
      </w:r>
      <w:r w:rsidR="00D230C2">
        <w:rPr>
          <w:rFonts w:hint="eastAsia"/>
          <w:lang w:val="de-DE"/>
        </w:rPr>
        <w:t>率</w:t>
      </w:r>
      <w:r w:rsidR="00582E52" w:rsidRPr="00582E52">
        <w:rPr>
          <w:rFonts w:hint="eastAsia"/>
          <w:lang w:val="de-DE"/>
        </w:rPr>
        <w:t>超过了平均水平。</w:t>
      </w:r>
      <w:r w:rsidR="00BC020F" w:rsidRPr="00BC020F">
        <w:rPr>
          <w:rFonts w:hint="eastAsia"/>
          <w:lang w:val="de-DE"/>
        </w:rPr>
        <w:t>再以我们的例子来说，这些工厂可以在</w:t>
      </w:r>
      <w:r w:rsidR="00BC020F" w:rsidRPr="00BC020F">
        <w:rPr>
          <w:lang w:val="de-DE"/>
        </w:rPr>
        <w:t>3</w:t>
      </w:r>
      <w:r w:rsidR="00BC020F" w:rsidRPr="00BC020F">
        <w:rPr>
          <w:lang w:val="de-DE"/>
        </w:rPr>
        <w:t>小时内生产一双鞋。</w:t>
      </w:r>
      <w:r w:rsidR="00BC020F" w:rsidRPr="00BC020F">
        <w:rPr>
          <w:rFonts w:hint="eastAsia"/>
          <w:lang w:val="de-DE"/>
        </w:rPr>
        <w:t>当他们的产品进</w:t>
      </w:r>
      <w:r w:rsidR="00BC020F" w:rsidRPr="00BC020F">
        <w:rPr>
          <w:rFonts w:hint="eastAsia"/>
          <w:lang w:val="de-DE"/>
        </w:rPr>
        <w:lastRenderedPageBreak/>
        <w:t>入一般的社会消费时，他们能够再生产他们的（</w:t>
      </w:r>
      <w:r w:rsidR="00BC020F" w:rsidRPr="00BC020F">
        <w:rPr>
          <w:lang w:val="de-DE"/>
        </w:rPr>
        <w:t>p+c</w:t>
      </w:r>
      <w:r w:rsidR="00BC020F" w:rsidRPr="00BC020F">
        <w:rPr>
          <w:lang w:val="de-DE"/>
        </w:rPr>
        <w:t>）</w:t>
      </w:r>
      <w:r w:rsidR="00BC020F" w:rsidRPr="00BC020F">
        <w:rPr>
          <w:lang w:val="de-DE"/>
        </w:rPr>
        <w:t>+L</w:t>
      </w:r>
      <w:r w:rsidR="00BC020F" w:rsidRPr="00BC020F">
        <w:rPr>
          <w:lang w:val="de-DE"/>
        </w:rPr>
        <w:t>，并</w:t>
      </w:r>
      <w:r w:rsidR="00BC020F">
        <w:rPr>
          <w:rFonts w:hint="eastAsia"/>
          <w:lang w:val="de-DE"/>
        </w:rPr>
        <w:t>表现</w:t>
      </w:r>
      <w:r w:rsidR="00BC020F" w:rsidRPr="00BC020F">
        <w:rPr>
          <w:lang w:val="de-DE"/>
        </w:rPr>
        <w:t>出额外的</w:t>
      </w:r>
      <w:r w:rsidR="00662228">
        <w:rPr>
          <w:rFonts w:hint="eastAsia"/>
          <w:lang w:val="de-DE"/>
        </w:rPr>
        <w:t>正</w:t>
      </w:r>
      <w:r w:rsidR="00BC020F" w:rsidRPr="00BC020F">
        <w:rPr>
          <w:lang w:val="de-DE"/>
        </w:rPr>
        <w:t>增</w:t>
      </w:r>
      <w:r w:rsidR="00843AED">
        <w:rPr>
          <w:rFonts w:hint="eastAsia"/>
          <w:lang w:val="de-DE"/>
        </w:rPr>
        <w:t>加</w:t>
      </w:r>
      <w:r w:rsidR="005C4D5D">
        <w:rPr>
          <w:rFonts w:hint="eastAsia"/>
          <w:lang w:val="de-DE"/>
        </w:rPr>
        <w:t>量</w:t>
      </w:r>
      <w:r w:rsidR="00BC020F" w:rsidRPr="00BC020F">
        <w:rPr>
          <w:lang w:val="de-DE"/>
        </w:rPr>
        <w:t>。</w:t>
      </w:r>
      <w:r w:rsidR="00F23ABC" w:rsidRPr="00F23ABC">
        <w:rPr>
          <w:rFonts w:hint="eastAsia"/>
          <w:lang w:val="de-DE"/>
        </w:rPr>
        <w:t>由于社会平均水平是由所有个</w:t>
      </w:r>
      <w:r w:rsidR="00A83094">
        <w:rPr>
          <w:rFonts w:hint="eastAsia"/>
          <w:lang w:val="de-DE"/>
        </w:rPr>
        <w:t>别</w:t>
      </w:r>
      <w:r w:rsidR="00A03C99" w:rsidRPr="00A03C99">
        <w:rPr>
          <w:rFonts w:hint="eastAsia"/>
          <w:lang w:val="de-DE"/>
        </w:rPr>
        <w:t>生产单位</w:t>
      </w:r>
      <w:r w:rsidR="00F23ABC" w:rsidRPr="00F23ABC">
        <w:rPr>
          <w:rFonts w:hint="eastAsia"/>
          <w:lang w:val="de-DE"/>
        </w:rPr>
        <w:t>的平均水平算出来的，</w:t>
      </w:r>
      <w:r w:rsidR="0077252F" w:rsidRPr="0077252F">
        <w:rPr>
          <w:rFonts w:hint="eastAsia"/>
          <w:lang w:val="de-DE"/>
        </w:rPr>
        <w:t>所以</w:t>
      </w:r>
      <w:r w:rsidR="005C4D5D">
        <w:rPr>
          <w:rFonts w:hint="eastAsia"/>
          <w:lang w:val="de-DE"/>
        </w:rPr>
        <w:t>“</w:t>
      </w:r>
      <w:r w:rsidR="005C4D5D" w:rsidRPr="00EE052C">
        <w:rPr>
          <w:rFonts w:hint="eastAsia"/>
          <w:lang w:val="de-DE"/>
        </w:rPr>
        <w:t>卡特尔</w:t>
      </w:r>
      <w:r w:rsidR="005C4D5D">
        <w:rPr>
          <w:rFonts w:hint="eastAsia"/>
          <w:lang w:val="de-DE"/>
        </w:rPr>
        <w:t>”</w:t>
      </w:r>
      <w:r w:rsidR="00EE052C" w:rsidRPr="00EE052C">
        <w:rPr>
          <w:rFonts w:hint="eastAsia"/>
          <w:lang w:val="de-DE"/>
        </w:rPr>
        <w:t>内部的</w:t>
      </w:r>
      <w:r w:rsidR="005C4D5D">
        <w:rPr>
          <w:rFonts w:hint="eastAsia"/>
          <w:lang w:val="de-DE"/>
        </w:rPr>
        <w:t>亏损</w:t>
      </w:r>
      <w:r w:rsidR="00EE052C" w:rsidRPr="00EE052C">
        <w:rPr>
          <w:rFonts w:hint="eastAsia"/>
          <w:lang w:val="de-DE"/>
        </w:rPr>
        <w:t>和盈余必须相互抵消。</w:t>
      </w:r>
    </w:p>
    <w:p w14:paraId="41F2CC47" w14:textId="2027DC57" w:rsidR="001558E1" w:rsidRDefault="00262D95" w:rsidP="0083227F">
      <w:pPr>
        <w:ind w:firstLine="480"/>
        <w:rPr>
          <w:lang w:val="de-DE"/>
        </w:rPr>
      </w:pPr>
      <w:r>
        <w:rPr>
          <w:rFonts w:hint="eastAsia"/>
          <w:lang w:val="de-DE"/>
        </w:rPr>
        <w:t>如此</w:t>
      </w:r>
      <w:r w:rsidRPr="00262D95">
        <w:rPr>
          <w:rFonts w:hint="eastAsia"/>
          <w:lang w:val="de-DE"/>
        </w:rPr>
        <w:t>，我们在这里看到的是一个生产集团内部的调节</w:t>
      </w:r>
      <w:r w:rsidR="00860BF0">
        <w:rPr>
          <w:rFonts w:hint="eastAsia"/>
          <w:lang w:val="de-DE"/>
        </w:rPr>
        <w:t>制度</w:t>
      </w:r>
      <w:r w:rsidRPr="00262D95">
        <w:rPr>
          <w:rFonts w:hint="eastAsia"/>
          <w:lang w:val="de-DE"/>
        </w:rPr>
        <w:t>，</w:t>
      </w:r>
      <w:r w:rsidR="00B713A6" w:rsidRPr="00B713A6">
        <w:rPr>
          <w:rFonts w:hint="eastAsia"/>
          <w:lang w:val="de-DE"/>
        </w:rPr>
        <w:t>而且确实是由</w:t>
      </w:r>
      <w:r w:rsidR="00860BF0" w:rsidRPr="00860BF0">
        <w:rPr>
          <w:rFonts w:hint="eastAsia"/>
          <w:lang w:val="de-DE"/>
        </w:rPr>
        <w:t>生产单位</w:t>
      </w:r>
      <w:r w:rsidR="00B713A6" w:rsidRPr="00B713A6">
        <w:rPr>
          <w:rFonts w:hint="eastAsia"/>
          <w:lang w:val="de-DE"/>
        </w:rPr>
        <w:t>自己实行的制度。</w:t>
      </w:r>
      <w:r w:rsidR="005B4BF0" w:rsidRPr="005B4BF0">
        <w:rPr>
          <w:rFonts w:hint="eastAsia"/>
          <w:lang w:val="de-DE"/>
        </w:rPr>
        <w:t>这不是一种依赖“互助”的</w:t>
      </w:r>
      <w:r w:rsidR="00AC77CE" w:rsidRPr="00AC77CE">
        <w:rPr>
          <w:rFonts w:hint="eastAsia"/>
          <w:lang w:val="de-DE"/>
        </w:rPr>
        <w:t>调节</w:t>
      </w:r>
      <w:r w:rsidR="005B4BF0" w:rsidRPr="005B4BF0">
        <w:rPr>
          <w:rFonts w:hint="eastAsia"/>
          <w:lang w:val="de-DE"/>
        </w:rPr>
        <w:t>模式</w:t>
      </w:r>
      <w:r w:rsidR="005B4BF0">
        <w:rPr>
          <w:rFonts w:hint="eastAsia"/>
          <w:lang w:val="de-DE"/>
        </w:rPr>
        <w:t>，</w:t>
      </w:r>
      <w:r w:rsidR="00BC1830" w:rsidRPr="00BC1830">
        <w:rPr>
          <w:rFonts w:hint="eastAsia"/>
          <w:lang w:val="de-DE"/>
        </w:rPr>
        <w:t>相反，它是一种精确的计算方法。一个特定</w:t>
      </w:r>
      <w:r w:rsidR="00860BF0" w:rsidRPr="00860BF0">
        <w:rPr>
          <w:rFonts w:hint="eastAsia"/>
          <w:lang w:val="de-DE"/>
        </w:rPr>
        <w:t>生产单位</w:t>
      </w:r>
      <w:r w:rsidR="00BC1830" w:rsidRPr="00BC1830">
        <w:rPr>
          <w:rFonts w:hint="eastAsia"/>
          <w:lang w:val="de-DE"/>
        </w:rPr>
        <w:t>的生产力</w:t>
      </w:r>
      <w:proofErr w:type="gramStart"/>
      <w:r w:rsidR="00BC1830">
        <w:rPr>
          <w:rFonts w:hint="eastAsia"/>
          <w:lang w:val="de-DE"/>
        </w:rPr>
        <w:t>可</w:t>
      </w:r>
      <w:r w:rsidR="00BC1830" w:rsidRPr="00BC1830">
        <w:rPr>
          <w:rFonts w:hint="eastAsia"/>
          <w:lang w:val="de-DE"/>
        </w:rPr>
        <w:t>以被</w:t>
      </w:r>
      <w:r w:rsidR="00906D5A">
        <w:rPr>
          <w:rFonts w:hint="eastAsia"/>
          <w:lang w:val="de-DE"/>
        </w:rPr>
        <w:t>精准</w:t>
      </w:r>
      <w:r w:rsidR="00BC1830" w:rsidRPr="00BC1830">
        <w:rPr>
          <w:rFonts w:hint="eastAsia"/>
          <w:lang w:val="de-DE"/>
        </w:rPr>
        <w:t>确</w:t>
      </w:r>
      <w:proofErr w:type="gramEnd"/>
      <w:r w:rsidR="00BC1830" w:rsidRPr="00BC1830">
        <w:rPr>
          <w:rFonts w:hint="eastAsia"/>
          <w:lang w:val="de-DE"/>
        </w:rPr>
        <w:t>定，通过这种行为，损失和盈余的界限被准确地固定下来。</w:t>
      </w:r>
      <w:r w:rsidR="00906D5A" w:rsidRPr="00906D5A">
        <w:rPr>
          <w:rFonts w:hint="eastAsia"/>
          <w:lang w:val="de-DE"/>
        </w:rPr>
        <w:t>因此，生产力成为一个精确的要素，可以用一个密码来表达，即</w:t>
      </w:r>
      <w:r w:rsidR="003E47A8" w:rsidRPr="003E47A8">
        <w:rPr>
          <w:rFonts w:hint="eastAsia"/>
          <w:lang w:val="de-DE"/>
        </w:rPr>
        <w:t>生产力因素</w:t>
      </w:r>
      <w:r w:rsidR="00906D5A" w:rsidRPr="00906D5A">
        <w:rPr>
          <w:rFonts w:hint="eastAsia"/>
          <w:lang w:val="de-DE"/>
        </w:rPr>
        <w:t>。</w:t>
      </w:r>
      <w:r w:rsidR="00E56389" w:rsidRPr="00E56389">
        <w:rPr>
          <w:rFonts w:hint="eastAsia"/>
          <w:lang w:val="de-DE"/>
        </w:rPr>
        <w:t>这个因素准确地界定了一个</w:t>
      </w:r>
      <w:r w:rsidR="007E3F21">
        <w:rPr>
          <w:rFonts w:hint="eastAsia"/>
          <w:lang w:val="de-DE"/>
        </w:rPr>
        <w:t>特定</w:t>
      </w:r>
      <w:r w:rsidR="00E56389" w:rsidRPr="00E56389">
        <w:rPr>
          <w:rFonts w:hint="eastAsia"/>
          <w:lang w:val="de-DE"/>
        </w:rPr>
        <w:t>的</w:t>
      </w:r>
      <w:r w:rsidR="00787DA9">
        <w:rPr>
          <w:rFonts w:hint="eastAsia"/>
          <w:lang w:val="de-DE"/>
        </w:rPr>
        <w:t>生产单位</w:t>
      </w:r>
      <w:r w:rsidR="00E56389" w:rsidRPr="00E56389">
        <w:rPr>
          <w:rFonts w:hint="eastAsia"/>
          <w:lang w:val="de-DE"/>
        </w:rPr>
        <w:t>的</w:t>
      </w:r>
      <w:r w:rsidR="007E3F21" w:rsidRPr="007E3F21">
        <w:rPr>
          <w:rFonts w:hint="eastAsia"/>
          <w:lang w:val="de-DE"/>
        </w:rPr>
        <w:t>“</w:t>
      </w:r>
      <w:r w:rsidR="007E3F21">
        <w:rPr>
          <w:rFonts w:hint="eastAsia"/>
          <w:lang w:val="de-DE"/>
        </w:rPr>
        <w:t>加</w:t>
      </w:r>
      <w:r w:rsidR="007E3F21" w:rsidRPr="007E3F21">
        <w:rPr>
          <w:rFonts w:hint="eastAsia"/>
          <w:lang w:val="de-DE"/>
        </w:rPr>
        <w:t>”</w:t>
      </w:r>
      <w:r w:rsidR="007E3F21">
        <w:rPr>
          <w:rFonts w:hint="eastAsia"/>
          <w:lang w:val="de-DE"/>
        </w:rPr>
        <w:t>或“减”</w:t>
      </w:r>
      <w:r w:rsidR="00C97117">
        <w:rPr>
          <w:rFonts w:hint="eastAsia"/>
          <w:lang w:val="de-DE"/>
        </w:rPr>
        <w:t>的</w:t>
      </w:r>
      <w:r w:rsidR="00E56389">
        <w:rPr>
          <w:rFonts w:hint="eastAsia"/>
          <w:lang w:val="de-DE"/>
        </w:rPr>
        <w:t>值</w:t>
      </w:r>
      <w:r w:rsidR="00E56389" w:rsidRPr="00E56389">
        <w:rPr>
          <w:rFonts w:hint="eastAsia"/>
          <w:lang w:val="de-DE"/>
        </w:rPr>
        <w:t>将是</w:t>
      </w:r>
      <w:r w:rsidR="00E56389">
        <w:rPr>
          <w:rFonts w:hint="eastAsia"/>
          <w:lang w:val="de-DE"/>
        </w:rPr>
        <w:t>多</w:t>
      </w:r>
      <w:r w:rsidR="00A21AB2">
        <w:rPr>
          <w:rFonts w:hint="eastAsia"/>
          <w:lang w:val="de-DE"/>
        </w:rPr>
        <w:t>少</w:t>
      </w:r>
      <w:r w:rsidR="00E56389" w:rsidRPr="00E56389">
        <w:rPr>
          <w:rFonts w:hint="eastAsia"/>
          <w:lang w:val="de-DE"/>
        </w:rPr>
        <w:t>。</w:t>
      </w:r>
    </w:p>
    <w:p w14:paraId="006D4A28" w14:textId="582AAC82" w:rsidR="00730747" w:rsidRDefault="004E637E" w:rsidP="0083227F">
      <w:pPr>
        <w:ind w:firstLine="480"/>
        <w:rPr>
          <w:lang w:val="de-DE"/>
        </w:rPr>
      </w:pPr>
      <w:r w:rsidRPr="004E637E">
        <w:rPr>
          <w:rFonts w:hint="eastAsia"/>
          <w:lang w:val="de-DE"/>
        </w:rPr>
        <w:t>虽然不可能提供一个一般公式，在某一特定的“卡特尔”内进行计算时必须以此为基础，因为这必然会随着组成它的</w:t>
      </w:r>
      <w:r w:rsidR="00787DA9">
        <w:rPr>
          <w:rFonts w:hint="eastAsia"/>
          <w:lang w:val="de-DE"/>
        </w:rPr>
        <w:t>生产单位</w:t>
      </w:r>
      <w:r w:rsidRPr="004E637E">
        <w:rPr>
          <w:rFonts w:hint="eastAsia"/>
          <w:lang w:val="de-DE"/>
        </w:rPr>
        <w:t>的类型和规模而变化，但我们在</w:t>
      </w:r>
      <w:proofErr w:type="gramStart"/>
      <w:r w:rsidRPr="004E637E">
        <w:rPr>
          <w:rFonts w:hint="eastAsia"/>
          <w:lang w:val="de-DE"/>
        </w:rPr>
        <w:t>这里关注</w:t>
      </w:r>
      <w:proofErr w:type="gramEnd"/>
      <w:r w:rsidRPr="004E637E">
        <w:rPr>
          <w:rFonts w:hint="eastAsia"/>
          <w:lang w:val="de-DE"/>
        </w:rPr>
        <w:t>的是一个确切的数量。</w:t>
      </w:r>
      <w:r w:rsidR="0071315B" w:rsidRPr="0071315B">
        <w:rPr>
          <w:rFonts w:hint="eastAsia"/>
          <w:lang w:val="de-DE"/>
        </w:rPr>
        <w:t>生产力不仅由</w:t>
      </w:r>
      <w:r w:rsidR="0071315B">
        <w:rPr>
          <w:rFonts w:hint="eastAsia"/>
          <w:lang w:val="de-DE"/>
        </w:rPr>
        <w:t>产</w:t>
      </w:r>
      <w:r w:rsidR="0071315B" w:rsidRPr="0071315B">
        <w:rPr>
          <w:rFonts w:hint="eastAsia"/>
          <w:lang w:val="de-DE"/>
        </w:rPr>
        <w:t>品的数量决定，而且还由生产的产品数量与</w:t>
      </w:r>
      <w:r w:rsidR="0071315B" w:rsidRPr="0071315B">
        <w:rPr>
          <w:lang w:val="de-DE"/>
        </w:rPr>
        <w:t>(p + c) + L</w:t>
      </w:r>
      <w:r w:rsidR="0071315B" w:rsidRPr="0071315B">
        <w:rPr>
          <w:lang w:val="de-DE"/>
        </w:rPr>
        <w:t>在生产中被消耗的程度之间的关系决定。</w:t>
      </w:r>
      <w:r w:rsidR="008A76DF" w:rsidRPr="008A76DF">
        <w:rPr>
          <w:rFonts w:hint="eastAsia"/>
          <w:lang w:val="de-DE"/>
        </w:rPr>
        <w:t>在一个特定的</w:t>
      </w:r>
      <w:r w:rsidR="00787DA9">
        <w:rPr>
          <w:rFonts w:hint="eastAsia"/>
          <w:lang w:val="de-DE"/>
        </w:rPr>
        <w:t>生产单位</w:t>
      </w:r>
      <w:r w:rsidR="008A76DF" w:rsidRPr="008A76DF">
        <w:rPr>
          <w:rFonts w:hint="eastAsia"/>
          <w:lang w:val="de-DE"/>
        </w:rPr>
        <w:t>生产力</w:t>
      </w:r>
      <w:r w:rsidR="008A76DF">
        <w:rPr>
          <w:rFonts w:hint="eastAsia"/>
          <w:lang w:val="de-DE"/>
        </w:rPr>
        <w:t>不足</w:t>
      </w:r>
      <w:r w:rsidR="008A76DF" w:rsidRPr="008A76DF">
        <w:rPr>
          <w:rFonts w:hint="eastAsia"/>
          <w:lang w:val="de-DE"/>
        </w:rPr>
        <w:t>的情况下，这意味着</w:t>
      </w:r>
      <w:r w:rsidR="008A76DF" w:rsidRPr="008A76DF">
        <w:rPr>
          <w:lang w:val="de-DE"/>
        </w:rPr>
        <w:t>相对于</w:t>
      </w:r>
      <w:r w:rsidR="008A76DF">
        <w:rPr>
          <w:rFonts w:hint="eastAsia"/>
          <w:lang w:val="de-DE"/>
        </w:rPr>
        <w:t>其</w:t>
      </w:r>
      <w:r w:rsidR="008A76DF" w:rsidRPr="008A76DF">
        <w:rPr>
          <w:lang w:val="de-DE"/>
        </w:rPr>
        <w:t>生产的产品数量</w:t>
      </w:r>
      <w:r w:rsidR="008A76DF">
        <w:rPr>
          <w:rFonts w:hint="eastAsia"/>
          <w:lang w:val="de-DE"/>
        </w:rPr>
        <w:t>，</w:t>
      </w:r>
      <w:r w:rsidR="008A76DF" w:rsidRPr="008A76DF">
        <w:rPr>
          <w:rFonts w:hint="eastAsia"/>
          <w:lang w:val="de-DE"/>
        </w:rPr>
        <w:t>它的</w:t>
      </w:r>
      <w:r w:rsidR="008A76DF" w:rsidRPr="008A76DF">
        <w:rPr>
          <w:lang w:val="de-DE"/>
        </w:rPr>
        <w:t>(p + c) + L</w:t>
      </w:r>
      <w:r w:rsidR="008A76DF" w:rsidRPr="008A76DF">
        <w:rPr>
          <w:lang w:val="de-DE"/>
        </w:rPr>
        <w:t>已经被</w:t>
      </w:r>
      <w:r w:rsidR="008A76DF">
        <w:rPr>
          <w:rFonts w:hint="eastAsia"/>
          <w:lang w:val="de-DE"/>
        </w:rPr>
        <w:t>估计</w:t>
      </w:r>
      <w:r w:rsidR="008A76DF" w:rsidRPr="008A76DF">
        <w:rPr>
          <w:lang w:val="de-DE"/>
        </w:rPr>
        <w:t>为一个过高的</w:t>
      </w:r>
      <w:r w:rsidR="008A76DF">
        <w:rPr>
          <w:rFonts w:hint="eastAsia"/>
          <w:lang w:val="de-DE"/>
        </w:rPr>
        <w:t>数字</w:t>
      </w:r>
      <w:r w:rsidR="008A76DF" w:rsidRPr="008A76DF">
        <w:rPr>
          <w:lang w:val="de-DE"/>
        </w:rPr>
        <w:t>。</w:t>
      </w:r>
      <w:r w:rsidR="008E65D9" w:rsidRPr="008E65D9">
        <w:rPr>
          <w:rFonts w:hint="eastAsia"/>
          <w:lang w:val="de-DE"/>
        </w:rPr>
        <w:t>反过来说，</w:t>
      </w:r>
      <w:r w:rsidR="008E65D9" w:rsidRPr="008E65D9">
        <w:rPr>
          <w:lang w:val="de-DE"/>
        </w:rPr>
        <w:t>( p + c )+ L</w:t>
      </w:r>
      <w:r w:rsidR="008E65D9" w:rsidRPr="008E65D9">
        <w:rPr>
          <w:lang w:val="de-DE"/>
        </w:rPr>
        <w:t>的内在</w:t>
      </w:r>
      <w:r w:rsidR="008E65D9">
        <w:rPr>
          <w:rFonts w:hint="eastAsia"/>
          <w:lang w:val="de-DE"/>
        </w:rPr>
        <w:t>的</w:t>
      </w:r>
      <w:r w:rsidR="008E65D9" w:rsidRPr="008E65D9">
        <w:rPr>
          <w:lang w:val="de-DE"/>
        </w:rPr>
        <w:t>或实际</w:t>
      </w:r>
      <w:r w:rsidR="008E65D9">
        <w:rPr>
          <w:rFonts w:hint="eastAsia"/>
          <w:lang w:val="de-DE"/>
        </w:rPr>
        <w:t>的数值</w:t>
      </w:r>
      <w:r w:rsidR="008E65D9" w:rsidRPr="008E65D9">
        <w:rPr>
          <w:lang w:val="de-DE"/>
        </w:rPr>
        <w:t>太低，</w:t>
      </w:r>
      <w:r w:rsidR="009E70EF" w:rsidRPr="009E70EF">
        <w:rPr>
          <w:rFonts w:hint="eastAsia"/>
          <w:lang w:val="de-DE"/>
        </w:rPr>
        <w:t>而这个值低于平均水平的程度是由偏离社会平均水平的程度衡量的。</w:t>
      </w:r>
      <w:r w:rsidR="00DB67C9" w:rsidRPr="00DB67C9">
        <w:rPr>
          <w:rFonts w:hint="eastAsia"/>
          <w:lang w:val="de-DE"/>
        </w:rPr>
        <w:t>在我们的例子中，我们的鞋厂计算出一双鞋的工厂平均值为</w:t>
      </w:r>
      <w:r w:rsidR="00DB67C9" w:rsidRPr="00DB67C9">
        <w:rPr>
          <w:lang w:val="de-DE"/>
        </w:rPr>
        <w:t>3.5</w:t>
      </w:r>
      <w:r w:rsidR="00DB67C9" w:rsidRPr="00DB67C9">
        <w:rPr>
          <w:lang w:val="de-DE"/>
        </w:rPr>
        <w:t>小时，而社会平均值为</w:t>
      </w:r>
      <w:r w:rsidR="00DB67C9" w:rsidRPr="00DB67C9">
        <w:rPr>
          <w:lang w:val="de-DE"/>
        </w:rPr>
        <w:t>3.</w:t>
      </w:r>
      <w:r w:rsidR="00DA3423">
        <w:rPr>
          <w:lang w:val="de-DE"/>
        </w:rPr>
        <w:t>25</w:t>
      </w:r>
      <w:r w:rsidR="00DB67C9" w:rsidRPr="00DB67C9">
        <w:rPr>
          <w:lang w:val="de-DE"/>
        </w:rPr>
        <w:t>小时。在这种情况下，实际实现的生产</w:t>
      </w:r>
      <w:r w:rsidR="007D50B8">
        <w:rPr>
          <w:rFonts w:hint="eastAsia"/>
          <w:lang w:val="de-DE"/>
        </w:rPr>
        <w:t>率</w:t>
      </w:r>
      <w:r w:rsidR="00DB67C9" w:rsidRPr="00DB67C9">
        <w:rPr>
          <w:lang w:val="de-DE"/>
        </w:rPr>
        <w:t>与要求的水平成反比，</w:t>
      </w:r>
      <w:r w:rsidR="007D50B8" w:rsidRPr="007D50B8">
        <w:rPr>
          <w:rFonts w:hint="eastAsia"/>
          <w:lang w:val="de-DE"/>
        </w:rPr>
        <w:t>这意味着这个特定工厂的生产率水平是</w:t>
      </w:r>
      <w:r w:rsidR="007D50B8" w:rsidRPr="007D50B8">
        <w:rPr>
          <w:lang w:val="de-DE"/>
        </w:rPr>
        <w:t>3</w:t>
      </w:r>
      <w:r w:rsidR="00DA3423">
        <w:rPr>
          <w:lang w:val="de-DE"/>
        </w:rPr>
        <w:t>.25</w:t>
      </w:r>
      <w:r w:rsidR="00250AA2">
        <w:rPr>
          <w:rFonts w:hint="eastAsia"/>
          <w:lang w:val="de-DE"/>
        </w:rPr>
        <w:t>与</w:t>
      </w:r>
      <w:r w:rsidR="007D50B8" w:rsidRPr="007D50B8">
        <w:rPr>
          <w:lang w:val="de-DE"/>
        </w:rPr>
        <w:t>3</w:t>
      </w:r>
      <w:r w:rsidR="00DA3423">
        <w:rPr>
          <w:lang w:val="de-DE"/>
        </w:rPr>
        <w:t>.5</w:t>
      </w:r>
      <w:r w:rsidR="00250AA2" w:rsidRPr="00250AA2">
        <w:rPr>
          <w:rFonts w:hint="eastAsia"/>
          <w:lang w:val="de-DE"/>
        </w:rPr>
        <w:t>的比值</w:t>
      </w:r>
      <w:r w:rsidR="007D50B8" w:rsidRPr="007D50B8">
        <w:rPr>
          <w:lang w:val="de-DE"/>
        </w:rPr>
        <w:t>，相当于</w:t>
      </w:r>
      <w:r w:rsidR="007D50B8" w:rsidRPr="007D50B8">
        <w:rPr>
          <w:lang w:val="de-DE"/>
        </w:rPr>
        <w:t>13:14</w:t>
      </w:r>
      <w:r w:rsidR="007D50B8" w:rsidRPr="007D50B8">
        <w:rPr>
          <w:lang w:val="de-DE"/>
        </w:rPr>
        <w:t>。</w:t>
      </w:r>
      <w:r w:rsidR="00F54BA0" w:rsidRPr="00F54BA0">
        <w:rPr>
          <w:rFonts w:hint="eastAsia"/>
          <w:lang w:val="de-DE"/>
        </w:rPr>
        <w:t>因此，工厂的计算必须</w:t>
      </w:r>
      <w:r w:rsidR="00F54BA0">
        <w:rPr>
          <w:rFonts w:hint="eastAsia"/>
          <w:lang w:val="de-DE"/>
        </w:rPr>
        <w:t>应用</w:t>
      </w:r>
      <w:r w:rsidR="00E34D14">
        <w:rPr>
          <w:rFonts w:hint="eastAsia"/>
          <w:lang w:val="de-DE"/>
        </w:rPr>
        <w:t>(</w:t>
      </w:r>
      <w:r w:rsidR="00E34D14" w:rsidRPr="00E55232">
        <w:rPr>
          <w:lang w:val="de-DE"/>
        </w:rPr>
        <w:t>13/14</w:t>
      </w:r>
      <w:r w:rsidR="00E34D14">
        <w:rPr>
          <w:lang w:val="de-DE"/>
        </w:rPr>
        <w:t>)</w:t>
      </w:r>
      <w:r w:rsidR="00E55232">
        <w:rPr>
          <w:rFonts w:hint="eastAsia"/>
          <w:lang w:val="de-DE"/>
        </w:rPr>
        <w:t>*</w:t>
      </w:r>
      <w:r w:rsidR="00E34D14">
        <w:rPr>
          <w:rFonts w:hint="eastAsia"/>
          <w:lang w:val="de-DE"/>
        </w:rPr>
        <w:t xml:space="preserve"> [(</w:t>
      </w:r>
      <w:r w:rsidR="00E34D14" w:rsidRPr="00F54BA0">
        <w:rPr>
          <w:lang w:val="de-DE"/>
        </w:rPr>
        <w:t>p+c</w:t>
      </w:r>
      <w:r w:rsidR="00E34D14">
        <w:rPr>
          <w:lang w:val="de-DE"/>
        </w:rPr>
        <w:t>)</w:t>
      </w:r>
      <w:r w:rsidR="00E34D14" w:rsidRPr="00F54BA0">
        <w:rPr>
          <w:lang w:val="de-DE"/>
        </w:rPr>
        <w:t>+L</w:t>
      </w:r>
      <w:r w:rsidR="00192413">
        <w:rPr>
          <w:lang w:val="de-DE"/>
        </w:rPr>
        <w:t>]</w:t>
      </w:r>
      <w:r w:rsidR="00F54BA0" w:rsidRPr="00F54BA0">
        <w:rPr>
          <w:lang w:val="de-DE"/>
        </w:rPr>
        <w:t>的公式</w:t>
      </w:r>
      <w:r w:rsidR="00F54BA0">
        <w:rPr>
          <w:rFonts w:hint="eastAsia"/>
          <w:lang w:val="de-DE"/>
        </w:rPr>
        <w:t>，</w:t>
      </w:r>
      <w:r w:rsidR="00F54BA0" w:rsidRPr="00F54BA0">
        <w:rPr>
          <w:rFonts w:hint="eastAsia"/>
          <w:lang w:val="de-DE"/>
        </w:rPr>
        <w:t>使其与社会平均水平相一致，只要</w:t>
      </w:r>
      <w:r w:rsidR="00DE5ED6">
        <w:rPr>
          <w:rFonts w:hint="eastAsia"/>
          <w:lang w:val="de-DE"/>
        </w:rPr>
        <w:t>该厂</w:t>
      </w:r>
      <w:r w:rsidR="00F54BA0" w:rsidRPr="00F54BA0">
        <w:rPr>
          <w:rFonts w:hint="eastAsia"/>
          <w:lang w:val="de-DE"/>
        </w:rPr>
        <w:t>的生产</w:t>
      </w:r>
      <w:r w:rsidR="007F5A81">
        <w:rPr>
          <w:rFonts w:hint="eastAsia"/>
          <w:lang w:val="de-DE"/>
        </w:rPr>
        <w:t>力</w:t>
      </w:r>
      <w:r w:rsidR="00F54BA0" w:rsidRPr="00F54BA0">
        <w:rPr>
          <w:rFonts w:hint="eastAsia"/>
          <w:lang w:val="de-DE"/>
        </w:rPr>
        <w:t>保持在这个水平</w:t>
      </w:r>
      <w:r w:rsidR="00E17FAE">
        <w:rPr>
          <w:rFonts w:hint="eastAsia"/>
          <w:lang w:val="de-DE"/>
        </w:rPr>
        <w:t>，</w:t>
      </w:r>
      <w:r w:rsidR="00E17FAE" w:rsidRPr="00E17FAE">
        <w:rPr>
          <w:rFonts w:hint="eastAsia"/>
          <w:lang w:val="de-DE"/>
        </w:rPr>
        <w:t>就必须在计算其生产时间时始终应用这个公式</w:t>
      </w:r>
      <w:r w:rsidR="00F54BA0" w:rsidRPr="00F54BA0">
        <w:rPr>
          <w:rFonts w:hint="eastAsia"/>
          <w:lang w:val="de-DE"/>
        </w:rPr>
        <w:t>。</w:t>
      </w:r>
      <w:r w:rsidR="009B17A5" w:rsidRPr="009B17A5">
        <w:rPr>
          <w:rFonts w:hint="eastAsia"/>
          <w:lang w:val="de-DE"/>
        </w:rPr>
        <w:t>因此，“卡特尔”</w:t>
      </w:r>
      <w:r w:rsidR="009B17A5">
        <w:rPr>
          <w:rFonts w:hint="eastAsia"/>
          <w:lang w:val="de-DE"/>
        </w:rPr>
        <w:t>每次要</w:t>
      </w:r>
      <w:r w:rsidR="009B17A5" w:rsidRPr="009B17A5">
        <w:rPr>
          <w:rFonts w:hint="eastAsia"/>
          <w:lang w:val="de-DE"/>
        </w:rPr>
        <w:t>恢复</w:t>
      </w:r>
      <w:r w:rsidR="008C4FAF">
        <w:rPr>
          <w:rFonts w:hint="eastAsia"/>
          <w:lang w:val="de-DE"/>
        </w:rPr>
        <w:t>[</w:t>
      </w:r>
      <w:r w:rsidR="008C4FAF">
        <w:rPr>
          <w:rFonts w:hint="eastAsia"/>
          <w:lang w:val="de-DE"/>
        </w:rPr>
        <w:t>补译：给它</w:t>
      </w:r>
      <w:r w:rsidR="008C4FAF">
        <w:rPr>
          <w:rFonts w:hint="eastAsia"/>
          <w:lang w:val="de-DE"/>
        </w:rPr>
        <w:t>]</w:t>
      </w:r>
      <w:r w:rsidR="009B17A5" w:rsidRPr="009B17A5">
        <w:rPr>
          <w:rFonts w:hint="eastAsia"/>
          <w:lang w:val="de-DE"/>
        </w:rPr>
        <w:t>的增量是</w:t>
      </w:r>
      <w:r w:rsidR="009B17A5" w:rsidRPr="009B17A5">
        <w:rPr>
          <w:lang w:val="de-DE"/>
        </w:rPr>
        <w:t>(p + c) + L</w:t>
      </w:r>
      <w:r w:rsidR="009B17A5" w:rsidRPr="009B17A5">
        <w:rPr>
          <w:lang w:val="de-DE"/>
        </w:rPr>
        <w:t>的</w:t>
      </w:r>
      <w:r w:rsidR="009B17A5" w:rsidRPr="009B17A5">
        <w:rPr>
          <w:lang w:val="de-DE"/>
        </w:rPr>
        <w:t>1/14</w:t>
      </w:r>
      <w:r w:rsidR="009B17A5" w:rsidRPr="009B17A5">
        <w:rPr>
          <w:lang w:val="de-DE"/>
        </w:rPr>
        <w:t>。</w:t>
      </w:r>
    </w:p>
    <w:p w14:paraId="38F56BCD" w14:textId="279E28DE" w:rsidR="0058123A" w:rsidRDefault="0058123A" w:rsidP="0083227F">
      <w:pPr>
        <w:ind w:firstLine="480"/>
        <w:rPr>
          <w:lang w:val="de-DE"/>
        </w:rPr>
      </w:pPr>
      <w:r w:rsidRPr="0058123A">
        <w:rPr>
          <w:rFonts w:hint="eastAsia"/>
          <w:lang w:val="de-DE"/>
        </w:rPr>
        <w:t>当然，应该理解，所有这些只是举例说明。由于整个生产</w:t>
      </w:r>
      <w:r>
        <w:rPr>
          <w:rFonts w:hint="eastAsia"/>
          <w:lang w:val="de-DE"/>
        </w:rPr>
        <w:t>核算</w:t>
      </w:r>
      <w:r w:rsidRPr="0058123A">
        <w:rPr>
          <w:rFonts w:hint="eastAsia"/>
          <w:lang w:val="de-DE"/>
        </w:rPr>
        <w:t>控制站在劳动时间计算的坚实基础上，许多道路可以通向同一终点。具有根本意义的是，行政和管理始终掌握在生产者自己手中，而每个工业</w:t>
      </w:r>
      <w:r w:rsidR="00843B37" w:rsidRPr="00843B37">
        <w:rPr>
          <w:rFonts w:hint="eastAsia"/>
          <w:lang w:val="de-DE"/>
        </w:rPr>
        <w:t>单位</w:t>
      </w:r>
      <w:r w:rsidRPr="0058123A">
        <w:rPr>
          <w:rFonts w:hint="eastAsia"/>
          <w:lang w:val="de-DE"/>
        </w:rPr>
        <w:t>对其再生产手段保持完全控制。</w:t>
      </w:r>
    </w:p>
    <w:p w14:paraId="1A54DAB3" w14:textId="5ECB08A9" w:rsidR="0058123A" w:rsidRDefault="0058123A" w:rsidP="0083227F">
      <w:pPr>
        <w:ind w:firstLine="480"/>
        <w:rPr>
          <w:lang w:val="de-DE"/>
        </w:rPr>
      </w:pPr>
      <w:r w:rsidRPr="0058123A">
        <w:rPr>
          <w:rFonts w:hint="eastAsia"/>
          <w:lang w:val="de-DE"/>
        </w:rPr>
        <w:t>因此，社会平均劳动时间和</w:t>
      </w:r>
      <w:r w:rsidR="00F158D8">
        <w:rPr>
          <w:rFonts w:hint="eastAsia"/>
          <w:lang w:val="de-DE"/>
        </w:rPr>
        <w:t>个别</w:t>
      </w:r>
      <w:r w:rsidRPr="0058123A">
        <w:rPr>
          <w:rFonts w:hint="eastAsia"/>
          <w:lang w:val="de-DE"/>
        </w:rPr>
        <w:t>工厂或车间的平均劳动时间之间的区别实际上是存在的</w:t>
      </w:r>
      <w:r>
        <w:rPr>
          <w:rFonts w:hint="eastAsia"/>
          <w:lang w:val="de-DE"/>
        </w:rPr>
        <w:t>，</w:t>
      </w:r>
      <w:r w:rsidRPr="0058123A">
        <w:rPr>
          <w:rFonts w:hint="eastAsia"/>
          <w:lang w:val="de-DE"/>
        </w:rPr>
        <w:t>但通过“生产卡特尔”或“</w:t>
      </w:r>
      <w:r w:rsidR="00EF7214" w:rsidRPr="00EF7214">
        <w:rPr>
          <w:rFonts w:hint="eastAsia"/>
          <w:lang w:val="de-DE"/>
        </w:rPr>
        <w:t>行业协会</w:t>
      </w:r>
      <w:r w:rsidRPr="0058123A">
        <w:rPr>
          <w:rFonts w:hint="eastAsia"/>
          <w:lang w:val="de-DE"/>
        </w:rPr>
        <w:t>”</w:t>
      </w:r>
      <w:r>
        <w:rPr>
          <w:rFonts w:hint="eastAsia"/>
          <w:lang w:val="de-DE"/>
        </w:rPr>
        <w:t>，</w:t>
      </w:r>
      <w:r w:rsidRPr="0058123A">
        <w:rPr>
          <w:rFonts w:hint="eastAsia"/>
          <w:lang w:val="de-DE"/>
        </w:rPr>
        <w:t>或人们希望对某一特定工业部门的组合工业</w:t>
      </w:r>
      <w:r w:rsidR="00843B37" w:rsidRPr="00843B37">
        <w:rPr>
          <w:rFonts w:hint="eastAsia"/>
          <w:lang w:val="de-DE"/>
        </w:rPr>
        <w:t>单位</w:t>
      </w:r>
      <w:r w:rsidRPr="0058123A">
        <w:rPr>
          <w:rFonts w:hint="eastAsia"/>
          <w:lang w:val="de-DE"/>
        </w:rPr>
        <w:t>使用的任何术语，两者之间得到了平衡和消除。</w:t>
      </w:r>
      <w:r w:rsidR="00F158D8" w:rsidRPr="00F158D8">
        <w:rPr>
          <w:rFonts w:hint="eastAsia"/>
          <w:lang w:val="de-DE"/>
        </w:rPr>
        <w:t>这种区别的消除也破坏了考茨基反对劳动时间规定和</w:t>
      </w:r>
      <w:r w:rsidR="00F158D8">
        <w:rPr>
          <w:rFonts w:hint="eastAsia"/>
          <w:lang w:val="de-DE"/>
        </w:rPr>
        <w:t>核算</w:t>
      </w:r>
      <w:r w:rsidR="00F158D8" w:rsidRPr="00F158D8">
        <w:rPr>
          <w:rFonts w:hint="eastAsia"/>
          <w:lang w:val="de-DE"/>
        </w:rPr>
        <w:t>控制方法的另一个论点。紧接着他的上述观点陈述，他继续说</w:t>
      </w:r>
      <w:r w:rsidR="00F158D8">
        <w:rPr>
          <w:rFonts w:hint="eastAsia"/>
          <w:lang w:val="de-DE"/>
        </w:rPr>
        <w:t>：</w:t>
      </w:r>
    </w:p>
    <w:p w14:paraId="24BA2A99" w14:textId="3542B3A9" w:rsidR="00F158D8" w:rsidRDefault="00F158D8" w:rsidP="0083227F">
      <w:pPr>
        <w:ind w:firstLine="480"/>
        <w:rPr>
          <w:lang w:val="de-DE"/>
        </w:rPr>
      </w:pPr>
      <w:r>
        <w:rPr>
          <w:rFonts w:hint="eastAsia"/>
          <w:lang w:val="de-DE"/>
        </w:rPr>
        <w:t>“</w:t>
      </w:r>
      <w:r w:rsidRPr="00F158D8">
        <w:rPr>
          <w:rFonts w:hint="eastAsia"/>
          <w:lang w:val="de-DE"/>
        </w:rPr>
        <w:t>事实上，是否有可能为每个单独的产品确定这个（社会必要劳动时间</w:t>
      </w:r>
      <w:r>
        <w:rPr>
          <w:rFonts w:hint="eastAsia"/>
          <w:lang w:val="de-DE"/>
        </w:rPr>
        <w:t>——</w:t>
      </w:r>
      <w:r w:rsidRPr="00F158D8">
        <w:rPr>
          <w:rFonts w:hint="eastAsia"/>
          <w:lang w:val="de-DE"/>
        </w:rPr>
        <w:t>作者）</w:t>
      </w:r>
      <w:r w:rsidR="00CA185B">
        <w:rPr>
          <w:rFonts w:hint="eastAsia"/>
          <w:lang w:val="de-DE"/>
        </w:rPr>
        <w:t>?</w:t>
      </w:r>
      <w:r>
        <w:rPr>
          <w:rFonts w:hint="eastAsia"/>
          <w:lang w:val="de-DE"/>
        </w:rPr>
        <w:t>”</w:t>
      </w:r>
      <w:r w:rsidR="00430CBC">
        <w:rPr>
          <w:rFonts w:hint="eastAsia"/>
          <w:lang w:val="de-DE"/>
        </w:rPr>
        <w:t>（</w:t>
      </w:r>
      <w:r w:rsidR="00430CBC" w:rsidRPr="00430CBC">
        <w:rPr>
          <w:lang w:val="de-DE"/>
        </w:rPr>
        <w:t>K</w:t>
      </w:r>
      <w:r w:rsidR="005455EB">
        <w:rPr>
          <w:rFonts w:hint="eastAsia"/>
          <w:lang w:val="de-DE"/>
        </w:rPr>
        <w:t>·</w:t>
      </w:r>
      <w:r w:rsidR="00430CBC" w:rsidRPr="00430CBC">
        <w:rPr>
          <w:lang w:val="de-DE"/>
        </w:rPr>
        <w:t>考茨基</w:t>
      </w:r>
      <w:r w:rsidR="00430CBC">
        <w:rPr>
          <w:rFonts w:hint="eastAsia"/>
          <w:lang w:val="de-DE"/>
        </w:rPr>
        <w:t>：</w:t>
      </w:r>
      <w:r w:rsidRPr="00F158D8">
        <w:rPr>
          <w:lang w:val="de-DE"/>
        </w:rPr>
        <w:t>同上，第</w:t>
      </w:r>
      <w:r w:rsidRPr="00F158D8">
        <w:rPr>
          <w:lang w:val="de-DE"/>
        </w:rPr>
        <w:t>319</w:t>
      </w:r>
      <w:r w:rsidRPr="00F158D8">
        <w:rPr>
          <w:lang w:val="de-DE"/>
        </w:rPr>
        <w:t>页</w:t>
      </w:r>
      <w:r w:rsidR="00430CBC">
        <w:rPr>
          <w:rFonts w:hint="eastAsia"/>
          <w:lang w:val="de-DE"/>
        </w:rPr>
        <w:t>）</w:t>
      </w:r>
    </w:p>
    <w:p w14:paraId="5ED6FF53" w14:textId="2C2D3138" w:rsidR="00F158D8" w:rsidRDefault="00F158D8" w:rsidP="0083227F">
      <w:pPr>
        <w:ind w:firstLine="480"/>
        <w:rPr>
          <w:lang w:val="de-DE"/>
        </w:rPr>
      </w:pPr>
      <w:r>
        <w:rPr>
          <w:rFonts w:hint="eastAsia"/>
          <w:lang w:val="de-DE"/>
        </w:rPr>
        <w:lastRenderedPageBreak/>
        <w:t>“</w:t>
      </w:r>
      <w:r w:rsidR="00050EF1" w:rsidRPr="00050EF1">
        <w:rPr>
          <w:rFonts w:hint="eastAsia"/>
          <w:lang w:val="de-DE"/>
        </w:rPr>
        <w:t>工人的报酬必须以实际花费的劳动时间为基础。另一方面，产品的价格需要反映其生产所需的社会必要劳动</w:t>
      </w:r>
      <w:r w:rsidR="00430CBC">
        <w:rPr>
          <w:rFonts w:hint="eastAsia"/>
          <w:vertAlign w:val="superscript"/>
          <w:lang w:val="de-DE"/>
        </w:rPr>
        <w:t>1</w:t>
      </w:r>
      <w:r w:rsidR="00430CBC">
        <w:rPr>
          <w:vertAlign w:val="superscript"/>
          <w:lang w:val="de-DE"/>
        </w:rPr>
        <w:t>2</w:t>
      </w:r>
      <w:r w:rsidR="00050EF1" w:rsidRPr="00050EF1">
        <w:rPr>
          <w:rFonts w:hint="eastAsia"/>
          <w:lang w:val="de-DE"/>
        </w:rPr>
        <w:t>。从一次计算到下一次计算，社会消耗的劳动</w:t>
      </w:r>
      <w:r w:rsidR="00050EF1">
        <w:rPr>
          <w:rFonts w:hint="eastAsia"/>
          <w:lang w:val="de-DE"/>
        </w:rPr>
        <w:t>工时</w:t>
      </w:r>
      <w:r w:rsidR="00050EF1" w:rsidRPr="00050EF1">
        <w:rPr>
          <w:rFonts w:hint="eastAsia"/>
          <w:lang w:val="de-DE"/>
        </w:rPr>
        <w:t>的总和需要相同。</w:t>
      </w:r>
      <w:r w:rsidR="0048500E" w:rsidRPr="0048500E">
        <w:rPr>
          <w:rFonts w:hint="eastAsia"/>
          <w:lang w:val="de-DE"/>
        </w:rPr>
        <w:t>但这几乎是不可能的事。</w:t>
      </w:r>
      <w:r>
        <w:rPr>
          <w:rFonts w:hint="eastAsia"/>
          <w:lang w:val="de-DE"/>
        </w:rPr>
        <w:t>”</w:t>
      </w:r>
      <w:r w:rsidR="00430CBC">
        <w:rPr>
          <w:rFonts w:hint="eastAsia"/>
          <w:lang w:val="de-DE"/>
        </w:rPr>
        <w:t>（</w:t>
      </w:r>
      <w:r w:rsidR="00430CBC">
        <w:rPr>
          <w:rFonts w:hint="eastAsia"/>
          <w:lang w:val="de-DE"/>
        </w:rPr>
        <w:t>K</w:t>
      </w:r>
      <w:r w:rsidR="00430CBC">
        <w:rPr>
          <w:rFonts w:hint="eastAsia"/>
          <w:lang w:val="de-DE"/>
        </w:rPr>
        <w:t>·考茨基，</w:t>
      </w:r>
      <w:r w:rsidR="00430CBC" w:rsidRPr="00430CBC">
        <w:rPr>
          <w:rFonts w:hint="eastAsia"/>
          <w:lang w:val="de-DE"/>
        </w:rPr>
        <w:t>同上，第</w:t>
      </w:r>
      <w:r w:rsidR="00430CBC" w:rsidRPr="00430CBC">
        <w:rPr>
          <w:lang w:val="de-DE"/>
        </w:rPr>
        <w:t>319</w:t>
      </w:r>
      <w:r w:rsidR="00430CBC" w:rsidRPr="00430CBC">
        <w:rPr>
          <w:lang w:val="de-DE"/>
        </w:rPr>
        <w:t>页</w:t>
      </w:r>
      <w:r w:rsidR="00430CBC">
        <w:rPr>
          <w:rFonts w:hint="eastAsia"/>
          <w:lang w:val="de-DE"/>
        </w:rPr>
        <w:t>）</w:t>
      </w:r>
    </w:p>
    <w:p w14:paraId="2A37B0AF" w14:textId="0BE7DC26" w:rsidR="00F158D8" w:rsidRDefault="00A768A3" w:rsidP="0083227F">
      <w:pPr>
        <w:ind w:firstLine="480"/>
        <w:rPr>
          <w:lang w:val="de-DE"/>
        </w:rPr>
      </w:pPr>
      <w:r w:rsidRPr="00A768A3">
        <w:rPr>
          <w:rFonts w:hint="eastAsia"/>
          <w:lang w:val="de-DE"/>
        </w:rPr>
        <w:t>考茨基问道，有可能确定每种产品的社会</w:t>
      </w:r>
      <w:r w:rsidR="00FF082D" w:rsidRPr="00A768A3">
        <w:rPr>
          <w:rFonts w:hint="eastAsia"/>
          <w:lang w:val="de-DE"/>
        </w:rPr>
        <w:t>平均</w:t>
      </w:r>
      <w:r w:rsidRPr="00A768A3">
        <w:rPr>
          <w:rFonts w:hint="eastAsia"/>
          <w:lang w:val="de-DE"/>
        </w:rPr>
        <w:t>劳动时间吗</w:t>
      </w:r>
      <w:r>
        <w:rPr>
          <w:rFonts w:hint="eastAsia"/>
          <w:lang w:val="de-DE"/>
        </w:rPr>
        <w:t>？</w:t>
      </w:r>
      <w:r w:rsidRPr="00A768A3">
        <w:rPr>
          <w:rFonts w:hint="eastAsia"/>
          <w:lang w:val="de-DE"/>
        </w:rPr>
        <w:t>我们毫不犹豫地回答说。是的</w:t>
      </w:r>
      <w:r w:rsidR="00E14281">
        <w:rPr>
          <w:rFonts w:hint="eastAsia"/>
          <w:lang w:val="de-DE"/>
        </w:rPr>
        <w:t>！</w:t>
      </w:r>
      <w:r w:rsidR="00945DCC">
        <w:rPr>
          <w:rFonts w:hint="eastAsia"/>
          <w:lang w:val="de-DE"/>
        </w:rPr>
        <w:t>——</w:t>
      </w:r>
      <w:r w:rsidR="00945DCC" w:rsidRPr="00945DCC">
        <w:rPr>
          <w:rFonts w:hint="eastAsia"/>
          <w:lang w:val="de-DE"/>
        </w:rPr>
        <w:t>因为每个工业单位和每个生产部门都完全能够应用生产公式（</w:t>
      </w:r>
      <w:r w:rsidR="00945DCC" w:rsidRPr="00945DCC">
        <w:rPr>
          <w:lang w:val="de-DE"/>
        </w:rPr>
        <w:t>p+c</w:t>
      </w:r>
      <w:r w:rsidR="00945DCC" w:rsidRPr="00945DCC">
        <w:rPr>
          <w:lang w:val="de-DE"/>
        </w:rPr>
        <w:t>）</w:t>
      </w:r>
      <w:r w:rsidR="00945DCC" w:rsidRPr="00945DCC">
        <w:rPr>
          <w:lang w:val="de-DE"/>
        </w:rPr>
        <w:t>+L</w:t>
      </w:r>
      <w:r w:rsidR="00945DCC" w:rsidRPr="00945DCC">
        <w:rPr>
          <w:lang w:val="de-DE"/>
        </w:rPr>
        <w:t>。</w:t>
      </w:r>
      <w:r w:rsidR="0055579A" w:rsidRPr="0055579A">
        <w:rPr>
          <w:rFonts w:hint="eastAsia"/>
          <w:lang w:val="de-DE"/>
        </w:rPr>
        <w:t>考茨基对此无能为力，因为他对社会</w:t>
      </w:r>
      <w:r w:rsidR="00E36FAB" w:rsidRPr="0055579A">
        <w:rPr>
          <w:rFonts w:hint="eastAsia"/>
          <w:lang w:val="de-DE"/>
        </w:rPr>
        <w:t>平均</w:t>
      </w:r>
      <w:r w:rsidR="0055579A" w:rsidRPr="0055579A">
        <w:rPr>
          <w:rFonts w:hint="eastAsia"/>
          <w:lang w:val="de-DE"/>
        </w:rPr>
        <w:t>劳动时间这个</w:t>
      </w:r>
      <w:proofErr w:type="gramStart"/>
      <w:r w:rsidR="0055579A" w:rsidRPr="0055579A">
        <w:rPr>
          <w:rFonts w:hint="eastAsia"/>
          <w:lang w:val="de-DE"/>
        </w:rPr>
        <w:t>词缺乏</w:t>
      </w:r>
      <w:proofErr w:type="gramEnd"/>
      <w:r w:rsidR="0055579A" w:rsidRPr="0055579A">
        <w:rPr>
          <w:rFonts w:hint="eastAsia"/>
          <w:lang w:val="de-DE"/>
        </w:rPr>
        <w:t>任何具体的</w:t>
      </w:r>
      <w:r w:rsidR="0055579A">
        <w:rPr>
          <w:rFonts w:hint="eastAsia"/>
          <w:lang w:val="de-DE"/>
        </w:rPr>
        <w:t>或实际的</w:t>
      </w:r>
      <w:r w:rsidR="0055579A" w:rsidRPr="0055579A">
        <w:rPr>
          <w:rFonts w:hint="eastAsia"/>
          <w:lang w:val="de-DE"/>
        </w:rPr>
        <w:t>概念，</w:t>
      </w:r>
      <w:r w:rsidR="00EF7746" w:rsidRPr="00EF7746">
        <w:rPr>
          <w:rFonts w:hint="eastAsia"/>
          <w:lang w:val="de-DE"/>
        </w:rPr>
        <w:t>其根本原因是他纯粹从中央政府的角度来看待所有问题。社会平均劳动时间是根据所有成员工业</w:t>
      </w:r>
      <w:r w:rsidR="00843B37" w:rsidRPr="00843B37">
        <w:rPr>
          <w:rFonts w:hint="eastAsia"/>
          <w:lang w:val="de-DE"/>
        </w:rPr>
        <w:t>单位</w:t>
      </w:r>
      <w:r w:rsidR="00EF7746" w:rsidRPr="00EF7746">
        <w:rPr>
          <w:rFonts w:hint="eastAsia"/>
          <w:lang w:val="de-DE"/>
        </w:rPr>
        <w:t>的综合生产力计算出来的。</w:t>
      </w:r>
      <w:r w:rsidR="000006D4" w:rsidRPr="000006D4">
        <w:rPr>
          <w:rFonts w:hint="eastAsia"/>
          <w:lang w:val="de-DE"/>
        </w:rPr>
        <w:t>由此可以一目了然地看到每个</w:t>
      </w:r>
      <w:r w:rsidR="001E59CD">
        <w:rPr>
          <w:rFonts w:hint="eastAsia"/>
          <w:lang w:val="de-DE"/>
        </w:rPr>
        <w:t>单位</w:t>
      </w:r>
      <w:r w:rsidR="000006D4" w:rsidRPr="000006D4">
        <w:rPr>
          <w:rFonts w:hint="eastAsia"/>
          <w:lang w:val="de-DE"/>
        </w:rPr>
        <w:t>在多大程度上偏离了生产力的社会标准。换句话说，它的</w:t>
      </w:r>
      <w:r w:rsidR="003E47A8" w:rsidRPr="003E47A8">
        <w:rPr>
          <w:rFonts w:hint="eastAsia"/>
          <w:lang w:val="de-DE"/>
        </w:rPr>
        <w:t>生产力因素</w:t>
      </w:r>
      <w:r w:rsidR="000006D4" w:rsidRPr="000006D4">
        <w:rPr>
          <w:rFonts w:hint="eastAsia"/>
          <w:lang w:val="de-DE"/>
        </w:rPr>
        <w:t>被确定</w:t>
      </w:r>
      <w:r w:rsidR="000006D4">
        <w:rPr>
          <w:rFonts w:hint="eastAsia"/>
          <w:lang w:val="de-DE"/>
        </w:rPr>
        <w:t>了</w:t>
      </w:r>
      <w:r w:rsidR="000006D4" w:rsidRPr="000006D4">
        <w:rPr>
          <w:rFonts w:hint="eastAsia"/>
          <w:lang w:val="de-DE"/>
        </w:rPr>
        <w:t>。</w:t>
      </w:r>
      <w:r w:rsidR="00F216F0" w:rsidRPr="00F216F0">
        <w:rPr>
          <w:rFonts w:hint="eastAsia"/>
          <w:lang w:val="de-DE"/>
        </w:rPr>
        <w:t>即使个别工业单位在其个别工厂的核算中可能偏离社会平均水平，但这些偏离是完全已知的，其总和等于零。在整个生产集团中，作为一个整体，生产是按照公式（</w:t>
      </w:r>
      <w:r w:rsidR="00F216F0" w:rsidRPr="00F216F0">
        <w:rPr>
          <w:lang w:val="de-DE"/>
        </w:rPr>
        <w:t>P+C</w:t>
      </w:r>
      <w:r w:rsidR="00F216F0" w:rsidRPr="00F216F0">
        <w:rPr>
          <w:lang w:val="de-DE"/>
        </w:rPr>
        <w:t>）</w:t>
      </w:r>
      <w:r w:rsidR="00F216F0" w:rsidRPr="00F216F0">
        <w:rPr>
          <w:lang w:val="de-DE"/>
        </w:rPr>
        <w:t>+L</w:t>
      </w:r>
      <w:r w:rsidR="00F216F0" w:rsidRPr="00F216F0">
        <w:rPr>
          <w:lang w:val="de-DE"/>
        </w:rPr>
        <w:t>进行的，这相当于社会平均劳动时间。</w:t>
      </w:r>
    </w:p>
    <w:p w14:paraId="16D1065D" w14:textId="7CB7E07E" w:rsidR="00F216F0" w:rsidRDefault="00326112" w:rsidP="0083227F">
      <w:pPr>
        <w:ind w:firstLine="480"/>
        <w:rPr>
          <w:lang w:val="de-DE"/>
        </w:rPr>
      </w:pPr>
      <w:r w:rsidRPr="00326112">
        <w:rPr>
          <w:rFonts w:hint="eastAsia"/>
          <w:lang w:val="de-DE"/>
        </w:rPr>
        <w:t>然而，考茨基认为，即使是技术的发展也会阻碍以劳动时间为基础的</w:t>
      </w:r>
      <w:r>
        <w:rPr>
          <w:rFonts w:hint="eastAsia"/>
          <w:lang w:val="de-DE"/>
        </w:rPr>
        <w:t>调节</w:t>
      </w:r>
      <w:r w:rsidRPr="00326112">
        <w:rPr>
          <w:rFonts w:hint="eastAsia"/>
          <w:lang w:val="de-DE"/>
        </w:rPr>
        <w:t>和</w:t>
      </w:r>
      <w:r>
        <w:rPr>
          <w:rFonts w:hint="eastAsia"/>
          <w:lang w:val="de-DE"/>
        </w:rPr>
        <w:t>核算</w:t>
      </w:r>
      <w:r w:rsidRPr="00326112">
        <w:rPr>
          <w:rFonts w:hint="eastAsia"/>
          <w:lang w:val="de-DE"/>
        </w:rPr>
        <w:t>控制。</w:t>
      </w:r>
      <w:r w:rsidR="00C02CC9" w:rsidRPr="00C02CC9">
        <w:rPr>
          <w:rFonts w:hint="eastAsia"/>
          <w:lang w:val="de-DE"/>
        </w:rPr>
        <w:t>在宣称不可能</w:t>
      </w:r>
      <w:r w:rsidR="00AD0E68">
        <w:rPr>
          <w:rFonts w:hint="eastAsia"/>
          <w:lang w:val="de-DE"/>
        </w:rPr>
        <w:t>“</w:t>
      </w:r>
      <w:r w:rsidR="00AD0E68" w:rsidRPr="00AD0E68">
        <w:rPr>
          <w:rFonts w:hint="eastAsia"/>
          <w:lang w:val="de-DE"/>
        </w:rPr>
        <w:t>从最初的开始到最后的加工完成</w:t>
      </w:r>
      <w:r w:rsidR="00AD0E68">
        <w:rPr>
          <w:rFonts w:hint="eastAsia"/>
          <w:lang w:val="de-DE"/>
        </w:rPr>
        <w:t>，</w:t>
      </w:r>
      <w:r w:rsidR="00AD0E68" w:rsidRPr="00AD0E68">
        <w:rPr>
          <w:rFonts w:hint="eastAsia"/>
          <w:lang w:val="de-DE"/>
        </w:rPr>
        <w:t>计算每件产品花费的劳动力</w:t>
      </w:r>
      <w:r w:rsidR="00AD0E68">
        <w:rPr>
          <w:rFonts w:hint="eastAsia"/>
          <w:lang w:val="de-DE"/>
        </w:rPr>
        <w:t>”</w:t>
      </w:r>
      <w:r w:rsidR="008E0FD6" w:rsidRPr="008E0FD6">
        <w:rPr>
          <w:rFonts w:hint="eastAsia"/>
          <w:lang w:val="de-DE"/>
        </w:rPr>
        <w:t>之后，他进一步说道</w:t>
      </w:r>
      <w:r w:rsidR="008E0FD6">
        <w:rPr>
          <w:rFonts w:hint="eastAsia"/>
          <w:lang w:val="de-DE"/>
        </w:rPr>
        <w:t>：“</w:t>
      </w:r>
      <w:r w:rsidR="008E0FD6" w:rsidRPr="008E0FD6">
        <w:rPr>
          <w:lang w:val="de-DE"/>
        </w:rPr>
        <w:t>如果</w:t>
      </w:r>
      <w:r w:rsidR="00BE35B3">
        <w:rPr>
          <w:rFonts w:hint="eastAsia"/>
          <w:lang w:val="de-DE"/>
        </w:rPr>
        <w:t>有</w:t>
      </w:r>
      <w:r w:rsidR="008E0FD6" w:rsidRPr="008E0FD6">
        <w:rPr>
          <w:lang w:val="de-DE"/>
        </w:rPr>
        <w:t>人完成了这项任务，他将不得不从头开始，因为与此同时，许多</w:t>
      </w:r>
      <w:r w:rsidR="004E24EB" w:rsidRPr="004E24EB">
        <w:rPr>
          <w:rFonts w:hint="eastAsia"/>
          <w:lang w:val="de-DE"/>
        </w:rPr>
        <w:t>部门的</w:t>
      </w:r>
      <w:r w:rsidR="008E0FD6" w:rsidRPr="008E0FD6">
        <w:rPr>
          <w:lang w:val="de-DE"/>
        </w:rPr>
        <w:t>技术水平</w:t>
      </w:r>
      <w:r w:rsidR="004E24EB" w:rsidRPr="004E24EB">
        <w:rPr>
          <w:rFonts w:hint="eastAsia"/>
          <w:lang w:val="de-DE"/>
        </w:rPr>
        <w:t>已经</w:t>
      </w:r>
      <w:r w:rsidR="008E0FD6" w:rsidRPr="008E0FD6">
        <w:rPr>
          <w:lang w:val="de-DE"/>
        </w:rPr>
        <w:t>发生变化。</w:t>
      </w:r>
      <w:r w:rsidR="008E0FD6">
        <w:rPr>
          <w:rFonts w:hint="eastAsia"/>
          <w:lang w:val="de-DE"/>
        </w:rPr>
        <w:t>”</w:t>
      </w:r>
    </w:p>
    <w:p w14:paraId="7D986E32" w14:textId="5CE4C94A" w:rsidR="008E0FD6" w:rsidRDefault="0099255D" w:rsidP="0083227F">
      <w:pPr>
        <w:ind w:firstLine="480"/>
        <w:rPr>
          <w:lang w:val="de-DE"/>
        </w:rPr>
      </w:pPr>
      <w:r w:rsidRPr="0099255D">
        <w:rPr>
          <w:rFonts w:hint="eastAsia"/>
          <w:lang w:val="de-DE"/>
        </w:rPr>
        <w:t>这难道不是一种耻辱吗</w:t>
      </w:r>
      <w:r w:rsidR="009F6473">
        <w:rPr>
          <w:rFonts w:hint="eastAsia"/>
          <w:lang w:val="de-DE"/>
        </w:rPr>
        <w:t>？</w:t>
      </w:r>
      <w:r w:rsidR="009F6473" w:rsidRPr="009F6473">
        <w:rPr>
          <w:rFonts w:hint="eastAsia"/>
          <w:lang w:val="de-DE"/>
        </w:rPr>
        <w:t>考茨基</w:t>
      </w:r>
      <w:r w:rsidR="009F6473">
        <w:rPr>
          <w:rFonts w:hint="eastAsia"/>
          <w:lang w:val="de-DE"/>
        </w:rPr>
        <w:t>高高在上的</w:t>
      </w:r>
      <w:r w:rsidR="009F6473" w:rsidRPr="009F6473">
        <w:rPr>
          <w:rFonts w:hint="eastAsia"/>
          <w:lang w:val="de-DE"/>
        </w:rPr>
        <w:t>从他的指挥所俯视，</w:t>
      </w:r>
      <w:r w:rsidR="00631C7C">
        <w:rPr>
          <w:rFonts w:hint="eastAsia"/>
          <w:lang w:val="de-DE"/>
        </w:rPr>
        <w:t>即</w:t>
      </w:r>
      <w:r w:rsidR="00631C7C" w:rsidRPr="00631C7C">
        <w:rPr>
          <w:rFonts w:hint="eastAsia"/>
          <w:lang w:val="de-DE"/>
        </w:rPr>
        <w:t>所有不同的生产线汇集的地方，准确地观察到所有不同的</w:t>
      </w:r>
      <w:r w:rsidR="00631C7C">
        <w:rPr>
          <w:rFonts w:hint="eastAsia"/>
          <w:lang w:val="de-DE"/>
        </w:rPr>
        <w:t>局部</w:t>
      </w:r>
      <w:r w:rsidR="00631C7C" w:rsidRPr="00631C7C">
        <w:rPr>
          <w:rFonts w:hint="eastAsia"/>
          <w:lang w:val="de-DE"/>
        </w:rPr>
        <w:t>过程之后，终于完成了一个巨大的计算，</w:t>
      </w:r>
      <w:r w:rsidR="008F24C5" w:rsidRPr="008F24C5">
        <w:rPr>
          <w:rFonts w:hint="eastAsia"/>
          <w:lang w:val="de-DE"/>
        </w:rPr>
        <w:t>它确实准确地揭示了最终社会产品中包含了多少劳动时间。终于完成了，谢天谢地</w:t>
      </w:r>
      <w:r w:rsidR="008F24C5">
        <w:rPr>
          <w:rFonts w:hint="eastAsia"/>
          <w:lang w:val="de-DE"/>
        </w:rPr>
        <w:t>！</w:t>
      </w:r>
      <w:r w:rsidRPr="0099255D">
        <w:rPr>
          <w:rFonts w:hint="eastAsia"/>
          <w:lang w:val="de-DE"/>
        </w:rPr>
        <w:t>然后，这个叫做技术的魔鬼出现了，把他所有无休止的计算都搞得一团糟！有些人</w:t>
      </w:r>
      <w:r>
        <w:rPr>
          <w:rFonts w:hint="eastAsia"/>
          <w:lang w:val="de-DE"/>
        </w:rPr>
        <w:t>对</w:t>
      </w:r>
      <w:r w:rsidRPr="0099255D">
        <w:rPr>
          <w:rFonts w:hint="eastAsia"/>
          <w:lang w:val="de-DE"/>
        </w:rPr>
        <w:t>生产的观念多么荒谬</w:t>
      </w:r>
      <w:r>
        <w:rPr>
          <w:rFonts w:hint="eastAsia"/>
          <w:lang w:val="de-DE"/>
        </w:rPr>
        <w:t>！</w:t>
      </w:r>
      <w:r w:rsidR="00826E2D" w:rsidRPr="00826E2D">
        <w:rPr>
          <w:rFonts w:hint="eastAsia"/>
          <w:lang w:val="de-DE"/>
        </w:rPr>
        <w:t>现实世界的生产是这样</w:t>
      </w:r>
      <w:r w:rsidR="00826E2D">
        <w:rPr>
          <w:rFonts w:hint="eastAsia"/>
          <w:lang w:val="de-DE"/>
        </w:rPr>
        <w:t>：</w:t>
      </w:r>
      <w:r w:rsidR="00826E2D" w:rsidRPr="00826E2D">
        <w:rPr>
          <w:rFonts w:hint="eastAsia"/>
          <w:lang w:val="de-DE"/>
        </w:rPr>
        <w:t>工业</w:t>
      </w:r>
      <w:r w:rsidR="005A0890" w:rsidRPr="005A0890">
        <w:rPr>
          <w:rFonts w:hint="eastAsia"/>
          <w:lang w:val="de-DE"/>
        </w:rPr>
        <w:t>单位</w:t>
      </w:r>
      <w:r w:rsidR="00826E2D" w:rsidRPr="00826E2D">
        <w:rPr>
          <w:rFonts w:hint="eastAsia"/>
          <w:lang w:val="de-DE"/>
        </w:rPr>
        <w:t>的最终产品中</w:t>
      </w:r>
      <w:r w:rsidR="008676B1">
        <w:rPr>
          <w:rFonts w:hint="eastAsia"/>
          <w:lang w:val="de-DE"/>
        </w:rPr>
        <w:t>，</w:t>
      </w:r>
      <w:r w:rsidR="00826E2D" w:rsidRPr="00826E2D">
        <w:rPr>
          <w:rFonts w:hint="eastAsia"/>
          <w:lang w:val="de-DE"/>
        </w:rPr>
        <w:t>已经包含了劳动时间的衡量</w:t>
      </w:r>
      <w:r w:rsidR="00826E2D">
        <w:rPr>
          <w:rFonts w:hint="eastAsia"/>
          <w:lang w:val="de-DE"/>
        </w:rPr>
        <w:t>尺度</w:t>
      </w:r>
      <w:r w:rsidR="00826E2D" w:rsidRPr="00826E2D">
        <w:rPr>
          <w:rFonts w:hint="eastAsia"/>
          <w:lang w:val="de-DE"/>
        </w:rPr>
        <w:t>。</w:t>
      </w:r>
      <w:r w:rsidR="008676B1" w:rsidRPr="008676B1">
        <w:rPr>
          <w:rFonts w:hint="eastAsia"/>
          <w:lang w:val="de-DE"/>
        </w:rPr>
        <w:t>当技术的进步，或者由于任何其他原因其生产力的提高，这个部分过程所需的社会平均劳动时间会下降。如果所讨论的产品恰好是供个人消费的最终产品，</w:t>
      </w:r>
      <w:r w:rsidR="00D32FD1" w:rsidRPr="00D32FD1">
        <w:rPr>
          <w:rFonts w:hint="eastAsia"/>
          <w:lang w:val="de-DE"/>
        </w:rPr>
        <w:t>那么它就会以一个</w:t>
      </w:r>
      <w:r w:rsidR="00056D91" w:rsidRPr="00056D91">
        <w:rPr>
          <w:rFonts w:hint="eastAsia"/>
          <w:lang w:val="de-DE"/>
        </w:rPr>
        <w:t>降低的</w:t>
      </w:r>
      <w:r w:rsidR="00D32FD1" w:rsidRPr="00D32FD1">
        <w:rPr>
          <w:rFonts w:hint="eastAsia"/>
          <w:lang w:val="de-DE"/>
        </w:rPr>
        <w:t>平均值进入消费领域，事情也就结束了。但是，如果它继续进入其他工业</w:t>
      </w:r>
      <w:r w:rsidR="005A0890" w:rsidRPr="005A0890">
        <w:rPr>
          <w:rFonts w:hint="eastAsia"/>
          <w:lang w:val="de-DE"/>
        </w:rPr>
        <w:t>单位</w:t>
      </w:r>
      <w:r w:rsidR="00D32FD1" w:rsidRPr="00D32FD1">
        <w:rPr>
          <w:rFonts w:hint="eastAsia"/>
          <w:lang w:val="de-DE"/>
        </w:rPr>
        <w:t>的领域，并作为生产资料进入它们的生产预算，那么，对有关工厂来说，</w:t>
      </w:r>
      <w:r w:rsidR="00D32FD1" w:rsidRPr="00D32FD1">
        <w:rPr>
          <w:lang w:val="de-DE"/>
        </w:rPr>
        <w:t>( p + c )</w:t>
      </w:r>
      <w:r w:rsidR="00D32FD1" w:rsidRPr="00D32FD1">
        <w:rPr>
          <w:lang w:val="de-DE"/>
        </w:rPr>
        <w:t>的</w:t>
      </w:r>
      <w:r w:rsidR="00250AA2">
        <w:rPr>
          <w:rFonts w:hint="eastAsia"/>
          <w:lang w:val="de-DE"/>
        </w:rPr>
        <w:t>消耗</w:t>
      </w:r>
      <w:r w:rsidR="00D32FD1" w:rsidRPr="00D32FD1">
        <w:rPr>
          <w:lang w:val="de-DE"/>
        </w:rPr>
        <w:t>率就会下降，</w:t>
      </w:r>
      <w:r w:rsidR="00D32FD1" w:rsidRPr="00D32FD1">
        <w:rPr>
          <w:rFonts w:hint="eastAsia"/>
          <w:lang w:val="de-DE"/>
        </w:rPr>
        <w:t>也就是说，这个工厂的成本就会降低，因此，体现在其产品中的平均社会劳动时间也会下降。其结果是，产品中体现的社会平均劳动时间也下降了。由此引起的生产集团</w:t>
      </w:r>
      <w:r w:rsidR="00D32FD1">
        <w:rPr>
          <w:rFonts w:hint="eastAsia"/>
          <w:lang w:val="de-DE"/>
        </w:rPr>
        <w:t>（“</w:t>
      </w:r>
      <w:r w:rsidR="00D32FD1" w:rsidRPr="00D32FD1">
        <w:rPr>
          <w:lang w:val="de-DE"/>
        </w:rPr>
        <w:t>卡特尔</w:t>
      </w:r>
      <w:r w:rsidR="00D32FD1">
        <w:rPr>
          <w:rFonts w:hint="eastAsia"/>
          <w:lang w:val="de-DE"/>
        </w:rPr>
        <w:t>”）</w:t>
      </w:r>
      <w:r w:rsidR="003F7576" w:rsidRPr="003F7576">
        <w:rPr>
          <w:rFonts w:hint="eastAsia"/>
          <w:lang w:val="de-DE"/>
        </w:rPr>
        <w:t>内部的变化，</w:t>
      </w:r>
      <w:r w:rsidR="003F7576">
        <w:rPr>
          <w:rFonts w:hint="eastAsia"/>
          <w:lang w:val="de-DE"/>
        </w:rPr>
        <w:t>将</w:t>
      </w:r>
      <w:r w:rsidR="003F7576" w:rsidRPr="003F7576">
        <w:rPr>
          <w:rFonts w:hint="eastAsia"/>
          <w:lang w:val="de-DE"/>
        </w:rPr>
        <w:t>通过修改生产</w:t>
      </w:r>
      <w:r w:rsidR="00133564">
        <w:rPr>
          <w:rFonts w:hint="eastAsia"/>
          <w:lang w:val="de-DE"/>
        </w:rPr>
        <w:t>率系数（</w:t>
      </w:r>
      <w:r w:rsidR="00133564" w:rsidRPr="00133564">
        <w:rPr>
          <w:lang w:val="de-DE"/>
        </w:rPr>
        <w:t>Productivity Factor</w:t>
      </w:r>
      <w:r w:rsidR="00133564">
        <w:rPr>
          <w:rFonts w:hint="eastAsia"/>
          <w:lang w:val="de-DE"/>
        </w:rPr>
        <w:t>）</w:t>
      </w:r>
      <w:r w:rsidR="003F7576" w:rsidRPr="003F7576">
        <w:rPr>
          <w:rFonts w:hint="eastAsia"/>
          <w:lang w:val="de-DE"/>
        </w:rPr>
        <w:t>得到补偿。</w:t>
      </w:r>
    </w:p>
    <w:p w14:paraId="20E8C1D4" w14:textId="1517E515" w:rsidR="00F216F0" w:rsidRDefault="00924247" w:rsidP="0083227F">
      <w:pPr>
        <w:ind w:firstLine="480"/>
        <w:rPr>
          <w:lang w:val="de-DE"/>
        </w:rPr>
      </w:pPr>
      <w:r w:rsidRPr="00924247">
        <w:rPr>
          <w:rFonts w:hint="eastAsia"/>
          <w:lang w:val="de-DE"/>
        </w:rPr>
        <w:t>考茨基对劳动时间计算方法的反对意见都是基于这样一个事实，即他无法想象社会平均劳动时间的概念可以被赋予一种具体的形式。然而，只有当生产</w:t>
      </w:r>
      <w:r w:rsidRPr="00924247">
        <w:rPr>
          <w:rFonts w:hint="eastAsia"/>
          <w:lang w:val="de-DE"/>
        </w:rPr>
        <w:lastRenderedPageBreak/>
        <w:t>的管理和行政工作掌握在生产者自己手中并通过自由平等</w:t>
      </w:r>
      <w:r>
        <w:rPr>
          <w:rFonts w:hint="eastAsia"/>
          <w:lang w:val="de-DE"/>
        </w:rPr>
        <w:t>的</w:t>
      </w:r>
      <w:r w:rsidRPr="00924247">
        <w:rPr>
          <w:rFonts w:hint="eastAsia"/>
          <w:lang w:val="de-DE"/>
        </w:rPr>
        <w:t>生产者</w:t>
      </w:r>
      <w:r>
        <w:rPr>
          <w:rFonts w:hint="eastAsia"/>
          <w:lang w:val="de-DE"/>
        </w:rPr>
        <w:t>联合</w:t>
      </w:r>
      <w:r w:rsidRPr="00924247">
        <w:rPr>
          <w:rFonts w:hint="eastAsia"/>
          <w:lang w:val="de-DE"/>
        </w:rPr>
        <w:t>实施时，它才会得到这种具体形式。</w:t>
      </w:r>
    </w:p>
    <w:p w14:paraId="50BC1917" w14:textId="4277F06E" w:rsidR="00796E81" w:rsidRPr="003E78E3" w:rsidRDefault="00796E81" w:rsidP="0083227F">
      <w:pPr>
        <w:ind w:firstLine="482"/>
        <w:rPr>
          <w:b/>
          <w:bCs/>
          <w:iCs/>
          <w:lang w:val="de-DE"/>
        </w:rPr>
      </w:pPr>
      <w:r w:rsidRPr="003E78E3">
        <w:rPr>
          <w:rFonts w:hint="eastAsia"/>
          <w:b/>
          <w:bCs/>
          <w:iCs/>
          <w:lang w:val="de-DE"/>
        </w:rPr>
        <w:t>正是在革命阶级斗争本身的实践中，创造了作为</w:t>
      </w:r>
      <w:proofErr w:type="gramStart"/>
      <w:r w:rsidRPr="003E78E3">
        <w:rPr>
          <w:rFonts w:hint="eastAsia"/>
          <w:b/>
          <w:bCs/>
          <w:iCs/>
          <w:lang w:val="de-DE"/>
        </w:rPr>
        <w:t>其工具</w:t>
      </w:r>
      <w:proofErr w:type="gramEnd"/>
      <w:r w:rsidRPr="003E78E3">
        <w:rPr>
          <w:rFonts w:hint="eastAsia"/>
          <w:b/>
          <w:bCs/>
          <w:iCs/>
          <w:lang w:val="de-DE"/>
        </w:rPr>
        <w:t>的工人委员会制度，同时诞生了作为具体形式的社会平均劳动时间的概念。</w:t>
      </w:r>
    </w:p>
    <w:p w14:paraId="0E4F7612" w14:textId="77777777" w:rsidR="00692052" w:rsidRPr="00692052" w:rsidRDefault="00692052" w:rsidP="0083227F">
      <w:pPr>
        <w:ind w:firstLine="480"/>
        <w:rPr>
          <w:lang w:val="de-DE"/>
        </w:rPr>
      </w:pPr>
    </w:p>
    <w:p w14:paraId="552740C6" w14:textId="0415E204" w:rsidR="0033221B" w:rsidRPr="0033221B" w:rsidRDefault="0033221B" w:rsidP="00C473E3">
      <w:pPr>
        <w:ind w:firstLineChars="0" w:firstLine="0"/>
      </w:pPr>
      <w:r w:rsidRPr="0033221B">
        <w:t xml:space="preserve">[1] </w:t>
      </w:r>
      <w:r w:rsidRPr="0039339F">
        <w:rPr>
          <w:i/>
          <w:iCs/>
        </w:rPr>
        <w:t>The Marxist Theory of Money</w:t>
      </w:r>
      <w:r w:rsidRPr="0033221B">
        <w:t>.</w:t>
      </w:r>
    </w:p>
    <w:p w14:paraId="5F94266D" w14:textId="568C5B17" w:rsidR="0033221B" w:rsidRPr="0033221B" w:rsidRDefault="0033221B" w:rsidP="00C473E3">
      <w:pPr>
        <w:ind w:firstLineChars="0" w:firstLine="0"/>
        <w:rPr>
          <w:lang w:val="de-DE"/>
        </w:rPr>
      </w:pPr>
      <w:r w:rsidRPr="0033221B">
        <w:rPr>
          <w:lang w:val="de-DE"/>
        </w:rPr>
        <w:t xml:space="preserve">[2] K. Kautsky: </w:t>
      </w:r>
      <w:r w:rsidRPr="0039339F">
        <w:rPr>
          <w:i/>
          <w:iCs/>
          <w:lang w:val="de-DE"/>
        </w:rPr>
        <w:t>Die proletarische Revolution und ihr Programm</w:t>
      </w:r>
      <w:r w:rsidRPr="0033221B">
        <w:rPr>
          <w:lang w:val="de-DE"/>
        </w:rPr>
        <w:t>, page 318.</w:t>
      </w:r>
    </w:p>
    <w:p w14:paraId="11DA634A" w14:textId="252026D0" w:rsidR="0033221B" w:rsidRPr="0033221B" w:rsidRDefault="0033221B" w:rsidP="00C473E3">
      <w:pPr>
        <w:ind w:firstLineChars="0" w:firstLine="0"/>
        <w:rPr>
          <w:lang w:val="de-DE"/>
        </w:rPr>
      </w:pPr>
      <w:r w:rsidRPr="0033221B">
        <w:rPr>
          <w:lang w:val="de-DE"/>
        </w:rPr>
        <w:t>[3] K. Kautsky:</w:t>
      </w:r>
      <w:r w:rsidRPr="0039339F">
        <w:rPr>
          <w:i/>
          <w:iCs/>
          <w:lang w:val="de-DE"/>
        </w:rPr>
        <w:t xml:space="preserve"> Karl Marx' Oekonomische Lehren</w:t>
      </w:r>
      <w:r w:rsidRPr="0033221B">
        <w:rPr>
          <w:lang w:val="de-DE"/>
        </w:rPr>
        <w:t>, page 21.</w:t>
      </w:r>
      <w:r w:rsidR="00474FAD">
        <w:rPr>
          <w:rFonts w:hint="eastAsia"/>
          <w:lang w:val="de-DE"/>
        </w:rPr>
        <w:t>（《</w:t>
      </w:r>
      <w:r w:rsidR="00474FAD" w:rsidRPr="00474FAD">
        <w:rPr>
          <w:rFonts w:hint="eastAsia"/>
          <w:lang w:val="de-DE"/>
        </w:rPr>
        <w:t>马克思的经济学说</w:t>
      </w:r>
      <w:r w:rsidR="00474FAD">
        <w:rPr>
          <w:rFonts w:hint="eastAsia"/>
          <w:lang w:val="de-DE"/>
        </w:rPr>
        <w:t>》）</w:t>
      </w:r>
    </w:p>
    <w:p w14:paraId="19496114" w14:textId="542BB904" w:rsidR="0033221B" w:rsidRPr="0033221B" w:rsidRDefault="0033221B" w:rsidP="00C473E3">
      <w:pPr>
        <w:ind w:firstLineChars="0" w:firstLine="0"/>
        <w:rPr>
          <w:lang w:val="de-DE"/>
        </w:rPr>
      </w:pPr>
      <w:r w:rsidRPr="0033221B">
        <w:rPr>
          <w:lang w:val="de-DE"/>
        </w:rPr>
        <w:t xml:space="preserve">[4] K. Kautsky: </w:t>
      </w:r>
      <w:r w:rsidRPr="0039339F">
        <w:rPr>
          <w:i/>
          <w:iCs/>
          <w:lang w:val="de-DE"/>
        </w:rPr>
        <w:t>Die proletarische Revolution und ihr Programm</w:t>
      </w:r>
      <w:r w:rsidRPr="0033221B">
        <w:rPr>
          <w:lang w:val="de-DE"/>
        </w:rPr>
        <w:t>, page 318.</w:t>
      </w:r>
    </w:p>
    <w:p w14:paraId="29BFBD7E" w14:textId="2C65AE37" w:rsidR="0033221B" w:rsidRPr="0033221B" w:rsidRDefault="0033221B" w:rsidP="00C473E3">
      <w:pPr>
        <w:ind w:firstLineChars="0" w:firstLine="0"/>
        <w:rPr>
          <w:lang w:val="de-DE"/>
        </w:rPr>
      </w:pPr>
      <w:r w:rsidRPr="0033221B">
        <w:rPr>
          <w:lang w:val="de-DE"/>
        </w:rPr>
        <w:t xml:space="preserve">[5] K. Kautsky: </w:t>
      </w:r>
      <w:r w:rsidRPr="0039339F">
        <w:rPr>
          <w:i/>
          <w:iCs/>
          <w:lang w:val="de-DE"/>
        </w:rPr>
        <w:t>Die proletarische Revolution und ihr Programm</w:t>
      </w:r>
      <w:r w:rsidRPr="0033221B">
        <w:rPr>
          <w:lang w:val="de-DE"/>
        </w:rPr>
        <w:t>, page 321.</w:t>
      </w:r>
    </w:p>
    <w:p w14:paraId="5BB91D0D" w14:textId="6A05A15E" w:rsidR="0039339F" w:rsidRDefault="0039339F" w:rsidP="00C473E3">
      <w:pPr>
        <w:ind w:firstLineChars="0" w:firstLine="0"/>
      </w:pPr>
      <w:r w:rsidRPr="0039339F">
        <w:rPr>
          <w:rFonts w:hint="eastAsia"/>
        </w:rPr>
        <w:t>关于现代计算机技术，这里的意见与</w:t>
      </w:r>
      <w:r>
        <w:rPr>
          <w:rFonts w:hint="eastAsia"/>
        </w:rPr>
        <w:t>之前</w:t>
      </w:r>
      <w:r w:rsidRPr="0039339F">
        <w:rPr>
          <w:rFonts w:hint="eastAsia"/>
        </w:rPr>
        <w:t>的意见相同。</w:t>
      </w:r>
    </w:p>
    <w:p w14:paraId="60FEF08C" w14:textId="6F84FBB4" w:rsidR="0033221B" w:rsidRPr="0033221B" w:rsidRDefault="0033221B" w:rsidP="00C473E3">
      <w:pPr>
        <w:ind w:firstLineChars="0" w:firstLine="0"/>
        <w:rPr>
          <w:lang w:val="de-DE"/>
        </w:rPr>
      </w:pPr>
      <w:r w:rsidRPr="0033221B">
        <w:rPr>
          <w:lang w:val="de-DE"/>
        </w:rPr>
        <w:t xml:space="preserve">[6] O Leichter: </w:t>
      </w:r>
      <w:r w:rsidRPr="0039339F">
        <w:rPr>
          <w:i/>
          <w:iCs/>
          <w:lang w:val="de-DE"/>
        </w:rPr>
        <w:t>Die Wirtschaftsrechnung in der sozialistischen Gesellschaft</w:t>
      </w:r>
      <w:r w:rsidRPr="0033221B">
        <w:rPr>
          <w:lang w:val="de-DE"/>
        </w:rPr>
        <w:t>, page 54.</w:t>
      </w:r>
    </w:p>
    <w:p w14:paraId="6B1BDA82" w14:textId="5E01DD15" w:rsidR="0033221B" w:rsidRPr="0033221B" w:rsidRDefault="0033221B" w:rsidP="00C473E3">
      <w:pPr>
        <w:ind w:firstLineChars="0" w:firstLine="0"/>
        <w:rPr>
          <w:lang w:val="de-DE"/>
        </w:rPr>
      </w:pPr>
      <w:r w:rsidRPr="0033221B">
        <w:rPr>
          <w:lang w:val="de-DE"/>
        </w:rPr>
        <w:t xml:space="preserve">[7] O Leichter: </w:t>
      </w:r>
      <w:r w:rsidRPr="0039339F">
        <w:rPr>
          <w:i/>
          <w:iCs/>
          <w:lang w:val="de-DE"/>
        </w:rPr>
        <w:t>Die Wirtschaftsrechnung in der sozialistischen Gesellschaft</w:t>
      </w:r>
      <w:r w:rsidRPr="0033221B">
        <w:rPr>
          <w:lang w:val="de-DE"/>
        </w:rPr>
        <w:t>, page 68.</w:t>
      </w:r>
    </w:p>
    <w:p w14:paraId="1410C856" w14:textId="088B5715" w:rsidR="0033221B" w:rsidRPr="0033221B" w:rsidRDefault="0033221B" w:rsidP="00C473E3">
      <w:pPr>
        <w:ind w:firstLineChars="0" w:firstLine="0"/>
        <w:rPr>
          <w:lang w:val="de-DE"/>
        </w:rPr>
      </w:pPr>
      <w:r w:rsidRPr="0033221B">
        <w:rPr>
          <w:lang w:val="de-DE"/>
        </w:rPr>
        <w:t xml:space="preserve">[8] O Leichter: </w:t>
      </w:r>
      <w:r w:rsidRPr="0039339F">
        <w:rPr>
          <w:i/>
          <w:iCs/>
          <w:lang w:val="de-DE"/>
        </w:rPr>
        <w:t>Die Wirtschaftsrechnung in der sozialistischen Gesellschaft</w:t>
      </w:r>
      <w:r w:rsidRPr="0033221B">
        <w:rPr>
          <w:lang w:val="de-DE"/>
        </w:rPr>
        <w:t>, page 52 - 53.</w:t>
      </w:r>
    </w:p>
    <w:p w14:paraId="1D1F83EC" w14:textId="64987C0C" w:rsidR="0033221B" w:rsidRPr="0033221B" w:rsidRDefault="0033221B" w:rsidP="00C473E3">
      <w:pPr>
        <w:ind w:firstLineChars="0" w:firstLine="0"/>
        <w:rPr>
          <w:lang w:val="de-DE"/>
        </w:rPr>
      </w:pPr>
      <w:r w:rsidRPr="0033221B">
        <w:rPr>
          <w:lang w:val="de-DE"/>
        </w:rPr>
        <w:t xml:space="preserve">[9] O Leichter: </w:t>
      </w:r>
      <w:r w:rsidRPr="0039339F">
        <w:rPr>
          <w:i/>
          <w:iCs/>
          <w:lang w:val="de-DE"/>
        </w:rPr>
        <w:t>Die Wirtschaftsrechnung in der sozialistischen Gesellschaft</w:t>
      </w:r>
      <w:r w:rsidRPr="0033221B">
        <w:rPr>
          <w:lang w:val="de-DE"/>
        </w:rPr>
        <w:t>, page 100.</w:t>
      </w:r>
    </w:p>
    <w:p w14:paraId="7F742F88" w14:textId="48DBB3C6" w:rsidR="0033221B" w:rsidRPr="0033221B" w:rsidRDefault="0033221B" w:rsidP="00C473E3">
      <w:pPr>
        <w:ind w:firstLineChars="0" w:firstLine="0"/>
        <w:rPr>
          <w:lang w:val="de-DE"/>
        </w:rPr>
      </w:pPr>
      <w:r w:rsidRPr="0033221B">
        <w:rPr>
          <w:lang w:val="de-DE"/>
        </w:rPr>
        <w:t xml:space="preserve">[10] K. Kautsky: </w:t>
      </w:r>
      <w:r w:rsidRPr="0039339F">
        <w:rPr>
          <w:i/>
          <w:iCs/>
          <w:lang w:val="de-DE"/>
        </w:rPr>
        <w:t>Die proletarische Revolution und ihr Programm</w:t>
      </w:r>
      <w:r w:rsidRPr="0033221B">
        <w:rPr>
          <w:lang w:val="de-DE"/>
        </w:rPr>
        <w:t>, page 319.</w:t>
      </w:r>
    </w:p>
    <w:p w14:paraId="544E79BA" w14:textId="2D2450FF" w:rsidR="0033221B" w:rsidRPr="003F1A8F" w:rsidRDefault="0033221B" w:rsidP="00C473E3">
      <w:pPr>
        <w:ind w:firstLineChars="0" w:firstLine="0"/>
        <w:rPr>
          <w:lang w:val="de-DE"/>
        </w:rPr>
      </w:pPr>
      <w:r w:rsidRPr="003F1A8F">
        <w:rPr>
          <w:lang w:val="de-DE"/>
        </w:rPr>
        <w:t xml:space="preserve">[11] </w:t>
      </w:r>
      <w:r w:rsidR="003476A8" w:rsidRPr="003F1A8F">
        <w:rPr>
          <w:rFonts w:hint="eastAsia"/>
          <w:lang w:val="de-DE"/>
        </w:rPr>
        <w:t>“</w:t>
      </w:r>
      <w:r w:rsidR="003476A8" w:rsidRPr="003F1A8F">
        <w:rPr>
          <w:lang w:val="de-DE"/>
        </w:rPr>
        <w:t>……</w:t>
      </w:r>
      <w:r w:rsidR="003476A8">
        <w:rPr>
          <w:rFonts w:hint="eastAsia"/>
        </w:rPr>
        <w:t>而不是与劳动</w:t>
      </w:r>
      <w:r w:rsidR="003476A8" w:rsidRPr="003F1A8F">
        <w:rPr>
          <w:lang w:val="de-DE"/>
        </w:rPr>
        <w:t>……</w:t>
      </w:r>
      <w:r w:rsidR="003476A8" w:rsidRPr="003F1A8F">
        <w:rPr>
          <w:rFonts w:hint="eastAsia"/>
          <w:lang w:val="de-DE"/>
        </w:rPr>
        <w:t>”（</w:t>
      </w:r>
      <w:r w:rsidR="003476A8" w:rsidRPr="003F1A8F">
        <w:rPr>
          <w:lang w:val="de-DE"/>
        </w:rPr>
        <w:t xml:space="preserve">"... </w:t>
      </w:r>
      <w:r w:rsidR="003476A8" w:rsidRPr="00E14281">
        <w:t xml:space="preserve">and not with the labour... </w:t>
      </w:r>
      <w:r w:rsidR="003476A8" w:rsidRPr="003F1A8F">
        <w:rPr>
          <w:lang w:val="de-DE"/>
        </w:rPr>
        <w:t>".</w:t>
      </w:r>
      <w:r w:rsidR="003476A8" w:rsidRPr="003F1A8F">
        <w:rPr>
          <w:rFonts w:hint="eastAsia"/>
          <w:lang w:val="de-DE"/>
        </w:rPr>
        <w:t>）</w:t>
      </w:r>
    </w:p>
    <w:p w14:paraId="177B7D4A" w14:textId="2AD0242D" w:rsidR="003F1A8F" w:rsidRPr="003F1A8F" w:rsidRDefault="003F1A8F" w:rsidP="00C473E3">
      <w:pPr>
        <w:ind w:firstLineChars="0" w:firstLine="0"/>
        <w:rPr>
          <w:lang w:val="de-DE"/>
        </w:rPr>
      </w:pPr>
      <w:r w:rsidRPr="003F1A8F">
        <w:rPr>
          <w:rFonts w:hint="eastAsia"/>
        </w:rPr>
        <w:t>当然</w:t>
      </w:r>
      <w:r w:rsidRPr="003F1A8F">
        <w:rPr>
          <w:rFonts w:hint="eastAsia"/>
          <w:lang w:val="de-DE"/>
        </w:rPr>
        <w:t>，</w:t>
      </w:r>
      <w:r w:rsidRPr="003F1A8F">
        <w:rPr>
          <w:rFonts w:hint="eastAsia"/>
        </w:rPr>
        <w:t>考茨基在这里的意思不是指劳动，而是指劳动力。斯密和李嘉图的影子还</w:t>
      </w:r>
      <w:r w:rsidR="005733A5">
        <w:rPr>
          <w:rFonts w:hint="eastAsia"/>
        </w:rPr>
        <w:t>活着</w:t>
      </w:r>
      <w:r>
        <w:rPr>
          <w:rFonts w:hint="eastAsia"/>
        </w:rPr>
        <w:t>！——</w:t>
      </w:r>
      <w:r w:rsidRPr="003F1A8F">
        <w:rPr>
          <w:rFonts w:hint="eastAsia"/>
        </w:rPr>
        <w:t>但也可参见第</w:t>
      </w:r>
      <w:r w:rsidRPr="003F1A8F">
        <w:t>12</w:t>
      </w:r>
      <w:r w:rsidRPr="003F1A8F">
        <w:t>章的注</w:t>
      </w:r>
      <w:r w:rsidRPr="003F1A8F">
        <w:rPr>
          <w:rFonts w:hint="eastAsia"/>
        </w:rPr>
        <w:t>释</w:t>
      </w:r>
      <w:r w:rsidRPr="003F1A8F">
        <w:t>1</w:t>
      </w:r>
      <w:r w:rsidRPr="003F1A8F">
        <w:t>。</w:t>
      </w:r>
    </w:p>
    <w:p w14:paraId="31C79F81" w14:textId="7AC94C27" w:rsidR="0033221B" w:rsidRPr="0033221B" w:rsidRDefault="0033221B" w:rsidP="00C473E3">
      <w:pPr>
        <w:ind w:firstLineChars="0" w:firstLine="0"/>
      </w:pPr>
      <w:r w:rsidRPr="003F1A8F">
        <w:rPr>
          <w:lang w:val="de-DE"/>
        </w:rPr>
        <w:t xml:space="preserve">[12] Quotation from K. Kautsky: </w:t>
      </w:r>
      <w:r w:rsidRPr="003F1A8F">
        <w:rPr>
          <w:i/>
          <w:iCs/>
          <w:lang w:val="de-DE"/>
        </w:rPr>
        <w:t>Die proletarische Revolution und ihr Programm</w:t>
      </w:r>
      <w:r w:rsidRPr="003F1A8F">
        <w:rPr>
          <w:lang w:val="de-DE"/>
        </w:rPr>
        <w:t>, page 319</w:t>
      </w:r>
      <w:r w:rsidR="0039339F" w:rsidRPr="003F1A8F">
        <w:rPr>
          <w:rFonts w:hint="eastAsia"/>
          <w:lang w:val="de-DE"/>
        </w:rPr>
        <w:t>：“</w:t>
      </w:r>
      <w:r w:rsidR="0039339F" w:rsidRPr="0039339F">
        <w:rPr>
          <w:rFonts w:hint="eastAsia"/>
        </w:rPr>
        <w:t>另一方面</w:t>
      </w:r>
      <w:r w:rsidR="0039339F" w:rsidRPr="003F1A8F">
        <w:rPr>
          <w:rFonts w:hint="eastAsia"/>
          <w:lang w:val="de-DE"/>
        </w:rPr>
        <w:t>，</w:t>
      </w:r>
      <w:r w:rsidR="0039339F" w:rsidRPr="0039339F">
        <w:rPr>
          <w:rFonts w:hint="eastAsia"/>
        </w:rPr>
        <w:t>产品的价格需要反映社会必要的劳动</w:t>
      </w:r>
      <w:r w:rsidR="0039339F" w:rsidRPr="003F1A8F">
        <w:rPr>
          <w:lang w:val="de-DE"/>
        </w:rPr>
        <w:t>……</w:t>
      </w:r>
      <w:r w:rsidR="0039339F" w:rsidRPr="003F1A8F">
        <w:rPr>
          <w:rFonts w:hint="eastAsia"/>
          <w:lang w:val="de-DE"/>
        </w:rPr>
        <w:t>”（</w:t>
      </w:r>
      <w:r w:rsidRPr="003F1A8F">
        <w:rPr>
          <w:lang w:val="de-DE"/>
        </w:rPr>
        <w:t xml:space="preserve">"The prices of the products, on the other hand, would need to reflect the socially necessary labour... </w:t>
      </w:r>
      <w:r w:rsidRPr="0033221B">
        <w:t>".</w:t>
      </w:r>
      <w:r w:rsidR="0039339F">
        <w:rPr>
          <w:rFonts w:hint="eastAsia"/>
        </w:rPr>
        <w:t>）</w:t>
      </w:r>
    </w:p>
    <w:p w14:paraId="153A5CFB" w14:textId="04745C48" w:rsidR="0039339F" w:rsidRPr="0033221B" w:rsidRDefault="0039339F" w:rsidP="00C473E3">
      <w:pPr>
        <w:ind w:firstLineChars="0" w:firstLine="0"/>
      </w:pPr>
      <w:r w:rsidRPr="0039339F">
        <w:rPr>
          <w:rFonts w:hint="eastAsia"/>
        </w:rPr>
        <w:t>考茨基在这里陷入了</w:t>
      </w:r>
      <w:r>
        <w:rPr>
          <w:rFonts w:hint="eastAsia"/>
        </w:rPr>
        <w:t>“</w:t>
      </w:r>
      <w:r w:rsidRPr="0039339F">
        <w:rPr>
          <w:rFonts w:hint="eastAsia"/>
        </w:rPr>
        <w:t>社会必要劳动</w:t>
      </w:r>
      <w:r>
        <w:rPr>
          <w:rFonts w:hint="eastAsia"/>
        </w:rPr>
        <w:t>”</w:t>
      </w:r>
      <w:r w:rsidRPr="0039339F">
        <w:rPr>
          <w:rFonts w:hint="eastAsia"/>
        </w:rPr>
        <w:t>和</w:t>
      </w:r>
      <w:r>
        <w:rPr>
          <w:rFonts w:hint="eastAsia"/>
        </w:rPr>
        <w:t>“</w:t>
      </w:r>
      <w:r w:rsidRPr="0039339F">
        <w:rPr>
          <w:rFonts w:hint="eastAsia"/>
        </w:rPr>
        <w:t>社会平均必要劳动时间</w:t>
      </w:r>
      <w:r>
        <w:rPr>
          <w:rFonts w:hint="eastAsia"/>
        </w:rPr>
        <w:t>”</w:t>
      </w:r>
      <w:r w:rsidRPr="0039339F">
        <w:rPr>
          <w:rFonts w:hint="eastAsia"/>
        </w:rPr>
        <w:t>这两个概念的混淆。请参考第</w:t>
      </w:r>
      <w:r w:rsidRPr="0039339F">
        <w:t>12</w:t>
      </w:r>
      <w:r w:rsidRPr="0039339F">
        <w:t>章的注</w:t>
      </w:r>
      <w:r>
        <w:rPr>
          <w:rFonts w:hint="eastAsia"/>
        </w:rPr>
        <w:t>释</w:t>
      </w:r>
      <w:r w:rsidRPr="0039339F">
        <w:t>1</w:t>
      </w:r>
      <w:r w:rsidRPr="0039339F">
        <w:t>。</w:t>
      </w:r>
    </w:p>
    <w:p w14:paraId="75DC3571" w14:textId="01472D34" w:rsidR="00F0160F" w:rsidRDefault="00F0160F" w:rsidP="00181579">
      <w:pPr>
        <w:pStyle w:val="1"/>
      </w:pPr>
      <w:bookmarkStart w:id="28" w:name="_Toc83649898"/>
      <w:bookmarkStart w:id="29" w:name="社会平均生产时间作为分配的基础"/>
      <w:r>
        <w:rPr>
          <w:rFonts w:hint="eastAsia"/>
        </w:rPr>
        <w:t>五</w:t>
      </w:r>
      <w:r w:rsidR="00773DD6">
        <w:rPr>
          <w:rFonts w:hint="eastAsia"/>
        </w:rPr>
        <w:t>.</w:t>
      </w:r>
      <w:r>
        <w:rPr>
          <w:rFonts w:hint="eastAsia"/>
        </w:rPr>
        <w:t xml:space="preserve"> </w:t>
      </w:r>
      <w:r w:rsidRPr="00F0160F">
        <w:rPr>
          <w:rFonts w:hint="eastAsia"/>
        </w:rPr>
        <w:t>社会平均生产时间作为分配的基础</w:t>
      </w:r>
      <w:bookmarkEnd w:id="28"/>
    </w:p>
    <w:p w14:paraId="2975291A" w14:textId="68F661AC" w:rsidR="00F0160F" w:rsidRPr="00181579" w:rsidRDefault="00F0160F" w:rsidP="00181579">
      <w:pPr>
        <w:pStyle w:val="2"/>
      </w:pPr>
      <w:bookmarkStart w:id="30" w:name="_Toc83649899"/>
      <w:bookmarkEnd w:id="29"/>
      <w:r w:rsidRPr="00181579">
        <w:rPr>
          <w:rFonts w:hint="eastAsia"/>
        </w:rPr>
        <w:t>1</w:t>
      </w:r>
      <w:r w:rsidRPr="00181579">
        <w:t>.</w:t>
      </w:r>
      <w:r w:rsidR="00F0589E" w:rsidRPr="00181579">
        <w:rPr>
          <w:rFonts w:hint="eastAsia"/>
        </w:rPr>
        <w:t xml:space="preserve"> </w:t>
      </w:r>
      <w:r w:rsidR="00F0589E" w:rsidRPr="00181579">
        <w:rPr>
          <w:rFonts w:hint="eastAsia"/>
        </w:rPr>
        <w:t>莱希特认为的产品分配</w:t>
      </w:r>
      <w:bookmarkEnd w:id="30"/>
    </w:p>
    <w:p w14:paraId="65ABA07C" w14:textId="71304BD9" w:rsidR="00F0160F" w:rsidRDefault="00F0589E" w:rsidP="00F0160F">
      <w:pPr>
        <w:ind w:firstLine="480"/>
        <w:rPr>
          <w:lang w:val="de-DE"/>
        </w:rPr>
      </w:pPr>
      <w:r w:rsidRPr="00F0589E">
        <w:rPr>
          <w:rFonts w:hint="eastAsia"/>
          <w:lang w:val="de-DE"/>
        </w:rPr>
        <w:t>尽管莱希特的成就是第一次以严肃的方式</w:t>
      </w:r>
      <w:r>
        <w:rPr>
          <w:rFonts w:hint="eastAsia"/>
          <w:lang w:val="de-DE"/>
        </w:rPr>
        <w:t>处理</w:t>
      </w:r>
      <w:r w:rsidRPr="00F0589E">
        <w:rPr>
          <w:rFonts w:hint="eastAsia"/>
          <w:lang w:val="de-DE"/>
        </w:rPr>
        <w:t>了以社会平均劳动时间为基础的社会调节和</w:t>
      </w:r>
      <w:r>
        <w:rPr>
          <w:rFonts w:hint="eastAsia"/>
          <w:lang w:val="de-DE"/>
        </w:rPr>
        <w:t>核算</w:t>
      </w:r>
      <w:r w:rsidRPr="00F0589E">
        <w:rPr>
          <w:rFonts w:hint="eastAsia"/>
          <w:lang w:val="de-DE"/>
        </w:rPr>
        <w:t>控制</w:t>
      </w:r>
      <w:r>
        <w:rPr>
          <w:rFonts w:hint="eastAsia"/>
          <w:lang w:val="de-DE"/>
        </w:rPr>
        <w:t>的</w:t>
      </w:r>
      <w:r w:rsidRPr="00F0589E">
        <w:rPr>
          <w:rFonts w:hint="eastAsia"/>
          <w:lang w:val="de-DE"/>
        </w:rPr>
        <w:t>问题，但他未能对各种问题得出令人满意的结论。</w:t>
      </w:r>
      <w:r w:rsidR="0044271D" w:rsidRPr="0044271D">
        <w:rPr>
          <w:rFonts w:hint="eastAsia"/>
          <w:lang w:val="de-DE"/>
        </w:rPr>
        <w:lastRenderedPageBreak/>
        <w:t>其主要原因是，他对社会产品分配问题的处理方式仍完全处于资本主义</w:t>
      </w:r>
      <w:r w:rsidR="00EF4411">
        <w:rPr>
          <w:rFonts w:hint="eastAsia"/>
          <w:lang w:val="de-DE"/>
        </w:rPr>
        <w:t>思维</w:t>
      </w:r>
      <w:r w:rsidR="0044271D" w:rsidRPr="0044271D">
        <w:rPr>
          <w:rFonts w:hint="eastAsia"/>
          <w:lang w:val="de-DE"/>
        </w:rPr>
        <w:t>模式的影响范围内。不言而喻，对抗性的产品</w:t>
      </w:r>
      <w:r w:rsidR="001D5D04">
        <w:rPr>
          <w:rFonts w:hint="eastAsia"/>
          <w:lang w:val="de-DE"/>
        </w:rPr>
        <w:t>分配方式</w:t>
      </w:r>
      <w:r w:rsidR="0044271D" w:rsidRPr="0044271D">
        <w:rPr>
          <w:rFonts w:hint="eastAsia"/>
          <w:lang w:val="de-DE"/>
        </w:rPr>
        <w:t>的基本前提是</w:t>
      </w:r>
      <w:r w:rsidR="0044271D">
        <w:rPr>
          <w:rFonts w:hint="eastAsia"/>
          <w:lang w:val="de-DE"/>
        </w:rPr>
        <w:t>有一个支配</w:t>
      </w:r>
      <w:r w:rsidR="0044271D" w:rsidRPr="0044271D">
        <w:rPr>
          <w:rFonts w:hint="eastAsia"/>
          <w:lang w:val="de-DE"/>
        </w:rPr>
        <w:t>生产者的统治体系</w:t>
      </w:r>
      <w:r w:rsidR="0044271D">
        <w:rPr>
          <w:rFonts w:hint="eastAsia"/>
          <w:lang w:val="de-DE"/>
        </w:rPr>
        <w:t>，</w:t>
      </w:r>
      <w:r w:rsidR="0044271D" w:rsidRPr="0044271D">
        <w:rPr>
          <w:rFonts w:hint="eastAsia"/>
          <w:lang w:val="de-DE"/>
        </w:rPr>
        <w:t>而这反过来又为莱希特的中央行政和管理机构的概念提供了基础。</w:t>
      </w:r>
      <w:r w:rsidR="005B7DC1" w:rsidRPr="005B7DC1">
        <w:rPr>
          <w:rFonts w:hint="eastAsia"/>
          <w:lang w:val="de-DE"/>
        </w:rPr>
        <w:t>因此，可以把莱希特在这一领域的尝试描述为基于这样的概念</w:t>
      </w:r>
      <w:r w:rsidR="005B7DC1">
        <w:rPr>
          <w:rFonts w:hint="eastAsia"/>
          <w:lang w:val="de-DE"/>
        </w:rPr>
        <w:t>：</w:t>
      </w:r>
      <w:r w:rsidR="005B7DC1" w:rsidRPr="005B7DC1">
        <w:rPr>
          <w:rFonts w:hint="eastAsia"/>
          <w:lang w:val="de-DE"/>
        </w:rPr>
        <w:t>共产主义的基础确实建立在一个由社会平均劳动时间控制的生产系统上，但这也是一个由上面</w:t>
      </w:r>
      <w:r w:rsidR="005B7DC1">
        <w:rPr>
          <w:rFonts w:hint="eastAsia"/>
          <w:lang w:val="de-DE"/>
        </w:rPr>
        <w:t>来</w:t>
      </w:r>
      <w:r w:rsidR="005B7DC1" w:rsidRPr="005B7DC1">
        <w:rPr>
          <w:rFonts w:hint="eastAsia"/>
          <w:lang w:val="de-DE"/>
        </w:rPr>
        <w:t>管理的系统。如果我们已经证明了莱希特的信念，即剥削是无法避免的，那么现在我们将以同样的方式来证明这一点的必然结果，即生产者必然会失去对生产</w:t>
      </w:r>
      <w:r w:rsidR="00EF7039">
        <w:rPr>
          <w:rFonts w:hint="eastAsia"/>
          <w:lang w:val="de-DE"/>
        </w:rPr>
        <w:t>制度</w:t>
      </w:r>
      <w:r w:rsidR="005B7DC1" w:rsidRPr="005B7DC1">
        <w:rPr>
          <w:rFonts w:hint="eastAsia"/>
          <w:lang w:val="de-DE"/>
        </w:rPr>
        <w:t>的一切支配权。</w:t>
      </w:r>
      <w:r w:rsidR="0071168B" w:rsidRPr="008F6816">
        <w:rPr>
          <w:rFonts w:hint="eastAsia"/>
          <w:b/>
          <w:bCs/>
          <w:iCs/>
          <w:lang w:val="de-DE"/>
        </w:rPr>
        <w:t>而这一切的产生仅仅是因为他不能接受社会平均劳动</w:t>
      </w:r>
      <w:r w:rsidR="00B946DB">
        <w:rPr>
          <w:rFonts w:hint="eastAsia"/>
          <w:b/>
          <w:bCs/>
          <w:iCs/>
          <w:lang w:val="de-DE"/>
        </w:rPr>
        <w:t>小时</w:t>
      </w:r>
      <w:r w:rsidR="0071168B" w:rsidRPr="008F6816">
        <w:rPr>
          <w:rFonts w:hint="eastAsia"/>
          <w:b/>
          <w:bCs/>
          <w:iCs/>
          <w:lang w:val="de-DE"/>
        </w:rPr>
        <w:t>作为调节分配和生产的单位尺度</w:t>
      </w:r>
      <w:r w:rsidR="0071168B" w:rsidRPr="0071168B">
        <w:rPr>
          <w:rFonts w:hint="eastAsia"/>
          <w:lang w:val="de-DE"/>
        </w:rPr>
        <w:t>。</w:t>
      </w:r>
    </w:p>
    <w:p w14:paraId="5201F156" w14:textId="58E44668" w:rsidR="00327EB6" w:rsidRDefault="00126ECE" w:rsidP="00F0160F">
      <w:pPr>
        <w:ind w:firstLine="480"/>
        <w:rPr>
          <w:lang w:val="de-DE"/>
        </w:rPr>
      </w:pPr>
      <w:r w:rsidRPr="00126ECE">
        <w:rPr>
          <w:rFonts w:hint="eastAsia"/>
          <w:lang w:val="de-DE"/>
        </w:rPr>
        <w:t>在一个以劳动专业化为特征的社会中，生产者必须获得许可，才能消费</w:t>
      </w:r>
      <w:r>
        <w:rPr>
          <w:rFonts w:hint="eastAsia"/>
          <w:lang w:val="de-DE"/>
        </w:rPr>
        <w:t>由</w:t>
      </w:r>
      <w:r w:rsidRPr="00126ECE">
        <w:rPr>
          <w:rFonts w:hint="eastAsia"/>
          <w:lang w:val="de-DE"/>
        </w:rPr>
        <w:t>社会生产但</w:t>
      </w:r>
      <w:r>
        <w:rPr>
          <w:rFonts w:hint="eastAsia"/>
          <w:lang w:val="de-DE"/>
        </w:rPr>
        <w:t>最终</w:t>
      </w:r>
      <w:r w:rsidRPr="00126ECE">
        <w:rPr>
          <w:rFonts w:hint="eastAsia"/>
          <w:lang w:val="de-DE"/>
        </w:rPr>
        <w:t>面向个人消费的商品。在这方面，这些授权</w:t>
      </w:r>
      <w:r>
        <w:rPr>
          <w:rFonts w:hint="eastAsia"/>
          <w:lang w:val="de-DE"/>
        </w:rPr>
        <w:t>许可</w:t>
      </w:r>
      <w:r w:rsidRPr="00126ECE">
        <w:rPr>
          <w:rFonts w:hint="eastAsia"/>
          <w:lang w:val="de-DE"/>
        </w:rPr>
        <w:t>履行了与资本主义下的货币</w:t>
      </w:r>
      <w:r w:rsidR="00165DA9">
        <w:rPr>
          <w:rFonts w:hint="eastAsia"/>
          <w:lang w:val="de-DE"/>
        </w:rPr>
        <w:t>相同</w:t>
      </w:r>
      <w:r w:rsidRPr="00126ECE">
        <w:rPr>
          <w:rFonts w:hint="eastAsia"/>
          <w:lang w:val="de-DE"/>
        </w:rPr>
        <w:t>的功能。</w:t>
      </w:r>
      <w:r w:rsidR="00165DA9" w:rsidRPr="00165DA9">
        <w:rPr>
          <w:rFonts w:hint="eastAsia"/>
          <w:lang w:val="de-DE"/>
        </w:rPr>
        <w:t>然而，从</w:t>
      </w:r>
      <w:r w:rsidR="00165DA9">
        <w:rPr>
          <w:rFonts w:hint="eastAsia"/>
          <w:lang w:val="de-DE"/>
        </w:rPr>
        <w:t>其</w:t>
      </w:r>
      <w:r w:rsidR="00165DA9" w:rsidRPr="00165DA9">
        <w:rPr>
          <w:rFonts w:hint="eastAsia"/>
          <w:lang w:val="de-DE"/>
        </w:rPr>
        <w:t>本质上说，这只是一种毫无价值的材料；它可能是纸，铝或其他任何东西</w:t>
      </w:r>
      <w:r w:rsidR="00810DC0">
        <w:rPr>
          <w:rFonts w:hint="eastAsia"/>
          <w:vertAlign w:val="superscript"/>
          <w:lang w:val="de-DE"/>
        </w:rPr>
        <w:t>1</w:t>
      </w:r>
      <w:r w:rsidR="00810DC0">
        <w:rPr>
          <w:rFonts w:hint="eastAsia"/>
          <w:lang w:val="de-DE"/>
        </w:rPr>
        <w:t>；以</w:t>
      </w:r>
      <w:r w:rsidR="00810DC0" w:rsidRPr="00165DA9">
        <w:rPr>
          <w:rFonts w:hint="eastAsia"/>
          <w:lang w:val="de-DE"/>
        </w:rPr>
        <w:t>这些许可证的形式</w:t>
      </w:r>
      <w:r w:rsidR="00810DC0" w:rsidRPr="00810DC0">
        <w:rPr>
          <w:rFonts w:hint="eastAsia"/>
          <w:lang w:val="de-DE"/>
        </w:rPr>
        <w:t>工人</w:t>
      </w:r>
      <w:r w:rsidR="00165DA9" w:rsidRPr="00165DA9">
        <w:rPr>
          <w:rFonts w:hint="eastAsia"/>
          <w:lang w:val="de-DE"/>
        </w:rPr>
        <w:t>所得</w:t>
      </w:r>
      <w:r w:rsidR="00810DC0">
        <w:rPr>
          <w:rFonts w:hint="eastAsia"/>
          <w:lang w:val="de-DE"/>
        </w:rPr>
        <w:t>到</w:t>
      </w:r>
      <w:r w:rsidR="00165DA9" w:rsidRPr="00165DA9">
        <w:rPr>
          <w:rFonts w:hint="eastAsia"/>
          <w:lang w:val="de-DE"/>
        </w:rPr>
        <w:t>的与</w:t>
      </w:r>
      <w:r w:rsidR="00810DC0">
        <w:rPr>
          <w:rFonts w:hint="eastAsia"/>
          <w:lang w:val="de-DE"/>
        </w:rPr>
        <w:t>其</w:t>
      </w:r>
      <w:r w:rsidR="00165DA9" w:rsidRPr="00165DA9">
        <w:rPr>
          <w:rFonts w:hint="eastAsia"/>
          <w:lang w:val="de-DE"/>
        </w:rPr>
        <w:t>实际</w:t>
      </w:r>
      <w:r w:rsidR="00810DC0" w:rsidRPr="00810DC0">
        <w:rPr>
          <w:rFonts w:hint="eastAsia"/>
          <w:lang w:val="de-DE"/>
        </w:rPr>
        <w:t>付出的</w:t>
      </w:r>
      <w:r w:rsidR="00165DA9" w:rsidRPr="00165DA9">
        <w:rPr>
          <w:rFonts w:hint="eastAsia"/>
          <w:lang w:val="de-DE"/>
        </w:rPr>
        <w:t>劳动</w:t>
      </w:r>
      <w:r w:rsidR="00F016DA">
        <w:rPr>
          <w:rFonts w:hint="eastAsia"/>
          <w:lang w:val="de-DE"/>
        </w:rPr>
        <w:t>小时</w:t>
      </w:r>
      <w:r w:rsidR="00165DA9" w:rsidRPr="00165DA9">
        <w:rPr>
          <w:rFonts w:hint="eastAsia"/>
          <w:lang w:val="de-DE"/>
        </w:rPr>
        <w:t>相</w:t>
      </w:r>
      <w:r w:rsidR="00810DC0">
        <w:rPr>
          <w:rFonts w:hint="eastAsia"/>
          <w:lang w:val="de-DE"/>
        </w:rPr>
        <w:t>当</w:t>
      </w:r>
      <w:r w:rsidR="00165DA9" w:rsidRPr="00165DA9">
        <w:rPr>
          <w:rFonts w:hint="eastAsia"/>
          <w:lang w:val="de-DE"/>
        </w:rPr>
        <w:t>。</w:t>
      </w:r>
      <w:r w:rsidR="00CB3F62" w:rsidRPr="00CB3F62">
        <w:rPr>
          <w:rFonts w:hint="eastAsia"/>
          <w:lang w:val="de-DE"/>
        </w:rPr>
        <w:t>在通常情况下，这些许可证被称为</w:t>
      </w:r>
      <w:r w:rsidR="00CB3F62">
        <w:rPr>
          <w:rFonts w:hint="eastAsia"/>
          <w:lang w:val="de-DE"/>
        </w:rPr>
        <w:t>“</w:t>
      </w:r>
      <w:r w:rsidR="00CB3F62" w:rsidRPr="00CB3F62">
        <w:rPr>
          <w:rFonts w:hint="eastAsia"/>
          <w:lang w:val="de-DE"/>
        </w:rPr>
        <w:t>劳动货币</w:t>
      </w:r>
      <w:r w:rsidR="00CB3F62">
        <w:rPr>
          <w:rFonts w:hint="eastAsia"/>
          <w:lang w:val="de-DE"/>
        </w:rPr>
        <w:t>”</w:t>
      </w:r>
      <w:r w:rsidR="00CB3F62" w:rsidRPr="00126ECE">
        <w:rPr>
          <w:rFonts w:hint="eastAsia"/>
          <w:lang w:val="de-DE"/>
        </w:rPr>
        <w:t>，</w:t>
      </w:r>
      <w:r w:rsidR="00CB3F62" w:rsidRPr="00CB3F62">
        <w:rPr>
          <w:rFonts w:hint="eastAsia"/>
          <w:lang w:val="de-DE"/>
        </w:rPr>
        <w:t>尽管它不构成资本主义意义上的货币。我们暂时不涉及复杂的理论观察，我们可以说，这种“劳动货币”完全符合马克思主义的概念</w:t>
      </w:r>
      <w:r w:rsidR="00A21D77">
        <w:rPr>
          <w:rFonts w:hint="eastAsia"/>
          <w:lang w:val="de-DE"/>
        </w:rPr>
        <w:t>：</w:t>
      </w:r>
    </w:p>
    <w:p w14:paraId="358C9678" w14:textId="0E9B289E" w:rsidR="00CB3F62" w:rsidRPr="00572DDA" w:rsidRDefault="00FB02CF" w:rsidP="00572DDA">
      <w:pPr>
        <w:ind w:firstLine="480"/>
        <w:rPr>
          <w:lang w:val="de-DE"/>
        </w:rPr>
      </w:pPr>
      <w:r>
        <w:rPr>
          <w:rFonts w:hint="eastAsia"/>
          <w:lang w:val="de-DE"/>
        </w:rPr>
        <w:t>“</w:t>
      </w:r>
      <w:r w:rsidR="00572DDA" w:rsidRPr="00572DDA">
        <w:rPr>
          <w:rFonts w:hint="eastAsia"/>
          <w:lang w:val="de-DE"/>
        </w:rPr>
        <w:t>在这里我还想指出一点，例如</w:t>
      </w:r>
      <w:r w:rsidRPr="00FB02CF">
        <w:rPr>
          <w:rFonts w:hint="eastAsia"/>
          <w:lang w:val="de-DE"/>
        </w:rPr>
        <w:t>欧文的</w:t>
      </w:r>
      <w:r>
        <w:rPr>
          <w:rFonts w:hint="eastAsia"/>
          <w:lang w:val="de-DE"/>
        </w:rPr>
        <w:t>‘</w:t>
      </w:r>
      <w:r w:rsidRPr="00FB02CF">
        <w:rPr>
          <w:rFonts w:hint="eastAsia"/>
          <w:lang w:val="de-DE"/>
        </w:rPr>
        <w:t>劳动货币</w:t>
      </w:r>
      <w:r>
        <w:rPr>
          <w:rFonts w:hint="eastAsia"/>
          <w:lang w:val="de-DE"/>
        </w:rPr>
        <w:t>’</w:t>
      </w:r>
      <w:r w:rsidR="003D25AB">
        <w:rPr>
          <w:rFonts w:hint="eastAsia"/>
          <w:lang w:val="de-DE"/>
        </w:rPr>
        <w:t>，</w:t>
      </w:r>
      <w:r w:rsidR="00572DDA" w:rsidRPr="00572DDA">
        <w:rPr>
          <w:rFonts w:hint="eastAsia"/>
          <w:lang w:val="de-DE"/>
        </w:rPr>
        <w:t>同戏票一样，不</w:t>
      </w:r>
      <w:r w:rsidR="00572DDA">
        <w:rPr>
          <w:rFonts w:hint="eastAsia"/>
          <w:lang w:val="de-DE"/>
        </w:rPr>
        <w:t>是</w:t>
      </w:r>
      <w:r w:rsidR="00572DDA">
        <w:rPr>
          <w:rFonts w:hint="eastAsia"/>
          <w:lang w:val="de-DE"/>
        </w:rPr>
        <w:t xml:space="preserve"> </w:t>
      </w:r>
      <w:r w:rsidR="00572DDA">
        <w:rPr>
          <w:rFonts w:hint="eastAsia"/>
          <w:lang w:val="de-DE"/>
        </w:rPr>
        <w:t>‘货币’。</w:t>
      </w:r>
      <w:r w:rsidR="00572DDA" w:rsidRPr="00572DDA">
        <w:rPr>
          <w:lang w:val="de-DE"/>
        </w:rPr>
        <w:t>欧文以直接社会化劳动为</w:t>
      </w:r>
      <w:r w:rsidR="00572DDA" w:rsidRPr="00572DDA">
        <w:rPr>
          <w:rFonts w:hint="eastAsia"/>
          <w:lang w:val="de-DE"/>
        </w:rPr>
        <w:t>前提，就是说，以一种与商品生产截然相反的生产形式为前提。劳动</w:t>
      </w:r>
      <w:proofErr w:type="gramStart"/>
      <w:r w:rsidR="00572DDA" w:rsidRPr="00572DDA">
        <w:rPr>
          <w:rFonts w:hint="eastAsia"/>
          <w:lang w:val="de-DE"/>
        </w:rPr>
        <w:t>券</w:t>
      </w:r>
      <w:proofErr w:type="gramEnd"/>
      <w:r w:rsidR="00572DDA" w:rsidRPr="00572DDA">
        <w:rPr>
          <w:rFonts w:hint="eastAsia"/>
          <w:lang w:val="de-DE"/>
        </w:rPr>
        <w:t>只是证明生产者个人参与共同劳动的份额，以及他个人在</w:t>
      </w:r>
      <w:proofErr w:type="gramStart"/>
      <w:r w:rsidR="00572DDA" w:rsidRPr="00572DDA">
        <w:rPr>
          <w:rFonts w:hint="eastAsia"/>
          <w:lang w:val="de-DE"/>
        </w:rPr>
        <w:t>供</w:t>
      </w:r>
      <w:proofErr w:type="gramEnd"/>
      <w:r w:rsidR="00572DDA" w:rsidRPr="00572DDA">
        <w:rPr>
          <w:rFonts w:hint="eastAsia"/>
          <w:lang w:val="de-DE"/>
        </w:rPr>
        <w:t>消费的那部分共同产品中应得的份额</w:t>
      </w:r>
      <w:r w:rsidR="00572DDA">
        <w:rPr>
          <w:rFonts w:hint="eastAsia"/>
          <w:lang w:val="de-DE"/>
        </w:rPr>
        <w:t>。</w:t>
      </w:r>
      <w:r>
        <w:rPr>
          <w:rFonts w:hint="eastAsia"/>
          <w:lang w:val="de-DE"/>
        </w:rPr>
        <w:t>”</w:t>
      </w:r>
      <w:r w:rsidR="00572DDA">
        <w:rPr>
          <w:vertAlign w:val="superscript"/>
          <w:lang w:val="de-DE"/>
        </w:rPr>
        <w:t>2</w:t>
      </w:r>
    </w:p>
    <w:p w14:paraId="11EC0AC0" w14:textId="384DE007" w:rsidR="00FB02CF" w:rsidRDefault="00FB02CF" w:rsidP="00F0160F">
      <w:pPr>
        <w:ind w:firstLine="480"/>
        <w:rPr>
          <w:lang w:val="de-DE"/>
        </w:rPr>
      </w:pPr>
      <w:r w:rsidRPr="00FB02CF">
        <w:rPr>
          <w:rFonts w:hint="eastAsia"/>
          <w:lang w:val="de-DE"/>
        </w:rPr>
        <w:t>莱希特在他的意见中也提出将这种</w:t>
      </w:r>
      <w:r>
        <w:rPr>
          <w:rFonts w:hint="eastAsia"/>
          <w:lang w:val="de-DE"/>
        </w:rPr>
        <w:t>“</w:t>
      </w:r>
      <w:r w:rsidRPr="00FB02CF">
        <w:rPr>
          <w:rFonts w:hint="eastAsia"/>
          <w:lang w:val="de-DE"/>
        </w:rPr>
        <w:t>劳动货币</w:t>
      </w:r>
      <w:r>
        <w:rPr>
          <w:rFonts w:hint="eastAsia"/>
          <w:lang w:val="de-DE"/>
        </w:rPr>
        <w:t>”</w:t>
      </w:r>
      <w:r w:rsidRPr="00FB02CF">
        <w:rPr>
          <w:rFonts w:hint="eastAsia"/>
          <w:lang w:val="de-DE"/>
        </w:rPr>
        <w:t>作为分配的基础。他写道</w:t>
      </w:r>
      <w:r>
        <w:rPr>
          <w:rFonts w:hint="eastAsia"/>
          <w:lang w:val="de-DE"/>
        </w:rPr>
        <w:t>：</w:t>
      </w:r>
    </w:p>
    <w:p w14:paraId="6D7D5A0B" w14:textId="10FCB40D" w:rsidR="00FB02CF" w:rsidRDefault="003D25AB" w:rsidP="00F0160F">
      <w:pPr>
        <w:ind w:firstLine="480"/>
        <w:rPr>
          <w:vertAlign w:val="superscript"/>
          <w:lang w:val="de-DE"/>
        </w:rPr>
      </w:pPr>
      <w:r>
        <w:rPr>
          <w:rFonts w:hint="eastAsia"/>
          <w:lang w:val="de-DE"/>
        </w:rPr>
        <w:t>“</w:t>
      </w:r>
      <w:r w:rsidRPr="003D25AB">
        <w:rPr>
          <w:rFonts w:hint="eastAsia"/>
          <w:lang w:val="de-DE"/>
        </w:rPr>
        <w:t>实际上，布尔</w:t>
      </w:r>
      <w:r>
        <w:rPr>
          <w:rFonts w:hint="eastAsia"/>
          <w:lang w:val="de-DE"/>
        </w:rPr>
        <w:t>甘（</w:t>
      </w:r>
      <w:r w:rsidRPr="003D25AB">
        <w:rPr>
          <w:lang w:val="de-DE"/>
        </w:rPr>
        <w:t>Maurice Bourguin</w:t>
      </w:r>
      <w:r>
        <w:rPr>
          <w:rFonts w:hint="eastAsia"/>
          <w:lang w:val="de-DE"/>
        </w:rPr>
        <w:t>）</w:t>
      </w:r>
      <w:r w:rsidRPr="003D25AB">
        <w:rPr>
          <w:rFonts w:hint="eastAsia"/>
          <w:lang w:val="de-DE"/>
        </w:rPr>
        <w:t>提出的社会计划</w:t>
      </w:r>
      <w:r w:rsidR="002662D5">
        <w:rPr>
          <w:rFonts w:hint="eastAsia"/>
          <w:lang w:val="de-DE"/>
        </w:rPr>
        <w:t>，</w:t>
      </w:r>
      <w:r w:rsidR="002662D5" w:rsidRPr="002662D5">
        <w:rPr>
          <w:rFonts w:hint="eastAsia"/>
          <w:lang w:val="de-DE"/>
        </w:rPr>
        <w:t>以及这里提出的计划，都是以相对于每个人所付出劳动的实物分配</w:t>
      </w:r>
      <w:r w:rsidR="00415D50">
        <w:rPr>
          <w:rFonts w:hint="eastAsia"/>
          <w:lang w:val="de-DE"/>
        </w:rPr>
        <w:t>之</w:t>
      </w:r>
      <w:r w:rsidR="002662D5" w:rsidRPr="002662D5">
        <w:rPr>
          <w:rFonts w:hint="eastAsia"/>
          <w:lang w:val="de-DE"/>
        </w:rPr>
        <w:t>概念为基础的。</w:t>
      </w:r>
      <w:r w:rsidR="00415D50" w:rsidRPr="00415D50">
        <w:rPr>
          <w:rFonts w:hint="eastAsia"/>
          <w:lang w:val="de-DE"/>
        </w:rPr>
        <w:t>劳动货币只是一种特殊的形式，用来决定</w:t>
      </w:r>
      <w:r w:rsidR="00F57975" w:rsidRPr="00F57975">
        <w:rPr>
          <w:rFonts w:hint="eastAsia"/>
          <w:lang w:val="de-DE"/>
        </w:rPr>
        <w:t>由于</w:t>
      </w:r>
      <w:r w:rsidR="00415D50" w:rsidRPr="00415D50">
        <w:rPr>
          <w:rFonts w:hint="eastAsia"/>
          <w:lang w:val="de-DE"/>
        </w:rPr>
        <w:t>特定的经济原因而选择的国民</w:t>
      </w:r>
      <w:r w:rsidR="00F57975">
        <w:rPr>
          <w:rFonts w:hint="eastAsia"/>
          <w:lang w:val="de-DE"/>
        </w:rPr>
        <w:t>产品</w:t>
      </w:r>
      <w:r w:rsidR="00415D50" w:rsidRPr="00415D50">
        <w:rPr>
          <w:rFonts w:hint="eastAsia"/>
          <w:lang w:val="de-DE"/>
        </w:rPr>
        <w:t>中</w:t>
      </w:r>
      <w:r w:rsidR="00F57975">
        <w:rPr>
          <w:rFonts w:hint="eastAsia"/>
          <w:lang w:val="de-DE"/>
        </w:rPr>
        <w:t>的</w:t>
      </w:r>
      <w:r w:rsidR="00415D50" w:rsidRPr="00415D50">
        <w:rPr>
          <w:rFonts w:hint="eastAsia"/>
          <w:lang w:val="de-DE"/>
        </w:rPr>
        <w:t>份额。</w:t>
      </w:r>
      <w:r>
        <w:rPr>
          <w:rFonts w:hint="eastAsia"/>
          <w:lang w:val="de-DE"/>
        </w:rPr>
        <w:t>”</w:t>
      </w:r>
      <w:r w:rsidR="00415D50">
        <w:rPr>
          <w:rFonts w:hint="eastAsia"/>
          <w:vertAlign w:val="superscript"/>
          <w:lang w:val="de-DE"/>
        </w:rPr>
        <w:t>3</w:t>
      </w:r>
    </w:p>
    <w:p w14:paraId="49940567" w14:textId="67C14279" w:rsidR="00634DEE" w:rsidRPr="002A5446" w:rsidRDefault="00055AC7" w:rsidP="00F0160F">
      <w:pPr>
        <w:ind w:firstLine="480"/>
        <w:rPr>
          <w:vertAlign w:val="superscript"/>
          <w:lang w:val="de-DE"/>
        </w:rPr>
      </w:pPr>
      <w:r w:rsidRPr="00055AC7">
        <w:rPr>
          <w:rFonts w:hint="eastAsia"/>
          <w:lang w:val="de-DE"/>
        </w:rPr>
        <w:t>尽管莱希特的这些观察似乎没有什么错误，但在草丛中还是潜伏着一条毒蛇</w:t>
      </w:r>
      <w:r>
        <w:rPr>
          <w:rFonts w:hint="eastAsia"/>
          <w:lang w:val="de-DE"/>
        </w:rPr>
        <w:t>，</w:t>
      </w:r>
      <w:r w:rsidRPr="00055AC7">
        <w:rPr>
          <w:rFonts w:hint="eastAsia"/>
          <w:lang w:val="de-DE"/>
        </w:rPr>
        <w:t>这一点在他写</w:t>
      </w:r>
      <w:r w:rsidR="002F5111">
        <w:rPr>
          <w:rFonts w:hint="eastAsia"/>
          <w:lang w:val="de-DE"/>
        </w:rPr>
        <w:t>道</w:t>
      </w:r>
      <w:r>
        <w:rPr>
          <w:rFonts w:hint="eastAsia"/>
          <w:lang w:val="de-DE"/>
        </w:rPr>
        <w:t>“</w:t>
      </w:r>
      <w:r w:rsidR="002F5111" w:rsidRPr="002F5111">
        <w:rPr>
          <w:rFonts w:hint="eastAsia"/>
          <w:lang w:val="de-DE"/>
        </w:rPr>
        <w:t>分配与每个人的劳动有关</w:t>
      </w:r>
      <w:r>
        <w:rPr>
          <w:rFonts w:hint="eastAsia"/>
          <w:lang w:val="de-DE"/>
        </w:rPr>
        <w:t>”</w:t>
      </w:r>
      <w:r w:rsidR="002F5111" w:rsidRPr="002F5111">
        <w:rPr>
          <w:rFonts w:hint="eastAsia"/>
          <w:lang w:val="de-DE"/>
        </w:rPr>
        <w:t>时就很明显了。</w:t>
      </w:r>
      <w:r w:rsidR="00E24DB8" w:rsidRPr="00E24DB8">
        <w:rPr>
          <w:rFonts w:hint="eastAsia"/>
          <w:lang w:val="de-DE"/>
        </w:rPr>
        <w:t>生产确实是在社会平均劳动时间的基础上组织起来的，但根据他的说法，</w:t>
      </w:r>
      <w:r w:rsidR="000D3759" w:rsidRPr="000D3759">
        <w:rPr>
          <w:rFonts w:hint="eastAsia"/>
          <w:lang w:val="de-DE"/>
        </w:rPr>
        <w:t>分配</w:t>
      </w:r>
      <w:r w:rsidR="000D3759">
        <w:rPr>
          <w:rFonts w:hint="eastAsia"/>
          <w:lang w:val="de-DE"/>
        </w:rPr>
        <w:t>却</w:t>
      </w:r>
      <w:r w:rsidR="000D3759" w:rsidRPr="000D3759">
        <w:rPr>
          <w:rFonts w:hint="eastAsia"/>
          <w:lang w:val="de-DE"/>
        </w:rPr>
        <w:t>是在完全不同的原则基础上进行的。在现实中，生产者应根据与任何劳动时间核算制度完全无关的准则，将产品分配给他们以换取他们的劳动能力。相反</w:t>
      </w:r>
      <w:r w:rsidR="00D565C9">
        <w:rPr>
          <w:rFonts w:hint="eastAsia"/>
          <w:lang w:val="de-DE"/>
        </w:rPr>
        <w:t>地</w:t>
      </w:r>
      <w:r w:rsidR="000D3759" w:rsidRPr="000D3759">
        <w:rPr>
          <w:rFonts w:hint="eastAsia"/>
          <w:lang w:val="de-DE"/>
        </w:rPr>
        <w:t>，应该由社会统计学家和生理学家来确定人类个人维持生命所需的生活必需品的数量和质量，正是他们“确定了与生存所需大致相对应的一定数量的最低劳动</w:t>
      </w:r>
      <w:r w:rsidR="00F016DA">
        <w:rPr>
          <w:rFonts w:hint="eastAsia"/>
          <w:lang w:val="de-DE"/>
        </w:rPr>
        <w:t>小时</w:t>
      </w:r>
      <w:r w:rsidR="000D3759" w:rsidRPr="000D3759">
        <w:rPr>
          <w:rFonts w:hint="eastAsia"/>
          <w:lang w:val="de-DE"/>
        </w:rPr>
        <w:t>”</w:t>
      </w:r>
      <w:r w:rsidR="000D3759">
        <w:rPr>
          <w:rFonts w:hint="eastAsia"/>
          <w:lang w:val="de-DE"/>
        </w:rPr>
        <w:t>（</w:t>
      </w:r>
      <w:r w:rsidR="000D3759" w:rsidRPr="000D3759">
        <w:rPr>
          <w:lang w:val="de-DE"/>
        </w:rPr>
        <w:t>第</w:t>
      </w:r>
      <w:r w:rsidR="000D3759" w:rsidRPr="000D3759">
        <w:rPr>
          <w:lang w:val="de-DE"/>
        </w:rPr>
        <w:t>64</w:t>
      </w:r>
      <w:r w:rsidR="000D3759" w:rsidRPr="000D3759">
        <w:rPr>
          <w:lang w:val="de-DE"/>
        </w:rPr>
        <w:t>页</w:t>
      </w:r>
      <w:r w:rsidR="000D3759">
        <w:rPr>
          <w:rFonts w:hint="eastAsia"/>
          <w:lang w:val="de-DE"/>
        </w:rPr>
        <w:t>）</w:t>
      </w:r>
      <w:r w:rsidR="000D3759" w:rsidRPr="000D3759">
        <w:rPr>
          <w:lang w:val="de-DE"/>
        </w:rPr>
        <w:t>。</w:t>
      </w:r>
      <w:r w:rsidR="000D3759" w:rsidRPr="000D3759">
        <w:rPr>
          <w:rFonts w:hint="eastAsia"/>
          <w:lang w:val="de-DE"/>
        </w:rPr>
        <w:t>正是通过这一方法，确定了</w:t>
      </w:r>
      <w:r w:rsidR="000D3759">
        <w:rPr>
          <w:rFonts w:hint="eastAsia"/>
          <w:lang w:val="de-DE"/>
        </w:rPr>
        <w:t>“</w:t>
      </w:r>
      <w:r w:rsidR="000D3759" w:rsidRPr="000D3759">
        <w:rPr>
          <w:rFonts w:hint="eastAsia"/>
          <w:lang w:val="de-DE"/>
        </w:rPr>
        <w:t>经过科学估计和平衡的生活必需品</w:t>
      </w:r>
      <w:r w:rsidR="000D3759" w:rsidRPr="000D3759">
        <w:rPr>
          <w:rFonts w:hint="eastAsia"/>
          <w:lang w:val="de-DE"/>
        </w:rPr>
        <w:lastRenderedPageBreak/>
        <w:t>的标准配给</w:t>
      </w:r>
      <w:r w:rsidR="00B7645C">
        <w:rPr>
          <w:rFonts w:hint="eastAsia"/>
          <w:lang w:val="de-DE"/>
        </w:rPr>
        <w:t>量</w:t>
      </w:r>
      <w:r w:rsidR="000D3759">
        <w:rPr>
          <w:rFonts w:hint="eastAsia"/>
          <w:lang w:val="de-DE"/>
        </w:rPr>
        <w:t>”</w:t>
      </w:r>
      <w:r w:rsidR="000D3759" w:rsidRPr="000D3759">
        <w:rPr>
          <w:rFonts w:hint="eastAsia"/>
          <w:lang w:val="de-DE"/>
        </w:rPr>
        <w:t>（第</w:t>
      </w:r>
      <w:r w:rsidR="000D3759" w:rsidRPr="000D3759">
        <w:rPr>
          <w:lang w:val="de-DE"/>
        </w:rPr>
        <w:t>64</w:t>
      </w:r>
      <w:r w:rsidR="000D3759" w:rsidRPr="000D3759">
        <w:rPr>
          <w:lang w:val="de-DE"/>
        </w:rPr>
        <w:t>页）</w:t>
      </w:r>
      <w:r w:rsidR="00517871" w:rsidRPr="00517871">
        <w:rPr>
          <w:rFonts w:hint="eastAsia"/>
          <w:lang w:val="de-DE"/>
        </w:rPr>
        <w:t>。这个反映生理生存标准的最低配给</w:t>
      </w:r>
      <w:r w:rsidR="00517871" w:rsidRPr="000D3759">
        <w:rPr>
          <w:rFonts w:hint="eastAsia"/>
          <w:lang w:val="de-DE"/>
        </w:rPr>
        <w:t>，</w:t>
      </w:r>
      <w:r w:rsidR="00B7645C" w:rsidRPr="00B7645C">
        <w:rPr>
          <w:rFonts w:hint="eastAsia"/>
          <w:lang w:val="de-DE"/>
        </w:rPr>
        <w:t>就成为</w:t>
      </w:r>
      <w:r w:rsidR="00B7645C">
        <w:rPr>
          <w:rFonts w:hint="eastAsia"/>
          <w:lang w:val="de-DE"/>
        </w:rPr>
        <w:t>报酬</w:t>
      </w:r>
      <w:r w:rsidR="00B7645C" w:rsidRPr="00B7645C">
        <w:rPr>
          <w:rFonts w:hint="eastAsia"/>
          <w:lang w:val="de-DE"/>
        </w:rPr>
        <w:t>的基础。</w:t>
      </w:r>
      <w:r w:rsidR="005867F7" w:rsidRPr="005867F7">
        <w:rPr>
          <w:rFonts w:hint="eastAsia"/>
          <w:lang w:val="de-DE"/>
        </w:rPr>
        <w:t>这与生产中的劳动时间核算制度之间有什么可能的联系？</w:t>
      </w:r>
      <w:r w:rsidR="002A5446">
        <w:rPr>
          <w:rFonts w:hint="eastAsia"/>
          <w:vertAlign w:val="superscript"/>
          <w:lang w:val="de-DE"/>
        </w:rPr>
        <w:t>4</w:t>
      </w:r>
    </w:p>
    <w:p w14:paraId="04FE560C" w14:textId="22ED522A" w:rsidR="000E3F3A" w:rsidRDefault="000E3F3A" w:rsidP="00F0160F">
      <w:pPr>
        <w:ind w:firstLine="480"/>
        <w:rPr>
          <w:lang w:val="de-DE"/>
        </w:rPr>
      </w:pPr>
      <w:r w:rsidRPr="000E3F3A">
        <w:rPr>
          <w:rFonts w:hint="eastAsia"/>
          <w:lang w:val="de-DE"/>
        </w:rPr>
        <w:t>答案当然是，这个最低限度是针对非</w:t>
      </w:r>
      <w:r w:rsidR="004D52D8">
        <w:rPr>
          <w:rFonts w:hint="eastAsia"/>
          <w:lang w:val="de-DE"/>
        </w:rPr>
        <w:t>技术</w:t>
      </w:r>
      <w:r w:rsidRPr="000E3F3A">
        <w:rPr>
          <w:rFonts w:hint="eastAsia"/>
          <w:lang w:val="de-DE"/>
        </w:rPr>
        <w:t>工人的，而</w:t>
      </w:r>
      <w:r>
        <w:rPr>
          <w:rFonts w:hint="eastAsia"/>
          <w:lang w:val="de-DE"/>
        </w:rPr>
        <w:t>“</w:t>
      </w:r>
      <w:r w:rsidR="00393CE2" w:rsidRPr="00393CE2">
        <w:rPr>
          <w:rFonts w:hint="eastAsia"/>
          <w:lang w:val="de-DE"/>
        </w:rPr>
        <w:t>受训</w:t>
      </w:r>
      <w:r>
        <w:rPr>
          <w:rFonts w:hint="eastAsia"/>
          <w:lang w:val="de-DE"/>
        </w:rPr>
        <w:t>”</w:t>
      </w:r>
      <w:r w:rsidR="00393CE2">
        <w:rPr>
          <w:rFonts w:hint="eastAsia"/>
          <w:lang w:val="de-DE"/>
        </w:rPr>
        <w:t>和</w:t>
      </w:r>
      <w:r>
        <w:rPr>
          <w:rFonts w:hint="eastAsia"/>
          <w:lang w:val="de-DE"/>
        </w:rPr>
        <w:t>“</w:t>
      </w:r>
      <w:r w:rsidR="00393CE2" w:rsidRPr="00393CE2">
        <w:rPr>
          <w:rFonts w:hint="eastAsia"/>
          <w:lang w:val="de-DE"/>
        </w:rPr>
        <w:t>技术</w:t>
      </w:r>
      <w:r>
        <w:rPr>
          <w:rFonts w:hint="eastAsia"/>
          <w:lang w:val="de-DE"/>
        </w:rPr>
        <w:t>”</w:t>
      </w:r>
      <w:r w:rsidR="00393CE2" w:rsidRPr="00393CE2">
        <w:rPr>
          <w:rFonts w:hint="eastAsia"/>
          <w:lang w:val="de-DE"/>
        </w:rPr>
        <w:t>工人的</w:t>
      </w:r>
      <w:r w:rsidR="00393CE2">
        <w:rPr>
          <w:rFonts w:hint="eastAsia"/>
          <w:lang w:val="de-DE"/>
        </w:rPr>
        <w:t>“</w:t>
      </w:r>
      <w:r w:rsidR="00393CE2" w:rsidRPr="00393CE2">
        <w:rPr>
          <w:rFonts w:hint="eastAsia"/>
          <w:lang w:val="de-DE"/>
        </w:rPr>
        <w:t>工资</w:t>
      </w:r>
      <w:r w:rsidR="00393CE2">
        <w:rPr>
          <w:rFonts w:hint="eastAsia"/>
          <w:lang w:val="de-DE"/>
        </w:rPr>
        <w:t>”</w:t>
      </w:r>
      <w:r w:rsidR="00393CE2" w:rsidRPr="00393CE2">
        <w:rPr>
          <w:rFonts w:hint="eastAsia"/>
          <w:lang w:val="de-DE"/>
        </w:rPr>
        <w:t>则通过谈判达成的协议固定在一个稍高的比率上。</w:t>
      </w:r>
      <w:r w:rsidR="00784E4A" w:rsidRPr="00784E4A">
        <w:rPr>
          <w:rFonts w:hint="eastAsia"/>
          <w:lang w:val="de-DE"/>
        </w:rPr>
        <w:t>这些集体协议决定了基本工资，而</w:t>
      </w:r>
      <w:r w:rsidR="00784E4A">
        <w:rPr>
          <w:rFonts w:hint="eastAsia"/>
          <w:lang w:val="de-DE"/>
        </w:rPr>
        <w:t>“</w:t>
      </w:r>
      <w:r w:rsidR="00784E4A" w:rsidRPr="00784E4A">
        <w:rPr>
          <w:rFonts w:hint="eastAsia"/>
          <w:lang w:val="de-DE"/>
        </w:rPr>
        <w:t>社会主义工厂经理</w:t>
      </w:r>
      <w:r w:rsidR="00784E4A">
        <w:rPr>
          <w:rFonts w:hint="eastAsia"/>
          <w:lang w:val="de-DE"/>
        </w:rPr>
        <w:t>.</w:t>
      </w:r>
      <w:r w:rsidR="00784E4A">
        <w:rPr>
          <w:lang w:val="de-DE"/>
        </w:rPr>
        <w:t>.....</w:t>
      </w:r>
      <w:r w:rsidR="00784E4A" w:rsidRPr="00784E4A">
        <w:rPr>
          <w:rFonts w:hint="eastAsia"/>
        </w:rPr>
        <w:t xml:space="preserve"> </w:t>
      </w:r>
      <w:r w:rsidR="00784E4A" w:rsidRPr="00784E4A">
        <w:rPr>
          <w:rFonts w:hint="eastAsia"/>
          <w:lang w:val="de-DE"/>
        </w:rPr>
        <w:t>根据不同工人的能力来确定他们的报酬</w:t>
      </w:r>
      <w:r w:rsidR="00784E4A">
        <w:rPr>
          <w:rFonts w:hint="eastAsia"/>
          <w:lang w:val="de-DE"/>
        </w:rPr>
        <w:t>”</w:t>
      </w:r>
      <w:r w:rsidR="00784E4A" w:rsidRPr="00784E4A">
        <w:rPr>
          <w:rFonts w:hint="eastAsia"/>
          <w:lang w:val="de-DE"/>
        </w:rPr>
        <w:t>（第</w:t>
      </w:r>
      <w:r w:rsidR="00784E4A" w:rsidRPr="00784E4A">
        <w:rPr>
          <w:lang w:val="de-DE"/>
        </w:rPr>
        <w:t>64</w:t>
      </w:r>
      <w:r w:rsidR="00784E4A" w:rsidRPr="00784E4A">
        <w:rPr>
          <w:lang w:val="de-DE"/>
        </w:rPr>
        <w:t>页）。</w:t>
      </w:r>
    </w:p>
    <w:p w14:paraId="28A94031" w14:textId="0997D1E5" w:rsidR="005867F7" w:rsidRDefault="000E3F3A" w:rsidP="00F0160F">
      <w:pPr>
        <w:ind w:firstLine="480"/>
        <w:rPr>
          <w:lang w:val="de-DE"/>
        </w:rPr>
      </w:pPr>
      <w:r w:rsidRPr="000E3F3A">
        <w:rPr>
          <w:rFonts w:hint="eastAsia"/>
          <w:lang w:val="de-DE"/>
        </w:rPr>
        <w:t>很明显，当生产者之间存在这种矛盾时，他们永远不会感到他们的工厂是他们自身的一部分。</w:t>
      </w:r>
      <w:r w:rsidR="005E1870" w:rsidRPr="005E1870">
        <w:rPr>
          <w:rFonts w:hint="eastAsia"/>
          <w:lang w:val="de-DE"/>
        </w:rPr>
        <w:t>由于这个原因，他们永远无法</w:t>
      </w:r>
      <w:r w:rsidR="001338F7">
        <w:rPr>
          <w:rFonts w:hint="eastAsia"/>
          <w:lang w:val="de-DE"/>
        </w:rPr>
        <w:t>负</w:t>
      </w:r>
      <w:r w:rsidR="005E1870" w:rsidRPr="005E1870">
        <w:rPr>
          <w:rFonts w:hint="eastAsia"/>
          <w:lang w:val="de-DE"/>
        </w:rPr>
        <w:t>起对生产过程的责任，这一点莱希特非常清楚。</w:t>
      </w:r>
      <w:r w:rsidR="00B40616" w:rsidRPr="00B40616">
        <w:rPr>
          <w:rFonts w:hint="eastAsia"/>
          <w:lang w:val="de-DE"/>
        </w:rPr>
        <w:t>因此，在他的概念中，行使责任的不是生产者本身，不是作为生产整体的工厂组织，而是主管。</w:t>
      </w:r>
      <w:proofErr w:type="gramStart"/>
      <w:r w:rsidR="00B40616" w:rsidRPr="00B40616">
        <w:rPr>
          <w:rFonts w:hint="eastAsia"/>
          <w:lang w:val="de-DE"/>
        </w:rPr>
        <w:t>莱</w:t>
      </w:r>
      <w:proofErr w:type="gramEnd"/>
      <w:r w:rsidR="00B40616" w:rsidRPr="00B40616">
        <w:rPr>
          <w:rFonts w:hint="eastAsia"/>
          <w:lang w:val="de-DE"/>
        </w:rPr>
        <w:t>希特写道</w:t>
      </w:r>
      <w:r w:rsidR="00B40616">
        <w:rPr>
          <w:rFonts w:hint="eastAsia"/>
          <w:lang w:val="de-DE"/>
        </w:rPr>
        <w:t>：“</w:t>
      </w:r>
      <w:r w:rsidR="00B40616" w:rsidRPr="00B40616">
        <w:rPr>
          <w:rFonts w:hint="eastAsia"/>
          <w:lang w:val="de-DE"/>
        </w:rPr>
        <w:t>工厂的主管，无论如何任命，都要对它承担唯一的责任；如果没有达到对他的要求，他可以被立即解雇，就像一个资本主义的工厂经理。如果他失业了，他就会得到社会保</w:t>
      </w:r>
      <w:r w:rsidR="00597201">
        <w:rPr>
          <w:rFonts w:hint="eastAsia"/>
          <w:lang w:val="de-DE"/>
        </w:rPr>
        <w:t>障</w:t>
      </w:r>
      <w:r w:rsidR="00B40616" w:rsidRPr="00B40616">
        <w:rPr>
          <w:rFonts w:hint="eastAsia"/>
          <w:lang w:val="de-DE"/>
        </w:rPr>
        <w:t>的最低收入，否则他就会受雇于一个适当的低级职位，并因此而降低工资。</w:t>
      </w:r>
      <w:r w:rsidR="00144156" w:rsidRPr="00144156">
        <w:rPr>
          <w:rFonts w:hint="eastAsia"/>
          <w:lang w:val="de-DE"/>
        </w:rPr>
        <w:t>这样，就有可能</w:t>
      </w:r>
      <w:r w:rsidR="00144156">
        <w:rPr>
          <w:rFonts w:hint="eastAsia"/>
          <w:lang w:val="de-DE"/>
        </w:rPr>
        <w:t>在</w:t>
      </w:r>
      <w:r w:rsidR="00144156" w:rsidRPr="00144156">
        <w:rPr>
          <w:rFonts w:hint="eastAsia"/>
          <w:lang w:val="de-DE"/>
        </w:rPr>
        <w:t>资本主义的工厂经理和厂长</w:t>
      </w:r>
      <w:r w:rsidR="00144156">
        <w:rPr>
          <w:rFonts w:hint="eastAsia"/>
          <w:lang w:val="de-DE"/>
        </w:rPr>
        <w:t>中</w:t>
      </w:r>
      <w:r w:rsidR="00144156" w:rsidRPr="00144156">
        <w:rPr>
          <w:rFonts w:hint="eastAsia"/>
          <w:lang w:val="de-DE"/>
        </w:rPr>
        <w:t>保持‘个人主动性’和责任感的标准——</w:t>
      </w:r>
      <w:r w:rsidR="002733B1">
        <w:rPr>
          <w:rFonts w:hint="eastAsia"/>
          <w:lang w:val="de-DE"/>
        </w:rPr>
        <w:t>而</w:t>
      </w:r>
      <w:r w:rsidR="00144156" w:rsidRPr="00144156">
        <w:rPr>
          <w:rFonts w:hint="eastAsia"/>
          <w:lang w:val="de-DE"/>
        </w:rPr>
        <w:t>这些品质也会影响个人的个人利益</w:t>
      </w:r>
      <w:r w:rsidR="002733B1" w:rsidRPr="002733B1">
        <w:rPr>
          <w:rFonts w:hint="eastAsia"/>
          <w:lang w:val="de-DE"/>
        </w:rPr>
        <w:t>，从而使他们为社会主义经济服务</w:t>
      </w:r>
      <w:r w:rsidR="00B40616">
        <w:rPr>
          <w:rFonts w:hint="eastAsia"/>
          <w:lang w:val="de-DE"/>
        </w:rPr>
        <w:t>”</w:t>
      </w:r>
      <w:r w:rsidR="002733B1">
        <w:rPr>
          <w:rFonts w:hint="eastAsia"/>
          <w:lang w:val="de-DE"/>
        </w:rPr>
        <w:t>（</w:t>
      </w:r>
      <w:r w:rsidR="002733B1" w:rsidRPr="002733B1">
        <w:rPr>
          <w:lang w:val="de-DE"/>
        </w:rPr>
        <w:t>第</w:t>
      </w:r>
      <w:r w:rsidR="002733B1" w:rsidRPr="002733B1">
        <w:rPr>
          <w:lang w:val="de-DE"/>
        </w:rPr>
        <w:t>101</w:t>
      </w:r>
      <w:r w:rsidR="002733B1" w:rsidRPr="002733B1">
        <w:rPr>
          <w:lang w:val="de-DE"/>
        </w:rPr>
        <w:t>页</w:t>
      </w:r>
      <w:r w:rsidR="002733B1">
        <w:rPr>
          <w:rFonts w:hint="eastAsia"/>
          <w:lang w:val="de-DE"/>
        </w:rPr>
        <w:t>）</w:t>
      </w:r>
      <w:r w:rsidR="0063208E" w:rsidRPr="003175E0">
        <w:rPr>
          <w:rFonts w:hint="eastAsia"/>
          <w:lang w:val="de-DE"/>
        </w:rPr>
        <w:t>。</w:t>
      </w:r>
      <w:r w:rsidR="00EB067B" w:rsidRPr="00EB067B">
        <w:rPr>
          <w:rFonts w:hint="eastAsia"/>
          <w:lang w:val="de-DE"/>
        </w:rPr>
        <w:t>所有这些都是很明确的。莱希特的观点是，被降</w:t>
      </w:r>
      <w:r w:rsidR="007F77FE">
        <w:rPr>
          <w:rFonts w:hint="eastAsia"/>
          <w:lang w:val="de-DE"/>
        </w:rPr>
        <w:t>低</w:t>
      </w:r>
      <w:r w:rsidR="00EB067B" w:rsidRPr="00EB067B">
        <w:rPr>
          <w:rFonts w:hint="eastAsia"/>
          <w:lang w:val="de-DE"/>
        </w:rPr>
        <w:t>到</w:t>
      </w:r>
      <w:r w:rsidR="00EB067B">
        <w:rPr>
          <w:rFonts w:hint="eastAsia"/>
          <w:lang w:val="de-DE"/>
        </w:rPr>
        <w:t>根据</w:t>
      </w:r>
      <w:r w:rsidR="00EB067B" w:rsidRPr="00EB067B">
        <w:rPr>
          <w:rFonts w:hint="eastAsia"/>
          <w:lang w:val="de-DE"/>
        </w:rPr>
        <w:t>生理或</w:t>
      </w:r>
      <w:r w:rsidR="00EB067B">
        <w:rPr>
          <w:rFonts w:hint="eastAsia"/>
          <w:lang w:val="de-DE"/>
        </w:rPr>
        <w:t>“</w:t>
      </w:r>
      <w:r w:rsidR="00EB067B" w:rsidRPr="00EB067B">
        <w:rPr>
          <w:rFonts w:hint="eastAsia"/>
          <w:lang w:val="de-DE"/>
        </w:rPr>
        <w:t>最低生活标准</w:t>
      </w:r>
      <w:r w:rsidR="00EB067B">
        <w:rPr>
          <w:rFonts w:hint="eastAsia"/>
          <w:lang w:val="de-DE"/>
        </w:rPr>
        <w:t>”</w:t>
      </w:r>
      <w:r w:rsidR="00EB067B" w:rsidRPr="00EB067B">
        <w:rPr>
          <w:rFonts w:hint="eastAsia"/>
          <w:lang w:val="de-DE"/>
        </w:rPr>
        <w:t>规范</w:t>
      </w:r>
      <w:r w:rsidR="007F77FE">
        <w:rPr>
          <w:rFonts w:hint="eastAsia"/>
          <w:lang w:val="de-DE"/>
        </w:rPr>
        <w:t>制定的</w:t>
      </w:r>
      <w:r w:rsidR="007F77FE" w:rsidRPr="007F77FE">
        <w:rPr>
          <w:rFonts w:hint="eastAsia"/>
          <w:lang w:val="de-DE"/>
        </w:rPr>
        <w:t>生活</w:t>
      </w:r>
      <w:r w:rsidR="007F77FE">
        <w:rPr>
          <w:rFonts w:hint="eastAsia"/>
          <w:lang w:val="de-DE"/>
        </w:rPr>
        <w:t>水平</w:t>
      </w:r>
      <w:r w:rsidR="00EB067B" w:rsidRPr="00EB067B">
        <w:rPr>
          <w:rFonts w:hint="eastAsia"/>
          <w:lang w:val="de-DE"/>
        </w:rPr>
        <w:t>的威胁</w:t>
      </w:r>
      <w:r w:rsidR="00EB067B">
        <w:rPr>
          <w:rFonts w:hint="eastAsia"/>
          <w:lang w:val="de-DE"/>
        </w:rPr>
        <w:t>，</w:t>
      </w:r>
      <w:r w:rsidR="00EB067B" w:rsidRPr="00EB067B">
        <w:rPr>
          <w:rFonts w:hint="eastAsia"/>
          <w:lang w:val="de-DE"/>
        </w:rPr>
        <w:t>应该像达摩克利斯之剑一样悬在生产者的头上。</w:t>
      </w:r>
    </w:p>
    <w:p w14:paraId="050EC1C2" w14:textId="3B549CA8" w:rsidR="00EB067B" w:rsidRDefault="00EB067B" w:rsidP="00F0160F">
      <w:pPr>
        <w:ind w:firstLine="482"/>
        <w:rPr>
          <w:lang w:val="de-DE"/>
        </w:rPr>
      </w:pPr>
      <w:r w:rsidRPr="007C3E4A">
        <w:rPr>
          <w:rFonts w:hint="eastAsia"/>
          <w:b/>
          <w:bCs/>
          <w:iCs/>
          <w:lang w:val="de-DE"/>
        </w:rPr>
        <w:t>因此我们看到，在这种情况下，生产的组织结构也是由分配的基础决定的。</w:t>
      </w:r>
      <w:r w:rsidRPr="00EB067B">
        <w:rPr>
          <w:rFonts w:hint="eastAsia"/>
          <w:lang w:val="de-DE"/>
        </w:rPr>
        <w:t>工人与工厂管理部门发生了不可调和的矛盾，而这一切的发生是因为工人未能确保他们与社会产品</w:t>
      </w:r>
      <w:r>
        <w:rPr>
          <w:rFonts w:hint="eastAsia"/>
          <w:lang w:val="de-DE"/>
        </w:rPr>
        <w:t>之间</w:t>
      </w:r>
      <w:r w:rsidRPr="00EB067B">
        <w:rPr>
          <w:rFonts w:hint="eastAsia"/>
          <w:lang w:val="de-DE"/>
        </w:rPr>
        <w:t>的关系是由他们所付出的劳动决定的。</w:t>
      </w:r>
    </w:p>
    <w:p w14:paraId="380AB08C" w14:textId="13095316" w:rsidR="006F6A9B" w:rsidRDefault="002D7715" w:rsidP="00F0160F">
      <w:pPr>
        <w:ind w:firstLine="480"/>
        <w:rPr>
          <w:lang w:val="de-DE"/>
        </w:rPr>
      </w:pPr>
      <w:r w:rsidRPr="002D7715">
        <w:rPr>
          <w:rFonts w:hint="eastAsia"/>
          <w:lang w:val="de-DE"/>
        </w:rPr>
        <w:t>现在让我们把注意力转向</w:t>
      </w:r>
      <w:proofErr w:type="gramStart"/>
      <w:r w:rsidRPr="002D7715">
        <w:rPr>
          <w:rFonts w:hint="eastAsia"/>
          <w:lang w:val="de-DE"/>
        </w:rPr>
        <w:t>莱</w:t>
      </w:r>
      <w:proofErr w:type="gramEnd"/>
      <w:r w:rsidRPr="002D7715">
        <w:rPr>
          <w:rFonts w:hint="eastAsia"/>
          <w:lang w:val="de-DE"/>
        </w:rPr>
        <w:t>希</w:t>
      </w:r>
      <w:proofErr w:type="gramStart"/>
      <w:r w:rsidRPr="002D7715">
        <w:rPr>
          <w:rFonts w:hint="eastAsia"/>
          <w:lang w:val="de-DE"/>
        </w:rPr>
        <w:t>特设</w:t>
      </w:r>
      <w:proofErr w:type="gramEnd"/>
      <w:r w:rsidRPr="002D7715">
        <w:rPr>
          <w:rFonts w:hint="eastAsia"/>
          <w:lang w:val="de-DE"/>
        </w:rPr>
        <w:t>想的产品价格。虽然我们本来以为，在这种情况下，至少社会平均生产时间作为产品价格的决定性基础</w:t>
      </w:r>
      <w:r w:rsidR="00C9567B">
        <w:rPr>
          <w:rFonts w:hint="eastAsia"/>
          <w:lang w:val="de-DE"/>
        </w:rPr>
        <w:t>，</w:t>
      </w:r>
      <w:r w:rsidR="00F44527">
        <w:rPr>
          <w:rFonts w:hint="eastAsia"/>
          <w:lang w:val="de-DE"/>
        </w:rPr>
        <w:t>仍</w:t>
      </w:r>
      <w:r w:rsidRPr="002D7715">
        <w:rPr>
          <w:rFonts w:hint="eastAsia"/>
          <w:lang w:val="de-DE"/>
        </w:rPr>
        <w:t>是有效的，但我们发现，事实上情况绝非如此。</w:t>
      </w:r>
      <w:r w:rsidR="00F44527" w:rsidRPr="00F44527">
        <w:rPr>
          <w:rFonts w:hint="eastAsia"/>
          <w:lang w:val="de-DE"/>
        </w:rPr>
        <w:t>在这个问题上，莱希特说得极为含糊，但很明显，产品在进入社会交换时</w:t>
      </w:r>
      <w:r w:rsidR="00F44527" w:rsidRPr="008F6816">
        <w:rPr>
          <w:rFonts w:hint="eastAsia"/>
          <w:b/>
          <w:bCs/>
          <w:iCs/>
          <w:lang w:val="de-DE"/>
        </w:rPr>
        <w:t>被附加了一个较高的价格</w:t>
      </w:r>
      <w:r w:rsidR="00F44527" w:rsidRPr="00F44527">
        <w:rPr>
          <w:rFonts w:hint="eastAsia"/>
          <w:lang w:val="de-DE"/>
        </w:rPr>
        <w:t>。例如，他谈到了利润的增加，但表明他的意图是，这不是</w:t>
      </w:r>
      <w:r w:rsidR="00F44527">
        <w:rPr>
          <w:rFonts w:hint="eastAsia"/>
          <w:lang w:val="de-DE"/>
        </w:rPr>
        <w:t>给</w:t>
      </w:r>
      <w:r w:rsidR="00F44527" w:rsidRPr="00F44527">
        <w:rPr>
          <w:rFonts w:hint="eastAsia"/>
          <w:lang w:val="de-DE"/>
        </w:rPr>
        <w:t>工厂</w:t>
      </w:r>
      <w:r w:rsidR="00F44527">
        <w:rPr>
          <w:rFonts w:hint="eastAsia"/>
          <w:lang w:val="de-DE"/>
        </w:rPr>
        <w:t>的</w:t>
      </w:r>
      <w:r w:rsidR="00F44527" w:rsidRPr="00F44527">
        <w:rPr>
          <w:rFonts w:hint="eastAsia"/>
          <w:lang w:val="de-DE"/>
        </w:rPr>
        <w:t>，而是归于一般</w:t>
      </w:r>
      <w:r w:rsidR="00F44527">
        <w:rPr>
          <w:rFonts w:hint="eastAsia"/>
          <w:lang w:val="de-DE"/>
        </w:rPr>
        <w:t>的</w:t>
      </w:r>
      <w:r w:rsidR="00F44527" w:rsidRPr="00F44527">
        <w:rPr>
          <w:rFonts w:hint="eastAsia"/>
          <w:lang w:val="de-DE"/>
        </w:rPr>
        <w:t>社会基金</w:t>
      </w:r>
      <w:r w:rsidR="00F44527">
        <w:rPr>
          <w:rFonts w:hint="eastAsia"/>
          <w:lang w:val="de-DE"/>
        </w:rPr>
        <w:t>——</w:t>
      </w:r>
      <w:r w:rsidR="00616810" w:rsidRPr="00616810">
        <w:rPr>
          <w:rFonts w:hint="eastAsia"/>
          <w:lang w:val="de-DE"/>
        </w:rPr>
        <w:t>在莱希特的计划中相当于资本主义的</w:t>
      </w:r>
      <w:r w:rsidR="00616810">
        <w:rPr>
          <w:rFonts w:hint="eastAsia"/>
          <w:lang w:val="de-DE"/>
        </w:rPr>
        <w:t>“金库”或“国</w:t>
      </w:r>
      <w:r w:rsidR="00671B9A">
        <w:rPr>
          <w:rFonts w:hint="eastAsia"/>
          <w:lang w:val="de-DE"/>
        </w:rPr>
        <w:t>库</w:t>
      </w:r>
      <w:r w:rsidR="00616810">
        <w:rPr>
          <w:rFonts w:hint="eastAsia"/>
          <w:lang w:val="de-DE"/>
        </w:rPr>
        <w:t>”</w:t>
      </w:r>
      <w:r w:rsidR="00671B9A" w:rsidRPr="00671B9A">
        <w:rPr>
          <w:rFonts w:hint="eastAsia"/>
          <w:lang w:val="de-DE"/>
        </w:rPr>
        <w:t>。正是从这种利润增长中，一般</w:t>
      </w:r>
      <w:r w:rsidR="00671B9A">
        <w:rPr>
          <w:rFonts w:hint="eastAsia"/>
          <w:lang w:val="de-DE"/>
        </w:rPr>
        <w:t>性</w:t>
      </w:r>
      <w:r w:rsidR="00671B9A" w:rsidRPr="00671B9A">
        <w:rPr>
          <w:rFonts w:hint="eastAsia"/>
          <w:lang w:val="de-DE"/>
        </w:rPr>
        <w:t>基金提供了扩大工业</w:t>
      </w:r>
      <w:r w:rsidR="00C1159D" w:rsidRPr="00C1159D">
        <w:rPr>
          <w:rFonts w:hint="eastAsia"/>
          <w:lang w:val="de-DE"/>
        </w:rPr>
        <w:t>单位</w:t>
      </w:r>
      <w:r w:rsidR="00671B9A" w:rsidRPr="00671B9A">
        <w:rPr>
          <w:rFonts w:hint="eastAsia"/>
          <w:lang w:val="de-DE"/>
        </w:rPr>
        <w:t>的生产基础的手段。</w:t>
      </w:r>
      <w:r w:rsidR="00AE0DB3" w:rsidRPr="00AE0DB3">
        <w:rPr>
          <w:rFonts w:hint="eastAsia"/>
          <w:lang w:val="de-DE"/>
        </w:rPr>
        <w:t>因此，这个基金显示出它是</w:t>
      </w:r>
      <w:r w:rsidR="00AE0DB3" w:rsidRPr="007C3E4A">
        <w:rPr>
          <w:rFonts w:hint="eastAsia"/>
          <w:b/>
          <w:bCs/>
          <w:iCs/>
          <w:lang w:val="de-DE"/>
        </w:rPr>
        <w:t>一</w:t>
      </w:r>
      <w:r w:rsidR="007C3E4A">
        <w:rPr>
          <w:rFonts w:hint="eastAsia"/>
          <w:b/>
          <w:bCs/>
          <w:iCs/>
          <w:lang w:val="de-DE"/>
        </w:rPr>
        <w:t>种</w:t>
      </w:r>
      <w:r w:rsidR="00AE0DB3" w:rsidRPr="007C3E4A">
        <w:rPr>
          <w:rFonts w:hint="eastAsia"/>
          <w:b/>
          <w:bCs/>
          <w:iCs/>
          <w:lang w:val="de-DE"/>
        </w:rPr>
        <w:t>积累基金</w:t>
      </w:r>
      <w:r w:rsidR="00AE0DB3" w:rsidRPr="00AE0DB3">
        <w:rPr>
          <w:rFonts w:hint="eastAsia"/>
          <w:lang w:val="de-DE"/>
        </w:rPr>
        <w:t>。我们很快就会回到这个积累基金的问题上，但首先要说明的是，在莱希特那里，生产时间也没有体现在产品的</w:t>
      </w:r>
      <w:r w:rsidR="00AE0DB3">
        <w:rPr>
          <w:rFonts w:hint="eastAsia"/>
          <w:lang w:val="de-DE"/>
        </w:rPr>
        <w:t>“</w:t>
      </w:r>
      <w:r w:rsidR="00AE0DB3" w:rsidRPr="00AE0DB3">
        <w:rPr>
          <w:rFonts w:hint="eastAsia"/>
          <w:lang w:val="de-DE"/>
        </w:rPr>
        <w:t>价格</w:t>
      </w:r>
      <w:r w:rsidR="00AE0DB3">
        <w:rPr>
          <w:rFonts w:hint="eastAsia"/>
          <w:lang w:val="de-DE"/>
        </w:rPr>
        <w:t>”</w:t>
      </w:r>
      <w:r w:rsidR="00AE0DB3" w:rsidRPr="00AE0DB3">
        <w:rPr>
          <w:rFonts w:hint="eastAsia"/>
          <w:lang w:val="de-DE"/>
        </w:rPr>
        <w:t>上。</w:t>
      </w:r>
      <w:r w:rsidR="00C64D19" w:rsidRPr="00C64D19">
        <w:rPr>
          <w:rFonts w:hint="eastAsia"/>
          <w:lang w:val="de-DE"/>
        </w:rPr>
        <w:t>于是真相浮出水面，即“生产系统的中央管理和行政部门”实际上决定了价格。简言之，他们实行</w:t>
      </w:r>
      <w:r w:rsidR="00C64D19" w:rsidRPr="003E78E3">
        <w:rPr>
          <w:rFonts w:hint="eastAsia"/>
          <w:b/>
          <w:bCs/>
          <w:iCs/>
          <w:lang w:val="de-DE"/>
        </w:rPr>
        <w:t>价格政策</w:t>
      </w:r>
      <w:r w:rsidR="00C64D19" w:rsidRPr="00C64D19">
        <w:rPr>
          <w:rFonts w:hint="eastAsia"/>
          <w:lang w:val="de-DE"/>
        </w:rPr>
        <w:t>，</w:t>
      </w:r>
      <w:r w:rsidR="00E615E1">
        <w:rPr>
          <w:rFonts w:hint="eastAsia"/>
          <w:lang w:val="de-DE"/>
        </w:rPr>
        <w:t>此类措施之</w:t>
      </w:r>
      <w:r w:rsidR="00C64D19" w:rsidRPr="00C64D19">
        <w:rPr>
          <w:rFonts w:hint="eastAsia"/>
          <w:lang w:val="de-DE"/>
        </w:rPr>
        <w:t>目的是</w:t>
      </w:r>
      <w:r w:rsidR="00E615E1">
        <w:rPr>
          <w:rFonts w:hint="eastAsia"/>
          <w:lang w:val="de-DE"/>
        </w:rPr>
        <w:t>获取</w:t>
      </w:r>
      <w:r w:rsidR="00C64D19" w:rsidRPr="00C64D19">
        <w:rPr>
          <w:rFonts w:hint="eastAsia"/>
          <w:lang w:val="de-DE"/>
        </w:rPr>
        <w:t>积累的手段。中央管理部门对产品行使处置权，因此手中有权力按他们认为合适的方式剥削生产者。</w:t>
      </w:r>
      <w:r w:rsidR="00EB5FBE" w:rsidRPr="00EB5FBE">
        <w:rPr>
          <w:rFonts w:hint="eastAsia"/>
          <w:lang w:val="de-DE"/>
        </w:rPr>
        <w:t>由于生产者与产品缺乏确切的关系</w:t>
      </w:r>
      <w:r w:rsidR="00EB5FBE">
        <w:rPr>
          <w:rFonts w:hint="eastAsia"/>
          <w:lang w:val="de-DE"/>
        </w:rPr>
        <w:t>，</w:t>
      </w:r>
      <w:r w:rsidR="00EB5FBE" w:rsidRPr="00EB5FBE">
        <w:rPr>
          <w:rFonts w:hint="eastAsia"/>
          <w:lang w:val="de-DE"/>
        </w:rPr>
        <w:t>由于</w:t>
      </w:r>
      <w:r w:rsidR="00EB5FBE">
        <w:rPr>
          <w:rFonts w:hint="eastAsia"/>
          <w:lang w:val="de-DE"/>
        </w:rPr>
        <w:t>“</w:t>
      </w:r>
      <w:r w:rsidR="00EB5FBE" w:rsidRPr="00EB5FBE">
        <w:rPr>
          <w:rFonts w:hint="eastAsia"/>
          <w:lang w:val="de-DE"/>
        </w:rPr>
        <w:t>价格政策</w:t>
      </w:r>
      <w:r w:rsidR="00EB5FBE">
        <w:rPr>
          <w:rFonts w:hint="eastAsia"/>
          <w:lang w:val="de-DE"/>
        </w:rPr>
        <w:t>”</w:t>
      </w:r>
      <w:r w:rsidR="00EB5FBE" w:rsidRPr="00EB5FBE">
        <w:rPr>
          <w:rFonts w:hint="eastAsia"/>
          <w:lang w:val="de-DE"/>
        </w:rPr>
        <w:t>的存在，资本主义类型的工资关系仍然有效。</w:t>
      </w:r>
    </w:p>
    <w:p w14:paraId="268054F2" w14:textId="112C8956" w:rsidR="002003F6" w:rsidRDefault="002003F6" w:rsidP="00F0160F">
      <w:pPr>
        <w:ind w:firstLine="480"/>
        <w:rPr>
          <w:lang w:val="de-DE"/>
        </w:rPr>
      </w:pPr>
      <w:r w:rsidRPr="002003F6">
        <w:rPr>
          <w:rFonts w:hint="eastAsia"/>
          <w:lang w:val="de-DE"/>
        </w:rPr>
        <w:lastRenderedPageBreak/>
        <w:t>众所周知，马克思主义政治经济学定义了资本主义生产中的三类工资</w:t>
      </w:r>
      <w:r>
        <w:rPr>
          <w:rFonts w:hint="eastAsia"/>
          <w:lang w:val="de-DE"/>
        </w:rPr>
        <w:t>：</w:t>
      </w:r>
      <w:r w:rsidRPr="002003F6">
        <w:rPr>
          <w:lang w:val="de-DE"/>
        </w:rPr>
        <w:t>1</w:t>
      </w:r>
      <w:r>
        <w:rPr>
          <w:lang w:val="de-DE"/>
        </w:rPr>
        <w:t>.</w:t>
      </w:r>
      <w:r w:rsidRPr="002003F6">
        <w:rPr>
          <w:lang w:val="de-DE"/>
        </w:rPr>
        <w:t>名义工资；</w:t>
      </w:r>
      <w:r w:rsidRPr="002003F6">
        <w:rPr>
          <w:lang w:val="de-DE"/>
        </w:rPr>
        <w:t>2</w:t>
      </w:r>
      <w:r>
        <w:rPr>
          <w:rFonts w:hint="eastAsia"/>
          <w:lang w:val="de-DE"/>
        </w:rPr>
        <w:t>.</w:t>
      </w:r>
      <w:r w:rsidRPr="002003F6">
        <w:rPr>
          <w:lang w:val="de-DE"/>
        </w:rPr>
        <w:t>实际工资；</w:t>
      </w:r>
      <w:r w:rsidRPr="002003F6">
        <w:rPr>
          <w:lang w:val="de-DE"/>
        </w:rPr>
        <w:t>3</w:t>
      </w:r>
      <w:r>
        <w:rPr>
          <w:rFonts w:hint="eastAsia"/>
          <w:lang w:val="de-DE"/>
        </w:rPr>
        <w:t>.</w:t>
      </w:r>
      <w:r w:rsidRPr="002003F6">
        <w:rPr>
          <w:lang w:val="de-DE"/>
        </w:rPr>
        <w:t>相对工资。</w:t>
      </w:r>
    </w:p>
    <w:p w14:paraId="68D654A6" w14:textId="074617F8" w:rsidR="002003F6" w:rsidRDefault="002E657E" w:rsidP="00F0160F">
      <w:pPr>
        <w:ind w:firstLine="482"/>
        <w:rPr>
          <w:lang w:val="de-DE"/>
        </w:rPr>
      </w:pPr>
      <w:r w:rsidRPr="007C3E4A">
        <w:rPr>
          <w:rFonts w:hint="eastAsia"/>
          <w:b/>
          <w:bCs/>
          <w:iCs/>
          <w:lang w:val="de-DE"/>
        </w:rPr>
        <w:t>名义工资</w:t>
      </w:r>
      <w:r w:rsidRPr="002E657E">
        <w:rPr>
          <w:rFonts w:hint="eastAsia"/>
          <w:lang w:val="de-DE"/>
        </w:rPr>
        <w:t>是劳动力的货币价格。在以统计学上得出的生理或“最低生活标准”为基础</w:t>
      </w:r>
      <w:r>
        <w:rPr>
          <w:rFonts w:hint="eastAsia"/>
          <w:lang w:val="de-DE"/>
        </w:rPr>
        <w:t>的那</w:t>
      </w:r>
      <w:r w:rsidRPr="002E657E">
        <w:rPr>
          <w:rFonts w:hint="eastAsia"/>
          <w:lang w:val="de-DE"/>
        </w:rPr>
        <w:t>类共产主义</w:t>
      </w:r>
      <w:r>
        <w:rPr>
          <w:rFonts w:hint="eastAsia"/>
          <w:lang w:val="de-DE"/>
        </w:rPr>
        <w:t>之下</w:t>
      </w:r>
      <w:r w:rsidR="00C64D19" w:rsidRPr="00C64D19">
        <w:rPr>
          <w:rFonts w:hint="eastAsia"/>
          <w:lang w:val="de-DE"/>
        </w:rPr>
        <w:t>，它应被理解为</w:t>
      </w:r>
      <w:r w:rsidR="00CF30CB" w:rsidRPr="00CF30CB">
        <w:rPr>
          <w:rFonts w:hint="eastAsia"/>
          <w:lang w:val="de-DE"/>
        </w:rPr>
        <w:t>工人按实际工作</w:t>
      </w:r>
      <w:r w:rsidR="00F016DA" w:rsidRPr="00F016DA">
        <w:rPr>
          <w:rFonts w:hint="eastAsia"/>
          <w:lang w:val="de-DE"/>
        </w:rPr>
        <w:t>小时</w:t>
      </w:r>
      <w:r w:rsidR="00F016DA">
        <w:rPr>
          <w:rFonts w:hint="eastAsia"/>
          <w:lang w:val="de-DE"/>
        </w:rPr>
        <w:t>数</w:t>
      </w:r>
      <w:r w:rsidR="00CF30CB" w:rsidRPr="00CF30CB">
        <w:rPr>
          <w:rFonts w:hint="eastAsia"/>
          <w:lang w:val="de-DE"/>
        </w:rPr>
        <w:t>（例如</w:t>
      </w:r>
      <w:r w:rsidR="00CF30CB" w:rsidRPr="00CF30CB">
        <w:rPr>
          <w:lang w:val="de-DE"/>
        </w:rPr>
        <w:t>40</w:t>
      </w:r>
      <w:r w:rsidR="0063208E">
        <w:rPr>
          <w:rFonts w:hint="eastAsia"/>
          <w:lang w:val="de-DE"/>
        </w:rPr>
        <w:t>个</w:t>
      </w:r>
      <w:r w:rsidR="00CF30CB" w:rsidRPr="00CF30CB">
        <w:rPr>
          <w:lang w:val="de-DE"/>
        </w:rPr>
        <w:t>小时）</w:t>
      </w:r>
      <w:r w:rsidR="00CF30CB" w:rsidRPr="00CF30CB">
        <w:rPr>
          <w:rFonts w:hint="eastAsia"/>
          <w:lang w:val="de-DE"/>
        </w:rPr>
        <w:t>得到的</w:t>
      </w:r>
      <w:r w:rsidR="00CF30CB">
        <w:rPr>
          <w:rFonts w:hint="eastAsia"/>
          <w:lang w:val="de-DE"/>
        </w:rPr>
        <w:t>作为</w:t>
      </w:r>
      <w:r w:rsidR="00CF30CB" w:rsidRPr="00CF30CB">
        <w:rPr>
          <w:rFonts w:hint="eastAsia"/>
          <w:lang w:val="de-DE"/>
        </w:rPr>
        <w:t>报酬的等量劳动</w:t>
      </w:r>
      <w:r w:rsidR="00F016DA" w:rsidRPr="00F016DA">
        <w:rPr>
          <w:rFonts w:hint="eastAsia"/>
          <w:lang w:val="de-DE"/>
        </w:rPr>
        <w:t>小时</w:t>
      </w:r>
      <w:r w:rsidR="00CF30CB" w:rsidRPr="00CF30CB">
        <w:rPr>
          <w:rFonts w:hint="eastAsia"/>
          <w:lang w:val="de-DE"/>
        </w:rPr>
        <w:t>数。</w:t>
      </w:r>
    </w:p>
    <w:p w14:paraId="281B8BCE" w14:textId="6FCFDE88" w:rsidR="00CF30CB" w:rsidRDefault="00CF30CB" w:rsidP="00F0160F">
      <w:pPr>
        <w:ind w:firstLine="482"/>
        <w:rPr>
          <w:lang w:val="de-DE"/>
        </w:rPr>
      </w:pPr>
      <w:r w:rsidRPr="007C3E4A">
        <w:rPr>
          <w:rFonts w:hint="eastAsia"/>
          <w:b/>
          <w:bCs/>
          <w:iCs/>
          <w:lang w:val="de-DE"/>
        </w:rPr>
        <w:t>真正的或实际的工资</w:t>
      </w:r>
      <w:r w:rsidRPr="00CF30CB">
        <w:rPr>
          <w:rFonts w:hint="eastAsia"/>
          <w:lang w:val="de-DE"/>
        </w:rPr>
        <w:t>相当于用名义工资所能实现的产品数量。虽然名义工资可能保持不变，但如果产品价格下降，实际工资就会增加</w:t>
      </w:r>
      <w:r w:rsidR="00C20488" w:rsidRPr="00C20488">
        <w:rPr>
          <w:rFonts w:hint="eastAsia"/>
          <w:lang w:val="de-DE"/>
        </w:rPr>
        <w:t>，而如果价格上升，实际工资就会下降。在莱希特那里，中央行政部门推行的“价格政策”当然被认为是符合生产者的利益的。但这丝毫不能改变这样一个事实：尽管达成了任何</w:t>
      </w:r>
      <w:r w:rsidR="00C13F84">
        <w:rPr>
          <w:rFonts w:hint="eastAsia"/>
          <w:lang w:val="de-DE"/>
        </w:rPr>
        <w:t>的</w:t>
      </w:r>
      <w:r w:rsidR="00C20488">
        <w:rPr>
          <w:rFonts w:hint="eastAsia"/>
          <w:lang w:val="de-DE"/>
        </w:rPr>
        <w:t>或所有</w:t>
      </w:r>
      <w:r w:rsidR="00C20488" w:rsidRPr="00C20488">
        <w:rPr>
          <w:rFonts w:hint="eastAsia"/>
          <w:lang w:val="de-DE"/>
        </w:rPr>
        <w:t>的</w:t>
      </w:r>
      <w:r w:rsidR="00C20488">
        <w:rPr>
          <w:rFonts w:hint="eastAsia"/>
          <w:lang w:val="de-DE"/>
        </w:rPr>
        <w:t>“</w:t>
      </w:r>
      <w:r w:rsidR="00C20488" w:rsidRPr="00C20488">
        <w:rPr>
          <w:rFonts w:hint="eastAsia"/>
          <w:lang w:val="de-DE"/>
        </w:rPr>
        <w:t>集体协议</w:t>
      </w:r>
      <w:r w:rsidR="00C20488">
        <w:rPr>
          <w:rFonts w:hint="eastAsia"/>
          <w:lang w:val="de-DE"/>
        </w:rPr>
        <w:t>”，事实</w:t>
      </w:r>
      <w:r w:rsidR="00C20488" w:rsidRPr="00C20488">
        <w:rPr>
          <w:rFonts w:hint="eastAsia"/>
          <w:lang w:val="de-DE"/>
        </w:rPr>
        <w:t>上决定实际工资</w:t>
      </w:r>
      <w:r w:rsidR="00E34382">
        <w:rPr>
          <w:rFonts w:hint="eastAsia"/>
          <w:lang w:val="de-DE"/>
        </w:rPr>
        <w:t>还</w:t>
      </w:r>
      <w:r w:rsidR="00C20488" w:rsidRPr="00C20488">
        <w:rPr>
          <w:rFonts w:hint="eastAsia"/>
          <w:lang w:val="de-DE"/>
        </w:rPr>
        <w:t>是当局</w:t>
      </w:r>
      <w:r w:rsidR="00C20488">
        <w:rPr>
          <w:rFonts w:hint="eastAsia"/>
          <w:lang w:val="de-DE"/>
        </w:rPr>
        <w:t>，</w:t>
      </w:r>
      <w:r w:rsidR="00D46809" w:rsidRPr="00D46809">
        <w:rPr>
          <w:rFonts w:hint="eastAsia"/>
          <w:lang w:val="de-DE"/>
        </w:rPr>
        <w:t>因为这些协议只与名义工资有关。</w:t>
      </w:r>
      <w:r w:rsidR="00E34382" w:rsidRPr="00E34382">
        <w:rPr>
          <w:rFonts w:hint="eastAsia"/>
          <w:lang w:val="de-DE"/>
        </w:rPr>
        <w:t>生产者对这一切没有任何权力，因为对价格政策的控制权保留</w:t>
      </w:r>
      <w:r w:rsidR="00E34382">
        <w:rPr>
          <w:rFonts w:hint="eastAsia"/>
          <w:lang w:val="de-DE"/>
        </w:rPr>
        <w:t>在</w:t>
      </w:r>
      <w:r w:rsidR="00E34382" w:rsidRPr="00E34382">
        <w:rPr>
          <w:rFonts w:hint="eastAsia"/>
          <w:lang w:val="de-DE"/>
        </w:rPr>
        <w:t>“统计局”先生们的</w:t>
      </w:r>
      <w:r w:rsidR="00E34382">
        <w:rPr>
          <w:rFonts w:hint="eastAsia"/>
          <w:lang w:val="de-DE"/>
        </w:rPr>
        <w:t>手里。</w:t>
      </w:r>
    </w:p>
    <w:p w14:paraId="7E33498D" w14:textId="2D6EB05C" w:rsidR="00CF30CB" w:rsidRDefault="00B47C39" w:rsidP="00F0160F">
      <w:pPr>
        <w:ind w:firstLine="482"/>
        <w:rPr>
          <w:lang w:val="de-DE"/>
        </w:rPr>
      </w:pPr>
      <w:r w:rsidRPr="007C3E4A">
        <w:rPr>
          <w:rFonts w:hint="eastAsia"/>
          <w:b/>
          <w:bCs/>
          <w:iCs/>
          <w:lang w:val="de-DE"/>
        </w:rPr>
        <w:t>相对工资</w:t>
      </w:r>
      <w:r w:rsidR="00F63759" w:rsidRPr="00F63759">
        <w:rPr>
          <w:rFonts w:hint="eastAsia"/>
          <w:lang w:val="de-DE"/>
        </w:rPr>
        <w:t>是由实际工资与资本利润总额的关系来界定的。</w:t>
      </w:r>
      <w:r w:rsidRPr="00B47C39">
        <w:rPr>
          <w:rFonts w:hint="eastAsia"/>
          <w:lang w:val="de-DE"/>
        </w:rPr>
        <w:t>因此，实际工资有可能保持不变，而相对工资则由于实现的利润总额的增加而下降。在这里，莱希特把主要重点放在</w:t>
      </w:r>
      <w:r w:rsidR="00C1159D">
        <w:rPr>
          <w:rFonts w:hint="eastAsia"/>
          <w:lang w:val="de-DE"/>
        </w:rPr>
        <w:t>工业单位</w:t>
      </w:r>
      <w:r w:rsidRPr="00B47C39">
        <w:rPr>
          <w:rFonts w:hint="eastAsia"/>
          <w:lang w:val="de-DE"/>
        </w:rPr>
        <w:t>的</w:t>
      </w:r>
      <w:r>
        <w:rPr>
          <w:rFonts w:hint="eastAsia"/>
          <w:lang w:val="de-DE"/>
        </w:rPr>
        <w:t>“</w:t>
      </w:r>
      <w:r w:rsidR="0045538E">
        <w:rPr>
          <w:rFonts w:hint="eastAsia"/>
          <w:lang w:val="de-DE"/>
        </w:rPr>
        <w:t>精简</w:t>
      </w:r>
      <w:r>
        <w:rPr>
          <w:rFonts w:hint="eastAsia"/>
          <w:lang w:val="de-DE"/>
        </w:rPr>
        <w:t>”</w:t>
      </w:r>
      <w:r w:rsidR="0045538E" w:rsidRPr="0045538E">
        <w:rPr>
          <w:rFonts w:hint="eastAsia"/>
          <w:lang w:val="de-DE"/>
        </w:rPr>
        <w:t>上。这源于对更高生产率的追求</w:t>
      </w:r>
      <w:r w:rsidR="0045538E" w:rsidRPr="00CF30CB">
        <w:rPr>
          <w:rFonts w:hint="eastAsia"/>
          <w:lang w:val="de-DE"/>
        </w:rPr>
        <w:t>，</w:t>
      </w:r>
      <w:r w:rsidR="0045538E" w:rsidRPr="0045538E">
        <w:rPr>
          <w:rFonts w:hint="eastAsia"/>
          <w:lang w:val="de-DE"/>
        </w:rPr>
        <w:t>即用同样的劳动力创造持续增加的剩余产品——换句话说，生产商品所需的社会平均劳动时间不断下降</w:t>
      </w:r>
      <w:r w:rsidR="0045538E">
        <w:rPr>
          <w:rFonts w:hint="eastAsia"/>
          <w:lang w:val="de-DE"/>
        </w:rPr>
        <w:t>。</w:t>
      </w:r>
      <w:r w:rsidR="0045538E" w:rsidRPr="0045538E">
        <w:rPr>
          <w:rFonts w:hint="eastAsia"/>
          <w:lang w:val="de-DE"/>
        </w:rPr>
        <w:t>在莱希特看来，生产者与产品的客观关系并不是由生产过程本身决定的。</w:t>
      </w:r>
      <w:r w:rsidR="003175E0" w:rsidRPr="003175E0">
        <w:rPr>
          <w:rFonts w:hint="eastAsia"/>
          <w:lang w:val="de-DE"/>
        </w:rPr>
        <w:t>他只能够设想一种智能的劳动机器，这种机器在统计学上得出的生理或</w:t>
      </w:r>
      <w:r w:rsidR="003175E0">
        <w:rPr>
          <w:rFonts w:hint="eastAsia"/>
          <w:lang w:val="de-DE"/>
        </w:rPr>
        <w:t>“</w:t>
      </w:r>
      <w:r w:rsidR="003175E0" w:rsidRPr="003175E0">
        <w:rPr>
          <w:rFonts w:hint="eastAsia"/>
          <w:lang w:val="de-DE"/>
        </w:rPr>
        <w:t>最低生活标准</w:t>
      </w:r>
      <w:r w:rsidR="003175E0">
        <w:rPr>
          <w:rFonts w:hint="eastAsia"/>
          <w:lang w:val="de-DE"/>
        </w:rPr>
        <w:t>”</w:t>
      </w:r>
      <w:r w:rsidR="003175E0" w:rsidRPr="003175E0">
        <w:rPr>
          <w:rFonts w:hint="eastAsia"/>
          <w:lang w:val="de-DE"/>
        </w:rPr>
        <w:t>的基础上得到滋养，这种机器，尽管它的劳动所创造的产品数量增加了，但却不需要得到任何额外的</w:t>
      </w:r>
      <w:r w:rsidR="003175E0">
        <w:rPr>
          <w:rFonts w:hint="eastAsia"/>
          <w:lang w:val="de-DE"/>
        </w:rPr>
        <w:t>热量（卡路里）</w:t>
      </w:r>
      <w:r w:rsidR="003175E0" w:rsidRPr="003175E0">
        <w:rPr>
          <w:rFonts w:hint="eastAsia"/>
          <w:lang w:val="de-DE"/>
        </w:rPr>
        <w:t>或其他生活必需品的投入。</w:t>
      </w:r>
      <w:r w:rsidR="002B0527" w:rsidRPr="002B0527">
        <w:rPr>
          <w:rFonts w:hint="eastAsia"/>
          <w:lang w:val="de-DE"/>
        </w:rPr>
        <w:t>或者，也许劳动机器毕竟得到了财富</w:t>
      </w:r>
      <w:r w:rsidR="002B0527">
        <w:rPr>
          <w:rFonts w:hint="eastAsia"/>
          <w:lang w:val="de-DE"/>
        </w:rPr>
        <w:t>增长</w:t>
      </w:r>
      <w:r w:rsidR="002B0527" w:rsidRPr="002B0527">
        <w:rPr>
          <w:rFonts w:hint="eastAsia"/>
          <w:lang w:val="de-DE"/>
        </w:rPr>
        <w:t>的一部分</w:t>
      </w:r>
      <w:r w:rsidR="000D108A" w:rsidRPr="000D108A">
        <w:rPr>
          <w:rFonts w:hint="eastAsia"/>
          <w:lang w:val="de-DE"/>
        </w:rPr>
        <w:t>，但即便如此</w:t>
      </w:r>
      <w:r w:rsidR="002B0527" w:rsidRPr="002B0527">
        <w:rPr>
          <w:rFonts w:hint="eastAsia"/>
          <w:lang w:val="de-DE"/>
        </w:rPr>
        <w:t>，</w:t>
      </w:r>
      <w:r w:rsidR="000D108A" w:rsidRPr="000D108A">
        <w:rPr>
          <w:rFonts w:hint="eastAsia"/>
          <w:lang w:val="de-DE"/>
        </w:rPr>
        <w:t>这种情况真的会发生也没有</w:t>
      </w:r>
      <w:r w:rsidR="00FA1404">
        <w:rPr>
          <w:rFonts w:hint="eastAsia"/>
          <w:lang w:val="de-DE"/>
        </w:rPr>
        <w:t>得到过</w:t>
      </w:r>
      <w:r w:rsidR="000D108A" w:rsidRPr="000D108A">
        <w:rPr>
          <w:rFonts w:hint="eastAsia"/>
          <w:lang w:val="de-DE"/>
        </w:rPr>
        <w:t>任何保证。</w:t>
      </w:r>
      <w:r w:rsidR="00FA1404" w:rsidRPr="00FA1404">
        <w:rPr>
          <w:rFonts w:hint="eastAsia"/>
          <w:lang w:val="de-DE"/>
        </w:rPr>
        <w:t>这里的要点是，在劳动时间计算</w:t>
      </w:r>
      <w:r w:rsidR="00FA1404">
        <w:rPr>
          <w:rFonts w:hint="eastAsia"/>
          <w:lang w:val="de-DE"/>
        </w:rPr>
        <w:t>制度</w:t>
      </w:r>
      <w:r w:rsidR="00FA1404" w:rsidRPr="00FA1404">
        <w:rPr>
          <w:rFonts w:hint="eastAsia"/>
          <w:lang w:val="de-DE"/>
        </w:rPr>
        <w:t>下，生产系统的所有者</w:t>
      </w:r>
      <w:r w:rsidR="00FA1404">
        <w:rPr>
          <w:rFonts w:hint="eastAsia"/>
          <w:lang w:val="de-DE"/>
        </w:rPr>
        <w:t>-</w:t>
      </w:r>
      <w:r w:rsidR="00FA1404" w:rsidRPr="00FA1404">
        <w:rPr>
          <w:rFonts w:hint="eastAsia"/>
          <w:lang w:val="de-DE"/>
        </w:rPr>
        <w:t>控制者，即工人自己，</w:t>
      </w:r>
      <w:r w:rsidR="00C60E9C" w:rsidRPr="00C60E9C">
        <w:rPr>
          <w:rFonts w:hint="eastAsia"/>
          <w:lang w:val="de-DE"/>
        </w:rPr>
        <w:t>对所生产的增</w:t>
      </w:r>
      <w:r w:rsidR="00040EB4">
        <w:rPr>
          <w:rFonts w:hint="eastAsia"/>
          <w:lang w:val="de-DE"/>
        </w:rPr>
        <w:t>长</w:t>
      </w:r>
      <w:r w:rsidR="00C60E9C">
        <w:rPr>
          <w:rFonts w:hint="eastAsia"/>
          <w:lang w:val="de-DE"/>
        </w:rPr>
        <w:t>了</w:t>
      </w:r>
      <w:r w:rsidR="00C60E9C" w:rsidRPr="00C60E9C">
        <w:rPr>
          <w:rFonts w:hint="eastAsia"/>
          <w:lang w:val="de-DE"/>
        </w:rPr>
        <w:t>的</w:t>
      </w:r>
      <w:r w:rsidR="00C60E9C">
        <w:rPr>
          <w:rFonts w:hint="eastAsia"/>
          <w:lang w:val="de-DE"/>
        </w:rPr>
        <w:t>大量</w:t>
      </w:r>
      <w:r w:rsidR="00FA1404" w:rsidRPr="00FA1404">
        <w:rPr>
          <w:rFonts w:hint="eastAsia"/>
          <w:lang w:val="de-DE"/>
        </w:rPr>
        <w:t>产品行使完全的处置权。</w:t>
      </w:r>
    </w:p>
    <w:p w14:paraId="229BAC83" w14:textId="5FA53A16" w:rsidR="00446253" w:rsidRDefault="00085BE3" w:rsidP="00F0160F">
      <w:pPr>
        <w:ind w:firstLine="480"/>
        <w:rPr>
          <w:lang w:val="de-DE"/>
        </w:rPr>
      </w:pPr>
      <w:r w:rsidRPr="00085BE3">
        <w:rPr>
          <w:rFonts w:hint="eastAsia"/>
          <w:lang w:val="de-DE"/>
        </w:rPr>
        <w:t>因此，可以证明，如果社会平均劳动时间的范畴不同时</w:t>
      </w:r>
      <w:r w:rsidR="00C60E9C">
        <w:rPr>
          <w:rFonts w:hint="eastAsia"/>
          <w:lang w:val="de-DE"/>
        </w:rPr>
        <w:t>地</w:t>
      </w:r>
      <w:r w:rsidR="00A74939">
        <w:rPr>
          <w:rFonts w:hint="eastAsia"/>
          <w:lang w:val="de-DE"/>
        </w:rPr>
        <w:t>作</w:t>
      </w:r>
      <w:r w:rsidRPr="00085BE3">
        <w:rPr>
          <w:rFonts w:hint="eastAsia"/>
          <w:lang w:val="de-DE"/>
        </w:rPr>
        <w:t>为分配的基础，它就没有意义。</w:t>
      </w:r>
      <w:r w:rsidR="00A74939" w:rsidRPr="00A74939">
        <w:rPr>
          <w:rFonts w:hint="eastAsia"/>
          <w:lang w:val="de-DE"/>
        </w:rPr>
        <w:t>如果生产者与他们产品的关系直接建立在产品本身上，那么就不存在“价格政策”的回旋余地，生产系统的每一次改进的成果都会直接和自动地归属于所有消费者</w:t>
      </w:r>
      <w:r w:rsidR="00A74939">
        <w:rPr>
          <w:rFonts w:hint="eastAsia"/>
          <w:lang w:val="de-DE"/>
        </w:rPr>
        <w:t>，</w:t>
      </w:r>
      <w:r w:rsidR="00A74939" w:rsidRPr="00A74939">
        <w:rPr>
          <w:rFonts w:hint="eastAsia"/>
          <w:lang w:val="de-DE"/>
        </w:rPr>
        <w:t>而不需要任何人在行政上</w:t>
      </w:r>
      <w:r w:rsidR="00A74939">
        <w:rPr>
          <w:rFonts w:hint="eastAsia"/>
          <w:lang w:val="de-DE"/>
        </w:rPr>
        <w:t>“</w:t>
      </w:r>
      <w:r w:rsidR="00A74939" w:rsidRPr="00A74939">
        <w:rPr>
          <w:rFonts w:hint="eastAsia"/>
          <w:lang w:val="de-DE"/>
        </w:rPr>
        <w:t>下命令</w:t>
      </w:r>
      <w:r w:rsidR="00A74939">
        <w:rPr>
          <w:rFonts w:hint="eastAsia"/>
          <w:lang w:val="de-DE"/>
        </w:rPr>
        <w:t>”。</w:t>
      </w:r>
      <w:r w:rsidR="00881B42" w:rsidRPr="00881B42">
        <w:rPr>
          <w:rFonts w:hint="eastAsia"/>
          <w:lang w:val="de-DE"/>
        </w:rPr>
        <w:t>在莱希特那里，三个资本主义</w:t>
      </w:r>
      <w:r w:rsidR="00881B42">
        <w:rPr>
          <w:rFonts w:hint="eastAsia"/>
          <w:lang w:val="de-DE"/>
        </w:rPr>
        <w:t>下的</w:t>
      </w:r>
      <w:r w:rsidR="00881B42" w:rsidRPr="00881B42">
        <w:rPr>
          <w:rFonts w:hint="eastAsia"/>
          <w:lang w:val="de-DE"/>
        </w:rPr>
        <w:t>工资类别可以被证明是存在的，这一事实证明，</w:t>
      </w:r>
      <w:r w:rsidR="00881B42" w:rsidRPr="005840C4">
        <w:rPr>
          <w:rFonts w:hint="eastAsia"/>
          <w:b/>
          <w:iCs/>
          <w:lang w:val="de-DE"/>
        </w:rPr>
        <w:t>他的生产计划，就像资本主义本身一样，也建立在剥削之上</w:t>
      </w:r>
      <w:r w:rsidR="00881B42" w:rsidRPr="00881B42">
        <w:rPr>
          <w:rFonts w:hint="eastAsia"/>
          <w:lang w:val="de-DE"/>
        </w:rPr>
        <w:t>。</w:t>
      </w:r>
    </w:p>
    <w:p w14:paraId="4B0B371F" w14:textId="63BE9D9B" w:rsidR="009D3049" w:rsidRPr="00181579" w:rsidRDefault="009D3049" w:rsidP="00181579">
      <w:pPr>
        <w:pStyle w:val="2"/>
      </w:pPr>
      <w:bookmarkStart w:id="31" w:name="_Toc83649900"/>
      <w:r w:rsidRPr="00181579">
        <w:rPr>
          <w:rFonts w:hint="eastAsia"/>
        </w:rPr>
        <w:t>2</w:t>
      </w:r>
      <w:r w:rsidRPr="00181579">
        <w:t>.</w:t>
      </w:r>
      <w:r w:rsidR="00446253" w:rsidRPr="00181579">
        <w:t xml:space="preserve"> </w:t>
      </w:r>
      <w:r w:rsidR="004055A7" w:rsidRPr="00181579">
        <w:rPr>
          <w:rFonts w:hint="eastAsia"/>
        </w:rPr>
        <w:t>沃尔高</w:t>
      </w:r>
      <w:r w:rsidRPr="00181579">
        <w:rPr>
          <w:rFonts w:hint="eastAsia"/>
        </w:rPr>
        <w:t>的国家共产主义作为分配</w:t>
      </w:r>
      <w:r w:rsidR="00B71857">
        <w:rPr>
          <w:rFonts w:hint="eastAsia"/>
        </w:rPr>
        <w:t>中</w:t>
      </w:r>
      <w:r w:rsidRPr="00181579">
        <w:rPr>
          <w:rFonts w:hint="eastAsia"/>
        </w:rPr>
        <w:t>的一个</w:t>
      </w:r>
      <w:r w:rsidR="006F5D4F">
        <w:rPr>
          <w:rFonts w:hint="eastAsia"/>
        </w:rPr>
        <w:t>因素</w:t>
      </w:r>
      <w:bookmarkEnd w:id="31"/>
    </w:p>
    <w:p w14:paraId="47ABD23A" w14:textId="3A62D041" w:rsidR="009D3049" w:rsidRDefault="00665A2C" w:rsidP="00F0160F">
      <w:pPr>
        <w:ind w:firstLine="480"/>
      </w:pPr>
      <w:r w:rsidRPr="00665A2C">
        <w:rPr>
          <w:rFonts w:hint="eastAsia"/>
        </w:rPr>
        <w:t>然而，莱希特并不是唯一在“价格政策”中寻求救赎的人。</w:t>
      </w:r>
      <w:r w:rsidR="004055A7" w:rsidRPr="004055A7">
        <w:rPr>
          <w:rFonts w:hint="eastAsia"/>
        </w:rPr>
        <w:t>沃尔高</w:t>
      </w:r>
      <w:r w:rsidRPr="00665A2C">
        <w:rPr>
          <w:rFonts w:hint="eastAsia"/>
        </w:rPr>
        <w:t>也把它作为共产主义分配制度的重心。他与他的同事</w:t>
      </w:r>
      <w:r>
        <w:rPr>
          <w:rFonts w:hint="eastAsia"/>
        </w:rPr>
        <w:t>纽拉特</w:t>
      </w:r>
      <w:r w:rsidRPr="00665A2C">
        <w:rPr>
          <w:rFonts w:hint="eastAsia"/>
        </w:rPr>
        <w:t>、莱希特等人的区别仅仅</w:t>
      </w:r>
      <w:r w:rsidRPr="00665A2C">
        <w:rPr>
          <w:rFonts w:hint="eastAsia"/>
        </w:rPr>
        <w:lastRenderedPageBreak/>
        <w:t>在于，他</w:t>
      </w:r>
      <w:r>
        <w:rPr>
          <w:rFonts w:hint="eastAsia"/>
        </w:rPr>
        <w:t>在</w:t>
      </w:r>
      <w:r w:rsidRPr="00665A2C">
        <w:rPr>
          <w:rFonts w:hint="eastAsia"/>
        </w:rPr>
        <w:t>原则上赞同社会产品的平等分配制度。在过渡时期，不可能立即消除剥削，因为我们必须预料到，</w:t>
      </w:r>
      <w:r>
        <w:rPr>
          <w:rFonts w:hint="eastAsia"/>
        </w:rPr>
        <w:t>“</w:t>
      </w:r>
      <w:r w:rsidRPr="00665A2C">
        <w:rPr>
          <w:rFonts w:hint="eastAsia"/>
        </w:rPr>
        <w:t>有一代工人会暂时存在，他们已经被资本主义腐蚀了，</w:t>
      </w:r>
      <w:r>
        <w:rPr>
          <w:rFonts w:hint="eastAsia"/>
        </w:rPr>
        <w:t>他们</w:t>
      </w:r>
      <w:r w:rsidRPr="00665A2C">
        <w:rPr>
          <w:rFonts w:hint="eastAsia"/>
        </w:rPr>
        <w:t>是在资本主义的贪婪和</w:t>
      </w:r>
      <w:r>
        <w:rPr>
          <w:rFonts w:hint="eastAsia"/>
        </w:rPr>
        <w:t>利己</w:t>
      </w:r>
      <w:r w:rsidRPr="00665A2C">
        <w:rPr>
          <w:rFonts w:hint="eastAsia"/>
        </w:rPr>
        <w:t>的阴影下成长起来的</w:t>
      </w:r>
      <w:r w:rsidR="00EB1BFE">
        <w:rPr>
          <w:rFonts w:hint="eastAsia"/>
        </w:rPr>
        <w:t>”</w:t>
      </w:r>
      <w:r w:rsidR="00EB1BFE">
        <w:rPr>
          <w:rFonts w:hint="eastAsia"/>
          <w:vertAlign w:val="superscript"/>
        </w:rPr>
        <w:t>5</w:t>
      </w:r>
      <w:r w:rsidRPr="00665A2C">
        <w:rPr>
          <w:rFonts w:hint="eastAsia"/>
        </w:rPr>
        <w:t>，</w:t>
      </w:r>
      <w:r w:rsidR="00EB1BFE" w:rsidRPr="00EB1BFE">
        <w:rPr>
          <w:rFonts w:hint="eastAsia"/>
        </w:rPr>
        <w:t>他们反对社会产品的平等分配。众所周知，技术工人往往对非技术工人抱有某种蔑视的态度，而</w:t>
      </w:r>
      <w:r w:rsidR="0036444B" w:rsidRPr="0036444B">
        <w:rPr>
          <w:rFonts w:hint="eastAsia"/>
        </w:rPr>
        <w:t>扭曲的正义感倾向于将总产品的较大份额分配给知识分子职业的后代，如医生、工程师等，而不是分配给</w:t>
      </w:r>
      <w:r w:rsidR="0036444B">
        <w:rPr>
          <w:rFonts w:hint="eastAsia"/>
        </w:rPr>
        <w:t>“</w:t>
      </w:r>
      <w:r w:rsidR="0036444B" w:rsidRPr="0036444B">
        <w:t>普通</w:t>
      </w:r>
      <w:r w:rsidR="0036444B">
        <w:rPr>
          <w:rFonts w:hint="eastAsia"/>
        </w:rPr>
        <w:t>”</w:t>
      </w:r>
      <w:r w:rsidR="0036444B" w:rsidRPr="0036444B">
        <w:rPr>
          <w:rFonts w:hint="eastAsia"/>
        </w:rPr>
        <w:t>工人。今天，人们可能认为这种区分过于极端，</w:t>
      </w:r>
      <w:r w:rsidR="00E059C0" w:rsidRPr="00E059C0">
        <w:rPr>
          <w:rFonts w:hint="eastAsia"/>
        </w:rPr>
        <w:t>但是，</w:t>
      </w:r>
      <w:r w:rsidR="00E059C0">
        <w:rPr>
          <w:rFonts w:hint="eastAsia"/>
        </w:rPr>
        <w:t>“</w:t>
      </w:r>
      <w:r w:rsidR="00E059C0">
        <w:t>……</w:t>
      </w:r>
      <w:r w:rsidR="00E059C0" w:rsidRPr="00E059C0">
        <w:rPr>
          <w:rFonts w:hint="eastAsia"/>
        </w:rPr>
        <w:t>仍然是与清洁工不同的东西</w:t>
      </w:r>
      <w:r w:rsidR="00E059C0">
        <w:rPr>
          <w:rFonts w:hint="eastAsia"/>
        </w:rPr>
        <w:t>”</w:t>
      </w:r>
      <w:r w:rsidR="00C43747">
        <w:rPr>
          <w:rFonts w:hint="eastAsia"/>
        </w:rPr>
        <w:t>！</w:t>
      </w:r>
      <w:r w:rsidR="00C43747" w:rsidRPr="00C43747">
        <w:rPr>
          <w:rFonts w:hint="eastAsia"/>
        </w:rPr>
        <w:t>在革命过程中，工人阶级会在多大程度上抛弃这个</w:t>
      </w:r>
      <w:r w:rsidR="00C43747">
        <w:rPr>
          <w:rFonts w:hint="eastAsia"/>
        </w:rPr>
        <w:t>在</w:t>
      </w:r>
      <w:r w:rsidR="00C43747" w:rsidRPr="00C43747">
        <w:rPr>
          <w:rFonts w:hint="eastAsia"/>
        </w:rPr>
        <w:t>意识形态</w:t>
      </w:r>
      <w:r w:rsidR="00C43747">
        <w:rPr>
          <w:rFonts w:hint="eastAsia"/>
        </w:rPr>
        <w:t>上得到</w:t>
      </w:r>
      <w:r w:rsidR="00C43747" w:rsidRPr="00C43747">
        <w:rPr>
          <w:rFonts w:hint="eastAsia"/>
        </w:rPr>
        <w:t>支持的残余物，</w:t>
      </w:r>
      <w:r w:rsidR="00FA1100" w:rsidRPr="00FA1100">
        <w:rPr>
          <w:rFonts w:hint="eastAsia"/>
        </w:rPr>
        <w:t>还有待观察。然而，有一点是肯定的：一旦革命完成，这种再教育必须迅速进行，因为</w:t>
      </w:r>
      <w:r w:rsidR="00FA1100">
        <w:rPr>
          <w:rFonts w:hint="eastAsia"/>
        </w:rPr>
        <w:t>对</w:t>
      </w:r>
      <w:r w:rsidR="00FA1100" w:rsidRPr="00FA1100">
        <w:rPr>
          <w:rFonts w:hint="eastAsia"/>
        </w:rPr>
        <w:t>产品的对抗性</w:t>
      </w:r>
      <w:r w:rsidR="00FA1100">
        <w:rPr>
          <w:rFonts w:hint="eastAsia"/>
        </w:rPr>
        <w:t>的</w:t>
      </w:r>
      <w:r w:rsidR="00FA1100" w:rsidRPr="00FA1100">
        <w:rPr>
          <w:rFonts w:hint="eastAsia"/>
        </w:rPr>
        <w:t>分配方式总是会导致工人阶级内部的竞争和争吵。</w:t>
      </w:r>
    </w:p>
    <w:p w14:paraId="7BDC21FB" w14:textId="0BBBC003" w:rsidR="00C3160E" w:rsidRDefault="00C3160E" w:rsidP="00F0160F">
      <w:pPr>
        <w:ind w:firstLine="480"/>
      </w:pPr>
      <w:r w:rsidRPr="00C3160E">
        <w:rPr>
          <w:rFonts w:hint="eastAsia"/>
        </w:rPr>
        <w:t>在上述文章中，</w:t>
      </w:r>
      <w:r>
        <w:rPr>
          <w:rFonts w:hint="eastAsia"/>
        </w:rPr>
        <w:t>沃尔高</w:t>
      </w:r>
      <w:r w:rsidRPr="00C3160E">
        <w:rPr>
          <w:rFonts w:hint="eastAsia"/>
        </w:rPr>
        <w:t>列出了他关于匈牙利苏维埃共和国的经验和理论观察。</w:t>
      </w:r>
      <w:r w:rsidR="00832BD9" w:rsidRPr="00832BD9">
        <w:rPr>
          <w:rFonts w:hint="eastAsia"/>
        </w:rPr>
        <w:t>匈牙利的历史对共产主义经济的研究极为重要，因为正是在这里，国家共产主义的理论第一次被付诸实践，而且实践比理论更有意义。</w:t>
      </w:r>
      <w:r w:rsidR="00790ED2" w:rsidRPr="00790ED2">
        <w:rPr>
          <w:rFonts w:hint="eastAsia"/>
        </w:rPr>
        <w:t>在匈牙利，人们试图按照国家共产主义概念的规则来建设共产主义，而且确实是在如此有利的条件下，</w:t>
      </w:r>
      <w:r w:rsidR="00790ED2">
        <w:rPr>
          <w:rFonts w:hint="eastAsia"/>
        </w:rPr>
        <w:t>“</w:t>
      </w:r>
      <w:r w:rsidR="00B523FF" w:rsidRPr="00B523FF">
        <w:rPr>
          <w:rFonts w:hint="eastAsia"/>
        </w:rPr>
        <w:t>匈牙利经济的转型和组织结构调整比俄国本身进行得更快、更有活力</w:t>
      </w:r>
      <w:r w:rsidR="00790ED2">
        <w:rPr>
          <w:rFonts w:hint="eastAsia"/>
        </w:rPr>
        <w:t>”</w:t>
      </w:r>
      <w:r w:rsidR="0027233E">
        <w:rPr>
          <w:rFonts w:hint="eastAsia"/>
        </w:rPr>
        <w:t>（沃尔高</w:t>
      </w:r>
      <w:r w:rsidR="0027233E" w:rsidRPr="0027233E">
        <w:t>，第</w:t>
      </w:r>
      <w:r w:rsidR="0027233E" w:rsidRPr="0027233E">
        <w:t>78</w:t>
      </w:r>
      <w:r w:rsidR="0027233E" w:rsidRPr="0027233E">
        <w:t>页</w:t>
      </w:r>
      <w:r w:rsidR="0027233E">
        <w:rPr>
          <w:rFonts w:hint="eastAsia"/>
        </w:rPr>
        <w:t>）</w:t>
      </w:r>
      <w:r w:rsidR="0027233E" w:rsidRPr="0027233E">
        <w:rPr>
          <w:rFonts w:hint="eastAsia"/>
        </w:rPr>
        <w:t>。</w:t>
      </w:r>
      <w:r w:rsidR="00FD1C8B" w:rsidRPr="00FD1C8B">
        <w:rPr>
          <w:rFonts w:hint="eastAsia"/>
        </w:rPr>
        <w:t>事实上，经济建设是按照</w:t>
      </w:r>
      <w:r w:rsidR="00FD1C8B">
        <w:rPr>
          <w:rFonts w:hint="eastAsia"/>
        </w:rPr>
        <w:t>希法</w:t>
      </w:r>
      <w:proofErr w:type="gramStart"/>
      <w:r w:rsidR="00FD1C8B">
        <w:rPr>
          <w:rFonts w:hint="eastAsia"/>
        </w:rPr>
        <w:t>亭</w:t>
      </w:r>
      <w:r w:rsidR="00FD1C8B" w:rsidRPr="00FD1C8B">
        <w:rPr>
          <w:rFonts w:hint="eastAsia"/>
        </w:rPr>
        <w:t>关于</w:t>
      </w:r>
      <w:proofErr w:type="gramEnd"/>
      <w:r w:rsidR="00FD1C8B">
        <w:rPr>
          <w:rFonts w:hint="eastAsia"/>
        </w:rPr>
        <w:t>“</w:t>
      </w:r>
      <w:r w:rsidR="00FD1C8B" w:rsidRPr="00FD1C8B">
        <w:rPr>
          <w:rFonts w:hint="eastAsia"/>
        </w:rPr>
        <w:t>总卡特尔</w:t>
      </w:r>
      <w:r w:rsidR="00FD1C8B">
        <w:rPr>
          <w:rFonts w:hint="eastAsia"/>
        </w:rPr>
        <w:t>”的</w:t>
      </w:r>
      <w:r w:rsidR="00FD1C8B" w:rsidRPr="00FD1C8B">
        <w:rPr>
          <w:rFonts w:hint="eastAsia"/>
        </w:rPr>
        <w:t>设想进行的（第</w:t>
      </w:r>
      <w:r w:rsidR="00FD1C8B" w:rsidRPr="00FD1C8B">
        <w:t>122</w:t>
      </w:r>
      <w:r w:rsidR="00FD1C8B" w:rsidRPr="00FD1C8B">
        <w:t>页）</w:t>
      </w:r>
      <w:r w:rsidR="00FD1C8B">
        <w:rPr>
          <w:rFonts w:hint="eastAsia"/>
        </w:rPr>
        <w:t>，</w:t>
      </w:r>
      <w:r w:rsidR="002865E4" w:rsidRPr="002865E4">
        <w:rPr>
          <w:rFonts w:hint="eastAsia"/>
        </w:rPr>
        <w:t>在这个设想中，国家作为生产和分配的总</w:t>
      </w:r>
      <w:r w:rsidR="002865E4">
        <w:rPr>
          <w:rFonts w:hint="eastAsia"/>
        </w:rPr>
        <w:t>经理和</w:t>
      </w:r>
      <w:r w:rsidR="002865E4" w:rsidRPr="002865E4">
        <w:rPr>
          <w:rFonts w:hint="eastAsia"/>
        </w:rPr>
        <w:t>管理者</w:t>
      </w:r>
      <w:r w:rsidR="002865E4">
        <w:rPr>
          <w:rFonts w:hint="eastAsia"/>
        </w:rPr>
        <w:t>，</w:t>
      </w:r>
      <w:r w:rsidR="002865E4" w:rsidRPr="002865E4">
        <w:rPr>
          <w:rFonts w:hint="eastAsia"/>
        </w:rPr>
        <w:t>对所有产品享有充分的处置权。所有仍然在经济</w:t>
      </w:r>
      <w:r w:rsidR="00107B6A">
        <w:rPr>
          <w:rFonts w:hint="eastAsia"/>
        </w:rPr>
        <w:t>体</w:t>
      </w:r>
      <w:r w:rsidR="002865E4" w:rsidRPr="002865E4">
        <w:rPr>
          <w:rFonts w:hint="eastAsia"/>
        </w:rPr>
        <w:t>的</w:t>
      </w:r>
      <w:r w:rsidR="002865E4">
        <w:rPr>
          <w:rFonts w:hint="eastAsia"/>
        </w:rPr>
        <w:t>“</w:t>
      </w:r>
      <w:r w:rsidR="00107B6A" w:rsidRPr="00107B6A">
        <w:rPr>
          <w:rFonts w:hint="eastAsia"/>
        </w:rPr>
        <w:t>自由</w:t>
      </w:r>
      <w:r w:rsidR="002865E4">
        <w:rPr>
          <w:rFonts w:hint="eastAsia"/>
        </w:rPr>
        <w:t>”</w:t>
      </w:r>
      <w:r w:rsidR="00107B6A" w:rsidRPr="00107B6A">
        <w:rPr>
          <w:rFonts w:hint="eastAsia"/>
        </w:rPr>
        <w:t>资本主义部门中生产</w:t>
      </w:r>
      <w:r w:rsidR="001B6A02">
        <w:rPr>
          <w:rFonts w:hint="eastAsia"/>
        </w:rPr>
        <w:t>出</w:t>
      </w:r>
      <w:r w:rsidR="00107B6A" w:rsidRPr="00107B6A">
        <w:rPr>
          <w:rFonts w:hint="eastAsia"/>
        </w:rPr>
        <w:t>的商品，现在都被国家买走了</w:t>
      </w:r>
      <w:r w:rsidR="00107B6A">
        <w:rPr>
          <w:rFonts w:hint="eastAsia"/>
        </w:rPr>
        <w:t>，</w:t>
      </w:r>
      <w:r w:rsidR="00BA4F87" w:rsidRPr="00BA4F87">
        <w:rPr>
          <w:rFonts w:hint="eastAsia"/>
        </w:rPr>
        <w:t>在这种情况下，国家确实享有对社会产品的完全支配权。</w:t>
      </w:r>
    </w:p>
    <w:p w14:paraId="3CC1FA46" w14:textId="75F60708" w:rsidR="00BA4F87" w:rsidRDefault="00774A43" w:rsidP="00F0160F">
      <w:pPr>
        <w:ind w:firstLine="480"/>
      </w:pPr>
      <w:r w:rsidRPr="00774A43">
        <w:rPr>
          <w:rFonts w:hint="eastAsia"/>
        </w:rPr>
        <w:t>在分配方面，</w:t>
      </w:r>
      <w:r w:rsidR="00503217" w:rsidRPr="00503217">
        <w:rPr>
          <w:rFonts w:hint="eastAsia"/>
        </w:rPr>
        <w:t>首先</w:t>
      </w:r>
      <w:r w:rsidRPr="00774A43">
        <w:rPr>
          <w:rFonts w:hint="eastAsia"/>
        </w:rPr>
        <w:t>是向工业提供原材料和生产资料的</w:t>
      </w:r>
      <w:r>
        <w:rPr>
          <w:rFonts w:hint="eastAsia"/>
        </w:rPr>
        <w:t>紧迫</w:t>
      </w:r>
      <w:r w:rsidRPr="00774A43">
        <w:rPr>
          <w:rFonts w:hint="eastAsia"/>
        </w:rPr>
        <w:t>需要，这是一种迫切的</w:t>
      </w:r>
      <w:r>
        <w:rPr>
          <w:rFonts w:hint="eastAsia"/>
        </w:rPr>
        <w:t>需求</w:t>
      </w:r>
      <w:r w:rsidRPr="00774A43">
        <w:rPr>
          <w:rFonts w:hint="eastAsia"/>
        </w:rPr>
        <w:t>。</w:t>
      </w:r>
      <w:r w:rsidR="00503217" w:rsidRPr="00503217">
        <w:rPr>
          <w:rFonts w:hint="eastAsia"/>
        </w:rPr>
        <w:t>为此，最高经济委员会设立了一些原材料的中央分配点，然后向</w:t>
      </w:r>
      <w:r w:rsidR="005F3BB6">
        <w:rPr>
          <w:rFonts w:hint="eastAsia"/>
        </w:rPr>
        <w:t>各</w:t>
      </w:r>
      <w:r w:rsidR="00503217" w:rsidRPr="00503217">
        <w:rPr>
          <w:rFonts w:hint="eastAsia"/>
        </w:rPr>
        <w:t>工厂</w:t>
      </w:r>
      <w:r w:rsidR="005F3BB6" w:rsidRPr="005F3BB6">
        <w:rPr>
          <w:rFonts w:hint="eastAsia"/>
        </w:rPr>
        <w:t>分配</w:t>
      </w:r>
      <w:r w:rsidR="005F3BB6">
        <w:rPr>
          <w:rFonts w:hint="eastAsia"/>
        </w:rPr>
        <w:t>它们</w:t>
      </w:r>
      <w:r w:rsidR="005F3BB6" w:rsidRPr="005F3BB6">
        <w:rPr>
          <w:rFonts w:hint="eastAsia"/>
        </w:rPr>
        <w:t>所认为</w:t>
      </w:r>
      <w:r w:rsidR="005F3BB6">
        <w:rPr>
          <w:rFonts w:hint="eastAsia"/>
        </w:rPr>
        <w:t>是</w:t>
      </w:r>
      <w:r w:rsidR="005F3BB6" w:rsidRPr="005F3BB6">
        <w:rPr>
          <w:rFonts w:hint="eastAsia"/>
        </w:rPr>
        <w:t>必要和</w:t>
      </w:r>
      <w:r w:rsidR="005F3BB6">
        <w:rPr>
          <w:rFonts w:hint="eastAsia"/>
        </w:rPr>
        <w:t>合适</w:t>
      </w:r>
      <w:r w:rsidR="005F3BB6" w:rsidRPr="005F3BB6">
        <w:rPr>
          <w:rFonts w:hint="eastAsia"/>
        </w:rPr>
        <w:t>的</w:t>
      </w:r>
      <w:r w:rsidR="00503217" w:rsidRPr="00503217">
        <w:rPr>
          <w:rFonts w:hint="eastAsia"/>
        </w:rPr>
        <w:t>原材料和其他生产资料。</w:t>
      </w:r>
      <w:r w:rsidR="0083621D" w:rsidRPr="0083621D">
        <w:rPr>
          <w:rFonts w:hint="eastAsia"/>
        </w:rPr>
        <w:t>然而，这些中央分配点绝不是简单的分配</w:t>
      </w:r>
      <w:r w:rsidR="00E543F2">
        <w:rPr>
          <w:rFonts w:hint="eastAsia"/>
        </w:rPr>
        <w:t>机关</w:t>
      </w:r>
      <w:r w:rsidR="0083621D" w:rsidRPr="0083621D">
        <w:rPr>
          <w:rFonts w:hint="eastAsia"/>
        </w:rPr>
        <w:t>；</w:t>
      </w:r>
      <w:r w:rsidR="00502BA1" w:rsidRPr="00502BA1">
        <w:rPr>
          <w:rFonts w:hint="eastAsia"/>
        </w:rPr>
        <w:t>它们同时作为政治和经济权力的工具运作，因为它们有意识地通过控制材料供应来促进生产的集中。</w:t>
      </w:r>
      <w:r w:rsidR="006A6ECD" w:rsidRPr="006A6ECD">
        <w:rPr>
          <w:rFonts w:hint="eastAsia"/>
        </w:rPr>
        <w:t>因为它们有意识地通过控制材料供应来促进生产的集中。</w:t>
      </w:r>
      <w:r w:rsidR="00B670DF">
        <w:rPr>
          <w:rFonts w:hint="eastAsia"/>
        </w:rPr>
        <w:t>“</w:t>
      </w:r>
      <w:r w:rsidR="00B670DF" w:rsidRPr="00B670DF">
        <w:rPr>
          <w:rFonts w:hint="eastAsia"/>
        </w:rPr>
        <w:t>上级机关</w:t>
      </w:r>
      <w:r w:rsidR="00B670DF">
        <w:rPr>
          <w:rFonts w:hint="eastAsia"/>
        </w:rPr>
        <w:t>”</w:t>
      </w:r>
      <w:r w:rsidR="00B670DF" w:rsidRPr="00B670DF">
        <w:rPr>
          <w:rFonts w:hint="eastAsia"/>
        </w:rPr>
        <w:t>决定</w:t>
      </w:r>
      <w:r w:rsidR="00B670DF">
        <w:rPr>
          <w:rFonts w:hint="eastAsia"/>
        </w:rPr>
        <w:t>要</w:t>
      </w:r>
      <w:r w:rsidR="00B670DF" w:rsidRPr="00B670DF">
        <w:rPr>
          <w:rFonts w:hint="eastAsia"/>
        </w:rPr>
        <w:t>关闭的工厂被简单地切断了基本材料的供应，操作人员被</w:t>
      </w:r>
      <w:r w:rsidR="00B670DF">
        <w:rPr>
          <w:rFonts w:hint="eastAsia"/>
        </w:rPr>
        <w:t>遗弃到</w:t>
      </w:r>
      <w:r w:rsidR="00B670DF" w:rsidRPr="00B670DF">
        <w:rPr>
          <w:rFonts w:hint="eastAsia"/>
        </w:rPr>
        <w:t>街上。</w:t>
      </w:r>
      <w:r w:rsidR="00A5277A" w:rsidRPr="00A5277A">
        <w:rPr>
          <w:rFonts w:hint="eastAsia"/>
        </w:rPr>
        <w:t>有第一手证据表明，工人们与这种集中过程进行了斗争，这种过程</w:t>
      </w:r>
      <w:r w:rsidR="0072686E" w:rsidRPr="0072686E">
        <w:rPr>
          <w:rFonts w:hint="eastAsia"/>
        </w:rPr>
        <w:t>对他们来说有着与资本主义下</w:t>
      </w:r>
      <w:r w:rsidR="00A17ECF">
        <w:rPr>
          <w:rFonts w:hint="eastAsia"/>
        </w:rPr>
        <w:t>的集中</w:t>
      </w:r>
      <w:r w:rsidR="0072686E" w:rsidRPr="0072686E">
        <w:rPr>
          <w:rFonts w:hint="eastAsia"/>
        </w:rPr>
        <w:t>同样致命的后果。</w:t>
      </w:r>
      <w:r w:rsidR="00520530" w:rsidRPr="00520530">
        <w:rPr>
          <w:rFonts w:hint="eastAsia"/>
        </w:rPr>
        <w:t>这种做法给他们上了一课：生产者对生产系统没有支配权。这种权利仍然掌握在最高经济委员会的国家官员手中，因此他们后来与生产者本身发生了不可调和的冲突（</w:t>
      </w:r>
      <w:r w:rsidR="00B84AB1" w:rsidRPr="00B84AB1">
        <w:t>E.</w:t>
      </w:r>
      <w:r w:rsidR="00F11E12">
        <w:rPr>
          <w:rFonts w:hint="eastAsia"/>
        </w:rPr>
        <w:t>沃尔高</w:t>
      </w:r>
      <w:r w:rsidR="00520530" w:rsidRPr="00520530">
        <w:t>：同上，第</w:t>
      </w:r>
      <w:r w:rsidR="00520530" w:rsidRPr="00520530">
        <w:t>71</w:t>
      </w:r>
      <w:r w:rsidR="00520530" w:rsidRPr="00520530">
        <w:t>页）。</w:t>
      </w:r>
    </w:p>
    <w:p w14:paraId="32393C2C" w14:textId="1264E382" w:rsidR="00F90393" w:rsidRDefault="00F90393" w:rsidP="00F0160F">
      <w:pPr>
        <w:ind w:firstLine="480"/>
      </w:pPr>
      <w:r w:rsidRPr="00F90393">
        <w:rPr>
          <w:rFonts w:hint="eastAsia"/>
        </w:rPr>
        <w:t>对此，我们要补充说，</w:t>
      </w:r>
      <w:r>
        <w:rPr>
          <w:rFonts w:hint="eastAsia"/>
        </w:rPr>
        <w:t>“</w:t>
      </w:r>
      <w:r w:rsidRPr="00F90393">
        <w:rPr>
          <w:rFonts w:hint="eastAsia"/>
        </w:rPr>
        <w:t>自上而下</w:t>
      </w:r>
      <w:r>
        <w:rPr>
          <w:rFonts w:hint="eastAsia"/>
        </w:rPr>
        <w:t>”</w:t>
      </w:r>
      <w:r w:rsidRPr="00F90393">
        <w:rPr>
          <w:rFonts w:hint="eastAsia"/>
        </w:rPr>
        <w:t>的集中显然比</w:t>
      </w:r>
      <w:r>
        <w:rPr>
          <w:rFonts w:hint="eastAsia"/>
        </w:rPr>
        <w:t>“</w:t>
      </w:r>
      <w:r w:rsidRPr="00F90393">
        <w:rPr>
          <w:rFonts w:hint="eastAsia"/>
        </w:rPr>
        <w:t>自下而上</w:t>
      </w:r>
      <w:r>
        <w:rPr>
          <w:rFonts w:hint="eastAsia"/>
        </w:rPr>
        <w:t>”</w:t>
      </w:r>
      <w:r w:rsidRPr="00F90393">
        <w:rPr>
          <w:rFonts w:hint="eastAsia"/>
        </w:rPr>
        <w:t>的集中有更快完成的优点，但为这种加速发展付出的代价是生产者本来对生产系统</w:t>
      </w:r>
      <w:r>
        <w:rPr>
          <w:rFonts w:hint="eastAsia"/>
        </w:rPr>
        <w:t>所</w:t>
      </w:r>
      <w:r w:rsidRPr="00F90393">
        <w:rPr>
          <w:rFonts w:hint="eastAsia"/>
        </w:rPr>
        <w:t>拥有的权力，也就是：共产主义本身</w:t>
      </w:r>
      <w:r w:rsidR="00F11E12">
        <w:rPr>
          <w:rFonts w:hint="eastAsia"/>
        </w:rPr>
        <w:t>！</w:t>
      </w:r>
    </w:p>
    <w:p w14:paraId="0B52D833" w14:textId="04437E4A" w:rsidR="00F11E12" w:rsidRDefault="00F11E12" w:rsidP="00F0160F">
      <w:pPr>
        <w:ind w:firstLine="480"/>
      </w:pPr>
      <w:r w:rsidRPr="00F11E12">
        <w:rPr>
          <w:rFonts w:hint="eastAsia"/>
        </w:rPr>
        <w:lastRenderedPageBreak/>
        <w:t>我们已经注意到，沃尔高</w:t>
      </w:r>
      <w:r>
        <w:rPr>
          <w:rFonts w:hint="eastAsia"/>
        </w:rPr>
        <w:t>版本</w:t>
      </w:r>
      <w:r w:rsidRPr="00F11E12">
        <w:rPr>
          <w:rFonts w:hint="eastAsia"/>
        </w:rPr>
        <w:t>的国家共产主义不知道任何决定原材料和生产资料分配的</w:t>
      </w:r>
      <w:r w:rsidR="006172CA">
        <w:rPr>
          <w:rFonts w:hint="eastAsia"/>
        </w:rPr>
        <w:t>用于</w:t>
      </w:r>
      <w:r w:rsidRPr="00F11E12">
        <w:rPr>
          <w:rFonts w:hint="eastAsia"/>
        </w:rPr>
        <w:t>衡量</w:t>
      </w:r>
      <w:r w:rsidR="006172CA">
        <w:rPr>
          <w:rFonts w:hint="eastAsia"/>
        </w:rPr>
        <w:t>的</w:t>
      </w:r>
      <w:r w:rsidR="006172CA" w:rsidRPr="006172CA">
        <w:rPr>
          <w:rFonts w:hint="eastAsia"/>
        </w:rPr>
        <w:t>经济</w:t>
      </w:r>
      <w:r w:rsidRPr="00F11E12">
        <w:rPr>
          <w:rFonts w:hint="eastAsia"/>
        </w:rPr>
        <w:t>尺度。</w:t>
      </w:r>
      <w:r w:rsidR="00E12B7E" w:rsidRPr="00E12B7E">
        <w:rPr>
          <w:rFonts w:hint="eastAsia"/>
        </w:rPr>
        <w:t>工业</w:t>
      </w:r>
      <w:r w:rsidR="00E12B7E">
        <w:rPr>
          <w:rFonts w:hint="eastAsia"/>
        </w:rPr>
        <w:t>对</w:t>
      </w:r>
      <w:r w:rsidR="00E12B7E" w:rsidRPr="00E12B7E">
        <w:rPr>
          <w:rFonts w:hint="eastAsia"/>
        </w:rPr>
        <w:t>当前生产所需材料的分配完全是</w:t>
      </w:r>
      <w:r w:rsidR="00EB2C25" w:rsidRPr="00EB2C25">
        <w:rPr>
          <w:rFonts w:hint="eastAsia"/>
        </w:rPr>
        <w:t>“根据有关部门的命令”进行的，绝不是由生产过程本身客观地决定的。</w:t>
      </w:r>
      <w:r w:rsidR="00A120C2" w:rsidRPr="00A120C2">
        <w:rPr>
          <w:rFonts w:hint="eastAsia"/>
        </w:rPr>
        <w:t>从社会和经济政策的角度来看，工业生产导致了彻底的失败。</w:t>
      </w:r>
      <w:r w:rsidR="00FD49CE" w:rsidRPr="00FD49CE">
        <w:rPr>
          <w:rFonts w:hint="eastAsia"/>
        </w:rPr>
        <w:t>在社会政策方面，因为生产者最终完全依赖于分配产品的当局</w:t>
      </w:r>
      <w:r w:rsidR="00FD49CE">
        <w:rPr>
          <w:rFonts w:hint="eastAsia"/>
        </w:rPr>
        <w:t>；</w:t>
      </w:r>
      <w:r w:rsidR="00FD49CE" w:rsidRPr="00FD49CE">
        <w:rPr>
          <w:rFonts w:hint="eastAsia"/>
        </w:rPr>
        <w:t>在经济政策方面，因为</w:t>
      </w:r>
      <w:r w:rsidR="00670061">
        <w:rPr>
          <w:rFonts w:hint="eastAsia"/>
        </w:rPr>
        <w:t>处</w:t>
      </w:r>
      <w:r w:rsidR="00FD49CE" w:rsidRPr="00FD49CE">
        <w:rPr>
          <w:rFonts w:hint="eastAsia"/>
        </w:rPr>
        <w:t>在基于主观行政评估的分配制度下，再生产的需要得不到保障。</w:t>
      </w:r>
      <w:r w:rsidR="00670061" w:rsidRPr="00670061">
        <w:rPr>
          <w:rFonts w:hint="eastAsia"/>
        </w:rPr>
        <w:t>因此，沃尔高在本质上是一个</w:t>
      </w:r>
      <w:r w:rsidR="00670061">
        <w:rPr>
          <w:rFonts w:hint="eastAsia"/>
        </w:rPr>
        <w:t>“</w:t>
      </w:r>
      <w:r w:rsidR="00670061" w:rsidRPr="00670061">
        <w:rPr>
          <w:rFonts w:hint="eastAsia"/>
        </w:rPr>
        <w:t>商品经理</w:t>
      </w:r>
      <w:r w:rsidR="00670061">
        <w:rPr>
          <w:rFonts w:hint="eastAsia"/>
        </w:rPr>
        <w:t>”</w:t>
      </w:r>
      <w:r w:rsidR="00670061" w:rsidRPr="00670061">
        <w:rPr>
          <w:rFonts w:hint="eastAsia"/>
        </w:rPr>
        <w:t>，归根结底，他倾向于纽拉特所主张的集中</w:t>
      </w:r>
      <w:r w:rsidR="007026CB">
        <w:rPr>
          <w:rFonts w:hint="eastAsia"/>
        </w:rPr>
        <w:t>的</w:t>
      </w:r>
      <w:r w:rsidR="00670061" w:rsidRPr="00670061">
        <w:rPr>
          <w:rFonts w:hint="eastAsia"/>
        </w:rPr>
        <w:t>生产分配制度，</w:t>
      </w:r>
      <w:r w:rsidR="007026CB">
        <w:rPr>
          <w:rFonts w:hint="eastAsia"/>
        </w:rPr>
        <w:t>这个制度</w:t>
      </w:r>
      <w:r w:rsidR="007026CB" w:rsidRPr="007026CB">
        <w:rPr>
          <w:rFonts w:hint="eastAsia"/>
        </w:rPr>
        <w:t>没有任何经济控制单位的运作。</w:t>
      </w:r>
      <w:r w:rsidR="00357795" w:rsidRPr="00357795">
        <w:rPr>
          <w:rFonts w:hint="eastAsia"/>
        </w:rPr>
        <w:t>的确，他说</w:t>
      </w:r>
      <w:r w:rsidR="00357795">
        <w:rPr>
          <w:rFonts w:hint="eastAsia"/>
        </w:rPr>
        <w:t>“</w:t>
      </w:r>
      <w:r w:rsidR="00357795" w:rsidRPr="00357795">
        <w:rPr>
          <w:rFonts w:hint="eastAsia"/>
        </w:rPr>
        <w:t>目前存在对货币价格和货币工资的需求</w:t>
      </w:r>
      <w:r w:rsidR="00357795">
        <w:rPr>
          <w:rFonts w:hint="eastAsia"/>
        </w:rPr>
        <w:t>”</w:t>
      </w:r>
      <w:r w:rsidR="00357795" w:rsidRPr="00357795">
        <w:rPr>
          <w:rFonts w:hint="eastAsia"/>
        </w:rPr>
        <w:t>，但他被迫补充说，这必须通过更充足的商品生产来克服。但这样一来，就完全没有客观的衡量标准来评价生产设备</w:t>
      </w:r>
      <w:r w:rsidR="0099675F" w:rsidRPr="0099675F">
        <w:rPr>
          <w:rFonts w:hint="eastAsia"/>
        </w:rPr>
        <w:t>不断增长</w:t>
      </w:r>
      <w:r w:rsidR="00357795" w:rsidRPr="00357795">
        <w:rPr>
          <w:rFonts w:hint="eastAsia"/>
        </w:rPr>
        <w:t>的生产率。</w:t>
      </w:r>
      <w:r w:rsidR="001809AE" w:rsidRPr="001809AE">
        <w:rPr>
          <w:rFonts w:hint="eastAsia"/>
        </w:rPr>
        <w:t>于是，在任何实际基础上的真正的计划生产就停止了，而且不可能为下一个生产</w:t>
      </w:r>
      <w:r w:rsidR="00C80B2B" w:rsidRPr="00C80B2B">
        <w:rPr>
          <w:rFonts w:hint="eastAsia"/>
        </w:rPr>
        <w:t>周期</w:t>
      </w:r>
      <w:r w:rsidR="001809AE">
        <w:rPr>
          <w:rFonts w:hint="eastAsia"/>
        </w:rPr>
        <w:t>测量</w:t>
      </w:r>
      <w:r w:rsidR="001809AE" w:rsidRPr="001809AE">
        <w:rPr>
          <w:rFonts w:hint="eastAsia"/>
        </w:rPr>
        <w:t>和分配与前一个生产</w:t>
      </w:r>
      <w:r w:rsidR="00C80B2B" w:rsidRPr="00C80B2B">
        <w:rPr>
          <w:rFonts w:hint="eastAsia"/>
        </w:rPr>
        <w:t>周期</w:t>
      </w:r>
      <w:r w:rsidR="001809AE" w:rsidRPr="001809AE">
        <w:rPr>
          <w:rFonts w:hint="eastAsia"/>
        </w:rPr>
        <w:t>所用的同样多的产品</w:t>
      </w:r>
      <w:r w:rsidR="004D003A">
        <w:rPr>
          <w:rFonts w:hint="eastAsia"/>
        </w:rPr>
        <w:t>——</w:t>
      </w:r>
      <w:r w:rsidR="004D003A" w:rsidRPr="004D003A">
        <w:rPr>
          <w:rFonts w:hint="eastAsia"/>
        </w:rPr>
        <w:t>也就是说，甚至不可能确保简单的再生产。</w:t>
      </w:r>
    </w:p>
    <w:p w14:paraId="5ECA3DB7" w14:textId="4543144C" w:rsidR="0059078B" w:rsidRDefault="00CF6A30" w:rsidP="00F0160F">
      <w:pPr>
        <w:ind w:firstLine="480"/>
      </w:pPr>
      <w:r w:rsidRPr="00CF6A30">
        <w:rPr>
          <w:rFonts w:hint="eastAsia"/>
        </w:rPr>
        <w:t>为了克服沃尔高式国家共产主义的混乱局面，最终</w:t>
      </w:r>
      <w:r w:rsidR="00E80105">
        <w:rPr>
          <w:rFonts w:hint="eastAsia"/>
        </w:rPr>
        <w:t>必需</w:t>
      </w:r>
      <w:r w:rsidR="008417C7" w:rsidRPr="008417C7">
        <w:rPr>
          <w:rFonts w:hint="eastAsia"/>
        </w:rPr>
        <w:t>在一个控制单位的坚实基础上建立生产，而根据这种情况的性质，这个控制单位只能是社会平均劳动时间的单位。</w:t>
      </w:r>
      <w:r w:rsidR="00DA5187" w:rsidRPr="00DA5187">
        <w:rPr>
          <w:rFonts w:hint="eastAsia"/>
        </w:rPr>
        <w:t>但这同时也将终结任何基于主观行政决策对社会产品进行任意分配的制度。一旦工厂采用一种以</w:t>
      </w:r>
      <w:r w:rsidR="00DA5187">
        <w:rPr>
          <w:rFonts w:hint="eastAsia"/>
        </w:rPr>
        <w:t>劳动时间</w:t>
      </w:r>
      <w:r w:rsidR="00DA5187" w:rsidRPr="00DA5187">
        <w:rPr>
          <w:rFonts w:hint="eastAsia"/>
        </w:rPr>
        <w:t>计算其消耗</w:t>
      </w:r>
      <w:r w:rsidR="000F6C2F">
        <w:rPr>
          <w:rFonts w:hint="eastAsia"/>
        </w:rPr>
        <w:t>量</w:t>
      </w:r>
      <w:r w:rsidR="00DA5187" w:rsidRPr="00DA5187">
        <w:rPr>
          <w:rFonts w:hint="eastAsia"/>
        </w:rPr>
        <w:t>的制度，根据</w:t>
      </w:r>
      <w:r w:rsidR="00DA5187" w:rsidRPr="00DA5187">
        <w:t>(p+c)+L</w:t>
      </w:r>
      <w:r w:rsidR="00DA5187" w:rsidRPr="00DA5187">
        <w:t>的公式，</w:t>
      </w:r>
      <w:r w:rsidR="007C3843" w:rsidRPr="007C3843">
        <w:rPr>
          <w:rFonts w:hint="eastAsia"/>
        </w:rPr>
        <w:t>那么这个制度就变成了这样一种制度：客观的生产过程本身决定了在下一个生产</w:t>
      </w:r>
      <w:r w:rsidR="00C80B2B" w:rsidRPr="00C80B2B">
        <w:rPr>
          <w:rFonts w:hint="eastAsia"/>
        </w:rPr>
        <w:t>周期</w:t>
      </w:r>
      <w:r w:rsidR="007C3843" w:rsidRPr="007C3843">
        <w:rPr>
          <w:rFonts w:hint="eastAsia"/>
        </w:rPr>
        <w:t>必须向工厂提供多少生产资料和原材料形式的产品。</w:t>
      </w:r>
      <w:r w:rsidR="00957E5A" w:rsidRPr="00957E5A">
        <w:rPr>
          <w:rFonts w:hint="eastAsia"/>
        </w:rPr>
        <w:t>在这个体系中，主观因素和对生产设备的集中支配权一起被消除了，因为生产和分配的管理和行政都在生产者手中。</w:t>
      </w:r>
    </w:p>
    <w:p w14:paraId="010BC87C" w14:textId="4B661CF0" w:rsidR="00E35E67" w:rsidRDefault="00E35E67" w:rsidP="00F0160F">
      <w:pPr>
        <w:ind w:firstLine="480"/>
      </w:pPr>
      <w:r w:rsidRPr="00E35E67">
        <w:rPr>
          <w:rFonts w:hint="eastAsia"/>
        </w:rPr>
        <w:t>在沃尔高的体系中，决定用于个人消费的产品分配的规范也反映了根据主观行政决定进行分配。</w:t>
      </w:r>
      <w:r w:rsidR="00C848B7" w:rsidRPr="00C848B7">
        <w:rPr>
          <w:rFonts w:hint="eastAsia"/>
        </w:rPr>
        <w:t>事实上，我们不能期望有什么不同，因为生产和分配在功能上是相互关联的。在他眼前飘忽不定的理想</w:t>
      </w:r>
      <w:r w:rsidR="00053790">
        <w:rPr>
          <w:rFonts w:hint="eastAsia"/>
        </w:rPr>
        <w:t>情况</w:t>
      </w:r>
      <w:r w:rsidR="00C848B7" w:rsidRPr="00C848B7">
        <w:rPr>
          <w:rFonts w:hint="eastAsia"/>
        </w:rPr>
        <w:t>是</w:t>
      </w:r>
      <w:r w:rsidR="00C848B7">
        <w:rPr>
          <w:rFonts w:hint="eastAsia"/>
        </w:rPr>
        <w:t>“</w:t>
      </w:r>
      <w:r w:rsidR="00C848B7" w:rsidRPr="00C848B7">
        <w:rPr>
          <w:rFonts w:hint="eastAsia"/>
        </w:rPr>
        <w:t>自然的</w:t>
      </w:r>
      <w:r w:rsidR="00C848B7">
        <w:rPr>
          <w:rFonts w:hint="eastAsia"/>
        </w:rPr>
        <w:t>”</w:t>
      </w:r>
      <w:r w:rsidR="00C848B7" w:rsidRPr="00C848B7">
        <w:rPr>
          <w:rFonts w:hint="eastAsia"/>
        </w:rPr>
        <w:t>分配（即以物易物的方式</w:t>
      </w:r>
      <w:r w:rsidR="00ED1A9B">
        <w:rPr>
          <w:rFonts w:hint="eastAsia"/>
        </w:rPr>
        <w:t>）</w:t>
      </w:r>
      <w:r w:rsidR="00441F27">
        <w:rPr>
          <w:rFonts w:hint="eastAsia"/>
        </w:rPr>
        <w:t>且</w:t>
      </w:r>
      <w:r w:rsidR="00485F6E" w:rsidRPr="00485F6E">
        <w:rPr>
          <w:rFonts w:hint="eastAsia"/>
        </w:rPr>
        <w:t>没有任何经济措施，</w:t>
      </w:r>
      <w:r w:rsidR="00441F27">
        <w:rPr>
          <w:rFonts w:hint="eastAsia"/>
        </w:rPr>
        <w:t>这</w:t>
      </w:r>
      <w:r w:rsidR="00485F6E" w:rsidRPr="00485F6E">
        <w:rPr>
          <w:rFonts w:hint="eastAsia"/>
        </w:rPr>
        <w:t>与客观生产过程完全一样。正是由于这个原因，他为所有消费者规定了各种主食产品的固定配给，</w:t>
      </w:r>
      <w:r w:rsidR="00B10D5C" w:rsidRPr="00B10D5C">
        <w:rPr>
          <w:rFonts w:hint="eastAsia"/>
        </w:rPr>
        <w:t>然后可以在消费合作社获得这些产品。</w:t>
      </w:r>
      <w:r w:rsidR="00843645">
        <w:rPr>
          <w:rFonts w:hint="eastAsia"/>
        </w:rPr>
        <w:t>“</w:t>
      </w:r>
      <w:r w:rsidR="00843645" w:rsidRPr="00843645">
        <w:rPr>
          <w:rFonts w:hint="eastAsia"/>
        </w:rPr>
        <w:t>但是，由于货币工资和货币价格必须暂时保持运作</w:t>
      </w:r>
      <w:r w:rsidR="00843645">
        <w:rPr>
          <w:rFonts w:hint="eastAsia"/>
        </w:rPr>
        <w:t>”</w:t>
      </w:r>
      <w:r w:rsidR="00843645" w:rsidRPr="00843645">
        <w:rPr>
          <w:rFonts w:hint="eastAsia"/>
        </w:rPr>
        <w:t>，我们现在必须把注意力转向</w:t>
      </w:r>
      <w:r w:rsidR="00843645">
        <w:rPr>
          <w:rFonts w:hint="eastAsia"/>
        </w:rPr>
        <w:t>“</w:t>
      </w:r>
      <w:r w:rsidR="00843645" w:rsidRPr="00843645">
        <w:rPr>
          <w:rFonts w:hint="eastAsia"/>
        </w:rPr>
        <w:t>由国家定价</w:t>
      </w:r>
      <w:r w:rsidR="00843645">
        <w:rPr>
          <w:rFonts w:hint="eastAsia"/>
        </w:rPr>
        <w:t>”</w:t>
      </w:r>
      <w:r w:rsidR="00843645" w:rsidRPr="00843645">
        <w:rPr>
          <w:rFonts w:hint="eastAsia"/>
        </w:rPr>
        <w:t>的问题（沃尔高，第</w:t>
      </w:r>
      <w:r w:rsidR="00843645" w:rsidRPr="00843645">
        <w:t>147</w:t>
      </w:r>
      <w:r w:rsidR="00843645" w:rsidRPr="00843645">
        <w:t>页）</w:t>
      </w:r>
      <w:r w:rsidR="00C85971">
        <w:rPr>
          <w:rFonts w:hint="eastAsia"/>
        </w:rPr>
        <w:t>：</w:t>
      </w:r>
    </w:p>
    <w:p w14:paraId="3584B298" w14:textId="25D2ED56" w:rsidR="00446253" w:rsidRDefault="00337912" w:rsidP="00F0160F">
      <w:pPr>
        <w:ind w:firstLine="480"/>
      </w:pPr>
      <w:r>
        <w:rPr>
          <w:rFonts w:hint="eastAsia"/>
        </w:rPr>
        <w:t>“</w:t>
      </w:r>
      <w:r w:rsidRPr="00337912">
        <w:rPr>
          <w:rFonts w:hint="eastAsia"/>
        </w:rPr>
        <w:t>国家产品的价格应该固定在什么水平上？如果国营企业生产的商品按成本价出售，就没有经济来源可用来维持上述非生产性的人口部分。这里指的是军人、官员、教师、失业者、病人、残</w:t>
      </w:r>
      <w:r w:rsidR="00273BDE">
        <w:rPr>
          <w:rFonts w:hint="eastAsia"/>
        </w:rPr>
        <w:t>疾人</w:t>
      </w:r>
      <w:r w:rsidRPr="00337912">
        <w:rPr>
          <w:rFonts w:hint="eastAsia"/>
        </w:rPr>
        <w:t>等</w:t>
      </w:r>
      <w:r>
        <w:rPr>
          <w:rFonts w:hint="eastAsia"/>
        </w:rPr>
        <w:t>——</w:t>
      </w:r>
      <w:r w:rsidRPr="00337912">
        <w:t>作者）</w:t>
      </w:r>
      <w:r w:rsidRPr="00337912">
        <w:rPr>
          <w:rFonts w:hint="eastAsia"/>
        </w:rPr>
        <w:t>。另外，也不可能有任何生产资料的真正积累，而在无产阶级国家，为了提高居民的生活水平，比在资本主义国家更迫切需要生产资料的积累。</w:t>
      </w:r>
      <w:r w:rsidR="00B97F41" w:rsidRPr="00B97F41">
        <w:rPr>
          <w:rFonts w:hint="eastAsia"/>
        </w:rPr>
        <w:t>正是由于这个原因，原则上，国家</w:t>
      </w:r>
      <w:r w:rsidR="00E543F2">
        <w:rPr>
          <w:rFonts w:hint="eastAsia"/>
        </w:rPr>
        <w:t>单位</w:t>
      </w:r>
      <w:r w:rsidR="00B97F41" w:rsidRPr="00B97F41">
        <w:rPr>
          <w:rFonts w:hint="eastAsia"/>
        </w:rPr>
        <w:t>生产的所有商品都应该以</w:t>
      </w:r>
      <w:r w:rsidR="00B97F41">
        <w:rPr>
          <w:rFonts w:hint="eastAsia"/>
        </w:rPr>
        <w:t>‘</w:t>
      </w:r>
      <w:r w:rsidR="00B97F41" w:rsidRPr="00B97F41">
        <w:rPr>
          <w:rFonts w:hint="eastAsia"/>
        </w:rPr>
        <w:t>社会成本价格</w:t>
      </w:r>
      <w:r w:rsidR="00B97F41">
        <w:rPr>
          <w:rFonts w:hint="eastAsia"/>
        </w:rPr>
        <w:t>’</w:t>
      </w:r>
      <w:r w:rsidR="00B97F41" w:rsidRPr="00B97F41">
        <w:rPr>
          <w:rFonts w:hint="eastAsia"/>
        </w:rPr>
        <w:t>出售。我们的意思是，成本价格加上一个额外的增量，</w:t>
      </w:r>
      <w:r w:rsidR="00DA3466">
        <w:rPr>
          <w:rFonts w:hint="eastAsia"/>
        </w:rPr>
        <w:t>借此</w:t>
      </w:r>
      <w:r w:rsidR="00B97F41" w:rsidRPr="00B97F41">
        <w:rPr>
          <w:rFonts w:hint="eastAsia"/>
        </w:rPr>
        <w:t>以</w:t>
      </w:r>
      <w:r w:rsidR="00B97F41" w:rsidRPr="005840C4">
        <w:rPr>
          <w:rFonts w:hint="eastAsia"/>
          <w:b/>
          <w:iCs/>
        </w:rPr>
        <w:t>支付维持人口中的非生产性部分的费用</w:t>
      </w:r>
      <w:r w:rsidR="00B97F41" w:rsidRPr="005840C4">
        <w:rPr>
          <w:rFonts w:hint="eastAsia"/>
          <w:b/>
        </w:rPr>
        <w:t>，</w:t>
      </w:r>
      <w:r w:rsidR="00B97F41" w:rsidRPr="005840C4">
        <w:rPr>
          <w:rFonts w:hint="eastAsia"/>
          <w:b/>
          <w:iCs/>
        </w:rPr>
        <w:t>再加</w:t>
      </w:r>
      <w:r w:rsidR="00B97F41" w:rsidRPr="005840C4">
        <w:rPr>
          <w:rFonts w:hint="eastAsia"/>
          <w:b/>
          <w:iCs/>
        </w:rPr>
        <w:lastRenderedPageBreak/>
        <w:t>上一个可以为实际积累提供资金的增量</w:t>
      </w:r>
      <w:r w:rsidR="003D6A97">
        <w:rPr>
          <w:rFonts w:hint="eastAsia"/>
        </w:rPr>
        <w:t>（</w:t>
      </w:r>
      <w:r w:rsidR="003D6A97" w:rsidRPr="003D6A97">
        <w:rPr>
          <w:rFonts w:hint="eastAsia"/>
        </w:rPr>
        <w:t>沃尔高的强调</w:t>
      </w:r>
      <w:r w:rsidR="003D6A97">
        <w:rPr>
          <w:rFonts w:hint="eastAsia"/>
        </w:rPr>
        <w:t>）</w:t>
      </w:r>
      <w:r w:rsidR="003D6A97" w:rsidRPr="003D6A97">
        <w:rPr>
          <w:rFonts w:hint="eastAsia"/>
        </w:rPr>
        <w:t>。换句话说，销售价格的固定方式必须使国家不仅不出现赤字，而且实际上还能支配盈余，从而为新的生产设施提供资金。原则上，这就是解决办法。</w:t>
      </w:r>
      <w:r>
        <w:rPr>
          <w:rFonts w:hint="eastAsia"/>
        </w:rPr>
        <w:t>”</w:t>
      </w:r>
      <w:r w:rsidR="003D6A97">
        <w:rPr>
          <w:rFonts w:hint="eastAsia"/>
        </w:rPr>
        <w:t>（</w:t>
      </w:r>
      <w:r w:rsidR="00B84AB1" w:rsidRPr="00B84AB1">
        <w:t>E.</w:t>
      </w:r>
      <w:r w:rsidR="003D6A97" w:rsidRPr="003D6A97">
        <w:rPr>
          <w:rFonts w:hint="eastAsia"/>
        </w:rPr>
        <w:t>沃尔</w:t>
      </w:r>
      <w:r w:rsidR="00B84AB1" w:rsidRPr="003D6A97">
        <w:rPr>
          <w:rFonts w:hint="eastAsia"/>
        </w:rPr>
        <w:t>高</w:t>
      </w:r>
      <w:r w:rsidR="00B84AB1">
        <w:rPr>
          <w:rFonts w:hint="eastAsia"/>
        </w:rPr>
        <w:t>：</w:t>
      </w:r>
      <w:r w:rsidR="003D6A97">
        <w:rPr>
          <w:rFonts w:hint="eastAsia"/>
        </w:rPr>
        <w:t>同上，</w:t>
      </w:r>
      <w:r w:rsidR="003D6A97" w:rsidRPr="003D6A97">
        <w:rPr>
          <w:rFonts w:hint="eastAsia"/>
        </w:rPr>
        <w:t>第</w:t>
      </w:r>
      <w:r w:rsidR="003D6A97" w:rsidRPr="003D6A97">
        <w:t>147</w:t>
      </w:r>
      <w:r w:rsidR="003D6A97" w:rsidRPr="003D6A97">
        <w:t>页</w:t>
      </w:r>
      <w:r w:rsidR="003D6A97">
        <w:rPr>
          <w:rFonts w:hint="eastAsia"/>
        </w:rPr>
        <w:t>）</w:t>
      </w:r>
    </w:p>
    <w:p w14:paraId="739DF301" w14:textId="33017861" w:rsidR="00B84AB1" w:rsidRPr="00181579" w:rsidRDefault="00446253" w:rsidP="00181579">
      <w:pPr>
        <w:pStyle w:val="2"/>
      </w:pPr>
      <w:bookmarkStart w:id="32" w:name="_Toc83649901"/>
      <w:r w:rsidRPr="00181579">
        <w:t xml:space="preserve">3. </w:t>
      </w:r>
      <w:r w:rsidRPr="00181579">
        <w:t>生产机</w:t>
      </w:r>
      <w:r w:rsidR="008B0DF1">
        <w:rPr>
          <w:rFonts w:hint="eastAsia"/>
        </w:rPr>
        <w:t>关</w:t>
      </w:r>
      <w:r w:rsidRPr="00181579">
        <w:t>对生产者的支配</w:t>
      </w:r>
      <w:bookmarkEnd w:id="32"/>
    </w:p>
    <w:p w14:paraId="5E8F1761" w14:textId="3DB00FF9" w:rsidR="00446253" w:rsidRDefault="0040582E" w:rsidP="00F0160F">
      <w:pPr>
        <w:ind w:firstLine="480"/>
      </w:pPr>
      <w:r w:rsidRPr="0040582E">
        <w:rPr>
          <w:rFonts w:hint="eastAsia"/>
        </w:rPr>
        <w:t>因此，</w:t>
      </w:r>
      <w:r>
        <w:rPr>
          <w:rFonts w:hint="eastAsia"/>
        </w:rPr>
        <w:t>“</w:t>
      </w:r>
      <w:r w:rsidRPr="0040582E">
        <w:rPr>
          <w:rFonts w:hint="eastAsia"/>
        </w:rPr>
        <w:t>定价</w:t>
      </w:r>
      <w:r>
        <w:rPr>
          <w:rFonts w:hint="eastAsia"/>
        </w:rPr>
        <w:t>”</w:t>
      </w:r>
      <w:r w:rsidRPr="0040582E">
        <w:rPr>
          <w:rFonts w:hint="eastAsia"/>
        </w:rPr>
        <w:t>的做法就变成了国家实行</w:t>
      </w:r>
      <w:r>
        <w:rPr>
          <w:rFonts w:hint="eastAsia"/>
        </w:rPr>
        <w:t>“</w:t>
      </w:r>
      <w:r w:rsidRPr="0040582E">
        <w:rPr>
          <w:rFonts w:hint="eastAsia"/>
        </w:rPr>
        <w:t>价格政策</w:t>
      </w:r>
      <w:r>
        <w:rPr>
          <w:rFonts w:hint="eastAsia"/>
        </w:rPr>
        <w:t>”</w:t>
      </w:r>
      <w:r w:rsidRPr="0040582E">
        <w:rPr>
          <w:rFonts w:hint="eastAsia"/>
        </w:rPr>
        <w:t>的做法</w:t>
      </w:r>
      <w:r w:rsidR="00FC4A00">
        <w:rPr>
          <w:rFonts w:hint="eastAsia"/>
        </w:rPr>
        <w:t>了</w:t>
      </w:r>
      <w:r w:rsidRPr="0040582E">
        <w:rPr>
          <w:rFonts w:hint="eastAsia"/>
        </w:rPr>
        <w:t>。</w:t>
      </w:r>
      <w:r w:rsidR="00FC4A00" w:rsidRPr="00FC4A00">
        <w:rPr>
          <w:rFonts w:hint="eastAsia"/>
        </w:rPr>
        <w:t>毫无疑问，沃尔高的意图是，这应该是一种阶级政策，这就是他建议对面包和</w:t>
      </w:r>
      <w:proofErr w:type="gramStart"/>
      <w:r w:rsidR="00FC4A00" w:rsidRPr="00FC4A00">
        <w:rPr>
          <w:rFonts w:hint="eastAsia"/>
        </w:rPr>
        <w:t>糖等</w:t>
      </w:r>
      <w:proofErr w:type="gramEnd"/>
      <w:r w:rsidR="00FC4A00" w:rsidRPr="00FC4A00">
        <w:rPr>
          <w:rFonts w:hint="eastAsia"/>
        </w:rPr>
        <w:t>对工人相当重要的产品</w:t>
      </w:r>
      <w:r w:rsidR="00FC4A00">
        <w:rPr>
          <w:rFonts w:hint="eastAsia"/>
        </w:rPr>
        <w:t>制定</w:t>
      </w:r>
      <w:r w:rsidR="00FC4A00" w:rsidRPr="00FC4A00">
        <w:rPr>
          <w:rFonts w:hint="eastAsia"/>
        </w:rPr>
        <w:t>低价，对奢侈品制定相应高价</w:t>
      </w:r>
      <w:r w:rsidR="00FC4A00">
        <w:rPr>
          <w:rFonts w:hint="eastAsia"/>
        </w:rPr>
        <w:t>的原因</w:t>
      </w:r>
      <w:r w:rsidR="00FC4A00" w:rsidRPr="00FC4A00">
        <w:rPr>
          <w:rFonts w:hint="eastAsia"/>
        </w:rPr>
        <w:t>。</w:t>
      </w:r>
      <w:r w:rsidR="00BA54E0" w:rsidRPr="00BA54E0">
        <w:rPr>
          <w:rFonts w:hint="eastAsia"/>
        </w:rPr>
        <w:t>但是，应该指出，他认为这些变化更具有宣传意义，而不是经济意义，因为他非常清楚，国家所吞下的巨额资金，归根结底必定来自群众，也就是无产阶级。</w:t>
      </w:r>
    </w:p>
    <w:p w14:paraId="266191D5" w14:textId="55A005A9" w:rsidR="00BA54E0" w:rsidRDefault="00EA71CC" w:rsidP="00F0160F">
      <w:pPr>
        <w:ind w:firstLine="480"/>
      </w:pPr>
      <w:r w:rsidRPr="00EA71CC">
        <w:rPr>
          <w:rFonts w:hint="eastAsia"/>
        </w:rPr>
        <w:t>这种“阶级政策”，无论其初衷多么善意，实际上揭示了国家共产主义分配方式全部</w:t>
      </w:r>
      <w:r w:rsidR="004F2724" w:rsidRPr="004F2724">
        <w:rPr>
          <w:rFonts w:hint="eastAsia"/>
        </w:rPr>
        <w:t>的</w:t>
      </w:r>
      <w:r w:rsidRPr="00EA71CC">
        <w:rPr>
          <w:rFonts w:hint="eastAsia"/>
        </w:rPr>
        <w:t>腐朽性。</w:t>
      </w:r>
      <w:r w:rsidR="004F2724" w:rsidRPr="004F2724">
        <w:rPr>
          <w:rFonts w:hint="eastAsia"/>
        </w:rPr>
        <w:t>它非常清楚地表明，生产者并</w:t>
      </w:r>
      <w:r w:rsidR="004F2724" w:rsidRPr="003E78E3">
        <w:rPr>
          <w:rFonts w:hint="eastAsia"/>
          <w:b/>
          <w:bCs/>
          <w:iCs/>
          <w:lang w:val="de-DE"/>
        </w:rPr>
        <w:t>没有</w:t>
      </w:r>
      <w:r w:rsidR="004F2724">
        <w:rPr>
          <w:rFonts w:hint="eastAsia"/>
        </w:rPr>
        <w:t>——</w:t>
      </w:r>
      <w:r w:rsidR="006F337E" w:rsidRPr="006F337E">
        <w:rPr>
          <w:rFonts w:hint="eastAsia"/>
        </w:rPr>
        <w:t>正如生产者</w:t>
      </w:r>
      <w:r w:rsidR="006F337E" w:rsidRPr="00391349">
        <w:rPr>
          <w:rFonts w:hint="eastAsia"/>
          <w:b/>
          <w:bCs/>
          <w:iCs/>
          <w:lang w:val="de-DE"/>
        </w:rPr>
        <w:t>本应</w:t>
      </w:r>
      <w:r w:rsidR="004F2724" w:rsidRPr="004F2724">
        <w:rPr>
          <w:rFonts w:hint="eastAsia"/>
        </w:rPr>
        <w:t>通过劳动行为</w:t>
      </w:r>
      <w:r w:rsidR="006F337E">
        <w:rPr>
          <w:rFonts w:hint="eastAsia"/>
        </w:rPr>
        <w:t>而</w:t>
      </w:r>
      <w:r w:rsidR="004F2724">
        <w:rPr>
          <w:rFonts w:hint="eastAsia"/>
        </w:rPr>
        <w:t>——</w:t>
      </w:r>
      <w:r w:rsidR="004F2724" w:rsidRPr="004F2724">
        <w:rPr>
          <w:rFonts w:hint="eastAsia"/>
        </w:rPr>
        <w:t>同时</w:t>
      </w:r>
      <w:r w:rsidR="0089705B" w:rsidRPr="0089705B">
        <w:rPr>
          <w:rFonts w:hint="eastAsia"/>
        </w:rPr>
        <w:t>决定在</w:t>
      </w:r>
      <w:r w:rsidR="004F2724" w:rsidRPr="004F2724">
        <w:rPr>
          <w:rFonts w:hint="eastAsia"/>
        </w:rPr>
        <w:t>社会产品</w:t>
      </w:r>
      <w:r w:rsidR="0089705B">
        <w:rPr>
          <w:rFonts w:hint="eastAsia"/>
        </w:rPr>
        <w:t>中</w:t>
      </w:r>
      <w:r w:rsidR="004F2724" w:rsidRPr="004F2724">
        <w:rPr>
          <w:rFonts w:hint="eastAsia"/>
        </w:rPr>
        <w:t>的</w:t>
      </w:r>
      <w:r w:rsidR="00CF7923">
        <w:rPr>
          <w:rFonts w:hint="eastAsia"/>
        </w:rPr>
        <w:t>占有</w:t>
      </w:r>
      <w:r w:rsidR="004F2724" w:rsidRPr="004F2724">
        <w:rPr>
          <w:rFonts w:hint="eastAsia"/>
        </w:rPr>
        <w:t>份额</w:t>
      </w:r>
      <w:r w:rsidR="00F8041C" w:rsidRPr="00F8041C">
        <w:rPr>
          <w:rFonts w:hint="eastAsia"/>
        </w:rPr>
        <w:t>，而是通过主观的行政决定，在行政的高层中确定了这一份额。因此，争夺政府职位的旧政治斗争</w:t>
      </w:r>
      <w:r w:rsidR="00F8041C">
        <w:rPr>
          <w:rFonts w:hint="eastAsia"/>
        </w:rPr>
        <w:t>会</w:t>
      </w:r>
      <w:r w:rsidR="00F8041C" w:rsidRPr="00F8041C">
        <w:rPr>
          <w:rFonts w:hint="eastAsia"/>
        </w:rPr>
        <w:t>以一种新的形式继续。事实十分清楚地表明，谁在国家中处理政治权力</w:t>
      </w:r>
      <w:r w:rsidR="00F8041C" w:rsidRPr="004F2724">
        <w:rPr>
          <w:rFonts w:hint="eastAsia"/>
        </w:rPr>
        <w:t>，</w:t>
      </w:r>
      <w:r w:rsidR="00F8041C" w:rsidRPr="00F8041C">
        <w:rPr>
          <w:rFonts w:hint="eastAsia"/>
        </w:rPr>
        <w:t>谁就拥有社会产品的全部，</w:t>
      </w:r>
      <w:r w:rsidR="00712798" w:rsidRPr="00712798">
        <w:rPr>
          <w:rFonts w:hint="eastAsia"/>
        </w:rPr>
        <w:t>并通过“价格政策”的手段，支配着分配。这不过是为争夺权力地位而进行的古老斗争，而这种斗争是</w:t>
      </w:r>
      <w:r w:rsidR="00712798">
        <w:rPr>
          <w:rFonts w:hint="eastAsia"/>
        </w:rPr>
        <w:t>踩</w:t>
      </w:r>
      <w:r w:rsidR="00712798" w:rsidRPr="00712798">
        <w:rPr>
          <w:rFonts w:hint="eastAsia"/>
        </w:rPr>
        <w:t>在</w:t>
      </w:r>
      <w:r w:rsidR="00712798">
        <w:rPr>
          <w:rFonts w:hint="eastAsia"/>
        </w:rPr>
        <w:t>提供</w:t>
      </w:r>
      <w:r w:rsidR="00712798" w:rsidRPr="00712798">
        <w:rPr>
          <w:rFonts w:hint="eastAsia"/>
        </w:rPr>
        <w:t>劳动</w:t>
      </w:r>
      <w:r w:rsidR="00712798">
        <w:rPr>
          <w:rFonts w:hint="eastAsia"/>
        </w:rPr>
        <w:t>的</w:t>
      </w:r>
      <w:r w:rsidR="00712798" w:rsidRPr="00712798">
        <w:rPr>
          <w:rFonts w:hint="eastAsia"/>
        </w:rPr>
        <w:t>消费者的背上进行的。</w:t>
      </w:r>
      <w:r w:rsidR="004062A0" w:rsidRPr="004062A0">
        <w:rPr>
          <w:rFonts w:hint="eastAsia"/>
        </w:rPr>
        <w:t>此外，如果我们记住，工资也是由最高经济委员会确定的（</w:t>
      </w:r>
      <w:r w:rsidR="004062A0" w:rsidRPr="004062A0">
        <w:t>E.</w:t>
      </w:r>
      <w:r w:rsidR="004062A0" w:rsidRPr="004062A0">
        <w:rPr>
          <w:rFonts w:hint="eastAsia"/>
        </w:rPr>
        <w:t>沃尔高</w:t>
      </w:r>
      <w:r w:rsidR="004062A0" w:rsidRPr="004062A0">
        <w:t>：同上，第</w:t>
      </w:r>
      <w:r w:rsidR="004062A0" w:rsidRPr="004062A0">
        <w:t>75</w:t>
      </w:r>
      <w:r w:rsidR="004062A0" w:rsidRPr="004062A0">
        <w:t>页）</w:t>
      </w:r>
      <w:r w:rsidR="00065956">
        <w:rPr>
          <w:rFonts w:hint="eastAsia"/>
        </w:rPr>
        <w:t>，</w:t>
      </w:r>
      <w:r w:rsidR="00065956" w:rsidRPr="00065956">
        <w:rPr>
          <w:rFonts w:hint="eastAsia"/>
        </w:rPr>
        <w:t>那么，国家共产主义</w:t>
      </w:r>
      <w:r w:rsidR="00ED583F" w:rsidRPr="00065956">
        <w:rPr>
          <w:rFonts w:hint="eastAsia"/>
        </w:rPr>
        <w:t>奴役</w:t>
      </w:r>
      <w:r w:rsidR="00065956" w:rsidRPr="00065956">
        <w:rPr>
          <w:rFonts w:hint="eastAsia"/>
        </w:rPr>
        <w:t>大众的画面就完整了。</w:t>
      </w:r>
      <w:r w:rsidR="00ED583F" w:rsidRPr="00ED583F">
        <w:rPr>
          <w:rFonts w:hint="eastAsia"/>
        </w:rPr>
        <w:t>中央生产管理部门拥有完全的权力，可以通过其价格政策使任何</w:t>
      </w:r>
      <w:r w:rsidR="00ED583F">
        <w:rPr>
          <w:rFonts w:hint="eastAsia"/>
        </w:rPr>
        <w:t>以</w:t>
      </w:r>
      <w:r w:rsidR="00ED583F" w:rsidRPr="00ED583F">
        <w:rPr>
          <w:rFonts w:hint="eastAsia"/>
        </w:rPr>
        <w:t>斗争</w:t>
      </w:r>
      <w:r w:rsidR="00ED583F">
        <w:rPr>
          <w:rFonts w:hint="eastAsia"/>
        </w:rPr>
        <w:t>方式</w:t>
      </w:r>
      <w:r w:rsidR="00ED583F" w:rsidRPr="00ED583F">
        <w:rPr>
          <w:rFonts w:hint="eastAsia"/>
        </w:rPr>
        <w:t>实现的工资增长无效。</w:t>
      </w:r>
      <w:r w:rsidR="00C85971" w:rsidRPr="00C85971">
        <w:rPr>
          <w:rFonts w:hint="eastAsia"/>
        </w:rPr>
        <w:t>与此同时，我们还看到，随着国家共产主义制度的建立，工人阶级努力创造了一个生产体系，然后将自己</w:t>
      </w:r>
      <w:r w:rsidR="00C85971">
        <w:rPr>
          <w:rFonts w:hint="eastAsia"/>
        </w:rPr>
        <w:t>抬高</w:t>
      </w:r>
      <w:r w:rsidR="00C85971" w:rsidRPr="00C85971">
        <w:rPr>
          <w:rFonts w:hint="eastAsia"/>
        </w:rPr>
        <w:t>到生产者之上，并与</w:t>
      </w:r>
      <w:r w:rsidR="00C85971">
        <w:rPr>
          <w:rFonts w:hint="eastAsia"/>
        </w:rPr>
        <w:t>其</w:t>
      </w:r>
      <w:r w:rsidR="00C85971" w:rsidRPr="00C85971">
        <w:rPr>
          <w:rFonts w:hint="eastAsia"/>
        </w:rPr>
        <w:t>对抗，它成长为一个巨大的压迫引擎，要与之斗争甚至比与资本主义制度本身斗争还要困难。</w:t>
      </w:r>
    </w:p>
    <w:p w14:paraId="713AF34E" w14:textId="48E52841" w:rsidR="00EF1CC5" w:rsidRDefault="00EF1CC5" w:rsidP="00F0160F">
      <w:pPr>
        <w:ind w:firstLine="480"/>
      </w:pPr>
      <w:r w:rsidRPr="00EF1CC5">
        <w:rPr>
          <w:rFonts w:hint="eastAsia"/>
        </w:rPr>
        <w:t>这种统治者与被统治者的关系通过分配组织所采取的民主形式得到</w:t>
      </w:r>
      <w:r>
        <w:rPr>
          <w:rFonts w:hint="eastAsia"/>
        </w:rPr>
        <w:t>了</w:t>
      </w:r>
      <w:r w:rsidRPr="00EF1CC5">
        <w:rPr>
          <w:rFonts w:hint="eastAsia"/>
        </w:rPr>
        <w:t>适当的</w:t>
      </w:r>
      <w:r>
        <w:rPr>
          <w:rFonts w:hint="eastAsia"/>
        </w:rPr>
        <w:t>掩盖</w:t>
      </w:r>
      <w:r w:rsidRPr="00EF1CC5">
        <w:rPr>
          <w:rFonts w:hint="eastAsia"/>
        </w:rPr>
        <w:t>。</w:t>
      </w:r>
      <w:r w:rsidR="00220F3B" w:rsidRPr="00220F3B">
        <w:rPr>
          <w:rFonts w:hint="eastAsia"/>
        </w:rPr>
        <w:t>例如，</w:t>
      </w:r>
      <w:r w:rsidR="00220F3B" w:rsidRPr="00220F3B">
        <w:t>1919</w:t>
      </w:r>
      <w:r w:rsidR="00220F3B" w:rsidRPr="00220F3B">
        <w:t>年</w:t>
      </w:r>
      <w:r w:rsidR="00220F3B" w:rsidRPr="00220F3B">
        <w:t>3</w:t>
      </w:r>
      <w:r w:rsidR="00220F3B" w:rsidRPr="00220F3B">
        <w:t>月</w:t>
      </w:r>
      <w:r w:rsidR="00220F3B" w:rsidRPr="00220F3B">
        <w:t>20</w:t>
      </w:r>
      <w:r w:rsidR="00220F3B" w:rsidRPr="00220F3B">
        <w:t>日，俄国颁布了一项法令，规定整个俄国人口必须组织在消费合作社中</w:t>
      </w:r>
      <w:r w:rsidR="00A21D77">
        <w:rPr>
          <w:rFonts w:hint="eastAsia"/>
        </w:rPr>
        <w:t>：</w:t>
      </w:r>
    </w:p>
    <w:p w14:paraId="295D19C6" w14:textId="28C4FBC6" w:rsidR="00220F3B" w:rsidRPr="00984FE9" w:rsidRDefault="007546C8" w:rsidP="00F0160F">
      <w:pPr>
        <w:ind w:firstLine="480"/>
        <w:rPr>
          <w:vertAlign w:val="superscript"/>
        </w:rPr>
      </w:pPr>
      <w:r>
        <w:rPr>
          <w:rFonts w:hint="eastAsia"/>
        </w:rPr>
        <w:t>“</w:t>
      </w:r>
      <w:r w:rsidR="009C475F" w:rsidRPr="009C475F">
        <w:rPr>
          <w:rFonts w:hint="eastAsia"/>
        </w:rPr>
        <w:t>所有在其经营范围内行使一定独立性的合作社都被合并为一个有机的整体，</w:t>
      </w:r>
      <w:r w:rsidRPr="007546C8">
        <w:rPr>
          <w:rFonts w:hint="eastAsia"/>
        </w:rPr>
        <w:t>而消费者则通过他们的会议和代表大会控制分配过程；</w:t>
      </w:r>
      <w:r w:rsidR="00E3137A" w:rsidRPr="00E3137A">
        <w:rPr>
          <w:rFonts w:hint="eastAsia"/>
        </w:rPr>
        <w:t>他们是</w:t>
      </w:r>
      <w:r w:rsidR="00C83B9F">
        <w:rPr>
          <w:rFonts w:hint="eastAsia"/>
        </w:rPr>
        <w:t>‘</w:t>
      </w:r>
      <w:r w:rsidR="00C83B9F" w:rsidRPr="00C83B9F">
        <w:rPr>
          <w:rFonts w:hint="eastAsia"/>
        </w:rPr>
        <w:t>自己家里的主人</w:t>
      </w:r>
      <w:r w:rsidR="00C83B9F">
        <w:rPr>
          <w:rFonts w:hint="eastAsia"/>
        </w:rPr>
        <w:t>’</w:t>
      </w:r>
      <w:r w:rsidR="00C83B9F" w:rsidRPr="00C83B9F">
        <w:rPr>
          <w:rFonts w:hint="eastAsia"/>
        </w:rPr>
        <w:t>。虽然消费者合作社的</w:t>
      </w:r>
      <w:r w:rsidR="00984FE9">
        <w:rPr>
          <w:rFonts w:hint="eastAsia"/>
        </w:rPr>
        <w:t>组建</w:t>
      </w:r>
      <w:r w:rsidR="00C83B9F" w:rsidRPr="00C83B9F">
        <w:rPr>
          <w:rFonts w:hint="eastAsia"/>
        </w:rPr>
        <w:t>及其合并背后的</w:t>
      </w:r>
      <w:r w:rsidR="00984FE9">
        <w:rPr>
          <w:rFonts w:hint="eastAsia"/>
        </w:rPr>
        <w:t>启动</w:t>
      </w:r>
      <w:r w:rsidR="00C83B9F" w:rsidRPr="00C83B9F">
        <w:rPr>
          <w:rFonts w:hint="eastAsia"/>
        </w:rPr>
        <w:t>力量是国家</w:t>
      </w:r>
      <w:r w:rsidR="00C83B9F">
        <w:rPr>
          <w:rFonts w:hint="eastAsia"/>
        </w:rPr>
        <w:t>，</w:t>
      </w:r>
      <w:r w:rsidR="00984FE9" w:rsidRPr="00984FE9">
        <w:rPr>
          <w:rFonts w:hint="eastAsia"/>
        </w:rPr>
        <w:t>但在组织成立后，产品分配的责任就留给了广大民众。</w:t>
      </w:r>
      <w:r w:rsidR="00984FE9">
        <w:rPr>
          <w:rFonts w:hint="eastAsia"/>
        </w:rPr>
        <w:t>”</w:t>
      </w:r>
      <w:r w:rsidR="00984FE9">
        <w:rPr>
          <w:rFonts w:hint="eastAsia"/>
          <w:vertAlign w:val="superscript"/>
        </w:rPr>
        <w:t>6</w:t>
      </w:r>
    </w:p>
    <w:p w14:paraId="4BC26A8F" w14:textId="75C459CE" w:rsidR="003E4D53" w:rsidRDefault="003E4D53" w:rsidP="00F0160F">
      <w:pPr>
        <w:ind w:firstLine="480"/>
      </w:pPr>
      <w:r w:rsidRPr="003E4D53">
        <w:rPr>
          <w:rFonts w:hint="eastAsia"/>
        </w:rPr>
        <w:t>根据俄罗斯通讯社，我们应该相信，完全是通过国家的组织</w:t>
      </w:r>
      <w:r>
        <w:rPr>
          <w:rFonts w:hint="eastAsia"/>
        </w:rPr>
        <w:t>性</w:t>
      </w:r>
      <w:r w:rsidRPr="003E4D53">
        <w:rPr>
          <w:rFonts w:hint="eastAsia"/>
        </w:rPr>
        <w:t>劳动，才在短短</w:t>
      </w:r>
      <w:r w:rsidRPr="003E4D53">
        <w:t>5</w:t>
      </w:r>
      <w:r w:rsidRPr="003E4D53">
        <w:t>个月</w:t>
      </w:r>
      <w:r w:rsidR="00E3137A" w:rsidRPr="00E3137A">
        <w:rPr>
          <w:rFonts w:hint="eastAsia"/>
        </w:rPr>
        <w:t>的时间</w:t>
      </w:r>
      <w:r w:rsidRPr="003E4D53">
        <w:t>内建立了这个巨大的</w:t>
      </w:r>
      <w:r>
        <w:rPr>
          <w:rFonts w:hint="eastAsia"/>
        </w:rPr>
        <w:t>分配</w:t>
      </w:r>
      <w:r w:rsidR="00A832A1">
        <w:rPr>
          <w:rFonts w:hint="eastAsia"/>
        </w:rPr>
        <w:t>机关</w:t>
      </w:r>
      <w:r w:rsidRPr="003E4D53">
        <w:t>！</w:t>
      </w:r>
    </w:p>
    <w:p w14:paraId="2CFC54D5" w14:textId="1997D3D7" w:rsidR="00AD1877" w:rsidRDefault="003E4D53" w:rsidP="00F0160F">
      <w:pPr>
        <w:ind w:firstLine="480"/>
      </w:pPr>
      <w:r w:rsidRPr="003E4D53">
        <w:rPr>
          <w:rFonts w:hint="eastAsia"/>
        </w:rPr>
        <w:lastRenderedPageBreak/>
        <w:t>但有一点是肯定的：</w:t>
      </w:r>
      <w:r w:rsidR="00984FE9" w:rsidRPr="00984FE9">
        <w:rPr>
          <w:rFonts w:hint="eastAsia"/>
        </w:rPr>
        <w:t>俄国共产党的专政在这方面完成了一项巨大的任务，并提供了一个光辉的榜样，说明消费者如何能在较短的时间内建立起他们的分配机器。然而，即使消费者真的是</w:t>
      </w:r>
      <w:r w:rsidR="00984FE9">
        <w:rPr>
          <w:rFonts w:hint="eastAsia"/>
        </w:rPr>
        <w:t>“</w:t>
      </w:r>
      <w:r w:rsidR="00984FE9" w:rsidRPr="00984FE9">
        <w:rPr>
          <w:rFonts w:hint="eastAsia"/>
        </w:rPr>
        <w:t>自己家里的主人</w:t>
      </w:r>
      <w:r w:rsidR="00984FE9">
        <w:rPr>
          <w:rFonts w:hint="eastAsia"/>
        </w:rPr>
        <w:t>”</w:t>
      </w:r>
      <w:r w:rsidR="00984FE9" w:rsidRPr="00984FE9">
        <w:rPr>
          <w:rFonts w:hint="eastAsia"/>
        </w:rPr>
        <w:t>，但如何在共产主义下开展生活，特别是如何确定生产者与产品的关系，并不是在那里决定的。这些决定是在中央政府办公室做出的。然后，消费者可以</w:t>
      </w:r>
      <w:r w:rsidR="00984FE9">
        <w:rPr>
          <w:rFonts w:hint="eastAsia"/>
        </w:rPr>
        <w:t>“</w:t>
      </w:r>
      <w:r w:rsidR="00984FE9" w:rsidRPr="00984FE9">
        <w:rPr>
          <w:rFonts w:hint="eastAsia"/>
        </w:rPr>
        <w:t>独立地</w:t>
      </w:r>
      <w:r w:rsidR="00984FE9">
        <w:rPr>
          <w:rFonts w:hint="eastAsia"/>
        </w:rPr>
        <w:t>”</w:t>
      </w:r>
      <w:r w:rsidR="00984FE9" w:rsidRPr="00984FE9">
        <w:rPr>
          <w:rFonts w:hint="eastAsia"/>
        </w:rPr>
        <w:t>分配产品</w:t>
      </w:r>
      <w:r w:rsidR="00984FE9">
        <w:rPr>
          <w:rFonts w:hint="eastAsia"/>
        </w:rPr>
        <w:t>——</w:t>
      </w:r>
      <w:r w:rsidR="00984FE9" w:rsidRPr="00984FE9">
        <w:rPr>
          <w:rFonts w:hint="eastAsia"/>
        </w:rPr>
        <w:t>当然，前提是他们的</w:t>
      </w:r>
      <w:r w:rsidR="00984FE9">
        <w:rPr>
          <w:rFonts w:hint="eastAsia"/>
        </w:rPr>
        <w:t>“</w:t>
      </w:r>
      <w:r w:rsidR="00984FE9" w:rsidRPr="00984FE9">
        <w:rPr>
          <w:rFonts w:hint="eastAsia"/>
        </w:rPr>
        <w:t>独立</w:t>
      </w:r>
      <w:r w:rsidR="00984FE9">
        <w:rPr>
          <w:rFonts w:hint="eastAsia"/>
        </w:rPr>
        <w:t>”</w:t>
      </w:r>
      <w:r w:rsidR="00984FE9" w:rsidRPr="00984FE9">
        <w:rPr>
          <w:rFonts w:hint="eastAsia"/>
        </w:rPr>
        <w:t>受到足够程度的限制，以使其符合价格政策规定的规范！</w:t>
      </w:r>
    </w:p>
    <w:p w14:paraId="63EA46DB" w14:textId="2DAD28E9" w:rsidR="00AD1877" w:rsidRDefault="00AD1877" w:rsidP="00F0160F">
      <w:pPr>
        <w:ind w:firstLine="480"/>
      </w:pPr>
    </w:p>
    <w:p w14:paraId="4FCE3217" w14:textId="7438601E" w:rsidR="00AD1877" w:rsidRPr="00AD1877" w:rsidRDefault="00AD1877" w:rsidP="00C473E3">
      <w:pPr>
        <w:ind w:firstLineChars="0" w:firstLine="0"/>
      </w:pPr>
      <w:r w:rsidRPr="00AD1877">
        <w:t xml:space="preserve">[1] </w:t>
      </w:r>
      <w:r w:rsidR="006D1717">
        <w:rPr>
          <w:rFonts w:hint="eastAsia"/>
        </w:rPr>
        <w:t>“</w:t>
      </w:r>
      <w:r w:rsidR="006D1717" w:rsidRPr="00AD1877">
        <w:t>...</w:t>
      </w:r>
      <w:r w:rsidR="006D1717" w:rsidRPr="006D1717">
        <w:rPr>
          <w:rFonts w:hint="eastAsia"/>
        </w:rPr>
        <w:t>它可能是纸，铝或其他任何东西</w:t>
      </w:r>
      <w:r w:rsidR="006D1717">
        <w:rPr>
          <w:rFonts w:hint="eastAsia"/>
        </w:rPr>
        <w:t>。”</w:t>
      </w:r>
    </w:p>
    <w:p w14:paraId="4786A6EF" w14:textId="31E9262C" w:rsidR="006D1717" w:rsidRDefault="006D1717" w:rsidP="00C473E3">
      <w:pPr>
        <w:ind w:firstLineChars="0" w:firstLine="0"/>
      </w:pPr>
      <w:r w:rsidRPr="006D1717">
        <w:rPr>
          <w:rFonts w:hint="eastAsia"/>
        </w:rPr>
        <w:t>或者，</w:t>
      </w:r>
      <w:r>
        <w:rPr>
          <w:rFonts w:hint="eastAsia"/>
        </w:rPr>
        <w:t>实际上</w:t>
      </w:r>
      <w:r w:rsidRPr="006D1717">
        <w:rPr>
          <w:rFonts w:hint="eastAsia"/>
        </w:rPr>
        <w:t>是一个塑料</w:t>
      </w:r>
      <w:r w:rsidR="004F1197">
        <w:rPr>
          <w:rFonts w:hint="eastAsia"/>
        </w:rPr>
        <w:t>制</w:t>
      </w:r>
      <w:r w:rsidRPr="006D1717">
        <w:rPr>
          <w:rFonts w:hint="eastAsia"/>
        </w:rPr>
        <w:t>的计算机控制卡</w:t>
      </w:r>
      <w:r>
        <w:rPr>
          <w:rFonts w:hint="eastAsia"/>
        </w:rPr>
        <w:t>！</w:t>
      </w:r>
    </w:p>
    <w:p w14:paraId="6A0CAEDF" w14:textId="6F2DB506" w:rsidR="00AD1877" w:rsidRPr="00AD1877" w:rsidRDefault="00AD1877" w:rsidP="00C473E3">
      <w:pPr>
        <w:ind w:firstLineChars="0" w:firstLine="0"/>
      </w:pPr>
      <w:r w:rsidRPr="00AD1877">
        <w:t xml:space="preserve">[2] </w:t>
      </w:r>
      <w:r w:rsidR="00905984" w:rsidRPr="00905984">
        <w:t>K.</w:t>
      </w:r>
      <w:r w:rsidR="00905984" w:rsidRPr="00905984">
        <w:t>马克思</w:t>
      </w:r>
      <w:r w:rsidR="00905984">
        <w:rPr>
          <w:rFonts w:hint="eastAsia"/>
        </w:rPr>
        <w:t>，《</w:t>
      </w:r>
      <w:r w:rsidR="00905984" w:rsidRPr="00905984">
        <w:rPr>
          <w:rFonts w:hint="eastAsia"/>
        </w:rPr>
        <w:t>资本</w:t>
      </w:r>
      <w:r w:rsidR="00905984">
        <w:rPr>
          <w:rFonts w:hint="eastAsia"/>
        </w:rPr>
        <w:t>论》</w:t>
      </w:r>
      <w:r w:rsidR="006D1717">
        <w:rPr>
          <w:rFonts w:hint="eastAsia"/>
        </w:rPr>
        <w:t>，</w:t>
      </w:r>
      <w:r w:rsidR="001C417A" w:rsidRPr="001C417A">
        <w:rPr>
          <w:rFonts w:hint="eastAsia"/>
        </w:rPr>
        <w:t>第一卷，第一篇，第三章</w:t>
      </w:r>
      <w:r w:rsidR="001C417A">
        <w:rPr>
          <w:rFonts w:hint="eastAsia"/>
        </w:rPr>
        <w:t>。</w:t>
      </w:r>
    </w:p>
    <w:p w14:paraId="4CA6E18C" w14:textId="08B0E3B3" w:rsidR="00AD1877" w:rsidRPr="00AD1877" w:rsidRDefault="00AD1877" w:rsidP="00C473E3">
      <w:pPr>
        <w:ind w:firstLineChars="0" w:firstLine="0"/>
        <w:rPr>
          <w:lang w:val="de-DE"/>
        </w:rPr>
      </w:pPr>
      <w:r w:rsidRPr="00AD1877">
        <w:rPr>
          <w:lang w:val="de-DE"/>
        </w:rPr>
        <w:t xml:space="preserve">[3] O Leichter: </w:t>
      </w:r>
      <w:r w:rsidRPr="00611B4C">
        <w:rPr>
          <w:i/>
          <w:iCs/>
          <w:lang w:val="de-DE"/>
        </w:rPr>
        <w:t>Die Wirtschaftsrechnung in der sozialistischen Gesellschaft</w:t>
      </w:r>
      <w:r w:rsidRPr="00AD1877">
        <w:rPr>
          <w:lang w:val="de-DE"/>
        </w:rPr>
        <w:t>, p. 75.</w:t>
      </w:r>
    </w:p>
    <w:p w14:paraId="3D9D36BE" w14:textId="60604914" w:rsidR="00AD1877" w:rsidRPr="00AD1877" w:rsidRDefault="00AD1877" w:rsidP="00C473E3">
      <w:pPr>
        <w:ind w:firstLineChars="0" w:firstLine="0"/>
      </w:pPr>
      <w:r w:rsidRPr="00AD1877">
        <w:t xml:space="preserve">[4] </w:t>
      </w:r>
      <w:r w:rsidRPr="00AD1877">
        <w:t>段落结尾</w:t>
      </w:r>
      <w:r>
        <w:rPr>
          <w:rFonts w:hint="eastAsia"/>
        </w:rPr>
        <w:t>：</w:t>
      </w:r>
      <w:r w:rsidRPr="00AD1877">
        <w:rPr>
          <w:rFonts w:hint="eastAsia"/>
        </w:rPr>
        <w:t>这与生产中的劳动时间核算制度之间有什么可能的联系</w:t>
      </w:r>
      <w:r>
        <w:rPr>
          <w:rFonts w:hint="eastAsia"/>
        </w:rPr>
        <w:t>？</w:t>
      </w:r>
    </w:p>
    <w:p w14:paraId="534EE504" w14:textId="54204DFC" w:rsidR="00180817" w:rsidRDefault="00180817" w:rsidP="00C473E3">
      <w:pPr>
        <w:ind w:firstLineChars="0" w:firstLine="0"/>
      </w:pPr>
      <w:r w:rsidRPr="00180817">
        <w:rPr>
          <w:rFonts w:hint="eastAsia"/>
        </w:rPr>
        <w:t>然而，这里揭示了</w:t>
      </w:r>
      <w:r w:rsidR="00BD3B24">
        <w:rPr>
          <w:rFonts w:hint="eastAsia"/>
        </w:rPr>
        <w:t>劳动</w:t>
      </w:r>
      <w:proofErr w:type="gramStart"/>
      <w:r w:rsidR="00BD3B24">
        <w:rPr>
          <w:rFonts w:hint="eastAsia"/>
        </w:rPr>
        <w:t>券</w:t>
      </w:r>
      <w:proofErr w:type="gramEnd"/>
      <w:r w:rsidRPr="00180817">
        <w:rPr>
          <w:rFonts w:hint="eastAsia"/>
        </w:rPr>
        <w:t>（或其计算机化的</w:t>
      </w:r>
      <w:r>
        <w:rPr>
          <w:rFonts w:hint="eastAsia"/>
        </w:rPr>
        <w:t>等价物</w:t>
      </w:r>
      <w:r w:rsidRPr="00180817">
        <w:rPr>
          <w:rFonts w:hint="eastAsia"/>
        </w:rPr>
        <w:t>）的另一个基本功能：即确保用于个人消费的分配对每一类生产者来说都是按照</w:t>
      </w:r>
      <w:r>
        <w:rPr>
          <w:rFonts w:hint="eastAsia"/>
        </w:rPr>
        <w:t>一样</w:t>
      </w:r>
      <w:r w:rsidRPr="00180817">
        <w:rPr>
          <w:rFonts w:hint="eastAsia"/>
        </w:rPr>
        <w:t>平等的规模进行的</w:t>
      </w:r>
      <w:r>
        <w:rPr>
          <w:rFonts w:hint="eastAsia"/>
        </w:rPr>
        <w:t>，</w:t>
      </w:r>
      <w:r w:rsidR="00A35265" w:rsidRPr="00A35265">
        <w:rPr>
          <w:rFonts w:hint="eastAsia"/>
        </w:rPr>
        <w:t>同样，劳动生产率提高的好处也平等地传递给每一类</w:t>
      </w:r>
      <w:r w:rsidR="00980ED4" w:rsidRPr="00980ED4">
        <w:rPr>
          <w:rFonts w:hint="eastAsia"/>
        </w:rPr>
        <w:t>生产者。</w:t>
      </w:r>
      <w:r w:rsidR="00A35265" w:rsidRPr="00A35265">
        <w:rPr>
          <w:rFonts w:hint="eastAsia"/>
        </w:rPr>
        <w:t>正如《共产主义生产和分配的基本原则》</w:t>
      </w:r>
      <w:proofErr w:type="gramStart"/>
      <w:r w:rsidR="00A35265" w:rsidRPr="00A35265">
        <w:rPr>
          <w:rFonts w:hint="eastAsia"/>
        </w:rPr>
        <w:t>所清楚</w:t>
      </w:r>
      <w:proofErr w:type="gramEnd"/>
      <w:r w:rsidR="00A35265" w:rsidRPr="00A35265">
        <w:rPr>
          <w:rFonts w:hint="eastAsia"/>
        </w:rPr>
        <w:t>表明的那样，</w:t>
      </w:r>
      <w:r w:rsidR="00980ED4" w:rsidRPr="00980ED4">
        <w:rPr>
          <w:rFonts w:hint="eastAsia"/>
        </w:rPr>
        <w:t>只有通过一种分配条件由生产条件决定的制度，而且只有通过这种制度，这一目标才能作为整个经济过程的一个自然和有机的要素来实现。</w:t>
      </w:r>
      <w:r w:rsidR="00A24F14" w:rsidRPr="00A24F14">
        <w:rPr>
          <w:rFonts w:hint="eastAsia"/>
        </w:rPr>
        <w:t>实现这一目标的唯一手段是以社会平均劳动</w:t>
      </w:r>
      <w:r w:rsidR="005F61E6" w:rsidRPr="005F61E6">
        <w:rPr>
          <w:rFonts w:hint="eastAsia"/>
        </w:rPr>
        <w:t>小时</w:t>
      </w:r>
      <w:r w:rsidR="00A24F14" w:rsidRPr="00A24F14">
        <w:rPr>
          <w:rFonts w:hint="eastAsia"/>
        </w:rPr>
        <w:t>为代表的完全客观和公正的</w:t>
      </w:r>
      <w:r w:rsidR="00A24F14">
        <w:rPr>
          <w:rFonts w:hint="eastAsia"/>
        </w:rPr>
        <w:t>用于</w:t>
      </w:r>
      <w:r w:rsidR="00A24F14" w:rsidRPr="00A24F14">
        <w:rPr>
          <w:rFonts w:hint="eastAsia"/>
        </w:rPr>
        <w:t>个人消费</w:t>
      </w:r>
      <w:r w:rsidR="004F1197" w:rsidRPr="00A24F14">
        <w:rPr>
          <w:rFonts w:hint="eastAsia"/>
        </w:rPr>
        <w:t>分配</w:t>
      </w:r>
      <w:r w:rsidR="00A24F14" w:rsidRPr="00A24F14">
        <w:rPr>
          <w:rFonts w:hint="eastAsia"/>
        </w:rPr>
        <w:t>的单位。</w:t>
      </w:r>
    </w:p>
    <w:p w14:paraId="0AA07773" w14:textId="15BBDD6D" w:rsidR="00AD1877" w:rsidRPr="00AD1877" w:rsidRDefault="00AD1877" w:rsidP="00C473E3">
      <w:pPr>
        <w:ind w:firstLineChars="0" w:firstLine="0"/>
        <w:rPr>
          <w:lang w:val="de-DE"/>
        </w:rPr>
      </w:pPr>
      <w:r w:rsidRPr="00AD1877">
        <w:rPr>
          <w:lang w:val="de-DE"/>
        </w:rPr>
        <w:t xml:space="preserve">[5] E. Varga: </w:t>
      </w:r>
      <w:r w:rsidR="00144AD5">
        <w:rPr>
          <w:rFonts w:hint="eastAsia"/>
          <w:lang w:val="de-DE"/>
        </w:rPr>
        <w:t>《</w:t>
      </w:r>
      <w:r w:rsidR="00144AD5" w:rsidRPr="00144AD5">
        <w:rPr>
          <w:rFonts w:hint="eastAsia"/>
          <w:lang w:val="de-DE"/>
        </w:rPr>
        <w:t>无产阶级专政的经济政策问题</w:t>
      </w:r>
      <w:r w:rsidR="00144AD5">
        <w:rPr>
          <w:rFonts w:hint="eastAsia"/>
          <w:lang w:val="de-DE"/>
        </w:rPr>
        <w:t>》（</w:t>
      </w:r>
      <w:r w:rsidRPr="00611B4C">
        <w:rPr>
          <w:i/>
          <w:iCs/>
          <w:lang w:val="de-DE"/>
        </w:rPr>
        <w:t>Die wirtschaftspolitischen Probleme der proletarischen Diktatur</w:t>
      </w:r>
      <w:r w:rsidR="00144AD5">
        <w:rPr>
          <w:rFonts w:hint="eastAsia"/>
          <w:iCs/>
          <w:lang w:val="de-DE"/>
        </w:rPr>
        <w:t>）</w:t>
      </w:r>
      <w:r w:rsidRPr="00AD1877">
        <w:rPr>
          <w:lang w:val="de-DE"/>
        </w:rPr>
        <w:t>, p. 42.</w:t>
      </w:r>
    </w:p>
    <w:p w14:paraId="79477A10" w14:textId="3118DC4F" w:rsidR="00AD1877" w:rsidRPr="00A21D77" w:rsidRDefault="00AD1877" w:rsidP="00C473E3">
      <w:pPr>
        <w:ind w:firstLineChars="0" w:firstLine="0"/>
        <w:rPr>
          <w:lang w:val="de-DE"/>
        </w:rPr>
      </w:pPr>
      <w:r w:rsidRPr="00A21D77">
        <w:rPr>
          <w:lang w:val="de-DE"/>
        </w:rPr>
        <w:t xml:space="preserve">[6] </w:t>
      </w:r>
      <w:r w:rsidRPr="00A21D77">
        <w:rPr>
          <w:i/>
          <w:iCs/>
          <w:lang w:val="de-DE"/>
        </w:rPr>
        <w:t>Russian Correspondence</w:t>
      </w:r>
      <w:r w:rsidR="00A21D77">
        <w:rPr>
          <w:rFonts w:hint="eastAsia"/>
          <w:lang w:val="de-DE"/>
        </w:rPr>
        <w:t>（</w:t>
      </w:r>
      <w:r w:rsidR="00A21D77" w:rsidRPr="00A21D77">
        <w:rPr>
          <w:rFonts w:hint="eastAsia"/>
          <w:lang w:val="de-DE"/>
        </w:rPr>
        <w:t>俄罗斯通讯社</w:t>
      </w:r>
      <w:r w:rsidR="00A21D77">
        <w:rPr>
          <w:rFonts w:hint="eastAsia"/>
          <w:lang w:val="de-DE"/>
        </w:rPr>
        <w:t>，</w:t>
      </w:r>
      <w:r w:rsidR="00A21D77">
        <w:rPr>
          <w:rFonts w:hint="eastAsia"/>
          <w:lang w:val="de-DE"/>
        </w:rPr>
        <w:t>R</w:t>
      </w:r>
      <w:r w:rsidR="00A21D77">
        <w:rPr>
          <w:lang w:val="de-DE"/>
        </w:rPr>
        <w:t>osta</w:t>
      </w:r>
      <w:r w:rsidR="00A21D77">
        <w:rPr>
          <w:rFonts w:hint="eastAsia"/>
          <w:lang w:val="de-DE"/>
        </w:rPr>
        <w:t>，</w:t>
      </w:r>
      <w:r w:rsidR="00A21D77" w:rsidRPr="00A21D77">
        <w:rPr>
          <w:rFonts w:hint="eastAsia"/>
          <w:lang w:val="de-DE"/>
        </w:rPr>
        <w:t>“罗斯塔”</w:t>
      </w:r>
      <w:r w:rsidR="00A21D77">
        <w:rPr>
          <w:rFonts w:hint="eastAsia"/>
          <w:lang w:val="de-DE"/>
        </w:rPr>
        <w:t>）</w:t>
      </w:r>
      <w:r w:rsidR="00A21D77">
        <w:rPr>
          <w:lang w:val="de-DE"/>
        </w:rPr>
        <w:t>,</w:t>
      </w:r>
      <w:r w:rsidR="00A21D77" w:rsidRPr="00A21D77">
        <w:rPr>
          <w:lang w:val="de-DE"/>
        </w:rPr>
        <w:t xml:space="preserve"> </w:t>
      </w:r>
      <w:r w:rsidRPr="00A21D77">
        <w:rPr>
          <w:lang w:val="de-DE"/>
        </w:rPr>
        <w:t>(</w:t>
      </w:r>
      <w:r w:rsidRPr="00A21D77">
        <w:rPr>
          <w:i/>
          <w:iCs/>
          <w:lang w:val="de-DE"/>
        </w:rPr>
        <w:t>Imprecorr</w:t>
      </w:r>
      <w:r w:rsidRPr="00A21D77">
        <w:rPr>
          <w:lang w:val="de-DE"/>
        </w:rPr>
        <w:t>), 20th January 1920, quoted in: E. Varga, p. 126.</w:t>
      </w:r>
    </w:p>
    <w:p w14:paraId="582D4490" w14:textId="39A09163" w:rsidR="00AD1877" w:rsidRPr="00474FAD" w:rsidRDefault="001A0165" w:rsidP="00181579">
      <w:pPr>
        <w:pStyle w:val="1"/>
        <w:rPr>
          <w:lang w:val="de-DE"/>
        </w:rPr>
      </w:pPr>
      <w:bookmarkStart w:id="33" w:name="_Toc83649902"/>
      <w:bookmarkStart w:id="34" w:name="一般社会劳动"/>
      <w:r>
        <w:rPr>
          <w:rFonts w:hint="eastAsia"/>
        </w:rPr>
        <w:t>六</w:t>
      </w:r>
      <w:r w:rsidR="00773DD6" w:rsidRPr="00A15A08">
        <w:rPr>
          <w:rFonts w:hint="eastAsia"/>
          <w:lang w:val="de-DE"/>
        </w:rPr>
        <w:t>.</w:t>
      </w:r>
      <w:r w:rsidRPr="00474FAD">
        <w:rPr>
          <w:rFonts w:hint="eastAsia"/>
          <w:lang w:val="de-DE"/>
        </w:rPr>
        <w:t xml:space="preserve"> </w:t>
      </w:r>
      <w:r w:rsidRPr="001A0165">
        <w:rPr>
          <w:rFonts w:hint="eastAsia"/>
        </w:rPr>
        <w:t>一般社会劳动</w:t>
      </w:r>
      <w:bookmarkEnd w:id="33"/>
    </w:p>
    <w:p w14:paraId="58EB8F19" w14:textId="13FBAA91" w:rsidR="001A0165" w:rsidRPr="00181579" w:rsidRDefault="001A0165" w:rsidP="00181579">
      <w:pPr>
        <w:pStyle w:val="2"/>
      </w:pPr>
      <w:bookmarkStart w:id="35" w:name="_Toc83649903"/>
      <w:bookmarkEnd w:id="34"/>
      <w:r w:rsidRPr="00181579">
        <w:rPr>
          <w:rFonts w:hint="eastAsia"/>
        </w:rPr>
        <w:t>1</w:t>
      </w:r>
      <w:r w:rsidRPr="00181579">
        <w:t xml:space="preserve">. </w:t>
      </w:r>
      <w:r w:rsidR="003D1252">
        <w:rPr>
          <w:rFonts w:hint="eastAsia"/>
        </w:rPr>
        <w:t>一般社会用途</w:t>
      </w:r>
      <w:r w:rsidR="009B151B" w:rsidRPr="00181579">
        <w:rPr>
          <w:rFonts w:hint="eastAsia"/>
        </w:rPr>
        <w:t>（</w:t>
      </w:r>
      <w:r w:rsidR="009B151B" w:rsidRPr="00181579">
        <w:rPr>
          <w:rFonts w:hint="eastAsia"/>
        </w:rPr>
        <w:t>GSU</w:t>
      </w:r>
      <w:r w:rsidR="009B151B" w:rsidRPr="00181579">
        <w:rPr>
          <w:rFonts w:hint="eastAsia"/>
        </w:rPr>
        <w:t>）</w:t>
      </w:r>
      <w:r w:rsidR="00024E40">
        <w:rPr>
          <w:rFonts w:hint="eastAsia"/>
        </w:rPr>
        <w:t>单位</w:t>
      </w:r>
      <w:bookmarkEnd w:id="35"/>
    </w:p>
    <w:p w14:paraId="50EB95DA" w14:textId="4C62ABA3" w:rsidR="001A0165" w:rsidRDefault="005D41DD" w:rsidP="00F0160F">
      <w:pPr>
        <w:ind w:firstLine="480"/>
        <w:rPr>
          <w:lang w:val="de-DE"/>
        </w:rPr>
      </w:pPr>
      <w:r w:rsidRPr="005D41DD">
        <w:rPr>
          <w:rFonts w:hint="eastAsia"/>
          <w:lang w:val="de-DE"/>
        </w:rPr>
        <w:t>到目前为止，我们只考虑了那些通过其生产活动提供有形或可测量的产品的工业</w:t>
      </w:r>
      <w:r w:rsidR="00E91B3D">
        <w:rPr>
          <w:rFonts w:hint="eastAsia"/>
          <w:lang w:val="de-DE"/>
        </w:rPr>
        <w:t>单位</w:t>
      </w:r>
      <w:r w:rsidRPr="005D41DD">
        <w:rPr>
          <w:rFonts w:hint="eastAsia"/>
          <w:lang w:val="de-DE"/>
        </w:rPr>
        <w:t>。然而，我们已经提到了这样一个事实，即在某些</w:t>
      </w:r>
      <w:r w:rsidR="00E91B3D" w:rsidRPr="00E91B3D">
        <w:rPr>
          <w:rFonts w:hint="eastAsia"/>
          <w:lang w:val="de-DE"/>
        </w:rPr>
        <w:t>单位</w:t>
      </w:r>
      <w:r w:rsidRPr="005D41DD">
        <w:rPr>
          <w:rFonts w:hint="eastAsia"/>
          <w:lang w:val="de-DE"/>
        </w:rPr>
        <w:t>中没有创造出物质或实物产品，但同时它们仍然是社会生活所不可缺少的。在这方面，我们提到了经济和政治委员会</w:t>
      </w:r>
      <w:r w:rsidR="00230EEB" w:rsidRPr="00230EEB">
        <w:rPr>
          <w:rFonts w:hint="eastAsia"/>
          <w:lang w:val="de-DE"/>
        </w:rPr>
        <w:t>、教育系统、卫生服务等</w:t>
      </w:r>
      <w:r w:rsidR="00230EEB">
        <w:rPr>
          <w:rFonts w:hint="eastAsia"/>
          <w:lang w:val="de-DE"/>
        </w:rPr>
        <w:t>——</w:t>
      </w:r>
      <w:r w:rsidR="00230EEB" w:rsidRPr="00230EEB">
        <w:rPr>
          <w:rFonts w:hint="eastAsia"/>
          <w:lang w:val="de-DE"/>
        </w:rPr>
        <w:t>总的来说，这些</w:t>
      </w:r>
      <w:r w:rsidR="00E91B3D" w:rsidRPr="00E91B3D">
        <w:rPr>
          <w:rFonts w:hint="eastAsia"/>
          <w:lang w:val="de-DE"/>
        </w:rPr>
        <w:t>单位</w:t>
      </w:r>
      <w:r w:rsidR="00230EEB" w:rsidRPr="00230EEB">
        <w:rPr>
          <w:rFonts w:hint="eastAsia"/>
          <w:lang w:val="de-DE"/>
        </w:rPr>
        <w:t>与文化和社会需求有关。</w:t>
      </w:r>
      <w:r w:rsidR="00A1575B" w:rsidRPr="00A1575B">
        <w:rPr>
          <w:rFonts w:hint="eastAsia"/>
          <w:lang w:val="de-DE"/>
        </w:rPr>
        <w:t>它们不生产有形的产品。它们活动的结果是，</w:t>
      </w:r>
      <w:r w:rsidR="00E66BD4">
        <w:rPr>
          <w:rFonts w:hint="eastAsia"/>
          <w:lang w:val="de-DE"/>
        </w:rPr>
        <w:t>其</w:t>
      </w:r>
      <w:r w:rsidR="00A1575B" w:rsidRPr="00A1575B">
        <w:rPr>
          <w:rFonts w:hint="eastAsia"/>
          <w:lang w:val="de-DE"/>
        </w:rPr>
        <w:t>服务</w:t>
      </w:r>
      <w:r w:rsidR="00A1575B" w:rsidRPr="00A1575B">
        <w:rPr>
          <w:rFonts w:hint="eastAsia"/>
          <w:lang w:val="de-DE"/>
        </w:rPr>
        <w:lastRenderedPageBreak/>
        <w:t>被直接吸收到社会中，因此，在它们的情况</w:t>
      </w:r>
      <w:r w:rsidR="00A1575B">
        <w:rPr>
          <w:rFonts w:hint="eastAsia"/>
          <w:lang w:val="de-DE"/>
        </w:rPr>
        <w:t>中</w:t>
      </w:r>
      <w:r w:rsidR="00A1575B" w:rsidRPr="00A1575B">
        <w:rPr>
          <w:rFonts w:hint="eastAsia"/>
          <w:lang w:val="de-DE"/>
        </w:rPr>
        <w:t>，生产和分配是同时进行的。</w:t>
      </w:r>
      <w:r w:rsidR="00E66BD4" w:rsidRPr="00E66BD4">
        <w:rPr>
          <w:rFonts w:hint="eastAsia"/>
          <w:lang w:val="de-DE"/>
        </w:rPr>
        <w:t>这些</w:t>
      </w:r>
      <w:r w:rsidR="00E91B3D" w:rsidRPr="00E91B3D">
        <w:rPr>
          <w:rFonts w:hint="eastAsia"/>
          <w:lang w:val="de-DE"/>
        </w:rPr>
        <w:t>单位</w:t>
      </w:r>
      <w:r w:rsidR="00E66BD4" w:rsidRPr="00E66BD4">
        <w:rPr>
          <w:rFonts w:hint="eastAsia"/>
          <w:lang w:val="de-DE"/>
        </w:rPr>
        <w:t>的另一个特点是，在共产主义社会，它们</w:t>
      </w:r>
      <w:r w:rsidR="00E66BD4">
        <w:rPr>
          <w:rFonts w:hint="eastAsia"/>
          <w:lang w:val="de-DE"/>
        </w:rPr>
        <w:t>“</w:t>
      </w:r>
      <w:r w:rsidR="00E66BD4" w:rsidRPr="00E66BD4">
        <w:rPr>
          <w:rFonts w:hint="eastAsia"/>
          <w:lang w:val="de-DE"/>
        </w:rPr>
        <w:t>免费</w:t>
      </w:r>
      <w:r w:rsidR="00E66BD4">
        <w:rPr>
          <w:rFonts w:hint="eastAsia"/>
          <w:lang w:val="de-DE"/>
        </w:rPr>
        <w:t>”</w:t>
      </w:r>
      <w:r w:rsidR="00E66BD4" w:rsidRPr="00E66BD4">
        <w:rPr>
          <w:rFonts w:hint="eastAsia"/>
          <w:lang w:val="de-DE"/>
        </w:rPr>
        <w:t>提供服务。</w:t>
      </w:r>
      <w:r w:rsidR="00C51925" w:rsidRPr="00C51925">
        <w:rPr>
          <w:rFonts w:hint="eastAsia"/>
          <w:lang w:val="de-DE"/>
        </w:rPr>
        <w:t>只要有需要，</w:t>
      </w:r>
      <w:r w:rsidR="00E66BD4" w:rsidRPr="00E66BD4">
        <w:rPr>
          <w:rFonts w:hint="eastAsia"/>
          <w:lang w:val="de-DE"/>
        </w:rPr>
        <w:t>它们供所有人</w:t>
      </w:r>
      <w:r w:rsidR="00C51925" w:rsidRPr="00C51925">
        <w:rPr>
          <w:rFonts w:hint="eastAsia"/>
          <w:lang w:val="de-DE"/>
        </w:rPr>
        <w:t>免费</w:t>
      </w:r>
      <w:r w:rsidR="00E66BD4" w:rsidRPr="00E66BD4">
        <w:rPr>
          <w:rFonts w:hint="eastAsia"/>
          <w:lang w:val="de-DE"/>
        </w:rPr>
        <w:t>使用。</w:t>
      </w:r>
      <w:r w:rsidR="004935FA" w:rsidRPr="004935FA">
        <w:rPr>
          <w:rFonts w:hint="eastAsia"/>
          <w:lang w:val="de-DE"/>
        </w:rPr>
        <w:t>在这种类型的</w:t>
      </w:r>
      <w:r w:rsidR="00E91B3D" w:rsidRPr="00E91B3D">
        <w:rPr>
          <w:rFonts w:hint="eastAsia"/>
          <w:lang w:val="de-DE"/>
        </w:rPr>
        <w:t>单位</w:t>
      </w:r>
      <w:r w:rsidR="004935FA" w:rsidRPr="004935FA">
        <w:rPr>
          <w:rFonts w:hint="eastAsia"/>
          <w:lang w:val="de-DE"/>
        </w:rPr>
        <w:t>中，</w:t>
      </w:r>
      <w:r w:rsidR="00DB696B" w:rsidRPr="00DB696B">
        <w:rPr>
          <w:rFonts w:hint="eastAsia"/>
          <w:lang w:val="de-DE"/>
        </w:rPr>
        <w:t>这样就实现了“按需分配”的原则</w:t>
      </w:r>
      <w:r w:rsidR="00DB696B">
        <w:rPr>
          <w:rFonts w:hint="eastAsia"/>
          <w:lang w:val="de-DE"/>
        </w:rPr>
        <w:t>；</w:t>
      </w:r>
      <w:r w:rsidR="00DB696B" w:rsidRPr="00DB696B">
        <w:rPr>
          <w:lang w:val="de-DE"/>
        </w:rPr>
        <w:t>分配</w:t>
      </w:r>
      <w:r w:rsidR="00E6112E">
        <w:rPr>
          <w:rFonts w:hint="eastAsia"/>
          <w:lang w:val="de-DE"/>
        </w:rPr>
        <w:t>的实现</w:t>
      </w:r>
      <w:r w:rsidR="00DB696B" w:rsidRPr="00DB696B">
        <w:rPr>
          <w:lang w:val="de-DE"/>
        </w:rPr>
        <w:t>没有经济手段。</w:t>
      </w:r>
      <w:r w:rsidR="00D0078D" w:rsidRPr="00D0078D">
        <w:rPr>
          <w:rFonts w:hint="eastAsia"/>
          <w:lang w:val="de-DE"/>
        </w:rPr>
        <w:t>我们将这种类型的</w:t>
      </w:r>
      <w:r w:rsidR="00E91B3D" w:rsidRPr="00E91B3D">
        <w:rPr>
          <w:rFonts w:hint="eastAsia"/>
          <w:lang w:val="de-DE"/>
        </w:rPr>
        <w:t>单位</w:t>
      </w:r>
      <w:r w:rsidR="00D0078D" w:rsidRPr="00D0078D">
        <w:rPr>
          <w:rFonts w:hint="eastAsia"/>
          <w:lang w:val="de-DE"/>
        </w:rPr>
        <w:t>命名为</w:t>
      </w:r>
      <w:r w:rsidR="003D1252">
        <w:rPr>
          <w:rFonts w:hint="eastAsia"/>
          <w:b/>
          <w:bCs/>
          <w:lang w:val="de-DE"/>
        </w:rPr>
        <w:t>一般社会用途</w:t>
      </w:r>
      <w:r w:rsidR="00B36360">
        <w:rPr>
          <w:rFonts w:hint="eastAsia"/>
          <w:b/>
          <w:bCs/>
          <w:lang w:val="de-DE"/>
        </w:rPr>
        <w:t>单位</w:t>
      </w:r>
      <w:r w:rsidR="00D0078D" w:rsidRPr="00D0078D">
        <w:rPr>
          <w:rFonts w:hint="eastAsia"/>
          <w:lang w:val="de-DE"/>
        </w:rPr>
        <w:t>（</w:t>
      </w:r>
      <w:r w:rsidR="00616F49" w:rsidRPr="00616F49">
        <w:rPr>
          <w:lang w:val="de-DE"/>
        </w:rPr>
        <w:t>G</w:t>
      </w:r>
      <w:r w:rsidR="007C6034">
        <w:rPr>
          <w:rFonts w:hint="eastAsia"/>
          <w:lang w:val="de-DE"/>
        </w:rPr>
        <w:t>eneral</w:t>
      </w:r>
      <w:r w:rsidR="007C6034">
        <w:rPr>
          <w:lang w:val="de-DE"/>
        </w:rPr>
        <w:t xml:space="preserve"> Social Use</w:t>
      </w:r>
      <w:r w:rsidR="00616F49" w:rsidRPr="00616F49">
        <w:rPr>
          <w:lang w:val="de-DE"/>
        </w:rPr>
        <w:t xml:space="preserve"> </w:t>
      </w:r>
      <w:r w:rsidR="007C6034">
        <w:rPr>
          <w:lang w:val="de-DE"/>
        </w:rPr>
        <w:t>e</w:t>
      </w:r>
      <w:r w:rsidR="00616F49">
        <w:rPr>
          <w:lang w:val="de-DE"/>
        </w:rPr>
        <w:t>stablishments</w:t>
      </w:r>
      <w:r w:rsidR="00616F49">
        <w:rPr>
          <w:rFonts w:hint="eastAsia"/>
          <w:lang w:val="de-DE"/>
        </w:rPr>
        <w:t>，</w:t>
      </w:r>
      <w:r w:rsidR="00D0078D" w:rsidRPr="00D0078D">
        <w:rPr>
          <w:lang w:val="de-DE"/>
        </w:rPr>
        <w:t>GSU</w:t>
      </w:r>
      <w:r w:rsidR="00DE0267">
        <w:rPr>
          <w:rFonts w:hint="eastAsia"/>
          <w:lang w:val="de-DE"/>
        </w:rPr>
        <w:t>单位</w:t>
      </w:r>
      <w:r w:rsidR="00D0078D" w:rsidRPr="00D0078D">
        <w:rPr>
          <w:lang w:val="de-DE"/>
        </w:rPr>
        <w:t>）或简单的</w:t>
      </w:r>
      <w:r w:rsidR="00D0078D" w:rsidRPr="00D41F2B">
        <w:rPr>
          <w:b/>
          <w:bCs/>
          <w:lang w:val="de-DE"/>
        </w:rPr>
        <w:t>公共机构</w:t>
      </w:r>
      <w:r w:rsidR="00E34070">
        <w:rPr>
          <w:rFonts w:hint="eastAsia"/>
          <w:b/>
          <w:bCs/>
          <w:lang w:val="de-DE"/>
        </w:rPr>
        <w:t>单位</w:t>
      </w:r>
      <w:r w:rsidR="00D0078D" w:rsidRPr="00D0078D">
        <w:rPr>
          <w:lang w:val="de-DE"/>
        </w:rPr>
        <w:t>。</w:t>
      </w:r>
      <w:r w:rsidR="00E52A30" w:rsidRPr="00E52A30">
        <w:rPr>
          <w:rFonts w:hint="eastAsia"/>
          <w:lang w:val="de-DE"/>
        </w:rPr>
        <w:t>这与那些</w:t>
      </w:r>
      <w:r w:rsidR="00E52A30">
        <w:rPr>
          <w:rFonts w:hint="eastAsia"/>
          <w:lang w:val="de-DE"/>
        </w:rPr>
        <w:t>不进行</w:t>
      </w:r>
      <w:r w:rsidR="00E52A30" w:rsidRPr="00E52A30">
        <w:rPr>
          <w:rFonts w:hint="eastAsia"/>
          <w:lang w:val="de-DE"/>
        </w:rPr>
        <w:t>无偿生产的</w:t>
      </w:r>
      <w:r w:rsidR="00E91B3D" w:rsidRPr="00E91B3D">
        <w:rPr>
          <w:rFonts w:hint="eastAsia"/>
          <w:lang w:val="de-DE"/>
        </w:rPr>
        <w:t>单位</w:t>
      </w:r>
      <w:r w:rsidR="00E52A30" w:rsidRPr="00E52A30">
        <w:rPr>
          <w:rFonts w:hint="eastAsia"/>
          <w:lang w:val="de-DE"/>
        </w:rPr>
        <w:t>形成了对比，后者被称为</w:t>
      </w:r>
      <w:r w:rsidR="00E52A30" w:rsidRPr="00D41F2B">
        <w:rPr>
          <w:rFonts w:hint="eastAsia"/>
          <w:b/>
          <w:bCs/>
          <w:lang w:val="de-DE"/>
        </w:rPr>
        <w:t>生产性</w:t>
      </w:r>
      <w:r w:rsidR="0088457F">
        <w:rPr>
          <w:rFonts w:hint="eastAsia"/>
          <w:b/>
          <w:bCs/>
          <w:lang w:val="de-DE"/>
        </w:rPr>
        <w:t>单位</w:t>
      </w:r>
      <w:r w:rsidR="00E52A30" w:rsidRPr="00E52A30">
        <w:rPr>
          <w:rFonts w:hint="eastAsia"/>
          <w:lang w:val="de-DE"/>
        </w:rPr>
        <w:t>。</w:t>
      </w:r>
    </w:p>
    <w:p w14:paraId="3E1CDB58" w14:textId="2A462F6B" w:rsidR="002D136C" w:rsidRDefault="002D136C" w:rsidP="00F0160F">
      <w:pPr>
        <w:ind w:firstLine="480"/>
        <w:rPr>
          <w:lang w:val="de-DE"/>
        </w:rPr>
      </w:pPr>
      <w:r w:rsidRPr="002D136C">
        <w:rPr>
          <w:rFonts w:hint="eastAsia"/>
          <w:lang w:val="de-DE"/>
        </w:rPr>
        <w:t>应该清楚的是，经济功能的这种差异给共产主义的经济</w:t>
      </w:r>
      <w:r w:rsidR="00B50767" w:rsidRPr="00B50767">
        <w:rPr>
          <w:rFonts w:hint="eastAsia"/>
          <w:lang w:val="de-DE"/>
        </w:rPr>
        <w:t>调节和控制</w:t>
      </w:r>
      <w:r w:rsidRPr="002D136C">
        <w:rPr>
          <w:rFonts w:hint="eastAsia"/>
          <w:lang w:val="de-DE"/>
        </w:rPr>
        <w:t>体系带来了复杂的问题。</w:t>
      </w:r>
      <w:r w:rsidR="006A0523" w:rsidRPr="006A0523">
        <w:rPr>
          <w:rFonts w:hint="eastAsia"/>
          <w:lang w:val="de-DE"/>
        </w:rPr>
        <w:t>如果所有</w:t>
      </w:r>
      <w:r w:rsidR="00E91B3D" w:rsidRPr="00E91B3D">
        <w:rPr>
          <w:rFonts w:hint="eastAsia"/>
          <w:lang w:val="de-DE"/>
        </w:rPr>
        <w:t>单位</w:t>
      </w:r>
      <w:r w:rsidR="006A0523" w:rsidRPr="006A0523">
        <w:rPr>
          <w:rFonts w:hint="eastAsia"/>
          <w:lang w:val="de-DE"/>
        </w:rPr>
        <w:t>都生产有形产品，那么人们对共产主义生产就不需要说什么了。只需要在</w:t>
      </w:r>
      <w:r w:rsidR="006A0523" w:rsidRPr="006A0523">
        <w:rPr>
          <w:lang w:val="de-DE"/>
        </w:rPr>
        <w:t>P</w:t>
      </w:r>
      <w:r w:rsidR="006A0523" w:rsidRPr="006A0523">
        <w:rPr>
          <w:lang w:val="de-DE"/>
        </w:rPr>
        <w:t>、</w:t>
      </w:r>
      <w:r w:rsidR="006A0523" w:rsidRPr="006A0523">
        <w:rPr>
          <w:lang w:val="de-DE"/>
        </w:rPr>
        <w:t>C</w:t>
      </w:r>
      <w:r w:rsidR="006A0523" w:rsidRPr="006A0523">
        <w:rPr>
          <w:lang w:val="de-DE"/>
        </w:rPr>
        <w:t>和</w:t>
      </w:r>
      <w:r w:rsidR="006A0523" w:rsidRPr="006A0523">
        <w:rPr>
          <w:lang w:val="de-DE"/>
        </w:rPr>
        <w:t>L</w:t>
      </w:r>
      <w:r w:rsidR="006A0523" w:rsidRPr="006A0523">
        <w:rPr>
          <w:lang w:val="de-DE"/>
        </w:rPr>
        <w:t>方面对生产</w:t>
      </w:r>
      <w:r w:rsidR="00455A09">
        <w:rPr>
          <w:rFonts w:hint="eastAsia"/>
          <w:lang w:val="de-DE"/>
        </w:rPr>
        <w:t>单位</w:t>
      </w:r>
      <w:r w:rsidR="006A0523" w:rsidRPr="006A0523">
        <w:rPr>
          <w:lang w:val="de-DE"/>
        </w:rPr>
        <w:t>进行正确的分配，生产就能顺利进行，而每个工人都能得到</w:t>
      </w:r>
      <w:r w:rsidR="00821381">
        <w:rPr>
          <w:rFonts w:hint="eastAsia"/>
          <w:lang w:val="de-DE"/>
        </w:rPr>
        <w:t>“</w:t>
      </w:r>
      <w:r w:rsidR="00821381" w:rsidRPr="00821381">
        <w:rPr>
          <w:rFonts w:hint="eastAsia"/>
          <w:lang w:val="de-DE"/>
        </w:rPr>
        <w:t>个人</w:t>
      </w:r>
      <w:r w:rsidR="00A15FE5">
        <w:rPr>
          <w:rFonts w:hint="eastAsia"/>
          <w:lang w:val="de-DE"/>
        </w:rPr>
        <w:t>之</w:t>
      </w:r>
      <w:r w:rsidR="00821381" w:rsidRPr="00821381">
        <w:rPr>
          <w:rFonts w:hint="eastAsia"/>
          <w:lang w:val="de-DE"/>
        </w:rPr>
        <w:t>劳动力的全部收益</w:t>
      </w:r>
      <w:r w:rsidR="00821381">
        <w:rPr>
          <w:rFonts w:hint="eastAsia"/>
          <w:lang w:val="de-DE"/>
        </w:rPr>
        <w:t>”</w:t>
      </w:r>
      <w:r w:rsidR="00821381">
        <w:rPr>
          <w:rFonts w:hint="eastAsia"/>
        </w:rPr>
        <w:t>，</w:t>
      </w:r>
      <w:r w:rsidR="00821381" w:rsidRPr="00821381">
        <w:rPr>
          <w:rFonts w:hint="eastAsia"/>
          <w:lang w:val="de-DE"/>
        </w:rPr>
        <w:t>在工厂里以劳动</w:t>
      </w:r>
      <w:proofErr w:type="gramStart"/>
      <w:r w:rsidR="00821381">
        <w:rPr>
          <w:rFonts w:hint="eastAsia"/>
          <w:lang w:val="de-DE"/>
        </w:rPr>
        <w:t>券</w:t>
      </w:r>
      <w:proofErr w:type="gramEnd"/>
      <w:r w:rsidR="00821381" w:rsidRPr="00821381">
        <w:rPr>
          <w:rFonts w:hint="eastAsia"/>
          <w:lang w:val="de-DE"/>
        </w:rPr>
        <w:t>的形式支付。</w:t>
      </w:r>
      <w:r w:rsidR="00506628" w:rsidRPr="00506628">
        <w:rPr>
          <w:rFonts w:hint="eastAsia"/>
          <w:lang w:val="de-DE"/>
        </w:rPr>
        <w:t>这样，劳动时间就成为社会产品中用于个人消费的那一部分的直接衡量标准。</w:t>
      </w:r>
    </w:p>
    <w:p w14:paraId="6631C845" w14:textId="6D761814" w:rsidR="00506628" w:rsidRDefault="009E1F36" w:rsidP="00F0160F">
      <w:pPr>
        <w:ind w:firstLine="480"/>
        <w:rPr>
          <w:lang w:val="de-DE"/>
        </w:rPr>
      </w:pPr>
      <w:r w:rsidRPr="009E1F36">
        <w:rPr>
          <w:rFonts w:hint="eastAsia"/>
          <w:lang w:val="de-DE"/>
        </w:rPr>
        <w:t>然而，这并不反映制度的实际情况。尽管</w:t>
      </w:r>
      <w:r w:rsidR="003F2B42">
        <w:rPr>
          <w:lang w:val="de-DE"/>
        </w:rPr>
        <w:t>一般社会用途（公共的）单位</w:t>
      </w:r>
      <w:r w:rsidRPr="009E1F36">
        <w:rPr>
          <w:lang w:val="de-DE"/>
        </w:rPr>
        <w:t>消费生产资料、原材料，也为在其中工作的工人消费商品，但它们没有为社会可支配的产品总量贡献新产品。</w:t>
      </w:r>
      <w:r w:rsidR="00A9414C" w:rsidRPr="00A9414C">
        <w:rPr>
          <w:rFonts w:hint="eastAsia"/>
          <w:lang w:val="de-DE"/>
        </w:rPr>
        <w:t>因此，</w:t>
      </w:r>
      <w:r w:rsidR="003D1252">
        <w:rPr>
          <w:rFonts w:hint="eastAsia"/>
          <w:lang w:val="de-DE"/>
        </w:rPr>
        <w:t>一般社会用途</w:t>
      </w:r>
      <w:r w:rsidR="00A9414C" w:rsidRPr="00A9414C">
        <w:rPr>
          <w:rFonts w:hint="eastAsia"/>
          <w:lang w:val="de-DE"/>
        </w:rPr>
        <w:t>（公共</w:t>
      </w:r>
      <w:r w:rsidR="003D525E">
        <w:rPr>
          <w:rFonts w:hint="eastAsia"/>
          <w:lang w:val="de-DE"/>
        </w:rPr>
        <w:t>的</w:t>
      </w:r>
      <w:r w:rsidR="00A9414C" w:rsidRPr="00A9414C">
        <w:rPr>
          <w:rFonts w:hint="eastAsia"/>
          <w:lang w:val="de-DE"/>
        </w:rPr>
        <w:t>）</w:t>
      </w:r>
      <w:r w:rsidR="003F2B42">
        <w:rPr>
          <w:rFonts w:hint="eastAsia"/>
          <w:lang w:val="de-DE"/>
        </w:rPr>
        <w:t>单位</w:t>
      </w:r>
      <w:r w:rsidR="00A9414C" w:rsidRPr="00A9414C">
        <w:rPr>
          <w:rFonts w:hint="eastAsia"/>
          <w:lang w:val="de-DE"/>
        </w:rPr>
        <w:t>消费的所有这些使用价值必须从生产</w:t>
      </w:r>
      <w:r w:rsidR="00E91B3D" w:rsidRPr="00E91B3D">
        <w:rPr>
          <w:rFonts w:hint="eastAsia"/>
          <w:lang w:val="de-DE"/>
        </w:rPr>
        <w:t>单位</w:t>
      </w:r>
      <w:r w:rsidR="00A9414C" w:rsidRPr="00A9414C">
        <w:rPr>
          <w:rFonts w:hint="eastAsia"/>
          <w:lang w:val="de-DE"/>
        </w:rPr>
        <w:t>生产的大量产品中扣除；也就是说，工人没有得到生产</w:t>
      </w:r>
      <w:r w:rsidR="00D41F2B">
        <w:rPr>
          <w:rFonts w:hint="eastAsia"/>
          <w:lang w:val="de-DE"/>
        </w:rPr>
        <w:t>性</w:t>
      </w:r>
      <w:r w:rsidR="00E91B3D" w:rsidRPr="00E91B3D">
        <w:rPr>
          <w:rFonts w:hint="eastAsia"/>
          <w:lang w:val="de-DE"/>
        </w:rPr>
        <w:t>单位</w:t>
      </w:r>
      <w:r w:rsidR="00A9414C" w:rsidRPr="00A9414C">
        <w:rPr>
          <w:rFonts w:hint="eastAsia"/>
          <w:lang w:val="de-DE"/>
        </w:rPr>
        <w:t>支付的“</w:t>
      </w:r>
      <w:r w:rsidR="0053631E">
        <w:rPr>
          <w:rFonts w:hint="eastAsia"/>
          <w:lang w:val="de-DE"/>
        </w:rPr>
        <w:t>他们</w:t>
      </w:r>
      <w:r w:rsidR="00A9414C" w:rsidRPr="00A9414C">
        <w:rPr>
          <w:rFonts w:hint="eastAsia"/>
          <w:lang w:val="de-DE"/>
        </w:rPr>
        <w:t>劳动的全部收益”</w:t>
      </w:r>
      <w:r w:rsidR="00186BAB" w:rsidRPr="00186BAB">
        <w:rPr>
          <w:rFonts w:hint="eastAsia"/>
          <w:lang w:val="de-DE"/>
        </w:rPr>
        <w:t>，而且劳动时间不是决定社会产品中用于个人消费的</w:t>
      </w:r>
      <w:r w:rsidR="00AF594D">
        <w:rPr>
          <w:rFonts w:hint="eastAsia"/>
          <w:lang w:val="de-DE"/>
        </w:rPr>
        <w:t>那</w:t>
      </w:r>
      <w:r w:rsidR="00186BAB" w:rsidRPr="00186BAB">
        <w:rPr>
          <w:rFonts w:hint="eastAsia"/>
          <w:lang w:val="de-DE"/>
        </w:rPr>
        <w:t>部分的直接尺度，</w:t>
      </w:r>
      <w:r w:rsidR="0004057B" w:rsidRPr="0004057B">
        <w:rPr>
          <w:rFonts w:hint="eastAsia"/>
          <w:lang w:val="de-DE"/>
        </w:rPr>
        <w:t>因为工人必须为</w:t>
      </w:r>
      <w:r w:rsidR="0057526F">
        <w:rPr>
          <w:rFonts w:hint="eastAsia"/>
          <w:lang w:val="de-DE"/>
        </w:rPr>
        <w:t>诸如</w:t>
      </w:r>
      <w:r w:rsidR="0004057B" w:rsidRPr="0004057B">
        <w:rPr>
          <w:rFonts w:hint="eastAsia"/>
          <w:lang w:val="de-DE"/>
        </w:rPr>
        <w:t>公共（</w:t>
      </w:r>
      <w:r w:rsidR="003D1252">
        <w:rPr>
          <w:rFonts w:hint="eastAsia"/>
          <w:lang w:val="de-DE"/>
        </w:rPr>
        <w:t>一般社会用途</w:t>
      </w:r>
      <w:r w:rsidR="0004057B" w:rsidRPr="0004057B">
        <w:rPr>
          <w:rFonts w:hint="eastAsia"/>
          <w:lang w:val="de-DE"/>
        </w:rPr>
        <w:t>）</w:t>
      </w:r>
      <w:r w:rsidR="001E0827">
        <w:rPr>
          <w:rFonts w:hint="eastAsia"/>
          <w:lang w:val="de-DE"/>
        </w:rPr>
        <w:t>机构</w:t>
      </w:r>
      <w:r w:rsidR="001E0827" w:rsidRPr="001E0827">
        <w:rPr>
          <w:rFonts w:hint="eastAsia"/>
          <w:lang w:val="de-DE"/>
        </w:rPr>
        <w:t>单位</w:t>
      </w:r>
      <w:r w:rsidR="0057526F">
        <w:rPr>
          <w:rFonts w:hint="eastAsia"/>
          <w:lang w:val="de-DE"/>
        </w:rPr>
        <w:t>类型的机关</w:t>
      </w:r>
      <w:r w:rsidR="00DC5CB9" w:rsidRPr="00DC5CB9">
        <w:rPr>
          <w:rFonts w:hint="eastAsia"/>
          <w:lang w:val="de-DE"/>
        </w:rPr>
        <w:t>交出他们产品的一部分。</w:t>
      </w:r>
      <w:r w:rsidR="00C46B02" w:rsidRPr="00C46B02">
        <w:rPr>
          <w:rFonts w:hint="eastAsia"/>
          <w:lang w:val="de-DE"/>
        </w:rPr>
        <w:t>这使人觉得，在这种情况下，生产者与社会产品的确切关系被打乱了，</w:t>
      </w:r>
      <w:r w:rsidR="0012774C" w:rsidRPr="0012774C">
        <w:rPr>
          <w:rFonts w:hint="eastAsia"/>
          <w:lang w:val="de-DE"/>
        </w:rPr>
        <w:t>而且确实可以在这里找到困难的根源，它使经济学家们感到如此头痛</w:t>
      </w:r>
      <w:r w:rsidR="00C46B02" w:rsidRPr="00C46B02">
        <w:rPr>
          <w:rFonts w:hint="eastAsia"/>
          <w:lang w:val="de-DE"/>
        </w:rPr>
        <w:t>。</w:t>
      </w:r>
    </w:p>
    <w:p w14:paraId="18E4E9A4" w14:textId="39FA08BD" w:rsidR="0057526F" w:rsidRDefault="007012A3" w:rsidP="00F0160F">
      <w:pPr>
        <w:ind w:firstLine="480"/>
        <w:rPr>
          <w:lang w:val="de-DE"/>
        </w:rPr>
      </w:pPr>
      <w:r w:rsidRPr="007012A3">
        <w:rPr>
          <w:rFonts w:hint="eastAsia"/>
          <w:lang w:val="de-DE"/>
        </w:rPr>
        <w:t>现在我们的任务是找到这个问题的最终解决方案。对于所有关心共产主义经济制度的经济学家来说，这个问题是一个敏感点。</w:t>
      </w:r>
      <w:r w:rsidR="00C53516" w:rsidRPr="00C53516">
        <w:rPr>
          <w:rFonts w:hint="eastAsia"/>
          <w:lang w:val="de-DE"/>
        </w:rPr>
        <w:t>此外，正是由于试图解决这一反常现象，</w:t>
      </w:r>
      <w:r w:rsidR="007D38DB">
        <w:rPr>
          <w:rFonts w:hint="eastAsia"/>
          <w:lang w:val="de-DE"/>
        </w:rPr>
        <w:t>诸如</w:t>
      </w:r>
      <w:r w:rsidR="0022737F">
        <w:rPr>
          <w:rFonts w:hint="eastAsia"/>
          <w:lang w:val="de-DE"/>
        </w:rPr>
        <w:t>纽拉特</w:t>
      </w:r>
      <w:r w:rsidR="0022737F" w:rsidRPr="0022737F">
        <w:rPr>
          <w:rFonts w:hint="eastAsia"/>
          <w:lang w:val="de-DE"/>
        </w:rPr>
        <w:t>关于生产者和</w:t>
      </w:r>
      <w:r w:rsidR="00895C2D">
        <w:rPr>
          <w:rFonts w:hint="eastAsia"/>
          <w:lang w:val="de-DE"/>
        </w:rPr>
        <w:t>分配者</w:t>
      </w:r>
      <w:r w:rsidR="0022737F" w:rsidRPr="0022737F">
        <w:rPr>
          <w:rFonts w:hint="eastAsia"/>
          <w:lang w:val="de-DE"/>
        </w:rPr>
        <w:t>的中央</w:t>
      </w:r>
      <w:r w:rsidR="008D5E25">
        <w:rPr>
          <w:rFonts w:hint="eastAsia"/>
          <w:lang w:val="de-DE"/>
        </w:rPr>
        <w:t>机关</w:t>
      </w:r>
      <w:r w:rsidR="0022737F" w:rsidRPr="0022737F">
        <w:rPr>
          <w:rFonts w:hint="eastAsia"/>
          <w:lang w:val="de-DE"/>
        </w:rPr>
        <w:t>的计划首先产生了</w:t>
      </w:r>
      <w:r w:rsidR="0022737F">
        <w:rPr>
          <w:rFonts w:hint="eastAsia"/>
          <w:lang w:val="de-DE"/>
        </w:rPr>
        <w:t>，</w:t>
      </w:r>
      <w:r w:rsidR="008D5E25" w:rsidRPr="008D5E25">
        <w:rPr>
          <w:rFonts w:hint="eastAsia"/>
          <w:lang w:val="de-DE"/>
        </w:rPr>
        <w:t>因为正是这个中央机关决定了每个人应根据</w:t>
      </w:r>
      <w:r w:rsidR="008D5E25">
        <w:rPr>
          <w:rFonts w:hint="eastAsia"/>
          <w:lang w:val="de-DE"/>
        </w:rPr>
        <w:t>“</w:t>
      </w:r>
      <w:r w:rsidR="008D5E25" w:rsidRPr="008D5E25">
        <w:rPr>
          <w:rFonts w:hint="eastAsia"/>
          <w:lang w:val="de-DE"/>
        </w:rPr>
        <w:t>他所习惯的生活方式</w:t>
      </w:r>
      <w:r w:rsidR="008D5E25">
        <w:rPr>
          <w:rFonts w:hint="eastAsia"/>
          <w:lang w:val="de-DE"/>
        </w:rPr>
        <w:t>”</w:t>
      </w:r>
      <w:r w:rsidR="008D5E25" w:rsidRPr="008D5E25">
        <w:rPr>
          <w:rFonts w:hint="eastAsia"/>
          <w:lang w:val="de-DE"/>
        </w:rPr>
        <w:t>享受社会总产品中的</w:t>
      </w:r>
      <w:r w:rsidR="008D5E25">
        <w:rPr>
          <w:rFonts w:hint="eastAsia"/>
          <w:lang w:val="de-DE"/>
        </w:rPr>
        <w:t>种类</w:t>
      </w:r>
      <w:r w:rsidR="008D5E25" w:rsidRPr="008D5E25">
        <w:rPr>
          <w:rFonts w:hint="eastAsia"/>
          <w:lang w:val="de-DE"/>
        </w:rPr>
        <w:t>和</w:t>
      </w:r>
      <w:r w:rsidR="008D5E25">
        <w:rPr>
          <w:rFonts w:hint="eastAsia"/>
          <w:lang w:val="de-DE"/>
        </w:rPr>
        <w:t>分量</w:t>
      </w:r>
      <w:r w:rsidR="008D5E25" w:rsidRPr="008D5E25">
        <w:rPr>
          <w:rFonts w:hint="eastAsia"/>
          <w:lang w:val="de-DE"/>
        </w:rPr>
        <w:t>。还有一些国家在处理这个问题上不太一致，试图通过间接税的方式来解决这个问题（俄罗斯）</w:t>
      </w:r>
      <w:r w:rsidR="008D5E25">
        <w:rPr>
          <w:rFonts w:hint="eastAsia"/>
          <w:lang w:val="de-DE"/>
        </w:rPr>
        <w:t>。</w:t>
      </w:r>
      <w:r w:rsidR="00541840" w:rsidRPr="00541840">
        <w:rPr>
          <w:rFonts w:hint="eastAsia"/>
          <w:lang w:val="de-DE"/>
        </w:rPr>
        <w:t>但在所有这些情况下，对究竟应该</w:t>
      </w:r>
      <w:r w:rsidR="00541840">
        <w:rPr>
          <w:rFonts w:hint="eastAsia"/>
          <w:lang w:val="de-DE"/>
        </w:rPr>
        <w:t>把</w:t>
      </w:r>
      <w:r w:rsidR="00541840" w:rsidRPr="00541840">
        <w:rPr>
          <w:rFonts w:hint="eastAsia"/>
          <w:lang w:val="de-DE"/>
        </w:rPr>
        <w:t>什么和多少分配给工人</w:t>
      </w:r>
      <w:r w:rsidR="005944AD" w:rsidRPr="005944AD">
        <w:rPr>
          <w:lang w:val="de-DE"/>
        </w:rPr>
        <w:t>-</w:t>
      </w:r>
      <w:r w:rsidR="005944AD" w:rsidRPr="005944AD">
        <w:rPr>
          <w:lang w:val="de-DE"/>
        </w:rPr>
        <w:t>生产者</w:t>
      </w:r>
      <w:r w:rsidR="005944AD">
        <w:rPr>
          <w:rFonts w:hint="eastAsia"/>
          <w:lang w:val="de-DE"/>
        </w:rPr>
        <w:t>来进行</w:t>
      </w:r>
      <w:r w:rsidR="005944AD" w:rsidRPr="005944AD">
        <w:rPr>
          <w:rFonts w:hint="eastAsia"/>
          <w:lang w:val="de-DE"/>
        </w:rPr>
        <w:t>个人消费的问题的回答</w:t>
      </w:r>
      <w:r w:rsidR="005944AD">
        <w:rPr>
          <w:rFonts w:hint="eastAsia"/>
          <w:lang w:val="de-DE"/>
        </w:rPr>
        <w:t>，</w:t>
      </w:r>
      <w:r w:rsidR="005944AD" w:rsidRPr="005944AD">
        <w:rPr>
          <w:rFonts w:hint="eastAsia"/>
          <w:lang w:val="de-DE"/>
        </w:rPr>
        <w:t>只是在黑暗中摸索。然而，在一个问题上，大家一致认为：为了解决这个问题，必须对经济进行</w:t>
      </w:r>
      <w:r w:rsidR="005944AD">
        <w:rPr>
          <w:rFonts w:hint="eastAsia"/>
          <w:lang w:val="de-DE"/>
        </w:rPr>
        <w:t>来自</w:t>
      </w:r>
      <w:r w:rsidR="005944AD" w:rsidRPr="005944AD">
        <w:rPr>
          <w:rFonts w:hint="eastAsia"/>
          <w:lang w:val="de-DE"/>
        </w:rPr>
        <w:t>中央的管理和行政管理，</w:t>
      </w:r>
      <w:r w:rsidR="00D644A5" w:rsidRPr="00D644A5">
        <w:rPr>
          <w:rFonts w:hint="eastAsia"/>
          <w:lang w:val="de-DE"/>
        </w:rPr>
        <w:t>这就意味着不可能在生产者与产品</w:t>
      </w:r>
      <w:r w:rsidR="00D644A5">
        <w:rPr>
          <w:rFonts w:hint="eastAsia"/>
          <w:lang w:val="de-DE"/>
        </w:rPr>
        <w:t>之间</w:t>
      </w:r>
      <w:r w:rsidR="00D644A5" w:rsidRPr="00D644A5">
        <w:rPr>
          <w:rFonts w:hint="eastAsia"/>
          <w:lang w:val="de-DE"/>
        </w:rPr>
        <w:t>建立确切</w:t>
      </w:r>
      <w:r w:rsidR="00D644A5">
        <w:rPr>
          <w:rFonts w:hint="eastAsia"/>
          <w:lang w:val="de-DE"/>
        </w:rPr>
        <w:t>的</w:t>
      </w:r>
      <w:r w:rsidR="00D644A5" w:rsidRPr="00D644A5">
        <w:rPr>
          <w:rFonts w:hint="eastAsia"/>
          <w:lang w:val="de-DE"/>
        </w:rPr>
        <w:t>关系。</w:t>
      </w:r>
      <w:r w:rsidR="00A75F13" w:rsidRPr="00A75F13">
        <w:rPr>
          <w:rFonts w:hint="eastAsia"/>
          <w:lang w:val="de-DE"/>
        </w:rPr>
        <w:t>塞巴斯蒂安</w:t>
      </w:r>
      <w:r w:rsidR="00A75F13">
        <w:rPr>
          <w:rFonts w:hint="eastAsia"/>
          <w:lang w:val="de-DE"/>
        </w:rPr>
        <w:t>·富</w:t>
      </w:r>
      <w:r w:rsidR="00A75F13" w:rsidRPr="00A75F13">
        <w:rPr>
          <w:lang w:val="de-DE"/>
        </w:rPr>
        <w:t>尔</w:t>
      </w:r>
      <w:r w:rsidR="00A06CD5" w:rsidRPr="00A06CD5">
        <w:rPr>
          <w:rFonts w:hint="eastAsia"/>
          <w:lang w:val="de-DE"/>
        </w:rPr>
        <w:t>的</w:t>
      </w:r>
      <w:r w:rsidR="00A06CD5">
        <w:rPr>
          <w:rFonts w:hint="eastAsia"/>
          <w:lang w:val="de-DE"/>
        </w:rPr>
        <w:t>“</w:t>
      </w:r>
      <w:r w:rsidR="00A06CD5" w:rsidRPr="00A06CD5">
        <w:rPr>
          <w:rFonts w:hint="eastAsia"/>
          <w:lang w:val="de-DE"/>
        </w:rPr>
        <w:t>自由主义共产主义</w:t>
      </w:r>
      <w:r w:rsidR="00A06CD5">
        <w:rPr>
          <w:rFonts w:hint="eastAsia"/>
          <w:lang w:val="de-DE"/>
        </w:rPr>
        <w:t>”</w:t>
      </w:r>
      <w:r w:rsidR="00A06CD5" w:rsidRPr="00A06CD5">
        <w:rPr>
          <w:rFonts w:hint="eastAsia"/>
          <w:lang w:val="de-DE"/>
        </w:rPr>
        <w:t>也不得不抓住</w:t>
      </w:r>
      <w:r w:rsidR="00A06CD5">
        <w:rPr>
          <w:rFonts w:hint="eastAsia"/>
          <w:lang w:val="de-DE"/>
        </w:rPr>
        <w:t>受到“</w:t>
      </w:r>
      <w:r w:rsidR="00F65469" w:rsidRPr="00F65469">
        <w:rPr>
          <w:rFonts w:hint="eastAsia"/>
          <w:lang w:val="de-DE"/>
        </w:rPr>
        <w:t>从上而下</w:t>
      </w:r>
      <w:r w:rsidR="00A06CD5">
        <w:rPr>
          <w:rFonts w:hint="eastAsia"/>
          <w:lang w:val="de-DE"/>
        </w:rPr>
        <w:t>”管理</w:t>
      </w:r>
      <w:r w:rsidR="00A06CD5" w:rsidRPr="00A06CD5">
        <w:rPr>
          <w:rFonts w:hint="eastAsia"/>
          <w:lang w:val="de-DE"/>
        </w:rPr>
        <w:t>的经济提供给他的稻草</w:t>
      </w:r>
      <w:r w:rsidR="009D21CF" w:rsidRPr="009D21CF">
        <w:rPr>
          <w:rFonts w:hint="eastAsia"/>
          <w:lang w:val="de-DE"/>
        </w:rPr>
        <w:t>，这意味着在这个体系中，基本动机也可能是出于同样的原因。</w:t>
      </w:r>
    </w:p>
    <w:p w14:paraId="198E2826" w14:textId="55EB169F" w:rsidR="002F5C4B" w:rsidRDefault="00B82F08" w:rsidP="00F0160F">
      <w:pPr>
        <w:ind w:firstLine="480"/>
        <w:rPr>
          <w:lang w:val="de-DE"/>
        </w:rPr>
      </w:pPr>
      <w:r w:rsidRPr="00B82F08">
        <w:rPr>
          <w:rFonts w:hint="eastAsia"/>
          <w:lang w:val="de-DE"/>
        </w:rPr>
        <w:t>既然可以由此证明，</w:t>
      </w:r>
      <w:r w:rsidRPr="00391349">
        <w:rPr>
          <w:rFonts w:hint="eastAsia"/>
          <w:b/>
          <w:bCs/>
          <w:iCs/>
          <w:lang w:val="de-DE"/>
        </w:rPr>
        <w:t>国家共产主义最重要的根源在于解决这个问题的努力</w:t>
      </w:r>
      <w:r w:rsidR="00391349" w:rsidRPr="00391349">
        <w:rPr>
          <w:rFonts w:hint="eastAsia"/>
          <w:b/>
          <w:bCs/>
          <w:iCs/>
          <w:lang w:val="de-DE"/>
        </w:rPr>
        <w:t>中</w:t>
      </w:r>
      <w:r w:rsidRPr="00B82F08">
        <w:rPr>
          <w:rFonts w:hint="eastAsia"/>
          <w:lang w:val="de-DE"/>
        </w:rPr>
        <w:t>，那么我们就必须对它给予特别的关注。</w:t>
      </w:r>
      <w:r w:rsidR="007324FA" w:rsidRPr="007324FA">
        <w:rPr>
          <w:rFonts w:hint="eastAsia"/>
          <w:lang w:val="de-DE"/>
        </w:rPr>
        <w:t>事实上，只有在</w:t>
      </w:r>
      <w:r w:rsidR="007324FA" w:rsidRPr="007324FA">
        <w:rPr>
          <w:lang w:val="de-DE"/>
        </w:rPr>
        <w:t>1917-23</w:t>
      </w:r>
      <w:r w:rsidR="007324FA" w:rsidRPr="007324FA">
        <w:rPr>
          <w:lang w:val="de-DE"/>
        </w:rPr>
        <w:t>年革命时</w:t>
      </w:r>
      <w:r w:rsidR="007324FA" w:rsidRPr="007324FA">
        <w:rPr>
          <w:lang w:val="de-DE"/>
        </w:rPr>
        <w:lastRenderedPageBreak/>
        <w:t>期开始后，解决这个问题才成为可能</w:t>
      </w:r>
      <w:r w:rsidR="007324FA">
        <w:rPr>
          <w:rFonts w:hint="eastAsia"/>
          <w:lang w:val="de-DE"/>
        </w:rPr>
        <w:t>，</w:t>
      </w:r>
      <w:r w:rsidR="007324FA" w:rsidRPr="007324FA">
        <w:rPr>
          <w:rFonts w:hint="eastAsia"/>
          <w:lang w:val="de-DE"/>
        </w:rPr>
        <w:t>当时马克思主义的原则</w:t>
      </w:r>
      <w:r w:rsidR="007324FA">
        <w:rPr>
          <w:rFonts w:hint="eastAsia"/>
          <w:lang w:val="de-DE"/>
        </w:rPr>
        <w:t>——</w:t>
      </w:r>
      <w:r w:rsidR="007324FA" w:rsidRPr="007324FA">
        <w:rPr>
          <w:rFonts w:hint="eastAsia"/>
          <w:lang w:val="de-DE"/>
        </w:rPr>
        <w:t>实际上也是巴枯宁主义的原则</w:t>
      </w:r>
      <w:r w:rsidR="007324FA">
        <w:rPr>
          <w:rFonts w:hint="eastAsia"/>
          <w:lang w:val="de-DE"/>
        </w:rPr>
        <w:t>——“</w:t>
      </w:r>
      <w:r w:rsidR="007324FA" w:rsidRPr="007324FA">
        <w:rPr>
          <w:rFonts w:hint="eastAsia"/>
          <w:lang w:val="de-DE"/>
        </w:rPr>
        <w:t>不是国家，而是共产主义社会的</w:t>
      </w:r>
      <w:r w:rsidR="007F00AC" w:rsidRPr="007F00AC">
        <w:rPr>
          <w:rFonts w:hint="eastAsia"/>
          <w:lang w:val="de-DE"/>
        </w:rPr>
        <w:t>自由联合体的联盟</w:t>
      </w:r>
      <w:r w:rsidR="007324FA">
        <w:rPr>
          <w:rFonts w:hint="eastAsia"/>
          <w:lang w:val="de-DE"/>
        </w:rPr>
        <w:t>”</w:t>
      </w:r>
      <w:r w:rsidR="007F00AC" w:rsidRPr="007F00AC">
        <w:rPr>
          <w:rFonts w:hint="eastAsia"/>
          <w:lang w:val="de-DE"/>
        </w:rPr>
        <w:t>代表了建设共产主义的积极原则，</w:t>
      </w:r>
      <w:r w:rsidR="00131F03">
        <w:rPr>
          <w:rFonts w:hint="eastAsia"/>
          <w:lang w:val="de-DE"/>
        </w:rPr>
        <w:t>这个原则</w:t>
      </w:r>
      <w:r w:rsidR="00131F03" w:rsidRPr="00131F03">
        <w:rPr>
          <w:rFonts w:hint="eastAsia"/>
          <w:lang w:val="de-DE"/>
        </w:rPr>
        <w:t>在工人委员会制度中</w:t>
      </w:r>
      <w:r w:rsidR="007F00AC" w:rsidRPr="007F00AC">
        <w:rPr>
          <w:rFonts w:hint="eastAsia"/>
          <w:lang w:val="de-DE"/>
        </w:rPr>
        <w:t>具体化为其第一个形式。</w:t>
      </w:r>
    </w:p>
    <w:p w14:paraId="26FB665A" w14:textId="15E6EF7B" w:rsidR="00D02C1E" w:rsidRPr="00181579" w:rsidRDefault="00D02C1E" w:rsidP="00181579">
      <w:pPr>
        <w:pStyle w:val="2"/>
      </w:pPr>
      <w:bookmarkStart w:id="36" w:name="_Toc83649904"/>
      <w:r w:rsidRPr="00181579">
        <w:rPr>
          <w:rFonts w:hint="eastAsia"/>
        </w:rPr>
        <w:t>2</w:t>
      </w:r>
      <w:r w:rsidRPr="00181579">
        <w:t xml:space="preserve">. </w:t>
      </w:r>
      <w:r w:rsidR="00652E05" w:rsidRPr="00181579">
        <w:rPr>
          <w:rFonts w:hint="eastAsia"/>
        </w:rPr>
        <w:t>莱希特</w:t>
      </w:r>
      <w:r w:rsidRPr="00181579">
        <w:rPr>
          <w:rFonts w:hint="eastAsia"/>
        </w:rPr>
        <w:t>的价格政策</w:t>
      </w:r>
      <w:bookmarkEnd w:id="36"/>
    </w:p>
    <w:p w14:paraId="2BC5F1D7" w14:textId="755F2590" w:rsidR="00D02C1E" w:rsidRDefault="003224CE" w:rsidP="00F0160F">
      <w:pPr>
        <w:ind w:firstLine="480"/>
        <w:rPr>
          <w:lang w:val="de-DE"/>
        </w:rPr>
      </w:pPr>
      <w:r w:rsidRPr="003224CE">
        <w:rPr>
          <w:rFonts w:hint="eastAsia"/>
          <w:lang w:val="de-DE"/>
        </w:rPr>
        <w:t>第一个使这个问题接近解决的是奥托</w:t>
      </w:r>
      <w:r>
        <w:rPr>
          <w:rFonts w:hint="eastAsia"/>
          <w:lang w:val="de-DE"/>
        </w:rPr>
        <w:t>·</w:t>
      </w:r>
      <w:r w:rsidRPr="003224CE">
        <w:rPr>
          <w:rFonts w:hint="eastAsia"/>
          <w:lang w:val="de-DE"/>
        </w:rPr>
        <w:t>莱希特，原因很简单，他是第一个把共产主义经济建立在</w:t>
      </w:r>
      <w:r w:rsidR="002845C5">
        <w:rPr>
          <w:rFonts w:hint="eastAsia"/>
          <w:lang w:val="de-DE"/>
        </w:rPr>
        <w:t>“</w:t>
      </w:r>
      <w:r w:rsidR="002845C5" w:rsidRPr="002845C5">
        <w:rPr>
          <w:rFonts w:hint="eastAsia"/>
          <w:lang w:val="de-DE"/>
        </w:rPr>
        <w:t>成本会计</w:t>
      </w:r>
      <w:r w:rsidR="002845C5">
        <w:rPr>
          <w:rFonts w:hint="eastAsia"/>
          <w:lang w:val="de-DE"/>
        </w:rPr>
        <w:t>”</w:t>
      </w:r>
      <w:r w:rsidR="00874F17" w:rsidRPr="00874F17">
        <w:rPr>
          <w:rFonts w:hint="eastAsia"/>
          <w:lang w:val="de-DE"/>
        </w:rPr>
        <w:t>的物质基础上的人。然而，他的工作并没有得出令人满意的结论，因为在最后的结果中，他不知道如何始终</w:t>
      </w:r>
      <w:r w:rsidR="00874F17">
        <w:rPr>
          <w:rFonts w:hint="eastAsia"/>
          <w:lang w:val="de-DE"/>
        </w:rPr>
        <w:t>一致</w:t>
      </w:r>
      <w:r w:rsidR="00874F17" w:rsidRPr="00874F17">
        <w:rPr>
          <w:rFonts w:hint="eastAsia"/>
          <w:lang w:val="de-DE"/>
        </w:rPr>
        <w:t>地将社会</w:t>
      </w:r>
      <w:r w:rsidR="001267B0" w:rsidRPr="00874F17">
        <w:rPr>
          <w:rFonts w:hint="eastAsia"/>
          <w:lang w:val="de-DE"/>
        </w:rPr>
        <w:t>平均</w:t>
      </w:r>
      <w:r w:rsidR="00874F17" w:rsidRPr="00874F17">
        <w:rPr>
          <w:rFonts w:hint="eastAsia"/>
          <w:lang w:val="de-DE"/>
        </w:rPr>
        <w:t>劳动时间这一范畴应用于生产和分配。</w:t>
      </w:r>
      <w:r w:rsidR="001267B0" w:rsidRPr="001267B0">
        <w:rPr>
          <w:rFonts w:hint="eastAsia"/>
          <w:lang w:val="de-DE"/>
        </w:rPr>
        <w:t>莱希特对整个经济</w:t>
      </w:r>
      <w:r w:rsidR="001267B0">
        <w:rPr>
          <w:rFonts w:hint="eastAsia"/>
          <w:lang w:val="de-DE"/>
        </w:rPr>
        <w:t>体</w:t>
      </w:r>
      <w:r w:rsidR="001267B0" w:rsidRPr="001267B0">
        <w:rPr>
          <w:rFonts w:hint="eastAsia"/>
          <w:lang w:val="de-DE"/>
        </w:rPr>
        <w:t>的概念是一个巨大的</w:t>
      </w:r>
      <w:r w:rsidR="001267B0">
        <w:rPr>
          <w:rFonts w:hint="eastAsia"/>
          <w:lang w:val="de-DE"/>
        </w:rPr>
        <w:t>托拉斯</w:t>
      </w:r>
      <w:r w:rsidR="001267B0" w:rsidRPr="001267B0">
        <w:rPr>
          <w:rFonts w:hint="eastAsia"/>
          <w:lang w:val="de-DE"/>
        </w:rPr>
        <w:t>，</w:t>
      </w:r>
      <w:r w:rsidR="001267B0">
        <w:rPr>
          <w:rFonts w:hint="eastAsia"/>
          <w:lang w:val="de-DE"/>
        </w:rPr>
        <w:t>即希法亭的“总卡特尔”</w:t>
      </w:r>
      <w:r w:rsidR="00E963FE" w:rsidRPr="00E963FE">
        <w:rPr>
          <w:rFonts w:hint="eastAsia"/>
          <w:lang w:val="de-DE"/>
        </w:rPr>
        <w:t>。对他来说，这个问题</w:t>
      </w:r>
      <w:r w:rsidR="00F44739">
        <w:rPr>
          <w:rFonts w:hint="eastAsia"/>
          <w:lang w:val="de-DE"/>
        </w:rPr>
        <w:t>随后</w:t>
      </w:r>
      <w:proofErr w:type="gramStart"/>
      <w:r w:rsidR="006B23AE">
        <w:rPr>
          <w:rFonts w:hint="eastAsia"/>
          <w:lang w:val="de-DE"/>
        </w:rPr>
        <w:t>以</w:t>
      </w:r>
      <w:r w:rsidR="00E963FE" w:rsidRPr="00E963FE">
        <w:rPr>
          <w:rFonts w:hint="eastAsia"/>
          <w:lang w:val="de-DE"/>
        </w:rPr>
        <w:t>变成</w:t>
      </w:r>
      <w:proofErr w:type="gramEnd"/>
      <w:r w:rsidR="00F44739">
        <w:rPr>
          <w:rFonts w:hint="eastAsia"/>
          <w:lang w:val="de-DE"/>
        </w:rPr>
        <w:t>另</w:t>
      </w:r>
      <w:r w:rsidR="00E963FE" w:rsidRPr="00E963FE">
        <w:rPr>
          <w:rFonts w:hint="eastAsia"/>
          <w:lang w:val="de-DE"/>
        </w:rPr>
        <w:t>一个问题</w:t>
      </w:r>
      <w:r w:rsidR="006B23AE">
        <w:rPr>
          <w:rFonts w:hint="eastAsia"/>
          <w:lang w:val="de-DE"/>
        </w:rPr>
        <w:t>的方式得到了解决</w:t>
      </w:r>
      <w:r w:rsidR="00E963FE" w:rsidRPr="00E963FE">
        <w:rPr>
          <w:rFonts w:hint="eastAsia"/>
          <w:lang w:val="de-DE"/>
        </w:rPr>
        <w:t>，</w:t>
      </w:r>
      <w:r w:rsidR="00F44739">
        <w:rPr>
          <w:rFonts w:hint="eastAsia"/>
          <w:lang w:val="de-DE"/>
        </w:rPr>
        <w:t>即从何处</w:t>
      </w:r>
      <w:r w:rsidR="001C684E">
        <w:rPr>
          <w:rFonts w:hint="eastAsia"/>
          <w:lang w:val="de-DE"/>
        </w:rPr>
        <w:t>获取</w:t>
      </w:r>
      <w:r w:rsidR="00206A43" w:rsidRPr="00206A43">
        <w:rPr>
          <w:rFonts w:hint="eastAsia"/>
          <w:lang w:val="de-DE"/>
        </w:rPr>
        <w:t>一般</w:t>
      </w:r>
      <w:r w:rsidR="00790AD1">
        <w:rPr>
          <w:rFonts w:hint="eastAsia"/>
          <w:lang w:val="de-DE"/>
        </w:rPr>
        <w:t>的</w:t>
      </w:r>
      <w:r w:rsidR="00206A43" w:rsidRPr="00206A43">
        <w:rPr>
          <w:rFonts w:hint="eastAsia"/>
          <w:lang w:val="de-DE"/>
        </w:rPr>
        <w:t>公共</w:t>
      </w:r>
      <w:r w:rsidR="00790AD1">
        <w:rPr>
          <w:rFonts w:hint="eastAsia"/>
          <w:lang w:val="de-DE"/>
        </w:rPr>
        <w:t>账目</w:t>
      </w:r>
      <w:r w:rsidR="00E963FE">
        <w:rPr>
          <w:rFonts w:hint="eastAsia"/>
          <w:lang w:val="de-DE"/>
        </w:rPr>
        <w:t>（我们称为</w:t>
      </w:r>
      <w:r w:rsidR="003D1252">
        <w:rPr>
          <w:rFonts w:hint="eastAsia"/>
          <w:lang w:val="de-DE"/>
        </w:rPr>
        <w:t>一般社会用途</w:t>
      </w:r>
      <w:r w:rsidR="00E963FE" w:rsidRPr="00E963FE">
        <w:rPr>
          <w:rFonts w:hint="eastAsia"/>
          <w:lang w:val="de-DE"/>
        </w:rPr>
        <w:t>服务</w:t>
      </w:r>
      <w:r w:rsidR="00E963FE">
        <w:rPr>
          <w:rFonts w:hint="eastAsia"/>
          <w:lang w:val="de-DE"/>
        </w:rPr>
        <w:t>）</w:t>
      </w:r>
      <w:r w:rsidR="00B36906" w:rsidRPr="00B36906">
        <w:rPr>
          <w:rFonts w:hint="eastAsia"/>
          <w:lang w:val="de-DE"/>
        </w:rPr>
        <w:t>的来源。</w:t>
      </w:r>
      <w:r w:rsidR="001C684E" w:rsidRPr="001C684E">
        <w:rPr>
          <w:rFonts w:hint="eastAsia"/>
          <w:lang w:val="de-DE"/>
        </w:rPr>
        <w:t>他反对间接税的方法，并寻求其他手段。</w:t>
      </w:r>
      <w:r w:rsidR="00AD0A42" w:rsidRPr="00AD0A42">
        <w:rPr>
          <w:rFonts w:hint="eastAsia"/>
          <w:lang w:val="de-DE"/>
        </w:rPr>
        <w:t>他甚至找到了这些方法</w:t>
      </w:r>
      <w:r w:rsidR="00AD0A42">
        <w:rPr>
          <w:rFonts w:hint="eastAsia"/>
          <w:lang w:val="de-DE"/>
        </w:rPr>
        <w:t>.</w:t>
      </w:r>
      <w:r w:rsidR="00AD0A42">
        <w:rPr>
          <w:lang w:val="de-DE"/>
        </w:rPr>
        <w:t>.....</w:t>
      </w:r>
      <w:r w:rsidR="004740E5" w:rsidRPr="004740E5">
        <w:rPr>
          <w:rFonts w:hint="eastAsia"/>
          <w:lang w:val="de-DE"/>
        </w:rPr>
        <w:t>但是，在这样做的时候，他</w:t>
      </w:r>
      <w:r w:rsidR="004740E5">
        <w:rPr>
          <w:rFonts w:hint="eastAsia"/>
          <w:lang w:val="de-DE"/>
        </w:rPr>
        <w:t>把</w:t>
      </w:r>
      <w:r w:rsidR="004740E5" w:rsidRPr="004740E5">
        <w:rPr>
          <w:rFonts w:hint="eastAsia"/>
          <w:lang w:val="de-DE"/>
        </w:rPr>
        <w:t>社会平均劳动时间的</w:t>
      </w:r>
      <w:r w:rsidR="004740E5">
        <w:rPr>
          <w:rFonts w:hint="eastAsia"/>
          <w:lang w:val="de-DE"/>
        </w:rPr>
        <w:t>范畴排除在外</w:t>
      </w:r>
      <w:r w:rsidR="004740E5" w:rsidRPr="004740E5">
        <w:rPr>
          <w:rFonts w:hint="eastAsia"/>
          <w:lang w:val="de-DE"/>
        </w:rPr>
        <w:t>。</w:t>
      </w:r>
      <w:r w:rsidR="00DF12EE" w:rsidRPr="00DF12EE">
        <w:rPr>
          <w:rFonts w:hint="eastAsia"/>
          <w:lang w:val="de-DE"/>
        </w:rPr>
        <w:t>时</w:t>
      </w:r>
      <w:r w:rsidR="008F19AB" w:rsidRPr="008F19AB">
        <w:rPr>
          <w:rFonts w:hint="eastAsia"/>
          <w:lang w:val="de-DE"/>
        </w:rPr>
        <w:t>考茨基失败了，由于他无法感知工厂平均时间和社会平均时间之间的差异而处于一个异常的境地，莱希特也未能解决这个同样的问题。</w:t>
      </w:r>
      <w:r w:rsidR="00EF7214" w:rsidRPr="00EF7214">
        <w:rPr>
          <w:rFonts w:hint="eastAsia"/>
          <w:lang w:val="de-DE"/>
        </w:rPr>
        <w:t>但是，在他的例子中，他不允许这一点使他完全脱离劳动时间计算</w:t>
      </w:r>
      <w:r w:rsidR="00EF7214">
        <w:rPr>
          <w:rFonts w:hint="eastAsia"/>
          <w:lang w:val="de-DE"/>
        </w:rPr>
        <w:t>的</w:t>
      </w:r>
      <w:r w:rsidR="00EF7214" w:rsidRPr="00EF7214">
        <w:rPr>
          <w:rFonts w:hint="eastAsia"/>
          <w:lang w:val="de-DE"/>
        </w:rPr>
        <w:t>方法。他没有计算整个“行业协会”或生产部门的社会平均水平，而是根据效率最低（或最昂贵）的</w:t>
      </w:r>
      <w:r w:rsidR="00370AFC" w:rsidRPr="00370AFC">
        <w:rPr>
          <w:rFonts w:hint="eastAsia"/>
          <w:lang w:val="de-DE"/>
        </w:rPr>
        <w:t>单位</w:t>
      </w:r>
      <w:r w:rsidR="00EF7214" w:rsidRPr="00EF7214">
        <w:rPr>
          <w:rFonts w:hint="eastAsia"/>
          <w:lang w:val="de-DE"/>
        </w:rPr>
        <w:t>的生产力来确定每种产品的</w:t>
      </w:r>
      <w:r w:rsidR="00EF7214">
        <w:rPr>
          <w:rFonts w:hint="eastAsia"/>
          <w:lang w:val="de-DE"/>
        </w:rPr>
        <w:t>“价格”</w:t>
      </w:r>
      <w:r w:rsidR="00EF7214" w:rsidRPr="00EF7214">
        <w:rPr>
          <w:rFonts w:hint="eastAsia"/>
          <w:lang w:val="de-DE"/>
        </w:rPr>
        <w:t>，从而迫使其余的工业</w:t>
      </w:r>
      <w:r w:rsidR="00370AFC" w:rsidRPr="00370AFC">
        <w:rPr>
          <w:rFonts w:hint="eastAsia"/>
          <w:lang w:val="de-DE"/>
        </w:rPr>
        <w:t>单位</w:t>
      </w:r>
      <w:r w:rsidR="00EF7214" w:rsidRPr="00EF7214">
        <w:rPr>
          <w:rFonts w:hint="eastAsia"/>
          <w:lang w:val="de-DE"/>
        </w:rPr>
        <w:t>以</w:t>
      </w:r>
      <w:r w:rsidR="00446318" w:rsidRPr="00446318">
        <w:rPr>
          <w:rFonts w:hint="eastAsia"/>
          <w:lang w:val="de-DE"/>
        </w:rPr>
        <w:t>盈利的方式</w:t>
      </w:r>
      <w:r w:rsidR="00EF7214" w:rsidRPr="00EF7214">
        <w:rPr>
          <w:rFonts w:hint="eastAsia"/>
          <w:lang w:val="de-DE"/>
        </w:rPr>
        <w:t>经营，</w:t>
      </w:r>
      <w:r w:rsidR="00145AFA" w:rsidRPr="00145AFA">
        <w:rPr>
          <w:rFonts w:hint="eastAsia"/>
          <w:lang w:val="de-DE"/>
        </w:rPr>
        <w:t>而这种利润则流入整个社会的</w:t>
      </w:r>
      <w:r w:rsidR="00145AFA">
        <w:rPr>
          <w:rFonts w:hint="eastAsia"/>
          <w:lang w:val="de-DE"/>
        </w:rPr>
        <w:t>国库</w:t>
      </w:r>
      <w:r w:rsidR="00145AFA" w:rsidRPr="00145AFA">
        <w:rPr>
          <w:rFonts w:hint="eastAsia"/>
          <w:lang w:val="de-DE"/>
        </w:rPr>
        <w:t>。</w:t>
      </w:r>
      <w:r w:rsidR="00C32713" w:rsidRPr="00C32713">
        <w:rPr>
          <w:rFonts w:hint="eastAsia"/>
          <w:lang w:val="de-DE"/>
        </w:rPr>
        <w:t>关于这些盈利</w:t>
      </w:r>
      <w:r w:rsidR="0074415A">
        <w:rPr>
          <w:rFonts w:hint="eastAsia"/>
          <w:lang w:val="de-DE"/>
        </w:rPr>
        <w:t>设施</w:t>
      </w:r>
      <w:r w:rsidR="00C32713" w:rsidRPr="00C32713">
        <w:rPr>
          <w:rFonts w:hint="eastAsia"/>
          <w:lang w:val="de-DE"/>
        </w:rPr>
        <w:t>，他写道</w:t>
      </w:r>
      <w:r w:rsidR="00C32713">
        <w:rPr>
          <w:rFonts w:hint="eastAsia"/>
          <w:lang w:val="de-DE"/>
        </w:rPr>
        <w:t>：</w:t>
      </w:r>
    </w:p>
    <w:p w14:paraId="4F8FEF82" w14:textId="2E64B31D" w:rsidR="00C32713" w:rsidRPr="00FD3012" w:rsidRDefault="00C32713" w:rsidP="00F0160F">
      <w:pPr>
        <w:ind w:firstLine="480"/>
        <w:rPr>
          <w:vertAlign w:val="superscript"/>
          <w:lang w:val="de-DE"/>
        </w:rPr>
      </w:pPr>
      <w:r>
        <w:rPr>
          <w:rFonts w:hint="eastAsia"/>
          <w:lang w:val="de-DE"/>
        </w:rPr>
        <w:t>“</w:t>
      </w:r>
      <w:r w:rsidRPr="00C32713">
        <w:rPr>
          <w:rFonts w:hint="eastAsia"/>
          <w:lang w:val="de-DE"/>
        </w:rPr>
        <w:t>然后，这些设施将产生一个差额，</w:t>
      </w:r>
      <w:r>
        <w:rPr>
          <w:rFonts w:hint="eastAsia"/>
          <w:lang w:val="de-DE"/>
        </w:rPr>
        <w:t>或者——</w:t>
      </w:r>
      <w:r w:rsidRPr="00C32713">
        <w:rPr>
          <w:rFonts w:hint="eastAsia"/>
          <w:lang w:val="de-DE"/>
        </w:rPr>
        <w:t>用资本主义术语表</w:t>
      </w:r>
      <w:r w:rsidR="009B6B5A">
        <w:rPr>
          <w:rFonts w:hint="eastAsia"/>
          <w:lang w:val="de-DE"/>
        </w:rPr>
        <w:t>达</w:t>
      </w:r>
      <w:r>
        <w:rPr>
          <w:rFonts w:hint="eastAsia"/>
          <w:lang w:val="de-DE"/>
        </w:rPr>
        <w:t>——</w:t>
      </w:r>
      <w:r w:rsidR="009B6B5A" w:rsidRPr="009B6B5A">
        <w:rPr>
          <w:rFonts w:hint="eastAsia"/>
          <w:lang w:val="de-DE"/>
        </w:rPr>
        <w:t>剩余利润，当然，这些剩余利润不应该只归于这个或那个工厂，而是</w:t>
      </w:r>
      <w:r w:rsidR="009B6B5A">
        <w:rPr>
          <w:rFonts w:hint="eastAsia"/>
          <w:lang w:val="de-DE"/>
        </w:rPr>
        <w:t>——再次</w:t>
      </w:r>
      <w:r w:rsidR="009B6B5A" w:rsidRPr="009B6B5A">
        <w:rPr>
          <w:rFonts w:hint="eastAsia"/>
          <w:lang w:val="de-DE"/>
        </w:rPr>
        <w:t>用资本主义术语表达</w:t>
      </w:r>
      <w:r w:rsidR="009B6B5A">
        <w:rPr>
          <w:rFonts w:hint="eastAsia"/>
          <w:lang w:val="de-DE"/>
        </w:rPr>
        <w:t>——</w:t>
      </w:r>
      <w:r w:rsidR="008A22AF" w:rsidRPr="008A22AF">
        <w:rPr>
          <w:rFonts w:hint="eastAsia"/>
          <w:lang w:val="de-DE"/>
        </w:rPr>
        <w:t>必须通过</w:t>
      </w:r>
      <w:r w:rsidR="008A22AF">
        <w:rPr>
          <w:rFonts w:hint="eastAsia"/>
          <w:lang w:val="de-DE"/>
        </w:rPr>
        <w:t>税收</w:t>
      </w:r>
      <w:r w:rsidR="008A22AF" w:rsidRPr="008A22AF">
        <w:rPr>
          <w:rFonts w:hint="eastAsia"/>
          <w:lang w:val="de-DE"/>
        </w:rPr>
        <w:t>来消除。</w:t>
      </w:r>
      <w:r>
        <w:rPr>
          <w:rFonts w:hint="eastAsia"/>
          <w:lang w:val="de-DE"/>
        </w:rPr>
        <w:t>”</w:t>
      </w:r>
      <w:r w:rsidR="00FD3012">
        <w:rPr>
          <w:rFonts w:hint="eastAsia"/>
          <w:vertAlign w:val="superscript"/>
          <w:lang w:val="de-DE"/>
        </w:rPr>
        <w:t>1</w:t>
      </w:r>
    </w:p>
    <w:p w14:paraId="4455E5FB" w14:textId="3020AEEE" w:rsidR="00FD3012" w:rsidRDefault="0037699F" w:rsidP="00F0160F">
      <w:pPr>
        <w:ind w:firstLine="480"/>
        <w:rPr>
          <w:lang w:val="de-DE"/>
        </w:rPr>
      </w:pPr>
      <w:r w:rsidRPr="0037699F">
        <w:rPr>
          <w:rFonts w:hint="eastAsia"/>
          <w:lang w:val="de-DE"/>
        </w:rPr>
        <w:t>虽然莱希特</w:t>
      </w:r>
      <w:r w:rsidRPr="0037699F">
        <w:rPr>
          <w:lang w:val="de-DE"/>
        </w:rPr>
        <w:t>发现，根据</w:t>
      </w:r>
      <w:r>
        <w:rPr>
          <w:rFonts w:hint="eastAsia"/>
          <w:lang w:val="de-DE"/>
        </w:rPr>
        <w:t>“</w:t>
      </w:r>
      <w:r w:rsidRPr="0037699F">
        <w:rPr>
          <w:lang w:val="de-DE"/>
        </w:rPr>
        <w:t>社会必要劳动时间在其中的具体花费</w:t>
      </w:r>
      <w:r>
        <w:rPr>
          <w:rFonts w:hint="eastAsia"/>
          <w:lang w:val="de-DE"/>
        </w:rPr>
        <w:t>”</w:t>
      </w:r>
      <w:r w:rsidR="001419E2">
        <w:rPr>
          <w:rFonts w:hint="eastAsia"/>
          <w:lang w:val="de-DE"/>
        </w:rPr>
        <w:t>（</w:t>
      </w:r>
      <w:r w:rsidR="005D3639">
        <w:rPr>
          <w:rFonts w:hint="eastAsia"/>
          <w:lang w:val="de-DE"/>
        </w:rPr>
        <w:t>第</w:t>
      </w:r>
      <w:r w:rsidR="001419E2">
        <w:rPr>
          <w:lang w:val="de-DE"/>
        </w:rPr>
        <w:t>38</w:t>
      </w:r>
      <w:r w:rsidR="005D3639">
        <w:rPr>
          <w:rFonts w:hint="eastAsia"/>
          <w:lang w:val="de-DE"/>
        </w:rPr>
        <w:t>页</w:t>
      </w:r>
      <w:r w:rsidR="001419E2">
        <w:rPr>
          <w:rFonts w:hint="eastAsia"/>
          <w:lang w:val="de-DE"/>
        </w:rPr>
        <w:t>）</w:t>
      </w:r>
      <w:r w:rsidR="00F3286B" w:rsidRPr="00F3286B">
        <w:rPr>
          <w:rFonts w:hint="eastAsia"/>
          <w:lang w:val="de-DE"/>
        </w:rPr>
        <w:t>对产品</w:t>
      </w:r>
      <w:proofErr w:type="gramStart"/>
      <w:r w:rsidR="00F3286B" w:rsidRPr="00F3286B">
        <w:rPr>
          <w:rFonts w:hint="eastAsia"/>
          <w:lang w:val="de-DE"/>
        </w:rPr>
        <w:t>流实行</w:t>
      </w:r>
      <w:proofErr w:type="gramEnd"/>
      <w:r w:rsidR="00F3286B" w:rsidRPr="00F3286B">
        <w:rPr>
          <w:rFonts w:hint="eastAsia"/>
          <w:lang w:val="de-DE"/>
        </w:rPr>
        <w:t>控制的方法是最方便的</w:t>
      </w:r>
      <w:r w:rsidR="00F3286B" w:rsidRPr="00145AFA">
        <w:rPr>
          <w:rFonts w:hint="eastAsia"/>
          <w:lang w:val="de-DE"/>
        </w:rPr>
        <w:t>，</w:t>
      </w:r>
      <w:r w:rsidR="00566E8B" w:rsidRPr="00566E8B">
        <w:rPr>
          <w:rFonts w:hint="eastAsia"/>
          <w:lang w:val="de-DE"/>
        </w:rPr>
        <w:t>但正如我们指出的那样，他没有把这一点贯彻到其逻辑结论中。</w:t>
      </w:r>
      <w:r w:rsidR="00894EDA" w:rsidRPr="00894EDA">
        <w:rPr>
          <w:rFonts w:hint="eastAsia"/>
          <w:lang w:val="de-DE"/>
        </w:rPr>
        <w:t>最重要的是，他没有认识到社会平均劳动时间这一</w:t>
      </w:r>
      <w:r w:rsidR="00894EDA">
        <w:rPr>
          <w:rFonts w:hint="eastAsia"/>
          <w:lang w:val="de-DE"/>
        </w:rPr>
        <w:t>范畴</w:t>
      </w:r>
      <w:r w:rsidR="00894EDA" w:rsidRPr="00894EDA">
        <w:rPr>
          <w:rFonts w:hint="eastAsia"/>
          <w:lang w:val="de-DE"/>
        </w:rPr>
        <w:t>所发挥的关键作用。</w:t>
      </w:r>
      <w:r w:rsidR="0038297D" w:rsidRPr="0038297D">
        <w:rPr>
          <w:rFonts w:hint="eastAsia"/>
          <w:lang w:val="de-DE"/>
        </w:rPr>
        <w:t>我们稍后会看到，他试图弥补这一点，但不管怎样，他用这种方式在他的分析中揭开了困惑和晦涩的</w:t>
      </w:r>
      <w:r w:rsidR="00A975AD">
        <w:rPr>
          <w:rFonts w:hint="eastAsia"/>
          <w:lang w:val="de-DE"/>
        </w:rPr>
        <w:t>第</w:t>
      </w:r>
      <w:r w:rsidR="00A975AD" w:rsidRPr="0038297D">
        <w:rPr>
          <w:rFonts w:hint="eastAsia"/>
          <w:lang w:val="de-DE"/>
        </w:rPr>
        <w:t>一层</w:t>
      </w:r>
      <w:r w:rsidR="0038297D" w:rsidRPr="0038297D">
        <w:rPr>
          <w:rFonts w:hint="eastAsia"/>
          <w:lang w:val="de-DE"/>
        </w:rPr>
        <w:t>面纱。</w:t>
      </w:r>
    </w:p>
    <w:p w14:paraId="0C2C689F" w14:textId="1F8328B1" w:rsidR="00A975AD" w:rsidRDefault="00A975AD" w:rsidP="00F0160F">
      <w:pPr>
        <w:ind w:firstLine="480"/>
        <w:rPr>
          <w:lang w:val="de-DE"/>
        </w:rPr>
      </w:pPr>
      <w:r>
        <w:rPr>
          <w:rFonts w:hint="eastAsia"/>
          <w:lang w:val="de-DE"/>
        </w:rPr>
        <w:t>.</w:t>
      </w:r>
      <w:r>
        <w:rPr>
          <w:lang w:val="de-DE"/>
        </w:rPr>
        <w:t>.....</w:t>
      </w:r>
      <w:r w:rsidR="001272B4" w:rsidRPr="001272B4">
        <w:rPr>
          <w:rFonts w:hint="eastAsia"/>
          <w:lang w:val="de-DE"/>
        </w:rPr>
        <w:t>与此同时，这种“收入来源”被发现是一种不</w:t>
      </w:r>
      <w:r w:rsidR="00DB2ED8">
        <w:rPr>
          <w:rFonts w:hint="eastAsia"/>
          <w:lang w:val="de-DE"/>
        </w:rPr>
        <w:t>适当</w:t>
      </w:r>
      <w:r w:rsidR="001272B4" w:rsidRPr="001272B4">
        <w:rPr>
          <w:rFonts w:hint="eastAsia"/>
          <w:lang w:val="de-DE"/>
        </w:rPr>
        <w:t>的手段，</w:t>
      </w:r>
      <w:r w:rsidR="00DB2ED8" w:rsidRPr="00DB2ED8">
        <w:rPr>
          <w:rFonts w:hint="eastAsia"/>
          <w:lang w:val="de-DE"/>
        </w:rPr>
        <w:t>而且坦率地说，对莱希特的体系来说不是根本的必要条件。</w:t>
      </w:r>
      <w:r w:rsidR="00813C06" w:rsidRPr="00813C06">
        <w:rPr>
          <w:rFonts w:hint="eastAsia"/>
          <w:lang w:val="de-DE"/>
        </w:rPr>
        <w:t>在他后来研究这个问题的过程中，他试图更精确地阐述这个问题，</w:t>
      </w:r>
      <w:r w:rsidR="00813C06">
        <w:rPr>
          <w:rFonts w:hint="eastAsia"/>
          <w:lang w:val="de-DE"/>
        </w:rPr>
        <w:t>他在尝试中取得了一个根本的进步，</w:t>
      </w:r>
      <w:r w:rsidR="00FD5544" w:rsidRPr="00FD5544">
        <w:rPr>
          <w:rFonts w:hint="eastAsia"/>
          <w:lang w:val="de-DE"/>
        </w:rPr>
        <w:t>超越了我们所知道的这一领域所有的其他工作。</w:t>
      </w:r>
      <w:r w:rsidR="006B7A52" w:rsidRPr="006B7A52">
        <w:rPr>
          <w:rFonts w:hint="eastAsia"/>
          <w:lang w:val="de-DE"/>
        </w:rPr>
        <w:t>他计划的第一步是将所有的公共成本合并到一个</w:t>
      </w:r>
      <w:r w:rsidR="00FE3109" w:rsidRPr="00FE3109">
        <w:rPr>
          <w:rFonts w:hint="eastAsia"/>
          <w:lang w:val="de-DE"/>
        </w:rPr>
        <w:t>标题</w:t>
      </w:r>
      <w:r w:rsidR="00023798">
        <w:rPr>
          <w:rFonts w:hint="eastAsia"/>
          <w:lang w:val="de-DE"/>
        </w:rPr>
        <w:t>（</w:t>
      </w:r>
      <w:r w:rsidR="00023798">
        <w:rPr>
          <w:rFonts w:hint="eastAsia"/>
          <w:lang w:val="de-DE"/>
        </w:rPr>
        <w:t>h</w:t>
      </w:r>
      <w:r w:rsidR="00023798">
        <w:rPr>
          <w:lang w:val="de-DE"/>
        </w:rPr>
        <w:t>eading</w:t>
      </w:r>
      <w:r w:rsidR="00023798">
        <w:rPr>
          <w:rFonts w:hint="eastAsia"/>
          <w:lang w:val="de-DE"/>
        </w:rPr>
        <w:t>）</w:t>
      </w:r>
      <w:r w:rsidR="006B7A52" w:rsidRPr="006B7A52">
        <w:rPr>
          <w:rFonts w:hint="eastAsia"/>
          <w:lang w:val="de-DE"/>
        </w:rPr>
        <w:t>下，然后确定所有生产者每年花费多少工时来实现这一目标</w:t>
      </w:r>
      <w:r w:rsidR="006B7A52">
        <w:rPr>
          <w:rFonts w:hint="eastAsia"/>
          <w:lang w:val="de-DE"/>
        </w:rPr>
        <w:t>（</w:t>
      </w:r>
      <w:r w:rsidR="00372817" w:rsidRPr="00372817">
        <w:rPr>
          <w:rFonts w:hint="eastAsia"/>
          <w:lang w:val="de-DE"/>
        </w:rPr>
        <w:t>很明显，这需要一个</w:t>
      </w:r>
      <w:r w:rsidR="00953992" w:rsidRPr="00953992">
        <w:rPr>
          <w:rFonts w:hint="eastAsia"/>
          <w:lang w:val="de-DE"/>
        </w:rPr>
        <w:t>共同的</w:t>
      </w:r>
      <w:r w:rsidR="00372817" w:rsidRPr="00372817">
        <w:rPr>
          <w:rFonts w:hint="eastAsia"/>
          <w:lang w:val="de-DE"/>
        </w:rPr>
        <w:t>社会簿记系统</w:t>
      </w:r>
      <w:r w:rsidR="006B7A52">
        <w:rPr>
          <w:rFonts w:hint="eastAsia"/>
          <w:lang w:val="de-DE"/>
        </w:rPr>
        <w:t>）</w:t>
      </w:r>
      <w:r w:rsidR="00372817" w:rsidRPr="00372817">
        <w:rPr>
          <w:rFonts w:hint="eastAsia"/>
          <w:lang w:val="de-DE"/>
        </w:rPr>
        <w:t>。通过这种方式，他得</w:t>
      </w:r>
      <w:r w:rsidR="00372817" w:rsidRPr="00372817">
        <w:rPr>
          <w:rFonts w:hint="eastAsia"/>
          <w:lang w:val="de-DE"/>
        </w:rPr>
        <w:lastRenderedPageBreak/>
        <w:t>到了两个数值，当它们相互联系起来时</w:t>
      </w:r>
      <w:r w:rsidR="00372817" w:rsidRPr="006B7A52">
        <w:rPr>
          <w:rFonts w:hint="eastAsia"/>
          <w:lang w:val="de-DE"/>
        </w:rPr>
        <w:t>，</w:t>
      </w:r>
      <w:r w:rsidR="00867DD5" w:rsidRPr="00867DD5">
        <w:rPr>
          <w:rFonts w:hint="eastAsia"/>
          <w:lang w:val="de-DE"/>
        </w:rPr>
        <w:t>就产生了</w:t>
      </w:r>
      <w:r w:rsidR="00F345A4">
        <w:rPr>
          <w:rFonts w:hint="eastAsia"/>
          <w:lang w:val="de-DE"/>
        </w:rPr>
        <w:t>一个差值</w:t>
      </w:r>
      <w:r w:rsidR="00867DD5" w:rsidRPr="00867DD5">
        <w:rPr>
          <w:rFonts w:hint="eastAsia"/>
          <w:lang w:val="de-DE"/>
        </w:rPr>
        <w:t>。由于整个计算依赖于</w:t>
      </w:r>
      <w:r w:rsidR="001C21E0">
        <w:rPr>
          <w:rFonts w:hint="eastAsia"/>
          <w:lang w:val="de-DE"/>
        </w:rPr>
        <w:t>对</w:t>
      </w:r>
      <w:r w:rsidR="00867DD5" w:rsidRPr="00867DD5">
        <w:rPr>
          <w:rFonts w:hint="eastAsia"/>
          <w:lang w:val="de-DE"/>
        </w:rPr>
        <w:t>劳动时间的计算，他通过这种方法揭示了一个</w:t>
      </w:r>
      <w:r w:rsidR="00BD6CA9">
        <w:rPr>
          <w:rFonts w:hint="eastAsia"/>
          <w:lang w:val="de-DE"/>
        </w:rPr>
        <w:t>数值</w:t>
      </w:r>
      <w:r w:rsidR="00867DD5" w:rsidRPr="00867DD5">
        <w:rPr>
          <w:rFonts w:hint="eastAsia"/>
          <w:lang w:val="de-DE"/>
        </w:rPr>
        <w:t>，</w:t>
      </w:r>
      <w:r w:rsidR="00695A57" w:rsidRPr="00695A57">
        <w:rPr>
          <w:rFonts w:hint="eastAsia"/>
          <w:lang w:val="de-DE"/>
        </w:rPr>
        <w:t>该</w:t>
      </w:r>
      <w:r w:rsidR="00BD6CA9" w:rsidRPr="00BD6CA9">
        <w:rPr>
          <w:rFonts w:hint="eastAsia"/>
          <w:lang w:val="de-DE"/>
        </w:rPr>
        <w:t>数值</w:t>
      </w:r>
      <w:r w:rsidR="00695A57" w:rsidRPr="00695A57">
        <w:rPr>
          <w:rFonts w:hint="eastAsia"/>
          <w:lang w:val="de-DE"/>
        </w:rPr>
        <w:t>表示</w:t>
      </w:r>
      <w:r w:rsidR="00695A57" w:rsidRPr="00695A57">
        <w:rPr>
          <w:lang w:val="de-DE"/>
        </w:rPr>
        <w:t>每人必须贡献多少劳动</w:t>
      </w:r>
      <w:r w:rsidR="005F61E6" w:rsidRPr="005F61E6">
        <w:rPr>
          <w:rFonts w:hint="eastAsia"/>
          <w:lang w:val="de-DE"/>
        </w:rPr>
        <w:t>小时</w:t>
      </w:r>
      <w:r w:rsidR="00695A57">
        <w:rPr>
          <w:rFonts w:hint="eastAsia"/>
          <w:lang w:val="de-DE"/>
        </w:rPr>
        <w:t>给</w:t>
      </w:r>
      <w:r w:rsidR="003D1252">
        <w:rPr>
          <w:lang w:val="de-DE"/>
        </w:rPr>
        <w:t>一般社会用途</w:t>
      </w:r>
      <w:r w:rsidR="00BD6CA9">
        <w:rPr>
          <w:rFonts w:hint="eastAsia"/>
          <w:lang w:val="de-DE"/>
        </w:rPr>
        <w:t>的</w:t>
      </w:r>
      <w:r w:rsidR="00695A57" w:rsidRPr="00695A57">
        <w:rPr>
          <w:lang w:val="de-DE"/>
        </w:rPr>
        <w:t>或公共</w:t>
      </w:r>
      <w:r w:rsidR="00BD6CA9">
        <w:rPr>
          <w:rFonts w:hint="eastAsia"/>
          <w:lang w:val="de-DE"/>
        </w:rPr>
        <w:t>的</w:t>
      </w:r>
      <w:r w:rsidR="00695A57" w:rsidRPr="00695A57">
        <w:rPr>
          <w:lang w:val="de-DE"/>
        </w:rPr>
        <w:t>工程。</w:t>
      </w:r>
      <w:r w:rsidR="00DE3884" w:rsidRPr="00DE3884">
        <w:rPr>
          <w:rFonts w:hint="eastAsia"/>
          <w:lang w:val="de-DE"/>
        </w:rPr>
        <w:t>因此</w:t>
      </w:r>
      <w:r w:rsidR="00EC1BC1" w:rsidRPr="00DE3884">
        <w:rPr>
          <w:rFonts w:hint="eastAsia"/>
          <w:lang w:val="de-DE"/>
        </w:rPr>
        <w:t>，</w:t>
      </w:r>
      <w:r w:rsidR="00EC1BC1" w:rsidRPr="00EC1BC1">
        <w:rPr>
          <w:rFonts w:hint="eastAsia"/>
          <w:lang w:val="de-DE"/>
        </w:rPr>
        <w:t>他也发现了在</w:t>
      </w:r>
      <w:r w:rsidR="00710782" w:rsidRPr="00710782">
        <w:rPr>
          <w:rFonts w:hint="eastAsia"/>
          <w:lang w:val="de-DE"/>
        </w:rPr>
        <w:t>生产单位</w:t>
      </w:r>
      <w:r w:rsidR="00A15FE5">
        <w:rPr>
          <w:rFonts w:hint="eastAsia"/>
          <w:lang w:val="de-DE"/>
        </w:rPr>
        <w:t>里</w:t>
      </w:r>
      <w:r w:rsidR="00EC1BC1" w:rsidRPr="00EC1BC1">
        <w:rPr>
          <w:rFonts w:hint="eastAsia"/>
          <w:lang w:val="de-DE"/>
        </w:rPr>
        <w:t>直接耗费的劳动力中，有多少必须加到产品价格中，</w:t>
      </w:r>
      <w:r w:rsidR="00D55F2E" w:rsidRPr="00D55F2E">
        <w:rPr>
          <w:rFonts w:hint="eastAsia"/>
          <w:lang w:val="de-DE"/>
        </w:rPr>
        <w:t>以支付这些</w:t>
      </w:r>
      <w:r w:rsidR="003D1252">
        <w:rPr>
          <w:rFonts w:hint="eastAsia"/>
          <w:lang w:val="de-DE"/>
        </w:rPr>
        <w:t>一般社会用途</w:t>
      </w:r>
      <w:r w:rsidR="00386C13">
        <w:rPr>
          <w:rFonts w:hint="eastAsia"/>
          <w:lang w:val="de-DE"/>
        </w:rPr>
        <w:t>的</w:t>
      </w:r>
      <w:r w:rsidR="00D55F2E">
        <w:rPr>
          <w:rFonts w:hint="eastAsia"/>
          <w:lang w:val="de-DE"/>
        </w:rPr>
        <w:t>（</w:t>
      </w:r>
      <w:r w:rsidR="00D55F2E" w:rsidRPr="00D55F2E">
        <w:rPr>
          <w:rFonts w:hint="eastAsia"/>
          <w:lang w:val="de-DE"/>
        </w:rPr>
        <w:t>公共</w:t>
      </w:r>
      <w:r w:rsidR="003D525E">
        <w:rPr>
          <w:rFonts w:hint="eastAsia"/>
          <w:lang w:val="de-DE"/>
        </w:rPr>
        <w:t>的</w:t>
      </w:r>
      <w:r w:rsidR="00D55F2E">
        <w:rPr>
          <w:rFonts w:hint="eastAsia"/>
          <w:lang w:val="de-DE"/>
        </w:rPr>
        <w:t>）</w:t>
      </w:r>
      <w:r w:rsidR="00D55F2E" w:rsidRPr="00D55F2E">
        <w:rPr>
          <w:rFonts w:hint="eastAsia"/>
          <w:lang w:val="de-DE"/>
        </w:rPr>
        <w:t>社会支出</w:t>
      </w:r>
      <w:r w:rsidR="008E4691" w:rsidRPr="00D55F2E">
        <w:rPr>
          <w:rFonts w:hint="eastAsia"/>
          <w:lang w:val="de-DE"/>
        </w:rPr>
        <w:t>的</w:t>
      </w:r>
      <w:r w:rsidR="00D55F2E">
        <w:rPr>
          <w:rFonts w:hint="eastAsia"/>
          <w:lang w:val="de-DE"/>
        </w:rPr>
        <w:t>“成本”</w:t>
      </w:r>
      <w:r w:rsidR="00415008">
        <w:rPr>
          <w:rFonts w:hint="eastAsia"/>
          <w:lang w:val="de-DE"/>
        </w:rPr>
        <w:t>：</w:t>
      </w:r>
    </w:p>
    <w:p w14:paraId="39F55DC8" w14:textId="28D03283" w:rsidR="00415008" w:rsidRDefault="00F423D0" w:rsidP="00F0160F">
      <w:pPr>
        <w:ind w:firstLine="480"/>
        <w:rPr>
          <w:lang w:val="de-DE"/>
        </w:rPr>
      </w:pPr>
      <w:r>
        <w:rPr>
          <w:rFonts w:hint="eastAsia"/>
          <w:lang w:val="de-DE"/>
        </w:rPr>
        <w:t>“</w:t>
      </w:r>
      <w:r w:rsidRPr="00F423D0">
        <w:rPr>
          <w:rFonts w:hint="eastAsia"/>
          <w:lang w:val="de-DE"/>
        </w:rPr>
        <w:t>因此，每年在</w:t>
      </w:r>
      <w:r>
        <w:rPr>
          <w:rFonts w:hint="eastAsia"/>
          <w:lang w:val="de-DE"/>
        </w:rPr>
        <w:t>为</w:t>
      </w:r>
      <w:r w:rsidRPr="00F423D0">
        <w:rPr>
          <w:rFonts w:hint="eastAsia"/>
          <w:lang w:val="de-DE"/>
        </w:rPr>
        <w:t>整个社会编制总</w:t>
      </w:r>
      <w:r w:rsidR="00E765A1">
        <w:rPr>
          <w:rFonts w:hint="eastAsia"/>
          <w:lang w:val="de-DE"/>
        </w:rPr>
        <w:t>的</w:t>
      </w:r>
      <w:r w:rsidRPr="00F423D0">
        <w:rPr>
          <w:rFonts w:hint="eastAsia"/>
          <w:lang w:val="de-DE"/>
        </w:rPr>
        <w:t>生产预算时，每个</w:t>
      </w:r>
      <w:r w:rsidR="00710782" w:rsidRPr="00710782">
        <w:rPr>
          <w:rFonts w:hint="eastAsia"/>
          <w:lang w:val="de-DE"/>
        </w:rPr>
        <w:t>生产单位</w:t>
      </w:r>
      <w:r w:rsidRPr="00F423D0">
        <w:rPr>
          <w:rFonts w:hint="eastAsia"/>
          <w:lang w:val="de-DE"/>
        </w:rPr>
        <w:t>都有责任在其具体的工厂或车间预算中引入与整个社会生产系统有关的</w:t>
      </w:r>
      <w:r w:rsidR="001576D4">
        <w:rPr>
          <w:rFonts w:hint="eastAsia"/>
          <w:lang w:val="de-DE"/>
        </w:rPr>
        <w:t>范畴</w:t>
      </w:r>
      <w:r w:rsidR="001576D4" w:rsidRPr="001576D4">
        <w:rPr>
          <w:rFonts w:hint="eastAsia"/>
          <w:lang w:val="de-DE"/>
        </w:rPr>
        <w:t>（第</w:t>
      </w:r>
      <w:r w:rsidR="001576D4" w:rsidRPr="001576D4">
        <w:rPr>
          <w:lang w:val="de-DE"/>
        </w:rPr>
        <w:t>65</w:t>
      </w:r>
      <w:r w:rsidR="001576D4" w:rsidRPr="001576D4">
        <w:rPr>
          <w:lang w:val="de-DE"/>
        </w:rPr>
        <w:t>页）</w:t>
      </w:r>
      <w:r w:rsidR="008559D0">
        <w:rPr>
          <w:rFonts w:hint="eastAsia"/>
          <w:lang w:val="de-DE"/>
        </w:rPr>
        <w:t>。</w:t>
      </w:r>
      <w:r w:rsidR="00FE35CA">
        <w:rPr>
          <w:rFonts w:hint="eastAsia"/>
          <w:lang w:val="de-DE"/>
        </w:rPr>
        <w:t>于是，</w:t>
      </w:r>
      <w:r w:rsidR="008559D0" w:rsidRPr="008559D0">
        <w:rPr>
          <w:rFonts w:hint="eastAsia"/>
          <w:lang w:val="de-DE"/>
        </w:rPr>
        <w:t>所有经济项目的总和</w:t>
      </w:r>
      <w:r w:rsidR="00BA38B5">
        <w:rPr>
          <w:rFonts w:hint="eastAsia"/>
          <w:lang w:val="de-DE"/>
        </w:rPr>
        <w:t>——</w:t>
      </w:r>
      <w:r w:rsidR="00BA38B5" w:rsidRPr="00BA38B5">
        <w:rPr>
          <w:rFonts w:hint="eastAsia"/>
          <w:lang w:val="de-DE"/>
        </w:rPr>
        <w:t>当然</w:t>
      </w:r>
      <w:r w:rsidR="00FF0AE0" w:rsidRPr="00BA38B5">
        <w:rPr>
          <w:rFonts w:hint="eastAsia"/>
          <w:lang w:val="de-DE"/>
        </w:rPr>
        <w:t>这</w:t>
      </w:r>
      <w:r w:rsidR="00FF0AE0">
        <w:rPr>
          <w:rFonts w:hint="eastAsia"/>
          <w:lang w:val="de-DE"/>
        </w:rPr>
        <w:t>就</w:t>
      </w:r>
      <w:r w:rsidR="00BA38B5" w:rsidRPr="00BA38B5">
        <w:rPr>
          <w:rFonts w:hint="eastAsia"/>
          <w:lang w:val="de-DE"/>
        </w:rPr>
        <w:t>成</w:t>
      </w:r>
      <w:r w:rsidR="00FF0AE0">
        <w:rPr>
          <w:rFonts w:hint="eastAsia"/>
          <w:lang w:val="de-DE"/>
        </w:rPr>
        <w:t>了</w:t>
      </w:r>
      <w:r w:rsidR="00BA38B5" w:rsidRPr="00BA38B5">
        <w:rPr>
          <w:rFonts w:hint="eastAsia"/>
          <w:lang w:val="de-DE"/>
        </w:rPr>
        <w:t>整个生产系统的费用</w:t>
      </w:r>
      <w:r w:rsidR="00BA38B5">
        <w:rPr>
          <w:rFonts w:hint="eastAsia"/>
          <w:lang w:val="de-DE"/>
        </w:rPr>
        <w:t>——</w:t>
      </w:r>
      <w:r w:rsidR="00B96700" w:rsidRPr="00B96700">
        <w:rPr>
          <w:rFonts w:hint="eastAsia"/>
          <w:lang w:val="de-DE"/>
        </w:rPr>
        <w:t>加在一起，就形成了一个最终的数量，大概与生产和分配领域的劳动总</w:t>
      </w:r>
      <w:r w:rsidR="005F61E6" w:rsidRPr="005F61E6">
        <w:rPr>
          <w:rFonts w:hint="eastAsia"/>
          <w:lang w:val="de-DE"/>
        </w:rPr>
        <w:t>小时</w:t>
      </w:r>
      <w:r w:rsidR="005F61E6">
        <w:rPr>
          <w:rFonts w:hint="eastAsia"/>
          <w:lang w:val="de-DE"/>
        </w:rPr>
        <w:t>数量</w:t>
      </w:r>
      <w:r w:rsidR="00B96700" w:rsidRPr="00B96700">
        <w:rPr>
          <w:rFonts w:hint="eastAsia"/>
          <w:lang w:val="de-DE"/>
        </w:rPr>
        <w:t>有关。</w:t>
      </w:r>
      <w:r w:rsidR="00D77003" w:rsidRPr="00D77003">
        <w:rPr>
          <w:rFonts w:hint="eastAsia"/>
          <w:lang w:val="de-DE"/>
        </w:rPr>
        <w:t>然后，当</w:t>
      </w:r>
      <w:r w:rsidR="00365E54" w:rsidRPr="00365E54">
        <w:rPr>
          <w:rFonts w:hint="eastAsia"/>
          <w:lang w:val="de-DE"/>
        </w:rPr>
        <w:t>合计</w:t>
      </w:r>
      <w:r w:rsidR="00D77003" w:rsidRPr="00D77003">
        <w:rPr>
          <w:rFonts w:hint="eastAsia"/>
          <w:lang w:val="de-DE"/>
        </w:rPr>
        <w:t>所有社会</w:t>
      </w:r>
      <w:r w:rsidR="00840FF5">
        <w:rPr>
          <w:rFonts w:hint="eastAsia"/>
          <w:lang w:val="de-DE"/>
        </w:rPr>
        <w:t>（</w:t>
      </w:r>
      <w:r w:rsidR="00C573B2">
        <w:rPr>
          <w:rFonts w:hint="eastAsia"/>
          <w:lang w:val="de-DE"/>
        </w:rPr>
        <w:t>‘</w:t>
      </w:r>
      <w:r w:rsidR="00C573B2" w:rsidRPr="00D77003">
        <w:rPr>
          <w:lang w:val="de-DE"/>
        </w:rPr>
        <w:t>公共</w:t>
      </w:r>
      <w:r w:rsidR="00C573B2">
        <w:rPr>
          <w:rFonts w:hint="eastAsia"/>
          <w:lang w:val="de-DE"/>
        </w:rPr>
        <w:t>’</w:t>
      </w:r>
      <w:r w:rsidR="00840FF5">
        <w:rPr>
          <w:rFonts w:hint="eastAsia"/>
          <w:lang w:val="de-DE"/>
        </w:rPr>
        <w:t>）</w:t>
      </w:r>
      <w:r w:rsidR="00D77003" w:rsidRPr="00D77003">
        <w:rPr>
          <w:lang w:val="de-DE"/>
        </w:rPr>
        <w:t>开支的</w:t>
      </w:r>
      <w:r w:rsidR="00365E54">
        <w:rPr>
          <w:rFonts w:hint="eastAsia"/>
          <w:lang w:val="de-DE"/>
        </w:rPr>
        <w:t>起始成本</w:t>
      </w:r>
      <w:r w:rsidR="00D77003" w:rsidRPr="00D77003">
        <w:rPr>
          <w:lang w:val="de-DE"/>
        </w:rPr>
        <w:t>时，</w:t>
      </w:r>
      <w:r w:rsidR="004A5430" w:rsidRPr="004A5430">
        <w:rPr>
          <w:rFonts w:hint="eastAsia"/>
          <w:lang w:val="de-DE"/>
        </w:rPr>
        <w:t>所得的差额就加到支付给个人劳动报酬</w:t>
      </w:r>
      <w:r w:rsidR="004A5430">
        <w:rPr>
          <w:rFonts w:hint="eastAsia"/>
          <w:lang w:val="de-DE"/>
        </w:rPr>
        <w:t>的</w:t>
      </w:r>
      <w:r w:rsidR="00BB1F89">
        <w:rPr>
          <w:rFonts w:hint="eastAsia"/>
          <w:lang w:val="de-DE"/>
        </w:rPr>
        <w:t>总和</w:t>
      </w:r>
      <w:r w:rsidR="004A5430">
        <w:rPr>
          <w:rFonts w:hint="eastAsia"/>
          <w:lang w:val="de-DE"/>
        </w:rPr>
        <w:t>（</w:t>
      </w:r>
      <w:r w:rsidR="00C573B2">
        <w:rPr>
          <w:rFonts w:hint="eastAsia"/>
          <w:lang w:val="de-DE"/>
        </w:rPr>
        <w:t>‘工资’</w:t>
      </w:r>
      <w:r w:rsidR="004A5430">
        <w:rPr>
          <w:rFonts w:hint="eastAsia"/>
          <w:lang w:val="de-DE"/>
        </w:rPr>
        <w:t>）</w:t>
      </w:r>
      <w:r w:rsidR="0022350D">
        <w:rPr>
          <w:rFonts w:hint="eastAsia"/>
          <w:lang w:val="de-DE"/>
        </w:rPr>
        <w:t>中</w:t>
      </w:r>
      <w:r w:rsidR="00BB1F89" w:rsidRPr="00BB1F89">
        <w:rPr>
          <w:rFonts w:hint="eastAsia"/>
          <w:lang w:val="de-DE"/>
        </w:rPr>
        <w:t>，这样，商品成本中就包括了代表社会一般成本的</w:t>
      </w:r>
      <w:r w:rsidR="0022350D">
        <w:rPr>
          <w:rFonts w:hint="eastAsia"/>
          <w:lang w:val="de-DE"/>
        </w:rPr>
        <w:t>一个</w:t>
      </w:r>
      <w:r w:rsidR="00BB1F89">
        <w:rPr>
          <w:rFonts w:hint="eastAsia"/>
          <w:lang w:val="de-DE"/>
        </w:rPr>
        <w:t>要</w:t>
      </w:r>
      <w:r w:rsidR="00BB1F89" w:rsidRPr="00BB1F89">
        <w:rPr>
          <w:rFonts w:hint="eastAsia"/>
          <w:lang w:val="de-DE"/>
        </w:rPr>
        <w:t>素。</w:t>
      </w:r>
      <w:r w:rsidR="003B1196" w:rsidRPr="003B1196">
        <w:rPr>
          <w:rFonts w:hint="eastAsia"/>
          <w:lang w:val="de-DE"/>
        </w:rPr>
        <w:t>当然，如果对所有商品，对最主要的商品和最奢侈的商品，对最必要的商品和最</w:t>
      </w:r>
      <w:r w:rsidR="003B1196">
        <w:rPr>
          <w:rFonts w:hint="eastAsia"/>
          <w:lang w:val="de-DE"/>
        </w:rPr>
        <w:t>小众</w:t>
      </w:r>
      <w:r w:rsidR="003B1196" w:rsidRPr="003B1196">
        <w:rPr>
          <w:rFonts w:hint="eastAsia"/>
          <w:lang w:val="de-DE"/>
        </w:rPr>
        <w:t>的商品，都加上同样的社会总成本增量，</w:t>
      </w:r>
      <w:r w:rsidR="00AC45C2" w:rsidRPr="00AC45C2">
        <w:rPr>
          <w:rFonts w:hint="eastAsia"/>
          <w:lang w:val="de-DE"/>
        </w:rPr>
        <w:t>那就相当于一种不公正，而且几乎会产生与间接税相同的效果。</w:t>
      </w:r>
      <w:r w:rsidR="00706B16" w:rsidRPr="00706B16">
        <w:rPr>
          <w:rFonts w:hint="eastAsia"/>
          <w:lang w:val="de-DE"/>
        </w:rPr>
        <w:t>因此，经济议会或最高经济管理局的重要任务之一，就是为每个工业部门或每种产品确定适用于一般社会成本的正确增</w:t>
      </w:r>
      <w:r w:rsidR="00CB71D8">
        <w:rPr>
          <w:rFonts w:hint="eastAsia"/>
          <w:lang w:val="de-DE"/>
        </w:rPr>
        <w:t>量</w:t>
      </w:r>
      <w:r w:rsidR="00282174">
        <w:rPr>
          <w:rFonts w:hint="eastAsia"/>
          <w:lang w:val="de-DE"/>
        </w:rPr>
        <w:t>类别</w:t>
      </w:r>
      <w:r w:rsidR="00706B16" w:rsidRPr="00706B16">
        <w:rPr>
          <w:rFonts w:hint="eastAsia"/>
          <w:lang w:val="de-DE"/>
        </w:rPr>
        <w:t>，</w:t>
      </w:r>
      <w:r w:rsidR="00021930" w:rsidRPr="00021930">
        <w:rPr>
          <w:rFonts w:hint="eastAsia"/>
          <w:lang w:val="de-DE"/>
        </w:rPr>
        <w:t>并始终以包括社会总的非生产性成本的方式确定这些增</w:t>
      </w:r>
      <w:r w:rsidR="00CB71D8">
        <w:rPr>
          <w:rFonts w:hint="eastAsia"/>
          <w:lang w:val="de-DE"/>
        </w:rPr>
        <w:t>量</w:t>
      </w:r>
      <w:r w:rsidR="00021930" w:rsidRPr="00021930">
        <w:rPr>
          <w:rFonts w:hint="eastAsia"/>
          <w:lang w:val="de-DE"/>
        </w:rPr>
        <w:t>。</w:t>
      </w:r>
      <w:r w:rsidR="00445663" w:rsidRPr="00445663">
        <w:rPr>
          <w:rFonts w:hint="eastAsia"/>
          <w:lang w:val="de-DE"/>
        </w:rPr>
        <w:t>这样也就有可能按照中央当局的观点来影响价格政策</w:t>
      </w:r>
      <w:r w:rsidR="00445663">
        <w:rPr>
          <w:rFonts w:hint="eastAsia"/>
          <w:lang w:val="de-DE"/>
        </w:rPr>
        <w:t>.</w:t>
      </w:r>
      <w:r w:rsidR="00445663">
        <w:rPr>
          <w:lang w:val="de-DE"/>
        </w:rPr>
        <w:t>.....</w:t>
      </w:r>
      <w:r w:rsidR="00DF72D9">
        <w:rPr>
          <w:rFonts w:hint="eastAsia"/>
          <w:lang w:val="de-DE"/>
        </w:rPr>
        <w:t>”</w:t>
      </w:r>
      <w:r w:rsidR="00F313C8" w:rsidRPr="00F313C8">
        <w:rPr>
          <w:lang w:val="de-DE"/>
        </w:rPr>
        <w:t>(</w:t>
      </w:r>
      <w:r w:rsidR="001943DD">
        <w:rPr>
          <w:rFonts w:hint="eastAsia"/>
          <w:lang w:val="de-DE"/>
        </w:rPr>
        <w:t>奥托·莱希特，同上，</w:t>
      </w:r>
      <w:r w:rsidR="001943DD">
        <w:rPr>
          <w:rFonts w:hint="eastAsia"/>
          <w:lang w:val="de-DE"/>
        </w:rPr>
        <w:t>p</w:t>
      </w:r>
      <w:r w:rsidR="001943DD">
        <w:rPr>
          <w:lang w:val="de-DE"/>
        </w:rPr>
        <w:t>p68</w:t>
      </w:r>
      <w:r w:rsidR="00F313C8" w:rsidRPr="00F313C8">
        <w:rPr>
          <w:lang w:val="de-DE"/>
        </w:rPr>
        <w:t>)</w:t>
      </w:r>
    </w:p>
    <w:p w14:paraId="79279A86" w14:textId="7B4FE1AE" w:rsidR="001943DD" w:rsidRDefault="00CF1493" w:rsidP="00F0160F">
      <w:pPr>
        <w:ind w:firstLine="480"/>
        <w:rPr>
          <w:lang w:val="de-DE"/>
        </w:rPr>
      </w:pPr>
      <w:r w:rsidRPr="00CF1493">
        <w:rPr>
          <w:rFonts w:hint="eastAsia"/>
          <w:lang w:val="de-DE"/>
        </w:rPr>
        <w:t>莱希特的这一构想确实很了不起。为了避免被指责为采用间接税的方法，他建议教育、卫生服务、分配等费用不由社会所有成员平等承担。显然，他的意图是，与统计学家和生活生理学家认为应处于有利地位的“较贫穷”工人相比，收入较高的工人应承担较重的负担。</w:t>
      </w:r>
      <w:r w:rsidR="00557C47" w:rsidRPr="00557C47">
        <w:rPr>
          <w:rFonts w:hint="eastAsia"/>
          <w:lang w:val="de-DE"/>
        </w:rPr>
        <w:t>然而，我们必须公开表明我们的观点；即这种措施恰恰会通过这些手段获得间接征税的性质。我们在这里考虑的恰恰是维持</w:t>
      </w:r>
      <w:r w:rsidR="003D1252">
        <w:rPr>
          <w:lang w:val="de-DE"/>
        </w:rPr>
        <w:t>一般社会用途</w:t>
      </w:r>
      <w:r w:rsidR="006F712D">
        <w:rPr>
          <w:rFonts w:hint="eastAsia"/>
          <w:lang w:val="de-DE"/>
        </w:rPr>
        <w:t>单位</w:t>
      </w:r>
      <w:r w:rsidR="00557C47" w:rsidRPr="00557C47">
        <w:rPr>
          <w:lang w:val="de-DE"/>
        </w:rPr>
        <w:t>所需的那些费用</w:t>
      </w:r>
      <w:r w:rsidR="00557C47">
        <w:rPr>
          <w:rFonts w:hint="eastAsia"/>
          <w:lang w:val="de-DE"/>
        </w:rPr>
        <w:t>之</w:t>
      </w:r>
      <w:r w:rsidR="00282174" w:rsidRPr="00282174">
        <w:rPr>
          <w:rFonts w:hint="eastAsia"/>
          <w:lang w:val="de-DE"/>
        </w:rPr>
        <w:t>类别</w:t>
      </w:r>
      <w:r w:rsidR="00557C47" w:rsidRPr="00557C47">
        <w:rPr>
          <w:lang w:val="de-DE"/>
        </w:rPr>
        <w:t>。</w:t>
      </w:r>
      <w:r w:rsidR="00C93962" w:rsidRPr="00C93962">
        <w:rPr>
          <w:rFonts w:hint="eastAsia"/>
          <w:lang w:val="de-DE"/>
        </w:rPr>
        <w:t>为什么要认为“富人”在这方面的贡献要比“</w:t>
      </w:r>
      <w:r w:rsidR="00202EC6">
        <w:rPr>
          <w:rFonts w:hint="eastAsia"/>
          <w:lang w:val="de-DE"/>
        </w:rPr>
        <w:t>维生</w:t>
      </w:r>
      <w:r w:rsidR="00C93962" w:rsidRPr="00C93962">
        <w:rPr>
          <w:rFonts w:hint="eastAsia"/>
          <w:lang w:val="de-DE"/>
        </w:rPr>
        <w:t>工人”</w:t>
      </w:r>
      <w:r w:rsidR="00202EC6">
        <w:rPr>
          <w:rFonts w:hint="eastAsia"/>
          <w:lang w:val="de-DE"/>
        </w:rPr>
        <w:t>（</w:t>
      </w:r>
      <w:r w:rsidR="00202EC6" w:rsidRPr="00202EC6">
        <w:rPr>
          <w:lang w:val="de-DE"/>
        </w:rPr>
        <w:t>subsistence worker</w:t>
      </w:r>
      <w:r w:rsidR="00202EC6">
        <w:rPr>
          <w:rFonts w:hint="eastAsia"/>
          <w:lang w:val="de-DE"/>
        </w:rPr>
        <w:t>，</w:t>
      </w:r>
      <w:proofErr w:type="gramStart"/>
      <w:r w:rsidR="00202EC6">
        <w:rPr>
          <w:rFonts w:hint="eastAsia"/>
          <w:lang w:val="de-DE"/>
        </w:rPr>
        <w:t>见生存</w:t>
      </w:r>
      <w:proofErr w:type="gramEnd"/>
      <w:r w:rsidR="00202EC6">
        <w:rPr>
          <w:rFonts w:hint="eastAsia"/>
          <w:lang w:val="de-DE"/>
        </w:rPr>
        <w:t>工资论——译注）</w:t>
      </w:r>
      <w:r w:rsidR="00C93962" w:rsidRPr="00C93962">
        <w:rPr>
          <w:rFonts w:hint="eastAsia"/>
          <w:lang w:val="de-DE"/>
        </w:rPr>
        <w:t>多，</w:t>
      </w:r>
      <w:r w:rsidR="004A7535" w:rsidRPr="004A7535">
        <w:rPr>
          <w:rFonts w:hint="eastAsia"/>
          <w:lang w:val="de-DE"/>
        </w:rPr>
        <w:t>而后者的需求是根据基于统计艺术的所谓“科学</w:t>
      </w:r>
      <w:r w:rsidR="004A7535">
        <w:rPr>
          <w:rFonts w:hint="eastAsia"/>
          <w:lang w:val="de-DE"/>
        </w:rPr>
        <w:t>的</w:t>
      </w:r>
      <w:r w:rsidR="004A7535" w:rsidRPr="004A7535">
        <w:rPr>
          <w:rFonts w:hint="eastAsia"/>
          <w:lang w:val="de-DE"/>
        </w:rPr>
        <w:t>”社会学方法</w:t>
      </w:r>
      <w:r w:rsidR="004A7535">
        <w:rPr>
          <w:rFonts w:hint="eastAsia"/>
          <w:lang w:val="de-DE"/>
        </w:rPr>
        <w:t>来评估？</w:t>
      </w:r>
      <w:r w:rsidR="00D25A5C" w:rsidRPr="00D25A5C">
        <w:rPr>
          <w:rFonts w:hint="eastAsia"/>
          <w:lang w:val="de-DE"/>
        </w:rPr>
        <w:t>莱希特的</w:t>
      </w:r>
      <w:r w:rsidR="00D25A5C">
        <w:rPr>
          <w:rFonts w:hint="eastAsia"/>
          <w:lang w:val="de-DE"/>
        </w:rPr>
        <w:t>内疚感</w:t>
      </w:r>
      <w:r w:rsidR="00D25A5C" w:rsidRPr="00D25A5C">
        <w:rPr>
          <w:rFonts w:hint="eastAsia"/>
          <w:lang w:val="de-DE"/>
        </w:rPr>
        <w:t>是否代表了一种对立的社会产品</w:t>
      </w:r>
      <w:r w:rsidR="001D5D04">
        <w:rPr>
          <w:rFonts w:hint="eastAsia"/>
          <w:lang w:val="de-DE"/>
        </w:rPr>
        <w:t>分配方式</w:t>
      </w:r>
      <w:r w:rsidR="00FC7DF6">
        <w:rPr>
          <w:rFonts w:hint="eastAsia"/>
          <w:lang w:val="de-DE"/>
        </w:rPr>
        <w:t>？</w:t>
      </w:r>
    </w:p>
    <w:p w14:paraId="7EED8237" w14:textId="4579D6EE" w:rsidR="002F5C4B" w:rsidRDefault="00FC7DF6" w:rsidP="00F0160F">
      <w:pPr>
        <w:ind w:firstLine="480"/>
        <w:rPr>
          <w:lang w:val="de-DE"/>
        </w:rPr>
      </w:pPr>
      <w:r w:rsidRPr="00FC7DF6">
        <w:rPr>
          <w:rFonts w:hint="eastAsia"/>
          <w:lang w:val="de-DE"/>
        </w:rPr>
        <w:t>然而，现在让我们从他的分析中删</w:t>
      </w:r>
      <w:r w:rsidR="00AC49AE">
        <w:rPr>
          <w:rFonts w:hint="eastAsia"/>
          <w:lang w:val="de-DE"/>
        </w:rPr>
        <w:t>掉</w:t>
      </w:r>
      <w:r w:rsidRPr="00FC7DF6">
        <w:rPr>
          <w:rFonts w:hint="eastAsia"/>
          <w:lang w:val="de-DE"/>
        </w:rPr>
        <w:t>一切多余的东西，并提出具体问题</w:t>
      </w:r>
      <w:r>
        <w:rPr>
          <w:rFonts w:hint="eastAsia"/>
          <w:lang w:val="de-DE"/>
        </w:rPr>
        <w:t>：</w:t>
      </w:r>
      <w:r w:rsidR="002109B0" w:rsidRPr="002109B0">
        <w:rPr>
          <w:rFonts w:hint="eastAsia"/>
          <w:lang w:val="de-DE"/>
        </w:rPr>
        <w:t>莱希特是</w:t>
      </w:r>
      <w:r w:rsidR="00227691">
        <w:rPr>
          <w:rFonts w:hint="eastAsia"/>
          <w:lang w:val="de-DE"/>
        </w:rPr>
        <w:t>怎么</w:t>
      </w:r>
      <w:r w:rsidR="002109B0" w:rsidRPr="002109B0">
        <w:rPr>
          <w:rFonts w:hint="eastAsia"/>
          <w:lang w:val="de-DE"/>
        </w:rPr>
        <w:t>得出他的一般社会成本</w:t>
      </w:r>
      <w:r w:rsidR="002109B0">
        <w:rPr>
          <w:rFonts w:hint="eastAsia"/>
          <w:lang w:val="de-DE"/>
        </w:rPr>
        <w:t>的数值</w:t>
      </w:r>
      <w:r w:rsidR="002109B0" w:rsidRPr="002109B0">
        <w:rPr>
          <w:rFonts w:hint="eastAsia"/>
          <w:lang w:val="de-DE"/>
        </w:rPr>
        <w:t>的？</w:t>
      </w:r>
      <w:r w:rsidR="00FF36B8" w:rsidRPr="00FF36B8">
        <w:rPr>
          <w:rFonts w:hint="eastAsia"/>
          <w:lang w:val="de-DE"/>
        </w:rPr>
        <w:t>我们就会发现，答案只有一个</w:t>
      </w:r>
      <w:r w:rsidR="00FF36B8">
        <w:rPr>
          <w:rFonts w:hint="eastAsia"/>
          <w:lang w:val="de-DE"/>
        </w:rPr>
        <w:t>：</w:t>
      </w:r>
      <w:r w:rsidR="00C96C6A" w:rsidRPr="00C96C6A">
        <w:rPr>
          <w:rFonts w:hint="eastAsia"/>
          <w:lang w:val="de-DE"/>
        </w:rPr>
        <w:t>一方面来自</w:t>
      </w:r>
      <w:r w:rsidR="00710782" w:rsidRPr="00710782">
        <w:rPr>
          <w:rFonts w:hint="eastAsia"/>
          <w:lang w:val="de-DE"/>
        </w:rPr>
        <w:t>生产单位</w:t>
      </w:r>
      <w:r w:rsidR="00C96C6A" w:rsidRPr="00C96C6A">
        <w:rPr>
          <w:rFonts w:hint="eastAsia"/>
          <w:lang w:val="de-DE"/>
        </w:rPr>
        <w:t>生产的剩余，另一方面来自间接税。</w:t>
      </w:r>
      <w:r w:rsidR="0089587A" w:rsidRPr="0089587A">
        <w:rPr>
          <w:rFonts w:hint="eastAsia"/>
          <w:lang w:val="de-DE"/>
        </w:rPr>
        <w:t>他似乎希望为所有产品的价格增加一个特定的增量</w:t>
      </w:r>
      <w:r w:rsidR="00472B2B" w:rsidRPr="00472B2B">
        <w:rPr>
          <w:rFonts w:hint="eastAsia"/>
          <w:lang w:val="de-DE"/>
        </w:rPr>
        <w:t>，但实际上他的解决方案变成了</w:t>
      </w:r>
      <w:r w:rsidR="00472B2B">
        <w:rPr>
          <w:rFonts w:hint="eastAsia"/>
          <w:lang w:val="de-DE"/>
        </w:rPr>
        <w:t>“</w:t>
      </w:r>
      <w:r w:rsidR="00472B2B" w:rsidRPr="00472B2B">
        <w:rPr>
          <w:rFonts w:hint="eastAsia"/>
          <w:lang w:val="de-DE"/>
        </w:rPr>
        <w:t>对每个行业部门或每个产品</w:t>
      </w:r>
      <w:r w:rsidR="00472B2B">
        <w:rPr>
          <w:rFonts w:hint="eastAsia"/>
          <w:lang w:val="de-DE"/>
        </w:rPr>
        <w:t>”</w:t>
      </w:r>
      <w:r w:rsidR="0089587A" w:rsidRPr="0089587A">
        <w:rPr>
          <w:rFonts w:hint="eastAsia"/>
          <w:lang w:val="de-DE"/>
        </w:rPr>
        <w:t>确定具体数额。</w:t>
      </w:r>
      <w:r w:rsidR="00922545" w:rsidRPr="00922545">
        <w:rPr>
          <w:rFonts w:hint="eastAsia"/>
          <w:lang w:val="de-DE"/>
        </w:rPr>
        <w:t>确切地说，这些产品的具体类型，</w:t>
      </w:r>
      <w:r w:rsidR="00E97C10" w:rsidRPr="00391349">
        <w:rPr>
          <w:rFonts w:hint="eastAsia"/>
          <w:b/>
          <w:bCs/>
          <w:iCs/>
          <w:lang w:val="de-DE"/>
        </w:rPr>
        <w:t>仅</w:t>
      </w:r>
      <w:r w:rsidR="00922545" w:rsidRPr="00391349">
        <w:rPr>
          <w:rFonts w:hint="eastAsia"/>
          <w:b/>
          <w:bCs/>
          <w:iCs/>
          <w:lang w:val="de-DE"/>
        </w:rPr>
        <w:t>能通过莱希特</w:t>
      </w:r>
      <w:r w:rsidR="005F1FE0" w:rsidRPr="00391349">
        <w:rPr>
          <w:rFonts w:hint="eastAsia"/>
          <w:b/>
          <w:bCs/>
          <w:iCs/>
          <w:lang w:val="de-DE"/>
        </w:rPr>
        <w:t>的</w:t>
      </w:r>
      <w:r w:rsidR="00922545" w:rsidRPr="00391349">
        <w:rPr>
          <w:rFonts w:hint="eastAsia"/>
          <w:b/>
          <w:bCs/>
          <w:iCs/>
          <w:lang w:val="de-DE"/>
        </w:rPr>
        <w:t>阶级社会</w:t>
      </w:r>
      <w:r w:rsidR="005F1FE0" w:rsidRPr="00391349">
        <w:rPr>
          <w:rFonts w:hint="eastAsia"/>
          <w:b/>
          <w:bCs/>
          <w:iCs/>
          <w:lang w:val="de-DE"/>
        </w:rPr>
        <w:t>中</w:t>
      </w:r>
      <w:r w:rsidR="00922545" w:rsidRPr="00391349">
        <w:rPr>
          <w:rFonts w:hint="eastAsia"/>
          <w:b/>
          <w:bCs/>
          <w:iCs/>
          <w:lang w:val="de-DE"/>
        </w:rPr>
        <w:t>潜在对抗的权力关系来决定</w:t>
      </w:r>
      <w:r w:rsidR="00922545" w:rsidRPr="00922545">
        <w:rPr>
          <w:rFonts w:hint="eastAsia"/>
          <w:lang w:val="de-DE"/>
        </w:rPr>
        <w:t>。</w:t>
      </w:r>
      <w:r w:rsidR="00336084" w:rsidRPr="00336084">
        <w:rPr>
          <w:rFonts w:hint="eastAsia"/>
          <w:lang w:val="de-DE"/>
        </w:rPr>
        <w:t>而这</w:t>
      </w:r>
      <w:r w:rsidR="00D82D83" w:rsidRPr="00D82D83">
        <w:rPr>
          <w:rFonts w:hint="eastAsia"/>
          <w:lang w:val="de-DE"/>
        </w:rPr>
        <w:t>又</w:t>
      </w:r>
      <w:r w:rsidR="00336084" w:rsidRPr="00336084">
        <w:rPr>
          <w:rFonts w:hint="eastAsia"/>
          <w:lang w:val="de-DE"/>
        </w:rPr>
        <w:t>只能由工人们在反抗“他们的”最高</w:t>
      </w:r>
      <w:r w:rsidR="002E543D">
        <w:rPr>
          <w:rFonts w:hint="eastAsia"/>
          <w:lang w:val="de-DE"/>
        </w:rPr>
        <w:t>行政</w:t>
      </w:r>
      <w:r w:rsidR="00336084" w:rsidRPr="00336084">
        <w:rPr>
          <w:rFonts w:hint="eastAsia"/>
          <w:lang w:val="de-DE"/>
        </w:rPr>
        <w:t>管理当局的斗争中所能发挥的力量程度来决定。</w:t>
      </w:r>
      <w:r w:rsidR="00D82D83" w:rsidRPr="00D82D83">
        <w:rPr>
          <w:rFonts w:hint="eastAsia"/>
          <w:lang w:val="de-DE"/>
        </w:rPr>
        <w:t>正是由</w:t>
      </w:r>
      <w:r w:rsidR="00D82D83" w:rsidRPr="00D82D83">
        <w:rPr>
          <w:rFonts w:hint="eastAsia"/>
          <w:lang w:val="de-DE"/>
        </w:rPr>
        <w:lastRenderedPageBreak/>
        <w:t>于这个原因，我们得出了这样的结论：莱希特无法解决这个问题。他的</w:t>
      </w:r>
      <w:r w:rsidR="00D82D83">
        <w:rPr>
          <w:rFonts w:hint="eastAsia"/>
          <w:lang w:val="de-DE"/>
        </w:rPr>
        <w:t>“</w:t>
      </w:r>
      <w:r w:rsidR="00D82D83" w:rsidRPr="00D82D83">
        <w:rPr>
          <w:rFonts w:hint="eastAsia"/>
          <w:lang w:val="de-DE"/>
        </w:rPr>
        <w:t>精确关系</w:t>
      </w:r>
      <w:r w:rsidR="00D82D83">
        <w:rPr>
          <w:rFonts w:hint="eastAsia"/>
          <w:lang w:val="de-DE"/>
        </w:rPr>
        <w:t>”</w:t>
      </w:r>
      <w:r w:rsidR="00D82D83" w:rsidRPr="00D82D83">
        <w:rPr>
          <w:rFonts w:hint="eastAsia"/>
          <w:lang w:val="de-DE"/>
        </w:rPr>
        <w:t>的实际结局是完全破产。</w:t>
      </w:r>
    </w:p>
    <w:p w14:paraId="36467CD9" w14:textId="4EDB2668" w:rsidR="009A2740" w:rsidRPr="00181579" w:rsidRDefault="009A2740" w:rsidP="00181579">
      <w:pPr>
        <w:pStyle w:val="2"/>
      </w:pPr>
      <w:bookmarkStart w:id="37" w:name="_Toc83649905"/>
      <w:r w:rsidRPr="00181579">
        <w:rPr>
          <w:rFonts w:hint="eastAsia"/>
        </w:rPr>
        <w:t>3</w:t>
      </w:r>
      <w:r w:rsidRPr="00181579">
        <w:t xml:space="preserve">. </w:t>
      </w:r>
      <w:r w:rsidRPr="00181579">
        <w:rPr>
          <w:rFonts w:hint="eastAsia"/>
        </w:rPr>
        <w:t>产品的分配</w:t>
      </w:r>
      <w:bookmarkEnd w:id="37"/>
    </w:p>
    <w:p w14:paraId="485D312F" w14:textId="6600A084" w:rsidR="009A2740" w:rsidRDefault="00E025BF" w:rsidP="00F0160F">
      <w:pPr>
        <w:ind w:firstLine="480"/>
        <w:rPr>
          <w:lang w:val="de-DE"/>
        </w:rPr>
      </w:pPr>
      <w:r w:rsidRPr="00E025BF">
        <w:rPr>
          <w:rFonts w:hint="eastAsia"/>
          <w:lang w:val="de-DE"/>
        </w:rPr>
        <w:t>然而，即使是在这种情况下，采取间接税和价格政策的办法来解决这种对立的产品分配方式，也完全</w:t>
      </w:r>
      <w:r w:rsidR="00E80105">
        <w:rPr>
          <w:rFonts w:hint="eastAsia"/>
          <w:lang w:val="de-DE"/>
        </w:rPr>
        <w:t>不是必需</w:t>
      </w:r>
      <w:r w:rsidRPr="00E025BF">
        <w:rPr>
          <w:rFonts w:hint="eastAsia"/>
          <w:lang w:val="de-DE"/>
        </w:rPr>
        <w:t>的。</w:t>
      </w:r>
      <w:r w:rsidR="0015558D" w:rsidRPr="0015558D">
        <w:rPr>
          <w:rFonts w:hint="eastAsia"/>
          <w:lang w:val="de-DE"/>
        </w:rPr>
        <w:t>总的来说，这个问题一开始就表述得很正确。一般的社会成本只能由直接消耗的</w:t>
      </w:r>
      <w:r w:rsidR="00DB5AD8">
        <w:rPr>
          <w:rFonts w:hint="eastAsia"/>
          <w:lang w:val="de-DE"/>
        </w:rPr>
        <w:t>劳动力</w:t>
      </w:r>
      <w:r w:rsidR="0015558D" w:rsidRPr="0015558D">
        <w:rPr>
          <w:rFonts w:hint="eastAsia"/>
          <w:lang w:val="de-DE"/>
        </w:rPr>
        <w:t>来承担。如果我们从空中俯瞰整个简单的经济过程，这一点就会立即显现出来。将其简化为最简单的术语，可以表述如下</w:t>
      </w:r>
      <w:r w:rsidR="0015558D">
        <w:rPr>
          <w:rFonts w:hint="eastAsia"/>
          <w:lang w:val="de-DE"/>
        </w:rPr>
        <w:t>：</w:t>
      </w:r>
    </w:p>
    <w:p w14:paraId="5059240F" w14:textId="08804811" w:rsidR="0015558D" w:rsidRPr="0095338D" w:rsidRDefault="009127DB" w:rsidP="00F0160F">
      <w:pPr>
        <w:ind w:firstLine="482"/>
        <w:rPr>
          <w:b/>
          <w:bCs/>
          <w:lang w:val="de-DE"/>
        </w:rPr>
      </w:pPr>
      <w:r w:rsidRPr="0095338D">
        <w:rPr>
          <w:rFonts w:hint="eastAsia"/>
          <w:b/>
          <w:bCs/>
          <w:lang w:val="de-DE"/>
        </w:rPr>
        <w:t>社会在其生产活动中产生了千姿百态的产品。这些产品上印上了在其生产过程中使用了多少小时的社会平均劳动时间。</w:t>
      </w:r>
      <w:r w:rsidR="009C4C1E" w:rsidRPr="009C4C1E">
        <w:rPr>
          <w:rFonts w:hint="eastAsia"/>
          <w:b/>
          <w:bCs/>
          <w:lang w:val="de-DE"/>
        </w:rPr>
        <w:t>在这大量的产品中，生产</w:t>
      </w:r>
      <w:r w:rsidR="009C4C1E">
        <w:rPr>
          <w:rFonts w:hint="eastAsia"/>
          <w:b/>
          <w:bCs/>
          <w:lang w:val="de-DE"/>
        </w:rPr>
        <w:t>设施</w:t>
      </w:r>
      <w:r w:rsidR="009C4C1E" w:rsidRPr="009C4C1E">
        <w:rPr>
          <w:rFonts w:hint="eastAsia"/>
          <w:b/>
          <w:bCs/>
          <w:lang w:val="de-DE"/>
        </w:rPr>
        <w:t>首先更新其已用完的生产资料和原材料。</w:t>
      </w:r>
      <w:r w:rsidR="003D525E" w:rsidRPr="0095338D">
        <w:rPr>
          <w:rFonts w:hint="eastAsia"/>
          <w:b/>
          <w:bCs/>
          <w:lang w:val="de-DE"/>
        </w:rPr>
        <w:t>接下来是</w:t>
      </w:r>
      <w:r w:rsidR="003D1252">
        <w:rPr>
          <w:b/>
          <w:bCs/>
          <w:lang w:val="de-DE"/>
        </w:rPr>
        <w:t>一般社会用途</w:t>
      </w:r>
      <w:r w:rsidR="003D525E" w:rsidRPr="0095338D">
        <w:rPr>
          <w:rFonts w:hint="eastAsia"/>
          <w:b/>
          <w:bCs/>
          <w:lang w:val="de-DE"/>
        </w:rPr>
        <w:t>（公共）</w:t>
      </w:r>
      <w:r w:rsidR="009C4C1E">
        <w:rPr>
          <w:rFonts w:hint="eastAsia"/>
          <w:b/>
          <w:bCs/>
          <w:lang w:val="de-DE"/>
        </w:rPr>
        <w:t>设施</w:t>
      </w:r>
      <w:r w:rsidR="00CB11E5" w:rsidRPr="0095338D">
        <w:rPr>
          <w:rFonts w:hint="eastAsia"/>
          <w:b/>
          <w:bCs/>
          <w:lang w:val="de-DE"/>
        </w:rPr>
        <w:t>它进行同样的过程。最后，剩余的产品被所有工人消费。这样，整个社会产品就被社会消费了。</w:t>
      </w:r>
    </w:p>
    <w:p w14:paraId="61DDCCA2" w14:textId="087CBA1E" w:rsidR="009A2740" w:rsidRDefault="00486892" w:rsidP="00F0160F">
      <w:pPr>
        <w:ind w:firstLine="480"/>
        <w:rPr>
          <w:lang w:val="de-DE"/>
        </w:rPr>
      </w:pPr>
      <w:r w:rsidRPr="00486892">
        <w:rPr>
          <w:rFonts w:hint="eastAsia"/>
          <w:lang w:val="de-DE"/>
        </w:rPr>
        <w:t>因此，在第一阶段，</w:t>
      </w:r>
      <w:r w:rsidR="00710782" w:rsidRPr="00710782">
        <w:rPr>
          <w:rFonts w:hint="eastAsia"/>
          <w:lang w:val="de-DE"/>
        </w:rPr>
        <w:t>生产单位</w:t>
      </w:r>
      <w:r w:rsidRPr="00486892">
        <w:rPr>
          <w:rFonts w:hint="eastAsia"/>
          <w:lang w:val="de-DE"/>
        </w:rPr>
        <w:t>从产品中取出它们在</w:t>
      </w:r>
      <w:r w:rsidRPr="00486892">
        <w:rPr>
          <w:lang w:val="de-DE"/>
        </w:rPr>
        <w:t>p</w:t>
      </w:r>
      <w:r w:rsidRPr="00486892">
        <w:rPr>
          <w:lang w:val="de-DE"/>
        </w:rPr>
        <w:t>和</w:t>
      </w:r>
      <w:r w:rsidRPr="00486892">
        <w:rPr>
          <w:lang w:val="de-DE"/>
        </w:rPr>
        <w:t>c</w:t>
      </w:r>
      <w:r w:rsidRPr="00486892">
        <w:rPr>
          <w:lang w:val="de-DE"/>
        </w:rPr>
        <w:t>中用掉的东西。</w:t>
      </w:r>
      <w:r w:rsidR="00B52243" w:rsidRPr="00B52243">
        <w:rPr>
          <w:rFonts w:hint="eastAsia"/>
          <w:lang w:val="de-DE"/>
        </w:rPr>
        <w:t>这无非是说，所有设施，每个</w:t>
      </w:r>
      <w:r w:rsidR="00B52243">
        <w:rPr>
          <w:rFonts w:hint="eastAsia"/>
          <w:lang w:val="de-DE"/>
        </w:rPr>
        <w:t>设施</w:t>
      </w:r>
      <w:r w:rsidR="00B52243" w:rsidRPr="00B52243">
        <w:rPr>
          <w:rFonts w:hint="eastAsia"/>
          <w:lang w:val="de-DE"/>
        </w:rPr>
        <w:t>都单独计算了它们用掉的</w:t>
      </w:r>
      <w:r w:rsidR="00B52243" w:rsidRPr="00B52243">
        <w:rPr>
          <w:lang w:val="de-DE"/>
        </w:rPr>
        <w:t>p</w:t>
      </w:r>
      <w:r w:rsidR="00B52243" w:rsidRPr="00B52243">
        <w:rPr>
          <w:lang w:val="de-DE"/>
        </w:rPr>
        <w:t>和</w:t>
      </w:r>
      <w:r w:rsidR="00B52243" w:rsidRPr="00B52243">
        <w:rPr>
          <w:lang w:val="de-DE"/>
        </w:rPr>
        <w:t>c</w:t>
      </w:r>
      <w:r w:rsidR="00B52243" w:rsidRPr="00B52243">
        <w:rPr>
          <w:lang w:val="de-DE"/>
        </w:rPr>
        <w:t>的数量，</w:t>
      </w:r>
      <w:r w:rsidR="00151086" w:rsidRPr="00151086">
        <w:rPr>
          <w:rFonts w:hint="eastAsia"/>
          <w:lang w:val="de-DE"/>
        </w:rPr>
        <w:t>并把这些数量纳入其产品的成本计算中</w:t>
      </w:r>
      <w:r w:rsidR="00FF2CC6" w:rsidRPr="00FF2CC6">
        <w:rPr>
          <w:rFonts w:hint="eastAsia"/>
          <w:lang w:val="de-DE"/>
        </w:rPr>
        <w:t>，现在也正好以有关成本计算所确定的数量更新所有这些产品。</w:t>
      </w:r>
      <w:r w:rsidR="00E14134" w:rsidRPr="00E14134">
        <w:rPr>
          <w:rFonts w:hint="eastAsia"/>
          <w:lang w:val="de-DE"/>
        </w:rPr>
        <w:t>如果我们再次为所有生产</w:t>
      </w:r>
      <w:r w:rsidR="00E14134">
        <w:rPr>
          <w:rFonts w:hint="eastAsia"/>
          <w:lang w:val="de-DE"/>
        </w:rPr>
        <w:t>设施制定生产示意图</w:t>
      </w:r>
      <w:r w:rsidR="00E14134" w:rsidRPr="00E14134">
        <w:rPr>
          <w:rFonts w:hint="eastAsia"/>
          <w:lang w:val="de-DE"/>
        </w:rPr>
        <w:t>，合计起来，我们有</w:t>
      </w:r>
      <w:r w:rsidR="00E14134">
        <w:rPr>
          <w:rFonts w:hint="eastAsia"/>
          <w:lang w:val="de-DE"/>
        </w:rPr>
        <w:t>：</w:t>
      </w:r>
    </w:p>
    <w:p w14:paraId="0E4DAA55" w14:textId="5AF99068" w:rsidR="00E14134" w:rsidRPr="001B25A6" w:rsidRDefault="001B25A6" w:rsidP="00E745AD">
      <w:pPr>
        <w:ind w:firstLineChars="0" w:firstLine="0"/>
        <w:jc w:val="center"/>
      </w:pPr>
      <w:r w:rsidRPr="001B25A6">
        <w:rPr>
          <w:lang w:val="de-DE"/>
        </w:rPr>
        <w:t xml:space="preserve">(P + C) + L = </w:t>
      </w:r>
      <w:r>
        <w:rPr>
          <w:rFonts w:hint="eastAsia"/>
          <w:lang w:val="de-DE"/>
        </w:rPr>
        <w:t>大量产品</w:t>
      </w:r>
    </w:p>
    <w:p w14:paraId="21E2A3ED" w14:textId="11559C9B" w:rsidR="00AE2481" w:rsidRDefault="00AE2481" w:rsidP="00E745AD">
      <w:pPr>
        <w:ind w:firstLineChars="0" w:firstLine="0"/>
        <w:jc w:val="center"/>
      </w:pPr>
      <w:r w:rsidRPr="001B25A6">
        <w:rPr>
          <w:rFonts w:hint="eastAsia"/>
        </w:rPr>
        <w:t>1</w:t>
      </w:r>
      <w:r w:rsidRPr="001B25A6">
        <w:t>00</w:t>
      </w:r>
      <w:r w:rsidR="00B86832">
        <w:t xml:space="preserve"> </w:t>
      </w:r>
      <w:r w:rsidRPr="001B25A6">
        <w:rPr>
          <w:rFonts w:hint="eastAsia"/>
        </w:rPr>
        <w:t>m</w:t>
      </w:r>
      <w:r w:rsidR="00B86832">
        <w:t xml:space="preserve"> </w:t>
      </w:r>
      <w:r w:rsidR="001B25A6" w:rsidRPr="001B25A6">
        <w:t>+ 600m + 600 m = 1300</w:t>
      </w:r>
      <w:r w:rsidR="001B25A6">
        <w:rPr>
          <w:rFonts w:hint="eastAsia"/>
        </w:rPr>
        <w:t>m</w:t>
      </w:r>
      <w:r w:rsidR="001B25A6">
        <w:t xml:space="preserve"> </w:t>
      </w:r>
      <w:r w:rsidR="001B25A6" w:rsidRPr="001B25A6">
        <w:t>L-H</w:t>
      </w:r>
      <w:r w:rsidR="001B25A6">
        <w:t>r</w:t>
      </w:r>
      <w:r w:rsidR="001B25A6" w:rsidRPr="001B25A6">
        <w:t>s</w:t>
      </w:r>
    </w:p>
    <w:p w14:paraId="1C65906C" w14:textId="3D5BF336" w:rsidR="00B86832" w:rsidRDefault="00B37D63" w:rsidP="00F0160F">
      <w:pPr>
        <w:ind w:firstLine="480"/>
      </w:pPr>
      <w:r w:rsidRPr="00B37D63">
        <w:rPr>
          <w:rFonts w:hint="eastAsia"/>
        </w:rPr>
        <w:t>在这种情况下，所有这些设施加在一起将消耗</w:t>
      </w:r>
      <w:r w:rsidRPr="00B37D63">
        <w:t>7</w:t>
      </w:r>
      <w:r w:rsidR="00961EAA">
        <w:rPr>
          <w:rFonts w:hint="eastAsia"/>
        </w:rPr>
        <w:t>0</w:t>
      </w:r>
      <w:r w:rsidR="00961EAA">
        <w:t>0m</w:t>
      </w:r>
      <w:proofErr w:type="gramStart"/>
      <w:r w:rsidRPr="00B37D63">
        <w:t>个</w:t>
      </w:r>
      <w:proofErr w:type="gramEnd"/>
      <w:r w:rsidRPr="00B37D63">
        <w:t>劳动小时（</w:t>
      </w:r>
      <w:r w:rsidRPr="00B37D63">
        <w:t>P</w:t>
      </w:r>
      <w:r w:rsidRPr="00B37D63">
        <w:t>和</w:t>
      </w:r>
      <w:r w:rsidRPr="00B37D63">
        <w:t>C</w:t>
      </w:r>
      <w:r w:rsidRPr="00B37D63">
        <w:t>）。</w:t>
      </w:r>
      <w:r w:rsidR="00EA172C" w:rsidRPr="00EA172C">
        <w:rPr>
          <w:rFonts w:hint="eastAsia"/>
        </w:rPr>
        <w:t>因此，从社会总产品中抽出了这些劳动时间，这样就留下了包含</w:t>
      </w:r>
      <w:r w:rsidR="00961EAA">
        <w:t>600m</w:t>
      </w:r>
      <w:r w:rsidR="00EA172C" w:rsidRPr="00EA172C">
        <w:t>劳动</w:t>
      </w:r>
      <w:r w:rsidR="00EA172C">
        <w:rPr>
          <w:rFonts w:hint="eastAsia"/>
        </w:rPr>
        <w:t>小时</w:t>
      </w:r>
      <w:r w:rsidR="00EA172C" w:rsidRPr="00EA172C">
        <w:t>的大量产品。</w:t>
      </w:r>
      <w:r w:rsidR="00366F95" w:rsidRPr="00366F95">
        <w:rPr>
          <w:rFonts w:hint="eastAsia"/>
        </w:rPr>
        <w:t>从这些剩余的产品中，</w:t>
      </w:r>
      <w:r w:rsidR="00C1159D">
        <w:t>一般社会用途（公共）单位</w:t>
      </w:r>
      <w:r w:rsidR="00366F95" w:rsidRPr="00366F95">
        <w:t>现在拿出了更新其生产资料和原料所需的东西。然后，剩下的东西可供个人消费。</w:t>
      </w:r>
    </w:p>
    <w:p w14:paraId="3D272F76" w14:textId="07136084" w:rsidR="00A06F2C" w:rsidRDefault="00356440" w:rsidP="00F0160F">
      <w:pPr>
        <w:ind w:firstLine="480"/>
      </w:pPr>
      <w:r w:rsidRPr="00356440">
        <w:rPr>
          <w:rFonts w:hint="eastAsia"/>
        </w:rPr>
        <w:t>为了具体地表述这种分配</w:t>
      </w:r>
      <w:r>
        <w:rPr>
          <w:rFonts w:hint="eastAsia"/>
        </w:rPr>
        <w:t>方式</w:t>
      </w:r>
      <w:r w:rsidR="00A06F2C" w:rsidRPr="00A06F2C">
        <w:rPr>
          <w:rFonts w:hint="eastAsia"/>
        </w:rPr>
        <w:t>，</w:t>
      </w:r>
      <w:r w:rsidR="00C1159D">
        <w:rPr>
          <w:rFonts w:hint="eastAsia"/>
        </w:rPr>
        <w:t>一般社会用途（公共）单位</w:t>
      </w:r>
      <w:r w:rsidR="00A06F2C" w:rsidRPr="00A06F2C">
        <w:rPr>
          <w:rFonts w:hint="eastAsia"/>
        </w:rPr>
        <w:t>的总消费</w:t>
      </w:r>
      <w:r>
        <w:rPr>
          <w:rFonts w:hint="eastAsia"/>
        </w:rPr>
        <w:t>量</w:t>
      </w:r>
      <w:r w:rsidR="003F464B" w:rsidRPr="003F464B">
        <w:rPr>
          <w:rFonts w:hint="eastAsia"/>
        </w:rPr>
        <w:t>必须是一个已知的量。</w:t>
      </w:r>
      <w:r w:rsidR="00901049" w:rsidRPr="00901049">
        <w:rPr>
          <w:rFonts w:hint="eastAsia"/>
        </w:rPr>
        <w:t>如果我们把这些设施所需的生产资料称为</w:t>
      </w:r>
      <w:r w:rsidR="00901049" w:rsidRPr="00901049">
        <w:t>Pu</w:t>
      </w:r>
      <w:r w:rsidR="00901049" w:rsidRPr="00901049">
        <w:t>，把原材料称为</w:t>
      </w:r>
      <w:r w:rsidR="00901049" w:rsidRPr="00901049">
        <w:t>Cu</w:t>
      </w:r>
      <w:r w:rsidR="00901049" w:rsidRPr="00901049">
        <w:t>，把</w:t>
      </w:r>
      <w:r w:rsidR="00DB5AD8">
        <w:rPr>
          <w:rFonts w:hint="eastAsia"/>
        </w:rPr>
        <w:t>劳动力</w:t>
      </w:r>
      <w:r w:rsidR="00901049" w:rsidRPr="00901049">
        <w:t>称为</w:t>
      </w:r>
      <w:r w:rsidR="00901049" w:rsidRPr="00901049">
        <w:t>Lu</w:t>
      </w:r>
      <w:r w:rsidR="00901049">
        <w:rPr>
          <w:rFonts w:hint="eastAsia"/>
        </w:rPr>
        <w:t>（</w:t>
      </w:r>
      <w:r w:rsidR="007B1F77">
        <w:rPr>
          <w:rFonts w:hint="eastAsia"/>
        </w:rPr>
        <w:t>下</w:t>
      </w:r>
      <w:r w:rsidR="00901049">
        <w:rPr>
          <w:rFonts w:hint="eastAsia"/>
        </w:rPr>
        <w:t>标</w:t>
      </w:r>
      <w:r w:rsidR="00901049" w:rsidRPr="00901049">
        <w:t>u</w:t>
      </w:r>
      <w:r w:rsidR="00901049" w:rsidRPr="00901049">
        <w:t>代表</w:t>
      </w:r>
      <w:r w:rsidR="000B25A4">
        <w:rPr>
          <w:rFonts w:hint="eastAsia"/>
        </w:rPr>
        <w:t>“</w:t>
      </w:r>
      <w:r w:rsidR="00CB6A9F">
        <w:rPr>
          <w:rFonts w:hint="eastAsia"/>
        </w:rPr>
        <w:t>普遍</w:t>
      </w:r>
      <w:r w:rsidR="000B25A4" w:rsidRPr="00901049">
        <w:t>的</w:t>
      </w:r>
      <w:r w:rsidR="00B443A9">
        <w:rPr>
          <w:rFonts w:hint="eastAsia"/>
        </w:rPr>
        <w:t>(</w:t>
      </w:r>
      <w:r w:rsidR="00B443A9">
        <w:t>universal)</w:t>
      </w:r>
      <w:r w:rsidR="000B25A4">
        <w:rPr>
          <w:rFonts w:hint="eastAsia"/>
        </w:rPr>
        <w:t>”</w:t>
      </w:r>
      <w:r w:rsidR="00901049" w:rsidRPr="00901049">
        <w:t>，即公共的</w:t>
      </w:r>
      <w:r w:rsidR="00901049">
        <w:rPr>
          <w:rFonts w:hint="eastAsia"/>
        </w:rPr>
        <w:t>）</w:t>
      </w:r>
      <w:r w:rsidR="00FB04BA" w:rsidRPr="00FB04BA">
        <w:rPr>
          <w:rFonts w:hint="eastAsia"/>
        </w:rPr>
        <w:t>，那么我们就可以把所有</w:t>
      </w:r>
      <w:r w:rsidR="003D1252">
        <w:t>一般社会用途</w:t>
      </w:r>
      <w:r w:rsidR="006F712D">
        <w:rPr>
          <w:rFonts w:hint="eastAsia"/>
        </w:rPr>
        <w:t>单位</w:t>
      </w:r>
      <w:r w:rsidR="00FB04BA" w:rsidRPr="00FB04BA">
        <w:t>的总预算表述如下。</w:t>
      </w:r>
    </w:p>
    <w:p w14:paraId="0744A367" w14:textId="3BB948E0" w:rsidR="00FB04BA" w:rsidRDefault="00FC4AB5" w:rsidP="00E745AD">
      <w:pPr>
        <w:ind w:firstLineChars="0" w:firstLine="0"/>
        <w:jc w:val="center"/>
      </w:pPr>
      <w:r w:rsidRPr="00FC4AB5">
        <w:t xml:space="preserve">(Pu + Cu) + Lu = </w:t>
      </w:r>
      <w:r w:rsidRPr="00FC4AB5">
        <w:t>社会服务</w:t>
      </w:r>
      <w:r>
        <w:rPr>
          <w:rFonts w:hint="eastAsia"/>
        </w:rPr>
        <w:t>，或</w:t>
      </w:r>
    </w:p>
    <w:p w14:paraId="4E2D7DB6" w14:textId="77FF1EB1" w:rsidR="00FC4AB5" w:rsidRDefault="00FC4AB5" w:rsidP="00E745AD">
      <w:pPr>
        <w:ind w:firstLineChars="0" w:firstLine="0"/>
        <w:jc w:val="center"/>
      </w:pPr>
      <w:r>
        <w:rPr>
          <w:rFonts w:hint="eastAsia"/>
        </w:rPr>
        <w:t>8</w:t>
      </w:r>
      <w:r w:rsidRPr="00FC4AB5">
        <w:t xml:space="preserve"> m + 50 m + 50 m = 108 m L-Hrs</w:t>
      </w:r>
    </w:p>
    <w:p w14:paraId="11496C22" w14:textId="36772662" w:rsidR="00E067D1" w:rsidRDefault="00E067D1" w:rsidP="00F0160F">
      <w:pPr>
        <w:ind w:firstLine="480"/>
      </w:pPr>
      <w:r w:rsidRPr="00E067D1">
        <w:rPr>
          <w:rFonts w:hint="eastAsia"/>
        </w:rPr>
        <w:t>通过这种方式，我们取得了进一步的进展。从生产</w:t>
      </w:r>
      <w:r w:rsidR="00BD2192" w:rsidRPr="00BD2192">
        <w:rPr>
          <w:rFonts w:hint="eastAsia"/>
        </w:rPr>
        <w:t>单位</w:t>
      </w:r>
      <w:r w:rsidRPr="00E067D1">
        <w:rPr>
          <w:rFonts w:hint="eastAsia"/>
        </w:rPr>
        <w:t>应得的</w:t>
      </w:r>
      <w:r w:rsidRPr="00E067D1">
        <w:t>6</w:t>
      </w:r>
      <w:r w:rsidR="00961EAA">
        <w:rPr>
          <w:rFonts w:hint="eastAsia"/>
        </w:rPr>
        <w:t>0</w:t>
      </w:r>
      <w:r w:rsidR="00961EAA">
        <w:t>0</w:t>
      </w:r>
      <w:r w:rsidR="00961EAA">
        <w:rPr>
          <w:rFonts w:hint="eastAsia"/>
        </w:rPr>
        <w:t>m</w:t>
      </w:r>
      <w:r w:rsidRPr="00E067D1">
        <w:t>工时的产品中，首先抽出</w:t>
      </w:r>
      <w:r w:rsidRPr="00E067D1">
        <w:t>58</w:t>
      </w:r>
      <w:r w:rsidR="00961EAA">
        <w:t>m</w:t>
      </w:r>
      <w:r w:rsidRPr="00E067D1">
        <w:t>工时，用于支付</w:t>
      </w:r>
      <w:r w:rsidR="003D1252">
        <w:rPr>
          <w:rFonts w:hint="eastAsia"/>
        </w:rPr>
        <w:t>一般社会用途</w:t>
      </w:r>
      <w:r w:rsidR="00BD2192" w:rsidRPr="00BD2192">
        <w:rPr>
          <w:rFonts w:hint="eastAsia"/>
        </w:rPr>
        <w:t>单位</w:t>
      </w:r>
      <w:r w:rsidRPr="00E067D1">
        <w:t>的（</w:t>
      </w:r>
      <w:r w:rsidRPr="00E067D1">
        <w:t>Pu-Cu</w:t>
      </w:r>
      <w:r w:rsidRPr="00E067D1">
        <w:t>）</w:t>
      </w:r>
      <w:r w:rsidR="00961EAA" w:rsidRPr="00356440">
        <w:rPr>
          <w:rFonts w:hint="eastAsia"/>
        </w:rPr>
        <w:t>，</w:t>
      </w:r>
      <w:r w:rsidR="00630C9C" w:rsidRPr="00630C9C">
        <w:rPr>
          <w:rFonts w:hint="eastAsia"/>
        </w:rPr>
        <w:t>因此，总共有</w:t>
      </w:r>
      <w:r w:rsidR="00630C9C">
        <w:t>542m</w:t>
      </w:r>
      <w:r w:rsidR="00630C9C" w:rsidRPr="00630C9C">
        <w:t>工时用于所有工人的个人消费。</w:t>
      </w:r>
      <w:r w:rsidR="00BD28E0" w:rsidRPr="00BD28E0">
        <w:rPr>
          <w:rFonts w:hint="eastAsia"/>
        </w:rPr>
        <w:t>那么问题来了：每个工人个</w:t>
      </w:r>
      <w:r w:rsidR="00BD28E0" w:rsidRPr="00BD28E0">
        <w:rPr>
          <w:rFonts w:hint="eastAsia"/>
        </w:rPr>
        <w:lastRenderedPageBreak/>
        <w:t>人应得的数量是多少？</w:t>
      </w:r>
      <w:r w:rsidR="00D77DCC" w:rsidRPr="00D77DCC">
        <w:rPr>
          <w:rFonts w:hint="eastAsia"/>
        </w:rPr>
        <w:t>为了回答这个问题，我们必须首先确定，</w:t>
      </w:r>
      <w:r w:rsidR="00C1159D">
        <w:rPr>
          <w:rFonts w:hint="eastAsia"/>
        </w:rPr>
        <w:t>一般社会用途（公共）单位</w:t>
      </w:r>
      <w:r w:rsidR="00F13147" w:rsidRPr="00F13147">
        <w:rPr>
          <w:rFonts w:hint="eastAsia"/>
        </w:rPr>
        <w:t>消耗了劳动力总产量的多少比例。</w:t>
      </w:r>
      <w:r w:rsidR="00D63A2E" w:rsidRPr="00D63A2E">
        <w:rPr>
          <w:rFonts w:hint="eastAsia"/>
        </w:rPr>
        <w:t>做到这一点，问题就解决了。</w:t>
      </w:r>
    </w:p>
    <w:p w14:paraId="59C726F4" w14:textId="1F9CB296" w:rsidR="00D63A2E" w:rsidRDefault="001511C7" w:rsidP="00F0160F">
      <w:pPr>
        <w:ind w:firstLine="480"/>
      </w:pPr>
      <w:r w:rsidRPr="001511C7">
        <w:rPr>
          <w:rFonts w:hint="eastAsia"/>
        </w:rPr>
        <w:t>在</w:t>
      </w:r>
      <w:r w:rsidR="001364CC">
        <w:rPr>
          <w:rFonts w:hint="eastAsia"/>
        </w:rPr>
        <w:t>生产性单位</w:t>
      </w:r>
      <w:r w:rsidRPr="001511C7">
        <w:rPr>
          <w:rFonts w:hint="eastAsia"/>
        </w:rPr>
        <w:t>中，工作的工人</w:t>
      </w:r>
      <w:r w:rsidR="0069790D">
        <w:rPr>
          <w:rFonts w:hint="eastAsia"/>
        </w:rPr>
        <w:t>付出</w:t>
      </w:r>
      <w:r w:rsidRPr="001511C7">
        <w:rPr>
          <w:rFonts w:hint="eastAsia"/>
        </w:rPr>
        <w:t>了</w:t>
      </w:r>
      <w:r>
        <w:t>600</w:t>
      </w:r>
      <w:r>
        <w:rPr>
          <w:rFonts w:hint="eastAsia"/>
        </w:rPr>
        <w:t>m</w:t>
      </w:r>
      <w:proofErr w:type="gramStart"/>
      <w:r w:rsidRPr="001511C7">
        <w:t>个</w:t>
      </w:r>
      <w:proofErr w:type="gramEnd"/>
      <w:r w:rsidRPr="001511C7">
        <w:t>劳动</w:t>
      </w:r>
      <w:r>
        <w:rPr>
          <w:rFonts w:hint="eastAsia"/>
        </w:rPr>
        <w:t>小时</w:t>
      </w:r>
      <w:r w:rsidRPr="001511C7">
        <w:t>，</w:t>
      </w:r>
      <w:r w:rsidR="00F31614" w:rsidRPr="00F31614">
        <w:rPr>
          <w:rFonts w:hint="eastAsia"/>
        </w:rPr>
        <w:t>在</w:t>
      </w:r>
      <w:r w:rsidR="003D1252">
        <w:t>一般社会用途</w:t>
      </w:r>
      <w:r w:rsidR="006F7490">
        <w:rPr>
          <w:rFonts w:hint="eastAsia"/>
        </w:rPr>
        <w:t>单位</w:t>
      </w:r>
      <w:r w:rsidR="00F31614" w:rsidRPr="00F31614">
        <w:t>中</w:t>
      </w:r>
      <w:r w:rsidR="0069790D" w:rsidRPr="0069790D">
        <w:rPr>
          <w:rFonts w:hint="eastAsia"/>
        </w:rPr>
        <w:t>付出</w:t>
      </w:r>
      <w:r w:rsidR="00F31614" w:rsidRPr="00F31614">
        <w:t>了</w:t>
      </w:r>
      <w:r w:rsidR="00F31614">
        <w:t>50m</w:t>
      </w:r>
      <w:r w:rsidR="00F31614">
        <w:rPr>
          <w:rFonts w:hint="eastAsia"/>
        </w:rPr>
        <w:t>劳动小时</w:t>
      </w:r>
      <w:r w:rsidR="00F31614" w:rsidRPr="00F31614">
        <w:t>。</w:t>
      </w:r>
      <w:r w:rsidR="00FD7929" w:rsidRPr="00FD7929">
        <w:rPr>
          <w:rFonts w:hint="eastAsia"/>
        </w:rPr>
        <w:t>就所有工人而言，这相当于</w:t>
      </w:r>
      <w:r w:rsidR="00FD7929">
        <w:rPr>
          <w:rFonts w:hint="eastAsia"/>
        </w:rPr>
        <w:t>6</w:t>
      </w:r>
      <w:r w:rsidR="00FD7929">
        <w:t>50</w:t>
      </w:r>
      <w:r w:rsidR="00FD7929">
        <w:rPr>
          <w:rFonts w:hint="eastAsia"/>
        </w:rPr>
        <w:t>m</w:t>
      </w:r>
      <w:proofErr w:type="gramStart"/>
      <w:r w:rsidR="00FD7929" w:rsidRPr="00FD7929">
        <w:rPr>
          <w:rFonts w:hint="eastAsia"/>
        </w:rPr>
        <w:t>个</w:t>
      </w:r>
      <w:proofErr w:type="gramEnd"/>
      <w:r w:rsidR="00FD7929" w:rsidRPr="00FD7929">
        <w:rPr>
          <w:rFonts w:hint="eastAsia"/>
        </w:rPr>
        <w:t>劳动小时。然而，对于个人消费来说，在劳动力的总产量中，</w:t>
      </w:r>
      <w:r w:rsidR="00507DFF" w:rsidRPr="00507DFF">
        <w:rPr>
          <w:rFonts w:hint="eastAsia"/>
        </w:rPr>
        <w:t>只有</w:t>
      </w:r>
      <w:r w:rsidR="00507DFF" w:rsidRPr="00507DFF">
        <w:t>542</w:t>
      </w:r>
      <w:r w:rsidR="00507DFF">
        <w:rPr>
          <w:rFonts w:hint="eastAsia"/>
        </w:rPr>
        <w:t>m</w:t>
      </w:r>
      <w:proofErr w:type="gramStart"/>
      <w:r w:rsidR="00507DFF" w:rsidRPr="00507DFF">
        <w:t>个</w:t>
      </w:r>
      <w:proofErr w:type="gramEnd"/>
      <w:r w:rsidR="00507DFF">
        <w:rPr>
          <w:rFonts w:hint="eastAsia"/>
        </w:rPr>
        <w:t>劳动小时</w:t>
      </w:r>
      <w:r w:rsidR="00507DFF" w:rsidRPr="00507DFF">
        <w:t>可用，</w:t>
      </w:r>
      <w:r w:rsidR="00247AF0" w:rsidRPr="00247AF0">
        <w:rPr>
          <w:rFonts w:hint="eastAsia"/>
        </w:rPr>
        <w:t>也就是说，比例为</w:t>
      </w:r>
      <w:r w:rsidR="00247AF0" w:rsidRPr="00247AF0">
        <w:t>542</w:t>
      </w:r>
      <w:r w:rsidR="00247AF0" w:rsidRPr="00247AF0">
        <w:rPr>
          <w:rFonts w:hint="eastAsia"/>
        </w:rPr>
        <w:t>：</w:t>
      </w:r>
      <w:r w:rsidR="00247AF0" w:rsidRPr="00247AF0">
        <w:t>650=0.83</w:t>
      </w:r>
      <w:r w:rsidR="00147916" w:rsidRPr="00147916">
        <w:rPr>
          <w:rFonts w:hint="eastAsia"/>
        </w:rPr>
        <w:t>。因此，在工作场所本身，可以支付的并不是全部的劳动成果，而只是其中的</w:t>
      </w:r>
      <w:r w:rsidR="00147916" w:rsidRPr="00147916">
        <w:t>0.83</w:t>
      </w:r>
      <w:r w:rsidR="00147916" w:rsidRPr="00147916">
        <w:t>，或</w:t>
      </w:r>
      <w:r w:rsidR="00147916" w:rsidRPr="00147916">
        <w:t>83%</w:t>
      </w:r>
      <w:r w:rsidR="00147916" w:rsidRPr="00147916">
        <w:t>。</w:t>
      </w:r>
    </w:p>
    <w:p w14:paraId="59525798" w14:textId="52B5CFE0" w:rsidR="00987F3B" w:rsidRDefault="00E36EAB" w:rsidP="00F0160F">
      <w:pPr>
        <w:ind w:firstLine="480"/>
      </w:pPr>
      <w:r w:rsidRPr="00E36EAB">
        <w:rPr>
          <w:rFonts w:hint="eastAsia"/>
        </w:rPr>
        <w:t>由此得到的数字，表示在各个工业单位可作为</w:t>
      </w:r>
      <w:r w:rsidR="00BD3B24">
        <w:rPr>
          <w:rFonts w:hint="eastAsia"/>
        </w:rPr>
        <w:t>劳动</w:t>
      </w:r>
      <w:proofErr w:type="gramStart"/>
      <w:r w:rsidR="00BD3B24">
        <w:rPr>
          <w:rFonts w:hint="eastAsia"/>
        </w:rPr>
        <w:t>券</w:t>
      </w:r>
      <w:proofErr w:type="gramEnd"/>
      <w:r w:rsidRPr="00E36EAB">
        <w:rPr>
          <w:rFonts w:hint="eastAsia"/>
        </w:rPr>
        <w:t>支付的全部</w:t>
      </w:r>
      <w:r w:rsidR="00DB5AD8">
        <w:rPr>
          <w:rFonts w:hint="eastAsia"/>
        </w:rPr>
        <w:t>劳动力</w:t>
      </w:r>
      <w:r w:rsidRPr="00E36EAB">
        <w:rPr>
          <w:rFonts w:hint="eastAsia"/>
        </w:rPr>
        <w:t>的比例，</w:t>
      </w:r>
      <w:r w:rsidR="008A06DF" w:rsidRPr="008A06DF">
        <w:rPr>
          <w:rFonts w:hint="eastAsia"/>
        </w:rPr>
        <w:t>我们称之为</w:t>
      </w:r>
      <w:r w:rsidR="008A06DF" w:rsidRPr="00A67EE9">
        <w:rPr>
          <w:rFonts w:hint="eastAsia"/>
          <w:b/>
        </w:rPr>
        <w:t>报酬系数</w:t>
      </w:r>
      <w:r w:rsidR="008A06DF" w:rsidRPr="008A06DF">
        <w:rPr>
          <w:rFonts w:hint="eastAsia"/>
        </w:rPr>
        <w:t>，或</w:t>
      </w:r>
      <w:r w:rsidR="008A06DF" w:rsidRPr="00A67EE9">
        <w:rPr>
          <w:rFonts w:hint="eastAsia"/>
          <w:b/>
        </w:rPr>
        <w:t>个人消费系数</w:t>
      </w:r>
      <w:r w:rsidR="00601D99">
        <w:rPr>
          <w:rFonts w:hint="eastAsia"/>
        </w:rPr>
        <w:t>（</w:t>
      </w:r>
      <w:r w:rsidR="00601D99" w:rsidRPr="00601D99">
        <w:t>Factor of Individual Consumption</w:t>
      </w:r>
      <w:r w:rsidR="00601D99">
        <w:t xml:space="preserve"> </w:t>
      </w:r>
      <w:r w:rsidR="008A06DF">
        <w:rPr>
          <w:rFonts w:hint="eastAsia"/>
        </w:rPr>
        <w:t>=</w:t>
      </w:r>
      <w:r w:rsidR="00601D99">
        <w:t xml:space="preserve"> </w:t>
      </w:r>
      <w:r w:rsidR="008A06DF" w:rsidRPr="008A06DF">
        <w:t>FIC</w:t>
      </w:r>
      <w:r w:rsidR="00601D99">
        <w:rPr>
          <w:rFonts w:hint="eastAsia"/>
        </w:rPr>
        <w:t>）。</w:t>
      </w:r>
      <w:r w:rsidR="005D49FE" w:rsidRPr="005D49FE">
        <w:rPr>
          <w:rFonts w:hint="eastAsia"/>
        </w:rPr>
        <w:t>在我们的例子中，它等于</w:t>
      </w:r>
      <w:r w:rsidR="005D49FE" w:rsidRPr="005D49FE">
        <w:t>0.83</w:t>
      </w:r>
      <w:r w:rsidR="005D49FE" w:rsidRPr="005D49FE">
        <w:t>，由此我们可以计算出，一个工作了</w:t>
      </w:r>
      <w:r w:rsidR="005D49FE" w:rsidRPr="005D49FE">
        <w:t>40</w:t>
      </w:r>
      <w:r w:rsidR="005D49FE" w:rsidRPr="005D49FE">
        <w:t>小时的工人将从</w:t>
      </w:r>
      <w:r w:rsidR="00BD3B24">
        <w:t>劳动</w:t>
      </w:r>
      <w:proofErr w:type="gramStart"/>
      <w:r w:rsidR="00BD3B24">
        <w:t>券</w:t>
      </w:r>
      <w:proofErr w:type="gramEnd"/>
      <w:r w:rsidR="005D49FE" w:rsidRPr="005D49FE">
        <w:t>中获得相当于</w:t>
      </w:r>
      <w:r w:rsidR="005D49FE" w:rsidRPr="005D49FE">
        <w:t>0.83 x 40 = 33.2</w:t>
      </w:r>
      <w:r w:rsidR="005D49FE" w:rsidRPr="005D49FE">
        <w:t>劳动小时的</w:t>
      </w:r>
      <w:r w:rsidR="00BD3B24">
        <w:t>劳动券</w:t>
      </w:r>
      <w:r w:rsidR="005D49FE" w:rsidRPr="005D49FE">
        <w:t>，</w:t>
      </w:r>
      <w:r w:rsidR="005D49FE" w:rsidRPr="005D49FE">
        <w:rPr>
          <w:rFonts w:hint="eastAsia"/>
        </w:rPr>
        <w:t>这表明工人根据</w:t>
      </w:r>
      <w:r w:rsidR="005D49FE">
        <w:rPr>
          <w:rFonts w:hint="eastAsia"/>
        </w:rPr>
        <w:t>其</w:t>
      </w:r>
      <w:r w:rsidR="005D49FE" w:rsidRPr="005D49FE">
        <w:rPr>
          <w:rFonts w:hint="eastAsia"/>
        </w:rPr>
        <w:t>选择在社会总产品中</w:t>
      </w:r>
      <w:r w:rsidR="005D49FE">
        <w:rPr>
          <w:rFonts w:hint="eastAsia"/>
        </w:rPr>
        <w:t>占有</w:t>
      </w:r>
      <w:r w:rsidR="005D49FE" w:rsidRPr="005D49FE">
        <w:rPr>
          <w:rFonts w:hint="eastAsia"/>
        </w:rPr>
        <w:t>的份额。</w:t>
      </w:r>
    </w:p>
    <w:p w14:paraId="6935DFBD" w14:textId="529E46D0" w:rsidR="00074327" w:rsidRPr="00F92D73" w:rsidRDefault="00E4498E" w:rsidP="00F92D73">
      <w:pPr>
        <w:ind w:firstLine="480"/>
      </w:pPr>
      <w:r w:rsidRPr="00E4498E">
        <w:rPr>
          <w:rFonts w:hint="eastAsia"/>
        </w:rPr>
        <w:t>为了以更普遍的形式表达这一点，我们现在将</w:t>
      </w:r>
      <w:r>
        <w:rPr>
          <w:rFonts w:hint="eastAsia"/>
        </w:rPr>
        <w:t>编写</w:t>
      </w:r>
      <w:r w:rsidRPr="00E4498E">
        <w:rPr>
          <w:rFonts w:hint="eastAsia"/>
        </w:rPr>
        <w:t>一个</w:t>
      </w:r>
      <w:r w:rsidRPr="00E4498E">
        <w:t>FIC</w:t>
      </w:r>
      <w:r w:rsidRPr="00E4498E">
        <w:t>的公式。</w:t>
      </w:r>
      <w:r w:rsidR="00881CFE" w:rsidRPr="00881CFE">
        <w:rPr>
          <w:rFonts w:hint="eastAsia"/>
        </w:rPr>
        <w:t>首先，我们取</w:t>
      </w:r>
      <w:r w:rsidR="00881CFE" w:rsidRPr="00881CFE">
        <w:t>L</w:t>
      </w:r>
      <w:r w:rsidR="00881CFE" w:rsidRPr="00881CFE">
        <w:t>的值，从中减去（</w:t>
      </w:r>
      <w:r w:rsidR="00881CFE" w:rsidRPr="00881CFE">
        <w:t>Pu+Cu</w:t>
      </w:r>
      <w:r w:rsidR="00881CFE" w:rsidRPr="00881CFE">
        <w:t>），这样就剩下</w:t>
      </w:r>
      <w:r w:rsidR="00881CFE" w:rsidRPr="00881CFE">
        <w:t>L-</w:t>
      </w:r>
      <w:r w:rsidR="00881CFE" w:rsidRPr="00881CFE">
        <w:t>（</w:t>
      </w:r>
      <w:r w:rsidR="00881CFE" w:rsidRPr="00881CFE">
        <w:t>Pu+Cu</w:t>
      </w:r>
      <w:r w:rsidR="00881CFE" w:rsidRPr="00881CFE">
        <w:t>）</w:t>
      </w:r>
      <w:r w:rsidR="00635AA6">
        <w:rPr>
          <w:rFonts w:hint="eastAsia"/>
        </w:rPr>
        <w:t>。</w:t>
      </w:r>
      <w:r w:rsidR="00635AA6" w:rsidRPr="00635AA6">
        <w:rPr>
          <w:rFonts w:hint="eastAsia"/>
        </w:rPr>
        <w:t>余下的部分除以</w:t>
      </w:r>
      <w:r w:rsidR="00635AA6" w:rsidRPr="00635AA6">
        <w:t>L+Lu</w:t>
      </w:r>
      <w:r w:rsidR="00635AA6" w:rsidRPr="00635AA6">
        <w:t>所代表的劳动时间，从中我们可以看出，</w:t>
      </w:r>
      <w:r w:rsidR="005147F2" w:rsidRPr="005147F2">
        <w:rPr>
          <w:rFonts w:hint="eastAsia"/>
        </w:rPr>
        <w:t>我们看到每个工人所获得的</w:t>
      </w:r>
      <w:r w:rsidR="00711677">
        <w:rPr>
          <w:rFonts w:hint="eastAsia"/>
        </w:rPr>
        <w:t>用于</w:t>
      </w:r>
      <w:r w:rsidR="00711677" w:rsidRPr="005147F2">
        <w:rPr>
          <w:rFonts w:hint="eastAsia"/>
        </w:rPr>
        <w:t>个人消费</w:t>
      </w:r>
      <w:r w:rsidR="00711677">
        <w:rPr>
          <w:rFonts w:hint="eastAsia"/>
        </w:rPr>
        <w:t>的</w:t>
      </w:r>
      <w:r w:rsidR="005147F2" w:rsidRPr="005147F2">
        <w:rPr>
          <w:rFonts w:hint="eastAsia"/>
        </w:rPr>
        <w:t>劳动小时数</w:t>
      </w:r>
      <w:r w:rsidR="005147F2">
        <w:rPr>
          <w:rFonts w:hint="eastAsia"/>
        </w:rPr>
        <w:t>：</w:t>
      </w:r>
    </w:p>
    <w:p w14:paraId="17E9D0D0" w14:textId="2403109C" w:rsidR="00302D1E" w:rsidRPr="00061E31" w:rsidRDefault="008D5841" w:rsidP="00061E31">
      <w:pPr>
        <w:ind w:firstLineChars="0" w:firstLine="0"/>
        <w:rPr>
          <w:iCs/>
        </w:rPr>
      </w:pPr>
      <m:oMathPara>
        <m:oMathParaPr>
          <m:jc m:val="center"/>
        </m:oMathParaPr>
        <m:oMath>
          <m:f>
            <m:fPr>
              <m:ctrlPr>
                <w:rPr>
                  <w:rFonts w:ascii="Cambria Math" w:hAnsi="Cambria Math"/>
                  <w:iCs/>
                </w:rPr>
              </m:ctrlPr>
            </m:fPr>
            <m:num>
              <m:r>
                <m:rPr>
                  <m:sty m:val="p"/>
                </m:rPr>
                <w:rPr>
                  <w:rFonts w:ascii="Cambria Math" w:hAnsi="Cambria Math"/>
                </w:rPr>
                <m:t>L-(Pu</m:t>
              </m:r>
              <m:r>
                <m:rPr>
                  <m:sty m:val="p"/>
                </m:rPr>
                <w:rPr>
                  <w:rFonts w:ascii="Cambria Math" w:hAnsi="Cambria Math" w:hint="eastAsia"/>
                </w:rPr>
                <m:t>+</m:t>
              </m:r>
              <m:r>
                <m:rPr>
                  <m:sty m:val="p"/>
                </m:rPr>
                <w:rPr>
                  <w:rFonts w:ascii="Cambria Math" w:hAnsi="Cambria Math"/>
                </w:rPr>
                <m:t>Cu)</m:t>
              </m:r>
            </m:num>
            <m:den>
              <m:r>
                <m:rPr>
                  <m:sty m:val="p"/>
                </m:rPr>
                <w:rPr>
                  <w:rFonts w:ascii="Cambria Math" w:hAnsi="Cambria Math"/>
                </w:rPr>
                <m:t>L</m:t>
              </m:r>
              <m:r>
                <m:rPr>
                  <m:sty m:val="p"/>
                </m:rPr>
                <w:rPr>
                  <w:rFonts w:ascii="Cambria Math" w:hAnsi="Cambria Math" w:hint="eastAsia"/>
                </w:rPr>
                <m:t>+</m:t>
              </m:r>
              <m:r>
                <m:rPr>
                  <m:sty m:val="p"/>
                </m:rPr>
                <w:rPr>
                  <w:rFonts w:ascii="Cambria Math" w:hAnsi="Cambria Math"/>
                </w:rPr>
                <m:t>Lu</m:t>
              </m:r>
            </m:den>
          </m:f>
        </m:oMath>
      </m:oMathPara>
    </w:p>
    <w:p w14:paraId="22EB6323" w14:textId="77777777" w:rsidR="00214CA3" w:rsidRDefault="00C70633" w:rsidP="00214CA3">
      <w:pPr>
        <w:ind w:firstLine="480"/>
      </w:pPr>
      <w:r w:rsidRPr="00C70633">
        <w:rPr>
          <w:rFonts w:hint="eastAsia"/>
        </w:rPr>
        <w:t>现在，为了清晰起见，我们将公式中的符号替换为例子中的实际数字，</w:t>
      </w:r>
      <w:r w:rsidR="00302D1E" w:rsidRPr="00302D1E">
        <w:rPr>
          <w:rFonts w:hint="eastAsia"/>
        </w:rPr>
        <w:t>并把报酬系数重新称为个人消费</w:t>
      </w:r>
      <w:r w:rsidR="00302D1E">
        <w:rPr>
          <w:rFonts w:hint="eastAsia"/>
        </w:rPr>
        <w:t>系数</w:t>
      </w:r>
      <w:r w:rsidR="00302D1E" w:rsidRPr="00302D1E">
        <w:rPr>
          <w:rFonts w:hint="eastAsia"/>
        </w:rPr>
        <w:t>（</w:t>
      </w:r>
      <w:r w:rsidR="00302D1E" w:rsidRPr="00302D1E">
        <w:t>FIC</w:t>
      </w:r>
      <w:r w:rsidR="00302D1E" w:rsidRPr="00302D1E">
        <w:t>），我们就可以得到</w:t>
      </w:r>
      <w:r w:rsidR="00302D1E">
        <w:rPr>
          <w:rFonts w:hint="eastAsia"/>
        </w:rPr>
        <w:t>：</w:t>
      </w:r>
    </w:p>
    <w:p w14:paraId="77AFBC86" w14:textId="2D2AD124" w:rsidR="001A26A7" w:rsidRPr="001A26A7" w:rsidRDefault="00391349" w:rsidP="00061E31">
      <w:pPr>
        <w:ind w:firstLineChars="0" w:firstLine="0"/>
        <w:jc w:val="center"/>
      </w:pPr>
      <m:oMathPara>
        <m:oMath>
          <m:r>
            <w:rPr>
              <w:rFonts w:ascii="Cambria Math"/>
            </w:rPr>
            <m:t>FIC</m:t>
          </m:r>
          <m:r>
            <w:rPr>
              <w:rFonts w:ascii="Cambria Math" w:hAnsi="Cambria Math"/>
            </w:rPr>
            <m:t>=</m:t>
          </m:r>
          <m:f>
            <m:fPr>
              <m:ctrlPr>
                <w:rPr>
                  <w:rFonts w:ascii="Cambria Math" w:hAnsi="Cambria Math"/>
                  <w:i/>
                </w:rPr>
              </m:ctrlPr>
            </m:fPr>
            <m:num>
              <m:r>
                <w:rPr>
                  <w:rFonts w:ascii="Cambria Math" w:hAnsi="Cambria Math"/>
                </w:rPr>
                <m:t xml:space="preserve">600 m </m:t>
              </m:r>
              <m:r>
                <w:rPr>
                  <w:rFonts w:ascii="Cambria Math" w:eastAsia="微软雅黑" w:hAnsi="Cambria Math" w:cs="微软雅黑" w:hint="eastAsia"/>
                </w:rPr>
                <m:t>-</m:t>
              </m:r>
              <m:r>
                <w:rPr>
                  <w:rFonts w:ascii="Cambria Math" w:hAnsi="Cambria Math"/>
                </w:rPr>
                <m:t xml:space="preserve"> 58 m</m:t>
              </m:r>
            </m:num>
            <m:den>
              <m:r>
                <w:rPr>
                  <w:rFonts w:ascii="Cambria Math" w:hAnsi="Cambria Math"/>
                </w:rPr>
                <m:t>600 m + 50 m</m:t>
              </m:r>
            </m:den>
          </m:f>
          <m:r>
            <m:rPr>
              <m:sty m:val="p"/>
            </m:rPr>
            <w:rPr>
              <w:rFonts w:ascii="Cambria Math"/>
            </w:rPr>
            <w:br/>
          </m:r>
        </m:oMath>
        <m:oMath>
          <m:r>
            <m:rPr>
              <m:nor/>
            </m:rPr>
            <w:rPr>
              <w:rFonts w:ascii="Cambria Math"/>
              <w:i/>
            </w:rPr>
            <m:t xml:space="preserve">      </m:t>
          </m:r>
          <m:r>
            <w:rPr>
              <w:rFonts w:ascii="Cambria Math"/>
            </w:rPr>
            <m:t>=</m:t>
          </m:r>
          <m:f>
            <m:fPr>
              <m:ctrlPr>
                <w:rPr>
                  <w:rFonts w:ascii="Cambria Math" w:hAnsi="Cambria Math"/>
                  <w:i/>
                </w:rPr>
              </m:ctrlPr>
            </m:fPr>
            <m:num>
              <m:r>
                <w:rPr>
                  <w:rFonts w:ascii="Cambria Math"/>
                </w:rPr>
                <m:t>542 m</m:t>
              </m:r>
            </m:num>
            <m:den>
              <m:r>
                <w:rPr>
                  <w:rFonts w:ascii="Cambria Math"/>
                </w:rPr>
                <m:t>650 m</m:t>
              </m:r>
            </m:den>
          </m:f>
          <m:r>
            <m:rPr>
              <m:sty m:val="p"/>
            </m:rPr>
            <w:rPr>
              <w:rFonts w:ascii="Cambria Math"/>
            </w:rPr>
            <w:br/>
          </m:r>
        </m:oMath>
        <m:oMath>
          <m:r>
            <m:rPr>
              <m:nor/>
            </m:rPr>
            <w:rPr>
              <w:rFonts w:ascii="Cambria Math"/>
            </w:rPr>
            <m:t xml:space="preserve">      </m:t>
          </m:r>
          <m:r>
            <m:rPr>
              <m:sty m:val="p"/>
            </m:rPr>
            <w:rPr>
              <w:rFonts w:ascii="Cambria Math"/>
            </w:rPr>
            <m:t>=0.83</m:t>
          </m:r>
        </m:oMath>
      </m:oMathPara>
    </w:p>
    <w:p w14:paraId="0E775051" w14:textId="7DE48EEA" w:rsidR="00214CA3" w:rsidRDefault="001A26A7" w:rsidP="00F0160F">
      <w:pPr>
        <w:ind w:firstLine="480"/>
      </w:pPr>
      <w:r w:rsidRPr="001A26A7">
        <w:rPr>
          <w:rFonts w:hint="eastAsia"/>
        </w:rPr>
        <w:t>这一计算之所以能够实现，是因为所有工业单位都对它们的</w:t>
      </w:r>
      <w:r w:rsidRPr="001A26A7">
        <w:t>p</w:t>
      </w:r>
      <w:r w:rsidRPr="001A26A7">
        <w:t>、</w:t>
      </w:r>
      <w:r w:rsidRPr="001A26A7">
        <w:t>c</w:t>
      </w:r>
      <w:r w:rsidRPr="001A26A7">
        <w:t>和</w:t>
      </w:r>
      <w:r w:rsidRPr="001A26A7">
        <w:t>L</w:t>
      </w:r>
      <w:r w:rsidRPr="001A26A7">
        <w:t>的</w:t>
      </w:r>
      <w:r w:rsidR="00DB046E">
        <w:rPr>
          <w:rFonts w:hint="eastAsia"/>
        </w:rPr>
        <w:t>消耗</w:t>
      </w:r>
      <w:r w:rsidRPr="001A26A7">
        <w:t>进行了准确的记录。</w:t>
      </w:r>
      <w:r w:rsidR="003A0071" w:rsidRPr="003A0071">
        <w:rPr>
          <w:rFonts w:hint="eastAsia"/>
        </w:rPr>
        <w:t>一般的社会簿记系统，通过一个简单的交换会计控制体系来登记产品流，直接处理了确定报酬</w:t>
      </w:r>
      <w:r w:rsidR="003A0071">
        <w:rPr>
          <w:rFonts w:hint="eastAsia"/>
        </w:rPr>
        <w:t>系数</w:t>
      </w:r>
      <w:r w:rsidR="003A0071" w:rsidRPr="003A0071">
        <w:rPr>
          <w:rFonts w:hint="eastAsia"/>
        </w:rPr>
        <w:t>所需的所有数据。</w:t>
      </w:r>
      <w:r w:rsidR="00455210" w:rsidRPr="00455210">
        <w:rPr>
          <w:rFonts w:hint="eastAsia"/>
        </w:rPr>
        <w:t>这些数据</w:t>
      </w:r>
      <w:r w:rsidR="00A220DC">
        <w:rPr>
          <w:rFonts w:hint="eastAsia"/>
        </w:rPr>
        <w:t>用</w:t>
      </w:r>
      <w:r w:rsidR="00455210" w:rsidRPr="00455210">
        <w:rPr>
          <w:rFonts w:hint="eastAsia"/>
        </w:rPr>
        <w:t>符号</w:t>
      </w:r>
      <w:r w:rsidR="00455210" w:rsidRPr="00455210">
        <w:t>L</w:t>
      </w:r>
      <w:r w:rsidR="00455210" w:rsidRPr="00455210">
        <w:t>、</w:t>
      </w:r>
      <w:r w:rsidR="00455210" w:rsidRPr="00455210">
        <w:t>Pu</w:t>
      </w:r>
      <w:r w:rsidR="00455210" w:rsidRPr="00455210">
        <w:t>、</w:t>
      </w:r>
      <w:r w:rsidR="00455210" w:rsidRPr="00455210">
        <w:t>Cu</w:t>
      </w:r>
      <w:r w:rsidR="00455210" w:rsidRPr="00455210">
        <w:t>和</w:t>
      </w:r>
      <w:r w:rsidR="00455210" w:rsidRPr="00455210">
        <w:t>Lu</w:t>
      </w:r>
      <w:r w:rsidR="00455210" w:rsidRPr="00455210">
        <w:t>表示，并可通过</w:t>
      </w:r>
      <w:r w:rsidR="002F2EB6">
        <w:t>汇兑账户</w:t>
      </w:r>
      <w:r w:rsidR="002C2AE6">
        <w:rPr>
          <w:rFonts w:hint="eastAsia"/>
        </w:rPr>
        <w:t>(</w:t>
      </w:r>
      <w:r w:rsidR="002C2AE6">
        <w:t>exchange account)</w:t>
      </w:r>
      <w:r w:rsidR="00455210" w:rsidRPr="00455210">
        <w:t>的简单求和获得。</w:t>
      </w:r>
    </w:p>
    <w:p w14:paraId="2DB7D7F0" w14:textId="1F66B984" w:rsidR="002273F9" w:rsidRDefault="007E6DBE" w:rsidP="00F0160F">
      <w:pPr>
        <w:ind w:firstLine="480"/>
      </w:pPr>
      <w:r w:rsidRPr="007E6DBE">
        <w:rPr>
          <w:rFonts w:hint="eastAsia"/>
        </w:rPr>
        <w:t>这种生产和分配制度</w:t>
      </w:r>
      <w:r>
        <w:rPr>
          <w:rFonts w:hint="eastAsia"/>
        </w:rPr>
        <w:t>下，</w:t>
      </w:r>
      <w:proofErr w:type="gramStart"/>
      <w:r w:rsidRPr="007E6DBE">
        <w:rPr>
          <w:rFonts w:hint="eastAsia"/>
        </w:rPr>
        <w:t>供任何</w:t>
      </w:r>
      <w:proofErr w:type="gramEnd"/>
      <w:r w:rsidRPr="007E6DBE">
        <w:rPr>
          <w:rFonts w:hint="eastAsia"/>
        </w:rPr>
        <w:t>个人支配的社会总产品的比例不是任何机构主观“分配”的。</w:t>
      </w:r>
      <w:r w:rsidR="00E672BF" w:rsidRPr="00E672BF">
        <w:rPr>
          <w:rFonts w:hint="eastAsia"/>
        </w:rPr>
        <w:t>我们所拥有的不是一个由官员任意决定的分配制度；相反，分配是在生产系统本身的客观需要的基础上进行的。</w:t>
      </w:r>
      <w:r w:rsidR="0067178E" w:rsidRPr="0067178E">
        <w:rPr>
          <w:rFonts w:hint="eastAsia"/>
        </w:rPr>
        <w:t>生产者与社会产品的关系客观地体现在这个系统中，正是由于这个原因，</w:t>
      </w:r>
      <w:r w:rsidR="0067178E">
        <w:rPr>
          <w:rFonts w:hint="eastAsia"/>
        </w:rPr>
        <w:t>没有在</w:t>
      </w:r>
      <w:r w:rsidR="0067178E" w:rsidRPr="0067178E">
        <w:rPr>
          <w:rFonts w:hint="eastAsia"/>
        </w:rPr>
        <w:t>动机</w:t>
      </w:r>
      <w:r w:rsidR="0067178E">
        <w:rPr>
          <w:rFonts w:hint="eastAsia"/>
        </w:rPr>
        <w:t>上</w:t>
      </w:r>
      <w:r w:rsidR="00605921">
        <w:rPr>
          <w:rFonts w:hint="eastAsia"/>
        </w:rPr>
        <w:t>存在</w:t>
      </w:r>
      <w:r w:rsidR="0067178E">
        <w:rPr>
          <w:rFonts w:hint="eastAsia"/>
        </w:rPr>
        <w:t>主观性</w:t>
      </w:r>
      <w:r w:rsidR="0067178E" w:rsidRPr="0067178E">
        <w:rPr>
          <w:rFonts w:hint="eastAsia"/>
        </w:rPr>
        <w:t>的当局承担“分配”</w:t>
      </w:r>
      <w:r w:rsidR="002C08F4" w:rsidRPr="002C08F4">
        <w:rPr>
          <w:rFonts w:hint="eastAsia"/>
        </w:rPr>
        <w:t>责任</w:t>
      </w:r>
      <w:r w:rsidR="0067178E">
        <w:rPr>
          <w:rFonts w:hint="eastAsia"/>
        </w:rPr>
        <w:t>。</w:t>
      </w:r>
      <w:r w:rsidR="002C08F4" w:rsidRPr="002C08F4">
        <w:rPr>
          <w:rFonts w:hint="eastAsia"/>
        </w:rPr>
        <w:t>因此，这也解释了国家机器在经济中的作用变得多余的</w:t>
      </w:r>
      <w:r w:rsidR="002C08F4">
        <w:rPr>
          <w:rFonts w:hint="eastAsia"/>
        </w:rPr>
        <w:t>“奥秘”。</w:t>
      </w:r>
      <w:r w:rsidR="00CC2A14" w:rsidRPr="00CC2A14">
        <w:rPr>
          <w:rFonts w:hint="eastAsia"/>
        </w:rPr>
        <w:t>整个经济，包括生产和分配，都是建立在客观基础上的，因为正是通过这种关系，生产者和消费者被赋予了自己管理和经营整个过程的权力。</w:t>
      </w:r>
    </w:p>
    <w:p w14:paraId="410078C2" w14:textId="0CF5B235" w:rsidR="00CC2A14" w:rsidRDefault="00CC2A14" w:rsidP="00F0160F">
      <w:pPr>
        <w:ind w:firstLine="480"/>
      </w:pPr>
      <w:r w:rsidRPr="00CC2A14">
        <w:rPr>
          <w:rFonts w:hint="eastAsia"/>
        </w:rPr>
        <w:lastRenderedPageBreak/>
        <w:t>在围绕上述主题举行的各种会议和讨论中，有时各方都表示担忧，认为一般社会簿记制度在一定情况下会发展成为一种新的剥削机构，因为它被赋予了确定</w:t>
      </w:r>
      <w:r w:rsidRPr="00CC2A14">
        <w:t>FIC</w:t>
      </w:r>
      <w:r>
        <w:rPr>
          <w:rFonts w:hint="eastAsia"/>
        </w:rPr>
        <w:t>数值</w:t>
      </w:r>
      <w:r w:rsidRPr="00CC2A14">
        <w:t>的任务。</w:t>
      </w:r>
      <w:r w:rsidR="00E72E6D" w:rsidRPr="00E72E6D">
        <w:rPr>
          <w:rFonts w:hint="eastAsia"/>
        </w:rPr>
        <w:t>例如，它可以把这个</w:t>
      </w:r>
      <w:r w:rsidR="00C07B68">
        <w:rPr>
          <w:rFonts w:hint="eastAsia"/>
        </w:rPr>
        <w:t>系数</w:t>
      </w:r>
      <w:r w:rsidR="00E72E6D" w:rsidRPr="00E72E6D">
        <w:rPr>
          <w:rFonts w:hint="eastAsia"/>
        </w:rPr>
        <w:t>计算得太低。</w:t>
      </w:r>
    </w:p>
    <w:p w14:paraId="153DFE65" w14:textId="016A0BC7" w:rsidR="00856A5C" w:rsidRDefault="00C07B68" w:rsidP="00F0160F">
      <w:pPr>
        <w:ind w:firstLine="480"/>
      </w:pPr>
      <w:r w:rsidRPr="00C07B68">
        <w:rPr>
          <w:rFonts w:hint="eastAsia"/>
        </w:rPr>
        <w:t>但是，应该记住，现在已经不存在任何剥削的基础了。整个共产主义经济只由工厂或劳动组织构成，而且只有它们才能</w:t>
      </w:r>
      <w:r>
        <w:rPr>
          <w:rFonts w:hint="eastAsia"/>
        </w:rPr>
        <w:t>“</w:t>
      </w:r>
      <w:r w:rsidR="00874394">
        <w:rPr>
          <w:rFonts w:hint="eastAsia"/>
        </w:rPr>
        <w:t>支配</w:t>
      </w:r>
      <w:r>
        <w:rPr>
          <w:rFonts w:hint="eastAsia"/>
        </w:rPr>
        <w:t>”</w:t>
      </w:r>
      <w:r w:rsidR="0091042C">
        <w:rPr>
          <w:rFonts w:hint="eastAsia"/>
        </w:rPr>
        <w:t>（</w:t>
      </w:r>
      <w:proofErr w:type="gramStart"/>
      <w:r w:rsidR="004A4033">
        <w:t>”</w:t>
      </w:r>
      <w:proofErr w:type="gramEnd"/>
      <w:r w:rsidR="0091042C" w:rsidRPr="0091042C">
        <w:t xml:space="preserve"> govern</w:t>
      </w:r>
      <w:r w:rsidR="0091042C">
        <w:t>”</w:t>
      </w:r>
      <w:r w:rsidR="0091042C">
        <w:rPr>
          <w:rFonts w:hint="eastAsia"/>
        </w:rPr>
        <w:t>）</w:t>
      </w:r>
      <w:r>
        <w:rPr>
          <w:rFonts w:hint="eastAsia"/>
        </w:rPr>
        <w:t>它。</w:t>
      </w:r>
      <w:r w:rsidR="00D96A86" w:rsidRPr="00D96A86">
        <w:rPr>
          <w:rFonts w:hint="eastAsia"/>
        </w:rPr>
        <w:t>无论这些组织履行什么职能，它们都是在其预算的范围内进行的。一般社会簿记</w:t>
      </w:r>
      <w:r w:rsidR="00D96A86">
        <w:rPr>
          <w:rFonts w:hint="eastAsia"/>
        </w:rPr>
        <w:t>机构</w:t>
      </w:r>
      <w:r w:rsidR="00D96A86" w:rsidRPr="00D96A86">
        <w:rPr>
          <w:rFonts w:hint="eastAsia"/>
        </w:rPr>
        <w:t>本身就是这样一个工业组织</w:t>
      </w:r>
      <w:r w:rsidR="00D96A86">
        <w:rPr>
          <w:rFonts w:hint="eastAsia"/>
        </w:rPr>
        <w:t>（</w:t>
      </w:r>
      <w:r w:rsidR="003D1252">
        <w:rPr>
          <w:rFonts w:hint="eastAsia"/>
        </w:rPr>
        <w:t>一般社会用途</w:t>
      </w:r>
      <w:r w:rsidR="00D96A86">
        <w:rPr>
          <w:rFonts w:hint="eastAsia"/>
        </w:rPr>
        <w:t>类型的）</w:t>
      </w:r>
      <w:r w:rsidR="00D96A86" w:rsidRPr="00D96A86">
        <w:rPr>
          <w:rFonts w:hint="eastAsia"/>
        </w:rPr>
        <w:t>，它也只能在规定的框架内运作。</w:t>
      </w:r>
      <w:r w:rsidR="00776BC3" w:rsidRPr="00776BC3">
        <w:rPr>
          <w:rFonts w:hint="eastAsia"/>
        </w:rPr>
        <w:t>它不能对</w:t>
      </w:r>
      <w:r w:rsidR="00114DBC">
        <w:rPr>
          <w:rFonts w:hint="eastAsia"/>
        </w:rPr>
        <w:t>经济单位</w:t>
      </w:r>
      <w:r w:rsidR="00776BC3" w:rsidRPr="00776BC3">
        <w:rPr>
          <w:rFonts w:hint="eastAsia"/>
        </w:rPr>
        <w:t>行使任何权力，因为经济的物质基础已经把对经济体系的控制权完全</w:t>
      </w:r>
      <w:r w:rsidR="00776BC3">
        <w:rPr>
          <w:rFonts w:hint="eastAsia"/>
        </w:rPr>
        <w:t>交给</w:t>
      </w:r>
      <w:r w:rsidR="00776BC3" w:rsidRPr="00776BC3">
        <w:rPr>
          <w:rFonts w:hint="eastAsia"/>
        </w:rPr>
        <w:t>了现在构成整个社会的工人手中。</w:t>
      </w:r>
      <w:r w:rsidR="003A7A48" w:rsidRPr="003A7A48">
        <w:rPr>
          <w:rFonts w:hint="eastAsia"/>
        </w:rPr>
        <w:t>然而，另一方面，任何经济制度，如果不是建立在生产者与产品</w:t>
      </w:r>
      <w:r w:rsidR="003A7A48">
        <w:rPr>
          <w:rFonts w:hint="eastAsia"/>
        </w:rPr>
        <w:t>准确规定</w:t>
      </w:r>
      <w:r w:rsidR="003A7A48" w:rsidRPr="003A7A48">
        <w:rPr>
          <w:rFonts w:hint="eastAsia"/>
        </w:rPr>
        <w:t>的关系之上，</w:t>
      </w:r>
      <w:r w:rsidR="007729CC" w:rsidRPr="007729CC">
        <w:rPr>
          <w:rFonts w:hint="eastAsia"/>
        </w:rPr>
        <w:t>而且</w:t>
      </w:r>
      <w:r w:rsidR="007729CC">
        <w:rPr>
          <w:rFonts w:hint="eastAsia"/>
        </w:rPr>
        <w:t>如果</w:t>
      </w:r>
      <w:r w:rsidR="007729CC" w:rsidRPr="007729CC">
        <w:rPr>
          <w:rFonts w:hint="eastAsia"/>
        </w:rPr>
        <w:t>这种关系是由官方机构的官员主观决定的，</w:t>
      </w:r>
      <w:r w:rsidR="0073714B" w:rsidRPr="0073714B">
        <w:rPr>
          <w:rFonts w:hint="eastAsia"/>
        </w:rPr>
        <w:t>那么，即使生产资料的私有制已经被消除，也</w:t>
      </w:r>
      <w:r w:rsidR="00856A5C">
        <w:rPr>
          <w:rFonts w:hint="eastAsia"/>
        </w:rPr>
        <w:t>必会</w:t>
      </w:r>
      <w:r w:rsidR="0073714B" w:rsidRPr="0073714B">
        <w:rPr>
          <w:rFonts w:hint="eastAsia"/>
        </w:rPr>
        <w:t>不可避免地发展成为一种压迫的机器。</w:t>
      </w:r>
    </w:p>
    <w:p w14:paraId="7B957E16" w14:textId="37777C7F" w:rsidR="006C4A25" w:rsidRPr="00181579" w:rsidRDefault="006C4A25" w:rsidP="00181579">
      <w:pPr>
        <w:pStyle w:val="2"/>
      </w:pPr>
      <w:bookmarkStart w:id="38" w:name="_Toc83649906"/>
      <w:r w:rsidRPr="00181579">
        <w:rPr>
          <w:rFonts w:hint="eastAsia"/>
        </w:rPr>
        <w:t>4</w:t>
      </w:r>
      <w:r w:rsidRPr="00181579">
        <w:t xml:space="preserve">. </w:t>
      </w:r>
      <w:r w:rsidRPr="00181579">
        <w:rPr>
          <w:rFonts w:hint="eastAsia"/>
        </w:rPr>
        <w:t>社会化的分配</w:t>
      </w:r>
      <w:bookmarkEnd w:id="38"/>
    </w:p>
    <w:p w14:paraId="6DDFC3D0" w14:textId="215B6904" w:rsidR="006C4A25" w:rsidRPr="006C1948" w:rsidRDefault="009B071C" w:rsidP="00F0160F">
      <w:pPr>
        <w:ind w:firstLine="480"/>
        <w:rPr>
          <w:b/>
          <w:bCs/>
          <w:iCs/>
          <w:lang w:val="de-DE"/>
        </w:rPr>
      </w:pPr>
      <w:r w:rsidRPr="009B071C">
        <w:rPr>
          <w:rFonts w:hint="eastAsia"/>
        </w:rPr>
        <w:t>在继续我们对报酬</w:t>
      </w:r>
      <w:r>
        <w:rPr>
          <w:rFonts w:hint="eastAsia"/>
        </w:rPr>
        <w:t>系数</w:t>
      </w:r>
      <w:r w:rsidRPr="009B071C">
        <w:rPr>
          <w:rFonts w:hint="eastAsia"/>
        </w:rPr>
        <w:t>的观察的同时，我们现在想在我们的讨论领域中引入另一个问题，一个与它直接相关的问题</w:t>
      </w:r>
      <w:r>
        <w:rPr>
          <w:rFonts w:hint="eastAsia"/>
        </w:rPr>
        <w:t>。</w:t>
      </w:r>
      <w:r w:rsidR="00057565" w:rsidRPr="006C1948">
        <w:rPr>
          <w:rFonts w:hint="eastAsia"/>
          <w:b/>
          <w:bCs/>
          <w:iCs/>
          <w:lang w:val="de-DE"/>
        </w:rPr>
        <w:t>这个问题涉及到向共产主义更高阶段发展的过程。</w:t>
      </w:r>
    </w:p>
    <w:p w14:paraId="4AD87C58" w14:textId="655D43FF" w:rsidR="00057565" w:rsidRDefault="00EF137B" w:rsidP="00F0160F">
      <w:pPr>
        <w:ind w:firstLine="480"/>
      </w:pPr>
      <w:r w:rsidRPr="00EF137B">
        <w:rPr>
          <w:rFonts w:hint="eastAsia"/>
        </w:rPr>
        <w:t>我们已经看到，</w:t>
      </w:r>
      <w:r w:rsidR="003F2B42">
        <w:t>一般社会用途（公共的）单位</w:t>
      </w:r>
      <w:r w:rsidRPr="00EF137B">
        <w:t>的最大特点之一在于，</w:t>
      </w:r>
      <w:r w:rsidRPr="00EF137B">
        <w:rPr>
          <w:rFonts w:hint="eastAsia"/>
        </w:rPr>
        <w:t>在它们身上实现了</w:t>
      </w:r>
      <w:r>
        <w:rPr>
          <w:rFonts w:hint="eastAsia"/>
        </w:rPr>
        <w:t>“</w:t>
      </w:r>
      <w:r w:rsidRPr="00EF137B">
        <w:rPr>
          <w:rFonts w:hint="eastAsia"/>
        </w:rPr>
        <w:t>各取所需</w:t>
      </w:r>
      <w:r>
        <w:rPr>
          <w:rFonts w:hint="eastAsia"/>
        </w:rPr>
        <w:t>”</w:t>
      </w:r>
      <w:r w:rsidRPr="00EF137B">
        <w:rPr>
          <w:rFonts w:hint="eastAsia"/>
        </w:rPr>
        <w:t>的原则。在这里，劳动时间的计量在分配中没有发挥任何作用。</w:t>
      </w:r>
      <w:r w:rsidR="004D16BD" w:rsidRPr="004D16BD">
        <w:rPr>
          <w:rFonts w:hint="eastAsia"/>
        </w:rPr>
        <w:t>随着共产主义向更高阶段的进一步发展，这种类型的</w:t>
      </w:r>
      <w:r w:rsidR="00114DBC">
        <w:rPr>
          <w:rFonts w:hint="eastAsia"/>
        </w:rPr>
        <w:t>经济单位</w:t>
      </w:r>
      <w:r w:rsidR="004D16BD" w:rsidRPr="004D16BD">
        <w:rPr>
          <w:rFonts w:hint="eastAsia"/>
        </w:rPr>
        <w:t>变得越来越普遍，以至于它包括食品供应、客运、住房等部门，简而言之：消费的满足一般都建立在这种经济基础之上。</w:t>
      </w:r>
      <w:r w:rsidR="004619B9" w:rsidRPr="004619B9">
        <w:rPr>
          <w:rFonts w:hint="eastAsia"/>
        </w:rPr>
        <w:t>这种发展是一个过程</w:t>
      </w:r>
      <w:r w:rsidR="004619B9">
        <w:rPr>
          <w:rFonts w:hint="eastAsia"/>
        </w:rPr>
        <w:t>——</w:t>
      </w:r>
      <w:r w:rsidR="004619B9" w:rsidRPr="004619B9">
        <w:rPr>
          <w:rFonts w:hint="eastAsia"/>
        </w:rPr>
        <w:t>这个过程，至少就任务的技术方面而言，可以相对迅速地完成。社会越是朝着这个方向发展，产品按照这个原则分配的程度越大，个人劳动时间作为决定个人消费的尺度就越少。尽管在任何特定的时刻，个人劳动时间确实在某种程度上继续履行这一职能，但随着向共产主义的发展，这种情况越来越多地从它脚下摧毁</w:t>
      </w:r>
      <w:r w:rsidR="008A7B3C">
        <w:rPr>
          <w:rFonts w:hint="eastAsia"/>
        </w:rPr>
        <w:t>将</w:t>
      </w:r>
      <w:r w:rsidR="004619B9" w:rsidRPr="004619B9">
        <w:rPr>
          <w:rFonts w:hint="eastAsia"/>
        </w:rPr>
        <w:t>它</w:t>
      </w:r>
      <w:r w:rsidR="008A7B3C" w:rsidRPr="004619B9">
        <w:rPr>
          <w:rFonts w:hint="eastAsia"/>
        </w:rPr>
        <w:t>产生</w:t>
      </w:r>
      <w:r w:rsidR="004619B9" w:rsidRPr="004619B9">
        <w:rPr>
          <w:rFonts w:hint="eastAsia"/>
        </w:rPr>
        <w:t>的</w:t>
      </w:r>
      <w:r w:rsidR="004619B9">
        <w:rPr>
          <w:rFonts w:hint="eastAsia"/>
        </w:rPr>
        <w:t>根基</w:t>
      </w:r>
      <w:r w:rsidR="004619B9" w:rsidRPr="004619B9">
        <w:rPr>
          <w:rFonts w:hint="eastAsia"/>
        </w:rPr>
        <w:t>。</w:t>
      </w:r>
      <w:r w:rsidR="0014659D" w:rsidRPr="0014659D">
        <w:rPr>
          <w:rFonts w:hint="eastAsia"/>
        </w:rPr>
        <w:t>在这里，我们想起了马克思关于分配的</w:t>
      </w:r>
      <w:r w:rsidR="00D130B7">
        <w:rPr>
          <w:rFonts w:hint="eastAsia"/>
        </w:rPr>
        <w:t>观点</w:t>
      </w:r>
      <w:r w:rsidR="00CE0924">
        <w:rPr>
          <w:rFonts w:hint="eastAsia"/>
        </w:rPr>
        <w:t>：</w:t>
      </w:r>
    </w:p>
    <w:p w14:paraId="29F34AA9" w14:textId="6FF3AB40" w:rsidR="0014659D" w:rsidRDefault="00CE0924" w:rsidP="00B84857">
      <w:pPr>
        <w:ind w:firstLine="480"/>
      </w:pPr>
      <w:r>
        <w:rPr>
          <w:rFonts w:hint="eastAsia"/>
        </w:rPr>
        <w:t>“</w:t>
      </w:r>
      <w:r w:rsidR="00B84857" w:rsidRPr="00B84857">
        <w:rPr>
          <w:rFonts w:hint="eastAsia"/>
        </w:rPr>
        <w:t>这种分配的方式会随着社会生产有机体本身的特殊方式和随着生产者的相应的历史发展程度而改变。仅仅为了同商品生产进行对比，我们假定，每个生产者在生活资料中得到的份额是由他的劳动时间决定的。</w:t>
      </w:r>
      <w:r>
        <w:rPr>
          <w:rFonts w:hint="eastAsia"/>
        </w:rPr>
        <w:t>”</w:t>
      </w:r>
      <w:r w:rsidR="00B84857">
        <w:rPr>
          <w:rFonts w:hint="eastAsia"/>
        </w:rPr>
        <w:t>（《资本论》，第一卷，第一篇，第一章）</w:t>
      </w:r>
    </w:p>
    <w:p w14:paraId="71FD9C60" w14:textId="0B465B9A" w:rsidR="00821BB0" w:rsidRDefault="00821BB0" w:rsidP="00B84857">
      <w:pPr>
        <w:ind w:firstLine="480"/>
      </w:pPr>
      <w:r w:rsidRPr="00821BB0">
        <w:rPr>
          <w:rFonts w:hint="eastAsia"/>
        </w:rPr>
        <w:t>我们在观察中所表明的是，通向更高形式分配的道路是明确而全面的。在分配方式逐渐变得越来越社会化的同时，劳动时间</w:t>
      </w:r>
      <w:r w:rsidR="005828AB">
        <w:rPr>
          <w:rFonts w:hint="eastAsia"/>
        </w:rPr>
        <w:t>仍然</w:t>
      </w:r>
      <w:r w:rsidRPr="00821BB0">
        <w:rPr>
          <w:rFonts w:hint="eastAsia"/>
        </w:rPr>
        <w:t>只是衡量社会产品中</w:t>
      </w:r>
      <w:r w:rsidR="005828AB">
        <w:rPr>
          <w:rFonts w:hint="eastAsia"/>
        </w:rPr>
        <w:t>依旧</w:t>
      </w:r>
      <w:r w:rsidRPr="00821BB0">
        <w:rPr>
          <w:rFonts w:hint="eastAsia"/>
        </w:rPr>
        <w:t>受</w:t>
      </w:r>
      <w:r w:rsidR="00507BF6" w:rsidRPr="00507BF6">
        <w:rPr>
          <w:rFonts w:hint="eastAsia"/>
        </w:rPr>
        <w:t>个人分配规范制约的那一部分。</w:t>
      </w:r>
    </w:p>
    <w:p w14:paraId="1635FDD1" w14:textId="7BFB05E3" w:rsidR="00507BF6" w:rsidRDefault="007C463D" w:rsidP="00B84857">
      <w:pPr>
        <w:ind w:firstLine="480"/>
      </w:pPr>
      <w:r w:rsidRPr="007C463D">
        <w:rPr>
          <w:rFonts w:hint="eastAsia"/>
        </w:rPr>
        <w:lastRenderedPageBreak/>
        <w:t>分配社会化的过程不是自发发生的，而是与工人自己采取的主动行动有关。也有很多机会可以用来表达这些倡议。如果整个生产过程进展得如此之快，以至于生产供个人消费</w:t>
      </w:r>
      <w:r>
        <w:rPr>
          <w:rFonts w:hint="eastAsia"/>
        </w:rPr>
        <w:t>用</w:t>
      </w:r>
      <w:r w:rsidRPr="007C463D">
        <w:rPr>
          <w:rFonts w:hint="eastAsia"/>
        </w:rPr>
        <w:t>的最终产品的某一部门完全顺利</w:t>
      </w:r>
      <w:r>
        <w:rPr>
          <w:rFonts w:hint="eastAsia"/>
        </w:rPr>
        <w:t>、</w:t>
      </w:r>
      <w:r w:rsidRPr="007C463D">
        <w:rPr>
          <w:rFonts w:hint="eastAsia"/>
        </w:rPr>
        <w:t>没有干扰地运作，</w:t>
      </w:r>
      <w:r w:rsidR="002233F3" w:rsidRPr="002233F3">
        <w:rPr>
          <w:rFonts w:hint="eastAsia"/>
        </w:rPr>
        <w:t>那么就没有任何东西能阻碍将该经济部门纳入完全公共</w:t>
      </w:r>
      <w:r w:rsidR="002233F3">
        <w:rPr>
          <w:rFonts w:hint="eastAsia"/>
        </w:rPr>
        <w:t>的（</w:t>
      </w:r>
      <w:r w:rsidR="003D1252">
        <w:t>一般社会用途</w:t>
      </w:r>
      <w:r w:rsidR="002233F3">
        <w:rPr>
          <w:rFonts w:hint="eastAsia"/>
        </w:rPr>
        <w:t>）</w:t>
      </w:r>
      <w:r w:rsidR="006F712D">
        <w:t>单位</w:t>
      </w:r>
      <w:r w:rsidR="002233F3" w:rsidRPr="002233F3">
        <w:t>的范围。</w:t>
      </w:r>
      <w:r w:rsidR="00684737" w:rsidRPr="00684737">
        <w:rPr>
          <w:rFonts w:hint="eastAsia"/>
        </w:rPr>
        <w:t>这些企业的所有会计程序保持不变。</w:t>
      </w:r>
      <w:r w:rsidR="001F2FDF" w:rsidRPr="00684737">
        <w:rPr>
          <w:rFonts w:hint="eastAsia"/>
        </w:rPr>
        <w:t>在这</w:t>
      </w:r>
      <w:r w:rsidR="001F2FDF">
        <w:rPr>
          <w:rFonts w:hint="eastAsia"/>
        </w:rPr>
        <w:t>，</w:t>
      </w:r>
      <w:r w:rsidR="00684737" w:rsidRPr="00684737">
        <w:rPr>
          <w:rFonts w:hint="eastAsia"/>
        </w:rPr>
        <w:t>工人们不需要耐心等待，直到他们的国家官员阁下</w:t>
      </w:r>
      <w:r w:rsidR="00E72612" w:rsidRPr="00E72612">
        <w:rPr>
          <w:rFonts w:hint="eastAsia"/>
        </w:rPr>
        <w:t>满意，才决定</w:t>
      </w:r>
      <w:r w:rsidR="00E72612">
        <w:rPr>
          <w:rFonts w:hint="eastAsia"/>
        </w:rPr>
        <w:t>让</w:t>
      </w:r>
      <w:r w:rsidR="00E72612" w:rsidRPr="00E72612">
        <w:rPr>
          <w:rFonts w:hint="eastAsia"/>
        </w:rPr>
        <w:t>某个部门的控制充分地巩固在他们手中。</w:t>
      </w:r>
      <w:r w:rsidR="005B7BC3" w:rsidRPr="005B7BC3">
        <w:rPr>
          <w:rFonts w:hint="eastAsia"/>
        </w:rPr>
        <w:t>由于每一个生产</w:t>
      </w:r>
      <w:r w:rsidR="00A61281" w:rsidRPr="00A61281">
        <w:rPr>
          <w:rFonts w:hint="eastAsia"/>
        </w:rPr>
        <w:t>单位</w:t>
      </w:r>
      <w:r w:rsidR="005B7BC3" w:rsidRPr="005B7BC3">
        <w:rPr>
          <w:rFonts w:hint="eastAsia"/>
        </w:rPr>
        <w:t>或生产</w:t>
      </w:r>
      <w:r w:rsidR="00A61281">
        <w:rPr>
          <w:rFonts w:hint="eastAsia"/>
        </w:rPr>
        <w:t>单位</w:t>
      </w:r>
      <w:r w:rsidR="005B7BC3" w:rsidRPr="005B7BC3">
        <w:rPr>
          <w:rFonts w:hint="eastAsia"/>
        </w:rPr>
        <w:t>的综合体在控制预算方面是</w:t>
      </w:r>
      <w:r w:rsidR="005B7BC3">
        <w:rPr>
          <w:rFonts w:hint="eastAsia"/>
        </w:rPr>
        <w:t>一个</w:t>
      </w:r>
      <w:r w:rsidR="005B7BC3" w:rsidRPr="005B7BC3">
        <w:rPr>
          <w:rFonts w:hint="eastAsia"/>
        </w:rPr>
        <w:t>自给自足的单位，生产者本身完全能够完成分配的社会化进程。</w:t>
      </w:r>
    </w:p>
    <w:p w14:paraId="5FD60A5A" w14:textId="71C6203F" w:rsidR="005B7BC3" w:rsidRDefault="00335FD4" w:rsidP="00B84857">
      <w:pPr>
        <w:ind w:firstLine="480"/>
      </w:pPr>
      <w:r w:rsidRPr="00335FD4">
        <w:rPr>
          <w:rFonts w:hint="eastAsia"/>
        </w:rPr>
        <w:t>自治</w:t>
      </w:r>
      <w:r w:rsidR="00D56911">
        <w:rPr>
          <w:rFonts w:hint="eastAsia"/>
        </w:rPr>
        <w:t>的</w:t>
      </w:r>
      <w:r w:rsidRPr="00335FD4">
        <w:rPr>
          <w:rFonts w:hint="eastAsia"/>
        </w:rPr>
        <w:t>行政</w:t>
      </w:r>
      <w:r w:rsidR="00D56911">
        <w:rPr>
          <w:rFonts w:hint="eastAsia"/>
        </w:rPr>
        <w:t>管理</w:t>
      </w:r>
      <w:r w:rsidRPr="00335FD4">
        <w:rPr>
          <w:rFonts w:hint="eastAsia"/>
        </w:rPr>
        <w:t>系统确保生产系统极为灵活</w:t>
      </w:r>
      <w:r w:rsidR="008F127E">
        <w:rPr>
          <w:rFonts w:hint="eastAsia"/>
        </w:rPr>
        <w:t>——</w:t>
      </w:r>
      <w:r w:rsidR="003F7047" w:rsidRPr="003F7047">
        <w:rPr>
          <w:rFonts w:hint="eastAsia"/>
        </w:rPr>
        <w:t>这是一个倾向于加速其无阻碍增长的因素。</w:t>
      </w:r>
      <w:r w:rsidR="00C27104" w:rsidRPr="00C27104">
        <w:rPr>
          <w:rFonts w:hint="eastAsia"/>
        </w:rPr>
        <w:t>例如，不言而喻，分配的社会化进程在不同的部门和地方会以不同的速度发展，原因很简单，</w:t>
      </w:r>
      <w:r w:rsidR="009238A7" w:rsidRPr="009238A7">
        <w:rPr>
          <w:rFonts w:hint="eastAsia"/>
        </w:rPr>
        <w:t>在一个</w:t>
      </w:r>
      <w:r w:rsidR="006F712D">
        <w:rPr>
          <w:rFonts w:hint="eastAsia"/>
        </w:rPr>
        <w:t>单位</w:t>
      </w:r>
      <w:r w:rsidR="009238A7" w:rsidRPr="009238A7">
        <w:rPr>
          <w:rFonts w:hint="eastAsia"/>
        </w:rPr>
        <w:t>中，对文化设施的需求会比另一个机构表现得更强烈。</w:t>
      </w:r>
      <w:r w:rsidR="002E61B1" w:rsidRPr="002E61B1">
        <w:rPr>
          <w:rFonts w:hint="eastAsia"/>
        </w:rPr>
        <w:t>生产系统固有的灵活性使它完全有可能适应这些增长速度的差异。例如，如果某个地区的工人希望建立更多的公共图书馆，他们就可以毫无障碍地充分行使权力。然后在</w:t>
      </w:r>
      <w:r w:rsidR="003D1252">
        <w:t>一般社会用途</w:t>
      </w:r>
      <w:r w:rsidR="006F712D">
        <w:t>单位</w:t>
      </w:r>
      <w:r w:rsidR="002E61B1" w:rsidRPr="002E61B1">
        <w:t>的系统中建立新的机构，提供更大程度的地方主动性，因此必要的开支也必须由有关地区承担。</w:t>
      </w:r>
      <w:r w:rsidR="002E61B1" w:rsidRPr="002E61B1">
        <w:rPr>
          <w:rFonts w:hint="eastAsia"/>
        </w:rPr>
        <w:t>在这种情况下，</w:t>
      </w:r>
      <w:r w:rsidR="002E61B1" w:rsidRPr="002E61B1">
        <w:t>FIC</w:t>
      </w:r>
      <w:r w:rsidR="002E61B1" w:rsidRPr="002E61B1">
        <w:t>的</w:t>
      </w:r>
      <w:r w:rsidR="002E61B1">
        <w:rPr>
          <w:rFonts w:hint="eastAsia"/>
        </w:rPr>
        <w:t>数值</w:t>
      </w:r>
      <w:r w:rsidR="002E61B1" w:rsidRPr="002E61B1">
        <w:t>将被修改，而不侵犯生产者与社会产品的基本关系。</w:t>
      </w:r>
      <w:r w:rsidR="00640034" w:rsidRPr="00640034">
        <w:rPr>
          <w:rFonts w:hint="eastAsia"/>
        </w:rPr>
        <w:t>这样，工人们就获得了塑造自己千变万化的社会生活的能力。</w:t>
      </w:r>
    </w:p>
    <w:p w14:paraId="3A2FD2DA" w14:textId="3E63912D" w:rsidR="00640034" w:rsidRDefault="00934758" w:rsidP="00B84857">
      <w:pPr>
        <w:ind w:firstLine="480"/>
      </w:pPr>
      <w:r w:rsidRPr="00934758">
        <w:rPr>
          <w:rFonts w:hint="eastAsia"/>
        </w:rPr>
        <w:t>我们称之为“按需消费”的</w:t>
      </w:r>
      <w:r w:rsidR="007B1B98">
        <w:rPr>
          <w:rFonts w:hint="eastAsia"/>
        </w:rPr>
        <w:t>制度</w:t>
      </w:r>
      <w:r w:rsidRPr="00934758">
        <w:rPr>
          <w:rFonts w:hint="eastAsia"/>
        </w:rPr>
        <w:t>的发展过程是在规定的范围内进行和发展的，代表了整个社会所采用的有意识的过程</w:t>
      </w:r>
      <w:r>
        <w:rPr>
          <w:rFonts w:hint="eastAsia"/>
        </w:rPr>
        <w:t>；</w:t>
      </w:r>
      <w:r w:rsidR="007B1B98" w:rsidRPr="007B1B98">
        <w:rPr>
          <w:rFonts w:hint="eastAsia"/>
        </w:rPr>
        <w:t>而这种增长的速度主要将取决于消费者本身所达到的社会发展水平。</w:t>
      </w:r>
      <w:r w:rsidR="003E288B" w:rsidRPr="003E288B">
        <w:rPr>
          <w:rFonts w:hint="eastAsia"/>
        </w:rPr>
        <w:t>他们越快、越早地学会经济地管理社会产品，即不浪费地消费它</w:t>
      </w:r>
      <w:r w:rsidR="00D462E2">
        <w:rPr>
          <w:rFonts w:hint="eastAsia"/>
        </w:rPr>
        <w:t>们</w:t>
      </w:r>
      <w:r w:rsidR="003E288B" w:rsidRPr="003E288B">
        <w:rPr>
          <w:rFonts w:hint="eastAsia"/>
        </w:rPr>
        <w:t>，就有可能越快地实现分配的社会化。控制预算的目的是</w:t>
      </w:r>
      <w:r w:rsidR="003E288B">
        <w:rPr>
          <w:rFonts w:hint="eastAsia"/>
        </w:rPr>
        <w:t>调节</w:t>
      </w:r>
      <w:r w:rsidR="003E288B" w:rsidRPr="003E288B">
        <w:rPr>
          <w:rFonts w:hint="eastAsia"/>
        </w:rPr>
        <w:t>生产</w:t>
      </w:r>
      <w:r w:rsidR="003E288B">
        <w:rPr>
          <w:rFonts w:hint="eastAsia"/>
        </w:rPr>
        <w:t>的</w:t>
      </w:r>
      <w:r w:rsidR="003E288B" w:rsidRPr="003E288B">
        <w:rPr>
          <w:rFonts w:hint="eastAsia"/>
        </w:rPr>
        <w:t>总量，</w:t>
      </w:r>
      <w:r w:rsidR="003E288B">
        <w:rPr>
          <w:rFonts w:hint="eastAsia"/>
        </w:rPr>
        <w:t>而</w:t>
      </w:r>
      <w:r w:rsidR="00496CDB">
        <w:rPr>
          <w:rFonts w:hint="eastAsia"/>
        </w:rPr>
        <w:t>运营中的</w:t>
      </w:r>
      <w:r w:rsidR="003D1252">
        <w:t>一般社会用途</w:t>
      </w:r>
      <w:r w:rsidR="006F712D">
        <w:rPr>
          <w:rFonts w:hint="eastAsia"/>
        </w:rPr>
        <w:t>单位</w:t>
      </w:r>
      <w:r w:rsidR="003E288B">
        <w:rPr>
          <w:rFonts w:hint="eastAsia"/>
        </w:rPr>
        <w:t>的</w:t>
      </w:r>
      <w:r w:rsidR="003E288B" w:rsidRPr="003E288B">
        <w:t>数量是</w:t>
      </w:r>
      <w:r w:rsidR="003E288B">
        <w:rPr>
          <w:rFonts w:hint="eastAsia"/>
        </w:rPr>
        <w:t>多</w:t>
      </w:r>
      <w:r w:rsidR="003E288B" w:rsidRPr="003E288B">
        <w:t>是</w:t>
      </w:r>
      <w:r w:rsidR="003E288B">
        <w:rPr>
          <w:rFonts w:hint="eastAsia"/>
        </w:rPr>
        <w:t>少</w:t>
      </w:r>
      <w:r w:rsidR="003E288B" w:rsidRPr="003E288B">
        <w:t>，关系不大。</w:t>
      </w:r>
      <w:r w:rsidR="00DE3C1B">
        <w:rPr>
          <w:rFonts w:hint="eastAsia"/>
        </w:rPr>
        <w:t>只要一个</w:t>
      </w:r>
      <w:r w:rsidR="00DE3C1B" w:rsidRPr="00DE3C1B">
        <w:rPr>
          <w:rFonts w:hint="eastAsia"/>
        </w:rPr>
        <w:t>以前根据</w:t>
      </w:r>
      <w:r w:rsidR="00BD3B24">
        <w:rPr>
          <w:rFonts w:hint="eastAsia"/>
        </w:rPr>
        <w:t>劳动</w:t>
      </w:r>
      <w:proofErr w:type="gramStart"/>
      <w:r w:rsidR="00BD3B24">
        <w:rPr>
          <w:rFonts w:hint="eastAsia"/>
        </w:rPr>
        <w:t>券</w:t>
      </w:r>
      <w:proofErr w:type="gramEnd"/>
      <w:r w:rsidR="00DE3C1B">
        <w:rPr>
          <w:rFonts w:hint="eastAsia"/>
        </w:rPr>
        <w:t>将</w:t>
      </w:r>
      <w:r w:rsidR="00DE3C1B" w:rsidRPr="00DE3C1B">
        <w:rPr>
          <w:rFonts w:hint="eastAsia"/>
        </w:rPr>
        <w:t>其产品供</w:t>
      </w:r>
      <w:r w:rsidR="00DE3C1B">
        <w:rPr>
          <w:rFonts w:hint="eastAsia"/>
        </w:rPr>
        <w:t>给</w:t>
      </w:r>
      <w:r w:rsidR="00DE3C1B" w:rsidRPr="00DE3C1B">
        <w:rPr>
          <w:rFonts w:hint="eastAsia"/>
        </w:rPr>
        <w:t>个人消费的</w:t>
      </w:r>
      <w:r w:rsidR="001364CC">
        <w:rPr>
          <w:rFonts w:hint="eastAsia"/>
        </w:rPr>
        <w:t>生产性单位</w:t>
      </w:r>
      <w:r w:rsidR="00DE3C1B">
        <w:rPr>
          <w:rFonts w:hint="eastAsia"/>
        </w:rPr>
        <w:t>转入</w:t>
      </w:r>
      <w:r w:rsidR="003D1252">
        <w:rPr>
          <w:rFonts w:hint="eastAsia"/>
        </w:rPr>
        <w:t>一般社会用途</w:t>
      </w:r>
      <w:r w:rsidR="00DE3C1B">
        <w:rPr>
          <w:rFonts w:hint="eastAsia"/>
        </w:rPr>
        <w:t>领域，</w:t>
      </w:r>
      <w:r w:rsidR="003D1252">
        <w:t>一般社会用途</w:t>
      </w:r>
      <w:r w:rsidR="00DE3C1B" w:rsidRPr="00DE3C1B">
        <w:t>的总预算就会变得更大，</w:t>
      </w:r>
      <w:r w:rsidR="00CE2242">
        <w:rPr>
          <w:rFonts w:hint="eastAsia"/>
        </w:rPr>
        <w:t>同时，</w:t>
      </w:r>
      <w:r w:rsidR="00DE3C1B" w:rsidRPr="00DE3C1B">
        <w:t>为</w:t>
      </w:r>
      <w:r w:rsidR="00CE2242">
        <w:rPr>
          <w:rFonts w:hint="eastAsia"/>
        </w:rPr>
        <w:t>了</w:t>
      </w:r>
      <w:r w:rsidR="00DE3C1B" w:rsidRPr="00DE3C1B">
        <w:t>使</w:t>
      </w:r>
      <w:r w:rsidR="00DE3C1B">
        <w:rPr>
          <w:rFonts w:hint="eastAsia"/>
        </w:rPr>
        <w:t>有</w:t>
      </w:r>
      <w:r w:rsidR="00DE3C1B" w:rsidRPr="00DE3C1B">
        <w:t>关的生活资料以</w:t>
      </w:r>
      <w:r w:rsidR="00BD3B24">
        <w:rPr>
          <w:rFonts w:hint="eastAsia"/>
        </w:rPr>
        <w:t>劳动券</w:t>
      </w:r>
      <w:r w:rsidR="00DE3C1B" w:rsidRPr="00DE3C1B">
        <w:t>这种形式被消费而提供的</w:t>
      </w:r>
      <w:r w:rsidR="00BD3B24">
        <w:t>劳动券</w:t>
      </w:r>
      <w:r w:rsidR="00BD3B24">
        <w:rPr>
          <w:rFonts w:hint="eastAsia"/>
        </w:rPr>
        <w:t>的总量</w:t>
      </w:r>
      <w:r w:rsidR="00DE3C1B" w:rsidRPr="00DE3C1B">
        <w:t>就会越来越少。</w:t>
      </w:r>
      <w:r w:rsidR="00B3635F" w:rsidRPr="00B3635F">
        <w:rPr>
          <w:rFonts w:hint="eastAsia"/>
        </w:rPr>
        <w:t>因此，个人消费</w:t>
      </w:r>
      <w:r w:rsidR="00B3635F">
        <w:rPr>
          <w:rFonts w:hint="eastAsia"/>
        </w:rPr>
        <w:t>系数（</w:t>
      </w:r>
      <w:r w:rsidR="00B3635F">
        <w:rPr>
          <w:rFonts w:hint="eastAsia"/>
        </w:rPr>
        <w:t>FIC</w:t>
      </w:r>
      <w:r w:rsidR="00B3635F">
        <w:rPr>
          <w:rFonts w:hint="eastAsia"/>
        </w:rPr>
        <w:t>）</w:t>
      </w:r>
      <w:r w:rsidR="00B3635F" w:rsidRPr="00B3635F">
        <w:rPr>
          <w:rFonts w:hint="eastAsia"/>
        </w:rPr>
        <w:t>变得越来越小，其程度与共产主义的发展成正比。</w:t>
      </w:r>
    </w:p>
    <w:p w14:paraId="28FF9028" w14:textId="05E540A8" w:rsidR="0059442A" w:rsidRDefault="00244073" w:rsidP="00B84857">
      <w:pPr>
        <w:ind w:firstLine="480"/>
      </w:pPr>
      <w:r w:rsidRPr="00244073">
        <w:rPr>
          <w:rFonts w:hint="eastAsia"/>
        </w:rPr>
        <w:t>然而，个人消费系数（</w:t>
      </w:r>
      <w:r w:rsidRPr="00244073">
        <w:t>FIC</w:t>
      </w:r>
      <w:r w:rsidRPr="00244073">
        <w:t>）形式的报酬</w:t>
      </w:r>
      <w:r>
        <w:rPr>
          <w:rFonts w:hint="eastAsia"/>
        </w:rPr>
        <w:t>系数</w:t>
      </w:r>
      <w:r w:rsidRPr="00244073">
        <w:t>似乎永远不会完全消失</w:t>
      </w:r>
      <w:r w:rsidR="00DF7CFE">
        <w:rPr>
          <w:rFonts w:hint="eastAsia"/>
        </w:rPr>
        <w:t>，</w:t>
      </w:r>
      <w:r w:rsidR="00DF7CFE" w:rsidRPr="00DF7CFE">
        <w:rPr>
          <w:rFonts w:hint="eastAsia"/>
        </w:rPr>
        <w:t>因为社会消费的本质是，只有那些提供</w:t>
      </w:r>
      <w:r w:rsidR="00DF7CFE">
        <w:rPr>
          <w:rFonts w:hint="eastAsia"/>
        </w:rPr>
        <w:t>用来</w:t>
      </w:r>
      <w:r w:rsidR="00DF7CFE" w:rsidRPr="00DF7CFE">
        <w:rPr>
          <w:rFonts w:hint="eastAsia"/>
        </w:rPr>
        <w:t>满足</w:t>
      </w:r>
      <w:r w:rsidR="00DF7CFE" w:rsidRPr="006C1948">
        <w:rPr>
          <w:rFonts w:hint="eastAsia"/>
          <w:b/>
          <w:bCs/>
          <w:iCs/>
          <w:lang w:val="de-DE"/>
        </w:rPr>
        <w:t>一般</w:t>
      </w:r>
      <w:r w:rsidR="00DF7CFE" w:rsidRPr="00DF7CFE">
        <w:rPr>
          <w:rFonts w:hint="eastAsia"/>
        </w:rPr>
        <w:t>需</w:t>
      </w:r>
      <w:r w:rsidR="00DF7CFE">
        <w:rPr>
          <w:rFonts w:hint="eastAsia"/>
        </w:rPr>
        <w:t>求</w:t>
      </w:r>
      <w:r w:rsidR="00DF7CFE" w:rsidRPr="00DF7CFE">
        <w:rPr>
          <w:rFonts w:hint="eastAsia"/>
        </w:rPr>
        <w:t>商品的</w:t>
      </w:r>
      <w:r w:rsidR="00114DBC" w:rsidRPr="00114DBC">
        <w:rPr>
          <w:rFonts w:hint="eastAsia"/>
        </w:rPr>
        <w:t>生产单位</w:t>
      </w:r>
      <w:r w:rsidR="00DF7CFE" w:rsidRPr="00DF7CFE">
        <w:rPr>
          <w:rFonts w:hint="eastAsia"/>
        </w:rPr>
        <w:t>才有可能转变为</w:t>
      </w:r>
      <w:r w:rsidR="003D1252">
        <w:t>一般社会用途</w:t>
      </w:r>
      <w:r w:rsidR="00DF7CFE" w:rsidRPr="00DF7CFE">
        <w:t>类型的</w:t>
      </w:r>
      <w:r w:rsidR="006F712D">
        <w:t>单位</w:t>
      </w:r>
      <w:r w:rsidR="00DF7CFE" w:rsidRPr="00DF7CFE">
        <w:t>。</w:t>
      </w:r>
      <w:r w:rsidR="00623564" w:rsidRPr="00623564">
        <w:rPr>
          <w:rFonts w:hint="eastAsia"/>
        </w:rPr>
        <w:t>稍加思考就会发现，在完全社会化的分配体系中，几乎不可能包括那些反映由各种特</w:t>
      </w:r>
      <w:r w:rsidR="00623564">
        <w:rPr>
          <w:rFonts w:hint="eastAsia"/>
        </w:rPr>
        <w:t>定</w:t>
      </w:r>
      <w:r w:rsidR="00623564" w:rsidRPr="00623564">
        <w:rPr>
          <w:rFonts w:hint="eastAsia"/>
        </w:rPr>
        <w:t>的个人兴趣所决定的</w:t>
      </w:r>
      <w:r w:rsidR="00623564">
        <w:rPr>
          <w:rFonts w:hint="eastAsia"/>
        </w:rPr>
        <w:t>品味</w:t>
      </w:r>
      <w:r w:rsidR="00623564" w:rsidRPr="00623564">
        <w:rPr>
          <w:rFonts w:hint="eastAsia"/>
        </w:rPr>
        <w:t>特殊</w:t>
      </w:r>
      <w:r w:rsidR="00623564">
        <w:rPr>
          <w:rFonts w:hint="eastAsia"/>
        </w:rPr>
        <w:t>、</w:t>
      </w:r>
      <w:r w:rsidR="00623564" w:rsidRPr="00623564">
        <w:rPr>
          <w:rFonts w:hint="eastAsia"/>
        </w:rPr>
        <w:t>多种多样的物品和货物。然而，无论人们对此持何种观点，这都不是一个原则问题。</w:t>
      </w:r>
      <w:r w:rsidR="00AC1CA4" w:rsidRPr="00AC1CA4">
        <w:rPr>
          <w:rFonts w:hint="eastAsia"/>
        </w:rPr>
        <w:t>主要的一点是，通往完全社会化的分配方式的道路已经明确指出。</w:t>
      </w:r>
    </w:p>
    <w:p w14:paraId="13E3DA3C" w14:textId="36A66864" w:rsidR="00244073" w:rsidRDefault="00AC1CA4" w:rsidP="00B84857">
      <w:pPr>
        <w:ind w:firstLine="480"/>
      </w:pPr>
      <w:r w:rsidRPr="00AC1CA4">
        <w:rPr>
          <w:rFonts w:hint="eastAsia"/>
        </w:rPr>
        <w:t>官方的</w:t>
      </w:r>
      <w:r>
        <w:rPr>
          <w:rFonts w:hint="eastAsia"/>
        </w:rPr>
        <w:t>“</w:t>
      </w:r>
      <w:r w:rsidRPr="00AC1CA4">
        <w:rPr>
          <w:rFonts w:hint="eastAsia"/>
        </w:rPr>
        <w:t>马克思主义者</w:t>
      </w:r>
      <w:r>
        <w:rPr>
          <w:rFonts w:hint="eastAsia"/>
        </w:rPr>
        <w:t>”</w:t>
      </w:r>
      <w:r w:rsidRPr="00AC1CA4">
        <w:rPr>
          <w:rFonts w:hint="eastAsia"/>
        </w:rPr>
        <w:t>将上述</w:t>
      </w:r>
      <w:r>
        <w:rPr>
          <w:rFonts w:hint="eastAsia"/>
        </w:rPr>
        <w:t>看法</w:t>
      </w:r>
      <w:r w:rsidRPr="00AC1CA4">
        <w:rPr>
          <w:rFonts w:hint="eastAsia"/>
        </w:rPr>
        <w:t>描述为“纯粹的乌托邦”，与马克思</w:t>
      </w:r>
      <w:r w:rsidR="009C2B35" w:rsidRPr="009C2B35">
        <w:rPr>
          <w:rFonts w:hint="eastAsia"/>
        </w:rPr>
        <w:t>毫无关系</w:t>
      </w:r>
      <w:r w:rsidRPr="00AC1CA4">
        <w:rPr>
          <w:rFonts w:hint="eastAsia"/>
        </w:rPr>
        <w:t>。</w:t>
      </w:r>
      <w:r w:rsidR="009C2B35" w:rsidRPr="009C2B35">
        <w:rPr>
          <w:rFonts w:hint="eastAsia"/>
        </w:rPr>
        <w:t>至于这个“乌托邦”的情况如何，我们将在结语中考察。至于马克思</w:t>
      </w:r>
      <w:r w:rsidR="009C2B35" w:rsidRPr="009C2B35">
        <w:rPr>
          <w:rFonts w:hint="eastAsia"/>
        </w:rPr>
        <w:lastRenderedPageBreak/>
        <w:t>的相关观点，我们可以完全肯定地说，我们的观点与他的完全一致。</w:t>
      </w:r>
      <w:r w:rsidR="00004BD6" w:rsidRPr="00004BD6">
        <w:rPr>
          <w:rFonts w:hint="eastAsia"/>
        </w:rPr>
        <w:t>在谈到我们称之为完全社会化分配的</w:t>
      </w:r>
      <w:r w:rsidR="00004BD6">
        <w:rPr>
          <w:rFonts w:hint="eastAsia"/>
        </w:rPr>
        <w:t>“</w:t>
      </w:r>
      <w:r w:rsidR="00004BD6" w:rsidRPr="00004BD6">
        <w:rPr>
          <w:rFonts w:hint="eastAsia"/>
        </w:rPr>
        <w:t>共产主义的更高阶段</w:t>
      </w:r>
      <w:r w:rsidR="00004BD6">
        <w:rPr>
          <w:rFonts w:hint="eastAsia"/>
        </w:rPr>
        <w:t>”</w:t>
      </w:r>
      <w:r w:rsidR="00004BD6" w:rsidRPr="00004BD6">
        <w:rPr>
          <w:rFonts w:hint="eastAsia"/>
        </w:rPr>
        <w:t>，他写道</w:t>
      </w:r>
      <w:r w:rsidR="00004BD6">
        <w:rPr>
          <w:rFonts w:hint="eastAsia"/>
        </w:rPr>
        <w:t>：</w:t>
      </w:r>
    </w:p>
    <w:p w14:paraId="279F988C" w14:textId="3B5073C2" w:rsidR="00004BD6" w:rsidRDefault="00004BD6" w:rsidP="00D63FE7">
      <w:pPr>
        <w:ind w:firstLine="480"/>
      </w:pPr>
      <w:r>
        <w:rPr>
          <w:rFonts w:hint="eastAsia"/>
        </w:rPr>
        <w:t>“</w:t>
      </w:r>
      <w:r w:rsidR="00D63FE7" w:rsidRPr="00D63FE7">
        <w:rPr>
          <w:rFonts w:hint="eastAsia"/>
        </w:rPr>
        <w:t>在共产主义社会高级阶段，在迫使个人奴隶般地服从分工的情形已经消失，从而脑力劳动和体力劳动的对立也随之消失之后；在劳动已经不仅仅是谋生的手段，而且本身成了生活的第一需要之后；在随着个人的全面发展，他们的生产力也增长起来，而集体财富的一切源泉都充分涌流之后，——只有在那个时候，才能完全超出资产阶级权利的狭隘眼界，社会才能在自己的旗帜上写上：各尽所能，按需分配！</w:t>
      </w:r>
      <w:r>
        <w:rPr>
          <w:rFonts w:hint="eastAsia"/>
        </w:rPr>
        <w:t>”</w:t>
      </w:r>
      <w:r w:rsidR="00F07AF3">
        <w:rPr>
          <w:rFonts w:hint="eastAsia"/>
        </w:rPr>
        <w:t>（《哥达纲领批判》）</w:t>
      </w:r>
    </w:p>
    <w:p w14:paraId="5C88ECB2" w14:textId="6143DEE8" w:rsidR="008418A3" w:rsidRDefault="008418A3" w:rsidP="00B84857">
      <w:pPr>
        <w:ind w:firstLine="480"/>
      </w:pPr>
      <w:r w:rsidRPr="008418A3">
        <w:rPr>
          <w:rFonts w:hint="eastAsia"/>
        </w:rPr>
        <w:t>但在这里，马克思也认为，这必须是整个社会发展过程的结果</w:t>
      </w:r>
      <w:r>
        <w:rPr>
          <w:rFonts w:hint="eastAsia"/>
        </w:rPr>
        <w:t>：</w:t>
      </w:r>
    </w:p>
    <w:p w14:paraId="2A0A29F1" w14:textId="02982A6B" w:rsidR="008418A3" w:rsidRDefault="008418A3" w:rsidP="00B84857">
      <w:pPr>
        <w:ind w:firstLine="480"/>
      </w:pPr>
      <w:r>
        <w:rPr>
          <w:rFonts w:hint="eastAsia"/>
        </w:rPr>
        <w:t>“</w:t>
      </w:r>
      <w:r w:rsidR="006A31A8" w:rsidRPr="006A31A8">
        <w:rPr>
          <w:rFonts w:hint="eastAsia"/>
        </w:rPr>
        <w:t>我们这里所说的是这样的共产主义社会，它不是在它自身基础上已经发展了的，恰好相反，是刚刚从资本主义社会中产生出来的，因此它在各方面，在经济、道德和精神方面都还带着它脱胎出来的那个旧社会的痕迹。所以，每一个生产者，在作了各项扣除以后，从社会领回的，正好是他给予社会的。他给予社会的，就是他个人的劳动量。例如，社会劳动日是由全部个人劳动小时构成的；各个生产者的个人劳动时间就是社会劳动日中他所提供的部分，就是社会劳动日中他的一份。他从社会领得一张凭证，证明他提供了多少劳动（扣除他为公共基金而进行的劳动），他根据这张凭证从社会储存中领得一份耗费同等劳动量的消费资料。他以一种形式给予社会的劳动量，又以另一种形式领回来。</w:t>
      </w:r>
      <w:r>
        <w:rPr>
          <w:rFonts w:hint="eastAsia"/>
        </w:rPr>
        <w:t>”</w:t>
      </w:r>
      <w:r w:rsidR="00F07AF3">
        <w:rPr>
          <w:rFonts w:hint="eastAsia"/>
        </w:rPr>
        <w:t>（同上）</w:t>
      </w:r>
    </w:p>
    <w:p w14:paraId="55A740DA" w14:textId="3F0B6C4A" w:rsidR="008418A3" w:rsidRPr="00181579" w:rsidRDefault="006A31A8" w:rsidP="00181579">
      <w:pPr>
        <w:pStyle w:val="2"/>
      </w:pPr>
      <w:bookmarkStart w:id="39" w:name="_Toc83649907"/>
      <w:r w:rsidRPr="00181579">
        <w:rPr>
          <w:rFonts w:hint="eastAsia"/>
        </w:rPr>
        <w:t>5</w:t>
      </w:r>
      <w:r w:rsidRPr="00181579">
        <w:t xml:space="preserve">. </w:t>
      </w:r>
      <w:r w:rsidRPr="00181579">
        <w:rPr>
          <w:rFonts w:hint="eastAsia"/>
        </w:rPr>
        <w:t>混合</w:t>
      </w:r>
      <w:r w:rsidR="00F478C7" w:rsidRPr="00181579">
        <w:rPr>
          <w:rFonts w:hint="eastAsia"/>
        </w:rPr>
        <w:t>型</w:t>
      </w:r>
      <w:r w:rsidRPr="00181579">
        <w:rPr>
          <w:rFonts w:hint="eastAsia"/>
        </w:rPr>
        <w:t>工业</w:t>
      </w:r>
      <w:r w:rsidR="00A61281" w:rsidRPr="00A61281">
        <w:rPr>
          <w:rFonts w:hint="eastAsia"/>
        </w:rPr>
        <w:t>单位</w:t>
      </w:r>
      <w:bookmarkEnd w:id="39"/>
    </w:p>
    <w:p w14:paraId="39C3BAF7" w14:textId="56ACE884" w:rsidR="008418A3" w:rsidRDefault="00BD6CA9" w:rsidP="00B84857">
      <w:pPr>
        <w:ind w:firstLine="480"/>
      </w:pPr>
      <w:r w:rsidRPr="00BD6CA9">
        <w:rPr>
          <w:rFonts w:hint="eastAsia"/>
        </w:rPr>
        <w:t>我们对报酬系数或个人消费</w:t>
      </w:r>
      <w:r>
        <w:rPr>
          <w:rFonts w:hint="eastAsia"/>
        </w:rPr>
        <w:t>系数</w:t>
      </w:r>
      <w:r w:rsidRPr="00BD6CA9">
        <w:rPr>
          <w:rFonts w:hint="eastAsia"/>
        </w:rPr>
        <w:t>（</w:t>
      </w:r>
      <w:r w:rsidRPr="00BD6CA9">
        <w:t>FIC</w:t>
      </w:r>
      <w:r w:rsidRPr="00BD6CA9">
        <w:t>）的看法是，生产性</w:t>
      </w:r>
      <w:r w:rsidR="00C1159D">
        <w:t>工业单位</w:t>
      </w:r>
      <w:r w:rsidRPr="00BD6CA9">
        <w:t>完全有能力进行自己的再生产，而</w:t>
      </w:r>
      <w:r w:rsidR="00C1159D">
        <w:rPr>
          <w:rFonts w:hint="eastAsia"/>
        </w:rPr>
        <w:t>一般社会用途（公共）单位</w:t>
      </w:r>
      <w:r w:rsidR="00E71A6D" w:rsidRPr="00E71A6D">
        <w:rPr>
          <w:rFonts w:hint="eastAsia"/>
        </w:rPr>
        <w:t>的投资需要（投入）则由</w:t>
      </w:r>
      <w:r w:rsidR="001364CC">
        <w:rPr>
          <w:rFonts w:hint="eastAsia"/>
        </w:rPr>
        <w:t>生产性单位</w:t>
      </w:r>
      <w:r w:rsidR="00E71A6D" w:rsidRPr="00E71A6D">
        <w:rPr>
          <w:rFonts w:hint="eastAsia"/>
        </w:rPr>
        <w:t>的劳动力</w:t>
      </w:r>
      <w:r w:rsidR="00E71A6D">
        <w:rPr>
          <w:rFonts w:hint="eastAsia"/>
        </w:rPr>
        <w:t>（</w:t>
      </w:r>
      <w:r w:rsidR="00E71A6D">
        <w:rPr>
          <w:rFonts w:hint="eastAsia"/>
        </w:rPr>
        <w:t>l</w:t>
      </w:r>
      <w:r w:rsidR="00E71A6D">
        <w:t>abor-power</w:t>
      </w:r>
      <w:r w:rsidR="00E71A6D">
        <w:rPr>
          <w:rFonts w:hint="eastAsia"/>
        </w:rPr>
        <w:t>）</w:t>
      </w:r>
      <w:r w:rsidR="00E71A6D" w:rsidRPr="00E71A6D">
        <w:rPr>
          <w:rFonts w:hint="eastAsia"/>
        </w:rPr>
        <w:t>承担。</w:t>
      </w:r>
      <w:r w:rsidR="007B7B5C" w:rsidRPr="007B7B5C">
        <w:rPr>
          <w:rFonts w:hint="eastAsia"/>
        </w:rPr>
        <w:t>正是出于这个原因，我们设计了</w:t>
      </w:r>
      <w:r w:rsidR="007B7B5C" w:rsidRPr="007B7B5C">
        <w:t>L - (Pu + Cu)</w:t>
      </w:r>
      <w:r w:rsidR="007B7B5C" w:rsidRPr="007B7B5C">
        <w:t>公式来表示可供个人消费的劳动</w:t>
      </w:r>
      <w:r w:rsidR="005F61E6" w:rsidRPr="005F61E6">
        <w:rPr>
          <w:rFonts w:hint="eastAsia"/>
        </w:rPr>
        <w:t>小时</w:t>
      </w:r>
      <w:r w:rsidR="007B7B5C" w:rsidRPr="007B7B5C">
        <w:t>。</w:t>
      </w:r>
      <w:r w:rsidR="00C20B1A" w:rsidRPr="00C20B1A">
        <w:rPr>
          <w:rFonts w:hint="eastAsia"/>
        </w:rPr>
        <w:t>然而，随着共产主义向更高阶段的进一步发展，这</w:t>
      </w:r>
      <w:r w:rsidR="003B6BDD">
        <w:rPr>
          <w:rFonts w:hint="eastAsia"/>
        </w:rPr>
        <w:t>个公</w:t>
      </w:r>
      <w:r w:rsidR="00C20B1A" w:rsidRPr="00C20B1A">
        <w:rPr>
          <w:rFonts w:hint="eastAsia"/>
        </w:rPr>
        <w:t>式必须进行修改，</w:t>
      </w:r>
      <w:r w:rsidR="003E6530" w:rsidRPr="003E6530">
        <w:rPr>
          <w:rFonts w:hint="eastAsia"/>
        </w:rPr>
        <w:t>因为必然会有许多</w:t>
      </w:r>
      <w:r w:rsidR="00114DBC">
        <w:rPr>
          <w:rFonts w:hint="eastAsia"/>
        </w:rPr>
        <w:t>经济单位</w:t>
      </w:r>
      <w:r w:rsidR="003E6530" w:rsidRPr="003E6530">
        <w:rPr>
          <w:rFonts w:hint="eastAsia"/>
        </w:rPr>
        <w:t>投入运营，它们的生产部分是为了个人消费，部分</w:t>
      </w:r>
      <w:r w:rsidR="003E6530">
        <w:rPr>
          <w:rFonts w:hint="eastAsia"/>
        </w:rPr>
        <w:t>也</w:t>
      </w:r>
      <w:r w:rsidR="003E6530" w:rsidRPr="003E6530">
        <w:rPr>
          <w:rFonts w:hint="eastAsia"/>
        </w:rPr>
        <w:t>是为了满足社会化生产向共产主义进一步发展的需要。</w:t>
      </w:r>
      <w:r w:rsidR="00831579" w:rsidRPr="00831579">
        <w:rPr>
          <w:rFonts w:hint="eastAsia"/>
        </w:rPr>
        <w:t>比如说，考虑</w:t>
      </w:r>
      <w:proofErr w:type="gramStart"/>
      <w:r w:rsidR="00831579" w:rsidRPr="00831579">
        <w:rPr>
          <w:rFonts w:hint="eastAsia"/>
        </w:rPr>
        <w:t>一</w:t>
      </w:r>
      <w:proofErr w:type="gramEnd"/>
      <w:r w:rsidR="00831579" w:rsidRPr="00831579">
        <w:rPr>
          <w:rFonts w:hint="eastAsia"/>
        </w:rPr>
        <w:t>下发电</w:t>
      </w:r>
      <w:r w:rsidR="00565D96">
        <w:rPr>
          <w:rFonts w:hint="eastAsia"/>
        </w:rPr>
        <w:t>厂</w:t>
      </w:r>
      <w:r w:rsidR="00831579" w:rsidRPr="00831579">
        <w:rPr>
          <w:rFonts w:hint="eastAsia"/>
        </w:rPr>
        <w:t>的例子。光和热是为了满足国内个人消费者的需要，但产品</w:t>
      </w:r>
      <w:r w:rsidR="00831579">
        <w:rPr>
          <w:rFonts w:hint="eastAsia"/>
        </w:rPr>
        <w:t>——电力</w:t>
      </w:r>
      <w:r w:rsidR="00831579" w:rsidRPr="00831579">
        <w:rPr>
          <w:rFonts w:hint="eastAsia"/>
        </w:rPr>
        <w:t>，也是</w:t>
      </w:r>
      <w:r w:rsidR="00086BC6" w:rsidRPr="00086BC6">
        <w:rPr>
          <w:rFonts w:hint="eastAsia"/>
        </w:rPr>
        <w:t>作为光和</w:t>
      </w:r>
      <w:r w:rsidR="00DF0DAB" w:rsidRPr="00DF0DAB">
        <w:rPr>
          <w:rFonts w:hint="eastAsia"/>
        </w:rPr>
        <w:t>功率</w:t>
      </w:r>
      <w:r w:rsidR="00831579" w:rsidRPr="00831579">
        <w:rPr>
          <w:rFonts w:hint="eastAsia"/>
        </w:rPr>
        <w:t>以工业原料的形式</w:t>
      </w:r>
      <w:r w:rsidR="00831579">
        <w:rPr>
          <w:rFonts w:hint="eastAsia"/>
        </w:rPr>
        <w:t>被</w:t>
      </w:r>
      <w:r w:rsidR="00831579" w:rsidRPr="00831579">
        <w:rPr>
          <w:rFonts w:hint="eastAsia"/>
        </w:rPr>
        <w:t>消费</w:t>
      </w:r>
      <w:r w:rsidR="00086BC6">
        <w:rPr>
          <w:rFonts w:hint="eastAsia"/>
        </w:rPr>
        <w:t>掉</w:t>
      </w:r>
      <w:r w:rsidR="00831579" w:rsidRPr="00831579">
        <w:rPr>
          <w:rFonts w:hint="eastAsia"/>
        </w:rPr>
        <w:t>，以满足进一步</w:t>
      </w:r>
      <w:r w:rsidR="00CD36D1">
        <w:rPr>
          <w:rFonts w:hint="eastAsia"/>
        </w:rPr>
        <w:t>的</w:t>
      </w:r>
      <w:r w:rsidR="00831579" w:rsidRPr="00831579">
        <w:rPr>
          <w:rFonts w:hint="eastAsia"/>
        </w:rPr>
        <w:t>生产。</w:t>
      </w:r>
      <w:r w:rsidR="006C2C3B" w:rsidRPr="006C2C3B">
        <w:rPr>
          <w:rFonts w:hint="eastAsia"/>
        </w:rPr>
        <w:t>如果社会在生产和社会两方面都达到了足够成熟的发展阶段，使采用无偿供应电力满足个人需要成为可能，那么随着这一步骤的实现，一种新的</w:t>
      </w:r>
      <w:r w:rsidR="00114DBC">
        <w:rPr>
          <w:rFonts w:hint="eastAsia"/>
        </w:rPr>
        <w:t>经济单位</w:t>
      </w:r>
      <w:r w:rsidR="006C2C3B" w:rsidRPr="006C2C3B">
        <w:rPr>
          <w:rFonts w:hint="eastAsia"/>
        </w:rPr>
        <w:t>就会出现，它部分属于</w:t>
      </w:r>
      <w:r w:rsidR="00114DBC" w:rsidRPr="00114DBC">
        <w:rPr>
          <w:rFonts w:hint="eastAsia"/>
        </w:rPr>
        <w:t>生产单位</w:t>
      </w:r>
      <w:r w:rsidR="006C2C3B" w:rsidRPr="006C2C3B">
        <w:rPr>
          <w:rFonts w:hint="eastAsia"/>
        </w:rPr>
        <w:t>的范畴，部分属于</w:t>
      </w:r>
      <w:r w:rsidR="00C1159D">
        <w:t>一般社会用途（公共）单位</w:t>
      </w:r>
      <w:r w:rsidR="006C2C3B" w:rsidRPr="006C2C3B">
        <w:rPr>
          <w:rFonts w:hint="eastAsia"/>
        </w:rPr>
        <w:t>的范畴。</w:t>
      </w:r>
      <w:r w:rsidR="00F478C7" w:rsidRPr="00F478C7">
        <w:rPr>
          <w:rFonts w:hint="eastAsia"/>
        </w:rPr>
        <w:t>这些</w:t>
      </w:r>
      <w:r w:rsidR="006F712D">
        <w:rPr>
          <w:rFonts w:hint="eastAsia"/>
        </w:rPr>
        <w:t>单位</w:t>
      </w:r>
      <w:r w:rsidR="00F478C7" w:rsidRPr="00F478C7">
        <w:rPr>
          <w:rFonts w:hint="eastAsia"/>
        </w:rPr>
        <w:t>我们称之为</w:t>
      </w:r>
      <w:r w:rsidR="00F478C7" w:rsidRPr="006C1948">
        <w:rPr>
          <w:rFonts w:hint="eastAsia"/>
          <w:b/>
          <w:bCs/>
          <w:iCs/>
          <w:lang w:val="de-DE"/>
        </w:rPr>
        <w:t>混合型</w:t>
      </w:r>
      <w:r w:rsidR="00C1159D">
        <w:rPr>
          <w:rFonts w:hint="eastAsia"/>
          <w:b/>
          <w:bCs/>
          <w:iCs/>
          <w:lang w:val="de-DE"/>
        </w:rPr>
        <w:t>工业单位</w:t>
      </w:r>
      <w:r w:rsidR="00F478C7" w:rsidRPr="00F478C7">
        <w:rPr>
          <w:rFonts w:hint="eastAsia"/>
        </w:rPr>
        <w:t>。</w:t>
      </w:r>
      <w:r w:rsidR="00553CF1" w:rsidRPr="00553CF1">
        <w:rPr>
          <w:rFonts w:hint="eastAsia"/>
        </w:rPr>
        <w:t>分配的社会化进程越是发展，这种类型的混合</w:t>
      </w:r>
      <w:r w:rsidR="006F712D">
        <w:rPr>
          <w:rFonts w:hint="eastAsia"/>
        </w:rPr>
        <w:t>单位</w:t>
      </w:r>
      <w:r w:rsidR="00553CF1" w:rsidRPr="00553CF1">
        <w:rPr>
          <w:rFonts w:hint="eastAsia"/>
        </w:rPr>
        <w:t>所发挥的作用就越大。</w:t>
      </w:r>
    </w:p>
    <w:p w14:paraId="133FD63C" w14:textId="33395384" w:rsidR="00553CF1" w:rsidRDefault="00B271AB" w:rsidP="00B84857">
      <w:pPr>
        <w:ind w:firstLine="480"/>
      </w:pPr>
      <w:r w:rsidRPr="00B271AB">
        <w:rPr>
          <w:rFonts w:hint="eastAsia"/>
        </w:rPr>
        <w:lastRenderedPageBreak/>
        <w:t>不言而喻，这种发展必须在工业控制预算制度和</w:t>
      </w:r>
      <w:r w:rsidRPr="00B271AB">
        <w:t xml:space="preserve"> FIC </w:t>
      </w:r>
      <w:r>
        <w:rPr>
          <w:rFonts w:hint="eastAsia"/>
        </w:rPr>
        <w:t>数值</w:t>
      </w:r>
      <w:r w:rsidRPr="00B271AB">
        <w:t>的确定中体现出来。</w:t>
      </w:r>
      <w:r w:rsidR="0027478A" w:rsidRPr="0027478A">
        <w:rPr>
          <w:rFonts w:hint="eastAsia"/>
        </w:rPr>
        <w:t>为了制定会计控制制度，混合类型的</w:t>
      </w:r>
      <w:r w:rsidR="004534DE">
        <w:rPr>
          <w:rFonts w:hint="eastAsia"/>
        </w:rPr>
        <w:t>工业单位</w:t>
      </w:r>
      <w:r w:rsidR="0027478A" w:rsidRPr="0027478A">
        <w:rPr>
          <w:rFonts w:hint="eastAsia"/>
        </w:rPr>
        <w:t>必须被归入两个主要类型中的一个</w:t>
      </w:r>
      <w:r w:rsidR="00253B1A">
        <w:rPr>
          <w:rFonts w:hint="eastAsia"/>
        </w:rPr>
        <w:t>项目</w:t>
      </w:r>
      <w:r w:rsidR="0027478A" w:rsidRPr="0027478A">
        <w:rPr>
          <w:rFonts w:hint="eastAsia"/>
        </w:rPr>
        <w:t>下</w:t>
      </w:r>
      <w:r w:rsidR="00CD14A4" w:rsidRPr="00CD14A4">
        <w:rPr>
          <w:rFonts w:hint="eastAsia"/>
        </w:rPr>
        <w:t>：</w:t>
      </w:r>
      <w:r w:rsidR="001364CC">
        <w:rPr>
          <w:rFonts w:hint="eastAsia"/>
        </w:rPr>
        <w:t>生产性单位</w:t>
      </w:r>
      <w:r w:rsidR="00CD14A4" w:rsidRPr="00CD14A4">
        <w:rPr>
          <w:rFonts w:hint="eastAsia"/>
        </w:rPr>
        <w:t>或</w:t>
      </w:r>
      <w:r w:rsidR="003F2B42">
        <w:rPr>
          <w:rFonts w:hint="eastAsia"/>
        </w:rPr>
        <w:t>一般社会用途（公共的）单位</w:t>
      </w:r>
      <w:r w:rsidR="00CD14A4" w:rsidRPr="00CD14A4">
        <w:t>。</w:t>
      </w:r>
      <w:r w:rsidR="007A374E" w:rsidRPr="007A374E">
        <w:rPr>
          <w:rFonts w:hint="eastAsia"/>
        </w:rPr>
        <w:t>然而，将其归入</w:t>
      </w:r>
      <w:r w:rsidR="0013639F">
        <w:rPr>
          <w:rFonts w:hint="eastAsia"/>
        </w:rPr>
        <w:t>两者中的</w:t>
      </w:r>
      <w:r w:rsidR="0013639F" w:rsidRPr="0013639F">
        <w:rPr>
          <w:rFonts w:hint="eastAsia"/>
        </w:rPr>
        <w:t>哪</w:t>
      </w:r>
      <w:r w:rsidR="0013639F">
        <w:rPr>
          <w:rFonts w:hint="eastAsia"/>
        </w:rPr>
        <w:t>一</w:t>
      </w:r>
      <w:r w:rsidR="007A374E" w:rsidRPr="007A374E">
        <w:rPr>
          <w:rFonts w:hint="eastAsia"/>
        </w:rPr>
        <w:t>类型</w:t>
      </w:r>
      <w:r w:rsidR="000F372D">
        <w:rPr>
          <w:rFonts w:hint="eastAsia"/>
        </w:rPr>
        <w:t>，</w:t>
      </w:r>
      <w:r w:rsidR="0013639F">
        <w:rPr>
          <w:rFonts w:hint="eastAsia"/>
        </w:rPr>
        <w:t>这件事</w:t>
      </w:r>
      <w:r w:rsidR="007A374E" w:rsidRPr="007A374E">
        <w:rPr>
          <w:rFonts w:hint="eastAsia"/>
        </w:rPr>
        <w:t>并不重要；</w:t>
      </w:r>
      <w:r w:rsidR="003B1234" w:rsidRPr="003B1234">
        <w:rPr>
          <w:rFonts w:hint="eastAsia"/>
        </w:rPr>
        <w:t>为了会计控制的目的，所有混合型</w:t>
      </w:r>
      <w:r w:rsidR="006F712D">
        <w:rPr>
          <w:rFonts w:hint="eastAsia"/>
        </w:rPr>
        <w:t>单位</w:t>
      </w:r>
      <w:r w:rsidR="003B1234" w:rsidRPr="003B1234">
        <w:rPr>
          <w:rFonts w:hint="eastAsia"/>
        </w:rPr>
        <w:t>都可以归入</w:t>
      </w:r>
      <w:r w:rsidR="001364CC">
        <w:rPr>
          <w:rFonts w:hint="eastAsia"/>
        </w:rPr>
        <w:t>生产性单位</w:t>
      </w:r>
      <w:r w:rsidR="003B1234" w:rsidRPr="003B1234">
        <w:rPr>
          <w:rFonts w:hint="eastAsia"/>
        </w:rPr>
        <w:t>或</w:t>
      </w:r>
      <w:r w:rsidR="003D1252">
        <w:rPr>
          <w:rFonts w:hint="eastAsia"/>
        </w:rPr>
        <w:t>一般社会用途</w:t>
      </w:r>
      <w:r w:rsidR="006F712D">
        <w:t>单位</w:t>
      </w:r>
      <w:r w:rsidR="003B1234" w:rsidRPr="003B1234">
        <w:t>；也可以根据需要将一些</w:t>
      </w:r>
      <w:r w:rsidR="006F712D">
        <w:t>单位</w:t>
      </w:r>
      <w:r w:rsidR="003B1234" w:rsidRPr="003B1234">
        <w:t>归入一个</w:t>
      </w:r>
      <w:r w:rsidR="00AD5745" w:rsidRPr="00AD5745">
        <w:rPr>
          <w:rFonts w:hint="eastAsia"/>
        </w:rPr>
        <w:t>类别</w:t>
      </w:r>
      <w:r w:rsidR="003B1234" w:rsidRPr="003B1234">
        <w:t>，另一些则归入另一</w:t>
      </w:r>
      <w:r w:rsidR="001B25EC">
        <w:rPr>
          <w:rFonts w:hint="eastAsia"/>
        </w:rPr>
        <w:t>种</w:t>
      </w:r>
      <w:r w:rsidR="003B1234" w:rsidRPr="003B1234">
        <w:t>。</w:t>
      </w:r>
      <w:r w:rsidR="00665AE9" w:rsidRPr="00665AE9">
        <w:rPr>
          <w:rFonts w:hint="eastAsia"/>
        </w:rPr>
        <w:t>因此，预算控制制度不妨碍生产和分配的灵活性。</w:t>
      </w:r>
      <w:r w:rsidR="00340937" w:rsidRPr="00340937">
        <w:rPr>
          <w:rFonts w:hint="eastAsia"/>
        </w:rPr>
        <w:t>我们将首先考虑将混合工业</w:t>
      </w:r>
      <w:r w:rsidR="00CE05B6">
        <w:rPr>
          <w:rFonts w:hint="eastAsia"/>
        </w:rPr>
        <w:t>单位</w:t>
      </w:r>
      <w:r w:rsidR="00340937" w:rsidRPr="00340937">
        <w:rPr>
          <w:rFonts w:hint="eastAsia"/>
        </w:rPr>
        <w:t>分</w:t>
      </w:r>
      <w:r w:rsidR="00340937">
        <w:rPr>
          <w:rFonts w:hint="eastAsia"/>
        </w:rPr>
        <w:t>到</w:t>
      </w:r>
      <w:r w:rsidR="00340937" w:rsidRPr="00340937">
        <w:rPr>
          <w:rFonts w:hint="eastAsia"/>
        </w:rPr>
        <w:t>生产企业</w:t>
      </w:r>
      <w:r w:rsidR="00E142E2">
        <w:rPr>
          <w:rFonts w:hint="eastAsia"/>
        </w:rPr>
        <w:t>类别</w:t>
      </w:r>
      <w:r w:rsidR="00340937" w:rsidRPr="00340937">
        <w:rPr>
          <w:rFonts w:hint="eastAsia"/>
        </w:rPr>
        <w:t>的情况，以</w:t>
      </w:r>
      <w:r w:rsidR="00D35C70" w:rsidRPr="00D35C70">
        <w:rPr>
          <w:rFonts w:hint="eastAsia"/>
        </w:rPr>
        <w:t>查明</w:t>
      </w:r>
      <w:r w:rsidR="00340937" w:rsidRPr="00340937">
        <w:rPr>
          <w:rFonts w:hint="eastAsia"/>
        </w:rPr>
        <w:t>这对确定</w:t>
      </w:r>
      <w:r w:rsidR="00340937" w:rsidRPr="00340937">
        <w:t>FIC</w:t>
      </w:r>
      <w:r w:rsidR="00340937" w:rsidRPr="00340937">
        <w:t>值的影响。</w:t>
      </w:r>
    </w:p>
    <w:p w14:paraId="00C4CC58" w14:textId="42CB046B" w:rsidR="00D35C70" w:rsidRDefault="00CD69F0" w:rsidP="00B84857">
      <w:pPr>
        <w:ind w:firstLine="480"/>
      </w:pPr>
      <w:r w:rsidRPr="00CD69F0">
        <w:rPr>
          <w:rFonts w:hint="eastAsia"/>
        </w:rPr>
        <w:t>在以前的制度下，我们的发电</w:t>
      </w:r>
      <w:r w:rsidR="008419D7">
        <w:rPr>
          <w:rFonts w:hint="eastAsia"/>
        </w:rPr>
        <w:t>厂</w:t>
      </w:r>
      <w:r w:rsidRPr="00CD69F0">
        <w:rPr>
          <w:rFonts w:hint="eastAsia"/>
        </w:rPr>
        <w:t>作为一个完全</w:t>
      </w:r>
      <w:r w:rsidR="006F712D" w:rsidRPr="00CD69F0">
        <w:rPr>
          <w:rFonts w:hint="eastAsia"/>
        </w:rPr>
        <w:t>的</w:t>
      </w:r>
      <w:r w:rsidRPr="00CD69F0">
        <w:rPr>
          <w:rFonts w:hint="eastAsia"/>
        </w:rPr>
        <w:t>生产性</w:t>
      </w:r>
      <w:r w:rsidR="006F712D">
        <w:rPr>
          <w:rFonts w:hint="eastAsia"/>
        </w:rPr>
        <w:t>单位</w:t>
      </w:r>
      <w:r w:rsidRPr="00CD69F0">
        <w:rPr>
          <w:rFonts w:hint="eastAsia"/>
        </w:rPr>
        <w:t>，其提供的所有千瓦时都被记入</w:t>
      </w:r>
      <w:r w:rsidR="002F2EB6">
        <w:rPr>
          <w:rFonts w:hint="eastAsia"/>
        </w:rPr>
        <w:t>汇兑账户</w:t>
      </w:r>
      <w:r w:rsidRPr="00CD69F0">
        <w:rPr>
          <w:rFonts w:hint="eastAsia"/>
        </w:rPr>
        <w:t>，因此，它完全有能力进行自己的再生产。</w:t>
      </w:r>
      <w:r w:rsidR="00BC156A" w:rsidRPr="00BC156A">
        <w:rPr>
          <w:rFonts w:hint="eastAsia"/>
        </w:rPr>
        <w:t>然而，随着向“无偿个人供给”</w:t>
      </w:r>
      <w:r w:rsidR="00BC156A">
        <w:rPr>
          <w:rFonts w:hint="eastAsia"/>
        </w:rPr>
        <w:t>转换</w:t>
      </w:r>
      <w:r w:rsidR="00BC156A" w:rsidRPr="00BC156A">
        <w:rPr>
          <w:rFonts w:hint="eastAsia"/>
        </w:rPr>
        <w:t>时，</w:t>
      </w:r>
      <w:r w:rsidR="0015501A" w:rsidRPr="0015501A">
        <w:rPr>
          <w:rFonts w:hint="eastAsia"/>
        </w:rPr>
        <w:t>在</w:t>
      </w:r>
      <w:r w:rsidR="002F2EB6">
        <w:rPr>
          <w:rFonts w:hint="eastAsia"/>
        </w:rPr>
        <w:t>汇兑账户</w:t>
      </w:r>
      <w:r w:rsidR="00B70731" w:rsidRPr="00B70731">
        <w:rPr>
          <w:rFonts w:hint="eastAsia"/>
        </w:rPr>
        <w:t>中就会出现与个人消费</w:t>
      </w:r>
      <w:r w:rsidR="002C2AE6">
        <w:rPr>
          <w:rFonts w:hint="eastAsia"/>
        </w:rPr>
        <w:t>量</w:t>
      </w:r>
      <w:r w:rsidR="00B70731" w:rsidRPr="00B70731">
        <w:rPr>
          <w:rFonts w:hint="eastAsia"/>
        </w:rPr>
        <w:t>完全相等的</w:t>
      </w:r>
      <w:r w:rsidR="00616079">
        <w:rPr>
          <w:rFonts w:hint="eastAsia"/>
        </w:rPr>
        <w:t>一个</w:t>
      </w:r>
      <w:r w:rsidR="00AB5E20">
        <w:rPr>
          <w:rFonts w:hint="eastAsia"/>
        </w:rPr>
        <w:t>借项</w:t>
      </w:r>
      <w:r w:rsidR="00EE4FA7" w:rsidRPr="00EE4FA7">
        <w:rPr>
          <w:rFonts w:hint="eastAsia"/>
        </w:rPr>
        <w:t>（</w:t>
      </w:r>
      <w:r w:rsidR="00EE4FA7" w:rsidRPr="00EE4FA7">
        <w:t>debit</w:t>
      </w:r>
      <w:r w:rsidR="00EE4FA7" w:rsidRPr="00EE4FA7">
        <w:t>）</w:t>
      </w:r>
      <w:r w:rsidR="00EE4FA7">
        <w:rPr>
          <w:rFonts w:hint="eastAsia"/>
        </w:rPr>
        <w:t>额</w:t>
      </w:r>
      <w:r w:rsidR="00B70731" w:rsidRPr="00B70731">
        <w:rPr>
          <w:rFonts w:hint="eastAsia"/>
        </w:rPr>
        <w:t>。</w:t>
      </w:r>
      <w:r w:rsidR="00DF0DAB" w:rsidRPr="00DF0DAB">
        <w:rPr>
          <w:rFonts w:hint="eastAsia"/>
        </w:rPr>
        <w:t>因此，发电厂为满足个人光、热和</w:t>
      </w:r>
      <w:r w:rsidR="00DF0DAB">
        <w:rPr>
          <w:rFonts w:hint="eastAsia"/>
        </w:rPr>
        <w:t>功率</w:t>
      </w:r>
      <w:r w:rsidR="00DF0DAB" w:rsidRPr="00DF0DAB">
        <w:rPr>
          <w:rFonts w:hint="eastAsia"/>
        </w:rPr>
        <w:t>的消费而需要的工时必须从</w:t>
      </w:r>
      <w:r w:rsidR="00D607F3">
        <w:rPr>
          <w:rFonts w:hint="eastAsia"/>
        </w:rPr>
        <w:t>FIC</w:t>
      </w:r>
      <w:r w:rsidR="00D607F3">
        <w:rPr>
          <w:rFonts w:hint="eastAsia"/>
        </w:rPr>
        <w:t>的</w:t>
      </w:r>
      <w:r w:rsidR="00DF0DAB" w:rsidRPr="00DF0DAB">
        <w:rPr>
          <w:rFonts w:hint="eastAsia"/>
        </w:rPr>
        <w:t>总</w:t>
      </w:r>
      <w:r w:rsidR="00D607F3">
        <w:rPr>
          <w:rFonts w:hint="eastAsia"/>
        </w:rPr>
        <w:t>量</w:t>
      </w:r>
      <w:r w:rsidR="00DF0DAB" w:rsidRPr="00DF0DAB">
        <w:rPr>
          <w:rFonts w:hint="eastAsia"/>
        </w:rPr>
        <w:t>中恢复给它。</w:t>
      </w:r>
      <w:commentRangeStart w:id="40"/>
      <w:r w:rsidR="006E78C5" w:rsidRPr="006E78C5">
        <w:rPr>
          <w:rFonts w:hint="eastAsia"/>
        </w:rPr>
        <w:t>这笔</w:t>
      </w:r>
      <w:r w:rsidR="00AB5E20" w:rsidRPr="00AB5E20">
        <w:rPr>
          <w:rFonts w:hint="eastAsia"/>
        </w:rPr>
        <w:t>借项</w:t>
      </w:r>
      <w:r w:rsidR="006E78C5" w:rsidRPr="006E78C5">
        <w:rPr>
          <w:rFonts w:hint="eastAsia"/>
        </w:rPr>
        <w:t>是</w:t>
      </w:r>
      <w:r w:rsidR="00C72A50">
        <w:rPr>
          <w:rFonts w:hint="eastAsia"/>
        </w:rPr>
        <w:t>GSU</w:t>
      </w:r>
      <w:r w:rsidR="00B01240" w:rsidRPr="00B01240">
        <w:t>总预算的一项</w:t>
      </w:r>
      <w:r w:rsidR="00B01240">
        <w:rPr>
          <w:rFonts w:hint="eastAsia"/>
        </w:rPr>
        <w:t>支出</w:t>
      </w:r>
      <w:r w:rsidR="006E78C5">
        <w:rPr>
          <w:rFonts w:hint="eastAsia"/>
        </w:rPr>
        <w:t>，</w:t>
      </w:r>
      <w:r w:rsidR="006E78C5" w:rsidRPr="006E78C5">
        <w:rPr>
          <w:rFonts w:hint="eastAsia"/>
        </w:rPr>
        <w:t>因此</w:t>
      </w:r>
      <w:r w:rsidR="006F1C60" w:rsidRPr="006F1C60">
        <w:rPr>
          <w:rFonts w:hint="eastAsia"/>
        </w:rPr>
        <w:t>由</w:t>
      </w:r>
      <w:r w:rsidR="006F1C60" w:rsidRPr="006F1C60">
        <w:t>FIC</w:t>
      </w:r>
      <w:r w:rsidR="006F1C60" w:rsidRPr="006F1C60">
        <w:t>支付</w:t>
      </w:r>
      <w:commentRangeEnd w:id="40"/>
      <w:r w:rsidR="001F36CA">
        <w:rPr>
          <w:rStyle w:val="a7"/>
        </w:rPr>
        <w:commentReference w:id="40"/>
      </w:r>
      <w:r w:rsidR="006E78C5" w:rsidRPr="006E78C5">
        <w:t>。</w:t>
      </w:r>
      <w:r w:rsidR="00265B2A" w:rsidRPr="00265B2A">
        <w:rPr>
          <w:rFonts w:hint="eastAsia"/>
        </w:rPr>
        <w:t>现在把混合</w:t>
      </w:r>
      <w:r w:rsidR="003133A4">
        <w:rPr>
          <w:rFonts w:hint="eastAsia"/>
        </w:rPr>
        <w:t>单位</w:t>
      </w:r>
      <w:r w:rsidR="00265B2A" w:rsidRPr="00265B2A">
        <w:rPr>
          <w:rFonts w:hint="eastAsia"/>
        </w:rPr>
        <w:t>的业务产生的所有</w:t>
      </w:r>
      <w:r w:rsidR="00AB5E20" w:rsidRPr="00AB5E20">
        <w:rPr>
          <w:rFonts w:hint="eastAsia"/>
        </w:rPr>
        <w:t>借项</w:t>
      </w:r>
      <w:r w:rsidR="00265B2A" w:rsidRPr="00265B2A">
        <w:rPr>
          <w:rFonts w:hint="eastAsia"/>
        </w:rPr>
        <w:t>加在一起，</w:t>
      </w:r>
      <w:r w:rsidR="00C50442" w:rsidRPr="00C50442">
        <w:rPr>
          <w:rFonts w:hint="eastAsia"/>
        </w:rPr>
        <w:t>然后得到</w:t>
      </w:r>
      <w:r w:rsidR="00C50442">
        <w:rPr>
          <w:rFonts w:hint="eastAsia"/>
        </w:rPr>
        <w:t>全体</w:t>
      </w:r>
      <w:r w:rsidR="00BB7CC6">
        <w:rPr>
          <w:rFonts w:hint="eastAsia"/>
        </w:rPr>
        <w:t>借项</w:t>
      </w:r>
      <w:r w:rsidR="00C50442" w:rsidRPr="00C50442">
        <w:rPr>
          <w:rFonts w:hint="eastAsia"/>
        </w:rPr>
        <w:t>或总</w:t>
      </w:r>
      <w:r w:rsidR="00BB7CC6" w:rsidRPr="00BB7CC6">
        <w:rPr>
          <w:rFonts w:hint="eastAsia"/>
        </w:rPr>
        <w:t>借项</w:t>
      </w:r>
      <w:r w:rsidR="00BB7CC6">
        <w:rPr>
          <w:rFonts w:hint="eastAsia"/>
        </w:rPr>
        <w:t>额</w:t>
      </w:r>
      <w:r w:rsidR="00C50442" w:rsidRPr="00C50442">
        <w:rPr>
          <w:rFonts w:hint="eastAsia"/>
        </w:rPr>
        <w:t>，</w:t>
      </w:r>
      <w:r w:rsidR="009123CD" w:rsidRPr="009123CD">
        <w:rPr>
          <w:rFonts w:hint="eastAsia"/>
        </w:rPr>
        <w:t>这些</w:t>
      </w:r>
      <w:r w:rsidR="00AB5E20" w:rsidRPr="00AB5E20">
        <w:rPr>
          <w:rFonts w:hint="eastAsia"/>
        </w:rPr>
        <w:t>借</w:t>
      </w:r>
      <w:proofErr w:type="gramStart"/>
      <w:r w:rsidR="00AB5E20" w:rsidRPr="00AB5E20">
        <w:rPr>
          <w:rFonts w:hint="eastAsia"/>
        </w:rPr>
        <w:t>项</w:t>
      </w:r>
      <w:r w:rsidR="009123CD" w:rsidRPr="009123CD">
        <w:rPr>
          <w:rFonts w:hint="eastAsia"/>
        </w:rPr>
        <w:t>同样</w:t>
      </w:r>
      <w:proofErr w:type="gramEnd"/>
      <w:r w:rsidR="009123CD" w:rsidRPr="009123CD">
        <w:rPr>
          <w:rFonts w:hint="eastAsia"/>
        </w:rPr>
        <w:t>必须</w:t>
      </w:r>
      <w:r w:rsidR="009123CD">
        <w:rPr>
          <w:rFonts w:hint="eastAsia"/>
        </w:rPr>
        <w:t>由</w:t>
      </w:r>
      <w:r w:rsidR="009123CD">
        <w:rPr>
          <w:rFonts w:hint="eastAsia"/>
        </w:rPr>
        <w:t>FIC</w:t>
      </w:r>
      <w:r w:rsidR="007B2D88" w:rsidRPr="007B2D88">
        <w:rPr>
          <w:rFonts w:hint="eastAsia"/>
        </w:rPr>
        <w:t>支付</w:t>
      </w:r>
      <w:r w:rsidR="009123CD">
        <w:rPr>
          <w:rFonts w:hint="eastAsia"/>
        </w:rPr>
        <w:t>。</w:t>
      </w:r>
      <w:r w:rsidR="0022789F" w:rsidRPr="0022789F">
        <w:rPr>
          <w:rFonts w:hint="eastAsia"/>
        </w:rPr>
        <w:t>用字母</w:t>
      </w:r>
      <w:r w:rsidR="0022789F" w:rsidRPr="0022789F">
        <w:t>D</w:t>
      </w:r>
      <w:r w:rsidR="0022789F" w:rsidRPr="0022789F">
        <w:t>表示这个</w:t>
      </w:r>
      <w:r w:rsidR="00D769A4">
        <w:rPr>
          <w:rFonts w:hint="eastAsia"/>
        </w:rPr>
        <w:t>总</w:t>
      </w:r>
      <w:r w:rsidR="00AB5E20" w:rsidRPr="00AB5E20">
        <w:rPr>
          <w:rFonts w:hint="eastAsia"/>
        </w:rPr>
        <w:t>借项</w:t>
      </w:r>
      <w:r w:rsidR="00D769A4" w:rsidRPr="00D769A4">
        <w:rPr>
          <w:rFonts w:hint="eastAsia"/>
        </w:rPr>
        <w:t>额</w:t>
      </w:r>
      <w:r w:rsidR="0022789F" w:rsidRPr="0022789F">
        <w:t>，我们得到以下公式</w:t>
      </w:r>
      <w:r w:rsidR="0022789F">
        <w:rPr>
          <w:rFonts w:hint="eastAsia"/>
        </w:rPr>
        <w:t>：</w:t>
      </w:r>
    </w:p>
    <w:p w14:paraId="1974862F" w14:textId="220CA71A" w:rsidR="009123CD" w:rsidRPr="007B1F77" w:rsidRDefault="007B1F77" w:rsidP="005C2B70">
      <w:pPr>
        <w:ind w:firstLineChars="0" w:firstLine="0"/>
        <w:rPr>
          <w:iCs/>
        </w:rPr>
      </w:pPr>
      <m:oMathPara>
        <m:oMath>
          <m:r>
            <m:rPr>
              <m:sty m:val="p"/>
            </m:rPr>
            <w:rPr>
              <w:rFonts w:ascii="Cambria Math" w:hAnsi="Cambria Math"/>
            </w:rPr>
            <m:t>FIC</m:t>
          </m:r>
          <m:r>
            <m:rPr>
              <m:sty m:val="p"/>
            </m:rPr>
            <w:rPr>
              <w:rFonts w:ascii="Cambria Math" w:hAnsi="Cambria Math" w:hint="eastAsia"/>
            </w:rPr>
            <m:t>=</m:t>
          </m:r>
          <m:f>
            <m:fPr>
              <m:ctrlPr>
                <w:rPr>
                  <w:rFonts w:ascii="Cambria Math" w:hAnsi="Cambria Math"/>
                  <w:iCs/>
                </w:rPr>
              </m:ctrlPr>
            </m:fPr>
            <m:num>
              <m:r>
                <m:rPr>
                  <m:sty m:val="p"/>
                </m:rPr>
                <w:rPr>
                  <w:rFonts w:ascii="Cambria Math" w:hAnsi="Cambria Math" w:hint="eastAsia"/>
                </w:rPr>
                <m:t>L</m:t>
              </m:r>
              <m:r>
                <m:rPr>
                  <m:sty m:val="p"/>
                </m:rPr>
                <w:rPr>
                  <w:rFonts w:ascii="Cambria Math" w:hAnsi="Cambria Math"/>
                </w:rPr>
                <m:t>-</m:t>
              </m:r>
              <m:d>
                <m:dPr>
                  <m:ctrlPr>
                    <w:rPr>
                      <w:rFonts w:ascii="Cambria Math" w:hAnsi="Cambria Math"/>
                      <w:iCs/>
                    </w:rPr>
                  </m:ctrlPr>
                </m:dPr>
                <m:e>
                  <m:r>
                    <m:rPr>
                      <m:sty m:val="p"/>
                    </m:rPr>
                    <w:rPr>
                      <w:rFonts w:ascii="Cambria Math" w:hAnsi="Cambria Math"/>
                    </w:rPr>
                    <m:t>Pu+Cu</m:t>
                  </m:r>
                </m:e>
              </m:d>
              <m:r>
                <m:rPr>
                  <m:sty m:val="p"/>
                </m:rPr>
                <w:rPr>
                  <w:rFonts w:ascii="Cambria Math" w:hAnsi="Cambria Math"/>
                </w:rPr>
                <m:t>-D</m:t>
              </m:r>
            </m:num>
            <m:den>
              <m:r>
                <m:rPr>
                  <m:sty m:val="p"/>
                </m:rPr>
                <w:rPr>
                  <w:rFonts w:ascii="Cambria Math" w:hAnsi="Cambria Math"/>
                </w:rPr>
                <m:t>L+Lu</m:t>
              </m:r>
            </m:den>
          </m:f>
        </m:oMath>
      </m:oMathPara>
    </w:p>
    <w:p w14:paraId="57C77542" w14:textId="3117788A" w:rsidR="0022789F" w:rsidRDefault="00FF54A4" w:rsidP="00B84857">
      <w:pPr>
        <w:ind w:firstLine="480"/>
      </w:pPr>
      <w:r w:rsidRPr="00FF54A4">
        <w:rPr>
          <w:rFonts w:hint="eastAsia"/>
        </w:rPr>
        <w:t>现在让我们</w:t>
      </w:r>
      <w:r w:rsidR="0021251C" w:rsidRPr="0021251C">
        <w:rPr>
          <w:rFonts w:hint="eastAsia"/>
        </w:rPr>
        <w:t>考虑一下</w:t>
      </w:r>
      <w:r w:rsidR="0021251C" w:rsidRPr="00FF54A4">
        <w:rPr>
          <w:rFonts w:hint="eastAsia"/>
        </w:rPr>
        <w:t>电力工程</w:t>
      </w:r>
      <w:r w:rsidR="0021251C">
        <w:rPr>
          <w:rFonts w:hint="eastAsia"/>
        </w:rPr>
        <w:t>作为</w:t>
      </w:r>
      <w:r w:rsidRPr="00FF54A4">
        <w:rPr>
          <w:rFonts w:hint="eastAsia"/>
        </w:rPr>
        <w:t>一个</w:t>
      </w:r>
      <w:r w:rsidR="003D1252">
        <w:rPr>
          <w:rFonts w:hint="eastAsia"/>
        </w:rPr>
        <w:t>一般社会用途</w:t>
      </w:r>
      <w:r w:rsidR="003133A4">
        <w:rPr>
          <w:rFonts w:hint="eastAsia"/>
        </w:rPr>
        <w:t>单位</w:t>
      </w:r>
      <w:r w:rsidR="0021251C">
        <w:rPr>
          <w:rFonts w:hint="eastAsia"/>
        </w:rPr>
        <w:t>的功能</w:t>
      </w:r>
      <w:r w:rsidRPr="00FF54A4">
        <w:rPr>
          <w:rFonts w:hint="eastAsia"/>
        </w:rPr>
        <w:t>。</w:t>
      </w:r>
      <w:r w:rsidR="003D1252">
        <w:rPr>
          <w:rFonts w:hint="eastAsia"/>
        </w:rPr>
        <w:t>一般社会用途</w:t>
      </w:r>
      <w:r w:rsidR="003133A4">
        <w:rPr>
          <w:rFonts w:hint="eastAsia"/>
        </w:rPr>
        <w:t>单位</w:t>
      </w:r>
      <w:r w:rsidR="00203EDE" w:rsidRPr="00203EDE">
        <w:rPr>
          <w:rFonts w:hint="eastAsia"/>
        </w:rPr>
        <w:t>没有收入，因此，它们的再生产需</w:t>
      </w:r>
      <w:r w:rsidR="00A449FE">
        <w:rPr>
          <w:rFonts w:hint="eastAsia"/>
        </w:rPr>
        <w:t>求</w:t>
      </w:r>
      <w:r w:rsidR="00A449FE" w:rsidRPr="00A449FE">
        <w:rPr>
          <w:rFonts w:hint="eastAsia"/>
        </w:rPr>
        <w:t>代表了</w:t>
      </w:r>
      <w:r w:rsidR="00CF152B">
        <w:rPr>
          <w:rFonts w:hint="eastAsia"/>
        </w:rPr>
        <w:t>对</w:t>
      </w:r>
      <w:r w:rsidR="001364CC">
        <w:rPr>
          <w:rFonts w:hint="eastAsia"/>
        </w:rPr>
        <w:t>生产性单位</w:t>
      </w:r>
      <w:r w:rsidR="00CF152B">
        <w:rPr>
          <w:rFonts w:hint="eastAsia"/>
        </w:rPr>
        <w:t>之</w:t>
      </w:r>
      <w:r w:rsidR="00DB5AD8">
        <w:rPr>
          <w:rFonts w:hint="eastAsia"/>
        </w:rPr>
        <w:t>劳动力</w:t>
      </w:r>
      <w:r w:rsidR="00A449FE" w:rsidRPr="00A449FE">
        <w:rPr>
          <w:rFonts w:hint="eastAsia"/>
        </w:rPr>
        <w:t>的</w:t>
      </w:r>
      <w:r w:rsidR="00CF152B">
        <w:rPr>
          <w:rFonts w:hint="eastAsia"/>
        </w:rPr>
        <w:t>一项总体</w:t>
      </w:r>
      <w:r w:rsidR="00A449FE" w:rsidRPr="00A449FE">
        <w:rPr>
          <w:rFonts w:hint="eastAsia"/>
        </w:rPr>
        <w:t>费用</w:t>
      </w:r>
      <w:r w:rsidR="00203EDE" w:rsidRPr="00203EDE">
        <w:rPr>
          <w:rFonts w:hint="eastAsia"/>
        </w:rPr>
        <w:t>。</w:t>
      </w:r>
      <w:r w:rsidR="007B1F77" w:rsidRPr="007B1F77">
        <w:rPr>
          <w:rFonts w:hint="eastAsia"/>
        </w:rPr>
        <w:t>然而，混合</w:t>
      </w:r>
      <w:r w:rsidR="00C05769">
        <w:rPr>
          <w:rFonts w:hint="eastAsia"/>
        </w:rPr>
        <w:t>型</w:t>
      </w:r>
      <w:r w:rsidR="004534DE">
        <w:rPr>
          <w:rFonts w:hint="eastAsia"/>
        </w:rPr>
        <w:t>工业单位</w:t>
      </w:r>
      <w:r w:rsidR="007B1F77" w:rsidRPr="007B1F77">
        <w:rPr>
          <w:rFonts w:hint="eastAsia"/>
        </w:rPr>
        <w:t>通过向其他</w:t>
      </w:r>
      <w:r w:rsidR="003133A4">
        <w:rPr>
          <w:rFonts w:hint="eastAsia"/>
        </w:rPr>
        <w:t>单位</w:t>
      </w:r>
      <w:r w:rsidR="007B1F77" w:rsidRPr="007B1F77">
        <w:rPr>
          <w:rFonts w:hint="eastAsia"/>
        </w:rPr>
        <w:t>提供生产资料或原材料，在</w:t>
      </w:r>
      <w:r w:rsidR="002F2EB6">
        <w:rPr>
          <w:rFonts w:hint="eastAsia"/>
        </w:rPr>
        <w:t>汇兑账户</w:t>
      </w:r>
      <w:r w:rsidR="007B1F77" w:rsidRPr="007B1F77">
        <w:rPr>
          <w:rFonts w:hint="eastAsia"/>
        </w:rPr>
        <w:t>中</w:t>
      </w:r>
      <w:r w:rsidR="009F03E9">
        <w:rPr>
          <w:rFonts w:hint="eastAsia"/>
        </w:rPr>
        <w:t>会得到</w:t>
      </w:r>
      <w:r w:rsidR="007B1F77" w:rsidRPr="007B1F77">
        <w:rPr>
          <w:rFonts w:hint="eastAsia"/>
        </w:rPr>
        <w:t>一个</w:t>
      </w:r>
      <w:r w:rsidR="00366C54">
        <w:rPr>
          <w:rFonts w:hint="eastAsia"/>
        </w:rPr>
        <w:t>贷</w:t>
      </w:r>
      <w:r w:rsidR="0053042E">
        <w:rPr>
          <w:rFonts w:hint="eastAsia"/>
        </w:rPr>
        <w:t>出</w:t>
      </w:r>
      <w:r w:rsidR="00703AE8" w:rsidRPr="00703AE8">
        <w:rPr>
          <w:rFonts w:hint="eastAsia"/>
        </w:rPr>
        <w:t>额</w:t>
      </w:r>
      <w:r w:rsidR="00703AE8">
        <w:rPr>
          <w:rFonts w:hint="eastAsia"/>
        </w:rPr>
        <w:t>（</w:t>
      </w:r>
      <w:r w:rsidR="00703AE8">
        <w:rPr>
          <w:rFonts w:hint="eastAsia"/>
        </w:rPr>
        <w:t>c</w:t>
      </w:r>
      <w:r w:rsidR="00703AE8">
        <w:t>redit</w:t>
      </w:r>
      <w:r w:rsidR="00703AE8">
        <w:rPr>
          <w:rFonts w:hint="eastAsia"/>
        </w:rPr>
        <w:t>）</w:t>
      </w:r>
      <w:r w:rsidR="007B1F77" w:rsidRPr="007B1F77">
        <w:rPr>
          <w:rFonts w:hint="eastAsia"/>
        </w:rPr>
        <w:t>。</w:t>
      </w:r>
      <w:commentRangeStart w:id="41"/>
      <w:r w:rsidR="0015666A" w:rsidRPr="0015666A">
        <w:rPr>
          <w:rFonts w:hint="eastAsia"/>
        </w:rPr>
        <w:t>也就是说，它有部分能力</w:t>
      </w:r>
      <w:r w:rsidR="00487E8F" w:rsidRPr="0015666A">
        <w:rPr>
          <w:rFonts w:hint="eastAsia"/>
        </w:rPr>
        <w:t>自己</w:t>
      </w:r>
      <w:r w:rsidR="0015666A" w:rsidRPr="0015666A">
        <w:rPr>
          <w:rFonts w:hint="eastAsia"/>
        </w:rPr>
        <w:t>进行再生产</w:t>
      </w:r>
      <w:commentRangeEnd w:id="41"/>
      <w:r w:rsidR="001F36CA">
        <w:rPr>
          <w:rStyle w:val="a7"/>
        </w:rPr>
        <w:commentReference w:id="41"/>
      </w:r>
      <w:r w:rsidR="0015666A" w:rsidRPr="0015666A">
        <w:rPr>
          <w:rFonts w:hint="eastAsia"/>
        </w:rPr>
        <w:t>；它的</w:t>
      </w:r>
      <w:r w:rsidR="00F91695" w:rsidRPr="00F91695">
        <w:rPr>
          <w:rFonts w:hint="eastAsia"/>
        </w:rPr>
        <w:t>（</w:t>
      </w:r>
      <w:r w:rsidR="00F91695" w:rsidRPr="00F91695">
        <w:t>Pu + Cu</w:t>
      </w:r>
      <w:r w:rsidR="00F91695" w:rsidRPr="00F91695">
        <w:t>）</w:t>
      </w:r>
      <w:r w:rsidR="0015666A" w:rsidRPr="0015666A">
        <w:t>+</w:t>
      </w:r>
      <w:r w:rsidR="003B2FE1">
        <w:t xml:space="preserve"> </w:t>
      </w:r>
      <w:r w:rsidR="0015666A" w:rsidRPr="0015666A">
        <w:t>Lu</w:t>
      </w:r>
      <w:r w:rsidR="0015666A" w:rsidRPr="0015666A">
        <w:t>的消耗</w:t>
      </w:r>
      <w:r w:rsidR="00F71C2E" w:rsidRPr="00F71C2E">
        <w:rPr>
          <w:rFonts w:hint="eastAsia"/>
        </w:rPr>
        <w:t>总</w:t>
      </w:r>
      <w:r w:rsidR="00F71C2E">
        <w:rPr>
          <w:rFonts w:hint="eastAsia"/>
        </w:rPr>
        <w:t>量不是</w:t>
      </w:r>
      <w:r w:rsidR="0015666A" w:rsidRPr="0015666A">
        <w:t>从</w:t>
      </w:r>
      <w:r w:rsidR="001364CC">
        <w:t>生产性单位</w:t>
      </w:r>
      <w:r w:rsidR="0015666A" w:rsidRPr="0015666A">
        <w:t>的</w:t>
      </w:r>
      <w:r w:rsidR="00DB5AD8">
        <w:t>劳动力</w:t>
      </w:r>
      <w:r w:rsidR="0015666A" w:rsidRPr="0015666A">
        <w:t>中扣除，</w:t>
      </w:r>
      <w:r w:rsidR="0015666A" w:rsidRPr="0015666A">
        <w:rPr>
          <w:rFonts w:hint="eastAsia"/>
        </w:rPr>
        <w:t>因为它在某种程度上能够满足自己对生产资料和原料的</w:t>
      </w:r>
      <w:r w:rsidR="00C05769">
        <w:rPr>
          <w:rFonts w:hint="eastAsia"/>
        </w:rPr>
        <w:t>需</w:t>
      </w:r>
      <w:r w:rsidR="0015666A" w:rsidRPr="0015666A">
        <w:rPr>
          <w:rFonts w:hint="eastAsia"/>
        </w:rPr>
        <w:t>求。如果我们现在用字母</w:t>
      </w:r>
      <w:r w:rsidR="0015666A" w:rsidRPr="0015666A">
        <w:t>G</w:t>
      </w:r>
      <w:r w:rsidR="0015666A" w:rsidRPr="0015666A">
        <w:t>（</w:t>
      </w:r>
      <w:r w:rsidR="0015666A" w:rsidRPr="0015666A">
        <w:t>Gain</w:t>
      </w:r>
      <w:r w:rsidR="0015666A">
        <w:rPr>
          <w:rFonts w:hint="eastAsia"/>
        </w:rPr>
        <w:t>，</w:t>
      </w:r>
      <w:r w:rsidR="00366C54">
        <w:t>[</w:t>
      </w:r>
      <w:r w:rsidR="002D1179">
        <w:rPr>
          <w:rFonts w:hint="eastAsia"/>
        </w:rPr>
        <w:t>增益</w:t>
      </w:r>
      <w:r w:rsidR="00366C54">
        <w:rPr>
          <w:rFonts w:hint="eastAsia"/>
        </w:rPr>
        <w:t>，或许用贷出额，</w:t>
      </w:r>
      <w:r w:rsidR="00366C54">
        <w:rPr>
          <w:rFonts w:hint="eastAsia"/>
        </w:rPr>
        <w:t>c</w:t>
      </w:r>
      <w:r w:rsidR="00366C54">
        <w:t>redit</w:t>
      </w:r>
      <w:r w:rsidR="00313120">
        <w:rPr>
          <w:rFonts w:hint="eastAsia"/>
        </w:rPr>
        <w:t>表示</w:t>
      </w:r>
      <w:r w:rsidR="00366C54">
        <w:rPr>
          <w:rFonts w:hint="eastAsia"/>
        </w:rPr>
        <w:t>更好</w:t>
      </w:r>
      <w:r w:rsidR="006E6001">
        <w:rPr>
          <w:rFonts w:hint="eastAsia"/>
        </w:rPr>
        <w:t>——译注</w:t>
      </w:r>
      <w:r w:rsidR="00366C54">
        <w:t>]</w:t>
      </w:r>
      <w:r w:rsidR="0015666A" w:rsidRPr="0015666A">
        <w:t>）表示</w:t>
      </w:r>
      <w:r w:rsidR="005F20BA">
        <w:rPr>
          <w:rFonts w:hint="eastAsia"/>
        </w:rPr>
        <w:t>来自</w:t>
      </w:r>
      <w:r w:rsidR="0015666A" w:rsidRPr="0015666A">
        <w:t>它</w:t>
      </w:r>
      <w:r w:rsidR="005F20BA">
        <w:rPr>
          <w:rFonts w:hint="eastAsia"/>
        </w:rPr>
        <w:t>本身</w:t>
      </w:r>
      <w:r w:rsidR="0015666A" w:rsidRPr="0015666A">
        <w:t>再生产的那一部分，</w:t>
      </w:r>
      <w:r w:rsidR="00FC1690">
        <w:rPr>
          <w:rFonts w:hint="eastAsia"/>
        </w:rPr>
        <w:t>那么</w:t>
      </w:r>
      <w:r w:rsidR="00915EBA" w:rsidRPr="00915EBA">
        <w:rPr>
          <w:rFonts w:hint="eastAsia"/>
        </w:rPr>
        <w:t>对每个</w:t>
      </w:r>
      <w:r w:rsidR="0047738C">
        <w:rPr>
          <w:rFonts w:hint="eastAsia"/>
        </w:rPr>
        <w:t>生产单位</w:t>
      </w:r>
      <w:r w:rsidR="00487E8F">
        <w:rPr>
          <w:rFonts w:hint="eastAsia"/>
        </w:rPr>
        <w:t>之</w:t>
      </w:r>
      <w:r w:rsidR="00DB5AD8">
        <w:rPr>
          <w:rFonts w:hint="eastAsia"/>
        </w:rPr>
        <w:t>劳动力</w:t>
      </w:r>
      <w:r w:rsidR="00E83A98">
        <w:rPr>
          <w:rFonts w:hint="eastAsia"/>
        </w:rPr>
        <w:t>量</w:t>
      </w:r>
      <w:r w:rsidR="00915EBA" w:rsidRPr="00915EBA">
        <w:rPr>
          <w:rFonts w:hint="eastAsia"/>
        </w:rPr>
        <w:t>的收</w:t>
      </w:r>
      <w:r w:rsidR="00A0431E">
        <w:rPr>
          <w:rFonts w:hint="eastAsia"/>
        </w:rPr>
        <w:t>取</w:t>
      </w:r>
      <w:r w:rsidR="00915EBA" w:rsidRPr="00915EBA">
        <w:rPr>
          <w:rFonts w:hint="eastAsia"/>
        </w:rPr>
        <w:t>就只</w:t>
      </w:r>
      <w:r w:rsidR="00915EBA">
        <w:rPr>
          <w:rFonts w:hint="eastAsia"/>
        </w:rPr>
        <w:t>有</w:t>
      </w:r>
      <w:r w:rsidR="00915EBA" w:rsidRPr="00915EBA">
        <w:rPr>
          <w:rFonts w:hint="eastAsia"/>
        </w:rPr>
        <w:t>（</w:t>
      </w:r>
      <w:r w:rsidR="0040036B">
        <w:t>p</w:t>
      </w:r>
      <w:r w:rsidR="00915EBA" w:rsidRPr="00915EBA">
        <w:t xml:space="preserve">u + </w:t>
      </w:r>
      <w:r w:rsidR="0040036B">
        <w:t>c</w:t>
      </w:r>
      <w:r w:rsidR="00915EBA" w:rsidRPr="00915EBA">
        <w:t>u</w:t>
      </w:r>
      <w:r w:rsidR="00915EBA" w:rsidRPr="00915EBA">
        <w:t>）</w:t>
      </w:r>
      <w:r w:rsidR="00915EBA" w:rsidRPr="00915EBA">
        <w:t xml:space="preserve">+ Lu </w:t>
      </w:r>
      <w:r w:rsidR="00AB4CD9">
        <w:rPr>
          <w:rFonts w:hint="eastAsia"/>
        </w:rPr>
        <w:t>-</w:t>
      </w:r>
      <w:r w:rsidR="00915EBA" w:rsidRPr="00915EBA">
        <w:t xml:space="preserve"> </w:t>
      </w:r>
      <w:r w:rsidR="0040036B">
        <w:t>g</w:t>
      </w:r>
      <w:r w:rsidR="00915EBA" w:rsidRPr="00915EBA">
        <w:t>。</w:t>
      </w:r>
      <w:r w:rsidR="00904294" w:rsidRPr="00904294">
        <w:rPr>
          <w:rFonts w:hint="eastAsia"/>
        </w:rPr>
        <w:t>我们现在把它与所有混合</w:t>
      </w:r>
      <w:r w:rsidR="00244935">
        <w:rPr>
          <w:rFonts w:hint="eastAsia"/>
        </w:rPr>
        <w:t>型企业</w:t>
      </w:r>
      <w:r w:rsidR="00904294" w:rsidRPr="00904294">
        <w:rPr>
          <w:rFonts w:hint="eastAsia"/>
        </w:rPr>
        <w:t>的总</w:t>
      </w:r>
      <w:r w:rsidR="0072165D">
        <w:rPr>
          <w:rFonts w:hint="eastAsia"/>
        </w:rPr>
        <w:t>数</w:t>
      </w:r>
      <w:r w:rsidR="00904294" w:rsidRPr="00904294">
        <w:rPr>
          <w:rFonts w:hint="eastAsia"/>
        </w:rPr>
        <w:t>联系起来，那么，必须</w:t>
      </w:r>
      <w:r w:rsidR="00244935">
        <w:rPr>
          <w:rFonts w:hint="eastAsia"/>
        </w:rPr>
        <w:t>由</w:t>
      </w:r>
      <w:r w:rsidR="00904294">
        <w:rPr>
          <w:rFonts w:hint="eastAsia"/>
        </w:rPr>
        <w:t>FIC</w:t>
      </w:r>
      <w:r w:rsidR="00BD0D17">
        <w:rPr>
          <w:rFonts w:hint="eastAsia"/>
        </w:rPr>
        <w:t>支出</w:t>
      </w:r>
      <w:r w:rsidR="00904294" w:rsidRPr="00904294">
        <w:rPr>
          <w:rFonts w:hint="eastAsia"/>
        </w:rPr>
        <w:t>的</w:t>
      </w:r>
      <w:r w:rsidR="00E73194">
        <w:rPr>
          <w:rFonts w:hint="eastAsia"/>
        </w:rPr>
        <w:t>数额</w:t>
      </w:r>
      <w:r w:rsidR="00904294" w:rsidRPr="00904294">
        <w:rPr>
          <w:rFonts w:hint="eastAsia"/>
        </w:rPr>
        <w:t>就</w:t>
      </w:r>
      <w:r w:rsidR="00244935">
        <w:rPr>
          <w:rFonts w:hint="eastAsia"/>
        </w:rPr>
        <w:t>是</w:t>
      </w:r>
      <w:r w:rsidR="00904294" w:rsidRPr="00904294">
        <w:rPr>
          <w:rFonts w:hint="eastAsia"/>
        </w:rPr>
        <w:t>（</w:t>
      </w:r>
      <w:r w:rsidR="00904294" w:rsidRPr="00904294">
        <w:t>Pu + Cu</w:t>
      </w:r>
      <w:r w:rsidR="00904294" w:rsidRPr="00904294">
        <w:t>）</w:t>
      </w:r>
      <w:r w:rsidR="00904294" w:rsidRPr="00904294">
        <w:t>+ Lu - G</w:t>
      </w:r>
      <w:r w:rsidR="00244935">
        <w:rPr>
          <w:rFonts w:hint="eastAsia"/>
        </w:rPr>
        <w:t>。</w:t>
      </w:r>
      <w:r w:rsidR="00904294" w:rsidRPr="00904294">
        <w:t>我们最后得到了这个公式</w:t>
      </w:r>
      <w:r w:rsidR="00907DD7">
        <w:rPr>
          <w:rFonts w:hint="eastAsia"/>
        </w:rPr>
        <w:t>：</w:t>
      </w:r>
    </w:p>
    <w:p w14:paraId="11465960" w14:textId="40A8B8C2" w:rsidR="00907DD7" w:rsidRDefault="00275C54" w:rsidP="005C2B70">
      <w:pPr>
        <w:ind w:firstLineChars="0" w:firstLine="0"/>
      </w:pPr>
      <m:oMathPara>
        <m:oMath>
          <m:r>
            <m:rPr>
              <m:sty m:val="p"/>
            </m:rPr>
            <w:rPr>
              <w:rFonts w:ascii="Cambria Math" w:hAnsi="Cambria Math" w:hint="eastAsia"/>
            </w:rPr>
            <m:t>F</m:t>
          </m:r>
          <m:r>
            <m:rPr>
              <m:sty m:val="p"/>
            </m:rPr>
            <w:rPr>
              <w:rFonts w:ascii="Cambria Math" w:hAnsi="Cambria Math"/>
            </w:rPr>
            <m:t>IC=</m:t>
          </m:r>
          <m:f>
            <m:fPr>
              <m:ctrlPr>
                <w:rPr>
                  <w:rFonts w:ascii="Cambria Math" w:hAnsi="Cambria Math"/>
                  <w:iCs/>
                </w:rPr>
              </m:ctrlPr>
            </m:fPr>
            <m:num>
              <m:r>
                <m:rPr>
                  <m:sty m:val="p"/>
                </m:rPr>
                <w:rPr>
                  <w:rFonts w:ascii="Cambria Math" w:hAnsi="Cambria Math"/>
                </w:rPr>
                <m:t>L-</m:t>
              </m:r>
              <m:d>
                <m:dPr>
                  <m:ctrlPr>
                    <w:rPr>
                      <w:rFonts w:ascii="Cambria Math" w:hAnsi="Cambria Math"/>
                      <w:iCs/>
                    </w:rPr>
                  </m:ctrlPr>
                </m:dPr>
                <m:e>
                  <m:r>
                    <m:rPr>
                      <m:sty m:val="p"/>
                    </m:rPr>
                    <w:rPr>
                      <w:rFonts w:ascii="Cambria Math" w:hAnsi="Cambria Math"/>
                    </w:rPr>
                    <m:t>Pu+Cu</m:t>
                  </m:r>
                </m:e>
              </m:d>
              <m:r>
                <m:rPr>
                  <m:sty m:val="p"/>
                </m:rPr>
                <w:rPr>
                  <w:rFonts w:ascii="Cambria Math" w:hAnsi="Cambria Math" w:hint="eastAsia"/>
                </w:rPr>
                <m:t>+G</m:t>
              </m:r>
            </m:num>
            <m:den>
              <m:r>
                <m:rPr>
                  <m:sty m:val="p"/>
                </m:rPr>
                <w:rPr>
                  <w:rFonts w:ascii="Cambria Math" w:hAnsi="Cambria Math"/>
                </w:rPr>
                <m:t>(L+Lu)</m:t>
              </m:r>
            </m:den>
          </m:f>
        </m:oMath>
      </m:oMathPara>
    </w:p>
    <w:p w14:paraId="42AD2F75" w14:textId="6E7A1627" w:rsidR="00907DD7" w:rsidRDefault="005F65B8" w:rsidP="00B84857">
      <w:pPr>
        <w:ind w:firstLine="480"/>
      </w:pPr>
      <w:r w:rsidRPr="005F65B8">
        <w:rPr>
          <w:rFonts w:hint="eastAsia"/>
        </w:rPr>
        <w:t>第三个</w:t>
      </w:r>
      <w:r w:rsidR="00BE5B25">
        <w:rPr>
          <w:rFonts w:hint="eastAsia"/>
        </w:rPr>
        <w:t>，</w:t>
      </w:r>
      <w:r w:rsidRPr="005F65B8">
        <w:rPr>
          <w:rFonts w:hint="eastAsia"/>
        </w:rPr>
        <w:t>也是最后一个例子</w:t>
      </w:r>
      <w:r w:rsidR="00D06261" w:rsidRPr="00D06261">
        <w:rPr>
          <w:rFonts w:hint="eastAsia"/>
        </w:rPr>
        <w:t>是在会计控制预算的实际运作中产生的</w:t>
      </w:r>
      <w:r w:rsidRPr="005F65B8">
        <w:rPr>
          <w:rFonts w:hint="eastAsia"/>
        </w:rPr>
        <w:t>，</w:t>
      </w:r>
      <w:r w:rsidR="007158CA" w:rsidRPr="007158CA">
        <w:rPr>
          <w:rFonts w:hint="eastAsia"/>
        </w:rPr>
        <w:t>现在</w:t>
      </w:r>
      <w:r w:rsidR="008E3BE7">
        <w:rPr>
          <w:rFonts w:hint="eastAsia"/>
        </w:rPr>
        <w:t>还有</w:t>
      </w:r>
      <w:r w:rsidR="0098051D" w:rsidRPr="0098051D">
        <w:rPr>
          <w:rFonts w:hint="eastAsia"/>
        </w:rPr>
        <w:t>一项任务</w:t>
      </w:r>
      <w:r w:rsidR="007158CA">
        <w:rPr>
          <w:rFonts w:hint="eastAsia"/>
        </w:rPr>
        <w:t>，</w:t>
      </w:r>
      <w:r w:rsidR="00F85A12">
        <w:rPr>
          <w:rFonts w:hint="eastAsia"/>
        </w:rPr>
        <w:t>即</w:t>
      </w:r>
      <w:r w:rsidRPr="005F65B8">
        <w:rPr>
          <w:rFonts w:hint="eastAsia"/>
        </w:rPr>
        <w:t>为了控制</w:t>
      </w:r>
      <w:r w:rsidR="00F85A12" w:rsidRPr="005F65B8">
        <w:rPr>
          <w:rFonts w:hint="eastAsia"/>
        </w:rPr>
        <w:t>预算</w:t>
      </w:r>
      <w:r w:rsidRPr="005F65B8">
        <w:rPr>
          <w:rFonts w:hint="eastAsia"/>
        </w:rPr>
        <w:t>的目的，</w:t>
      </w:r>
      <w:r w:rsidR="00FF0234">
        <w:rPr>
          <w:rFonts w:hint="eastAsia"/>
        </w:rPr>
        <w:t>把</w:t>
      </w:r>
      <w:r w:rsidR="00D06261" w:rsidRPr="00D06261">
        <w:rPr>
          <w:rFonts w:hint="eastAsia"/>
        </w:rPr>
        <w:t>一</w:t>
      </w:r>
      <w:r w:rsidR="00BC287B">
        <w:rPr>
          <w:rFonts w:hint="eastAsia"/>
        </w:rPr>
        <w:t>类</w:t>
      </w:r>
      <w:r w:rsidR="00D06261" w:rsidRPr="00D06261">
        <w:rPr>
          <w:rFonts w:hint="eastAsia"/>
        </w:rPr>
        <w:t>混合</w:t>
      </w:r>
      <w:r w:rsidR="003133A4">
        <w:rPr>
          <w:rFonts w:hint="eastAsia"/>
        </w:rPr>
        <w:t>单位</w:t>
      </w:r>
      <w:r w:rsidR="00D06261" w:rsidRPr="00D06261">
        <w:rPr>
          <w:rFonts w:hint="eastAsia"/>
        </w:rPr>
        <w:t>归入</w:t>
      </w:r>
      <w:r w:rsidR="001364CC">
        <w:rPr>
          <w:rFonts w:hint="eastAsia"/>
        </w:rPr>
        <w:t>生产性单位</w:t>
      </w:r>
      <w:r w:rsidR="00D06261" w:rsidRPr="00D06261">
        <w:rPr>
          <w:rFonts w:hint="eastAsia"/>
        </w:rPr>
        <w:t>下，</w:t>
      </w:r>
      <w:r w:rsidR="00FF0234">
        <w:rPr>
          <w:rFonts w:hint="eastAsia"/>
        </w:rPr>
        <w:t>而</w:t>
      </w:r>
      <w:r w:rsidR="00D06261" w:rsidRPr="00D06261">
        <w:rPr>
          <w:rFonts w:hint="eastAsia"/>
        </w:rPr>
        <w:t>另一</w:t>
      </w:r>
      <w:r w:rsidR="00BC287B" w:rsidRPr="00BC287B">
        <w:rPr>
          <w:rFonts w:hint="eastAsia"/>
        </w:rPr>
        <w:t>类</w:t>
      </w:r>
      <w:r w:rsidR="00D06261" w:rsidRPr="00D06261">
        <w:rPr>
          <w:rFonts w:hint="eastAsia"/>
        </w:rPr>
        <w:t>归入</w:t>
      </w:r>
      <w:r w:rsidR="00C1159D">
        <w:rPr>
          <w:rFonts w:hint="eastAsia"/>
        </w:rPr>
        <w:t>一般社会用途（公共）单位</w:t>
      </w:r>
      <w:r w:rsidR="00D06261" w:rsidRPr="00D06261">
        <w:t>下。</w:t>
      </w:r>
      <w:r w:rsidR="00BD0D17">
        <w:rPr>
          <w:rFonts w:hint="eastAsia"/>
        </w:rPr>
        <w:t>这种情况</w:t>
      </w:r>
      <w:r w:rsidR="004A3AAE">
        <w:rPr>
          <w:rFonts w:hint="eastAsia"/>
        </w:rPr>
        <w:t>里</w:t>
      </w:r>
      <w:r w:rsidR="00F85A12" w:rsidRPr="00F85A12">
        <w:rPr>
          <w:rFonts w:hint="eastAsia"/>
        </w:rPr>
        <w:t>，混合</w:t>
      </w:r>
      <w:r w:rsidR="00B969F7">
        <w:rPr>
          <w:rFonts w:hint="eastAsia"/>
        </w:rPr>
        <w:t>的</w:t>
      </w:r>
      <w:r w:rsidR="001364CC">
        <w:rPr>
          <w:rFonts w:hint="eastAsia"/>
        </w:rPr>
        <w:t>生产性单位</w:t>
      </w:r>
      <w:r w:rsidR="00F85A12" w:rsidRPr="00F85A12">
        <w:rPr>
          <w:rFonts w:hint="eastAsia"/>
        </w:rPr>
        <w:t>要从</w:t>
      </w:r>
      <w:r w:rsidR="00DC5460">
        <w:rPr>
          <w:rFonts w:hint="eastAsia"/>
        </w:rPr>
        <w:t>GSU</w:t>
      </w:r>
      <w:r w:rsidR="00F85A12" w:rsidRPr="00F85A12">
        <w:t>预算中</w:t>
      </w:r>
      <w:r w:rsidR="00DC5460">
        <w:rPr>
          <w:rFonts w:hint="eastAsia"/>
        </w:rPr>
        <w:t>收取</w:t>
      </w:r>
      <w:r w:rsidR="00F85A12" w:rsidRPr="00F85A12">
        <w:t>D</w:t>
      </w:r>
      <w:r w:rsidR="00F85A12" w:rsidRPr="00F85A12">
        <w:t>（</w:t>
      </w:r>
      <w:r w:rsidR="002D1179">
        <w:rPr>
          <w:rFonts w:hint="eastAsia"/>
        </w:rPr>
        <w:t>借项</w:t>
      </w:r>
      <w:r w:rsidR="00F85A12" w:rsidRPr="00F85A12">
        <w:t>）</w:t>
      </w:r>
      <w:r w:rsidR="00DC5460">
        <w:rPr>
          <w:rFonts w:hint="eastAsia"/>
        </w:rPr>
        <w:t>的</w:t>
      </w:r>
      <w:r w:rsidR="00F85A12" w:rsidRPr="00F85A12">
        <w:t>工时</w:t>
      </w:r>
      <w:r w:rsidR="00615022">
        <w:rPr>
          <w:rFonts w:hint="eastAsia"/>
        </w:rPr>
        <w:t>，</w:t>
      </w:r>
      <w:r w:rsidR="00615022" w:rsidRPr="00615022">
        <w:rPr>
          <w:rFonts w:hint="eastAsia"/>
        </w:rPr>
        <w:t>而</w:t>
      </w:r>
      <w:r w:rsidR="00DC5460">
        <w:rPr>
          <w:rFonts w:hint="eastAsia"/>
        </w:rPr>
        <w:t>GSU</w:t>
      </w:r>
      <w:r w:rsidR="003133A4">
        <w:rPr>
          <w:rFonts w:hint="eastAsia"/>
        </w:rPr>
        <w:t>单位</w:t>
      </w:r>
      <w:r w:rsidR="00615022" w:rsidRPr="00615022">
        <w:rPr>
          <w:rFonts w:hint="eastAsia"/>
        </w:rPr>
        <w:t>则将</w:t>
      </w:r>
      <w:r w:rsidR="00615022" w:rsidRPr="00615022">
        <w:t>G</w:t>
      </w:r>
      <w:r w:rsidR="00615022" w:rsidRPr="00615022">
        <w:t>（</w:t>
      </w:r>
      <w:r w:rsidR="002D1179">
        <w:rPr>
          <w:rFonts w:hint="eastAsia"/>
        </w:rPr>
        <w:t>增益</w:t>
      </w:r>
      <w:r w:rsidR="00615022" w:rsidRPr="00615022">
        <w:t>）所代表的工时恢复</w:t>
      </w:r>
      <w:r w:rsidR="00DC5460">
        <w:rPr>
          <w:rFonts w:hint="eastAsia"/>
        </w:rPr>
        <w:t>给</w:t>
      </w:r>
      <w:r w:rsidR="001364CC">
        <w:t>生产性单位</w:t>
      </w:r>
      <w:r w:rsidR="00615022" w:rsidRPr="00615022">
        <w:t>。</w:t>
      </w:r>
      <w:r w:rsidR="003B1E52" w:rsidRPr="003B1E52">
        <w:rPr>
          <w:rFonts w:hint="eastAsia"/>
        </w:rPr>
        <w:t>因此，作为对</w:t>
      </w:r>
      <w:r w:rsidR="003B1E52" w:rsidRPr="003B1E52">
        <w:t>FIC</w:t>
      </w:r>
      <w:r w:rsidR="003B1E52" w:rsidRPr="003B1E52">
        <w:t>的</w:t>
      </w:r>
      <w:r w:rsidR="003B1E52">
        <w:rPr>
          <w:rFonts w:hint="eastAsia"/>
        </w:rPr>
        <w:t>费用收取</w:t>
      </w:r>
      <w:r w:rsidR="003B1E52" w:rsidRPr="003B1E52">
        <w:t>，仍</w:t>
      </w:r>
      <w:r w:rsidR="00653581">
        <w:rPr>
          <w:rFonts w:hint="eastAsia"/>
        </w:rPr>
        <w:t>有</w:t>
      </w:r>
      <w:r w:rsidR="003B1E52" w:rsidRPr="003B1E52">
        <w:t>D</w:t>
      </w:r>
      <w:r w:rsidR="00CB13B7">
        <w:t xml:space="preserve"> </w:t>
      </w:r>
      <w:r w:rsidR="00021E79">
        <w:t>-</w:t>
      </w:r>
      <w:r w:rsidR="00CB13B7">
        <w:t xml:space="preserve"> </w:t>
      </w:r>
      <w:r w:rsidR="003B1E52" w:rsidRPr="003B1E52">
        <w:t>G</w:t>
      </w:r>
      <w:r w:rsidR="003B1E52" w:rsidRPr="003B1E52">
        <w:t>。</w:t>
      </w:r>
      <w:r w:rsidR="003B1E52">
        <w:rPr>
          <w:rFonts w:hint="eastAsia"/>
        </w:rPr>
        <w:t>个人消费系数</w:t>
      </w:r>
      <w:r w:rsidR="003B1E52" w:rsidRPr="003B1E52">
        <w:rPr>
          <w:rFonts w:hint="eastAsia"/>
        </w:rPr>
        <w:t>因此</w:t>
      </w:r>
      <w:r w:rsidR="00B2743A" w:rsidRPr="00B2743A">
        <w:rPr>
          <w:rFonts w:hint="eastAsia"/>
        </w:rPr>
        <w:t>变为</w:t>
      </w:r>
      <w:r w:rsidR="003B1E52">
        <w:rPr>
          <w:rFonts w:hint="eastAsia"/>
        </w:rPr>
        <w:t>：</w:t>
      </w:r>
    </w:p>
    <w:p w14:paraId="630580E4" w14:textId="075B5625" w:rsidR="003B1E52" w:rsidRPr="008B6ED5" w:rsidRDefault="008B6ED5" w:rsidP="005C2B70">
      <w:pPr>
        <w:ind w:firstLineChars="0" w:firstLine="0"/>
        <w:rPr>
          <w:iCs/>
        </w:rPr>
      </w:pPr>
      <m:oMathPara>
        <m:oMath>
          <m:r>
            <m:rPr>
              <m:sty m:val="p"/>
            </m:rPr>
            <w:rPr>
              <w:rFonts w:ascii="Cambria Math" w:hAnsi="Cambria Math" w:hint="eastAsia"/>
            </w:rPr>
            <w:lastRenderedPageBreak/>
            <m:t>FIC=</m:t>
          </m:r>
          <m:f>
            <m:fPr>
              <m:ctrlPr>
                <w:rPr>
                  <w:rFonts w:ascii="Cambria Math" w:hAnsi="Cambria Math"/>
                  <w:iCs/>
                </w:rPr>
              </m:ctrlPr>
            </m:fPr>
            <m:num>
              <m:r>
                <m:rPr>
                  <m:sty m:val="p"/>
                </m:rPr>
                <w:rPr>
                  <w:rFonts w:ascii="Cambria Math" w:hAnsi="Cambria Math"/>
                </w:rPr>
                <m:t>L-(Pu+Cu)-(D-G)</m:t>
              </m:r>
            </m:num>
            <m:den>
              <m:r>
                <m:rPr>
                  <m:sty m:val="p"/>
                </m:rPr>
                <w:rPr>
                  <w:rFonts w:ascii="Cambria Math" w:hAnsi="Cambria Math" w:hint="eastAsia"/>
                </w:rPr>
                <m:t>L+Lu</m:t>
              </m:r>
            </m:den>
          </m:f>
        </m:oMath>
      </m:oMathPara>
    </w:p>
    <w:p w14:paraId="49EB6902" w14:textId="73757654" w:rsidR="003B1E52" w:rsidRDefault="00F52185" w:rsidP="00B84857">
      <w:pPr>
        <w:ind w:firstLine="480"/>
      </w:pPr>
      <w:r>
        <w:rPr>
          <w:rFonts w:hint="eastAsia"/>
        </w:rPr>
        <w:t>（</w:t>
      </w:r>
      <w:r w:rsidRPr="00F52185">
        <w:rPr>
          <w:rFonts w:hint="eastAsia"/>
        </w:rPr>
        <w:t>上式为简化形式。如果有必要对与会计控制预算有关的问题进行进一步的数学</w:t>
      </w:r>
      <w:r>
        <w:rPr>
          <w:rFonts w:hint="eastAsia"/>
        </w:rPr>
        <w:t>研究，就必需</w:t>
      </w:r>
      <w:r w:rsidRPr="00F52185">
        <w:rPr>
          <w:rFonts w:hint="eastAsia"/>
        </w:rPr>
        <w:t>用（</w:t>
      </w:r>
      <w:r w:rsidRPr="00F52185">
        <w:t>P+C</w:t>
      </w:r>
      <w:r w:rsidRPr="00F52185">
        <w:t>）来表示</w:t>
      </w:r>
      <w:r w:rsidRPr="00F52185">
        <w:t>G</w:t>
      </w:r>
      <w:r w:rsidRPr="00F52185">
        <w:t>和</w:t>
      </w:r>
      <w:r w:rsidRPr="00F52185">
        <w:t>D</w:t>
      </w:r>
      <w:r w:rsidRPr="00F52185">
        <w:t>，这种操作可以毫无困难地进行）。</w:t>
      </w:r>
    </w:p>
    <w:p w14:paraId="7C496EA5" w14:textId="77777777" w:rsidR="004A7E65" w:rsidRDefault="004A7E65" w:rsidP="00B84857">
      <w:pPr>
        <w:ind w:firstLine="480"/>
      </w:pPr>
    </w:p>
    <w:p w14:paraId="423C6325" w14:textId="6AFED873" w:rsidR="004A7E65" w:rsidRPr="004A7E65" w:rsidRDefault="004A7E65" w:rsidP="005C2B70">
      <w:pPr>
        <w:ind w:firstLineChars="0" w:firstLine="0"/>
        <w:rPr>
          <w:lang w:val="de-DE"/>
        </w:rPr>
      </w:pPr>
      <w:r w:rsidRPr="004A7E65">
        <w:rPr>
          <w:lang w:val="de-DE"/>
        </w:rPr>
        <w:t>[1] O. Leichter: Die Wirtschaftsrechnung in der sozialistischen Gesellschaft.</w:t>
      </w:r>
    </w:p>
    <w:p w14:paraId="14C1F220" w14:textId="733928A0" w:rsidR="008055AE" w:rsidRPr="008055AE" w:rsidRDefault="008055AE" w:rsidP="00181579">
      <w:pPr>
        <w:pStyle w:val="1"/>
      </w:pPr>
      <w:bookmarkStart w:id="42" w:name="_Toc83649908"/>
      <w:bookmarkStart w:id="43" w:name="共产主义的分配方式"/>
      <w:r>
        <w:rPr>
          <w:rFonts w:hint="eastAsia"/>
        </w:rPr>
        <w:t>七</w:t>
      </w:r>
      <w:r w:rsidRPr="008055AE">
        <w:t xml:space="preserve"> </w:t>
      </w:r>
      <w:r w:rsidR="0027608C">
        <w:t>.</w:t>
      </w:r>
      <w:r w:rsidRPr="008055AE">
        <w:t>共产主义的分配</w:t>
      </w:r>
      <w:r w:rsidR="002D7F6B">
        <w:rPr>
          <w:rFonts w:hint="eastAsia"/>
        </w:rPr>
        <w:t>方式</w:t>
      </w:r>
      <w:bookmarkEnd w:id="42"/>
    </w:p>
    <w:p w14:paraId="61EFB97A" w14:textId="06692322" w:rsidR="008055AE" w:rsidRPr="00181579" w:rsidRDefault="008055AE" w:rsidP="00181579">
      <w:pPr>
        <w:pStyle w:val="2"/>
      </w:pPr>
      <w:bookmarkStart w:id="44" w:name="_Toc83649909"/>
      <w:bookmarkEnd w:id="43"/>
      <w:r w:rsidRPr="00181579">
        <w:rPr>
          <w:rFonts w:hint="eastAsia"/>
        </w:rPr>
        <w:t>1</w:t>
      </w:r>
      <w:r w:rsidRPr="00181579">
        <w:t xml:space="preserve">. </w:t>
      </w:r>
      <w:r w:rsidRPr="00181579">
        <w:rPr>
          <w:rFonts w:hint="eastAsia"/>
        </w:rPr>
        <w:t>生产者与产品的关系</w:t>
      </w:r>
      <w:bookmarkEnd w:id="44"/>
    </w:p>
    <w:p w14:paraId="1312BA1B" w14:textId="4043171A" w:rsidR="000C6EDB" w:rsidRPr="00731066" w:rsidRDefault="000C6EDB" w:rsidP="00B84857">
      <w:pPr>
        <w:ind w:firstLine="480"/>
        <w:rPr>
          <w:vertAlign w:val="superscript"/>
        </w:rPr>
      </w:pPr>
      <w:r w:rsidRPr="000C6EDB">
        <w:rPr>
          <w:rFonts w:hint="eastAsia"/>
        </w:rPr>
        <w:t>在上述所有内容的基础上，我们现在可以比较迅速地处理分配问题了。当然，这里的基本问题仍然是确保生产者与产品的确切关系。我们已经看到，所有关注共产主义社会中商品和服务分配问题的经济学家，都没有把这种关系看作是在生产领域本身决定的，</w:t>
      </w:r>
      <w:r w:rsidR="00F069DE" w:rsidRPr="00F069DE">
        <w:rPr>
          <w:rFonts w:hint="eastAsia"/>
        </w:rPr>
        <w:t>而是把它作为消费者之间竞争或对抗</w:t>
      </w:r>
      <w:r w:rsidR="00F069DE">
        <w:rPr>
          <w:rFonts w:hint="eastAsia"/>
        </w:rPr>
        <w:t>性</w:t>
      </w:r>
      <w:r w:rsidR="00F069DE" w:rsidRPr="00F069DE">
        <w:rPr>
          <w:rFonts w:hint="eastAsia"/>
        </w:rPr>
        <w:t>的政治或经济关系的结点。然而，这只意味着在国家中</w:t>
      </w:r>
      <w:r w:rsidR="00F069DE">
        <w:rPr>
          <w:rFonts w:hint="eastAsia"/>
        </w:rPr>
        <w:t>对</w:t>
      </w:r>
      <w:r w:rsidR="00F069DE" w:rsidRPr="00F069DE">
        <w:rPr>
          <w:rFonts w:hint="eastAsia"/>
        </w:rPr>
        <w:t>权力</w:t>
      </w:r>
      <w:r w:rsidR="00F069DE">
        <w:rPr>
          <w:rFonts w:hint="eastAsia"/>
        </w:rPr>
        <w:t>的</w:t>
      </w:r>
      <w:r w:rsidR="00F069DE" w:rsidRPr="00F069DE">
        <w:rPr>
          <w:rFonts w:hint="eastAsia"/>
        </w:rPr>
        <w:t>争夺，在生产者与产品的关系中争夺主导地位的斗争，</w:t>
      </w:r>
      <w:r w:rsidR="00F069DE">
        <w:rPr>
          <w:rFonts w:hint="eastAsia"/>
        </w:rPr>
        <w:t>依然</w:t>
      </w:r>
      <w:r w:rsidR="00F069DE" w:rsidRPr="00F069DE">
        <w:rPr>
          <w:rFonts w:hint="eastAsia"/>
        </w:rPr>
        <w:t>在社会的中心燃烧，并继续发挥其腐蚀性的影响。</w:t>
      </w:r>
      <w:r w:rsidR="005254D6" w:rsidRPr="005254D6">
        <w:rPr>
          <w:rFonts w:hint="eastAsia"/>
        </w:rPr>
        <w:t>另一方面，只要生产者直接通过劳动决定与社会产品的关系，价格政策就完全不可能也没有必要。这时，国家</w:t>
      </w:r>
      <w:r w:rsidR="005254D6">
        <w:rPr>
          <w:rFonts w:hint="eastAsia"/>
        </w:rPr>
        <w:t>“</w:t>
      </w:r>
      <w:r w:rsidR="00D335C5">
        <w:rPr>
          <w:rFonts w:hint="eastAsia"/>
        </w:rPr>
        <w:t>消</w:t>
      </w:r>
      <w:r w:rsidR="004C3F3F">
        <w:rPr>
          <w:rFonts w:hint="eastAsia"/>
        </w:rPr>
        <w:t>亡</w:t>
      </w:r>
      <w:r w:rsidR="005254D6">
        <w:rPr>
          <w:rFonts w:hint="eastAsia"/>
        </w:rPr>
        <w:t>”</w:t>
      </w:r>
      <w:r w:rsidR="004C3F3F">
        <w:rPr>
          <w:rFonts w:hint="eastAsia"/>
        </w:rPr>
        <w:t>（</w:t>
      </w:r>
      <w:proofErr w:type="gramStart"/>
      <w:r w:rsidR="0070342F">
        <w:t>”</w:t>
      </w:r>
      <w:proofErr w:type="gramEnd"/>
      <w:r w:rsidR="004C3F3F">
        <w:rPr>
          <w:rFonts w:hint="eastAsia"/>
        </w:rPr>
        <w:t>w</w:t>
      </w:r>
      <w:r w:rsidR="004C3F3F">
        <w:t>ithering</w:t>
      </w:r>
      <w:r w:rsidR="00C54664">
        <w:t xml:space="preserve"> away</w:t>
      </w:r>
      <w:r w:rsidR="0070342F">
        <w:t>”</w:t>
      </w:r>
      <w:r w:rsidR="004C3F3F">
        <w:rPr>
          <w:rFonts w:hint="eastAsia"/>
        </w:rPr>
        <w:t>）</w:t>
      </w:r>
      <w:r w:rsidR="005254D6" w:rsidRPr="005254D6">
        <w:rPr>
          <w:rFonts w:hint="eastAsia"/>
        </w:rPr>
        <w:t>的条件第一次出现了，我们可以说：</w:t>
      </w:r>
      <w:r w:rsidR="00731066">
        <w:rPr>
          <w:rFonts w:hint="eastAsia"/>
          <w:vertAlign w:val="superscript"/>
        </w:rPr>
        <w:t>1</w:t>
      </w:r>
    </w:p>
    <w:p w14:paraId="0A7594BD" w14:textId="60A44133" w:rsidR="008055AE" w:rsidRDefault="000C6EDB" w:rsidP="00731066">
      <w:pPr>
        <w:ind w:firstLine="480"/>
      </w:pPr>
      <w:r>
        <w:rPr>
          <w:rFonts w:hint="eastAsia"/>
        </w:rPr>
        <w:t>“</w:t>
      </w:r>
      <w:r w:rsidR="00731066" w:rsidRPr="00731066">
        <w:rPr>
          <w:rFonts w:hint="eastAsia"/>
        </w:rPr>
        <w:t>生产者自由平等的联合体为基础的、按新方式来组织生产的社会，即共产主义社会，将把全部国家机器放到古物陈列馆去。</w:t>
      </w:r>
      <w:r>
        <w:rPr>
          <w:rFonts w:hint="eastAsia"/>
        </w:rPr>
        <w:t>”</w:t>
      </w:r>
      <w:r w:rsidR="000216B3">
        <w:rPr>
          <w:rFonts w:hint="eastAsia"/>
          <w:vertAlign w:val="superscript"/>
        </w:rPr>
        <w:t>2</w:t>
      </w:r>
      <w:r w:rsidR="000216B3">
        <w:rPr>
          <w:rFonts w:hint="eastAsia"/>
        </w:rPr>
        <w:t>（《家私国》）</w:t>
      </w:r>
    </w:p>
    <w:p w14:paraId="3CC33F82" w14:textId="68DAE267" w:rsidR="008055AE" w:rsidRDefault="00A16E38" w:rsidP="001071DA">
      <w:pPr>
        <w:ind w:firstLine="480"/>
      </w:pPr>
      <w:r>
        <w:rPr>
          <w:rFonts w:hint="eastAsia"/>
        </w:rPr>
        <w:t>“</w:t>
      </w:r>
      <w:r w:rsidR="001071DA" w:rsidRPr="001071DA">
        <w:rPr>
          <w:rFonts w:hint="eastAsia"/>
        </w:rPr>
        <w:t>对人的统治将由对物的管理和对生产过程的领导所代替</w:t>
      </w:r>
      <w:r w:rsidR="004C3F3F">
        <w:rPr>
          <w:rFonts w:hint="eastAsia"/>
        </w:rPr>
        <w:t>。</w:t>
      </w:r>
      <w:r>
        <w:rPr>
          <w:rFonts w:hint="eastAsia"/>
        </w:rPr>
        <w:t>”</w:t>
      </w:r>
      <w:r>
        <w:rPr>
          <w:vertAlign w:val="superscript"/>
        </w:rPr>
        <w:t>3</w:t>
      </w:r>
      <w:r w:rsidR="00E14376">
        <w:rPr>
          <w:rFonts w:hint="eastAsia"/>
        </w:rPr>
        <w:t>（《反杜林</w:t>
      </w:r>
      <w:r w:rsidR="00291FA2">
        <w:rPr>
          <w:rFonts w:hint="eastAsia"/>
        </w:rPr>
        <w:t>论</w:t>
      </w:r>
      <w:r w:rsidR="00E14376">
        <w:rPr>
          <w:rFonts w:hint="eastAsia"/>
        </w:rPr>
        <w:t>》）</w:t>
      </w:r>
    </w:p>
    <w:p w14:paraId="1B1DC561" w14:textId="57EDE7B5" w:rsidR="00FB7392" w:rsidRPr="001619A9" w:rsidRDefault="00FB7392" w:rsidP="001071DA">
      <w:pPr>
        <w:ind w:firstLine="480"/>
        <w:rPr>
          <w:b/>
          <w:bCs/>
        </w:rPr>
      </w:pPr>
      <w:r w:rsidRPr="00FB7392">
        <w:rPr>
          <w:rFonts w:hint="eastAsia"/>
        </w:rPr>
        <w:t>一旦生产者和产品之间的决定性关系被牢固地固定下来，</w:t>
      </w:r>
      <w:r w:rsidR="007252C1" w:rsidRPr="007252C1">
        <w:rPr>
          <w:rFonts w:hint="eastAsia"/>
        </w:rPr>
        <w:t>就只剩下在水平和垂直方向上对</w:t>
      </w:r>
      <w:r w:rsidR="004534DE">
        <w:rPr>
          <w:rFonts w:hint="eastAsia"/>
        </w:rPr>
        <w:t>工业单位</w:t>
      </w:r>
      <w:r w:rsidR="007252C1" w:rsidRPr="007252C1">
        <w:rPr>
          <w:rFonts w:hint="eastAsia"/>
        </w:rPr>
        <w:t>进行整合，以便以最合理的方式构建生产过程</w:t>
      </w:r>
      <w:r w:rsidR="002B42C6">
        <w:rPr>
          <w:rFonts w:hint="eastAsia"/>
        </w:rPr>
        <w:t>了</w:t>
      </w:r>
      <w:r w:rsidR="007252C1" w:rsidRPr="007252C1">
        <w:rPr>
          <w:rFonts w:hint="eastAsia"/>
        </w:rPr>
        <w:t>。</w:t>
      </w:r>
      <w:r w:rsidR="002B42C6" w:rsidRPr="002B42C6">
        <w:rPr>
          <w:rFonts w:hint="eastAsia"/>
        </w:rPr>
        <w:t>这种整合是一个过程，其起点是生产者本身。如今，在资本主义体制下，是利润动机导致了经济</w:t>
      </w:r>
      <w:r w:rsidR="002B42C6">
        <w:rPr>
          <w:rFonts w:hint="eastAsia"/>
        </w:rPr>
        <w:t>问题</w:t>
      </w:r>
      <w:r w:rsidR="002B42C6" w:rsidRPr="002B42C6">
        <w:rPr>
          <w:rFonts w:hint="eastAsia"/>
        </w:rPr>
        <w:t>的合并——信托公司</w:t>
      </w:r>
      <w:r w:rsidR="006B6070">
        <w:rPr>
          <w:rFonts w:hint="eastAsia"/>
        </w:rPr>
        <w:t>（</w:t>
      </w:r>
      <w:r w:rsidR="006B6070" w:rsidRPr="006B6070">
        <w:rPr>
          <w:rFonts w:hint="eastAsia"/>
        </w:rPr>
        <w:t>托拉斯</w:t>
      </w:r>
      <w:r w:rsidR="006B6070">
        <w:rPr>
          <w:rFonts w:hint="eastAsia"/>
        </w:rPr>
        <w:t>）</w:t>
      </w:r>
      <w:r w:rsidR="002B42C6" w:rsidRPr="002B42C6">
        <w:rPr>
          <w:rFonts w:hint="eastAsia"/>
        </w:rPr>
        <w:t>、价格</w:t>
      </w:r>
      <w:r w:rsidR="006B6070" w:rsidRPr="006B6070">
        <w:rPr>
          <w:rFonts w:hint="eastAsia"/>
        </w:rPr>
        <w:t>控制</w:t>
      </w:r>
      <w:r w:rsidR="002B42C6" w:rsidRPr="002B42C6">
        <w:rPr>
          <w:rFonts w:hint="eastAsia"/>
        </w:rPr>
        <w:t>集团、卡特尔和类似组织。</w:t>
      </w:r>
      <w:r w:rsidR="00CF201D" w:rsidRPr="00CF201D">
        <w:rPr>
          <w:rFonts w:hint="eastAsia"/>
        </w:rPr>
        <w:t>在共产主义制度下，当利润动机被排除在外时，问题</w:t>
      </w:r>
      <w:r w:rsidR="00F95353" w:rsidRPr="00F95353">
        <w:rPr>
          <w:rFonts w:hint="eastAsia"/>
        </w:rPr>
        <w:t>就在于</w:t>
      </w:r>
      <w:r w:rsidR="00CF201D" w:rsidRPr="00CF201D">
        <w:rPr>
          <w:rFonts w:hint="eastAsia"/>
        </w:rPr>
        <w:t>将</w:t>
      </w:r>
      <w:r w:rsidR="004534DE">
        <w:rPr>
          <w:rFonts w:hint="eastAsia"/>
        </w:rPr>
        <w:t>工业单位</w:t>
      </w:r>
      <w:r w:rsidR="00CF201D" w:rsidRPr="00CF201D">
        <w:rPr>
          <w:rFonts w:hint="eastAsia"/>
        </w:rPr>
        <w:t>彼此联系起来，使产品</w:t>
      </w:r>
      <w:r w:rsidR="00F95353">
        <w:rPr>
          <w:rFonts w:hint="eastAsia"/>
        </w:rPr>
        <w:t>能顺利的</w:t>
      </w:r>
      <w:r w:rsidR="00CF201D" w:rsidRPr="00CF201D">
        <w:rPr>
          <w:rFonts w:hint="eastAsia"/>
        </w:rPr>
        <w:t>从一个</w:t>
      </w:r>
      <w:r w:rsidR="0047738C">
        <w:rPr>
          <w:rFonts w:hint="eastAsia"/>
        </w:rPr>
        <w:t>单位</w:t>
      </w:r>
      <w:r w:rsidR="00F95353">
        <w:rPr>
          <w:rFonts w:hint="eastAsia"/>
        </w:rPr>
        <w:t>流</w:t>
      </w:r>
      <w:r w:rsidR="00CF201D" w:rsidRPr="00CF201D">
        <w:rPr>
          <w:rFonts w:hint="eastAsia"/>
        </w:rPr>
        <w:t>到另一个</w:t>
      </w:r>
      <w:r w:rsidR="001B5B1C" w:rsidRPr="001B5B1C">
        <w:rPr>
          <w:rFonts w:hint="eastAsia"/>
        </w:rPr>
        <w:t>机关</w:t>
      </w:r>
      <w:r w:rsidR="00CF201D" w:rsidRPr="00CF201D">
        <w:rPr>
          <w:rFonts w:hint="eastAsia"/>
        </w:rPr>
        <w:t>，或者从一个生产</w:t>
      </w:r>
      <w:r w:rsidR="0047738C">
        <w:rPr>
          <w:rFonts w:hint="eastAsia"/>
        </w:rPr>
        <w:t>单位</w:t>
      </w:r>
      <w:r w:rsidR="00CF201D" w:rsidRPr="00CF201D">
        <w:rPr>
          <w:rFonts w:hint="eastAsia"/>
        </w:rPr>
        <w:t>到一个分配合作社的顺利流动能够完全展开。</w:t>
      </w:r>
      <w:r w:rsidR="00692E4B" w:rsidRPr="00692E4B">
        <w:rPr>
          <w:rFonts w:hint="eastAsia"/>
        </w:rPr>
        <w:t>准确计算所有这些以劳动时间表示的价值，这些价值流入和流出工厂和其他</w:t>
      </w:r>
      <w:r w:rsidR="00114DBC">
        <w:rPr>
          <w:rFonts w:hint="eastAsia"/>
        </w:rPr>
        <w:t>经济单位</w:t>
      </w:r>
      <w:r w:rsidR="00692E4B" w:rsidRPr="00692E4B">
        <w:rPr>
          <w:rFonts w:hint="eastAsia"/>
        </w:rPr>
        <w:t>，确保了整个分配过程的顺利运行，这样，生产者就可以承担起责任，而无需国家当局的干预。</w:t>
      </w:r>
      <w:r w:rsidR="00C04AA0">
        <w:rPr>
          <w:rFonts w:hint="eastAsia"/>
        </w:rPr>
        <w:t>对</w:t>
      </w:r>
      <w:r w:rsidR="00C04AA0" w:rsidRPr="00C04AA0">
        <w:rPr>
          <w:rFonts w:hint="eastAsia"/>
        </w:rPr>
        <w:t>社会总产品大部分的分配，即</w:t>
      </w:r>
      <w:r w:rsidR="00C04AA0">
        <w:rPr>
          <w:rFonts w:hint="eastAsia"/>
        </w:rPr>
        <w:t>对</w:t>
      </w:r>
      <w:r w:rsidR="00C04AA0" w:rsidRPr="00C04AA0">
        <w:rPr>
          <w:rFonts w:hint="eastAsia"/>
        </w:rPr>
        <w:t>以生产资料为代表的</w:t>
      </w:r>
      <w:r w:rsidR="00DB377D">
        <w:rPr>
          <w:rFonts w:hint="eastAsia"/>
        </w:rPr>
        <w:t>产品的</w:t>
      </w:r>
      <w:r w:rsidR="00C04AA0" w:rsidRPr="00C04AA0">
        <w:rPr>
          <w:rFonts w:hint="eastAsia"/>
        </w:rPr>
        <w:t>分配</w:t>
      </w:r>
      <w:r w:rsidR="00C04AA0">
        <w:rPr>
          <w:rFonts w:hint="eastAsia"/>
        </w:rPr>
        <w:t>（生产</w:t>
      </w:r>
      <w:r w:rsidR="00C04AA0">
        <w:rPr>
          <w:rFonts w:hint="eastAsia"/>
        </w:rPr>
        <w:lastRenderedPageBreak/>
        <w:t>资料</w:t>
      </w:r>
      <w:r w:rsidR="00C04AA0" w:rsidRPr="00C04AA0">
        <w:rPr>
          <w:rFonts w:hint="eastAsia"/>
        </w:rPr>
        <w:t>不断地重新流向每一个生产</w:t>
      </w:r>
      <w:r w:rsidR="0047738C">
        <w:rPr>
          <w:rFonts w:hint="eastAsia"/>
        </w:rPr>
        <w:t>单位</w:t>
      </w:r>
      <w:r w:rsidR="00C04AA0" w:rsidRPr="00C04AA0">
        <w:rPr>
          <w:rFonts w:hint="eastAsia"/>
        </w:rPr>
        <w:t>或工厂</w:t>
      </w:r>
      <w:r w:rsidR="00C04AA0">
        <w:rPr>
          <w:rFonts w:hint="eastAsia"/>
        </w:rPr>
        <w:t>）</w:t>
      </w:r>
      <w:r w:rsidR="00C04AA0" w:rsidRPr="00C04AA0">
        <w:rPr>
          <w:rFonts w:hint="eastAsia"/>
        </w:rPr>
        <w:t>，</w:t>
      </w:r>
      <w:r w:rsidR="001619A9" w:rsidRPr="001619A9">
        <w:rPr>
          <w:rFonts w:hint="eastAsia"/>
        </w:rPr>
        <w:t>也毫无保留地属于生产者自己的责任范围。</w:t>
      </w:r>
    </w:p>
    <w:p w14:paraId="41D953B8" w14:textId="4F5C6E0C" w:rsidR="00FB7392" w:rsidRDefault="00FF08A7" w:rsidP="001071DA">
      <w:pPr>
        <w:ind w:firstLine="480"/>
      </w:pPr>
      <w:r w:rsidRPr="00FF08A7">
        <w:rPr>
          <w:rFonts w:hint="eastAsia"/>
        </w:rPr>
        <w:t>如果我们现在把注意力集中在供个人消费的产品的分配问题上，就必须强调生产和分配之间的相互依存关系。</w:t>
      </w:r>
      <w:r w:rsidR="005675FC">
        <w:rPr>
          <w:rFonts w:hint="eastAsia"/>
        </w:rPr>
        <w:t>如同</w:t>
      </w:r>
      <w:r w:rsidR="001F587F" w:rsidRPr="001F587F">
        <w:rPr>
          <w:rFonts w:hint="eastAsia"/>
        </w:rPr>
        <w:t>从</w:t>
      </w:r>
      <w:r w:rsidR="001F587F">
        <w:rPr>
          <w:rFonts w:hint="eastAsia"/>
        </w:rPr>
        <w:t>指挥</w:t>
      </w:r>
      <w:r w:rsidR="001F587F" w:rsidRPr="001F587F">
        <w:rPr>
          <w:rFonts w:hint="eastAsia"/>
        </w:rPr>
        <w:t>中心进行经济管理的模式需要根据反映行政判断的主观规范进行分配的方法，</w:t>
      </w:r>
      <w:r w:rsidR="00F76E21" w:rsidRPr="00F76E21">
        <w:rPr>
          <w:rFonts w:hint="eastAsia"/>
        </w:rPr>
        <w:t>同样</w:t>
      </w:r>
      <w:r w:rsidR="00F76E21">
        <w:rPr>
          <w:rFonts w:hint="eastAsia"/>
        </w:rPr>
        <w:t>地</w:t>
      </w:r>
      <w:r w:rsidR="00F76E21" w:rsidRPr="00F76E21">
        <w:rPr>
          <w:rFonts w:hint="eastAsia"/>
        </w:rPr>
        <w:t>，自由和平等的</w:t>
      </w:r>
      <w:r w:rsidR="00F76E21" w:rsidRPr="006C1948">
        <w:rPr>
          <w:rFonts w:hint="eastAsia"/>
          <w:b/>
          <w:bCs/>
          <w:iCs/>
          <w:lang w:val="de-DE"/>
        </w:rPr>
        <w:t>生产者</w:t>
      </w:r>
      <w:r w:rsidR="008333B2" w:rsidRPr="008333B2">
        <w:rPr>
          <w:rFonts w:hint="eastAsia"/>
        </w:rPr>
        <w:t>的</w:t>
      </w:r>
      <w:r w:rsidR="00F76E21" w:rsidRPr="00F76E21">
        <w:rPr>
          <w:rFonts w:hint="eastAsia"/>
        </w:rPr>
        <w:t>联合体也必然会产生一个自由和平等的</w:t>
      </w:r>
      <w:r w:rsidR="00F76E21" w:rsidRPr="006C1948">
        <w:rPr>
          <w:rFonts w:hint="eastAsia"/>
          <w:b/>
          <w:bCs/>
          <w:iCs/>
          <w:lang w:val="de-DE"/>
        </w:rPr>
        <w:t>消费者</w:t>
      </w:r>
      <w:r w:rsidR="00F76E21" w:rsidRPr="00F76E21">
        <w:rPr>
          <w:rFonts w:hint="eastAsia"/>
        </w:rPr>
        <w:t>的相应联合体。</w:t>
      </w:r>
      <w:r w:rsidR="00166729" w:rsidRPr="00166729">
        <w:rPr>
          <w:rFonts w:hint="eastAsia"/>
        </w:rPr>
        <w:t>因此，分配也是通过各种形式的合作集体进行的。我们已经证明，至少在这方面，俄罗斯提供了一个光辉的例子，说明消费者如何在短时间内组织起来，以便能够独立地分配产品，也就是说，独立于国家。</w:t>
      </w:r>
      <w:r w:rsidR="00B7495D" w:rsidRPr="00B7495D">
        <w:rPr>
          <w:rFonts w:hint="eastAsia"/>
        </w:rPr>
        <w:t>然而，我们也已经证明，俄罗斯的这种独立只是一场闹剧，因为生产者与产品的关系已经在行政部门的</w:t>
      </w:r>
      <w:r w:rsidR="00306E12">
        <w:rPr>
          <w:rFonts w:hint="eastAsia"/>
        </w:rPr>
        <w:t>更高范围</w:t>
      </w:r>
      <w:r w:rsidR="00B7495D" w:rsidRPr="00B7495D">
        <w:rPr>
          <w:rFonts w:hint="eastAsia"/>
        </w:rPr>
        <w:t>内确定了。</w:t>
      </w:r>
      <w:r w:rsidR="00C722FA" w:rsidRPr="00C722FA">
        <w:rPr>
          <w:rFonts w:hint="eastAsia"/>
        </w:rPr>
        <w:t>然而，这样实现的分配形式本身仍然是一个积极的成就。</w:t>
      </w:r>
    </w:p>
    <w:p w14:paraId="7422F6A5" w14:textId="7CDE8B08" w:rsidR="00C722FA" w:rsidRDefault="0099123C" w:rsidP="001071DA">
      <w:pPr>
        <w:ind w:firstLine="480"/>
      </w:pPr>
      <w:r w:rsidRPr="0099123C">
        <w:rPr>
          <w:rFonts w:hint="eastAsia"/>
        </w:rPr>
        <w:t>我们的任务不是在这里说明导致分配合作社合并的过程。</w:t>
      </w:r>
      <w:r w:rsidR="00004049" w:rsidRPr="00004049">
        <w:rPr>
          <w:rFonts w:hint="eastAsia"/>
        </w:rPr>
        <w:t>这肯定会因当地条件和</w:t>
      </w:r>
      <w:proofErr w:type="gramStart"/>
      <w:r w:rsidR="00004049" w:rsidRPr="00004049">
        <w:rPr>
          <w:rFonts w:hint="eastAsia"/>
        </w:rPr>
        <w:t>要</w:t>
      </w:r>
      <w:proofErr w:type="gramEnd"/>
      <w:r w:rsidR="00004049" w:rsidRPr="00004049">
        <w:rPr>
          <w:rFonts w:hint="eastAsia"/>
        </w:rPr>
        <w:t>分配的产品类型而有所不同。</w:t>
      </w:r>
      <w:r w:rsidR="003E0DB7" w:rsidRPr="003E0DB7">
        <w:rPr>
          <w:rFonts w:hint="eastAsia"/>
        </w:rPr>
        <w:t>然而，我们有必要明确分配的一般原则，因为这些原则是由经济调节和会计控制的社会制度</w:t>
      </w:r>
      <w:r w:rsidR="003E0DB7">
        <w:rPr>
          <w:rFonts w:hint="eastAsia"/>
        </w:rPr>
        <w:t>之</w:t>
      </w:r>
      <w:r w:rsidR="003E0DB7" w:rsidRPr="003E0DB7">
        <w:rPr>
          <w:rFonts w:hint="eastAsia"/>
        </w:rPr>
        <w:t>特点所规定、决定的和发展的。这种必要性产生于这样一个事实，即我们的基本责任是证明分配制度不应以任何方式侵犯生产者与产品之间确切关系的原则有多么重要的意义。</w:t>
      </w:r>
    </w:p>
    <w:p w14:paraId="5A3A2E3B" w14:textId="6EB740C3" w:rsidR="00166729" w:rsidRPr="003E0DB7" w:rsidRDefault="001C35BE" w:rsidP="001071DA">
      <w:pPr>
        <w:ind w:firstLine="480"/>
      </w:pPr>
      <w:r w:rsidRPr="001C35BE">
        <w:rPr>
          <w:rFonts w:hint="eastAsia"/>
        </w:rPr>
        <w:t>在我们研究以社会平均劳动时间为基础的经济调节和会计控制制度的过程中，我们看到，这种关系的发展、力量的增长和在社会</w:t>
      </w:r>
      <w:r>
        <w:rPr>
          <w:rFonts w:hint="eastAsia"/>
        </w:rPr>
        <w:t>中</w:t>
      </w:r>
      <w:r w:rsidRPr="001C35BE">
        <w:rPr>
          <w:rFonts w:hint="eastAsia"/>
        </w:rPr>
        <w:t>的</w:t>
      </w:r>
      <w:r>
        <w:rPr>
          <w:rFonts w:hint="eastAsia"/>
        </w:rPr>
        <w:t>移植</w:t>
      </w:r>
      <w:r w:rsidRPr="001C35BE">
        <w:rPr>
          <w:rFonts w:hint="eastAsia"/>
        </w:rPr>
        <w:t>，不受社会施加的一般费用的影响</w:t>
      </w:r>
      <w:r w:rsidR="00F701DB">
        <w:rPr>
          <w:rFonts w:hint="eastAsia"/>
        </w:rPr>
        <w:t>，</w:t>
      </w:r>
      <w:r w:rsidR="00F701DB" w:rsidRPr="00F701DB">
        <w:rPr>
          <w:rFonts w:hint="eastAsia"/>
        </w:rPr>
        <w:t>从而确保</w:t>
      </w:r>
      <w:r w:rsidR="00F701DB">
        <w:rPr>
          <w:rFonts w:hint="eastAsia"/>
        </w:rPr>
        <w:t>“</w:t>
      </w:r>
      <w:r w:rsidR="0013132C" w:rsidRPr="0013132C">
        <w:rPr>
          <w:rFonts w:hint="eastAsia"/>
        </w:rPr>
        <w:t>他们的劳动力的全部收益</w:t>
      </w:r>
      <w:r w:rsidR="00F701DB">
        <w:rPr>
          <w:rFonts w:hint="eastAsia"/>
        </w:rPr>
        <w:t>”</w:t>
      </w:r>
      <w:r w:rsidR="0013132C" w:rsidRPr="0013132C">
        <w:rPr>
          <w:rFonts w:hint="eastAsia"/>
        </w:rPr>
        <w:t>归于全体工人。</w:t>
      </w:r>
      <w:r w:rsidR="00D00B18" w:rsidRPr="00D00B18">
        <w:rPr>
          <w:rFonts w:hint="eastAsia"/>
        </w:rPr>
        <w:t>换句话说，这意味着分配所涉及的成本必须作为</w:t>
      </w:r>
      <w:r w:rsidR="00D00B18" w:rsidRPr="00D00B18">
        <w:t>GSU</w:t>
      </w:r>
      <w:r w:rsidR="00D00B18" w:rsidRPr="00D00B18">
        <w:t>总预算的一部分。</w:t>
      </w:r>
      <w:r w:rsidR="00D00B18" w:rsidRPr="006C1948">
        <w:rPr>
          <w:rFonts w:hint="eastAsia"/>
          <w:b/>
          <w:bCs/>
          <w:iCs/>
          <w:lang w:val="de-DE"/>
        </w:rPr>
        <w:t>商品分配是一种普遍的社会</w:t>
      </w:r>
      <w:r w:rsidR="00374982" w:rsidRPr="006C1948">
        <w:rPr>
          <w:rFonts w:hint="eastAsia"/>
          <w:b/>
          <w:bCs/>
          <w:iCs/>
          <w:lang w:val="de-DE"/>
        </w:rPr>
        <w:t>职能</w:t>
      </w:r>
      <w:r w:rsidR="00D00B18" w:rsidRPr="00D00B18">
        <w:rPr>
          <w:rFonts w:hint="eastAsia"/>
        </w:rPr>
        <w:t>。</w:t>
      </w:r>
    </w:p>
    <w:p w14:paraId="09380FBC" w14:textId="6EB2245A" w:rsidR="00FB7392" w:rsidRDefault="002618FC" w:rsidP="001071DA">
      <w:pPr>
        <w:ind w:firstLine="480"/>
      </w:pPr>
      <w:r w:rsidRPr="002618FC">
        <w:rPr>
          <w:rFonts w:hint="eastAsia"/>
        </w:rPr>
        <w:t>因此，分配的</w:t>
      </w:r>
      <w:r>
        <w:rPr>
          <w:rFonts w:hint="eastAsia"/>
        </w:rPr>
        <w:t>成本</w:t>
      </w:r>
      <w:r w:rsidRPr="002618FC">
        <w:rPr>
          <w:rFonts w:hint="eastAsia"/>
        </w:rPr>
        <w:t>不能由每个独立的分配合作社单独承担，如果没有其他原因的话，</w:t>
      </w:r>
      <w:r w:rsidR="002B4500" w:rsidRPr="002B4500">
        <w:rPr>
          <w:rFonts w:hint="eastAsia"/>
        </w:rPr>
        <w:t>作为其最终结果，这将违反生产者与产品</w:t>
      </w:r>
      <w:r w:rsidR="00147D26">
        <w:rPr>
          <w:rFonts w:hint="eastAsia"/>
        </w:rPr>
        <w:t>之间</w:t>
      </w:r>
      <w:r w:rsidR="002B4500" w:rsidRPr="002B4500">
        <w:rPr>
          <w:rFonts w:hint="eastAsia"/>
        </w:rPr>
        <w:t>的确切关系的原则</w:t>
      </w:r>
      <w:r w:rsidR="00147D26">
        <w:rPr>
          <w:rFonts w:hint="eastAsia"/>
        </w:rPr>
        <w:t>。</w:t>
      </w:r>
      <w:r w:rsidR="00A7217A" w:rsidRPr="00A7217A">
        <w:rPr>
          <w:rFonts w:hint="eastAsia"/>
        </w:rPr>
        <w:t>如果这样做，分</w:t>
      </w:r>
      <w:r w:rsidR="00A7217A">
        <w:rPr>
          <w:rFonts w:hint="eastAsia"/>
        </w:rPr>
        <w:t>配</w:t>
      </w:r>
      <w:r w:rsidR="00A7217A" w:rsidRPr="00A7217A">
        <w:rPr>
          <w:rFonts w:hint="eastAsia"/>
        </w:rPr>
        <w:t>组织的集中管理部门就会被迫实行</w:t>
      </w:r>
      <w:r w:rsidR="00A7217A">
        <w:rPr>
          <w:rFonts w:hint="eastAsia"/>
        </w:rPr>
        <w:t>“价格政策”</w:t>
      </w:r>
      <w:r w:rsidR="000A0920">
        <w:rPr>
          <w:rFonts w:hint="eastAsia"/>
        </w:rPr>
        <w:t>，</w:t>
      </w:r>
      <w:r w:rsidR="000A0920" w:rsidRPr="000A0920">
        <w:rPr>
          <w:rFonts w:hint="eastAsia"/>
        </w:rPr>
        <w:t>这就会导致根据任意行政决定进行分配的原则</w:t>
      </w:r>
      <w:r w:rsidR="000A0920">
        <w:rPr>
          <w:rFonts w:hint="eastAsia"/>
        </w:rPr>
        <w:t>从后门溜进来</w:t>
      </w:r>
      <w:r w:rsidR="000A0920" w:rsidRPr="000A0920">
        <w:rPr>
          <w:rFonts w:hint="eastAsia"/>
        </w:rPr>
        <w:t>。</w:t>
      </w:r>
      <w:r w:rsidR="00150463" w:rsidRPr="00150463">
        <w:rPr>
          <w:rFonts w:hint="eastAsia"/>
        </w:rPr>
        <w:t>如果我们从分</w:t>
      </w:r>
      <w:r w:rsidR="00150463">
        <w:rPr>
          <w:rFonts w:hint="eastAsia"/>
        </w:rPr>
        <w:t>配</w:t>
      </w:r>
      <w:r w:rsidR="00150463" w:rsidRPr="00150463">
        <w:rPr>
          <w:rFonts w:hint="eastAsia"/>
        </w:rPr>
        <w:t>组织作为</w:t>
      </w:r>
      <w:r w:rsidR="00150463" w:rsidRPr="00150463">
        <w:t>P</w:t>
      </w:r>
      <w:r w:rsidR="00150463" w:rsidRPr="00150463">
        <w:t>和</w:t>
      </w:r>
      <w:r w:rsidR="00150463" w:rsidRPr="00150463">
        <w:t>L</w:t>
      </w:r>
      <w:r w:rsidR="00150463">
        <w:rPr>
          <w:rFonts w:hint="eastAsia"/>
        </w:rPr>
        <w:t>两个量</w:t>
      </w:r>
      <w:r w:rsidR="00150463" w:rsidRPr="00150463">
        <w:rPr>
          <w:rFonts w:hint="eastAsia"/>
        </w:rPr>
        <w:t>的</w:t>
      </w:r>
      <w:r w:rsidR="00150463" w:rsidRPr="00150463">
        <w:t>消费者</w:t>
      </w:r>
      <w:r w:rsidR="00150463">
        <w:rPr>
          <w:rFonts w:hint="eastAsia"/>
        </w:rPr>
        <w:t>的</w:t>
      </w:r>
      <w:r w:rsidR="00150463" w:rsidRPr="00150463">
        <w:t>角度来考虑，</w:t>
      </w:r>
      <w:r w:rsidR="00F7339F" w:rsidRPr="00F7339F">
        <w:rPr>
          <w:rFonts w:hint="eastAsia"/>
        </w:rPr>
        <w:t>那么很明显，必须</w:t>
      </w:r>
      <w:r w:rsidR="003D0F4E">
        <w:rPr>
          <w:rFonts w:hint="eastAsia"/>
        </w:rPr>
        <w:t>把</w:t>
      </w:r>
      <w:r w:rsidR="003D0F4E" w:rsidRPr="00F7339F">
        <w:rPr>
          <w:rFonts w:hint="eastAsia"/>
        </w:rPr>
        <w:t>它</w:t>
      </w:r>
      <w:r w:rsidR="00F7339F" w:rsidRPr="00F7339F">
        <w:rPr>
          <w:rFonts w:hint="eastAsia"/>
        </w:rPr>
        <w:t>归</w:t>
      </w:r>
      <w:r w:rsidR="00800076">
        <w:rPr>
          <w:rFonts w:hint="eastAsia"/>
        </w:rPr>
        <w:t>类</w:t>
      </w:r>
      <w:r w:rsidR="00F7339F" w:rsidRPr="00F7339F">
        <w:rPr>
          <w:rFonts w:hint="eastAsia"/>
        </w:rPr>
        <w:t>为</w:t>
      </w:r>
      <w:r w:rsidR="00800076" w:rsidRPr="00800076">
        <w:rPr>
          <w:rFonts w:hint="eastAsia"/>
          <w:b/>
          <w:bCs/>
          <w:u w:val="single"/>
        </w:rPr>
        <w:t>一种</w:t>
      </w:r>
      <w:r w:rsidR="00F7339F" w:rsidRPr="00800076">
        <w:rPr>
          <w:b/>
          <w:bCs/>
          <w:u w:val="single"/>
        </w:rPr>
        <w:t>GSU</w:t>
      </w:r>
      <w:r w:rsidR="00F7339F" w:rsidRPr="00800076">
        <w:rPr>
          <w:b/>
          <w:bCs/>
          <w:u w:val="single"/>
        </w:rPr>
        <w:t>类型的经济组织</w:t>
      </w:r>
      <w:r w:rsidR="00F7339F" w:rsidRPr="00F7339F">
        <w:t>。</w:t>
      </w:r>
      <w:r w:rsidR="00F7339F">
        <w:rPr>
          <w:rFonts w:hint="eastAsia"/>
        </w:rPr>
        <w:t>作为这种</w:t>
      </w:r>
      <w:r w:rsidR="00F7339F">
        <w:rPr>
          <w:rFonts w:hint="eastAsia"/>
        </w:rPr>
        <w:t>GSU</w:t>
      </w:r>
      <w:r w:rsidR="0047738C">
        <w:rPr>
          <w:rFonts w:hint="eastAsia"/>
        </w:rPr>
        <w:t>单位</w:t>
      </w:r>
      <w:r w:rsidR="00F7339F">
        <w:rPr>
          <w:rFonts w:hint="eastAsia"/>
        </w:rPr>
        <w:t>之</w:t>
      </w:r>
      <w:r w:rsidR="00F7339F" w:rsidRPr="00F7339F">
        <w:rPr>
          <w:rFonts w:hint="eastAsia"/>
        </w:rPr>
        <w:t>活动结果的产品或服务，正是</w:t>
      </w:r>
      <w:r w:rsidR="00F7339F">
        <w:rPr>
          <w:rFonts w:hint="eastAsia"/>
        </w:rPr>
        <w:t>对</w:t>
      </w:r>
      <w:r w:rsidR="00F7339F" w:rsidRPr="00F7339F">
        <w:rPr>
          <w:rFonts w:hint="eastAsia"/>
        </w:rPr>
        <w:t>产品的</w:t>
      </w:r>
      <w:r w:rsidR="00F7339F">
        <w:rPr>
          <w:rFonts w:hint="eastAsia"/>
        </w:rPr>
        <w:t>分配</w:t>
      </w:r>
      <w:r w:rsidR="00F7339F" w:rsidRPr="00F7339F">
        <w:rPr>
          <w:rFonts w:hint="eastAsia"/>
        </w:rPr>
        <w:t>。</w:t>
      </w:r>
    </w:p>
    <w:p w14:paraId="3619EF69" w14:textId="3C0DF0C3" w:rsidR="002618FC" w:rsidRPr="000A0920" w:rsidRDefault="001F0266" w:rsidP="001071DA">
      <w:pPr>
        <w:ind w:firstLine="480"/>
      </w:pPr>
      <w:r w:rsidRPr="001F0266">
        <w:rPr>
          <w:rFonts w:hint="eastAsia"/>
        </w:rPr>
        <w:t>从这个特点</w:t>
      </w:r>
      <w:r w:rsidR="00895A94">
        <w:rPr>
          <w:rFonts w:hint="eastAsia"/>
        </w:rPr>
        <w:t>我们</w:t>
      </w:r>
      <w:r w:rsidRPr="001F0266">
        <w:rPr>
          <w:rFonts w:hint="eastAsia"/>
        </w:rPr>
        <w:t>可以清楚地看到，这些组织受到适用于所有</w:t>
      </w:r>
      <w:r w:rsidRPr="001F0266">
        <w:t>GSU</w:t>
      </w:r>
      <w:r w:rsidR="0047738C">
        <w:rPr>
          <w:rFonts w:hint="eastAsia"/>
        </w:rPr>
        <w:t>单位</w:t>
      </w:r>
      <w:r w:rsidRPr="001F0266">
        <w:t>的相同规则的约束</w:t>
      </w:r>
      <w:r w:rsidRPr="001F0266">
        <w:rPr>
          <w:rFonts w:hint="eastAsia"/>
        </w:rPr>
        <w:t>。</w:t>
      </w:r>
      <w:r w:rsidR="00ED4B68" w:rsidRPr="00ED4B68">
        <w:rPr>
          <w:rFonts w:hint="eastAsia"/>
        </w:rPr>
        <w:t>像所有其他</w:t>
      </w:r>
      <w:r w:rsidR="0047738C">
        <w:rPr>
          <w:rFonts w:hint="eastAsia"/>
        </w:rPr>
        <w:t>单位</w:t>
      </w:r>
      <w:r w:rsidR="00ED4B68" w:rsidRPr="00ED4B68">
        <w:rPr>
          <w:rFonts w:hint="eastAsia"/>
        </w:rPr>
        <w:t>一样，他们也准备了一份预算，其中显示了有多少</w:t>
      </w:r>
      <w:r w:rsidR="00ED4B68">
        <w:rPr>
          <w:rFonts w:hint="eastAsia"/>
        </w:rPr>
        <w:t>的</w:t>
      </w:r>
      <w:r w:rsidR="00ED4B68" w:rsidRPr="00ED4B68">
        <w:rPr>
          <w:rFonts w:hint="eastAsia"/>
        </w:rPr>
        <w:t>（</w:t>
      </w:r>
      <w:r w:rsidR="00ED4B68" w:rsidRPr="00ED4B68">
        <w:t>P+C</w:t>
      </w:r>
      <w:r w:rsidR="00ED4B68" w:rsidRPr="00ED4B68">
        <w:t>）</w:t>
      </w:r>
      <w:r w:rsidR="00ED4B68" w:rsidRPr="00ED4B68">
        <w:t>+L=</w:t>
      </w:r>
      <w:r w:rsidR="00ED4B68" w:rsidRPr="00ED4B68">
        <w:t>服务</w:t>
      </w:r>
      <w:r w:rsidR="00ED4B68" w:rsidRPr="00ED4B68">
        <w:rPr>
          <w:rFonts w:hint="eastAsia"/>
        </w:rPr>
        <w:t>（即相当于</w:t>
      </w:r>
      <w:r w:rsidR="00ED4B68">
        <w:t>x</w:t>
      </w:r>
      <w:r w:rsidR="00ED4B68">
        <w:rPr>
          <w:rFonts w:hint="eastAsia"/>
        </w:rPr>
        <w:t>数量的</w:t>
      </w:r>
      <w:r w:rsidR="00ED4B68" w:rsidRPr="00ED4B68">
        <w:t>产品小时可用于分配）。</w:t>
      </w:r>
      <w:r w:rsidR="006558D7" w:rsidRPr="006558D7">
        <w:rPr>
          <w:rFonts w:hint="eastAsia"/>
        </w:rPr>
        <w:t>在这个示意图的框架内，分</w:t>
      </w:r>
      <w:r w:rsidR="006558D7">
        <w:rPr>
          <w:rFonts w:hint="eastAsia"/>
        </w:rPr>
        <w:t>配</w:t>
      </w:r>
      <w:r w:rsidR="006558D7" w:rsidRPr="006558D7">
        <w:rPr>
          <w:rFonts w:hint="eastAsia"/>
        </w:rPr>
        <w:t>组织有完全的行动自由，并且“在自己的</w:t>
      </w:r>
      <w:r w:rsidR="006558D7">
        <w:rPr>
          <w:rFonts w:hint="eastAsia"/>
        </w:rPr>
        <w:t>屋子</w:t>
      </w:r>
      <w:r w:rsidR="006558D7" w:rsidRPr="006558D7">
        <w:rPr>
          <w:rFonts w:hint="eastAsia"/>
        </w:rPr>
        <w:t>里做主”，同时我们也确保了，同时我们也确保了，在分配领域，生产者和产品的确切关系原则没有被</w:t>
      </w:r>
      <w:r w:rsidR="006558D7">
        <w:rPr>
          <w:rFonts w:hint="eastAsia"/>
        </w:rPr>
        <w:t>违反</w:t>
      </w:r>
      <w:r w:rsidR="0027608C">
        <w:rPr>
          <w:rFonts w:hint="eastAsia"/>
        </w:rPr>
        <w:t>。</w:t>
      </w:r>
    </w:p>
    <w:p w14:paraId="78237B4C" w14:textId="625B6803" w:rsidR="00DB377A" w:rsidRPr="00181579" w:rsidRDefault="00DB377A" w:rsidP="00181579">
      <w:pPr>
        <w:pStyle w:val="2"/>
      </w:pPr>
      <w:bookmarkStart w:id="45" w:name="_Toc83649910"/>
      <w:r w:rsidRPr="00181579">
        <w:rPr>
          <w:rFonts w:hint="eastAsia"/>
        </w:rPr>
        <w:lastRenderedPageBreak/>
        <w:t>2</w:t>
      </w:r>
      <w:r w:rsidRPr="00181579">
        <w:t xml:space="preserve">. </w:t>
      </w:r>
      <w:r w:rsidRPr="00181579">
        <w:rPr>
          <w:rFonts w:hint="eastAsia"/>
        </w:rPr>
        <w:t>市场</w:t>
      </w:r>
      <w:bookmarkEnd w:id="45"/>
    </w:p>
    <w:p w14:paraId="1BAA41E3" w14:textId="1788DF71" w:rsidR="002C2471" w:rsidRPr="008333B2" w:rsidRDefault="002C2471" w:rsidP="001071DA">
      <w:pPr>
        <w:ind w:firstLine="480"/>
        <w:rPr>
          <w:vertAlign w:val="superscript"/>
        </w:rPr>
      </w:pPr>
      <w:r w:rsidRPr="002C2471">
        <w:rPr>
          <w:rFonts w:hint="eastAsia"/>
        </w:rPr>
        <w:t>虽然我们已经指出了分配应该建立的基础和应该采取的结构，但仍有一个重要的问题需要解决</w:t>
      </w:r>
      <w:r>
        <w:rPr>
          <w:rFonts w:hint="eastAsia"/>
        </w:rPr>
        <w:t>，</w:t>
      </w:r>
      <w:r w:rsidRPr="002C2471">
        <w:rPr>
          <w:rFonts w:hint="eastAsia"/>
        </w:rPr>
        <w:t>但仍有一个重要的问题需要解决；这涉及到消费者的需要总量是否可以用于分配的问题；</w:t>
      </w:r>
      <w:r w:rsidR="006560D6" w:rsidRPr="006560D6">
        <w:rPr>
          <w:rFonts w:hint="eastAsia"/>
        </w:rPr>
        <w:t>换句话说，生产必须符合并反映</w:t>
      </w:r>
      <w:r w:rsidR="007C48FC">
        <w:rPr>
          <w:rFonts w:hint="eastAsia"/>
        </w:rPr>
        <w:t>出</w:t>
      </w:r>
      <w:r w:rsidR="006560D6" w:rsidRPr="006560D6">
        <w:rPr>
          <w:rFonts w:hint="eastAsia"/>
        </w:rPr>
        <w:t>人口的需要。</w:t>
      </w:r>
      <w:r w:rsidR="007C48FC" w:rsidRPr="007C48FC">
        <w:rPr>
          <w:rFonts w:hint="eastAsia"/>
        </w:rPr>
        <w:t>要做到这一点，我们首先必须了解这些需求的范围和质量；然后才能对生产</w:t>
      </w:r>
      <w:r w:rsidR="0047738C">
        <w:rPr>
          <w:rFonts w:hint="eastAsia"/>
        </w:rPr>
        <w:t>单位</w:t>
      </w:r>
      <w:r w:rsidR="007C48FC" w:rsidRPr="007C48FC">
        <w:rPr>
          <w:rFonts w:hint="eastAsia"/>
        </w:rPr>
        <w:t>的产出</w:t>
      </w:r>
      <w:r w:rsidR="007C48FC">
        <w:rPr>
          <w:rFonts w:hint="eastAsia"/>
        </w:rPr>
        <w:t>——</w:t>
      </w:r>
      <w:r w:rsidR="007C48FC" w:rsidRPr="007C48FC">
        <w:rPr>
          <w:rFonts w:hint="eastAsia"/>
        </w:rPr>
        <w:t>适当时也包括</w:t>
      </w:r>
      <w:r w:rsidR="007C48FC">
        <w:rPr>
          <w:rFonts w:hint="eastAsia"/>
        </w:rPr>
        <w:t>GSU</w:t>
      </w:r>
      <w:r w:rsidR="0047738C">
        <w:rPr>
          <w:rFonts w:hint="eastAsia"/>
        </w:rPr>
        <w:t>单位</w:t>
      </w:r>
      <w:r w:rsidR="007C48FC" w:rsidRPr="007C48FC">
        <w:rPr>
          <w:rFonts w:hint="eastAsia"/>
        </w:rPr>
        <w:t>的产出</w:t>
      </w:r>
      <w:r w:rsidR="007C48FC">
        <w:rPr>
          <w:rFonts w:hint="eastAsia"/>
        </w:rPr>
        <w:t>——</w:t>
      </w:r>
      <w:r w:rsidR="00C9258F" w:rsidRPr="00C9258F">
        <w:rPr>
          <w:rFonts w:hint="eastAsia"/>
        </w:rPr>
        <w:t>进行</w:t>
      </w:r>
      <w:r w:rsidR="00C9258F">
        <w:rPr>
          <w:rFonts w:hint="eastAsia"/>
        </w:rPr>
        <w:t>调节</w:t>
      </w:r>
      <w:r w:rsidR="00C9258F" w:rsidRPr="00C9258F">
        <w:rPr>
          <w:rFonts w:hint="eastAsia"/>
        </w:rPr>
        <w:t>，使之与这些需求</w:t>
      </w:r>
      <w:r w:rsidR="00C9258F">
        <w:rPr>
          <w:rFonts w:hint="eastAsia"/>
        </w:rPr>
        <w:t>协调一致</w:t>
      </w:r>
      <w:r w:rsidR="00C9258F" w:rsidRPr="00C9258F">
        <w:rPr>
          <w:rFonts w:hint="eastAsia"/>
        </w:rPr>
        <w:t>。</w:t>
      </w:r>
      <w:r w:rsidR="00C80FE9" w:rsidRPr="00C80FE9">
        <w:rPr>
          <w:rFonts w:hint="eastAsia"/>
        </w:rPr>
        <w:t>这在某种程度上是一个关键问题，因为我们的反对者选择了这一点作为他们批评的重点。</w:t>
      </w:r>
      <w:r w:rsidR="0018444A" w:rsidRPr="0018444A">
        <w:rPr>
          <w:rFonts w:hint="eastAsia"/>
        </w:rPr>
        <w:t>他们直截了当地宣称，共产主义试图用使用经济</w:t>
      </w:r>
      <w:r w:rsidR="00E33E0C">
        <w:rPr>
          <w:rFonts w:hint="eastAsia"/>
        </w:rPr>
        <w:t>（</w:t>
      </w:r>
      <w:r w:rsidR="00E33E0C" w:rsidRPr="00E33E0C">
        <w:t>an economy of use</w:t>
      </w:r>
      <w:r w:rsidR="00E33E0C">
        <w:rPr>
          <w:rFonts w:hint="eastAsia"/>
        </w:rPr>
        <w:t>）</w:t>
      </w:r>
      <w:r w:rsidR="0018444A" w:rsidRPr="0018444A">
        <w:rPr>
          <w:rFonts w:hint="eastAsia"/>
        </w:rPr>
        <w:t>取代价值经济，它没有办法确定社会的需求是什么。</w:t>
      </w:r>
      <w:r w:rsidR="00AF0BA9" w:rsidRPr="00AF0BA9">
        <w:rPr>
          <w:rFonts w:hint="eastAsia"/>
        </w:rPr>
        <w:t>当然，资本主义自发地解决了这个问题。只要对某些产品的需求增加，这就会在市场上以相关商品价格上涨的形式表现出来。由于由此产生的较高利润会吸引投资者，资本就会倾向于流向生产这些产品的生产部门，从而使增加的需求得到相对迅速的满足。当然，需求的减少会对生产产生相反的影响。这样一来，</w:t>
      </w:r>
      <w:r w:rsidR="00AF0BA9" w:rsidRPr="006C1948">
        <w:rPr>
          <w:rFonts w:hint="eastAsia"/>
          <w:b/>
          <w:bCs/>
          <w:iCs/>
          <w:lang w:val="de-DE"/>
        </w:rPr>
        <w:t>市场机制</w:t>
      </w:r>
      <w:r w:rsidR="00AF0BA9" w:rsidRPr="00AF0BA9">
        <w:rPr>
          <w:rFonts w:hint="eastAsia"/>
        </w:rPr>
        <w:t>就发挥了需求调节器的作用。</w:t>
      </w:r>
      <w:r w:rsidR="008333B2">
        <w:rPr>
          <w:rFonts w:hint="eastAsia"/>
          <w:vertAlign w:val="superscript"/>
        </w:rPr>
        <w:t>4</w:t>
      </w:r>
    </w:p>
    <w:p w14:paraId="46D13D0D" w14:textId="288E8CF4" w:rsidR="00417C92" w:rsidRDefault="00FB4B5E" w:rsidP="001071DA">
      <w:pPr>
        <w:ind w:firstLine="480"/>
      </w:pPr>
      <w:r w:rsidRPr="00FB4B5E">
        <w:rPr>
          <w:rFonts w:hint="eastAsia"/>
        </w:rPr>
        <w:t>众所周知，这种市场机制并不是乍看之下那么单纯的工具。因为正是这种机制构成了资本主义巨大的生产危机</w:t>
      </w:r>
      <w:r>
        <w:rPr>
          <w:rFonts w:hint="eastAsia"/>
        </w:rPr>
        <w:t>将</w:t>
      </w:r>
      <w:r w:rsidRPr="00FB4B5E">
        <w:rPr>
          <w:rFonts w:hint="eastAsia"/>
        </w:rPr>
        <w:t>自己表</w:t>
      </w:r>
      <w:r>
        <w:rPr>
          <w:rFonts w:hint="eastAsia"/>
        </w:rPr>
        <w:t>现出来</w:t>
      </w:r>
      <w:r w:rsidRPr="00FB4B5E">
        <w:rPr>
          <w:rFonts w:hint="eastAsia"/>
        </w:rPr>
        <w:t>的</w:t>
      </w:r>
      <w:r>
        <w:rPr>
          <w:rFonts w:hint="eastAsia"/>
        </w:rPr>
        <w:t>众多</w:t>
      </w:r>
      <w:r w:rsidRPr="00FB4B5E">
        <w:rPr>
          <w:rFonts w:hint="eastAsia"/>
        </w:rPr>
        <w:t>节点之一，这些危机使成千上万的人过着饥饿和匮乏的生活，也构成了帝国主义竞争的根源，</w:t>
      </w:r>
      <w:r w:rsidR="004A5F74" w:rsidRPr="004A5F74">
        <w:rPr>
          <w:rFonts w:hint="eastAsia"/>
        </w:rPr>
        <w:t>使数百万人在战场上死去。</w:t>
      </w:r>
      <w:r w:rsidR="00BE73D0">
        <w:rPr>
          <w:rFonts w:hint="eastAsia"/>
          <w:vertAlign w:val="superscript"/>
        </w:rPr>
        <w:t>5</w:t>
      </w:r>
      <w:r w:rsidR="004A5F74" w:rsidRPr="004A5F74">
        <w:rPr>
          <w:rFonts w:hint="eastAsia"/>
        </w:rPr>
        <w:t>然而，市场是，而且在过去甚至在更大程度上是，资本主义下需求的</w:t>
      </w:r>
      <w:r w:rsidR="00123A3D">
        <w:rPr>
          <w:rFonts w:hint="eastAsia"/>
        </w:rPr>
        <w:t>指示器</w:t>
      </w:r>
      <w:r w:rsidR="004A5F74" w:rsidRPr="004A5F74">
        <w:rPr>
          <w:rFonts w:hint="eastAsia"/>
        </w:rPr>
        <w:t>。</w:t>
      </w:r>
      <w:r w:rsidR="00D800FB" w:rsidRPr="00D800FB">
        <w:rPr>
          <w:rFonts w:hint="eastAsia"/>
        </w:rPr>
        <w:t>另一方面，共产主义对市场一无所知，价格的形成和供求关系对它来说也是未知的，</w:t>
      </w:r>
      <w:r w:rsidR="00090927" w:rsidRPr="00090927">
        <w:rPr>
          <w:rFonts w:hint="eastAsia"/>
        </w:rPr>
        <w:t>所以它不得不在没有这些众所周知的机制的情况下行事。正是在这个领域，臭名昭著的</w:t>
      </w:r>
      <w:r w:rsidR="00090927">
        <w:rPr>
          <w:rFonts w:hint="eastAsia"/>
        </w:rPr>
        <w:t>“共产主义的吞噬者”</w:t>
      </w:r>
      <w:r w:rsidR="00090927" w:rsidRPr="00090927">
        <w:rPr>
          <w:rFonts w:hint="eastAsia"/>
        </w:rPr>
        <w:t>路德维希·冯·米塞斯赢得了他的荣誉，并得到了他那些可敬的同辈的雷鸣般的掌声。</w:t>
      </w:r>
      <w:r w:rsidR="007A74F1">
        <w:rPr>
          <w:rFonts w:hint="eastAsia"/>
        </w:rPr>
        <w:t>他</w:t>
      </w:r>
      <w:r w:rsidR="007A74F1" w:rsidRPr="007A74F1">
        <w:rPr>
          <w:rFonts w:hint="eastAsia"/>
        </w:rPr>
        <w:t>用下面的话证明了共产主义在经济上是不可能的</w:t>
      </w:r>
      <w:r w:rsidR="007A74F1">
        <w:rPr>
          <w:rFonts w:hint="eastAsia"/>
        </w:rPr>
        <w:t>：</w:t>
      </w:r>
    </w:p>
    <w:p w14:paraId="2A646638" w14:textId="07F1D2A1" w:rsidR="007A74F1" w:rsidRPr="00BE73D0" w:rsidRDefault="005818B9" w:rsidP="001071DA">
      <w:pPr>
        <w:ind w:firstLine="480"/>
        <w:rPr>
          <w:vertAlign w:val="superscript"/>
        </w:rPr>
      </w:pPr>
      <w:r>
        <w:rPr>
          <w:rFonts w:hint="eastAsia"/>
        </w:rPr>
        <w:t>“</w:t>
      </w:r>
      <w:r w:rsidR="00076A65" w:rsidRPr="00076A65">
        <w:rPr>
          <w:rFonts w:hint="eastAsia"/>
        </w:rPr>
        <w:t>没有自由市场关系，就没有价格的形成</w:t>
      </w:r>
      <w:r w:rsidR="00076A65">
        <w:rPr>
          <w:rFonts w:hint="eastAsia"/>
        </w:rPr>
        <w:t>；</w:t>
      </w:r>
      <w:r w:rsidR="00076A65" w:rsidRPr="00076A65">
        <w:rPr>
          <w:rFonts w:hint="eastAsia"/>
        </w:rPr>
        <w:t>而没有价格的形成就不可能有</w:t>
      </w:r>
      <w:r w:rsidR="00076A65">
        <w:rPr>
          <w:rFonts w:hint="eastAsia"/>
        </w:rPr>
        <w:t>‘</w:t>
      </w:r>
      <w:r w:rsidR="00076A65" w:rsidRPr="00076A65">
        <w:rPr>
          <w:rFonts w:hint="eastAsia"/>
        </w:rPr>
        <w:t>经济调节</w:t>
      </w:r>
      <w:r w:rsidR="00076A65">
        <w:rPr>
          <w:rFonts w:hint="eastAsia"/>
        </w:rPr>
        <w:t>’。</w:t>
      </w:r>
      <w:r>
        <w:rPr>
          <w:rFonts w:hint="eastAsia"/>
        </w:rPr>
        <w:t>”</w:t>
      </w:r>
      <w:r w:rsidR="00BE73D0">
        <w:rPr>
          <w:vertAlign w:val="superscript"/>
        </w:rPr>
        <w:t>6</w:t>
      </w:r>
    </w:p>
    <w:p w14:paraId="1AA2FE70" w14:textId="3C0828F5" w:rsidR="007A74F1" w:rsidRDefault="00D15EC4" w:rsidP="001071DA">
      <w:pPr>
        <w:ind w:firstLine="480"/>
      </w:pPr>
      <w:r w:rsidRPr="00D15EC4">
        <w:rPr>
          <w:rFonts w:hint="eastAsia"/>
        </w:rPr>
        <w:t>对布</w:t>
      </w:r>
      <w:proofErr w:type="gramStart"/>
      <w:r w:rsidRPr="00D15EC4">
        <w:rPr>
          <w:rFonts w:hint="eastAsia"/>
        </w:rPr>
        <w:t>洛</w:t>
      </w:r>
      <w:proofErr w:type="gramEnd"/>
      <w:r w:rsidRPr="00D15EC4">
        <w:rPr>
          <w:rFonts w:hint="eastAsia"/>
        </w:rPr>
        <w:t>克来说，这个问题的解决办法仍然是一个非常</w:t>
      </w:r>
      <w:r w:rsidR="00DE1DEE">
        <w:rPr>
          <w:rFonts w:hint="eastAsia"/>
        </w:rPr>
        <w:t>晦涩难明</w:t>
      </w:r>
      <w:r w:rsidRPr="00D15EC4">
        <w:rPr>
          <w:rFonts w:hint="eastAsia"/>
        </w:rPr>
        <w:t>的问题</w:t>
      </w:r>
      <w:r>
        <w:rPr>
          <w:rFonts w:hint="eastAsia"/>
        </w:rPr>
        <w:t>：</w:t>
      </w:r>
    </w:p>
    <w:p w14:paraId="201818FF" w14:textId="0D8D8BED" w:rsidR="0077065D" w:rsidRPr="0077065D" w:rsidRDefault="0077065D" w:rsidP="001071DA">
      <w:pPr>
        <w:ind w:firstLine="480"/>
        <w:rPr>
          <w:vertAlign w:val="superscript"/>
        </w:rPr>
      </w:pPr>
      <w:r>
        <w:rPr>
          <w:rFonts w:hint="eastAsia"/>
        </w:rPr>
        <w:t>“</w:t>
      </w:r>
      <w:r w:rsidRPr="0077065D">
        <w:rPr>
          <w:rFonts w:hint="eastAsia"/>
        </w:rPr>
        <w:t>只要消除了个人交换，生产就会成为社会必需</w:t>
      </w:r>
      <w:r w:rsidR="00727FF8">
        <w:rPr>
          <w:rFonts w:hint="eastAsia"/>
        </w:rPr>
        <w:t>，</w:t>
      </w:r>
      <w:r w:rsidR="0045276B">
        <w:rPr>
          <w:rFonts w:hint="eastAsia"/>
        </w:rPr>
        <w:t>因</w:t>
      </w:r>
      <w:r w:rsidR="00727FF8" w:rsidRPr="00727FF8">
        <w:rPr>
          <w:rFonts w:hint="eastAsia"/>
        </w:rPr>
        <w:t>此，产品本身就会成为社会必需的对象。</w:t>
      </w:r>
      <w:r w:rsidR="009A14FA" w:rsidRPr="009A14FA">
        <w:rPr>
          <w:rFonts w:hint="eastAsia"/>
        </w:rPr>
        <w:t>至于用什么方法来达到和确定被认为是社会必</w:t>
      </w:r>
      <w:r w:rsidR="009A14FA">
        <w:rPr>
          <w:rFonts w:hint="eastAsia"/>
        </w:rPr>
        <w:t>需</w:t>
      </w:r>
      <w:r w:rsidR="009A14FA" w:rsidRPr="009A14FA">
        <w:rPr>
          <w:rFonts w:hint="eastAsia"/>
        </w:rPr>
        <w:t>的东西，</w:t>
      </w:r>
      <w:r w:rsidR="005F2622" w:rsidRPr="005F2622">
        <w:rPr>
          <w:rFonts w:hint="eastAsia"/>
        </w:rPr>
        <w:t>马克思并没有进一步关注。</w:t>
      </w:r>
      <w:r w:rsidR="00695BDD" w:rsidRPr="00695BDD">
        <w:rPr>
          <w:rFonts w:hint="eastAsia"/>
        </w:rPr>
        <w:t>只要不能证明</w:t>
      </w:r>
      <w:r w:rsidR="00291FA2">
        <w:rPr>
          <w:rFonts w:hint="eastAsia"/>
        </w:rPr>
        <w:t>有</w:t>
      </w:r>
      <w:r w:rsidR="00695BDD" w:rsidRPr="00695BDD">
        <w:rPr>
          <w:rFonts w:hint="eastAsia"/>
        </w:rPr>
        <w:t>办法取代市场机制</w:t>
      </w:r>
      <w:r w:rsidR="00F6276D">
        <w:rPr>
          <w:rFonts w:hint="eastAsia"/>
        </w:rPr>
        <w:t>，</w:t>
      </w:r>
      <w:r w:rsidR="00F6276D" w:rsidRPr="00F6276D">
        <w:rPr>
          <w:rFonts w:hint="eastAsia"/>
        </w:rPr>
        <w:t>就不可能在实践中设想出社会化经济中的非货币调控体系，也就是合理的社会主义形式。</w:t>
      </w:r>
      <w:r>
        <w:rPr>
          <w:rFonts w:hint="eastAsia"/>
        </w:rPr>
        <w:t>”</w:t>
      </w:r>
      <w:r>
        <w:rPr>
          <w:rFonts w:hint="eastAsia"/>
          <w:vertAlign w:val="superscript"/>
        </w:rPr>
        <w:t>7</w:t>
      </w:r>
    </w:p>
    <w:p w14:paraId="3744FC32" w14:textId="0C563D80" w:rsidR="00417C92" w:rsidRDefault="00EB3E27" w:rsidP="001071DA">
      <w:pPr>
        <w:ind w:firstLine="480"/>
      </w:pPr>
      <w:r w:rsidRPr="00EB3E27">
        <w:rPr>
          <w:rFonts w:hint="eastAsia"/>
        </w:rPr>
        <w:t>因此，布</w:t>
      </w:r>
      <w:proofErr w:type="gramStart"/>
      <w:r w:rsidRPr="00EB3E27">
        <w:rPr>
          <w:rFonts w:hint="eastAsia"/>
        </w:rPr>
        <w:t>洛</w:t>
      </w:r>
      <w:proofErr w:type="gramEnd"/>
      <w:r w:rsidRPr="00EB3E27">
        <w:rPr>
          <w:rFonts w:hint="eastAsia"/>
        </w:rPr>
        <w:t>克没有提供任何解决方案。</w:t>
      </w:r>
      <w:r w:rsidR="0010187A">
        <w:rPr>
          <w:rFonts w:hint="eastAsia"/>
        </w:rPr>
        <w:t>对</w:t>
      </w:r>
      <w:r w:rsidR="006F54F0">
        <w:rPr>
          <w:rFonts w:hint="eastAsia"/>
        </w:rPr>
        <w:t>纽</w:t>
      </w:r>
      <w:r w:rsidR="006F54F0" w:rsidRPr="006F54F0">
        <w:rPr>
          <w:rFonts w:hint="eastAsia"/>
        </w:rPr>
        <w:t>拉特和其他人提出的解决方案，他认为是不可行的</w:t>
      </w:r>
      <w:r w:rsidR="006F54F0">
        <w:rPr>
          <w:rFonts w:hint="eastAsia"/>
        </w:rPr>
        <w:t>——</w:t>
      </w:r>
      <w:r w:rsidR="000346BA" w:rsidRPr="000346BA">
        <w:rPr>
          <w:rFonts w:hint="eastAsia"/>
        </w:rPr>
        <w:t>我们可以赞同这种观点。所有这些对问题的解决方案都指向同一个方向，都是按照同样的</w:t>
      </w:r>
      <w:r w:rsidR="000346BA">
        <w:rPr>
          <w:rFonts w:hint="eastAsia"/>
        </w:rPr>
        <w:t>希法亭</w:t>
      </w:r>
      <w:r w:rsidR="00A529D4" w:rsidRPr="00A529D4">
        <w:rPr>
          <w:rFonts w:hint="eastAsia"/>
        </w:rPr>
        <w:t>式配方</w:t>
      </w:r>
      <w:r w:rsidR="00A529D4">
        <w:rPr>
          <w:rFonts w:hint="eastAsia"/>
        </w:rPr>
        <w:t>“</w:t>
      </w:r>
      <w:r w:rsidR="00A529D4" w:rsidRPr="00A529D4">
        <w:rPr>
          <w:rFonts w:hint="eastAsia"/>
        </w:rPr>
        <w:t>利用有组织的统计</w:t>
      </w:r>
      <w:r w:rsidR="00A529D4">
        <w:rPr>
          <w:rFonts w:hint="eastAsia"/>
        </w:rPr>
        <w:t>的</w:t>
      </w:r>
      <w:r w:rsidR="00A529D4" w:rsidRPr="00A529D4">
        <w:rPr>
          <w:rFonts w:hint="eastAsia"/>
        </w:rPr>
        <w:t>应用提供的所有手段</w:t>
      </w:r>
      <w:r w:rsidR="00A529D4">
        <w:rPr>
          <w:rFonts w:hint="eastAsia"/>
        </w:rPr>
        <w:t>”</w:t>
      </w:r>
      <w:r w:rsidR="00A529D4" w:rsidRPr="00A529D4">
        <w:rPr>
          <w:rFonts w:hint="eastAsia"/>
        </w:rPr>
        <w:t>，因此对社会产品的集中处置</w:t>
      </w:r>
      <w:proofErr w:type="gramStart"/>
      <w:r w:rsidR="00A529D4" w:rsidRPr="00A529D4">
        <w:rPr>
          <w:rFonts w:hint="eastAsia"/>
        </w:rPr>
        <w:t>权再次</w:t>
      </w:r>
      <w:proofErr w:type="gramEnd"/>
      <w:r w:rsidR="00E05C30">
        <w:rPr>
          <w:rFonts w:hint="eastAsia"/>
        </w:rPr>
        <w:t>具备</w:t>
      </w:r>
      <w:r w:rsidR="001B7672">
        <w:rPr>
          <w:rFonts w:hint="eastAsia"/>
        </w:rPr>
        <w:t>了</w:t>
      </w:r>
      <w:r w:rsidR="00A529D4">
        <w:rPr>
          <w:rFonts w:hint="eastAsia"/>
        </w:rPr>
        <w:t>必要</w:t>
      </w:r>
      <w:r w:rsidR="00E05C30">
        <w:rPr>
          <w:rFonts w:hint="eastAsia"/>
        </w:rPr>
        <w:t>性</w:t>
      </w:r>
      <w:r w:rsidR="00A529D4" w:rsidRPr="00A529D4">
        <w:rPr>
          <w:rFonts w:hint="eastAsia"/>
        </w:rPr>
        <w:t>。</w:t>
      </w:r>
    </w:p>
    <w:p w14:paraId="31EACAF3" w14:textId="1AC7F993" w:rsidR="00466EAC" w:rsidRDefault="001B7672" w:rsidP="001071DA">
      <w:pPr>
        <w:ind w:firstLine="480"/>
      </w:pPr>
      <w:r w:rsidRPr="001B7672">
        <w:rPr>
          <w:rFonts w:hint="eastAsia"/>
        </w:rPr>
        <w:lastRenderedPageBreak/>
        <w:t>在我们能够更仔细地研究这个问题之前，我们必须首先了解资本主义和共产主义</w:t>
      </w:r>
      <w:r w:rsidR="001D5D04">
        <w:rPr>
          <w:rFonts w:hint="eastAsia"/>
        </w:rPr>
        <w:t>分配方式</w:t>
      </w:r>
      <w:r w:rsidR="00FA410B">
        <w:rPr>
          <w:rFonts w:hint="eastAsia"/>
        </w:rPr>
        <w:t>（</w:t>
      </w:r>
      <w:r w:rsidR="00FA410B">
        <w:rPr>
          <w:rFonts w:hint="eastAsia"/>
        </w:rPr>
        <w:t>m</w:t>
      </w:r>
      <w:r w:rsidR="00FA410B">
        <w:t>ode of distribution</w:t>
      </w:r>
      <w:r w:rsidR="00FA410B">
        <w:rPr>
          <w:rFonts w:hint="eastAsia"/>
        </w:rPr>
        <w:t>）</w:t>
      </w:r>
      <w:r w:rsidRPr="001B7672">
        <w:rPr>
          <w:rFonts w:hint="eastAsia"/>
        </w:rPr>
        <w:t>分别拥有的两个不同的特征。在上述段落中，我们已经承认，在资本主义下，市场作为需求的</w:t>
      </w:r>
      <w:r>
        <w:rPr>
          <w:rFonts w:hint="eastAsia"/>
        </w:rPr>
        <w:t>指示器</w:t>
      </w:r>
      <w:r w:rsidRPr="001B7672">
        <w:rPr>
          <w:rFonts w:hint="eastAsia"/>
        </w:rPr>
        <w:t>发挥作用。</w:t>
      </w:r>
      <w:r w:rsidR="009741A4" w:rsidRPr="009741A4">
        <w:rPr>
          <w:rFonts w:hint="eastAsia"/>
        </w:rPr>
        <w:t>然而，对这一问题的进一步研究表明，这只是在有限的程度上</w:t>
      </w:r>
      <w:r w:rsidR="00423677" w:rsidRPr="009741A4">
        <w:rPr>
          <w:rFonts w:hint="eastAsia"/>
        </w:rPr>
        <w:t>的</w:t>
      </w:r>
      <w:r w:rsidR="009741A4" w:rsidRPr="009741A4">
        <w:rPr>
          <w:rFonts w:hint="eastAsia"/>
        </w:rPr>
        <w:t>真实。</w:t>
      </w:r>
      <w:r w:rsidR="00E73B10" w:rsidRPr="00E73B10">
        <w:rPr>
          <w:rFonts w:hint="eastAsia"/>
        </w:rPr>
        <w:t>在资本主义下，劳动力是一种商品，有一个或多或少的明确的市场价格。这</w:t>
      </w:r>
      <w:r w:rsidR="006C4585" w:rsidRPr="006C4585">
        <w:rPr>
          <w:rFonts w:hint="eastAsia"/>
        </w:rPr>
        <w:t>个价格是围绕着工人所需要的最低限度的生活费而展开的。</w:t>
      </w:r>
      <w:r w:rsidR="004C6A54" w:rsidRPr="004C6A54">
        <w:rPr>
          <w:rFonts w:hint="eastAsia"/>
        </w:rPr>
        <w:t>从出售特定单位的劳动能力（即工资）所产生的价格中，</w:t>
      </w:r>
      <w:r w:rsidR="007A24AE" w:rsidRPr="007A24AE">
        <w:rPr>
          <w:rFonts w:hint="eastAsia"/>
        </w:rPr>
        <w:t>该劳动能力</w:t>
      </w:r>
      <w:r w:rsidR="00534376">
        <w:rPr>
          <w:rFonts w:hint="eastAsia"/>
        </w:rPr>
        <w:t>得到</w:t>
      </w:r>
      <w:r w:rsidR="007A24AE" w:rsidRPr="007A24AE">
        <w:rPr>
          <w:rFonts w:hint="eastAsia"/>
        </w:rPr>
        <w:t>再生产，而事情</w:t>
      </w:r>
      <w:r w:rsidR="0087125A">
        <w:rPr>
          <w:rFonts w:hint="eastAsia"/>
        </w:rPr>
        <w:t>就这么</w:t>
      </w:r>
      <w:r w:rsidR="007A24AE" w:rsidRPr="007A24AE">
        <w:rPr>
          <w:rFonts w:hint="eastAsia"/>
        </w:rPr>
        <w:t>结束了。</w:t>
      </w:r>
      <w:r w:rsidR="00534376" w:rsidRPr="00534376">
        <w:rPr>
          <w:rFonts w:hint="eastAsia"/>
        </w:rPr>
        <w:t>社会产品可能增长到一个巨大的程度，但工人仍然只得到最低限度的生活费。</w:t>
      </w:r>
      <w:r w:rsidR="0047251F" w:rsidRPr="0047251F">
        <w:rPr>
          <w:rFonts w:hint="eastAsia"/>
        </w:rPr>
        <w:t>当然，需求可能会变得更大</w:t>
      </w:r>
      <w:r w:rsidR="0047251F">
        <w:rPr>
          <w:rFonts w:hint="eastAsia"/>
        </w:rPr>
        <w:t>；</w:t>
      </w:r>
      <w:r w:rsidR="0047251F" w:rsidRPr="0047251F">
        <w:rPr>
          <w:rFonts w:hint="eastAsia"/>
        </w:rPr>
        <w:t>当然，</w:t>
      </w:r>
      <w:r w:rsidR="0047251F">
        <w:rPr>
          <w:rFonts w:hint="eastAsia"/>
        </w:rPr>
        <w:t>它</w:t>
      </w:r>
      <w:r w:rsidR="0047251F" w:rsidRPr="0047251F">
        <w:rPr>
          <w:rFonts w:hint="eastAsia"/>
        </w:rPr>
        <w:t>们</w:t>
      </w:r>
      <w:r w:rsidR="0047251F">
        <w:rPr>
          <w:rFonts w:hint="eastAsia"/>
        </w:rPr>
        <w:t>（译注：指需求）</w:t>
      </w:r>
      <w:r w:rsidR="0047251F" w:rsidRPr="0047251F">
        <w:rPr>
          <w:rFonts w:hint="eastAsia"/>
        </w:rPr>
        <w:t>受到大量可用产品的刺激，</w:t>
      </w:r>
      <w:r w:rsidR="004A3CBA">
        <w:rPr>
          <w:rFonts w:hint="eastAsia"/>
        </w:rPr>
        <w:t>而</w:t>
      </w:r>
      <w:r w:rsidR="0047251F" w:rsidRPr="0047251F">
        <w:rPr>
          <w:rFonts w:hint="eastAsia"/>
        </w:rPr>
        <w:t>其中许多产品在任何情况下都无法获得。</w:t>
      </w:r>
      <w:r w:rsidR="00BD4B08" w:rsidRPr="00BD4B08">
        <w:rPr>
          <w:rFonts w:hint="eastAsia"/>
        </w:rPr>
        <w:t>资本主义可以用它喜欢的慷慨措辞来</w:t>
      </w:r>
      <w:r w:rsidR="00BD4B08">
        <w:rPr>
          <w:rFonts w:hint="eastAsia"/>
        </w:rPr>
        <w:t>夸</w:t>
      </w:r>
      <w:r w:rsidR="00BD4B08" w:rsidRPr="00BD4B08">
        <w:rPr>
          <w:rFonts w:hint="eastAsia"/>
        </w:rPr>
        <w:t>它宝贵的市场机制，</w:t>
      </w:r>
      <w:r w:rsidR="00033DE7" w:rsidRPr="00033DE7">
        <w:rPr>
          <w:rFonts w:hint="eastAsia"/>
        </w:rPr>
        <w:t>而市场机制被认为是需求的</w:t>
      </w:r>
      <w:r w:rsidR="003365C2">
        <w:rPr>
          <w:rFonts w:hint="eastAsia"/>
        </w:rPr>
        <w:t>指示器</w:t>
      </w:r>
      <w:r w:rsidR="00033DE7">
        <w:rPr>
          <w:rFonts w:hint="eastAsia"/>
        </w:rPr>
        <w:t>；</w:t>
      </w:r>
      <w:r w:rsidR="00033DE7" w:rsidRPr="00033DE7">
        <w:rPr>
          <w:rFonts w:hint="eastAsia"/>
        </w:rPr>
        <w:t>实际上，它</w:t>
      </w:r>
      <w:r w:rsidR="00033DE7">
        <w:rPr>
          <w:rFonts w:hint="eastAsia"/>
        </w:rPr>
        <w:t>不会把</w:t>
      </w:r>
      <w:r w:rsidR="00033DE7" w:rsidRPr="00033DE7">
        <w:rPr>
          <w:rFonts w:hint="eastAsia"/>
        </w:rPr>
        <w:t>这些需求</w:t>
      </w:r>
      <w:r w:rsidR="00033DE7">
        <w:rPr>
          <w:rFonts w:hint="eastAsia"/>
        </w:rPr>
        <w:t>纳入</w:t>
      </w:r>
      <w:r w:rsidR="00033DE7" w:rsidRPr="00033DE7">
        <w:rPr>
          <w:rFonts w:hint="eastAsia"/>
        </w:rPr>
        <w:t>考虑，或者至少比那些试图用统计</w:t>
      </w:r>
      <w:r w:rsidR="00835AFC">
        <w:rPr>
          <w:rFonts w:hint="eastAsia"/>
        </w:rPr>
        <w:t>机关</w:t>
      </w:r>
      <w:r w:rsidR="00033DE7" w:rsidRPr="00033DE7">
        <w:rPr>
          <w:rFonts w:hint="eastAsia"/>
        </w:rPr>
        <w:t>取代市场的人对它们的了解程度要低得多。</w:t>
      </w:r>
      <w:r w:rsidR="003365C2" w:rsidRPr="003365C2">
        <w:rPr>
          <w:rFonts w:hint="eastAsia"/>
        </w:rPr>
        <w:t>对资本主义来说，甚至没有必要精确地了解市场，因为在最后的情况下，特别是就无产阶级而言，它不是为需求而生产，而是为利润而生产。</w:t>
      </w:r>
      <w:r w:rsidR="001E0F6C" w:rsidRPr="001E0F6C">
        <w:rPr>
          <w:rFonts w:hint="eastAsia"/>
        </w:rPr>
        <w:t>换句话说，就无产阶级而言，著名的市场机制只</w:t>
      </w:r>
      <w:r w:rsidR="001E0F6C">
        <w:rPr>
          <w:rFonts w:hint="eastAsia"/>
        </w:rPr>
        <w:t>会在</w:t>
      </w:r>
      <w:r w:rsidR="001E0F6C" w:rsidRPr="006C1948">
        <w:rPr>
          <w:rFonts w:hint="eastAsia"/>
          <w:b/>
          <w:bCs/>
          <w:iCs/>
          <w:lang w:val="de-DE"/>
        </w:rPr>
        <w:t>最低生活</w:t>
      </w:r>
      <w:r w:rsidR="00EC6703" w:rsidRPr="006C1948">
        <w:rPr>
          <w:rFonts w:hint="eastAsia"/>
          <w:b/>
          <w:bCs/>
          <w:iCs/>
          <w:lang w:val="de-DE"/>
        </w:rPr>
        <w:t>保障</w:t>
      </w:r>
      <w:r w:rsidR="001E0F6C" w:rsidRPr="001E0F6C">
        <w:rPr>
          <w:rFonts w:hint="eastAsia"/>
        </w:rPr>
        <w:t>规定的狭窄范围内活动</w:t>
      </w:r>
      <w:r w:rsidR="00033DE7" w:rsidRPr="00033DE7">
        <w:rPr>
          <w:rFonts w:hint="eastAsia"/>
        </w:rPr>
        <w:t>，</w:t>
      </w:r>
      <w:r w:rsidR="001E0F6C" w:rsidRPr="001E0F6C">
        <w:rPr>
          <w:rFonts w:hint="eastAsia"/>
        </w:rPr>
        <w:t>而对共产主义意义上的需求的任何了解都是</w:t>
      </w:r>
      <w:r w:rsidR="001E0F6C">
        <w:rPr>
          <w:rFonts w:hint="eastAsia"/>
        </w:rPr>
        <w:t>无法</w:t>
      </w:r>
      <w:r w:rsidR="001E0F6C" w:rsidRPr="001E0F6C">
        <w:rPr>
          <w:rFonts w:hint="eastAsia"/>
        </w:rPr>
        <w:t>想象的。</w:t>
      </w:r>
      <w:r w:rsidR="00466EAC" w:rsidRPr="00466EAC">
        <w:rPr>
          <w:rFonts w:hint="eastAsia"/>
        </w:rPr>
        <w:t>资产阶级经济学家们很清楚这一点。布</w:t>
      </w:r>
      <w:proofErr w:type="gramStart"/>
      <w:r w:rsidR="00466EAC" w:rsidRPr="00466EAC">
        <w:rPr>
          <w:rFonts w:hint="eastAsia"/>
        </w:rPr>
        <w:t>洛</w:t>
      </w:r>
      <w:proofErr w:type="gramEnd"/>
      <w:r w:rsidR="00466EAC" w:rsidRPr="00466EAC">
        <w:rPr>
          <w:rFonts w:hint="eastAsia"/>
        </w:rPr>
        <w:t>克在这一点上说</w:t>
      </w:r>
      <w:r w:rsidR="00466EAC">
        <w:rPr>
          <w:rFonts w:hint="eastAsia"/>
        </w:rPr>
        <w:t>：</w:t>
      </w:r>
    </w:p>
    <w:p w14:paraId="2939336D" w14:textId="09BEAFAF" w:rsidR="00EB3E27" w:rsidRPr="006328C6" w:rsidRDefault="00466EAC" w:rsidP="001071DA">
      <w:pPr>
        <w:ind w:firstLine="480"/>
        <w:rPr>
          <w:vertAlign w:val="superscript"/>
        </w:rPr>
      </w:pPr>
      <w:r>
        <w:rPr>
          <w:rFonts w:hint="eastAsia"/>
        </w:rPr>
        <w:t>“</w:t>
      </w:r>
      <w:r w:rsidRPr="00466EAC">
        <w:rPr>
          <w:rFonts w:hint="eastAsia"/>
        </w:rPr>
        <w:t>价格形成的过程</w:t>
      </w:r>
      <w:r w:rsidR="00A166E1" w:rsidRPr="00A166E1">
        <w:rPr>
          <w:rFonts w:hint="eastAsia"/>
        </w:rPr>
        <w:t>确保</w:t>
      </w:r>
      <w:r w:rsidRPr="00466EAC">
        <w:rPr>
          <w:rFonts w:hint="eastAsia"/>
        </w:rPr>
        <w:t>只满足最迫切的需求，也就是，</w:t>
      </w:r>
      <w:r w:rsidR="00A166E1">
        <w:rPr>
          <w:rFonts w:hint="eastAsia"/>
        </w:rPr>
        <w:t>要求</w:t>
      </w:r>
      <w:r w:rsidR="00BC22A3" w:rsidRPr="00BC22A3">
        <w:rPr>
          <w:rFonts w:hint="eastAsia"/>
        </w:rPr>
        <w:t>最大</w:t>
      </w:r>
      <w:r w:rsidR="00A166E1">
        <w:rPr>
          <w:rFonts w:hint="eastAsia"/>
        </w:rPr>
        <w:t>程度</w:t>
      </w:r>
      <w:r w:rsidR="00BC22A3" w:rsidRPr="00BC22A3">
        <w:rPr>
          <w:rFonts w:hint="eastAsia"/>
        </w:rPr>
        <w:t>购买力</w:t>
      </w:r>
      <w:r w:rsidR="00BC22A3">
        <w:rPr>
          <w:rFonts w:hint="eastAsia"/>
        </w:rPr>
        <w:t>得到</w:t>
      </w:r>
      <w:r w:rsidR="00BC22A3" w:rsidRPr="00BC22A3">
        <w:rPr>
          <w:rFonts w:hint="eastAsia"/>
        </w:rPr>
        <w:t>满足</w:t>
      </w:r>
      <w:r w:rsidR="00BC22A3">
        <w:rPr>
          <w:rFonts w:hint="eastAsia"/>
        </w:rPr>
        <w:t>的</w:t>
      </w:r>
      <w:r w:rsidR="00BC22A3" w:rsidRPr="00BC22A3">
        <w:rPr>
          <w:rFonts w:hint="eastAsia"/>
        </w:rPr>
        <w:t>这些</w:t>
      </w:r>
      <w:r w:rsidR="00BC22A3">
        <w:rPr>
          <w:rFonts w:hint="eastAsia"/>
        </w:rPr>
        <w:t>需求</w:t>
      </w:r>
      <w:r>
        <w:rPr>
          <w:rFonts w:hint="eastAsia"/>
        </w:rPr>
        <w:t>。”</w:t>
      </w:r>
      <w:r w:rsidR="006328C6">
        <w:rPr>
          <w:rFonts w:hint="eastAsia"/>
          <w:vertAlign w:val="superscript"/>
        </w:rPr>
        <w:t>8</w:t>
      </w:r>
    </w:p>
    <w:p w14:paraId="6BEBFEC4" w14:textId="1C3B2E25" w:rsidR="00EB3E27" w:rsidRDefault="00BE2944" w:rsidP="001071DA">
      <w:pPr>
        <w:ind w:firstLine="480"/>
      </w:pPr>
      <w:r w:rsidRPr="00BE2944">
        <w:rPr>
          <w:rFonts w:hint="eastAsia"/>
        </w:rPr>
        <w:t>另一方面，共产主义社会只知道社会产品在所有消费者中的平</w:t>
      </w:r>
      <w:r>
        <w:rPr>
          <w:rFonts w:hint="eastAsia"/>
        </w:rPr>
        <w:t>等</w:t>
      </w:r>
      <w:r w:rsidRPr="00BE2944">
        <w:rPr>
          <w:rFonts w:hint="eastAsia"/>
        </w:rPr>
        <w:t>分配规模。</w:t>
      </w:r>
      <w:r w:rsidR="00AF718E" w:rsidRPr="00AF718E">
        <w:rPr>
          <w:rFonts w:hint="eastAsia"/>
        </w:rPr>
        <w:t>有了这种制度，劳动能力就不再是一种有价格的商品了。随着社会产品的增长，如果在每一种产品中，生产者与产品</w:t>
      </w:r>
      <w:r w:rsidR="000D0916">
        <w:rPr>
          <w:rFonts w:hint="eastAsia"/>
        </w:rPr>
        <w:t>间</w:t>
      </w:r>
      <w:r w:rsidR="00AF718E" w:rsidRPr="00AF718E">
        <w:rPr>
          <w:rFonts w:hint="eastAsia"/>
        </w:rPr>
        <w:t>直接关系的原则得到充分体现，</w:t>
      </w:r>
      <w:r w:rsidR="00F81E0D" w:rsidRPr="00F81E0D">
        <w:rPr>
          <w:rFonts w:hint="eastAsia"/>
        </w:rPr>
        <w:t>那么每个人应得的份额就会自动变大</w:t>
      </w:r>
      <w:r w:rsidR="00245244">
        <w:rPr>
          <w:rFonts w:hint="eastAsia"/>
        </w:rPr>
        <w:t>——</w:t>
      </w:r>
      <w:r w:rsidR="00F81E0D" w:rsidRPr="00F81E0D">
        <w:rPr>
          <w:rFonts w:hint="eastAsia"/>
        </w:rPr>
        <w:t>在这种情况下，价格</w:t>
      </w:r>
      <w:r w:rsidR="00245244">
        <w:rPr>
          <w:rFonts w:hint="eastAsia"/>
        </w:rPr>
        <w:t>再也不会</w:t>
      </w:r>
      <w:r w:rsidR="00F81E0D" w:rsidRPr="00F81E0D">
        <w:rPr>
          <w:rFonts w:hint="eastAsia"/>
        </w:rPr>
        <w:t>有任何意义。因此，我们现在看到，把社会平均劳动时间确定为调节和控制</w:t>
      </w:r>
      <w:r w:rsidR="00245244" w:rsidRPr="00F81E0D">
        <w:rPr>
          <w:rFonts w:hint="eastAsia"/>
        </w:rPr>
        <w:t>经济</w:t>
      </w:r>
      <w:r w:rsidR="00F81E0D" w:rsidRPr="00F81E0D">
        <w:rPr>
          <w:rFonts w:hint="eastAsia"/>
        </w:rPr>
        <w:t>的单位，其必要的目的有两个：一是把</w:t>
      </w:r>
      <w:r w:rsidR="00C922DB">
        <w:rPr>
          <w:rFonts w:hint="eastAsia"/>
        </w:rPr>
        <w:t>生产机关</w:t>
      </w:r>
      <w:r w:rsidR="00D44ADE" w:rsidRPr="00D44ADE">
        <w:rPr>
          <w:rFonts w:hint="eastAsia"/>
        </w:rPr>
        <w:t>（</w:t>
      </w:r>
      <w:r w:rsidR="00D44ADE" w:rsidRPr="00D44ADE">
        <w:t>apparatus</w:t>
      </w:r>
      <w:r w:rsidR="00D44ADE" w:rsidRPr="00D44ADE">
        <w:t>）</w:t>
      </w:r>
      <w:r w:rsidR="0012640A">
        <w:rPr>
          <w:rFonts w:hint="eastAsia"/>
        </w:rPr>
        <w:t>对</w:t>
      </w:r>
      <w:r w:rsidR="00F81E0D" w:rsidRPr="00F81E0D">
        <w:rPr>
          <w:rFonts w:hint="eastAsia"/>
        </w:rPr>
        <w:t>非个人部分</w:t>
      </w:r>
      <w:r w:rsidR="00C84B2D">
        <w:rPr>
          <w:rFonts w:hint="eastAsia"/>
        </w:rPr>
        <w:t>[</w:t>
      </w:r>
      <w:r w:rsidR="00C84B2D">
        <w:rPr>
          <w:rFonts w:hint="eastAsia"/>
        </w:rPr>
        <w:t>产品</w:t>
      </w:r>
      <w:r w:rsidR="00C84B2D">
        <w:rPr>
          <w:rFonts w:hint="eastAsia"/>
        </w:rPr>
        <w:t>]</w:t>
      </w:r>
      <w:r w:rsidR="00F81E0D" w:rsidRPr="00F81E0D">
        <w:rPr>
          <w:rFonts w:hint="eastAsia"/>
        </w:rPr>
        <w:t>的再生产放在可靠的基础上</w:t>
      </w:r>
      <w:r w:rsidR="0012640A">
        <w:rPr>
          <w:rFonts w:hint="eastAsia"/>
        </w:rPr>
        <w:t>；</w:t>
      </w:r>
      <w:r w:rsidR="0012640A" w:rsidRPr="0012640A">
        <w:rPr>
          <w:rFonts w:hint="eastAsia"/>
        </w:rPr>
        <w:t>二是安排消费品的分配。</w:t>
      </w:r>
    </w:p>
    <w:p w14:paraId="3BCD3F91" w14:textId="4572220A" w:rsidR="00EB3E27" w:rsidRDefault="007C5021" w:rsidP="001071DA">
      <w:pPr>
        <w:ind w:firstLine="480"/>
      </w:pPr>
      <w:r w:rsidRPr="007C5021">
        <w:rPr>
          <w:rFonts w:hint="eastAsia"/>
        </w:rPr>
        <w:t>在对资本主义</w:t>
      </w:r>
      <w:r>
        <w:rPr>
          <w:rFonts w:hint="eastAsia"/>
        </w:rPr>
        <w:t>的</w:t>
      </w:r>
      <w:r w:rsidRPr="007C5021">
        <w:rPr>
          <w:rFonts w:hint="eastAsia"/>
        </w:rPr>
        <w:t>和共产主义的社会产品</w:t>
      </w:r>
      <w:r w:rsidR="001D5D04">
        <w:rPr>
          <w:rFonts w:hint="eastAsia"/>
        </w:rPr>
        <w:t>分配方式</w:t>
      </w:r>
      <w:r w:rsidRPr="007C5021">
        <w:rPr>
          <w:rFonts w:hint="eastAsia"/>
        </w:rPr>
        <w:t>进行了这些观察之后，</w:t>
      </w:r>
      <w:r w:rsidR="009C34C6">
        <w:rPr>
          <w:rFonts w:hint="eastAsia"/>
        </w:rPr>
        <w:t>我们</w:t>
      </w:r>
      <w:r w:rsidR="009C34C6" w:rsidRPr="009C34C6">
        <w:rPr>
          <w:rFonts w:hint="eastAsia"/>
        </w:rPr>
        <w:t>应该清楚，在共产主义下，完全</w:t>
      </w:r>
      <w:r w:rsidR="009C34C6">
        <w:rPr>
          <w:rFonts w:hint="eastAsia"/>
        </w:rPr>
        <w:t>不存在</w:t>
      </w:r>
      <w:r w:rsidR="009C34C6" w:rsidRPr="009C34C6">
        <w:rPr>
          <w:rFonts w:hint="eastAsia"/>
        </w:rPr>
        <w:t>形成价格和</w:t>
      </w:r>
      <w:r w:rsidR="009C34C6">
        <w:rPr>
          <w:rFonts w:hint="eastAsia"/>
        </w:rPr>
        <w:t>使</w:t>
      </w:r>
      <w:r w:rsidR="009C34C6" w:rsidRPr="009C34C6">
        <w:rPr>
          <w:rFonts w:hint="eastAsia"/>
        </w:rPr>
        <w:t>需求</w:t>
      </w:r>
      <w:r w:rsidR="009C34C6">
        <w:rPr>
          <w:rFonts w:hint="eastAsia"/>
        </w:rPr>
        <w:t>有效</w:t>
      </w:r>
      <w:r w:rsidR="009C34C6" w:rsidRPr="009C34C6">
        <w:rPr>
          <w:rFonts w:hint="eastAsia"/>
        </w:rPr>
        <w:t>的市场。</w:t>
      </w:r>
      <w:r w:rsidR="001D0117" w:rsidRPr="001D0117">
        <w:rPr>
          <w:rFonts w:hint="eastAsia"/>
        </w:rPr>
        <w:t>因此，共产主义社会必须在一开始就建立起那些能够表达消费者愿望和要求的</w:t>
      </w:r>
      <w:r w:rsidR="0047738C">
        <w:rPr>
          <w:rFonts w:hint="eastAsia"/>
        </w:rPr>
        <w:t>单位</w:t>
      </w:r>
      <w:r w:rsidR="001D0117" w:rsidRPr="001D0117">
        <w:rPr>
          <w:rFonts w:hint="eastAsia"/>
        </w:rPr>
        <w:t>。资本主义没有确切</w:t>
      </w:r>
      <w:r w:rsidR="001D0117">
        <w:rPr>
          <w:rFonts w:hint="eastAsia"/>
        </w:rPr>
        <w:t>相关</w:t>
      </w:r>
      <w:r w:rsidR="001D0117" w:rsidRPr="001D0117">
        <w:rPr>
          <w:rFonts w:hint="eastAsia"/>
        </w:rPr>
        <w:t>知识的东西，即工人的需求，在共产主义下</w:t>
      </w:r>
      <w:r w:rsidR="001D0117">
        <w:rPr>
          <w:rFonts w:hint="eastAsia"/>
        </w:rPr>
        <w:t>将</w:t>
      </w:r>
      <w:r w:rsidR="001D0117" w:rsidRPr="001D0117">
        <w:rPr>
          <w:rFonts w:hint="eastAsia"/>
        </w:rPr>
        <w:t>成为</w:t>
      </w:r>
      <w:r w:rsidR="001D0117" w:rsidRPr="00E95EA9">
        <w:rPr>
          <w:rFonts w:hint="eastAsia"/>
          <w:b/>
          <w:bCs/>
          <w:iCs/>
          <w:lang w:val="de-DE"/>
        </w:rPr>
        <w:t>生产的全部决定性基础</w:t>
      </w:r>
      <w:r w:rsidR="001D0117" w:rsidRPr="001D0117">
        <w:rPr>
          <w:rFonts w:hint="eastAsia"/>
        </w:rPr>
        <w:t>。</w:t>
      </w:r>
    </w:p>
    <w:p w14:paraId="0C2702A1" w14:textId="26AA2E88" w:rsidR="007C5021" w:rsidRDefault="005063E4" w:rsidP="001071DA">
      <w:pPr>
        <w:ind w:firstLine="480"/>
      </w:pPr>
      <w:r w:rsidRPr="005063E4">
        <w:rPr>
          <w:rFonts w:hint="eastAsia"/>
        </w:rPr>
        <w:t>因此，在布</w:t>
      </w:r>
      <w:proofErr w:type="gramStart"/>
      <w:r w:rsidRPr="005063E4">
        <w:rPr>
          <w:rFonts w:hint="eastAsia"/>
        </w:rPr>
        <w:t>洛</w:t>
      </w:r>
      <w:proofErr w:type="gramEnd"/>
      <w:r w:rsidRPr="005063E4">
        <w:rPr>
          <w:rFonts w:hint="eastAsia"/>
        </w:rPr>
        <w:t>克等人提出用什么来取代市场机制的问题时，我们的回答是，它</w:t>
      </w:r>
      <w:r w:rsidRPr="00240C93">
        <w:rPr>
          <w:rFonts w:hint="eastAsia"/>
          <w:b/>
          <w:bCs/>
          <w:iCs/>
          <w:lang w:val="de-DE"/>
        </w:rPr>
        <w:t>根本不会被取代</w:t>
      </w:r>
      <w:r>
        <w:rPr>
          <w:rFonts w:hint="eastAsia"/>
        </w:rPr>
        <w:t>！</w:t>
      </w:r>
      <w:r w:rsidR="00F95122" w:rsidRPr="00F95122">
        <w:rPr>
          <w:rFonts w:hint="eastAsia"/>
        </w:rPr>
        <w:t>共产主义社会</w:t>
      </w:r>
      <w:r w:rsidR="00F95122">
        <w:rPr>
          <w:rFonts w:hint="eastAsia"/>
        </w:rPr>
        <w:t>，</w:t>
      </w:r>
      <w:r w:rsidR="00F95122" w:rsidRPr="00F95122">
        <w:rPr>
          <w:rFonts w:hint="eastAsia"/>
        </w:rPr>
        <w:t>以分配组织的形式</w:t>
      </w:r>
      <w:r w:rsidR="00F95122">
        <w:rPr>
          <w:rFonts w:hint="eastAsia"/>
        </w:rPr>
        <w:t>，</w:t>
      </w:r>
      <w:r w:rsidR="00F95122" w:rsidRPr="00F95122">
        <w:rPr>
          <w:rFonts w:hint="eastAsia"/>
        </w:rPr>
        <w:t>建立了那些使</w:t>
      </w:r>
      <w:r w:rsidR="00F95122" w:rsidRPr="00240C93">
        <w:rPr>
          <w:rFonts w:hint="eastAsia"/>
          <w:b/>
          <w:bCs/>
          <w:iCs/>
          <w:lang w:val="de-DE"/>
        </w:rPr>
        <w:t>个人</w:t>
      </w:r>
      <w:r w:rsidR="00F95122" w:rsidRPr="00F95122">
        <w:rPr>
          <w:rFonts w:hint="eastAsia"/>
        </w:rPr>
        <w:t>需求和愿望得到</w:t>
      </w:r>
      <w:r w:rsidR="00F95122" w:rsidRPr="00240C93">
        <w:rPr>
          <w:rFonts w:hint="eastAsia"/>
          <w:b/>
          <w:bCs/>
          <w:iCs/>
          <w:lang w:val="de-DE"/>
        </w:rPr>
        <w:t>集体</w:t>
      </w:r>
      <w:r w:rsidR="00F95122" w:rsidRPr="00F95122">
        <w:rPr>
          <w:rFonts w:hint="eastAsia"/>
        </w:rPr>
        <w:t>表达的</w:t>
      </w:r>
      <w:r w:rsidR="00194DC6">
        <w:rPr>
          <w:rFonts w:hint="eastAsia"/>
        </w:rPr>
        <w:t>机关</w:t>
      </w:r>
      <w:r w:rsidR="00F95122" w:rsidRPr="00F95122">
        <w:rPr>
          <w:rFonts w:hint="eastAsia"/>
        </w:rPr>
        <w:t>。</w:t>
      </w:r>
    </w:p>
    <w:p w14:paraId="0A5B186D" w14:textId="2195F8E4" w:rsidR="005063E4" w:rsidRDefault="00A415A9" w:rsidP="001071DA">
      <w:pPr>
        <w:ind w:firstLine="480"/>
      </w:pPr>
      <w:r w:rsidRPr="00A415A9">
        <w:rPr>
          <w:rFonts w:hint="eastAsia"/>
        </w:rPr>
        <w:lastRenderedPageBreak/>
        <w:t>必须在各种分配组织之间建立</w:t>
      </w:r>
      <w:r>
        <w:rPr>
          <w:rFonts w:hint="eastAsia"/>
        </w:rPr>
        <w:t>的</w:t>
      </w:r>
      <w:r w:rsidRPr="00A415A9">
        <w:rPr>
          <w:rFonts w:hint="eastAsia"/>
        </w:rPr>
        <w:t>合作的联系</w:t>
      </w:r>
      <w:r w:rsidR="00FB33E4">
        <w:rPr>
          <w:rFonts w:hint="eastAsia"/>
        </w:rPr>
        <w:t>与</w:t>
      </w:r>
      <w:r w:rsidRPr="00A415A9">
        <w:rPr>
          <w:rFonts w:hint="eastAsia"/>
        </w:rPr>
        <w:t>形式，</w:t>
      </w:r>
      <w:r>
        <w:rPr>
          <w:rFonts w:hint="eastAsia"/>
        </w:rPr>
        <w:t>成了一个复杂的问题</w:t>
      </w:r>
      <w:r w:rsidR="00FB33E4">
        <w:rPr>
          <w:rFonts w:hint="eastAsia"/>
        </w:rPr>
        <w:t>，这</w:t>
      </w:r>
      <w:r w:rsidR="00FB33E4" w:rsidRPr="00FB33E4">
        <w:rPr>
          <w:rFonts w:hint="eastAsia"/>
        </w:rPr>
        <w:t>只能在发展共产主义社会生活的</w:t>
      </w:r>
      <w:r w:rsidR="00F84E86" w:rsidRPr="00F84E86">
        <w:rPr>
          <w:rFonts w:hint="eastAsia"/>
        </w:rPr>
        <w:t>严峻考验</w:t>
      </w:r>
      <w:r w:rsidR="00FB33E4" w:rsidRPr="00FB33E4">
        <w:rPr>
          <w:rFonts w:hint="eastAsia"/>
        </w:rPr>
        <w:t>中解决。</w:t>
      </w:r>
      <w:r w:rsidR="00B23BCC" w:rsidRPr="00B23BCC">
        <w:rPr>
          <w:rFonts w:hint="eastAsia"/>
        </w:rPr>
        <w:t>生产者和消费者自己采取的主动性在这里得到了充分的体现</w:t>
      </w:r>
      <w:r>
        <w:rPr>
          <w:rFonts w:hint="eastAsia"/>
        </w:rPr>
        <w:t>。</w:t>
      </w:r>
      <w:r w:rsidR="00AD31EE" w:rsidRPr="00AD31EE">
        <w:rPr>
          <w:rFonts w:hint="eastAsia"/>
        </w:rPr>
        <w:t>正如工人的解放只能来自工人自己的斗争，同样，在共产主义社会的背景下，这也意味着生产</w:t>
      </w:r>
      <w:r w:rsidR="00F502A3">
        <w:rPr>
          <w:rFonts w:hint="eastAsia"/>
        </w:rPr>
        <w:t>与</w:t>
      </w:r>
      <w:r w:rsidR="00AD31EE" w:rsidRPr="00AD31EE">
        <w:rPr>
          <w:rFonts w:hint="eastAsia"/>
        </w:rPr>
        <w:t>分配</w:t>
      </w:r>
      <w:r w:rsidR="00F502A3">
        <w:rPr>
          <w:rFonts w:hint="eastAsia"/>
        </w:rPr>
        <w:t>性</w:t>
      </w:r>
      <w:r w:rsidR="00AD31EE" w:rsidRPr="00AD31EE">
        <w:rPr>
          <w:rFonts w:hint="eastAsia"/>
        </w:rPr>
        <w:t>组织之间的整个组织关系</w:t>
      </w:r>
      <w:r w:rsidR="00624AC5">
        <w:rPr>
          <w:rFonts w:hint="eastAsia"/>
        </w:rPr>
        <w:t>（</w:t>
      </w:r>
      <w:r w:rsidR="00624AC5" w:rsidRPr="00624AC5">
        <w:rPr>
          <w:rFonts w:hint="eastAsia"/>
        </w:rPr>
        <w:t>实际需求</w:t>
      </w:r>
      <w:r w:rsidR="009E5D4B" w:rsidRPr="009E5D4B">
        <w:rPr>
          <w:rFonts w:hint="eastAsia"/>
        </w:rPr>
        <w:t>通过</w:t>
      </w:r>
      <w:r w:rsidR="00624AC5">
        <w:rPr>
          <w:rFonts w:hint="eastAsia"/>
        </w:rPr>
        <w:t>这整套关系得到</w:t>
      </w:r>
      <w:r w:rsidR="009E5D4B" w:rsidRPr="009E5D4B">
        <w:rPr>
          <w:rFonts w:hint="eastAsia"/>
        </w:rPr>
        <w:t>表达</w:t>
      </w:r>
      <w:r w:rsidR="00624AC5" w:rsidRPr="00624AC5">
        <w:rPr>
          <w:rFonts w:hint="eastAsia"/>
        </w:rPr>
        <w:t>）</w:t>
      </w:r>
      <w:r w:rsidR="009E5D4B" w:rsidRPr="009E5D4B">
        <w:rPr>
          <w:rFonts w:hint="eastAsia"/>
        </w:rPr>
        <w:t>，同样只能是生产者</w:t>
      </w:r>
      <w:r w:rsidR="009E5D4B">
        <w:rPr>
          <w:rFonts w:hint="eastAsia"/>
        </w:rPr>
        <w:t>-</w:t>
      </w:r>
      <w:r w:rsidR="009E5D4B" w:rsidRPr="009E5D4B">
        <w:rPr>
          <w:rFonts w:hint="eastAsia"/>
        </w:rPr>
        <w:t>消费者自己的工作。</w:t>
      </w:r>
    </w:p>
    <w:p w14:paraId="3B15344B" w14:textId="53776CC9" w:rsidR="003F695E" w:rsidRPr="00A415A9" w:rsidRDefault="0048143D" w:rsidP="001071DA">
      <w:pPr>
        <w:ind w:firstLine="480"/>
      </w:pPr>
      <w:r w:rsidRPr="0048143D">
        <w:rPr>
          <w:rFonts w:hint="eastAsia"/>
        </w:rPr>
        <w:t>那些代表市场机制是任何社会不可缺少的特征这一观点的经济学家，不断地提到一个所谓的事实：如果没有市场，需求就不可能确定。然而，这种需求是指那些主观的</w:t>
      </w:r>
      <w:r>
        <w:rPr>
          <w:rFonts w:hint="eastAsia"/>
        </w:rPr>
        <w:t>、</w:t>
      </w:r>
      <w:r w:rsidRPr="0048143D">
        <w:rPr>
          <w:rFonts w:hint="eastAsia"/>
        </w:rPr>
        <w:t>变化无常的</w:t>
      </w:r>
      <w:r>
        <w:rPr>
          <w:rFonts w:hint="eastAsia"/>
        </w:rPr>
        <w:t>潮流</w:t>
      </w:r>
      <w:r w:rsidRPr="0048143D">
        <w:rPr>
          <w:rFonts w:hint="eastAsia"/>
        </w:rPr>
        <w:t>，</w:t>
      </w:r>
      <w:r w:rsidR="00DF0F8C" w:rsidRPr="00DF0F8C">
        <w:rPr>
          <w:rFonts w:hint="eastAsia"/>
        </w:rPr>
        <w:t>它可以如此突然地改变，因为大众口味的反复无常往往体现在他们真实</w:t>
      </w:r>
      <w:r w:rsidR="00DF0F8C">
        <w:rPr>
          <w:rFonts w:hint="eastAsia"/>
        </w:rPr>
        <w:t>的</w:t>
      </w:r>
      <w:r w:rsidR="00DF0F8C" w:rsidRPr="00DF0F8C">
        <w:rPr>
          <w:rFonts w:hint="eastAsia"/>
        </w:rPr>
        <w:t>或想象的需求的反复无常中。在这种情况下，一种新的需求可以很突然地推到前台，或者另一种同样突然地消失。在</w:t>
      </w:r>
      <w:r w:rsidR="00DF0F8C">
        <w:rPr>
          <w:rFonts w:hint="eastAsia"/>
        </w:rPr>
        <w:t>“</w:t>
      </w:r>
      <w:r w:rsidR="00DF0F8C" w:rsidRPr="00DF0F8C">
        <w:rPr>
          <w:rFonts w:hint="eastAsia"/>
        </w:rPr>
        <w:t>时尚</w:t>
      </w:r>
      <w:r w:rsidR="00DF0F8C">
        <w:rPr>
          <w:rFonts w:hint="eastAsia"/>
        </w:rPr>
        <w:t>”</w:t>
      </w:r>
      <w:r w:rsidR="00DF0F8C" w:rsidRPr="00DF0F8C">
        <w:rPr>
          <w:rFonts w:hint="eastAsia"/>
        </w:rPr>
        <w:t>领域经常出现的跳跃和</w:t>
      </w:r>
      <w:r w:rsidR="002337DC">
        <w:rPr>
          <w:rFonts w:hint="eastAsia"/>
        </w:rPr>
        <w:t>曲折</w:t>
      </w:r>
      <w:r w:rsidR="00DF0F8C" w:rsidRPr="00DF0F8C">
        <w:rPr>
          <w:rFonts w:hint="eastAsia"/>
        </w:rPr>
        <w:t>提供了这方面的有益例子。</w:t>
      </w:r>
      <w:r w:rsidR="002337DC" w:rsidRPr="002337DC">
        <w:rPr>
          <w:rFonts w:hint="eastAsia"/>
        </w:rPr>
        <w:t>据</w:t>
      </w:r>
      <w:r w:rsidR="00571A13">
        <w:rPr>
          <w:rFonts w:hint="eastAsia"/>
        </w:rPr>
        <w:t>称</w:t>
      </w:r>
      <w:r w:rsidR="002337DC" w:rsidRPr="002337DC">
        <w:rPr>
          <w:rFonts w:hint="eastAsia"/>
        </w:rPr>
        <w:t>，市场为</w:t>
      </w:r>
      <w:r w:rsidR="00C922DB">
        <w:rPr>
          <w:rFonts w:hint="eastAsia"/>
        </w:rPr>
        <w:t>生产机关</w:t>
      </w:r>
      <w:r w:rsidR="002337DC" w:rsidRPr="002337DC">
        <w:rPr>
          <w:rFonts w:hint="eastAsia"/>
        </w:rPr>
        <w:t>提供了适应所有这些曲折</w:t>
      </w:r>
      <w:r w:rsidR="009E3265">
        <w:rPr>
          <w:rFonts w:hint="eastAsia"/>
        </w:rPr>
        <w:t>变化</w:t>
      </w:r>
      <w:r w:rsidR="002337DC" w:rsidRPr="002337DC">
        <w:rPr>
          <w:rFonts w:hint="eastAsia"/>
        </w:rPr>
        <w:t>的手段，</w:t>
      </w:r>
      <w:r w:rsidR="009E3265" w:rsidRPr="009E3265">
        <w:rPr>
          <w:rFonts w:hint="eastAsia"/>
        </w:rPr>
        <w:t>并以这种方式满足了通过需求表达的各种奇思妙想。</w:t>
      </w:r>
    </w:p>
    <w:p w14:paraId="5F2736F0" w14:textId="206B1661" w:rsidR="003F695E" w:rsidRPr="00614A63" w:rsidRDefault="00614A63" w:rsidP="001071DA">
      <w:pPr>
        <w:ind w:firstLine="480"/>
      </w:pPr>
      <w:r w:rsidRPr="00614A63">
        <w:rPr>
          <w:rFonts w:hint="eastAsia"/>
        </w:rPr>
        <w:t>上述批评者对共产主义有一个强有力的论据，他们认为共产主义将使社会生活中自发的创造性因素变成僵化的静止和最终死亡。</w:t>
      </w:r>
      <w:r w:rsidR="0067701E" w:rsidRPr="0067701E">
        <w:rPr>
          <w:rFonts w:hint="eastAsia"/>
        </w:rPr>
        <w:t>当他们对官方</w:t>
      </w:r>
      <w:r w:rsidR="0067701E">
        <w:rPr>
          <w:rFonts w:hint="eastAsia"/>
        </w:rPr>
        <w:t>品牌</w:t>
      </w:r>
      <w:r w:rsidR="0067701E" w:rsidRPr="0067701E">
        <w:rPr>
          <w:rFonts w:hint="eastAsia"/>
        </w:rPr>
        <w:t>的</w:t>
      </w:r>
      <w:r w:rsidR="0067701E">
        <w:rPr>
          <w:rFonts w:hint="eastAsia"/>
        </w:rPr>
        <w:t>“</w:t>
      </w:r>
      <w:r w:rsidR="0067701E" w:rsidRPr="0067701E">
        <w:rPr>
          <w:rFonts w:hint="eastAsia"/>
        </w:rPr>
        <w:t>共产主义</w:t>
      </w:r>
      <w:r w:rsidR="0067701E">
        <w:rPr>
          <w:rFonts w:hint="eastAsia"/>
        </w:rPr>
        <w:t>”</w:t>
      </w:r>
      <w:r w:rsidR="00BD2A7B" w:rsidRPr="00BD2A7B">
        <w:rPr>
          <w:rFonts w:hint="eastAsia"/>
        </w:rPr>
        <w:t>进行论战时，他们也有一定程度的正义感，即试图</w:t>
      </w:r>
      <w:r w:rsidR="00BD2A7B">
        <w:rPr>
          <w:rFonts w:hint="eastAsia"/>
        </w:rPr>
        <w:t>“</w:t>
      </w:r>
      <w:r w:rsidR="00B17811">
        <w:rPr>
          <w:rFonts w:hint="eastAsia"/>
        </w:rPr>
        <w:t>用</w:t>
      </w:r>
      <w:r w:rsidR="002F72AF">
        <w:rPr>
          <w:rFonts w:hint="eastAsia"/>
        </w:rPr>
        <w:t>高度</w:t>
      </w:r>
      <w:r w:rsidR="00B17811" w:rsidRPr="00B17811">
        <w:rPr>
          <w:rFonts w:hint="eastAsia"/>
        </w:rPr>
        <w:t>有组织的消费统计的一切手段</w:t>
      </w:r>
      <w:r w:rsidR="00BD2A7B">
        <w:rPr>
          <w:rFonts w:hint="eastAsia"/>
        </w:rPr>
        <w:t>”</w:t>
      </w:r>
      <w:r w:rsidR="00701F62" w:rsidRPr="00701F62">
        <w:rPr>
          <w:rFonts w:hint="eastAsia"/>
        </w:rPr>
        <w:t>来衡量需求，</w:t>
      </w:r>
      <w:r w:rsidR="00F76C51" w:rsidRPr="00F76C51">
        <w:rPr>
          <w:rFonts w:hint="eastAsia"/>
        </w:rPr>
        <w:t>其特点是对生产和分</w:t>
      </w:r>
      <w:r w:rsidR="00F76C51">
        <w:rPr>
          <w:rFonts w:hint="eastAsia"/>
        </w:rPr>
        <w:t>配</w:t>
      </w:r>
      <w:r w:rsidR="00F76C51" w:rsidRPr="00F76C51">
        <w:rPr>
          <w:rFonts w:hint="eastAsia"/>
        </w:rPr>
        <w:t>实行集中的行政</w:t>
      </w:r>
      <w:r w:rsidR="00046262">
        <w:rPr>
          <w:rFonts w:hint="eastAsia"/>
        </w:rPr>
        <w:t>管理</w:t>
      </w:r>
      <w:r w:rsidR="00F76C51" w:rsidRPr="00F76C51">
        <w:rPr>
          <w:rFonts w:hint="eastAsia"/>
        </w:rPr>
        <w:t>控制。</w:t>
      </w:r>
      <w:r w:rsidR="004C4A5C" w:rsidRPr="004C4A5C">
        <w:rPr>
          <w:rFonts w:hint="eastAsia"/>
        </w:rPr>
        <w:t>当然，事实是，社会生活中创造性能量的流动是无法进行统计控制的，其丰富性恰恰在于其多样性和多面性。</w:t>
      </w:r>
      <w:r w:rsidR="00D9465F" w:rsidRPr="00D9465F">
        <w:rPr>
          <w:rFonts w:hint="eastAsia"/>
        </w:rPr>
        <w:t>用统计学的形式</w:t>
      </w:r>
      <w:proofErr w:type="gramStart"/>
      <w:r w:rsidR="00D9465F" w:rsidRPr="00D9465F">
        <w:rPr>
          <w:rFonts w:hint="eastAsia"/>
        </w:rPr>
        <w:t>来涵</w:t>
      </w:r>
      <w:proofErr w:type="gramEnd"/>
      <w:r w:rsidR="00D9465F" w:rsidRPr="00D9465F">
        <w:rPr>
          <w:rFonts w:hint="eastAsia"/>
        </w:rPr>
        <w:t>盖社会需求的目的是完全没有意义的。统计学只能够确定最一般的社会趋势，而完全不能</w:t>
      </w:r>
      <w:r w:rsidR="00D9465F">
        <w:rPr>
          <w:rFonts w:hint="eastAsia"/>
        </w:rPr>
        <w:t>涵盖</w:t>
      </w:r>
      <w:r w:rsidR="00D9465F" w:rsidRPr="00D9465F">
        <w:rPr>
          <w:rFonts w:hint="eastAsia"/>
        </w:rPr>
        <w:t>体现在特殊和特别中的无数细节。</w:t>
      </w:r>
      <w:r w:rsidR="00553BB9" w:rsidRPr="00553BB9">
        <w:rPr>
          <w:rFonts w:hint="eastAsia"/>
        </w:rPr>
        <w:t>正是由于这个原因，我们可以说，由消费统计控制的生产</w:t>
      </w:r>
      <w:r w:rsidR="002D7F6B">
        <w:rPr>
          <w:rFonts w:hint="eastAsia"/>
        </w:rPr>
        <w:t>方式</w:t>
      </w:r>
      <w:r w:rsidR="00553BB9" w:rsidRPr="00553BB9">
        <w:rPr>
          <w:rFonts w:hint="eastAsia"/>
        </w:rPr>
        <w:t>不可能是按需生产</w:t>
      </w:r>
      <w:r w:rsidR="00553BB9">
        <w:rPr>
          <w:rFonts w:hint="eastAsia"/>
        </w:rPr>
        <w:t>，</w:t>
      </w:r>
      <w:r w:rsidR="00553BB9" w:rsidRPr="00553BB9">
        <w:rPr>
          <w:rFonts w:hint="eastAsia"/>
        </w:rPr>
        <w:t>而只能是按照中央行政部门根据我们</w:t>
      </w:r>
      <w:r w:rsidR="00553BB9">
        <w:rPr>
          <w:rFonts w:hint="eastAsia"/>
        </w:rPr>
        <w:t>熟悉</w:t>
      </w:r>
      <w:r w:rsidR="00553BB9" w:rsidRPr="00553BB9">
        <w:rPr>
          <w:rFonts w:hint="eastAsia"/>
        </w:rPr>
        <w:t>的那些老</w:t>
      </w:r>
      <w:r w:rsidR="00F366A9">
        <w:rPr>
          <w:rFonts w:hint="eastAsia"/>
        </w:rPr>
        <w:t>家伙</w:t>
      </w:r>
      <w:r w:rsidR="00553BB9">
        <w:rPr>
          <w:rFonts w:hint="eastAsia"/>
        </w:rPr>
        <w:t>——</w:t>
      </w:r>
      <w:r w:rsidR="00F366A9" w:rsidRPr="00F366A9">
        <w:rPr>
          <w:rFonts w:hint="eastAsia"/>
        </w:rPr>
        <w:t>生存或</w:t>
      </w:r>
      <w:r w:rsidR="00F366A9">
        <w:rPr>
          <w:rFonts w:hint="eastAsia"/>
        </w:rPr>
        <w:t>“</w:t>
      </w:r>
      <w:r w:rsidR="00F366A9" w:rsidRPr="00F366A9">
        <w:rPr>
          <w:rFonts w:hint="eastAsia"/>
        </w:rPr>
        <w:t>最低生活标准</w:t>
      </w:r>
      <w:r w:rsidR="00F366A9">
        <w:rPr>
          <w:rFonts w:hint="eastAsia"/>
        </w:rPr>
        <w:t>”</w:t>
      </w:r>
      <w:r w:rsidR="006049D9">
        <w:rPr>
          <w:rFonts w:hint="eastAsia"/>
        </w:rPr>
        <w:t>的</w:t>
      </w:r>
      <w:r w:rsidR="00F366A9" w:rsidRPr="00F366A9">
        <w:rPr>
          <w:rFonts w:hint="eastAsia"/>
        </w:rPr>
        <w:t>社会</w:t>
      </w:r>
      <w:r w:rsidR="00F366A9">
        <w:rPr>
          <w:rFonts w:hint="eastAsia"/>
        </w:rPr>
        <w:t>专</w:t>
      </w:r>
      <w:r w:rsidR="00F366A9" w:rsidRPr="00F366A9">
        <w:rPr>
          <w:rFonts w:hint="eastAsia"/>
        </w:rPr>
        <w:t>家</w:t>
      </w:r>
      <w:r w:rsidR="006049D9">
        <w:rPr>
          <w:rFonts w:hint="eastAsia"/>
        </w:rPr>
        <w:t>们所指导</w:t>
      </w:r>
      <w:r w:rsidR="006049D9" w:rsidRPr="006049D9">
        <w:rPr>
          <w:rFonts w:hint="eastAsia"/>
        </w:rPr>
        <w:t>制定的某些规范进行生产。</w:t>
      </w:r>
      <w:r w:rsidR="00BA6E83" w:rsidRPr="00BA6E83">
        <w:rPr>
          <w:rFonts w:hint="eastAsia"/>
        </w:rPr>
        <w:t>只要生产和分配掌握在生产者自己手中，我们的批评者的反对意见就会像风中的稻草一样散去。在</w:t>
      </w:r>
      <w:r w:rsidR="001831E3">
        <w:rPr>
          <w:rFonts w:hint="eastAsia"/>
        </w:rPr>
        <w:t>其</w:t>
      </w:r>
      <w:r w:rsidR="00BA6E83" w:rsidRPr="00BA6E83">
        <w:rPr>
          <w:rFonts w:hint="eastAsia"/>
        </w:rPr>
        <w:t>消费合作社中的</w:t>
      </w:r>
      <w:r w:rsidR="006915C3">
        <w:rPr>
          <w:rFonts w:hint="eastAsia"/>
        </w:rPr>
        <w:t>，</w:t>
      </w:r>
      <w:r w:rsidR="00BA6E83" w:rsidRPr="00BA6E83">
        <w:rPr>
          <w:rFonts w:hint="eastAsia"/>
        </w:rPr>
        <w:t>和</w:t>
      </w:r>
      <w:r w:rsidR="006915C3">
        <w:rPr>
          <w:rFonts w:hint="eastAsia"/>
        </w:rPr>
        <w:t>处</w:t>
      </w:r>
      <w:r w:rsidR="00BA6E83">
        <w:rPr>
          <w:rFonts w:hint="eastAsia"/>
        </w:rPr>
        <w:t>在</w:t>
      </w:r>
      <w:r w:rsidR="006915C3">
        <w:rPr>
          <w:rFonts w:hint="eastAsia"/>
        </w:rPr>
        <w:t>与</w:t>
      </w:r>
      <w:r w:rsidR="00BA6E83" w:rsidRPr="00BA6E83">
        <w:rPr>
          <w:rFonts w:hint="eastAsia"/>
        </w:rPr>
        <w:t>生产组织的直接沟通</w:t>
      </w:r>
      <w:r w:rsidR="006915C3">
        <w:rPr>
          <w:rFonts w:hint="eastAsia"/>
        </w:rPr>
        <w:t>中的</w:t>
      </w:r>
      <w:r w:rsidR="006915C3" w:rsidRPr="00BA6E83">
        <w:rPr>
          <w:rFonts w:hint="eastAsia"/>
        </w:rPr>
        <w:t>消费者组织</w:t>
      </w:r>
      <w:r w:rsidR="006915C3">
        <w:rPr>
          <w:rFonts w:hint="eastAsia"/>
        </w:rPr>
        <w:t>，</w:t>
      </w:r>
      <w:r w:rsidR="00BA6E83" w:rsidRPr="00BA6E83">
        <w:rPr>
          <w:rFonts w:hint="eastAsia"/>
        </w:rPr>
        <w:t>是一种允许完全流动的关系。</w:t>
      </w:r>
      <w:r w:rsidR="00BA6F9E" w:rsidRPr="00BA6F9E">
        <w:rPr>
          <w:rFonts w:hint="eastAsia"/>
        </w:rPr>
        <w:t>这种流动性将包括并直接理解个人不断变化的需求，他们将把这些需求直接传递给生产</w:t>
      </w:r>
      <w:r w:rsidR="00EF2F0B">
        <w:rPr>
          <w:rFonts w:hint="eastAsia"/>
        </w:rPr>
        <w:t>机关</w:t>
      </w:r>
      <w:r w:rsidR="00DD5824">
        <w:rPr>
          <w:rFonts w:hint="eastAsia"/>
        </w:rPr>
        <w:t>(</w:t>
      </w:r>
      <w:r w:rsidR="00DD5824" w:rsidRPr="00DD5824">
        <w:t>productive apparatus</w:t>
      </w:r>
      <w:r w:rsidR="00DD5824">
        <w:t>)</w:t>
      </w:r>
      <w:r w:rsidR="00BA6F9E" w:rsidRPr="00BA6F9E">
        <w:rPr>
          <w:rFonts w:hint="eastAsia"/>
        </w:rPr>
        <w:t>。这种直接联系之所以能够实现，只是因为没有专注于</w:t>
      </w:r>
      <w:r w:rsidR="00BA6F9E">
        <w:rPr>
          <w:rFonts w:hint="eastAsia"/>
        </w:rPr>
        <w:t>“</w:t>
      </w:r>
      <w:r w:rsidR="00BA6F9E" w:rsidRPr="00BA6F9E">
        <w:rPr>
          <w:rFonts w:hint="eastAsia"/>
        </w:rPr>
        <w:t>价格政策</w:t>
      </w:r>
      <w:r w:rsidR="00BA6F9E">
        <w:rPr>
          <w:rFonts w:hint="eastAsia"/>
        </w:rPr>
        <w:t>”</w:t>
      </w:r>
      <w:r w:rsidR="00BA6F9E" w:rsidRPr="00BA6F9E">
        <w:rPr>
          <w:rFonts w:hint="eastAsia"/>
        </w:rPr>
        <w:t>的国家机器在生产者和消费者之间插手。每种产品都将被赋予它自己的特定再生产时间，然后它将带着这个时间在社会经济</w:t>
      </w:r>
      <w:r w:rsidR="00BA6F9E">
        <w:rPr>
          <w:rFonts w:hint="eastAsia"/>
        </w:rPr>
        <w:t>体</w:t>
      </w:r>
      <w:r w:rsidR="00BA6F9E" w:rsidRPr="00BA6F9E">
        <w:rPr>
          <w:rFonts w:hint="eastAsia"/>
        </w:rPr>
        <w:t>中旅行。无论产品以何种形式被创造出来，适当的需求都会由分配</w:t>
      </w:r>
      <w:r w:rsidR="00EF2F0B">
        <w:rPr>
          <w:rFonts w:hint="eastAsia"/>
        </w:rPr>
        <w:t>组织</w:t>
      </w:r>
      <w:r w:rsidR="00BA6F9E" w:rsidRPr="00BA6F9E">
        <w:rPr>
          <w:rFonts w:hint="eastAsia"/>
        </w:rPr>
        <w:t>传达给生产</w:t>
      </w:r>
      <w:r w:rsidR="00EF2F0B">
        <w:rPr>
          <w:rFonts w:hint="eastAsia"/>
        </w:rPr>
        <w:t>单位</w:t>
      </w:r>
      <w:r w:rsidR="00BA6F9E" w:rsidRPr="00BA6F9E">
        <w:rPr>
          <w:rFonts w:hint="eastAsia"/>
        </w:rPr>
        <w:t>。这就是在共产主义生产和</w:t>
      </w:r>
      <w:r w:rsidR="001D5D04">
        <w:rPr>
          <w:rFonts w:hint="eastAsia"/>
        </w:rPr>
        <w:t>分配方式</w:t>
      </w:r>
      <w:r w:rsidR="00BA6F9E" w:rsidRPr="00BA6F9E">
        <w:rPr>
          <w:rFonts w:hint="eastAsia"/>
        </w:rPr>
        <w:t>的基础上组织</w:t>
      </w:r>
      <w:r w:rsidR="00BA6F9E">
        <w:rPr>
          <w:rFonts w:hint="eastAsia"/>
        </w:rPr>
        <w:t>起来的</w:t>
      </w:r>
      <w:r w:rsidR="00BA6F9E" w:rsidRPr="00BA6F9E">
        <w:rPr>
          <w:rFonts w:hint="eastAsia"/>
        </w:rPr>
        <w:t>生产</w:t>
      </w:r>
      <w:r w:rsidR="00BA6F9E">
        <w:rPr>
          <w:rFonts w:hint="eastAsia"/>
        </w:rPr>
        <w:t>怎么让</w:t>
      </w:r>
      <w:r w:rsidR="00BA6F9E" w:rsidRPr="00BA6F9E">
        <w:rPr>
          <w:rFonts w:hint="eastAsia"/>
        </w:rPr>
        <w:t>市场机制变得多余的全部秘密。</w:t>
      </w:r>
    </w:p>
    <w:p w14:paraId="2D20F519" w14:textId="3562A07F" w:rsidR="003F695E" w:rsidRPr="00BA6F9E" w:rsidRDefault="00384F49" w:rsidP="001071DA">
      <w:pPr>
        <w:ind w:firstLine="480"/>
      </w:pPr>
      <w:r w:rsidRPr="00384F49">
        <w:rPr>
          <w:rFonts w:hint="eastAsia"/>
        </w:rPr>
        <w:lastRenderedPageBreak/>
        <w:t>如果我们现在想把整个</w:t>
      </w:r>
      <w:r w:rsidR="001D5D04">
        <w:rPr>
          <w:rFonts w:hint="eastAsia"/>
        </w:rPr>
        <w:t>分配方式</w:t>
      </w:r>
      <w:r w:rsidRPr="00384F49">
        <w:rPr>
          <w:rFonts w:hint="eastAsia"/>
        </w:rPr>
        <w:t>作为一个整体来表达，</w:t>
      </w:r>
      <w:r w:rsidRPr="00240C93">
        <w:rPr>
          <w:rFonts w:hint="eastAsia"/>
          <w:b/>
          <w:bCs/>
          <w:iCs/>
          <w:lang w:val="de-DE"/>
        </w:rPr>
        <w:t>我们就会看到，社会总产品</w:t>
      </w:r>
      <w:r>
        <w:rPr>
          <w:rFonts w:hint="eastAsia"/>
        </w:rPr>
        <w:t>（</w:t>
      </w:r>
      <w:r w:rsidRPr="00384F49">
        <w:t>total social product</w:t>
      </w:r>
      <w:r>
        <w:t>,</w:t>
      </w:r>
      <w:r w:rsidRPr="00384F49">
        <w:t xml:space="preserve"> TSP</w:t>
      </w:r>
      <w:r>
        <w:rPr>
          <w:rFonts w:hint="eastAsia"/>
        </w:rPr>
        <w:t>）</w:t>
      </w:r>
      <w:r w:rsidR="00BC40C3" w:rsidRPr="00D32AB3">
        <w:rPr>
          <w:rFonts w:hint="eastAsia"/>
          <w:b/>
          <w:bCs/>
          <w:iCs/>
          <w:lang w:val="de-DE"/>
        </w:rPr>
        <w:t>实际上是很自发地在各种消费者群体中</w:t>
      </w:r>
      <w:r w:rsidR="002C3FAB" w:rsidRPr="00D32AB3">
        <w:rPr>
          <w:rFonts w:hint="eastAsia"/>
          <w:b/>
          <w:bCs/>
          <w:iCs/>
          <w:lang w:val="de-DE"/>
        </w:rPr>
        <w:t>进行</w:t>
      </w:r>
      <w:r w:rsidR="00BC40C3" w:rsidRPr="00D32AB3">
        <w:rPr>
          <w:rFonts w:hint="eastAsia"/>
          <w:b/>
          <w:bCs/>
          <w:iCs/>
          <w:lang w:val="de-DE"/>
        </w:rPr>
        <w:t>分配的</w:t>
      </w:r>
      <w:r w:rsidR="00BC40C3" w:rsidRPr="00BC40C3">
        <w:rPr>
          <w:rFonts w:hint="eastAsia"/>
        </w:rPr>
        <w:t>。</w:t>
      </w:r>
      <w:r w:rsidR="00C15E65" w:rsidRPr="00C15E65">
        <w:rPr>
          <w:rFonts w:hint="eastAsia"/>
        </w:rPr>
        <w:t>生产过程的运作本身决定了从生产领域向分配领域过渡的方式和精确比例，从而使</w:t>
      </w:r>
      <w:r w:rsidR="00DA06FE" w:rsidRPr="00DA06FE">
        <w:rPr>
          <w:rFonts w:hint="eastAsia"/>
        </w:rPr>
        <w:t>自己</w:t>
      </w:r>
      <w:r w:rsidR="009854CF" w:rsidRPr="009854CF">
        <w:rPr>
          <w:rFonts w:hint="eastAsia"/>
        </w:rPr>
        <w:t>能为整个社会所用</w:t>
      </w:r>
      <w:r w:rsidR="00C15E65" w:rsidRPr="00C15E65">
        <w:rPr>
          <w:rFonts w:hint="eastAsia"/>
        </w:rPr>
        <w:t>。</w:t>
      </w:r>
      <w:r w:rsidR="003E63DD" w:rsidRPr="003E63DD">
        <w:rPr>
          <w:rFonts w:hint="eastAsia"/>
        </w:rPr>
        <w:t>暂时不考虑</w:t>
      </w:r>
      <w:r w:rsidR="003E63DD">
        <w:rPr>
          <w:rFonts w:hint="eastAsia"/>
        </w:rPr>
        <w:t>“</w:t>
      </w:r>
      <w:r w:rsidR="003E63DD" w:rsidRPr="003E63DD">
        <w:rPr>
          <w:rFonts w:hint="eastAsia"/>
        </w:rPr>
        <w:t>积累</w:t>
      </w:r>
      <w:r w:rsidR="003E63DD">
        <w:rPr>
          <w:rFonts w:hint="eastAsia"/>
        </w:rPr>
        <w:t>”</w:t>
      </w:r>
      <w:r w:rsidR="003E63DD" w:rsidRPr="003E63DD">
        <w:t>这个类别，</w:t>
      </w:r>
      <w:r w:rsidR="00A07D1E" w:rsidRPr="00A07D1E">
        <w:rPr>
          <w:rFonts w:hint="eastAsia"/>
        </w:rPr>
        <w:t>每组消费品从消费者那里获得的数量为（</w:t>
      </w:r>
      <w:r w:rsidR="00A07D1E" w:rsidRPr="00A07D1E">
        <w:t>P+C</w:t>
      </w:r>
      <w:r w:rsidR="00A07D1E" w:rsidRPr="00A07D1E">
        <w:t>）</w:t>
      </w:r>
      <w:r w:rsidR="00A07D1E" w:rsidRPr="00A07D1E">
        <w:t>+L</w:t>
      </w:r>
      <w:r w:rsidR="00A07D1E">
        <w:rPr>
          <w:rFonts w:hint="eastAsia"/>
        </w:rPr>
        <w:t>，</w:t>
      </w:r>
      <w:r w:rsidR="00C8296A" w:rsidRPr="00C8296A">
        <w:rPr>
          <w:rFonts w:hint="eastAsia"/>
        </w:rPr>
        <w:t>作为其在社会产品总量中所占的比例，并且与它最初对社会总产品的创造做出贡献的比例相同。这可以毫无困难地实施，因为每个产品上都清楚地注明了适当的生产时间。</w:t>
      </w:r>
    </w:p>
    <w:p w14:paraId="70FF78A7" w14:textId="42F6E4C2" w:rsidR="003F695E" w:rsidRDefault="009E5D50" w:rsidP="001071DA">
      <w:pPr>
        <w:ind w:firstLine="480"/>
      </w:pPr>
      <w:r w:rsidRPr="009E5D50">
        <w:rPr>
          <w:rFonts w:hint="eastAsia"/>
        </w:rPr>
        <w:t>在生产过程中，每个</w:t>
      </w:r>
      <w:r w:rsidR="001364CC">
        <w:rPr>
          <w:rFonts w:hint="eastAsia"/>
        </w:rPr>
        <w:t>生产性单位</w:t>
      </w:r>
      <w:r w:rsidRPr="009E5D50">
        <w:rPr>
          <w:rFonts w:hint="eastAsia"/>
        </w:rPr>
        <w:t>通过生产公式（</w:t>
      </w:r>
      <w:r w:rsidR="00A378F7">
        <w:rPr>
          <w:rFonts w:hint="eastAsia"/>
        </w:rPr>
        <w:t>p</w:t>
      </w:r>
      <w:r w:rsidRPr="009E5D50">
        <w:t>+</w:t>
      </w:r>
      <w:r w:rsidR="00A378F7">
        <w:t>c</w:t>
      </w:r>
      <w:r w:rsidRPr="009E5D50">
        <w:t>）</w:t>
      </w:r>
      <w:r w:rsidRPr="009E5D50">
        <w:t>+L</w:t>
      </w:r>
      <w:r w:rsidRPr="009E5D50">
        <w:t>来计算其消费需求。</w:t>
      </w:r>
      <w:r w:rsidR="006A6630" w:rsidRPr="006A6630">
        <w:rPr>
          <w:rFonts w:hint="eastAsia"/>
        </w:rPr>
        <w:t>总的生产过程由所有</w:t>
      </w:r>
      <w:r w:rsidR="001364CC">
        <w:rPr>
          <w:rFonts w:hint="eastAsia"/>
        </w:rPr>
        <w:t>生产性单位</w:t>
      </w:r>
      <w:r w:rsidR="006A6630" w:rsidRPr="006A6630">
        <w:rPr>
          <w:rFonts w:hint="eastAsia"/>
        </w:rPr>
        <w:t>的总和构成，我们用公式（</w:t>
      </w:r>
      <w:r w:rsidR="006A6630" w:rsidRPr="006A6630">
        <w:t>P+C</w:t>
      </w:r>
      <w:r w:rsidR="006A6630" w:rsidRPr="006A6630">
        <w:t>）</w:t>
      </w:r>
      <w:r w:rsidR="006A6630" w:rsidRPr="006A6630">
        <w:t>+ L = TSP</w:t>
      </w:r>
      <w:r w:rsidR="006A6630" w:rsidRPr="006A6630">
        <w:t>来表示。</w:t>
      </w:r>
      <w:r w:rsidR="003842AE" w:rsidRPr="003842AE">
        <w:rPr>
          <w:rFonts w:hint="eastAsia"/>
        </w:rPr>
        <w:t>对每个单独的生产</w:t>
      </w:r>
      <w:r w:rsidR="003133A4">
        <w:rPr>
          <w:rFonts w:hint="eastAsia"/>
        </w:rPr>
        <w:t>单位</w:t>
      </w:r>
      <w:r w:rsidR="003842AE" w:rsidRPr="003842AE">
        <w:rPr>
          <w:rFonts w:hint="eastAsia"/>
        </w:rPr>
        <w:t>有效的系统，对总的生产系统也有效。如果对每个生产</w:t>
      </w:r>
      <w:r w:rsidR="003133A4">
        <w:rPr>
          <w:rFonts w:hint="eastAsia"/>
        </w:rPr>
        <w:t>单位</w:t>
      </w:r>
      <w:r w:rsidR="003842AE" w:rsidRPr="003842AE">
        <w:rPr>
          <w:rFonts w:hint="eastAsia"/>
        </w:rPr>
        <w:t>和每</w:t>
      </w:r>
      <w:r w:rsidR="006355FB">
        <w:rPr>
          <w:rFonts w:hint="eastAsia"/>
        </w:rPr>
        <w:t>组</w:t>
      </w:r>
      <w:r w:rsidR="003842AE" w:rsidRPr="003842AE">
        <w:rPr>
          <w:rFonts w:hint="eastAsia"/>
        </w:rPr>
        <w:t>单独的生产</w:t>
      </w:r>
      <w:r w:rsidR="006355FB">
        <w:rPr>
          <w:rFonts w:hint="eastAsia"/>
        </w:rPr>
        <w:t>条件</w:t>
      </w:r>
      <w:r w:rsidR="00DF1D4E" w:rsidRPr="00DF1D4E">
        <w:rPr>
          <w:rFonts w:hint="eastAsia"/>
        </w:rPr>
        <w:t>都计算了社会平均生产时间，</w:t>
      </w:r>
      <w:r w:rsidR="00DB6C6E" w:rsidRPr="00DB6C6E">
        <w:rPr>
          <w:rFonts w:hint="eastAsia"/>
        </w:rPr>
        <w:t>那么所有生产时间的总和必须以同样的方式表示在总产品</w:t>
      </w:r>
      <w:r w:rsidR="00DF1D4E" w:rsidRPr="00DF1D4E">
        <w:rPr>
          <w:rFonts w:hint="eastAsia"/>
        </w:rPr>
        <w:t>（</w:t>
      </w:r>
      <w:r w:rsidR="00DF1D4E" w:rsidRPr="00DF1D4E">
        <w:t>TSP</w:t>
      </w:r>
      <w:r w:rsidR="00DF1D4E" w:rsidRPr="00DF1D4E">
        <w:t>）中。</w:t>
      </w:r>
      <w:r w:rsidR="00D06542" w:rsidRPr="00D06542">
        <w:rPr>
          <w:rFonts w:hint="eastAsia"/>
        </w:rPr>
        <w:t>下面的原则适用于</w:t>
      </w:r>
      <w:r w:rsidR="00D06542" w:rsidRPr="00D06542">
        <w:t>TSP</w:t>
      </w:r>
      <w:r w:rsidR="00D06542" w:rsidRPr="00D06542">
        <w:t>的分配</w:t>
      </w:r>
      <w:r w:rsidR="00D06542">
        <w:rPr>
          <w:rFonts w:hint="eastAsia"/>
        </w:rPr>
        <w:t>：</w:t>
      </w:r>
      <w:r w:rsidR="00D06542" w:rsidRPr="00D06542">
        <w:t>每一个</w:t>
      </w:r>
      <w:r w:rsidR="00114DBC">
        <w:t>经济单位</w:t>
      </w:r>
      <w:r w:rsidR="00D06542" w:rsidRPr="00D06542">
        <w:t>，无论是生产型的还是</w:t>
      </w:r>
      <w:r w:rsidR="00D06542" w:rsidRPr="00D06542">
        <w:t>GSU</w:t>
      </w:r>
      <w:r w:rsidR="00D06542" w:rsidRPr="00D06542">
        <w:t>型的</w:t>
      </w:r>
      <w:r w:rsidR="00D06542">
        <w:rPr>
          <w:rFonts w:hint="eastAsia"/>
        </w:rPr>
        <w:t>，</w:t>
      </w:r>
      <w:r w:rsidR="00D06542" w:rsidRPr="00D06542">
        <w:rPr>
          <w:rFonts w:hint="eastAsia"/>
        </w:rPr>
        <w:t>首先从</w:t>
      </w:r>
      <w:r w:rsidR="00D06542" w:rsidRPr="00D06542">
        <w:t>TSP</w:t>
      </w:r>
      <w:r w:rsidR="00D06542" w:rsidRPr="00D06542">
        <w:t>中提取在其生产预算中为其计算的</w:t>
      </w:r>
      <w:r w:rsidR="00D06542" w:rsidRPr="00D06542">
        <w:t>p</w:t>
      </w:r>
      <w:r w:rsidR="00782103">
        <w:rPr>
          <w:rFonts w:hint="eastAsia"/>
        </w:rPr>
        <w:t>项</w:t>
      </w:r>
      <w:r w:rsidR="00D06542" w:rsidRPr="00D06542">
        <w:t>。</w:t>
      </w:r>
      <w:r w:rsidR="00D06542" w:rsidRPr="00D06542">
        <w:rPr>
          <w:rFonts w:hint="eastAsia"/>
        </w:rPr>
        <w:t>一旦所有经济单位都这样做了，它们就</w:t>
      </w:r>
      <w:r w:rsidR="00670D13" w:rsidRPr="00670D13">
        <w:rPr>
          <w:rFonts w:hint="eastAsia"/>
        </w:rPr>
        <w:t>次取代了它们对</w:t>
      </w:r>
      <w:r w:rsidR="00E55F71">
        <w:rPr>
          <w:rFonts w:hint="eastAsia"/>
        </w:rPr>
        <w:t>p</w:t>
      </w:r>
      <w:r w:rsidR="00670D13" w:rsidRPr="00670D13">
        <w:t>的消</w:t>
      </w:r>
      <w:r w:rsidR="00E55F71">
        <w:rPr>
          <w:rFonts w:hint="eastAsia"/>
        </w:rPr>
        <w:t>耗，</w:t>
      </w:r>
      <w:r w:rsidR="00E55F71" w:rsidRPr="00E55F71">
        <w:rPr>
          <w:rFonts w:hint="eastAsia"/>
        </w:rPr>
        <w:t>因此</w:t>
      </w:r>
      <w:r w:rsidR="00E55F71" w:rsidRPr="00E55F71">
        <w:t>p</w:t>
      </w:r>
      <w:r w:rsidR="00E55F71" w:rsidRPr="00E55F71">
        <w:t>就以完全正确的比例</w:t>
      </w:r>
      <w:r w:rsidR="00E55F71">
        <w:rPr>
          <w:rFonts w:hint="eastAsia"/>
        </w:rPr>
        <w:t>得到</w:t>
      </w:r>
      <w:r w:rsidR="00E55F71" w:rsidRPr="00E55F71">
        <w:t>分配了。</w:t>
      </w:r>
    </w:p>
    <w:p w14:paraId="43B13892" w14:textId="55D8F155" w:rsidR="00E55F71" w:rsidRDefault="004C08CE" w:rsidP="001071DA">
      <w:pPr>
        <w:ind w:firstLine="480"/>
      </w:pPr>
      <w:r w:rsidRPr="004C08CE">
        <w:rPr>
          <w:rFonts w:hint="eastAsia"/>
        </w:rPr>
        <w:t>更进一步，每一个</w:t>
      </w:r>
      <w:r w:rsidR="00114DBC">
        <w:rPr>
          <w:rFonts w:hint="eastAsia"/>
        </w:rPr>
        <w:t>经济单位</w:t>
      </w:r>
      <w:r w:rsidRPr="004C08CE">
        <w:rPr>
          <w:rFonts w:hint="eastAsia"/>
        </w:rPr>
        <w:t>从</w:t>
      </w:r>
      <w:r w:rsidRPr="004C08CE">
        <w:t>TSP</w:t>
      </w:r>
      <w:r w:rsidRPr="004C08CE">
        <w:t>中</w:t>
      </w:r>
      <w:r w:rsidR="00426D2E" w:rsidRPr="00426D2E">
        <w:rPr>
          <w:rFonts w:hint="eastAsia"/>
        </w:rPr>
        <w:t>提取</w:t>
      </w:r>
      <w:r w:rsidR="00426D2E">
        <w:rPr>
          <w:rFonts w:hint="eastAsia"/>
        </w:rPr>
        <w:t>在</w:t>
      </w:r>
      <w:r w:rsidR="00426D2E" w:rsidRPr="00426D2E">
        <w:rPr>
          <w:rFonts w:hint="eastAsia"/>
        </w:rPr>
        <w:t>其生产预算中为其计算</w:t>
      </w:r>
      <w:r w:rsidR="00426D2E">
        <w:rPr>
          <w:rFonts w:hint="eastAsia"/>
        </w:rPr>
        <w:t>出</w:t>
      </w:r>
      <w:r w:rsidR="00426D2E" w:rsidRPr="00426D2E">
        <w:rPr>
          <w:rFonts w:hint="eastAsia"/>
        </w:rPr>
        <w:t>的</w:t>
      </w:r>
      <w:r w:rsidR="00426D2E">
        <w:t>c</w:t>
      </w:r>
      <w:r w:rsidRPr="004C08CE">
        <w:t>。</w:t>
      </w:r>
      <w:r w:rsidR="00054A5D" w:rsidRPr="00054A5D">
        <w:rPr>
          <w:rFonts w:hint="eastAsia"/>
        </w:rPr>
        <w:t>一旦所有工业单位或其他单位都这样做了，那么，</w:t>
      </w:r>
      <w:r w:rsidR="00054A5D" w:rsidRPr="00054A5D">
        <w:t>c</w:t>
      </w:r>
      <w:r w:rsidR="00054A5D" w:rsidRPr="00054A5D">
        <w:t>也就按正确的比例分配了，并回到了总生产体系中。</w:t>
      </w:r>
      <w:r w:rsidR="009B0844" w:rsidRPr="009B0844">
        <w:rPr>
          <w:rFonts w:hint="eastAsia"/>
        </w:rPr>
        <w:t>紧接着，每个单独的工业或其他</w:t>
      </w:r>
      <w:r w:rsidR="003133A4">
        <w:rPr>
          <w:rFonts w:hint="eastAsia"/>
        </w:rPr>
        <w:t>单位</w:t>
      </w:r>
      <w:r w:rsidR="009B0844" w:rsidRPr="009B0844">
        <w:rPr>
          <w:rFonts w:hint="eastAsia"/>
        </w:rPr>
        <w:t>都有责任向工人提交关</w:t>
      </w:r>
      <w:r w:rsidR="006D7C2C" w:rsidRPr="006D7C2C">
        <w:rPr>
          <w:rFonts w:hint="eastAsia"/>
        </w:rPr>
        <w:t>于可通过劳动</w:t>
      </w:r>
      <w:proofErr w:type="gramStart"/>
      <w:r w:rsidR="006D7C2C">
        <w:rPr>
          <w:rFonts w:hint="eastAsia"/>
        </w:rPr>
        <w:t>券</w:t>
      </w:r>
      <w:proofErr w:type="gramEnd"/>
      <w:r w:rsidR="006D7C2C" w:rsidRPr="006D7C2C">
        <w:rPr>
          <w:rFonts w:hint="eastAsia"/>
        </w:rPr>
        <w:t>这一媒介</w:t>
      </w:r>
      <w:r w:rsidR="006D7C2C">
        <w:rPr>
          <w:rFonts w:hint="eastAsia"/>
        </w:rPr>
        <w:t>来</w:t>
      </w:r>
      <w:r w:rsidR="006D7C2C" w:rsidRPr="006D7C2C">
        <w:rPr>
          <w:rFonts w:hint="eastAsia"/>
        </w:rPr>
        <w:t>消费的社会产品数量的</w:t>
      </w:r>
      <w:r w:rsidR="006D7C2C">
        <w:rPr>
          <w:rFonts w:hint="eastAsia"/>
        </w:rPr>
        <w:t>指令</w:t>
      </w:r>
      <w:r w:rsidR="006D7C2C" w:rsidRPr="006D7C2C">
        <w:rPr>
          <w:rFonts w:hint="eastAsia"/>
        </w:rPr>
        <w:t>，</w:t>
      </w:r>
      <w:r w:rsidR="00ED67AD" w:rsidRPr="00ED67AD">
        <w:rPr>
          <w:rFonts w:hint="eastAsia"/>
        </w:rPr>
        <w:t>其数量与在</w:t>
      </w:r>
      <w:r w:rsidR="00ED67AD" w:rsidRPr="00ED67AD">
        <w:t>L</w:t>
      </w:r>
      <w:r w:rsidR="00ED67AD" w:rsidRPr="00ED67AD">
        <w:t>项下的生产预算中为它计算</w:t>
      </w:r>
      <w:r w:rsidR="00920D52">
        <w:rPr>
          <w:rFonts w:hint="eastAsia"/>
        </w:rPr>
        <w:t>出</w:t>
      </w:r>
      <w:r w:rsidR="00ED67AD" w:rsidRPr="00ED67AD">
        <w:t>的数量完全</w:t>
      </w:r>
      <w:r w:rsidR="00920D52">
        <w:rPr>
          <w:rFonts w:hint="eastAsia"/>
        </w:rPr>
        <w:t>相等</w:t>
      </w:r>
      <w:r w:rsidR="00ED67AD" w:rsidRPr="00ED67AD">
        <w:t>。</w:t>
      </w:r>
      <w:r w:rsidR="00793594" w:rsidRPr="00793594">
        <w:rPr>
          <w:rFonts w:hint="eastAsia"/>
        </w:rPr>
        <w:t>这些指令的总和是</w:t>
      </w:r>
      <w:r w:rsidR="00793594" w:rsidRPr="00793594">
        <w:t>L.(x)</w:t>
      </w:r>
      <w:r w:rsidR="00793594" w:rsidRPr="00793594">
        <w:t>，</w:t>
      </w:r>
      <w:r w:rsidR="00793594" w:rsidRPr="00793594">
        <w:t>x</w:t>
      </w:r>
      <w:r w:rsidR="00793594" w:rsidRPr="00793594">
        <w:t>代表上述</w:t>
      </w:r>
      <w:r w:rsidR="003133A4">
        <w:rPr>
          <w:rFonts w:hint="eastAsia"/>
        </w:rPr>
        <w:t>机构</w:t>
      </w:r>
      <w:r w:rsidR="003133A4">
        <w:t>单位</w:t>
      </w:r>
      <w:r w:rsidR="00793594" w:rsidRPr="00793594">
        <w:t>的总和。</w:t>
      </w:r>
      <w:r w:rsidR="00793594" w:rsidRPr="00793594">
        <w:rPr>
          <w:rFonts w:hint="eastAsia"/>
        </w:rPr>
        <w:t>然后，消费者可以从</w:t>
      </w:r>
      <w:r w:rsidR="00793594" w:rsidRPr="00793594">
        <w:t>TSP</w:t>
      </w:r>
      <w:r w:rsidR="00793594" w:rsidRPr="00793594">
        <w:t>中提取与贡献的劳动时间总数相对应的大量商品。</w:t>
      </w:r>
    </w:p>
    <w:p w14:paraId="641005F5" w14:textId="624D589E" w:rsidR="00E55F71" w:rsidRDefault="001574C9" w:rsidP="001071DA">
      <w:pPr>
        <w:ind w:firstLine="480"/>
      </w:pPr>
      <w:r w:rsidRPr="001574C9">
        <w:rPr>
          <w:rFonts w:hint="eastAsia"/>
        </w:rPr>
        <w:t>这样，</w:t>
      </w:r>
      <w:r w:rsidRPr="001574C9">
        <w:t>TSP</w:t>
      </w:r>
      <w:r w:rsidRPr="001574C9">
        <w:t>就完全被社会所</w:t>
      </w:r>
      <w:r>
        <w:rPr>
          <w:rFonts w:hint="eastAsia"/>
        </w:rPr>
        <w:t>占有，</w:t>
      </w:r>
      <w:r w:rsidR="001F6A2F" w:rsidRPr="001F6A2F">
        <w:rPr>
          <w:rFonts w:hint="eastAsia"/>
        </w:rPr>
        <w:t>同时，各消费群体之间的关系和所采取的分配措施也完全由生产过程本身决定。在任何情况下，控制都不依赖于官方和权威</w:t>
      </w:r>
      <w:r w:rsidR="00D47813">
        <w:rPr>
          <w:rFonts w:hint="eastAsia"/>
        </w:rPr>
        <w:t>机关</w:t>
      </w:r>
      <w:r w:rsidR="001F6A2F" w:rsidRPr="001F6A2F">
        <w:rPr>
          <w:rFonts w:hint="eastAsia"/>
        </w:rPr>
        <w:t>颁布的主观规范</w:t>
      </w:r>
      <w:r w:rsidR="001F6A2F">
        <w:rPr>
          <w:rFonts w:hint="eastAsia"/>
        </w:rPr>
        <w:t>（</w:t>
      </w:r>
      <w:r w:rsidR="001F6A2F" w:rsidRPr="001F6A2F">
        <w:rPr>
          <w:rFonts w:hint="eastAsia"/>
        </w:rPr>
        <w:t>其前提条件是对生产和分配集中处置的权</w:t>
      </w:r>
      <w:r w:rsidR="001F6A2F">
        <w:rPr>
          <w:rFonts w:hint="eastAsia"/>
        </w:rPr>
        <w:t>利）</w:t>
      </w:r>
      <w:r w:rsidR="001F6A2F" w:rsidRPr="001F6A2F">
        <w:rPr>
          <w:rFonts w:hint="eastAsia"/>
        </w:rPr>
        <w:t>。</w:t>
      </w:r>
    </w:p>
    <w:p w14:paraId="75890B5D" w14:textId="77777777" w:rsidR="003F695E" w:rsidRPr="00E14376" w:rsidRDefault="003F695E" w:rsidP="001071DA">
      <w:pPr>
        <w:ind w:firstLine="480"/>
      </w:pPr>
    </w:p>
    <w:p w14:paraId="7ECB6244" w14:textId="286983B8" w:rsidR="00FB7392" w:rsidRDefault="000E3F9A" w:rsidP="000970DF">
      <w:pPr>
        <w:ind w:firstLineChars="0" w:firstLine="0"/>
      </w:pPr>
      <w:r>
        <w:rPr>
          <w:rFonts w:hint="eastAsia"/>
        </w:rPr>
        <w:t>[</w:t>
      </w:r>
      <w:r w:rsidR="00EE058B">
        <w:rPr>
          <w:rFonts w:hint="eastAsia"/>
        </w:rPr>
        <w:t>1</w:t>
      </w:r>
      <w:r>
        <w:t>]</w:t>
      </w:r>
      <w:r w:rsidR="00EE058B">
        <w:t xml:space="preserve"> </w:t>
      </w:r>
      <w:r w:rsidR="00EE058B">
        <w:rPr>
          <w:rFonts w:hint="eastAsia"/>
        </w:rPr>
        <w:t>段落结尾：</w:t>
      </w:r>
      <w:r w:rsidR="00EE058B" w:rsidRPr="00EE058B">
        <w:rPr>
          <w:rFonts w:hint="eastAsia"/>
        </w:rPr>
        <w:t>国家</w:t>
      </w:r>
      <w:r w:rsidR="00EE058B">
        <w:rPr>
          <w:rFonts w:hint="eastAsia"/>
        </w:rPr>
        <w:t>“消亡”</w:t>
      </w:r>
      <w:r w:rsidR="00EE058B" w:rsidRPr="00EE058B">
        <w:rPr>
          <w:rFonts w:hint="eastAsia"/>
        </w:rPr>
        <w:t>的条件第一次被给出，我们可以说</w:t>
      </w:r>
      <w:r w:rsidR="00EE058B">
        <w:rPr>
          <w:rFonts w:hint="eastAsia"/>
        </w:rPr>
        <w:t>：</w:t>
      </w:r>
      <w:proofErr w:type="gramStart"/>
      <w:r w:rsidR="00EE058B">
        <w:rPr>
          <w:rFonts w:hint="eastAsia"/>
        </w:rPr>
        <w:t>“</w:t>
      </w:r>
      <w:proofErr w:type="gramEnd"/>
      <w:r w:rsidR="00EE058B">
        <w:rPr>
          <w:rFonts w:hint="eastAsia"/>
        </w:rPr>
        <w:t>（</w:t>
      </w:r>
      <w:r w:rsidR="00147079">
        <w:rPr>
          <w:rFonts w:hint="eastAsia"/>
        </w:rPr>
        <w:t>段尾</w:t>
      </w:r>
      <w:r w:rsidR="00EE058B">
        <w:rPr>
          <w:rFonts w:hint="eastAsia"/>
        </w:rPr>
        <w:t>引自</w:t>
      </w:r>
      <w:r w:rsidR="00147079">
        <w:rPr>
          <w:rFonts w:hint="eastAsia"/>
        </w:rPr>
        <w:t>恩格斯《</w:t>
      </w:r>
      <w:r w:rsidR="00147079" w:rsidRPr="00147079">
        <w:rPr>
          <w:rFonts w:hint="eastAsia"/>
        </w:rPr>
        <w:t>家庭、私有制和国家的起源</w:t>
      </w:r>
      <w:r w:rsidR="00147079">
        <w:rPr>
          <w:rFonts w:hint="eastAsia"/>
        </w:rPr>
        <w:t>》，“</w:t>
      </w:r>
      <w:r w:rsidR="00147079" w:rsidRPr="00147079">
        <w:rPr>
          <w:rFonts w:hint="eastAsia"/>
        </w:rPr>
        <w:t>九</w:t>
      </w:r>
      <w:r w:rsidR="00147079" w:rsidRPr="00147079">
        <w:t xml:space="preserve"> </w:t>
      </w:r>
      <w:r w:rsidR="00147079" w:rsidRPr="00147079">
        <w:t>野蛮时代和文明时代</w:t>
      </w:r>
      <w:r w:rsidR="00147079">
        <w:rPr>
          <w:rFonts w:hint="eastAsia"/>
        </w:rPr>
        <w:t>”中的一段话</w:t>
      </w:r>
      <w:r w:rsidR="00EE058B">
        <w:rPr>
          <w:rFonts w:hint="eastAsia"/>
        </w:rPr>
        <w:t>）</w:t>
      </w:r>
      <w:r w:rsidR="00FB7392">
        <w:rPr>
          <w:rFonts w:hint="eastAsia"/>
        </w:rPr>
        <w:t>。</w:t>
      </w:r>
      <w:r w:rsidR="00EE058B">
        <w:rPr>
          <w:rFonts w:hint="eastAsia"/>
        </w:rPr>
        <w:t>”</w:t>
      </w:r>
      <w:r w:rsidR="00E84325" w:rsidRPr="00E84325">
        <w:rPr>
          <w:rFonts w:hint="eastAsia"/>
        </w:rPr>
        <w:t xml:space="preserve"> </w:t>
      </w:r>
      <w:r w:rsidR="00E84325" w:rsidRPr="00E84325">
        <w:rPr>
          <w:rFonts w:hint="eastAsia"/>
        </w:rPr>
        <w:t>这也最清楚地表达了共产主义生产的第一原则的必要性</w:t>
      </w:r>
      <w:r w:rsidR="00E84325">
        <w:rPr>
          <w:rFonts w:hint="eastAsia"/>
        </w:rPr>
        <w:t>：“</w:t>
      </w:r>
      <w:r w:rsidR="00E84325" w:rsidRPr="00E84325">
        <w:rPr>
          <w:rFonts w:hint="eastAsia"/>
        </w:rPr>
        <w:t>建立生产者与产品</w:t>
      </w:r>
      <w:r w:rsidR="00E84325">
        <w:rPr>
          <w:rFonts w:hint="eastAsia"/>
        </w:rPr>
        <w:t>之间</w:t>
      </w:r>
      <w:r w:rsidR="00E84325" w:rsidRPr="00E84325">
        <w:rPr>
          <w:rFonts w:hint="eastAsia"/>
        </w:rPr>
        <w:t>的明确而公开的关系</w:t>
      </w:r>
      <w:r w:rsidR="00E84325">
        <w:rPr>
          <w:rFonts w:hint="eastAsia"/>
        </w:rPr>
        <w:t>。”</w:t>
      </w:r>
      <w:r w:rsidR="0097558C" w:rsidRPr="0097558C">
        <w:rPr>
          <w:rFonts w:hint="eastAsia"/>
        </w:rPr>
        <w:t xml:space="preserve"> </w:t>
      </w:r>
      <w:r w:rsidR="0097558C" w:rsidRPr="0097558C">
        <w:rPr>
          <w:rFonts w:hint="eastAsia"/>
        </w:rPr>
        <w:t>只要这个原则得到遵守，并且仍然是所有社会生活的基础，</w:t>
      </w:r>
      <w:r w:rsidR="0097558C">
        <w:rPr>
          <w:rFonts w:hint="eastAsia"/>
        </w:rPr>
        <w:t>那么</w:t>
      </w:r>
      <w:r w:rsidR="0097558C" w:rsidRPr="0097558C">
        <w:rPr>
          <w:rFonts w:hint="eastAsia"/>
        </w:rPr>
        <w:t>由一个</w:t>
      </w:r>
      <w:r w:rsidR="0097558C">
        <w:rPr>
          <w:rFonts w:hint="eastAsia"/>
        </w:rPr>
        <w:t>在</w:t>
      </w:r>
      <w:r w:rsidR="0097558C" w:rsidRPr="0097558C">
        <w:rPr>
          <w:rFonts w:hint="eastAsia"/>
        </w:rPr>
        <w:t>初期可能控制经济生活的阶层以不平等和阶级特权为基础</w:t>
      </w:r>
      <w:r w:rsidR="0097558C">
        <w:rPr>
          <w:rFonts w:hint="eastAsia"/>
        </w:rPr>
        <w:t>来</w:t>
      </w:r>
      <w:r w:rsidR="0097558C" w:rsidRPr="0097558C">
        <w:rPr>
          <w:rFonts w:hint="eastAsia"/>
        </w:rPr>
        <w:t>建立一种</w:t>
      </w:r>
      <w:r w:rsidR="0097558C">
        <w:rPr>
          <w:rFonts w:hint="eastAsia"/>
        </w:rPr>
        <w:t>异化</w:t>
      </w:r>
      <w:r w:rsidR="0097558C" w:rsidRPr="0097558C">
        <w:rPr>
          <w:rFonts w:hint="eastAsia"/>
        </w:rPr>
        <w:t>关系就</w:t>
      </w:r>
      <w:r w:rsidR="0097558C">
        <w:rPr>
          <w:rFonts w:hint="eastAsia"/>
        </w:rPr>
        <w:t>将是</w:t>
      </w:r>
      <w:r w:rsidR="0097558C" w:rsidRPr="0097558C">
        <w:rPr>
          <w:rFonts w:hint="eastAsia"/>
        </w:rPr>
        <w:t>不可能</w:t>
      </w:r>
      <w:r w:rsidR="0097558C">
        <w:rPr>
          <w:rFonts w:hint="eastAsia"/>
        </w:rPr>
        <w:t>的</w:t>
      </w:r>
      <w:r w:rsidR="0097558C" w:rsidRPr="0097558C">
        <w:rPr>
          <w:rFonts w:hint="eastAsia"/>
        </w:rPr>
        <w:t>。</w:t>
      </w:r>
    </w:p>
    <w:p w14:paraId="2A3021E4" w14:textId="558CEC55" w:rsidR="00E01503" w:rsidRDefault="000E3F9A" w:rsidP="000970DF">
      <w:pPr>
        <w:ind w:firstLineChars="0" w:firstLine="0"/>
      </w:pPr>
      <w:r>
        <w:t>[</w:t>
      </w:r>
      <w:r w:rsidR="00E01503">
        <w:rPr>
          <w:rFonts w:hint="eastAsia"/>
        </w:rPr>
        <w:t>2</w:t>
      </w:r>
      <w:r>
        <w:t>]</w:t>
      </w:r>
      <w:r w:rsidR="00E01503">
        <w:t xml:space="preserve"> </w:t>
      </w:r>
      <w:r w:rsidR="00562F87">
        <w:rPr>
          <w:rFonts w:hint="eastAsia"/>
        </w:rPr>
        <w:t>弗·恩格斯，《</w:t>
      </w:r>
      <w:r w:rsidR="00562F87" w:rsidRPr="00562F87">
        <w:rPr>
          <w:rFonts w:hint="eastAsia"/>
        </w:rPr>
        <w:t>家庭、私有制和国家的起源</w:t>
      </w:r>
      <w:r w:rsidR="00562F87">
        <w:rPr>
          <w:rFonts w:hint="eastAsia"/>
        </w:rPr>
        <w:t>》，“</w:t>
      </w:r>
      <w:r w:rsidR="00562F87" w:rsidRPr="00562F87">
        <w:rPr>
          <w:rFonts w:hint="eastAsia"/>
        </w:rPr>
        <w:t>九</w:t>
      </w:r>
      <w:r w:rsidR="00562F87" w:rsidRPr="00562F87">
        <w:t xml:space="preserve"> </w:t>
      </w:r>
      <w:r w:rsidR="00562F87" w:rsidRPr="00562F87">
        <w:t>野蛮时代和文明时代</w:t>
      </w:r>
      <w:r w:rsidR="00562F87">
        <w:rPr>
          <w:rFonts w:hint="eastAsia"/>
        </w:rPr>
        <w:t>”</w:t>
      </w:r>
    </w:p>
    <w:p w14:paraId="3EF65720" w14:textId="0BB59635" w:rsidR="00562F87" w:rsidRDefault="000E3F9A" w:rsidP="000970DF">
      <w:pPr>
        <w:ind w:firstLineChars="0" w:firstLine="0"/>
      </w:pPr>
      <w:r>
        <w:t>[</w:t>
      </w:r>
      <w:r w:rsidR="00562F87">
        <w:rPr>
          <w:rFonts w:hint="eastAsia"/>
        </w:rPr>
        <w:t>3</w:t>
      </w:r>
      <w:r>
        <w:t>]</w:t>
      </w:r>
      <w:r w:rsidR="00562F87">
        <w:t xml:space="preserve"> </w:t>
      </w:r>
      <w:r w:rsidR="00562F87" w:rsidRPr="00562F87">
        <w:rPr>
          <w:rFonts w:hint="eastAsia"/>
        </w:rPr>
        <w:t>弗·</w:t>
      </w:r>
      <w:r w:rsidR="00562F87">
        <w:rPr>
          <w:rFonts w:hint="eastAsia"/>
        </w:rPr>
        <w:t>恩格斯，《</w:t>
      </w:r>
      <w:r w:rsidR="00562F87" w:rsidRPr="00562F87">
        <w:rPr>
          <w:rFonts w:hint="eastAsia"/>
        </w:rPr>
        <w:t>反杜林</w:t>
      </w:r>
      <w:r w:rsidR="00562F87">
        <w:rPr>
          <w:rFonts w:hint="eastAsia"/>
        </w:rPr>
        <w:t>论》</w:t>
      </w:r>
    </w:p>
    <w:p w14:paraId="63DE21D7" w14:textId="6980ECE3" w:rsidR="008348FD" w:rsidRDefault="000E3F9A" w:rsidP="000970DF">
      <w:pPr>
        <w:ind w:firstLineChars="0" w:firstLine="0"/>
      </w:pPr>
      <w:r>
        <w:lastRenderedPageBreak/>
        <w:t>[</w:t>
      </w:r>
      <w:r w:rsidR="008348FD">
        <w:rPr>
          <w:rFonts w:hint="eastAsia"/>
        </w:rPr>
        <w:t>4</w:t>
      </w:r>
      <w:r>
        <w:t>]</w:t>
      </w:r>
      <w:r w:rsidR="008348FD">
        <w:t xml:space="preserve"> </w:t>
      </w:r>
      <w:r w:rsidR="004E0AB2" w:rsidRPr="004E0AB2">
        <w:rPr>
          <w:rFonts w:hint="eastAsia"/>
        </w:rPr>
        <w:t>段落结尾</w:t>
      </w:r>
      <w:r w:rsidR="004E0AB2">
        <w:rPr>
          <w:rFonts w:hint="eastAsia"/>
        </w:rPr>
        <w:t>：</w:t>
      </w:r>
      <w:r w:rsidR="00077B5C">
        <w:rPr>
          <w:rFonts w:hint="eastAsia"/>
        </w:rPr>
        <w:t>“</w:t>
      </w:r>
      <w:r w:rsidR="00EA580F" w:rsidRPr="00EA580F">
        <w:rPr>
          <w:rFonts w:hint="eastAsia"/>
        </w:rPr>
        <w:t>市场机制就发挥了需求调节器的作用</w:t>
      </w:r>
      <w:r w:rsidR="00077B5C">
        <w:rPr>
          <w:rFonts w:hint="eastAsia"/>
        </w:rPr>
        <w:t>。”</w:t>
      </w:r>
      <w:r w:rsidR="00DC3126" w:rsidRPr="00DC3126">
        <w:rPr>
          <w:rFonts w:hint="eastAsia"/>
        </w:rPr>
        <w:t>当然，阻碍古典资产阶级政治经济学理论遗产中这一最基本板块顺利运作的最基本障碍是，在资本主义条件下，简单的</w:t>
      </w:r>
      <w:r w:rsidR="00DC3126">
        <w:rPr>
          <w:rFonts w:hint="eastAsia"/>
        </w:rPr>
        <w:t>“</w:t>
      </w:r>
      <w:r w:rsidR="00DC3126" w:rsidRPr="00DC3126">
        <w:rPr>
          <w:rFonts w:hint="eastAsia"/>
        </w:rPr>
        <w:t>需求</w:t>
      </w:r>
      <w:r w:rsidR="00DC3126">
        <w:rPr>
          <w:rFonts w:hint="eastAsia"/>
        </w:rPr>
        <w:t>”</w:t>
      </w:r>
      <w:r w:rsidR="00DC3126" w:rsidRPr="00DC3126">
        <w:rPr>
          <w:rFonts w:hint="eastAsia"/>
        </w:rPr>
        <w:t>在实践中不可避免地被限制为有效需求。</w:t>
      </w:r>
      <w:r w:rsidR="00FE6BF5" w:rsidRPr="00FE6BF5">
        <w:rPr>
          <w:rFonts w:hint="eastAsia"/>
        </w:rPr>
        <w:t>工人——或者就这一点而言，任何其他阶层的人——都可以“需求”他们所需要的商品，无论这些商品是工人阶级的主要生活必需品，还是资本家的资本货物和原材料，直到他们喊得声嘶力竭</w:t>
      </w:r>
      <w:r w:rsidR="00FE6BF5">
        <w:rPr>
          <w:rFonts w:hint="eastAsia"/>
        </w:rPr>
        <w:t>——</w:t>
      </w:r>
      <w:r w:rsidR="00FE6BF5" w:rsidRPr="00FE6BF5">
        <w:rPr>
          <w:rFonts w:hint="eastAsia"/>
        </w:rPr>
        <w:t>如果购买这些商品所需的货币商品不能出现，或者至少没有足够的数量，那么非有效需求就如同不存在或</w:t>
      </w:r>
      <w:r w:rsidR="003D21C1">
        <w:rPr>
          <w:rFonts w:hint="eastAsia"/>
        </w:rPr>
        <w:t>缩减</w:t>
      </w:r>
      <w:r w:rsidR="00FE6BF5" w:rsidRPr="00FE6BF5">
        <w:rPr>
          <w:rFonts w:hint="eastAsia"/>
        </w:rPr>
        <w:t>的需求。</w:t>
      </w:r>
      <w:r w:rsidR="00DF144F" w:rsidRPr="00DF144F">
        <w:rPr>
          <w:rFonts w:hint="eastAsia"/>
        </w:rPr>
        <w:t>虽然以上描述的是经济运动的表面或结合层面</w:t>
      </w:r>
      <w:r w:rsidR="00DE0338" w:rsidRPr="00DE0338">
        <w:rPr>
          <w:rFonts w:hint="eastAsia"/>
        </w:rPr>
        <w:t>（</w:t>
      </w:r>
      <w:r w:rsidR="00DE0338" w:rsidRPr="00DE0338">
        <w:t>conjunctural level</w:t>
      </w:r>
      <w:r w:rsidR="00DE0338" w:rsidRPr="00DE0338">
        <w:t>）</w:t>
      </w:r>
      <w:r w:rsidR="00DF144F" w:rsidRPr="00DF144F">
        <w:rPr>
          <w:rFonts w:hint="eastAsia"/>
        </w:rPr>
        <w:t>上的矛盾，即市场层面上的矛盾</w:t>
      </w:r>
      <w:r w:rsidR="00DF144F">
        <w:rPr>
          <w:rFonts w:hint="eastAsia"/>
        </w:rPr>
        <w:t>——</w:t>
      </w:r>
      <w:r w:rsidR="00DF144F" w:rsidRPr="00DF144F">
        <w:rPr>
          <w:rFonts w:hint="eastAsia"/>
        </w:rPr>
        <w:t>但这并不影响它的真实性！</w:t>
      </w:r>
      <w:r w:rsidR="00D575CC" w:rsidRPr="00D575CC">
        <w:rPr>
          <w:rFonts w:hint="eastAsia"/>
        </w:rPr>
        <w:t>不应该由此认为，马克思主义的积累和危机理论以任何方式接受粗暴的</w:t>
      </w:r>
      <w:r w:rsidR="00D575CC">
        <w:rPr>
          <w:rFonts w:hint="eastAsia"/>
        </w:rPr>
        <w:t>“</w:t>
      </w:r>
      <w:r w:rsidR="00D575CC" w:rsidRPr="00D575CC">
        <w:rPr>
          <w:rFonts w:hint="eastAsia"/>
        </w:rPr>
        <w:t>消费不足</w:t>
      </w:r>
      <w:r w:rsidR="00D575CC">
        <w:rPr>
          <w:rFonts w:hint="eastAsia"/>
        </w:rPr>
        <w:t>”</w:t>
      </w:r>
      <w:r w:rsidR="00D575CC" w:rsidRPr="00D575CC">
        <w:rPr>
          <w:rFonts w:hint="eastAsia"/>
        </w:rPr>
        <w:t>理论作为危机的根本原因。</w:t>
      </w:r>
      <w:r w:rsidR="00BA5004" w:rsidRPr="00BA5004">
        <w:rPr>
          <w:rFonts w:hint="eastAsia"/>
        </w:rPr>
        <w:t>相反，马克思主义经济理论认为，这种原因存在于以下两种情况中的一种，或两者的结合</w:t>
      </w:r>
      <w:r w:rsidR="00BA5004">
        <w:rPr>
          <w:rFonts w:hint="eastAsia"/>
        </w:rPr>
        <w:t>（</w:t>
      </w:r>
      <w:r w:rsidR="00BA5004" w:rsidRPr="00BA5004">
        <w:rPr>
          <w:rFonts w:hint="eastAsia"/>
        </w:rPr>
        <w:t>几乎总是如此</w:t>
      </w:r>
      <w:r w:rsidR="00BA5004">
        <w:rPr>
          <w:rFonts w:hint="eastAsia"/>
        </w:rPr>
        <w:t>）：</w:t>
      </w:r>
      <w:r w:rsidR="00BA5004" w:rsidRPr="00BA5004">
        <w:t>a</w:t>
      </w:r>
      <w:r w:rsidR="00BA5004" w:rsidRPr="00BA5004">
        <w:t>）</w:t>
      </w:r>
      <w:r w:rsidR="00BC63DB">
        <w:rPr>
          <w:rFonts w:hint="eastAsia"/>
        </w:rPr>
        <w:t>每次循环</w:t>
      </w:r>
      <w:r w:rsidR="000E431D" w:rsidRPr="000E431D">
        <w:rPr>
          <w:rFonts w:hint="eastAsia"/>
        </w:rPr>
        <w:t>剩余价值的下降，低于它能有效维持利润率的水平，以对抗资本的有机</w:t>
      </w:r>
      <w:r w:rsidR="00BC63DB">
        <w:rPr>
          <w:rFonts w:hint="eastAsia"/>
        </w:rPr>
        <w:t>构成</w:t>
      </w:r>
      <w:r w:rsidR="000E431D" w:rsidRPr="000E431D">
        <w:rPr>
          <w:rFonts w:hint="eastAsia"/>
        </w:rPr>
        <w:t>同时上升的趋势</w:t>
      </w:r>
      <w:r w:rsidR="000E431D">
        <w:rPr>
          <w:rFonts w:hint="eastAsia"/>
        </w:rPr>
        <w:t>；</w:t>
      </w:r>
      <w:r w:rsidR="00A67F09" w:rsidRPr="00A67F09">
        <w:rPr>
          <w:rFonts w:hint="eastAsia"/>
        </w:rPr>
        <w:t>或者</w:t>
      </w:r>
      <w:r w:rsidR="000E431D">
        <w:rPr>
          <w:rFonts w:hint="eastAsia"/>
        </w:rPr>
        <w:t>：</w:t>
      </w:r>
      <w:r w:rsidR="00A67F09" w:rsidRPr="00A67F09">
        <w:t>b</w:t>
      </w:r>
      <w:r w:rsidR="003078B1">
        <w:rPr>
          <w:rFonts w:hint="eastAsia"/>
        </w:rPr>
        <w:t>）</w:t>
      </w:r>
      <w:r w:rsidR="00982E1A">
        <w:rPr>
          <w:rFonts w:hint="eastAsia"/>
        </w:rPr>
        <w:t>同样地，</w:t>
      </w:r>
      <w:r w:rsidR="00A67F09" w:rsidRPr="00A67F09">
        <w:t>在有机</w:t>
      </w:r>
      <w:r w:rsidR="00A67F09">
        <w:rPr>
          <w:rFonts w:hint="eastAsia"/>
        </w:rPr>
        <w:t>构成</w:t>
      </w:r>
      <w:r w:rsidR="00A67F09" w:rsidRPr="00A67F09">
        <w:t>上升的情况下，</w:t>
      </w:r>
      <w:r w:rsidR="00D65114" w:rsidRPr="00D65114">
        <w:rPr>
          <w:rFonts w:hint="eastAsia"/>
        </w:rPr>
        <w:t>绝对资本周转率</w:t>
      </w:r>
      <w:r w:rsidR="00231286">
        <w:rPr>
          <w:rFonts w:hint="eastAsia"/>
        </w:rPr>
        <w:t>（</w:t>
      </w:r>
      <w:r w:rsidR="00231286">
        <w:rPr>
          <w:rFonts w:hint="eastAsia"/>
        </w:rPr>
        <w:t>the</w:t>
      </w:r>
      <w:r w:rsidR="00231286">
        <w:t xml:space="preserve"> </w:t>
      </w:r>
      <w:r w:rsidR="00231286" w:rsidRPr="00231286">
        <w:t>rate of absolute capital turnover</w:t>
      </w:r>
      <w:r w:rsidR="00231286">
        <w:rPr>
          <w:rFonts w:hint="eastAsia"/>
        </w:rPr>
        <w:t>）</w:t>
      </w:r>
      <w:r w:rsidR="00D65114" w:rsidRPr="00D65114">
        <w:rPr>
          <w:rFonts w:hint="eastAsia"/>
        </w:rPr>
        <w:t>下降到一个点或低于这个点，</w:t>
      </w:r>
      <w:r w:rsidR="00982E1A">
        <w:rPr>
          <w:rFonts w:hint="eastAsia"/>
        </w:rPr>
        <w:t>此时它无法</w:t>
      </w:r>
      <w:r w:rsidR="00D65114" w:rsidRPr="00D65114">
        <w:rPr>
          <w:rFonts w:hint="eastAsia"/>
        </w:rPr>
        <w:t>补偿每</w:t>
      </w:r>
      <w:r w:rsidR="004B3DBB">
        <w:rPr>
          <w:rFonts w:hint="eastAsia"/>
        </w:rPr>
        <w:t>次循环</w:t>
      </w:r>
      <w:r w:rsidR="00D65114" w:rsidRPr="00D65114">
        <w:rPr>
          <w:rFonts w:hint="eastAsia"/>
        </w:rPr>
        <w:t>剩余价值率的不足。</w:t>
      </w:r>
      <w:r w:rsidR="00053C76" w:rsidRPr="00053C76">
        <w:rPr>
          <w:rFonts w:hint="eastAsia"/>
        </w:rPr>
        <w:t>换句话说，马克思主义认为危机的原因不是</w:t>
      </w:r>
      <w:r w:rsidR="00BF2E8D" w:rsidRPr="00BF2E8D">
        <w:rPr>
          <w:rFonts w:hint="eastAsia"/>
        </w:rPr>
        <w:t>产生</w:t>
      </w:r>
      <w:r w:rsidR="00053C76" w:rsidRPr="00053C76">
        <w:rPr>
          <w:rFonts w:hint="eastAsia"/>
        </w:rPr>
        <w:t>在分配领域，而是</w:t>
      </w:r>
      <w:r w:rsidR="00BF2E8D">
        <w:rPr>
          <w:rFonts w:hint="eastAsia"/>
        </w:rPr>
        <w:t>产生</w:t>
      </w:r>
      <w:r w:rsidR="00053C76" w:rsidRPr="00053C76">
        <w:rPr>
          <w:rFonts w:hint="eastAsia"/>
        </w:rPr>
        <w:t>在生产领域，</w:t>
      </w:r>
      <w:r w:rsidR="00B44972" w:rsidRPr="00B44972">
        <w:rPr>
          <w:rFonts w:hint="eastAsia"/>
        </w:rPr>
        <w:t>剩余价值和利润在</w:t>
      </w:r>
      <w:r w:rsidR="00442F6E">
        <w:rPr>
          <w:rFonts w:hint="eastAsia"/>
        </w:rPr>
        <w:t>那</w:t>
      </w:r>
      <w:r w:rsidR="00B44972" w:rsidRPr="00B44972">
        <w:rPr>
          <w:rFonts w:hint="eastAsia"/>
        </w:rPr>
        <w:t>有其产生的根源。</w:t>
      </w:r>
      <w:r w:rsidR="00325804" w:rsidRPr="00325804">
        <w:rPr>
          <w:rFonts w:hint="eastAsia"/>
        </w:rPr>
        <w:t>例如，在劳动</w:t>
      </w:r>
      <w:r w:rsidR="002F274F">
        <w:rPr>
          <w:rFonts w:hint="eastAsia"/>
        </w:rPr>
        <w:t>力</w:t>
      </w:r>
      <w:r w:rsidR="00325804" w:rsidRPr="00325804">
        <w:rPr>
          <w:rFonts w:hint="eastAsia"/>
        </w:rPr>
        <w:t>就业率下降之前，通常会有资本利</w:t>
      </w:r>
      <w:r w:rsidR="00325804">
        <w:rPr>
          <w:rFonts w:hint="eastAsia"/>
        </w:rPr>
        <w:t>用</w:t>
      </w:r>
      <w:r w:rsidR="00325804" w:rsidRPr="00325804">
        <w:rPr>
          <w:rFonts w:hint="eastAsia"/>
        </w:rPr>
        <w:t>率的下降，</w:t>
      </w:r>
      <w:r w:rsidR="00195927" w:rsidRPr="00195927">
        <w:rPr>
          <w:rFonts w:hint="eastAsia"/>
        </w:rPr>
        <w:t>资本利用率下降的原因是资本难以找到有利的生产条件，因此导致“它的”工人被赶到大街上。这就是</w:t>
      </w:r>
      <w:r w:rsidR="00195927">
        <w:rPr>
          <w:rFonts w:hint="eastAsia"/>
        </w:rPr>
        <w:t>“</w:t>
      </w:r>
      <w:r w:rsidR="00195927" w:rsidRPr="00195927">
        <w:rPr>
          <w:rFonts w:hint="eastAsia"/>
        </w:rPr>
        <w:t>有效需求</w:t>
      </w:r>
      <w:r w:rsidR="00195927">
        <w:rPr>
          <w:rFonts w:hint="eastAsia"/>
        </w:rPr>
        <w:t>”</w:t>
      </w:r>
      <w:r w:rsidR="00195927" w:rsidRPr="00195927">
        <w:rPr>
          <w:rFonts w:hint="eastAsia"/>
        </w:rPr>
        <w:t>下降的主要原因，而不是像资产阶级</w:t>
      </w:r>
      <w:r w:rsidR="00195927">
        <w:rPr>
          <w:rFonts w:hint="eastAsia"/>
        </w:rPr>
        <w:t>“</w:t>
      </w:r>
      <w:r w:rsidR="00195927" w:rsidRPr="00195927">
        <w:rPr>
          <w:rFonts w:hint="eastAsia"/>
        </w:rPr>
        <w:t>经济专家</w:t>
      </w:r>
      <w:r w:rsidR="00195927">
        <w:rPr>
          <w:rFonts w:hint="eastAsia"/>
        </w:rPr>
        <w:t>”</w:t>
      </w:r>
      <w:r w:rsidR="00195927" w:rsidRPr="00195927">
        <w:rPr>
          <w:rFonts w:hint="eastAsia"/>
        </w:rPr>
        <w:t>轻易开出的处方</w:t>
      </w:r>
      <w:r w:rsidR="00195927">
        <w:rPr>
          <w:rFonts w:hint="eastAsia"/>
        </w:rPr>
        <w:t>那样，</w:t>
      </w:r>
      <w:r w:rsidR="00195927" w:rsidRPr="00195927">
        <w:rPr>
          <w:rFonts w:hint="eastAsia"/>
        </w:rPr>
        <w:t>相反</w:t>
      </w:r>
      <w:r w:rsidR="00195927">
        <w:rPr>
          <w:rFonts w:hint="eastAsia"/>
        </w:rPr>
        <w:t>地</w:t>
      </w:r>
      <w:r w:rsidR="00195927" w:rsidRPr="00195927">
        <w:rPr>
          <w:rFonts w:hint="eastAsia"/>
        </w:rPr>
        <w:t>，</w:t>
      </w:r>
      <w:r w:rsidR="00195927">
        <w:rPr>
          <w:rFonts w:hint="eastAsia"/>
        </w:rPr>
        <w:t>是</w:t>
      </w:r>
      <w:r w:rsidR="00195927" w:rsidRPr="00195927">
        <w:rPr>
          <w:rFonts w:hint="eastAsia"/>
        </w:rPr>
        <w:t>有效需求下降导致生产下降，从而导致当前劳动力就业率的下降。</w:t>
      </w:r>
      <w:r w:rsidR="001D7847" w:rsidRPr="001D7847">
        <w:rPr>
          <w:rFonts w:hint="eastAsia"/>
        </w:rPr>
        <w:t>因此，</w:t>
      </w:r>
      <w:r w:rsidR="001D7847">
        <w:rPr>
          <w:rFonts w:hint="eastAsia"/>
        </w:rPr>
        <w:t>“</w:t>
      </w:r>
      <w:r w:rsidR="001D7847" w:rsidRPr="001D7847">
        <w:rPr>
          <w:rFonts w:hint="eastAsia"/>
        </w:rPr>
        <w:t>有效需求</w:t>
      </w:r>
      <w:r w:rsidR="001D7847">
        <w:rPr>
          <w:rFonts w:hint="eastAsia"/>
        </w:rPr>
        <w:t>”</w:t>
      </w:r>
      <w:r w:rsidR="001D7847" w:rsidRPr="001D7847">
        <w:t>下降是危机的结果而不是原因。</w:t>
      </w:r>
    </w:p>
    <w:p w14:paraId="615ECEF7" w14:textId="6448A3E6" w:rsidR="004A7E65" w:rsidRDefault="000E3F9A" w:rsidP="000970DF">
      <w:pPr>
        <w:ind w:firstLineChars="0" w:firstLine="0"/>
      </w:pPr>
      <w:r>
        <w:t>[</w:t>
      </w:r>
      <w:r w:rsidR="00BE73D0">
        <w:rPr>
          <w:rFonts w:hint="eastAsia"/>
        </w:rPr>
        <w:t>5</w:t>
      </w:r>
      <w:r>
        <w:t>]</w:t>
      </w:r>
      <w:r w:rsidR="00BE73D0">
        <w:t xml:space="preserve"> </w:t>
      </w:r>
      <w:r w:rsidR="00A90E28">
        <w:rPr>
          <w:rFonts w:hint="eastAsia"/>
        </w:rPr>
        <w:t>“</w:t>
      </w:r>
      <w:r w:rsidR="00A90E28">
        <w:rPr>
          <w:rFonts w:hint="eastAsia"/>
        </w:rPr>
        <w:t>.</w:t>
      </w:r>
      <w:r w:rsidR="00A90E28">
        <w:t>.....</w:t>
      </w:r>
      <w:r w:rsidR="00A90E28" w:rsidRPr="00A90E28">
        <w:rPr>
          <w:rFonts w:hint="eastAsia"/>
        </w:rPr>
        <w:t>也构成了帝国主义竞争的根源，使数百万人在战场上死去</w:t>
      </w:r>
      <w:r w:rsidR="00A90E28">
        <w:rPr>
          <w:rFonts w:hint="eastAsia"/>
        </w:rPr>
        <w:t>。”</w:t>
      </w:r>
      <w:r w:rsidR="009D39A5" w:rsidRPr="009D39A5">
        <w:rPr>
          <w:rFonts w:hint="eastAsia"/>
        </w:rPr>
        <w:t xml:space="preserve"> </w:t>
      </w:r>
      <w:r w:rsidR="009D39A5" w:rsidRPr="009D39A5">
        <w:rPr>
          <w:rFonts w:hint="eastAsia"/>
        </w:rPr>
        <w:t>资本主义之间的竞争，最终导致战争，当然也是一种</w:t>
      </w:r>
      <w:r w:rsidR="009D39A5">
        <w:rPr>
          <w:rFonts w:hint="eastAsia"/>
        </w:rPr>
        <w:t>“</w:t>
      </w:r>
      <w:r w:rsidR="00702594" w:rsidRPr="00702594">
        <w:rPr>
          <w:rFonts w:hint="eastAsia"/>
        </w:rPr>
        <w:t>表面</w:t>
      </w:r>
      <w:r w:rsidR="008D7D3A">
        <w:rPr>
          <w:rFonts w:hint="eastAsia"/>
        </w:rPr>
        <w:t>上</w:t>
      </w:r>
      <w:r w:rsidR="00934F0A">
        <w:rPr>
          <w:rFonts w:hint="eastAsia"/>
        </w:rPr>
        <w:t>结合而生</w:t>
      </w:r>
      <w:r w:rsidR="008D7D3A">
        <w:rPr>
          <w:rFonts w:hint="eastAsia"/>
        </w:rPr>
        <w:t>的趋势（</w:t>
      </w:r>
      <w:r w:rsidR="008D7D3A" w:rsidRPr="008D7D3A">
        <w:t>surface conjunctural tendency</w:t>
      </w:r>
      <w:r w:rsidR="008D7D3A">
        <w:rPr>
          <w:rFonts w:hint="eastAsia"/>
        </w:rPr>
        <w:t>）</w:t>
      </w:r>
      <w:r w:rsidR="009D39A5">
        <w:rPr>
          <w:rFonts w:hint="eastAsia"/>
        </w:rPr>
        <w:t>”</w:t>
      </w:r>
      <w:r w:rsidR="00E10092" w:rsidRPr="00E10092">
        <w:rPr>
          <w:rFonts w:hint="eastAsia"/>
        </w:rPr>
        <w:t>因此，指出它与市场的关系是完全正确的。</w:t>
      </w:r>
      <w:r w:rsidR="00A57EBD" w:rsidRPr="00A57EBD">
        <w:rPr>
          <w:rFonts w:hint="eastAsia"/>
        </w:rPr>
        <w:t>然而，战争的目的不是为了提高</w:t>
      </w:r>
      <w:r w:rsidR="00A57EBD">
        <w:rPr>
          <w:rFonts w:hint="eastAsia"/>
        </w:rPr>
        <w:t>“</w:t>
      </w:r>
      <w:r w:rsidR="00A57EBD" w:rsidRPr="00A57EBD">
        <w:rPr>
          <w:rFonts w:hint="eastAsia"/>
        </w:rPr>
        <w:t>有效需求</w:t>
      </w:r>
      <w:r w:rsidR="00A57EBD">
        <w:rPr>
          <w:rFonts w:hint="eastAsia"/>
        </w:rPr>
        <w:t>”</w:t>
      </w:r>
      <w:r w:rsidR="00A57EBD" w:rsidRPr="00A57EBD">
        <w:rPr>
          <w:rFonts w:hint="eastAsia"/>
        </w:rPr>
        <w:t>，尤其不是为了提高工人阶级的需求。相反，它们的</w:t>
      </w:r>
      <w:r w:rsidR="00A57EBD">
        <w:rPr>
          <w:rFonts w:hint="eastAsia"/>
        </w:rPr>
        <w:t>“</w:t>
      </w:r>
      <w:r w:rsidR="00A57EBD" w:rsidRPr="00A57EBD">
        <w:rPr>
          <w:rFonts w:hint="eastAsia"/>
        </w:rPr>
        <w:t>积极</w:t>
      </w:r>
      <w:r w:rsidR="00A57EBD">
        <w:rPr>
          <w:rFonts w:hint="eastAsia"/>
        </w:rPr>
        <w:t>”</w:t>
      </w:r>
      <w:r w:rsidR="00A57EBD" w:rsidRPr="00A57EBD">
        <w:rPr>
          <w:rFonts w:hint="eastAsia"/>
        </w:rPr>
        <w:t>目的是赢得对市场和</w:t>
      </w:r>
      <w:r w:rsidR="00A57EBD">
        <w:rPr>
          <w:rFonts w:hint="eastAsia"/>
        </w:rPr>
        <w:t>“</w:t>
      </w:r>
      <w:r w:rsidR="00A57EBD" w:rsidRPr="00A57EBD">
        <w:rPr>
          <w:rFonts w:hint="eastAsia"/>
        </w:rPr>
        <w:t>势力范围</w:t>
      </w:r>
      <w:r w:rsidR="00A57EBD">
        <w:rPr>
          <w:rFonts w:hint="eastAsia"/>
        </w:rPr>
        <w:t>”</w:t>
      </w:r>
      <w:r w:rsidR="00A57EBD" w:rsidRPr="00A57EBD">
        <w:t>的控制，即促进资本的投资和积累的有利条件。</w:t>
      </w:r>
      <w:r w:rsidR="00D77FE8" w:rsidRPr="00D77FE8">
        <w:rPr>
          <w:rFonts w:hint="eastAsia"/>
        </w:rPr>
        <w:t>另一方面，它们的</w:t>
      </w:r>
      <w:r w:rsidR="00D77FE8">
        <w:rPr>
          <w:rFonts w:hint="eastAsia"/>
        </w:rPr>
        <w:t>“</w:t>
      </w:r>
      <w:r w:rsidR="00D77FE8" w:rsidRPr="00D77FE8">
        <w:rPr>
          <w:rFonts w:hint="eastAsia"/>
        </w:rPr>
        <w:t>消极</w:t>
      </w:r>
      <w:r w:rsidR="00D77FE8">
        <w:rPr>
          <w:rFonts w:hint="eastAsia"/>
        </w:rPr>
        <w:t>”</w:t>
      </w:r>
      <w:r w:rsidR="00D77FE8" w:rsidRPr="00D77FE8">
        <w:t>目的是大规模地消灭那些</w:t>
      </w:r>
      <w:r w:rsidR="00D77FE8">
        <w:rPr>
          <w:rFonts w:hint="eastAsia"/>
        </w:rPr>
        <w:t>“</w:t>
      </w:r>
      <w:r w:rsidR="008B3AF5" w:rsidRPr="008B3AF5">
        <w:rPr>
          <w:rFonts w:hint="eastAsia"/>
        </w:rPr>
        <w:t>人类劳动能力的单位</w:t>
      </w:r>
      <w:r w:rsidR="00D77FE8">
        <w:rPr>
          <w:rFonts w:hint="eastAsia"/>
        </w:rPr>
        <w:t>”</w:t>
      </w:r>
      <w:r w:rsidR="008B3AF5">
        <w:rPr>
          <w:rFonts w:hint="eastAsia"/>
        </w:rPr>
        <w:t>——</w:t>
      </w:r>
      <w:r w:rsidR="008B3AF5" w:rsidRPr="008B3AF5">
        <w:rPr>
          <w:rFonts w:hint="eastAsia"/>
        </w:rPr>
        <w:t>即工人阶级</w:t>
      </w:r>
      <w:r w:rsidR="00410BD6">
        <w:rPr>
          <w:rFonts w:hint="eastAsia"/>
        </w:rPr>
        <w:t>的</w:t>
      </w:r>
      <w:r w:rsidR="008B3AF5" w:rsidRPr="008B3AF5">
        <w:rPr>
          <w:rFonts w:hint="eastAsia"/>
        </w:rPr>
        <w:t>成员</w:t>
      </w:r>
      <w:r w:rsidR="008B3AF5">
        <w:rPr>
          <w:rFonts w:hint="eastAsia"/>
        </w:rPr>
        <w:t>——</w:t>
      </w:r>
      <w:r w:rsidR="00410BD6" w:rsidRPr="00410BD6">
        <w:rPr>
          <w:rFonts w:hint="eastAsia"/>
        </w:rPr>
        <w:t>他们由于生产技术的不可阻挡的进步和劳动生产率的提高而成为社会资本的剩余，否则就会形成一支庞大的、昂贵的、</w:t>
      </w:r>
      <w:r w:rsidR="00B4589B">
        <w:rPr>
          <w:rFonts w:hint="eastAsia"/>
        </w:rPr>
        <w:t>还</w:t>
      </w:r>
      <w:r w:rsidR="00410BD6" w:rsidRPr="00410BD6">
        <w:rPr>
          <w:rFonts w:hint="eastAsia"/>
        </w:rPr>
        <w:t>可能是永久性的</w:t>
      </w:r>
      <w:r w:rsidR="00410BD6">
        <w:rPr>
          <w:rFonts w:hint="eastAsia"/>
        </w:rPr>
        <w:t>“</w:t>
      </w:r>
      <w:r w:rsidR="00410BD6" w:rsidRPr="00410BD6">
        <w:rPr>
          <w:rFonts w:hint="eastAsia"/>
        </w:rPr>
        <w:t>劳动后备军</w:t>
      </w:r>
      <w:r w:rsidR="00410BD6">
        <w:rPr>
          <w:rFonts w:hint="eastAsia"/>
        </w:rPr>
        <w:t>”；</w:t>
      </w:r>
      <w:r w:rsidR="0010139F" w:rsidRPr="0010139F">
        <w:rPr>
          <w:rFonts w:hint="eastAsia"/>
        </w:rPr>
        <w:t>同时也要摧毁大量</w:t>
      </w:r>
      <w:r w:rsidR="0010139F">
        <w:rPr>
          <w:rFonts w:hint="eastAsia"/>
        </w:rPr>
        <w:t>有关</w:t>
      </w:r>
      <w:r w:rsidR="0010139F" w:rsidRPr="0010139F">
        <w:rPr>
          <w:rFonts w:hint="eastAsia"/>
        </w:rPr>
        <w:t>的、技术落后的生产资料。</w:t>
      </w:r>
    </w:p>
    <w:p w14:paraId="0A242AE7" w14:textId="7874C5C3" w:rsidR="00BE73D0" w:rsidRDefault="000E3F9A" w:rsidP="00BB54A0">
      <w:pPr>
        <w:ind w:firstLineChars="0" w:firstLine="0"/>
      </w:pPr>
      <w:r>
        <w:t>[</w:t>
      </w:r>
      <w:r>
        <w:rPr>
          <w:rFonts w:hint="eastAsia"/>
        </w:rPr>
        <w:t>6</w:t>
      </w:r>
      <w:r>
        <w:t xml:space="preserve">] </w:t>
      </w:r>
      <w:r w:rsidR="00BE73D0">
        <w:rPr>
          <w:rFonts w:hint="eastAsia"/>
        </w:rPr>
        <w:t>L</w:t>
      </w:r>
      <w:r w:rsidR="00F6276D">
        <w:t>.</w:t>
      </w:r>
      <w:r w:rsidR="00F6276D" w:rsidRPr="00F6276D">
        <w:t xml:space="preserve"> Mises</w:t>
      </w:r>
      <w:r w:rsidR="00BE73D0">
        <w:rPr>
          <w:rFonts w:hint="eastAsia"/>
        </w:rPr>
        <w:t>，《</w:t>
      </w:r>
      <w:r w:rsidR="00BE73D0" w:rsidRPr="00BE73D0">
        <w:rPr>
          <w:rFonts w:hint="eastAsia"/>
        </w:rPr>
        <w:t>社会经济</w:t>
      </w:r>
      <w:r w:rsidR="00BE73D0">
        <w:rPr>
          <w:rFonts w:hint="eastAsia"/>
        </w:rPr>
        <w:t>》</w:t>
      </w:r>
    </w:p>
    <w:p w14:paraId="5D3F9E15" w14:textId="175C1024" w:rsidR="00F6276D" w:rsidRPr="007D650E" w:rsidRDefault="000E3F9A" w:rsidP="00BB54A0">
      <w:pPr>
        <w:ind w:firstLineChars="0" w:firstLine="0"/>
      </w:pPr>
      <w:r>
        <w:t>[</w:t>
      </w:r>
      <w:r w:rsidR="00F6276D" w:rsidRPr="007D650E">
        <w:rPr>
          <w:rFonts w:hint="eastAsia"/>
        </w:rPr>
        <w:t>7</w:t>
      </w:r>
      <w:r>
        <w:t>]</w:t>
      </w:r>
      <w:r w:rsidR="00F6276D" w:rsidRPr="007D650E">
        <w:t xml:space="preserve"> M</w:t>
      </w:r>
      <w:r w:rsidR="00F6276D" w:rsidRPr="007D650E">
        <w:rPr>
          <w:rFonts w:hint="eastAsia"/>
        </w:rPr>
        <w:t>.</w:t>
      </w:r>
      <w:r w:rsidR="00F6276D" w:rsidRPr="007D650E">
        <w:t xml:space="preserve"> Block: </w:t>
      </w:r>
      <w:r w:rsidR="00F6276D" w:rsidRPr="007D650E">
        <w:rPr>
          <w:i/>
          <w:iCs/>
        </w:rPr>
        <w:t>La Theorie Marxiste de la Monnaie</w:t>
      </w:r>
      <w:r w:rsidR="00F6276D" w:rsidRPr="007D650E">
        <w:t>, pp. 121-122.</w:t>
      </w:r>
    </w:p>
    <w:p w14:paraId="26627690" w14:textId="0CD3EF3E" w:rsidR="008D0859" w:rsidRDefault="000E3F9A" w:rsidP="00BB54A0">
      <w:pPr>
        <w:ind w:firstLineChars="0" w:firstLine="0"/>
      </w:pPr>
      <w:r>
        <w:t>[</w:t>
      </w:r>
      <w:r w:rsidR="00F6276D">
        <w:rPr>
          <w:rFonts w:hint="eastAsia"/>
        </w:rPr>
        <w:t>8</w:t>
      </w:r>
      <w:r>
        <w:t>]</w:t>
      </w:r>
      <w:r w:rsidR="00F6276D">
        <w:t xml:space="preserve"> </w:t>
      </w:r>
      <w:r w:rsidR="00F6276D">
        <w:rPr>
          <w:rFonts w:hint="eastAsia"/>
        </w:rPr>
        <w:t>同上</w:t>
      </w:r>
    </w:p>
    <w:p w14:paraId="6D9810E7" w14:textId="52F360C3" w:rsidR="008D0859" w:rsidRPr="007D650E" w:rsidRDefault="007D650E" w:rsidP="00181579">
      <w:pPr>
        <w:pStyle w:val="1"/>
      </w:pPr>
      <w:bookmarkStart w:id="46" w:name="_Toc83649911"/>
      <w:r w:rsidRPr="007D650E">
        <w:rPr>
          <w:rFonts w:hint="eastAsia"/>
        </w:rPr>
        <w:lastRenderedPageBreak/>
        <w:t>八</w:t>
      </w:r>
      <w:r w:rsidR="0027608C">
        <w:rPr>
          <w:rFonts w:hint="eastAsia"/>
        </w:rPr>
        <w:t>.</w:t>
      </w:r>
      <w:r w:rsidRPr="007D650E">
        <w:rPr>
          <w:rFonts w:hint="eastAsia"/>
        </w:rPr>
        <w:t xml:space="preserve"> </w:t>
      </w:r>
      <w:r w:rsidRPr="007D650E">
        <w:rPr>
          <w:rFonts w:hint="eastAsia"/>
        </w:rPr>
        <w:t>扩大规模的生</w:t>
      </w:r>
      <w:bookmarkStart w:id="47" w:name="扩大规模的生产，或共产主义的积累"/>
      <w:bookmarkEnd w:id="47"/>
      <w:r w:rsidRPr="007D650E">
        <w:rPr>
          <w:rFonts w:hint="eastAsia"/>
        </w:rPr>
        <w:t>产，或共产主义</w:t>
      </w:r>
      <w:r>
        <w:rPr>
          <w:rFonts w:hint="eastAsia"/>
        </w:rPr>
        <w:t>的</w:t>
      </w:r>
      <w:r w:rsidRPr="007D650E">
        <w:rPr>
          <w:rFonts w:hint="eastAsia"/>
        </w:rPr>
        <w:t>积累</w:t>
      </w:r>
      <w:bookmarkEnd w:id="46"/>
    </w:p>
    <w:p w14:paraId="67DC09E0" w14:textId="299880DA" w:rsidR="00166336" w:rsidRPr="00181579" w:rsidRDefault="00166336" w:rsidP="00181579">
      <w:pPr>
        <w:pStyle w:val="2"/>
      </w:pPr>
      <w:bookmarkStart w:id="48" w:name="_Toc83649912"/>
      <w:r w:rsidRPr="00181579">
        <w:t xml:space="preserve">1. </w:t>
      </w:r>
      <w:r w:rsidRPr="00181579">
        <w:t>积累</w:t>
      </w:r>
      <w:r w:rsidRPr="00181579">
        <w:rPr>
          <w:rFonts w:hint="eastAsia"/>
        </w:rPr>
        <w:t>作为</w:t>
      </w:r>
      <w:r w:rsidRPr="00181579">
        <w:t>一种社会</w:t>
      </w:r>
      <w:r w:rsidRPr="00181579">
        <w:rPr>
          <w:rFonts w:hint="eastAsia"/>
        </w:rPr>
        <w:t>职能</w:t>
      </w:r>
      <w:bookmarkEnd w:id="48"/>
    </w:p>
    <w:p w14:paraId="6750A26A" w14:textId="71B61D3E" w:rsidR="00CE6267" w:rsidRDefault="00166336" w:rsidP="00166336">
      <w:pPr>
        <w:ind w:firstLine="480"/>
      </w:pPr>
      <w:r w:rsidRPr="00166336">
        <w:rPr>
          <w:rFonts w:hint="eastAsia"/>
        </w:rPr>
        <w:t>到此为止，我们只把社会生产视为简单的再生产。</w:t>
      </w:r>
      <w:r w:rsidR="006F6E6B" w:rsidRPr="006F6E6B">
        <w:rPr>
          <w:rFonts w:hint="eastAsia"/>
        </w:rPr>
        <w:t>社会总产品的分配是这样进行的：用掉的所有生产资料和原材料再次被取代，而个人消费占</w:t>
      </w:r>
      <w:r w:rsidR="00D44C63">
        <w:rPr>
          <w:rFonts w:hint="eastAsia"/>
        </w:rPr>
        <w:t>了</w:t>
      </w:r>
      <w:r w:rsidR="006F6E6B" w:rsidRPr="006F6E6B">
        <w:rPr>
          <w:rFonts w:hint="eastAsia"/>
        </w:rPr>
        <w:t>剩余部分。</w:t>
      </w:r>
      <w:r w:rsidR="002F662B" w:rsidRPr="002F662B">
        <w:rPr>
          <w:rFonts w:hint="eastAsia"/>
        </w:rPr>
        <w:t>这种分配方式中，社会生产的总量保持不变，生产的商品</w:t>
      </w:r>
      <w:r w:rsidR="002F662B">
        <w:rPr>
          <w:rFonts w:hint="eastAsia"/>
        </w:rPr>
        <w:t>净额</w:t>
      </w:r>
      <w:r w:rsidR="002F662B" w:rsidRPr="002F662B">
        <w:rPr>
          <w:rFonts w:hint="eastAsia"/>
        </w:rPr>
        <w:t>不变</w:t>
      </w:r>
      <w:r w:rsidR="00280C21">
        <w:rPr>
          <w:rFonts w:hint="eastAsia"/>
        </w:rPr>
        <w:t>；</w:t>
      </w:r>
      <w:r w:rsidR="00280C21" w:rsidRPr="00280C21">
        <w:rPr>
          <w:rFonts w:hint="eastAsia"/>
        </w:rPr>
        <w:t>也就是说，社会并没有变得更富有。然而，</w:t>
      </w:r>
      <w:r w:rsidR="00280C21">
        <w:rPr>
          <w:rFonts w:hint="eastAsia"/>
        </w:rPr>
        <w:t>“</w:t>
      </w:r>
      <w:r w:rsidR="00280C21" w:rsidRPr="00280C21">
        <w:rPr>
          <w:rFonts w:hint="eastAsia"/>
        </w:rPr>
        <w:t>按需消费”原则所趋向的内在</w:t>
      </w:r>
      <w:r w:rsidR="00A103DD" w:rsidRPr="00A103DD">
        <w:rPr>
          <w:rFonts w:hint="eastAsia"/>
        </w:rPr>
        <w:t>最终</w:t>
      </w:r>
      <w:r w:rsidR="00280C21" w:rsidRPr="00280C21">
        <w:rPr>
          <w:rFonts w:hint="eastAsia"/>
        </w:rPr>
        <w:t>目的</w:t>
      </w:r>
      <w:r w:rsidR="004847F2">
        <w:rPr>
          <w:rFonts w:hint="eastAsia"/>
        </w:rPr>
        <w:t>（这</w:t>
      </w:r>
      <w:r w:rsidR="00280C21" w:rsidRPr="00280C21">
        <w:rPr>
          <w:rFonts w:hint="eastAsia"/>
        </w:rPr>
        <w:t>也是由人口的自发增长</w:t>
      </w:r>
      <w:r w:rsidR="004847F2" w:rsidRPr="004847F2">
        <w:rPr>
          <w:rFonts w:hint="eastAsia"/>
        </w:rPr>
        <w:t>来</w:t>
      </w:r>
      <w:r w:rsidR="00280C21" w:rsidRPr="00280C21">
        <w:rPr>
          <w:rFonts w:hint="eastAsia"/>
        </w:rPr>
        <w:t>推动的</w:t>
      </w:r>
      <w:r w:rsidR="004847F2">
        <w:rPr>
          <w:rFonts w:hint="eastAsia"/>
        </w:rPr>
        <w:t>）</w:t>
      </w:r>
      <w:r w:rsidR="00280C21" w:rsidRPr="00280C21">
        <w:rPr>
          <w:rFonts w:hint="eastAsia"/>
        </w:rPr>
        <w:t>，</w:t>
      </w:r>
      <w:r w:rsidR="003A222E" w:rsidRPr="003A222E">
        <w:rPr>
          <w:rFonts w:hint="eastAsia"/>
        </w:rPr>
        <w:t>它要求对生产设备进行必要程度的扩大，以便足以实现这两个目标</w:t>
      </w:r>
      <w:r w:rsidR="00A103DD" w:rsidRPr="00A103DD">
        <w:rPr>
          <w:rFonts w:hint="eastAsia"/>
        </w:rPr>
        <w:t>。</w:t>
      </w:r>
      <w:r w:rsidR="00871479" w:rsidRPr="00871479">
        <w:rPr>
          <w:rFonts w:hint="eastAsia"/>
        </w:rPr>
        <w:t>这样做的必然结果是</w:t>
      </w:r>
      <w:r w:rsidR="00871479">
        <w:rPr>
          <w:rFonts w:hint="eastAsia"/>
        </w:rPr>
        <w:t>，</w:t>
      </w:r>
      <w:r w:rsidR="00871479" w:rsidRPr="00871479">
        <w:rPr>
          <w:rFonts w:hint="eastAsia"/>
        </w:rPr>
        <w:t>到目前为止被认为是用于个人消费的产品数量</w:t>
      </w:r>
      <w:r w:rsidR="00871479">
        <w:rPr>
          <w:rFonts w:hint="eastAsia"/>
        </w:rPr>
        <w:t>会</w:t>
      </w:r>
      <w:r w:rsidR="00871479" w:rsidRPr="00871479">
        <w:rPr>
          <w:rFonts w:hint="eastAsia"/>
        </w:rPr>
        <w:t>减少；</w:t>
      </w:r>
      <w:r w:rsidR="00CE6267" w:rsidRPr="00CE6267">
        <w:rPr>
          <w:rFonts w:hint="eastAsia"/>
        </w:rPr>
        <w:t>现在必须把一部分</w:t>
      </w:r>
      <w:r w:rsidR="00CE6267">
        <w:rPr>
          <w:rFonts w:hint="eastAsia"/>
        </w:rPr>
        <w:t>产品</w:t>
      </w:r>
      <w:r w:rsidR="00CE6267" w:rsidRPr="00CE6267">
        <w:rPr>
          <w:rFonts w:hint="eastAsia"/>
        </w:rPr>
        <w:t>投入到扩大生产设备的工作中去。</w:t>
      </w:r>
      <w:r w:rsidR="00CE6267" w:rsidRPr="00D32AB3">
        <w:rPr>
          <w:rFonts w:hint="eastAsia"/>
          <w:b/>
          <w:bCs/>
          <w:iCs/>
          <w:lang w:val="de-DE"/>
        </w:rPr>
        <w:t>这不可避免地意味着，个体生产者不能再从社会中获得个人劳动的全部收益。</w:t>
      </w:r>
    </w:p>
    <w:p w14:paraId="15AEF6A4" w14:textId="64942EAF" w:rsidR="004A49B3" w:rsidRDefault="004A49B3" w:rsidP="00166336">
      <w:pPr>
        <w:ind w:firstLine="480"/>
      </w:pPr>
      <w:r w:rsidRPr="004A49B3">
        <w:rPr>
          <w:rFonts w:hint="eastAsia"/>
        </w:rPr>
        <w:t>在资本主义制度下，扩大生产设备或积累，是个别资本家集团的动机和责任。生产设备是否要更新以及更新到什么程度，只有它自己决定。于是，社会本身决定在未来的生产</w:t>
      </w:r>
      <w:r>
        <w:rPr>
          <w:rFonts w:hint="eastAsia"/>
        </w:rPr>
        <w:t>周期中</w:t>
      </w:r>
      <w:r w:rsidRPr="004A49B3">
        <w:rPr>
          <w:rFonts w:hint="eastAsia"/>
        </w:rPr>
        <w:t>从总的劳动成果</w:t>
      </w:r>
      <w:r w:rsidR="009F27D1">
        <w:rPr>
          <w:rFonts w:hint="eastAsia"/>
        </w:rPr>
        <w:t>里</w:t>
      </w:r>
      <w:r w:rsidRPr="004A49B3">
        <w:rPr>
          <w:rFonts w:hint="eastAsia"/>
        </w:rPr>
        <w:t>扣除多少产品或多少劳动时间，并投资于生产设备的进一步扩展。</w:t>
      </w:r>
      <w:r w:rsidR="009F27D1" w:rsidRPr="009F27D1">
        <w:rPr>
          <w:rFonts w:hint="eastAsia"/>
        </w:rPr>
        <w:t>因此，我们面临的问题是，如何进行这种扣除。普遍采用的解决办法，如在苏维埃俄国和苏维埃匈牙利这两个例子中实际应用的办法，以及在理论文献中被赋予明确地位的办法，是通过在产品价格中增加考虑到的积累需要</w:t>
      </w:r>
      <w:r w:rsidR="00176FCE">
        <w:rPr>
          <w:rFonts w:hint="eastAsia"/>
        </w:rPr>
        <w:t>得到实施的</w:t>
      </w:r>
      <w:r w:rsidR="009F27D1" w:rsidRPr="009F27D1">
        <w:rPr>
          <w:rFonts w:hint="eastAsia"/>
        </w:rPr>
        <w:t>。</w:t>
      </w:r>
      <w:r w:rsidR="00314342" w:rsidRPr="00314342">
        <w:rPr>
          <w:rFonts w:hint="eastAsia"/>
        </w:rPr>
        <w:t>如果</w:t>
      </w:r>
      <w:r w:rsidR="00037F52" w:rsidRPr="00037F52">
        <w:rPr>
          <w:rFonts w:hint="eastAsia"/>
        </w:rPr>
        <w:t>我们已经不厌其烦地证明，价格政策违反了生产者与生产者的劳动产品的直接关系的原则，</w:t>
      </w:r>
      <w:r w:rsidR="00D0699C">
        <w:rPr>
          <w:rFonts w:hint="eastAsia"/>
          <w:vertAlign w:val="superscript"/>
        </w:rPr>
        <w:t>1</w:t>
      </w:r>
      <w:r w:rsidR="00037F52" w:rsidRPr="00037F52">
        <w:rPr>
          <w:rFonts w:hint="eastAsia"/>
        </w:rPr>
        <w:t>这与资本主义下发生的情况相同；</w:t>
      </w:r>
      <w:r w:rsidR="00314342" w:rsidRPr="00314342">
        <w:rPr>
          <w:rFonts w:hint="eastAsia"/>
        </w:rPr>
        <w:t>如果这可以作为掩盖经济生活的真实状况的手段，那么现在就可以</w:t>
      </w:r>
      <w:r w:rsidR="00314342">
        <w:rPr>
          <w:rFonts w:hint="eastAsia"/>
        </w:rPr>
        <w:t>用</w:t>
      </w:r>
      <w:r w:rsidR="00314342" w:rsidRPr="00314342">
        <w:rPr>
          <w:rFonts w:hint="eastAsia"/>
        </w:rPr>
        <w:t>完全类似的方式证明，</w:t>
      </w:r>
      <w:r w:rsidR="00332CC4" w:rsidRPr="00332CC4">
        <w:rPr>
          <w:rFonts w:hint="eastAsia"/>
        </w:rPr>
        <w:t>通过这种手段，生产预算</w:t>
      </w:r>
      <w:r w:rsidR="00332CC4">
        <w:rPr>
          <w:rFonts w:hint="eastAsia"/>
        </w:rPr>
        <w:t>数目</w:t>
      </w:r>
      <w:r w:rsidR="00332CC4" w:rsidRPr="00332CC4">
        <w:rPr>
          <w:rFonts w:hint="eastAsia"/>
        </w:rPr>
        <w:t>和控制积累的指数都</w:t>
      </w:r>
      <w:r w:rsidR="00332CC4">
        <w:rPr>
          <w:rFonts w:hint="eastAsia"/>
        </w:rPr>
        <w:t>会</w:t>
      </w:r>
      <w:r w:rsidR="00332CC4" w:rsidRPr="00332CC4">
        <w:rPr>
          <w:rFonts w:hint="eastAsia"/>
        </w:rPr>
        <w:t>被</w:t>
      </w:r>
      <w:r w:rsidR="00332CC4">
        <w:rPr>
          <w:rFonts w:hint="eastAsia"/>
        </w:rPr>
        <w:t>掩藏</w:t>
      </w:r>
      <w:r w:rsidR="00332CC4" w:rsidRPr="00332CC4">
        <w:rPr>
          <w:rFonts w:hint="eastAsia"/>
        </w:rPr>
        <w:t>在神秘之中。</w:t>
      </w:r>
      <w:r w:rsidR="003373A1" w:rsidRPr="003373A1">
        <w:rPr>
          <w:rFonts w:hint="eastAsia"/>
        </w:rPr>
        <w:t>如果</w:t>
      </w:r>
      <w:r w:rsidR="003373A1">
        <w:rPr>
          <w:rFonts w:hint="eastAsia"/>
        </w:rPr>
        <w:t>必需</w:t>
      </w:r>
      <w:r w:rsidR="003373A1" w:rsidRPr="003373A1">
        <w:rPr>
          <w:rFonts w:hint="eastAsia"/>
        </w:rPr>
        <w:t>确定在简单产再生的需要之外，社会还需要部署多少劳动，</w:t>
      </w:r>
      <w:r w:rsidR="007E6146">
        <w:rPr>
          <w:rFonts w:hint="eastAsia"/>
        </w:rPr>
        <w:t>以便</w:t>
      </w:r>
      <w:r w:rsidR="003373A1" w:rsidRPr="003373A1">
        <w:rPr>
          <w:rFonts w:hint="eastAsia"/>
        </w:rPr>
        <w:t>投资扩大生产设备，那么，</w:t>
      </w:r>
      <w:r w:rsidR="007E6146" w:rsidRPr="007E6146">
        <w:rPr>
          <w:rFonts w:hint="eastAsia"/>
        </w:rPr>
        <w:t>首要条件就</w:t>
      </w:r>
      <w:r w:rsidR="007E6146">
        <w:rPr>
          <w:rFonts w:hint="eastAsia"/>
        </w:rPr>
        <w:t>是</w:t>
      </w:r>
      <w:r w:rsidR="007E6146" w:rsidRPr="007E6146">
        <w:rPr>
          <w:rFonts w:hint="eastAsia"/>
        </w:rPr>
        <w:t>必须知道有多少劳动被</w:t>
      </w:r>
      <w:r w:rsidR="00612345">
        <w:rPr>
          <w:rFonts w:hint="eastAsia"/>
        </w:rPr>
        <w:t>用</w:t>
      </w:r>
      <w:r w:rsidR="007E6146" w:rsidRPr="007E6146">
        <w:rPr>
          <w:rFonts w:hint="eastAsia"/>
        </w:rPr>
        <w:t>到</w:t>
      </w:r>
      <w:r w:rsidR="00612345">
        <w:rPr>
          <w:rFonts w:hint="eastAsia"/>
        </w:rPr>
        <w:t>了</w:t>
      </w:r>
      <w:r w:rsidR="007E6146" w:rsidRPr="007E6146">
        <w:rPr>
          <w:rFonts w:hint="eastAsia"/>
        </w:rPr>
        <w:t>简单再生产中。</w:t>
      </w:r>
    </w:p>
    <w:p w14:paraId="3C715823" w14:textId="6B2376DB" w:rsidR="004A49B3" w:rsidRDefault="00176DF3" w:rsidP="00166336">
      <w:pPr>
        <w:ind w:firstLine="480"/>
      </w:pPr>
      <w:proofErr w:type="gramStart"/>
      <w:r w:rsidRPr="00176DF3">
        <w:rPr>
          <w:rFonts w:hint="eastAsia"/>
        </w:rPr>
        <w:t>莱</w:t>
      </w:r>
      <w:proofErr w:type="gramEnd"/>
      <w:r w:rsidRPr="00176DF3">
        <w:rPr>
          <w:rFonts w:hint="eastAsia"/>
        </w:rPr>
        <w:t>希特为解决这个问题</w:t>
      </w:r>
      <w:r>
        <w:rPr>
          <w:rFonts w:hint="eastAsia"/>
        </w:rPr>
        <w:t>做</w:t>
      </w:r>
      <w:r w:rsidRPr="00176DF3">
        <w:rPr>
          <w:rFonts w:hint="eastAsia"/>
        </w:rPr>
        <w:t>出了努力，他把生产放在劳动时间计算的基础上，</w:t>
      </w:r>
      <w:r w:rsidR="007E75E6" w:rsidRPr="007E75E6">
        <w:rPr>
          <w:rFonts w:hint="eastAsia"/>
        </w:rPr>
        <w:t>主张每个部分过程的生产时间都应该</w:t>
      </w:r>
      <w:r w:rsidR="007E75E6">
        <w:rPr>
          <w:rFonts w:hint="eastAsia"/>
        </w:rPr>
        <w:t>被</w:t>
      </w:r>
      <w:r w:rsidR="007E75E6" w:rsidRPr="007E75E6">
        <w:rPr>
          <w:rFonts w:hint="eastAsia"/>
        </w:rPr>
        <w:t>精确计算。然而，由于他鼓吹价格政策，对整个劳动时间计算系统的可行性产生了偏见，他自己的观点已经变质了。</w:t>
      </w:r>
      <w:r w:rsidR="001B08CF" w:rsidRPr="001B08CF">
        <w:rPr>
          <w:rFonts w:hint="eastAsia"/>
        </w:rPr>
        <w:t>生产</w:t>
      </w:r>
      <w:r w:rsidR="00DF14D2">
        <w:rPr>
          <w:rFonts w:hint="eastAsia"/>
        </w:rPr>
        <w:t>单位</w:t>
      </w:r>
      <w:r w:rsidR="001B08CF" w:rsidRPr="001B08CF">
        <w:rPr>
          <w:rFonts w:hint="eastAsia"/>
        </w:rPr>
        <w:t>可以对所有</w:t>
      </w:r>
      <w:r w:rsidR="001B08CF">
        <w:rPr>
          <w:rFonts w:hint="eastAsia"/>
        </w:rPr>
        <w:t>的局部</w:t>
      </w:r>
      <w:r w:rsidR="001B08CF" w:rsidRPr="001B08CF">
        <w:rPr>
          <w:rFonts w:hint="eastAsia"/>
        </w:rPr>
        <w:t>工序实行最精确的簿记制度，并把折旧、原材料等所有因素都纳入其会计制度的范围</w:t>
      </w:r>
      <w:r w:rsidR="00224ACC">
        <w:rPr>
          <w:rFonts w:hint="eastAsia"/>
        </w:rPr>
        <w:t>——</w:t>
      </w:r>
      <w:r w:rsidR="00224ACC" w:rsidRPr="00224ACC">
        <w:rPr>
          <w:rFonts w:hint="eastAsia"/>
        </w:rPr>
        <w:t>然而，最高管理</w:t>
      </w:r>
      <w:proofErr w:type="gramStart"/>
      <w:r w:rsidR="00224ACC" w:rsidRPr="00224ACC">
        <w:rPr>
          <w:rFonts w:hint="eastAsia"/>
        </w:rPr>
        <w:t>层实行</w:t>
      </w:r>
      <w:proofErr w:type="gramEnd"/>
      <w:r w:rsidR="00224ACC" w:rsidRPr="00224ACC">
        <w:rPr>
          <w:rFonts w:hint="eastAsia"/>
        </w:rPr>
        <w:t>的</w:t>
      </w:r>
      <w:r w:rsidR="00224ACC">
        <w:rPr>
          <w:rFonts w:hint="eastAsia"/>
        </w:rPr>
        <w:t>“</w:t>
      </w:r>
      <w:r w:rsidR="00224ACC" w:rsidRPr="00224ACC">
        <w:rPr>
          <w:rFonts w:hint="eastAsia"/>
        </w:rPr>
        <w:t>价格科学</w:t>
      </w:r>
      <w:r w:rsidR="00224ACC">
        <w:rPr>
          <w:rFonts w:hint="eastAsia"/>
        </w:rPr>
        <w:t>”</w:t>
      </w:r>
      <w:r w:rsidR="00224ACC" w:rsidRPr="00224ACC">
        <w:rPr>
          <w:rFonts w:hint="eastAsia"/>
        </w:rPr>
        <w:t>必须庆祝它的狂欢，从而使所有这些必要的簿记毫无用处，使社会再次无法知道每个部分工序实际消耗了多少劳动时间。换句话说，不可能确定在</w:t>
      </w:r>
      <w:r w:rsidR="005D2C2E" w:rsidRPr="005D2C2E">
        <w:rPr>
          <w:rFonts w:hint="eastAsia"/>
        </w:rPr>
        <w:t>全部再生产</w:t>
      </w:r>
      <w:r w:rsidR="00224ACC" w:rsidRPr="00224ACC">
        <w:rPr>
          <w:rFonts w:hint="eastAsia"/>
        </w:rPr>
        <w:t>过程中消耗了多少</w:t>
      </w:r>
      <w:r w:rsidR="00CD65DF" w:rsidRPr="00CD65DF">
        <w:rPr>
          <w:rFonts w:hint="eastAsia"/>
        </w:rPr>
        <w:t>劳动时间</w:t>
      </w:r>
      <w:r w:rsidR="00224ACC" w:rsidRPr="00224ACC">
        <w:rPr>
          <w:rFonts w:hint="eastAsia"/>
        </w:rPr>
        <w:t>。</w:t>
      </w:r>
      <w:r w:rsidR="00136509" w:rsidRPr="00136509">
        <w:rPr>
          <w:rFonts w:hint="eastAsia"/>
        </w:rPr>
        <w:t>因此，也就必然无法确定必须留出多少劳</w:t>
      </w:r>
      <w:r w:rsidR="00136509" w:rsidRPr="00136509">
        <w:rPr>
          <w:rFonts w:hint="eastAsia"/>
        </w:rPr>
        <w:lastRenderedPageBreak/>
        <w:t>动时间来投</w:t>
      </w:r>
      <w:r w:rsidR="00136509">
        <w:rPr>
          <w:rFonts w:hint="eastAsia"/>
        </w:rPr>
        <w:t>入</w:t>
      </w:r>
      <w:r w:rsidR="00136509" w:rsidRPr="00136509">
        <w:rPr>
          <w:rFonts w:hint="eastAsia"/>
        </w:rPr>
        <w:t>扩</w:t>
      </w:r>
      <w:r w:rsidR="00136509">
        <w:rPr>
          <w:rFonts w:hint="eastAsia"/>
        </w:rPr>
        <w:t>大</w:t>
      </w:r>
      <w:r w:rsidR="00136509" w:rsidRPr="00136509">
        <w:rPr>
          <w:rFonts w:hint="eastAsia"/>
        </w:rPr>
        <w:t>生产设备。</w:t>
      </w:r>
      <w:r w:rsidR="00053F13" w:rsidRPr="00053F13">
        <w:rPr>
          <w:rFonts w:hint="eastAsia"/>
        </w:rPr>
        <w:t>如果目的是把积累过程提高到自觉执行的程序的水平</w:t>
      </w:r>
      <w:r w:rsidR="00053F13">
        <w:rPr>
          <w:rFonts w:hint="eastAsia"/>
        </w:rPr>
        <w:t>，</w:t>
      </w:r>
      <w:r w:rsidR="00053F13" w:rsidRPr="00053F13">
        <w:rPr>
          <w:rFonts w:hint="eastAsia"/>
        </w:rPr>
        <w:t>那么，首先必须使简单再生产所需要的时间成为一个已知的数量，而我们对这个问题的观察表明，只有通过普遍适用的公式</w:t>
      </w:r>
      <w:r w:rsidR="00053F13" w:rsidRPr="00053F13">
        <w:t>(p + c) + L</w:t>
      </w:r>
      <w:r w:rsidR="00053F13">
        <w:rPr>
          <w:rFonts w:hint="eastAsia"/>
        </w:rPr>
        <w:t>，</w:t>
      </w:r>
      <w:r w:rsidR="00053F13" w:rsidRPr="00053F13">
        <w:rPr>
          <w:rFonts w:hint="eastAsia"/>
        </w:rPr>
        <w:t>才能确切地揭示和知</w:t>
      </w:r>
      <w:r w:rsidR="004F7F79">
        <w:rPr>
          <w:rFonts w:hint="eastAsia"/>
        </w:rPr>
        <w:t>晓</w:t>
      </w:r>
      <w:r w:rsidR="00053F13" w:rsidRPr="00053F13">
        <w:rPr>
          <w:rFonts w:hint="eastAsia"/>
        </w:rPr>
        <w:t>这个问题。</w:t>
      </w:r>
      <w:r w:rsidR="004F7F79" w:rsidRPr="004F7F79">
        <w:rPr>
          <w:rFonts w:hint="eastAsia"/>
        </w:rPr>
        <w:t>在整个生产过程中，这变成了</w:t>
      </w:r>
      <w:r w:rsidR="004F7F79">
        <w:rPr>
          <w:rFonts w:hint="eastAsia"/>
        </w:rPr>
        <w:t>：</w:t>
      </w:r>
    </w:p>
    <w:p w14:paraId="66924AD1" w14:textId="626154B5" w:rsidR="004F7F79" w:rsidRDefault="005E64C1" w:rsidP="00BB54A0">
      <w:pPr>
        <w:ind w:firstLineChars="0" w:firstLine="0"/>
      </w:pPr>
      <m:oMathPara>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xml:space="preserve">  (</m:t>
          </m:r>
          <m:r>
            <m:rPr>
              <m:sty m:val="p"/>
            </m:rPr>
            <w:rPr>
              <w:rFonts w:ascii="Cambria Math" w:hAnsi="Cambria Math"/>
            </w:rPr>
            <m:t>下标</m:t>
          </m:r>
          <m:r>
            <m:rPr>
              <m:sty m:val="p"/>
            </m:rPr>
            <w:rPr>
              <w:rFonts w:ascii="Cambria Math" w:hAnsi="Cambria Math"/>
            </w:rPr>
            <m:t xml:space="preserve">t </m:t>
          </m:r>
          <m:r>
            <m:rPr>
              <m:sty m:val="p"/>
            </m:rPr>
            <w:rPr>
              <w:rFonts w:ascii="Cambria Math" w:hAnsi="Cambria Math" w:hint="eastAsia"/>
            </w:rPr>
            <m:t>表示</m:t>
          </m:r>
          <m:r>
            <m:rPr>
              <m:sty m:val="p"/>
            </m:rPr>
            <w:rPr>
              <w:rFonts w:ascii="Cambria Math" w:hAnsi="Cambria Math"/>
            </w:rPr>
            <m:t>总量</m:t>
          </m:r>
          <m:r>
            <m:rPr>
              <m:sty m:val="p"/>
            </m:rPr>
            <w:rPr>
              <w:rFonts w:ascii="Cambria Math" w:hAnsi="Cambria Math" w:hint="eastAsia"/>
            </w:rPr>
            <m:t>，</m:t>
          </m:r>
          <m:r>
            <m:rPr>
              <m:sty m:val="p"/>
            </m:rPr>
            <w:rPr>
              <w:rFonts w:ascii="Cambria Math" w:hAnsi="Cambria Math"/>
            </w:rPr>
            <m:t>total)</m:t>
          </m:r>
        </m:oMath>
      </m:oMathPara>
    </w:p>
    <w:p w14:paraId="74618D90" w14:textId="4B6420A9" w:rsidR="00A61E4F" w:rsidRDefault="005E64C1" w:rsidP="00166336">
      <w:pPr>
        <w:ind w:firstLine="480"/>
      </w:pPr>
      <w:r w:rsidRPr="005E64C1">
        <w:rPr>
          <w:rFonts w:hint="eastAsia"/>
        </w:rPr>
        <w:t>在共产主义的未来，扩大生产设备的问题将成为社会中最重要的问题之一，因为它是决定工作日长度的一个因素。例如，如果工人委员会经济代表大会</w:t>
      </w:r>
      <w:proofErr w:type="gramStart"/>
      <w:r w:rsidRPr="005E64C1">
        <w:rPr>
          <w:rFonts w:hint="eastAsia"/>
        </w:rPr>
        <w:t>作出</w:t>
      </w:r>
      <w:proofErr w:type="gramEnd"/>
      <w:r w:rsidRPr="005E64C1">
        <w:rPr>
          <w:rFonts w:hint="eastAsia"/>
        </w:rPr>
        <w:t>决定，将生产设备扩大</w:t>
      </w:r>
      <w:r w:rsidRPr="005E64C1">
        <w:t>10%</w:t>
      </w:r>
      <w:r w:rsidRPr="005E64C1">
        <w:t>，那么这就要求从个人消费领域中撤出</w:t>
      </w:r>
      <w:r w:rsidRPr="005E64C1">
        <w:t>0.1</w:t>
      </w:r>
      <w:r w:rsidR="00617774">
        <w:t>*</w:t>
      </w:r>
      <w:r w:rsidR="002045CE" w:rsidRPr="002045CE">
        <w:t>(Pt + Ct)</w:t>
      </w:r>
      <w:r w:rsidRPr="005E64C1">
        <w:t>的大量产品。</w:t>
      </w:r>
      <w:r w:rsidRPr="005E64C1">
        <w:rPr>
          <w:rFonts w:hint="eastAsia"/>
        </w:rPr>
        <w:t>一旦与这些特殊积累措施有关的建设任务完成，生产就会按照</w:t>
      </w:r>
      <w:r w:rsidRPr="005E64C1">
        <w:t>1.1</w:t>
      </w:r>
      <w:r w:rsidR="004939AB">
        <w:rPr>
          <w:rFonts w:hint="eastAsia"/>
        </w:rPr>
        <w:t>*</w:t>
      </w:r>
      <w:r w:rsidR="002045CE" w:rsidRPr="002045CE">
        <w:t>(Pt + Ct)</w:t>
      </w:r>
      <w:r w:rsidRPr="005E64C1">
        <w:t>+Lt</w:t>
      </w:r>
      <w:r w:rsidRPr="005E64C1">
        <w:t>的公式继续进行。</w:t>
      </w:r>
    </w:p>
    <w:p w14:paraId="39E0DDDD" w14:textId="41F82B3B" w:rsidR="007F6AB8" w:rsidRDefault="0043597E" w:rsidP="00166336">
      <w:pPr>
        <w:ind w:firstLine="480"/>
      </w:pPr>
      <w:r w:rsidRPr="0043597E">
        <w:rPr>
          <w:rFonts w:hint="eastAsia"/>
        </w:rPr>
        <w:t>下一个要问的问题是：在实践中如何</w:t>
      </w:r>
      <w:r>
        <w:rPr>
          <w:rFonts w:hint="eastAsia"/>
        </w:rPr>
        <w:t>做</w:t>
      </w:r>
      <w:r w:rsidRPr="0043597E">
        <w:rPr>
          <w:rFonts w:hint="eastAsia"/>
        </w:rPr>
        <w:t>到实施</w:t>
      </w:r>
      <w:r w:rsidRPr="0043597E">
        <w:t>10%</w:t>
      </w:r>
      <w:r w:rsidRPr="0043597E">
        <w:t>的积累率的一般决定？</w:t>
      </w:r>
      <w:r w:rsidRPr="0043597E">
        <w:rPr>
          <w:rFonts w:hint="eastAsia"/>
        </w:rPr>
        <w:t>换句话说，如何从个人消费领域扣</w:t>
      </w:r>
      <w:r>
        <w:rPr>
          <w:rFonts w:hint="eastAsia"/>
        </w:rPr>
        <w:t>除？</w:t>
      </w:r>
      <w:r w:rsidR="00264658" w:rsidRPr="00264658">
        <w:rPr>
          <w:rFonts w:hint="eastAsia"/>
        </w:rPr>
        <w:t>我们可以回顾一下，在我们研究简单再生产过程时，已经证明，</w:t>
      </w:r>
      <w:r w:rsidR="0060516C" w:rsidRPr="0060516C">
        <w:rPr>
          <w:rFonts w:hint="eastAsia"/>
        </w:rPr>
        <w:t>如果</w:t>
      </w:r>
      <w:r w:rsidR="00264658" w:rsidRPr="00264658">
        <w:rPr>
          <w:rFonts w:hint="eastAsia"/>
        </w:rPr>
        <w:t>个人消费按照</w:t>
      </w:r>
      <w:r w:rsidR="00264658">
        <w:rPr>
          <w:rFonts w:hint="eastAsia"/>
        </w:rPr>
        <w:t>以下</w:t>
      </w:r>
      <w:r w:rsidR="00264658" w:rsidRPr="00264658">
        <w:rPr>
          <w:rFonts w:hint="eastAsia"/>
        </w:rPr>
        <w:t>公式进行</w:t>
      </w:r>
      <w:r w:rsidR="0060516C" w:rsidRPr="0060516C">
        <w:rPr>
          <w:rFonts w:hint="eastAsia"/>
        </w:rPr>
        <w:t>，</w:t>
      </w:r>
      <w:r w:rsidR="00EB0B44" w:rsidRPr="00EB0B44">
        <w:rPr>
          <w:rFonts w:hint="eastAsia"/>
        </w:rPr>
        <w:t>社会</w:t>
      </w:r>
      <w:r w:rsidR="00EB0B44" w:rsidRPr="0060516C">
        <w:rPr>
          <w:rFonts w:hint="eastAsia"/>
        </w:rPr>
        <w:t>将</w:t>
      </w:r>
      <w:r w:rsidR="00EB0B44" w:rsidRPr="00EB0B44">
        <w:rPr>
          <w:rFonts w:hint="eastAsia"/>
        </w:rPr>
        <w:t>消费</w:t>
      </w:r>
      <w:r w:rsidR="0060516C" w:rsidRPr="0060516C">
        <w:rPr>
          <w:rFonts w:hint="eastAsia"/>
        </w:rPr>
        <w:t>整个社会产品</w:t>
      </w:r>
      <w:r w:rsidR="00EB0B44">
        <w:rPr>
          <w:rFonts w:hint="eastAsia"/>
        </w:rPr>
        <w:t>：</w:t>
      </w:r>
    </w:p>
    <w:p w14:paraId="689F4508" w14:textId="404BAFDA" w:rsidR="00EB0B44" w:rsidRPr="00EB0B44" w:rsidRDefault="00EB0B44" w:rsidP="00BB54A0">
      <w:pPr>
        <w:ind w:firstLineChars="0" w:firstLine="0"/>
        <w:rPr>
          <w:iCs/>
        </w:rPr>
      </w:pPr>
      <m:oMathPara>
        <m:oMath>
          <m:r>
            <m:rPr>
              <m:sty m:val="p"/>
            </m:rPr>
            <w:rPr>
              <w:rFonts w:ascii="Cambria Math" w:hAnsi="Cambria Math"/>
            </w:rPr>
            <m:t xml:space="preserve">FIC = </m:t>
          </m:r>
          <m:f>
            <m:fPr>
              <m:ctrlPr>
                <w:rPr>
                  <w:rFonts w:ascii="Cambria Math" w:hAnsi="Cambria Math"/>
                  <w:iCs/>
                </w:rPr>
              </m:ctrlPr>
            </m:fPr>
            <m:num>
              <m:r>
                <m:rPr>
                  <m:sty m:val="p"/>
                </m:rPr>
                <w:rPr>
                  <w:rFonts w:ascii="Cambria Math" w:hAnsi="Cambria Math"/>
                </w:rPr>
                <m:t xml:space="preserve"> L - (Pu + Cu)</m:t>
              </m:r>
            </m:num>
            <m:den>
              <m:r>
                <m:rPr>
                  <m:sty m:val="p"/>
                </m:rPr>
                <w:rPr>
                  <w:rFonts w:ascii="Cambria Math" w:hAnsi="Cambria Math"/>
                </w:rPr>
                <m:t>L</m:t>
              </m:r>
              <m:r>
                <m:rPr>
                  <m:sty m:val="p"/>
                </m:rPr>
                <w:rPr>
                  <w:rFonts w:ascii="Cambria Math" w:hAnsi="Cambria Math" w:hint="eastAsia"/>
                </w:rPr>
                <m:t>+</m:t>
              </m:r>
              <m:r>
                <m:rPr>
                  <m:sty m:val="p"/>
                </m:rPr>
                <w:rPr>
                  <w:rFonts w:ascii="Cambria Math" w:hAnsi="Cambria Math"/>
                </w:rPr>
                <m:t>Lu</m:t>
              </m:r>
            </m:den>
          </m:f>
        </m:oMath>
      </m:oMathPara>
    </w:p>
    <w:p w14:paraId="3E26363C" w14:textId="1C88D7A9" w:rsidR="00EB0B44" w:rsidRDefault="00837787" w:rsidP="00166336">
      <w:pPr>
        <w:ind w:firstLine="480"/>
      </w:pPr>
      <w:r>
        <w:rPr>
          <w:rFonts w:hint="eastAsia"/>
        </w:rPr>
        <w:t>（</w:t>
      </w:r>
      <w:r w:rsidRPr="00837787">
        <w:t>为了简化表述，我们在公式中没有包括混合</w:t>
      </w:r>
      <w:r>
        <w:rPr>
          <w:rFonts w:hint="eastAsia"/>
        </w:rPr>
        <w:t>型</w:t>
      </w:r>
      <w:r w:rsidR="00DF14D2">
        <w:t>单位</w:t>
      </w:r>
      <w:r w:rsidRPr="00837787">
        <w:t>；原则上这没有什么区别）</w:t>
      </w:r>
      <w:r>
        <w:rPr>
          <w:rFonts w:hint="eastAsia"/>
        </w:rPr>
        <w:t>。</w:t>
      </w:r>
    </w:p>
    <w:p w14:paraId="769FEEE6" w14:textId="2AA3C19D" w:rsidR="00C0297B" w:rsidRDefault="00C0297B" w:rsidP="00166336">
      <w:pPr>
        <w:ind w:firstLine="480"/>
      </w:pPr>
      <w:r w:rsidRPr="00C0297B">
        <w:rPr>
          <w:rFonts w:hint="eastAsia"/>
        </w:rPr>
        <w:t>但现在，在新的情况下，个人消费必须减少</w:t>
      </w:r>
      <w:r w:rsidRPr="00C0297B">
        <w:t>0.1</w:t>
      </w:r>
      <w:r>
        <w:rPr>
          <w:rFonts w:hint="eastAsia"/>
        </w:rPr>
        <w:t>*</w:t>
      </w:r>
      <w:r w:rsidRPr="00C0297B">
        <w:t>（</w:t>
      </w:r>
      <w:r w:rsidRPr="00C0297B">
        <w:t>Pt+Ct</w:t>
      </w:r>
      <w:r w:rsidRPr="00C0297B">
        <w:t>）的系数，因此，相当于</w:t>
      </w:r>
      <w:r w:rsidR="002045CE" w:rsidRPr="002045CE">
        <w:t>L- 0.1</w:t>
      </w:r>
      <w:r w:rsidR="002045CE">
        <w:rPr>
          <w:rFonts w:hint="eastAsia"/>
        </w:rPr>
        <w:t>*</w:t>
      </w:r>
      <w:r w:rsidR="002045CE" w:rsidRPr="002045CE">
        <w:t xml:space="preserve">(Pt + Ct) - </w:t>
      </w:r>
      <w:r w:rsidR="00995B1D" w:rsidRPr="00995B1D">
        <w:t>(P</w:t>
      </w:r>
      <w:r w:rsidR="00995B1D">
        <w:rPr>
          <w:rFonts w:hint="eastAsia"/>
        </w:rPr>
        <w:t>u</w:t>
      </w:r>
      <w:r w:rsidR="00995B1D" w:rsidRPr="00995B1D">
        <w:t xml:space="preserve"> + Cu)</w:t>
      </w:r>
      <w:r w:rsidRPr="00C0297B">
        <w:t>的</w:t>
      </w:r>
      <w:r w:rsidR="002045CE">
        <w:rPr>
          <w:rFonts w:hint="eastAsia"/>
        </w:rPr>
        <w:t>大量</w:t>
      </w:r>
      <w:r w:rsidRPr="00C0297B">
        <w:t>产品仍可用于消费。在生产系统扩大</w:t>
      </w:r>
      <w:r w:rsidRPr="00C0297B">
        <w:t>10%</w:t>
      </w:r>
      <w:r w:rsidRPr="00C0297B">
        <w:t>的情况下，个人消费系数（</w:t>
      </w:r>
      <w:r w:rsidRPr="00C0297B">
        <w:t>FIC</w:t>
      </w:r>
      <w:r w:rsidRPr="00C0297B">
        <w:t>）将被修改如下</w:t>
      </w:r>
      <w:r>
        <w:rPr>
          <w:rFonts w:hint="eastAsia"/>
        </w:rPr>
        <w:t>：</w:t>
      </w:r>
    </w:p>
    <w:p w14:paraId="568FBFCF" w14:textId="6B3B4932" w:rsidR="000C30F2" w:rsidRPr="00796963" w:rsidRDefault="00C20B94" w:rsidP="00BB54A0">
      <w:pPr>
        <w:ind w:firstLineChars="0" w:firstLine="0"/>
        <w:rPr>
          <w:iCs/>
        </w:rPr>
      </w:pPr>
      <m:oMathPara>
        <m:oMath>
          <m:r>
            <m:rPr>
              <m:sty m:val="p"/>
            </m:rPr>
            <w:rPr>
              <w:rFonts w:ascii="Cambria Math" w:hAnsi="Cambria Math"/>
            </w:rPr>
            <m:t xml:space="preserve">FIC = </m:t>
          </m:r>
          <m:f>
            <m:fPr>
              <m:ctrlPr>
                <w:rPr>
                  <w:rFonts w:ascii="Cambria Math" w:hAnsi="Cambria Math"/>
                  <w:iCs/>
                </w:rPr>
              </m:ctrlPr>
            </m:fPr>
            <m:num>
              <m:r>
                <m:rPr>
                  <m:sty m:val="p"/>
                </m:rPr>
                <w:rPr>
                  <w:rFonts w:ascii="Cambria Math" w:hAnsi="Cambria Math"/>
                </w:rPr>
                <m:t>L- 0.1</m:t>
              </m:r>
              <m:r>
                <m:rPr>
                  <m:sty m:val="p"/>
                </m:rPr>
                <w:rPr>
                  <w:rFonts w:ascii="MS Gothic" w:eastAsia="MS Gothic" w:hAnsi="MS Gothic" w:cs="MS Gothic" w:hint="eastAsia"/>
                </w:rPr>
                <m:t>*</m:t>
              </m:r>
              <m:r>
                <m:rPr>
                  <m:sty m:val="p"/>
                </m:rPr>
                <w:rPr>
                  <w:rFonts w:ascii="Cambria Math" w:hAnsi="Cambria Math"/>
                </w:rPr>
                <m:t>(Pt + Ct) - (Pu + Cu)</m:t>
              </m:r>
            </m:num>
            <m:den>
              <m:r>
                <m:rPr>
                  <m:sty m:val="p"/>
                </m:rPr>
                <w:rPr>
                  <w:rFonts w:ascii="Cambria Math" w:hAnsi="Cambria Math"/>
                </w:rPr>
                <m:t>L + Lu</m:t>
              </m:r>
            </m:den>
          </m:f>
        </m:oMath>
      </m:oMathPara>
    </w:p>
    <w:p w14:paraId="4A81703F" w14:textId="398DE5C1" w:rsidR="004801B1" w:rsidRDefault="000C30F2" w:rsidP="000C30F2">
      <w:pPr>
        <w:ind w:firstLine="480"/>
      </w:pPr>
      <w:r w:rsidRPr="000C30F2">
        <w:rPr>
          <w:rFonts w:hint="eastAsia"/>
        </w:rPr>
        <w:t>通过这种方式，积累的过程被纳入到个人消费的因素中，从而形成了</w:t>
      </w:r>
      <w:r>
        <w:rPr>
          <w:rFonts w:hint="eastAsia"/>
        </w:rPr>
        <w:t>数量上等于</w:t>
      </w:r>
      <w:r w:rsidRPr="000C30F2">
        <w:t>0.1</w:t>
      </w:r>
      <w:r>
        <w:rPr>
          <w:rFonts w:hint="eastAsia"/>
        </w:rPr>
        <w:t>*</w:t>
      </w:r>
      <w:r w:rsidRPr="000C30F2">
        <w:t>(Pt + Ct)</w:t>
      </w:r>
      <w:r w:rsidRPr="000C30F2">
        <w:t>劳动小时的一般社会基金，</w:t>
      </w:r>
      <w:r w:rsidR="009C0865" w:rsidRPr="009C0865">
        <w:rPr>
          <w:rFonts w:hint="eastAsia"/>
        </w:rPr>
        <w:t>随着该基金的完成，</w:t>
      </w:r>
      <w:r w:rsidRPr="000C30F2">
        <w:rPr>
          <w:rFonts w:hint="eastAsia"/>
        </w:rPr>
        <w:t>工人委员会经济代表大会最初通过的</w:t>
      </w:r>
      <w:r w:rsidR="009C0865" w:rsidRPr="009C0865">
        <w:rPr>
          <w:rFonts w:hint="eastAsia"/>
        </w:rPr>
        <w:t>总</w:t>
      </w:r>
      <w:r w:rsidRPr="000C30F2">
        <w:rPr>
          <w:rFonts w:hint="eastAsia"/>
        </w:rPr>
        <w:t>决定在这一过程中得到了充分执行。</w:t>
      </w:r>
    </w:p>
    <w:p w14:paraId="4C7257FA" w14:textId="453CFC02" w:rsidR="004801B1" w:rsidRPr="00181579" w:rsidRDefault="004801B1" w:rsidP="00181579">
      <w:pPr>
        <w:pStyle w:val="2"/>
      </w:pPr>
      <w:bookmarkStart w:id="49" w:name="_Toc83649913"/>
      <w:r w:rsidRPr="00181579">
        <w:t xml:space="preserve">2. </w:t>
      </w:r>
      <w:r w:rsidRPr="00181579">
        <w:t>积累基金的应用</w:t>
      </w:r>
      <w:bookmarkEnd w:id="49"/>
    </w:p>
    <w:p w14:paraId="4E7F365B" w14:textId="31434807" w:rsidR="004801B1" w:rsidRDefault="00F94150" w:rsidP="000C30F2">
      <w:pPr>
        <w:ind w:firstLine="480"/>
      </w:pPr>
      <w:r w:rsidRPr="00F94150">
        <w:rPr>
          <w:rFonts w:hint="eastAsia"/>
        </w:rPr>
        <w:t>上述意见的意义不外乎是理论上的概括，即它们表明积累如何能够而且必须与个人消费</w:t>
      </w:r>
      <w:r w:rsidR="002A43C2">
        <w:rPr>
          <w:rFonts w:hint="eastAsia"/>
        </w:rPr>
        <w:t>系数</w:t>
      </w:r>
      <w:r w:rsidRPr="00F94150">
        <w:rPr>
          <w:rFonts w:hint="eastAsia"/>
        </w:rPr>
        <w:t>充分、有意识地加以调节和整合。</w:t>
      </w:r>
      <w:r w:rsidR="0038683E" w:rsidRPr="0038683E">
        <w:rPr>
          <w:rFonts w:hint="eastAsia"/>
        </w:rPr>
        <w:t>如果不这样整合，价格的增加将不可避免——换句话说，实际</w:t>
      </w:r>
      <w:r w:rsidR="0038683E">
        <w:rPr>
          <w:rFonts w:hint="eastAsia"/>
        </w:rPr>
        <w:t>的</w:t>
      </w:r>
      <w:r w:rsidR="0038683E" w:rsidRPr="0038683E">
        <w:rPr>
          <w:rFonts w:hint="eastAsia"/>
        </w:rPr>
        <w:t>生产时间将被掩盖。另一方面，在达到较高积累率的年份，例如</w:t>
      </w:r>
      <w:r w:rsidR="0038683E" w:rsidRPr="0038683E">
        <w:t>10%</w:t>
      </w:r>
      <w:r w:rsidR="0038683E" w:rsidRPr="0038683E">
        <w:t>，</w:t>
      </w:r>
      <w:r w:rsidR="0038683E" w:rsidRPr="0038683E">
        <w:rPr>
          <w:rFonts w:hint="eastAsia"/>
        </w:rPr>
        <w:t>则需要比下一年</w:t>
      </w:r>
      <w:r w:rsidR="0038683E">
        <w:rPr>
          <w:rFonts w:hint="eastAsia"/>
        </w:rPr>
        <w:t>（</w:t>
      </w:r>
      <w:r w:rsidR="0038683E" w:rsidRPr="0038683E">
        <w:t>例如只有</w:t>
      </w:r>
      <w:r w:rsidR="0038683E" w:rsidRPr="0038683E">
        <w:t>5%</w:t>
      </w:r>
      <w:r w:rsidR="0038683E" w:rsidRPr="0038683E">
        <w:t>的积累</w:t>
      </w:r>
      <w:r w:rsidR="0038683E">
        <w:rPr>
          <w:rFonts w:hint="eastAsia"/>
        </w:rPr>
        <w:t>）</w:t>
      </w:r>
      <w:r w:rsidR="0038683E" w:rsidRPr="0038683E">
        <w:t>更长的生产时间，</w:t>
      </w:r>
      <w:r w:rsidR="007F6F2D">
        <w:rPr>
          <w:rFonts w:hint="eastAsia"/>
        </w:rPr>
        <w:t>在</w:t>
      </w:r>
      <w:r w:rsidR="0038683E" w:rsidRPr="0038683E">
        <w:t>一般生产条件保持不变</w:t>
      </w:r>
      <w:r w:rsidR="007F6F2D">
        <w:rPr>
          <w:rFonts w:hint="eastAsia"/>
        </w:rPr>
        <w:t>的情况下</w:t>
      </w:r>
      <w:r w:rsidR="0038683E" w:rsidRPr="0038683E">
        <w:t>。</w:t>
      </w:r>
      <w:r w:rsidR="00A52DE5" w:rsidRPr="00A52DE5">
        <w:rPr>
          <w:rFonts w:hint="eastAsia"/>
        </w:rPr>
        <w:t>因此，在这种情况下，我们有波动的生产时间，</w:t>
      </w:r>
      <w:r w:rsidR="00A52DE5">
        <w:rPr>
          <w:rFonts w:hint="eastAsia"/>
        </w:rPr>
        <w:t>会</w:t>
      </w:r>
      <w:r w:rsidR="00DA748D">
        <w:rPr>
          <w:rFonts w:hint="eastAsia"/>
        </w:rPr>
        <w:t>在</w:t>
      </w:r>
      <w:r w:rsidR="00A52DE5" w:rsidRPr="00A52DE5">
        <w:rPr>
          <w:rFonts w:hint="eastAsia"/>
        </w:rPr>
        <w:t>生产预算和产品分配方面造成无法预见的复杂情况。</w:t>
      </w:r>
      <w:r w:rsidR="00DA748D" w:rsidRPr="00DA748D">
        <w:rPr>
          <w:rFonts w:hint="eastAsia"/>
        </w:rPr>
        <w:t>因此，</w:t>
      </w:r>
      <w:r w:rsidR="007419EF">
        <w:rPr>
          <w:rFonts w:hint="eastAsia"/>
        </w:rPr>
        <w:t>对</w:t>
      </w:r>
      <w:r w:rsidR="00DA748D" w:rsidRPr="00DA748D">
        <w:rPr>
          <w:rFonts w:hint="eastAsia"/>
        </w:rPr>
        <w:t>积累</w:t>
      </w:r>
      <w:r w:rsidR="007419EF" w:rsidRPr="00DA748D">
        <w:rPr>
          <w:rFonts w:hint="eastAsia"/>
        </w:rPr>
        <w:t>实施</w:t>
      </w:r>
      <w:r w:rsidR="00DA748D" w:rsidRPr="00DA748D">
        <w:rPr>
          <w:rFonts w:hint="eastAsia"/>
        </w:rPr>
        <w:t>扣除的手段和方法</w:t>
      </w:r>
      <w:r w:rsidR="007419EF" w:rsidRPr="007419EF">
        <w:rPr>
          <w:rFonts w:hint="eastAsia"/>
        </w:rPr>
        <w:t>是在经济过程本身中决定和解决的；</w:t>
      </w:r>
      <w:r w:rsidR="001C4AD7" w:rsidRPr="001C4AD7">
        <w:rPr>
          <w:rFonts w:hint="eastAsia"/>
        </w:rPr>
        <w:t>它们</w:t>
      </w:r>
      <w:r w:rsidR="001C4AD7" w:rsidRPr="001C4AD7">
        <w:rPr>
          <w:rFonts w:hint="eastAsia"/>
        </w:rPr>
        <w:lastRenderedPageBreak/>
        <w:t>是由支撑产品</w:t>
      </w:r>
      <w:proofErr w:type="gramStart"/>
      <w:r w:rsidR="001C4AD7" w:rsidRPr="001C4AD7">
        <w:rPr>
          <w:rFonts w:hint="eastAsia"/>
        </w:rPr>
        <w:t>流生产</w:t>
      </w:r>
      <w:proofErr w:type="gramEnd"/>
      <w:r w:rsidR="001C4AD7" w:rsidRPr="001C4AD7">
        <w:rPr>
          <w:rFonts w:hint="eastAsia"/>
        </w:rPr>
        <w:t>本身的运动规律所规定的。因此，它们的运动被限定在明确的范围内。</w:t>
      </w:r>
    </w:p>
    <w:p w14:paraId="7D2EF919" w14:textId="66852E41" w:rsidR="00F17A90" w:rsidRDefault="00C8555F" w:rsidP="000C30F2">
      <w:pPr>
        <w:ind w:firstLine="480"/>
      </w:pPr>
      <w:r w:rsidRPr="00C8555F">
        <w:rPr>
          <w:rFonts w:hint="eastAsia"/>
        </w:rPr>
        <w:t>另一方面，</w:t>
      </w:r>
      <w:r w:rsidR="007F7277" w:rsidRPr="00C8555F">
        <w:rPr>
          <w:rFonts w:hint="eastAsia"/>
        </w:rPr>
        <w:t>确定</w:t>
      </w:r>
      <w:r w:rsidRPr="00C8555F">
        <w:rPr>
          <w:rFonts w:hint="eastAsia"/>
        </w:rPr>
        <w:t>积累</w:t>
      </w:r>
      <w:r w:rsidR="00CC17BE" w:rsidRPr="00D32AB3">
        <w:rPr>
          <w:rFonts w:hint="eastAsia"/>
          <w:b/>
          <w:bCs/>
          <w:iCs/>
          <w:lang w:val="de-DE"/>
        </w:rPr>
        <w:t>比率</w:t>
      </w:r>
      <w:r w:rsidRPr="00C8555F">
        <w:rPr>
          <w:rFonts w:hint="eastAsia"/>
        </w:rPr>
        <w:t>不是通过生产</w:t>
      </w:r>
      <w:r w:rsidR="00707BD9">
        <w:rPr>
          <w:rFonts w:hint="eastAsia"/>
        </w:rPr>
        <w:t>的</w:t>
      </w:r>
      <w:r w:rsidR="00707BD9" w:rsidRPr="00C8555F">
        <w:rPr>
          <w:rFonts w:hint="eastAsia"/>
        </w:rPr>
        <w:t>物质</w:t>
      </w:r>
      <w:r w:rsidRPr="00C8555F">
        <w:rPr>
          <w:rFonts w:hint="eastAsia"/>
        </w:rPr>
        <w:t>过程本身来实现的，而是可以通过</w:t>
      </w:r>
      <w:r w:rsidR="00760BFB">
        <w:rPr>
          <w:rFonts w:hint="eastAsia"/>
        </w:rPr>
        <w:t>多</w:t>
      </w:r>
      <w:r w:rsidRPr="00C8555F">
        <w:rPr>
          <w:rFonts w:hint="eastAsia"/>
        </w:rPr>
        <w:t>种方式来确定。</w:t>
      </w:r>
      <w:r w:rsidR="007F7277" w:rsidRPr="007F7277">
        <w:rPr>
          <w:rFonts w:hint="eastAsia"/>
        </w:rPr>
        <w:t>在上述例子中，我们假定生产设备普遍扩大了</w:t>
      </w:r>
      <w:r w:rsidR="007F7277" w:rsidRPr="007F7277">
        <w:t>10%</w:t>
      </w:r>
      <w:r w:rsidR="007F7277" w:rsidRPr="007F7277">
        <w:t>。因此，从一般积累基金中可以得到</w:t>
      </w:r>
      <w:r w:rsidR="007F7277" w:rsidRPr="007F7277">
        <w:t>0.1</w:t>
      </w:r>
      <w:r w:rsidR="007F7277">
        <w:rPr>
          <w:rFonts w:hint="eastAsia"/>
        </w:rPr>
        <w:t>*</w:t>
      </w:r>
      <w:r w:rsidR="007F7277">
        <w:rPr>
          <w:rFonts w:hint="eastAsia"/>
        </w:rPr>
        <w:t>（</w:t>
      </w:r>
      <w:r w:rsidR="007F7277" w:rsidRPr="007F7277">
        <w:t>P+C</w:t>
      </w:r>
      <w:r w:rsidR="007F7277" w:rsidRPr="007F7277">
        <w:t>）的系数</w:t>
      </w:r>
      <w:r w:rsidR="00B13C99">
        <w:rPr>
          <w:rFonts w:hint="eastAsia"/>
        </w:rPr>
        <w:t>，</w:t>
      </w:r>
      <w:r w:rsidR="00B13C99" w:rsidRPr="00B13C99">
        <w:rPr>
          <w:rFonts w:hint="eastAsia"/>
        </w:rPr>
        <w:t>用于扩大每个生产单位的生产资料。</w:t>
      </w:r>
      <w:r w:rsidR="00707BD9" w:rsidRPr="00707BD9">
        <w:rPr>
          <w:rFonts w:hint="eastAsia"/>
        </w:rPr>
        <w:t>不需要某个当局的特别指示。</w:t>
      </w:r>
      <w:r w:rsidR="00A97174" w:rsidRPr="00A97174">
        <w:rPr>
          <w:rFonts w:hint="eastAsia"/>
        </w:rPr>
        <w:t>生产的客观过程本身就很清楚地反映了任何一个生产单位提出的要求提取的积累基金数额。</w:t>
      </w:r>
    </w:p>
    <w:p w14:paraId="235816A0" w14:textId="73BADD6E" w:rsidR="00C11B12" w:rsidRPr="00C11B12" w:rsidRDefault="00A2604B" w:rsidP="00C11B12">
      <w:pPr>
        <w:ind w:firstLine="480"/>
      </w:pPr>
      <w:r w:rsidRPr="00A2604B">
        <w:rPr>
          <w:rFonts w:hint="eastAsia"/>
        </w:rPr>
        <w:t>然而，设想以统一的</w:t>
      </w:r>
      <w:r>
        <w:rPr>
          <w:rFonts w:hint="eastAsia"/>
        </w:rPr>
        <w:t>积累率</w:t>
      </w:r>
      <w:r w:rsidRPr="00A2604B">
        <w:rPr>
          <w:rFonts w:hint="eastAsia"/>
        </w:rPr>
        <w:t>扩大生产设备，是一种不真实的假设。</w:t>
      </w:r>
      <w:r w:rsidR="00524FEF" w:rsidRPr="00524FEF">
        <w:rPr>
          <w:rFonts w:hint="eastAsia"/>
        </w:rPr>
        <w:t>在现实中，有些生产部门不需要任何扩展，而另一些生产部门的积累率则必须高于平均的</w:t>
      </w:r>
      <w:r w:rsidR="00A56728" w:rsidRPr="00A56728">
        <w:rPr>
          <w:rFonts w:hint="eastAsia"/>
        </w:rPr>
        <w:t>积累</w:t>
      </w:r>
      <w:r w:rsidR="00524FEF" w:rsidRPr="00524FEF">
        <w:rPr>
          <w:rFonts w:hint="eastAsia"/>
        </w:rPr>
        <w:t>率。</w:t>
      </w:r>
      <w:r w:rsidR="002B4002" w:rsidRPr="002B4002">
        <w:rPr>
          <w:rFonts w:hint="eastAsia"/>
        </w:rPr>
        <w:t>因此，只有那些需要扩</w:t>
      </w:r>
      <w:r w:rsidR="00B676D1">
        <w:rPr>
          <w:rFonts w:hint="eastAsia"/>
        </w:rPr>
        <w:t>张</w:t>
      </w:r>
      <w:r w:rsidR="002B4002" w:rsidRPr="002B4002">
        <w:rPr>
          <w:rFonts w:hint="eastAsia"/>
        </w:rPr>
        <w:t>的生产</w:t>
      </w:r>
      <w:r w:rsidR="00DF14D2">
        <w:rPr>
          <w:rFonts w:hint="eastAsia"/>
        </w:rPr>
        <w:t>单位</w:t>
      </w:r>
      <w:r w:rsidR="002B4002" w:rsidRPr="002B4002">
        <w:rPr>
          <w:rFonts w:hint="eastAsia"/>
        </w:rPr>
        <w:t>才应该被分配一笔积累基金，作为</w:t>
      </w:r>
      <w:r w:rsidR="00B676D1" w:rsidRPr="002B4002">
        <w:rPr>
          <w:rFonts w:hint="eastAsia"/>
        </w:rPr>
        <w:t>总</w:t>
      </w:r>
      <w:r w:rsidR="002B4002">
        <w:rPr>
          <w:rFonts w:hint="eastAsia"/>
        </w:rPr>
        <w:t>G</w:t>
      </w:r>
      <w:r w:rsidR="002B4002">
        <w:t>SU</w:t>
      </w:r>
      <w:r w:rsidR="002B4002" w:rsidRPr="002B4002">
        <w:rPr>
          <w:rFonts w:hint="eastAsia"/>
        </w:rPr>
        <w:t>预算的一部分，这将被视为一项有用的原则。</w:t>
      </w:r>
    </w:p>
    <w:p w14:paraId="1D8C918E" w14:textId="4A146EB7" w:rsidR="00C11B12" w:rsidRDefault="00C11B12" w:rsidP="00C11B12">
      <w:pPr>
        <w:ind w:firstLine="480"/>
      </w:pPr>
      <w:r w:rsidRPr="00C11B12">
        <w:rPr>
          <w:rFonts w:hint="eastAsia"/>
        </w:rPr>
        <w:t>然而，在共产主义初期的政治和经济条件下，如果无产阶级在不成熟的时期偶尔做出这样的决定，那么它就必须紧紧抓住自己的权利，即使是以</w:t>
      </w:r>
      <w:r w:rsidR="00BC6F7C">
        <w:rPr>
          <w:rFonts w:hint="eastAsia"/>
        </w:rPr>
        <w:t>不合理</w:t>
      </w:r>
      <w:r w:rsidRPr="00C11B12">
        <w:rPr>
          <w:rFonts w:hint="eastAsia"/>
        </w:rPr>
        <w:t>的</w:t>
      </w:r>
      <w:r w:rsidR="00516F94">
        <w:rPr>
          <w:rFonts w:hint="eastAsia"/>
        </w:rPr>
        <w:t>模式</w:t>
      </w:r>
      <w:r w:rsidRPr="00C11B12">
        <w:rPr>
          <w:rFonts w:hint="eastAsia"/>
        </w:rPr>
        <w:t>来决定和分配积累</w:t>
      </w:r>
      <w:r w:rsidR="00AF20BD">
        <w:rPr>
          <w:rFonts w:hint="eastAsia"/>
        </w:rPr>
        <w:t>。</w:t>
      </w:r>
      <w:r w:rsidR="00E94514" w:rsidRPr="00E94514">
        <w:rPr>
          <w:rFonts w:hint="eastAsia"/>
        </w:rPr>
        <w:t>决定性的因素是，在没有中央机关对</w:t>
      </w:r>
      <w:r w:rsidR="00E94514" w:rsidRPr="00D32AB3">
        <w:rPr>
          <w:rFonts w:hint="eastAsia"/>
          <w:b/>
          <w:bCs/>
          <w:iCs/>
          <w:lang w:val="de-DE"/>
        </w:rPr>
        <w:t>生产</w:t>
      </w:r>
      <w:r w:rsidR="00E94514" w:rsidRPr="00E94514">
        <w:rPr>
          <w:rFonts w:hint="eastAsia"/>
        </w:rPr>
        <w:t>行使控制权的情况下，也不可能有中央机关对</w:t>
      </w:r>
      <w:r w:rsidR="00E94514" w:rsidRPr="00D32AB3">
        <w:rPr>
          <w:rFonts w:hint="eastAsia"/>
          <w:b/>
          <w:bCs/>
          <w:iCs/>
          <w:lang w:val="de-DE"/>
        </w:rPr>
        <w:t>积累</w:t>
      </w:r>
      <w:r w:rsidR="00E94514" w:rsidRPr="00E94514">
        <w:rPr>
          <w:rFonts w:hint="eastAsia"/>
        </w:rPr>
        <w:t>行使控制权</w:t>
      </w:r>
      <w:r w:rsidR="00E94514">
        <w:rPr>
          <w:rFonts w:hint="eastAsia"/>
        </w:rPr>
        <w:t>——</w:t>
      </w:r>
      <w:r w:rsidR="00E94514" w:rsidRPr="00E94514">
        <w:rPr>
          <w:rFonts w:hint="eastAsia"/>
        </w:rPr>
        <w:t>在这个领域</w:t>
      </w:r>
      <w:r w:rsidR="00E94514">
        <w:rPr>
          <w:rFonts w:hint="eastAsia"/>
        </w:rPr>
        <w:t>的</w:t>
      </w:r>
      <w:r w:rsidR="00E94514" w:rsidRPr="00E94514">
        <w:rPr>
          <w:rFonts w:hint="eastAsia"/>
        </w:rPr>
        <w:t>控制权也必须掌握在生产者自己手中。</w:t>
      </w:r>
    </w:p>
    <w:p w14:paraId="65D050B2" w14:textId="0BAA0714" w:rsidR="009B5051" w:rsidRDefault="00CE7C47" w:rsidP="00C11B12">
      <w:pPr>
        <w:ind w:firstLine="480"/>
      </w:pPr>
      <w:r w:rsidRPr="00CE7C47">
        <w:rPr>
          <w:rFonts w:hint="eastAsia"/>
        </w:rPr>
        <w:t>例如，一个不合理的分配积累</w:t>
      </w:r>
      <w:r w:rsidR="00516F94" w:rsidRPr="00516F94">
        <w:rPr>
          <w:rFonts w:hint="eastAsia"/>
        </w:rPr>
        <w:t>的</w:t>
      </w:r>
      <w:r w:rsidR="00516F94">
        <w:rPr>
          <w:rFonts w:hint="eastAsia"/>
        </w:rPr>
        <w:t>模式</w:t>
      </w:r>
      <w:r w:rsidRPr="00CE7C47">
        <w:rPr>
          <w:rFonts w:hint="eastAsia"/>
        </w:rPr>
        <w:t>的例子是，</w:t>
      </w:r>
      <w:r w:rsidR="00835CBA">
        <w:rPr>
          <w:rFonts w:hint="eastAsia"/>
        </w:rPr>
        <w:t>假如</w:t>
      </w:r>
      <w:r w:rsidRPr="00CE7C47">
        <w:rPr>
          <w:rFonts w:hint="eastAsia"/>
        </w:rPr>
        <w:t>每个生产</w:t>
      </w:r>
      <w:r w:rsidR="00DF14D2">
        <w:rPr>
          <w:rFonts w:hint="eastAsia"/>
        </w:rPr>
        <w:t>单位</w:t>
      </w:r>
      <w:r w:rsidRPr="00CE7C47">
        <w:rPr>
          <w:rFonts w:hint="eastAsia"/>
        </w:rPr>
        <w:t>都得到</w:t>
      </w:r>
      <w:r w:rsidRPr="00CE7C47">
        <w:t>10%</w:t>
      </w:r>
      <w:r w:rsidRPr="00CE7C47">
        <w:t>的（</w:t>
      </w:r>
      <w:r w:rsidRPr="00CE7C47">
        <w:t>P+C</w:t>
      </w:r>
      <w:r w:rsidRPr="00CE7C47">
        <w:t>）增长，</w:t>
      </w:r>
      <w:r w:rsidR="00090FD2" w:rsidRPr="00090FD2">
        <w:rPr>
          <w:rFonts w:hint="eastAsia"/>
        </w:rPr>
        <w:t>而不考虑在经济发展的任何特定阶段，这种增长有多少是真正必要的。</w:t>
      </w:r>
      <w:r w:rsidR="00F901BA" w:rsidRPr="00F901BA">
        <w:rPr>
          <w:rFonts w:hint="eastAsia"/>
        </w:rPr>
        <w:t>如果这样的工业单位构成一个生产集团或</w:t>
      </w:r>
      <w:r w:rsidR="00F901BA">
        <w:rPr>
          <w:rFonts w:hint="eastAsia"/>
        </w:rPr>
        <w:t>“行会”</w:t>
      </w:r>
      <w:r w:rsidR="007F718C" w:rsidRPr="007F718C">
        <w:rPr>
          <w:rFonts w:hint="eastAsia"/>
        </w:rPr>
        <w:t>的一部分，那么，实施这种措施的实际结果将是</w:t>
      </w:r>
      <w:r w:rsidR="001E7736">
        <w:rPr>
          <w:rFonts w:hint="eastAsia"/>
        </w:rPr>
        <w:t>，</w:t>
      </w:r>
      <w:r w:rsidR="001E7736" w:rsidRPr="001E7736">
        <w:rPr>
          <w:rFonts w:hint="eastAsia"/>
        </w:rPr>
        <w:t>相关的</w:t>
      </w:r>
      <w:r w:rsidR="004534DE">
        <w:rPr>
          <w:rFonts w:hint="eastAsia"/>
        </w:rPr>
        <w:t>工业单位</w:t>
      </w:r>
      <w:r w:rsidR="001E7736" w:rsidRPr="001E7736">
        <w:rPr>
          <w:rFonts w:hint="eastAsia"/>
        </w:rPr>
        <w:t>将共同采取</w:t>
      </w:r>
      <w:r w:rsidR="001E7736">
        <w:rPr>
          <w:rFonts w:hint="eastAsia"/>
        </w:rPr>
        <w:t>措施</w:t>
      </w:r>
      <w:r w:rsidR="001E7736" w:rsidRPr="001E7736">
        <w:rPr>
          <w:rFonts w:hint="eastAsia"/>
        </w:rPr>
        <w:t>，</w:t>
      </w:r>
      <w:r w:rsidR="00A078D4" w:rsidRPr="00A078D4">
        <w:rPr>
          <w:rFonts w:hint="eastAsia"/>
        </w:rPr>
        <w:t>为整个行会形成一个积累基金</w:t>
      </w:r>
      <w:r w:rsidR="00090FD2">
        <w:rPr>
          <w:rFonts w:hint="eastAsia"/>
        </w:rPr>
        <w:t>。</w:t>
      </w:r>
      <w:r w:rsidR="00A74507" w:rsidRPr="00A74507">
        <w:rPr>
          <w:rFonts w:hint="eastAsia"/>
        </w:rPr>
        <w:t>然后，相关的工业组织将决定以何种方法和对哪些工业单位</w:t>
      </w:r>
      <w:r w:rsidR="00A74507">
        <w:rPr>
          <w:rFonts w:hint="eastAsia"/>
        </w:rPr>
        <w:t>应</w:t>
      </w:r>
      <w:r w:rsidR="00A74507" w:rsidRPr="00A74507">
        <w:rPr>
          <w:rFonts w:hint="eastAsia"/>
        </w:rPr>
        <w:t>用</w:t>
      </w:r>
      <w:r w:rsidR="00A74507">
        <w:rPr>
          <w:rFonts w:hint="eastAsia"/>
        </w:rPr>
        <w:t>这个</w:t>
      </w:r>
      <w:r w:rsidR="00A74507" w:rsidRPr="00A74507">
        <w:rPr>
          <w:rFonts w:hint="eastAsia"/>
        </w:rPr>
        <w:t>基金。</w:t>
      </w:r>
      <w:r w:rsidR="004A5324" w:rsidRPr="004A5324">
        <w:rPr>
          <w:rFonts w:hint="eastAsia"/>
        </w:rPr>
        <w:t>在一种情况下，他们可以决定对生产力低下的企业进行更好的装备，以便使它们达到平均生产力水平，而在另一种情况下，</w:t>
      </w:r>
      <w:r w:rsidR="005F2E59" w:rsidRPr="005F2E59">
        <w:rPr>
          <w:rFonts w:hint="eastAsia"/>
        </w:rPr>
        <w:t>更合理的决定可能是不增加任何新的物质资源，而是采取措施完全消除相关的企业</w:t>
      </w:r>
      <w:r w:rsidR="005F2E59">
        <w:rPr>
          <w:rFonts w:hint="eastAsia"/>
        </w:rPr>
        <w:t>。</w:t>
      </w:r>
      <w:r w:rsidR="0081714A" w:rsidRPr="0081714A">
        <w:rPr>
          <w:rFonts w:hint="eastAsia"/>
        </w:rPr>
        <w:t>然而，如果要避免像在匈牙利发生的那</w:t>
      </w:r>
      <w:r w:rsidR="0081714A">
        <w:rPr>
          <w:rFonts w:hint="eastAsia"/>
        </w:rPr>
        <w:t>种</w:t>
      </w:r>
      <w:r w:rsidR="0081714A" w:rsidRPr="0081714A">
        <w:rPr>
          <w:rFonts w:hint="eastAsia"/>
        </w:rPr>
        <w:t>破坏生产力的情况，制定这些决定的权力必须掌握在生产者自己手中。</w:t>
      </w:r>
      <w:r w:rsidR="00B50073" w:rsidRPr="00B50073">
        <w:rPr>
          <w:rFonts w:hint="eastAsia"/>
        </w:rPr>
        <w:t>在每一种情况下，生产的扩大或生产力的提高</w:t>
      </w:r>
      <w:r w:rsidR="00B50073">
        <w:rPr>
          <w:rFonts w:hint="eastAsia"/>
        </w:rPr>
        <w:t>——</w:t>
      </w:r>
      <w:r w:rsidR="00B50073" w:rsidRPr="00B50073">
        <w:rPr>
          <w:rFonts w:hint="eastAsia"/>
        </w:rPr>
        <w:t>与生产设备量的扩大或其技术水平质的提高</w:t>
      </w:r>
      <w:r w:rsidR="00865239">
        <w:rPr>
          <w:rFonts w:hint="eastAsia"/>
        </w:rPr>
        <w:t>存在</w:t>
      </w:r>
      <w:r w:rsidR="00865239" w:rsidRPr="00865239">
        <w:rPr>
          <w:rFonts w:hint="eastAsia"/>
        </w:rPr>
        <w:t>有机联系的因素</w:t>
      </w:r>
      <w:r w:rsidR="00865239">
        <w:rPr>
          <w:rFonts w:hint="eastAsia"/>
        </w:rPr>
        <w:t>——</w:t>
      </w:r>
      <w:r w:rsidR="00865239" w:rsidRPr="00865239">
        <w:rPr>
          <w:rFonts w:hint="eastAsia"/>
        </w:rPr>
        <w:t>必须是生产者自己有意识地采取措施的结果。</w:t>
      </w:r>
    </w:p>
    <w:p w14:paraId="3395703B" w14:textId="2C0BDCBD" w:rsidR="00865239" w:rsidRDefault="007B324F" w:rsidP="00C11B12">
      <w:pPr>
        <w:ind w:firstLine="480"/>
      </w:pPr>
      <w:r w:rsidRPr="007B324F">
        <w:rPr>
          <w:rFonts w:hint="eastAsia"/>
        </w:rPr>
        <w:t>此外，也有可能整个生产集团不需要扩大其生产工厂和设备，因为它已经完全有能力满足社会可能向它提出的一切要求。</w:t>
      </w:r>
      <w:r w:rsidR="00740010" w:rsidRPr="00740010">
        <w:rPr>
          <w:rFonts w:hint="eastAsia"/>
        </w:rPr>
        <w:t>在这种情况下，有关的工业组织就有可能</w:t>
      </w:r>
      <w:proofErr w:type="gramStart"/>
      <w:r w:rsidR="00740010" w:rsidRPr="00740010">
        <w:rPr>
          <w:rFonts w:hint="eastAsia"/>
        </w:rPr>
        <w:t>作出</w:t>
      </w:r>
      <w:proofErr w:type="gramEnd"/>
      <w:r w:rsidR="00740010" w:rsidRPr="00740010">
        <w:rPr>
          <w:rFonts w:hint="eastAsia"/>
        </w:rPr>
        <w:t>决定，把它们全部的积累基金交给那些需要特别大幅度扩</w:t>
      </w:r>
      <w:r w:rsidR="00740010">
        <w:rPr>
          <w:rFonts w:hint="eastAsia"/>
        </w:rPr>
        <w:t>张</w:t>
      </w:r>
      <w:r w:rsidR="00740010" w:rsidRPr="00740010">
        <w:rPr>
          <w:rFonts w:hint="eastAsia"/>
        </w:rPr>
        <w:t>的工业单位使用。</w:t>
      </w:r>
    </w:p>
    <w:p w14:paraId="5E20040B" w14:textId="20CC3C99" w:rsidR="00740010" w:rsidRDefault="00740010" w:rsidP="00C11B12">
      <w:pPr>
        <w:ind w:firstLine="480"/>
      </w:pPr>
      <w:r w:rsidRPr="00740010">
        <w:rPr>
          <w:rFonts w:hint="eastAsia"/>
        </w:rPr>
        <w:t>在共产主义经济的初级阶段，不进行积累的决定可能会经常发生</w:t>
      </w:r>
      <w:r w:rsidR="000D474F" w:rsidRPr="000D474F">
        <w:rPr>
          <w:rFonts w:hint="eastAsia"/>
        </w:rPr>
        <w:t>。因为共产主义将需要一种不同于我们今天所知道的</w:t>
      </w:r>
      <w:r w:rsidR="001F63D8">
        <w:rPr>
          <w:rFonts w:hint="eastAsia"/>
        </w:rPr>
        <w:t>对</w:t>
      </w:r>
      <w:r w:rsidR="000D474F" w:rsidRPr="000D474F">
        <w:rPr>
          <w:rFonts w:hint="eastAsia"/>
        </w:rPr>
        <w:t>工业资源的处理方式。</w:t>
      </w:r>
      <w:r w:rsidR="0078763B" w:rsidRPr="0078763B">
        <w:rPr>
          <w:rFonts w:hint="eastAsia"/>
        </w:rPr>
        <w:t>许多类型的工厂将成为多余的，而</w:t>
      </w:r>
      <w:r w:rsidR="002E5B91">
        <w:rPr>
          <w:rFonts w:hint="eastAsia"/>
        </w:rPr>
        <w:t>另一些</w:t>
      </w:r>
      <w:r w:rsidR="0078763B" w:rsidRPr="0078763B">
        <w:rPr>
          <w:rFonts w:hint="eastAsia"/>
        </w:rPr>
        <w:t>类型的工厂则太少。</w:t>
      </w:r>
      <w:r w:rsidR="009755EF" w:rsidRPr="009755EF">
        <w:rPr>
          <w:rFonts w:hint="eastAsia"/>
        </w:rPr>
        <w:t>随着共产主义经济的建</w:t>
      </w:r>
      <w:r w:rsidR="009755EF" w:rsidRPr="009755EF">
        <w:rPr>
          <w:rFonts w:hint="eastAsia"/>
        </w:rPr>
        <w:lastRenderedPageBreak/>
        <w:t>立，生产</w:t>
      </w:r>
      <w:r w:rsidR="009755EF">
        <w:rPr>
          <w:rFonts w:hint="eastAsia"/>
        </w:rPr>
        <w:t>服从</w:t>
      </w:r>
      <w:r w:rsidR="009755EF" w:rsidRPr="009755EF">
        <w:rPr>
          <w:rFonts w:hint="eastAsia"/>
        </w:rPr>
        <w:t>于实际需要的问题被推到了关注的前沿</w:t>
      </w:r>
      <w:r w:rsidR="00724A76">
        <w:rPr>
          <w:rFonts w:hint="eastAsia"/>
        </w:rPr>
        <w:t>；</w:t>
      </w:r>
      <w:r w:rsidR="00724A76" w:rsidRPr="00724A76">
        <w:rPr>
          <w:rFonts w:hint="eastAsia"/>
        </w:rPr>
        <w:t>于是，庞大的组织</w:t>
      </w:r>
      <w:r w:rsidR="00F220C2">
        <w:rPr>
          <w:rFonts w:hint="eastAsia"/>
        </w:rPr>
        <w:t>的</w:t>
      </w:r>
      <w:r w:rsidR="00724A76" w:rsidRPr="00724A76">
        <w:rPr>
          <w:rFonts w:hint="eastAsia"/>
        </w:rPr>
        <w:t>和技术</w:t>
      </w:r>
      <w:r w:rsidR="00F220C2">
        <w:rPr>
          <w:rFonts w:hint="eastAsia"/>
        </w:rPr>
        <w:t>的</w:t>
      </w:r>
      <w:r w:rsidR="00724A76" w:rsidRPr="00724A76">
        <w:rPr>
          <w:rFonts w:hint="eastAsia"/>
        </w:rPr>
        <w:t>劳动开始了</w:t>
      </w:r>
      <w:r w:rsidR="00B93EF9">
        <w:rPr>
          <w:rFonts w:hint="eastAsia"/>
        </w:rPr>
        <w:t>，</w:t>
      </w:r>
      <w:r w:rsidR="00B93EF9" w:rsidRPr="00B93EF9">
        <w:rPr>
          <w:rFonts w:hint="eastAsia"/>
        </w:rPr>
        <w:t>这</w:t>
      </w:r>
      <w:r w:rsidR="00B93EF9">
        <w:rPr>
          <w:rFonts w:hint="eastAsia"/>
        </w:rPr>
        <w:t>几乎不可能</w:t>
      </w:r>
      <w:r w:rsidR="00B93EF9" w:rsidRPr="00B93EF9">
        <w:rPr>
          <w:rFonts w:hint="eastAsia"/>
        </w:rPr>
        <w:t>没有分歧和摩擦。</w:t>
      </w:r>
      <w:r w:rsidR="00E948E8" w:rsidRPr="00E948E8">
        <w:rPr>
          <w:rFonts w:hint="eastAsia"/>
        </w:rPr>
        <w:t>由于资本主义所钟爱的、</w:t>
      </w:r>
      <w:r w:rsidR="00381370" w:rsidRPr="00381370">
        <w:rPr>
          <w:rFonts w:hint="eastAsia"/>
        </w:rPr>
        <w:t>非常幸运的</w:t>
      </w:r>
      <w:r w:rsidR="00381370">
        <w:rPr>
          <w:rFonts w:hint="eastAsia"/>
        </w:rPr>
        <w:t>“市场机制”</w:t>
      </w:r>
      <w:r w:rsidR="00381370" w:rsidRPr="00381370">
        <w:rPr>
          <w:rFonts w:hint="eastAsia"/>
        </w:rPr>
        <w:t>（据说几个世纪以来，它使生产与需求相匹配）</w:t>
      </w:r>
      <w:r w:rsidR="00512267">
        <w:rPr>
          <w:rFonts w:hint="eastAsia"/>
        </w:rPr>
        <w:t>，</w:t>
      </w:r>
      <w:r w:rsidR="00512267" w:rsidRPr="00512267">
        <w:rPr>
          <w:rFonts w:hint="eastAsia"/>
        </w:rPr>
        <w:t>无产阶级在获得社会权力的那一刻，就背负着一个</w:t>
      </w:r>
      <w:r w:rsidR="00C922DB">
        <w:rPr>
          <w:rFonts w:hint="eastAsia"/>
        </w:rPr>
        <w:t>生产机关</w:t>
      </w:r>
      <w:r w:rsidR="00A63897">
        <w:rPr>
          <w:rFonts w:hint="eastAsia"/>
        </w:rPr>
        <w:t>，</w:t>
      </w:r>
      <w:r w:rsidR="00A63897" w:rsidRPr="00A63897">
        <w:rPr>
          <w:rFonts w:hint="eastAsia"/>
        </w:rPr>
        <w:t>在这个机器的运作中，至少有一半需要</w:t>
      </w:r>
      <w:r w:rsidR="00A63897">
        <w:rPr>
          <w:rFonts w:hint="eastAsia"/>
        </w:rPr>
        <w:t>消耗</w:t>
      </w:r>
      <w:r w:rsidR="00A63897" w:rsidRPr="00A63897">
        <w:rPr>
          <w:rFonts w:hint="eastAsia"/>
        </w:rPr>
        <w:t>的劳动能力是浪费的和非生产性的，</w:t>
      </w:r>
      <w:r w:rsidR="00692C53" w:rsidRPr="00692C53">
        <w:rPr>
          <w:rFonts w:hint="eastAsia"/>
        </w:rPr>
        <w:t>而且它与数百万工人的实际需求不匹配</w:t>
      </w:r>
      <w:r w:rsidR="00692C53">
        <w:rPr>
          <w:rFonts w:hint="eastAsia"/>
        </w:rPr>
        <w:t>，</w:t>
      </w:r>
      <w:r w:rsidR="00692C53" w:rsidRPr="00692C53">
        <w:rPr>
          <w:rFonts w:hint="eastAsia"/>
        </w:rPr>
        <w:t>而只匹配他们内在</w:t>
      </w:r>
      <w:r w:rsidR="000776BD" w:rsidRPr="00692C53">
        <w:rPr>
          <w:rFonts w:hint="eastAsia"/>
        </w:rPr>
        <w:t>的</w:t>
      </w:r>
      <w:r w:rsidR="00692C53" w:rsidRPr="00692C53">
        <w:rPr>
          <w:rFonts w:hint="eastAsia"/>
        </w:rPr>
        <w:t>有限购买力</w:t>
      </w:r>
      <w:r w:rsidR="00624973">
        <w:rPr>
          <w:rFonts w:hint="eastAsia"/>
        </w:rPr>
        <w:t>：</w:t>
      </w:r>
    </w:p>
    <w:p w14:paraId="6D2EDFA7" w14:textId="157C9320" w:rsidR="00624973" w:rsidRDefault="00624973" w:rsidP="00D66782">
      <w:pPr>
        <w:ind w:firstLine="480"/>
      </w:pPr>
      <w:r>
        <w:rPr>
          <w:rFonts w:hint="eastAsia"/>
        </w:rPr>
        <w:t>“</w:t>
      </w:r>
      <w:r w:rsidR="00736EC7" w:rsidRPr="00736EC7">
        <w:rPr>
          <w:rFonts w:hint="eastAsia"/>
        </w:rPr>
        <w:t>同样，在那些从事一般加入收入的消费品生产的工人中，将有较大一部分人用来生产供资本家、土地所有者及其仆从（国家、教会等等）消费——即花费收入——的物品，而较少一部分人则用来生产用于工人收入的物品</w:t>
      </w:r>
      <w:r w:rsidR="003232DA">
        <w:rPr>
          <w:rFonts w:hint="eastAsia"/>
        </w:rPr>
        <w:t>.</w:t>
      </w:r>
      <w:r w:rsidR="003232DA">
        <w:t>.....</w:t>
      </w:r>
      <w:r w:rsidR="003232DA" w:rsidRPr="003232DA">
        <w:rPr>
          <w:rFonts w:hint="eastAsia"/>
        </w:rPr>
        <w:t>如果工人居于统治地位，如果他们能够为自己而生产，他们就会很快地，并且不费很大力量地把资本提到（用庸俗经济学家的话来说）他们自己的需要的水平。</w:t>
      </w:r>
      <w:r>
        <w:rPr>
          <w:rFonts w:hint="eastAsia"/>
        </w:rPr>
        <w:t>”</w:t>
      </w:r>
      <w:r w:rsidR="00EA3559">
        <w:rPr>
          <w:rFonts w:hint="eastAsia"/>
        </w:rPr>
        <w:t>（马克思，《</w:t>
      </w:r>
      <w:r w:rsidR="00EA3559" w:rsidRPr="00EA3559">
        <w:rPr>
          <w:rFonts w:hint="eastAsia"/>
        </w:rPr>
        <w:t>剩余价值理论</w:t>
      </w:r>
      <w:r w:rsidR="00EA3559">
        <w:rPr>
          <w:rFonts w:hint="eastAsia"/>
        </w:rPr>
        <w:t>》，第二册</w:t>
      </w:r>
      <w:r w:rsidR="00276325">
        <w:rPr>
          <w:rFonts w:hint="eastAsia"/>
        </w:rPr>
        <w:t>，</w:t>
      </w:r>
      <w:r w:rsidR="00276325" w:rsidRPr="00276325">
        <w:rPr>
          <w:rFonts w:hint="eastAsia"/>
        </w:rPr>
        <w:t>第十八章</w:t>
      </w:r>
      <w:r w:rsidR="00276325">
        <w:rPr>
          <w:rFonts w:hint="eastAsia"/>
        </w:rPr>
        <w:t>，“</w:t>
      </w:r>
      <w:r w:rsidR="00276325" w:rsidRPr="00276325">
        <w:rPr>
          <w:rFonts w:hint="eastAsia"/>
        </w:rPr>
        <w:t>李嘉图的其他方面。约翰·巴顿</w:t>
      </w:r>
      <w:r w:rsidR="00276325">
        <w:rPr>
          <w:rFonts w:hint="eastAsia"/>
        </w:rPr>
        <w:t>”</w:t>
      </w:r>
      <w:r w:rsidR="00403A19">
        <w:rPr>
          <w:rFonts w:hint="eastAsia"/>
        </w:rPr>
        <w:t>；</w:t>
      </w:r>
      <w:r w:rsidR="00736EC7">
        <w:rPr>
          <w:rFonts w:hint="eastAsia"/>
        </w:rPr>
        <w:t>见《马恩全集》</w:t>
      </w:r>
      <w:r w:rsidR="00D66782" w:rsidRPr="00D66782">
        <w:rPr>
          <w:rFonts w:hint="eastAsia"/>
        </w:rPr>
        <w:t>二十六卷</w:t>
      </w:r>
      <w:r w:rsidR="00D66782">
        <w:rPr>
          <w:rFonts w:hint="eastAsia"/>
        </w:rPr>
        <w:t>，</w:t>
      </w:r>
      <w:r w:rsidR="00D66782" w:rsidRPr="00D66782">
        <w:rPr>
          <w:rFonts w:hint="eastAsia"/>
        </w:rPr>
        <w:t>第二</w:t>
      </w:r>
      <w:r w:rsidR="00D66782" w:rsidRPr="00D66782">
        <w:t>册</w:t>
      </w:r>
      <w:r w:rsidR="00EA3559">
        <w:rPr>
          <w:rFonts w:hint="eastAsia"/>
        </w:rPr>
        <w:t>）</w:t>
      </w:r>
    </w:p>
    <w:p w14:paraId="4D5C7324" w14:textId="1022CC61" w:rsidR="000776BD" w:rsidRDefault="00A428E3" w:rsidP="00C11B12">
      <w:pPr>
        <w:ind w:firstLine="480"/>
      </w:pPr>
      <w:r w:rsidRPr="00A428E3">
        <w:rPr>
          <w:rFonts w:hint="eastAsia"/>
        </w:rPr>
        <w:t>因此，生产</w:t>
      </w:r>
      <w:proofErr w:type="gramStart"/>
      <w:r w:rsidRPr="00A428E3">
        <w:rPr>
          <w:rFonts w:hint="eastAsia"/>
        </w:rPr>
        <w:t>向满足</w:t>
      </w:r>
      <w:proofErr w:type="gramEnd"/>
      <w:r w:rsidR="00553A0A">
        <w:rPr>
          <w:rFonts w:hint="eastAsia"/>
        </w:rPr>
        <w:t>需求</w:t>
      </w:r>
      <w:r>
        <w:rPr>
          <w:rFonts w:hint="eastAsia"/>
        </w:rPr>
        <w:t>方向</w:t>
      </w:r>
      <w:r w:rsidRPr="00A428E3">
        <w:rPr>
          <w:rFonts w:hint="eastAsia"/>
        </w:rPr>
        <w:t>的转化带来的必然结果是整个</w:t>
      </w:r>
      <w:r w:rsidR="00C922DB">
        <w:rPr>
          <w:rFonts w:hint="eastAsia"/>
        </w:rPr>
        <w:t>生产机关</w:t>
      </w:r>
      <w:r w:rsidRPr="00A428E3">
        <w:rPr>
          <w:rFonts w:hint="eastAsia"/>
        </w:rPr>
        <w:t>的转变。</w:t>
      </w:r>
      <w:r w:rsidR="007947C6" w:rsidRPr="007947C6">
        <w:rPr>
          <w:rFonts w:hint="eastAsia"/>
        </w:rPr>
        <w:t>那些只为满足资产阶级短暂的奢侈要求而工作的</w:t>
      </w:r>
      <w:r w:rsidR="004534DE">
        <w:rPr>
          <w:rFonts w:hint="eastAsia"/>
        </w:rPr>
        <w:t>工业单位</w:t>
      </w:r>
      <w:r w:rsidR="007947C6" w:rsidRPr="007947C6">
        <w:rPr>
          <w:rFonts w:hint="eastAsia"/>
        </w:rPr>
        <w:t>被关闭，或尽快进行重组，以便使它们能够满足工人的需要。</w:t>
      </w:r>
      <w:r w:rsidR="0006059B" w:rsidRPr="0006059B">
        <w:rPr>
          <w:rFonts w:hint="eastAsia"/>
        </w:rPr>
        <w:t>在战争期间和结束后的几年里，我们有机会观察到这种重组是如何迅速进行的。</w:t>
      </w:r>
      <w:r w:rsidR="009126C4" w:rsidRPr="009126C4">
        <w:rPr>
          <w:rFonts w:hint="eastAsia"/>
        </w:rPr>
        <w:t>在第一种情况下，大部分生产设备被转用于生产战争物资，只是在</w:t>
      </w:r>
      <w:r w:rsidR="009126C4" w:rsidRPr="009126C4">
        <w:t>1918</w:t>
      </w:r>
      <w:r w:rsidR="009126C4" w:rsidRPr="009126C4">
        <w:t>年后为了</w:t>
      </w:r>
      <w:r w:rsidR="009126C4">
        <w:rPr>
          <w:rFonts w:hint="eastAsia"/>
        </w:rPr>
        <w:t>“</w:t>
      </w:r>
      <w:r w:rsidR="009126C4" w:rsidRPr="009126C4">
        <w:rPr>
          <w:rFonts w:hint="eastAsia"/>
        </w:rPr>
        <w:t>和平生产</w:t>
      </w:r>
      <w:r w:rsidR="009126C4">
        <w:rPr>
          <w:rFonts w:hint="eastAsia"/>
        </w:rPr>
        <w:t>”</w:t>
      </w:r>
      <w:r w:rsidR="009126C4" w:rsidRPr="009126C4">
        <w:rPr>
          <w:rFonts w:hint="eastAsia"/>
        </w:rPr>
        <w:t>的目的再次进行了重组。此外，让我们顺便指出，</w:t>
      </w:r>
      <w:r w:rsidR="00553A0A" w:rsidRPr="00553A0A">
        <w:rPr>
          <w:rFonts w:hint="eastAsia"/>
        </w:rPr>
        <w:t>每当任务变成组织生产以满足其“特殊需求”——尤其是战争需求——时，资本主义本身就会关闭其著名的市场机制</w:t>
      </w:r>
      <w:r w:rsidR="00553A0A" w:rsidRPr="00553A0A">
        <w:t>!</w:t>
      </w:r>
    </w:p>
    <w:p w14:paraId="7FA4043F" w14:textId="10812388" w:rsidR="0006059B" w:rsidRDefault="00464B60" w:rsidP="00C11B12">
      <w:pPr>
        <w:ind w:firstLine="480"/>
      </w:pPr>
      <w:r w:rsidRPr="00464B60">
        <w:rPr>
          <w:rFonts w:hint="eastAsia"/>
        </w:rPr>
        <w:t>尽管伴随着巨大的困难，向共产主义经济的组织转型可以相对迅速地完成，这时，满足衣服、食物和住房等主要需求就成为</w:t>
      </w:r>
      <w:r w:rsidR="00996F95">
        <w:rPr>
          <w:rFonts w:hint="eastAsia"/>
        </w:rPr>
        <w:t>了</w:t>
      </w:r>
      <w:r w:rsidRPr="00464B60">
        <w:rPr>
          <w:rFonts w:hint="eastAsia"/>
        </w:rPr>
        <w:t>决定性的因素。</w:t>
      </w:r>
      <w:r w:rsidR="00996F95" w:rsidRPr="00996F95">
        <w:rPr>
          <w:rFonts w:hint="eastAsia"/>
        </w:rPr>
        <w:t>首先，特别是在共产主义社会的早期阶段，总</w:t>
      </w:r>
      <w:r w:rsidR="00996F95">
        <w:rPr>
          <w:rFonts w:hint="eastAsia"/>
        </w:rPr>
        <w:t>的</w:t>
      </w:r>
      <w:r w:rsidR="00996F95" w:rsidRPr="00996F95">
        <w:rPr>
          <w:rFonts w:hint="eastAsia"/>
        </w:rPr>
        <w:t>生产</w:t>
      </w:r>
      <w:r w:rsidR="00996F95">
        <w:rPr>
          <w:rFonts w:hint="eastAsia"/>
        </w:rPr>
        <w:t>性</w:t>
      </w:r>
      <w:r w:rsidR="00996F95" w:rsidRPr="00996F95">
        <w:rPr>
          <w:rFonts w:hint="eastAsia"/>
        </w:rPr>
        <w:t>资源的相当一部分可能会直接用于生产那些用于建造住房和</w:t>
      </w:r>
      <w:r w:rsidR="0043374E">
        <w:rPr>
          <w:rFonts w:hint="eastAsia"/>
        </w:rPr>
        <w:t>居住</w:t>
      </w:r>
      <w:r w:rsidR="00996F95" w:rsidRPr="00996F95">
        <w:rPr>
          <w:rFonts w:hint="eastAsia"/>
        </w:rPr>
        <w:t>设施的材料</w:t>
      </w:r>
      <w:r w:rsidR="00A60B0B">
        <w:rPr>
          <w:rFonts w:hint="eastAsia"/>
        </w:rPr>
        <w:t>——</w:t>
      </w:r>
      <w:r w:rsidR="00A60B0B" w:rsidRPr="00A60B0B">
        <w:rPr>
          <w:rFonts w:hint="eastAsia"/>
        </w:rPr>
        <w:t>在资本主义下，这是无产阶级生活中常年稀缺的资源，而在共产主义下，这种资源需要尽可能迅速地扩大。</w:t>
      </w:r>
      <w:r w:rsidR="00720EF1" w:rsidRPr="00720EF1">
        <w:rPr>
          <w:rFonts w:hint="eastAsia"/>
        </w:rPr>
        <w:t>简而言之：整个</w:t>
      </w:r>
      <w:r w:rsidR="00C922DB">
        <w:rPr>
          <w:rFonts w:hint="eastAsia"/>
        </w:rPr>
        <w:t>生产机关</w:t>
      </w:r>
      <w:r w:rsidR="00720EF1" w:rsidRPr="00720EF1">
        <w:rPr>
          <w:rFonts w:hint="eastAsia"/>
        </w:rPr>
        <w:t>根据需要发生了根本性的转变，</w:t>
      </w:r>
      <w:r w:rsidR="00420E9E" w:rsidRPr="00420E9E">
        <w:rPr>
          <w:rFonts w:hint="eastAsia"/>
        </w:rPr>
        <w:t>这一点通过消费合作社的工具</w:t>
      </w:r>
      <w:r w:rsidR="00420E9E">
        <w:rPr>
          <w:rFonts w:hint="eastAsia"/>
        </w:rPr>
        <w:t>性质</w:t>
      </w:r>
      <w:r w:rsidR="00420E9E" w:rsidRPr="00420E9E">
        <w:rPr>
          <w:rFonts w:hint="eastAsia"/>
        </w:rPr>
        <w:t>表现出来。</w:t>
      </w:r>
    </w:p>
    <w:p w14:paraId="49BA8E3F" w14:textId="4B630C5F" w:rsidR="00D702DC" w:rsidRPr="00D44ADE" w:rsidRDefault="00D702DC" w:rsidP="00C11B12">
      <w:pPr>
        <w:ind w:firstLine="480"/>
      </w:pPr>
      <w:r w:rsidRPr="00D702DC">
        <w:rPr>
          <w:rFonts w:hint="eastAsia"/>
        </w:rPr>
        <w:t>因此，共产主义生产的第一个阶段和最初阶段的特点是经济中某些部门的显著增长和其他部门的显著萎缩。</w:t>
      </w:r>
      <w:r w:rsidR="00C33336" w:rsidRPr="00C33336">
        <w:rPr>
          <w:rFonts w:hint="eastAsia"/>
        </w:rPr>
        <w:t>在这种情况下，对于年轻的共产主义经济的所有部门来说，</w:t>
      </w:r>
      <w:r w:rsidR="00BC3C9B" w:rsidRPr="00BC3C9B">
        <w:rPr>
          <w:rFonts w:hint="eastAsia"/>
        </w:rPr>
        <w:t>都不</w:t>
      </w:r>
      <w:r w:rsidR="008328DD">
        <w:rPr>
          <w:rFonts w:hint="eastAsia"/>
        </w:rPr>
        <w:t>可能</w:t>
      </w:r>
      <w:r w:rsidR="00BC3C9B" w:rsidRPr="00BC3C9B">
        <w:rPr>
          <w:rFonts w:hint="eastAsia"/>
        </w:rPr>
        <w:t>有</w:t>
      </w:r>
      <w:r w:rsidR="0093234B" w:rsidRPr="00BC3C9B">
        <w:rPr>
          <w:rFonts w:hint="eastAsia"/>
        </w:rPr>
        <w:t>积累率</w:t>
      </w:r>
      <w:r w:rsidR="00BC3C9B" w:rsidRPr="00BC3C9B">
        <w:rPr>
          <w:rFonts w:hint="eastAsia"/>
        </w:rPr>
        <w:t>同质</w:t>
      </w:r>
      <w:r w:rsidR="00BC3C9B">
        <w:rPr>
          <w:rFonts w:hint="eastAsia"/>
        </w:rPr>
        <w:t>（</w:t>
      </w:r>
      <w:r w:rsidR="00BC3C9B" w:rsidRPr="00BC3C9B">
        <w:t>homogenous</w:t>
      </w:r>
      <w:r w:rsidR="00BC3C9B">
        <w:rPr>
          <w:rFonts w:hint="eastAsia"/>
        </w:rPr>
        <w:t>）</w:t>
      </w:r>
      <w:r w:rsidR="006E1C2F">
        <w:rPr>
          <w:rFonts w:hint="eastAsia"/>
        </w:rPr>
        <w:t>而</w:t>
      </w:r>
      <w:r w:rsidR="00BC3C9B" w:rsidRPr="00BC3C9B">
        <w:rPr>
          <w:rFonts w:hint="eastAsia"/>
        </w:rPr>
        <w:t>统一的问题。</w:t>
      </w:r>
      <w:r w:rsidR="000A26A9" w:rsidRPr="000A26A9">
        <w:rPr>
          <w:rFonts w:hint="eastAsia"/>
        </w:rPr>
        <w:t>然而，无论经济基础的急剧转变可能带来什么麻烦，无产阶级都不应该</w:t>
      </w:r>
      <w:r w:rsidR="000A26A9">
        <w:rPr>
          <w:rFonts w:hint="eastAsia"/>
        </w:rPr>
        <w:t>受到诱惑</w:t>
      </w:r>
      <w:r w:rsidR="000A26A9" w:rsidRPr="000A26A9">
        <w:rPr>
          <w:rFonts w:hint="eastAsia"/>
        </w:rPr>
        <w:t>而放弃自己与生俱来</w:t>
      </w:r>
      <w:r w:rsidR="008328DD" w:rsidRPr="000A26A9">
        <w:rPr>
          <w:rFonts w:hint="eastAsia"/>
        </w:rPr>
        <w:t>最重要的</w:t>
      </w:r>
      <w:r w:rsidR="000A26A9" w:rsidRPr="000A26A9">
        <w:rPr>
          <w:rFonts w:hint="eastAsia"/>
        </w:rPr>
        <w:t>权利</w:t>
      </w:r>
      <w:r w:rsidR="000A26A9">
        <w:rPr>
          <w:rFonts w:hint="eastAsia"/>
        </w:rPr>
        <w:t>：</w:t>
      </w:r>
      <w:r w:rsidR="00D47E26" w:rsidRPr="00D47E26">
        <w:rPr>
          <w:rFonts w:hint="eastAsia"/>
        </w:rPr>
        <w:t>对</w:t>
      </w:r>
      <w:r w:rsidR="00C922DB">
        <w:rPr>
          <w:rFonts w:hint="eastAsia"/>
        </w:rPr>
        <w:t>生产机关</w:t>
      </w:r>
      <w:r w:rsidR="00D44ADE" w:rsidRPr="00D44ADE">
        <w:rPr>
          <w:rFonts w:hint="eastAsia"/>
        </w:rPr>
        <w:t>（</w:t>
      </w:r>
      <w:r w:rsidR="00D44ADE" w:rsidRPr="00D44ADE">
        <w:t>apparatus</w:t>
      </w:r>
      <w:r w:rsidR="00D44ADE" w:rsidRPr="00D44ADE">
        <w:t>）</w:t>
      </w:r>
      <w:r w:rsidR="00D47E26" w:rsidRPr="00D47E26">
        <w:rPr>
          <w:rFonts w:hint="eastAsia"/>
        </w:rPr>
        <w:t>和积累基金的</w:t>
      </w:r>
      <w:r w:rsidR="00C73A82">
        <w:rPr>
          <w:rFonts w:hint="eastAsia"/>
        </w:rPr>
        <w:t>支配</w:t>
      </w:r>
      <w:r w:rsidR="00D47E26" w:rsidRPr="00D47E26">
        <w:rPr>
          <w:rFonts w:hint="eastAsia"/>
        </w:rPr>
        <w:t>权。</w:t>
      </w:r>
      <w:r w:rsidR="00516F94" w:rsidRPr="00516F94">
        <w:rPr>
          <w:rFonts w:hint="eastAsia"/>
        </w:rPr>
        <w:t>即使一种</w:t>
      </w:r>
      <w:r w:rsidR="001A2CF5">
        <w:rPr>
          <w:rFonts w:hint="eastAsia"/>
        </w:rPr>
        <w:t>对</w:t>
      </w:r>
      <w:r w:rsidR="00516F94" w:rsidRPr="00516F94">
        <w:rPr>
          <w:rFonts w:hint="eastAsia"/>
        </w:rPr>
        <w:t>后者</w:t>
      </w:r>
      <w:r w:rsidR="007F2C97" w:rsidRPr="00516F94">
        <w:rPr>
          <w:rFonts w:hint="eastAsia"/>
        </w:rPr>
        <w:t>不</w:t>
      </w:r>
      <w:r w:rsidR="007F2C97">
        <w:rPr>
          <w:rFonts w:hint="eastAsia"/>
        </w:rPr>
        <w:t>经济、</w:t>
      </w:r>
      <w:r w:rsidR="007F2C97" w:rsidRPr="00516F94">
        <w:rPr>
          <w:rFonts w:hint="eastAsia"/>
        </w:rPr>
        <w:t>合理的</w:t>
      </w:r>
      <w:r w:rsidR="001D5D04">
        <w:rPr>
          <w:rFonts w:hint="eastAsia"/>
        </w:rPr>
        <w:t>分配方式</w:t>
      </w:r>
      <w:r w:rsidR="00516F94" w:rsidRPr="00516F94">
        <w:rPr>
          <w:rFonts w:hint="eastAsia"/>
        </w:rPr>
        <w:t>，</w:t>
      </w:r>
      <w:r w:rsidR="001A2CF5" w:rsidRPr="001A2CF5">
        <w:rPr>
          <w:rFonts w:hint="eastAsia"/>
        </w:rPr>
        <w:t>如果发现是服务和应用这一更高原则不可避免的结果，</w:t>
      </w:r>
      <w:r w:rsidR="001A2CF5">
        <w:rPr>
          <w:rFonts w:hint="eastAsia"/>
        </w:rPr>
        <w:t>那</w:t>
      </w:r>
      <w:r w:rsidR="001A2CF5" w:rsidRPr="001A2CF5">
        <w:rPr>
          <w:rFonts w:hint="eastAsia"/>
        </w:rPr>
        <w:t>也是合理的。</w:t>
      </w:r>
    </w:p>
    <w:p w14:paraId="40E5CB5E" w14:textId="4EB216F3" w:rsidR="00B72DF1" w:rsidRPr="00181579" w:rsidRDefault="00B72DF1" w:rsidP="00181579">
      <w:pPr>
        <w:pStyle w:val="2"/>
      </w:pPr>
      <w:bookmarkStart w:id="50" w:name="_Toc83649914"/>
      <w:r w:rsidRPr="00181579">
        <w:rPr>
          <w:rFonts w:hint="eastAsia"/>
        </w:rPr>
        <w:lastRenderedPageBreak/>
        <w:t>3</w:t>
      </w:r>
      <w:r w:rsidRPr="00181579">
        <w:t xml:space="preserve">. </w:t>
      </w:r>
      <w:r w:rsidR="00C77427" w:rsidRPr="00181579">
        <w:rPr>
          <w:rFonts w:hint="eastAsia"/>
        </w:rPr>
        <w:t>积累的</w:t>
      </w:r>
      <w:r w:rsidRPr="00181579">
        <w:rPr>
          <w:rFonts w:hint="eastAsia"/>
        </w:rPr>
        <w:t>特殊形式</w:t>
      </w:r>
      <w:bookmarkEnd w:id="50"/>
    </w:p>
    <w:p w14:paraId="07F6D5D8" w14:textId="40371CF3" w:rsidR="00373C21" w:rsidRDefault="00373C21" w:rsidP="00C11B12">
      <w:pPr>
        <w:ind w:firstLine="480"/>
      </w:pPr>
      <w:r w:rsidRPr="00373C21">
        <w:rPr>
          <w:rFonts w:hint="eastAsia"/>
        </w:rPr>
        <w:t>除了工业组织向积累基金提出要求，</w:t>
      </w:r>
      <w:r>
        <w:rPr>
          <w:rFonts w:hint="eastAsia"/>
        </w:rPr>
        <w:t>以这种</w:t>
      </w:r>
      <w:r w:rsidRPr="00373C21">
        <w:rPr>
          <w:rFonts w:hint="eastAsia"/>
        </w:rPr>
        <w:t>标准形式扩大生产</w:t>
      </w:r>
      <w:r w:rsidR="001F0654">
        <w:rPr>
          <w:rFonts w:hint="eastAsia"/>
        </w:rPr>
        <w:t>机关</w:t>
      </w:r>
      <w:r w:rsidRPr="00373C21">
        <w:rPr>
          <w:rFonts w:hint="eastAsia"/>
        </w:rPr>
        <w:t>外，</w:t>
      </w:r>
      <w:r w:rsidR="002B58A8" w:rsidRPr="002B58A8">
        <w:rPr>
          <w:rFonts w:hint="eastAsia"/>
        </w:rPr>
        <w:t>还有其他特殊的工业任务，如建造桥梁和铁路，扩大主要公路干线，建造海防屏障等。</w:t>
      </w:r>
      <w:r w:rsidR="007036D0" w:rsidRPr="007036D0">
        <w:rPr>
          <w:rFonts w:hint="eastAsia"/>
        </w:rPr>
        <w:t>这些任务一般需要几年时间才能完成。在这期间，社会提供了最多样的产品、材料和消费手段，以满足从事这些工作工人的需要，而与此同时，却没有生产出可能补偿社会所提供资源的产品。这种特殊形式的</w:t>
      </w:r>
      <w:r w:rsidR="00C922DB">
        <w:rPr>
          <w:rFonts w:hint="eastAsia"/>
        </w:rPr>
        <w:t>生产机关</w:t>
      </w:r>
      <w:r w:rsidR="007036D0" w:rsidRPr="007036D0">
        <w:rPr>
          <w:rFonts w:hint="eastAsia"/>
        </w:rPr>
        <w:t>的扩展，消耗了社会总产品的</w:t>
      </w:r>
      <w:proofErr w:type="gramStart"/>
      <w:r w:rsidR="007036D0" w:rsidRPr="007036D0">
        <w:rPr>
          <w:rFonts w:hint="eastAsia"/>
        </w:rPr>
        <w:t>一</w:t>
      </w:r>
      <w:proofErr w:type="gramEnd"/>
      <w:r w:rsidR="007036D0" w:rsidRPr="007036D0">
        <w:rPr>
          <w:rFonts w:hint="eastAsia"/>
        </w:rPr>
        <w:t>小部分。</w:t>
      </w:r>
      <w:r w:rsidR="00892FA0" w:rsidRPr="00892FA0">
        <w:rPr>
          <w:rFonts w:hint="eastAsia"/>
        </w:rPr>
        <w:t>因此，在经济代表大会上有大量的辩论将是必要的，</w:t>
      </w:r>
      <w:r w:rsidR="00EF2906">
        <w:rPr>
          <w:rFonts w:hint="eastAsia"/>
        </w:rPr>
        <w:t>它</w:t>
      </w:r>
      <w:r w:rsidR="00892FA0" w:rsidRPr="00892FA0">
        <w:rPr>
          <w:rFonts w:hint="eastAsia"/>
        </w:rPr>
        <w:t>们需要就这些建设任务的规模做出决定。</w:t>
      </w:r>
      <w:r w:rsidR="00EF2906" w:rsidRPr="00EF2906">
        <w:rPr>
          <w:rFonts w:hint="eastAsia"/>
        </w:rPr>
        <w:t>这样，整个社会在迈向更高发展的道路上迈出了巨大的步伐，因为生产设备的生产力越能</w:t>
      </w:r>
      <w:r w:rsidR="008F4EC8">
        <w:rPr>
          <w:rFonts w:hint="eastAsia"/>
        </w:rPr>
        <w:t>得到</w:t>
      </w:r>
      <w:r w:rsidR="00EF2906" w:rsidRPr="00EF2906">
        <w:rPr>
          <w:rFonts w:hint="eastAsia"/>
        </w:rPr>
        <w:t>提高，社会需求越容易得到满足，</w:t>
      </w:r>
      <w:r w:rsidR="00690D71" w:rsidRPr="00690D71">
        <w:rPr>
          <w:rFonts w:hint="eastAsia"/>
        </w:rPr>
        <w:t>社会履行最复杂和最发达职能的能力就越强</w:t>
      </w:r>
      <w:r w:rsidR="00690D71">
        <w:rPr>
          <w:rFonts w:hint="eastAsia"/>
        </w:rPr>
        <w:t>：</w:t>
      </w:r>
    </w:p>
    <w:p w14:paraId="13E4EB6A" w14:textId="07703D92" w:rsidR="00373C21" w:rsidRDefault="003A531D" w:rsidP="00C11B12">
      <w:pPr>
        <w:ind w:firstLine="480"/>
      </w:pPr>
      <w:r>
        <w:rPr>
          <w:rFonts w:hint="eastAsia"/>
        </w:rPr>
        <w:t>“</w:t>
      </w:r>
      <w:r w:rsidR="00916E9C" w:rsidRPr="00916E9C">
        <w:rPr>
          <w:rFonts w:hint="eastAsia"/>
        </w:rPr>
        <w:t>有些事业在较长时间内取走劳动力和生产资料，而在这个时间内不提供任何有效用的产品；而另一些生产部门不仅在一年间不断地或者多次地取走劳动力和生产资料，而且也提供生活资料和生产资料。在社会公有的生产的基础上，必须确定前者按什么规模进行，才不致有损于后者。在社会公有的生产中，和在资本主义的生产中一样，在劳动期间较短的生产部门，工人将照旧只在较短时间内取走产品而不提供产品；在劳动期间长的生产部门，则在提供产品之前，在较长时间内不断取走产品。因此，这种情况是由各该劳动过程的物质条件造成的，而不是由这个过程的社会形式造成的。</w:t>
      </w:r>
      <w:r>
        <w:rPr>
          <w:rFonts w:hint="eastAsia"/>
        </w:rPr>
        <w:t>”</w:t>
      </w:r>
      <w:r w:rsidR="00916E9C">
        <w:rPr>
          <w:rFonts w:hint="eastAsia"/>
        </w:rPr>
        <w:t>（</w:t>
      </w:r>
      <w:r w:rsidR="001E3272">
        <w:rPr>
          <w:rFonts w:hint="eastAsia"/>
        </w:rPr>
        <w:t>马克思，</w:t>
      </w:r>
      <w:r w:rsidR="00916E9C">
        <w:rPr>
          <w:rFonts w:hint="eastAsia"/>
        </w:rPr>
        <w:t>《资本论》，第二卷，第三篇，第十八章）</w:t>
      </w:r>
    </w:p>
    <w:p w14:paraId="1C6515B6" w14:textId="1F63FEBF" w:rsidR="003A531D" w:rsidRDefault="003A531D" w:rsidP="00C11B12">
      <w:pPr>
        <w:ind w:firstLine="480"/>
      </w:pPr>
      <w:r>
        <w:rPr>
          <w:rFonts w:hint="eastAsia"/>
        </w:rPr>
        <w:t>“</w:t>
      </w:r>
      <w:r w:rsidR="00644FCB" w:rsidRPr="00644FCB">
        <w:rPr>
          <w:rFonts w:hint="eastAsia"/>
        </w:rPr>
        <w:t>如果我们设想一个社会不是资本主义社会，而是共产主义社会，那末首先，货币资本会完全消失，因而，货币资本所引起的交易上的伪装也会消失。问题就简单地归结为：社会必须预先计算好，能把多少劳动、生产资料和生活资料用在这样一些产业部门而不致受任何损害，这些部门，如铁路建设，在一年或一年以上的较长时间内不提供任何生产资料和生活资料，不提供任何有用效果，但会从全年总生产中取走劳动、生产资料和生活资料。相反，在资本主义社会，社会的理智总是事后才起作用，因此可能并且必然会不断发生巨大的紊乱。</w:t>
      </w:r>
      <w:r>
        <w:rPr>
          <w:rFonts w:hint="eastAsia"/>
        </w:rPr>
        <w:t>”</w:t>
      </w:r>
      <w:r w:rsidR="00B30BB7" w:rsidRPr="00B30BB7">
        <w:rPr>
          <w:rFonts w:hint="eastAsia"/>
        </w:rPr>
        <w:t>（马克思，《资本论》，第二卷，第</w:t>
      </w:r>
      <w:r w:rsidR="00B30BB7">
        <w:rPr>
          <w:rFonts w:hint="eastAsia"/>
        </w:rPr>
        <w:t>二</w:t>
      </w:r>
      <w:r w:rsidR="00B30BB7" w:rsidRPr="00B30BB7">
        <w:rPr>
          <w:rFonts w:hint="eastAsia"/>
        </w:rPr>
        <w:t>篇，第十</w:t>
      </w:r>
      <w:r w:rsidR="00B30BB7">
        <w:rPr>
          <w:rFonts w:hint="eastAsia"/>
        </w:rPr>
        <w:t>六</w:t>
      </w:r>
      <w:r w:rsidR="00B30BB7" w:rsidRPr="00B30BB7">
        <w:rPr>
          <w:rFonts w:hint="eastAsia"/>
        </w:rPr>
        <w:t>章）</w:t>
      </w:r>
    </w:p>
    <w:p w14:paraId="7EC84786" w14:textId="0D44BAF6" w:rsidR="003A531D" w:rsidRDefault="000527FF" w:rsidP="00C11B12">
      <w:pPr>
        <w:ind w:firstLine="480"/>
      </w:pPr>
      <w:r w:rsidRPr="000527FF">
        <w:rPr>
          <w:rFonts w:hint="eastAsia"/>
        </w:rPr>
        <w:t>在上述段落中，问题被阐述得非常清楚，同时也给出了一般意义上的解决方案。然而，这不过是一个松散和笼统的解决方案，它仍然需要被赋予更具体的形式。在这里，争论的观点之间又一次出现了分道扬镳。一边是社会民主党和布尔什维克的国有化或中央经济管理</w:t>
      </w:r>
      <w:r>
        <w:rPr>
          <w:rFonts w:hint="eastAsia"/>
        </w:rPr>
        <w:t>方案</w:t>
      </w:r>
      <w:r w:rsidRPr="000527FF">
        <w:rPr>
          <w:rFonts w:hint="eastAsia"/>
        </w:rPr>
        <w:t>的捍卫</w:t>
      </w:r>
      <w:r>
        <w:rPr>
          <w:rFonts w:hint="eastAsia"/>
        </w:rPr>
        <w:t>者</w:t>
      </w:r>
      <w:r w:rsidRPr="000527FF">
        <w:rPr>
          <w:rFonts w:hint="eastAsia"/>
        </w:rPr>
        <w:t>，另一边是自由平等生产者</w:t>
      </w:r>
      <w:r w:rsidR="008B4614">
        <w:rPr>
          <w:rFonts w:hint="eastAsia"/>
        </w:rPr>
        <w:t>联合体</w:t>
      </w:r>
      <w:r w:rsidRPr="000527FF">
        <w:rPr>
          <w:rFonts w:hint="eastAsia"/>
        </w:rPr>
        <w:t>的代表。</w:t>
      </w:r>
      <w:r w:rsidR="001D153F" w:rsidRPr="001D153F">
        <w:rPr>
          <w:rFonts w:hint="eastAsia"/>
        </w:rPr>
        <w:t>正如当代庸俗的</w:t>
      </w:r>
      <w:r w:rsidR="001D153F">
        <w:rPr>
          <w:rFonts w:hint="eastAsia"/>
        </w:rPr>
        <w:t>“</w:t>
      </w:r>
      <w:r w:rsidR="001D153F" w:rsidRPr="001D153F">
        <w:rPr>
          <w:rFonts w:hint="eastAsia"/>
        </w:rPr>
        <w:t>马克思主义</w:t>
      </w:r>
      <w:r w:rsidR="001D153F">
        <w:rPr>
          <w:rFonts w:hint="eastAsia"/>
        </w:rPr>
        <w:t>”</w:t>
      </w:r>
      <w:r w:rsidR="001D153F" w:rsidRPr="001D153F">
        <w:rPr>
          <w:rFonts w:hint="eastAsia"/>
        </w:rPr>
        <w:t>是为必要的社会成本做准备的重要工具一样，它也认为这是解决上述问题的必要条件。</w:t>
      </w:r>
    </w:p>
    <w:p w14:paraId="02ABEC69" w14:textId="3DED459F" w:rsidR="006E6281" w:rsidRDefault="00DD44AC" w:rsidP="00C11B12">
      <w:pPr>
        <w:ind w:firstLine="480"/>
      </w:pPr>
      <w:r w:rsidRPr="00DD44AC">
        <w:rPr>
          <w:rFonts w:hint="eastAsia"/>
        </w:rPr>
        <w:lastRenderedPageBreak/>
        <w:t>根据社会民主</w:t>
      </w:r>
      <w:r w:rsidR="0021012E">
        <w:rPr>
          <w:rFonts w:hint="eastAsia"/>
        </w:rPr>
        <w:t>主义</w:t>
      </w:r>
      <w:r w:rsidRPr="00DD44AC">
        <w:rPr>
          <w:rFonts w:hint="eastAsia"/>
        </w:rPr>
        <w:t>或布尔什维克的观点，显而易见的解决办法是，整个经济的中央管理机构相当</w:t>
      </w:r>
      <w:r w:rsidR="004A7DD7" w:rsidRPr="004A7DD7">
        <w:rPr>
          <w:rFonts w:hint="eastAsia"/>
        </w:rPr>
        <w:t>武断地</w:t>
      </w:r>
      <w:r w:rsidRPr="00DD44AC">
        <w:rPr>
          <w:rFonts w:hint="eastAsia"/>
        </w:rPr>
        <w:t>决定整个生产和分配制度所要采取的</w:t>
      </w:r>
      <w:r w:rsidR="00FD670D">
        <w:rPr>
          <w:rFonts w:hint="eastAsia"/>
        </w:rPr>
        <w:t>发展方向</w:t>
      </w:r>
      <w:r w:rsidRPr="00DD44AC">
        <w:rPr>
          <w:rFonts w:hint="eastAsia"/>
        </w:rPr>
        <w:t>，</w:t>
      </w:r>
      <w:r w:rsidR="00F933C4" w:rsidRPr="00F933C4">
        <w:rPr>
          <w:rFonts w:hint="eastAsia"/>
        </w:rPr>
        <w:t>因此也考虑了上述</w:t>
      </w:r>
      <w:r w:rsidR="00F933C4">
        <w:rPr>
          <w:rFonts w:hint="eastAsia"/>
        </w:rPr>
        <w:t>的</w:t>
      </w:r>
      <w:r w:rsidR="00F933C4" w:rsidRPr="00F933C4">
        <w:rPr>
          <w:rFonts w:hint="eastAsia"/>
        </w:rPr>
        <w:t>那些特殊情况。</w:t>
      </w:r>
      <w:r w:rsidR="003161E2" w:rsidRPr="003161E2">
        <w:rPr>
          <w:rFonts w:hint="eastAsia"/>
        </w:rPr>
        <w:t>事实上，这个问题形成了一个主要论点，</w:t>
      </w:r>
      <w:r w:rsidR="00CA3419" w:rsidRPr="00CA3419">
        <w:rPr>
          <w:rFonts w:hint="eastAsia"/>
        </w:rPr>
        <w:t>实用主义的社会民主主义观点的倡导者相信，通过中央集权的控制</w:t>
      </w:r>
      <w:r w:rsidR="00C81416">
        <w:rPr>
          <w:rFonts w:hint="eastAsia"/>
        </w:rPr>
        <w:t>部门</w:t>
      </w:r>
      <w:r w:rsidR="00CA3419">
        <w:rPr>
          <w:rFonts w:hint="eastAsia"/>
        </w:rPr>
        <w:t>，</w:t>
      </w:r>
      <w:r w:rsidR="00CA3419" w:rsidRPr="00CA3419">
        <w:rPr>
          <w:rFonts w:hint="eastAsia"/>
        </w:rPr>
        <w:t>即</w:t>
      </w:r>
      <w:r w:rsidR="00CA3419">
        <w:rPr>
          <w:rFonts w:hint="eastAsia"/>
        </w:rPr>
        <w:t>国家，</w:t>
      </w:r>
      <w:r w:rsidR="00CA3419" w:rsidRPr="00CA3419">
        <w:rPr>
          <w:rFonts w:hint="eastAsia"/>
        </w:rPr>
        <w:t>来管理整个经济的必要性</w:t>
      </w:r>
      <w:r w:rsidR="00CA3419">
        <w:rPr>
          <w:rFonts w:hint="eastAsia"/>
        </w:rPr>
        <w:t>已经</w:t>
      </w:r>
      <w:r w:rsidR="00CA3419" w:rsidRPr="00CA3419">
        <w:rPr>
          <w:rFonts w:hint="eastAsia"/>
        </w:rPr>
        <w:t>得到了证明</w:t>
      </w:r>
      <w:r w:rsidR="00CA3419">
        <w:rPr>
          <w:rFonts w:hint="eastAsia"/>
        </w:rPr>
        <w:t>。</w:t>
      </w:r>
      <w:r w:rsidR="00660F56" w:rsidRPr="00660F56">
        <w:rPr>
          <w:rFonts w:hint="eastAsia"/>
        </w:rPr>
        <w:t>他们指出，只有当整个生产体系由</w:t>
      </w:r>
      <w:r w:rsidR="00660F56">
        <w:rPr>
          <w:rFonts w:hint="eastAsia"/>
        </w:rPr>
        <w:t>一个</w:t>
      </w:r>
      <w:r w:rsidR="00660F56" w:rsidRPr="00660F56">
        <w:rPr>
          <w:rFonts w:hint="eastAsia"/>
        </w:rPr>
        <w:t>专制</w:t>
      </w:r>
      <w:r w:rsidR="00660F56">
        <w:rPr>
          <w:rFonts w:hint="eastAsia"/>
        </w:rPr>
        <w:t>而</w:t>
      </w:r>
      <w:r w:rsidR="00660F56" w:rsidRPr="00660F56">
        <w:rPr>
          <w:rFonts w:hint="eastAsia"/>
        </w:rPr>
        <w:t>主观</w:t>
      </w:r>
      <w:r w:rsidR="00660F56">
        <w:rPr>
          <w:rFonts w:hint="eastAsia"/>
        </w:rPr>
        <w:t>的</w:t>
      </w:r>
      <w:r w:rsidR="00660F56" w:rsidRPr="00660F56">
        <w:rPr>
          <w:rFonts w:hint="eastAsia"/>
        </w:rPr>
        <w:t>权威自上而下地监督和控制时，才能避免在资本主义制度下因执行这些任务而发生的危机和其他社会</w:t>
      </w:r>
      <w:r w:rsidR="00561AEC" w:rsidRPr="00561AEC">
        <w:rPr>
          <w:rFonts w:hint="eastAsia"/>
        </w:rPr>
        <w:t>动乱</w:t>
      </w:r>
      <w:r w:rsidR="00660F56" w:rsidRPr="00660F56">
        <w:rPr>
          <w:rFonts w:hint="eastAsia"/>
        </w:rPr>
        <w:t>。</w:t>
      </w:r>
      <w:r w:rsidR="00DE1604">
        <w:rPr>
          <w:rFonts w:hint="eastAsia"/>
        </w:rPr>
        <w:t>而且</w:t>
      </w:r>
      <w:r w:rsidR="00DE1604" w:rsidRPr="00DE1604">
        <w:rPr>
          <w:rFonts w:hint="eastAsia"/>
        </w:rPr>
        <w:t>，这都是无可争议的事实</w:t>
      </w:r>
      <w:r w:rsidR="00DE1604">
        <w:rPr>
          <w:rFonts w:hint="eastAsia"/>
        </w:rPr>
        <w:t>——</w:t>
      </w:r>
      <w:r w:rsidR="00DE1604" w:rsidRPr="00DE1604">
        <w:rPr>
          <w:rFonts w:hint="eastAsia"/>
        </w:rPr>
        <w:t>无论是在资本主义还是在国家社会主义下</w:t>
      </w:r>
      <w:r w:rsidR="00DE1604">
        <w:rPr>
          <w:rFonts w:hint="eastAsia"/>
        </w:rPr>
        <w:t>！</w:t>
      </w:r>
      <w:r w:rsidR="00E56910" w:rsidRPr="00E56910">
        <w:rPr>
          <w:rFonts w:hint="eastAsia"/>
        </w:rPr>
        <w:t>因此，对于这类“马克思主义者”来说，</w:t>
      </w:r>
      <w:r w:rsidR="006A417E" w:rsidRPr="006A417E">
        <w:rPr>
          <w:rFonts w:hint="eastAsia"/>
        </w:rPr>
        <w:t>这就证明了国家必须在所有技术、组织和经济方面管理和经营整个经济。</w:t>
      </w:r>
      <w:r w:rsidR="00C77B1D" w:rsidRPr="00C77B1D">
        <w:rPr>
          <w:rFonts w:hint="eastAsia"/>
        </w:rPr>
        <w:t>国家为了控制生产和分配而采用</w:t>
      </w:r>
      <w:r w:rsidR="00805D32">
        <w:rPr>
          <w:rFonts w:hint="eastAsia"/>
        </w:rPr>
        <w:t>的</w:t>
      </w:r>
      <w:r w:rsidR="00526F69">
        <w:rPr>
          <w:rFonts w:hint="eastAsia"/>
        </w:rPr>
        <w:t>、</w:t>
      </w:r>
      <w:r w:rsidR="00580CFC">
        <w:rPr>
          <w:rFonts w:hint="eastAsia"/>
        </w:rPr>
        <w:t>为了</w:t>
      </w:r>
      <w:r w:rsidR="00526F69" w:rsidRPr="00526F69">
        <w:rPr>
          <w:rFonts w:hint="eastAsia"/>
        </w:rPr>
        <w:t>随后</w:t>
      </w:r>
      <w:r w:rsidR="0081581A" w:rsidRPr="0081581A">
        <w:rPr>
          <w:rFonts w:hint="eastAsia"/>
        </w:rPr>
        <w:t>解决它所面临的上述问题</w:t>
      </w:r>
      <w:r w:rsidR="0081581A">
        <w:rPr>
          <w:rFonts w:hint="eastAsia"/>
        </w:rPr>
        <w:t>而</w:t>
      </w:r>
      <w:r w:rsidR="00526F69" w:rsidRPr="00526F69">
        <w:rPr>
          <w:rFonts w:hint="eastAsia"/>
        </w:rPr>
        <w:t>通过用纯技术</w:t>
      </w:r>
      <w:r w:rsidR="00526F69">
        <w:rPr>
          <w:rFonts w:hint="eastAsia"/>
        </w:rPr>
        <w:t>性</w:t>
      </w:r>
      <w:r w:rsidR="00526F69" w:rsidRPr="00526F69">
        <w:t>-</w:t>
      </w:r>
      <w:r w:rsidR="00526F69" w:rsidRPr="00526F69">
        <w:t>组织性的</w:t>
      </w:r>
      <w:r w:rsidR="00C31AA0">
        <w:rPr>
          <w:rFonts w:hint="eastAsia"/>
        </w:rPr>
        <w:t>手段</w:t>
      </w:r>
      <w:r w:rsidR="00F15107">
        <w:rPr>
          <w:rFonts w:hint="eastAsia"/>
        </w:rPr>
        <w:t>——</w:t>
      </w:r>
      <w:r w:rsidR="00526F69" w:rsidRPr="00526F69">
        <w:rPr>
          <w:rFonts w:hint="eastAsia"/>
        </w:rPr>
        <w:t>即</w:t>
      </w:r>
      <w:r w:rsidR="00024758">
        <w:rPr>
          <w:rFonts w:hint="eastAsia"/>
        </w:rPr>
        <w:t>补充性的</w:t>
      </w:r>
      <w:r w:rsidR="00526F69" w:rsidRPr="00526F69">
        <w:rPr>
          <w:rFonts w:hint="eastAsia"/>
        </w:rPr>
        <w:t>方法</w:t>
      </w:r>
      <w:r w:rsidR="00F15107">
        <w:rPr>
          <w:rFonts w:hint="eastAsia"/>
        </w:rPr>
        <w:t>——所组成的装置</w:t>
      </w:r>
      <w:r w:rsidR="00805D32" w:rsidRPr="00805D32">
        <w:rPr>
          <w:rFonts w:hint="eastAsia"/>
        </w:rPr>
        <w:t>来代替它</w:t>
      </w:r>
      <w:r w:rsidR="00870273">
        <w:rPr>
          <w:rFonts w:hint="eastAsia"/>
        </w:rPr>
        <w:t>（应当指</w:t>
      </w:r>
      <w:r w:rsidR="00F15107" w:rsidRPr="00F15107">
        <w:rPr>
          <w:rFonts w:hint="eastAsia"/>
        </w:rPr>
        <w:t>上述</w:t>
      </w:r>
      <w:r w:rsidR="00F15107">
        <w:rPr>
          <w:rFonts w:hint="eastAsia"/>
        </w:rPr>
        <w:t>的</w:t>
      </w:r>
      <w:r w:rsidR="00F15107" w:rsidRPr="00F15107">
        <w:rPr>
          <w:rFonts w:hint="eastAsia"/>
        </w:rPr>
        <w:t>问题</w:t>
      </w:r>
      <w:r w:rsidR="00870273">
        <w:rPr>
          <w:rFonts w:hint="eastAsia"/>
        </w:rPr>
        <w:t>——译注）</w:t>
      </w:r>
      <w:r w:rsidR="00526F69">
        <w:rPr>
          <w:rFonts w:hint="eastAsia"/>
        </w:rPr>
        <w:t>——</w:t>
      </w:r>
      <w:r w:rsidR="00526F69" w:rsidRPr="00526F69">
        <w:rPr>
          <w:rFonts w:hint="eastAsia"/>
        </w:rPr>
        <w:t>这些方法我们可以在经常引用的希</w:t>
      </w:r>
      <w:r w:rsidR="00526F69">
        <w:rPr>
          <w:rFonts w:hint="eastAsia"/>
        </w:rPr>
        <w:t>法亭</w:t>
      </w:r>
      <w:r w:rsidR="00526F69" w:rsidRPr="00526F69">
        <w:rPr>
          <w:rFonts w:hint="eastAsia"/>
        </w:rPr>
        <w:t>的</w:t>
      </w:r>
      <w:r w:rsidR="00526F69">
        <w:rPr>
          <w:rFonts w:hint="eastAsia"/>
        </w:rPr>
        <w:t>方案</w:t>
      </w:r>
      <w:r w:rsidR="00526F69" w:rsidRPr="00526F69">
        <w:rPr>
          <w:rFonts w:hint="eastAsia"/>
        </w:rPr>
        <w:t>中找到</w:t>
      </w:r>
      <w:r w:rsidR="00372512" w:rsidRPr="00372512">
        <w:rPr>
          <w:rFonts w:hint="eastAsia"/>
        </w:rPr>
        <w:t>：</w:t>
      </w:r>
    </w:p>
    <w:p w14:paraId="0E2E3E42" w14:textId="3AE5FB76" w:rsidR="009B12D9" w:rsidRDefault="009B12D9" w:rsidP="00C11B12">
      <w:pPr>
        <w:ind w:firstLine="480"/>
      </w:pPr>
      <w:r>
        <w:rPr>
          <w:rFonts w:hint="eastAsia"/>
        </w:rPr>
        <w:t>“</w:t>
      </w:r>
      <w:r w:rsidR="00213272">
        <w:rPr>
          <w:rFonts w:hint="eastAsia"/>
        </w:rPr>
        <w:t>依据现有的自然和人工的生产条件决定制造新产品的方式、地点、数量和手段的，是家长或社会主义社会的地方</w:t>
      </w:r>
      <w:r w:rsidR="005D6931">
        <w:rPr>
          <w:rFonts w:hint="eastAsia"/>
        </w:rPr>
        <w:t>的</w:t>
      </w:r>
      <w:r w:rsidR="00213272">
        <w:rPr>
          <w:rFonts w:hint="eastAsia"/>
        </w:rPr>
        <w:t>和</w:t>
      </w:r>
      <w:r w:rsidR="00170BCB">
        <w:rPr>
          <w:rFonts w:hint="eastAsia"/>
        </w:rPr>
        <w:t>全国的</w:t>
      </w:r>
      <w:r w:rsidR="00213272">
        <w:rPr>
          <w:rFonts w:hint="eastAsia"/>
        </w:rPr>
        <w:t>委员会</w:t>
      </w:r>
      <w:r w:rsidR="005D6931">
        <w:rPr>
          <w:rFonts w:hint="eastAsia"/>
        </w:rPr>
        <w:t>。他</w:t>
      </w:r>
      <w:r w:rsidR="00213272">
        <w:rPr>
          <w:rFonts w:hint="eastAsia"/>
        </w:rPr>
        <w:t>们或者由现身经验而熟知家庭的需要和资源</w:t>
      </w:r>
      <w:r w:rsidR="0094301E">
        <w:rPr>
          <w:rFonts w:hint="eastAsia"/>
        </w:rPr>
        <w:t>，</w:t>
      </w:r>
      <w:r w:rsidR="00213272">
        <w:rPr>
          <w:rFonts w:hint="eastAsia"/>
        </w:rPr>
        <w:t>或者借助有组织的生产统计和消费统计的一切手段把握社会的需要</w:t>
      </w:r>
      <w:r w:rsidR="003B41A1">
        <w:rPr>
          <w:rFonts w:hint="eastAsia"/>
        </w:rPr>
        <w:t>，</w:t>
      </w:r>
      <w:r w:rsidR="00213272">
        <w:rPr>
          <w:rFonts w:hint="eastAsia"/>
        </w:rPr>
        <w:t>从而以</w:t>
      </w:r>
      <w:r w:rsidR="0094301E">
        <w:rPr>
          <w:rFonts w:hint="eastAsia"/>
        </w:rPr>
        <w:t>自觉的预见、按照</w:t>
      </w:r>
      <w:r w:rsidR="003B41A1">
        <w:rPr>
          <w:rFonts w:hint="eastAsia"/>
        </w:rPr>
        <w:t>他</w:t>
      </w:r>
      <w:r w:rsidR="0094301E">
        <w:rPr>
          <w:rFonts w:hint="eastAsia"/>
        </w:rPr>
        <w:t>们自觉地代表和领导的共同体的需要，组织整个经济生活。</w:t>
      </w:r>
      <w:r>
        <w:rPr>
          <w:rFonts w:hint="eastAsia"/>
        </w:rPr>
        <w:t>”（鲁道夫·希法亭，《金融资本》</w:t>
      </w:r>
      <w:r w:rsidR="002E040E">
        <w:rPr>
          <w:rFonts w:hint="eastAsia"/>
        </w:rPr>
        <w:t>，第一篇，第一章</w:t>
      </w:r>
      <w:r>
        <w:rPr>
          <w:rFonts w:hint="eastAsia"/>
        </w:rPr>
        <w:t>）</w:t>
      </w:r>
    </w:p>
    <w:p w14:paraId="48397847" w14:textId="7985153A" w:rsidR="006E6281" w:rsidRPr="00FD670D" w:rsidRDefault="00421A3A" w:rsidP="00C11B12">
      <w:pPr>
        <w:ind w:firstLine="480"/>
      </w:pPr>
      <w:r w:rsidRPr="00421A3A">
        <w:rPr>
          <w:rFonts w:hint="eastAsia"/>
        </w:rPr>
        <w:t>我们在上面已经指出，这种统计数字在多大程度上和</w:t>
      </w:r>
      <w:r>
        <w:rPr>
          <w:rFonts w:hint="eastAsia"/>
        </w:rPr>
        <w:t>在什么</w:t>
      </w:r>
      <w:r w:rsidRPr="00421A3A">
        <w:rPr>
          <w:rFonts w:hint="eastAsia"/>
        </w:rPr>
        <w:t>目的上是足够的，在理论领域里，</w:t>
      </w:r>
      <w:r w:rsidR="00172AF2" w:rsidRPr="00172AF2">
        <w:rPr>
          <w:rFonts w:hint="eastAsia"/>
        </w:rPr>
        <w:t>它们只不过是一个集中营</w:t>
      </w:r>
      <w:r w:rsidR="00172AF2">
        <w:rPr>
          <w:rFonts w:hint="eastAsia"/>
        </w:rPr>
        <w:t>式</w:t>
      </w:r>
      <w:r w:rsidR="00172AF2" w:rsidRPr="00172AF2">
        <w:rPr>
          <w:rFonts w:hint="eastAsia"/>
        </w:rPr>
        <w:t>共产主义的蓝图</w:t>
      </w:r>
      <w:r w:rsidR="009D65CA">
        <w:rPr>
          <w:rFonts w:hint="eastAsia"/>
        </w:rPr>
        <w:t>，</w:t>
      </w:r>
      <w:r w:rsidR="009D65CA" w:rsidRPr="009D65CA">
        <w:rPr>
          <w:rFonts w:hint="eastAsia"/>
        </w:rPr>
        <w:t>而在实践方面，它们又必然会因此而崩溃。</w:t>
      </w:r>
      <w:r w:rsidR="00BA3D3D" w:rsidRPr="00BA3D3D">
        <w:rPr>
          <w:rFonts w:hint="eastAsia"/>
        </w:rPr>
        <w:t>然而，除此之外，很明显的是，这种统计数字只有在通过社会</w:t>
      </w:r>
      <w:r w:rsidR="00BA3D3D">
        <w:rPr>
          <w:rFonts w:hint="eastAsia"/>
        </w:rPr>
        <w:t>簿记</w:t>
      </w:r>
      <w:r w:rsidR="00BA3D3D" w:rsidRPr="00BA3D3D">
        <w:rPr>
          <w:rFonts w:hint="eastAsia"/>
        </w:rPr>
        <w:t>的方式建立在经济调节和控制体系的基础上时才会有作用。</w:t>
      </w:r>
      <w:r w:rsidR="008762AD" w:rsidRPr="008762AD">
        <w:rPr>
          <w:rFonts w:hint="eastAsia"/>
        </w:rPr>
        <w:t>一个表明消耗了多少吨煤、粮食、铁等的统计系统，无论是按数量、按重量还是按任何其他计量单位，以及就任何商品而言，对于社会调节生产和分配的目的来说，都是完全没有价值的。</w:t>
      </w:r>
      <w:r w:rsidR="00C15C9C" w:rsidRPr="00C15C9C">
        <w:rPr>
          <w:rFonts w:hint="eastAsia"/>
        </w:rPr>
        <w:t>人们可以随心所欲地想出许多复杂的指数和公式，</w:t>
      </w:r>
      <w:r w:rsidR="008762AD" w:rsidRPr="008762AD">
        <w:rPr>
          <w:rFonts w:hint="eastAsia"/>
        </w:rPr>
        <w:t>如果基本的计量单位不是</w:t>
      </w:r>
      <w:r w:rsidR="00AB76A4">
        <w:rPr>
          <w:rFonts w:hint="eastAsia"/>
        </w:rPr>
        <w:t>一个</w:t>
      </w:r>
      <w:r w:rsidR="008762AD" w:rsidRPr="008762AD">
        <w:rPr>
          <w:rFonts w:hint="eastAsia"/>
        </w:rPr>
        <w:t>基于社会关系的单位，不是表达</w:t>
      </w:r>
      <w:r w:rsidR="0067492B">
        <w:rPr>
          <w:rFonts w:hint="eastAsia"/>
        </w:rPr>
        <w:t>了</w:t>
      </w:r>
      <w:r w:rsidR="008762AD" w:rsidRPr="00D32AB3">
        <w:rPr>
          <w:rFonts w:hint="eastAsia"/>
          <w:b/>
          <w:bCs/>
          <w:iCs/>
          <w:lang w:val="de-DE"/>
        </w:rPr>
        <w:t>生产者与产品的关系</w:t>
      </w:r>
      <w:r w:rsidR="008762AD" w:rsidRPr="008762AD">
        <w:rPr>
          <w:rFonts w:hint="eastAsia"/>
        </w:rPr>
        <w:t>的单位，</w:t>
      </w:r>
      <w:r w:rsidR="00C15C9C" w:rsidRPr="00C15C9C">
        <w:rPr>
          <w:rFonts w:hint="eastAsia"/>
        </w:rPr>
        <w:t>那么，为调节社会生产和再生产而设想的每一种统计方法只能是</w:t>
      </w:r>
      <w:r w:rsidR="00C15C9C" w:rsidRPr="00D32AB3">
        <w:rPr>
          <w:rFonts w:hint="eastAsia"/>
          <w:b/>
          <w:bCs/>
          <w:iCs/>
          <w:lang w:val="de-DE"/>
        </w:rPr>
        <w:t>毫无价值</w:t>
      </w:r>
      <w:r w:rsidR="00C15C9C" w:rsidRPr="00C15C9C">
        <w:rPr>
          <w:rFonts w:hint="eastAsia"/>
        </w:rPr>
        <w:t>。社会革命的全部意义和目的恰恰在于，它关注的是改变，实际上是颠覆</w:t>
      </w:r>
      <w:r w:rsidR="00C15C9C">
        <w:rPr>
          <w:rFonts w:hint="eastAsia"/>
        </w:rPr>
        <w:t>，</w:t>
      </w:r>
      <w:r w:rsidR="00C15C9C" w:rsidRPr="00C15C9C">
        <w:rPr>
          <w:rFonts w:hint="eastAsia"/>
        </w:rPr>
        <w:t>并将现有的</w:t>
      </w:r>
      <w:r w:rsidR="00FF3BF5" w:rsidRPr="00C15C9C">
        <w:rPr>
          <w:rFonts w:hint="eastAsia"/>
        </w:rPr>
        <w:t>资本主义</w:t>
      </w:r>
      <w:r w:rsidR="00FF3BF5">
        <w:rPr>
          <w:rFonts w:hint="eastAsia"/>
        </w:rPr>
        <w:t>下</w:t>
      </w:r>
      <w:r w:rsidR="00C15C9C" w:rsidRPr="00C15C9C">
        <w:rPr>
          <w:rFonts w:hint="eastAsia"/>
        </w:rPr>
        <w:t>生产者与产品的关系</w:t>
      </w:r>
      <w:r w:rsidR="007D702E" w:rsidRPr="00D32AB3">
        <w:rPr>
          <w:rFonts w:hint="eastAsia"/>
          <w:b/>
          <w:bCs/>
          <w:iCs/>
          <w:lang w:val="de-DE"/>
        </w:rPr>
        <w:t>颠倒过来，</w:t>
      </w:r>
      <w:r w:rsidR="00C15C9C" w:rsidRPr="00D32AB3">
        <w:rPr>
          <w:rFonts w:hint="eastAsia"/>
          <w:b/>
          <w:bCs/>
          <w:iCs/>
          <w:lang w:val="de-DE"/>
        </w:rPr>
        <w:t>踩在脚下</w:t>
      </w:r>
      <w:r w:rsidR="00C15C9C" w:rsidRPr="00C15C9C">
        <w:rPr>
          <w:rFonts w:hint="eastAsia"/>
        </w:rPr>
        <w:t>。</w:t>
      </w:r>
      <w:r w:rsidR="00FF3BF5" w:rsidRPr="00FF3BF5">
        <w:rPr>
          <w:rFonts w:hint="eastAsia"/>
        </w:rPr>
        <w:t>卡尔</w:t>
      </w:r>
      <w:r w:rsidR="00FF3BF5">
        <w:rPr>
          <w:rFonts w:hint="eastAsia"/>
        </w:rPr>
        <w:t>·</w:t>
      </w:r>
      <w:r w:rsidR="00FF3BF5" w:rsidRPr="00FF3BF5">
        <w:t>马克思的伟大成就在于，</w:t>
      </w:r>
      <w:r w:rsidR="00937C6A" w:rsidRPr="00937C6A">
        <w:rPr>
          <w:rFonts w:hint="eastAsia"/>
        </w:rPr>
        <w:t>他认识到这种关系的全部历史意义</w:t>
      </w:r>
      <w:r w:rsidR="00FF3BF5" w:rsidRPr="00FF3BF5">
        <w:t>，</w:t>
      </w:r>
      <w:r w:rsidR="00D41CA2" w:rsidRPr="00D41CA2">
        <w:rPr>
          <w:rFonts w:hint="eastAsia"/>
        </w:rPr>
        <w:t>并把它发展成为一门应用于资本主义生产方式的精确科学。</w:t>
      </w:r>
      <w:r w:rsidR="005D0078" w:rsidRPr="005D0078">
        <w:rPr>
          <w:rFonts w:hint="eastAsia"/>
        </w:rPr>
        <w:t>随着社会秩序的转变，生产者与产品的关系也发生了变化，而新的生产方式恰恰需要对这种社会关系进行新的定义。</w:t>
      </w:r>
    </w:p>
    <w:p w14:paraId="1CC43911" w14:textId="55229C73" w:rsidR="006E6281" w:rsidRPr="00C15C9C" w:rsidRDefault="00B02C28" w:rsidP="00C11B12">
      <w:pPr>
        <w:ind w:firstLine="480"/>
      </w:pPr>
      <w:r w:rsidRPr="00B02C28">
        <w:rPr>
          <w:rFonts w:hint="eastAsia"/>
        </w:rPr>
        <w:lastRenderedPageBreak/>
        <w:t>社会革命确保了这种新的关系，并将其置于坚实的基础之上，它向每个工人提供了与该工人交由社会支配的劳动时间相一致的社会产品的要求。</w:t>
      </w:r>
      <w:r w:rsidR="008C2A11" w:rsidRPr="008C2A11">
        <w:rPr>
          <w:rFonts w:hint="eastAsia"/>
        </w:rPr>
        <w:t>这场革命在整个社会建立了劳动时间计算和核算</w:t>
      </w:r>
      <w:r w:rsidR="00292889">
        <w:rPr>
          <w:rFonts w:hint="eastAsia"/>
        </w:rPr>
        <w:t>制度</w:t>
      </w:r>
      <w:r w:rsidR="008C2A11" w:rsidRPr="008C2A11">
        <w:rPr>
          <w:rFonts w:hint="eastAsia"/>
        </w:rPr>
        <w:t>，作为实现这种新关系的工具。</w:t>
      </w:r>
    </w:p>
    <w:p w14:paraId="1C111CA4" w14:textId="76EC3966" w:rsidR="003F1215" w:rsidRDefault="00205C5D" w:rsidP="00C11B12">
      <w:pPr>
        <w:ind w:firstLine="480"/>
      </w:pPr>
      <w:r w:rsidRPr="00205C5D">
        <w:rPr>
          <w:rFonts w:hint="eastAsia"/>
        </w:rPr>
        <w:t>统计</w:t>
      </w:r>
      <w:r>
        <w:rPr>
          <w:rFonts w:hint="eastAsia"/>
        </w:rPr>
        <w:t>机关</w:t>
      </w:r>
      <w:r w:rsidRPr="00205C5D">
        <w:rPr>
          <w:rFonts w:hint="eastAsia"/>
        </w:rPr>
        <w:t>的</w:t>
      </w:r>
      <w:r>
        <w:rPr>
          <w:rFonts w:hint="eastAsia"/>
        </w:rPr>
        <w:t>主人</w:t>
      </w:r>
      <w:r w:rsidRPr="00205C5D">
        <w:rPr>
          <w:rFonts w:hint="eastAsia"/>
        </w:rPr>
        <w:t>们甚至一刻也不考虑建立新关系的可能性，</w:t>
      </w:r>
      <w:r w:rsidR="00002381" w:rsidRPr="00002381">
        <w:rPr>
          <w:rFonts w:hint="eastAsia"/>
        </w:rPr>
        <w:t>因此他们甚至没有想到要引进劳动时间计算系统。相反，他们利用资本主义社会旧有的类别和方法，如市场、价格、商品、货币</w:t>
      </w:r>
      <w:r w:rsidR="0057444F">
        <w:rPr>
          <w:rFonts w:hint="eastAsia"/>
        </w:rPr>
        <w:t>——</w:t>
      </w:r>
      <w:r w:rsidR="0057444F" w:rsidRPr="0057444F">
        <w:rPr>
          <w:rFonts w:hint="eastAsia"/>
        </w:rPr>
        <w:t>用这些工具甚至不可能确保对简单再生产的控制。</w:t>
      </w:r>
      <w:r w:rsidR="00F123D2" w:rsidRPr="00F123D2">
        <w:rPr>
          <w:rFonts w:hint="eastAsia"/>
        </w:rPr>
        <w:t>国家</w:t>
      </w:r>
      <w:r w:rsidR="00F123D2" w:rsidRPr="00F123D2">
        <w:t>资本主义制度对某一特定生产部门消耗了多少劳动时间没有丝毫概念，</w:t>
      </w:r>
      <w:r w:rsidR="00F123D2" w:rsidRPr="00F123D2">
        <w:rPr>
          <w:rFonts w:hint="eastAsia"/>
        </w:rPr>
        <w:t>更不知道为了实现简单再生产而消耗了多少劳动时间！</w:t>
      </w:r>
    </w:p>
    <w:p w14:paraId="170988BB" w14:textId="6BDC20E9" w:rsidR="00002381" w:rsidRDefault="007C633D" w:rsidP="00C11B12">
      <w:pPr>
        <w:ind w:firstLine="480"/>
      </w:pPr>
      <w:r w:rsidRPr="007C633D">
        <w:rPr>
          <w:rFonts w:hint="eastAsia"/>
        </w:rPr>
        <w:t>一个国家</w:t>
      </w:r>
      <w:r w:rsidRPr="007C633D">
        <w:t>共产主义</w:t>
      </w:r>
      <w:r>
        <w:rPr>
          <w:rFonts w:hint="eastAsia"/>
        </w:rPr>
        <w:t>——</w:t>
      </w:r>
      <w:r w:rsidRPr="007C633D">
        <w:t>或者更确切地说，国家资本主义</w:t>
      </w:r>
      <w:r w:rsidR="00CE5F1B">
        <w:rPr>
          <w:rFonts w:hint="eastAsia"/>
        </w:rPr>
        <w:t>的——</w:t>
      </w:r>
      <w:r w:rsidRPr="007C633D">
        <w:t>社会制度也许能找到一种方法</w:t>
      </w:r>
      <w:r w:rsidR="00FF4EAA" w:rsidRPr="00FF4EAA">
        <w:rPr>
          <w:rFonts w:hint="eastAsia"/>
        </w:rPr>
        <w:t>来预先计算</w:t>
      </w:r>
      <w:r w:rsidR="00FF4EAA">
        <w:rPr>
          <w:rFonts w:hint="eastAsia"/>
        </w:rPr>
        <w:t>“</w:t>
      </w:r>
      <w:r w:rsidR="00C74D07" w:rsidRPr="00C74D07">
        <w:rPr>
          <w:rFonts w:hint="eastAsia"/>
        </w:rPr>
        <w:t>它可以使用多少劳动、生产资料和消费资料而不对任何其他经济部门造成任何干扰</w:t>
      </w:r>
      <w:r w:rsidR="00C74D07">
        <w:rPr>
          <w:rFonts w:hint="eastAsia"/>
        </w:rPr>
        <w:t>——</w:t>
      </w:r>
      <w:r w:rsidR="005E619B" w:rsidRPr="005E619B">
        <w:rPr>
          <w:rFonts w:hint="eastAsia"/>
        </w:rPr>
        <w:t>例如，在较长时间内建造铁路而没有任何生产资料、消费资料或其他有用的社会服务的补偿</w:t>
      </w:r>
      <w:r w:rsidR="005E619B">
        <w:rPr>
          <w:rFonts w:hint="eastAsia"/>
        </w:rPr>
        <w:t>供应</w:t>
      </w:r>
      <w:r w:rsidR="00A222CB">
        <w:rPr>
          <w:rFonts w:hint="eastAsia"/>
        </w:rPr>
        <w:t>时</w:t>
      </w:r>
      <w:r w:rsidR="005E619B" w:rsidRPr="005E619B">
        <w:rPr>
          <w:rFonts w:hint="eastAsia"/>
        </w:rPr>
        <w:t>，</w:t>
      </w:r>
      <w:r w:rsidR="00A222CB" w:rsidRPr="00A222CB">
        <w:rPr>
          <w:rFonts w:hint="eastAsia"/>
        </w:rPr>
        <w:t>就会出现这种情况</w:t>
      </w:r>
      <w:r w:rsidR="00FF4EAA">
        <w:rPr>
          <w:rFonts w:hint="eastAsia"/>
        </w:rPr>
        <w:t>”</w:t>
      </w:r>
      <w:r w:rsidR="005C4826">
        <w:rPr>
          <w:rFonts w:hint="eastAsia"/>
        </w:rPr>
        <w:t>——</w:t>
      </w:r>
      <w:r w:rsidR="005C4826" w:rsidRPr="005C4826">
        <w:rPr>
          <w:rFonts w:hint="eastAsia"/>
        </w:rPr>
        <w:t>当然，这对这样一个社会制度来说是完全不可能的！这些问题必须而且一定会用资本主义解决的方式来解决—</w:t>
      </w:r>
      <w:r w:rsidR="005C4826">
        <w:rPr>
          <w:rFonts w:hint="eastAsia"/>
        </w:rPr>
        <w:t>—</w:t>
      </w:r>
      <w:r w:rsidR="00F84FD9" w:rsidRPr="00F84FD9">
        <w:rPr>
          <w:rFonts w:hint="eastAsia"/>
        </w:rPr>
        <w:t>通过混乱和</w:t>
      </w:r>
      <w:r w:rsidR="00F84FD9">
        <w:rPr>
          <w:rFonts w:hint="eastAsia"/>
        </w:rPr>
        <w:t>武断</w:t>
      </w:r>
      <w:r w:rsidR="00F84FD9" w:rsidRPr="00F84FD9">
        <w:rPr>
          <w:rFonts w:hint="eastAsia"/>
        </w:rPr>
        <w:t>的经验法则</w:t>
      </w:r>
      <w:r w:rsidR="00F84FD9">
        <w:rPr>
          <w:rFonts w:hint="eastAsia"/>
        </w:rPr>
        <w:t>。</w:t>
      </w:r>
      <w:r w:rsidR="00DF694A" w:rsidRPr="00DF694A">
        <w:rPr>
          <w:rFonts w:hint="eastAsia"/>
        </w:rPr>
        <w:t>因此对其他生产部门造成的损害必须通过手</w:t>
      </w:r>
      <w:r w:rsidR="00DF694A">
        <w:rPr>
          <w:rFonts w:hint="eastAsia"/>
        </w:rPr>
        <w:t>头</w:t>
      </w:r>
      <w:r w:rsidR="00DF694A" w:rsidRPr="00DF694A">
        <w:rPr>
          <w:rFonts w:hint="eastAsia"/>
        </w:rPr>
        <w:t>的任何手段加以弥补；显然，这没有提供</w:t>
      </w:r>
      <w:r w:rsidR="00DF694A">
        <w:rPr>
          <w:rFonts w:hint="eastAsia"/>
        </w:rPr>
        <w:t>任何</w:t>
      </w:r>
      <w:r w:rsidR="00DF694A" w:rsidRPr="00DF694A">
        <w:rPr>
          <w:rFonts w:hint="eastAsia"/>
        </w:rPr>
        <w:t>解决方案；事实上，这相当于让</w:t>
      </w:r>
      <w:r w:rsidR="00DF694A">
        <w:rPr>
          <w:rFonts w:hint="eastAsia"/>
        </w:rPr>
        <w:t>事情</w:t>
      </w:r>
      <w:r w:rsidR="00DF694A" w:rsidRPr="00DF694A">
        <w:rPr>
          <w:rFonts w:hint="eastAsia"/>
        </w:rPr>
        <w:t>保持在旧制度下的状态。</w:t>
      </w:r>
    </w:p>
    <w:p w14:paraId="406915EB" w14:textId="0ACE6A16" w:rsidR="008010A8" w:rsidRDefault="00533E7F" w:rsidP="00C11B12">
      <w:pPr>
        <w:ind w:firstLine="480"/>
      </w:pPr>
      <w:r w:rsidRPr="00533E7F">
        <w:rPr>
          <w:rFonts w:hint="eastAsia"/>
        </w:rPr>
        <w:t>共产主义不能采用这种方法，而且它也没有必要这样做。通过精确的计算方法，有可能计算出每一种商品或服务的再生产所需的确切时间，无论是一公斤</w:t>
      </w:r>
      <w:proofErr w:type="gramStart"/>
      <w:r w:rsidRPr="00533E7F">
        <w:rPr>
          <w:rFonts w:hint="eastAsia"/>
        </w:rPr>
        <w:t>糖还是</w:t>
      </w:r>
      <w:proofErr w:type="gramEnd"/>
      <w:r w:rsidRPr="00533E7F">
        <w:rPr>
          <w:rFonts w:hint="eastAsia"/>
        </w:rPr>
        <w:t>一场戏剧表演，无论是整个生产部门还是整个经济生活本身；与此同时，公开宣布的积累率沿着坚定和明确的路线进行。</w:t>
      </w:r>
      <w:r w:rsidR="00E0477F" w:rsidRPr="00E0477F">
        <w:rPr>
          <w:rFonts w:hint="eastAsia"/>
        </w:rPr>
        <w:t>通过同样的手段，社会就有可能准确地确定它能在大型</w:t>
      </w:r>
      <w:r w:rsidR="00E0477F">
        <w:rPr>
          <w:rFonts w:hint="eastAsia"/>
        </w:rPr>
        <w:t>工程</w:t>
      </w:r>
      <w:r w:rsidR="00E0477F" w:rsidRPr="00E0477F">
        <w:rPr>
          <w:rFonts w:hint="eastAsia"/>
        </w:rPr>
        <w:t>中投入多少劳动时间，</w:t>
      </w:r>
      <w:r w:rsidR="005A4FF0" w:rsidRPr="005A4FF0">
        <w:rPr>
          <w:rFonts w:hint="eastAsia"/>
        </w:rPr>
        <w:t>同时排除任何主观因素的影响，使其无法获得社会控制。</w:t>
      </w:r>
      <w:r w:rsidR="00D22058" w:rsidRPr="00D22058">
        <w:rPr>
          <w:rFonts w:hint="eastAsia"/>
        </w:rPr>
        <w:t>此，这个问题也在一个系统中找到了具体的解决方案，这个体系建立在对生产者和产品</w:t>
      </w:r>
      <w:r w:rsidR="00D22058">
        <w:rPr>
          <w:rFonts w:hint="eastAsia"/>
        </w:rPr>
        <w:t>间</w:t>
      </w:r>
      <w:r w:rsidR="00D22058" w:rsidRPr="00D22058">
        <w:rPr>
          <w:rFonts w:hint="eastAsia"/>
        </w:rPr>
        <w:t>关系的精确定义的基础上，通过一个劳动时间计算系统来实现，并通过工厂和其他工业组织——工人委员会——的代理来实现。</w:t>
      </w:r>
    </w:p>
    <w:p w14:paraId="6F8C795D" w14:textId="358304C5" w:rsidR="008010A8" w:rsidRDefault="00F15F3C" w:rsidP="00C11B12">
      <w:pPr>
        <w:ind w:firstLine="480"/>
      </w:pPr>
      <w:r w:rsidRPr="00F15F3C">
        <w:rPr>
          <w:rFonts w:hint="eastAsia"/>
        </w:rPr>
        <w:t>例如，如果证明有必要建造一条新的铁路，那么第一步就是制定预算，在预算中说明这项工作将消耗多少劳动时间，以及将在多少年内完成。</w:t>
      </w:r>
      <w:r w:rsidR="00EF5180" w:rsidRPr="00EF5180">
        <w:rPr>
          <w:rFonts w:hint="eastAsia"/>
        </w:rPr>
        <w:t>如果工人委员会经济大会决定启动这项行动，那么社会就有责任提供必要的资源。当然，这项行动将被归入</w:t>
      </w:r>
      <w:r w:rsidR="00EF5180" w:rsidRPr="00EF5180">
        <w:t>GSU</w:t>
      </w:r>
      <w:r w:rsidR="00EF5180" w:rsidRPr="00EF5180">
        <w:t>类别，</w:t>
      </w:r>
      <w:r w:rsidR="00EF5180">
        <w:rPr>
          <w:rFonts w:hint="eastAsia"/>
        </w:rPr>
        <w:t>要</w:t>
      </w:r>
      <w:r w:rsidR="00EF5180" w:rsidRPr="00EF5180">
        <w:t>完成</w:t>
      </w:r>
      <w:r w:rsidR="00EF5180" w:rsidRPr="00EF5180">
        <w:rPr>
          <w:rFonts w:hint="eastAsia"/>
        </w:rPr>
        <w:t>它将需要，例如，</w:t>
      </w:r>
      <w:r w:rsidR="00EF5180" w:rsidRPr="00EF5180">
        <w:t>3-4</w:t>
      </w:r>
      <w:r w:rsidR="00EF5180" w:rsidRPr="00EF5180">
        <w:t>年时间，</w:t>
      </w:r>
      <w:r w:rsidR="000935E2" w:rsidRPr="000935E2">
        <w:rPr>
          <w:rFonts w:hint="eastAsia"/>
        </w:rPr>
        <w:t>因此，在这期间，将消耗各种产品</w:t>
      </w:r>
      <w:r w:rsidR="0068216D" w:rsidRPr="0068216D">
        <w:rPr>
          <w:rFonts w:hint="eastAsia"/>
        </w:rPr>
        <w:t>而没有任何补偿能力提供任何服务作为回报。</w:t>
      </w:r>
      <w:r w:rsidR="00DB658D" w:rsidRPr="00DB658D">
        <w:rPr>
          <w:rFonts w:hint="eastAsia"/>
        </w:rPr>
        <w:t>但是，一旦知道了每年要花费的劳动时间的数量，就可以从</w:t>
      </w:r>
      <w:r w:rsidR="00DB658D" w:rsidRPr="00DB658D">
        <w:t>GSU</w:t>
      </w:r>
      <w:r w:rsidR="00DB658D" w:rsidRPr="00DB658D">
        <w:t>账户中的个人消费</w:t>
      </w:r>
      <w:r w:rsidR="00DB658D">
        <w:rPr>
          <w:rFonts w:hint="eastAsia"/>
        </w:rPr>
        <w:t>系数</w:t>
      </w:r>
      <w:r w:rsidR="00DB658D" w:rsidRPr="00DB658D">
        <w:t>（</w:t>
      </w:r>
      <w:r w:rsidR="00DB658D" w:rsidRPr="00DB658D">
        <w:t>FIC</w:t>
      </w:r>
      <w:r w:rsidR="00DB658D" w:rsidRPr="00DB658D">
        <w:t>）中扣除，</w:t>
      </w:r>
      <w:r w:rsidR="00353621" w:rsidRPr="00353621">
        <w:rPr>
          <w:rFonts w:hint="eastAsia"/>
        </w:rPr>
        <w:t>社会就从一般生产中</w:t>
      </w:r>
      <w:r w:rsidR="00353621">
        <w:rPr>
          <w:rFonts w:hint="eastAsia"/>
        </w:rPr>
        <w:t>提供</w:t>
      </w:r>
      <w:r w:rsidR="00353621" w:rsidRPr="00353621">
        <w:rPr>
          <w:rFonts w:hint="eastAsia"/>
        </w:rPr>
        <w:t>了相当于预先生产这一特殊积累单位所需的劳动时间的总产品。这样就避免了对其他生产领域一切可能的破坏或干扰，同时又不侵犯生产者与产品之间的确切关系的原则。</w:t>
      </w:r>
    </w:p>
    <w:p w14:paraId="7E5AD6B3" w14:textId="6569EE61" w:rsidR="00353621" w:rsidRPr="00D22058" w:rsidRDefault="00C43AE0" w:rsidP="00C11B12">
      <w:pPr>
        <w:ind w:firstLine="480"/>
      </w:pPr>
      <w:r w:rsidRPr="00C43AE0">
        <w:rPr>
          <w:rFonts w:hint="eastAsia"/>
        </w:rPr>
        <w:lastRenderedPageBreak/>
        <w:t>单从</w:t>
      </w:r>
      <w:r>
        <w:rPr>
          <w:rFonts w:hint="eastAsia"/>
        </w:rPr>
        <w:t>涉及的</w:t>
      </w:r>
      <w:r w:rsidRPr="00C43AE0">
        <w:rPr>
          <w:rFonts w:hint="eastAsia"/>
        </w:rPr>
        <w:t>经济因素看，问题也就解决了。有待解决的只有组织和技术问题以及人力资源的适当分配。在这里，我们只能提出</w:t>
      </w:r>
      <w:proofErr w:type="gramStart"/>
      <w:r w:rsidRPr="00C43AE0">
        <w:rPr>
          <w:rFonts w:hint="eastAsia"/>
        </w:rPr>
        <w:t>最</w:t>
      </w:r>
      <w:proofErr w:type="gramEnd"/>
      <w:r w:rsidRPr="00C43AE0">
        <w:rPr>
          <w:rFonts w:hint="eastAsia"/>
        </w:rPr>
        <w:t>一般性的意见，原因很简单，在这种情况下，解决方案不再属于共产主义经济理论的范畴，而是</w:t>
      </w:r>
      <w:r>
        <w:rPr>
          <w:rFonts w:hint="eastAsia"/>
        </w:rPr>
        <w:t>有</w:t>
      </w:r>
      <w:proofErr w:type="gramStart"/>
      <w:r w:rsidRPr="00C43AE0">
        <w:rPr>
          <w:rFonts w:hint="eastAsia"/>
        </w:rPr>
        <w:t>无数形</w:t>
      </w:r>
      <w:proofErr w:type="gramEnd"/>
      <w:r w:rsidRPr="00C43AE0">
        <w:rPr>
          <w:rFonts w:hint="eastAsia"/>
        </w:rPr>
        <w:t>式和不断变化关系</w:t>
      </w:r>
      <w:r>
        <w:rPr>
          <w:rFonts w:hint="eastAsia"/>
        </w:rPr>
        <w:t>的</w:t>
      </w:r>
      <w:r w:rsidRPr="00C43AE0">
        <w:rPr>
          <w:rFonts w:hint="eastAsia"/>
        </w:rPr>
        <w:t>人类社会实践中的</w:t>
      </w:r>
      <w:r>
        <w:rPr>
          <w:rFonts w:hint="eastAsia"/>
        </w:rPr>
        <w:t>一种</w:t>
      </w:r>
      <w:r w:rsidRPr="00C43AE0">
        <w:rPr>
          <w:rFonts w:hint="eastAsia"/>
        </w:rPr>
        <w:t>。</w:t>
      </w:r>
      <w:r w:rsidR="00586042" w:rsidRPr="00586042">
        <w:rPr>
          <w:rFonts w:hint="eastAsia"/>
        </w:rPr>
        <w:t>因此，我们不可能事先准确地确定包裹在一般</w:t>
      </w:r>
      <w:r w:rsidR="00586042">
        <w:rPr>
          <w:rFonts w:hint="eastAsia"/>
        </w:rPr>
        <w:t>性</w:t>
      </w:r>
      <w:r w:rsidR="00586042" w:rsidRPr="00586042">
        <w:rPr>
          <w:rFonts w:hint="eastAsia"/>
        </w:rPr>
        <w:t>中的特殊性会采取什么</w:t>
      </w:r>
      <w:r w:rsidR="00DC1FC8" w:rsidRPr="00DC1FC8">
        <w:rPr>
          <w:rFonts w:hint="eastAsia"/>
        </w:rPr>
        <w:t>形态</w:t>
      </w:r>
      <w:r w:rsidR="00586042" w:rsidRPr="00586042">
        <w:rPr>
          <w:rFonts w:hint="eastAsia"/>
        </w:rPr>
        <w:t>。</w:t>
      </w:r>
    </w:p>
    <w:p w14:paraId="1BC030A3" w14:textId="04115D8D" w:rsidR="00002381" w:rsidRPr="00DC1FC8" w:rsidRDefault="0028640E" w:rsidP="00C11B12">
      <w:pPr>
        <w:ind w:firstLine="480"/>
      </w:pPr>
      <w:r w:rsidRPr="0028640E">
        <w:rPr>
          <w:rFonts w:hint="eastAsia"/>
        </w:rPr>
        <w:t>由于这个原因，我们只满足于这样的一般看法：一旦社会决定开始进行特殊的建设工程，如修建铁路等，并通过将必要劳动时间的社会产品纳入</w:t>
      </w:r>
      <w:r w:rsidRPr="0028640E">
        <w:t>GSU</w:t>
      </w:r>
      <w:r w:rsidRPr="0028640E">
        <w:t>账户</w:t>
      </w:r>
      <w:r w:rsidR="00F75B15">
        <w:rPr>
          <w:rFonts w:hint="eastAsia"/>
        </w:rPr>
        <w:t>中</w:t>
      </w:r>
      <w:r w:rsidR="00F75B15" w:rsidRPr="00F75B15">
        <w:rPr>
          <w:rFonts w:hint="eastAsia"/>
        </w:rPr>
        <w:t>，它就同时决定</w:t>
      </w:r>
      <w:r w:rsidR="00F75B15">
        <w:rPr>
          <w:rFonts w:hint="eastAsia"/>
        </w:rPr>
        <w:t>了</w:t>
      </w:r>
      <w:r w:rsidR="00F75B15" w:rsidRPr="00F75B15">
        <w:rPr>
          <w:rFonts w:hint="eastAsia"/>
        </w:rPr>
        <w:t>对必要人力劳动资源进行相应的重新组合。</w:t>
      </w:r>
    </w:p>
    <w:p w14:paraId="5B49237D" w14:textId="5674888F" w:rsidR="00EF5180" w:rsidRDefault="00C85F4E" w:rsidP="00C11B12">
      <w:pPr>
        <w:ind w:firstLine="480"/>
      </w:pPr>
      <w:r w:rsidRPr="00C85F4E">
        <w:rPr>
          <w:rFonts w:hint="eastAsia"/>
        </w:rPr>
        <w:t>为了使这一范畴具有可理解的形式，我们首先必须在头脑中设想以简单再生产为基础的简化的共产主义经济模式。</w:t>
      </w:r>
      <w:r w:rsidR="00E70079" w:rsidRPr="00E70079">
        <w:rPr>
          <w:rFonts w:hint="eastAsia"/>
        </w:rPr>
        <w:t>从分配组织提交的定期发生的需求中</w:t>
      </w:r>
      <w:r w:rsidR="00E70079">
        <w:rPr>
          <w:rFonts w:hint="eastAsia"/>
        </w:rPr>
        <w:t>——</w:t>
      </w:r>
      <w:r w:rsidR="00E70079" w:rsidRPr="00E70079">
        <w:rPr>
          <w:rFonts w:hint="eastAsia"/>
        </w:rPr>
        <w:t>它当然行使了将整个经济中</w:t>
      </w:r>
      <w:r w:rsidR="00E70079">
        <w:rPr>
          <w:rFonts w:hint="eastAsia"/>
        </w:rPr>
        <w:t>传达到自身的</w:t>
      </w:r>
      <w:r w:rsidR="00E70079" w:rsidRPr="00E70079">
        <w:rPr>
          <w:rFonts w:hint="eastAsia"/>
        </w:rPr>
        <w:t>无数个人需求结合起来</w:t>
      </w:r>
      <w:r w:rsidR="00E70079">
        <w:rPr>
          <w:rFonts w:hint="eastAsia"/>
        </w:rPr>
        <w:t>形成</w:t>
      </w:r>
      <w:r w:rsidR="00E70079" w:rsidRPr="00E70079">
        <w:rPr>
          <w:rFonts w:hint="eastAsia"/>
        </w:rPr>
        <w:t>单一组合的总</w:t>
      </w:r>
      <w:r w:rsidR="00E70079">
        <w:rPr>
          <w:rFonts w:hint="eastAsia"/>
        </w:rPr>
        <w:t>体</w:t>
      </w:r>
      <w:r w:rsidR="00E70079" w:rsidRPr="00E70079">
        <w:rPr>
          <w:rFonts w:hint="eastAsia"/>
        </w:rPr>
        <w:t>的责任</w:t>
      </w:r>
      <w:r w:rsidR="008449FD">
        <w:rPr>
          <w:rFonts w:hint="eastAsia"/>
        </w:rPr>
        <w:t>——</w:t>
      </w:r>
      <w:r w:rsidR="008449FD" w:rsidRPr="008449FD">
        <w:rPr>
          <w:rFonts w:hint="eastAsia"/>
        </w:rPr>
        <w:t>产生出</w:t>
      </w:r>
      <w:r w:rsidR="008449FD">
        <w:rPr>
          <w:rFonts w:hint="eastAsia"/>
        </w:rPr>
        <w:t>了</w:t>
      </w:r>
      <w:r w:rsidR="008449FD" w:rsidRPr="008449FD">
        <w:rPr>
          <w:rFonts w:hint="eastAsia"/>
        </w:rPr>
        <w:t>一个适</w:t>
      </w:r>
      <w:r w:rsidR="008449FD">
        <w:rPr>
          <w:rFonts w:hint="eastAsia"/>
        </w:rPr>
        <w:t>合</w:t>
      </w:r>
      <w:r w:rsidR="008449FD" w:rsidRPr="008449FD">
        <w:rPr>
          <w:rFonts w:hint="eastAsia"/>
        </w:rPr>
        <w:t>于满足这些需求的</w:t>
      </w:r>
      <w:r w:rsidR="00C922DB">
        <w:rPr>
          <w:rFonts w:hint="eastAsia"/>
        </w:rPr>
        <w:t>生产机关</w:t>
      </w:r>
      <w:r w:rsidR="008449FD" w:rsidRPr="008449FD">
        <w:rPr>
          <w:rFonts w:hint="eastAsia"/>
        </w:rPr>
        <w:t>。</w:t>
      </w:r>
      <w:r w:rsidR="00A60248" w:rsidRPr="00A60248">
        <w:rPr>
          <w:rFonts w:hint="eastAsia"/>
        </w:rPr>
        <w:t>如果在我们的简化模型中同样假定，由于生产的客观条件的变化而引起的</w:t>
      </w:r>
      <w:r w:rsidR="00C922DB">
        <w:rPr>
          <w:rFonts w:hint="eastAsia"/>
        </w:rPr>
        <w:t>生产机关</w:t>
      </w:r>
      <w:r w:rsidR="00A60248" w:rsidRPr="00A60248">
        <w:rPr>
          <w:rFonts w:hint="eastAsia"/>
        </w:rPr>
        <w:t>的变化不会发生，</w:t>
      </w:r>
      <w:r w:rsidR="00C558CF" w:rsidRPr="00C558CF">
        <w:rPr>
          <w:rFonts w:hint="eastAsia"/>
        </w:rPr>
        <w:t>那么</w:t>
      </w:r>
      <w:r w:rsidR="008449FD">
        <w:rPr>
          <w:rFonts w:hint="eastAsia"/>
        </w:rPr>
        <w:t>，</w:t>
      </w:r>
      <w:r w:rsidR="00C558CF" w:rsidRPr="00C558CF">
        <w:rPr>
          <w:rFonts w:hint="eastAsia"/>
        </w:rPr>
        <w:t>许多有关工业</w:t>
      </w:r>
      <w:r w:rsidR="00034FCD">
        <w:rPr>
          <w:rFonts w:hint="eastAsia"/>
        </w:rPr>
        <w:t>单位</w:t>
      </w:r>
      <w:r w:rsidR="00C558CF" w:rsidRPr="00C558CF">
        <w:rPr>
          <w:rFonts w:hint="eastAsia"/>
        </w:rPr>
        <w:t>的这种相互结合和对彼此需要的调整，</w:t>
      </w:r>
      <w:r w:rsidR="0014762B" w:rsidRPr="0014762B">
        <w:rPr>
          <w:rFonts w:hint="eastAsia"/>
        </w:rPr>
        <w:t>将使人们有可能设想这种</w:t>
      </w:r>
      <w:r w:rsidR="00C922DB">
        <w:rPr>
          <w:rFonts w:hint="eastAsia"/>
        </w:rPr>
        <w:t>生产机关</w:t>
      </w:r>
      <w:r w:rsidR="00240841" w:rsidRPr="00240841">
        <w:rPr>
          <w:rFonts w:hint="eastAsia"/>
        </w:rPr>
        <w:t>处</w:t>
      </w:r>
      <w:r w:rsidR="009660C6">
        <w:rPr>
          <w:rFonts w:hint="eastAsia"/>
        </w:rPr>
        <w:t>在</w:t>
      </w:r>
      <w:r w:rsidR="00240841">
        <w:rPr>
          <w:rFonts w:hint="eastAsia"/>
        </w:rPr>
        <w:t>一</w:t>
      </w:r>
      <w:r w:rsidR="009660C6">
        <w:rPr>
          <w:rFonts w:hint="eastAsia"/>
        </w:rPr>
        <w:t>种</w:t>
      </w:r>
      <w:r w:rsidR="000E4836" w:rsidRPr="00D32AB3">
        <w:rPr>
          <w:rFonts w:hint="eastAsia"/>
          <w:b/>
          <w:bCs/>
          <w:iCs/>
          <w:lang w:val="de-DE"/>
        </w:rPr>
        <w:t>实际上的</w:t>
      </w:r>
      <w:r w:rsidR="00240841" w:rsidRPr="00D32AB3">
        <w:rPr>
          <w:rFonts w:hint="eastAsia"/>
          <w:b/>
          <w:bCs/>
          <w:iCs/>
          <w:lang w:val="de-DE"/>
        </w:rPr>
        <w:t>静止状态</w:t>
      </w:r>
      <w:r w:rsidR="006B7A20" w:rsidRPr="006B7A20">
        <w:rPr>
          <w:rFonts w:hint="eastAsia"/>
        </w:rPr>
        <w:t>（</w:t>
      </w:r>
      <w:r w:rsidR="006B7A20" w:rsidRPr="006B7A20">
        <w:rPr>
          <w:i/>
          <w:iCs/>
        </w:rPr>
        <w:t>virtual immobility</w:t>
      </w:r>
      <w:r w:rsidR="006B7A20" w:rsidRPr="006B7A20">
        <w:rPr>
          <w:rFonts w:hint="eastAsia"/>
        </w:rPr>
        <w:t>）</w:t>
      </w:r>
      <w:r w:rsidR="0014762B" w:rsidRPr="0014762B">
        <w:rPr>
          <w:rFonts w:hint="eastAsia"/>
        </w:rPr>
        <w:t>。在这种情况下，劳动</w:t>
      </w:r>
      <w:r w:rsidR="0014762B">
        <w:rPr>
          <w:rFonts w:hint="eastAsia"/>
        </w:rPr>
        <w:t>力</w:t>
      </w:r>
      <w:r w:rsidR="0014762B" w:rsidRPr="0014762B">
        <w:rPr>
          <w:rFonts w:hint="eastAsia"/>
        </w:rPr>
        <w:t>资源的分配也将是固定的，</w:t>
      </w:r>
      <w:r w:rsidR="00976BF2" w:rsidRPr="00976BF2">
        <w:rPr>
          <w:rFonts w:hint="eastAsia"/>
        </w:rPr>
        <w:t>因此，作为一个自然的过程，个人从一个工作地点</w:t>
      </w:r>
      <w:r w:rsidR="00534B67">
        <w:rPr>
          <w:rFonts w:hint="eastAsia"/>
        </w:rPr>
        <w:t>转移</w:t>
      </w:r>
      <w:r w:rsidR="00976BF2" w:rsidRPr="00976BF2">
        <w:rPr>
          <w:rFonts w:hint="eastAsia"/>
        </w:rPr>
        <w:t>到另一个工作地点似乎很</w:t>
      </w:r>
      <w:r w:rsidR="00534B67">
        <w:rPr>
          <w:rFonts w:hint="eastAsia"/>
        </w:rPr>
        <w:t>有</w:t>
      </w:r>
      <w:r w:rsidR="00976BF2" w:rsidRPr="00976BF2">
        <w:rPr>
          <w:rFonts w:hint="eastAsia"/>
        </w:rPr>
        <w:t>可能</w:t>
      </w:r>
      <w:r w:rsidR="00534B67">
        <w:rPr>
          <w:rFonts w:hint="eastAsia"/>
        </w:rPr>
        <w:t>，而且是例行的</w:t>
      </w:r>
      <w:r w:rsidR="00976BF2" w:rsidRPr="00976BF2">
        <w:rPr>
          <w:rFonts w:hint="eastAsia"/>
        </w:rPr>
        <w:t>。</w:t>
      </w:r>
    </w:p>
    <w:p w14:paraId="5DACBF7C" w14:textId="4807D3D2" w:rsidR="00EF5180" w:rsidRPr="003D61CC" w:rsidRDefault="00BA4E34" w:rsidP="00C11B12">
      <w:pPr>
        <w:ind w:firstLine="480"/>
        <w:rPr>
          <w:b/>
          <w:bCs/>
        </w:rPr>
      </w:pPr>
      <w:r w:rsidRPr="00BA4E34">
        <w:rPr>
          <w:rFonts w:hint="eastAsia"/>
        </w:rPr>
        <w:t>在社会生产体系中出现这种情况，当然纯属想象</w:t>
      </w:r>
      <w:r>
        <w:rPr>
          <w:rFonts w:hint="eastAsia"/>
        </w:rPr>
        <w:t>；</w:t>
      </w:r>
      <w:r w:rsidRPr="00BA4E34">
        <w:rPr>
          <w:rFonts w:hint="eastAsia"/>
        </w:rPr>
        <w:t>现实就意味着它将不断远离这种状况。</w:t>
      </w:r>
      <w:r w:rsidRPr="00C151EB">
        <w:rPr>
          <w:rFonts w:hint="eastAsia"/>
        </w:rPr>
        <w:t>当然，这就是在标准积累的情况下发生的，我们一般认为标准积累是以有规律的和均匀的</w:t>
      </w:r>
      <w:r>
        <w:rPr>
          <w:rFonts w:hint="eastAsia"/>
        </w:rPr>
        <w:t>比率</w:t>
      </w:r>
      <w:r w:rsidRPr="00C151EB">
        <w:rPr>
          <w:rFonts w:hint="eastAsia"/>
        </w:rPr>
        <w:t>进行的。</w:t>
      </w:r>
      <w:r w:rsidR="00305073" w:rsidRPr="00305073">
        <w:rPr>
          <w:rFonts w:hint="eastAsia"/>
        </w:rPr>
        <w:t>生产设备的变化不可避免地会发生，并使劳动</w:t>
      </w:r>
      <w:r w:rsidR="0094143F" w:rsidRPr="0094143F">
        <w:rPr>
          <w:rFonts w:hint="eastAsia"/>
        </w:rPr>
        <w:t>力</w:t>
      </w:r>
      <w:r w:rsidR="00305073" w:rsidRPr="00305073">
        <w:rPr>
          <w:rFonts w:hint="eastAsia"/>
        </w:rPr>
        <w:t>资源的分配发生必要的相应变化。在不规则和不均衡积累的情况下，这些变化将具有波动性；但是，在劳动</w:t>
      </w:r>
      <w:r w:rsidR="0094143F" w:rsidRPr="0094143F">
        <w:rPr>
          <w:rFonts w:hint="eastAsia"/>
        </w:rPr>
        <w:t>力</w:t>
      </w:r>
      <w:r w:rsidR="00305073" w:rsidRPr="00305073">
        <w:rPr>
          <w:rFonts w:hint="eastAsia"/>
        </w:rPr>
        <w:t>资源的分配方面几乎不可能出现社会困难。资本主义从工业后备军的蓄水池中通过强制条件获得的东西，共产主义将通过自由生产者行使的自然活动冲动和创造性的主动获得。</w:t>
      </w:r>
    </w:p>
    <w:p w14:paraId="3B91E996" w14:textId="290B734B" w:rsidR="00EF5180" w:rsidRPr="00305073" w:rsidRDefault="002A5368" w:rsidP="00C11B12">
      <w:pPr>
        <w:ind w:firstLine="480"/>
      </w:pPr>
      <w:r w:rsidRPr="002A5368">
        <w:rPr>
          <w:rFonts w:hint="eastAsia"/>
        </w:rPr>
        <w:t>也正因如此，我们才有理由认为</w:t>
      </w:r>
      <w:r w:rsidR="00305073" w:rsidRPr="00305073">
        <w:rPr>
          <w:rFonts w:hint="eastAsia"/>
        </w:rPr>
        <w:t>，</w:t>
      </w:r>
      <w:r w:rsidR="003D61CC" w:rsidRPr="003D61CC">
        <w:rPr>
          <w:rFonts w:hint="eastAsia"/>
        </w:rPr>
        <w:t>像</w:t>
      </w:r>
      <w:r w:rsidR="00305073" w:rsidRPr="00305073">
        <w:rPr>
          <w:rFonts w:hint="eastAsia"/>
        </w:rPr>
        <w:t>上述</w:t>
      </w:r>
      <w:r w:rsidR="003D61CC" w:rsidRPr="003D61CC">
        <w:rPr>
          <w:rFonts w:hint="eastAsia"/>
        </w:rPr>
        <w:t>这些</w:t>
      </w:r>
      <w:r w:rsidR="00305073" w:rsidRPr="00305073">
        <w:rPr>
          <w:rFonts w:hint="eastAsia"/>
        </w:rPr>
        <w:t>的特殊建设</w:t>
      </w:r>
      <w:r w:rsidR="003D61CC">
        <w:rPr>
          <w:rFonts w:hint="eastAsia"/>
        </w:rPr>
        <w:t>活动</w:t>
      </w:r>
      <w:r w:rsidR="00305073" w:rsidRPr="00305073">
        <w:rPr>
          <w:rFonts w:hint="eastAsia"/>
        </w:rPr>
        <w:t>不会给共产主义社会带来像它们</w:t>
      </w:r>
      <w:r w:rsidR="003D61CC" w:rsidRPr="00305073">
        <w:rPr>
          <w:rFonts w:hint="eastAsia"/>
        </w:rPr>
        <w:t>带</w:t>
      </w:r>
      <w:r w:rsidR="00305073" w:rsidRPr="00305073">
        <w:rPr>
          <w:rFonts w:hint="eastAsia"/>
        </w:rPr>
        <w:t>给资本主义的那</w:t>
      </w:r>
      <w:r w:rsidR="00305073">
        <w:rPr>
          <w:rFonts w:hint="eastAsia"/>
        </w:rPr>
        <w:t>些</w:t>
      </w:r>
      <w:r w:rsidR="00305073" w:rsidRPr="00305073">
        <w:rPr>
          <w:rFonts w:hint="eastAsia"/>
        </w:rPr>
        <w:t>困难。</w:t>
      </w:r>
      <w:r w:rsidR="008A3B80" w:rsidRPr="008A3B80">
        <w:rPr>
          <w:rFonts w:hint="eastAsia"/>
        </w:rPr>
        <w:t>当然，这与生产者进行这种特殊工程的意愿有关。毕竟，</w:t>
      </w:r>
      <w:r w:rsidR="00E2052B" w:rsidRPr="00E2052B">
        <w:rPr>
          <w:rFonts w:hint="eastAsia"/>
        </w:rPr>
        <w:t>是他们自己通过他们的相关组织</w:t>
      </w:r>
      <w:r w:rsidR="00E2052B">
        <w:rPr>
          <w:rFonts w:hint="eastAsia"/>
        </w:rPr>
        <w:t>做出</w:t>
      </w:r>
      <w:r w:rsidR="00E2052B" w:rsidRPr="00E2052B">
        <w:rPr>
          <w:rFonts w:hint="eastAsia"/>
        </w:rPr>
        <w:t>必要的决定。</w:t>
      </w:r>
    </w:p>
    <w:p w14:paraId="0C0D1745" w14:textId="7E2092D8" w:rsidR="00EF5180" w:rsidRDefault="00B072D9" w:rsidP="00C11B12">
      <w:pPr>
        <w:ind w:firstLine="480"/>
      </w:pPr>
      <w:r w:rsidRPr="00B072D9">
        <w:rPr>
          <w:rFonts w:hint="eastAsia"/>
        </w:rPr>
        <w:t>另一个需要考虑的问题是，用资本主义术语表示，是否有足够的劳动力资源来进行这种特殊的建筑作业。</w:t>
      </w:r>
      <w:r w:rsidR="008A3B80" w:rsidRPr="008A3B80">
        <w:rPr>
          <w:rFonts w:hint="eastAsia"/>
        </w:rPr>
        <w:t>我们特意强调</w:t>
      </w:r>
      <w:r w:rsidR="008A3B80">
        <w:rPr>
          <w:rFonts w:hint="eastAsia"/>
        </w:rPr>
        <w:t>“</w:t>
      </w:r>
      <w:r w:rsidR="00BE46DC" w:rsidRPr="00BE46DC">
        <w:rPr>
          <w:rFonts w:hint="eastAsia"/>
        </w:rPr>
        <w:t>用</w:t>
      </w:r>
      <w:r w:rsidR="008A3B80" w:rsidRPr="008A3B80">
        <w:rPr>
          <w:rFonts w:hint="eastAsia"/>
        </w:rPr>
        <w:t>资本主义术语表示</w:t>
      </w:r>
      <w:r w:rsidR="008A3B80">
        <w:rPr>
          <w:rFonts w:hint="eastAsia"/>
        </w:rPr>
        <w:t>”</w:t>
      </w:r>
      <w:r w:rsidR="00A40966" w:rsidRPr="00A40966">
        <w:rPr>
          <w:rFonts w:hint="eastAsia"/>
        </w:rPr>
        <w:t>，因为资本主义经济能够通过工业后备军利用剩余劳动力的储备，而这种东西在共产主义下将是一种</w:t>
      </w:r>
      <w:r w:rsidR="00A40966">
        <w:rPr>
          <w:rFonts w:hint="eastAsia"/>
        </w:rPr>
        <w:t>病态</w:t>
      </w:r>
      <w:r w:rsidR="00A40966" w:rsidRPr="00A40966">
        <w:rPr>
          <w:rFonts w:hint="eastAsia"/>
        </w:rPr>
        <w:t>。</w:t>
      </w:r>
      <w:r w:rsidR="00320582" w:rsidRPr="00320582">
        <w:rPr>
          <w:rFonts w:hint="eastAsia"/>
        </w:rPr>
        <w:t>因此，每当共产主义试图组织这种特殊的建设</w:t>
      </w:r>
      <w:r w:rsidR="003D61CC">
        <w:rPr>
          <w:rFonts w:hint="eastAsia"/>
        </w:rPr>
        <w:t>活动</w:t>
      </w:r>
      <w:r w:rsidR="00320582" w:rsidRPr="00320582">
        <w:rPr>
          <w:rFonts w:hint="eastAsia"/>
        </w:rPr>
        <w:t>时，它也必须鼓励将劳动力资源从一个或另一个就业领域重新部署到新的就业领域；换言之，必须发生劳动力资源的重新组合。</w:t>
      </w:r>
    </w:p>
    <w:p w14:paraId="6AA3D0A0" w14:textId="77777777" w:rsidR="004042EB" w:rsidRDefault="007E401C" w:rsidP="00C11B12">
      <w:pPr>
        <w:ind w:firstLine="480"/>
      </w:pPr>
      <w:r w:rsidRPr="007E401C">
        <w:rPr>
          <w:rFonts w:hint="eastAsia"/>
        </w:rPr>
        <w:lastRenderedPageBreak/>
        <w:t>然而，这种重新组合的程度和</w:t>
      </w:r>
      <w:proofErr w:type="gramStart"/>
      <w:r w:rsidR="00C616AC">
        <w:rPr>
          <w:rFonts w:hint="eastAsia"/>
        </w:rPr>
        <w:t>要</w:t>
      </w:r>
      <w:proofErr w:type="gramEnd"/>
      <w:r w:rsidRPr="007E401C">
        <w:rPr>
          <w:rFonts w:hint="eastAsia"/>
        </w:rPr>
        <w:t>释放</w:t>
      </w:r>
      <w:r w:rsidR="00C616AC">
        <w:rPr>
          <w:rFonts w:hint="eastAsia"/>
        </w:rPr>
        <w:t>出</w:t>
      </w:r>
      <w:r w:rsidRPr="007E401C">
        <w:rPr>
          <w:rFonts w:hint="eastAsia"/>
        </w:rPr>
        <w:t>这些劳动力资源的生产领域，</w:t>
      </w:r>
      <w:r w:rsidR="00C616AC">
        <w:rPr>
          <w:rFonts w:hint="eastAsia"/>
        </w:rPr>
        <w:t>属于开展</w:t>
      </w:r>
      <w:r w:rsidR="00C616AC" w:rsidRPr="00AF6F6A">
        <w:rPr>
          <w:rFonts w:hint="eastAsia"/>
        </w:rPr>
        <w:t>有关</w:t>
      </w:r>
      <w:r w:rsidR="00AF6F6A" w:rsidRPr="00AF6F6A">
        <w:rPr>
          <w:rFonts w:hint="eastAsia"/>
        </w:rPr>
        <w:t>建筑工程并相应减少个人消费</w:t>
      </w:r>
      <w:r w:rsidR="00C616AC">
        <w:rPr>
          <w:rFonts w:hint="eastAsia"/>
        </w:rPr>
        <w:t>系数</w:t>
      </w:r>
      <w:r w:rsidR="00AF6F6A" w:rsidRPr="00AF6F6A">
        <w:rPr>
          <w:rFonts w:hint="eastAsia"/>
        </w:rPr>
        <w:t>（</w:t>
      </w:r>
      <w:r w:rsidR="00AF6F6A" w:rsidRPr="00AF6F6A">
        <w:t>FIC</w:t>
      </w:r>
      <w:r w:rsidR="00AF6F6A" w:rsidRPr="00AF6F6A">
        <w:t>）</w:t>
      </w:r>
      <w:r w:rsidR="00C616AC">
        <w:rPr>
          <w:rFonts w:hint="eastAsia"/>
        </w:rPr>
        <w:t>这一事务的有关方面，而</w:t>
      </w:r>
      <w:r w:rsidR="00C616AC" w:rsidRPr="00C616AC">
        <w:rPr>
          <w:rFonts w:hint="eastAsia"/>
        </w:rPr>
        <w:t>这项事务</w:t>
      </w:r>
      <w:r w:rsidR="00C616AC" w:rsidRPr="007E401C">
        <w:rPr>
          <w:rFonts w:hint="eastAsia"/>
        </w:rPr>
        <w:t>已经在工人委员会经济代表大会的相关决定中</w:t>
      </w:r>
      <w:r w:rsidR="00C616AC">
        <w:rPr>
          <w:rFonts w:hint="eastAsia"/>
        </w:rPr>
        <w:t>得到</w:t>
      </w:r>
      <w:r w:rsidR="00574420">
        <w:rPr>
          <w:rFonts w:hint="eastAsia"/>
        </w:rPr>
        <w:t>了</w:t>
      </w:r>
      <w:r w:rsidR="00C616AC">
        <w:rPr>
          <w:rFonts w:hint="eastAsia"/>
        </w:rPr>
        <w:t>体现</w:t>
      </w:r>
      <w:r w:rsidR="00AF6F6A">
        <w:rPr>
          <w:rFonts w:hint="eastAsia"/>
        </w:rPr>
        <w:t>。</w:t>
      </w:r>
      <w:r w:rsidR="00AF6F6A" w:rsidRPr="00AF6F6A">
        <w:rPr>
          <w:rFonts w:hint="eastAsia"/>
        </w:rPr>
        <w:t>因此，个人消费领域减少了对生产的需求，减少的是计算出的</w:t>
      </w:r>
      <w:r w:rsidR="00A57E5E" w:rsidRPr="00A57E5E">
        <w:rPr>
          <w:rFonts w:hint="eastAsia"/>
        </w:rPr>
        <w:t>每年为手头</w:t>
      </w:r>
      <w:r w:rsidR="00A57E5E">
        <w:rPr>
          <w:rFonts w:hint="eastAsia"/>
        </w:rPr>
        <w:t>进行</w:t>
      </w:r>
      <w:r w:rsidR="00A57E5E" w:rsidRPr="00A57E5E">
        <w:rPr>
          <w:rFonts w:hint="eastAsia"/>
        </w:rPr>
        <w:t>的特定特殊建筑工程的预生产</w:t>
      </w:r>
      <w:r w:rsidR="00A57E5E">
        <w:rPr>
          <w:rFonts w:hint="eastAsia"/>
        </w:rPr>
        <w:t>（</w:t>
      </w:r>
      <w:r w:rsidR="00A57E5E" w:rsidRPr="00A57E5E">
        <w:t>pre-production</w:t>
      </w:r>
      <w:r w:rsidR="00A57E5E">
        <w:rPr>
          <w:rFonts w:hint="eastAsia"/>
        </w:rPr>
        <w:t>）</w:t>
      </w:r>
      <w:r w:rsidR="00A57E5E" w:rsidRPr="00A57E5E">
        <w:rPr>
          <w:rFonts w:hint="eastAsia"/>
        </w:rPr>
        <w:t>所必需的劳动时间总数。</w:t>
      </w:r>
      <w:r w:rsidR="004042EB" w:rsidRPr="004042EB">
        <w:rPr>
          <w:rFonts w:hint="eastAsia"/>
        </w:rPr>
        <w:t>因此，可以从</w:t>
      </w:r>
      <w:r w:rsidR="004042EB">
        <w:rPr>
          <w:rFonts w:hint="eastAsia"/>
        </w:rPr>
        <w:t>这些</w:t>
      </w:r>
      <w:r w:rsidR="004042EB" w:rsidRPr="004042EB">
        <w:rPr>
          <w:rFonts w:hint="eastAsia"/>
        </w:rPr>
        <w:t>受影响的领域中</w:t>
      </w:r>
      <w:proofErr w:type="gramStart"/>
      <w:r w:rsidR="004042EB" w:rsidRPr="004042EB">
        <w:rPr>
          <w:rFonts w:hint="eastAsia"/>
        </w:rPr>
        <w:t>获得获得</w:t>
      </w:r>
      <w:proofErr w:type="gramEnd"/>
      <w:r w:rsidR="004042EB" w:rsidRPr="004042EB">
        <w:rPr>
          <w:rFonts w:hint="eastAsia"/>
        </w:rPr>
        <w:t>预定的铁路建设工程等所需的劳动力资源。</w:t>
      </w:r>
    </w:p>
    <w:p w14:paraId="1F4AE8AE" w14:textId="6CD60C53" w:rsidR="00EF5180" w:rsidRDefault="007E401C" w:rsidP="00C11B12">
      <w:pPr>
        <w:ind w:firstLine="480"/>
      </w:pPr>
      <w:r w:rsidRPr="007E401C">
        <w:rPr>
          <w:rFonts w:hint="eastAsia"/>
        </w:rPr>
        <w:t>最后，我们还要指出，就这些特殊的建筑工程而言，它们所需要的工业资源的范围和规模，以及这些资源所属的生产领域，从长远来看，将成为经济程序标准化的对象。只要出现这种情况，在分配生产资源时就不会出现任何明显的转移，从而使这种特殊建筑工程所需的劳动力资源或多或少</w:t>
      </w:r>
      <w:r>
        <w:rPr>
          <w:rFonts w:hint="eastAsia"/>
        </w:rPr>
        <w:t>处于</w:t>
      </w:r>
      <w:r w:rsidRPr="007E401C">
        <w:rPr>
          <w:rFonts w:hint="eastAsia"/>
        </w:rPr>
        <w:t>永久可用</w:t>
      </w:r>
      <w:r>
        <w:rPr>
          <w:rFonts w:hint="eastAsia"/>
        </w:rPr>
        <w:t>的状态</w:t>
      </w:r>
      <w:r w:rsidRPr="007E401C">
        <w:rPr>
          <w:rFonts w:hint="eastAsia"/>
        </w:rPr>
        <w:t>。</w:t>
      </w:r>
    </w:p>
    <w:p w14:paraId="34D55847" w14:textId="77777777" w:rsidR="00EF5180" w:rsidRDefault="00EF5180" w:rsidP="00C11B12">
      <w:pPr>
        <w:ind w:firstLine="480"/>
      </w:pPr>
    </w:p>
    <w:p w14:paraId="0FD9EAC7" w14:textId="783BF8FB" w:rsidR="003F1215" w:rsidRDefault="003F1215" w:rsidP="004608A1">
      <w:pPr>
        <w:ind w:firstLineChars="0" w:firstLine="0"/>
        <w:rPr>
          <w:lang w:val="de-DE"/>
        </w:rPr>
      </w:pPr>
      <w:r>
        <w:rPr>
          <w:lang w:val="de-DE"/>
        </w:rPr>
        <w:t>[</w:t>
      </w:r>
      <w:r w:rsidRPr="00D44ADE">
        <w:rPr>
          <w:lang w:val="de-DE"/>
        </w:rPr>
        <w:t>1</w:t>
      </w:r>
      <w:r>
        <w:rPr>
          <w:lang w:val="de-DE"/>
        </w:rPr>
        <w:t xml:space="preserve">] </w:t>
      </w:r>
      <w:r w:rsidRPr="00D44ADE">
        <w:rPr>
          <w:lang w:val="de-DE"/>
        </w:rPr>
        <w:t xml:space="preserve">O. Leichter: </w:t>
      </w:r>
      <w:r w:rsidRPr="00835AFC">
        <w:rPr>
          <w:i/>
          <w:iCs/>
          <w:lang w:val="de-DE"/>
        </w:rPr>
        <w:t>Die Wirtschaftsrechnung in der sozialistischen Gesellschaft</w:t>
      </w:r>
      <w:r w:rsidRPr="00D44ADE">
        <w:rPr>
          <w:lang w:val="de-DE"/>
        </w:rPr>
        <w:t>, p. 31.</w:t>
      </w:r>
    </w:p>
    <w:p w14:paraId="633F456C" w14:textId="18558C1E" w:rsidR="002309F7" w:rsidRPr="002309F7" w:rsidRDefault="002309F7" w:rsidP="00181579">
      <w:pPr>
        <w:pStyle w:val="1"/>
      </w:pPr>
      <w:bookmarkStart w:id="51" w:name="_Toc83649915"/>
      <w:r>
        <w:rPr>
          <w:rFonts w:hint="eastAsia"/>
        </w:rPr>
        <w:t>九</w:t>
      </w:r>
      <w:r>
        <w:rPr>
          <w:rFonts w:hint="eastAsia"/>
        </w:rPr>
        <w:t>.</w:t>
      </w:r>
      <w:r w:rsidRPr="002309F7">
        <w:rPr>
          <w:rFonts w:hint="eastAsia"/>
        </w:rPr>
        <w:t xml:space="preserve"> </w:t>
      </w:r>
      <w:r w:rsidRPr="002309F7">
        <w:rPr>
          <w:rFonts w:hint="eastAsia"/>
        </w:rPr>
        <w:t>一般社会核算体系作为经济过程整合的模型方法</w:t>
      </w:r>
      <w:bookmarkEnd w:id="51"/>
    </w:p>
    <w:p w14:paraId="65F6E9E0" w14:textId="7A0F1F52" w:rsidR="002309F7" w:rsidRPr="00181579" w:rsidRDefault="0027608C" w:rsidP="00181579">
      <w:pPr>
        <w:pStyle w:val="2"/>
      </w:pPr>
      <w:bookmarkStart w:id="52" w:name="_Toc83649916"/>
      <w:r w:rsidRPr="00181579">
        <w:rPr>
          <w:rFonts w:hint="eastAsia"/>
        </w:rPr>
        <w:t>1</w:t>
      </w:r>
      <w:r w:rsidRPr="00181579">
        <w:t xml:space="preserve">. </w:t>
      </w:r>
      <w:r w:rsidRPr="00181579">
        <w:rPr>
          <w:rFonts w:hint="eastAsia"/>
        </w:rPr>
        <w:t>劳动时间作为生产预算的基础</w:t>
      </w:r>
      <w:bookmarkEnd w:id="52"/>
    </w:p>
    <w:p w14:paraId="13C36575" w14:textId="734B594C" w:rsidR="002309F7" w:rsidRDefault="002B3647" w:rsidP="00C11B12">
      <w:pPr>
        <w:ind w:firstLine="480"/>
        <w:rPr>
          <w:lang w:val="de-DE"/>
        </w:rPr>
      </w:pPr>
      <w:r w:rsidRPr="002B3647">
        <w:rPr>
          <w:rFonts w:hint="eastAsia"/>
          <w:lang w:val="de-DE"/>
        </w:rPr>
        <w:t>我们已经多次提到过</w:t>
      </w:r>
      <w:r>
        <w:rPr>
          <w:rFonts w:hint="eastAsia"/>
          <w:lang w:val="de-DE"/>
        </w:rPr>
        <w:t>希法亭</w:t>
      </w:r>
      <w:r w:rsidRPr="002B3647">
        <w:rPr>
          <w:rFonts w:hint="eastAsia"/>
          <w:lang w:val="de-DE"/>
        </w:rPr>
        <w:t>的观点，即社会</w:t>
      </w:r>
      <w:r w:rsidR="00C922DB">
        <w:rPr>
          <w:rFonts w:hint="eastAsia"/>
          <w:lang w:val="de-DE"/>
        </w:rPr>
        <w:t>生产机关</w:t>
      </w:r>
      <w:r w:rsidRPr="002B3647">
        <w:rPr>
          <w:rFonts w:hint="eastAsia"/>
          <w:lang w:val="de-DE"/>
        </w:rPr>
        <w:t>的集中模式，这是资本统治本身的结果，也就是说，总卡特尔。</w:t>
      </w:r>
      <w:r w:rsidR="006F2BCC" w:rsidRPr="006F2BCC">
        <w:rPr>
          <w:rFonts w:hint="eastAsia"/>
          <w:lang w:val="de-DE"/>
        </w:rPr>
        <w:t>如果我们再次重复这一点，那是因为我们在其中发现了社会生产的最纯粹的可能表现，那是因为我们在其中发现了通过一个有组织的单位进行社会生产的可能最纯粹的表现，</w:t>
      </w:r>
      <w:r w:rsidR="00BE68FC" w:rsidRPr="00BE68FC">
        <w:rPr>
          <w:rFonts w:hint="eastAsia"/>
          <w:lang w:val="de-DE"/>
        </w:rPr>
        <w:t>因为这将根据社会民主主义和国家共产主义经济学家在废除生产资料私有</w:t>
      </w:r>
      <w:r w:rsidR="0018123F">
        <w:rPr>
          <w:rFonts w:hint="eastAsia"/>
          <w:lang w:val="de-DE"/>
        </w:rPr>
        <w:t>制</w:t>
      </w:r>
      <w:r w:rsidR="00BE68FC" w:rsidRPr="00BE68FC">
        <w:rPr>
          <w:rFonts w:hint="eastAsia"/>
          <w:lang w:val="de-DE"/>
        </w:rPr>
        <w:t>之后</w:t>
      </w:r>
      <w:r w:rsidR="0018123F" w:rsidRPr="00BE68FC">
        <w:rPr>
          <w:rFonts w:hint="eastAsia"/>
          <w:lang w:val="de-DE"/>
        </w:rPr>
        <w:t>所阐述的</w:t>
      </w:r>
      <w:r w:rsidR="00BE68FC" w:rsidRPr="00BE68FC">
        <w:rPr>
          <w:rFonts w:hint="eastAsia"/>
          <w:lang w:val="de-DE"/>
        </w:rPr>
        <w:t>学说而形成。相关段落如下</w:t>
      </w:r>
      <w:r w:rsidR="00BE68FC">
        <w:rPr>
          <w:rFonts w:hint="eastAsia"/>
          <w:lang w:val="de-DE"/>
        </w:rPr>
        <w:t>：</w:t>
      </w:r>
    </w:p>
    <w:p w14:paraId="3702238B" w14:textId="7F157E68" w:rsidR="00174932" w:rsidRPr="008C6F3D" w:rsidRDefault="008C6F3D" w:rsidP="00C11B12">
      <w:pPr>
        <w:ind w:firstLine="480"/>
        <w:rPr>
          <w:lang w:val="de-DE"/>
        </w:rPr>
      </w:pPr>
      <w:r>
        <w:rPr>
          <w:rFonts w:hint="eastAsia"/>
          <w:lang w:val="de-DE"/>
        </w:rPr>
        <w:t>“</w:t>
      </w:r>
      <w:r w:rsidRPr="008C6F3D">
        <w:rPr>
          <w:rFonts w:hint="eastAsia"/>
          <w:lang w:val="de-DE"/>
        </w:rPr>
        <w:t>整个资本主义生产将由一个主管机关自觉地进行调节，这个机关决定它的所有领域内的生产量。于是，价格决定成为纯粹名义上的，仅仅意味着总产品在卡特尔巨头为一方和大量的所有其它社会成员为另一方之间进行分配。那时，价格将不再是人们之间发生的物的关系的结果，而成为物在人们之间进行分配的单纯的计算方式。于是，货币失去了作用，因为要完成的是实物的分配，而不是价值的分配，所以货币会完全消失。随生产无政府状态的消失，物的外观的消失，商品的价值对象性消失，从而货币也消失。由卡特尔分配产品，物质生产要素被再生产出来并用于新的生产。在新产品中，一部分分配给工人阶级和知识分子，其它部分留归卡特尔随意使用。这是一个以对抗形式进行自觉调节的社会。但是，这种对抗是分配的对抗。分配本身被自觉地调节，</w:t>
      </w:r>
      <w:r w:rsidRPr="008C6F3D">
        <w:rPr>
          <w:rFonts w:hint="eastAsia"/>
          <w:lang w:val="de-DE"/>
        </w:rPr>
        <w:lastRenderedPageBreak/>
        <w:t>从而使货币的必然性消失。这样，在它的完成的形式上，金融资本脱离开它赖以产生的土壤。货币流通变得不必要了，货币的不息流动达到了它的目的地，即被调节的社会。流通的永动机找到了它的最终归宿。</w:t>
      </w:r>
      <w:r>
        <w:rPr>
          <w:rFonts w:hint="eastAsia"/>
          <w:lang w:val="de-DE"/>
        </w:rPr>
        <w:t>”</w:t>
      </w:r>
      <w:r>
        <w:rPr>
          <w:rFonts w:hint="eastAsia"/>
          <w:vertAlign w:val="superscript"/>
          <w:lang w:val="de-DE"/>
        </w:rPr>
        <w:t>1</w:t>
      </w:r>
      <w:r>
        <w:rPr>
          <w:rFonts w:hint="eastAsia"/>
          <w:lang w:val="de-DE"/>
        </w:rPr>
        <w:t>（《金融资本》，第十五章）</w:t>
      </w:r>
    </w:p>
    <w:p w14:paraId="4210AE5E" w14:textId="1B396BB2" w:rsidR="00A15A08" w:rsidRDefault="00B128D2" w:rsidP="00F90C76">
      <w:pPr>
        <w:ind w:firstLine="480"/>
        <w:rPr>
          <w:lang w:val="de-DE"/>
        </w:rPr>
      </w:pPr>
      <w:r w:rsidRPr="00B128D2">
        <w:rPr>
          <w:rFonts w:hint="eastAsia"/>
          <w:lang w:val="de-DE"/>
        </w:rPr>
        <w:t>这段话大胆的用轮廓对一个经济体进行了生动的描述；生产和再生产在一个单一的组织中融合在一起。</w:t>
      </w:r>
      <w:r w:rsidR="00FB310A">
        <w:rPr>
          <w:rFonts w:hint="eastAsia"/>
          <w:lang w:val="de-DE"/>
        </w:rPr>
        <w:t>这在</w:t>
      </w:r>
      <w:r w:rsidR="006F7315" w:rsidRPr="006F7315">
        <w:rPr>
          <w:rFonts w:hint="eastAsia"/>
          <w:lang w:val="de-DE"/>
        </w:rPr>
        <w:t>今天资本主义巨头</w:t>
      </w:r>
      <w:r w:rsidR="00FB310A">
        <w:rPr>
          <w:rFonts w:hint="eastAsia"/>
          <w:lang w:val="de-DE"/>
        </w:rPr>
        <w:t>财团</w:t>
      </w:r>
      <w:r w:rsidR="006F7315" w:rsidRPr="006F7315">
        <w:rPr>
          <w:rFonts w:hint="eastAsia"/>
          <w:lang w:val="de-DE"/>
        </w:rPr>
        <w:t>的指导下存在</w:t>
      </w:r>
      <w:r w:rsidR="00FB310A">
        <w:rPr>
          <w:rFonts w:hint="eastAsia"/>
          <w:lang w:val="de-DE"/>
        </w:rPr>
        <w:t>——</w:t>
      </w:r>
      <w:r w:rsidR="00FB310A" w:rsidRPr="00FB310A">
        <w:rPr>
          <w:rFonts w:hint="eastAsia"/>
          <w:lang w:val="de-DE"/>
        </w:rPr>
        <w:t>明天国家接管这种结构的指挥权</w:t>
      </w:r>
      <w:r w:rsidR="00FB310A">
        <w:rPr>
          <w:rFonts w:hint="eastAsia"/>
          <w:lang w:val="de-DE"/>
        </w:rPr>
        <w:t>又</w:t>
      </w:r>
      <w:r w:rsidR="00FB310A" w:rsidRPr="00FB310A">
        <w:rPr>
          <w:rFonts w:hint="eastAsia"/>
          <w:lang w:val="de-DE"/>
        </w:rPr>
        <w:t>有什么障碍？</w:t>
      </w:r>
      <w:r w:rsidR="00FB310A">
        <w:rPr>
          <w:rFonts w:hint="eastAsia"/>
          <w:lang w:val="de-DE"/>
        </w:rPr>
        <w:t>但</w:t>
      </w:r>
      <w:r w:rsidR="00FB310A" w:rsidRPr="00FB310A">
        <w:rPr>
          <w:rFonts w:hint="eastAsia"/>
          <w:lang w:val="de-DE"/>
        </w:rPr>
        <w:t>希法亭</w:t>
      </w:r>
      <w:r w:rsidR="00104B88" w:rsidRPr="00104B88">
        <w:rPr>
          <w:rFonts w:hint="eastAsia"/>
          <w:lang w:val="de-DE"/>
        </w:rPr>
        <w:t>也宣称，资本主义经济的经济</w:t>
      </w:r>
      <w:r w:rsidR="00104B88">
        <w:rPr>
          <w:rFonts w:hint="eastAsia"/>
          <w:lang w:val="de-DE"/>
        </w:rPr>
        <w:t>范畴——</w:t>
      </w:r>
      <w:r w:rsidR="00104B88" w:rsidRPr="00104B88">
        <w:rPr>
          <w:rFonts w:hint="eastAsia"/>
          <w:lang w:val="de-DE"/>
        </w:rPr>
        <w:t>价值、价格、货币、市场</w:t>
      </w:r>
      <w:r w:rsidR="00104B88">
        <w:rPr>
          <w:rFonts w:hint="eastAsia"/>
          <w:lang w:val="de-DE"/>
        </w:rPr>
        <w:t>——</w:t>
      </w:r>
      <w:r w:rsidR="00104B88" w:rsidRPr="00104B88">
        <w:rPr>
          <w:rFonts w:hint="eastAsia"/>
          <w:lang w:val="de-DE"/>
        </w:rPr>
        <w:t>并通过建立在这种体制基础上的经济组织而变得毫无意义。但同时，他也没有说什么来代替这些范畴。然而，他确实宣称，在</w:t>
      </w:r>
      <w:r w:rsidR="00104B88">
        <w:rPr>
          <w:rFonts w:hint="eastAsia"/>
          <w:lang w:val="de-DE"/>
        </w:rPr>
        <w:t>“</w:t>
      </w:r>
      <w:r w:rsidR="00104B88" w:rsidRPr="00104B88">
        <w:rPr>
          <w:rFonts w:hint="eastAsia"/>
          <w:lang w:val="de-DE"/>
        </w:rPr>
        <w:t>总卡特尔</w:t>
      </w:r>
      <w:r w:rsidR="00104B88">
        <w:rPr>
          <w:rFonts w:hint="eastAsia"/>
          <w:lang w:val="de-DE"/>
        </w:rPr>
        <w:t>”</w:t>
      </w:r>
      <w:r w:rsidR="00104B88" w:rsidRPr="00104B88">
        <w:rPr>
          <w:rFonts w:hint="eastAsia"/>
          <w:lang w:val="de-DE"/>
        </w:rPr>
        <w:t>的情况下，资本巨头将通过对金融资本的控制进行统治，而在社会主义的情况下，国家专员将</w:t>
      </w:r>
      <w:r w:rsidR="003A69AA" w:rsidRPr="003A69AA">
        <w:rPr>
          <w:rFonts w:hint="eastAsia"/>
          <w:lang w:val="de-DE"/>
        </w:rPr>
        <w:t>“利用所有统计科学的手段”</w:t>
      </w:r>
      <w:r w:rsidR="00566767">
        <w:rPr>
          <w:rFonts w:hint="eastAsia"/>
          <w:vertAlign w:val="superscript"/>
          <w:lang w:val="de-DE"/>
        </w:rPr>
        <w:t>2</w:t>
      </w:r>
      <w:r w:rsidR="003A69AA" w:rsidRPr="003A69AA">
        <w:rPr>
          <w:rFonts w:hint="eastAsia"/>
          <w:lang w:val="de-DE"/>
        </w:rPr>
        <w:t>来决定和管理经济过程</w:t>
      </w:r>
      <w:r w:rsidR="00D50F2B">
        <w:rPr>
          <w:rFonts w:hint="eastAsia"/>
          <w:lang w:val="de-DE"/>
        </w:rPr>
        <w:t>。</w:t>
      </w:r>
      <w:r w:rsidR="000B7691" w:rsidRPr="000B7691">
        <w:rPr>
          <w:rFonts w:hint="eastAsia"/>
          <w:lang w:val="de-DE"/>
        </w:rPr>
        <w:t>尽管希法亭不愿在这些问题上明确表态，但人们还是必须把他列入“自然”</w:t>
      </w:r>
      <w:r w:rsidR="000B7691">
        <w:rPr>
          <w:vertAlign w:val="superscript"/>
          <w:lang w:val="de-DE"/>
        </w:rPr>
        <w:t>3</w:t>
      </w:r>
      <w:r w:rsidR="000B7691" w:rsidRPr="000B7691">
        <w:rPr>
          <w:lang w:val="de-DE"/>
        </w:rPr>
        <w:t>经济</w:t>
      </w:r>
      <w:r w:rsidR="000B7691" w:rsidRPr="000B7691">
        <w:rPr>
          <w:rFonts w:hint="eastAsia"/>
          <w:lang w:val="de-DE"/>
        </w:rPr>
        <w:t>学派，</w:t>
      </w:r>
      <w:r w:rsidR="000B7691">
        <w:rPr>
          <w:rFonts w:hint="eastAsia"/>
          <w:lang w:val="de-DE"/>
        </w:rPr>
        <w:t>纽拉特、沃尔高</w:t>
      </w:r>
      <w:r w:rsidR="000B7691" w:rsidRPr="000B7691">
        <w:rPr>
          <w:rFonts w:hint="eastAsia"/>
          <w:lang w:val="de-DE"/>
        </w:rPr>
        <w:t>等人也必须包括在内，他们将试图通过臭名昭著的</w:t>
      </w:r>
      <w:r w:rsidR="0094290C" w:rsidRPr="0094290C">
        <w:rPr>
          <w:rFonts w:hint="eastAsia"/>
          <w:lang w:val="de-DE"/>
        </w:rPr>
        <w:t>生产统计和消费统计的来控制生产和分配过程，而这种制度不需要应用任何社会调节和控制的经济单位。当我们考虑</w:t>
      </w:r>
      <w:r w:rsidR="0094290C">
        <w:rPr>
          <w:rFonts w:hint="eastAsia"/>
          <w:lang w:val="de-DE"/>
        </w:rPr>
        <w:t>富尔的</w:t>
      </w:r>
      <w:r w:rsidR="0094290C" w:rsidRPr="0094290C">
        <w:rPr>
          <w:rFonts w:hint="eastAsia"/>
          <w:lang w:val="de-DE"/>
        </w:rPr>
        <w:t>《普遍幸福》体系时，我们已经看到了这种品牌的</w:t>
      </w:r>
      <w:r w:rsidR="0094290C">
        <w:rPr>
          <w:rFonts w:hint="eastAsia"/>
          <w:lang w:val="de-DE"/>
        </w:rPr>
        <w:t>“</w:t>
      </w:r>
      <w:r w:rsidR="0094290C" w:rsidRPr="0094290C">
        <w:rPr>
          <w:rFonts w:hint="eastAsia"/>
          <w:lang w:val="de-DE"/>
        </w:rPr>
        <w:t>社会主义</w:t>
      </w:r>
      <w:r w:rsidR="0094290C">
        <w:rPr>
          <w:rFonts w:hint="eastAsia"/>
          <w:lang w:val="de-DE"/>
        </w:rPr>
        <w:t>”</w:t>
      </w:r>
      <w:r w:rsidR="0094290C" w:rsidRPr="0094290C">
        <w:rPr>
          <w:lang w:val="de-DE"/>
        </w:rPr>
        <w:t>将拥有哪些特征。</w:t>
      </w:r>
    </w:p>
    <w:p w14:paraId="741E36ED" w14:textId="41820E4C" w:rsidR="00A15A08" w:rsidRPr="008207CA" w:rsidRDefault="00F90C76" w:rsidP="008207CA">
      <w:pPr>
        <w:ind w:firstLine="480"/>
        <w:rPr>
          <w:lang w:val="de-DE"/>
        </w:rPr>
      </w:pPr>
      <w:r w:rsidRPr="00F90C76">
        <w:rPr>
          <w:rFonts w:hint="eastAsia"/>
          <w:lang w:val="de-DE"/>
        </w:rPr>
        <w:t>没有必要进一步研究这种经济的不可能性</w:t>
      </w:r>
      <w:r>
        <w:rPr>
          <w:rFonts w:hint="eastAsia"/>
          <w:lang w:val="de-DE"/>
        </w:rPr>
        <w:t>；</w:t>
      </w:r>
      <w:r w:rsidRPr="00F90C76">
        <w:rPr>
          <w:rFonts w:hint="eastAsia"/>
          <w:lang w:val="de-DE"/>
        </w:rPr>
        <w:t>我们只需要补充一点，即</w:t>
      </w:r>
      <w:r>
        <w:rPr>
          <w:rFonts w:hint="eastAsia"/>
          <w:lang w:val="de-DE"/>
        </w:rPr>
        <w:t>哪怕</w:t>
      </w:r>
      <w:r w:rsidRPr="00F90C76">
        <w:rPr>
          <w:rFonts w:hint="eastAsia"/>
          <w:lang w:val="de-DE"/>
        </w:rPr>
        <w:t>是</w:t>
      </w:r>
      <w:r>
        <w:rPr>
          <w:rFonts w:hint="eastAsia"/>
          <w:lang w:val="de-DE"/>
        </w:rPr>
        <w:t>希法亭</w:t>
      </w:r>
      <w:r w:rsidRPr="00F90C76">
        <w:rPr>
          <w:lang w:val="de-DE"/>
        </w:rPr>
        <w:t>所描述的</w:t>
      </w:r>
      <w:r>
        <w:rPr>
          <w:rFonts w:hint="eastAsia"/>
          <w:lang w:val="de-DE"/>
        </w:rPr>
        <w:t>“总</w:t>
      </w:r>
      <w:r w:rsidRPr="00F90C76">
        <w:rPr>
          <w:rFonts w:hint="eastAsia"/>
          <w:lang w:val="de-DE"/>
        </w:rPr>
        <w:t>卡特尔</w:t>
      </w:r>
      <w:r>
        <w:rPr>
          <w:rFonts w:hint="eastAsia"/>
          <w:lang w:val="de-DE"/>
        </w:rPr>
        <w:t>”，</w:t>
      </w:r>
      <w:r w:rsidRPr="00F90C76">
        <w:rPr>
          <w:rFonts w:hint="eastAsia"/>
          <w:lang w:val="de-DE"/>
        </w:rPr>
        <w:t>也无法在</w:t>
      </w:r>
      <w:r>
        <w:rPr>
          <w:rFonts w:hint="eastAsia"/>
          <w:lang w:val="de-DE"/>
        </w:rPr>
        <w:t>缺少对</w:t>
      </w:r>
      <w:r w:rsidRPr="00F90C76">
        <w:rPr>
          <w:rFonts w:hint="eastAsia"/>
          <w:lang w:val="de-DE"/>
        </w:rPr>
        <w:t>经济</w:t>
      </w:r>
      <w:r>
        <w:rPr>
          <w:rFonts w:hint="eastAsia"/>
          <w:lang w:val="de-DE"/>
        </w:rPr>
        <w:t>调控</w:t>
      </w:r>
      <w:r w:rsidRPr="00F90C76">
        <w:rPr>
          <w:rFonts w:hint="eastAsia"/>
          <w:lang w:val="de-DE"/>
        </w:rPr>
        <w:t>的计算单元的情况下进行管理。</w:t>
      </w:r>
      <w:r w:rsidR="00490D78" w:rsidRPr="00490D78">
        <w:rPr>
          <w:rFonts w:hint="eastAsia"/>
          <w:lang w:val="de-DE"/>
        </w:rPr>
        <w:t>如果希法</w:t>
      </w:r>
      <w:proofErr w:type="gramStart"/>
      <w:r w:rsidR="00490D78" w:rsidRPr="00490D78">
        <w:rPr>
          <w:rFonts w:hint="eastAsia"/>
          <w:lang w:val="de-DE"/>
        </w:rPr>
        <w:t>亭已经</w:t>
      </w:r>
      <w:proofErr w:type="gramEnd"/>
      <w:r w:rsidR="00490D78" w:rsidRPr="00490D78">
        <w:rPr>
          <w:rFonts w:hint="eastAsia"/>
          <w:lang w:val="de-DE"/>
        </w:rPr>
        <w:t>清楚地证明了，在一个</w:t>
      </w:r>
      <w:r w:rsidR="00490D78">
        <w:rPr>
          <w:rFonts w:hint="eastAsia"/>
          <w:lang w:val="de-DE"/>
        </w:rPr>
        <w:t>自觉</w:t>
      </w:r>
      <w:r w:rsidR="00490D78" w:rsidRPr="00490D78">
        <w:rPr>
          <w:rFonts w:hint="eastAsia"/>
          <w:lang w:val="de-DE"/>
        </w:rPr>
        <w:t>运作的经济中，金钱是</w:t>
      </w:r>
      <w:r w:rsidR="00490D78">
        <w:rPr>
          <w:rFonts w:hint="eastAsia"/>
          <w:lang w:val="de-DE"/>
        </w:rPr>
        <w:t>怎样</w:t>
      </w:r>
      <w:r w:rsidR="00490D78" w:rsidRPr="00490D78">
        <w:rPr>
          <w:rFonts w:hint="eastAsia"/>
          <w:lang w:val="de-DE"/>
        </w:rPr>
        <w:t>变</w:t>
      </w:r>
      <w:r w:rsidR="00490D78">
        <w:rPr>
          <w:rFonts w:hint="eastAsia"/>
          <w:lang w:val="de-DE"/>
        </w:rPr>
        <w:t>成</w:t>
      </w:r>
      <w:r w:rsidR="00490D78" w:rsidRPr="00490D78">
        <w:rPr>
          <w:rFonts w:hint="eastAsia"/>
          <w:lang w:val="de-DE"/>
        </w:rPr>
        <w:t>多余的，那么同样清楚的是，只有劳动时间可以替代金钱。共产主义经济必须建立在劳动时间计算的基础上，</w:t>
      </w:r>
      <w:r w:rsidR="001674C7" w:rsidRPr="001674C7">
        <w:rPr>
          <w:rFonts w:hint="eastAsia"/>
          <w:lang w:val="de-DE"/>
        </w:rPr>
        <w:t>因为任何其他单位的会计控制都是不可能的。因此，社会</w:t>
      </w:r>
      <w:r w:rsidR="001674C7">
        <w:rPr>
          <w:rFonts w:hint="eastAsia"/>
          <w:lang w:val="de-DE"/>
        </w:rPr>
        <w:t>必需</w:t>
      </w:r>
      <w:r w:rsidR="001674C7" w:rsidRPr="001674C7">
        <w:rPr>
          <w:rFonts w:hint="eastAsia"/>
          <w:lang w:val="de-DE"/>
        </w:rPr>
        <w:t>计算</w:t>
      </w:r>
      <w:r w:rsidR="007D14C0">
        <w:rPr>
          <w:rFonts w:hint="eastAsia"/>
          <w:lang w:val="de-DE"/>
        </w:rPr>
        <w:t>“</w:t>
      </w:r>
      <w:r w:rsidR="000D7462" w:rsidRPr="000D7462">
        <w:rPr>
          <w:rFonts w:hint="eastAsia"/>
          <w:lang w:val="de-DE"/>
        </w:rPr>
        <w:t>每一种消费品的生产需要多少劳动</w:t>
      </w:r>
      <w:r w:rsidR="007D14C0">
        <w:rPr>
          <w:rFonts w:hint="eastAsia"/>
          <w:lang w:val="de-DE"/>
        </w:rPr>
        <w:t>”（恩格斯，《反杜林论》，第三编，第四章）</w:t>
      </w:r>
      <w:r w:rsidR="008207CA">
        <w:rPr>
          <w:rFonts w:hint="eastAsia"/>
          <w:lang w:val="de-DE"/>
        </w:rPr>
        <w:t>。</w:t>
      </w:r>
      <w:r w:rsidR="00A15A08" w:rsidRPr="00A15A08">
        <w:rPr>
          <w:rFonts w:hint="eastAsia"/>
          <w:lang w:val="de-DE"/>
        </w:rPr>
        <w:t>正如我们对考茨基的批评所表明的那样，这是不可能从中央经济</w:t>
      </w:r>
      <w:r w:rsidR="00022F04">
        <w:rPr>
          <w:rFonts w:hint="eastAsia"/>
          <w:lang w:val="de-DE"/>
        </w:rPr>
        <w:t>部门</w:t>
      </w:r>
      <w:r w:rsidR="00A15A08" w:rsidRPr="00A15A08">
        <w:rPr>
          <w:rFonts w:hint="eastAsia"/>
          <w:lang w:val="de-DE"/>
        </w:rPr>
        <w:t>的办公室进行的。因此，与劳动时间计算有关的程序必须通过工作地点</w:t>
      </w:r>
      <w:r w:rsidR="00A15A08">
        <w:rPr>
          <w:rFonts w:hint="eastAsia"/>
          <w:lang w:val="de-DE"/>
        </w:rPr>
        <w:t>——</w:t>
      </w:r>
      <w:r w:rsidR="00A15A08" w:rsidRPr="00A15A08">
        <w:rPr>
          <w:rFonts w:hint="eastAsia"/>
          <w:lang w:val="de-DE"/>
        </w:rPr>
        <w:t>工厂、车间、办公室等当地组织本身的机构来实现。一种以社会平均劳动时间的计算为基础的</w:t>
      </w:r>
      <w:r w:rsidR="005743FA">
        <w:rPr>
          <w:rFonts w:hint="eastAsia"/>
          <w:lang w:val="de-DE"/>
        </w:rPr>
        <w:t>、</w:t>
      </w:r>
      <w:r w:rsidR="005743FA" w:rsidRPr="005743FA">
        <w:rPr>
          <w:rFonts w:hint="eastAsia"/>
          <w:lang w:val="de-DE"/>
        </w:rPr>
        <w:t>毫不妥协地实施并应用于有形产品和服务</w:t>
      </w:r>
      <w:r w:rsidR="005743FA">
        <w:rPr>
          <w:rFonts w:hint="eastAsia"/>
          <w:lang w:val="de-DE"/>
        </w:rPr>
        <w:t>的</w:t>
      </w:r>
      <w:r w:rsidR="00A15A08" w:rsidRPr="00A15A08">
        <w:rPr>
          <w:rFonts w:hint="eastAsia"/>
          <w:lang w:val="de-DE"/>
        </w:rPr>
        <w:t>社会会计制度，</w:t>
      </w:r>
      <w:r w:rsidR="005743FA" w:rsidRPr="005743FA">
        <w:rPr>
          <w:rFonts w:hint="eastAsia"/>
          <w:lang w:val="de-DE"/>
        </w:rPr>
        <w:t>为生产者</w:t>
      </w:r>
      <w:r w:rsidR="005743FA" w:rsidRPr="005743FA">
        <w:rPr>
          <w:lang w:val="de-DE"/>
        </w:rPr>
        <w:t>-</w:t>
      </w:r>
      <w:r w:rsidR="005743FA" w:rsidRPr="005743FA">
        <w:rPr>
          <w:lang w:val="de-DE"/>
        </w:rPr>
        <w:t>消费者的整个经济生活的</w:t>
      </w:r>
      <w:r w:rsidR="004848FC" w:rsidRPr="004848FC">
        <w:rPr>
          <w:rFonts w:hint="eastAsia"/>
          <w:lang w:val="de-DE"/>
        </w:rPr>
        <w:t>系统</w:t>
      </w:r>
      <w:r w:rsidR="002A6438">
        <w:rPr>
          <w:rFonts w:hint="eastAsia"/>
        </w:rPr>
        <w:t>安排</w:t>
      </w:r>
      <w:r w:rsidR="005743FA" w:rsidRPr="005743FA">
        <w:rPr>
          <w:lang w:val="de-DE"/>
        </w:rPr>
        <w:t>、指导和管理提供了坚实的基础。</w:t>
      </w:r>
      <w:r>
        <w:rPr>
          <w:rFonts w:hint="eastAsia"/>
          <w:vertAlign w:val="superscript"/>
          <w:lang w:val="de-DE"/>
        </w:rPr>
        <w:t>4</w:t>
      </w:r>
    </w:p>
    <w:p w14:paraId="4DD26D9A" w14:textId="4F58825F" w:rsidR="00A15A08" w:rsidRDefault="004848FC" w:rsidP="00C11B12">
      <w:pPr>
        <w:ind w:firstLine="480"/>
        <w:rPr>
          <w:lang w:val="de-DE"/>
        </w:rPr>
      </w:pPr>
      <w:r w:rsidRPr="004848FC">
        <w:rPr>
          <w:rFonts w:hint="eastAsia"/>
          <w:lang w:val="de-DE"/>
        </w:rPr>
        <w:t>社会平均生产时间</w:t>
      </w:r>
      <w:r w:rsidR="00C837B2">
        <w:rPr>
          <w:rFonts w:hint="eastAsia"/>
          <w:lang w:val="de-DE"/>
        </w:rPr>
        <w:t>的</w:t>
      </w:r>
      <w:r>
        <w:rPr>
          <w:rFonts w:hint="eastAsia"/>
          <w:lang w:val="de-DE"/>
        </w:rPr>
        <w:t>范畴</w:t>
      </w:r>
      <w:r w:rsidRPr="004848FC">
        <w:rPr>
          <w:rFonts w:hint="eastAsia"/>
          <w:lang w:val="de-DE"/>
        </w:rPr>
        <w:t>，</w:t>
      </w:r>
      <w:r w:rsidR="00D75841" w:rsidRPr="00D75841">
        <w:rPr>
          <w:rFonts w:hint="eastAsia"/>
          <w:lang w:val="de-DE"/>
        </w:rPr>
        <w:t>正如这里所阐述的那样，完全</w:t>
      </w:r>
      <w:r w:rsidR="00041F46">
        <w:rPr>
          <w:rFonts w:hint="eastAsia"/>
          <w:lang w:val="de-DE"/>
        </w:rPr>
        <w:t>是</w:t>
      </w:r>
      <w:r w:rsidR="00D75841" w:rsidRPr="00D75841">
        <w:rPr>
          <w:rFonts w:hint="eastAsia"/>
          <w:lang w:val="de-DE"/>
        </w:rPr>
        <w:t>在马克思主义经济理论的基础上运动和发展</w:t>
      </w:r>
      <w:r w:rsidR="00041F46">
        <w:rPr>
          <w:rFonts w:hint="eastAsia"/>
          <w:lang w:val="de-DE"/>
        </w:rPr>
        <w:t>起来的</w:t>
      </w:r>
      <w:r w:rsidR="00D75841" w:rsidRPr="00D75841">
        <w:rPr>
          <w:rFonts w:hint="eastAsia"/>
          <w:lang w:val="de-DE"/>
        </w:rPr>
        <w:t>，</w:t>
      </w:r>
      <w:r w:rsidR="00C837B2" w:rsidRPr="00C837B2">
        <w:rPr>
          <w:rFonts w:hint="eastAsia"/>
          <w:lang w:val="de-DE"/>
        </w:rPr>
        <w:t>严格应用这一范畴</w:t>
      </w:r>
      <w:r w:rsidR="0041513B" w:rsidRPr="0041513B">
        <w:rPr>
          <w:rFonts w:hint="eastAsia"/>
          <w:lang w:val="de-DE"/>
        </w:rPr>
        <w:t>就可以使经济生活整体有机地结合起来。</w:t>
      </w:r>
      <w:r w:rsidR="003E6AC3" w:rsidRPr="003E6AC3">
        <w:rPr>
          <w:rFonts w:hint="eastAsia"/>
          <w:lang w:val="de-DE"/>
        </w:rPr>
        <w:t>经济有机体作为一个系统出现，在这个系统中，资本主义商品生产的所有对</w:t>
      </w:r>
      <w:r w:rsidR="003E6AC3">
        <w:rPr>
          <w:rFonts w:hint="eastAsia"/>
          <w:lang w:val="de-DE"/>
        </w:rPr>
        <w:t>抗性</w:t>
      </w:r>
      <w:r w:rsidR="003E6AC3" w:rsidRPr="003E6AC3">
        <w:rPr>
          <w:rFonts w:hint="eastAsia"/>
          <w:lang w:val="de-DE"/>
        </w:rPr>
        <w:t>的动机都被消除了，</w:t>
      </w:r>
      <w:r w:rsidR="007114CD" w:rsidRPr="007114CD">
        <w:rPr>
          <w:rFonts w:hint="eastAsia"/>
          <w:lang w:val="de-DE"/>
        </w:rPr>
        <w:t>也就是说，</w:t>
      </w:r>
      <w:r w:rsidR="00114E20" w:rsidRPr="00114E20">
        <w:rPr>
          <w:rFonts w:hint="eastAsia"/>
          <w:lang w:val="de-DE"/>
        </w:rPr>
        <w:t>作为一种专门为促进整个人类同达尔文主义丛林的力量作斗争而设计的制度。</w:t>
      </w:r>
      <w:r w:rsidR="00F6171F" w:rsidRPr="00F6171F">
        <w:rPr>
          <w:rFonts w:hint="eastAsia"/>
          <w:lang w:val="de-DE"/>
        </w:rPr>
        <w:t>在这个体系内，产品流完全按照劳动</w:t>
      </w:r>
      <w:r w:rsidR="00DD41C9" w:rsidRPr="00DD41C9">
        <w:rPr>
          <w:rFonts w:hint="eastAsia"/>
          <w:lang w:val="de-DE"/>
        </w:rPr>
        <w:t>等价物所确立的运动规律进行运动</w:t>
      </w:r>
      <w:r w:rsidR="00DD41C9">
        <w:rPr>
          <w:rFonts w:hint="eastAsia"/>
          <w:lang w:val="de-DE"/>
        </w:rPr>
        <w:t>：“</w:t>
      </w:r>
      <w:r w:rsidR="000C0223" w:rsidRPr="000C0223">
        <w:rPr>
          <w:rFonts w:hint="eastAsia"/>
          <w:lang w:val="de-DE"/>
        </w:rPr>
        <w:t>一定数量的另一种形式的劳</w:t>
      </w:r>
      <w:r w:rsidR="000C0223" w:rsidRPr="000C0223">
        <w:rPr>
          <w:rFonts w:hint="eastAsia"/>
          <w:lang w:val="de-DE"/>
        </w:rPr>
        <w:lastRenderedPageBreak/>
        <w:t>动可以换取同等数量的另一种形式的劳动</w:t>
      </w:r>
      <w:r w:rsidR="00DD41C9">
        <w:rPr>
          <w:rFonts w:hint="eastAsia"/>
          <w:lang w:val="de-DE"/>
        </w:rPr>
        <w:t>”</w:t>
      </w:r>
      <w:r w:rsidR="000C0223" w:rsidRPr="000C0223">
        <w:rPr>
          <w:rFonts w:hint="eastAsia"/>
          <w:lang w:val="de-DE"/>
        </w:rPr>
        <w:t>。在生产链的末端，可</w:t>
      </w:r>
      <w:proofErr w:type="gramStart"/>
      <w:r w:rsidR="000C0223" w:rsidRPr="000C0223">
        <w:rPr>
          <w:rFonts w:hint="eastAsia"/>
          <w:lang w:val="de-DE"/>
        </w:rPr>
        <w:t>供消</w:t>
      </w:r>
      <w:proofErr w:type="gramEnd"/>
      <w:r w:rsidR="000C0223" w:rsidRPr="000C0223">
        <w:rPr>
          <w:rFonts w:hint="eastAsia"/>
          <w:lang w:val="de-DE"/>
        </w:rPr>
        <w:t>费者处置的成品，</w:t>
      </w:r>
      <w:r w:rsidR="005548F3" w:rsidRPr="005548F3">
        <w:rPr>
          <w:rFonts w:hint="eastAsia"/>
          <w:lang w:val="de-DE"/>
        </w:rPr>
        <w:t>其生产所需的</w:t>
      </w:r>
      <w:r w:rsidR="000F7804">
        <w:rPr>
          <w:rFonts w:hint="eastAsia"/>
          <w:lang w:val="de-DE"/>
        </w:rPr>
        <w:t>，</w:t>
      </w:r>
      <w:r w:rsidR="00847045" w:rsidRPr="005548F3">
        <w:rPr>
          <w:rFonts w:hint="eastAsia"/>
          <w:lang w:val="de-DE"/>
        </w:rPr>
        <w:t>从一开始到最后</w:t>
      </w:r>
      <w:r w:rsidR="00847045">
        <w:rPr>
          <w:rFonts w:hint="eastAsia"/>
          <w:lang w:val="de-DE"/>
        </w:rPr>
        <w:t>的全部</w:t>
      </w:r>
      <w:r w:rsidR="005548F3" w:rsidRPr="005548F3">
        <w:rPr>
          <w:rFonts w:hint="eastAsia"/>
          <w:lang w:val="de-DE"/>
        </w:rPr>
        <w:t>生产时间，既不多</w:t>
      </w:r>
      <w:r w:rsidR="001B3C19">
        <w:rPr>
          <w:rFonts w:hint="eastAsia"/>
          <w:lang w:val="de-DE"/>
        </w:rPr>
        <w:t>，</w:t>
      </w:r>
      <w:r w:rsidR="005548F3" w:rsidRPr="005548F3">
        <w:rPr>
          <w:rFonts w:hint="eastAsia"/>
          <w:lang w:val="de-DE"/>
        </w:rPr>
        <w:t>也不少。</w:t>
      </w:r>
    </w:p>
    <w:p w14:paraId="5B957A7C" w14:textId="1C73D3A3" w:rsidR="00114E20" w:rsidRDefault="001B3C19" w:rsidP="00C11B12">
      <w:pPr>
        <w:ind w:firstLine="480"/>
        <w:rPr>
          <w:lang w:val="de-DE"/>
        </w:rPr>
      </w:pPr>
      <w:r w:rsidRPr="001B3C19">
        <w:rPr>
          <w:rFonts w:hint="eastAsia"/>
          <w:lang w:val="de-DE"/>
        </w:rPr>
        <w:t>调节产品流所需的簿记程序</w:t>
      </w:r>
      <w:r w:rsidR="00A35284">
        <w:rPr>
          <w:rFonts w:hint="eastAsia"/>
          <w:lang w:val="de-DE"/>
        </w:rPr>
        <w:t>，</w:t>
      </w:r>
      <w:r w:rsidR="00A35284" w:rsidRPr="00A35284">
        <w:rPr>
          <w:rFonts w:hint="eastAsia"/>
          <w:lang w:val="de-DE"/>
        </w:rPr>
        <w:t>目前还没有延伸到它所属的个别</w:t>
      </w:r>
      <w:r w:rsidR="004534DE">
        <w:rPr>
          <w:rFonts w:hint="eastAsia"/>
          <w:lang w:val="de-DE"/>
        </w:rPr>
        <w:t>工业单位</w:t>
      </w:r>
      <w:r w:rsidR="00A35284" w:rsidRPr="00A35284">
        <w:rPr>
          <w:rFonts w:hint="eastAsia"/>
          <w:lang w:val="de-DE"/>
        </w:rPr>
        <w:t>或生产部门的范围以外</w:t>
      </w:r>
      <w:r w:rsidR="00B85C7F" w:rsidRPr="00B85C7F">
        <w:rPr>
          <w:rFonts w:hint="eastAsia"/>
          <w:lang w:val="de-DE"/>
        </w:rPr>
        <w:t>，而且主要只与投入和产出有关，也就是说，</w:t>
      </w:r>
      <w:r w:rsidR="00256C36" w:rsidRPr="00256C36">
        <w:rPr>
          <w:rFonts w:hint="eastAsia"/>
          <w:lang w:val="de-DE"/>
        </w:rPr>
        <w:t>与通过工厂的产品流有关。</w:t>
      </w:r>
      <w:r w:rsidR="00A306F6" w:rsidRPr="00A306F6">
        <w:rPr>
          <w:rFonts w:hint="eastAsia"/>
          <w:lang w:val="de-DE"/>
        </w:rPr>
        <w:t>然而，除此之外，我们要指出，这与以工厂为基础的成本会计方法没有任何关系，</w:t>
      </w:r>
      <w:r w:rsidR="004E71CC" w:rsidRPr="004E71CC">
        <w:rPr>
          <w:rFonts w:hint="eastAsia"/>
          <w:lang w:val="de-DE"/>
        </w:rPr>
        <w:t>近年来，这种方法本身已经成为一门科学。为此，</w:t>
      </w:r>
      <w:r w:rsidR="006D2181">
        <w:rPr>
          <w:rFonts w:hint="eastAsia"/>
          <w:lang w:val="de-DE"/>
        </w:rPr>
        <w:t>必需</w:t>
      </w:r>
      <w:r w:rsidR="004E71CC" w:rsidRPr="004E71CC">
        <w:rPr>
          <w:rFonts w:hint="eastAsia"/>
          <w:lang w:val="de-DE"/>
        </w:rPr>
        <w:t>对不同工业单位的不同具体生产过程进行专门的了解；</w:t>
      </w:r>
      <w:r w:rsidR="00103AD6" w:rsidRPr="00103AD6">
        <w:rPr>
          <w:rFonts w:hint="eastAsia"/>
          <w:lang w:val="de-DE"/>
        </w:rPr>
        <w:t>这旨在为借贷类型的</w:t>
      </w:r>
      <w:r w:rsidR="00CB2D33">
        <w:rPr>
          <w:rFonts w:hint="eastAsia"/>
          <w:lang w:val="de-DE"/>
        </w:rPr>
        <w:t>会计科目</w:t>
      </w:r>
      <w:r w:rsidR="00103AD6" w:rsidRPr="00103AD6">
        <w:rPr>
          <w:rFonts w:hint="eastAsia"/>
          <w:lang w:val="de-DE"/>
        </w:rPr>
        <w:t>记录系统</w:t>
      </w:r>
      <w:r w:rsidR="00103AD6">
        <w:rPr>
          <w:rFonts w:hint="eastAsia"/>
          <w:lang w:val="de-DE"/>
        </w:rPr>
        <w:t>（</w:t>
      </w:r>
      <w:r w:rsidR="00371715">
        <w:rPr>
          <w:rFonts w:hint="eastAsia"/>
          <w:lang w:val="de-DE"/>
        </w:rPr>
        <w:t>a</w:t>
      </w:r>
      <w:r w:rsidR="00371715">
        <w:rPr>
          <w:lang w:val="de-DE"/>
        </w:rPr>
        <w:t xml:space="preserve">n </w:t>
      </w:r>
      <w:r w:rsidR="00103AD6" w:rsidRPr="00103AD6">
        <w:rPr>
          <w:lang w:val="de-DE"/>
        </w:rPr>
        <w:t>entry recording system of the debit and credit type</w:t>
      </w:r>
      <w:r w:rsidR="00103AD6">
        <w:rPr>
          <w:rFonts w:hint="eastAsia"/>
          <w:lang w:val="de-DE"/>
        </w:rPr>
        <w:t>）</w:t>
      </w:r>
      <w:r w:rsidR="00103AD6" w:rsidRPr="00103AD6">
        <w:rPr>
          <w:rFonts w:hint="eastAsia"/>
          <w:lang w:val="de-DE"/>
        </w:rPr>
        <w:t>提供所需的数据。然而，在一个由</w:t>
      </w:r>
      <w:r w:rsidR="00371715" w:rsidRPr="00371715">
        <w:rPr>
          <w:rFonts w:hint="eastAsia"/>
          <w:lang w:val="de-DE"/>
        </w:rPr>
        <w:t>合格</w:t>
      </w:r>
      <w:r w:rsidR="00103AD6" w:rsidRPr="00103AD6">
        <w:rPr>
          <w:rFonts w:hint="eastAsia"/>
          <w:lang w:val="de-DE"/>
        </w:rPr>
        <w:t>的技术人员确定生产时间的系统中，</w:t>
      </w:r>
      <w:r w:rsidR="00371715" w:rsidRPr="00371715">
        <w:rPr>
          <w:rFonts w:hint="eastAsia"/>
          <w:lang w:val="de-DE"/>
        </w:rPr>
        <w:t>办公室工作人员只需要记录借</w:t>
      </w:r>
      <w:r w:rsidR="00371715">
        <w:rPr>
          <w:rFonts w:hint="eastAsia"/>
          <w:lang w:val="de-DE"/>
        </w:rPr>
        <w:t>项</w:t>
      </w:r>
      <w:r w:rsidR="00371715" w:rsidRPr="00371715">
        <w:rPr>
          <w:rFonts w:hint="eastAsia"/>
          <w:lang w:val="de-DE"/>
        </w:rPr>
        <w:t>和</w:t>
      </w:r>
      <w:proofErr w:type="gramStart"/>
      <w:r w:rsidR="00371715" w:rsidRPr="00371715">
        <w:rPr>
          <w:rFonts w:hint="eastAsia"/>
          <w:lang w:val="de-DE"/>
        </w:rPr>
        <w:t>贷项</w:t>
      </w:r>
      <w:proofErr w:type="gramEnd"/>
      <w:r w:rsidR="00371715" w:rsidRPr="00371715">
        <w:rPr>
          <w:rFonts w:hint="eastAsia"/>
          <w:lang w:val="de-DE"/>
        </w:rPr>
        <w:t>的</w:t>
      </w:r>
      <w:r w:rsidR="00131FA0">
        <w:rPr>
          <w:rFonts w:hint="eastAsia"/>
          <w:lang w:val="de-DE"/>
        </w:rPr>
        <w:t>变动</w:t>
      </w:r>
      <w:r w:rsidR="00371715" w:rsidRPr="00371715">
        <w:rPr>
          <w:rFonts w:hint="eastAsia"/>
          <w:lang w:val="de-DE"/>
        </w:rPr>
        <w:t>。</w:t>
      </w:r>
    </w:p>
    <w:p w14:paraId="0FC18CA8" w14:textId="2E1172FE" w:rsidR="00A76DA9" w:rsidRDefault="00E35343" w:rsidP="00C11B12">
      <w:pPr>
        <w:ind w:firstLine="480"/>
        <w:rPr>
          <w:lang w:val="de-DE"/>
        </w:rPr>
      </w:pPr>
      <w:r w:rsidRPr="00E35343">
        <w:rPr>
          <w:rFonts w:hint="eastAsia"/>
          <w:lang w:val="de-DE"/>
        </w:rPr>
        <w:t>在不同的生产</w:t>
      </w:r>
      <w:r w:rsidR="00B25178">
        <w:rPr>
          <w:rFonts w:hint="eastAsia"/>
          <w:lang w:val="de-DE"/>
        </w:rPr>
        <w:t>单位</w:t>
      </w:r>
      <w:r w:rsidRPr="00E35343">
        <w:rPr>
          <w:rFonts w:hint="eastAsia"/>
          <w:lang w:val="de-DE"/>
        </w:rPr>
        <w:t>之间进行费用结算的方法，在很大程度上已经在资本主义制度下预先发展起来了，其形式是通过银行或结算所进行的简单的转账核算</w:t>
      </w:r>
      <w:r>
        <w:rPr>
          <w:rFonts w:hint="eastAsia"/>
          <w:lang w:val="de-DE"/>
        </w:rPr>
        <w:t>（</w:t>
      </w:r>
      <w:r w:rsidRPr="00E35343">
        <w:rPr>
          <w:lang w:val="de-DE"/>
        </w:rPr>
        <w:t>transfer-accounting</w:t>
      </w:r>
      <w:r>
        <w:rPr>
          <w:rFonts w:hint="eastAsia"/>
          <w:lang w:val="de-DE"/>
        </w:rPr>
        <w:t>）</w:t>
      </w:r>
      <w:r w:rsidRPr="00E35343">
        <w:rPr>
          <w:rFonts w:hint="eastAsia"/>
          <w:lang w:val="de-DE"/>
        </w:rPr>
        <w:t>。</w:t>
      </w:r>
      <w:r w:rsidR="00125899" w:rsidRPr="00125899">
        <w:rPr>
          <w:rFonts w:hint="eastAsia"/>
          <w:lang w:val="de-DE"/>
        </w:rPr>
        <w:t>关于适用于共产主义经济的结算方法，莱希特宣称</w:t>
      </w:r>
      <w:r w:rsidR="00125899">
        <w:rPr>
          <w:rFonts w:hint="eastAsia"/>
          <w:lang w:val="de-DE"/>
        </w:rPr>
        <w:t>：</w:t>
      </w:r>
    </w:p>
    <w:p w14:paraId="16936823" w14:textId="11BB6108" w:rsidR="00125899" w:rsidRPr="00BF4570" w:rsidRDefault="0013267A" w:rsidP="00C11B12">
      <w:pPr>
        <w:ind w:firstLine="480"/>
        <w:rPr>
          <w:vertAlign w:val="superscript"/>
          <w:lang w:val="de-DE"/>
        </w:rPr>
      </w:pPr>
      <w:r>
        <w:rPr>
          <w:rFonts w:hint="eastAsia"/>
          <w:lang w:val="de-DE"/>
        </w:rPr>
        <w:t>“</w:t>
      </w:r>
      <w:r w:rsidRPr="0013267A">
        <w:rPr>
          <w:rFonts w:hint="eastAsia"/>
          <w:lang w:val="de-DE"/>
        </w:rPr>
        <w:t>由其他生产企业提供</w:t>
      </w:r>
      <w:r>
        <w:rPr>
          <w:rFonts w:hint="eastAsia"/>
          <w:lang w:val="de-DE"/>
        </w:rPr>
        <w:t>给一个</w:t>
      </w:r>
      <w:r w:rsidRPr="0013267A">
        <w:rPr>
          <w:rFonts w:hint="eastAsia"/>
          <w:lang w:val="de-DE"/>
        </w:rPr>
        <w:t>生产企业使用</w:t>
      </w:r>
      <w:r>
        <w:rPr>
          <w:rFonts w:hint="eastAsia"/>
          <w:lang w:val="de-DE"/>
        </w:rPr>
        <w:t>的</w:t>
      </w:r>
      <w:r w:rsidRPr="0013267A">
        <w:rPr>
          <w:rFonts w:hint="eastAsia"/>
          <w:lang w:val="de-DE"/>
        </w:rPr>
        <w:t>所有</w:t>
      </w:r>
      <w:r>
        <w:rPr>
          <w:rFonts w:hint="eastAsia"/>
          <w:lang w:val="de-DE"/>
        </w:rPr>
        <w:t>被生产所需</w:t>
      </w:r>
      <w:r w:rsidRPr="0013267A">
        <w:rPr>
          <w:rFonts w:hint="eastAsia"/>
          <w:lang w:val="de-DE"/>
        </w:rPr>
        <w:t>的材料、所有半成品材料、所有原材料、所有辅助材料</w:t>
      </w:r>
      <w:r>
        <w:rPr>
          <w:rFonts w:hint="eastAsia"/>
          <w:lang w:val="de-DE"/>
        </w:rPr>
        <w:t>，</w:t>
      </w:r>
      <w:r w:rsidRPr="0013267A">
        <w:rPr>
          <w:rFonts w:hint="eastAsia"/>
          <w:lang w:val="de-DE"/>
        </w:rPr>
        <w:t>都计入</w:t>
      </w:r>
      <w:r>
        <w:rPr>
          <w:rFonts w:hint="eastAsia"/>
          <w:lang w:val="de-DE"/>
        </w:rPr>
        <w:t>后者的费用。</w:t>
      </w:r>
      <w:r w:rsidR="003D6A1D" w:rsidRPr="003D6A1D">
        <w:rPr>
          <w:rFonts w:hint="eastAsia"/>
          <w:lang w:val="de-DE"/>
        </w:rPr>
        <w:t>至于是通过</w:t>
      </w:r>
      <w:r w:rsidR="003D6A1D">
        <w:rPr>
          <w:rFonts w:hint="eastAsia"/>
          <w:lang w:val="de-DE"/>
        </w:rPr>
        <w:t>用</w:t>
      </w:r>
      <w:r w:rsidR="003D6A1D" w:rsidRPr="003D6A1D">
        <w:rPr>
          <w:rFonts w:hint="eastAsia"/>
          <w:lang w:val="de-DE"/>
        </w:rPr>
        <w:t>劳动</w:t>
      </w:r>
      <w:proofErr w:type="gramStart"/>
      <w:r w:rsidR="003D6A1D">
        <w:rPr>
          <w:rFonts w:hint="eastAsia"/>
          <w:lang w:val="de-DE"/>
        </w:rPr>
        <w:t>券</w:t>
      </w:r>
      <w:proofErr w:type="gramEnd"/>
      <w:r w:rsidR="003D6A1D" w:rsidRPr="003D6A1D">
        <w:rPr>
          <w:rFonts w:hint="eastAsia"/>
          <w:lang w:val="de-DE"/>
        </w:rPr>
        <w:t>表示的劳动时间的形式进行</w:t>
      </w:r>
      <w:r w:rsidR="00D31D9D" w:rsidRPr="00D31D9D">
        <w:rPr>
          <w:rFonts w:hint="eastAsia"/>
          <w:lang w:val="de-DE"/>
        </w:rPr>
        <w:t>现场</w:t>
      </w:r>
      <w:r w:rsidR="003D6A1D" w:rsidRPr="003D6A1D">
        <w:rPr>
          <w:rFonts w:hint="eastAsia"/>
          <w:lang w:val="de-DE"/>
        </w:rPr>
        <w:t>结算，还</w:t>
      </w:r>
      <w:r w:rsidR="003D6A1D">
        <w:rPr>
          <w:rFonts w:hint="eastAsia"/>
          <w:lang w:val="de-DE"/>
        </w:rPr>
        <w:t>是</w:t>
      </w:r>
      <w:r w:rsidR="003D6A1D" w:rsidRPr="003D6A1D">
        <w:rPr>
          <w:rFonts w:hint="eastAsia"/>
          <w:lang w:val="de-DE"/>
        </w:rPr>
        <w:t>采用</w:t>
      </w:r>
      <w:r w:rsidR="003D6A1D">
        <w:rPr>
          <w:rFonts w:hint="eastAsia"/>
          <w:lang w:val="de-DE"/>
        </w:rPr>
        <w:t>总</w:t>
      </w:r>
      <w:r w:rsidR="00501AB8">
        <w:rPr>
          <w:rFonts w:hint="eastAsia"/>
          <w:lang w:val="de-DE"/>
        </w:rPr>
        <w:t>分类</w:t>
      </w:r>
      <w:r w:rsidR="003D6A1D">
        <w:rPr>
          <w:rFonts w:hint="eastAsia"/>
          <w:lang w:val="de-DE"/>
        </w:rPr>
        <w:t>账</w:t>
      </w:r>
      <w:r w:rsidR="003D6A1D" w:rsidRPr="003D6A1D">
        <w:rPr>
          <w:rFonts w:hint="eastAsia"/>
          <w:lang w:val="de-DE"/>
        </w:rPr>
        <w:t>控制</w:t>
      </w:r>
      <w:r w:rsidR="003D6A1D">
        <w:rPr>
          <w:rFonts w:hint="eastAsia"/>
          <w:lang w:val="de-DE"/>
        </w:rPr>
        <w:t>（</w:t>
      </w:r>
      <w:r w:rsidR="003D6A1D" w:rsidRPr="003D6A1D">
        <w:rPr>
          <w:lang w:val="de-DE"/>
        </w:rPr>
        <w:t>ledger-controlle</w:t>
      </w:r>
      <w:r w:rsidR="003D6A1D">
        <w:rPr>
          <w:rFonts w:hint="eastAsia"/>
          <w:lang w:val="de-DE"/>
        </w:rPr>
        <w:t>d</w:t>
      </w:r>
      <w:r w:rsidR="003D6A1D">
        <w:rPr>
          <w:rFonts w:hint="eastAsia"/>
          <w:lang w:val="de-DE"/>
        </w:rPr>
        <w:t>）</w:t>
      </w:r>
      <w:r w:rsidR="003D6A1D" w:rsidRPr="003D6A1D">
        <w:rPr>
          <w:rFonts w:hint="eastAsia"/>
          <w:lang w:val="de-DE"/>
        </w:rPr>
        <w:t>的收费方式</w:t>
      </w:r>
      <w:r w:rsidR="0060368C">
        <w:rPr>
          <w:rFonts w:hint="eastAsia"/>
          <w:lang w:val="de-DE"/>
        </w:rPr>
        <w:t>，</w:t>
      </w:r>
      <w:r w:rsidR="0060368C" w:rsidRPr="0060368C">
        <w:rPr>
          <w:rFonts w:hint="eastAsia"/>
          <w:lang w:val="de-DE"/>
        </w:rPr>
        <w:t>即免除</w:t>
      </w:r>
      <w:r w:rsidR="0060368C">
        <w:rPr>
          <w:rFonts w:hint="eastAsia"/>
          <w:lang w:val="de-DE"/>
        </w:rPr>
        <w:t>‘</w:t>
      </w:r>
      <w:r w:rsidR="0060368C" w:rsidRPr="0060368C">
        <w:rPr>
          <w:rFonts w:hint="eastAsia"/>
          <w:lang w:val="de-DE"/>
        </w:rPr>
        <w:t>现场</w:t>
      </w:r>
      <w:r w:rsidR="0060368C">
        <w:rPr>
          <w:rFonts w:hint="eastAsia"/>
          <w:lang w:val="de-DE"/>
        </w:rPr>
        <w:t>结清（</w:t>
      </w:r>
      <w:r w:rsidR="0060368C" w:rsidRPr="0060368C">
        <w:rPr>
          <w:lang w:val="de-DE"/>
        </w:rPr>
        <w:t>spot-payment</w:t>
      </w:r>
      <w:r w:rsidR="0060368C">
        <w:rPr>
          <w:rFonts w:hint="eastAsia"/>
          <w:lang w:val="de-DE"/>
        </w:rPr>
        <w:t>）’</w:t>
      </w:r>
      <w:r w:rsidR="00501AB8" w:rsidRPr="00501AB8">
        <w:rPr>
          <w:rFonts w:hint="eastAsia"/>
          <w:lang w:val="de-DE"/>
        </w:rPr>
        <w:t>的总分类账控制收费方式</w:t>
      </w:r>
      <w:r w:rsidR="00D31D9D">
        <w:rPr>
          <w:rFonts w:hint="eastAsia"/>
          <w:lang w:val="de-DE"/>
        </w:rPr>
        <w:t>，</w:t>
      </w:r>
      <w:r w:rsidR="00D31D9D" w:rsidRPr="00D31D9D">
        <w:rPr>
          <w:rFonts w:hint="eastAsia"/>
          <w:lang w:val="de-DE"/>
        </w:rPr>
        <w:t>这个问题最好通过实践本身来解决</w:t>
      </w:r>
      <w:r w:rsidR="00501AB8">
        <w:rPr>
          <w:rFonts w:hint="eastAsia"/>
          <w:lang w:val="de-DE"/>
        </w:rPr>
        <w:t>。</w:t>
      </w:r>
      <w:r>
        <w:rPr>
          <w:rFonts w:hint="eastAsia"/>
          <w:lang w:val="de-DE"/>
        </w:rPr>
        <w:t>”</w:t>
      </w:r>
      <w:r w:rsidR="00BF4570">
        <w:rPr>
          <w:rFonts w:hint="eastAsia"/>
          <w:vertAlign w:val="superscript"/>
          <w:lang w:val="de-DE"/>
        </w:rPr>
        <w:t>5</w:t>
      </w:r>
    </w:p>
    <w:p w14:paraId="7C3E9E69" w14:textId="190243F2" w:rsidR="0013267A" w:rsidRDefault="00BF4570" w:rsidP="00C11B12">
      <w:pPr>
        <w:ind w:firstLine="480"/>
        <w:rPr>
          <w:lang w:val="de-DE"/>
        </w:rPr>
      </w:pPr>
      <w:r w:rsidRPr="00BF4570">
        <w:rPr>
          <w:rFonts w:hint="eastAsia"/>
          <w:lang w:val="de-DE"/>
        </w:rPr>
        <w:t>在这个问题上，实践确实会有决定性的发言权。然而，原则上必须说，通过劳动</w:t>
      </w:r>
      <w:proofErr w:type="gramStart"/>
      <w:r w:rsidRPr="00BF4570">
        <w:rPr>
          <w:rFonts w:hint="eastAsia"/>
          <w:lang w:val="de-DE"/>
        </w:rPr>
        <w:t>券</w:t>
      </w:r>
      <w:proofErr w:type="gramEnd"/>
      <w:r w:rsidRPr="00BF4570">
        <w:rPr>
          <w:rFonts w:hint="eastAsia"/>
          <w:lang w:val="de-DE"/>
        </w:rPr>
        <w:t>实现的</w:t>
      </w:r>
      <w:r>
        <w:rPr>
          <w:rFonts w:hint="eastAsia"/>
          <w:lang w:val="de-DE"/>
        </w:rPr>
        <w:t>“</w:t>
      </w:r>
      <w:r w:rsidRPr="00BF4570">
        <w:rPr>
          <w:rFonts w:hint="eastAsia"/>
          <w:lang w:val="de-DE"/>
        </w:rPr>
        <w:t>现场结算</w:t>
      </w:r>
      <w:r>
        <w:rPr>
          <w:rFonts w:hint="eastAsia"/>
          <w:lang w:val="de-DE"/>
        </w:rPr>
        <w:t>”</w:t>
      </w:r>
      <w:r w:rsidRPr="00BF4570">
        <w:rPr>
          <w:rFonts w:hint="eastAsia"/>
          <w:lang w:val="de-DE"/>
        </w:rPr>
        <w:t>的支付方式将是一个根本</w:t>
      </w:r>
      <w:r>
        <w:rPr>
          <w:rFonts w:hint="eastAsia"/>
          <w:lang w:val="de-DE"/>
        </w:rPr>
        <w:t>上</w:t>
      </w:r>
      <w:r w:rsidRPr="00BF4570">
        <w:rPr>
          <w:rFonts w:hint="eastAsia"/>
          <w:lang w:val="de-DE"/>
        </w:rPr>
        <w:t>错误的解决方案。首先，它没有实现根本目的，其次，现场或</w:t>
      </w:r>
      <w:r>
        <w:rPr>
          <w:rFonts w:hint="eastAsia"/>
          <w:lang w:val="de-DE"/>
        </w:rPr>
        <w:t>“现钞（</w:t>
      </w:r>
      <w:r>
        <w:rPr>
          <w:rFonts w:hint="eastAsia"/>
          <w:lang w:val="de-DE"/>
        </w:rPr>
        <w:t>c</w:t>
      </w:r>
      <w:r>
        <w:rPr>
          <w:lang w:val="de-DE"/>
        </w:rPr>
        <w:t>ash</w:t>
      </w:r>
      <w:r>
        <w:rPr>
          <w:rFonts w:hint="eastAsia"/>
          <w:lang w:val="de-DE"/>
        </w:rPr>
        <w:t>）”</w:t>
      </w:r>
      <w:r>
        <w:rPr>
          <w:rFonts w:hint="eastAsia"/>
        </w:rPr>
        <w:t>的</w:t>
      </w:r>
      <w:r w:rsidRPr="00BF4570">
        <w:rPr>
          <w:rFonts w:hint="eastAsia"/>
          <w:lang w:val="de-DE"/>
        </w:rPr>
        <w:t>结算方式会严重阻碍社会对生产的监管和控制</w:t>
      </w:r>
      <w:r w:rsidR="00A45F59">
        <w:rPr>
          <w:rFonts w:hint="eastAsia"/>
          <w:lang w:val="de-DE"/>
        </w:rPr>
        <w:t>体系</w:t>
      </w:r>
      <w:r w:rsidRPr="00BF4570">
        <w:rPr>
          <w:rFonts w:hint="eastAsia"/>
          <w:lang w:val="de-DE"/>
        </w:rPr>
        <w:t>。</w:t>
      </w:r>
    </w:p>
    <w:p w14:paraId="06F55A15" w14:textId="22181D06" w:rsidR="00CA390D" w:rsidRDefault="00CA390D" w:rsidP="00C11B12">
      <w:pPr>
        <w:ind w:firstLine="480"/>
        <w:rPr>
          <w:lang w:val="de-DE"/>
        </w:rPr>
      </w:pPr>
      <w:r w:rsidRPr="00CA390D">
        <w:rPr>
          <w:rFonts w:hint="eastAsia"/>
          <w:lang w:val="de-DE"/>
        </w:rPr>
        <w:t>劳动</w:t>
      </w:r>
      <w:proofErr w:type="gramStart"/>
      <w:r w:rsidRPr="00CA390D">
        <w:rPr>
          <w:rFonts w:hint="eastAsia"/>
          <w:lang w:val="de-DE"/>
        </w:rPr>
        <w:t>券</w:t>
      </w:r>
      <w:proofErr w:type="gramEnd"/>
      <w:r>
        <w:rPr>
          <w:rFonts w:hint="eastAsia"/>
          <w:lang w:val="de-DE"/>
        </w:rPr>
        <w:t>介入</w:t>
      </w:r>
      <w:r w:rsidRPr="00CA390D">
        <w:rPr>
          <w:rFonts w:hint="eastAsia"/>
          <w:lang w:val="de-DE"/>
        </w:rPr>
        <w:t>生产</w:t>
      </w:r>
      <w:r w:rsidR="00B25178">
        <w:rPr>
          <w:rFonts w:hint="eastAsia"/>
          <w:lang w:val="de-DE"/>
        </w:rPr>
        <w:t>单位</w:t>
      </w:r>
      <w:r w:rsidRPr="00CA390D">
        <w:rPr>
          <w:rFonts w:hint="eastAsia"/>
          <w:lang w:val="de-DE"/>
        </w:rPr>
        <w:t>之间关系完全是多余的。在每一个工厂交付其最终产品的</w:t>
      </w:r>
      <w:r>
        <w:rPr>
          <w:rFonts w:hint="eastAsia"/>
          <w:lang w:val="de-DE"/>
        </w:rPr>
        <w:t>情况</w:t>
      </w:r>
      <w:r w:rsidRPr="00CA390D">
        <w:rPr>
          <w:rFonts w:hint="eastAsia"/>
          <w:lang w:val="de-DE"/>
        </w:rPr>
        <w:t>中，</w:t>
      </w:r>
      <w:r w:rsidR="00A454A7" w:rsidRPr="00A454A7">
        <w:rPr>
          <w:rFonts w:hint="eastAsia"/>
          <w:lang w:val="de-DE"/>
        </w:rPr>
        <w:t>它都将</w:t>
      </w:r>
      <w:r w:rsidR="00A454A7" w:rsidRPr="00A454A7">
        <w:rPr>
          <w:lang w:val="de-DE"/>
        </w:rPr>
        <w:t>(p + c) + L</w:t>
      </w:r>
      <w:r w:rsidR="00A454A7">
        <w:rPr>
          <w:rFonts w:hint="eastAsia"/>
          <w:lang w:val="de-DE"/>
        </w:rPr>
        <w:t>数量</w:t>
      </w:r>
      <w:r w:rsidR="00A454A7" w:rsidRPr="00A454A7">
        <w:rPr>
          <w:lang w:val="de-DE"/>
        </w:rPr>
        <w:t>的劳动时间传递给了</w:t>
      </w:r>
      <w:r w:rsidR="008C45CB">
        <w:rPr>
          <w:rFonts w:hint="eastAsia"/>
          <w:lang w:val="de-DE"/>
        </w:rPr>
        <w:t>被</w:t>
      </w:r>
      <w:r w:rsidR="00A454A7" w:rsidRPr="00A454A7">
        <w:rPr>
          <w:lang w:val="de-DE"/>
        </w:rPr>
        <w:t>部分完成的使用价值</w:t>
      </w:r>
      <w:r w:rsidR="008C45CB">
        <w:rPr>
          <w:rFonts w:hint="eastAsia"/>
          <w:lang w:val="de-DE"/>
        </w:rPr>
        <w:t>组成的</w:t>
      </w:r>
      <w:r w:rsidR="00A454A7" w:rsidRPr="00A454A7">
        <w:rPr>
          <w:lang w:val="de-DE"/>
        </w:rPr>
        <w:t>链</w:t>
      </w:r>
      <w:r w:rsidR="008C45CB">
        <w:rPr>
          <w:rFonts w:hint="eastAsia"/>
          <w:lang w:val="de-DE"/>
        </w:rPr>
        <w:t>条中</w:t>
      </w:r>
      <w:r w:rsidR="00A454A7" w:rsidRPr="00A454A7">
        <w:rPr>
          <w:lang w:val="de-DE"/>
        </w:rPr>
        <w:t>。</w:t>
      </w:r>
      <w:r w:rsidR="007E25D0" w:rsidRPr="007E25D0">
        <w:rPr>
          <w:rFonts w:hint="eastAsia"/>
          <w:lang w:val="de-DE"/>
        </w:rPr>
        <w:t>然后，接收单位必须立即以新的</w:t>
      </w:r>
      <w:r w:rsidR="007E25D0" w:rsidRPr="007E25D0">
        <w:rPr>
          <w:lang w:val="de-DE"/>
        </w:rPr>
        <w:t>p</w:t>
      </w:r>
      <w:r w:rsidR="007E25D0" w:rsidRPr="007E25D0">
        <w:rPr>
          <w:lang w:val="de-DE"/>
        </w:rPr>
        <w:t>、</w:t>
      </w:r>
      <w:r w:rsidR="007E25D0" w:rsidRPr="007E25D0">
        <w:rPr>
          <w:lang w:val="de-DE"/>
        </w:rPr>
        <w:t>c</w:t>
      </w:r>
      <w:r w:rsidR="007E25D0" w:rsidRPr="007E25D0">
        <w:rPr>
          <w:lang w:val="de-DE"/>
        </w:rPr>
        <w:t>和</w:t>
      </w:r>
      <w:r w:rsidR="007E25D0" w:rsidRPr="007E25D0">
        <w:rPr>
          <w:lang w:val="de-DE"/>
        </w:rPr>
        <w:t>L</w:t>
      </w:r>
      <w:r w:rsidR="007E25D0" w:rsidRPr="007E25D0">
        <w:rPr>
          <w:lang w:val="de-DE"/>
        </w:rPr>
        <w:t>的形式</w:t>
      </w:r>
      <w:r w:rsidR="007E25D0">
        <w:rPr>
          <w:rFonts w:hint="eastAsia"/>
          <w:lang w:val="de-DE"/>
        </w:rPr>
        <w:t>加工处理</w:t>
      </w:r>
      <w:r w:rsidR="007E25D0" w:rsidRPr="007E25D0">
        <w:rPr>
          <w:lang w:val="de-DE"/>
        </w:rPr>
        <w:t>这些</w:t>
      </w:r>
      <w:r w:rsidR="007E25D0">
        <w:rPr>
          <w:rFonts w:hint="eastAsia"/>
          <w:lang w:val="de-DE"/>
        </w:rPr>
        <w:t>劳动时间</w:t>
      </w:r>
      <w:r w:rsidR="007E25D0" w:rsidRPr="007E25D0">
        <w:rPr>
          <w:lang w:val="de-DE"/>
        </w:rPr>
        <w:t>，</w:t>
      </w:r>
      <w:proofErr w:type="gramStart"/>
      <w:r w:rsidR="004320C8" w:rsidRPr="004320C8">
        <w:rPr>
          <w:rFonts w:hint="eastAsia"/>
          <w:lang w:val="de-DE"/>
        </w:rPr>
        <w:t>以便下</w:t>
      </w:r>
      <w:proofErr w:type="gramEnd"/>
      <w:r w:rsidR="004320C8" w:rsidRPr="004320C8">
        <w:rPr>
          <w:rFonts w:hint="eastAsia"/>
          <w:lang w:val="de-DE"/>
        </w:rPr>
        <w:t>一个劳动或生产过程可以开始。</w:t>
      </w:r>
      <w:r w:rsidR="00167220" w:rsidRPr="00167220">
        <w:rPr>
          <w:rFonts w:hint="eastAsia"/>
          <w:lang w:val="de-DE"/>
        </w:rPr>
        <w:t>因此，根据这一制度对生产进行管理，</w:t>
      </w:r>
      <w:r w:rsidR="00167220">
        <w:rPr>
          <w:rFonts w:hint="eastAsia"/>
          <w:lang w:val="de-DE"/>
        </w:rPr>
        <w:t>则</w:t>
      </w:r>
      <w:r w:rsidR="00167220" w:rsidRPr="00167220">
        <w:rPr>
          <w:rFonts w:hint="eastAsia"/>
          <w:lang w:val="de-DE"/>
        </w:rPr>
        <w:t>只需要对产品流进行登记，因为它</w:t>
      </w:r>
      <w:r w:rsidR="007742FF" w:rsidRPr="007742FF">
        <w:rPr>
          <w:rFonts w:hint="eastAsia"/>
          <w:lang w:val="de-DE"/>
        </w:rPr>
        <w:t>流动</w:t>
      </w:r>
      <w:r w:rsidR="007742FF">
        <w:rPr>
          <w:rFonts w:hint="eastAsia"/>
          <w:lang w:val="de-DE"/>
        </w:rPr>
        <w:t>于</w:t>
      </w:r>
      <w:r w:rsidR="00167220" w:rsidRPr="00167220">
        <w:rPr>
          <w:rFonts w:hint="eastAsia"/>
          <w:lang w:val="de-DE"/>
        </w:rPr>
        <w:t>整个社会生产系统中。</w:t>
      </w:r>
      <w:r w:rsidR="00395D63" w:rsidRPr="00395D63">
        <w:rPr>
          <w:rFonts w:hint="eastAsia"/>
          <w:lang w:val="de-DE"/>
        </w:rPr>
        <w:t>劳动</w:t>
      </w:r>
      <w:proofErr w:type="gramStart"/>
      <w:r w:rsidR="00395D63" w:rsidRPr="00395D63">
        <w:rPr>
          <w:rFonts w:hint="eastAsia"/>
          <w:lang w:val="de-DE"/>
        </w:rPr>
        <w:t>券</w:t>
      </w:r>
      <w:proofErr w:type="gramEnd"/>
      <w:r w:rsidR="00395D63" w:rsidRPr="00395D63">
        <w:rPr>
          <w:rFonts w:hint="eastAsia"/>
          <w:lang w:val="de-DE"/>
        </w:rPr>
        <w:t>的唯一作用是作为一种手段，</w:t>
      </w:r>
      <w:r w:rsidR="00F741A0" w:rsidRPr="00F741A0">
        <w:rPr>
          <w:rFonts w:hint="eastAsia"/>
          <w:lang w:val="de-DE"/>
        </w:rPr>
        <w:t>使所有</w:t>
      </w:r>
      <w:r w:rsidR="00F741A0">
        <w:rPr>
          <w:rFonts w:hint="eastAsia"/>
          <w:lang w:val="de-DE"/>
        </w:rPr>
        <w:t>类别</w:t>
      </w:r>
      <w:r w:rsidR="00F741A0" w:rsidRPr="00F741A0">
        <w:rPr>
          <w:rFonts w:hint="eastAsia"/>
          <w:lang w:val="de-DE"/>
        </w:rPr>
        <w:t>的个人消费都能根据劳动时间的尺度进行调节。</w:t>
      </w:r>
      <w:r w:rsidR="005D0CA0" w:rsidRPr="005D0CA0">
        <w:rPr>
          <w:rFonts w:hint="eastAsia"/>
          <w:lang w:val="de-DE"/>
        </w:rPr>
        <w:t>在日常经济生活中，任何单个劳动单位的总</w:t>
      </w:r>
      <w:r w:rsidR="005D0CA0">
        <w:rPr>
          <w:rFonts w:hint="eastAsia"/>
          <w:lang w:val="de-DE"/>
        </w:rPr>
        <w:t>“产出”</w:t>
      </w:r>
      <w:r w:rsidR="005D0CA0" w:rsidRPr="005D0CA0">
        <w:rPr>
          <w:rFonts w:hint="eastAsia"/>
          <w:lang w:val="de-DE"/>
        </w:rPr>
        <w:t>的一部分已经通过社会化分配即再生产的过程</w:t>
      </w:r>
      <w:r w:rsidR="005D0CA0">
        <w:rPr>
          <w:rFonts w:hint="eastAsia"/>
          <w:lang w:val="de-DE"/>
        </w:rPr>
        <w:t>被</w:t>
      </w:r>
      <w:r w:rsidR="005D0CA0" w:rsidRPr="005D0CA0">
        <w:rPr>
          <w:rFonts w:hint="eastAsia"/>
          <w:lang w:val="de-DE"/>
        </w:rPr>
        <w:t>消耗掉了，</w:t>
      </w:r>
      <w:r w:rsidR="00262ABF" w:rsidRPr="00262ABF">
        <w:rPr>
          <w:rFonts w:hint="eastAsia"/>
          <w:lang w:val="de-DE"/>
        </w:rPr>
        <w:t>而这一总量中只有一定</w:t>
      </w:r>
      <w:r w:rsidR="00D84605">
        <w:rPr>
          <w:rFonts w:hint="eastAsia"/>
          <w:lang w:val="de-DE"/>
        </w:rPr>
        <w:t>的</w:t>
      </w:r>
      <w:r w:rsidR="00262ABF" w:rsidRPr="00262ABF">
        <w:rPr>
          <w:rFonts w:hint="eastAsia"/>
          <w:lang w:val="de-DE"/>
        </w:rPr>
        <w:t>比例能够以劳动</w:t>
      </w:r>
      <w:proofErr w:type="gramStart"/>
      <w:r w:rsidR="00EE033C" w:rsidRPr="00EE033C">
        <w:rPr>
          <w:rFonts w:hint="eastAsia"/>
          <w:lang w:val="de-DE"/>
        </w:rPr>
        <w:t>券</w:t>
      </w:r>
      <w:proofErr w:type="gramEnd"/>
      <w:r w:rsidR="00EE033C" w:rsidRPr="00EE033C">
        <w:rPr>
          <w:rFonts w:hint="eastAsia"/>
          <w:lang w:val="de-DE"/>
        </w:rPr>
        <w:t>的形式进入单个消费者手中，并按照印在各个消费</w:t>
      </w:r>
      <w:r w:rsidR="00E62809">
        <w:rPr>
          <w:rFonts w:hint="eastAsia"/>
          <w:lang w:val="de-DE"/>
        </w:rPr>
        <w:t>产</w:t>
      </w:r>
      <w:r w:rsidR="00EE033C" w:rsidRPr="00EE033C">
        <w:rPr>
          <w:rFonts w:hint="eastAsia"/>
          <w:lang w:val="de-DE"/>
        </w:rPr>
        <w:t>品上的生产时间来消费。</w:t>
      </w:r>
      <w:r w:rsidR="00E62809" w:rsidRPr="00E62809">
        <w:rPr>
          <w:rFonts w:hint="eastAsia"/>
          <w:lang w:val="de-DE"/>
        </w:rPr>
        <w:t>我们已经注意到，随着分配社会化过程的进行，发放的劳动</w:t>
      </w:r>
      <w:proofErr w:type="gramStart"/>
      <w:r w:rsidR="00E62809" w:rsidRPr="00E62809">
        <w:rPr>
          <w:rFonts w:hint="eastAsia"/>
          <w:lang w:val="de-DE"/>
        </w:rPr>
        <w:t>券</w:t>
      </w:r>
      <w:proofErr w:type="gramEnd"/>
      <w:r w:rsidR="00E62809" w:rsidRPr="00E62809">
        <w:rPr>
          <w:rFonts w:hint="eastAsia"/>
          <w:lang w:val="de-DE"/>
        </w:rPr>
        <w:t>的数量</w:t>
      </w:r>
      <w:r w:rsidR="00FA6628">
        <w:rPr>
          <w:rFonts w:hint="eastAsia"/>
          <w:lang w:val="de-DE"/>
        </w:rPr>
        <w:t>将</w:t>
      </w:r>
      <w:r w:rsidR="00E62809" w:rsidRPr="00E62809">
        <w:rPr>
          <w:rFonts w:hint="eastAsia"/>
          <w:lang w:val="de-DE"/>
        </w:rPr>
        <w:t>不断减少，最</w:t>
      </w:r>
      <w:r w:rsidR="00D84605">
        <w:rPr>
          <w:rFonts w:hint="eastAsia"/>
          <w:lang w:val="de-DE"/>
        </w:rPr>
        <w:t>终将</w:t>
      </w:r>
      <w:r w:rsidR="00E62809" w:rsidRPr="00E62809">
        <w:rPr>
          <w:rFonts w:hint="eastAsia"/>
          <w:lang w:val="de-DE"/>
        </w:rPr>
        <w:t>达到零。</w:t>
      </w:r>
    </w:p>
    <w:p w14:paraId="0AD37456" w14:textId="2E2C1EC4" w:rsidR="00CA390D" w:rsidRPr="00E62809" w:rsidRDefault="00FA6628" w:rsidP="00C11B12">
      <w:pPr>
        <w:ind w:firstLine="480"/>
        <w:rPr>
          <w:lang w:val="de-DE"/>
        </w:rPr>
      </w:pPr>
      <w:r w:rsidRPr="00FA6628">
        <w:rPr>
          <w:rFonts w:hint="eastAsia"/>
          <w:lang w:val="de-DE"/>
        </w:rPr>
        <w:t>个人消费</w:t>
      </w:r>
      <w:r>
        <w:rPr>
          <w:rFonts w:hint="eastAsia"/>
          <w:lang w:val="de-DE"/>
        </w:rPr>
        <w:t>系数</w:t>
      </w:r>
      <w:r w:rsidRPr="00FA6628">
        <w:rPr>
          <w:rFonts w:hint="eastAsia"/>
          <w:lang w:val="de-DE"/>
        </w:rPr>
        <w:t>的确定是最真实意义上的社会</w:t>
      </w:r>
      <w:r>
        <w:rPr>
          <w:rFonts w:hint="eastAsia"/>
          <w:lang w:val="de-DE"/>
        </w:rPr>
        <w:t>簿记</w:t>
      </w:r>
      <w:r w:rsidRPr="00FA6628">
        <w:rPr>
          <w:rFonts w:hint="eastAsia"/>
          <w:lang w:val="de-DE"/>
        </w:rPr>
        <w:t>。</w:t>
      </w:r>
      <w:r w:rsidR="00056A36" w:rsidRPr="00056A36">
        <w:rPr>
          <w:rFonts w:hint="eastAsia"/>
          <w:lang w:val="de-DE"/>
        </w:rPr>
        <w:t>一方面，在社会的贷</w:t>
      </w:r>
      <w:r w:rsidR="00677E67">
        <w:rPr>
          <w:rFonts w:hint="eastAsia"/>
          <w:lang w:val="de-DE"/>
        </w:rPr>
        <w:t>项（</w:t>
      </w:r>
      <w:r w:rsidR="00677E67">
        <w:rPr>
          <w:rFonts w:hint="eastAsia"/>
          <w:lang w:val="de-DE"/>
        </w:rPr>
        <w:t>c</w:t>
      </w:r>
      <w:r w:rsidR="00677E67">
        <w:rPr>
          <w:lang w:val="de-DE"/>
        </w:rPr>
        <w:t>redit</w:t>
      </w:r>
      <w:r w:rsidR="00677E67">
        <w:rPr>
          <w:rFonts w:hint="eastAsia"/>
          <w:lang w:val="de-DE"/>
        </w:rPr>
        <w:t>）</w:t>
      </w:r>
      <w:r w:rsidR="00056A36" w:rsidRPr="00056A36">
        <w:rPr>
          <w:rFonts w:hint="eastAsia"/>
          <w:lang w:val="de-DE"/>
        </w:rPr>
        <w:t>出现了代表生产</w:t>
      </w:r>
      <w:r w:rsidR="00B25178">
        <w:rPr>
          <w:rFonts w:hint="eastAsia"/>
          <w:lang w:val="de-DE"/>
        </w:rPr>
        <w:t>单位</w:t>
      </w:r>
      <w:r w:rsidR="00056A36" w:rsidRPr="00056A36">
        <w:rPr>
          <w:rFonts w:hint="eastAsia"/>
          <w:lang w:val="de-DE"/>
        </w:rPr>
        <w:t>直接花费的劳动时间的数额</w:t>
      </w:r>
      <w:r w:rsidR="004220F5">
        <w:rPr>
          <w:rFonts w:hint="eastAsia"/>
          <w:lang w:val="de-DE"/>
        </w:rPr>
        <w:t>：</w:t>
      </w:r>
      <w:r w:rsidR="004220F5">
        <w:rPr>
          <w:rFonts w:hint="eastAsia"/>
          <w:lang w:val="de-DE"/>
        </w:rPr>
        <w:t>L</w:t>
      </w:r>
      <w:r w:rsidR="00056A36" w:rsidRPr="00056A36">
        <w:rPr>
          <w:rFonts w:hint="eastAsia"/>
          <w:lang w:val="de-DE"/>
        </w:rPr>
        <w:t>。</w:t>
      </w:r>
      <w:r w:rsidR="00313459" w:rsidRPr="00313459">
        <w:rPr>
          <w:rFonts w:hint="eastAsia"/>
          <w:lang w:val="de-DE"/>
        </w:rPr>
        <w:t>可以在一般社</w:t>
      </w:r>
      <w:r w:rsidR="00313459" w:rsidRPr="00313459">
        <w:rPr>
          <w:rFonts w:hint="eastAsia"/>
          <w:lang w:val="de-DE"/>
        </w:rPr>
        <w:lastRenderedPageBreak/>
        <w:t>会簿记系统中的结算账户</w:t>
      </w:r>
      <w:r w:rsidR="000D50E2">
        <w:rPr>
          <w:rFonts w:hint="eastAsia"/>
          <w:lang w:val="de-DE"/>
        </w:rPr>
        <w:t>的</w:t>
      </w:r>
      <w:r w:rsidR="00313459" w:rsidRPr="00313459">
        <w:rPr>
          <w:rFonts w:hint="eastAsia"/>
          <w:lang w:val="de-DE"/>
        </w:rPr>
        <w:t>标题下立即找到</w:t>
      </w:r>
      <w:r w:rsidR="000D50E2" w:rsidRPr="00313459">
        <w:rPr>
          <w:rFonts w:hint="eastAsia"/>
          <w:lang w:val="de-DE"/>
        </w:rPr>
        <w:t>这个数字</w:t>
      </w:r>
      <w:r w:rsidR="00313459" w:rsidRPr="00313459">
        <w:rPr>
          <w:rFonts w:hint="eastAsia"/>
          <w:lang w:val="de-DE"/>
        </w:rPr>
        <w:t>。</w:t>
      </w:r>
      <w:r w:rsidR="00677E67" w:rsidRPr="00677E67">
        <w:rPr>
          <w:rFonts w:hint="eastAsia"/>
          <w:lang w:val="de-DE"/>
        </w:rPr>
        <w:t>另一方面，</w:t>
      </w:r>
      <w:r w:rsidR="00677E67" w:rsidRPr="00677E67">
        <w:rPr>
          <w:lang w:val="de-DE"/>
        </w:rPr>
        <w:t>Pu</w:t>
      </w:r>
      <w:r w:rsidR="00677E67" w:rsidRPr="00677E67">
        <w:rPr>
          <w:lang w:val="de-DE"/>
        </w:rPr>
        <w:t>、</w:t>
      </w:r>
      <w:r w:rsidR="00677E67" w:rsidRPr="00677E67">
        <w:rPr>
          <w:lang w:val="de-DE"/>
        </w:rPr>
        <w:t>Cu</w:t>
      </w:r>
      <w:r w:rsidR="00677E67" w:rsidRPr="00677E67">
        <w:rPr>
          <w:lang w:val="de-DE"/>
        </w:rPr>
        <w:t>和</w:t>
      </w:r>
      <w:r w:rsidR="00677E67" w:rsidRPr="00677E67">
        <w:rPr>
          <w:lang w:val="de-DE"/>
        </w:rPr>
        <w:t>Lu</w:t>
      </w:r>
      <w:r w:rsidR="00677E67" w:rsidRPr="00677E67">
        <w:rPr>
          <w:lang w:val="de-DE"/>
        </w:rPr>
        <w:t>的数</w:t>
      </w:r>
      <w:r w:rsidR="000D50E2">
        <w:rPr>
          <w:rFonts w:hint="eastAsia"/>
          <w:lang w:val="de-DE"/>
        </w:rPr>
        <w:t>目</w:t>
      </w:r>
      <w:r w:rsidR="00677E67" w:rsidRPr="00677E67">
        <w:rPr>
          <w:lang w:val="de-DE"/>
        </w:rPr>
        <w:t>在这里作为借</w:t>
      </w:r>
      <w:r w:rsidR="00677E67">
        <w:rPr>
          <w:rFonts w:hint="eastAsia"/>
          <w:lang w:val="de-DE"/>
        </w:rPr>
        <w:t>项（</w:t>
      </w:r>
      <w:r w:rsidR="00677E67">
        <w:rPr>
          <w:rFonts w:hint="eastAsia"/>
          <w:lang w:val="de-DE"/>
        </w:rPr>
        <w:t>d</w:t>
      </w:r>
      <w:r w:rsidR="00677E67">
        <w:rPr>
          <w:lang w:val="de-DE"/>
        </w:rPr>
        <w:t>ebit</w:t>
      </w:r>
      <w:r w:rsidR="00677E67">
        <w:rPr>
          <w:rFonts w:hint="eastAsia"/>
          <w:lang w:val="de-DE"/>
        </w:rPr>
        <w:t>）</w:t>
      </w:r>
      <w:r w:rsidR="00677E67" w:rsidRPr="00677E67">
        <w:rPr>
          <w:lang w:val="de-DE"/>
        </w:rPr>
        <w:t>出现。</w:t>
      </w:r>
      <w:r w:rsidR="00905A2F" w:rsidRPr="00905A2F">
        <w:rPr>
          <w:rFonts w:hint="eastAsia"/>
          <w:lang w:val="de-DE"/>
        </w:rPr>
        <w:t>因此，社会从社会生产和消费的整体中建立了一个社会</w:t>
      </w:r>
      <w:r w:rsidR="000D50E2">
        <w:rPr>
          <w:rFonts w:hint="eastAsia"/>
          <w:lang w:val="de-DE"/>
        </w:rPr>
        <w:t>一般</w:t>
      </w:r>
      <w:r w:rsidR="00905A2F" w:rsidRPr="00905A2F">
        <w:rPr>
          <w:rFonts w:hint="eastAsia"/>
          <w:lang w:val="de-DE"/>
        </w:rPr>
        <w:t>簿记系统。</w:t>
      </w:r>
      <w:r w:rsidR="000D50E2">
        <w:rPr>
          <w:rFonts w:hint="eastAsia"/>
          <w:lang w:val="de-DE"/>
        </w:rPr>
        <w:t>（</w:t>
      </w:r>
      <w:r w:rsidR="000D50E2">
        <w:rPr>
          <w:lang w:val="de-DE"/>
        </w:rPr>
        <w:t>credit</w:t>
      </w:r>
      <w:r w:rsidR="000D50E2">
        <w:rPr>
          <w:rFonts w:hint="eastAsia"/>
          <w:lang w:val="de-DE"/>
        </w:rPr>
        <w:t>使社会的财富增加，对应会计中的贷项，</w:t>
      </w:r>
      <w:r w:rsidR="000D50E2">
        <w:rPr>
          <w:rFonts w:hint="eastAsia"/>
          <w:lang w:val="de-DE"/>
        </w:rPr>
        <w:t>d</w:t>
      </w:r>
      <w:r w:rsidR="000D50E2">
        <w:rPr>
          <w:lang w:val="de-DE"/>
        </w:rPr>
        <w:t>ebit</w:t>
      </w:r>
      <w:r w:rsidR="000D50E2">
        <w:rPr>
          <w:rFonts w:hint="eastAsia"/>
          <w:lang w:val="de-DE"/>
        </w:rPr>
        <w:t>使社会财富减少，对应借项——译注）</w:t>
      </w:r>
    </w:p>
    <w:p w14:paraId="402C3DE1" w14:textId="77777777" w:rsidR="006E1D8F" w:rsidRDefault="006E1D8F" w:rsidP="006E1D8F">
      <w:pPr>
        <w:ind w:firstLine="480"/>
        <w:rPr>
          <w:lang w:val="de-DE"/>
        </w:rPr>
      </w:pPr>
      <w:r w:rsidRPr="000C447F">
        <w:rPr>
          <w:rFonts w:hint="eastAsia"/>
          <w:lang w:val="de-DE"/>
        </w:rPr>
        <w:t>正是通过这些方法，马克思的以下段落变成了现实</w:t>
      </w:r>
      <w:r>
        <w:rPr>
          <w:rFonts w:hint="eastAsia"/>
          <w:lang w:val="de-DE"/>
        </w:rPr>
        <w:t>：</w:t>
      </w:r>
    </w:p>
    <w:p w14:paraId="7C4EA90A" w14:textId="77777777" w:rsidR="006E1D8F" w:rsidRPr="00041F4C" w:rsidRDefault="006E1D8F" w:rsidP="006E1D8F">
      <w:pPr>
        <w:ind w:firstLine="480"/>
        <w:rPr>
          <w:vertAlign w:val="superscript"/>
          <w:lang w:val="de-DE"/>
        </w:rPr>
      </w:pPr>
      <w:r>
        <w:rPr>
          <w:rFonts w:hint="eastAsia"/>
          <w:lang w:val="de-DE"/>
        </w:rPr>
        <w:t>“</w:t>
      </w:r>
      <w:r w:rsidRPr="00041F4C">
        <w:rPr>
          <w:rFonts w:hint="eastAsia"/>
          <w:lang w:val="de-DE"/>
        </w:rPr>
        <w:t>过程越是按社会的规模进行，越是失去纯粹个人的性质，作为对过程的控制和观念总结的簿记就越是必要；因此，簿记对资本主义生产，比对手工业和农民的分散生产更为必要，对公有生产，比对资本主义生产更为必要。</w:t>
      </w:r>
      <w:r>
        <w:rPr>
          <w:rFonts w:hint="eastAsia"/>
          <w:lang w:val="de-DE"/>
        </w:rPr>
        <w:t>”</w:t>
      </w:r>
      <w:r>
        <w:rPr>
          <w:rFonts w:hint="eastAsia"/>
          <w:vertAlign w:val="superscript"/>
          <w:lang w:val="de-DE"/>
        </w:rPr>
        <w:t>6</w:t>
      </w:r>
    </w:p>
    <w:p w14:paraId="32563453" w14:textId="32730922" w:rsidR="00041F4C" w:rsidRDefault="00F71784" w:rsidP="00C11B12">
      <w:pPr>
        <w:ind w:firstLine="480"/>
        <w:rPr>
          <w:lang w:val="de-DE"/>
        </w:rPr>
      </w:pPr>
      <w:r w:rsidRPr="00F71784">
        <w:rPr>
          <w:rFonts w:hint="eastAsia"/>
          <w:lang w:val="de-DE"/>
        </w:rPr>
        <w:t>这是纯粹而简单的簿记，只不过是记账而已。虽然它是所有经济过程的各个环节汇集在一起的中心点，但它对经济体系没有任何权力。</w:t>
      </w:r>
      <w:r w:rsidR="00B15558" w:rsidRPr="00B15558">
        <w:rPr>
          <w:rFonts w:hint="eastAsia"/>
          <w:lang w:val="de-DE"/>
        </w:rPr>
        <w:t>一般社会簿记系统本身就是一个</w:t>
      </w:r>
      <w:r w:rsidR="00B15558" w:rsidRPr="00B15558">
        <w:rPr>
          <w:lang w:val="de-DE"/>
        </w:rPr>
        <w:t>GSU</w:t>
      </w:r>
      <w:r w:rsidR="00B15558" w:rsidRPr="00B15558">
        <w:rPr>
          <w:lang w:val="de-DE"/>
        </w:rPr>
        <w:t>或</w:t>
      </w:r>
      <w:r w:rsidR="00B15558">
        <w:rPr>
          <w:rFonts w:hint="eastAsia"/>
          <w:lang w:val="de-DE"/>
        </w:rPr>
        <w:t>“</w:t>
      </w:r>
      <w:r w:rsidR="00B15558" w:rsidRPr="00B15558">
        <w:rPr>
          <w:rFonts w:hint="eastAsia"/>
          <w:lang w:val="de-DE"/>
        </w:rPr>
        <w:t>公共</w:t>
      </w:r>
      <w:r w:rsidR="00B15558">
        <w:rPr>
          <w:rFonts w:hint="eastAsia"/>
          <w:lang w:val="de-DE"/>
        </w:rPr>
        <w:t>”</w:t>
      </w:r>
      <w:r w:rsidR="00B15558" w:rsidRPr="00B15558">
        <w:rPr>
          <w:lang w:val="de-DE"/>
        </w:rPr>
        <w:t>类型的经济组织</w:t>
      </w:r>
      <w:r w:rsidRPr="00F71784">
        <w:rPr>
          <w:rFonts w:hint="eastAsia"/>
          <w:lang w:val="de-DE"/>
        </w:rPr>
        <w:t>，</w:t>
      </w:r>
      <w:r w:rsidR="005F00D3" w:rsidRPr="005F00D3">
        <w:rPr>
          <w:rFonts w:hint="eastAsia"/>
          <w:lang w:val="de-DE"/>
        </w:rPr>
        <w:t>它的职能之一是通过计算报酬</w:t>
      </w:r>
      <w:r w:rsidR="005F00D3">
        <w:rPr>
          <w:rFonts w:hint="eastAsia"/>
          <w:lang w:val="de-DE"/>
        </w:rPr>
        <w:t>系数</w:t>
      </w:r>
      <w:r w:rsidR="005F00D3" w:rsidRPr="005F00D3">
        <w:rPr>
          <w:rFonts w:hint="eastAsia"/>
          <w:lang w:val="de-DE"/>
        </w:rPr>
        <w:t>或个人消费系数（</w:t>
      </w:r>
      <w:r w:rsidR="005F00D3" w:rsidRPr="005F00D3">
        <w:rPr>
          <w:lang w:val="de-DE"/>
        </w:rPr>
        <w:t>FIC</w:t>
      </w:r>
      <w:r w:rsidR="005F00D3" w:rsidRPr="005F00D3">
        <w:rPr>
          <w:lang w:val="de-DE"/>
        </w:rPr>
        <w:t>）来调节个人消费。</w:t>
      </w:r>
      <w:r w:rsidR="005825D4" w:rsidRPr="005825D4">
        <w:rPr>
          <w:rFonts w:hint="eastAsia"/>
          <w:lang w:val="de-DE"/>
        </w:rPr>
        <w:t>它既没有赋予经济系统任何管理或行政的权利，</w:t>
      </w:r>
      <w:r w:rsidR="00457538" w:rsidRPr="00457538">
        <w:rPr>
          <w:rFonts w:hint="eastAsia"/>
          <w:lang w:val="de-DE"/>
        </w:rPr>
        <w:t>也没有赋予任何</w:t>
      </w:r>
      <w:r w:rsidR="00457538">
        <w:rPr>
          <w:rFonts w:hint="eastAsia"/>
          <w:lang w:val="de-DE"/>
        </w:rPr>
        <w:t>对</w:t>
      </w:r>
      <w:r w:rsidR="00457538" w:rsidRPr="00457538">
        <w:rPr>
          <w:rFonts w:hint="eastAsia"/>
          <w:lang w:val="de-DE"/>
        </w:rPr>
        <w:t>经济系统</w:t>
      </w:r>
      <w:r w:rsidR="00457538">
        <w:rPr>
          <w:rFonts w:hint="eastAsia"/>
          <w:lang w:val="de-DE"/>
        </w:rPr>
        <w:t>进行</w:t>
      </w:r>
      <w:r w:rsidR="00457538" w:rsidRPr="00457538">
        <w:rPr>
          <w:rFonts w:hint="eastAsia"/>
          <w:lang w:val="de-DE"/>
        </w:rPr>
        <w:t>处理的权力。</w:t>
      </w:r>
      <w:r w:rsidR="00EA4915" w:rsidRPr="00EA4915">
        <w:rPr>
          <w:rFonts w:hint="eastAsia"/>
          <w:lang w:val="de-DE"/>
        </w:rPr>
        <w:t>这些职能完全掌握在生产者</w:t>
      </w:r>
      <w:r w:rsidR="00EA4915" w:rsidRPr="00EA4915">
        <w:rPr>
          <w:lang w:val="de-DE"/>
        </w:rPr>
        <w:t>-</w:t>
      </w:r>
      <w:r w:rsidR="00EA4915" w:rsidRPr="00EA4915">
        <w:rPr>
          <w:lang w:val="de-DE"/>
        </w:rPr>
        <w:t>消费者手中。</w:t>
      </w:r>
      <w:r w:rsidR="00EA4915" w:rsidRPr="00EA4915">
        <w:rPr>
          <w:rFonts w:hint="eastAsia"/>
          <w:lang w:val="de-DE"/>
        </w:rPr>
        <w:t>位于负责一般社会簿记的</w:t>
      </w:r>
      <w:r w:rsidR="00B25178">
        <w:rPr>
          <w:rFonts w:hint="eastAsia"/>
          <w:lang w:val="de-DE"/>
        </w:rPr>
        <w:t>单位</w:t>
      </w:r>
      <w:r w:rsidR="00EA4915" w:rsidRPr="00EA4915">
        <w:rPr>
          <w:rFonts w:hint="eastAsia"/>
          <w:lang w:val="de-DE"/>
        </w:rPr>
        <w:t>中的</w:t>
      </w:r>
      <w:r w:rsidR="00EA4915">
        <w:rPr>
          <w:rFonts w:hint="eastAsia"/>
          <w:lang w:val="de-DE"/>
        </w:rPr>
        <w:t>当地</w:t>
      </w:r>
      <w:r w:rsidR="00EA4915" w:rsidRPr="00EA4915">
        <w:rPr>
          <w:rFonts w:hint="eastAsia"/>
          <w:lang w:val="de-DE"/>
        </w:rPr>
        <w:t>工人委员会只在一个这样的</w:t>
      </w:r>
      <w:r w:rsidR="00B25178">
        <w:rPr>
          <w:rFonts w:hint="eastAsia"/>
          <w:lang w:val="de-DE"/>
        </w:rPr>
        <w:t>单位</w:t>
      </w:r>
      <w:r w:rsidR="00EA4915" w:rsidRPr="00EA4915">
        <w:rPr>
          <w:rFonts w:hint="eastAsia"/>
          <w:lang w:val="de-DE"/>
        </w:rPr>
        <w:t>中拥有权力，</w:t>
      </w:r>
      <w:r w:rsidR="00EA4915">
        <w:rPr>
          <w:rFonts w:hint="eastAsia"/>
          <w:lang w:val="de-DE"/>
        </w:rPr>
        <w:t>那就是这个</w:t>
      </w:r>
      <w:r w:rsidR="00604487">
        <w:rPr>
          <w:rFonts w:hint="eastAsia"/>
          <w:lang w:val="de-DE"/>
        </w:rPr>
        <w:t>单位自己</w:t>
      </w:r>
      <w:r w:rsidR="00EA4915">
        <w:rPr>
          <w:rFonts w:hint="eastAsia"/>
          <w:lang w:val="de-DE"/>
        </w:rPr>
        <w:t>。</w:t>
      </w:r>
      <w:r w:rsidR="00161A10" w:rsidRPr="00161A10">
        <w:rPr>
          <w:rFonts w:hint="eastAsia"/>
          <w:lang w:val="de-DE"/>
        </w:rPr>
        <w:t>然而，这并不是因为这个或那个法令，甚至也不是因为它以任何方式反映了在</w:t>
      </w:r>
      <w:r w:rsidR="00161A10">
        <w:rPr>
          <w:rFonts w:hint="eastAsia"/>
          <w:lang w:val="de-DE"/>
        </w:rPr>
        <w:t>交换</w:t>
      </w:r>
      <w:r w:rsidR="00161A10" w:rsidRPr="00161A10">
        <w:rPr>
          <w:rFonts w:hint="eastAsia"/>
          <w:lang w:val="de-DE"/>
        </w:rPr>
        <w:t>和结算</w:t>
      </w:r>
      <w:r w:rsidR="00161A10">
        <w:rPr>
          <w:rFonts w:hint="eastAsia"/>
          <w:lang w:val="de-DE"/>
        </w:rPr>
        <w:t>所</w:t>
      </w:r>
      <w:r w:rsidR="00161A10" w:rsidRPr="00161A10">
        <w:rPr>
          <w:rFonts w:hint="eastAsia"/>
          <w:lang w:val="de-DE"/>
        </w:rPr>
        <w:t>工作的工人的任何善意，</w:t>
      </w:r>
      <w:r w:rsidR="00CD55C4" w:rsidRPr="00CD55C4">
        <w:rPr>
          <w:rFonts w:hint="eastAsia"/>
          <w:lang w:val="de-DE"/>
        </w:rPr>
        <w:t>而是由经济过程本身客观地决定的。之所以如此，</w:t>
      </w:r>
      <w:r w:rsidR="009D1E2B">
        <w:rPr>
          <w:rFonts w:hint="eastAsia"/>
          <w:lang w:val="de-DE"/>
        </w:rPr>
        <w:t>最重要的</w:t>
      </w:r>
      <w:r w:rsidR="009D1E2B" w:rsidRPr="00CD55C4">
        <w:rPr>
          <w:rFonts w:hint="eastAsia"/>
          <w:lang w:val="de-DE"/>
        </w:rPr>
        <w:t>是因为</w:t>
      </w:r>
      <w:r w:rsidR="009268DA">
        <w:rPr>
          <w:rFonts w:hint="eastAsia"/>
          <w:lang w:val="de-DE"/>
        </w:rPr>
        <w:t>，</w:t>
      </w:r>
      <w:r w:rsidR="00133EDC" w:rsidRPr="00133EDC">
        <w:rPr>
          <w:rFonts w:hint="eastAsia"/>
          <w:lang w:val="de-DE"/>
        </w:rPr>
        <w:t>每个</w:t>
      </w:r>
      <w:r w:rsidR="00114DBC">
        <w:rPr>
          <w:rFonts w:hint="eastAsia"/>
          <w:lang w:val="de-DE"/>
        </w:rPr>
        <w:t>经济单位</w:t>
      </w:r>
      <w:r w:rsidR="00133EDC" w:rsidRPr="00133EDC">
        <w:rPr>
          <w:rFonts w:hint="eastAsia"/>
          <w:lang w:val="de-DE"/>
        </w:rPr>
        <w:t>或生产部门都对自己的再生产负责，而且每个工人个</w:t>
      </w:r>
      <w:r w:rsidR="00133EDC">
        <w:rPr>
          <w:rFonts w:hint="eastAsia"/>
          <w:lang w:val="de-DE"/>
        </w:rPr>
        <w:t>体</w:t>
      </w:r>
      <w:r w:rsidR="00133EDC" w:rsidRPr="00133EDC">
        <w:rPr>
          <w:rFonts w:hint="eastAsia"/>
          <w:lang w:val="de-DE"/>
        </w:rPr>
        <w:t>通过个人的劳动贡献，同时决定了他或她与社会产品</w:t>
      </w:r>
      <w:r w:rsidR="009D1E2B">
        <w:rPr>
          <w:rFonts w:hint="eastAsia"/>
          <w:lang w:val="de-DE"/>
        </w:rPr>
        <w:t>间</w:t>
      </w:r>
      <w:r w:rsidR="00133EDC" w:rsidRPr="00133EDC">
        <w:rPr>
          <w:rFonts w:hint="eastAsia"/>
          <w:lang w:val="de-DE"/>
        </w:rPr>
        <w:t>的关系。</w:t>
      </w:r>
    </w:p>
    <w:p w14:paraId="5B06E972" w14:textId="77777777" w:rsidR="00A3732A" w:rsidRDefault="00A3732A" w:rsidP="00C11B12">
      <w:pPr>
        <w:ind w:firstLine="480"/>
        <w:rPr>
          <w:lang w:val="de-DE"/>
        </w:rPr>
      </w:pPr>
    </w:p>
    <w:p w14:paraId="76321DDC" w14:textId="79E1AD8C" w:rsidR="00041F4C" w:rsidRDefault="000E7ADC" w:rsidP="004608A1">
      <w:pPr>
        <w:ind w:firstLineChars="0" w:firstLine="0"/>
        <w:rPr>
          <w:lang w:val="de-DE"/>
        </w:rPr>
      </w:pPr>
      <w:r>
        <w:rPr>
          <w:lang w:val="de-DE"/>
        </w:rPr>
        <w:t>[</w:t>
      </w:r>
      <w:r>
        <w:rPr>
          <w:rFonts w:hint="eastAsia"/>
          <w:lang w:val="de-DE"/>
        </w:rPr>
        <w:t>1</w:t>
      </w:r>
      <w:r>
        <w:rPr>
          <w:lang w:val="de-DE"/>
        </w:rPr>
        <w:t xml:space="preserve">] </w:t>
      </w:r>
      <w:r w:rsidR="0093410B">
        <w:rPr>
          <w:rFonts w:hint="eastAsia"/>
          <w:lang w:val="de-DE"/>
        </w:rPr>
        <w:t>希法亭，《金融资本》</w:t>
      </w:r>
      <w:r w:rsidR="00730EFC">
        <w:rPr>
          <w:rFonts w:hint="eastAsia"/>
          <w:lang w:val="de-DE"/>
        </w:rPr>
        <w:t>，</w:t>
      </w:r>
      <w:r w:rsidR="00730EFC" w:rsidRPr="00730EFC">
        <w:rPr>
          <w:rFonts w:hint="eastAsia"/>
          <w:lang w:val="de-DE"/>
        </w:rPr>
        <w:t>第十五章</w:t>
      </w:r>
    </w:p>
    <w:p w14:paraId="4B766A17" w14:textId="22840ECA" w:rsidR="00AA6072" w:rsidRDefault="000E7ADC" w:rsidP="004608A1">
      <w:pPr>
        <w:ind w:firstLineChars="0" w:firstLine="0"/>
        <w:rPr>
          <w:lang w:val="de-DE"/>
        </w:rPr>
      </w:pPr>
      <w:r>
        <w:rPr>
          <w:lang w:val="de-DE"/>
        </w:rPr>
        <w:t>[</w:t>
      </w:r>
      <w:r>
        <w:rPr>
          <w:rFonts w:hint="eastAsia"/>
          <w:lang w:val="de-DE"/>
        </w:rPr>
        <w:t>2</w:t>
      </w:r>
      <w:r>
        <w:rPr>
          <w:lang w:val="de-DE"/>
        </w:rPr>
        <w:t xml:space="preserve">] </w:t>
      </w:r>
      <w:r w:rsidR="0093410B">
        <w:rPr>
          <w:rFonts w:hint="eastAsia"/>
          <w:lang w:val="de-DE"/>
        </w:rPr>
        <w:t>同上</w:t>
      </w:r>
      <w:r w:rsidR="00730EFC">
        <w:rPr>
          <w:rFonts w:hint="eastAsia"/>
          <w:lang w:val="de-DE"/>
        </w:rPr>
        <w:t>，第一章</w:t>
      </w:r>
    </w:p>
    <w:p w14:paraId="0FD25C15" w14:textId="6B4B9375" w:rsidR="00AA6072" w:rsidRDefault="000E7ADC" w:rsidP="004608A1">
      <w:pPr>
        <w:ind w:firstLineChars="0" w:firstLine="0"/>
        <w:rPr>
          <w:lang w:val="de-DE"/>
        </w:rPr>
      </w:pPr>
      <w:r>
        <w:rPr>
          <w:lang w:val="de-DE"/>
        </w:rPr>
        <w:t>[</w:t>
      </w:r>
      <w:r>
        <w:rPr>
          <w:rFonts w:hint="eastAsia"/>
          <w:lang w:val="de-DE"/>
        </w:rPr>
        <w:t>3</w:t>
      </w:r>
      <w:r>
        <w:rPr>
          <w:lang w:val="de-DE"/>
        </w:rPr>
        <w:t xml:space="preserve">] </w:t>
      </w:r>
      <w:r w:rsidR="00EA410E">
        <w:rPr>
          <w:rFonts w:hint="eastAsia"/>
          <w:lang w:val="de-DE"/>
        </w:rPr>
        <w:t>“</w:t>
      </w:r>
      <w:r w:rsidR="00EA410E">
        <w:rPr>
          <w:rFonts w:hint="eastAsia"/>
          <w:lang w:val="de-DE"/>
        </w:rPr>
        <w:t>.</w:t>
      </w:r>
      <w:r w:rsidR="00EA410E">
        <w:rPr>
          <w:lang w:val="de-DE"/>
        </w:rPr>
        <w:t>.....</w:t>
      </w:r>
      <w:r w:rsidR="00EA410E">
        <w:rPr>
          <w:rFonts w:hint="eastAsia"/>
          <w:lang w:val="de-DE"/>
        </w:rPr>
        <w:t>‘</w:t>
      </w:r>
      <w:r w:rsidR="00EA410E" w:rsidRPr="00EA410E">
        <w:rPr>
          <w:rFonts w:hint="eastAsia"/>
          <w:lang w:val="de-DE"/>
        </w:rPr>
        <w:t>自然</w:t>
      </w:r>
      <w:r w:rsidR="00EA410E">
        <w:rPr>
          <w:rFonts w:hint="eastAsia"/>
          <w:lang w:val="de-DE"/>
        </w:rPr>
        <w:t>’</w:t>
      </w:r>
      <w:r w:rsidR="00EA410E" w:rsidRPr="00EA410E">
        <w:rPr>
          <w:lang w:val="de-DE"/>
        </w:rPr>
        <w:t>经济学派</w:t>
      </w:r>
      <w:r w:rsidR="00EA410E" w:rsidRPr="00EA410E">
        <w:rPr>
          <w:lang w:val="de-DE"/>
        </w:rPr>
        <w:t>......</w:t>
      </w:r>
      <w:r w:rsidR="00EA410E">
        <w:rPr>
          <w:rFonts w:hint="eastAsia"/>
          <w:lang w:val="de-DE"/>
        </w:rPr>
        <w:t>”</w:t>
      </w:r>
      <w:r w:rsidR="00A3732A" w:rsidRPr="00A3732A">
        <w:rPr>
          <w:rFonts w:hint="eastAsia"/>
          <w:lang w:val="de-DE"/>
        </w:rPr>
        <w:t>这是指那些主张在易货贸易或实物交换的基础上建立新经济关系的社会主义或</w:t>
      </w:r>
      <w:r w:rsidR="00A3732A">
        <w:rPr>
          <w:rFonts w:hint="eastAsia"/>
          <w:lang w:val="de-DE"/>
        </w:rPr>
        <w:t>安那其工团</w:t>
      </w:r>
      <w:r w:rsidR="00A3732A" w:rsidRPr="00A3732A">
        <w:rPr>
          <w:rFonts w:hint="eastAsia"/>
          <w:lang w:val="de-DE"/>
        </w:rPr>
        <w:t>主义理论家。</w:t>
      </w:r>
    </w:p>
    <w:p w14:paraId="3DF510B6" w14:textId="528DFCB2" w:rsidR="00AA6072" w:rsidRDefault="000E7ADC" w:rsidP="004608A1">
      <w:pPr>
        <w:ind w:firstLineChars="0" w:firstLine="0"/>
        <w:rPr>
          <w:lang w:val="de-DE"/>
        </w:rPr>
      </w:pPr>
      <w:r>
        <w:rPr>
          <w:lang w:val="de-DE"/>
        </w:rPr>
        <w:t>[</w:t>
      </w:r>
      <w:r>
        <w:rPr>
          <w:rFonts w:hint="eastAsia"/>
          <w:lang w:val="de-DE"/>
        </w:rPr>
        <w:t>4</w:t>
      </w:r>
      <w:r>
        <w:rPr>
          <w:lang w:val="de-DE"/>
        </w:rPr>
        <w:t xml:space="preserve">] </w:t>
      </w:r>
      <w:r w:rsidR="00A33EFB" w:rsidRPr="00CD55C4">
        <w:rPr>
          <w:rFonts w:hint="eastAsia"/>
          <w:lang w:val="de-DE"/>
        </w:rPr>
        <w:t>段落结尾</w:t>
      </w:r>
      <w:r w:rsidR="00A33EFB">
        <w:rPr>
          <w:rFonts w:hint="eastAsia"/>
          <w:lang w:val="de-DE"/>
        </w:rPr>
        <w:t>：“</w:t>
      </w:r>
      <w:r w:rsidR="00DF7FA6" w:rsidRPr="00DF7FA6">
        <w:rPr>
          <w:rFonts w:hint="eastAsia"/>
          <w:lang w:val="de-DE"/>
        </w:rPr>
        <w:t>一种以社会平均劳动时间的计算为基础的</w:t>
      </w:r>
      <w:r w:rsidR="00DF7FA6">
        <w:rPr>
          <w:rFonts w:hint="eastAsia"/>
          <w:lang w:val="de-DE"/>
        </w:rPr>
        <w:t>.</w:t>
      </w:r>
      <w:r w:rsidR="00DF7FA6">
        <w:rPr>
          <w:lang w:val="de-DE"/>
        </w:rPr>
        <w:t>.....</w:t>
      </w:r>
      <w:r w:rsidR="00DF7FA6" w:rsidRPr="00DF7FA6">
        <w:rPr>
          <w:rFonts w:hint="eastAsia"/>
          <w:lang w:val="de-DE"/>
        </w:rPr>
        <w:t>社会会计制度，为生产者</w:t>
      </w:r>
      <w:r w:rsidR="00DF7FA6" w:rsidRPr="00DF7FA6">
        <w:rPr>
          <w:lang w:val="de-DE"/>
        </w:rPr>
        <w:t>-</w:t>
      </w:r>
      <w:r w:rsidR="00DF7FA6" w:rsidRPr="00DF7FA6">
        <w:rPr>
          <w:lang w:val="de-DE"/>
        </w:rPr>
        <w:t>消费者的整个经济生活的系统安排、指导和管理提供了坚实的基础。</w:t>
      </w:r>
      <w:r w:rsidR="00A33EFB">
        <w:rPr>
          <w:rFonts w:hint="eastAsia"/>
          <w:lang w:val="de-DE"/>
        </w:rPr>
        <w:t>”</w:t>
      </w:r>
      <w:r w:rsidR="00DF7FA6" w:rsidRPr="00DF7FA6">
        <w:rPr>
          <w:rFonts w:hint="eastAsia"/>
        </w:rPr>
        <w:t xml:space="preserve"> </w:t>
      </w:r>
      <w:r w:rsidR="00DF7FA6" w:rsidRPr="00DF7FA6">
        <w:rPr>
          <w:rFonts w:hint="eastAsia"/>
          <w:lang w:val="de-DE"/>
        </w:rPr>
        <w:t>考茨基</w:t>
      </w:r>
      <w:r w:rsidR="00DF7FA6">
        <w:rPr>
          <w:rFonts w:hint="eastAsia"/>
          <w:lang w:val="de-DE"/>
        </w:rPr>
        <w:t>——</w:t>
      </w:r>
      <w:r w:rsidR="0072025A" w:rsidRPr="0072025A">
        <w:rPr>
          <w:rFonts w:hint="eastAsia"/>
          <w:lang w:val="de-DE"/>
        </w:rPr>
        <w:t>实际上也是德国社会民主党领导层中几乎所有其他</w:t>
      </w:r>
      <w:r w:rsidR="0072025A">
        <w:rPr>
          <w:rFonts w:hint="eastAsia"/>
          <w:lang w:val="de-DE"/>
        </w:rPr>
        <w:t>的</w:t>
      </w:r>
      <w:r w:rsidR="0072025A" w:rsidRPr="0072025A">
        <w:rPr>
          <w:rFonts w:hint="eastAsia"/>
          <w:lang w:val="de-DE"/>
        </w:rPr>
        <w:t>专业知识分子</w:t>
      </w:r>
      <w:r w:rsidR="0072025A">
        <w:rPr>
          <w:rFonts w:hint="eastAsia"/>
          <w:lang w:val="de-DE"/>
        </w:rPr>
        <w:t>——</w:t>
      </w:r>
      <w:r w:rsidR="0072025A" w:rsidRPr="0072025A">
        <w:rPr>
          <w:rFonts w:hint="eastAsia"/>
          <w:lang w:val="de-DE"/>
        </w:rPr>
        <w:t>对经验主义</w:t>
      </w:r>
      <w:r w:rsidR="002302DC">
        <w:rPr>
          <w:rFonts w:hint="eastAsia"/>
          <w:lang w:val="de-DE"/>
        </w:rPr>
        <w:t>的</w:t>
      </w:r>
      <w:r w:rsidR="002302DC" w:rsidRPr="0072025A">
        <w:rPr>
          <w:rFonts w:hint="eastAsia"/>
          <w:lang w:val="de-DE"/>
        </w:rPr>
        <w:t>间接</w:t>
      </w:r>
      <w:r w:rsidR="0072025A" w:rsidRPr="0072025A">
        <w:rPr>
          <w:rFonts w:hint="eastAsia"/>
          <w:lang w:val="de-DE"/>
        </w:rPr>
        <w:t>经济控制方法的偏爱，体现在庞大的官僚国家机器中，</w:t>
      </w:r>
      <w:r w:rsidR="002302DC" w:rsidRPr="002302DC">
        <w:rPr>
          <w:rFonts w:hint="eastAsia"/>
          <w:lang w:val="de-DE"/>
        </w:rPr>
        <w:t>其基本特征是外部强</w:t>
      </w:r>
      <w:r w:rsidR="002302DC">
        <w:rPr>
          <w:rFonts w:hint="eastAsia"/>
          <w:lang w:val="de-DE"/>
        </w:rPr>
        <w:t>制</w:t>
      </w:r>
      <w:r w:rsidR="002302DC" w:rsidRPr="002302DC">
        <w:rPr>
          <w:rFonts w:hint="eastAsia"/>
          <w:lang w:val="de-DE"/>
        </w:rPr>
        <w:t>的</w:t>
      </w:r>
      <w:r w:rsidR="002302DC">
        <w:rPr>
          <w:rFonts w:hint="eastAsia"/>
          <w:lang w:val="de-DE"/>
        </w:rPr>
        <w:t>方式</w:t>
      </w:r>
      <w:r w:rsidR="002302DC" w:rsidRPr="002302DC">
        <w:rPr>
          <w:rFonts w:hint="eastAsia"/>
          <w:lang w:val="de-DE"/>
        </w:rPr>
        <w:t>，</w:t>
      </w:r>
      <w:r w:rsidR="00FC49D3" w:rsidRPr="00FC49D3">
        <w:rPr>
          <w:rFonts w:hint="eastAsia"/>
          <w:lang w:val="de-DE"/>
        </w:rPr>
        <w:t>通过这些形式实现生产和分配机器对生产者的统治，</w:t>
      </w:r>
      <w:r w:rsidR="00AE7391" w:rsidRPr="00AE7391">
        <w:rPr>
          <w:rFonts w:hint="eastAsia"/>
          <w:lang w:val="de-DE"/>
        </w:rPr>
        <w:t>这本身就是</w:t>
      </w:r>
      <w:r w:rsidR="00AE7391">
        <w:rPr>
          <w:rFonts w:hint="eastAsia"/>
          <w:lang w:val="de-DE"/>
        </w:rPr>
        <w:t>这一</w:t>
      </w:r>
      <w:r w:rsidR="00AE7391" w:rsidRPr="00AE7391">
        <w:rPr>
          <w:rFonts w:hint="eastAsia"/>
          <w:lang w:val="de-DE"/>
        </w:rPr>
        <w:t>阶级特有的小资产阶级</w:t>
      </w:r>
      <w:r w:rsidR="00AE7391">
        <w:rPr>
          <w:rFonts w:hint="eastAsia"/>
          <w:lang w:val="de-DE"/>
        </w:rPr>
        <w:t>的</w:t>
      </w:r>
      <w:r w:rsidR="00AE7391" w:rsidRPr="00AE7391">
        <w:rPr>
          <w:rFonts w:hint="eastAsia"/>
          <w:lang w:val="de-DE"/>
        </w:rPr>
        <w:t>、决定论</w:t>
      </w:r>
      <w:r w:rsidR="00AE7391">
        <w:rPr>
          <w:rFonts w:hint="eastAsia"/>
          <w:lang w:val="de-DE"/>
        </w:rPr>
        <w:t>的</w:t>
      </w:r>
      <w:r w:rsidR="00AE7391" w:rsidRPr="00AE7391">
        <w:rPr>
          <w:rFonts w:hint="eastAsia"/>
          <w:lang w:val="de-DE"/>
        </w:rPr>
        <w:t>世界观</w:t>
      </w:r>
      <w:r w:rsidR="00AE7391">
        <w:rPr>
          <w:rFonts w:hint="eastAsia"/>
          <w:lang w:val="de-DE"/>
        </w:rPr>
        <w:t>之</w:t>
      </w:r>
      <w:r w:rsidR="00AE7391" w:rsidRPr="00AE7391">
        <w:rPr>
          <w:rFonts w:hint="eastAsia"/>
          <w:lang w:val="de-DE"/>
        </w:rPr>
        <w:t>症状，</w:t>
      </w:r>
      <w:r w:rsidR="00A56740" w:rsidRPr="00A56740">
        <w:rPr>
          <w:rFonts w:hint="eastAsia"/>
          <w:lang w:val="de-DE"/>
        </w:rPr>
        <w:t>而且是</w:t>
      </w:r>
      <w:r w:rsidR="00A56740">
        <w:rPr>
          <w:rFonts w:hint="eastAsia"/>
          <w:lang w:val="de-DE"/>
        </w:rPr>
        <w:t>表明</w:t>
      </w:r>
      <w:r w:rsidR="00A56740" w:rsidRPr="00A56740">
        <w:rPr>
          <w:rFonts w:hint="eastAsia"/>
          <w:lang w:val="de-DE"/>
        </w:rPr>
        <w:t>其与资产阶级本身密切相关的一种症状。当然，后来列宁和布尔什维克在俄国实现了</w:t>
      </w:r>
      <w:r w:rsidR="00732151" w:rsidRPr="00732151">
        <w:rPr>
          <w:rFonts w:hint="eastAsia"/>
          <w:lang w:val="de-DE"/>
        </w:rPr>
        <w:t>对完美的社会和经济管理机器的渴望，这种渴望充满了这些机械决定论的国家社会主义创始</w:t>
      </w:r>
      <w:r w:rsidR="00732151">
        <w:rPr>
          <w:rFonts w:hint="eastAsia"/>
          <w:lang w:val="de-DE"/>
        </w:rPr>
        <w:t>人</w:t>
      </w:r>
      <w:r w:rsidR="00732151" w:rsidRPr="00732151">
        <w:rPr>
          <w:rFonts w:hint="eastAsia"/>
          <w:lang w:val="de-DE"/>
        </w:rPr>
        <w:t>的梦想。</w:t>
      </w:r>
    </w:p>
    <w:p w14:paraId="3E6A6DF5" w14:textId="444E55CA" w:rsidR="00041F4C" w:rsidRDefault="000E7ADC" w:rsidP="004608A1">
      <w:pPr>
        <w:ind w:firstLineChars="0" w:firstLine="0"/>
        <w:rPr>
          <w:lang w:val="de-DE"/>
        </w:rPr>
      </w:pPr>
      <w:r>
        <w:rPr>
          <w:lang w:val="de-DE"/>
        </w:rPr>
        <w:t>[</w:t>
      </w:r>
      <w:r>
        <w:rPr>
          <w:rFonts w:hint="eastAsia"/>
          <w:lang w:val="de-DE"/>
        </w:rPr>
        <w:t>5</w:t>
      </w:r>
      <w:r>
        <w:rPr>
          <w:lang w:val="de-DE"/>
        </w:rPr>
        <w:t xml:space="preserve">] </w:t>
      </w:r>
      <w:r w:rsidR="00A33EFB" w:rsidRPr="00A33EFB">
        <w:rPr>
          <w:lang w:val="de-DE"/>
        </w:rPr>
        <w:t xml:space="preserve">O. Leichter: </w:t>
      </w:r>
      <w:r w:rsidR="00A33EFB" w:rsidRPr="00A33EFB">
        <w:rPr>
          <w:i/>
          <w:lang w:val="de-DE"/>
        </w:rPr>
        <w:t>Die Wirtschaftsrechnung in der sozialistischen Gesellschaft</w:t>
      </w:r>
      <w:r w:rsidR="00A33EFB" w:rsidRPr="00A33EFB">
        <w:rPr>
          <w:lang w:val="de-DE"/>
        </w:rPr>
        <w:t xml:space="preserve"> p. 68.</w:t>
      </w:r>
    </w:p>
    <w:p w14:paraId="799DC711" w14:textId="0C3DF805" w:rsidR="00CD55C4" w:rsidRDefault="000E7ADC" w:rsidP="004608A1">
      <w:pPr>
        <w:ind w:firstLineChars="0" w:firstLine="0"/>
        <w:rPr>
          <w:lang w:val="de-DE"/>
        </w:rPr>
      </w:pPr>
      <w:r>
        <w:rPr>
          <w:lang w:val="de-DE"/>
        </w:rPr>
        <w:t>[</w:t>
      </w:r>
      <w:r>
        <w:rPr>
          <w:rFonts w:hint="eastAsia"/>
          <w:lang w:val="de-DE"/>
        </w:rPr>
        <w:t>6</w:t>
      </w:r>
      <w:r>
        <w:rPr>
          <w:lang w:val="de-DE"/>
        </w:rPr>
        <w:t xml:space="preserve">] </w:t>
      </w:r>
      <w:r w:rsidR="00041F4C" w:rsidRPr="00041F4C">
        <w:rPr>
          <w:rFonts w:hint="eastAsia"/>
          <w:lang w:val="de-DE"/>
        </w:rPr>
        <w:t>马克思</w:t>
      </w:r>
      <w:r w:rsidR="00041F4C">
        <w:rPr>
          <w:rFonts w:hint="eastAsia"/>
          <w:lang w:val="de-DE"/>
        </w:rPr>
        <w:t>，</w:t>
      </w:r>
      <w:r w:rsidR="00041F4C" w:rsidRPr="00041F4C">
        <w:rPr>
          <w:lang w:val="de-DE"/>
        </w:rPr>
        <w:t>《资本论》第二卷</w:t>
      </w:r>
      <w:r w:rsidR="00041F4C">
        <w:rPr>
          <w:rFonts w:hint="eastAsia"/>
          <w:lang w:val="de-DE"/>
        </w:rPr>
        <w:t>，</w:t>
      </w:r>
      <w:r w:rsidR="00041F4C" w:rsidRPr="00041F4C">
        <w:rPr>
          <w:lang w:val="de-DE"/>
        </w:rPr>
        <w:t>第一</w:t>
      </w:r>
      <w:r w:rsidR="00041F4C" w:rsidRPr="00041F4C">
        <w:rPr>
          <w:rFonts w:hint="eastAsia"/>
          <w:lang w:val="de-DE"/>
        </w:rPr>
        <w:t>篇</w:t>
      </w:r>
      <w:r w:rsidR="00041F4C">
        <w:rPr>
          <w:rFonts w:hint="eastAsia"/>
          <w:lang w:val="de-DE"/>
        </w:rPr>
        <w:t>，</w:t>
      </w:r>
      <w:r w:rsidR="00041F4C" w:rsidRPr="00041F4C">
        <w:rPr>
          <w:lang w:val="de-DE"/>
        </w:rPr>
        <w:t>第六章</w:t>
      </w:r>
    </w:p>
    <w:p w14:paraId="5768652F" w14:textId="62DCDCC6" w:rsidR="00A3732A" w:rsidRDefault="00A3732A" w:rsidP="00CD55C4">
      <w:pPr>
        <w:ind w:firstLine="480"/>
        <w:rPr>
          <w:lang w:val="de-DE"/>
        </w:rPr>
      </w:pPr>
    </w:p>
    <w:p w14:paraId="4E0E93B6" w14:textId="0632A1CF" w:rsidR="00520192" w:rsidRPr="0097214B" w:rsidRDefault="0097214B" w:rsidP="00181579">
      <w:pPr>
        <w:pStyle w:val="1"/>
      </w:pPr>
      <w:bookmarkStart w:id="53" w:name="_Toc83649917"/>
      <w:r>
        <w:rPr>
          <w:rFonts w:hint="eastAsia"/>
        </w:rPr>
        <w:t>十</w:t>
      </w:r>
      <w:r>
        <w:rPr>
          <w:rFonts w:hint="eastAsia"/>
        </w:rPr>
        <w:t>.</w:t>
      </w:r>
      <w:r>
        <w:t xml:space="preserve"> </w:t>
      </w:r>
      <w:r w:rsidR="00AA310A" w:rsidRPr="0097214B">
        <w:rPr>
          <w:rFonts w:hint="eastAsia"/>
        </w:rPr>
        <w:t>一般社会簿记</w:t>
      </w:r>
      <w:r w:rsidR="00AA310A">
        <w:rPr>
          <w:rFonts w:hint="eastAsia"/>
        </w:rPr>
        <w:t>制度</w:t>
      </w:r>
      <w:r w:rsidRPr="0097214B">
        <w:rPr>
          <w:rFonts w:hint="eastAsia"/>
        </w:rPr>
        <w:t>作为经济过程</w:t>
      </w:r>
      <w:r w:rsidR="00AA310A" w:rsidRPr="0097214B">
        <w:rPr>
          <w:rFonts w:hint="eastAsia"/>
        </w:rPr>
        <w:t>的</w:t>
      </w:r>
      <w:r w:rsidRPr="0097214B">
        <w:rPr>
          <w:rFonts w:hint="eastAsia"/>
        </w:rPr>
        <w:t>控制</w:t>
      </w:r>
      <w:r w:rsidR="00AA310A">
        <w:rPr>
          <w:rFonts w:hint="eastAsia"/>
        </w:rPr>
        <w:t>制度</w:t>
      </w:r>
      <w:bookmarkEnd w:id="53"/>
    </w:p>
    <w:p w14:paraId="26BEB206" w14:textId="1FF1F4AB" w:rsidR="00520192" w:rsidRPr="00181579" w:rsidRDefault="0097214B" w:rsidP="00181579">
      <w:pPr>
        <w:pStyle w:val="2"/>
      </w:pPr>
      <w:bookmarkStart w:id="54" w:name="_Toc83649918"/>
      <w:r w:rsidRPr="00181579">
        <w:rPr>
          <w:rFonts w:hint="eastAsia"/>
        </w:rPr>
        <w:t>1</w:t>
      </w:r>
      <w:r w:rsidRPr="00181579">
        <w:t xml:space="preserve">. </w:t>
      </w:r>
      <w:r w:rsidRPr="00181579">
        <w:rPr>
          <w:rFonts w:hint="eastAsia"/>
        </w:rPr>
        <w:t>主观行政决策的</w:t>
      </w:r>
      <w:r w:rsidR="0030540A" w:rsidRPr="00181579">
        <w:rPr>
          <w:rFonts w:hint="eastAsia"/>
        </w:rPr>
        <w:t>控制</w:t>
      </w:r>
      <w:r w:rsidRPr="00181579">
        <w:rPr>
          <w:rFonts w:hint="eastAsia"/>
        </w:rPr>
        <w:t>方法</w:t>
      </w:r>
      <w:bookmarkEnd w:id="54"/>
    </w:p>
    <w:p w14:paraId="77A28DAF" w14:textId="0B991338" w:rsidR="00520192" w:rsidRDefault="0030540A" w:rsidP="00CD55C4">
      <w:pPr>
        <w:ind w:firstLine="480"/>
        <w:rPr>
          <w:lang w:val="de-DE"/>
        </w:rPr>
      </w:pPr>
      <w:r w:rsidRPr="0030540A">
        <w:rPr>
          <w:rFonts w:hint="eastAsia"/>
          <w:lang w:val="de-DE"/>
        </w:rPr>
        <w:t>在一般社会簿记系统的各种功能中，我们到现在为止已经提到了产品流的登记；报酬因素或个人消费</w:t>
      </w:r>
      <w:r>
        <w:rPr>
          <w:rFonts w:hint="eastAsia"/>
          <w:lang w:val="de-DE"/>
        </w:rPr>
        <w:t>系数</w:t>
      </w:r>
      <w:r w:rsidRPr="0030540A">
        <w:rPr>
          <w:rFonts w:hint="eastAsia"/>
          <w:lang w:val="de-DE"/>
        </w:rPr>
        <w:t>的确定；以及劳动</w:t>
      </w:r>
      <w:proofErr w:type="gramStart"/>
      <w:r>
        <w:rPr>
          <w:rFonts w:hint="eastAsia"/>
          <w:lang w:val="de-DE"/>
        </w:rPr>
        <w:t>券</w:t>
      </w:r>
      <w:proofErr w:type="gramEnd"/>
      <w:r w:rsidRPr="0030540A">
        <w:rPr>
          <w:rFonts w:hint="eastAsia"/>
          <w:lang w:val="de-DE"/>
        </w:rPr>
        <w:t>的发放。现在，</w:t>
      </w:r>
      <w:r w:rsidR="00DE5D14" w:rsidRPr="00DE5D14">
        <w:rPr>
          <w:rFonts w:hint="eastAsia"/>
          <w:lang w:val="de-DE"/>
        </w:rPr>
        <w:t>我们还将把对生产和分配的控制职能纳入其一般权限范围。</w:t>
      </w:r>
    </w:p>
    <w:p w14:paraId="717B418A" w14:textId="0A3E9B29" w:rsidR="00DE5D14" w:rsidRDefault="008B5DAC" w:rsidP="00CD55C4">
      <w:pPr>
        <w:ind w:firstLine="480"/>
        <w:rPr>
          <w:lang w:val="de-DE"/>
        </w:rPr>
      </w:pPr>
      <w:r w:rsidRPr="008B5DAC">
        <w:rPr>
          <w:rFonts w:hint="eastAsia"/>
          <w:lang w:val="de-DE"/>
        </w:rPr>
        <w:t>很明显，这种控制手段所采取的形式与整个经济的基础密切相关。在国家共产主义的情况下，整个经济生活受制于主观规范和统计数字的调节，</w:t>
      </w:r>
      <w:r w:rsidR="00DB4A39" w:rsidRPr="00DB4A39">
        <w:rPr>
          <w:rFonts w:hint="eastAsia"/>
          <w:lang w:val="de-DE"/>
        </w:rPr>
        <w:t>控制也作为行政决定的一种职能出现。</w:t>
      </w:r>
      <w:r w:rsidR="003A1463" w:rsidRPr="003A1463">
        <w:rPr>
          <w:rFonts w:hint="eastAsia"/>
          <w:lang w:val="de-DE"/>
        </w:rPr>
        <w:t>在以自由平等生产者协会为基础的制度中，劳动时间的计算是生产的基础，所有产品的分配是由生产过程本身客观决定的，实施控制的过程也具有确切的形式。这样的控制系统考虑到了生产、再生产、积累和分配所代表的所有独立要素，</w:t>
      </w:r>
      <w:r w:rsidR="008821F3" w:rsidRPr="008821F3">
        <w:rPr>
          <w:rFonts w:hint="eastAsia"/>
          <w:lang w:val="de-DE"/>
        </w:rPr>
        <w:t>并在一定程度上自动进行。</w:t>
      </w:r>
    </w:p>
    <w:p w14:paraId="1ED31FCE" w14:textId="795CE4DF" w:rsidR="0092160D" w:rsidRPr="008B5DAC" w:rsidRDefault="0092160D" w:rsidP="00CD55C4">
      <w:pPr>
        <w:ind w:firstLine="480"/>
        <w:rPr>
          <w:lang w:val="de-DE"/>
        </w:rPr>
      </w:pPr>
      <w:r>
        <w:rPr>
          <w:rFonts w:hint="eastAsia"/>
          <w:lang w:val="de-DE"/>
        </w:rPr>
        <w:t>沃尔高</w:t>
      </w:r>
      <w:r w:rsidRPr="0092160D">
        <w:rPr>
          <w:rFonts w:hint="eastAsia"/>
          <w:lang w:val="de-DE"/>
        </w:rPr>
        <w:t>在他的</w:t>
      </w:r>
      <w:r>
        <w:rPr>
          <w:rFonts w:hint="eastAsia"/>
          <w:lang w:val="de-DE"/>
        </w:rPr>
        <w:t>《</w:t>
      </w:r>
      <w:r w:rsidRPr="0092160D">
        <w:rPr>
          <w:rFonts w:hint="eastAsia"/>
          <w:lang w:val="de-DE"/>
        </w:rPr>
        <w:t>无产阶级</w:t>
      </w:r>
      <w:r w:rsidR="00D8708B">
        <w:rPr>
          <w:rFonts w:hint="eastAsia"/>
          <w:lang w:val="de-DE"/>
        </w:rPr>
        <w:t>专政</w:t>
      </w:r>
      <w:r w:rsidRPr="0092160D">
        <w:rPr>
          <w:rFonts w:hint="eastAsia"/>
          <w:lang w:val="de-DE"/>
        </w:rPr>
        <w:t>的经济</w:t>
      </w:r>
      <w:r w:rsidR="00D929A1">
        <w:rPr>
          <w:rFonts w:hint="eastAsia"/>
          <w:lang w:val="de-DE"/>
        </w:rPr>
        <w:t>政策</w:t>
      </w:r>
      <w:r w:rsidRPr="0092160D">
        <w:rPr>
          <w:rFonts w:hint="eastAsia"/>
          <w:lang w:val="de-DE"/>
        </w:rPr>
        <w:t>问题</w:t>
      </w:r>
      <w:r>
        <w:rPr>
          <w:rFonts w:hint="eastAsia"/>
          <w:lang w:val="de-DE"/>
        </w:rPr>
        <w:t>》（</w:t>
      </w:r>
      <w:r w:rsidRPr="004D7D0A">
        <w:rPr>
          <w:i/>
          <w:lang w:val="de-DE"/>
        </w:rPr>
        <w:t>Die wirtschaftspolitischen Probleme der proletarischen Diktatur</w:t>
      </w:r>
      <w:r>
        <w:rPr>
          <w:rFonts w:hint="eastAsia"/>
          <w:lang w:val="de-DE"/>
        </w:rPr>
        <w:t>）</w:t>
      </w:r>
      <w:r w:rsidR="001A4EF5" w:rsidRPr="001A4EF5">
        <w:rPr>
          <w:rFonts w:hint="eastAsia"/>
          <w:lang w:val="de-DE"/>
        </w:rPr>
        <w:t>一书中，向我们描述了在国家共产主义制度下是如何实施控制的。他写道</w:t>
      </w:r>
      <w:r w:rsidR="00767F83">
        <w:rPr>
          <w:rFonts w:hint="eastAsia"/>
          <w:lang w:val="de-DE"/>
        </w:rPr>
        <w:t>：</w:t>
      </w:r>
    </w:p>
    <w:p w14:paraId="0E8B0CF4" w14:textId="23ACDD4A" w:rsidR="00DE5D14" w:rsidRDefault="00767F83" w:rsidP="00CD55C4">
      <w:pPr>
        <w:ind w:firstLine="480"/>
        <w:rPr>
          <w:lang w:val="de-DE"/>
        </w:rPr>
      </w:pPr>
      <w:r>
        <w:rPr>
          <w:rFonts w:hint="eastAsia"/>
          <w:lang w:val="de-DE"/>
        </w:rPr>
        <w:t>“</w:t>
      </w:r>
      <w:r w:rsidRPr="00767F83">
        <w:rPr>
          <w:rFonts w:hint="eastAsia"/>
          <w:lang w:val="de-DE"/>
        </w:rPr>
        <w:t>对工程管理和国家财产方面的日常事务管理进行控制，这将是</w:t>
      </w:r>
      <w:r w:rsidR="00D21F6E">
        <w:rPr>
          <w:rFonts w:hint="eastAsia"/>
          <w:lang w:val="de-DE"/>
        </w:rPr>
        <w:t>集中</w:t>
      </w:r>
      <w:r w:rsidRPr="00767F83">
        <w:rPr>
          <w:rFonts w:hint="eastAsia"/>
          <w:lang w:val="de-DE"/>
        </w:rPr>
        <w:t>组织</w:t>
      </w:r>
      <w:r w:rsidR="00D21F6E">
        <w:rPr>
          <w:rFonts w:hint="eastAsia"/>
          <w:lang w:val="de-DE"/>
        </w:rPr>
        <w:t>起来</w:t>
      </w:r>
      <w:r w:rsidRPr="00767F83">
        <w:rPr>
          <w:rFonts w:hint="eastAsia"/>
          <w:lang w:val="de-DE"/>
        </w:rPr>
        <w:t>的管理层</w:t>
      </w:r>
      <w:r w:rsidR="00D21F6E">
        <w:rPr>
          <w:rFonts w:hint="eastAsia"/>
          <w:lang w:val="de-DE"/>
        </w:rPr>
        <w:t>之</w:t>
      </w:r>
      <w:r w:rsidRPr="00767F83">
        <w:rPr>
          <w:rFonts w:hint="eastAsia"/>
          <w:lang w:val="de-DE"/>
        </w:rPr>
        <w:t>责任范围的一部分，</w:t>
      </w:r>
      <w:r w:rsidR="00D21F6E" w:rsidRPr="00D21F6E">
        <w:rPr>
          <w:rFonts w:hint="eastAsia"/>
          <w:lang w:val="de-DE"/>
        </w:rPr>
        <w:t>这个问题在俄国造成了很大的困难。</w:t>
      </w:r>
      <w:r>
        <w:rPr>
          <w:rFonts w:hint="eastAsia"/>
          <w:lang w:val="de-DE"/>
        </w:rPr>
        <w:t>”</w:t>
      </w:r>
    </w:p>
    <w:p w14:paraId="34C04178" w14:textId="77777777" w:rsidR="00BC1886" w:rsidRDefault="00D21F6E" w:rsidP="00CD55C4">
      <w:pPr>
        <w:ind w:firstLine="480"/>
        <w:rPr>
          <w:lang w:val="de-DE"/>
        </w:rPr>
      </w:pPr>
      <w:r>
        <w:rPr>
          <w:rFonts w:hint="eastAsia"/>
          <w:lang w:val="de-DE"/>
        </w:rPr>
        <w:t>“</w:t>
      </w:r>
      <w:r w:rsidRPr="00D21F6E">
        <w:rPr>
          <w:rFonts w:hint="eastAsia"/>
          <w:lang w:val="de-DE"/>
        </w:rPr>
        <w:t>轻率地对待国家财产，对待资产阶级不被征用的财产，首先是源于整个社会普遍存在的资本主义的利己主义倾向，这种倾向至少有一部分是由于长期战争特别削弱了道德意识。</w:t>
      </w:r>
      <w:r w:rsidR="00A33B2D" w:rsidRPr="00A33B2D">
        <w:rPr>
          <w:rFonts w:hint="eastAsia"/>
          <w:lang w:val="de-DE"/>
        </w:rPr>
        <w:t>然而，在这方面起作用的另一个因素是，普遍存在的对新的财产关系不清楚的现象。</w:t>
      </w:r>
      <w:r w:rsidR="00F903E3" w:rsidRPr="00F903E3">
        <w:rPr>
          <w:rFonts w:hint="eastAsia"/>
          <w:lang w:val="de-DE"/>
        </w:rPr>
        <w:t>那些负责管理被征用的工厂的无产者，很容易认为这些工厂是他们自己的财产，而不是整个社会的财产。这就使得顺利运作的控制系统更加重要，</w:t>
      </w:r>
      <w:r w:rsidR="00FB40EC" w:rsidRPr="00FB40EC">
        <w:rPr>
          <w:rFonts w:hint="eastAsia"/>
          <w:lang w:val="de-DE"/>
        </w:rPr>
        <w:t>因为它同时也是一种极好的教育手段</w:t>
      </w:r>
      <w:r w:rsidR="00FB40EC">
        <w:rPr>
          <w:rFonts w:hint="eastAsia"/>
          <w:lang w:val="de-DE"/>
        </w:rPr>
        <w:t>.</w:t>
      </w:r>
      <w:r w:rsidR="00FB40EC">
        <w:rPr>
          <w:lang w:val="de-DE"/>
        </w:rPr>
        <w:t>.....</w:t>
      </w:r>
      <w:r>
        <w:rPr>
          <w:rFonts w:hint="eastAsia"/>
          <w:lang w:val="de-DE"/>
        </w:rPr>
        <w:t>”</w:t>
      </w:r>
    </w:p>
    <w:p w14:paraId="6ABD3A87" w14:textId="7D08E10A" w:rsidR="00520192" w:rsidRDefault="00BC1886" w:rsidP="00CD55C4">
      <w:pPr>
        <w:ind w:firstLine="480"/>
      </w:pPr>
      <w:r>
        <w:rPr>
          <w:rFonts w:hint="eastAsia"/>
        </w:rPr>
        <w:t>“</w:t>
      </w:r>
      <w:r w:rsidR="00662307" w:rsidRPr="00662307">
        <w:rPr>
          <w:rFonts w:hint="eastAsia"/>
        </w:rPr>
        <w:t>社会控制的问题在匈牙利</w:t>
      </w:r>
      <w:r w:rsidR="00662307">
        <w:rPr>
          <w:rFonts w:hint="eastAsia"/>
        </w:rPr>
        <w:t>得到</w:t>
      </w:r>
      <w:r w:rsidR="00662307" w:rsidRPr="00662307">
        <w:rPr>
          <w:rFonts w:hint="eastAsia"/>
        </w:rPr>
        <w:t>了一个很好的解决方案</w:t>
      </w:r>
      <w:r w:rsidR="00662307">
        <w:rPr>
          <w:rFonts w:hint="eastAsia"/>
        </w:rPr>
        <w:t>。</w:t>
      </w:r>
      <w:r w:rsidR="00662307" w:rsidRPr="00662307">
        <w:rPr>
          <w:rFonts w:hint="eastAsia"/>
        </w:rPr>
        <w:t>以前为资本家服务的</w:t>
      </w:r>
      <w:r w:rsidR="00790A05">
        <w:rPr>
          <w:rFonts w:hint="eastAsia"/>
        </w:rPr>
        <w:t>巡查官</w:t>
      </w:r>
      <w:r w:rsidR="00662307" w:rsidRPr="00662307">
        <w:rPr>
          <w:rFonts w:hint="eastAsia"/>
        </w:rPr>
        <w:t>，由于接受法官和中学教师的这一职能的培训，人数有所增加，这些</w:t>
      </w:r>
      <w:r w:rsidR="00790A05" w:rsidRPr="00790A05">
        <w:rPr>
          <w:rFonts w:hint="eastAsia"/>
        </w:rPr>
        <w:t>巡查官</w:t>
      </w:r>
      <w:r w:rsidR="00662307" w:rsidRPr="00662307">
        <w:rPr>
          <w:rFonts w:hint="eastAsia"/>
        </w:rPr>
        <w:t>作为国家雇员，被汇集到人民经济委员会</w:t>
      </w:r>
      <w:r w:rsidR="002D1C94" w:rsidRPr="002D1C94">
        <w:rPr>
          <w:rFonts w:hint="eastAsia"/>
        </w:rPr>
        <w:t>下的一个特别部门</w:t>
      </w:r>
      <w:r w:rsidR="00662307" w:rsidRPr="00662307">
        <w:rPr>
          <w:rFonts w:hint="eastAsia"/>
        </w:rPr>
        <w:t>。</w:t>
      </w:r>
      <w:r w:rsidR="009800B7" w:rsidRPr="009800B7">
        <w:rPr>
          <w:rFonts w:hint="eastAsia"/>
        </w:rPr>
        <w:t>这一部门被划分为若干专业小组，以便同一巡查官</w:t>
      </w:r>
      <w:r w:rsidR="000A5F0D" w:rsidRPr="000A5F0D">
        <w:rPr>
          <w:rFonts w:hint="eastAsia"/>
        </w:rPr>
        <w:t>对属于特定工业部门的工厂永久负责。</w:t>
      </w:r>
      <w:r w:rsidR="00FA2551" w:rsidRPr="00FA2551">
        <w:rPr>
          <w:rFonts w:hint="eastAsia"/>
        </w:rPr>
        <w:t>控制的范围不仅包括</w:t>
      </w:r>
      <w:r w:rsidR="009E7747" w:rsidRPr="009E7747">
        <w:rPr>
          <w:rFonts w:hint="eastAsia"/>
        </w:rPr>
        <w:t>财政</w:t>
      </w:r>
      <w:r w:rsidR="00FA2551" w:rsidRPr="00FA2551">
        <w:rPr>
          <w:rFonts w:hint="eastAsia"/>
        </w:rPr>
        <w:t>费用和</w:t>
      </w:r>
      <w:r w:rsidR="009E7747" w:rsidRPr="009E7747">
        <w:rPr>
          <w:rFonts w:hint="eastAsia"/>
        </w:rPr>
        <w:t>物资</w:t>
      </w:r>
      <w:r w:rsidR="00FA2551" w:rsidRPr="00FA2551">
        <w:rPr>
          <w:rFonts w:hint="eastAsia"/>
        </w:rPr>
        <w:t>税，而且还涉及劳动力的正确配置，</w:t>
      </w:r>
      <w:r w:rsidR="009E7747" w:rsidRPr="009E7747">
        <w:rPr>
          <w:rFonts w:hint="eastAsia"/>
        </w:rPr>
        <w:t>以及对业绩不佳或一般不令人满意</w:t>
      </w:r>
      <w:r w:rsidR="00A468B9">
        <w:rPr>
          <w:rFonts w:hint="eastAsia"/>
        </w:rPr>
        <w:t>事项</w:t>
      </w:r>
      <w:r w:rsidR="009E7747" w:rsidRPr="009E7747">
        <w:rPr>
          <w:rFonts w:hint="eastAsia"/>
        </w:rPr>
        <w:t>的原因</w:t>
      </w:r>
      <w:r w:rsidR="00053127">
        <w:rPr>
          <w:rFonts w:hint="eastAsia"/>
        </w:rPr>
        <w:t>之</w:t>
      </w:r>
      <w:r w:rsidR="009E7747" w:rsidRPr="009E7747">
        <w:rPr>
          <w:rFonts w:hint="eastAsia"/>
        </w:rPr>
        <w:t>调查。</w:t>
      </w:r>
      <w:r w:rsidR="004F51B6" w:rsidRPr="004F51B6">
        <w:rPr>
          <w:rFonts w:hint="eastAsia"/>
        </w:rPr>
        <w:t>负责的</w:t>
      </w:r>
      <w:r w:rsidR="003C075A">
        <w:rPr>
          <w:rFonts w:hint="eastAsia"/>
        </w:rPr>
        <w:t>巡查官</w:t>
      </w:r>
      <w:r w:rsidR="004F51B6" w:rsidRPr="004F51B6">
        <w:rPr>
          <w:rFonts w:hint="eastAsia"/>
        </w:rPr>
        <w:t>定期和当场对</w:t>
      </w:r>
      <w:r w:rsidR="004534DE">
        <w:rPr>
          <w:rFonts w:hint="eastAsia"/>
        </w:rPr>
        <w:t>工业单位</w:t>
      </w:r>
      <w:r w:rsidR="004F51B6" w:rsidRPr="004F51B6">
        <w:rPr>
          <w:rFonts w:hint="eastAsia"/>
        </w:rPr>
        <w:t>本身及其相关的簿记和其他办公室进行检查，并起草一份报告，其中不仅包括所发现的缺陷，而且包括可能的改革建议。</w:t>
      </w:r>
      <w:r w:rsidR="003C075A">
        <w:rPr>
          <w:rFonts w:hint="eastAsia"/>
        </w:rPr>
        <w:t>巡查官</w:t>
      </w:r>
      <w:r w:rsidR="004D1DE9" w:rsidRPr="004D1DE9">
        <w:rPr>
          <w:rFonts w:hint="eastAsia"/>
        </w:rPr>
        <w:t>本身对分配给</w:t>
      </w:r>
      <w:r w:rsidR="004D1DE9" w:rsidRPr="004D1DE9">
        <w:rPr>
          <w:rFonts w:hint="eastAsia"/>
        </w:rPr>
        <w:lastRenderedPageBreak/>
        <w:t>他们的工厂没有任何处置权，而只是将他们的报告提交给主管的组织</w:t>
      </w:r>
      <w:r w:rsidR="00145553">
        <w:rPr>
          <w:rFonts w:hint="eastAsia"/>
        </w:rPr>
        <w:t>机关</w:t>
      </w:r>
      <w:r w:rsidR="004D1DE9" w:rsidRPr="004F51B6">
        <w:rPr>
          <w:rFonts w:hint="eastAsia"/>
        </w:rPr>
        <w:t>。</w:t>
      </w:r>
      <w:r w:rsidR="00E73A7A" w:rsidRPr="00E73A7A">
        <w:rPr>
          <w:rFonts w:hint="eastAsia"/>
        </w:rPr>
        <w:t>与此同时，</w:t>
      </w:r>
      <w:r w:rsidR="003C075A">
        <w:rPr>
          <w:rFonts w:hint="eastAsia"/>
        </w:rPr>
        <w:t>巡查官</w:t>
      </w:r>
      <w:r w:rsidR="00E73A7A" w:rsidRPr="00E73A7A">
        <w:rPr>
          <w:rFonts w:hint="eastAsia"/>
        </w:rPr>
        <w:t>、生产委员和工厂委员会之间很快出现了合作形式。</w:t>
      </w:r>
      <w:r w:rsidR="003C075A">
        <w:rPr>
          <w:rFonts w:hint="eastAsia"/>
        </w:rPr>
        <w:t>巡查官</w:t>
      </w:r>
      <w:r w:rsidR="00E73A7A" w:rsidRPr="00E73A7A">
        <w:rPr>
          <w:rFonts w:hint="eastAsia"/>
        </w:rPr>
        <w:t>的建议往往被自觉遵守。甚至还出版了一份杂志《</w:t>
      </w:r>
      <w:r w:rsidR="00B13B6E">
        <w:rPr>
          <w:rFonts w:hint="eastAsia"/>
        </w:rPr>
        <w:t>视察员</w:t>
      </w:r>
      <w:r w:rsidR="00E73A7A" w:rsidRPr="00E73A7A">
        <w:rPr>
          <w:rFonts w:hint="eastAsia"/>
        </w:rPr>
        <w:t>公报》，</w:t>
      </w:r>
      <w:r w:rsidR="00BE61D1" w:rsidRPr="00BE61D1">
        <w:rPr>
          <w:rFonts w:hint="eastAsia"/>
        </w:rPr>
        <w:t>所有被征用的工厂，对澄清工人本身工厂管理的组织问题</w:t>
      </w:r>
      <w:r w:rsidR="006E18F4">
        <w:rPr>
          <w:rFonts w:hint="eastAsia"/>
        </w:rPr>
        <w:t>做</w:t>
      </w:r>
      <w:r w:rsidR="00BE61D1" w:rsidRPr="00BE61D1">
        <w:rPr>
          <w:rFonts w:hint="eastAsia"/>
        </w:rPr>
        <w:t>出了相当大的贡献。</w:t>
      </w:r>
      <w:r w:rsidR="006E18F4" w:rsidRPr="006E18F4">
        <w:rPr>
          <w:rFonts w:hint="eastAsia"/>
        </w:rPr>
        <w:t>系统</w:t>
      </w:r>
      <w:r w:rsidR="006E18F4">
        <w:rPr>
          <w:rFonts w:hint="eastAsia"/>
        </w:rPr>
        <w:t>性</w:t>
      </w:r>
      <w:r w:rsidR="006E18F4" w:rsidRPr="006E18F4">
        <w:rPr>
          <w:rFonts w:hint="eastAsia"/>
        </w:rPr>
        <w:t>控制的结构不仅扩大到工厂，而且还延伸到所有人民委员会的职权范围</w:t>
      </w:r>
      <w:r w:rsidR="006E18F4">
        <w:rPr>
          <w:rFonts w:hint="eastAsia"/>
        </w:rPr>
        <w:t>内</w:t>
      </w:r>
      <w:r w:rsidR="006E18F4" w:rsidRPr="006E18F4">
        <w:rPr>
          <w:rFonts w:hint="eastAsia"/>
        </w:rPr>
        <w:t>。</w:t>
      </w:r>
      <w:r>
        <w:rPr>
          <w:rFonts w:hint="eastAsia"/>
        </w:rPr>
        <w:t>”（</w:t>
      </w:r>
      <w:r>
        <w:rPr>
          <w:rFonts w:hint="eastAsia"/>
        </w:rPr>
        <w:t>p</w:t>
      </w:r>
      <w:r>
        <w:t>p67-68</w:t>
      </w:r>
      <w:r>
        <w:rPr>
          <w:rFonts w:hint="eastAsia"/>
        </w:rPr>
        <w:t>）</w:t>
      </w:r>
    </w:p>
    <w:p w14:paraId="6AF74292" w14:textId="76AEC563" w:rsidR="003C3309" w:rsidRDefault="003C3309" w:rsidP="00CD55C4">
      <w:pPr>
        <w:ind w:firstLine="480"/>
        <w:rPr>
          <w:lang w:val="de-DE"/>
        </w:rPr>
      </w:pPr>
      <w:r>
        <w:rPr>
          <w:rFonts w:hint="eastAsia"/>
          <w:lang w:val="de-DE"/>
        </w:rPr>
        <w:t>沃尔高</w:t>
      </w:r>
      <w:r w:rsidRPr="003C3309">
        <w:rPr>
          <w:rFonts w:hint="eastAsia"/>
          <w:lang w:val="de-DE"/>
        </w:rPr>
        <w:t>在这里所说的</w:t>
      </w:r>
      <w:r>
        <w:rPr>
          <w:rFonts w:hint="eastAsia"/>
          <w:lang w:val="de-DE"/>
        </w:rPr>
        <w:t>“</w:t>
      </w:r>
      <w:r w:rsidRPr="003C3309">
        <w:rPr>
          <w:rFonts w:hint="eastAsia"/>
          <w:lang w:val="de-DE"/>
        </w:rPr>
        <w:t>对生产的控制</w:t>
      </w:r>
      <w:r>
        <w:rPr>
          <w:rFonts w:hint="eastAsia"/>
          <w:lang w:val="de-DE"/>
        </w:rPr>
        <w:t>”</w:t>
      </w:r>
      <w:r w:rsidRPr="003C3309">
        <w:rPr>
          <w:rFonts w:hint="eastAsia"/>
          <w:lang w:val="de-DE"/>
        </w:rPr>
        <w:t>，实际上是将两个完全不同的职能合并在一个标题下的结果。</w:t>
      </w:r>
      <w:r w:rsidR="00DE6AE3" w:rsidRPr="00DE6AE3">
        <w:rPr>
          <w:rFonts w:hint="eastAsia"/>
          <w:lang w:val="de-DE"/>
        </w:rPr>
        <w:t>一种是簿记意义上的控制——对</w:t>
      </w:r>
      <w:r w:rsidR="00DE6AE3">
        <w:rPr>
          <w:rFonts w:hint="eastAsia"/>
          <w:lang w:val="de-DE"/>
        </w:rPr>
        <w:t>账本</w:t>
      </w:r>
      <w:r w:rsidR="00DE6AE3" w:rsidRPr="00DE6AE3">
        <w:rPr>
          <w:rFonts w:hint="eastAsia"/>
          <w:lang w:val="de-DE"/>
        </w:rPr>
        <w:t>的控制。</w:t>
      </w:r>
      <w:r w:rsidR="005230D4" w:rsidRPr="005230D4">
        <w:rPr>
          <w:rFonts w:hint="eastAsia"/>
          <w:lang w:val="de-DE"/>
        </w:rPr>
        <w:t>这仅仅是一个借方和贷方的问题。另一方面，它也与技术控制问题有关；这涉及到持续不断地</w:t>
      </w:r>
      <w:r w:rsidR="00C74EDC" w:rsidRPr="005230D4">
        <w:rPr>
          <w:rFonts w:hint="eastAsia"/>
          <w:lang w:val="de-DE"/>
        </w:rPr>
        <w:t>在所有阶段</w:t>
      </w:r>
      <w:r w:rsidR="005230D4" w:rsidRPr="005230D4">
        <w:rPr>
          <w:rFonts w:hint="eastAsia"/>
          <w:lang w:val="de-DE"/>
        </w:rPr>
        <w:t>提高生产的</w:t>
      </w:r>
      <w:r w:rsidR="002001E1">
        <w:rPr>
          <w:rFonts w:hint="eastAsia"/>
          <w:lang w:val="de-DE"/>
        </w:rPr>
        <w:t>经济</w:t>
      </w:r>
      <w:r w:rsidR="005230D4" w:rsidRPr="005230D4">
        <w:rPr>
          <w:rFonts w:hint="eastAsia"/>
          <w:lang w:val="de-DE"/>
        </w:rPr>
        <w:t>合理化</w:t>
      </w:r>
      <w:r w:rsidR="002001E1">
        <w:rPr>
          <w:rFonts w:hint="eastAsia"/>
          <w:lang w:val="de-DE"/>
        </w:rPr>
        <w:t>（</w:t>
      </w:r>
      <w:r w:rsidR="002001E1" w:rsidRPr="002001E1">
        <w:rPr>
          <w:lang w:val="de-DE"/>
        </w:rPr>
        <w:t>rationalisation</w:t>
      </w:r>
      <w:r w:rsidR="002001E1">
        <w:rPr>
          <w:rFonts w:hint="eastAsia"/>
          <w:lang w:val="de-DE"/>
        </w:rPr>
        <w:t>）</w:t>
      </w:r>
      <w:r w:rsidR="005230D4" w:rsidRPr="005230D4">
        <w:rPr>
          <w:rFonts w:hint="eastAsia"/>
          <w:lang w:val="de-DE"/>
        </w:rPr>
        <w:t>程度，</w:t>
      </w:r>
      <w:r w:rsidR="002001E1" w:rsidRPr="002001E1">
        <w:rPr>
          <w:rFonts w:hint="eastAsia"/>
          <w:lang w:val="de-DE"/>
        </w:rPr>
        <w:t>与此相关的是在每个生产</w:t>
      </w:r>
      <w:r w:rsidR="007E79A5">
        <w:rPr>
          <w:rFonts w:hint="eastAsia"/>
          <w:lang w:val="de-DE"/>
        </w:rPr>
        <w:t>单位</w:t>
      </w:r>
      <w:r w:rsidR="002001E1" w:rsidRPr="002001E1">
        <w:rPr>
          <w:rFonts w:hint="eastAsia"/>
          <w:lang w:val="de-DE"/>
        </w:rPr>
        <w:t>中实现尽可能高的效率。</w:t>
      </w:r>
    </w:p>
    <w:p w14:paraId="2F670328" w14:textId="30F0E98B" w:rsidR="00425204" w:rsidRDefault="00327A06" w:rsidP="00EE4695">
      <w:pPr>
        <w:ind w:firstLine="480"/>
        <w:rPr>
          <w:lang w:val="de-DE"/>
        </w:rPr>
      </w:pPr>
      <w:r w:rsidRPr="00327A06">
        <w:rPr>
          <w:rFonts w:hint="eastAsia"/>
          <w:lang w:val="de-DE"/>
        </w:rPr>
        <w:t>在沃尔高那里，这两种根本不同的职能都被统一在一个控制</w:t>
      </w:r>
      <w:r w:rsidR="007E79A5">
        <w:rPr>
          <w:rFonts w:hint="eastAsia"/>
          <w:lang w:val="de-DE"/>
        </w:rPr>
        <w:t>机关</w:t>
      </w:r>
      <w:r w:rsidRPr="00327A06">
        <w:rPr>
          <w:rFonts w:hint="eastAsia"/>
          <w:lang w:val="de-DE"/>
        </w:rPr>
        <w:t>中，</w:t>
      </w:r>
      <w:r w:rsidR="00AC641D" w:rsidRPr="00AC641D">
        <w:rPr>
          <w:rFonts w:hint="eastAsia"/>
          <w:lang w:val="de-DE"/>
        </w:rPr>
        <w:t>这对于共产主义经济来说是根本错误的。这一点</w:t>
      </w:r>
      <w:r w:rsidR="00AC641D">
        <w:rPr>
          <w:rFonts w:hint="eastAsia"/>
          <w:lang w:val="de-DE"/>
        </w:rPr>
        <w:t>将</w:t>
      </w:r>
      <w:r w:rsidR="00AC641D" w:rsidRPr="00AC641D">
        <w:rPr>
          <w:rFonts w:hint="eastAsia"/>
          <w:lang w:val="de-DE"/>
        </w:rPr>
        <w:t>不言而喻</w:t>
      </w:r>
      <w:r w:rsidR="00AC641D">
        <w:rPr>
          <w:rFonts w:hint="eastAsia"/>
          <w:lang w:val="de-DE"/>
        </w:rPr>
        <w:t>——</w:t>
      </w:r>
      <w:r w:rsidR="00AC641D" w:rsidRPr="00AC641D">
        <w:rPr>
          <w:rFonts w:hint="eastAsia"/>
          <w:lang w:val="de-DE"/>
        </w:rPr>
        <w:t>顺便揭示了沃尔高所描述的匈牙利苏维埃共和国的真实特征</w:t>
      </w:r>
      <w:r w:rsidR="00AC641D">
        <w:rPr>
          <w:rFonts w:hint="eastAsia"/>
          <w:lang w:val="de-DE"/>
        </w:rPr>
        <w:t>——当我们</w:t>
      </w:r>
      <w:r w:rsidR="00AC641D" w:rsidRPr="00AC641D">
        <w:rPr>
          <w:rFonts w:hint="eastAsia"/>
          <w:lang w:val="de-DE"/>
        </w:rPr>
        <w:t>考虑到对生产过程的控制系统清楚地表明</w:t>
      </w:r>
      <w:r w:rsidR="00E171CB">
        <w:rPr>
          <w:rFonts w:hint="eastAsia"/>
          <w:lang w:val="de-DE"/>
        </w:rPr>
        <w:t>它</w:t>
      </w:r>
      <w:r w:rsidR="00AC641D" w:rsidRPr="00AC641D">
        <w:rPr>
          <w:rFonts w:hint="eastAsia"/>
          <w:lang w:val="de-DE"/>
        </w:rPr>
        <w:t>由两种不同的职能组成</w:t>
      </w:r>
      <w:r w:rsidR="00E171CB">
        <w:rPr>
          <w:rFonts w:hint="eastAsia"/>
          <w:lang w:val="de-DE"/>
        </w:rPr>
        <w:t>：</w:t>
      </w:r>
      <w:r w:rsidR="00E171CB" w:rsidRPr="00E171CB">
        <w:rPr>
          <w:rFonts w:hint="eastAsia"/>
          <w:lang w:val="de-DE"/>
        </w:rPr>
        <w:t>一方面是</w:t>
      </w:r>
      <w:r w:rsidR="00E76D59">
        <w:rPr>
          <w:rFonts w:hint="eastAsia"/>
          <w:lang w:val="de-DE"/>
        </w:rPr>
        <w:t>经济</w:t>
      </w:r>
      <w:r w:rsidR="00E171CB" w:rsidRPr="00E171CB">
        <w:rPr>
          <w:rFonts w:hint="eastAsia"/>
          <w:lang w:val="de-DE"/>
        </w:rPr>
        <w:t>合理化措施，另一方面是以簿记的形式记录这些措施的结果。</w:t>
      </w:r>
      <w:r w:rsidR="00E76D59" w:rsidRPr="00E76D59">
        <w:rPr>
          <w:rFonts w:hint="eastAsia"/>
          <w:lang w:val="de-DE"/>
        </w:rPr>
        <w:t>控制卡</w:t>
      </w:r>
      <w:r w:rsidR="00E76D59">
        <w:rPr>
          <w:rFonts w:hint="eastAsia"/>
          <w:lang w:val="de-DE"/>
        </w:rPr>
        <w:t>片</w:t>
      </w:r>
      <w:r w:rsidR="00E76D59" w:rsidRPr="00E76D59">
        <w:rPr>
          <w:rFonts w:hint="eastAsia"/>
          <w:lang w:val="de-DE"/>
        </w:rPr>
        <w:t>系统、时间表、泰勒</w:t>
      </w:r>
      <w:r w:rsidR="00E76D59">
        <w:rPr>
          <w:rFonts w:hint="eastAsia"/>
          <w:lang w:val="de-DE"/>
        </w:rPr>
        <w:t>制</w:t>
      </w:r>
      <w:r w:rsidR="00E76D59" w:rsidRPr="00E76D59">
        <w:rPr>
          <w:rFonts w:hint="eastAsia"/>
          <w:lang w:val="de-DE"/>
        </w:rPr>
        <w:t>和</w:t>
      </w:r>
      <w:r w:rsidR="00E76D59">
        <w:rPr>
          <w:rFonts w:hint="eastAsia"/>
          <w:lang w:val="de-DE"/>
        </w:rPr>
        <w:t>速度</w:t>
      </w:r>
      <w:r w:rsidR="00E76D59" w:rsidRPr="00E76D59">
        <w:rPr>
          <w:rFonts w:hint="eastAsia"/>
          <w:lang w:val="de-DE"/>
        </w:rPr>
        <w:t>越来越快的生产线</w:t>
      </w:r>
      <w:r w:rsidR="00346747" w:rsidRPr="00346747">
        <w:rPr>
          <w:rFonts w:hint="eastAsia"/>
          <w:lang w:val="de-DE"/>
        </w:rPr>
        <w:t>构成了标志着这种</w:t>
      </w:r>
      <w:r w:rsidR="004C118D">
        <w:rPr>
          <w:rFonts w:hint="eastAsia"/>
          <w:lang w:val="de-DE"/>
        </w:rPr>
        <w:t>经济</w:t>
      </w:r>
      <w:r w:rsidR="00346747" w:rsidRPr="00346747">
        <w:rPr>
          <w:rFonts w:hint="eastAsia"/>
          <w:lang w:val="de-DE"/>
        </w:rPr>
        <w:t>合理化</w:t>
      </w:r>
      <w:r w:rsidR="004C118D">
        <w:rPr>
          <w:rFonts w:hint="eastAsia"/>
          <w:lang w:val="de-DE"/>
        </w:rPr>
        <w:t>制度</w:t>
      </w:r>
      <w:r w:rsidR="00346747" w:rsidRPr="00346747">
        <w:rPr>
          <w:rFonts w:hint="eastAsia"/>
          <w:lang w:val="de-DE"/>
        </w:rPr>
        <w:t>进展的里程碑，</w:t>
      </w:r>
      <w:r w:rsidR="004C118D" w:rsidRPr="004C118D">
        <w:rPr>
          <w:rFonts w:hint="eastAsia"/>
          <w:lang w:val="de-DE"/>
        </w:rPr>
        <w:t>这种系统同时也是一种控制</w:t>
      </w:r>
      <w:r w:rsidR="004C118D">
        <w:rPr>
          <w:rFonts w:hint="eastAsia"/>
          <w:lang w:val="de-DE"/>
        </w:rPr>
        <w:t>系统——</w:t>
      </w:r>
      <w:r w:rsidR="0080657B" w:rsidRPr="0080657B">
        <w:rPr>
          <w:rFonts w:hint="eastAsia"/>
          <w:lang w:val="de-DE"/>
        </w:rPr>
        <w:t>但这种控制系统是为一种优越的权力服务的，使其有效地控制</w:t>
      </w:r>
      <w:r w:rsidR="00EE4695">
        <w:rPr>
          <w:rFonts w:hint="eastAsia"/>
          <w:lang w:val="de-DE"/>
        </w:rPr>
        <w:t>处于</w:t>
      </w:r>
      <w:r w:rsidR="0080657B" w:rsidRPr="0080657B">
        <w:rPr>
          <w:rFonts w:hint="eastAsia"/>
          <w:lang w:val="de-DE"/>
        </w:rPr>
        <w:t>其支配</w:t>
      </w:r>
      <w:r w:rsidR="00EE4695">
        <w:rPr>
          <w:rFonts w:hint="eastAsia"/>
          <w:lang w:val="de-DE"/>
        </w:rPr>
        <w:t>下</w:t>
      </w:r>
      <w:r w:rsidR="0080657B" w:rsidRPr="0080657B">
        <w:rPr>
          <w:rFonts w:hint="eastAsia"/>
          <w:lang w:val="de-DE"/>
        </w:rPr>
        <w:t>的劳动。</w:t>
      </w:r>
      <w:r w:rsidR="00EE4695" w:rsidRPr="00EE4695">
        <w:rPr>
          <w:rFonts w:hint="eastAsia"/>
          <w:lang w:val="de-DE"/>
        </w:rPr>
        <w:t>在这些条件下，对生产的控制意味着对生产者的控制，以确定他们的劳动成果是否有足够的利润，是否产生了足够的</w:t>
      </w:r>
      <w:r w:rsidR="00EE4695">
        <w:rPr>
          <w:rFonts w:hint="eastAsia"/>
          <w:lang w:val="de-DE"/>
        </w:rPr>
        <w:t>剩余</w:t>
      </w:r>
      <w:r w:rsidR="00EE4695" w:rsidRPr="00EE4695">
        <w:rPr>
          <w:rFonts w:hint="eastAsia"/>
          <w:lang w:val="de-DE"/>
        </w:rPr>
        <w:t>，满足统治经济的指挥者的目的。这种控制形式具有支配生产者的制度的特点。</w:t>
      </w:r>
    </w:p>
    <w:p w14:paraId="3F8BFC24" w14:textId="36D0702E" w:rsidR="00425204" w:rsidRPr="00181579" w:rsidRDefault="00425204" w:rsidP="00181579">
      <w:pPr>
        <w:pStyle w:val="2"/>
      </w:pPr>
      <w:bookmarkStart w:id="55" w:name="_Toc83649919"/>
      <w:r w:rsidRPr="00181579">
        <w:rPr>
          <w:rFonts w:hint="eastAsia"/>
        </w:rPr>
        <w:t>2</w:t>
      </w:r>
      <w:r w:rsidRPr="00181579">
        <w:t xml:space="preserve">. </w:t>
      </w:r>
      <w:r w:rsidRPr="00181579">
        <w:rPr>
          <w:rFonts w:hint="eastAsia"/>
        </w:rPr>
        <w:t>客观的控制方法</w:t>
      </w:r>
      <w:bookmarkEnd w:id="55"/>
    </w:p>
    <w:p w14:paraId="66D1585D" w14:textId="70C16B3A" w:rsidR="00425204" w:rsidRDefault="003E212B" w:rsidP="00CD55C4">
      <w:pPr>
        <w:ind w:firstLine="480"/>
        <w:rPr>
          <w:lang w:val="de-DE"/>
        </w:rPr>
      </w:pPr>
      <w:r w:rsidRPr="003E212B">
        <w:rPr>
          <w:rFonts w:hint="eastAsia"/>
          <w:lang w:val="de-DE"/>
        </w:rPr>
        <w:t>在一个自由平等的生产者社会中适用的生产控制方法是一个根本不同的方法。也会有与工作过程和劳动过程的机械化有关的措施，如生产线，</w:t>
      </w:r>
      <w:r w:rsidR="003D69DF" w:rsidRPr="003D69DF">
        <w:rPr>
          <w:rFonts w:hint="eastAsia"/>
          <w:lang w:val="de-DE"/>
        </w:rPr>
        <w:t>但现在这些将是实现和实施最佳工作方法的技术措施，工人们自己也希望在他们各自的生产</w:t>
      </w:r>
      <w:r w:rsidR="0054097C">
        <w:rPr>
          <w:rFonts w:hint="eastAsia"/>
          <w:lang w:val="de-DE"/>
        </w:rPr>
        <w:t>单位</w:t>
      </w:r>
      <w:r w:rsidR="003D69DF" w:rsidRPr="003D69DF">
        <w:rPr>
          <w:rFonts w:hint="eastAsia"/>
          <w:lang w:val="de-DE"/>
        </w:rPr>
        <w:t>中使用这些方法。</w:t>
      </w:r>
      <w:r w:rsidR="000F554D" w:rsidRPr="000F554D">
        <w:rPr>
          <w:rFonts w:hint="eastAsia"/>
          <w:lang w:val="de-DE"/>
        </w:rPr>
        <w:t>情况就是这样，因为不是中央指挥机关挥舞</w:t>
      </w:r>
      <w:r w:rsidR="0035031C">
        <w:rPr>
          <w:rFonts w:hint="eastAsia"/>
          <w:lang w:val="de-DE"/>
        </w:rPr>
        <w:t>着</w:t>
      </w:r>
      <w:r w:rsidR="000F554D" w:rsidRPr="000F554D">
        <w:rPr>
          <w:rFonts w:hint="eastAsia"/>
          <w:lang w:val="de-DE"/>
        </w:rPr>
        <w:t>鞭子站在这些措施的背后，</w:t>
      </w:r>
      <w:r w:rsidR="0035031C">
        <w:rPr>
          <w:rFonts w:hint="eastAsia"/>
          <w:lang w:val="de-DE"/>
        </w:rPr>
        <w:t>其</w:t>
      </w:r>
      <w:r w:rsidR="0035031C" w:rsidRPr="0035031C">
        <w:rPr>
          <w:rFonts w:hint="eastAsia"/>
          <w:lang w:val="de-DE"/>
        </w:rPr>
        <w:t>动机是实现尽可能多的剩余，</w:t>
      </w:r>
      <w:r w:rsidR="00156C2E" w:rsidRPr="00156C2E">
        <w:rPr>
          <w:rFonts w:hint="eastAsia"/>
          <w:lang w:val="de-DE"/>
        </w:rPr>
        <w:t>而是工人自己的自主利益，随着劳动生产率的每一次提高，</w:t>
      </w:r>
      <w:r w:rsidR="00F65240" w:rsidRPr="00F65240">
        <w:rPr>
          <w:rFonts w:hint="eastAsia"/>
          <w:lang w:val="de-DE"/>
        </w:rPr>
        <w:t>同时也增加了可供整个社会使用的有用物品的总量，所有劳动者对这些物品都享有同等的权利。</w:t>
      </w:r>
      <w:r w:rsidR="00D206DB" w:rsidRPr="00D206DB">
        <w:rPr>
          <w:rFonts w:hint="eastAsia"/>
          <w:lang w:val="de-DE"/>
        </w:rPr>
        <w:t>正是在这里，负责社会管理和控制生产的</w:t>
      </w:r>
      <w:r w:rsidR="00FE4A0E">
        <w:rPr>
          <w:rFonts w:hint="eastAsia"/>
          <w:lang w:val="de-DE"/>
        </w:rPr>
        <w:t>单位</w:t>
      </w:r>
      <w:r w:rsidR="00D206DB" w:rsidRPr="00D206DB">
        <w:rPr>
          <w:rFonts w:hint="eastAsia"/>
          <w:lang w:val="de-DE"/>
        </w:rPr>
        <w:t>开始执行任务。</w:t>
      </w:r>
      <w:r w:rsidR="009F4EE2" w:rsidRPr="009F4EE2">
        <w:rPr>
          <w:rFonts w:hint="eastAsia"/>
          <w:lang w:val="de-DE"/>
        </w:rPr>
        <w:t>社会簿记系统，当然是各生产</w:t>
      </w:r>
      <w:r w:rsidR="00CE7382">
        <w:rPr>
          <w:rFonts w:hint="eastAsia"/>
          <w:lang w:val="de-DE"/>
        </w:rPr>
        <w:t>单位</w:t>
      </w:r>
      <w:r w:rsidR="009F4EE2" w:rsidRPr="009F4EE2">
        <w:rPr>
          <w:rFonts w:hint="eastAsia"/>
          <w:lang w:val="de-DE"/>
        </w:rPr>
        <w:t>所有收入和支出的清算所，必须监督产品的流入和流出，以确保它们符合为每个生产</w:t>
      </w:r>
      <w:r w:rsidR="00CE7382">
        <w:rPr>
          <w:rFonts w:hint="eastAsia"/>
          <w:lang w:val="de-DE"/>
        </w:rPr>
        <w:t>单位</w:t>
      </w:r>
      <w:r w:rsidR="009F4EE2" w:rsidRPr="009F4EE2">
        <w:rPr>
          <w:rFonts w:hint="eastAsia"/>
          <w:lang w:val="de-DE"/>
        </w:rPr>
        <w:t>确定</w:t>
      </w:r>
      <w:r w:rsidR="009F4EE2">
        <w:rPr>
          <w:rFonts w:hint="eastAsia"/>
          <w:lang w:val="de-DE"/>
        </w:rPr>
        <w:t>下来</w:t>
      </w:r>
      <w:r w:rsidR="009F4EE2" w:rsidRPr="009F4EE2">
        <w:rPr>
          <w:rFonts w:hint="eastAsia"/>
          <w:lang w:val="de-DE"/>
        </w:rPr>
        <w:t>的生产力标准。</w:t>
      </w:r>
      <w:r w:rsidR="009B0C30" w:rsidRPr="009B0C30">
        <w:rPr>
          <w:rFonts w:hint="eastAsia"/>
          <w:lang w:val="de-DE"/>
        </w:rPr>
        <w:t>由于在共产主义制度下不可能有经济秘密，而</w:t>
      </w:r>
      <w:r w:rsidR="009B0C30" w:rsidRPr="009B0C30">
        <w:rPr>
          <w:rFonts w:hint="eastAsia"/>
          <w:lang w:val="de-DE"/>
        </w:rPr>
        <w:lastRenderedPageBreak/>
        <w:t>且由于社会</w:t>
      </w:r>
      <w:r w:rsidR="009B0C30">
        <w:rPr>
          <w:rFonts w:hint="eastAsia"/>
          <w:lang w:val="de-DE"/>
        </w:rPr>
        <w:t>簿记</w:t>
      </w:r>
      <w:r w:rsidR="009B0C30" w:rsidRPr="009B0C30">
        <w:rPr>
          <w:rFonts w:hint="eastAsia"/>
          <w:lang w:val="de-DE"/>
        </w:rPr>
        <w:t>办公室定期发布的报告相应地公开了每个独立生产</w:t>
      </w:r>
      <w:r w:rsidR="00CE7382">
        <w:rPr>
          <w:rFonts w:hint="eastAsia"/>
          <w:lang w:val="de-DE"/>
        </w:rPr>
        <w:t>单位</w:t>
      </w:r>
      <w:r w:rsidR="009B0C30" w:rsidRPr="009B0C30">
        <w:rPr>
          <w:rFonts w:hint="eastAsia"/>
          <w:lang w:val="de-DE"/>
        </w:rPr>
        <w:t>的生产情况，因此控制的问题就解决了。它不再是一个问题。</w:t>
      </w:r>
    </w:p>
    <w:p w14:paraId="7722E81D" w14:textId="519341CB" w:rsidR="00915A62" w:rsidRDefault="00915A62" w:rsidP="00CD55C4">
      <w:pPr>
        <w:ind w:firstLine="480"/>
        <w:rPr>
          <w:lang w:val="de-DE"/>
        </w:rPr>
      </w:pPr>
      <w:r w:rsidRPr="00915A62">
        <w:rPr>
          <w:rFonts w:hint="eastAsia"/>
          <w:lang w:val="de-DE"/>
        </w:rPr>
        <w:t>哪些组织负责在既定程序失败或偏离的情况下进行干预，</w:t>
      </w:r>
      <w:r w:rsidR="00EA541C" w:rsidRPr="00EA541C">
        <w:rPr>
          <w:rFonts w:hint="eastAsia"/>
          <w:lang w:val="de-DE"/>
        </w:rPr>
        <w:t>以及哪些组织</w:t>
      </w:r>
      <w:r w:rsidRPr="00915A62">
        <w:rPr>
          <w:rFonts w:hint="eastAsia"/>
          <w:lang w:val="de-DE"/>
        </w:rPr>
        <w:t>决定在这种情况下</w:t>
      </w:r>
      <w:r w:rsidR="00EA541C">
        <w:rPr>
          <w:rFonts w:hint="eastAsia"/>
          <w:lang w:val="de-DE"/>
        </w:rPr>
        <w:t>该</w:t>
      </w:r>
      <w:r w:rsidRPr="00915A62">
        <w:rPr>
          <w:rFonts w:hint="eastAsia"/>
          <w:lang w:val="de-DE"/>
        </w:rPr>
        <w:t>采取的措施，这本身就是一个问题</w:t>
      </w:r>
      <w:r>
        <w:rPr>
          <w:rFonts w:hint="eastAsia"/>
          <w:lang w:val="de-DE"/>
        </w:rPr>
        <w:t>；</w:t>
      </w:r>
      <w:r w:rsidR="00B67908" w:rsidRPr="00B67908">
        <w:rPr>
          <w:rFonts w:hint="eastAsia"/>
          <w:lang w:val="de-DE"/>
        </w:rPr>
        <w:t>它应该属于技术</w:t>
      </w:r>
      <w:r w:rsidR="00B67908" w:rsidRPr="00B67908">
        <w:rPr>
          <w:lang w:val="de-DE"/>
        </w:rPr>
        <w:t>-</w:t>
      </w:r>
      <w:r w:rsidR="00B67908" w:rsidRPr="00B67908">
        <w:rPr>
          <w:lang w:val="de-DE"/>
        </w:rPr>
        <w:t>组织方法的范畴。</w:t>
      </w:r>
    </w:p>
    <w:p w14:paraId="0BD02205" w14:textId="78EBF277" w:rsidR="004770E3" w:rsidRPr="00997F91" w:rsidRDefault="004770E3" w:rsidP="00CD55C4">
      <w:pPr>
        <w:ind w:firstLine="482"/>
        <w:rPr>
          <w:i/>
          <w:lang w:val="de-DE"/>
        </w:rPr>
      </w:pPr>
      <w:r w:rsidRPr="001F0654">
        <w:rPr>
          <w:rFonts w:hint="eastAsia"/>
          <w:b/>
          <w:lang w:val="de-DE"/>
        </w:rPr>
        <w:t>因此，在一个自由和平等的生产者社会中适用的生产控制系统，</w:t>
      </w:r>
      <w:r w:rsidR="001F4CCA" w:rsidRPr="001F0654">
        <w:rPr>
          <w:rFonts w:hint="eastAsia"/>
          <w:b/>
          <w:lang w:val="de-DE"/>
        </w:rPr>
        <w:t>并不依赖于官员和当局的主观决定，而是通过对客观生产过程本身发生的</w:t>
      </w:r>
      <w:r w:rsidR="006C64A0" w:rsidRPr="001F0654">
        <w:rPr>
          <w:rFonts w:hint="eastAsia"/>
          <w:b/>
          <w:lang w:val="de-DE"/>
        </w:rPr>
        <w:t>运动或取得的进展进行公开登记而变得有效；</w:t>
      </w:r>
      <w:r w:rsidR="00A74E6A" w:rsidRPr="00997F91">
        <w:rPr>
          <w:rFonts w:hint="eastAsia"/>
          <w:b/>
          <w:i/>
          <w:lang w:val="de-DE"/>
        </w:rPr>
        <w:t>换句话说，生产是由再生产控制的。</w:t>
      </w:r>
    </w:p>
    <w:p w14:paraId="5B01B03A" w14:textId="512C356B" w:rsidR="004770E3" w:rsidRDefault="00C84C90" w:rsidP="00CD55C4">
      <w:pPr>
        <w:ind w:firstLine="480"/>
        <w:rPr>
          <w:lang w:val="de-DE"/>
        </w:rPr>
      </w:pPr>
      <w:r w:rsidRPr="00C84C90">
        <w:rPr>
          <w:rFonts w:hint="eastAsia"/>
          <w:lang w:val="de-DE"/>
        </w:rPr>
        <w:t>现在，我们将试图通过一个示意图来说明会计控制体系将采取的确切形式。</w:t>
      </w:r>
      <w:r w:rsidR="008A51BD" w:rsidRPr="008A51BD">
        <w:rPr>
          <w:rFonts w:hint="eastAsia"/>
          <w:lang w:val="de-DE"/>
        </w:rPr>
        <w:t>让我们首先</w:t>
      </w:r>
      <w:r w:rsidR="008A51BD">
        <w:rPr>
          <w:rFonts w:hint="eastAsia"/>
          <w:lang w:val="de-DE"/>
        </w:rPr>
        <w:t>从</w:t>
      </w:r>
      <w:r w:rsidR="008A51BD" w:rsidRPr="008A51BD">
        <w:rPr>
          <w:rFonts w:hint="eastAsia"/>
          <w:lang w:val="de-DE"/>
        </w:rPr>
        <w:t>基于社会平均生产时间的生产过程开始考虑。</w:t>
      </w:r>
      <w:r w:rsidR="005F10A1" w:rsidRPr="005F10A1">
        <w:rPr>
          <w:rFonts w:hint="eastAsia"/>
          <w:lang w:val="de-DE"/>
        </w:rPr>
        <w:t>我们已经认识到，这一范畴的具体实现是类似生产</w:t>
      </w:r>
      <w:r w:rsidR="00CE7382">
        <w:rPr>
          <w:rFonts w:hint="eastAsia"/>
          <w:lang w:val="de-DE"/>
        </w:rPr>
        <w:t>单位</w:t>
      </w:r>
      <w:r w:rsidR="005F10A1" w:rsidRPr="005F10A1">
        <w:rPr>
          <w:rFonts w:hint="eastAsia"/>
          <w:lang w:val="de-DE"/>
        </w:rPr>
        <w:t>的横向协调。</w:t>
      </w:r>
      <w:r w:rsidR="000B5230" w:rsidRPr="000B5230">
        <w:rPr>
          <w:rFonts w:hint="eastAsia"/>
          <w:lang w:val="de-DE"/>
        </w:rPr>
        <w:t>我们将属于一个特定生产集团的单独的生产</w:t>
      </w:r>
      <w:r w:rsidR="00473828">
        <w:rPr>
          <w:rFonts w:hint="eastAsia"/>
          <w:lang w:val="de-DE"/>
        </w:rPr>
        <w:t>单位</w:t>
      </w:r>
      <w:r w:rsidR="000B5230" w:rsidRPr="000B5230">
        <w:rPr>
          <w:rFonts w:hint="eastAsia"/>
          <w:lang w:val="de-DE"/>
        </w:rPr>
        <w:t>称为工厂</w:t>
      </w:r>
      <w:r w:rsidR="000B5230" w:rsidRPr="000B5230">
        <w:rPr>
          <w:lang w:val="de-DE"/>
        </w:rPr>
        <w:t>1</w:t>
      </w:r>
      <w:r w:rsidR="000B5230" w:rsidRPr="000B5230">
        <w:rPr>
          <w:lang w:val="de-DE"/>
        </w:rPr>
        <w:t>、工厂</w:t>
      </w:r>
      <w:r w:rsidR="000B5230" w:rsidRPr="000B5230">
        <w:rPr>
          <w:lang w:val="de-DE"/>
        </w:rPr>
        <w:t>2</w:t>
      </w:r>
      <w:r w:rsidR="000B5230" w:rsidRPr="000B5230">
        <w:rPr>
          <w:lang w:val="de-DE"/>
        </w:rPr>
        <w:t>、工厂</w:t>
      </w:r>
      <w:r w:rsidR="000B5230" w:rsidRPr="000B5230">
        <w:rPr>
          <w:lang w:val="de-DE"/>
        </w:rPr>
        <w:t>3……</w:t>
      </w:r>
      <w:r w:rsidR="000B5230" w:rsidRPr="000B5230">
        <w:rPr>
          <w:lang w:val="de-DE"/>
        </w:rPr>
        <w:t>等等，到工厂</w:t>
      </w:r>
      <w:r w:rsidR="000B5230" w:rsidRPr="000B5230">
        <w:rPr>
          <w:lang w:val="de-DE"/>
        </w:rPr>
        <w:t>N</w:t>
      </w:r>
      <w:r w:rsidR="000B5230" w:rsidRPr="000B5230">
        <w:rPr>
          <w:lang w:val="de-DE"/>
        </w:rPr>
        <w:t>，</w:t>
      </w:r>
      <w:r w:rsidR="00784ADA" w:rsidRPr="00784ADA">
        <w:rPr>
          <w:rFonts w:hint="eastAsia"/>
          <w:lang w:val="de-DE"/>
        </w:rPr>
        <w:t>并把它们的生产总量</w:t>
      </w:r>
      <w:r w:rsidR="00784ADA" w:rsidRPr="00784ADA">
        <w:rPr>
          <w:lang w:val="de-DE"/>
        </w:rPr>
        <w:t>=t</w:t>
      </w:r>
      <w:r w:rsidR="00784ADA" w:rsidRPr="00784ADA">
        <w:rPr>
          <w:lang w:val="de-DE"/>
        </w:rPr>
        <w:t>，</w:t>
      </w:r>
      <w:r w:rsidR="001F7D7A" w:rsidRPr="001F7D7A">
        <w:rPr>
          <w:rFonts w:hint="eastAsia"/>
          <w:lang w:val="de-DE"/>
        </w:rPr>
        <w:t>然后下面的和给出了他们的总生产率</w:t>
      </w:r>
      <w:r w:rsidR="001F7D7A">
        <w:rPr>
          <w:rFonts w:hint="eastAsia"/>
          <w:lang w:val="de-DE"/>
        </w:rPr>
        <w:t>：</w:t>
      </w:r>
    </w:p>
    <w:p w14:paraId="3A78B03F" w14:textId="77777777" w:rsidR="002E3975" w:rsidRDefault="002E3975" w:rsidP="00CD55C4">
      <w:pPr>
        <w:ind w:firstLine="480"/>
        <w:rPr>
          <w:lang w:val="de-DE"/>
        </w:rPr>
      </w:pPr>
    </w:p>
    <w:p w14:paraId="16B1EFC4" w14:textId="47FEC2A0" w:rsidR="00684E5A" w:rsidRPr="00684E5A" w:rsidRDefault="00684E5A" w:rsidP="009A21FE">
      <w:pPr>
        <w:ind w:firstLineChars="0" w:firstLine="0"/>
        <w:jc w:val="center"/>
        <w:rPr>
          <w:lang w:val="de-DE"/>
        </w:rPr>
      </w:pPr>
      <w:r w:rsidRPr="00684E5A">
        <w:rPr>
          <w:rFonts w:hint="eastAsia"/>
          <w:lang w:val="de-DE"/>
        </w:rPr>
        <w:t>工厂</w:t>
      </w:r>
      <w:r w:rsidRPr="00684E5A">
        <w:rPr>
          <w:lang w:val="de-DE"/>
        </w:rPr>
        <w:t>1 ... (p1 + c1) + X1</w:t>
      </w:r>
      <w:r>
        <w:rPr>
          <w:lang w:val="de-DE"/>
        </w:rPr>
        <w:t xml:space="preserve"> </w:t>
      </w:r>
      <w:r>
        <w:rPr>
          <w:rFonts w:hint="eastAsia"/>
          <w:lang w:val="de-DE"/>
        </w:rPr>
        <w:t>k</w:t>
      </w:r>
      <w:r>
        <w:rPr>
          <w:lang w:val="de-DE"/>
        </w:rPr>
        <w:t>g</w:t>
      </w:r>
      <w:r w:rsidRPr="00684E5A">
        <w:rPr>
          <w:lang w:val="de-DE"/>
        </w:rPr>
        <w:t>产品</w:t>
      </w:r>
    </w:p>
    <w:p w14:paraId="4347DD10" w14:textId="1A18B2BE" w:rsidR="00684E5A" w:rsidRPr="00684E5A" w:rsidRDefault="002903D1" w:rsidP="009A21FE">
      <w:pPr>
        <w:ind w:firstLineChars="0" w:firstLine="0"/>
        <w:jc w:val="center"/>
        <w:rPr>
          <w:lang w:val="de-DE"/>
        </w:rPr>
      </w:pPr>
      <w:r>
        <w:rPr>
          <w:rFonts w:hint="eastAsia"/>
          <w:lang w:val="de-DE"/>
        </w:rPr>
        <w:t>+</w:t>
      </w:r>
      <w:r w:rsidR="00684E5A" w:rsidRPr="00684E5A">
        <w:rPr>
          <w:rFonts w:hint="eastAsia"/>
          <w:lang w:val="de-DE"/>
        </w:rPr>
        <w:t>工厂</w:t>
      </w:r>
      <w:r w:rsidR="00684E5A" w:rsidRPr="00684E5A">
        <w:rPr>
          <w:lang w:val="de-DE"/>
        </w:rPr>
        <w:t>2 ... (p2 + c2) + X2</w:t>
      </w:r>
      <w:r w:rsidR="00684E5A">
        <w:rPr>
          <w:lang w:val="de-DE"/>
        </w:rPr>
        <w:t xml:space="preserve"> </w:t>
      </w:r>
      <w:r w:rsidR="00684E5A">
        <w:rPr>
          <w:rFonts w:hint="eastAsia"/>
          <w:lang w:val="de-DE"/>
        </w:rPr>
        <w:t>k</w:t>
      </w:r>
      <w:r w:rsidR="00684E5A">
        <w:rPr>
          <w:lang w:val="de-DE"/>
        </w:rPr>
        <w:t>g</w:t>
      </w:r>
      <w:r w:rsidR="00684E5A" w:rsidRPr="00684E5A">
        <w:rPr>
          <w:lang w:val="de-DE"/>
        </w:rPr>
        <w:t>产品</w:t>
      </w:r>
    </w:p>
    <w:p w14:paraId="36F884C2" w14:textId="479CCA09" w:rsidR="00684E5A" w:rsidRPr="00684E5A" w:rsidRDefault="002903D1" w:rsidP="009A21FE">
      <w:pPr>
        <w:ind w:firstLineChars="0" w:firstLine="0"/>
        <w:jc w:val="center"/>
        <w:rPr>
          <w:lang w:val="de-DE"/>
        </w:rPr>
      </w:pPr>
      <w:r>
        <w:rPr>
          <w:rFonts w:hint="eastAsia"/>
          <w:lang w:val="de-DE"/>
        </w:rPr>
        <w:t>+</w:t>
      </w:r>
      <w:r w:rsidR="00684E5A" w:rsidRPr="00684E5A">
        <w:rPr>
          <w:rFonts w:hint="eastAsia"/>
          <w:lang w:val="de-DE"/>
        </w:rPr>
        <w:t>工厂</w:t>
      </w:r>
      <w:r w:rsidR="00684E5A" w:rsidRPr="00684E5A">
        <w:rPr>
          <w:lang w:val="de-DE"/>
        </w:rPr>
        <w:t>3 ... (p3 + c3) + X3 kg</w:t>
      </w:r>
      <w:r w:rsidR="00684E5A" w:rsidRPr="00684E5A">
        <w:rPr>
          <w:lang w:val="de-DE"/>
        </w:rPr>
        <w:t>产品</w:t>
      </w:r>
    </w:p>
    <w:p w14:paraId="393F1F8E" w14:textId="77777777" w:rsidR="002E3975" w:rsidRDefault="002903D1" w:rsidP="009A21FE">
      <w:pPr>
        <w:ind w:firstLineChars="0" w:firstLine="0"/>
        <w:jc w:val="center"/>
        <w:rPr>
          <w:lang w:val="de-DE"/>
        </w:rPr>
      </w:pPr>
      <w:r w:rsidRPr="005C61AF">
        <w:rPr>
          <w:rFonts w:hint="eastAsia"/>
          <w:lang w:val="de-DE"/>
        </w:rPr>
        <w:t>+</w:t>
      </w:r>
      <w:r w:rsidR="00684E5A" w:rsidRPr="005C61AF">
        <w:rPr>
          <w:rFonts w:hint="eastAsia"/>
          <w:lang w:val="de-DE"/>
        </w:rPr>
        <w:t>工厂</w:t>
      </w:r>
      <w:r w:rsidR="00684E5A" w:rsidRPr="005C61AF">
        <w:rPr>
          <w:lang w:val="de-DE"/>
        </w:rPr>
        <w:t>n ... (pn + cn) + Xn kg</w:t>
      </w:r>
      <w:r w:rsidR="00684E5A" w:rsidRPr="005C61AF">
        <w:rPr>
          <w:lang w:val="de-DE"/>
        </w:rPr>
        <w:t>产品</w:t>
      </w:r>
    </w:p>
    <w:p w14:paraId="2154A99D" w14:textId="137D5250" w:rsidR="005C61AF" w:rsidRDefault="005C61AF" w:rsidP="009A21FE">
      <w:pPr>
        <w:ind w:firstLineChars="0" w:firstLine="0"/>
        <w:jc w:val="center"/>
        <w:rPr>
          <w:lang w:val="de-DE"/>
        </w:rPr>
      </w:pPr>
      <w:r>
        <w:rPr>
          <w:rFonts w:hint="eastAsia"/>
          <w:lang w:val="de-DE"/>
        </w:rPr>
        <w:t>=</w:t>
      </w:r>
    </w:p>
    <w:p w14:paraId="589FAB8F" w14:textId="13024E9D" w:rsidR="001F7D7A" w:rsidRDefault="00684E5A" w:rsidP="009A21FE">
      <w:pPr>
        <w:ind w:firstLineChars="0" w:firstLine="0"/>
        <w:jc w:val="center"/>
        <w:rPr>
          <w:lang w:val="de-DE"/>
        </w:rPr>
      </w:pPr>
      <w:r w:rsidRPr="00684E5A">
        <w:rPr>
          <w:rFonts w:hint="eastAsia"/>
          <w:lang w:val="de-DE"/>
        </w:rPr>
        <w:t>总生产率</w:t>
      </w:r>
      <w:r w:rsidRPr="00684E5A">
        <w:rPr>
          <w:lang w:val="de-DE"/>
        </w:rPr>
        <w:t xml:space="preserve"> (Pt + Ct) + Xt</w:t>
      </w:r>
      <w:r>
        <w:rPr>
          <w:lang w:val="de-DE"/>
        </w:rPr>
        <w:t xml:space="preserve"> </w:t>
      </w:r>
      <w:r>
        <w:rPr>
          <w:rFonts w:hint="eastAsia"/>
          <w:lang w:val="de-DE"/>
        </w:rPr>
        <w:t>k</w:t>
      </w:r>
      <w:r>
        <w:rPr>
          <w:lang w:val="de-DE"/>
        </w:rPr>
        <w:t>g</w:t>
      </w:r>
      <w:r w:rsidRPr="00684E5A">
        <w:rPr>
          <w:lang w:val="de-DE"/>
        </w:rPr>
        <w:t>产品</w:t>
      </w:r>
    </w:p>
    <w:p w14:paraId="5A8E9395" w14:textId="77777777" w:rsidR="002E3975" w:rsidRDefault="002E3975" w:rsidP="001F27FF">
      <w:pPr>
        <w:ind w:firstLine="480"/>
        <w:jc w:val="center"/>
        <w:rPr>
          <w:lang w:val="de-DE"/>
        </w:rPr>
      </w:pPr>
    </w:p>
    <w:p w14:paraId="28FE4018" w14:textId="688560DB" w:rsidR="004770E3" w:rsidRDefault="001F27FF" w:rsidP="00CD55C4">
      <w:pPr>
        <w:ind w:firstLine="480"/>
        <w:rPr>
          <w:lang w:val="de-DE"/>
        </w:rPr>
      </w:pPr>
      <w:r w:rsidRPr="001F27FF">
        <w:rPr>
          <w:rFonts w:hint="eastAsia"/>
          <w:lang w:val="de-DE"/>
        </w:rPr>
        <w:t>因此，每</w:t>
      </w:r>
      <w:proofErr w:type="gramStart"/>
      <w:r w:rsidR="005700A6">
        <w:rPr>
          <w:rFonts w:hint="eastAsia"/>
          <w:lang w:val="de-DE"/>
        </w:rPr>
        <w:t>千克</w:t>
      </w:r>
      <w:r w:rsidRPr="001F27FF">
        <w:rPr>
          <w:rFonts w:hint="eastAsia"/>
          <w:lang w:val="de-DE"/>
        </w:rPr>
        <w:t>产品</w:t>
      </w:r>
      <w:proofErr w:type="gramEnd"/>
      <w:r w:rsidRPr="001F27FF">
        <w:rPr>
          <w:rFonts w:hint="eastAsia"/>
          <w:lang w:val="de-DE"/>
        </w:rPr>
        <w:t>的社会平均生产时间为</w:t>
      </w:r>
      <w:r>
        <w:rPr>
          <w:rFonts w:hint="eastAsia"/>
          <w:lang w:val="de-DE"/>
        </w:rPr>
        <w:t>：</w:t>
      </w:r>
    </w:p>
    <w:p w14:paraId="27B0B9A1" w14:textId="5C3B82F2" w:rsidR="001F27FF" w:rsidRPr="005700A6" w:rsidRDefault="001F27FF" w:rsidP="009A21FE">
      <w:pPr>
        <w:ind w:firstLineChars="0" w:firstLine="0"/>
        <w:jc w:val="center"/>
        <w:rPr>
          <w:szCs w:val="24"/>
          <w:lang w:val="de-DE"/>
        </w:rPr>
      </w:pPr>
      <w:r w:rsidRPr="005700A6">
        <w:rPr>
          <w:rFonts w:hint="eastAsia"/>
          <w:szCs w:val="24"/>
          <w:lang w:val="de-DE"/>
        </w:rPr>
        <w:t>社会</w:t>
      </w:r>
      <w:r w:rsidR="00955590" w:rsidRPr="005700A6">
        <w:rPr>
          <w:rFonts w:hint="eastAsia"/>
          <w:szCs w:val="24"/>
          <w:lang w:val="de-DE"/>
        </w:rPr>
        <w:t>平均</w:t>
      </w:r>
      <w:r w:rsidRPr="005700A6">
        <w:rPr>
          <w:rFonts w:hint="eastAsia"/>
          <w:szCs w:val="24"/>
          <w:lang w:val="de-DE"/>
        </w:rPr>
        <w:t>生产时间</w:t>
      </w:r>
      <w:r w:rsidRPr="005700A6">
        <w:rPr>
          <w:szCs w:val="24"/>
          <w:lang w:val="de-DE"/>
        </w:rPr>
        <w:t xml:space="preserve"> = </w:t>
      </w:r>
      <m:oMath>
        <m:f>
          <m:fPr>
            <m:ctrlPr>
              <w:rPr>
                <w:rFonts w:ascii="Cambria Math" w:hAnsi="Cambria Math"/>
                <w:szCs w:val="24"/>
                <w:lang w:val="de-DE"/>
              </w:rPr>
            </m:ctrlPr>
          </m:fPr>
          <m:num>
            <m:r>
              <m:rPr>
                <m:sty m:val="p"/>
              </m:rPr>
              <w:rPr>
                <w:rFonts w:ascii="Cambria Math" w:hAnsi="Cambria Math"/>
                <w:szCs w:val="24"/>
                <w:lang w:val="de-DE"/>
              </w:rPr>
              <m:t>(Pt + Ct + Lt)</m:t>
            </m:r>
          </m:num>
          <m:den>
            <m:r>
              <m:rPr>
                <m:sty m:val="p"/>
              </m:rPr>
              <w:rPr>
                <w:rFonts w:ascii="Cambria Math" w:hAnsi="Cambria Math"/>
                <w:szCs w:val="24"/>
                <w:lang w:val="de-DE"/>
              </w:rPr>
              <m:t xml:space="preserve">Xt Kg </m:t>
            </m:r>
            <m:r>
              <m:rPr>
                <m:sty m:val="p"/>
              </m:rPr>
              <w:rPr>
                <w:rFonts w:ascii="Cambria Math" w:hAnsi="Cambria Math" w:hint="eastAsia"/>
                <w:szCs w:val="24"/>
              </w:rPr>
              <m:t>产品</m:t>
            </m:r>
          </m:den>
        </m:f>
      </m:oMath>
    </w:p>
    <w:p w14:paraId="7D80E411" w14:textId="2BC043FC" w:rsidR="00E0425C" w:rsidRDefault="00E0425C" w:rsidP="001F27FF">
      <w:pPr>
        <w:ind w:firstLine="480"/>
        <w:rPr>
          <w:lang w:val="de-DE"/>
        </w:rPr>
      </w:pPr>
      <w:r w:rsidRPr="00E0425C">
        <w:rPr>
          <w:rFonts w:hint="eastAsia"/>
          <w:lang w:val="de-DE"/>
        </w:rPr>
        <w:t>即使在一个生产</w:t>
      </w:r>
      <w:r w:rsidR="00CE7382">
        <w:rPr>
          <w:rFonts w:hint="eastAsia"/>
          <w:lang w:val="de-DE"/>
        </w:rPr>
        <w:t>单位</w:t>
      </w:r>
      <w:r w:rsidRPr="00E0425C">
        <w:rPr>
          <w:rFonts w:hint="eastAsia"/>
          <w:lang w:val="de-DE"/>
        </w:rPr>
        <w:t>生产多种产品的情况下，也可以通过适用于每种产品的生产成本系数，轻易地计算出这些产品。</w:t>
      </w:r>
    </w:p>
    <w:p w14:paraId="256840CE" w14:textId="44F3D145" w:rsidR="001024BF" w:rsidRDefault="004E72FA" w:rsidP="003806E5">
      <w:pPr>
        <w:ind w:firstLine="480"/>
        <w:rPr>
          <w:lang w:val="de-DE"/>
        </w:rPr>
      </w:pPr>
      <w:r w:rsidRPr="004E72FA">
        <w:rPr>
          <w:rFonts w:hint="eastAsia"/>
          <w:lang w:val="de-DE"/>
        </w:rPr>
        <w:t>因此，社会平均生产时间（</w:t>
      </w:r>
      <w:r w:rsidRPr="004E72FA">
        <w:rPr>
          <w:lang w:val="de-DE"/>
        </w:rPr>
        <w:t>ASPT</w:t>
      </w:r>
      <w:r w:rsidRPr="004E72FA">
        <w:rPr>
          <w:lang w:val="de-DE"/>
        </w:rPr>
        <w:t>）这一单位作为衡量生产力的单位是有效的，</w:t>
      </w:r>
      <w:r w:rsidR="00976E71" w:rsidRPr="00976E71">
        <w:rPr>
          <w:rFonts w:hint="eastAsia"/>
          <w:lang w:val="de-DE"/>
        </w:rPr>
        <w:t>而适用于每个</w:t>
      </w:r>
      <w:r w:rsidR="00CE7382">
        <w:rPr>
          <w:rFonts w:hint="eastAsia"/>
          <w:lang w:val="de-DE"/>
        </w:rPr>
        <w:t>单位</w:t>
      </w:r>
      <w:r w:rsidR="00976E71" w:rsidRPr="00976E71">
        <w:rPr>
          <w:rFonts w:hint="eastAsia"/>
          <w:lang w:val="de-DE"/>
        </w:rPr>
        <w:t>的生产力因素</w:t>
      </w:r>
      <w:r w:rsidR="003806E5">
        <w:rPr>
          <w:rFonts w:hint="eastAsia"/>
          <w:lang w:val="de-DE"/>
        </w:rPr>
        <w:t>（</w:t>
      </w:r>
      <w:r w:rsidR="003806E5" w:rsidRPr="003806E5">
        <w:rPr>
          <w:lang w:val="de-DE"/>
        </w:rPr>
        <w:t>productivity</w:t>
      </w:r>
      <w:r w:rsidR="003806E5">
        <w:rPr>
          <w:lang w:val="de-DE"/>
        </w:rPr>
        <w:t xml:space="preserve"> factor</w:t>
      </w:r>
      <w:r w:rsidR="003806E5">
        <w:rPr>
          <w:rFonts w:hint="eastAsia"/>
          <w:lang w:val="de-DE"/>
        </w:rPr>
        <w:t>）</w:t>
      </w:r>
      <w:r w:rsidR="00976E71" w:rsidRPr="00976E71">
        <w:rPr>
          <w:rFonts w:hint="eastAsia"/>
          <w:lang w:val="de-DE"/>
        </w:rPr>
        <w:t>则由偏离平均生产时间的程度决定</w:t>
      </w:r>
      <w:r w:rsidR="00D41241" w:rsidRPr="00D41241">
        <w:rPr>
          <w:rFonts w:hint="eastAsia"/>
          <w:lang w:val="de-DE"/>
        </w:rPr>
        <w:t>（见第四章）。</w:t>
      </w:r>
      <w:r w:rsidR="00EF69A8" w:rsidRPr="00EF69A8">
        <w:rPr>
          <w:rFonts w:hint="eastAsia"/>
          <w:lang w:val="de-DE"/>
        </w:rPr>
        <w:t>从上述公式中还可以得出许多其他数据，例如，</w:t>
      </w:r>
      <w:r w:rsidR="000931E4" w:rsidRPr="000931E4">
        <w:rPr>
          <w:lang w:val="de-DE"/>
        </w:rPr>
        <w:t>P</w:t>
      </w:r>
      <w:r w:rsidR="000931E4" w:rsidRPr="000931E4">
        <w:rPr>
          <w:lang w:val="de-DE"/>
        </w:rPr>
        <w:t>、</w:t>
      </w:r>
      <w:r w:rsidR="000931E4" w:rsidRPr="000931E4">
        <w:rPr>
          <w:lang w:val="de-DE"/>
        </w:rPr>
        <w:t>C</w:t>
      </w:r>
      <w:r w:rsidR="000931E4" w:rsidRPr="000931E4">
        <w:rPr>
          <w:lang w:val="de-DE"/>
        </w:rPr>
        <w:t>和</w:t>
      </w:r>
      <w:r w:rsidR="000931E4" w:rsidRPr="000931E4">
        <w:rPr>
          <w:lang w:val="de-DE"/>
        </w:rPr>
        <w:t>L</w:t>
      </w:r>
      <w:r w:rsidR="000931E4" w:rsidRPr="000931E4">
        <w:rPr>
          <w:lang w:val="de-DE"/>
        </w:rPr>
        <w:t>的社会平均使用量，</w:t>
      </w:r>
      <w:r w:rsidR="00863297" w:rsidRPr="00863297">
        <w:rPr>
          <w:rFonts w:hint="eastAsia"/>
          <w:lang w:val="de-DE"/>
        </w:rPr>
        <w:t>其本身就允许在比较</w:t>
      </w:r>
      <w:r w:rsidR="00863297">
        <w:rPr>
          <w:rFonts w:hint="eastAsia"/>
          <w:lang w:val="de-DE"/>
        </w:rPr>
        <w:t>性的</w:t>
      </w:r>
      <w:r w:rsidR="00863297" w:rsidRPr="00863297">
        <w:rPr>
          <w:rFonts w:hint="eastAsia"/>
          <w:lang w:val="de-DE"/>
        </w:rPr>
        <w:t>评价单独生产力因素的准确性方面有一定的余地。</w:t>
      </w:r>
      <w:r w:rsidR="00462F95" w:rsidRPr="00462F95">
        <w:rPr>
          <w:rFonts w:hint="eastAsia"/>
          <w:lang w:val="de-DE"/>
        </w:rPr>
        <w:t>因此，在这方面，生产集团不需要国家控制员或</w:t>
      </w:r>
      <w:r w:rsidR="00393FAC" w:rsidRPr="00393FAC">
        <w:rPr>
          <w:rFonts w:hint="eastAsia"/>
          <w:lang w:val="de-DE"/>
        </w:rPr>
        <w:t>审计员</w:t>
      </w:r>
      <w:r w:rsidR="00462F95" w:rsidRPr="00462F95">
        <w:rPr>
          <w:rFonts w:hint="eastAsia"/>
          <w:lang w:val="de-DE"/>
        </w:rPr>
        <w:t>，</w:t>
      </w:r>
      <w:r w:rsidR="00393FAC" w:rsidRPr="00393FAC">
        <w:rPr>
          <w:rFonts w:hint="eastAsia"/>
          <w:lang w:val="de-DE"/>
        </w:rPr>
        <w:t>因为需要调查的因素属于联合生产者本身的能力范围内。</w:t>
      </w:r>
      <w:r w:rsidR="00A53F01" w:rsidRPr="00A53F01">
        <w:rPr>
          <w:rFonts w:hint="eastAsia"/>
          <w:lang w:val="de-DE"/>
        </w:rPr>
        <w:t>因此，社会平均生产时间单位本身就被证明是一个完全可行的控制工具，</w:t>
      </w:r>
      <w:proofErr w:type="gramStart"/>
      <w:r w:rsidR="00D4525F" w:rsidRPr="00D4525F">
        <w:rPr>
          <w:rFonts w:hint="eastAsia"/>
          <w:lang w:val="de-DE"/>
        </w:rPr>
        <w:t>供整个</w:t>
      </w:r>
      <w:proofErr w:type="gramEnd"/>
      <w:r w:rsidR="00D4525F" w:rsidRPr="00D4525F">
        <w:rPr>
          <w:rFonts w:hint="eastAsia"/>
          <w:lang w:val="de-DE"/>
        </w:rPr>
        <w:t>生产合作社使用。</w:t>
      </w:r>
    </w:p>
    <w:p w14:paraId="07FBA925" w14:textId="6A7AF3D7" w:rsidR="00955590" w:rsidRDefault="001024BF" w:rsidP="001F27FF">
      <w:pPr>
        <w:ind w:firstLine="480"/>
        <w:rPr>
          <w:lang w:val="de-DE"/>
        </w:rPr>
      </w:pPr>
      <w:r w:rsidRPr="001024BF">
        <w:rPr>
          <w:rFonts w:hint="eastAsia"/>
          <w:lang w:val="de-DE"/>
        </w:rPr>
        <w:t>现在必须提出的问题是，当生产合作社成立时，生产者是否不可避免地要失去对生产的控制权；</w:t>
      </w:r>
      <w:r w:rsidR="008E33C2" w:rsidRPr="008E33C2">
        <w:rPr>
          <w:rFonts w:hint="eastAsia"/>
          <w:lang w:val="de-DE"/>
        </w:rPr>
        <w:t>换句话说，</w:t>
      </w:r>
      <w:r w:rsidR="00F51109" w:rsidRPr="00F51109">
        <w:rPr>
          <w:rFonts w:hint="eastAsia"/>
          <w:lang w:val="de-DE"/>
        </w:rPr>
        <w:t>一个中央集权的集团权威</w:t>
      </w:r>
      <w:r w:rsidR="008E33C2" w:rsidRPr="008E33C2">
        <w:rPr>
          <w:rFonts w:hint="eastAsia"/>
          <w:lang w:val="de-DE"/>
        </w:rPr>
        <w:t>是否必须理所当然</w:t>
      </w:r>
      <w:r w:rsidR="008E33C2" w:rsidRPr="008E33C2">
        <w:rPr>
          <w:rFonts w:hint="eastAsia"/>
          <w:lang w:val="de-DE"/>
        </w:rPr>
        <w:lastRenderedPageBreak/>
        <w:t>地把对生产的一切权力归于自己</w:t>
      </w:r>
      <w:r w:rsidR="00A53F01" w:rsidRPr="00A53F01">
        <w:rPr>
          <w:rFonts w:hint="eastAsia"/>
          <w:lang w:val="de-DE"/>
        </w:rPr>
        <w:t>。</w:t>
      </w:r>
      <w:r w:rsidR="00BF22EA" w:rsidRPr="00BF22EA">
        <w:rPr>
          <w:rFonts w:hint="eastAsia"/>
          <w:lang w:val="de-DE"/>
        </w:rPr>
        <w:t>毫无疑问，危险在这里潜伏着，因为在任何特定的时刻，仍然存在着从资本主义生产方式继承下来的强大倾向，</w:t>
      </w:r>
      <w:r w:rsidR="00E00F84" w:rsidRPr="00E00F84">
        <w:rPr>
          <w:rFonts w:hint="eastAsia"/>
          <w:lang w:val="de-DE"/>
        </w:rPr>
        <w:t>使控制权集中在一个中央权力机</w:t>
      </w:r>
      <w:r w:rsidR="00CE7382">
        <w:rPr>
          <w:rFonts w:hint="eastAsia"/>
          <w:lang w:val="de-DE"/>
        </w:rPr>
        <w:t>关</w:t>
      </w:r>
      <w:r w:rsidR="00E00F84" w:rsidRPr="00E00F84">
        <w:rPr>
          <w:rFonts w:hint="eastAsia"/>
          <w:lang w:val="de-DE"/>
        </w:rPr>
        <w:t>中。</w:t>
      </w:r>
      <w:r w:rsidR="000F45B2" w:rsidRPr="000F45B2">
        <w:rPr>
          <w:rFonts w:hint="eastAsia"/>
          <w:lang w:val="de-DE"/>
        </w:rPr>
        <w:t>例如，在生产合作社的例子中，几乎肯定会有人试图把使用积累基金的权力交给一个中央管理机构。</w:t>
      </w:r>
      <w:r w:rsidR="00E42DDC" w:rsidRPr="00E42DDC">
        <w:rPr>
          <w:rFonts w:hint="eastAsia"/>
          <w:lang w:val="de-DE"/>
        </w:rPr>
        <w:t>如果这真的实现了，独立的生产组织将不再有任何决策权。</w:t>
      </w:r>
      <w:r w:rsidR="00774D31" w:rsidRPr="00774D31">
        <w:rPr>
          <w:rFonts w:hint="eastAsia"/>
          <w:lang w:val="de-DE"/>
        </w:rPr>
        <w:t>也有可能</w:t>
      </w:r>
      <w:r w:rsidR="00774D31">
        <w:rPr>
          <w:rFonts w:hint="eastAsia"/>
          <w:lang w:val="de-DE"/>
        </w:rPr>
        <w:t>有人会</w:t>
      </w:r>
      <w:r w:rsidR="00774D31" w:rsidRPr="00774D31">
        <w:rPr>
          <w:rFonts w:hint="eastAsia"/>
          <w:lang w:val="de-DE"/>
        </w:rPr>
        <w:t>尝试为每个生产集团建立这样一个中央管理机构，</w:t>
      </w:r>
      <w:r w:rsidR="003C41E7" w:rsidRPr="003C41E7">
        <w:rPr>
          <w:rFonts w:hint="eastAsia"/>
          <w:lang w:val="de-DE"/>
        </w:rPr>
        <w:t>然后这个中央当局将有权把生产任务分配给各种</w:t>
      </w:r>
      <w:r w:rsidR="00D13B1E" w:rsidRPr="00D13B1E">
        <w:rPr>
          <w:rFonts w:hint="eastAsia"/>
          <w:lang w:val="de-DE"/>
        </w:rPr>
        <w:t>相关</w:t>
      </w:r>
      <w:r w:rsidR="003C41E7" w:rsidRPr="003C41E7">
        <w:rPr>
          <w:rFonts w:hint="eastAsia"/>
          <w:lang w:val="de-DE"/>
        </w:rPr>
        <w:t>的</w:t>
      </w:r>
      <w:r w:rsidR="00A65917">
        <w:rPr>
          <w:rFonts w:hint="eastAsia"/>
          <w:lang w:val="de-DE"/>
        </w:rPr>
        <w:t>单位</w:t>
      </w:r>
      <w:r w:rsidR="003C41E7" w:rsidRPr="003C41E7">
        <w:rPr>
          <w:rFonts w:hint="eastAsia"/>
          <w:lang w:val="de-DE"/>
        </w:rPr>
        <w:t>，</w:t>
      </w:r>
      <w:r w:rsidR="00D13B1E" w:rsidRPr="00D13B1E">
        <w:rPr>
          <w:rFonts w:hint="eastAsia"/>
          <w:lang w:val="de-DE"/>
        </w:rPr>
        <w:t>以及对最终产品的控制权</w:t>
      </w:r>
      <w:r w:rsidR="003C1CAE" w:rsidRPr="003C1CAE">
        <w:rPr>
          <w:rFonts w:hint="eastAsia"/>
          <w:lang w:val="de-DE"/>
        </w:rPr>
        <w:t>。这样一来，本地的工厂或</w:t>
      </w:r>
      <w:r w:rsidR="002D5C2A" w:rsidRPr="002D5C2A">
        <w:rPr>
          <w:rFonts w:hint="eastAsia"/>
          <w:lang w:val="de-DE"/>
        </w:rPr>
        <w:t>工厂组织将仅仅成为中央行政</w:t>
      </w:r>
      <w:r w:rsidR="002A05EF" w:rsidRPr="002A05EF">
        <w:rPr>
          <w:rFonts w:hint="eastAsia"/>
          <w:lang w:val="de-DE"/>
        </w:rPr>
        <w:t>部门的执行机关</w:t>
      </w:r>
      <w:r w:rsidR="002D5C2A" w:rsidRPr="002D5C2A">
        <w:rPr>
          <w:rFonts w:hint="eastAsia"/>
          <w:lang w:val="de-DE"/>
        </w:rPr>
        <w:t>，</w:t>
      </w:r>
      <w:r w:rsidR="002A05EF" w:rsidRPr="002A05EF">
        <w:rPr>
          <w:rFonts w:hint="eastAsia"/>
          <w:lang w:val="de-DE"/>
        </w:rPr>
        <w:t>对他们来说，这将意味着维持</w:t>
      </w:r>
      <w:r w:rsidR="00A65917">
        <w:rPr>
          <w:rFonts w:hint="eastAsia"/>
          <w:lang w:val="de-DE"/>
        </w:rPr>
        <w:t>单位</w:t>
      </w:r>
      <w:r w:rsidR="002A05EF" w:rsidRPr="002A05EF">
        <w:rPr>
          <w:rFonts w:hint="eastAsia"/>
          <w:lang w:val="de-DE"/>
        </w:rPr>
        <w:t>内部的簿记</w:t>
      </w:r>
      <w:r w:rsidR="00A65917">
        <w:rPr>
          <w:rFonts w:hint="eastAsia"/>
          <w:lang w:val="de-DE"/>
        </w:rPr>
        <w:t>制度</w:t>
      </w:r>
      <w:r w:rsidR="002A05EF" w:rsidRPr="002A05EF">
        <w:rPr>
          <w:rFonts w:hint="eastAsia"/>
          <w:lang w:val="de-DE"/>
        </w:rPr>
        <w:t>才是它们唯一必要的任务。事情会发展到什么程度，将取决于生产者本身的洞察力和</w:t>
      </w:r>
      <w:r w:rsidR="002A05EF">
        <w:rPr>
          <w:rFonts w:hint="eastAsia"/>
          <w:lang w:val="de-DE"/>
        </w:rPr>
        <w:t>力量</w:t>
      </w:r>
      <w:r w:rsidR="002A05EF" w:rsidRPr="002A05EF">
        <w:rPr>
          <w:rFonts w:hint="eastAsia"/>
          <w:lang w:val="de-DE"/>
        </w:rPr>
        <w:t>。</w:t>
      </w:r>
      <w:r w:rsidR="007A2D5E" w:rsidRPr="007A2D5E">
        <w:rPr>
          <w:rFonts w:hint="eastAsia"/>
          <w:lang w:val="de-DE"/>
        </w:rPr>
        <w:t>可以肯定的是，如果不同这些倾向进行激烈的斗争，就不可能取得进展。</w:t>
      </w:r>
      <w:r w:rsidR="00A93565" w:rsidRPr="00A93565">
        <w:rPr>
          <w:rFonts w:hint="eastAsia"/>
          <w:lang w:val="de-DE"/>
        </w:rPr>
        <w:t>不管有什么好听的口号，独立的</w:t>
      </w:r>
      <w:r w:rsidR="00A93565">
        <w:rPr>
          <w:rFonts w:hint="eastAsia"/>
          <w:lang w:val="de-DE"/>
        </w:rPr>
        <w:t>管理</w:t>
      </w:r>
      <w:r w:rsidR="00A93565" w:rsidRPr="00A93565">
        <w:rPr>
          <w:rFonts w:hint="eastAsia"/>
          <w:lang w:val="de-DE"/>
        </w:rPr>
        <w:t>和控制仍然是强制要求，自由生</w:t>
      </w:r>
      <w:r w:rsidR="00744E0F">
        <w:rPr>
          <w:rFonts w:hint="eastAsia"/>
          <w:lang w:val="de-DE"/>
        </w:rPr>
        <w:t>的</w:t>
      </w:r>
      <w:r w:rsidR="00A93565" w:rsidRPr="00A93565">
        <w:rPr>
          <w:rFonts w:hint="eastAsia"/>
          <w:lang w:val="de-DE"/>
        </w:rPr>
        <w:t>产者绝不能放弃。</w:t>
      </w:r>
    </w:p>
    <w:p w14:paraId="7C797C55" w14:textId="04F2F67F" w:rsidR="00744E0F" w:rsidRDefault="00314FF0" w:rsidP="001F27FF">
      <w:pPr>
        <w:ind w:firstLine="480"/>
        <w:rPr>
          <w:lang w:val="de-DE"/>
        </w:rPr>
      </w:pPr>
      <w:r w:rsidRPr="00314FF0">
        <w:rPr>
          <w:rFonts w:hint="eastAsia"/>
          <w:lang w:val="de-DE"/>
        </w:rPr>
        <w:t>因此，生产</w:t>
      </w:r>
      <w:r w:rsidR="00A65917">
        <w:rPr>
          <w:rFonts w:hint="eastAsia"/>
          <w:lang w:val="de-DE"/>
        </w:rPr>
        <w:t>单位</w:t>
      </w:r>
      <w:r w:rsidRPr="00314FF0">
        <w:rPr>
          <w:rFonts w:hint="eastAsia"/>
          <w:lang w:val="de-DE"/>
        </w:rPr>
        <w:t>作为一个独立的单位出现，它与其他生产</w:t>
      </w:r>
      <w:r w:rsidR="00A65917">
        <w:rPr>
          <w:rFonts w:hint="eastAsia"/>
          <w:lang w:val="de-DE"/>
        </w:rPr>
        <w:t>单位</w:t>
      </w:r>
      <w:r w:rsidRPr="00314FF0">
        <w:rPr>
          <w:rFonts w:hint="eastAsia"/>
          <w:lang w:val="de-DE"/>
        </w:rPr>
        <w:t>和消费合作社的关系得到</w:t>
      </w:r>
      <w:r>
        <w:rPr>
          <w:rFonts w:hint="eastAsia"/>
          <w:lang w:val="de-DE"/>
        </w:rPr>
        <w:t>了</w:t>
      </w:r>
      <w:r w:rsidRPr="00314FF0">
        <w:rPr>
          <w:rFonts w:hint="eastAsia"/>
          <w:lang w:val="de-DE"/>
        </w:rPr>
        <w:t>巩固。这样，生产者就把全部责任掌握在自己的手中，</w:t>
      </w:r>
      <w:r w:rsidR="004B0A51" w:rsidRPr="004B0A51">
        <w:rPr>
          <w:rFonts w:hint="eastAsia"/>
          <w:lang w:val="de-DE"/>
        </w:rPr>
        <w:t>也就有了使独立的行动和呼吸得以自由的必要余地，</w:t>
      </w:r>
      <w:r w:rsidR="002906E6" w:rsidRPr="002906E6">
        <w:rPr>
          <w:rFonts w:hint="eastAsia"/>
          <w:lang w:val="de-DE"/>
        </w:rPr>
        <w:t>解放了的劳动群众的创造</w:t>
      </w:r>
      <w:r w:rsidR="002906E6">
        <w:rPr>
          <w:rFonts w:hint="eastAsia"/>
          <w:lang w:val="de-DE"/>
        </w:rPr>
        <w:t>性</w:t>
      </w:r>
      <w:r w:rsidR="002906E6" w:rsidRPr="002906E6">
        <w:rPr>
          <w:rFonts w:hint="eastAsia"/>
          <w:lang w:val="de-DE"/>
        </w:rPr>
        <w:t>力</w:t>
      </w:r>
      <w:r w:rsidR="002906E6">
        <w:rPr>
          <w:rFonts w:hint="eastAsia"/>
          <w:lang w:val="de-DE"/>
        </w:rPr>
        <w:t>量能够</w:t>
      </w:r>
      <w:r w:rsidR="002906E6" w:rsidRPr="002906E6">
        <w:rPr>
          <w:rFonts w:hint="eastAsia"/>
          <w:lang w:val="de-DE"/>
        </w:rPr>
        <w:t>充分发挥。</w:t>
      </w:r>
      <w:r w:rsidR="007E073D" w:rsidRPr="007E073D">
        <w:rPr>
          <w:rFonts w:hint="eastAsia"/>
          <w:lang w:val="de-DE"/>
        </w:rPr>
        <w:t>因此，横向协调制度的意义不过是一个会计控制的问题</w:t>
      </w:r>
      <w:r w:rsidR="004B0A51" w:rsidRPr="004B0A51">
        <w:rPr>
          <w:rFonts w:hint="eastAsia"/>
          <w:lang w:val="de-DE"/>
        </w:rPr>
        <w:t>，</w:t>
      </w:r>
      <w:r w:rsidR="00094D81" w:rsidRPr="00094D81">
        <w:rPr>
          <w:rFonts w:hint="eastAsia"/>
          <w:lang w:val="de-DE"/>
        </w:rPr>
        <w:t>它对于确定社会平均生产时间</w:t>
      </w:r>
      <w:r w:rsidR="00D606FB">
        <w:rPr>
          <w:rFonts w:hint="eastAsia"/>
          <w:lang w:val="de-DE"/>
        </w:rPr>
        <w:t>，</w:t>
      </w:r>
      <w:r w:rsidR="002C1D73" w:rsidRPr="002C1D73">
        <w:rPr>
          <w:rFonts w:hint="eastAsia"/>
          <w:lang w:val="de-DE"/>
        </w:rPr>
        <w:t>以及与此相关的组成合作社的各</w:t>
      </w:r>
      <w:r w:rsidR="00D606FB">
        <w:rPr>
          <w:rFonts w:hint="eastAsia"/>
          <w:lang w:val="de-DE"/>
        </w:rPr>
        <w:t>独立</w:t>
      </w:r>
      <w:r w:rsidR="002C1D73" w:rsidRPr="002C1D73">
        <w:rPr>
          <w:rFonts w:hint="eastAsia"/>
          <w:lang w:val="de-DE"/>
        </w:rPr>
        <w:t>生产</w:t>
      </w:r>
      <w:r w:rsidR="00A65917">
        <w:rPr>
          <w:rFonts w:hint="eastAsia"/>
          <w:lang w:val="de-DE"/>
        </w:rPr>
        <w:t>单位</w:t>
      </w:r>
      <w:r w:rsidR="002C1D73" w:rsidRPr="002C1D73">
        <w:rPr>
          <w:rFonts w:hint="eastAsia"/>
          <w:lang w:val="de-DE"/>
        </w:rPr>
        <w:t>的生产力</w:t>
      </w:r>
      <w:r w:rsidR="00D606FB">
        <w:rPr>
          <w:rFonts w:hint="eastAsia"/>
          <w:lang w:val="de-DE"/>
        </w:rPr>
        <w:t>之</w:t>
      </w:r>
      <w:r w:rsidR="002C1D73" w:rsidRPr="002C1D73">
        <w:rPr>
          <w:rFonts w:hint="eastAsia"/>
          <w:lang w:val="de-DE"/>
        </w:rPr>
        <w:t>程度是必要的。</w:t>
      </w:r>
      <w:r w:rsidR="00854560" w:rsidRPr="00854560">
        <w:rPr>
          <w:rFonts w:hint="eastAsia"/>
          <w:lang w:val="de-DE"/>
        </w:rPr>
        <w:t>但是，决不能让事态在这个发展阶段保持静止，</w:t>
      </w:r>
      <w:r w:rsidR="00EE449E" w:rsidRPr="00EE449E">
        <w:rPr>
          <w:rFonts w:hint="eastAsia"/>
          <w:lang w:val="de-DE"/>
        </w:rPr>
        <w:t>还必须建立一个技术上的相互渗透和相互依赖的过程。</w:t>
      </w:r>
      <w:r w:rsidR="00C934F0" w:rsidRPr="00C934F0">
        <w:rPr>
          <w:rFonts w:hint="eastAsia"/>
          <w:lang w:val="de-DE"/>
        </w:rPr>
        <w:t>无论这个过程本身多么重要，它都必须从属于对独立控制的决定性和原则性</w:t>
      </w:r>
      <w:r w:rsidR="00D468E1">
        <w:rPr>
          <w:rFonts w:hint="eastAsia"/>
          <w:lang w:val="de-DE"/>
        </w:rPr>
        <w:t>的</w:t>
      </w:r>
      <w:r w:rsidR="00C934F0" w:rsidRPr="00C934F0">
        <w:rPr>
          <w:rFonts w:hint="eastAsia"/>
          <w:lang w:val="de-DE"/>
        </w:rPr>
        <w:t>要求。</w:t>
      </w:r>
      <w:r w:rsidR="00D468E1" w:rsidRPr="00D468E1">
        <w:rPr>
          <w:rFonts w:hint="eastAsia"/>
          <w:lang w:val="de-DE"/>
        </w:rPr>
        <w:t>在这个问题上，我们可以同意莱希特的说法</w:t>
      </w:r>
      <w:r w:rsidR="00D468E1">
        <w:rPr>
          <w:rFonts w:hint="eastAsia"/>
          <w:lang w:val="de-DE"/>
        </w:rPr>
        <w:t>：“</w:t>
      </w:r>
      <w:r w:rsidR="00D468E1" w:rsidRPr="00D468E1">
        <w:rPr>
          <w:rFonts w:hint="eastAsia"/>
          <w:lang w:val="de-DE"/>
        </w:rPr>
        <w:t>乍一看，人们会认为每个独立的生产</w:t>
      </w:r>
      <w:r w:rsidR="00A65917">
        <w:rPr>
          <w:rFonts w:hint="eastAsia"/>
          <w:lang w:val="de-DE"/>
        </w:rPr>
        <w:t>单位</w:t>
      </w:r>
      <w:r w:rsidR="00D468E1" w:rsidRPr="00D468E1">
        <w:rPr>
          <w:rFonts w:hint="eastAsia"/>
          <w:lang w:val="de-DE"/>
        </w:rPr>
        <w:t>或多或少都是独立的；但是，只要再仔细看一下，就会很清楚地认识到，每个独立的生产</w:t>
      </w:r>
      <w:r w:rsidR="00A65917">
        <w:rPr>
          <w:rFonts w:hint="eastAsia"/>
          <w:lang w:val="de-DE"/>
        </w:rPr>
        <w:t>单位</w:t>
      </w:r>
      <w:r w:rsidR="00D468E1">
        <w:rPr>
          <w:rFonts w:hint="eastAsia"/>
          <w:lang w:val="de-DE"/>
        </w:rPr>
        <w:t>.</w:t>
      </w:r>
      <w:r w:rsidR="00D468E1">
        <w:rPr>
          <w:lang w:val="de-DE"/>
        </w:rPr>
        <w:t>.....</w:t>
      </w:r>
      <w:r w:rsidR="00D468E1" w:rsidRPr="00D468E1">
        <w:rPr>
          <w:rFonts w:hint="eastAsia"/>
          <w:lang w:val="de-DE"/>
        </w:rPr>
        <w:t>都有</w:t>
      </w:r>
      <w:r w:rsidR="00D468E1">
        <w:rPr>
          <w:rFonts w:hint="eastAsia"/>
          <w:lang w:val="de-DE"/>
        </w:rPr>
        <w:t>一条</w:t>
      </w:r>
      <w:r w:rsidR="00D468E1" w:rsidRPr="00D468E1">
        <w:rPr>
          <w:rFonts w:hint="eastAsia"/>
          <w:lang w:val="de-DE"/>
        </w:rPr>
        <w:t>脐带与经济的其他部分</w:t>
      </w:r>
      <w:r w:rsidR="00D468E1">
        <w:rPr>
          <w:rFonts w:hint="eastAsia"/>
          <w:lang w:val="de-DE"/>
        </w:rPr>
        <w:t>相联系。”</w:t>
      </w:r>
      <w:r w:rsidR="00D60175" w:rsidRPr="00D60175">
        <w:rPr>
          <w:lang w:val="de-DE"/>
        </w:rPr>
        <w:t xml:space="preserve"> </w:t>
      </w:r>
      <w:r w:rsidR="00D60175" w:rsidRPr="00D60175">
        <w:rPr>
          <w:lang w:val="de-DE"/>
        </w:rPr>
        <w:t>然而，在现实中</w:t>
      </w:r>
      <w:r w:rsidR="00D60175">
        <w:rPr>
          <w:rFonts w:hint="eastAsia"/>
          <w:lang w:val="de-DE"/>
        </w:rPr>
        <w:t>把“</w:t>
      </w:r>
      <w:r w:rsidR="00D60175" w:rsidRPr="00D60175">
        <w:rPr>
          <w:rFonts w:hint="eastAsia"/>
          <w:lang w:val="de-DE"/>
        </w:rPr>
        <w:t>每个独立的生产</w:t>
      </w:r>
      <w:r w:rsidR="00A65917">
        <w:rPr>
          <w:rFonts w:hint="eastAsia"/>
          <w:lang w:val="de-DE"/>
        </w:rPr>
        <w:t>单位</w:t>
      </w:r>
      <w:r w:rsidR="00D60175" w:rsidRPr="00D60175">
        <w:rPr>
          <w:rFonts w:hint="eastAsia"/>
          <w:lang w:val="de-DE"/>
        </w:rPr>
        <w:t>与经济的其他部分结合起来</w:t>
      </w:r>
      <w:r w:rsidR="00D60175">
        <w:rPr>
          <w:rFonts w:hint="eastAsia"/>
          <w:lang w:val="de-DE"/>
        </w:rPr>
        <w:t>”</w:t>
      </w:r>
      <w:r w:rsidR="006C5B15" w:rsidRPr="006C5B15">
        <w:rPr>
          <w:rFonts w:hint="eastAsia"/>
          <w:lang w:val="de-DE"/>
        </w:rPr>
        <w:t>的</w:t>
      </w:r>
      <w:r w:rsidR="00D60175" w:rsidRPr="00D60175">
        <w:rPr>
          <w:rFonts w:hint="eastAsia"/>
          <w:lang w:val="de-DE"/>
        </w:rPr>
        <w:t>这种普遍的、具有全面调节作用的</w:t>
      </w:r>
      <w:r w:rsidR="003E3CC3" w:rsidRPr="003E3CC3">
        <w:rPr>
          <w:rFonts w:hint="eastAsia"/>
          <w:lang w:val="de-DE"/>
        </w:rPr>
        <w:t>纽带是</w:t>
      </w:r>
      <w:r w:rsidR="003E3CC3" w:rsidRPr="00D32AB3">
        <w:rPr>
          <w:rFonts w:hint="eastAsia"/>
          <w:b/>
          <w:bCs/>
          <w:iCs/>
          <w:lang w:val="de-DE"/>
        </w:rPr>
        <w:t>生产和再生产的公式</w:t>
      </w:r>
      <w:r w:rsidR="004C36C5">
        <w:rPr>
          <w:rFonts w:hint="eastAsia"/>
          <w:lang w:val="de-DE"/>
        </w:rPr>
        <w:t>（</w:t>
      </w:r>
      <w:r w:rsidR="004C36C5">
        <w:rPr>
          <w:rFonts w:hint="eastAsia"/>
          <w:lang w:val="de-DE"/>
        </w:rPr>
        <w:t>f</w:t>
      </w:r>
      <w:r w:rsidR="004C36C5">
        <w:rPr>
          <w:lang w:val="de-DE"/>
        </w:rPr>
        <w:t>ormula</w:t>
      </w:r>
      <w:r w:rsidR="004C36C5">
        <w:rPr>
          <w:rFonts w:hint="eastAsia"/>
          <w:lang w:val="de-DE"/>
        </w:rPr>
        <w:t>）</w:t>
      </w:r>
      <w:r w:rsidR="003E3CC3" w:rsidRPr="003E3CC3">
        <w:rPr>
          <w:rFonts w:hint="eastAsia"/>
          <w:lang w:val="de-DE"/>
        </w:rPr>
        <w:t>。</w:t>
      </w:r>
      <w:r w:rsidR="000F59A9" w:rsidRPr="000F59A9">
        <w:rPr>
          <w:rFonts w:hint="eastAsia"/>
          <w:lang w:val="de-DE"/>
        </w:rPr>
        <w:t>正是这一点将所有</w:t>
      </w:r>
      <w:r w:rsidR="004534DE">
        <w:rPr>
          <w:rFonts w:hint="eastAsia"/>
          <w:lang w:val="de-DE"/>
        </w:rPr>
        <w:t>工业单位</w:t>
      </w:r>
      <w:r w:rsidR="000F59A9" w:rsidRPr="000F59A9">
        <w:rPr>
          <w:rFonts w:hint="eastAsia"/>
          <w:lang w:val="de-DE"/>
        </w:rPr>
        <w:t>置于同</w:t>
      </w:r>
      <w:proofErr w:type="gramStart"/>
      <w:r w:rsidR="000F59A9" w:rsidRPr="000F59A9">
        <w:rPr>
          <w:rFonts w:hint="eastAsia"/>
          <w:lang w:val="de-DE"/>
        </w:rPr>
        <w:t>一基础</w:t>
      </w:r>
      <w:proofErr w:type="gramEnd"/>
      <w:r w:rsidR="000F59A9" w:rsidRPr="000F59A9">
        <w:rPr>
          <w:rFonts w:hint="eastAsia"/>
          <w:lang w:val="de-DE"/>
        </w:rPr>
        <w:t>之上；</w:t>
      </w:r>
      <w:r w:rsidR="004C36C5" w:rsidRPr="004C36C5">
        <w:rPr>
          <w:rFonts w:hint="eastAsia"/>
          <w:lang w:val="de-DE"/>
        </w:rPr>
        <w:t>为确保经济再生产的必要条件而进行的生产，是</w:t>
      </w:r>
      <w:r w:rsidR="00147003" w:rsidRPr="00147003">
        <w:rPr>
          <w:rFonts w:hint="eastAsia"/>
          <w:lang w:val="de-DE"/>
        </w:rPr>
        <w:t>联合</w:t>
      </w:r>
      <w:r w:rsidR="004C36C5" w:rsidRPr="004C36C5">
        <w:rPr>
          <w:rFonts w:hint="eastAsia"/>
          <w:lang w:val="de-DE"/>
        </w:rPr>
        <w:t>一切生产</w:t>
      </w:r>
      <w:r w:rsidR="00A65917">
        <w:rPr>
          <w:rFonts w:hint="eastAsia"/>
          <w:lang w:val="de-DE"/>
        </w:rPr>
        <w:t>单位</w:t>
      </w:r>
      <w:r w:rsidR="004C36C5" w:rsidRPr="004C36C5">
        <w:rPr>
          <w:rFonts w:hint="eastAsia"/>
          <w:lang w:val="de-DE"/>
        </w:rPr>
        <w:t>的共同基础。</w:t>
      </w:r>
    </w:p>
    <w:p w14:paraId="4C9D54A1" w14:textId="2141B483" w:rsidR="002258FA" w:rsidRPr="00181579" w:rsidRDefault="002258FA" w:rsidP="00181579">
      <w:pPr>
        <w:pStyle w:val="2"/>
      </w:pPr>
      <w:bookmarkStart w:id="56" w:name="_Toc83649920"/>
      <w:r w:rsidRPr="00181579">
        <w:rPr>
          <w:rFonts w:hint="eastAsia"/>
        </w:rPr>
        <w:t>3</w:t>
      </w:r>
      <w:r w:rsidRPr="00181579">
        <w:t xml:space="preserve">. </w:t>
      </w:r>
      <w:r w:rsidRPr="00181579">
        <w:t>通过对产品流的登记进行控制</w:t>
      </w:r>
      <w:bookmarkEnd w:id="56"/>
    </w:p>
    <w:p w14:paraId="33259807" w14:textId="3388199C" w:rsidR="00312D40" w:rsidRDefault="00756C96" w:rsidP="008D65E3">
      <w:pPr>
        <w:ind w:firstLine="480"/>
        <w:rPr>
          <w:lang w:val="de-DE"/>
        </w:rPr>
      </w:pPr>
      <w:r w:rsidRPr="00756C96">
        <w:rPr>
          <w:rFonts w:hint="eastAsia"/>
          <w:lang w:val="de-DE"/>
        </w:rPr>
        <w:t>现在，我们有必要暂时回到生产的社会控制问题上。随着社会关系的</w:t>
      </w:r>
      <w:r w:rsidR="004A3CCE" w:rsidRPr="004A3CCE">
        <w:rPr>
          <w:rFonts w:hint="eastAsia"/>
          <w:lang w:val="de-DE"/>
        </w:rPr>
        <w:t>革命性转变</w:t>
      </w:r>
      <w:r w:rsidRPr="00756C96">
        <w:rPr>
          <w:rFonts w:hint="eastAsia"/>
          <w:lang w:val="de-DE"/>
        </w:rPr>
        <w:t>，生产资料中的私有</w:t>
      </w:r>
      <w:r w:rsidR="004A3CCE">
        <w:rPr>
          <w:rFonts w:hint="eastAsia"/>
          <w:lang w:val="de-DE"/>
        </w:rPr>
        <w:t>产权</w:t>
      </w:r>
      <w:r w:rsidRPr="00756C96">
        <w:rPr>
          <w:rFonts w:hint="eastAsia"/>
          <w:lang w:val="de-DE"/>
        </w:rPr>
        <w:t>被消灭了，</w:t>
      </w:r>
      <w:r w:rsidR="008D65E3" w:rsidRPr="008D65E3">
        <w:rPr>
          <w:rFonts w:hint="eastAsia"/>
          <w:lang w:val="de-DE"/>
        </w:rPr>
        <w:t>这些财产变成了共同所有。</w:t>
      </w:r>
      <w:r w:rsidR="00344E9E" w:rsidRPr="00344E9E">
        <w:rPr>
          <w:rFonts w:hint="eastAsia"/>
          <w:lang w:val="de-DE"/>
        </w:rPr>
        <w:t>工业组织的法律关系于是变成了工业组织以行政能力接受</w:t>
      </w:r>
      <w:r w:rsidR="007F3ADB">
        <w:rPr>
          <w:rFonts w:hint="eastAsia"/>
          <w:lang w:val="de-DE"/>
        </w:rPr>
        <w:t>对</w:t>
      </w:r>
      <w:r w:rsidR="00344E9E" w:rsidRPr="00344E9E">
        <w:rPr>
          <w:rFonts w:hint="eastAsia"/>
          <w:lang w:val="de-DE"/>
        </w:rPr>
        <w:t>生产资料的控制。</w:t>
      </w:r>
      <w:r w:rsidR="007F3ADB" w:rsidRPr="007F3ADB">
        <w:rPr>
          <w:rFonts w:hint="eastAsia"/>
          <w:lang w:val="de-DE"/>
        </w:rPr>
        <w:t>这意味着，工业组织要公布它们的库存，然后说明它们打算如何配置它们的生产资料；这相当于它们向社会</w:t>
      </w:r>
      <w:r w:rsidR="007F3ADB">
        <w:rPr>
          <w:rFonts w:hint="eastAsia"/>
          <w:lang w:val="de-DE"/>
        </w:rPr>
        <w:t>簿记</w:t>
      </w:r>
      <w:r w:rsidR="007F3ADB" w:rsidRPr="007F3ADB">
        <w:rPr>
          <w:rFonts w:hint="eastAsia"/>
          <w:lang w:val="de-DE"/>
        </w:rPr>
        <w:t>办公室提交一份以</w:t>
      </w:r>
      <w:r w:rsidR="00F70042">
        <w:rPr>
          <w:rFonts w:hint="eastAsia"/>
          <w:lang w:val="de-DE"/>
        </w:rPr>
        <w:t>“</w:t>
      </w:r>
      <w:r w:rsidR="00D12DC8" w:rsidRPr="00D12DC8">
        <w:rPr>
          <w:rFonts w:hint="eastAsia"/>
          <w:lang w:val="de-DE"/>
        </w:rPr>
        <w:t>（</w:t>
      </w:r>
      <w:r w:rsidR="00D12DC8" w:rsidRPr="00D12DC8">
        <w:rPr>
          <w:lang w:val="de-DE"/>
        </w:rPr>
        <w:t>P+C</w:t>
      </w:r>
      <w:r w:rsidR="00D12DC8" w:rsidRPr="00D12DC8">
        <w:rPr>
          <w:lang w:val="de-DE"/>
        </w:rPr>
        <w:t>）</w:t>
      </w:r>
      <w:r w:rsidR="00D12DC8" w:rsidRPr="00D12DC8">
        <w:rPr>
          <w:lang w:val="de-DE"/>
        </w:rPr>
        <w:t>+L=X</w:t>
      </w:r>
      <w:r w:rsidR="00F70042">
        <w:rPr>
          <w:rFonts w:hint="eastAsia"/>
          <w:lang w:val="de-DE"/>
        </w:rPr>
        <w:t>千克</w:t>
      </w:r>
      <w:r w:rsidR="00D12DC8" w:rsidRPr="00D12DC8">
        <w:rPr>
          <w:lang w:val="de-DE"/>
        </w:rPr>
        <w:t>产品</w:t>
      </w:r>
      <w:r w:rsidR="00F70042">
        <w:rPr>
          <w:rFonts w:hint="eastAsia"/>
          <w:lang w:val="de-DE"/>
        </w:rPr>
        <w:t>”</w:t>
      </w:r>
      <w:r w:rsidR="00D44F96">
        <w:rPr>
          <w:rFonts w:hint="eastAsia"/>
          <w:lang w:val="de-DE"/>
        </w:rPr>
        <w:t>的</w:t>
      </w:r>
      <w:r w:rsidR="00D12DC8" w:rsidRPr="00D12DC8">
        <w:rPr>
          <w:lang w:val="de-DE"/>
        </w:rPr>
        <w:lastRenderedPageBreak/>
        <w:t>形式制定的生产预算。</w:t>
      </w:r>
      <w:r w:rsidR="00F82788" w:rsidRPr="00F82788">
        <w:rPr>
          <w:rFonts w:hint="eastAsia"/>
          <w:lang w:val="de-DE"/>
        </w:rPr>
        <w:t>马克思主义对社会簿记制度的需求随后发现，其实现形式是生产预算的总和</w:t>
      </w:r>
      <w:r w:rsidR="008972EA">
        <w:rPr>
          <w:rFonts w:hint="eastAsia"/>
          <w:lang w:val="de-DE"/>
        </w:rPr>
        <w:t>：“</w:t>
      </w:r>
      <w:r w:rsidR="00F939A2" w:rsidRPr="00F939A2">
        <w:rPr>
          <w:rFonts w:hint="eastAsia"/>
          <w:lang w:val="de-DE"/>
        </w:rPr>
        <w:t>他的账本</w:t>
      </w:r>
      <w:r w:rsidR="00BA2BE1" w:rsidRPr="00BA2BE1">
        <w:rPr>
          <w:rFonts w:hint="eastAsia"/>
          <w:lang w:val="de-DE"/>
        </w:rPr>
        <w:t>（即社会</w:t>
      </w:r>
      <w:r w:rsidR="00BA2BE1">
        <w:rPr>
          <w:rFonts w:hint="eastAsia"/>
          <w:lang w:val="de-DE"/>
        </w:rPr>
        <w:t>——本文</w:t>
      </w:r>
      <w:r w:rsidR="00BA2BE1" w:rsidRPr="00BA2BE1">
        <w:rPr>
          <w:lang w:val="de-DE"/>
        </w:rPr>
        <w:t>作者）</w:t>
      </w:r>
      <w:r w:rsidR="00F939A2" w:rsidRPr="00F939A2">
        <w:rPr>
          <w:rFonts w:hint="eastAsia"/>
          <w:lang w:val="de-DE"/>
        </w:rPr>
        <w:t>记载着他所有的各种使用物品，生产这些物品所必需的各种活动，最后还记载着他制造这种种一定量的产品平均耗费的劳动时间。</w:t>
      </w:r>
      <w:r w:rsidR="008972EA">
        <w:rPr>
          <w:rFonts w:hint="eastAsia"/>
          <w:lang w:val="de-DE"/>
        </w:rPr>
        <w:t>”（</w:t>
      </w:r>
      <w:r w:rsidR="008972EA" w:rsidRPr="008972EA">
        <w:rPr>
          <w:rFonts w:hint="eastAsia"/>
          <w:lang w:val="de-DE"/>
        </w:rPr>
        <w:t>马克思</w:t>
      </w:r>
      <w:r w:rsidR="008972EA">
        <w:rPr>
          <w:rFonts w:hint="eastAsia"/>
          <w:lang w:val="de-DE"/>
        </w:rPr>
        <w:t>，</w:t>
      </w:r>
      <w:r w:rsidR="008972EA" w:rsidRPr="008972EA">
        <w:rPr>
          <w:lang w:val="de-DE"/>
        </w:rPr>
        <w:t>《资本论》第一卷</w:t>
      </w:r>
      <w:r w:rsidR="008972EA">
        <w:rPr>
          <w:rFonts w:hint="eastAsia"/>
          <w:lang w:val="de-DE"/>
        </w:rPr>
        <w:t>）</w:t>
      </w:r>
    </w:p>
    <w:p w14:paraId="44460D26" w14:textId="3E0C006C" w:rsidR="00312D40" w:rsidRPr="003515D9" w:rsidRDefault="003515D9" w:rsidP="00312D40">
      <w:pPr>
        <w:ind w:firstLine="480"/>
        <w:rPr>
          <w:lang w:val="de-DE"/>
        </w:rPr>
      </w:pPr>
      <w:r w:rsidRPr="003515D9">
        <w:rPr>
          <w:rFonts w:hint="eastAsia"/>
          <w:lang w:val="de-DE"/>
        </w:rPr>
        <w:t>如果社会总库存是以各种生产预算的总</w:t>
      </w:r>
      <w:r>
        <w:rPr>
          <w:rFonts w:hint="eastAsia"/>
          <w:lang w:val="de-DE"/>
        </w:rPr>
        <w:t>和</w:t>
      </w:r>
      <w:r w:rsidRPr="003515D9">
        <w:rPr>
          <w:rFonts w:hint="eastAsia"/>
          <w:lang w:val="de-DE"/>
        </w:rPr>
        <w:t>的形式提供的，</w:t>
      </w:r>
      <w:r w:rsidR="00D25DA3" w:rsidRPr="00D25DA3">
        <w:rPr>
          <w:rFonts w:hint="eastAsia"/>
          <w:lang w:val="de-DE"/>
        </w:rPr>
        <w:t>那么，通过这种方式，很明显，各种参与</w:t>
      </w:r>
      <w:r w:rsidR="00A65917">
        <w:rPr>
          <w:rFonts w:hint="eastAsia"/>
          <w:lang w:val="de-DE"/>
        </w:rPr>
        <w:t>单位</w:t>
      </w:r>
      <w:r w:rsidR="00D25DA3" w:rsidRPr="00D25DA3">
        <w:rPr>
          <w:rFonts w:hint="eastAsia"/>
          <w:lang w:val="de-DE"/>
        </w:rPr>
        <w:t>也随之处于社会控制之下。</w:t>
      </w:r>
      <w:r w:rsidR="004534DE">
        <w:rPr>
          <w:rFonts w:hint="eastAsia"/>
          <w:lang w:val="de-DE"/>
        </w:rPr>
        <w:t>工业单位</w:t>
      </w:r>
      <w:r w:rsidR="00595FE8" w:rsidRPr="00595FE8">
        <w:rPr>
          <w:rFonts w:hint="eastAsia"/>
          <w:lang w:val="de-DE"/>
        </w:rPr>
        <w:t>的生产是一个持续的过程。一方面，作为投入，各种产品流入</w:t>
      </w:r>
      <w:r w:rsidR="00A65917">
        <w:rPr>
          <w:rFonts w:hint="eastAsia"/>
          <w:lang w:val="de-DE"/>
        </w:rPr>
        <w:t>单位</w:t>
      </w:r>
      <w:r w:rsidR="00595FE8" w:rsidRPr="00595FE8">
        <w:rPr>
          <w:rFonts w:hint="eastAsia"/>
          <w:lang w:val="de-DE"/>
        </w:rPr>
        <w:t>（包括劳动力），另一方面，它们可以以一种新的形式离开</w:t>
      </w:r>
      <w:r w:rsidR="00A65917" w:rsidRPr="00A65917">
        <w:rPr>
          <w:rFonts w:hint="eastAsia"/>
          <w:lang w:val="de-DE"/>
        </w:rPr>
        <w:t>单位</w:t>
      </w:r>
      <w:r w:rsidR="00595FE8" w:rsidRPr="00595FE8">
        <w:rPr>
          <w:rFonts w:hint="eastAsia"/>
          <w:lang w:val="de-DE"/>
        </w:rPr>
        <w:t>（产出）。</w:t>
      </w:r>
      <w:r w:rsidR="00DD7C68" w:rsidRPr="00DD7C68">
        <w:rPr>
          <w:rFonts w:hint="eastAsia"/>
          <w:lang w:val="de-DE"/>
        </w:rPr>
        <w:t>然而，这种物质价值的每一次转变</w:t>
      </w:r>
      <w:r w:rsidR="00DD7C68">
        <w:rPr>
          <w:rFonts w:hint="eastAsia"/>
          <w:lang w:val="de-DE"/>
        </w:rPr>
        <w:t>，</w:t>
      </w:r>
      <w:r w:rsidR="00DD7C68" w:rsidRPr="00DD7C68">
        <w:rPr>
          <w:rFonts w:hint="eastAsia"/>
          <w:lang w:val="de-DE"/>
        </w:rPr>
        <w:t>都以产品交换的形式登记在一般的社会簿记系统中，</w:t>
      </w:r>
      <w:r w:rsidR="005F5097" w:rsidRPr="005F5097">
        <w:rPr>
          <w:rFonts w:hint="eastAsia"/>
          <w:lang w:val="de-DE"/>
        </w:rPr>
        <w:t>通过这种方式，可以随时了解任何特定</w:t>
      </w:r>
      <w:r w:rsidR="0063171A">
        <w:rPr>
          <w:rFonts w:hint="eastAsia"/>
          <w:lang w:val="de-DE"/>
        </w:rPr>
        <w:t>单位</w:t>
      </w:r>
      <w:r w:rsidR="005F5097" w:rsidRPr="005F5097">
        <w:rPr>
          <w:rFonts w:hint="eastAsia"/>
          <w:lang w:val="de-DE"/>
        </w:rPr>
        <w:t>的收入和支出、借方和贷方的情况。</w:t>
      </w:r>
      <w:r w:rsidR="0063171A">
        <w:rPr>
          <w:rFonts w:hint="eastAsia"/>
          <w:lang w:val="de-DE"/>
        </w:rPr>
        <w:t>单位</w:t>
      </w:r>
      <w:r w:rsidR="00BA14B1" w:rsidRPr="00BA14B1">
        <w:rPr>
          <w:rFonts w:hint="eastAsia"/>
          <w:lang w:val="de-DE"/>
        </w:rPr>
        <w:t>所消耗的一切，如生产资料、原材料或劳动</w:t>
      </w:r>
      <w:proofErr w:type="gramStart"/>
      <w:r w:rsidR="00BA14B1">
        <w:rPr>
          <w:rFonts w:hint="eastAsia"/>
          <w:lang w:val="de-DE"/>
        </w:rPr>
        <w:t>券</w:t>
      </w:r>
      <w:proofErr w:type="gramEnd"/>
      <w:r w:rsidR="00BA14B1" w:rsidRPr="00BA14B1">
        <w:rPr>
          <w:rFonts w:hint="eastAsia"/>
          <w:lang w:val="de-DE"/>
        </w:rPr>
        <w:t>，都作为入账出现，而转移给社会的一切则作为出账出现。</w:t>
      </w:r>
      <w:r w:rsidR="00811B20" w:rsidRPr="00811B20">
        <w:rPr>
          <w:rFonts w:hint="eastAsia"/>
          <w:lang w:val="de-DE"/>
        </w:rPr>
        <w:t>作为连续的流，这两者必须完全对应，必须相互抵消。通过这种方式，可以随时对生产是否顺利进行以及顺利</w:t>
      </w:r>
      <w:r w:rsidR="00811B20">
        <w:rPr>
          <w:rFonts w:hint="eastAsia"/>
          <w:lang w:val="de-DE"/>
        </w:rPr>
        <w:t>之</w:t>
      </w:r>
      <w:r w:rsidR="00811B20" w:rsidRPr="00811B20">
        <w:rPr>
          <w:rFonts w:hint="eastAsia"/>
          <w:lang w:val="de-DE"/>
        </w:rPr>
        <w:t>程度进行即时检查。</w:t>
      </w:r>
    </w:p>
    <w:p w14:paraId="4E734505" w14:textId="72C8703B" w:rsidR="00312D40" w:rsidRPr="004A3CCE" w:rsidRDefault="00F24A48" w:rsidP="00312D40">
      <w:pPr>
        <w:ind w:firstLine="480"/>
        <w:rPr>
          <w:lang w:val="de-DE"/>
        </w:rPr>
      </w:pPr>
      <w:r w:rsidRPr="00F24A48">
        <w:rPr>
          <w:rFonts w:hint="eastAsia"/>
          <w:lang w:val="de-DE"/>
        </w:rPr>
        <w:t>例如，如果在任何特定的生产部门出现不正常的盈余，社会簿记办公室可以随时向适当的控制</w:t>
      </w:r>
      <w:r>
        <w:rPr>
          <w:rFonts w:hint="eastAsia"/>
          <w:lang w:val="de-DE"/>
        </w:rPr>
        <w:t>实例（</w:t>
      </w:r>
      <w:r w:rsidRPr="00F24A48">
        <w:rPr>
          <w:lang w:val="de-DE"/>
        </w:rPr>
        <w:t>instance</w:t>
      </w:r>
      <w:r>
        <w:rPr>
          <w:rFonts w:hint="eastAsia"/>
          <w:lang w:val="de-DE"/>
        </w:rPr>
        <w:t>）</w:t>
      </w:r>
      <w:r w:rsidR="00FF4A65" w:rsidRPr="00FF4A65">
        <w:rPr>
          <w:rFonts w:hint="eastAsia"/>
          <w:lang w:val="de-DE"/>
        </w:rPr>
        <w:t>（也许是一个联合生产委员会）立即</w:t>
      </w:r>
      <w:r w:rsidR="00FF4A65">
        <w:rPr>
          <w:rFonts w:hint="eastAsia"/>
          <w:lang w:val="de-DE"/>
        </w:rPr>
        <w:t>进行</w:t>
      </w:r>
      <w:r w:rsidR="00FF4A65" w:rsidRPr="00FF4A65">
        <w:rPr>
          <w:rFonts w:hint="eastAsia"/>
          <w:lang w:val="de-DE"/>
        </w:rPr>
        <w:t>报告。</w:t>
      </w:r>
      <w:r w:rsidR="00BF367D" w:rsidRPr="00BF367D">
        <w:rPr>
          <w:rFonts w:hint="eastAsia"/>
          <w:lang w:val="de-DE"/>
        </w:rPr>
        <w:t>过剩不可能是由于有关</w:t>
      </w:r>
      <w:r w:rsidR="004534DE">
        <w:rPr>
          <w:rFonts w:hint="eastAsia"/>
          <w:lang w:val="de-DE"/>
        </w:rPr>
        <w:t>工业单位</w:t>
      </w:r>
      <w:r w:rsidR="00BF367D" w:rsidRPr="00BF367D">
        <w:rPr>
          <w:rFonts w:hint="eastAsia"/>
          <w:lang w:val="de-DE"/>
        </w:rPr>
        <w:t>在交付产品时计算的时间超过了正确的社会平均生产时间而产生的，因为后者是公开的。因此，它必是由于生产预算中的一个错误造成的。如果证实错误确实存在于此，那么就同时确定了这一事实，即有关</w:t>
      </w:r>
      <w:r w:rsidR="00060046">
        <w:rPr>
          <w:rFonts w:hint="eastAsia"/>
          <w:lang w:val="de-DE"/>
        </w:rPr>
        <w:t>单位</w:t>
      </w:r>
      <w:r w:rsidR="000A743F" w:rsidRPr="000A743F">
        <w:rPr>
          <w:rFonts w:hint="eastAsia"/>
          <w:lang w:val="de-DE"/>
        </w:rPr>
        <w:t>一直在比生产预算中估计的更高生产力的水平上运行</w:t>
      </w:r>
      <w:r w:rsidR="00D07074">
        <w:rPr>
          <w:rFonts w:hint="eastAsia"/>
          <w:lang w:val="de-DE"/>
        </w:rPr>
        <w:t>；</w:t>
      </w:r>
      <w:r w:rsidR="00D07074" w:rsidRPr="00D07074">
        <w:rPr>
          <w:lang w:val="de-DE"/>
        </w:rPr>
        <w:t>因此，</w:t>
      </w:r>
      <w:r w:rsidR="00637181">
        <w:rPr>
          <w:rFonts w:hint="eastAsia"/>
          <w:lang w:val="de-DE"/>
        </w:rPr>
        <w:t>须</w:t>
      </w:r>
      <w:r w:rsidR="00637181" w:rsidRPr="00D07074">
        <w:rPr>
          <w:lang w:val="de-DE"/>
        </w:rPr>
        <w:t>向上修正</w:t>
      </w:r>
      <w:r w:rsidR="00D07074" w:rsidRPr="00D07074">
        <w:rPr>
          <w:lang w:val="de-DE"/>
        </w:rPr>
        <w:t>其生产</w:t>
      </w:r>
      <w:r w:rsidR="00CA2BC1">
        <w:rPr>
          <w:rFonts w:hint="eastAsia"/>
          <w:lang w:val="de-DE"/>
        </w:rPr>
        <w:t>力因素</w:t>
      </w:r>
      <w:r w:rsidR="00D07074" w:rsidRPr="00D07074">
        <w:rPr>
          <w:lang w:val="de-DE"/>
        </w:rPr>
        <w:t>。</w:t>
      </w:r>
    </w:p>
    <w:p w14:paraId="708AFE89" w14:textId="58642514" w:rsidR="002258FA" w:rsidRDefault="00141EF1" w:rsidP="001F27FF">
      <w:pPr>
        <w:ind w:firstLine="480"/>
        <w:rPr>
          <w:lang w:val="de-DE"/>
        </w:rPr>
      </w:pPr>
      <w:r w:rsidRPr="00141EF1">
        <w:rPr>
          <w:rFonts w:hint="eastAsia"/>
          <w:lang w:val="de-DE"/>
        </w:rPr>
        <w:t>相反的情况也可能发生。社会簿记系统显示，某个</w:t>
      </w:r>
      <w:r w:rsidR="004534DE">
        <w:rPr>
          <w:rFonts w:hint="eastAsia"/>
          <w:lang w:val="de-DE"/>
        </w:rPr>
        <w:t>工业单位</w:t>
      </w:r>
      <w:r w:rsidRPr="00141EF1">
        <w:rPr>
          <w:rFonts w:hint="eastAsia"/>
          <w:lang w:val="de-DE"/>
        </w:rPr>
        <w:t>的产出出现了赤字。这就以完全相同的方式导致对生产力因素和该</w:t>
      </w:r>
      <w:r w:rsidR="00060046">
        <w:rPr>
          <w:rFonts w:hint="eastAsia"/>
          <w:lang w:val="de-DE"/>
        </w:rPr>
        <w:t>单位</w:t>
      </w:r>
      <w:r w:rsidRPr="00141EF1">
        <w:rPr>
          <w:rFonts w:hint="eastAsia"/>
          <w:lang w:val="de-DE"/>
        </w:rPr>
        <w:t>的单独生产要素</w:t>
      </w:r>
      <w:r w:rsidRPr="00141EF1">
        <w:rPr>
          <w:lang w:val="de-DE"/>
        </w:rPr>
        <w:t>p</w:t>
      </w:r>
      <w:r w:rsidRPr="00141EF1">
        <w:rPr>
          <w:lang w:val="de-DE"/>
        </w:rPr>
        <w:t>、</w:t>
      </w:r>
      <w:r w:rsidRPr="00141EF1">
        <w:rPr>
          <w:lang w:val="de-DE"/>
        </w:rPr>
        <w:t>c</w:t>
      </w:r>
      <w:r w:rsidRPr="00141EF1">
        <w:rPr>
          <w:lang w:val="de-DE"/>
        </w:rPr>
        <w:t>或</w:t>
      </w:r>
      <w:r w:rsidRPr="00141EF1">
        <w:rPr>
          <w:lang w:val="de-DE"/>
        </w:rPr>
        <w:t>L</w:t>
      </w:r>
      <w:r w:rsidRPr="00141EF1">
        <w:rPr>
          <w:lang w:val="de-DE"/>
        </w:rPr>
        <w:t>的修正。</w:t>
      </w:r>
      <w:r w:rsidRPr="00141EF1">
        <w:rPr>
          <w:rFonts w:hint="eastAsia"/>
          <w:lang w:val="de-DE"/>
        </w:rPr>
        <w:t>这些因素可能在多大程度上对社会的广泛利益起作用，可以通过公式来确定</w:t>
      </w:r>
      <w:r w:rsidR="00A63E0E">
        <w:rPr>
          <w:rFonts w:hint="eastAsia"/>
          <w:lang w:val="de-DE"/>
        </w:rPr>
        <w:t>：</w:t>
      </w:r>
    </w:p>
    <w:p w14:paraId="1012511B" w14:textId="0CA2B82A" w:rsidR="00141EF1" w:rsidRPr="00A63E0E" w:rsidRDefault="008D5841" w:rsidP="004608A1">
      <w:pPr>
        <w:ind w:firstLineChars="0" w:firstLine="0"/>
        <w:jc w:val="center"/>
        <w:rPr>
          <w:lang w:val="de-DE"/>
        </w:rPr>
      </w:pPr>
      <m:oMathPara>
        <m:oMath>
          <m:f>
            <m:fPr>
              <m:ctrlPr>
                <w:rPr>
                  <w:rFonts w:ascii="Cambria Math" w:hAnsi="Cambria Math"/>
                  <w:lang w:val="de-DE"/>
                </w:rPr>
              </m:ctrlPr>
            </m:fPr>
            <m:num>
              <m:r>
                <m:rPr>
                  <m:sty m:val="p"/>
                </m:rPr>
                <w:rPr>
                  <w:rFonts w:ascii="Cambria Math" w:hAnsi="Cambria Math"/>
                  <w:lang w:val="de-DE"/>
                </w:rPr>
                <m:t>(pt + ct) + Lt</m:t>
              </m:r>
            </m:num>
            <m:den>
              <m:r>
                <m:rPr>
                  <m:sty m:val="p"/>
                </m:rPr>
                <w:rPr>
                  <w:rFonts w:ascii="Cambria Math" w:hAnsi="Cambria Math" w:hint="eastAsia"/>
                  <w:lang w:val="de-DE"/>
                </w:rPr>
                <m:t>X</m:t>
              </m:r>
              <m:r>
                <m:rPr>
                  <m:sty m:val="p"/>
                </m:rPr>
                <w:rPr>
                  <w:rFonts w:ascii="Cambria Math" w:hAnsi="Cambria Math"/>
                  <w:lang w:val="de-DE"/>
                </w:rPr>
                <m:t>t</m:t>
              </m:r>
            </m:den>
          </m:f>
        </m:oMath>
      </m:oMathPara>
    </w:p>
    <w:p w14:paraId="018D28FC" w14:textId="3FD8F604" w:rsidR="00141EF1" w:rsidRDefault="004954F9" w:rsidP="001F27FF">
      <w:pPr>
        <w:ind w:firstLine="480"/>
        <w:rPr>
          <w:lang w:val="de-DE"/>
        </w:rPr>
      </w:pPr>
      <w:commentRangeStart w:id="57"/>
      <w:r w:rsidRPr="004954F9">
        <w:rPr>
          <w:rFonts w:hint="eastAsia"/>
          <w:lang w:val="de-DE"/>
        </w:rPr>
        <w:t>与该</w:t>
      </w:r>
      <w:r w:rsidR="00060046">
        <w:rPr>
          <w:rFonts w:hint="eastAsia"/>
          <w:lang w:val="de-DE"/>
        </w:rPr>
        <w:t>单位</w:t>
      </w:r>
      <w:r w:rsidRPr="004954F9">
        <w:rPr>
          <w:rFonts w:hint="eastAsia"/>
          <w:lang w:val="de-DE"/>
        </w:rPr>
        <w:t>的生产预算相关联。如果无产阶级专政的适当</w:t>
      </w:r>
      <w:r w:rsidR="00060046">
        <w:rPr>
          <w:rFonts w:hint="eastAsia"/>
          <w:lang w:val="de-DE"/>
        </w:rPr>
        <w:t>单位</w:t>
      </w:r>
      <w:r w:rsidRPr="004954F9">
        <w:rPr>
          <w:rFonts w:hint="eastAsia"/>
          <w:lang w:val="de-DE"/>
        </w:rPr>
        <w:t>在实践中证明，</w:t>
      </w:r>
      <w:r w:rsidR="000E79D6" w:rsidRPr="000E79D6">
        <w:rPr>
          <w:rFonts w:hint="eastAsia"/>
          <w:lang w:val="de-DE"/>
        </w:rPr>
        <w:t>在生产控制方面发生了实际疏忽的情况，那么就会根据社会规定的适当法律条文，对有关</w:t>
      </w:r>
      <w:r w:rsidR="00060046">
        <w:rPr>
          <w:rFonts w:hint="eastAsia"/>
          <w:lang w:val="de-DE"/>
        </w:rPr>
        <w:t>单位</w:t>
      </w:r>
      <w:r w:rsidR="000E79D6" w:rsidRPr="000E79D6">
        <w:rPr>
          <w:rFonts w:hint="eastAsia"/>
          <w:lang w:val="de-DE"/>
        </w:rPr>
        <w:t>的行政部门采取措施。</w:t>
      </w:r>
      <w:commentRangeEnd w:id="57"/>
      <w:r w:rsidR="007D3519">
        <w:rPr>
          <w:rStyle w:val="a7"/>
        </w:rPr>
        <w:commentReference w:id="57"/>
      </w:r>
    </w:p>
    <w:p w14:paraId="63201432" w14:textId="2C3C217A" w:rsidR="007D3519" w:rsidRDefault="001376A9" w:rsidP="001F27FF">
      <w:pPr>
        <w:ind w:firstLine="480"/>
        <w:rPr>
          <w:lang w:val="de-DE"/>
        </w:rPr>
      </w:pPr>
      <w:r>
        <w:rPr>
          <w:rFonts w:hint="eastAsia"/>
          <w:lang w:val="de-DE"/>
        </w:rPr>
        <w:t>（</w:t>
      </w:r>
      <w:r w:rsidR="005E0B46">
        <w:rPr>
          <w:rFonts w:hint="eastAsia"/>
          <w:lang w:val="de-DE"/>
        </w:rPr>
        <w:t>原文：</w:t>
      </w:r>
      <w:r w:rsidR="007D3519" w:rsidRPr="007D3519">
        <w:rPr>
          <w:lang w:val="de-DE"/>
        </w:rPr>
        <w:t>in association with the establishment</w:t>
      </w:r>
      <w:proofErr w:type="gramStart"/>
      <w:r w:rsidR="007D3519" w:rsidRPr="007D3519">
        <w:rPr>
          <w:lang w:val="de-DE"/>
        </w:rPr>
        <w:t>’</w:t>
      </w:r>
      <w:proofErr w:type="gramEnd"/>
      <w:r w:rsidR="007D3519" w:rsidRPr="007D3519">
        <w:rPr>
          <w:lang w:val="de-DE"/>
        </w:rPr>
        <w:t>s production budget. Should it be shown in practice and proved by the appropriate organ of the proletarian dictatorship that an actual casse of negligence in production control has occurred, measures would then instituted against the establishment administration in question, in accordance with the appropriate legal enactments laid down by society.</w:t>
      </w:r>
      <w:r>
        <w:rPr>
          <w:rFonts w:hint="eastAsia"/>
          <w:lang w:val="de-DE"/>
        </w:rPr>
        <w:t>）</w:t>
      </w:r>
    </w:p>
    <w:p w14:paraId="6DB2E643" w14:textId="4B7D6031" w:rsidR="00E150FA" w:rsidRDefault="0096099B" w:rsidP="001F27FF">
      <w:pPr>
        <w:ind w:firstLine="480"/>
        <w:rPr>
          <w:lang w:val="de-DE"/>
        </w:rPr>
      </w:pPr>
      <w:r w:rsidRPr="0096099B">
        <w:rPr>
          <w:rFonts w:hint="eastAsia"/>
          <w:lang w:val="de-DE"/>
        </w:rPr>
        <w:t>在这种基于社会簿记的简单控制系统之</w:t>
      </w:r>
      <w:r>
        <w:rPr>
          <w:rFonts w:hint="eastAsia"/>
          <w:lang w:val="de-DE"/>
        </w:rPr>
        <w:t>中</w:t>
      </w:r>
      <w:r w:rsidRPr="0096099B">
        <w:rPr>
          <w:rFonts w:hint="eastAsia"/>
          <w:lang w:val="de-DE"/>
        </w:rPr>
        <w:t>，作为生产过程本身的必然结果而自动进行</w:t>
      </w:r>
      <w:r w:rsidR="00E3416E">
        <w:rPr>
          <w:rFonts w:hint="eastAsia"/>
          <w:lang w:val="de-DE"/>
        </w:rPr>
        <w:t>的</w:t>
      </w:r>
      <w:r>
        <w:rPr>
          <w:rFonts w:hint="eastAsia"/>
          <w:lang w:val="de-DE"/>
        </w:rPr>
        <w:t>，</w:t>
      </w:r>
      <w:r w:rsidR="00E3416E" w:rsidRPr="00E3416E">
        <w:rPr>
          <w:rFonts w:hint="eastAsia"/>
          <w:lang w:val="de-DE"/>
        </w:rPr>
        <w:t>还出现了另一个控制机构，它的运作是相当无情和不灵活的：</w:t>
      </w:r>
      <w:r w:rsidR="009F28DB" w:rsidRPr="009F28DB">
        <w:rPr>
          <w:rFonts w:hint="eastAsia"/>
          <w:lang w:val="de-DE"/>
        </w:rPr>
        <w:lastRenderedPageBreak/>
        <w:t>再生产</w:t>
      </w:r>
      <w:r w:rsidR="009F28DB">
        <w:rPr>
          <w:rFonts w:hint="eastAsia"/>
          <w:lang w:val="de-DE"/>
        </w:rPr>
        <w:t>的</w:t>
      </w:r>
      <w:r w:rsidR="009F28DB" w:rsidRPr="009F28DB">
        <w:rPr>
          <w:rFonts w:hint="eastAsia"/>
          <w:lang w:val="de-DE"/>
        </w:rPr>
        <w:t>过程。</w:t>
      </w:r>
      <w:r w:rsidR="00B0484D" w:rsidRPr="00B0484D">
        <w:rPr>
          <w:rFonts w:hint="eastAsia"/>
          <w:lang w:val="de-DE"/>
        </w:rPr>
        <w:t>如果我们假设一个生产单位把它的社会平均生产时间计算得太低，那么我们就会出现这样一种情况：生产过剩的单位能够有效地进行再生产，但它们却无法弥补生产不足的单位的亏空。</w:t>
      </w:r>
      <w:r w:rsidR="00AF54CA" w:rsidRPr="00AF54CA">
        <w:rPr>
          <w:rFonts w:hint="eastAsia"/>
          <w:lang w:val="de-DE"/>
        </w:rPr>
        <w:t>后者发现自己无法进行再生产，于是</w:t>
      </w:r>
      <w:r w:rsidR="00A912E4" w:rsidRPr="00A912E4">
        <w:rPr>
          <w:rFonts w:hint="eastAsia"/>
          <w:lang w:val="de-DE"/>
        </w:rPr>
        <w:t>在根据现有数据重新计算社会平均生产时间的真实数字期间</w:t>
      </w:r>
      <w:r w:rsidR="00A912E4">
        <w:rPr>
          <w:rFonts w:hint="eastAsia"/>
          <w:lang w:val="de-DE"/>
        </w:rPr>
        <w:t>，</w:t>
      </w:r>
      <w:r w:rsidR="00AF54CA" w:rsidRPr="00AF54CA">
        <w:rPr>
          <w:rFonts w:hint="eastAsia"/>
          <w:lang w:val="de-DE"/>
        </w:rPr>
        <w:t>社会就有必要进行干预，</w:t>
      </w:r>
      <w:r w:rsidR="00A912E4" w:rsidRPr="00A912E4">
        <w:rPr>
          <w:rFonts w:hint="eastAsia"/>
          <w:lang w:val="de-DE"/>
        </w:rPr>
        <w:t>从</w:t>
      </w:r>
      <w:r w:rsidR="00921759">
        <w:rPr>
          <w:rFonts w:hint="eastAsia"/>
          <w:lang w:val="de-DE"/>
        </w:rPr>
        <w:t>GSU</w:t>
      </w:r>
      <w:r w:rsidR="00A912E4" w:rsidRPr="00A912E4">
        <w:rPr>
          <w:rFonts w:hint="eastAsia"/>
          <w:lang w:val="de-DE"/>
        </w:rPr>
        <w:t>总预算中补足缺失的资源。</w:t>
      </w:r>
    </w:p>
    <w:p w14:paraId="28C0322E" w14:textId="089FD359" w:rsidR="00E150FA" w:rsidRDefault="00F34B51" w:rsidP="001F27FF">
      <w:pPr>
        <w:ind w:firstLine="480"/>
        <w:rPr>
          <w:lang w:val="de-DE"/>
        </w:rPr>
      </w:pPr>
      <w:r>
        <w:rPr>
          <w:rFonts w:hint="eastAsia"/>
          <w:lang w:val="de-DE"/>
        </w:rPr>
        <w:t>反过来</w:t>
      </w:r>
      <w:r w:rsidR="00A16B26" w:rsidRPr="00A16B26">
        <w:rPr>
          <w:rFonts w:hint="eastAsia"/>
          <w:lang w:val="de-DE"/>
        </w:rPr>
        <w:t>，如果由于采用了过高的社会平均生产时间的数字而在一个或</w:t>
      </w:r>
      <w:r>
        <w:rPr>
          <w:rFonts w:hint="eastAsia"/>
          <w:lang w:val="de-DE"/>
        </w:rPr>
        <w:t>几个</w:t>
      </w:r>
      <w:r w:rsidR="00224720">
        <w:rPr>
          <w:rFonts w:hint="eastAsia"/>
          <w:lang w:val="de-DE"/>
        </w:rPr>
        <w:t>单位</w:t>
      </w:r>
      <w:r w:rsidR="00A16B26" w:rsidRPr="00A16B26">
        <w:rPr>
          <w:rFonts w:hint="eastAsia"/>
          <w:lang w:val="de-DE"/>
        </w:rPr>
        <w:t>中出现了过剩，</w:t>
      </w:r>
      <w:r w:rsidRPr="00F34B51">
        <w:rPr>
          <w:rFonts w:hint="eastAsia"/>
          <w:lang w:val="de-DE"/>
        </w:rPr>
        <w:t>不需要很长时间，这种错误就会被发现</w:t>
      </w:r>
      <w:r>
        <w:rPr>
          <w:rFonts w:hint="eastAsia"/>
          <w:lang w:val="de-DE"/>
        </w:rPr>
        <w:t>；</w:t>
      </w:r>
      <w:r w:rsidRPr="00F34B51">
        <w:rPr>
          <w:rFonts w:hint="eastAsia"/>
          <w:lang w:val="de-DE"/>
        </w:rPr>
        <w:t>相反，它将相对迅速地被揭示出来，这正是因为该系统将两个相反的流，一个传入和一个传出，一个输入和一个输出相对于彼此进行测量。</w:t>
      </w:r>
      <w:r w:rsidR="00241AA5" w:rsidRPr="00241AA5">
        <w:rPr>
          <w:rFonts w:hint="eastAsia"/>
          <w:lang w:val="de-DE"/>
        </w:rPr>
        <w:t>在给定的持续时间内，这两者必须准确地对应并相互抵消，</w:t>
      </w:r>
      <w:r w:rsidR="00D223F2">
        <w:rPr>
          <w:rFonts w:hint="eastAsia"/>
          <w:lang w:val="de-DE"/>
        </w:rPr>
        <w:t>然</w:t>
      </w:r>
      <w:r w:rsidR="0087040A" w:rsidRPr="0087040A">
        <w:rPr>
          <w:rFonts w:hint="eastAsia"/>
          <w:lang w:val="de-DE"/>
        </w:rPr>
        <w:t>而在较短的时间段内，</w:t>
      </w:r>
      <w:r w:rsidR="00D223F2">
        <w:rPr>
          <w:rFonts w:hint="eastAsia"/>
          <w:lang w:val="de-DE"/>
        </w:rPr>
        <w:t>这</w:t>
      </w:r>
      <w:r w:rsidR="0087040A" w:rsidRPr="0087040A">
        <w:rPr>
          <w:rFonts w:hint="eastAsia"/>
          <w:lang w:val="de-DE"/>
        </w:rPr>
        <w:t>只在一定的限度内才会如此</w:t>
      </w:r>
      <w:r w:rsidR="0087040A">
        <w:rPr>
          <w:rFonts w:hint="eastAsia"/>
          <w:lang w:val="de-DE"/>
        </w:rPr>
        <w:t>——</w:t>
      </w:r>
      <w:r w:rsidR="00B82611" w:rsidRPr="00B82611">
        <w:rPr>
          <w:rFonts w:hint="eastAsia"/>
          <w:lang w:val="de-DE"/>
        </w:rPr>
        <w:t>这种程度可以通过实践相对容易地确定；</w:t>
      </w:r>
      <w:r w:rsidR="00FD2B93" w:rsidRPr="00FD2B93">
        <w:rPr>
          <w:rFonts w:hint="eastAsia"/>
          <w:lang w:val="de-DE"/>
        </w:rPr>
        <w:t>然而，在所有的情况下，自动控制系统是通过</w:t>
      </w:r>
      <w:r w:rsidR="00FD2B93">
        <w:rPr>
          <w:rFonts w:hint="eastAsia"/>
          <w:lang w:val="de-DE"/>
        </w:rPr>
        <w:t>再生产</w:t>
      </w:r>
      <w:r w:rsidR="00FD2B93" w:rsidRPr="00FD2B93">
        <w:rPr>
          <w:rFonts w:hint="eastAsia"/>
          <w:lang w:val="de-DE"/>
        </w:rPr>
        <w:t>系统发挥作用的。</w:t>
      </w:r>
    </w:p>
    <w:p w14:paraId="00394421" w14:textId="44161EA7" w:rsidR="00920889" w:rsidRDefault="00920889" w:rsidP="001F27FF">
      <w:pPr>
        <w:ind w:firstLine="480"/>
        <w:rPr>
          <w:lang w:val="de-DE"/>
        </w:rPr>
      </w:pPr>
      <w:r w:rsidRPr="00920889">
        <w:rPr>
          <w:rFonts w:hint="eastAsia"/>
          <w:lang w:val="de-DE"/>
        </w:rPr>
        <w:t>只要我们通过这些观察进行了研究，表明社会</w:t>
      </w:r>
      <w:r>
        <w:rPr>
          <w:rFonts w:hint="eastAsia"/>
          <w:lang w:val="de-DE"/>
        </w:rPr>
        <w:t>簿记</w:t>
      </w:r>
      <w:r w:rsidRPr="00920889">
        <w:rPr>
          <w:rFonts w:hint="eastAsia"/>
          <w:lang w:val="de-DE"/>
        </w:rPr>
        <w:t>系统如何能够立即对生产过程进行全面调查</w:t>
      </w:r>
      <w:r>
        <w:rPr>
          <w:rFonts w:hint="eastAsia"/>
          <w:lang w:val="de-DE"/>
        </w:rPr>
        <w:t>，</w:t>
      </w:r>
      <w:r w:rsidRPr="00920889">
        <w:rPr>
          <w:rFonts w:hint="eastAsia"/>
          <w:lang w:val="de-DE"/>
        </w:rPr>
        <w:t>我们现在就可以深入了解它</w:t>
      </w:r>
      <w:r w:rsidR="00C97628">
        <w:rPr>
          <w:rFonts w:hint="eastAsia"/>
          <w:lang w:val="de-DE"/>
        </w:rPr>
        <w:t>将</w:t>
      </w:r>
      <w:r w:rsidR="00C97628" w:rsidRPr="00C97628">
        <w:rPr>
          <w:rFonts w:hint="eastAsia"/>
          <w:lang w:val="de-DE"/>
        </w:rPr>
        <w:t>生产</w:t>
      </w:r>
      <w:r w:rsidR="0013261D" w:rsidRPr="0013261D">
        <w:rPr>
          <w:rFonts w:hint="eastAsia"/>
          <w:lang w:val="de-DE"/>
        </w:rPr>
        <w:t>方式</w:t>
      </w:r>
      <w:r w:rsidR="00C97628" w:rsidRPr="00C97628">
        <w:rPr>
          <w:rFonts w:hint="eastAsia"/>
          <w:lang w:val="de-DE"/>
        </w:rPr>
        <w:t>的其他不同类别也置于</w:t>
      </w:r>
      <w:r w:rsidR="00B64B36">
        <w:rPr>
          <w:rFonts w:hint="eastAsia"/>
          <w:lang w:val="de-DE"/>
        </w:rPr>
        <w:t>其</w:t>
      </w:r>
      <w:r w:rsidR="00C97628" w:rsidRPr="00C97628">
        <w:rPr>
          <w:rFonts w:hint="eastAsia"/>
          <w:lang w:val="de-DE"/>
        </w:rPr>
        <w:t>控制之下的</w:t>
      </w:r>
      <w:r w:rsidR="0013261D" w:rsidRPr="0013261D">
        <w:rPr>
          <w:rFonts w:hint="eastAsia"/>
          <w:lang w:val="de-DE"/>
        </w:rPr>
        <w:t>手段</w:t>
      </w:r>
      <w:r w:rsidR="00C97628" w:rsidRPr="00C97628">
        <w:rPr>
          <w:rFonts w:hint="eastAsia"/>
          <w:lang w:val="de-DE"/>
        </w:rPr>
        <w:t>。</w:t>
      </w:r>
    </w:p>
    <w:p w14:paraId="3DF3CA21" w14:textId="1635515F" w:rsidR="00920889" w:rsidRDefault="00B21D32" w:rsidP="001F27FF">
      <w:pPr>
        <w:ind w:firstLine="480"/>
        <w:rPr>
          <w:lang w:val="de-DE"/>
        </w:rPr>
      </w:pPr>
      <w:r w:rsidRPr="00B21D32">
        <w:rPr>
          <w:rFonts w:hint="eastAsia"/>
          <w:lang w:val="de-DE"/>
        </w:rPr>
        <w:t>首先，</w:t>
      </w:r>
      <w:r w:rsidR="00C240A6" w:rsidRPr="00C240A6">
        <w:rPr>
          <w:rFonts w:hint="eastAsia"/>
          <w:lang w:val="de-DE"/>
        </w:rPr>
        <w:t>通过非常简单的方法，可以有效地控制</w:t>
      </w:r>
      <w:r w:rsidRPr="00B21D32">
        <w:rPr>
          <w:rFonts w:hint="eastAsia"/>
          <w:lang w:val="de-DE"/>
        </w:rPr>
        <w:t>生产公式中以字母</w:t>
      </w:r>
      <w:r w:rsidRPr="00B21D32">
        <w:rPr>
          <w:lang w:val="de-DE"/>
        </w:rPr>
        <w:t>L</w:t>
      </w:r>
      <w:r w:rsidRPr="00B21D32">
        <w:rPr>
          <w:lang w:val="de-DE"/>
        </w:rPr>
        <w:t>表示的劳动力</w:t>
      </w:r>
      <w:r>
        <w:rPr>
          <w:rFonts w:hint="eastAsia"/>
          <w:lang w:val="de-DE"/>
        </w:rPr>
        <w:t>范畴</w:t>
      </w:r>
      <w:r w:rsidRPr="00B21D32">
        <w:rPr>
          <w:lang w:val="de-DE"/>
        </w:rPr>
        <w:t>。</w:t>
      </w:r>
      <w:r w:rsidR="00856101" w:rsidRPr="00856101">
        <w:rPr>
          <w:rFonts w:hint="eastAsia"/>
          <w:lang w:val="de-DE"/>
        </w:rPr>
        <w:t>有关</w:t>
      </w:r>
      <w:r w:rsidR="004534DE">
        <w:rPr>
          <w:rFonts w:hint="eastAsia"/>
          <w:lang w:val="de-DE"/>
        </w:rPr>
        <w:t>工业单位</w:t>
      </w:r>
      <w:r w:rsidR="00856101" w:rsidRPr="00856101">
        <w:rPr>
          <w:rFonts w:hint="eastAsia"/>
          <w:lang w:val="de-DE"/>
        </w:rPr>
        <w:t>只</w:t>
      </w:r>
      <w:r w:rsidR="00F76CCE">
        <w:rPr>
          <w:rFonts w:hint="eastAsia"/>
          <w:lang w:val="de-DE"/>
        </w:rPr>
        <w:t>同意</w:t>
      </w:r>
      <w:r w:rsidR="00856101" w:rsidRPr="00856101">
        <w:rPr>
          <w:rFonts w:hint="eastAsia"/>
          <w:lang w:val="de-DE"/>
        </w:rPr>
        <w:t>发放</w:t>
      </w:r>
      <w:r w:rsidR="00856101">
        <w:rPr>
          <w:rFonts w:hint="eastAsia"/>
          <w:lang w:val="de-DE"/>
        </w:rPr>
        <w:t>那些代表了被自己直接消耗的劳动量的</w:t>
      </w:r>
      <w:r w:rsidR="00856101" w:rsidRPr="00856101">
        <w:rPr>
          <w:rFonts w:hint="eastAsia"/>
          <w:lang w:val="de-DE"/>
        </w:rPr>
        <w:t>劳动</w:t>
      </w:r>
      <w:proofErr w:type="gramStart"/>
      <w:r w:rsidR="00856101">
        <w:rPr>
          <w:rFonts w:hint="eastAsia"/>
          <w:lang w:val="de-DE"/>
        </w:rPr>
        <w:t>券</w:t>
      </w:r>
      <w:proofErr w:type="gramEnd"/>
      <w:r w:rsidR="00856101" w:rsidRPr="00856101">
        <w:rPr>
          <w:rFonts w:hint="eastAsia"/>
          <w:lang w:val="de-DE"/>
        </w:rPr>
        <w:t>。</w:t>
      </w:r>
      <w:r w:rsidR="0038207D" w:rsidRPr="0038207D">
        <w:rPr>
          <w:rFonts w:hint="eastAsia"/>
          <w:lang w:val="de-DE"/>
        </w:rPr>
        <w:t>如果我们考虑到生产预算也是由社会簿记办公室维持的，那么以下几点就会立即显现出来</w:t>
      </w:r>
      <w:r w:rsidR="0038207D">
        <w:rPr>
          <w:rFonts w:hint="eastAsia"/>
          <w:lang w:val="de-DE"/>
        </w:rPr>
        <w:t>：（</w:t>
      </w:r>
      <w:r w:rsidR="0038207D">
        <w:rPr>
          <w:rFonts w:hint="eastAsia"/>
          <w:lang w:val="de-DE"/>
        </w:rPr>
        <w:t>1</w:t>
      </w:r>
      <w:r w:rsidR="0038207D">
        <w:rPr>
          <w:rFonts w:hint="eastAsia"/>
          <w:lang w:val="de-DE"/>
        </w:rPr>
        <w:t>）</w:t>
      </w:r>
      <w:r w:rsidR="0038207D" w:rsidRPr="0038207D">
        <w:rPr>
          <w:rFonts w:hint="eastAsia"/>
          <w:lang w:val="de-DE"/>
        </w:rPr>
        <w:t>所显示的与</w:t>
      </w:r>
      <w:r w:rsidR="00A0283B" w:rsidRPr="00A0283B">
        <w:rPr>
          <w:rFonts w:hint="eastAsia"/>
          <w:lang w:val="de-DE"/>
        </w:rPr>
        <w:t>发行</w:t>
      </w:r>
      <w:r w:rsidR="0038207D" w:rsidRPr="0038207D">
        <w:rPr>
          <w:rFonts w:hint="eastAsia"/>
          <w:lang w:val="de-DE"/>
        </w:rPr>
        <w:t>的劳动</w:t>
      </w:r>
      <w:proofErr w:type="gramStart"/>
      <w:r w:rsidR="0038207D" w:rsidRPr="0038207D">
        <w:rPr>
          <w:rFonts w:hint="eastAsia"/>
          <w:lang w:val="de-DE"/>
        </w:rPr>
        <w:t>券</w:t>
      </w:r>
      <w:proofErr w:type="gramEnd"/>
      <w:r w:rsidR="0038207D" w:rsidRPr="0038207D">
        <w:rPr>
          <w:rFonts w:hint="eastAsia"/>
          <w:lang w:val="de-DE"/>
        </w:rPr>
        <w:t>有关的支出数</w:t>
      </w:r>
      <w:r w:rsidR="004F10B1">
        <w:rPr>
          <w:rFonts w:hint="eastAsia"/>
          <w:lang w:val="de-DE"/>
        </w:rPr>
        <w:t>目</w:t>
      </w:r>
      <w:r w:rsidR="0038207D" w:rsidRPr="0038207D">
        <w:rPr>
          <w:rFonts w:hint="eastAsia"/>
          <w:lang w:val="de-DE"/>
        </w:rPr>
        <w:t>是否在预算规定的范围内</w:t>
      </w:r>
      <w:r w:rsidR="0038207D">
        <w:rPr>
          <w:rFonts w:hint="eastAsia"/>
          <w:lang w:val="de-DE"/>
        </w:rPr>
        <w:t>；或者（</w:t>
      </w:r>
      <w:r w:rsidR="0038207D">
        <w:rPr>
          <w:rFonts w:hint="eastAsia"/>
          <w:lang w:val="de-DE"/>
        </w:rPr>
        <w:t>2</w:t>
      </w:r>
      <w:r w:rsidR="0038207D">
        <w:rPr>
          <w:rFonts w:hint="eastAsia"/>
          <w:lang w:val="de-DE"/>
        </w:rPr>
        <w:t>）</w:t>
      </w:r>
      <w:r w:rsidR="0038207D" w:rsidRPr="0038207D">
        <w:rPr>
          <w:rFonts w:hint="eastAsia"/>
          <w:lang w:val="de-DE"/>
        </w:rPr>
        <w:t>所</w:t>
      </w:r>
      <w:r w:rsidR="00A0283B" w:rsidRPr="00A0283B">
        <w:rPr>
          <w:rFonts w:hint="eastAsia"/>
          <w:lang w:val="de-DE"/>
        </w:rPr>
        <w:t>发行</w:t>
      </w:r>
      <w:r w:rsidR="0038207D" w:rsidRPr="0038207D">
        <w:rPr>
          <w:rFonts w:hint="eastAsia"/>
          <w:lang w:val="de-DE"/>
        </w:rPr>
        <w:t>的劳动</w:t>
      </w:r>
      <w:proofErr w:type="gramStart"/>
      <w:r w:rsidR="0038207D" w:rsidRPr="0038207D">
        <w:rPr>
          <w:rFonts w:hint="eastAsia"/>
          <w:lang w:val="de-DE"/>
        </w:rPr>
        <w:t>券</w:t>
      </w:r>
      <w:proofErr w:type="gramEnd"/>
      <w:r w:rsidR="0038207D" w:rsidRPr="0038207D">
        <w:rPr>
          <w:rFonts w:hint="eastAsia"/>
          <w:lang w:val="de-DE"/>
        </w:rPr>
        <w:t>与所消耗的原材料或所交付的最终产品的数量之间的关系是否与生产预算中所表明的关系一致。</w:t>
      </w:r>
      <w:r w:rsidR="00120830" w:rsidRPr="00120830">
        <w:rPr>
          <w:rFonts w:hint="eastAsia"/>
          <w:lang w:val="de-DE"/>
        </w:rPr>
        <w:t>例如，我们已经知道，比如说，每个矿工将生产多少吨煤，也就是说，任何一个生产单位将直接消耗</w:t>
      </w:r>
      <w:r w:rsidR="00120830">
        <w:rPr>
          <w:rFonts w:hint="eastAsia"/>
          <w:lang w:val="de-DE"/>
        </w:rPr>
        <w:t>多少</w:t>
      </w:r>
      <w:r w:rsidR="00120830" w:rsidRPr="00120830">
        <w:rPr>
          <w:rFonts w:hint="eastAsia"/>
          <w:lang w:val="de-DE"/>
        </w:rPr>
        <w:t>劳动时间。</w:t>
      </w:r>
    </w:p>
    <w:p w14:paraId="03C4C33B" w14:textId="0FBE539D" w:rsidR="004F10B1" w:rsidRDefault="004F10B1" w:rsidP="001F27FF">
      <w:pPr>
        <w:ind w:firstLine="480"/>
        <w:rPr>
          <w:lang w:val="de-DE"/>
        </w:rPr>
      </w:pPr>
      <w:r w:rsidRPr="004F10B1">
        <w:rPr>
          <w:rFonts w:hint="eastAsia"/>
          <w:lang w:val="de-DE"/>
        </w:rPr>
        <w:t>对生产资料的有效控制在某种程度上更为困难，因为在这种情况下必须区分固定生产资料和流动生产资料。一个众所周知的原则是，</w:t>
      </w:r>
      <w:r>
        <w:rPr>
          <w:rFonts w:hint="eastAsia"/>
          <w:lang w:val="de-DE"/>
        </w:rPr>
        <w:t>流</w:t>
      </w:r>
      <w:r w:rsidR="00E97BB9" w:rsidRPr="00E97BB9">
        <w:rPr>
          <w:rFonts w:hint="eastAsia"/>
          <w:lang w:val="de-DE"/>
        </w:rPr>
        <w:t>动</w:t>
      </w:r>
      <w:r>
        <w:rPr>
          <w:rFonts w:hint="eastAsia"/>
          <w:lang w:val="de-DE"/>
        </w:rPr>
        <w:t>资料</w:t>
      </w:r>
      <w:r w:rsidRPr="004F10B1">
        <w:rPr>
          <w:rFonts w:hint="eastAsia"/>
          <w:lang w:val="de-DE"/>
        </w:rPr>
        <w:t>被完全吸收到产品中，</w:t>
      </w:r>
      <w:r w:rsidR="00E97BB9" w:rsidRPr="00E97BB9">
        <w:rPr>
          <w:rFonts w:hint="eastAsia"/>
          <w:lang w:val="de-DE"/>
        </w:rPr>
        <w:t>而固定资料在任何时候都只被部分吸收。</w:t>
      </w:r>
      <w:r w:rsidR="00D33585" w:rsidRPr="00D33585">
        <w:rPr>
          <w:rFonts w:hint="eastAsia"/>
          <w:lang w:val="de-DE"/>
        </w:rPr>
        <w:t>然而，完全相同的使用价值在一种情况下可以出现在</w:t>
      </w:r>
      <w:r w:rsidR="00D33585" w:rsidRPr="00D33585">
        <w:rPr>
          <w:lang w:val="de-DE"/>
        </w:rPr>
        <w:t>p</w:t>
      </w:r>
      <w:r w:rsidR="00D33585" w:rsidRPr="00D33585">
        <w:rPr>
          <w:lang w:val="de-DE"/>
        </w:rPr>
        <w:t>类中，而在另一种情况下可以出现在</w:t>
      </w:r>
      <w:r w:rsidR="00D33585" w:rsidRPr="00D33585">
        <w:rPr>
          <w:lang w:val="de-DE"/>
        </w:rPr>
        <w:t>c</w:t>
      </w:r>
      <w:r w:rsidR="00D33585" w:rsidRPr="00D33585">
        <w:rPr>
          <w:lang w:val="de-DE"/>
        </w:rPr>
        <w:t>类中。</w:t>
      </w:r>
      <w:r w:rsidR="00D33585" w:rsidRPr="00D33585">
        <w:rPr>
          <w:rFonts w:hint="eastAsia"/>
          <w:lang w:val="de-DE"/>
        </w:rPr>
        <w:t>那么，社会簿记办公室就会产生一个问题，那就是该特定的条目应该被归入</w:t>
      </w:r>
      <w:r w:rsidR="00D33585" w:rsidRPr="00D33585">
        <w:rPr>
          <w:lang w:val="de-DE"/>
        </w:rPr>
        <w:t>p</w:t>
      </w:r>
      <w:r w:rsidR="00D33585" w:rsidRPr="00D33585">
        <w:rPr>
          <w:lang w:val="de-DE"/>
        </w:rPr>
        <w:t>类还是</w:t>
      </w:r>
      <w:r w:rsidR="00D33585" w:rsidRPr="00D33585">
        <w:rPr>
          <w:lang w:val="de-DE"/>
        </w:rPr>
        <w:t>c</w:t>
      </w:r>
      <w:r w:rsidR="00D33585" w:rsidRPr="00D33585">
        <w:rPr>
          <w:lang w:val="de-DE"/>
        </w:rPr>
        <w:t>类。</w:t>
      </w:r>
      <w:r w:rsidR="00FE42D3" w:rsidRPr="00FE42D3">
        <w:rPr>
          <w:rFonts w:hint="eastAsia"/>
          <w:lang w:val="de-DE"/>
        </w:rPr>
        <w:t>例如，如果作为一项规则，在订单上附加一个说明，指出有关项目应记入</w:t>
      </w:r>
      <w:r w:rsidR="00FE42D3" w:rsidRPr="00FE42D3">
        <w:rPr>
          <w:lang w:val="de-DE"/>
        </w:rPr>
        <w:t>p</w:t>
      </w:r>
      <w:r w:rsidR="00FE42D3" w:rsidRPr="00FE42D3">
        <w:rPr>
          <w:lang w:val="de-DE"/>
        </w:rPr>
        <w:t>类还是</w:t>
      </w:r>
      <w:r w:rsidR="00FE42D3" w:rsidRPr="00FE42D3">
        <w:rPr>
          <w:lang w:val="de-DE"/>
        </w:rPr>
        <w:t>c</w:t>
      </w:r>
      <w:r w:rsidR="00FE42D3" w:rsidRPr="00FE42D3">
        <w:rPr>
          <w:lang w:val="de-DE"/>
        </w:rPr>
        <w:t>类，就会消除这个困难，就像目前习惯于在支票付款或汇款时指出汇款的目的一样。</w:t>
      </w:r>
    </w:p>
    <w:p w14:paraId="5D825BD4" w14:textId="3B9364D5" w:rsidR="004F10B1" w:rsidRPr="00E97BB9" w:rsidRDefault="00FA731C" w:rsidP="001F27FF">
      <w:pPr>
        <w:ind w:firstLine="480"/>
        <w:rPr>
          <w:lang w:val="de-DE"/>
        </w:rPr>
      </w:pPr>
      <w:r w:rsidRPr="00FA731C">
        <w:rPr>
          <w:rFonts w:hint="eastAsia"/>
          <w:lang w:val="de-DE"/>
        </w:rPr>
        <w:t>然而，这不是我们关心的问题，而是社会</w:t>
      </w:r>
      <w:r>
        <w:rPr>
          <w:rFonts w:hint="eastAsia"/>
          <w:lang w:val="de-DE"/>
        </w:rPr>
        <w:t>簿记</w:t>
      </w:r>
      <w:r w:rsidRPr="00FA731C">
        <w:rPr>
          <w:rFonts w:hint="eastAsia"/>
          <w:lang w:val="de-DE"/>
        </w:rPr>
        <w:t>办公室关心的问题。就我们的目的而言，构成生产公式（</w:t>
      </w:r>
      <w:r w:rsidRPr="00FA731C">
        <w:rPr>
          <w:lang w:val="de-DE"/>
        </w:rPr>
        <w:t>p+c</w:t>
      </w:r>
      <w:r w:rsidRPr="00FA731C">
        <w:rPr>
          <w:lang w:val="de-DE"/>
        </w:rPr>
        <w:t>）</w:t>
      </w:r>
      <w:r w:rsidRPr="00FA731C">
        <w:rPr>
          <w:lang w:val="de-DE"/>
        </w:rPr>
        <w:t>+L</w:t>
      </w:r>
      <w:r w:rsidRPr="00FA731C">
        <w:rPr>
          <w:lang w:val="de-DE"/>
        </w:rPr>
        <w:t>的各个</w:t>
      </w:r>
      <w:r w:rsidR="007D04DC">
        <w:rPr>
          <w:rFonts w:hint="eastAsia"/>
          <w:lang w:val="de-DE"/>
        </w:rPr>
        <w:t>范畴</w:t>
      </w:r>
      <w:r w:rsidRPr="00FA731C">
        <w:rPr>
          <w:lang w:val="de-DE"/>
        </w:rPr>
        <w:t>可以顺利</w:t>
      </w:r>
      <w:r w:rsidR="002D4F82" w:rsidRPr="002D4F82">
        <w:rPr>
          <w:rFonts w:hint="eastAsia"/>
          <w:lang w:val="de-DE"/>
        </w:rPr>
        <w:t>而不受阻碍地进行适当登记</w:t>
      </w:r>
      <w:r w:rsidRPr="00FA731C">
        <w:rPr>
          <w:lang w:val="de-DE"/>
        </w:rPr>
        <w:t>，</w:t>
      </w:r>
      <w:r w:rsidR="007D04DC" w:rsidRPr="007D04DC">
        <w:rPr>
          <w:rFonts w:hint="eastAsia"/>
          <w:lang w:val="de-DE"/>
        </w:rPr>
        <w:t>以便在必要时对</w:t>
      </w:r>
      <w:r w:rsidR="002D4F82" w:rsidRPr="002D4F82">
        <w:rPr>
          <w:rFonts w:hint="eastAsia"/>
          <w:lang w:val="de-DE"/>
        </w:rPr>
        <w:t>每一类别</w:t>
      </w:r>
      <w:r w:rsidR="002C31DD">
        <w:rPr>
          <w:rFonts w:hint="eastAsia"/>
          <w:lang w:val="de-DE"/>
        </w:rPr>
        <w:t>分别</w:t>
      </w:r>
      <w:r w:rsidR="007D04DC" w:rsidRPr="007D04DC">
        <w:rPr>
          <w:rFonts w:hint="eastAsia"/>
          <w:lang w:val="de-DE"/>
        </w:rPr>
        <w:t>进行监督和控制。</w:t>
      </w:r>
      <w:r w:rsidR="002C31DD" w:rsidRPr="002C31DD">
        <w:rPr>
          <w:rFonts w:hint="eastAsia"/>
          <w:lang w:val="de-DE"/>
        </w:rPr>
        <w:t>特别是</w:t>
      </w:r>
      <w:r w:rsidR="002C31DD" w:rsidRPr="002C31DD">
        <w:rPr>
          <w:lang w:val="de-DE"/>
        </w:rPr>
        <w:t>c</w:t>
      </w:r>
      <w:r w:rsidR="002C31DD">
        <w:rPr>
          <w:rFonts w:hint="eastAsia"/>
          <w:lang w:val="de-DE"/>
        </w:rPr>
        <w:t>类</w:t>
      </w:r>
      <w:r w:rsidR="002C31DD" w:rsidRPr="002C31DD">
        <w:rPr>
          <w:rFonts w:hint="eastAsia"/>
          <w:lang w:val="de-DE"/>
        </w:rPr>
        <w:t>只能在生产预算规定的范围内活动，</w:t>
      </w:r>
      <w:r w:rsidR="002D4F82" w:rsidRPr="002D4F82">
        <w:rPr>
          <w:rFonts w:hint="eastAsia"/>
          <w:lang w:val="de-DE"/>
        </w:rPr>
        <w:t>并且必须与</w:t>
      </w:r>
      <w:r w:rsidR="002D4F82" w:rsidRPr="002D4F82">
        <w:rPr>
          <w:lang w:val="de-DE"/>
        </w:rPr>
        <w:t>L</w:t>
      </w:r>
      <w:r w:rsidR="002D4F82" w:rsidRPr="002D4F82">
        <w:rPr>
          <w:lang w:val="de-DE"/>
        </w:rPr>
        <w:t>类以及生产的最终产品保持正确的</w:t>
      </w:r>
      <w:r w:rsidR="002D4F82" w:rsidRPr="002D4F82">
        <w:rPr>
          <w:lang w:val="de-DE"/>
        </w:rPr>
        <w:lastRenderedPageBreak/>
        <w:t>关系。</w:t>
      </w:r>
      <w:r w:rsidR="002D4F82" w:rsidRPr="002D4F82">
        <w:rPr>
          <w:rFonts w:hint="eastAsia"/>
          <w:lang w:val="de-DE"/>
        </w:rPr>
        <w:t>因此，原材料的任何浪费都可以被揭露出来，不仅是有关的生产部门，而且</w:t>
      </w:r>
      <w:r w:rsidR="00D40971" w:rsidRPr="00D40971">
        <w:rPr>
          <w:rFonts w:hint="eastAsia"/>
          <w:lang w:val="de-DE"/>
        </w:rPr>
        <w:t>还有</w:t>
      </w:r>
      <w:r w:rsidR="002D4F82" w:rsidRPr="002D4F82">
        <w:rPr>
          <w:rFonts w:hint="eastAsia"/>
          <w:lang w:val="de-DE"/>
        </w:rPr>
        <w:t>社会簿记系统。</w:t>
      </w:r>
    </w:p>
    <w:p w14:paraId="2A399B62" w14:textId="7505D992" w:rsidR="004F10B1" w:rsidRDefault="00D40971" w:rsidP="001F27FF">
      <w:pPr>
        <w:ind w:firstLine="480"/>
        <w:rPr>
          <w:lang w:val="de-DE"/>
        </w:rPr>
      </w:pPr>
      <w:r w:rsidRPr="00D40971">
        <w:rPr>
          <w:rFonts w:hint="eastAsia"/>
          <w:lang w:val="de-DE"/>
        </w:rPr>
        <w:t>如果我们现在考虑</w:t>
      </w:r>
      <w:r w:rsidRPr="00D40971">
        <w:rPr>
          <w:lang w:val="de-DE"/>
        </w:rPr>
        <w:t>p</w:t>
      </w:r>
      <w:r w:rsidRPr="00D40971">
        <w:rPr>
          <w:lang w:val="de-DE"/>
        </w:rPr>
        <w:t>类，我们会发现，正是在这里我们遇到了困难。像机器、建筑物等这样的物品，只有在经过大约</w:t>
      </w:r>
      <w:r w:rsidRPr="00D40971">
        <w:rPr>
          <w:lang w:val="de-DE"/>
        </w:rPr>
        <w:t>10</w:t>
      </w:r>
      <w:r w:rsidRPr="00D40971">
        <w:rPr>
          <w:lang w:val="de-DE"/>
        </w:rPr>
        <w:t>到</w:t>
      </w:r>
      <w:r w:rsidRPr="00D40971">
        <w:rPr>
          <w:lang w:val="de-DE"/>
        </w:rPr>
        <w:t>20</w:t>
      </w:r>
      <w:r w:rsidRPr="00D40971">
        <w:rPr>
          <w:lang w:val="de-DE"/>
        </w:rPr>
        <w:t>年的时间后才会被吸收到产品中，同时，在这段时间里，它们通过维护工作、修理等手段，保持着可利用的状态。</w:t>
      </w:r>
      <w:r w:rsidRPr="00D40971">
        <w:rPr>
          <w:rFonts w:hint="eastAsia"/>
          <w:lang w:val="de-DE"/>
        </w:rPr>
        <w:t>如果我们假设平均折旧期为</w:t>
      </w:r>
      <w:r w:rsidRPr="00D40971">
        <w:rPr>
          <w:lang w:val="de-DE"/>
        </w:rPr>
        <w:t>10</w:t>
      </w:r>
      <w:r w:rsidRPr="00D40971">
        <w:rPr>
          <w:lang w:val="de-DE"/>
        </w:rPr>
        <w:t>年，那么每年都要</w:t>
      </w:r>
      <w:r w:rsidRPr="00D40971">
        <w:rPr>
          <w:rFonts w:hint="eastAsia"/>
          <w:lang w:val="de-DE"/>
        </w:rPr>
        <w:t>注销总生产时间</w:t>
      </w:r>
      <w:r w:rsidR="0046196B">
        <w:rPr>
          <w:rFonts w:hint="eastAsia"/>
          <w:lang w:val="de-DE"/>
        </w:rPr>
        <w:t>（</w:t>
      </w:r>
      <w:r w:rsidR="0046196B" w:rsidRPr="0046196B">
        <w:rPr>
          <w:lang w:val="de-DE"/>
        </w:rPr>
        <w:t>production duration</w:t>
      </w:r>
      <w:r w:rsidR="0046196B">
        <w:rPr>
          <w:rFonts w:hint="eastAsia"/>
          <w:lang w:val="de-DE"/>
        </w:rPr>
        <w:t>）</w:t>
      </w:r>
      <w:r w:rsidRPr="00D40971">
        <w:rPr>
          <w:rFonts w:hint="eastAsia"/>
          <w:lang w:val="de-DE"/>
        </w:rPr>
        <w:t>的十分之一；</w:t>
      </w:r>
      <w:r w:rsidR="00535EAC" w:rsidRPr="00535EAC">
        <w:rPr>
          <w:rFonts w:hint="eastAsia"/>
          <w:lang w:val="de-DE"/>
        </w:rPr>
        <w:t>也就是说，每年都</w:t>
      </w:r>
      <w:r w:rsidR="00535EAC">
        <w:rPr>
          <w:rFonts w:hint="eastAsia"/>
          <w:lang w:val="de-DE"/>
        </w:rPr>
        <w:t>有部分</w:t>
      </w:r>
      <w:r w:rsidR="00535EAC" w:rsidRPr="00535EAC">
        <w:rPr>
          <w:rFonts w:hint="eastAsia"/>
          <w:lang w:val="de-DE"/>
        </w:rPr>
        <w:t>要</w:t>
      </w:r>
      <w:r w:rsidR="00535EAC">
        <w:rPr>
          <w:rFonts w:hint="eastAsia"/>
          <w:lang w:val="de-DE"/>
        </w:rPr>
        <w:t>流进</w:t>
      </w:r>
      <w:r w:rsidR="00535EAC" w:rsidRPr="00535EAC">
        <w:rPr>
          <w:rFonts w:hint="eastAsia"/>
          <w:lang w:val="de-DE"/>
        </w:rPr>
        <w:t>公式（</w:t>
      </w:r>
      <w:r w:rsidR="00535EAC" w:rsidRPr="00535EAC">
        <w:rPr>
          <w:lang w:val="de-DE"/>
        </w:rPr>
        <w:t>p+c</w:t>
      </w:r>
      <w:r w:rsidR="00535EAC" w:rsidRPr="00535EAC">
        <w:rPr>
          <w:lang w:val="de-DE"/>
        </w:rPr>
        <w:t>）</w:t>
      </w:r>
      <w:r w:rsidR="00535EAC" w:rsidRPr="00535EAC">
        <w:rPr>
          <w:lang w:val="de-DE"/>
        </w:rPr>
        <w:t>+L</w:t>
      </w:r>
      <w:r w:rsidR="00535EAC" w:rsidRPr="00535EAC">
        <w:rPr>
          <w:lang w:val="de-DE"/>
        </w:rPr>
        <w:t>。</w:t>
      </w:r>
      <w:r w:rsidR="00EE7AA2" w:rsidRPr="00EE7AA2">
        <w:rPr>
          <w:rFonts w:hint="eastAsia"/>
          <w:lang w:val="de-DE"/>
        </w:rPr>
        <w:t>只有在十年之后，固定的生产资料才会被完全折旧，并再次到期更新。</w:t>
      </w:r>
    </w:p>
    <w:p w14:paraId="7C78BF87" w14:textId="263E5E78" w:rsidR="00AF4979" w:rsidRDefault="00AF4979" w:rsidP="001F27FF">
      <w:pPr>
        <w:ind w:firstLine="480"/>
        <w:rPr>
          <w:lang w:val="de-DE"/>
        </w:rPr>
      </w:pPr>
      <w:r w:rsidRPr="00AF4979">
        <w:rPr>
          <w:rFonts w:hint="eastAsia"/>
          <w:lang w:val="de-DE"/>
        </w:rPr>
        <w:t>如果我们现在简单地考虑一下社会控制系统的特点，那么就生产</w:t>
      </w:r>
      <w:r w:rsidR="00224720">
        <w:rPr>
          <w:rFonts w:hint="eastAsia"/>
          <w:lang w:val="de-DE"/>
        </w:rPr>
        <w:t>单位</w:t>
      </w:r>
      <w:r w:rsidRPr="00AF4979">
        <w:rPr>
          <w:rFonts w:hint="eastAsia"/>
          <w:lang w:val="de-DE"/>
        </w:rPr>
        <w:t>而言，就一些不同的类别而言，生产实际上是自己控制自己。首先，生产预算（</w:t>
      </w:r>
      <w:r w:rsidRPr="00AF4979">
        <w:rPr>
          <w:lang w:val="de-DE"/>
        </w:rPr>
        <w:t>p+c</w:t>
      </w:r>
      <w:r w:rsidRPr="00AF4979">
        <w:rPr>
          <w:lang w:val="de-DE"/>
        </w:rPr>
        <w:t>）</w:t>
      </w:r>
      <w:r w:rsidRPr="00AF4979">
        <w:rPr>
          <w:lang w:val="de-DE"/>
        </w:rPr>
        <w:t>+L</w:t>
      </w:r>
      <w:r w:rsidR="00DA2506" w:rsidRPr="00DA2506">
        <w:rPr>
          <w:rFonts w:hint="eastAsia"/>
          <w:lang w:val="de-DE"/>
        </w:rPr>
        <w:t>的计算是否普遍正确，以及每一单独类别是否在预算指定的范围内变动</w:t>
      </w:r>
      <w:r w:rsidRPr="00AF4979">
        <w:rPr>
          <w:lang w:val="de-DE"/>
        </w:rPr>
        <w:t>，</w:t>
      </w:r>
      <w:r w:rsidR="00DA2506" w:rsidRPr="00DA2506">
        <w:rPr>
          <w:rFonts w:hint="eastAsia"/>
          <w:lang w:val="de-DE"/>
        </w:rPr>
        <w:t>这些都是可以立即确定的指标。</w:t>
      </w:r>
      <w:r w:rsidR="0054527C" w:rsidRPr="0054527C">
        <w:rPr>
          <w:rFonts w:hint="eastAsia"/>
          <w:lang w:val="de-DE"/>
        </w:rPr>
        <w:t>其次，对生产的产品数量进行控制；其结果表现为对有关生产</w:t>
      </w:r>
      <w:r w:rsidR="00224720">
        <w:rPr>
          <w:rFonts w:hint="eastAsia"/>
          <w:lang w:val="de-DE"/>
        </w:rPr>
        <w:t>单位</w:t>
      </w:r>
      <w:r w:rsidR="0054527C" w:rsidRPr="0054527C">
        <w:rPr>
          <w:rFonts w:hint="eastAsia"/>
          <w:lang w:val="de-DE"/>
        </w:rPr>
        <w:t>中有效的平均生产时间的控制，以及对整个社会适用的平均生产时间的控制。从前者与后者的比</w:t>
      </w:r>
      <w:r w:rsidR="00885945">
        <w:rPr>
          <w:rFonts w:hint="eastAsia"/>
          <w:lang w:val="de-DE"/>
        </w:rPr>
        <w:t>值</w:t>
      </w:r>
      <w:r w:rsidR="0054527C" w:rsidRPr="0054527C">
        <w:rPr>
          <w:rFonts w:hint="eastAsia"/>
          <w:lang w:val="de-DE"/>
        </w:rPr>
        <w:t>中，还产生了另一个</w:t>
      </w:r>
      <w:r w:rsidR="0054527C">
        <w:rPr>
          <w:rFonts w:hint="eastAsia"/>
          <w:lang w:val="de-DE"/>
        </w:rPr>
        <w:t>数字</w:t>
      </w:r>
      <w:r w:rsidR="0054527C" w:rsidRPr="0054527C">
        <w:rPr>
          <w:rFonts w:hint="eastAsia"/>
          <w:lang w:val="de-DE"/>
        </w:rPr>
        <w:t>：</w:t>
      </w:r>
      <w:r w:rsidR="00EA290B" w:rsidRPr="00EA290B">
        <w:rPr>
          <w:rFonts w:hint="eastAsia"/>
          <w:lang w:val="de-DE"/>
        </w:rPr>
        <w:t>在这种情况下，</w:t>
      </w:r>
      <w:r w:rsidR="00051BAD">
        <w:rPr>
          <w:rFonts w:hint="eastAsia"/>
          <w:lang w:val="de-DE"/>
        </w:rPr>
        <w:t>该数表明了</w:t>
      </w:r>
      <w:r w:rsidR="00EA290B" w:rsidRPr="00EA290B">
        <w:rPr>
          <w:rFonts w:hint="eastAsia"/>
          <w:lang w:val="de-DE"/>
        </w:rPr>
        <w:t>对生产力因素的控制</w:t>
      </w:r>
      <w:r w:rsidR="00961359">
        <w:rPr>
          <w:rFonts w:hint="eastAsia"/>
          <w:lang w:val="de-DE"/>
        </w:rPr>
        <w:t>力</w:t>
      </w:r>
      <w:r w:rsidR="00EA290B" w:rsidRPr="00EA290B">
        <w:rPr>
          <w:rFonts w:hint="eastAsia"/>
          <w:lang w:val="de-DE"/>
        </w:rPr>
        <w:t>。</w:t>
      </w:r>
    </w:p>
    <w:p w14:paraId="25F4B6B2" w14:textId="1FFFA3B7" w:rsidR="0093484A" w:rsidRDefault="00161D66" w:rsidP="001F27FF">
      <w:pPr>
        <w:ind w:firstLine="480"/>
        <w:rPr>
          <w:lang w:val="de-DE"/>
        </w:rPr>
      </w:pPr>
      <w:r w:rsidRPr="00161D66">
        <w:rPr>
          <w:rFonts w:hint="eastAsia"/>
          <w:lang w:val="de-DE"/>
        </w:rPr>
        <w:t>因此，整个控制过程无非是各种使用价值的转让和</w:t>
      </w:r>
      <w:r w:rsidR="00D94989">
        <w:rPr>
          <w:rFonts w:hint="eastAsia"/>
          <w:lang w:val="de-DE"/>
        </w:rPr>
        <w:t>同意对</w:t>
      </w:r>
      <w:r w:rsidRPr="00161D66">
        <w:rPr>
          <w:rFonts w:hint="eastAsia"/>
          <w:lang w:val="de-DE"/>
        </w:rPr>
        <w:t>劳</w:t>
      </w:r>
      <w:r>
        <w:rPr>
          <w:rFonts w:hint="eastAsia"/>
          <w:lang w:val="de-DE"/>
        </w:rPr>
        <w:t>动</w:t>
      </w:r>
      <w:proofErr w:type="gramStart"/>
      <w:r>
        <w:rPr>
          <w:rFonts w:hint="eastAsia"/>
          <w:lang w:val="de-DE"/>
        </w:rPr>
        <w:t>券</w:t>
      </w:r>
      <w:proofErr w:type="gramEnd"/>
      <w:r w:rsidRPr="00161D66">
        <w:rPr>
          <w:rFonts w:hint="eastAsia"/>
          <w:lang w:val="de-DE"/>
        </w:rPr>
        <w:t>的</w:t>
      </w:r>
      <w:r w:rsidR="00A0283B" w:rsidRPr="00A0283B">
        <w:rPr>
          <w:rFonts w:hint="eastAsia"/>
          <w:lang w:val="de-DE"/>
        </w:rPr>
        <w:t>发行</w:t>
      </w:r>
      <w:r w:rsidRPr="00161D66">
        <w:rPr>
          <w:rFonts w:hint="eastAsia"/>
          <w:lang w:val="de-DE"/>
        </w:rPr>
        <w:t>，</w:t>
      </w:r>
      <w:r w:rsidR="00F76CCE" w:rsidRPr="00F76CCE">
        <w:rPr>
          <w:rFonts w:hint="eastAsia"/>
          <w:lang w:val="de-DE"/>
        </w:rPr>
        <w:t>也就是说，</w:t>
      </w:r>
      <w:r w:rsidR="00F76CCE" w:rsidRPr="00CE3F3E">
        <w:rPr>
          <w:rFonts w:hint="eastAsia"/>
          <w:b/>
          <w:lang w:val="de-DE"/>
        </w:rPr>
        <w:t>生产的客观过程本身</w:t>
      </w:r>
      <w:r w:rsidR="00936781">
        <w:rPr>
          <w:rFonts w:hint="eastAsia"/>
          <w:lang w:val="de-DE"/>
        </w:rPr>
        <w:t>，</w:t>
      </w:r>
      <w:r w:rsidR="00F76CCE" w:rsidRPr="00F76CCE">
        <w:rPr>
          <w:rFonts w:hint="eastAsia"/>
          <w:lang w:val="de-DE"/>
        </w:rPr>
        <w:t>对生产方式进行了</w:t>
      </w:r>
      <w:r w:rsidR="00EC361B">
        <w:rPr>
          <w:rFonts w:hint="eastAsia"/>
          <w:lang w:val="de-DE"/>
        </w:rPr>
        <w:t>核查</w:t>
      </w:r>
      <w:r w:rsidR="00F76CCE" w:rsidRPr="00F76CCE">
        <w:rPr>
          <w:rFonts w:hint="eastAsia"/>
          <w:lang w:val="de-DE"/>
        </w:rPr>
        <w:t>和控制。</w:t>
      </w:r>
      <w:r w:rsidR="003D5B17" w:rsidRPr="003D5B17">
        <w:rPr>
          <w:rFonts w:hint="eastAsia"/>
          <w:lang w:val="de-DE"/>
        </w:rPr>
        <w:t>接下来，我们有生产的最终产品，即客观生产过程的结果。这使个别工厂或车间的平均数、社会总体平均数以及由此</w:t>
      </w:r>
      <w:r w:rsidR="003D5B17">
        <w:rPr>
          <w:rFonts w:hint="eastAsia"/>
          <w:lang w:val="de-DE"/>
        </w:rPr>
        <w:t>结果表明</w:t>
      </w:r>
      <w:r w:rsidR="003D5B17" w:rsidRPr="003D5B17">
        <w:rPr>
          <w:rFonts w:hint="eastAsia"/>
          <w:lang w:val="de-DE"/>
        </w:rPr>
        <w:t>的生产力受到整个社会的公开</w:t>
      </w:r>
      <w:r w:rsidR="00BC7233">
        <w:rPr>
          <w:rFonts w:hint="eastAsia"/>
          <w:lang w:val="de-DE"/>
        </w:rPr>
        <w:t>核查</w:t>
      </w:r>
      <w:r w:rsidR="003D5B17" w:rsidRPr="003D5B17">
        <w:rPr>
          <w:rFonts w:hint="eastAsia"/>
          <w:lang w:val="de-DE"/>
        </w:rPr>
        <w:t>。</w:t>
      </w:r>
      <w:r w:rsidR="0093484A" w:rsidRPr="0093484A">
        <w:rPr>
          <w:rFonts w:hint="eastAsia"/>
          <w:lang w:val="de-DE"/>
        </w:rPr>
        <w:t>此外，</w:t>
      </w:r>
      <w:r w:rsidR="000E2231" w:rsidRPr="000E2231">
        <w:rPr>
          <w:rFonts w:hint="eastAsia"/>
          <w:lang w:val="de-DE"/>
        </w:rPr>
        <w:t>由于把</w:t>
      </w:r>
      <w:r w:rsidR="00FF1515">
        <w:rPr>
          <w:rFonts w:hint="eastAsia"/>
          <w:lang w:val="de-DE"/>
        </w:rPr>
        <w:t>相当于</w:t>
      </w:r>
      <w:r w:rsidR="00A0283B">
        <w:rPr>
          <w:rFonts w:hint="eastAsia"/>
          <w:lang w:val="de-DE"/>
        </w:rPr>
        <w:t>被</w:t>
      </w:r>
      <w:r w:rsidR="000E2231" w:rsidRPr="000E2231">
        <w:rPr>
          <w:rFonts w:hint="eastAsia"/>
          <w:lang w:val="de-DE"/>
        </w:rPr>
        <w:t>发</w:t>
      </w:r>
      <w:r w:rsidR="00A0283B">
        <w:rPr>
          <w:rFonts w:hint="eastAsia"/>
          <w:lang w:val="de-DE"/>
        </w:rPr>
        <w:t>行</w:t>
      </w:r>
      <w:r w:rsidR="000E2231" w:rsidRPr="000E2231">
        <w:rPr>
          <w:rFonts w:hint="eastAsia"/>
          <w:lang w:val="de-DE"/>
        </w:rPr>
        <w:t>劳动</w:t>
      </w:r>
      <w:proofErr w:type="gramStart"/>
      <w:r w:rsidR="00A0283B">
        <w:rPr>
          <w:rFonts w:hint="eastAsia"/>
          <w:lang w:val="de-DE"/>
        </w:rPr>
        <w:t>券</w:t>
      </w:r>
      <w:proofErr w:type="gramEnd"/>
      <w:r w:rsidR="00A0283B">
        <w:rPr>
          <w:rFonts w:hint="eastAsia"/>
          <w:lang w:val="de-DE"/>
        </w:rPr>
        <w:t>的数量</w:t>
      </w:r>
      <w:r w:rsidR="000E2231" w:rsidRPr="000E2231">
        <w:rPr>
          <w:rFonts w:hint="eastAsia"/>
          <w:lang w:val="de-DE"/>
        </w:rPr>
        <w:t>和</w:t>
      </w:r>
      <w:r w:rsidR="000E2231">
        <w:rPr>
          <w:rFonts w:hint="eastAsia"/>
          <w:lang w:val="de-DE"/>
        </w:rPr>
        <w:t>所</w:t>
      </w:r>
      <w:r w:rsidR="000E2231" w:rsidRPr="000E2231">
        <w:rPr>
          <w:rFonts w:hint="eastAsia"/>
          <w:lang w:val="de-DE"/>
        </w:rPr>
        <w:t>生产使用价值</w:t>
      </w:r>
      <w:r w:rsidR="00E36796">
        <w:rPr>
          <w:rFonts w:hint="eastAsia"/>
        </w:rPr>
        <w:t>被</w:t>
      </w:r>
      <w:r w:rsidR="0013449E">
        <w:rPr>
          <w:rFonts w:hint="eastAsia"/>
          <w:lang w:val="de-DE"/>
        </w:rPr>
        <w:t>的</w:t>
      </w:r>
      <w:r w:rsidR="000E2231" w:rsidRPr="000E2231">
        <w:rPr>
          <w:rFonts w:hint="eastAsia"/>
          <w:lang w:val="de-DE"/>
        </w:rPr>
        <w:t>转移量</w:t>
      </w:r>
      <w:r w:rsidR="0013449E">
        <w:rPr>
          <w:rFonts w:hint="eastAsia"/>
          <w:lang w:val="de-DE"/>
        </w:rPr>
        <w:t>也</w:t>
      </w:r>
      <w:r w:rsidR="000E2231" w:rsidRPr="000E2231">
        <w:rPr>
          <w:rFonts w:hint="eastAsia"/>
          <w:lang w:val="de-DE"/>
        </w:rPr>
        <w:t>计算在内</w:t>
      </w:r>
      <w:r w:rsidR="000E2231">
        <w:rPr>
          <w:rFonts w:hint="eastAsia"/>
          <w:lang w:val="de-DE"/>
        </w:rPr>
        <w:t>——</w:t>
      </w:r>
      <w:r w:rsidR="005C25A3" w:rsidRPr="005C25A3">
        <w:rPr>
          <w:rFonts w:hint="eastAsia"/>
          <w:lang w:val="de-DE"/>
        </w:rPr>
        <w:t>也就是说，通过生产过程本身的客观过程</w:t>
      </w:r>
      <w:r w:rsidR="000E2231">
        <w:rPr>
          <w:rFonts w:hint="eastAsia"/>
          <w:lang w:val="de-DE"/>
        </w:rPr>
        <w:t>——</w:t>
      </w:r>
      <w:r w:rsidR="005C25A3" w:rsidRPr="005C25A3">
        <w:rPr>
          <w:rFonts w:hint="eastAsia"/>
          <w:lang w:val="de-DE"/>
        </w:rPr>
        <w:t>分别构成公式（</w:t>
      </w:r>
      <w:r w:rsidR="005C25A3" w:rsidRPr="005C25A3">
        <w:rPr>
          <w:lang w:val="de-DE"/>
        </w:rPr>
        <w:t>P+C</w:t>
      </w:r>
      <w:r w:rsidR="005C25A3" w:rsidRPr="005C25A3">
        <w:rPr>
          <w:lang w:val="de-DE"/>
        </w:rPr>
        <w:t>）</w:t>
      </w:r>
      <w:r w:rsidR="005C25A3" w:rsidRPr="005C25A3">
        <w:rPr>
          <w:lang w:val="de-DE"/>
        </w:rPr>
        <w:t>+L</w:t>
      </w:r>
      <w:r w:rsidR="005C25A3" w:rsidRPr="005C25A3">
        <w:rPr>
          <w:lang w:val="de-DE"/>
        </w:rPr>
        <w:t>的每个</w:t>
      </w:r>
      <w:r w:rsidR="0080097D">
        <w:rPr>
          <w:rFonts w:hint="eastAsia"/>
          <w:lang w:val="de-DE"/>
        </w:rPr>
        <w:t>范畴</w:t>
      </w:r>
      <w:r w:rsidR="00E36796">
        <w:rPr>
          <w:rFonts w:hint="eastAsia"/>
          <w:lang w:val="de-DE"/>
        </w:rPr>
        <w:t>得到</w:t>
      </w:r>
      <w:r w:rsidR="005C25A3">
        <w:rPr>
          <w:rFonts w:hint="eastAsia"/>
          <w:lang w:val="de-DE"/>
        </w:rPr>
        <w:t>了</w:t>
      </w:r>
      <w:r w:rsidR="005C25A3" w:rsidRPr="005C25A3">
        <w:rPr>
          <w:lang w:val="de-DE"/>
        </w:rPr>
        <w:t>有效</w:t>
      </w:r>
      <w:r w:rsidR="00E36796" w:rsidRPr="00E36796">
        <w:rPr>
          <w:rFonts w:hint="eastAsia"/>
          <w:lang w:val="de-DE"/>
        </w:rPr>
        <w:t>的</w:t>
      </w:r>
      <w:r w:rsidR="005C25A3" w:rsidRPr="005C25A3">
        <w:rPr>
          <w:lang w:val="de-DE"/>
        </w:rPr>
        <w:t>控制</w:t>
      </w:r>
      <w:r w:rsidR="005C25A3">
        <w:rPr>
          <w:rFonts w:hint="eastAsia"/>
          <w:lang w:val="de-DE"/>
        </w:rPr>
        <w:t>。</w:t>
      </w:r>
      <w:r w:rsidR="00DA161F" w:rsidRPr="00DA161F">
        <w:rPr>
          <w:rFonts w:hint="eastAsia"/>
          <w:lang w:val="de-DE"/>
        </w:rPr>
        <w:t>最后，</w:t>
      </w:r>
      <w:r w:rsidR="008E2FE9" w:rsidRPr="00DA161F">
        <w:rPr>
          <w:rFonts w:hint="eastAsia"/>
          <w:lang w:val="de-DE"/>
        </w:rPr>
        <w:t>代表和包含</w:t>
      </w:r>
      <w:r w:rsidR="008E2FE9">
        <w:rPr>
          <w:rFonts w:hint="eastAsia"/>
          <w:lang w:val="de-DE"/>
        </w:rPr>
        <w:t>了</w:t>
      </w:r>
      <w:r w:rsidR="008E2FE9" w:rsidRPr="008E2FE9">
        <w:rPr>
          <w:rFonts w:hint="eastAsia"/>
          <w:b/>
          <w:lang w:val="de-DE"/>
        </w:rPr>
        <w:t>整个客观生产</w:t>
      </w:r>
      <w:r w:rsidR="008E2FE9">
        <w:rPr>
          <w:rFonts w:hint="eastAsia"/>
          <w:lang w:val="de-DE"/>
        </w:rPr>
        <w:t>的</w:t>
      </w:r>
      <w:r w:rsidR="00DA161F" w:rsidRPr="00DA161F">
        <w:rPr>
          <w:rFonts w:hint="eastAsia"/>
          <w:lang w:val="de-DE"/>
        </w:rPr>
        <w:t>再生产过程（扩大的积累），保持着准确的</w:t>
      </w:r>
      <w:proofErr w:type="gramStart"/>
      <w:r w:rsidR="00DA161F" w:rsidRPr="00DA161F">
        <w:rPr>
          <w:rFonts w:hint="eastAsia"/>
          <w:lang w:val="de-DE"/>
        </w:rPr>
        <w:t>最终或</w:t>
      </w:r>
      <w:proofErr w:type="gramEnd"/>
      <w:r w:rsidR="00DA161F" w:rsidRPr="00DA161F">
        <w:rPr>
          <w:rFonts w:hint="eastAsia"/>
          <w:lang w:val="de-DE"/>
        </w:rPr>
        <w:t>后续控制手段。</w:t>
      </w:r>
    </w:p>
    <w:p w14:paraId="2E6F152A" w14:textId="5470EEE0" w:rsidR="00AF4979" w:rsidRDefault="003D5B17" w:rsidP="001F27FF">
      <w:pPr>
        <w:ind w:firstLine="480"/>
        <w:rPr>
          <w:lang w:val="de-DE"/>
        </w:rPr>
      </w:pPr>
      <w:r w:rsidRPr="003D5B17">
        <w:rPr>
          <w:rFonts w:hint="eastAsia"/>
          <w:lang w:val="de-DE"/>
        </w:rPr>
        <w:t>在社会平均生产时间被计算得过低的情况下，有关的生产合作社将无法进行再生产；另一方面，在它被计算得过高的情况下，将出现不可能通过当前生产吸收的盈余。</w:t>
      </w:r>
    </w:p>
    <w:p w14:paraId="0B88EA82" w14:textId="110EE619" w:rsidR="00C610D3" w:rsidRDefault="00C610D3" w:rsidP="00181579">
      <w:pPr>
        <w:pStyle w:val="1"/>
        <w:rPr>
          <w:lang w:val="de-DE"/>
        </w:rPr>
      </w:pPr>
      <w:bookmarkStart w:id="58" w:name="_Toc83649921"/>
      <w:r>
        <w:rPr>
          <w:rFonts w:hint="eastAsia"/>
          <w:lang w:val="de-DE"/>
        </w:rPr>
        <w:t>十一</w:t>
      </w:r>
      <w:r>
        <w:rPr>
          <w:rFonts w:hint="eastAsia"/>
          <w:lang w:val="de-DE"/>
        </w:rPr>
        <w:t>.</w:t>
      </w:r>
      <w:r>
        <w:rPr>
          <w:lang w:val="de-DE"/>
        </w:rPr>
        <w:t xml:space="preserve"> </w:t>
      </w:r>
      <w:r w:rsidR="00C31EFF" w:rsidRPr="00C31EFF">
        <w:rPr>
          <w:rFonts w:hint="eastAsia"/>
          <w:lang w:val="de-DE"/>
        </w:rPr>
        <w:t>对</w:t>
      </w:r>
      <w:r w:rsidR="003D1252">
        <w:rPr>
          <w:rFonts w:hint="eastAsia"/>
          <w:lang w:val="de-DE"/>
        </w:rPr>
        <w:t>一般社会用途</w:t>
      </w:r>
      <w:r w:rsidR="00224720">
        <w:rPr>
          <w:rFonts w:hint="eastAsia"/>
          <w:lang w:val="de-DE"/>
        </w:rPr>
        <w:t>单位</w:t>
      </w:r>
      <w:r w:rsidR="00C31EFF">
        <w:rPr>
          <w:rFonts w:hint="eastAsia"/>
          <w:lang w:val="de-DE"/>
        </w:rPr>
        <w:t>(</w:t>
      </w:r>
      <w:r w:rsidR="00C31EFF">
        <w:rPr>
          <w:lang w:val="de-DE"/>
        </w:rPr>
        <w:t>G.S.U.)</w:t>
      </w:r>
      <w:r w:rsidR="00C31EFF" w:rsidRPr="00C31EFF">
        <w:rPr>
          <w:lang w:val="de-DE"/>
        </w:rPr>
        <w:t>或公共机构</w:t>
      </w:r>
      <w:r w:rsidR="00224720">
        <w:rPr>
          <w:rFonts w:hint="eastAsia"/>
          <w:lang w:val="de-DE"/>
        </w:rPr>
        <w:t>单位</w:t>
      </w:r>
      <w:r w:rsidR="00C31EFF" w:rsidRPr="00C31EFF">
        <w:rPr>
          <w:lang w:val="de-DE"/>
        </w:rPr>
        <w:t>的控制制度</w:t>
      </w:r>
      <w:bookmarkEnd w:id="58"/>
    </w:p>
    <w:p w14:paraId="77B7467F" w14:textId="64F4187D" w:rsidR="00C610D3" w:rsidRPr="005815E1" w:rsidRDefault="005815E1" w:rsidP="005815E1">
      <w:pPr>
        <w:ind w:firstLine="480"/>
        <w:rPr>
          <w:lang w:val="de-DE"/>
        </w:rPr>
      </w:pPr>
      <w:r w:rsidRPr="005815E1">
        <w:rPr>
          <w:rFonts w:hint="eastAsia"/>
          <w:lang w:val="de-DE"/>
        </w:rPr>
        <w:t>对</w:t>
      </w:r>
      <w:r w:rsidRPr="005815E1">
        <w:rPr>
          <w:lang w:val="de-DE"/>
        </w:rPr>
        <w:t>GSU</w:t>
      </w:r>
      <w:r w:rsidRPr="005815E1">
        <w:rPr>
          <w:lang w:val="de-DE"/>
        </w:rPr>
        <w:t>（公共）</w:t>
      </w:r>
      <w:r w:rsidR="00E446CD">
        <w:rPr>
          <w:lang w:val="de-DE"/>
        </w:rPr>
        <w:t>单位</w:t>
      </w:r>
      <w:r w:rsidRPr="005815E1">
        <w:rPr>
          <w:lang w:val="de-DE"/>
        </w:rPr>
        <w:t>的控制在一定程度上与生产</w:t>
      </w:r>
      <w:r w:rsidR="00E446CD">
        <w:rPr>
          <w:lang w:val="de-DE"/>
        </w:rPr>
        <w:t>单位</w:t>
      </w:r>
      <w:r w:rsidRPr="005815E1">
        <w:rPr>
          <w:lang w:val="de-DE"/>
        </w:rPr>
        <w:t>的控制平行。</w:t>
      </w:r>
      <w:r w:rsidR="00A22CDC" w:rsidRPr="00A22CDC">
        <w:rPr>
          <w:rFonts w:hint="eastAsia"/>
          <w:lang w:val="de-DE"/>
        </w:rPr>
        <w:t>这尤其适用于对</w:t>
      </w:r>
      <w:r w:rsidR="00A22CDC">
        <w:rPr>
          <w:rFonts w:hint="eastAsia"/>
          <w:lang w:val="de-DE"/>
        </w:rPr>
        <w:t>组</w:t>
      </w:r>
      <w:r w:rsidR="00A22CDC" w:rsidRPr="00A22CDC">
        <w:rPr>
          <w:rFonts w:hint="eastAsia"/>
          <w:lang w:val="de-DE"/>
        </w:rPr>
        <w:t>成生产公式（</w:t>
      </w:r>
      <w:r w:rsidR="00A22CDC" w:rsidRPr="00A22CDC">
        <w:rPr>
          <w:lang w:val="de-DE"/>
        </w:rPr>
        <w:t>p+c</w:t>
      </w:r>
      <w:r w:rsidR="00A22CDC" w:rsidRPr="00A22CDC">
        <w:rPr>
          <w:lang w:val="de-DE"/>
        </w:rPr>
        <w:t>）</w:t>
      </w:r>
      <w:r w:rsidR="00A22CDC" w:rsidRPr="00A22CDC">
        <w:rPr>
          <w:lang w:val="de-DE"/>
        </w:rPr>
        <w:t>+L</w:t>
      </w:r>
      <w:r w:rsidR="00A22CDC" w:rsidRPr="00A22CDC">
        <w:rPr>
          <w:lang w:val="de-DE"/>
        </w:rPr>
        <w:t>的各个</w:t>
      </w:r>
      <w:r w:rsidR="00A22CDC">
        <w:rPr>
          <w:rFonts w:hint="eastAsia"/>
          <w:lang w:val="de-DE"/>
        </w:rPr>
        <w:t>范畴</w:t>
      </w:r>
      <w:r w:rsidR="00A22CDC" w:rsidRPr="00A22CDC">
        <w:rPr>
          <w:lang w:val="de-DE"/>
        </w:rPr>
        <w:t>的监督，</w:t>
      </w:r>
      <w:r w:rsidR="00A22CDC" w:rsidRPr="00A22CDC">
        <w:rPr>
          <w:rFonts w:hint="eastAsia"/>
          <w:lang w:val="de-DE"/>
        </w:rPr>
        <w:t>这种监督是通过登记使用价值和分发劳</w:t>
      </w:r>
      <w:r w:rsidR="00A22CDC">
        <w:rPr>
          <w:rFonts w:hint="eastAsia"/>
          <w:lang w:val="de-DE"/>
        </w:rPr>
        <w:t>动</w:t>
      </w:r>
      <w:proofErr w:type="gramStart"/>
      <w:r w:rsidR="00A22CDC">
        <w:rPr>
          <w:rFonts w:hint="eastAsia"/>
          <w:lang w:val="de-DE"/>
        </w:rPr>
        <w:t>券</w:t>
      </w:r>
      <w:proofErr w:type="gramEnd"/>
      <w:r w:rsidR="00A22CDC" w:rsidRPr="00A22CDC">
        <w:rPr>
          <w:rFonts w:hint="eastAsia"/>
          <w:lang w:val="de-DE"/>
        </w:rPr>
        <w:t>进行的。</w:t>
      </w:r>
      <w:r w:rsidR="0025503F" w:rsidRPr="0025503F">
        <w:rPr>
          <w:rFonts w:hint="eastAsia"/>
          <w:lang w:val="de-DE"/>
        </w:rPr>
        <w:t>在这种程度上，控制是自发地产生于客观的生产</w:t>
      </w:r>
      <w:r w:rsidR="0025503F" w:rsidRPr="0025503F">
        <w:rPr>
          <w:rFonts w:hint="eastAsia"/>
          <w:lang w:val="de-DE"/>
        </w:rPr>
        <w:lastRenderedPageBreak/>
        <w:t>过程本身。</w:t>
      </w:r>
      <w:r w:rsidR="00E56C03" w:rsidRPr="00E56C03">
        <w:rPr>
          <w:rFonts w:hint="eastAsia"/>
          <w:lang w:val="de-DE"/>
        </w:rPr>
        <w:t>然而，这些</w:t>
      </w:r>
      <w:r w:rsidR="00E446CD">
        <w:rPr>
          <w:rFonts w:hint="eastAsia"/>
          <w:lang w:val="de-DE"/>
        </w:rPr>
        <w:t>单位</w:t>
      </w:r>
      <w:r w:rsidR="00E56C03" w:rsidRPr="00E56C03">
        <w:rPr>
          <w:rFonts w:hint="eastAsia"/>
          <w:lang w:val="de-DE"/>
        </w:rPr>
        <w:t>生产的产品无偿移交给了社会，因此，他们在</w:t>
      </w:r>
      <w:r w:rsidR="00E446CD">
        <w:rPr>
          <w:rFonts w:hint="eastAsia"/>
          <w:lang w:val="de-DE"/>
        </w:rPr>
        <w:t>单位</w:t>
      </w:r>
      <w:r w:rsidR="00E56C03" w:rsidRPr="00E56C03">
        <w:rPr>
          <w:rFonts w:hint="eastAsia"/>
          <w:lang w:val="de-DE"/>
        </w:rPr>
        <w:t>的账簿或社会簿记办公室中都没有得到</w:t>
      </w:r>
      <w:r w:rsidR="00EA4521">
        <w:rPr>
          <w:rFonts w:hint="eastAsia"/>
          <w:lang w:val="de-DE"/>
        </w:rPr>
        <w:t>贷方记录</w:t>
      </w:r>
      <w:r w:rsidR="00E56C03" w:rsidRPr="00E56C03">
        <w:rPr>
          <w:rFonts w:hint="eastAsia"/>
          <w:lang w:val="de-DE"/>
        </w:rPr>
        <w:t>。</w:t>
      </w:r>
      <w:r w:rsidR="00DB6E4F" w:rsidRPr="00DB6E4F">
        <w:rPr>
          <w:rFonts w:hint="eastAsia"/>
          <w:lang w:val="de-DE"/>
        </w:rPr>
        <w:t>在这些情况下，生产的产品数量——也就是说，他们的社会平均生产时间</w:t>
      </w:r>
      <w:r w:rsidR="00DB6E4F">
        <w:rPr>
          <w:rFonts w:hint="eastAsia"/>
          <w:lang w:val="de-DE"/>
        </w:rPr>
        <w:t>（</w:t>
      </w:r>
      <w:r w:rsidR="00DB6E4F">
        <w:rPr>
          <w:rFonts w:hint="eastAsia"/>
          <w:lang w:val="de-DE"/>
        </w:rPr>
        <w:t>ASPT</w:t>
      </w:r>
      <w:r w:rsidR="00DB6E4F">
        <w:rPr>
          <w:rFonts w:hint="eastAsia"/>
          <w:lang w:val="de-DE"/>
        </w:rPr>
        <w:t>）——</w:t>
      </w:r>
      <w:r w:rsidR="00BB283F" w:rsidRPr="00BB283F">
        <w:rPr>
          <w:rFonts w:hint="eastAsia"/>
          <w:lang w:val="de-DE"/>
        </w:rPr>
        <w:t>和再生产过程</w:t>
      </w:r>
      <w:r w:rsidR="00BB283F">
        <w:rPr>
          <w:rFonts w:hint="eastAsia"/>
          <w:lang w:val="de-DE"/>
        </w:rPr>
        <w:t>（扩大的积累）</w:t>
      </w:r>
      <w:r w:rsidR="00C02793" w:rsidRPr="00C02793">
        <w:rPr>
          <w:rFonts w:hint="eastAsia"/>
          <w:lang w:val="de-DE"/>
        </w:rPr>
        <w:t>都没有</w:t>
      </w:r>
      <w:r w:rsidR="007124D4">
        <w:rPr>
          <w:rFonts w:hint="eastAsia"/>
          <w:lang w:val="de-DE"/>
        </w:rPr>
        <w:t>发挥</w:t>
      </w:r>
      <w:r w:rsidR="00C02793" w:rsidRPr="00C02793">
        <w:rPr>
          <w:rFonts w:hint="eastAsia"/>
          <w:lang w:val="de-DE"/>
        </w:rPr>
        <w:t>控制因素的作用。</w:t>
      </w:r>
      <w:r w:rsidR="002C3BB0" w:rsidRPr="002C3BB0">
        <w:rPr>
          <w:rFonts w:hint="eastAsia"/>
          <w:lang w:val="de-DE"/>
        </w:rPr>
        <w:t>因此，那些在没有任何经济措施的情况下将产品提供给个人消费的企业，只在一个方向上受到自动控制</w:t>
      </w:r>
      <w:r w:rsidR="00EA575A">
        <w:rPr>
          <w:rFonts w:hint="eastAsia"/>
          <w:lang w:val="de-DE"/>
        </w:rPr>
        <w:t>：</w:t>
      </w:r>
      <w:r w:rsidR="00EA575A" w:rsidRPr="00EA575A">
        <w:rPr>
          <w:rFonts w:hint="eastAsia"/>
          <w:lang w:val="de-DE"/>
        </w:rPr>
        <w:t>那就是仅由生产过程的客观或非个人方面提供的控制</w:t>
      </w:r>
      <w:r w:rsidR="005772BF" w:rsidRPr="005772BF">
        <w:rPr>
          <w:rFonts w:hint="eastAsia"/>
          <w:lang w:val="de-DE"/>
        </w:rPr>
        <w:t>，因为没有测量花费的劳动时间</w:t>
      </w:r>
      <w:r w:rsidR="005772BF" w:rsidRPr="005772BF">
        <w:rPr>
          <w:lang w:val="de-DE"/>
        </w:rPr>
        <w:t>(L)</w:t>
      </w:r>
      <w:r w:rsidR="00245F17">
        <w:rPr>
          <w:rFonts w:hint="eastAsia"/>
          <w:lang w:val="de-DE"/>
        </w:rPr>
        <w:t>的</w:t>
      </w:r>
      <w:r w:rsidR="005772BF" w:rsidRPr="005772BF">
        <w:rPr>
          <w:lang w:val="de-DE"/>
        </w:rPr>
        <w:t>方面。</w:t>
      </w:r>
      <w:r w:rsidR="00245F17" w:rsidRPr="00245F17">
        <w:rPr>
          <w:rFonts w:hint="eastAsia"/>
          <w:lang w:val="de-DE"/>
        </w:rPr>
        <w:t>当然，我们可以设想出无数种方法，通过这些方法可以系统地控制这些</w:t>
      </w:r>
      <w:r w:rsidR="00E446CD">
        <w:rPr>
          <w:rFonts w:hint="eastAsia"/>
          <w:lang w:val="de-DE"/>
        </w:rPr>
        <w:t>单位</w:t>
      </w:r>
      <w:r w:rsidR="00245F17" w:rsidRPr="00245F17">
        <w:rPr>
          <w:rFonts w:hint="eastAsia"/>
          <w:lang w:val="de-DE"/>
        </w:rPr>
        <w:t>，以确保尽可能节省和经济地管理社会资源。</w:t>
      </w:r>
      <w:r w:rsidR="00EF1196" w:rsidRPr="00EF1196">
        <w:rPr>
          <w:rFonts w:hint="eastAsia"/>
          <w:lang w:val="de-DE"/>
        </w:rPr>
        <w:t>但是，关键不在于从人的头脑中设计出一种控制方法，这种控制方法可能与所讨论的特定</w:t>
      </w:r>
      <w:r w:rsidR="00E446CD">
        <w:rPr>
          <w:rFonts w:hint="eastAsia"/>
          <w:lang w:val="de-DE"/>
        </w:rPr>
        <w:t>单位</w:t>
      </w:r>
      <w:r w:rsidR="00EF1196" w:rsidRPr="00EF1196">
        <w:rPr>
          <w:rFonts w:hint="eastAsia"/>
          <w:lang w:val="de-DE"/>
        </w:rPr>
        <w:t>的具体特征相符合</w:t>
      </w:r>
      <w:r w:rsidR="00EF1196">
        <w:rPr>
          <w:rFonts w:hint="eastAsia"/>
          <w:lang w:val="de-DE"/>
        </w:rPr>
        <w:t>；</w:t>
      </w:r>
      <w:r w:rsidR="00931831" w:rsidRPr="00931831">
        <w:rPr>
          <w:rFonts w:hint="eastAsia"/>
          <w:lang w:val="de-DE"/>
        </w:rPr>
        <w:t>相反，任务恰恰是确定那种有机地反映整个社会生产特点的、对所有</w:t>
      </w:r>
      <w:r w:rsidR="00E446CD">
        <w:rPr>
          <w:rFonts w:hint="eastAsia"/>
          <w:lang w:val="de-DE"/>
        </w:rPr>
        <w:t>单位</w:t>
      </w:r>
      <w:r w:rsidR="00931831" w:rsidRPr="00931831">
        <w:rPr>
          <w:rFonts w:hint="eastAsia"/>
          <w:lang w:val="de-DE"/>
        </w:rPr>
        <w:t>都通用的特殊控制形式。</w:t>
      </w:r>
    </w:p>
    <w:p w14:paraId="3DF99F5B" w14:textId="6ED4A7B4" w:rsidR="00C610D3" w:rsidRDefault="00E20621" w:rsidP="001F27FF">
      <w:pPr>
        <w:ind w:firstLine="480"/>
        <w:rPr>
          <w:lang w:val="de-DE"/>
        </w:rPr>
      </w:pPr>
      <w:r w:rsidRPr="00E20621">
        <w:rPr>
          <w:rFonts w:hint="eastAsia"/>
          <w:lang w:val="de-DE"/>
        </w:rPr>
        <w:t>在共产主义经济的初级阶段，可能只有那些不生产物质产品的</w:t>
      </w:r>
      <w:r w:rsidR="00E446CD">
        <w:rPr>
          <w:rFonts w:hint="eastAsia"/>
          <w:lang w:val="de-DE"/>
        </w:rPr>
        <w:t>单位</w:t>
      </w:r>
      <w:r w:rsidRPr="00E20621">
        <w:rPr>
          <w:rFonts w:hint="eastAsia"/>
          <w:lang w:val="de-DE"/>
        </w:rPr>
        <w:t>属于</w:t>
      </w:r>
      <w:r w:rsidR="00860186">
        <w:rPr>
          <w:rFonts w:hint="eastAsia"/>
          <w:lang w:val="de-DE"/>
        </w:rPr>
        <w:t>GSU</w:t>
      </w:r>
      <w:r w:rsidR="009811A8">
        <w:rPr>
          <w:rFonts w:hint="eastAsia"/>
          <w:lang w:val="de-DE"/>
        </w:rPr>
        <w:t>或“</w:t>
      </w:r>
      <w:r w:rsidR="009811A8" w:rsidRPr="009811A8">
        <w:rPr>
          <w:rFonts w:hint="eastAsia"/>
          <w:lang w:val="de-DE"/>
        </w:rPr>
        <w:t>公共</w:t>
      </w:r>
      <w:r w:rsidR="009811A8">
        <w:rPr>
          <w:rFonts w:hint="eastAsia"/>
          <w:lang w:val="de-DE"/>
        </w:rPr>
        <w:t>”</w:t>
      </w:r>
      <w:r w:rsidR="00E446CD">
        <w:rPr>
          <w:lang w:val="de-DE"/>
        </w:rPr>
        <w:t>单位</w:t>
      </w:r>
      <w:r w:rsidR="009811A8" w:rsidRPr="009811A8">
        <w:rPr>
          <w:rFonts w:hint="eastAsia"/>
          <w:lang w:val="de-DE"/>
        </w:rPr>
        <w:t>，例如经济和政治委员会、卫生服务机构、教育系统等。</w:t>
      </w:r>
      <w:r w:rsidR="00604D6D" w:rsidRPr="00604D6D">
        <w:rPr>
          <w:rFonts w:hint="eastAsia"/>
          <w:lang w:val="de-DE"/>
        </w:rPr>
        <w:t>然后，下一个发展阶段可能是将货物和乘客的运输纳入无偿消费的</w:t>
      </w:r>
      <w:r w:rsidR="00604D6D">
        <w:rPr>
          <w:rFonts w:hint="eastAsia"/>
          <w:lang w:val="de-DE"/>
        </w:rPr>
        <w:t>领域</w:t>
      </w:r>
      <w:r w:rsidR="00604D6D" w:rsidRPr="00604D6D">
        <w:rPr>
          <w:rFonts w:hint="eastAsia"/>
          <w:lang w:val="de-DE"/>
        </w:rPr>
        <w:t>。在一个更遥远的阶段，“</w:t>
      </w:r>
      <w:r w:rsidR="00604D6D">
        <w:rPr>
          <w:rFonts w:hint="eastAsia"/>
          <w:lang w:val="de-DE"/>
        </w:rPr>
        <w:t>按需</w:t>
      </w:r>
      <w:r w:rsidR="00604D6D" w:rsidRPr="00604D6D">
        <w:rPr>
          <w:rFonts w:hint="eastAsia"/>
          <w:lang w:val="de-DE"/>
        </w:rPr>
        <w:t>消费”的原则可能会扩展到用于个人消费的可物理定义和测量的产品</w:t>
      </w:r>
      <w:r w:rsidR="00604D6D">
        <w:rPr>
          <w:rFonts w:hint="eastAsia"/>
          <w:lang w:val="de-DE"/>
        </w:rPr>
        <w:t>。</w:t>
      </w:r>
      <w:r w:rsidR="00E070D5" w:rsidRPr="00E070D5">
        <w:rPr>
          <w:rFonts w:hint="eastAsia"/>
          <w:lang w:val="de-DE"/>
        </w:rPr>
        <w:t>因此，在进行社会革命的过程中，首先关注的不是立即在尽可能大的范围内执行</w:t>
      </w:r>
      <w:r w:rsidR="00E070D5">
        <w:rPr>
          <w:rFonts w:hint="eastAsia"/>
          <w:lang w:val="de-DE"/>
        </w:rPr>
        <w:t>“</w:t>
      </w:r>
      <w:r w:rsidR="00E070D5" w:rsidRPr="00E070D5">
        <w:rPr>
          <w:rFonts w:hint="eastAsia"/>
          <w:lang w:val="de-DE"/>
        </w:rPr>
        <w:t>按需消费</w:t>
      </w:r>
      <w:r w:rsidR="00E070D5">
        <w:rPr>
          <w:rFonts w:hint="eastAsia"/>
          <w:lang w:val="de-DE"/>
        </w:rPr>
        <w:t>”</w:t>
      </w:r>
      <w:r w:rsidR="00E070D5" w:rsidRPr="00E070D5">
        <w:rPr>
          <w:rFonts w:hint="eastAsia"/>
          <w:lang w:val="de-DE"/>
        </w:rPr>
        <w:t>的原则，</w:t>
      </w:r>
      <w:r w:rsidR="00E070D5" w:rsidRPr="00D32AB3">
        <w:rPr>
          <w:rFonts w:hint="eastAsia"/>
          <w:b/>
          <w:bCs/>
          <w:iCs/>
          <w:lang w:val="de-DE"/>
        </w:rPr>
        <w:t>而是在生产</w:t>
      </w:r>
      <w:r w:rsidR="0082022B">
        <w:rPr>
          <w:rFonts w:hint="eastAsia"/>
          <w:b/>
          <w:bCs/>
          <w:iCs/>
          <w:lang w:val="de-DE"/>
        </w:rPr>
        <w:t>单位</w:t>
      </w:r>
      <w:r w:rsidR="00E070D5" w:rsidRPr="00D32AB3">
        <w:rPr>
          <w:rFonts w:hint="eastAsia"/>
          <w:b/>
          <w:bCs/>
          <w:iCs/>
          <w:lang w:val="de-DE"/>
        </w:rPr>
        <w:t>方面实现独立管理，并实行独立的生产会计与控制制度</w:t>
      </w:r>
      <w:r w:rsidR="00E070D5" w:rsidRPr="00E070D5">
        <w:rPr>
          <w:rFonts w:hint="eastAsia"/>
          <w:lang w:val="de-DE"/>
        </w:rPr>
        <w:t>。一旦生产在这方面得到保障，经济进一步发展到</w:t>
      </w:r>
      <w:r w:rsidR="00E070D5">
        <w:rPr>
          <w:rFonts w:hint="eastAsia"/>
          <w:lang w:val="de-DE"/>
        </w:rPr>
        <w:t>免费</w:t>
      </w:r>
      <w:r w:rsidR="00E070D5" w:rsidRPr="00E070D5">
        <w:rPr>
          <w:rFonts w:hint="eastAsia"/>
          <w:lang w:val="de-DE"/>
        </w:rPr>
        <w:t>和无偿消费的阶段就会变得相对简单。</w:t>
      </w:r>
    </w:p>
    <w:p w14:paraId="76CDC9C4" w14:textId="591F1325" w:rsidR="00C610D3" w:rsidRPr="000E6B48" w:rsidRDefault="002127FA" w:rsidP="001F27FF">
      <w:pPr>
        <w:ind w:firstLine="480"/>
        <w:rPr>
          <w:lang w:val="de-DE"/>
        </w:rPr>
      </w:pPr>
      <w:r w:rsidRPr="002127FA">
        <w:rPr>
          <w:rFonts w:hint="eastAsia"/>
          <w:lang w:val="de-DE"/>
        </w:rPr>
        <w:t>在所有那些只允许在一个方向上进行自动控制的</w:t>
      </w:r>
      <w:r w:rsidR="009F4E2E">
        <w:rPr>
          <w:rFonts w:hint="eastAsia"/>
          <w:lang w:val="de-DE"/>
        </w:rPr>
        <w:t>单位</w:t>
      </w:r>
      <w:r w:rsidRPr="002127FA">
        <w:rPr>
          <w:rFonts w:hint="eastAsia"/>
          <w:lang w:val="de-DE"/>
        </w:rPr>
        <w:t>中，</w:t>
      </w:r>
      <w:r w:rsidR="00D1336F" w:rsidRPr="00D1336F">
        <w:rPr>
          <w:rFonts w:hint="eastAsia"/>
          <w:lang w:val="de-DE"/>
        </w:rPr>
        <w:t>很可能会通过现场调查比较的方式来弥补</w:t>
      </w:r>
      <w:r w:rsidR="00EF41F1" w:rsidRPr="00D1336F">
        <w:rPr>
          <w:rFonts w:hint="eastAsia"/>
          <w:lang w:val="de-DE"/>
        </w:rPr>
        <w:t>缺失的</w:t>
      </w:r>
      <w:r w:rsidR="00D1336F" w:rsidRPr="00D1336F">
        <w:rPr>
          <w:rFonts w:hint="eastAsia"/>
          <w:lang w:val="de-DE"/>
        </w:rPr>
        <w:t>控制领域。例如，为了确定</w:t>
      </w:r>
      <w:r w:rsidR="00A94392" w:rsidRPr="00A94392">
        <w:rPr>
          <w:rFonts w:hint="eastAsia"/>
          <w:lang w:val="de-DE"/>
        </w:rPr>
        <w:t>在</w:t>
      </w:r>
      <w:r w:rsidR="00D1336F" w:rsidRPr="00D1336F">
        <w:rPr>
          <w:rFonts w:hint="eastAsia"/>
          <w:lang w:val="de-DE"/>
        </w:rPr>
        <w:t>一个或另一个</w:t>
      </w:r>
      <w:r w:rsidR="00D1336F">
        <w:rPr>
          <w:rFonts w:hint="eastAsia"/>
          <w:lang w:val="de-DE"/>
        </w:rPr>
        <w:t>公社</w:t>
      </w:r>
      <w:r w:rsidR="00A94392">
        <w:rPr>
          <w:rFonts w:hint="eastAsia"/>
          <w:lang w:val="de-DE"/>
        </w:rPr>
        <w:t>中</w:t>
      </w:r>
      <w:r w:rsidR="00D1336F" w:rsidRPr="00D1336F">
        <w:rPr>
          <w:rFonts w:hint="eastAsia"/>
          <w:lang w:val="de-DE"/>
        </w:rPr>
        <w:t>有多少劳动时间用于教育，各个城市有多少劳动时间用于提供和维修一公里的公共道路，</w:t>
      </w:r>
      <w:r w:rsidR="00DE02AD" w:rsidRPr="00DE02AD">
        <w:rPr>
          <w:rFonts w:hint="eastAsia"/>
          <w:lang w:val="de-DE"/>
        </w:rPr>
        <w:t>将对</w:t>
      </w:r>
      <w:r w:rsidR="00DE02AD">
        <w:rPr>
          <w:rFonts w:hint="eastAsia"/>
          <w:lang w:val="de-DE"/>
        </w:rPr>
        <w:t>关键指标（</w:t>
      </w:r>
      <w:r w:rsidR="00DE02AD" w:rsidRPr="00DE02AD">
        <w:rPr>
          <w:lang w:val="de-DE"/>
        </w:rPr>
        <w:t>operative indices</w:t>
      </w:r>
      <w:r w:rsidR="00DE02AD">
        <w:rPr>
          <w:rFonts w:hint="eastAsia"/>
          <w:lang w:val="de-DE"/>
        </w:rPr>
        <w:t>）</w:t>
      </w:r>
      <w:r w:rsidR="00DE02AD" w:rsidRPr="00DE02AD">
        <w:rPr>
          <w:rFonts w:hint="eastAsia"/>
          <w:lang w:val="de-DE"/>
        </w:rPr>
        <w:t>进行比较</w:t>
      </w:r>
      <w:r w:rsidR="00DE02AD">
        <w:rPr>
          <w:rFonts w:hint="eastAsia"/>
          <w:lang w:val="de-DE"/>
        </w:rPr>
        <w:t>。</w:t>
      </w:r>
      <w:r w:rsidR="0073501D">
        <w:rPr>
          <w:rFonts w:hint="eastAsia"/>
          <w:lang w:val="de-DE"/>
        </w:rPr>
        <w:t>对</w:t>
      </w:r>
      <w:r w:rsidR="005C21CE">
        <w:rPr>
          <w:rFonts w:hint="eastAsia"/>
          <w:lang w:val="de-DE"/>
        </w:rPr>
        <w:t>那些</w:t>
      </w:r>
      <w:r w:rsidR="00A94392" w:rsidRPr="00A94392">
        <w:rPr>
          <w:rFonts w:hint="eastAsia"/>
          <w:lang w:val="de-DE"/>
        </w:rPr>
        <w:t>物理上可测量的产品</w:t>
      </w:r>
      <w:r w:rsidR="005C21CE" w:rsidRPr="005C21CE">
        <w:rPr>
          <w:rFonts w:hint="eastAsia"/>
          <w:lang w:val="de-DE"/>
        </w:rPr>
        <w:t>在社会上分配</w:t>
      </w:r>
      <w:r w:rsidR="0073501D">
        <w:rPr>
          <w:rFonts w:hint="eastAsia"/>
          <w:lang w:val="de-DE"/>
        </w:rPr>
        <w:t>的情况</w:t>
      </w:r>
      <w:r w:rsidR="00A94392">
        <w:rPr>
          <w:rFonts w:hint="eastAsia"/>
          <w:lang w:val="de-DE"/>
        </w:rPr>
        <w:t>——</w:t>
      </w:r>
      <w:r w:rsidR="005C21CE" w:rsidRPr="005C21CE">
        <w:rPr>
          <w:rFonts w:hint="eastAsia"/>
          <w:lang w:val="de-DE"/>
        </w:rPr>
        <w:t>例如，电力</w:t>
      </w:r>
      <w:r w:rsidR="00A94392">
        <w:rPr>
          <w:rFonts w:hint="eastAsia"/>
          <w:lang w:val="de-DE"/>
        </w:rPr>
        <w:t>——</w:t>
      </w:r>
      <w:r w:rsidR="005C21CE" w:rsidRPr="005C21CE">
        <w:rPr>
          <w:rFonts w:hint="eastAsia"/>
          <w:lang w:val="de-DE"/>
        </w:rPr>
        <w:t>通过</w:t>
      </w:r>
      <w:r w:rsidR="00964C68">
        <w:rPr>
          <w:rFonts w:hint="eastAsia"/>
          <w:lang w:val="de-DE"/>
        </w:rPr>
        <w:t>消耗的</w:t>
      </w:r>
      <w:r w:rsidR="005C21CE" w:rsidRPr="005C21CE">
        <w:rPr>
          <w:rFonts w:hint="eastAsia"/>
          <w:lang w:val="de-DE"/>
        </w:rPr>
        <w:t>社会平均劳动时间</w:t>
      </w:r>
      <w:r w:rsidR="005C21CE">
        <w:rPr>
          <w:rFonts w:hint="eastAsia"/>
          <w:lang w:val="de-DE"/>
        </w:rPr>
        <w:t>进行</w:t>
      </w:r>
      <w:r w:rsidR="005C21CE" w:rsidRPr="005C21CE">
        <w:rPr>
          <w:rFonts w:hint="eastAsia"/>
          <w:lang w:val="de-DE"/>
        </w:rPr>
        <w:t>控制将再次适用。</w:t>
      </w:r>
      <w:r w:rsidR="002617A1" w:rsidRPr="002617A1">
        <w:rPr>
          <w:rFonts w:hint="eastAsia"/>
          <w:lang w:val="de-DE"/>
        </w:rPr>
        <w:t>但是，现在必须记住，控制不会作为社会</w:t>
      </w:r>
      <w:r w:rsidR="002617A1">
        <w:rPr>
          <w:rFonts w:hint="eastAsia"/>
          <w:lang w:val="de-DE"/>
        </w:rPr>
        <w:t>簿记</w:t>
      </w:r>
      <w:r w:rsidR="002617A1" w:rsidRPr="002617A1">
        <w:rPr>
          <w:rFonts w:hint="eastAsia"/>
          <w:lang w:val="de-DE"/>
        </w:rPr>
        <w:t>办公室工作中的一个计划要素自动进行，</w:t>
      </w:r>
      <w:r w:rsidR="00CE1121" w:rsidRPr="00CE1121">
        <w:rPr>
          <w:rFonts w:hint="eastAsia"/>
          <w:lang w:val="de-DE"/>
        </w:rPr>
        <w:t>而是必须在有关</w:t>
      </w:r>
      <w:r w:rsidR="009F4E2E">
        <w:rPr>
          <w:rFonts w:hint="eastAsia"/>
          <w:lang w:val="de-DE"/>
        </w:rPr>
        <w:t>单位</w:t>
      </w:r>
      <w:r w:rsidR="00CE1121" w:rsidRPr="00CE1121">
        <w:rPr>
          <w:rFonts w:hint="eastAsia"/>
          <w:lang w:val="de-DE"/>
        </w:rPr>
        <w:t>的记账部门进行。</w:t>
      </w:r>
    </w:p>
    <w:p w14:paraId="0C15FC4F" w14:textId="63DF758B" w:rsidR="00C610D3" w:rsidRDefault="00702CF8" w:rsidP="001F27FF">
      <w:pPr>
        <w:ind w:firstLine="480"/>
        <w:rPr>
          <w:lang w:val="de-DE"/>
        </w:rPr>
      </w:pPr>
      <w:r w:rsidRPr="00702CF8">
        <w:rPr>
          <w:rFonts w:hint="eastAsia"/>
          <w:lang w:val="de-DE"/>
        </w:rPr>
        <w:t>作为</w:t>
      </w:r>
      <w:r w:rsidR="00F91E88">
        <w:rPr>
          <w:rFonts w:hint="eastAsia"/>
          <w:lang w:val="de-DE"/>
        </w:rPr>
        <w:t>控制</w:t>
      </w:r>
      <w:r w:rsidRPr="00702CF8">
        <w:rPr>
          <w:rFonts w:hint="eastAsia"/>
          <w:lang w:val="de-DE"/>
        </w:rPr>
        <w:t>公共机构的</w:t>
      </w:r>
      <w:r w:rsidR="009F4E2E">
        <w:rPr>
          <w:rFonts w:hint="eastAsia"/>
          <w:lang w:val="de-DE"/>
        </w:rPr>
        <w:t>一般</w:t>
      </w:r>
      <w:r w:rsidR="00C306F0" w:rsidRPr="00702CF8">
        <w:rPr>
          <w:rFonts w:hint="eastAsia"/>
          <w:lang w:val="de-DE"/>
        </w:rPr>
        <w:t>制度</w:t>
      </w:r>
      <w:r w:rsidRPr="00702CF8">
        <w:rPr>
          <w:rFonts w:hint="eastAsia"/>
          <w:lang w:val="de-DE"/>
        </w:rPr>
        <w:t>内</w:t>
      </w:r>
      <w:r>
        <w:rPr>
          <w:rFonts w:hint="eastAsia"/>
          <w:lang w:val="de-DE"/>
        </w:rPr>
        <w:t>的一项</w:t>
      </w:r>
      <w:r w:rsidR="00C306F0">
        <w:rPr>
          <w:rFonts w:hint="eastAsia"/>
          <w:lang w:val="de-DE"/>
        </w:rPr>
        <w:t>附属任务，</w:t>
      </w:r>
      <w:r w:rsidR="00F91E88" w:rsidRPr="00F91E88">
        <w:rPr>
          <w:rFonts w:hint="eastAsia"/>
          <w:lang w:val="de-DE"/>
        </w:rPr>
        <w:t>现在还</w:t>
      </w:r>
      <w:r w:rsidR="00F91E88" w:rsidRPr="00D32AB3">
        <w:rPr>
          <w:rFonts w:hint="eastAsia"/>
          <w:b/>
          <w:bCs/>
          <w:iCs/>
          <w:lang w:val="de-DE"/>
        </w:rPr>
        <w:t>需要对消费品的分配进行控制</w:t>
      </w:r>
      <w:r w:rsidR="00F91E88" w:rsidRPr="00F91E88">
        <w:rPr>
          <w:rFonts w:hint="eastAsia"/>
          <w:lang w:val="de-DE"/>
        </w:rPr>
        <w:t>。</w:t>
      </w:r>
      <w:r w:rsidR="00357353" w:rsidRPr="00357353">
        <w:rPr>
          <w:rFonts w:hint="eastAsia"/>
          <w:lang w:val="de-DE"/>
        </w:rPr>
        <w:t>消费者通过他们合作社的代理独立地分配产品，他们是</w:t>
      </w:r>
      <w:r w:rsidR="00357353">
        <w:rPr>
          <w:rFonts w:hint="eastAsia"/>
          <w:lang w:val="de-DE"/>
        </w:rPr>
        <w:t>“</w:t>
      </w:r>
      <w:r w:rsidR="00357353" w:rsidRPr="00357353">
        <w:rPr>
          <w:rFonts w:hint="eastAsia"/>
          <w:lang w:val="de-DE"/>
        </w:rPr>
        <w:t>自己家里的主人</w:t>
      </w:r>
      <w:r w:rsidR="00357353">
        <w:rPr>
          <w:rFonts w:hint="eastAsia"/>
          <w:lang w:val="de-DE"/>
        </w:rPr>
        <w:t>”</w:t>
      </w:r>
      <w:r w:rsidR="00357353" w:rsidRPr="00357353">
        <w:rPr>
          <w:rFonts w:hint="eastAsia"/>
          <w:lang w:val="de-DE"/>
        </w:rPr>
        <w:t>。因为个人的愿望在这里得到了集体的表达</w:t>
      </w:r>
      <w:r w:rsidR="00357353">
        <w:rPr>
          <w:rFonts w:hint="eastAsia"/>
          <w:lang w:val="de-DE"/>
        </w:rPr>
        <w:t>，</w:t>
      </w:r>
      <w:r w:rsidR="00357353" w:rsidRPr="00357353">
        <w:rPr>
          <w:rFonts w:hint="eastAsia"/>
          <w:lang w:val="de-DE"/>
        </w:rPr>
        <w:t>所以正是他们决定了分配什么和多少。他们的执行</w:t>
      </w:r>
      <w:r w:rsidR="008357FB">
        <w:rPr>
          <w:rFonts w:hint="eastAsia"/>
          <w:lang w:val="de-DE"/>
        </w:rPr>
        <w:t>单位</w:t>
      </w:r>
      <w:r w:rsidR="00357353" w:rsidRPr="00357353">
        <w:rPr>
          <w:rFonts w:hint="eastAsia"/>
          <w:lang w:val="de-DE"/>
        </w:rPr>
        <w:t>是一个</w:t>
      </w:r>
      <w:r w:rsidR="00357353" w:rsidRPr="00357353">
        <w:rPr>
          <w:lang w:val="de-DE"/>
        </w:rPr>
        <w:t>GSU</w:t>
      </w:r>
      <w:r w:rsidR="00357353" w:rsidRPr="00357353">
        <w:rPr>
          <w:lang w:val="de-DE"/>
        </w:rPr>
        <w:t>类型的</w:t>
      </w:r>
      <w:r w:rsidR="008357FB">
        <w:rPr>
          <w:lang w:val="de-DE"/>
        </w:rPr>
        <w:t>单位</w:t>
      </w:r>
      <w:r w:rsidR="00357353" w:rsidRPr="00357353">
        <w:rPr>
          <w:lang w:val="de-DE"/>
        </w:rPr>
        <w:t>，</w:t>
      </w:r>
      <w:r w:rsidR="00357353" w:rsidRPr="00357353">
        <w:rPr>
          <w:rFonts w:hint="eastAsia"/>
          <w:lang w:val="de-DE"/>
        </w:rPr>
        <w:t>它制定</w:t>
      </w:r>
      <w:r w:rsidR="00357353">
        <w:rPr>
          <w:rFonts w:hint="eastAsia"/>
          <w:lang w:val="de-DE"/>
        </w:rPr>
        <w:t>运营</w:t>
      </w:r>
      <w:r w:rsidR="00357353" w:rsidRPr="00357353">
        <w:rPr>
          <w:rFonts w:hint="eastAsia"/>
          <w:lang w:val="de-DE"/>
        </w:rPr>
        <w:t>预算，</w:t>
      </w:r>
      <w:r w:rsidR="007F693C" w:rsidRPr="007F693C">
        <w:rPr>
          <w:rFonts w:hint="eastAsia"/>
          <w:lang w:val="de-DE"/>
        </w:rPr>
        <w:t>确定其</w:t>
      </w:r>
      <w:r w:rsidR="007F693C">
        <w:rPr>
          <w:rFonts w:hint="eastAsia"/>
          <w:lang w:val="de-DE"/>
        </w:rPr>
        <w:t>消耗的</w:t>
      </w:r>
      <w:r w:rsidR="007F693C" w:rsidRPr="007F693C">
        <w:rPr>
          <w:lang w:val="de-DE"/>
        </w:rPr>
        <w:t>(p + c) + L</w:t>
      </w:r>
      <w:r w:rsidR="007F693C">
        <w:rPr>
          <w:rFonts w:hint="eastAsia"/>
          <w:lang w:val="de-DE"/>
        </w:rPr>
        <w:t>，</w:t>
      </w:r>
      <w:r w:rsidR="002B716E" w:rsidRPr="002B716E">
        <w:rPr>
          <w:rFonts w:hint="eastAsia"/>
          <w:lang w:val="de-DE"/>
        </w:rPr>
        <w:t>并</w:t>
      </w:r>
      <w:r w:rsidR="002B716E">
        <w:rPr>
          <w:rFonts w:hint="eastAsia"/>
          <w:lang w:val="de-DE"/>
        </w:rPr>
        <w:t>规定其职能</w:t>
      </w:r>
      <w:r w:rsidR="002B716E" w:rsidRPr="002B716E">
        <w:rPr>
          <w:rFonts w:hint="eastAsia"/>
          <w:lang w:val="de-DE"/>
        </w:rPr>
        <w:t>服务</w:t>
      </w:r>
      <w:r w:rsidR="002B716E">
        <w:rPr>
          <w:rFonts w:hint="eastAsia"/>
          <w:lang w:val="de-DE"/>
        </w:rPr>
        <w:t>在于</w:t>
      </w:r>
      <w:r w:rsidR="002B716E" w:rsidRPr="002B716E">
        <w:rPr>
          <w:rFonts w:hint="eastAsia"/>
          <w:lang w:val="de-DE"/>
        </w:rPr>
        <w:t>分配</w:t>
      </w:r>
      <w:r w:rsidR="002B716E" w:rsidRPr="002B716E">
        <w:rPr>
          <w:lang w:val="de-DE"/>
        </w:rPr>
        <w:t>x</w:t>
      </w:r>
      <w:proofErr w:type="gramStart"/>
      <w:r w:rsidR="002B716E" w:rsidRPr="002B716E">
        <w:rPr>
          <w:lang w:val="de-DE"/>
        </w:rPr>
        <w:t>个</w:t>
      </w:r>
      <w:proofErr w:type="gramEnd"/>
      <w:r w:rsidR="002B716E" w:rsidRPr="002B716E">
        <w:rPr>
          <w:lang w:val="de-DE"/>
        </w:rPr>
        <w:t>劳动小时。</w:t>
      </w:r>
    </w:p>
    <w:p w14:paraId="56830E98" w14:textId="35769BF7" w:rsidR="00C610D3" w:rsidRDefault="007F693C" w:rsidP="001F27FF">
      <w:pPr>
        <w:ind w:firstLine="480"/>
        <w:rPr>
          <w:lang w:val="de-DE"/>
        </w:rPr>
      </w:pPr>
      <w:r w:rsidRPr="007F693C">
        <w:rPr>
          <w:rFonts w:hint="eastAsia"/>
          <w:lang w:val="de-DE"/>
        </w:rPr>
        <w:t>对生产公式的控制也只是为了一个目的：确定为</w:t>
      </w:r>
      <w:r>
        <w:rPr>
          <w:rFonts w:hint="eastAsia"/>
          <w:lang w:val="de-DE"/>
        </w:rPr>
        <w:t>组成</w:t>
      </w:r>
      <w:r w:rsidR="00D50FF3" w:rsidRPr="00D50FF3">
        <w:rPr>
          <w:rFonts w:hint="eastAsia"/>
          <w:lang w:val="de-DE"/>
        </w:rPr>
        <w:t>生产公式的具体</w:t>
      </w:r>
      <w:r w:rsidR="00D50FF3">
        <w:rPr>
          <w:rFonts w:hint="eastAsia"/>
          <w:lang w:val="de-DE"/>
        </w:rPr>
        <w:t>范畴</w:t>
      </w:r>
      <w:r w:rsidR="00D50FF3" w:rsidRPr="00D50FF3">
        <w:rPr>
          <w:rFonts w:hint="eastAsia"/>
          <w:lang w:val="de-DE"/>
        </w:rPr>
        <w:t>规定的限制是否得到维持</w:t>
      </w:r>
      <w:r w:rsidR="00D50FF3">
        <w:rPr>
          <w:rFonts w:hint="eastAsia"/>
          <w:lang w:val="de-DE"/>
        </w:rPr>
        <w:t>——</w:t>
      </w:r>
      <w:r w:rsidR="00D50FF3" w:rsidRPr="00D50FF3">
        <w:rPr>
          <w:rFonts w:hint="eastAsia"/>
          <w:lang w:val="de-DE"/>
        </w:rPr>
        <w:t>作为副产品，这两种情况都会产生数据，</w:t>
      </w:r>
      <w:r w:rsidR="00D50FF3">
        <w:rPr>
          <w:rFonts w:hint="eastAsia"/>
          <w:lang w:val="de-DE"/>
        </w:rPr>
        <w:t>从而</w:t>
      </w:r>
      <w:r w:rsidR="00490131">
        <w:rPr>
          <w:rFonts w:hint="eastAsia"/>
          <w:lang w:val="de-DE"/>
        </w:rPr>
        <w:t>证实或否定</w:t>
      </w:r>
      <w:r w:rsidR="00490131" w:rsidRPr="00490131">
        <w:rPr>
          <w:rFonts w:hint="eastAsia"/>
          <w:lang w:val="de-DE"/>
        </w:rPr>
        <w:t>生产公式最初是正确制定</w:t>
      </w:r>
      <w:r w:rsidR="00490131">
        <w:rPr>
          <w:rFonts w:hint="eastAsia"/>
          <w:lang w:val="de-DE"/>
        </w:rPr>
        <w:t>出来</w:t>
      </w:r>
      <w:r w:rsidR="00490131" w:rsidRPr="00490131">
        <w:rPr>
          <w:rFonts w:hint="eastAsia"/>
          <w:lang w:val="de-DE"/>
        </w:rPr>
        <w:t>的。</w:t>
      </w:r>
    </w:p>
    <w:p w14:paraId="6078F3C0" w14:textId="08B172E1" w:rsidR="00C610D3" w:rsidRDefault="001E1FF6" w:rsidP="001F27FF">
      <w:pPr>
        <w:ind w:firstLine="480"/>
        <w:rPr>
          <w:lang w:val="de-DE"/>
        </w:rPr>
      </w:pPr>
      <w:r w:rsidRPr="001E1FF6">
        <w:rPr>
          <w:rFonts w:hint="eastAsia"/>
          <w:lang w:val="de-DE"/>
        </w:rPr>
        <w:lastRenderedPageBreak/>
        <w:t>对产品分配数量的控制也是一个相对简单的问题，因为所有的货物转移都在一般社会簿记系统中登记，</w:t>
      </w:r>
      <w:r w:rsidR="00970D63" w:rsidRPr="00970D63">
        <w:rPr>
          <w:rFonts w:hint="eastAsia"/>
          <w:lang w:val="de-DE"/>
        </w:rPr>
        <w:t>而且产品进入消费领域的时间与它们的生产时间完全一致。</w:t>
      </w:r>
      <w:r w:rsidR="00D76009" w:rsidRPr="00D76009">
        <w:rPr>
          <w:rFonts w:hint="eastAsia"/>
          <w:lang w:val="de-DE"/>
        </w:rPr>
        <w:t>在社会簿记办公室里，每个消费合作社的账户上有多少产品，也就是说，有多少劳动时间，都有准确的记录。必须向社会记账办公室交出与劳动小时价值完全相同的劳动</w:t>
      </w:r>
      <w:proofErr w:type="gramStart"/>
      <w:r w:rsidR="00D76009">
        <w:rPr>
          <w:rFonts w:hint="eastAsia"/>
          <w:lang w:val="de-DE"/>
        </w:rPr>
        <w:t>券</w:t>
      </w:r>
      <w:proofErr w:type="gramEnd"/>
      <w:r w:rsidR="00D76009" w:rsidRPr="00D76009">
        <w:rPr>
          <w:rFonts w:hint="eastAsia"/>
          <w:lang w:val="de-DE"/>
        </w:rPr>
        <w:t>。</w:t>
      </w:r>
    </w:p>
    <w:p w14:paraId="2DF06CC2" w14:textId="77777777" w:rsidR="00BC7233" w:rsidRDefault="00BC7233" w:rsidP="00BC7233">
      <w:pPr>
        <w:ind w:firstLine="480"/>
        <w:rPr>
          <w:lang w:val="de-DE"/>
        </w:rPr>
      </w:pPr>
      <w:r w:rsidRPr="000F4C3C">
        <w:rPr>
          <w:rFonts w:hint="eastAsia"/>
          <w:lang w:val="de-DE"/>
        </w:rPr>
        <w:t>当然，这个程序有一些技术上的困难。例如，</w:t>
      </w:r>
      <w:r>
        <w:rPr>
          <w:rFonts w:hint="eastAsia"/>
          <w:lang w:val="de-DE"/>
        </w:rPr>
        <w:t>分配</w:t>
      </w:r>
      <w:r w:rsidRPr="000F4C3C">
        <w:rPr>
          <w:rFonts w:hint="eastAsia"/>
          <w:lang w:val="de-DE"/>
        </w:rPr>
        <w:t>组织必须考虑到这样一个事实：一部分可用的产品会丢失、被毁或损坏。由于这个原因，实际上不可能出现交出的劳动</w:t>
      </w:r>
      <w:proofErr w:type="gramStart"/>
      <w:r>
        <w:rPr>
          <w:rFonts w:hint="eastAsia"/>
          <w:lang w:val="de-DE"/>
        </w:rPr>
        <w:t>券</w:t>
      </w:r>
      <w:proofErr w:type="gramEnd"/>
      <w:r w:rsidRPr="000F4C3C">
        <w:rPr>
          <w:rFonts w:hint="eastAsia"/>
          <w:lang w:val="de-DE"/>
        </w:rPr>
        <w:t>数量与社会</w:t>
      </w:r>
      <w:r>
        <w:rPr>
          <w:rFonts w:hint="eastAsia"/>
          <w:lang w:val="de-DE"/>
        </w:rPr>
        <w:t>簿记</w:t>
      </w:r>
      <w:r w:rsidRPr="000F4C3C">
        <w:rPr>
          <w:rFonts w:hint="eastAsia"/>
          <w:lang w:val="de-DE"/>
        </w:rPr>
        <w:t>处的相应借</w:t>
      </w:r>
      <w:proofErr w:type="gramStart"/>
      <w:r w:rsidRPr="000F4C3C">
        <w:rPr>
          <w:rFonts w:hint="eastAsia"/>
          <w:lang w:val="de-DE"/>
        </w:rPr>
        <w:t>项完</w:t>
      </w:r>
      <w:proofErr w:type="gramEnd"/>
      <w:r w:rsidRPr="000F4C3C">
        <w:rPr>
          <w:rFonts w:hint="eastAsia"/>
          <w:lang w:val="de-DE"/>
        </w:rPr>
        <w:t>全相同的情况。然而，在实践中很容易确定这些赤字的限度，因此，例如，可以作为一个</w:t>
      </w:r>
      <w:r>
        <w:rPr>
          <w:rFonts w:hint="eastAsia"/>
          <w:lang w:val="de-DE"/>
        </w:rPr>
        <w:t>范畴纳入</w:t>
      </w:r>
      <w:r w:rsidRPr="000F4C3C">
        <w:rPr>
          <w:rFonts w:hint="eastAsia"/>
          <w:lang w:val="de-DE"/>
        </w:rPr>
        <w:t>分配组织的</w:t>
      </w:r>
      <w:r>
        <w:rPr>
          <w:rFonts w:hint="eastAsia"/>
          <w:lang w:val="de-DE"/>
        </w:rPr>
        <w:t>运营</w:t>
      </w:r>
      <w:r w:rsidRPr="000F4C3C">
        <w:rPr>
          <w:rFonts w:hint="eastAsia"/>
          <w:lang w:val="de-DE"/>
        </w:rPr>
        <w:t>预算</w:t>
      </w:r>
      <w:r>
        <w:rPr>
          <w:rFonts w:hint="eastAsia"/>
          <w:lang w:val="de-DE"/>
        </w:rPr>
        <w:t>中</w:t>
      </w:r>
      <w:r w:rsidRPr="000F4C3C">
        <w:rPr>
          <w:rFonts w:hint="eastAsia"/>
          <w:lang w:val="de-DE"/>
        </w:rPr>
        <w:t>。</w:t>
      </w:r>
      <w:r w:rsidRPr="009071FD">
        <w:rPr>
          <w:rFonts w:hint="eastAsia"/>
          <w:lang w:val="de-DE"/>
        </w:rPr>
        <w:t>原则上，对分</w:t>
      </w:r>
      <w:r>
        <w:rPr>
          <w:rFonts w:hint="eastAsia"/>
          <w:lang w:val="de-DE"/>
        </w:rPr>
        <w:t>配</w:t>
      </w:r>
      <w:r w:rsidRPr="009071FD">
        <w:rPr>
          <w:rFonts w:hint="eastAsia"/>
          <w:lang w:val="de-DE"/>
        </w:rPr>
        <w:t>过程的控制不会因为这些不可避免的产品损失而受到损害</w:t>
      </w:r>
      <w:r w:rsidRPr="000F4C3C">
        <w:rPr>
          <w:rFonts w:hint="eastAsia"/>
          <w:lang w:val="de-DE"/>
        </w:rPr>
        <w:t>，</w:t>
      </w:r>
      <w:r w:rsidRPr="009731D5">
        <w:rPr>
          <w:rFonts w:hint="eastAsia"/>
          <w:lang w:val="de-DE"/>
        </w:rPr>
        <w:t>生产者与产品</w:t>
      </w:r>
      <w:r>
        <w:rPr>
          <w:rFonts w:hint="eastAsia"/>
          <w:lang w:val="de-DE"/>
        </w:rPr>
        <w:t>间</w:t>
      </w:r>
      <w:r w:rsidRPr="009731D5">
        <w:rPr>
          <w:rFonts w:hint="eastAsia"/>
          <w:lang w:val="de-DE"/>
        </w:rPr>
        <w:t>确切关系的原则也不会因此受到破坏</w:t>
      </w:r>
      <w:r>
        <w:rPr>
          <w:rFonts w:hint="eastAsia"/>
          <w:lang w:val="de-DE"/>
        </w:rPr>
        <w:t>。</w:t>
      </w:r>
    </w:p>
    <w:p w14:paraId="001CEACE" w14:textId="767C7A3D" w:rsidR="00C610D3" w:rsidRDefault="00BC7233" w:rsidP="001F27FF">
      <w:pPr>
        <w:ind w:firstLine="480"/>
        <w:rPr>
          <w:lang w:val="de-DE"/>
        </w:rPr>
      </w:pPr>
      <w:r w:rsidRPr="00BC7233">
        <w:rPr>
          <w:rFonts w:hint="eastAsia"/>
          <w:lang w:val="de-DE"/>
        </w:rPr>
        <w:t>通过这种方式，对生产和</w:t>
      </w:r>
      <w:r>
        <w:rPr>
          <w:rFonts w:hint="eastAsia"/>
          <w:lang w:val="de-DE"/>
        </w:rPr>
        <w:t>分配</w:t>
      </w:r>
      <w:r w:rsidRPr="00BC7233">
        <w:rPr>
          <w:rFonts w:hint="eastAsia"/>
          <w:lang w:val="de-DE"/>
        </w:rPr>
        <w:t>的控制是完整的。生产</w:t>
      </w:r>
      <w:r w:rsidRPr="00BC7233">
        <w:rPr>
          <w:lang w:val="de-DE"/>
        </w:rPr>
        <w:t>-</w:t>
      </w:r>
      <w:r w:rsidRPr="00BC7233">
        <w:rPr>
          <w:lang w:val="de-DE"/>
        </w:rPr>
        <w:t>再生产公式的每个</w:t>
      </w:r>
      <w:r>
        <w:rPr>
          <w:rFonts w:hint="eastAsia"/>
          <w:lang w:val="de-DE"/>
        </w:rPr>
        <w:t>范畴</w:t>
      </w:r>
      <w:r w:rsidRPr="00BC7233">
        <w:rPr>
          <w:lang w:val="de-DE"/>
        </w:rPr>
        <w:t>都可以被社会准确地</w:t>
      </w:r>
      <w:r>
        <w:rPr>
          <w:rFonts w:hint="eastAsia"/>
          <w:lang w:val="de-DE"/>
        </w:rPr>
        <w:t>核查</w:t>
      </w:r>
      <w:r w:rsidRPr="00BC7233">
        <w:rPr>
          <w:lang w:val="de-DE"/>
        </w:rPr>
        <w:t>。</w:t>
      </w:r>
      <w:r w:rsidR="007B4960" w:rsidRPr="007B4960">
        <w:rPr>
          <w:rFonts w:hint="eastAsia"/>
          <w:lang w:val="de-DE"/>
        </w:rPr>
        <w:t>控制被简化为最简单的形式，经济过程是如此清晰可辨，以至于</w:t>
      </w:r>
      <w:r w:rsidR="007B4960" w:rsidRPr="00D32AB3">
        <w:rPr>
          <w:rFonts w:hint="eastAsia"/>
          <w:b/>
          <w:bCs/>
          <w:iCs/>
          <w:lang w:val="de-DE"/>
        </w:rPr>
        <w:t>公开记账</w:t>
      </w:r>
      <w:r w:rsidR="007B4960" w:rsidRPr="007B4960">
        <w:rPr>
          <w:rFonts w:hint="eastAsia"/>
          <w:lang w:val="de-DE"/>
        </w:rPr>
        <w:t>制度使社会所有成员的直接控制成为可能。</w:t>
      </w:r>
    </w:p>
    <w:p w14:paraId="4C51DE05" w14:textId="744A366D" w:rsidR="000F4C3C" w:rsidRDefault="007B4960" w:rsidP="001F27FF">
      <w:pPr>
        <w:ind w:firstLine="480"/>
        <w:rPr>
          <w:lang w:val="de-DE"/>
        </w:rPr>
      </w:pPr>
      <w:r w:rsidRPr="007B4960">
        <w:rPr>
          <w:rFonts w:hint="eastAsia"/>
          <w:lang w:val="de-DE"/>
        </w:rPr>
        <w:t>随着生产和分配的</w:t>
      </w:r>
      <w:r w:rsidR="00490B0C">
        <w:rPr>
          <w:rFonts w:hint="eastAsia"/>
          <w:lang w:val="de-DE"/>
        </w:rPr>
        <w:t>组合机器</w:t>
      </w:r>
      <w:r w:rsidRPr="007B4960">
        <w:rPr>
          <w:rFonts w:hint="eastAsia"/>
          <w:lang w:val="de-DE"/>
        </w:rPr>
        <w:t>，</w:t>
      </w:r>
      <w:r w:rsidR="00490B0C" w:rsidRPr="00490B0C">
        <w:rPr>
          <w:rFonts w:hint="eastAsia"/>
          <w:lang w:val="de-DE"/>
        </w:rPr>
        <w:t>即整个经济体系，牢牢地、永久地掌握在生产者</w:t>
      </w:r>
      <w:r w:rsidR="00490B0C" w:rsidRPr="00490B0C">
        <w:rPr>
          <w:lang w:val="de-DE"/>
        </w:rPr>
        <w:t>-</w:t>
      </w:r>
      <w:r w:rsidR="00490B0C" w:rsidRPr="00490B0C">
        <w:rPr>
          <w:lang w:val="de-DE"/>
        </w:rPr>
        <w:t>消费者手中，</w:t>
      </w:r>
      <w:r w:rsidR="00490B0C" w:rsidRPr="00490B0C">
        <w:rPr>
          <w:rFonts w:hint="eastAsia"/>
          <w:lang w:val="de-DE"/>
        </w:rPr>
        <w:t>共产主义经济体系的机器已经找到了它的最高和最理想的统一形式，</w:t>
      </w:r>
      <w:r w:rsidR="004928B4" w:rsidRPr="004928B4">
        <w:rPr>
          <w:rFonts w:hint="eastAsia"/>
          <w:lang w:val="de-DE"/>
        </w:rPr>
        <w:t>这种统一形式只有通过一切生产力的综合运行才能实现，而事实上也只能是这样。</w:t>
      </w:r>
      <w:r w:rsidR="00407632" w:rsidRPr="00407632">
        <w:rPr>
          <w:rFonts w:hint="eastAsia"/>
          <w:lang w:val="de-DE"/>
        </w:rPr>
        <w:t>因此，社会成为</w:t>
      </w:r>
      <w:r w:rsidR="00407632" w:rsidRPr="00407632">
        <w:rPr>
          <w:rFonts w:hint="eastAsia"/>
          <w:b/>
          <w:lang w:val="de-DE"/>
        </w:rPr>
        <w:t>自由和平等的生产者的联合体</w:t>
      </w:r>
      <w:r w:rsidR="00407632" w:rsidRPr="00407632">
        <w:rPr>
          <w:rFonts w:hint="eastAsia"/>
          <w:lang w:val="de-DE"/>
        </w:rPr>
        <w:t>。在社会政治领域，这在工人委员会制度中得到了最高的</w:t>
      </w:r>
      <w:r w:rsidR="008742D5">
        <w:rPr>
          <w:rFonts w:hint="eastAsia"/>
          <w:lang w:val="de-DE"/>
        </w:rPr>
        <w:t>表达</w:t>
      </w:r>
      <w:r w:rsidR="00407632" w:rsidRPr="00407632">
        <w:rPr>
          <w:rFonts w:hint="eastAsia"/>
          <w:lang w:val="de-DE"/>
        </w:rPr>
        <w:t>，而在经济领域则是</w:t>
      </w:r>
      <w:r w:rsidR="00407632">
        <w:rPr>
          <w:rFonts w:hint="eastAsia"/>
          <w:lang w:val="de-DE"/>
        </w:rPr>
        <w:t>一般社会簿记制度</w:t>
      </w:r>
      <w:r w:rsidR="00407632" w:rsidRPr="00407632">
        <w:rPr>
          <w:rFonts w:hint="eastAsia"/>
          <w:lang w:val="de-DE"/>
        </w:rPr>
        <w:t>。</w:t>
      </w:r>
    </w:p>
    <w:p w14:paraId="550850A8" w14:textId="5DEE4059" w:rsidR="00EE15D1" w:rsidRDefault="00EE15D1" w:rsidP="00181579">
      <w:pPr>
        <w:pStyle w:val="1"/>
        <w:rPr>
          <w:lang w:val="de-DE"/>
        </w:rPr>
      </w:pPr>
      <w:bookmarkStart w:id="59" w:name="_Toc83649922"/>
      <w:r>
        <w:rPr>
          <w:rFonts w:hint="eastAsia"/>
          <w:lang w:val="de-DE"/>
        </w:rPr>
        <w:t>十二</w:t>
      </w:r>
      <w:r>
        <w:rPr>
          <w:rFonts w:hint="eastAsia"/>
          <w:lang w:val="de-DE"/>
        </w:rPr>
        <w:t>.</w:t>
      </w:r>
      <w:r>
        <w:rPr>
          <w:lang w:val="de-DE"/>
        </w:rPr>
        <w:t xml:space="preserve"> </w:t>
      </w:r>
      <w:r>
        <w:rPr>
          <w:rFonts w:hint="eastAsia"/>
          <w:lang w:val="de-DE"/>
        </w:rPr>
        <w:t>社会必要劳动和社会平均再生产时间</w:t>
      </w:r>
      <w:bookmarkEnd w:id="59"/>
    </w:p>
    <w:p w14:paraId="349B8D9F" w14:textId="38B15ACA" w:rsidR="00EE15D1" w:rsidRPr="00181579" w:rsidRDefault="00824D20" w:rsidP="00181579">
      <w:pPr>
        <w:pStyle w:val="2"/>
      </w:pPr>
      <w:bookmarkStart w:id="60" w:name="_Toc83649923"/>
      <w:r w:rsidRPr="00181579">
        <w:rPr>
          <w:rFonts w:hint="eastAsia"/>
        </w:rPr>
        <w:t>1</w:t>
      </w:r>
      <w:r w:rsidRPr="00181579">
        <w:t xml:space="preserve">. </w:t>
      </w:r>
      <w:r w:rsidRPr="00181579">
        <w:rPr>
          <w:rFonts w:hint="eastAsia"/>
        </w:rPr>
        <w:t>基本范畴</w:t>
      </w:r>
      <w:bookmarkEnd w:id="60"/>
    </w:p>
    <w:p w14:paraId="422B8A6F" w14:textId="1FE9C1D3" w:rsidR="00EE15D1" w:rsidRDefault="00AE35E5" w:rsidP="001F27FF">
      <w:pPr>
        <w:ind w:firstLine="480"/>
        <w:rPr>
          <w:lang w:val="de-DE"/>
        </w:rPr>
      </w:pPr>
      <w:r w:rsidRPr="00AE35E5">
        <w:rPr>
          <w:rFonts w:hint="eastAsia"/>
          <w:lang w:val="de-DE"/>
        </w:rPr>
        <w:t>如果我们对</w:t>
      </w:r>
      <w:r w:rsidRPr="00AE35E5">
        <w:rPr>
          <w:lang w:val="de-DE"/>
        </w:rPr>
        <w:t>SNL</w:t>
      </w:r>
      <w:r w:rsidRPr="00AE35E5">
        <w:rPr>
          <w:lang w:val="de-DE"/>
        </w:rPr>
        <w:t>（社会必要劳动）这个</w:t>
      </w:r>
      <w:r>
        <w:rPr>
          <w:rFonts w:hint="eastAsia"/>
          <w:lang w:val="de-DE"/>
        </w:rPr>
        <w:t>范畴</w:t>
      </w:r>
      <w:r w:rsidRPr="00AE35E5">
        <w:rPr>
          <w:lang w:val="de-DE"/>
        </w:rPr>
        <w:t>进行</w:t>
      </w:r>
      <w:r>
        <w:rPr>
          <w:rFonts w:hint="eastAsia"/>
          <w:lang w:val="de-DE"/>
        </w:rPr>
        <w:t>更</w:t>
      </w:r>
      <w:r w:rsidRPr="00AE35E5">
        <w:rPr>
          <w:lang w:val="de-DE"/>
        </w:rPr>
        <w:t>仔细</w:t>
      </w:r>
      <w:r>
        <w:rPr>
          <w:rFonts w:hint="eastAsia"/>
          <w:lang w:val="de-DE"/>
        </w:rPr>
        <w:t>的</w:t>
      </w:r>
      <w:r w:rsidRPr="00AE35E5">
        <w:rPr>
          <w:lang w:val="de-DE"/>
        </w:rPr>
        <w:t>研究，</w:t>
      </w:r>
      <w:r w:rsidRPr="00AE35E5">
        <w:rPr>
          <w:rFonts w:hint="eastAsia"/>
          <w:lang w:val="de-DE"/>
        </w:rPr>
        <w:t>两个完全不同的</w:t>
      </w:r>
      <w:r>
        <w:rPr>
          <w:rFonts w:hint="eastAsia"/>
          <w:lang w:val="de-DE"/>
        </w:rPr>
        <w:t>因</w:t>
      </w:r>
      <w:r w:rsidRPr="00AE35E5">
        <w:rPr>
          <w:rFonts w:hint="eastAsia"/>
          <w:lang w:val="de-DE"/>
        </w:rPr>
        <w:t>素在这里被扔到了一个标题下。一方面，它包含了一个简单的决定性因素，即特定形式的劳动满足了特定的社会需求，</w:t>
      </w:r>
      <w:r w:rsidR="00FE4CC3" w:rsidRPr="00FE4CC3">
        <w:rPr>
          <w:rFonts w:hint="eastAsia"/>
          <w:lang w:val="de-DE"/>
        </w:rPr>
        <w:t>因此是社会必要的；另一方面，就时间方面（劳动</w:t>
      </w:r>
      <w:r w:rsidR="00FE4CC3" w:rsidRPr="00D32AB3">
        <w:rPr>
          <w:rFonts w:hint="eastAsia"/>
          <w:b/>
          <w:bCs/>
          <w:iCs/>
          <w:lang w:val="de-DE"/>
        </w:rPr>
        <w:t>时间</w:t>
      </w:r>
      <w:r w:rsidR="00FE4CC3" w:rsidRPr="00FE4CC3">
        <w:rPr>
          <w:rFonts w:hint="eastAsia"/>
          <w:lang w:val="de-DE"/>
        </w:rPr>
        <w:t>）而言，</w:t>
      </w:r>
      <w:r w:rsidR="00955741" w:rsidRPr="00955741">
        <w:rPr>
          <w:rFonts w:hint="eastAsia"/>
          <w:lang w:val="de-DE"/>
        </w:rPr>
        <w:t>它表现了经济调控的因素。</w:t>
      </w:r>
      <w:r w:rsidR="00493957" w:rsidRPr="00493957">
        <w:rPr>
          <w:rFonts w:hint="eastAsia"/>
          <w:lang w:val="de-DE"/>
        </w:rPr>
        <w:t>例如，考茨基谈到了社会必要劳动，这种劳动包含在一个特定的产品中，</w:t>
      </w:r>
      <w:r w:rsidR="00493957">
        <w:rPr>
          <w:rFonts w:hint="eastAsia"/>
          <w:lang w:val="de-DE"/>
        </w:rPr>
        <w:t>“</w:t>
      </w:r>
      <w:r w:rsidR="00450CCD" w:rsidRPr="00450CCD">
        <w:rPr>
          <w:rFonts w:hint="eastAsia"/>
          <w:lang w:val="de-DE"/>
        </w:rPr>
        <w:t>从</w:t>
      </w:r>
      <w:r w:rsidR="00493957" w:rsidRPr="00493957">
        <w:rPr>
          <w:rFonts w:hint="eastAsia"/>
          <w:lang w:val="de-DE"/>
        </w:rPr>
        <w:t>它的最初起源到它的最终完成，包括运输和其他辅助操作</w:t>
      </w:r>
      <w:r w:rsidR="00493957">
        <w:rPr>
          <w:rFonts w:hint="eastAsia"/>
          <w:lang w:val="de-DE"/>
        </w:rPr>
        <w:t>”</w:t>
      </w:r>
      <w:r w:rsidR="00450CCD">
        <w:rPr>
          <w:rFonts w:hint="eastAsia"/>
          <w:lang w:val="de-DE"/>
        </w:rPr>
        <w:t>，</w:t>
      </w:r>
      <w:r w:rsidR="00450CCD" w:rsidRPr="00450CCD">
        <w:rPr>
          <w:rFonts w:hint="eastAsia"/>
          <w:lang w:val="de-DE"/>
        </w:rPr>
        <w:t>而且</w:t>
      </w:r>
      <w:r w:rsidR="00450CCD">
        <w:rPr>
          <w:rFonts w:hint="eastAsia"/>
          <w:lang w:val="de-DE"/>
        </w:rPr>
        <w:t>“</w:t>
      </w:r>
      <w:r w:rsidR="00450CCD" w:rsidRPr="00450CCD">
        <w:rPr>
          <w:rFonts w:hint="eastAsia"/>
          <w:lang w:val="de-DE"/>
        </w:rPr>
        <w:t>即使在最庞大和最完善的统计</w:t>
      </w:r>
      <w:r w:rsidR="00450CCD">
        <w:rPr>
          <w:rFonts w:hint="eastAsia"/>
          <w:lang w:val="de-DE"/>
        </w:rPr>
        <w:t>机器</w:t>
      </w:r>
      <w:r w:rsidR="00450CCD" w:rsidRPr="00450CCD">
        <w:rPr>
          <w:rFonts w:hint="eastAsia"/>
          <w:lang w:val="de-DE"/>
        </w:rPr>
        <w:t>的帮助下</w:t>
      </w:r>
      <w:r w:rsidR="00450CCD">
        <w:rPr>
          <w:rFonts w:hint="eastAsia"/>
          <w:lang w:val="de-DE"/>
        </w:rPr>
        <w:t>”</w:t>
      </w:r>
      <w:r w:rsidR="00450CCD" w:rsidRPr="00450CCD">
        <w:rPr>
          <w:rFonts w:hint="eastAsia"/>
          <w:lang w:val="de-DE"/>
        </w:rPr>
        <w:t>也无法估计。考茨基认为，即使在理论上</w:t>
      </w:r>
      <w:r w:rsidR="009E4CD8" w:rsidRPr="009E4CD8">
        <w:rPr>
          <w:rFonts w:hint="eastAsia"/>
          <w:lang w:val="de-DE"/>
        </w:rPr>
        <w:t>完全</w:t>
      </w:r>
      <w:r w:rsidR="009E4CD8" w:rsidRPr="00450CCD">
        <w:rPr>
          <w:rFonts w:hint="eastAsia"/>
          <w:lang w:val="de-DE"/>
        </w:rPr>
        <w:t>有可能</w:t>
      </w:r>
      <w:r w:rsidR="00450CCD" w:rsidRPr="00450CCD">
        <w:rPr>
          <w:rFonts w:hint="eastAsia"/>
          <w:lang w:val="de-DE"/>
        </w:rPr>
        <w:t>计算</w:t>
      </w:r>
      <w:r w:rsidR="009E4CD8">
        <w:rPr>
          <w:rFonts w:hint="eastAsia"/>
          <w:lang w:val="de-DE"/>
        </w:rPr>
        <w:t>出</w:t>
      </w:r>
      <w:r w:rsidR="00450CCD" w:rsidRPr="00450CCD">
        <w:rPr>
          <w:rFonts w:hint="eastAsia"/>
          <w:lang w:val="de-DE"/>
        </w:rPr>
        <w:t>这一</w:t>
      </w:r>
      <w:r w:rsidR="00F80760">
        <w:rPr>
          <w:rFonts w:hint="eastAsia"/>
          <w:lang w:val="de-DE"/>
        </w:rPr>
        <w:t>范畴</w:t>
      </w:r>
      <w:r w:rsidR="00450CCD" w:rsidRPr="00450CCD">
        <w:rPr>
          <w:rFonts w:hint="eastAsia"/>
          <w:lang w:val="de-DE"/>
        </w:rPr>
        <w:t>，但在实践中这是不可能的，</w:t>
      </w:r>
      <w:r w:rsidR="002340DB" w:rsidRPr="002340DB">
        <w:rPr>
          <w:rFonts w:hint="eastAsia"/>
          <w:lang w:val="de-DE"/>
        </w:rPr>
        <w:t>因此，就预算控制的任何目的而言，考茨基认为它实际上是无用的，必须予以拒绝。</w:t>
      </w:r>
    </w:p>
    <w:p w14:paraId="14EA62E5" w14:textId="78D9358B" w:rsidR="004C74FD" w:rsidRDefault="00DA7487" w:rsidP="001F27FF">
      <w:pPr>
        <w:ind w:firstLine="480"/>
        <w:rPr>
          <w:lang w:val="de-DE"/>
        </w:rPr>
      </w:pPr>
      <w:r w:rsidRPr="00DA7487">
        <w:rPr>
          <w:rFonts w:hint="eastAsia"/>
          <w:lang w:val="de-DE"/>
        </w:rPr>
        <w:lastRenderedPageBreak/>
        <w:t>现在来谈谈</w:t>
      </w:r>
      <w:r>
        <w:rPr>
          <w:rFonts w:hint="eastAsia"/>
          <w:lang w:val="de-DE"/>
        </w:rPr>
        <w:t>沃尔高，</w:t>
      </w:r>
      <w:r w:rsidR="00856763" w:rsidRPr="00856763">
        <w:rPr>
          <w:rFonts w:hint="eastAsia"/>
          <w:lang w:val="de-DE"/>
        </w:rPr>
        <w:t>他的意图是，社会必要劳动（</w:t>
      </w:r>
      <w:r w:rsidR="00856763" w:rsidRPr="00856763">
        <w:rPr>
          <w:lang w:val="de-DE"/>
        </w:rPr>
        <w:t>SNL</w:t>
      </w:r>
      <w:r w:rsidR="00856763" w:rsidRPr="00856763">
        <w:rPr>
          <w:lang w:val="de-DE"/>
        </w:rPr>
        <w:t>）也应该有一个明确的监管和会计作用。</w:t>
      </w:r>
      <w:r w:rsidR="00856763" w:rsidRPr="00856763">
        <w:rPr>
          <w:rFonts w:hint="eastAsia"/>
          <w:lang w:val="de-DE"/>
        </w:rPr>
        <w:t>他甚至希望，这应该在这个术语的名称中得到体现，为此他谈到了</w:t>
      </w:r>
      <w:r w:rsidR="00856763">
        <w:rPr>
          <w:rFonts w:hint="eastAsia"/>
          <w:lang w:val="de-DE"/>
        </w:rPr>
        <w:t>“</w:t>
      </w:r>
      <w:r w:rsidR="00856763" w:rsidRPr="00856763">
        <w:rPr>
          <w:rFonts w:hint="eastAsia"/>
          <w:lang w:val="de-DE"/>
        </w:rPr>
        <w:t>社会</w:t>
      </w:r>
      <w:r w:rsidR="00E10B74" w:rsidRPr="00856763">
        <w:rPr>
          <w:rFonts w:hint="eastAsia"/>
          <w:lang w:val="de-DE"/>
        </w:rPr>
        <w:t>固有</w:t>
      </w:r>
      <w:r w:rsidR="00856763" w:rsidRPr="00856763">
        <w:rPr>
          <w:rFonts w:hint="eastAsia"/>
          <w:lang w:val="de-DE"/>
        </w:rPr>
        <w:t>成本价格</w:t>
      </w:r>
      <w:r w:rsidR="00856763">
        <w:rPr>
          <w:rFonts w:hint="eastAsia"/>
          <w:lang w:val="de-DE"/>
        </w:rPr>
        <w:t>（</w:t>
      </w:r>
      <w:r w:rsidR="00856763" w:rsidRPr="00856763">
        <w:rPr>
          <w:lang w:val="de-DE"/>
        </w:rPr>
        <w:t>inherent social cost price</w:t>
      </w:r>
      <w:r w:rsidR="00856763">
        <w:rPr>
          <w:rFonts w:hint="eastAsia"/>
          <w:lang w:val="de-DE"/>
        </w:rPr>
        <w:t>）”：</w:t>
      </w:r>
    </w:p>
    <w:p w14:paraId="65BD7220" w14:textId="17F91E0D" w:rsidR="00DA7487" w:rsidRDefault="004C74FD" w:rsidP="001F27FF">
      <w:pPr>
        <w:ind w:firstLine="480"/>
        <w:rPr>
          <w:lang w:val="de-DE"/>
        </w:rPr>
      </w:pPr>
      <w:r>
        <w:rPr>
          <w:rFonts w:hint="eastAsia"/>
          <w:lang w:val="de-DE"/>
        </w:rPr>
        <w:t>“</w:t>
      </w:r>
      <w:r w:rsidRPr="004C74FD">
        <w:rPr>
          <w:rFonts w:hint="eastAsia"/>
          <w:lang w:val="de-DE"/>
        </w:rPr>
        <w:t>我们的理解是，</w:t>
      </w:r>
      <w:r w:rsidRPr="00D32AB3">
        <w:rPr>
          <w:rFonts w:hint="eastAsia"/>
          <w:b/>
          <w:bCs/>
          <w:iCs/>
          <w:lang w:val="de-DE"/>
        </w:rPr>
        <w:t>固有的成本价格附加一个额外的增量，用于维持人口中的非劳动者部分，再加上一个增量，这用于实现社会积累</w:t>
      </w:r>
      <w:r w:rsidRPr="004C74FD">
        <w:rPr>
          <w:rFonts w:hint="eastAsia"/>
          <w:lang w:val="de-DE"/>
        </w:rPr>
        <w:t>。这就是原则上的解决方案</w:t>
      </w:r>
      <w:r>
        <w:rPr>
          <w:rFonts w:hint="eastAsia"/>
          <w:lang w:val="de-DE"/>
        </w:rPr>
        <w:t>”。（沃尔高的强调）（</w:t>
      </w:r>
      <w:r w:rsidRPr="004C74FD">
        <w:rPr>
          <w:i/>
          <w:lang w:val="de-DE"/>
        </w:rPr>
        <w:t>Die wirtschaftspolitischen Probleme der proletarischen Diktatur</w:t>
      </w:r>
      <w:r w:rsidRPr="004C74FD">
        <w:rPr>
          <w:lang w:val="de-DE"/>
        </w:rPr>
        <w:t>, p. 147</w:t>
      </w:r>
      <w:r>
        <w:rPr>
          <w:rFonts w:hint="eastAsia"/>
          <w:lang w:val="de-DE"/>
        </w:rPr>
        <w:t>）</w:t>
      </w:r>
    </w:p>
    <w:p w14:paraId="4B02A1B4" w14:textId="4323561B" w:rsidR="00E10B74" w:rsidRDefault="00E10B74" w:rsidP="001F27FF">
      <w:pPr>
        <w:ind w:firstLine="480"/>
        <w:rPr>
          <w:lang w:val="de-DE"/>
        </w:rPr>
      </w:pPr>
      <w:r w:rsidRPr="00E10B74">
        <w:rPr>
          <w:rFonts w:hint="eastAsia"/>
          <w:lang w:val="de-DE"/>
        </w:rPr>
        <w:t>这个</w:t>
      </w:r>
      <w:r>
        <w:rPr>
          <w:rFonts w:hint="eastAsia"/>
          <w:lang w:val="de-DE"/>
        </w:rPr>
        <w:t>“</w:t>
      </w:r>
      <w:r w:rsidRPr="00E10B74">
        <w:rPr>
          <w:rFonts w:hint="eastAsia"/>
          <w:lang w:val="de-DE"/>
        </w:rPr>
        <w:t>原则上的解决方案</w:t>
      </w:r>
      <w:r>
        <w:rPr>
          <w:rFonts w:hint="eastAsia"/>
          <w:lang w:val="de-DE"/>
        </w:rPr>
        <w:t>”</w:t>
      </w:r>
      <w:r w:rsidRPr="00E10B74">
        <w:rPr>
          <w:rFonts w:hint="eastAsia"/>
          <w:lang w:val="de-DE"/>
        </w:rPr>
        <w:t>确实是一个有吸引力的提议。</w:t>
      </w:r>
      <w:r w:rsidR="00324020">
        <w:rPr>
          <w:rFonts w:hint="eastAsia"/>
          <w:lang w:val="de-DE"/>
        </w:rPr>
        <w:t>把</w:t>
      </w:r>
      <w:r w:rsidR="00324020" w:rsidRPr="00324020">
        <w:rPr>
          <w:rFonts w:hint="eastAsia"/>
          <w:lang w:val="de-DE"/>
        </w:rPr>
        <w:t>沃尔高的“社会固有成本价格”纳入整个理论体系</w:t>
      </w:r>
      <w:r w:rsidR="00324020">
        <w:rPr>
          <w:rFonts w:hint="eastAsia"/>
          <w:lang w:val="de-DE"/>
        </w:rPr>
        <w:t>，</w:t>
      </w:r>
      <w:r w:rsidR="00324020" w:rsidRPr="00324020">
        <w:rPr>
          <w:rFonts w:hint="eastAsia"/>
          <w:lang w:val="de-DE"/>
        </w:rPr>
        <w:t>我们可以得出以下结论</w:t>
      </w:r>
      <w:r w:rsidR="00324020">
        <w:rPr>
          <w:rFonts w:hint="eastAsia"/>
          <w:lang w:val="de-DE"/>
        </w:rPr>
        <w:t>：</w:t>
      </w:r>
    </w:p>
    <w:p w14:paraId="1031DC9E" w14:textId="764E507E" w:rsidR="005D4FBD" w:rsidRPr="004608A1" w:rsidRDefault="005D4FBD" w:rsidP="004608A1">
      <w:pPr>
        <w:ind w:firstLineChars="0" w:firstLine="0"/>
        <w:rPr>
          <w:lang w:val="de-DE"/>
        </w:rPr>
      </w:pPr>
      <m:oMathPara>
        <m:oMathParaPr>
          <m:jc m:val="center"/>
        </m:oMathParaPr>
        <m:oMath>
          <m:r>
            <m:rPr>
              <m:sty m:val="p"/>
            </m:rPr>
            <w:rPr>
              <w:rFonts w:ascii="Cambria Math" w:hAnsi="Cambria Math"/>
              <w:lang w:val="de-DE"/>
            </w:rPr>
            <m:t>(P+C)+L+GSU+ACC</m:t>
          </m:r>
        </m:oMath>
      </m:oMathPara>
    </w:p>
    <w:p w14:paraId="5653FE89" w14:textId="25EC5D2F" w:rsidR="00E10B74" w:rsidRDefault="00755D98" w:rsidP="001F27FF">
      <w:pPr>
        <w:ind w:firstLine="480"/>
        <w:rPr>
          <w:lang w:val="de-DE"/>
        </w:rPr>
      </w:pPr>
      <w:r w:rsidRPr="00755D98">
        <w:rPr>
          <w:rFonts w:hint="eastAsia"/>
          <w:lang w:val="de-DE"/>
        </w:rPr>
        <w:t>然而，不幸的是，沃尔高没有提供任何信息，说明如何确定</w:t>
      </w:r>
      <w:r w:rsidRPr="00755D98">
        <w:rPr>
          <w:lang w:val="de-DE"/>
        </w:rPr>
        <w:t>GSU</w:t>
      </w:r>
      <w:r w:rsidR="008357FB">
        <w:rPr>
          <w:lang w:val="de-DE"/>
        </w:rPr>
        <w:t>单位</w:t>
      </w:r>
      <w:r w:rsidRPr="00755D98">
        <w:rPr>
          <w:lang w:val="de-DE"/>
        </w:rPr>
        <w:t>和积累的额外增量，</w:t>
      </w:r>
      <w:r w:rsidRPr="00755D98">
        <w:rPr>
          <w:rFonts w:hint="eastAsia"/>
          <w:lang w:val="de-DE"/>
        </w:rPr>
        <w:t>或在多大程度上，它们将与</w:t>
      </w:r>
      <w:r w:rsidR="001E29F7">
        <w:rPr>
          <w:rFonts w:hint="eastAsia"/>
          <w:lang w:val="de-DE"/>
        </w:rPr>
        <w:t>原理</w:t>
      </w:r>
      <w:r w:rsidRPr="00755D98">
        <w:rPr>
          <w:rFonts w:hint="eastAsia"/>
          <w:lang w:val="de-DE"/>
        </w:rPr>
        <w:t>图的其余部分相关联。</w:t>
      </w:r>
      <w:r w:rsidR="00383B09" w:rsidRPr="00383B09">
        <w:rPr>
          <w:rFonts w:hint="eastAsia"/>
          <w:lang w:val="de-DE"/>
        </w:rPr>
        <w:t>因此，不可能对该公式进行任何进一步</w:t>
      </w:r>
      <w:r w:rsidR="00383B09">
        <w:rPr>
          <w:rFonts w:hint="eastAsia"/>
          <w:lang w:val="de-DE"/>
        </w:rPr>
        <w:t>的检验</w:t>
      </w:r>
      <w:r w:rsidR="00383B09" w:rsidRPr="00383B09">
        <w:rPr>
          <w:rFonts w:hint="eastAsia"/>
          <w:lang w:val="de-DE"/>
        </w:rPr>
        <w:t>。笼统地讲，我们只能在这里看到考茨基遇到的困难，为了实现这些“固有成本公式”需要一个巨大的大脑，就像绘制拉普拉斯阐述的著名的</w:t>
      </w:r>
      <w:r w:rsidR="00383B09">
        <w:rPr>
          <w:rFonts w:hint="eastAsia"/>
          <w:lang w:val="de-DE"/>
        </w:rPr>
        <w:t>“世界方程”</w:t>
      </w:r>
      <w:r w:rsidR="00FF335F" w:rsidRPr="00FF335F">
        <w:rPr>
          <w:rFonts w:hint="eastAsia"/>
          <w:lang w:val="de-DE"/>
        </w:rPr>
        <w:t>所需要的那样；用简单的语言表达，这就等于说这些</w:t>
      </w:r>
      <w:r w:rsidR="00FF335F">
        <w:rPr>
          <w:rFonts w:hint="eastAsia"/>
          <w:lang w:val="de-DE"/>
        </w:rPr>
        <w:t>“</w:t>
      </w:r>
      <w:r w:rsidR="00FF335F" w:rsidRPr="00FF335F">
        <w:rPr>
          <w:rFonts w:hint="eastAsia"/>
          <w:lang w:val="de-DE"/>
        </w:rPr>
        <w:t>固有成本公</w:t>
      </w:r>
      <w:r w:rsidR="00FF335F">
        <w:rPr>
          <w:rFonts w:hint="eastAsia"/>
          <w:lang w:val="de-DE"/>
        </w:rPr>
        <w:t>式”</w:t>
      </w:r>
      <w:r w:rsidR="00FF335F" w:rsidRPr="00FF335F">
        <w:rPr>
          <w:rFonts w:hint="eastAsia"/>
          <w:lang w:val="de-DE"/>
        </w:rPr>
        <w:t>完全是胡说八道。正是由于这个原因，</w:t>
      </w:r>
      <w:r w:rsidR="00FF335F">
        <w:rPr>
          <w:rFonts w:hint="eastAsia"/>
          <w:lang w:val="de-DE"/>
        </w:rPr>
        <w:t>我们毫不奇怪，</w:t>
      </w:r>
      <w:r w:rsidR="00FF335F" w:rsidRPr="00FF335F">
        <w:rPr>
          <w:rFonts w:hint="eastAsia"/>
          <w:lang w:val="de-DE"/>
        </w:rPr>
        <w:t>备受赞扬的“原则上的解决</w:t>
      </w:r>
      <w:r w:rsidR="00FF335F">
        <w:rPr>
          <w:rFonts w:hint="eastAsia"/>
          <w:lang w:val="de-DE"/>
        </w:rPr>
        <w:t>方案</w:t>
      </w:r>
      <w:r w:rsidR="00FF335F" w:rsidRPr="00FF335F">
        <w:rPr>
          <w:rFonts w:hint="eastAsia"/>
          <w:lang w:val="de-DE"/>
        </w:rPr>
        <w:t>”在匈牙利无法得到任何实际应用</w:t>
      </w:r>
      <w:r w:rsidR="007D09CA" w:rsidRPr="00FF335F">
        <w:rPr>
          <w:rFonts w:hint="eastAsia"/>
          <w:lang w:val="de-DE"/>
        </w:rPr>
        <w:t>，</w:t>
      </w:r>
      <w:r w:rsidR="00FF335F" w:rsidRPr="00FF335F">
        <w:rPr>
          <w:rFonts w:hint="eastAsia"/>
          <w:lang w:val="de-DE"/>
        </w:rPr>
        <w:t>而且现实的要求强加给他们的情况完全不同</w:t>
      </w:r>
      <w:r w:rsidR="007D09CA">
        <w:rPr>
          <w:rFonts w:hint="eastAsia"/>
          <w:lang w:val="de-DE"/>
        </w:rPr>
        <w:t>。</w:t>
      </w:r>
      <w:r w:rsidR="00FF335F" w:rsidRPr="00FF335F">
        <w:rPr>
          <w:rFonts w:hint="eastAsia"/>
          <w:lang w:val="de-DE"/>
        </w:rPr>
        <w:t>在实践中，社会固有成本理论被价格政策</w:t>
      </w:r>
      <w:r w:rsidR="00FF335F">
        <w:rPr>
          <w:rFonts w:hint="eastAsia"/>
          <w:lang w:val="de-DE"/>
        </w:rPr>
        <w:t>赶</w:t>
      </w:r>
      <w:r w:rsidR="00FF335F" w:rsidRPr="00FF335F">
        <w:rPr>
          <w:rFonts w:hint="eastAsia"/>
          <w:lang w:val="de-DE"/>
        </w:rPr>
        <w:t>到了一边，由此我们可以得出结论，在这种情况下，社会固有成本</w:t>
      </w:r>
      <w:r w:rsidR="00FF335F">
        <w:rPr>
          <w:rFonts w:hint="eastAsia"/>
          <w:lang w:val="de-DE"/>
        </w:rPr>
        <w:t>的范畴</w:t>
      </w:r>
      <w:r w:rsidR="00FF335F" w:rsidRPr="00FF335F">
        <w:rPr>
          <w:rFonts w:hint="eastAsia"/>
          <w:lang w:val="de-DE"/>
        </w:rPr>
        <w:t>也被推翻了，并被证明是无用的。</w:t>
      </w:r>
    </w:p>
    <w:p w14:paraId="516D0B76" w14:textId="16431B0C" w:rsidR="005D4FBD" w:rsidRDefault="00646CFD">
      <w:pPr>
        <w:ind w:firstLine="480"/>
        <w:rPr>
          <w:lang w:val="de-DE"/>
        </w:rPr>
      </w:pPr>
      <w:r w:rsidRPr="00646CFD">
        <w:rPr>
          <w:rFonts w:hint="eastAsia"/>
          <w:lang w:val="de-DE"/>
        </w:rPr>
        <w:t>看来，最终的结果是，经济学家们把社会必要劳动</w:t>
      </w:r>
      <w:r w:rsidR="0075313A" w:rsidRPr="00646CFD">
        <w:rPr>
          <w:rFonts w:hint="eastAsia"/>
          <w:lang w:val="de-DE"/>
        </w:rPr>
        <w:t>（</w:t>
      </w:r>
      <w:r w:rsidR="0075313A" w:rsidRPr="00646CFD">
        <w:rPr>
          <w:lang w:val="de-DE"/>
        </w:rPr>
        <w:t>SNL</w:t>
      </w:r>
      <w:r w:rsidR="0075313A" w:rsidRPr="00646CFD">
        <w:rPr>
          <w:lang w:val="de-DE"/>
        </w:rPr>
        <w:t>）</w:t>
      </w:r>
      <w:r w:rsidRPr="00646CFD">
        <w:rPr>
          <w:lang w:val="de-DE"/>
        </w:rPr>
        <w:t>这个术语应用得太广了，</w:t>
      </w:r>
      <w:r w:rsidRPr="00646CFD">
        <w:rPr>
          <w:rFonts w:hint="eastAsia"/>
          <w:lang w:val="de-DE"/>
        </w:rPr>
        <w:t>而且他们还把所有的行政管理等一般成本都包括在</w:t>
      </w:r>
      <w:r>
        <w:rPr>
          <w:rFonts w:hint="eastAsia"/>
          <w:lang w:val="de-DE"/>
        </w:rPr>
        <w:t>之中</w:t>
      </w:r>
      <w:r w:rsidR="0075313A">
        <w:rPr>
          <w:rFonts w:hint="eastAsia"/>
          <w:lang w:val="de-DE"/>
        </w:rPr>
        <w:t>（</w:t>
      </w:r>
      <w:r w:rsidRPr="00646CFD">
        <w:rPr>
          <w:lang w:val="de-DE"/>
        </w:rPr>
        <w:t>见马克思</w:t>
      </w:r>
      <w:r>
        <w:rPr>
          <w:rFonts w:hint="eastAsia"/>
          <w:lang w:val="de-DE"/>
        </w:rPr>
        <w:t>，</w:t>
      </w:r>
      <w:r w:rsidRPr="00646CFD">
        <w:rPr>
          <w:lang w:val="de-DE"/>
        </w:rPr>
        <w:t>《哥达纲领批判》</w:t>
      </w:r>
      <w:r w:rsidR="0075313A">
        <w:rPr>
          <w:rFonts w:hint="eastAsia"/>
          <w:lang w:val="de-DE"/>
        </w:rPr>
        <w:t>）</w:t>
      </w:r>
      <w:r w:rsidRPr="00646CFD">
        <w:rPr>
          <w:rFonts w:hint="eastAsia"/>
          <w:lang w:val="de-DE"/>
        </w:rPr>
        <w:t>，这些费用根本不属于生产领域；或者，在另一个极端</w:t>
      </w:r>
      <w:r>
        <w:rPr>
          <w:rFonts w:hint="eastAsia"/>
          <w:lang w:val="de-DE"/>
        </w:rPr>
        <w:t>上</w:t>
      </w:r>
      <w:r w:rsidRPr="00646CFD">
        <w:rPr>
          <w:rFonts w:hint="eastAsia"/>
          <w:lang w:val="de-DE"/>
        </w:rPr>
        <w:t>，他们把注意力过于集中在共同的最终产品上，</w:t>
      </w:r>
      <w:r w:rsidR="00574D7C" w:rsidRPr="00574D7C">
        <w:rPr>
          <w:rFonts w:hint="eastAsia"/>
          <w:lang w:val="de-DE"/>
        </w:rPr>
        <w:t>结果是</w:t>
      </w:r>
      <w:r w:rsidR="00574D7C">
        <w:rPr>
          <w:rFonts w:hint="eastAsia"/>
          <w:lang w:val="de-DE"/>
        </w:rPr>
        <w:t>附着</w:t>
      </w:r>
      <w:r w:rsidR="00574D7C" w:rsidRPr="00574D7C">
        <w:rPr>
          <w:rFonts w:hint="eastAsia"/>
          <w:lang w:val="de-DE"/>
        </w:rPr>
        <w:t>在数百种不同产品上的无数不同的生产时间被</w:t>
      </w:r>
      <w:r w:rsidR="00574D7C">
        <w:rPr>
          <w:rFonts w:hint="eastAsia"/>
          <w:lang w:val="de-DE"/>
        </w:rPr>
        <w:t>无法挽回的</w:t>
      </w:r>
      <w:r w:rsidR="00574D7C" w:rsidRPr="00574D7C">
        <w:rPr>
          <w:rFonts w:hint="eastAsia"/>
          <w:lang w:val="de-DE"/>
        </w:rPr>
        <w:t>混合在</w:t>
      </w:r>
      <w:r w:rsidR="00574D7C">
        <w:rPr>
          <w:rFonts w:hint="eastAsia"/>
          <w:lang w:val="de-DE"/>
        </w:rPr>
        <w:t>了</w:t>
      </w:r>
      <w:r w:rsidR="00574D7C" w:rsidRPr="00574D7C">
        <w:rPr>
          <w:rFonts w:hint="eastAsia"/>
          <w:lang w:val="de-DE"/>
        </w:rPr>
        <w:t>一起</w:t>
      </w:r>
      <w:r w:rsidR="00574D7C">
        <w:rPr>
          <w:rFonts w:hint="eastAsia"/>
          <w:lang w:val="de-DE"/>
        </w:rPr>
        <w:t>（见考茨基）。</w:t>
      </w:r>
      <w:r w:rsidRPr="00646CFD">
        <w:rPr>
          <w:rFonts w:hint="eastAsia"/>
          <w:lang w:val="de-DE"/>
        </w:rPr>
        <w:t>在这种特殊的形式下，社会必要劳动</w:t>
      </w:r>
      <w:r w:rsidRPr="00646CFD">
        <w:rPr>
          <w:lang w:val="de-DE"/>
        </w:rPr>
        <w:t>的</w:t>
      </w:r>
      <w:r>
        <w:rPr>
          <w:rFonts w:hint="eastAsia"/>
          <w:lang w:val="de-DE"/>
        </w:rPr>
        <w:t>范畴</w:t>
      </w:r>
      <w:r w:rsidRPr="00646CFD">
        <w:rPr>
          <w:lang w:val="de-DE"/>
        </w:rPr>
        <w:t>确实是非常无用的。</w:t>
      </w:r>
      <w:r w:rsidRPr="00646CFD">
        <w:rPr>
          <w:rFonts w:hint="eastAsia"/>
          <w:lang w:val="de-DE"/>
        </w:rPr>
        <w:t>然而，所有在再生产和分配中进行的劳动都是社会必要的。因此，它们必须被再生产。唯一可能的解决办法是，每个经济</w:t>
      </w:r>
      <w:r w:rsidR="00B76457">
        <w:rPr>
          <w:rFonts w:hint="eastAsia"/>
          <w:lang w:val="de-DE"/>
        </w:rPr>
        <w:t>集团</w:t>
      </w:r>
      <w:r w:rsidRPr="00646CFD">
        <w:rPr>
          <w:rFonts w:hint="eastAsia"/>
          <w:lang w:val="de-DE"/>
        </w:rPr>
        <w:t>独立生产，从而使整个社会必要劳动得到再生产。</w:t>
      </w:r>
    </w:p>
    <w:p w14:paraId="0A0CDFEC" w14:textId="2579450C" w:rsidR="00646CFD" w:rsidRDefault="00B76457">
      <w:pPr>
        <w:ind w:firstLine="480"/>
        <w:rPr>
          <w:lang w:val="de-DE"/>
        </w:rPr>
      </w:pPr>
      <w:r w:rsidRPr="00B76457">
        <w:rPr>
          <w:rFonts w:hint="eastAsia"/>
          <w:lang w:val="de-DE"/>
        </w:rPr>
        <w:t>那么，我们看到，</w:t>
      </w:r>
      <w:r w:rsidR="0075313A" w:rsidRPr="0075313A">
        <w:rPr>
          <w:rFonts w:hint="eastAsia"/>
          <w:lang w:val="de-DE"/>
        </w:rPr>
        <w:t>社会必要劳动</w:t>
      </w:r>
      <w:r w:rsidRPr="00B76457">
        <w:rPr>
          <w:lang w:val="de-DE"/>
        </w:rPr>
        <w:t>这个</w:t>
      </w:r>
      <w:r>
        <w:rPr>
          <w:rFonts w:hint="eastAsia"/>
          <w:lang w:val="de-DE"/>
        </w:rPr>
        <w:t>范畴</w:t>
      </w:r>
      <w:r w:rsidRPr="00B76457">
        <w:rPr>
          <w:rFonts w:hint="eastAsia"/>
          <w:lang w:val="de-DE"/>
        </w:rPr>
        <w:t>只能应用于生产实际使用价值的劳动力</w:t>
      </w:r>
      <w:r>
        <w:rPr>
          <w:rFonts w:hint="eastAsia"/>
          <w:lang w:val="de-DE"/>
        </w:rPr>
        <w:t>的</w:t>
      </w:r>
      <w:r w:rsidRPr="00B76457">
        <w:rPr>
          <w:rFonts w:hint="eastAsia"/>
          <w:lang w:val="de-DE"/>
        </w:rPr>
        <w:t>方面，而不是在任何行政</w:t>
      </w:r>
      <w:r>
        <w:rPr>
          <w:rFonts w:hint="eastAsia"/>
          <w:lang w:val="de-DE"/>
        </w:rPr>
        <w:t>管理</w:t>
      </w:r>
      <w:r w:rsidRPr="00B76457">
        <w:rPr>
          <w:lang w:val="de-DE"/>
        </w:rPr>
        <w:t>-</w:t>
      </w:r>
      <w:r w:rsidRPr="00B76457">
        <w:rPr>
          <w:lang w:val="de-DE"/>
        </w:rPr>
        <w:t>会计职能方面。</w:t>
      </w:r>
      <w:r w:rsidRPr="00B76457">
        <w:rPr>
          <w:rFonts w:hint="eastAsia"/>
          <w:lang w:val="de-DE"/>
        </w:rPr>
        <w:t>因此，</w:t>
      </w:r>
      <w:r w:rsidR="003B7DCE" w:rsidRPr="003B7DCE">
        <w:rPr>
          <w:rFonts w:hint="eastAsia"/>
          <w:lang w:val="de-DE"/>
        </w:rPr>
        <w:t>社会必要劳动</w:t>
      </w:r>
      <w:r w:rsidRPr="00B76457">
        <w:rPr>
          <w:lang w:val="de-DE"/>
        </w:rPr>
        <w:t>的再生产是</w:t>
      </w:r>
      <w:r>
        <w:rPr>
          <w:rFonts w:hint="eastAsia"/>
          <w:lang w:val="de-DE"/>
        </w:rPr>
        <w:t>建立在</w:t>
      </w:r>
      <w:r w:rsidRPr="00B76457">
        <w:rPr>
          <w:lang w:val="de-DE"/>
        </w:rPr>
        <w:t>并反映了经济中每个生产作业的再生产，</w:t>
      </w:r>
      <w:r w:rsidR="003B7DCE" w:rsidRPr="003B7DCE">
        <w:rPr>
          <w:rFonts w:hint="eastAsia"/>
          <w:lang w:val="de-DE"/>
        </w:rPr>
        <w:t>因此，适用于每个单独的工作活动或劳动过程</w:t>
      </w:r>
      <w:r w:rsidR="003B7DCE">
        <w:rPr>
          <w:rFonts w:hint="eastAsia"/>
          <w:lang w:val="de-DE"/>
        </w:rPr>
        <w:t>之</w:t>
      </w:r>
      <w:r w:rsidR="003B7DCE" w:rsidRPr="003B7DCE">
        <w:rPr>
          <w:rFonts w:hint="eastAsia"/>
          <w:lang w:val="de-DE"/>
        </w:rPr>
        <w:t>特定分工的根本不是</w:t>
      </w:r>
      <w:r w:rsidR="003B7DCE" w:rsidRPr="003B7DCE">
        <w:rPr>
          <w:lang w:val="de-DE"/>
        </w:rPr>
        <w:t>SNL</w:t>
      </w:r>
      <w:r w:rsidR="003B7DCE" w:rsidRPr="003B7DCE">
        <w:rPr>
          <w:lang w:val="de-DE"/>
        </w:rPr>
        <w:t>范畴</w:t>
      </w:r>
      <w:r w:rsidR="003B7DCE">
        <w:rPr>
          <w:rFonts w:hint="eastAsia"/>
          <w:lang w:val="de-DE"/>
        </w:rPr>
        <w:t>；</w:t>
      </w:r>
      <w:r w:rsidR="003B7DCE" w:rsidRPr="003B7DCE">
        <w:rPr>
          <w:rFonts w:hint="eastAsia"/>
          <w:lang w:val="de-DE"/>
        </w:rPr>
        <w:t>相反，适用于每个单独活动的决定性范畴是社会平均再生产时间（</w:t>
      </w:r>
      <w:r w:rsidR="003B7DCE" w:rsidRPr="003B7DCE">
        <w:rPr>
          <w:lang w:val="de-DE"/>
        </w:rPr>
        <w:t>ASRT</w:t>
      </w:r>
      <w:r w:rsidR="003B7DCE" w:rsidRPr="003B7DCE">
        <w:rPr>
          <w:lang w:val="de-DE"/>
        </w:rPr>
        <w:t>）。</w:t>
      </w:r>
      <w:r w:rsidR="003B7DCE" w:rsidRPr="003B7DCE">
        <w:rPr>
          <w:rFonts w:hint="eastAsia"/>
          <w:lang w:val="de-DE"/>
        </w:rPr>
        <w:t>所有</w:t>
      </w:r>
      <w:r w:rsidR="003B7DCE">
        <w:rPr>
          <w:rFonts w:hint="eastAsia"/>
          <w:lang w:val="de-DE"/>
        </w:rPr>
        <w:t>“</w:t>
      </w:r>
      <w:r w:rsidR="003B7DCE" w:rsidRPr="003B7DCE">
        <w:rPr>
          <w:rFonts w:hint="eastAsia"/>
          <w:lang w:val="de-DE"/>
        </w:rPr>
        <w:t>生产者</w:t>
      </w:r>
      <w:r w:rsidR="003B7DCE">
        <w:rPr>
          <w:rFonts w:hint="eastAsia"/>
          <w:lang w:val="de-DE"/>
        </w:rPr>
        <w:t>”</w:t>
      </w:r>
      <w:r w:rsidR="00161519" w:rsidRPr="00161519">
        <w:rPr>
          <w:rFonts w:hint="eastAsia"/>
          <w:lang w:val="de-DE"/>
        </w:rPr>
        <w:t>都可以在其最广泛的意义上应用这个类别，而社会平均劳动时间的问题正是以这种方式同时找到了它的解决方案。</w:t>
      </w:r>
    </w:p>
    <w:p w14:paraId="385AB374" w14:textId="2C4AC5A7" w:rsidR="0093507B" w:rsidRPr="00181579" w:rsidRDefault="0093507B" w:rsidP="00181579">
      <w:pPr>
        <w:pStyle w:val="2"/>
      </w:pPr>
      <w:bookmarkStart w:id="61" w:name="_Toc83649924"/>
      <w:r w:rsidRPr="00181579">
        <w:rPr>
          <w:rFonts w:hint="eastAsia"/>
        </w:rPr>
        <w:lastRenderedPageBreak/>
        <w:t>2</w:t>
      </w:r>
      <w:r w:rsidRPr="00181579">
        <w:t xml:space="preserve">. </w:t>
      </w:r>
      <w:r w:rsidRPr="00181579">
        <w:rPr>
          <w:rFonts w:hint="eastAsia"/>
        </w:rPr>
        <w:t>生产时间和再生产时间</w:t>
      </w:r>
      <w:bookmarkEnd w:id="61"/>
    </w:p>
    <w:p w14:paraId="0D33FD76" w14:textId="4C2885A2" w:rsidR="0093507B" w:rsidRDefault="00204C33">
      <w:pPr>
        <w:ind w:firstLine="480"/>
        <w:rPr>
          <w:lang w:val="de-DE"/>
        </w:rPr>
      </w:pPr>
      <w:r w:rsidRPr="00204C33">
        <w:rPr>
          <w:rFonts w:hint="eastAsia"/>
          <w:lang w:val="de-DE"/>
        </w:rPr>
        <w:t>我们现在必须进一步研究，为什么这里适用的是再生产时间而不是生产时间；此外，我们还必须澄清这些术语在何种程度上是同义词，在何种程度上是对立的。</w:t>
      </w:r>
    </w:p>
    <w:p w14:paraId="499B7D87" w14:textId="1E1280BB" w:rsidR="00204C33" w:rsidRDefault="00706792">
      <w:pPr>
        <w:ind w:firstLine="480"/>
        <w:rPr>
          <w:lang w:val="de-DE"/>
        </w:rPr>
      </w:pPr>
      <w:r w:rsidRPr="00706792">
        <w:rPr>
          <w:rFonts w:hint="eastAsia"/>
          <w:lang w:val="de-DE"/>
        </w:rPr>
        <w:t>要做到这一点，我们必须回顾我们原来的规定，即每个独立的生产</w:t>
      </w:r>
      <w:r w:rsidR="008357FB">
        <w:rPr>
          <w:rFonts w:hint="eastAsia"/>
          <w:lang w:val="de-DE"/>
        </w:rPr>
        <w:t>单位</w:t>
      </w:r>
      <w:r w:rsidRPr="00706792">
        <w:rPr>
          <w:rFonts w:hint="eastAsia"/>
          <w:lang w:val="de-DE"/>
        </w:rPr>
        <w:t>必须通过应用公式（</w:t>
      </w:r>
      <w:r w:rsidRPr="00706792">
        <w:rPr>
          <w:lang w:val="de-DE"/>
        </w:rPr>
        <w:t>p+c</w:t>
      </w:r>
      <w:r w:rsidRPr="00706792">
        <w:rPr>
          <w:lang w:val="de-DE"/>
        </w:rPr>
        <w:t>）</w:t>
      </w:r>
      <w:r w:rsidRPr="00706792">
        <w:rPr>
          <w:lang w:val="de-DE"/>
        </w:rPr>
        <w:t>+L</w:t>
      </w:r>
      <w:r w:rsidRPr="00706792">
        <w:rPr>
          <w:lang w:val="de-DE"/>
        </w:rPr>
        <w:t>来计算其产品所需的生产时间；</w:t>
      </w:r>
      <w:r w:rsidRPr="00706792">
        <w:rPr>
          <w:rFonts w:hint="eastAsia"/>
          <w:lang w:val="de-DE"/>
        </w:rPr>
        <w:t>也就是说，它要确定该特定产品中包含多少小时的平均社会劳动。然后，我们的大纲继续说明了社会平均生产时间是如何从所有加入单一生产团体或“行会”的生产</w:t>
      </w:r>
      <w:r w:rsidR="008357FB">
        <w:rPr>
          <w:rFonts w:hint="eastAsia"/>
          <w:lang w:val="de-DE"/>
        </w:rPr>
        <w:t>单位</w:t>
      </w:r>
      <w:r w:rsidRPr="00706792">
        <w:rPr>
          <w:rFonts w:hint="eastAsia"/>
          <w:lang w:val="de-DE"/>
        </w:rPr>
        <w:t>的总和中计算出来的。这种计算方法保证了整个生产集团同时的再生产，因此，我们把它称为社会平均</w:t>
      </w:r>
      <w:r w:rsidRPr="00D32AB3">
        <w:rPr>
          <w:rFonts w:hint="eastAsia"/>
          <w:b/>
          <w:bCs/>
          <w:iCs/>
          <w:lang w:val="de-DE"/>
        </w:rPr>
        <w:t>再生产</w:t>
      </w:r>
      <w:r w:rsidRPr="00706792">
        <w:rPr>
          <w:rFonts w:hint="eastAsia"/>
          <w:lang w:val="de-DE"/>
        </w:rPr>
        <w:t>时间，而不是社会平均</w:t>
      </w:r>
      <w:r w:rsidRPr="00D32AB3">
        <w:rPr>
          <w:rFonts w:hint="eastAsia"/>
          <w:b/>
          <w:bCs/>
          <w:iCs/>
          <w:lang w:val="de-DE"/>
        </w:rPr>
        <w:t>生产</w:t>
      </w:r>
      <w:r w:rsidRPr="00706792">
        <w:rPr>
          <w:rFonts w:hint="eastAsia"/>
          <w:lang w:val="de-DE"/>
        </w:rPr>
        <w:t>时间。这样一来，两者实际上是重合的。各个（工业）单位的生产时间与社会平均</w:t>
      </w:r>
      <w:r w:rsidRPr="00D32AB3">
        <w:rPr>
          <w:rFonts w:hint="eastAsia"/>
          <w:b/>
          <w:bCs/>
          <w:iCs/>
          <w:lang w:val="de-DE"/>
        </w:rPr>
        <w:t>再生产</w:t>
      </w:r>
      <w:r w:rsidRPr="00706792">
        <w:rPr>
          <w:rFonts w:hint="eastAsia"/>
          <w:lang w:val="de-DE"/>
        </w:rPr>
        <w:t>时间之间的差异，被归入</w:t>
      </w:r>
      <w:r w:rsidRPr="00D32AB3">
        <w:rPr>
          <w:rFonts w:hint="eastAsia"/>
          <w:b/>
          <w:bCs/>
          <w:iCs/>
          <w:lang w:val="de-DE"/>
        </w:rPr>
        <w:t>生产力因素</w:t>
      </w:r>
      <w:r w:rsidRPr="00706792">
        <w:rPr>
          <w:rFonts w:hint="eastAsia"/>
          <w:lang w:val="de-DE"/>
        </w:rPr>
        <w:t>。</w:t>
      </w:r>
    </w:p>
    <w:p w14:paraId="6D2FAFCB" w14:textId="1AEB8A98" w:rsidR="00164972" w:rsidRPr="00181579" w:rsidRDefault="00843029" w:rsidP="00181579">
      <w:pPr>
        <w:pStyle w:val="2"/>
      </w:pPr>
      <w:bookmarkStart w:id="62" w:name="_Toc83649925"/>
      <w:r w:rsidRPr="00181579">
        <w:t xml:space="preserve">3. </w:t>
      </w:r>
      <w:r w:rsidRPr="00181579">
        <w:rPr>
          <w:rFonts w:hint="eastAsia"/>
        </w:rPr>
        <w:t>生产资料的折旧</w:t>
      </w:r>
      <w:bookmarkEnd w:id="62"/>
    </w:p>
    <w:p w14:paraId="6A3A9082" w14:textId="54E62E10" w:rsidR="00164972" w:rsidRDefault="00843029">
      <w:pPr>
        <w:ind w:firstLine="480"/>
        <w:rPr>
          <w:lang w:val="de-DE"/>
        </w:rPr>
      </w:pPr>
      <w:r w:rsidRPr="00843029">
        <w:rPr>
          <w:rFonts w:hint="eastAsia"/>
          <w:lang w:val="de-DE"/>
        </w:rPr>
        <w:t>对于资本家来说，他们必须最大限度地提高生产力，这是一条不成文的规定，否则他们就会被挤出市场。为此，他们必须努力使工人的工资尽可能地低，并始终使用最具生产力的机器。因此，经常出现这样的情况：仍然能够用于生产性工作的机器经常被报废了。</w:t>
      </w:r>
      <w:r w:rsidR="00705E86" w:rsidRPr="00705E86">
        <w:rPr>
          <w:rFonts w:hint="eastAsia"/>
          <w:lang w:val="de-DE"/>
        </w:rPr>
        <w:t>当然，这是对生产资源的巨大浪费，也是资本主义生产方式的特点。从严格的经济观点来看，</w:t>
      </w:r>
      <w:r w:rsidR="00C57AD8" w:rsidRPr="00C57AD8">
        <w:rPr>
          <w:rFonts w:hint="eastAsia"/>
          <w:lang w:val="de-DE"/>
        </w:rPr>
        <w:t>这种情况意味着，就配备了过时的生产</w:t>
      </w:r>
      <w:r w:rsidR="00C57AD8">
        <w:rPr>
          <w:rFonts w:hint="eastAsia"/>
          <w:lang w:val="de-DE"/>
        </w:rPr>
        <w:t>资料</w:t>
      </w:r>
      <w:r w:rsidR="00C57AD8" w:rsidRPr="00C57AD8">
        <w:rPr>
          <w:rFonts w:hint="eastAsia"/>
          <w:lang w:val="de-DE"/>
        </w:rPr>
        <w:t>的生产</w:t>
      </w:r>
      <w:r w:rsidR="000F5FDB">
        <w:rPr>
          <w:rFonts w:hint="eastAsia"/>
          <w:lang w:val="de-DE"/>
        </w:rPr>
        <w:t>单位</w:t>
      </w:r>
      <w:r w:rsidR="00C57AD8" w:rsidRPr="00C57AD8">
        <w:rPr>
          <w:rFonts w:hint="eastAsia"/>
          <w:lang w:val="de-DE"/>
        </w:rPr>
        <w:t>而言，生产时间将</w:t>
      </w:r>
      <w:r w:rsidR="00C57AD8">
        <w:rPr>
          <w:rFonts w:hint="eastAsia"/>
          <w:lang w:val="de-DE"/>
        </w:rPr>
        <w:t>多</w:t>
      </w:r>
      <w:r w:rsidR="00C57AD8" w:rsidRPr="00C57AD8">
        <w:rPr>
          <w:rFonts w:hint="eastAsia"/>
          <w:lang w:val="de-DE"/>
        </w:rPr>
        <w:t>于社会平均水平；</w:t>
      </w:r>
      <w:r w:rsidR="00F552BA" w:rsidRPr="00F552BA">
        <w:rPr>
          <w:rFonts w:hint="eastAsia"/>
          <w:lang w:val="de-DE"/>
        </w:rPr>
        <w:t>或者反过来说，</w:t>
      </w:r>
      <w:proofErr w:type="gramStart"/>
      <w:r w:rsidR="00F552BA" w:rsidRPr="00F552BA">
        <w:rPr>
          <w:rFonts w:hint="eastAsia"/>
          <w:lang w:val="de-DE"/>
        </w:rPr>
        <w:t>自从有关</w:t>
      </w:r>
      <w:proofErr w:type="gramEnd"/>
      <w:r w:rsidR="00F552BA" w:rsidRPr="00F552BA">
        <w:rPr>
          <w:rFonts w:hint="eastAsia"/>
          <w:lang w:val="de-DE"/>
        </w:rPr>
        <w:t>的特定资本主义机</w:t>
      </w:r>
      <w:r w:rsidR="00F552BA">
        <w:rPr>
          <w:rFonts w:hint="eastAsia"/>
          <w:lang w:val="de-DE"/>
        </w:rPr>
        <w:t>关</w:t>
      </w:r>
      <w:r w:rsidR="00F552BA" w:rsidRPr="00F552BA">
        <w:rPr>
          <w:rFonts w:hint="eastAsia"/>
          <w:lang w:val="de-DE"/>
        </w:rPr>
        <w:t>成立以来，由于社会平均生产力的提高，工业经济的这个特定部门的社会平均生产时间已经下降，从而导致</w:t>
      </w:r>
      <w:r w:rsidR="008118C5">
        <w:rPr>
          <w:rFonts w:hint="eastAsia"/>
          <w:lang w:val="de-DE"/>
        </w:rPr>
        <w:t>了</w:t>
      </w:r>
      <w:r w:rsidR="00F552BA" w:rsidRPr="00F552BA">
        <w:rPr>
          <w:rFonts w:hint="eastAsia"/>
          <w:lang w:val="de-DE"/>
        </w:rPr>
        <w:t>适用于上述过时</w:t>
      </w:r>
      <w:r w:rsidR="00F552BA">
        <w:rPr>
          <w:rFonts w:hint="eastAsia"/>
          <w:lang w:val="de-DE"/>
        </w:rPr>
        <w:t>机关</w:t>
      </w:r>
      <w:r w:rsidR="00F552BA" w:rsidRPr="00F552BA">
        <w:rPr>
          <w:rFonts w:hint="eastAsia"/>
          <w:lang w:val="de-DE"/>
        </w:rPr>
        <w:t>的生产时间相对增加。</w:t>
      </w:r>
    </w:p>
    <w:p w14:paraId="57DF6187" w14:textId="7DFE87F0" w:rsidR="00164972" w:rsidRDefault="00032E65">
      <w:pPr>
        <w:ind w:firstLine="480"/>
        <w:rPr>
          <w:lang w:val="de-DE"/>
        </w:rPr>
      </w:pPr>
      <w:r w:rsidRPr="00032E65">
        <w:rPr>
          <w:rFonts w:hint="eastAsia"/>
          <w:lang w:val="de-DE"/>
        </w:rPr>
        <w:t>当然，不断减少社会平均生产时间是共产主义生产方式的一个自觉目标。</w:t>
      </w:r>
      <w:r w:rsidR="00314AE7" w:rsidRPr="00314AE7">
        <w:rPr>
          <w:rFonts w:hint="eastAsia"/>
          <w:lang w:val="de-DE"/>
        </w:rPr>
        <w:t>这样做的结果是，再生产时间普遍下降。用资本主义的术语来表达，这就等于说，在任何特定的时刻，</w:t>
      </w:r>
      <w:r w:rsidR="00314AE7">
        <w:rPr>
          <w:rFonts w:hint="eastAsia"/>
          <w:lang w:val="de-DE"/>
        </w:rPr>
        <w:t>个别</w:t>
      </w:r>
      <w:r w:rsidR="00314AE7" w:rsidRPr="00314AE7">
        <w:rPr>
          <w:rFonts w:hint="eastAsia"/>
          <w:lang w:val="de-DE"/>
        </w:rPr>
        <w:t>生产</w:t>
      </w:r>
      <w:r w:rsidR="000774FF">
        <w:rPr>
          <w:rFonts w:hint="eastAsia"/>
          <w:lang w:val="de-DE"/>
        </w:rPr>
        <w:t>单位</w:t>
      </w:r>
      <w:r w:rsidR="00314AE7" w:rsidRPr="00314AE7">
        <w:rPr>
          <w:rFonts w:hint="eastAsia"/>
          <w:lang w:val="de-DE"/>
        </w:rPr>
        <w:t>的生产资料都已经过时了。因此，我们现在必须研究这种趋势在共产主义经济中是如何表现的。</w:t>
      </w:r>
    </w:p>
    <w:p w14:paraId="72422978" w14:textId="31A30A9D" w:rsidR="0092640A" w:rsidRDefault="0092640A">
      <w:pPr>
        <w:ind w:firstLine="480"/>
        <w:rPr>
          <w:lang w:val="de-DE"/>
        </w:rPr>
      </w:pPr>
      <w:r w:rsidRPr="0092640A">
        <w:rPr>
          <w:rFonts w:hint="eastAsia"/>
          <w:lang w:val="de-DE"/>
        </w:rPr>
        <w:t>例如，让我们以一个</w:t>
      </w:r>
      <w:r w:rsidR="004534DE">
        <w:rPr>
          <w:rFonts w:hint="eastAsia"/>
          <w:lang w:val="de-DE"/>
        </w:rPr>
        <w:t>工业单位</w:t>
      </w:r>
      <w:r w:rsidRPr="0092640A">
        <w:rPr>
          <w:rFonts w:hint="eastAsia"/>
          <w:lang w:val="de-DE"/>
        </w:rPr>
        <w:t>为例，其中的固定生产资料被计算为</w:t>
      </w:r>
      <w:r w:rsidRPr="0092640A">
        <w:rPr>
          <w:lang w:val="de-DE"/>
        </w:rPr>
        <w:t>10</w:t>
      </w:r>
      <w:r w:rsidR="006F5AA6">
        <w:rPr>
          <w:rFonts w:hint="eastAsia"/>
          <w:lang w:val="de-DE"/>
        </w:rPr>
        <w:t>万</w:t>
      </w:r>
      <w:r w:rsidRPr="0092640A">
        <w:rPr>
          <w:lang w:val="de-DE"/>
        </w:rPr>
        <w:t>个劳动小时；</w:t>
      </w:r>
      <w:r w:rsidR="006F5AA6" w:rsidRPr="006F5AA6">
        <w:rPr>
          <w:rFonts w:hint="eastAsia"/>
          <w:lang w:val="de-DE"/>
        </w:rPr>
        <w:t>让我们进一步假设这些生产工具在</w:t>
      </w:r>
      <w:r w:rsidR="006F5AA6" w:rsidRPr="006F5AA6">
        <w:rPr>
          <w:lang w:val="de-DE"/>
        </w:rPr>
        <w:t>10</w:t>
      </w:r>
      <w:r w:rsidR="006F5AA6" w:rsidRPr="006F5AA6">
        <w:rPr>
          <w:lang w:val="de-DE"/>
        </w:rPr>
        <w:t>年内折旧。</w:t>
      </w:r>
      <w:r w:rsidR="006F5AA6" w:rsidRPr="006F5AA6">
        <w:rPr>
          <w:rFonts w:hint="eastAsia"/>
          <w:lang w:val="de-DE"/>
        </w:rPr>
        <w:t>在这种情况下，</w:t>
      </w:r>
      <w:r w:rsidR="006F5AA6" w:rsidRPr="006F5AA6">
        <w:rPr>
          <w:lang w:val="de-DE"/>
        </w:rPr>
        <w:t>必须估计</w:t>
      </w:r>
      <w:r w:rsidR="006F5AA6">
        <w:rPr>
          <w:rFonts w:hint="eastAsia"/>
          <w:lang w:val="de-DE"/>
        </w:rPr>
        <w:t>把</w:t>
      </w:r>
      <w:r w:rsidR="006F5AA6" w:rsidRPr="006F5AA6">
        <w:rPr>
          <w:rFonts w:hint="eastAsia"/>
          <w:lang w:val="de-DE"/>
        </w:rPr>
        <w:t>每年</w:t>
      </w:r>
      <w:r w:rsidR="006F5AA6" w:rsidRPr="006F5AA6">
        <w:rPr>
          <w:lang w:val="de-DE"/>
        </w:rPr>
        <w:t>1</w:t>
      </w:r>
      <w:r w:rsidR="006F5AA6">
        <w:rPr>
          <w:rFonts w:hint="eastAsia"/>
          <w:lang w:val="de-DE"/>
        </w:rPr>
        <w:t>万个</w:t>
      </w:r>
      <w:r w:rsidR="006F5AA6" w:rsidRPr="006F5AA6">
        <w:rPr>
          <w:rFonts w:hint="eastAsia"/>
          <w:lang w:val="de-DE"/>
        </w:rPr>
        <w:t>劳动小时</w:t>
      </w:r>
      <w:r w:rsidR="006F5AA6">
        <w:rPr>
          <w:rFonts w:hint="eastAsia"/>
          <w:lang w:val="de-DE"/>
        </w:rPr>
        <w:t>计入产品中。</w:t>
      </w:r>
      <w:r w:rsidR="0018183F" w:rsidRPr="0018183F">
        <w:rPr>
          <w:rFonts w:hint="eastAsia"/>
          <w:lang w:val="de-DE"/>
        </w:rPr>
        <w:t>但是，如果生产工具的平均社会再生产时间</w:t>
      </w:r>
      <w:r w:rsidR="0018183F">
        <w:rPr>
          <w:rFonts w:hint="eastAsia"/>
          <w:lang w:val="de-DE"/>
        </w:rPr>
        <w:t>（</w:t>
      </w:r>
      <w:r w:rsidR="0018183F">
        <w:rPr>
          <w:rFonts w:hint="eastAsia"/>
          <w:lang w:val="de-DE"/>
        </w:rPr>
        <w:t>ASRT</w:t>
      </w:r>
      <w:r w:rsidR="0018183F">
        <w:rPr>
          <w:rFonts w:hint="eastAsia"/>
          <w:lang w:val="de-DE"/>
        </w:rPr>
        <w:t>）</w:t>
      </w:r>
      <w:r w:rsidR="0018183F" w:rsidRPr="0018183F">
        <w:rPr>
          <w:rFonts w:hint="eastAsia"/>
          <w:lang w:val="de-DE"/>
        </w:rPr>
        <w:t>下降，其结果将是，企业在再生产中能够购买同样数量</w:t>
      </w:r>
      <w:r w:rsidR="007B3CBD">
        <w:rPr>
          <w:rFonts w:hint="eastAsia"/>
          <w:lang w:val="de-DE"/>
        </w:rPr>
        <w:t>而</w:t>
      </w:r>
      <w:r w:rsidR="0018183F" w:rsidRPr="0018183F">
        <w:rPr>
          <w:rFonts w:hint="eastAsia"/>
          <w:lang w:val="de-DE"/>
        </w:rPr>
        <w:t>质量更好的机器，或者购买更多的同样质量的机器，也就是说，企业的生产力将</w:t>
      </w:r>
      <w:r w:rsidR="0018183F" w:rsidRPr="0018183F">
        <w:rPr>
          <w:rFonts w:hint="eastAsia"/>
          <w:lang w:val="de-DE"/>
        </w:rPr>
        <w:lastRenderedPageBreak/>
        <w:t>得到提高。</w:t>
      </w:r>
      <w:r w:rsidR="007B3CBD" w:rsidRPr="007B3CBD">
        <w:rPr>
          <w:rFonts w:hint="eastAsia"/>
          <w:lang w:val="de-DE"/>
        </w:rPr>
        <w:t>换句话说，这意味着积累，或生产设备的扩展，将在不增加劳动支出的情况下发生。</w:t>
      </w:r>
    </w:p>
    <w:p w14:paraId="30CF4759" w14:textId="44A51009" w:rsidR="0092640A" w:rsidRDefault="002A69DF">
      <w:pPr>
        <w:ind w:firstLine="480"/>
        <w:rPr>
          <w:lang w:val="de-DE"/>
        </w:rPr>
      </w:pPr>
      <w:r w:rsidRPr="002A69DF">
        <w:rPr>
          <w:rFonts w:hint="eastAsia"/>
          <w:lang w:val="de-DE"/>
        </w:rPr>
        <w:t>对这个</w:t>
      </w:r>
      <w:r w:rsidR="008357FB">
        <w:rPr>
          <w:rFonts w:hint="eastAsia"/>
          <w:lang w:val="de-DE"/>
        </w:rPr>
        <w:t>单位</w:t>
      </w:r>
      <w:r w:rsidRPr="002A69DF">
        <w:rPr>
          <w:rFonts w:hint="eastAsia"/>
          <w:lang w:val="de-DE"/>
        </w:rPr>
        <w:t>来说，适用于其生产资料的</w:t>
      </w:r>
      <w:r w:rsidRPr="002A69DF">
        <w:rPr>
          <w:lang w:val="de-DE"/>
        </w:rPr>
        <w:t>ASRT</w:t>
      </w:r>
      <w:r w:rsidRPr="002A69DF">
        <w:rPr>
          <w:lang w:val="de-DE"/>
        </w:rPr>
        <w:t>的下降，</w:t>
      </w:r>
      <w:r w:rsidRPr="002A69DF">
        <w:rPr>
          <w:rFonts w:hint="eastAsia"/>
          <w:lang w:val="de-DE"/>
        </w:rPr>
        <w:t>会导致其生产时间的变化，从而也会导致其生产</w:t>
      </w:r>
      <w:r w:rsidR="003806E5">
        <w:rPr>
          <w:rFonts w:hint="eastAsia"/>
          <w:lang w:val="de-DE"/>
        </w:rPr>
        <w:t>力</w:t>
      </w:r>
      <w:r w:rsidRPr="002A69DF">
        <w:rPr>
          <w:rFonts w:hint="eastAsia"/>
          <w:lang w:val="de-DE"/>
        </w:rPr>
        <w:t>因素的变化。</w:t>
      </w:r>
      <w:r w:rsidR="00032355" w:rsidRPr="00032355">
        <w:rPr>
          <w:rFonts w:hint="eastAsia"/>
          <w:lang w:val="de-DE"/>
        </w:rPr>
        <w:t>原因很简单，在最终的分析中，</w:t>
      </w:r>
      <w:r w:rsidR="00032355" w:rsidRPr="00032355">
        <w:rPr>
          <w:lang w:val="de-DE"/>
        </w:rPr>
        <w:t>ASRT</w:t>
      </w:r>
      <w:r w:rsidR="00032355" w:rsidRPr="00032355">
        <w:rPr>
          <w:lang w:val="de-DE"/>
        </w:rPr>
        <w:t>必须包括在</w:t>
      </w:r>
      <w:proofErr w:type="gramStart"/>
      <w:r w:rsidR="00032355" w:rsidRPr="00032355">
        <w:rPr>
          <w:lang w:val="de-DE"/>
        </w:rPr>
        <w:t>总计算</w:t>
      </w:r>
      <w:proofErr w:type="gramEnd"/>
      <w:r w:rsidR="00032355" w:rsidRPr="00032355">
        <w:rPr>
          <w:lang w:val="de-DE"/>
        </w:rPr>
        <w:t>中。</w:t>
      </w:r>
      <w:r w:rsidR="00511E41" w:rsidRPr="00511E41">
        <w:rPr>
          <w:rFonts w:hint="eastAsia"/>
          <w:lang w:val="de-DE"/>
        </w:rPr>
        <w:t>因此，整个生产</w:t>
      </w:r>
      <w:r w:rsidR="00EC194A">
        <w:rPr>
          <w:rFonts w:hint="eastAsia"/>
          <w:lang w:val="de-DE"/>
        </w:rPr>
        <w:t>集团</w:t>
      </w:r>
      <w:r w:rsidR="00511E41" w:rsidRPr="00511E41">
        <w:rPr>
          <w:rFonts w:hint="eastAsia"/>
          <w:lang w:val="de-DE"/>
        </w:rPr>
        <w:t>的</w:t>
      </w:r>
      <w:r w:rsidR="00511E41" w:rsidRPr="00511E41">
        <w:rPr>
          <w:lang w:val="de-DE"/>
        </w:rPr>
        <w:t>ASPT</w:t>
      </w:r>
      <w:r w:rsidR="00511E41" w:rsidRPr="00511E41">
        <w:rPr>
          <w:lang w:val="de-DE"/>
        </w:rPr>
        <w:t>与</w:t>
      </w:r>
      <w:r w:rsidR="00511E41" w:rsidRPr="00511E41">
        <w:rPr>
          <w:lang w:val="de-DE"/>
        </w:rPr>
        <w:t>ASRT</w:t>
      </w:r>
      <w:r w:rsidR="00511E41" w:rsidRPr="00511E41">
        <w:rPr>
          <w:lang w:val="de-DE"/>
        </w:rPr>
        <w:t>保持一致，</w:t>
      </w:r>
      <w:r w:rsidR="002176C0">
        <w:rPr>
          <w:rFonts w:hint="eastAsia"/>
          <w:lang w:val="de-DE"/>
        </w:rPr>
        <w:t>原因同样很简单</w:t>
      </w:r>
      <w:r w:rsidR="00C94C4D" w:rsidRPr="00C94C4D">
        <w:rPr>
          <w:rFonts w:hint="eastAsia"/>
          <w:lang w:val="de-DE"/>
        </w:rPr>
        <w:t>，</w:t>
      </w:r>
      <w:r w:rsidR="00026F33" w:rsidRPr="00026F33">
        <w:rPr>
          <w:rFonts w:hint="eastAsia"/>
          <w:lang w:val="de-DE"/>
        </w:rPr>
        <w:t>作为统计平均值的生产资料被用完了</w:t>
      </w:r>
      <w:r w:rsidR="00C94C4D" w:rsidRPr="00C94C4D">
        <w:rPr>
          <w:rFonts w:hint="eastAsia"/>
          <w:lang w:val="de-DE"/>
        </w:rPr>
        <w:t>，</w:t>
      </w:r>
      <w:r w:rsidR="00B807DE" w:rsidRPr="00B807DE">
        <w:rPr>
          <w:rFonts w:hint="eastAsia"/>
          <w:lang w:val="de-DE"/>
        </w:rPr>
        <w:t>并作为一个不间断的流而“流过”</w:t>
      </w:r>
      <w:r w:rsidR="00B807DE">
        <w:rPr>
          <w:rFonts w:hint="eastAsia"/>
          <w:lang w:val="de-DE"/>
        </w:rPr>
        <w:t>各个</w:t>
      </w:r>
      <w:r w:rsidR="00473828">
        <w:rPr>
          <w:rFonts w:hint="eastAsia"/>
          <w:lang w:val="de-DE"/>
        </w:rPr>
        <w:t>单位</w:t>
      </w:r>
      <w:r w:rsidR="00B807DE" w:rsidRPr="00B807DE">
        <w:rPr>
          <w:rFonts w:hint="eastAsia"/>
          <w:lang w:val="de-DE"/>
        </w:rPr>
        <w:t>。</w:t>
      </w:r>
      <w:r w:rsidR="00607051" w:rsidRPr="00607051">
        <w:rPr>
          <w:rFonts w:hint="eastAsia"/>
          <w:lang w:val="de-DE"/>
        </w:rPr>
        <w:t>在任何一个时刻，这个特</w:t>
      </w:r>
      <w:r w:rsidR="00740478">
        <w:rPr>
          <w:rFonts w:hint="eastAsia"/>
          <w:lang w:val="de-DE"/>
        </w:rPr>
        <w:t>定</w:t>
      </w:r>
      <w:r w:rsidR="00473828" w:rsidRPr="00473828">
        <w:rPr>
          <w:rFonts w:hint="eastAsia"/>
          <w:lang w:val="de-DE"/>
        </w:rPr>
        <w:t>单位</w:t>
      </w:r>
      <w:r w:rsidR="00607051" w:rsidRPr="00607051">
        <w:rPr>
          <w:rFonts w:hint="eastAsia"/>
          <w:lang w:val="de-DE"/>
        </w:rPr>
        <w:t>都会</w:t>
      </w:r>
      <w:r w:rsidR="00D7548A">
        <w:rPr>
          <w:rFonts w:hint="eastAsia"/>
          <w:lang w:val="de-DE"/>
        </w:rPr>
        <w:t>得到</w:t>
      </w:r>
      <w:r w:rsidR="00607051" w:rsidRPr="00607051">
        <w:rPr>
          <w:rFonts w:hint="eastAsia"/>
          <w:lang w:val="de-DE"/>
        </w:rPr>
        <w:t>现代化和更新，在另一个时刻</w:t>
      </w:r>
      <w:r w:rsidR="00607051">
        <w:rPr>
          <w:rFonts w:hint="eastAsia"/>
          <w:lang w:val="de-DE"/>
        </w:rPr>
        <w:t>另一个</w:t>
      </w:r>
      <w:r w:rsidR="00B71F0E" w:rsidRPr="00B71F0E">
        <w:rPr>
          <w:rFonts w:hint="eastAsia"/>
          <w:lang w:val="de-DE"/>
        </w:rPr>
        <w:t>单位</w:t>
      </w:r>
      <w:r w:rsidR="00607051">
        <w:rPr>
          <w:rFonts w:hint="eastAsia"/>
          <w:lang w:val="de-DE"/>
        </w:rPr>
        <w:t>也是</w:t>
      </w:r>
      <w:r w:rsidR="00607051" w:rsidRPr="00607051">
        <w:rPr>
          <w:rFonts w:hint="eastAsia"/>
          <w:lang w:val="de-DE"/>
        </w:rPr>
        <w:t>，以此类推。</w:t>
      </w:r>
      <w:r w:rsidR="002737B7" w:rsidRPr="002737B7">
        <w:rPr>
          <w:rFonts w:hint="eastAsia"/>
          <w:lang w:val="de-DE"/>
        </w:rPr>
        <w:t>因此，最低限度的社会再生产时间，在任何给定的时刻，都将不断地被生产过程所占据并反映出来。</w:t>
      </w:r>
    </w:p>
    <w:p w14:paraId="272EB7B2" w14:textId="405CEAE8" w:rsidR="0092640A" w:rsidRDefault="00735896">
      <w:pPr>
        <w:ind w:firstLine="480"/>
        <w:rPr>
          <w:lang w:val="de-DE"/>
        </w:rPr>
      </w:pPr>
      <w:r w:rsidRPr="00735896">
        <w:rPr>
          <w:rFonts w:hint="eastAsia"/>
          <w:lang w:val="de-DE"/>
        </w:rPr>
        <w:t>因此，</w:t>
      </w:r>
      <w:r>
        <w:rPr>
          <w:rFonts w:hint="eastAsia"/>
          <w:lang w:val="de-DE"/>
        </w:rPr>
        <w:t>社会平均</w:t>
      </w:r>
      <w:r w:rsidRPr="00735896">
        <w:rPr>
          <w:rFonts w:hint="eastAsia"/>
          <w:lang w:val="de-DE"/>
        </w:rPr>
        <w:t>再生产时间</w:t>
      </w:r>
      <w:r>
        <w:rPr>
          <w:rFonts w:hint="eastAsia"/>
          <w:lang w:val="de-DE"/>
        </w:rPr>
        <w:t>（</w:t>
      </w:r>
      <w:r w:rsidRPr="00735896">
        <w:rPr>
          <w:lang w:val="de-DE"/>
        </w:rPr>
        <w:t>ASRT</w:t>
      </w:r>
      <w:r>
        <w:rPr>
          <w:rFonts w:hint="eastAsia"/>
          <w:lang w:val="de-DE"/>
        </w:rPr>
        <w:t>）</w:t>
      </w:r>
      <w:r w:rsidRPr="00735896">
        <w:rPr>
          <w:lang w:val="de-DE"/>
        </w:rPr>
        <w:t>是共产主义生产的决定性范畴。</w:t>
      </w:r>
      <w:r w:rsidR="005C4E60" w:rsidRPr="005C4E60">
        <w:rPr>
          <w:rFonts w:hint="eastAsia"/>
          <w:lang w:val="de-DE"/>
        </w:rPr>
        <w:t>正如在资本主义经济体系中，价值（必要价值和剩余价值）这个范畴是整个经济的中心，</w:t>
      </w:r>
      <w:r w:rsidR="00E5578E" w:rsidRPr="00E5578E">
        <w:rPr>
          <w:rFonts w:hint="eastAsia"/>
          <w:lang w:val="de-DE"/>
        </w:rPr>
        <w:t>在共产主义社会的经济生活中，</w:t>
      </w:r>
      <w:r w:rsidR="00E5578E" w:rsidRPr="00693BA3">
        <w:rPr>
          <w:rFonts w:hint="eastAsia"/>
          <w:b/>
          <w:lang w:val="de-DE"/>
        </w:rPr>
        <w:t>社会平均再生产时间</w:t>
      </w:r>
      <w:r w:rsidR="00E5578E" w:rsidRPr="00E5578E">
        <w:rPr>
          <w:rFonts w:hint="eastAsia"/>
          <w:lang w:val="de-DE"/>
        </w:rPr>
        <w:t>这</w:t>
      </w:r>
      <w:r w:rsidR="00616531">
        <w:rPr>
          <w:rFonts w:hint="eastAsia"/>
          <w:lang w:val="de-DE"/>
        </w:rPr>
        <w:t>一</w:t>
      </w:r>
      <w:r w:rsidR="00E5578E" w:rsidRPr="00E5578E">
        <w:rPr>
          <w:rFonts w:hint="eastAsia"/>
          <w:lang w:val="de-DE"/>
        </w:rPr>
        <w:t>范畴是一切都围绕着的焦点。</w:t>
      </w:r>
    </w:p>
    <w:p w14:paraId="1ED552CC" w14:textId="79C3E073" w:rsidR="0092640A" w:rsidRDefault="00E5578E">
      <w:pPr>
        <w:ind w:firstLine="480"/>
        <w:rPr>
          <w:lang w:val="de-DE"/>
        </w:rPr>
      </w:pPr>
      <w:r w:rsidRPr="00E5578E">
        <w:rPr>
          <w:rFonts w:hint="eastAsia"/>
          <w:lang w:val="de-DE"/>
        </w:rPr>
        <w:t>社会平均再生产时间的基础是</w:t>
      </w:r>
      <w:r w:rsidRPr="00367236">
        <w:rPr>
          <w:rFonts w:hint="eastAsia"/>
          <w:b/>
          <w:lang w:val="de-DE"/>
        </w:rPr>
        <w:t>社会平均劳动</w:t>
      </w:r>
      <w:r w:rsidR="00305B35" w:rsidRPr="00367236">
        <w:rPr>
          <w:rFonts w:hint="eastAsia"/>
          <w:b/>
          <w:lang w:val="de-DE"/>
        </w:rPr>
        <w:t>小时</w:t>
      </w:r>
      <w:r w:rsidR="00305B35">
        <w:rPr>
          <w:rFonts w:hint="eastAsia"/>
          <w:lang w:val="de-DE"/>
        </w:rPr>
        <w:t>（</w:t>
      </w:r>
      <w:r w:rsidR="00305B35" w:rsidRPr="00367236">
        <w:rPr>
          <w:b/>
          <w:lang w:val="de-DE"/>
        </w:rPr>
        <w:t>average social hour of labour</w:t>
      </w:r>
      <w:r w:rsidR="00305B35">
        <w:rPr>
          <w:rFonts w:hint="eastAsia"/>
          <w:lang w:val="de-DE"/>
        </w:rPr>
        <w:t>）</w:t>
      </w:r>
      <w:r w:rsidRPr="00E5578E">
        <w:rPr>
          <w:rFonts w:hint="eastAsia"/>
          <w:lang w:val="de-DE"/>
        </w:rPr>
        <w:t>。</w:t>
      </w:r>
      <w:r w:rsidR="002A7827" w:rsidRPr="002A7827">
        <w:rPr>
          <w:rFonts w:hint="eastAsia"/>
          <w:lang w:val="de-DE"/>
        </w:rPr>
        <w:t>当然，这个</w:t>
      </w:r>
      <w:r w:rsidR="002A7827">
        <w:rPr>
          <w:rFonts w:hint="eastAsia"/>
          <w:lang w:val="de-DE"/>
        </w:rPr>
        <w:t>范畴</w:t>
      </w:r>
      <w:r w:rsidR="002A7827" w:rsidRPr="002A7827">
        <w:rPr>
          <w:rFonts w:hint="eastAsia"/>
          <w:lang w:val="de-DE"/>
        </w:rPr>
        <w:t>在资本主义下也有一定的有效性。</w:t>
      </w:r>
      <w:r w:rsidR="00E0631F" w:rsidRPr="00E0631F">
        <w:rPr>
          <w:rFonts w:hint="eastAsia"/>
          <w:lang w:val="de-DE"/>
        </w:rPr>
        <w:t>然而，</w:t>
      </w:r>
      <w:r w:rsidR="00D96E3A" w:rsidRPr="00D96E3A">
        <w:rPr>
          <w:rFonts w:hint="eastAsia"/>
          <w:lang w:val="de-DE"/>
        </w:rPr>
        <w:t>个别</w:t>
      </w:r>
      <w:r w:rsidR="00E0631F" w:rsidRPr="00E0631F">
        <w:rPr>
          <w:rFonts w:hint="eastAsia"/>
          <w:lang w:val="de-DE"/>
        </w:rPr>
        <w:t>使用价值的单独和独特的特征无法以商品的形式表现出来，</w:t>
      </w:r>
      <w:r w:rsidR="00D96E3A" w:rsidRPr="00D96E3A">
        <w:rPr>
          <w:rFonts w:hint="eastAsia"/>
          <w:lang w:val="de-DE"/>
        </w:rPr>
        <w:t>因为在市场上，产品被换成了货币，也就是说，变成了</w:t>
      </w:r>
      <w:r w:rsidR="00D96E3A">
        <w:rPr>
          <w:rFonts w:hint="eastAsia"/>
          <w:lang w:val="de-DE"/>
        </w:rPr>
        <w:t>消灭</w:t>
      </w:r>
      <w:r w:rsidR="00D96E3A" w:rsidRPr="00D96E3A">
        <w:rPr>
          <w:rFonts w:hint="eastAsia"/>
          <w:lang w:val="de-DE"/>
        </w:rPr>
        <w:t>了所有个别特点的普遍商品。</w:t>
      </w:r>
      <w:r w:rsidR="00B02644" w:rsidRPr="00B02644">
        <w:rPr>
          <w:rFonts w:hint="eastAsia"/>
          <w:lang w:val="de-DE"/>
        </w:rPr>
        <w:t>在共产主义制度下，社会平均再生产时间将所有的个人特征纳入其中，</w:t>
      </w:r>
      <w:r w:rsidR="00D95DCA" w:rsidRPr="00D95DCA">
        <w:rPr>
          <w:rFonts w:hint="eastAsia"/>
          <w:lang w:val="de-DE"/>
        </w:rPr>
        <w:t>那些速度较慢和较轻松的工人，那些能力</w:t>
      </w:r>
      <w:r w:rsidR="00D95DCA">
        <w:rPr>
          <w:rFonts w:hint="eastAsia"/>
          <w:lang w:val="de-DE"/>
        </w:rPr>
        <w:t>或强或弱</w:t>
      </w:r>
      <w:r w:rsidR="00D95DCA" w:rsidRPr="00D95DCA">
        <w:rPr>
          <w:rFonts w:hint="eastAsia"/>
          <w:lang w:val="de-DE"/>
        </w:rPr>
        <w:t>的人，</w:t>
      </w:r>
      <w:r w:rsidR="00FA1639" w:rsidRPr="00FA1639">
        <w:rPr>
          <w:rFonts w:hint="eastAsia"/>
          <w:lang w:val="de-DE"/>
        </w:rPr>
        <w:t>那些用手或用脑劳动的人。</w:t>
      </w:r>
      <w:r w:rsidR="00FC7808" w:rsidRPr="00FC7808">
        <w:rPr>
          <w:rFonts w:hint="eastAsia"/>
          <w:lang w:val="de-DE"/>
        </w:rPr>
        <w:t>因此，社会平均再生产时间是一个范畴，作为一种自在物，</w:t>
      </w:r>
      <w:r w:rsidR="00FC2626" w:rsidRPr="00FC2626">
        <w:rPr>
          <w:rFonts w:hint="eastAsia"/>
          <w:lang w:val="de-DE"/>
        </w:rPr>
        <w:t>作为一个具体的参数，它没有物质存在，就像自然法则，它只表达了所有具体现象所</w:t>
      </w:r>
      <w:r w:rsidR="00FC2626">
        <w:rPr>
          <w:rFonts w:hint="eastAsia"/>
          <w:lang w:val="de-DE"/>
        </w:rPr>
        <w:t>栖居</w:t>
      </w:r>
      <w:r w:rsidR="00FC2626" w:rsidRPr="00FC2626">
        <w:rPr>
          <w:rFonts w:hint="eastAsia"/>
          <w:lang w:val="de-DE"/>
        </w:rPr>
        <w:t>的</w:t>
      </w:r>
      <w:r w:rsidR="00FC2626">
        <w:rPr>
          <w:rFonts w:hint="eastAsia"/>
          <w:lang w:val="de-DE"/>
        </w:rPr>
        <w:t>普遍性</w:t>
      </w:r>
      <w:r w:rsidR="00FC2626" w:rsidRPr="00FC2626">
        <w:rPr>
          <w:rFonts w:hint="eastAsia"/>
          <w:lang w:val="de-DE"/>
        </w:rPr>
        <w:t>，</w:t>
      </w:r>
      <w:r w:rsidR="00DA06E7" w:rsidRPr="00DA06E7">
        <w:rPr>
          <w:rFonts w:hint="eastAsia"/>
          <w:lang w:val="de-DE"/>
        </w:rPr>
        <w:t>社会平均劳动时间在具体层面上不存在，</w:t>
      </w:r>
      <w:r w:rsidR="00D6491F">
        <w:rPr>
          <w:rFonts w:hint="eastAsia"/>
          <w:lang w:val="de-DE"/>
        </w:rPr>
        <w:t>它</w:t>
      </w:r>
      <w:r w:rsidR="00D6491F" w:rsidRPr="00D6491F">
        <w:rPr>
          <w:rFonts w:hint="eastAsia"/>
          <w:lang w:val="de-DE"/>
        </w:rPr>
        <w:t>表现了物质</w:t>
      </w:r>
      <w:r w:rsidR="000C0C3F">
        <w:rPr>
          <w:rFonts w:hint="eastAsia"/>
          <w:lang w:val="de-DE"/>
        </w:rPr>
        <w:t>的</w:t>
      </w:r>
      <w:r w:rsidR="00D6491F" w:rsidRPr="00D6491F">
        <w:rPr>
          <w:rFonts w:hint="eastAsia"/>
          <w:lang w:val="de-DE"/>
        </w:rPr>
        <w:t>社会</w:t>
      </w:r>
      <w:r w:rsidR="0077639E" w:rsidRPr="0077639E">
        <w:rPr>
          <w:rFonts w:hint="eastAsia"/>
          <w:lang w:val="de-DE"/>
        </w:rPr>
        <w:t>形态变化</w:t>
      </w:r>
      <w:r w:rsidR="000C0C3F">
        <w:rPr>
          <w:rFonts w:hint="eastAsia"/>
          <w:lang w:val="de-DE"/>
        </w:rPr>
        <w:t>（</w:t>
      </w:r>
      <w:r w:rsidR="000C0C3F" w:rsidRPr="000C0C3F">
        <w:rPr>
          <w:lang w:val="de-DE"/>
        </w:rPr>
        <w:t>social metamorphosis of materials</w:t>
      </w:r>
      <w:r w:rsidR="000C0C3F">
        <w:rPr>
          <w:rFonts w:hint="eastAsia"/>
          <w:lang w:val="de-DE"/>
        </w:rPr>
        <w:t>）</w:t>
      </w:r>
      <w:r w:rsidR="003F5A16">
        <w:rPr>
          <w:rFonts w:hint="eastAsia"/>
          <w:lang w:val="de-DE"/>
        </w:rPr>
        <w:t>中</w:t>
      </w:r>
      <w:r w:rsidR="00D6491F" w:rsidRPr="00D6491F">
        <w:rPr>
          <w:rFonts w:hint="eastAsia"/>
          <w:lang w:val="de-DE"/>
        </w:rPr>
        <w:t>无限多面的</w:t>
      </w:r>
      <w:r w:rsidR="003F5A16">
        <w:rPr>
          <w:rFonts w:hint="eastAsia"/>
          <w:lang w:val="de-DE"/>
        </w:rPr>
        <w:t>普遍性</w:t>
      </w:r>
      <w:r w:rsidR="00D6491F" w:rsidRPr="00D6491F">
        <w:rPr>
          <w:rFonts w:hint="eastAsia"/>
          <w:lang w:val="de-DE"/>
        </w:rPr>
        <w:t>。</w:t>
      </w:r>
    </w:p>
    <w:p w14:paraId="6A868CD8" w14:textId="71123FE2" w:rsidR="0097001D" w:rsidRPr="0097001D" w:rsidRDefault="0097001D" w:rsidP="00181579">
      <w:pPr>
        <w:pStyle w:val="1"/>
      </w:pPr>
      <w:bookmarkStart w:id="63" w:name="_Toc83649926"/>
      <w:r w:rsidRPr="0097001D">
        <w:t>十三</w:t>
      </w:r>
      <w:r w:rsidRPr="0097001D">
        <w:rPr>
          <w:rFonts w:hint="eastAsia"/>
        </w:rPr>
        <w:t>.</w:t>
      </w:r>
      <w:r w:rsidRPr="0097001D">
        <w:t xml:space="preserve"> </w:t>
      </w:r>
      <w:r w:rsidRPr="0097001D">
        <w:rPr>
          <w:rFonts w:hint="eastAsia"/>
        </w:rPr>
        <w:t>无产阶级的经济力量</w:t>
      </w:r>
      <w:r w:rsidR="00C50169">
        <w:rPr>
          <w:rFonts w:hint="eastAsia"/>
        </w:rPr>
        <w:t>与</w:t>
      </w:r>
      <w:r w:rsidR="00CD4844">
        <w:rPr>
          <w:rFonts w:hint="eastAsia"/>
        </w:rPr>
        <w:t>一般</w:t>
      </w:r>
      <w:r w:rsidRPr="0097001D">
        <w:rPr>
          <w:rFonts w:hint="eastAsia"/>
        </w:rPr>
        <w:t>会计控制制度</w:t>
      </w:r>
      <w:bookmarkEnd w:id="63"/>
    </w:p>
    <w:p w14:paraId="1E65A5E8" w14:textId="486A4F16" w:rsidR="0097001D" w:rsidRDefault="0021008C">
      <w:pPr>
        <w:ind w:firstLine="480"/>
      </w:pPr>
      <w:r w:rsidRPr="0021008C">
        <w:rPr>
          <w:rFonts w:hint="eastAsia"/>
        </w:rPr>
        <w:t>无产阶级的经济控制</w:t>
      </w:r>
      <w:r w:rsidR="003862D7">
        <w:rPr>
          <w:rFonts w:hint="eastAsia"/>
        </w:rPr>
        <w:t>，</w:t>
      </w:r>
      <w:r w:rsidRPr="0021008C">
        <w:rPr>
          <w:rFonts w:hint="eastAsia"/>
        </w:rPr>
        <w:t>这对许多勇敢的小资产阶级</w:t>
      </w:r>
      <w:r>
        <w:rPr>
          <w:rFonts w:hint="eastAsia"/>
        </w:rPr>
        <w:t>——</w:t>
      </w:r>
      <w:r w:rsidRPr="0021008C">
        <w:rPr>
          <w:rFonts w:hint="eastAsia"/>
        </w:rPr>
        <w:t>甚至对大量的无产阶级本身</w:t>
      </w:r>
      <w:r w:rsidR="008C7561" w:rsidRPr="0021008C">
        <w:rPr>
          <w:rFonts w:hint="eastAsia"/>
        </w:rPr>
        <w:t>来说</w:t>
      </w:r>
      <w:r>
        <w:rPr>
          <w:rFonts w:hint="eastAsia"/>
        </w:rPr>
        <w:t>——</w:t>
      </w:r>
      <w:r w:rsidRPr="0021008C">
        <w:rPr>
          <w:rFonts w:hint="eastAsia"/>
        </w:rPr>
        <w:t>是一个多么可怕的幽灵啊！他们忘记了，资本家阶级是以最残酷无情的方式行使其权力的。</w:t>
      </w:r>
      <w:r w:rsidR="00E95C5A" w:rsidRPr="00E95C5A">
        <w:rPr>
          <w:rFonts w:hint="eastAsia"/>
        </w:rPr>
        <w:t>然而，历史并不是围绕着小资产阶级的恐怖而展开的，</w:t>
      </w:r>
      <w:r w:rsidR="00AC5AB4" w:rsidRPr="00AC5AB4">
        <w:rPr>
          <w:rFonts w:hint="eastAsia"/>
        </w:rPr>
        <w:t>它过去是，现在仍然是阶级斗争的历史，</w:t>
      </w:r>
      <w:r w:rsidR="00A41B69" w:rsidRPr="00A41B69">
        <w:rPr>
          <w:rFonts w:hint="eastAsia"/>
        </w:rPr>
        <w:t>由于这个原因，</w:t>
      </w:r>
      <w:r w:rsidR="00A41B69">
        <w:rPr>
          <w:rFonts w:hint="eastAsia"/>
        </w:rPr>
        <w:t>其</w:t>
      </w:r>
      <w:r w:rsidR="00A41B69" w:rsidRPr="00A41B69">
        <w:rPr>
          <w:rFonts w:hint="eastAsia"/>
        </w:rPr>
        <w:t>有意义的生活的源泉不断受到威胁的无产阶级无产阶级，将被迫起来反抗资本</w:t>
      </w:r>
      <w:r w:rsidR="00A41B69">
        <w:rPr>
          <w:rFonts w:hint="eastAsia"/>
        </w:rPr>
        <w:t>的</w:t>
      </w:r>
      <w:r w:rsidR="00A41B69" w:rsidRPr="00A41B69">
        <w:rPr>
          <w:rFonts w:hint="eastAsia"/>
        </w:rPr>
        <w:t>专政</w:t>
      </w:r>
      <w:r w:rsidR="001C4FF7" w:rsidRPr="00AC5AB4">
        <w:rPr>
          <w:rFonts w:hint="eastAsia"/>
        </w:rPr>
        <w:t>，</w:t>
      </w:r>
      <w:r w:rsidR="00A41B69" w:rsidRPr="00A41B69">
        <w:rPr>
          <w:rFonts w:hint="eastAsia"/>
        </w:rPr>
        <w:t>以便建立自己的社会秩序</w:t>
      </w:r>
      <w:r w:rsidR="00A41B69">
        <w:rPr>
          <w:rFonts w:hint="eastAsia"/>
        </w:rPr>
        <w:t>、</w:t>
      </w:r>
      <w:r w:rsidR="00A41B69" w:rsidRPr="00A41B69">
        <w:rPr>
          <w:rFonts w:hint="eastAsia"/>
        </w:rPr>
        <w:t>劳动秩序</w:t>
      </w:r>
      <w:r w:rsidR="00A41B69">
        <w:rPr>
          <w:rFonts w:hint="eastAsia"/>
        </w:rPr>
        <w:t>，</w:t>
      </w:r>
      <w:r w:rsidR="002D0EE5">
        <w:rPr>
          <w:rFonts w:hint="eastAsia"/>
        </w:rPr>
        <w:t>以</w:t>
      </w:r>
      <w:r w:rsidR="002D0EE5" w:rsidRPr="002D0EE5">
        <w:rPr>
          <w:rFonts w:hint="eastAsia"/>
        </w:rPr>
        <w:t>反对所有资产阶级分子的抵抗。</w:t>
      </w:r>
      <w:r w:rsidR="00E0565C" w:rsidRPr="00E0565C">
        <w:rPr>
          <w:rFonts w:hint="eastAsia"/>
        </w:rPr>
        <w:t>这一行动所需的决定性力量，必须</w:t>
      </w:r>
      <w:r w:rsidR="00DC42C3">
        <w:rPr>
          <w:rFonts w:hint="eastAsia"/>
        </w:rPr>
        <w:t>出于必然，</w:t>
      </w:r>
      <w:r w:rsidR="00E0565C" w:rsidRPr="00E0565C">
        <w:rPr>
          <w:rFonts w:hint="eastAsia"/>
        </w:rPr>
        <w:t>从集中在大工业和中等</w:t>
      </w:r>
      <w:r w:rsidR="00E0565C">
        <w:rPr>
          <w:rFonts w:hint="eastAsia"/>
        </w:rPr>
        <w:t>规模</w:t>
      </w:r>
      <w:r w:rsidR="00E0565C" w:rsidRPr="00E0565C">
        <w:rPr>
          <w:rFonts w:hint="eastAsia"/>
        </w:rPr>
        <w:t>工业的工人群众中产生。</w:t>
      </w:r>
      <w:r w:rsidR="00AC1B45" w:rsidRPr="00AC1B45">
        <w:rPr>
          <w:rFonts w:hint="eastAsia"/>
        </w:rPr>
        <w:t>在社会中掌握公民权力的是他们，也正是他们将承担起制定新秩序的任务，而社会的其他部分，即非无产阶级分子，将不得不遵循这种秩</w:t>
      </w:r>
      <w:r w:rsidR="00AC1B45" w:rsidRPr="00AC1B45">
        <w:rPr>
          <w:rFonts w:hint="eastAsia"/>
        </w:rPr>
        <w:lastRenderedPageBreak/>
        <w:t>序。</w:t>
      </w:r>
      <w:r w:rsidR="00D543F7" w:rsidRPr="00D543F7">
        <w:rPr>
          <w:rFonts w:hint="eastAsia"/>
        </w:rPr>
        <w:t>这不是通过法令，更不是用刺刀来实现的，而是必须通过</w:t>
      </w:r>
      <w:proofErr w:type="gramStart"/>
      <w:r w:rsidR="00D543F7" w:rsidRPr="00D543F7">
        <w:rPr>
          <w:rFonts w:hint="eastAsia"/>
        </w:rPr>
        <w:t>最</w:t>
      </w:r>
      <w:proofErr w:type="gramEnd"/>
      <w:r w:rsidR="00D543F7" w:rsidRPr="00D543F7">
        <w:rPr>
          <w:rFonts w:hint="eastAsia"/>
        </w:rPr>
        <w:t>广大工人群众有组织的活动来实现。</w:t>
      </w:r>
    </w:p>
    <w:p w14:paraId="3168D7C9" w14:textId="159F745A" w:rsidR="003B41BF" w:rsidRDefault="00B36377">
      <w:pPr>
        <w:ind w:firstLine="480"/>
      </w:pPr>
      <w:r w:rsidRPr="00B36377">
        <w:rPr>
          <w:rFonts w:hint="eastAsia"/>
        </w:rPr>
        <w:t>西欧革命事件的进程将是这样的</w:t>
      </w:r>
      <w:r>
        <w:rPr>
          <w:rFonts w:hint="eastAsia"/>
        </w:rPr>
        <w:t>：</w:t>
      </w:r>
      <w:r w:rsidR="00E16E2D" w:rsidRPr="00E16E2D">
        <w:rPr>
          <w:rFonts w:hint="eastAsia"/>
        </w:rPr>
        <w:t>无产阶级占有工厂和其他生产</w:t>
      </w:r>
      <w:r w:rsidR="005A2993">
        <w:rPr>
          <w:rFonts w:hint="eastAsia"/>
        </w:rPr>
        <w:t>单位</w:t>
      </w:r>
      <w:r w:rsidR="00E16E2D" w:rsidRPr="00E16E2D">
        <w:rPr>
          <w:rFonts w:hint="eastAsia"/>
        </w:rPr>
        <w:t>，并宣布它们是社会</w:t>
      </w:r>
      <w:r w:rsidR="00E16E2D">
        <w:rPr>
          <w:rFonts w:hint="eastAsia"/>
        </w:rPr>
        <w:t>所有</w:t>
      </w:r>
      <w:r w:rsidR="00E16E2D" w:rsidRPr="00E16E2D">
        <w:rPr>
          <w:rFonts w:hint="eastAsia"/>
        </w:rPr>
        <w:t>。这样一来，国家本身就会逐渐被削弱，最后被摧毁。然而，在实现了这一点之后，工人们将不得不决定是否要效仿俄罗斯的做法，</w:t>
      </w:r>
      <w:r w:rsidR="00D13E35" w:rsidRPr="00D13E35">
        <w:rPr>
          <w:rFonts w:hint="eastAsia"/>
        </w:rPr>
        <w:t>屈服于长期形成的社会民主主义学说的影响</w:t>
      </w:r>
      <w:r w:rsidR="00D13E35">
        <w:rPr>
          <w:rFonts w:hint="eastAsia"/>
        </w:rPr>
        <w:t>而帮助</w:t>
      </w:r>
      <w:r w:rsidR="00D13E35" w:rsidRPr="00D13E35">
        <w:rPr>
          <w:rFonts w:hint="eastAsia"/>
        </w:rPr>
        <w:t>建立一个通过国家行使压迫的新机器，而国家此后将作为生产的</w:t>
      </w:r>
      <w:r w:rsidR="00D13E35">
        <w:rPr>
          <w:rFonts w:hint="eastAsia"/>
        </w:rPr>
        <w:t>经理</w:t>
      </w:r>
      <w:r w:rsidR="00D13E35" w:rsidRPr="00D13E35">
        <w:rPr>
          <w:rFonts w:hint="eastAsia"/>
        </w:rPr>
        <w:t>和</w:t>
      </w:r>
      <w:r w:rsidR="00D13E35">
        <w:rPr>
          <w:rFonts w:hint="eastAsia"/>
        </w:rPr>
        <w:t>行政管理</w:t>
      </w:r>
      <w:r w:rsidR="00D13E35" w:rsidRPr="00D13E35">
        <w:rPr>
          <w:rFonts w:hint="eastAsia"/>
        </w:rPr>
        <w:t>发挥作用。或者，另一方面，如果工人的共产主义意识如此的强烈，</w:t>
      </w:r>
      <w:r w:rsidR="00641E3E" w:rsidRPr="00641E3E">
        <w:rPr>
          <w:rFonts w:hint="eastAsia"/>
        </w:rPr>
        <w:t>以至于使革命行动成为可能和必</w:t>
      </w:r>
      <w:r w:rsidR="00641E3E">
        <w:rPr>
          <w:rFonts w:hint="eastAsia"/>
        </w:rPr>
        <w:t>需</w:t>
      </w:r>
      <w:r w:rsidR="00641E3E" w:rsidRPr="00641E3E">
        <w:rPr>
          <w:rFonts w:hint="eastAsia"/>
        </w:rPr>
        <w:t>，</w:t>
      </w:r>
      <w:r w:rsidR="009460FD" w:rsidRPr="009460FD">
        <w:rPr>
          <w:rFonts w:hint="eastAsia"/>
        </w:rPr>
        <w:t>就强行把工厂和工业要素置于他们自己的</w:t>
      </w:r>
      <w:r w:rsidR="007D1954">
        <w:rPr>
          <w:rFonts w:hint="eastAsia"/>
        </w:rPr>
        <w:t>行政</w:t>
      </w:r>
      <w:r w:rsidR="009460FD" w:rsidRPr="009460FD">
        <w:rPr>
          <w:rFonts w:hint="eastAsia"/>
        </w:rPr>
        <w:t>管理之下，</w:t>
      </w:r>
      <w:r w:rsidR="000F088D">
        <w:rPr>
          <w:rFonts w:hint="eastAsia"/>
        </w:rPr>
        <w:t>而</w:t>
      </w:r>
      <w:r w:rsidR="009460FD" w:rsidRPr="009460FD">
        <w:rPr>
          <w:rFonts w:hint="eastAsia"/>
        </w:rPr>
        <w:t>为此目的</w:t>
      </w:r>
      <w:r w:rsidR="00281C19" w:rsidRPr="00281C19">
        <w:rPr>
          <w:rFonts w:hint="eastAsia"/>
        </w:rPr>
        <w:t>利用</w:t>
      </w:r>
      <w:r w:rsidR="009460FD" w:rsidRPr="009460FD">
        <w:rPr>
          <w:rFonts w:hint="eastAsia"/>
        </w:rPr>
        <w:t>工厂组织或</w:t>
      </w:r>
      <w:r w:rsidR="000F088D">
        <w:rPr>
          <w:rFonts w:hint="eastAsia"/>
        </w:rPr>
        <w:t>委员会</w:t>
      </w:r>
      <w:r w:rsidR="009460FD" w:rsidRPr="009460FD">
        <w:rPr>
          <w:rFonts w:hint="eastAsia"/>
        </w:rPr>
        <w:t>作为他们权力的主要机关。</w:t>
      </w:r>
      <w:r w:rsidR="00281C19" w:rsidRPr="00281C19">
        <w:rPr>
          <w:rFonts w:hint="eastAsia"/>
        </w:rPr>
        <w:t>如果出现后一种情况，那么只有在本书所概述的共产主义经济原则成为社会生产</w:t>
      </w:r>
      <w:r w:rsidR="00CC0140">
        <w:rPr>
          <w:rFonts w:hint="eastAsia"/>
        </w:rPr>
        <w:t>制度</w:t>
      </w:r>
      <w:r w:rsidR="00281C19" w:rsidRPr="00281C19">
        <w:rPr>
          <w:rFonts w:hint="eastAsia"/>
        </w:rPr>
        <w:t>的基础时，这才有可能。</w:t>
      </w:r>
      <w:r w:rsidR="001244A9" w:rsidRPr="001244A9">
        <w:rPr>
          <w:rFonts w:hint="eastAsia"/>
        </w:rPr>
        <w:t>通过这种方式，社会总产品中最重要的部分将</w:t>
      </w:r>
      <w:r w:rsidR="001244A9">
        <w:rPr>
          <w:rFonts w:hint="eastAsia"/>
        </w:rPr>
        <w:t>被</w:t>
      </w:r>
      <w:r w:rsidR="001244A9" w:rsidRPr="001244A9">
        <w:rPr>
          <w:rFonts w:hint="eastAsia"/>
        </w:rPr>
        <w:t>带出市场</w:t>
      </w:r>
      <w:r w:rsidR="001244A9">
        <w:rPr>
          <w:rFonts w:hint="eastAsia"/>
        </w:rPr>
        <w:t>轨道</w:t>
      </w:r>
      <w:r w:rsidR="001244A9" w:rsidRPr="001244A9">
        <w:rPr>
          <w:rFonts w:hint="eastAsia"/>
        </w:rPr>
        <w:t>内不受控制的自由流通范围之外。</w:t>
      </w:r>
      <w:r w:rsidR="001B57A9" w:rsidRPr="001B57A9">
        <w:rPr>
          <w:rFonts w:hint="eastAsia"/>
        </w:rPr>
        <w:t>社会生产中较少的剩余部分，即小农经济，将被客观条件本身说服，与集体组织的工业联系起来。这样一来，</w:t>
      </w:r>
      <w:r w:rsidR="001B57A9">
        <w:rPr>
          <w:rFonts w:hint="eastAsia"/>
        </w:rPr>
        <w:t>“</w:t>
      </w:r>
      <w:r w:rsidR="001B57A9" w:rsidRPr="001B57A9">
        <w:rPr>
          <w:rFonts w:hint="eastAsia"/>
        </w:rPr>
        <w:t>无产阶级</w:t>
      </w:r>
      <w:r w:rsidR="001B57A9">
        <w:rPr>
          <w:rFonts w:hint="eastAsia"/>
        </w:rPr>
        <w:t>的</w:t>
      </w:r>
      <w:r w:rsidR="001B57A9" w:rsidRPr="001B57A9">
        <w:rPr>
          <w:rFonts w:hint="eastAsia"/>
        </w:rPr>
        <w:t>经济专政</w:t>
      </w:r>
      <w:r w:rsidR="001B57A9">
        <w:rPr>
          <w:rFonts w:hint="eastAsia"/>
        </w:rPr>
        <w:t>”</w:t>
      </w:r>
      <w:r w:rsidR="001B57A9" w:rsidRPr="001B57A9">
        <w:rPr>
          <w:rFonts w:hint="eastAsia"/>
        </w:rPr>
        <w:t>就会出现，这是胜利的工人阶级最强大的武器。</w:t>
      </w:r>
    </w:p>
    <w:p w14:paraId="35BA2FC6" w14:textId="27673B40" w:rsidR="00265AE6" w:rsidRDefault="005C15B2">
      <w:pPr>
        <w:ind w:firstLine="480"/>
      </w:pPr>
      <w:r w:rsidRPr="005C15B2">
        <w:rPr>
          <w:rFonts w:hint="eastAsia"/>
        </w:rPr>
        <w:t>很容易看出，在经济领域进行社会革命是一项在很大程度上由一般社会簿记系统承担的任务。</w:t>
      </w:r>
      <w:r w:rsidR="00E201CC" w:rsidRPr="00E201CC">
        <w:rPr>
          <w:rFonts w:hint="eastAsia"/>
        </w:rPr>
        <w:t>新的经济法</w:t>
      </w:r>
      <w:r w:rsidR="00E201CC">
        <w:rPr>
          <w:rFonts w:hint="eastAsia"/>
        </w:rPr>
        <w:t>律</w:t>
      </w:r>
      <w:r w:rsidR="00E201CC" w:rsidRPr="00E201CC">
        <w:rPr>
          <w:rFonts w:hint="eastAsia"/>
        </w:rPr>
        <w:t>在那时将</w:t>
      </w:r>
      <w:r w:rsidR="00E201CC">
        <w:rPr>
          <w:rFonts w:hint="eastAsia"/>
        </w:rPr>
        <w:t>生效</w:t>
      </w:r>
      <w:r w:rsidR="00E201CC" w:rsidRPr="00E201CC">
        <w:rPr>
          <w:rFonts w:hint="eastAsia"/>
        </w:rPr>
        <w:t>，</w:t>
      </w:r>
      <w:proofErr w:type="gramStart"/>
      <w:r w:rsidR="00E201CC" w:rsidRPr="00E201CC">
        <w:rPr>
          <w:rFonts w:hint="eastAsia"/>
        </w:rPr>
        <w:t>使完成</w:t>
      </w:r>
      <w:proofErr w:type="gramEnd"/>
      <w:r w:rsidR="00E201CC" w:rsidRPr="00E201CC">
        <w:rPr>
          <w:rFonts w:hint="eastAsia"/>
        </w:rPr>
        <w:t>这一任务成为可能。</w:t>
      </w:r>
      <w:r w:rsidR="004E58C6">
        <w:rPr>
          <w:rFonts w:hint="eastAsia"/>
        </w:rPr>
        <w:t>共</w:t>
      </w:r>
      <w:r w:rsidR="004E58C6" w:rsidRPr="004E58C6">
        <w:rPr>
          <w:rFonts w:hint="eastAsia"/>
        </w:rPr>
        <w:t>产主义</w:t>
      </w:r>
      <w:r w:rsidR="0053672F">
        <w:rPr>
          <w:rFonts w:hint="eastAsia"/>
        </w:rPr>
        <w:t>的</w:t>
      </w:r>
      <w:r w:rsidR="004E58C6" w:rsidRPr="004E58C6">
        <w:rPr>
          <w:rFonts w:hint="eastAsia"/>
        </w:rPr>
        <w:t>工业生活对货币流通一无所知，也没有市场。</w:t>
      </w:r>
      <w:r w:rsidR="0053672F" w:rsidRPr="0053672F">
        <w:rPr>
          <w:rFonts w:hint="eastAsia"/>
        </w:rPr>
        <w:t>它通过社会</w:t>
      </w:r>
      <w:r w:rsidR="004C2C8E">
        <w:rPr>
          <w:rFonts w:hint="eastAsia"/>
        </w:rPr>
        <w:t>簿记</w:t>
      </w:r>
      <w:r w:rsidR="0053672F" w:rsidRPr="0053672F">
        <w:rPr>
          <w:rFonts w:hint="eastAsia"/>
        </w:rPr>
        <w:t>办公室来管理有记录的交换流</w:t>
      </w:r>
      <w:r w:rsidR="00222068" w:rsidRPr="0053672F">
        <w:rPr>
          <w:rFonts w:hint="eastAsia"/>
        </w:rPr>
        <w:t>（</w:t>
      </w:r>
      <w:r w:rsidR="00222068" w:rsidRPr="0053672F">
        <w:t>Giro-Centre</w:t>
      </w:r>
      <w:r w:rsidR="00222068">
        <w:rPr>
          <w:rFonts w:hint="eastAsia"/>
        </w:rPr>
        <w:t>，</w:t>
      </w:r>
      <w:r w:rsidR="00222068" w:rsidRPr="00636343">
        <w:rPr>
          <w:rFonts w:hint="eastAsia"/>
        </w:rPr>
        <w:t>直接转账</w:t>
      </w:r>
      <w:r w:rsidR="00222068">
        <w:rPr>
          <w:rFonts w:hint="eastAsia"/>
        </w:rPr>
        <w:t>中心</w:t>
      </w:r>
      <w:r w:rsidR="00222068" w:rsidRPr="0053672F">
        <w:t>）</w:t>
      </w:r>
      <w:r w:rsidR="0053672F" w:rsidRPr="0053672F">
        <w:rPr>
          <w:rFonts w:hint="eastAsia"/>
        </w:rPr>
        <w:t>。通过这种方式，所有那些与社会簿记办公室无关的生产者</w:t>
      </w:r>
      <w:r w:rsidR="008A11F5" w:rsidRPr="008A11F5">
        <w:rPr>
          <w:rFonts w:hint="eastAsia"/>
        </w:rPr>
        <w:t>都陷入了</w:t>
      </w:r>
      <w:r w:rsidR="008A11F5">
        <w:rPr>
          <w:rFonts w:hint="eastAsia"/>
        </w:rPr>
        <w:t>被</w:t>
      </w:r>
      <w:r w:rsidR="00487FFE">
        <w:rPr>
          <w:rFonts w:hint="eastAsia"/>
        </w:rPr>
        <w:t>消极</w:t>
      </w:r>
      <w:r w:rsidR="008A11F5" w:rsidRPr="008A11F5">
        <w:rPr>
          <w:rFonts w:hint="eastAsia"/>
        </w:rPr>
        <w:t>说服的境地。</w:t>
      </w:r>
      <w:r w:rsidR="00120F3D" w:rsidRPr="00120F3D">
        <w:rPr>
          <w:rFonts w:hint="eastAsia"/>
        </w:rPr>
        <w:t>他们无法为自己的企业采购任何原材料和生产资料。如果他们希望这些</w:t>
      </w:r>
      <w:r w:rsidR="00FF0DBF">
        <w:rPr>
          <w:rFonts w:hint="eastAsia"/>
        </w:rPr>
        <w:t>单位</w:t>
      </w:r>
      <w:r w:rsidR="00120F3D" w:rsidRPr="00120F3D">
        <w:rPr>
          <w:rFonts w:hint="eastAsia"/>
        </w:rPr>
        <w:t>继续从事工业活动，那么他们</w:t>
      </w:r>
      <w:r w:rsidR="00120F3D">
        <w:rPr>
          <w:rFonts w:hint="eastAsia"/>
        </w:rPr>
        <w:t>制</w:t>
      </w:r>
      <w:r w:rsidR="008B1116">
        <w:rPr>
          <w:rFonts w:hint="eastAsia"/>
        </w:rPr>
        <w:t>成</w:t>
      </w:r>
      <w:r w:rsidR="00120F3D">
        <w:rPr>
          <w:rFonts w:hint="eastAsia"/>
        </w:rPr>
        <w:t>品</w:t>
      </w:r>
      <w:r w:rsidR="00120F3D" w:rsidRPr="00120F3D">
        <w:rPr>
          <w:rFonts w:hint="eastAsia"/>
        </w:rPr>
        <w:t>的流通就必通过</w:t>
      </w:r>
      <w:r w:rsidR="00DD5901" w:rsidRPr="00DD5901">
        <w:rPr>
          <w:rFonts w:hint="eastAsia"/>
        </w:rPr>
        <w:t>社会簿记</w:t>
      </w:r>
      <w:r w:rsidR="00DD5901">
        <w:rPr>
          <w:rFonts w:hint="eastAsia"/>
        </w:rPr>
        <w:t>办公室（</w:t>
      </w:r>
      <w:r w:rsidR="00DD5901" w:rsidRPr="00120F3D">
        <w:t>OSB</w:t>
      </w:r>
      <w:r w:rsidR="00DD5901">
        <w:rPr>
          <w:rFonts w:hint="eastAsia"/>
        </w:rPr>
        <w:t>）</w:t>
      </w:r>
      <w:r w:rsidR="00120F3D" w:rsidRPr="00120F3D">
        <w:t>建立的交换控制</w:t>
      </w:r>
      <w:r w:rsidR="00636343">
        <w:rPr>
          <w:rFonts w:hint="eastAsia"/>
        </w:rPr>
        <w:t>（</w:t>
      </w:r>
      <w:r w:rsidR="00636343" w:rsidRPr="00636343">
        <w:t>Giro-Centre</w:t>
      </w:r>
      <w:r w:rsidR="00636343">
        <w:rPr>
          <w:rFonts w:hint="eastAsia"/>
        </w:rPr>
        <w:t>）</w:t>
      </w:r>
      <w:r w:rsidR="003A4436" w:rsidRPr="003A4436">
        <w:rPr>
          <w:rFonts w:hint="eastAsia"/>
        </w:rPr>
        <w:t>来进行。</w:t>
      </w:r>
      <w:r w:rsidR="002D567E" w:rsidRPr="002D567E">
        <w:rPr>
          <w:rFonts w:hint="eastAsia"/>
        </w:rPr>
        <w:t>他们必须服从并参与社会生产的一般制度，</w:t>
      </w:r>
      <w:r w:rsidR="003303C2" w:rsidRPr="003303C2">
        <w:rPr>
          <w:rFonts w:hint="eastAsia"/>
        </w:rPr>
        <w:t>必须将生产置于</w:t>
      </w:r>
      <w:r w:rsidR="003303C2">
        <w:rPr>
          <w:rFonts w:hint="eastAsia"/>
        </w:rPr>
        <w:t>一般</w:t>
      </w:r>
      <w:r w:rsidR="003303C2" w:rsidRPr="003303C2">
        <w:rPr>
          <w:rFonts w:hint="eastAsia"/>
        </w:rPr>
        <w:t>控制体系的约束之下，通过</w:t>
      </w:r>
      <w:r w:rsidR="003303C2">
        <w:rPr>
          <w:rFonts w:hint="eastAsia"/>
        </w:rPr>
        <w:t>实施</w:t>
      </w:r>
      <w:r w:rsidR="003303C2" w:rsidRPr="003303C2">
        <w:rPr>
          <w:rFonts w:hint="eastAsia"/>
        </w:rPr>
        <w:t>规定的公式（</w:t>
      </w:r>
      <w:r w:rsidR="003303C2" w:rsidRPr="003303C2">
        <w:t>p+c</w:t>
      </w:r>
      <w:r w:rsidR="003303C2" w:rsidRPr="003303C2">
        <w:t>）</w:t>
      </w:r>
      <w:r w:rsidR="003303C2" w:rsidRPr="003303C2">
        <w:t>+L</w:t>
      </w:r>
      <w:r w:rsidR="009E4477">
        <w:rPr>
          <w:rFonts w:hint="eastAsia"/>
        </w:rPr>
        <w:t>，而</w:t>
      </w:r>
      <w:r w:rsidR="00C531A7" w:rsidRPr="00C531A7">
        <w:rPr>
          <w:rFonts w:hint="eastAsia"/>
        </w:rPr>
        <w:t>这</w:t>
      </w:r>
      <w:r w:rsidR="00C531A7">
        <w:rPr>
          <w:rFonts w:hint="eastAsia"/>
        </w:rPr>
        <w:t>一</w:t>
      </w:r>
      <w:r w:rsidR="00C531A7" w:rsidRPr="00C531A7">
        <w:rPr>
          <w:rFonts w:hint="eastAsia"/>
        </w:rPr>
        <w:t>工具</w:t>
      </w:r>
      <w:r w:rsidR="00C531A7">
        <w:rPr>
          <w:rFonts w:hint="eastAsia"/>
        </w:rPr>
        <w:t>将</w:t>
      </w:r>
      <w:r w:rsidR="00C531A7" w:rsidRPr="00C531A7">
        <w:rPr>
          <w:rFonts w:hint="eastAsia"/>
        </w:rPr>
        <w:t>他们的生产被置于社会的控制之下。</w:t>
      </w:r>
    </w:p>
    <w:p w14:paraId="18A82B1A" w14:textId="3AC2770A" w:rsidR="00C531A7" w:rsidRDefault="0035417F">
      <w:pPr>
        <w:ind w:firstLine="480"/>
      </w:pPr>
      <w:r w:rsidRPr="0035417F">
        <w:rPr>
          <w:rFonts w:hint="eastAsia"/>
        </w:rPr>
        <w:t>通过这种方式，社会上分散的、支离破碎的小规模工业通过纯粹的经济手段被强迫使其生产与无产阶级</w:t>
      </w:r>
      <w:r>
        <w:rPr>
          <w:rFonts w:hint="eastAsia"/>
        </w:rPr>
        <w:t>的</w:t>
      </w:r>
      <w:r w:rsidRPr="0035417F">
        <w:rPr>
          <w:rFonts w:hint="eastAsia"/>
        </w:rPr>
        <w:t>一般秩序保持一致。</w:t>
      </w:r>
      <w:r w:rsidR="006F26A2" w:rsidRPr="006F26A2">
        <w:rPr>
          <w:rFonts w:hint="eastAsia"/>
        </w:rPr>
        <w:t>这样做的必然结果是，具有类似规模</w:t>
      </w:r>
      <w:r w:rsidR="009930ED">
        <w:rPr>
          <w:rFonts w:hint="eastAsia"/>
        </w:rPr>
        <w:t>和体量</w:t>
      </w:r>
      <w:r w:rsidR="006F26A2" w:rsidRPr="006F26A2">
        <w:rPr>
          <w:rFonts w:hint="eastAsia"/>
        </w:rPr>
        <w:t>的</w:t>
      </w:r>
      <w:r w:rsidR="004534DE">
        <w:rPr>
          <w:rFonts w:hint="eastAsia"/>
        </w:rPr>
        <w:t>工业单位</w:t>
      </w:r>
      <w:r w:rsidR="006F26A2" w:rsidRPr="006F26A2">
        <w:rPr>
          <w:rFonts w:hint="eastAsia"/>
        </w:rPr>
        <w:t>将联合起来组成生产集团。</w:t>
      </w:r>
      <w:r w:rsidR="009930ED" w:rsidRPr="009930ED">
        <w:rPr>
          <w:rFonts w:hint="eastAsia"/>
        </w:rPr>
        <w:t>如果没有其他原因，为了确定各种</w:t>
      </w:r>
      <w:r w:rsidR="009930ED">
        <w:rPr>
          <w:rFonts w:hint="eastAsia"/>
        </w:rPr>
        <w:t>ASPT</w:t>
      </w:r>
      <w:r w:rsidR="009930ED" w:rsidRPr="009930ED">
        <w:rPr>
          <w:rFonts w:hint="eastAsia"/>
        </w:rPr>
        <w:t>及其相关的生产力因素，</w:t>
      </w:r>
      <w:r w:rsidR="009930ED">
        <w:rPr>
          <w:rFonts w:hint="eastAsia"/>
        </w:rPr>
        <w:t>这是必需的，</w:t>
      </w:r>
      <w:r w:rsidR="008C0908">
        <w:rPr>
          <w:rFonts w:hint="eastAsia"/>
        </w:rPr>
        <w:t>这</w:t>
      </w:r>
      <w:r w:rsidR="009930ED">
        <w:rPr>
          <w:rFonts w:hint="eastAsia"/>
        </w:rPr>
        <w:t>还</w:t>
      </w:r>
      <w:r w:rsidR="009930ED" w:rsidRPr="009930ED">
        <w:rPr>
          <w:rFonts w:hint="eastAsia"/>
        </w:rPr>
        <w:t>与采购材料</w:t>
      </w:r>
      <w:r w:rsidR="009930ED">
        <w:rPr>
          <w:rFonts w:hint="eastAsia"/>
        </w:rPr>
        <w:t>的</w:t>
      </w:r>
      <w:r w:rsidR="009930ED" w:rsidRPr="009930ED">
        <w:rPr>
          <w:rFonts w:hint="eastAsia"/>
        </w:rPr>
        <w:t>计划等原因有关。</w:t>
      </w:r>
      <w:r w:rsidR="008C0908" w:rsidRPr="00810E03">
        <w:rPr>
          <w:rFonts w:hint="eastAsia"/>
          <w:b/>
          <w:bCs/>
          <w:iCs/>
          <w:lang w:val="de-DE"/>
        </w:rPr>
        <w:t>然而，这种集团联合的方法不一定会以任何方式剥夺小工业或农业</w:t>
      </w:r>
      <w:r w:rsidR="008357FB">
        <w:rPr>
          <w:rFonts w:hint="eastAsia"/>
          <w:b/>
          <w:bCs/>
          <w:iCs/>
          <w:lang w:val="de-DE"/>
        </w:rPr>
        <w:t>单位</w:t>
      </w:r>
      <w:r w:rsidR="008C0908" w:rsidRPr="00810E03">
        <w:rPr>
          <w:rFonts w:hint="eastAsia"/>
          <w:b/>
          <w:bCs/>
          <w:iCs/>
          <w:lang w:val="de-DE"/>
        </w:rPr>
        <w:t>的自我管理权利</w:t>
      </w:r>
      <w:r w:rsidR="008C0908">
        <w:rPr>
          <w:rFonts w:hint="eastAsia"/>
        </w:rPr>
        <w:t>；</w:t>
      </w:r>
      <w:r w:rsidR="008C0908" w:rsidRPr="008C0908">
        <w:rPr>
          <w:rFonts w:hint="eastAsia"/>
        </w:rPr>
        <w:t>相反，实践将表明，生产者自己的生产组织在这个领域也会以一种模范的</w:t>
      </w:r>
      <w:r w:rsidR="00364D78">
        <w:rPr>
          <w:rFonts w:hint="eastAsia"/>
        </w:rPr>
        <w:t>（</w:t>
      </w:r>
      <w:r w:rsidR="00364D78" w:rsidRPr="00364D78">
        <w:t>exemplary</w:t>
      </w:r>
      <w:r w:rsidR="00364D78">
        <w:rPr>
          <w:rFonts w:hint="eastAsia"/>
        </w:rPr>
        <w:t>）</w:t>
      </w:r>
      <w:r w:rsidR="008C0908" w:rsidRPr="008C0908">
        <w:rPr>
          <w:rFonts w:hint="eastAsia"/>
        </w:rPr>
        <w:t>方式发展。</w:t>
      </w:r>
    </w:p>
    <w:p w14:paraId="031F616A" w14:textId="03FF6246" w:rsidR="00C531A7" w:rsidRDefault="008C0908">
      <w:pPr>
        <w:ind w:firstLine="480"/>
      </w:pPr>
      <w:r w:rsidRPr="008C0908">
        <w:rPr>
          <w:rFonts w:hint="eastAsia"/>
        </w:rPr>
        <w:t>正是通过这种方式，“自由平等生产者的联合体</w:t>
      </w:r>
      <w:r>
        <w:rPr>
          <w:rFonts w:hint="eastAsia"/>
        </w:rPr>
        <w:t>”</w:t>
      </w:r>
      <w:r w:rsidR="00EA7CBF" w:rsidRPr="00EA7CBF">
        <w:rPr>
          <w:rFonts w:hint="eastAsia"/>
        </w:rPr>
        <w:t>发挥了它的经济实力。</w:t>
      </w:r>
      <w:r w:rsidR="00C5752A" w:rsidRPr="00C5752A">
        <w:rPr>
          <w:rFonts w:hint="eastAsia"/>
        </w:rPr>
        <w:t>它拒绝承认一切剥削</w:t>
      </w:r>
      <w:r w:rsidR="00C5752A">
        <w:rPr>
          <w:rFonts w:hint="eastAsia"/>
        </w:rPr>
        <w:t>的</w:t>
      </w:r>
      <w:r w:rsidR="00C5752A" w:rsidRPr="00C5752A">
        <w:rPr>
          <w:rFonts w:hint="eastAsia"/>
        </w:rPr>
        <w:t>权</w:t>
      </w:r>
      <w:r w:rsidR="00C5752A">
        <w:rPr>
          <w:rFonts w:hint="eastAsia"/>
        </w:rPr>
        <w:t>利</w:t>
      </w:r>
      <w:r w:rsidR="00C5752A" w:rsidRPr="00C5752A">
        <w:rPr>
          <w:rFonts w:hint="eastAsia"/>
        </w:rPr>
        <w:t>，并将不承认这一共产主义首要原则的每一个因素排除在其社会之外。</w:t>
      </w:r>
      <w:r w:rsidR="00962062">
        <w:rPr>
          <w:rFonts w:hint="eastAsia"/>
        </w:rPr>
        <w:t>但是</w:t>
      </w:r>
      <w:r w:rsidR="00D35EBA" w:rsidRPr="00D35EBA">
        <w:rPr>
          <w:rFonts w:hint="eastAsia"/>
        </w:rPr>
        <w:t>，小规模生产</w:t>
      </w:r>
      <w:r w:rsidR="00962062">
        <w:rPr>
          <w:rFonts w:hint="eastAsia"/>
        </w:rPr>
        <w:t>将</w:t>
      </w:r>
      <w:r w:rsidR="00D35EBA" w:rsidRPr="00D35EBA">
        <w:rPr>
          <w:rFonts w:hint="eastAsia"/>
        </w:rPr>
        <w:t>被迫加入到共产主义</w:t>
      </w:r>
      <w:r w:rsidR="00D35EBA">
        <w:rPr>
          <w:rFonts w:hint="eastAsia"/>
        </w:rPr>
        <w:t>的</w:t>
      </w:r>
      <w:r w:rsidR="00D35EBA" w:rsidRPr="00D35EBA">
        <w:rPr>
          <w:rFonts w:hint="eastAsia"/>
        </w:rPr>
        <w:t>生产体系中。然</w:t>
      </w:r>
      <w:r w:rsidR="00D35EBA" w:rsidRPr="00D35EBA">
        <w:rPr>
          <w:rFonts w:hint="eastAsia"/>
        </w:rPr>
        <w:lastRenderedPageBreak/>
        <w:t>而，正是通过这种结合，无产阶级的经济力量才</w:t>
      </w:r>
      <w:r w:rsidR="00C13384" w:rsidRPr="00C13384">
        <w:rPr>
          <w:rFonts w:hint="eastAsia"/>
        </w:rPr>
        <w:t>直接将自己转变为它的</w:t>
      </w:r>
      <w:r w:rsidR="00C13384">
        <w:rPr>
          <w:rFonts w:hint="eastAsia"/>
        </w:rPr>
        <w:t>对立面（指经济联合让小生产突破原有局限——译注）</w:t>
      </w:r>
      <w:r w:rsidR="00D35EBA" w:rsidRPr="00D35EBA">
        <w:rPr>
          <w:rFonts w:hint="eastAsia"/>
        </w:rPr>
        <w:t>。</w:t>
      </w:r>
      <w:r w:rsidR="00A57E65" w:rsidRPr="00A57E65">
        <w:rPr>
          <w:rFonts w:hint="eastAsia"/>
        </w:rPr>
        <w:t>只要生产者自己把</w:t>
      </w:r>
      <w:r w:rsidR="004534DE">
        <w:rPr>
          <w:rFonts w:hint="eastAsia"/>
        </w:rPr>
        <w:t>工业单位</w:t>
      </w:r>
      <w:r w:rsidR="00A57E65" w:rsidRPr="00A57E65">
        <w:rPr>
          <w:rFonts w:hint="eastAsia"/>
        </w:rPr>
        <w:t>的管理权和行政权掌握在自己手中，并把生产置于社会控制之下，</w:t>
      </w:r>
      <w:r w:rsidR="00917C67" w:rsidRPr="00917C67">
        <w:rPr>
          <w:rFonts w:hint="eastAsia"/>
        </w:rPr>
        <w:t>通过这一行为，</w:t>
      </w:r>
      <w:r w:rsidR="00917C67">
        <w:rPr>
          <w:rFonts w:hint="eastAsia"/>
        </w:rPr>
        <w:t>“</w:t>
      </w:r>
      <w:r w:rsidR="00917C67" w:rsidRPr="00917C67">
        <w:rPr>
          <w:rFonts w:hint="eastAsia"/>
        </w:rPr>
        <w:t>专政</w:t>
      </w:r>
      <w:r w:rsidR="00917C67">
        <w:rPr>
          <w:rFonts w:hint="eastAsia"/>
        </w:rPr>
        <w:t>”</w:t>
      </w:r>
      <w:r w:rsidR="00917C67" w:rsidRPr="00917C67">
        <w:rPr>
          <w:rFonts w:hint="eastAsia"/>
        </w:rPr>
        <w:t>就被废除了，所有生产者都成为</w:t>
      </w:r>
      <w:r w:rsidR="00304772">
        <w:rPr>
          <w:rFonts w:hint="eastAsia"/>
        </w:rPr>
        <w:t>了</w:t>
      </w:r>
      <w:r w:rsidR="00917C67" w:rsidRPr="00917C67">
        <w:rPr>
          <w:rFonts w:hint="eastAsia"/>
        </w:rPr>
        <w:t>他们</w:t>
      </w:r>
      <w:r w:rsidR="00917C67">
        <w:rPr>
          <w:rFonts w:hint="eastAsia"/>
        </w:rPr>
        <w:t>联合体</w:t>
      </w:r>
      <w:r w:rsidR="00917C67" w:rsidRPr="00917C67">
        <w:rPr>
          <w:rFonts w:hint="eastAsia"/>
        </w:rPr>
        <w:t>这个大</w:t>
      </w:r>
      <w:r w:rsidR="00304772">
        <w:rPr>
          <w:rFonts w:hint="eastAsia"/>
        </w:rPr>
        <w:t>共同体</w:t>
      </w:r>
      <w:r w:rsidR="00917C67" w:rsidRPr="00917C67">
        <w:rPr>
          <w:rFonts w:hint="eastAsia"/>
        </w:rPr>
        <w:t>中的平等成员。</w:t>
      </w:r>
    </w:p>
    <w:p w14:paraId="2F94037D" w14:textId="71C242E9" w:rsidR="00C531A7" w:rsidRPr="0012552A" w:rsidRDefault="0012552A" w:rsidP="00181579">
      <w:pPr>
        <w:pStyle w:val="1"/>
      </w:pPr>
      <w:bookmarkStart w:id="64" w:name="_Toc83649927"/>
      <w:r>
        <w:rPr>
          <w:rFonts w:hint="eastAsia"/>
        </w:rPr>
        <w:t>十四</w:t>
      </w:r>
      <w:r>
        <w:rPr>
          <w:rFonts w:hint="eastAsia"/>
        </w:rPr>
        <w:t>.</w:t>
      </w:r>
      <w:r>
        <w:t xml:space="preserve"> </w:t>
      </w:r>
      <w:r w:rsidR="00C50169">
        <w:rPr>
          <w:rFonts w:hint="eastAsia"/>
        </w:rPr>
        <w:t>土地</w:t>
      </w:r>
      <w:r>
        <w:rPr>
          <w:rFonts w:hint="eastAsia"/>
        </w:rPr>
        <w:t>问题</w:t>
      </w:r>
      <w:r w:rsidR="009A4C47">
        <w:rPr>
          <w:rFonts w:hint="eastAsia"/>
        </w:rPr>
        <w:t>与</w:t>
      </w:r>
      <w:r>
        <w:rPr>
          <w:rFonts w:hint="eastAsia"/>
        </w:rPr>
        <w:t>农民</w:t>
      </w:r>
      <w:bookmarkEnd w:id="64"/>
    </w:p>
    <w:p w14:paraId="7A3A327B" w14:textId="53C8E88A" w:rsidR="0012552A" w:rsidRPr="00181579" w:rsidRDefault="0012552A" w:rsidP="00181579">
      <w:pPr>
        <w:pStyle w:val="2"/>
      </w:pPr>
      <w:bookmarkStart w:id="65" w:name="_Toc83649928"/>
      <w:r w:rsidRPr="00181579">
        <w:rPr>
          <w:rFonts w:hint="eastAsia"/>
        </w:rPr>
        <w:t>1.</w:t>
      </w:r>
      <w:r w:rsidRPr="00181579">
        <w:t xml:space="preserve"> </w:t>
      </w:r>
      <w:r w:rsidRPr="00181579">
        <w:rPr>
          <w:rFonts w:hint="eastAsia"/>
        </w:rPr>
        <w:t>面向商品生产的发展</w:t>
      </w:r>
      <w:bookmarkEnd w:id="65"/>
    </w:p>
    <w:p w14:paraId="6389A7A6" w14:textId="1CA99724" w:rsidR="0012552A" w:rsidRDefault="00C64415">
      <w:pPr>
        <w:ind w:firstLine="480"/>
      </w:pPr>
      <w:r w:rsidRPr="00C64415">
        <w:rPr>
          <w:rFonts w:hint="eastAsia"/>
        </w:rPr>
        <w:t>每一个新社会都是在旧社会的子宫里诞生的，这是一个众所周知的原则。在其激烈的发展过程中，资本主义制度带来了一个日益强大和集中的</w:t>
      </w:r>
      <w:r w:rsidR="00C922DB">
        <w:rPr>
          <w:rFonts w:hint="eastAsia"/>
        </w:rPr>
        <w:t>生产机关</w:t>
      </w:r>
      <w:r w:rsidRPr="00C64415">
        <w:rPr>
          <w:rFonts w:hint="eastAsia"/>
        </w:rPr>
        <w:t>，</w:t>
      </w:r>
      <w:r w:rsidR="00D84605" w:rsidRPr="00D84605">
        <w:rPr>
          <w:rFonts w:hint="eastAsia"/>
        </w:rPr>
        <w:t>在这个过程中，</w:t>
      </w:r>
      <w:r w:rsidRPr="00C64415">
        <w:rPr>
          <w:rFonts w:hint="eastAsia"/>
        </w:rPr>
        <w:t>一方面</w:t>
      </w:r>
      <w:r w:rsidR="00D84605">
        <w:rPr>
          <w:rFonts w:hint="eastAsia"/>
        </w:rPr>
        <w:t>，</w:t>
      </w:r>
      <w:r w:rsidR="005F44CA" w:rsidRPr="00D84605">
        <w:rPr>
          <w:rFonts w:hint="eastAsia"/>
        </w:rPr>
        <w:t>对这个机器的控制权集中在</w:t>
      </w:r>
      <w:r w:rsidRPr="00C64415">
        <w:rPr>
          <w:rFonts w:hint="eastAsia"/>
        </w:rPr>
        <w:t>资产阶级的工业所有者</w:t>
      </w:r>
      <w:r w:rsidR="005F44CA" w:rsidRPr="00D84605">
        <w:rPr>
          <w:rFonts w:hint="eastAsia"/>
        </w:rPr>
        <w:t>手中</w:t>
      </w:r>
      <w:r w:rsidR="005F44CA">
        <w:rPr>
          <w:rFonts w:hint="eastAsia"/>
        </w:rPr>
        <w:t>，他们的</w:t>
      </w:r>
      <w:proofErr w:type="gramStart"/>
      <w:r w:rsidRPr="00C64415">
        <w:rPr>
          <w:rFonts w:hint="eastAsia"/>
        </w:rPr>
        <w:t>数量</w:t>
      </w:r>
      <w:r w:rsidR="00D84605" w:rsidRPr="00D84605">
        <w:rPr>
          <w:rFonts w:hint="eastAsia"/>
        </w:rPr>
        <w:t>数量</w:t>
      </w:r>
      <w:proofErr w:type="gramEnd"/>
      <w:r w:rsidR="005F44CA">
        <w:rPr>
          <w:rFonts w:hint="eastAsia"/>
        </w:rPr>
        <w:t>会</w:t>
      </w:r>
      <w:r w:rsidR="00D84605" w:rsidRPr="00D84605">
        <w:rPr>
          <w:rFonts w:hint="eastAsia"/>
        </w:rPr>
        <w:t>越来越少</w:t>
      </w:r>
      <w:r w:rsidR="005F44CA" w:rsidRPr="005F44CA">
        <w:rPr>
          <w:rFonts w:hint="eastAsia"/>
        </w:rPr>
        <w:t>；另一方面，无产者的军队</w:t>
      </w:r>
      <w:r w:rsidR="00906BE4" w:rsidRPr="00906BE4">
        <w:rPr>
          <w:rFonts w:hint="eastAsia"/>
        </w:rPr>
        <w:t>不断增长到一个前所未闻的程度。这种发展同时创造了最终导致资本主义崩溃的条件。无产阶级人数不断增长的必要前提，是剥削率的不断提高，同时，物质</w:t>
      </w:r>
      <w:r w:rsidR="00906BE4">
        <w:rPr>
          <w:rFonts w:hint="eastAsia"/>
        </w:rPr>
        <w:t>生活</w:t>
      </w:r>
      <w:r w:rsidR="00906BE4" w:rsidRPr="00906BE4">
        <w:rPr>
          <w:rFonts w:hint="eastAsia"/>
        </w:rPr>
        <w:t>的普遍不安全感也与此保持同步。</w:t>
      </w:r>
      <w:r w:rsidR="00906BE4">
        <w:rPr>
          <w:rFonts w:hint="eastAsia"/>
        </w:rPr>
        <w:t>（见马克思，《</w:t>
      </w:r>
      <w:r w:rsidR="00906BE4" w:rsidRPr="00906BE4">
        <w:rPr>
          <w:rFonts w:hint="eastAsia"/>
        </w:rPr>
        <w:t>雇佣劳动与资本</w:t>
      </w:r>
      <w:r w:rsidR="00906BE4">
        <w:rPr>
          <w:rFonts w:hint="eastAsia"/>
        </w:rPr>
        <w:t>》）</w:t>
      </w:r>
      <w:r w:rsidR="00906BE4" w:rsidRPr="00906BE4">
        <w:rPr>
          <w:rFonts w:hint="eastAsia"/>
        </w:rPr>
        <w:t>在这些条件下，无产阶级在越来越大的程度上只有一个解决办法：共产主义。</w:t>
      </w:r>
    </w:p>
    <w:p w14:paraId="51AD925E" w14:textId="4B84E420" w:rsidR="00DD1C6F" w:rsidRDefault="00DD1C6F">
      <w:pPr>
        <w:ind w:firstLine="480"/>
      </w:pPr>
      <w:r w:rsidRPr="00DD1C6F">
        <w:rPr>
          <w:rFonts w:hint="eastAsia"/>
        </w:rPr>
        <w:t>然而，如果我们在观察工业发展的同时，也观察农业的发展，那么我们就会发现完全不同的情况。尽管所有的预言都说，同样程度的集中也会成为农业经济的一个特点，小农和中农也会越来越多地被大农业集团所破坏和消灭，但实际上几乎没有看到这种发展。不仅是中农，连小农也设法守住了自己的阵地，而没有看到任何类似于上述的发展。事实上，情况恰恰相反，近几十年来，小规模农业的持有者数量实际上有了很大的增</w:t>
      </w:r>
      <w:r w:rsidR="0059410B">
        <w:rPr>
          <w:rFonts w:hint="eastAsia"/>
        </w:rPr>
        <w:t>长</w:t>
      </w:r>
      <w:r w:rsidRPr="00DD1C6F">
        <w:rPr>
          <w:rFonts w:hint="eastAsia"/>
        </w:rPr>
        <w:t>。</w:t>
      </w:r>
    </w:p>
    <w:p w14:paraId="44307784" w14:textId="0AABDEF3" w:rsidR="00087F1C" w:rsidRDefault="00087F1C">
      <w:pPr>
        <w:ind w:firstLine="480"/>
      </w:pPr>
      <w:r w:rsidRPr="00087F1C">
        <w:rPr>
          <w:rFonts w:hint="eastAsia"/>
        </w:rPr>
        <w:t>农业发展的</w:t>
      </w:r>
      <w:r>
        <w:rPr>
          <w:rFonts w:hint="eastAsia"/>
        </w:rPr>
        <w:t>进程</w:t>
      </w:r>
      <w:r w:rsidRPr="00087F1C">
        <w:rPr>
          <w:rFonts w:hint="eastAsia"/>
        </w:rPr>
        <w:t>给国家共产主义的理论家们带来了巨大的失望。</w:t>
      </w:r>
      <w:r w:rsidR="00103A1C" w:rsidRPr="00103A1C">
        <w:rPr>
          <w:rFonts w:hint="eastAsia"/>
        </w:rPr>
        <w:t>在工业中，劳动过程获得了越来越明显的社会特征，而在他们看来，农业经济仍然是</w:t>
      </w:r>
      <w:r w:rsidR="00FC3DC9" w:rsidRPr="00FC3DC9">
        <w:rPr>
          <w:rFonts w:hint="eastAsia"/>
        </w:rPr>
        <w:t>封闭</w:t>
      </w:r>
      <w:r w:rsidR="00103A1C" w:rsidRPr="00103A1C">
        <w:rPr>
          <w:rFonts w:hint="eastAsia"/>
        </w:rPr>
        <w:t>和落后的。在工业中，生产</w:t>
      </w:r>
      <w:r w:rsidR="008357FB">
        <w:rPr>
          <w:rFonts w:hint="eastAsia"/>
        </w:rPr>
        <w:t>单位</w:t>
      </w:r>
      <w:r w:rsidR="00103A1C" w:rsidRPr="00103A1C">
        <w:rPr>
          <w:rFonts w:hint="eastAsia"/>
        </w:rPr>
        <w:t>对共产主义来说变得越来越</w:t>
      </w:r>
      <w:r w:rsidR="00103A1C">
        <w:rPr>
          <w:rFonts w:hint="eastAsia"/>
        </w:rPr>
        <w:t>“</w:t>
      </w:r>
      <w:r w:rsidR="00103A1C" w:rsidRPr="00103A1C">
        <w:rPr>
          <w:rFonts w:hint="eastAsia"/>
        </w:rPr>
        <w:t>成熟</w:t>
      </w:r>
      <w:r w:rsidR="00103A1C">
        <w:rPr>
          <w:rFonts w:hint="eastAsia"/>
        </w:rPr>
        <w:t>”，</w:t>
      </w:r>
      <w:r w:rsidR="00103A1C" w:rsidRPr="00103A1C">
        <w:rPr>
          <w:rFonts w:hint="eastAsia"/>
        </w:rPr>
        <w:t>正如他们所认为的那样，在农业经济部门，生产关系只是拒绝变得“成熟”以</w:t>
      </w:r>
      <w:r w:rsidR="00103A1C">
        <w:rPr>
          <w:rFonts w:hint="eastAsia"/>
        </w:rPr>
        <w:t>准备让</w:t>
      </w:r>
      <w:r w:rsidR="00103A1C" w:rsidRPr="00103A1C">
        <w:rPr>
          <w:rFonts w:hint="eastAsia"/>
        </w:rPr>
        <w:t>国家中央管理。</w:t>
      </w:r>
    </w:p>
    <w:p w14:paraId="69330526" w14:textId="398EE69B" w:rsidR="00087F1C" w:rsidRDefault="00FF0A19">
      <w:pPr>
        <w:ind w:firstLine="480"/>
      </w:pPr>
      <w:r w:rsidRPr="00FF0A19">
        <w:rPr>
          <w:rFonts w:hint="eastAsia"/>
        </w:rPr>
        <w:t>在国家共产主义</w:t>
      </w:r>
      <w:r>
        <w:rPr>
          <w:rFonts w:hint="eastAsia"/>
        </w:rPr>
        <w:t>者</w:t>
      </w:r>
      <w:r w:rsidRPr="00FF0A19">
        <w:rPr>
          <w:rFonts w:hint="eastAsia"/>
        </w:rPr>
        <w:t>的眼中，由于这个原因，农业现在和将来都是建立共产主义社会的一个积极障碍。</w:t>
      </w:r>
      <w:r w:rsidR="00631EFF" w:rsidRPr="00631EFF">
        <w:rPr>
          <w:rFonts w:hint="eastAsia"/>
        </w:rPr>
        <w:t>相反，我们的观点是，资本主义正在最彻底地为共产主义创造条件，在农业和其他经济领域都是如此。</w:t>
      </w:r>
      <w:r w:rsidR="00E13F27" w:rsidRPr="00E13F27">
        <w:rPr>
          <w:rFonts w:hint="eastAsia"/>
        </w:rPr>
        <w:t>这完全取决于人们的观点：是</w:t>
      </w:r>
      <w:r w:rsidR="00E13F27">
        <w:rPr>
          <w:rFonts w:hint="eastAsia"/>
        </w:rPr>
        <w:t>设想</w:t>
      </w:r>
      <w:r w:rsidR="00E13F27" w:rsidRPr="00E13F27">
        <w:rPr>
          <w:rFonts w:hint="eastAsia"/>
        </w:rPr>
        <w:t>把农业生产管理的责任放在中央政府办公室的手中，还是理解为由生产者自己来执行。</w:t>
      </w:r>
    </w:p>
    <w:p w14:paraId="3A3193FD" w14:textId="47CA4E52" w:rsidR="00913EA3" w:rsidRDefault="00913EA3">
      <w:pPr>
        <w:ind w:firstLine="480"/>
      </w:pPr>
      <w:r w:rsidRPr="00913EA3">
        <w:rPr>
          <w:rFonts w:hint="eastAsia"/>
        </w:rPr>
        <w:lastRenderedPageBreak/>
        <w:t>首先，必须非常仔细地研究现代农业。毫无疑问，我们没有</w:t>
      </w:r>
      <w:r w:rsidR="005201A7" w:rsidRPr="00913EA3">
        <w:rPr>
          <w:rFonts w:hint="eastAsia"/>
        </w:rPr>
        <w:t>在这</w:t>
      </w:r>
      <w:r w:rsidRPr="00913EA3">
        <w:rPr>
          <w:rFonts w:hint="eastAsia"/>
        </w:rPr>
        <w:t>发</w:t>
      </w:r>
      <w:proofErr w:type="gramStart"/>
      <w:r w:rsidRPr="00913EA3">
        <w:rPr>
          <w:rFonts w:hint="eastAsia"/>
        </w:rPr>
        <w:t>现像</w:t>
      </w:r>
      <w:proofErr w:type="gramEnd"/>
      <w:r w:rsidRPr="00913EA3">
        <w:rPr>
          <w:rFonts w:hint="eastAsia"/>
        </w:rPr>
        <w:t>工业中那样</w:t>
      </w:r>
      <w:r>
        <w:rPr>
          <w:rFonts w:hint="eastAsia"/>
        </w:rPr>
        <w:t>有</w:t>
      </w:r>
      <w:r w:rsidRPr="00913EA3">
        <w:rPr>
          <w:rFonts w:hint="eastAsia"/>
        </w:rPr>
        <w:t>生产的巨大集中。</w:t>
      </w:r>
      <w:r w:rsidR="00C26CCD" w:rsidRPr="00C26CCD">
        <w:rPr>
          <w:rFonts w:hint="eastAsia"/>
        </w:rPr>
        <w:t>然而，尽管如此，农业种植已经彻底成为资本主义</w:t>
      </w:r>
      <w:r w:rsidR="00C26CCD">
        <w:rPr>
          <w:rFonts w:hint="eastAsia"/>
        </w:rPr>
        <w:t>的了</w:t>
      </w:r>
      <w:r w:rsidR="00C26CCD" w:rsidRPr="00C26CCD">
        <w:rPr>
          <w:rFonts w:hint="eastAsia"/>
        </w:rPr>
        <w:t>。</w:t>
      </w:r>
    </w:p>
    <w:p w14:paraId="0305BE3F" w14:textId="19B45438" w:rsidR="00C26CCD" w:rsidRDefault="00C26CCD">
      <w:pPr>
        <w:ind w:firstLine="480"/>
      </w:pPr>
      <w:r w:rsidRPr="00C26CCD">
        <w:rPr>
          <w:rFonts w:hint="eastAsia"/>
        </w:rPr>
        <w:t>商品生产是资本主义生产方式的典型标志。商品是生产者在生产资料私有制的条件下，不是为自己生产而是为别人生产的使用价值。商品生产者恰恰创造了他自己不需要的商品，而他消费的恰恰是他自己没有生产的商品。商品的一般交换是在市场中进行的。只要商品生产者不是为自己</w:t>
      </w:r>
      <w:r w:rsidR="003B4FC9">
        <w:rPr>
          <w:rFonts w:hint="eastAsia"/>
        </w:rPr>
        <w:t>使用</w:t>
      </w:r>
      <w:r w:rsidR="00461891" w:rsidRPr="00461891">
        <w:rPr>
          <w:rFonts w:hint="eastAsia"/>
        </w:rPr>
        <w:t>而是为社会使用而生产</w:t>
      </w:r>
      <w:r w:rsidRPr="00C26CCD">
        <w:rPr>
          <w:rFonts w:hint="eastAsia"/>
        </w:rPr>
        <w:t>，他的劳动就是社会劳动。在</w:t>
      </w:r>
      <w:r>
        <w:rPr>
          <w:rFonts w:hint="eastAsia"/>
        </w:rPr>
        <w:t>庞大的</w:t>
      </w:r>
      <w:r w:rsidRPr="00C26CCD">
        <w:rPr>
          <w:rFonts w:hint="eastAsia"/>
        </w:rPr>
        <w:t>社会交换过程中，所有的商品生产者都被捆绑在一起，</w:t>
      </w:r>
      <w:r w:rsidR="00EF1CF9" w:rsidRPr="00EF1CF9">
        <w:rPr>
          <w:rFonts w:hint="eastAsia"/>
        </w:rPr>
        <w:t>他们生活在完全的相互依赖中，从而形成</w:t>
      </w:r>
      <w:r w:rsidR="007B0FCB">
        <w:rPr>
          <w:rFonts w:hint="eastAsia"/>
        </w:rPr>
        <w:t>了</w:t>
      </w:r>
      <w:r w:rsidR="00EF1CF9" w:rsidRPr="00EF1CF9">
        <w:rPr>
          <w:rFonts w:hint="eastAsia"/>
        </w:rPr>
        <w:t>一个完整的整体。</w:t>
      </w:r>
    </w:p>
    <w:p w14:paraId="0ACA32B4" w14:textId="571941E7" w:rsidR="003B4FC9" w:rsidRDefault="002B7C92">
      <w:pPr>
        <w:ind w:firstLine="480"/>
      </w:pPr>
      <w:r w:rsidRPr="002B7C92">
        <w:rPr>
          <w:rFonts w:hint="eastAsia"/>
        </w:rPr>
        <w:t>然而，在过去的小农经济中，商品生产只是一种附属活动。</w:t>
      </w:r>
      <w:r w:rsidR="00BD4082" w:rsidRPr="00BD4082">
        <w:rPr>
          <w:rFonts w:hint="eastAsia"/>
        </w:rPr>
        <w:t>农民</w:t>
      </w:r>
      <w:r w:rsidR="00FC3DC9" w:rsidRPr="00FC3DC9">
        <w:rPr>
          <w:rFonts w:hint="eastAsia"/>
        </w:rPr>
        <w:t>封闭</w:t>
      </w:r>
      <w:r w:rsidR="00BD4082" w:rsidRPr="00BD4082">
        <w:rPr>
          <w:rFonts w:hint="eastAsia"/>
        </w:rPr>
        <w:t>的家庭经济实际上是依靠自己的资源来满足他的全部需要。</w:t>
      </w:r>
      <w:r w:rsidR="009B2D59" w:rsidRPr="009B2D59">
        <w:rPr>
          <w:rFonts w:hint="eastAsia"/>
        </w:rPr>
        <w:t>农民为自己的家庭劳动。他的生产</w:t>
      </w:r>
      <w:r w:rsidR="009B2D59">
        <w:rPr>
          <w:rFonts w:hint="eastAsia"/>
        </w:rPr>
        <w:t>不在</w:t>
      </w:r>
      <w:r w:rsidR="009B2D59" w:rsidRPr="009B2D59">
        <w:rPr>
          <w:rFonts w:hint="eastAsia"/>
        </w:rPr>
        <w:t>社会</w:t>
      </w:r>
      <w:r w:rsidR="009B2D59">
        <w:rPr>
          <w:rFonts w:hint="eastAsia"/>
        </w:rPr>
        <w:t>中</w:t>
      </w:r>
      <w:r w:rsidR="009B2D59" w:rsidRPr="009B2D59">
        <w:rPr>
          <w:rFonts w:hint="eastAsia"/>
        </w:rPr>
        <w:t>相互依赖。</w:t>
      </w:r>
      <w:r w:rsidR="00BA1DE2" w:rsidRPr="00BA1DE2">
        <w:rPr>
          <w:rFonts w:hint="eastAsia"/>
        </w:rPr>
        <w:t>只要他能够从自己的劳动中获得生产所需的工具，</w:t>
      </w:r>
      <w:r w:rsidR="00720DCD" w:rsidRPr="00720DCD">
        <w:rPr>
          <w:rFonts w:hint="eastAsia"/>
        </w:rPr>
        <w:t>他的生产力的范围就仅限于他的农场。</w:t>
      </w:r>
      <w:r w:rsidR="00D60A63" w:rsidRPr="00D60A63">
        <w:rPr>
          <w:rFonts w:hint="eastAsia"/>
        </w:rPr>
        <w:t>只有那些不需要他自己使用的，他的剩余生产，才会被运往市场上，从而使这些产品获得商品的性质。</w:t>
      </w:r>
      <w:r w:rsidR="00BD35CB" w:rsidRPr="00BD35CB">
        <w:rPr>
          <w:rFonts w:hint="eastAsia"/>
        </w:rPr>
        <w:t>因此，农民经济不构成一般社会劳动的一部分，</w:t>
      </w:r>
      <w:r w:rsidR="005B0C33" w:rsidRPr="005B0C33">
        <w:rPr>
          <w:rFonts w:hint="eastAsia"/>
        </w:rPr>
        <w:t>这也是对农民典型的独立生存条件的解释。</w:t>
      </w:r>
    </w:p>
    <w:p w14:paraId="33188B54" w14:textId="4F3B537F" w:rsidR="00A40C19" w:rsidRDefault="00A40C19">
      <w:pPr>
        <w:ind w:firstLine="480"/>
      </w:pPr>
      <w:r w:rsidRPr="00A40C19">
        <w:rPr>
          <w:rFonts w:hint="eastAsia"/>
        </w:rPr>
        <w:t>工业规模的商品生产打破了这些孤立的经济条件。一方面，资本主义在整个土地上散布了</w:t>
      </w:r>
      <w:r w:rsidR="00247A68">
        <w:rPr>
          <w:rFonts w:hint="eastAsia"/>
        </w:rPr>
        <w:t>多到</w:t>
      </w:r>
      <w:r>
        <w:rPr>
          <w:rFonts w:hint="eastAsia"/>
        </w:rPr>
        <w:t>过剩</w:t>
      </w:r>
      <w:r w:rsidRPr="00A40C19">
        <w:rPr>
          <w:rFonts w:hint="eastAsia"/>
        </w:rPr>
        <w:t>的廉价产品，</w:t>
      </w:r>
      <w:r w:rsidR="000F31D5" w:rsidRPr="000F31D5">
        <w:rPr>
          <w:rFonts w:hint="eastAsia"/>
        </w:rPr>
        <w:t>另一方面，资本主义的发展提高了农业租金的平均水平，与此同时，国家要求更高的税收。</w:t>
      </w:r>
      <w:r w:rsidR="001F2FDF" w:rsidRPr="001F2FDF">
        <w:rPr>
          <w:rFonts w:hint="eastAsia"/>
        </w:rPr>
        <w:t>我们在这的任务并不包括追究孤立的</w:t>
      </w:r>
      <w:r w:rsidR="00335559">
        <w:rPr>
          <w:rFonts w:hint="eastAsia"/>
        </w:rPr>
        <w:t>小农</w:t>
      </w:r>
      <w:r w:rsidR="001F2FDF" w:rsidRPr="001F2FDF">
        <w:rPr>
          <w:rFonts w:hint="eastAsia"/>
        </w:rPr>
        <w:t>经济</w:t>
      </w:r>
      <w:r w:rsidR="00335559">
        <w:rPr>
          <w:rFonts w:hint="eastAsia"/>
        </w:rPr>
        <w:t>遭到</w:t>
      </w:r>
      <w:r w:rsidR="001F2FDF" w:rsidRPr="001F2FDF">
        <w:rPr>
          <w:rFonts w:hint="eastAsia"/>
        </w:rPr>
        <w:t>破坏的过程</w:t>
      </w:r>
      <w:r w:rsidR="00335559">
        <w:rPr>
          <w:rFonts w:hint="eastAsia"/>
        </w:rPr>
        <w:t>（</w:t>
      </w:r>
      <w:r w:rsidR="00335559" w:rsidRPr="00335559">
        <w:rPr>
          <w:rFonts w:hint="eastAsia"/>
        </w:rPr>
        <w:t>见罗莎</w:t>
      </w:r>
      <w:r w:rsidR="00335559">
        <w:rPr>
          <w:rFonts w:hint="eastAsia"/>
        </w:rPr>
        <w:t>·</w:t>
      </w:r>
      <w:r w:rsidR="00335559" w:rsidRPr="00335559">
        <w:t>卢森堡</w:t>
      </w:r>
      <w:r w:rsidR="00335559">
        <w:rPr>
          <w:rFonts w:hint="eastAsia"/>
        </w:rPr>
        <w:t>，《资本积累论》）</w:t>
      </w:r>
      <w:r w:rsidR="00F10D9C" w:rsidRPr="00F10D9C">
        <w:rPr>
          <w:rFonts w:hint="eastAsia"/>
        </w:rPr>
        <w:t>。我们在这只需要注意到一个越来越明显</w:t>
      </w:r>
      <w:r w:rsidR="00F10D9C">
        <w:rPr>
          <w:rFonts w:hint="eastAsia"/>
        </w:rPr>
        <w:t>的</w:t>
      </w:r>
      <w:r w:rsidR="00F10D9C" w:rsidRPr="00F10D9C">
        <w:rPr>
          <w:rFonts w:hint="eastAsia"/>
        </w:rPr>
        <w:t>结果</w:t>
      </w:r>
      <w:r w:rsidR="0059328E">
        <w:rPr>
          <w:rFonts w:hint="eastAsia"/>
        </w:rPr>
        <w:t>：</w:t>
      </w:r>
      <w:r w:rsidR="0059328E" w:rsidRPr="00810E03">
        <w:rPr>
          <w:rFonts w:hint="eastAsia"/>
          <w:b/>
          <w:bCs/>
          <w:iCs/>
          <w:lang w:val="de-DE"/>
        </w:rPr>
        <w:t>农民发现他需要越来越多的货币资本，以便能履行他的经济义务</w:t>
      </w:r>
      <w:r w:rsidR="0059328E" w:rsidRPr="0059328E">
        <w:rPr>
          <w:rFonts w:hint="eastAsia"/>
        </w:rPr>
        <w:t>。</w:t>
      </w:r>
      <w:r w:rsidR="00586B46" w:rsidRPr="00586B46">
        <w:rPr>
          <w:rFonts w:hint="eastAsia"/>
        </w:rPr>
        <w:t>然而，他只有通过激励自己成为商品生产者，通过向市场提供越来越多的产品，才能获得这</w:t>
      </w:r>
      <w:r w:rsidR="00586B46">
        <w:rPr>
          <w:rFonts w:hint="eastAsia"/>
        </w:rPr>
        <w:t>些</w:t>
      </w:r>
      <w:r w:rsidR="00586B46" w:rsidRPr="00586B46">
        <w:rPr>
          <w:rFonts w:hint="eastAsia"/>
        </w:rPr>
        <w:t>货币资本。</w:t>
      </w:r>
      <w:r w:rsidR="00A459AE" w:rsidRPr="00A459AE">
        <w:rPr>
          <w:rFonts w:hint="eastAsia"/>
        </w:rPr>
        <w:t>为了实现这一目标，有两种方法可供他选择：要么他必须减少消费，而生产力保持不变；要么他不得不提高他的劳动生产率。</w:t>
      </w:r>
      <w:r w:rsidR="00410DFB" w:rsidRPr="00410DFB">
        <w:rPr>
          <w:rFonts w:hint="eastAsia"/>
        </w:rPr>
        <w:t>像旧时代的农民那样减少消费，</w:t>
      </w:r>
      <w:r w:rsidR="00410DFB">
        <w:rPr>
          <w:rFonts w:hint="eastAsia"/>
        </w:rPr>
        <w:t>被</w:t>
      </w:r>
      <w:r w:rsidR="00410DFB" w:rsidRPr="00410DFB">
        <w:rPr>
          <w:rFonts w:hint="eastAsia"/>
        </w:rPr>
        <w:t>证明是不可能的。因此，提高生产力是唯一的解决办法。</w:t>
      </w:r>
    </w:p>
    <w:p w14:paraId="31FF08FA" w14:textId="47D93C4B" w:rsidR="00410DFB" w:rsidRDefault="00C05B6A">
      <w:pPr>
        <w:ind w:firstLine="480"/>
      </w:pPr>
      <w:r w:rsidRPr="00C05B6A">
        <w:rPr>
          <w:rFonts w:hint="eastAsia"/>
        </w:rPr>
        <w:t>正是在这一点上，经济学家们开始在对未来的猜</w:t>
      </w:r>
      <w:r w:rsidR="00D80D62">
        <w:rPr>
          <w:rFonts w:hint="eastAsia"/>
        </w:rPr>
        <w:t>想</w:t>
      </w:r>
      <w:r w:rsidRPr="00C05B6A">
        <w:rPr>
          <w:rFonts w:hint="eastAsia"/>
        </w:rPr>
        <w:t>上误入歧途。</w:t>
      </w:r>
      <w:r w:rsidR="00FF0FC6" w:rsidRPr="00FF0FC6">
        <w:rPr>
          <w:rFonts w:hint="eastAsia"/>
        </w:rPr>
        <w:t>他们假定农业经济的发展过程与工业的相同。</w:t>
      </w:r>
      <w:r w:rsidR="00D80D62" w:rsidRPr="00D80D62">
        <w:rPr>
          <w:rFonts w:hint="eastAsia"/>
        </w:rPr>
        <w:t>工业的生产力水平越来越高，这是通过许多资本的合并，是通过生产能力越来越强</w:t>
      </w:r>
      <w:r w:rsidR="008C64EC">
        <w:rPr>
          <w:rFonts w:hint="eastAsia"/>
        </w:rPr>
        <w:t>、</w:t>
      </w:r>
      <w:r w:rsidR="008C64EC" w:rsidRPr="008C64EC">
        <w:rPr>
          <w:rFonts w:hint="eastAsia"/>
        </w:rPr>
        <w:t>越来越现代化</w:t>
      </w:r>
      <w:r w:rsidR="00D80D62" w:rsidRPr="00D80D62">
        <w:rPr>
          <w:rFonts w:hint="eastAsia"/>
        </w:rPr>
        <w:t>的机器而达到的，而这些机器只能在大型企业中得到应用。</w:t>
      </w:r>
      <w:r w:rsidR="00606BF4" w:rsidRPr="00606BF4">
        <w:rPr>
          <w:rFonts w:hint="eastAsia"/>
        </w:rPr>
        <w:t>按照这种设想，小农和中农基本上注定要消失</w:t>
      </w:r>
      <w:r w:rsidR="00606BF4">
        <w:rPr>
          <w:rFonts w:hint="eastAsia"/>
        </w:rPr>
        <w:t>，</w:t>
      </w:r>
      <w:r w:rsidR="00606BF4" w:rsidRPr="00606BF4">
        <w:rPr>
          <w:rFonts w:hint="eastAsia"/>
        </w:rPr>
        <w:t>而农业经济中</w:t>
      </w:r>
      <w:r w:rsidR="00606BF4">
        <w:rPr>
          <w:rFonts w:hint="eastAsia"/>
        </w:rPr>
        <w:t>起</w:t>
      </w:r>
      <w:r w:rsidR="00606BF4" w:rsidRPr="00606BF4">
        <w:rPr>
          <w:rFonts w:hint="eastAsia"/>
        </w:rPr>
        <w:t>决定性作用</w:t>
      </w:r>
      <w:r w:rsidR="00606BF4">
        <w:rPr>
          <w:rFonts w:hint="eastAsia"/>
        </w:rPr>
        <w:t>的</w:t>
      </w:r>
      <w:r w:rsidR="00606BF4" w:rsidRPr="00606BF4">
        <w:rPr>
          <w:rFonts w:hint="eastAsia"/>
        </w:rPr>
        <w:t>将</w:t>
      </w:r>
      <w:r w:rsidR="00606BF4">
        <w:rPr>
          <w:rFonts w:hint="eastAsia"/>
        </w:rPr>
        <w:t>是</w:t>
      </w:r>
      <w:r w:rsidR="00606BF4" w:rsidRPr="00606BF4">
        <w:rPr>
          <w:rFonts w:hint="eastAsia"/>
        </w:rPr>
        <w:t>由庞大的农业联合体。</w:t>
      </w:r>
    </w:p>
    <w:p w14:paraId="73663B8F" w14:textId="6358A301" w:rsidR="00A852E8" w:rsidRDefault="00272684" w:rsidP="00A852E8">
      <w:pPr>
        <w:ind w:firstLine="480"/>
      </w:pPr>
      <w:r w:rsidRPr="00272684">
        <w:rPr>
          <w:rFonts w:hint="eastAsia"/>
        </w:rPr>
        <w:t>那么，在这方面，我们的经济学家犯了错误。这也许是一个可以理解的错误，因为他们的预测只能建立在已知的可能性之上。</w:t>
      </w:r>
      <w:r w:rsidR="007E6528" w:rsidRPr="007E6528">
        <w:rPr>
          <w:rFonts w:hint="eastAsia"/>
        </w:rPr>
        <w:t>然而，特别值得注意的是，在他们的计划中，正是工业发展本身，注定要在农业经济中带来经济集</w:t>
      </w:r>
      <w:r w:rsidR="007E6528" w:rsidRPr="007E6528">
        <w:rPr>
          <w:rFonts w:hint="eastAsia"/>
        </w:rPr>
        <w:lastRenderedPageBreak/>
        <w:t>中，这实际上为农业发展所采取的完全不同的</w:t>
      </w:r>
      <w:r w:rsidR="007E6528">
        <w:rPr>
          <w:rFonts w:hint="eastAsia"/>
        </w:rPr>
        <w:t>进程</w:t>
      </w:r>
      <w:r w:rsidR="007E6528" w:rsidRPr="007E6528">
        <w:rPr>
          <w:rFonts w:hint="eastAsia"/>
        </w:rPr>
        <w:t>奠定了基础。</w:t>
      </w:r>
      <w:r w:rsidR="005F6D21">
        <w:rPr>
          <w:rFonts w:hint="eastAsia"/>
        </w:rPr>
        <w:t>特别地，</w:t>
      </w:r>
      <w:r w:rsidR="0040558D" w:rsidRPr="00810E03">
        <w:rPr>
          <w:rFonts w:hint="eastAsia"/>
          <w:b/>
          <w:bCs/>
          <w:iCs/>
          <w:lang w:val="de-DE"/>
        </w:rPr>
        <w:t>汽车、人工化肥和农业科学的应用</w:t>
      </w:r>
      <w:r w:rsidR="005F6D21">
        <w:rPr>
          <w:rFonts w:hint="eastAsia"/>
        </w:rPr>
        <w:t>，</w:t>
      </w:r>
      <w:r w:rsidR="0040558D" w:rsidRPr="0040558D">
        <w:rPr>
          <w:rFonts w:hint="eastAsia"/>
        </w:rPr>
        <w:t>是使农业生产率提高到如此显著程度的主要手段。</w:t>
      </w:r>
      <w:r w:rsidR="00C47DB0" w:rsidRPr="00C47DB0">
        <w:rPr>
          <w:rFonts w:hint="eastAsia"/>
        </w:rPr>
        <w:t>由于采用了现代施肥方法，土地本身的肥力开始起次要作用，每公顷的产量大大增加，</w:t>
      </w:r>
      <w:r w:rsidR="006A6168" w:rsidRPr="006A6168">
        <w:rPr>
          <w:rFonts w:hint="eastAsia"/>
        </w:rPr>
        <w:t>这意味着农民能够向市场</w:t>
      </w:r>
      <w:r w:rsidR="006A6168">
        <w:rPr>
          <w:rFonts w:hint="eastAsia"/>
        </w:rPr>
        <w:t>提供</w:t>
      </w:r>
      <w:r w:rsidR="006A6168" w:rsidRPr="006A6168">
        <w:rPr>
          <w:rFonts w:hint="eastAsia"/>
        </w:rPr>
        <w:t>比以前多得多的商品，</w:t>
      </w:r>
      <w:r w:rsidR="006A11FA" w:rsidRPr="006A11FA">
        <w:rPr>
          <w:rFonts w:hint="eastAsia"/>
        </w:rPr>
        <w:t>与此同时，现代</w:t>
      </w:r>
      <w:r w:rsidR="006A11FA">
        <w:rPr>
          <w:rFonts w:hint="eastAsia"/>
        </w:rPr>
        <w:t>的</w:t>
      </w:r>
      <w:r w:rsidR="006A11FA" w:rsidRPr="006A11FA">
        <w:rPr>
          <w:rFonts w:hint="eastAsia"/>
        </w:rPr>
        <w:t>通讯方式提供了一般的交通工具。</w:t>
      </w:r>
      <w:r w:rsidR="000539FB" w:rsidRPr="000539FB">
        <w:rPr>
          <w:rFonts w:hint="eastAsia"/>
        </w:rPr>
        <w:t>随着每公顷产量的增加，另一个非常重要的因素开始起作用。一旦生产建立在科学的基础上，专业化</w:t>
      </w:r>
      <w:r w:rsidR="004221BF">
        <w:rPr>
          <w:rFonts w:hint="eastAsia"/>
        </w:rPr>
        <w:t>的</w:t>
      </w:r>
      <w:r w:rsidR="000539FB" w:rsidRPr="000539FB">
        <w:rPr>
          <w:rFonts w:hint="eastAsia"/>
        </w:rPr>
        <w:t>现象就会成为一种强制</w:t>
      </w:r>
      <w:r w:rsidR="004221BF">
        <w:rPr>
          <w:rFonts w:hint="eastAsia"/>
        </w:rPr>
        <w:t>需求</w:t>
      </w:r>
      <w:r w:rsidR="000539FB" w:rsidRPr="000539FB">
        <w:rPr>
          <w:rFonts w:hint="eastAsia"/>
        </w:rPr>
        <w:t>。</w:t>
      </w:r>
      <w:r w:rsidR="00EA4A63">
        <w:rPr>
          <w:rFonts w:hint="eastAsia"/>
        </w:rPr>
        <w:t>“</w:t>
      </w:r>
      <w:r w:rsidR="00EA4A63" w:rsidRPr="00EA4A63">
        <w:rPr>
          <w:rFonts w:hint="eastAsia"/>
        </w:rPr>
        <w:t>专家，就像穴居人一样，在整个宇宙中只看到</w:t>
      </w:r>
      <w:proofErr w:type="gramStart"/>
      <w:r w:rsidR="00EA4A63" w:rsidRPr="00EA4A63">
        <w:rPr>
          <w:rFonts w:hint="eastAsia"/>
        </w:rPr>
        <w:t>一</w:t>
      </w:r>
      <w:proofErr w:type="gramEnd"/>
      <w:r w:rsidR="00EA4A63" w:rsidRPr="00EA4A63">
        <w:rPr>
          <w:rFonts w:hint="eastAsia"/>
        </w:rPr>
        <w:t>丝光，但这一丝光他看得非常清楚</w:t>
      </w:r>
      <w:r w:rsidR="00FA2E90" w:rsidRPr="000539FB">
        <w:rPr>
          <w:rFonts w:hint="eastAsia"/>
        </w:rPr>
        <w:t>。</w:t>
      </w:r>
      <w:r w:rsidR="00EA4A63">
        <w:rPr>
          <w:rFonts w:hint="eastAsia"/>
        </w:rPr>
        <w:t>”</w:t>
      </w:r>
      <w:r w:rsidR="00A852E8" w:rsidRPr="00A852E8">
        <w:rPr>
          <w:rFonts w:hint="eastAsia"/>
        </w:rPr>
        <w:t>穆尔塔图里</w:t>
      </w:r>
      <w:r w:rsidR="00A852E8">
        <w:rPr>
          <w:rFonts w:hint="eastAsia"/>
        </w:rPr>
        <w:t>（</w:t>
      </w:r>
      <w:r w:rsidR="00A852E8" w:rsidRPr="00A852E8">
        <w:t>Multatuli</w:t>
      </w:r>
      <w:r w:rsidR="00362E4A">
        <w:rPr>
          <w:rFonts w:hint="eastAsia"/>
        </w:rPr>
        <w:t>——荷兰小说家，译注</w:t>
      </w:r>
      <w:r w:rsidR="00A852E8">
        <w:rPr>
          <w:rFonts w:hint="eastAsia"/>
        </w:rPr>
        <w:t>）</w:t>
      </w:r>
      <w:r w:rsidR="0015774D">
        <w:rPr>
          <w:rFonts w:hint="eastAsia"/>
        </w:rPr>
        <w:t>曾</w:t>
      </w:r>
      <w:r w:rsidR="0015774D" w:rsidRPr="0015774D">
        <w:t>在某处说</w:t>
      </w:r>
      <w:r w:rsidR="0015774D">
        <w:rPr>
          <w:rFonts w:hint="eastAsia"/>
        </w:rPr>
        <w:t>过</w:t>
      </w:r>
      <w:r w:rsidR="0015774D" w:rsidRPr="0015774D">
        <w:t>。</w:t>
      </w:r>
      <w:r w:rsidR="008A11AE" w:rsidRPr="008A11AE">
        <w:rPr>
          <w:rFonts w:hint="eastAsia"/>
        </w:rPr>
        <w:t>因此，我们看到农民安排他事务的方式是，他只提供一种特定的产品，但在这个狭窄的领域，他达到了现代科学和他自己的财政资源所能达到的最高生产力水平。</w:t>
      </w:r>
      <w:r w:rsidR="00EB6FC8" w:rsidRPr="00EB6FC8">
        <w:rPr>
          <w:rFonts w:hint="eastAsia"/>
        </w:rPr>
        <w:t>他在这种狭窄的专业化基础上组织自己的生产，也就是说，他只采购他为这种特定产品所需的工具和设备。</w:t>
      </w:r>
    </w:p>
    <w:p w14:paraId="28580568" w14:textId="5B84F78C" w:rsidR="00A852E8" w:rsidRDefault="00A852E8">
      <w:pPr>
        <w:ind w:firstLine="480"/>
      </w:pPr>
      <w:r w:rsidRPr="00A852E8">
        <w:rPr>
          <w:rFonts w:hint="eastAsia"/>
        </w:rPr>
        <w:t>上述情况描述了西欧大部分地区的情况。上述特点在荷兰和丹麦最为明显，</w:t>
      </w:r>
      <w:r w:rsidR="00EB6FC8" w:rsidRPr="00EB6FC8">
        <w:rPr>
          <w:rFonts w:hint="eastAsia"/>
        </w:rPr>
        <w:t>而法国、英国和德国在走向专业化方面紧随其后。</w:t>
      </w:r>
      <w:r w:rsidR="004569CA" w:rsidRPr="004569CA">
        <w:rPr>
          <w:rFonts w:hint="eastAsia"/>
        </w:rPr>
        <w:t>就大城市周边地区的牲畜饲养和蔬菜种植而言，上述国家已经完成了向这种农业类型的过渡。</w:t>
      </w:r>
      <w:r w:rsidR="00B33027" w:rsidRPr="00B33027">
        <w:rPr>
          <w:rFonts w:hint="eastAsia"/>
        </w:rPr>
        <w:t>因此，农民已成为最完整意义上的商品生产者。他不再仅仅把他的剩余产品带到市场，而是把他的全部产出带到市场。他生产他自己不需要的东西，他消费的正是他自己没有创造的产品。因此，他不是为自己劳动，而是为他人、为社会劳动，随着这一过程的完成，</w:t>
      </w:r>
      <w:r w:rsidR="00863500" w:rsidRPr="00863500">
        <w:rPr>
          <w:rFonts w:hint="eastAsia"/>
        </w:rPr>
        <w:t>他的劳动已完全与一般的社会劳动结合在一起</w:t>
      </w:r>
      <w:r w:rsidR="00863500">
        <w:rPr>
          <w:rFonts w:hint="eastAsia"/>
        </w:rPr>
        <w:t>了</w:t>
      </w:r>
      <w:r w:rsidR="00863500" w:rsidRPr="00863500">
        <w:rPr>
          <w:rFonts w:hint="eastAsia"/>
        </w:rPr>
        <w:t>。</w:t>
      </w:r>
      <w:r w:rsidR="006978D9" w:rsidRPr="006978D9">
        <w:rPr>
          <w:rFonts w:hint="eastAsia"/>
        </w:rPr>
        <w:t>封闭的家庭经济已经被专业化所摧毁，农业经济已经转变为</w:t>
      </w:r>
      <w:r w:rsidR="006978D9" w:rsidRPr="00810E03">
        <w:rPr>
          <w:rFonts w:hint="eastAsia"/>
          <w:b/>
          <w:bCs/>
          <w:iCs/>
          <w:lang w:val="de-DE"/>
        </w:rPr>
        <w:t>工业生产</w:t>
      </w:r>
      <w:r w:rsidR="006978D9" w:rsidRPr="006978D9">
        <w:rPr>
          <w:rFonts w:hint="eastAsia"/>
        </w:rPr>
        <w:t>的一个部门。</w:t>
      </w:r>
    </w:p>
    <w:p w14:paraId="17199745" w14:textId="0C8B01E3" w:rsidR="00BD0816" w:rsidRDefault="00BD0816">
      <w:pPr>
        <w:ind w:firstLine="480"/>
      </w:pPr>
      <w:r w:rsidRPr="00BD0816">
        <w:rPr>
          <w:rFonts w:hint="eastAsia"/>
        </w:rPr>
        <w:t>即使农民在某种程度上仍然是他自己那一小块土地的主人，他的总体经济状况也随之急剧恶化。</w:t>
      </w:r>
      <w:r w:rsidR="00CB03AA" w:rsidRPr="00CB03AA">
        <w:rPr>
          <w:rFonts w:hint="eastAsia"/>
        </w:rPr>
        <w:t>然而，在有利的市场条件下，他仍然可以进行有利</w:t>
      </w:r>
      <w:r w:rsidR="000B2B8D" w:rsidRPr="000B2B8D">
        <w:rPr>
          <w:rFonts w:hint="eastAsia"/>
        </w:rPr>
        <w:t>可图的</w:t>
      </w:r>
      <w:r w:rsidR="00CB03AA" w:rsidRPr="00CB03AA">
        <w:rPr>
          <w:rFonts w:hint="eastAsia"/>
        </w:rPr>
        <w:t>交易。</w:t>
      </w:r>
      <w:r w:rsidR="00C157F9" w:rsidRPr="00C157F9">
        <w:rPr>
          <w:rFonts w:hint="eastAsia"/>
        </w:rPr>
        <w:t>不同的是，他现在完全依赖于市场的波动。此外，他现在非常容易受到自然变化无常的影响，</w:t>
      </w:r>
      <w:r w:rsidR="008A6537" w:rsidRPr="008A6537">
        <w:rPr>
          <w:rFonts w:hint="eastAsia"/>
        </w:rPr>
        <w:t>某一年的恶劣天气或下一年特定作物的病害，</w:t>
      </w:r>
      <w:r w:rsidR="00586137" w:rsidRPr="00586137">
        <w:rPr>
          <w:rFonts w:hint="eastAsia"/>
        </w:rPr>
        <w:t>或任何一个他无法控制的因素，都可能彻底毁掉他。</w:t>
      </w:r>
    </w:p>
    <w:p w14:paraId="7690E554" w14:textId="2A8DF101" w:rsidR="00DE639E" w:rsidRDefault="00DE639E">
      <w:pPr>
        <w:ind w:firstLine="480"/>
      </w:pPr>
      <w:r w:rsidRPr="00DE639E">
        <w:rPr>
          <w:rFonts w:hint="eastAsia"/>
        </w:rPr>
        <w:t>经济经验的不确定性</w:t>
      </w:r>
      <w:r w:rsidR="00BA7E46" w:rsidRPr="00BA7E46">
        <w:rPr>
          <w:rFonts w:hint="eastAsia"/>
        </w:rPr>
        <w:t>确实</w:t>
      </w:r>
      <w:r w:rsidRPr="00DE639E">
        <w:rPr>
          <w:rFonts w:hint="eastAsia"/>
        </w:rPr>
        <w:t>也可适用于工业生产领域</w:t>
      </w:r>
      <w:r w:rsidR="00BA7E46">
        <w:rPr>
          <w:rFonts w:hint="eastAsia"/>
        </w:rPr>
        <w:t>——</w:t>
      </w:r>
      <w:r w:rsidR="00BA7E46" w:rsidRPr="00BA7E46">
        <w:rPr>
          <w:rFonts w:hint="eastAsia"/>
        </w:rPr>
        <w:t>但有一个重要的区别：后者对自然条件的依赖性不那么强。在工业方面，生产力提高到这样的程度，通过</w:t>
      </w:r>
      <w:r w:rsidR="00BA7E46">
        <w:rPr>
          <w:rFonts w:hint="eastAsia"/>
        </w:rPr>
        <w:t>使</w:t>
      </w:r>
      <w:r w:rsidR="00BA7E46" w:rsidRPr="00BA7E46">
        <w:rPr>
          <w:rFonts w:hint="eastAsia"/>
        </w:rPr>
        <w:t>用更多的生产性机器，加</w:t>
      </w:r>
      <w:r w:rsidR="00BA7E46">
        <w:rPr>
          <w:rFonts w:hint="eastAsia"/>
        </w:rPr>
        <w:t>快的</w:t>
      </w:r>
      <w:r w:rsidR="00BA7E46" w:rsidRPr="00BA7E46">
        <w:rPr>
          <w:rFonts w:hint="eastAsia"/>
        </w:rPr>
        <w:t>积累成为可能，</w:t>
      </w:r>
      <w:r w:rsidR="00FD00CE" w:rsidRPr="00FD00CE">
        <w:rPr>
          <w:rFonts w:hint="eastAsia"/>
        </w:rPr>
        <w:t>其最终结果是工业资产的集中过程。然而，在农业方面，生产力的提高对农民来说具有完全不同的意义，</w:t>
      </w:r>
      <w:r w:rsidR="006F6294" w:rsidRPr="006F6294">
        <w:rPr>
          <w:rFonts w:hint="eastAsia"/>
        </w:rPr>
        <w:t>但这也取决于技术水平</w:t>
      </w:r>
      <w:r w:rsidR="00DD6708" w:rsidRPr="00DD6708">
        <w:rPr>
          <w:rFonts w:hint="eastAsia"/>
        </w:rPr>
        <w:t>与个别</w:t>
      </w:r>
      <w:r w:rsidR="006F6294" w:rsidRPr="006F6294">
        <w:rPr>
          <w:rFonts w:hint="eastAsia"/>
        </w:rPr>
        <w:t>农场企业的具体生产条件</w:t>
      </w:r>
      <w:r w:rsidR="00DD6708" w:rsidRPr="00DD6708">
        <w:rPr>
          <w:rFonts w:hint="eastAsia"/>
        </w:rPr>
        <w:t>相结合</w:t>
      </w:r>
      <w:r w:rsidR="006F6294" w:rsidRPr="006F6294">
        <w:rPr>
          <w:rFonts w:hint="eastAsia"/>
        </w:rPr>
        <w:t>。</w:t>
      </w:r>
      <w:r w:rsidR="00DD6708" w:rsidRPr="00DD6708">
        <w:rPr>
          <w:rFonts w:hint="eastAsia"/>
        </w:rPr>
        <w:t>就农业而言，积累是通过</w:t>
      </w:r>
      <w:r w:rsidR="00E30CAE" w:rsidRPr="00DD6708">
        <w:rPr>
          <w:rFonts w:hint="eastAsia"/>
        </w:rPr>
        <w:t>供应</w:t>
      </w:r>
      <w:r w:rsidR="00DD6708" w:rsidRPr="00DD6708">
        <w:rPr>
          <w:rFonts w:hint="eastAsia"/>
        </w:rPr>
        <w:t>人工化肥、机动车和拖拉机以及围绕专门产品的生产组织而实现的。</w:t>
      </w:r>
    </w:p>
    <w:p w14:paraId="04E66E79" w14:textId="2A1B6C53" w:rsidR="003646DD" w:rsidRPr="003646DD" w:rsidRDefault="000A4668" w:rsidP="003646DD">
      <w:pPr>
        <w:ind w:firstLine="480"/>
      </w:pPr>
      <w:r w:rsidRPr="000A4668">
        <w:rPr>
          <w:rFonts w:hint="eastAsia"/>
        </w:rPr>
        <w:t>与上述发展同时出现的还有一个现象。为了在市场上获得尽可能强大的地位，农民组成了农民合作社，通过这种方式，他们能够对价格政策进行更密切</w:t>
      </w:r>
      <w:r w:rsidRPr="000A4668">
        <w:rPr>
          <w:rFonts w:hint="eastAsia"/>
        </w:rPr>
        <w:lastRenderedPageBreak/>
        <w:t>的控制，</w:t>
      </w:r>
      <w:r w:rsidR="006B2094" w:rsidRPr="006B2094">
        <w:rPr>
          <w:rFonts w:hint="eastAsia"/>
        </w:rPr>
        <w:t>从而能够以集体的方式购买改进的机械进行</w:t>
      </w:r>
      <w:r w:rsidR="006B2094">
        <w:rPr>
          <w:rFonts w:hint="eastAsia"/>
        </w:rPr>
        <w:t>整地和收获</w:t>
      </w:r>
      <w:r w:rsidR="006B2094" w:rsidRPr="006B2094">
        <w:rPr>
          <w:rFonts w:hint="eastAsia"/>
        </w:rPr>
        <w:t>。</w:t>
      </w:r>
      <w:r w:rsidR="00626BED" w:rsidRPr="00626BED">
        <w:rPr>
          <w:rFonts w:hint="eastAsia"/>
        </w:rPr>
        <w:t>因此，例如，牧民能为自己建立</w:t>
      </w:r>
      <w:r w:rsidR="003646DD">
        <w:rPr>
          <w:rFonts w:hint="eastAsia"/>
        </w:rPr>
        <w:t>乳品农场（</w:t>
      </w:r>
      <w:r w:rsidR="003646DD" w:rsidRPr="003646DD">
        <w:t>dairy farm</w:t>
      </w:r>
      <w:r w:rsidR="003646DD">
        <w:rPr>
          <w:rFonts w:hint="eastAsia"/>
        </w:rPr>
        <w:t>）</w:t>
      </w:r>
      <w:r w:rsidR="00626BED" w:rsidRPr="00626BED">
        <w:rPr>
          <w:rFonts w:hint="eastAsia"/>
        </w:rPr>
        <w:t>，</w:t>
      </w:r>
      <w:r w:rsidR="00DA28E3" w:rsidRPr="00DA28E3">
        <w:rPr>
          <w:rFonts w:hint="eastAsia"/>
        </w:rPr>
        <w:t>这成为这一行业与牲畜</w:t>
      </w:r>
      <w:r w:rsidR="00395B47">
        <w:rPr>
          <w:rFonts w:hint="eastAsia"/>
        </w:rPr>
        <w:t>养殖</w:t>
      </w:r>
      <w:r w:rsidR="00DA28E3" w:rsidRPr="00DA28E3">
        <w:rPr>
          <w:rFonts w:hint="eastAsia"/>
        </w:rPr>
        <w:t>业直接结合的手段。</w:t>
      </w:r>
      <w:r w:rsidR="00B86B7A" w:rsidRPr="00B86B7A">
        <w:rPr>
          <w:rFonts w:hint="eastAsia"/>
        </w:rPr>
        <w:t>因此，乳品</w:t>
      </w:r>
      <w:proofErr w:type="gramStart"/>
      <w:r w:rsidR="00B86B7A" w:rsidRPr="00B86B7A">
        <w:rPr>
          <w:rFonts w:hint="eastAsia"/>
        </w:rPr>
        <w:t>业现在</w:t>
      </w:r>
      <w:proofErr w:type="gramEnd"/>
      <w:r w:rsidR="00B86B7A" w:rsidRPr="00B86B7A">
        <w:rPr>
          <w:rFonts w:hint="eastAsia"/>
        </w:rPr>
        <w:t>已经成为主导一系列</w:t>
      </w:r>
      <w:r w:rsidR="00B86B7A">
        <w:rPr>
          <w:rFonts w:hint="eastAsia"/>
        </w:rPr>
        <w:t>附属</w:t>
      </w:r>
      <w:r w:rsidR="00B86B7A" w:rsidRPr="00B86B7A">
        <w:rPr>
          <w:rFonts w:hint="eastAsia"/>
        </w:rPr>
        <w:t>生产</w:t>
      </w:r>
      <w:r w:rsidR="00704B78">
        <w:rPr>
          <w:rFonts w:hint="eastAsia"/>
        </w:rPr>
        <w:t>方式（</w:t>
      </w:r>
      <w:r w:rsidR="00704B78" w:rsidRPr="00704B78">
        <w:t>forms of production</w:t>
      </w:r>
      <w:r w:rsidR="00704B78">
        <w:rPr>
          <w:rFonts w:hint="eastAsia"/>
        </w:rPr>
        <w:t>）</w:t>
      </w:r>
      <w:r w:rsidR="00B86B7A" w:rsidRPr="00B86B7A">
        <w:rPr>
          <w:rFonts w:hint="eastAsia"/>
        </w:rPr>
        <w:t>的焦点中心。</w:t>
      </w:r>
      <w:r w:rsidR="00F405B7" w:rsidRPr="00F405B7">
        <w:rPr>
          <w:rFonts w:hint="eastAsia"/>
        </w:rPr>
        <w:t>通过这种方式，农民们创造了一个将他们不可分割地联系在一起的</w:t>
      </w:r>
      <w:r w:rsidR="008357FB">
        <w:rPr>
          <w:rFonts w:hint="eastAsia"/>
        </w:rPr>
        <w:t>单位</w:t>
      </w:r>
      <w:r w:rsidR="00F405B7" w:rsidRPr="00F405B7">
        <w:rPr>
          <w:rFonts w:hint="eastAsia"/>
        </w:rPr>
        <w:t>。通过这些手段，不仅</w:t>
      </w:r>
      <w:proofErr w:type="gramStart"/>
      <w:r w:rsidR="00F405B7">
        <w:rPr>
          <w:rFonts w:hint="eastAsia"/>
        </w:rPr>
        <w:t>农耕业</w:t>
      </w:r>
      <w:proofErr w:type="gramEnd"/>
      <w:r w:rsidR="00F405B7" w:rsidRPr="00F405B7">
        <w:rPr>
          <w:rFonts w:hint="eastAsia"/>
        </w:rPr>
        <w:t>和</w:t>
      </w:r>
      <w:r w:rsidR="007B7940">
        <w:rPr>
          <w:rFonts w:hint="eastAsia"/>
        </w:rPr>
        <w:t>牲畜养殖</w:t>
      </w:r>
      <w:r w:rsidR="00F405B7" w:rsidRPr="00F405B7">
        <w:rPr>
          <w:rFonts w:hint="eastAsia"/>
        </w:rPr>
        <w:t>，而且园艺也变得非常</w:t>
      </w:r>
      <w:r w:rsidR="007B7940" w:rsidRPr="007B7940">
        <w:rPr>
          <w:rFonts w:hint="eastAsia"/>
        </w:rPr>
        <w:t>高度集中，同时，</w:t>
      </w:r>
      <w:r w:rsidR="007B7940">
        <w:rPr>
          <w:rFonts w:hint="eastAsia"/>
        </w:rPr>
        <w:t>还</w:t>
      </w:r>
      <w:r w:rsidR="007B7940" w:rsidRPr="007B7940">
        <w:rPr>
          <w:rFonts w:hint="eastAsia"/>
        </w:rPr>
        <w:t>不可能发生任何工业意义上的企业合并问题。</w:t>
      </w:r>
    </w:p>
    <w:p w14:paraId="55BC6A85" w14:textId="7B331DA2" w:rsidR="00FD00CE" w:rsidRDefault="003646DD" w:rsidP="003646DD">
      <w:pPr>
        <w:ind w:firstLine="480"/>
      </w:pPr>
      <w:r w:rsidRPr="003646DD">
        <w:rPr>
          <w:rFonts w:hint="eastAsia"/>
        </w:rPr>
        <w:t>综上所述，必须注意到，当代农业的特点是高度专业化，并已发展到完全为市场生产商品的阶段。</w:t>
      </w:r>
      <w:r w:rsidR="00682220" w:rsidRPr="00682220">
        <w:rPr>
          <w:rFonts w:hint="eastAsia"/>
        </w:rPr>
        <w:t>现代技术使生产</w:t>
      </w:r>
      <w:r w:rsidR="00682220">
        <w:rPr>
          <w:rFonts w:hint="eastAsia"/>
        </w:rPr>
        <w:t>的</w:t>
      </w:r>
      <w:r w:rsidR="00682220" w:rsidRPr="00682220">
        <w:rPr>
          <w:rFonts w:hint="eastAsia"/>
        </w:rPr>
        <w:t>增</w:t>
      </w:r>
      <w:r w:rsidR="00682220">
        <w:rPr>
          <w:rFonts w:hint="eastAsia"/>
        </w:rPr>
        <w:t>长</w:t>
      </w:r>
      <w:r w:rsidR="00682220" w:rsidRPr="00682220">
        <w:rPr>
          <w:rFonts w:hint="eastAsia"/>
        </w:rPr>
        <w:t>成为可能，</w:t>
      </w:r>
      <w:r w:rsidR="00A923E1" w:rsidRPr="00A923E1">
        <w:rPr>
          <w:rFonts w:hint="eastAsia"/>
        </w:rPr>
        <w:t>但没有同时带来任何同等程度企业所有权的集中。</w:t>
      </w:r>
      <w:r w:rsidR="00813664" w:rsidRPr="00813664">
        <w:rPr>
          <w:rFonts w:hint="eastAsia"/>
        </w:rPr>
        <w:t>一个平行的发展是农民合作社的增长，它通过创造</w:t>
      </w:r>
      <w:r w:rsidR="00813664">
        <w:rPr>
          <w:rFonts w:hint="eastAsia"/>
        </w:rPr>
        <w:t>有</w:t>
      </w:r>
      <w:r w:rsidR="00813664" w:rsidRPr="00813664">
        <w:rPr>
          <w:rFonts w:hint="eastAsia"/>
        </w:rPr>
        <w:t>共同经济利益的领域将各种独立的农业企业联系在一起。</w:t>
      </w:r>
      <w:r w:rsidR="00E401A8" w:rsidRPr="00E401A8">
        <w:rPr>
          <w:rFonts w:hint="eastAsia"/>
        </w:rPr>
        <w:t>同时，这也导致农民丧失独立性</w:t>
      </w:r>
      <w:r w:rsidR="00E401A8">
        <w:rPr>
          <w:rFonts w:hint="eastAsia"/>
        </w:rPr>
        <w:t>（</w:t>
      </w:r>
      <w:r w:rsidR="00E401A8" w:rsidRPr="00E401A8">
        <w:rPr>
          <w:rFonts w:hint="eastAsia"/>
        </w:rPr>
        <w:t>例如，经常丧失按自己意愿处置自己产品的权利）。</w:t>
      </w:r>
    </w:p>
    <w:p w14:paraId="7304CF27" w14:textId="34593BEC" w:rsidR="00E401A8" w:rsidRDefault="001D3365" w:rsidP="00181579">
      <w:pPr>
        <w:pStyle w:val="1"/>
      </w:pPr>
      <w:bookmarkStart w:id="66" w:name="_Toc83649929"/>
      <w:r>
        <w:rPr>
          <w:rFonts w:hint="eastAsia"/>
        </w:rPr>
        <w:t>十五</w:t>
      </w:r>
      <w:r>
        <w:rPr>
          <w:rFonts w:hint="eastAsia"/>
        </w:rPr>
        <w:t>.</w:t>
      </w:r>
      <w:r>
        <w:t xml:space="preserve"> </w:t>
      </w:r>
      <w:r>
        <w:rPr>
          <w:rFonts w:hint="eastAsia"/>
        </w:rPr>
        <w:t>农民与革命</w:t>
      </w:r>
      <w:bookmarkEnd w:id="66"/>
    </w:p>
    <w:p w14:paraId="075E2721" w14:textId="314C2FF0" w:rsidR="00E401A8" w:rsidRDefault="0028207D" w:rsidP="003646DD">
      <w:pPr>
        <w:ind w:firstLine="480"/>
      </w:pPr>
      <w:r w:rsidRPr="0028207D">
        <w:rPr>
          <w:rFonts w:hint="eastAsia"/>
        </w:rPr>
        <w:t>上述的发展过程阻碍了众多农业无产阶级的形成。即使这个无产阶级在数量上比农民业主的数量多得多，但它</w:t>
      </w:r>
      <w:proofErr w:type="gramStart"/>
      <w:r w:rsidRPr="0028207D">
        <w:rPr>
          <w:rFonts w:hint="eastAsia"/>
        </w:rPr>
        <w:t>离工业</w:t>
      </w:r>
      <w:proofErr w:type="gramEnd"/>
      <w:r w:rsidRPr="0028207D">
        <w:rPr>
          <w:rFonts w:hint="eastAsia"/>
        </w:rPr>
        <w:t>无产阶级群众对资产阶级的相对压倒性的</w:t>
      </w:r>
      <w:r>
        <w:rPr>
          <w:rFonts w:hint="eastAsia"/>
        </w:rPr>
        <w:t>规模</w:t>
      </w:r>
      <w:r w:rsidRPr="0028207D">
        <w:rPr>
          <w:rFonts w:hint="eastAsia"/>
        </w:rPr>
        <w:t>，还有很长的一段路要走。</w:t>
      </w:r>
      <w:r w:rsidR="00FA36A1" w:rsidRPr="00FA36A1">
        <w:rPr>
          <w:rFonts w:hint="eastAsia"/>
        </w:rPr>
        <w:t>还需要注意的是，农村的阶级矛盾之所以没有表现得如此尖锐和突出，正是因为</w:t>
      </w:r>
      <w:proofErr w:type="gramStart"/>
      <w:r w:rsidR="00FA36A1" w:rsidRPr="00FA36A1">
        <w:rPr>
          <w:rFonts w:hint="eastAsia"/>
        </w:rPr>
        <w:t>中小农民</w:t>
      </w:r>
      <w:proofErr w:type="gramEnd"/>
      <w:r w:rsidR="00FA36A1" w:rsidRPr="00FA36A1">
        <w:rPr>
          <w:rFonts w:hint="eastAsia"/>
        </w:rPr>
        <w:t>与家庭其他成员一起工作。</w:t>
      </w:r>
      <w:r w:rsidR="00C81239" w:rsidRPr="00C81239">
        <w:rPr>
          <w:rFonts w:hint="eastAsia"/>
        </w:rPr>
        <w:t>在城市里，所有权的形式导致了纯粹的</w:t>
      </w:r>
      <w:r w:rsidR="00C81239">
        <w:rPr>
          <w:rFonts w:hint="eastAsia"/>
        </w:rPr>
        <w:t>寄生性，</w:t>
      </w:r>
      <w:r w:rsidR="00C81239" w:rsidRPr="00C81239">
        <w:rPr>
          <w:rFonts w:hint="eastAsia"/>
        </w:rPr>
        <w:t>而在</w:t>
      </w:r>
      <w:proofErr w:type="gramStart"/>
      <w:r w:rsidR="00C81239" w:rsidRPr="00C81239">
        <w:rPr>
          <w:rFonts w:hint="eastAsia"/>
        </w:rPr>
        <w:t>中小农民</w:t>
      </w:r>
      <w:proofErr w:type="gramEnd"/>
      <w:r w:rsidR="00C81239" w:rsidRPr="00C81239">
        <w:rPr>
          <w:rFonts w:hint="eastAsia"/>
        </w:rPr>
        <w:t>企业中，情况并非如此。</w:t>
      </w:r>
      <w:r w:rsidR="00FE15DD" w:rsidRPr="00FE15DD">
        <w:rPr>
          <w:rFonts w:hint="eastAsia"/>
        </w:rPr>
        <w:t>由于所有这些原因，农村的无产阶级革命的前景比城市的无产阶级革命前景面临着更多的困难。然而，仔细研究一下就会发现，前景绝非像乍看之下那样毫无希望。不言而喻，农村有大量的农民业主，但这些人非常清楚，他们的</w:t>
      </w:r>
      <w:r w:rsidR="00FE15DD">
        <w:rPr>
          <w:rFonts w:hint="eastAsia"/>
        </w:rPr>
        <w:t>角色</w:t>
      </w:r>
      <w:r w:rsidR="00FE15DD" w:rsidRPr="00FE15DD">
        <w:rPr>
          <w:rFonts w:hint="eastAsia"/>
        </w:rPr>
        <w:t>不过是银行资本的代理人，</w:t>
      </w:r>
      <w:r w:rsidR="00267B4D" w:rsidRPr="00267B4D">
        <w:rPr>
          <w:rFonts w:hint="eastAsia"/>
        </w:rPr>
        <w:t>同时，经济不安全的负担对他们来说非常沉重。</w:t>
      </w:r>
      <w:r w:rsidR="00F476B3" w:rsidRPr="00F476B3">
        <w:rPr>
          <w:rFonts w:hint="eastAsia"/>
        </w:rPr>
        <w:t>另一方面，毋庸置疑的是，农民业主永远不会成为共产主义斗争的先锋。</w:t>
      </w:r>
      <w:r w:rsidR="00A66E8D" w:rsidRPr="00A66E8D">
        <w:rPr>
          <w:rFonts w:hint="eastAsia"/>
        </w:rPr>
        <w:t>然而，他所处的经济地位迫使他与那些任何</w:t>
      </w:r>
      <w:r w:rsidR="00A66E8D">
        <w:rPr>
          <w:rFonts w:hint="eastAsia"/>
        </w:rPr>
        <w:t>时候</w:t>
      </w:r>
      <w:r w:rsidR="00A66E8D" w:rsidRPr="00A66E8D">
        <w:rPr>
          <w:rFonts w:hint="eastAsia"/>
        </w:rPr>
        <w:t>都在经济中占主导地位的社会</w:t>
      </w:r>
      <w:r w:rsidR="007C17FA" w:rsidRPr="007C17FA">
        <w:rPr>
          <w:rFonts w:hint="eastAsia"/>
        </w:rPr>
        <w:t>群体</w:t>
      </w:r>
      <w:r w:rsidR="00A66E8D" w:rsidRPr="00A66E8D">
        <w:rPr>
          <w:rFonts w:hint="eastAsia"/>
        </w:rPr>
        <w:t>联系起来。</w:t>
      </w:r>
      <w:r w:rsidR="007C17FA" w:rsidRPr="007C17FA">
        <w:rPr>
          <w:rFonts w:hint="eastAsia"/>
        </w:rPr>
        <w:t>然而，这样做的前提是，他不被赶出他的房子和农场，他不被排除在对他的生产资源的管理和行政之外。无产阶级革命不可能与租金或抵押债务扯上关系，因为只有产品的社会平均再生产时间（</w:t>
      </w:r>
      <w:r w:rsidR="007C17FA" w:rsidRPr="007C17FA">
        <w:t>ASRT</w:t>
      </w:r>
      <w:r w:rsidR="007C17FA" w:rsidRPr="007C17FA">
        <w:t>）</w:t>
      </w:r>
      <w:r w:rsidR="007C17FA" w:rsidRPr="007C17FA">
        <w:rPr>
          <w:rFonts w:hint="eastAsia"/>
        </w:rPr>
        <w:t>才是所有经济关系的基础，至少在这个程度上，农民问题采取的形式，就</w:t>
      </w:r>
      <w:r w:rsidR="007C17FA">
        <w:rPr>
          <w:rFonts w:hint="eastAsia"/>
        </w:rPr>
        <w:t>“</w:t>
      </w:r>
      <w:r w:rsidR="007C17FA" w:rsidRPr="007C17FA">
        <w:rPr>
          <w:rFonts w:hint="eastAsia"/>
        </w:rPr>
        <w:t>自由平等生产者的联合体</w:t>
      </w:r>
      <w:r w:rsidR="007C17FA">
        <w:rPr>
          <w:rFonts w:hint="eastAsia"/>
        </w:rPr>
        <w:t>”</w:t>
      </w:r>
      <w:r w:rsidR="007C17FA" w:rsidRPr="007C17FA">
        <w:rPr>
          <w:rFonts w:hint="eastAsia"/>
        </w:rPr>
        <w:t>而言，也许并不像所谓</w:t>
      </w:r>
      <w:r w:rsidR="007C17FA">
        <w:rPr>
          <w:rFonts w:hint="eastAsia"/>
        </w:rPr>
        <w:t>“</w:t>
      </w:r>
      <w:r w:rsidR="007C17FA" w:rsidRPr="007C17FA">
        <w:rPr>
          <w:rFonts w:hint="eastAsia"/>
        </w:rPr>
        <w:t>成熟</w:t>
      </w:r>
      <w:r w:rsidR="00CF26E0">
        <w:rPr>
          <w:rFonts w:hint="eastAsia"/>
        </w:rPr>
        <w:t>的</w:t>
      </w:r>
      <w:r w:rsidR="007C17FA">
        <w:rPr>
          <w:rFonts w:hint="eastAsia"/>
        </w:rPr>
        <w:t>”</w:t>
      </w:r>
      <w:r w:rsidR="004534DE">
        <w:rPr>
          <w:rFonts w:hint="eastAsia"/>
        </w:rPr>
        <w:t>工业单位</w:t>
      </w:r>
      <w:r w:rsidR="007C17FA" w:rsidRPr="007C17FA">
        <w:rPr>
          <w:rFonts w:hint="eastAsia"/>
        </w:rPr>
        <w:t>与共产主义的关系那样反常。</w:t>
      </w:r>
    </w:p>
    <w:p w14:paraId="0CA4A43F" w14:textId="649474A7" w:rsidR="00D3377E" w:rsidRDefault="00160AF0" w:rsidP="003646DD">
      <w:pPr>
        <w:ind w:firstLine="480"/>
      </w:pPr>
      <w:r w:rsidRPr="00160AF0">
        <w:rPr>
          <w:rFonts w:hint="eastAsia"/>
        </w:rPr>
        <w:t>农民已经成为商品或市场生产者的事实，对于革命来说是非常重要的，所谓“</w:t>
      </w:r>
      <w:r>
        <w:rPr>
          <w:rFonts w:hint="eastAsia"/>
        </w:rPr>
        <w:t>对</w:t>
      </w:r>
      <w:r w:rsidRPr="00160AF0">
        <w:rPr>
          <w:rFonts w:hint="eastAsia"/>
        </w:rPr>
        <w:t>农民</w:t>
      </w:r>
      <w:r>
        <w:rPr>
          <w:rFonts w:hint="eastAsia"/>
        </w:rPr>
        <w:t>的</w:t>
      </w:r>
      <w:r w:rsidRPr="00160AF0">
        <w:rPr>
          <w:rFonts w:hint="eastAsia"/>
        </w:rPr>
        <w:t>恐惧”在很大程度上可以归结为</w:t>
      </w:r>
      <w:r>
        <w:rPr>
          <w:rFonts w:hint="eastAsia"/>
        </w:rPr>
        <w:t>对</w:t>
      </w:r>
      <w:r w:rsidRPr="00160AF0">
        <w:rPr>
          <w:rFonts w:hint="eastAsia"/>
        </w:rPr>
        <w:t>当代农民真实地位</w:t>
      </w:r>
      <w:r>
        <w:rPr>
          <w:rFonts w:hint="eastAsia"/>
        </w:rPr>
        <w:t>相当大的</w:t>
      </w:r>
      <w:r w:rsidRPr="00160AF0">
        <w:rPr>
          <w:rFonts w:hint="eastAsia"/>
        </w:rPr>
        <w:t>误解。</w:t>
      </w:r>
      <w:r w:rsidR="007C0084" w:rsidRPr="007C0084">
        <w:rPr>
          <w:rFonts w:hint="eastAsia"/>
        </w:rPr>
        <w:t>例如，人们常常提到无产阶级依靠农民提供粮食，因此，对他们采取过于公开的明显的社会经济</w:t>
      </w:r>
      <w:r w:rsidR="007C0084">
        <w:rPr>
          <w:rFonts w:hint="eastAsia"/>
        </w:rPr>
        <w:t>手段</w:t>
      </w:r>
      <w:r w:rsidR="007C0084" w:rsidRPr="007C0084">
        <w:rPr>
          <w:rFonts w:hint="eastAsia"/>
        </w:rPr>
        <w:t>是不明智的。</w:t>
      </w:r>
    </w:p>
    <w:p w14:paraId="12DF0D90" w14:textId="39E5B618" w:rsidR="00D3377E" w:rsidRDefault="00E16FE2" w:rsidP="003646DD">
      <w:pPr>
        <w:ind w:firstLine="480"/>
      </w:pPr>
      <w:r w:rsidRPr="00E16FE2">
        <w:rPr>
          <w:rFonts w:hint="eastAsia"/>
        </w:rPr>
        <w:lastRenderedPageBreak/>
        <w:t>然而，这些担心是建立在对农业经济状况的估计之上的，</w:t>
      </w:r>
      <w:r w:rsidR="00217EC1" w:rsidRPr="00217EC1">
        <w:rPr>
          <w:rFonts w:hint="eastAsia"/>
        </w:rPr>
        <w:t>这种估计是由现在已经过去的一个时期造成的。</w:t>
      </w:r>
      <w:r w:rsidR="00410B84" w:rsidRPr="00410B84">
        <w:rPr>
          <w:rFonts w:hint="eastAsia"/>
        </w:rPr>
        <w:t>这个问题往往被这样理解，即农民仍然是早期的农民，而不是今天发达市场的生产者，他们不仅将其</w:t>
      </w:r>
      <w:r w:rsidR="00974E1D">
        <w:rPr>
          <w:rFonts w:hint="eastAsia"/>
        </w:rPr>
        <w:t>孤立</w:t>
      </w:r>
      <w:r w:rsidR="00410B84" w:rsidRPr="00410B84">
        <w:rPr>
          <w:rFonts w:hint="eastAsia"/>
        </w:rPr>
        <w:t>的</w:t>
      </w:r>
      <w:r w:rsidR="00410B84">
        <w:rPr>
          <w:rFonts w:hint="eastAsia"/>
        </w:rPr>
        <w:t>家庭</w:t>
      </w:r>
      <w:r w:rsidR="00410B84" w:rsidRPr="00410B84">
        <w:rPr>
          <w:rFonts w:hint="eastAsia"/>
        </w:rPr>
        <w:t>经济产生的剩余产出带到市场，而且将其全部产品带到市场。</w:t>
      </w:r>
      <w:r w:rsidR="00EF7D59" w:rsidRPr="00EF7D59">
        <w:rPr>
          <w:rFonts w:hint="eastAsia"/>
        </w:rPr>
        <w:t>在今天的社会中，无产阶级不再依靠农民</w:t>
      </w:r>
      <w:r w:rsidR="00EF7D59">
        <w:rPr>
          <w:rFonts w:hint="eastAsia"/>
        </w:rPr>
        <w:t>；</w:t>
      </w:r>
      <w:r w:rsidR="00EF7D59" w:rsidRPr="00EF7D59">
        <w:rPr>
          <w:rFonts w:hint="eastAsia"/>
        </w:rPr>
        <w:t>事实上，情况恰恰相反。如果农民不能把他们的产品交付给无产阶级，那么他们自己也会和无产阶级一样成为饥饿的受害者，不管这看起来多么矛盾。</w:t>
      </w:r>
      <w:r w:rsidR="001E188B" w:rsidRPr="001E188B">
        <w:rPr>
          <w:rFonts w:hint="eastAsia"/>
        </w:rPr>
        <w:t>最终的结果是，农民被迫出售他的产品，原因很简单，他只生产自己不需要的东西，并被迫消费自己不生产的东西。</w:t>
      </w:r>
    </w:p>
    <w:p w14:paraId="3C878FBC" w14:textId="575870D5" w:rsidR="00CB59DD" w:rsidRDefault="00CB59DD" w:rsidP="003646DD">
      <w:pPr>
        <w:ind w:firstLine="480"/>
      </w:pPr>
      <w:r w:rsidRPr="00CB59DD">
        <w:rPr>
          <w:rFonts w:hint="eastAsia"/>
        </w:rPr>
        <w:t>人们经常听到这样的说法：农民宁愿把自己的产品喂给动物，也不愿意在被迫的条件下出售产品。这也是一种误解，是建立在反映旧的孤立</w:t>
      </w:r>
      <w:r>
        <w:rPr>
          <w:rFonts w:hint="eastAsia"/>
        </w:rPr>
        <w:t>家庭经济</w:t>
      </w:r>
      <w:r w:rsidRPr="00CB59DD">
        <w:rPr>
          <w:rFonts w:hint="eastAsia"/>
        </w:rPr>
        <w:t>的过时观点之上的。除了辅助性的附属品，</w:t>
      </w:r>
      <w:r w:rsidR="00C23EA9">
        <w:rPr>
          <w:rFonts w:hint="eastAsia"/>
        </w:rPr>
        <w:t>养殖牲畜</w:t>
      </w:r>
      <w:r w:rsidRPr="00CB59DD">
        <w:rPr>
          <w:rFonts w:hint="eastAsia"/>
        </w:rPr>
        <w:t>的农民除了牲畜一无所有，</w:t>
      </w:r>
      <w:r w:rsidR="00C23EA9" w:rsidRPr="00C23EA9">
        <w:rPr>
          <w:rFonts w:hint="eastAsia"/>
        </w:rPr>
        <w:t>而</w:t>
      </w:r>
      <w:r w:rsidR="00C23EA9">
        <w:rPr>
          <w:rFonts w:hint="eastAsia"/>
        </w:rPr>
        <w:t>种地</w:t>
      </w:r>
      <w:r w:rsidR="00C23EA9" w:rsidRPr="00C23EA9">
        <w:rPr>
          <w:rFonts w:hint="eastAsia"/>
        </w:rPr>
        <w:t>的农民拥有粮食但没有牲畜，养鸡的农民有</w:t>
      </w:r>
      <w:proofErr w:type="gramStart"/>
      <w:r w:rsidR="00C23EA9" w:rsidRPr="00C23EA9">
        <w:rPr>
          <w:rFonts w:hint="eastAsia"/>
        </w:rPr>
        <w:t>几百只鸡但没有</w:t>
      </w:r>
      <w:proofErr w:type="gramEnd"/>
      <w:r w:rsidR="00C23EA9" w:rsidRPr="00C23EA9">
        <w:rPr>
          <w:rFonts w:hint="eastAsia"/>
        </w:rPr>
        <w:t>牲畜，种菜的农民只有一定数量的蔬菜品种，等等。他们都是</w:t>
      </w:r>
      <w:r w:rsidR="003B126E">
        <w:rPr>
          <w:rFonts w:hint="eastAsia"/>
        </w:rPr>
        <w:t>专业人员</w:t>
      </w:r>
      <w:r w:rsidR="00C23EA9" w:rsidRPr="00C23EA9">
        <w:rPr>
          <w:rFonts w:hint="eastAsia"/>
        </w:rPr>
        <w:t>。</w:t>
      </w:r>
    </w:p>
    <w:p w14:paraId="5AA9135A" w14:textId="7CFA657F" w:rsidR="00CB59DD" w:rsidRDefault="00CB59DD" w:rsidP="003646DD">
      <w:pPr>
        <w:ind w:firstLine="480"/>
      </w:pPr>
      <w:r w:rsidRPr="00CB59DD">
        <w:rPr>
          <w:rFonts w:hint="eastAsia"/>
        </w:rPr>
        <w:t>除了上述情况外，人们还经常听到有人担心，如果发生革命的社会变革，农民会拒绝继续耕种土地；换句话说，他将试图回到早期历史时期的孤立的家庭经济。但是这条道路也是对他来说是封</w:t>
      </w:r>
      <w:r>
        <w:rPr>
          <w:rFonts w:hint="eastAsia"/>
        </w:rPr>
        <w:t>死</w:t>
      </w:r>
      <w:r w:rsidRPr="00CB59DD">
        <w:rPr>
          <w:rFonts w:hint="eastAsia"/>
        </w:rPr>
        <w:t>的。</w:t>
      </w:r>
      <w:r w:rsidR="009077DB" w:rsidRPr="009077DB">
        <w:rPr>
          <w:rFonts w:hint="eastAsia"/>
        </w:rPr>
        <w:t>即使是最聪明的农民，也很难聪明到能够倒退</w:t>
      </w:r>
      <w:r w:rsidR="009077DB" w:rsidRPr="009077DB">
        <w:t>100</w:t>
      </w:r>
      <w:r w:rsidR="009077DB" w:rsidRPr="009077DB">
        <w:t>年，</w:t>
      </w:r>
      <w:r w:rsidR="009077DB" w:rsidRPr="009077DB">
        <w:rPr>
          <w:rFonts w:hint="eastAsia"/>
        </w:rPr>
        <w:t>用自己的劳动生产他所需要的一切。他不能这样做，因为他既没有必要的技能，也没有必要的工具。一旦劳动的社会化过程完成，社会的任何一个部分都不能退出这个过程。</w:t>
      </w:r>
      <w:r w:rsidR="008543CE">
        <w:rPr>
          <w:rFonts w:hint="eastAsia"/>
        </w:rPr>
        <w:t>任何</w:t>
      </w:r>
      <w:r w:rsidR="009077DB">
        <w:rPr>
          <w:rFonts w:hint="eastAsia"/>
        </w:rPr>
        <w:t>开历史倒车</w:t>
      </w:r>
      <w:r w:rsidR="009077DB" w:rsidRPr="009077DB">
        <w:rPr>
          <w:rFonts w:hint="eastAsia"/>
        </w:rPr>
        <w:t>的行动都是不可能的。</w:t>
      </w:r>
      <w:r w:rsidR="00991F02" w:rsidRPr="00991F02">
        <w:rPr>
          <w:rFonts w:hint="eastAsia"/>
        </w:rPr>
        <w:t>无论从哪个角度看，农民都是社会这艘</w:t>
      </w:r>
      <w:r w:rsidR="00991F02">
        <w:rPr>
          <w:rFonts w:hint="eastAsia"/>
        </w:rPr>
        <w:t>大</w:t>
      </w:r>
      <w:r w:rsidR="00991F02" w:rsidRPr="00991F02">
        <w:rPr>
          <w:rFonts w:hint="eastAsia"/>
        </w:rPr>
        <w:t>船船员的一部分，他们将随船沉没或</w:t>
      </w:r>
      <w:r w:rsidR="007C29E7">
        <w:rPr>
          <w:rFonts w:hint="eastAsia"/>
        </w:rPr>
        <w:t>继续</w:t>
      </w:r>
      <w:r w:rsidR="00991F02" w:rsidRPr="00991F02">
        <w:rPr>
          <w:rFonts w:hint="eastAsia"/>
        </w:rPr>
        <w:t>航行。</w:t>
      </w:r>
    </w:p>
    <w:p w14:paraId="770C6EA2" w14:textId="58E31CD6" w:rsidR="00CB59DD" w:rsidRDefault="00C50169" w:rsidP="00181579">
      <w:pPr>
        <w:pStyle w:val="1"/>
      </w:pPr>
      <w:bookmarkStart w:id="67" w:name="_Toc83649930"/>
      <w:r>
        <w:rPr>
          <w:rFonts w:hint="eastAsia"/>
        </w:rPr>
        <w:t>十六</w:t>
      </w:r>
      <w:r>
        <w:rPr>
          <w:rFonts w:hint="eastAsia"/>
        </w:rPr>
        <w:t>.</w:t>
      </w:r>
      <w:r>
        <w:t xml:space="preserve"> </w:t>
      </w:r>
      <w:r w:rsidRPr="00C50169">
        <w:rPr>
          <w:rFonts w:hint="eastAsia"/>
        </w:rPr>
        <w:t>俄罗斯和匈牙利的土地革命</w:t>
      </w:r>
      <w:bookmarkEnd w:id="67"/>
    </w:p>
    <w:p w14:paraId="151B6039" w14:textId="12E76E35" w:rsidR="00C50169" w:rsidRPr="00181579" w:rsidRDefault="00401DDA" w:rsidP="00181579">
      <w:pPr>
        <w:pStyle w:val="2"/>
      </w:pPr>
      <w:bookmarkStart w:id="68" w:name="_Toc83649931"/>
      <w:r w:rsidRPr="00181579">
        <w:rPr>
          <w:rFonts w:hint="eastAsia"/>
        </w:rPr>
        <w:t>1.</w:t>
      </w:r>
      <w:r w:rsidRPr="00181579">
        <w:t xml:space="preserve"> </w:t>
      </w:r>
      <w:r w:rsidRPr="00181579">
        <w:rPr>
          <w:rFonts w:hint="eastAsia"/>
        </w:rPr>
        <w:t>俄国</w:t>
      </w:r>
      <w:bookmarkEnd w:id="68"/>
    </w:p>
    <w:p w14:paraId="34AFD42F" w14:textId="35A0B7B1" w:rsidR="00401DDA" w:rsidRDefault="00685C5F" w:rsidP="003646DD">
      <w:pPr>
        <w:ind w:firstLine="480"/>
      </w:pPr>
      <w:r w:rsidRPr="00685C5F">
        <w:rPr>
          <w:rFonts w:hint="eastAsia"/>
        </w:rPr>
        <w:t>俄罗斯对土地问题的解决与西欧土地革命的发展没有多大关系。那里的农业仍然处于前资本主义关系的阶段，其典型特征是大地主庄园，</w:t>
      </w:r>
      <w:r>
        <w:rPr>
          <w:rFonts w:hint="eastAsia"/>
        </w:rPr>
        <w:t>常</w:t>
      </w:r>
      <w:r w:rsidRPr="00685C5F">
        <w:rPr>
          <w:rFonts w:hint="eastAsia"/>
        </w:rPr>
        <w:t>常与自给自足的</w:t>
      </w:r>
      <w:r>
        <w:rPr>
          <w:rFonts w:hint="eastAsia"/>
        </w:rPr>
        <w:t>家庭</w:t>
      </w:r>
      <w:r w:rsidRPr="00685C5F">
        <w:rPr>
          <w:rFonts w:hint="eastAsia"/>
        </w:rPr>
        <w:t>经济相结合。</w:t>
      </w:r>
      <w:r w:rsidR="00F17917" w:rsidRPr="00F17917">
        <w:rPr>
          <w:rFonts w:hint="eastAsia"/>
        </w:rPr>
        <w:t>正是由于这个原因，在俄国，资本主义</w:t>
      </w:r>
      <w:r w:rsidR="00F17917">
        <w:rPr>
          <w:rFonts w:hint="eastAsia"/>
        </w:rPr>
        <w:t>的</w:t>
      </w:r>
      <w:r w:rsidR="00F17917" w:rsidRPr="00F17917">
        <w:rPr>
          <w:rFonts w:hint="eastAsia"/>
        </w:rPr>
        <w:t>口号</w:t>
      </w:r>
      <w:r w:rsidR="00F17917">
        <w:rPr>
          <w:rFonts w:hint="eastAsia"/>
        </w:rPr>
        <w:t>“</w:t>
      </w:r>
      <w:r w:rsidR="00F17917" w:rsidRPr="00F17917">
        <w:rPr>
          <w:rFonts w:hint="eastAsia"/>
        </w:rPr>
        <w:t>所有土地归农民所有</w:t>
      </w:r>
      <w:r w:rsidR="00F17917">
        <w:rPr>
          <w:rFonts w:hint="eastAsia"/>
        </w:rPr>
        <w:t>！”</w:t>
      </w:r>
      <w:r w:rsidR="00F17917" w:rsidRPr="00F17917">
        <w:rPr>
          <w:rFonts w:hint="eastAsia"/>
        </w:rPr>
        <w:t>意味着自由和平等的实现</w:t>
      </w:r>
      <w:r w:rsidR="00F17917" w:rsidRPr="00F17917">
        <w:t>......</w:t>
      </w:r>
      <w:r w:rsidR="00F17917" w:rsidRPr="00F17917">
        <w:rPr>
          <w:rFonts w:hint="eastAsia"/>
        </w:rPr>
        <w:t>就像</w:t>
      </w:r>
      <w:r w:rsidR="00F17917" w:rsidRPr="00F17917">
        <w:t>1789</w:t>
      </w:r>
      <w:r w:rsidR="00F17917" w:rsidRPr="00F17917">
        <w:t>年法国农民赢得这些权利时</w:t>
      </w:r>
      <w:r w:rsidR="00F17917" w:rsidRPr="00F17917">
        <w:rPr>
          <w:rFonts w:hint="eastAsia"/>
        </w:rPr>
        <w:t>，</w:t>
      </w:r>
      <w:r w:rsidR="00DE006D">
        <w:rPr>
          <w:rFonts w:hint="eastAsia"/>
        </w:rPr>
        <w:t>这</w:t>
      </w:r>
      <w:r w:rsidR="00F17917" w:rsidRPr="00F17917">
        <w:t>对他们的意义一样。</w:t>
      </w:r>
      <w:r w:rsidR="00DE006D" w:rsidRPr="00DE006D">
        <w:rPr>
          <w:rFonts w:hint="eastAsia"/>
        </w:rPr>
        <w:t>对他们来说，这些权利的意义在于他们为自己获得了一块私人土地，他们可以在上面以任何方式生活。俄国农民所要求的权利是作为资本家出现在社会舞台上，既是商品的转让者</w:t>
      </w:r>
      <w:r w:rsidR="00DE006D">
        <w:rPr>
          <w:rFonts w:hint="eastAsia"/>
        </w:rPr>
        <w:t>，又是</w:t>
      </w:r>
      <w:r w:rsidR="00DE006D" w:rsidRPr="00DE006D">
        <w:rPr>
          <w:rFonts w:hint="eastAsia"/>
        </w:rPr>
        <w:t>生产的受益人</w:t>
      </w:r>
      <w:r w:rsidR="00D83113" w:rsidRPr="00D83113">
        <w:rPr>
          <w:rFonts w:hint="eastAsia"/>
        </w:rPr>
        <w:t>。当</w:t>
      </w:r>
      <w:r w:rsidR="00D83113" w:rsidRPr="00D83113">
        <w:rPr>
          <w:rFonts w:hint="eastAsia"/>
        </w:rPr>
        <w:lastRenderedPageBreak/>
        <w:t>然，这也是他</w:t>
      </w:r>
      <w:r w:rsidR="00A40EC0">
        <w:rPr>
          <w:rFonts w:hint="eastAsia"/>
        </w:rPr>
        <w:t>们</w:t>
      </w:r>
      <w:r w:rsidR="00D83113" w:rsidRPr="00D83113">
        <w:rPr>
          <w:rFonts w:hint="eastAsia"/>
        </w:rPr>
        <w:t>很快开始煽动反对苏维埃政府，从而为自己赢得内部贸易完全自由的原因。</w:t>
      </w:r>
    </w:p>
    <w:p w14:paraId="5BD64DE2" w14:textId="27410C76" w:rsidR="00D83113" w:rsidRDefault="00D55D78" w:rsidP="003646DD">
      <w:pPr>
        <w:ind w:firstLine="480"/>
      </w:pPr>
      <w:r w:rsidRPr="00D55D78">
        <w:rPr>
          <w:rFonts w:hint="eastAsia"/>
        </w:rPr>
        <w:t>由此，俄国开始了农业的资本主义发展，而我们这里的西欧早已过了这个阶段。俄罗斯人以夸张的姿态提到了他们</w:t>
      </w:r>
      <w:r w:rsidR="00380EF5" w:rsidRPr="00380EF5">
        <w:rPr>
          <w:rFonts w:hint="eastAsia"/>
        </w:rPr>
        <w:t>所谓的共产主义在这片土地上的增长。</w:t>
      </w:r>
      <w:r w:rsidR="00B6291D" w:rsidRPr="00B6291D">
        <w:rPr>
          <w:rFonts w:hint="eastAsia"/>
        </w:rPr>
        <w:t>他们的意思是说，农民已经联合起来成立了合作社，以便有效地利用现代技术的优势、共同的价格政策</w:t>
      </w:r>
      <w:r w:rsidR="00676C73">
        <w:rPr>
          <w:rFonts w:hint="eastAsia"/>
        </w:rPr>
        <w:t>和</w:t>
      </w:r>
      <w:r w:rsidR="00676C73" w:rsidRPr="00676C73">
        <w:rPr>
          <w:rFonts w:hint="eastAsia"/>
        </w:rPr>
        <w:t>集体的大宗购销</w:t>
      </w:r>
      <w:r w:rsidR="008F4A41">
        <w:rPr>
          <w:rFonts w:hint="eastAsia"/>
        </w:rPr>
        <w:t>机制</w:t>
      </w:r>
      <w:r w:rsidR="00676C73" w:rsidRPr="00676C73">
        <w:rPr>
          <w:rFonts w:hint="eastAsia"/>
        </w:rPr>
        <w:t>。</w:t>
      </w:r>
      <w:r w:rsidR="00CD666C" w:rsidRPr="00CD666C">
        <w:rPr>
          <w:rFonts w:hint="eastAsia"/>
        </w:rPr>
        <w:t>通过这些手段，俄国农民完全遵循他在西欧的阶级同志们所走过的道路，其动机是必须为自己在市场上赢得强有力的地位，从而获得尽可能高的利润。</w:t>
      </w:r>
      <w:r w:rsidR="005F13F1" w:rsidRPr="005F13F1">
        <w:rPr>
          <w:rFonts w:hint="eastAsia"/>
        </w:rPr>
        <w:t>从这一切我们可以看出，布尔什维克大肆宣扬的农业“共产主义”，实际上</w:t>
      </w:r>
      <w:r w:rsidR="005F13F1">
        <w:rPr>
          <w:rFonts w:hint="eastAsia"/>
        </w:rPr>
        <w:t>已经</w:t>
      </w:r>
      <w:r w:rsidR="005F13F1" w:rsidRPr="005F13F1">
        <w:rPr>
          <w:rFonts w:hint="eastAsia"/>
        </w:rPr>
        <w:t>在西欧</w:t>
      </w:r>
      <w:r w:rsidR="0046507F">
        <w:rPr>
          <w:rFonts w:hint="eastAsia"/>
        </w:rPr>
        <w:t>发展的</w:t>
      </w:r>
      <w:r w:rsidR="005F13F1" w:rsidRPr="005F13F1">
        <w:rPr>
          <w:rFonts w:hint="eastAsia"/>
        </w:rPr>
        <w:t>比在俄</w:t>
      </w:r>
      <w:r w:rsidR="005F13F1">
        <w:rPr>
          <w:rFonts w:hint="eastAsia"/>
        </w:rPr>
        <w:t>国</w:t>
      </w:r>
      <w:r w:rsidR="005F13F1" w:rsidRPr="005F13F1">
        <w:rPr>
          <w:rFonts w:hint="eastAsia"/>
        </w:rPr>
        <w:t>先进</w:t>
      </w:r>
      <w:r w:rsidR="0046507F">
        <w:rPr>
          <w:rFonts w:hint="eastAsia"/>
        </w:rPr>
        <w:t>多了</w:t>
      </w:r>
      <w:r w:rsidR="005F13F1" w:rsidRPr="005F13F1">
        <w:rPr>
          <w:rFonts w:hint="eastAsia"/>
        </w:rPr>
        <w:t>。</w:t>
      </w:r>
    </w:p>
    <w:p w14:paraId="0587D068" w14:textId="7B45EF6B" w:rsidR="000607DC" w:rsidRDefault="00E60599" w:rsidP="003646DD">
      <w:pPr>
        <w:ind w:firstLine="480"/>
      </w:pPr>
      <w:r w:rsidRPr="00E60599">
        <w:rPr>
          <w:rFonts w:hint="eastAsia"/>
        </w:rPr>
        <w:t>因此，在共产主义意义上的土地经济关系问题上，我们找不到什么值得向俄国人学习的东西，这就不足为奇了。当然，</w:t>
      </w:r>
      <w:r w:rsidR="00E467FB" w:rsidRPr="00E467FB">
        <w:rPr>
          <w:rFonts w:hint="eastAsia"/>
        </w:rPr>
        <w:t>不存在委托农场组织</w:t>
      </w:r>
      <w:r w:rsidR="00E467FB">
        <w:rPr>
          <w:rFonts w:hint="eastAsia"/>
        </w:rPr>
        <w:t>对自我实行经营管理</w:t>
      </w:r>
      <w:r w:rsidR="00E467FB" w:rsidRPr="00E467FB">
        <w:rPr>
          <w:rFonts w:hint="eastAsia"/>
        </w:rPr>
        <w:t>的问题</w:t>
      </w:r>
      <w:r w:rsidR="00E467FB">
        <w:rPr>
          <w:rFonts w:hint="eastAsia"/>
        </w:rPr>
        <w:t>，</w:t>
      </w:r>
      <w:r w:rsidR="00861C9C">
        <w:rPr>
          <w:rFonts w:hint="eastAsia"/>
        </w:rPr>
        <w:t>正</w:t>
      </w:r>
      <w:r w:rsidR="00CE7AE6" w:rsidRPr="00E60599">
        <w:rPr>
          <w:rFonts w:hint="eastAsia"/>
        </w:rPr>
        <w:t>是因为生产资料的所有</w:t>
      </w:r>
      <w:r w:rsidR="00CE7AE6">
        <w:rPr>
          <w:rFonts w:hint="eastAsia"/>
        </w:rPr>
        <w:t>制</w:t>
      </w:r>
      <w:r w:rsidR="00CE7AE6" w:rsidRPr="00E60599">
        <w:rPr>
          <w:rFonts w:hint="eastAsia"/>
        </w:rPr>
        <w:t>仍然是私有的</w:t>
      </w:r>
      <w:r w:rsidR="00A40EC0">
        <w:rPr>
          <w:rFonts w:hint="eastAsia"/>
        </w:rPr>
        <w:t>。</w:t>
      </w:r>
    </w:p>
    <w:p w14:paraId="40491F5B" w14:textId="09A4E394" w:rsidR="00653475" w:rsidRPr="00181579" w:rsidRDefault="00653475" w:rsidP="00181579">
      <w:pPr>
        <w:pStyle w:val="2"/>
      </w:pPr>
      <w:bookmarkStart w:id="69" w:name="_Toc83649932"/>
      <w:r w:rsidRPr="00181579">
        <w:rPr>
          <w:rFonts w:hint="eastAsia"/>
        </w:rPr>
        <w:t>2</w:t>
      </w:r>
      <w:r w:rsidRPr="00181579">
        <w:t xml:space="preserve">. </w:t>
      </w:r>
      <w:r w:rsidRPr="00181579">
        <w:rPr>
          <w:rFonts w:hint="eastAsia"/>
        </w:rPr>
        <w:t>匈牙利</w:t>
      </w:r>
      <w:bookmarkEnd w:id="69"/>
    </w:p>
    <w:p w14:paraId="785A6E09" w14:textId="6BF5642F" w:rsidR="00653475" w:rsidRDefault="00C631CF" w:rsidP="003646DD">
      <w:pPr>
        <w:ind w:firstLine="480"/>
      </w:pPr>
      <w:r w:rsidRPr="00C631CF">
        <w:rPr>
          <w:rFonts w:hint="eastAsia"/>
        </w:rPr>
        <w:t>匈牙利</w:t>
      </w:r>
      <w:r w:rsidR="00800F1C" w:rsidRPr="00800F1C">
        <w:rPr>
          <w:rFonts w:hint="eastAsia"/>
        </w:rPr>
        <w:t>苏维埃</w:t>
      </w:r>
      <w:r w:rsidRPr="00C631CF">
        <w:rPr>
          <w:rFonts w:hint="eastAsia"/>
        </w:rPr>
        <w:t>为革命所采取的发展</w:t>
      </w:r>
      <w:r>
        <w:rPr>
          <w:rFonts w:hint="eastAsia"/>
        </w:rPr>
        <w:t>路线</w:t>
      </w:r>
      <w:r w:rsidRPr="00C631CF">
        <w:rPr>
          <w:rFonts w:hint="eastAsia"/>
        </w:rPr>
        <w:t>提供了一幅完全不同的画面。</w:t>
      </w:r>
      <w:r w:rsidR="00145631" w:rsidRPr="00145631">
        <w:rPr>
          <w:rFonts w:hint="eastAsia"/>
        </w:rPr>
        <w:t>在这里，小规模的土地财产没有受到影响，而</w:t>
      </w:r>
      <w:r w:rsidR="00145631">
        <w:rPr>
          <w:rFonts w:hint="eastAsia"/>
        </w:rPr>
        <w:t>大</w:t>
      </w:r>
      <w:r w:rsidR="00145631" w:rsidRPr="00145631">
        <w:rPr>
          <w:rFonts w:hint="eastAsia"/>
        </w:rPr>
        <w:t>中等规模的土地则通过法令被</w:t>
      </w:r>
      <w:r w:rsidR="002A4207">
        <w:rPr>
          <w:rFonts w:hint="eastAsia"/>
        </w:rPr>
        <w:t>没收</w:t>
      </w:r>
      <w:r w:rsidR="00145631" w:rsidRPr="00145631">
        <w:rPr>
          <w:rFonts w:hint="eastAsia"/>
        </w:rPr>
        <w:t>，但却没有将土地分配给农民。</w:t>
      </w:r>
      <w:r w:rsidR="00677B25" w:rsidRPr="00677B25">
        <w:rPr>
          <w:rFonts w:hint="eastAsia"/>
        </w:rPr>
        <w:t>匈牙利的情况之所以会出现这种转变，是因为那里的农民就像新生儿一样，没有在革命中发挥任何积极</w:t>
      </w:r>
      <w:r w:rsidR="005B2D18" w:rsidRPr="005B2D18">
        <w:rPr>
          <w:rFonts w:hint="eastAsia"/>
        </w:rPr>
        <w:t>的</w:t>
      </w:r>
      <w:r w:rsidR="00677B25" w:rsidRPr="00677B25">
        <w:rPr>
          <w:rFonts w:hint="eastAsia"/>
        </w:rPr>
        <w:t>作用。</w:t>
      </w:r>
      <w:r w:rsidR="005B2D18">
        <w:rPr>
          <w:rFonts w:hint="eastAsia"/>
        </w:rPr>
        <w:t>沃尔高对此做了</w:t>
      </w:r>
      <w:r w:rsidR="005B2D18" w:rsidRPr="005B2D18">
        <w:rPr>
          <w:rFonts w:hint="eastAsia"/>
        </w:rPr>
        <w:t>如下描述</w:t>
      </w:r>
      <w:r w:rsidR="005B2D18">
        <w:rPr>
          <w:rFonts w:hint="eastAsia"/>
        </w:rPr>
        <w:t>：</w:t>
      </w:r>
    </w:p>
    <w:p w14:paraId="1611B270" w14:textId="149C5F75" w:rsidR="005B2D18" w:rsidRDefault="00A63A02" w:rsidP="003646DD">
      <w:pPr>
        <w:ind w:firstLine="480"/>
      </w:pPr>
      <w:r>
        <w:rPr>
          <w:rFonts w:hint="eastAsia"/>
        </w:rPr>
        <w:t>“</w:t>
      </w:r>
      <w:r w:rsidR="00D61967" w:rsidRPr="00D61967">
        <w:rPr>
          <w:rFonts w:hint="eastAsia"/>
        </w:rPr>
        <w:t>在匈牙利并没有真正意义上的革命。可以说，权力在一夜之间合法地、或多或少地落</w:t>
      </w:r>
      <w:r w:rsidR="00D61967">
        <w:rPr>
          <w:rFonts w:hint="eastAsia"/>
        </w:rPr>
        <w:t>到</w:t>
      </w:r>
      <w:r w:rsidR="00D61967" w:rsidRPr="00D61967">
        <w:rPr>
          <w:rFonts w:hint="eastAsia"/>
        </w:rPr>
        <w:t>了无产阶级的</w:t>
      </w:r>
      <w:r w:rsidR="005528A1">
        <w:rPr>
          <w:rFonts w:hint="eastAsia"/>
        </w:rPr>
        <w:t>膝上</w:t>
      </w:r>
      <w:r w:rsidR="00CB286A">
        <w:rPr>
          <w:rFonts w:hint="eastAsia"/>
        </w:rPr>
        <w:t>（</w:t>
      </w:r>
      <w:r w:rsidR="00CB286A">
        <w:rPr>
          <w:rFonts w:hint="eastAsia"/>
        </w:rPr>
        <w:t>l</w:t>
      </w:r>
      <w:r w:rsidR="00CB286A">
        <w:t>aptop</w:t>
      </w:r>
      <w:r w:rsidR="00CB286A">
        <w:rPr>
          <w:rFonts w:hint="eastAsia"/>
        </w:rPr>
        <w:t>）</w:t>
      </w:r>
      <w:r w:rsidR="00D61967" w:rsidRPr="00D61967">
        <w:rPr>
          <w:rFonts w:hint="eastAsia"/>
        </w:rPr>
        <w:t>。</w:t>
      </w:r>
      <w:r w:rsidR="005F7D75" w:rsidRPr="005F7D75">
        <w:rPr>
          <w:rFonts w:hint="eastAsia"/>
        </w:rPr>
        <w:t>农村</w:t>
      </w:r>
      <w:r w:rsidR="00832D9C" w:rsidRPr="00832D9C">
        <w:rPr>
          <w:rFonts w:hint="eastAsia"/>
        </w:rPr>
        <w:t>只存在</w:t>
      </w:r>
      <w:r w:rsidR="005F7D75" w:rsidRPr="005F7D75">
        <w:rPr>
          <w:rFonts w:hint="eastAsia"/>
        </w:rPr>
        <w:t>极小的革命运动，</w:t>
      </w:r>
      <w:r w:rsidR="00832D9C" w:rsidRPr="00832D9C">
        <w:rPr>
          <w:rFonts w:hint="eastAsia"/>
        </w:rPr>
        <w:t>但另一方面</w:t>
      </w:r>
      <w:r w:rsidR="005F7D75" w:rsidRPr="005F7D75">
        <w:rPr>
          <w:rFonts w:hint="eastAsia"/>
        </w:rPr>
        <w:t>也没有什么武装抵抗。</w:t>
      </w:r>
      <w:r w:rsidR="00183DBC" w:rsidRPr="00183DBC">
        <w:rPr>
          <w:rFonts w:hint="eastAsia"/>
        </w:rPr>
        <w:t>因此，可以在没有任何反对意见的情况下合法地没收土地，而大宗</w:t>
      </w:r>
      <w:r w:rsidR="00183DBC">
        <w:rPr>
          <w:rFonts w:hint="eastAsia"/>
        </w:rPr>
        <w:t>地产</w:t>
      </w:r>
      <w:r w:rsidR="00183DBC" w:rsidRPr="00183DBC">
        <w:rPr>
          <w:rFonts w:hint="eastAsia"/>
        </w:rPr>
        <w:t>也得以完好无损地保留下来</w:t>
      </w:r>
      <w:r w:rsidR="00B13105" w:rsidRPr="00B13105">
        <w:t>......</w:t>
      </w:r>
      <w:r w:rsidR="009E6C6B" w:rsidRPr="009E6C6B">
        <w:rPr>
          <w:rFonts w:hint="eastAsia"/>
        </w:rPr>
        <w:t>我们强调</w:t>
      </w:r>
      <w:r w:rsidR="009E6C6B" w:rsidRPr="00810E03">
        <w:rPr>
          <w:rFonts w:hint="eastAsia"/>
          <w:b/>
          <w:bCs/>
          <w:iCs/>
          <w:lang w:val="de-DE"/>
        </w:rPr>
        <w:t>合法</w:t>
      </w:r>
      <w:r w:rsidR="009E6C6B" w:rsidRPr="009E6C6B">
        <w:rPr>
          <w:rFonts w:hint="eastAsia"/>
        </w:rPr>
        <w:t>一词，因为必须公开承认，</w:t>
      </w:r>
      <w:r w:rsidR="000A2F33" w:rsidRPr="000A2F33">
        <w:rPr>
          <w:rFonts w:hint="eastAsia"/>
        </w:rPr>
        <w:t>在大多情况下，</w:t>
      </w:r>
      <w:r w:rsidR="006974DD">
        <w:rPr>
          <w:rFonts w:hint="eastAsia"/>
        </w:rPr>
        <w:t>没收</w:t>
      </w:r>
      <w:r w:rsidR="000A2F33" w:rsidRPr="000A2F33">
        <w:rPr>
          <w:rFonts w:hint="eastAsia"/>
        </w:rPr>
        <w:t>是通过纯粹的法律手段进行的，</w:t>
      </w:r>
      <w:r w:rsidR="0075200E" w:rsidRPr="0075200E">
        <w:rPr>
          <w:rFonts w:hint="eastAsia"/>
        </w:rPr>
        <w:t>而且在许多情况下，这几乎没有带来什么社会变化，以至于农村人口往往</w:t>
      </w:r>
      <w:r w:rsidR="000B2728" w:rsidRPr="000B2728">
        <w:rPr>
          <w:rFonts w:hint="eastAsia"/>
        </w:rPr>
        <w:t>不清楚征用是否已经发生</w:t>
      </w:r>
      <w:r w:rsidR="00585EB1" w:rsidRPr="00585EB1">
        <w:t>......</w:t>
      </w:r>
      <w:r w:rsidR="00737D3A" w:rsidRPr="00737D3A">
        <w:rPr>
          <w:rFonts w:hint="eastAsia"/>
        </w:rPr>
        <w:t>在这些情况下，前庄园主仍然</w:t>
      </w:r>
      <w:r w:rsidR="00737D3A">
        <w:rPr>
          <w:rFonts w:hint="eastAsia"/>
        </w:rPr>
        <w:t>控制着</w:t>
      </w:r>
      <w:r w:rsidR="00737D3A" w:rsidRPr="00737D3A">
        <w:rPr>
          <w:rFonts w:hint="eastAsia"/>
        </w:rPr>
        <w:t>被</w:t>
      </w:r>
      <w:r w:rsidR="00737D3A">
        <w:rPr>
          <w:rFonts w:hint="eastAsia"/>
        </w:rPr>
        <w:t>没收</w:t>
      </w:r>
      <w:r w:rsidR="00737D3A" w:rsidRPr="00737D3A">
        <w:rPr>
          <w:rFonts w:hint="eastAsia"/>
        </w:rPr>
        <w:t>的庄园</w:t>
      </w:r>
      <w:r w:rsidR="00737D3A">
        <w:rPr>
          <w:rFonts w:hint="eastAsia"/>
        </w:rPr>
        <w:t>，</w:t>
      </w:r>
      <w:r w:rsidR="00737D3A" w:rsidRPr="00737D3A">
        <w:rPr>
          <w:rFonts w:hint="eastAsia"/>
        </w:rPr>
        <w:t>作为国家雇用的经理，</w:t>
      </w:r>
      <w:r w:rsidR="003C7A0B" w:rsidRPr="003C7A0B">
        <w:rPr>
          <w:rFonts w:hint="eastAsia"/>
        </w:rPr>
        <w:t>至少目前没有发生任何变化。</w:t>
      </w:r>
      <w:r w:rsidR="001F331A" w:rsidRPr="001F331A">
        <w:rPr>
          <w:rFonts w:hint="eastAsia"/>
        </w:rPr>
        <w:t>从前的业主仍旧住在</w:t>
      </w:r>
      <w:r w:rsidR="001F331A">
        <w:rPr>
          <w:rFonts w:hint="eastAsia"/>
        </w:rPr>
        <w:t>同样的</w:t>
      </w:r>
      <w:r w:rsidR="001F331A" w:rsidRPr="001F331A">
        <w:rPr>
          <w:rFonts w:hint="eastAsia"/>
        </w:rPr>
        <w:t>高级住宅里，</w:t>
      </w:r>
      <w:r w:rsidR="001F331A">
        <w:rPr>
          <w:rFonts w:hint="eastAsia"/>
        </w:rPr>
        <w:t>坐</w:t>
      </w:r>
      <w:r w:rsidR="001F331A" w:rsidRPr="001F331A">
        <w:rPr>
          <w:rFonts w:hint="eastAsia"/>
        </w:rPr>
        <w:t>着同样的四轮马车，允许别人像以前一样称呼他为</w:t>
      </w:r>
      <w:r w:rsidR="001F331A">
        <w:rPr>
          <w:rFonts w:hint="eastAsia"/>
        </w:rPr>
        <w:t>‘</w:t>
      </w:r>
      <w:r w:rsidR="001F331A" w:rsidRPr="001F331A">
        <w:rPr>
          <w:rFonts w:hint="eastAsia"/>
        </w:rPr>
        <w:t>先生</w:t>
      </w:r>
      <w:r w:rsidR="00875EBF">
        <w:rPr>
          <w:rFonts w:hint="eastAsia"/>
        </w:rPr>
        <w:t>（</w:t>
      </w:r>
      <w:r w:rsidR="00875EBF" w:rsidRPr="00875EBF">
        <w:t>Sir</w:t>
      </w:r>
      <w:r w:rsidR="00875EBF">
        <w:rPr>
          <w:rFonts w:hint="eastAsia"/>
        </w:rPr>
        <w:t>）</w:t>
      </w:r>
      <w:r w:rsidR="001F331A">
        <w:rPr>
          <w:rFonts w:hint="eastAsia"/>
        </w:rPr>
        <w:t>’</w:t>
      </w:r>
      <w:r w:rsidR="00875EBF" w:rsidRPr="00875EBF">
        <w:rPr>
          <w:rFonts w:hint="eastAsia"/>
        </w:rPr>
        <w:t>。整个过程只是因为他不</w:t>
      </w:r>
      <w:r w:rsidR="003E548E" w:rsidRPr="003E548E">
        <w:rPr>
          <w:rFonts w:hint="eastAsia"/>
        </w:rPr>
        <w:t>能</w:t>
      </w:r>
      <w:r w:rsidR="00F96702" w:rsidRPr="00875EBF">
        <w:rPr>
          <w:rFonts w:hint="eastAsia"/>
        </w:rPr>
        <w:t>再</w:t>
      </w:r>
      <w:r w:rsidR="003E548E">
        <w:rPr>
          <w:rFonts w:hint="eastAsia"/>
        </w:rPr>
        <w:t>随心所欲</w:t>
      </w:r>
      <w:r w:rsidR="001E0E97">
        <w:rPr>
          <w:rFonts w:hint="eastAsia"/>
        </w:rPr>
        <w:t>、</w:t>
      </w:r>
      <w:r w:rsidR="00F96702">
        <w:rPr>
          <w:rFonts w:hint="eastAsia"/>
        </w:rPr>
        <w:t>无所阻碍地</w:t>
      </w:r>
      <w:r w:rsidR="004020AF">
        <w:rPr>
          <w:rFonts w:hint="eastAsia"/>
        </w:rPr>
        <w:t>占有其地产，</w:t>
      </w:r>
      <w:r w:rsidR="004020AF" w:rsidRPr="004020AF">
        <w:rPr>
          <w:rFonts w:hint="eastAsia"/>
        </w:rPr>
        <w:t>而是被迫服从</w:t>
      </w:r>
      <w:r w:rsidR="004020AF">
        <w:rPr>
          <w:rFonts w:hint="eastAsia"/>
        </w:rPr>
        <w:t>地产</w:t>
      </w:r>
      <w:r w:rsidR="004020AF" w:rsidRPr="004020AF">
        <w:rPr>
          <w:rFonts w:hint="eastAsia"/>
        </w:rPr>
        <w:t>管理部门的指示。</w:t>
      </w:r>
      <w:r w:rsidR="001E0E97" w:rsidRPr="001E0E97">
        <w:rPr>
          <w:rFonts w:hint="eastAsia"/>
        </w:rPr>
        <w:t>对此，农业工人很少注意到；革命对他的唯一意义是，现在收入比以前高得多</w:t>
      </w:r>
      <w:r w:rsidR="001E0E97">
        <w:rPr>
          <w:rFonts w:hint="eastAsia"/>
        </w:rPr>
        <w:t>了。</w:t>
      </w:r>
      <w:r>
        <w:rPr>
          <w:rFonts w:hint="eastAsia"/>
        </w:rPr>
        <w:t>”（</w:t>
      </w:r>
      <w:r w:rsidR="00D20B77" w:rsidRPr="00D20B77">
        <w:rPr>
          <w:rFonts w:hint="eastAsia"/>
        </w:rPr>
        <w:t>沃尔高</w:t>
      </w:r>
      <w:r w:rsidR="00D20B77">
        <w:rPr>
          <w:rFonts w:hint="eastAsia"/>
        </w:rPr>
        <w:t>，</w:t>
      </w:r>
      <w:r>
        <w:rPr>
          <w:rFonts w:hint="eastAsia"/>
        </w:rPr>
        <w:t>《</w:t>
      </w:r>
      <w:r w:rsidRPr="00A63A02">
        <w:rPr>
          <w:rFonts w:hint="eastAsia"/>
        </w:rPr>
        <w:t>无产阶级专政的经济政策问题</w:t>
      </w:r>
      <w:r>
        <w:rPr>
          <w:rFonts w:hint="eastAsia"/>
        </w:rPr>
        <w:t>》</w:t>
      </w:r>
      <w:r w:rsidR="00D61967">
        <w:rPr>
          <w:rFonts w:hint="eastAsia"/>
        </w:rPr>
        <w:t>，</w:t>
      </w:r>
      <w:r w:rsidR="00D61967">
        <w:rPr>
          <w:rFonts w:hint="eastAsia"/>
        </w:rPr>
        <w:t>p</w:t>
      </w:r>
      <w:r w:rsidR="00D61967">
        <w:t>. 103</w:t>
      </w:r>
      <w:r>
        <w:rPr>
          <w:rFonts w:hint="eastAsia"/>
        </w:rPr>
        <w:t>）</w:t>
      </w:r>
    </w:p>
    <w:p w14:paraId="0AB895B6" w14:textId="73902698" w:rsidR="003B3EA9" w:rsidRDefault="006C358C" w:rsidP="003646DD">
      <w:pPr>
        <w:ind w:firstLine="480"/>
      </w:pPr>
      <w:r w:rsidRPr="006C358C">
        <w:rPr>
          <w:rFonts w:hint="eastAsia"/>
        </w:rPr>
        <w:t>然而，事情并不是到处都是这样。一些大地产被宣布为生产性协会，其中有一种</w:t>
      </w:r>
      <w:r w:rsidR="006526F8" w:rsidRPr="006526F8">
        <w:rPr>
          <w:rFonts w:hint="eastAsia"/>
        </w:rPr>
        <w:t>表象</w:t>
      </w:r>
      <w:r w:rsidRPr="006C358C">
        <w:rPr>
          <w:rFonts w:hint="eastAsia"/>
        </w:rPr>
        <w:t>，</w:t>
      </w:r>
      <w:r w:rsidR="00267783">
        <w:rPr>
          <w:rFonts w:hint="eastAsia"/>
        </w:rPr>
        <w:t>好像经营</w:t>
      </w:r>
      <w:r w:rsidR="00267783" w:rsidRPr="00267783">
        <w:rPr>
          <w:rFonts w:hint="eastAsia"/>
        </w:rPr>
        <w:t>和行政</w:t>
      </w:r>
      <w:r w:rsidR="00267783">
        <w:rPr>
          <w:rFonts w:hint="eastAsia"/>
        </w:rPr>
        <w:t>管理</w:t>
      </w:r>
      <w:r w:rsidRPr="006C358C">
        <w:rPr>
          <w:rFonts w:hint="eastAsia"/>
        </w:rPr>
        <w:t>显然置于工人的</w:t>
      </w:r>
      <w:r w:rsidR="00267783">
        <w:rPr>
          <w:rFonts w:hint="eastAsia"/>
        </w:rPr>
        <w:t>控制</w:t>
      </w:r>
      <w:r w:rsidRPr="006C358C">
        <w:rPr>
          <w:rFonts w:hint="eastAsia"/>
        </w:rPr>
        <w:t>中。</w:t>
      </w:r>
    </w:p>
    <w:p w14:paraId="477010A0" w14:textId="3F951FAE" w:rsidR="0099252E" w:rsidRDefault="0099252E" w:rsidP="003646DD">
      <w:pPr>
        <w:ind w:firstLine="480"/>
      </w:pPr>
      <w:r>
        <w:rPr>
          <w:rFonts w:hint="eastAsia"/>
        </w:rPr>
        <w:lastRenderedPageBreak/>
        <w:t>“</w:t>
      </w:r>
      <w:r w:rsidRPr="0099252E">
        <w:rPr>
          <w:rFonts w:hint="eastAsia"/>
        </w:rPr>
        <w:t>独立的庄园被组成了生产合作社。</w:t>
      </w:r>
      <w:r w:rsidR="00B957A9" w:rsidRPr="00B957A9">
        <w:rPr>
          <w:rFonts w:hint="eastAsia"/>
        </w:rPr>
        <w:t>某一地区的合作社被合并</w:t>
      </w:r>
      <w:r w:rsidR="00B957A9">
        <w:rPr>
          <w:rFonts w:hint="eastAsia"/>
        </w:rPr>
        <w:t>到</w:t>
      </w:r>
      <w:r w:rsidR="00B957A9" w:rsidRPr="00B957A9">
        <w:rPr>
          <w:rFonts w:hint="eastAsia"/>
        </w:rPr>
        <w:t>一个共同地区的管理之下。</w:t>
      </w:r>
      <w:r w:rsidR="00735D4E" w:rsidRPr="00735D4E">
        <w:rPr>
          <w:rFonts w:hint="eastAsia"/>
        </w:rPr>
        <w:t>所有这些生产合作社合并成为</w:t>
      </w:r>
      <w:r w:rsidR="00735D4E">
        <w:rPr>
          <w:rFonts w:hint="eastAsia"/>
        </w:rPr>
        <w:t>‘</w:t>
      </w:r>
      <w:r w:rsidR="00735D4E" w:rsidRPr="00735D4E">
        <w:rPr>
          <w:rFonts w:hint="eastAsia"/>
        </w:rPr>
        <w:t>农业生产合作社省级管理中心</w:t>
      </w:r>
      <w:r w:rsidR="00735D4E">
        <w:rPr>
          <w:rFonts w:hint="eastAsia"/>
        </w:rPr>
        <w:t>’，</w:t>
      </w:r>
      <w:r w:rsidR="00735D4E" w:rsidRPr="00735D4E">
        <w:rPr>
          <w:rFonts w:hint="eastAsia"/>
        </w:rPr>
        <w:t>然后直接由最高经济</w:t>
      </w:r>
      <w:r w:rsidR="00735D4E">
        <w:rPr>
          <w:rFonts w:hint="eastAsia"/>
        </w:rPr>
        <w:t>委员会</w:t>
      </w:r>
      <w:r w:rsidR="00735D4E" w:rsidRPr="00735D4E">
        <w:rPr>
          <w:rFonts w:hint="eastAsia"/>
        </w:rPr>
        <w:t>的</w:t>
      </w:r>
      <w:r w:rsidR="00437173">
        <w:rPr>
          <w:rFonts w:hint="eastAsia"/>
        </w:rPr>
        <w:t>耕种</w:t>
      </w:r>
      <w:r w:rsidR="00437173" w:rsidRPr="00437173">
        <w:rPr>
          <w:rFonts w:hint="eastAsia"/>
        </w:rPr>
        <w:t>部</w:t>
      </w:r>
      <w:r w:rsidR="00437173">
        <w:rPr>
          <w:rFonts w:hint="eastAsia"/>
        </w:rPr>
        <w:t>门</w:t>
      </w:r>
      <w:r w:rsidR="00437173" w:rsidRPr="00437173">
        <w:rPr>
          <w:rFonts w:hint="eastAsia"/>
        </w:rPr>
        <w:t>管理</w:t>
      </w:r>
      <w:r w:rsidR="00437173">
        <w:rPr>
          <w:rFonts w:hint="eastAsia"/>
        </w:rPr>
        <w:t>。</w:t>
      </w:r>
      <w:r w:rsidR="00437173" w:rsidRPr="00437173">
        <w:rPr>
          <w:rFonts w:hint="eastAsia"/>
        </w:rPr>
        <w:t>选择这种特殊形式的生产合作社，是考虑到农业工人的社会落后</w:t>
      </w:r>
      <w:r w:rsidR="00845335">
        <w:rPr>
          <w:rFonts w:hint="eastAsia"/>
        </w:rPr>
        <w:t>性</w:t>
      </w:r>
      <w:r w:rsidR="00437173" w:rsidRPr="00437173">
        <w:rPr>
          <w:rFonts w:hint="eastAsia"/>
        </w:rPr>
        <w:t>。如果我们</w:t>
      </w:r>
      <w:r w:rsidR="00437173">
        <w:rPr>
          <w:rFonts w:hint="eastAsia"/>
        </w:rPr>
        <w:t>简单</w:t>
      </w:r>
      <w:r w:rsidR="00437173" w:rsidRPr="00437173">
        <w:rPr>
          <w:rFonts w:hint="eastAsia"/>
        </w:rPr>
        <w:t>宣布大庄园是国家财产，那么工人的工资要求将是无限的，而劳动强度将降到最低。</w:t>
      </w:r>
      <w:r w:rsidR="00E73E89" w:rsidRPr="00E73E89">
        <w:rPr>
          <w:rFonts w:hint="eastAsia"/>
        </w:rPr>
        <w:t>但是，通过采用这种</w:t>
      </w:r>
      <w:r w:rsidR="0057172E">
        <w:rPr>
          <w:rFonts w:hint="eastAsia"/>
        </w:rPr>
        <w:t>手段</w:t>
      </w:r>
      <w:r w:rsidR="00437173" w:rsidRPr="00437173">
        <w:rPr>
          <w:rFonts w:hint="eastAsia"/>
        </w:rPr>
        <w:t>，</w:t>
      </w:r>
      <w:r w:rsidR="00FA3EE2" w:rsidRPr="00FA3EE2">
        <w:rPr>
          <w:rFonts w:hint="eastAsia"/>
        </w:rPr>
        <w:t>就有可能施加压力</w:t>
      </w:r>
      <w:r w:rsidR="00FA3EE2">
        <w:rPr>
          <w:rFonts w:hint="eastAsia"/>
        </w:rPr>
        <w:t>建立</w:t>
      </w:r>
      <w:r w:rsidR="00FA3EE2" w:rsidRPr="00FA3EE2">
        <w:rPr>
          <w:rFonts w:hint="eastAsia"/>
        </w:rPr>
        <w:t>一定的劳动纪律和劳动强度</w:t>
      </w:r>
      <w:r w:rsidR="00FA3EE2">
        <w:rPr>
          <w:rFonts w:hint="eastAsia"/>
        </w:rPr>
        <w:t>，</w:t>
      </w:r>
      <w:r w:rsidR="00FA3EE2" w:rsidRPr="00FA3EE2">
        <w:rPr>
          <w:rFonts w:hint="eastAsia"/>
        </w:rPr>
        <w:t>理由是庄园的净收益归工人自己所有</w:t>
      </w:r>
      <w:r w:rsidR="00FA3EE2" w:rsidRPr="00C172A9">
        <w:rPr>
          <w:rFonts w:hint="eastAsia"/>
        </w:rPr>
        <w:t>。</w:t>
      </w:r>
      <w:r w:rsidR="00E73E89" w:rsidRPr="00E73E89">
        <w:rPr>
          <w:rFonts w:hint="eastAsia"/>
        </w:rPr>
        <w:t>采用这种方法的另一个结果是，</w:t>
      </w:r>
      <w:r w:rsidR="00E73E89">
        <w:rPr>
          <w:rFonts w:hint="eastAsia"/>
        </w:rPr>
        <w:t>农业工人</w:t>
      </w:r>
      <w:r w:rsidR="00090B5B">
        <w:rPr>
          <w:rFonts w:hint="eastAsia"/>
        </w:rPr>
        <w:t>想把</w:t>
      </w:r>
      <w:r w:rsidR="00E73E89" w:rsidRPr="00E73E89">
        <w:rPr>
          <w:rFonts w:hint="eastAsia"/>
        </w:rPr>
        <w:t>土地的法定所有权转变为个人</w:t>
      </w:r>
      <w:r w:rsidR="009045C3">
        <w:rPr>
          <w:rFonts w:hint="eastAsia"/>
        </w:rPr>
        <w:t>所有</w:t>
      </w:r>
      <w:r w:rsidR="00E73E89" w:rsidRPr="00E73E89">
        <w:rPr>
          <w:rFonts w:hint="eastAsia"/>
        </w:rPr>
        <w:t>的要求</w:t>
      </w:r>
      <w:r w:rsidR="00090B5B">
        <w:rPr>
          <w:rFonts w:hint="eastAsia"/>
        </w:rPr>
        <w:t>，</w:t>
      </w:r>
      <w:r w:rsidR="009045C3" w:rsidRPr="00E73E89">
        <w:rPr>
          <w:rFonts w:hint="eastAsia"/>
        </w:rPr>
        <w:t>在一定程度上</w:t>
      </w:r>
      <w:r w:rsidR="00090B5B">
        <w:rPr>
          <w:rFonts w:hint="eastAsia"/>
        </w:rPr>
        <w:t>得到</w:t>
      </w:r>
      <w:r w:rsidR="00090B5B" w:rsidRPr="00E73E89">
        <w:rPr>
          <w:rFonts w:hint="eastAsia"/>
        </w:rPr>
        <w:t>了</w:t>
      </w:r>
      <w:r w:rsidR="00E73E89" w:rsidRPr="00E73E89">
        <w:rPr>
          <w:rFonts w:hint="eastAsia"/>
        </w:rPr>
        <w:t>满足</w:t>
      </w:r>
      <w:r w:rsidR="00936DCB">
        <w:t>……</w:t>
      </w:r>
      <w:r w:rsidR="00936DCB" w:rsidRPr="00936DCB">
        <w:rPr>
          <w:rFonts w:hint="eastAsia"/>
        </w:rPr>
        <w:t>这些让步在实践中没有什么意义，</w:t>
      </w:r>
      <w:r w:rsidR="00C172A9" w:rsidRPr="00C172A9">
        <w:rPr>
          <w:rFonts w:hint="eastAsia"/>
        </w:rPr>
        <w:t>因为会计程序（</w:t>
      </w:r>
      <w:r w:rsidR="00FA3EE2">
        <w:rPr>
          <w:rFonts w:hint="eastAsia"/>
        </w:rPr>
        <w:t>簿记</w:t>
      </w:r>
      <w:r w:rsidR="00C172A9" w:rsidRPr="00C172A9">
        <w:rPr>
          <w:rFonts w:hint="eastAsia"/>
        </w:rPr>
        <w:t>）是在中央</w:t>
      </w:r>
      <w:r w:rsidR="00EB5579">
        <w:rPr>
          <w:rFonts w:hint="eastAsia"/>
        </w:rPr>
        <w:t>行政部门</w:t>
      </w:r>
      <w:r w:rsidR="00FA3EE2">
        <w:rPr>
          <w:rFonts w:hint="eastAsia"/>
        </w:rPr>
        <w:t>主导</w:t>
      </w:r>
      <w:r w:rsidR="00C172A9" w:rsidRPr="00C172A9">
        <w:rPr>
          <w:rFonts w:hint="eastAsia"/>
        </w:rPr>
        <w:t>下进行的</w:t>
      </w:r>
      <w:r w:rsidR="00E73E89" w:rsidRPr="00E73E89">
        <w:rPr>
          <w:rFonts w:hint="eastAsia"/>
        </w:rPr>
        <w:t>。</w:t>
      </w:r>
      <w:r w:rsidR="00692CBF" w:rsidRPr="00692CBF">
        <w:rPr>
          <w:rFonts w:hint="eastAsia"/>
        </w:rPr>
        <w:t>当然，其目的是，</w:t>
      </w:r>
      <w:r w:rsidR="00D958FD">
        <w:rPr>
          <w:rFonts w:hint="eastAsia"/>
        </w:rPr>
        <w:t>当</w:t>
      </w:r>
      <w:r w:rsidR="00692CBF" w:rsidRPr="00692CBF">
        <w:rPr>
          <w:rFonts w:hint="eastAsia"/>
        </w:rPr>
        <w:t>工人</w:t>
      </w:r>
      <w:r w:rsidR="00D958FD">
        <w:rPr>
          <w:rFonts w:hint="eastAsia"/>
        </w:rPr>
        <w:t>经历</w:t>
      </w:r>
      <w:r w:rsidR="00692CBF" w:rsidRPr="00692CBF">
        <w:rPr>
          <w:rFonts w:hint="eastAsia"/>
        </w:rPr>
        <w:t>足够的教育启蒙</w:t>
      </w:r>
      <w:r w:rsidR="00692CBF">
        <w:rPr>
          <w:rFonts w:hint="eastAsia"/>
        </w:rPr>
        <w:t>时期</w:t>
      </w:r>
      <w:r w:rsidR="00692CBF" w:rsidRPr="00692CBF">
        <w:rPr>
          <w:rFonts w:hint="eastAsia"/>
        </w:rPr>
        <w:t>后，</w:t>
      </w:r>
      <w:r w:rsidR="00CA0751">
        <w:rPr>
          <w:rFonts w:hint="eastAsia"/>
        </w:rPr>
        <w:t>要</w:t>
      </w:r>
      <w:r w:rsidR="00692CBF" w:rsidRPr="00692CBF">
        <w:rPr>
          <w:rFonts w:hint="eastAsia"/>
        </w:rPr>
        <w:t>公开宣布</w:t>
      </w:r>
      <w:r w:rsidR="00692CBF">
        <w:rPr>
          <w:rFonts w:hint="eastAsia"/>
        </w:rPr>
        <w:t>没被没收</w:t>
      </w:r>
      <w:r w:rsidR="00692CBF" w:rsidRPr="00692CBF">
        <w:rPr>
          <w:rFonts w:hint="eastAsia"/>
        </w:rPr>
        <w:t>的</w:t>
      </w:r>
      <w:r w:rsidR="00B16306">
        <w:rPr>
          <w:rFonts w:hint="eastAsia"/>
        </w:rPr>
        <w:t>土地</w:t>
      </w:r>
      <w:r w:rsidR="00692CBF" w:rsidRPr="00692CBF">
        <w:rPr>
          <w:rFonts w:hint="eastAsia"/>
        </w:rPr>
        <w:t>是国家财产，工人将成为国家雇员，与产业工人的地位完全相同</w:t>
      </w:r>
      <w:r w:rsidR="00692CBF">
        <w:rPr>
          <w:rFonts w:hint="eastAsia"/>
        </w:rPr>
        <w:t>。</w:t>
      </w:r>
      <w:r>
        <w:rPr>
          <w:rFonts w:hint="eastAsia"/>
        </w:rPr>
        <w:t>”</w:t>
      </w:r>
      <w:r w:rsidR="00DD18BA">
        <w:rPr>
          <w:rFonts w:hint="eastAsia"/>
        </w:rPr>
        <w:t>（沃尔高，同上）</w:t>
      </w:r>
    </w:p>
    <w:p w14:paraId="1870E4FE" w14:textId="2E359332" w:rsidR="004541BB" w:rsidRPr="00181579" w:rsidRDefault="00C86867" w:rsidP="00181579">
      <w:pPr>
        <w:pStyle w:val="2"/>
      </w:pPr>
      <w:bookmarkStart w:id="70" w:name="_Toc83649933"/>
      <w:r w:rsidRPr="00181579">
        <w:rPr>
          <w:rFonts w:hint="eastAsia"/>
        </w:rPr>
        <w:t>3</w:t>
      </w:r>
      <w:r w:rsidRPr="00181579">
        <w:t xml:space="preserve">. </w:t>
      </w:r>
      <w:r w:rsidRPr="00181579">
        <w:rPr>
          <w:rFonts w:hint="eastAsia"/>
        </w:rPr>
        <w:t>结果</w:t>
      </w:r>
      <w:bookmarkEnd w:id="70"/>
    </w:p>
    <w:p w14:paraId="2BBFA433" w14:textId="2371EF74" w:rsidR="004541BB" w:rsidRDefault="00347969" w:rsidP="003646DD">
      <w:pPr>
        <w:ind w:firstLine="480"/>
      </w:pPr>
      <w:r w:rsidRPr="00347969">
        <w:rPr>
          <w:rFonts w:hint="eastAsia"/>
        </w:rPr>
        <w:t>这样的声明是在批评自己</w:t>
      </w:r>
      <w:r>
        <w:rPr>
          <w:rFonts w:hint="eastAsia"/>
        </w:rPr>
        <w:t>！</w:t>
      </w:r>
      <w:r w:rsidR="00711A34">
        <w:rPr>
          <w:rFonts w:hint="eastAsia"/>
        </w:rPr>
        <w:t>沃</w:t>
      </w:r>
      <w:r w:rsidR="00711A34" w:rsidRPr="00711A34">
        <w:rPr>
          <w:rFonts w:hint="eastAsia"/>
        </w:rPr>
        <w:t>尔高</w:t>
      </w:r>
      <w:r w:rsidR="009A78A4">
        <w:rPr>
          <w:rFonts w:hint="eastAsia"/>
        </w:rPr>
        <w:t>开诚布公</w:t>
      </w:r>
      <w:r w:rsidR="00BE453A" w:rsidRPr="00BE453A">
        <w:rPr>
          <w:rFonts w:hint="eastAsia"/>
        </w:rPr>
        <w:t>地说</w:t>
      </w:r>
      <w:r w:rsidR="009A78A4">
        <w:rPr>
          <w:rFonts w:hint="eastAsia"/>
        </w:rPr>
        <w:t>过</w:t>
      </w:r>
      <w:r w:rsidR="00BE453A">
        <w:rPr>
          <w:rFonts w:hint="eastAsia"/>
        </w:rPr>
        <w:t>：</w:t>
      </w:r>
      <w:r w:rsidR="00BE453A" w:rsidRPr="00BE453A">
        <w:rPr>
          <w:rFonts w:hint="eastAsia"/>
        </w:rPr>
        <w:t>“给工人们一种生产是由他们自己</w:t>
      </w:r>
      <w:r w:rsidR="00BE453A">
        <w:rPr>
          <w:rFonts w:hint="eastAsia"/>
        </w:rPr>
        <w:t>经营</w:t>
      </w:r>
      <w:r w:rsidR="00BE453A" w:rsidRPr="00BE453A">
        <w:rPr>
          <w:rFonts w:hint="eastAsia"/>
        </w:rPr>
        <w:t>和管理的</w:t>
      </w:r>
      <w:r w:rsidR="00784892">
        <w:rPr>
          <w:rFonts w:hint="eastAsia"/>
        </w:rPr>
        <w:t>表象</w:t>
      </w:r>
      <w:r w:rsidR="00D958FD" w:rsidRPr="00BE453A">
        <w:rPr>
          <w:rFonts w:hint="eastAsia"/>
        </w:rPr>
        <w:t>。</w:t>
      </w:r>
      <w:r w:rsidR="00D958FD" w:rsidRPr="00D958FD">
        <w:rPr>
          <w:rFonts w:hint="eastAsia"/>
        </w:rPr>
        <w:t>实际上，这没有什么意义</w:t>
      </w:r>
      <w:r w:rsidR="00D958FD">
        <w:rPr>
          <w:rFonts w:hint="eastAsia"/>
        </w:rPr>
        <w:t>，</w:t>
      </w:r>
      <w:r w:rsidR="00D958FD" w:rsidRPr="00D958FD">
        <w:rPr>
          <w:rFonts w:hint="eastAsia"/>
        </w:rPr>
        <w:t>因为我们支配着中央管理机构，</w:t>
      </w:r>
      <w:r w:rsidR="00427FF4" w:rsidRPr="00427FF4">
        <w:rPr>
          <w:rFonts w:hint="eastAsia"/>
        </w:rPr>
        <w:t>而正是这个中央管理机构通过价格政策决定了工人的净收入是多少</w:t>
      </w:r>
      <w:r w:rsidR="00427FF4">
        <w:rPr>
          <w:rFonts w:hint="eastAsia"/>
        </w:rPr>
        <w:t>。”</w:t>
      </w:r>
      <w:r w:rsidR="002632D3" w:rsidRPr="002632D3">
        <w:rPr>
          <w:rFonts w:hint="eastAsia"/>
        </w:rPr>
        <w:t>所有这些都清楚地表明，生产者与社会产品的关系必须</w:t>
      </w:r>
      <w:r w:rsidR="002632D3" w:rsidRPr="00810E03">
        <w:rPr>
          <w:rFonts w:hint="eastAsia"/>
          <w:b/>
          <w:bCs/>
          <w:iCs/>
          <w:lang w:val="de-DE"/>
        </w:rPr>
        <w:t>在客观的生产过程本身中</w:t>
      </w:r>
      <w:r w:rsidR="002632D3">
        <w:rPr>
          <w:rFonts w:hint="eastAsia"/>
        </w:rPr>
        <w:t>获得确定</w:t>
      </w:r>
      <w:r w:rsidR="002632D3" w:rsidRPr="002632D3">
        <w:rPr>
          <w:rFonts w:hint="eastAsia"/>
        </w:rPr>
        <w:t>，</w:t>
      </w:r>
      <w:r w:rsidR="00105C5C" w:rsidRPr="00105C5C">
        <w:rPr>
          <w:rFonts w:hint="eastAsia"/>
        </w:rPr>
        <w:t>以确保在民主的面具下不会出现新形式的阶级统治。</w:t>
      </w:r>
    </w:p>
    <w:p w14:paraId="2128E50B" w14:textId="2FFBE350" w:rsidR="00FB2E49" w:rsidRPr="00A807A2" w:rsidRDefault="00DF7FE5" w:rsidP="00A807A2">
      <w:pPr>
        <w:ind w:firstLine="480"/>
      </w:pPr>
      <w:r w:rsidRPr="00DF7FE5">
        <w:rPr>
          <w:rFonts w:hint="eastAsia"/>
        </w:rPr>
        <w:t>详细讨论匈牙利</w:t>
      </w:r>
      <w:r w:rsidR="00407618" w:rsidRPr="00DF7FE5">
        <w:rPr>
          <w:rFonts w:hint="eastAsia"/>
        </w:rPr>
        <w:t>苏维埃</w:t>
      </w:r>
      <w:r w:rsidRPr="00DF7FE5">
        <w:rPr>
          <w:rFonts w:hint="eastAsia"/>
        </w:rPr>
        <w:t>农业经济的具体特点是没有用的。</w:t>
      </w:r>
      <w:r w:rsidR="00407618" w:rsidRPr="00407618">
        <w:rPr>
          <w:rFonts w:hint="eastAsia"/>
        </w:rPr>
        <w:t>可以得出的唯一结论是，俄国和匈牙利</w:t>
      </w:r>
      <w:r w:rsidR="003664B7">
        <w:rPr>
          <w:rFonts w:hint="eastAsia"/>
        </w:rPr>
        <w:t>为</w:t>
      </w:r>
      <w:r w:rsidR="00407618">
        <w:rPr>
          <w:rFonts w:hint="eastAsia"/>
        </w:rPr>
        <w:t>“</w:t>
      </w:r>
      <w:r w:rsidR="00407618" w:rsidRPr="00407618">
        <w:rPr>
          <w:rFonts w:hint="eastAsia"/>
        </w:rPr>
        <w:t>共产主义</w:t>
      </w:r>
      <w:r w:rsidR="00407618">
        <w:rPr>
          <w:rFonts w:hint="eastAsia"/>
        </w:rPr>
        <w:t>”</w:t>
      </w:r>
      <w:r w:rsidR="00CB286A" w:rsidRPr="00CB286A">
        <w:rPr>
          <w:rFonts w:hint="eastAsia"/>
        </w:rPr>
        <w:t>生产</w:t>
      </w:r>
      <w:r w:rsidR="003664B7" w:rsidRPr="003664B7">
        <w:rPr>
          <w:rFonts w:hint="eastAsia"/>
        </w:rPr>
        <w:t>提供的</w:t>
      </w:r>
      <w:r w:rsidR="00CB286A" w:rsidRPr="00CB286A">
        <w:rPr>
          <w:rFonts w:hint="eastAsia"/>
        </w:rPr>
        <w:t>例子</w:t>
      </w:r>
      <w:r w:rsidR="003664B7" w:rsidRPr="003664B7">
        <w:rPr>
          <w:rFonts w:hint="eastAsia"/>
        </w:rPr>
        <w:t>呈现出</w:t>
      </w:r>
      <w:r w:rsidR="003664B7">
        <w:rPr>
          <w:rFonts w:hint="eastAsia"/>
        </w:rPr>
        <w:t>了</w:t>
      </w:r>
      <w:r w:rsidR="003664B7" w:rsidRPr="003664B7">
        <w:rPr>
          <w:rFonts w:hint="eastAsia"/>
        </w:rPr>
        <w:t>一幅令人沮丧的画面</w:t>
      </w:r>
      <w:r w:rsidR="00CB286A" w:rsidRPr="00CB286A">
        <w:rPr>
          <w:rFonts w:hint="eastAsia"/>
        </w:rPr>
        <w:t>。</w:t>
      </w:r>
      <w:r w:rsidR="00A15290" w:rsidRPr="00A15290">
        <w:rPr>
          <w:rFonts w:hint="eastAsia"/>
        </w:rPr>
        <w:t>在俄国，农民的行为完全是资本主义的。</w:t>
      </w:r>
      <w:r w:rsidR="00A15290">
        <w:rPr>
          <w:rFonts w:hint="eastAsia"/>
        </w:rPr>
        <w:t>“</w:t>
      </w:r>
      <w:r w:rsidR="00A15290" w:rsidRPr="00A15290">
        <w:rPr>
          <w:rFonts w:hint="eastAsia"/>
        </w:rPr>
        <w:t>农民分配了土地，带走了农业生产资料，因此，最富的农民而不是最穷的农民得到了最大的份额</w:t>
      </w:r>
      <w:r w:rsidR="00A15290">
        <w:rPr>
          <w:rFonts w:hint="eastAsia"/>
        </w:rPr>
        <w:t>”</w:t>
      </w:r>
      <w:r w:rsidR="00A15290" w:rsidRPr="00A15290">
        <w:rPr>
          <w:rFonts w:hint="eastAsia"/>
        </w:rPr>
        <w:t>（沃尔高，</w:t>
      </w:r>
      <w:r w:rsidR="00A15290">
        <w:t>p. 103</w:t>
      </w:r>
      <w:r w:rsidR="00A15290" w:rsidRPr="00A15290">
        <w:rPr>
          <w:rFonts w:hint="eastAsia"/>
        </w:rPr>
        <w:t>）</w:t>
      </w:r>
      <w:r w:rsidR="00FF3578">
        <w:rPr>
          <w:rFonts w:hint="eastAsia"/>
        </w:rPr>
        <w:t>。</w:t>
      </w:r>
      <w:r w:rsidR="00FF3578" w:rsidRPr="00FF3578">
        <w:rPr>
          <w:rFonts w:hint="eastAsia"/>
        </w:rPr>
        <w:t>在匈牙利</w:t>
      </w:r>
      <w:r w:rsidR="00FF3578">
        <w:rPr>
          <w:rFonts w:hint="eastAsia"/>
        </w:rPr>
        <w:t>，</w:t>
      </w:r>
      <w:r w:rsidR="00FF3578" w:rsidRPr="00FF3578">
        <w:rPr>
          <w:rFonts w:hint="eastAsia"/>
        </w:rPr>
        <w:t>他们根本没有采取行动，也就是说，到目前为止，我们还没有</w:t>
      </w:r>
      <w:r w:rsidR="00B6071A">
        <w:rPr>
          <w:rFonts w:hint="eastAsia"/>
        </w:rPr>
        <w:t>农业</w:t>
      </w:r>
      <w:r w:rsidR="00B6071A" w:rsidRPr="00B6071A">
        <w:rPr>
          <w:rFonts w:hint="eastAsia"/>
        </w:rPr>
        <w:t>无产阶级和中小农</w:t>
      </w:r>
      <w:r w:rsidR="00B6071A" w:rsidRPr="00FF3578">
        <w:rPr>
          <w:rFonts w:hint="eastAsia"/>
        </w:rPr>
        <w:t>在西欧条件下</w:t>
      </w:r>
      <w:r w:rsidR="00B6071A">
        <w:rPr>
          <w:rFonts w:hint="eastAsia"/>
        </w:rPr>
        <w:t>可能会</w:t>
      </w:r>
      <w:r w:rsidR="00B6071A" w:rsidRPr="00B6071A">
        <w:rPr>
          <w:rFonts w:hint="eastAsia"/>
        </w:rPr>
        <w:t>如何对待无产阶级革命的例子</w:t>
      </w:r>
      <w:r w:rsidR="00B6071A">
        <w:rPr>
          <w:rFonts w:hint="eastAsia"/>
        </w:rPr>
        <w:t>。</w:t>
      </w:r>
      <w:r w:rsidR="008305A3" w:rsidRPr="008305A3">
        <w:rPr>
          <w:rFonts w:hint="eastAsia"/>
        </w:rPr>
        <w:t>在这种情况下，哪种意识形态会成为主导</w:t>
      </w:r>
      <w:r w:rsidR="008305A3" w:rsidRPr="00EB4886">
        <w:rPr>
          <w:rFonts w:ascii="宋体" w:hAnsi="宋体" w:hint="eastAsia"/>
        </w:rPr>
        <w:t>？</w:t>
      </w:r>
      <w:r w:rsidR="00EB4886" w:rsidRPr="00EB4886">
        <w:rPr>
          <w:rFonts w:ascii="宋体" w:hAnsi="宋体" w:hint="eastAsia"/>
        </w:rPr>
        <w:t>他们是否也会以有组织的方式参与革命，如果是的话，又会以什么形式参与？我们不知道。我们唯一能做的就是研究他们对</w:t>
      </w:r>
      <w:r w:rsidR="00EB4886" w:rsidRPr="00EB4886">
        <w:rPr>
          <w:rFonts w:ascii="宋体" w:hAnsi="宋体"/>
        </w:rPr>
        <w:t>1918-1923年的无产阶级革命所采取的态度。</w:t>
      </w:r>
    </w:p>
    <w:p w14:paraId="272B5126" w14:textId="77777777" w:rsidR="00931FAD" w:rsidRDefault="00931FAD" w:rsidP="00181579">
      <w:pPr>
        <w:pStyle w:val="1"/>
      </w:pPr>
      <w:bookmarkStart w:id="71" w:name="_Toc83649934"/>
      <w:r>
        <w:rPr>
          <w:rFonts w:hint="eastAsia"/>
        </w:rPr>
        <w:lastRenderedPageBreak/>
        <w:t>十七</w:t>
      </w:r>
      <w:r>
        <w:rPr>
          <w:rFonts w:hint="eastAsia"/>
        </w:rPr>
        <w:t>.</w:t>
      </w:r>
      <w:r>
        <w:t xml:space="preserve"> </w:t>
      </w:r>
      <w:r>
        <w:rPr>
          <w:rFonts w:hint="eastAsia"/>
        </w:rPr>
        <w:t>德国革命中的农业无产阶级和中小农户斗争的开始</w:t>
      </w:r>
      <w:bookmarkEnd w:id="71"/>
    </w:p>
    <w:p w14:paraId="45A90127" w14:textId="54899BE6" w:rsidR="00B479E9" w:rsidRPr="00181579" w:rsidRDefault="00931FAD" w:rsidP="00181579">
      <w:pPr>
        <w:pStyle w:val="2"/>
      </w:pPr>
      <w:r w:rsidRPr="00181579">
        <w:t xml:space="preserve"> </w:t>
      </w:r>
      <w:bookmarkStart w:id="72" w:name="_Toc83649935"/>
      <w:r w:rsidRPr="00181579">
        <w:t xml:space="preserve">1. </w:t>
      </w:r>
      <w:r w:rsidRPr="00181579">
        <w:rPr>
          <w:rFonts w:hint="eastAsia"/>
        </w:rPr>
        <w:t>斗争开始</w:t>
      </w:r>
      <w:bookmarkEnd w:id="72"/>
    </w:p>
    <w:p w14:paraId="547E49DD" w14:textId="3D2077F1" w:rsidR="00FB2E49" w:rsidRDefault="00B479E9" w:rsidP="00B479E9">
      <w:pPr>
        <w:ind w:firstLine="480"/>
      </w:pPr>
      <w:r w:rsidRPr="00B479E9">
        <w:t>1918</w:t>
      </w:r>
      <w:r w:rsidRPr="00B479E9">
        <w:t>年</w:t>
      </w:r>
      <w:r w:rsidRPr="00B479E9">
        <w:t>11</w:t>
      </w:r>
      <w:r w:rsidRPr="00B479E9">
        <w:t>月帝国统治在德国</w:t>
      </w:r>
      <w:r w:rsidR="00403FC3">
        <w:rPr>
          <w:rFonts w:hint="eastAsia"/>
        </w:rPr>
        <w:t>崩溃</w:t>
      </w:r>
      <w:r w:rsidRPr="00B479E9">
        <w:t>，这在一开始并不是工人群众革命活动的结果。</w:t>
      </w:r>
      <w:r w:rsidR="005710BE" w:rsidRPr="005710BE">
        <w:rPr>
          <w:rFonts w:hint="eastAsia"/>
        </w:rPr>
        <w:t>前线已被攻破，成千上万的士兵正在</w:t>
      </w:r>
      <w:r w:rsidR="00897624">
        <w:rPr>
          <w:rFonts w:hint="eastAsia"/>
        </w:rPr>
        <w:t>开小差</w:t>
      </w:r>
      <w:r w:rsidR="005710BE" w:rsidRPr="005710BE">
        <w:rPr>
          <w:rFonts w:hint="eastAsia"/>
        </w:rPr>
        <w:t>。</w:t>
      </w:r>
      <w:r w:rsidR="003664B7" w:rsidRPr="003664B7">
        <w:rPr>
          <w:rFonts w:hint="eastAsia"/>
        </w:rPr>
        <w:t>在这种情况下，德国海军的领主们想出了在北海进行一场殊死搏斗</w:t>
      </w:r>
      <w:r w:rsidR="001327B4">
        <w:rPr>
          <w:rFonts w:hint="eastAsia"/>
        </w:rPr>
        <w:t>，</w:t>
      </w:r>
      <w:r w:rsidR="001327B4" w:rsidRPr="001327B4">
        <w:rPr>
          <w:rFonts w:hint="eastAsia"/>
        </w:rPr>
        <w:t>最后展示</w:t>
      </w:r>
      <w:r w:rsidR="00E2437F" w:rsidRPr="001327B4">
        <w:rPr>
          <w:rFonts w:hint="eastAsia"/>
        </w:rPr>
        <w:t>一次</w:t>
      </w:r>
      <w:r w:rsidR="001327B4" w:rsidRPr="001327B4">
        <w:rPr>
          <w:rFonts w:hint="eastAsia"/>
        </w:rPr>
        <w:t>实力的办法</w:t>
      </w:r>
      <w:r w:rsidR="001327B4">
        <w:rPr>
          <w:rFonts w:hint="eastAsia"/>
        </w:rPr>
        <w:t>。</w:t>
      </w:r>
      <w:r w:rsidR="00002D7C" w:rsidRPr="00002D7C">
        <w:rPr>
          <w:rFonts w:hint="eastAsia"/>
        </w:rPr>
        <w:t>水手们相信，无论</w:t>
      </w:r>
      <w:r w:rsidR="00002D7C">
        <w:rPr>
          <w:rFonts w:hint="eastAsia"/>
        </w:rPr>
        <w:t>这正确与否</w:t>
      </w:r>
      <w:r w:rsidR="00002D7C" w:rsidRPr="00002D7C">
        <w:rPr>
          <w:rFonts w:hint="eastAsia"/>
        </w:rPr>
        <w:t>，</w:t>
      </w:r>
      <w:r w:rsidR="008C402F" w:rsidRPr="008C402F">
        <w:rPr>
          <w:rFonts w:hint="eastAsia"/>
        </w:rPr>
        <w:t>他们都将在这场战斗中死去，</w:t>
      </w:r>
      <w:r w:rsidR="00FA24ED">
        <w:rPr>
          <w:rFonts w:hint="eastAsia"/>
        </w:rPr>
        <w:t>这</w:t>
      </w:r>
      <w:r w:rsidR="00FA24ED" w:rsidRPr="00FA24ED">
        <w:rPr>
          <w:rFonts w:hint="eastAsia"/>
        </w:rPr>
        <w:t>在军舰上也引发了大规模的</w:t>
      </w:r>
      <w:r w:rsidR="000E35A4">
        <w:rPr>
          <w:rFonts w:hint="eastAsia"/>
        </w:rPr>
        <w:t>抗命</w:t>
      </w:r>
      <w:r w:rsidR="00BA3C77" w:rsidRPr="00BA3C77">
        <w:rPr>
          <w:rFonts w:hint="eastAsia"/>
        </w:rPr>
        <w:t>。一旦采取了这一行动，水</w:t>
      </w:r>
      <w:r w:rsidR="006474CA" w:rsidRPr="006474CA">
        <w:rPr>
          <w:rFonts w:hint="eastAsia"/>
        </w:rPr>
        <w:t>兵</w:t>
      </w:r>
      <w:r w:rsidR="00BA3C77" w:rsidRPr="00BA3C77">
        <w:rPr>
          <w:rFonts w:hint="eastAsia"/>
        </w:rPr>
        <w:t>们就不得不将其进行到底，否则叛变的船员和他们的船只就会被</w:t>
      </w:r>
      <w:r w:rsidR="00BA3C77">
        <w:rPr>
          <w:rFonts w:hint="eastAsia"/>
        </w:rPr>
        <w:t>“忠诚的”</w:t>
      </w:r>
      <w:r w:rsidR="00BA3C77" w:rsidRPr="00BA3C77">
        <w:rPr>
          <w:rFonts w:hint="eastAsia"/>
        </w:rPr>
        <w:t>部队</w:t>
      </w:r>
      <w:r w:rsidR="00BA3C77">
        <w:rPr>
          <w:rFonts w:hint="eastAsia"/>
        </w:rPr>
        <w:t>打</w:t>
      </w:r>
      <w:r w:rsidR="00BA3C77" w:rsidRPr="00BA3C77">
        <w:rPr>
          <w:rFonts w:hint="eastAsia"/>
        </w:rPr>
        <w:t>成碎片。为此，他们打出了红旗，这成</w:t>
      </w:r>
      <w:r w:rsidR="00BA3C77">
        <w:rPr>
          <w:rFonts w:hint="eastAsia"/>
        </w:rPr>
        <w:t>了</w:t>
      </w:r>
      <w:r w:rsidR="00BA3C77" w:rsidRPr="00BA3C77">
        <w:rPr>
          <w:rFonts w:hint="eastAsia"/>
        </w:rPr>
        <w:t>水</w:t>
      </w:r>
      <w:r w:rsidR="006474CA" w:rsidRPr="006474CA">
        <w:rPr>
          <w:rFonts w:hint="eastAsia"/>
        </w:rPr>
        <w:t>兵</w:t>
      </w:r>
      <w:r w:rsidR="00BA3C77" w:rsidRPr="00BA3C77">
        <w:rPr>
          <w:rFonts w:hint="eastAsia"/>
        </w:rPr>
        <w:t>们普遍起义的信号。</w:t>
      </w:r>
      <w:r w:rsidR="00E631E3" w:rsidRPr="00E631E3">
        <w:rPr>
          <w:rFonts w:hint="eastAsia"/>
        </w:rPr>
        <w:t>这样，决定性的行动</w:t>
      </w:r>
      <w:r w:rsidR="00E631E3">
        <w:rPr>
          <w:rFonts w:hint="eastAsia"/>
        </w:rPr>
        <w:t>付诸实施</w:t>
      </w:r>
      <w:r w:rsidR="00E853D2">
        <w:rPr>
          <w:rFonts w:hint="eastAsia"/>
        </w:rPr>
        <w:t>；木已成舟，</w:t>
      </w:r>
      <w:r w:rsidR="00E853D2" w:rsidRPr="00E853D2">
        <w:rPr>
          <w:rFonts w:hint="eastAsia"/>
        </w:rPr>
        <w:t>水</w:t>
      </w:r>
      <w:r w:rsidR="006474CA" w:rsidRPr="006474CA">
        <w:rPr>
          <w:rFonts w:hint="eastAsia"/>
        </w:rPr>
        <w:t>兵</w:t>
      </w:r>
      <w:r w:rsidR="00E853D2" w:rsidRPr="00E853D2">
        <w:rPr>
          <w:rFonts w:hint="eastAsia"/>
        </w:rPr>
        <w:t>们被迫继续他们已经开始的斗争。</w:t>
      </w:r>
      <w:r w:rsidR="00404EB7" w:rsidRPr="00404EB7">
        <w:rPr>
          <w:rFonts w:hint="eastAsia"/>
        </w:rPr>
        <w:t>一个行动导致了另一个行动，这是它自身的铁的逻辑。他们以这种方式向汉堡进军，以便向那里的工人们求助。他们会受到怎样的对待？他们会被击退吗？</w:t>
      </w:r>
    </w:p>
    <w:p w14:paraId="5678F39E" w14:textId="727C3C2A" w:rsidR="00FB2E49" w:rsidRPr="005710BE" w:rsidRDefault="00980166" w:rsidP="003646DD">
      <w:pPr>
        <w:ind w:firstLine="480"/>
      </w:pPr>
      <w:r w:rsidRPr="00980166">
        <w:rPr>
          <w:rFonts w:hint="eastAsia"/>
        </w:rPr>
        <w:t>在接近汉堡的时候，革命的水手们</w:t>
      </w:r>
      <w:r>
        <w:rPr>
          <w:rFonts w:hint="eastAsia"/>
        </w:rPr>
        <w:t>没可能受到任何阻碍</w:t>
      </w:r>
      <w:r w:rsidRPr="00980166">
        <w:rPr>
          <w:rFonts w:hint="eastAsia"/>
        </w:rPr>
        <w:t>。</w:t>
      </w:r>
      <w:r w:rsidR="006474CA" w:rsidRPr="006474CA">
        <w:rPr>
          <w:rFonts w:hint="eastAsia"/>
        </w:rPr>
        <w:t>成千上万的工人宣布声援他们，所有的革命活动都在工人、士兵和水</w:t>
      </w:r>
      <w:r w:rsidR="006474CA">
        <w:rPr>
          <w:rFonts w:hint="eastAsia"/>
        </w:rPr>
        <w:t>兵</w:t>
      </w:r>
      <w:r w:rsidR="006474CA" w:rsidRPr="006474CA">
        <w:rPr>
          <w:rFonts w:hint="eastAsia"/>
        </w:rPr>
        <w:t>委员会</w:t>
      </w:r>
      <w:r w:rsidR="00E758C6" w:rsidRPr="00E758C6">
        <w:rPr>
          <w:rFonts w:hint="eastAsia"/>
        </w:rPr>
        <w:t>中得到表达，德国革命的凯旋之路开始在整个德国展开。</w:t>
      </w:r>
      <w:r w:rsidR="00272D52" w:rsidRPr="00272D52">
        <w:rPr>
          <w:rFonts w:hint="eastAsia"/>
        </w:rPr>
        <w:t>在这里，</w:t>
      </w:r>
      <w:r w:rsidR="00E758C6" w:rsidRPr="00E758C6">
        <w:rPr>
          <w:rFonts w:hint="eastAsia"/>
        </w:rPr>
        <w:t>这</w:t>
      </w:r>
      <w:r w:rsidR="00E758C6">
        <w:rPr>
          <w:rFonts w:hint="eastAsia"/>
        </w:rPr>
        <w:t>一</w:t>
      </w:r>
      <w:r w:rsidR="00E758C6" w:rsidRPr="00E758C6">
        <w:rPr>
          <w:rFonts w:hint="eastAsia"/>
        </w:rPr>
        <w:t>革命发展的一个</w:t>
      </w:r>
      <w:r w:rsidR="00272D52" w:rsidRPr="00272D52">
        <w:rPr>
          <w:rFonts w:hint="eastAsia"/>
        </w:rPr>
        <w:t>特殊特征</w:t>
      </w:r>
      <w:r w:rsidR="00E758C6" w:rsidRPr="00E758C6">
        <w:rPr>
          <w:rFonts w:hint="eastAsia"/>
        </w:rPr>
        <w:t>开始显现出来</w:t>
      </w:r>
      <w:r w:rsidR="00272D52" w:rsidRPr="00272D52">
        <w:rPr>
          <w:rFonts w:hint="eastAsia"/>
        </w:rPr>
        <w:t>：尽管自</w:t>
      </w:r>
      <w:r w:rsidR="00272D52" w:rsidRPr="00272D52">
        <w:t xml:space="preserve"> 1917 </w:t>
      </w:r>
      <w:r w:rsidR="00272D52" w:rsidRPr="00272D52">
        <w:t>年以来，军事审查控制了所有关于俄国革命的报道，</w:t>
      </w:r>
      <w:r w:rsidR="005827B1" w:rsidRPr="005827B1">
        <w:rPr>
          <w:rFonts w:hint="eastAsia"/>
        </w:rPr>
        <w:t>尽管由于这个原因，委员会的概念</w:t>
      </w:r>
      <w:r w:rsidR="00507A6C" w:rsidRPr="005827B1">
        <w:rPr>
          <w:rFonts w:hint="eastAsia"/>
        </w:rPr>
        <w:t>绝对没有</w:t>
      </w:r>
      <w:r w:rsidR="00507A6C">
        <w:rPr>
          <w:rFonts w:hint="eastAsia"/>
        </w:rPr>
        <w:t>得到</w:t>
      </w:r>
      <w:r w:rsidR="00345D80">
        <w:rPr>
          <w:rFonts w:hint="eastAsia"/>
        </w:rPr>
        <w:t>过</w:t>
      </w:r>
      <w:r w:rsidR="00507A6C">
        <w:rPr>
          <w:rFonts w:hint="eastAsia"/>
        </w:rPr>
        <w:t>任何</w:t>
      </w:r>
      <w:r w:rsidR="005827B1" w:rsidRPr="005827B1">
        <w:rPr>
          <w:rFonts w:hint="eastAsia"/>
        </w:rPr>
        <w:t>宣传</w:t>
      </w:r>
      <w:r w:rsidR="00507A6C">
        <w:rPr>
          <w:rFonts w:hint="eastAsia"/>
        </w:rPr>
        <w:t>，</w:t>
      </w:r>
      <w:r w:rsidR="00345D80" w:rsidRPr="00345D80">
        <w:rPr>
          <w:rFonts w:hint="eastAsia"/>
        </w:rPr>
        <w:t>尽管德国工人完全不了解俄国工人的委员会结构，但在几天之内，一个完整的工人委员会网络就如雨后春笋般遍布德国</w:t>
      </w:r>
      <w:r w:rsidR="00345D80">
        <w:rPr>
          <w:rFonts w:hint="eastAsia"/>
        </w:rPr>
        <w:t>！</w:t>
      </w:r>
    </w:p>
    <w:p w14:paraId="61106857" w14:textId="73614376" w:rsidR="00FB2E49" w:rsidRPr="00181579" w:rsidRDefault="00E758C6" w:rsidP="00181579">
      <w:pPr>
        <w:pStyle w:val="2"/>
      </w:pPr>
      <w:bookmarkStart w:id="73" w:name="_Toc83649936"/>
      <w:r w:rsidRPr="00181579">
        <w:rPr>
          <w:rFonts w:hint="eastAsia"/>
        </w:rPr>
        <w:t>2</w:t>
      </w:r>
      <w:r w:rsidRPr="00181579">
        <w:t xml:space="preserve">. </w:t>
      </w:r>
      <w:r w:rsidRPr="00181579">
        <w:rPr>
          <w:rFonts w:hint="eastAsia"/>
        </w:rPr>
        <w:t>革命蔓延</w:t>
      </w:r>
      <w:bookmarkEnd w:id="73"/>
    </w:p>
    <w:p w14:paraId="36654023" w14:textId="0194316F" w:rsidR="00FB2E49" w:rsidRDefault="00E758C6" w:rsidP="00E758C6">
      <w:pPr>
        <w:ind w:firstLine="480"/>
      </w:pPr>
      <w:r w:rsidRPr="00E758C6">
        <w:rPr>
          <w:rFonts w:hint="eastAsia"/>
        </w:rPr>
        <w:t>随后发生的内战是在社会主义的旗</w:t>
      </w:r>
      <w:r w:rsidR="0042292D">
        <w:rPr>
          <w:rFonts w:hint="eastAsia"/>
        </w:rPr>
        <w:t>号</w:t>
      </w:r>
      <w:r w:rsidRPr="00E758C6">
        <w:rPr>
          <w:rFonts w:hint="eastAsia"/>
        </w:rPr>
        <w:t>下进行的。</w:t>
      </w:r>
      <w:r w:rsidR="001268AF" w:rsidRPr="001268AF">
        <w:rPr>
          <w:rFonts w:hint="eastAsia"/>
        </w:rPr>
        <w:t>一边是拥护社会主义事业的社会民主主义。它将</w:t>
      </w:r>
      <w:r w:rsidR="00AF61E4" w:rsidRPr="00AF61E4">
        <w:rPr>
          <w:rFonts w:hint="eastAsia"/>
        </w:rPr>
        <w:t>社会主义</w:t>
      </w:r>
      <w:r w:rsidR="001268AF" w:rsidRPr="001268AF">
        <w:rPr>
          <w:rFonts w:hint="eastAsia"/>
        </w:rPr>
        <w:t>理解为资本主义</w:t>
      </w:r>
      <w:r w:rsidR="00F86576">
        <w:rPr>
          <w:rFonts w:hint="eastAsia"/>
        </w:rPr>
        <w:t>之</w:t>
      </w:r>
      <w:r w:rsidR="001268AF" w:rsidRPr="001268AF">
        <w:rPr>
          <w:rFonts w:hint="eastAsia"/>
        </w:rPr>
        <w:t>特有集中过程的简单延续，</w:t>
      </w:r>
      <w:r w:rsidR="00390ECE" w:rsidRPr="00390ECE">
        <w:rPr>
          <w:rFonts w:hint="eastAsia"/>
        </w:rPr>
        <w:t>并</w:t>
      </w:r>
      <w:r w:rsidR="00F86576">
        <w:rPr>
          <w:rFonts w:hint="eastAsia"/>
        </w:rPr>
        <w:t>将</w:t>
      </w:r>
      <w:r w:rsidR="00390ECE" w:rsidRPr="00390ECE">
        <w:rPr>
          <w:rFonts w:hint="eastAsia"/>
        </w:rPr>
        <w:t>在大工业的</w:t>
      </w:r>
      <w:r w:rsidR="00390ECE" w:rsidRPr="00810E03">
        <w:rPr>
          <w:rFonts w:hint="eastAsia"/>
          <w:b/>
          <w:bCs/>
          <w:iCs/>
          <w:lang w:val="de-DE"/>
        </w:rPr>
        <w:t>合法国有化</w:t>
      </w:r>
      <w:r w:rsidR="00390ECE" w:rsidRPr="00390ECE">
        <w:rPr>
          <w:rFonts w:hint="eastAsia"/>
        </w:rPr>
        <w:t>中达到顶峰。</w:t>
      </w:r>
      <w:r w:rsidR="001268AF" w:rsidRPr="001268AF">
        <w:rPr>
          <w:rFonts w:hint="eastAsia"/>
        </w:rPr>
        <w:t>在这样</w:t>
      </w:r>
      <w:r w:rsidR="00F86576">
        <w:rPr>
          <w:rFonts w:hint="eastAsia"/>
        </w:rPr>
        <w:t>的</w:t>
      </w:r>
      <w:r w:rsidR="001268AF" w:rsidRPr="001268AF">
        <w:rPr>
          <w:rFonts w:hint="eastAsia"/>
        </w:rPr>
        <w:t>一场运动中，作为工人群众自我活动</w:t>
      </w:r>
      <w:r w:rsidR="00E50ED3">
        <w:rPr>
          <w:rFonts w:hint="eastAsia"/>
        </w:rPr>
        <w:t>表现</w:t>
      </w:r>
      <w:r w:rsidR="00F86576" w:rsidRPr="001268AF">
        <w:rPr>
          <w:rFonts w:hint="eastAsia"/>
        </w:rPr>
        <w:t>的委员会运动</w:t>
      </w:r>
      <w:r w:rsidR="001268AF" w:rsidRPr="001268AF">
        <w:rPr>
          <w:rFonts w:hint="eastAsia"/>
        </w:rPr>
        <w:t>，必然会被社民党视为一种必须被摧毁的威胁。</w:t>
      </w:r>
      <w:r w:rsidR="00D92E60" w:rsidRPr="00D92E60">
        <w:rPr>
          <w:rFonts w:hint="eastAsia"/>
        </w:rPr>
        <w:t>另一方面是新生的共产主义，它认为只</w:t>
      </w:r>
      <w:r w:rsidR="00C62A0E">
        <w:rPr>
          <w:rFonts w:hint="eastAsia"/>
        </w:rPr>
        <w:t>有</w:t>
      </w:r>
      <w:r w:rsidR="00D92E60" w:rsidRPr="00D92E60">
        <w:rPr>
          <w:rFonts w:hint="eastAsia"/>
        </w:rPr>
        <w:t>通过非法手段才能将生产资料中的私有财产转化为社会化财产，</w:t>
      </w:r>
      <w:r w:rsidR="00C62A0E" w:rsidRPr="00C62A0E">
        <w:rPr>
          <w:rFonts w:hint="eastAsia"/>
        </w:rPr>
        <w:t>也就是说</w:t>
      </w:r>
      <w:r w:rsidR="00633EF8">
        <w:rPr>
          <w:rFonts w:hint="eastAsia"/>
        </w:rPr>
        <w:t>这一过程</w:t>
      </w:r>
      <w:r w:rsidR="00C62A0E" w:rsidRPr="00C62A0E">
        <w:rPr>
          <w:rFonts w:hint="eastAsia"/>
        </w:rPr>
        <w:t>要嵌入劳动群众的自我活动中。目标是一样的，但</w:t>
      </w:r>
      <w:r w:rsidR="008A30AE" w:rsidRPr="008A30AE">
        <w:rPr>
          <w:rFonts w:hint="eastAsia"/>
        </w:rPr>
        <w:t>实现目标的方法</w:t>
      </w:r>
      <w:r w:rsidR="008A30AE">
        <w:rPr>
          <w:rFonts w:hint="eastAsia"/>
        </w:rPr>
        <w:t>完全</w:t>
      </w:r>
      <w:r w:rsidR="008A30AE" w:rsidRPr="008A30AE">
        <w:rPr>
          <w:rFonts w:hint="eastAsia"/>
        </w:rPr>
        <w:t>不同</w:t>
      </w:r>
      <w:r w:rsidR="00C62A0E" w:rsidRPr="00C62A0E">
        <w:rPr>
          <w:rFonts w:hint="eastAsia"/>
        </w:rPr>
        <w:t>。</w:t>
      </w:r>
    </w:p>
    <w:p w14:paraId="5D857EA3" w14:textId="6F8FDC1C" w:rsidR="00A1062A" w:rsidRPr="0099252E" w:rsidRDefault="00A1062A" w:rsidP="00A1062A">
      <w:pPr>
        <w:ind w:firstLine="480"/>
      </w:pPr>
      <w:r w:rsidRPr="00A1062A">
        <w:rPr>
          <w:rFonts w:hint="eastAsia"/>
        </w:rPr>
        <w:t>在整个革命时期，虽然无产阶级占领工厂是普遍进行的，但这种占领并</w:t>
      </w:r>
      <w:r w:rsidR="00A3412B">
        <w:rPr>
          <w:rFonts w:hint="eastAsia"/>
        </w:rPr>
        <w:t>没能达到</w:t>
      </w:r>
      <w:r w:rsidRPr="00A1062A">
        <w:rPr>
          <w:rFonts w:hint="eastAsia"/>
        </w:rPr>
        <w:t>“以社会的名义占有”。</w:t>
      </w:r>
      <w:r w:rsidR="009477CA" w:rsidRPr="009477CA">
        <w:rPr>
          <w:rFonts w:hint="eastAsia"/>
        </w:rPr>
        <w:t>工厂继续由</w:t>
      </w:r>
      <w:proofErr w:type="gramStart"/>
      <w:r w:rsidR="009477CA" w:rsidRPr="009477CA">
        <w:rPr>
          <w:rFonts w:hint="eastAsia"/>
        </w:rPr>
        <w:t>旧业主</w:t>
      </w:r>
      <w:proofErr w:type="gramEnd"/>
      <w:r w:rsidR="009477CA">
        <w:rPr>
          <w:rFonts w:hint="eastAsia"/>
        </w:rPr>
        <w:t>经营</w:t>
      </w:r>
      <w:r w:rsidR="009477CA" w:rsidRPr="009477CA">
        <w:rPr>
          <w:rFonts w:hint="eastAsia"/>
        </w:rPr>
        <w:t>管理，它们仍是</w:t>
      </w:r>
      <w:r w:rsidR="00112619">
        <w:rPr>
          <w:rFonts w:hint="eastAsia"/>
        </w:rPr>
        <w:t>其</w:t>
      </w:r>
      <w:r w:rsidR="009477CA" w:rsidRPr="009477CA">
        <w:rPr>
          <w:rFonts w:hint="eastAsia"/>
        </w:rPr>
        <w:t>财产，</w:t>
      </w:r>
      <w:r w:rsidR="00B17C0D" w:rsidRPr="00B17C0D">
        <w:rPr>
          <w:rFonts w:hint="eastAsia"/>
        </w:rPr>
        <w:t>即使</w:t>
      </w:r>
      <w:r w:rsidR="00B17C0D">
        <w:rPr>
          <w:rFonts w:hint="eastAsia"/>
        </w:rPr>
        <w:t>各处</w:t>
      </w:r>
      <w:r w:rsidR="00742664">
        <w:rPr>
          <w:rFonts w:hint="eastAsia"/>
        </w:rPr>
        <w:t>都处于</w:t>
      </w:r>
      <w:r w:rsidR="00B17C0D" w:rsidRPr="00B17C0D">
        <w:rPr>
          <w:rFonts w:hint="eastAsia"/>
        </w:rPr>
        <w:t>工人的有效控制下。</w:t>
      </w:r>
    </w:p>
    <w:p w14:paraId="3029BC98" w14:textId="39BA76B2" w:rsidR="00A1062A" w:rsidRPr="00181579" w:rsidRDefault="002E5071" w:rsidP="00181579">
      <w:pPr>
        <w:pStyle w:val="2"/>
      </w:pPr>
      <w:bookmarkStart w:id="74" w:name="_Toc83649937"/>
      <w:r w:rsidRPr="00181579">
        <w:rPr>
          <w:rFonts w:hint="eastAsia"/>
        </w:rPr>
        <w:lastRenderedPageBreak/>
        <w:t>3</w:t>
      </w:r>
      <w:r w:rsidRPr="00181579">
        <w:t xml:space="preserve">. </w:t>
      </w:r>
      <w:r w:rsidRPr="00181579">
        <w:rPr>
          <w:rFonts w:hint="eastAsia"/>
        </w:rPr>
        <w:t>僵局</w:t>
      </w:r>
      <w:bookmarkEnd w:id="74"/>
    </w:p>
    <w:p w14:paraId="21F93258" w14:textId="2C0DC750" w:rsidR="00A1062A" w:rsidRDefault="00813F67">
      <w:pPr>
        <w:ind w:firstLine="480"/>
      </w:pPr>
      <w:commentRangeStart w:id="75"/>
      <w:r w:rsidRPr="00813F67">
        <w:rPr>
          <w:rFonts w:hint="eastAsia"/>
        </w:rPr>
        <w:t>革命没有进一步发展，</w:t>
      </w:r>
      <w:r w:rsidR="00D27B7E" w:rsidRPr="00D27B7E">
        <w:rPr>
          <w:rFonts w:hint="eastAsia"/>
        </w:rPr>
        <w:t>主要是因为无产阶级的革命部分</w:t>
      </w:r>
      <w:r w:rsidR="000C2F36" w:rsidRPr="00D27B7E">
        <w:rPr>
          <w:rFonts w:hint="eastAsia"/>
        </w:rPr>
        <w:t>，</w:t>
      </w:r>
      <w:r w:rsidR="000C2F36">
        <w:rPr>
          <w:rFonts w:hint="eastAsia"/>
        </w:rPr>
        <w:t>仅仅</w:t>
      </w:r>
      <w:r w:rsidR="000C2F36" w:rsidRPr="00D27B7E">
        <w:rPr>
          <w:rFonts w:hint="eastAsia"/>
        </w:rPr>
        <w:t>是为了</w:t>
      </w:r>
      <w:r w:rsidR="000C2F36" w:rsidRPr="00B2726A">
        <w:rPr>
          <w:rFonts w:hint="eastAsia"/>
        </w:rPr>
        <w:t>维持其</w:t>
      </w:r>
      <w:r w:rsidR="000C2F36">
        <w:rPr>
          <w:rFonts w:hint="eastAsia"/>
        </w:rPr>
        <w:t>反</w:t>
      </w:r>
      <w:r w:rsidR="000C2F36" w:rsidRPr="00B2726A">
        <w:rPr>
          <w:rFonts w:hint="eastAsia"/>
        </w:rPr>
        <w:t>对反革命的立场</w:t>
      </w:r>
      <w:r w:rsidR="000C2F36">
        <w:rPr>
          <w:rFonts w:hint="eastAsia"/>
        </w:rPr>
        <w:t>，就</w:t>
      </w:r>
      <w:r w:rsidR="00B2726A">
        <w:rPr>
          <w:rFonts w:hint="eastAsia"/>
        </w:rPr>
        <w:t>使用了它</w:t>
      </w:r>
      <w:r w:rsidR="00D27B7E" w:rsidRPr="00D27B7E">
        <w:rPr>
          <w:rFonts w:hint="eastAsia"/>
        </w:rPr>
        <w:t>全部</w:t>
      </w:r>
      <w:r w:rsidR="00B2726A">
        <w:rPr>
          <w:rFonts w:hint="eastAsia"/>
        </w:rPr>
        <w:t>的</w:t>
      </w:r>
      <w:r w:rsidR="00D27B7E" w:rsidRPr="00D27B7E">
        <w:rPr>
          <w:rFonts w:hint="eastAsia"/>
        </w:rPr>
        <w:t>力量。</w:t>
      </w:r>
      <w:r w:rsidR="00B2726A" w:rsidRPr="00B2726A">
        <w:rPr>
          <w:rFonts w:hint="eastAsia"/>
        </w:rPr>
        <w:t>反</w:t>
      </w:r>
      <w:r w:rsidR="00AE433C">
        <w:rPr>
          <w:rFonts w:hint="eastAsia"/>
        </w:rPr>
        <w:t>革命</w:t>
      </w:r>
      <w:r w:rsidR="00787A29">
        <w:rPr>
          <w:rFonts w:hint="eastAsia"/>
        </w:rPr>
        <w:t>，</w:t>
      </w:r>
      <w:r w:rsidR="00787A29" w:rsidRPr="0062481A">
        <w:rPr>
          <w:rFonts w:hint="eastAsia"/>
        </w:rPr>
        <w:t>在社会民主党的领导下，</w:t>
      </w:r>
      <w:r w:rsidR="007E1BCA">
        <w:rPr>
          <w:rFonts w:hint="eastAsia"/>
        </w:rPr>
        <w:t>想阻止</w:t>
      </w:r>
      <w:r w:rsidR="0062481A">
        <w:rPr>
          <w:rFonts w:hint="eastAsia"/>
        </w:rPr>
        <w:t>“</w:t>
      </w:r>
      <w:r w:rsidR="0062481A" w:rsidRPr="0062481A">
        <w:rPr>
          <w:rFonts w:hint="eastAsia"/>
        </w:rPr>
        <w:t>社会混乱</w:t>
      </w:r>
      <w:r w:rsidR="0062481A">
        <w:rPr>
          <w:rFonts w:hint="eastAsia"/>
        </w:rPr>
        <w:t>”</w:t>
      </w:r>
      <w:r w:rsidR="00787A29" w:rsidRPr="0062481A">
        <w:rPr>
          <w:rFonts w:hint="eastAsia"/>
        </w:rPr>
        <w:t>发生</w:t>
      </w:r>
      <w:r w:rsidR="0062481A" w:rsidRPr="0062481A">
        <w:rPr>
          <w:rFonts w:hint="eastAsia"/>
        </w:rPr>
        <w:t>，</w:t>
      </w:r>
      <w:r w:rsidR="00787A29">
        <w:rPr>
          <w:rFonts w:hint="eastAsia"/>
        </w:rPr>
        <w:t>阻止</w:t>
      </w:r>
      <w:r w:rsidR="00D62615">
        <w:rPr>
          <w:rFonts w:hint="eastAsia"/>
        </w:rPr>
        <w:t>实施</w:t>
      </w:r>
      <w:r w:rsidR="0062481A" w:rsidRPr="0062481A">
        <w:rPr>
          <w:rFonts w:hint="eastAsia"/>
        </w:rPr>
        <w:t>自主</w:t>
      </w:r>
      <w:r w:rsidR="00D62615">
        <w:rPr>
          <w:rFonts w:hint="eastAsia"/>
        </w:rPr>
        <w:t>的</w:t>
      </w:r>
      <w:r w:rsidR="0062481A">
        <w:rPr>
          <w:rFonts w:hint="eastAsia"/>
        </w:rPr>
        <w:t>（“野猫式”）</w:t>
      </w:r>
      <w:r w:rsidR="0062481A" w:rsidRPr="0062481A">
        <w:rPr>
          <w:rFonts w:hint="eastAsia"/>
        </w:rPr>
        <w:t>国有化</w:t>
      </w:r>
      <w:r w:rsidR="00487A23">
        <w:rPr>
          <w:rFonts w:hint="eastAsia"/>
        </w:rPr>
        <w:t>。</w:t>
      </w:r>
      <w:r w:rsidR="00F043AF" w:rsidRPr="00F043AF">
        <w:rPr>
          <w:rFonts w:hint="eastAsia"/>
        </w:rPr>
        <w:t>由于这个原因，无产阶级革命是极其薄弱的。许多社会团体都被革命所</w:t>
      </w:r>
      <w:r w:rsidR="009B5398">
        <w:rPr>
          <w:rFonts w:hint="eastAsia"/>
        </w:rPr>
        <w:t>压倒</w:t>
      </w:r>
      <w:r w:rsidR="00F043AF" w:rsidRPr="00F043AF">
        <w:rPr>
          <w:rFonts w:hint="eastAsia"/>
        </w:rPr>
        <w:t>，被迫选择站在胜利的一方，无论这一方是好是坏。</w:t>
      </w:r>
      <w:r w:rsidR="008234BD" w:rsidRPr="008234BD">
        <w:rPr>
          <w:rFonts w:hint="eastAsia"/>
        </w:rPr>
        <w:t>但是，到最后他们都被推到反革命的怀抱里去了，因为无产阶级内部仍然</w:t>
      </w:r>
      <w:r w:rsidR="008234BD">
        <w:rPr>
          <w:rFonts w:hint="eastAsia"/>
        </w:rPr>
        <w:t>是</w:t>
      </w:r>
      <w:r w:rsidR="008234BD" w:rsidRPr="008234BD">
        <w:rPr>
          <w:rFonts w:hint="eastAsia"/>
        </w:rPr>
        <w:t>分裂</w:t>
      </w:r>
      <w:r w:rsidR="008234BD">
        <w:rPr>
          <w:rFonts w:hint="eastAsia"/>
        </w:rPr>
        <w:t>的</w:t>
      </w:r>
      <w:r w:rsidR="008234BD" w:rsidRPr="008234BD">
        <w:rPr>
          <w:rFonts w:hint="eastAsia"/>
        </w:rPr>
        <w:t>，</w:t>
      </w:r>
      <w:r w:rsidR="000E5A0C" w:rsidRPr="000E5A0C">
        <w:rPr>
          <w:rFonts w:hint="eastAsia"/>
        </w:rPr>
        <w:t>还在忙于自己的问题</w:t>
      </w:r>
      <w:r w:rsidR="008234BD" w:rsidRPr="008234BD">
        <w:rPr>
          <w:rFonts w:hint="eastAsia"/>
        </w:rPr>
        <w:t>。</w:t>
      </w:r>
      <w:commentRangeEnd w:id="75"/>
      <w:r w:rsidR="00D76617">
        <w:rPr>
          <w:rStyle w:val="a7"/>
        </w:rPr>
        <w:commentReference w:id="75"/>
      </w:r>
    </w:p>
    <w:p w14:paraId="2626299C" w14:textId="710F593D" w:rsidR="00EF1441" w:rsidRDefault="00D22AFB" w:rsidP="00F50DAE">
      <w:pPr>
        <w:ind w:firstLine="480"/>
      </w:pPr>
      <w:r w:rsidRPr="00D22AFB">
        <w:rPr>
          <w:rFonts w:hint="eastAsia"/>
        </w:rPr>
        <w:t>虽然</w:t>
      </w:r>
      <w:r>
        <w:rPr>
          <w:rFonts w:hint="eastAsia"/>
        </w:rPr>
        <w:t>现在</w:t>
      </w:r>
      <w:r w:rsidRPr="00D22AFB">
        <w:rPr>
          <w:rFonts w:hint="eastAsia"/>
        </w:rPr>
        <w:t>不是全面概述德国革命内战进程的恰当</w:t>
      </w:r>
      <w:r>
        <w:rPr>
          <w:rFonts w:hint="eastAsia"/>
        </w:rPr>
        <w:t>时刻</w:t>
      </w:r>
      <w:r w:rsidRPr="00D22AFB">
        <w:rPr>
          <w:rFonts w:hint="eastAsia"/>
        </w:rPr>
        <w:t>，但我们有必要对这个问题作一些简短的讨论，</w:t>
      </w:r>
      <w:r w:rsidR="00865D20" w:rsidRPr="00865D20">
        <w:rPr>
          <w:rFonts w:hint="eastAsia"/>
        </w:rPr>
        <w:t>因为农民无产阶级和</w:t>
      </w:r>
      <w:proofErr w:type="gramStart"/>
      <w:r w:rsidR="00865D20" w:rsidRPr="00865D20">
        <w:rPr>
          <w:rFonts w:hint="eastAsia"/>
        </w:rPr>
        <w:t>中小农民</w:t>
      </w:r>
      <w:proofErr w:type="gramEnd"/>
      <w:r w:rsidR="00865D20" w:rsidRPr="00865D20">
        <w:rPr>
          <w:rFonts w:hint="eastAsia"/>
        </w:rPr>
        <w:t>对革命的态度，是同</w:t>
      </w:r>
      <w:r w:rsidR="00865D20">
        <w:rPr>
          <w:rFonts w:hint="eastAsia"/>
        </w:rPr>
        <w:t>内战的</w:t>
      </w:r>
      <w:r w:rsidR="00865D20" w:rsidRPr="00865D20">
        <w:rPr>
          <w:rFonts w:hint="eastAsia"/>
        </w:rPr>
        <w:t>过程和整个革命过程紧密联系在一起的。</w:t>
      </w:r>
    </w:p>
    <w:p w14:paraId="0F0C9FCB" w14:textId="25DF75CE" w:rsidR="0088599E" w:rsidRPr="00181579" w:rsidRDefault="0088599E" w:rsidP="00181579">
      <w:pPr>
        <w:pStyle w:val="2"/>
      </w:pPr>
      <w:bookmarkStart w:id="76" w:name="_Toc83649938"/>
      <w:r w:rsidRPr="00181579">
        <w:rPr>
          <w:rFonts w:hint="eastAsia"/>
        </w:rPr>
        <w:t>4</w:t>
      </w:r>
      <w:r w:rsidRPr="00181579">
        <w:t xml:space="preserve">. </w:t>
      </w:r>
      <w:r w:rsidRPr="00181579">
        <w:rPr>
          <w:rFonts w:hint="eastAsia"/>
        </w:rPr>
        <w:t>农民的作用</w:t>
      </w:r>
      <w:bookmarkEnd w:id="76"/>
    </w:p>
    <w:p w14:paraId="13375918" w14:textId="37D0B7A2" w:rsidR="00A03BF1" w:rsidRDefault="00A03BF1">
      <w:pPr>
        <w:ind w:firstLine="480"/>
      </w:pPr>
      <w:r w:rsidRPr="00A03BF1">
        <w:rPr>
          <w:rFonts w:hint="eastAsia"/>
        </w:rPr>
        <w:t>这里需要注意的第一个特点是，农民在革命进程中并不构成任何重要的战略因素。</w:t>
      </w:r>
      <w:r w:rsidR="00B645E2" w:rsidRPr="00B645E2">
        <w:rPr>
          <w:rFonts w:hint="eastAsia"/>
        </w:rPr>
        <w:t>例如，它们无法发展自己的独立组织，</w:t>
      </w:r>
      <w:r w:rsidR="00B645E2">
        <w:rPr>
          <w:rFonts w:hint="eastAsia"/>
        </w:rPr>
        <w:t>进而发挥独立作用。</w:t>
      </w:r>
      <w:r w:rsidR="00B645E2" w:rsidRPr="00B645E2">
        <w:rPr>
          <w:rFonts w:hint="eastAsia"/>
        </w:rPr>
        <w:t>他们也未能成立自己独立的委员会，除巴伐利亚外。在后一种情况下，农民被迫采取了一种立场，</w:t>
      </w:r>
      <w:r w:rsidR="00211D75" w:rsidRPr="00211D75">
        <w:rPr>
          <w:rFonts w:hint="eastAsia"/>
        </w:rPr>
        <w:t>这种立场造成了与无产阶级</w:t>
      </w:r>
      <w:r w:rsidR="006C6A5A">
        <w:rPr>
          <w:rFonts w:hint="eastAsia"/>
        </w:rPr>
        <w:t>的</w:t>
      </w:r>
      <w:r w:rsidR="00211D75" w:rsidRPr="00211D75">
        <w:rPr>
          <w:rFonts w:hint="eastAsia"/>
        </w:rPr>
        <w:t>情况</w:t>
      </w:r>
      <w:r w:rsidR="006C6A5A">
        <w:rPr>
          <w:rFonts w:hint="eastAsia"/>
        </w:rPr>
        <w:t>中</w:t>
      </w:r>
      <w:r w:rsidR="00211D75" w:rsidRPr="00211D75">
        <w:rPr>
          <w:rFonts w:hint="eastAsia"/>
        </w:rPr>
        <w:t>相同的现象</w:t>
      </w:r>
      <w:r w:rsidR="006C6A5A">
        <w:rPr>
          <w:rFonts w:hint="eastAsia"/>
        </w:rPr>
        <w:t>：</w:t>
      </w:r>
      <w:r w:rsidR="00FC47E0" w:rsidRPr="00FC47E0">
        <w:rPr>
          <w:rFonts w:hint="eastAsia"/>
        </w:rPr>
        <w:t>他们未能作为一</w:t>
      </w:r>
      <w:r w:rsidR="00FC47E0">
        <w:rPr>
          <w:rFonts w:hint="eastAsia"/>
        </w:rPr>
        <w:t>支</w:t>
      </w:r>
      <w:r w:rsidR="00FC47E0" w:rsidRPr="00FC47E0">
        <w:rPr>
          <w:rFonts w:hint="eastAsia"/>
        </w:rPr>
        <w:t>团结的力量来维护自己。一部分农民选择了革命的一方，另一部分则反对它。不幸的是，我们没有任何关于那些在</w:t>
      </w:r>
      <w:r w:rsidR="00FC47E0">
        <w:rPr>
          <w:rFonts w:hint="eastAsia"/>
        </w:rPr>
        <w:t>站在</w:t>
      </w:r>
      <w:r w:rsidR="00FC47E0" w:rsidRPr="00FC47E0">
        <w:rPr>
          <w:rFonts w:hint="eastAsia"/>
        </w:rPr>
        <w:t>革命</w:t>
      </w:r>
      <w:r w:rsidR="00FC47E0">
        <w:rPr>
          <w:rFonts w:hint="eastAsia"/>
        </w:rPr>
        <w:t>一边组织的社会特征的资料，</w:t>
      </w:r>
      <w:r w:rsidR="00FC47E0" w:rsidRPr="00FC47E0">
        <w:rPr>
          <w:rFonts w:hint="eastAsia"/>
        </w:rPr>
        <w:t>也没有任何</w:t>
      </w:r>
      <w:r w:rsidR="00FA74E2">
        <w:rPr>
          <w:rFonts w:hint="eastAsia"/>
        </w:rPr>
        <w:t>对</w:t>
      </w:r>
      <w:r w:rsidR="00FC47E0" w:rsidRPr="00FC47E0">
        <w:rPr>
          <w:rFonts w:hint="eastAsia"/>
        </w:rPr>
        <w:t>有关</w:t>
      </w:r>
      <w:r w:rsidR="00500569">
        <w:rPr>
          <w:rFonts w:hint="eastAsia"/>
        </w:rPr>
        <w:t>势力</w:t>
      </w:r>
      <w:r w:rsidR="00FC47E0">
        <w:rPr>
          <w:rFonts w:hint="eastAsia"/>
        </w:rPr>
        <w:t>的准确数字估计。</w:t>
      </w:r>
    </w:p>
    <w:p w14:paraId="24466F23" w14:textId="4483E6BA" w:rsidR="0088599E" w:rsidRDefault="00BD2E1D">
      <w:pPr>
        <w:ind w:firstLine="480"/>
      </w:pPr>
      <w:r w:rsidRPr="00BD2E1D">
        <w:rPr>
          <w:rFonts w:hint="eastAsia"/>
        </w:rPr>
        <w:t>除了巴伐利亚以外，农民在革命中几乎没有发挥任何作用。他们不可能给予任何直接的支持，而且普遍的情绪显然是冷漠的。</w:t>
      </w:r>
      <w:r>
        <w:rPr>
          <w:rFonts w:hint="eastAsia"/>
        </w:rPr>
        <w:t>“</w:t>
      </w:r>
      <w:r w:rsidR="00BF57DE">
        <w:rPr>
          <w:rFonts w:hint="eastAsia"/>
        </w:rPr>
        <w:t>一切</w:t>
      </w:r>
      <w:r w:rsidR="00BF57DE" w:rsidRPr="00BF57DE">
        <w:rPr>
          <w:rFonts w:hint="eastAsia"/>
        </w:rPr>
        <w:t>土地归农民</w:t>
      </w:r>
      <w:r>
        <w:rPr>
          <w:rFonts w:hint="eastAsia"/>
        </w:rPr>
        <w:t>”</w:t>
      </w:r>
      <w:r w:rsidR="00C71091" w:rsidRPr="00C71091">
        <w:rPr>
          <w:rFonts w:hint="eastAsia"/>
        </w:rPr>
        <w:t>的口号在这里显然没有什么意义，因为中小</w:t>
      </w:r>
      <w:r w:rsidR="00C71091">
        <w:rPr>
          <w:rFonts w:hint="eastAsia"/>
        </w:rPr>
        <w:t>规模</w:t>
      </w:r>
      <w:r w:rsidR="00C71091" w:rsidRPr="00C71091">
        <w:rPr>
          <w:rFonts w:hint="eastAsia"/>
        </w:rPr>
        <w:t>农业占了决定性的主导地位。</w:t>
      </w:r>
      <w:r w:rsidR="002C54F1" w:rsidRPr="002C54F1">
        <w:rPr>
          <w:rFonts w:hint="eastAsia"/>
        </w:rPr>
        <w:t>在与俄国类似的农业落后的状况下，</w:t>
      </w:r>
      <w:r w:rsidR="00701A5D" w:rsidRPr="00701A5D">
        <w:rPr>
          <w:rFonts w:hint="eastAsia"/>
        </w:rPr>
        <w:t>农民得到一块土地作为他的私有财产可能就够了，但西欧的现代经济条件</w:t>
      </w:r>
      <w:r w:rsidR="00603F97" w:rsidRPr="00603F97">
        <w:rPr>
          <w:rFonts w:hint="eastAsia"/>
        </w:rPr>
        <w:t>使他提出了相当不同的要求。除了土地所有权外，还需要以生产资料和原材料的形式提供可观的资本资源，</w:t>
      </w:r>
      <w:r w:rsidR="00EE60B2" w:rsidRPr="00EE60B2">
        <w:rPr>
          <w:rFonts w:hint="eastAsia"/>
        </w:rPr>
        <w:t>以便农业也能达到工业和经济的平均社会生产力水平。</w:t>
      </w:r>
      <w:r w:rsidR="00390700" w:rsidRPr="00390700">
        <w:rPr>
          <w:rFonts w:hint="eastAsia"/>
        </w:rPr>
        <w:t>如果不能达到这些水平，这些土地就不能实现盈利，</w:t>
      </w:r>
      <w:r w:rsidR="00390700">
        <w:rPr>
          <w:rFonts w:hint="eastAsia"/>
        </w:rPr>
        <w:t>他们</w:t>
      </w:r>
      <w:r w:rsidR="00390700" w:rsidRPr="00390700">
        <w:rPr>
          <w:rFonts w:hint="eastAsia"/>
        </w:rPr>
        <w:t>就无法维持自己的生活。</w:t>
      </w:r>
      <w:r w:rsidR="00DF591B" w:rsidRPr="00DF591B">
        <w:rPr>
          <w:rFonts w:hint="eastAsia"/>
        </w:rPr>
        <w:t>在高度发达的农业条件下，在俄国能释放出如此巨大社会力量的口号，在这对小农根本没有意义</w:t>
      </w:r>
      <w:r w:rsidR="00DF591B">
        <w:rPr>
          <w:rFonts w:hint="eastAsia"/>
        </w:rPr>
        <w:t>。</w:t>
      </w:r>
    </w:p>
    <w:p w14:paraId="08054852" w14:textId="059ADD6B" w:rsidR="00DF591B" w:rsidRDefault="00C542E9">
      <w:pPr>
        <w:ind w:firstLine="480"/>
      </w:pPr>
      <w:r w:rsidRPr="00C542E9">
        <w:rPr>
          <w:rFonts w:hint="eastAsia"/>
        </w:rPr>
        <w:t>然而，在德国仍然存在着</w:t>
      </w:r>
      <w:r w:rsidR="00286C35">
        <w:rPr>
          <w:rFonts w:hint="eastAsia"/>
        </w:rPr>
        <w:t>以</w:t>
      </w:r>
      <w:r w:rsidRPr="00C542E9">
        <w:rPr>
          <w:rFonts w:hint="eastAsia"/>
        </w:rPr>
        <w:t>大规模</w:t>
      </w:r>
      <w:r w:rsidR="0000418B">
        <w:rPr>
          <w:rFonts w:hint="eastAsia"/>
        </w:rPr>
        <w:t>土地</w:t>
      </w:r>
      <w:r w:rsidRPr="00C542E9">
        <w:rPr>
          <w:rFonts w:hint="eastAsia"/>
        </w:rPr>
        <w:t>所有</w:t>
      </w:r>
      <w:r w:rsidR="009B4209">
        <w:rPr>
          <w:rFonts w:hint="eastAsia"/>
        </w:rPr>
        <w:t>制</w:t>
      </w:r>
      <w:r w:rsidR="00286C35">
        <w:rPr>
          <w:rFonts w:hint="eastAsia"/>
        </w:rPr>
        <w:t>为</w:t>
      </w:r>
      <w:r w:rsidRPr="00C542E9">
        <w:rPr>
          <w:rFonts w:hint="eastAsia"/>
        </w:rPr>
        <w:t>主的广大地区。</w:t>
      </w:r>
      <w:r w:rsidR="0003238D" w:rsidRPr="0003238D">
        <w:rPr>
          <w:rFonts w:hint="eastAsia"/>
        </w:rPr>
        <w:t>这就提出了一个问题</w:t>
      </w:r>
      <w:r w:rsidR="0003238D">
        <w:rPr>
          <w:rFonts w:hint="eastAsia"/>
        </w:rPr>
        <w:t>：</w:t>
      </w:r>
      <w:r w:rsidR="0003238D" w:rsidRPr="0003238D">
        <w:rPr>
          <w:rFonts w:hint="eastAsia"/>
        </w:rPr>
        <w:t>在多大程度上，这里的无产阶级愿意或倾向于效仿俄罗斯的土地分配模式。</w:t>
      </w:r>
      <w:r w:rsidR="008F7E97" w:rsidRPr="008F7E97">
        <w:rPr>
          <w:rFonts w:hint="eastAsia"/>
        </w:rPr>
        <w:t>我们必须十分坦率地说</w:t>
      </w:r>
      <w:r w:rsidR="008F7E97">
        <w:rPr>
          <w:rFonts w:hint="eastAsia"/>
        </w:rPr>
        <w:t>：</w:t>
      </w:r>
      <w:r w:rsidR="008F7E97" w:rsidRPr="008F7E97">
        <w:rPr>
          <w:rFonts w:hint="eastAsia"/>
        </w:rPr>
        <w:t>这类事情</w:t>
      </w:r>
      <w:r w:rsidR="008F7E97">
        <w:rPr>
          <w:rFonts w:hint="eastAsia"/>
        </w:rPr>
        <w:t>明显不存在</w:t>
      </w:r>
      <w:r w:rsidR="008F7E97" w:rsidRPr="008F7E97">
        <w:rPr>
          <w:rFonts w:hint="eastAsia"/>
        </w:rPr>
        <w:t>。</w:t>
      </w:r>
      <w:r w:rsidR="00EB0845" w:rsidRPr="00EB0845">
        <w:rPr>
          <w:rFonts w:hint="eastAsia"/>
        </w:rPr>
        <w:t>德国以大规模土地所有权为特征的生产关系有效地防止了这种倾向的出现。</w:t>
      </w:r>
      <w:r w:rsidR="00016150" w:rsidRPr="00016150">
        <w:rPr>
          <w:rFonts w:hint="eastAsia"/>
        </w:rPr>
        <w:t>如果在农业经济落后的情况下，缺乏土地的贫苦农民的思想世界自然是围绕着对大</w:t>
      </w:r>
      <w:r w:rsidR="00016150">
        <w:rPr>
          <w:rFonts w:hint="eastAsia"/>
        </w:rPr>
        <w:t>地产</w:t>
      </w:r>
      <w:r w:rsidR="00016150" w:rsidRPr="00016150">
        <w:rPr>
          <w:rFonts w:hint="eastAsia"/>
        </w:rPr>
        <w:t>的强制分配</w:t>
      </w:r>
      <w:r w:rsidR="00016150" w:rsidRPr="00016150">
        <w:rPr>
          <w:rFonts w:hint="eastAsia"/>
        </w:rPr>
        <w:lastRenderedPageBreak/>
        <w:t>而进行的</w:t>
      </w:r>
      <w:r w:rsidR="00016150">
        <w:rPr>
          <w:rFonts w:hint="eastAsia"/>
        </w:rPr>
        <w:t>，</w:t>
      </w:r>
      <w:r w:rsidR="00016150" w:rsidRPr="00016150">
        <w:rPr>
          <w:rFonts w:hint="eastAsia"/>
        </w:rPr>
        <w:t>同样，鉴于德国的大</w:t>
      </w:r>
      <w:r w:rsidR="00016150">
        <w:rPr>
          <w:rFonts w:hint="eastAsia"/>
        </w:rPr>
        <w:t>农庄实行</w:t>
      </w:r>
      <w:r w:rsidR="00016150" w:rsidRPr="00016150">
        <w:rPr>
          <w:rFonts w:hint="eastAsia"/>
        </w:rPr>
        <w:t>以</w:t>
      </w:r>
      <w:r w:rsidR="00016150">
        <w:rPr>
          <w:rFonts w:hint="eastAsia"/>
        </w:rPr>
        <w:t>高度</w:t>
      </w:r>
      <w:r w:rsidR="00016150" w:rsidRPr="00016150">
        <w:rPr>
          <w:rFonts w:hint="eastAsia"/>
        </w:rPr>
        <w:t>专业化为特征</w:t>
      </w:r>
      <w:r w:rsidR="00016150">
        <w:rPr>
          <w:rFonts w:hint="eastAsia"/>
        </w:rPr>
        <w:t>的</w:t>
      </w:r>
      <w:r w:rsidR="00016150" w:rsidRPr="00016150">
        <w:rPr>
          <w:rFonts w:hint="eastAsia"/>
        </w:rPr>
        <w:t>科学耕作方法，</w:t>
      </w:r>
      <w:r w:rsidR="009F0BF9" w:rsidRPr="009F0BF9">
        <w:rPr>
          <w:rFonts w:hint="eastAsia"/>
        </w:rPr>
        <w:t>在这种条件下</w:t>
      </w:r>
      <w:r w:rsidR="00016150" w:rsidRPr="00016150">
        <w:rPr>
          <w:rFonts w:hint="eastAsia"/>
        </w:rPr>
        <w:t>，</w:t>
      </w:r>
      <w:r w:rsidR="009F0BF9" w:rsidRPr="009F0BF9">
        <w:rPr>
          <w:rFonts w:hint="eastAsia"/>
        </w:rPr>
        <w:t>唯一能够独立发展并把自己表现为一种独立社会力量的意识形态，</w:t>
      </w:r>
      <w:r w:rsidR="009F0BF9">
        <w:rPr>
          <w:rFonts w:hint="eastAsia"/>
        </w:rPr>
        <w:t>仅</w:t>
      </w:r>
      <w:r w:rsidR="008E00D0">
        <w:rPr>
          <w:rFonts w:hint="eastAsia"/>
        </w:rPr>
        <w:t>会</w:t>
      </w:r>
      <w:r w:rsidR="009F0BF9">
        <w:rPr>
          <w:rFonts w:hint="eastAsia"/>
        </w:rPr>
        <w:t>是采用</w:t>
      </w:r>
      <w:r w:rsidR="009F0BF9" w:rsidRPr="009F0BF9">
        <w:rPr>
          <w:rFonts w:hint="eastAsia"/>
        </w:rPr>
        <w:t>共同经营方法的</w:t>
      </w:r>
      <w:r w:rsidR="00D4472C" w:rsidRPr="00D4472C">
        <w:rPr>
          <w:rFonts w:hint="eastAsia"/>
        </w:rPr>
        <w:t>公有制</w:t>
      </w:r>
      <w:r w:rsidR="009F0BF9" w:rsidRPr="009F0BF9">
        <w:rPr>
          <w:rFonts w:hint="eastAsia"/>
        </w:rPr>
        <w:t>。</w:t>
      </w:r>
    </w:p>
    <w:p w14:paraId="0C8514A0" w14:textId="167889ED" w:rsidR="008A713F" w:rsidRDefault="008A713F">
      <w:pPr>
        <w:ind w:firstLine="480"/>
      </w:pPr>
      <w:r w:rsidRPr="008A713F">
        <w:rPr>
          <w:rFonts w:hint="eastAsia"/>
        </w:rPr>
        <w:t>另一方面，对这一观点可以提出的反对意见是，</w:t>
      </w:r>
      <w:r w:rsidR="007876B8" w:rsidRPr="007876B8">
        <w:rPr>
          <w:rFonts w:hint="eastAsia"/>
        </w:rPr>
        <w:t>特定的</w:t>
      </w:r>
      <w:r w:rsidRPr="008A713F">
        <w:rPr>
          <w:rFonts w:hint="eastAsia"/>
        </w:rPr>
        <w:t>技术发展水平并不总是或必然表现为</w:t>
      </w:r>
      <w:r>
        <w:rPr>
          <w:rFonts w:hint="eastAsia"/>
        </w:rPr>
        <w:t>持有</w:t>
      </w:r>
      <w:r w:rsidRPr="008A713F">
        <w:rPr>
          <w:rFonts w:hint="eastAsia"/>
        </w:rPr>
        <w:t>土地人口</w:t>
      </w:r>
      <w:r>
        <w:rPr>
          <w:rFonts w:hint="eastAsia"/>
        </w:rPr>
        <w:t>的</w:t>
      </w:r>
      <w:r w:rsidRPr="008A713F">
        <w:rPr>
          <w:rFonts w:hint="eastAsia"/>
        </w:rPr>
        <w:t>意识形态中的主导因素，</w:t>
      </w:r>
      <w:r w:rsidR="007876B8" w:rsidRPr="007876B8">
        <w:rPr>
          <w:rFonts w:hint="eastAsia"/>
        </w:rPr>
        <w:t>因为传统的力量总是在后者的动机中发挥重要作用。</w:t>
      </w:r>
      <w:r w:rsidR="00793E55" w:rsidRPr="00793E55">
        <w:rPr>
          <w:rFonts w:hint="eastAsia"/>
        </w:rPr>
        <w:t>然而，生产关系和意识形态之间的深刻联系是我们所描述问题的根源。</w:t>
      </w:r>
    </w:p>
    <w:p w14:paraId="194F15AA" w14:textId="0792243E" w:rsidR="009B4209" w:rsidRDefault="009B4209">
      <w:pPr>
        <w:ind w:firstLine="480"/>
      </w:pPr>
      <w:r w:rsidRPr="009B4209">
        <w:rPr>
          <w:rFonts w:hint="eastAsia"/>
        </w:rPr>
        <w:t>在德国大规模土地所有</w:t>
      </w:r>
      <w:r w:rsidR="00B523E9">
        <w:rPr>
          <w:rFonts w:hint="eastAsia"/>
        </w:rPr>
        <w:t>制</w:t>
      </w:r>
      <w:r w:rsidR="006164F4" w:rsidRPr="006164F4">
        <w:rPr>
          <w:rFonts w:hint="eastAsia"/>
        </w:rPr>
        <w:t>的情况下</w:t>
      </w:r>
      <w:r w:rsidRPr="00EE60B2">
        <w:rPr>
          <w:rFonts w:hint="eastAsia"/>
        </w:rPr>
        <w:t>，</w:t>
      </w:r>
      <w:r w:rsidR="006164F4" w:rsidRPr="006164F4">
        <w:rPr>
          <w:rFonts w:hint="eastAsia"/>
        </w:rPr>
        <w:t>有组织的生产是作为一种</w:t>
      </w:r>
      <w:r w:rsidR="006164F4">
        <w:rPr>
          <w:rFonts w:hint="eastAsia"/>
        </w:rPr>
        <w:t>工</w:t>
      </w:r>
      <w:r w:rsidR="006164F4" w:rsidRPr="006164F4">
        <w:rPr>
          <w:rFonts w:hint="eastAsia"/>
        </w:rPr>
        <w:t>业来组织的</w:t>
      </w:r>
      <w:r w:rsidR="006164F4">
        <w:rPr>
          <w:rFonts w:hint="eastAsia"/>
        </w:rPr>
        <w:t>，</w:t>
      </w:r>
      <w:r w:rsidR="006164F4" w:rsidRPr="006164F4">
        <w:rPr>
          <w:rFonts w:hint="eastAsia"/>
        </w:rPr>
        <w:t>因为它建立在现代科学技术的基础上。</w:t>
      </w:r>
      <w:r w:rsidR="0076455A" w:rsidRPr="0076455A">
        <w:rPr>
          <w:rFonts w:hint="eastAsia"/>
        </w:rPr>
        <w:t>使用现代化机械耕作的大面积耕地，粮食储存在大型筒仓里，并通过机械加工。</w:t>
      </w:r>
      <w:r w:rsidR="00C9583C" w:rsidRPr="00C9583C">
        <w:rPr>
          <w:rFonts w:hint="eastAsia"/>
        </w:rPr>
        <w:t>在养牛地区，放牧的草地面积</w:t>
      </w:r>
      <w:r w:rsidR="00C9583C">
        <w:rPr>
          <w:rFonts w:hint="eastAsia"/>
        </w:rPr>
        <w:t>巨</w:t>
      </w:r>
      <w:r w:rsidR="00C9583C" w:rsidRPr="00C9583C">
        <w:rPr>
          <w:rFonts w:hint="eastAsia"/>
        </w:rPr>
        <w:t>大，</w:t>
      </w:r>
      <w:r w:rsidR="00B06C88" w:rsidRPr="00B06C88">
        <w:rPr>
          <w:rFonts w:hint="eastAsia"/>
        </w:rPr>
        <w:t>配备了能够容纳数百头奶牛的挤奶棚，同时还有</w:t>
      </w:r>
      <w:r w:rsidR="0086054A">
        <w:rPr>
          <w:rFonts w:hint="eastAsia"/>
        </w:rPr>
        <w:t>鲜奶</w:t>
      </w:r>
      <w:proofErr w:type="gramStart"/>
      <w:r w:rsidR="00B06C88" w:rsidRPr="00B06C88">
        <w:rPr>
          <w:rFonts w:hint="eastAsia"/>
        </w:rPr>
        <w:t>厂用于</w:t>
      </w:r>
      <w:proofErr w:type="gramEnd"/>
      <w:r w:rsidR="00B06C88" w:rsidRPr="00B06C88">
        <w:rPr>
          <w:rFonts w:hint="eastAsia"/>
        </w:rPr>
        <w:t>制备牛奶。</w:t>
      </w:r>
      <w:r w:rsidR="00D63CAF">
        <w:rPr>
          <w:rFonts w:hint="eastAsia"/>
        </w:rPr>
        <w:t>德国</w:t>
      </w:r>
      <w:r w:rsidR="00D63CAF" w:rsidRPr="00D63CAF">
        <w:rPr>
          <w:rFonts w:hint="eastAsia"/>
        </w:rPr>
        <w:t>北部的</w:t>
      </w:r>
      <w:r w:rsidR="00D63CAF">
        <w:rPr>
          <w:rFonts w:hint="eastAsia"/>
        </w:rPr>
        <w:t>土豆地</w:t>
      </w:r>
      <w:r w:rsidR="00D63CAF" w:rsidRPr="00D63CAF">
        <w:rPr>
          <w:rFonts w:hint="eastAsia"/>
        </w:rPr>
        <w:t>专门组织了这种农业形式的专业化，酿酒厂直接与之相连。在萨克森省，一切都专门用于生产甜菜作物，以便在邻近的马格德堡、亚琛等地的糖厂进行加工，这里的情况也非常类似。</w:t>
      </w:r>
      <w:r w:rsidR="00224D08" w:rsidRPr="00224D08">
        <w:rPr>
          <w:rFonts w:hint="eastAsia"/>
        </w:rPr>
        <w:t>在这种情况下，“一切土地归农民</w:t>
      </w:r>
      <w:r w:rsidR="00224D08">
        <w:rPr>
          <w:rFonts w:hint="eastAsia"/>
        </w:rPr>
        <w:t>！</w:t>
      </w:r>
      <w:r w:rsidR="00224D08" w:rsidRPr="00224D08">
        <w:rPr>
          <w:rFonts w:hint="eastAsia"/>
        </w:rPr>
        <w:t>”这个口号在</w:t>
      </w:r>
      <w:r w:rsidR="00224D08">
        <w:rPr>
          <w:rFonts w:hint="eastAsia"/>
        </w:rPr>
        <w:t>俄国分田地的</w:t>
      </w:r>
      <w:r w:rsidR="00847DD0">
        <w:rPr>
          <w:rFonts w:hint="eastAsia"/>
        </w:rPr>
        <w:t>意义</w:t>
      </w:r>
      <w:r w:rsidR="00224D08">
        <w:rPr>
          <w:rFonts w:hint="eastAsia"/>
        </w:rPr>
        <w:t>下找不到任何根基。</w:t>
      </w:r>
      <w:r w:rsidR="003D79A7" w:rsidRPr="003D79A7">
        <w:rPr>
          <w:rFonts w:hint="eastAsia"/>
        </w:rPr>
        <w:t>农业工人对如何处理这些土地没有任何概念。在畜牧业领域，他们也许可以为自己争取到一块土地和几头奶牛，但由于他们的住所不具备农场，他们将无法在那里从事任何牛</w:t>
      </w:r>
      <w:r w:rsidR="003D79A7">
        <w:rPr>
          <w:rFonts w:hint="eastAsia"/>
        </w:rPr>
        <w:t>类</w:t>
      </w:r>
      <w:r w:rsidR="003D79A7" w:rsidRPr="003D79A7">
        <w:rPr>
          <w:rFonts w:hint="eastAsia"/>
        </w:rPr>
        <w:t>或奶牛</w:t>
      </w:r>
      <w:r w:rsidR="003D79A7">
        <w:rPr>
          <w:rFonts w:hint="eastAsia"/>
        </w:rPr>
        <w:t>养殖</w:t>
      </w:r>
      <w:r w:rsidR="003D79A7" w:rsidRPr="003D79A7">
        <w:rPr>
          <w:rFonts w:hint="eastAsia"/>
        </w:rPr>
        <w:t>活动。</w:t>
      </w:r>
      <w:r w:rsidR="008C2FED" w:rsidRPr="008C2FED">
        <w:rPr>
          <w:rFonts w:hint="eastAsia"/>
        </w:rPr>
        <w:t>此外，也完全没有开发其土地所需的农具。这些条件在德国整个大地产地区都是有效的，而且，由于上述所有原因，我们可以</w:t>
      </w:r>
      <w:r w:rsidR="008C2FED">
        <w:rPr>
          <w:rFonts w:hint="eastAsia"/>
        </w:rPr>
        <w:t>确定</w:t>
      </w:r>
      <w:r w:rsidR="008C2FED" w:rsidRPr="008C2FED">
        <w:rPr>
          <w:rFonts w:hint="eastAsia"/>
        </w:rPr>
        <w:t>地得出结论，</w:t>
      </w:r>
      <w:r w:rsidR="000C5A7B" w:rsidRPr="000C5A7B">
        <w:rPr>
          <w:rFonts w:hint="eastAsia"/>
        </w:rPr>
        <w:t>农业的高度发展</w:t>
      </w:r>
      <w:r w:rsidR="000C5A7B">
        <w:rPr>
          <w:rFonts w:hint="eastAsia"/>
        </w:rPr>
        <w:t>让</w:t>
      </w:r>
      <w:r w:rsidR="000C5A7B" w:rsidRPr="000C5A7B">
        <w:rPr>
          <w:rFonts w:hint="eastAsia"/>
        </w:rPr>
        <w:t>任何分配土地的措施</w:t>
      </w:r>
      <w:r w:rsidR="000C5A7B">
        <w:rPr>
          <w:rFonts w:hint="eastAsia"/>
        </w:rPr>
        <w:t>变得</w:t>
      </w:r>
      <w:r w:rsidR="000C5A7B" w:rsidRPr="000C5A7B">
        <w:rPr>
          <w:rFonts w:hint="eastAsia"/>
        </w:rPr>
        <w:t>无效。</w:t>
      </w:r>
    </w:p>
    <w:p w14:paraId="625EDCC0" w14:textId="7F95C28E" w:rsidR="00FA74E2" w:rsidRDefault="00FA74E2">
      <w:pPr>
        <w:ind w:firstLine="480"/>
      </w:pPr>
      <w:r w:rsidRPr="00FA74E2">
        <w:rPr>
          <w:rFonts w:hint="eastAsia"/>
        </w:rPr>
        <w:t>在这种庄园工作的农业工人构成了真正的农业无产阶级。他们所面临的前景与产业工人所面临的前景是一样的，也就是说，</w:t>
      </w:r>
      <w:r>
        <w:rPr>
          <w:rFonts w:hint="eastAsia"/>
        </w:rPr>
        <w:t>“</w:t>
      </w:r>
      <w:r w:rsidRPr="00FA74E2">
        <w:rPr>
          <w:rFonts w:hint="eastAsia"/>
        </w:rPr>
        <w:t>以社会的名义占有整个工业</w:t>
      </w:r>
      <w:r>
        <w:rPr>
          <w:rFonts w:hint="eastAsia"/>
        </w:rPr>
        <w:t>”</w:t>
      </w:r>
      <w:r w:rsidRPr="00FA74E2">
        <w:rPr>
          <w:rFonts w:hint="eastAsia"/>
        </w:rPr>
        <w:t>的前景。</w:t>
      </w:r>
      <w:r w:rsidR="005541FD" w:rsidRPr="005541FD">
        <w:rPr>
          <w:rFonts w:hint="eastAsia"/>
        </w:rPr>
        <w:t>如果工业无产阶级在实践中被证明</w:t>
      </w:r>
      <w:r w:rsidR="005916E2">
        <w:rPr>
          <w:rFonts w:hint="eastAsia"/>
        </w:rPr>
        <w:t>太</w:t>
      </w:r>
      <w:r w:rsidR="005541FD" w:rsidRPr="005541FD">
        <w:rPr>
          <w:rFonts w:hint="eastAsia"/>
        </w:rPr>
        <w:t>弱，</w:t>
      </w:r>
      <w:r w:rsidR="00A131E3">
        <w:rPr>
          <w:rFonts w:hint="eastAsia"/>
        </w:rPr>
        <w:t>而</w:t>
      </w:r>
      <w:r w:rsidR="00A131E3" w:rsidRPr="00A131E3">
        <w:rPr>
          <w:rFonts w:hint="eastAsia"/>
        </w:rPr>
        <w:t>不能认真地处理与实现共产主义</w:t>
      </w:r>
      <w:r w:rsidR="004C09A5" w:rsidRPr="004C09A5">
        <w:rPr>
          <w:rFonts w:hint="eastAsia"/>
        </w:rPr>
        <w:t>有关的</w:t>
      </w:r>
      <w:r w:rsidR="00A131E3" w:rsidRPr="00A131E3">
        <w:rPr>
          <w:rFonts w:hint="eastAsia"/>
        </w:rPr>
        <w:t>革命任务，</w:t>
      </w:r>
      <w:r w:rsidR="00106630" w:rsidRPr="00106630">
        <w:rPr>
          <w:rFonts w:hint="eastAsia"/>
        </w:rPr>
        <w:t>那么农业无产阶级的情况</w:t>
      </w:r>
      <w:r w:rsidR="00106630">
        <w:rPr>
          <w:rFonts w:hint="eastAsia"/>
        </w:rPr>
        <w:t>下，</w:t>
      </w:r>
      <w:r w:rsidR="00106630" w:rsidRPr="00106630">
        <w:rPr>
          <w:rFonts w:hint="eastAsia"/>
        </w:rPr>
        <w:t>问题甚至没有发展到可以提出这些任务的程度。</w:t>
      </w:r>
      <w:r w:rsidR="004E252B" w:rsidRPr="004E252B">
        <w:rPr>
          <w:rFonts w:hint="eastAsia"/>
        </w:rPr>
        <w:t>土地生产关系本身就使成千上万的无产者无法</w:t>
      </w:r>
      <w:r w:rsidR="004E252B">
        <w:rPr>
          <w:rFonts w:hint="eastAsia"/>
        </w:rPr>
        <w:t>在</w:t>
      </w:r>
      <w:r w:rsidR="00164AA9">
        <w:rPr>
          <w:rFonts w:hint="eastAsia"/>
        </w:rPr>
        <w:t>一个</w:t>
      </w:r>
      <w:proofErr w:type="gramStart"/>
      <w:r w:rsidR="00164AA9">
        <w:rPr>
          <w:rFonts w:hint="eastAsia"/>
        </w:rPr>
        <w:t>小职业</w:t>
      </w:r>
      <w:proofErr w:type="gramEnd"/>
      <w:r w:rsidR="00164AA9">
        <w:rPr>
          <w:rFonts w:hint="eastAsia"/>
        </w:rPr>
        <w:t>范围内</w:t>
      </w:r>
      <w:r w:rsidR="004E252B" w:rsidRPr="004E252B">
        <w:rPr>
          <w:rFonts w:hint="eastAsia"/>
        </w:rPr>
        <w:t>获得团结的</w:t>
      </w:r>
      <w:r w:rsidR="004E252B">
        <w:rPr>
          <w:rFonts w:hint="eastAsia"/>
        </w:rPr>
        <w:t>必需品质，</w:t>
      </w:r>
      <w:r w:rsidR="00C324D6" w:rsidRPr="00C324D6">
        <w:rPr>
          <w:rFonts w:hint="eastAsia"/>
        </w:rPr>
        <w:t>结果是只有在最困难的情况下才能形成共同的斗争阵线</w:t>
      </w:r>
      <w:r w:rsidR="008B75C8">
        <w:rPr>
          <w:rFonts w:hint="eastAsia"/>
        </w:rPr>
        <w:t>。</w:t>
      </w:r>
      <w:r w:rsidR="008B75C8" w:rsidRPr="008B75C8">
        <w:rPr>
          <w:rFonts w:hint="eastAsia"/>
        </w:rPr>
        <w:t>由于这个原因，农业无产阶级</w:t>
      </w:r>
      <w:r w:rsidR="008B75C8">
        <w:rPr>
          <w:rFonts w:hint="eastAsia"/>
        </w:rPr>
        <w:t>不具备</w:t>
      </w:r>
      <w:r w:rsidR="008B75C8" w:rsidRPr="008B75C8">
        <w:rPr>
          <w:rFonts w:hint="eastAsia"/>
        </w:rPr>
        <w:t>成功</w:t>
      </w:r>
      <w:r w:rsidR="008B75C8">
        <w:rPr>
          <w:rFonts w:hint="eastAsia"/>
        </w:rPr>
        <w:t>组建，</w:t>
      </w:r>
      <w:r w:rsidR="008B75C8" w:rsidRPr="008B75C8">
        <w:rPr>
          <w:rFonts w:hint="eastAsia"/>
        </w:rPr>
        <w:t>或几乎没有能力</w:t>
      </w:r>
      <w:r w:rsidR="005B36EB" w:rsidRPr="005B36EB">
        <w:rPr>
          <w:rFonts w:hint="eastAsia"/>
        </w:rPr>
        <w:t>组建自己的</w:t>
      </w:r>
      <w:r w:rsidR="005B36EB">
        <w:rPr>
          <w:rFonts w:hint="eastAsia"/>
        </w:rPr>
        <w:t>委员会，</w:t>
      </w:r>
      <w:r w:rsidR="006A7AD1" w:rsidRPr="006A7AD1">
        <w:rPr>
          <w:rFonts w:hint="eastAsia"/>
        </w:rPr>
        <w:t>因此它在德国革命中的作用几乎没有任何意义。</w:t>
      </w:r>
    </w:p>
    <w:p w14:paraId="143AFE0F" w14:textId="7E9B57D3" w:rsidR="00FA74E2" w:rsidRDefault="006A7AD1">
      <w:pPr>
        <w:ind w:firstLine="480"/>
      </w:pPr>
      <w:commentRangeStart w:id="77"/>
      <w:r w:rsidRPr="006A7AD1">
        <w:rPr>
          <w:rFonts w:hint="eastAsia"/>
        </w:rPr>
        <w:t>另一方面，所谓农村</w:t>
      </w:r>
      <w:r>
        <w:rPr>
          <w:rFonts w:hint="eastAsia"/>
        </w:rPr>
        <w:t>的</w:t>
      </w:r>
      <w:r w:rsidRPr="006A7AD1">
        <w:rPr>
          <w:rFonts w:hint="eastAsia"/>
        </w:rPr>
        <w:t>半无产阶级的态度也值得注意。</w:t>
      </w:r>
      <w:commentRangeEnd w:id="77"/>
      <w:r w:rsidR="00FB6F1A">
        <w:rPr>
          <w:rStyle w:val="a7"/>
        </w:rPr>
        <w:commentReference w:id="77"/>
      </w:r>
      <w:r w:rsidRPr="006A7AD1">
        <w:rPr>
          <w:rFonts w:hint="eastAsia"/>
        </w:rPr>
        <w:t>在德国，农村有相当多的工业存在，这种现象在其他国家也越来越多地出现。</w:t>
      </w:r>
      <w:r w:rsidR="004E0A5E" w:rsidRPr="004E0A5E">
        <w:rPr>
          <w:rFonts w:hint="eastAsia"/>
        </w:rPr>
        <w:t>这可能是由于</w:t>
      </w:r>
      <w:r w:rsidR="00030ACF">
        <w:rPr>
          <w:rFonts w:hint="eastAsia"/>
        </w:rPr>
        <w:t>有</w:t>
      </w:r>
      <w:r w:rsidR="00D24A98">
        <w:rPr>
          <w:rFonts w:hint="eastAsia"/>
        </w:rPr>
        <w:t>廉价</w:t>
      </w:r>
      <w:r w:rsidR="004E0A5E" w:rsidRPr="004E0A5E">
        <w:rPr>
          <w:rFonts w:hint="eastAsia"/>
        </w:rPr>
        <w:t>劳动力，土地价格和税收较低。</w:t>
      </w:r>
      <w:r w:rsidR="00D24A98" w:rsidRPr="00D24A98">
        <w:rPr>
          <w:rFonts w:hint="eastAsia"/>
        </w:rPr>
        <w:t>由于所需的劳动力是从邻近地区的农民人口中招募的，</w:t>
      </w:r>
      <w:r w:rsidR="00BC05DD" w:rsidRPr="00BC05DD">
        <w:rPr>
          <w:rFonts w:hint="eastAsia"/>
        </w:rPr>
        <w:t>而且这些工人经常在业余时间在他们</w:t>
      </w:r>
      <w:r w:rsidR="002A7486">
        <w:rPr>
          <w:rFonts w:hint="eastAsia"/>
        </w:rPr>
        <w:t>所有的</w:t>
      </w:r>
      <w:r w:rsidR="00BC05DD" w:rsidRPr="00BC05DD">
        <w:rPr>
          <w:rFonts w:hint="eastAsia"/>
        </w:rPr>
        <w:t>相当大的土地上工作，</w:t>
      </w:r>
      <w:r w:rsidR="002A7486" w:rsidRPr="002A7486">
        <w:rPr>
          <w:rFonts w:hint="eastAsia"/>
        </w:rPr>
        <w:t>他们往往处于一种直接的地位，我们称之为半无产阶级。</w:t>
      </w:r>
      <w:r w:rsidR="0055351E" w:rsidRPr="0055351E">
        <w:rPr>
          <w:rFonts w:hint="eastAsia"/>
        </w:rPr>
        <w:t>他们所追求的农业类型是封闭的</w:t>
      </w:r>
      <w:r w:rsidR="0055351E">
        <w:rPr>
          <w:rFonts w:hint="eastAsia"/>
        </w:rPr>
        <w:t>家庭</w:t>
      </w:r>
      <w:r w:rsidR="0055351E" w:rsidRPr="0055351E">
        <w:rPr>
          <w:rFonts w:hint="eastAsia"/>
        </w:rPr>
        <w:t>经济。</w:t>
      </w:r>
      <w:r w:rsidR="00A26FEB" w:rsidRPr="00A26FEB">
        <w:rPr>
          <w:rFonts w:hint="eastAsia"/>
        </w:rPr>
        <w:t>它们作为市场力量所发挥的作用不足以产生任何整体</w:t>
      </w:r>
      <w:r w:rsidR="00A26FEB">
        <w:rPr>
          <w:rFonts w:hint="eastAsia"/>
        </w:rPr>
        <w:t>的</w:t>
      </w:r>
      <w:r w:rsidR="00A26FEB" w:rsidRPr="00A26FEB">
        <w:rPr>
          <w:rFonts w:hint="eastAsia"/>
        </w:rPr>
        <w:t>经济意义。</w:t>
      </w:r>
    </w:p>
    <w:p w14:paraId="1ABA9E41" w14:textId="59A4AA92" w:rsidR="00FA74E2" w:rsidRDefault="00D24A98">
      <w:pPr>
        <w:ind w:firstLine="480"/>
      </w:pPr>
      <w:r w:rsidRPr="00D24A98">
        <w:rPr>
          <w:rFonts w:hint="eastAsia"/>
        </w:rPr>
        <w:lastRenderedPageBreak/>
        <w:t>在这一点上需要注意的特点是，这个半无产阶级在革命中代表了一种任何东西都无法阻挡或吓倒的力量。他们一次又一次地成为运动的先锋；</w:t>
      </w:r>
      <w:r w:rsidR="00051B9A" w:rsidRPr="00051B9A">
        <w:rPr>
          <w:rFonts w:hint="eastAsia"/>
        </w:rPr>
        <w:t>正是他们在起义中走在前面，并向所有邻近的城市进军，以使斗争有更广泛的基础。图林根州是这方面的一个典型例子。此外，这些工人在为城市提供基本食品的任务中履行了模范作用。在革命初期，当</w:t>
      </w:r>
      <w:r w:rsidR="00E87AE7">
        <w:rPr>
          <w:rFonts w:hint="eastAsia"/>
        </w:rPr>
        <w:t>委员会</w:t>
      </w:r>
      <w:r w:rsidR="00051B9A" w:rsidRPr="00051B9A">
        <w:rPr>
          <w:rFonts w:hint="eastAsia"/>
        </w:rPr>
        <w:t>仍然掌握着权力时，</w:t>
      </w:r>
      <w:r w:rsidR="008B3EB1" w:rsidRPr="008B3EB1">
        <w:rPr>
          <w:rFonts w:hint="eastAsia"/>
        </w:rPr>
        <w:t>农民往往会囤积这些食品，以便尽可能地抬高价格。</w:t>
      </w:r>
      <w:r w:rsidR="00AE5979" w:rsidRPr="00AE5979">
        <w:rPr>
          <w:rFonts w:hint="eastAsia"/>
        </w:rPr>
        <w:t>为了采取措施制止这种情况</w:t>
      </w:r>
      <w:r w:rsidR="00EE7E51" w:rsidRPr="00EE7E51">
        <w:rPr>
          <w:rFonts w:hint="eastAsia"/>
        </w:rPr>
        <w:t>，城市里的委员会</w:t>
      </w:r>
      <w:r w:rsidR="00AE5979" w:rsidRPr="00AE5979">
        <w:rPr>
          <w:rFonts w:hint="eastAsia"/>
        </w:rPr>
        <w:t>同邻近农村</w:t>
      </w:r>
      <w:r w:rsidR="00180984">
        <w:rPr>
          <w:rFonts w:hint="eastAsia"/>
        </w:rPr>
        <w:t>中</w:t>
      </w:r>
      <w:r w:rsidR="00AE5979" w:rsidRPr="00AE5979">
        <w:rPr>
          <w:rFonts w:hint="eastAsia"/>
        </w:rPr>
        <w:t>工厂</w:t>
      </w:r>
      <w:r w:rsidR="00180984">
        <w:rPr>
          <w:rFonts w:hint="eastAsia"/>
        </w:rPr>
        <w:t>的委员会</w:t>
      </w:r>
      <w:r w:rsidR="00AE5979" w:rsidRPr="00AE5979">
        <w:rPr>
          <w:rFonts w:hint="eastAsia"/>
        </w:rPr>
        <w:t>进行了接触，</w:t>
      </w:r>
      <w:r w:rsidR="00644B97" w:rsidRPr="00644B97">
        <w:rPr>
          <w:rFonts w:hint="eastAsia"/>
        </w:rPr>
        <w:t>充分了解那</w:t>
      </w:r>
      <w:r w:rsidR="00644B97">
        <w:rPr>
          <w:rFonts w:hint="eastAsia"/>
        </w:rPr>
        <w:t>边</w:t>
      </w:r>
      <w:r w:rsidR="00644B97" w:rsidRPr="00644B97">
        <w:rPr>
          <w:rFonts w:hint="eastAsia"/>
        </w:rPr>
        <w:t>情况的半无产者采取</w:t>
      </w:r>
      <w:r w:rsidR="00644B97">
        <w:rPr>
          <w:rFonts w:hint="eastAsia"/>
        </w:rPr>
        <w:t>手段</w:t>
      </w:r>
      <w:r w:rsidR="00644B97" w:rsidRPr="00644B97">
        <w:rPr>
          <w:rFonts w:hint="eastAsia"/>
        </w:rPr>
        <w:t>，劝说农民按固定价格发放产品。这就是发生在汉堡地区的情况。</w:t>
      </w:r>
    </w:p>
    <w:p w14:paraId="315F4B0B" w14:textId="165C5F91" w:rsidR="00644B97" w:rsidRDefault="00644B97" w:rsidP="00644B97">
      <w:pPr>
        <w:ind w:firstLine="480"/>
      </w:pPr>
      <w:r w:rsidRPr="00644B97">
        <w:rPr>
          <w:rFonts w:hint="eastAsia"/>
        </w:rPr>
        <w:t>综上所述，我们可以说，</w:t>
      </w:r>
      <w:r>
        <w:rPr>
          <w:rFonts w:hint="eastAsia"/>
        </w:rPr>
        <w:t>总的来讲，</w:t>
      </w:r>
      <w:r w:rsidRPr="00644B97">
        <w:rPr>
          <w:rFonts w:hint="eastAsia"/>
        </w:rPr>
        <w:t>德国</w:t>
      </w:r>
      <w:r w:rsidR="00A031E7">
        <w:rPr>
          <w:rFonts w:hint="eastAsia"/>
        </w:rPr>
        <w:t>的</w:t>
      </w:r>
      <w:r w:rsidRPr="00644B97">
        <w:rPr>
          <w:rFonts w:hint="eastAsia"/>
        </w:rPr>
        <w:t>农业无产阶级和德国农民都没有参加革命。</w:t>
      </w:r>
      <w:r w:rsidR="002D4853" w:rsidRPr="002D4853">
        <w:rPr>
          <w:rFonts w:hint="eastAsia"/>
        </w:rPr>
        <w:t>共产主义意识形态在农业无产阶级中</w:t>
      </w:r>
      <w:r w:rsidR="00E93958">
        <w:rPr>
          <w:rFonts w:hint="eastAsia"/>
        </w:rPr>
        <w:t>即使</w:t>
      </w:r>
      <w:r w:rsidR="002D4853" w:rsidRPr="002D4853">
        <w:rPr>
          <w:rFonts w:hint="eastAsia"/>
        </w:rPr>
        <w:t>可能已经存在，但它们仍然异常薄弱，</w:t>
      </w:r>
      <w:r w:rsidR="00E93958" w:rsidRPr="00E93958">
        <w:rPr>
          <w:rFonts w:hint="eastAsia"/>
        </w:rPr>
        <w:t>在革命实践中</w:t>
      </w:r>
      <w:r w:rsidR="00E93958">
        <w:rPr>
          <w:rFonts w:hint="eastAsia"/>
        </w:rPr>
        <w:t>还无法得到</w:t>
      </w:r>
      <w:r w:rsidR="00E93958" w:rsidRPr="00E93958">
        <w:rPr>
          <w:rFonts w:hint="eastAsia"/>
        </w:rPr>
        <w:t>表达。</w:t>
      </w:r>
      <w:r w:rsidR="00B109D7" w:rsidRPr="00B109D7">
        <w:rPr>
          <w:rFonts w:hint="eastAsia"/>
        </w:rPr>
        <w:t>这似乎说明，</w:t>
      </w:r>
      <w:r w:rsidR="00B12D20">
        <w:rPr>
          <w:rFonts w:hint="eastAsia"/>
        </w:rPr>
        <w:t>在</w:t>
      </w:r>
      <w:r w:rsidR="00B109D7" w:rsidRPr="00B109D7">
        <w:rPr>
          <w:rFonts w:hint="eastAsia"/>
        </w:rPr>
        <w:t>无产阶级革命开始</w:t>
      </w:r>
      <w:r w:rsidR="00B12D20" w:rsidRPr="00B109D7">
        <w:rPr>
          <w:rFonts w:hint="eastAsia"/>
        </w:rPr>
        <w:t>的</w:t>
      </w:r>
      <w:r w:rsidR="00B12D20">
        <w:rPr>
          <w:rFonts w:hint="eastAsia"/>
        </w:rPr>
        <w:t>时候</w:t>
      </w:r>
      <w:r w:rsidR="00B109D7" w:rsidRPr="00B109D7">
        <w:rPr>
          <w:rFonts w:hint="eastAsia"/>
        </w:rPr>
        <w:t>，</w:t>
      </w:r>
      <w:r w:rsidR="00B12D20" w:rsidRPr="00B12D20">
        <w:rPr>
          <w:rFonts w:hint="eastAsia"/>
        </w:rPr>
        <w:t>广大农民往往采取“观望”的态度。他们采取的一般立场，</w:t>
      </w:r>
      <w:r w:rsidR="003F2F69" w:rsidRPr="003F2F69">
        <w:rPr>
          <w:rFonts w:hint="eastAsia"/>
        </w:rPr>
        <w:t>往往是由革命</w:t>
      </w:r>
      <w:r w:rsidR="003F2F69">
        <w:rPr>
          <w:rFonts w:hint="eastAsia"/>
        </w:rPr>
        <w:t>势力</w:t>
      </w:r>
      <w:r w:rsidR="003F2F69" w:rsidRPr="003F2F69">
        <w:rPr>
          <w:rFonts w:hint="eastAsia"/>
        </w:rPr>
        <w:t>的力量所决定的，</w:t>
      </w:r>
      <w:r w:rsidR="009038F4" w:rsidRPr="009038F4">
        <w:rPr>
          <w:rFonts w:hint="eastAsia"/>
        </w:rPr>
        <w:t>也取决于大</w:t>
      </w:r>
      <w:r w:rsidR="009038F4">
        <w:rPr>
          <w:rFonts w:hint="eastAsia"/>
        </w:rPr>
        <w:t>农业企业</w:t>
      </w:r>
      <w:r w:rsidR="009038F4" w:rsidRPr="009038F4">
        <w:rPr>
          <w:rFonts w:hint="eastAsia"/>
        </w:rPr>
        <w:t>在多大程度上成功地</w:t>
      </w:r>
      <w:r w:rsidR="006B534E" w:rsidRPr="006B534E">
        <w:rPr>
          <w:rFonts w:hint="eastAsia"/>
        </w:rPr>
        <w:t>融入了新生的</w:t>
      </w:r>
      <w:r w:rsidR="006B534E">
        <w:rPr>
          <w:rFonts w:hint="eastAsia"/>
        </w:rPr>
        <w:t>、</w:t>
      </w:r>
      <w:r w:rsidR="006B534E" w:rsidRPr="006B534E">
        <w:rPr>
          <w:rFonts w:hint="eastAsia"/>
        </w:rPr>
        <w:t>发展中的共产主义生产方式。</w:t>
      </w:r>
    </w:p>
    <w:p w14:paraId="70CAF57F" w14:textId="048DFFDA" w:rsidR="00BD7955" w:rsidRPr="00181579" w:rsidRDefault="00AD3A9A" w:rsidP="00181579">
      <w:pPr>
        <w:pStyle w:val="1"/>
      </w:pPr>
      <w:bookmarkStart w:id="78" w:name="_Toc83649939"/>
      <w:r w:rsidRPr="00181579">
        <w:rPr>
          <w:rFonts w:hint="eastAsia"/>
        </w:rPr>
        <w:t>十八</w:t>
      </w:r>
      <w:r w:rsidRPr="00181579">
        <w:rPr>
          <w:rFonts w:hint="eastAsia"/>
        </w:rPr>
        <w:t>.</w:t>
      </w:r>
      <w:r w:rsidRPr="00181579">
        <w:t xml:space="preserve"> </w:t>
      </w:r>
      <w:r w:rsidRPr="00181579">
        <w:rPr>
          <w:rFonts w:hint="eastAsia"/>
        </w:rPr>
        <w:t>农民和工人委员会</w:t>
      </w:r>
      <w:bookmarkEnd w:id="78"/>
    </w:p>
    <w:p w14:paraId="6442AD27" w14:textId="4A4121BF" w:rsidR="00BD7955" w:rsidRDefault="00686730" w:rsidP="00644B97">
      <w:pPr>
        <w:ind w:firstLine="480"/>
      </w:pPr>
      <w:r w:rsidRPr="00686730">
        <w:rPr>
          <w:rFonts w:hint="eastAsia"/>
        </w:rPr>
        <w:t>无产阶级革命认为，建立共产主义不是将</w:t>
      </w:r>
      <w:r>
        <w:rPr>
          <w:rFonts w:hint="eastAsia"/>
        </w:rPr>
        <w:t>“</w:t>
      </w:r>
      <w:r w:rsidRPr="00686730">
        <w:rPr>
          <w:rFonts w:hint="eastAsia"/>
        </w:rPr>
        <w:t>成熟的</w:t>
      </w:r>
      <w:r>
        <w:rPr>
          <w:rFonts w:hint="eastAsia"/>
        </w:rPr>
        <w:t>”</w:t>
      </w:r>
      <w:r w:rsidRPr="00686730">
        <w:rPr>
          <w:rFonts w:hint="eastAsia"/>
        </w:rPr>
        <w:t>工业企业国有化，而是在实践中贯彻一项原则，即</w:t>
      </w:r>
      <w:r w:rsidRPr="00810E03">
        <w:rPr>
          <w:rFonts w:hint="eastAsia"/>
          <w:b/>
          <w:bCs/>
          <w:iCs/>
          <w:lang w:val="de-DE"/>
        </w:rPr>
        <w:t>所有生产者自己主动采取措施，将自己的劳动纳入共产主义生产体系</w:t>
      </w:r>
      <w:r w:rsidRPr="00686730">
        <w:rPr>
          <w:rFonts w:hint="eastAsia"/>
        </w:rPr>
        <w:t>，</w:t>
      </w:r>
      <w:r w:rsidR="0063614F" w:rsidRPr="0063614F">
        <w:rPr>
          <w:rFonts w:hint="eastAsia"/>
        </w:rPr>
        <w:t>从而为同时将整个农业作为总生产的一个</w:t>
      </w:r>
      <w:r w:rsidR="0063614F">
        <w:rPr>
          <w:rFonts w:hint="eastAsia"/>
        </w:rPr>
        <w:t>特定部门</w:t>
      </w:r>
      <w:r w:rsidR="0063614F" w:rsidRPr="0063614F">
        <w:rPr>
          <w:rFonts w:hint="eastAsia"/>
        </w:rPr>
        <w:t>纳入共产主义</w:t>
      </w:r>
      <w:r w:rsidR="008B7212">
        <w:rPr>
          <w:rFonts w:hint="eastAsia"/>
        </w:rPr>
        <w:t>的</w:t>
      </w:r>
      <w:r w:rsidR="0063614F" w:rsidRPr="0063614F">
        <w:rPr>
          <w:rFonts w:hint="eastAsia"/>
        </w:rPr>
        <w:t>经济体系提供基础。</w:t>
      </w:r>
      <w:r w:rsidR="00F50D08" w:rsidRPr="00F50D08">
        <w:rPr>
          <w:rFonts w:hint="eastAsia"/>
        </w:rPr>
        <w:t>这种经济一体化的基础和可能</w:t>
      </w:r>
      <w:r w:rsidR="00F50D08">
        <w:rPr>
          <w:rFonts w:hint="eastAsia"/>
        </w:rPr>
        <w:t>性</w:t>
      </w:r>
      <w:r w:rsidR="00DA51DE">
        <w:rPr>
          <w:rFonts w:hint="eastAsia"/>
        </w:rPr>
        <w:t>之</w:t>
      </w:r>
      <w:r w:rsidR="00F93D71" w:rsidRPr="00F50D08">
        <w:rPr>
          <w:rFonts w:hint="eastAsia"/>
        </w:rPr>
        <w:t>唯一</w:t>
      </w:r>
      <w:r w:rsidR="00A242CF" w:rsidRPr="00F50D08">
        <w:rPr>
          <w:rFonts w:hint="eastAsia"/>
        </w:rPr>
        <w:t>的</w:t>
      </w:r>
      <w:r w:rsidR="00F50D08" w:rsidRPr="00F50D08">
        <w:rPr>
          <w:rFonts w:hint="eastAsia"/>
        </w:rPr>
        <w:t>统一原则，</w:t>
      </w:r>
      <w:r w:rsidR="006664F5" w:rsidRPr="006664F5">
        <w:rPr>
          <w:rFonts w:hint="eastAsia"/>
        </w:rPr>
        <w:t>在于建立和巩固一个经济</w:t>
      </w:r>
      <w:r w:rsidR="006664F5">
        <w:rPr>
          <w:rFonts w:hint="eastAsia"/>
        </w:rPr>
        <w:t>调控管理</w:t>
      </w:r>
      <w:r w:rsidR="006664F5" w:rsidRPr="006664F5">
        <w:rPr>
          <w:rFonts w:hint="eastAsia"/>
        </w:rPr>
        <w:t>的单位，</w:t>
      </w:r>
      <w:r w:rsidR="00814CB9">
        <w:rPr>
          <w:rFonts w:hint="eastAsia"/>
        </w:rPr>
        <w:t>这个</w:t>
      </w:r>
      <w:r w:rsidR="00814CB9" w:rsidRPr="00814CB9">
        <w:rPr>
          <w:rFonts w:hint="eastAsia"/>
        </w:rPr>
        <w:t>单位记录了社会中不断运动的产品流。这样一个单位是通过确定每种产品所需的</w:t>
      </w:r>
      <w:r w:rsidR="00814CB9" w:rsidRPr="00810E03">
        <w:rPr>
          <w:rFonts w:hint="eastAsia"/>
          <w:b/>
          <w:bCs/>
          <w:iCs/>
          <w:lang w:val="de-DE"/>
        </w:rPr>
        <w:t>社会平均再生产时间</w:t>
      </w:r>
      <w:r w:rsidR="00814CB9" w:rsidRPr="00814CB9">
        <w:rPr>
          <w:rFonts w:hint="eastAsia"/>
        </w:rPr>
        <w:t>来实现的。</w:t>
      </w:r>
      <w:r w:rsidR="00255EED" w:rsidRPr="00255EED">
        <w:rPr>
          <w:rFonts w:hint="eastAsia"/>
        </w:rPr>
        <w:t>通过这一</w:t>
      </w:r>
      <w:r w:rsidR="00255EED">
        <w:rPr>
          <w:rFonts w:hint="eastAsia"/>
        </w:rPr>
        <w:t>制度</w:t>
      </w:r>
      <w:r w:rsidR="00255EED" w:rsidRPr="00255EED">
        <w:rPr>
          <w:rFonts w:hint="eastAsia"/>
        </w:rPr>
        <w:t>的作用</w:t>
      </w:r>
      <w:r w:rsidR="00255EED">
        <w:rPr>
          <w:rFonts w:hint="eastAsia"/>
        </w:rPr>
        <w:t>，</w:t>
      </w:r>
      <w:r w:rsidR="00255EED" w:rsidRPr="00810E03">
        <w:rPr>
          <w:rFonts w:hint="eastAsia"/>
          <w:b/>
          <w:bCs/>
          <w:iCs/>
          <w:lang w:val="de-DE"/>
        </w:rPr>
        <w:t>每一个生产</w:t>
      </w:r>
      <w:r w:rsidR="00DC32BB">
        <w:rPr>
          <w:rFonts w:hint="eastAsia"/>
          <w:b/>
          <w:bCs/>
          <w:iCs/>
          <w:lang w:val="de-DE"/>
        </w:rPr>
        <w:t>单位</w:t>
      </w:r>
      <w:r w:rsidR="00255EED" w:rsidRPr="00810E03">
        <w:rPr>
          <w:rFonts w:hint="eastAsia"/>
          <w:b/>
          <w:bCs/>
          <w:iCs/>
          <w:lang w:val="de-DE"/>
        </w:rPr>
        <w:t>都成为共产主义发展</w:t>
      </w:r>
      <w:r w:rsidR="0082321F" w:rsidRPr="00810E03">
        <w:rPr>
          <w:rFonts w:hint="eastAsia"/>
          <w:b/>
          <w:bCs/>
          <w:iCs/>
          <w:lang w:val="de-DE"/>
        </w:rPr>
        <w:t>过程</w:t>
      </w:r>
      <w:r w:rsidR="00255EED" w:rsidRPr="00810E03">
        <w:rPr>
          <w:rFonts w:hint="eastAsia"/>
          <w:b/>
          <w:bCs/>
          <w:iCs/>
          <w:lang w:val="de-DE"/>
        </w:rPr>
        <w:t>中一个活跃的细胞</w:t>
      </w:r>
      <w:r w:rsidR="00255EED" w:rsidRPr="00255EED">
        <w:rPr>
          <w:rFonts w:hint="eastAsia"/>
        </w:rPr>
        <w:t>，无产阶级的自</w:t>
      </w:r>
      <w:r w:rsidR="003C6F5A">
        <w:rPr>
          <w:rFonts w:hint="eastAsia"/>
        </w:rPr>
        <w:t>治</w:t>
      </w:r>
      <w:r w:rsidR="00255EED" w:rsidRPr="00255EED">
        <w:rPr>
          <w:rFonts w:hint="eastAsia"/>
        </w:rPr>
        <w:t>主动性</w:t>
      </w:r>
      <w:r w:rsidR="007453E8">
        <w:rPr>
          <w:rFonts w:hint="eastAsia"/>
        </w:rPr>
        <w:t>（</w:t>
      </w:r>
      <w:r w:rsidR="007453E8" w:rsidRPr="007453E8">
        <w:t>autonomous initiatives</w:t>
      </w:r>
      <w:r w:rsidR="007453E8">
        <w:rPr>
          <w:rFonts w:hint="eastAsia"/>
        </w:rPr>
        <w:t>）</w:t>
      </w:r>
      <w:r w:rsidR="00255EED" w:rsidRPr="00255EED">
        <w:rPr>
          <w:rFonts w:hint="eastAsia"/>
        </w:rPr>
        <w:t>和自我能动性</w:t>
      </w:r>
      <w:r w:rsidR="0082321F">
        <w:rPr>
          <w:rFonts w:hint="eastAsia"/>
        </w:rPr>
        <w:t>在其中</w:t>
      </w:r>
      <w:r w:rsidR="00255EED" w:rsidRPr="00255EED">
        <w:rPr>
          <w:rFonts w:hint="eastAsia"/>
        </w:rPr>
        <w:t>得以展开和发展。</w:t>
      </w:r>
    </w:p>
    <w:p w14:paraId="6EE8966E" w14:textId="57356A70" w:rsidR="00D64A6A" w:rsidRDefault="00DA51DE" w:rsidP="00644B97">
      <w:pPr>
        <w:ind w:firstLine="480"/>
      </w:pPr>
      <w:r w:rsidRPr="00DA51DE">
        <w:rPr>
          <w:rFonts w:hint="eastAsia"/>
        </w:rPr>
        <w:t>工业无产阶级的力量</w:t>
      </w:r>
      <w:r>
        <w:rPr>
          <w:rFonts w:hint="eastAsia"/>
        </w:rPr>
        <w:t>一旦</w:t>
      </w:r>
      <w:r w:rsidRPr="00DA51DE">
        <w:rPr>
          <w:rFonts w:hint="eastAsia"/>
        </w:rPr>
        <w:t>不可逆转地扎根于</w:t>
      </w:r>
      <w:r>
        <w:rPr>
          <w:rFonts w:hint="eastAsia"/>
        </w:rPr>
        <w:t>委员会制度</w:t>
      </w:r>
      <w:r w:rsidRPr="00DA51DE">
        <w:rPr>
          <w:rFonts w:hint="eastAsia"/>
        </w:rPr>
        <w:t>中，</w:t>
      </w:r>
      <w:r w:rsidR="00FD3ECF" w:rsidRPr="00FD3ECF">
        <w:rPr>
          <w:rFonts w:hint="eastAsia"/>
        </w:rPr>
        <w:t>它就不能以</w:t>
      </w:r>
      <w:r w:rsidR="00FD3ECF">
        <w:rPr>
          <w:rFonts w:hint="eastAsia"/>
        </w:rPr>
        <w:t>除此外的</w:t>
      </w:r>
      <w:r w:rsidR="00FD3ECF" w:rsidRPr="00FD3ECF">
        <w:rPr>
          <w:rFonts w:hint="eastAsia"/>
        </w:rPr>
        <w:t>任何</w:t>
      </w:r>
      <w:r w:rsidR="00B9108A" w:rsidRPr="00FD3ECF">
        <w:rPr>
          <w:rFonts w:hint="eastAsia"/>
        </w:rPr>
        <w:t>其他</w:t>
      </w:r>
      <w:r w:rsidR="00FD3ECF" w:rsidRPr="00FD3ECF">
        <w:rPr>
          <w:rFonts w:hint="eastAsia"/>
        </w:rPr>
        <w:t>方式，将同样的组织原则扩展到农业领域。</w:t>
      </w:r>
      <w:r w:rsidR="002F18F7" w:rsidRPr="002F18F7">
        <w:rPr>
          <w:rFonts w:hint="eastAsia"/>
        </w:rPr>
        <w:t>在每个经济</w:t>
      </w:r>
      <w:r w:rsidR="00DD5B1A">
        <w:rPr>
          <w:rFonts w:hint="eastAsia"/>
        </w:rPr>
        <w:t>体系</w:t>
      </w:r>
      <w:r w:rsidR="002F18F7" w:rsidRPr="002F18F7">
        <w:rPr>
          <w:rFonts w:hint="eastAsia"/>
        </w:rPr>
        <w:t>中，生产在运作上依赖于它在其中移动和发展的结构的组织完整性</w:t>
      </w:r>
      <w:r w:rsidR="002F18F7">
        <w:rPr>
          <w:rFonts w:hint="eastAsia"/>
        </w:rPr>
        <w:t>；</w:t>
      </w:r>
      <w:r w:rsidR="004B1C01" w:rsidRPr="004B1C01">
        <w:t>然而，</w:t>
      </w:r>
      <w:r w:rsidR="004B1C01" w:rsidRPr="004B1C01">
        <w:rPr>
          <w:rFonts w:hint="eastAsia"/>
        </w:rPr>
        <w:t>委员会制度在农村</w:t>
      </w:r>
      <w:r w:rsidR="003B6147">
        <w:rPr>
          <w:rFonts w:hint="eastAsia"/>
        </w:rPr>
        <w:t>会</w:t>
      </w:r>
      <w:r w:rsidR="003B6147" w:rsidRPr="003B6147">
        <w:rPr>
          <w:rFonts w:hint="eastAsia"/>
        </w:rPr>
        <w:t>采取何种形式</w:t>
      </w:r>
      <w:r w:rsidR="004B1C01" w:rsidRPr="004B1C01">
        <w:rPr>
          <w:rFonts w:hint="eastAsia"/>
        </w:rPr>
        <w:t>，</w:t>
      </w:r>
      <w:r w:rsidR="003B6147" w:rsidRPr="003B6147">
        <w:rPr>
          <w:rFonts w:hint="eastAsia"/>
        </w:rPr>
        <w:t>只有在未来才能回答</w:t>
      </w:r>
      <w:r w:rsidR="004B0BAC">
        <w:rPr>
          <w:rFonts w:hint="eastAsia"/>
        </w:rPr>
        <w:t>这个</w:t>
      </w:r>
      <w:r w:rsidR="003B6147" w:rsidRPr="003B6147">
        <w:rPr>
          <w:rFonts w:hint="eastAsia"/>
        </w:rPr>
        <w:t>问题</w:t>
      </w:r>
      <w:r w:rsidR="004B1C01" w:rsidRPr="004B1C01">
        <w:rPr>
          <w:rFonts w:hint="eastAsia"/>
        </w:rPr>
        <w:t>。</w:t>
      </w:r>
      <w:r w:rsidR="001217F4" w:rsidRPr="001217F4">
        <w:rPr>
          <w:rFonts w:hint="eastAsia"/>
        </w:rPr>
        <w:t>尽管委员会制度运作的一般原则对农业和工业都是一样的，</w:t>
      </w:r>
      <w:r w:rsidR="00074EA3" w:rsidRPr="00074EA3">
        <w:rPr>
          <w:rFonts w:hint="eastAsia"/>
        </w:rPr>
        <w:t>但有许多情况决定了这种</w:t>
      </w:r>
      <w:r w:rsidR="00E04DA9">
        <w:rPr>
          <w:rFonts w:hint="eastAsia"/>
        </w:rPr>
        <w:t>一般制度</w:t>
      </w:r>
      <w:r w:rsidR="00074EA3" w:rsidRPr="00074EA3">
        <w:rPr>
          <w:rFonts w:hint="eastAsia"/>
        </w:rPr>
        <w:t>在具体情况下会有</w:t>
      </w:r>
      <w:r w:rsidR="00E04DA9" w:rsidRPr="00E04DA9">
        <w:rPr>
          <w:rFonts w:hint="eastAsia"/>
        </w:rPr>
        <w:t>许多不同</w:t>
      </w:r>
      <w:r w:rsidR="00074EA3" w:rsidRPr="00074EA3">
        <w:rPr>
          <w:rFonts w:hint="eastAsia"/>
        </w:rPr>
        <w:t>的</w:t>
      </w:r>
      <w:r w:rsidR="00D77BCC">
        <w:rPr>
          <w:rFonts w:hint="eastAsia"/>
        </w:rPr>
        <w:t>表现</w:t>
      </w:r>
      <w:r w:rsidR="00E04DA9">
        <w:rPr>
          <w:rFonts w:hint="eastAsia"/>
        </w:rPr>
        <w:t>形式</w:t>
      </w:r>
      <w:r w:rsidR="00074EA3" w:rsidRPr="00074EA3">
        <w:rPr>
          <w:rFonts w:hint="eastAsia"/>
        </w:rPr>
        <w:t>。</w:t>
      </w:r>
      <w:r w:rsidR="00D77BCC" w:rsidRPr="00D77BCC">
        <w:rPr>
          <w:rFonts w:hint="eastAsia"/>
        </w:rPr>
        <w:t>实践本身</w:t>
      </w:r>
      <w:r w:rsidR="00D77BCC">
        <w:rPr>
          <w:rFonts w:hint="eastAsia"/>
        </w:rPr>
        <w:t>，</w:t>
      </w:r>
      <w:r w:rsidR="00D77BCC" w:rsidRPr="00E04DA9">
        <w:rPr>
          <w:rFonts w:hint="eastAsia"/>
        </w:rPr>
        <w:t>例如，</w:t>
      </w:r>
      <w:r w:rsidR="00D77BCC" w:rsidRPr="00D77BCC">
        <w:rPr>
          <w:rFonts w:hint="eastAsia"/>
        </w:rPr>
        <w:t>几乎肯定会揭示这样一个事实</w:t>
      </w:r>
      <w:r w:rsidR="00D77BCC">
        <w:rPr>
          <w:rFonts w:hint="eastAsia"/>
        </w:rPr>
        <w:t>，</w:t>
      </w:r>
      <w:r w:rsidR="00947753" w:rsidRPr="00947753">
        <w:rPr>
          <w:rFonts w:hint="eastAsia"/>
        </w:rPr>
        <w:t>无产阶级意识在产业工人中的发展比在农业无产阶级中的发展要</w:t>
      </w:r>
      <w:r w:rsidR="00D77BCC" w:rsidRPr="00D77BCC">
        <w:rPr>
          <w:rFonts w:hint="eastAsia"/>
        </w:rPr>
        <w:t>充分有力得多，</w:t>
      </w:r>
      <w:r w:rsidR="00FD297C" w:rsidRPr="00FD297C">
        <w:rPr>
          <w:rFonts w:hint="eastAsia"/>
        </w:rPr>
        <w:t>而对委员会原则</w:t>
      </w:r>
      <w:r w:rsidR="009B3D1E">
        <w:rPr>
          <w:rFonts w:hint="eastAsia"/>
        </w:rPr>
        <w:t>应用方式不同</w:t>
      </w:r>
      <w:r w:rsidR="00FD297C" w:rsidRPr="00FD297C">
        <w:rPr>
          <w:rFonts w:hint="eastAsia"/>
        </w:rPr>
        <w:t>的另一个原因在于工农业</w:t>
      </w:r>
      <w:r w:rsidR="00846923">
        <w:rPr>
          <w:rFonts w:hint="eastAsia"/>
        </w:rPr>
        <w:t>普遍</w:t>
      </w:r>
      <w:r w:rsidR="00846923" w:rsidRPr="00FD297C">
        <w:rPr>
          <w:rFonts w:hint="eastAsia"/>
        </w:rPr>
        <w:t>不同</w:t>
      </w:r>
      <w:r w:rsidR="00FD297C" w:rsidRPr="00FD297C">
        <w:rPr>
          <w:rFonts w:hint="eastAsia"/>
        </w:rPr>
        <w:t>的自然生产条件。</w:t>
      </w:r>
    </w:p>
    <w:p w14:paraId="0933FE87" w14:textId="56FE4194" w:rsidR="00D64A6A" w:rsidRDefault="005B7049" w:rsidP="00644B97">
      <w:pPr>
        <w:ind w:firstLine="480"/>
      </w:pPr>
      <w:r w:rsidRPr="005B7049">
        <w:rPr>
          <w:rFonts w:hint="eastAsia"/>
        </w:rPr>
        <w:lastRenderedPageBreak/>
        <w:t>无论如何，决定性的因素将是农民合作组织</w:t>
      </w:r>
      <w:r w:rsidR="00B143B2">
        <w:rPr>
          <w:rFonts w:hint="eastAsia"/>
        </w:rPr>
        <w:t>为</w:t>
      </w:r>
      <w:r w:rsidR="00DA2204">
        <w:rPr>
          <w:rFonts w:hint="eastAsia"/>
        </w:rPr>
        <w:t>乡</w:t>
      </w:r>
      <w:r w:rsidRPr="005B7049">
        <w:rPr>
          <w:rFonts w:hint="eastAsia"/>
        </w:rPr>
        <w:t>村</w:t>
      </w:r>
      <w:r>
        <w:rPr>
          <w:rFonts w:hint="eastAsia"/>
        </w:rPr>
        <w:t>公</w:t>
      </w:r>
      <w:r w:rsidRPr="005B7049">
        <w:rPr>
          <w:rFonts w:hint="eastAsia"/>
        </w:rPr>
        <w:t>社，</w:t>
      </w:r>
      <w:r w:rsidR="00D90E1C" w:rsidRPr="00D90E1C">
        <w:rPr>
          <w:rFonts w:hint="eastAsia"/>
        </w:rPr>
        <w:t>归根结底，这只不过是把目前以各个农庄的形式存在的生产组织结合起来的结果。</w:t>
      </w:r>
      <w:r w:rsidR="00F04589" w:rsidRPr="00F04589">
        <w:rPr>
          <w:rFonts w:hint="eastAsia"/>
        </w:rPr>
        <w:t>但是，农民自己是不会做到这一点的，因此，除了开展非常有说服力的宣传运动外，</w:t>
      </w:r>
      <w:r w:rsidR="00186157" w:rsidRPr="00186157">
        <w:rPr>
          <w:rFonts w:hint="eastAsia"/>
        </w:rPr>
        <w:t>无产阶级的经济控制必须采取</w:t>
      </w:r>
      <w:r w:rsidR="00186157">
        <w:rPr>
          <w:rFonts w:hint="eastAsia"/>
        </w:rPr>
        <w:t>手段</w:t>
      </w:r>
      <w:r w:rsidR="00186157" w:rsidRPr="00186157">
        <w:rPr>
          <w:rFonts w:hint="eastAsia"/>
        </w:rPr>
        <w:t>保证</w:t>
      </w:r>
      <w:r w:rsidR="00186157">
        <w:rPr>
          <w:rFonts w:hint="eastAsia"/>
        </w:rPr>
        <w:t>实现这一发展</w:t>
      </w:r>
      <w:r w:rsidR="00186157" w:rsidRPr="00186157">
        <w:rPr>
          <w:rFonts w:hint="eastAsia"/>
        </w:rPr>
        <w:t>。</w:t>
      </w:r>
      <w:r w:rsidR="006278EB" w:rsidRPr="006278EB">
        <w:rPr>
          <w:rFonts w:hint="eastAsia"/>
        </w:rPr>
        <w:t>这些</w:t>
      </w:r>
      <w:r w:rsidR="006278EB">
        <w:rPr>
          <w:rFonts w:hint="eastAsia"/>
        </w:rPr>
        <w:t>手段</w:t>
      </w:r>
      <w:r w:rsidR="006278EB" w:rsidRPr="006278EB">
        <w:rPr>
          <w:rFonts w:hint="eastAsia"/>
        </w:rPr>
        <w:t>将确保诸如农具、种子、人工化肥、</w:t>
      </w:r>
      <w:r w:rsidR="006278EB">
        <w:rPr>
          <w:rFonts w:hint="eastAsia"/>
        </w:rPr>
        <w:t>汽油</w:t>
      </w:r>
      <w:r w:rsidR="00FA39DD">
        <w:rPr>
          <w:rFonts w:hint="eastAsia"/>
        </w:rPr>
        <w:t>等基本</w:t>
      </w:r>
      <w:r w:rsidR="00DA2204">
        <w:rPr>
          <w:rFonts w:hint="eastAsia"/>
        </w:rPr>
        <w:t>用品</w:t>
      </w:r>
      <w:r w:rsidR="00FA39DD">
        <w:rPr>
          <w:rFonts w:hint="eastAsia"/>
        </w:rPr>
        <w:t>只供应给那些采取</w:t>
      </w:r>
      <w:r w:rsidR="00DA2204">
        <w:rPr>
          <w:rFonts w:hint="eastAsia"/>
        </w:rPr>
        <w:t>决定性</w:t>
      </w:r>
      <w:r w:rsidR="00FA39DD">
        <w:rPr>
          <w:rFonts w:hint="eastAsia"/>
        </w:rPr>
        <w:t>措施</w:t>
      </w:r>
      <w:r w:rsidR="00DA2204" w:rsidRPr="00DA2204">
        <w:rPr>
          <w:rFonts w:hint="eastAsia"/>
        </w:rPr>
        <w:t>合并为乡村公社的农业组织。</w:t>
      </w:r>
      <w:r w:rsidR="00BF5971" w:rsidRPr="00BF5971">
        <w:rPr>
          <w:rFonts w:hint="eastAsia"/>
        </w:rPr>
        <w:t>工业无产阶级掌握的权力越强，农民内部自治组织最终实现的可能性就越大。</w:t>
      </w:r>
    </w:p>
    <w:p w14:paraId="568A19B4" w14:textId="2EA0C904" w:rsidR="00BD3DD4" w:rsidRDefault="00BD3DD4" w:rsidP="00644B97">
      <w:pPr>
        <w:ind w:firstLine="480"/>
      </w:pPr>
      <w:r w:rsidRPr="00BD3DD4">
        <w:rPr>
          <w:rFonts w:hint="eastAsia"/>
        </w:rPr>
        <w:t>因此，农民和产业工人一样，有责任利用公式</w:t>
      </w:r>
      <w:r w:rsidRPr="00BD3DD4">
        <w:t>(p + c) + L</w:t>
      </w:r>
      <w:r w:rsidRPr="00BD3DD4">
        <w:rPr>
          <w:rFonts w:hint="eastAsia"/>
        </w:rPr>
        <w:t>计算其产品的社会平均再生产时间。</w:t>
      </w:r>
      <w:r w:rsidR="00157187" w:rsidRPr="00157187">
        <w:rPr>
          <w:rFonts w:hint="eastAsia"/>
        </w:rPr>
        <w:t>把农民变成商品生产者首先是资本主义制度的功劳，我们必须感谢资本主义制度，因为</w:t>
      </w:r>
      <w:r w:rsidR="00C77E02">
        <w:rPr>
          <w:rFonts w:hint="eastAsia"/>
        </w:rPr>
        <w:t>它</w:t>
      </w:r>
      <w:r w:rsidR="000E5CDC">
        <w:rPr>
          <w:rFonts w:hint="eastAsia"/>
        </w:rPr>
        <w:t>让</w:t>
      </w:r>
      <w:r w:rsidR="000E5CDC" w:rsidRPr="00157187">
        <w:rPr>
          <w:rFonts w:hint="eastAsia"/>
        </w:rPr>
        <w:t>这一任务</w:t>
      </w:r>
      <w:r w:rsidR="000E5CDC">
        <w:rPr>
          <w:rFonts w:hint="eastAsia"/>
        </w:rPr>
        <w:t>变得极具可行性</w:t>
      </w:r>
      <w:r w:rsidR="00C77E02">
        <w:rPr>
          <w:rFonts w:hint="eastAsia"/>
        </w:rPr>
        <w:t>。</w:t>
      </w:r>
      <w:r w:rsidR="00833C48" w:rsidRPr="00833C48">
        <w:rPr>
          <w:rFonts w:hint="eastAsia"/>
        </w:rPr>
        <w:t>现代所谓的</w:t>
      </w:r>
      <w:r w:rsidR="00833C48">
        <w:rPr>
          <w:rFonts w:hint="eastAsia"/>
        </w:rPr>
        <w:t>成本会计</w:t>
      </w:r>
      <w:r w:rsidR="00833C48" w:rsidRPr="00833C48">
        <w:rPr>
          <w:rFonts w:hint="eastAsia"/>
        </w:rPr>
        <w:t>在农业和工业中都得到了</w:t>
      </w:r>
      <w:r w:rsidR="00833C48">
        <w:rPr>
          <w:rFonts w:hint="eastAsia"/>
        </w:rPr>
        <w:t>一样频繁</w:t>
      </w:r>
      <w:r w:rsidR="00833C48" w:rsidRPr="00833C48">
        <w:rPr>
          <w:rFonts w:hint="eastAsia"/>
        </w:rPr>
        <w:t>的应用，</w:t>
      </w:r>
      <w:r w:rsidR="00C55DEA" w:rsidRPr="00C55DEA">
        <w:rPr>
          <w:rFonts w:hint="eastAsia"/>
        </w:rPr>
        <w:t>这就清楚地表明了这种计算方法</w:t>
      </w:r>
      <w:r w:rsidR="00C55DEA">
        <w:rPr>
          <w:rFonts w:hint="eastAsia"/>
        </w:rPr>
        <w:t>应用</w:t>
      </w:r>
      <w:r w:rsidR="00C55DEA" w:rsidRPr="00C55DEA">
        <w:rPr>
          <w:rFonts w:hint="eastAsia"/>
        </w:rPr>
        <w:t>的</w:t>
      </w:r>
      <w:r w:rsidR="00C55DEA">
        <w:rPr>
          <w:rFonts w:hint="eastAsia"/>
        </w:rPr>
        <w:t>现实性。（</w:t>
      </w:r>
      <w:r w:rsidR="00D96C3E" w:rsidRPr="00D96C3E">
        <w:rPr>
          <w:rFonts w:hint="eastAsia"/>
        </w:rPr>
        <w:t>见</w:t>
      </w:r>
      <w:r w:rsidR="00C55DEA" w:rsidRPr="00C55DEA">
        <w:t xml:space="preserve">J.S. King: </w:t>
      </w:r>
      <w:r w:rsidR="00C55DEA" w:rsidRPr="00C55DEA">
        <w:rPr>
          <w:i/>
        </w:rPr>
        <w:t>Cost Accounting Applied in Agriculture</w:t>
      </w:r>
      <w:r w:rsidR="00C55DEA" w:rsidRPr="00C55DEA">
        <w:t xml:space="preserve"> [</w:t>
      </w:r>
      <w:r w:rsidR="009839BA">
        <w:rPr>
          <w:rFonts w:hint="eastAsia"/>
        </w:rPr>
        <w:t>标题由</w:t>
      </w:r>
      <w:r w:rsidR="00C55DEA" w:rsidRPr="00C55DEA">
        <w:t>Mike Baker</w:t>
      </w:r>
      <w:r w:rsidR="009839BA">
        <w:rPr>
          <w:rFonts w:hint="eastAsia"/>
        </w:rPr>
        <w:t>插入</w:t>
      </w:r>
      <w:r w:rsidR="00C55DEA" w:rsidRPr="00C55DEA">
        <w:t>]</w:t>
      </w:r>
      <w:r w:rsidR="00C55DEA">
        <w:rPr>
          <w:rFonts w:hint="eastAsia"/>
        </w:rPr>
        <w:t>）</w:t>
      </w:r>
    </w:p>
    <w:p w14:paraId="3EBE274C" w14:textId="5D419E7F" w:rsidR="007F7BAF" w:rsidRDefault="007F7BAF" w:rsidP="00644B97">
      <w:pPr>
        <w:ind w:firstLine="480"/>
      </w:pPr>
      <w:r w:rsidRPr="007F7BAF">
        <w:rPr>
          <w:rFonts w:hint="eastAsia"/>
        </w:rPr>
        <w:t>然而，事实是，在这个问题上，我们正站在一个长期发展的门槛上。考虑到这门年轻的科学是在</w:t>
      </w:r>
      <w:r w:rsidRPr="007F7BAF">
        <w:t>1922</w:t>
      </w:r>
      <w:r w:rsidRPr="007F7BAF">
        <w:t>年才开始，</w:t>
      </w:r>
      <w:r w:rsidRPr="007F7BAF">
        <w:rPr>
          <w:rFonts w:hint="eastAsia"/>
        </w:rPr>
        <w:t>观察</w:t>
      </w:r>
      <w:r w:rsidR="00F45AAA">
        <w:rPr>
          <w:rFonts w:hint="eastAsia"/>
        </w:rPr>
        <w:t>到</w:t>
      </w:r>
      <w:r w:rsidRPr="007F7BAF">
        <w:rPr>
          <w:rFonts w:hint="eastAsia"/>
        </w:rPr>
        <w:t>这些对工业和农业生产领域都有效的一般原则</w:t>
      </w:r>
      <w:r w:rsidR="00F45AAA" w:rsidRPr="007F7BAF">
        <w:rPr>
          <w:rFonts w:hint="eastAsia"/>
        </w:rPr>
        <w:t>建立</w:t>
      </w:r>
      <w:r w:rsidR="00F45AAA">
        <w:rPr>
          <w:rFonts w:hint="eastAsia"/>
        </w:rPr>
        <w:t>的多么迅速</w:t>
      </w:r>
      <w:r w:rsidRPr="007F7BAF">
        <w:rPr>
          <w:rFonts w:hint="eastAsia"/>
        </w:rPr>
        <w:t>，</w:t>
      </w:r>
      <w:r w:rsidR="00F45AAA">
        <w:rPr>
          <w:rFonts w:hint="eastAsia"/>
        </w:rPr>
        <w:t>这</w:t>
      </w:r>
      <w:r w:rsidRPr="007F7BAF">
        <w:rPr>
          <w:rFonts w:hint="eastAsia"/>
        </w:rPr>
        <w:t>是令人吃惊的。</w:t>
      </w:r>
      <w:r w:rsidR="00E11E10" w:rsidRPr="00E11E10">
        <w:rPr>
          <w:rFonts w:hint="eastAsia"/>
        </w:rPr>
        <w:t>这首先证明，在现实中，两个生产领域的基本特征是相同的，而且农业生产早已过渡到工业。</w:t>
      </w:r>
      <w:r w:rsidR="00E11E10">
        <w:rPr>
          <w:rFonts w:hint="eastAsia"/>
        </w:rPr>
        <w:t>的确，</w:t>
      </w:r>
      <w:r w:rsidR="00E11E10" w:rsidRPr="00E11E10">
        <w:rPr>
          <w:rFonts w:hint="eastAsia"/>
        </w:rPr>
        <w:t>传统的分量在这里仍然是一种抑制因素，</w:t>
      </w:r>
      <w:r w:rsidR="00351834" w:rsidRPr="00351834">
        <w:rPr>
          <w:rFonts w:hint="eastAsia"/>
        </w:rPr>
        <w:t>但在西欧大部分地区普遍存在的不利于农业的</w:t>
      </w:r>
      <w:r w:rsidR="00804B62" w:rsidRPr="00804B62">
        <w:rPr>
          <w:rFonts w:hint="eastAsia"/>
        </w:rPr>
        <w:t>财政状况将很快破坏这种影响。</w:t>
      </w:r>
      <w:r w:rsidR="00C31CBD" w:rsidRPr="00C31CBD">
        <w:rPr>
          <w:rFonts w:hint="eastAsia"/>
        </w:rPr>
        <w:t>凡是与农民密切接触的人都知道，在他们那里，许多旧的</w:t>
      </w:r>
      <w:r w:rsidR="00C31CBD">
        <w:rPr>
          <w:rFonts w:hint="eastAsia"/>
        </w:rPr>
        <w:t>“真理”</w:t>
      </w:r>
      <w:r w:rsidR="00C31CBD" w:rsidRPr="00C31CBD">
        <w:rPr>
          <w:rFonts w:hint="eastAsia"/>
        </w:rPr>
        <w:t>正迅速地变成幻想，而新的“真理”却在不断地取而代之。</w:t>
      </w:r>
      <w:r w:rsidR="000B3A48" w:rsidRPr="000B3A48">
        <w:rPr>
          <w:rFonts w:hint="eastAsia"/>
        </w:rPr>
        <w:t>当然，这与共产主义生产没有任何关系，但它确实在</w:t>
      </w:r>
      <w:r w:rsidR="000B3A48">
        <w:rPr>
          <w:rFonts w:hint="eastAsia"/>
        </w:rPr>
        <w:t>经济</w:t>
      </w:r>
      <w:r w:rsidR="000B3A48" w:rsidRPr="000B3A48">
        <w:rPr>
          <w:rFonts w:hint="eastAsia"/>
        </w:rPr>
        <w:t>合理化、现代工业管理和组建合作社等措施中得到了应用。</w:t>
      </w:r>
      <w:r w:rsidR="00C76A0E" w:rsidRPr="00C76A0E">
        <w:rPr>
          <w:rFonts w:hint="eastAsia"/>
        </w:rPr>
        <w:t>就共产主义生产方式而言，其意义在于，社会平均再生产时</w:t>
      </w:r>
      <w:proofErr w:type="gramStart"/>
      <w:r w:rsidR="00C76A0E" w:rsidRPr="00C76A0E">
        <w:rPr>
          <w:rFonts w:hint="eastAsia"/>
        </w:rPr>
        <w:t>间</w:t>
      </w:r>
      <w:r w:rsidR="00C76A0E">
        <w:rPr>
          <w:rFonts w:hint="eastAsia"/>
        </w:rPr>
        <w:t>制度</w:t>
      </w:r>
      <w:proofErr w:type="gramEnd"/>
      <w:r w:rsidR="00C76A0E" w:rsidRPr="00C76A0E">
        <w:rPr>
          <w:rFonts w:hint="eastAsia"/>
        </w:rPr>
        <w:t>的</w:t>
      </w:r>
      <w:r w:rsidR="00C76A0E">
        <w:rPr>
          <w:rFonts w:hint="eastAsia"/>
        </w:rPr>
        <w:t>在</w:t>
      </w:r>
      <w:r w:rsidR="00C76A0E" w:rsidRPr="00C76A0E">
        <w:rPr>
          <w:rFonts w:hint="eastAsia"/>
        </w:rPr>
        <w:t>多方面实施的客观条件正在迅速发展。</w:t>
      </w:r>
    </w:p>
    <w:p w14:paraId="7B18D8E6" w14:textId="1690A935" w:rsidR="00BD3DD4" w:rsidRPr="00947753" w:rsidRDefault="00EB0318" w:rsidP="0082663E">
      <w:pPr>
        <w:ind w:firstLine="480"/>
      </w:pPr>
      <w:r w:rsidRPr="00EB0318">
        <w:rPr>
          <w:rFonts w:hint="eastAsia"/>
        </w:rPr>
        <w:t>当然，工业生产和农业生产之间始终存在着明显的差异。</w:t>
      </w:r>
      <w:r w:rsidR="007E549A" w:rsidRPr="007E549A">
        <w:rPr>
          <w:rFonts w:hint="eastAsia"/>
        </w:rPr>
        <w:t>这主要是由于不同的自然生产条件造成的。例如，降雨或干旱，植物或动物的疾病等等，都在农业中起作用，</w:t>
      </w:r>
      <w:r w:rsidR="00D50490" w:rsidRPr="00D50490">
        <w:rPr>
          <w:rFonts w:hint="eastAsia"/>
        </w:rPr>
        <w:t>因此不可能像工业那样准确地预测和估计农业</w:t>
      </w:r>
      <w:r w:rsidR="008357FB">
        <w:rPr>
          <w:rFonts w:hint="eastAsia"/>
        </w:rPr>
        <w:t>单位</w:t>
      </w:r>
      <w:r w:rsidR="00D50490" w:rsidRPr="00D50490">
        <w:rPr>
          <w:rFonts w:hint="eastAsia"/>
        </w:rPr>
        <w:t>的生产力。</w:t>
      </w:r>
      <w:r w:rsidR="00673A4A" w:rsidRPr="00673A4A">
        <w:rPr>
          <w:rFonts w:hint="eastAsia"/>
        </w:rPr>
        <w:t>然而，</w:t>
      </w:r>
      <w:r w:rsidR="009308C4">
        <w:rPr>
          <w:rFonts w:hint="eastAsia"/>
        </w:rPr>
        <w:t>独立</w:t>
      </w:r>
      <w:r w:rsidR="008357FB">
        <w:rPr>
          <w:rFonts w:hint="eastAsia"/>
        </w:rPr>
        <w:t>单位</w:t>
      </w:r>
      <w:r w:rsidR="00673A4A" w:rsidRPr="00673A4A">
        <w:rPr>
          <w:rFonts w:hint="eastAsia"/>
        </w:rPr>
        <w:t>间生产率的比较</w:t>
      </w:r>
      <w:r w:rsidR="00D96C3E" w:rsidRPr="00D96C3E">
        <w:rPr>
          <w:rFonts w:hint="eastAsia"/>
        </w:rPr>
        <w:t>是完全可以做到的（见</w:t>
      </w:r>
      <w:r w:rsidR="00D96C3E" w:rsidRPr="00D96C3E">
        <w:t xml:space="preserve">J.S. King: </w:t>
      </w:r>
      <w:r w:rsidR="00D96C3E" w:rsidRPr="00D96C3E">
        <w:rPr>
          <w:i/>
        </w:rPr>
        <w:t>Cost Accounting Applied in Agriculture</w:t>
      </w:r>
      <w:r w:rsidR="00D96C3E" w:rsidRPr="00D96C3E">
        <w:t>）</w:t>
      </w:r>
      <w:r w:rsidR="0003018D">
        <w:rPr>
          <w:rFonts w:hint="eastAsia"/>
        </w:rPr>
        <w:t>，</w:t>
      </w:r>
      <w:r w:rsidR="0003018D" w:rsidRPr="0003018D">
        <w:rPr>
          <w:rFonts w:hint="eastAsia"/>
        </w:rPr>
        <w:t>而且这种比较甚至在今天也在进行。</w:t>
      </w:r>
      <w:r w:rsidR="0088453B" w:rsidRPr="0088453B">
        <w:rPr>
          <w:rFonts w:hint="eastAsia"/>
        </w:rPr>
        <w:t>事实上，这已经成为对农业</w:t>
      </w:r>
      <w:r w:rsidR="008357FB">
        <w:rPr>
          <w:rFonts w:hint="eastAsia"/>
        </w:rPr>
        <w:t>单位</w:t>
      </w:r>
      <w:r w:rsidR="0088453B">
        <w:rPr>
          <w:rFonts w:hint="eastAsia"/>
        </w:rPr>
        <w:t>经济</w:t>
      </w:r>
      <w:r w:rsidR="0088453B" w:rsidRPr="0088453B">
        <w:rPr>
          <w:rFonts w:hint="eastAsia"/>
        </w:rPr>
        <w:t>合理化的严峻考验。</w:t>
      </w:r>
      <w:r w:rsidR="0005146A" w:rsidRPr="0005146A">
        <w:rPr>
          <w:rFonts w:hint="eastAsia"/>
        </w:rPr>
        <w:t>至于确定各种社会平均再生产时间的方法问题，</w:t>
      </w:r>
      <w:r w:rsidR="00637812" w:rsidRPr="00637812">
        <w:rPr>
          <w:rFonts w:hint="eastAsia"/>
        </w:rPr>
        <w:t>我们的任务不是凭空想出一些方法来解释如何在每种情况下实现这一任务。</w:t>
      </w:r>
      <w:r w:rsidR="000C4260" w:rsidRPr="000C4260">
        <w:rPr>
          <w:rFonts w:hint="eastAsia"/>
        </w:rPr>
        <w:t>但有一点是明确的：这一</w:t>
      </w:r>
      <w:r w:rsidR="000C4260">
        <w:rPr>
          <w:rFonts w:hint="eastAsia"/>
        </w:rPr>
        <w:t>范畴</w:t>
      </w:r>
      <w:r w:rsidR="000C4260" w:rsidRPr="000C4260">
        <w:rPr>
          <w:rFonts w:hint="eastAsia"/>
        </w:rPr>
        <w:t>的实现将导致整个农业经济的全面重组。此外，将被视为自然</w:t>
      </w:r>
      <w:r w:rsidR="000C4260">
        <w:rPr>
          <w:rFonts w:hint="eastAsia"/>
        </w:rPr>
        <w:t>必需</w:t>
      </w:r>
      <w:r w:rsidR="000C4260" w:rsidRPr="000C4260">
        <w:rPr>
          <w:rFonts w:hint="eastAsia"/>
        </w:rPr>
        <w:t>的一个因素将是，</w:t>
      </w:r>
      <w:r w:rsidR="00071E61" w:rsidRPr="00071E61">
        <w:rPr>
          <w:rFonts w:hint="eastAsia"/>
        </w:rPr>
        <w:t>再生产</w:t>
      </w:r>
      <w:r w:rsidR="00071E61">
        <w:rPr>
          <w:rFonts w:hint="eastAsia"/>
        </w:rPr>
        <w:t>周</w:t>
      </w:r>
      <w:r w:rsidR="00071E61" w:rsidRPr="00071E61">
        <w:rPr>
          <w:rFonts w:hint="eastAsia"/>
        </w:rPr>
        <w:t>期</w:t>
      </w:r>
      <w:r w:rsidR="00DF3AE2">
        <w:rPr>
          <w:rFonts w:hint="eastAsia"/>
        </w:rPr>
        <w:t>（</w:t>
      </w:r>
      <w:r w:rsidR="002723D7" w:rsidRPr="002723D7">
        <w:rPr>
          <w:rFonts w:hint="eastAsia"/>
        </w:rPr>
        <w:t>而</w:t>
      </w:r>
      <w:r w:rsidR="00327BE4">
        <w:rPr>
          <w:rFonts w:hint="eastAsia"/>
        </w:rPr>
        <w:t>非</w:t>
      </w:r>
      <w:r w:rsidR="002723D7" w:rsidRPr="002723D7">
        <w:rPr>
          <w:rFonts w:hint="eastAsia"/>
        </w:rPr>
        <w:t>生产</w:t>
      </w:r>
      <w:r w:rsidR="00745148">
        <w:rPr>
          <w:rFonts w:hint="eastAsia"/>
        </w:rPr>
        <w:t>周</w:t>
      </w:r>
      <w:r w:rsidR="002723D7" w:rsidRPr="002723D7">
        <w:rPr>
          <w:rFonts w:hint="eastAsia"/>
        </w:rPr>
        <w:t>期</w:t>
      </w:r>
      <w:r w:rsidR="00327BE4">
        <w:rPr>
          <w:rFonts w:hint="eastAsia"/>
        </w:rPr>
        <w:t>的</w:t>
      </w:r>
      <w:r w:rsidR="00327BE4" w:rsidRPr="002723D7">
        <w:rPr>
          <w:rFonts w:hint="eastAsia"/>
        </w:rPr>
        <w:t>延长</w:t>
      </w:r>
      <w:r w:rsidR="00DF3AE2">
        <w:rPr>
          <w:rFonts w:hint="eastAsia"/>
        </w:rPr>
        <w:t>）</w:t>
      </w:r>
      <w:r w:rsidR="00327DF7" w:rsidRPr="00327DF7">
        <w:rPr>
          <w:rFonts w:hint="eastAsia"/>
        </w:rPr>
        <w:t>将包括一个很长的时间跨度，例如，</w:t>
      </w:r>
      <w:r w:rsidR="00327DF7" w:rsidRPr="00327DF7">
        <w:t>10</w:t>
      </w:r>
      <w:r w:rsidR="00327DF7" w:rsidRPr="00327DF7">
        <w:t>年</w:t>
      </w:r>
      <w:r w:rsidR="00327DF7">
        <w:rPr>
          <w:rFonts w:hint="eastAsia"/>
        </w:rPr>
        <w:t>。</w:t>
      </w:r>
      <w:r w:rsidR="001D46DF" w:rsidRPr="001D46DF">
        <w:rPr>
          <w:rFonts w:hint="eastAsia"/>
        </w:rPr>
        <w:t>正是由于自然现象的反复无常和它所带来的条件使之成为必要，因为由这种不可测因素引起的变化和波动更容易在一个较长的时期内被平均化</w:t>
      </w:r>
      <w:r w:rsidR="001D46DF">
        <w:rPr>
          <w:rFonts w:hint="eastAsia"/>
        </w:rPr>
        <w:t>；</w:t>
      </w:r>
      <w:r w:rsidR="001D46DF" w:rsidRPr="001D46DF">
        <w:rPr>
          <w:rFonts w:hint="eastAsia"/>
        </w:rPr>
        <w:t>这样，在计算社会平均再生产</w:t>
      </w:r>
      <w:r w:rsidR="001D46DF" w:rsidRPr="001D46DF">
        <w:rPr>
          <w:rFonts w:hint="eastAsia"/>
        </w:rPr>
        <w:lastRenderedPageBreak/>
        <w:t>时间时，就必须克服由于自然条件的变化而不可避免造成的生产波动。</w:t>
      </w:r>
      <w:r w:rsidR="00D84A95" w:rsidRPr="00D84A95">
        <w:rPr>
          <w:rFonts w:hint="eastAsia"/>
        </w:rPr>
        <w:t>这样一来，由于生产力的不断提高，社会平均再生产时间就会自然下降。</w:t>
      </w:r>
    </w:p>
    <w:p w14:paraId="781F9FD9" w14:textId="5650B672" w:rsidR="00D64A6A" w:rsidRDefault="00D64A6A" w:rsidP="00181579">
      <w:pPr>
        <w:pStyle w:val="1"/>
      </w:pPr>
      <w:bookmarkStart w:id="79" w:name="_Toc83649940"/>
      <w:r>
        <w:rPr>
          <w:rFonts w:hint="eastAsia"/>
        </w:rPr>
        <w:t>十九</w:t>
      </w:r>
      <w:r>
        <w:rPr>
          <w:rFonts w:hint="eastAsia"/>
        </w:rPr>
        <w:t>.</w:t>
      </w:r>
      <w:r>
        <w:t xml:space="preserve"> </w:t>
      </w:r>
      <w:r>
        <w:rPr>
          <w:rFonts w:hint="eastAsia"/>
        </w:rPr>
        <w:t>后记</w:t>
      </w:r>
      <w:bookmarkEnd w:id="79"/>
    </w:p>
    <w:p w14:paraId="03F730C4" w14:textId="5A8B361F" w:rsidR="00D64A6A" w:rsidRDefault="00BE5B2E" w:rsidP="00181579">
      <w:pPr>
        <w:pStyle w:val="2"/>
      </w:pPr>
      <w:bookmarkStart w:id="80" w:name="_Toc83649941"/>
      <w:r>
        <w:rPr>
          <w:rFonts w:hint="eastAsia"/>
        </w:rPr>
        <w:t>1</w:t>
      </w:r>
      <w:r>
        <w:t xml:space="preserve">. </w:t>
      </w:r>
      <w:r>
        <w:rPr>
          <w:rFonts w:hint="eastAsia"/>
        </w:rPr>
        <w:t>马克思</w:t>
      </w:r>
      <w:r w:rsidR="00643E7A">
        <w:rPr>
          <w:rFonts w:hint="eastAsia"/>
        </w:rPr>
        <w:t>的</w:t>
      </w:r>
      <w:r>
        <w:rPr>
          <w:rFonts w:hint="eastAsia"/>
        </w:rPr>
        <w:t>《哥达纲领批判》</w:t>
      </w:r>
      <w:bookmarkEnd w:id="80"/>
    </w:p>
    <w:p w14:paraId="7B8534C1" w14:textId="34C3C1BC" w:rsidR="00BE5B2E" w:rsidRDefault="00643E7A" w:rsidP="00643E7A">
      <w:pPr>
        <w:ind w:firstLine="480"/>
      </w:pPr>
      <w:r w:rsidRPr="00643E7A">
        <w:rPr>
          <w:rFonts w:hint="eastAsia"/>
        </w:rPr>
        <w:t>现在是革命无产阶级对它要用来代替资本主义的社会秩序有一个明确概念的时候了。</w:t>
      </w:r>
      <w:r w:rsidR="00653DD2" w:rsidRPr="00653DD2">
        <w:rPr>
          <w:rFonts w:hint="eastAsia"/>
        </w:rPr>
        <w:t>用诸如“胜利的工人阶级一旦摆脱了目前束缚他们的桎梏，就会发展出迄今为止做梦也不敢想象的力量”之类的轻率的言论来把这项任务推到一边，这已经不够了。</w:t>
      </w:r>
      <w:r w:rsidR="00F82E13" w:rsidRPr="00F82E13">
        <w:rPr>
          <w:rFonts w:hint="eastAsia"/>
        </w:rPr>
        <w:t>首先，这是一个极其不确定的未来</w:t>
      </w:r>
      <w:r w:rsidR="00F82E13">
        <w:rPr>
          <w:rFonts w:hint="eastAsia"/>
        </w:rPr>
        <w:t>前景</w:t>
      </w:r>
      <w:r w:rsidR="00F82E13" w:rsidRPr="00F82E13">
        <w:rPr>
          <w:rFonts w:hint="eastAsia"/>
        </w:rPr>
        <w:t>。</w:t>
      </w:r>
      <w:r w:rsidR="0095441A" w:rsidRPr="0095441A">
        <w:rPr>
          <w:rFonts w:hint="eastAsia"/>
        </w:rPr>
        <w:t>更重要的是，这在任何情况下都是无关紧要的。</w:t>
      </w:r>
      <w:r w:rsidR="00551F47">
        <w:rPr>
          <w:rFonts w:hint="eastAsia"/>
        </w:rPr>
        <w:t>实际上</w:t>
      </w:r>
      <w:r w:rsidR="0049660D" w:rsidRPr="0049660D">
        <w:rPr>
          <w:rFonts w:hint="eastAsia"/>
        </w:rPr>
        <w:t>，事实恰恰相反。</w:t>
      </w:r>
      <w:r w:rsidR="00EF78B4" w:rsidRPr="00EF78B4">
        <w:rPr>
          <w:rFonts w:hint="eastAsia"/>
        </w:rPr>
        <w:t>每天都有新的证据证明，资本主义经济正在集中</w:t>
      </w:r>
      <w:r w:rsidR="00EF78B4">
        <w:rPr>
          <w:rFonts w:hint="eastAsia"/>
        </w:rPr>
        <w:t>化</w:t>
      </w:r>
      <w:r w:rsidR="00EF78B4" w:rsidRPr="00EF78B4">
        <w:rPr>
          <w:rFonts w:hint="eastAsia"/>
        </w:rPr>
        <w:t>的道路上大步前进，</w:t>
      </w:r>
      <w:r w:rsidR="00E7441E" w:rsidRPr="00E7441E">
        <w:rPr>
          <w:rFonts w:hint="eastAsia"/>
        </w:rPr>
        <w:t>只有那些被蒙蔽的人才会不承认，资本主义迟早会在国家中找到它的最高和最完整的形式。</w:t>
      </w:r>
      <w:r w:rsidR="00A902DA">
        <w:rPr>
          <w:rFonts w:hint="eastAsia"/>
        </w:rPr>
        <w:t>这就是</w:t>
      </w:r>
      <w:r w:rsidR="00E7441E" w:rsidRPr="00E7441E">
        <w:rPr>
          <w:rFonts w:hint="eastAsia"/>
        </w:rPr>
        <w:t>资本的力量达到其最集中程度的发展道路</w:t>
      </w:r>
      <w:r w:rsidR="00A902DA">
        <w:rPr>
          <w:rFonts w:hint="eastAsia"/>
        </w:rPr>
        <w:t>（指</w:t>
      </w:r>
      <w:r w:rsidR="00082ACD">
        <w:rPr>
          <w:rFonts w:hint="eastAsia"/>
        </w:rPr>
        <w:t>国家</w:t>
      </w:r>
      <w:r w:rsidR="00A902DA">
        <w:rPr>
          <w:rFonts w:hint="eastAsia"/>
        </w:rPr>
        <w:t>——译注）</w:t>
      </w:r>
      <w:r w:rsidR="00E7441E" w:rsidRPr="00E7441E">
        <w:rPr>
          <w:rFonts w:hint="eastAsia"/>
        </w:rPr>
        <w:t>，</w:t>
      </w:r>
      <w:r w:rsidR="00CA0574">
        <w:rPr>
          <w:rFonts w:hint="eastAsia"/>
        </w:rPr>
        <w:t>它</w:t>
      </w:r>
      <w:r w:rsidR="00A902DA" w:rsidRPr="00A902DA">
        <w:rPr>
          <w:rFonts w:hint="eastAsia"/>
        </w:rPr>
        <w:t>同时也作为联盟的形式，把统治阶级的各个阶层，包括</w:t>
      </w:r>
      <w:proofErr w:type="gramStart"/>
      <w:r w:rsidR="00CA0574">
        <w:rPr>
          <w:rFonts w:hint="eastAsia"/>
        </w:rPr>
        <w:t>旧</w:t>
      </w:r>
      <w:r w:rsidR="00A902DA" w:rsidRPr="00A902DA">
        <w:rPr>
          <w:rFonts w:hint="eastAsia"/>
        </w:rPr>
        <w:t>工人</w:t>
      </w:r>
      <w:proofErr w:type="gramEnd"/>
      <w:r w:rsidR="00A902DA" w:rsidRPr="00A902DA">
        <w:rPr>
          <w:rFonts w:hint="eastAsia"/>
        </w:rPr>
        <w:t>组织的领导阶层联合起来，</w:t>
      </w:r>
      <w:r w:rsidR="00CA0574">
        <w:rPr>
          <w:rFonts w:hint="eastAsia"/>
        </w:rPr>
        <w:t>一块</w:t>
      </w:r>
      <w:r w:rsidR="00A902DA" w:rsidRPr="00A902DA">
        <w:rPr>
          <w:rFonts w:hint="eastAsia"/>
        </w:rPr>
        <w:t>反对无产阶级。</w:t>
      </w:r>
      <w:r w:rsidR="00F72551" w:rsidRPr="00F72551">
        <w:rPr>
          <w:rFonts w:hint="eastAsia"/>
        </w:rPr>
        <w:t>正是在这个方向上，</w:t>
      </w:r>
      <w:r w:rsidR="00EF7C9F" w:rsidRPr="00EF7C9F">
        <w:rPr>
          <w:rFonts w:hint="eastAsia"/>
        </w:rPr>
        <w:t>社会民主党</w:t>
      </w:r>
      <w:r w:rsidR="00EF7C9F">
        <w:rPr>
          <w:rFonts w:hint="eastAsia"/>
        </w:rPr>
        <w:t>与</w:t>
      </w:r>
      <w:r w:rsidR="00EF7C9F" w:rsidRPr="00EF7C9F">
        <w:rPr>
          <w:rFonts w:hint="eastAsia"/>
        </w:rPr>
        <w:t>工会代表</w:t>
      </w:r>
      <w:r w:rsidR="00EF7C9F">
        <w:rPr>
          <w:rFonts w:hint="eastAsia"/>
        </w:rPr>
        <w:t>了“</w:t>
      </w:r>
      <w:r w:rsidR="00EF7C9F" w:rsidRPr="00EF7C9F">
        <w:rPr>
          <w:rFonts w:hint="eastAsia"/>
        </w:rPr>
        <w:t>经济民主</w:t>
      </w:r>
      <w:r w:rsidR="00EF7C9F">
        <w:rPr>
          <w:rFonts w:hint="eastAsia"/>
        </w:rPr>
        <w:t>”</w:t>
      </w:r>
      <w:r w:rsidR="00EF7C9F" w:rsidRPr="00EF7C9F">
        <w:rPr>
          <w:rFonts w:hint="eastAsia"/>
        </w:rPr>
        <w:t>在最广泛的基础上进行</w:t>
      </w:r>
      <w:r w:rsidR="00F72551">
        <w:rPr>
          <w:rFonts w:hint="eastAsia"/>
        </w:rPr>
        <w:t>了</w:t>
      </w:r>
      <w:r w:rsidR="00EF7C9F" w:rsidRPr="00EF7C9F">
        <w:rPr>
          <w:rFonts w:hint="eastAsia"/>
        </w:rPr>
        <w:t>宣传</w:t>
      </w:r>
      <w:r w:rsidR="00F72551">
        <w:rPr>
          <w:rFonts w:hint="eastAsia"/>
        </w:rPr>
        <w:t>——最好把</w:t>
      </w:r>
      <w:r w:rsidR="00F72551" w:rsidRPr="00F72551">
        <w:rPr>
          <w:rFonts w:hint="eastAsia"/>
        </w:rPr>
        <w:t>这种宣传说成是开放</w:t>
      </w:r>
      <w:r w:rsidR="00F72551">
        <w:rPr>
          <w:rFonts w:hint="eastAsia"/>
        </w:rPr>
        <w:t>手段，</w:t>
      </w:r>
      <w:r w:rsidR="00F72551" w:rsidRPr="00F72551">
        <w:rPr>
          <w:rFonts w:hint="eastAsia"/>
        </w:rPr>
        <w:t>使</w:t>
      </w:r>
      <w:proofErr w:type="gramStart"/>
      <w:r w:rsidR="00F72551" w:rsidRPr="00F72551">
        <w:rPr>
          <w:rFonts w:hint="eastAsia"/>
        </w:rPr>
        <w:t>旧工人</w:t>
      </w:r>
      <w:proofErr w:type="gramEnd"/>
      <w:r w:rsidR="00F72551" w:rsidRPr="00F72551">
        <w:rPr>
          <w:rFonts w:hint="eastAsia"/>
        </w:rPr>
        <w:t>组织的领导层能够通过国家机构对经济进行一定程度的控制</w:t>
      </w:r>
      <w:r w:rsidR="00F72551">
        <w:rPr>
          <w:rFonts w:hint="eastAsia"/>
        </w:rPr>
        <w:t>——</w:t>
      </w:r>
      <w:r w:rsidR="00F72551" w:rsidRPr="00F72551">
        <w:rPr>
          <w:rFonts w:hint="eastAsia"/>
        </w:rPr>
        <w:t>正是为了这个</w:t>
      </w:r>
      <w:r w:rsidR="000F5208">
        <w:rPr>
          <w:rFonts w:hint="eastAsia"/>
        </w:rPr>
        <w:t>目的</w:t>
      </w:r>
      <w:r w:rsidR="00FF2114">
        <w:rPr>
          <w:rFonts w:hint="eastAsia"/>
        </w:rPr>
        <w:t>。</w:t>
      </w:r>
      <w:r w:rsidR="00634805" w:rsidRPr="00634805">
        <w:rPr>
          <w:rFonts w:hint="eastAsia"/>
        </w:rPr>
        <w:t>旧的工人运动正在展开它的经济计划，它所建议的计划经济，它</w:t>
      </w:r>
      <w:r w:rsidR="00634805">
        <w:rPr>
          <w:rFonts w:hint="eastAsia"/>
        </w:rPr>
        <w:t>的</w:t>
      </w:r>
      <w:r w:rsidR="00646FCD" w:rsidRPr="00646FCD">
        <w:rPr>
          <w:rFonts w:hint="eastAsia"/>
        </w:rPr>
        <w:t>“社会主义”</w:t>
      </w:r>
      <w:r w:rsidR="00634805" w:rsidRPr="00634805">
        <w:rPr>
          <w:rFonts w:hint="eastAsia"/>
        </w:rPr>
        <w:t>由此获得了形式和结构</w:t>
      </w:r>
      <w:r w:rsidR="00646FCD">
        <w:rPr>
          <w:rFonts w:hint="eastAsia"/>
        </w:rPr>
        <w:t>；</w:t>
      </w:r>
      <w:r w:rsidR="002F1BF2" w:rsidRPr="002F1BF2">
        <w:rPr>
          <w:rFonts w:hint="eastAsia"/>
        </w:rPr>
        <w:t>但是，随着这些揭露出来的事情越来越清楚，提出的</w:t>
      </w:r>
      <w:r w:rsidR="002F1BF2">
        <w:rPr>
          <w:rFonts w:hint="eastAsia"/>
        </w:rPr>
        <w:t>这些</w:t>
      </w:r>
      <w:r w:rsidR="002F1BF2" w:rsidRPr="002F1BF2">
        <w:rPr>
          <w:rFonts w:hint="eastAsia"/>
        </w:rPr>
        <w:t>建议只不过是在新的幌子下继续进行雇佣劳动。</w:t>
      </w:r>
      <w:r w:rsidR="00701650" w:rsidRPr="00701650">
        <w:rPr>
          <w:rFonts w:hint="eastAsia"/>
        </w:rPr>
        <w:t>现在也可以肯定地</w:t>
      </w:r>
      <w:r w:rsidR="00546617">
        <w:rPr>
          <w:rFonts w:hint="eastAsia"/>
        </w:rPr>
        <w:t>说</w:t>
      </w:r>
      <w:r w:rsidR="00701650" w:rsidRPr="00701650">
        <w:rPr>
          <w:rFonts w:hint="eastAsia"/>
        </w:rPr>
        <w:t>，所谓俄罗斯的国家共产主义只不过是实施这种新的雇佣劳动形式的一种更为激进的手段。</w:t>
      </w:r>
      <w:r w:rsidR="00546617" w:rsidRPr="00546617">
        <w:rPr>
          <w:rFonts w:hint="eastAsia"/>
        </w:rPr>
        <w:t>因此，我们革命无产者没有别的选择。</w:t>
      </w:r>
      <w:r w:rsidR="008B177F" w:rsidRPr="008B177F">
        <w:rPr>
          <w:rFonts w:hint="eastAsia"/>
        </w:rPr>
        <w:t>广大工人群众此刻已经被指明了一条他们行动和斗争的道路，这条道路</w:t>
      </w:r>
      <w:r w:rsidR="006A2A5F">
        <w:rPr>
          <w:rFonts w:hint="eastAsia"/>
        </w:rPr>
        <w:t>据称</w:t>
      </w:r>
      <w:r w:rsidR="006A2A5F" w:rsidRPr="006A2A5F">
        <w:rPr>
          <w:rFonts w:hint="eastAsia"/>
        </w:rPr>
        <w:t>将把他们引向社会主义或共产主义，引向他们的解放。</w:t>
      </w:r>
      <w:r w:rsidR="00E178EC" w:rsidRPr="00E178EC">
        <w:rPr>
          <w:rFonts w:hint="eastAsia"/>
        </w:rPr>
        <w:t>我们必须把这些工人群众争取到我们这边来，我们必须向他们表明他们自主的目标，因为没有他们，就不可能有革命，也不可能有共产主义。而只有当我们自己对我们为之奋斗并准备为之献身的共产主义社会的生产方式和结构有一个清晰的概念时，我们才能做到这一点。</w:t>
      </w:r>
    </w:p>
    <w:p w14:paraId="101B8C7A" w14:textId="28FD354B" w:rsidR="008B177F" w:rsidRDefault="00117C48" w:rsidP="00643E7A">
      <w:pPr>
        <w:ind w:firstLine="480"/>
      </w:pPr>
      <w:r w:rsidRPr="00117C48">
        <w:rPr>
          <w:rFonts w:hint="eastAsia"/>
        </w:rPr>
        <w:t>然而，在这个问题上还有更多的话要说。</w:t>
      </w:r>
      <w:r w:rsidR="003C52F8" w:rsidRPr="003C52F8">
        <w:rPr>
          <w:rFonts w:hint="eastAsia"/>
        </w:rPr>
        <w:t>甚至资产阶级科学家也认识到了即将到来的灾难，他们甚至正在准备将资本与社会</w:t>
      </w:r>
      <w:r w:rsidR="003C52F8">
        <w:rPr>
          <w:rFonts w:hint="eastAsia"/>
        </w:rPr>
        <w:t>化</w:t>
      </w:r>
      <w:r w:rsidR="003C52F8" w:rsidRPr="003C52F8">
        <w:rPr>
          <w:rFonts w:hint="eastAsia"/>
        </w:rPr>
        <w:t>经济的理念进行调和。</w:t>
      </w:r>
      <w:r w:rsidR="0032765F" w:rsidRPr="0032765F">
        <w:rPr>
          <w:rFonts w:hint="eastAsia"/>
        </w:rPr>
        <w:t>他们认识到，私人经济管理的日子已经不多了，现在应该考虑通过新形式的社会化管理来维持剥削的任务。</w:t>
      </w:r>
      <w:r w:rsidR="006A5A6E" w:rsidRPr="006A5A6E">
        <w:rPr>
          <w:rFonts w:hint="eastAsia"/>
        </w:rPr>
        <w:t>这种倾向的特点</w:t>
      </w:r>
      <w:r w:rsidR="009E00E2">
        <w:rPr>
          <w:rFonts w:hint="eastAsia"/>
        </w:rPr>
        <w:t>体现在</w:t>
      </w:r>
      <w:r w:rsidR="006A5A6E" w:rsidRPr="006A5A6E">
        <w:rPr>
          <w:rFonts w:hint="eastAsia"/>
        </w:rPr>
        <w:t>资产阶级经济学家</w:t>
      </w:r>
      <w:r w:rsidR="006A5A6E" w:rsidRPr="006A5A6E">
        <w:rPr>
          <w:rFonts w:hint="eastAsia"/>
        </w:rPr>
        <w:t>E</w:t>
      </w:r>
      <w:r w:rsidR="00485845">
        <w:rPr>
          <w:rFonts w:hint="eastAsia"/>
        </w:rPr>
        <w:t>rich</w:t>
      </w:r>
      <w:r w:rsidR="009E00E2">
        <w:t xml:space="preserve"> </w:t>
      </w:r>
      <w:r w:rsidR="009E00E2" w:rsidRPr="009E00E2">
        <w:t>Horn</w:t>
      </w:r>
      <w:r w:rsidR="009E00E2">
        <w:rPr>
          <w:rFonts w:hint="eastAsia"/>
        </w:rPr>
        <w:t>的作品中</w:t>
      </w:r>
      <w:r w:rsidR="00385DE3">
        <w:rPr>
          <w:rFonts w:hint="eastAsia"/>
        </w:rPr>
        <w:t>《社会化经济的经济限制》</w:t>
      </w:r>
      <w:r w:rsidR="00107777">
        <w:rPr>
          <w:rFonts w:hint="eastAsia"/>
        </w:rPr>
        <w:t>（</w:t>
      </w:r>
      <w:r w:rsidR="00FB1494" w:rsidRPr="00FB1494">
        <w:rPr>
          <w:i/>
        </w:rPr>
        <w:t xml:space="preserve">Die ökonomischen Grenzen der </w:t>
      </w:r>
      <w:r w:rsidR="00FB1494" w:rsidRPr="00FB1494">
        <w:rPr>
          <w:i/>
        </w:rPr>
        <w:lastRenderedPageBreak/>
        <w:t>Gemeinwirtschaft</w:t>
      </w:r>
      <w:r w:rsidR="00107777">
        <w:rPr>
          <w:rFonts w:hint="eastAsia"/>
        </w:rPr>
        <w:t>）</w:t>
      </w:r>
      <w:r w:rsidR="0054389D">
        <w:rPr>
          <w:rFonts w:hint="eastAsia"/>
        </w:rPr>
        <w:t>，</w:t>
      </w:r>
      <w:r w:rsidR="0054389D" w:rsidRPr="0054389D">
        <w:rPr>
          <w:rFonts w:hint="eastAsia"/>
        </w:rPr>
        <w:t>其中表达了这样的观点</w:t>
      </w:r>
      <w:r w:rsidR="0054389D">
        <w:rPr>
          <w:rFonts w:hint="eastAsia"/>
        </w:rPr>
        <w:t>：</w:t>
      </w:r>
      <w:r w:rsidR="003C6F9B" w:rsidRPr="003C6F9B">
        <w:rPr>
          <w:rFonts w:hint="eastAsia"/>
        </w:rPr>
        <w:t>生产资料中私有财产的废除并不一定意味着资本主义生产的结束。</w:t>
      </w:r>
      <w:r w:rsidR="00DA090E" w:rsidRPr="00DA090E">
        <w:rPr>
          <w:rFonts w:hint="eastAsia"/>
        </w:rPr>
        <w:t>正是因为这一原因</w:t>
      </w:r>
      <w:r w:rsidR="00DA090E">
        <w:rPr>
          <w:rFonts w:hint="eastAsia"/>
        </w:rPr>
        <w:t>，</w:t>
      </w:r>
      <w:r w:rsidR="006311DD">
        <w:rPr>
          <w:rFonts w:hint="eastAsia"/>
        </w:rPr>
        <w:t>总之</w:t>
      </w:r>
      <w:r w:rsidR="006823FB">
        <w:rPr>
          <w:rFonts w:hint="eastAsia"/>
        </w:rPr>
        <w:t>，</w:t>
      </w:r>
      <w:r w:rsidR="006311DD" w:rsidRPr="006311DD">
        <w:rPr>
          <w:rFonts w:hint="eastAsia"/>
        </w:rPr>
        <w:t>消除生产资料中的私有</w:t>
      </w:r>
      <w:r w:rsidR="005869FE">
        <w:rPr>
          <w:rFonts w:hint="eastAsia"/>
        </w:rPr>
        <w:t>制</w:t>
      </w:r>
      <w:r w:rsidR="00420A05" w:rsidRPr="006311DD">
        <w:rPr>
          <w:rFonts w:hint="eastAsia"/>
        </w:rPr>
        <w:t>至少</w:t>
      </w:r>
      <w:r w:rsidR="006311DD" w:rsidRPr="006311DD">
        <w:rPr>
          <w:rFonts w:hint="eastAsia"/>
        </w:rPr>
        <w:t>对他来说没有</w:t>
      </w:r>
      <w:r w:rsidR="00420A05">
        <w:rPr>
          <w:rFonts w:hint="eastAsia"/>
        </w:rPr>
        <w:t>什么好怕的</w:t>
      </w:r>
      <w:r w:rsidR="00420A05" w:rsidRPr="00420A05">
        <w:rPr>
          <w:rFonts w:hint="eastAsia"/>
        </w:rPr>
        <w:t>，因为根据他的观点，整个资本主义生产方式，</w:t>
      </w:r>
      <w:r w:rsidR="00905DEA" w:rsidRPr="00905DEA">
        <w:rPr>
          <w:rFonts w:hint="eastAsia"/>
        </w:rPr>
        <w:t>必</w:t>
      </w:r>
      <w:r w:rsidR="00C1514D">
        <w:rPr>
          <w:rFonts w:hint="eastAsia"/>
        </w:rPr>
        <w:t>定</w:t>
      </w:r>
      <w:r w:rsidR="00213740">
        <w:rPr>
          <w:rFonts w:hint="eastAsia"/>
        </w:rPr>
        <w:t>会</w:t>
      </w:r>
      <w:r w:rsidR="00905DEA" w:rsidRPr="00905DEA">
        <w:rPr>
          <w:rFonts w:hint="eastAsia"/>
        </w:rPr>
        <w:t>不惜一切代价</w:t>
      </w:r>
      <w:r w:rsidR="00213740">
        <w:rPr>
          <w:rFonts w:hint="eastAsia"/>
        </w:rPr>
        <w:t>地得到</w:t>
      </w:r>
      <w:r w:rsidR="00905DEA" w:rsidRPr="00905DEA">
        <w:rPr>
          <w:rFonts w:hint="eastAsia"/>
        </w:rPr>
        <w:t>维持。</w:t>
      </w:r>
      <w:r w:rsidR="008C016B" w:rsidRPr="008C016B">
        <w:rPr>
          <w:rFonts w:hint="eastAsia"/>
        </w:rPr>
        <w:t>对他来说，问题不在于</w:t>
      </w:r>
      <w:r w:rsidR="008D6685" w:rsidRPr="008D6685">
        <w:rPr>
          <w:rFonts w:hint="eastAsia"/>
        </w:rPr>
        <w:t>是否</w:t>
      </w:r>
      <w:r w:rsidR="008D6685">
        <w:rPr>
          <w:rFonts w:hint="eastAsia"/>
        </w:rPr>
        <w:t>，</w:t>
      </w:r>
      <w:r w:rsidR="008D6685" w:rsidRPr="008D6685">
        <w:rPr>
          <w:rFonts w:hint="eastAsia"/>
        </w:rPr>
        <w:t>而在于如何</w:t>
      </w:r>
      <w:r w:rsidR="008D6685">
        <w:rPr>
          <w:rFonts w:hint="eastAsia"/>
        </w:rPr>
        <w:t>淘汰</w:t>
      </w:r>
      <w:r w:rsidR="008D6685" w:rsidRPr="008D6685">
        <w:rPr>
          <w:rFonts w:hint="eastAsia"/>
        </w:rPr>
        <w:t>生产资料中的私有</w:t>
      </w:r>
      <w:r w:rsidR="008D6685">
        <w:rPr>
          <w:rFonts w:hint="eastAsia"/>
        </w:rPr>
        <w:t>制</w:t>
      </w:r>
      <w:r w:rsidR="008D6685" w:rsidRPr="008D6685">
        <w:rPr>
          <w:rFonts w:hint="eastAsia"/>
        </w:rPr>
        <w:t>。</w:t>
      </w:r>
    </w:p>
    <w:p w14:paraId="14F257CA" w14:textId="7CE07355" w:rsidR="004978CD" w:rsidRDefault="004978CD" w:rsidP="00643E7A">
      <w:pPr>
        <w:ind w:firstLine="480"/>
      </w:pPr>
      <w:r w:rsidRPr="004978CD">
        <w:rPr>
          <w:rFonts w:hint="eastAsia"/>
        </w:rPr>
        <w:t>像</w:t>
      </w:r>
      <w:r>
        <w:rPr>
          <w:rFonts w:hint="eastAsia"/>
        </w:rPr>
        <w:t>Horn</w:t>
      </w:r>
      <w:r w:rsidRPr="004978CD">
        <w:rPr>
          <w:rFonts w:hint="eastAsia"/>
        </w:rPr>
        <w:t>这样的资产阶级经济学家</w:t>
      </w:r>
      <w:r w:rsidR="002B65BD" w:rsidRPr="002B65BD">
        <w:rPr>
          <w:rFonts w:hint="eastAsia"/>
        </w:rPr>
        <w:t>当然</w:t>
      </w:r>
      <w:r w:rsidR="005E0D2B">
        <w:rPr>
          <w:rFonts w:hint="eastAsia"/>
        </w:rPr>
        <w:t>必须</w:t>
      </w:r>
      <w:r w:rsidR="002B65BD" w:rsidRPr="002B65BD">
        <w:rPr>
          <w:rFonts w:hint="eastAsia"/>
        </w:rPr>
        <w:t>要证明共产主义的不可能性。</w:t>
      </w:r>
      <w:r w:rsidR="00546596" w:rsidRPr="00546596">
        <w:rPr>
          <w:rFonts w:hint="eastAsia"/>
        </w:rPr>
        <w:t>事实上，他试图参考</w:t>
      </w:r>
      <w:r w:rsidR="003932FC" w:rsidRPr="003932FC">
        <w:rPr>
          <w:rFonts w:hint="eastAsia"/>
        </w:rPr>
        <w:t>庞巴维克</w:t>
      </w:r>
      <w:r w:rsidR="00546596" w:rsidRPr="00546596">
        <w:rPr>
          <w:rFonts w:hint="eastAsia"/>
        </w:rPr>
        <w:t>开发的边际效用理论来</w:t>
      </w:r>
      <w:r w:rsidR="00546596">
        <w:rPr>
          <w:rFonts w:hint="eastAsia"/>
        </w:rPr>
        <w:t>做到</w:t>
      </w:r>
      <w:r w:rsidR="00546596" w:rsidRPr="00546596">
        <w:rPr>
          <w:rFonts w:hint="eastAsia"/>
        </w:rPr>
        <w:t>这一点</w:t>
      </w:r>
      <w:r w:rsidRPr="004978CD">
        <w:rPr>
          <w:rFonts w:hint="eastAsia"/>
        </w:rPr>
        <w:t>，</w:t>
      </w:r>
      <w:r w:rsidR="0087683C" w:rsidRPr="0087683C">
        <w:rPr>
          <w:rFonts w:hint="eastAsia"/>
        </w:rPr>
        <w:t>这使我们不必再去讨论它了。</w:t>
      </w:r>
      <w:r w:rsidR="00B52911" w:rsidRPr="00B52911">
        <w:rPr>
          <w:rFonts w:hint="eastAsia"/>
        </w:rPr>
        <w:t>在我们看来，</w:t>
      </w:r>
      <w:r w:rsidR="00B52911">
        <w:rPr>
          <w:rFonts w:hint="eastAsia"/>
        </w:rPr>
        <w:t>尼·布哈林的《</w:t>
      </w:r>
      <w:r w:rsidR="00B52911" w:rsidRPr="00B52911">
        <w:rPr>
          <w:rFonts w:hint="eastAsia"/>
        </w:rPr>
        <w:t>食利者政治经济学</w:t>
      </w:r>
      <w:r w:rsidR="00B52911">
        <w:rPr>
          <w:rFonts w:hint="eastAsia"/>
        </w:rPr>
        <w:t>》已经足够反驳这一理论了。</w:t>
      </w:r>
      <w:r w:rsidR="002E078E">
        <w:rPr>
          <w:rFonts w:hint="eastAsia"/>
        </w:rPr>
        <w:t>但</w:t>
      </w:r>
      <w:r w:rsidR="002E078E" w:rsidRPr="002E078E">
        <w:t>Horn</w:t>
      </w:r>
      <w:r w:rsidR="002E078E" w:rsidRPr="002E078E">
        <w:rPr>
          <w:rFonts w:hint="eastAsia"/>
        </w:rPr>
        <w:t>批评官方共产主义经济</w:t>
      </w:r>
      <w:r w:rsidR="00087DF2">
        <w:rPr>
          <w:rFonts w:hint="eastAsia"/>
        </w:rPr>
        <w:t>模式</w:t>
      </w:r>
      <w:r w:rsidR="002E078E" w:rsidRPr="002E078E">
        <w:rPr>
          <w:rFonts w:hint="eastAsia"/>
        </w:rPr>
        <w:t>理论的方式值得</w:t>
      </w:r>
      <w:r w:rsidR="00E138ED">
        <w:rPr>
          <w:rFonts w:hint="eastAsia"/>
        </w:rPr>
        <w:t>我们</w:t>
      </w:r>
      <w:r w:rsidR="002E078E" w:rsidRPr="002E078E">
        <w:rPr>
          <w:rFonts w:hint="eastAsia"/>
        </w:rPr>
        <w:t>注意。</w:t>
      </w:r>
      <w:r w:rsidR="00E138ED" w:rsidRPr="00E138ED">
        <w:rPr>
          <w:rFonts w:hint="eastAsia"/>
        </w:rPr>
        <w:t>他将其描述为一种具有</w:t>
      </w:r>
      <w:r w:rsidR="00671992" w:rsidRPr="00576F38">
        <w:rPr>
          <w:rFonts w:hint="eastAsia"/>
          <w:b/>
        </w:rPr>
        <w:t>否定性</w:t>
      </w:r>
      <w:r w:rsidR="00E138ED" w:rsidRPr="00576F38">
        <w:rPr>
          <w:rFonts w:hint="eastAsia"/>
          <w:b/>
        </w:rPr>
        <w:t>特征</w:t>
      </w:r>
      <w:r w:rsidR="00E138ED" w:rsidRPr="00E138ED">
        <w:rPr>
          <w:rFonts w:hint="eastAsia"/>
        </w:rPr>
        <w:t>的经济秩序，因为</w:t>
      </w:r>
      <w:r w:rsidR="00E138ED">
        <w:rPr>
          <w:rFonts w:hint="eastAsia"/>
        </w:rPr>
        <w:t>在那个官方理论中</w:t>
      </w:r>
      <w:r w:rsidR="00E138ED" w:rsidRPr="00E138ED">
        <w:rPr>
          <w:rFonts w:hint="eastAsia"/>
        </w:rPr>
        <w:t>，共产主义是由它</w:t>
      </w:r>
      <w:r w:rsidR="00E138ED" w:rsidRPr="00576F38">
        <w:rPr>
          <w:rFonts w:hint="eastAsia"/>
          <w:b/>
        </w:rPr>
        <w:t>不是</w:t>
      </w:r>
      <w:r w:rsidR="00E138ED" w:rsidRPr="00E138ED">
        <w:rPr>
          <w:rFonts w:hint="eastAsia"/>
        </w:rPr>
        <w:t>什么来定义的，</w:t>
      </w:r>
      <w:r w:rsidR="00E138ED">
        <w:rPr>
          <w:rFonts w:hint="eastAsia"/>
        </w:rPr>
        <w:t>而</w:t>
      </w:r>
      <w:r w:rsidR="00787376" w:rsidRPr="00787376">
        <w:rPr>
          <w:rFonts w:hint="eastAsia"/>
        </w:rPr>
        <w:t>在任何情况下，</w:t>
      </w:r>
      <w:r w:rsidR="00353951">
        <w:rPr>
          <w:rFonts w:hint="eastAsia"/>
        </w:rPr>
        <w:t>从来都没</w:t>
      </w:r>
      <w:r w:rsidR="00E53155" w:rsidRPr="00576F38">
        <w:rPr>
          <w:rFonts w:hint="eastAsia"/>
          <w:b/>
        </w:rPr>
        <w:t>根据</w:t>
      </w:r>
      <w:r w:rsidR="00353951" w:rsidRPr="00576F38">
        <w:rPr>
          <w:rFonts w:hint="eastAsia"/>
          <w:b/>
        </w:rPr>
        <w:t>过</w:t>
      </w:r>
      <w:r w:rsidR="00E53155" w:rsidRPr="00576F38">
        <w:rPr>
          <w:rFonts w:hint="eastAsia"/>
          <w:b/>
        </w:rPr>
        <w:t>这个经济秩序</w:t>
      </w:r>
      <w:r w:rsidR="00353951" w:rsidRPr="00576F38">
        <w:rPr>
          <w:rFonts w:hint="eastAsia"/>
          <w:b/>
        </w:rPr>
        <w:t>所依赖</w:t>
      </w:r>
      <w:r w:rsidR="00E53155" w:rsidRPr="00576F38">
        <w:rPr>
          <w:rFonts w:hint="eastAsia"/>
          <w:b/>
        </w:rPr>
        <w:t>的实际</w:t>
      </w:r>
      <w:r w:rsidR="00353951" w:rsidRPr="00576F38">
        <w:rPr>
          <w:rFonts w:hint="eastAsia"/>
          <w:b/>
        </w:rPr>
        <w:t>范畴</w:t>
      </w:r>
      <w:r w:rsidR="00E53155" w:rsidRPr="00576F38">
        <w:rPr>
          <w:rFonts w:hint="eastAsia"/>
          <w:b/>
        </w:rPr>
        <w:t>来定义</w:t>
      </w:r>
      <w:r w:rsidR="00E53155" w:rsidRPr="00E53155">
        <w:rPr>
          <w:rFonts w:hint="eastAsia"/>
        </w:rPr>
        <w:t>。</w:t>
      </w:r>
      <w:r w:rsidR="00787376" w:rsidRPr="00787376">
        <w:rPr>
          <w:rFonts w:hint="eastAsia"/>
        </w:rPr>
        <w:t>共产主义经济的特点是</w:t>
      </w:r>
      <w:r w:rsidR="00787376" w:rsidRPr="00DF1814">
        <w:rPr>
          <w:rFonts w:hint="eastAsia"/>
          <w:b/>
        </w:rPr>
        <w:t>没有市场，没有价格，没有货币</w:t>
      </w:r>
      <w:r w:rsidR="00787376" w:rsidRPr="00787376">
        <w:rPr>
          <w:rFonts w:hint="eastAsia"/>
        </w:rPr>
        <w:t>。换句话说，所有东西都</w:t>
      </w:r>
      <w:r w:rsidR="00787376">
        <w:rPr>
          <w:rFonts w:hint="eastAsia"/>
        </w:rPr>
        <w:t>是</w:t>
      </w:r>
      <w:r w:rsidR="00787376" w:rsidRPr="00787376">
        <w:rPr>
          <w:rFonts w:hint="eastAsia"/>
        </w:rPr>
        <w:t>否定性定义</w:t>
      </w:r>
      <w:r w:rsidR="00787376">
        <w:rPr>
          <w:rFonts w:hint="eastAsia"/>
        </w:rPr>
        <w:t>的。</w:t>
      </w:r>
    </w:p>
    <w:p w14:paraId="5DC0A9B6" w14:textId="62393C1A" w:rsidR="00787376" w:rsidRDefault="006E1955" w:rsidP="00643E7A">
      <w:pPr>
        <w:ind w:firstLine="480"/>
      </w:pPr>
      <w:r>
        <w:rPr>
          <w:rFonts w:hint="eastAsia"/>
        </w:rPr>
        <w:t>纽拉特回答说，</w:t>
      </w:r>
      <w:r w:rsidRPr="006E1955">
        <w:rPr>
          <w:rFonts w:hint="eastAsia"/>
        </w:rPr>
        <w:t>作为生产者和</w:t>
      </w:r>
      <w:r>
        <w:rPr>
          <w:rFonts w:hint="eastAsia"/>
        </w:rPr>
        <w:t>分配者</w:t>
      </w:r>
      <w:r w:rsidRPr="006E1955">
        <w:rPr>
          <w:rFonts w:hint="eastAsia"/>
        </w:rPr>
        <w:t>的工人</w:t>
      </w:r>
      <w:r>
        <w:rPr>
          <w:rFonts w:hint="eastAsia"/>
        </w:rPr>
        <w:t>，其自发活动将</w:t>
      </w:r>
      <w:r w:rsidRPr="006E1955">
        <w:rPr>
          <w:rFonts w:hint="eastAsia"/>
        </w:rPr>
        <w:t>填补这一</w:t>
      </w:r>
      <w:r>
        <w:rPr>
          <w:rFonts w:hint="eastAsia"/>
        </w:rPr>
        <w:t>否定性</w:t>
      </w:r>
      <w:r w:rsidRPr="006E1955">
        <w:rPr>
          <w:rFonts w:hint="eastAsia"/>
        </w:rPr>
        <w:t>特征所留下的空白</w:t>
      </w:r>
      <w:r>
        <w:rPr>
          <w:rFonts w:hint="eastAsia"/>
        </w:rPr>
        <w:t>；</w:t>
      </w:r>
      <w:r w:rsidR="0098396B">
        <w:rPr>
          <w:rFonts w:hint="eastAsia"/>
        </w:rPr>
        <w:t>希法亭</w:t>
      </w:r>
      <w:r w:rsidR="0098396B" w:rsidRPr="0098396B">
        <w:rPr>
          <w:rFonts w:hint="eastAsia"/>
        </w:rPr>
        <w:t>则把这项任务交给国家</w:t>
      </w:r>
      <w:r w:rsidR="0098396B">
        <w:rPr>
          <w:rFonts w:hint="eastAsia"/>
        </w:rPr>
        <w:t>委员</w:t>
      </w:r>
      <w:r w:rsidR="00550421" w:rsidRPr="00550421">
        <w:rPr>
          <w:rFonts w:hint="eastAsia"/>
        </w:rPr>
        <w:t>及其</w:t>
      </w:r>
      <w:r w:rsidR="00550421">
        <w:rPr>
          <w:rFonts w:hint="eastAsia"/>
        </w:rPr>
        <w:t>用来</w:t>
      </w:r>
      <w:r w:rsidR="00550421" w:rsidRPr="00550421">
        <w:rPr>
          <w:rFonts w:hint="eastAsia"/>
        </w:rPr>
        <w:t>管理生产和消费的统计机构</w:t>
      </w:r>
      <w:r w:rsidR="00550421">
        <w:rPr>
          <w:rFonts w:hint="eastAsia"/>
        </w:rPr>
        <w:t>；</w:t>
      </w:r>
      <w:r w:rsidR="00550421" w:rsidRPr="00550421">
        <w:rPr>
          <w:rFonts w:hint="eastAsia"/>
        </w:rPr>
        <w:t>作为最后的手段，</w:t>
      </w:r>
      <w:r w:rsidR="00607B64" w:rsidRPr="00607B64">
        <w:rPr>
          <w:rFonts w:hint="eastAsia"/>
        </w:rPr>
        <w:t>他们过分地引用</w:t>
      </w:r>
      <w:r w:rsidR="00550421">
        <w:rPr>
          <w:rFonts w:hint="eastAsia"/>
        </w:rPr>
        <w:t>“</w:t>
      </w:r>
      <w:r w:rsidR="00CB1DF8" w:rsidRPr="00CB1DF8">
        <w:rPr>
          <w:rFonts w:hint="eastAsia"/>
        </w:rPr>
        <w:t>胜利的无产阶级的</w:t>
      </w:r>
      <w:r w:rsidR="00607B64" w:rsidRPr="00607B64">
        <w:rPr>
          <w:rFonts w:hint="eastAsia"/>
        </w:rPr>
        <w:t>创造力</w:t>
      </w:r>
      <w:r w:rsidR="00550421">
        <w:rPr>
          <w:rFonts w:hint="eastAsia"/>
        </w:rPr>
        <w:t>”</w:t>
      </w:r>
      <w:r w:rsidR="00607B64" w:rsidRPr="00607B64">
        <w:rPr>
          <w:rFonts w:hint="eastAsia"/>
        </w:rPr>
        <w:t>来寻求庇护，</w:t>
      </w:r>
      <w:r w:rsidR="00607B64">
        <w:rPr>
          <w:rFonts w:hint="eastAsia"/>
        </w:rPr>
        <w:t>“轻轻一挥手</w:t>
      </w:r>
      <w:r w:rsidR="00607B64">
        <w:t>……</w:t>
      </w:r>
      <w:r w:rsidR="00607B64">
        <w:rPr>
          <w:rFonts w:hint="eastAsia"/>
        </w:rPr>
        <w:t>”</w:t>
      </w:r>
      <w:r w:rsidR="00607B64" w:rsidRPr="00607B64">
        <w:rPr>
          <w:rFonts w:hint="eastAsia"/>
        </w:rPr>
        <w:t>就能解决问题。</w:t>
      </w:r>
      <w:r w:rsidR="00003982">
        <w:rPr>
          <w:rFonts w:hint="eastAsia"/>
        </w:rPr>
        <w:t>我们在这</w:t>
      </w:r>
      <w:r w:rsidR="00E867A1">
        <w:rPr>
          <w:rFonts w:hint="eastAsia"/>
        </w:rPr>
        <w:t>恰当的地方</w:t>
      </w:r>
      <w:r w:rsidR="00003982">
        <w:rPr>
          <w:rFonts w:hint="eastAsia"/>
        </w:rPr>
        <w:t>可以</w:t>
      </w:r>
      <w:r w:rsidR="00003982" w:rsidRPr="00003982">
        <w:rPr>
          <w:rFonts w:hint="eastAsia"/>
        </w:rPr>
        <w:t>回顾一下</w:t>
      </w:r>
      <w:r w:rsidR="00E867A1">
        <w:rPr>
          <w:rFonts w:hint="eastAsia"/>
        </w:rPr>
        <w:t>那句</w:t>
      </w:r>
      <w:r w:rsidR="00003982" w:rsidRPr="00003982">
        <w:rPr>
          <w:rFonts w:hint="eastAsia"/>
        </w:rPr>
        <w:t>古老的格言</w:t>
      </w:r>
      <w:r w:rsidR="00003982">
        <w:rPr>
          <w:rFonts w:hint="eastAsia"/>
        </w:rPr>
        <w:t>：“</w:t>
      </w:r>
      <w:r w:rsidR="00E6116E" w:rsidRPr="00E6116E">
        <w:rPr>
          <w:rFonts w:hint="eastAsia"/>
        </w:rPr>
        <w:t>当概念与现实不一致时，在关键时刻，想象力会提供适当的</w:t>
      </w:r>
      <w:r w:rsidR="00E6116E">
        <w:rPr>
          <w:rFonts w:hint="eastAsia"/>
        </w:rPr>
        <w:t>言辞。</w:t>
      </w:r>
      <w:r w:rsidR="00003982">
        <w:rPr>
          <w:rFonts w:hint="eastAsia"/>
        </w:rPr>
        <w:t>”</w:t>
      </w:r>
      <w:r w:rsidR="00E6116E">
        <w:rPr>
          <w:rFonts w:hint="eastAsia"/>
        </w:rPr>
        <w:t>（</w:t>
      </w:r>
      <w:proofErr w:type="gramStart"/>
      <w:r w:rsidR="00F50E22">
        <w:t>”</w:t>
      </w:r>
      <w:proofErr w:type="gramEnd"/>
      <w:r w:rsidR="00E6116E" w:rsidRPr="00E6116E">
        <w:t>When concepts fail to correspond with reality, at the critical moment the imagination supplies the appropriate word</w:t>
      </w:r>
      <w:proofErr w:type="gramStart"/>
      <w:r w:rsidR="00F50E22">
        <w:t>”</w:t>
      </w:r>
      <w:proofErr w:type="gramEnd"/>
      <w:r w:rsidR="00E6116E">
        <w:rPr>
          <w:rFonts w:hint="eastAsia"/>
        </w:rPr>
        <w:t>）</w:t>
      </w:r>
    </w:p>
    <w:p w14:paraId="1027DB73" w14:textId="492103AC" w:rsidR="00F50E22" w:rsidRDefault="00C812C4" w:rsidP="00643E7A">
      <w:pPr>
        <w:ind w:firstLine="480"/>
      </w:pPr>
      <w:proofErr w:type="gramStart"/>
      <w:r w:rsidRPr="00C812C4">
        <w:rPr>
          <w:rFonts w:hint="eastAsia"/>
        </w:rPr>
        <w:t>乍</w:t>
      </w:r>
      <w:proofErr w:type="gramEnd"/>
      <w:r w:rsidRPr="00C812C4">
        <w:rPr>
          <w:rFonts w:hint="eastAsia"/>
        </w:rPr>
        <w:t>一看，所谓的马克思主义经济学家对共产主义经济的范畴关注得如此之少，这可能令人吃惊，尽管马克思本人在《哥达纲领批判》中以一种或多或少完整的、即使是极其</w:t>
      </w:r>
      <w:r w:rsidR="00FC06C4">
        <w:rPr>
          <w:rFonts w:hint="eastAsia"/>
        </w:rPr>
        <w:t>精炼</w:t>
      </w:r>
      <w:r w:rsidRPr="00C812C4">
        <w:rPr>
          <w:rFonts w:hint="eastAsia"/>
        </w:rPr>
        <w:t>的形式阐述了他对</w:t>
      </w:r>
      <w:r w:rsidR="00FC06C4" w:rsidRPr="00FC06C4">
        <w:rPr>
          <w:rFonts w:hint="eastAsia"/>
        </w:rPr>
        <w:t>共产主义经济的观点。</w:t>
      </w:r>
      <w:r w:rsidR="00280065">
        <w:rPr>
          <w:rFonts w:hint="eastAsia"/>
        </w:rPr>
        <w:t>但</w:t>
      </w:r>
      <w:r w:rsidR="00E87EE0">
        <w:rPr>
          <w:rFonts w:hint="eastAsia"/>
        </w:rPr>
        <w:t>也</w:t>
      </w:r>
      <w:r w:rsidR="00280065">
        <w:rPr>
          <w:rFonts w:hint="eastAsia"/>
        </w:rPr>
        <w:t>只是初看了一眼</w:t>
      </w:r>
      <w:r w:rsidRPr="00C812C4">
        <w:rPr>
          <w:rFonts w:hint="eastAsia"/>
        </w:rPr>
        <w:t>。</w:t>
      </w:r>
      <w:r w:rsidR="00E87EE0" w:rsidRPr="00E87EE0">
        <w:rPr>
          <w:rFonts w:hint="eastAsia"/>
        </w:rPr>
        <w:t>马克思的“门徒”们不知道如何理解他的宏伟</w:t>
      </w:r>
      <w:r w:rsidR="00921FF5">
        <w:rPr>
          <w:rFonts w:hint="eastAsia"/>
        </w:rPr>
        <w:t>设想，</w:t>
      </w:r>
      <w:r w:rsidR="00921FF5" w:rsidRPr="00921FF5">
        <w:rPr>
          <w:rFonts w:hint="eastAsia"/>
        </w:rPr>
        <w:t>因为他们认为自己已经发现，共产主义经济的行政管理</w:t>
      </w:r>
      <w:r w:rsidR="001A567B" w:rsidRPr="001A567B">
        <w:rPr>
          <w:rFonts w:hint="eastAsia"/>
        </w:rPr>
        <w:t>的基本前提将沿着与</w:t>
      </w:r>
      <w:r w:rsidR="00D3677A">
        <w:rPr>
          <w:rFonts w:hint="eastAsia"/>
        </w:rPr>
        <w:t>由</w:t>
      </w:r>
      <w:r w:rsidR="001A567B" w:rsidRPr="001A567B">
        <w:rPr>
          <w:rFonts w:hint="eastAsia"/>
        </w:rPr>
        <w:t>马克思设想的完全不同的路线发展。</w:t>
      </w:r>
      <w:r w:rsidR="003A7993" w:rsidRPr="003A7993">
        <w:rPr>
          <w:rFonts w:hint="eastAsia"/>
        </w:rPr>
        <w:t>他的</w:t>
      </w:r>
      <w:r w:rsidR="003A7993">
        <w:rPr>
          <w:rFonts w:hint="eastAsia"/>
        </w:rPr>
        <w:t>“</w:t>
      </w:r>
      <w:r w:rsidR="003A7993" w:rsidRPr="003A7993">
        <w:rPr>
          <w:rFonts w:hint="eastAsia"/>
        </w:rPr>
        <w:t>自由平等的生产者联合</w:t>
      </w:r>
      <w:r w:rsidR="003A7993">
        <w:rPr>
          <w:rFonts w:hint="eastAsia"/>
        </w:rPr>
        <w:t>”</w:t>
      </w:r>
      <w:r w:rsidR="00AC6AB2" w:rsidRPr="00AC6AB2">
        <w:rPr>
          <w:rFonts w:hint="eastAsia"/>
        </w:rPr>
        <w:t>在他们手中变成了</w:t>
      </w:r>
      <w:r w:rsidR="00AC6AB2">
        <w:rPr>
          <w:rFonts w:hint="eastAsia"/>
        </w:rPr>
        <w:t>“</w:t>
      </w:r>
      <w:r w:rsidR="00A93E33">
        <w:rPr>
          <w:rFonts w:hint="eastAsia"/>
        </w:rPr>
        <w:t>政府</w:t>
      </w:r>
      <w:r w:rsidR="00AC6AB2">
        <w:rPr>
          <w:rFonts w:hint="eastAsia"/>
        </w:rPr>
        <w:t>国有化”</w:t>
      </w:r>
      <w:r w:rsidR="00DB74AC">
        <w:rPr>
          <w:rFonts w:hint="eastAsia"/>
        </w:rPr>
        <w:t>，</w:t>
      </w:r>
      <w:r w:rsidR="00A93E33" w:rsidRPr="00A93E33">
        <w:rPr>
          <w:rFonts w:hint="eastAsia"/>
        </w:rPr>
        <w:t>因为资本主义经济中</w:t>
      </w:r>
      <w:r w:rsidR="00DB74AC" w:rsidRPr="00A93E33">
        <w:rPr>
          <w:rFonts w:hint="eastAsia"/>
        </w:rPr>
        <w:t>有机</w:t>
      </w:r>
      <w:r w:rsidR="00A93E33" w:rsidRPr="00A93E33">
        <w:rPr>
          <w:rFonts w:hint="eastAsia"/>
        </w:rPr>
        <w:t>资本</w:t>
      </w:r>
      <w:r w:rsidR="00DB74AC" w:rsidRPr="00A93E33">
        <w:rPr>
          <w:rFonts w:hint="eastAsia"/>
        </w:rPr>
        <w:t>的</w:t>
      </w:r>
      <w:r w:rsidR="00A93E33" w:rsidRPr="00A93E33">
        <w:rPr>
          <w:rFonts w:hint="eastAsia"/>
        </w:rPr>
        <w:t>集</w:t>
      </w:r>
      <w:r w:rsidR="00DB74AC">
        <w:rPr>
          <w:rFonts w:hint="eastAsia"/>
        </w:rPr>
        <w:t>中</w:t>
      </w:r>
      <w:r w:rsidR="00DB74AC" w:rsidRPr="00DB74AC">
        <w:rPr>
          <w:rFonts w:hint="eastAsia"/>
        </w:rPr>
        <w:t>过程不是绝对肯定会导致这一结果吗</w:t>
      </w:r>
      <w:r w:rsidR="00DB74AC">
        <w:rPr>
          <w:rFonts w:hint="eastAsia"/>
        </w:rPr>
        <w:t>？</w:t>
      </w:r>
      <w:r w:rsidR="00DB74AC" w:rsidRPr="00DB74AC">
        <w:rPr>
          <w:rFonts w:hint="eastAsia"/>
        </w:rPr>
        <w:t>然而，</w:t>
      </w:r>
      <w:r w:rsidR="00DB74AC" w:rsidRPr="00DB74AC">
        <w:rPr>
          <w:rFonts w:hint="eastAsia"/>
        </w:rPr>
        <w:t>1917-</w:t>
      </w:r>
      <w:r w:rsidR="00BF5762">
        <w:t>19</w:t>
      </w:r>
      <w:r w:rsidR="00DB74AC" w:rsidRPr="00DB74AC">
        <w:rPr>
          <w:rFonts w:hint="eastAsia"/>
        </w:rPr>
        <w:t>23</w:t>
      </w:r>
      <w:r w:rsidR="00DB74AC" w:rsidRPr="00DB74AC">
        <w:rPr>
          <w:rFonts w:hint="eastAsia"/>
        </w:rPr>
        <w:t>年的革命岁月向所有人揭示了无产阶级</w:t>
      </w:r>
      <w:r w:rsidR="0091691E">
        <w:rPr>
          <w:rFonts w:hint="eastAsia"/>
        </w:rPr>
        <w:t>用来</w:t>
      </w:r>
      <w:r w:rsidR="00EB1519">
        <w:rPr>
          <w:rFonts w:hint="eastAsia"/>
        </w:rPr>
        <w:t>夺取</w:t>
      </w:r>
      <w:r w:rsidR="00DB74AC" w:rsidRPr="00DB74AC">
        <w:rPr>
          <w:rFonts w:hint="eastAsia"/>
        </w:rPr>
        <w:t>生产资料控制权的形式，</w:t>
      </w:r>
      <w:r w:rsidR="00C329BF" w:rsidRPr="00C329BF">
        <w:rPr>
          <w:rFonts w:hint="eastAsia"/>
        </w:rPr>
        <w:t>而俄国革命则证明，</w:t>
      </w:r>
      <w:r w:rsidR="00C329BF">
        <w:rPr>
          <w:rFonts w:hint="eastAsia"/>
        </w:rPr>
        <w:t>在</w:t>
      </w:r>
      <w:r w:rsidR="00C329BF" w:rsidRPr="00C329BF">
        <w:rPr>
          <w:rFonts w:hint="eastAsia"/>
        </w:rPr>
        <w:t>革命发展的</w:t>
      </w:r>
      <w:r w:rsidR="00C329BF">
        <w:rPr>
          <w:rFonts w:hint="eastAsia"/>
        </w:rPr>
        <w:t>中心存在</w:t>
      </w:r>
      <w:r w:rsidR="00C329BF" w:rsidRPr="00C329BF">
        <w:rPr>
          <w:rFonts w:hint="eastAsia"/>
        </w:rPr>
        <w:t>两种截然相反的观点</w:t>
      </w:r>
      <w:r w:rsidR="0023704A">
        <w:rPr>
          <w:rFonts w:hint="eastAsia"/>
        </w:rPr>
        <w:t>：</w:t>
      </w:r>
      <w:r w:rsidR="00DE3294" w:rsidRPr="00DE3294">
        <w:rPr>
          <w:rFonts w:hint="eastAsia"/>
        </w:rPr>
        <w:t>要么工人委员会成功地保持他们在社会中的权力，要么这种权力落入国家的集中</w:t>
      </w:r>
      <w:r w:rsidR="00DE3294">
        <w:rPr>
          <w:rFonts w:hint="eastAsia"/>
        </w:rPr>
        <w:t>式</w:t>
      </w:r>
      <w:r w:rsidR="00DE3294" w:rsidRPr="00DE3294">
        <w:rPr>
          <w:rFonts w:hint="eastAsia"/>
        </w:rPr>
        <w:t>经济机关手中。</w:t>
      </w:r>
      <w:r w:rsidR="001379FA" w:rsidRPr="001379FA">
        <w:rPr>
          <w:rFonts w:hint="eastAsia"/>
        </w:rPr>
        <w:t>因此，马克思提出的共产主义社会</w:t>
      </w:r>
      <w:r w:rsidR="001379FA">
        <w:rPr>
          <w:rFonts w:hint="eastAsia"/>
        </w:rPr>
        <w:t>大致</w:t>
      </w:r>
      <w:r w:rsidR="001379FA" w:rsidRPr="001379FA">
        <w:rPr>
          <w:rFonts w:hint="eastAsia"/>
        </w:rPr>
        <w:t>的发展路线再次证明自己是正确的。</w:t>
      </w:r>
    </w:p>
    <w:p w14:paraId="50CF4E6C" w14:textId="342DBA23" w:rsidR="00A90535" w:rsidRDefault="006D753D" w:rsidP="00643E7A">
      <w:pPr>
        <w:ind w:firstLine="480"/>
      </w:pPr>
      <w:r w:rsidRPr="006D753D">
        <w:rPr>
          <w:rFonts w:hint="eastAsia"/>
        </w:rPr>
        <w:t>有关《哥达方案批判》</w:t>
      </w:r>
      <w:r w:rsidR="009E6B7D">
        <w:rPr>
          <w:rFonts w:hint="eastAsia"/>
        </w:rPr>
        <w:t>，</w:t>
      </w:r>
      <w:r w:rsidR="009E6B7D" w:rsidRPr="006D753D">
        <w:rPr>
          <w:rFonts w:hint="eastAsia"/>
        </w:rPr>
        <w:t>下列资料是</w:t>
      </w:r>
      <w:r w:rsidR="00A05EB3">
        <w:rPr>
          <w:rFonts w:hint="eastAsia"/>
        </w:rPr>
        <w:t>很重要</w:t>
      </w:r>
      <w:r w:rsidR="004A18D7">
        <w:rPr>
          <w:rFonts w:hint="eastAsia"/>
        </w:rPr>
        <w:t>的</w:t>
      </w:r>
      <w:r w:rsidR="004E58C9">
        <w:rPr>
          <w:rFonts w:hint="eastAsia"/>
        </w:rPr>
        <w:t>：</w:t>
      </w:r>
      <w:r w:rsidR="00DA5C7E" w:rsidRPr="00DA5C7E">
        <w:rPr>
          <w:rFonts w:hint="eastAsia"/>
        </w:rPr>
        <w:t>1875</w:t>
      </w:r>
      <w:r w:rsidR="00DA5C7E" w:rsidRPr="00DA5C7E">
        <w:rPr>
          <w:rFonts w:hint="eastAsia"/>
        </w:rPr>
        <w:t>年，</w:t>
      </w:r>
      <w:r w:rsidR="00620809">
        <w:rPr>
          <w:rFonts w:hint="eastAsia"/>
        </w:rPr>
        <w:t>一系列措施得到采取，</w:t>
      </w:r>
      <w:r w:rsidR="00DA5C7E" w:rsidRPr="00DA5C7E">
        <w:rPr>
          <w:rFonts w:hint="eastAsia"/>
        </w:rPr>
        <w:t>为实现</w:t>
      </w:r>
      <w:r w:rsidR="00752AA9" w:rsidRPr="00752AA9">
        <w:rPr>
          <w:rFonts w:hint="eastAsia"/>
        </w:rPr>
        <w:t>全</w:t>
      </w:r>
      <w:proofErr w:type="gramStart"/>
      <w:r w:rsidR="00752AA9" w:rsidRPr="00752AA9">
        <w:rPr>
          <w:rFonts w:hint="eastAsia"/>
        </w:rPr>
        <w:t>德工人</w:t>
      </w:r>
      <w:proofErr w:type="gramEnd"/>
      <w:r w:rsidR="00752AA9" w:rsidRPr="00752AA9">
        <w:rPr>
          <w:rFonts w:hint="eastAsia"/>
        </w:rPr>
        <w:t>联合会</w:t>
      </w:r>
      <w:r w:rsidR="00896256" w:rsidRPr="00896256">
        <w:rPr>
          <w:rFonts w:hint="eastAsia"/>
        </w:rPr>
        <w:t>（</w:t>
      </w:r>
      <w:r w:rsidR="00B628D6" w:rsidRPr="00B628D6">
        <w:rPr>
          <w:rFonts w:hint="eastAsia"/>
        </w:rPr>
        <w:t>一般遵循费迪南</w:t>
      </w:r>
      <w:r w:rsidR="00B628D6">
        <w:rPr>
          <w:rFonts w:hint="eastAsia"/>
        </w:rPr>
        <w:t>·</w:t>
      </w:r>
      <w:r w:rsidR="00896256">
        <w:rPr>
          <w:rFonts w:hint="eastAsia"/>
        </w:rPr>
        <w:t>拉萨尔</w:t>
      </w:r>
      <w:r w:rsidR="00B628D6">
        <w:rPr>
          <w:rFonts w:hint="eastAsia"/>
        </w:rPr>
        <w:t>宣传的理论</w:t>
      </w:r>
      <w:r w:rsidR="00896256" w:rsidRPr="00896256">
        <w:rPr>
          <w:rFonts w:hint="eastAsia"/>
        </w:rPr>
        <w:t>）</w:t>
      </w:r>
      <w:r w:rsidR="00A737E3" w:rsidRPr="00A737E3">
        <w:rPr>
          <w:rFonts w:hint="eastAsia"/>
        </w:rPr>
        <w:t>与德国社会民主工党</w:t>
      </w:r>
      <w:r w:rsidR="00B628D6">
        <w:rPr>
          <w:rFonts w:hint="eastAsia"/>
        </w:rPr>
        <w:t>的合并，</w:t>
      </w:r>
      <w:r w:rsidR="00EA0756" w:rsidRPr="00EA0756">
        <w:rPr>
          <w:rFonts w:hint="eastAsia"/>
        </w:rPr>
        <w:t>一份纲领</w:t>
      </w:r>
      <w:r w:rsidR="001D02E6" w:rsidRPr="00EA0756">
        <w:rPr>
          <w:rFonts w:hint="eastAsia"/>
        </w:rPr>
        <w:t>为此</w:t>
      </w:r>
      <w:r w:rsidR="001D02E6">
        <w:rPr>
          <w:rFonts w:hint="eastAsia"/>
        </w:rPr>
        <w:t>被</w:t>
      </w:r>
      <w:r w:rsidR="001D02E6" w:rsidRPr="00EA0756">
        <w:rPr>
          <w:rFonts w:hint="eastAsia"/>
        </w:rPr>
        <w:t>起草</w:t>
      </w:r>
      <w:r w:rsidR="00EA0756" w:rsidRPr="00EA0756">
        <w:rPr>
          <w:rFonts w:hint="eastAsia"/>
        </w:rPr>
        <w:t>，</w:t>
      </w:r>
      <w:r w:rsidR="00833A22">
        <w:rPr>
          <w:rFonts w:hint="eastAsia"/>
        </w:rPr>
        <w:t>供</w:t>
      </w:r>
      <w:r w:rsidR="00EA0756" w:rsidRPr="00EA0756">
        <w:rPr>
          <w:rFonts w:hint="eastAsia"/>
        </w:rPr>
        <w:t>在图林根小城哥达举行的统一</w:t>
      </w:r>
      <w:r w:rsidR="00EA0756" w:rsidRPr="00EA0756">
        <w:rPr>
          <w:rFonts w:hint="eastAsia"/>
        </w:rPr>
        <w:lastRenderedPageBreak/>
        <w:t>大会通过。</w:t>
      </w:r>
      <w:r w:rsidR="00CE038E" w:rsidRPr="00CE038E">
        <w:rPr>
          <w:rFonts w:hint="eastAsia"/>
        </w:rPr>
        <w:t>马克思和恩格斯都对这份草案进行了彻底的批评。马克思在给</w:t>
      </w:r>
      <w:r w:rsidR="00CE038E">
        <w:rPr>
          <w:rFonts w:hint="eastAsia"/>
        </w:rPr>
        <w:t>威·</w:t>
      </w:r>
      <w:r w:rsidR="00CE038E" w:rsidRPr="00CE038E">
        <w:rPr>
          <w:rFonts w:hint="eastAsia"/>
        </w:rPr>
        <w:t>白拉克</w:t>
      </w:r>
      <w:r w:rsidR="00FA4912" w:rsidRPr="00FA4912">
        <w:rPr>
          <w:rFonts w:hint="eastAsia"/>
        </w:rPr>
        <w:t>的信中表</w:t>
      </w:r>
      <w:r w:rsidR="00FA4912">
        <w:rPr>
          <w:rFonts w:hint="eastAsia"/>
        </w:rPr>
        <w:t>述</w:t>
      </w:r>
      <w:r w:rsidR="00FA4912" w:rsidRPr="00FA4912">
        <w:rPr>
          <w:rFonts w:hint="eastAsia"/>
        </w:rPr>
        <w:t>了他的批评，</w:t>
      </w:r>
      <w:r w:rsidR="00F80D0C" w:rsidRPr="00F80D0C">
        <w:rPr>
          <w:rFonts w:hint="eastAsia"/>
        </w:rPr>
        <w:t>并随后将这份手稿命名为</w:t>
      </w:r>
      <w:r w:rsidR="00F80D0C">
        <w:rPr>
          <w:rFonts w:hint="eastAsia"/>
        </w:rPr>
        <w:t>《</w:t>
      </w:r>
      <w:r w:rsidR="00F80D0C" w:rsidRPr="00F80D0C">
        <w:rPr>
          <w:rFonts w:hint="eastAsia"/>
        </w:rPr>
        <w:t>德国工人党纲领批注</w:t>
      </w:r>
      <w:r w:rsidR="00F80D0C">
        <w:rPr>
          <w:rFonts w:hint="eastAsia"/>
        </w:rPr>
        <w:t>》</w:t>
      </w:r>
      <w:r w:rsidR="00A24FC6">
        <w:rPr>
          <w:rFonts w:hint="eastAsia"/>
        </w:rPr>
        <w:t>（</w:t>
      </w:r>
      <w:r w:rsidR="00A24FC6" w:rsidRPr="00A24FC6">
        <w:rPr>
          <w:i/>
        </w:rPr>
        <w:t>Marginal Notes on the Coalition Programme</w:t>
      </w:r>
      <w:r w:rsidR="00A24FC6">
        <w:rPr>
          <w:rFonts w:hint="eastAsia"/>
        </w:rPr>
        <w:t>）</w:t>
      </w:r>
      <w:r w:rsidR="00606EF4">
        <w:rPr>
          <w:rFonts w:hint="eastAsia"/>
        </w:rPr>
        <w:t>。</w:t>
      </w:r>
      <w:r w:rsidR="00B90EBC" w:rsidRPr="00B90EBC">
        <w:rPr>
          <w:rFonts w:hint="eastAsia"/>
        </w:rPr>
        <w:t>直到</w:t>
      </w:r>
      <w:r w:rsidR="00B90EBC" w:rsidRPr="00B90EBC">
        <w:rPr>
          <w:rFonts w:hint="eastAsia"/>
        </w:rPr>
        <w:t>1891</w:t>
      </w:r>
      <w:r w:rsidR="00B90EBC" w:rsidRPr="00B90EBC">
        <w:rPr>
          <w:rFonts w:hint="eastAsia"/>
        </w:rPr>
        <w:t>年，恩格斯才在《新时代》杂志</w:t>
      </w:r>
      <w:r w:rsidR="007F234E" w:rsidRPr="007F234E">
        <w:rPr>
          <w:rFonts w:hint="eastAsia"/>
        </w:rPr>
        <w:t>第</w:t>
      </w:r>
      <w:r w:rsidR="007F234E" w:rsidRPr="007F234E">
        <w:rPr>
          <w:rFonts w:hint="eastAsia"/>
        </w:rPr>
        <w:t>1</w:t>
      </w:r>
      <w:r w:rsidR="007F234E" w:rsidRPr="007F234E">
        <w:rPr>
          <w:rFonts w:hint="eastAsia"/>
        </w:rPr>
        <w:t>卷</w:t>
      </w:r>
      <w:r w:rsidR="00381879">
        <w:rPr>
          <w:rFonts w:hint="eastAsia"/>
        </w:rPr>
        <w:t>，第</w:t>
      </w:r>
      <w:r w:rsidR="00381879">
        <w:rPr>
          <w:rFonts w:hint="eastAsia"/>
        </w:rPr>
        <w:t>1</w:t>
      </w:r>
      <w:r w:rsidR="00381879">
        <w:t>8</w:t>
      </w:r>
      <w:r w:rsidR="00381879">
        <w:rPr>
          <w:rFonts w:hint="eastAsia"/>
        </w:rPr>
        <w:t>期</w:t>
      </w:r>
      <w:r w:rsidR="00DE665E">
        <w:rPr>
          <w:rFonts w:hint="eastAsia"/>
        </w:rPr>
        <w:t>（原文为第</w:t>
      </w:r>
      <w:r w:rsidR="00DE665E">
        <w:rPr>
          <w:rFonts w:hint="eastAsia"/>
        </w:rPr>
        <w:t>9</w:t>
      </w:r>
      <w:r w:rsidR="00DE665E">
        <w:rPr>
          <w:rFonts w:hint="eastAsia"/>
        </w:rPr>
        <w:t>卷，</w:t>
      </w:r>
      <w:r w:rsidR="00DE665E">
        <w:rPr>
          <w:rFonts w:hint="eastAsia"/>
        </w:rPr>
        <w:t>p</w:t>
      </w:r>
      <w:r w:rsidR="00DE665E">
        <w:t xml:space="preserve">p. </w:t>
      </w:r>
      <w:r w:rsidR="00DE665E" w:rsidRPr="00DE665E">
        <w:t>561-575</w:t>
      </w:r>
      <w:r w:rsidR="00DE665E">
        <w:rPr>
          <w:rFonts w:hint="eastAsia"/>
        </w:rPr>
        <w:t>，可能笔误——译注）</w:t>
      </w:r>
      <w:r w:rsidR="0078469C">
        <w:rPr>
          <w:rFonts w:hint="eastAsia"/>
        </w:rPr>
        <w:t>上</w:t>
      </w:r>
      <w:r w:rsidR="00381879" w:rsidRPr="00381879">
        <w:rPr>
          <w:rFonts w:hint="eastAsia"/>
        </w:rPr>
        <w:t>发表了这一批评</w:t>
      </w:r>
      <w:r w:rsidR="0078469C">
        <w:rPr>
          <w:rFonts w:hint="eastAsia"/>
        </w:rPr>
        <w:t>，使其广为人知</w:t>
      </w:r>
      <w:r w:rsidR="00381879" w:rsidRPr="00381879">
        <w:rPr>
          <w:rFonts w:hint="eastAsia"/>
        </w:rPr>
        <w:t>。</w:t>
      </w:r>
      <w:r w:rsidR="006D710D" w:rsidRPr="006D710D">
        <w:rPr>
          <w:rFonts w:hint="eastAsia"/>
        </w:rPr>
        <w:t>许多年来，没有再听到关于此事的消息，直到</w:t>
      </w:r>
      <w:r w:rsidR="006D710D" w:rsidRPr="006D710D">
        <w:rPr>
          <w:rFonts w:hint="eastAsia"/>
        </w:rPr>
        <w:t>1920</w:t>
      </w:r>
      <w:r w:rsidR="006D710D" w:rsidRPr="006D710D">
        <w:rPr>
          <w:rFonts w:hint="eastAsia"/>
        </w:rPr>
        <w:t>年、</w:t>
      </w:r>
      <w:r w:rsidR="006D710D" w:rsidRPr="006D710D">
        <w:rPr>
          <w:rFonts w:hint="eastAsia"/>
        </w:rPr>
        <w:t>1922</w:t>
      </w:r>
      <w:r w:rsidR="006D710D" w:rsidRPr="006D710D">
        <w:rPr>
          <w:rFonts w:hint="eastAsia"/>
        </w:rPr>
        <w:t>年和</w:t>
      </w:r>
      <w:r w:rsidR="006D710D" w:rsidRPr="006D710D">
        <w:rPr>
          <w:rFonts w:hint="eastAsia"/>
        </w:rPr>
        <w:t>1928</w:t>
      </w:r>
      <w:r w:rsidR="006D710D" w:rsidRPr="006D710D">
        <w:rPr>
          <w:rFonts w:hint="eastAsia"/>
        </w:rPr>
        <w:t>年，这个文本的新版本才得以出版</w:t>
      </w:r>
      <w:r w:rsidR="0003560F" w:rsidRPr="0003560F">
        <w:rPr>
          <w:rFonts w:hint="eastAsia"/>
        </w:rPr>
        <w:t>（所有相关日期都取自</w:t>
      </w:r>
      <w:r w:rsidR="0003560F" w:rsidRPr="0003560F">
        <w:rPr>
          <w:i/>
        </w:rPr>
        <w:t xml:space="preserve">Program-Kritiken </w:t>
      </w:r>
      <w:r w:rsidR="0003560F" w:rsidRPr="0003560F">
        <w:t>(</w:t>
      </w:r>
      <w:r w:rsidR="0003560F" w:rsidRPr="0003560F">
        <w:rPr>
          <w:i/>
        </w:rPr>
        <w:t>Critical Notes on the Programme</w:t>
      </w:r>
      <w:r w:rsidR="0003560F">
        <w:rPr>
          <w:rFonts w:hint="eastAsia"/>
        </w:rPr>
        <w:t>)</w:t>
      </w:r>
      <w:r w:rsidR="0003560F">
        <w:rPr>
          <w:rFonts w:hint="eastAsia"/>
        </w:rPr>
        <w:t>，</w:t>
      </w:r>
      <w:r w:rsidR="0013015A" w:rsidRPr="0013015A">
        <w:rPr>
          <w:rFonts w:hint="eastAsia"/>
        </w:rPr>
        <w:t>或者，用英语更好地称呼它为</w:t>
      </w:r>
      <w:r w:rsidR="0013015A">
        <w:rPr>
          <w:rFonts w:hint="eastAsia"/>
        </w:rPr>
        <w:t>《</w:t>
      </w:r>
      <w:r w:rsidR="0013015A" w:rsidRPr="0013015A">
        <w:rPr>
          <w:rFonts w:hint="eastAsia"/>
        </w:rPr>
        <w:t>哥达纲领批判</w:t>
      </w:r>
      <w:r w:rsidR="0013015A">
        <w:rPr>
          <w:rFonts w:hint="eastAsia"/>
        </w:rPr>
        <w:t>》</w:t>
      </w:r>
      <w:r w:rsidR="001E3000">
        <w:rPr>
          <w:rFonts w:hint="eastAsia"/>
        </w:rPr>
        <w:t>）</w:t>
      </w:r>
      <w:r w:rsidR="00375FB5">
        <w:rPr>
          <w:rFonts w:hint="eastAsia"/>
        </w:rPr>
        <w:t>。</w:t>
      </w:r>
      <w:r w:rsidR="00DC2C37" w:rsidRPr="00DC2C37">
        <w:rPr>
          <w:rFonts w:hint="eastAsia"/>
        </w:rPr>
        <w:t>事实上，</w:t>
      </w:r>
      <w:r w:rsidR="00375FB5" w:rsidRPr="00375FB5">
        <w:rPr>
          <w:rFonts w:hint="eastAsia"/>
        </w:rPr>
        <w:t>直到我们完成研究后，我们手头才有了这些</w:t>
      </w:r>
      <w:r w:rsidR="00375FB5">
        <w:rPr>
          <w:rFonts w:hint="eastAsia"/>
        </w:rPr>
        <w:t>“批注”</w:t>
      </w:r>
      <w:r w:rsidR="00163D0E" w:rsidRPr="00163D0E">
        <w:rPr>
          <w:rFonts w:hint="eastAsia"/>
        </w:rPr>
        <w:t>。</w:t>
      </w:r>
      <w:r w:rsidR="00375FB5" w:rsidRPr="00375FB5">
        <w:rPr>
          <w:rFonts w:hint="eastAsia"/>
        </w:rPr>
        <w:t>它们与</w:t>
      </w:r>
      <w:r w:rsidR="00F81CE3">
        <w:rPr>
          <w:rFonts w:hint="eastAsia"/>
        </w:rPr>
        <w:t>我们在</w:t>
      </w:r>
      <w:r w:rsidR="00375FB5" w:rsidRPr="00375FB5">
        <w:rPr>
          <w:rFonts w:hint="eastAsia"/>
        </w:rPr>
        <w:t>这给出的提纲是如此的一致，</w:t>
      </w:r>
      <w:r w:rsidR="008D5193" w:rsidRPr="008D5193">
        <w:rPr>
          <w:rFonts w:hint="eastAsia"/>
        </w:rPr>
        <w:t>以至于我们的工作</w:t>
      </w:r>
      <w:r w:rsidR="00930CEA" w:rsidRPr="00930CEA">
        <w:rPr>
          <w:rFonts w:hint="eastAsia"/>
        </w:rPr>
        <w:t>程度上似乎不过是对马克思思想的当代阐述。我们只举一个例子来说明这种紧密的对应关系就够了</w:t>
      </w:r>
      <w:r w:rsidR="00930CEA" w:rsidRPr="008D5193">
        <w:rPr>
          <w:rFonts w:hint="eastAsia"/>
        </w:rPr>
        <w:t>，</w:t>
      </w:r>
      <w:r w:rsidR="00A90535" w:rsidRPr="00A90535">
        <w:rPr>
          <w:rFonts w:hint="eastAsia"/>
        </w:rPr>
        <w:t>那就是在马克思的文本中，马克思反驳了</w:t>
      </w:r>
      <w:r w:rsidR="00A90535">
        <w:rPr>
          <w:rFonts w:hint="eastAsia"/>
        </w:rPr>
        <w:t>《哥达纲领》</w:t>
      </w:r>
      <w:r w:rsidR="00A90535" w:rsidRPr="00A90535">
        <w:rPr>
          <w:rFonts w:hint="eastAsia"/>
        </w:rPr>
        <w:t>的观点，即每个工人都应该获得</w:t>
      </w:r>
      <w:r w:rsidR="00A90535">
        <w:rPr>
          <w:rFonts w:hint="eastAsia"/>
        </w:rPr>
        <w:t>“</w:t>
      </w:r>
      <w:r w:rsidR="000F4E7D">
        <w:rPr>
          <w:rFonts w:hint="eastAsia"/>
        </w:rPr>
        <w:t>不折不扣的</w:t>
      </w:r>
      <w:r w:rsidR="000F4E7D" w:rsidRPr="000F4E7D">
        <w:rPr>
          <w:rFonts w:hint="eastAsia"/>
        </w:rPr>
        <w:t>劳动所得</w:t>
      </w:r>
      <w:r w:rsidR="00A90535">
        <w:rPr>
          <w:rFonts w:hint="eastAsia"/>
        </w:rPr>
        <w:t>”：</w:t>
      </w:r>
    </w:p>
    <w:p w14:paraId="594A9B7E" w14:textId="77777777" w:rsidR="009F11D1" w:rsidRDefault="009F11D1" w:rsidP="00643E7A">
      <w:pPr>
        <w:ind w:firstLine="480"/>
      </w:pPr>
    </w:p>
    <w:p w14:paraId="18D0ABFA" w14:textId="77777777" w:rsidR="00900464" w:rsidRDefault="00900464" w:rsidP="00900464">
      <w:pPr>
        <w:ind w:firstLine="480"/>
      </w:pPr>
      <w:r>
        <w:rPr>
          <w:rFonts w:hint="eastAsia"/>
        </w:rPr>
        <w:t>如果我们把“劳动所得”这个用语首先理解为劳动的产品，那</w:t>
      </w:r>
      <w:proofErr w:type="gramStart"/>
      <w:r>
        <w:rPr>
          <w:rFonts w:hint="eastAsia"/>
        </w:rPr>
        <w:t>末集体</w:t>
      </w:r>
      <w:proofErr w:type="gramEnd"/>
      <w:r>
        <w:rPr>
          <w:rFonts w:hint="eastAsia"/>
        </w:rPr>
        <w:t>的劳动所得就是</w:t>
      </w:r>
      <w:r w:rsidRPr="00810E03">
        <w:rPr>
          <w:rFonts w:hint="eastAsia"/>
          <w:b/>
          <w:bCs/>
          <w:iCs/>
          <w:lang w:val="de-DE"/>
        </w:rPr>
        <w:t>社会总产品</w:t>
      </w:r>
      <w:r>
        <w:rPr>
          <w:rFonts w:hint="eastAsia"/>
        </w:rPr>
        <w:t>。</w:t>
      </w:r>
    </w:p>
    <w:p w14:paraId="18625C68" w14:textId="33649133" w:rsidR="00900464" w:rsidRDefault="00900464" w:rsidP="00900464">
      <w:pPr>
        <w:ind w:firstLine="480"/>
      </w:pPr>
      <w:r>
        <w:rPr>
          <w:rFonts w:hint="eastAsia"/>
        </w:rPr>
        <w:t>现在从它里面应该扣除：</w:t>
      </w:r>
    </w:p>
    <w:p w14:paraId="107FB94E" w14:textId="342324B3" w:rsidR="00900464" w:rsidRDefault="00900464" w:rsidP="00900464">
      <w:pPr>
        <w:ind w:firstLine="482"/>
      </w:pPr>
      <w:r w:rsidRPr="008717F2">
        <w:rPr>
          <w:rFonts w:hint="eastAsia"/>
          <w:b/>
        </w:rPr>
        <w:t>第一</w:t>
      </w:r>
      <w:r>
        <w:rPr>
          <w:rFonts w:hint="eastAsia"/>
        </w:rPr>
        <w:t>，用来补偿消费掉的生产资料的部分。</w:t>
      </w:r>
    </w:p>
    <w:p w14:paraId="0EF4AFAB" w14:textId="4343B255" w:rsidR="00900464" w:rsidRDefault="00900464" w:rsidP="00900464">
      <w:pPr>
        <w:ind w:firstLine="482"/>
      </w:pPr>
      <w:r w:rsidRPr="008717F2">
        <w:rPr>
          <w:rFonts w:hint="eastAsia"/>
          <w:b/>
        </w:rPr>
        <w:t>第二</w:t>
      </w:r>
      <w:r>
        <w:rPr>
          <w:rFonts w:hint="eastAsia"/>
        </w:rPr>
        <w:t>，用来扩大生产的追加部分。</w:t>
      </w:r>
    </w:p>
    <w:p w14:paraId="5C03EDCA" w14:textId="171D2F6A" w:rsidR="00900464" w:rsidRDefault="00900464" w:rsidP="00900464">
      <w:pPr>
        <w:ind w:firstLine="482"/>
      </w:pPr>
      <w:r w:rsidRPr="008717F2">
        <w:rPr>
          <w:rFonts w:hint="eastAsia"/>
          <w:b/>
        </w:rPr>
        <w:t>第三</w:t>
      </w:r>
      <w:r>
        <w:rPr>
          <w:rFonts w:hint="eastAsia"/>
        </w:rPr>
        <w:t>，用来应付不幸事故、自然灾害等的后备基金或保险基金。</w:t>
      </w:r>
    </w:p>
    <w:p w14:paraId="1DC640D7" w14:textId="55B0A264" w:rsidR="00900464" w:rsidRDefault="00900464" w:rsidP="00900464">
      <w:pPr>
        <w:ind w:firstLine="480"/>
      </w:pPr>
      <w:r>
        <w:rPr>
          <w:rFonts w:hint="eastAsia"/>
        </w:rPr>
        <w:t>从“不折不扣的劳动所得”里扣除这些部分，在经济上是必要的，至于扣除多少，应当根据现有的资料和力量来确定，部分地应当根据概率论来确定，但是这些扣除根据公平原则无论如何是不能计算的。</w:t>
      </w:r>
    </w:p>
    <w:p w14:paraId="59B24581" w14:textId="7452A899" w:rsidR="00900464" w:rsidRDefault="00900464" w:rsidP="00900464">
      <w:pPr>
        <w:ind w:firstLine="480"/>
      </w:pPr>
      <w:r>
        <w:rPr>
          <w:rFonts w:hint="eastAsia"/>
        </w:rPr>
        <w:t>剩下的总产品中的其他部分是用来作为消费资料的。</w:t>
      </w:r>
    </w:p>
    <w:p w14:paraId="2721580E" w14:textId="221AE05B" w:rsidR="00900464" w:rsidRDefault="00900464" w:rsidP="00900464">
      <w:pPr>
        <w:ind w:firstLine="480"/>
      </w:pPr>
      <w:r>
        <w:rPr>
          <w:rFonts w:hint="eastAsia"/>
        </w:rPr>
        <w:t>在把这部分进行个人分配之前，还得从里面扣除：</w:t>
      </w:r>
    </w:p>
    <w:p w14:paraId="453BE408" w14:textId="3E4692D7" w:rsidR="00900464" w:rsidRDefault="00900464" w:rsidP="00900464">
      <w:pPr>
        <w:ind w:firstLine="482"/>
      </w:pPr>
      <w:r w:rsidRPr="008717F2">
        <w:rPr>
          <w:rFonts w:hint="eastAsia"/>
          <w:b/>
        </w:rPr>
        <w:t>第一，和生产没有关系</w:t>
      </w:r>
      <w:r>
        <w:rPr>
          <w:rFonts w:hint="eastAsia"/>
        </w:rPr>
        <w:t>［注：在“马克思恩格斯全集”德文版第</w:t>
      </w:r>
      <w:r>
        <w:rPr>
          <w:rFonts w:hint="eastAsia"/>
        </w:rPr>
        <w:t>19</w:t>
      </w:r>
      <w:r>
        <w:rPr>
          <w:rFonts w:hint="eastAsia"/>
        </w:rPr>
        <w:t>卷中这里是：没有直接关系。——</w:t>
      </w:r>
      <w:r w:rsidR="008717F2">
        <w:rPr>
          <w:rFonts w:hint="eastAsia"/>
        </w:rPr>
        <w:t>《马恩选集》</w:t>
      </w:r>
      <w:r>
        <w:rPr>
          <w:rFonts w:hint="eastAsia"/>
        </w:rPr>
        <w:t>译者注］</w:t>
      </w:r>
      <w:r w:rsidRPr="008717F2">
        <w:rPr>
          <w:rFonts w:hint="eastAsia"/>
          <w:b/>
        </w:rPr>
        <w:t>的一般管理费用</w:t>
      </w:r>
      <w:r>
        <w:rPr>
          <w:rFonts w:hint="eastAsia"/>
        </w:rPr>
        <w:t>。</w:t>
      </w:r>
    </w:p>
    <w:p w14:paraId="25A7E3AB" w14:textId="1FC47FD5" w:rsidR="00900464" w:rsidRDefault="00900464" w:rsidP="00900464">
      <w:pPr>
        <w:ind w:firstLine="480"/>
      </w:pPr>
      <w:r>
        <w:rPr>
          <w:rFonts w:hint="eastAsia"/>
        </w:rPr>
        <w:t>和现代社会比起来，这一部分将会立即极为显著地缩减，并将随着新社会的发展而日益减少。</w:t>
      </w:r>
    </w:p>
    <w:p w14:paraId="34D5EC04" w14:textId="5068E06D" w:rsidR="00900464" w:rsidRDefault="00900464" w:rsidP="00900464">
      <w:pPr>
        <w:ind w:firstLine="482"/>
      </w:pPr>
      <w:r w:rsidRPr="001D5848">
        <w:rPr>
          <w:rFonts w:hint="eastAsia"/>
          <w:b/>
        </w:rPr>
        <w:t>第二，用来满足共同需要的部分</w:t>
      </w:r>
      <w:r>
        <w:rPr>
          <w:rFonts w:hint="eastAsia"/>
        </w:rPr>
        <w:t>，如学校、保健设施等。</w:t>
      </w:r>
    </w:p>
    <w:p w14:paraId="0DCC2794" w14:textId="62768B77" w:rsidR="00900464" w:rsidRDefault="00900464" w:rsidP="00900464">
      <w:pPr>
        <w:ind w:firstLine="480"/>
      </w:pPr>
      <w:r>
        <w:rPr>
          <w:rFonts w:hint="eastAsia"/>
        </w:rPr>
        <w:t>和现代社会比起来，这一部分将会立即显著增加，并将随着新社会的发展而日益增加。</w:t>
      </w:r>
    </w:p>
    <w:p w14:paraId="6C170F3C" w14:textId="0CCCEF9C" w:rsidR="00900464" w:rsidRDefault="00900464" w:rsidP="00900464">
      <w:pPr>
        <w:ind w:firstLine="482"/>
      </w:pPr>
      <w:r w:rsidRPr="001D5848">
        <w:rPr>
          <w:rFonts w:hint="eastAsia"/>
          <w:b/>
        </w:rPr>
        <w:t>第三，为丧失劳动能力的人等等设立的基金</w:t>
      </w:r>
      <w:r>
        <w:rPr>
          <w:rFonts w:hint="eastAsia"/>
        </w:rPr>
        <w:t>，总之，就是现在属于所谓官办济贫事业的部分。</w:t>
      </w:r>
    </w:p>
    <w:p w14:paraId="4BB07306" w14:textId="7D88E293" w:rsidR="00900464" w:rsidRDefault="00900464" w:rsidP="00900464">
      <w:pPr>
        <w:ind w:firstLine="480"/>
      </w:pPr>
      <w:r>
        <w:rPr>
          <w:rFonts w:hint="eastAsia"/>
        </w:rPr>
        <w:t>只有现在才谈得上纲领在拉萨尔的影响下</w:t>
      </w:r>
      <w:proofErr w:type="gramStart"/>
      <w:r>
        <w:rPr>
          <w:rFonts w:hint="eastAsia"/>
        </w:rPr>
        <w:t>偏狭</w:t>
      </w:r>
      <w:proofErr w:type="gramEnd"/>
      <w:r>
        <w:rPr>
          <w:rFonts w:hint="eastAsia"/>
        </w:rPr>
        <w:t>地专门注意的那种“分配”，就是说，才谈得上在集体中的个别生产者之间进行分配的那部分消费资料。</w:t>
      </w:r>
    </w:p>
    <w:p w14:paraId="2EA08E3D" w14:textId="566576BD" w:rsidR="006D753D" w:rsidRDefault="00900464" w:rsidP="00900464">
      <w:pPr>
        <w:ind w:firstLine="480"/>
      </w:pPr>
      <w:r>
        <w:rPr>
          <w:rFonts w:hint="eastAsia"/>
        </w:rPr>
        <w:lastRenderedPageBreak/>
        <w:t>“不折不扣的劳动所得”已经不知不觉地变成“有折有扣的”了，虽然从一个处于私人地位的生产者身上扣除的一切，又会直接或间接地用来为处于社会成员地位的这个生产者谋福利。</w:t>
      </w:r>
    </w:p>
    <w:p w14:paraId="0D891FB5" w14:textId="1816FA90" w:rsidR="00B11B9F" w:rsidRDefault="00CA1EB1" w:rsidP="00CA1EB1">
      <w:pPr>
        <w:tabs>
          <w:tab w:val="left" w:pos="2400"/>
        </w:tabs>
        <w:ind w:firstLine="480"/>
      </w:pPr>
      <w:r>
        <w:rPr>
          <w:rFonts w:hint="eastAsia"/>
        </w:rPr>
        <w:t>（马克思，《哥达纲领批判》）</w:t>
      </w:r>
      <w:r>
        <w:tab/>
      </w:r>
    </w:p>
    <w:p w14:paraId="3D55CF0A" w14:textId="77777777" w:rsidR="00CA1EB1" w:rsidRDefault="00CA1EB1" w:rsidP="00CA1EB1">
      <w:pPr>
        <w:tabs>
          <w:tab w:val="left" w:pos="2400"/>
        </w:tabs>
        <w:ind w:firstLine="480"/>
      </w:pPr>
    </w:p>
    <w:p w14:paraId="453EA327" w14:textId="46982E6D" w:rsidR="00114F57" w:rsidRDefault="009F11D1" w:rsidP="00114F57">
      <w:pPr>
        <w:ind w:firstLine="480"/>
      </w:pPr>
      <w:r w:rsidRPr="009F11D1">
        <w:rPr>
          <w:rFonts w:hint="eastAsia"/>
        </w:rPr>
        <w:t>我们在任何一位官方马克思主义经济学家的著作中都找不到的</w:t>
      </w:r>
      <w:r w:rsidR="00CA1EB1">
        <w:rPr>
          <w:rFonts w:hint="eastAsia"/>
        </w:rPr>
        <w:t>东西</w:t>
      </w:r>
      <w:r w:rsidRPr="009F11D1">
        <w:rPr>
          <w:rFonts w:hint="eastAsia"/>
        </w:rPr>
        <w:t>，</w:t>
      </w:r>
      <w:r w:rsidR="00CA1EB1" w:rsidRPr="00CA1EB1">
        <w:rPr>
          <w:rFonts w:hint="eastAsia"/>
        </w:rPr>
        <w:t>在马克思的表述中直接</w:t>
      </w:r>
      <w:r w:rsidR="006811FB">
        <w:rPr>
          <w:rFonts w:hint="eastAsia"/>
        </w:rPr>
        <w:t>映入眼帘</w:t>
      </w:r>
      <w:r w:rsidR="00167FBE">
        <w:rPr>
          <w:rFonts w:hint="eastAsia"/>
        </w:rPr>
        <w:t>：</w:t>
      </w:r>
      <w:r w:rsidR="006811FB" w:rsidRPr="006811FB">
        <w:rPr>
          <w:rFonts w:hint="eastAsia"/>
        </w:rPr>
        <w:t>与资本主义一样，他认为共产主义社会的经济是一个封闭的、自给自足的过程，其核心是一个受</w:t>
      </w:r>
      <w:r w:rsidR="006811FB">
        <w:rPr>
          <w:rFonts w:hint="eastAsia"/>
        </w:rPr>
        <w:t>法律</w:t>
      </w:r>
      <w:r w:rsidR="006811FB" w:rsidRPr="006811FB">
        <w:rPr>
          <w:rFonts w:hint="eastAsia"/>
        </w:rPr>
        <w:t>支配的循环</w:t>
      </w:r>
      <w:r w:rsidR="00BC1AE2">
        <w:rPr>
          <w:rFonts w:hint="eastAsia"/>
        </w:rPr>
        <w:t>（</w:t>
      </w:r>
      <w:r w:rsidR="00BC1AE2" w:rsidRPr="00BC1AE2">
        <w:t>law-governed</w:t>
      </w:r>
      <w:r w:rsidR="00BC1AE2">
        <w:t xml:space="preserve"> </w:t>
      </w:r>
      <w:r w:rsidR="00BC1AE2">
        <w:rPr>
          <w:rFonts w:hint="eastAsia"/>
        </w:rPr>
        <w:t>circuit</w:t>
      </w:r>
      <w:r w:rsidR="00BC1AE2">
        <w:rPr>
          <w:rFonts w:hint="eastAsia"/>
        </w:rPr>
        <w:t>）</w:t>
      </w:r>
      <w:r w:rsidR="006811FB" w:rsidRPr="006811FB">
        <w:rPr>
          <w:rFonts w:hint="eastAsia"/>
        </w:rPr>
        <w:t>。</w:t>
      </w:r>
      <w:r w:rsidR="009C5AC0">
        <w:rPr>
          <w:rFonts w:hint="eastAsia"/>
        </w:rPr>
        <w:t>对</w:t>
      </w:r>
      <w:r w:rsidR="006B61C3" w:rsidRPr="006B61C3">
        <w:rPr>
          <w:rFonts w:hint="eastAsia"/>
        </w:rPr>
        <w:t>已消耗生产资料</w:t>
      </w:r>
      <w:r w:rsidR="009C5AC0">
        <w:rPr>
          <w:rFonts w:hint="eastAsia"/>
        </w:rPr>
        <w:t>进行</w:t>
      </w:r>
      <w:r w:rsidR="009C5AC0" w:rsidRPr="006B61C3">
        <w:rPr>
          <w:rFonts w:hint="eastAsia"/>
        </w:rPr>
        <w:t>恢复和扩大</w:t>
      </w:r>
      <w:r w:rsidR="00BC1AE2">
        <w:rPr>
          <w:rFonts w:hint="eastAsia"/>
        </w:rPr>
        <w:t>的</w:t>
      </w:r>
      <w:r w:rsidR="006B61C3" w:rsidRPr="006B61C3">
        <w:rPr>
          <w:rFonts w:hint="eastAsia"/>
        </w:rPr>
        <w:t>经济必要性</w:t>
      </w:r>
      <w:r w:rsidR="00C0702D">
        <w:rPr>
          <w:rFonts w:hint="eastAsia"/>
        </w:rPr>
        <w:t>，是</w:t>
      </w:r>
      <w:r w:rsidR="00960DCF">
        <w:rPr>
          <w:rFonts w:hint="eastAsia"/>
        </w:rPr>
        <w:t>设想</w:t>
      </w:r>
      <w:r w:rsidR="00C0702D">
        <w:rPr>
          <w:rFonts w:hint="eastAsia"/>
        </w:rPr>
        <w:t>对全部产品进行分配的基础</w:t>
      </w:r>
      <w:r w:rsidR="00BC1AE2">
        <w:rPr>
          <w:rFonts w:hint="eastAsia"/>
        </w:rPr>
        <w:t>。</w:t>
      </w:r>
      <w:r w:rsidR="00BC1AE2" w:rsidRPr="00BC1AE2">
        <w:rPr>
          <w:rFonts w:hint="eastAsia"/>
        </w:rPr>
        <w:t>此外，马克思从来没有想过，这</w:t>
      </w:r>
      <w:r w:rsidR="00E84FBC">
        <w:rPr>
          <w:rFonts w:hint="eastAsia"/>
        </w:rPr>
        <w:t>一</w:t>
      </w:r>
      <w:r w:rsidR="00BC1AE2" w:rsidRPr="00BC1AE2">
        <w:rPr>
          <w:rFonts w:hint="eastAsia"/>
        </w:rPr>
        <w:t>必</w:t>
      </w:r>
      <w:r w:rsidR="003008E1">
        <w:rPr>
          <w:rFonts w:hint="eastAsia"/>
        </w:rPr>
        <w:t>需</w:t>
      </w:r>
      <w:r w:rsidR="00BC1AE2" w:rsidRPr="00BC1AE2">
        <w:rPr>
          <w:rFonts w:hint="eastAsia"/>
        </w:rPr>
        <w:t>的再生产过程可以成为国家委员的个人责任，</w:t>
      </w:r>
      <w:r w:rsidR="005249E1" w:rsidRPr="005249E1">
        <w:rPr>
          <w:rFonts w:hint="eastAsia"/>
        </w:rPr>
        <w:t>也就是说，可以完全主观地规定。</w:t>
      </w:r>
      <w:r w:rsidR="001429ED" w:rsidRPr="001429ED">
        <w:rPr>
          <w:rFonts w:hint="eastAsia"/>
        </w:rPr>
        <w:t>相反，</w:t>
      </w:r>
      <w:r w:rsidR="001429ED" w:rsidRPr="00DD2D4C">
        <w:rPr>
          <w:rFonts w:hint="eastAsia"/>
          <w:b/>
        </w:rPr>
        <w:t>它是一个客观过程</w:t>
      </w:r>
      <w:r w:rsidR="001429ED" w:rsidRPr="001429ED">
        <w:rPr>
          <w:rFonts w:hint="eastAsia"/>
        </w:rPr>
        <w:t>，其调节控制的</w:t>
      </w:r>
      <w:r w:rsidR="001429ED">
        <w:rPr>
          <w:rFonts w:hint="eastAsia"/>
        </w:rPr>
        <w:t>计量</w:t>
      </w:r>
      <w:r w:rsidR="001429ED" w:rsidRPr="001429ED">
        <w:rPr>
          <w:rFonts w:hint="eastAsia"/>
        </w:rPr>
        <w:t>单位</w:t>
      </w:r>
      <w:r w:rsidR="001429ED">
        <w:rPr>
          <w:rFonts w:hint="eastAsia"/>
        </w:rPr>
        <w:t>手段</w:t>
      </w:r>
      <w:r w:rsidR="001429ED" w:rsidRPr="001429ED">
        <w:rPr>
          <w:rFonts w:hint="eastAsia"/>
        </w:rPr>
        <w:t>必须从生产本身</w:t>
      </w:r>
      <w:r w:rsidR="003D30A3">
        <w:rPr>
          <w:rFonts w:hint="eastAsia"/>
        </w:rPr>
        <w:t>开始</w:t>
      </w:r>
      <w:r w:rsidR="001429ED" w:rsidRPr="001429ED">
        <w:rPr>
          <w:rFonts w:hint="eastAsia"/>
        </w:rPr>
        <w:t>，这是不言而喻的必然。</w:t>
      </w:r>
      <w:r w:rsidR="00A535F9">
        <w:rPr>
          <w:rFonts w:hint="eastAsia"/>
        </w:rPr>
        <w:t>继而</w:t>
      </w:r>
      <w:r w:rsidR="004A301F" w:rsidRPr="004A301F">
        <w:rPr>
          <w:rFonts w:asciiTheme="majorHAnsi" w:hAnsiTheme="majorHAnsi" w:cstheme="majorBidi" w:hint="eastAsia"/>
          <w:bCs/>
          <w:noProof/>
          <w:szCs w:val="24"/>
        </w:rPr>
        <w:t>，</w:t>
      </w:r>
      <w:r w:rsidR="00A535F9" w:rsidRPr="00A535F9">
        <w:rPr>
          <w:rFonts w:asciiTheme="majorHAnsi" w:hAnsiTheme="majorHAnsi" w:cstheme="majorBidi" w:hint="eastAsia"/>
          <w:bCs/>
          <w:noProof/>
          <w:szCs w:val="24"/>
        </w:rPr>
        <w:t>在</w:t>
      </w:r>
      <w:r w:rsidR="004A301F" w:rsidRPr="004A301F">
        <w:rPr>
          <w:rFonts w:asciiTheme="majorHAnsi" w:hAnsiTheme="majorHAnsi" w:cstheme="majorBidi" w:hint="eastAsia"/>
          <w:bCs/>
          <w:noProof/>
          <w:szCs w:val="24"/>
        </w:rPr>
        <w:t>考虑</w:t>
      </w:r>
      <w:r w:rsidR="00A535F9" w:rsidRPr="00A535F9">
        <w:rPr>
          <w:rFonts w:asciiTheme="majorHAnsi" w:hAnsiTheme="majorHAnsi" w:cstheme="majorBidi" w:hint="eastAsia"/>
          <w:bCs/>
          <w:noProof/>
          <w:szCs w:val="24"/>
        </w:rPr>
        <w:t>那些</w:t>
      </w:r>
      <w:r w:rsidR="004A301F" w:rsidRPr="004A301F">
        <w:rPr>
          <w:rFonts w:asciiTheme="majorHAnsi" w:hAnsiTheme="majorHAnsi" w:cstheme="majorBidi" w:hint="eastAsia"/>
          <w:bCs/>
          <w:noProof/>
          <w:szCs w:val="24"/>
        </w:rPr>
        <w:t>只有社会才能满</w:t>
      </w:r>
      <w:r w:rsidR="0050151A" w:rsidRPr="004A301F">
        <w:rPr>
          <w:rFonts w:asciiTheme="majorHAnsi" w:hAnsiTheme="majorHAnsi" w:cstheme="majorBidi" w:hint="eastAsia"/>
          <w:bCs/>
          <w:noProof/>
          <w:szCs w:val="24"/>
        </w:rPr>
        <w:t>足</w:t>
      </w:r>
      <w:r w:rsidR="0050151A">
        <w:rPr>
          <w:rFonts w:asciiTheme="majorHAnsi" w:hAnsiTheme="majorHAnsi" w:cstheme="majorBidi" w:hint="eastAsia"/>
          <w:bCs/>
          <w:noProof/>
          <w:szCs w:val="24"/>
        </w:rPr>
        <w:t>的、</w:t>
      </w:r>
      <w:r w:rsidR="0050151A" w:rsidRPr="0050151A">
        <w:rPr>
          <w:rFonts w:asciiTheme="majorHAnsi" w:hAnsiTheme="majorHAnsi" w:cstheme="majorBidi" w:hint="eastAsia"/>
          <w:bCs/>
          <w:noProof/>
          <w:szCs w:val="24"/>
        </w:rPr>
        <w:t>从</w:t>
      </w:r>
      <w:r w:rsidR="0050151A">
        <w:rPr>
          <w:rFonts w:asciiTheme="majorHAnsi" w:hAnsiTheme="majorHAnsi" w:cstheme="majorBidi" w:hint="eastAsia"/>
          <w:bCs/>
          <w:noProof/>
          <w:szCs w:val="24"/>
        </w:rPr>
        <w:t>“全</w:t>
      </w:r>
      <w:r w:rsidR="0050151A" w:rsidRPr="00114F57">
        <w:rPr>
          <w:rFonts w:hint="eastAsia"/>
        </w:rPr>
        <w:t>部劳动</w:t>
      </w:r>
      <w:r w:rsidR="0050151A">
        <w:rPr>
          <w:rFonts w:hint="eastAsia"/>
        </w:rPr>
        <w:t>所得</w:t>
      </w:r>
      <w:r w:rsidR="0050151A" w:rsidRPr="00114F57">
        <w:rPr>
          <w:rFonts w:hint="eastAsia"/>
        </w:rPr>
        <w:t>（</w:t>
      </w:r>
      <w:r w:rsidR="0050151A" w:rsidRPr="00114F57">
        <w:t>full proceeds of labour</w:t>
      </w:r>
      <w:r w:rsidR="0050151A" w:rsidRPr="00114F57">
        <w:rPr>
          <w:rFonts w:hint="eastAsia"/>
        </w:rPr>
        <w:t>）”中扣除</w:t>
      </w:r>
      <w:r w:rsidR="004A301F" w:rsidRPr="004A301F">
        <w:rPr>
          <w:rFonts w:asciiTheme="majorHAnsi" w:hAnsiTheme="majorHAnsi" w:cstheme="majorBidi" w:hint="eastAsia"/>
          <w:bCs/>
          <w:noProof/>
          <w:szCs w:val="24"/>
        </w:rPr>
        <w:t>的一般社会支</w:t>
      </w:r>
      <w:r w:rsidR="002E0341" w:rsidRPr="002E0341">
        <w:rPr>
          <w:rFonts w:asciiTheme="majorHAnsi" w:hAnsiTheme="majorHAnsi" w:cstheme="majorBidi" w:hint="eastAsia"/>
          <w:bCs/>
          <w:noProof/>
          <w:szCs w:val="24"/>
        </w:rPr>
        <w:t>出</w:t>
      </w:r>
      <w:r w:rsidR="005C256F">
        <w:rPr>
          <w:rFonts w:hint="eastAsia"/>
        </w:rPr>
        <w:t>——</w:t>
      </w:r>
      <w:r w:rsidR="00114F57" w:rsidRPr="00114F57">
        <w:rPr>
          <w:rFonts w:hint="eastAsia"/>
        </w:rPr>
        <w:t>如</w:t>
      </w:r>
      <w:r w:rsidR="0055725D">
        <w:rPr>
          <w:rFonts w:hint="eastAsia"/>
        </w:rPr>
        <w:t>维持</w:t>
      </w:r>
      <w:r w:rsidR="0055725D" w:rsidRPr="0055725D">
        <w:rPr>
          <w:rFonts w:hint="eastAsia"/>
        </w:rPr>
        <w:t>丧失劳动能力</w:t>
      </w:r>
      <w:r w:rsidR="0055725D">
        <w:rPr>
          <w:rFonts w:hint="eastAsia"/>
        </w:rPr>
        <w:t>的人</w:t>
      </w:r>
      <w:r w:rsidR="005C256F">
        <w:rPr>
          <w:rFonts w:hint="eastAsia"/>
        </w:rPr>
        <w:t>——</w:t>
      </w:r>
      <w:r w:rsidR="0058026D" w:rsidRPr="0058026D">
        <w:rPr>
          <w:rFonts w:hint="eastAsia"/>
        </w:rPr>
        <w:t>时，</w:t>
      </w:r>
      <w:r w:rsidR="00F76EFC" w:rsidRPr="00F76EFC">
        <w:rPr>
          <w:rFonts w:hint="eastAsia"/>
        </w:rPr>
        <w:t>在马克思那里，完全没有任何迹象表明，要做到这一点，就必须有大量的统计数字！</w:t>
      </w:r>
      <w:r w:rsidR="003358A2" w:rsidRPr="003358A2">
        <w:rPr>
          <w:rFonts w:hint="eastAsia"/>
        </w:rPr>
        <w:t>相反，这些支出是由生产本身决定的。相反，这些支出是通过从个人消费品中简单扣除得到的。如果</w:t>
      </w:r>
      <w:r w:rsidR="00F70858" w:rsidRPr="00F70858">
        <w:rPr>
          <w:rFonts w:hint="eastAsia"/>
        </w:rPr>
        <w:t>回想一下</w:t>
      </w:r>
      <w:r w:rsidR="003358A2" w:rsidRPr="003358A2">
        <w:rPr>
          <w:rFonts w:hint="eastAsia"/>
        </w:rPr>
        <w:t>，他建议用个人贡献的劳动时间作为这种分配的衡量标准，情况就变得完整了。</w:t>
      </w:r>
      <w:r w:rsidR="00A12F85" w:rsidRPr="00A12F85">
        <w:rPr>
          <w:rFonts w:hint="eastAsia"/>
        </w:rPr>
        <w:t>由于所有这些原因，我们认为自己完全有理由说，我们所进行的工作只不过是对马克思自己的理论方法的一贯应用。</w:t>
      </w:r>
    </w:p>
    <w:p w14:paraId="683B254A" w14:textId="645E0F60" w:rsidR="00E958EC" w:rsidRDefault="00E958EC" w:rsidP="004A301F">
      <w:pPr>
        <w:pStyle w:val="2"/>
      </w:pPr>
      <w:bookmarkStart w:id="81" w:name="_Toc83649942"/>
      <w:r w:rsidRPr="004A301F">
        <w:rPr>
          <w:rFonts w:hint="eastAsia"/>
        </w:rPr>
        <w:t xml:space="preserve">2. </w:t>
      </w:r>
      <w:r w:rsidRPr="004A301F">
        <w:rPr>
          <w:rFonts w:hint="eastAsia"/>
        </w:rPr>
        <w:t>从货币到劳动时间的计算</w:t>
      </w:r>
      <w:bookmarkEnd w:id="81"/>
    </w:p>
    <w:p w14:paraId="0780B3FD" w14:textId="32EFE91E" w:rsidR="00553168" w:rsidRDefault="00B313C5" w:rsidP="00553168">
      <w:pPr>
        <w:ind w:firstLine="480"/>
      </w:pPr>
      <w:r w:rsidRPr="00B313C5">
        <w:rPr>
          <w:rFonts w:hint="eastAsia"/>
        </w:rPr>
        <w:t>在我们关于共产主义生产和分配的基本原则所作的各种讨论中，</w:t>
      </w:r>
      <w:r w:rsidR="009340A8" w:rsidRPr="00B313C5">
        <w:rPr>
          <w:rFonts w:hint="eastAsia"/>
        </w:rPr>
        <w:t>批评我们的工作的</w:t>
      </w:r>
      <w:r w:rsidRPr="00B313C5">
        <w:rPr>
          <w:rFonts w:hint="eastAsia"/>
        </w:rPr>
        <w:t>主要有两</w:t>
      </w:r>
      <w:r w:rsidR="008D2CF4">
        <w:rPr>
          <w:rFonts w:hint="eastAsia"/>
        </w:rPr>
        <w:t>种观点</w:t>
      </w:r>
      <w:r w:rsidRPr="00B313C5">
        <w:rPr>
          <w:rFonts w:hint="eastAsia"/>
        </w:rPr>
        <w:t>。</w:t>
      </w:r>
      <w:r w:rsidR="009340A8" w:rsidRPr="009340A8">
        <w:rPr>
          <w:rFonts w:hint="eastAsia"/>
        </w:rPr>
        <w:t>第一个论点与劳动时间计算</w:t>
      </w:r>
      <w:r w:rsidR="009340A8">
        <w:rPr>
          <w:rFonts w:hint="eastAsia"/>
        </w:rPr>
        <w:t>制度</w:t>
      </w:r>
      <w:r w:rsidR="009340A8" w:rsidRPr="009340A8">
        <w:rPr>
          <w:rFonts w:hint="eastAsia"/>
        </w:rPr>
        <w:t>有关，第二个论点</w:t>
      </w:r>
      <w:r w:rsidR="00DF0668" w:rsidRPr="00DF0668">
        <w:rPr>
          <w:rFonts w:hint="eastAsia"/>
        </w:rPr>
        <w:t>认为，</w:t>
      </w:r>
      <w:r w:rsidR="00DF0668">
        <w:rPr>
          <w:rFonts w:hint="eastAsia"/>
        </w:rPr>
        <w:t>本研究中</w:t>
      </w:r>
      <w:r w:rsidR="00DF0668" w:rsidRPr="00DF0668">
        <w:rPr>
          <w:rFonts w:hint="eastAsia"/>
        </w:rPr>
        <w:t>概述的共产主义社会</w:t>
      </w:r>
      <w:r w:rsidR="00DF0668">
        <w:rPr>
          <w:rFonts w:hint="eastAsia"/>
        </w:rPr>
        <w:t>，其</w:t>
      </w:r>
      <w:r w:rsidR="00DF0668" w:rsidRPr="00DF0668">
        <w:rPr>
          <w:rFonts w:hint="eastAsia"/>
        </w:rPr>
        <w:t>基础是“乌托邦”。我们现在打算说明历史本身是如何驳斥这两个论点的</w:t>
      </w:r>
      <w:r w:rsidR="00DF0668">
        <w:rPr>
          <w:rFonts w:hint="eastAsia"/>
        </w:rPr>
        <w:t>。</w:t>
      </w:r>
    </w:p>
    <w:p w14:paraId="38CEFB31" w14:textId="742194CD" w:rsidR="00DF0668" w:rsidRDefault="00D01D62" w:rsidP="00553168">
      <w:pPr>
        <w:ind w:firstLine="480"/>
      </w:pPr>
      <w:r w:rsidRPr="00D01D62">
        <w:rPr>
          <w:rFonts w:hint="eastAsia"/>
        </w:rPr>
        <w:t>废除货币并以社会平均劳动时间</w:t>
      </w:r>
      <w:r>
        <w:rPr>
          <w:rFonts w:hint="eastAsia"/>
        </w:rPr>
        <w:t>——即所谓的“劳动券”——</w:t>
      </w:r>
      <w:r w:rsidRPr="00D01D62">
        <w:rPr>
          <w:rFonts w:hint="eastAsia"/>
        </w:rPr>
        <w:t>取代货币，是一种革命行为，只要工人阶级能够运用必要程度的社会说服力</w:t>
      </w:r>
      <w:r>
        <w:rPr>
          <w:rFonts w:hint="eastAsia"/>
        </w:rPr>
        <w:t>，</w:t>
      </w:r>
      <w:r w:rsidRPr="00D01D62">
        <w:rPr>
          <w:rFonts w:hint="eastAsia"/>
        </w:rPr>
        <w:t>就能在无产阶级政权建立后的几个月内实现。这不过是一个社会权力的问题，一个阶级的社会权力</w:t>
      </w:r>
      <w:r>
        <w:rPr>
          <w:rFonts w:hint="eastAsia"/>
        </w:rPr>
        <w:t>——</w:t>
      </w:r>
      <w:r w:rsidR="003119B3" w:rsidRPr="001E444F">
        <w:rPr>
          <w:rFonts w:hint="eastAsia"/>
          <w:b/>
          <w:bCs/>
          <w:iCs/>
          <w:lang w:val="de-DE"/>
        </w:rPr>
        <w:t>阶级权力</w:t>
      </w:r>
      <w:r w:rsidRPr="001E444F">
        <w:rPr>
          <w:rFonts w:hint="eastAsia"/>
          <w:b/>
          <w:bCs/>
          <w:iCs/>
          <w:lang w:val="de-DE"/>
        </w:rPr>
        <w:t>只有</w:t>
      </w:r>
      <w:r w:rsidR="0034780D" w:rsidRPr="001E444F">
        <w:rPr>
          <w:rFonts w:hint="eastAsia"/>
          <w:b/>
          <w:bCs/>
          <w:iCs/>
          <w:lang w:val="de-DE"/>
        </w:rPr>
        <w:t>整个</w:t>
      </w:r>
      <w:r w:rsidRPr="001E444F">
        <w:rPr>
          <w:rFonts w:hint="eastAsia"/>
          <w:b/>
          <w:bCs/>
          <w:iCs/>
          <w:lang w:val="de-DE"/>
        </w:rPr>
        <w:t>无产阶级才能充分地发挥其作用</w:t>
      </w:r>
      <w:r w:rsidR="00842364">
        <w:rPr>
          <w:rFonts w:hint="eastAsia"/>
        </w:rPr>
        <w:t>。</w:t>
      </w:r>
    </w:p>
    <w:p w14:paraId="17D43CA7" w14:textId="469A04BB" w:rsidR="00D4330E" w:rsidRDefault="00802A50" w:rsidP="00553168">
      <w:pPr>
        <w:ind w:firstLine="480"/>
      </w:pPr>
      <w:r w:rsidRPr="00802A50">
        <w:rPr>
          <w:rFonts w:hint="eastAsia"/>
        </w:rPr>
        <w:t>要做到这一点，</w:t>
      </w:r>
      <w:r>
        <w:rPr>
          <w:rFonts w:hint="eastAsia"/>
        </w:rPr>
        <w:t>政党</w:t>
      </w:r>
      <w:r w:rsidRPr="00802A50">
        <w:rPr>
          <w:rFonts w:hint="eastAsia"/>
        </w:rPr>
        <w:t>专政是绝对不适当和不充分的工具。</w:t>
      </w:r>
      <w:r w:rsidR="005A3EBF" w:rsidRPr="005A3EBF">
        <w:rPr>
          <w:rFonts w:hint="eastAsia"/>
        </w:rPr>
        <w:t>政党专政只能是国家共产主义发展的产物。</w:t>
      </w:r>
    </w:p>
    <w:p w14:paraId="1DB44E15" w14:textId="2D1C57FC" w:rsidR="005A3EBF" w:rsidRDefault="0074701D" w:rsidP="006C13AF">
      <w:pPr>
        <w:ind w:firstLine="480"/>
      </w:pPr>
      <w:r w:rsidRPr="0074701D">
        <w:rPr>
          <w:rFonts w:hint="eastAsia"/>
        </w:rPr>
        <w:t>在其存在的第一阶段，新的无产阶级社会几乎不可避免地需要大量的货币，</w:t>
      </w:r>
      <w:r w:rsidR="00BA3727" w:rsidRPr="00BA3727">
        <w:rPr>
          <w:rFonts w:hint="eastAsia"/>
        </w:rPr>
        <w:t>它很可能会通过</w:t>
      </w:r>
      <w:r w:rsidR="00E37E01">
        <w:rPr>
          <w:rFonts w:hint="eastAsia"/>
        </w:rPr>
        <w:t>跟</w:t>
      </w:r>
      <w:r w:rsidR="00BA3727" w:rsidRPr="00BA3727">
        <w:rPr>
          <w:rFonts w:hint="eastAsia"/>
        </w:rPr>
        <w:t>战后不久中欧资本主义国家使用的相同手段来为自己获得这些货币</w:t>
      </w:r>
      <w:r w:rsidR="00BA3727">
        <w:rPr>
          <w:rFonts w:hint="eastAsia"/>
        </w:rPr>
        <w:t>：</w:t>
      </w:r>
      <w:r w:rsidR="00BA3727" w:rsidRPr="00BA3727">
        <w:rPr>
          <w:rFonts w:hint="eastAsia"/>
        </w:rPr>
        <w:t>通过</w:t>
      </w:r>
      <w:r w:rsidR="00BA3727">
        <w:rPr>
          <w:rFonts w:hint="eastAsia"/>
        </w:rPr>
        <w:t>印钞机。</w:t>
      </w:r>
      <w:r w:rsidR="00036F24" w:rsidRPr="00036F24">
        <w:rPr>
          <w:rFonts w:hint="eastAsia"/>
        </w:rPr>
        <w:t>当然，其结果将是</w:t>
      </w:r>
      <w:r w:rsidR="00036F24">
        <w:rPr>
          <w:rFonts w:hint="eastAsia"/>
        </w:rPr>
        <w:t>剧烈</w:t>
      </w:r>
      <w:r w:rsidR="00036F24" w:rsidRPr="00036F24">
        <w:rPr>
          <w:rFonts w:hint="eastAsia"/>
        </w:rPr>
        <w:t>的货币通货膨胀，</w:t>
      </w:r>
      <w:r w:rsidR="00D01526" w:rsidRPr="00D01526">
        <w:rPr>
          <w:rFonts w:hint="eastAsia"/>
        </w:rPr>
        <w:t>所有产品</w:t>
      </w:r>
      <w:r w:rsidR="00D01526" w:rsidRPr="00D01526">
        <w:rPr>
          <w:rFonts w:hint="eastAsia"/>
        </w:rPr>
        <w:lastRenderedPageBreak/>
        <w:t>的价格飙升。在这方面要问的问题不是这种有意识的通货膨胀是否可取；</w:t>
      </w:r>
      <w:r w:rsidR="00842364" w:rsidRPr="00842364">
        <w:rPr>
          <w:rFonts w:hint="eastAsia"/>
        </w:rPr>
        <w:t>如果它是可以避免的，那么无产阶级政权肯定会尽一切努力来</w:t>
      </w:r>
      <w:r w:rsidR="006355F9">
        <w:rPr>
          <w:rFonts w:hint="eastAsia"/>
        </w:rPr>
        <w:t>阻止</w:t>
      </w:r>
      <w:r w:rsidR="00842364" w:rsidRPr="00842364">
        <w:rPr>
          <w:rFonts w:hint="eastAsia"/>
        </w:rPr>
        <w:t>。</w:t>
      </w:r>
      <w:r w:rsidR="00673671" w:rsidRPr="00673671">
        <w:rPr>
          <w:rFonts w:hint="eastAsia"/>
        </w:rPr>
        <w:t>然而，货币贬值的现象是每一次一定程度上成功推翻现有社会</w:t>
      </w:r>
      <w:r w:rsidR="00FA52AA">
        <w:rPr>
          <w:rFonts w:hint="eastAsia"/>
        </w:rPr>
        <w:t>之</w:t>
      </w:r>
      <w:r w:rsidR="00673671" w:rsidRPr="00673671">
        <w:rPr>
          <w:rFonts w:hint="eastAsia"/>
        </w:rPr>
        <w:t>革命运动</w:t>
      </w:r>
      <w:r w:rsidR="00FA52AA" w:rsidRPr="00673671">
        <w:rPr>
          <w:rFonts w:hint="eastAsia"/>
        </w:rPr>
        <w:t>的</w:t>
      </w:r>
      <w:r w:rsidR="00673671" w:rsidRPr="00673671">
        <w:rPr>
          <w:rFonts w:hint="eastAsia"/>
        </w:rPr>
        <w:t>必然结果。</w:t>
      </w:r>
      <w:r w:rsidR="006E05DF">
        <w:rPr>
          <w:rFonts w:hint="eastAsia"/>
        </w:rPr>
        <w:t>正是</w:t>
      </w:r>
      <w:r w:rsidR="006E05DF" w:rsidRPr="006E05DF">
        <w:rPr>
          <w:rFonts w:hint="eastAsia"/>
        </w:rPr>
        <w:t>革命如何进一步发展</w:t>
      </w:r>
      <w:r w:rsidR="006E05DF">
        <w:rPr>
          <w:rFonts w:hint="eastAsia"/>
        </w:rPr>
        <w:t>——</w:t>
      </w:r>
      <w:r w:rsidR="006E05DF" w:rsidRPr="006E05DF">
        <w:rPr>
          <w:rFonts w:hint="eastAsia"/>
        </w:rPr>
        <w:t>无论它是导致国家共产主义还是自由平等生产者</w:t>
      </w:r>
      <w:r w:rsidR="006E05DF">
        <w:rPr>
          <w:rFonts w:hint="eastAsia"/>
        </w:rPr>
        <w:t>联合</w:t>
      </w:r>
      <w:r w:rsidR="006E05DF" w:rsidRPr="006E05DF">
        <w:rPr>
          <w:rFonts w:hint="eastAsia"/>
        </w:rPr>
        <w:t>，无论是一个政党成功地建立了自己的</w:t>
      </w:r>
      <w:r w:rsidR="006E05DF">
        <w:rPr>
          <w:rFonts w:hint="eastAsia"/>
        </w:rPr>
        <w:t>专政</w:t>
      </w:r>
      <w:r w:rsidR="006E05DF" w:rsidRPr="006E05DF">
        <w:rPr>
          <w:rFonts w:hint="eastAsia"/>
        </w:rPr>
        <w:t>，还是无产阶级成功地通过</w:t>
      </w:r>
      <w:r w:rsidR="006E05DF">
        <w:rPr>
          <w:rFonts w:hint="eastAsia"/>
        </w:rPr>
        <w:t>委员会</w:t>
      </w:r>
      <w:r w:rsidR="006E05DF" w:rsidRPr="006E05DF">
        <w:rPr>
          <w:rFonts w:hint="eastAsia"/>
        </w:rPr>
        <w:t>建立了自己的权力</w:t>
      </w:r>
      <w:r w:rsidR="00F41180">
        <w:rPr>
          <w:rFonts w:hint="eastAsia"/>
        </w:rPr>
        <w:t>——</w:t>
      </w:r>
      <w:r w:rsidR="00F41180" w:rsidRPr="00F41180">
        <w:rPr>
          <w:rFonts w:hint="eastAsia"/>
        </w:rPr>
        <w:t>无论发生哪种情况，通货膨胀都将是社会动荡的不可避免的副产品。然而，</w:t>
      </w:r>
      <w:r w:rsidR="00F41180">
        <w:rPr>
          <w:rFonts w:hint="eastAsia"/>
        </w:rPr>
        <w:t>到一定时候</w:t>
      </w:r>
      <w:r w:rsidR="00F41180" w:rsidRPr="00F41180">
        <w:rPr>
          <w:rFonts w:hint="eastAsia"/>
        </w:rPr>
        <w:t>，社会关系</w:t>
      </w:r>
      <w:r w:rsidR="00F41180">
        <w:rPr>
          <w:rFonts w:hint="eastAsia"/>
        </w:rPr>
        <w:t>将一定程度上变得规范，</w:t>
      </w:r>
      <w:r w:rsidR="00847ECF" w:rsidRPr="00847ECF">
        <w:rPr>
          <w:rFonts w:hint="eastAsia"/>
        </w:rPr>
        <w:t>而这反过来又使货币稳定成为可能。在俄罗斯，</w:t>
      </w:r>
      <w:r w:rsidR="00847ECF">
        <w:rPr>
          <w:rFonts w:hint="eastAsia"/>
        </w:rPr>
        <w:t>引入了作为新货币的切尔文；</w:t>
      </w:r>
      <w:r w:rsidR="000064C5">
        <w:rPr>
          <w:rFonts w:hint="eastAsia"/>
        </w:rPr>
        <w:t>奥地利以这种方式</w:t>
      </w:r>
      <w:r w:rsidR="006C13AF">
        <w:rPr>
          <w:rFonts w:hint="eastAsia"/>
        </w:rPr>
        <w:t>有了先令，</w:t>
      </w:r>
      <w:r w:rsidR="006C13AF" w:rsidRPr="006C13AF">
        <w:rPr>
          <w:rFonts w:hint="eastAsia"/>
        </w:rPr>
        <w:t>比利时</w:t>
      </w:r>
      <w:r w:rsidR="006C13AF">
        <w:rPr>
          <w:rFonts w:hint="eastAsia"/>
        </w:rPr>
        <w:t>有</w:t>
      </w:r>
      <w:r w:rsidR="006C13AF" w:rsidRPr="006C13AF">
        <w:rPr>
          <w:rFonts w:hint="eastAsia"/>
        </w:rPr>
        <w:t>了</w:t>
      </w:r>
      <w:r w:rsidR="006C13AF" w:rsidRPr="006C13AF">
        <w:rPr>
          <w:rFonts w:hint="eastAsia"/>
        </w:rPr>
        <w:t>Belgar</w:t>
      </w:r>
      <w:r w:rsidR="006C13AF">
        <w:rPr>
          <w:rFonts w:hint="eastAsia"/>
        </w:rPr>
        <w:t>，在</w:t>
      </w:r>
      <w:r w:rsidR="006C13AF" w:rsidRPr="006C13AF">
        <w:rPr>
          <w:rFonts w:hint="eastAsia"/>
        </w:rPr>
        <w:t>德国</w:t>
      </w:r>
      <w:r w:rsidR="006C13AF">
        <w:rPr>
          <w:rFonts w:hint="eastAsia"/>
        </w:rPr>
        <w:t>是金马克</w:t>
      </w:r>
      <w:r w:rsidR="00013B10" w:rsidRPr="00013B10">
        <w:rPr>
          <w:rFonts w:hint="eastAsia"/>
        </w:rPr>
        <w:t>。法国和意大利采取了同样的措施，</w:t>
      </w:r>
      <w:r w:rsidR="00013B10">
        <w:rPr>
          <w:rFonts w:hint="eastAsia"/>
        </w:rPr>
        <w:t>但货币保留了原有的名称。</w:t>
      </w:r>
    </w:p>
    <w:p w14:paraId="49C24434" w14:textId="27A8206E" w:rsidR="00E37E01" w:rsidRDefault="009B1FA6" w:rsidP="006C13AF">
      <w:pPr>
        <w:ind w:firstLine="480"/>
      </w:pPr>
      <w:r w:rsidRPr="009B1FA6">
        <w:rPr>
          <w:rFonts w:hint="eastAsia"/>
        </w:rPr>
        <w:t>在所有民族中，德国人民在货币变化的意义方面得到了最具启发性的指导。在这里，人们做出了一个简单的决定，即从某个日期开始，</w:t>
      </w:r>
      <w:r w:rsidRPr="009B1FA6">
        <w:rPr>
          <w:rFonts w:hint="eastAsia"/>
        </w:rPr>
        <w:t>10</w:t>
      </w:r>
      <w:r w:rsidRPr="009B1FA6">
        <w:rPr>
          <w:rFonts w:hint="eastAsia"/>
        </w:rPr>
        <w:t>亿马克的旧货币将对应于一个新的金马克。经济生活很快就适应了新的条件，新的货币单位</w:t>
      </w:r>
      <w:r>
        <w:rPr>
          <w:rFonts w:hint="eastAsia"/>
        </w:rPr>
        <w:t>得到</w:t>
      </w:r>
      <w:r w:rsidRPr="009B1FA6">
        <w:rPr>
          <w:rFonts w:hint="eastAsia"/>
        </w:rPr>
        <w:t>采用，社会上几乎看不到任何动荡。</w:t>
      </w:r>
    </w:p>
    <w:p w14:paraId="44638D0B" w14:textId="79B7666B" w:rsidR="009B1FA6" w:rsidRDefault="000C0BEC" w:rsidP="006C13AF">
      <w:pPr>
        <w:ind w:firstLine="480"/>
      </w:pPr>
      <w:r w:rsidRPr="000C0BEC">
        <w:rPr>
          <w:rFonts w:hint="eastAsia"/>
        </w:rPr>
        <w:t>只有不怀好意的不满者才会指出，在这个过程中，无数的小资产者</w:t>
      </w:r>
      <w:r>
        <w:rPr>
          <w:rFonts w:hint="eastAsia"/>
        </w:rPr>
        <w:t>财产</w:t>
      </w:r>
      <w:r w:rsidRPr="000C0BEC">
        <w:rPr>
          <w:rFonts w:hint="eastAsia"/>
        </w:rPr>
        <w:t>被</w:t>
      </w:r>
      <w:r>
        <w:rPr>
          <w:rFonts w:hint="eastAsia"/>
        </w:rPr>
        <w:t>征收</w:t>
      </w:r>
      <w:r w:rsidRPr="000C0BEC">
        <w:rPr>
          <w:rFonts w:hint="eastAsia"/>
        </w:rPr>
        <w:t>，</w:t>
      </w:r>
      <w:r w:rsidR="00DF3218" w:rsidRPr="00DF3218">
        <w:rPr>
          <w:rFonts w:hint="eastAsia"/>
        </w:rPr>
        <w:t>因为他们的财产贬值使他们彻底破产，</w:t>
      </w:r>
      <w:r w:rsidR="0051683F" w:rsidRPr="0051683F">
        <w:rPr>
          <w:rFonts w:hint="eastAsia"/>
        </w:rPr>
        <w:t>以至于他们的债权人不得不取消抵押赎回权，这是</w:t>
      </w:r>
      <w:r w:rsidR="009543E1">
        <w:rPr>
          <w:rFonts w:hint="eastAsia"/>
        </w:rPr>
        <w:t>他们</w:t>
      </w:r>
      <w:r w:rsidR="0051683F" w:rsidRPr="0051683F">
        <w:rPr>
          <w:rFonts w:hint="eastAsia"/>
        </w:rPr>
        <w:t>获得欠款的唯一途径</w:t>
      </w:r>
      <w:r w:rsidR="0051683F">
        <w:rPr>
          <w:rFonts w:hint="eastAsia"/>
        </w:rPr>
        <w:t>！</w:t>
      </w:r>
    </w:p>
    <w:p w14:paraId="45FF6BD0" w14:textId="0A46A685" w:rsidR="009543E1" w:rsidRDefault="009543E1" w:rsidP="006C13AF">
      <w:pPr>
        <w:ind w:firstLine="480"/>
      </w:pPr>
      <w:r w:rsidRPr="009543E1">
        <w:rPr>
          <w:rFonts w:hint="eastAsia"/>
        </w:rPr>
        <w:t>在引入社会平均劳动时间作为经济调节控制的单位时，</w:t>
      </w:r>
      <w:r w:rsidR="00B076D1" w:rsidRPr="00B076D1">
        <w:rPr>
          <w:rFonts w:hint="eastAsia"/>
        </w:rPr>
        <w:t>基本上出现了同样的现象。因此，一旦生产开始或多或少地平稳进行，就宣告了一种“稳定”的局面，也就是说，从某个日期开始，所有的货币都将被宣布为毫无价值，</w:t>
      </w:r>
      <w:r w:rsidR="0042077E" w:rsidRPr="0042077E">
        <w:rPr>
          <w:rFonts w:hint="eastAsia"/>
        </w:rPr>
        <w:t>只有</w:t>
      </w:r>
      <w:r w:rsidR="0042077E">
        <w:rPr>
          <w:rFonts w:hint="eastAsia"/>
        </w:rPr>
        <w:t>凭借劳动</w:t>
      </w:r>
      <w:proofErr w:type="gramStart"/>
      <w:r w:rsidR="0042077E">
        <w:rPr>
          <w:rFonts w:hint="eastAsia"/>
        </w:rPr>
        <w:t>券</w:t>
      </w:r>
      <w:proofErr w:type="gramEnd"/>
      <w:r w:rsidR="0042077E" w:rsidRPr="0042077E">
        <w:rPr>
          <w:rFonts w:hint="eastAsia"/>
        </w:rPr>
        <w:t>才有资格获得社会产品。</w:t>
      </w:r>
      <w:r w:rsidR="008421E5" w:rsidRPr="008421E5">
        <w:rPr>
          <w:rFonts w:hint="eastAsia"/>
        </w:rPr>
        <w:t>只有在合作社的商店和仓库才能兑换这种“</w:t>
      </w:r>
      <w:r w:rsidR="00252615">
        <w:rPr>
          <w:rFonts w:hint="eastAsia"/>
        </w:rPr>
        <w:t>券币</w:t>
      </w:r>
      <w:r w:rsidR="008421E5" w:rsidRPr="008421E5">
        <w:rPr>
          <w:rFonts w:hint="eastAsia"/>
        </w:rPr>
        <w:t>”。</w:t>
      </w:r>
      <w:r w:rsidR="00D96D70" w:rsidRPr="00D96D70">
        <w:rPr>
          <w:rFonts w:hint="eastAsia"/>
        </w:rPr>
        <w:t>货币的突然废除将带来一种情况，即</w:t>
      </w:r>
      <w:r w:rsidR="00D96D70">
        <w:rPr>
          <w:rFonts w:hint="eastAsia"/>
        </w:rPr>
        <w:t>所有货物需要</w:t>
      </w:r>
      <w:r w:rsidR="00D96D70" w:rsidRPr="00D96D70">
        <w:rPr>
          <w:rFonts w:hint="eastAsia"/>
        </w:rPr>
        <w:t>同样突然地</w:t>
      </w:r>
      <w:r w:rsidR="00D96D70">
        <w:rPr>
          <w:rFonts w:hint="eastAsia"/>
        </w:rPr>
        <w:t>在它们上面</w:t>
      </w:r>
      <w:r w:rsidR="001C3BFE">
        <w:rPr>
          <w:rFonts w:hint="eastAsia"/>
        </w:rPr>
        <w:t>印上适</w:t>
      </w:r>
      <w:r w:rsidR="00E46165">
        <w:rPr>
          <w:rFonts w:hint="eastAsia"/>
        </w:rPr>
        <w:t>当</w:t>
      </w:r>
      <w:r w:rsidR="001C3BFE">
        <w:rPr>
          <w:rFonts w:hint="eastAsia"/>
        </w:rPr>
        <w:t>的</w:t>
      </w:r>
      <w:r w:rsidR="001C3BFE">
        <w:rPr>
          <w:rFonts w:hint="eastAsia"/>
        </w:rPr>
        <w:t>ASRT</w:t>
      </w:r>
      <w:r w:rsidR="00E46165" w:rsidRPr="00E46165">
        <w:rPr>
          <w:rFonts w:hint="eastAsia"/>
        </w:rPr>
        <w:t>（社会平均再生产时间）</w:t>
      </w:r>
      <w:r w:rsidR="001C3BFE">
        <w:rPr>
          <w:rFonts w:hint="eastAsia"/>
        </w:rPr>
        <w:t>。</w:t>
      </w:r>
      <w:r w:rsidR="00FF376F" w:rsidRPr="00FF376F">
        <w:rPr>
          <w:rFonts w:hint="eastAsia"/>
        </w:rPr>
        <w:t>当然，这不可能</w:t>
      </w:r>
      <w:r w:rsidR="00FF376F">
        <w:rPr>
          <w:rFonts w:hint="eastAsia"/>
        </w:rPr>
        <w:t>是心血来潮</w:t>
      </w:r>
      <w:r w:rsidR="00FF376F" w:rsidRPr="00FF376F">
        <w:rPr>
          <w:rFonts w:hint="eastAsia"/>
        </w:rPr>
        <w:t>，也不可能不费吹灰之力就做到这一点，</w:t>
      </w:r>
      <w:r w:rsidR="0085324D" w:rsidRPr="0085324D">
        <w:rPr>
          <w:rFonts w:hint="eastAsia"/>
        </w:rPr>
        <w:t>目前是通过纯粹的经验法则得出的。</w:t>
      </w:r>
      <w:r w:rsidR="000B0185" w:rsidRPr="000B0185">
        <w:rPr>
          <w:rFonts w:hint="eastAsia"/>
        </w:rPr>
        <w:t>这将不可避免地意味着，</w:t>
      </w:r>
      <w:r w:rsidR="00385FF5">
        <w:rPr>
          <w:rFonts w:hint="eastAsia"/>
        </w:rPr>
        <w:t>它可能在某些情况下被估计的过高</w:t>
      </w:r>
      <w:r w:rsidR="000B0185" w:rsidRPr="000B0185">
        <w:rPr>
          <w:rFonts w:hint="eastAsia"/>
        </w:rPr>
        <w:t>，</w:t>
      </w:r>
      <w:r w:rsidR="00385FF5">
        <w:rPr>
          <w:rFonts w:hint="eastAsia"/>
        </w:rPr>
        <w:t>另一些时候太低。</w:t>
      </w:r>
      <w:r w:rsidR="000A3AB1" w:rsidRPr="000A3AB1">
        <w:rPr>
          <w:rFonts w:hint="eastAsia"/>
        </w:rPr>
        <w:t>然而，随着劳动时间计算</w:t>
      </w:r>
      <w:r w:rsidR="000A3AB1">
        <w:rPr>
          <w:rFonts w:hint="eastAsia"/>
        </w:rPr>
        <w:t>制度</w:t>
      </w:r>
      <w:r w:rsidR="000A3AB1" w:rsidRPr="000A3AB1">
        <w:rPr>
          <w:rFonts w:hint="eastAsia"/>
        </w:rPr>
        <w:t>的普遍采用，真正的再生产时间很快就会显现出来。</w:t>
      </w:r>
    </w:p>
    <w:p w14:paraId="786E73DA" w14:textId="6F684881" w:rsidR="009B1FA6" w:rsidRPr="000C0BEC" w:rsidRDefault="00A26ABC" w:rsidP="006C13AF">
      <w:pPr>
        <w:ind w:firstLine="480"/>
      </w:pPr>
      <w:r w:rsidRPr="00A26ABC">
        <w:rPr>
          <w:rFonts w:hint="eastAsia"/>
        </w:rPr>
        <w:t>同样，由于生产者自己现在将把生产的管理和行政权掌握在自己手中，现在也将由他们负责完成从货币价值到劳动时间单位的转换。</w:t>
      </w:r>
      <w:r w:rsidR="00496F0B" w:rsidRPr="00496F0B">
        <w:rPr>
          <w:rFonts w:hint="eastAsia"/>
        </w:rPr>
        <w:t>他们完成这项任务所需要的唯一工具是一套转换表或关键</w:t>
      </w:r>
      <w:r w:rsidR="00496F0B">
        <w:rPr>
          <w:rFonts w:hint="eastAsia"/>
        </w:rPr>
        <w:t>指标</w:t>
      </w:r>
      <w:r w:rsidR="00496F0B" w:rsidRPr="00496F0B">
        <w:rPr>
          <w:rFonts w:hint="eastAsia"/>
        </w:rPr>
        <w:t>，这是一种在</w:t>
      </w:r>
      <w:r w:rsidR="002904F2">
        <w:rPr>
          <w:rFonts w:hint="eastAsia"/>
        </w:rPr>
        <w:t>大战时期</w:t>
      </w:r>
      <w:r w:rsidR="00496F0B" w:rsidRPr="00496F0B">
        <w:rPr>
          <w:rFonts w:hint="eastAsia"/>
        </w:rPr>
        <w:t>为大家所熟悉的简易参考形式。</w:t>
      </w:r>
    </w:p>
    <w:p w14:paraId="5894B67E" w14:textId="373EF474" w:rsidR="009B1FA6" w:rsidRDefault="00340AB4" w:rsidP="006C13AF">
      <w:pPr>
        <w:ind w:firstLine="480"/>
      </w:pPr>
      <w:r w:rsidRPr="00340AB4">
        <w:rPr>
          <w:rFonts w:hint="eastAsia"/>
        </w:rPr>
        <w:t>求得这种转换近似形式的一种方法是计算</w:t>
      </w:r>
      <w:r w:rsidR="000B0432">
        <w:rPr>
          <w:rFonts w:hint="eastAsia"/>
        </w:rPr>
        <w:t>出</w:t>
      </w:r>
      <w:r w:rsidRPr="00340AB4">
        <w:rPr>
          <w:rFonts w:hint="eastAsia"/>
        </w:rPr>
        <w:t>适用于那些生产大规模产品</w:t>
      </w:r>
      <w:r>
        <w:rPr>
          <w:rFonts w:hint="eastAsia"/>
        </w:rPr>
        <w:t>的</w:t>
      </w:r>
      <w:r w:rsidRPr="00340AB4">
        <w:rPr>
          <w:rFonts w:hint="eastAsia"/>
        </w:rPr>
        <w:t>或所谓关键</w:t>
      </w:r>
      <w:r>
        <w:rPr>
          <w:rFonts w:hint="eastAsia"/>
        </w:rPr>
        <w:t>工业</w:t>
      </w:r>
      <w:r w:rsidRPr="00340AB4">
        <w:rPr>
          <w:rFonts w:hint="eastAsia"/>
        </w:rPr>
        <w:t>的国家的</w:t>
      </w:r>
      <w:r w:rsidRPr="00340AB4">
        <w:rPr>
          <w:rFonts w:hint="eastAsia"/>
        </w:rPr>
        <w:t>ASRT</w:t>
      </w:r>
      <w:r w:rsidRPr="00340AB4">
        <w:rPr>
          <w:rFonts w:hint="eastAsia"/>
        </w:rPr>
        <w:t>，例如煤炭、钢铁或</w:t>
      </w:r>
      <w:r w:rsidR="001E6BB9" w:rsidRPr="001E6BB9">
        <w:rPr>
          <w:rFonts w:hint="eastAsia"/>
        </w:rPr>
        <w:t>钾肥</w:t>
      </w:r>
      <w:r w:rsidRPr="00340AB4">
        <w:rPr>
          <w:rFonts w:hint="eastAsia"/>
        </w:rPr>
        <w:t>。</w:t>
      </w:r>
      <w:r w:rsidR="003E4D45" w:rsidRPr="003E4D45">
        <w:rPr>
          <w:rFonts w:hint="eastAsia"/>
        </w:rPr>
        <w:t>可以从工</w:t>
      </w:r>
      <w:r w:rsidR="003E4D45">
        <w:rPr>
          <w:rFonts w:hint="eastAsia"/>
        </w:rPr>
        <w:t>厂</w:t>
      </w:r>
      <w:r w:rsidR="003E4D45" w:rsidRPr="003E4D45">
        <w:rPr>
          <w:rFonts w:hint="eastAsia"/>
        </w:rPr>
        <w:t>成本会计部门的数据中获得在给定的时间内生产了多少吨产品的数据，并从中得出以前的内在成本价格。</w:t>
      </w:r>
      <w:r w:rsidR="003A7B72" w:rsidRPr="003A7B72">
        <w:rPr>
          <w:rFonts w:hint="eastAsia"/>
        </w:rPr>
        <w:t>不考虑银行贷款利息等纯粹的资本主义因素，就有可能计</w:t>
      </w:r>
      <w:r w:rsidR="003A7B72" w:rsidRPr="003A7B72">
        <w:rPr>
          <w:rFonts w:hint="eastAsia"/>
        </w:rPr>
        <w:lastRenderedPageBreak/>
        <w:t>算出生产那样数量的产品花费了多少劳动时间。</w:t>
      </w:r>
      <w:r w:rsidR="001E6BB9" w:rsidRPr="001E6BB9">
        <w:rPr>
          <w:rFonts w:hint="eastAsia"/>
        </w:rPr>
        <w:t>根据这些数据，就可以计算出一小时的铁产量</w:t>
      </w:r>
      <w:r w:rsidR="001E6BB9">
        <w:rPr>
          <w:rFonts w:hint="eastAsia"/>
        </w:rPr>
        <w:t>（“铁</w:t>
      </w:r>
      <w:r w:rsidR="001E6BB9">
        <w:rPr>
          <w:rFonts w:hint="eastAsia"/>
        </w:rPr>
        <w:t>/</w:t>
      </w:r>
      <w:r w:rsidR="001E6BB9">
        <w:rPr>
          <w:rFonts w:hint="eastAsia"/>
        </w:rPr>
        <w:t>小时”），</w:t>
      </w:r>
      <w:r w:rsidR="001E6BB9" w:rsidRPr="001E6BB9">
        <w:rPr>
          <w:rFonts w:hint="eastAsia"/>
        </w:rPr>
        <w:t>或一小时的钾肥产量</w:t>
      </w:r>
      <w:r w:rsidR="001E6BB9">
        <w:rPr>
          <w:rFonts w:hint="eastAsia"/>
        </w:rPr>
        <w:t>（“</w:t>
      </w:r>
      <w:r w:rsidR="001E6BB9" w:rsidRPr="001E6BB9">
        <w:rPr>
          <w:rFonts w:hint="eastAsia"/>
        </w:rPr>
        <w:t>钾肥</w:t>
      </w:r>
      <w:r w:rsidR="001E6BB9">
        <w:rPr>
          <w:rFonts w:hint="eastAsia"/>
        </w:rPr>
        <w:t>/</w:t>
      </w:r>
      <w:r w:rsidR="001E6BB9">
        <w:rPr>
          <w:rFonts w:hint="eastAsia"/>
        </w:rPr>
        <w:t>小时”）</w:t>
      </w:r>
      <w:r w:rsidR="001E6BB9" w:rsidRPr="001E6BB9">
        <w:rPr>
          <w:rFonts w:hint="eastAsia"/>
        </w:rPr>
        <w:t>所代表的货币价值。</w:t>
      </w:r>
      <w:r w:rsidR="0042749C" w:rsidRPr="0042749C">
        <w:rPr>
          <w:rFonts w:hint="eastAsia"/>
        </w:rPr>
        <w:t>这样，所有这些行业的平均值就可以作为临时的一般平均数来采用。</w:t>
      </w:r>
      <w:r w:rsidR="00A216B2" w:rsidRPr="00A216B2">
        <w:rPr>
          <w:rFonts w:hint="eastAsia"/>
        </w:rPr>
        <w:t>在提出这一点时，我们并不是要表明，</w:t>
      </w:r>
      <w:r w:rsidR="00D45E77" w:rsidRPr="00A216B2">
        <w:rPr>
          <w:rFonts w:hint="eastAsia"/>
        </w:rPr>
        <w:t>这种</w:t>
      </w:r>
      <w:r w:rsidR="00A216B2" w:rsidRPr="00A216B2">
        <w:rPr>
          <w:rFonts w:hint="eastAsia"/>
        </w:rPr>
        <w:t>得出转换密码的特殊方法是唯一确定的方法，</w:t>
      </w:r>
      <w:r w:rsidR="00E51B46" w:rsidRPr="00E51B46">
        <w:rPr>
          <w:rFonts w:hint="eastAsia"/>
        </w:rPr>
        <w:t>而是说这是可能的</w:t>
      </w:r>
      <w:r w:rsidR="00D45E77">
        <w:rPr>
          <w:rFonts w:hint="eastAsia"/>
        </w:rPr>
        <w:t>——</w:t>
      </w:r>
      <w:r w:rsidR="00D45E77" w:rsidRPr="00D45E77">
        <w:rPr>
          <w:rFonts w:hint="eastAsia"/>
        </w:rPr>
        <w:t>相反，有许多道路通向同一目标。</w:t>
      </w:r>
      <w:r w:rsidR="00621627" w:rsidRPr="00621627">
        <w:rPr>
          <w:rFonts w:hint="eastAsia"/>
        </w:rPr>
        <w:t>正如已经指出的那样，历史已经证明了这种突然改变</w:t>
      </w:r>
      <w:r w:rsidR="00621627">
        <w:rPr>
          <w:rFonts w:hint="eastAsia"/>
        </w:rPr>
        <w:t>经济交换</w:t>
      </w:r>
      <w:r w:rsidR="00621627" w:rsidRPr="00621627">
        <w:rPr>
          <w:rFonts w:hint="eastAsia"/>
        </w:rPr>
        <w:t>单位的可能性。</w:t>
      </w:r>
      <w:r w:rsidR="00857659" w:rsidRPr="00857659">
        <w:rPr>
          <w:rFonts w:hint="eastAsia"/>
        </w:rPr>
        <w:t>在发达的工业国家，已经证明有可能在没有任何严重困难的情况下完成</w:t>
      </w:r>
      <w:r w:rsidR="00857659">
        <w:rPr>
          <w:rFonts w:hint="eastAsia"/>
        </w:rPr>
        <w:t>“</w:t>
      </w:r>
      <w:r w:rsidR="00857659" w:rsidRPr="00857659">
        <w:rPr>
          <w:rFonts w:hint="eastAsia"/>
        </w:rPr>
        <w:t>有史以来最大</w:t>
      </w:r>
      <w:r w:rsidR="00857659">
        <w:rPr>
          <w:rFonts w:hint="eastAsia"/>
        </w:rPr>
        <w:t>规模</w:t>
      </w:r>
      <w:r w:rsidR="00857659" w:rsidRPr="00857659">
        <w:rPr>
          <w:rFonts w:hint="eastAsia"/>
        </w:rPr>
        <w:t>和最困难的金融行动</w:t>
      </w:r>
      <w:r w:rsidR="00857659">
        <w:rPr>
          <w:rFonts w:hint="eastAsia"/>
        </w:rPr>
        <w:t>”（</w:t>
      </w:r>
      <w:r w:rsidR="00857659" w:rsidRPr="00857659">
        <w:rPr>
          <w:i/>
        </w:rPr>
        <w:t>New Statesmen</w:t>
      </w:r>
      <w:r w:rsidR="00857659">
        <w:rPr>
          <w:rFonts w:hint="eastAsia"/>
        </w:rPr>
        <w:t>对引入金马克的评论）。</w:t>
      </w:r>
    </w:p>
    <w:p w14:paraId="397FDBEB" w14:textId="75C361FB" w:rsidR="009725A8" w:rsidRDefault="00CB4497" w:rsidP="006C13AF">
      <w:pPr>
        <w:ind w:firstLine="480"/>
      </w:pPr>
      <w:r w:rsidRPr="00CB4497">
        <w:rPr>
          <w:rFonts w:hint="eastAsia"/>
        </w:rPr>
        <w:t>例如，如果我们的计算结果显示，</w:t>
      </w:r>
      <w:r>
        <w:rPr>
          <w:rFonts w:hint="eastAsia"/>
        </w:rPr>
        <w:t>有关的</w:t>
      </w:r>
      <w:r>
        <w:rPr>
          <w:rFonts w:hint="eastAsia"/>
        </w:rPr>
        <w:t>A</w:t>
      </w:r>
      <w:r>
        <w:t>SRT</w:t>
      </w:r>
      <w:r w:rsidR="00A554FE">
        <w:rPr>
          <w:rFonts w:hint="eastAsia"/>
        </w:rPr>
        <w:t>等价</w:t>
      </w:r>
      <w:r w:rsidR="006C690E">
        <w:rPr>
          <w:rFonts w:hint="eastAsia"/>
        </w:rPr>
        <w:t>物</w:t>
      </w:r>
      <w:r w:rsidR="00A554FE">
        <w:rPr>
          <w:rFonts w:hint="eastAsia"/>
        </w:rPr>
        <w:t>为</w:t>
      </w:r>
      <w:r w:rsidRPr="00CB4497">
        <w:rPr>
          <w:rFonts w:hint="eastAsia"/>
        </w:rPr>
        <w:t>0.8</w:t>
      </w:r>
      <w:r w:rsidRPr="00CB4497">
        <w:rPr>
          <w:rFonts w:hint="eastAsia"/>
        </w:rPr>
        <w:t>马克</w:t>
      </w:r>
      <w:r w:rsidRPr="00CB4497">
        <w:rPr>
          <w:rFonts w:hint="eastAsia"/>
        </w:rPr>
        <w:t>=1</w:t>
      </w:r>
      <w:r w:rsidRPr="00CB4497">
        <w:rPr>
          <w:rFonts w:hint="eastAsia"/>
        </w:rPr>
        <w:t>个劳动小时，那么，每个</w:t>
      </w:r>
      <w:r w:rsidR="004534DE">
        <w:rPr>
          <w:rFonts w:hint="eastAsia"/>
        </w:rPr>
        <w:t>工业单位</w:t>
      </w:r>
      <w:r w:rsidRPr="00CB4497">
        <w:rPr>
          <w:rFonts w:hint="eastAsia"/>
        </w:rPr>
        <w:t>就有可能计算出其产品的临时生产时间。</w:t>
      </w:r>
      <w:r w:rsidR="00971190" w:rsidRPr="00971190">
        <w:rPr>
          <w:rFonts w:hint="eastAsia"/>
        </w:rPr>
        <w:t>在所有这</w:t>
      </w:r>
      <w:r w:rsidR="00D91A24">
        <w:rPr>
          <w:rFonts w:hint="eastAsia"/>
        </w:rPr>
        <w:t>类</w:t>
      </w:r>
      <w:r w:rsidR="004534DE">
        <w:rPr>
          <w:rFonts w:hint="eastAsia"/>
        </w:rPr>
        <w:t>工业单位</w:t>
      </w:r>
      <w:r w:rsidR="00971190" w:rsidRPr="00971190">
        <w:rPr>
          <w:rFonts w:hint="eastAsia"/>
        </w:rPr>
        <w:t>中，库存将采用</w:t>
      </w:r>
      <w:r w:rsidR="0029163F">
        <w:rPr>
          <w:rFonts w:hint="eastAsia"/>
        </w:rPr>
        <w:t>此</w:t>
      </w:r>
      <w:r w:rsidR="00971190" w:rsidRPr="00971190">
        <w:rPr>
          <w:rFonts w:hint="eastAsia"/>
        </w:rPr>
        <w:t>标准比例，以马克为单位</w:t>
      </w:r>
      <w:r w:rsidR="008F5976">
        <w:rPr>
          <w:rFonts w:hint="eastAsia"/>
        </w:rPr>
        <w:t>编制清单</w:t>
      </w:r>
      <w:r w:rsidR="00971190" w:rsidRPr="00971190">
        <w:rPr>
          <w:rFonts w:hint="eastAsia"/>
        </w:rPr>
        <w:t>。</w:t>
      </w:r>
      <w:r w:rsidR="00A04025">
        <w:rPr>
          <w:rFonts w:hint="eastAsia"/>
        </w:rPr>
        <w:t>随后是</w:t>
      </w:r>
      <w:r w:rsidR="008903A4" w:rsidRPr="008903A4">
        <w:rPr>
          <w:rFonts w:hint="eastAsia"/>
        </w:rPr>
        <w:t>估计</w:t>
      </w:r>
      <w:r w:rsidR="00A04025">
        <w:rPr>
          <w:rFonts w:hint="eastAsia"/>
        </w:rPr>
        <w:t>工具和机器的折旧费</w:t>
      </w:r>
      <w:r w:rsidR="005B656F">
        <w:rPr>
          <w:rFonts w:hint="eastAsia"/>
        </w:rPr>
        <w:t>——</w:t>
      </w:r>
      <w:r w:rsidR="00A04025" w:rsidRPr="00A04025">
        <w:rPr>
          <w:rFonts w:hint="eastAsia"/>
        </w:rPr>
        <w:t>顺便说一下，这些价值在所有工业工厂都是众所周知的。</w:t>
      </w:r>
      <w:r w:rsidR="005B656F" w:rsidRPr="005B656F">
        <w:rPr>
          <w:rFonts w:hint="eastAsia"/>
        </w:rPr>
        <w:t>这项工作完成后，一切都将根据</w:t>
      </w:r>
      <w:r w:rsidR="005B656F">
        <w:rPr>
          <w:rFonts w:hint="eastAsia"/>
        </w:rPr>
        <w:t>指标</w:t>
      </w:r>
      <w:r w:rsidR="005B656F" w:rsidRPr="005B656F">
        <w:rPr>
          <w:rFonts w:hint="eastAsia"/>
        </w:rPr>
        <w:t>中的数字进行转换。</w:t>
      </w:r>
      <w:r w:rsidR="00AB2545" w:rsidRPr="00AB2545">
        <w:rPr>
          <w:rFonts w:hint="eastAsia"/>
        </w:rPr>
        <w:t>以靴子和鞋厂为例，计算结果可能如下所示</w:t>
      </w:r>
      <w:r w:rsidR="00AB2545">
        <w:rPr>
          <w:rFonts w:hint="eastAsia"/>
        </w:rPr>
        <w:t>：</w:t>
      </w:r>
    </w:p>
    <w:p w14:paraId="4B567578" w14:textId="0EDF54EE" w:rsidR="00A04025" w:rsidRDefault="009725A8" w:rsidP="00C20B83">
      <w:pPr>
        <w:ind w:firstLine="480"/>
      </w:pPr>
      <w:commentRangeStart w:id="82"/>
      <w:r>
        <w:rPr>
          <w:rFonts w:hint="eastAsia"/>
        </w:rPr>
        <w:t>折旧</w:t>
      </w:r>
      <w:r w:rsidR="006A1C51" w:rsidRPr="006A1C51">
        <w:rPr>
          <w:rFonts w:hint="eastAsia"/>
        </w:rPr>
        <w:t>后的</w:t>
      </w:r>
      <w:r w:rsidRPr="009725A8">
        <w:rPr>
          <w:rFonts w:hint="eastAsia"/>
        </w:rPr>
        <w:t>机械等</w:t>
      </w:r>
      <w:r>
        <w:rPr>
          <w:rFonts w:hint="eastAsia"/>
        </w:rPr>
        <w:t xml:space="preserve"> </w:t>
      </w:r>
      <w:r w:rsidRPr="009725A8">
        <w:rPr>
          <w:rFonts w:hint="eastAsia"/>
        </w:rPr>
        <w:t>=</w:t>
      </w:r>
      <w:r>
        <w:t xml:space="preserve"> </w:t>
      </w:r>
      <w:r w:rsidRPr="009725A8">
        <w:rPr>
          <w:rFonts w:hint="eastAsia"/>
        </w:rPr>
        <w:t>1000</w:t>
      </w:r>
      <w:r w:rsidRPr="009725A8">
        <w:rPr>
          <w:rFonts w:hint="eastAsia"/>
        </w:rPr>
        <w:t>马克</w:t>
      </w:r>
      <w:r w:rsidRPr="009725A8">
        <w:rPr>
          <w:rFonts w:hint="eastAsia"/>
        </w:rPr>
        <w:t xml:space="preserve"> = 1250</w:t>
      </w:r>
      <w:r>
        <w:rPr>
          <w:rFonts w:hint="eastAsia"/>
        </w:rPr>
        <w:t>劳动小时</w:t>
      </w:r>
    </w:p>
    <w:p w14:paraId="4230147C" w14:textId="63AEB178" w:rsidR="009725A8" w:rsidRDefault="009725A8" w:rsidP="006C13AF">
      <w:pPr>
        <w:ind w:firstLine="480"/>
      </w:pPr>
      <w:r w:rsidRPr="009725A8">
        <w:rPr>
          <w:rFonts w:hint="eastAsia"/>
        </w:rPr>
        <w:t>皮革等</w:t>
      </w:r>
      <w:r>
        <w:rPr>
          <w:rFonts w:hint="eastAsia"/>
        </w:rPr>
        <w:t xml:space="preserve"> </w:t>
      </w:r>
      <w:r w:rsidRPr="009725A8">
        <w:rPr>
          <w:rFonts w:hint="eastAsia"/>
        </w:rPr>
        <w:t>=</w:t>
      </w:r>
      <w:r>
        <w:t xml:space="preserve"> </w:t>
      </w:r>
      <w:r>
        <w:rPr>
          <w:rFonts w:hint="eastAsia"/>
        </w:rPr>
        <w:t>49000</w:t>
      </w:r>
      <w:r w:rsidRPr="009725A8">
        <w:rPr>
          <w:rFonts w:hint="eastAsia"/>
        </w:rPr>
        <w:t>马克</w:t>
      </w:r>
      <w:r>
        <w:rPr>
          <w:rFonts w:hint="eastAsia"/>
        </w:rPr>
        <w:t xml:space="preserve"> =</w:t>
      </w:r>
      <w:r>
        <w:t xml:space="preserve"> </w:t>
      </w:r>
      <w:r>
        <w:rPr>
          <w:rFonts w:hint="eastAsia"/>
        </w:rPr>
        <w:t>61250</w:t>
      </w:r>
      <w:r w:rsidRPr="009725A8">
        <w:rPr>
          <w:rFonts w:hint="eastAsia"/>
        </w:rPr>
        <w:t>劳动小时</w:t>
      </w:r>
    </w:p>
    <w:p w14:paraId="0431EBF7" w14:textId="4ED77C90" w:rsidR="009725A8" w:rsidRDefault="003501FE" w:rsidP="006C13AF">
      <w:pPr>
        <w:ind w:firstLine="480"/>
      </w:pPr>
      <w:r w:rsidRPr="003501FE">
        <w:rPr>
          <w:rFonts w:hint="eastAsia"/>
        </w:rPr>
        <w:t>劳动时间</w:t>
      </w:r>
      <w:r>
        <w:rPr>
          <w:rFonts w:hint="eastAsia"/>
        </w:rPr>
        <w:t xml:space="preserve"> </w:t>
      </w:r>
      <w:r w:rsidRPr="003501FE">
        <w:rPr>
          <w:rFonts w:hint="eastAsia"/>
        </w:rPr>
        <w:t>= 62500</w:t>
      </w:r>
      <w:r w:rsidR="00F863A1">
        <w:t xml:space="preserve"> </w:t>
      </w:r>
      <w:r w:rsidR="00F863A1">
        <w:rPr>
          <w:rFonts w:hint="eastAsia"/>
        </w:rPr>
        <w:t>小时</w:t>
      </w:r>
    </w:p>
    <w:p w14:paraId="5951F1AA" w14:textId="680A0BE0" w:rsidR="009725A8" w:rsidRDefault="003501FE" w:rsidP="006C13AF">
      <w:pPr>
        <w:ind w:firstLine="480"/>
      </w:pPr>
      <w:r w:rsidRPr="003501FE">
        <w:rPr>
          <w:rFonts w:hint="eastAsia"/>
        </w:rPr>
        <w:t>因此总数等于：</w:t>
      </w:r>
      <w:r w:rsidR="00F863A1">
        <w:rPr>
          <w:rFonts w:hint="eastAsia"/>
        </w:rPr>
        <w:t>1</w:t>
      </w:r>
      <w:r w:rsidR="00F863A1">
        <w:t>25000</w:t>
      </w:r>
      <w:r w:rsidR="00F863A1">
        <w:rPr>
          <w:rFonts w:hint="eastAsia"/>
        </w:rPr>
        <w:t>劳动小时</w:t>
      </w:r>
      <w:r w:rsidR="00F863A1">
        <w:rPr>
          <w:rFonts w:hint="eastAsia"/>
        </w:rPr>
        <w:t xml:space="preserve"> =</w:t>
      </w:r>
      <w:r w:rsidR="00F863A1">
        <w:t xml:space="preserve"> </w:t>
      </w:r>
      <w:r w:rsidR="00953579">
        <w:t>40000</w:t>
      </w:r>
      <w:r w:rsidR="00953579">
        <w:rPr>
          <w:rFonts w:hint="eastAsia"/>
        </w:rPr>
        <w:t>双</w:t>
      </w:r>
      <w:r w:rsidR="00DB7117">
        <w:rPr>
          <w:rFonts w:hint="eastAsia"/>
        </w:rPr>
        <w:t>靴子</w:t>
      </w:r>
    </w:p>
    <w:p w14:paraId="2BDF7821" w14:textId="73387ACF" w:rsidR="003501FE" w:rsidRDefault="00F302D5" w:rsidP="006C13AF">
      <w:pPr>
        <w:ind w:firstLine="480"/>
      </w:pPr>
      <w:r>
        <w:rPr>
          <w:rFonts w:hint="eastAsia"/>
        </w:rPr>
        <w:t>ASPT</w:t>
      </w:r>
      <w:r w:rsidR="00C20B83">
        <w:rPr>
          <w:rFonts w:hint="eastAsia"/>
        </w:rPr>
        <w:t>是：</w:t>
      </w:r>
      <w:r w:rsidR="00C20B83">
        <w:t>125000</w:t>
      </w:r>
      <w:r w:rsidR="00C20B83">
        <w:rPr>
          <w:rFonts w:hint="eastAsia"/>
        </w:rPr>
        <w:t>/</w:t>
      </w:r>
      <w:r w:rsidR="00C20B83">
        <w:t xml:space="preserve">40000 </w:t>
      </w:r>
      <w:r w:rsidR="00C20B83">
        <w:rPr>
          <w:rFonts w:hint="eastAsia"/>
        </w:rPr>
        <w:t>=</w:t>
      </w:r>
      <w:r w:rsidR="00C20B83">
        <w:t xml:space="preserve"> 3.125</w:t>
      </w:r>
      <w:r w:rsidR="00C20B83">
        <w:rPr>
          <w:rFonts w:hint="eastAsia"/>
        </w:rPr>
        <w:t>劳动小时</w:t>
      </w:r>
      <w:r w:rsidR="00C20B83">
        <w:rPr>
          <w:rFonts w:hint="eastAsia"/>
        </w:rPr>
        <w:t>/</w:t>
      </w:r>
      <w:r w:rsidR="00C20B83">
        <w:rPr>
          <w:rFonts w:hint="eastAsia"/>
        </w:rPr>
        <w:t>双</w:t>
      </w:r>
      <w:commentRangeEnd w:id="82"/>
      <w:r w:rsidR="00C20B83">
        <w:rPr>
          <w:rStyle w:val="a7"/>
        </w:rPr>
        <w:commentReference w:id="82"/>
      </w:r>
    </w:p>
    <w:p w14:paraId="086E493D" w14:textId="71E4FFF1" w:rsidR="003501FE" w:rsidRDefault="003501FE" w:rsidP="003501FE">
      <w:pPr>
        <w:pStyle w:val="2"/>
      </w:pPr>
      <w:bookmarkStart w:id="83" w:name="_Toc83649943"/>
      <w:r>
        <w:rPr>
          <w:rFonts w:hint="eastAsia"/>
        </w:rPr>
        <w:t>3.</w:t>
      </w:r>
      <w:r>
        <w:t xml:space="preserve"> </w:t>
      </w:r>
      <w:r w:rsidRPr="003501FE">
        <w:rPr>
          <w:rFonts w:hint="eastAsia"/>
        </w:rPr>
        <w:t>所谓的乌托邦</w:t>
      </w:r>
      <w:r>
        <w:rPr>
          <w:rFonts w:hint="eastAsia"/>
        </w:rPr>
        <w:t>思想</w:t>
      </w:r>
      <w:bookmarkEnd w:id="83"/>
    </w:p>
    <w:p w14:paraId="42692720" w14:textId="498A96A5" w:rsidR="003501FE" w:rsidRPr="002B7C1E" w:rsidRDefault="00DB7E2F" w:rsidP="00AE752E">
      <w:pPr>
        <w:ind w:firstLine="480"/>
      </w:pPr>
      <w:r w:rsidRPr="00DB7E2F">
        <w:rPr>
          <w:rFonts w:hint="eastAsia"/>
        </w:rPr>
        <w:t>我们的批评者针对我们提出的第二个论点是所谓的</w:t>
      </w:r>
      <w:r>
        <w:rPr>
          <w:rFonts w:hint="eastAsia"/>
        </w:rPr>
        <w:t>“</w:t>
      </w:r>
      <w:r w:rsidRPr="00DB7E2F">
        <w:rPr>
          <w:rFonts w:hint="eastAsia"/>
        </w:rPr>
        <w:t>乌托邦思想</w:t>
      </w:r>
      <w:r>
        <w:rPr>
          <w:rFonts w:hint="eastAsia"/>
        </w:rPr>
        <w:t>”</w:t>
      </w:r>
      <w:r w:rsidRPr="00DB7E2F">
        <w:rPr>
          <w:rFonts w:hint="eastAsia"/>
        </w:rPr>
        <w:t>。然而，这也是不正确的，因为在整个研究过程中，我们没有为未来设想任何想象中的</w:t>
      </w:r>
      <w:r>
        <w:rPr>
          <w:rFonts w:hint="eastAsia"/>
        </w:rPr>
        <w:t>结构</w:t>
      </w:r>
      <w:r w:rsidRPr="00DB7E2F">
        <w:rPr>
          <w:rFonts w:hint="eastAsia"/>
        </w:rPr>
        <w:t>。</w:t>
      </w:r>
      <w:r w:rsidR="00C17517" w:rsidRPr="00C17517">
        <w:rPr>
          <w:rFonts w:hint="eastAsia"/>
        </w:rPr>
        <w:t>我们只考察了共产主义经济生活的基本经济范畴。</w:t>
      </w:r>
      <w:r w:rsidR="002076E9" w:rsidRPr="002076E9">
        <w:rPr>
          <w:rFonts w:hint="eastAsia"/>
        </w:rPr>
        <w:t>我们的唯一目的</w:t>
      </w:r>
      <w:r w:rsidR="002076E9">
        <w:rPr>
          <w:rFonts w:hint="eastAsia"/>
        </w:rPr>
        <w:t>是</w:t>
      </w:r>
      <w:r w:rsidR="00102C2F" w:rsidRPr="00DB05A1">
        <w:rPr>
          <w:rFonts w:hint="eastAsia"/>
          <w:b/>
        </w:rPr>
        <w:t>表明无产阶级革命必须调动力量，在社会上实行社会平均再生产时间制度；</w:t>
      </w:r>
      <w:r w:rsidR="00AB660E" w:rsidRPr="00DB05A1">
        <w:rPr>
          <w:rFonts w:hint="eastAsia"/>
          <w:b/>
        </w:rPr>
        <w:t>如果在这一点上失败了，那么革命的最终结果必然是国家共产主义</w:t>
      </w:r>
      <w:r w:rsidR="00AB660E" w:rsidRPr="00AB660E">
        <w:rPr>
          <w:rFonts w:hint="eastAsia"/>
        </w:rPr>
        <w:t>。</w:t>
      </w:r>
      <w:r w:rsidR="00CC75C2" w:rsidRPr="00CC75C2">
        <w:rPr>
          <w:rFonts w:hint="eastAsia"/>
        </w:rPr>
        <w:t>然而，任何这种形式的国家共产主义都不可能被直接引入或公开宣布，</w:t>
      </w:r>
      <w:r w:rsidR="004D663D" w:rsidRPr="004D663D">
        <w:rPr>
          <w:rFonts w:hint="eastAsia"/>
        </w:rPr>
        <w:t>因为这往往会使它过于公开地妥协。</w:t>
      </w:r>
      <w:r w:rsidR="000D2FE8" w:rsidRPr="000D2FE8">
        <w:rPr>
          <w:rFonts w:hint="eastAsia"/>
        </w:rPr>
        <w:t>更可能出现的情况是，这些倾向将从某种形式的行会社会主义中发展出来，英国作家科尔</w:t>
      </w:r>
      <w:r w:rsidR="000D2FE8">
        <w:rPr>
          <w:rFonts w:hint="eastAsia"/>
        </w:rPr>
        <w:t>（</w:t>
      </w:r>
      <w:r w:rsidR="000D2FE8" w:rsidRPr="000D2FE8">
        <w:t>G.D.H.</w:t>
      </w:r>
      <w:r w:rsidR="000D2FE8">
        <w:t xml:space="preserve"> </w:t>
      </w:r>
      <w:r w:rsidR="000D2FE8" w:rsidRPr="000D2FE8">
        <w:t>Cole</w:t>
      </w:r>
      <w:r w:rsidR="000D2FE8">
        <w:rPr>
          <w:rFonts w:hint="eastAsia"/>
        </w:rPr>
        <w:t>）</w:t>
      </w:r>
      <w:r w:rsidR="000D2FE8" w:rsidRPr="000D2FE8">
        <w:rPr>
          <w:rFonts w:hint="eastAsia"/>
        </w:rPr>
        <w:t>在他的</w:t>
      </w:r>
      <w:r w:rsidR="00AE752E" w:rsidRPr="00AE752E">
        <w:rPr>
          <w:i/>
        </w:rPr>
        <w:t>Self-Government in Industry</w:t>
      </w:r>
      <w:r w:rsidR="00AE752E">
        <w:rPr>
          <w:rFonts w:hint="eastAsia"/>
        </w:rPr>
        <w:t>中</w:t>
      </w:r>
      <w:r w:rsidR="00AE752E" w:rsidRPr="00AE752E">
        <w:rPr>
          <w:rFonts w:hint="eastAsia"/>
        </w:rPr>
        <w:t>对此进行了描述，而莱希特则以更确切的形式对其进行了阐述</w:t>
      </w:r>
      <w:r w:rsidR="00CC75C2" w:rsidRPr="00CC75C2">
        <w:rPr>
          <w:rFonts w:hint="eastAsia"/>
        </w:rPr>
        <w:t>。</w:t>
      </w:r>
      <w:r w:rsidR="000300F3" w:rsidRPr="000300F3">
        <w:rPr>
          <w:rFonts w:hint="eastAsia"/>
        </w:rPr>
        <w:t>这里的一切都是伪装</w:t>
      </w:r>
      <w:r w:rsidR="000300F3">
        <w:rPr>
          <w:rFonts w:hint="eastAsia"/>
        </w:rPr>
        <w:t>起来</w:t>
      </w:r>
      <w:r w:rsidR="000300F3" w:rsidRPr="000300F3">
        <w:rPr>
          <w:rFonts w:hint="eastAsia"/>
        </w:rPr>
        <w:t>的国家共产主义。特别是，这项工作代表了资产阶级最后</w:t>
      </w:r>
      <w:r w:rsidR="00D5552A" w:rsidRPr="000300F3">
        <w:rPr>
          <w:rFonts w:hint="eastAsia"/>
        </w:rPr>
        <w:t>的</w:t>
      </w:r>
      <w:r w:rsidR="000300F3" w:rsidRPr="000300F3">
        <w:rPr>
          <w:rFonts w:hint="eastAsia"/>
        </w:rPr>
        <w:t>努力，以阻止建立“共产主义生产和分配的基本原则”</w:t>
      </w:r>
      <w:r w:rsidR="00A64DB1" w:rsidRPr="00A64DB1">
        <w:rPr>
          <w:rFonts w:hint="eastAsia"/>
        </w:rPr>
        <w:t>中最基本但最不被理解的原则：</w:t>
      </w:r>
      <w:r w:rsidR="000300F3" w:rsidRPr="002A2F0C">
        <w:rPr>
          <w:rFonts w:hint="eastAsia"/>
        </w:rPr>
        <w:t>建立生产者</w:t>
      </w:r>
      <w:r w:rsidR="007F0718">
        <w:rPr>
          <w:rFonts w:hint="eastAsia"/>
        </w:rPr>
        <w:t>与</w:t>
      </w:r>
      <w:r w:rsidR="000300F3" w:rsidRPr="002A2F0C">
        <w:rPr>
          <w:rFonts w:hint="eastAsia"/>
        </w:rPr>
        <w:t>社会产品</w:t>
      </w:r>
      <w:r w:rsidR="00CE5F97">
        <w:rPr>
          <w:rFonts w:hint="eastAsia"/>
        </w:rPr>
        <w:t>之</w:t>
      </w:r>
      <w:r w:rsidR="007F0718">
        <w:rPr>
          <w:rFonts w:hint="eastAsia"/>
        </w:rPr>
        <w:t>间</w:t>
      </w:r>
      <w:r w:rsidR="000300F3" w:rsidRPr="002A2F0C">
        <w:rPr>
          <w:rFonts w:hint="eastAsia"/>
        </w:rPr>
        <w:t>的确切关系</w:t>
      </w:r>
      <w:r w:rsidR="002B7C1E">
        <w:rPr>
          <w:rFonts w:hint="eastAsia"/>
        </w:rPr>
        <w:t>。</w:t>
      </w:r>
    </w:p>
    <w:p w14:paraId="7FDB5849" w14:textId="592CD873" w:rsidR="000300F3" w:rsidRDefault="000300F3" w:rsidP="00AE752E">
      <w:pPr>
        <w:ind w:firstLine="480"/>
      </w:pPr>
      <w:r w:rsidRPr="000300F3">
        <w:rPr>
          <w:rFonts w:hint="eastAsia"/>
        </w:rPr>
        <w:lastRenderedPageBreak/>
        <w:t>相反，我们的经验是，</w:t>
      </w:r>
      <w:r w:rsidR="003C3E11">
        <w:rPr>
          <w:rFonts w:hint="eastAsia"/>
        </w:rPr>
        <w:t>引起我们注意的</w:t>
      </w:r>
      <w:r w:rsidR="003C3E11" w:rsidRPr="003C3E11">
        <w:rPr>
          <w:rFonts w:hint="eastAsia"/>
        </w:rPr>
        <w:t>迄今为止</w:t>
      </w:r>
      <w:r w:rsidRPr="000300F3">
        <w:rPr>
          <w:rFonts w:hint="eastAsia"/>
        </w:rPr>
        <w:t>每一份声称代表</w:t>
      </w:r>
      <w:r>
        <w:rPr>
          <w:rFonts w:hint="eastAsia"/>
        </w:rPr>
        <w:t>了</w:t>
      </w:r>
      <w:r w:rsidRPr="000300F3">
        <w:rPr>
          <w:rFonts w:hint="eastAsia"/>
        </w:rPr>
        <w:t>共产主义生产分配</w:t>
      </w:r>
      <w:r w:rsidR="00816987" w:rsidRPr="00816987">
        <w:rPr>
          <w:rFonts w:hint="eastAsia"/>
        </w:rPr>
        <w:t>的</w:t>
      </w:r>
      <w:r w:rsidR="00C152AF">
        <w:rPr>
          <w:rFonts w:hint="eastAsia"/>
        </w:rPr>
        <w:t>原则</w:t>
      </w:r>
      <w:r w:rsidR="005A4423">
        <w:rPr>
          <w:rFonts w:hint="eastAsia"/>
        </w:rPr>
        <w:t>性</w:t>
      </w:r>
      <w:r w:rsidRPr="000300F3">
        <w:rPr>
          <w:rFonts w:hint="eastAsia"/>
        </w:rPr>
        <w:t>观点</w:t>
      </w:r>
      <w:r w:rsidR="005A4423">
        <w:rPr>
          <w:rFonts w:hint="eastAsia"/>
        </w:rPr>
        <w:t>，</w:t>
      </w:r>
      <w:r w:rsidR="005A4423" w:rsidRPr="005A4423">
        <w:rPr>
          <w:rFonts w:hint="eastAsia"/>
        </w:rPr>
        <w:t>声称以历史上的有效现实为基础</w:t>
      </w:r>
      <w:r w:rsidRPr="000300F3">
        <w:rPr>
          <w:rFonts w:hint="eastAsia"/>
        </w:rPr>
        <w:t>的</w:t>
      </w:r>
      <w:r>
        <w:rPr>
          <w:rFonts w:hint="eastAsia"/>
        </w:rPr>
        <w:t>作品</w:t>
      </w:r>
      <w:r w:rsidRPr="000300F3">
        <w:rPr>
          <w:rFonts w:hint="eastAsia"/>
        </w:rPr>
        <w:t>，</w:t>
      </w:r>
      <w:r w:rsidR="005A4423" w:rsidRPr="005A4423">
        <w:rPr>
          <w:rFonts w:hint="eastAsia"/>
        </w:rPr>
        <w:t>实际上却是以最纯粹的乌托邦为基础</w:t>
      </w:r>
      <w:r w:rsidR="005A4423">
        <w:rPr>
          <w:rFonts w:hint="eastAsia"/>
        </w:rPr>
        <w:t>。</w:t>
      </w:r>
      <w:r w:rsidR="005A4423" w:rsidRPr="005A4423">
        <w:rPr>
          <w:rFonts w:hint="eastAsia"/>
        </w:rPr>
        <w:t>对于如何组织各种产业，如何通过某些</w:t>
      </w:r>
      <w:r w:rsidR="005A4423">
        <w:rPr>
          <w:rFonts w:hint="eastAsia"/>
        </w:rPr>
        <w:t>执行</w:t>
      </w:r>
      <w:r w:rsidR="005A4423" w:rsidRPr="005A4423">
        <w:rPr>
          <w:rFonts w:hint="eastAsia"/>
        </w:rPr>
        <w:t>委员会</w:t>
      </w:r>
      <w:r w:rsidR="005A4423">
        <w:rPr>
          <w:rFonts w:hint="eastAsia"/>
        </w:rPr>
        <w:t>（</w:t>
      </w:r>
      <w:r w:rsidR="005A4423" w:rsidRPr="005A4423">
        <w:t>commission</w:t>
      </w:r>
      <w:r w:rsidR="005A4423">
        <w:rPr>
          <w:rFonts w:hint="eastAsia"/>
        </w:rPr>
        <w:t>s</w:t>
      </w:r>
      <w:r w:rsidR="005A4423">
        <w:rPr>
          <w:rFonts w:hint="eastAsia"/>
        </w:rPr>
        <w:t>）</w:t>
      </w:r>
      <w:r w:rsidR="005A4423" w:rsidRPr="005A4423">
        <w:rPr>
          <w:rFonts w:hint="eastAsia"/>
        </w:rPr>
        <w:t>和委员会废除生产者与消费者之间的对立，通过什么机关</w:t>
      </w:r>
      <w:r w:rsidR="003D6213">
        <w:rPr>
          <w:rFonts w:hint="eastAsia"/>
        </w:rPr>
        <w:t>限制</w:t>
      </w:r>
      <w:r w:rsidR="005A4423" w:rsidRPr="005A4423">
        <w:rPr>
          <w:rFonts w:hint="eastAsia"/>
        </w:rPr>
        <w:t>国家权力，等等，都做了</w:t>
      </w:r>
      <w:r w:rsidR="005A4423">
        <w:rPr>
          <w:rFonts w:hint="eastAsia"/>
        </w:rPr>
        <w:t>许多</w:t>
      </w:r>
      <w:r w:rsidR="005A4423" w:rsidRPr="005A4423">
        <w:rPr>
          <w:rFonts w:hint="eastAsia"/>
        </w:rPr>
        <w:t>规划。</w:t>
      </w:r>
      <w:r w:rsidR="00325C8F" w:rsidRPr="00325C8F">
        <w:rPr>
          <w:rFonts w:hint="eastAsia"/>
        </w:rPr>
        <w:t>每当一个</w:t>
      </w:r>
      <w:r w:rsidR="00325C8F">
        <w:rPr>
          <w:rFonts w:hint="eastAsia"/>
        </w:rPr>
        <w:t>又一个</w:t>
      </w:r>
      <w:r w:rsidR="00C64F9C">
        <w:rPr>
          <w:rFonts w:hint="eastAsia"/>
        </w:rPr>
        <w:t>有着美妙计划</w:t>
      </w:r>
      <w:r w:rsidR="00325C8F" w:rsidRPr="005A4423">
        <w:rPr>
          <w:rFonts w:hint="eastAsia"/>
        </w:rPr>
        <w:t>的</w:t>
      </w:r>
      <w:r w:rsidR="00325C8F" w:rsidRPr="00325C8F">
        <w:rPr>
          <w:rFonts w:hint="eastAsia"/>
        </w:rPr>
        <w:t>作者</w:t>
      </w:r>
      <w:r w:rsidR="00C64F9C">
        <w:rPr>
          <w:rFonts w:hint="eastAsia"/>
        </w:rPr>
        <w:t>在智力上翻筋斗而掉进幻想的角落里</w:t>
      </w:r>
      <w:r w:rsidR="00325C8F" w:rsidRPr="00325C8F">
        <w:rPr>
          <w:rFonts w:hint="eastAsia"/>
        </w:rPr>
        <w:t>，</w:t>
      </w:r>
      <w:r w:rsidR="00C64F9C">
        <w:rPr>
          <w:rFonts w:hint="eastAsia"/>
        </w:rPr>
        <w:t>或者</w:t>
      </w:r>
      <w:r w:rsidR="00E81FB7" w:rsidRPr="00E81FB7">
        <w:rPr>
          <w:rFonts w:hint="eastAsia"/>
        </w:rPr>
        <w:t>他编造的设想遇到任何困难时，例如在整合</w:t>
      </w:r>
      <w:r w:rsidR="00E81FB7">
        <w:rPr>
          <w:rFonts w:hint="eastAsia"/>
        </w:rPr>
        <w:t>各种</w:t>
      </w:r>
      <w:r w:rsidR="00E81FB7" w:rsidRPr="00E81FB7">
        <w:rPr>
          <w:rFonts w:hint="eastAsia"/>
        </w:rPr>
        <w:t>行业</w:t>
      </w:r>
      <w:r w:rsidR="00C56E98">
        <w:rPr>
          <w:rFonts w:hint="eastAsia"/>
        </w:rPr>
        <w:t>的</w:t>
      </w:r>
      <w:r w:rsidR="00E81FB7" w:rsidRPr="00E81FB7">
        <w:rPr>
          <w:rFonts w:hint="eastAsia"/>
        </w:rPr>
        <w:t>方面</w:t>
      </w:r>
      <w:r w:rsidR="00C56E98">
        <w:t>……</w:t>
      </w:r>
      <w:r w:rsidR="003736C1" w:rsidRPr="003736C1">
        <w:rPr>
          <w:rFonts w:hint="eastAsia"/>
        </w:rPr>
        <w:t>解决办法很快就</w:t>
      </w:r>
      <w:r w:rsidR="003736C1">
        <w:rPr>
          <w:rFonts w:hint="eastAsia"/>
        </w:rPr>
        <w:t>有了：</w:t>
      </w:r>
      <w:r w:rsidR="003736C1" w:rsidRPr="003736C1">
        <w:rPr>
          <w:rFonts w:hint="eastAsia"/>
        </w:rPr>
        <w:t>一个新的委员会或一个特别委员会“应运而生”。</w:t>
      </w:r>
      <w:r w:rsidR="008C774C" w:rsidRPr="008C774C">
        <w:rPr>
          <w:rFonts w:hint="eastAsia"/>
        </w:rPr>
        <w:t>科尔的</w:t>
      </w:r>
      <w:r w:rsidR="008C774C" w:rsidRPr="006A4D8C">
        <w:rPr>
          <w:rFonts w:hint="eastAsia"/>
          <w:b/>
        </w:rPr>
        <w:t>行会社会主义尤其如此</w:t>
      </w:r>
      <w:r w:rsidR="008C774C" w:rsidRPr="008C774C">
        <w:rPr>
          <w:rFonts w:hint="eastAsia"/>
        </w:rPr>
        <w:t>，</w:t>
      </w:r>
      <w:r w:rsidR="008C774C" w:rsidRPr="006A4D8C">
        <w:rPr>
          <w:rFonts w:hint="eastAsia"/>
          <w:b/>
        </w:rPr>
        <w:t>其历史前身是所谓的德国工会社会主义</w:t>
      </w:r>
      <w:r w:rsidR="00482499">
        <w:rPr>
          <w:rFonts w:hint="eastAsia"/>
        </w:rPr>
        <w:t>（</w:t>
      </w:r>
      <w:r w:rsidR="00482499" w:rsidRPr="00482499">
        <w:t>trade-union socialism</w:t>
      </w:r>
      <w:r w:rsidR="00482499">
        <w:rPr>
          <w:rFonts w:hint="eastAsia"/>
        </w:rPr>
        <w:t>）</w:t>
      </w:r>
      <w:r w:rsidR="008C774C" w:rsidRPr="008C774C">
        <w:rPr>
          <w:rFonts w:hint="eastAsia"/>
        </w:rPr>
        <w:t>。</w:t>
      </w:r>
    </w:p>
    <w:p w14:paraId="2878A9A4" w14:textId="6EA780CB" w:rsidR="000B46A8" w:rsidRDefault="00780757" w:rsidP="00AE752E">
      <w:pPr>
        <w:ind w:firstLine="480"/>
      </w:pPr>
      <w:r w:rsidRPr="00780757">
        <w:rPr>
          <w:rFonts w:hint="eastAsia"/>
        </w:rPr>
        <w:t>任何生产分配</w:t>
      </w:r>
      <w:r>
        <w:rPr>
          <w:rFonts w:hint="eastAsia"/>
        </w:rPr>
        <w:t>制度</w:t>
      </w:r>
      <w:r w:rsidR="00770E4B">
        <w:rPr>
          <w:rFonts w:hint="eastAsia"/>
        </w:rPr>
        <w:t>在</w:t>
      </w:r>
      <w:r w:rsidRPr="00780757">
        <w:rPr>
          <w:rFonts w:hint="eastAsia"/>
        </w:rPr>
        <w:t>组织</w:t>
      </w:r>
      <w:r w:rsidR="00770E4B">
        <w:rPr>
          <w:rFonts w:hint="eastAsia"/>
        </w:rPr>
        <w:t>方面的</w:t>
      </w:r>
      <w:r w:rsidRPr="00780757">
        <w:rPr>
          <w:rFonts w:hint="eastAsia"/>
        </w:rPr>
        <w:t>基础设施在功能上都与决定其</w:t>
      </w:r>
      <w:r w:rsidR="000C2AF1">
        <w:rPr>
          <w:rFonts w:hint="eastAsia"/>
        </w:rPr>
        <w:t>活动</w:t>
      </w:r>
      <w:r w:rsidRPr="00780757">
        <w:rPr>
          <w:rFonts w:hint="eastAsia"/>
        </w:rPr>
        <w:t>的</w:t>
      </w:r>
      <w:r w:rsidR="00AC3680" w:rsidRPr="00AC3680">
        <w:rPr>
          <w:rFonts w:hint="eastAsia"/>
        </w:rPr>
        <w:t>经济法则</w:t>
      </w:r>
      <w:r w:rsidRPr="00780757">
        <w:rPr>
          <w:rFonts w:hint="eastAsia"/>
        </w:rPr>
        <w:t>有关。</w:t>
      </w:r>
      <w:r w:rsidR="00AF3FE9" w:rsidRPr="00AF3FE9">
        <w:rPr>
          <w:rFonts w:hint="eastAsia"/>
        </w:rPr>
        <w:t>因此，关于这种基础设施的任何概念，如果不反映其</w:t>
      </w:r>
      <w:r w:rsidR="00AF3FE9">
        <w:rPr>
          <w:rFonts w:hint="eastAsia"/>
        </w:rPr>
        <w:t>制度</w:t>
      </w:r>
      <w:r w:rsidR="00AF3FE9" w:rsidRPr="00AF3FE9">
        <w:rPr>
          <w:rFonts w:hint="eastAsia"/>
        </w:rPr>
        <w:t>所固有的经济</w:t>
      </w:r>
      <w:r w:rsidR="00AF3FE9">
        <w:rPr>
          <w:rFonts w:hint="eastAsia"/>
        </w:rPr>
        <w:t>范畴</w:t>
      </w:r>
      <w:r w:rsidR="00AF3FE9" w:rsidRPr="00AF3FE9">
        <w:rPr>
          <w:rFonts w:hint="eastAsia"/>
        </w:rPr>
        <w:t>，</w:t>
      </w:r>
      <w:r w:rsidR="006F3A7E" w:rsidRPr="006F3A7E">
        <w:rPr>
          <w:rFonts w:hint="eastAsia"/>
        </w:rPr>
        <w:t>就不过是乌托邦式的</w:t>
      </w:r>
      <w:r w:rsidR="000000E6">
        <w:rPr>
          <w:rFonts w:hint="eastAsia"/>
        </w:rPr>
        <w:t>猜想</w:t>
      </w:r>
      <w:r w:rsidR="006F3A7E">
        <w:rPr>
          <w:rFonts w:hint="eastAsia"/>
        </w:rPr>
        <w:t>。</w:t>
      </w:r>
      <w:r w:rsidR="000000E6" w:rsidRPr="000000E6">
        <w:rPr>
          <w:rFonts w:hint="eastAsia"/>
        </w:rPr>
        <w:t>这种乌托邦</w:t>
      </w:r>
      <w:r w:rsidR="000000E6">
        <w:rPr>
          <w:rFonts w:hint="eastAsia"/>
        </w:rPr>
        <w:t>思想</w:t>
      </w:r>
      <w:r w:rsidR="000000E6" w:rsidRPr="000000E6">
        <w:rPr>
          <w:rFonts w:hint="eastAsia"/>
        </w:rPr>
        <w:t>只是为了转移对真正基本问题的注意力。</w:t>
      </w:r>
    </w:p>
    <w:p w14:paraId="5E51ACFD" w14:textId="1C126B5A" w:rsidR="00FF51D9" w:rsidRPr="00FF51D9" w:rsidRDefault="00FF51D9" w:rsidP="00AE752E">
      <w:pPr>
        <w:ind w:firstLine="480"/>
      </w:pPr>
      <w:r w:rsidRPr="00FF51D9">
        <w:rPr>
          <w:rFonts w:hint="eastAsia"/>
        </w:rPr>
        <w:t>在我们的观察中，我们并不关心这个</w:t>
      </w:r>
      <w:r>
        <w:rPr>
          <w:rFonts w:hint="eastAsia"/>
        </w:rPr>
        <w:t>猜想</w:t>
      </w:r>
      <w:r w:rsidRPr="00FF51D9">
        <w:rPr>
          <w:rFonts w:hint="eastAsia"/>
        </w:rPr>
        <w:t>领域。</w:t>
      </w:r>
      <w:r w:rsidR="002A7F1C" w:rsidRPr="002A7F1C">
        <w:rPr>
          <w:rFonts w:hint="eastAsia"/>
        </w:rPr>
        <w:t>就经济生活</w:t>
      </w:r>
      <w:r w:rsidR="00B8727C">
        <w:rPr>
          <w:rFonts w:hint="eastAsia"/>
        </w:rPr>
        <w:t>之</w:t>
      </w:r>
      <w:r w:rsidR="002A7F1C" w:rsidRPr="002A7F1C">
        <w:rPr>
          <w:rFonts w:hint="eastAsia"/>
        </w:rPr>
        <w:t>组织结构</w:t>
      </w:r>
      <w:r w:rsidR="00B8727C" w:rsidRPr="000000E6">
        <w:rPr>
          <w:rFonts w:hint="eastAsia"/>
        </w:rPr>
        <w:t>的</w:t>
      </w:r>
      <w:r w:rsidR="00B8727C">
        <w:rPr>
          <w:rFonts w:hint="eastAsia"/>
        </w:rPr>
        <w:t>领域</w:t>
      </w:r>
      <w:r w:rsidR="002A7F1C" w:rsidRPr="002A7F1C">
        <w:rPr>
          <w:rFonts w:hint="eastAsia"/>
        </w:rPr>
        <w:t>而言，我们只是在</w:t>
      </w:r>
      <w:r w:rsidR="002A7F1C">
        <w:rPr>
          <w:rFonts w:hint="eastAsia"/>
        </w:rPr>
        <w:t>各处</w:t>
      </w:r>
      <w:r w:rsidR="002A7F1C" w:rsidRPr="002A7F1C">
        <w:rPr>
          <w:rFonts w:hint="eastAsia"/>
        </w:rPr>
        <w:t>提到了</w:t>
      </w:r>
      <w:r w:rsidR="004534DE">
        <w:rPr>
          <w:rFonts w:hint="eastAsia"/>
        </w:rPr>
        <w:t>工业单位</w:t>
      </w:r>
      <w:r w:rsidR="002A7F1C" w:rsidRPr="002A7F1C">
        <w:rPr>
          <w:rFonts w:hint="eastAsia"/>
        </w:rPr>
        <w:t>和合作社的组织。</w:t>
      </w:r>
      <w:r w:rsidR="005F34F3" w:rsidRPr="005F34F3">
        <w:rPr>
          <w:rFonts w:hint="eastAsia"/>
        </w:rPr>
        <w:t>这是有理由的，因为历史已经在很大程度上</w:t>
      </w:r>
      <w:r w:rsidR="00A70D31">
        <w:rPr>
          <w:rFonts w:hint="eastAsia"/>
        </w:rPr>
        <w:t>说明了</w:t>
      </w:r>
      <w:r w:rsidR="005F34F3" w:rsidRPr="005F34F3">
        <w:rPr>
          <w:rFonts w:hint="eastAsia"/>
        </w:rPr>
        <w:t>这些形式</w:t>
      </w:r>
      <w:r w:rsidR="00A70D31">
        <w:rPr>
          <w:rFonts w:hint="eastAsia"/>
        </w:rPr>
        <w:t>的存在</w:t>
      </w:r>
      <w:r w:rsidR="005F34F3" w:rsidRPr="005F34F3">
        <w:rPr>
          <w:rFonts w:hint="eastAsia"/>
        </w:rPr>
        <w:t>，</w:t>
      </w:r>
      <w:r w:rsidR="008F45D0" w:rsidRPr="008F45D0">
        <w:rPr>
          <w:rFonts w:hint="eastAsia"/>
        </w:rPr>
        <w:t>从而使它们</w:t>
      </w:r>
      <w:r w:rsidR="00775D36">
        <w:rPr>
          <w:rFonts w:hint="eastAsia"/>
        </w:rPr>
        <w:t>不</w:t>
      </w:r>
      <w:r w:rsidR="00F26CB2">
        <w:rPr>
          <w:rFonts w:hint="eastAsia"/>
        </w:rPr>
        <w:t>会被过度想象</w:t>
      </w:r>
      <w:r w:rsidR="008F45D0" w:rsidRPr="008F45D0">
        <w:rPr>
          <w:rFonts w:hint="eastAsia"/>
        </w:rPr>
        <w:t>。</w:t>
      </w:r>
      <w:r w:rsidR="00775D36" w:rsidRPr="00775D36">
        <w:rPr>
          <w:rFonts w:hint="eastAsia"/>
        </w:rPr>
        <w:t>我们之所以讨论农民组织问题，正是因为西欧运动在这方面的经验很少。农民将如何组织自己</w:t>
      </w:r>
      <w:r w:rsidR="00775D36">
        <w:rPr>
          <w:rFonts w:hint="eastAsia"/>
        </w:rPr>
        <w:t>，这</w:t>
      </w:r>
      <w:r w:rsidR="00775D36" w:rsidRPr="00775D36">
        <w:rPr>
          <w:rFonts w:hint="eastAsia"/>
        </w:rPr>
        <w:t>必须等待历史的裁决。就农业</w:t>
      </w:r>
      <w:r w:rsidR="008357FB">
        <w:rPr>
          <w:rFonts w:hint="eastAsia"/>
        </w:rPr>
        <w:t>单位</w:t>
      </w:r>
      <w:r w:rsidR="00775D36" w:rsidRPr="00775D36">
        <w:rPr>
          <w:rFonts w:hint="eastAsia"/>
        </w:rPr>
        <w:t>而言，说明资本主义本身是如何为计算社会平均再生产时间（</w:t>
      </w:r>
      <w:r w:rsidR="00775D36" w:rsidRPr="00775D36">
        <w:rPr>
          <w:rFonts w:hint="eastAsia"/>
        </w:rPr>
        <w:t>ASRT</w:t>
      </w:r>
      <w:r w:rsidR="00775D36" w:rsidRPr="00775D36">
        <w:rPr>
          <w:rFonts w:hint="eastAsia"/>
        </w:rPr>
        <w:t>）准备</w:t>
      </w:r>
      <w:r w:rsidR="00760A4F">
        <w:rPr>
          <w:rFonts w:hint="eastAsia"/>
        </w:rPr>
        <w:t>好</w:t>
      </w:r>
      <w:r w:rsidR="00760A4F" w:rsidRPr="00775D36">
        <w:rPr>
          <w:rFonts w:hint="eastAsia"/>
        </w:rPr>
        <w:t>条件</w:t>
      </w:r>
      <w:r w:rsidR="00775D36" w:rsidRPr="00775D36">
        <w:rPr>
          <w:rFonts w:hint="eastAsia"/>
        </w:rPr>
        <w:t>的</w:t>
      </w:r>
      <w:r w:rsidR="00760A4F">
        <w:rPr>
          <w:rFonts w:hint="eastAsia"/>
        </w:rPr>
        <w:t>，这已使我们满足</w:t>
      </w:r>
      <w:r w:rsidR="00775D36" w:rsidRPr="00775D36">
        <w:rPr>
          <w:rFonts w:hint="eastAsia"/>
        </w:rPr>
        <w:t>。</w:t>
      </w:r>
      <w:r w:rsidR="00B61230" w:rsidRPr="00B61230">
        <w:rPr>
          <w:rFonts w:hint="eastAsia"/>
        </w:rPr>
        <w:t>我们所做的一切是为了研究由此产生的一些后果。</w:t>
      </w:r>
    </w:p>
    <w:p w14:paraId="2AA2F72A" w14:textId="75FDD920" w:rsidR="00760A4F" w:rsidRDefault="00E367C7">
      <w:pPr>
        <w:ind w:firstLine="480"/>
      </w:pPr>
      <w:r w:rsidRPr="00E367C7">
        <w:rPr>
          <w:rFonts w:hint="eastAsia"/>
        </w:rPr>
        <w:t>如果把对无产阶级</w:t>
      </w:r>
      <w:r>
        <w:rPr>
          <w:rFonts w:hint="eastAsia"/>
        </w:rPr>
        <w:t>有</w:t>
      </w:r>
      <w:r w:rsidRPr="00E367C7">
        <w:rPr>
          <w:rFonts w:hint="eastAsia"/>
        </w:rPr>
        <w:t>力量建立共产主义的信任等同于乌托邦，那么这不过是一种主观的乌托邦主义，</w:t>
      </w:r>
      <w:r w:rsidR="00767DF0" w:rsidRPr="00767DF0">
        <w:rPr>
          <w:rFonts w:hint="eastAsia"/>
        </w:rPr>
        <w:t>无产阶级需要通过</w:t>
      </w:r>
      <w:r w:rsidR="00767DF0">
        <w:rPr>
          <w:rFonts w:hint="eastAsia"/>
        </w:rPr>
        <w:t>大量</w:t>
      </w:r>
      <w:r w:rsidR="00767DF0" w:rsidRPr="00767DF0">
        <w:rPr>
          <w:rFonts w:hint="eastAsia"/>
        </w:rPr>
        <w:t>的宣传来消除它。</w:t>
      </w:r>
      <w:r w:rsidR="00B95BD1">
        <w:rPr>
          <w:rFonts w:hint="eastAsia"/>
        </w:rPr>
        <w:t>某种在表面上合理的对乌托邦思想的指责</w:t>
      </w:r>
      <w:r w:rsidR="00347B6E">
        <w:rPr>
          <w:rFonts w:hint="eastAsia"/>
        </w:rPr>
        <w:t>，</w:t>
      </w:r>
      <w:r w:rsidR="00B95BD1">
        <w:rPr>
          <w:rFonts w:hint="eastAsia"/>
        </w:rPr>
        <w:t>与</w:t>
      </w:r>
      <w:r w:rsidR="00347B6E">
        <w:rPr>
          <w:rFonts w:hint="eastAsia"/>
        </w:rPr>
        <w:t>对</w:t>
      </w:r>
      <w:r w:rsidR="00B95BD1">
        <w:rPr>
          <w:rFonts w:hint="eastAsia"/>
        </w:rPr>
        <w:t>经济生活</w:t>
      </w:r>
      <w:r w:rsidR="00347B6E">
        <w:rPr>
          <w:rFonts w:hint="eastAsia"/>
        </w:rPr>
        <w:t>规范的控制制度有关。</w:t>
      </w:r>
      <w:r w:rsidR="004113C4" w:rsidRPr="004113C4">
        <w:rPr>
          <w:rFonts w:hint="eastAsia"/>
        </w:rPr>
        <w:t>例如，有人可能会认为，</w:t>
      </w:r>
      <w:proofErr w:type="gramStart"/>
      <w:r w:rsidR="004113C4" w:rsidRPr="004113C4">
        <w:rPr>
          <w:rFonts w:hint="eastAsia"/>
        </w:rPr>
        <w:t>莱</w:t>
      </w:r>
      <w:proofErr w:type="gramEnd"/>
      <w:r w:rsidR="004113C4" w:rsidRPr="004113C4">
        <w:rPr>
          <w:rFonts w:hint="eastAsia"/>
        </w:rPr>
        <w:t>希特为发展的可能性提供了更多</w:t>
      </w:r>
      <w:r w:rsidR="004113C4">
        <w:rPr>
          <w:rFonts w:hint="eastAsia"/>
        </w:rPr>
        <w:t>余地，</w:t>
      </w:r>
      <w:r w:rsidR="002B2117" w:rsidRPr="002B2117">
        <w:rPr>
          <w:rFonts w:hint="eastAsia"/>
        </w:rPr>
        <w:t>因为他没有解决这样的问题</w:t>
      </w:r>
      <w:r w:rsidR="002B2117">
        <w:rPr>
          <w:rFonts w:hint="eastAsia"/>
        </w:rPr>
        <w:t>：</w:t>
      </w:r>
      <w:r w:rsidR="002B2117" w:rsidRPr="002B2117">
        <w:rPr>
          <w:rFonts w:hint="eastAsia"/>
        </w:rPr>
        <w:t>独立工业单位之间的</w:t>
      </w:r>
      <w:r w:rsidR="002B2117">
        <w:rPr>
          <w:rFonts w:hint="eastAsia"/>
        </w:rPr>
        <w:t>核算</w:t>
      </w:r>
      <w:r w:rsidR="002B2117" w:rsidRPr="002B2117">
        <w:rPr>
          <w:rFonts w:hint="eastAsia"/>
        </w:rPr>
        <w:t>制度是否应该</w:t>
      </w:r>
      <w:r w:rsidR="007A40D9">
        <w:rPr>
          <w:rFonts w:hint="eastAsia"/>
        </w:rPr>
        <w:t>以</w:t>
      </w:r>
      <w:r w:rsidR="002B2117" w:rsidRPr="002B2117">
        <w:rPr>
          <w:rFonts w:hint="eastAsia"/>
        </w:rPr>
        <w:t>劳动</w:t>
      </w:r>
      <w:proofErr w:type="gramStart"/>
      <w:r w:rsidR="002B2117">
        <w:rPr>
          <w:rFonts w:hint="eastAsia"/>
        </w:rPr>
        <w:t>券</w:t>
      </w:r>
      <w:proofErr w:type="gramEnd"/>
      <w:r w:rsidR="007A40D9">
        <w:rPr>
          <w:rFonts w:hint="eastAsia"/>
        </w:rPr>
        <w:t>作为</w:t>
      </w:r>
      <w:r w:rsidR="00AB6FA3">
        <w:rPr>
          <w:rFonts w:hint="eastAsia"/>
        </w:rPr>
        <w:t>中介</w:t>
      </w:r>
      <w:r w:rsidR="007A40D9" w:rsidRPr="007A40D9">
        <w:rPr>
          <w:rFonts w:hint="eastAsia"/>
        </w:rPr>
        <w:t>在各单位之间单独进行，</w:t>
      </w:r>
      <w:r w:rsidR="00D651C1" w:rsidRPr="00D651C1">
        <w:rPr>
          <w:rFonts w:hint="eastAsia"/>
        </w:rPr>
        <w:t>或者是否应该通过簿记中心的简单复式</w:t>
      </w:r>
      <w:r w:rsidR="00D651C1">
        <w:rPr>
          <w:rFonts w:hint="eastAsia"/>
        </w:rPr>
        <w:t>记账</w:t>
      </w:r>
      <w:r w:rsidR="00D651C1" w:rsidRPr="00D651C1">
        <w:rPr>
          <w:rFonts w:hint="eastAsia"/>
        </w:rPr>
        <w:t>来进行，</w:t>
      </w:r>
      <w:r w:rsidR="00CF4EBB" w:rsidRPr="00CF4EBB">
        <w:rPr>
          <w:rFonts w:hint="eastAsia"/>
        </w:rPr>
        <w:t>而我们无条件地坚持集中</w:t>
      </w:r>
      <w:r w:rsidR="00CE537C">
        <w:rPr>
          <w:rFonts w:hint="eastAsia"/>
        </w:rPr>
        <w:t>式</w:t>
      </w:r>
      <w:r w:rsidR="00CF4EBB" w:rsidRPr="00CF4EBB">
        <w:rPr>
          <w:rFonts w:hint="eastAsia"/>
        </w:rPr>
        <w:t>复式</w:t>
      </w:r>
      <w:r w:rsidR="00CE537C">
        <w:rPr>
          <w:rFonts w:hint="eastAsia"/>
        </w:rPr>
        <w:t>记账</w:t>
      </w:r>
      <w:r w:rsidR="00CF4EBB" w:rsidRPr="00CF4EBB">
        <w:rPr>
          <w:rFonts w:hint="eastAsia"/>
        </w:rPr>
        <w:t>的方法。</w:t>
      </w:r>
      <w:r w:rsidR="00F436F4" w:rsidRPr="00F436F4">
        <w:rPr>
          <w:rFonts w:hint="eastAsia"/>
        </w:rPr>
        <w:t>然而，最重要的一点是，我们不断提请注意社会簿记系统作为无产阶级经济力量</w:t>
      </w:r>
      <w:r w:rsidR="00F436F4">
        <w:rPr>
          <w:rFonts w:hint="eastAsia"/>
        </w:rPr>
        <w:t>之</w:t>
      </w:r>
      <w:r w:rsidR="00F436F4" w:rsidRPr="00F436F4">
        <w:rPr>
          <w:rFonts w:hint="eastAsia"/>
        </w:rPr>
        <w:t>武器的首要意义，</w:t>
      </w:r>
      <w:r w:rsidR="00B243C0" w:rsidRPr="00B243C0">
        <w:rPr>
          <w:rFonts w:hint="eastAsia"/>
        </w:rPr>
        <w:t>同时它也为</w:t>
      </w:r>
      <w:r w:rsidR="00B243C0">
        <w:rPr>
          <w:rFonts w:hint="eastAsia"/>
        </w:rPr>
        <w:t>对</w:t>
      </w:r>
      <w:r w:rsidR="00B243C0" w:rsidRPr="00B243C0">
        <w:rPr>
          <w:rFonts w:hint="eastAsia"/>
        </w:rPr>
        <w:t>经济生活的调节</w:t>
      </w:r>
      <w:r w:rsidR="00B243C0">
        <w:rPr>
          <w:rFonts w:hint="eastAsia"/>
        </w:rPr>
        <w:t>、</w:t>
      </w:r>
      <w:r w:rsidR="00B243C0" w:rsidRPr="00B243C0">
        <w:rPr>
          <w:rFonts w:hint="eastAsia"/>
        </w:rPr>
        <w:t>社会控制</w:t>
      </w:r>
      <w:r w:rsidR="00B243C0">
        <w:rPr>
          <w:rFonts w:hint="eastAsia"/>
        </w:rPr>
        <w:t>的</w:t>
      </w:r>
      <w:r w:rsidR="00B243C0" w:rsidRPr="00B243C0">
        <w:rPr>
          <w:rFonts w:hint="eastAsia"/>
        </w:rPr>
        <w:t>问题提供了解决方案。</w:t>
      </w:r>
      <w:r w:rsidR="00F86E2F" w:rsidRPr="00F86E2F">
        <w:rPr>
          <w:rFonts w:hint="eastAsia"/>
        </w:rPr>
        <w:t>这个簿记系统的组织结构，它与整个社会的具体联系点——这些问题自然不在我们的讨论范围之内。</w:t>
      </w:r>
    </w:p>
    <w:p w14:paraId="267F85DB" w14:textId="08B719B1" w:rsidR="00B278F1" w:rsidRDefault="00156D6F">
      <w:pPr>
        <w:ind w:firstLine="480"/>
      </w:pPr>
      <w:r w:rsidRPr="00156D6F">
        <w:rPr>
          <w:rFonts w:hint="eastAsia"/>
        </w:rPr>
        <w:t>当然，无产阶级在其革命中，有可能无法产生必要的力量，使其能够使用这一促进其阶级力量的决定性武器。</w:t>
      </w:r>
      <w:r w:rsidR="00BE040C" w:rsidRPr="00BE040C">
        <w:rPr>
          <w:rFonts w:hint="eastAsia"/>
        </w:rPr>
        <w:t>然而，这就是</w:t>
      </w:r>
      <w:r w:rsidR="00132F0A">
        <w:rPr>
          <w:rFonts w:hint="eastAsia"/>
        </w:rPr>
        <w:t>无产阶级</w:t>
      </w:r>
      <w:r w:rsidR="00BE040C" w:rsidRPr="00BE040C">
        <w:rPr>
          <w:rFonts w:hint="eastAsia"/>
        </w:rPr>
        <w:t>必须达到的结果，</w:t>
      </w:r>
      <w:r w:rsidR="00132F0A" w:rsidRPr="00132F0A">
        <w:rPr>
          <w:rFonts w:hint="eastAsia"/>
        </w:rPr>
        <w:t>事实上，这与无产阶级的社会权力问题是完全不同的，原因很简单，共产主义经济要求精确计算消费者将得到的无偿产品的数量。换句话说，必须确定计算个人消费要素（</w:t>
      </w:r>
      <w:r w:rsidR="00132F0A" w:rsidRPr="00132F0A">
        <w:rPr>
          <w:rFonts w:hint="eastAsia"/>
        </w:rPr>
        <w:t>FIC</w:t>
      </w:r>
      <w:r w:rsidR="00132F0A" w:rsidRPr="00132F0A">
        <w:rPr>
          <w:rFonts w:hint="eastAsia"/>
        </w:rPr>
        <w:t>）所需的数据</w:t>
      </w:r>
      <w:r w:rsidR="00132F0A">
        <w:rPr>
          <w:rFonts w:hint="eastAsia"/>
        </w:rPr>
        <w:t>；</w:t>
      </w:r>
      <w:r w:rsidR="005E6039" w:rsidRPr="005E6039">
        <w:rPr>
          <w:rFonts w:hint="eastAsia"/>
        </w:rPr>
        <w:t>如果没有得到这个数据，或者只是没有得到</w:t>
      </w:r>
      <w:r w:rsidR="005E6039" w:rsidRPr="005E6039">
        <w:rPr>
          <w:rFonts w:hint="eastAsia"/>
        </w:rPr>
        <w:lastRenderedPageBreak/>
        <w:t>足够的数据，那么就不可能实施社会平均再生产时间的</w:t>
      </w:r>
      <w:r w:rsidR="005E6039">
        <w:rPr>
          <w:rFonts w:hint="eastAsia"/>
        </w:rPr>
        <w:t>范畴</w:t>
      </w:r>
      <w:r w:rsidR="005E6039" w:rsidRPr="005E6039">
        <w:rPr>
          <w:rFonts w:hint="eastAsia"/>
        </w:rPr>
        <w:t>，</w:t>
      </w:r>
      <w:r w:rsidR="00B17B4D" w:rsidRPr="00B17B4D">
        <w:rPr>
          <w:rFonts w:hint="eastAsia"/>
        </w:rPr>
        <w:t>届时整个共产主义经济就会崩溃。那么，除了</w:t>
      </w:r>
      <w:r w:rsidR="00B17B4D" w:rsidRPr="001E444F">
        <w:rPr>
          <w:rFonts w:hint="eastAsia"/>
          <w:b/>
          <w:bCs/>
          <w:iCs/>
          <w:lang w:val="de-DE"/>
        </w:rPr>
        <w:t>价格政策</w:t>
      </w:r>
      <w:r w:rsidR="00B17B4D" w:rsidRPr="00B17B4D">
        <w:rPr>
          <w:rFonts w:hint="eastAsia"/>
        </w:rPr>
        <w:t>，就没有其他的解决办法了，我们转了一圈，</w:t>
      </w:r>
      <w:r w:rsidR="00B17B4D">
        <w:rPr>
          <w:rFonts w:hint="eastAsia"/>
        </w:rPr>
        <w:t>又回</w:t>
      </w:r>
      <w:r w:rsidR="00B17B4D" w:rsidRPr="00B17B4D">
        <w:rPr>
          <w:rFonts w:hint="eastAsia"/>
        </w:rPr>
        <w:t>到</w:t>
      </w:r>
      <w:r w:rsidR="00B17B4D">
        <w:rPr>
          <w:rFonts w:hint="eastAsia"/>
        </w:rPr>
        <w:t>了</w:t>
      </w:r>
      <w:r w:rsidR="00B17B4D" w:rsidRPr="00B17B4D">
        <w:rPr>
          <w:rFonts w:hint="eastAsia"/>
        </w:rPr>
        <w:t>对群众的统治</w:t>
      </w:r>
      <w:r w:rsidR="00B17B4D">
        <w:rPr>
          <w:rFonts w:hint="eastAsia"/>
        </w:rPr>
        <w:t>制度</w:t>
      </w:r>
      <w:r w:rsidR="00B17B4D" w:rsidRPr="00B17B4D">
        <w:rPr>
          <w:rFonts w:hint="eastAsia"/>
        </w:rPr>
        <w:t>。我们将直接驶入国家共产主义的陷阱。因此，不</w:t>
      </w:r>
      <w:r w:rsidR="008002C0" w:rsidRPr="008002C0">
        <w:rPr>
          <w:rFonts w:hint="eastAsia"/>
        </w:rPr>
        <w:t>是我们的想象力认为一般社会</w:t>
      </w:r>
      <w:r w:rsidR="008002C0">
        <w:rPr>
          <w:rFonts w:hint="eastAsia"/>
        </w:rPr>
        <w:t>簿记</w:t>
      </w:r>
      <w:r w:rsidR="008002C0" w:rsidRPr="008002C0">
        <w:rPr>
          <w:rFonts w:hint="eastAsia"/>
        </w:rPr>
        <w:t>制度是共产主义的必要条件；相反，是共产主义经济制度的客观</w:t>
      </w:r>
      <w:r w:rsidR="00BC320C">
        <w:rPr>
          <w:rFonts w:hint="eastAsia"/>
        </w:rPr>
        <w:t>有效</w:t>
      </w:r>
      <w:r w:rsidR="008002C0" w:rsidRPr="008002C0">
        <w:rPr>
          <w:rFonts w:hint="eastAsia"/>
        </w:rPr>
        <w:t>性提出了这种无条件的要求。</w:t>
      </w:r>
    </w:p>
    <w:p w14:paraId="6F95371B" w14:textId="62430E78" w:rsidR="00A8747B" w:rsidRPr="00B278F1" w:rsidRDefault="00A8747B">
      <w:pPr>
        <w:ind w:firstLine="480"/>
      </w:pPr>
      <w:r w:rsidRPr="00A8747B">
        <w:rPr>
          <w:rFonts w:hint="eastAsia"/>
        </w:rPr>
        <w:t>如果对我们的</w:t>
      </w:r>
      <w:proofErr w:type="gramStart"/>
      <w:r w:rsidRPr="00A8747B">
        <w:rPr>
          <w:rFonts w:hint="eastAsia"/>
        </w:rPr>
        <w:t>观察做</w:t>
      </w:r>
      <w:proofErr w:type="gramEnd"/>
      <w:r w:rsidRPr="00A8747B">
        <w:rPr>
          <w:rFonts w:hint="eastAsia"/>
        </w:rPr>
        <w:t>一个简短的总结，我们会得出以下的情况</w:t>
      </w:r>
      <w:r>
        <w:rPr>
          <w:rFonts w:hint="eastAsia"/>
        </w:rPr>
        <w:t>：</w:t>
      </w:r>
    </w:p>
    <w:p w14:paraId="44056308" w14:textId="43FD9A80" w:rsidR="00767DF0" w:rsidRDefault="00A8747B">
      <w:pPr>
        <w:ind w:firstLine="480"/>
      </w:pPr>
      <w:r w:rsidRPr="00A8747B">
        <w:rPr>
          <w:rFonts w:hint="eastAsia"/>
        </w:rPr>
        <w:t>这一论述的基础是建立在经验上的，即：随着无产阶级掌握社会权力，对生产资料的控制权转入工人的工业组织手中。共产主义意识的强弱，反过来又与对这些生产资料</w:t>
      </w:r>
      <w:r>
        <w:rPr>
          <w:rFonts w:hint="eastAsia"/>
        </w:rPr>
        <w:t>之</w:t>
      </w:r>
      <w:r w:rsidRPr="00A8747B">
        <w:rPr>
          <w:rFonts w:hint="eastAsia"/>
        </w:rPr>
        <w:t>社会用途的明确理解有关，</w:t>
      </w:r>
      <w:r w:rsidR="0067105C" w:rsidRPr="0067105C">
        <w:rPr>
          <w:rFonts w:hint="eastAsia"/>
        </w:rPr>
        <w:t>将决定这种用途所包含的经济体系是否能维持下去。</w:t>
      </w:r>
      <w:r w:rsidR="00F179CC" w:rsidRPr="00F179CC">
        <w:rPr>
          <w:rFonts w:hint="eastAsia"/>
        </w:rPr>
        <w:t>如果无产阶级不能使自己的权力生效，那么剩下的唯一道路就是通向国家共产主义的道路，这种制度只能在工人的背上</w:t>
      </w:r>
      <w:r w:rsidR="00F179CC">
        <w:rPr>
          <w:rFonts w:hint="eastAsia"/>
        </w:rPr>
        <w:t>进行</w:t>
      </w:r>
      <w:r w:rsidR="00F179CC" w:rsidRPr="00F179CC">
        <w:rPr>
          <w:rFonts w:hint="eastAsia"/>
        </w:rPr>
        <w:t>它建立计划生产制度的各种无望的尝试。那么，最终成功地把对生产资料的控制权交到生产者自己手中的第二次革命就成为</w:t>
      </w:r>
      <w:r w:rsidR="00F179CC">
        <w:rPr>
          <w:rFonts w:hint="eastAsia"/>
        </w:rPr>
        <w:t>了</w:t>
      </w:r>
      <w:r w:rsidR="00F179CC" w:rsidRPr="00F179CC">
        <w:rPr>
          <w:rFonts w:hint="eastAsia"/>
        </w:rPr>
        <w:t>必要。</w:t>
      </w:r>
    </w:p>
    <w:p w14:paraId="5853E649" w14:textId="00F35434" w:rsidR="003A739C" w:rsidRDefault="00F179CC">
      <w:pPr>
        <w:ind w:firstLine="480"/>
      </w:pPr>
      <w:r w:rsidRPr="00F179CC">
        <w:rPr>
          <w:rFonts w:hint="eastAsia"/>
        </w:rPr>
        <w:t>然而，如果工业组织成功地使自己的权力生效，那么他们就只能在社会平均再生产时间的基础上对经济进行管理，并同时废除货币。</w:t>
      </w:r>
      <w:r w:rsidR="008F6464" w:rsidRPr="008F6464">
        <w:rPr>
          <w:rFonts w:hint="eastAsia"/>
        </w:rPr>
        <w:t>当然，也可能出现</w:t>
      </w:r>
      <w:r w:rsidR="004E0272" w:rsidRPr="004E0272">
        <w:rPr>
          <w:rFonts w:hint="eastAsia"/>
        </w:rPr>
        <w:t>工团主义</w:t>
      </w:r>
      <w:r w:rsidR="008F6464" w:rsidRPr="008F6464">
        <w:rPr>
          <w:rFonts w:hint="eastAsia"/>
        </w:rPr>
        <w:t>的倾向，</w:t>
      </w:r>
      <w:r w:rsidR="008A2701" w:rsidRPr="008A2701">
        <w:rPr>
          <w:rFonts w:hint="eastAsia"/>
        </w:rPr>
        <w:t>其力量之大，使工人们</w:t>
      </w:r>
      <w:r w:rsidR="008A2701">
        <w:rPr>
          <w:rFonts w:hint="eastAsia"/>
        </w:rPr>
        <w:t>试图</w:t>
      </w:r>
      <w:r w:rsidR="008A2701" w:rsidRPr="008A2701">
        <w:rPr>
          <w:rFonts w:hint="eastAsia"/>
        </w:rPr>
        <w:t>对工业企业实行自己的行政控制，同时又</w:t>
      </w:r>
      <w:r w:rsidR="008A2701">
        <w:rPr>
          <w:rFonts w:hint="eastAsia"/>
        </w:rPr>
        <w:t>想</w:t>
      </w:r>
      <w:r w:rsidR="008A2701" w:rsidRPr="008A2701">
        <w:rPr>
          <w:rFonts w:hint="eastAsia"/>
        </w:rPr>
        <w:t>保持货币作为交换媒介的作用。</w:t>
      </w:r>
      <w:r w:rsidR="004D5C53" w:rsidRPr="004D5C53">
        <w:rPr>
          <w:rFonts w:hint="eastAsia"/>
        </w:rPr>
        <w:t>如果出现这种情况，其结果只能是建立一种行会社会主义，而这种社会主义又只能通过另一条道路通向国家共产主义。然而，无产阶级革命的决定性节点在于建立生产者与社会产品的确切关系，而这只有通过普遍引入劳动时间计算</w:t>
      </w:r>
      <w:r w:rsidR="004D5C53">
        <w:rPr>
          <w:rFonts w:hint="eastAsia"/>
        </w:rPr>
        <w:t>制度</w:t>
      </w:r>
      <w:r w:rsidR="004D5C53" w:rsidRPr="004D5C53">
        <w:rPr>
          <w:rFonts w:hint="eastAsia"/>
        </w:rPr>
        <w:t>才能实现。</w:t>
      </w:r>
      <w:r w:rsidR="00680705" w:rsidRPr="001E444F">
        <w:rPr>
          <w:rFonts w:hint="eastAsia"/>
          <w:b/>
          <w:bCs/>
          <w:iCs/>
          <w:lang w:val="de-DE"/>
        </w:rPr>
        <w:t>它</w:t>
      </w:r>
      <w:r w:rsidR="00976A51" w:rsidRPr="001E444F">
        <w:rPr>
          <w:rFonts w:hint="eastAsia"/>
          <w:b/>
          <w:bCs/>
          <w:iCs/>
          <w:lang w:val="de-DE"/>
        </w:rPr>
        <w:t>是无产阶级可以向历史提出的最高要求</w:t>
      </w:r>
      <w:r w:rsidR="00976A51">
        <w:t>……</w:t>
      </w:r>
      <w:r w:rsidR="00976A51" w:rsidRPr="00976A51">
        <w:rPr>
          <w:rFonts w:hint="eastAsia"/>
        </w:rPr>
        <w:t>但同时，它也是最根本的，无疑是</w:t>
      </w:r>
      <w:r w:rsidR="00BB6251">
        <w:rPr>
          <w:rFonts w:hint="eastAsia"/>
        </w:rPr>
        <w:t>争取</w:t>
      </w:r>
      <w:r w:rsidR="00976A51" w:rsidRPr="00976A51">
        <w:rPr>
          <w:rFonts w:hint="eastAsia"/>
        </w:rPr>
        <w:t>权力</w:t>
      </w:r>
      <w:r w:rsidR="00BB6251">
        <w:rPr>
          <w:rFonts w:hint="eastAsia"/>
        </w:rPr>
        <w:t>之</w:t>
      </w:r>
      <w:r w:rsidR="00976A51" w:rsidRPr="00976A51">
        <w:rPr>
          <w:rFonts w:hint="eastAsia"/>
        </w:rPr>
        <w:t>斗争的决定性因素。</w:t>
      </w:r>
      <w:r w:rsidR="0070491A" w:rsidRPr="001E444F">
        <w:rPr>
          <w:rFonts w:hint="eastAsia"/>
          <w:b/>
          <w:bCs/>
          <w:iCs/>
          <w:lang w:val="de-DE"/>
        </w:rPr>
        <w:t>它是</w:t>
      </w:r>
      <w:r w:rsidR="00B82BCD" w:rsidRPr="001E444F">
        <w:rPr>
          <w:rFonts w:hint="eastAsia"/>
          <w:b/>
          <w:bCs/>
          <w:iCs/>
          <w:lang w:val="de-DE"/>
        </w:rPr>
        <w:t>权力的一</w:t>
      </w:r>
      <w:r w:rsidR="0070491A" w:rsidRPr="001E444F">
        <w:rPr>
          <w:rFonts w:hint="eastAsia"/>
          <w:b/>
          <w:bCs/>
          <w:iCs/>
          <w:lang w:val="de-DE"/>
        </w:rPr>
        <w:t>个</w:t>
      </w:r>
      <w:r w:rsidR="00B82BCD" w:rsidRPr="001E444F">
        <w:rPr>
          <w:rFonts w:hint="eastAsia"/>
          <w:b/>
          <w:bCs/>
          <w:iCs/>
          <w:lang w:val="de-DE"/>
        </w:rPr>
        <w:t>方面，</w:t>
      </w:r>
      <w:r w:rsidR="0070491A" w:rsidRPr="001E444F">
        <w:rPr>
          <w:rFonts w:hint="eastAsia"/>
          <w:b/>
          <w:bCs/>
          <w:iCs/>
          <w:lang w:val="de-DE"/>
        </w:rPr>
        <w:t>在这一方面</w:t>
      </w:r>
      <w:r w:rsidR="00716075" w:rsidRPr="001E444F">
        <w:rPr>
          <w:rFonts w:hint="eastAsia"/>
          <w:b/>
          <w:bCs/>
          <w:iCs/>
          <w:lang w:val="de-DE"/>
        </w:rPr>
        <w:t>无产阶级</w:t>
      </w:r>
      <w:r w:rsidR="00B82BCD" w:rsidRPr="001E444F">
        <w:rPr>
          <w:rFonts w:hint="eastAsia"/>
          <w:b/>
          <w:bCs/>
          <w:iCs/>
          <w:lang w:val="de-DE"/>
        </w:rPr>
        <w:t>只</w:t>
      </w:r>
      <w:r w:rsidR="007B16FE" w:rsidRPr="001E444F">
        <w:rPr>
          <w:rFonts w:hint="eastAsia"/>
          <w:b/>
          <w:bCs/>
          <w:iCs/>
          <w:lang w:val="de-DE"/>
        </w:rPr>
        <w:t>有</w:t>
      </w:r>
      <w:r w:rsidR="00716075" w:rsidRPr="001E444F">
        <w:rPr>
          <w:rFonts w:hint="eastAsia"/>
          <w:b/>
          <w:bCs/>
          <w:iCs/>
          <w:lang w:val="de-DE"/>
        </w:rPr>
        <w:t>通过自己的斗争才能赢得，在这场斗争中</w:t>
      </w:r>
      <w:r w:rsidR="00716075" w:rsidRPr="00716075">
        <w:rPr>
          <w:rFonts w:hint="eastAsia"/>
        </w:rPr>
        <w:t>，它决不能把自己的主要依靠放在社会主义或共产主义知识分子的帮助上。</w:t>
      </w:r>
    </w:p>
    <w:p w14:paraId="6345669B" w14:textId="5E9D59E6" w:rsidR="003A739C" w:rsidRDefault="00B4623A">
      <w:pPr>
        <w:ind w:firstLine="480"/>
      </w:pPr>
      <w:r w:rsidRPr="00B4623A">
        <w:rPr>
          <w:rFonts w:hint="eastAsia"/>
        </w:rPr>
        <w:t>因此，工业组织权力的</w:t>
      </w:r>
      <w:r>
        <w:rPr>
          <w:rFonts w:hint="eastAsia"/>
        </w:rPr>
        <w:t>维持</w:t>
      </w:r>
      <w:r w:rsidRPr="00B4623A">
        <w:rPr>
          <w:rFonts w:hint="eastAsia"/>
        </w:rPr>
        <w:t>是基于对独立行政和管理的主张，</w:t>
      </w:r>
      <w:r w:rsidR="000923D6" w:rsidRPr="000923D6">
        <w:rPr>
          <w:rFonts w:hint="eastAsia"/>
        </w:rPr>
        <w:t>因为这是实行劳动时间</w:t>
      </w:r>
      <w:r w:rsidR="000923D6">
        <w:rPr>
          <w:rFonts w:hint="eastAsia"/>
        </w:rPr>
        <w:t>核算</w:t>
      </w:r>
      <w:r w:rsidR="000923D6" w:rsidRPr="000923D6">
        <w:rPr>
          <w:rFonts w:hint="eastAsia"/>
        </w:rPr>
        <w:t>制度的唯一基础。</w:t>
      </w:r>
      <w:r w:rsidR="00477A39" w:rsidRPr="00477A39">
        <w:rPr>
          <w:rFonts w:hint="eastAsia"/>
        </w:rPr>
        <w:t>来自美国、英国和德国的大量文献证明，社会平均生产时间的计算已经在资本主义的怀抱中准备就绪。在共产主义下，</w:t>
      </w:r>
      <w:r w:rsidR="00477A39" w:rsidRPr="00477A39">
        <w:rPr>
          <w:rFonts w:hint="eastAsia"/>
        </w:rPr>
        <w:t>(P+C)+L</w:t>
      </w:r>
      <w:r w:rsidR="00477A39" w:rsidRPr="00477A39">
        <w:rPr>
          <w:rFonts w:hint="eastAsia"/>
        </w:rPr>
        <w:t>的计算就像现在</w:t>
      </w:r>
      <w:proofErr w:type="gramStart"/>
      <w:r w:rsidR="00477A39" w:rsidRPr="00477A39">
        <w:rPr>
          <w:rFonts w:hint="eastAsia"/>
        </w:rPr>
        <w:t>在</w:t>
      </w:r>
      <w:proofErr w:type="gramEnd"/>
      <w:r w:rsidR="00477A39" w:rsidRPr="00477A39">
        <w:rPr>
          <w:rFonts w:hint="eastAsia"/>
        </w:rPr>
        <w:t>资本主义下，一个不同的经济</w:t>
      </w:r>
      <w:r w:rsidR="00477A39">
        <w:rPr>
          <w:rFonts w:hint="eastAsia"/>
        </w:rPr>
        <w:t>调控计量</w:t>
      </w:r>
      <w:r w:rsidR="00477A39" w:rsidRPr="00477A39">
        <w:rPr>
          <w:rFonts w:hint="eastAsia"/>
        </w:rPr>
        <w:t>单位所</w:t>
      </w:r>
      <w:r w:rsidR="00255FD3">
        <w:rPr>
          <w:rFonts w:hint="eastAsia"/>
        </w:rPr>
        <w:t>起</w:t>
      </w:r>
      <w:r w:rsidR="00477A39" w:rsidRPr="00477A39">
        <w:rPr>
          <w:rFonts w:hint="eastAsia"/>
        </w:rPr>
        <w:t>的</w:t>
      </w:r>
      <w:r w:rsidR="00255FD3">
        <w:rPr>
          <w:rFonts w:hint="eastAsia"/>
        </w:rPr>
        <w:t>作用</w:t>
      </w:r>
      <w:r w:rsidR="00477A39" w:rsidRPr="00477A39">
        <w:rPr>
          <w:rFonts w:hint="eastAsia"/>
        </w:rPr>
        <w:t>那样容易</w:t>
      </w:r>
      <w:r w:rsidR="006456B8">
        <w:rPr>
          <w:rFonts w:hint="eastAsia"/>
        </w:rPr>
        <w:t>——</w:t>
      </w:r>
      <w:r w:rsidR="006456B8" w:rsidRPr="006456B8">
        <w:rPr>
          <w:rFonts w:hint="eastAsia"/>
        </w:rPr>
        <w:t>在这方面，资本主义社会的子宫里也孕育着新的共产主义生产方式。</w:t>
      </w:r>
      <w:r w:rsidR="00206C7F">
        <w:rPr>
          <w:rFonts w:hint="eastAsia"/>
        </w:rPr>
        <w:t>为</w:t>
      </w:r>
      <w:r w:rsidR="006456B8" w:rsidRPr="006456B8">
        <w:rPr>
          <w:rFonts w:hint="eastAsia"/>
        </w:rPr>
        <w:t>确保每个工业单位的再生产条件</w:t>
      </w:r>
      <w:r w:rsidR="00206C7F">
        <w:rPr>
          <w:rFonts w:hint="eastAsia"/>
        </w:rPr>
        <w:t>而</w:t>
      </w:r>
      <w:r w:rsidR="006456B8" w:rsidRPr="006456B8">
        <w:rPr>
          <w:rFonts w:hint="eastAsia"/>
        </w:rPr>
        <w:t>所必需的各工业单位之间</w:t>
      </w:r>
      <w:r w:rsidR="00206C7F">
        <w:rPr>
          <w:rFonts w:hint="eastAsia"/>
        </w:rPr>
        <w:t>账目</w:t>
      </w:r>
      <w:r w:rsidR="006456B8" w:rsidRPr="006456B8">
        <w:rPr>
          <w:rFonts w:hint="eastAsia"/>
        </w:rPr>
        <w:t>的结算</w:t>
      </w:r>
      <w:r w:rsidR="00206C7F" w:rsidRPr="006456B8">
        <w:rPr>
          <w:rFonts w:hint="eastAsia"/>
        </w:rPr>
        <w:t>，</w:t>
      </w:r>
      <w:r w:rsidR="00206C7F">
        <w:rPr>
          <w:rFonts w:hint="eastAsia"/>
        </w:rPr>
        <w:t>是</w:t>
      </w:r>
      <w:r w:rsidR="00206C7F" w:rsidRPr="006456B8">
        <w:rPr>
          <w:rFonts w:hint="eastAsia"/>
        </w:rPr>
        <w:t>通过会计中心的复式</w:t>
      </w:r>
      <w:r w:rsidR="00206C7F">
        <w:rPr>
          <w:rFonts w:hint="eastAsia"/>
        </w:rPr>
        <w:t>记账</w:t>
      </w:r>
      <w:r w:rsidR="009D07CC">
        <w:rPr>
          <w:rFonts w:hint="eastAsia"/>
        </w:rPr>
        <w:t>进行</w:t>
      </w:r>
      <w:r w:rsidR="00206C7F">
        <w:rPr>
          <w:rFonts w:hint="eastAsia"/>
        </w:rPr>
        <w:t>的</w:t>
      </w:r>
      <w:r w:rsidR="009A2E61" w:rsidRPr="009A2E61">
        <w:rPr>
          <w:rFonts w:hint="eastAsia"/>
        </w:rPr>
        <w:t>......</w:t>
      </w:r>
      <w:r w:rsidR="009A2E61" w:rsidRPr="009A2E61">
        <w:rPr>
          <w:rFonts w:hint="eastAsia"/>
        </w:rPr>
        <w:t>就像现在一样。</w:t>
      </w:r>
      <w:r w:rsidR="00021BD5" w:rsidRPr="00021BD5">
        <w:rPr>
          <w:rFonts w:hint="eastAsia"/>
        </w:rPr>
        <w:t>这也是资本主义如何孕育着新的共产主义秩序的又一例子。只是必须记住，共产主义未来的工业重组</w:t>
      </w:r>
      <w:r w:rsidR="00021BD5">
        <w:rPr>
          <w:rFonts w:hint="eastAsia"/>
        </w:rPr>
        <w:t>（</w:t>
      </w:r>
      <w:r w:rsidR="00021BD5">
        <w:rPr>
          <w:rFonts w:hint="eastAsia"/>
        </w:rPr>
        <w:t>r</w:t>
      </w:r>
      <w:r w:rsidR="00021BD5">
        <w:t>egrouping</w:t>
      </w:r>
      <w:r w:rsidR="00021BD5">
        <w:rPr>
          <w:rFonts w:hint="eastAsia"/>
        </w:rPr>
        <w:t>）</w:t>
      </w:r>
      <w:r w:rsidR="00021BD5" w:rsidRPr="00021BD5">
        <w:rPr>
          <w:rFonts w:hint="eastAsia"/>
        </w:rPr>
        <w:t>的类型很可能是不同的</w:t>
      </w:r>
      <w:r w:rsidR="00627A8A">
        <w:rPr>
          <w:rFonts w:hint="eastAsia"/>
        </w:rPr>
        <w:t>，</w:t>
      </w:r>
      <w:r w:rsidR="00E72BD5" w:rsidRPr="00E72BD5">
        <w:rPr>
          <w:rFonts w:hint="eastAsia"/>
        </w:rPr>
        <w:t>因为它们将追求不同的目标。</w:t>
      </w:r>
      <w:r w:rsidR="00627A8A" w:rsidRPr="00627A8A">
        <w:rPr>
          <w:rFonts w:hint="eastAsia"/>
        </w:rPr>
        <w:t>那些我们指定为</w:t>
      </w:r>
      <w:r w:rsidR="00627A8A" w:rsidRPr="00627A8A">
        <w:rPr>
          <w:rFonts w:hint="eastAsia"/>
        </w:rPr>
        <w:t>GSU</w:t>
      </w:r>
      <w:r w:rsidR="00627A8A" w:rsidRPr="00627A8A">
        <w:rPr>
          <w:rFonts w:hint="eastAsia"/>
        </w:rPr>
        <w:t>类型的</w:t>
      </w:r>
      <w:r w:rsidR="004534DE">
        <w:rPr>
          <w:rFonts w:hint="eastAsia"/>
        </w:rPr>
        <w:t>工业单位</w:t>
      </w:r>
      <w:r w:rsidR="00627A8A" w:rsidRPr="00627A8A">
        <w:rPr>
          <w:rFonts w:hint="eastAsia"/>
        </w:rPr>
        <w:t>，即所谓的</w:t>
      </w:r>
      <w:r w:rsidR="00627A8A">
        <w:rPr>
          <w:rFonts w:hint="eastAsia"/>
        </w:rPr>
        <w:t>“</w:t>
      </w:r>
      <w:r w:rsidR="00627A8A" w:rsidRPr="00627A8A">
        <w:rPr>
          <w:rFonts w:hint="eastAsia"/>
        </w:rPr>
        <w:t>公共</w:t>
      </w:r>
      <w:r w:rsidR="00627A8A">
        <w:rPr>
          <w:rFonts w:hint="eastAsia"/>
        </w:rPr>
        <w:t>”</w:t>
      </w:r>
      <w:r w:rsidR="008357FB">
        <w:rPr>
          <w:rFonts w:hint="eastAsia"/>
        </w:rPr>
        <w:t>机构单位</w:t>
      </w:r>
      <w:r w:rsidR="00627A8A" w:rsidRPr="00627A8A">
        <w:rPr>
          <w:rFonts w:hint="eastAsia"/>
        </w:rPr>
        <w:t>，今天也存在，</w:t>
      </w:r>
      <w:r w:rsidR="00627A8A">
        <w:rPr>
          <w:rFonts w:hint="eastAsia"/>
        </w:rPr>
        <w:t>然而</w:t>
      </w:r>
      <w:r w:rsidR="00627A8A" w:rsidRPr="00627A8A">
        <w:rPr>
          <w:rFonts w:hint="eastAsia"/>
        </w:rPr>
        <w:t>是作为资本主义国家的</w:t>
      </w:r>
      <w:r w:rsidR="00B1306E" w:rsidRPr="00B1306E">
        <w:rPr>
          <w:rFonts w:hint="eastAsia"/>
        </w:rPr>
        <w:t>工具</w:t>
      </w:r>
      <w:r w:rsidR="00206C7F">
        <w:rPr>
          <w:rFonts w:hint="eastAsia"/>
        </w:rPr>
        <w:t>。</w:t>
      </w:r>
      <w:r w:rsidR="00B244EF" w:rsidRPr="00B244EF">
        <w:rPr>
          <w:rFonts w:hint="eastAsia"/>
        </w:rPr>
        <w:t>这些企业将从国家中分离出来，按照共产主</w:t>
      </w:r>
      <w:r w:rsidR="00B244EF" w:rsidRPr="00B244EF">
        <w:rPr>
          <w:rFonts w:hint="eastAsia"/>
        </w:rPr>
        <w:lastRenderedPageBreak/>
        <w:t>义原则融入社会。我们</w:t>
      </w:r>
      <w:r w:rsidR="00B244EF">
        <w:rPr>
          <w:rFonts w:hint="eastAsia"/>
        </w:rPr>
        <w:t>在此</w:t>
      </w:r>
      <w:r w:rsidR="00B244EF" w:rsidRPr="00B244EF">
        <w:rPr>
          <w:rFonts w:hint="eastAsia"/>
        </w:rPr>
        <w:t>还在处理对已存事物的重建和扩展。</w:t>
      </w:r>
      <w:r w:rsidR="008202B6" w:rsidRPr="008202B6">
        <w:rPr>
          <w:rFonts w:hint="eastAsia"/>
        </w:rPr>
        <w:t>但国家因此失去了它目前的虚伪性，最初只是</w:t>
      </w:r>
      <w:r w:rsidR="00D2733B" w:rsidRPr="00D2733B">
        <w:rPr>
          <w:rFonts w:hint="eastAsia"/>
        </w:rPr>
        <w:t>单纯</w:t>
      </w:r>
      <w:r w:rsidR="00D2733B">
        <w:rPr>
          <w:rFonts w:hint="eastAsia"/>
        </w:rPr>
        <w:t>地</w:t>
      </w:r>
      <w:r w:rsidR="00D2733B" w:rsidRPr="008202B6">
        <w:rPr>
          <w:rFonts w:hint="eastAsia"/>
        </w:rPr>
        <w:t>作为</w:t>
      </w:r>
      <w:r w:rsidR="008202B6" w:rsidRPr="008202B6">
        <w:rPr>
          <w:rFonts w:hint="eastAsia"/>
        </w:rPr>
        <w:t>无产阶级政权的机器而存在</w:t>
      </w:r>
      <w:r w:rsidR="00060146" w:rsidRPr="00060146">
        <w:rPr>
          <w:rFonts w:hint="eastAsia"/>
        </w:rPr>
        <w:t>。它的任务是</w:t>
      </w:r>
      <w:r w:rsidR="00E66CAB">
        <w:rPr>
          <w:rFonts w:hint="eastAsia"/>
        </w:rPr>
        <w:t>击碎</w:t>
      </w:r>
      <w:r w:rsidR="00060146" w:rsidRPr="00060146">
        <w:rPr>
          <w:rFonts w:hint="eastAsia"/>
        </w:rPr>
        <w:t>资产阶级的抵抗</w:t>
      </w:r>
      <w:r w:rsidR="00DC0E6C">
        <w:t>……</w:t>
      </w:r>
      <w:r w:rsidR="00DC0E6C" w:rsidRPr="00DC0E6C">
        <w:rPr>
          <w:rFonts w:hint="eastAsia"/>
        </w:rPr>
        <w:t>但就经济管理而言，它没有任何作用可言，</w:t>
      </w:r>
      <w:r w:rsidR="00DC0E6C" w:rsidRPr="001E444F">
        <w:rPr>
          <w:rFonts w:hint="eastAsia"/>
          <w:b/>
          <w:bCs/>
          <w:iCs/>
          <w:lang w:val="de-DE"/>
        </w:rPr>
        <w:t>从而同时为国家的“消亡”提供了前提条件</w:t>
      </w:r>
      <w:r w:rsidR="00DC0E6C" w:rsidRPr="00DC0E6C">
        <w:rPr>
          <w:rFonts w:hint="eastAsia"/>
        </w:rPr>
        <w:t>。</w:t>
      </w:r>
    </w:p>
    <w:p w14:paraId="1A249B27" w14:textId="5E2A0EC9" w:rsidR="003A739C" w:rsidRPr="00535199" w:rsidRDefault="0014206E">
      <w:pPr>
        <w:ind w:firstLine="480"/>
      </w:pPr>
      <w:r w:rsidRPr="0014206E">
        <w:rPr>
          <w:rFonts w:hint="eastAsia"/>
        </w:rPr>
        <w:t>公共机构</w:t>
      </w:r>
      <w:r w:rsidR="008357FB">
        <w:rPr>
          <w:rFonts w:hint="eastAsia"/>
        </w:rPr>
        <w:t>单位</w:t>
      </w:r>
      <w:r w:rsidRPr="0014206E">
        <w:rPr>
          <w:rFonts w:hint="eastAsia"/>
        </w:rPr>
        <w:t>与国家的分离，它们与整个经济组织的结合，</w:t>
      </w:r>
      <w:r w:rsidR="00D03123" w:rsidRPr="00D03123">
        <w:rPr>
          <w:rFonts w:hint="eastAsia"/>
        </w:rPr>
        <w:t>这就要求必须确定社会总产品中仍然要按照个人报酬</w:t>
      </w:r>
      <w:r w:rsidR="00D03123">
        <w:rPr>
          <w:rFonts w:hint="eastAsia"/>
        </w:rPr>
        <w:t>的</w:t>
      </w:r>
      <w:r w:rsidR="00D03123" w:rsidRPr="00D03123">
        <w:rPr>
          <w:rFonts w:hint="eastAsia"/>
        </w:rPr>
        <w:t>标准进行分配的部分</w:t>
      </w:r>
      <w:r w:rsidR="00D03123">
        <w:rPr>
          <w:rFonts w:hint="eastAsia"/>
        </w:rPr>
        <w:t>，</w:t>
      </w:r>
      <w:r w:rsidR="00D03123" w:rsidRPr="00D03123">
        <w:rPr>
          <w:rFonts w:hint="eastAsia"/>
        </w:rPr>
        <w:t>为此，我们</w:t>
      </w:r>
      <w:r w:rsidR="00F677D7">
        <w:rPr>
          <w:rFonts w:hint="eastAsia"/>
        </w:rPr>
        <w:t>精心</w:t>
      </w:r>
      <w:r w:rsidR="00D03123" w:rsidRPr="00D03123">
        <w:rPr>
          <w:rFonts w:hint="eastAsia"/>
        </w:rPr>
        <w:t>制定了个人消费</w:t>
      </w:r>
      <w:r w:rsidR="00D03123">
        <w:rPr>
          <w:rFonts w:hint="eastAsia"/>
        </w:rPr>
        <w:t>系数</w:t>
      </w:r>
      <w:r w:rsidR="00D03123" w:rsidRPr="00D03123">
        <w:rPr>
          <w:rFonts w:hint="eastAsia"/>
        </w:rPr>
        <w:t>（</w:t>
      </w:r>
      <w:r w:rsidR="00D03123" w:rsidRPr="00D03123">
        <w:rPr>
          <w:rFonts w:hint="eastAsia"/>
        </w:rPr>
        <w:t>FIC</w:t>
      </w:r>
      <w:r w:rsidR="00D03123" w:rsidRPr="00D03123">
        <w:rPr>
          <w:rFonts w:hint="eastAsia"/>
        </w:rPr>
        <w:t>）。</w:t>
      </w:r>
    </w:p>
    <w:p w14:paraId="640139FE" w14:textId="4F906F8F" w:rsidR="003A739C" w:rsidRDefault="003A5A98">
      <w:pPr>
        <w:ind w:firstLine="480"/>
      </w:pPr>
      <w:r w:rsidRPr="003A5A98">
        <w:rPr>
          <w:rFonts w:hint="eastAsia"/>
        </w:rPr>
        <w:t>至于分配领域，未来共产主义社会的机构也在资本主义内部出现了雏形。由于在共产主义制度下，分配将按照不同的路线进行，因此，今天的消费合作社作为新共产主义经济的机构在多大程度上是可行的</w:t>
      </w:r>
      <w:r w:rsidR="00B17B34">
        <w:rPr>
          <w:rFonts w:hint="eastAsia"/>
        </w:rPr>
        <w:t>又</w:t>
      </w:r>
      <w:r w:rsidRPr="003A5A98">
        <w:rPr>
          <w:rFonts w:hint="eastAsia"/>
        </w:rPr>
        <w:t>是另一个问题。</w:t>
      </w:r>
      <w:r w:rsidR="00B17B34" w:rsidRPr="00B17B34">
        <w:rPr>
          <w:rFonts w:hint="eastAsia"/>
        </w:rPr>
        <w:t>然而，有一点是肯定的：</w:t>
      </w:r>
      <w:r w:rsidR="00CD23B5" w:rsidRPr="00CD23B5">
        <w:rPr>
          <w:rFonts w:hint="eastAsia"/>
        </w:rPr>
        <w:t>大量的经验甚至现在正在当代</w:t>
      </w:r>
      <w:r w:rsidR="00CD23B5">
        <w:rPr>
          <w:rFonts w:hint="eastAsia"/>
        </w:rPr>
        <w:t>的</w:t>
      </w:r>
      <w:r w:rsidR="00CD23B5" w:rsidRPr="00CD23B5">
        <w:rPr>
          <w:rFonts w:hint="eastAsia"/>
        </w:rPr>
        <w:t>消费合作社中</w:t>
      </w:r>
      <w:r w:rsidR="00CD23B5">
        <w:rPr>
          <w:rFonts w:hint="eastAsia"/>
        </w:rPr>
        <w:t>得到</w:t>
      </w:r>
      <w:r w:rsidR="00CD23B5" w:rsidRPr="00CD23B5">
        <w:rPr>
          <w:rFonts w:hint="eastAsia"/>
        </w:rPr>
        <w:t>积累。</w:t>
      </w:r>
    </w:p>
    <w:p w14:paraId="7E3A2E7F" w14:textId="7F9D1A9D" w:rsidR="003A739C" w:rsidRDefault="008B06BA">
      <w:pPr>
        <w:ind w:firstLine="480"/>
      </w:pPr>
      <w:r w:rsidRPr="008B06BA">
        <w:rPr>
          <w:rFonts w:hint="eastAsia"/>
        </w:rPr>
        <w:t>如果我们把这一切与国家共产主义相比较，首先要注意的是，在国家共产主义的情况下，货币不可能</w:t>
      </w:r>
      <w:r>
        <w:rPr>
          <w:rFonts w:hint="eastAsia"/>
        </w:rPr>
        <w:t>被废除</w:t>
      </w:r>
      <w:r w:rsidRPr="008B06BA">
        <w:rPr>
          <w:rFonts w:hint="eastAsia"/>
        </w:rPr>
        <w:t>，</w:t>
      </w:r>
      <w:r w:rsidR="00D36A61" w:rsidRPr="00D36A61">
        <w:rPr>
          <w:rFonts w:hint="eastAsia"/>
        </w:rPr>
        <w:t>因为只有那些达到必要的“成熟”程度的生产性企业才会成为国家</w:t>
      </w:r>
      <w:r w:rsidR="00D73125">
        <w:rPr>
          <w:rFonts w:hint="eastAsia"/>
        </w:rPr>
        <w:t>所有</w:t>
      </w:r>
      <w:r w:rsidR="00D36A61" w:rsidRPr="00D36A61">
        <w:rPr>
          <w:rFonts w:hint="eastAsia"/>
        </w:rPr>
        <w:t>。</w:t>
      </w:r>
      <w:r w:rsidR="004440EB" w:rsidRPr="004440EB">
        <w:rPr>
          <w:rFonts w:hint="eastAsia"/>
        </w:rPr>
        <w:t>因此，很大一部分生产仍将掌握在私人资本手中，从而排除了货币以外的任何其他经济控制形式的可能性。</w:t>
      </w:r>
      <w:r w:rsidR="004440EB" w:rsidRPr="007575CE">
        <w:rPr>
          <w:rFonts w:hint="eastAsia"/>
          <w:b/>
        </w:rPr>
        <w:t>商品市场仍然存在，劳动力也</w:t>
      </w:r>
      <w:r w:rsidR="00DA7061" w:rsidRPr="007575CE">
        <w:rPr>
          <w:rFonts w:hint="eastAsia"/>
          <w:b/>
        </w:rPr>
        <w:t>仍</w:t>
      </w:r>
      <w:r w:rsidR="004440EB" w:rsidRPr="007575CE">
        <w:rPr>
          <w:rFonts w:hint="eastAsia"/>
          <w:b/>
        </w:rPr>
        <w:t>是一种商品</w:t>
      </w:r>
      <w:r w:rsidR="004440EB" w:rsidRPr="004440EB">
        <w:rPr>
          <w:rFonts w:hint="eastAsia"/>
        </w:rPr>
        <w:t>，必须在市场上实现其价格。</w:t>
      </w:r>
      <w:r w:rsidR="00DA7061" w:rsidRPr="00DA7061">
        <w:rPr>
          <w:rFonts w:hint="eastAsia"/>
        </w:rPr>
        <w:t>这就意味着，尽管有</w:t>
      </w:r>
      <w:r w:rsidR="00DA7061">
        <w:rPr>
          <w:rFonts w:hint="eastAsia"/>
        </w:rPr>
        <w:t>很多</w:t>
      </w:r>
      <w:r w:rsidR="00DA7061" w:rsidRPr="00DA7061">
        <w:rPr>
          <w:rFonts w:hint="eastAsia"/>
        </w:rPr>
        <w:t>与</w:t>
      </w:r>
      <w:r w:rsidR="00DA7061">
        <w:rPr>
          <w:rFonts w:hint="eastAsia"/>
        </w:rPr>
        <w:t>事实</w:t>
      </w:r>
      <w:r w:rsidR="00DA7061" w:rsidRPr="00DA7061">
        <w:rPr>
          <w:rFonts w:hint="eastAsia"/>
        </w:rPr>
        <w:t>相反的漂亮话，</w:t>
      </w:r>
      <w:r w:rsidR="003C2C69" w:rsidRPr="003C2C69">
        <w:rPr>
          <w:rFonts w:hint="eastAsia"/>
        </w:rPr>
        <w:t>但</w:t>
      </w:r>
      <w:r w:rsidR="003C2C69">
        <w:rPr>
          <w:rFonts w:hint="eastAsia"/>
        </w:rPr>
        <w:t>在</w:t>
      </w:r>
      <w:r w:rsidR="003C2C69" w:rsidRPr="003C2C69">
        <w:rPr>
          <w:rFonts w:hint="eastAsia"/>
        </w:rPr>
        <w:t>实际上</w:t>
      </w:r>
      <w:r w:rsidR="003C2C69" w:rsidRPr="007575CE">
        <w:rPr>
          <w:rFonts w:hint="eastAsia"/>
          <w:b/>
        </w:rPr>
        <w:t>消除雇佣劳动是不可能的</w:t>
      </w:r>
      <w:r w:rsidR="003C2C69" w:rsidRPr="003C2C69">
        <w:rPr>
          <w:rFonts w:hint="eastAsia"/>
        </w:rPr>
        <w:t>。</w:t>
      </w:r>
      <w:r w:rsidR="005D3120" w:rsidRPr="005D3120">
        <w:rPr>
          <w:rFonts w:hint="eastAsia"/>
        </w:rPr>
        <w:t>随之而来的</w:t>
      </w:r>
      <w:r w:rsidR="005D3120">
        <w:rPr>
          <w:rFonts w:hint="eastAsia"/>
        </w:rPr>
        <w:t>“国有化”</w:t>
      </w:r>
      <w:r w:rsidR="005D3120" w:rsidRPr="005D3120">
        <w:rPr>
          <w:rFonts w:hint="eastAsia"/>
        </w:rPr>
        <w:t>计划，被认为是开辟了通向共产主义的道路，事实上，它所开启的只是</w:t>
      </w:r>
      <w:r w:rsidR="005D3120">
        <w:rPr>
          <w:rFonts w:hint="eastAsia"/>
        </w:rPr>
        <w:t>一片</w:t>
      </w:r>
      <w:r w:rsidR="005D3120" w:rsidRPr="005D3120">
        <w:rPr>
          <w:rFonts w:hint="eastAsia"/>
        </w:rPr>
        <w:t>无尽的无望前景。</w:t>
      </w:r>
      <w:r w:rsidR="000D34F0" w:rsidRPr="000D34F0">
        <w:rPr>
          <w:rFonts w:hint="eastAsia"/>
        </w:rPr>
        <w:t>塑造发展中共产主义社会的权利被从生产者手中剥夺，</w:t>
      </w:r>
      <w:r w:rsidR="001A1CEF" w:rsidRPr="001A1CEF">
        <w:rPr>
          <w:rFonts w:hint="eastAsia"/>
        </w:rPr>
        <w:t>而赋予国家官僚</w:t>
      </w:r>
      <w:r w:rsidR="00F67720">
        <w:rPr>
          <w:rFonts w:hint="eastAsia"/>
        </w:rPr>
        <w:t>机关</w:t>
      </w:r>
      <w:r w:rsidR="001A1CEF" w:rsidRPr="001A1CEF">
        <w:rPr>
          <w:rFonts w:hint="eastAsia"/>
        </w:rPr>
        <w:t>，</w:t>
      </w:r>
      <w:r w:rsidR="00F20C71">
        <w:rPr>
          <w:rFonts w:hint="eastAsia"/>
        </w:rPr>
        <w:t>他们</w:t>
      </w:r>
      <w:r w:rsidR="00F20C71" w:rsidRPr="00F20C71">
        <w:rPr>
          <w:rFonts w:hint="eastAsia"/>
        </w:rPr>
        <w:t>将使经济很快陷入完全停滞的状态</w:t>
      </w:r>
      <w:r w:rsidR="007575CE">
        <w:rPr>
          <w:rFonts w:hint="eastAsia"/>
        </w:rPr>
        <w:t>。</w:t>
      </w:r>
      <w:r w:rsidR="007575CE" w:rsidRPr="007575CE">
        <w:rPr>
          <w:rFonts w:hint="eastAsia"/>
        </w:rPr>
        <w:t>从他们的中央</w:t>
      </w:r>
      <w:r w:rsidR="007575CE">
        <w:rPr>
          <w:rFonts w:hint="eastAsia"/>
        </w:rPr>
        <w:t>办公室</w:t>
      </w:r>
      <w:r w:rsidR="007575CE" w:rsidRPr="007575CE">
        <w:rPr>
          <w:rFonts w:hint="eastAsia"/>
        </w:rPr>
        <w:t>这个孤立的角度来看，将由管理者来决定生产什么</w:t>
      </w:r>
      <w:r w:rsidR="007575CE">
        <w:rPr>
          <w:rFonts w:hint="eastAsia"/>
        </w:rPr>
        <w:t>，</w:t>
      </w:r>
      <w:r w:rsidR="007575CE" w:rsidRPr="007575CE">
        <w:rPr>
          <w:rFonts w:hint="eastAsia"/>
        </w:rPr>
        <w:t>生产它</w:t>
      </w:r>
      <w:r w:rsidR="007575CE">
        <w:rPr>
          <w:rFonts w:hint="eastAsia"/>
        </w:rPr>
        <w:t>会</w:t>
      </w:r>
      <w:r w:rsidR="007575CE" w:rsidRPr="007575CE">
        <w:rPr>
          <w:rFonts w:hint="eastAsia"/>
        </w:rPr>
        <w:t>（更可能</w:t>
      </w:r>
      <w:r w:rsidR="007575CE">
        <w:rPr>
          <w:rFonts w:hint="eastAsia"/>
        </w:rPr>
        <w:t>的</w:t>
      </w:r>
      <w:r w:rsidR="007575CE" w:rsidRPr="007575CE">
        <w:rPr>
          <w:rFonts w:hint="eastAsia"/>
        </w:rPr>
        <w:t>是</w:t>
      </w:r>
      <w:r w:rsidR="007575CE" w:rsidRPr="007575CE">
        <w:rPr>
          <w:rFonts w:hint="eastAsia"/>
          <w:b/>
        </w:rPr>
        <w:t>应该</w:t>
      </w:r>
      <w:r w:rsidR="007575CE">
        <w:rPr>
          <w:rFonts w:hint="eastAsia"/>
        </w:rPr>
        <w:t>！</w:t>
      </w:r>
      <w:r w:rsidR="007575CE" w:rsidRPr="007575CE">
        <w:rPr>
          <w:rFonts w:hint="eastAsia"/>
        </w:rPr>
        <w:t>）</w:t>
      </w:r>
      <w:r w:rsidR="00032787">
        <w:rPr>
          <w:rFonts w:hint="eastAsia"/>
        </w:rPr>
        <w:t>用</w:t>
      </w:r>
      <w:r w:rsidR="007575CE" w:rsidRPr="007575CE">
        <w:rPr>
          <w:rFonts w:hint="eastAsia"/>
        </w:rPr>
        <w:t>多长时间</w:t>
      </w:r>
      <w:r w:rsidR="00B670CF" w:rsidRPr="00B670CF">
        <w:rPr>
          <w:rFonts w:hint="eastAsia"/>
        </w:rPr>
        <w:t>，以及用什么水平的工资来支付劳动报酬。</w:t>
      </w:r>
    </w:p>
    <w:p w14:paraId="18ECDD37" w14:textId="48A26AD2" w:rsidR="003A739C" w:rsidRDefault="001E540B">
      <w:pPr>
        <w:ind w:firstLine="480"/>
      </w:pPr>
      <w:r w:rsidRPr="001E540B">
        <w:rPr>
          <w:rFonts w:hint="eastAsia"/>
        </w:rPr>
        <w:t>在这样一个</w:t>
      </w:r>
      <w:r>
        <w:rPr>
          <w:rFonts w:hint="eastAsia"/>
        </w:rPr>
        <w:t>体制</w:t>
      </w:r>
      <w:r w:rsidRPr="001E540B">
        <w:rPr>
          <w:rFonts w:hint="eastAsia"/>
        </w:rPr>
        <w:t>中，民主也必须发挥其作用。只有通过选举产生的</w:t>
      </w:r>
      <w:r>
        <w:rPr>
          <w:rFonts w:hint="eastAsia"/>
        </w:rPr>
        <w:t>能</w:t>
      </w:r>
      <w:r w:rsidRPr="001E540B">
        <w:rPr>
          <w:rFonts w:hint="eastAsia"/>
        </w:rPr>
        <w:t>负责任的机构和委员会，群众的利益才能得到保证。然而，这种民主将在一个又一个领域受到侵犯并变得无效，因为从本质上讲，它与</w:t>
      </w:r>
      <w:r>
        <w:rPr>
          <w:rFonts w:hint="eastAsia"/>
        </w:rPr>
        <w:t>其后</w:t>
      </w:r>
      <w:r w:rsidRPr="001E540B">
        <w:rPr>
          <w:rFonts w:hint="eastAsia"/>
        </w:rPr>
        <w:t>不可避免出现的集中</w:t>
      </w:r>
      <w:r>
        <w:rPr>
          <w:rFonts w:hint="eastAsia"/>
        </w:rPr>
        <w:t>型</w:t>
      </w:r>
      <w:r w:rsidRPr="001E540B">
        <w:rPr>
          <w:rFonts w:hint="eastAsia"/>
        </w:rPr>
        <w:t>管理不相容</w:t>
      </w:r>
      <w:r w:rsidR="007115FD" w:rsidRPr="007115FD">
        <w:rPr>
          <w:rFonts w:hint="eastAsia"/>
        </w:rPr>
        <w:t>。后者将不可避免地演变成许多独立的独裁者的统治，而社会生活的进程将由民主制度内的专制统治形式决定。因此，在这里我们还将看到另一个例子，说明民主</w:t>
      </w:r>
      <w:r w:rsidR="007115FD">
        <w:rPr>
          <w:rFonts w:hint="eastAsia"/>
        </w:rPr>
        <w:t>将</w:t>
      </w:r>
      <w:r w:rsidR="007115FD" w:rsidRPr="007115FD">
        <w:rPr>
          <w:rFonts w:hint="eastAsia"/>
        </w:rPr>
        <w:t>如何成为掩盖少数人对数百万劳动人民的实际统治的外衣，这与资本主义下的情况完全一样。</w:t>
      </w:r>
      <w:r w:rsidR="008B412D" w:rsidRPr="008B412D">
        <w:rPr>
          <w:rFonts w:hint="eastAsia"/>
        </w:rPr>
        <w:t>在最好的情况下，工人将不得不满足于</w:t>
      </w:r>
      <w:r w:rsidR="008B412D">
        <w:rPr>
          <w:rFonts w:hint="eastAsia"/>
        </w:rPr>
        <w:t>受到</w:t>
      </w:r>
      <w:r w:rsidR="008B412D" w:rsidRPr="008B412D">
        <w:rPr>
          <w:rFonts w:hint="eastAsia"/>
        </w:rPr>
        <w:t>高度重视的</w:t>
      </w:r>
      <w:r w:rsidR="008B412D">
        <w:rPr>
          <w:rFonts w:hint="eastAsia"/>
        </w:rPr>
        <w:t>“</w:t>
      </w:r>
      <w:r w:rsidR="008B412D" w:rsidRPr="008B412D">
        <w:rPr>
          <w:rFonts w:hint="eastAsia"/>
        </w:rPr>
        <w:t>共同管理权</w:t>
      </w:r>
      <w:r w:rsidR="008B412D">
        <w:rPr>
          <w:rFonts w:hint="eastAsia"/>
        </w:rPr>
        <w:t>”</w:t>
      </w:r>
      <w:r w:rsidR="008B412D" w:rsidRPr="008B412D">
        <w:rPr>
          <w:rFonts w:hint="eastAsia"/>
        </w:rPr>
        <w:t>，这是掩盖真实权力关系的另一种形式的伪装。</w:t>
      </w:r>
    </w:p>
    <w:p w14:paraId="65D85BAD" w14:textId="584F996C" w:rsidR="003A739C" w:rsidRDefault="00F57D9B">
      <w:pPr>
        <w:ind w:firstLine="480"/>
      </w:pPr>
      <w:r w:rsidRPr="00F57D9B">
        <w:rPr>
          <w:rFonts w:hint="eastAsia"/>
        </w:rPr>
        <w:t>然而，拒绝</w:t>
      </w:r>
      <w:r w:rsidR="001E7833" w:rsidRPr="001E7833">
        <w:rPr>
          <w:rFonts w:hint="eastAsia"/>
        </w:rPr>
        <w:t>一切中央集权的</w:t>
      </w:r>
      <w:r w:rsidR="009C372A">
        <w:rPr>
          <w:rFonts w:hint="eastAsia"/>
        </w:rPr>
        <w:t>对</w:t>
      </w:r>
      <w:r w:rsidR="001E7833" w:rsidRPr="001E7833">
        <w:rPr>
          <w:rFonts w:hint="eastAsia"/>
        </w:rPr>
        <w:t>生产</w:t>
      </w:r>
      <w:r w:rsidR="009C372A">
        <w:rPr>
          <w:rFonts w:hint="eastAsia"/>
        </w:rPr>
        <w:t>的</w:t>
      </w:r>
      <w:r w:rsidR="001E7833" w:rsidRPr="001E7833">
        <w:rPr>
          <w:rFonts w:hint="eastAsia"/>
        </w:rPr>
        <w:t>行政</w:t>
      </w:r>
      <w:r w:rsidR="009C372A">
        <w:rPr>
          <w:rFonts w:hint="eastAsia"/>
        </w:rPr>
        <w:t>和</w:t>
      </w:r>
      <w:r w:rsidR="001E7833" w:rsidRPr="001E7833">
        <w:rPr>
          <w:rFonts w:hint="eastAsia"/>
        </w:rPr>
        <w:t>管理形式</w:t>
      </w:r>
      <w:r w:rsidRPr="00F57D9B">
        <w:rPr>
          <w:rFonts w:hint="eastAsia"/>
        </w:rPr>
        <w:t>并不意味着我们只</w:t>
      </w:r>
      <w:r w:rsidR="00AC682A" w:rsidRPr="00F57D9B">
        <w:rPr>
          <w:rFonts w:hint="eastAsia"/>
        </w:rPr>
        <w:t>采取</w:t>
      </w:r>
      <w:r w:rsidRPr="00F57D9B">
        <w:rPr>
          <w:rFonts w:hint="eastAsia"/>
        </w:rPr>
        <w:t>联邦</w:t>
      </w:r>
      <w:r>
        <w:rPr>
          <w:rFonts w:hint="eastAsia"/>
        </w:rPr>
        <w:t>式</w:t>
      </w:r>
      <w:r w:rsidRPr="00F57D9B">
        <w:rPr>
          <w:rFonts w:hint="eastAsia"/>
        </w:rPr>
        <w:t>结构</w:t>
      </w:r>
      <w:r w:rsidR="0058732B">
        <w:rPr>
          <w:rFonts w:hint="eastAsia"/>
        </w:rPr>
        <w:t>的</w:t>
      </w:r>
      <w:r w:rsidRPr="00F57D9B">
        <w:rPr>
          <w:rFonts w:hint="eastAsia"/>
        </w:rPr>
        <w:t>立场。</w:t>
      </w:r>
      <w:r w:rsidR="0058732B" w:rsidRPr="0058732B">
        <w:rPr>
          <w:rFonts w:hint="eastAsia"/>
        </w:rPr>
        <w:t>只要管理权和行政权掌握在群众自己手中，并通过他们的工业组织和合作社来实施，强大的</w:t>
      </w:r>
      <w:r w:rsidR="004E0272" w:rsidRPr="004E0272">
        <w:rPr>
          <w:rFonts w:hint="eastAsia"/>
        </w:rPr>
        <w:t>工团主义</w:t>
      </w:r>
      <w:r w:rsidR="0058732B" w:rsidRPr="0058732B">
        <w:rPr>
          <w:rFonts w:hint="eastAsia"/>
        </w:rPr>
        <w:t>倾向就</w:t>
      </w:r>
      <w:r w:rsidR="0058732B">
        <w:rPr>
          <w:rFonts w:hint="eastAsia"/>
        </w:rPr>
        <w:t>会</w:t>
      </w:r>
      <w:r w:rsidR="0058732B" w:rsidRPr="0058732B">
        <w:rPr>
          <w:rFonts w:hint="eastAsia"/>
        </w:rPr>
        <w:t>毫无疑问地存在</w:t>
      </w:r>
      <w:r w:rsidR="0058732B">
        <w:rPr>
          <w:rFonts w:hint="eastAsia"/>
        </w:rPr>
        <w:t>；</w:t>
      </w:r>
      <w:r w:rsidR="007F4AD6" w:rsidRPr="007F4AD6">
        <w:rPr>
          <w:rFonts w:hint="eastAsia"/>
        </w:rPr>
        <w:t>但如果从一般社会簿记系统的角度来看，</w:t>
      </w:r>
      <w:r w:rsidR="00537837" w:rsidRPr="00537837">
        <w:rPr>
          <w:rFonts w:hint="eastAsia"/>
        </w:rPr>
        <w:t>经济生活就会被视为</w:t>
      </w:r>
      <w:r w:rsidR="00537837" w:rsidRPr="0031091D">
        <w:rPr>
          <w:rFonts w:hint="eastAsia"/>
          <w:b/>
        </w:rPr>
        <w:t>一个不可分割的整体</w:t>
      </w:r>
      <w:r w:rsidR="00537837" w:rsidRPr="00537837">
        <w:rPr>
          <w:rFonts w:hint="eastAsia"/>
        </w:rPr>
        <w:t>，</w:t>
      </w:r>
      <w:r w:rsidR="007F4AD6" w:rsidRPr="007F4AD6">
        <w:rPr>
          <w:rFonts w:hint="eastAsia"/>
        </w:rPr>
        <w:t>从这个战略角度来看，经济与其说是被管理，不如说是作为一个统一的整</w:t>
      </w:r>
      <w:r w:rsidR="007F4AD6" w:rsidRPr="007F4AD6">
        <w:rPr>
          <w:rFonts w:hint="eastAsia"/>
        </w:rPr>
        <w:lastRenderedPageBreak/>
        <w:t>体</w:t>
      </w:r>
      <w:r w:rsidR="007F4AD6">
        <w:rPr>
          <w:rFonts w:hint="eastAsia"/>
        </w:rPr>
        <w:t>得到</w:t>
      </w:r>
      <w:r w:rsidR="007F4AD6" w:rsidRPr="007F4AD6">
        <w:rPr>
          <w:rFonts w:hint="eastAsia"/>
        </w:rPr>
        <w:t>调查和</w:t>
      </w:r>
      <w:r w:rsidR="007F4AD6">
        <w:rPr>
          <w:rFonts w:hint="eastAsia"/>
        </w:rPr>
        <w:t>计划</w:t>
      </w:r>
      <w:r w:rsidR="007F4AD6" w:rsidRPr="007F4AD6">
        <w:rPr>
          <w:rFonts w:hint="eastAsia"/>
        </w:rPr>
        <w:t>。</w:t>
      </w:r>
      <w:r w:rsidR="005D00BD" w:rsidRPr="005D00BD">
        <w:rPr>
          <w:rFonts w:hint="eastAsia"/>
        </w:rPr>
        <w:t>在经济过程中，人类创造性能量的应用</w:t>
      </w:r>
      <w:r w:rsidR="005D00BD">
        <w:rPr>
          <w:rFonts w:hint="eastAsia"/>
        </w:rPr>
        <w:t>与</w:t>
      </w:r>
      <w:r w:rsidR="005D00BD" w:rsidRPr="005D00BD">
        <w:rPr>
          <w:rFonts w:hint="eastAsia"/>
        </w:rPr>
        <w:t>同时</w:t>
      </w:r>
      <w:r w:rsidR="005D00BD">
        <w:rPr>
          <w:rFonts w:hint="eastAsia"/>
        </w:rPr>
        <w:t>的</w:t>
      </w:r>
      <w:r w:rsidR="005D00BD" w:rsidRPr="005D00BD">
        <w:rPr>
          <w:rFonts w:hint="eastAsia"/>
        </w:rPr>
        <w:t>转化给社会带来的所有各种变化都被</w:t>
      </w:r>
      <w:r w:rsidR="005D00BD">
        <w:rPr>
          <w:rFonts w:hint="eastAsia"/>
        </w:rPr>
        <w:t>登记</w:t>
      </w:r>
      <w:r w:rsidR="005D00BD" w:rsidRPr="005D00BD">
        <w:rPr>
          <w:rFonts w:hint="eastAsia"/>
        </w:rPr>
        <w:t>在一个记录有机体中，</w:t>
      </w:r>
      <w:r w:rsidR="00D34603" w:rsidRPr="00D34603">
        <w:rPr>
          <w:rFonts w:hint="eastAsia"/>
        </w:rPr>
        <w:t>形成了所有经济生活的最高总和</w:t>
      </w:r>
      <w:r w:rsidR="005D00BD" w:rsidRPr="005D00BD">
        <w:rPr>
          <w:rFonts w:hint="eastAsia"/>
        </w:rPr>
        <w:t>。</w:t>
      </w:r>
      <w:r w:rsidR="00D47572" w:rsidRPr="00D47572">
        <w:rPr>
          <w:rFonts w:hint="eastAsia"/>
        </w:rPr>
        <w:t>人们把这称为联邦主义还是中心主义，仅仅取决于人们看待同一现象的有利视角。它同时是</w:t>
      </w:r>
      <w:r w:rsidR="00D47572">
        <w:rPr>
          <w:rFonts w:hint="eastAsia"/>
        </w:rPr>
        <w:t>此与彼</w:t>
      </w:r>
      <w:r w:rsidR="00D47572" w:rsidRPr="00D47572">
        <w:rPr>
          <w:rFonts w:hint="eastAsia"/>
        </w:rPr>
        <w:t>，这意味着，</w:t>
      </w:r>
      <w:r w:rsidR="0078396A" w:rsidRPr="0078396A">
        <w:rPr>
          <w:rFonts w:hint="eastAsia"/>
        </w:rPr>
        <w:t>就整个生产系统而言，这些概念已经失去了它们的意义。联邦制和中央集权制的相互对立已被归入其更高的统一体中；生产有机体已成为一个有机</w:t>
      </w:r>
      <w:r w:rsidR="0078396A">
        <w:rPr>
          <w:rFonts w:hint="eastAsia"/>
        </w:rPr>
        <w:t>的</w:t>
      </w:r>
      <w:r w:rsidR="0078396A" w:rsidRPr="0078396A">
        <w:rPr>
          <w:rFonts w:hint="eastAsia"/>
        </w:rPr>
        <w:t>整体。</w:t>
      </w:r>
    </w:p>
    <w:p w14:paraId="2F301E54" w14:textId="26F3C457" w:rsidR="0031447A" w:rsidRDefault="003A739C" w:rsidP="0031447A">
      <w:pPr>
        <w:pStyle w:val="1"/>
      </w:pPr>
      <w:bookmarkStart w:id="84" w:name="_Toc83649944"/>
      <w:r>
        <w:rPr>
          <w:rFonts w:hint="eastAsia"/>
        </w:rPr>
        <w:t>AAAP</w:t>
      </w:r>
      <w:r w:rsidR="0031447A">
        <w:rPr>
          <w:rFonts w:hint="eastAsia"/>
        </w:rPr>
        <w:t>网站</w:t>
      </w:r>
      <w:r>
        <w:rPr>
          <w:rFonts w:hint="eastAsia"/>
        </w:rPr>
        <w:t>的编辑注释</w:t>
      </w:r>
      <w:bookmarkEnd w:id="84"/>
    </w:p>
    <w:p w14:paraId="4358976F" w14:textId="504111BF" w:rsidR="003A739C" w:rsidRDefault="003A739C" w:rsidP="0031447A">
      <w:pPr>
        <w:ind w:firstLineChars="0" w:firstLine="0"/>
      </w:pPr>
      <w:r w:rsidRPr="003A739C">
        <w:rPr>
          <w:rFonts w:hint="eastAsia"/>
        </w:rPr>
        <w:t xml:space="preserve">1. </w:t>
      </w:r>
      <w:r w:rsidRPr="003A739C">
        <w:rPr>
          <w:rFonts w:hint="eastAsia"/>
        </w:rPr>
        <w:t>在德语中</w:t>
      </w:r>
      <w:r>
        <w:rPr>
          <w:rFonts w:hint="eastAsia"/>
        </w:rPr>
        <w:t>：</w:t>
      </w:r>
      <w:r w:rsidRPr="003A739C">
        <w:rPr>
          <w:rFonts w:hint="eastAsia"/>
        </w:rPr>
        <w:t>“</w:t>
      </w:r>
      <w:r w:rsidRPr="003A739C">
        <w:rPr>
          <w:rFonts w:hint="eastAsia"/>
        </w:rPr>
        <w:t>Hie Sozialdemokratie - Hie Staatssozialismus</w:t>
      </w:r>
      <w:r w:rsidRPr="003A739C">
        <w:rPr>
          <w:rFonts w:hint="eastAsia"/>
        </w:rPr>
        <w:t>”，</w:t>
      </w:r>
      <w:r>
        <w:rPr>
          <w:rFonts w:hint="eastAsia"/>
        </w:rPr>
        <w:t>两次</w:t>
      </w:r>
      <w:r w:rsidRPr="003A739C">
        <w:rPr>
          <w:rFonts w:hint="eastAsia"/>
        </w:rPr>
        <w:t>被错误地翻译成了“</w:t>
      </w:r>
      <w:r w:rsidRPr="003A739C">
        <w:rPr>
          <w:rFonts w:hint="eastAsia"/>
        </w:rPr>
        <w:t>forward to</w:t>
      </w:r>
      <w:r w:rsidRPr="003A739C">
        <w:rPr>
          <w:rFonts w:hint="eastAsia"/>
        </w:rPr>
        <w:t>”。</w:t>
      </w:r>
    </w:p>
    <w:p w14:paraId="6B52B030" w14:textId="32E92117" w:rsidR="006D17CA" w:rsidRDefault="006D17CA" w:rsidP="0031447A">
      <w:pPr>
        <w:ind w:firstLineChars="0" w:firstLine="0"/>
      </w:pPr>
      <w:r>
        <w:t xml:space="preserve">2. </w:t>
      </w:r>
      <w:r>
        <w:rPr>
          <w:rFonts w:hint="eastAsia"/>
        </w:rPr>
        <w:t>“</w:t>
      </w:r>
      <w:r w:rsidRPr="006D17CA">
        <w:rPr>
          <w:rFonts w:hint="eastAsia"/>
        </w:rPr>
        <w:t>社会监管与会计控制</w:t>
      </w:r>
      <w:r>
        <w:rPr>
          <w:rFonts w:hint="eastAsia"/>
        </w:rPr>
        <w:t>（</w:t>
      </w:r>
      <w:r w:rsidRPr="006D17CA">
        <w:t>social regulation and accounting control</w:t>
      </w:r>
      <w:r>
        <w:rPr>
          <w:rFonts w:hint="eastAsia"/>
        </w:rPr>
        <w:t>）”</w:t>
      </w:r>
      <w:r w:rsidR="0031447A">
        <w:rPr>
          <w:rFonts w:hint="eastAsia"/>
        </w:rPr>
        <w:t>在</w:t>
      </w:r>
      <w:r w:rsidR="0031447A" w:rsidRPr="0031447A">
        <w:rPr>
          <w:rFonts w:hint="eastAsia"/>
        </w:rPr>
        <w:t>德语中简写为“</w:t>
      </w:r>
      <w:r w:rsidR="0031447A" w:rsidRPr="0031447A">
        <w:rPr>
          <w:rFonts w:hint="eastAsia"/>
        </w:rPr>
        <w:t>Verrechnung</w:t>
      </w:r>
      <w:r w:rsidR="0031447A" w:rsidRPr="0031447A">
        <w:rPr>
          <w:rFonts w:hint="eastAsia"/>
        </w:rPr>
        <w:t>”</w:t>
      </w:r>
      <w:r w:rsidR="0031447A">
        <w:rPr>
          <w:rFonts w:hint="eastAsia"/>
        </w:rPr>
        <w:t>，</w:t>
      </w:r>
      <w:r w:rsidR="0031447A" w:rsidRPr="0031447A">
        <w:rPr>
          <w:rFonts w:hint="eastAsia"/>
        </w:rPr>
        <w:t>这是一个“改</w:t>
      </w:r>
      <w:r w:rsidR="0031447A">
        <w:rPr>
          <w:rFonts w:hint="eastAsia"/>
        </w:rPr>
        <w:t>进</w:t>
      </w:r>
      <w:r w:rsidR="0031447A" w:rsidRPr="0031447A">
        <w:rPr>
          <w:rFonts w:hint="eastAsia"/>
        </w:rPr>
        <w:t>”翻译的好例子。</w:t>
      </w:r>
    </w:p>
    <w:p w14:paraId="34A73AE2" w14:textId="0E8ACD8A" w:rsidR="0031447A" w:rsidRDefault="0031447A" w:rsidP="0031447A">
      <w:pPr>
        <w:ind w:firstLineChars="0" w:firstLine="0"/>
      </w:pPr>
    </w:p>
    <w:p w14:paraId="694C2BC1" w14:textId="7027693D" w:rsidR="005A5362" w:rsidRPr="005A5362" w:rsidRDefault="0031447A" w:rsidP="007469A8">
      <w:pPr>
        <w:ind w:firstLineChars="0" w:firstLine="0"/>
      </w:pPr>
      <w:r w:rsidRPr="0031447A">
        <w:t>Vico</w:t>
      </w:r>
      <w:r w:rsidR="005743F0" w:rsidRPr="005743F0">
        <w:rPr>
          <w:rFonts w:hint="eastAsia"/>
        </w:rPr>
        <w:t>编纂</w:t>
      </w:r>
      <w:r>
        <w:rPr>
          <w:rFonts w:hint="eastAsia"/>
        </w:rPr>
        <w:t>于</w:t>
      </w:r>
      <w:r w:rsidRPr="0031447A">
        <w:rPr>
          <w:rFonts w:hint="eastAsia"/>
        </w:rPr>
        <w:t>2016</w:t>
      </w:r>
      <w:r w:rsidRPr="0031447A">
        <w:rPr>
          <w:rFonts w:hint="eastAsia"/>
        </w:rPr>
        <w:t>年</w:t>
      </w:r>
      <w:r w:rsidRPr="0031447A">
        <w:rPr>
          <w:rFonts w:hint="eastAsia"/>
        </w:rPr>
        <w:t>2</w:t>
      </w:r>
      <w:r w:rsidRPr="0031447A">
        <w:rPr>
          <w:rFonts w:hint="eastAsia"/>
        </w:rPr>
        <w:t>月</w:t>
      </w:r>
      <w:r w:rsidRPr="0031447A">
        <w:rPr>
          <w:rFonts w:hint="eastAsia"/>
        </w:rPr>
        <w:t>4</w:t>
      </w:r>
      <w:r w:rsidRPr="0031447A">
        <w:rPr>
          <w:rFonts w:hint="eastAsia"/>
        </w:rPr>
        <w:t>日，最新增补</w:t>
      </w:r>
      <w:r>
        <w:rPr>
          <w:rFonts w:hint="eastAsia"/>
        </w:rPr>
        <w:t>于</w:t>
      </w:r>
      <w:r w:rsidRPr="0031447A">
        <w:rPr>
          <w:rFonts w:hint="eastAsia"/>
        </w:rPr>
        <w:t>2016</w:t>
      </w:r>
      <w:r w:rsidRPr="0031447A">
        <w:rPr>
          <w:rFonts w:hint="eastAsia"/>
        </w:rPr>
        <w:t>年</w:t>
      </w:r>
      <w:r w:rsidRPr="0031447A">
        <w:rPr>
          <w:rFonts w:hint="eastAsia"/>
        </w:rPr>
        <w:t>5</w:t>
      </w:r>
      <w:r w:rsidRPr="0031447A">
        <w:rPr>
          <w:rFonts w:hint="eastAsia"/>
        </w:rPr>
        <w:t>月</w:t>
      </w:r>
      <w:r w:rsidRPr="0031447A">
        <w:rPr>
          <w:rFonts w:hint="eastAsia"/>
        </w:rPr>
        <w:t>5</w:t>
      </w:r>
      <w:r w:rsidRPr="0031447A">
        <w:rPr>
          <w:rFonts w:hint="eastAsia"/>
        </w:rPr>
        <w:t>日</w:t>
      </w:r>
    </w:p>
    <w:p w14:paraId="27C13EE2" w14:textId="77777777" w:rsidR="005A5362" w:rsidRDefault="005A5362" w:rsidP="0031447A">
      <w:pPr>
        <w:ind w:firstLineChars="0" w:firstLine="0"/>
      </w:pPr>
    </w:p>
    <w:p w14:paraId="3A5ABD53" w14:textId="1F32B27C" w:rsidR="00446CB6" w:rsidRDefault="00446CB6" w:rsidP="0031447A">
      <w:pPr>
        <w:ind w:firstLineChars="0" w:firstLine="0"/>
      </w:pPr>
      <w:r>
        <w:rPr>
          <w:rFonts w:hint="eastAsia"/>
        </w:rPr>
        <w:t>L</w:t>
      </w:r>
      <w:r>
        <w:t>ibcom</w:t>
      </w:r>
      <w:r>
        <w:rPr>
          <w:rFonts w:hint="eastAsia"/>
        </w:rPr>
        <w:t>版本</w:t>
      </w:r>
      <w:r w:rsidR="0093139C">
        <w:rPr>
          <w:rFonts w:hint="eastAsia"/>
        </w:rPr>
        <w:t>特有的</w:t>
      </w:r>
      <w:r w:rsidR="005A5362">
        <w:rPr>
          <w:rFonts w:hint="eastAsia"/>
        </w:rPr>
        <w:t>一个总结</w:t>
      </w:r>
      <w:r w:rsidR="005A5362" w:rsidRPr="005A5362">
        <w:rPr>
          <w:rFonts w:hint="eastAsia"/>
        </w:rPr>
        <w:t>：</w:t>
      </w:r>
    </w:p>
    <w:p w14:paraId="1415AA15" w14:textId="0A58A3D0" w:rsidR="00576521" w:rsidRPr="00576521" w:rsidRDefault="00B4492D" w:rsidP="00576521">
      <w:pPr>
        <w:pStyle w:val="1"/>
      </w:pPr>
      <w:bookmarkStart w:id="85" w:name="_Toc83649945"/>
      <w:r w:rsidRPr="00576521">
        <w:rPr>
          <w:rFonts w:hint="eastAsia"/>
        </w:rPr>
        <w:t>总结</w:t>
      </w:r>
      <w:r w:rsidR="008D3A37">
        <w:rPr>
          <w:rFonts w:hint="eastAsia"/>
        </w:rPr>
        <w:t>——</w:t>
      </w:r>
      <w:r w:rsidRPr="00576521">
        <w:t>对</w:t>
      </w:r>
      <w:r w:rsidR="00757576" w:rsidRPr="00576521">
        <w:rPr>
          <w:rFonts w:hint="eastAsia"/>
        </w:rPr>
        <w:t>《共产主义生产和分配的基本原则》这部作品理论基础的总结</w:t>
      </w:r>
      <w:r w:rsidR="00576521" w:rsidRPr="00576521">
        <w:rPr>
          <w:rFonts w:hint="eastAsia"/>
        </w:rPr>
        <w:t xml:space="preserve"> </w:t>
      </w:r>
      <w:r w:rsidR="00576521" w:rsidRPr="00576521">
        <w:t>一项补充工作</w:t>
      </w:r>
      <w:r w:rsidR="004A59B6">
        <w:rPr>
          <w:rFonts w:hint="eastAsia"/>
        </w:rPr>
        <w:t>（</w:t>
      </w:r>
      <w:r w:rsidR="004A59B6">
        <w:rPr>
          <w:rFonts w:hint="eastAsia"/>
        </w:rPr>
        <w:t>AAAP</w:t>
      </w:r>
      <w:r w:rsidR="004A59B6">
        <w:rPr>
          <w:rFonts w:hint="eastAsia"/>
        </w:rPr>
        <w:t>版附带）</w:t>
      </w:r>
      <w:bookmarkEnd w:id="85"/>
    </w:p>
    <w:p w14:paraId="21C5B00C" w14:textId="0D3A75A2" w:rsidR="00AA54DE" w:rsidRDefault="00AA54DE" w:rsidP="00AA54DE">
      <w:pPr>
        <w:ind w:firstLine="480"/>
      </w:pPr>
      <w:r w:rsidRPr="00AA54DE">
        <w:t>published by Neue Arbeiterverlag, Berlin 1931 Grundprinzipien kommunistischer Produktion und Verteilung von der Kollektivarbeit der Gruppe Internationaler Kommunisten - GIK [Allgemeine Arbeiter Union Deutschlands - AAUD]</w:t>
      </w:r>
    </w:p>
    <w:p w14:paraId="034B0B7C" w14:textId="16BF7350" w:rsidR="00804DAF" w:rsidRDefault="00804DAF" w:rsidP="00721FC1">
      <w:pPr>
        <w:ind w:firstLineChars="0" w:firstLine="0"/>
        <w:jc w:val="right"/>
      </w:pPr>
      <w:r>
        <w:rPr>
          <w:rFonts w:hint="eastAsia"/>
        </w:rPr>
        <w:t>1930</w:t>
      </w:r>
    </w:p>
    <w:p w14:paraId="49B78506" w14:textId="240891E5" w:rsidR="00804DAF" w:rsidRDefault="005431A1" w:rsidP="005431A1">
      <w:pPr>
        <w:pStyle w:val="2"/>
      </w:pPr>
      <w:bookmarkStart w:id="86" w:name="_Toc83649946"/>
      <w:r w:rsidRPr="005431A1">
        <w:rPr>
          <w:rFonts w:hint="eastAsia"/>
        </w:rPr>
        <w:t>工人委员会作为共产主义生产的组织基础</w:t>
      </w:r>
      <w:bookmarkEnd w:id="86"/>
    </w:p>
    <w:p w14:paraId="1E65D2AF" w14:textId="77777777" w:rsidR="009B370B" w:rsidRDefault="005431A1" w:rsidP="005431A1">
      <w:pPr>
        <w:ind w:firstLine="480"/>
      </w:pPr>
      <w:r w:rsidRPr="005431A1">
        <w:rPr>
          <w:rFonts w:hint="eastAsia"/>
        </w:rPr>
        <w:t>在我们的《共产主义生产和分配的基本原则》一书中，对共产主义社会的建立的看法，与以前工人阶级运动中所习惯的看法，是完全不同的。</w:t>
      </w:r>
      <w:r w:rsidR="00D3193A" w:rsidRPr="00D3193A">
        <w:rPr>
          <w:rFonts w:hint="eastAsia"/>
        </w:rPr>
        <w:t>在某种程度上，</w:t>
      </w:r>
      <w:r w:rsidR="00C21BBE" w:rsidRPr="00C21BBE">
        <w:rPr>
          <w:rFonts w:hint="eastAsia"/>
        </w:rPr>
        <w:t>这是俄国革命所采取的发展过程</w:t>
      </w:r>
      <w:r w:rsidR="00D3193A" w:rsidRPr="00D3193A">
        <w:rPr>
          <w:rFonts w:hint="eastAsia"/>
        </w:rPr>
        <w:t>，</w:t>
      </w:r>
      <w:r w:rsidR="00C21BBE" w:rsidRPr="00C21BBE">
        <w:rPr>
          <w:rFonts w:hint="eastAsia"/>
        </w:rPr>
        <w:t>是一种因果前提</w:t>
      </w:r>
      <w:r w:rsidR="00C21BBE">
        <w:rPr>
          <w:rFonts w:hint="eastAsia"/>
        </w:rPr>
        <w:t>，</w:t>
      </w:r>
      <w:r w:rsidR="00D3193A" w:rsidRPr="00D3193A">
        <w:rPr>
          <w:rFonts w:hint="eastAsia"/>
        </w:rPr>
        <w:t>把对共产主义经济生活问题进行更仔细</w:t>
      </w:r>
      <w:r w:rsidR="00363E2C">
        <w:rPr>
          <w:rFonts w:hint="eastAsia"/>
        </w:rPr>
        <w:t>研究</w:t>
      </w:r>
      <w:r w:rsidR="00D3193A" w:rsidRPr="00D3193A">
        <w:rPr>
          <w:rFonts w:hint="eastAsia"/>
        </w:rPr>
        <w:t>的必要性</w:t>
      </w:r>
      <w:r w:rsidR="00D3193A">
        <w:rPr>
          <w:rFonts w:hint="eastAsia"/>
        </w:rPr>
        <w:t>坚定</w:t>
      </w:r>
      <w:r w:rsidR="00D3193A" w:rsidRPr="00D3193A">
        <w:rPr>
          <w:rFonts w:hint="eastAsia"/>
        </w:rPr>
        <w:t>地</w:t>
      </w:r>
      <w:r w:rsidR="00D3193A">
        <w:rPr>
          <w:rFonts w:hint="eastAsia"/>
        </w:rPr>
        <w:t>写在了日程上</w:t>
      </w:r>
      <w:r w:rsidR="00D3193A" w:rsidRPr="00D3193A">
        <w:rPr>
          <w:rFonts w:hint="eastAsia"/>
        </w:rPr>
        <w:t>。</w:t>
      </w:r>
    </w:p>
    <w:p w14:paraId="788A91D0" w14:textId="01236687" w:rsidR="009B370B" w:rsidRDefault="00F64456" w:rsidP="005431A1">
      <w:pPr>
        <w:ind w:firstLine="480"/>
      </w:pPr>
      <w:r w:rsidRPr="00F64456">
        <w:rPr>
          <w:rFonts w:hint="eastAsia"/>
        </w:rPr>
        <w:lastRenderedPageBreak/>
        <w:t>只要读一读俄国的</w:t>
      </w:r>
      <w:r>
        <w:rPr>
          <w:rFonts w:hint="eastAsia"/>
        </w:rPr>
        <w:t>“</w:t>
      </w:r>
      <w:r w:rsidRPr="00F64456">
        <w:rPr>
          <w:rFonts w:hint="eastAsia"/>
        </w:rPr>
        <w:t>工厂法令</w:t>
      </w:r>
      <w:r>
        <w:rPr>
          <w:rFonts w:hint="eastAsia"/>
        </w:rPr>
        <w:t>”</w:t>
      </w:r>
      <w:r w:rsidR="001639B8" w:rsidRPr="001639B8">
        <w:rPr>
          <w:rFonts w:hint="eastAsia"/>
        </w:rPr>
        <w:t>，就可以认识到，那里的工人对经济生活的进程没有任何影响，这就不可避免地导致了这样的结论：对</w:t>
      </w:r>
      <w:r w:rsidR="00C922DB">
        <w:rPr>
          <w:rFonts w:hint="eastAsia"/>
        </w:rPr>
        <w:t>生产机关</w:t>
      </w:r>
      <w:r w:rsidR="001639B8" w:rsidRPr="001639B8">
        <w:rPr>
          <w:rFonts w:hint="eastAsia"/>
        </w:rPr>
        <w:t>的支配权掌握在有主观动机的行政人员和管理人员手中，而俄国国家共产主义下的工人仍然是雇佣工人。</w:t>
      </w:r>
      <w:r w:rsidR="008F52C1" w:rsidRPr="008F52C1">
        <w:rPr>
          <w:rFonts w:hint="eastAsia"/>
        </w:rPr>
        <w:t>此外，如果不看到利润动机是俄国生产的基础，不看到生产的组织不是为了确保满足生产者的需要，就像资本主义世界的其他地方一样，那就</w:t>
      </w:r>
      <w:r w:rsidR="008F52C1">
        <w:rPr>
          <w:rFonts w:hint="eastAsia"/>
        </w:rPr>
        <w:t>是瞎了</w:t>
      </w:r>
      <w:r w:rsidR="008F52C1" w:rsidRPr="008F52C1">
        <w:rPr>
          <w:rFonts w:hint="eastAsia"/>
        </w:rPr>
        <w:t>。</w:t>
      </w:r>
    </w:p>
    <w:p w14:paraId="11D86EC3" w14:textId="43503EEB" w:rsidR="005431A1" w:rsidRDefault="007E68B1" w:rsidP="005431A1">
      <w:pPr>
        <w:ind w:firstLine="480"/>
      </w:pPr>
      <w:r w:rsidRPr="007E68B1">
        <w:rPr>
          <w:rFonts w:hint="eastAsia"/>
        </w:rPr>
        <w:t>迫使我们仔细研究这个问题的另一个原因，是农业生产方面出现的新情况。在我们的作品</w:t>
      </w:r>
      <w:r w:rsidR="00120105" w:rsidRPr="00120105">
        <w:rPr>
          <w:i/>
        </w:rPr>
        <w:t>Perspectives of Development in Agriculture</w:t>
      </w:r>
      <w:r w:rsidR="00120105" w:rsidRPr="00120105">
        <w:rPr>
          <w:rFonts w:hint="eastAsia"/>
        </w:rPr>
        <w:t>中，我们已经表明，农业生产现在已经完全</w:t>
      </w:r>
      <w:r w:rsidR="009D13EB">
        <w:rPr>
          <w:rFonts w:hint="eastAsia"/>
        </w:rPr>
        <w:t>“社会化”——</w:t>
      </w:r>
      <w:r w:rsidR="009D13EB" w:rsidRPr="009D13EB">
        <w:rPr>
          <w:rFonts w:hint="eastAsia"/>
        </w:rPr>
        <w:t>农民经济现在已经完全转变为</w:t>
      </w:r>
      <w:r w:rsidR="009D13EB">
        <w:rPr>
          <w:rFonts w:hint="eastAsia"/>
        </w:rPr>
        <w:t>“</w:t>
      </w:r>
      <w:r w:rsidR="009D13EB" w:rsidRPr="009D13EB">
        <w:rPr>
          <w:rFonts w:hint="eastAsia"/>
        </w:rPr>
        <w:t>工业生产</w:t>
      </w:r>
      <w:r w:rsidR="009D13EB">
        <w:rPr>
          <w:rFonts w:hint="eastAsia"/>
        </w:rPr>
        <w:t>”，</w:t>
      </w:r>
      <w:r w:rsidR="009D13EB" w:rsidRPr="009D13EB">
        <w:rPr>
          <w:rFonts w:hint="eastAsia"/>
        </w:rPr>
        <w:t>但是，农业问题仍然是一个巨大的障碍，它将使</w:t>
      </w:r>
      <w:r w:rsidR="009D13EB">
        <w:rPr>
          <w:rFonts w:hint="eastAsia"/>
        </w:rPr>
        <w:t>反映了这些社会传统观念的“</w:t>
      </w:r>
      <w:r w:rsidR="009D13EB" w:rsidRPr="009D13EB">
        <w:rPr>
          <w:rFonts w:hint="eastAsia"/>
        </w:rPr>
        <w:t>社会主义</w:t>
      </w:r>
      <w:r w:rsidR="009D13EB">
        <w:rPr>
          <w:rFonts w:hint="eastAsia"/>
        </w:rPr>
        <w:t>”或“共产主义”的</w:t>
      </w:r>
      <w:r w:rsidR="009D13EB" w:rsidRPr="009D13EB">
        <w:rPr>
          <w:rFonts w:hint="eastAsia"/>
        </w:rPr>
        <w:t>任何</w:t>
      </w:r>
      <w:r w:rsidR="009D13EB">
        <w:rPr>
          <w:rFonts w:hint="eastAsia"/>
        </w:rPr>
        <w:t>尝试成为不可能。</w:t>
      </w:r>
      <w:r w:rsidR="00787DAB" w:rsidRPr="00787DAB">
        <w:rPr>
          <w:rFonts w:hint="eastAsia"/>
        </w:rPr>
        <w:t>农业生产在本质上是不可能被</w:t>
      </w:r>
      <w:r w:rsidR="008B3329">
        <w:rPr>
          <w:rFonts w:hint="eastAsia"/>
        </w:rPr>
        <w:t>有机地</w:t>
      </w:r>
      <w:r w:rsidR="00787DAB" w:rsidRPr="00787DAB">
        <w:rPr>
          <w:rFonts w:hint="eastAsia"/>
        </w:rPr>
        <w:t>纳入</w:t>
      </w:r>
      <w:r w:rsidR="00787DAB">
        <w:rPr>
          <w:rFonts w:hint="eastAsia"/>
        </w:rPr>
        <w:t>“</w:t>
      </w:r>
      <w:r w:rsidR="00787DAB" w:rsidRPr="00787DAB">
        <w:rPr>
          <w:rFonts w:hint="eastAsia"/>
        </w:rPr>
        <w:t>共产主义经济</w:t>
      </w:r>
      <w:r w:rsidR="00787DAB">
        <w:rPr>
          <w:rFonts w:hint="eastAsia"/>
        </w:rPr>
        <w:t>”</w:t>
      </w:r>
      <w:r w:rsidR="008B3329" w:rsidRPr="00787DAB">
        <w:rPr>
          <w:rFonts w:hint="eastAsia"/>
        </w:rPr>
        <w:t>的</w:t>
      </w:r>
      <w:r w:rsidR="00787DAB" w:rsidRPr="00787DAB">
        <w:rPr>
          <w:rFonts w:hint="eastAsia"/>
        </w:rPr>
        <w:t>，即纳入国家管理。</w:t>
      </w:r>
      <w:r w:rsidR="008B3329" w:rsidRPr="008B3329">
        <w:rPr>
          <w:rFonts w:hint="eastAsia"/>
        </w:rPr>
        <w:t>由此我们得出结论，这种形式的“共产主义”的整个</w:t>
      </w:r>
      <w:r w:rsidR="008B3329">
        <w:rPr>
          <w:rFonts w:hint="eastAsia"/>
        </w:rPr>
        <w:t>设想</w:t>
      </w:r>
      <w:r w:rsidR="008B3329" w:rsidRPr="00426EAE">
        <w:rPr>
          <w:rFonts w:hint="eastAsia"/>
          <w:b/>
        </w:rPr>
        <w:t>一定是错误的</w:t>
      </w:r>
      <w:r w:rsidR="008B3329" w:rsidRPr="008B3329">
        <w:rPr>
          <w:rFonts w:hint="eastAsia"/>
        </w:rPr>
        <w:t>。</w:t>
      </w:r>
    </w:p>
    <w:p w14:paraId="50137ED0" w14:textId="202C46C6" w:rsidR="008B3329" w:rsidRDefault="00EA79E7" w:rsidP="005431A1">
      <w:pPr>
        <w:ind w:firstLine="480"/>
      </w:pPr>
      <w:r w:rsidRPr="00EA79E7">
        <w:rPr>
          <w:rFonts w:hint="eastAsia"/>
        </w:rPr>
        <w:t>第三个，也许是最重要的原因，使得有必要对共产主义生产的问题进行研究，这在于革命时期的工人阶级需要其他的组织形式，而不是在和平的</w:t>
      </w:r>
      <w:r>
        <w:rPr>
          <w:rFonts w:hint="eastAsia"/>
        </w:rPr>
        <w:t>“</w:t>
      </w:r>
      <w:r w:rsidRPr="00EA79E7">
        <w:rPr>
          <w:rFonts w:hint="eastAsia"/>
        </w:rPr>
        <w:t>改善工作条件</w:t>
      </w:r>
      <w:r>
        <w:rPr>
          <w:rFonts w:hint="eastAsia"/>
        </w:rPr>
        <w:t>”</w:t>
      </w:r>
      <w:r w:rsidRPr="00EA79E7">
        <w:rPr>
          <w:rFonts w:hint="eastAsia"/>
        </w:rPr>
        <w:t>时期的工人阶级运动中普遍存在的那些组织。于是，</w:t>
      </w:r>
      <w:r w:rsidR="00E64773" w:rsidRPr="00EA79E7">
        <w:rPr>
          <w:rFonts w:hint="eastAsia"/>
        </w:rPr>
        <w:t>在</w:t>
      </w:r>
      <w:r w:rsidR="00E64773" w:rsidRPr="00013889">
        <w:rPr>
          <w:rFonts w:hint="eastAsia"/>
          <w:b/>
        </w:rPr>
        <w:t>工厂组织和工人委员会</w:t>
      </w:r>
      <w:r w:rsidR="00E64773" w:rsidRPr="00EA79E7">
        <w:rPr>
          <w:rFonts w:hint="eastAsia"/>
        </w:rPr>
        <w:t>中</w:t>
      </w:r>
      <w:r w:rsidR="00E64773">
        <w:rPr>
          <w:rFonts w:hint="eastAsia"/>
        </w:rPr>
        <w:t>，</w:t>
      </w:r>
      <w:r w:rsidRPr="00EA79E7">
        <w:rPr>
          <w:rFonts w:hint="eastAsia"/>
        </w:rPr>
        <w:t>革命工人运动的组织结构</w:t>
      </w:r>
      <w:r w:rsidR="00E64773">
        <w:rPr>
          <w:rFonts w:hint="eastAsia"/>
        </w:rPr>
        <w:t>发现</w:t>
      </w:r>
      <w:r w:rsidRPr="00EA79E7">
        <w:rPr>
          <w:rFonts w:hint="eastAsia"/>
        </w:rPr>
        <w:t>了它的最终形式。</w:t>
      </w:r>
    </w:p>
    <w:p w14:paraId="7181F2F5" w14:textId="77777777" w:rsidR="00013889" w:rsidRDefault="00B5733E">
      <w:pPr>
        <w:ind w:firstLine="480"/>
      </w:pPr>
      <w:r w:rsidRPr="00B5733E">
        <w:rPr>
          <w:rFonts w:hint="eastAsia"/>
        </w:rPr>
        <w:t>然而，在一个运动的组织结构和各种思想体系之间存在着密切的联系，通过这些思想体系，</w:t>
      </w:r>
      <w:r w:rsidR="004011EA">
        <w:rPr>
          <w:rFonts w:hint="eastAsia"/>
        </w:rPr>
        <w:t>此</w:t>
      </w:r>
      <w:r w:rsidRPr="00B5733E">
        <w:rPr>
          <w:rFonts w:hint="eastAsia"/>
        </w:rPr>
        <w:t>运动在有意识的社会实践方面表达了自己。</w:t>
      </w:r>
      <w:r w:rsidR="00C17B37" w:rsidRPr="00C17B37">
        <w:rPr>
          <w:rFonts w:hint="eastAsia"/>
        </w:rPr>
        <w:t>这种相互联系是如此的深刻，以至于可以把各种组织结构定义为服务于思想体系的功能工具，</w:t>
      </w:r>
      <w:r w:rsidR="00F6425D" w:rsidRPr="00F6425D">
        <w:rPr>
          <w:rFonts w:hint="eastAsia"/>
        </w:rPr>
        <w:t>在意识</w:t>
      </w:r>
      <w:r w:rsidR="00F6425D">
        <w:rPr>
          <w:rFonts w:hint="eastAsia"/>
        </w:rPr>
        <w:t>方面，</w:t>
      </w:r>
      <w:r w:rsidR="00F6425D" w:rsidRPr="00F6425D">
        <w:rPr>
          <w:rFonts w:hint="eastAsia"/>
        </w:rPr>
        <w:t>工人阶级运动就是通过这些思想体系被定义的。</w:t>
      </w:r>
      <w:r w:rsidR="00157036" w:rsidRPr="00157036">
        <w:rPr>
          <w:rFonts w:hint="eastAsia"/>
        </w:rPr>
        <w:t>无产阶级运动中的各种倾向所采用的组织结构</w:t>
      </w:r>
      <w:r w:rsidR="00157036">
        <w:rPr>
          <w:rFonts w:hint="eastAsia"/>
        </w:rPr>
        <w:t>，沿着</w:t>
      </w:r>
      <w:r w:rsidR="00157036" w:rsidRPr="00157036">
        <w:rPr>
          <w:rFonts w:hint="eastAsia"/>
        </w:rPr>
        <w:t>不同的思想体系平行发展，通过这些思想体系，</w:t>
      </w:r>
      <w:r w:rsidR="00157036">
        <w:rPr>
          <w:rFonts w:hint="eastAsia"/>
        </w:rPr>
        <w:t>当时</w:t>
      </w:r>
      <w:r w:rsidR="00157036" w:rsidRPr="00157036">
        <w:rPr>
          <w:rFonts w:hint="eastAsia"/>
        </w:rPr>
        <w:t>盛行的共产主义社会</w:t>
      </w:r>
      <w:r w:rsidR="00157036">
        <w:rPr>
          <w:rFonts w:hint="eastAsia"/>
        </w:rPr>
        <w:t>的</w:t>
      </w:r>
      <w:r w:rsidR="00157036" w:rsidRPr="00157036">
        <w:rPr>
          <w:rFonts w:hint="eastAsia"/>
        </w:rPr>
        <w:t>特定建设模式在概念上得到了表达</w:t>
      </w:r>
      <w:r w:rsidR="00157036">
        <w:rPr>
          <w:rFonts w:hint="eastAsia"/>
        </w:rPr>
        <w:t>。</w:t>
      </w:r>
      <w:r w:rsidR="001A2CCE" w:rsidRPr="001A2CCE">
        <w:rPr>
          <w:rFonts w:hint="eastAsia"/>
        </w:rPr>
        <w:t>如果与此同时，我们也看到阶级斗争</w:t>
      </w:r>
      <w:r w:rsidR="001A2CCE">
        <w:rPr>
          <w:rFonts w:hint="eastAsia"/>
        </w:rPr>
        <w:t>的</w:t>
      </w:r>
      <w:r w:rsidR="001A2CCE" w:rsidRPr="001A2CCE">
        <w:rPr>
          <w:rFonts w:hint="eastAsia"/>
          <w:b/>
        </w:rPr>
        <w:t>实践</w:t>
      </w:r>
      <w:r w:rsidR="001A2CCE" w:rsidRPr="001A2CCE">
        <w:rPr>
          <w:rFonts w:hint="eastAsia"/>
        </w:rPr>
        <w:t>中出现了结构性的变化，就可以肯定地认为，在各种思想体系的领域中已经发生了重要的变化，</w:t>
      </w:r>
      <w:r w:rsidR="00785A00" w:rsidRPr="00785A00">
        <w:rPr>
          <w:rFonts w:hint="eastAsia"/>
        </w:rPr>
        <w:t>甚至在当时</w:t>
      </w:r>
      <w:r w:rsidR="00785A00">
        <w:rPr>
          <w:rFonts w:hint="eastAsia"/>
        </w:rPr>
        <w:t>，</w:t>
      </w:r>
      <w:r w:rsidR="00785A00" w:rsidRPr="00785A00">
        <w:rPr>
          <w:rFonts w:hint="eastAsia"/>
        </w:rPr>
        <w:t>这些变化也在以这种方式寻求其</w:t>
      </w:r>
      <w:r w:rsidR="00785A00">
        <w:rPr>
          <w:rFonts w:hint="eastAsia"/>
        </w:rPr>
        <w:t>合适</w:t>
      </w:r>
      <w:r w:rsidR="00785A00" w:rsidRPr="00785A00">
        <w:rPr>
          <w:rFonts w:hint="eastAsia"/>
        </w:rPr>
        <w:t>的组织表达。</w:t>
      </w:r>
    </w:p>
    <w:p w14:paraId="24C241A6" w14:textId="4B9A1770" w:rsidR="00157036" w:rsidRDefault="002B3F05">
      <w:pPr>
        <w:ind w:firstLine="480"/>
      </w:pPr>
      <w:r w:rsidRPr="002B3F05">
        <w:rPr>
          <w:rFonts w:hint="eastAsia"/>
        </w:rPr>
        <w:t>在</w:t>
      </w:r>
      <w:r w:rsidRPr="00072C4C">
        <w:rPr>
          <w:rFonts w:hint="eastAsia"/>
          <w:b/>
        </w:rPr>
        <w:t>革命</w:t>
      </w:r>
      <w:r w:rsidRPr="002B3F05">
        <w:rPr>
          <w:rFonts w:hint="eastAsia"/>
        </w:rPr>
        <w:t>时期，思想领域</w:t>
      </w:r>
      <w:r>
        <w:rPr>
          <w:rFonts w:hint="eastAsia"/>
        </w:rPr>
        <w:t>会</w:t>
      </w:r>
      <w:r w:rsidRPr="002B3F05">
        <w:rPr>
          <w:rFonts w:hint="eastAsia"/>
        </w:rPr>
        <w:t>发生重大变化，其发展速度之快，是人们</w:t>
      </w:r>
      <w:r w:rsidR="006D5D35">
        <w:rPr>
          <w:rFonts w:hint="eastAsia"/>
        </w:rPr>
        <w:t>闻所未闻的</w:t>
      </w:r>
      <w:r w:rsidRPr="002B3F05">
        <w:rPr>
          <w:rFonts w:hint="eastAsia"/>
        </w:rPr>
        <w:t>。</w:t>
      </w:r>
      <w:r w:rsidR="00392A56" w:rsidRPr="00392A56">
        <w:rPr>
          <w:rFonts w:hint="eastAsia"/>
        </w:rPr>
        <w:t>工人斗争的动机完全改变了，变得完全激进</w:t>
      </w:r>
      <w:r w:rsidR="00392A56">
        <w:rPr>
          <w:rFonts w:hint="eastAsia"/>
        </w:rPr>
        <w:t>化</w:t>
      </w:r>
      <w:r w:rsidR="00392A56" w:rsidRPr="00392A56">
        <w:rPr>
          <w:rFonts w:hint="eastAsia"/>
        </w:rPr>
        <w:t>了。从</w:t>
      </w:r>
      <w:r w:rsidR="00392A56" w:rsidRPr="00392A56">
        <w:rPr>
          <w:rFonts w:hint="eastAsia"/>
        </w:rPr>
        <w:t>1917-1923</w:t>
      </w:r>
      <w:r w:rsidR="00392A56" w:rsidRPr="00392A56">
        <w:rPr>
          <w:rFonts w:hint="eastAsia"/>
        </w:rPr>
        <w:t>年革命时期学到的最重要的教训之一是，当时经历</w:t>
      </w:r>
      <w:r w:rsidR="007966F2" w:rsidRPr="00392A56">
        <w:rPr>
          <w:rFonts w:hint="eastAsia"/>
        </w:rPr>
        <w:t>了</w:t>
      </w:r>
      <w:r w:rsidR="007966F2" w:rsidRPr="007966F2">
        <w:rPr>
          <w:rFonts w:hint="eastAsia"/>
        </w:rPr>
        <w:t>变革的</w:t>
      </w:r>
      <w:r w:rsidR="00392A56" w:rsidRPr="00392A56">
        <w:rPr>
          <w:rFonts w:hint="eastAsia"/>
        </w:rPr>
        <w:t>思想概念</w:t>
      </w:r>
      <w:r w:rsidR="007966F2">
        <w:rPr>
          <w:rFonts w:hint="eastAsia"/>
        </w:rPr>
        <w:t>，</w:t>
      </w:r>
      <w:r w:rsidR="002C4BE8" w:rsidRPr="002C4BE8">
        <w:rPr>
          <w:rFonts w:hint="eastAsia"/>
        </w:rPr>
        <w:t>获得了与</w:t>
      </w:r>
      <w:r w:rsidR="002C4BE8">
        <w:rPr>
          <w:rFonts w:hint="eastAsia"/>
        </w:rPr>
        <w:t>旧</w:t>
      </w:r>
      <w:r w:rsidR="002C4BE8" w:rsidRPr="002C4BE8">
        <w:rPr>
          <w:rFonts w:hint="eastAsia"/>
        </w:rPr>
        <w:t>工人运动所采用的完全不同的组织表达。</w:t>
      </w:r>
      <w:r w:rsidR="005379FE" w:rsidRPr="005379FE">
        <w:rPr>
          <w:rFonts w:hint="eastAsia"/>
        </w:rPr>
        <w:t>然后，</w:t>
      </w:r>
      <w:r w:rsidR="005379FE">
        <w:rPr>
          <w:rFonts w:hint="eastAsia"/>
        </w:rPr>
        <w:t>革命</w:t>
      </w:r>
      <w:r w:rsidR="005379FE" w:rsidRPr="005379FE">
        <w:rPr>
          <w:rFonts w:hint="eastAsia"/>
        </w:rPr>
        <w:t>要求最激烈的斗争与</w:t>
      </w:r>
      <w:proofErr w:type="gramStart"/>
      <w:r w:rsidR="005379FE" w:rsidRPr="005379FE">
        <w:rPr>
          <w:rFonts w:hint="eastAsia"/>
        </w:rPr>
        <w:t>旧运动</w:t>
      </w:r>
      <w:proofErr w:type="gramEnd"/>
      <w:r w:rsidR="005379FE" w:rsidRPr="005379FE">
        <w:rPr>
          <w:rFonts w:hint="eastAsia"/>
        </w:rPr>
        <w:t>对抗，甚至延伸到血腥的冲突，而这一切都是因为这些</w:t>
      </w:r>
      <w:proofErr w:type="gramStart"/>
      <w:r w:rsidR="005379FE" w:rsidRPr="005379FE">
        <w:rPr>
          <w:rFonts w:hint="eastAsia"/>
        </w:rPr>
        <w:t>旧组织</w:t>
      </w:r>
      <w:proofErr w:type="gramEnd"/>
      <w:r w:rsidR="005379FE" w:rsidRPr="005379FE">
        <w:rPr>
          <w:rFonts w:hint="eastAsia"/>
        </w:rPr>
        <w:t>反对现在激进的工人和他们的新运动所采用的新目标，</w:t>
      </w:r>
      <w:r w:rsidR="005058E6" w:rsidRPr="005058E6">
        <w:rPr>
          <w:rFonts w:hint="eastAsia"/>
        </w:rPr>
        <w:t>而这些新运动又反映了新形成的思想体系。</w:t>
      </w:r>
      <w:r w:rsidR="005058E6" w:rsidRPr="00013889">
        <w:rPr>
          <w:rFonts w:hint="eastAsia"/>
          <w:b/>
        </w:rPr>
        <w:t>工厂组织和工人委员会</w:t>
      </w:r>
      <w:r w:rsidR="005058E6" w:rsidRPr="005058E6">
        <w:rPr>
          <w:rFonts w:hint="eastAsia"/>
        </w:rPr>
        <w:t>是工人借以进行革命的组织武器。</w:t>
      </w:r>
    </w:p>
    <w:p w14:paraId="3E93EA8E" w14:textId="52EA6ECB" w:rsidR="00013889" w:rsidRDefault="00CC4EE5" w:rsidP="009C702C">
      <w:pPr>
        <w:ind w:firstLine="480"/>
      </w:pPr>
      <w:r w:rsidRPr="00CC4EE5">
        <w:rPr>
          <w:rFonts w:hint="eastAsia"/>
        </w:rPr>
        <w:t>例如，在革命时期初期工人委员会概念的重要性可以从</w:t>
      </w:r>
      <w:r w:rsidRPr="00CC4EE5">
        <w:rPr>
          <w:rFonts w:hint="eastAsia"/>
        </w:rPr>
        <w:t>D J Struik</w:t>
      </w:r>
      <w:r w:rsidRPr="00CC4EE5">
        <w:rPr>
          <w:rFonts w:hint="eastAsia"/>
        </w:rPr>
        <w:t>在当时荷兰共产党通过关于工人委员会的决议时所做的一项调查中看出</w:t>
      </w:r>
      <w:r w:rsidR="009C702C">
        <w:rPr>
          <w:rFonts w:hint="eastAsia"/>
        </w:rPr>
        <w:t>。</w:t>
      </w:r>
    </w:p>
    <w:p w14:paraId="2FFF0E8F" w14:textId="3276B513" w:rsidR="009C702C" w:rsidRDefault="009C702C" w:rsidP="009C702C">
      <w:pPr>
        <w:ind w:firstLine="480"/>
      </w:pPr>
      <w:r w:rsidRPr="009C702C">
        <w:rPr>
          <w:rFonts w:hint="eastAsia"/>
        </w:rPr>
        <w:lastRenderedPageBreak/>
        <w:t>我们在那里读到</w:t>
      </w:r>
      <w:r>
        <w:rPr>
          <w:rFonts w:hint="eastAsia"/>
        </w:rPr>
        <w:t>：“</w:t>
      </w:r>
      <w:r w:rsidR="000C21D6" w:rsidRPr="000C21D6">
        <w:rPr>
          <w:rFonts w:hint="eastAsia"/>
        </w:rPr>
        <w:t>没有什么比我们关于委员会制度的宣言更清楚地揭示了我们在理解社会革命</w:t>
      </w:r>
      <w:r w:rsidR="000C21D6">
        <w:rPr>
          <w:rFonts w:hint="eastAsia"/>
        </w:rPr>
        <w:t>的</w:t>
      </w:r>
      <w:r w:rsidR="000C21D6" w:rsidRPr="000C21D6">
        <w:rPr>
          <w:rFonts w:hint="eastAsia"/>
        </w:rPr>
        <w:t>规律方面取得的进展。</w:t>
      </w:r>
      <w:r>
        <w:rPr>
          <w:rFonts w:hint="eastAsia"/>
        </w:rPr>
        <w:t>”</w:t>
      </w:r>
      <w:r w:rsidR="000C21D6" w:rsidRPr="000C21D6">
        <w:rPr>
          <w:rFonts w:hint="eastAsia"/>
        </w:rPr>
        <w:t xml:space="preserve"> </w:t>
      </w:r>
      <w:r w:rsidR="000C21D6" w:rsidRPr="000C21D6">
        <w:rPr>
          <w:rFonts w:hint="eastAsia"/>
        </w:rPr>
        <w:t>仅仅在两年前，这个宣言是完全不可能的：如果我们回到三年前，即使是当时在国际</w:t>
      </w:r>
      <w:r w:rsidR="00BF497D">
        <w:rPr>
          <w:rFonts w:hint="eastAsia"/>
        </w:rPr>
        <w:t>（应该是第二国际——译注）</w:t>
      </w:r>
      <w:r w:rsidR="000C21D6" w:rsidRPr="000C21D6">
        <w:rPr>
          <w:rFonts w:hint="eastAsia"/>
        </w:rPr>
        <w:t>上工作的最清晰的头脑，对于我们现在看到的这种形式的</w:t>
      </w:r>
      <w:r w:rsidR="000C21D6">
        <w:rPr>
          <w:rFonts w:hint="eastAsia"/>
        </w:rPr>
        <w:t>委员会</w:t>
      </w:r>
      <w:r w:rsidR="000C21D6" w:rsidRPr="000C21D6">
        <w:rPr>
          <w:rFonts w:hint="eastAsia"/>
        </w:rPr>
        <w:t>的意义，也几乎无话可说。</w:t>
      </w:r>
      <w:r w:rsidRPr="009C702C">
        <w:t xml:space="preserve">[D J </w:t>
      </w:r>
      <w:proofErr w:type="gramStart"/>
      <w:r w:rsidRPr="009C702C">
        <w:t>Struik :</w:t>
      </w:r>
      <w:proofErr w:type="gramEnd"/>
      <w:r w:rsidRPr="009C702C">
        <w:t xml:space="preserve"> </w:t>
      </w:r>
      <w:r w:rsidRPr="00210256">
        <w:rPr>
          <w:i/>
        </w:rPr>
        <w:t>Extract from a review published in 'De Nieuwe Tijd'</w:t>
      </w:r>
      <w:r w:rsidRPr="009C702C">
        <w:t xml:space="preserve"> [New Times] for the year 1919 p 466]</w:t>
      </w:r>
    </w:p>
    <w:p w14:paraId="06A4A52F" w14:textId="2060273F" w:rsidR="009C702C" w:rsidRDefault="002A0657" w:rsidP="009C702C">
      <w:pPr>
        <w:ind w:firstLine="480"/>
      </w:pPr>
      <w:r w:rsidRPr="002A0657">
        <w:rPr>
          <w:rFonts w:hint="eastAsia"/>
        </w:rPr>
        <w:t>要在战前的文献中找到表达这种精神的意见是一件很困难的事情。直到</w:t>
      </w:r>
      <w:r w:rsidRPr="002A0657">
        <w:rPr>
          <w:rFonts w:hint="eastAsia"/>
        </w:rPr>
        <w:t>1917</w:t>
      </w:r>
      <w:r w:rsidRPr="002A0657">
        <w:rPr>
          <w:rFonts w:hint="eastAsia"/>
        </w:rPr>
        <w:t>年</w:t>
      </w:r>
      <w:r>
        <w:rPr>
          <w:rFonts w:hint="eastAsia"/>
        </w:rPr>
        <w:t>二月革命</w:t>
      </w:r>
      <w:r w:rsidRPr="002A0657">
        <w:rPr>
          <w:rFonts w:hint="eastAsia"/>
        </w:rPr>
        <w:t>的时候，各种声明都只限于对政治和经济形式</w:t>
      </w:r>
      <w:r w:rsidR="00E638E6">
        <w:rPr>
          <w:rFonts w:hint="eastAsia"/>
        </w:rPr>
        <w:t>进行</w:t>
      </w:r>
      <w:r w:rsidRPr="002A0657">
        <w:rPr>
          <w:rFonts w:hint="eastAsia"/>
        </w:rPr>
        <w:t>变革的简单声明，</w:t>
      </w:r>
      <w:r w:rsidR="008B6B48" w:rsidRPr="008B6B48">
        <w:rPr>
          <w:rFonts w:hint="eastAsia"/>
        </w:rPr>
        <w:t>这些变革被认为是革命表达自身的必要形式。</w:t>
      </w:r>
      <w:r w:rsidR="002F1642" w:rsidRPr="002F1642">
        <w:rPr>
          <w:rFonts w:hint="eastAsia"/>
        </w:rPr>
        <w:t>我们所知，没人尝试过</w:t>
      </w:r>
      <w:r w:rsidR="002F1642">
        <w:rPr>
          <w:rFonts w:hint="eastAsia"/>
        </w:rPr>
        <w:t>进行</w:t>
      </w:r>
      <w:r w:rsidR="002F1642" w:rsidRPr="002F1642">
        <w:rPr>
          <w:rFonts w:hint="eastAsia"/>
        </w:rPr>
        <w:t>任何比这更确切的说明，</w:t>
      </w:r>
      <w:r w:rsidR="00AB461B" w:rsidRPr="00AB461B">
        <w:rPr>
          <w:rFonts w:hint="eastAsia"/>
        </w:rPr>
        <w:t>至少在</w:t>
      </w:r>
      <w:r w:rsidR="00AB461B" w:rsidRPr="00AB461B">
        <w:rPr>
          <w:rFonts w:hint="eastAsia"/>
        </w:rPr>
        <w:t>Welchsel</w:t>
      </w:r>
      <w:r w:rsidR="00AC7677">
        <w:rPr>
          <w:rFonts w:hint="eastAsia"/>
        </w:rPr>
        <w:t>河</w:t>
      </w:r>
      <w:r w:rsidR="00AB461B" w:rsidRPr="00AB461B">
        <w:rPr>
          <w:rFonts w:hint="eastAsia"/>
        </w:rPr>
        <w:t>的这一边没有。</w:t>
      </w:r>
      <w:r w:rsidR="00AC7677">
        <w:rPr>
          <w:rFonts w:hint="eastAsia"/>
        </w:rPr>
        <w:t>[</w:t>
      </w:r>
      <w:r w:rsidR="00AC7677" w:rsidRPr="00AC7677">
        <w:rPr>
          <w:rFonts w:hint="eastAsia"/>
        </w:rPr>
        <w:t>那是在当时的社会民主运动中。在当时德国人的心目中，</w:t>
      </w:r>
      <w:r w:rsidR="00AC7677" w:rsidRPr="00AC7677">
        <w:rPr>
          <w:rFonts w:hint="eastAsia"/>
        </w:rPr>
        <w:t>Welchsel</w:t>
      </w:r>
      <w:proofErr w:type="gramStart"/>
      <w:r w:rsidR="00AC7677" w:rsidRPr="00AC7677">
        <w:rPr>
          <w:rFonts w:hint="eastAsia"/>
        </w:rPr>
        <w:t>河标志</w:t>
      </w:r>
      <w:proofErr w:type="gramEnd"/>
      <w:r w:rsidR="00AC7677" w:rsidRPr="00AC7677">
        <w:rPr>
          <w:rFonts w:hint="eastAsia"/>
        </w:rPr>
        <w:t>着“东方”或欧洲殖民的界限。</w:t>
      </w:r>
      <w:r w:rsidR="00E40F1F" w:rsidRPr="00E40F1F">
        <w:rPr>
          <w:rFonts w:hint="eastAsia"/>
        </w:rPr>
        <w:t>——出版商</w:t>
      </w:r>
      <w:r w:rsidR="00AC7677">
        <w:rPr>
          <w:rFonts w:hint="eastAsia"/>
        </w:rPr>
        <w:t>]</w:t>
      </w:r>
      <w:r w:rsidR="00E40F1F" w:rsidRPr="00E40F1F">
        <w:rPr>
          <w:rFonts w:hint="eastAsia"/>
        </w:rPr>
        <w:t xml:space="preserve"> </w:t>
      </w:r>
      <w:r w:rsidR="00E40F1F" w:rsidRPr="00E40F1F">
        <w:rPr>
          <w:rFonts w:hint="eastAsia"/>
        </w:rPr>
        <w:t>在罗莎·卢森堡关于“大规模罢工”的整本小册子中，她只顺便</w:t>
      </w:r>
      <w:r w:rsidR="00657CD5">
        <w:rPr>
          <w:rFonts w:hint="eastAsia"/>
        </w:rPr>
        <w:t>提到</w:t>
      </w:r>
      <w:r w:rsidR="00E40F1F" w:rsidRPr="00E40F1F">
        <w:rPr>
          <w:rFonts w:hint="eastAsia"/>
        </w:rPr>
        <w:t>了一次关于</w:t>
      </w:r>
      <w:r w:rsidR="00E40F1F" w:rsidRPr="00E40F1F">
        <w:rPr>
          <w:rFonts w:hint="eastAsia"/>
        </w:rPr>
        <w:t>1905</w:t>
      </w:r>
      <w:r w:rsidR="00E40F1F" w:rsidRPr="00E40F1F">
        <w:rPr>
          <w:rFonts w:hint="eastAsia"/>
        </w:rPr>
        <w:t>年工人代表会议</w:t>
      </w:r>
      <w:r w:rsidR="00657CD5">
        <w:rPr>
          <w:rFonts w:hint="eastAsia"/>
        </w:rPr>
        <w:t>（</w:t>
      </w:r>
      <w:r w:rsidR="002C541D" w:rsidRPr="002C541D">
        <w:t>the</w:t>
      </w:r>
      <w:r w:rsidR="002C541D">
        <w:t xml:space="preserve"> </w:t>
      </w:r>
      <w:r w:rsidR="00657CD5" w:rsidRPr="00657CD5">
        <w:t>Council of Workers' Delegates of 1905</w:t>
      </w:r>
      <w:r w:rsidR="00657CD5">
        <w:rPr>
          <w:rFonts w:hint="eastAsia"/>
        </w:rPr>
        <w:t>）</w:t>
      </w:r>
      <w:r w:rsidR="00E40F1F" w:rsidRPr="00E40F1F">
        <w:rPr>
          <w:rFonts w:hint="eastAsia"/>
        </w:rPr>
        <w:t>的内容。</w:t>
      </w:r>
    </w:p>
    <w:p w14:paraId="23CE658B" w14:textId="254656E5" w:rsidR="0038106C" w:rsidRDefault="009C1AA7" w:rsidP="009C702C">
      <w:pPr>
        <w:ind w:firstLine="480"/>
      </w:pPr>
      <w:r w:rsidRPr="009C1AA7">
        <w:rPr>
          <w:rFonts w:hint="eastAsia"/>
        </w:rPr>
        <w:t>托洛茨基在他</w:t>
      </w:r>
      <w:r w:rsidR="00941DBA">
        <w:rPr>
          <w:rFonts w:hint="eastAsia"/>
        </w:rPr>
        <w:t>有关俄国</w:t>
      </w:r>
      <w:r w:rsidR="00941DBA">
        <w:t>1905</w:t>
      </w:r>
      <w:r w:rsidR="00941DBA">
        <w:rPr>
          <w:rFonts w:hint="eastAsia"/>
        </w:rPr>
        <w:t>革命</w:t>
      </w:r>
      <w:r w:rsidR="00941DBA" w:rsidRPr="009C1AA7">
        <w:rPr>
          <w:rFonts w:hint="eastAsia"/>
        </w:rPr>
        <w:t>的</w:t>
      </w:r>
      <w:r w:rsidR="00BC7BD4" w:rsidRPr="00BC7BD4">
        <w:rPr>
          <w:rFonts w:hint="eastAsia"/>
        </w:rPr>
        <w:t>书中，详细论述了这第一个工人委员会的历史、</w:t>
      </w:r>
      <w:r w:rsidR="00576F9F" w:rsidRPr="00576F9F">
        <w:rPr>
          <w:rFonts w:hint="eastAsia"/>
        </w:rPr>
        <w:t>意义和力量，但他并没有对委员会制度本身进行类似的深入研究。甚至在世界大战前</w:t>
      </w:r>
      <w:r w:rsidR="002B44A4" w:rsidRPr="002B44A4">
        <w:rPr>
          <w:rFonts w:hint="eastAsia"/>
        </w:rPr>
        <w:t>半</w:t>
      </w:r>
      <w:r w:rsidR="00832F8A">
        <w:rPr>
          <w:rFonts w:hint="eastAsia"/>
        </w:rPr>
        <w:t>段</w:t>
      </w:r>
      <w:r w:rsidR="002B44A4" w:rsidRPr="002B44A4">
        <w:rPr>
          <w:rFonts w:hint="eastAsia"/>
        </w:rPr>
        <w:t>出现的马克思主义出版物中，例如</w:t>
      </w:r>
      <w:r w:rsidR="002B44A4" w:rsidRPr="002B44A4">
        <w:rPr>
          <w:i/>
        </w:rPr>
        <w:t>Der Vorbote</w:t>
      </w:r>
      <w:r w:rsidR="002B44A4">
        <w:rPr>
          <w:rFonts w:hint="eastAsia"/>
        </w:rPr>
        <w:t>、</w:t>
      </w:r>
      <w:r w:rsidR="002B44A4" w:rsidRPr="002B44A4">
        <w:rPr>
          <w:i/>
        </w:rPr>
        <w:t>Der Lichtstrahl</w:t>
      </w:r>
      <w:r w:rsidR="002B44A4" w:rsidRPr="002B44A4">
        <w:rPr>
          <w:rFonts w:hint="eastAsia"/>
        </w:rPr>
        <w:t>等，也完全没有提到</w:t>
      </w:r>
      <w:r w:rsidR="002B44A4" w:rsidRPr="002B44A4">
        <w:rPr>
          <w:rFonts w:hint="eastAsia"/>
        </w:rPr>
        <w:t>1905</w:t>
      </w:r>
      <w:r w:rsidR="002B44A4" w:rsidRPr="002B44A4">
        <w:rPr>
          <w:rFonts w:hint="eastAsia"/>
        </w:rPr>
        <w:t>年的彼得格勒苏维埃。</w:t>
      </w:r>
    </w:p>
    <w:p w14:paraId="1426B7E5" w14:textId="5EE2A6D2" w:rsidR="00941DBA" w:rsidRDefault="00B02730" w:rsidP="009C702C">
      <w:pPr>
        <w:ind w:firstLine="480"/>
      </w:pPr>
      <w:r w:rsidRPr="00B02730">
        <w:rPr>
          <w:rFonts w:hint="eastAsia"/>
        </w:rPr>
        <w:t>1917</w:t>
      </w:r>
      <w:r w:rsidRPr="00B02730">
        <w:rPr>
          <w:rFonts w:hint="eastAsia"/>
        </w:rPr>
        <w:t>年二月革命爆发后不久，苏维埃概念就开始获得如此稳固的地位和广泛的接受，这完全是革命本身的革命实践的结果。如果说</w:t>
      </w:r>
      <w:r w:rsidRPr="00B02730">
        <w:t>Mehring</w:t>
      </w:r>
      <w:r w:rsidRPr="00B02730">
        <w:rPr>
          <w:rFonts w:hint="eastAsia"/>
        </w:rPr>
        <w:t>那句众所周知的箴言</w:t>
      </w:r>
      <w:r w:rsidR="00AD3246">
        <w:rPr>
          <w:rFonts w:hint="eastAsia"/>
        </w:rPr>
        <w:t>，</w:t>
      </w:r>
      <w:r>
        <w:rPr>
          <w:rFonts w:hint="eastAsia"/>
        </w:rPr>
        <w:t>“</w:t>
      </w:r>
      <w:r w:rsidR="00AD3246" w:rsidRPr="00AD3246">
        <w:rPr>
          <w:rFonts w:hint="eastAsia"/>
        </w:rPr>
        <w:t>群众在行动中的直觉比最伟大的个人天才的作品更具有天赋</w:t>
      </w:r>
      <w:r w:rsidR="00C75C20">
        <w:rPr>
          <w:rFonts w:hint="eastAsia"/>
        </w:rPr>
        <w:t>（</w:t>
      </w:r>
      <w:r w:rsidR="00C75C20" w:rsidRPr="00C75C20">
        <w:t>Die Intuition der handelden Massen genialer sein kann denn das grosste Genie</w:t>
      </w:r>
      <w:r w:rsidR="00C75C20">
        <w:rPr>
          <w:rFonts w:hint="eastAsia"/>
        </w:rPr>
        <w:t>）</w:t>
      </w:r>
      <w:r>
        <w:rPr>
          <w:rFonts w:hint="eastAsia"/>
        </w:rPr>
        <w:t>”</w:t>
      </w:r>
      <w:r w:rsidRPr="00B02730">
        <w:rPr>
          <w:rFonts w:hint="eastAsia"/>
        </w:rPr>
        <w:t>得到了证实，那么在这种情况下就是如此。</w:t>
      </w:r>
    </w:p>
    <w:p w14:paraId="5ACC0095" w14:textId="784845B9" w:rsidR="00AD3246" w:rsidRDefault="00AF097F" w:rsidP="009C702C">
      <w:pPr>
        <w:ind w:firstLine="480"/>
      </w:pPr>
      <w:r w:rsidRPr="00AF097F">
        <w:rPr>
          <w:rFonts w:hint="eastAsia"/>
        </w:rPr>
        <w:t>1917-</w:t>
      </w:r>
      <w:r>
        <w:t>19</w:t>
      </w:r>
      <w:r w:rsidRPr="00AF097F">
        <w:rPr>
          <w:rFonts w:hint="eastAsia"/>
        </w:rPr>
        <w:t>23</w:t>
      </w:r>
      <w:r w:rsidRPr="00AF097F">
        <w:rPr>
          <w:rFonts w:hint="eastAsia"/>
        </w:rPr>
        <w:t>年的革命时期给我们带来的最高</w:t>
      </w:r>
      <w:r>
        <w:rPr>
          <w:rFonts w:hint="eastAsia"/>
        </w:rPr>
        <w:t>、</w:t>
      </w:r>
      <w:r w:rsidRPr="00AF097F">
        <w:rPr>
          <w:rFonts w:hint="eastAsia"/>
        </w:rPr>
        <w:t>最积极的品质在于，使我们看到了无产阶级革命为了完成自身而必须采取的形式，同时它也使我们看到了</w:t>
      </w:r>
      <w:r w:rsidR="006A7C6A" w:rsidRPr="006A7C6A">
        <w:rPr>
          <w:rFonts w:hint="eastAsia"/>
        </w:rPr>
        <w:t>一种世界观，这是</w:t>
      </w:r>
      <w:r w:rsidR="00424E96" w:rsidRPr="00424E96">
        <w:rPr>
          <w:rFonts w:hint="eastAsia"/>
        </w:rPr>
        <w:t>阶级斗争的新形式在思想领域的表现</w:t>
      </w:r>
      <w:r w:rsidR="006A7C6A" w:rsidRPr="006A7C6A">
        <w:rPr>
          <w:rFonts w:hint="eastAsia"/>
        </w:rPr>
        <w:t>。</w:t>
      </w:r>
      <w:r w:rsidR="005B4EA5" w:rsidRPr="005B4EA5">
        <w:rPr>
          <w:rFonts w:hint="eastAsia"/>
        </w:rPr>
        <w:t>夺取对社会</w:t>
      </w:r>
      <w:r w:rsidR="00C922DB">
        <w:rPr>
          <w:rFonts w:hint="eastAsia"/>
        </w:rPr>
        <w:t>生产机关</w:t>
      </w:r>
      <w:r w:rsidR="005B4EA5" w:rsidRPr="005B4EA5">
        <w:rPr>
          <w:rFonts w:hint="eastAsia"/>
        </w:rPr>
        <w:t>的控制权是由</w:t>
      </w:r>
      <w:r w:rsidR="005B4EA5" w:rsidRPr="005B4EA5">
        <w:rPr>
          <w:rFonts w:hint="eastAsia"/>
          <w:b/>
        </w:rPr>
        <w:t>工厂组织</w:t>
      </w:r>
      <w:r w:rsidR="005B4EA5" w:rsidRPr="005B4EA5">
        <w:rPr>
          <w:rFonts w:hint="eastAsia"/>
        </w:rPr>
        <w:t>进行的，最确切地说，是通过它们的结合而形成的机关</w:t>
      </w:r>
      <w:r w:rsidR="008D0D04">
        <w:rPr>
          <w:rFonts w:hint="eastAsia"/>
        </w:rPr>
        <w:t>——</w:t>
      </w:r>
      <w:r w:rsidR="005B4EA5" w:rsidRPr="005B4EA5">
        <w:rPr>
          <w:rFonts w:hint="eastAsia"/>
          <w:b/>
        </w:rPr>
        <w:t>工人委员会</w:t>
      </w:r>
      <w:r w:rsidR="005B4EA5" w:rsidRPr="005B4EA5">
        <w:rPr>
          <w:rFonts w:hint="eastAsia"/>
        </w:rPr>
        <w:t>。</w:t>
      </w:r>
      <w:r w:rsidR="0041689D" w:rsidRPr="0041689D">
        <w:rPr>
          <w:rFonts w:hint="eastAsia"/>
        </w:rPr>
        <w:t>因此，对共产主义生产和分配问题的任何研究，都必须以这些新的无产阶级权力机构和由此产生的思想世界为基础。</w:t>
      </w:r>
    </w:p>
    <w:p w14:paraId="30450B34" w14:textId="08210A35" w:rsidR="001768C5" w:rsidRDefault="00283300" w:rsidP="00283300">
      <w:pPr>
        <w:ind w:firstLine="480"/>
      </w:pPr>
      <w:r>
        <w:rPr>
          <w:rFonts w:hint="eastAsia"/>
        </w:rPr>
        <w:t>工人委员会</w:t>
      </w:r>
      <w:r w:rsidRPr="00283300">
        <w:rPr>
          <w:rFonts w:hint="eastAsia"/>
        </w:rPr>
        <w:t>有一天会成为地球上全人类的</w:t>
      </w:r>
      <w:r>
        <w:rPr>
          <w:rFonts w:hint="eastAsia"/>
        </w:rPr>
        <w:t>本质，</w:t>
      </w:r>
      <w:r w:rsidRPr="00283300">
        <w:rPr>
          <w:rFonts w:hint="eastAsia"/>
        </w:rPr>
        <w:t>就像一大束鲜花</w:t>
      </w:r>
      <w:r>
        <w:rPr>
          <w:rFonts w:hint="eastAsia"/>
        </w:rPr>
        <w:t>，</w:t>
      </w:r>
      <w:r w:rsidRPr="00283300">
        <w:rPr>
          <w:rFonts w:hint="eastAsia"/>
        </w:rPr>
        <w:t>一起阅读最高的阳光。</w:t>
      </w:r>
    </w:p>
    <w:p w14:paraId="1391EE6C" w14:textId="06D85108" w:rsidR="001768C5" w:rsidRDefault="00283300" w:rsidP="009C702C">
      <w:pPr>
        <w:ind w:firstLine="480"/>
      </w:pPr>
      <w:r w:rsidRPr="00283300">
        <w:rPr>
          <w:rFonts w:hint="eastAsia"/>
        </w:rPr>
        <w:t>他们是普遍存在的最高境界，他们是对孤独的拒绝，每个男人、女人和幼童都在其中找到唯一的目标</w:t>
      </w:r>
      <w:r>
        <w:rPr>
          <w:rFonts w:hint="eastAsia"/>
        </w:rPr>
        <w:t>——人类。</w:t>
      </w:r>
    </w:p>
    <w:p w14:paraId="3948CAE5" w14:textId="56A379E9" w:rsidR="00283300" w:rsidRDefault="00283300" w:rsidP="009C702C">
      <w:pPr>
        <w:ind w:firstLine="480"/>
      </w:pPr>
      <w:r w:rsidRPr="00283300">
        <w:rPr>
          <w:rFonts w:hint="eastAsia"/>
        </w:rPr>
        <w:t>工人委员会就像光一样</w:t>
      </w:r>
      <w:r>
        <w:rPr>
          <w:rFonts w:hint="eastAsia"/>
        </w:rPr>
        <w:t>，</w:t>
      </w:r>
      <w:r w:rsidR="00925D88" w:rsidRPr="00925D88">
        <w:rPr>
          <w:rFonts w:hint="eastAsia"/>
        </w:rPr>
        <w:t>他们</w:t>
      </w:r>
      <w:r w:rsidRPr="00283300">
        <w:rPr>
          <w:rFonts w:hint="eastAsia"/>
        </w:rPr>
        <w:t>是和平、安宁和救赎；</w:t>
      </w:r>
      <w:r w:rsidR="00925D88" w:rsidRPr="00925D88">
        <w:rPr>
          <w:rFonts w:hint="eastAsia"/>
        </w:rPr>
        <w:t>他们</w:t>
      </w:r>
      <w:r w:rsidRPr="00283300">
        <w:rPr>
          <w:rFonts w:hint="eastAsia"/>
        </w:rPr>
        <w:t>是真理和真理的来源。</w:t>
      </w:r>
      <w:r w:rsidR="00925D88" w:rsidRPr="00925D88">
        <w:rPr>
          <w:rFonts w:hint="eastAsia"/>
        </w:rPr>
        <w:t>他们</w:t>
      </w:r>
      <w:r w:rsidRPr="00283300">
        <w:rPr>
          <w:rFonts w:hint="eastAsia"/>
        </w:rPr>
        <w:t>是</w:t>
      </w:r>
      <w:r w:rsidR="00D005FB">
        <w:rPr>
          <w:rFonts w:hint="eastAsia"/>
        </w:rPr>
        <w:t>全</w:t>
      </w:r>
      <w:r w:rsidRPr="00283300">
        <w:rPr>
          <w:rFonts w:hint="eastAsia"/>
        </w:rPr>
        <w:t>人类</w:t>
      </w:r>
      <w:r w:rsidR="00D005FB">
        <w:rPr>
          <w:rFonts w:hint="eastAsia"/>
        </w:rPr>
        <w:t>的基石</w:t>
      </w:r>
      <w:r w:rsidRPr="00283300">
        <w:rPr>
          <w:rFonts w:hint="eastAsia"/>
        </w:rPr>
        <w:t>，</w:t>
      </w:r>
      <w:r w:rsidR="00D005FB">
        <w:rPr>
          <w:rFonts w:hint="eastAsia"/>
        </w:rPr>
        <w:t>劳动的纽带，</w:t>
      </w:r>
      <w:r w:rsidR="00925D88" w:rsidRPr="00925D88">
        <w:rPr>
          <w:rFonts w:hint="eastAsia"/>
        </w:rPr>
        <w:t>他们</w:t>
      </w:r>
      <w:r w:rsidR="00D005FB" w:rsidRPr="00D005FB">
        <w:rPr>
          <w:rFonts w:hint="eastAsia"/>
        </w:rPr>
        <w:t>是人类的幸福——你是光</w:t>
      </w:r>
      <w:r w:rsidR="00D005FB">
        <w:rPr>
          <w:rFonts w:hint="eastAsia"/>
        </w:rPr>
        <w:t>明</w:t>
      </w:r>
      <w:r w:rsidR="00D005FB" w:rsidRPr="00D005FB">
        <w:rPr>
          <w:rFonts w:hint="eastAsia"/>
        </w:rPr>
        <w:t>。</w:t>
      </w:r>
    </w:p>
    <w:p w14:paraId="164A06EE" w14:textId="0E2C5D5E" w:rsidR="001768C5" w:rsidRDefault="001768C5" w:rsidP="001768C5">
      <w:pPr>
        <w:ind w:firstLine="480"/>
      </w:pPr>
      <w:r>
        <w:rPr>
          <w:rFonts w:hint="eastAsia"/>
        </w:rPr>
        <w:lastRenderedPageBreak/>
        <w:t>（“</w:t>
      </w:r>
      <w:r>
        <w:t xml:space="preserve">Die Arbeiterrate werden einmal dasWesen Der ganzen Menschheit auf Erden So als in Blumen in einer grossen Garbe Das hochste Sonnenlicht zusammen gelesen. </w:t>
      </w:r>
    </w:p>
    <w:p w14:paraId="30F8906F" w14:textId="77777777" w:rsidR="001768C5" w:rsidRDefault="001768C5" w:rsidP="001768C5">
      <w:pPr>
        <w:ind w:firstLine="480"/>
      </w:pPr>
      <w:r>
        <w:t>Sie sind das Hochste des Allgemein-Seins Sie sind das Verwerfen des Allein-Seins, Darin jeder Mann, Frau und zartes Kind Allein sein einzig Ziel, die Menschheit find't.</w:t>
      </w:r>
    </w:p>
    <w:p w14:paraId="7EF59236" w14:textId="378E0E88" w:rsidR="001768C5" w:rsidRDefault="001768C5" w:rsidP="001768C5">
      <w:pPr>
        <w:ind w:firstLine="480"/>
      </w:pPr>
      <w:r>
        <w:t>Die Arbeiterrate sind darum wie das Licht Sie sind der Friede, die Ruhe und das Heil, Sie sind die Wahrheit, und die Quelle der Wahrheit. Sie sind die Festigheit im grossen Ganzen Der Menschheit, die Knotepunkete der Arbeit, Sie sind das Gluck der Menschheit - sie sind das Licht.</w:t>
      </w:r>
      <w:r>
        <w:rPr>
          <w:rFonts w:hint="eastAsia"/>
        </w:rPr>
        <w:t>”）</w:t>
      </w:r>
    </w:p>
    <w:p w14:paraId="7262FF74" w14:textId="7D210574" w:rsidR="0041689D" w:rsidRDefault="009E1870" w:rsidP="009C702C">
      <w:pPr>
        <w:ind w:firstLine="480"/>
      </w:pPr>
      <w:r>
        <w:rPr>
          <w:rFonts w:hint="eastAsia"/>
        </w:rPr>
        <w:t>[</w:t>
      </w:r>
      <w:r>
        <w:rPr>
          <w:rFonts w:hint="eastAsia"/>
        </w:rPr>
        <w:t>赫尔曼·格尔特：来自诗歌“工人委员会”（</w:t>
      </w:r>
      <w:proofErr w:type="gramStart"/>
      <w:r>
        <w:t>”</w:t>
      </w:r>
      <w:proofErr w:type="gramEnd"/>
      <w:r w:rsidRPr="009E1870">
        <w:t xml:space="preserve"> De Arbeiderraad</w:t>
      </w:r>
      <w:proofErr w:type="gramStart"/>
      <w:r>
        <w:t>”</w:t>
      </w:r>
      <w:proofErr w:type="gramEnd"/>
      <w:r>
        <w:rPr>
          <w:rFonts w:hint="eastAsia"/>
        </w:rPr>
        <w:t>）</w:t>
      </w:r>
      <w:r>
        <w:rPr>
          <w:rFonts w:hint="eastAsia"/>
        </w:rPr>
        <w:t>]</w:t>
      </w:r>
    </w:p>
    <w:p w14:paraId="76DB21F5" w14:textId="4FB2A6B8" w:rsidR="007E71AB" w:rsidRDefault="007E71AB" w:rsidP="009C702C">
      <w:pPr>
        <w:ind w:firstLine="480"/>
      </w:pPr>
    </w:p>
    <w:p w14:paraId="25C2A73A" w14:textId="4D5DDF40" w:rsidR="007E71AB" w:rsidRDefault="007E71AB" w:rsidP="007B330F">
      <w:pPr>
        <w:pStyle w:val="2"/>
      </w:pPr>
      <w:bookmarkStart w:id="87" w:name="_Toc83649947"/>
      <w:r w:rsidRPr="007E71AB">
        <w:rPr>
          <w:rFonts w:hint="eastAsia"/>
        </w:rPr>
        <w:t>马克思主义关于决定</w:t>
      </w:r>
      <w:r w:rsidR="009C03A9" w:rsidRPr="009C03A9">
        <w:rPr>
          <w:rFonts w:hint="eastAsia"/>
        </w:rPr>
        <w:t>对</w:t>
      </w:r>
      <w:r w:rsidRPr="007E71AB">
        <w:rPr>
          <w:rFonts w:hint="eastAsia"/>
        </w:rPr>
        <w:t>工人阶级统治的基本社会前提的</w:t>
      </w:r>
      <w:r>
        <w:rPr>
          <w:rFonts w:hint="eastAsia"/>
        </w:rPr>
        <w:t>规定</w:t>
      </w:r>
      <w:bookmarkEnd w:id="87"/>
    </w:p>
    <w:p w14:paraId="6FF058A5" w14:textId="5C435540" w:rsidR="007E71AB" w:rsidRDefault="007E71AB" w:rsidP="009C702C">
      <w:pPr>
        <w:ind w:firstLine="482"/>
      </w:pPr>
      <w:r w:rsidRPr="007E71AB">
        <w:rPr>
          <w:rFonts w:hint="eastAsia"/>
          <w:b/>
        </w:rPr>
        <w:t>除了</w:t>
      </w:r>
      <w:r w:rsidRPr="007E71AB">
        <w:rPr>
          <w:rFonts w:hint="eastAsia"/>
        </w:rPr>
        <w:t>工厂组织的作用之外，我们还有共产主义经济制度的基本原则的第二个起点，即马克思主义对</w:t>
      </w:r>
      <w:r w:rsidR="00424163" w:rsidRPr="007E71AB">
        <w:rPr>
          <w:rFonts w:hint="eastAsia"/>
        </w:rPr>
        <w:t>支配和剥削</w:t>
      </w:r>
      <w:r w:rsidRPr="007E71AB">
        <w:rPr>
          <w:rFonts w:hint="eastAsia"/>
        </w:rPr>
        <w:t>工人阶级的社会前提条件的</w:t>
      </w:r>
      <w:r w:rsidR="00424163">
        <w:rPr>
          <w:rFonts w:hint="eastAsia"/>
        </w:rPr>
        <w:t>规定</w:t>
      </w:r>
      <w:r w:rsidRPr="007E71AB">
        <w:rPr>
          <w:rFonts w:hint="eastAsia"/>
        </w:rPr>
        <w:t>。我们在这里首先关注的不是重复尽可能多的马克思的引文，而是尽可能清楚地阐明一般的思路，即他的分析的基本理论基础。</w:t>
      </w:r>
    </w:p>
    <w:p w14:paraId="5F4472DE" w14:textId="0B9ED43E" w:rsidR="007E71AB" w:rsidRDefault="003530B2" w:rsidP="009C702C">
      <w:pPr>
        <w:ind w:firstLine="480"/>
      </w:pPr>
      <w:r w:rsidRPr="003530B2">
        <w:rPr>
          <w:rFonts w:hint="eastAsia"/>
        </w:rPr>
        <w:t>对工人阶级进行统治和剥削的基础，在本质上是极其简单的</w:t>
      </w:r>
      <w:r>
        <w:rPr>
          <w:rFonts w:hint="eastAsia"/>
        </w:rPr>
        <w:t>：</w:t>
      </w:r>
      <w:r w:rsidR="00344092" w:rsidRPr="00344092">
        <w:rPr>
          <w:rFonts w:hint="eastAsia"/>
        </w:rPr>
        <w:t>它们包括一个简单的事实，即工人与</w:t>
      </w:r>
      <w:r w:rsidR="00344092">
        <w:rPr>
          <w:rFonts w:hint="eastAsia"/>
        </w:rPr>
        <w:t>对</w:t>
      </w:r>
      <w:r w:rsidR="00344092" w:rsidRPr="00344092">
        <w:rPr>
          <w:rFonts w:hint="eastAsia"/>
        </w:rPr>
        <w:t>生产资料的控制权分离。资本家是生产资料的所有者</w:t>
      </w:r>
      <w:r w:rsidR="00344092">
        <w:rPr>
          <w:rFonts w:hint="eastAsia"/>
        </w:rPr>
        <w:t>——</w:t>
      </w:r>
      <w:r w:rsidR="00344092" w:rsidRPr="00344092">
        <w:rPr>
          <w:rFonts w:hint="eastAsia"/>
        </w:rPr>
        <w:t>工人只拥有他们的劳动能力：资本家掌握着</w:t>
      </w:r>
      <w:r w:rsidR="00344092">
        <w:rPr>
          <w:rFonts w:hint="eastAsia"/>
        </w:rPr>
        <w:t>强迫</w:t>
      </w:r>
      <w:r w:rsidR="00344092" w:rsidRPr="00344092">
        <w:rPr>
          <w:rFonts w:hint="eastAsia"/>
        </w:rPr>
        <w:t>工人</w:t>
      </w:r>
      <w:r w:rsidR="00344092">
        <w:rPr>
          <w:rFonts w:hint="eastAsia"/>
        </w:rPr>
        <w:t>必须</w:t>
      </w:r>
      <w:r w:rsidR="00344092" w:rsidRPr="00344092">
        <w:rPr>
          <w:rFonts w:hint="eastAsia"/>
        </w:rPr>
        <w:t>劳动</w:t>
      </w:r>
      <w:r w:rsidR="00344092">
        <w:rPr>
          <w:rFonts w:hint="eastAsia"/>
        </w:rPr>
        <w:t>的</w:t>
      </w:r>
      <w:r w:rsidR="00344092" w:rsidRPr="00344092">
        <w:rPr>
          <w:rFonts w:hint="eastAsia"/>
        </w:rPr>
        <w:t>条件。</w:t>
      </w:r>
      <w:r w:rsidR="004A4167" w:rsidRPr="004A4167">
        <w:rPr>
          <w:rFonts w:hint="eastAsia"/>
        </w:rPr>
        <w:t>这使工人处于一种没有任何权利或权力的经济状况中，</w:t>
      </w:r>
      <w:r w:rsidR="004A4167">
        <w:rPr>
          <w:rFonts w:hint="eastAsia"/>
        </w:rPr>
        <w:t>哪怕</w:t>
      </w:r>
      <w:r w:rsidR="004A4167" w:rsidRPr="004A4167">
        <w:rPr>
          <w:rFonts w:hint="eastAsia"/>
        </w:rPr>
        <w:t>政治民主已经发展到极致。</w:t>
      </w:r>
      <w:r w:rsidR="00C81936" w:rsidRPr="00C81936">
        <w:rPr>
          <w:rFonts w:hint="eastAsia"/>
        </w:rPr>
        <w:t>他们完全依赖于资本。除了对生产资料的控制权，所有</w:t>
      </w:r>
      <w:r w:rsidR="00C81936">
        <w:rPr>
          <w:rFonts w:hint="eastAsia"/>
        </w:rPr>
        <w:t>者</w:t>
      </w:r>
      <w:r w:rsidR="00C81936" w:rsidRPr="00C81936">
        <w:rPr>
          <w:rFonts w:hint="eastAsia"/>
        </w:rPr>
        <w:t>阶级还同时拥有对劳动能力的支配权：</w:t>
      </w:r>
      <w:r w:rsidR="00A364CC" w:rsidRPr="00A364CC">
        <w:rPr>
          <w:rFonts w:hint="eastAsia"/>
        </w:rPr>
        <w:t>也就是说，它对工人阶级进行支配和统治。</w:t>
      </w:r>
      <w:r w:rsidR="00B04A59" w:rsidRPr="00B04A59">
        <w:rPr>
          <w:rFonts w:hint="eastAsia"/>
        </w:rPr>
        <w:t>简而言之，</w:t>
      </w:r>
      <w:r w:rsidR="00A364CC" w:rsidRPr="00A364CC">
        <w:rPr>
          <w:rFonts w:hint="eastAsia"/>
        </w:rPr>
        <w:t>这意味着</w:t>
      </w:r>
      <w:r w:rsidR="00B04A59">
        <w:rPr>
          <w:rFonts w:hint="eastAsia"/>
        </w:rPr>
        <w:t>：“</w:t>
      </w:r>
      <w:r w:rsidR="00B04A59" w:rsidRPr="00B04A59">
        <w:rPr>
          <w:rFonts w:hint="eastAsia"/>
          <w:b/>
        </w:rPr>
        <w:t>统治阶级对生产资料的支配权使工人阶级处于对资本的依赖关系</w:t>
      </w:r>
      <w:r w:rsidR="00441A53">
        <w:rPr>
          <w:rFonts w:hint="eastAsia"/>
          <w:b/>
        </w:rPr>
        <w:t>中</w:t>
      </w:r>
      <w:r w:rsidR="00B04A59" w:rsidRPr="00B04A59">
        <w:rPr>
          <w:rFonts w:hint="eastAsia"/>
          <w:b/>
        </w:rPr>
        <w:t>。</w:t>
      </w:r>
      <w:r w:rsidR="00B04A59">
        <w:rPr>
          <w:rFonts w:hint="eastAsia"/>
        </w:rPr>
        <w:t>”</w:t>
      </w:r>
    </w:p>
    <w:p w14:paraId="6740F63C" w14:textId="00996DE0" w:rsidR="00441A53" w:rsidRDefault="00EC7DEC" w:rsidP="00925380">
      <w:pPr>
        <w:pStyle w:val="3"/>
      </w:pPr>
      <w:bookmarkStart w:id="88" w:name="_Toc83649948"/>
      <w:r w:rsidRPr="00EC7DEC">
        <w:rPr>
          <w:rFonts w:hint="eastAsia"/>
        </w:rPr>
        <w:t>基本因素</w:t>
      </w:r>
      <w:bookmarkEnd w:id="88"/>
    </w:p>
    <w:p w14:paraId="798C029E" w14:textId="02E57F45" w:rsidR="0013668A" w:rsidRDefault="004A4849" w:rsidP="009C702C">
      <w:pPr>
        <w:ind w:firstLine="480"/>
      </w:pPr>
      <w:r>
        <w:rPr>
          <w:rFonts w:hint="eastAsia"/>
        </w:rPr>
        <w:t>工人阶级与生产资料控制权的分离，</w:t>
      </w:r>
      <w:r w:rsidRPr="004A4849">
        <w:rPr>
          <w:rFonts w:hint="eastAsia"/>
          <w:b/>
        </w:rPr>
        <w:t>这一事实</w:t>
      </w:r>
      <w:r w:rsidR="00600B92" w:rsidRPr="00600B92">
        <w:rPr>
          <w:rFonts w:hint="eastAsia"/>
        </w:rPr>
        <w:t>本身就包括他们对自己的劳动</w:t>
      </w:r>
      <w:r w:rsidR="00600B92">
        <w:rPr>
          <w:rFonts w:hint="eastAsia"/>
        </w:rPr>
        <w:t>产品</w:t>
      </w:r>
      <w:r w:rsidR="00600B92" w:rsidRPr="00600B92">
        <w:rPr>
          <w:rFonts w:hint="eastAsia"/>
        </w:rPr>
        <w:t>也没有控制权。</w:t>
      </w:r>
      <w:r w:rsidR="00A72D89" w:rsidRPr="00A72D89">
        <w:rPr>
          <w:rFonts w:hint="eastAsia"/>
        </w:rPr>
        <w:t>工人与他们的劳动所生产的物品没有任何联系</w:t>
      </w:r>
      <w:r w:rsidR="00A72D89">
        <w:rPr>
          <w:rFonts w:hint="eastAsia"/>
        </w:rPr>
        <w:t>；它们不属于他们</w:t>
      </w:r>
      <w:r w:rsidR="00750EA5">
        <w:rPr>
          <w:rFonts w:hint="eastAsia"/>
        </w:rPr>
        <w:t>，</w:t>
      </w:r>
      <w:r w:rsidR="00750EA5" w:rsidRPr="00750EA5">
        <w:rPr>
          <w:rFonts w:hint="eastAsia"/>
        </w:rPr>
        <w:t>而是属于他们的“主人”</w:t>
      </w:r>
      <w:r w:rsidR="00CA4D36">
        <w:rPr>
          <w:rFonts w:hint="eastAsia"/>
        </w:rPr>
        <w:t>。</w:t>
      </w:r>
      <w:r w:rsidR="0013668A" w:rsidRPr="0013668A">
        <w:rPr>
          <w:rFonts w:hint="eastAsia"/>
        </w:rPr>
        <w:t>之后发生的事情与他们无关；他们的</w:t>
      </w:r>
      <w:r w:rsidR="0013668A">
        <w:rPr>
          <w:rFonts w:hint="eastAsia"/>
        </w:rPr>
        <w:t>角色</w:t>
      </w:r>
      <w:r w:rsidR="0013668A" w:rsidRPr="0013668A">
        <w:rPr>
          <w:rFonts w:hint="eastAsia"/>
        </w:rPr>
        <w:t>只是出</w:t>
      </w:r>
      <w:r w:rsidR="0013668A">
        <w:rPr>
          <w:rFonts w:hint="eastAsia"/>
        </w:rPr>
        <w:t>卖</w:t>
      </w:r>
      <w:r w:rsidR="0013668A" w:rsidRPr="0013668A">
        <w:rPr>
          <w:rFonts w:hint="eastAsia"/>
        </w:rPr>
        <w:t>他们的劳动力，然后代表资本家行使劳动力，作为交换，他们得到工资</w:t>
      </w:r>
      <w:r w:rsidR="0013668A">
        <w:rPr>
          <w:rFonts w:hint="eastAsia"/>
        </w:rPr>
        <w:t>：</w:t>
      </w:r>
      <w:r w:rsidR="0013668A" w:rsidRPr="0013668A">
        <w:rPr>
          <w:rFonts w:hint="eastAsia"/>
        </w:rPr>
        <w:t>他们是</w:t>
      </w:r>
      <w:r w:rsidR="0013668A" w:rsidRPr="00F13182">
        <w:rPr>
          <w:rFonts w:hint="eastAsia"/>
          <w:b/>
        </w:rPr>
        <w:t>工资工人</w:t>
      </w:r>
      <w:r w:rsidR="00827A84" w:rsidRPr="00827A84">
        <w:rPr>
          <w:rFonts w:hint="eastAsia"/>
        </w:rPr>
        <w:t>（</w:t>
      </w:r>
      <w:r w:rsidR="00827A84" w:rsidRPr="00827A84">
        <w:rPr>
          <w:rFonts w:hint="eastAsia"/>
        </w:rPr>
        <w:t>w</w:t>
      </w:r>
      <w:r w:rsidR="00827A84" w:rsidRPr="00827A84">
        <w:t>age workers</w:t>
      </w:r>
      <w:r w:rsidR="00F83793">
        <w:rPr>
          <w:rFonts w:hint="eastAsia"/>
        </w:rPr>
        <w:t>，</w:t>
      </w:r>
      <w:r w:rsidR="00F83793" w:rsidRPr="00F83793">
        <w:rPr>
          <w:rFonts w:hint="eastAsia"/>
        </w:rPr>
        <w:t>或者雇佣工人</w:t>
      </w:r>
      <w:r w:rsidR="00F83793">
        <w:rPr>
          <w:rFonts w:hint="eastAsia"/>
        </w:rPr>
        <w:t>——译注</w:t>
      </w:r>
      <w:r w:rsidR="00827A84" w:rsidRPr="00827A84">
        <w:rPr>
          <w:rFonts w:hint="eastAsia"/>
        </w:rPr>
        <w:t>）</w:t>
      </w:r>
      <w:r w:rsidR="0013668A" w:rsidRPr="0013668A">
        <w:rPr>
          <w:rFonts w:hint="eastAsia"/>
        </w:rPr>
        <w:t>。</w:t>
      </w:r>
    </w:p>
    <w:p w14:paraId="4A1EA53D" w14:textId="0A21BEAB" w:rsidR="00EC7DEC" w:rsidRDefault="000501B6" w:rsidP="009C702C">
      <w:pPr>
        <w:ind w:firstLine="480"/>
      </w:pPr>
      <w:r w:rsidRPr="000501B6">
        <w:rPr>
          <w:rFonts w:hint="eastAsia"/>
        </w:rPr>
        <w:lastRenderedPageBreak/>
        <w:t>鉴于这种情况的本质，不可能</w:t>
      </w:r>
      <w:r>
        <w:rPr>
          <w:rFonts w:hint="eastAsia"/>
        </w:rPr>
        <w:t>有别的情况</w:t>
      </w:r>
      <w:r w:rsidRPr="000501B6">
        <w:rPr>
          <w:rFonts w:hint="eastAsia"/>
        </w:rPr>
        <w:t>。</w:t>
      </w:r>
      <w:r w:rsidR="00ED2AD2" w:rsidRPr="00ED2AD2">
        <w:rPr>
          <w:rFonts w:hint="eastAsia"/>
        </w:rPr>
        <w:t>对</w:t>
      </w:r>
      <w:r w:rsidR="00C922DB">
        <w:rPr>
          <w:rFonts w:hint="eastAsia"/>
        </w:rPr>
        <w:t>生产机关</w:t>
      </w:r>
      <w:r w:rsidR="00ED2AD2">
        <w:rPr>
          <w:rFonts w:hint="eastAsia"/>
        </w:rPr>
        <w:t>（</w:t>
      </w:r>
      <w:r w:rsidR="00ED2AD2" w:rsidRPr="00ED2AD2">
        <w:t>apparatus</w:t>
      </w:r>
      <w:r w:rsidR="00ED2AD2">
        <w:rPr>
          <w:rFonts w:hint="eastAsia"/>
        </w:rPr>
        <w:t>）</w:t>
      </w:r>
      <w:r w:rsidR="00ED2AD2" w:rsidRPr="00ED2AD2">
        <w:rPr>
          <w:rFonts w:hint="eastAsia"/>
        </w:rPr>
        <w:t>的控制包括对成品的处置权。</w:t>
      </w:r>
      <w:r w:rsidR="00BC51DC" w:rsidRPr="00BC51DC">
        <w:rPr>
          <w:rFonts w:hint="eastAsia"/>
        </w:rPr>
        <w:t>它们只是同一关系的两个不同方面——它们在功能上相互依赖，一个不能离开另一个而存在</w:t>
      </w:r>
      <w:r w:rsidR="0013668A" w:rsidRPr="0013668A">
        <w:rPr>
          <w:rFonts w:hint="eastAsia"/>
        </w:rPr>
        <w:t>，</w:t>
      </w:r>
      <w:r w:rsidR="00BC51DC" w:rsidRPr="00BC51DC">
        <w:rPr>
          <w:rFonts w:hint="eastAsia"/>
        </w:rPr>
        <w:t>一个只能通过另一个而存在</w:t>
      </w:r>
      <w:r w:rsidR="00BC51DC">
        <w:rPr>
          <w:rFonts w:hint="eastAsia"/>
        </w:rPr>
        <w:t>。</w:t>
      </w:r>
      <w:r w:rsidR="00BC51DC" w:rsidRPr="00BC51DC">
        <w:rPr>
          <w:rFonts w:hint="eastAsia"/>
        </w:rPr>
        <w:t>由于工人对</w:t>
      </w:r>
      <w:r w:rsidR="00C922DB">
        <w:rPr>
          <w:rFonts w:hint="eastAsia"/>
        </w:rPr>
        <w:t>生产机关</w:t>
      </w:r>
      <w:r w:rsidR="00BC51DC" w:rsidRPr="00BC51DC">
        <w:rPr>
          <w:rFonts w:hint="eastAsia"/>
        </w:rPr>
        <w:t>没有任何控制权，因此他们也没有对成品的处置权</w:t>
      </w:r>
      <w:r w:rsidR="00BC51DC">
        <w:rPr>
          <w:rFonts w:hint="eastAsia"/>
        </w:rPr>
        <w:t>；</w:t>
      </w:r>
      <w:r w:rsidR="00BC51DC" w:rsidRPr="00BC51DC">
        <w:rPr>
          <w:rFonts w:hint="eastAsia"/>
        </w:rPr>
        <w:t>这是</w:t>
      </w:r>
      <w:r w:rsidR="00BC51DC">
        <w:rPr>
          <w:rFonts w:hint="eastAsia"/>
        </w:rPr>
        <w:t>对</w:t>
      </w:r>
      <w:r w:rsidR="00BC51DC" w:rsidRPr="00BC51DC">
        <w:rPr>
          <w:rFonts w:hint="eastAsia"/>
        </w:rPr>
        <w:t>工人</w:t>
      </w:r>
      <w:r w:rsidR="00BC51DC">
        <w:rPr>
          <w:rFonts w:hint="eastAsia"/>
        </w:rPr>
        <w:t>的</w:t>
      </w:r>
      <w:r w:rsidR="00BC51DC" w:rsidRPr="00BC51DC">
        <w:rPr>
          <w:rFonts w:hint="eastAsia"/>
        </w:rPr>
        <w:t>支配形式</w:t>
      </w:r>
      <w:r w:rsidR="00BC51DC">
        <w:rPr>
          <w:rFonts w:hint="eastAsia"/>
        </w:rPr>
        <w:t>得以</w:t>
      </w:r>
      <w:r w:rsidR="00BC51DC" w:rsidRPr="00BC51DC">
        <w:rPr>
          <w:rFonts w:hint="eastAsia"/>
        </w:rPr>
        <w:t>行使</w:t>
      </w:r>
      <w:r w:rsidR="00BC51DC">
        <w:rPr>
          <w:rFonts w:hint="eastAsia"/>
        </w:rPr>
        <w:t>的</w:t>
      </w:r>
      <w:r w:rsidR="00BC51DC" w:rsidRPr="00BC51DC">
        <w:rPr>
          <w:rFonts w:hint="eastAsia"/>
        </w:rPr>
        <w:t>基本手段</w:t>
      </w:r>
      <w:r w:rsidR="00016D09" w:rsidRPr="00016D09">
        <w:rPr>
          <w:rFonts w:hint="eastAsia"/>
        </w:rPr>
        <w:t>，从根本上说，就是因为这个原因</w:t>
      </w:r>
      <w:r w:rsidR="00016D09">
        <w:rPr>
          <w:rFonts w:hint="eastAsia"/>
        </w:rPr>
        <w:t>，</w:t>
      </w:r>
      <w:r w:rsidR="00016D09" w:rsidRPr="00016D09">
        <w:rPr>
          <w:rFonts w:hint="eastAsia"/>
        </w:rPr>
        <w:t>工人被迫成为工资工人。</w:t>
      </w:r>
    </w:p>
    <w:p w14:paraId="6D5660A8" w14:textId="5436C066" w:rsidR="00827A84" w:rsidRDefault="00827A84" w:rsidP="009C702C">
      <w:pPr>
        <w:ind w:firstLine="482"/>
      </w:pPr>
      <w:r w:rsidRPr="00EA62D2">
        <w:rPr>
          <w:rFonts w:hint="eastAsia"/>
          <w:b/>
        </w:rPr>
        <w:t>雇佣劳动</w:t>
      </w:r>
      <w:r w:rsidR="0079008E">
        <w:rPr>
          <w:rFonts w:hint="eastAsia"/>
        </w:rPr>
        <w:t>(</w:t>
      </w:r>
      <w:r w:rsidR="0079008E" w:rsidRPr="0079008E">
        <w:t>wage labour</w:t>
      </w:r>
      <w:r w:rsidR="0079008E">
        <w:t>)</w:t>
      </w:r>
      <w:r w:rsidR="0079008E" w:rsidRPr="0079008E">
        <w:rPr>
          <w:rFonts w:hint="eastAsia"/>
        </w:rPr>
        <w:t xml:space="preserve"> </w:t>
      </w:r>
      <w:r w:rsidR="0079008E" w:rsidRPr="0079008E">
        <w:rPr>
          <w:rFonts w:hint="eastAsia"/>
        </w:rPr>
        <w:t>是劳动与劳动产品分离</w:t>
      </w:r>
      <w:r w:rsidR="0079008E">
        <w:rPr>
          <w:rFonts w:hint="eastAsia"/>
        </w:rPr>
        <w:t>这一</w:t>
      </w:r>
      <w:r w:rsidR="0079008E" w:rsidRPr="0079008E">
        <w:rPr>
          <w:rFonts w:hint="eastAsia"/>
        </w:rPr>
        <w:t>事实的表现，工人对他们的劳动产品和</w:t>
      </w:r>
      <w:r w:rsidR="00C922DB">
        <w:rPr>
          <w:rFonts w:hint="eastAsia"/>
        </w:rPr>
        <w:t>生产机关</w:t>
      </w:r>
      <w:r w:rsidR="0079008E" w:rsidRPr="0079008E">
        <w:rPr>
          <w:rFonts w:hint="eastAsia"/>
        </w:rPr>
        <w:t>都没有权利</w:t>
      </w:r>
      <w:r w:rsidR="0079008E">
        <w:rPr>
          <w:rFonts w:hint="eastAsia"/>
        </w:rPr>
        <w:t>（</w:t>
      </w:r>
      <w:r w:rsidR="0079008E">
        <w:rPr>
          <w:rFonts w:hint="eastAsia"/>
        </w:rPr>
        <w:t>r</w:t>
      </w:r>
      <w:r w:rsidR="0079008E">
        <w:t>ights</w:t>
      </w:r>
      <w:r w:rsidR="0079008E">
        <w:rPr>
          <w:rFonts w:hint="eastAsia"/>
        </w:rPr>
        <w:t>）</w:t>
      </w:r>
      <w:r w:rsidR="0079008E" w:rsidRPr="0079008E">
        <w:rPr>
          <w:rFonts w:hint="eastAsia"/>
        </w:rPr>
        <w:t>。</w:t>
      </w:r>
      <w:r w:rsidR="00EA62D2" w:rsidRPr="00EA62D2">
        <w:rPr>
          <w:rFonts w:hint="eastAsia"/>
        </w:rPr>
        <w:t>雇佣劳动的存在是工人阶级对生产过程没有</w:t>
      </w:r>
      <w:r w:rsidR="00EA62D2">
        <w:rPr>
          <w:rFonts w:hint="eastAsia"/>
        </w:rPr>
        <w:t>或不负有</w:t>
      </w:r>
      <w:r w:rsidR="00EA62D2" w:rsidRPr="00EA62D2">
        <w:rPr>
          <w:rFonts w:hint="eastAsia"/>
        </w:rPr>
        <w:t>任何责任的</w:t>
      </w:r>
      <w:r w:rsidR="00205FF9" w:rsidRPr="00205FF9">
        <w:rPr>
          <w:rFonts w:hint="eastAsia"/>
        </w:rPr>
        <w:t>明确</w:t>
      </w:r>
      <w:r w:rsidR="00EA62D2" w:rsidRPr="00EA62D2">
        <w:rPr>
          <w:rFonts w:hint="eastAsia"/>
        </w:rPr>
        <w:t>标志，</w:t>
      </w:r>
      <w:r w:rsidR="008949CE" w:rsidRPr="008949CE">
        <w:rPr>
          <w:rFonts w:hint="eastAsia"/>
        </w:rPr>
        <w:t>是他们被那些对社会</w:t>
      </w:r>
      <w:r w:rsidR="00C922DB">
        <w:rPr>
          <w:rFonts w:hint="eastAsia"/>
        </w:rPr>
        <w:t>生产机关</w:t>
      </w:r>
      <w:r w:rsidR="008949CE" w:rsidRPr="008949CE">
        <w:rPr>
          <w:rFonts w:hint="eastAsia"/>
        </w:rPr>
        <w:t>和社会产品拥有支配权的人所统治的明确标志。</w:t>
      </w:r>
    </w:p>
    <w:p w14:paraId="24D405EB" w14:textId="6C63887A" w:rsidR="008949CE" w:rsidRDefault="00CC5C73" w:rsidP="009C702C">
      <w:pPr>
        <w:ind w:firstLine="480"/>
      </w:pPr>
      <w:r w:rsidRPr="00CC5C73">
        <w:rPr>
          <w:rFonts w:hint="eastAsia"/>
        </w:rPr>
        <w:t>统治工人阶级的制度的基础可能是简单的，消除工资奴隶制的基础也可能是简单的</w:t>
      </w:r>
      <w:r w:rsidR="00466718">
        <w:rPr>
          <w:rFonts w:hint="eastAsia"/>
        </w:rPr>
        <w:t>，</w:t>
      </w:r>
      <w:r w:rsidR="00466718" w:rsidRPr="00466718">
        <w:rPr>
          <w:rFonts w:hint="eastAsia"/>
        </w:rPr>
        <w:t>即使它们的实际实施绝非那么容易。</w:t>
      </w:r>
      <w:r w:rsidR="00466718" w:rsidRPr="00466718">
        <w:rPr>
          <w:rFonts w:hint="eastAsia"/>
          <w:b/>
        </w:rPr>
        <w:t>只有当劳动和劳动产品之间的分离被克服时，只有当对劳动产品的支配权，因而也是对生产资料的支配权，落入工人自己手中时，才能实现工资奴隶制的废除。</w:t>
      </w:r>
    </w:p>
    <w:p w14:paraId="470F9345" w14:textId="041B3B10" w:rsidR="008949CE" w:rsidRDefault="005937F9" w:rsidP="009C702C">
      <w:pPr>
        <w:ind w:firstLine="480"/>
      </w:pPr>
      <w:r w:rsidRPr="005937F9">
        <w:rPr>
          <w:rFonts w:hint="eastAsia"/>
        </w:rPr>
        <w:t>这就是共产主义生产的</w:t>
      </w:r>
      <w:r w:rsidRPr="00052EE0">
        <w:rPr>
          <w:rFonts w:hint="eastAsia"/>
          <w:b/>
        </w:rPr>
        <w:t>第一个基本</w:t>
      </w:r>
      <w:r w:rsidRPr="005937F9">
        <w:rPr>
          <w:rFonts w:hint="eastAsia"/>
        </w:rPr>
        <w:t>基础。</w:t>
      </w:r>
    </w:p>
    <w:p w14:paraId="23B59388" w14:textId="03D5AAA8" w:rsidR="005937F9" w:rsidRDefault="007B330F" w:rsidP="009C702C">
      <w:pPr>
        <w:ind w:firstLine="480"/>
      </w:pPr>
      <w:r w:rsidRPr="007B330F">
        <w:rPr>
          <w:rFonts w:hint="eastAsia"/>
        </w:rPr>
        <w:t>当然，这已经不可能像手工业者获得对</w:t>
      </w:r>
      <w:proofErr w:type="gramStart"/>
      <w:r w:rsidRPr="007B330F">
        <w:rPr>
          <w:rFonts w:hint="eastAsia"/>
        </w:rPr>
        <w:t>其工具</w:t>
      </w:r>
      <w:proofErr w:type="gramEnd"/>
      <w:r w:rsidRPr="007B330F">
        <w:rPr>
          <w:rFonts w:hint="eastAsia"/>
        </w:rPr>
        <w:t>和劳动产品的权利那样，以同样简单的方式发生。当今社会对个人的、自给自足的劳动者一无所知</w:t>
      </w:r>
      <w:r>
        <w:rPr>
          <w:rFonts w:hint="eastAsia"/>
        </w:rPr>
        <w:t>；</w:t>
      </w:r>
      <w:r w:rsidRPr="007B330F">
        <w:rPr>
          <w:rFonts w:hint="eastAsia"/>
        </w:rPr>
        <w:t>它早已转向社会生产，转向完全社会化的劳动过程，在这个过程中，每个人只是一台巨大机器上的一个小齿轮。</w:t>
      </w:r>
      <w:r w:rsidR="00A03A74" w:rsidRPr="00A03A74">
        <w:rPr>
          <w:rFonts w:hint="eastAsia"/>
        </w:rPr>
        <w:t>正是由于这个原因，今天的工人必须以</w:t>
      </w:r>
      <w:r w:rsidR="00A03A74" w:rsidRPr="00A03A74">
        <w:rPr>
          <w:rFonts w:hint="eastAsia"/>
          <w:b/>
        </w:rPr>
        <w:t>社会的方式</w:t>
      </w:r>
      <w:r w:rsidR="00A03A74" w:rsidRPr="00A03A74">
        <w:rPr>
          <w:rFonts w:hint="eastAsia"/>
        </w:rPr>
        <w:t>占有生产资料。</w:t>
      </w:r>
      <w:r w:rsidR="00CF3057" w:rsidRPr="00CF3057">
        <w:rPr>
          <w:rFonts w:hint="eastAsia"/>
        </w:rPr>
        <w:t>然而，社会所有制如果不同时包括对生产的控制权，就没有达到其目的。社会化的控制形式本身不是目的，而只是实现工人对生产资料</w:t>
      </w:r>
      <w:r w:rsidR="00CF3057">
        <w:rPr>
          <w:rFonts w:hint="eastAsia"/>
        </w:rPr>
        <w:t>之</w:t>
      </w:r>
      <w:r w:rsidR="00CF3057" w:rsidRPr="00CF3057">
        <w:rPr>
          <w:rFonts w:hint="eastAsia"/>
        </w:rPr>
        <w:t>控制权的手段</w:t>
      </w:r>
      <w:r w:rsidR="00CF3057">
        <w:rPr>
          <w:rFonts w:hint="eastAsia"/>
        </w:rPr>
        <w:t>——</w:t>
      </w:r>
      <w:r w:rsidR="00CF3057" w:rsidRPr="00CF3057">
        <w:rPr>
          <w:rFonts w:hint="eastAsia"/>
        </w:rPr>
        <w:t>一种消除劳动与劳动产品分离的手段，能够废除雇佣劳动的手段。</w:t>
      </w:r>
    </w:p>
    <w:p w14:paraId="3700A01C" w14:textId="29DD825A" w:rsidR="00052EE0" w:rsidRDefault="00052EE0" w:rsidP="00925380">
      <w:pPr>
        <w:pStyle w:val="3"/>
      </w:pPr>
      <w:bookmarkStart w:id="89" w:name="_Toc83649949"/>
      <w:r w:rsidRPr="00052EE0">
        <w:rPr>
          <w:rFonts w:hint="eastAsia"/>
        </w:rPr>
        <w:t>目标与手段的混淆</w:t>
      </w:r>
      <w:bookmarkEnd w:id="89"/>
    </w:p>
    <w:p w14:paraId="7D7EE271" w14:textId="6D7B65EA" w:rsidR="00052EE0" w:rsidRDefault="00052EE0" w:rsidP="009C702C">
      <w:pPr>
        <w:ind w:firstLine="480"/>
      </w:pPr>
      <w:r w:rsidRPr="00052EE0">
        <w:rPr>
          <w:rFonts w:hint="eastAsia"/>
        </w:rPr>
        <w:t>正是在这里，我们发现了当今劳工运动的弱点。宣称的目标是将生产资料纳入共同所有制，但显然没有人想到，这实际上根本不可能是</w:t>
      </w:r>
      <w:r>
        <w:rPr>
          <w:rFonts w:hint="eastAsia"/>
        </w:rPr>
        <w:t>什么</w:t>
      </w:r>
      <w:r w:rsidRPr="00052EE0">
        <w:rPr>
          <w:rFonts w:hint="eastAsia"/>
        </w:rPr>
        <w:t>目标</w:t>
      </w:r>
      <w:r>
        <w:rPr>
          <w:rFonts w:hint="eastAsia"/>
        </w:rPr>
        <w:t>；</w:t>
      </w:r>
      <w:r w:rsidR="007B1F9A" w:rsidRPr="007B1F9A">
        <w:rPr>
          <w:rFonts w:hint="eastAsia"/>
        </w:rPr>
        <w:t>甚至没有人怀疑，随着社会转变为</w:t>
      </w:r>
      <w:r w:rsidR="007B1F9A">
        <w:rPr>
          <w:rFonts w:hint="eastAsia"/>
        </w:rPr>
        <w:t>“公有制”，</w:t>
      </w:r>
      <w:r w:rsidR="007B1F9A" w:rsidRPr="00BB4F69">
        <w:rPr>
          <w:rFonts w:hint="eastAsia"/>
          <w:b/>
        </w:rPr>
        <w:t>首先出现</w:t>
      </w:r>
      <w:r w:rsidR="007B1F9A">
        <w:rPr>
          <w:rFonts w:hint="eastAsia"/>
        </w:rPr>
        <w:t>的</w:t>
      </w:r>
      <w:r w:rsidR="00224359">
        <w:rPr>
          <w:rFonts w:hint="eastAsia"/>
        </w:rPr>
        <w:t>困难</w:t>
      </w:r>
      <w:r w:rsidR="007B1F9A">
        <w:rPr>
          <w:rFonts w:hint="eastAsia"/>
        </w:rPr>
        <w:t>是</w:t>
      </w:r>
      <w:r w:rsidR="007B1F9A" w:rsidRPr="007B1F9A">
        <w:rPr>
          <w:rFonts w:hint="eastAsia"/>
        </w:rPr>
        <w:t>如何建立一种新生产方式</w:t>
      </w:r>
      <w:r w:rsidR="007B1F9A">
        <w:rPr>
          <w:rFonts w:hint="eastAsia"/>
        </w:rPr>
        <w:t>。</w:t>
      </w:r>
      <w:r w:rsidR="00224359" w:rsidRPr="00224359">
        <w:rPr>
          <w:rFonts w:hint="eastAsia"/>
        </w:rPr>
        <w:t>工人阶级生活在一种虚假的幻想中，认为共产主义会以某种方式“自行</w:t>
      </w:r>
      <w:r w:rsidR="00224359">
        <w:rPr>
          <w:rFonts w:hint="eastAsia"/>
        </w:rPr>
        <w:t>”</w:t>
      </w:r>
      <w:r w:rsidR="00224359" w:rsidRPr="00224359">
        <w:rPr>
          <w:rFonts w:hint="eastAsia"/>
        </w:rPr>
        <w:t>发生，仅仅</w:t>
      </w:r>
      <w:r w:rsidR="00224359">
        <w:rPr>
          <w:rFonts w:hint="eastAsia"/>
        </w:rPr>
        <w:t>作为</w:t>
      </w:r>
      <w:r w:rsidR="00224359" w:rsidRPr="00224359">
        <w:rPr>
          <w:rFonts w:hint="eastAsia"/>
        </w:rPr>
        <w:t>生产资料中私有</w:t>
      </w:r>
      <w:r w:rsidR="00224359">
        <w:rPr>
          <w:rFonts w:hint="eastAsia"/>
        </w:rPr>
        <w:t>制</w:t>
      </w:r>
      <w:r w:rsidR="00224359" w:rsidRPr="00224359">
        <w:rPr>
          <w:rFonts w:hint="eastAsia"/>
        </w:rPr>
        <w:t>被消除的结果。</w:t>
      </w:r>
      <w:r w:rsidR="00121FFA" w:rsidRPr="00121FFA">
        <w:rPr>
          <w:rFonts w:hint="eastAsia"/>
        </w:rPr>
        <w:t>但在实现这一目标时，雇佣劳动必然消失的假设是错误的。</w:t>
      </w:r>
    </w:p>
    <w:p w14:paraId="72DEFE0A" w14:textId="77777777" w:rsidR="00F43BA3" w:rsidRDefault="00DB2842" w:rsidP="00DB2842">
      <w:pPr>
        <w:ind w:firstLine="482"/>
      </w:pPr>
      <w:r w:rsidRPr="00DB2842">
        <w:rPr>
          <w:rFonts w:hint="eastAsia"/>
          <w:b/>
        </w:rPr>
        <w:t>无产阶级权力的真正战略目标</w:t>
      </w:r>
      <w:r w:rsidRPr="00DB2842">
        <w:rPr>
          <w:rFonts w:hint="eastAsia"/>
        </w:rPr>
        <w:t>只能是由工人</w:t>
      </w:r>
      <w:r w:rsidR="00DB7740">
        <w:rPr>
          <w:rFonts w:hint="eastAsia"/>
        </w:rPr>
        <w:t>征服</w:t>
      </w:r>
      <w:r w:rsidR="001A3CD9">
        <w:rPr>
          <w:rFonts w:hint="eastAsia"/>
        </w:rPr>
        <w:t>（</w:t>
      </w:r>
      <w:r w:rsidR="001A3CD9" w:rsidRPr="001A3CD9">
        <w:t>conquest</w:t>
      </w:r>
      <w:r w:rsidR="001A3CD9">
        <w:rPr>
          <w:rFonts w:hint="eastAsia"/>
        </w:rPr>
        <w:t>）</w:t>
      </w:r>
      <w:r w:rsidRPr="00DB2842">
        <w:rPr>
          <w:rFonts w:hint="eastAsia"/>
        </w:rPr>
        <w:t>对生产资料的控制权，</w:t>
      </w:r>
      <w:r w:rsidR="00DB7740" w:rsidRPr="00DB7740">
        <w:rPr>
          <w:rFonts w:hint="eastAsia"/>
        </w:rPr>
        <w:t>从而也征服了他们的劳动产品。</w:t>
      </w:r>
      <w:r w:rsidR="003F784F" w:rsidRPr="003F784F">
        <w:rPr>
          <w:rFonts w:hint="eastAsia"/>
        </w:rPr>
        <w:t>通过这种手段，他们同时消除了雇</w:t>
      </w:r>
      <w:r w:rsidR="003F784F" w:rsidRPr="003F784F">
        <w:rPr>
          <w:rFonts w:hint="eastAsia"/>
        </w:rPr>
        <w:lastRenderedPageBreak/>
        <w:t>佣劳动的全部基础。</w:t>
      </w:r>
      <w:r w:rsidR="00C17FE7" w:rsidRPr="00C17FE7">
        <w:rPr>
          <w:rFonts w:hint="eastAsia"/>
        </w:rPr>
        <w:t>只有通过这种方式，工人阶级才变得</w:t>
      </w:r>
      <w:r w:rsidR="00C17FE7">
        <w:rPr>
          <w:rFonts w:hint="eastAsia"/>
        </w:rPr>
        <w:t>“自由”</w:t>
      </w:r>
      <w:r w:rsidR="00C17FE7" w:rsidRPr="00C17FE7">
        <w:rPr>
          <w:rFonts w:hint="eastAsia"/>
        </w:rPr>
        <w:t>。由</w:t>
      </w:r>
      <w:r w:rsidR="00C17FE7" w:rsidRPr="00C17FE7">
        <w:rPr>
          <w:rFonts w:hint="eastAsia"/>
          <w:b/>
        </w:rPr>
        <w:t>自由生产者</w:t>
      </w:r>
      <w:r w:rsidR="00C17FE7" w:rsidRPr="00C17FE7">
        <w:rPr>
          <w:rFonts w:hint="eastAsia"/>
        </w:rPr>
        <w:t>在社会上行使的对生产的支配权</w:t>
      </w:r>
      <w:r w:rsidR="00C17FE7">
        <w:rPr>
          <w:rFonts w:hint="eastAsia"/>
        </w:rPr>
        <w:t>——</w:t>
      </w:r>
      <w:r w:rsidR="00C17FE7" w:rsidRPr="00C17FE7">
        <w:rPr>
          <w:rFonts w:hint="eastAsia"/>
        </w:rPr>
        <w:t>这是共产主义社会的基础。</w:t>
      </w:r>
    </w:p>
    <w:p w14:paraId="3201A12B" w14:textId="6E2D05F8" w:rsidR="00121FFA" w:rsidRDefault="00C00986" w:rsidP="00DB2842">
      <w:pPr>
        <w:ind w:firstLine="480"/>
      </w:pPr>
      <w:r w:rsidRPr="00C00986">
        <w:rPr>
          <w:rFonts w:hint="eastAsia"/>
        </w:rPr>
        <w:t>然而，一旦获得了生产资料的控制权，自由生产者就不能随心所欲地处置这些生产资料</w:t>
      </w:r>
      <w:r>
        <w:rPr>
          <w:rFonts w:hint="eastAsia"/>
        </w:rPr>
        <w:t>，就</w:t>
      </w:r>
      <w:r w:rsidRPr="00C00986">
        <w:rPr>
          <w:rFonts w:hint="eastAsia"/>
        </w:rPr>
        <w:t>像资本主义下的</w:t>
      </w:r>
      <w:r>
        <w:rPr>
          <w:rFonts w:hint="eastAsia"/>
        </w:rPr>
        <w:t>“</w:t>
      </w:r>
      <w:r w:rsidRPr="00C00986">
        <w:rPr>
          <w:rFonts w:hint="eastAsia"/>
        </w:rPr>
        <w:t>自由业主</w:t>
      </w:r>
      <w:r>
        <w:rPr>
          <w:rFonts w:hint="eastAsia"/>
        </w:rPr>
        <w:t>”、</w:t>
      </w:r>
      <w:r w:rsidRPr="00C00986">
        <w:rPr>
          <w:rFonts w:hint="eastAsia"/>
        </w:rPr>
        <w:t>工厂主或</w:t>
      </w:r>
      <w:r>
        <w:rPr>
          <w:rFonts w:hint="eastAsia"/>
        </w:rPr>
        <w:t>“</w:t>
      </w:r>
      <w:r w:rsidRPr="00C00986">
        <w:rPr>
          <w:rFonts w:hint="eastAsia"/>
        </w:rPr>
        <w:t>工业领袖</w:t>
      </w:r>
      <w:r>
        <w:rPr>
          <w:rFonts w:hint="eastAsia"/>
        </w:rPr>
        <w:t>”</w:t>
      </w:r>
      <w:r w:rsidRPr="00C00986">
        <w:rPr>
          <w:rFonts w:hint="eastAsia"/>
        </w:rPr>
        <w:t>一样。一旦这种</w:t>
      </w:r>
      <w:r>
        <w:rPr>
          <w:rFonts w:hint="eastAsia"/>
        </w:rPr>
        <w:t>支配</w:t>
      </w:r>
      <w:r w:rsidRPr="00C00986">
        <w:rPr>
          <w:rFonts w:hint="eastAsia"/>
        </w:rPr>
        <w:t>权变成</w:t>
      </w:r>
      <w:r w:rsidR="00BC246C">
        <w:rPr>
          <w:rFonts w:hint="eastAsia"/>
        </w:rPr>
        <w:t>武断的</w:t>
      </w:r>
      <w:r w:rsidRPr="00C00986">
        <w:rPr>
          <w:rFonts w:hint="eastAsia"/>
        </w:rPr>
        <w:t>，</w:t>
      </w:r>
      <w:r w:rsidR="00BC246C" w:rsidRPr="00BC246C">
        <w:rPr>
          <w:rFonts w:hint="eastAsia"/>
        </w:rPr>
        <w:t>社会行使的控制权就不可能了。</w:t>
      </w:r>
      <w:r w:rsidR="00BC320C" w:rsidRPr="00BC320C">
        <w:rPr>
          <w:rFonts w:hint="eastAsia"/>
        </w:rPr>
        <w:t>确保对</w:t>
      </w:r>
      <w:r w:rsidR="00C922DB">
        <w:rPr>
          <w:rFonts w:hint="eastAsia"/>
        </w:rPr>
        <w:t>生产机关</w:t>
      </w:r>
      <w:r w:rsidR="00BC320C" w:rsidRPr="00BC320C">
        <w:rPr>
          <w:rFonts w:hint="eastAsia"/>
        </w:rPr>
        <w:t>的支配权在社会上得到实施的第一个</w:t>
      </w:r>
      <w:r w:rsidR="00BC320C">
        <w:rPr>
          <w:rFonts w:hint="eastAsia"/>
        </w:rPr>
        <w:t>前提</w:t>
      </w:r>
      <w:r w:rsidR="00BC320C" w:rsidRPr="00BC320C">
        <w:rPr>
          <w:rFonts w:hint="eastAsia"/>
        </w:rPr>
        <w:t>是，确保生产是按照普遍有效的原则进行的，所有社会劳动必须建立在这些原则之上。</w:t>
      </w:r>
      <w:r w:rsidR="00AD7646" w:rsidRPr="00AD7646">
        <w:rPr>
          <w:rFonts w:hint="eastAsia"/>
        </w:rPr>
        <w:t>只有这样，才有可能做出符合社会要求的决定和行动。为了实现这一点，自由生产者必须为</w:t>
      </w:r>
      <w:r w:rsidR="00AD7646" w:rsidRPr="00AD7646">
        <w:rPr>
          <w:rFonts w:hint="eastAsia"/>
          <w:b/>
        </w:rPr>
        <w:t>所有生产者</w:t>
      </w:r>
      <w:r w:rsidR="00AD7646" w:rsidRPr="00AD7646">
        <w:rPr>
          <w:rFonts w:hint="eastAsia"/>
        </w:rPr>
        <w:t>创造</w:t>
      </w:r>
      <w:r w:rsidR="00AD7646" w:rsidRPr="00AD7646">
        <w:rPr>
          <w:rFonts w:hint="eastAsia"/>
          <w:b/>
        </w:rPr>
        <w:t>平等的生产条件</w:t>
      </w:r>
      <w:r w:rsidR="00AD7646" w:rsidRPr="00AD7646">
        <w:rPr>
          <w:rFonts w:hint="eastAsia"/>
        </w:rPr>
        <w:t>。</w:t>
      </w:r>
      <w:r w:rsidR="007A420F" w:rsidRPr="007A420F">
        <w:rPr>
          <w:rFonts w:hint="eastAsia"/>
        </w:rPr>
        <w:t>一旦实现了这一点，整个社会的生产就</w:t>
      </w:r>
      <w:r w:rsidR="007A420F">
        <w:rPr>
          <w:rFonts w:hint="eastAsia"/>
        </w:rPr>
        <w:t>将</w:t>
      </w:r>
      <w:r w:rsidR="007A420F" w:rsidRPr="007A420F">
        <w:rPr>
          <w:rFonts w:hint="eastAsia"/>
        </w:rPr>
        <w:t>建立在同样的基础上。这样，</w:t>
      </w:r>
      <w:r w:rsidR="007A420F" w:rsidRPr="007A420F">
        <w:rPr>
          <w:rFonts w:hint="eastAsia"/>
          <w:b/>
        </w:rPr>
        <w:t>自由生产者</w:t>
      </w:r>
      <w:r w:rsidR="007A420F" w:rsidRPr="007A420F">
        <w:rPr>
          <w:rFonts w:hint="eastAsia"/>
        </w:rPr>
        <w:t>就同时成为</w:t>
      </w:r>
      <w:r w:rsidR="007A420F">
        <w:rPr>
          <w:rFonts w:hint="eastAsia"/>
        </w:rPr>
        <w:t>了</w:t>
      </w:r>
      <w:r w:rsidR="007A420F" w:rsidRPr="007A420F">
        <w:rPr>
          <w:rFonts w:hint="eastAsia"/>
          <w:b/>
        </w:rPr>
        <w:t>平等的生产者</w:t>
      </w:r>
      <w:r w:rsidR="007A420F" w:rsidRPr="007A420F">
        <w:rPr>
          <w:rFonts w:hint="eastAsia"/>
        </w:rPr>
        <w:t>。这样一来，工业组织的各种组合就体现了</w:t>
      </w:r>
      <w:r w:rsidR="007A420F">
        <w:rPr>
          <w:rFonts w:hint="eastAsia"/>
        </w:rPr>
        <w:t>“</w:t>
      </w:r>
      <w:r w:rsidR="007A420F" w:rsidRPr="007A420F">
        <w:rPr>
          <w:rFonts w:hint="eastAsia"/>
        </w:rPr>
        <w:t>自由平等生产者</w:t>
      </w:r>
      <w:r w:rsidR="00F43BA3" w:rsidRPr="007A420F">
        <w:rPr>
          <w:rFonts w:hint="eastAsia"/>
        </w:rPr>
        <w:t>的</w:t>
      </w:r>
      <w:r w:rsidR="007A420F">
        <w:rPr>
          <w:rFonts w:hint="eastAsia"/>
        </w:rPr>
        <w:t>联合</w:t>
      </w:r>
      <w:r w:rsidR="001467F8">
        <w:rPr>
          <w:rFonts w:hint="eastAsia"/>
        </w:rPr>
        <w:t>体</w:t>
      </w:r>
      <w:r w:rsidR="007A420F">
        <w:rPr>
          <w:rFonts w:hint="eastAsia"/>
        </w:rPr>
        <w:t>”。</w:t>
      </w:r>
    </w:p>
    <w:p w14:paraId="2B48C316" w14:textId="6772061C" w:rsidR="00BB60C7" w:rsidRDefault="00F43BA3" w:rsidP="00DB2842">
      <w:pPr>
        <w:ind w:firstLine="480"/>
      </w:pPr>
      <w:r>
        <w:rPr>
          <w:rFonts w:hint="eastAsia"/>
        </w:rPr>
        <w:t>从这一点来看，</w:t>
      </w:r>
      <w:proofErr w:type="gramStart"/>
      <w:r w:rsidRPr="00F43BA3">
        <w:rPr>
          <w:rFonts w:hint="eastAsia"/>
        </w:rPr>
        <w:t>不</w:t>
      </w:r>
      <w:proofErr w:type="gramEnd"/>
      <w:r>
        <w:rPr>
          <w:rFonts w:hint="eastAsia"/>
        </w:rPr>
        <w:t>来自</w:t>
      </w:r>
      <w:r w:rsidRPr="00F43BA3">
        <w:rPr>
          <w:rFonts w:hint="eastAsia"/>
        </w:rPr>
        <w:t>任何“伦理”或“道德”基础</w:t>
      </w:r>
      <w:r>
        <w:rPr>
          <w:rFonts w:hint="eastAsia"/>
        </w:rPr>
        <w:t>，</w:t>
      </w:r>
      <w:r w:rsidRPr="00F43BA3">
        <w:rPr>
          <w:rFonts w:hint="eastAsia"/>
        </w:rPr>
        <w:t>而是产生于共产主义经济生活本身所特有的生产</w:t>
      </w:r>
      <w:r>
        <w:rPr>
          <w:rFonts w:hint="eastAsia"/>
        </w:rPr>
        <w:t>的</w:t>
      </w:r>
      <w:r w:rsidRPr="00F43BA3">
        <w:rPr>
          <w:rFonts w:hint="eastAsia"/>
          <w:b/>
        </w:rPr>
        <w:t>必要条件</w:t>
      </w:r>
      <w:r w:rsidRPr="00F43BA3">
        <w:rPr>
          <w:rFonts w:hint="eastAsia"/>
        </w:rPr>
        <w:t>。</w:t>
      </w:r>
      <w:r w:rsidR="00897490" w:rsidRPr="00897490">
        <w:rPr>
          <w:rFonts w:hint="eastAsia"/>
        </w:rPr>
        <w:t>在这里，“平等”不被视为道德的概念，而是经济的概念。</w:t>
      </w:r>
      <w:r w:rsidR="002478C8" w:rsidRPr="002478C8">
        <w:rPr>
          <w:rFonts w:hint="eastAsia"/>
        </w:rPr>
        <w:t>它所要表达的是，所有工业组织的生产都按照相同的规律进行，以便使社会对</w:t>
      </w:r>
      <w:r w:rsidR="00C922DB">
        <w:rPr>
          <w:rFonts w:hint="eastAsia"/>
        </w:rPr>
        <w:t>生产机关</w:t>
      </w:r>
      <w:r w:rsidR="002478C8" w:rsidRPr="002478C8">
        <w:rPr>
          <w:rFonts w:hint="eastAsia"/>
        </w:rPr>
        <w:t>的支配权成为可能。</w:t>
      </w:r>
      <w:r w:rsidR="000534FA" w:rsidRPr="000534FA">
        <w:rPr>
          <w:rFonts w:hint="eastAsia"/>
        </w:rPr>
        <w:t>为整个生产确保这些法律，使之成为一种有约束力的义务</w:t>
      </w:r>
      <w:r w:rsidR="000534FA">
        <w:rPr>
          <w:rFonts w:hint="eastAsia"/>
        </w:rPr>
        <w:t>：</w:t>
      </w:r>
      <w:r w:rsidR="000534FA" w:rsidRPr="00204FCC">
        <w:rPr>
          <w:rFonts w:hint="eastAsia"/>
          <w:b/>
        </w:rPr>
        <w:t>这就是无产阶级革命的基本任务</w:t>
      </w:r>
      <w:r w:rsidR="000534FA" w:rsidRPr="000534FA">
        <w:rPr>
          <w:rFonts w:hint="eastAsia"/>
        </w:rPr>
        <w:t>。</w:t>
      </w:r>
    </w:p>
    <w:p w14:paraId="3DC6BA7A" w14:textId="052DE5AA" w:rsidR="00204FCC" w:rsidRDefault="002307CF" w:rsidP="00DB2842">
      <w:pPr>
        <w:ind w:firstLine="480"/>
      </w:pPr>
      <w:r>
        <w:rPr>
          <w:rFonts w:hint="eastAsia"/>
        </w:rPr>
        <w:t>因此</w:t>
      </w:r>
      <w:r w:rsidRPr="002307CF">
        <w:rPr>
          <w:rFonts w:hint="eastAsia"/>
        </w:rPr>
        <w:t>我们看到，对平等的道德要求，是我们对共产主义的一项核心要求，同时也是</w:t>
      </w:r>
      <w:r w:rsidR="00B17607" w:rsidRPr="002307CF">
        <w:rPr>
          <w:rFonts w:hint="eastAsia"/>
        </w:rPr>
        <w:t>个性</w:t>
      </w:r>
      <w:r w:rsidRPr="002307CF">
        <w:rPr>
          <w:rFonts w:hint="eastAsia"/>
        </w:rPr>
        <w:t>充分展现的</w:t>
      </w:r>
      <w:r>
        <w:rPr>
          <w:rFonts w:hint="eastAsia"/>
        </w:rPr>
        <w:t>前提</w:t>
      </w:r>
      <w:r w:rsidRPr="002307CF">
        <w:rPr>
          <w:rFonts w:hint="eastAsia"/>
        </w:rPr>
        <w:t>，其基础是</w:t>
      </w:r>
      <w:r w:rsidRPr="00B17607">
        <w:rPr>
          <w:rFonts w:hint="eastAsia"/>
          <w:b/>
        </w:rPr>
        <w:t>生产的平等</w:t>
      </w:r>
      <w:r w:rsidRPr="002307CF">
        <w:rPr>
          <w:rFonts w:hint="eastAsia"/>
        </w:rPr>
        <w:t>。</w:t>
      </w:r>
    </w:p>
    <w:p w14:paraId="1186690E" w14:textId="4CD0511F" w:rsidR="00204FCC" w:rsidRDefault="002307CF" w:rsidP="00925380">
      <w:pPr>
        <w:pStyle w:val="3"/>
      </w:pPr>
      <w:bookmarkStart w:id="90" w:name="_Toc83649950"/>
      <w:r>
        <w:rPr>
          <w:rFonts w:hint="eastAsia"/>
        </w:rPr>
        <w:t>社会民主主义对马克思主义的修正</w:t>
      </w:r>
      <w:bookmarkEnd w:id="90"/>
    </w:p>
    <w:p w14:paraId="6EC4F798" w14:textId="5033FC84" w:rsidR="00B17607" w:rsidRDefault="001C5AAB" w:rsidP="00B17607">
      <w:pPr>
        <w:ind w:firstLine="482"/>
        <w:rPr>
          <w:b/>
        </w:rPr>
      </w:pPr>
      <w:r w:rsidRPr="001C5AAB">
        <w:rPr>
          <w:rFonts w:hint="eastAsia"/>
          <w:b/>
        </w:rPr>
        <w:t>社会劳动本身与那使得资本能够支配劳动的组织形式间</w:t>
      </w:r>
      <w:r>
        <w:rPr>
          <w:rFonts w:hint="eastAsia"/>
          <w:b/>
        </w:rPr>
        <w:t>的</w:t>
      </w:r>
      <w:r w:rsidRPr="001C5AAB">
        <w:rPr>
          <w:rFonts w:hint="eastAsia"/>
          <w:b/>
        </w:rPr>
        <w:t>相互混淆</w:t>
      </w:r>
    </w:p>
    <w:p w14:paraId="756B4099" w14:textId="77777777" w:rsidR="001467F8" w:rsidRDefault="001467F8" w:rsidP="00B17607">
      <w:pPr>
        <w:ind w:firstLine="482"/>
        <w:rPr>
          <w:b/>
        </w:rPr>
      </w:pPr>
    </w:p>
    <w:p w14:paraId="12D59DAF" w14:textId="4E836C4D" w:rsidR="001C5AAB" w:rsidRDefault="000F7DD1" w:rsidP="00090467">
      <w:pPr>
        <w:ind w:firstLine="480"/>
      </w:pPr>
      <w:r w:rsidRPr="000F7DD1">
        <w:rPr>
          <w:rFonts w:hint="eastAsia"/>
        </w:rPr>
        <w:t>社会民主主义</w:t>
      </w:r>
      <w:r w:rsidR="001467F8" w:rsidRPr="001467F8">
        <w:rPr>
          <w:rFonts w:hint="eastAsia"/>
        </w:rPr>
        <w:t>的改良派和激进派</w:t>
      </w:r>
      <w:r w:rsidR="001467F8">
        <w:rPr>
          <w:rFonts w:hint="eastAsia"/>
        </w:rPr>
        <w:t>[</w:t>
      </w:r>
      <w:r w:rsidR="001467F8">
        <w:rPr>
          <w:rFonts w:hint="eastAsia"/>
        </w:rPr>
        <w:t>布尔什维克</w:t>
      </w:r>
      <w:r w:rsidR="001467F8">
        <w:t>]</w:t>
      </w:r>
      <w:r w:rsidR="001467F8" w:rsidRPr="001467F8">
        <w:rPr>
          <w:rFonts w:hint="eastAsia"/>
        </w:rPr>
        <w:t>两翼，正是在</w:t>
      </w:r>
      <w:r w:rsidR="001467F8">
        <w:rPr>
          <w:rFonts w:hint="eastAsia"/>
        </w:rPr>
        <w:t>“</w:t>
      </w:r>
      <w:r w:rsidR="001467F8" w:rsidRPr="001467F8">
        <w:rPr>
          <w:rFonts w:hint="eastAsia"/>
        </w:rPr>
        <w:t>自由平等生产者的联合</w:t>
      </w:r>
      <w:r w:rsidR="001467F8">
        <w:rPr>
          <w:rFonts w:hint="eastAsia"/>
        </w:rPr>
        <w:t>体”</w:t>
      </w:r>
      <w:r w:rsidR="001467F8" w:rsidRPr="001467F8">
        <w:rPr>
          <w:rFonts w:hint="eastAsia"/>
        </w:rPr>
        <w:t>这一决定性问题上，对马克思主义科学进行了修正。</w:t>
      </w:r>
      <w:r w:rsidR="008F361F" w:rsidRPr="008F361F">
        <w:rPr>
          <w:rFonts w:hint="eastAsia"/>
        </w:rPr>
        <w:t>在马克思主义的意义上，劳动过程的社会化只不过是商品生产</w:t>
      </w:r>
      <w:r w:rsidR="008F361F">
        <w:rPr>
          <w:rFonts w:hint="eastAsia"/>
        </w:rPr>
        <w:t>，</w:t>
      </w:r>
      <w:r w:rsidR="008F361F" w:rsidRPr="008F361F">
        <w:rPr>
          <w:rFonts w:hint="eastAsia"/>
        </w:rPr>
        <w:t>在社会发展过程中</w:t>
      </w:r>
      <w:r w:rsidR="008F361F">
        <w:rPr>
          <w:rFonts w:hint="eastAsia"/>
        </w:rPr>
        <w:t>，</w:t>
      </w:r>
      <w:r w:rsidR="008F361F" w:rsidRPr="008F361F">
        <w:rPr>
          <w:rFonts w:hint="eastAsia"/>
        </w:rPr>
        <w:t>成为主要生产方式这一事实的必然结果。</w:t>
      </w:r>
      <w:r w:rsidR="00413074" w:rsidRPr="00413074">
        <w:rPr>
          <w:rFonts w:hint="eastAsia"/>
        </w:rPr>
        <w:t>越来越多的生产者专门为市场而工作。每个人都生产他自己不消费的东西</w:t>
      </w:r>
      <w:r w:rsidR="00413074">
        <w:rPr>
          <w:rFonts w:hint="eastAsia"/>
        </w:rPr>
        <w:t>——</w:t>
      </w:r>
      <w:r w:rsidR="00413074" w:rsidRPr="00413074">
        <w:rPr>
          <w:rFonts w:hint="eastAsia"/>
        </w:rPr>
        <w:t>这样生产出来的产品注定是给别人的；因此，每个人都在进行社会劳动，每个人都为社会劳动。资本主义本身</w:t>
      </w:r>
      <w:r w:rsidR="00790F23">
        <w:rPr>
          <w:rFonts w:hint="eastAsia"/>
        </w:rPr>
        <w:t>就</w:t>
      </w:r>
      <w:r w:rsidR="00413074" w:rsidRPr="00413074">
        <w:rPr>
          <w:rFonts w:hint="eastAsia"/>
        </w:rPr>
        <w:t>是伟大的革命，它在其发展过程中把生产者从他们旧的和习惯的生产方式中剥离出来，使他们为资本服务，使他们进入一种劳动过程</w:t>
      </w:r>
      <w:r w:rsidR="00413074">
        <w:rPr>
          <w:rFonts w:hint="eastAsia"/>
        </w:rPr>
        <w:t>，此过程</w:t>
      </w:r>
      <w:r w:rsidR="00413074" w:rsidRPr="00413074">
        <w:rPr>
          <w:rFonts w:hint="eastAsia"/>
        </w:rPr>
        <w:t>根除了旧的、过时的劳动条件，破坏了与个人或家庭的每一种关系。</w:t>
      </w:r>
      <w:r w:rsidR="00066178" w:rsidRPr="00066178">
        <w:rPr>
          <w:rFonts w:hint="eastAsia"/>
        </w:rPr>
        <w:t>资本主义使所有人都沦落到这样一种状况：每个人都被剥夺了所有的财产，除了他赤裸裸的劳动能力外，什么都不拥有，因此被迫参与社会化的劳动过程。</w:t>
      </w:r>
    </w:p>
    <w:p w14:paraId="15C19970" w14:textId="22BA9FD2" w:rsidR="001467F8" w:rsidRDefault="000F7DD1" w:rsidP="00090467">
      <w:pPr>
        <w:ind w:firstLine="480"/>
      </w:pPr>
      <w:r w:rsidRPr="000F7DD1">
        <w:rPr>
          <w:rFonts w:hint="eastAsia"/>
        </w:rPr>
        <w:lastRenderedPageBreak/>
        <w:t>社会民主主义</w:t>
      </w:r>
      <w:r w:rsidR="0051026A" w:rsidRPr="0051026A">
        <w:rPr>
          <w:rFonts w:hint="eastAsia"/>
        </w:rPr>
        <w:t>对这种生产社会化过程的理解是完全不同的</w:t>
      </w:r>
      <w:r w:rsidR="0078712E" w:rsidRPr="0051026A">
        <w:rPr>
          <w:rFonts w:hint="eastAsia"/>
        </w:rPr>
        <w:t>[</w:t>
      </w:r>
      <w:r w:rsidR="0078712E" w:rsidRPr="0051026A">
        <w:rPr>
          <w:rFonts w:hint="eastAsia"/>
        </w:rPr>
        <w:t>现在仍</w:t>
      </w:r>
      <w:r w:rsidR="0078712E">
        <w:rPr>
          <w:rFonts w:hint="eastAsia"/>
        </w:rPr>
        <w:t>然这么理解</w:t>
      </w:r>
      <w:r w:rsidR="0078712E" w:rsidRPr="0051026A">
        <w:rPr>
          <w:rFonts w:hint="eastAsia"/>
        </w:rPr>
        <w:t>]</w:t>
      </w:r>
      <w:r w:rsidR="0051026A" w:rsidRPr="0051026A">
        <w:rPr>
          <w:rFonts w:hint="eastAsia"/>
        </w:rPr>
        <w:t>。</w:t>
      </w:r>
      <w:r w:rsidR="001E28E7" w:rsidRPr="001E28E7">
        <w:rPr>
          <w:rFonts w:hint="eastAsia"/>
        </w:rPr>
        <w:t>它只看到社会生产的不断进步，只看到</w:t>
      </w:r>
      <w:r w:rsidR="001E28E7">
        <w:rPr>
          <w:rFonts w:hint="eastAsia"/>
        </w:rPr>
        <w:t>托拉斯</w:t>
      </w:r>
      <w:r w:rsidR="001E28E7" w:rsidRPr="001E28E7">
        <w:rPr>
          <w:rFonts w:hint="eastAsia"/>
        </w:rPr>
        <w:t>、辛迪加和卡特尔的不断发展。</w:t>
      </w:r>
      <w:r w:rsidR="00571B4C" w:rsidRPr="00571B4C">
        <w:rPr>
          <w:rFonts w:hint="eastAsia"/>
        </w:rPr>
        <w:t>它只在社会生产资料</w:t>
      </w:r>
      <w:r w:rsidR="00571B4C">
        <w:rPr>
          <w:rFonts w:hint="eastAsia"/>
        </w:rPr>
        <w:t>得以</w:t>
      </w:r>
      <w:r w:rsidR="00571B4C" w:rsidRPr="00571B4C">
        <w:rPr>
          <w:rFonts w:hint="eastAsia"/>
        </w:rPr>
        <w:t>组织</w:t>
      </w:r>
      <w:r w:rsidR="00571B4C">
        <w:rPr>
          <w:rFonts w:hint="eastAsia"/>
        </w:rPr>
        <w:t>起来的</w:t>
      </w:r>
      <w:r w:rsidR="00571B4C" w:rsidRPr="00571B4C">
        <w:rPr>
          <w:rFonts w:hint="eastAsia"/>
        </w:rPr>
        <w:t>形式</w:t>
      </w:r>
      <w:r w:rsidR="00571B4C">
        <w:rPr>
          <w:rFonts w:hint="eastAsia"/>
        </w:rPr>
        <w:t>中</w:t>
      </w:r>
      <w:r w:rsidR="00571B4C" w:rsidRPr="00571B4C">
        <w:rPr>
          <w:rFonts w:hint="eastAsia"/>
        </w:rPr>
        <w:t>看到了社会化。</w:t>
      </w:r>
      <w:r w:rsidR="00B674C2" w:rsidRPr="00B674C2">
        <w:rPr>
          <w:rFonts w:hint="eastAsia"/>
        </w:rPr>
        <w:t>实际上，这只不过是私人和集体资本主义利益集团对生产资料</w:t>
      </w:r>
      <w:r w:rsidR="00C53E8E">
        <w:rPr>
          <w:rFonts w:hint="eastAsia"/>
        </w:rPr>
        <w:t>——</w:t>
      </w:r>
      <w:r w:rsidR="00C53E8E" w:rsidRPr="00C53E8E">
        <w:rPr>
          <w:rFonts w:hint="eastAsia"/>
        </w:rPr>
        <w:t>对社会化劳动和社会产品</w:t>
      </w:r>
      <w:r w:rsidR="00C53E8E">
        <w:rPr>
          <w:rFonts w:hint="eastAsia"/>
        </w:rPr>
        <w:t>——</w:t>
      </w:r>
      <w:r w:rsidR="00C53E8E" w:rsidRPr="00C53E8E">
        <w:rPr>
          <w:rFonts w:hint="eastAsia"/>
        </w:rPr>
        <w:t>行使的支配权</w:t>
      </w:r>
      <w:r w:rsidR="00C53E8E">
        <w:rPr>
          <w:rFonts w:hint="eastAsia"/>
        </w:rPr>
        <w:t>得以</w:t>
      </w:r>
      <w:r w:rsidR="00C53E8E" w:rsidRPr="005573BD">
        <w:rPr>
          <w:rFonts w:hint="eastAsia"/>
          <w:b/>
        </w:rPr>
        <w:t>组织和集中</w:t>
      </w:r>
      <w:r w:rsidR="005573BD" w:rsidRPr="005573BD">
        <w:rPr>
          <w:rFonts w:hint="eastAsia"/>
          <w:b/>
        </w:rPr>
        <w:t>起来</w:t>
      </w:r>
      <w:r w:rsidR="00C53E8E" w:rsidRPr="00C53E8E">
        <w:rPr>
          <w:rFonts w:hint="eastAsia"/>
        </w:rPr>
        <w:t>的形式。</w:t>
      </w:r>
    </w:p>
    <w:p w14:paraId="019FAD7B" w14:textId="3ABFD17B" w:rsidR="001467F8" w:rsidRDefault="00B674C2" w:rsidP="00090467">
      <w:pPr>
        <w:ind w:firstLine="480"/>
      </w:pPr>
      <w:r w:rsidRPr="00B674C2">
        <w:rPr>
          <w:rFonts w:hint="eastAsia"/>
        </w:rPr>
        <w:t>社会民主主义把确立</w:t>
      </w:r>
      <w:r>
        <w:rPr>
          <w:rFonts w:hint="eastAsia"/>
        </w:rPr>
        <w:t>对</w:t>
      </w:r>
      <w:r w:rsidRPr="00B674C2">
        <w:rPr>
          <w:rFonts w:hint="eastAsia"/>
        </w:rPr>
        <w:t>社会劳动</w:t>
      </w:r>
      <w:r>
        <w:rPr>
          <w:rFonts w:hint="eastAsia"/>
        </w:rPr>
        <w:t>的支配</w:t>
      </w:r>
      <w:r w:rsidRPr="00B674C2">
        <w:rPr>
          <w:rFonts w:hint="eastAsia"/>
        </w:rPr>
        <w:t>的具体资本主义</w:t>
      </w:r>
      <w:r w:rsidRPr="0026050E">
        <w:rPr>
          <w:rFonts w:hint="eastAsia"/>
          <w:b/>
        </w:rPr>
        <w:t>形式</w:t>
      </w:r>
      <w:r w:rsidRPr="00B674C2">
        <w:rPr>
          <w:rFonts w:hint="eastAsia"/>
        </w:rPr>
        <w:t>与社会劳动本身的</w:t>
      </w:r>
      <w:r w:rsidRPr="0026050E">
        <w:rPr>
          <w:rFonts w:hint="eastAsia"/>
          <w:b/>
        </w:rPr>
        <w:t>实质</w:t>
      </w:r>
      <w:r w:rsidRPr="00B674C2">
        <w:rPr>
          <w:rFonts w:hint="eastAsia"/>
        </w:rPr>
        <w:t>相混淆。</w:t>
      </w:r>
    </w:p>
    <w:p w14:paraId="6BD42662" w14:textId="66BE6F70" w:rsidR="00E962F6" w:rsidRDefault="00E962F6" w:rsidP="00090467">
      <w:pPr>
        <w:ind w:firstLine="480"/>
      </w:pPr>
      <w:r w:rsidRPr="00E962F6">
        <w:rPr>
          <w:rFonts w:hint="eastAsia"/>
        </w:rPr>
        <w:t>毫无疑问，在概念如此混乱的情况下，对社会主义的理解也应与</w:t>
      </w:r>
      <w:r>
        <w:rPr>
          <w:rFonts w:hint="eastAsia"/>
        </w:rPr>
        <w:t>按照</w:t>
      </w:r>
      <w:r w:rsidRPr="00E962F6">
        <w:rPr>
          <w:rFonts w:hint="eastAsia"/>
        </w:rPr>
        <w:t>马克思主义认识社会</w:t>
      </w:r>
      <w:r>
        <w:rPr>
          <w:rFonts w:hint="eastAsia"/>
        </w:rPr>
        <w:t>现实的方法而得出来的内容完全不同。</w:t>
      </w:r>
      <w:r w:rsidR="002575A4" w:rsidRPr="002575A4">
        <w:rPr>
          <w:rFonts w:hint="eastAsia"/>
        </w:rPr>
        <w:t>无论</w:t>
      </w:r>
      <w:r w:rsidR="002575A4">
        <w:rPr>
          <w:rFonts w:hint="eastAsia"/>
        </w:rPr>
        <w:t>在</w:t>
      </w:r>
      <w:r w:rsidR="002575A4" w:rsidRPr="002575A4">
        <w:rPr>
          <w:rFonts w:hint="eastAsia"/>
        </w:rPr>
        <w:t>社会民主主义的激进派</w:t>
      </w:r>
      <w:r w:rsidR="002575A4">
        <w:rPr>
          <w:rFonts w:hint="eastAsia"/>
        </w:rPr>
        <w:t>还是它的</w:t>
      </w:r>
      <w:r w:rsidR="002575A4" w:rsidRPr="002575A4">
        <w:rPr>
          <w:rFonts w:hint="eastAsia"/>
        </w:rPr>
        <w:t>改良派</w:t>
      </w:r>
      <w:r w:rsidR="002575A4">
        <w:rPr>
          <w:rFonts w:hint="eastAsia"/>
        </w:rPr>
        <w:t>兄弟那里，</w:t>
      </w:r>
      <w:r w:rsidR="002575A4" w:rsidRPr="002575A4">
        <w:rPr>
          <w:rFonts w:hint="eastAsia"/>
        </w:rPr>
        <w:t>都</w:t>
      </w:r>
      <w:r w:rsidR="00C0084B">
        <w:rPr>
          <w:rFonts w:hint="eastAsia"/>
        </w:rPr>
        <w:t>把</w:t>
      </w:r>
      <w:r w:rsidR="002575A4" w:rsidRPr="002575A4">
        <w:rPr>
          <w:rFonts w:hint="eastAsia"/>
        </w:rPr>
        <w:t>纵向</w:t>
      </w:r>
      <w:r w:rsidR="002575A4">
        <w:rPr>
          <w:rFonts w:hint="eastAsia"/>
        </w:rPr>
        <w:t>的</w:t>
      </w:r>
      <w:r w:rsidR="002575A4" w:rsidRPr="002575A4">
        <w:rPr>
          <w:rFonts w:hint="eastAsia"/>
        </w:rPr>
        <w:t>信任——资本主义的联合形式，它将生产组织构建在一个单一的联合体中，从原材料采购到成品</w:t>
      </w:r>
      <w:r w:rsidR="00C0084B">
        <w:rPr>
          <w:rFonts w:hint="eastAsia"/>
        </w:rPr>
        <w:t>——</w:t>
      </w:r>
      <w:r w:rsidR="00C0084B" w:rsidRPr="00C0084B">
        <w:rPr>
          <w:rFonts w:hint="eastAsia"/>
        </w:rPr>
        <w:t>视为共产主义生产方式的理想条件：</w:t>
      </w:r>
    </w:p>
    <w:p w14:paraId="32C60663" w14:textId="034DDC93" w:rsidR="00C0084B" w:rsidRDefault="00C0084B" w:rsidP="00090467">
      <w:pPr>
        <w:ind w:firstLine="480"/>
      </w:pPr>
      <w:r>
        <w:rPr>
          <w:rFonts w:hint="eastAsia"/>
        </w:rPr>
        <w:t>“</w:t>
      </w:r>
      <w:r w:rsidR="00AA369A" w:rsidRPr="00AA369A">
        <w:rPr>
          <w:rFonts w:hint="eastAsia"/>
        </w:rPr>
        <w:t>把整个国民经济组织得</w:t>
      </w:r>
      <w:proofErr w:type="gramStart"/>
      <w:r w:rsidR="00AA369A" w:rsidRPr="00AA369A">
        <w:rPr>
          <w:rFonts w:hint="eastAsia"/>
        </w:rPr>
        <w:t>象</w:t>
      </w:r>
      <w:proofErr w:type="gramEnd"/>
      <w:r w:rsidR="00AA369A" w:rsidRPr="00AA369A">
        <w:rPr>
          <w:rFonts w:hint="eastAsia"/>
        </w:rPr>
        <w:t>邮政一样</w:t>
      </w:r>
      <w:r w:rsidR="00AA369A">
        <w:t>……</w:t>
      </w:r>
      <w:r>
        <w:rPr>
          <w:rFonts w:hint="eastAsia"/>
        </w:rPr>
        <w:t>”</w:t>
      </w:r>
      <w:r w:rsidR="003D41E6">
        <w:rPr>
          <w:rFonts w:hint="eastAsia"/>
        </w:rPr>
        <w:t>（列宁，《国家与革命》</w:t>
      </w:r>
      <w:r w:rsidR="00332CF8">
        <w:rPr>
          <w:rFonts w:hint="eastAsia"/>
        </w:rPr>
        <w:t>，第三章</w:t>
      </w:r>
      <w:r w:rsidR="003D41E6">
        <w:rPr>
          <w:rFonts w:hint="eastAsia"/>
        </w:rPr>
        <w:t>）</w:t>
      </w:r>
    </w:p>
    <w:p w14:paraId="25F593BA" w14:textId="5D48453A" w:rsidR="003D41E6" w:rsidRDefault="001D13FA" w:rsidP="00090467">
      <w:pPr>
        <w:ind w:firstLine="480"/>
      </w:pPr>
      <w:r w:rsidRPr="001D13FA">
        <w:rPr>
          <w:rFonts w:hint="eastAsia"/>
        </w:rPr>
        <w:t>在这里，摆在工人阶级眼前的显然是一个虚幻的愿景，即所谓通向社会主义的道路，它描绘了这样一个前景：这个阶级</w:t>
      </w:r>
      <w:r>
        <w:rPr>
          <w:rFonts w:hint="eastAsia"/>
        </w:rPr>
        <w:t>，</w:t>
      </w:r>
      <w:r w:rsidRPr="001D13FA">
        <w:rPr>
          <w:rFonts w:hint="eastAsia"/>
        </w:rPr>
        <w:t>作为</w:t>
      </w:r>
      <w:r>
        <w:rPr>
          <w:rFonts w:hint="eastAsia"/>
        </w:rPr>
        <w:t>其</w:t>
      </w:r>
      <w:r w:rsidRPr="001D13FA">
        <w:rPr>
          <w:rFonts w:hint="eastAsia"/>
          <w:b/>
        </w:rPr>
        <w:t>第一步</w:t>
      </w:r>
      <w:r w:rsidRPr="001D13FA">
        <w:rPr>
          <w:rFonts w:hint="eastAsia"/>
        </w:rPr>
        <w:t>，征服了</w:t>
      </w:r>
      <w:r w:rsidR="0067588A" w:rsidRPr="0067588A">
        <w:rPr>
          <w:rFonts w:hint="eastAsia"/>
          <w:b/>
        </w:rPr>
        <w:t>政治权力</w:t>
      </w:r>
      <w:r w:rsidR="0067588A">
        <w:rPr>
          <w:rFonts w:hint="eastAsia"/>
        </w:rPr>
        <w:t>（</w:t>
      </w:r>
      <w:r w:rsidR="0067588A">
        <w:rPr>
          <w:rFonts w:hint="eastAsia"/>
        </w:rPr>
        <w:t>STATE</w:t>
      </w:r>
      <w:r w:rsidR="0067588A">
        <w:rPr>
          <w:rFonts w:hint="eastAsia"/>
        </w:rPr>
        <w:t>）</w:t>
      </w:r>
      <w:r w:rsidRPr="001D13FA">
        <w:rPr>
          <w:rFonts w:hint="eastAsia"/>
        </w:rPr>
        <w:t>，</w:t>
      </w:r>
      <w:r w:rsidR="00EC6933" w:rsidRPr="00EC6933">
        <w:rPr>
          <w:rFonts w:hint="eastAsia"/>
        </w:rPr>
        <w:t>以这种方式获得</w:t>
      </w:r>
      <w:r w:rsidR="00EC6933" w:rsidRPr="00EC6933">
        <w:rPr>
          <w:rFonts w:hint="eastAsia"/>
          <w:b/>
        </w:rPr>
        <w:t>对国家的控制</w:t>
      </w:r>
      <w:r w:rsidR="00EC6933" w:rsidRPr="00EC6933">
        <w:rPr>
          <w:rFonts w:hint="eastAsia"/>
        </w:rPr>
        <w:t>，</w:t>
      </w:r>
      <w:r w:rsidR="00EC6933" w:rsidRPr="00EC6933">
        <w:rPr>
          <w:rFonts w:hint="eastAsia"/>
          <w:b/>
        </w:rPr>
        <w:t>只有那时，而且仅仅通过这种方式</w:t>
      </w:r>
      <w:r w:rsidR="00EC6933" w:rsidRPr="00EC6933">
        <w:rPr>
          <w:rFonts w:hint="eastAsia"/>
        </w:rPr>
        <w:t>，</w:t>
      </w:r>
      <w:r w:rsidR="00B9528F" w:rsidRPr="00B9528F">
        <w:rPr>
          <w:rFonts w:hint="eastAsia"/>
        </w:rPr>
        <w:t>获得对最初</w:t>
      </w:r>
      <w:r w:rsidR="00731DF1">
        <w:rPr>
          <w:rFonts w:hint="eastAsia"/>
        </w:rPr>
        <w:t>由</w:t>
      </w:r>
      <w:r w:rsidR="00B9528F" w:rsidRPr="00B9528F">
        <w:rPr>
          <w:rFonts w:hint="eastAsia"/>
        </w:rPr>
        <w:t>资本本身主持下创造</w:t>
      </w:r>
      <w:r w:rsidR="00731DF1">
        <w:rPr>
          <w:rFonts w:hint="eastAsia"/>
        </w:rPr>
        <w:t>出来</w:t>
      </w:r>
      <w:r w:rsidR="00B9528F" w:rsidRPr="00B9528F">
        <w:rPr>
          <w:rFonts w:hint="eastAsia"/>
        </w:rPr>
        <w:t>的中央</w:t>
      </w:r>
      <w:r w:rsidR="00C922DB">
        <w:rPr>
          <w:rFonts w:hint="eastAsia"/>
        </w:rPr>
        <w:t>生产机关</w:t>
      </w:r>
      <w:r w:rsidR="00B9528F" w:rsidRPr="00B9528F">
        <w:rPr>
          <w:rFonts w:hint="eastAsia"/>
        </w:rPr>
        <w:t>的控制</w:t>
      </w:r>
      <w:r w:rsidR="00731DF1">
        <w:rPr>
          <w:rFonts w:hint="eastAsia"/>
        </w:rPr>
        <w:t>权</w:t>
      </w:r>
      <w:r w:rsidR="00B9528F" w:rsidRPr="00B9528F">
        <w:rPr>
          <w:rFonts w:hint="eastAsia"/>
        </w:rPr>
        <w:t>。</w:t>
      </w:r>
      <w:r w:rsidR="00EC6933" w:rsidRPr="003D41E6">
        <w:rPr>
          <w:rFonts w:hint="eastAsia"/>
        </w:rPr>
        <w:t>因此，</w:t>
      </w:r>
      <w:r w:rsidR="003D41E6" w:rsidRPr="003D41E6">
        <w:rPr>
          <w:rFonts w:hint="eastAsia"/>
        </w:rPr>
        <w:t>众所周知的</w:t>
      </w:r>
      <w:r w:rsidR="00731DF1">
        <w:rPr>
          <w:rFonts w:hint="eastAsia"/>
        </w:rPr>
        <w:t>“</w:t>
      </w:r>
      <w:r w:rsidR="00731DF1" w:rsidRPr="00731DF1">
        <w:rPr>
          <w:rFonts w:hint="eastAsia"/>
        </w:rPr>
        <w:t>左派</w:t>
      </w:r>
      <w:r w:rsidR="00731DF1">
        <w:rPr>
          <w:rFonts w:hint="eastAsia"/>
        </w:rPr>
        <w:t>”</w:t>
      </w:r>
      <w:r w:rsidR="00731DF1" w:rsidRPr="00731DF1">
        <w:rPr>
          <w:rFonts w:hint="eastAsia"/>
        </w:rPr>
        <w:t>马克思主义者帕尔</w:t>
      </w:r>
      <w:r w:rsidR="00731DF1">
        <w:rPr>
          <w:rFonts w:hint="eastAsia"/>
        </w:rPr>
        <w:t>乌</w:t>
      </w:r>
      <w:r w:rsidR="00731DF1" w:rsidRPr="00731DF1">
        <w:rPr>
          <w:rFonts w:hint="eastAsia"/>
        </w:rPr>
        <w:t>斯解释说</w:t>
      </w:r>
      <w:r w:rsidR="00731DF1">
        <w:rPr>
          <w:rFonts w:hint="eastAsia"/>
        </w:rPr>
        <w:t>：“</w:t>
      </w:r>
      <w:r w:rsidR="00731DF1" w:rsidRPr="00731DF1">
        <w:rPr>
          <w:rFonts w:hint="eastAsia"/>
        </w:rPr>
        <w:t>从大规模工业向国家生产的过渡是多么容易实现</w:t>
      </w:r>
      <w:r w:rsidR="00731DF1">
        <w:rPr>
          <w:rFonts w:hint="eastAsia"/>
        </w:rPr>
        <w:t>。”</w:t>
      </w:r>
      <w:r w:rsidR="00A2366C" w:rsidRPr="00A2366C">
        <w:t>[Parvus: '</w:t>
      </w:r>
      <w:r w:rsidR="00A2366C" w:rsidRPr="00A2366C">
        <w:rPr>
          <w:i/>
        </w:rPr>
        <w:t>Der Staat, die Industrie und der Socialismus</w:t>
      </w:r>
      <w:r w:rsidR="00A2366C" w:rsidRPr="00A2366C">
        <w:t>', p 112]</w:t>
      </w:r>
    </w:p>
    <w:p w14:paraId="118D5354" w14:textId="58881A8D" w:rsidR="00731DF1" w:rsidRDefault="00D1499A" w:rsidP="00090467">
      <w:pPr>
        <w:ind w:firstLine="480"/>
      </w:pPr>
      <w:r w:rsidRPr="00D1499A">
        <w:rPr>
          <w:rFonts w:hint="eastAsia"/>
        </w:rPr>
        <w:t>我们在鲁道夫</w:t>
      </w:r>
      <w:r>
        <w:rPr>
          <w:rFonts w:hint="eastAsia"/>
        </w:rPr>
        <w:t>·希法</w:t>
      </w:r>
      <w:proofErr w:type="gramStart"/>
      <w:r>
        <w:rPr>
          <w:rFonts w:hint="eastAsia"/>
        </w:rPr>
        <w:t>亭</w:t>
      </w:r>
      <w:r w:rsidRPr="00D1499A">
        <w:rPr>
          <w:rFonts w:hint="eastAsia"/>
        </w:rPr>
        <w:t>那里</w:t>
      </w:r>
      <w:proofErr w:type="gramEnd"/>
      <w:r w:rsidRPr="00D1499A">
        <w:rPr>
          <w:rFonts w:hint="eastAsia"/>
        </w:rPr>
        <w:t>也发现了同样的情况</w:t>
      </w:r>
      <w:r>
        <w:rPr>
          <w:rFonts w:hint="eastAsia"/>
        </w:rPr>
        <w:t>。</w:t>
      </w:r>
      <w:r w:rsidR="00065AB0" w:rsidRPr="00065AB0">
        <w:rPr>
          <w:rFonts w:hint="eastAsia"/>
        </w:rPr>
        <w:t>他说：</w:t>
      </w:r>
      <w:r w:rsidR="00065AB0">
        <w:rPr>
          <w:rFonts w:hint="eastAsia"/>
        </w:rPr>
        <w:t>“</w:t>
      </w:r>
      <w:r w:rsidR="001B6CC4" w:rsidRPr="001B6CC4">
        <w:rPr>
          <w:rFonts w:hint="eastAsia"/>
        </w:rPr>
        <w:t>这无非是说，我们这一代人面临的问题是，在国家的帮助下，在有意识地运用社会调节方法的帮助下，将当今由资本家组织和领导的经济转变为通过民主国家管理的经济。</w:t>
      </w:r>
      <w:r w:rsidR="00065AB0">
        <w:rPr>
          <w:rFonts w:hint="eastAsia"/>
        </w:rPr>
        <w:t>”</w:t>
      </w:r>
      <w:r w:rsidR="00065AB0" w:rsidRPr="00065AB0">
        <w:t xml:space="preserve">[R Hilferding; </w:t>
      </w:r>
      <w:r w:rsidR="00065AB0" w:rsidRPr="00065AB0">
        <w:rPr>
          <w:i/>
        </w:rPr>
        <w:t>'Die Aufgaben der Sozialdemokratie in der Republik</w:t>
      </w:r>
      <w:r w:rsidR="00065AB0" w:rsidRPr="00065AB0">
        <w:t>' - p 6]</w:t>
      </w:r>
    </w:p>
    <w:p w14:paraId="0D0C7935" w14:textId="41011C17" w:rsidR="00D1499A" w:rsidRDefault="00D76963" w:rsidP="00090467">
      <w:pPr>
        <w:ind w:firstLine="482"/>
      </w:pPr>
      <w:r w:rsidRPr="00D76963">
        <w:rPr>
          <w:rFonts w:hint="eastAsia"/>
          <w:b/>
        </w:rPr>
        <w:t>这就是</w:t>
      </w:r>
      <w:r w:rsidRPr="00D76963">
        <w:rPr>
          <w:rFonts w:hint="eastAsia"/>
        </w:rPr>
        <w:t>我们在社会民主</w:t>
      </w:r>
      <w:r>
        <w:rPr>
          <w:rFonts w:hint="eastAsia"/>
        </w:rPr>
        <w:t>主义</w:t>
      </w:r>
      <w:r w:rsidRPr="00D76963">
        <w:rPr>
          <w:rFonts w:hint="eastAsia"/>
        </w:rPr>
        <w:t>内各种不同的意见中遇到的对共产主义生产的一般看法。</w:t>
      </w:r>
      <w:r w:rsidR="008A1A05" w:rsidRPr="008A1A05">
        <w:rPr>
          <w:rFonts w:hint="eastAsia"/>
        </w:rPr>
        <w:t>这些不同流派之间的差异，只有在讨论和决定为实现这一社会目标而应采取的方法和策略的问题上，才显得重要。社会民主主义的改革派试图通过运用资产阶级民主，通过普选的道路来达到其目标。它</w:t>
      </w:r>
      <w:r w:rsidR="008A1A05">
        <w:rPr>
          <w:rFonts w:hint="eastAsia"/>
        </w:rPr>
        <w:t>想要“</w:t>
      </w:r>
      <w:r w:rsidR="008A1A05" w:rsidRPr="008A1A05">
        <w:rPr>
          <w:rFonts w:hint="eastAsia"/>
        </w:rPr>
        <w:t>征服一个自成一体的资产阶级资本主义国家，并通过其机构来克服资本组织。</w:t>
      </w:r>
      <w:r w:rsidR="008A1A05">
        <w:rPr>
          <w:rFonts w:hint="eastAsia"/>
        </w:rPr>
        <w:t>”</w:t>
      </w:r>
      <w:r w:rsidR="00B574B4" w:rsidRPr="00B574B4">
        <w:rPr>
          <w:rFonts w:hint="eastAsia"/>
        </w:rPr>
        <w:t xml:space="preserve"> </w:t>
      </w:r>
      <w:r w:rsidR="00B574B4" w:rsidRPr="00B574B4">
        <w:rPr>
          <w:rFonts w:hint="eastAsia"/>
        </w:rPr>
        <w:t>当然，真实的情况是，即使有社会民主党人在政府中，国家也被征服了，并被更牢固地置于资本组织的控制之下。</w:t>
      </w:r>
    </w:p>
    <w:p w14:paraId="629F71E6" w14:textId="6AA2858C" w:rsidR="00B574B4" w:rsidRDefault="0008264B" w:rsidP="00090467">
      <w:pPr>
        <w:ind w:firstLine="480"/>
      </w:pPr>
      <w:r w:rsidRPr="0008264B">
        <w:rPr>
          <w:rFonts w:hint="eastAsia"/>
        </w:rPr>
        <w:t>社会民主</w:t>
      </w:r>
      <w:r>
        <w:rPr>
          <w:rFonts w:hint="eastAsia"/>
        </w:rPr>
        <w:t>主义</w:t>
      </w:r>
      <w:r w:rsidRPr="0008264B">
        <w:rPr>
          <w:rFonts w:hint="eastAsia"/>
        </w:rPr>
        <w:t>的激进派，即布尔什维克党</w:t>
      </w:r>
      <w:r w:rsidR="0000161D" w:rsidRPr="0000161D">
        <w:rPr>
          <w:rFonts w:hint="eastAsia"/>
        </w:rPr>
        <w:t>，坚决</w:t>
      </w:r>
      <w:r w:rsidRPr="0008264B">
        <w:rPr>
          <w:rFonts w:hint="eastAsia"/>
        </w:rPr>
        <w:t>反对这一政策。</w:t>
      </w:r>
      <w:r w:rsidR="00D12466" w:rsidRPr="00D12466">
        <w:rPr>
          <w:rFonts w:hint="eastAsia"/>
        </w:rPr>
        <w:t>它宣扬用革命消灭资产阶级国家，形成新的政治力量，即工人阶级的政治组织或政党</w:t>
      </w:r>
      <w:r w:rsidR="00D12466">
        <w:rPr>
          <w:rFonts w:hint="eastAsia"/>
        </w:rPr>
        <w:t>——</w:t>
      </w:r>
      <w:r w:rsidR="00D12466" w:rsidRPr="00D12466">
        <w:rPr>
          <w:rFonts w:hint="eastAsia"/>
        </w:rPr>
        <w:t>无产阶级专政的国家。通过这个国家的机构，并作为革命发展的结果，将建</w:t>
      </w:r>
      <w:r w:rsidR="00D12466" w:rsidRPr="00D12466">
        <w:rPr>
          <w:rFonts w:hint="eastAsia"/>
        </w:rPr>
        <w:lastRenderedPageBreak/>
        <w:t>立一个集中的经济组织</w:t>
      </w:r>
      <w:r w:rsidR="00D12466">
        <w:rPr>
          <w:rFonts w:hint="eastAsia"/>
        </w:rPr>
        <w:t>[</w:t>
      </w:r>
      <w:r w:rsidR="00D12466" w:rsidRPr="00D12466">
        <w:rPr>
          <w:rFonts w:hint="eastAsia"/>
        </w:rPr>
        <w:t>以资本主义托拉斯为榜样</w:t>
      </w:r>
      <w:r w:rsidR="00D12466">
        <w:t>]</w:t>
      </w:r>
      <w:r w:rsidR="00D12466" w:rsidRPr="00D12466">
        <w:rPr>
          <w:rFonts w:hint="eastAsia"/>
        </w:rPr>
        <w:t>，一旦工业和工业组织足够</w:t>
      </w:r>
      <w:r w:rsidR="00D12466">
        <w:rPr>
          <w:rFonts w:hint="eastAsia"/>
        </w:rPr>
        <w:t>“</w:t>
      </w:r>
      <w:r w:rsidR="00D12466" w:rsidRPr="00D12466">
        <w:rPr>
          <w:rFonts w:hint="eastAsia"/>
        </w:rPr>
        <w:t>成熟</w:t>
      </w:r>
      <w:r w:rsidR="00D12466">
        <w:rPr>
          <w:rFonts w:hint="eastAsia"/>
        </w:rPr>
        <w:t>”</w:t>
      </w:r>
      <w:r w:rsidR="00121A2F" w:rsidRPr="00121A2F">
        <w:rPr>
          <w:rFonts w:hint="eastAsia"/>
        </w:rPr>
        <w:t>，就将其纳入其中。换句话说：</w:t>
      </w:r>
      <w:r w:rsidR="00F103AF" w:rsidRPr="00F103AF">
        <w:rPr>
          <w:rFonts w:hint="eastAsia"/>
        </w:rPr>
        <w:t>作为资本主义发展的结果，</w:t>
      </w:r>
      <w:r w:rsidR="00121A2F" w:rsidRPr="00121A2F">
        <w:rPr>
          <w:rFonts w:hint="eastAsia"/>
        </w:rPr>
        <w:t>那些</w:t>
      </w:r>
      <w:r w:rsidR="00F103AF" w:rsidRPr="00F103AF">
        <w:rPr>
          <w:rFonts w:hint="eastAsia"/>
        </w:rPr>
        <w:t>已经实现了足够程度的集中，值得纳入国家管理的工业部门，注定要经历</w:t>
      </w:r>
      <w:r w:rsidR="00F103AF">
        <w:rPr>
          <w:rFonts w:hint="eastAsia"/>
        </w:rPr>
        <w:t>“国有化”。</w:t>
      </w:r>
    </w:p>
    <w:p w14:paraId="77EA2BEA" w14:textId="5234BB0C" w:rsidR="009D5801" w:rsidRPr="00925380" w:rsidRDefault="009D5801" w:rsidP="00925380">
      <w:pPr>
        <w:pStyle w:val="3"/>
      </w:pPr>
      <w:bookmarkStart w:id="91" w:name="_Toc83649951"/>
      <w:r w:rsidRPr="00925380">
        <w:rPr>
          <w:rFonts w:hint="eastAsia"/>
        </w:rPr>
        <w:t>国有化和社会化</w:t>
      </w:r>
      <w:bookmarkEnd w:id="91"/>
    </w:p>
    <w:p w14:paraId="3AE2A26B" w14:textId="24FB8538" w:rsidR="009D5801" w:rsidRDefault="009D5801" w:rsidP="009D5801">
      <w:pPr>
        <w:ind w:firstLine="480"/>
      </w:pPr>
      <w:r w:rsidRPr="009D5801">
        <w:rPr>
          <w:rFonts w:hint="eastAsia"/>
        </w:rPr>
        <w:t>尽管马克思没有详细描绘共产主义</w:t>
      </w:r>
      <w:r>
        <w:rPr>
          <w:rFonts w:hint="eastAsia"/>
        </w:rPr>
        <w:t>的</w:t>
      </w:r>
      <w:r w:rsidRPr="009D5801">
        <w:rPr>
          <w:rFonts w:hint="eastAsia"/>
        </w:rPr>
        <w:t>经济生活，但毫无疑问，根据他的观点，生产的调节将</w:t>
      </w:r>
      <w:r>
        <w:rPr>
          <w:rFonts w:hint="eastAsia"/>
        </w:rPr>
        <w:t>“</w:t>
      </w:r>
      <w:r w:rsidRPr="009D5801">
        <w:rPr>
          <w:rFonts w:hint="eastAsia"/>
        </w:rPr>
        <w:t>不是通过国家，而是通过社会主义社会的自由联合体的结合</w:t>
      </w:r>
      <w:r>
        <w:rPr>
          <w:rFonts w:hint="eastAsia"/>
        </w:rPr>
        <w:t>”</w:t>
      </w:r>
      <w:r w:rsidRPr="009D5801">
        <w:rPr>
          <w:rFonts w:hint="eastAsia"/>
        </w:rPr>
        <w:t>来实现。</w:t>
      </w:r>
      <w:r w:rsidRPr="009D5801">
        <w:rPr>
          <w:rFonts w:hint="eastAsia"/>
        </w:rPr>
        <w:t>[H Cunow: '</w:t>
      </w:r>
      <w:r w:rsidRPr="00103A7F">
        <w:rPr>
          <w:rFonts w:hint="eastAsia"/>
          <w:i/>
        </w:rPr>
        <w:t>Die marx'sche Gesichts-, Gesllschaft- und Staatstheorie</w:t>
      </w:r>
      <w:r w:rsidRPr="009D5801">
        <w:rPr>
          <w:rFonts w:hint="eastAsia"/>
        </w:rPr>
        <w:t>' - Vol 1 p 309</w:t>
      </w:r>
      <w:r w:rsidRPr="009D5801">
        <w:t>]</w:t>
      </w:r>
    </w:p>
    <w:p w14:paraId="60327F72" w14:textId="03CC81EA" w:rsidR="009D5801" w:rsidRDefault="009D5801" w:rsidP="009D5801">
      <w:pPr>
        <w:ind w:firstLine="480"/>
      </w:pPr>
      <w:r w:rsidRPr="009D5801">
        <w:rPr>
          <w:rFonts w:hint="eastAsia"/>
        </w:rPr>
        <w:t>在这种观念中，生产的管理和行政应该是生产者</w:t>
      </w:r>
      <w:r w:rsidRPr="009D5801">
        <w:rPr>
          <w:rFonts w:hint="eastAsia"/>
        </w:rPr>
        <w:t>-</w:t>
      </w:r>
      <w:r w:rsidRPr="009D5801">
        <w:rPr>
          <w:rFonts w:hint="eastAsia"/>
        </w:rPr>
        <w:t>消费者自己的直接责任，</w:t>
      </w:r>
      <w:r w:rsidR="00E8411E" w:rsidRPr="00E8411E">
        <w:rPr>
          <w:rFonts w:hint="eastAsia"/>
        </w:rPr>
        <w:t>而不应该通过国家来组织。将国家等同于社会是后来的发现。当然，这种观点与《共产党宣言》中表达的观点相矛盾，</w:t>
      </w:r>
      <w:r w:rsidR="00C04CFA" w:rsidRPr="00C04CFA">
        <w:rPr>
          <w:rFonts w:hint="eastAsia"/>
        </w:rPr>
        <w:t>在这方面，《共产党宣言》可以被理解为仍处于国家资本主义概念阶段的作品。然而，恰恰是</w:t>
      </w:r>
      <w:r w:rsidR="00C04CFA" w:rsidRPr="00C04CFA">
        <w:rPr>
          <w:rFonts w:hint="eastAsia"/>
        </w:rPr>
        <w:t>1848</w:t>
      </w:r>
      <w:r w:rsidR="00C04CFA" w:rsidRPr="00C04CFA">
        <w:rPr>
          <w:rFonts w:hint="eastAsia"/>
        </w:rPr>
        <w:t>革命和</w:t>
      </w:r>
      <w:r w:rsidR="00C04CFA" w:rsidRPr="00C04CFA">
        <w:rPr>
          <w:rFonts w:hint="eastAsia"/>
        </w:rPr>
        <w:t>1871</w:t>
      </w:r>
      <w:r w:rsidR="00C04CFA" w:rsidRPr="00C04CFA">
        <w:rPr>
          <w:rFonts w:hint="eastAsia"/>
        </w:rPr>
        <w:t>年的巴黎公社形成了经验的苗圃，新的观点在这片土壤中</w:t>
      </w:r>
      <w:r w:rsidR="00C04CFA">
        <w:rPr>
          <w:rFonts w:hint="eastAsia"/>
        </w:rPr>
        <w:t>生长</w:t>
      </w:r>
      <w:r w:rsidR="00C04CFA" w:rsidRPr="00C04CFA">
        <w:rPr>
          <w:rFonts w:hint="eastAsia"/>
        </w:rPr>
        <w:t>和发展。</w:t>
      </w:r>
    </w:p>
    <w:p w14:paraId="57A0A18F" w14:textId="4D76336C" w:rsidR="00C04CFA" w:rsidRDefault="004A3222" w:rsidP="009D5801">
      <w:pPr>
        <w:ind w:firstLine="480"/>
      </w:pPr>
      <w:r w:rsidRPr="004A3222">
        <w:rPr>
          <w:rFonts w:hint="eastAsia"/>
        </w:rPr>
        <w:t>恩格斯也</w:t>
      </w:r>
      <w:r w:rsidR="00EA5AF8">
        <w:rPr>
          <w:rFonts w:hint="eastAsia"/>
        </w:rPr>
        <w:t>在《反杜林论》中</w:t>
      </w:r>
      <w:r w:rsidRPr="004A3222">
        <w:rPr>
          <w:rFonts w:hint="eastAsia"/>
        </w:rPr>
        <w:t>表达了自己对国家社会主义</w:t>
      </w:r>
      <w:r w:rsidR="00DC2ADD">
        <w:rPr>
          <w:rFonts w:hint="eastAsia"/>
        </w:rPr>
        <w:t>（</w:t>
      </w:r>
      <w:r w:rsidR="00DC2ADD" w:rsidRPr="00DC2ADD">
        <w:t>state</w:t>
      </w:r>
      <w:r w:rsidR="00E66227">
        <w:t xml:space="preserve"> </w:t>
      </w:r>
      <w:r w:rsidR="00DC2ADD" w:rsidRPr="00DC2ADD">
        <w:t>socialism</w:t>
      </w:r>
      <w:r w:rsidR="00DC2ADD">
        <w:rPr>
          <w:rFonts w:hint="eastAsia"/>
        </w:rPr>
        <w:t>）</w:t>
      </w:r>
      <w:r w:rsidRPr="004A3222">
        <w:rPr>
          <w:rFonts w:hint="eastAsia"/>
        </w:rPr>
        <w:t>的反对意见，他写道</w:t>
      </w:r>
      <w:r>
        <w:rPr>
          <w:rFonts w:hint="eastAsia"/>
        </w:rPr>
        <w:t>：</w:t>
      </w:r>
    </w:p>
    <w:p w14:paraId="15E1CCE2" w14:textId="6509F4B2" w:rsidR="009B066F" w:rsidRDefault="004A3222" w:rsidP="009B066F">
      <w:pPr>
        <w:ind w:firstLine="480"/>
      </w:pPr>
      <w:r>
        <w:rPr>
          <w:rFonts w:hint="eastAsia"/>
        </w:rPr>
        <w:t>“</w:t>
      </w:r>
      <w:r w:rsidR="002A2E2F">
        <w:rPr>
          <w:rFonts w:hint="eastAsia"/>
        </w:rPr>
        <w:t>但是，无论转化为股份公司，还是转化为国家财产，都没有消除生产力的资本属性</w:t>
      </w:r>
      <w:r w:rsidR="00EC7452">
        <w:t>……</w:t>
      </w:r>
      <w:r w:rsidR="00EC7452">
        <w:rPr>
          <w:rFonts w:hint="eastAsia"/>
        </w:rPr>
        <w:t>现代国家，不管它的形式如何，本质上都是资本主义的机器，资本家的国家，理想的总资本家。它越是把更多的生产力据为己有，就越是成为真正的总资本家，越是剥削更多的公民。工人仍然是雇佣劳动者，无产者。资本关系并没有被消灭，反而被推到了顶点</w:t>
      </w:r>
      <w:r w:rsidR="00EC7452">
        <w:t>……</w:t>
      </w:r>
      <w:r w:rsidR="009B066F">
        <w:rPr>
          <w:rFonts w:hint="eastAsia"/>
        </w:rPr>
        <w:t>生产力归国家所有不是冲突的解决</w:t>
      </w:r>
      <w:r w:rsidR="009B066F">
        <w:t>……</w:t>
      </w:r>
      <w:r w:rsidR="00BA3817">
        <w:rPr>
          <w:rFonts w:hint="eastAsia"/>
        </w:rPr>
        <w:t>”</w:t>
      </w:r>
      <w:r w:rsidR="00562994">
        <w:rPr>
          <w:rFonts w:hint="eastAsia"/>
        </w:rPr>
        <w:t>（第三编，第五章）</w:t>
      </w:r>
    </w:p>
    <w:p w14:paraId="61689786" w14:textId="1A4E13B3" w:rsidR="00EC7452" w:rsidRDefault="00BA3817" w:rsidP="009B066F">
      <w:pPr>
        <w:ind w:firstLine="480"/>
      </w:pPr>
      <w:r>
        <w:rPr>
          <w:rFonts w:hint="eastAsia"/>
        </w:rPr>
        <w:t>“</w:t>
      </w:r>
      <w:r w:rsidR="009B066F">
        <w:rPr>
          <w:rFonts w:hint="eastAsia"/>
        </w:rPr>
        <w:t>这种解决只能是在事实上承认现代生产力的社会本性，因而也就是使生产、占有和交换的方式同生产资料的社会性相适应。而要实现这一点，只有由社会公开地和直接地占有已经发展到除了适于社会管理之外不适于任何其他管理的生产力。</w:t>
      </w:r>
      <w:r w:rsidR="004A3222">
        <w:rPr>
          <w:rFonts w:hint="eastAsia"/>
        </w:rPr>
        <w:t>”</w:t>
      </w:r>
    </w:p>
    <w:p w14:paraId="5B2FA866" w14:textId="110E01D2" w:rsidR="00F8228A" w:rsidRDefault="00F8228A" w:rsidP="00EC7452">
      <w:pPr>
        <w:ind w:firstLine="480"/>
      </w:pPr>
      <w:r w:rsidRPr="00F8228A">
        <w:rPr>
          <w:rFonts w:hint="eastAsia"/>
        </w:rPr>
        <w:t>随后，在</w:t>
      </w:r>
      <w:r w:rsidRPr="00F8228A">
        <w:rPr>
          <w:rFonts w:hint="eastAsia"/>
        </w:rPr>
        <w:t>1880-1890</w:t>
      </w:r>
      <w:r w:rsidRPr="00F8228A">
        <w:rPr>
          <w:rFonts w:hint="eastAsia"/>
        </w:rPr>
        <w:t>年期间，马克思和恩格斯的这一观点被整个社会民主党采纳。例如，威廉</w:t>
      </w:r>
      <w:r>
        <w:rPr>
          <w:rFonts w:hint="eastAsia"/>
        </w:rPr>
        <w:t>·</w:t>
      </w:r>
      <w:r w:rsidRPr="00F8228A">
        <w:rPr>
          <w:rFonts w:hint="eastAsia"/>
        </w:rPr>
        <w:t>李卜克内西在试图将铁路、矿山和其他大型工业纳入国家管理时发表的讲话中指出</w:t>
      </w:r>
      <w:r>
        <w:rPr>
          <w:rFonts w:hint="eastAsia"/>
        </w:rPr>
        <w:t>：</w:t>
      </w:r>
    </w:p>
    <w:p w14:paraId="233A4AFF" w14:textId="6538AC38" w:rsidR="00F8228A" w:rsidRDefault="00F8228A" w:rsidP="0006543B">
      <w:pPr>
        <w:ind w:firstLine="480"/>
      </w:pPr>
      <w:r>
        <w:rPr>
          <w:rFonts w:hint="eastAsia"/>
        </w:rPr>
        <w:t>“</w:t>
      </w:r>
      <w:r w:rsidR="0095593C" w:rsidRPr="0095593C">
        <w:rPr>
          <w:rFonts w:hint="eastAsia"/>
        </w:rPr>
        <w:t>我们打算逐步将一个又一个工业企业国有化。换句话说，用国家取代私人雇主，继续资本主义工业，只是换个雇主</w:t>
      </w:r>
      <w:r w:rsidR="0095593C">
        <w:t>……</w:t>
      </w:r>
      <w:r w:rsidR="0095593C" w:rsidRPr="0095593C">
        <w:rPr>
          <w:rFonts w:hint="eastAsia"/>
        </w:rPr>
        <w:t>它</w:t>
      </w:r>
      <w:r w:rsidR="0095593C" w:rsidRPr="0095593C">
        <w:rPr>
          <w:rFonts w:hint="eastAsia"/>
        </w:rPr>
        <w:t>[</w:t>
      </w:r>
      <w:r w:rsidR="0095593C" w:rsidRPr="0095593C">
        <w:rPr>
          <w:rFonts w:hint="eastAsia"/>
        </w:rPr>
        <w:t>国家</w:t>
      </w:r>
      <w:r w:rsidR="0095593C" w:rsidRPr="0095593C">
        <w:rPr>
          <w:rFonts w:hint="eastAsia"/>
        </w:rPr>
        <w:t>]</w:t>
      </w:r>
      <w:r w:rsidR="0095593C" w:rsidRPr="0095593C">
        <w:rPr>
          <w:rFonts w:hint="eastAsia"/>
        </w:rPr>
        <w:t>作为雇主出现在私人雇主的位置上，而工人在这一切中没有得到任何好处，尽管国家确实加强了它的权力和压迫手段</w:t>
      </w:r>
      <w:r w:rsidR="0095593C">
        <w:t>……</w:t>
      </w:r>
      <w:r w:rsidR="0095593C" w:rsidRPr="0095593C">
        <w:rPr>
          <w:rFonts w:hint="eastAsia"/>
        </w:rPr>
        <w:t>资产阶级社会越是认识到它无法永远抵御</w:t>
      </w:r>
      <w:r w:rsidR="0095593C" w:rsidRPr="00686AC7">
        <w:rPr>
          <w:rFonts w:hint="eastAsia"/>
        </w:rPr>
        <w:t>社会主义</w:t>
      </w:r>
      <w:r w:rsidR="0095593C" w:rsidRPr="0095593C">
        <w:rPr>
          <w:rFonts w:hint="eastAsia"/>
        </w:rPr>
        <w:t>思想的浪潮，我们就越是接近</w:t>
      </w:r>
      <w:r w:rsidR="002A2E2F">
        <w:rPr>
          <w:rFonts w:hint="eastAsia"/>
        </w:rPr>
        <w:t>那个</w:t>
      </w:r>
      <w:r w:rsidR="0095593C" w:rsidRPr="0095593C">
        <w:rPr>
          <w:rFonts w:hint="eastAsia"/>
        </w:rPr>
        <w:t>真正宣布国家社会主义</w:t>
      </w:r>
      <w:r w:rsidR="0095593C">
        <w:rPr>
          <w:rFonts w:hint="eastAsia"/>
        </w:rPr>
        <w:t>（</w:t>
      </w:r>
      <w:r w:rsidR="0095593C" w:rsidRPr="0095593C">
        <w:t>state socialism</w:t>
      </w:r>
      <w:r w:rsidR="0095593C">
        <w:rPr>
          <w:rFonts w:hint="eastAsia"/>
        </w:rPr>
        <w:t>）</w:t>
      </w:r>
      <w:r w:rsidR="0095593C" w:rsidRPr="0095593C">
        <w:rPr>
          <w:rFonts w:hint="eastAsia"/>
        </w:rPr>
        <w:t>的时</w:t>
      </w:r>
      <w:r w:rsidR="0095593C" w:rsidRPr="0095593C">
        <w:rPr>
          <w:rFonts w:hint="eastAsia"/>
        </w:rPr>
        <w:lastRenderedPageBreak/>
        <w:t>刻，</w:t>
      </w:r>
      <w:r w:rsidR="00686AC7" w:rsidRPr="00686AC7">
        <w:rPr>
          <w:rFonts w:hint="eastAsia"/>
        </w:rPr>
        <w:t>社会民主主义必须进行的最后一场战斗将在</w:t>
      </w:r>
      <w:r w:rsidR="00686AC7">
        <w:rPr>
          <w:rFonts w:hint="eastAsia"/>
        </w:rPr>
        <w:t>这一</w:t>
      </w:r>
      <w:r w:rsidR="00686AC7" w:rsidRPr="00686AC7">
        <w:rPr>
          <w:rFonts w:hint="eastAsia"/>
        </w:rPr>
        <w:t>口号下进行</w:t>
      </w:r>
      <w:r w:rsidR="00686AC7">
        <w:rPr>
          <w:rFonts w:hint="eastAsia"/>
        </w:rPr>
        <w:t>：‘</w:t>
      </w:r>
      <w:r w:rsidR="00686AC7" w:rsidRPr="00686AC7">
        <w:rPr>
          <w:rFonts w:hint="eastAsia"/>
        </w:rPr>
        <w:t>向社会民主主义前进，向国家社会主义前进！</w:t>
      </w:r>
      <w:r w:rsidR="00686AC7">
        <w:rPr>
          <w:rFonts w:hint="eastAsia"/>
        </w:rPr>
        <w:t>’</w:t>
      </w:r>
      <w:r>
        <w:rPr>
          <w:rFonts w:hint="eastAsia"/>
        </w:rPr>
        <w:t>”</w:t>
      </w:r>
      <w:r w:rsidR="0006543B" w:rsidRPr="0006543B">
        <w:t xml:space="preserve"> </w:t>
      </w:r>
      <w:r w:rsidR="0006543B">
        <w:t>[W Liebknecht: '</w:t>
      </w:r>
      <w:r w:rsidR="0006543B" w:rsidRPr="0006543B">
        <w:rPr>
          <w:i/>
        </w:rPr>
        <w:t>Staatssocialismus und revolutionare Sozialdemokratie</w:t>
      </w:r>
      <w:r w:rsidR="0006543B">
        <w:t>' quoted by H Cunow in: '</w:t>
      </w:r>
      <w:r w:rsidR="0006543B" w:rsidRPr="0006543B">
        <w:rPr>
          <w:i/>
        </w:rPr>
        <w:t>Die marx'sche Gesichts-, Geselschafts- und Staatstheorie</w:t>
      </w:r>
      <w:r w:rsidR="0006543B">
        <w:t>'</w:t>
      </w:r>
      <w:r w:rsidR="0006543B" w:rsidRPr="0006543B">
        <w:t>,</w:t>
      </w:r>
      <w:r w:rsidR="0006543B">
        <w:t xml:space="preserve"> Band 1, P 340]</w:t>
      </w:r>
    </w:p>
    <w:p w14:paraId="792CE74C" w14:textId="2A47CF86" w:rsidR="00B43771" w:rsidRDefault="00A52B4A" w:rsidP="0006543B">
      <w:pPr>
        <w:ind w:firstLine="480"/>
      </w:pPr>
      <w:r w:rsidRPr="00A52B4A">
        <w:rPr>
          <w:rFonts w:hint="eastAsia"/>
        </w:rPr>
        <w:t>柯饶</w:t>
      </w:r>
      <w:r w:rsidR="003D0D57" w:rsidRPr="003D0D57">
        <w:rPr>
          <w:rFonts w:hint="eastAsia"/>
        </w:rPr>
        <w:t>在这方面说：</w:t>
      </w:r>
      <w:r w:rsidR="003D0D57">
        <w:rPr>
          <w:rFonts w:hint="eastAsia"/>
        </w:rPr>
        <w:t>“</w:t>
      </w:r>
      <w:r w:rsidR="003D0D57" w:rsidRPr="003D0D57">
        <w:rPr>
          <w:rFonts w:hint="eastAsia"/>
        </w:rPr>
        <w:t>根据这一线索，党代会也宣布反对国有化；因为社会民主主义和国家社会主义是</w:t>
      </w:r>
      <w:r w:rsidR="003D0D57">
        <w:rPr>
          <w:rFonts w:hint="eastAsia"/>
        </w:rPr>
        <w:t>‘</w:t>
      </w:r>
      <w:r w:rsidR="003D0D57" w:rsidRPr="003D0D57">
        <w:rPr>
          <w:rFonts w:hint="eastAsia"/>
        </w:rPr>
        <w:t>不可调和的对立面</w:t>
      </w:r>
      <w:r w:rsidR="003D0D57">
        <w:rPr>
          <w:rFonts w:hint="eastAsia"/>
        </w:rPr>
        <w:t>’。”</w:t>
      </w:r>
      <w:r w:rsidR="003D0D57">
        <w:rPr>
          <w:rFonts w:hint="eastAsia"/>
        </w:rPr>
        <w:t>[</w:t>
      </w:r>
      <w:r w:rsidR="003D0D57">
        <w:rPr>
          <w:rFonts w:hint="eastAsia"/>
        </w:rPr>
        <w:t>同上，</w:t>
      </w:r>
      <w:r w:rsidR="003D0D57">
        <w:rPr>
          <w:rFonts w:hint="eastAsia"/>
        </w:rPr>
        <w:t>p</w:t>
      </w:r>
      <w:r w:rsidR="003D0D57">
        <w:t xml:space="preserve"> 340]</w:t>
      </w:r>
    </w:p>
    <w:p w14:paraId="434D8930" w14:textId="35C79459" w:rsidR="00F8228A" w:rsidRDefault="003D0D57" w:rsidP="009D5801">
      <w:pPr>
        <w:ind w:firstLine="480"/>
      </w:pPr>
      <w:r w:rsidRPr="003D0D57">
        <w:rPr>
          <w:rFonts w:hint="eastAsia"/>
        </w:rPr>
        <w:t>大约是在世纪之交，这</w:t>
      </w:r>
      <w:r>
        <w:rPr>
          <w:rFonts w:hint="eastAsia"/>
        </w:rPr>
        <w:t>个</w:t>
      </w:r>
      <w:r w:rsidRPr="003D0D57">
        <w:rPr>
          <w:rFonts w:hint="eastAsia"/>
        </w:rPr>
        <w:t>经典的立场被放弃了，取而代之的是国有化，或将工业企业纳入国有工业，被说成是向社会主义的逐步发展。用社会民主主义的术语来说，这种机构当时被称为</w:t>
      </w:r>
      <w:r>
        <w:rPr>
          <w:rFonts w:hint="eastAsia"/>
        </w:rPr>
        <w:t>“公有制</w:t>
      </w:r>
      <w:r w:rsidRPr="003D0D57">
        <w:rPr>
          <w:rFonts w:hint="eastAsia"/>
        </w:rPr>
        <w:t>下的机构</w:t>
      </w:r>
      <w:r>
        <w:rPr>
          <w:rFonts w:hint="eastAsia"/>
        </w:rPr>
        <w:t>（</w:t>
      </w:r>
      <w:r w:rsidRPr="003D0D57">
        <w:t>establishments under common ownership</w:t>
      </w:r>
      <w:r>
        <w:rPr>
          <w:rFonts w:hint="eastAsia"/>
        </w:rPr>
        <w:t>）”</w:t>
      </w:r>
      <w:r w:rsidR="00086EC1" w:rsidRPr="00086EC1">
        <w:rPr>
          <w:rFonts w:hint="eastAsia"/>
        </w:rPr>
        <w:t>，即使生产者与</w:t>
      </w:r>
      <w:r w:rsidR="00086EC1">
        <w:rPr>
          <w:rFonts w:hint="eastAsia"/>
        </w:rPr>
        <w:t>它们</w:t>
      </w:r>
      <w:r w:rsidR="00086EC1" w:rsidRPr="00086EC1">
        <w:rPr>
          <w:rFonts w:hint="eastAsia"/>
        </w:rPr>
        <w:t>的行政和管理没有任何关系。</w:t>
      </w:r>
    </w:p>
    <w:p w14:paraId="4492F8F7" w14:textId="630BBE69" w:rsidR="00086EC1" w:rsidRDefault="00285625" w:rsidP="00925380">
      <w:pPr>
        <w:pStyle w:val="3"/>
      </w:pPr>
      <w:bookmarkStart w:id="92" w:name="_Toc83649952"/>
      <w:r>
        <w:rPr>
          <w:rFonts w:hint="eastAsia"/>
        </w:rPr>
        <w:t>俄国革命提出的困难</w:t>
      </w:r>
      <w:bookmarkEnd w:id="92"/>
    </w:p>
    <w:p w14:paraId="45E9386C" w14:textId="112AC2C5" w:rsidR="00086EC1" w:rsidRDefault="00795946" w:rsidP="009D5801">
      <w:pPr>
        <w:ind w:firstLine="480"/>
      </w:pPr>
      <w:r w:rsidRPr="00795946">
        <w:rPr>
          <w:rFonts w:hint="eastAsia"/>
        </w:rPr>
        <w:t>俄国革命为我们提供了一个实施国家社会主义理论的实际例子。布尔什维克从来没有进行过任何宣传，说工人应该占领工厂，以使这些工厂继续在工人自己的管理下运作。对他们来说，</w:t>
      </w:r>
      <w:r w:rsidR="00075AAB">
        <w:rPr>
          <w:rFonts w:hint="eastAsia"/>
        </w:rPr>
        <w:t>没收工厂</w:t>
      </w:r>
      <w:r w:rsidRPr="00795946">
        <w:rPr>
          <w:rFonts w:hint="eastAsia"/>
        </w:rPr>
        <w:t>从来不是工厂工人的事，而是新国家政权的事。</w:t>
      </w:r>
      <w:r w:rsidR="00C111E5" w:rsidRPr="00C111E5">
        <w:rPr>
          <w:rFonts w:hint="eastAsia"/>
        </w:rPr>
        <w:t>工人发挥的作用只限于摧毁资产阶级的国家机器，并以这种方式将布尔什维克提升到新国家的指挥地位。逐步推行</w:t>
      </w:r>
      <w:r w:rsidR="00C111E5">
        <w:rPr>
          <w:rFonts w:hint="eastAsia"/>
        </w:rPr>
        <w:t>“</w:t>
      </w:r>
      <w:r w:rsidR="00C111E5" w:rsidRPr="00C111E5">
        <w:rPr>
          <w:rFonts w:hint="eastAsia"/>
        </w:rPr>
        <w:t>共产主义</w:t>
      </w:r>
      <w:r w:rsidR="00C111E5">
        <w:rPr>
          <w:rFonts w:hint="eastAsia"/>
        </w:rPr>
        <w:t>”</w:t>
      </w:r>
      <w:r w:rsidR="00C111E5" w:rsidRPr="00C111E5">
        <w:rPr>
          <w:rFonts w:hint="eastAsia"/>
        </w:rPr>
        <w:t>就成了新国家的责任，它的计划是将那些</w:t>
      </w:r>
      <w:r w:rsidR="00C111E5">
        <w:rPr>
          <w:rFonts w:hint="eastAsia"/>
        </w:rPr>
        <w:t>“</w:t>
      </w:r>
      <w:r w:rsidR="00C111E5" w:rsidRPr="00C111E5">
        <w:rPr>
          <w:rFonts w:hint="eastAsia"/>
        </w:rPr>
        <w:t>成熟</w:t>
      </w:r>
      <w:r w:rsidR="00C111E5">
        <w:rPr>
          <w:rFonts w:hint="eastAsia"/>
        </w:rPr>
        <w:t>”</w:t>
      </w:r>
      <w:r w:rsidR="00C111E5" w:rsidRPr="00C111E5">
        <w:rPr>
          <w:rFonts w:hint="eastAsia"/>
        </w:rPr>
        <w:t>的机构收归国有，由国家中央管理。</w:t>
      </w:r>
    </w:p>
    <w:p w14:paraId="2D116AF0" w14:textId="10D716E7" w:rsidR="00086715" w:rsidRDefault="008D2C32" w:rsidP="002D6DF5">
      <w:pPr>
        <w:ind w:firstLine="480"/>
      </w:pPr>
      <w:r w:rsidRPr="008D2C32">
        <w:rPr>
          <w:rFonts w:hint="eastAsia"/>
        </w:rPr>
        <w:t>然而，</w:t>
      </w:r>
      <w:r w:rsidRPr="00086715">
        <w:rPr>
          <w:rFonts w:hint="eastAsia"/>
          <w:b/>
        </w:rPr>
        <w:t>这意味着</w:t>
      </w:r>
      <w:r w:rsidRPr="008D2C32">
        <w:rPr>
          <w:rFonts w:hint="eastAsia"/>
        </w:rPr>
        <w:t>布尔什维克发现自己几乎立即卷入了与工人群众的矛盾之中。</w:t>
      </w:r>
      <w:r w:rsidRPr="008D2C32">
        <w:rPr>
          <w:rFonts w:hint="eastAsia"/>
        </w:rPr>
        <w:t>1917</w:t>
      </w:r>
      <w:r w:rsidRPr="008D2C32">
        <w:rPr>
          <w:rFonts w:hint="eastAsia"/>
        </w:rPr>
        <w:t>年</w:t>
      </w:r>
      <w:r w:rsidRPr="008D2C32">
        <w:rPr>
          <w:rFonts w:hint="eastAsia"/>
        </w:rPr>
        <w:t>11</w:t>
      </w:r>
      <w:r w:rsidRPr="008D2C32">
        <w:rPr>
          <w:rFonts w:hint="eastAsia"/>
        </w:rPr>
        <w:t>月</w:t>
      </w:r>
      <w:r w:rsidRPr="008D2C32">
        <w:rPr>
          <w:rFonts w:hint="eastAsia"/>
        </w:rPr>
        <w:t>7</w:t>
      </w:r>
      <w:r w:rsidRPr="008D2C32">
        <w:rPr>
          <w:rFonts w:hint="eastAsia"/>
        </w:rPr>
        <w:t>日布尔什维克接管了政府，</w:t>
      </w:r>
      <w:r w:rsidRPr="008D2C32">
        <w:rPr>
          <w:rFonts w:hint="eastAsia"/>
        </w:rPr>
        <w:t>11</w:t>
      </w:r>
      <w:r w:rsidRPr="008D2C32">
        <w:rPr>
          <w:rFonts w:hint="eastAsia"/>
        </w:rPr>
        <w:t>月</w:t>
      </w:r>
      <w:r w:rsidRPr="008D2C32">
        <w:rPr>
          <w:rFonts w:hint="eastAsia"/>
        </w:rPr>
        <w:t>14</w:t>
      </w:r>
      <w:r w:rsidRPr="008D2C32">
        <w:rPr>
          <w:rFonts w:hint="eastAsia"/>
        </w:rPr>
        <w:t>日颁布了一项</w:t>
      </w:r>
      <w:r>
        <w:rPr>
          <w:rFonts w:hint="eastAsia"/>
        </w:rPr>
        <w:t>《</w:t>
      </w:r>
      <w:r w:rsidRPr="008D2C32">
        <w:rPr>
          <w:rFonts w:hint="eastAsia"/>
        </w:rPr>
        <w:t>工人监督条</w:t>
      </w:r>
      <w:r>
        <w:rPr>
          <w:rFonts w:hint="eastAsia"/>
        </w:rPr>
        <w:t>例》，</w:t>
      </w:r>
      <w:r w:rsidRPr="008D2C32">
        <w:rPr>
          <w:rFonts w:hint="eastAsia"/>
        </w:rPr>
        <w:t>规定某些控制生产的一般权力被赋予了工人委员会，但其中也明确规定，工人委员会</w:t>
      </w:r>
      <w:r w:rsidRPr="008D2C32">
        <w:rPr>
          <w:rFonts w:hint="eastAsia"/>
          <w:b/>
        </w:rPr>
        <w:t>不得参与工厂的日常管理工作</w:t>
      </w:r>
      <w:r w:rsidRPr="008D2C32">
        <w:rPr>
          <w:rFonts w:hint="eastAsia"/>
        </w:rPr>
        <w:t>。</w:t>
      </w:r>
      <w:r w:rsidR="00086715">
        <w:rPr>
          <w:rFonts w:hint="eastAsia"/>
        </w:rPr>
        <w:t>这</w:t>
      </w:r>
      <w:r w:rsidR="00086715" w:rsidRPr="00086715">
        <w:rPr>
          <w:rFonts w:hint="eastAsia"/>
        </w:rPr>
        <w:t>也被明确禁止</w:t>
      </w:r>
      <w:r w:rsidR="002D6DF5">
        <w:rPr>
          <w:rFonts w:hint="eastAsia"/>
        </w:rPr>
        <w:t>：</w:t>
      </w:r>
      <w:r w:rsidR="00086715">
        <w:rPr>
          <w:rFonts w:hint="eastAsia"/>
        </w:rPr>
        <w:t>“</w:t>
      </w:r>
      <w:r w:rsidR="00BA3B57" w:rsidRPr="00BA3B57">
        <w:rPr>
          <w:rFonts w:hint="eastAsia"/>
        </w:rPr>
        <w:t>占有或管理企业</w:t>
      </w:r>
      <w:r w:rsidR="00086715">
        <w:rPr>
          <w:rFonts w:hint="eastAsia"/>
        </w:rPr>
        <w:t>”</w:t>
      </w:r>
      <w:r w:rsidR="00BA3B57">
        <w:rPr>
          <w:rFonts w:hint="eastAsia"/>
        </w:rPr>
        <w:t>，</w:t>
      </w:r>
      <w:r w:rsidR="00BA3B57" w:rsidRPr="00BA3B57">
        <w:rPr>
          <w:rFonts w:hint="eastAsia"/>
        </w:rPr>
        <w:t>除非得到</w:t>
      </w:r>
      <w:r w:rsidR="00BA3B57">
        <w:rPr>
          <w:rFonts w:hint="eastAsia"/>
        </w:rPr>
        <w:t>“</w:t>
      </w:r>
      <w:r w:rsidR="00BA3B57" w:rsidRPr="00BA3B57">
        <w:rPr>
          <w:rFonts w:hint="eastAsia"/>
        </w:rPr>
        <w:t>上级</w:t>
      </w:r>
      <w:r w:rsidR="00BA3B57">
        <w:rPr>
          <w:rFonts w:hint="eastAsia"/>
        </w:rPr>
        <w:t>机关”的许可（</w:t>
      </w:r>
      <w:r w:rsidR="00515A66">
        <w:rPr>
          <w:rFonts w:hint="eastAsia"/>
        </w:rPr>
        <w:t>并没有找到</w:t>
      </w:r>
      <w:r w:rsidR="009621FF">
        <w:rPr>
          <w:rFonts w:hint="eastAsia"/>
        </w:rPr>
        <w:t>正式</w:t>
      </w:r>
      <w:r w:rsidR="00515A66" w:rsidRPr="00515A66">
        <w:rPr>
          <w:rFonts w:hint="eastAsia"/>
        </w:rPr>
        <w:t>条例</w:t>
      </w:r>
      <w:r w:rsidR="00515A66">
        <w:rPr>
          <w:rFonts w:hint="eastAsia"/>
        </w:rPr>
        <w:t>中相关的规定，不过列宁的草拟条例中有“</w:t>
      </w:r>
      <w:r w:rsidR="00515A66" w:rsidRPr="00515A66">
        <w:rPr>
          <w:rFonts w:hint="eastAsia"/>
        </w:rPr>
        <w:t>非经工人和职员选出的代表许可，绝对禁止具有全国意义的企业或生产部门</w:t>
      </w:r>
      <w:r w:rsidR="00515A66">
        <w:t>……</w:t>
      </w:r>
      <w:r w:rsidR="00515A66" w:rsidRPr="00515A66">
        <w:rPr>
          <w:rFonts w:hint="eastAsia"/>
        </w:rPr>
        <w:t>停工，以及对生产进度作任何改变。</w:t>
      </w:r>
      <w:r w:rsidR="00515A66">
        <w:rPr>
          <w:rFonts w:hint="eastAsia"/>
        </w:rPr>
        <w:t>”——译</w:t>
      </w:r>
      <w:r w:rsidR="009621FF">
        <w:rPr>
          <w:rFonts w:hint="eastAsia"/>
        </w:rPr>
        <w:t>注</w:t>
      </w:r>
      <w:r w:rsidR="00BA3B57">
        <w:rPr>
          <w:rFonts w:hint="eastAsia"/>
        </w:rPr>
        <w:t>）</w:t>
      </w:r>
      <w:r w:rsidR="009621FF">
        <w:rPr>
          <w:rFonts w:hint="eastAsia"/>
        </w:rPr>
        <w:t>。</w:t>
      </w:r>
    </w:p>
    <w:p w14:paraId="170A6A1A" w14:textId="1C06C772" w:rsidR="00D65404" w:rsidRDefault="005B6E3D" w:rsidP="009D5801">
      <w:pPr>
        <w:ind w:firstLine="480"/>
      </w:pPr>
      <w:r w:rsidRPr="005B6E3D">
        <w:rPr>
          <w:rFonts w:hint="eastAsia"/>
        </w:rPr>
        <w:t>不过，“上级部门”没有采取国有化措施，因为他们的行政机构还没有发展到足以维持工厂在他们控制之下的水平。直到</w:t>
      </w:r>
      <w:r w:rsidRPr="005B6E3D">
        <w:rPr>
          <w:rFonts w:hint="eastAsia"/>
        </w:rPr>
        <w:t>1918</w:t>
      </w:r>
      <w:r w:rsidRPr="005B6E3D">
        <w:rPr>
          <w:rFonts w:hint="eastAsia"/>
        </w:rPr>
        <w:t>年</w:t>
      </w:r>
      <w:r w:rsidRPr="005B6E3D">
        <w:rPr>
          <w:rFonts w:hint="eastAsia"/>
        </w:rPr>
        <w:t>6</w:t>
      </w:r>
      <w:r w:rsidRPr="005B6E3D">
        <w:rPr>
          <w:rFonts w:hint="eastAsia"/>
        </w:rPr>
        <w:t>月</w:t>
      </w:r>
      <w:r w:rsidRPr="005B6E3D">
        <w:rPr>
          <w:rFonts w:hint="eastAsia"/>
        </w:rPr>
        <w:t>28</w:t>
      </w:r>
      <w:r w:rsidRPr="005B6E3D">
        <w:rPr>
          <w:rFonts w:hint="eastAsia"/>
        </w:rPr>
        <w:t>日，布尔什维克执政</w:t>
      </w:r>
      <w:r w:rsidRPr="005B6E3D">
        <w:rPr>
          <w:rFonts w:hint="eastAsia"/>
        </w:rPr>
        <w:t>8</w:t>
      </w:r>
      <w:r w:rsidRPr="005B6E3D">
        <w:rPr>
          <w:rFonts w:hint="eastAsia"/>
        </w:rPr>
        <w:t>个月之时，他们</w:t>
      </w:r>
      <w:proofErr w:type="gramStart"/>
      <w:r w:rsidRPr="005B6E3D">
        <w:rPr>
          <w:rFonts w:hint="eastAsia"/>
        </w:rPr>
        <w:t>仅成功</w:t>
      </w:r>
      <w:proofErr w:type="gramEnd"/>
      <w:r w:rsidRPr="005B6E3D">
        <w:rPr>
          <w:rFonts w:hint="eastAsia"/>
        </w:rPr>
        <w:t>地将</w:t>
      </w:r>
      <w:r w:rsidRPr="005B6E3D">
        <w:rPr>
          <w:rFonts w:hint="eastAsia"/>
        </w:rPr>
        <w:t>100</w:t>
      </w:r>
      <w:r w:rsidRPr="005B6E3D">
        <w:rPr>
          <w:rFonts w:hint="eastAsia"/>
        </w:rPr>
        <w:t>家工业企业收归国有。而且，大多数是“惩罚性</w:t>
      </w:r>
      <w:r>
        <w:rPr>
          <w:rFonts w:hint="eastAsia"/>
        </w:rPr>
        <w:t>没收</w:t>
      </w:r>
      <w:r w:rsidRPr="005B6E3D">
        <w:rPr>
          <w:rFonts w:hint="eastAsia"/>
        </w:rPr>
        <w:t>”，作为对私人业主破坏企图的防御措施。</w:t>
      </w:r>
    </w:p>
    <w:p w14:paraId="1F4B071C" w14:textId="5D351F88" w:rsidR="009F26DF" w:rsidRDefault="00761892" w:rsidP="009D5801">
      <w:pPr>
        <w:ind w:firstLine="480"/>
      </w:pPr>
      <w:r w:rsidRPr="00761892">
        <w:rPr>
          <w:rFonts w:hint="eastAsia"/>
        </w:rPr>
        <w:t>然而，工人们对共产主义的实施有不同的看法。因为政府根本没有实施国有化，所以现在很自发地出现了</w:t>
      </w:r>
      <w:r>
        <w:rPr>
          <w:rFonts w:hint="eastAsia"/>
        </w:rPr>
        <w:t>“</w:t>
      </w:r>
      <w:r w:rsidRPr="00761892">
        <w:rPr>
          <w:rFonts w:hint="eastAsia"/>
        </w:rPr>
        <w:t>自主</w:t>
      </w:r>
      <w:r>
        <w:rPr>
          <w:rFonts w:hint="eastAsia"/>
        </w:rPr>
        <w:t>”或“</w:t>
      </w:r>
      <w:r w:rsidRPr="00761892">
        <w:rPr>
          <w:rFonts w:hint="eastAsia"/>
        </w:rPr>
        <w:t>野猫</w:t>
      </w:r>
      <w:r>
        <w:rPr>
          <w:rFonts w:hint="eastAsia"/>
        </w:rPr>
        <w:t>”</w:t>
      </w:r>
      <w:r w:rsidRPr="00761892">
        <w:rPr>
          <w:rFonts w:hint="eastAsia"/>
        </w:rPr>
        <w:t>征用的运动。据</w:t>
      </w:r>
      <w:r w:rsidRPr="00761892">
        <w:t>Piatakov</w:t>
      </w:r>
      <w:r>
        <w:t>[</w:t>
      </w:r>
      <w:r w:rsidRPr="00761892">
        <w:rPr>
          <w:rFonts w:hint="eastAsia"/>
        </w:rPr>
        <w:t>当时是国家银行行长</w:t>
      </w:r>
      <w:r>
        <w:t>]</w:t>
      </w:r>
      <w:r w:rsidRPr="00761892">
        <w:rPr>
          <w:rFonts w:hint="eastAsia"/>
        </w:rPr>
        <w:t>所说，出现了相当自发的</w:t>
      </w:r>
      <w:r>
        <w:rPr>
          <w:rFonts w:hint="eastAsia"/>
        </w:rPr>
        <w:t>“</w:t>
      </w:r>
      <w:r w:rsidR="000174DA" w:rsidRPr="000174DA">
        <w:rPr>
          <w:rFonts w:hint="eastAsia"/>
        </w:rPr>
        <w:t>夺取工厂控制权的基</w:t>
      </w:r>
      <w:r w:rsidR="00C50783">
        <w:rPr>
          <w:rFonts w:hint="eastAsia"/>
        </w:rPr>
        <w:t>层</w:t>
      </w:r>
      <w:r w:rsidR="000174DA" w:rsidRPr="000174DA">
        <w:rPr>
          <w:rFonts w:hint="eastAsia"/>
        </w:rPr>
        <w:t>运动，是由工人</w:t>
      </w:r>
      <w:r w:rsidR="000174DA">
        <w:rPr>
          <w:rFonts w:hint="eastAsia"/>
        </w:rPr>
        <w:t>监督</w:t>
      </w:r>
      <w:r w:rsidR="000174DA" w:rsidRPr="000174DA">
        <w:rPr>
          <w:rFonts w:hint="eastAsia"/>
        </w:rPr>
        <w:t>机构发起的</w:t>
      </w:r>
      <w:r w:rsidR="000174DA">
        <w:rPr>
          <w:rFonts w:hint="eastAsia"/>
        </w:rPr>
        <w:t>。</w:t>
      </w:r>
      <w:r>
        <w:rPr>
          <w:rFonts w:hint="eastAsia"/>
        </w:rPr>
        <w:t>”</w:t>
      </w:r>
      <w:r w:rsidR="000174DA">
        <w:rPr>
          <w:rFonts w:hint="eastAsia"/>
        </w:rPr>
        <w:t>（英文“</w:t>
      </w:r>
      <w:r w:rsidR="00AF11D3" w:rsidRPr="00AF11D3">
        <w:rPr>
          <w:rFonts w:hint="eastAsia"/>
        </w:rPr>
        <w:t>工人</w:t>
      </w:r>
      <w:r w:rsidR="000174DA">
        <w:rPr>
          <w:rFonts w:hint="eastAsia"/>
        </w:rPr>
        <w:t>监督”为</w:t>
      </w:r>
      <w:r w:rsidR="00AF11D3" w:rsidRPr="00AF11D3">
        <w:t>Workers' Control</w:t>
      </w:r>
      <w:r w:rsidR="000174DA">
        <w:rPr>
          <w:rFonts w:hint="eastAsia"/>
        </w:rPr>
        <w:t>，</w:t>
      </w:r>
      <w:r w:rsidR="000174DA">
        <w:rPr>
          <w:rFonts w:hint="eastAsia"/>
        </w:rPr>
        <w:lastRenderedPageBreak/>
        <w:t>实际俄语含义更倾向于前者，这也跟《列宁全集》中的草拟条例翻译一致——译注）</w:t>
      </w:r>
    </w:p>
    <w:p w14:paraId="4B1E10E4" w14:textId="3442DE12" w:rsidR="002D6DF5" w:rsidRDefault="009F26DF" w:rsidP="009D5801">
      <w:pPr>
        <w:ind w:firstLine="480"/>
      </w:pPr>
      <w:r w:rsidRPr="009F26DF">
        <w:rPr>
          <w:rFonts w:hint="eastAsia"/>
        </w:rPr>
        <w:t>其结果是</w:t>
      </w:r>
      <w:r>
        <w:rPr>
          <w:rFonts w:hint="eastAsia"/>
        </w:rPr>
        <w:t>：“</w:t>
      </w:r>
      <w:r w:rsidRPr="009F26DF">
        <w:rPr>
          <w:rFonts w:hint="eastAsia"/>
        </w:rPr>
        <w:t>将工厂的行政责任转移到工人团体的手中，而不是转移到工人国家的手中</w:t>
      </w:r>
      <w:r>
        <w:rPr>
          <w:rFonts w:hint="eastAsia"/>
        </w:rPr>
        <w:t>”。</w:t>
      </w:r>
    </w:p>
    <w:p w14:paraId="044E28B7" w14:textId="51E8B077" w:rsidR="009F26DF" w:rsidRDefault="003F1B2C" w:rsidP="009D5801">
      <w:pPr>
        <w:ind w:firstLine="480"/>
      </w:pPr>
      <w:r>
        <w:rPr>
          <w:rFonts w:hint="eastAsia"/>
        </w:rPr>
        <w:t>“</w:t>
      </w:r>
      <w:r w:rsidRPr="003F1B2C">
        <w:rPr>
          <w:rFonts w:hint="eastAsia"/>
        </w:rPr>
        <w:t>一个新的主人出现了，和以前的主人一样是个人主义的，新主人的名字是工人</w:t>
      </w:r>
      <w:r>
        <w:rPr>
          <w:rFonts w:hint="eastAsia"/>
        </w:rPr>
        <w:t>监督</w:t>
      </w:r>
      <w:r w:rsidRPr="003F1B2C">
        <w:rPr>
          <w:rFonts w:hint="eastAsia"/>
        </w:rPr>
        <w:t>委员会。</w:t>
      </w:r>
      <w:r>
        <w:rPr>
          <w:rFonts w:hint="eastAsia"/>
        </w:rPr>
        <w:t>”</w:t>
      </w:r>
    </w:p>
    <w:p w14:paraId="66C699D3" w14:textId="7C249721" w:rsidR="003F1B2C" w:rsidRDefault="007C412E" w:rsidP="009D5801">
      <w:pPr>
        <w:ind w:firstLine="480"/>
      </w:pPr>
      <w:r w:rsidRPr="007C412E">
        <w:t>['Izvestia' 27th April 1918]</w:t>
      </w:r>
    </w:p>
    <w:p w14:paraId="22C6BB6F" w14:textId="53F093B9" w:rsidR="007C412E" w:rsidRDefault="004E0272" w:rsidP="005B6929">
      <w:pPr>
        <w:ind w:firstLine="480"/>
      </w:pPr>
      <w:r w:rsidRPr="004E0272">
        <w:rPr>
          <w:rFonts w:hint="eastAsia"/>
        </w:rPr>
        <w:t>全俄国民经济委员会</w:t>
      </w:r>
      <w:r w:rsidR="005B6929" w:rsidRPr="005B6929">
        <w:rPr>
          <w:rFonts w:hint="eastAsia"/>
        </w:rPr>
        <w:t>[</w:t>
      </w:r>
      <w:r w:rsidR="00B60848" w:rsidRPr="00B60848">
        <w:t>All-Russian Congress of Economic Councils</w:t>
      </w:r>
      <w:r w:rsidR="00B60848">
        <w:t xml:space="preserve">, </w:t>
      </w:r>
      <w:r w:rsidR="005B6929" w:rsidRPr="005B6929">
        <w:rPr>
          <w:rFonts w:hint="eastAsia"/>
        </w:rPr>
        <w:t>ARCEC]</w:t>
      </w:r>
      <w:r w:rsidR="005B6929" w:rsidRPr="005B6929">
        <w:rPr>
          <w:rFonts w:hint="eastAsia"/>
        </w:rPr>
        <w:t>到那时为止</w:t>
      </w:r>
      <w:r w:rsidR="005B6929" w:rsidRPr="005B6929">
        <w:rPr>
          <w:rFonts w:hint="eastAsia"/>
        </w:rPr>
        <w:t>[1918</w:t>
      </w:r>
      <w:r w:rsidR="005B6929" w:rsidRPr="005B6929">
        <w:rPr>
          <w:rFonts w:hint="eastAsia"/>
        </w:rPr>
        <w:t>年</w:t>
      </w:r>
      <w:r w:rsidR="005B6929" w:rsidRPr="005B6929">
        <w:rPr>
          <w:rFonts w:hint="eastAsia"/>
        </w:rPr>
        <w:t>6</w:t>
      </w:r>
      <w:r w:rsidR="005B6929" w:rsidRPr="005B6929">
        <w:rPr>
          <w:rFonts w:hint="eastAsia"/>
        </w:rPr>
        <w:t>月</w:t>
      </w:r>
      <w:r w:rsidR="005B6929" w:rsidRPr="005B6929">
        <w:rPr>
          <w:rFonts w:hint="eastAsia"/>
        </w:rPr>
        <w:t>8</w:t>
      </w:r>
      <w:r w:rsidR="005B6929" w:rsidRPr="005B6929">
        <w:rPr>
          <w:rFonts w:hint="eastAsia"/>
        </w:rPr>
        <w:t>日</w:t>
      </w:r>
      <w:r w:rsidR="005B6929" w:rsidRPr="005B6929">
        <w:rPr>
          <w:rFonts w:hint="eastAsia"/>
        </w:rPr>
        <w:t>]</w:t>
      </w:r>
      <w:r w:rsidR="005B6929" w:rsidRPr="005B6929">
        <w:rPr>
          <w:rFonts w:hint="eastAsia"/>
        </w:rPr>
        <w:t>只成功地将</w:t>
      </w:r>
      <w:r w:rsidR="005B6929" w:rsidRPr="005B6929">
        <w:rPr>
          <w:rFonts w:hint="eastAsia"/>
        </w:rPr>
        <w:t>100</w:t>
      </w:r>
      <w:r w:rsidR="005B6929" w:rsidRPr="005B6929">
        <w:rPr>
          <w:rFonts w:hint="eastAsia"/>
        </w:rPr>
        <w:t>家工厂收归国有，而</w:t>
      </w:r>
      <w:r w:rsidR="005B6929">
        <w:rPr>
          <w:rFonts w:hint="eastAsia"/>
        </w:rPr>
        <w:t>“野猫</w:t>
      </w:r>
      <w:r w:rsidR="005B6929" w:rsidRPr="005B6929">
        <w:rPr>
          <w:rFonts w:hint="eastAsia"/>
        </w:rPr>
        <w:t>式</w:t>
      </w:r>
      <w:r w:rsidR="005B6929">
        <w:rPr>
          <w:rFonts w:hint="eastAsia"/>
        </w:rPr>
        <w:t>”</w:t>
      </w:r>
      <w:r w:rsidR="005B6929" w:rsidRPr="005B6929">
        <w:rPr>
          <w:rFonts w:hint="eastAsia"/>
        </w:rPr>
        <w:t>的征用到那时为止包括</w:t>
      </w:r>
      <w:r w:rsidR="005B6929" w:rsidRPr="005B6929">
        <w:rPr>
          <w:rFonts w:hint="eastAsia"/>
        </w:rPr>
        <w:t>400</w:t>
      </w:r>
      <w:r w:rsidR="005B6929" w:rsidRPr="005B6929">
        <w:rPr>
          <w:rFonts w:hint="eastAsia"/>
        </w:rPr>
        <w:t>多家工厂，其中</w:t>
      </w:r>
      <w:r w:rsidR="005B6929" w:rsidRPr="005B6929">
        <w:rPr>
          <w:rFonts w:hint="eastAsia"/>
        </w:rPr>
        <w:t>200</w:t>
      </w:r>
      <w:r w:rsidR="005B6929" w:rsidRPr="005B6929">
        <w:rPr>
          <w:rFonts w:hint="eastAsia"/>
        </w:rPr>
        <w:t>家是在</w:t>
      </w:r>
      <w:r w:rsidR="005B6929" w:rsidRPr="005B6929">
        <w:rPr>
          <w:rFonts w:hint="eastAsia"/>
        </w:rPr>
        <w:t>5</w:t>
      </w:r>
      <w:r w:rsidR="005B6929" w:rsidRPr="005B6929">
        <w:rPr>
          <w:rFonts w:hint="eastAsia"/>
        </w:rPr>
        <w:t>月</w:t>
      </w:r>
      <w:r w:rsidR="005B6929" w:rsidRPr="005B6929">
        <w:rPr>
          <w:rFonts w:hint="eastAsia"/>
        </w:rPr>
        <w:t>15</w:t>
      </w:r>
      <w:r w:rsidR="005B6929" w:rsidRPr="005B6929">
        <w:rPr>
          <w:rFonts w:hint="eastAsia"/>
        </w:rPr>
        <w:t>日至</w:t>
      </w:r>
      <w:r w:rsidR="005B6929" w:rsidRPr="005B6929">
        <w:rPr>
          <w:rFonts w:hint="eastAsia"/>
        </w:rPr>
        <w:t>6</w:t>
      </w:r>
      <w:r w:rsidR="005B6929" w:rsidRPr="005B6929">
        <w:rPr>
          <w:rFonts w:hint="eastAsia"/>
        </w:rPr>
        <w:t>月</w:t>
      </w:r>
      <w:r w:rsidR="005B6929" w:rsidRPr="005B6929">
        <w:rPr>
          <w:rFonts w:hint="eastAsia"/>
        </w:rPr>
        <w:t>28</w:t>
      </w:r>
      <w:r w:rsidR="005B6929" w:rsidRPr="005B6929">
        <w:rPr>
          <w:rFonts w:hint="eastAsia"/>
        </w:rPr>
        <w:t>日的短暂时间内被征用的。</w:t>
      </w:r>
      <w:r w:rsidR="005B6929" w:rsidRPr="005B6929">
        <w:rPr>
          <w:rFonts w:hint="eastAsia"/>
        </w:rPr>
        <w:t>1918</w:t>
      </w:r>
      <w:r w:rsidR="005B6929" w:rsidRPr="005B6929">
        <w:rPr>
          <w:rFonts w:hint="eastAsia"/>
        </w:rPr>
        <w:t>年</w:t>
      </w:r>
      <w:r w:rsidR="005B6929" w:rsidRPr="005B6929">
        <w:rPr>
          <w:rFonts w:hint="eastAsia"/>
        </w:rPr>
        <w:t>5</w:t>
      </w:r>
      <w:r w:rsidR="005B6929" w:rsidRPr="005B6929">
        <w:rPr>
          <w:rFonts w:hint="eastAsia"/>
        </w:rPr>
        <w:t>月召开的第一次工人委员会</w:t>
      </w:r>
      <w:r w:rsidR="005B6929" w:rsidRPr="005B6929">
        <w:rPr>
          <w:rFonts w:hint="eastAsia"/>
        </w:rPr>
        <w:t>[</w:t>
      </w:r>
      <w:r w:rsidR="005B6929" w:rsidRPr="005B6929">
        <w:rPr>
          <w:rFonts w:hint="eastAsia"/>
        </w:rPr>
        <w:t>苏维埃</w:t>
      </w:r>
      <w:r w:rsidR="005B6929" w:rsidRPr="005B6929">
        <w:rPr>
          <w:rFonts w:hint="eastAsia"/>
        </w:rPr>
        <w:t>]</w:t>
      </w:r>
      <w:r w:rsidR="005B6929" w:rsidRPr="005B6929">
        <w:rPr>
          <w:rFonts w:hint="eastAsia"/>
        </w:rPr>
        <w:t>大会确实宣布禁止</w:t>
      </w:r>
      <w:r w:rsidR="005B6929">
        <w:rPr>
          <w:rFonts w:hint="eastAsia"/>
        </w:rPr>
        <w:t>“自发”</w:t>
      </w:r>
      <w:r w:rsidR="005B6929" w:rsidRPr="005B6929">
        <w:rPr>
          <w:rFonts w:hint="eastAsia"/>
        </w:rPr>
        <w:t>征用，但这次大会在多大程度上真正代表了工人的实际意见，在上述</w:t>
      </w:r>
      <w:r w:rsidR="005B6929" w:rsidRPr="005B6929">
        <w:rPr>
          <w:rFonts w:hint="eastAsia"/>
        </w:rPr>
        <w:t>200</w:t>
      </w:r>
      <w:r w:rsidR="005B6929" w:rsidRPr="005B6929">
        <w:rPr>
          <w:rFonts w:hint="eastAsia"/>
        </w:rPr>
        <w:t>个征用的成就中就足以说明。</w:t>
      </w:r>
      <w:r w:rsidR="00A974F5" w:rsidRPr="00A974F5">
        <w:rPr>
          <w:rFonts w:hint="eastAsia"/>
        </w:rPr>
        <w:t>这种迅速蔓延的</w:t>
      </w:r>
      <w:r w:rsidR="00A974F5">
        <w:rPr>
          <w:rFonts w:hint="eastAsia"/>
        </w:rPr>
        <w:t>“野猫”</w:t>
      </w:r>
      <w:r w:rsidR="00A974F5" w:rsidRPr="00A974F5">
        <w:rPr>
          <w:rFonts w:hint="eastAsia"/>
        </w:rPr>
        <w:t>征用运动是政府政策突然改变的根本原因之一。</w:t>
      </w:r>
      <w:r w:rsidR="00A974F5" w:rsidRPr="00A974F5">
        <w:rPr>
          <w:rFonts w:hint="eastAsia"/>
        </w:rPr>
        <w:t>6</w:t>
      </w:r>
      <w:r w:rsidR="00A974F5" w:rsidRPr="00A974F5">
        <w:rPr>
          <w:rFonts w:hint="eastAsia"/>
        </w:rPr>
        <w:t>月</w:t>
      </w:r>
      <w:r w:rsidR="00A974F5" w:rsidRPr="00A974F5">
        <w:rPr>
          <w:rFonts w:hint="eastAsia"/>
        </w:rPr>
        <w:t>28</w:t>
      </w:r>
      <w:r w:rsidR="00A974F5" w:rsidRPr="00A974F5">
        <w:rPr>
          <w:rFonts w:hint="eastAsia"/>
        </w:rPr>
        <w:t>日，</w:t>
      </w:r>
      <w:r w:rsidR="00A974F5">
        <w:rPr>
          <w:rFonts w:hint="eastAsia"/>
        </w:rPr>
        <w:t>苏联</w:t>
      </w:r>
      <w:r w:rsidR="00A974F5" w:rsidRPr="00A974F5">
        <w:rPr>
          <w:rFonts w:hint="eastAsia"/>
        </w:rPr>
        <w:t>颁布了范围广泛的</w:t>
      </w:r>
      <w:r w:rsidR="00F5742E">
        <w:rPr>
          <w:rFonts w:hint="eastAsia"/>
        </w:rPr>
        <w:t>《</w:t>
      </w:r>
      <w:r w:rsidR="00F5742E" w:rsidRPr="00F5742E">
        <w:rPr>
          <w:rFonts w:hint="eastAsia"/>
        </w:rPr>
        <w:t>国有化企业管理条例</w:t>
      </w:r>
      <w:r w:rsidR="00F5742E">
        <w:rPr>
          <w:rFonts w:hint="eastAsia"/>
        </w:rPr>
        <w:t>》</w:t>
      </w:r>
      <w:r w:rsidR="00A974F5">
        <w:rPr>
          <w:rFonts w:hint="eastAsia"/>
        </w:rPr>
        <w:t>，</w:t>
      </w:r>
      <w:r w:rsidR="00A974F5" w:rsidRPr="00A974F5">
        <w:rPr>
          <w:rFonts w:hint="eastAsia"/>
        </w:rPr>
        <w:t>目的是在生产中至少引入一些秩序。</w:t>
      </w:r>
      <w:r w:rsidR="00416A95" w:rsidRPr="00416A95">
        <w:rPr>
          <w:rFonts w:hint="eastAsia"/>
        </w:rPr>
        <w:t>目前，这种国有化不过是一个形式上的问题，因为</w:t>
      </w:r>
      <w:r w:rsidR="001B1EB7">
        <w:rPr>
          <w:rFonts w:hint="eastAsia"/>
        </w:rPr>
        <w:t>意图是</w:t>
      </w:r>
      <w:r w:rsidR="00416A95" w:rsidRPr="00416A95">
        <w:rPr>
          <w:rFonts w:hint="eastAsia"/>
        </w:rPr>
        <w:t>在旧的资本家所有者的管理下继续生产，这些所有者在“免费租赁和使用”协议下保留了对工厂的控制。</w:t>
      </w:r>
    </w:p>
    <w:p w14:paraId="600C3EF5" w14:textId="3F20B58B" w:rsidR="001B1EB7" w:rsidRDefault="001B1EB7" w:rsidP="005B6929">
      <w:pPr>
        <w:ind w:firstLine="480"/>
      </w:pPr>
      <w:r w:rsidRPr="001B1EB7">
        <w:rPr>
          <w:rFonts w:hint="eastAsia"/>
        </w:rPr>
        <w:t>现在开始了一场争夺工厂控制权的斗争。</w:t>
      </w:r>
      <w:r w:rsidR="002E32CC" w:rsidRPr="002E32CC">
        <w:rPr>
          <w:rFonts w:hint="eastAsia"/>
        </w:rPr>
        <w:t>全俄国民经济委员会发起了一场反对</w:t>
      </w:r>
      <w:r w:rsidR="002E32CC">
        <w:rPr>
          <w:rFonts w:hint="eastAsia"/>
        </w:rPr>
        <w:t>“</w:t>
      </w:r>
      <w:r w:rsidR="002E32CC" w:rsidRPr="00EC0E5F">
        <w:rPr>
          <w:rFonts w:hint="eastAsia"/>
        </w:rPr>
        <w:t>工团主义</w:t>
      </w:r>
      <w:r w:rsidR="002E32CC">
        <w:rPr>
          <w:rFonts w:hint="eastAsia"/>
        </w:rPr>
        <w:t>倾向”</w:t>
      </w:r>
      <w:r w:rsidR="002E32CC" w:rsidRPr="002E32CC">
        <w:rPr>
          <w:rFonts w:hint="eastAsia"/>
        </w:rPr>
        <w:t>的运动，</w:t>
      </w:r>
      <w:r w:rsidR="0096082E" w:rsidRPr="0096082E">
        <w:rPr>
          <w:rFonts w:hint="eastAsia"/>
        </w:rPr>
        <w:t>因为它把管理权掌握在自己手中，而工人则试图为自己保留管理权。有一个例子就足够了：</w:t>
      </w:r>
      <w:r w:rsidR="00846321" w:rsidRPr="00846321">
        <w:t>Jivilov</w:t>
      </w:r>
      <w:r w:rsidR="0096082E" w:rsidRPr="0096082E">
        <w:rPr>
          <w:rFonts w:hint="eastAsia"/>
        </w:rPr>
        <w:t>淀粉厂被政府收归国有，但工人委员会拒绝将管理权移交给</w:t>
      </w:r>
      <w:r w:rsidR="0096082E" w:rsidRPr="0096082E">
        <w:rPr>
          <w:rFonts w:hint="eastAsia"/>
        </w:rPr>
        <w:t>ARCEC</w:t>
      </w:r>
      <w:r w:rsidR="0096082E" w:rsidRPr="0096082E">
        <w:rPr>
          <w:rFonts w:hint="eastAsia"/>
        </w:rPr>
        <w:t>的代表。这导致了</w:t>
      </w:r>
      <w:r w:rsidR="0096082E">
        <w:rPr>
          <w:rFonts w:hint="eastAsia"/>
        </w:rPr>
        <w:t>“</w:t>
      </w:r>
      <w:r w:rsidR="00846321" w:rsidRPr="00846321">
        <w:rPr>
          <w:rFonts w:hint="eastAsia"/>
        </w:rPr>
        <w:t>工人代表联盟</w:t>
      </w:r>
      <w:r w:rsidR="0096082E">
        <w:rPr>
          <w:rFonts w:hint="eastAsia"/>
        </w:rPr>
        <w:t>”</w:t>
      </w:r>
      <w:r w:rsidR="00846321" w:rsidRPr="00846321">
        <w:rPr>
          <w:rFonts w:hint="eastAsia"/>
        </w:rPr>
        <w:t>的形成，该联盟捍卫</w:t>
      </w:r>
      <w:r w:rsidR="00846321">
        <w:rPr>
          <w:rFonts w:hint="eastAsia"/>
        </w:rPr>
        <w:t>“</w:t>
      </w:r>
      <w:r w:rsidR="00846321" w:rsidRPr="00846321">
        <w:rPr>
          <w:rFonts w:hint="eastAsia"/>
        </w:rPr>
        <w:t>工厂委员会</w:t>
      </w:r>
      <w:r w:rsidR="00846321">
        <w:rPr>
          <w:rFonts w:hint="eastAsia"/>
        </w:rPr>
        <w:t>自治权”</w:t>
      </w:r>
      <w:r w:rsidR="008960E5" w:rsidRPr="008960E5">
        <w:rPr>
          <w:rFonts w:hint="eastAsia"/>
        </w:rPr>
        <w:t>，与工会相对立。这个特殊的组织首先是在铁路车间建立的。</w:t>
      </w:r>
    </w:p>
    <w:p w14:paraId="1F9C02B6" w14:textId="349C5D30" w:rsidR="001008EC" w:rsidRDefault="00870E70" w:rsidP="005B6929">
      <w:pPr>
        <w:ind w:firstLine="480"/>
      </w:pPr>
      <w:r w:rsidRPr="00870E70">
        <w:rPr>
          <w:rFonts w:hint="eastAsia"/>
        </w:rPr>
        <w:t>无论对这些</w:t>
      </w:r>
      <w:r>
        <w:rPr>
          <w:rFonts w:hint="eastAsia"/>
        </w:rPr>
        <w:t>“</w:t>
      </w:r>
      <w:r w:rsidRPr="00870E70">
        <w:rPr>
          <w:rFonts w:hint="eastAsia"/>
        </w:rPr>
        <w:t>工团主义倾向</w:t>
      </w:r>
      <w:r>
        <w:rPr>
          <w:rFonts w:hint="eastAsia"/>
        </w:rPr>
        <w:t>”</w:t>
      </w:r>
      <w:r w:rsidRPr="00870E70">
        <w:rPr>
          <w:rFonts w:hint="eastAsia"/>
        </w:rPr>
        <w:t>的仔细调查和反对它们的斗争对解决社会革命所面临的问题多么重要，</w:t>
      </w:r>
      <w:r>
        <w:rPr>
          <w:rFonts w:hint="eastAsia"/>
        </w:rPr>
        <w:t>但这不是发起它的地方。</w:t>
      </w:r>
      <w:r w:rsidR="005A7336" w:rsidRPr="005A7336">
        <w:rPr>
          <w:rFonts w:hint="eastAsia"/>
        </w:rPr>
        <w:t>我们目前的目的仅限于揭示政府权力及其国有化政策与工人的自主革命行动之间出现的矛盾，也就是说，国有化与社会化之间的矛盾。上述例子充分证明了这一矛盾在革命中确实存在的事实。</w:t>
      </w:r>
    </w:p>
    <w:p w14:paraId="6DAFC0F1" w14:textId="274989D6" w:rsidR="005A7336" w:rsidRDefault="009F560F" w:rsidP="005B6929">
      <w:pPr>
        <w:ind w:firstLine="480"/>
      </w:pPr>
      <w:r w:rsidRPr="009F560F">
        <w:rPr>
          <w:rFonts w:hint="eastAsia"/>
        </w:rPr>
        <w:t>至于共产党，它没有</w:t>
      </w:r>
      <w:proofErr w:type="gramStart"/>
      <w:r w:rsidRPr="009F560F">
        <w:rPr>
          <w:rFonts w:hint="eastAsia"/>
        </w:rPr>
        <w:t>就工人</w:t>
      </w:r>
      <w:proofErr w:type="gramEnd"/>
      <w:r w:rsidRPr="009F560F">
        <w:rPr>
          <w:rFonts w:hint="eastAsia"/>
        </w:rPr>
        <w:t>如何将工厂融入共产</w:t>
      </w:r>
      <w:r>
        <w:rPr>
          <w:rFonts w:hint="eastAsia"/>
        </w:rPr>
        <w:t>主义</w:t>
      </w:r>
      <w:r w:rsidR="00A63678" w:rsidRPr="009F560F">
        <w:rPr>
          <w:rFonts w:hint="eastAsia"/>
        </w:rPr>
        <w:t>模式</w:t>
      </w:r>
      <w:r w:rsidRPr="009F560F">
        <w:rPr>
          <w:rFonts w:hint="eastAsia"/>
        </w:rPr>
        <w:t>的经济生活提供指导方针，</w:t>
      </w:r>
      <w:r w:rsidR="00A63678" w:rsidRPr="00A63678">
        <w:rPr>
          <w:rFonts w:hint="eastAsia"/>
        </w:rPr>
        <w:t>它没有说明在实践中如何将管理和行政的控制权交给社会。就它而言，工人的解放不是工人自己的任务；相反，引入共产主义是</w:t>
      </w:r>
      <w:r w:rsidR="00A63678">
        <w:rPr>
          <w:rFonts w:hint="eastAsia"/>
        </w:rPr>
        <w:t>“科学家”、“知识分子”、“</w:t>
      </w:r>
      <w:r w:rsidR="00A63678" w:rsidRPr="00A63678">
        <w:rPr>
          <w:rFonts w:hint="eastAsia"/>
        </w:rPr>
        <w:t>统计学家</w:t>
      </w:r>
      <w:r w:rsidR="00A63678">
        <w:rPr>
          <w:rFonts w:hint="eastAsia"/>
        </w:rPr>
        <w:t>”</w:t>
      </w:r>
      <w:r w:rsidR="00A63678" w:rsidRPr="00A63678">
        <w:rPr>
          <w:rFonts w:hint="eastAsia"/>
        </w:rPr>
        <w:t>等人的责任。共产党认为，只需要赶走旧的工业</w:t>
      </w:r>
      <w:r w:rsidR="00A63678">
        <w:rPr>
          <w:rFonts w:hint="eastAsia"/>
        </w:rPr>
        <w:t>领袖</w:t>
      </w:r>
      <w:r w:rsidR="00A63678" w:rsidRPr="00A63678">
        <w:rPr>
          <w:rFonts w:hint="eastAsia"/>
        </w:rPr>
        <w:t>，把对劳动的指挥权掌握在自己手中，</w:t>
      </w:r>
      <w:r w:rsidR="004C3516" w:rsidRPr="004C3516">
        <w:rPr>
          <w:rFonts w:hint="eastAsia"/>
        </w:rPr>
        <w:t>就可以确保社会</w:t>
      </w:r>
      <w:r w:rsidR="00786264">
        <w:rPr>
          <w:rFonts w:hint="eastAsia"/>
        </w:rPr>
        <w:t>安全</w:t>
      </w:r>
      <w:r w:rsidR="004C3516">
        <w:rPr>
          <w:rFonts w:hint="eastAsia"/>
        </w:rPr>
        <w:t>停泊</w:t>
      </w:r>
      <w:r w:rsidR="004C3516" w:rsidRPr="004C3516">
        <w:rPr>
          <w:rFonts w:hint="eastAsia"/>
        </w:rPr>
        <w:t>在共产主义的港湾里。</w:t>
      </w:r>
      <w:r w:rsidR="00786264" w:rsidRPr="00786264">
        <w:rPr>
          <w:rFonts w:hint="eastAsia"/>
        </w:rPr>
        <w:t>至于工人阶级，它只能做的只是赶走劳动的旧压迫者</w:t>
      </w:r>
      <w:r w:rsidR="00786264">
        <w:rPr>
          <w:rFonts w:hint="eastAsia"/>
        </w:rPr>
        <w:t>——</w:t>
      </w:r>
      <w:r w:rsidR="00786264" w:rsidRPr="00786264">
        <w:rPr>
          <w:rFonts w:hint="eastAsia"/>
        </w:rPr>
        <w:t>并在</w:t>
      </w:r>
      <w:r w:rsidR="00786264">
        <w:rPr>
          <w:rFonts w:hint="eastAsia"/>
        </w:rPr>
        <w:t>这些人</w:t>
      </w:r>
      <w:r w:rsidR="00786264" w:rsidRPr="00786264">
        <w:rPr>
          <w:rFonts w:hint="eastAsia"/>
        </w:rPr>
        <w:t>的</w:t>
      </w:r>
      <w:r w:rsidR="00786264" w:rsidRPr="00786264">
        <w:rPr>
          <w:rFonts w:hint="eastAsia"/>
        </w:rPr>
        <w:lastRenderedPageBreak/>
        <w:t>位置上</w:t>
      </w:r>
      <w:r w:rsidR="00786264">
        <w:rPr>
          <w:rFonts w:hint="eastAsia"/>
        </w:rPr>
        <w:t>放上</w:t>
      </w:r>
      <w:r w:rsidR="00786264" w:rsidRPr="00786264">
        <w:rPr>
          <w:rFonts w:hint="eastAsia"/>
        </w:rPr>
        <w:t>新的压迫者！</w:t>
      </w:r>
      <w:r w:rsidR="00BD07EC">
        <w:rPr>
          <w:rFonts w:hint="eastAsia"/>
        </w:rPr>
        <w:t>除</w:t>
      </w:r>
      <w:r w:rsidR="00BD07EC" w:rsidRPr="00BD07EC">
        <w:rPr>
          <w:rFonts w:hint="eastAsia"/>
        </w:rPr>
        <w:t>此外没有他们的作用</w:t>
      </w:r>
      <w:r w:rsidR="00BD07EC">
        <w:rPr>
          <w:rFonts w:hint="eastAsia"/>
        </w:rPr>
        <w:t>，</w:t>
      </w:r>
      <w:r w:rsidR="00BD07EC" w:rsidRPr="00BD07EC">
        <w:rPr>
          <w:rFonts w:hint="eastAsia"/>
        </w:rPr>
        <w:t>也不可能</w:t>
      </w:r>
      <w:r w:rsidR="00023F36">
        <w:rPr>
          <w:rFonts w:hint="eastAsia"/>
        </w:rPr>
        <w:t>比这更大了，</w:t>
      </w:r>
      <w:r w:rsidR="00023F36" w:rsidRPr="00023F36">
        <w:rPr>
          <w:rFonts w:hint="eastAsia"/>
        </w:rPr>
        <w:t>因为普遍接受的生产规则没有为他们的自我组织提供基础。</w:t>
      </w:r>
    </w:p>
    <w:p w14:paraId="4B399648" w14:textId="08BFE7ED" w:rsidR="00023F36" w:rsidRDefault="003C6CA4" w:rsidP="005B6929">
      <w:pPr>
        <w:ind w:firstLine="480"/>
      </w:pPr>
      <w:r w:rsidRPr="003C6CA4">
        <w:rPr>
          <w:rFonts w:hint="eastAsia"/>
        </w:rPr>
        <w:t>布尔什维克向全世界大张旗鼓地宣称他们是马克思的一贯追随者，如果他们不如此强调自己，他们会做得更好。</w:t>
      </w:r>
      <w:r w:rsidR="001B3F7F" w:rsidRPr="001B3F7F">
        <w:rPr>
          <w:rFonts w:hint="eastAsia"/>
        </w:rPr>
        <w:t>事实上，他们不过是马克思的一贯修正者，因为从马克思所设想的生产社会化到</w:t>
      </w:r>
      <w:r w:rsidR="001B3F7F">
        <w:rPr>
          <w:rFonts w:hint="eastAsia"/>
        </w:rPr>
        <w:t>“</w:t>
      </w:r>
      <w:r w:rsidR="001B3F7F" w:rsidRPr="001B3F7F">
        <w:rPr>
          <w:rFonts w:hint="eastAsia"/>
        </w:rPr>
        <w:t>成熟</w:t>
      </w:r>
      <w:r w:rsidR="004534DE">
        <w:rPr>
          <w:rFonts w:hint="eastAsia"/>
        </w:rPr>
        <w:t>工业单位</w:t>
      </w:r>
      <w:r w:rsidR="001B3F7F" w:rsidRPr="001B3F7F">
        <w:rPr>
          <w:rFonts w:hint="eastAsia"/>
        </w:rPr>
        <w:t>的国有化</w:t>
      </w:r>
      <w:r w:rsidR="001B3F7F">
        <w:rPr>
          <w:rFonts w:hint="eastAsia"/>
        </w:rPr>
        <w:t>”</w:t>
      </w:r>
      <w:r w:rsidR="001B3F7F" w:rsidRPr="001B3F7F">
        <w:rPr>
          <w:rFonts w:hint="eastAsia"/>
        </w:rPr>
        <w:t>的变化，不外乎是对无产阶级革命的彻底否定，对共产主义本身的</w:t>
      </w:r>
      <w:r w:rsidR="001B3F7F">
        <w:rPr>
          <w:rFonts w:hint="eastAsia"/>
        </w:rPr>
        <w:t>抛弃</w:t>
      </w:r>
      <w:r w:rsidR="001B3F7F" w:rsidRPr="001B3F7F">
        <w:rPr>
          <w:rFonts w:hint="eastAsia"/>
        </w:rPr>
        <w:t>。</w:t>
      </w:r>
      <w:r w:rsidR="00D32F98" w:rsidRPr="00D32F98">
        <w:rPr>
          <w:rFonts w:hint="eastAsia"/>
        </w:rPr>
        <w:t>根据马克思主义，在</w:t>
      </w:r>
      <w:r w:rsidR="00D32F98">
        <w:rPr>
          <w:rFonts w:hint="eastAsia"/>
        </w:rPr>
        <w:t>“</w:t>
      </w:r>
      <w:r w:rsidR="00D32F98" w:rsidRPr="00D32F98">
        <w:rPr>
          <w:rFonts w:hint="eastAsia"/>
        </w:rPr>
        <w:t>成熟</w:t>
      </w:r>
      <w:r w:rsidR="00D32F98">
        <w:rPr>
          <w:rFonts w:hint="eastAsia"/>
        </w:rPr>
        <w:t>”和“不</w:t>
      </w:r>
      <w:r w:rsidR="00D32F98" w:rsidRPr="00D32F98">
        <w:rPr>
          <w:rFonts w:hint="eastAsia"/>
        </w:rPr>
        <w:t>成熟</w:t>
      </w:r>
      <w:r w:rsidR="00D32F98">
        <w:rPr>
          <w:rFonts w:hint="eastAsia"/>
        </w:rPr>
        <w:t>”</w:t>
      </w:r>
      <w:r w:rsidR="00D32F98" w:rsidRPr="00D32F98">
        <w:rPr>
          <w:rFonts w:hint="eastAsia"/>
        </w:rPr>
        <w:t>的工业企业之间没有有效的区分；</w:t>
      </w:r>
      <w:r w:rsidR="003340B5" w:rsidRPr="003340B5">
        <w:rPr>
          <w:rFonts w:hint="eastAsia"/>
        </w:rPr>
        <w:t>对于共产主义来说，社会只有作为一个整体才能变得“成熟”。</w:t>
      </w:r>
    </w:p>
    <w:p w14:paraId="7A4BB115" w14:textId="20E5B7BC" w:rsidR="002B7258" w:rsidRDefault="00EB5560" w:rsidP="005B6929">
      <w:pPr>
        <w:ind w:firstLine="480"/>
      </w:pPr>
      <w:r>
        <w:rPr>
          <w:rFonts w:hint="eastAsia"/>
        </w:rPr>
        <w:t>“</w:t>
      </w:r>
      <w:r w:rsidRPr="00EB5560">
        <w:rPr>
          <w:rFonts w:hint="eastAsia"/>
        </w:rPr>
        <w:t>把对个体工业企业实行国有化或市政化（</w:t>
      </w:r>
      <w:r w:rsidRPr="00EB5560">
        <w:rPr>
          <w:rFonts w:hint="eastAsia"/>
        </w:rPr>
        <w:t>municipalization</w:t>
      </w:r>
      <w:r w:rsidRPr="00EB5560">
        <w:rPr>
          <w:rFonts w:hint="eastAsia"/>
        </w:rPr>
        <w:t>）当成社会化的一种形式，人们认为这种流行的描述正在逐步推广马克思主义的‘社会化’概念，这是一种错觉。也正是因为这个原因，原本难以理解和神秘的‘成熟的企业</w:t>
      </w:r>
      <w:r w:rsidRPr="00EB5560">
        <w:rPr>
          <w:rFonts w:hint="eastAsia"/>
        </w:rPr>
        <w:t>......</w:t>
      </w:r>
      <w:r w:rsidRPr="00EB5560">
        <w:rPr>
          <w:rFonts w:hint="eastAsia"/>
        </w:rPr>
        <w:t>’才会得到强调。然而，对马克思来说，社会主义社会只有作为一个整体才能走向成熟。按照他的说法，单个的工业单位或这些单位机构的分支，很少能够变得‘成熟’和‘为社会化做好准备’，就像胚胎的独立器官在孕期的第四个月变得成熟，并被分娩出来独立营生一样。</w:t>
      </w:r>
      <w:r>
        <w:rPr>
          <w:rFonts w:hint="eastAsia"/>
        </w:rPr>
        <w:t>”</w:t>
      </w:r>
      <w:r>
        <w:rPr>
          <w:rFonts w:hint="eastAsia"/>
        </w:rPr>
        <w:t>[</w:t>
      </w:r>
      <w:r w:rsidRPr="00EB5560">
        <w:t>F. Oppenheimer, quoted by H. Beck: Sammelbuch über 'Wege und Ziel der Sozialisierung' (Symposium on 'Methods and Aims of Socialisation'), pp. 16-17.</w:t>
      </w:r>
      <w:r>
        <w:t>]</w:t>
      </w:r>
    </w:p>
    <w:p w14:paraId="27C658C0" w14:textId="54255542" w:rsidR="00EB5560" w:rsidRDefault="00925041" w:rsidP="00925380">
      <w:pPr>
        <w:pStyle w:val="3"/>
      </w:pPr>
      <w:bookmarkStart w:id="93" w:name="_Toc83649953"/>
      <w:r>
        <w:rPr>
          <w:rFonts w:hint="eastAsia"/>
        </w:rPr>
        <w:t>“</w:t>
      </w:r>
      <w:r w:rsidRPr="00925041">
        <w:rPr>
          <w:rFonts w:hint="eastAsia"/>
        </w:rPr>
        <w:t>国家共产主义</w:t>
      </w:r>
      <w:r>
        <w:rPr>
          <w:rFonts w:hint="eastAsia"/>
        </w:rPr>
        <w:t>”</w:t>
      </w:r>
      <w:r w:rsidRPr="00925041">
        <w:rPr>
          <w:rFonts w:hint="eastAsia"/>
        </w:rPr>
        <w:t>下对劳</w:t>
      </w:r>
      <w:r>
        <w:rPr>
          <w:rFonts w:hint="eastAsia"/>
        </w:rPr>
        <w:t>动</w:t>
      </w:r>
      <w:r w:rsidRPr="00925041">
        <w:rPr>
          <w:rFonts w:hint="eastAsia"/>
        </w:rPr>
        <w:t>和工人阶级的统治形式</w:t>
      </w:r>
      <w:bookmarkEnd w:id="93"/>
    </w:p>
    <w:p w14:paraId="29DDD345" w14:textId="6ECCA8BE" w:rsidR="00925041" w:rsidRDefault="0098667F" w:rsidP="005B6929">
      <w:pPr>
        <w:ind w:firstLine="480"/>
      </w:pPr>
      <w:r w:rsidRPr="0098667F">
        <w:rPr>
          <w:rFonts w:hint="eastAsia"/>
        </w:rPr>
        <w:t>在社会民主</w:t>
      </w:r>
      <w:r>
        <w:rPr>
          <w:rFonts w:hint="eastAsia"/>
        </w:rPr>
        <w:t>主义</w:t>
      </w:r>
      <w:r w:rsidRPr="0098667F">
        <w:rPr>
          <w:rFonts w:hint="eastAsia"/>
        </w:rPr>
        <w:t>运动的各种流派中被当作社会主义或共产主义的东西，</w:t>
      </w:r>
      <w:r w:rsidR="00686B4D" w:rsidRPr="00686B4D">
        <w:rPr>
          <w:rFonts w:hint="eastAsia"/>
        </w:rPr>
        <w:t>实际上与引入</w:t>
      </w:r>
      <w:r w:rsidR="004754F4">
        <w:rPr>
          <w:rFonts w:hint="eastAsia"/>
        </w:rPr>
        <w:t>在</w:t>
      </w:r>
      <w:r w:rsidR="00E608CD">
        <w:rPr>
          <w:rFonts w:hint="eastAsia"/>
        </w:rPr>
        <w:t>本质上是</w:t>
      </w:r>
      <w:r w:rsidR="00686B4D" w:rsidRPr="00686B4D">
        <w:rPr>
          <w:rFonts w:hint="eastAsia"/>
        </w:rPr>
        <w:t>新的</w:t>
      </w:r>
      <w:r w:rsidR="0087320B">
        <w:rPr>
          <w:rFonts w:hint="eastAsia"/>
        </w:rPr>
        <w:t>、</w:t>
      </w:r>
      <w:r w:rsidR="00686B4D" w:rsidRPr="00686B4D">
        <w:rPr>
          <w:rFonts w:hint="eastAsia"/>
        </w:rPr>
        <w:t>关于物质社会生产的经济</w:t>
      </w:r>
      <w:r w:rsidR="00AC3680">
        <w:rPr>
          <w:rFonts w:hint="eastAsia"/>
        </w:rPr>
        <w:t>法则</w:t>
      </w:r>
      <w:r w:rsidR="00686B4D" w:rsidRPr="00686B4D">
        <w:rPr>
          <w:rFonts w:hint="eastAsia"/>
        </w:rPr>
        <w:t>毫无关系</w:t>
      </w:r>
      <w:r w:rsidR="00C06A11" w:rsidRPr="00C06A11">
        <w:rPr>
          <w:rFonts w:hint="eastAsia"/>
        </w:rPr>
        <w:t>；而只是把资本主义的典型组织形式带入</w:t>
      </w:r>
      <w:r w:rsidR="00C06A11">
        <w:rPr>
          <w:rFonts w:hint="eastAsia"/>
        </w:rPr>
        <w:t>“</w:t>
      </w:r>
      <w:r w:rsidR="00C06A11" w:rsidRPr="00C06A11">
        <w:rPr>
          <w:rFonts w:hint="eastAsia"/>
        </w:rPr>
        <w:t>共产主义</w:t>
      </w:r>
      <w:r w:rsidR="00C06A11">
        <w:rPr>
          <w:rFonts w:hint="eastAsia"/>
        </w:rPr>
        <w:t>”</w:t>
      </w:r>
      <w:r w:rsidR="00C06A11" w:rsidRPr="00C06A11">
        <w:rPr>
          <w:rFonts w:hint="eastAsia"/>
        </w:rPr>
        <w:t>的经济生活中。然而，资本所创造的生产组织形式的意义是什么？一方面从雇工的角度看，另一方面从资本家的角度看，</w:t>
      </w:r>
      <w:r w:rsidR="00C06A11">
        <w:rPr>
          <w:rFonts w:hint="eastAsia"/>
        </w:rPr>
        <w:t>它</w:t>
      </w:r>
      <w:r w:rsidR="00C06A11" w:rsidRPr="00C06A11">
        <w:rPr>
          <w:rFonts w:hint="eastAsia"/>
        </w:rPr>
        <w:t>又有什么意义呢</w:t>
      </w:r>
      <w:r w:rsidR="00C06A11">
        <w:rPr>
          <w:rFonts w:hint="eastAsia"/>
        </w:rPr>
        <w:t>？</w:t>
      </w:r>
      <w:r w:rsidR="00485BAA" w:rsidRPr="00485BAA">
        <w:rPr>
          <w:rFonts w:hint="eastAsia"/>
        </w:rPr>
        <w:t>它只不过是</w:t>
      </w:r>
      <w:r w:rsidR="00485BAA" w:rsidRPr="00485BAA">
        <w:rPr>
          <w:rFonts w:hint="eastAsia"/>
          <w:b/>
        </w:rPr>
        <w:t>对工资劳动者的统治形式，对工资劳动者的有组织的统治形式</w:t>
      </w:r>
      <w:r w:rsidR="00485BAA" w:rsidRPr="00485BAA">
        <w:rPr>
          <w:rFonts w:hint="eastAsia"/>
        </w:rPr>
        <w:t>。马克思主义对资本主义的定义在这一点上没有留下任何疑问。在马克思看来，资本家相对于雇佣劳动者的社会地位的特点是，</w:t>
      </w:r>
      <w:r w:rsidR="00351B3D" w:rsidRPr="00351B3D">
        <w:rPr>
          <w:rFonts w:hint="eastAsia"/>
        </w:rPr>
        <w:t>前者掌握着对劳动和劳动所得的支配权，也就是说，掌握着工人和他在生产过程中的劳动产品。</w:t>
      </w:r>
    </w:p>
    <w:p w14:paraId="3E132445" w14:textId="73CCA42C" w:rsidR="00351B3D" w:rsidRDefault="004750B2" w:rsidP="005B6929">
      <w:pPr>
        <w:ind w:firstLine="480"/>
      </w:pPr>
      <w:r w:rsidRPr="004750B2">
        <w:rPr>
          <w:rFonts w:hint="eastAsia"/>
        </w:rPr>
        <w:t>社会民主主义各派</w:t>
      </w:r>
      <w:r w:rsidR="004754F4" w:rsidRPr="004754F4">
        <w:rPr>
          <w:rFonts w:hint="eastAsia"/>
        </w:rPr>
        <w:t>所持有的各种社会化理论，都围绕着这一点，即</w:t>
      </w:r>
      <w:r w:rsidR="004754F4">
        <w:rPr>
          <w:rFonts w:hint="eastAsia"/>
        </w:rPr>
        <w:t>对</w:t>
      </w:r>
      <w:r w:rsidR="004754F4" w:rsidRPr="004754F4">
        <w:rPr>
          <w:rFonts w:hint="eastAsia"/>
        </w:rPr>
        <w:t>工人阶级的统治形式。对他们来说，当然必须对劳动进行统治和指挥，除此之外</w:t>
      </w:r>
      <w:r w:rsidR="004754F4" w:rsidRPr="004754F4">
        <w:rPr>
          <w:rFonts w:hint="eastAsia"/>
        </w:rPr>
        <w:t>[</w:t>
      </w:r>
      <w:r w:rsidR="004754F4" w:rsidRPr="004754F4">
        <w:rPr>
          <w:rFonts w:hint="eastAsia"/>
        </w:rPr>
        <w:t>因为我们关注的是一个社会上不可分割的综合体系</w:t>
      </w:r>
      <w:r w:rsidR="004754F4" w:rsidRPr="004754F4">
        <w:rPr>
          <w:rFonts w:hint="eastAsia"/>
        </w:rPr>
        <w:t>]</w:t>
      </w:r>
      <w:r w:rsidR="004754F4" w:rsidRPr="004754F4">
        <w:rPr>
          <w:rFonts w:hint="eastAsia"/>
        </w:rPr>
        <w:t>，</w:t>
      </w:r>
      <w:r w:rsidR="000F61C5" w:rsidRPr="000F61C5">
        <w:rPr>
          <w:rFonts w:hint="eastAsia"/>
        </w:rPr>
        <w:t>不言而喻，必须有一个强大的中央组织。要完成的任务是尽可能全面地、以集中的结构来组织对工人的指挥</w:t>
      </w:r>
      <w:r w:rsidR="00205DB8">
        <w:rPr>
          <w:rFonts w:hint="eastAsia"/>
        </w:rPr>
        <w:t>机关</w:t>
      </w:r>
      <w:r w:rsidR="000F61C5">
        <w:rPr>
          <w:rFonts w:hint="eastAsia"/>
        </w:rPr>
        <w:t>；</w:t>
      </w:r>
      <w:r w:rsidR="00FC5D00" w:rsidRPr="00FC5D00">
        <w:rPr>
          <w:rFonts w:hint="eastAsia"/>
        </w:rPr>
        <w:t>但是，这种指挥</w:t>
      </w:r>
      <w:r w:rsidR="00205DB8">
        <w:rPr>
          <w:rFonts w:hint="eastAsia"/>
        </w:rPr>
        <w:t>机关</w:t>
      </w:r>
      <w:r w:rsidR="00FC5D00" w:rsidRPr="00FC5D00">
        <w:rPr>
          <w:rFonts w:hint="eastAsia"/>
        </w:rPr>
        <w:t>本身，在改</w:t>
      </w:r>
      <w:r w:rsidR="003D7204">
        <w:rPr>
          <w:rFonts w:hint="eastAsia"/>
        </w:rPr>
        <w:t>良</w:t>
      </w:r>
      <w:r w:rsidR="00FC5D00" w:rsidRPr="00FC5D00">
        <w:rPr>
          <w:rFonts w:hint="eastAsia"/>
        </w:rPr>
        <w:t>派</w:t>
      </w:r>
      <w:r w:rsidR="005A4D02">
        <w:rPr>
          <w:rFonts w:hint="eastAsia"/>
        </w:rPr>
        <w:t>那里</w:t>
      </w:r>
      <w:r w:rsidR="00FC5D00" w:rsidRPr="00FC5D00">
        <w:rPr>
          <w:rFonts w:hint="eastAsia"/>
        </w:rPr>
        <w:t>，</w:t>
      </w:r>
      <w:r w:rsidR="008A3C51">
        <w:rPr>
          <w:rFonts w:hint="eastAsia"/>
        </w:rPr>
        <w:t>是</w:t>
      </w:r>
      <w:r w:rsidR="00FC5D00" w:rsidRPr="00FC5D00">
        <w:rPr>
          <w:rFonts w:hint="eastAsia"/>
        </w:rPr>
        <w:t>要置于议会的控制之下</w:t>
      </w:r>
      <w:r w:rsidR="000F61C5" w:rsidRPr="000F61C5">
        <w:rPr>
          <w:rFonts w:hint="eastAsia"/>
        </w:rPr>
        <w:t>，</w:t>
      </w:r>
      <w:r w:rsidR="009C5B95" w:rsidRPr="009C5B95">
        <w:rPr>
          <w:rFonts w:hint="eastAsia"/>
        </w:rPr>
        <w:t>在社会民主</w:t>
      </w:r>
      <w:r w:rsidR="009C5B95">
        <w:rPr>
          <w:rFonts w:hint="eastAsia"/>
        </w:rPr>
        <w:t>主义左派</w:t>
      </w:r>
      <w:r w:rsidR="009C5B95" w:rsidRPr="009C5B95">
        <w:rPr>
          <w:rFonts w:hint="eastAsia"/>
        </w:rPr>
        <w:t>或激进派</w:t>
      </w:r>
      <w:r w:rsidR="009C5B95">
        <w:rPr>
          <w:rFonts w:hint="eastAsia"/>
        </w:rPr>
        <w:t>那里</w:t>
      </w:r>
      <w:r w:rsidR="009C5B95" w:rsidRPr="009C5B95">
        <w:rPr>
          <w:rFonts w:hint="eastAsia"/>
        </w:rPr>
        <w:t>要置于无产阶级国家的控制之下，这个</w:t>
      </w:r>
      <w:r w:rsidR="009C5B95" w:rsidRPr="009C5B95">
        <w:rPr>
          <w:rFonts w:hint="eastAsia"/>
        </w:rPr>
        <w:lastRenderedPageBreak/>
        <w:t>国家是在</w:t>
      </w:r>
      <w:r w:rsidR="009C5B95" w:rsidRPr="009C5B95">
        <w:rPr>
          <w:rFonts w:hint="eastAsia"/>
        </w:rPr>
        <w:t>[</w:t>
      </w:r>
      <w:r w:rsidR="009C5B95" w:rsidRPr="009C5B95">
        <w:rPr>
          <w:rFonts w:hint="eastAsia"/>
        </w:rPr>
        <w:t>所谓</w:t>
      </w:r>
      <w:r w:rsidR="009C5B95" w:rsidRPr="009C5B95">
        <w:rPr>
          <w:rFonts w:hint="eastAsia"/>
        </w:rPr>
        <w:t>]</w:t>
      </w:r>
      <w:r w:rsidR="009C5B95">
        <w:rPr>
          <w:rFonts w:hint="eastAsia"/>
        </w:rPr>
        <w:t>工资</w:t>
      </w:r>
      <w:r w:rsidR="009C5B95" w:rsidRPr="009C5B95">
        <w:rPr>
          <w:rFonts w:hint="eastAsia"/>
        </w:rPr>
        <w:t>工人的政党</w:t>
      </w:r>
      <w:r w:rsidR="006871EF">
        <w:rPr>
          <w:rFonts w:hint="eastAsia"/>
        </w:rPr>
        <w:t>——</w:t>
      </w:r>
      <w:r w:rsidR="006871EF" w:rsidRPr="006871EF">
        <w:rPr>
          <w:rFonts w:hint="eastAsia"/>
        </w:rPr>
        <w:t>布尔什维克党的领导下建立的。</w:t>
      </w:r>
      <w:r w:rsidR="002C7833" w:rsidRPr="002C7833">
        <w:rPr>
          <w:rFonts w:hint="eastAsia"/>
        </w:rPr>
        <w:t>换句话说；对工人阶级的统治形式将通过引入</w:t>
      </w:r>
      <w:r w:rsidR="002C7833">
        <w:rPr>
          <w:rFonts w:hint="eastAsia"/>
        </w:rPr>
        <w:t>“</w:t>
      </w:r>
      <w:r w:rsidR="002C7833" w:rsidRPr="002C7833">
        <w:rPr>
          <w:rFonts w:hint="eastAsia"/>
        </w:rPr>
        <w:t>民主</w:t>
      </w:r>
      <w:r w:rsidR="002C7833">
        <w:rPr>
          <w:rFonts w:hint="eastAsia"/>
        </w:rPr>
        <w:t>”</w:t>
      </w:r>
      <w:r w:rsidR="002C7833" w:rsidRPr="002C7833">
        <w:rPr>
          <w:rFonts w:hint="eastAsia"/>
        </w:rPr>
        <w:t>而得到改善。</w:t>
      </w:r>
    </w:p>
    <w:p w14:paraId="7FD05C9F" w14:textId="3D0AB352" w:rsidR="002C7833" w:rsidRDefault="00307275" w:rsidP="005B6929">
      <w:pPr>
        <w:ind w:firstLine="480"/>
      </w:pPr>
      <w:r w:rsidRPr="00307275">
        <w:rPr>
          <w:rFonts w:hint="eastAsia"/>
        </w:rPr>
        <w:t>正是在这种观念的限制下，所谓的</w:t>
      </w:r>
      <w:r>
        <w:rPr>
          <w:rFonts w:hint="eastAsia"/>
        </w:rPr>
        <w:t>“</w:t>
      </w:r>
      <w:r w:rsidRPr="00307275">
        <w:rPr>
          <w:rFonts w:hint="eastAsia"/>
        </w:rPr>
        <w:t>马克思主义</w:t>
      </w:r>
      <w:r>
        <w:rPr>
          <w:rFonts w:hint="eastAsia"/>
        </w:rPr>
        <w:t>”</w:t>
      </w:r>
      <w:r w:rsidRPr="00307275">
        <w:rPr>
          <w:rFonts w:hint="eastAsia"/>
        </w:rPr>
        <w:t>工人运动中的各种倾向都在发展，从彻底的改良者到</w:t>
      </w:r>
      <w:r>
        <w:rPr>
          <w:rFonts w:hint="eastAsia"/>
        </w:rPr>
        <w:t>自称</w:t>
      </w:r>
      <w:r w:rsidRPr="00307275">
        <w:rPr>
          <w:rFonts w:hint="eastAsia"/>
        </w:rPr>
        <w:t>的革命者，</w:t>
      </w:r>
      <w:r w:rsidR="00A46A7F" w:rsidRPr="00A46A7F">
        <w:rPr>
          <w:rFonts w:hint="eastAsia"/>
        </w:rPr>
        <w:t>他们的目标是摧毁当今社会的经济和政治组织，并重新组织起来。在所有这些人中，所追求的有意识的目标是实现对劳动的有组织的指挥权。如果</w:t>
      </w:r>
      <w:r w:rsidR="00A46A7F">
        <w:rPr>
          <w:rFonts w:hint="eastAsia"/>
        </w:rPr>
        <w:t>“</w:t>
      </w:r>
      <w:r w:rsidR="00A46A7F" w:rsidRPr="00A46A7F">
        <w:rPr>
          <w:rFonts w:hint="eastAsia"/>
        </w:rPr>
        <w:t>社会主义</w:t>
      </w:r>
      <w:r w:rsidR="00A46A7F">
        <w:rPr>
          <w:rFonts w:hint="eastAsia"/>
        </w:rPr>
        <w:t>”</w:t>
      </w:r>
      <w:r w:rsidR="00A46A7F" w:rsidRPr="00A46A7F">
        <w:rPr>
          <w:rFonts w:hint="eastAsia"/>
        </w:rPr>
        <w:t>生产体系在这些社会化计划</w:t>
      </w:r>
      <w:r w:rsidR="00A46A7F">
        <w:rPr>
          <w:rFonts w:hint="eastAsia"/>
        </w:rPr>
        <w:t>引入</w:t>
      </w:r>
      <w:r w:rsidR="008754EA">
        <w:rPr>
          <w:rFonts w:hint="eastAsia"/>
        </w:rPr>
        <w:t>后</w:t>
      </w:r>
      <w:r w:rsidR="00A46A7F" w:rsidRPr="00A46A7F">
        <w:rPr>
          <w:rFonts w:hint="eastAsia"/>
        </w:rPr>
        <w:t>能顺利运作，</w:t>
      </w:r>
      <w:r w:rsidR="008754EA" w:rsidRPr="008754EA">
        <w:rPr>
          <w:rFonts w:hint="eastAsia"/>
        </w:rPr>
        <w:t>那么行政部门的主要关注点就是确保其对</w:t>
      </w:r>
      <w:r w:rsidR="00C922DB">
        <w:rPr>
          <w:rFonts w:hint="eastAsia"/>
        </w:rPr>
        <w:t>生产机关</w:t>
      </w:r>
      <w:r w:rsidR="008754EA" w:rsidRPr="008754EA">
        <w:rPr>
          <w:rFonts w:hint="eastAsia"/>
        </w:rPr>
        <w:t>的支配权，并同时确保其对工人的指挥权。</w:t>
      </w:r>
    </w:p>
    <w:p w14:paraId="414BAE52" w14:textId="296C47F4" w:rsidR="00B34936" w:rsidRDefault="00D47898" w:rsidP="005B6929">
      <w:pPr>
        <w:ind w:firstLine="480"/>
      </w:pPr>
      <w:r>
        <w:rPr>
          <w:rFonts w:hint="eastAsia"/>
        </w:rPr>
        <w:t>“</w:t>
      </w:r>
      <w:r w:rsidRPr="00D47898">
        <w:rPr>
          <w:rFonts w:hint="eastAsia"/>
        </w:rPr>
        <w:t>如果我们要严肃地谈论计划经济，如果要使劳动力的分配方式在其发展的任何特定阶段与经济计划完全一致，那么就不允许工人阶级过流浪生活。就像军队一样，他们必须准备好驻扎在固定的营地里，在这里和那里驻扎，或者</w:t>
      </w:r>
      <w:r>
        <w:rPr>
          <w:rFonts w:hint="eastAsia"/>
        </w:rPr>
        <w:t>奉命</w:t>
      </w:r>
      <w:r w:rsidRPr="00D47898">
        <w:rPr>
          <w:rFonts w:hint="eastAsia"/>
        </w:rPr>
        <w:t>来往。</w:t>
      </w:r>
      <w:r>
        <w:rPr>
          <w:rFonts w:hint="eastAsia"/>
        </w:rPr>
        <w:t>”</w:t>
      </w:r>
      <w:r w:rsidRPr="00D47898">
        <w:t>[</w:t>
      </w:r>
      <w:r w:rsidR="008B78BC">
        <w:rPr>
          <w:rFonts w:hint="eastAsia"/>
        </w:rPr>
        <w:t>托洛茨基</w:t>
      </w:r>
      <w:r w:rsidR="00504BDF">
        <w:rPr>
          <w:rFonts w:hint="eastAsia"/>
        </w:rPr>
        <w:t>；</w:t>
      </w:r>
      <w:r w:rsidRPr="00D47898">
        <w:t>'Russian Correspondence' - Imprecorr 1920 Vol.10 p 12]</w:t>
      </w:r>
    </w:p>
    <w:p w14:paraId="32323560" w14:textId="56E137F1" w:rsidR="00D47898" w:rsidRDefault="002D4C23" w:rsidP="005B6929">
      <w:pPr>
        <w:ind w:firstLine="480"/>
      </w:pPr>
      <w:r w:rsidRPr="002D4C23">
        <w:rPr>
          <w:rFonts w:hint="eastAsia"/>
        </w:rPr>
        <w:t>在理论上，这种权利是以经济计划的名义要求的；在实践中，它用来</w:t>
      </w:r>
      <w:r w:rsidR="00AD5DEF">
        <w:rPr>
          <w:rFonts w:hint="eastAsia"/>
        </w:rPr>
        <w:t>对付</w:t>
      </w:r>
      <w:r w:rsidR="0034352F">
        <w:rPr>
          <w:rFonts w:hint="eastAsia"/>
        </w:rPr>
        <w:t>上级</w:t>
      </w:r>
      <w:r w:rsidR="0034352F" w:rsidRPr="002D4C23">
        <w:rPr>
          <w:rFonts w:hint="eastAsia"/>
        </w:rPr>
        <w:t>不想要的和不受欢迎的</w:t>
      </w:r>
      <w:r w:rsidR="0034352F">
        <w:rPr>
          <w:rFonts w:hint="eastAsia"/>
        </w:rPr>
        <w:t>、由</w:t>
      </w:r>
      <w:r>
        <w:rPr>
          <w:rFonts w:hint="eastAsia"/>
        </w:rPr>
        <w:t>工资</w:t>
      </w:r>
      <w:r w:rsidRPr="002D4C23">
        <w:rPr>
          <w:rFonts w:hint="eastAsia"/>
        </w:rPr>
        <w:t>工人在经济过程中</w:t>
      </w:r>
      <w:r w:rsidR="0034352F">
        <w:rPr>
          <w:rFonts w:hint="eastAsia"/>
        </w:rPr>
        <w:t>制造</w:t>
      </w:r>
      <w:r w:rsidRPr="002D4C23">
        <w:rPr>
          <w:rFonts w:hint="eastAsia"/>
        </w:rPr>
        <w:t>的</w:t>
      </w:r>
      <w:r w:rsidR="00CF53B8" w:rsidRPr="0034352F">
        <w:rPr>
          <w:rFonts w:hint="eastAsia"/>
        </w:rPr>
        <w:t>每一个</w:t>
      </w:r>
      <w:r w:rsidRPr="002D4C23">
        <w:rPr>
          <w:rFonts w:hint="eastAsia"/>
        </w:rPr>
        <w:t>干预。</w:t>
      </w:r>
      <w:r w:rsidR="008F7B1A" w:rsidRPr="008F7B1A">
        <w:rPr>
          <w:rFonts w:hint="eastAsia"/>
        </w:rPr>
        <w:t>每当工人自己表示希望对生产过程进行一定程度的控制时，这种愿望就被说成是</w:t>
      </w:r>
      <w:r w:rsidR="008F7B1A">
        <w:rPr>
          <w:rFonts w:hint="eastAsia"/>
        </w:rPr>
        <w:t>“</w:t>
      </w:r>
      <w:r w:rsidR="008F7B1A" w:rsidRPr="008F7B1A">
        <w:rPr>
          <w:rFonts w:hint="eastAsia"/>
        </w:rPr>
        <w:t>资产阶级价值观</w:t>
      </w:r>
      <w:r w:rsidR="008F7B1A">
        <w:rPr>
          <w:rFonts w:hint="eastAsia"/>
        </w:rPr>
        <w:t>”</w:t>
      </w:r>
      <w:r w:rsidR="008F7B1A" w:rsidRPr="008F7B1A">
        <w:rPr>
          <w:rFonts w:hint="eastAsia"/>
        </w:rPr>
        <w:t>的表现</w:t>
      </w:r>
      <w:r w:rsidR="008F7B1A">
        <w:t>……</w:t>
      </w:r>
      <w:r w:rsidR="008F7B1A" w:rsidRPr="008F7B1A">
        <w:rPr>
          <w:rFonts w:hint="eastAsia"/>
        </w:rPr>
        <w:t>有关工人就被当作反革命分子对待！</w:t>
      </w:r>
      <w:r w:rsidR="00F80041" w:rsidRPr="00F80041">
        <w:rPr>
          <w:rFonts w:hint="eastAsia"/>
        </w:rPr>
        <w:t>俄国国家共产主义的整个发展提供了许多这方面的有益例子。</w:t>
      </w:r>
      <w:r w:rsidR="00F80041">
        <w:rPr>
          <w:rFonts w:hint="eastAsia"/>
        </w:rPr>
        <w:t>[</w:t>
      </w:r>
      <w:r w:rsidR="00F80041" w:rsidRPr="00F80041">
        <w:rPr>
          <w:rFonts w:hint="eastAsia"/>
        </w:rPr>
        <w:t>我们已经提请注意</w:t>
      </w:r>
      <w:r w:rsidR="00F80041" w:rsidRPr="00F80041">
        <w:rPr>
          <w:rFonts w:hint="eastAsia"/>
        </w:rPr>
        <w:t>1917</w:t>
      </w:r>
      <w:r w:rsidR="00F80041" w:rsidRPr="00F80041">
        <w:rPr>
          <w:rFonts w:hint="eastAsia"/>
        </w:rPr>
        <w:t>年</w:t>
      </w:r>
      <w:r w:rsidR="00F80041" w:rsidRPr="00F80041">
        <w:rPr>
          <w:rFonts w:hint="eastAsia"/>
        </w:rPr>
        <w:t>11</w:t>
      </w:r>
      <w:r w:rsidR="00F80041" w:rsidRPr="00F80041">
        <w:rPr>
          <w:rFonts w:hint="eastAsia"/>
        </w:rPr>
        <w:t>月</w:t>
      </w:r>
      <w:r w:rsidR="00F80041" w:rsidRPr="00F80041">
        <w:rPr>
          <w:rFonts w:hint="eastAsia"/>
        </w:rPr>
        <w:t>14</w:t>
      </w:r>
      <w:r w:rsidR="00F80041" w:rsidRPr="00F80041">
        <w:rPr>
          <w:rFonts w:hint="eastAsia"/>
        </w:rPr>
        <w:t>日颁布的《工人管理法令》，其中明确禁止</w:t>
      </w:r>
      <w:r w:rsidR="00F80041">
        <w:rPr>
          <w:rFonts w:hint="eastAsia"/>
        </w:rPr>
        <w:t>“</w:t>
      </w:r>
      <w:r w:rsidR="00F80041" w:rsidRPr="00F80041">
        <w:rPr>
          <w:rFonts w:hint="eastAsia"/>
        </w:rPr>
        <w:t>工人对企业日常管理的干预</w:t>
      </w:r>
      <w:r w:rsidR="00F80041">
        <w:rPr>
          <w:rFonts w:hint="eastAsia"/>
        </w:rPr>
        <w:t>”</w:t>
      </w:r>
      <w:r w:rsidR="00F80041">
        <w:t>]</w:t>
      </w:r>
      <w:r w:rsidR="00420F6F" w:rsidRPr="00420F6F">
        <w:rPr>
          <w:rFonts w:hint="eastAsia"/>
        </w:rPr>
        <w:t xml:space="preserve"> 1918</w:t>
      </w:r>
      <w:r w:rsidR="00420F6F" w:rsidRPr="00420F6F">
        <w:rPr>
          <w:rFonts w:hint="eastAsia"/>
        </w:rPr>
        <w:t>年</w:t>
      </w:r>
      <w:r w:rsidR="00420F6F" w:rsidRPr="00420F6F">
        <w:rPr>
          <w:rFonts w:hint="eastAsia"/>
        </w:rPr>
        <w:t>4</w:t>
      </w:r>
      <w:r w:rsidR="00420F6F" w:rsidRPr="00420F6F">
        <w:rPr>
          <w:rFonts w:hint="eastAsia"/>
        </w:rPr>
        <w:t>月</w:t>
      </w:r>
      <w:r w:rsidR="00420F6F" w:rsidRPr="00420F6F">
        <w:rPr>
          <w:rFonts w:hint="eastAsia"/>
        </w:rPr>
        <w:t>20</w:t>
      </w:r>
      <w:r w:rsidR="00420F6F" w:rsidRPr="00420F6F">
        <w:rPr>
          <w:rFonts w:hint="eastAsia"/>
        </w:rPr>
        <w:t>日，在第三届工会大会上，政府得以恢复工厂的个人管理，并部分地重新确立了</w:t>
      </w:r>
      <w:r w:rsidR="00420F6F">
        <w:rPr>
          <w:rFonts w:hint="eastAsia"/>
        </w:rPr>
        <w:t>“对上”——</w:t>
      </w:r>
      <w:r w:rsidR="00420F6F" w:rsidRPr="00420F6F">
        <w:rPr>
          <w:rFonts w:hint="eastAsia"/>
        </w:rPr>
        <w:t>即向高级管理层</w:t>
      </w:r>
      <w:r w:rsidR="00420F6F">
        <w:rPr>
          <w:rFonts w:hint="eastAsia"/>
        </w:rPr>
        <w:t>——负责</w:t>
      </w:r>
      <w:r w:rsidR="00420F6F" w:rsidRPr="00420F6F">
        <w:rPr>
          <w:rFonts w:hint="eastAsia"/>
        </w:rPr>
        <w:t>的责任原则。</w:t>
      </w:r>
      <w:r w:rsidR="00C72118" w:rsidRPr="00C72118">
        <w:rPr>
          <w:rFonts w:hint="eastAsia"/>
        </w:rPr>
        <w:t>另一方面，</w:t>
      </w:r>
      <w:r w:rsidR="00C72118">
        <w:rPr>
          <w:rFonts w:hint="eastAsia"/>
        </w:rPr>
        <w:t>“</w:t>
      </w:r>
      <w:r w:rsidR="00C72118" w:rsidRPr="00C72118">
        <w:rPr>
          <w:rFonts w:hint="eastAsia"/>
        </w:rPr>
        <w:t>工人代表联盟</w:t>
      </w:r>
      <w:r w:rsidR="00C72118">
        <w:rPr>
          <w:rFonts w:hint="eastAsia"/>
        </w:rPr>
        <w:t>”</w:t>
      </w:r>
      <w:r w:rsidR="00C72118" w:rsidRPr="00C72118">
        <w:rPr>
          <w:rFonts w:hint="eastAsia"/>
        </w:rPr>
        <w:t>和高尔基周围的一个团体通过主张</w:t>
      </w:r>
      <w:r w:rsidR="00E00B84">
        <w:rPr>
          <w:rFonts w:hint="eastAsia"/>
        </w:rPr>
        <w:t>“工人委员会”</w:t>
      </w:r>
      <w:r w:rsidR="00D75937" w:rsidRPr="00D75937">
        <w:rPr>
          <w:rFonts w:hint="eastAsia"/>
        </w:rPr>
        <w:t>的集体</w:t>
      </w:r>
      <w:r w:rsidR="00D75937">
        <w:rPr>
          <w:rFonts w:hint="eastAsia"/>
        </w:rPr>
        <w:t>负责制</w:t>
      </w:r>
      <w:r w:rsidR="00D75937" w:rsidRPr="00D75937">
        <w:rPr>
          <w:rFonts w:hint="eastAsia"/>
        </w:rPr>
        <w:t>来反对这一点，</w:t>
      </w:r>
      <w:r w:rsidR="00CC216C" w:rsidRPr="00CC216C">
        <w:rPr>
          <w:rFonts w:hint="eastAsia"/>
        </w:rPr>
        <w:t>但他们以很</w:t>
      </w:r>
      <w:r w:rsidR="00CC216C">
        <w:rPr>
          <w:rFonts w:hint="eastAsia"/>
        </w:rPr>
        <w:t>小差距失败。</w:t>
      </w:r>
      <w:r w:rsidR="00CC216C" w:rsidRPr="00CC216C">
        <w:rPr>
          <w:rFonts w:hint="eastAsia"/>
        </w:rPr>
        <w:t>1920</w:t>
      </w:r>
      <w:r w:rsidR="00CC216C" w:rsidRPr="00CC216C">
        <w:rPr>
          <w:rFonts w:hint="eastAsia"/>
        </w:rPr>
        <w:t>年，个人管理的原则，以及随之而来的个人责任的原则，作为一项普遍措施被引入。</w:t>
      </w:r>
    </w:p>
    <w:p w14:paraId="192C099F" w14:textId="483970D2" w:rsidR="003E47F9" w:rsidRDefault="00874394" w:rsidP="005B6929">
      <w:pPr>
        <w:ind w:firstLine="480"/>
      </w:pPr>
      <w:r w:rsidRPr="00874394">
        <w:rPr>
          <w:rFonts w:hint="eastAsia"/>
        </w:rPr>
        <w:t>那么，</w:t>
      </w:r>
      <w:r w:rsidRPr="00A62902">
        <w:rPr>
          <w:rFonts w:hint="eastAsia"/>
          <w:b/>
        </w:rPr>
        <w:t>现在</w:t>
      </w:r>
      <w:r w:rsidRPr="00874394">
        <w:rPr>
          <w:rFonts w:hint="eastAsia"/>
        </w:rPr>
        <w:t>要通过议会或通过自称是</w:t>
      </w:r>
      <w:r>
        <w:rPr>
          <w:rFonts w:hint="eastAsia"/>
        </w:rPr>
        <w:t>工资</w:t>
      </w:r>
      <w:r w:rsidRPr="00874394">
        <w:rPr>
          <w:rFonts w:hint="eastAsia"/>
        </w:rPr>
        <w:t>工人的政党所建立的</w:t>
      </w:r>
      <w:r w:rsidR="001C28EC">
        <w:rPr>
          <w:rFonts w:hint="eastAsia"/>
        </w:rPr>
        <w:t>支配</w:t>
      </w:r>
      <w:r w:rsidRPr="00874394">
        <w:rPr>
          <w:rFonts w:hint="eastAsia"/>
        </w:rPr>
        <w:t>经济生活的中央机构来实现</w:t>
      </w:r>
      <w:r w:rsidRPr="00847374">
        <w:rPr>
          <w:rFonts w:hint="eastAsia"/>
          <w:b/>
        </w:rPr>
        <w:t>什么</w:t>
      </w:r>
      <w:r w:rsidRPr="00874394">
        <w:rPr>
          <w:rFonts w:hint="eastAsia"/>
        </w:rPr>
        <w:t>？</w:t>
      </w:r>
    </w:p>
    <w:p w14:paraId="2E5947F9" w14:textId="08925861" w:rsidR="006D70A4" w:rsidRDefault="00A62902" w:rsidP="005B6929">
      <w:pPr>
        <w:ind w:firstLine="480"/>
      </w:pPr>
      <w:r w:rsidRPr="00A62902">
        <w:rPr>
          <w:rFonts w:hint="eastAsia"/>
        </w:rPr>
        <w:t>剥削是要消除的，这一点我们都是一致的。</w:t>
      </w:r>
      <w:r>
        <w:rPr>
          <w:rFonts w:hint="eastAsia"/>
        </w:rPr>
        <w:t>改良派认为，</w:t>
      </w:r>
      <w:r w:rsidRPr="00A62902">
        <w:rPr>
          <w:rFonts w:hint="eastAsia"/>
        </w:rPr>
        <w:t>即使资本主义商品生产的运动规律仍然有效，这一目标也可以实现。</w:t>
      </w:r>
      <w:r w:rsidR="000F59BA" w:rsidRPr="000F59BA">
        <w:rPr>
          <w:rFonts w:hint="eastAsia"/>
        </w:rPr>
        <w:t>由于剥削现在是通过国家的机构进行的，因而所得的利润将通过各种社会机构和</w:t>
      </w:r>
      <w:r w:rsidR="00374504" w:rsidRPr="00374504">
        <w:rPr>
          <w:rFonts w:hint="eastAsia"/>
        </w:rPr>
        <w:t>改良</w:t>
      </w:r>
      <w:r w:rsidR="000F59BA" w:rsidRPr="000F59BA">
        <w:rPr>
          <w:rFonts w:hint="eastAsia"/>
        </w:rPr>
        <w:t>流入工人手中，这一事实将予以消除。另一方面，布尔什维克试图完全废除当代资本主义生产制度的运动规律，并寻求</w:t>
      </w:r>
      <w:r w:rsidR="000F59BA">
        <w:rPr>
          <w:rFonts w:hint="eastAsia"/>
        </w:rPr>
        <w:t>“</w:t>
      </w:r>
      <w:r w:rsidR="000F59BA" w:rsidRPr="000F59BA">
        <w:rPr>
          <w:rFonts w:hint="eastAsia"/>
        </w:rPr>
        <w:t>自然</w:t>
      </w:r>
      <w:r w:rsidR="000F59BA">
        <w:rPr>
          <w:rFonts w:hint="eastAsia"/>
        </w:rPr>
        <w:t>”</w:t>
      </w:r>
      <w:r w:rsidR="000F59BA" w:rsidRPr="000F59BA">
        <w:rPr>
          <w:rFonts w:hint="eastAsia"/>
        </w:rPr>
        <w:t>分配社会产品</w:t>
      </w:r>
      <w:r w:rsidR="00B25833">
        <w:rPr>
          <w:rFonts w:hint="eastAsia"/>
        </w:rPr>
        <w:t>，即通过</w:t>
      </w:r>
      <w:r w:rsidR="00B25833" w:rsidRPr="00B25833">
        <w:rPr>
          <w:rFonts w:hint="eastAsia"/>
        </w:rPr>
        <w:t>物</w:t>
      </w:r>
      <w:proofErr w:type="gramStart"/>
      <w:r w:rsidR="00B25833" w:rsidRPr="00B25833">
        <w:rPr>
          <w:rFonts w:hint="eastAsia"/>
        </w:rPr>
        <w:t>物</w:t>
      </w:r>
      <w:proofErr w:type="gramEnd"/>
      <w:r w:rsidR="00B25833" w:rsidRPr="00B25833">
        <w:rPr>
          <w:rFonts w:hint="eastAsia"/>
        </w:rPr>
        <w:t>交换制</w:t>
      </w:r>
      <w:r w:rsidR="00722D92" w:rsidRPr="00722D92">
        <w:rPr>
          <w:rFonts w:hint="eastAsia"/>
        </w:rPr>
        <w:t>。这种尝试既</w:t>
      </w:r>
      <w:r w:rsidR="00AD34BE">
        <w:rPr>
          <w:rFonts w:hint="eastAsia"/>
        </w:rPr>
        <w:t>存在于</w:t>
      </w:r>
      <w:r w:rsidR="00722D92" w:rsidRPr="00722D92">
        <w:rPr>
          <w:rFonts w:hint="eastAsia"/>
        </w:rPr>
        <w:t>向</w:t>
      </w:r>
      <w:r w:rsidR="004534DE">
        <w:rPr>
          <w:rFonts w:hint="eastAsia"/>
        </w:rPr>
        <w:t>工业单位</w:t>
      </w:r>
      <w:r w:rsidR="00722D92" w:rsidRPr="00722D92">
        <w:rPr>
          <w:rFonts w:hint="eastAsia"/>
        </w:rPr>
        <w:t>分配的领域</w:t>
      </w:r>
      <w:r w:rsidR="00AD34BE" w:rsidRPr="00722D92">
        <w:rPr>
          <w:rFonts w:hint="eastAsia"/>
        </w:rPr>
        <w:t>[</w:t>
      </w:r>
      <w:r w:rsidR="00AD34BE" w:rsidRPr="00722D92">
        <w:rPr>
          <w:rFonts w:hint="eastAsia"/>
        </w:rPr>
        <w:t>积累</w:t>
      </w:r>
      <w:r w:rsidR="00AD34BE" w:rsidRPr="00722D92">
        <w:rPr>
          <w:rFonts w:hint="eastAsia"/>
        </w:rPr>
        <w:t>]</w:t>
      </w:r>
      <w:r w:rsidR="00722D92" w:rsidRPr="00722D92">
        <w:rPr>
          <w:rFonts w:hint="eastAsia"/>
        </w:rPr>
        <w:t>，</w:t>
      </w:r>
      <w:r w:rsidR="00AD34BE" w:rsidRPr="00AD34BE">
        <w:rPr>
          <w:rFonts w:hint="eastAsia"/>
        </w:rPr>
        <w:t>也存在于个人消费的领域。</w:t>
      </w:r>
      <w:r w:rsidR="00374504" w:rsidRPr="00374504">
        <w:rPr>
          <w:rFonts w:hint="eastAsia"/>
        </w:rPr>
        <w:t>它很快就被证明是不可能的，于是就采用了上述的</w:t>
      </w:r>
      <w:r w:rsidR="00374504">
        <w:rPr>
          <w:rFonts w:hint="eastAsia"/>
        </w:rPr>
        <w:t>改良</w:t>
      </w:r>
      <w:r w:rsidR="00374504" w:rsidRPr="00374504">
        <w:rPr>
          <w:rFonts w:hint="eastAsia"/>
        </w:rPr>
        <w:t>主义方法来代替它。</w:t>
      </w:r>
      <w:r w:rsidR="00B73B77" w:rsidRPr="00B73B77">
        <w:rPr>
          <w:rFonts w:hint="eastAsia"/>
        </w:rPr>
        <w:t>在这两种情况下，结果都是一样的：</w:t>
      </w:r>
      <w:r w:rsidR="00B73B77" w:rsidRPr="00F75B56">
        <w:rPr>
          <w:rFonts w:hint="eastAsia"/>
          <w:b/>
        </w:rPr>
        <w:t>国家资本主义</w:t>
      </w:r>
      <w:r w:rsidR="00B73B77" w:rsidRPr="00B73B77">
        <w:rPr>
          <w:rFonts w:hint="eastAsia"/>
        </w:rPr>
        <w:t>。</w:t>
      </w:r>
    </w:p>
    <w:p w14:paraId="316B0050" w14:textId="2D31E50B" w:rsidR="006D70A4" w:rsidRDefault="006D70A4" w:rsidP="00AE1276">
      <w:pPr>
        <w:pStyle w:val="2"/>
      </w:pPr>
      <w:r>
        <w:rPr>
          <w:rFonts w:hint="eastAsia"/>
        </w:rPr>
        <w:lastRenderedPageBreak/>
        <w:t xml:space="preserve"> </w:t>
      </w:r>
      <w:bookmarkStart w:id="94" w:name="_Toc83649954"/>
      <w:r>
        <w:rPr>
          <w:rFonts w:hint="eastAsia"/>
        </w:rPr>
        <w:t>“</w:t>
      </w:r>
      <w:r w:rsidRPr="006D70A4">
        <w:rPr>
          <w:rFonts w:hint="eastAsia"/>
        </w:rPr>
        <w:t>自然</w:t>
      </w:r>
      <w:r w:rsidR="0007036A" w:rsidRPr="006D70A4">
        <w:rPr>
          <w:rFonts w:hint="eastAsia"/>
        </w:rPr>
        <w:t>的</w:t>
      </w:r>
      <w:r>
        <w:rPr>
          <w:rFonts w:hint="eastAsia"/>
        </w:rPr>
        <w:t>”</w:t>
      </w:r>
      <w:r w:rsidRPr="006D70A4">
        <w:rPr>
          <w:rFonts w:hint="eastAsia"/>
        </w:rPr>
        <w:t>[</w:t>
      </w:r>
      <w:r w:rsidRPr="006D70A4">
        <w:rPr>
          <w:rFonts w:hint="eastAsia"/>
        </w:rPr>
        <w:t>以物易物</w:t>
      </w:r>
      <w:r w:rsidRPr="006D70A4">
        <w:rPr>
          <w:rFonts w:hint="eastAsia"/>
        </w:rPr>
        <w:t>]</w:t>
      </w:r>
      <w:r w:rsidRPr="006D70A4">
        <w:rPr>
          <w:rFonts w:hint="eastAsia"/>
        </w:rPr>
        <w:t>生产资料</w:t>
      </w:r>
      <w:r w:rsidR="00AE1276">
        <w:rPr>
          <w:rFonts w:hint="eastAsia"/>
        </w:rPr>
        <w:t>与</w:t>
      </w:r>
      <w:r w:rsidRPr="006D70A4">
        <w:rPr>
          <w:rFonts w:hint="eastAsia"/>
        </w:rPr>
        <w:t>消费资料分配作为布尔什维克的理想</w:t>
      </w:r>
      <w:bookmarkEnd w:id="94"/>
    </w:p>
    <w:p w14:paraId="03E00ABB" w14:textId="1AD7325E" w:rsidR="00AE1276" w:rsidRDefault="00A434BE" w:rsidP="00A434BE">
      <w:pPr>
        <w:pStyle w:val="3"/>
      </w:pPr>
      <w:bookmarkStart w:id="95" w:name="_Toc83649955"/>
      <w:r w:rsidRPr="00A434BE">
        <w:rPr>
          <w:rFonts w:hint="eastAsia"/>
        </w:rPr>
        <w:t>实验</w:t>
      </w:r>
      <w:bookmarkEnd w:id="95"/>
    </w:p>
    <w:p w14:paraId="5DB510A6" w14:textId="70C3BFF7" w:rsidR="00A434BE" w:rsidRDefault="00A434BE" w:rsidP="005F67AF">
      <w:pPr>
        <w:ind w:firstLine="482"/>
      </w:pPr>
      <w:r w:rsidRPr="00A434BE">
        <w:rPr>
          <w:rFonts w:hint="eastAsia"/>
          <w:b/>
        </w:rPr>
        <w:t>布尔什维克党</w:t>
      </w:r>
      <w:r w:rsidR="00263766" w:rsidRPr="00263766">
        <w:rPr>
          <w:rFonts w:hint="eastAsia"/>
          <w:b/>
        </w:rPr>
        <w:t>把</w:t>
      </w:r>
      <w:r w:rsidRPr="00A434BE">
        <w:rPr>
          <w:rFonts w:hint="eastAsia"/>
        </w:rPr>
        <w:t>实现一种消除工资劳动和剥削的社会状况</w:t>
      </w:r>
      <w:r w:rsidR="00263766">
        <w:rPr>
          <w:rFonts w:hint="eastAsia"/>
        </w:rPr>
        <w:t>当作</w:t>
      </w:r>
      <w:r w:rsidR="00263766" w:rsidRPr="00A434BE">
        <w:rPr>
          <w:rFonts w:hint="eastAsia"/>
        </w:rPr>
        <w:t>目标</w:t>
      </w:r>
      <w:r w:rsidRPr="00A434BE">
        <w:rPr>
          <w:rFonts w:hint="eastAsia"/>
        </w:rPr>
        <w:t>。因此，他们有意识地努力实现货币的废除。这一目标是通过释放影响所有交换手段的巨大通货膨胀浪潮来实现的。国家的印刷机夜以继日地工作，印出越来越多的纸币，国家用这些钱来偿还债务，但却没有提供价值保证</w:t>
      </w:r>
      <w:r w:rsidR="005F67AF">
        <w:rPr>
          <w:rFonts w:hint="eastAsia"/>
        </w:rPr>
        <w:t>；</w:t>
      </w:r>
      <w:r>
        <w:rPr>
          <w:rFonts w:hint="eastAsia"/>
        </w:rPr>
        <w:t>“</w:t>
      </w:r>
      <w:r w:rsidR="005F67AF">
        <w:rPr>
          <w:rFonts w:hint="eastAsia"/>
        </w:rPr>
        <w:t>钞票正在印刷</w:t>
      </w:r>
      <w:r w:rsidR="005F67AF">
        <w:t>……</w:t>
      </w:r>
      <w:r w:rsidR="005F67AF" w:rsidRPr="005F67AF">
        <w:rPr>
          <w:rFonts w:hint="eastAsia"/>
        </w:rPr>
        <w:t>印制足够的</w:t>
      </w:r>
      <w:r w:rsidR="005F67AF">
        <w:rPr>
          <w:rFonts w:hint="eastAsia"/>
        </w:rPr>
        <w:t>钞票</w:t>
      </w:r>
      <w:r w:rsidR="005F67AF" w:rsidRPr="005F67AF">
        <w:rPr>
          <w:rFonts w:hint="eastAsia"/>
        </w:rPr>
        <w:t>是不可能的。对它们的需求甚至比生产它们的手段还要巨大。</w:t>
      </w:r>
      <w:r>
        <w:rPr>
          <w:rFonts w:hint="eastAsia"/>
        </w:rPr>
        <w:t>”</w:t>
      </w:r>
      <w:r w:rsidRPr="00A434BE">
        <w:t>[A Goldschmidt; 'Die Wirtschaftsorganisation Sowjet-Russlands', p 138]</w:t>
      </w:r>
    </w:p>
    <w:p w14:paraId="20A8497D" w14:textId="15BB6FA5" w:rsidR="000A602D" w:rsidRDefault="000A602D" w:rsidP="005F67AF">
      <w:pPr>
        <w:ind w:firstLine="480"/>
      </w:pPr>
      <w:r w:rsidRPr="000A602D">
        <w:rPr>
          <w:rFonts w:hint="eastAsia"/>
        </w:rPr>
        <w:t>随着流通中的货币总量的巨大增加，卢布的价值或购买力自然下降。另一方面，商品的价格每天都在飙升，达到更高的水平，这种现象我们在德国</w:t>
      </w:r>
      <w:r>
        <w:rPr>
          <w:rFonts w:hint="eastAsia"/>
        </w:rPr>
        <w:t>的</w:t>
      </w:r>
      <w:r w:rsidRPr="000A602D">
        <w:rPr>
          <w:rFonts w:hint="eastAsia"/>
        </w:rPr>
        <w:t>通货膨胀</w:t>
      </w:r>
      <w:r w:rsidRPr="000A602D">
        <w:rPr>
          <w:rFonts w:hint="eastAsia"/>
        </w:rPr>
        <w:t>[1923]</w:t>
      </w:r>
      <w:r w:rsidRPr="000A602D">
        <w:rPr>
          <w:rFonts w:hint="eastAsia"/>
        </w:rPr>
        <w:t>时期也很熟悉。货币的价值下降得如此之快，以至于那些有东西可卖的人不再愿意把他们的商品换成货币。事实上，他们仍然希望交换他们的货物，而不使用货币这一中间形式</w:t>
      </w:r>
      <w:r>
        <w:rPr>
          <w:rFonts w:hint="eastAsia"/>
        </w:rPr>
        <w:t>；</w:t>
      </w:r>
      <w:r w:rsidRPr="000A602D">
        <w:rPr>
          <w:rFonts w:hint="eastAsia"/>
        </w:rPr>
        <w:t>他们只希望</w:t>
      </w:r>
      <w:r w:rsidRPr="00C33295">
        <w:rPr>
          <w:rFonts w:hint="eastAsia"/>
          <w:b/>
        </w:rPr>
        <w:t>直接的交换货物</w:t>
      </w:r>
      <w:r w:rsidRPr="000A602D">
        <w:rPr>
          <w:rFonts w:hint="eastAsia"/>
        </w:rPr>
        <w:t>。</w:t>
      </w:r>
    </w:p>
    <w:p w14:paraId="0195B158" w14:textId="149E9B83" w:rsidR="005B03C8" w:rsidRDefault="005B03C8" w:rsidP="005F67AF">
      <w:pPr>
        <w:ind w:firstLine="480"/>
      </w:pPr>
      <w:r w:rsidRPr="005B03C8">
        <w:rPr>
          <w:rFonts w:hint="eastAsia"/>
        </w:rPr>
        <w:t>事实上，这正是布尔什维克正在努力实现的情况。</w:t>
      </w:r>
      <w:r w:rsidRPr="005B03C8">
        <w:rPr>
          <w:rFonts w:hint="eastAsia"/>
        </w:rPr>
        <w:t>1921</w:t>
      </w:r>
      <w:r w:rsidRPr="005B03C8">
        <w:rPr>
          <w:rFonts w:hint="eastAsia"/>
        </w:rPr>
        <w:t>年在莫斯科召开的共产国际第三次代表大会上，俄罗斯</w:t>
      </w:r>
      <w:r>
        <w:rPr>
          <w:rFonts w:hint="eastAsia"/>
        </w:rPr>
        <w:t>财务人民委员部</w:t>
      </w:r>
      <w:r w:rsidRPr="005B03C8">
        <w:rPr>
          <w:rFonts w:hint="eastAsia"/>
        </w:rPr>
        <w:t>向所有代表分发了一份备忘录，</w:t>
      </w:r>
      <w:r w:rsidR="00773432" w:rsidRPr="00773432">
        <w:rPr>
          <w:rFonts w:hint="eastAsia"/>
        </w:rPr>
        <w:t>其中提到，</w:t>
      </w:r>
      <w:r w:rsidR="00EA2328" w:rsidRPr="00EA2328">
        <w:rPr>
          <w:rFonts w:hint="eastAsia"/>
          <w:b/>
        </w:rPr>
        <w:t>这种刻意追求通货膨胀的政策被称赞为一种有意识采用的引入共产主义的方法</w:t>
      </w:r>
      <w:r w:rsidR="00EA2328" w:rsidRPr="00EA2328">
        <w:rPr>
          <w:rFonts w:hint="eastAsia"/>
        </w:rPr>
        <w:t>。</w:t>
      </w:r>
    </w:p>
    <w:p w14:paraId="1AF6A7E7" w14:textId="4A91EC80" w:rsidR="005B03C8" w:rsidRDefault="00894D17" w:rsidP="005F67AF">
      <w:pPr>
        <w:ind w:firstLine="480"/>
      </w:pPr>
      <w:r>
        <w:rPr>
          <w:rFonts w:hint="eastAsia"/>
        </w:rPr>
        <w:t>“</w:t>
      </w:r>
      <w:r w:rsidRPr="00894D17">
        <w:rPr>
          <w:rFonts w:hint="eastAsia"/>
        </w:rPr>
        <w:t>如果在俄罗斯，货币的价值正在下降，这对我们来说可能是一个沉重的负担</w:t>
      </w:r>
      <w:r w:rsidRPr="00894D17">
        <w:rPr>
          <w:rFonts w:hint="eastAsia"/>
        </w:rPr>
        <w:t xml:space="preserve">...... </w:t>
      </w:r>
      <w:r w:rsidRPr="00894D17">
        <w:rPr>
          <w:rFonts w:hint="eastAsia"/>
        </w:rPr>
        <w:t>但我们有一个解决办法，一个希望；我们正朝着彻底废除货币的方向发展。我们正在采取以实物支付工资的方法，我们正在实行免费使用电车，免费教育，免费</w:t>
      </w:r>
      <w:r>
        <w:rPr>
          <w:rFonts w:hint="eastAsia"/>
        </w:rPr>
        <w:t>食品——</w:t>
      </w:r>
      <w:r w:rsidRPr="00894D17">
        <w:rPr>
          <w:rFonts w:hint="eastAsia"/>
        </w:rPr>
        <w:t>即使目前质量很差</w:t>
      </w:r>
      <w:r>
        <w:rPr>
          <w:rFonts w:hint="eastAsia"/>
        </w:rPr>
        <w:t>——</w:t>
      </w:r>
      <w:r w:rsidRPr="00894D17">
        <w:rPr>
          <w:rFonts w:hint="eastAsia"/>
        </w:rPr>
        <w:t>免租金的住房，照明等等。我们在极其困难的情况下，非常缓慢地引进这一切，同时被迫为我们的目标不间断地奋斗；但我们确实有一个解决办法，一个计划</w:t>
      </w:r>
      <w:r>
        <w:t>……</w:t>
      </w:r>
      <w:r>
        <w:rPr>
          <w:rFonts w:hint="eastAsia"/>
        </w:rPr>
        <w:t>”</w:t>
      </w:r>
    </w:p>
    <w:p w14:paraId="60B94FAE" w14:textId="04821E1E" w:rsidR="005B03C8" w:rsidRDefault="007A244C" w:rsidP="005F67AF">
      <w:pPr>
        <w:ind w:firstLine="480"/>
      </w:pPr>
      <w:r w:rsidRPr="007A244C">
        <w:t>[</w:t>
      </w:r>
      <w:r>
        <w:rPr>
          <w:rFonts w:hint="eastAsia"/>
        </w:rPr>
        <w:t>G</w:t>
      </w:r>
      <w:r>
        <w:rPr>
          <w:rFonts w:hint="eastAsia"/>
        </w:rPr>
        <w:t>·季诺维也夫</w:t>
      </w:r>
      <w:r w:rsidRPr="007A244C">
        <w:t>; 'Zwolf Tage in Deutschland' p 12, quoted by Pollock; 'Planwirtschaftliche Versuche', p 73]</w:t>
      </w:r>
    </w:p>
    <w:p w14:paraId="71F37BBA" w14:textId="4EAB63D1" w:rsidR="005B03C8" w:rsidRDefault="001C1168" w:rsidP="005F67AF">
      <w:pPr>
        <w:ind w:firstLine="480"/>
      </w:pPr>
      <w:r w:rsidRPr="001C1168">
        <w:rPr>
          <w:rFonts w:hint="eastAsia"/>
        </w:rPr>
        <w:t>那么，这种形式的共产主义的特点是，苏维埃国家的中央经济委员会将掌握对商品生产</w:t>
      </w:r>
      <w:r>
        <w:rPr>
          <w:rFonts w:hint="eastAsia"/>
        </w:rPr>
        <w:t>、</w:t>
      </w:r>
      <w:r w:rsidRPr="001C1168">
        <w:rPr>
          <w:rFonts w:hint="eastAsia"/>
        </w:rPr>
        <w:t>分配以及提供服务的所有控制权，同时将采取措施消除所有货币和贸易。</w:t>
      </w:r>
      <w:r>
        <w:rPr>
          <w:rFonts w:hint="eastAsia"/>
        </w:rPr>
        <w:t>必需代表所有公民决定</w:t>
      </w:r>
      <w:r w:rsidRPr="001C1168">
        <w:rPr>
          <w:rFonts w:hint="eastAsia"/>
        </w:rPr>
        <w:t>每个人应</w:t>
      </w:r>
      <w:r w:rsidR="00E713BC">
        <w:rPr>
          <w:rFonts w:hint="eastAsia"/>
        </w:rPr>
        <w:t>拿</w:t>
      </w:r>
      <w:r w:rsidRPr="001C1168">
        <w:rPr>
          <w:rFonts w:hint="eastAsia"/>
        </w:rPr>
        <w:t>多少面包、黄油、衣服等，</w:t>
      </w:r>
      <w:r w:rsidR="003A0594" w:rsidRPr="003A0594">
        <w:rPr>
          <w:rFonts w:hint="eastAsia"/>
        </w:rPr>
        <w:t>然后以实物形式向他提供这些物品。这将通过有意识地应用生产和消费统计来实现。</w:t>
      </w:r>
    </w:p>
    <w:p w14:paraId="4D0FB5BE" w14:textId="6F15E828" w:rsidR="007A1C38" w:rsidRDefault="00E713BC" w:rsidP="005F67AF">
      <w:pPr>
        <w:ind w:firstLine="480"/>
      </w:pPr>
      <w:r>
        <w:rPr>
          <w:rFonts w:hint="eastAsia"/>
        </w:rPr>
        <w:lastRenderedPageBreak/>
        <w:t>“</w:t>
      </w:r>
      <w:r w:rsidRPr="00E713BC">
        <w:rPr>
          <w:rFonts w:hint="eastAsia"/>
        </w:rPr>
        <w:t>无产阶级经济</w:t>
      </w:r>
      <w:r>
        <w:rPr>
          <w:rFonts w:hint="eastAsia"/>
        </w:rPr>
        <w:t>在</w:t>
      </w:r>
      <w:r w:rsidRPr="00E713BC">
        <w:rPr>
          <w:rFonts w:hint="eastAsia"/>
        </w:rPr>
        <w:t>原则上是一种商品生产经济，是一种基于</w:t>
      </w:r>
      <w:r>
        <w:rPr>
          <w:rFonts w:hint="eastAsia"/>
        </w:rPr>
        <w:t>以物易物</w:t>
      </w:r>
      <w:r w:rsidRPr="00E713BC">
        <w:rPr>
          <w:rFonts w:hint="eastAsia"/>
        </w:rPr>
        <w:t>的经济。</w:t>
      </w:r>
      <w:r w:rsidR="007A1C38" w:rsidRPr="007A1C38">
        <w:rPr>
          <w:rFonts w:hint="eastAsia"/>
        </w:rPr>
        <w:t>随着国家经济建设的进行，货币首先必须从社会管理的</w:t>
      </w:r>
      <w:r w:rsidR="004534DE">
        <w:rPr>
          <w:rFonts w:hint="eastAsia"/>
        </w:rPr>
        <w:t>工业单位</w:t>
      </w:r>
      <w:r w:rsidR="007A1C38" w:rsidRPr="007A1C38">
        <w:rPr>
          <w:rFonts w:hint="eastAsia"/>
        </w:rPr>
        <w:t>之间的交易中消失。煤矿向铁路和钢铁厂提供煤炭，而不对其进行任何价格核算。钢铁厂向工程公司提供钢铁，而这些工程公司又向国有农业企业提供机器，没有货币作为中介。工人们收到的实物工资不断增加；住宿、取暖、面包、肉等等</w:t>
      </w:r>
      <w:r w:rsidR="007A1C38" w:rsidRPr="007A1C38">
        <w:rPr>
          <w:rFonts w:hint="eastAsia"/>
        </w:rPr>
        <w:t>......</w:t>
      </w:r>
      <w:r w:rsidR="007A1C38" w:rsidRPr="007A1C38">
        <w:rPr>
          <w:rFonts w:hint="eastAsia"/>
        </w:rPr>
        <w:t>货币作为交换手段的作用逐渐消失。</w:t>
      </w:r>
      <w:r>
        <w:rPr>
          <w:rFonts w:hint="eastAsia"/>
        </w:rPr>
        <w:t>”</w:t>
      </w:r>
      <w:r w:rsidR="007A1C38" w:rsidRPr="007A1C38">
        <w:t>[E</w:t>
      </w:r>
      <w:r w:rsidR="007A1C38">
        <w:rPr>
          <w:rFonts w:hint="eastAsia"/>
        </w:rPr>
        <w:t>·沃尔高</w:t>
      </w:r>
      <w:r w:rsidR="007A1C38" w:rsidRPr="007A1C38">
        <w:t>; ' Die wirtschaftspolitischen Probleme der proletarischen Diktatur,' p 139]</w:t>
      </w:r>
    </w:p>
    <w:p w14:paraId="6524E627" w14:textId="77777777" w:rsidR="00744F0D" w:rsidRDefault="00744F0D" w:rsidP="005F67AF">
      <w:pPr>
        <w:ind w:firstLine="480"/>
      </w:pPr>
      <w:r w:rsidRPr="00744F0D">
        <w:rPr>
          <w:rFonts w:hint="eastAsia"/>
        </w:rPr>
        <w:t>从以下日期可以看出，这些目标不仅仅局限于纸面上的声明；</w:t>
      </w:r>
    </w:p>
    <w:p w14:paraId="07E48171" w14:textId="673D3CF1" w:rsidR="005B03C8" w:rsidRDefault="00744F0D" w:rsidP="005F67AF">
      <w:pPr>
        <w:ind w:firstLine="480"/>
      </w:pPr>
      <w:r w:rsidRPr="00744F0D">
        <w:rPr>
          <w:rFonts w:hint="eastAsia"/>
        </w:rPr>
        <w:t>1919</w:t>
      </w:r>
      <w:r w:rsidRPr="00744F0D">
        <w:rPr>
          <w:rFonts w:hint="eastAsia"/>
        </w:rPr>
        <w:t>年</w:t>
      </w:r>
      <w:r w:rsidRPr="00744F0D">
        <w:rPr>
          <w:rFonts w:hint="eastAsia"/>
        </w:rPr>
        <w:t>1</w:t>
      </w:r>
      <w:r w:rsidRPr="00744F0D">
        <w:rPr>
          <w:rFonts w:hint="eastAsia"/>
        </w:rPr>
        <w:t>月</w:t>
      </w:r>
      <w:r>
        <w:rPr>
          <w:rFonts w:hint="eastAsia"/>
        </w:rPr>
        <w:t>——</w:t>
      </w:r>
      <w:r w:rsidRPr="00744F0D">
        <w:rPr>
          <w:rFonts w:hint="eastAsia"/>
        </w:rPr>
        <w:t>实行免费邮递</w:t>
      </w:r>
      <w:r>
        <w:rPr>
          <w:rFonts w:hint="eastAsia"/>
        </w:rPr>
        <w:t>。</w:t>
      </w:r>
    </w:p>
    <w:p w14:paraId="10B5BB85" w14:textId="7CCE98EC" w:rsidR="00744F0D" w:rsidRDefault="00744F0D" w:rsidP="005F67AF">
      <w:pPr>
        <w:ind w:firstLine="480"/>
      </w:pPr>
      <w:r w:rsidRPr="00744F0D">
        <w:rPr>
          <w:rFonts w:hint="eastAsia"/>
        </w:rPr>
        <w:t>1919</w:t>
      </w:r>
      <w:r w:rsidRPr="00744F0D">
        <w:rPr>
          <w:rFonts w:hint="eastAsia"/>
        </w:rPr>
        <w:t>年</w:t>
      </w:r>
      <w:r w:rsidRPr="00744F0D">
        <w:rPr>
          <w:rFonts w:hint="eastAsia"/>
        </w:rPr>
        <w:t>2</w:t>
      </w:r>
      <w:r w:rsidRPr="00744F0D">
        <w:rPr>
          <w:rFonts w:hint="eastAsia"/>
        </w:rPr>
        <w:t>月</w:t>
      </w:r>
      <w:r>
        <w:rPr>
          <w:rFonts w:hint="eastAsia"/>
        </w:rPr>
        <w:t>——</w:t>
      </w:r>
      <w:r w:rsidR="00E328A2" w:rsidRPr="00E328A2">
        <w:rPr>
          <w:rFonts w:hint="eastAsia"/>
        </w:rPr>
        <w:t>关于国家工厂之间货物运输的法令，不需要任何银行转账，也没有任何账目记录。</w:t>
      </w:r>
    </w:p>
    <w:p w14:paraId="5E896BB0" w14:textId="408CB69D" w:rsidR="00744F0D" w:rsidRDefault="00744F0D" w:rsidP="005F67AF">
      <w:pPr>
        <w:ind w:firstLine="480"/>
      </w:pPr>
      <w:r w:rsidRPr="00744F0D">
        <w:rPr>
          <w:rFonts w:hint="eastAsia"/>
        </w:rPr>
        <w:t>1919</w:t>
      </w:r>
      <w:r w:rsidRPr="00744F0D">
        <w:rPr>
          <w:rFonts w:hint="eastAsia"/>
        </w:rPr>
        <w:t>年</w:t>
      </w:r>
      <w:r w:rsidRPr="00744F0D">
        <w:rPr>
          <w:rFonts w:hint="eastAsia"/>
        </w:rPr>
        <w:t>6</w:t>
      </w:r>
      <w:r w:rsidRPr="00744F0D">
        <w:rPr>
          <w:rFonts w:hint="eastAsia"/>
        </w:rPr>
        <w:t>月</w:t>
      </w:r>
      <w:r>
        <w:rPr>
          <w:rFonts w:hint="eastAsia"/>
        </w:rPr>
        <w:t>——</w:t>
      </w:r>
      <w:r w:rsidRPr="00744F0D">
        <w:rPr>
          <w:rFonts w:hint="eastAsia"/>
        </w:rPr>
        <w:t>铁路上实行免费的货物运输。</w:t>
      </w:r>
    </w:p>
    <w:p w14:paraId="287AE6E4" w14:textId="77777777" w:rsidR="004A34A2" w:rsidRDefault="00A62433" w:rsidP="005F67AF">
      <w:pPr>
        <w:ind w:firstLine="480"/>
      </w:pPr>
      <w:r w:rsidRPr="00A62433">
        <w:rPr>
          <w:rFonts w:hint="eastAsia"/>
        </w:rPr>
        <w:t>工资的</w:t>
      </w:r>
      <w:r>
        <w:rPr>
          <w:rFonts w:hint="eastAsia"/>
        </w:rPr>
        <w:t>“</w:t>
      </w:r>
      <w:r w:rsidRPr="00A62433">
        <w:rPr>
          <w:rFonts w:hint="eastAsia"/>
          <w:b/>
        </w:rPr>
        <w:t>国有化</w:t>
      </w:r>
      <w:r>
        <w:rPr>
          <w:rFonts w:hint="eastAsia"/>
        </w:rPr>
        <w:t>”</w:t>
      </w:r>
      <w:r w:rsidRPr="00A62433">
        <w:rPr>
          <w:rFonts w:hint="eastAsia"/>
        </w:rPr>
        <w:t>是在</w:t>
      </w:r>
      <w:r w:rsidRPr="00A62433">
        <w:rPr>
          <w:rFonts w:hint="eastAsia"/>
        </w:rPr>
        <w:t>1918</w:t>
      </w:r>
      <w:r w:rsidRPr="00A62433">
        <w:rPr>
          <w:rFonts w:hint="eastAsia"/>
        </w:rPr>
        <w:t>年至</w:t>
      </w:r>
      <w:r w:rsidRPr="00A62433">
        <w:rPr>
          <w:rFonts w:hint="eastAsia"/>
        </w:rPr>
        <w:t>1921</w:t>
      </w:r>
      <w:r w:rsidRPr="00A62433">
        <w:rPr>
          <w:rFonts w:hint="eastAsia"/>
        </w:rPr>
        <w:t>年的整个期间分阶段进行的。在这一时期结束时，只有</w:t>
      </w:r>
      <w:r w:rsidRPr="00A62433">
        <w:rPr>
          <w:rFonts w:hint="eastAsia"/>
        </w:rPr>
        <w:t>15%</w:t>
      </w:r>
      <w:r w:rsidRPr="00A62433">
        <w:rPr>
          <w:rFonts w:hint="eastAsia"/>
        </w:rPr>
        <w:t>的工资是以货币形式支付的。电话费、煤气、供水、供电、租金、燃料和交通都是免费提供的。</w:t>
      </w:r>
      <w:r w:rsidR="004A34A2" w:rsidRPr="004A34A2">
        <w:rPr>
          <w:rFonts w:hint="eastAsia"/>
        </w:rPr>
        <w:t>食品供应委员会的责任是通过这种方式为</w:t>
      </w:r>
      <w:r w:rsidR="004A34A2" w:rsidRPr="004A34A2">
        <w:rPr>
          <w:rFonts w:hint="eastAsia"/>
        </w:rPr>
        <w:t>5800</w:t>
      </w:r>
      <w:r w:rsidR="004A34A2" w:rsidRPr="004A34A2">
        <w:rPr>
          <w:rFonts w:hint="eastAsia"/>
        </w:rPr>
        <w:t>万公民提供食品。</w:t>
      </w:r>
    </w:p>
    <w:p w14:paraId="4FE0C3A7" w14:textId="38C030B1" w:rsidR="00744F0D" w:rsidRDefault="004A34A2" w:rsidP="005F67AF">
      <w:pPr>
        <w:ind w:firstLine="480"/>
      </w:pPr>
      <w:r w:rsidRPr="004A34A2">
        <w:rPr>
          <w:rFonts w:hint="eastAsia"/>
        </w:rPr>
        <w:t>因此，生产和分配需求的管理和核算将不通过货币形式或任何其他一般</w:t>
      </w:r>
      <w:r>
        <w:rPr>
          <w:rFonts w:hint="eastAsia"/>
        </w:rPr>
        <w:t>手段</w:t>
      </w:r>
      <w:r w:rsidRPr="004A34A2">
        <w:rPr>
          <w:rFonts w:hint="eastAsia"/>
        </w:rPr>
        <w:t>进行，</w:t>
      </w:r>
      <w:r w:rsidR="00933B82" w:rsidRPr="00933B82">
        <w:rPr>
          <w:rFonts w:hint="eastAsia"/>
        </w:rPr>
        <w:t>而只通过供应货物的总数或数量进行</w:t>
      </w:r>
      <w:r w:rsidR="00933B82">
        <w:rPr>
          <w:rFonts w:hint="eastAsia"/>
        </w:rPr>
        <w:t>。</w:t>
      </w:r>
      <w:r w:rsidR="00933B82" w:rsidRPr="00933B82">
        <w:rPr>
          <w:rFonts w:hint="eastAsia"/>
        </w:rPr>
        <w:t>将根据重量、长度或面积进行核算，或者最后根据所供应的消费品的件数进行核算。总而言之</w:t>
      </w:r>
      <w:r w:rsidR="00A62433" w:rsidRPr="00A62433">
        <w:rPr>
          <w:rFonts w:hint="eastAsia"/>
        </w:rPr>
        <w:t>，</w:t>
      </w:r>
      <w:r w:rsidR="0015597F" w:rsidRPr="0015597F">
        <w:rPr>
          <w:rFonts w:hint="eastAsia"/>
        </w:rPr>
        <w:t>其目的是转向</w:t>
      </w:r>
      <w:r w:rsidR="0015597F">
        <w:rPr>
          <w:rFonts w:hint="eastAsia"/>
        </w:rPr>
        <w:t>“自然经济”</w:t>
      </w:r>
      <w:r w:rsidR="0015597F" w:rsidRPr="0015597F">
        <w:rPr>
          <w:rFonts w:hint="eastAsia"/>
        </w:rPr>
        <w:t>，一种基于易货贸易关系的经济，奥托</w:t>
      </w:r>
      <w:r w:rsidR="0015597F">
        <w:rPr>
          <w:rFonts w:hint="eastAsia"/>
        </w:rPr>
        <w:t>·纽拉特</w:t>
      </w:r>
      <w:r w:rsidR="0015597F" w:rsidRPr="0015597F">
        <w:rPr>
          <w:rFonts w:hint="eastAsia"/>
        </w:rPr>
        <w:t>用以下的话描述了这种经济的特点</w:t>
      </w:r>
      <w:r w:rsidR="0015597F">
        <w:rPr>
          <w:rFonts w:hint="eastAsia"/>
        </w:rPr>
        <w:t>：</w:t>
      </w:r>
    </w:p>
    <w:p w14:paraId="4018C799" w14:textId="0878BE49" w:rsidR="0015597F" w:rsidRDefault="0015597F" w:rsidP="005F67AF">
      <w:pPr>
        <w:ind w:firstLine="480"/>
      </w:pPr>
      <w:r>
        <w:rPr>
          <w:rFonts w:hint="eastAsia"/>
        </w:rPr>
        <w:t>“</w:t>
      </w:r>
      <w:r w:rsidR="007352AA" w:rsidRPr="007352AA">
        <w:rPr>
          <w:rFonts w:hint="eastAsia"/>
        </w:rPr>
        <w:t>社会主义经济科学只承认一个单一的经济主宰：它不计较盈亏，不流通任何形式的货币，无论是贵金属还是反映经济计划的‘劳动货币’，在没有任何核算控制单位的帮助下组织生产，并根据社会主义原则分配生活资料。</w:t>
      </w:r>
      <w:r>
        <w:rPr>
          <w:rFonts w:hint="eastAsia"/>
        </w:rPr>
        <w:t>”</w:t>
      </w:r>
      <w:r w:rsidR="001624B7" w:rsidRPr="001624B7">
        <w:t>[O Neurath; 'Wirtschaftsplan und Naturalrechnung', p 84]</w:t>
      </w:r>
    </w:p>
    <w:p w14:paraId="70AA54DC" w14:textId="4E93BF48" w:rsidR="001624B7" w:rsidRDefault="00546D2C" w:rsidP="005F67AF">
      <w:pPr>
        <w:ind w:firstLine="480"/>
      </w:pPr>
      <w:r w:rsidRPr="00546D2C">
        <w:rPr>
          <w:rFonts w:hint="eastAsia"/>
        </w:rPr>
        <w:t>从</w:t>
      </w:r>
      <w:r w:rsidRPr="00546D2C">
        <w:rPr>
          <w:rFonts w:hint="eastAsia"/>
        </w:rPr>
        <w:t>1918</w:t>
      </w:r>
      <w:r w:rsidRPr="00546D2C">
        <w:rPr>
          <w:rFonts w:hint="eastAsia"/>
        </w:rPr>
        <w:t>年到</w:t>
      </w:r>
      <w:r w:rsidRPr="00546D2C">
        <w:rPr>
          <w:rFonts w:hint="eastAsia"/>
        </w:rPr>
        <w:t>1921</w:t>
      </w:r>
      <w:r w:rsidRPr="00546D2C">
        <w:rPr>
          <w:rFonts w:hint="eastAsia"/>
        </w:rPr>
        <w:t>年，布尔什维克一直试图在实践中实现这一原则，而这些尝试所采取</w:t>
      </w:r>
      <w:r w:rsidR="00D00A81" w:rsidRPr="00D00A81">
        <w:rPr>
          <w:rFonts w:hint="eastAsia"/>
        </w:rPr>
        <w:t>的最后一种形式应该被视为官方对其死亡的纪念。</w:t>
      </w:r>
      <w:r w:rsidR="00B80B81" w:rsidRPr="00B80B81">
        <w:rPr>
          <w:rFonts w:hint="eastAsia"/>
        </w:rPr>
        <w:t>1921</w:t>
      </w:r>
      <w:r w:rsidR="00B80B81" w:rsidRPr="00B80B81">
        <w:rPr>
          <w:rFonts w:hint="eastAsia"/>
        </w:rPr>
        <w:t>年，卢布实现了稳定</w:t>
      </w:r>
      <w:r w:rsidR="00B80B81">
        <w:rPr>
          <w:rFonts w:hint="eastAsia"/>
        </w:rPr>
        <w:t>；</w:t>
      </w:r>
      <w:r w:rsidR="00B80B81" w:rsidRPr="00B80B81">
        <w:rPr>
          <w:rFonts w:hint="eastAsia"/>
        </w:rPr>
        <w:t>恢复</w:t>
      </w:r>
      <w:r w:rsidR="00B80B81">
        <w:rPr>
          <w:rFonts w:hint="eastAsia"/>
        </w:rPr>
        <w:t>“</w:t>
      </w:r>
      <w:r w:rsidR="00B80B81" w:rsidRPr="00B80B81">
        <w:rPr>
          <w:rFonts w:hint="eastAsia"/>
        </w:rPr>
        <w:t>基于价值的货币</w:t>
      </w:r>
      <w:r w:rsidR="00B80B81">
        <w:rPr>
          <w:rFonts w:hint="eastAsia"/>
        </w:rPr>
        <w:t>”</w:t>
      </w:r>
      <w:r w:rsidR="00B80B81" w:rsidRPr="00B80B81">
        <w:rPr>
          <w:rFonts w:hint="eastAsia"/>
        </w:rPr>
        <w:t>再次成为官方政策。</w:t>
      </w:r>
    </w:p>
    <w:p w14:paraId="05F8F7FF" w14:textId="535D0D02" w:rsidR="00B80B81" w:rsidRDefault="003E7126" w:rsidP="005F67AF">
      <w:pPr>
        <w:ind w:firstLine="480"/>
      </w:pPr>
      <w:r w:rsidRPr="003E7126">
        <w:rPr>
          <w:rFonts w:hint="eastAsia"/>
        </w:rPr>
        <w:t>苏维埃国家被迫放弃了从生产和分配中消除货币的观点，</w:t>
      </w:r>
      <w:r>
        <w:rPr>
          <w:rFonts w:hint="eastAsia"/>
        </w:rPr>
        <w:t>还有建立</w:t>
      </w:r>
      <w:r w:rsidRPr="003E7126">
        <w:rPr>
          <w:rFonts w:hint="eastAsia"/>
        </w:rPr>
        <w:t>通过国家经济机构实行以实物替代货币</w:t>
      </w:r>
      <w:r>
        <w:rPr>
          <w:rFonts w:hint="eastAsia"/>
        </w:rPr>
        <w:t>经济核算的计划</w:t>
      </w:r>
      <w:r w:rsidRPr="003E7126">
        <w:rPr>
          <w:rFonts w:hint="eastAsia"/>
        </w:rPr>
        <w:t>。</w:t>
      </w:r>
    </w:p>
    <w:p w14:paraId="30E71523" w14:textId="2E2C2693" w:rsidR="003E7126" w:rsidRDefault="003E7126" w:rsidP="005F67AF">
      <w:pPr>
        <w:ind w:firstLine="480"/>
        <w:rPr>
          <w:b/>
        </w:rPr>
      </w:pPr>
      <w:r w:rsidRPr="003E7126">
        <w:rPr>
          <w:rFonts w:hint="eastAsia"/>
        </w:rPr>
        <w:t>然而，导致这场惨败的绝不是</w:t>
      </w:r>
      <w:r>
        <w:rPr>
          <w:rFonts w:hint="eastAsia"/>
        </w:rPr>
        <w:t>“</w:t>
      </w:r>
      <w:r w:rsidRPr="003E7126">
        <w:rPr>
          <w:rFonts w:hint="eastAsia"/>
        </w:rPr>
        <w:t>世界革命的失败</w:t>
      </w:r>
      <w:r>
        <w:rPr>
          <w:rFonts w:hint="eastAsia"/>
        </w:rPr>
        <w:t>”</w:t>
      </w:r>
      <w:r w:rsidRPr="003E7126">
        <w:rPr>
          <w:rFonts w:hint="eastAsia"/>
        </w:rPr>
        <w:t>，甚至不是所谓个别农民经济不适合国家经济管理的问题。这个实验所揭示的是，在这种</w:t>
      </w:r>
      <w:r>
        <w:rPr>
          <w:rFonts w:hint="eastAsia"/>
        </w:rPr>
        <w:t>“</w:t>
      </w:r>
      <w:r w:rsidRPr="003E7126">
        <w:rPr>
          <w:rFonts w:hint="eastAsia"/>
        </w:rPr>
        <w:t>共产主义</w:t>
      </w:r>
      <w:r>
        <w:rPr>
          <w:rFonts w:hint="eastAsia"/>
        </w:rPr>
        <w:t>”</w:t>
      </w:r>
      <w:r w:rsidRPr="003E7126">
        <w:rPr>
          <w:rFonts w:hint="eastAsia"/>
        </w:rPr>
        <w:t>基础上的生产和分配是不可能的。</w:t>
      </w:r>
      <w:r w:rsidRPr="009F55ED">
        <w:rPr>
          <w:rFonts w:hint="eastAsia"/>
          <w:b/>
        </w:rPr>
        <w:t>俄国革命在实践中证明，对经济管理和控制</w:t>
      </w:r>
      <w:r w:rsidR="009F55ED" w:rsidRPr="009F55ED">
        <w:rPr>
          <w:rFonts w:hint="eastAsia"/>
          <w:b/>
        </w:rPr>
        <w:t>没有</w:t>
      </w:r>
      <w:r w:rsidRPr="009F55ED">
        <w:rPr>
          <w:rFonts w:hint="eastAsia"/>
          <w:b/>
        </w:rPr>
        <w:t>计</w:t>
      </w:r>
      <w:r w:rsidR="009F55ED" w:rsidRPr="009F55ED">
        <w:rPr>
          <w:rFonts w:hint="eastAsia"/>
          <w:b/>
        </w:rPr>
        <w:t>量</w:t>
      </w:r>
      <w:r w:rsidRPr="009F55ED">
        <w:rPr>
          <w:rFonts w:hint="eastAsia"/>
          <w:b/>
        </w:rPr>
        <w:t>单位手段的生产方式，</w:t>
      </w:r>
      <w:r w:rsidR="009F55ED" w:rsidRPr="009F55ED">
        <w:rPr>
          <w:rFonts w:hint="eastAsia"/>
          <w:b/>
        </w:rPr>
        <w:t>只不过是一种不可行的乌托邦式反常！</w:t>
      </w:r>
    </w:p>
    <w:p w14:paraId="6ED0AAD1" w14:textId="0C00F6F4" w:rsidR="009F55ED" w:rsidRDefault="0095530B" w:rsidP="009F55ED">
      <w:pPr>
        <w:ind w:firstLine="480"/>
      </w:pPr>
      <w:r w:rsidRPr="0095530B">
        <w:rPr>
          <w:rFonts w:hint="eastAsia"/>
        </w:rPr>
        <w:lastRenderedPageBreak/>
        <w:t>在试图引导俄罗斯经济生活走上新道路的情况下，采取了一项严格预先确定的计划</w:t>
      </w:r>
      <w:r>
        <w:rPr>
          <w:rFonts w:hint="eastAsia"/>
        </w:rPr>
        <w:t>——</w:t>
      </w:r>
      <w:r w:rsidRPr="0095530B">
        <w:rPr>
          <w:rFonts w:hint="eastAsia"/>
        </w:rPr>
        <w:t>在当时的情况下是相当正确</w:t>
      </w:r>
      <w:r>
        <w:rPr>
          <w:rFonts w:hint="eastAsia"/>
        </w:rPr>
        <w:t>的</w:t>
      </w:r>
      <w:r w:rsidR="00CE05B6">
        <w:rPr>
          <w:rFonts w:hint="eastAsia"/>
        </w:rPr>
        <w:t>。</w:t>
      </w:r>
      <w:r w:rsidR="00CE05B6" w:rsidRPr="00CE05B6">
        <w:rPr>
          <w:rFonts w:hint="eastAsia"/>
        </w:rPr>
        <w:t>各个工业单位制定了自己的生产计划，并计算了自己的成本</w:t>
      </w:r>
      <w:r w:rsidR="00A0550E">
        <w:rPr>
          <w:rFonts w:hint="eastAsia"/>
        </w:rPr>
        <w:t>增量</w:t>
      </w:r>
      <w:r w:rsidR="00CE05B6" w:rsidRPr="00CE05B6">
        <w:rPr>
          <w:rFonts w:hint="eastAsia"/>
        </w:rPr>
        <w:t>，</w:t>
      </w:r>
      <w:r w:rsidR="005E4EB5" w:rsidRPr="005E4EB5">
        <w:rPr>
          <w:rFonts w:hint="eastAsia"/>
        </w:rPr>
        <w:t>然后由中央</w:t>
      </w:r>
      <w:r w:rsidR="005E4EB5">
        <w:rPr>
          <w:rFonts w:hint="eastAsia"/>
        </w:rPr>
        <w:t>托拉斯</w:t>
      </w:r>
      <w:r w:rsidR="005E4EB5" w:rsidRPr="005E4EB5">
        <w:rPr>
          <w:rFonts w:hint="eastAsia"/>
        </w:rPr>
        <w:t>管理部门将这些计划细化为整个托拉斯的总体计划。</w:t>
      </w:r>
      <w:r w:rsidR="00833EE9" w:rsidRPr="00833EE9">
        <w:rPr>
          <w:rFonts w:hint="eastAsia"/>
        </w:rPr>
        <w:t>合并所有托拉斯的所有计划后，全俄国民经济委员会</w:t>
      </w:r>
      <w:r w:rsidR="00B06864" w:rsidRPr="00B06864">
        <w:rPr>
          <w:rFonts w:hint="eastAsia"/>
        </w:rPr>
        <w:t>就得到了一份</w:t>
      </w:r>
      <w:r w:rsidR="00B06864">
        <w:rPr>
          <w:rFonts w:hint="eastAsia"/>
        </w:rPr>
        <w:t>国有制内</w:t>
      </w:r>
      <w:r w:rsidR="00B06864" w:rsidRPr="00B06864">
        <w:rPr>
          <w:rFonts w:hint="eastAsia"/>
        </w:rPr>
        <w:t>整个</w:t>
      </w:r>
      <w:r w:rsidR="00C922DB">
        <w:rPr>
          <w:rFonts w:hint="eastAsia"/>
        </w:rPr>
        <w:t>生产机关</w:t>
      </w:r>
      <w:r w:rsidR="00B06864" w:rsidRPr="00B06864">
        <w:rPr>
          <w:rFonts w:hint="eastAsia"/>
        </w:rPr>
        <w:t>的总体概要</w:t>
      </w:r>
      <w:r w:rsidR="00415986" w:rsidRPr="00415986">
        <w:rPr>
          <w:rFonts w:hint="eastAsia"/>
        </w:rPr>
        <w:t>，据此可以制定出整个</w:t>
      </w:r>
      <w:r w:rsidR="00415986">
        <w:rPr>
          <w:rFonts w:hint="eastAsia"/>
        </w:rPr>
        <w:t>国家</w:t>
      </w:r>
      <w:r w:rsidR="00415986" w:rsidRPr="00415986">
        <w:rPr>
          <w:rFonts w:hint="eastAsia"/>
        </w:rPr>
        <w:t>工业的总体生产计划。</w:t>
      </w:r>
    </w:p>
    <w:p w14:paraId="3613324D" w14:textId="5A5A93B5" w:rsidR="00C36D60" w:rsidRDefault="00C36D60" w:rsidP="009F55ED">
      <w:pPr>
        <w:ind w:firstLine="480"/>
      </w:pPr>
      <w:r w:rsidRPr="00C36D60">
        <w:rPr>
          <w:rFonts w:hint="eastAsia"/>
        </w:rPr>
        <w:t>但所有这些计划都是建立在</w:t>
      </w:r>
      <w:r w:rsidRPr="00C36D60">
        <w:rPr>
          <w:rFonts w:hint="eastAsia"/>
          <w:b/>
        </w:rPr>
        <w:t>卢布</w:t>
      </w:r>
      <w:r>
        <w:rPr>
          <w:rFonts w:hint="eastAsia"/>
          <w:b/>
        </w:rPr>
        <w:t>单位</w:t>
      </w:r>
      <w:r w:rsidRPr="00C36D60">
        <w:rPr>
          <w:rFonts w:hint="eastAsia"/>
        </w:rPr>
        <w:t>计算的基础上的！</w:t>
      </w:r>
      <w:r w:rsidR="00EC06ED" w:rsidRPr="00EC06ED">
        <w:rPr>
          <w:rFonts w:hint="eastAsia"/>
        </w:rPr>
        <w:t>为什么这不是基于</w:t>
      </w:r>
      <w:r w:rsidR="00EC06ED" w:rsidRPr="00EC06ED">
        <w:rPr>
          <w:rFonts w:hint="eastAsia"/>
          <w:b/>
        </w:rPr>
        <w:t>实物</w:t>
      </w:r>
      <w:r w:rsidR="00EC06ED" w:rsidRPr="00EC06ED">
        <w:rPr>
          <w:rFonts w:hint="eastAsia"/>
        </w:rPr>
        <w:t>的计算呢？</w:t>
      </w:r>
    </w:p>
    <w:p w14:paraId="00153D7B" w14:textId="05B0917B" w:rsidR="00C36D60" w:rsidRDefault="009E7EF4" w:rsidP="009F55ED">
      <w:pPr>
        <w:ind w:firstLine="480"/>
      </w:pPr>
      <w:r w:rsidRPr="009E7EF4">
        <w:rPr>
          <w:rFonts w:hint="eastAsia"/>
        </w:rPr>
        <w:t>因为就经济的基本范畴而言，也就是因此而</w:t>
      </w:r>
      <w:r>
        <w:rPr>
          <w:rFonts w:hint="eastAsia"/>
        </w:rPr>
        <w:t>必需</w:t>
      </w:r>
      <w:r w:rsidRPr="009E7EF4">
        <w:rPr>
          <w:rFonts w:hint="eastAsia"/>
        </w:rPr>
        <w:t>的范畴而言，</w:t>
      </w:r>
      <w:r w:rsidR="002A79DF" w:rsidRPr="002A79DF">
        <w:rPr>
          <w:rFonts w:hint="eastAsia"/>
        </w:rPr>
        <w:t>仅仅根据重量、物理尺寸或数字数量把各种劳动产品加在一起，</w:t>
      </w:r>
      <w:r w:rsidR="00F86DDF">
        <w:rPr>
          <w:rFonts w:hint="eastAsia"/>
        </w:rPr>
        <w:t>这</w:t>
      </w:r>
      <w:r w:rsidR="002A79DF" w:rsidRPr="002A79DF">
        <w:rPr>
          <w:rFonts w:hint="eastAsia"/>
        </w:rPr>
        <w:t>是完全无意义的工作</w:t>
      </w:r>
      <w:r w:rsidR="00D9195F" w:rsidRPr="00D9195F">
        <w:rPr>
          <w:rFonts w:hint="eastAsia"/>
        </w:rPr>
        <w:t>至于俄国人的企图所遭受的命运，如上所述，它导致卢布的价值迅速下跌，而产品的价格也因此迅速上涨。</w:t>
      </w:r>
      <w:r w:rsidR="003F7BA6" w:rsidRPr="003F7BA6">
        <w:rPr>
          <w:rFonts w:hint="eastAsia"/>
        </w:rPr>
        <w:t>结果，如此费力计算的计划和成本增量只</w:t>
      </w:r>
      <w:r w:rsidR="003F7BA6">
        <w:rPr>
          <w:rFonts w:hint="eastAsia"/>
        </w:rPr>
        <w:t>在</w:t>
      </w:r>
      <w:r w:rsidR="003F7BA6" w:rsidRPr="003F7BA6">
        <w:rPr>
          <w:rFonts w:hint="eastAsia"/>
        </w:rPr>
        <w:t>纸</w:t>
      </w:r>
      <w:r w:rsidR="003F7BA6">
        <w:rPr>
          <w:rFonts w:hint="eastAsia"/>
        </w:rPr>
        <w:t>面</w:t>
      </w:r>
      <w:r w:rsidR="003F7BA6" w:rsidRPr="003F7BA6">
        <w:rPr>
          <w:rFonts w:hint="eastAsia"/>
        </w:rPr>
        <w:t>有效——对于实际</w:t>
      </w:r>
      <w:r w:rsidR="003F7BA6">
        <w:rPr>
          <w:rFonts w:hint="eastAsia"/>
        </w:rPr>
        <w:t>的</w:t>
      </w:r>
      <w:r w:rsidR="003F7BA6" w:rsidRPr="003F7BA6">
        <w:rPr>
          <w:rFonts w:hint="eastAsia"/>
        </w:rPr>
        <w:t>生产过程，它们没有任何价值或意义。</w:t>
      </w:r>
      <w:r w:rsidR="003F7BA6">
        <w:rPr>
          <w:rFonts w:hint="eastAsia"/>
        </w:rPr>
        <w:t>沃尔高</w:t>
      </w:r>
      <w:r w:rsidR="003F7BA6" w:rsidRPr="003F7BA6">
        <w:rPr>
          <w:rFonts w:hint="eastAsia"/>
        </w:rPr>
        <w:t>从社会策略的角度接受了“通货膨胀法”的优点，但他不得不承认，他发现其最大的缺点在于作为一种经济方法的无效性</w:t>
      </w:r>
      <w:r w:rsidR="003F7BA6">
        <w:rPr>
          <w:rFonts w:hint="eastAsia"/>
        </w:rPr>
        <w:t>。他写道：</w:t>
      </w:r>
    </w:p>
    <w:p w14:paraId="190BF08C" w14:textId="14C91B00" w:rsidR="00020E00" w:rsidRDefault="003F7BA6" w:rsidP="009F55ED">
      <w:pPr>
        <w:ind w:firstLine="480"/>
      </w:pPr>
      <w:r>
        <w:rPr>
          <w:rFonts w:hint="eastAsia"/>
        </w:rPr>
        <w:t>“</w:t>
      </w:r>
      <w:r w:rsidR="00020E00" w:rsidRPr="00020E00">
        <w:rPr>
          <w:rFonts w:hint="eastAsia"/>
        </w:rPr>
        <w:t>货币的迅速和持续贬值是一个缺点，因为它阻碍了工资的稳定，引发了工资斗争，导致了国家工人和无产阶级国家本身之间的分歧，迫使工人不断要求加薪，</w:t>
      </w:r>
      <w:r w:rsidR="00142AA2" w:rsidRPr="00142AA2">
        <w:rPr>
          <w:rFonts w:hint="eastAsia"/>
        </w:rPr>
        <w:t>使所有经济计算变得极为困难，并使制定</w:t>
      </w:r>
      <w:r w:rsidR="00142AA2">
        <w:rPr>
          <w:rFonts w:hint="eastAsia"/>
        </w:rPr>
        <w:t>连贯</w:t>
      </w:r>
      <w:r w:rsidR="00B80ED4">
        <w:rPr>
          <w:rFonts w:hint="eastAsia"/>
        </w:rPr>
        <w:t>一致</w:t>
      </w:r>
      <w:r w:rsidR="00142AA2" w:rsidRPr="00142AA2">
        <w:rPr>
          <w:rFonts w:hint="eastAsia"/>
        </w:rPr>
        <w:t>的国家预算，特别是将预算维持在既定限度内成为不可能。</w:t>
      </w:r>
      <w:r>
        <w:rPr>
          <w:rFonts w:hint="eastAsia"/>
        </w:rPr>
        <w:t>”</w:t>
      </w:r>
      <w:r w:rsidR="00795576" w:rsidRPr="00795576">
        <w:t>[E</w:t>
      </w:r>
      <w:r w:rsidR="00795576">
        <w:rPr>
          <w:rFonts w:hint="eastAsia"/>
        </w:rPr>
        <w:t>·沃尔高</w:t>
      </w:r>
      <w:r w:rsidR="00795576" w:rsidRPr="00795576">
        <w:t xml:space="preserve"> ;</w:t>
      </w:r>
      <w:r w:rsidR="00795576">
        <w:rPr>
          <w:rFonts w:hint="eastAsia"/>
        </w:rPr>
        <w:t>《无产阶级专政的经济政策问题》，</w:t>
      </w:r>
      <w:r w:rsidR="00795576" w:rsidRPr="00795576">
        <w:t>p</w:t>
      </w:r>
      <w:r w:rsidR="00AC29BD">
        <w:t>.</w:t>
      </w:r>
      <w:r w:rsidR="00795576" w:rsidRPr="00795576">
        <w:t xml:space="preserve"> 138]</w:t>
      </w:r>
      <w:r w:rsidR="00020E00" w:rsidRPr="00020E00">
        <w:rPr>
          <w:rFonts w:hint="eastAsia"/>
        </w:rPr>
        <w:t xml:space="preserve"> </w:t>
      </w:r>
    </w:p>
    <w:p w14:paraId="61C9D2FB" w14:textId="67C679B6" w:rsidR="003F7BA6" w:rsidRDefault="00020E00" w:rsidP="009F55ED">
      <w:pPr>
        <w:ind w:firstLine="480"/>
      </w:pPr>
      <w:r w:rsidRPr="00B32940">
        <w:rPr>
          <w:rFonts w:hint="eastAsia"/>
        </w:rPr>
        <w:t>因此，我们可以发现，苏维埃国家被迫停止破坏</w:t>
      </w:r>
      <w:r w:rsidR="00B80ED4">
        <w:rPr>
          <w:rFonts w:hint="eastAsia"/>
        </w:rPr>
        <w:t>“</w:t>
      </w:r>
      <w:r w:rsidR="00B80ED4" w:rsidRPr="00B32940">
        <w:rPr>
          <w:rFonts w:hint="eastAsia"/>
        </w:rPr>
        <w:t>基于价值的货币</w:t>
      </w:r>
      <w:r w:rsidR="00B80ED4">
        <w:rPr>
          <w:rFonts w:hint="eastAsia"/>
        </w:rPr>
        <w:t>”</w:t>
      </w:r>
      <w:r w:rsidR="008867CC">
        <w:rPr>
          <w:rFonts w:hint="eastAsia"/>
        </w:rPr>
        <w:t>的</w:t>
      </w:r>
      <w:r w:rsidR="008867CC" w:rsidRPr="008867CC">
        <w:rPr>
          <w:rFonts w:hint="eastAsia"/>
        </w:rPr>
        <w:t>现实原因之一</w:t>
      </w:r>
      <w:r w:rsidRPr="00A15F38">
        <w:rPr>
          <w:rFonts w:hint="eastAsia"/>
        </w:rPr>
        <w:t>就是这样的。</w:t>
      </w:r>
      <w:r w:rsidRPr="00020E00">
        <w:rPr>
          <w:rFonts w:hint="eastAsia"/>
        </w:rPr>
        <w:t>到</w:t>
      </w:r>
      <w:r w:rsidRPr="00020E00">
        <w:rPr>
          <w:rFonts w:hint="eastAsia"/>
        </w:rPr>
        <w:t>1919</w:t>
      </w:r>
      <w:r w:rsidRPr="00020E00">
        <w:rPr>
          <w:rFonts w:hint="eastAsia"/>
        </w:rPr>
        <w:t>年，人们已经承认</w:t>
      </w:r>
      <w:r w:rsidR="00784258">
        <w:rPr>
          <w:rFonts w:hint="eastAsia"/>
        </w:rPr>
        <w:t>“</w:t>
      </w:r>
      <w:r w:rsidR="00784258" w:rsidRPr="00784258">
        <w:rPr>
          <w:rFonts w:hint="eastAsia"/>
        </w:rPr>
        <w:t>根据产品价值进行核算越来越有必要</w:t>
      </w:r>
      <w:r w:rsidR="00784258">
        <w:rPr>
          <w:rFonts w:hint="eastAsia"/>
        </w:rPr>
        <w:t>”，</w:t>
      </w:r>
      <w:r w:rsidR="00DC7A59" w:rsidRPr="00DC7A59">
        <w:rPr>
          <w:rFonts w:hint="eastAsia"/>
        </w:rPr>
        <w:t>因此，到</w:t>
      </w:r>
      <w:r w:rsidR="00DC7A59" w:rsidRPr="00DC7A59">
        <w:rPr>
          <w:rFonts w:hint="eastAsia"/>
        </w:rPr>
        <w:t>1919</w:t>
      </w:r>
      <w:r w:rsidR="00DC7A59" w:rsidRPr="00DC7A59">
        <w:rPr>
          <w:rFonts w:hint="eastAsia"/>
        </w:rPr>
        <w:t>年</w:t>
      </w:r>
      <w:r w:rsidR="00784258" w:rsidRPr="00303B0F">
        <w:rPr>
          <w:rFonts w:hint="eastAsia"/>
        </w:rPr>
        <w:t>第二次经济</w:t>
      </w:r>
      <w:r w:rsidR="00784258">
        <w:rPr>
          <w:rFonts w:hint="eastAsia"/>
        </w:rPr>
        <w:t>代表</w:t>
      </w:r>
      <w:r w:rsidR="00784258" w:rsidRPr="00303B0F">
        <w:rPr>
          <w:rFonts w:hint="eastAsia"/>
        </w:rPr>
        <w:t>大会时</w:t>
      </w:r>
      <w:r w:rsidR="00DC7A59" w:rsidRPr="00DC7A59">
        <w:rPr>
          <w:rFonts w:hint="eastAsia"/>
        </w:rPr>
        <w:t>，已经</w:t>
      </w:r>
      <w:proofErr w:type="gramStart"/>
      <w:r w:rsidR="00DC7A59" w:rsidRPr="00DC7A59">
        <w:rPr>
          <w:rFonts w:hint="eastAsia"/>
        </w:rPr>
        <w:t>作出</w:t>
      </w:r>
      <w:proofErr w:type="gramEnd"/>
      <w:r w:rsidR="00DC7A59" w:rsidRPr="00DC7A59">
        <w:rPr>
          <w:rFonts w:hint="eastAsia"/>
        </w:rPr>
        <w:t>决定</w:t>
      </w:r>
      <w:r w:rsidR="00F34CA7">
        <w:rPr>
          <w:rFonts w:hint="eastAsia"/>
        </w:rPr>
        <w:t>：</w:t>
      </w:r>
      <w:r w:rsidR="00DC7A59">
        <w:rPr>
          <w:rFonts w:hint="eastAsia"/>
        </w:rPr>
        <w:t>“</w:t>
      </w:r>
      <w:r w:rsidR="00DC7A59" w:rsidRPr="00DC7A59">
        <w:rPr>
          <w:rFonts w:hint="eastAsia"/>
        </w:rPr>
        <w:t>根据交换的产品价值来表示对最重要的国家支出的所有计算</w:t>
      </w:r>
      <w:r w:rsidR="00F34CA7">
        <w:rPr>
          <w:rFonts w:hint="eastAsia"/>
        </w:rPr>
        <w:t>。</w:t>
      </w:r>
      <w:r w:rsidR="00DC7A59">
        <w:rPr>
          <w:rFonts w:hint="eastAsia"/>
        </w:rPr>
        <w:t>”</w:t>
      </w:r>
      <w:r w:rsidR="002E5371" w:rsidRPr="002E5371">
        <w:t>[A Goldschmidt; 'Die Wirtschaftsorganisation Sowjet-Russlands', p 133]</w:t>
      </w:r>
    </w:p>
    <w:p w14:paraId="7491F8AA" w14:textId="1E3BDD6E" w:rsidR="00F34CA7" w:rsidRDefault="002E5371" w:rsidP="009F55ED">
      <w:pPr>
        <w:ind w:firstLine="480"/>
      </w:pPr>
      <w:r w:rsidRPr="002E5371">
        <w:rPr>
          <w:rFonts w:hint="eastAsia"/>
        </w:rPr>
        <w:t>不言而喻，只有当整个生产站在价值的基础上，这才有可能</w:t>
      </w:r>
      <w:r w:rsidR="00FF2AD7">
        <w:rPr>
          <w:rFonts w:hint="eastAsia"/>
        </w:rPr>
        <w:t>实现</w:t>
      </w:r>
      <w:r>
        <w:rPr>
          <w:rFonts w:hint="eastAsia"/>
        </w:rPr>
        <w:t>。</w:t>
      </w:r>
      <w:r w:rsidR="00FF2AD7" w:rsidRPr="00FF2AD7">
        <w:rPr>
          <w:rFonts w:hint="eastAsia"/>
        </w:rPr>
        <w:t>因此，货币的全面稳定是必然的结果。</w:t>
      </w:r>
    </w:p>
    <w:p w14:paraId="79AA8146" w14:textId="1F96BD6A" w:rsidR="00FF2AD7" w:rsidRPr="00FF2AD7" w:rsidRDefault="00FF2AD7" w:rsidP="00FF2AD7">
      <w:pPr>
        <w:pStyle w:val="3"/>
      </w:pPr>
      <w:bookmarkStart w:id="96" w:name="_Toc83649956"/>
      <w:r w:rsidRPr="00FF2AD7">
        <w:rPr>
          <w:rFonts w:hint="eastAsia"/>
        </w:rPr>
        <w:t>俄国革命的两个教训</w:t>
      </w:r>
      <w:bookmarkEnd w:id="96"/>
    </w:p>
    <w:p w14:paraId="179C9BEA" w14:textId="07F3A5A6" w:rsidR="00FF2AD7" w:rsidRDefault="00EF53D1" w:rsidP="009F55ED">
      <w:pPr>
        <w:ind w:firstLine="480"/>
      </w:pPr>
      <w:r w:rsidRPr="00EF53D1">
        <w:rPr>
          <w:rFonts w:hint="eastAsia"/>
        </w:rPr>
        <w:t>布尔什维克建立</w:t>
      </w:r>
      <w:r>
        <w:rPr>
          <w:rFonts w:hint="eastAsia"/>
        </w:rPr>
        <w:t>“</w:t>
      </w:r>
      <w:r w:rsidRPr="00EF53D1">
        <w:rPr>
          <w:rFonts w:hint="eastAsia"/>
        </w:rPr>
        <w:t>自然经济</w:t>
      </w:r>
      <w:r>
        <w:rPr>
          <w:rFonts w:hint="eastAsia"/>
        </w:rPr>
        <w:t>”</w:t>
      </w:r>
      <w:r w:rsidRPr="00EF53D1">
        <w:rPr>
          <w:rFonts w:hint="eastAsia"/>
        </w:rPr>
        <w:t>的</w:t>
      </w:r>
      <w:r w:rsidR="001974CE" w:rsidRPr="001974CE">
        <w:rPr>
          <w:rFonts w:hint="eastAsia"/>
          <w:b/>
        </w:rPr>
        <w:t>伟大</w:t>
      </w:r>
      <w:r w:rsidRPr="00012BBA">
        <w:rPr>
          <w:rFonts w:hint="eastAsia"/>
          <w:b/>
        </w:rPr>
        <w:t>实验</w:t>
      </w:r>
      <w:r w:rsidRPr="00EF53D1">
        <w:rPr>
          <w:rFonts w:hint="eastAsia"/>
        </w:rPr>
        <w:t>包含了两个重要的教训，一个是经济上的，</w:t>
      </w:r>
      <w:r w:rsidR="00AC1756" w:rsidRPr="00AC1756">
        <w:rPr>
          <w:rFonts w:hint="eastAsia"/>
        </w:rPr>
        <w:t>另一个是政治上的。这些教训应该有助于工人阶级发展无产阶级意识。</w:t>
      </w:r>
      <w:r w:rsidR="003E2EA0" w:rsidRPr="003E2EA0">
        <w:rPr>
          <w:rFonts w:hint="eastAsia"/>
        </w:rPr>
        <w:t>经济方面的教训是，如果没有</w:t>
      </w:r>
      <w:r w:rsidR="003E2EA0">
        <w:rPr>
          <w:rFonts w:hint="eastAsia"/>
        </w:rPr>
        <w:t>对</w:t>
      </w:r>
      <w:r w:rsidR="003E2EA0" w:rsidRPr="003E2EA0">
        <w:rPr>
          <w:rFonts w:hint="eastAsia"/>
        </w:rPr>
        <w:t>经济生活中的关系</w:t>
      </w:r>
      <w:r w:rsidR="009454AC">
        <w:rPr>
          <w:rFonts w:hint="eastAsia"/>
        </w:rPr>
        <w:t>进行</w:t>
      </w:r>
      <w:r w:rsidR="009454AC" w:rsidRPr="003E2EA0">
        <w:rPr>
          <w:rFonts w:hint="eastAsia"/>
        </w:rPr>
        <w:t>核算</w:t>
      </w:r>
      <w:r w:rsidR="003E2EA0" w:rsidRPr="003E2EA0">
        <w:rPr>
          <w:rFonts w:hint="eastAsia"/>
        </w:rPr>
        <w:t>的一般</w:t>
      </w:r>
      <w:r w:rsidR="003E2EA0">
        <w:rPr>
          <w:rFonts w:hint="eastAsia"/>
        </w:rPr>
        <w:t>手段</w:t>
      </w:r>
      <w:r w:rsidR="003E2EA0" w:rsidRPr="003E2EA0">
        <w:rPr>
          <w:rFonts w:hint="eastAsia"/>
        </w:rPr>
        <w:t>，</w:t>
      </w:r>
      <w:r w:rsidR="00EE5B65" w:rsidRPr="00EE5B65">
        <w:rPr>
          <w:rFonts w:hint="eastAsia"/>
        </w:rPr>
        <w:t>合理的经济是完全不可能的。为了制定生产计划，必须知道以劳动时间</w:t>
      </w:r>
      <w:r w:rsidR="00EE5B65" w:rsidRPr="00EE5B65">
        <w:rPr>
          <w:rFonts w:hint="eastAsia"/>
        </w:rPr>
        <w:t>[</w:t>
      </w:r>
      <w:r w:rsidR="00EE5B65" w:rsidRPr="00EE5B65">
        <w:rPr>
          <w:rFonts w:hint="eastAsia"/>
        </w:rPr>
        <w:t>劳动小时</w:t>
      </w:r>
      <w:r w:rsidR="00EE5B65" w:rsidRPr="00EE5B65">
        <w:rPr>
          <w:rFonts w:hint="eastAsia"/>
        </w:rPr>
        <w:t>]</w:t>
      </w:r>
      <w:r w:rsidR="00EE5B65" w:rsidRPr="00EE5B65">
        <w:rPr>
          <w:rFonts w:hint="eastAsia"/>
        </w:rPr>
        <w:t>衡量的各种形式的劳动有多少，</w:t>
      </w:r>
      <w:r w:rsidR="005A45B6" w:rsidRPr="005A45B6">
        <w:rPr>
          <w:rFonts w:hint="eastAsia"/>
        </w:rPr>
        <w:t>以及这些劳动如何在各个生产部门中分配。</w:t>
      </w:r>
      <w:r w:rsidR="0073508E" w:rsidRPr="0073508E">
        <w:rPr>
          <w:rFonts w:hint="eastAsia"/>
        </w:rPr>
        <w:lastRenderedPageBreak/>
        <w:t>到目前为止，要把一吨煤和一吨玉米加在一起是不可能的，因此，就所有产品而言，必须撇开它们作为有用物的形式，撇开它们的</w:t>
      </w:r>
      <w:r w:rsidR="0073508E">
        <w:rPr>
          <w:rFonts w:hint="eastAsia"/>
        </w:rPr>
        <w:t>“使用价值”，</w:t>
      </w:r>
      <w:r w:rsidR="0073508E" w:rsidRPr="0073508E">
        <w:rPr>
          <w:rFonts w:hint="eastAsia"/>
        </w:rPr>
        <w:t>而只关注它们无一例外都有的一个特点。这个特点就是，</w:t>
      </w:r>
      <w:r w:rsidR="0073508E" w:rsidRPr="0073508E">
        <w:rPr>
          <w:rFonts w:hint="eastAsia"/>
          <w:b/>
        </w:rPr>
        <w:t>它们都</w:t>
      </w:r>
      <w:r w:rsidR="0073508E">
        <w:rPr>
          <w:rFonts w:hint="eastAsia"/>
          <w:b/>
        </w:rPr>
        <w:t>凝结</w:t>
      </w:r>
      <w:r w:rsidR="0073508E" w:rsidRPr="0073508E">
        <w:rPr>
          <w:rFonts w:hint="eastAsia"/>
          <w:b/>
        </w:rPr>
        <w:t>有一定数量的人类劳动</w:t>
      </w:r>
      <w:r w:rsidR="0073508E" w:rsidRPr="0073508E">
        <w:rPr>
          <w:rFonts w:hint="eastAsia"/>
        </w:rPr>
        <w:t>。因此，在制定生产计划时，</w:t>
      </w:r>
      <w:r w:rsidR="0073508E" w:rsidRPr="00A405DB">
        <w:rPr>
          <w:rFonts w:hint="eastAsia"/>
          <w:b/>
        </w:rPr>
        <w:t>必须确定构成计划的每一种产品所需的劳动量</w:t>
      </w:r>
      <w:r w:rsidR="0073508E" w:rsidRPr="0073508E">
        <w:rPr>
          <w:rFonts w:hint="eastAsia"/>
        </w:rPr>
        <w:t>。</w:t>
      </w:r>
      <w:r w:rsidR="00A405DB" w:rsidRPr="00A405DB">
        <w:rPr>
          <w:rFonts w:hint="eastAsia"/>
        </w:rPr>
        <w:t>在共产主义社会，直接衡量这种劳动</w:t>
      </w:r>
      <w:r w:rsidR="00A405DB">
        <w:rPr>
          <w:rFonts w:hint="eastAsia"/>
        </w:rPr>
        <w:t>是</w:t>
      </w:r>
      <w:r w:rsidR="00A405DB" w:rsidRPr="00A405DB">
        <w:rPr>
          <w:rFonts w:hint="eastAsia"/>
        </w:rPr>
        <w:t>可能</w:t>
      </w:r>
      <w:r w:rsidR="00A405DB">
        <w:rPr>
          <w:rFonts w:hint="eastAsia"/>
        </w:rPr>
        <w:t>的</w:t>
      </w:r>
      <w:r w:rsidR="00A405DB" w:rsidRPr="00A405DB">
        <w:rPr>
          <w:rFonts w:hint="eastAsia"/>
        </w:rPr>
        <w:t>，而不需要用金钱作为中间手段来歪曲事实</w:t>
      </w:r>
      <w:r w:rsidR="00C06B76">
        <w:rPr>
          <w:rFonts w:hint="eastAsia"/>
        </w:rPr>
        <w:t>。</w:t>
      </w:r>
    </w:p>
    <w:p w14:paraId="5F18F7AD" w14:textId="5D4CE9B2" w:rsidR="00FF2AD7" w:rsidRDefault="00C06B76" w:rsidP="005A1E22">
      <w:pPr>
        <w:ind w:firstLine="480"/>
      </w:pPr>
      <w:r>
        <w:rPr>
          <w:rFonts w:hint="eastAsia"/>
        </w:rPr>
        <w:t>“</w:t>
      </w:r>
      <w:r w:rsidR="005A1E22">
        <w:rPr>
          <w:rFonts w:hint="eastAsia"/>
        </w:rPr>
        <w:t>社会可以简单地计算出：在一台蒸汽机中，在</w:t>
      </w:r>
      <w:r w:rsidR="005A1E22">
        <w:rPr>
          <w:rFonts w:hint="eastAsia"/>
        </w:rPr>
        <w:t xml:space="preserve">100 </w:t>
      </w:r>
      <w:r w:rsidR="005A1E22">
        <w:rPr>
          <w:rFonts w:hint="eastAsia"/>
        </w:rPr>
        <w:t>公升的最近收获的小麦中，在</w:t>
      </w:r>
      <w:r w:rsidR="005A1E22">
        <w:rPr>
          <w:rFonts w:hint="eastAsia"/>
        </w:rPr>
        <w:t xml:space="preserve">100 </w:t>
      </w:r>
      <w:r w:rsidR="005A1E22">
        <w:rPr>
          <w:rFonts w:hint="eastAsia"/>
        </w:rPr>
        <w:t>平方米的一定质量的棉布中，包含着多少劳动小时。因此，到那时，它就不会想到还继续用相对的、不断波动的、不充分的、以前出于无奈而不得不采用的尺度来表现产品中包含的、现在已直接地和绝对地知道的劳动量，就是说，用第三种产品来表现这个量，而是会用它们的自然的、最恰当的、绝对的尺度——时间来表现这些劳动量。</w:t>
      </w:r>
      <w:r>
        <w:rPr>
          <w:rFonts w:hint="eastAsia"/>
        </w:rPr>
        <w:t>”（恩格斯，《反杜林论》</w:t>
      </w:r>
      <w:r w:rsidR="00562994">
        <w:rPr>
          <w:rFonts w:hint="eastAsia"/>
        </w:rPr>
        <w:t>，第三编，第四章</w:t>
      </w:r>
      <w:r>
        <w:rPr>
          <w:rFonts w:hint="eastAsia"/>
        </w:rPr>
        <w:t>）</w:t>
      </w:r>
    </w:p>
    <w:p w14:paraId="189EF2F8" w14:textId="77C49233" w:rsidR="00C06B76" w:rsidRDefault="00761754" w:rsidP="009F55ED">
      <w:pPr>
        <w:ind w:firstLine="480"/>
      </w:pPr>
      <w:r w:rsidRPr="00761754">
        <w:rPr>
          <w:rFonts w:hint="eastAsia"/>
        </w:rPr>
        <w:t>至于政治方面的教训，那就是试图把对生产资料的行政控制权交给一个中央国家机关，只能越来越多地导致工人</w:t>
      </w:r>
      <w:r>
        <w:rPr>
          <w:rFonts w:hint="eastAsia"/>
        </w:rPr>
        <w:t>独立主动性</w:t>
      </w:r>
      <w:r w:rsidRPr="00761754">
        <w:rPr>
          <w:rFonts w:hint="eastAsia"/>
        </w:rPr>
        <w:t>的消除。</w:t>
      </w:r>
      <w:r w:rsidR="003A6DAC" w:rsidRPr="003A6DAC">
        <w:rPr>
          <w:rFonts w:hint="eastAsia"/>
        </w:rPr>
        <w:t>在这种制度下，生产者不可能对自己的劳动产品有任何控制</w:t>
      </w:r>
      <w:r w:rsidR="00CB352E" w:rsidRPr="00CB352E">
        <w:rPr>
          <w:rFonts w:hint="eastAsia"/>
        </w:rPr>
        <w:t>；劳动与劳动产品的分离是这种生产方式的基本特征，与资本主义下的生产方式完全一样。</w:t>
      </w:r>
      <w:r w:rsidR="00EE5458" w:rsidRPr="00EE5458">
        <w:rPr>
          <w:rFonts w:hint="eastAsia"/>
        </w:rPr>
        <w:t>在这种情况下，试图建立产品的实物分配，进行</w:t>
      </w:r>
      <w:r w:rsidR="00EE5458">
        <w:rPr>
          <w:rFonts w:hint="eastAsia"/>
        </w:rPr>
        <w:t>“</w:t>
      </w:r>
      <w:r w:rsidR="00EE5458" w:rsidRPr="00EE5458">
        <w:rPr>
          <w:rFonts w:hint="eastAsia"/>
        </w:rPr>
        <w:t>工资国有化</w:t>
      </w:r>
      <w:r w:rsidR="00EE5458">
        <w:rPr>
          <w:rFonts w:hint="eastAsia"/>
        </w:rPr>
        <w:t>（</w:t>
      </w:r>
      <w:r w:rsidR="00EE5458" w:rsidRPr="00EE5458">
        <w:t>nationalisation of wages</w:t>
      </w:r>
      <w:r w:rsidR="00EE5458">
        <w:rPr>
          <w:rFonts w:hint="eastAsia"/>
        </w:rPr>
        <w:t>）”，</w:t>
      </w:r>
      <w:r w:rsidR="00EE5458" w:rsidRPr="00EE5458">
        <w:rPr>
          <w:rFonts w:hint="eastAsia"/>
        </w:rPr>
        <w:t>只能使对</w:t>
      </w:r>
      <w:r w:rsidR="00EE5458">
        <w:rPr>
          <w:rFonts w:hint="eastAsia"/>
        </w:rPr>
        <w:t>“</w:t>
      </w:r>
      <w:r w:rsidR="00EE5458" w:rsidRPr="00EE5458">
        <w:rPr>
          <w:rFonts w:hint="eastAsia"/>
        </w:rPr>
        <w:t>人民财富</w:t>
      </w:r>
      <w:r w:rsidR="00EE5458">
        <w:rPr>
          <w:rFonts w:hint="eastAsia"/>
        </w:rPr>
        <w:t>”</w:t>
      </w:r>
      <w:r w:rsidR="00EE5458" w:rsidRPr="00EE5458">
        <w:rPr>
          <w:rFonts w:hint="eastAsia"/>
        </w:rPr>
        <w:t>来源的控制权更加牢固地掌握在中央国家机关手中。因此，布尔什维克形式的工资增长，只不过是</w:t>
      </w:r>
      <w:r w:rsidR="00EE5458" w:rsidRPr="0078336A">
        <w:rPr>
          <w:rFonts w:hint="eastAsia"/>
          <w:b/>
        </w:rPr>
        <w:t>奴役工人阶级的手段的增长</w:t>
      </w:r>
      <w:r w:rsidR="00EE5458" w:rsidRPr="00EE5458">
        <w:rPr>
          <w:rFonts w:hint="eastAsia"/>
        </w:rPr>
        <w:t>。</w:t>
      </w:r>
      <w:r w:rsidR="00465016">
        <w:rPr>
          <w:rFonts w:hint="eastAsia"/>
        </w:rPr>
        <w:t>用于对</w:t>
      </w:r>
      <w:r w:rsidR="00C922DB">
        <w:rPr>
          <w:rFonts w:hint="eastAsia"/>
        </w:rPr>
        <w:t>生产机关</w:t>
      </w:r>
      <w:r w:rsidR="00EE5458" w:rsidRPr="00EE5458">
        <w:rPr>
          <w:rFonts w:hint="eastAsia"/>
        </w:rPr>
        <w:t>、社会劳动和社会总产品</w:t>
      </w:r>
      <w:r w:rsidR="00465016">
        <w:rPr>
          <w:rFonts w:hint="eastAsia"/>
        </w:rPr>
        <w:t>进行</w:t>
      </w:r>
      <w:r w:rsidR="00465016" w:rsidRPr="00CA4191">
        <w:rPr>
          <w:rFonts w:hint="eastAsia"/>
        </w:rPr>
        <w:t>控制</w:t>
      </w:r>
      <w:r w:rsidR="00EE5458" w:rsidRPr="00EE5458">
        <w:rPr>
          <w:rFonts w:hint="eastAsia"/>
        </w:rPr>
        <w:t>的客观手段</w:t>
      </w:r>
      <w:r w:rsidR="00465016">
        <w:rPr>
          <w:rFonts w:hint="eastAsia"/>
        </w:rPr>
        <w:t>，</w:t>
      </w:r>
      <w:r w:rsidR="00465016" w:rsidRPr="00EE5458">
        <w:rPr>
          <w:rFonts w:hint="eastAsia"/>
        </w:rPr>
        <w:t>在</w:t>
      </w:r>
      <w:r w:rsidR="00465016">
        <w:rPr>
          <w:rFonts w:hint="eastAsia"/>
        </w:rPr>
        <w:t>对其的掌控权在</w:t>
      </w:r>
      <w:r w:rsidR="00EE5458" w:rsidRPr="00EE5458">
        <w:rPr>
          <w:rFonts w:hint="eastAsia"/>
        </w:rPr>
        <w:t>中央国家机关手中</w:t>
      </w:r>
      <w:r w:rsidR="00465016">
        <w:rPr>
          <w:rFonts w:hint="eastAsia"/>
        </w:rPr>
        <w:t>集中</w:t>
      </w:r>
      <w:r w:rsidR="00465016" w:rsidRPr="00EE5458">
        <w:rPr>
          <w:rFonts w:hint="eastAsia"/>
        </w:rPr>
        <w:t>的</w:t>
      </w:r>
      <w:r w:rsidR="00EE5458" w:rsidRPr="00EE5458">
        <w:rPr>
          <w:rFonts w:hint="eastAsia"/>
        </w:rPr>
        <w:t>过程中，我们看到了无产阶级专政的革命概念转变为它的反面，</w:t>
      </w:r>
      <w:r w:rsidR="00EC4B5B" w:rsidRPr="00EC4B5B">
        <w:rPr>
          <w:rFonts w:hint="eastAsia"/>
        </w:rPr>
        <w:t>转变为反革命的</w:t>
      </w:r>
      <w:r w:rsidR="00EC4B5B" w:rsidRPr="00EC4B5B">
        <w:rPr>
          <w:rFonts w:hint="eastAsia"/>
          <w:b/>
        </w:rPr>
        <w:t>针对</w:t>
      </w:r>
      <w:r w:rsidR="00EC4B5B" w:rsidRPr="00EC4B5B">
        <w:rPr>
          <w:rFonts w:hint="eastAsia"/>
        </w:rPr>
        <w:t>无产阶级</w:t>
      </w:r>
      <w:r w:rsidR="00465016">
        <w:rPr>
          <w:rFonts w:hint="eastAsia"/>
        </w:rPr>
        <w:t>之</w:t>
      </w:r>
      <w:r w:rsidR="00EC4B5B" w:rsidRPr="00EC4B5B">
        <w:rPr>
          <w:rFonts w:hint="eastAsia"/>
        </w:rPr>
        <w:t>专政</w:t>
      </w:r>
      <w:r w:rsidR="00EC4B5B">
        <w:rPr>
          <w:rFonts w:hint="eastAsia"/>
        </w:rPr>
        <w:t>的</w:t>
      </w:r>
      <w:r w:rsidR="00EC4B5B" w:rsidRPr="00EC4B5B">
        <w:rPr>
          <w:rFonts w:hint="eastAsia"/>
        </w:rPr>
        <w:t>概念的过程。</w:t>
      </w:r>
    </w:p>
    <w:p w14:paraId="09E8B0CA" w14:textId="26F9CD96" w:rsidR="00342A49" w:rsidRDefault="00342A49" w:rsidP="00342A49">
      <w:pPr>
        <w:pStyle w:val="2"/>
      </w:pPr>
      <w:bookmarkStart w:id="97" w:name="_Toc83649957"/>
      <w:r w:rsidRPr="00342A49">
        <w:rPr>
          <w:rFonts w:hint="eastAsia"/>
        </w:rPr>
        <w:t>共产主义社会经济的调节和控制单位</w:t>
      </w:r>
      <w:bookmarkEnd w:id="97"/>
    </w:p>
    <w:p w14:paraId="63CD2296" w14:textId="324E86C9" w:rsidR="00342A49" w:rsidRDefault="00342A49" w:rsidP="00342A49">
      <w:pPr>
        <w:pStyle w:val="3"/>
      </w:pPr>
      <w:bookmarkStart w:id="98" w:name="_Toc83649958"/>
      <w:r w:rsidRPr="00342A49">
        <w:rPr>
          <w:rFonts w:hint="eastAsia"/>
        </w:rPr>
        <w:t>生产的调节</w:t>
      </w:r>
      <w:bookmarkEnd w:id="98"/>
    </w:p>
    <w:p w14:paraId="63A1ACC1" w14:textId="65155389" w:rsidR="00342A49" w:rsidRDefault="00925380" w:rsidP="00342A49">
      <w:pPr>
        <w:ind w:firstLine="482"/>
      </w:pPr>
      <w:r w:rsidRPr="00285FF6">
        <w:rPr>
          <w:rFonts w:hint="eastAsia"/>
          <w:b/>
        </w:rPr>
        <w:t>在上一节</w:t>
      </w:r>
      <w:r>
        <w:rPr>
          <w:rFonts w:hint="eastAsia"/>
        </w:rPr>
        <w:t>“</w:t>
      </w:r>
      <w:r w:rsidRPr="00925380">
        <w:rPr>
          <w:rFonts w:hint="eastAsia"/>
        </w:rPr>
        <w:t>马克思主义关于决定对工人阶级统治的基本社会前提的规定</w:t>
      </w:r>
      <w:r>
        <w:rPr>
          <w:rFonts w:hint="eastAsia"/>
        </w:rPr>
        <w:t>”</w:t>
      </w:r>
      <w:r w:rsidRPr="00925380">
        <w:rPr>
          <w:rFonts w:hint="eastAsia"/>
        </w:rPr>
        <w:t xml:space="preserve"> </w:t>
      </w:r>
      <w:r w:rsidRPr="00925380">
        <w:rPr>
          <w:rFonts w:hint="eastAsia"/>
        </w:rPr>
        <w:t>中，我们看到，共产主义面临的基本问题在于克服劳动和劳动产品之间的分</w:t>
      </w:r>
      <w:r>
        <w:rPr>
          <w:rFonts w:hint="eastAsia"/>
        </w:rPr>
        <w:t>离</w:t>
      </w:r>
      <w:r w:rsidRPr="00925380">
        <w:rPr>
          <w:rFonts w:hint="eastAsia"/>
        </w:rPr>
        <w:t>。不是什么</w:t>
      </w:r>
      <w:r>
        <w:rPr>
          <w:rFonts w:hint="eastAsia"/>
        </w:rPr>
        <w:t>“最高国民经济委员会”</w:t>
      </w:r>
      <w:r w:rsidRPr="00925380">
        <w:rPr>
          <w:rFonts w:hint="eastAsia"/>
        </w:rPr>
        <w:t>的变种，而是工人</w:t>
      </w:r>
      <w:r w:rsidRPr="00925380">
        <w:rPr>
          <w:rFonts w:hint="eastAsia"/>
        </w:rPr>
        <w:t>-</w:t>
      </w:r>
      <w:r w:rsidRPr="00925380">
        <w:rPr>
          <w:rFonts w:hint="eastAsia"/>
        </w:rPr>
        <w:t>生产者本身必须拥有对其劳动产品的控制权，而且这种权利必须通过</w:t>
      </w:r>
      <w:r w:rsidRPr="00DB26E2">
        <w:rPr>
          <w:rFonts w:hint="eastAsia"/>
          <w:b/>
        </w:rPr>
        <w:t>他们自己的自由和</w:t>
      </w:r>
      <w:r w:rsidR="00DB26E2" w:rsidRPr="00DB26E2">
        <w:rPr>
          <w:rFonts w:hint="eastAsia"/>
          <w:b/>
        </w:rPr>
        <w:t>自治</w:t>
      </w:r>
      <w:r w:rsidRPr="00DB26E2">
        <w:rPr>
          <w:rFonts w:hint="eastAsia"/>
          <w:b/>
        </w:rPr>
        <w:t>的工业组织</w:t>
      </w:r>
      <w:r w:rsidRPr="00925380">
        <w:rPr>
          <w:rFonts w:hint="eastAsia"/>
        </w:rPr>
        <w:t>来行使。</w:t>
      </w:r>
      <w:r w:rsidR="000F50F5" w:rsidRPr="000F50F5">
        <w:rPr>
          <w:rFonts w:hint="eastAsia"/>
        </w:rPr>
        <w:t>只有这样，他们才能成为自由生产者</w:t>
      </w:r>
      <w:r w:rsidRPr="00925380">
        <w:rPr>
          <w:rFonts w:hint="eastAsia"/>
        </w:rPr>
        <w:t>，</w:t>
      </w:r>
      <w:r w:rsidR="000F50F5" w:rsidRPr="000F50F5">
        <w:rPr>
          <w:rFonts w:hint="eastAsia"/>
        </w:rPr>
        <w:t>也只有这样，他们才有能力在相互依存的关系中组合成</w:t>
      </w:r>
      <w:r w:rsidR="000F50F5">
        <w:rPr>
          <w:rFonts w:hint="eastAsia"/>
        </w:rPr>
        <w:t>“</w:t>
      </w:r>
      <w:r w:rsidR="000F50F5" w:rsidRPr="000F50F5">
        <w:rPr>
          <w:rFonts w:hint="eastAsia"/>
        </w:rPr>
        <w:t>自由平等生产者</w:t>
      </w:r>
      <w:r w:rsidR="000F50F5">
        <w:rPr>
          <w:rFonts w:hint="eastAsia"/>
        </w:rPr>
        <w:t>的联合体”</w:t>
      </w:r>
      <w:r w:rsidR="004523FF" w:rsidRPr="004523FF">
        <w:rPr>
          <w:rFonts w:hint="eastAsia"/>
        </w:rPr>
        <w:t>。正因为当代技术已经达到了</w:t>
      </w:r>
      <w:r w:rsidR="004523FF">
        <w:rPr>
          <w:rFonts w:hint="eastAsia"/>
        </w:rPr>
        <w:t>全体</w:t>
      </w:r>
      <w:r w:rsidR="004523FF" w:rsidRPr="004523FF">
        <w:rPr>
          <w:rFonts w:hint="eastAsia"/>
        </w:rPr>
        <w:t>生产完全社会化的发展阶段，</w:t>
      </w:r>
      <w:r w:rsidR="009D5154" w:rsidRPr="009D5154">
        <w:rPr>
          <w:rFonts w:hint="eastAsia"/>
        </w:rPr>
        <w:t>所有的工业</w:t>
      </w:r>
      <w:r w:rsidR="00E53B64">
        <w:rPr>
          <w:rFonts w:hint="eastAsia"/>
        </w:rPr>
        <w:t>单位</w:t>
      </w:r>
      <w:r w:rsidR="009D5154" w:rsidRPr="009D5154">
        <w:rPr>
          <w:rFonts w:hint="eastAsia"/>
        </w:rPr>
        <w:t>都毫无例外地在技</w:t>
      </w:r>
      <w:r w:rsidR="009D5154" w:rsidRPr="009D5154">
        <w:rPr>
          <w:rFonts w:hint="eastAsia"/>
        </w:rPr>
        <w:lastRenderedPageBreak/>
        <w:t>术上完全相互依赖，从而形成了一个单一的、不间断的劳动过程。</w:t>
      </w:r>
      <w:r w:rsidR="003864D9" w:rsidRPr="003864D9">
        <w:rPr>
          <w:rFonts w:hint="eastAsia"/>
        </w:rPr>
        <w:t>就像现在革命的任务一样，共产主义要把它们锻造成一个单一的经济实体。然而，这只有在整个经济过程被</w:t>
      </w:r>
      <w:r w:rsidR="0097415E">
        <w:rPr>
          <w:rFonts w:hint="eastAsia"/>
        </w:rPr>
        <w:t>一个</w:t>
      </w:r>
      <w:r w:rsidR="003864D9" w:rsidRPr="003864D9">
        <w:rPr>
          <w:rFonts w:hint="eastAsia"/>
          <w:b/>
        </w:rPr>
        <w:t>普遍有效的客观经济法则所</w:t>
      </w:r>
      <w:r w:rsidR="003864D9" w:rsidRPr="003864D9">
        <w:rPr>
          <w:rFonts w:hint="eastAsia"/>
        </w:rPr>
        <w:t>统一时，这才有可能。</w:t>
      </w:r>
    </w:p>
    <w:p w14:paraId="0A7109F8" w14:textId="2046118D" w:rsidR="00CB3B44" w:rsidRDefault="001D4155" w:rsidP="00342A49">
      <w:pPr>
        <w:ind w:firstLine="480"/>
      </w:pPr>
      <w:r w:rsidRPr="001D4155">
        <w:rPr>
          <w:rFonts w:hint="eastAsia"/>
        </w:rPr>
        <w:t>这种结合的统一与所谓的“社会化”理论所提出的完全不同。这些理论从来没有更深入地研究过这个问题，而只是纯粹机械地理解这个问题，认为它不过是各个生产部门的</w:t>
      </w:r>
      <w:r w:rsidRPr="001D4155">
        <w:rPr>
          <w:rFonts w:hint="eastAsia"/>
          <w:b/>
        </w:rPr>
        <w:t>组织性合并</w:t>
      </w:r>
      <w:r w:rsidRPr="001D4155">
        <w:rPr>
          <w:rFonts w:hint="eastAsia"/>
        </w:rPr>
        <w:t>。他们只关心</w:t>
      </w:r>
      <w:r w:rsidRPr="001D4155">
        <w:rPr>
          <w:rFonts w:hint="eastAsia"/>
          <w:b/>
        </w:rPr>
        <w:t>哪些</w:t>
      </w:r>
      <w:r w:rsidRPr="001D4155">
        <w:rPr>
          <w:rFonts w:hint="eastAsia"/>
        </w:rPr>
        <w:t>行业要合并，以及如何在纯粹的组织技术意义上解决这个问题。这与新经济体系的基本运动规律没有任何关系。</w:t>
      </w:r>
      <w:r w:rsidR="00B63603" w:rsidRPr="00B63603">
        <w:rPr>
          <w:rFonts w:hint="eastAsia"/>
        </w:rPr>
        <w:t>在对旧资本主义制度进行革命的破坏之前，甚至连考虑这些问题都是不可能的，原因很简单，在这样做之前，必须对各种工业组织之间必须存在的相互关系有一个明确的概念</w:t>
      </w:r>
      <w:r w:rsidR="008A1633">
        <w:rPr>
          <w:rFonts w:hint="eastAsia"/>
        </w:rPr>
        <w:t>；</w:t>
      </w:r>
      <w:r w:rsidR="008A1633" w:rsidRPr="008A1633">
        <w:rPr>
          <w:rFonts w:hint="eastAsia"/>
        </w:rPr>
        <w:t>也就是说，它涉及到调节独立的工业组织与作为一个整体的经济组织之间关系的基本社会</w:t>
      </w:r>
      <w:r w:rsidR="008A1633">
        <w:rPr>
          <w:rFonts w:hint="eastAsia"/>
        </w:rPr>
        <w:t>有效</w:t>
      </w:r>
      <w:r w:rsidR="008A1633" w:rsidRPr="008A1633">
        <w:rPr>
          <w:rFonts w:hint="eastAsia"/>
        </w:rPr>
        <w:t>性。</w:t>
      </w:r>
    </w:p>
    <w:p w14:paraId="41D77CAD" w14:textId="6A004ADB" w:rsidR="00CB3B44" w:rsidRDefault="00C13CA3" w:rsidP="00342A49">
      <w:pPr>
        <w:ind w:firstLine="480"/>
      </w:pPr>
      <w:r w:rsidRPr="00C13CA3">
        <w:rPr>
          <w:rFonts w:hint="eastAsia"/>
        </w:rPr>
        <w:t>因此，新的一般经济法，即整个经济体系统一为一个社会整体的经济法，至少在早期阶段，</w:t>
      </w:r>
      <w:r w:rsidR="008E0741" w:rsidRPr="008E0741">
        <w:rPr>
          <w:rFonts w:hint="eastAsia"/>
        </w:rPr>
        <w:t>不以任何方式关注经济各部门的纯组织性整合。</w:t>
      </w:r>
      <w:r w:rsidR="00387F62" w:rsidRPr="00387F62">
        <w:rPr>
          <w:rFonts w:hint="eastAsia"/>
        </w:rPr>
        <w:t>它只关心建立一般条件，在这些</w:t>
      </w:r>
      <w:r w:rsidR="00387F62">
        <w:rPr>
          <w:rFonts w:hint="eastAsia"/>
        </w:rPr>
        <w:t>一般性</w:t>
      </w:r>
      <w:r w:rsidR="00387F62" w:rsidRPr="00387F62">
        <w:rPr>
          <w:rFonts w:hint="eastAsia"/>
        </w:rPr>
        <w:t>条件下，生产者</w:t>
      </w:r>
      <w:r w:rsidR="00387F62" w:rsidRPr="004942DB">
        <w:rPr>
          <w:rFonts w:hint="eastAsia"/>
          <w:b/>
        </w:rPr>
        <w:t>通过他们的工业组织相互</w:t>
      </w:r>
      <w:r w:rsidR="004942DB">
        <w:rPr>
          <w:rFonts w:hint="eastAsia"/>
          <w:b/>
        </w:rPr>
        <w:t>联合</w:t>
      </w:r>
      <w:r w:rsidR="00387F62" w:rsidRPr="00387F62">
        <w:rPr>
          <w:rFonts w:hint="eastAsia"/>
        </w:rPr>
        <w:t>，</w:t>
      </w:r>
      <w:r w:rsidR="000C6F26" w:rsidRPr="000C6F26">
        <w:rPr>
          <w:rFonts w:hint="eastAsia"/>
        </w:rPr>
        <w:t>相互参与经济的</w:t>
      </w:r>
      <w:r w:rsidR="007C07D3">
        <w:rPr>
          <w:rFonts w:hint="eastAsia"/>
        </w:rPr>
        <w:t>普遍</w:t>
      </w:r>
      <w:r w:rsidR="000C6F26" w:rsidRPr="000C6F26">
        <w:rPr>
          <w:rFonts w:hint="eastAsia"/>
        </w:rPr>
        <w:t>体系</w:t>
      </w:r>
      <w:r w:rsidR="007C07D3">
        <w:rPr>
          <w:rFonts w:hint="eastAsia"/>
        </w:rPr>
        <w:t>（</w:t>
      </w:r>
      <w:r w:rsidR="007C07D3" w:rsidRPr="007C07D3">
        <w:t>general system</w:t>
      </w:r>
      <w:r w:rsidR="007C07D3">
        <w:rPr>
          <w:rFonts w:hint="eastAsia"/>
        </w:rPr>
        <w:t>）</w:t>
      </w:r>
      <w:r w:rsidR="000C6F26" w:rsidRPr="000C6F26">
        <w:rPr>
          <w:rFonts w:hint="eastAsia"/>
        </w:rPr>
        <w:t>。</w:t>
      </w:r>
      <w:r w:rsidR="007C07D3" w:rsidRPr="007C07D3">
        <w:rPr>
          <w:rFonts w:hint="eastAsia"/>
        </w:rPr>
        <w:t>首先，这些条件对每个经济部门都是一样的。与列宁不同，他的出发点是</w:t>
      </w:r>
      <w:r w:rsidR="00332CF8">
        <w:rPr>
          <w:rFonts w:hint="eastAsia"/>
        </w:rPr>
        <w:t>：</w:t>
      </w:r>
    </w:p>
    <w:p w14:paraId="0474D199" w14:textId="3A3F6714" w:rsidR="00CB3B44" w:rsidRDefault="00332CF8" w:rsidP="00342A49">
      <w:pPr>
        <w:ind w:firstLine="480"/>
      </w:pPr>
      <w:r>
        <w:rPr>
          <w:rFonts w:hint="eastAsia"/>
        </w:rPr>
        <w:t>“</w:t>
      </w:r>
      <w:r w:rsidR="00465885" w:rsidRPr="00465885">
        <w:rPr>
          <w:rFonts w:hint="eastAsia"/>
        </w:rPr>
        <w:t>把整个国民经济组织得</w:t>
      </w:r>
      <w:proofErr w:type="gramStart"/>
      <w:r w:rsidR="00465885" w:rsidRPr="00465885">
        <w:rPr>
          <w:rFonts w:hint="eastAsia"/>
        </w:rPr>
        <w:t>象</w:t>
      </w:r>
      <w:proofErr w:type="gramEnd"/>
      <w:r w:rsidR="00465885" w:rsidRPr="00465885">
        <w:rPr>
          <w:rFonts w:hint="eastAsia"/>
        </w:rPr>
        <w:t>邮政一样</w:t>
      </w:r>
      <w:r w:rsidR="00465885">
        <w:t>…….</w:t>
      </w:r>
      <w:r w:rsidR="00465885" w:rsidRPr="00465885">
        <w:rPr>
          <w:rFonts w:hint="eastAsia"/>
        </w:rPr>
        <w:t xml:space="preserve"> </w:t>
      </w:r>
      <w:r w:rsidR="00465885" w:rsidRPr="00465885">
        <w:rPr>
          <w:rFonts w:hint="eastAsia"/>
        </w:rPr>
        <w:t>这就是我们最近的目标</w:t>
      </w:r>
      <w:r w:rsidR="00465885">
        <w:rPr>
          <w:rFonts w:hint="eastAsia"/>
        </w:rPr>
        <w:t>。</w:t>
      </w:r>
      <w:r>
        <w:rPr>
          <w:rFonts w:hint="eastAsia"/>
        </w:rPr>
        <w:t>”</w:t>
      </w:r>
      <w:r w:rsidR="0088307D">
        <w:rPr>
          <w:rFonts w:hint="eastAsia"/>
        </w:rPr>
        <w:t>（列宁，《国家与革命》）</w:t>
      </w:r>
    </w:p>
    <w:p w14:paraId="03C1BC58" w14:textId="0FF544DB" w:rsidR="00465885" w:rsidRDefault="00EB386A" w:rsidP="00342A49">
      <w:pPr>
        <w:ind w:firstLine="480"/>
      </w:pPr>
      <w:r w:rsidRPr="00EB386A">
        <w:rPr>
          <w:rFonts w:hint="eastAsia"/>
        </w:rPr>
        <w:t>我们说：</w:t>
      </w:r>
      <w:r w:rsidR="000A6F5E">
        <w:rPr>
          <w:rFonts w:hint="eastAsia"/>
        </w:rPr>
        <w:t>“</w:t>
      </w:r>
      <w:r w:rsidR="000A6F5E" w:rsidRPr="000A6F5E">
        <w:rPr>
          <w:rFonts w:hint="eastAsia"/>
        </w:rPr>
        <w:t>社会生产各</w:t>
      </w:r>
      <w:r w:rsidR="000A6F5E">
        <w:rPr>
          <w:rFonts w:hint="eastAsia"/>
        </w:rPr>
        <w:t>部门</w:t>
      </w:r>
      <w:r w:rsidR="000A6F5E" w:rsidRPr="000A6F5E">
        <w:rPr>
          <w:rFonts w:hint="eastAsia"/>
        </w:rPr>
        <w:t>的经济条件一律平等，这是我们的第一要求。</w:t>
      </w:r>
      <w:r w:rsidR="000A6F5E">
        <w:rPr>
          <w:rFonts w:hint="eastAsia"/>
        </w:rPr>
        <w:t>”</w:t>
      </w:r>
    </w:p>
    <w:p w14:paraId="4D996326" w14:textId="77777777" w:rsidR="001413CA" w:rsidRDefault="0088570F" w:rsidP="00342A49">
      <w:pPr>
        <w:ind w:firstLine="480"/>
      </w:pPr>
      <w:r w:rsidRPr="0088570F">
        <w:rPr>
          <w:rFonts w:hint="eastAsia"/>
        </w:rPr>
        <w:t>只有这样</w:t>
      </w:r>
      <w:r>
        <w:rPr>
          <w:rFonts w:hint="eastAsia"/>
        </w:rPr>
        <w:t>以后</w:t>
      </w:r>
      <w:r w:rsidRPr="0088570F">
        <w:rPr>
          <w:rFonts w:hint="eastAsia"/>
        </w:rPr>
        <w:t>，我们才有可能在技术意义上讨论将要采用的组织</w:t>
      </w:r>
      <w:r w:rsidRPr="001413CA">
        <w:rPr>
          <w:rFonts w:hint="eastAsia"/>
          <w:b/>
        </w:rPr>
        <w:t>形式</w:t>
      </w:r>
      <w:r w:rsidR="008E23DB">
        <w:rPr>
          <w:rFonts w:hint="eastAsia"/>
        </w:rPr>
        <w:t>的</w:t>
      </w:r>
      <w:r w:rsidRPr="0088570F">
        <w:rPr>
          <w:rFonts w:hint="eastAsia"/>
        </w:rPr>
        <w:t>问题</w:t>
      </w:r>
      <w:r w:rsidR="00392878">
        <w:rPr>
          <w:rFonts w:hint="eastAsia"/>
        </w:rPr>
        <w:t>。</w:t>
      </w:r>
    </w:p>
    <w:p w14:paraId="4F5F459F" w14:textId="6A64DE8B" w:rsidR="00AC76A9" w:rsidRDefault="00392878" w:rsidP="00342A49">
      <w:pPr>
        <w:ind w:firstLine="480"/>
      </w:pPr>
      <w:r w:rsidRPr="00392878">
        <w:rPr>
          <w:rFonts w:hint="eastAsia"/>
        </w:rPr>
        <w:t>“经济条件平等”</w:t>
      </w:r>
      <w:r w:rsidR="00B125D9" w:rsidRPr="00B125D9">
        <w:rPr>
          <w:rFonts w:hint="eastAsia"/>
        </w:rPr>
        <w:t>首先涉及到对经济调节控制的一种</w:t>
      </w:r>
      <w:r w:rsidR="00F265F4">
        <w:rPr>
          <w:rFonts w:hint="eastAsia"/>
        </w:rPr>
        <w:t>准确</w:t>
      </w:r>
      <w:r w:rsidR="00B125D9" w:rsidRPr="00B125D9">
        <w:rPr>
          <w:rFonts w:hint="eastAsia"/>
        </w:rPr>
        <w:t>而普遍有效的</w:t>
      </w:r>
      <w:r w:rsidR="00B125D9">
        <w:rPr>
          <w:rFonts w:hint="eastAsia"/>
        </w:rPr>
        <w:t>计量</w:t>
      </w:r>
      <w:r w:rsidR="00B125D9" w:rsidRPr="00B125D9">
        <w:rPr>
          <w:rFonts w:hint="eastAsia"/>
        </w:rPr>
        <w:t>单位</w:t>
      </w:r>
      <w:r w:rsidR="00B125D9">
        <w:rPr>
          <w:rFonts w:hint="eastAsia"/>
        </w:rPr>
        <w:t>手段的引入，</w:t>
      </w:r>
      <w:r w:rsidR="00BA71A5" w:rsidRPr="00BA71A5">
        <w:rPr>
          <w:rFonts w:hint="eastAsia"/>
        </w:rPr>
        <w:t>所有的生产和分配关系都按照这个尺度来管理，所有的会计计算都必须在这个尺度的基础上进行。</w:t>
      </w:r>
      <w:r w:rsidR="005E2B39" w:rsidRPr="005E2B39">
        <w:rPr>
          <w:rFonts w:hint="eastAsia"/>
        </w:rPr>
        <w:t>这种措施不可能再采取货币的形式，因为在工人和他的产品之间不再有任何</w:t>
      </w:r>
      <w:r w:rsidR="005E2B39">
        <w:rPr>
          <w:rFonts w:hint="eastAsia"/>
        </w:rPr>
        <w:t>“第三方”</w:t>
      </w:r>
      <w:r w:rsidR="00BC412D" w:rsidRPr="00BC412D">
        <w:rPr>
          <w:rFonts w:hint="eastAsia"/>
        </w:rPr>
        <w:t>的介入。工人现在不再作为一个</w:t>
      </w:r>
      <w:r w:rsidR="002660AE">
        <w:rPr>
          <w:rFonts w:hint="eastAsia"/>
        </w:rPr>
        <w:t>“</w:t>
      </w:r>
      <w:r w:rsidR="002660AE" w:rsidRPr="002660AE">
        <w:rPr>
          <w:rFonts w:hint="eastAsia"/>
        </w:rPr>
        <w:t>异</w:t>
      </w:r>
      <w:r w:rsidR="00F610FB">
        <w:rPr>
          <w:rFonts w:hint="eastAsia"/>
        </w:rPr>
        <w:t>化者</w:t>
      </w:r>
      <w:r w:rsidR="002660AE">
        <w:rPr>
          <w:rFonts w:hint="eastAsia"/>
        </w:rPr>
        <w:t>”</w:t>
      </w:r>
      <w:r w:rsidR="0058425F" w:rsidRPr="0058425F">
        <w:rPr>
          <w:rFonts w:hint="eastAsia"/>
        </w:rPr>
        <w:t>站在社会劳动的产品之上。当然，工人本人并不消费他自己直接生产的产品；</w:t>
      </w:r>
      <w:r w:rsidR="00044A56" w:rsidRPr="00044A56">
        <w:rPr>
          <w:rFonts w:hint="eastAsia"/>
        </w:rPr>
        <w:t>但他的产品确实具有社会生产的</w:t>
      </w:r>
      <w:r w:rsidR="00002930" w:rsidRPr="00044A56">
        <w:rPr>
          <w:rFonts w:hint="eastAsia"/>
        </w:rPr>
        <w:t>所有</w:t>
      </w:r>
      <w:r w:rsidR="00044A56" w:rsidRPr="00044A56">
        <w:rPr>
          <w:rFonts w:hint="eastAsia"/>
        </w:rPr>
        <w:t>产品都具有的品质：生产产品所需的社会平均劳动时间。</w:t>
      </w:r>
      <w:r w:rsidR="00002930" w:rsidRPr="00002930">
        <w:rPr>
          <w:rFonts w:hint="eastAsia"/>
        </w:rPr>
        <w:t>因此，从社会的角度来看，所有</w:t>
      </w:r>
      <w:r w:rsidR="00170F2B">
        <w:rPr>
          <w:rFonts w:hint="eastAsia"/>
        </w:rPr>
        <w:t>产</w:t>
      </w:r>
      <w:r w:rsidR="00002930" w:rsidRPr="00002930">
        <w:rPr>
          <w:rFonts w:hint="eastAsia"/>
        </w:rPr>
        <w:t>品在质上是完全平等的。</w:t>
      </w:r>
      <w:r w:rsidR="00170F2B" w:rsidRPr="00170F2B">
        <w:rPr>
          <w:rFonts w:hint="eastAsia"/>
        </w:rPr>
        <w:t>它们之间的差别只在于生产过程中所花费的社会劳动的</w:t>
      </w:r>
      <w:r w:rsidR="00170F2B" w:rsidRPr="00170F2B">
        <w:rPr>
          <w:rFonts w:hint="eastAsia"/>
          <w:b/>
        </w:rPr>
        <w:t>数量</w:t>
      </w:r>
      <w:r w:rsidR="00170F2B" w:rsidRPr="00170F2B">
        <w:rPr>
          <w:rFonts w:hint="eastAsia"/>
        </w:rPr>
        <w:t>。</w:t>
      </w:r>
      <w:r w:rsidR="00002930" w:rsidRPr="00002930">
        <w:rPr>
          <w:rFonts w:hint="eastAsia"/>
        </w:rPr>
        <w:t>正如衡量个人劳动时间的单位是劳动小时一样，衡量产品中社会劳动量的单位也必须是</w:t>
      </w:r>
      <w:r w:rsidR="00002930" w:rsidRPr="00C14617">
        <w:rPr>
          <w:rFonts w:hint="eastAsia"/>
          <w:b/>
        </w:rPr>
        <w:t>社会平均劳动小时</w:t>
      </w:r>
      <w:r w:rsidR="00002930" w:rsidRPr="00002930">
        <w:rPr>
          <w:rFonts w:hint="eastAsia"/>
        </w:rPr>
        <w:t>。</w:t>
      </w:r>
    </w:p>
    <w:p w14:paraId="3ABA5DDA" w14:textId="32867906" w:rsidR="00875429" w:rsidRDefault="00FA2290" w:rsidP="00342A49">
      <w:pPr>
        <w:ind w:firstLine="480"/>
      </w:pPr>
      <w:r w:rsidRPr="00FA2290">
        <w:rPr>
          <w:rFonts w:hint="eastAsia"/>
        </w:rPr>
        <w:t>因此，作为无产阶级革命的迫切需要，所有工业组织都有义务为它们生产的所有产品计算出它们在生产中所花费的社会平均劳动时间的确切数量，同时把它们的产品转交给其他工业组织或消费者，</w:t>
      </w:r>
      <w:r>
        <w:rPr>
          <w:rFonts w:hint="eastAsia"/>
        </w:rPr>
        <w:t>并在上面打上</w:t>
      </w:r>
      <w:r w:rsidRPr="00FA2290">
        <w:rPr>
          <w:rFonts w:hint="eastAsia"/>
        </w:rPr>
        <w:t>适当的劳动时间量。作为交换，</w:t>
      </w:r>
      <w:r w:rsidR="00EA3A7D">
        <w:rPr>
          <w:rFonts w:hint="eastAsia"/>
        </w:rPr>
        <w:t>这</w:t>
      </w:r>
      <w:r w:rsidRPr="00FA2290">
        <w:rPr>
          <w:rFonts w:hint="eastAsia"/>
        </w:rPr>
        <w:t>每个工业组织都有权以其他产品的形式利用等量的社会劳</w:t>
      </w:r>
      <w:r w:rsidRPr="00FA2290">
        <w:rPr>
          <w:rFonts w:hint="eastAsia"/>
        </w:rPr>
        <w:lastRenderedPageBreak/>
        <w:t>动，以便能够按照同样的方法继续生产过程。</w:t>
      </w:r>
      <w:r w:rsidR="00EA3A7D" w:rsidRPr="00EA3A7D">
        <w:rPr>
          <w:rFonts w:hint="eastAsia"/>
        </w:rPr>
        <w:t>这样一来，所有人都在平等的经济条件下参与生产过程。一旦这种调节生产和分配的制度建立起来，整个经济生活（它已经通过各种部分形式的劳动的相互结合而被社会</w:t>
      </w:r>
      <w:r w:rsidR="00EA3A7D" w:rsidRPr="005C1B78">
        <w:rPr>
          <w:rFonts w:hint="eastAsia"/>
          <w:b/>
        </w:rPr>
        <w:t>联合</w:t>
      </w:r>
      <w:r w:rsidR="00EA3A7D" w:rsidRPr="00EA3A7D">
        <w:rPr>
          <w:rFonts w:hint="eastAsia"/>
        </w:rPr>
        <w:t>起来）现在也在经济上，</w:t>
      </w:r>
      <w:r w:rsidR="009A1D84">
        <w:rPr>
          <w:rFonts w:hint="eastAsia"/>
        </w:rPr>
        <w:t>即社会地</w:t>
      </w:r>
      <w:r w:rsidR="009A1D84" w:rsidRPr="009A1D84">
        <w:rPr>
          <w:rFonts w:hint="eastAsia"/>
          <w:b/>
        </w:rPr>
        <w:t>得到调节</w:t>
      </w:r>
      <w:r w:rsidR="00EA3A7D" w:rsidRPr="00EA3A7D">
        <w:rPr>
          <w:rFonts w:hint="eastAsia"/>
        </w:rPr>
        <w:t>。</w:t>
      </w:r>
    </w:p>
    <w:p w14:paraId="2369423F" w14:textId="1C3D8277" w:rsidR="00EA3A7D" w:rsidRDefault="00282FEB" w:rsidP="00342A49">
      <w:pPr>
        <w:ind w:firstLine="480"/>
      </w:pPr>
      <w:r w:rsidRPr="00282FEB">
        <w:rPr>
          <w:rFonts w:hint="eastAsia"/>
        </w:rPr>
        <w:t>资本主义试图通过组织手段，通过不断提高其在工业中的权力集中</w:t>
      </w:r>
      <w:r>
        <w:rPr>
          <w:rFonts w:hint="eastAsia"/>
        </w:rPr>
        <w:t>程</w:t>
      </w:r>
      <w:r w:rsidRPr="00282FEB">
        <w:rPr>
          <w:rFonts w:hint="eastAsia"/>
        </w:rPr>
        <w:t>度来建立这种调节。</w:t>
      </w:r>
      <w:r w:rsidR="00375190" w:rsidRPr="00375190">
        <w:rPr>
          <w:rFonts w:hint="eastAsia"/>
        </w:rPr>
        <w:t>当然，它所实现的不过是在越来越高和越来越对立的水平上组织竞争，其结果是越来越多的灾难性危机。人们试图根据</w:t>
      </w:r>
      <w:r w:rsidR="00375190">
        <w:rPr>
          <w:rFonts w:hint="eastAsia"/>
        </w:rPr>
        <w:t>“民主”</w:t>
      </w:r>
      <w:r w:rsidR="00375190" w:rsidRPr="00375190">
        <w:rPr>
          <w:rFonts w:hint="eastAsia"/>
        </w:rPr>
        <w:t>的规则，通过政治手段来改善与此相关的矛盾，目的是确保资本主义制度在一个更安全的基础上继续存在。</w:t>
      </w:r>
      <w:r w:rsidR="00781958" w:rsidRPr="00781958">
        <w:rPr>
          <w:rFonts w:hint="eastAsia"/>
        </w:rPr>
        <w:t>然而，这最终只会使资本主义众多矛盾中最后也是最深刻的矛盾处于更有组织的基础上：这种社会状况只有在工人获得自由时才能克服；只有在他们获得对生产资料的无可争辩的指挥权并开始在经济平等的条件下参与经济进程时才能克服。</w:t>
      </w:r>
    </w:p>
    <w:p w14:paraId="02296A6B" w14:textId="3F6A9FAC" w:rsidR="00EA3A7D" w:rsidRDefault="00EA3A7D" w:rsidP="00EA3A7D">
      <w:pPr>
        <w:pStyle w:val="3"/>
      </w:pPr>
      <w:bookmarkStart w:id="99" w:name="_Toc83649959"/>
      <w:r>
        <w:rPr>
          <w:rFonts w:hint="eastAsia"/>
        </w:rPr>
        <w:t>对分配的调节和控制</w:t>
      </w:r>
      <w:bookmarkEnd w:id="99"/>
    </w:p>
    <w:p w14:paraId="787C6AAA" w14:textId="4B677DED" w:rsidR="00F97C7B" w:rsidRDefault="00F97C7B" w:rsidP="00F97C7B">
      <w:pPr>
        <w:ind w:firstLine="480"/>
      </w:pPr>
      <w:r w:rsidRPr="00F97C7B">
        <w:rPr>
          <w:rFonts w:hint="eastAsia"/>
        </w:rPr>
        <w:t>然而，革命并不仅仅是生产的经济条件的转变；它还在分配领域，更具体地说，在个人消费领域建立了新的经济条件。一旦工人掌握了对劳动产品的支配权，</w:t>
      </w:r>
      <w:r w:rsidRPr="0082585F">
        <w:rPr>
          <w:rFonts w:hint="eastAsia"/>
          <w:b/>
        </w:rPr>
        <w:t>他们与产品的关系就必须在新的经济基础上建立</w:t>
      </w:r>
      <w:r w:rsidR="004A2676" w:rsidRPr="0082585F">
        <w:rPr>
          <w:rFonts w:hint="eastAsia"/>
          <w:b/>
        </w:rPr>
        <w:t>起来</w:t>
      </w:r>
      <w:r w:rsidR="004A2676">
        <w:rPr>
          <w:rFonts w:hint="eastAsia"/>
          <w:b/>
        </w:rPr>
        <w:t>并得到调节</w:t>
      </w:r>
      <w:r w:rsidRPr="00F97C7B">
        <w:rPr>
          <w:rFonts w:hint="eastAsia"/>
        </w:rPr>
        <w:t>；</w:t>
      </w:r>
      <w:r w:rsidR="006C570A" w:rsidRPr="006C570A">
        <w:rPr>
          <w:rFonts w:hint="eastAsia"/>
        </w:rPr>
        <w:t>也就是说，在这一领域，新的生产关系也必须在新的社会</w:t>
      </w:r>
      <w:r w:rsidR="006C570A">
        <w:rPr>
          <w:rFonts w:hint="eastAsia"/>
        </w:rPr>
        <w:t>有效</w:t>
      </w:r>
      <w:r w:rsidR="006C570A" w:rsidRPr="006C570A">
        <w:rPr>
          <w:rFonts w:hint="eastAsia"/>
        </w:rPr>
        <w:t>性基础上的新的经济关系中</w:t>
      </w:r>
      <w:r w:rsidR="006C570A">
        <w:rPr>
          <w:rFonts w:hint="eastAsia"/>
        </w:rPr>
        <w:t>得到</w:t>
      </w:r>
      <w:r w:rsidR="006C570A" w:rsidRPr="006C570A">
        <w:rPr>
          <w:rFonts w:hint="eastAsia"/>
        </w:rPr>
        <w:t>最终的完成。</w:t>
      </w:r>
      <w:r w:rsidR="00557917" w:rsidRPr="00557917">
        <w:rPr>
          <w:rFonts w:hint="eastAsia"/>
        </w:rPr>
        <w:t>工人可能确实拥有对其劳动产品的控制权，但这种权力并没有赋予与资本主义时期相同的权利，即</w:t>
      </w:r>
      <w:r w:rsidR="00557917" w:rsidRPr="00636A81">
        <w:rPr>
          <w:rFonts w:hint="eastAsia"/>
          <w:b/>
        </w:rPr>
        <w:t>一种绝对自由的处置权</w:t>
      </w:r>
      <w:r w:rsidR="00557917" w:rsidRPr="00557917">
        <w:rPr>
          <w:rFonts w:hint="eastAsia"/>
        </w:rPr>
        <w:t>。</w:t>
      </w:r>
      <w:r w:rsidR="007D4831" w:rsidRPr="007D4831">
        <w:rPr>
          <w:rFonts w:hint="eastAsia"/>
        </w:rPr>
        <w:t>对劳动产品的处置权只有在对所有人完全平等的社会条件下才可以行使。生产者和消费者确实是自由的，但只</w:t>
      </w:r>
      <w:r w:rsidR="007D4831">
        <w:rPr>
          <w:rFonts w:hint="eastAsia"/>
        </w:rPr>
        <w:t>有</w:t>
      </w:r>
      <w:r w:rsidR="007D4831" w:rsidRPr="007D4831">
        <w:rPr>
          <w:rFonts w:hint="eastAsia"/>
        </w:rPr>
        <w:t>通过他们社会</w:t>
      </w:r>
      <w:proofErr w:type="gramStart"/>
      <w:r w:rsidR="007D4831">
        <w:rPr>
          <w:rFonts w:hint="eastAsia"/>
        </w:rPr>
        <w:t>所</w:t>
      </w:r>
      <w:r w:rsidR="007D4831" w:rsidRPr="007D4831">
        <w:rPr>
          <w:rFonts w:hint="eastAsia"/>
        </w:rPr>
        <w:t>相互</w:t>
      </w:r>
      <w:proofErr w:type="gramEnd"/>
      <w:r w:rsidR="007D4831" w:rsidRPr="007D4831">
        <w:rPr>
          <w:rFonts w:hint="eastAsia"/>
        </w:rPr>
        <w:t>依存和统一的工具</w:t>
      </w:r>
      <w:r w:rsidR="007D4831">
        <w:rPr>
          <w:rFonts w:hint="eastAsia"/>
        </w:rPr>
        <w:t>才能实现</w:t>
      </w:r>
      <w:r w:rsidR="007D4831" w:rsidRPr="007D4831">
        <w:rPr>
          <w:rFonts w:hint="eastAsia"/>
        </w:rPr>
        <w:t>。</w:t>
      </w:r>
    </w:p>
    <w:p w14:paraId="5C56D433" w14:textId="3BC913E0" w:rsidR="00182896" w:rsidRPr="00182896" w:rsidRDefault="00182896" w:rsidP="00F97C7B">
      <w:pPr>
        <w:ind w:firstLine="480"/>
      </w:pPr>
      <w:r w:rsidRPr="00182896">
        <w:rPr>
          <w:rFonts w:hint="eastAsia"/>
        </w:rPr>
        <w:t>每一个</w:t>
      </w:r>
      <w:r w:rsidR="004534DE">
        <w:rPr>
          <w:rFonts w:hint="eastAsia"/>
        </w:rPr>
        <w:t>工业单位</w:t>
      </w:r>
      <w:r w:rsidRPr="00182896">
        <w:rPr>
          <w:rFonts w:hint="eastAsia"/>
          <w:b/>
        </w:rPr>
        <w:t>不过</w:t>
      </w:r>
      <w:r w:rsidRPr="00182896">
        <w:rPr>
          <w:rFonts w:hint="eastAsia"/>
        </w:rPr>
        <w:t>是社会这个</w:t>
      </w:r>
      <w:r>
        <w:rPr>
          <w:rFonts w:hint="eastAsia"/>
        </w:rPr>
        <w:t>巨大</w:t>
      </w:r>
      <w:r w:rsidRPr="00182896">
        <w:rPr>
          <w:rFonts w:hint="eastAsia"/>
        </w:rPr>
        <w:t>的经济有机体中的一个细胞。</w:t>
      </w:r>
      <w:r w:rsidR="00887FE0" w:rsidRPr="00887FE0">
        <w:rPr>
          <w:rFonts w:hint="eastAsia"/>
        </w:rPr>
        <w:t>但是，它也并不是一无是处</w:t>
      </w:r>
      <w:r w:rsidR="00887FE0">
        <w:rPr>
          <w:rFonts w:hint="eastAsia"/>
        </w:rPr>
        <w:t>！</w:t>
      </w:r>
      <w:r w:rsidR="00887FE0" w:rsidRPr="00887FE0">
        <w:rPr>
          <w:rFonts w:hint="eastAsia"/>
        </w:rPr>
        <w:t>每一个细胞都可能有</w:t>
      </w:r>
      <w:r w:rsidR="00887FE0">
        <w:rPr>
          <w:rFonts w:hint="eastAsia"/>
        </w:rPr>
        <w:t>由</w:t>
      </w:r>
      <w:r w:rsidR="00887FE0" w:rsidRPr="00887FE0">
        <w:rPr>
          <w:rFonts w:hint="eastAsia"/>
        </w:rPr>
        <w:t>自己</w:t>
      </w:r>
      <w:r w:rsidR="00887FE0">
        <w:rPr>
          <w:rFonts w:hint="eastAsia"/>
        </w:rPr>
        <w:t>确定其性质</w:t>
      </w:r>
      <w:r w:rsidR="00887FE0" w:rsidRPr="00887FE0">
        <w:rPr>
          <w:rFonts w:hint="eastAsia"/>
        </w:rPr>
        <w:t>的任务，有自己的不同角色，</w:t>
      </w:r>
      <w:r w:rsidR="00C72BBD" w:rsidRPr="00C72BBD">
        <w:rPr>
          <w:rFonts w:hint="eastAsia"/>
        </w:rPr>
        <w:t>它只能通过自己独立的自我活动来完成。然而，与此同时，这种自我活动只</w:t>
      </w:r>
      <w:r w:rsidR="00A2695E">
        <w:rPr>
          <w:rFonts w:hint="eastAsia"/>
        </w:rPr>
        <w:t>能</w:t>
      </w:r>
      <w:r w:rsidR="00C72BBD" w:rsidRPr="004F6CD9">
        <w:rPr>
          <w:rFonts w:hint="eastAsia"/>
          <w:b/>
        </w:rPr>
        <w:t>存在于</w:t>
      </w:r>
      <w:r w:rsidR="00C72BBD" w:rsidRPr="00C72BBD">
        <w:rPr>
          <w:rFonts w:hint="eastAsia"/>
          <w:b/>
        </w:rPr>
        <w:t>并通过</w:t>
      </w:r>
      <w:r w:rsidR="00C72BBD" w:rsidRPr="00C72BBD">
        <w:rPr>
          <w:rFonts w:hint="eastAsia"/>
        </w:rPr>
        <w:t>由共产主义社会有机体整体运动的一般规律所形成的明确界定</w:t>
      </w:r>
      <w:r w:rsidR="008E4E7C" w:rsidRPr="008E4E7C">
        <w:rPr>
          <w:rFonts w:hint="eastAsia"/>
        </w:rPr>
        <w:t>的框架内才可能。在这个确定的框架内，自由的自主活动和自我运动可以发展和展开，为此，工人通过这个框架的工具，成为</w:t>
      </w:r>
      <w:r w:rsidR="008E4E7C" w:rsidRPr="008E4E7C">
        <w:rPr>
          <w:rFonts w:hint="eastAsia"/>
          <w:b/>
        </w:rPr>
        <w:t>自由生产者</w:t>
      </w:r>
      <w:r w:rsidR="008E4E7C" w:rsidRPr="008E4E7C">
        <w:rPr>
          <w:rFonts w:hint="eastAsia"/>
        </w:rPr>
        <w:t>。</w:t>
      </w:r>
    </w:p>
    <w:p w14:paraId="6722BD0A" w14:textId="77777777" w:rsidR="00091A48" w:rsidRDefault="008E4E7C" w:rsidP="00F97C7B">
      <w:pPr>
        <w:ind w:firstLine="480"/>
      </w:pPr>
      <w:r w:rsidRPr="008E4E7C">
        <w:rPr>
          <w:rFonts w:hint="eastAsia"/>
        </w:rPr>
        <w:t>另一方面，制约个人消费的平等条件只能通过与</w:t>
      </w:r>
      <w:r w:rsidR="003C7851">
        <w:rPr>
          <w:rFonts w:hint="eastAsia"/>
        </w:rPr>
        <w:t>适用</w:t>
      </w:r>
      <w:r w:rsidRPr="008E4E7C">
        <w:rPr>
          <w:rFonts w:hint="eastAsia"/>
        </w:rPr>
        <w:t>于整体消费相同的计量单位来体现。</w:t>
      </w:r>
      <w:r w:rsidR="00B012E2" w:rsidRPr="00B012E2">
        <w:rPr>
          <w:rFonts w:hint="eastAsia"/>
        </w:rPr>
        <w:t>正如个</w:t>
      </w:r>
      <w:r w:rsidR="00B012E2">
        <w:rPr>
          <w:rFonts w:hint="eastAsia"/>
        </w:rPr>
        <w:t>别</w:t>
      </w:r>
      <w:r w:rsidR="00B012E2" w:rsidRPr="00B012E2">
        <w:rPr>
          <w:rFonts w:hint="eastAsia"/>
        </w:rPr>
        <w:t>小时是衡量个人劳动的单位一样，个人劳动小时同时也是衡量个人消费的单位。</w:t>
      </w:r>
      <w:r w:rsidR="009966C5" w:rsidRPr="009966C5">
        <w:rPr>
          <w:rFonts w:hint="eastAsia"/>
        </w:rPr>
        <w:t>通过这种方式，消费也是社会调节的，并在充分和明确规定的限度内进行。</w:t>
      </w:r>
    </w:p>
    <w:p w14:paraId="47B126CC" w14:textId="2366F995" w:rsidR="00C72BBD" w:rsidRDefault="009966C5" w:rsidP="00F97C7B">
      <w:pPr>
        <w:ind w:firstLine="480"/>
      </w:pPr>
      <w:r w:rsidRPr="009966C5">
        <w:rPr>
          <w:rFonts w:hint="eastAsia"/>
        </w:rPr>
        <w:t>因此，就其本质而言，社会革命只不过是引入了劳动时间作为调节和控制整个经济生活的</w:t>
      </w:r>
      <w:r w:rsidR="0087420C" w:rsidRPr="009966C5">
        <w:rPr>
          <w:rFonts w:hint="eastAsia"/>
        </w:rPr>
        <w:t>计量</w:t>
      </w:r>
      <w:r w:rsidRPr="009966C5">
        <w:rPr>
          <w:rFonts w:hint="eastAsia"/>
        </w:rPr>
        <w:t>单位</w:t>
      </w:r>
      <w:r w:rsidR="0087420C">
        <w:rPr>
          <w:rFonts w:hint="eastAsia"/>
        </w:rPr>
        <w:t>手段</w:t>
      </w:r>
      <w:r w:rsidRPr="009966C5">
        <w:rPr>
          <w:rFonts w:hint="eastAsia"/>
        </w:rPr>
        <w:t>。</w:t>
      </w:r>
      <w:r w:rsidR="008B4E7C" w:rsidRPr="008B4E7C">
        <w:rPr>
          <w:rFonts w:hint="eastAsia"/>
        </w:rPr>
        <w:t>它作为生产的尺度，同时，同时，生产者在社</w:t>
      </w:r>
      <w:r w:rsidR="008B4E7C" w:rsidRPr="008B4E7C">
        <w:rPr>
          <w:rFonts w:hint="eastAsia"/>
        </w:rPr>
        <w:lastRenderedPageBreak/>
        <w:t>会产品中</w:t>
      </w:r>
      <w:r w:rsidR="008B4E7C">
        <w:rPr>
          <w:rFonts w:hint="eastAsia"/>
        </w:rPr>
        <w:t>占有</w:t>
      </w:r>
      <w:r w:rsidR="008B4E7C" w:rsidRPr="008B4E7C">
        <w:rPr>
          <w:rFonts w:hint="eastAsia"/>
        </w:rPr>
        <w:t>份额的权利也通过</w:t>
      </w:r>
      <w:r w:rsidR="008159DC">
        <w:rPr>
          <w:rFonts w:hint="eastAsia"/>
        </w:rPr>
        <w:t>这一</w:t>
      </w:r>
      <w:r w:rsidR="008B4E7C" w:rsidRPr="008B4E7C">
        <w:rPr>
          <w:rFonts w:hint="eastAsia"/>
        </w:rPr>
        <w:t>工具来衡量。</w:t>
      </w:r>
      <w:r w:rsidR="008159DC" w:rsidRPr="008159DC">
        <w:rPr>
          <w:rFonts w:hint="eastAsia"/>
        </w:rPr>
        <w:t>然而，所有这一切的最基本特征是，作为经济调节和控制的普遍范畴，这种单位尺度是由生产者和消费者自己实施和执行的。之所以如此，并不是因为这是共产主义的</w:t>
      </w:r>
      <w:r w:rsidR="008159DC">
        <w:rPr>
          <w:rFonts w:hint="eastAsia"/>
        </w:rPr>
        <w:t>“</w:t>
      </w:r>
      <w:r w:rsidR="008159DC" w:rsidRPr="008159DC">
        <w:rPr>
          <w:rFonts w:hint="eastAsia"/>
        </w:rPr>
        <w:t>伦理</w:t>
      </w:r>
      <w:r w:rsidR="008159DC">
        <w:rPr>
          <w:rFonts w:hint="eastAsia"/>
        </w:rPr>
        <w:t>”</w:t>
      </w:r>
      <w:r w:rsidR="008159DC" w:rsidRPr="008159DC">
        <w:rPr>
          <w:rFonts w:hint="eastAsia"/>
        </w:rPr>
        <w:t>或“道德”要求，而是因为从经济现实的角度来看，</w:t>
      </w:r>
      <w:r w:rsidR="008159DC" w:rsidRPr="008159DC">
        <w:rPr>
          <w:rFonts w:hint="eastAsia"/>
          <w:b/>
        </w:rPr>
        <w:t>没有任何其他的可能性</w:t>
      </w:r>
      <w:r w:rsidR="008159DC" w:rsidRPr="008159DC">
        <w:rPr>
          <w:rFonts w:hint="eastAsia"/>
        </w:rPr>
        <w:t>。</w:t>
      </w:r>
    </w:p>
    <w:p w14:paraId="221179D5" w14:textId="137B9342" w:rsidR="00624067" w:rsidRDefault="00091A48" w:rsidP="00F97C7B">
      <w:pPr>
        <w:ind w:firstLine="480"/>
      </w:pPr>
      <w:r w:rsidRPr="00091A48">
        <w:rPr>
          <w:rFonts w:hint="eastAsia"/>
        </w:rPr>
        <w:t>当然，消除劳动剥削中的不平等权利也是事实，这是人</w:t>
      </w:r>
      <w:r>
        <w:rPr>
          <w:rFonts w:hint="eastAsia"/>
        </w:rPr>
        <w:t>类</w:t>
      </w:r>
      <w:r w:rsidRPr="00091A48">
        <w:rPr>
          <w:rFonts w:hint="eastAsia"/>
        </w:rPr>
        <w:t>自由充分展现和</w:t>
      </w:r>
      <w:r w:rsidR="00F26FF6">
        <w:rPr>
          <w:rFonts w:hint="eastAsia"/>
        </w:rPr>
        <w:t>全面</w:t>
      </w:r>
      <w:r w:rsidRPr="00091A48">
        <w:rPr>
          <w:rFonts w:hint="eastAsia"/>
        </w:rPr>
        <w:t>发展的前提，</w:t>
      </w:r>
      <w:r w:rsidR="003A305B" w:rsidRPr="003A305B">
        <w:rPr>
          <w:rFonts w:hint="eastAsia"/>
        </w:rPr>
        <w:t>也是一种道德要求。但这只是再次证明，经济领域和社会伦理只有通过它们的相互依存才能实现自己</w:t>
      </w:r>
      <w:r w:rsidR="003A305B">
        <w:rPr>
          <w:rFonts w:hint="eastAsia"/>
        </w:rPr>
        <w:t>——</w:t>
      </w:r>
      <w:r w:rsidR="003A305B" w:rsidRPr="003A305B">
        <w:rPr>
          <w:rFonts w:hint="eastAsia"/>
        </w:rPr>
        <w:t>它们都融合成一个实体。</w:t>
      </w:r>
    </w:p>
    <w:p w14:paraId="18019EF3" w14:textId="48502247" w:rsidR="0064611D" w:rsidRDefault="0064611D" w:rsidP="00624067">
      <w:pPr>
        <w:pStyle w:val="2"/>
      </w:pPr>
      <w:bookmarkStart w:id="100" w:name="_Toc83649960"/>
      <w:r>
        <w:rPr>
          <w:rFonts w:hint="eastAsia"/>
        </w:rPr>
        <w:t>出版商提示</w:t>
      </w:r>
      <w:bookmarkEnd w:id="100"/>
    </w:p>
    <w:p w14:paraId="453FE57E" w14:textId="71B6EA5A" w:rsidR="0064611D" w:rsidRPr="003A305B" w:rsidRDefault="0064611D" w:rsidP="00F97C7B">
      <w:pPr>
        <w:ind w:firstLine="480"/>
      </w:pPr>
      <w:r w:rsidRPr="0064611D">
        <w:rPr>
          <w:rFonts w:hint="eastAsia"/>
        </w:rPr>
        <w:t>从德文</w:t>
      </w:r>
      <w:proofErr w:type="gramStart"/>
      <w:r w:rsidRPr="0064611D">
        <w:rPr>
          <w:rFonts w:hint="eastAsia"/>
        </w:rPr>
        <w:t>翻译自</w:t>
      </w:r>
      <w:proofErr w:type="gramEnd"/>
      <w:r w:rsidRPr="0064611D">
        <w:rPr>
          <w:rFonts w:hint="eastAsia"/>
        </w:rPr>
        <w:t>1930</w:t>
      </w:r>
      <w:r w:rsidRPr="0064611D">
        <w:rPr>
          <w:rFonts w:hint="eastAsia"/>
        </w:rPr>
        <w:t>年</w:t>
      </w:r>
      <w:r w:rsidRPr="0064611D">
        <w:rPr>
          <w:rFonts w:hint="eastAsia"/>
        </w:rPr>
        <w:t>AAUD</w:t>
      </w:r>
      <w:r w:rsidRPr="0064611D">
        <w:rPr>
          <w:rFonts w:hint="eastAsia"/>
        </w:rPr>
        <w:t>在柏林出版的《共产主义生产和分配的基本原则》，该书由</w:t>
      </w:r>
      <w:r>
        <w:rPr>
          <w:rFonts w:hint="eastAsia"/>
        </w:rPr>
        <w:t>“</w:t>
      </w:r>
      <w:r w:rsidRPr="0064611D">
        <w:rPr>
          <w:rFonts w:hint="eastAsia"/>
        </w:rPr>
        <w:t>国际共产主义小组</w:t>
      </w:r>
      <w:r>
        <w:rPr>
          <w:rFonts w:hint="eastAsia"/>
        </w:rPr>
        <w:t>”</w:t>
      </w:r>
      <w:r w:rsidRPr="0064611D">
        <w:rPr>
          <w:rFonts w:hint="eastAsia"/>
        </w:rPr>
        <w:t>[GIK][</w:t>
      </w:r>
      <w:r w:rsidRPr="0064611D">
        <w:rPr>
          <w:rFonts w:hint="eastAsia"/>
        </w:rPr>
        <w:t>他们是</w:t>
      </w:r>
      <w:r w:rsidR="00C94B2E">
        <w:rPr>
          <w:rFonts w:hint="eastAsia"/>
        </w:rPr>
        <w:t>德国</w:t>
      </w:r>
      <w:r w:rsidR="00C94B2E" w:rsidRPr="00C94B2E">
        <w:rPr>
          <w:rFonts w:hint="eastAsia"/>
        </w:rPr>
        <w:t>工人总联合会</w:t>
      </w:r>
      <w:r w:rsidRPr="0064611D">
        <w:rPr>
          <w:rFonts w:hint="eastAsia"/>
        </w:rPr>
        <w:t>（</w:t>
      </w:r>
      <w:r w:rsidRPr="0064611D">
        <w:rPr>
          <w:rFonts w:hint="eastAsia"/>
        </w:rPr>
        <w:t>Allgemeine Arbeiter - Union Deutschlands</w:t>
      </w:r>
      <w:r w:rsidRPr="0064611D">
        <w:rPr>
          <w:rFonts w:hint="eastAsia"/>
        </w:rPr>
        <w:t>）或</w:t>
      </w:r>
      <w:r w:rsidR="00127E20">
        <w:rPr>
          <w:rFonts w:hint="eastAsia"/>
        </w:rPr>
        <w:t>全</w:t>
      </w:r>
      <w:proofErr w:type="gramStart"/>
      <w:r w:rsidRPr="0064611D">
        <w:rPr>
          <w:rFonts w:hint="eastAsia"/>
        </w:rPr>
        <w:t>德</w:t>
      </w:r>
      <w:r w:rsidR="00127E20">
        <w:rPr>
          <w:rFonts w:hint="eastAsia"/>
        </w:rPr>
        <w:t>工</w:t>
      </w:r>
      <w:proofErr w:type="gramEnd"/>
      <w:r w:rsidR="00127E20">
        <w:rPr>
          <w:rFonts w:hint="eastAsia"/>
        </w:rPr>
        <w:t>人总联合会</w:t>
      </w:r>
      <w:r w:rsidRPr="0064611D">
        <w:rPr>
          <w:rFonts w:hint="eastAsia"/>
        </w:rPr>
        <w:t>的残余人员</w:t>
      </w:r>
      <w:r w:rsidRPr="0064611D">
        <w:rPr>
          <w:rFonts w:hint="eastAsia"/>
        </w:rPr>
        <w:t>]</w:t>
      </w:r>
      <w:r w:rsidRPr="0064611D">
        <w:rPr>
          <w:rFonts w:hint="eastAsia"/>
        </w:rPr>
        <w:t>制作。英国读者应该注意，</w:t>
      </w:r>
      <w:r w:rsidR="00F548F4">
        <w:rPr>
          <w:rFonts w:hint="eastAsia"/>
        </w:rPr>
        <w:t>德语“</w:t>
      </w:r>
      <w:r w:rsidR="00F548F4" w:rsidRPr="0064611D">
        <w:rPr>
          <w:rFonts w:hint="eastAsia"/>
        </w:rPr>
        <w:t>Union</w:t>
      </w:r>
      <w:r w:rsidR="00F548F4">
        <w:rPr>
          <w:rFonts w:hint="eastAsia"/>
        </w:rPr>
        <w:t>”</w:t>
      </w:r>
      <w:r w:rsidR="00F548F4" w:rsidRPr="00F548F4">
        <w:rPr>
          <w:rFonts w:hint="eastAsia"/>
        </w:rPr>
        <w:t>一词所隐含的关键区别</w:t>
      </w:r>
      <w:r w:rsidR="00F548F4">
        <w:rPr>
          <w:rFonts w:hint="eastAsia"/>
        </w:rPr>
        <w:t>——</w:t>
      </w:r>
      <w:r w:rsidRPr="0064611D">
        <w:rPr>
          <w:rFonts w:hint="eastAsia"/>
        </w:rPr>
        <w:t>“工会</w:t>
      </w:r>
      <w:r>
        <w:rPr>
          <w:rFonts w:hint="eastAsia"/>
        </w:rPr>
        <w:t>（</w:t>
      </w:r>
      <w:r w:rsidRPr="0064611D">
        <w:t>trade union</w:t>
      </w:r>
      <w:r>
        <w:rPr>
          <w:rFonts w:hint="eastAsia"/>
        </w:rPr>
        <w:t>）</w:t>
      </w:r>
      <w:r w:rsidRPr="0064611D">
        <w:rPr>
          <w:rFonts w:hint="eastAsia"/>
        </w:rPr>
        <w:t>”在德语中是</w:t>
      </w:r>
      <w:r w:rsidRPr="0064611D">
        <w:rPr>
          <w:rFonts w:hint="eastAsia"/>
        </w:rPr>
        <w:t>Gewerkschaft</w:t>
      </w:r>
      <w:r w:rsidRPr="0064611D">
        <w:rPr>
          <w:rFonts w:hint="eastAsia"/>
        </w:rPr>
        <w:t>，所以工人实际上</w:t>
      </w:r>
      <w:r w:rsidR="00316376">
        <w:rPr>
          <w:rFonts w:hint="eastAsia"/>
        </w:rPr>
        <w:t>必需</w:t>
      </w:r>
      <w:r w:rsidRPr="0064611D">
        <w:rPr>
          <w:rFonts w:hint="eastAsia"/>
        </w:rPr>
        <w:t>建立他们的战斗组织，即他们的</w:t>
      </w:r>
      <w:r w:rsidR="00F548F4">
        <w:rPr>
          <w:rFonts w:hint="eastAsia"/>
        </w:rPr>
        <w:t>“</w:t>
      </w:r>
      <w:r w:rsidR="00CB08EF" w:rsidRPr="00CB08EF">
        <w:rPr>
          <w:rFonts w:hint="eastAsia"/>
        </w:rPr>
        <w:t>联合会</w:t>
      </w:r>
      <w:r w:rsidR="00F548F4">
        <w:rPr>
          <w:rFonts w:hint="eastAsia"/>
        </w:rPr>
        <w:t>”</w:t>
      </w:r>
      <w:r w:rsidR="006A5091" w:rsidRPr="006A5091">
        <w:rPr>
          <w:rFonts w:hint="eastAsia"/>
        </w:rPr>
        <w:t>（或者叫</w:t>
      </w:r>
      <w:r w:rsidR="006A5091">
        <w:rPr>
          <w:rFonts w:hint="eastAsia"/>
        </w:rPr>
        <w:t>“</w:t>
      </w:r>
      <w:r w:rsidR="006A5091" w:rsidRPr="006A5091">
        <w:rPr>
          <w:rFonts w:hint="eastAsia"/>
        </w:rPr>
        <w:t>工厂组织</w:t>
      </w:r>
      <w:r w:rsidR="006A5091">
        <w:rPr>
          <w:rFonts w:hint="eastAsia"/>
        </w:rPr>
        <w:t>”</w:t>
      </w:r>
      <w:r w:rsidR="006A5091" w:rsidRPr="006A5091">
        <w:rPr>
          <w:rFonts w:hint="eastAsia"/>
        </w:rPr>
        <w:t>）</w:t>
      </w:r>
      <w:r w:rsidR="002A3317">
        <w:rPr>
          <w:rFonts w:hint="eastAsia"/>
        </w:rPr>
        <w:t>，</w:t>
      </w:r>
      <w:r w:rsidR="002A3317" w:rsidRPr="002A3317">
        <w:rPr>
          <w:rFonts w:hint="eastAsia"/>
        </w:rPr>
        <w:t>以反对和</w:t>
      </w:r>
      <w:r w:rsidR="002A3317" w:rsidRPr="00BC7978">
        <w:rPr>
          <w:rFonts w:hint="eastAsia"/>
          <w:b/>
        </w:rPr>
        <w:t>对抗</w:t>
      </w:r>
      <w:r w:rsidR="002A3317" w:rsidRPr="002A3317">
        <w:rPr>
          <w:rFonts w:hint="eastAsia"/>
        </w:rPr>
        <w:t>工会或</w:t>
      </w:r>
      <w:r w:rsidR="002A3317" w:rsidRPr="002A3317">
        <w:rPr>
          <w:rFonts w:hint="eastAsia"/>
        </w:rPr>
        <w:t>Gewerkschaften]</w:t>
      </w:r>
    </w:p>
    <w:sectPr w:rsidR="0064611D" w:rsidRPr="003A305B">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fuck_microsoft" w:date="2021-09-26T23:41:00Z" w:initials="f">
    <w:p w14:paraId="10FA64D3" w14:textId="49B5F56E" w:rsidR="0030753F" w:rsidRDefault="0030753F">
      <w:pPr>
        <w:pStyle w:val="a8"/>
        <w:ind w:firstLine="420"/>
      </w:pPr>
      <w:r>
        <w:rPr>
          <w:rStyle w:val="a7"/>
        </w:rPr>
        <w:annotationRef/>
      </w:r>
      <w:r w:rsidRPr="005B4EFD">
        <w:rPr>
          <w:rFonts w:hint="eastAsia"/>
        </w:rPr>
        <w:t>原文为</w:t>
      </w:r>
      <w:r w:rsidRPr="005B4EFD">
        <w:rPr>
          <w:rFonts w:hint="eastAsia"/>
        </w:rPr>
        <w:t>labor-power</w:t>
      </w:r>
      <w:r w:rsidRPr="005B4EFD">
        <w:rPr>
          <w:rFonts w:hint="eastAsia"/>
        </w:rPr>
        <w:t>，翻译可能混淆了劳动力和劳动，后文有几处同样的问题</w:t>
      </w:r>
    </w:p>
  </w:comment>
  <w:comment w:id="40" w:author="fuck_microsoft [2]" w:date="2021-09-21T22:19:00Z" w:initials="f">
    <w:p w14:paraId="2AC3891E" w14:textId="12F8CF0C" w:rsidR="0030753F" w:rsidRDefault="0030753F">
      <w:pPr>
        <w:pStyle w:val="a8"/>
        <w:ind w:firstLine="420"/>
      </w:pPr>
      <w:r>
        <w:rPr>
          <w:rStyle w:val="a7"/>
        </w:rPr>
        <w:annotationRef/>
      </w:r>
      <w:r>
        <w:rPr>
          <w:rFonts w:hint="eastAsia"/>
        </w:rPr>
        <w:t>FIC</w:t>
      </w:r>
      <w:r>
        <w:rPr>
          <w:rFonts w:hint="eastAsia"/>
        </w:rPr>
        <w:t>是债权，</w:t>
      </w:r>
      <w:r>
        <w:rPr>
          <w:rFonts w:hint="eastAsia"/>
        </w:rPr>
        <w:t>GSU</w:t>
      </w:r>
      <w:r>
        <w:rPr>
          <w:rFonts w:hint="eastAsia"/>
        </w:rPr>
        <w:t>费用是债务。</w:t>
      </w:r>
      <w:r>
        <w:t>debit</w:t>
      </w:r>
      <w:r>
        <w:rPr>
          <w:rFonts w:hint="eastAsia"/>
        </w:rPr>
        <w:t>使债权减少，债务增加</w:t>
      </w:r>
    </w:p>
  </w:comment>
  <w:comment w:id="41" w:author="fuck_microsoft [2]" w:date="2021-09-21T22:22:00Z" w:initials="f">
    <w:p w14:paraId="7DECD5E2" w14:textId="66563440" w:rsidR="0030753F" w:rsidRDefault="0030753F">
      <w:pPr>
        <w:pStyle w:val="a8"/>
        <w:ind w:firstLine="420"/>
      </w:pPr>
      <w:r>
        <w:rPr>
          <w:rStyle w:val="a7"/>
        </w:rPr>
        <w:annotationRef/>
      </w:r>
      <w:r>
        <w:rPr>
          <w:rFonts w:hint="eastAsia"/>
        </w:rPr>
        <w:t>FIC</w:t>
      </w:r>
      <w:r>
        <w:rPr>
          <w:rFonts w:hint="eastAsia"/>
        </w:rPr>
        <w:t>增加，</w:t>
      </w:r>
      <w:r>
        <w:rPr>
          <w:rFonts w:hint="eastAsia"/>
        </w:rPr>
        <w:t>c</w:t>
      </w:r>
      <w:r>
        <w:t>redit</w:t>
      </w:r>
      <w:r>
        <w:rPr>
          <w:rFonts w:hint="eastAsia"/>
        </w:rPr>
        <w:t>令债权增加</w:t>
      </w:r>
    </w:p>
  </w:comment>
  <w:comment w:id="57" w:author="fuck_microsoft [2]" w:date="2021-09-19T04:34:00Z" w:initials="f">
    <w:p w14:paraId="03EA3266" w14:textId="1E69DE63" w:rsidR="0030753F" w:rsidRDefault="0030753F">
      <w:pPr>
        <w:pStyle w:val="a8"/>
        <w:ind w:firstLine="420"/>
      </w:pPr>
      <w:r>
        <w:rPr>
          <w:rStyle w:val="a7"/>
        </w:rPr>
        <w:annotationRef/>
      </w:r>
      <w:r>
        <w:rPr>
          <w:rFonts w:hint="eastAsia"/>
        </w:rPr>
        <w:t>马库版本缺少这段话，已与</w:t>
      </w:r>
      <w:r>
        <w:rPr>
          <w:rFonts w:hint="eastAsia"/>
        </w:rPr>
        <w:t>MIA</w:t>
      </w:r>
      <w:r>
        <w:t>联系</w:t>
      </w:r>
      <w:r>
        <w:rPr>
          <w:rFonts w:hint="eastAsia"/>
        </w:rPr>
        <w:t>，等待回信</w:t>
      </w:r>
    </w:p>
  </w:comment>
  <w:comment w:id="75" w:author="fuck_microsoft [2]" w:date="2021-09-23T02:02:00Z" w:initials="f">
    <w:p w14:paraId="604598E9" w14:textId="4BA658E2" w:rsidR="0030753F" w:rsidRDefault="0030753F">
      <w:pPr>
        <w:pStyle w:val="a8"/>
        <w:ind w:firstLine="420"/>
      </w:pPr>
      <w:r>
        <w:rPr>
          <w:rStyle w:val="a7"/>
        </w:rPr>
        <w:annotationRef/>
      </w:r>
      <w:r>
        <w:rPr>
          <w:rFonts w:hint="eastAsia"/>
        </w:rPr>
        <w:t>这段英文版翻译太烂而内容很重要，参考了德语原文：</w:t>
      </w:r>
    </w:p>
    <w:p w14:paraId="59FBF252" w14:textId="77777777" w:rsidR="0030753F" w:rsidRDefault="0030753F">
      <w:pPr>
        <w:pStyle w:val="a8"/>
        <w:ind w:firstLine="480"/>
      </w:pPr>
    </w:p>
    <w:p w14:paraId="771BDC10" w14:textId="77777777" w:rsidR="0030753F" w:rsidRDefault="0030753F">
      <w:pPr>
        <w:pStyle w:val="a8"/>
        <w:ind w:firstLine="480"/>
      </w:pPr>
      <w:r w:rsidRPr="00C75887">
        <w:t>Daß es nicht weiter kam, findet zum größten Teil seinen Grund in der Tatsache, daß der revolutionäre Teil des Proletariats alle Kräfte gebrauchte, um seine Position gegenüber der Konterrevolution zu behaupten, welche unter Führung der Sozialdemokratie dem Chaos und der eigenmächtigen Nationalisierung vorbeugen wollte. Die proletarische Revolution war daher außerordentlich schwach. Ein großer Teil von Gesellschaftsgruppen wurde von der Revolution bezwungen und mußte wohl oder übel die Seite der Sieger wählen. Sie wurden jedoch zur Konterrevolution getrieben, da das Proletariat noch in sich selbst zerteilt und mit sich selbst beschäftigt war.</w:t>
      </w:r>
    </w:p>
    <w:p w14:paraId="72E73744" w14:textId="3E3341F6" w:rsidR="0030753F" w:rsidRDefault="0030753F">
      <w:pPr>
        <w:pStyle w:val="a8"/>
        <w:ind w:firstLine="480"/>
      </w:pPr>
      <w:r>
        <w:rPr>
          <w:rFonts w:hint="eastAsia"/>
        </w:rPr>
        <w:t>德语重新机翻英文：</w:t>
      </w:r>
    </w:p>
    <w:p w14:paraId="487E0941" w14:textId="70630998" w:rsidR="0030753F" w:rsidRPr="00C75887" w:rsidRDefault="0030753F">
      <w:pPr>
        <w:pStyle w:val="a8"/>
        <w:ind w:firstLine="480"/>
      </w:pPr>
      <w:r w:rsidRPr="00C75887">
        <w:t>The fact that it did not go further is largely due to the fact that the revolutionary part of the proletariat used all its forces to maintain its position against the counterrevolution, which, under the leadership of the Social Democracy, wanted to prevent chaos and arbitrary nationalization. The proletarian revolution was therefore extraordinarily weak. A large part of social groups was defeated by the revolution and had to choose the side of the victors willy-nilly. However, they were driven to counterrevolution, since the proletariat was still divided and preoccupied with itself.</w:t>
      </w:r>
    </w:p>
  </w:comment>
  <w:comment w:id="77" w:author="fuck_microsoft [2]" w:date="2021-09-23T03:48:00Z" w:initials="f">
    <w:p w14:paraId="03FDF59E" w14:textId="5F07BB92" w:rsidR="0030753F" w:rsidRDefault="0030753F">
      <w:pPr>
        <w:pStyle w:val="a8"/>
        <w:ind w:firstLine="420"/>
      </w:pPr>
      <w:r>
        <w:rPr>
          <w:rStyle w:val="a7"/>
        </w:rPr>
        <w:annotationRef/>
      </w:r>
      <w:r>
        <w:rPr>
          <w:rFonts w:hint="eastAsia"/>
        </w:rPr>
        <w:t>农民工问题</w:t>
      </w:r>
    </w:p>
  </w:comment>
  <w:comment w:id="82" w:author="fuck_microsoft [2]" w:date="2021-09-24T00:07:00Z" w:initials="f">
    <w:p w14:paraId="5C4372A0" w14:textId="52DEA3EA" w:rsidR="0030753F" w:rsidRDefault="0030753F">
      <w:pPr>
        <w:pStyle w:val="a8"/>
        <w:ind w:firstLine="420"/>
      </w:pPr>
      <w:r>
        <w:rPr>
          <w:rStyle w:val="a7"/>
        </w:rPr>
        <w:annotationRef/>
      </w:r>
      <w:r>
        <w:rPr>
          <w:rFonts w:hint="eastAsia"/>
        </w:rPr>
        <w:t>这段英文版根本单位有错，参考了德语原文的式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FA64D3" w15:done="0"/>
  <w15:commentEx w15:paraId="2AC3891E" w15:done="0"/>
  <w15:commentEx w15:paraId="7DECD5E2" w15:done="0"/>
  <w15:commentEx w15:paraId="03EA3266" w15:done="0"/>
  <w15:commentEx w15:paraId="487E0941" w15:done="0"/>
  <w15:commentEx w15:paraId="03FDF59E" w15:done="0"/>
  <w15:commentEx w15:paraId="5C4372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A64D3" w16cid:durableId="24FB839E"/>
  <w16cid:commentId w16cid:paraId="2AC3891E" w16cid:durableId="24F4D8FD"/>
  <w16cid:commentId w16cid:paraId="7DECD5E2" w16cid:durableId="24F4D9A0"/>
  <w16cid:commentId w16cid:paraId="03EA3266" w16cid:durableId="24F13C6F"/>
  <w16cid:commentId w16cid:paraId="487E0941" w16cid:durableId="24F65EA8"/>
  <w16cid:commentId w16cid:paraId="03FDF59E" w16cid:durableId="24F677A7"/>
  <w16cid:commentId w16cid:paraId="5C4372A0" w16cid:durableId="24F79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0C1F" w14:textId="77777777" w:rsidR="008D5841" w:rsidRDefault="008D5841" w:rsidP="00037853">
      <w:pPr>
        <w:ind w:firstLine="480"/>
      </w:pPr>
      <w:r>
        <w:separator/>
      </w:r>
    </w:p>
  </w:endnote>
  <w:endnote w:type="continuationSeparator" w:id="0">
    <w:p w14:paraId="66BC96FC" w14:textId="77777777" w:rsidR="008D5841" w:rsidRDefault="008D5841" w:rsidP="0003785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1" w:subsetted="1" w:fontKey="{CB950E8D-902A-42B5-8BFA-CC38965852DD}"/>
  </w:font>
  <w:font w:name="Cambria Math">
    <w:panose1 w:val="02040503050406030204"/>
    <w:charset w:val="00"/>
    <w:family w:val="roman"/>
    <w:pitch w:val="variable"/>
    <w:sig w:usb0="E00006FF" w:usb1="420024FF" w:usb2="02000000" w:usb3="00000000" w:csb0="0000019F" w:csb1="00000000"/>
    <w:embedRegular r:id="rId2" w:fontKey="{7382F436-F040-4F66-B18D-5057139DDBD9}"/>
    <w:embedItalic r:id="rId3" w:subsetted="1" w:fontKey="{B31AEAF5-BBE5-4AD1-BFEA-8AF54341EB4B}"/>
  </w:font>
  <w:font w:name="微软雅黑">
    <w:panose1 w:val="020B0503020204020204"/>
    <w:charset w:val="86"/>
    <w:family w:val="swiss"/>
    <w:pitch w:val="variable"/>
    <w:sig w:usb0="80000287" w:usb1="2ACF3C50" w:usb2="00000016" w:usb3="00000000" w:csb0="0004001F" w:csb1="00000000"/>
    <w:embedItalic r:id="rId4" w:subsetted="1" w:fontKey="{189F143B-4B3E-4D9D-92F4-7C49219F8E9C}"/>
  </w:font>
  <w:font w:name="MS Gothic">
    <w:altName w:val="ＭＳ ゴシック"/>
    <w:panose1 w:val="020B0609070205080204"/>
    <w:charset w:val="80"/>
    <w:family w:val="modern"/>
    <w:pitch w:val="fixed"/>
    <w:sig w:usb0="E00002FF" w:usb1="6AC7FDFB" w:usb2="08000012" w:usb3="00000000" w:csb0="0002009F" w:csb1="00000000"/>
    <w:embedRegular r:id="rId5" w:subsetted="1" w:fontKey="{01A11CFD-5B47-46F0-9DD4-ECE4428BB7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34D7" w14:textId="77777777" w:rsidR="0030753F" w:rsidRDefault="0030753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BB6E" w14:textId="77777777" w:rsidR="0030753F" w:rsidRDefault="0030753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4066" w14:textId="77777777" w:rsidR="0030753F" w:rsidRDefault="0030753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71A0" w14:textId="77777777" w:rsidR="008D5841" w:rsidRDefault="008D5841" w:rsidP="00037853">
      <w:pPr>
        <w:ind w:firstLine="480"/>
      </w:pPr>
      <w:r>
        <w:separator/>
      </w:r>
    </w:p>
  </w:footnote>
  <w:footnote w:type="continuationSeparator" w:id="0">
    <w:p w14:paraId="237A8668" w14:textId="77777777" w:rsidR="008D5841" w:rsidRDefault="008D5841" w:rsidP="0003785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8007" w14:textId="77777777" w:rsidR="0030753F" w:rsidRDefault="0030753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C954" w14:textId="77777777" w:rsidR="0030753F" w:rsidRDefault="0030753F" w:rsidP="0089662C">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E3E8" w14:textId="77777777" w:rsidR="0030753F" w:rsidRDefault="0030753F">
    <w:pPr>
      <w:pStyle w:val="a3"/>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ck_microsoft">
    <w15:presenceInfo w15:providerId="Windows Live" w15:userId="cd3a57ad2a09c0b6"/>
  </w15:person>
  <w15:person w15:author="fuck_microsoft [2]">
    <w15:presenceInfo w15:providerId="None" w15:userId="fuck_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AE"/>
    <w:rsid w:val="000000E6"/>
    <w:rsid w:val="000004B4"/>
    <w:rsid w:val="000006D4"/>
    <w:rsid w:val="0000161D"/>
    <w:rsid w:val="00002075"/>
    <w:rsid w:val="00002381"/>
    <w:rsid w:val="00002930"/>
    <w:rsid w:val="00002D7C"/>
    <w:rsid w:val="0000370C"/>
    <w:rsid w:val="00003982"/>
    <w:rsid w:val="00004049"/>
    <w:rsid w:val="0000418B"/>
    <w:rsid w:val="00004BD6"/>
    <w:rsid w:val="000064C5"/>
    <w:rsid w:val="000075CA"/>
    <w:rsid w:val="00012BBA"/>
    <w:rsid w:val="00013889"/>
    <w:rsid w:val="00013B10"/>
    <w:rsid w:val="00014899"/>
    <w:rsid w:val="00016150"/>
    <w:rsid w:val="00016D09"/>
    <w:rsid w:val="000174DA"/>
    <w:rsid w:val="0001792B"/>
    <w:rsid w:val="00017D91"/>
    <w:rsid w:val="000200C9"/>
    <w:rsid w:val="00020360"/>
    <w:rsid w:val="00020E00"/>
    <w:rsid w:val="000210C5"/>
    <w:rsid w:val="0002153C"/>
    <w:rsid w:val="000216B3"/>
    <w:rsid w:val="00021930"/>
    <w:rsid w:val="00021BD5"/>
    <w:rsid w:val="00021E79"/>
    <w:rsid w:val="000229D6"/>
    <w:rsid w:val="00022F04"/>
    <w:rsid w:val="00023798"/>
    <w:rsid w:val="00023F36"/>
    <w:rsid w:val="00024758"/>
    <w:rsid w:val="00024899"/>
    <w:rsid w:val="00024E40"/>
    <w:rsid w:val="00026F33"/>
    <w:rsid w:val="00027DDA"/>
    <w:rsid w:val="000300F3"/>
    <w:rsid w:val="0003018D"/>
    <w:rsid w:val="00030211"/>
    <w:rsid w:val="0003086A"/>
    <w:rsid w:val="00030ACF"/>
    <w:rsid w:val="00032355"/>
    <w:rsid w:val="0003238D"/>
    <w:rsid w:val="00032787"/>
    <w:rsid w:val="0003294D"/>
    <w:rsid w:val="000329A1"/>
    <w:rsid w:val="00032E65"/>
    <w:rsid w:val="0003317F"/>
    <w:rsid w:val="00033DE7"/>
    <w:rsid w:val="000346BA"/>
    <w:rsid w:val="00034FCD"/>
    <w:rsid w:val="0003560F"/>
    <w:rsid w:val="000361D3"/>
    <w:rsid w:val="00036F24"/>
    <w:rsid w:val="00037853"/>
    <w:rsid w:val="00037F52"/>
    <w:rsid w:val="0004057B"/>
    <w:rsid w:val="00040A0D"/>
    <w:rsid w:val="00040EB4"/>
    <w:rsid w:val="00041F46"/>
    <w:rsid w:val="00041F4C"/>
    <w:rsid w:val="000431DA"/>
    <w:rsid w:val="00044A56"/>
    <w:rsid w:val="0004537C"/>
    <w:rsid w:val="00045C28"/>
    <w:rsid w:val="00046262"/>
    <w:rsid w:val="0004732D"/>
    <w:rsid w:val="00047767"/>
    <w:rsid w:val="00047BC3"/>
    <w:rsid w:val="000501B6"/>
    <w:rsid w:val="00050EF1"/>
    <w:rsid w:val="0005146A"/>
    <w:rsid w:val="00051B9A"/>
    <w:rsid w:val="00051BAD"/>
    <w:rsid w:val="000521B0"/>
    <w:rsid w:val="000527FF"/>
    <w:rsid w:val="00052BA4"/>
    <w:rsid w:val="00052EE0"/>
    <w:rsid w:val="00052F4C"/>
    <w:rsid w:val="00053127"/>
    <w:rsid w:val="000534FA"/>
    <w:rsid w:val="00053790"/>
    <w:rsid w:val="000539FB"/>
    <w:rsid w:val="00053C76"/>
    <w:rsid w:val="00053F13"/>
    <w:rsid w:val="00054A5D"/>
    <w:rsid w:val="00055AC7"/>
    <w:rsid w:val="00056A36"/>
    <w:rsid w:val="00056A85"/>
    <w:rsid w:val="00056B98"/>
    <w:rsid w:val="00056D91"/>
    <w:rsid w:val="00057565"/>
    <w:rsid w:val="00060046"/>
    <w:rsid w:val="00060146"/>
    <w:rsid w:val="0006059B"/>
    <w:rsid w:val="000607DC"/>
    <w:rsid w:val="00060E86"/>
    <w:rsid w:val="00061321"/>
    <w:rsid w:val="00061E31"/>
    <w:rsid w:val="000635BC"/>
    <w:rsid w:val="0006450C"/>
    <w:rsid w:val="00064B19"/>
    <w:rsid w:val="0006543B"/>
    <w:rsid w:val="00065956"/>
    <w:rsid w:val="00065AB0"/>
    <w:rsid w:val="00065D9E"/>
    <w:rsid w:val="00066178"/>
    <w:rsid w:val="000678CE"/>
    <w:rsid w:val="00067C41"/>
    <w:rsid w:val="0007036A"/>
    <w:rsid w:val="00071E61"/>
    <w:rsid w:val="00072C4C"/>
    <w:rsid w:val="000735F8"/>
    <w:rsid w:val="00074327"/>
    <w:rsid w:val="00074394"/>
    <w:rsid w:val="00074EA3"/>
    <w:rsid w:val="00075AAB"/>
    <w:rsid w:val="00076A65"/>
    <w:rsid w:val="00076CB3"/>
    <w:rsid w:val="000774FF"/>
    <w:rsid w:val="000776BD"/>
    <w:rsid w:val="0007799E"/>
    <w:rsid w:val="00077B5C"/>
    <w:rsid w:val="0008264B"/>
    <w:rsid w:val="00082A06"/>
    <w:rsid w:val="00082ACD"/>
    <w:rsid w:val="00085BE3"/>
    <w:rsid w:val="00086036"/>
    <w:rsid w:val="00086715"/>
    <w:rsid w:val="00086BC6"/>
    <w:rsid w:val="00086EC1"/>
    <w:rsid w:val="0008719F"/>
    <w:rsid w:val="000872F1"/>
    <w:rsid w:val="00087DF2"/>
    <w:rsid w:val="00087F1C"/>
    <w:rsid w:val="0009038A"/>
    <w:rsid w:val="00090467"/>
    <w:rsid w:val="00090927"/>
    <w:rsid w:val="00090B5B"/>
    <w:rsid w:val="00090BA0"/>
    <w:rsid w:val="00090FD2"/>
    <w:rsid w:val="00091A48"/>
    <w:rsid w:val="00091CB6"/>
    <w:rsid w:val="000923D6"/>
    <w:rsid w:val="00092660"/>
    <w:rsid w:val="00092E9B"/>
    <w:rsid w:val="000931E4"/>
    <w:rsid w:val="000935E2"/>
    <w:rsid w:val="00093C4C"/>
    <w:rsid w:val="00094D81"/>
    <w:rsid w:val="000963DB"/>
    <w:rsid w:val="00096862"/>
    <w:rsid w:val="000970DF"/>
    <w:rsid w:val="000A074D"/>
    <w:rsid w:val="000A0920"/>
    <w:rsid w:val="000A1380"/>
    <w:rsid w:val="000A1FB0"/>
    <w:rsid w:val="000A2538"/>
    <w:rsid w:val="000A26A9"/>
    <w:rsid w:val="000A2F33"/>
    <w:rsid w:val="000A3AB1"/>
    <w:rsid w:val="000A4668"/>
    <w:rsid w:val="000A4E43"/>
    <w:rsid w:val="000A5F0D"/>
    <w:rsid w:val="000A602D"/>
    <w:rsid w:val="000A6955"/>
    <w:rsid w:val="000A6F5E"/>
    <w:rsid w:val="000A743F"/>
    <w:rsid w:val="000B0185"/>
    <w:rsid w:val="000B03F3"/>
    <w:rsid w:val="000B0432"/>
    <w:rsid w:val="000B0D55"/>
    <w:rsid w:val="000B1626"/>
    <w:rsid w:val="000B1854"/>
    <w:rsid w:val="000B1D12"/>
    <w:rsid w:val="000B2059"/>
    <w:rsid w:val="000B25A4"/>
    <w:rsid w:val="000B2728"/>
    <w:rsid w:val="000B2B8D"/>
    <w:rsid w:val="000B3A48"/>
    <w:rsid w:val="000B46A8"/>
    <w:rsid w:val="000B4AE8"/>
    <w:rsid w:val="000B5230"/>
    <w:rsid w:val="000B639C"/>
    <w:rsid w:val="000B6AEC"/>
    <w:rsid w:val="000B7691"/>
    <w:rsid w:val="000C0223"/>
    <w:rsid w:val="000C0BEC"/>
    <w:rsid w:val="000C0C3F"/>
    <w:rsid w:val="000C0C40"/>
    <w:rsid w:val="000C12F3"/>
    <w:rsid w:val="000C21D6"/>
    <w:rsid w:val="000C22A6"/>
    <w:rsid w:val="000C2AF1"/>
    <w:rsid w:val="000C2F36"/>
    <w:rsid w:val="000C30F2"/>
    <w:rsid w:val="000C4260"/>
    <w:rsid w:val="000C447F"/>
    <w:rsid w:val="000C4DA0"/>
    <w:rsid w:val="000C5A7B"/>
    <w:rsid w:val="000C6EDB"/>
    <w:rsid w:val="000C6F26"/>
    <w:rsid w:val="000D0916"/>
    <w:rsid w:val="000D108A"/>
    <w:rsid w:val="000D12F9"/>
    <w:rsid w:val="000D1E76"/>
    <w:rsid w:val="000D2FE8"/>
    <w:rsid w:val="000D34F0"/>
    <w:rsid w:val="000D3759"/>
    <w:rsid w:val="000D474F"/>
    <w:rsid w:val="000D50E2"/>
    <w:rsid w:val="000D5234"/>
    <w:rsid w:val="000D7462"/>
    <w:rsid w:val="000E1323"/>
    <w:rsid w:val="000E1FBB"/>
    <w:rsid w:val="000E2231"/>
    <w:rsid w:val="000E30D8"/>
    <w:rsid w:val="000E35A4"/>
    <w:rsid w:val="000E3F3A"/>
    <w:rsid w:val="000E3F9A"/>
    <w:rsid w:val="000E431D"/>
    <w:rsid w:val="000E4836"/>
    <w:rsid w:val="000E4B3C"/>
    <w:rsid w:val="000E52FD"/>
    <w:rsid w:val="000E5A0C"/>
    <w:rsid w:val="000E5CDC"/>
    <w:rsid w:val="000E6B48"/>
    <w:rsid w:val="000E79D6"/>
    <w:rsid w:val="000E7ADC"/>
    <w:rsid w:val="000F088D"/>
    <w:rsid w:val="000F31D5"/>
    <w:rsid w:val="000F372D"/>
    <w:rsid w:val="000F45B2"/>
    <w:rsid w:val="000F4C3C"/>
    <w:rsid w:val="000F4E7D"/>
    <w:rsid w:val="000F50F5"/>
    <w:rsid w:val="000F5208"/>
    <w:rsid w:val="000F554D"/>
    <w:rsid w:val="000F59A9"/>
    <w:rsid w:val="000F59BA"/>
    <w:rsid w:val="000F5FDB"/>
    <w:rsid w:val="000F61C5"/>
    <w:rsid w:val="000F6C2F"/>
    <w:rsid w:val="000F7804"/>
    <w:rsid w:val="000F7DD1"/>
    <w:rsid w:val="001008EC"/>
    <w:rsid w:val="00101168"/>
    <w:rsid w:val="0010139F"/>
    <w:rsid w:val="0010187A"/>
    <w:rsid w:val="00101E7E"/>
    <w:rsid w:val="001024BF"/>
    <w:rsid w:val="00102C2F"/>
    <w:rsid w:val="00102D1C"/>
    <w:rsid w:val="00103A1C"/>
    <w:rsid w:val="00103A7F"/>
    <w:rsid w:val="00103AD6"/>
    <w:rsid w:val="00104B88"/>
    <w:rsid w:val="00105C5C"/>
    <w:rsid w:val="001064DA"/>
    <w:rsid w:val="00106630"/>
    <w:rsid w:val="00106AE1"/>
    <w:rsid w:val="001071DA"/>
    <w:rsid w:val="00107777"/>
    <w:rsid w:val="00107B6A"/>
    <w:rsid w:val="00112619"/>
    <w:rsid w:val="00114DBC"/>
    <w:rsid w:val="00114E20"/>
    <w:rsid w:val="00114F57"/>
    <w:rsid w:val="00115475"/>
    <w:rsid w:val="001170BC"/>
    <w:rsid w:val="00117113"/>
    <w:rsid w:val="001172FE"/>
    <w:rsid w:val="00117946"/>
    <w:rsid w:val="00117C48"/>
    <w:rsid w:val="00120105"/>
    <w:rsid w:val="00120167"/>
    <w:rsid w:val="00120830"/>
    <w:rsid w:val="00120F3D"/>
    <w:rsid w:val="001217F4"/>
    <w:rsid w:val="00121A2F"/>
    <w:rsid w:val="00121FFA"/>
    <w:rsid w:val="001225F6"/>
    <w:rsid w:val="0012355C"/>
    <w:rsid w:val="00123A3D"/>
    <w:rsid w:val="001244A9"/>
    <w:rsid w:val="00124E0A"/>
    <w:rsid w:val="0012552A"/>
    <w:rsid w:val="00125899"/>
    <w:rsid w:val="0012640A"/>
    <w:rsid w:val="001267B0"/>
    <w:rsid w:val="001268AF"/>
    <w:rsid w:val="00126ECE"/>
    <w:rsid w:val="001272B4"/>
    <w:rsid w:val="0012774C"/>
    <w:rsid w:val="00127CA1"/>
    <w:rsid w:val="00127E20"/>
    <w:rsid w:val="0013015A"/>
    <w:rsid w:val="0013132C"/>
    <w:rsid w:val="00131F03"/>
    <w:rsid w:val="00131FA0"/>
    <w:rsid w:val="001320D4"/>
    <w:rsid w:val="00132501"/>
    <w:rsid w:val="0013261D"/>
    <w:rsid w:val="0013267A"/>
    <w:rsid w:val="001327B4"/>
    <w:rsid w:val="00132F0A"/>
    <w:rsid w:val="001330AE"/>
    <w:rsid w:val="0013314D"/>
    <w:rsid w:val="00133564"/>
    <w:rsid w:val="001338F7"/>
    <w:rsid w:val="00133EDC"/>
    <w:rsid w:val="00134072"/>
    <w:rsid w:val="0013449E"/>
    <w:rsid w:val="00134CF7"/>
    <w:rsid w:val="001355E4"/>
    <w:rsid w:val="00135AA3"/>
    <w:rsid w:val="0013621A"/>
    <w:rsid w:val="0013639F"/>
    <w:rsid w:val="001364CC"/>
    <w:rsid w:val="00136509"/>
    <w:rsid w:val="0013668A"/>
    <w:rsid w:val="001376A9"/>
    <w:rsid w:val="001379FA"/>
    <w:rsid w:val="001413CA"/>
    <w:rsid w:val="001419E2"/>
    <w:rsid w:val="00141EAD"/>
    <w:rsid w:val="00141EF1"/>
    <w:rsid w:val="0014206E"/>
    <w:rsid w:val="001429E5"/>
    <w:rsid w:val="001429ED"/>
    <w:rsid w:val="00142AA2"/>
    <w:rsid w:val="00142E41"/>
    <w:rsid w:val="00144156"/>
    <w:rsid w:val="00144AD5"/>
    <w:rsid w:val="00145553"/>
    <w:rsid w:val="00145631"/>
    <w:rsid w:val="00145AFA"/>
    <w:rsid w:val="0014659D"/>
    <w:rsid w:val="001467F8"/>
    <w:rsid w:val="00147003"/>
    <w:rsid w:val="00147079"/>
    <w:rsid w:val="0014762B"/>
    <w:rsid w:val="00147916"/>
    <w:rsid w:val="00147D26"/>
    <w:rsid w:val="00150463"/>
    <w:rsid w:val="00150A0D"/>
    <w:rsid w:val="00150C8B"/>
    <w:rsid w:val="00151086"/>
    <w:rsid w:val="001511C7"/>
    <w:rsid w:val="0015129B"/>
    <w:rsid w:val="00152C0E"/>
    <w:rsid w:val="00154A08"/>
    <w:rsid w:val="00155012"/>
    <w:rsid w:val="0015501A"/>
    <w:rsid w:val="00155054"/>
    <w:rsid w:val="0015558D"/>
    <w:rsid w:val="001558E1"/>
    <w:rsid w:val="0015597F"/>
    <w:rsid w:val="001564E3"/>
    <w:rsid w:val="0015666A"/>
    <w:rsid w:val="00156C2E"/>
    <w:rsid w:val="00156D6F"/>
    <w:rsid w:val="00157036"/>
    <w:rsid w:val="00157187"/>
    <w:rsid w:val="001574C9"/>
    <w:rsid w:val="001576D4"/>
    <w:rsid w:val="0015774D"/>
    <w:rsid w:val="00157E4E"/>
    <w:rsid w:val="00160AF0"/>
    <w:rsid w:val="00160B43"/>
    <w:rsid w:val="00161519"/>
    <w:rsid w:val="001619A9"/>
    <w:rsid w:val="00161A10"/>
    <w:rsid w:val="00161BE9"/>
    <w:rsid w:val="00161D66"/>
    <w:rsid w:val="001624B7"/>
    <w:rsid w:val="001627FA"/>
    <w:rsid w:val="001639B8"/>
    <w:rsid w:val="00163D0E"/>
    <w:rsid w:val="001645FE"/>
    <w:rsid w:val="00164972"/>
    <w:rsid w:val="00164AA9"/>
    <w:rsid w:val="00165DA9"/>
    <w:rsid w:val="00166336"/>
    <w:rsid w:val="001663C7"/>
    <w:rsid w:val="00166729"/>
    <w:rsid w:val="00167220"/>
    <w:rsid w:val="001674C7"/>
    <w:rsid w:val="0016755A"/>
    <w:rsid w:val="00167FBE"/>
    <w:rsid w:val="00170222"/>
    <w:rsid w:val="00170BCB"/>
    <w:rsid w:val="00170F2B"/>
    <w:rsid w:val="00172AF2"/>
    <w:rsid w:val="00174932"/>
    <w:rsid w:val="00175D68"/>
    <w:rsid w:val="001768C5"/>
    <w:rsid w:val="00176DF3"/>
    <w:rsid w:val="00176FCE"/>
    <w:rsid w:val="00180817"/>
    <w:rsid w:val="00180984"/>
    <w:rsid w:val="001809AE"/>
    <w:rsid w:val="0018123F"/>
    <w:rsid w:val="001812A4"/>
    <w:rsid w:val="00181579"/>
    <w:rsid w:val="0018183F"/>
    <w:rsid w:val="00182896"/>
    <w:rsid w:val="001831E3"/>
    <w:rsid w:val="00183DBC"/>
    <w:rsid w:val="0018444A"/>
    <w:rsid w:val="001857A9"/>
    <w:rsid w:val="00186157"/>
    <w:rsid w:val="00186BAB"/>
    <w:rsid w:val="00192413"/>
    <w:rsid w:val="00192BE8"/>
    <w:rsid w:val="0019370B"/>
    <w:rsid w:val="00193C2C"/>
    <w:rsid w:val="001943DD"/>
    <w:rsid w:val="00194DC6"/>
    <w:rsid w:val="00195927"/>
    <w:rsid w:val="0019690F"/>
    <w:rsid w:val="001974CE"/>
    <w:rsid w:val="00197564"/>
    <w:rsid w:val="001978D5"/>
    <w:rsid w:val="001A0165"/>
    <w:rsid w:val="001A0DB5"/>
    <w:rsid w:val="001A1CEF"/>
    <w:rsid w:val="001A26A7"/>
    <w:rsid w:val="001A2CCE"/>
    <w:rsid w:val="001A2CF5"/>
    <w:rsid w:val="001A353D"/>
    <w:rsid w:val="001A3CD9"/>
    <w:rsid w:val="001A4EF5"/>
    <w:rsid w:val="001A50AB"/>
    <w:rsid w:val="001A567B"/>
    <w:rsid w:val="001B03F2"/>
    <w:rsid w:val="001B08CF"/>
    <w:rsid w:val="001B1EB7"/>
    <w:rsid w:val="001B25A6"/>
    <w:rsid w:val="001B25EC"/>
    <w:rsid w:val="001B2D6F"/>
    <w:rsid w:val="001B3C19"/>
    <w:rsid w:val="001B3F5C"/>
    <w:rsid w:val="001B3F7F"/>
    <w:rsid w:val="001B55EA"/>
    <w:rsid w:val="001B57A9"/>
    <w:rsid w:val="001B5B1C"/>
    <w:rsid w:val="001B6A02"/>
    <w:rsid w:val="001B6CC4"/>
    <w:rsid w:val="001B7672"/>
    <w:rsid w:val="001C1006"/>
    <w:rsid w:val="001C1168"/>
    <w:rsid w:val="001C21E0"/>
    <w:rsid w:val="001C28EC"/>
    <w:rsid w:val="001C2AF4"/>
    <w:rsid w:val="001C3467"/>
    <w:rsid w:val="001C35BE"/>
    <w:rsid w:val="001C3BFE"/>
    <w:rsid w:val="001C3F46"/>
    <w:rsid w:val="001C417A"/>
    <w:rsid w:val="001C4410"/>
    <w:rsid w:val="001C446E"/>
    <w:rsid w:val="001C4AD7"/>
    <w:rsid w:val="001C4B82"/>
    <w:rsid w:val="001C4FF7"/>
    <w:rsid w:val="001C5164"/>
    <w:rsid w:val="001C5A89"/>
    <w:rsid w:val="001C5AAB"/>
    <w:rsid w:val="001C684E"/>
    <w:rsid w:val="001D0117"/>
    <w:rsid w:val="001D02E6"/>
    <w:rsid w:val="001D0747"/>
    <w:rsid w:val="001D13FA"/>
    <w:rsid w:val="001D153F"/>
    <w:rsid w:val="001D3365"/>
    <w:rsid w:val="001D4155"/>
    <w:rsid w:val="001D46DF"/>
    <w:rsid w:val="001D505A"/>
    <w:rsid w:val="001D5827"/>
    <w:rsid w:val="001D5848"/>
    <w:rsid w:val="001D5D04"/>
    <w:rsid w:val="001D7398"/>
    <w:rsid w:val="001D7847"/>
    <w:rsid w:val="001D7B31"/>
    <w:rsid w:val="001E0827"/>
    <w:rsid w:val="001E0E97"/>
    <w:rsid w:val="001E0F6C"/>
    <w:rsid w:val="001E188B"/>
    <w:rsid w:val="001E1FF6"/>
    <w:rsid w:val="001E28E7"/>
    <w:rsid w:val="001E29F7"/>
    <w:rsid w:val="001E3000"/>
    <w:rsid w:val="001E3272"/>
    <w:rsid w:val="001E444F"/>
    <w:rsid w:val="001E540B"/>
    <w:rsid w:val="001E56CE"/>
    <w:rsid w:val="001E59CD"/>
    <w:rsid w:val="001E6B5C"/>
    <w:rsid w:val="001E6BB9"/>
    <w:rsid w:val="001E6FB0"/>
    <w:rsid w:val="001E7040"/>
    <w:rsid w:val="001E7236"/>
    <w:rsid w:val="001E7736"/>
    <w:rsid w:val="001E7833"/>
    <w:rsid w:val="001E7DDC"/>
    <w:rsid w:val="001F0266"/>
    <w:rsid w:val="001F0654"/>
    <w:rsid w:val="001F27FF"/>
    <w:rsid w:val="001F28A6"/>
    <w:rsid w:val="001F2E9C"/>
    <w:rsid w:val="001F2FDF"/>
    <w:rsid w:val="001F30D1"/>
    <w:rsid w:val="001F331A"/>
    <w:rsid w:val="001F36CA"/>
    <w:rsid w:val="001F4CCA"/>
    <w:rsid w:val="001F587F"/>
    <w:rsid w:val="001F5C70"/>
    <w:rsid w:val="001F63D8"/>
    <w:rsid w:val="001F6A2F"/>
    <w:rsid w:val="001F7D7A"/>
    <w:rsid w:val="002001E1"/>
    <w:rsid w:val="002003F6"/>
    <w:rsid w:val="0020227D"/>
    <w:rsid w:val="00202EC6"/>
    <w:rsid w:val="0020337C"/>
    <w:rsid w:val="0020357B"/>
    <w:rsid w:val="00203EDE"/>
    <w:rsid w:val="002045CE"/>
    <w:rsid w:val="00204C33"/>
    <w:rsid w:val="00204EA8"/>
    <w:rsid w:val="00204FCC"/>
    <w:rsid w:val="00205C5D"/>
    <w:rsid w:val="00205DB8"/>
    <w:rsid w:val="00205FF9"/>
    <w:rsid w:val="00206434"/>
    <w:rsid w:val="00206A43"/>
    <w:rsid w:val="00206C7F"/>
    <w:rsid w:val="002076E9"/>
    <w:rsid w:val="0021008C"/>
    <w:rsid w:val="0021012E"/>
    <w:rsid w:val="00210256"/>
    <w:rsid w:val="002109B0"/>
    <w:rsid w:val="00211D75"/>
    <w:rsid w:val="0021251C"/>
    <w:rsid w:val="002127FA"/>
    <w:rsid w:val="00213272"/>
    <w:rsid w:val="00213740"/>
    <w:rsid w:val="00213771"/>
    <w:rsid w:val="00214B21"/>
    <w:rsid w:val="00214CA3"/>
    <w:rsid w:val="00216DCE"/>
    <w:rsid w:val="002176C0"/>
    <w:rsid w:val="00217EC1"/>
    <w:rsid w:val="002208EB"/>
    <w:rsid w:val="00220F3B"/>
    <w:rsid w:val="00222068"/>
    <w:rsid w:val="002233F3"/>
    <w:rsid w:val="0022350D"/>
    <w:rsid w:val="00223A18"/>
    <w:rsid w:val="00224359"/>
    <w:rsid w:val="00224720"/>
    <w:rsid w:val="00224ACC"/>
    <w:rsid w:val="00224D08"/>
    <w:rsid w:val="0022519A"/>
    <w:rsid w:val="002258FA"/>
    <w:rsid w:val="00226899"/>
    <w:rsid w:val="0022737F"/>
    <w:rsid w:val="002273F9"/>
    <w:rsid w:val="00227691"/>
    <w:rsid w:val="0022789F"/>
    <w:rsid w:val="00227F4E"/>
    <w:rsid w:val="002302DC"/>
    <w:rsid w:val="002307CF"/>
    <w:rsid w:val="002309F7"/>
    <w:rsid w:val="00230EEB"/>
    <w:rsid w:val="00231286"/>
    <w:rsid w:val="00231834"/>
    <w:rsid w:val="002327C1"/>
    <w:rsid w:val="002337DC"/>
    <w:rsid w:val="002340DB"/>
    <w:rsid w:val="0023531D"/>
    <w:rsid w:val="002353BC"/>
    <w:rsid w:val="00235FCD"/>
    <w:rsid w:val="0023704A"/>
    <w:rsid w:val="00240703"/>
    <w:rsid w:val="00240841"/>
    <w:rsid w:val="00240C93"/>
    <w:rsid w:val="00241438"/>
    <w:rsid w:val="00241AA5"/>
    <w:rsid w:val="0024217F"/>
    <w:rsid w:val="00242B0D"/>
    <w:rsid w:val="00244073"/>
    <w:rsid w:val="00244935"/>
    <w:rsid w:val="00245244"/>
    <w:rsid w:val="00245B76"/>
    <w:rsid w:val="00245D3D"/>
    <w:rsid w:val="00245F17"/>
    <w:rsid w:val="002478C8"/>
    <w:rsid w:val="00247A68"/>
    <w:rsid w:val="00247AF0"/>
    <w:rsid w:val="002506E2"/>
    <w:rsid w:val="00250AA2"/>
    <w:rsid w:val="00251A45"/>
    <w:rsid w:val="00252615"/>
    <w:rsid w:val="00253B1A"/>
    <w:rsid w:val="00254D74"/>
    <w:rsid w:val="0025503F"/>
    <w:rsid w:val="00255EED"/>
    <w:rsid w:val="00255FD3"/>
    <w:rsid w:val="00256826"/>
    <w:rsid w:val="00256C36"/>
    <w:rsid w:val="002575A4"/>
    <w:rsid w:val="002577F8"/>
    <w:rsid w:val="00257B5D"/>
    <w:rsid w:val="0026050E"/>
    <w:rsid w:val="00260A4C"/>
    <w:rsid w:val="002617A1"/>
    <w:rsid w:val="002618FC"/>
    <w:rsid w:val="00262ABF"/>
    <w:rsid w:val="00262D95"/>
    <w:rsid w:val="002632D3"/>
    <w:rsid w:val="002635CA"/>
    <w:rsid w:val="00263766"/>
    <w:rsid w:val="00264658"/>
    <w:rsid w:val="00265299"/>
    <w:rsid w:val="00265929"/>
    <w:rsid w:val="00265AE6"/>
    <w:rsid w:val="00265B2A"/>
    <w:rsid w:val="00265BA3"/>
    <w:rsid w:val="002660AE"/>
    <w:rsid w:val="002662D5"/>
    <w:rsid w:val="0026744F"/>
    <w:rsid w:val="00267783"/>
    <w:rsid w:val="00267B4D"/>
    <w:rsid w:val="00271D88"/>
    <w:rsid w:val="0027233E"/>
    <w:rsid w:val="002723D7"/>
    <w:rsid w:val="00272684"/>
    <w:rsid w:val="00272D52"/>
    <w:rsid w:val="002733B1"/>
    <w:rsid w:val="002737B7"/>
    <w:rsid w:val="0027388D"/>
    <w:rsid w:val="00273BDE"/>
    <w:rsid w:val="00273DB0"/>
    <w:rsid w:val="002745B2"/>
    <w:rsid w:val="0027478A"/>
    <w:rsid w:val="00275C54"/>
    <w:rsid w:val="00275DE4"/>
    <w:rsid w:val="0027608C"/>
    <w:rsid w:val="00276325"/>
    <w:rsid w:val="00280065"/>
    <w:rsid w:val="00280C21"/>
    <w:rsid w:val="00280CC1"/>
    <w:rsid w:val="00281C19"/>
    <w:rsid w:val="0028207D"/>
    <w:rsid w:val="00282174"/>
    <w:rsid w:val="00282DA2"/>
    <w:rsid w:val="00282FEB"/>
    <w:rsid w:val="00283300"/>
    <w:rsid w:val="002845C5"/>
    <w:rsid w:val="00284AD5"/>
    <w:rsid w:val="00285625"/>
    <w:rsid w:val="00285FF6"/>
    <w:rsid w:val="0028640E"/>
    <w:rsid w:val="002865E4"/>
    <w:rsid w:val="00286C35"/>
    <w:rsid w:val="002903D1"/>
    <w:rsid w:val="002904F2"/>
    <w:rsid w:val="002906E6"/>
    <w:rsid w:val="00290F19"/>
    <w:rsid w:val="0029163F"/>
    <w:rsid w:val="00291FA2"/>
    <w:rsid w:val="002921B5"/>
    <w:rsid w:val="002924E0"/>
    <w:rsid w:val="00292889"/>
    <w:rsid w:val="00295C12"/>
    <w:rsid w:val="00296342"/>
    <w:rsid w:val="0029782C"/>
    <w:rsid w:val="002A05EF"/>
    <w:rsid w:val="002A0657"/>
    <w:rsid w:val="002A2E2F"/>
    <w:rsid w:val="002A2F0C"/>
    <w:rsid w:val="002A3317"/>
    <w:rsid w:val="002A4207"/>
    <w:rsid w:val="002A43C2"/>
    <w:rsid w:val="002A5368"/>
    <w:rsid w:val="002A5446"/>
    <w:rsid w:val="002A5452"/>
    <w:rsid w:val="002A6438"/>
    <w:rsid w:val="002A69DF"/>
    <w:rsid w:val="002A7486"/>
    <w:rsid w:val="002A7827"/>
    <w:rsid w:val="002A79DF"/>
    <w:rsid w:val="002A7F1C"/>
    <w:rsid w:val="002B03EC"/>
    <w:rsid w:val="002B0527"/>
    <w:rsid w:val="002B2117"/>
    <w:rsid w:val="002B3647"/>
    <w:rsid w:val="002B3F05"/>
    <w:rsid w:val="002B4002"/>
    <w:rsid w:val="002B42C6"/>
    <w:rsid w:val="002B44A4"/>
    <w:rsid w:val="002B4500"/>
    <w:rsid w:val="002B58A8"/>
    <w:rsid w:val="002B65BD"/>
    <w:rsid w:val="002B716E"/>
    <w:rsid w:val="002B7258"/>
    <w:rsid w:val="002B7C1E"/>
    <w:rsid w:val="002B7C92"/>
    <w:rsid w:val="002C08F4"/>
    <w:rsid w:val="002C17D4"/>
    <w:rsid w:val="002C1D73"/>
    <w:rsid w:val="002C2471"/>
    <w:rsid w:val="002C2AE6"/>
    <w:rsid w:val="002C31DD"/>
    <w:rsid w:val="002C3BB0"/>
    <w:rsid w:val="002C3FAB"/>
    <w:rsid w:val="002C4BE8"/>
    <w:rsid w:val="002C541D"/>
    <w:rsid w:val="002C54F1"/>
    <w:rsid w:val="002C6E65"/>
    <w:rsid w:val="002C7833"/>
    <w:rsid w:val="002D0219"/>
    <w:rsid w:val="002D02F9"/>
    <w:rsid w:val="002D0EE5"/>
    <w:rsid w:val="002D1179"/>
    <w:rsid w:val="002D136C"/>
    <w:rsid w:val="002D1C94"/>
    <w:rsid w:val="002D4853"/>
    <w:rsid w:val="002D4C23"/>
    <w:rsid w:val="002D4F82"/>
    <w:rsid w:val="002D567E"/>
    <w:rsid w:val="002D5C2A"/>
    <w:rsid w:val="002D6DF5"/>
    <w:rsid w:val="002D7715"/>
    <w:rsid w:val="002D7F6B"/>
    <w:rsid w:val="002E0341"/>
    <w:rsid w:val="002E040E"/>
    <w:rsid w:val="002E078E"/>
    <w:rsid w:val="002E1E38"/>
    <w:rsid w:val="002E32CC"/>
    <w:rsid w:val="002E3975"/>
    <w:rsid w:val="002E3F2F"/>
    <w:rsid w:val="002E5071"/>
    <w:rsid w:val="002E5371"/>
    <w:rsid w:val="002E543D"/>
    <w:rsid w:val="002E573B"/>
    <w:rsid w:val="002E5B91"/>
    <w:rsid w:val="002E61B1"/>
    <w:rsid w:val="002E657E"/>
    <w:rsid w:val="002F1642"/>
    <w:rsid w:val="002F18F7"/>
    <w:rsid w:val="002F1BF2"/>
    <w:rsid w:val="002F274F"/>
    <w:rsid w:val="002F2DC7"/>
    <w:rsid w:val="002F2EB6"/>
    <w:rsid w:val="002F498B"/>
    <w:rsid w:val="002F4F3E"/>
    <w:rsid w:val="002F5111"/>
    <w:rsid w:val="002F5C4B"/>
    <w:rsid w:val="002F662B"/>
    <w:rsid w:val="002F6821"/>
    <w:rsid w:val="002F72AF"/>
    <w:rsid w:val="003008E1"/>
    <w:rsid w:val="00301D1D"/>
    <w:rsid w:val="00302D1E"/>
    <w:rsid w:val="003032AE"/>
    <w:rsid w:val="00303B0F"/>
    <w:rsid w:val="00304772"/>
    <w:rsid w:val="00305073"/>
    <w:rsid w:val="003051E5"/>
    <w:rsid w:val="0030540A"/>
    <w:rsid w:val="00305B35"/>
    <w:rsid w:val="00306BE9"/>
    <w:rsid w:val="00306E12"/>
    <w:rsid w:val="00307275"/>
    <w:rsid w:val="0030753F"/>
    <w:rsid w:val="003078B1"/>
    <w:rsid w:val="0031091D"/>
    <w:rsid w:val="00310B95"/>
    <w:rsid w:val="003119B3"/>
    <w:rsid w:val="00312D40"/>
    <w:rsid w:val="00313120"/>
    <w:rsid w:val="003133A4"/>
    <w:rsid w:val="00313459"/>
    <w:rsid w:val="00313523"/>
    <w:rsid w:val="0031374D"/>
    <w:rsid w:val="00314342"/>
    <w:rsid w:val="0031447A"/>
    <w:rsid w:val="00314AE7"/>
    <w:rsid w:val="00314FF0"/>
    <w:rsid w:val="003151B4"/>
    <w:rsid w:val="00315CA2"/>
    <w:rsid w:val="003161E2"/>
    <w:rsid w:val="00316376"/>
    <w:rsid w:val="003163F2"/>
    <w:rsid w:val="003175E0"/>
    <w:rsid w:val="00320582"/>
    <w:rsid w:val="00321CDD"/>
    <w:rsid w:val="00321E15"/>
    <w:rsid w:val="003224CE"/>
    <w:rsid w:val="003232DA"/>
    <w:rsid w:val="00324020"/>
    <w:rsid w:val="003245B3"/>
    <w:rsid w:val="00325804"/>
    <w:rsid w:val="00325C8F"/>
    <w:rsid w:val="00326112"/>
    <w:rsid w:val="0032765F"/>
    <w:rsid w:val="00327A06"/>
    <w:rsid w:val="00327BE4"/>
    <w:rsid w:val="00327DF7"/>
    <w:rsid w:val="00327EB6"/>
    <w:rsid w:val="003303C2"/>
    <w:rsid w:val="0033221B"/>
    <w:rsid w:val="00332CC4"/>
    <w:rsid w:val="00332CF8"/>
    <w:rsid w:val="003340B5"/>
    <w:rsid w:val="00334742"/>
    <w:rsid w:val="003354BF"/>
    <w:rsid w:val="00335559"/>
    <w:rsid w:val="003358A2"/>
    <w:rsid w:val="00335FD4"/>
    <w:rsid w:val="00336084"/>
    <w:rsid w:val="003365C2"/>
    <w:rsid w:val="003373A1"/>
    <w:rsid w:val="00337912"/>
    <w:rsid w:val="00340937"/>
    <w:rsid w:val="00340AB4"/>
    <w:rsid w:val="00342A49"/>
    <w:rsid w:val="00342A83"/>
    <w:rsid w:val="0034352F"/>
    <w:rsid w:val="00343B0B"/>
    <w:rsid w:val="00344092"/>
    <w:rsid w:val="00344144"/>
    <w:rsid w:val="00344E9E"/>
    <w:rsid w:val="00345D80"/>
    <w:rsid w:val="00346747"/>
    <w:rsid w:val="00346DA9"/>
    <w:rsid w:val="003476A8"/>
    <w:rsid w:val="0034780D"/>
    <w:rsid w:val="00347969"/>
    <w:rsid w:val="00347B6E"/>
    <w:rsid w:val="003501FE"/>
    <w:rsid w:val="0035022B"/>
    <w:rsid w:val="0035031C"/>
    <w:rsid w:val="00350A15"/>
    <w:rsid w:val="003515D9"/>
    <w:rsid w:val="003517F0"/>
    <w:rsid w:val="00351834"/>
    <w:rsid w:val="00351B3D"/>
    <w:rsid w:val="003530B2"/>
    <w:rsid w:val="00353621"/>
    <w:rsid w:val="00353951"/>
    <w:rsid w:val="0035417F"/>
    <w:rsid w:val="003552B1"/>
    <w:rsid w:val="00356440"/>
    <w:rsid w:val="00357353"/>
    <w:rsid w:val="00357795"/>
    <w:rsid w:val="00362290"/>
    <w:rsid w:val="00362E4A"/>
    <w:rsid w:val="00363E2C"/>
    <w:rsid w:val="0036444B"/>
    <w:rsid w:val="003646DD"/>
    <w:rsid w:val="00364D78"/>
    <w:rsid w:val="003655B7"/>
    <w:rsid w:val="00365B36"/>
    <w:rsid w:val="00365E54"/>
    <w:rsid w:val="003664B7"/>
    <w:rsid w:val="00366C54"/>
    <w:rsid w:val="00366F95"/>
    <w:rsid w:val="00367236"/>
    <w:rsid w:val="00370AFC"/>
    <w:rsid w:val="003710CD"/>
    <w:rsid w:val="00371715"/>
    <w:rsid w:val="00371DB0"/>
    <w:rsid w:val="00371EA1"/>
    <w:rsid w:val="00372512"/>
    <w:rsid w:val="00372817"/>
    <w:rsid w:val="003736C1"/>
    <w:rsid w:val="00373C21"/>
    <w:rsid w:val="00374475"/>
    <w:rsid w:val="00374504"/>
    <w:rsid w:val="00374982"/>
    <w:rsid w:val="00374F4B"/>
    <w:rsid w:val="00375190"/>
    <w:rsid w:val="00375FB5"/>
    <w:rsid w:val="0037699F"/>
    <w:rsid w:val="003806E5"/>
    <w:rsid w:val="00380EF5"/>
    <w:rsid w:val="0038106C"/>
    <w:rsid w:val="00381370"/>
    <w:rsid w:val="003816A2"/>
    <w:rsid w:val="00381879"/>
    <w:rsid w:val="00381EB6"/>
    <w:rsid w:val="0038207D"/>
    <w:rsid w:val="0038297D"/>
    <w:rsid w:val="003839D0"/>
    <w:rsid w:val="00383B09"/>
    <w:rsid w:val="003842AE"/>
    <w:rsid w:val="003847E3"/>
    <w:rsid w:val="00384F49"/>
    <w:rsid w:val="00385DE3"/>
    <w:rsid w:val="00385FF5"/>
    <w:rsid w:val="003862D7"/>
    <w:rsid w:val="003864D9"/>
    <w:rsid w:val="0038683E"/>
    <w:rsid w:val="00386C13"/>
    <w:rsid w:val="00387F62"/>
    <w:rsid w:val="00390700"/>
    <w:rsid w:val="00390ECE"/>
    <w:rsid w:val="00391349"/>
    <w:rsid w:val="00392878"/>
    <w:rsid w:val="00392A56"/>
    <w:rsid w:val="003932FC"/>
    <w:rsid w:val="0039339F"/>
    <w:rsid w:val="00393CE2"/>
    <w:rsid w:val="00393FAC"/>
    <w:rsid w:val="00395443"/>
    <w:rsid w:val="00395B47"/>
    <w:rsid w:val="00395D63"/>
    <w:rsid w:val="00396E25"/>
    <w:rsid w:val="0039771B"/>
    <w:rsid w:val="003A0045"/>
    <w:rsid w:val="003A0071"/>
    <w:rsid w:val="003A0594"/>
    <w:rsid w:val="003A1463"/>
    <w:rsid w:val="003A1519"/>
    <w:rsid w:val="003A222E"/>
    <w:rsid w:val="003A305B"/>
    <w:rsid w:val="003A37F9"/>
    <w:rsid w:val="003A4436"/>
    <w:rsid w:val="003A4C6D"/>
    <w:rsid w:val="003A531D"/>
    <w:rsid w:val="003A5A98"/>
    <w:rsid w:val="003A601A"/>
    <w:rsid w:val="003A69AA"/>
    <w:rsid w:val="003A6DAC"/>
    <w:rsid w:val="003A739C"/>
    <w:rsid w:val="003A7496"/>
    <w:rsid w:val="003A7993"/>
    <w:rsid w:val="003A79B5"/>
    <w:rsid w:val="003A7A48"/>
    <w:rsid w:val="003A7B72"/>
    <w:rsid w:val="003B1196"/>
    <w:rsid w:val="003B1234"/>
    <w:rsid w:val="003B126E"/>
    <w:rsid w:val="003B1E52"/>
    <w:rsid w:val="003B2F10"/>
    <w:rsid w:val="003B2FE1"/>
    <w:rsid w:val="003B3B12"/>
    <w:rsid w:val="003B3EA9"/>
    <w:rsid w:val="003B41A1"/>
    <w:rsid w:val="003B41BF"/>
    <w:rsid w:val="003B4914"/>
    <w:rsid w:val="003B4FC9"/>
    <w:rsid w:val="003B5788"/>
    <w:rsid w:val="003B6147"/>
    <w:rsid w:val="003B6BDD"/>
    <w:rsid w:val="003B77E4"/>
    <w:rsid w:val="003B7DCE"/>
    <w:rsid w:val="003C075A"/>
    <w:rsid w:val="003C1CAE"/>
    <w:rsid w:val="003C2C69"/>
    <w:rsid w:val="003C3309"/>
    <w:rsid w:val="003C38BA"/>
    <w:rsid w:val="003C3E11"/>
    <w:rsid w:val="003C41E7"/>
    <w:rsid w:val="003C462B"/>
    <w:rsid w:val="003C52F8"/>
    <w:rsid w:val="003C6CA4"/>
    <w:rsid w:val="003C6F5A"/>
    <w:rsid w:val="003C6F9B"/>
    <w:rsid w:val="003C7851"/>
    <w:rsid w:val="003C7A0B"/>
    <w:rsid w:val="003D0598"/>
    <w:rsid w:val="003D0D57"/>
    <w:rsid w:val="003D0F4E"/>
    <w:rsid w:val="003D1252"/>
    <w:rsid w:val="003D1C5D"/>
    <w:rsid w:val="003D21C1"/>
    <w:rsid w:val="003D221F"/>
    <w:rsid w:val="003D25AB"/>
    <w:rsid w:val="003D30A3"/>
    <w:rsid w:val="003D3FDB"/>
    <w:rsid w:val="003D41E6"/>
    <w:rsid w:val="003D525E"/>
    <w:rsid w:val="003D5B17"/>
    <w:rsid w:val="003D61CC"/>
    <w:rsid w:val="003D6213"/>
    <w:rsid w:val="003D69DF"/>
    <w:rsid w:val="003D6A1D"/>
    <w:rsid w:val="003D6A97"/>
    <w:rsid w:val="003D7204"/>
    <w:rsid w:val="003D79A7"/>
    <w:rsid w:val="003E0DB7"/>
    <w:rsid w:val="003E212B"/>
    <w:rsid w:val="003E288B"/>
    <w:rsid w:val="003E2EA0"/>
    <w:rsid w:val="003E39B1"/>
    <w:rsid w:val="003E3CC3"/>
    <w:rsid w:val="003E47A8"/>
    <w:rsid w:val="003E47F9"/>
    <w:rsid w:val="003E4D45"/>
    <w:rsid w:val="003E4D53"/>
    <w:rsid w:val="003E548E"/>
    <w:rsid w:val="003E5580"/>
    <w:rsid w:val="003E5EFB"/>
    <w:rsid w:val="003E63DD"/>
    <w:rsid w:val="003E6530"/>
    <w:rsid w:val="003E6AC3"/>
    <w:rsid w:val="003E7126"/>
    <w:rsid w:val="003E78E3"/>
    <w:rsid w:val="003F1215"/>
    <w:rsid w:val="003F1857"/>
    <w:rsid w:val="003F1A8F"/>
    <w:rsid w:val="003F1B2C"/>
    <w:rsid w:val="003F278E"/>
    <w:rsid w:val="003F2B42"/>
    <w:rsid w:val="003F2F69"/>
    <w:rsid w:val="003F3E9E"/>
    <w:rsid w:val="003F464B"/>
    <w:rsid w:val="003F4672"/>
    <w:rsid w:val="003F4CDC"/>
    <w:rsid w:val="003F5A16"/>
    <w:rsid w:val="003F695E"/>
    <w:rsid w:val="003F7047"/>
    <w:rsid w:val="003F7576"/>
    <w:rsid w:val="003F784F"/>
    <w:rsid w:val="003F7863"/>
    <w:rsid w:val="003F7BA6"/>
    <w:rsid w:val="0040036B"/>
    <w:rsid w:val="004011EA"/>
    <w:rsid w:val="00401DDA"/>
    <w:rsid w:val="004020AF"/>
    <w:rsid w:val="004021AA"/>
    <w:rsid w:val="00403A19"/>
    <w:rsid w:val="00403FC3"/>
    <w:rsid w:val="004042EB"/>
    <w:rsid w:val="00404EB7"/>
    <w:rsid w:val="0040558D"/>
    <w:rsid w:val="004055A7"/>
    <w:rsid w:val="0040582E"/>
    <w:rsid w:val="004062A0"/>
    <w:rsid w:val="00406465"/>
    <w:rsid w:val="00407618"/>
    <w:rsid w:val="00407632"/>
    <w:rsid w:val="0041038A"/>
    <w:rsid w:val="00410B71"/>
    <w:rsid w:val="00410B84"/>
    <w:rsid w:val="00410BD6"/>
    <w:rsid w:val="00410DFB"/>
    <w:rsid w:val="00410E31"/>
    <w:rsid w:val="004113C4"/>
    <w:rsid w:val="004126C4"/>
    <w:rsid w:val="00412ADD"/>
    <w:rsid w:val="00412D95"/>
    <w:rsid w:val="00413074"/>
    <w:rsid w:val="004132A2"/>
    <w:rsid w:val="00413DFC"/>
    <w:rsid w:val="00415008"/>
    <w:rsid w:val="0041513B"/>
    <w:rsid w:val="00415986"/>
    <w:rsid w:val="00415D50"/>
    <w:rsid w:val="0041689D"/>
    <w:rsid w:val="00416A95"/>
    <w:rsid w:val="00416C88"/>
    <w:rsid w:val="00417779"/>
    <w:rsid w:val="004178F4"/>
    <w:rsid w:val="00417C92"/>
    <w:rsid w:val="0042077E"/>
    <w:rsid w:val="00420A05"/>
    <w:rsid w:val="00420B6B"/>
    <w:rsid w:val="00420E9E"/>
    <w:rsid w:val="00420F6F"/>
    <w:rsid w:val="00421A3A"/>
    <w:rsid w:val="004220F5"/>
    <w:rsid w:val="004221BF"/>
    <w:rsid w:val="0042292D"/>
    <w:rsid w:val="00423677"/>
    <w:rsid w:val="00424163"/>
    <w:rsid w:val="00424997"/>
    <w:rsid w:val="00424E96"/>
    <w:rsid w:val="00425204"/>
    <w:rsid w:val="00426D2E"/>
    <w:rsid w:val="00426EAE"/>
    <w:rsid w:val="0042749C"/>
    <w:rsid w:val="004277D1"/>
    <w:rsid w:val="00427AEB"/>
    <w:rsid w:val="00427FF4"/>
    <w:rsid w:val="00430CBC"/>
    <w:rsid w:val="00430FF8"/>
    <w:rsid w:val="00431780"/>
    <w:rsid w:val="004320C8"/>
    <w:rsid w:val="0043374E"/>
    <w:rsid w:val="00434207"/>
    <w:rsid w:val="0043470F"/>
    <w:rsid w:val="0043597E"/>
    <w:rsid w:val="00437173"/>
    <w:rsid w:val="00437CE9"/>
    <w:rsid w:val="00441A53"/>
    <w:rsid w:val="00441F27"/>
    <w:rsid w:val="0044271D"/>
    <w:rsid w:val="00442F6E"/>
    <w:rsid w:val="00443230"/>
    <w:rsid w:val="004440EB"/>
    <w:rsid w:val="0044460C"/>
    <w:rsid w:val="00445663"/>
    <w:rsid w:val="00446253"/>
    <w:rsid w:val="00446318"/>
    <w:rsid w:val="00446CB6"/>
    <w:rsid w:val="00446EB9"/>
    <w:rsid w:val="004474E3"/>
    <w:rsid w:val="00450CCD"/>
    <w:rsid w:val="004523FF"/>
    <w:rsid w:val="0045276B"/>
    <w:rsid w:val="00452FD5"/>
    <w:rsid w:val="0045321A"/>
    <w:rsid w:val="0045330C"/>
    <w:rsid w:val="004534DE"/>
    <w:rsid w:val="00453C2D"/>
    <w:rsid w:val="004541BB"/>
    <w:rsid w:val="00454872"/>
    <w:rsid w:val="00454D0F"/>
    <w:rsid w:val="00454EB3"/>
    <w:rsid w:val="004551C7"/>
    <w:rsid w:val="00455210"/>
    <w:rsid w:val="0045538E"/>
    <w:rsid w:val="00455A09"/>
    <w:rsid w:val="00455C9A"/>
    <w:rsid w:val="00455D66"/>
    <w:rsid w:val="004569CA"/>
    <w:rsid w:val="00457538"/>
    <w:rsid w:val="004608A1"/>
    <w:rsid w:val="00460F1A"/>
    <w:rsid w:val="00461891"/>
    <w:rsid w:val="0046196B"/>
    <w:rsid w:val="004619B9"/>
    <w:rsid w:val="004628CC"/>
    <w:rsid w:val="00462F95"/>
    <w:rsid w:val="00463936"/>
    <w:rsid w:val="00463EC2"/>
    <w:rsid w:val="00464B60"/>
    <w:rsid w:val="00464D4E"/>
    <w:rsid w:val="00465016"/>
    <w:rsid w:val="0046507F"/>
    <w:rsid w:val="00465383"/>
    <w:rsid w:val="00465885"/>
    <w:rsid w:val="00466718"/>
    <w:rsid w:val="00466853"/>
    <w:rsid w:val="00466EAC"/>
    <w:rsid w:val="0046738B"/>
    <w:rsid w:val="00470A2E"/>
    <w:rsid w:val="0047155B"/>
    <w:rsid w:val="0047190D"/>
    <w:rsid w:val="0047251F"/>
    <w:rsid w:val="00472A1D"/>
    <w:rsid w:val="00472B2B"/>
    <w:rsid w:val="00473828"/>
    <w:rsid w:val="00473B63"/>
    <w:rsid w:val="00473E63"/>
    <w:rsid w:val="004740E5"/>
    <w:rsid w:val="00474C56"/>
    <w:rsid w:val="00474FAD"/>
    <w:rsid w:val="004750B2"/>
    <w:rsid w:val="004751CC"/>
    <w:rsid w:val="004754F4"/>
    <w:rsid w:val="00475F0A"/>
    <w:rsid w:val="00476D28"/>
    <w:rsid w:val="004770E3"/>
    <w:rsid w:val="0047738C"/>
    <w:rsid w:val="00477A39"/>
    <w:rsid w:val="00477EC3"/>
    <w:rsid w:val="004801B1"/>
    <w:rsid w:val="0048143D"/>
    <w:rsid w:val="00482499"/>
    <w:rsid w:val="00482D1C"/>
    <w:rsid w:val="004847F2"/>
    <w:rsid w:val="004848FC"/>
    <w:rsid w:val="00484A24"/>
    <w:rsid w:val="0048500E"/>
    <w:rsid w:val="00485653"/>
    <w:rsid w:val="00485845"/>
    <w:rsid w:val="00485BAA"/>
    <w:rsid w:val="00485BAB"/>
    <w:rsid w:val="00485F6E"/>
    <w:rsid w:val="00486892"/>
    <w:rsid w:val="00487A23"/>
    <w:rsid w:val="00487E8F"/>
    <w:rsid w:val="00487FFE"/>
    <w:rsid w:val="00490096"/>
    <w:rsid w:val="00490131"/>
    <w:rsid w:val="004903C2"/>
    <w:rsid w:val="00490B0C"/>
    <w:rsid w:val="00490D78"/>
    <w:rsid w:val="0049118D"/>
    <w:rsid w:val="0049134F"/>
    <w:rsid w:val="004915C9"/>
    <w:rsid w:val="004928B4"/>
    <w:rsid w:val="00492B2C"/>
    <w:rsid w:val="004933BE"/>
    <w:rsid w:val="004935FA"/>
    <w:rsid w:val="00493957"/>
    <w:rsid w:val="004939AB"/>
    <w:rsid w:val="004942DB"/>
    <w:rsid w:val="00494806"/>
    <w:rsid w:val="004954F9"/>
    <w:rsid w:val="0049660D"/>
    <w:rsid w:val="00496CDB"/>
    <w:rsid w:val="00496F0B"/>
    <w:rsid w:val="004978CD"/>
    <w:rsid w:val="004A18D7"/>
    <w:rsid w:val="004A2676"/>
    <w:rsid w:val="004A301F"/>
    <w:rsid w:val="004A3222"/>
    <w:rsid w:val="004A34A2"/>
    <w:rsid w:val="004A3AAE"/>
    <w:rsid w:val="004A3BB1"/>
    <w:rsid w:val="004A3CBA"/>
    <w:rsid w:val="004A3CCE"/>
    <w:rsid w:val="004A4033"/>
    <w:rsid w:val="004A4167"/>
    <w:rsid w:val="004A4849"/>
    <w:rsid w:val="004A484D"/>
    <w:rsid w:val="004A49B3"/>
    <w:rsid w:val="004A5324"/>
    <w:rsid w:val="004A5430"/>
    <w:rsid w:val="004A5704"/>
    <w:rsid w:val="004A59B6"/>
    <w:rsid w:val="004A5B47"/>
    <w:rsid w:val="004A5F74"/>
    <w:rsid w:val="004A7535"/>
    <w:rsid w:val="004A7DD7"/>
    <w:rsid w:val="004A7E65"/>
    <w:rsid w:val="004B0A51"/>
    <w:rsid w:val="004B0BAC"/>
    <w:rsid w:val="004B1C01"/>
    <w:rsid w:val="004B3DBB"/>
    <w:rsid w:val="004B462C"/>
    <w:rsid w:val="004B5326"/>
    <w:rsid w:val="004B54D2"/>
    <w:rsid w:val="004C08CE"/>
    <w:rsid w:val="004C09A5"/>
    <w:rsid w:val="004C118D"/>
    <w:rsid w:val="004C2C8E"/>
    <w:rsid w:val="004C3516"/>
    <w:rsid w:val="004C36C5"/>
    <w:rsid w:val="004C3F3F"/>
    <w:rsid w:val="004C4A5C"/>
    <w:rsid w:val="004C4C3F"/>
    <w:rsid w:val="004C6A54"/>
    <w:rsid w:val="004C74FD"/>
    <w:rsid w:val="004D003A"/>
    <w:rsid w:val="004D146A"/>
    <w:rsid w:val="004D16BD"/>
    <w:rsid w:val="004D1DE9"/>
    <w:rsid w:val="004D2F9F"/>
    <w:rsid w:val="004D52D8"/>
    <w:rsid w:val="004D5C53"/>
    <w:rsid w:val="004D6170"/>
    <w:rsid w:val="004D663D"/>
    <w:rsid w:val="004D766C"/>
    <w:rsid w:val="004D7D0A"/>
    <w:rsid w:val="004E0272"/>
    <w:rsid w:val="004E0A5E"/>
    <w:rsid w:val="004E0AB2"/>
    <w:rsid w:val="004E1019"/>
    <w:rsid w:val="004E24EB"/>
    <w:rsid w:val="004E252B"/>
    <w:rsid w:val="004E2899"/>
    <w:rsid w:val="004E2E3A"/>
    <w:rsid w:val="004E55AF"/>
    <w:rsid w:val="004E58C6"/>
    <w:rsid w:val="004E58C9"/>
    <w:rsid w:val="004E5D26"/>
    <w:rsid w:val="004E637E"/>
    <w:rsid w:val="004E71CC"/>
    <w:rsid w:val="004E72FA"/>
    <w:rsid w:val="004F0AE4"/>
    <w:rsid w:val="004F0C34"/>
    <w:rsid w:val="004F10B1"/>
    <w:rsid w:val="004F1197"/>
    <w:rsid w:val="004F1732"/>
    <w:rsid w:val="004F2724"/>
    <w:rsid w:val="004F2CC8"/>
    <w:rsid w:val="004F51B6"/>
    <w:rsid w:val="004F6CD9"/>
    <w:rsid w:val="004F7F79"/>
    <w:rsid w:val="00500569"/>
    <w:rsid w:val="0050151A"/>
    <w:rsid w:val="00501AB8"/>
    <w:rsid w:val="005024E5"/>
    <w:rsid w:val="00502BA1"/>
    <w:rsid w:val="00503217"/>
    <w:rsid w:val="005035CE"/>
    <w:rsid w:val="0050439E"/>
    <w:rsid w:val="00504906"/>
    <w:rsid w:val="00504BDF"/>
    <w:rsid w:val="00505231"/>
    <w:rsid w:val="00505767"/>
    <w:rsid w:val="005058E6"/>
    <w:rsid w:val="00505FA5"/>
    <w:rsid w:val="005063E4"/>
    <w:rsid w:val="00506628"/>
    <w:rsid w:val="005077E7"/>
    <w:rsid w:val="00507A6C"/>
    <w:rsid w:val="00507B78"/>
    <w:rsid w:val="00507BF6"/>
    <w:rsid w:val="00507DFF"/>
    <w:rsid w:val="0051026A"/>
    <w:rsid w:val="00510F9E"/>
    <w:rsid w:val="00511454"/>
    <w:rsid w:val="00511E41"/>
    <w:rsid w:val="00512267"/>
    <w:rsid w:val="00513017"/>
    <w:rsid w:val="005147F2"/>
    <w:rsid w:val="00515A66"/>
    <w:rsid w:val="0051683F"/>
    <w:rsid w:val="00516F94"/>
    <w:rsid w:val="00517683"/>
    <w:rsid w:val="00517871"/>
    <w:rsid w:val="00520192"/>
    <w:rsid w:val="005201A7"/>
    <w:rsid w:val="00520530"/>
    <w:rsid w:val="00520AA5"/>
    <w:rsid w:val="005230D4"/>
    <w:rsid w:val="005249E1"/>
    <w:rsid w:val="00524F14"/>
    <w:rsid w:val="00524FEF"/>
    <w:rsid w:val="0052517D"/>
    <w:rsid w:val="005254D6"/>
    <w:rsid w:val="00526F69"/>
    <w:rsid w:val="0053042E"/>
    <w:rsid w:val="0053052D"/>
    <w:rsid w:val="005330C9"/>
    <w:rsid w:val="00533E7F"/>
    <w:rsid w:val="00534376"/>
    <w:rsid w:val="00534B67"/>
    <w:rsid w:val="00535199"/>
    <w:rsid w:val="00535503"/>
    <w:rsid w:val="00535EAC"/>
    <w:rsid w:val="0053631E"/>
    <w:rsid w:val="0053672F"/>
    <w:rsid w:val="005368EC"/>
    <w:rsid w:val="00537837"/>
    <w:rsid w:val="00537996"/>
    <w:rsid w:val="005379FE"/>
    <w:rsid w:val="0054097C"/>
    <w:rsid w:val="00541840"/>
    <w:rsid w:val="00541D8F"/>
    <w:rsid w:val="00542B4F"/>
    <w:rsid w:val="00542BC9"/>
    <w:rsid w:val="00542FC3"/>
    <w:rsid w:val="005431A1"/>
    <w:rsid w:val="0054389D"/>
    <w:rsid w:val="00543DBD"/>
    <w:rsid w:val="005449C7"/>
    <w:rsid w:val="0054527C"/>
    <w:rsid w:val="005455EB"/>
    <w:rsid w:val="00546596"/>
    <w:rsid w:val="00546617"/>
    <w:rsid w:val="00546D2C"/>
    <w:rsid w:val="00546F64"/>
    <w:rsid w:val="00550421"/>
    <w:rsid w:val="00551F47"/>
    <w:rsid w:val="005521AB"/>
    <w:rsid w:val="005528A1"/>
    <w:rsid w:val="00552ECC"/>
    <w:rsid w:val="00553168"/>
    <w:rsid w:val="0055351E"/>
    <w:rsid w:val="00553A0A"/>
    <w:rsid w:val="00553BB9"/>
    <w:rsid w:val="00553CF1"/>
    <w:rsid w:val="005541FD"/>
    <w:rsid w:val="005548F3"/>
    <w:rsid w:val="0055579A"/>
    <w:rsid w:val="00557074"/>
    <w:rsid w:val="0055725D"/>
    <w:rsid w:val="005573BD"/>
    <w:rsid w:val="00557917"/>
    <w:rsid w:val="00557C47"/>
    <w:rsid w:val="0056152B"/>
    <w:rsid w:val="00561966"/>
    <w:rsid w:val="00561AEC"/>
    <w:rsid w:val="00561B3B"/>
    <w:rsid w:val="00562994"/>
    <w:rsid w:val="00562ED3"/>
    <w:rsid w:val="00562F87"/>
    <w:rsid w:val="00563B64"/>
    <w:rsid w:val="00565D96"/>
    <w:rsid w:val="00566767"/>
    <w:rsid w:val="00566E8B"/>
    <w:rsid w:val="005675FC"/>
    <w:rsid w:val="005700A6"/>
    <w:rsid w:val="005710BE"/>
    <w:rsid w:val="0057172E"/>
    <w:rsid w:val="00571A13"/>
    <w:rsid w:val="00571B4C"/>
    <w:rsid w:val="00571F4A"/>
    <w:rsid w:val="00572DDA"/>
    <w:rsid w:val="005733A5"/>
    <w:rsid w:val="005743F0"/>
    <w:rsid w:val="005743FA"/>
    <w:rsid w:val="00574420"/>
    <w:rsid w:val="0057444F"/>
    <w:rsid w:val="00574D7C"/>
    <w:rsid w:val="0057526F"/>
    <w:rsid w:val="00576521"/>
    <w:rsid w:val="00576F38"/>
    <w:rsid w:val="00576F9F"/>
    <w:rsid w:val="005772BF"/>
    <w:rsid w:val="0058026D"/>
    <w:rsid w:val="00580CFC"/>
    <w:rsid w:val="00580F9D"/>
    <w:rsid w:val="0058123A"/>
    <w:rsid w:val="005815E1"/>
    <w:rsid w:val="00581899"/>
    <w:rsid w:val="005818B9"/>
    <w:rsid w:val="005825D4"/>
    <w:rsid w:val="005827B1"/>
    <w:rsid w:val="005828AB"/>
    <w:rsid w:val="00582E52"/>
    <w:rsid w:val="00583F83"/>
    <w:rsid w:val="005840C4"/>
    <w:rsid w:val="0058425B"/>
    <w:rsid w:val="0058425F"/>
    <w:rsid w:val="005851A7"/>
    <w:rsid w:val="00585EB1"/>
    <w:rsid w:val="00586042"/>
    <w:rsid w:val="00586137"/>
    <w:rsid w:val="005867F7"/>
    <w:rsid w:val="005868EA"/>
    <w:rsid w:val="005869FE"/>
    <w:rsid w:val="00586B46"/>
    <w:rsid w:val="0058732B"/>
    <w:rsid w:val="0059078B"/>
    <w:rsid w:val="005916E2"/>
    <w:rsid w:val="005926EF"/>
    <w:rsid w:val="0059321C"/>
    <w:rsid w:val="0059328E"/>
    <w:rsid w:val="005937F9"/>
    <w:rsid w:val="0059410B"/>
    <w:rsid w:val="00594225"/>
    <w:rsid w:val="0059442A"/>
    <w:rsid w:val="005944AD"/>
    <w:rsid w:val="00594CCD"/>
    <w:rsid w:val="005955C2"/>
    <w:rsid w:val="00595BC7"/>
    <w:rsid w:val="00595FE8"/>
    <w:rsid w:val="00596EC8"/>
    <w:rsid w:val="00597201"/>
    <w:rsid w:val="0059771F"/>
    <w:rsid w:val="005A0890"/>
    <w:rsid w:val="005A0E3F"/>
    <w:rsid w:val="005A1E22"/>
    <w:rsid w:val="005A2993"/>
    <w:rsid w:val="005A3EBF"/>
    <w:rsid w:val="005A4423"/>
    <w:rsid w:val="005A45B6"/>
    <w:rsid w:val="005A4931"/>
    <w:rsid w:val="005A4D02"/>
    <w:rsid w:val="005A4FF0"/>
    <w:rsid w:val="005A5362"/>
    <w:rsid w:val="005A7336"/>
    <w:rsid w:val="005B03C8"/>
    <w:rsid w:val="005B0C33"/>
    <w:rsid w:val="005B1A89"/>
    <w:rsid w:val="005B2D18"/>
    <w:rsid w:val="005B2F97"/>
    <w:rsid w:val="005B36EB"/>
    <w:rsid w:val="005B38EF"/>
    <w:rsid w:val="005B3A15"/>
    <w:rsid w:val="005B3BED"/>
    <w:rsid w:val="005B4BF0"/>
    <w:rsid w:val="005B4EA5"/>
    <w:rsid w:val="005B4EFD"/>
    <w:rsid w:val="005B656F"/>
    <w:rsid w:val="005B6929"/>
    <w:rsid w:val="005B6E3D"/>
    <w:rsid w:val="005B7049"/>
    <w:rsid w:val="005B7BC3"/>
    <w:rsid w:val="005B7DC1"/>
    <w:rsid w:val="005C15B2"/>
    <w:rsid w:val="005C1804"/>
    <w:rsid w:val="005C19E2"/>
    <w:rsid w:val="005C1B78"/>
    <w:rsid w:val="005C21CE"/>
    <w:rsid w:val="005C256F"/>
    <w:rsid w:val="005C25A3"/>
    <w:rsid w:val="005C2B70"/>
    <w:rsid w:val="005C3DEF"/>
    <w:rsid w:val="005C46B7"/>
    <w:rsid w:val="005C4826"/>
    <w:rsid w:val="005C4D5D"/>
    <w:rsid w:val="005C4E60"/>
    <w:rsid w:val="005C5424"/>
    <w:rsid w:val="005C61AF"/>
    <w:rsid w:val="005C76CA"/>
    <w:rsid w:val="005D0078"/>
    <w:rsid w:val="005D00BD"/>
    <w:rsid w:val="005D0618"/>
    <w:rsid w:val="005D0B2D"/>
    <w:rsid w:val="005D0CA0"/>
    <w:rsid w:val="005D12E8"/>
    <w:rsid w:val="005D2C2E"/>
    <w:rsid w:val="005D3120"/>
    <w:rsid w:val="005D3639"/>
    <w:rsid w:val="005D41DD"/>
    <w:rsid w:val="005D49FE"/>
    <w:rsid w:val="005D4FBD"/>
    <w:rsid w:val="005D5F1E"/>
    <w:rsid w:val="005D6931"/>
    <w:rsid w:val="005D7D7D"/>
    <w:rsid w:val="005E0B46"/>
    <w:rsid w:val="005E0D2B"/>
    <w:rsid w:val="005E17C4"/>
    <w:rsid w:val="005E1870"/>
    <w:rsid w:val="005E263E"/>
    <w:rsid w:val="005E2B39"/>
    <w:rsid w:val="005E4EB5"/>
    <w:rsid w:val="005E5CA4"/>
    <w:rsid w:val="005E6039"/>
    <w:rsid w:val="005E619B"/>
    <w:rsid w:val="005E64C1"/>
    <w:rsid w:val="005F00D3"/>
    <w:rsid w:val="005F0429"/>
    <w:rsid w:val="005F0C8E"/>
    <w:rsid w:val="005F10A1"/>
    <w:rsid w:val="005F13F1"/>
    <w:rsid w:val="005F1FE0"/>
    <w:rsid w:val="005F20BA"/>
    <w:rsid w:val="005F2622"/>
    <w:rsid w:val="005F2E59"/>
    <w:rsid w:val="005F34F3"/>
    <w:rsid w:val="005F3BB6"/>
    <w:rsid w:val="005F44CA"/>
    <w:rsid w:val="005F473A"/>
    <w:rsid w:val="005F5097"/>
    <w:rsid w:val="005F61E6"/>
    <w:rsid w:val="005F65B8"/>
    <w:rsid w:val="005F67AF"/>
    <w:rsid w:val="005F6D21"/>
    <w:rsid w:val="005F78C2"/>
    <w:rsid w:val="005F7D75"/>
    <w:rsid w:val="0060020F"/>
    <w:rsid w:val="00600B92"/>
    <w:rsid w:val="00601AF6"/>
    <w:rsid w:val="00601D99"/>
    <w:rsid w:val="0060368C"/>
    <w:rsid w:val="00603F97"/>
    <w:rsid w:val="00604487"/>
    <w:rsid w:val="006044FE"/>
    <w:rsid w:val="006049D9"/>
    <w:rsid w:val="00604D6D"/>
    <w:rsid w:val="0060516C"/>
    <w:rsid w:val="00605921"/>
    <w:rsid w:val="006061CC"/>
    <w:rsid w:val="00606BF4"/>
    <w:rsid w:val="00606EED"/>
    <w:rsid w:val="00606EF4"/>
    <w:rsid w:val="00607051"/>
    <w:rsid w:val="00607B64"/>
    <w:rsid w:val="00607D3C"/>
    <w:rsid w:val="00610189"/>
    <w:rsid w:val="00611B4C"/>
    <w:rsid w:val="00611E9C"/>
    <w:rsid w:val="00612345"/>
    <w:rsid w:val="00612500"/>
    <w:rsid w:val="00614182"/>
    <w:rsid w:val="00614A63"/>
    <w:rsid w:val="00614E39"/>
    <w:rsid w:val="00615022"/>
    <w:rsid w:val="00616079"/>
    <w:rsid w:val="006164F4"/>
    <w:rsid w:val="00616531"/>
    <w:rsid w:val="00616810"/>
    <w:rsid w:val="00616A86"/>
    <w:rsid w:val="00616F49"/>
    <w:rsid w:val="006172CA"/>
    <w:rsid w:val="00617774"/>
    <w:rsid w:val="00620633"/>
    <w:rsid w:val="006207F1"/>
    <w:rsid w:val="00620809"/>
    <w:rsid w:val="00621627"/>
    <w:rsid w:val="006216CE"/>
    <w:rsid w:val="006217BA"/>
    <w:rsid w:val="00621A68"/>
    <w:rsid w:val="00621B73"/>
    <w:rsid w:val="00623564"/>
    <w:rsid w:val="0062379E"/>
    <w:rsid w:val="00624067"/>
    <w:rsid w:val="00624156"/>
    <w:rsid w:val="0062481A"/>
    <w:rsid w:val="00624973"/>
    <w:rsid w:val="00624AC5"/>
    <w:rsid w:val="006259B9"/>
    <w:rsid w:val="00626BED"/>
    <w:rsid w:val="006278EB"/>
    <w:rsid w:val="00627A8A"/>
    <w:rsid w:val="00630C9C"/>
    <w:rsid w:val="006311DD"/>
    <w:rsid w:val="0063171A"/>
    <w:rsid w:val="006319C9"/>
    <w:rsid w:val="00631C6A"/>
    <w:rsid w:val="00631C7C"/>
    <w:rsid w:val="00631EFF"/>
    <w:rsid w:val="0063208E"/>
    <w:rsid w:val="006328C6"/>
    <w:rsid w:val="00632C1D"/>
    <w:rsid w:val="006331E5"/>
    <w:rsid w:val="00633EF8"/>
    <w:rsid w:val="00634317"/>
    <w:rsid w:val="00634805"/>
    <w:rsid w:val="00634DEE"/>
    <w:rsid w:val="006355F9"/>
    <w:rsid w:val="006355FB"/>
    <w:rsid w:val="00635AA6"/>
    <w:rsid w:val="00635CC6"/>
    <w:rsid w:val="0063614F"/>
    <w:rsid w:val="006361E2"/>
    <w:rsid w:val="00636343"/>
    <w:rsid w:val="00636A81"/>
    <w:rsid w:val="00637135"/>
    <w:rsid w:val="00637181"/>
    <w:rsid w:val="00637812"/>
    <w:rsid w:val="00637FF3"/>
    <w:rsid w:val="00640034"/>
    <w:rsid w:val="00640CD0"/>
    <w:rsid w:val="00641779"/>
    <w:rsid w:val="00641944"/>
    <w:rsid w:val="00641E3E"/>
    <w:rsid w:val="00642318"/>
    <w:rsid w:val="00643E7A"/>
    <w:rsid w:val="00644B97"/>
    <w:rsid w:val="00644FCB"/>
    <w:rsid w:val="006456B0"/>
    <w:rsid w:val="006456B8"/>
    <w:rsid w:val="0064611D"/>
    <w:rsid w:val="00646CFD"/>
    <w:rsid w:val="00646FCD"/>
    <w:rsid w:val="006474CA"/>
    <w:rsid w:val="00647CC0"/>
    <w:rsid w:val="00650205"/>
    <w:rsid w:val="00650706"/>
    <w:rsid w:val="00650A1C"/>
    <w:rsid w:val="00651994"/>
    <w:rsid w:val="006526F8"/>
    <w:rsid w:val="00652E05"/>
    <w:rsid w:val="00653073"/>
    <w:rsid w:val="00653475"/>
    <w:rsid w:val="00653581"/>
    <w:rsid w:val="00653DD2"/>
    <w:rsid w:val="006544BD"/>
    <w:rsid w:val="006558D7"/>
    <w:rsid w:val="006560D6"/>
    <w:rsid w:val="0065715E"/>
    <w:rsid w:val="00657CD5"/>
    <w:rsid w:val="006603E4"/>
    <w:rsid w:val="00660988"/>
    <w:rsid w:val="00660F56"/>
    <w:rsid w:val="006616B6"/>
    <w:rsid w:val="00662228"/>
    <w:rsid w:val="00662307"/>
    <w:rsid w:val="00665A2C"/>
    <w:rsid w:val="00665AE9"/>
    <w:rsid w:val="006664F5"/>
    <w:rsid w:val="00670061"/>
    <w:rsid w:val="00670B03"/>
    <w:rsid w:val="00670D13"/>
    <w:rsid w:val="0067105C"/>
    <w:rsid w:val="0067178E"/>
    <w:rsid w:val="00671992"/>
    <w:rsid w:val="00671B9A"/>
    <w:rsid w:val="0067312C"/>
    <w:rsid w:val="00673534"/>
    <w:rsid w:val="00673671"/>
    <w:rsid w:val="00673A4A"/>
    <w:rsid w:val="0067492B"/>
    <w:rsid w:val="0067588A"/>
    <w:rsid w:val="0067601F"/>
    <w:rsid w:val="00676C73"/>
    <w:rsid w:val="0067701E"/>
    <w:rsid w:val="00677B25"/>
    <w:rsid w:val="00677BE3"/>
    <w:rsid w:val="00677E67"/>
    <w:rsid w:val="00680705"/>
    <w:rsid w:val="006811FB"/>
    <w:rsid w:val="006815C0"/>
    <w:rsid w:val="0068216D"/>
    <w:rsid w:val="00682220"/>
    <w:rsid w:val="006823FB"/>
    <w:rsid w:val="00682DFA"/>
    <w:rsid w:val="00684737"/>
    <w:rsid w:val="00684E5A"/>
    <w:rsid w:val="00685703"/>
    <w:rsid w:val="00685C5F"/>
    <w:rsid w:val="00686730"/>
    <w:rsid w:val="00686AC7"/>
    <w:rsid w:val="00686B4D"/>
    <w:rsid w:val="006871EF"/>
    <w:rsid w:val="00690D71"/>
    <w:rsid w:val="006915C3"/>
    <w:rsid w:val="006918E0"/>
    <w:rsid w:val="00692052"/>
    <w:rsid w:val="00692C53"/>
    <w:rsid w:val="00692CBF"/>
    <w:rsid w:val="00692E4B"/>
    <w:rsid w:val="00693188"/>
    <w:rsid w:val="006934BB"/>
    <w:rsid w:val="00693BA3"/>
    <w:rsid w:val="006950AC"/>
    <w:rsid w:val="00695A57"/>
    <w:rsid w:val="00695BDD"/>
    <w:rsid w:val="00695F59"/>
    <w:rsid w:val="006974DD"/>
    <w:rsid w:val="006978D9"/>
    <w:rsid w:val="0069790D"/>
    <w:rsid w:val="0069792D"/>
    <w:rsid w:val="006A0523"/>
    <w:rsid w:val="006A0A10"/>
    <w:rsid w:val="006A11FA"/>
    <w:rsid w:val="006A1C51"/>
    <w:rsid w:val="006A2A5F"/>
    <w:rsid w:val="006A31A8"/>
    <w:rsid w:val="006A3312"/>
    <w:rsid w:val="006A3EE0"/>
    <w:rsid w:val="006A417E"/>
    <w:rsid w:val="006A4D8C"/>
    <w:rsid w:val="006A5091"/>
    <w:rsid w:val="006A5A6E"/>
    <w:rsid w:val="006A6168"/>
    <w:rsid w:val="006A6630"/>
    <w:rsid w:val="006A6ECD"/>
    <w:rsid w:val="006A7AD1"/>
    <w:rsid w:val="006A7C6A"/>
    <w:rsid w:val="006B003C"/>
    <w:rsid w:val="006B026B"/>
    <w:rsid w:val="006B0FAC"/>
    <w:rsid w:val="006B1182"/>
    <w:rsid w:val="006B2094"/>
    <w:rsid w:val="006B23AE"/>
    <w:rsid w:val="006B2FCB"/>
    <w:rsid w:val="006B3336"/>
    <w:rsid w:val="006B3BA5"/>
    <w:rsid w:val="006B534E"/>
    <w:rsid w:val="006B6070"/>
    <w:rsid w:val="006B61C3"/>
    <w:rsid w:val="006B65C0"/>
    <w:rsid w:val="006B7A20"/>
    <w:rsid w:val="006B7A52"/>
    <w:rsid w:val="006C101E"/>
    <w:rsid w:val="006C13AF"/>
    <w:rsid w:val="006C1948"/>
    <w:rsid w:val="006C2C3B"/>
    <w:rsid w:val="006C2F44"/>
    <w:rsid w:val="006C3296"/>
    <w:rsid w:val="006C358C"/>
    <w:rsid w:val="006C4585"/>
    <w:rsid w:val="006C4736"/>
    <w:rsid w:val="006C4A25"/>
    <w:rsid w:val="006C5208"/>
    <w:rsid w:val="006C5674"/>
    <w:rsid w:val="006C570A"/>
    <w:rsid w:val="006C5B15"/>
    <w:rsid w:val="006C62BB"/>
    <w:rsid w:val="006C64A0"/>
    <w:rsid w:val="006C690E"/>
    <w:rsid w:val="006C6A5A"/>
    <w:rsid w:val="006D0348"/>
    <w:rsid w:val="006D1717"/>
    <w:rsid w:val="006D17CA"/>
    <w:rsid w:val="006D2181"/>
    <w:rsid w:val="006D29C3"/>
    <w:rsid w:val="006D5D35"/>
    <w:rsid w:val="006D69EA"/>
    <w:rsid w:val="006D6E3C"/>
    <w:rsid w:val="006D70A4"/>
    <w:rsid w:val="006D710D"/>
    <w:rsid w:val="006D753D"/>
    <w:rsid w:val="006D7C2C"/>
    <w:rsid w:val="006E05DF"/>
    <w:rsid w:val="006E0A5A"/>
    <w:rsid w:val="006E155D"/>
    <w:rsid w:val="006E18F4"/>
    <w:rsid w:val="006E1955"/>
    <w:rsid w:val="006E1C2F"/>
    <w:rsid w:val="006E1D8F"/>
    <w:rsid w:val="006E3382"/>
    <w:rsid w:val="006E4E51"/>
    <w:rsid w:val="006E6001"/>
    <w:rsid w:val="006E6281"/>
    <w:rsid w:val="006E6936"/>
    <w:rsid w:val="006E78C5"/>
    <w:rsid w:val="006F1693"/>
    <w:rsid w:val="006F1C60"/>
    <w:rsid w:val="006F26A2"/>
    <w:rsid w:val="006F2BCC"/>
    <w:rsid w:val="006F337E"/>
    <w:rsid w:val="006F3A7E"/>
    <w:rsid w:val="006F4BA9"/>
    <w:rsid w:val="006F54F0"/>
    <w:rsid w:val="006F5AA6"/>
    <w:rsid w:val="006F5D4F"/>
    <w:rsid w:val="006F6294"/>
    <w:rsid w:val="006F6375"/>
    <w:rsid w:val="006F6A9B"/>
    <w:rsid w:val="006F6E6B"/>
    <w:rsid w:val="006F712D"/>
    <w:rsid w:val="006F7315"/>
    <w:rsid w:val="006F7490"/>
    <w:rsid w:val="006F7E3C"/>
    <w:rsid w:val="007012A0"/>
    <w:rsid w:val="007012A3"/>
    <w:rsid w:val="00701650"/>
    <w:rsid w:val="00701A5D"/>
    <w:rsid w:val="00701E7E"/>
    <w:rsid w:val="00701F62"/>
    <w:rsid w:val="00702594"/>
    <w:rsid w:val="007026CB"/>
    <w:rsid w:val="00702CF8"/>
    <w:rsid w:val="0070342F"/>
    <w:rsid w:val="007036D0"/>
    <w:rsid w:val="00703791"/>
    <w:rsid w:val="00703AE8"/>
    <w:rsid w:val="0070491A"/>
    <w:rsid w:val="00704B78"/>
    <w:rsid w:val="00705E86"/>
    <w:rsid w:val="00706792"/>
    <w:rsid w:val="0070691F"/>
    <w:rsid w:val="00706B16"/>
    <w:rsid w:val="00707BD9"/>
    <w:rsid w:val="00710782"/>
    <w:rsid w:val="007114CD"/>
    <w:rsid w:val="007115FD"/>
    <w:rsid w:val="00711677"/>
    <w:rsid w:val="0071168B"/>
    <w:rsid w:val="00711A34"/>
    <w:rsid w:val="007124D4"/>
    <w:rsid w:val="00712798"/>
    <w:rsid w:val="0071315B"/>
    <w:rsid w:val="00713657"/>
    <w:rsid w:val="00714908"/>
    <w:rsid w:val="00714E74"/>
    <w:rsid w:val="007158CA"/>
    <w:rsid w:val="00716075"/>
    <w:rsid w:val="00716282"/>
    <w:rsid w:val="00716C64"/>
    <w:rsid w:val="0072025A"/>
    <w:rsid w:val="00720DCD"/>
    <w:rsid w:val="00720EF1"/>
    <w:rsid w:val="0072165D"/>
    <w:rsid w:val="00721FC1"/>
    <w:rsid w:val="00722D92"/>
    <w:rsid w:val="007248BC"/>
    <w:rsid w:val="00724A76"/>
    <w:rsid w:val="00724B6F"/>
    <w:rsid w:val="007252C1"/>
    <w:rsid w:val="00726363"/>
    <w:rsid w:val="0072686E"/>
    <w:rsid w:val="00727DCC"/>
    <w:rsid w:val="00727FF8"/>
    <w:rsid w:val="00730747"/>
    <w:rsid w:val="00730EFC"/>
    <w:rsid w:val="00731066"/>
    <w:rsid w:val="00731DF1"/>
    <w:rsid w:val="00731F1A"/>
    <w:rsid w:val="00732151"/>
    <w:rsid w:val="007324FA"/>
    <w:rsid w:val="007327A6"/>
    <w:rsid w:val="00732D12"/>
    <w:rsid w:val="00733D6E"/>
    <w:rsid w:val="0073501D"/>
    <w:rsid w:val="0073508E"/>
    <w:rsid w:val="007352AA"/>
    <w:rsid w:val="0073579E"/>
    <w:rsid w:val="00735896"/>
    <w:rsid w:val="00735D4E"/>
    <w:rsid w:val="00736236"/>
    <w:rsid w:val="00736381"/>
    <w:rsid w:val="007367D5"/>
    <w:rsid w:val="00736EC7"/>
    <w:rsid w:val="0073714B"/>
    <w:rsid w:val="00737D3A"/>
    <w:rsid w:val="00737DDA"/>
    <w:rsid w:val="00740010"/>
    <w:rsid w:val="00740478"/>
    <w:rsid w:val="007419EF"/>
    <w:rsid w:val="00741F6D"/>
    <w:rsid w:val="00742664"/>
    <w:rsid w:val="00743830"/>
    <w:rsid w:val="00743ED2"/>
    <w:rsid w:val="0074415A"/>
    <w:rsid w:val="007443C5"/>
    <w:rsid w:val="00744E0F"/>
    <w:rsid w:val="00744F0D"/>
    <w:rsid w:val="00745148"/>
    <w:rsid w:val="007453E8"/>
    <w:rsid w:val="00745422"/>
    <w:rsid w:val="007469A8"/>
    <w:rsid w:val="0074701D"/>
    <w:rsid w:val="007473E5"/>
    <w:rsid w:val="00750EA5"/>
    <w:rsid w:val="00751B48"/>
    <w:rsid w:val="0075200E"/>
    <w:rsid w:val="00752079"/>
    <w:rsid w:val="00752406"/>
    <w:rsid w:val="00752AA9"/>
    <w:rsid w:val="0075313A"/>
    <w:rsid w:val="007546C8"/>
    <w:rsid w:val="00755D98"/>
    <w:rsid w:val="00756C96"/>
    <w:rsid w:val="0075754B"/>
    <w:rsid w:val="00757576"/>
    <w:rsid w:val="007575CE"/>
    <w:rsid w:val="00760A4F"/>
    <w:rsid w:val="00760BFB"/>
    <w:rsid w:val="00761754"/>
    <w:rsid w:val="00761791"/>
    <w:rsid w:val="00761892"/>
    <w:rsid w:val="00763487"/>
    <w:rsid w:val="007637DA"/>
    <w:rsid w:val="0076455A"/>
    <w:rsid w:val="00765B72"/>
    <w:rsid w:val="0076606F"/>
    <w:rsid w:val="00767AAE"/>
    <w:rsid w:val="00767D08"/>
    <w:rsid w:val="00767DF0"/>
    <w:rsid w:val="00767F83"/>
    <w:rsid w:val="0077065D"/>
    <w:rsid w:val="00770B5A"/>
    <w:rsid w:val="00770D28"/>
    <w:rsid w:val="00770E4B"/>
    <w:rsid w:val="0077252F"/>
    <w:rsid w:val="007729CC"/>
    <w:rsid w:val="00772F9F"/>
    <w:rsid w:val="00773432"/>
    <w:rsid w:val="00773DD6"/>
    <w:rsid w:val="007742FF"/>
    <w:rsid w:val="007743EE"/>
    <w:rsid w:val="007747D0"/>
    <w:rsid w:val="00774A43"/>
    <w:rsid w:val="00774D31"/>
    <w:rsid w:val="00775976"/>
    <w:rsid w:val="00775D36"/>
    <w:rsid w:val="0077639E"/>
    <w:rsid w:val="00776552"/>
    <w:rsid w:val="00776BC3"/>
    <w:rsid w:val="007773FA"/>
    <w:rsid w:val="00780729"/>
    <w:rsid w:val="00780757"/>
    <w:rsid w:val="007814BE"/>
    <w:rsid w:val="00781958"/>
    <w:rsid w:val="00782103"/>
    <w:rsid w:val="0078336A"/>
    <w:rsid w:val="0078396A"/>
    <w:rsid w:val="00784239"/>
    <w:rsid w:val="00784258"/>
    <w:rsid w:val="0078469C"/>
    <w:rsid w:val="00784892"/>
    <w:rsid w:val="00784ADA"/>
    <w:rsid w:val="00784E4A"/>
    <w:rsid w:val="007855F8"/>
    <w:rsid w:val="00785A00"/>
    <w:rsid w:val="00786264"/>
    <w:rsid w:val="0078686F"/>
    <w:rsid w:val="0078703B"/>
    <w:rsid w:val="0078712E"/>
    <w:rsid w:val="00787376"/>
    <w:rsid w:val="0078763B"/>
    <w:rsid w:val="007876B8"/>
    <w:rsid w:val="00787A29"/>
    <w:rsid w:val="00787DA9"/>
    <w:rsid w:val="00787DAB"/>
    <w:rsid w:val="0079008E"/>
    <w:rsid w:val="00790A05"/>
    <w:rsid w:val="00790AD1"/>
    <w:rsid w:val="00790ED2"/>
    <w:rsid w:val="00790F23"/>
    <w:rsid w:val="007917D5"/>
    <w:rsid w:val="007929F9"/>
    <w:rsid w:val="00793594"/>
    <w:rsid w:val="00793C1E"/>
    <w:rsid w:val="00793E55"/>
    <w:rsid w:val="00794529"/>
    <w:rsid w:val="007947C6"/>
    <w:rsid w:val="0079541D"/>
    <w:rsid w:val="00795576"/>
    <w:rsid w:val="00795946"/>
    <w:rsid w:val="00796508"/>
    <w:rsid w:val="007966F2"/>
    <w:rsid w:val="00796963"/>
    <w:rsid w:val="00796E81"/>
    <w:rsid w:val="00797A9B"/>
    <w:rsid w:val="007A1C38"/>
    <w:rsid w:val="007A244C"/>
    <w:rsid w:val="007A24AE"/>
    <w:rsid w:val="007A2D5E"/>
    <w:rsid w:val="007A2FBE"/>
    <w:rsid w:val="007A374E"/>
    <w:rsid w:val="007A40D9"/>
    <w:rsid w:val="007A420F"/>
    <w:rsid w:val="007A4B8F"/>
    <w:rsid w:val="007A5195"/>
    <w:rsid w:val="007A74F1"/>
    <w:rsid w:val="007B0FCB"/>
    <w:rsid w:val="007B109A"/>
    <w:rsid w:val="007B16FE"/>
    <w:rsid w:val="007B1B98"/>
    <w:rsid w:val="007B1F77"/>
    <w:rsid w:val="007B1F9A"/>
    <w:rsid w:val="007B2D88"/>
    <w:rsid w:val="007B324F"/>
    <w:rsid w:val="007B330F"/>
    <w:rsid w:val="007B3356"/>
    <w:rsid w:val="007B3CBD"/>
    <w:rsid w:val="007B4960"/>
    <w:rsid w:val="007B7059"/>
    <w:rsid w:val="007B7698"/>
    <w:rsid w:val="007B7940"/>
    <w:rsid w:val="007B7B5C"/>
    <w:rsid w:val="007C0084"/>
    <w:rsid w:val="007C07D3"/>
    <w:rsid w:val="007C0BA3"/>
    <w:rsid w:val="007C10A0"/>
    <w:rsid w:val="007C17FA"/>
    <w:rsid w:val="007C29E7"/>
    <w:rsid w:val="007C2B2F"/>
    <w:rsid w:val="007C3843"/>
    <w:rsid w:val="007C3E4A"/>
    <w:rsid w:val="007C412E"/>
    <w:rsid w:val="007C463D"/>
    <w:rsid w:val="007C48FC"/>
    <w:rsid w:val="007C5021"/>
    <w:rsid w:val="007C5471"/>
    <w:rsid w:val="007C6034"/>
    <w:rsid w:val="007C633D"/>
    <w:rsid w:val="007C6507"/>
    <w:rsid w:val="007D04DC"/>
    <w:rsid w:val="007D09CA"/>
    <w:rsid w:val="007D14C0"/>
    <w:rsid w:val="007D1954"/>
    <w:rsid w:val="007D3207"/>
    <w:rsid w:val="007D3519"/>
    <w:rsid w:val="007D38DB"/>
    <w:rsid w:val="007D3957"/>
    <w:rsid w:val="007D3CDF"/>
    <w:rsid w:val="007D4831"/>
    <w:rsid w:val="007D50B8"/>
    <w:rsid w:val="007D5F3F"/>
    <w:rsid w:val="007D650E"/>
    <w:rsid w:val="007D661B"/>
    <w:rsid w:val="007D6EFE"/>
    <w:rsid w:val="007D702E"/>
    <w:rsid w:val="007D7F73"/>
    <w:rsid w:val="007E0020"/>
    <w:rsid w:val="007E073D"/>
    <w:rsid w:val="007E100B"/>
    <w:rsid w:val="007E1BCA"/>
    <w:rsid w:val="007E25D0"/>
    <w:rsid w:val="007E3F21"/>
    <w:rsid w:val="007E401C"/>
    <w:rsid w:val="007E549A"/>
    <w:rsid w:val="007E6121"/>
    <w:rsid w:val="007E6146"/>
    <w:rsid w:val="007E648C"/>
    <w:rsid w:val="007E6528"/>
    <w:rsid w:val="007E68B1"/>
    <w:rsid w:val="007E6DBE"/>
    <w:rsid w:val="007E71AB"/>
    <w:rsid w:val="007E75E6"/>
    <w:rsid w:val="007E79A5"/>
    <w:rsid w:val="007F00AC"/>
    <w:rsid w:val="007F0718"/>
    <w:rsid w:val="007F1B98"/>
    <w:rsid w:val="007F234E"/>
    <w:rsid w:val="007F2C97"/>
    <w:rsid w:val="007F36D0"/>
    <w:rsid w:val="007F3ADB"/>
    <w:rsid w:val="007F4AD6"/>
    <w:rsid w:val="007F5A81"/>
    <w:rsid w:val="007F65DA"/>
    <w:rsid w:val="007F693C"/>
    <w:rsid w:val="007F6AB8"/>
    <w:rsid w:val="007F6F2D"/>
    <w:rsid w:val="007F718C"/>
    <w:rsid w:val="007F7277"/>
    <w:rsid w:val="007F77FE"/>
    <w:rsid w:val="007F7BAF"/>
    <w:rsid w:val="00800076"/>
    <w:rsid w:val="008002C0"/>
    <w:rsid w:val="0080045F"/>
    <w:rsid w:val="00800880"/>
    <w:rsid w:val="0080097D"/>
    <w:rsid w:val="00800DF2"/>
    <w:rsid w:val="00800F1C"/>
    <w:rsid w:val="008010A8"/>
    <w:rsid w:val="0080231F"/>
    <w:rsid w:val="00802A50"/>
    <w:rsid w:val="00802AD7"/>
    <w:rsid w:val="00803DFD"/>
    <w:rsid w:val="00804B62"/>
    <w:rsid w:val="00804DAF"/>
    <w:rsid w:val="008055AE"/>
    <w:rsid w:val="00805D32"/>
    <w:rsid w:val="0080657B"/>
    <w:rsid w:val="008076FE"/>
    <w:rsid w:val="008109C7"/>
    <w:rsid w:val="00810DC0"/>
    <w:rsid w:val="00810E03"/>
    <w:rsid w:val="008118C5"/>
    <w:rsid w:val="00811B20"/>
    <w:rsid w:val="00813664"/>
    <w:rsid w:val="00813C06"/>
    <w:rsid w:val="00813F67"/>
    <w:rsid w:val="00814CB9"/>
    <w:rsid w:val="0081581A"/>
    <w:rsid w:val="008159DC"/>
    <w:rsid w:val="00816987"/>
    <w:rsid w:val="0081714A"/>
    <w:rsid w:val="0082022B"/>
    <w:rsid w:val="008202B6"/>
    <w:rsid w:val="008207CA"/>
    <w:rsid w:val="00820B7E"/>
    <w:rsid w:val="00821381"/>
    <w:rsid w:val="00821BB0"/>
    <w:rsid w:val="0082321F"/>
    <w:rsid w:val="008234BD"/>
    <w:rsid w:val="00824D20"/>
    <w:rsid w:val="0082585F"/>
    <w:rsid w:val="0082656E"/>
    <w:rsid w:val="0082663E"/>
    <w:rsid w:val="00826644"/>
    <w:rsid w:val="00826E2D"/>
    <w:rsid w:val="00827489"/>
    <w:rsid w:val="00827A84"/>
    <w:rsid w:val="008305A3"/>
    <w:rsid w:val="00830B92"/>
    <w:rsid w:val="008310D7"/>
    <w:rsid w:val="00831579"/>
    <w:rsid w:val="0083207B"/>
    <w:rsid w:val="0083227F"/>
    <w:rsid w:val="008322CF"/>
    <w:rsid w:val="008328DD"/>
    <w:rsid w:val="00832BD9"/>
    <w:rsid w:val="00832D9C"/>
    <w:rsid w:val="00832F8A"/>
    <w:rsid w:val="008333B2"/>
    <w:rsid w:val="00833A22"/>
    <w:rsid w:val="00833C48"/>
    <w:rsid w:val="00833EE9"/>
    <w:rsid w:val="0083426B"/>
    <w:rsid w:val="008348FD"/>
    <w:rsid w:val="008349ED"/>
    <w:rsid w:val="008357FB"/>
    <w:rsid w:val="00835AFC"/>
    <w:rsid w:val="00835CBA"/>
    <w:rsid w:val="0083621D"/>
    <w:rsid w:val="008366CA"/>
    <w:rsid w:val="00837787"/>
    <w:rsid w:val="00840302"/>
    <w:rsid w:val="00840890"/>
    <w:rsid w:val="00840FF5"/>
    <w:rsid w:val="008417C7"/>
    <w:rsid w:val="008418A3"/>
    <w:rsid w:val="008419D7"/>
    <w:rsid w:val="008421E5"/>
    <w:rsid w:val="00842364"/>
    <w:rsid w:val="00843029"/>
    <w:rsid w:val="00843645"/>
    <w:rsid w:val="00843AED"/>
    <w:rsid w:val="00843B37"/>
    <w:rsid w:val="00843B52"/>
    <w:rsid w:val="008449FD"/>
    <w:rsid w:val="00845335"/>
    <w:rsid w:val="00846321"/>
    <w:rsid w:val="0084690F"/>
    <w:rsid w:val="00846923"/>
    <w:rsid w:val="00847045"/>
    <w:rsid w:val="00847374"/>
    <w:rsid w:val="00847DD0"/>
    <w:rsid w:val="00847ECF"/>
    <w:rsid w:val="008501D9"/>
    <w:rsid w:val="0085037E"/>
    <w:rsid w:val="00852F57"/>
    <w:rsid w:val="0085324D"/>
    <w:rsid w:val="008532C5"/>
    <w:rsid w:val="00853DCA"/>
    <w:rsid w:val="008543CE"/>
    <w:rsid w:val="00854560"/>
    <w:rsid w:val="00855830"/>
    <w:rsid w:val="008559D0"/>
    <w:rsid w:val="00856101"/>
    <w:rsid w:val="00856763"/>
    <w:rsid w:val="00856A5C"/>
    <w:rsid w:val="00857659"/>
    <w:rsid w:val="00860186"/>
    <w:rsid w:val="0086054A"/>
    <w:rsid w:val="008605A2"/>
    <w:rsid w:val="00860BF0"/>
    <w:rsid w:val="00861281"/>
    <w:rsid w:val="00861C9C"/>
    <w:rsid w:val="00863297"/>
    <w:rsid w:val="00863500"/>
    <w:rsid w:val="00865239"/>
    <w:rsid w:val="0086571A"/>
    <w:rsid w:val="00865D20"/>
    <w:rsid w:val="00865F0B"/>
    <w:rsid w:val="008676B1"/>
    <w:rsid w:val="00867DD5"/>
    <w:rsid w:val="00870273"/>
    <w:rsid w:val="0087040A"/>
    <w:rsid w:val="00870E70"/>
    <w:rsid w:val="0087125A"/>
    <w:rsid w:val="00871479"/>
    <w:rsid w:val="008717F2"/>
    <w:rsid w:val="00872FC1"/>
    <w:rsid w:val="0087320B"/>
    <w:rsid w:val="0087420C"/>
    <w:rsid w:val="008742D5"/>
    <w:rsid w:val="00874394"/>
    <w:rsid w:val="00874614"/>
    <w:rsid w:val="00874F17"/>
    <w:rsid w:val="00875429"/>
    <w:rsid w:val="008754EA"/>
    <w:rsid w:val="00875EBF"/>
    <w:rsid w:val="008762AD"/>
    <w:rsid w:val="0087683C"/>
    <w:rsid w:val="008770B2"/>
    <w:rsid w:val="00881B42"/>
    <w:rsid w:val="00881CFE"/>
    <w:rsid w:val="008821F3"/>
    <w:rsid w:val="0088268C"/>
    <w:rsid w:val="0088307D"/>
    <w:rsid w:val="0088453B"/>
    <w:rsid w:val="0088457F"/>
    <w:rsid w:val="0088570F"/>
    <w:rsid w:val="00885945"/>
    <w:rsid w:val="0088599E"/>
    <w:rsid w:val="008867CC"/>
    <w:rsid w:val="00887F1C"/>
    <w:rsid w:val="00887FE0"/>
    <w:rsid w:val="00890365"/>
    <w:rsid w:val="008903A4"/>
    <w:rsid w:val="00892E2D"/>
    <w:rsid w:val="00892F65"/>
    <w:rsid w:val="00892FA0"/>
    <w:rsid w:val="008949CE"/>
    <w:rsid w:val="00894C66"/>
    <w:rsid w:val="00894D17"/>
    <w:rsid w:val="00894EDA"/>
    <w:rsid w:val="0089587A"/>
    <w:rsid w:val="00895A94"/>
    <w:rsid w:val="00895C2D"/>
    <w:rsid w:val="008960E5"/>
    <w:rsid w:val="00896256"/>
    <w:rsid w:val="0089662C"/>
    <w:rsid w:val="0089705B"/>
    <w:rsid w:val="008972EA"/>
    <w:rsid w:val="00897490"/>
    <w:rsid w:val="00897624"/>
    <w:rsid w:val="008A06DF"/>
    <w:rsid w:val="008A07B2"/>
    <w:rsid w:val="008A11AE"/>
    <w:rsid w:val="008A11F5"/>
    <w:rsid w:val="008A1633"/>
    <w:rsid w:val="008A1A05"/>
    <w:rsid w:val="008A1E97"/>
    <w:rsid w:val="008A22AF"/>
    <w:rsid w:val="008A26C3"/>
    <w:rsid w:val="008A2701"/>
    <w:rsid w:val="008A30AE"/>
    <w:rsid w:val="008A3695"/>
    <w:rsid w:val="008A3B68"/>
    <w:rsid w:val="008A3B80"/>
    <w:rsid w:val="008A3C51"/>
    <w:rsid w:val="008A51BD"/>
    <w:rsid w:val="008A51E2"/>
    <w:rsid w:val="008A6537"/>
    <w:rsid w:val="008A6EE8"/>
    <w:rsid w:val="008A713F"/>
    <w:rsid w:val="008A76DF"/>
    <w:rsid w:val="008A7769"/>
    <w:rsid w:val="008A7B3C"/>
    <w:rsid w:val="008B06BA"/>
    <w:rsid w:val="008B0B0A"/>
    <w:rsid w:val="008B0DF1"/>
    <w:rsid w:val="008B1116"/>
    <w:rsid w:val="008B177F"/>
    <w:rsid w:val="008B287A"/>
    <w:rsid w:val="008B2F7A"/>
    <w:rsid w:val="008B3329"/>
    <w:rsid w:val="008B3AF5"/>
    <w:rsid w:val="008B3EB1"/>
    <w:rsid w:val="008B412D"/>
    <w:rsid w:val="008B4614"/>
    <w:rsid w:val="008B4E7C"/>
    <w:rsid w:val="008B5990"/>
    <w:rsid w:val="008B5DAC"/>
    <w:rsid w:val="008B62F0"/>
    <w:rsid w:val="008B6B48"/>
    <w:rsid w:val="008B6ED5"/>
    <w:rsid w:val="008B7212"/>
    <w:rsid w:val="008B75C8"/>
    <w:rsid w:val="008B78BC"/>
    <w:rsid w:val="008C016B"/>
    <w:rsid w:val="008C0908"/>
    <w:rsid w:val="008C0DFB"/>
    <w:rsid w:val="008C2055"/>
    <w:rsid w:val="008C2101"/>
    <w:rsid w:val="008C2A11"/>
    <w:rsid w:val="008C2FED"/>
    <w:rsid w:val="008C402F"/>
    <w:rsid w:val="008C45CB"/>
    <w:rsid w:val="008C4FAF"/>
    <w:rsid w:val="008C64EC"/>
    <w:rsid w:val="008C652D"/>
    <w:rsid w:val="008C6F3D"/>
    <w:rsid w:val="008C7545"/>
    <w:rsid w:val="008C7561"/>
    <w:rsid w:val="008C774C"/>
    <w:rsid w:val="008D0859"/>
    <w:rsid w:val="008D0D04"/>
    <w:rsid w:val="008D1866"/>
    <w:rsid w:val="008D2C32"/>
    <w:rsid w:val="008D2CF4"/>
    <w:rsid w:val="008D3A37"/>
    <w:rsid w:val="008D5193"/>
    <w:rsid w:val="008D5841"/>
    <w:rsid w:val="008D5E25"/>
    <w:rsid w:val="008D65E3"/>
    <w:rsid w:val="008D6685"/>
    <w:rsid w:val="008D7D3A"/>
    <w:rsid w:val="008E00D0"/>
    <w:rsid w:val="008E0741"/>
    <w:rsid w:val="008E0FD6"/>
    <w:rsid w:val="008E23DB"/>
    <w:rsid w:val="008E2C6F"/>
    <w:rsid w:val="008E2FE9"/>
    <w:rsid w:val="008E33C2"/>
    <w:rsid w:val="008E3520"/>
    <w:rsid w:val="008E3BE7"/>
    <w:rsid w:val="008E4691"/>
    <w:rsid w:val="008E4873"/>
    <w:rsid w:val="008E4E7C"/>
    <w:rsid w:val="008E65D9"/>
    <w:rsid w:val="008F127E"/>
    <w:rsid w:val="008F19AB"/>
    <w:rsid w:val="008F24C5"/>
    <w:rsid w:val="008F2A14"/>
    <w:rsid w:val="008F361F"/>
    <w:rsid w:val="008F45D0"/>
    <w:rsid w:val="008F4A41"/>
    <w:rsid w:val="008F4EC8"/>
    <w:rsid w:val="008F52C1"/>
    <w:rsid w:val="008F52ED"/>
    <w:rsid w:val="008F5976"/>
    <w:rsid w:val="008F6464"/>
    <w:rsid w:val="008F6816"/>
    <w:rsid w:val="008F7B1A"/>
    <w:rsid w:val="008F7E97"/>
    <w:rsid w:val="00900345"/>
    <w:rsid w:val="00900464"/>
    <w:rsid w:val="00901049"/>
    <w:rsid w:val="0090146D"/>
    <w:rsid w:val="00901700"/>
    <w:rsid w:val="00902E7D"/>
    <w:rsid w:val="009038F4"/>
    <w:rsid w:val="00904294"/>
    <w:rsid w:val="009045C3"/>
    <w:rsid w:val="00905984"/>
    <w:rsid w:val="009059D7"/>
    <w:rsid w:val="00905A2F"/>
    <w:rsid w:val="00905DEA"/>
    <w:rsid w:val="00906BE4"/>
    <w:rsid w:val="00906D5A"/>
    <w:rsid w:val="00907032"/>
    <w:rsid w:val="009071FD"/>
    <w:rsid w:val="009077DB"/>
    <w:rsid w:val="00907DD7"/>
    <w:rsid w:val="00907E7C"/>
    <w:rsid w:val="0091042C"/>
    <w:rsid w:val="009123CD"/>
    <w:rsid w:val="009126C4"/>
    <w:rsid w:val="009127DB"/>
    <w:rsid w:val="00912A27"/>
    <w:rsid w:val="00913EA3"/>
    <w:rsid w:val="0091488A"/>
    <w:rsid w:val="00914E96"/>
    <w:rsid w:val="00915A62"/>
    <w:rsid w:val="00915EBA"/>
    <w:rsid w:val="0091691E"/>
    <w:rsid w:val="00916B31"/>
    <w:rsid w:val="00916E9C"/>
    <w:rsid w:val="00917A93"/>
    <w:rsid w:val="00917C67"/>
    <w:rsid w:val="00917E57"/>
    <w:rsid w:val="0092001B"/>
    <w:rsid w:val="00920889"/>
    <w:rsid w:val="00920D52"/>
    <w:rsid w:val="0092160D"/>
    <w:rsid w:val="00921759"/>
    <w:rsid w:val="00921FF5"/>
    <w:rsid w:val="00922545"/>
    <w:rsid w:val="009226BD"/>
    <w:rsid w:val="009238A7"/>
    <w:rsid w:val="00923F67"/>
    <w:rsid w:val="00924247"/>
    <w:rsid w:val="0092464A"/>
    <w:rsid w:val="009248A1"/>
    <w:rsid w:val="00925041"/>
    <w:rsid w:val="00925380"/>
    <w:rsid w:val="00925D88"/>
    <w:rsid w:val="00925E33"/>
    <w:rsid w:val="0092640A"/>
    <w:rsid w:val="009268DA"/>
    <w:rsid w:val="009276F6"/>
    <w:rsid w:val="00927782"/>
    <w:rsid w:val="009277DF"/>
    <w:rsid w:val="009277FC"/>
    <w:rsid w:val="009308C4"/>
    <w:rsid w:val="00930CEA"/>
    <w:rsid w:val="0093139C"/>
    <w:rsid w:val="00931831"/>
    <w:rsid w:val="00931FAD"/>
    <w:rsid w:val="0093234B"/>
    <w:rsid w:val="00933B82"/>
    <w:rsid w:val="009340A8"/>
    <w:rsid w:val="0093410B"/>
    <w:rsid w:val="00934758"/>
    <w:rsid w:val="0093484A"/>
    <w:rsid w:val="00934F0A"/>
    <w:rsid w:val="0093507B"/>
    <w:rsid w:val="0093587C"/>
    <w:rsid w:val="00936781"/>
    <w:rsid w:val="00936DCB"/>
    <w:rsid w:val="00937C6A"/>
    <w:rsid w:val="00940DBE"/>
    <w:rsid w:val="0094143F"/>
    <w:rsid w:val="00941DBA"/>
    <w:rsid w:val="0094290C"/>
    <w:rsid w:val="0094301E"/>
    <w:rsid w:val="0094537D"/>
    <w:rsid w:val="009454AC"/>
    <w:rsid w:val="00945B0A"/>
    <w:rsid w:val="00945DCC"/>
    <w:rsid w:val="00945EDF"/>
    <w:rsid w:val="009460FD"/>
    <w:rsid w:val="009466D5"/>
    <w:rsid w:val="009474A3"/>
    <w:rsid w:val="00947753"/>
    <w:rsid w:val="009477CA"/>
    <w:rsid w:val="00950CAC"/>
    <w:rsid w:val="0095315C"/>
    <w:rsid w:val="0095338D"/>
    <w:rsid w:val="00953579"/>
    <w:rsid w:val="00953992"/>
    <w:rsid w:val="00953B4A"/>
    <w:rsid w:val="009543E1"/>
    <w:rsid w:val="0095441A"/>
    <w:rsid w:val="0095530B"/>
    <w:rsid w:val="00955590"/>
    <w:rsid w:val="00955673"/>
    <w:rsid w:val="00955741"/>
    <w:rsid w:val="0095593C"/>
    <w:rsid w:val="009572C2"/>
    <w:rsid w:val="00957E5A"/>
    <w:rsid w:val="009606EC"/>
    <w:rsid w:val="0096082E"/>
    <w:rsid w:val="0096099B"/>
    <w:rsid w:val="00960DCF"/>
    <w:rsid w:val="00960FC8"/>
    <w:rsid w:val="00961359"/>
    <w:rsid w:val="009617CD"/>
    <w:rsid w:val="00961EAA"/>
    <w:rsid w:val="00962062"/>
    <w:rsid w:val="009621FF"/>
    <w:rsid w:val="00962E80"/>
    <w:rsid w:val="00964C68"/>
    <w:rsid w:val="00965CCB"/>
    <w:rsid w:val="009660C6"/>
    <w:rsid w:val="00966836"/>
    <w:rsid w:val="00966BA8"/>
    <w:rsid w:val="0097001D"/>
    <w:rsid w:val="00970D63"/>
    <w:rsid w:val="00971190"/>
    <w:rsid w:val="00971798"/>
    <w:rsid w:val="00971F41"/>
    <w:rsid w:val="0097214B"/>
    <w:rsid w:val="009725A8"/>
    <w:rsid w:val="009731D5"/>
    <w:rsid w:val="0097415E"/>
    <w:rsid w:val="009741A4"/>
    <w:rsid w:val="00974E0F"/>
    <w:rsid w:val="00974E1D"/>
    <w:rsid w:val="0097558C"/>
    <w:rsid w:val="009755EF"/>
    <w:rsid w:val="00975895"/>
    <w:rsid w:val="00975B6E"/>
    <w:rsid w:val="00976A51"/>
    <w:rsid w:val="00976BF2"/>
    <w:rsid w:val="00976E71"/>
    <w:rsid w:val="009800B7"/>
    <w:rsid w:val="00980166"/>
    <w:rsid w:val="0098051D"/>
    <w:rsid w:val="00980ED4"/>
    <w:rsid w:val="009811A8"/>
    <w:rsid w:val="009822E9"/>
    <w:rsid w:val="00982DBF"/>
    <w:rsid w:val="00982E1A"/>
    <w:rsid w:val="0098396B"/>
    <w:rsid w:val="009839BA"/>
    <w:rsid w:val="0098401E"/>
    <w:rsid w:val="009849F2"/>
    <w:rsid w:val="00984FE9"/>
    <w:rsid w:val="009853F6"/>
    <w:rsid w:val="009854CF"/>
    <w:rsid w:val="009858DA"/>
    <w:rsid w:val="00985FB4"/>
    <w:rsid w:val="0098657C"/>
    <w:rsid w:val="0098667F"/>
    <w:rsid w:val="00986A2E"/>
    <w:rsid w:val="00986A4C"/>
    <w:rsid w:val="00986A57"/>
    <w:rsid w:val="00986A60"/>
    <w:rsid w:val="00987F3B"/>
    <w:rsid w:val="00990FED"/>
    <w:rsid w:val="0099123C"/>
    <w:rsid w:val="00991F02"/>
    <w:rsid w:val="0099221C"/>
    <w:rsid w:val="0099252E"/>
    <w:rsid w:val="0099255D"/>
    <w:rsid w:val="009927B3"/>
    <w:rsid w:val="009930ED"/>
    <w:rsid w:val="009937A4"/>
    <w:rsid w:val="00994333"/>
    <w:rsid w:val="00995B1D"/>
    <w:rsid w:val="009966C5"/>
    <w:rsid w:val="0099675F"/>
    <w:rsid w:val="00996F95"/>
    <w:rsid w:val="00997F91"/>
    <w:rsid w:val="009A053D"/>
    <w:rsid w:val="009A14FA"/>
    <w:rsid w:val="009A199A"/>
    <w:rsid w:val="009A1D84"/>
    <w:rsid w:val="009A21FE"/>
    <w:rsid w:val="009A2740"/>
    <w:rsid w:val="009A27C2"/>
    <w:rsid w:val="009A2D73"/>
    <w:rsid w:val="009A2E61"/>
    <w:rsid w:val="009A3814"/>
    <w:rsid w:val="009A3F9C"/>
    <w:rsid w:val="009A4C47"/>
    <w:rsid w:val="009A4CEE"/>
    <w:rsid w:val="009A51FF"/>
    <w:rsid w:val="009A5880"/>
    <w:rsid w:val="009A6725"/>
    <w:rsid w:val="009A78A4"/>
    <w:rsid w:val="009A7D60"/>
    <w:rsid w:val="009B066F"/>
    <w:rsid w:val="009B071C"/>
    <w:rsid w:val="009B0844"/>
    <w:rsid w:val="009B0C30"/>
    <w:rsid w:val="009B12D9"/>
    <w:rsid w:val="009B151B"/>
    <w:rsid w:val="009B17A5"/>
    <w:rsid w:val="009B1FA6"/>
    <w:rsid w:val="009B2246"/>
    <w:rsid w:val="009B2D59"/>
    <w:rsid w:val="009B370B"/>
    <w:rsid w:val="009B3981"/>
    <w:rsid w:val="009B3D1E"/>
    <w:rsid w:val="009B4209"/>
    <w:rsid w:val="009B4706"/>
    <w:rsid w:val="009B5051"/>
    <w:rsid w:val="009B5398"/>
    <w:rsid w:val="009B5A71"/>
    <w:rsid w:val="009B6819"/>
    <w:rsid w:val="009B6B5A"/>
    <w:rsid w:val="009B7B0D"/>
    <w:rsid w:val="009C03A9"/>
    <w:rsid w:val="009C0865"/>
    <w:rsid w:val="009C101E"/>
    <w:rsid w:val="009C1021"/>
    <w:rsid w:val="009C1AA7"/>
    <w:rsid w:val="009C2B35"/>
    <w:rsid w:val="009C34C6"/>
    <w:rsid w:val="009C372A"/>
    <w:rsid w:val="009C475F"/>
    <w:rsid w:val="009C4C1E"/>
    <w:rsid w:val="009C5AC0"/>
    <w:rsid w:val="009C5B95"/>
    <w:rsid w:val="009C66E3"/>
    <w:rsid w:val="009C6AA8"/>
    <w:rsid w:val="009C702C"/>
    <w:rsid w:val="009D07CC"/>
    <w:rsid w:val="009D09EE"/>
    <w:rsid w:val="009D13EB"/>
    <w:rsid w:val="009D1E2B"/>
    <w:rsid w:val="009D21CF"/>
    <w:rsid w:val="009D3049"/>
    <w:rsid w:val="009D39A5"/>
    <w:rsid w:val="009D465C"/>
    <w:rsid w:val="009D5154"/>
    <w:rsid w:val="009D5801"/>
    <w:rsid w:val="009D65CA"/>
    <w:rsid w:val="009D6770"/>
    <w:rsid w:val="009D6B48"/>
    <w:rsid w:val="009D7F1F"/>
    <w:rsid w:val="009E00E2"/>
    <w:rsid w:val="009E0763"/>
    <w:rsid w:val="009E0F7B"/>
    <w:rsid w:val="009E1870"/>
    <w:rsid w:val="009E1F36"/>
    <w:rsid w:val="009E22E9"/>
    <w:rsid w:val="009E3265"/>
    <w:rsid w:val="009E4477"/>
    <w:rsid w:val="009E4CD8"/>
    <w:rsid w:val="009E4E19"/>
    <w:rsid w:val="009E5573"/>
    <w:rsid w:val="009E5D4B"/>
    <w:rsid w:val="009E5D50"/>
    <w:rsid w:val="009E5FAE"/>
    <w:rsid w:val="009E657D"/>
    <w:rsid w:val="009E6B7D"/>
    <w:rsid w:val="009E6C6B"/>
    <w:rsid w:val="009E6F95"/>
    <w:rsid w:val="009E70EF"/>
    <w:rsid w:val="009E7747"/>
    <w:rsid w:val="009E7EF4"/>
    <w:rsid w:val="009F02CD"/>
    <w:rsid w:val="009F03E9"/>
    <w:rsid w:val="009F0BF9"/>
    <w:rsid w:val="009F11D1"/>
    <w:rsid w:val="009F26DF"/>
    <w:rsid w:val="009F27D1"/>
    <w:rsid w:val="009F28DB"/>
    <w:rsid w:val="009F2EE3"/>
    <w:rsid w:val="009F4E2E"/>
    <w:rsid w:val="009F4EE2"/>
    <w:rsid w:val="009F55ED"/>
    <w:rsid w:val="009F560F"/>
    <w:rsid w:val="009F6473"/>
    <w:rsid w:val="009F762F"/>
    <w:rsid w:val="00A01BCF"/>
    <w:rsid w:val="00A01D65"/>
    <w:rsid w:val="00A0283B"/>
    <w:rsid w:val="00A031E7"/>
    <w:rsid w:val="00A03A74"/>
    <w:rsid w:val="00A03BF1"/>
    <w:rsid w:val="00A03C99"/>
    <w:rsid w:val="00A03F7C"/>
    <w:rsid w:val="00A04025"/>
    <w:rsid w:val="00A0431E"/>
    <w:rsid w:val="00A0550E"/>
    <w:rsid w:val="00A056AA"/>
    <w:rsid w:val="00A05BDF"/>
    <w:rsid w:val="00A05EB3"/>
    <w:rsid w:val="00A06CD5"/>
    <w:rsid w:val="00A06F2C"/>
    <w:rsid w:val="00A078D4"/>
    <w:rsid w:val="00A07D1E"/>
    <w:rsid w:val="00A103DD"/>
    <w:rsid w:val="00A1062A"/>
    <w:rsid w:val="00A11739"/>
    <w:rsid w:val="00A120C2"/>
    <w:rsid w:val="00A12F85"/>
    <w:rsid w:val="00A131E3"/>
    <w:rsid w:val="00A14D39"/>
    <w:rsid w:val="00A15290"/>
    <w:rsid w:val="00A1575B"/>
    <w:rsid w:val="00A15A08"/>
    <w:rsid w:val="00A15F38"/>
    <w:rsid w:val="00A15FE5"/>
    <w:rsid w:val="00A166E1"/>
    <w:rsid w:val="00A16B26"/>
    <w:rsid w:val="00A16E38"/>
    <w:rsid w:val="00A16F9D"/>
    <w:rsid w:val="00A17ECF"/>
    <w:rsid w:val="00A21366"/>
    <w:rsid w:val="00A216B2"/>
    <w:rsid w:val="00A218DB"/>
    <w:rsid w:val="00A21AB2"/>
    <w:rsid w:val="00A21D77"/>
    <w:rsid w:val="00A220DC"/>
    <w:rsid w:val="00A222CB"/>
    <w:rsid w:val="00A22A2F"/>
    <w:rsid w:val="00A22CDC"/>
    <w:rsid w:val="00A2366C"/>
    <w:rsid w:val="00A242CF"/>
    <w:rsid w:val="00A24F14"/>
    <w:rsid w:val="00A24F7F"/>
    <w:rsid w:val="00A24FC6"/>
    <w:rsid w:val="00A25965"/>
    <w:rsid w:val="00A2604B"/>
    <w:rsid w:val="00A2695E"/>
    <w:rsid w:val="00A26ABC"/>
    <w:rsid w:val="00A26FEB"/>
    <w:rsid w:val="00A306F6"/>
    <w:rsid w:val="00A30EDD"/>
    <w:rsid w:val="00A31249"/>
    <w:rsid w:val="00A31538"/>
    <w:rsid w:val="00A339F2"/>
    <w:rsid w:val="00A33B2D"/>
    <w:rsid w:val="00A33EFB"/>
    <w:rsid w:val="00A3412B"/>
    <w:rsid w:val="00A35265"/>
    <w:rsid w:val="00A35284"/>
    <w:rsid w:val="00A363FA"/>
    <w:rsid w:val="00A364CC"/>
    <w:rsid w:val="00A3732A"/>
    <w:rsid w:val="00A378F7"/>
    <w:rsid w:val="00A37C1A"/>
    <w:rsid w:val="00A4036F"/>
    <w:rsid w:val="00A403C0"/>
    <w:rsid w:val="00A4043C"/>
    <w:rsid w:val="00A405DB"/>
    <w:rsid w:val="00A40966"/>
    <w:rsid w:val="00A40C19"/>
    <w:rsid w:val="00A40EC0"/>
    <w:rsid w:val="00A415A9"/>
    <w:rsid w:val="00A41B69"/>
    <w:rsid w:val="00A42195"/>
    <w:rsid w:val="00A4273B"/>
    <w:rsid w:val="00A4275B"/>
    <w:rsid w:val="00A428E3"/>
    <w:rsid w:val="00A434BE"/>
    <w:rsid w:val="00A446C4"/>
    <w:rsid w:val="00A449FE"/>
    <w:rsid w:val="00A454A7"/>
    <w:rsid w:val="00A45815"/>
    <w:rsid w:val="00A459AE"/>
    <w:rsid w:val="00A45A88"/>
    <w:rsid w:val="00A45A9B"/>
    <w:rsid w:val="00A45F59"/>
    <w:rsid w:val="00A468B9"/>
    <w:rsid w:val="00A46A7F"/>
    <w:rsid w:val="00A514A6"/>
    <w:rsid w:val="00A5277A"/>
    <w:rsid w:val="00A529D4"/>
    <w:rsid w:val="00A52B4A"/>
    <w:rsid w:val="00A52DE5"/>
    <w:rsid w:val="00A535F9"/>
    <w:rsid w:val="00A53F01"/>
    <w:rsid w:val="00A53F18"/>
    <w:rsid w:val="00A5419A"/>
    <w:rsid w:val="00A554B6"/>
    <w:rsid w:val="00A554FE"/>
    <w:rsid w:val="00A56728"/>
    <w:rsid w:val="00A56740"/>
    <w:rsid w:val="00A572BB"/>
    <w:rsid w:val="00A57E5E"/>
    <w:rsid w:val="00A57E65"/>
    <w:rsid w:val="00A57EBD"/>
    <w:rsid w:val="00A60248"/>
    <w:rsid w:val="00A60B0B"/>
    <w:rsid w:val="00A610BE"/>
    <w:rsid w:val="00A61281"/>
    <w:rsid w:val="00A61E4F"/>
    <w:rsid w:val="00A62159"/>
    <w:rsid w:val="00A62433"/>
    <w:rsid w:val="00A62902"/>
    <w:rsid w:val="00A63652"/>
    <w:rsid w:val="00A63678"/>
    <w:rsid w:val="00A63897"/>
    <w:rsid w:val="00A63A02"/>
    <w:rsid w:val="00A63E0E"/>
    <w:rsid w:val="00A64DB1"/>
    <w:rsid w:val="00A65917"/>
    <w:rsid w:val="00A66A65"/>
    <w:rsid w:val="00A66E8D"/>
    <w:rsid w:val="00A67EE9"/>
    <w:rsid w:val="00A67F09"/>
    <w:rsid w:val="00A70D31"/>
    <w:rsid w:val="00A7217A"/>
    <w:rsid w:val="00A72D89"/>
    <w:rsid w:val="00A737E3"/>
    <w:rsid w:val="00A74507"/>
    <w:rsid w:val="00A74939"/>
    <w:rsid w:val="00A74E6A"/>
    <w:rsid w:val="00A75825"/>
    <w:rsid w:val="00A75F13"/>
    <w:rsid w:val="00A76865"/>
    <w:rsid w:val="00A768A3"/>
    <w:rsid w:val="00A76DA9"/>
    <w:rsid w:val="00A807A2"/>
    <w:rsid w:val="00A81D1E"/>
    <w:rsid w:val="00A81E80"/>
    <w:rsid w:val="00A83094"/>
    <w:rsid w:val="00A83194"/>
    <w:rsid w:val="00A832A1"/>
    <w:rsid w:val="00A8526C"/>
    <w:rsid w:val="00A852E8"/>
    <w:rsid w:val="00A85F10"/>
    <w:rsid w:val="00A8747B"/>
    <w:rsid w:val="00A902DA"/>
    <w:rsid w:val="00A90535"/>
    <w:rsid w:val="00A90BFC"/>
    <w:rsid w:val="00A90E28"/>
    <w:rsid w:val="00A912E4"/>
    <w:rsid w:val="00A912FB"/>
    <w:rsid w:val="00A9237E"/>
    <w:rsid w:val="00A923E1"/>
    <w:rsid w:val="00A93565"/>
    <w:rsid w:val="00A93A7A"/>
    <w:rsid w:val="00A93E33"/>
    <w:rsid w:val="00A9414C"/>
    <w:rsid w:val="00A94392"/>
    <w:rsid w:val="00A9657A"/>
    <w:rsid w:val="00A97174"/>
    <w:rsid w:val="00A974F5"/>
    <w:rsid w:val="00A975AD"/>
    <w:rsid w:val="00AA1AD9"/>
    <w:rsid w:val="00AA1ECD"/>
    <w:rsid w:val="00AA310A"/>
    <w:rsid w:val="00AA358D"/>
    <w:rsid w:val="00AA369A"/>
    <w:rsid w:val="00AA5069"/>
    <w:rsid w:val="00AA54DE"/>
    <w:rsid w:val="00AA6072"/>
    <w:rsid w:val="00AB1405"/>
    <w:rsid w:val="00AB1842"/>
    <w:rsid w:val="00AB1936"/>
    <w:rsid w:val="00AB2545"/>
    <w:rsid w:val="00AB3AA9"/>
    <w:rsid w:val="00AB461B"/>
    <w:rsid w:val="00AB4CD9"/>
    <w:rsid w:val="00AB5E20"/>
    <w:rsid w:val="00AB660E"/>
    <w:rsid w:val="00AB6FA3"/>
    <w:rsid w:val="00AB76A4"/>
    <w:rsid w:val="00AC1756"/>
    <w:rsid w:val="00AC1B45"/>
    <w:rsid w:val="00AC1CA4"/>
    <w:rsid w:val="00AC29BD"/>
    <w:rsid w:val="00AC3680"/>
    <w:rsid w:val="00AC45C2"/>
    <w:rsid w:val="00AC49AE"/>
    <w:rsid w:val="00AC5AB4"/>
    <w:rsid w:val="00AC6209"/>
    <w:rsid w:val="00AC641D"/>
    <w:rsid w:val="00AC65E0"/>
    <w:rsid w:val="00AC682A"/>
    <w:rsid w:val="00AC6AB2"/>
    <w:rsid w:val="00AC7677"/>
    <w:rsid w:val="00AC76A9"/>
    <w:rsid w:val="00AC7735"/>
    <w:rsid w:val="00AC77CE"/>
    <w:rsid w:val="00AD0A42"/>
    <w:rsid w:val="00AD0E68"/>
    <w:rsid w:val="00AD1877"/>
    <w:rsid w:val="00AD31EE"/>
    <w:rsid w:val="00AD3246"/>
    <w:rsid w:val="00AD34BE"/>
    <w:rsid w:val="00AD384C"/>
    <w:rsid w:val="00AD3A9A"/>
    <w:rsid w:val="00AD3FE7"/>
    <w:rsid w:val="00AD4807"/>
    <w:rsid w:val="00AD5745"/>
    <w:rsid w:val="00AD5DEF"/>
    <w:rsid w:val="00AD7646"/>
    <w:rsid w:val="00AE0DB3"/>
    <w:rsid w:val="00AE1276"/>
    <w:rsid w:val="00AE2481"/>
    <w:rsid w:val="00AE35E5"/>
    <w:rsid w:val="00AE433C"/>
    <w:rsid w:val="00AE5979"/>
    <w:rsid w:val="00AE6069"/>
    <w:rsid w:val="00AE6580"/>
    <w:rsid w:val="00AE6840"/>
    <w:rsid w:val="00AE7391"/>
    <w:rsid w:val="00AE752E"/>
    <w:rsid w:val="00AF097F"/>
    <w:rsid w:val="00AF0B93"/>
    <w:rsid w:val="00AF0BA9"/>
    <w:rsid w:val="00AF11D3"/>
    <w:rsid w:val="00AF20BD"/>
    <w:rsid w:val="00AF34D6"/>
    <w:rsid w:val="00AF3FE9"/>
    <w:rsid w:val="00AF4979"/>
    <w:rsid w:val="00AF4A58"/>
    <w:rsid w:val="00AF54CA"/>
    <w:rsid w:val="00AF594D"/>
    <w:rsid w:val="00AF61E4"/>
    <w:rsid w:val="00AF6965"/>
    <w:rsid w:val="00AF6F6A"/>
    <w:rsid w:val="00AF718E"/>
    <w:rsid w:val="00B01240"/>
    <w:rsid w:val="00B012E2"/>
    <w:rsid w:val="00B0218D"/>
    <w:rsid w:val="00B02644"/>
    <w:rsid w:val="00B02730"/>
    <w:rsid w:val="00B02C28"/>
    <w:rsid w:val="00B03B1F"/>
    <w:rsid w:val="00B0469C"/>
    <w:rsid w:val="00B0484D"/>
    <w:rsid w:val="00B04A59"/>
    <w:rsid w:val="00B05275"/>
    <w:rsid w:val="00B05F00"/>
    <w:rsid w:val="00B06864"/>
    <w:rsid w:val="00B06C88"/>
    <w:rsid w:val="00B072D9"/>
    <w:rsid w:val="00B0757C"/>
    <w:rsid w:val="00B076D1"/>
    <w:rsid w:val="00B109D7"/>
    <w:rsid w:val="00B10D5C"/>
    <w:rsid w:val="00B11B9F"/>
    <w:rsid w:val="00B125D9"/>
    <w:rsid w:val="00B128D2"/>
    <w:rsid w:val="00B129DF"/>
    <w:rsid w:val="00B12D20"/>
    <w:rsid w:val="00B1306E"/>
    <w:rsid w:val="00B13105"/>
    <w:rsid w:val="00B13B6E"/>
    <w:rsid w:val="00B13C99"/>
    <w:rsid w:val="00B143B2"/>
    <w:rsid w:val="00B14B85"/>
    <w:rsid w:val="00B15558"/>
    <w:rsid w:val="00B16306"/>
    <w:rsid w:val="00B17002"/>
    <w:rsid w:val="00B17607"/>
    <w:rsid w:val="00B17811"/>
    <w:rsid w:val="00B17B34"/>
    <w:rsid w:val="00B17B4D"/>
    <w:rsid w:val="00B17C0D"/>
    <w:rsid w:val="00B20B24"/>
    <w:rsid w:val="00B21D32"/>
    <w:rsid w:val="00B221FD"/>
    <w:rsid w:val="00B224AA"/>
    <w:rsid w:val="00B23BCC"/>
    <w:rsid w:val="00B243C0"/>
    <w:rsid w:val="00B244EF"/>
    <w:rsid w:val="00B24C0F"/>
    <w:rsid w:val="00B25178"/>
    <w:rsid w:val="00B25833"/>
    <w:rsid w:val="00B2690E"/>
    <w:rsid w:val="00B271AB"/>
    <w:rsid w:val="00B2726A"/>
    <w:rsid w:val="00B272CD"/>
    <w:rsid w:val="00B2743A"/>
    <w:rsid w:val="00B278F1"/>
    <w:rsid w:val="00B30BB7"/>
    <w:rsid w:val="00B313C5"/>
    <w:rsid w:val="00B323C0"/>
    <w:rsid w:val="00B3279F"/>
    <w:rsid w:val="00B32940"/>
    <w:rsid w:val="00B33027"/>
    <w:rsid w:val="00B346D5"/>
    <w:rsid w:val="00B34936"/>
    <w:rsid w:val="00B3635F"/>
    <w:rsid w:val="00B36360"/>
    <w:rsid w:val="00B36377"/>
    <w:rsid w:val="00B36792"/>
    <w:rsid w:val="00B36906"/>
    <w:rsid w:val="00B3706F"/>
    <w:rsid w:val="00B37D63"/>
    <w:rsid w:val="00B40616"/>
    <w:rsid w:val="00B43771"/>
    <w:rsid w:val="00B43820"/>
    <w:rsid w:val="00B443A9"/>
    <w:rsid w:val="00B4492D"/>
    <w:rsid w:val="00B44972"/>
    <w:rsid w:val="00B44ECE"/>
    <w:rsid w:val="00B4589B"/>
    <w:rsid w:val="00B4623A"/>
    <w:rsid w:val="00B479E9"/>
    <w:rsid w:val="00B47C39"/>
    <w:rsid w:val="00B50073"/>
    <w:rsid w:val="00B50767"/>
    <w:rsid w:val="00B50AB3"/>
    <w:rsid w:val="00B50D90"/>
    <w:rsid w:val="00B52243"/>
    <w:rsid w:val="00B523B1"/>
    <w:rsid w:val="00B523E9"/>
    <w:rsid w:val="00B523FF"/>
    <w:rsid w:val="00B52911"/>
    <w:rsid w:val="00B52C60"/>
    <w:rsid w:val="00B537BC"/>
    <w:rsid w:val="00B5620C"/>
    <w:rsid w:val="00B56BB8"/>
    <w:rsid w:val="00B5733E"/>
    <w:rsid w:val="00B574B4"/>
    <w:rsid w:val="00B57943"/>
    <w:rsid w:val="00B6071A"/>
    <w:rsid w:val="00B60848"/>
    <w:rsid w:val="00B60E89"/>
    <w:rsid w:val="00B61230"/>
    <w:rsid w:val="00B628D6"/>
    <w:rsid w:val="00B6291D"/>
    <w:rsid w:val="00B63603"/>
    <w:rsid w:val="00B63DE3"/>
    <w:rsid w:val="00B6426E"/>
    <w:rsid w:val="00B645E2"/>
    <w:rsid w:val="00B64B36"/>
    <w:rsid w:val="00B6500B"/>
    <w:rsid w:val="00B65DFF"/>
    <w:rsid w:val="00B670CF"/>
    <w:rsid w:val="00B670DF"/>
    <w:rsid w:val="00B674C2"/>
    <w:rsid w:val="00B676D1"/>
    <w:rsid w:val="00B67908"/>
    <w:rsid w:val="00B67D44"/>
    <w:rsid w:val="00B70731"/>
    <w:rsid w:val="00B713A6"/>
    <w:rsid w:val="00B71665"/>
    <w:rsid w:val="00B71857"/>
    <w:rsid w:val="00B71F0E"/>
    <w:rsid w:val="00B723A5"/>
    <w:rsid w:val="00B72DF1"/>
    <w:rsid w:val="00B73B77"/>
    <w:rsid w:val="00B7495D"/>
    <w:rsid w:val="00B76457"/>
    <w:rsid w:val="00B7645C"/>
    <w:rsid w:val="00B777BA"/>
    <w:rsid w:val="00B807DE"/>
    <w:rsid w:val="00B80B81"/>
    <w:rsid w:val="00B80ED4"/>
    <w:rsid w:val="00B81E44"/>
    <w:rsid w:val="00B82611"/>
    <w:rsid w:val="00B82BCD"/>
    <w:rsid w:val="00B82F08"/>
    <w:rsid w:val="00B837CC"/>
    <w:rsid w:val="00B84857"/>
    <w:rsid w:val="00B84AB1"/>
    <w:rsid w:val="00B85C7F"/>
    <w:rsid w:val="00B86832"/>
    <w:rsid w:val="00B86B7A"/>
    <w:rsid w:val="00B8727C"/>
    <w:rsid w:val="00B90EBC"/>
    <w:rsid w:val="00B9108A"/>
    <w:rsid w:val="00B912DD"/>
    <w:rsid w:val="00B9277B"/>
    <w:rsid w:val="00B93EF9"/>
    <w:rsid w:val="00B941D2"/>
    <w:rsid w:val="00B946DB"/>
    <w:rsid w:val="00B947EA"/>
    <w:rsid w:val="00B95078"/>
    <w:rsid w:val="00B9528F"/>
    <w:rsid w:val="00B957A9"/>
    <w:rsid w:val="00B95BD1"/>
    <w:rsid w:val="00B96700"/>
    <w:rsid w:val="00B969F7"/>
    <w:rsid w:val="00B97F41"/>
    <w:rsid w:val="00BA0BAA"/>
    <w:rsid w:val="00BA14B1"/>
    <w:rsid w:val="00BA1DE2"/>
    <w:rsid w:val="00BA2BE1"/>
    <w:rsid w:val="00BA3727"/>
    <w:rsid w:val="00BA3817"/>
    <w:rsid w:val="00BA38B5"/>
    <w:rsid w:val="00BA3B57"/>
    <w:rsid w:val="00BA3C77"/>
    <w:rsid w:val="00BA3D3D"/>
    <w:rsid w:val="00BA4E34"/>
    <w:rsid w:val="00BA4F87"/>
    <w:rsid w:val="00BA5004"/>
    <w:rsid w:val="00BA54E0"/>
    <w:rsid w:val="00BA5F85"/>
    <w:rsid w:val="00BA632B"/>
    <w:rsid w:val="00BA6E83"/>
    <w:rsid w:val="00BA6F4C"/>
    <w:rsid w:val="00BA6F9E"/>
    <w:rsid w:val="00BA71A5"/>
    <w:rsid w:val="00BA74BF"/>
    <w:rsid w:val="00BA7BC0"/>
    <w:rsid w:val="00BA7E46"/>
    <w:rsid w:val="00BB09F6"/>
    <w:rsid w:val="00BB0C88"/>
    <w:rsid w:val="00BB10C2"/>
    <w:rsid w:val="00BB1F89"/>
    <w:rsid w:val="00BB283F"/>
    <w:rsid w:val="00BB2C36"/>
    <w:rsid w:val="00BB4F69"/>
    <w:rsid w:val="00BB5263"/>
    <w:rsid w:val="00BB54A0"/>
    <w:rsid w:val="00BB60C7"/>
    <w:rsid w:val="00BB6251"/>
    <w:rsid w:val="00BB6D05"/>
    <w:rsid w:val="00BB6DD2"/>
    <w:rsid w:val="00BB7AA7"/>
    <w:rsid w:val="00BB7CC6"/>
    <w:rsid w:val="00BC020F"/>
    <w:rsid w:val="00BC05DD"/>
    <w:rsid w:val="00BC05EA"/>
    <w:rsid w:val="00BC0F6E"/>
    <w:rsid w:val="00BC1461"/>
    <w:rsid w:val="00BC156A"/>
    <w:rsid w:val="00BC1830"/>
    <w:rsid w:val="00BC1886"/>
    <w:rsid w:val="00BC1A63"/>
    <w:rsid w:val="00BC1AE2"/>
    <w:rsid w:val="00BC22A3"/>
    <w:rsid w:val="00BC246C"/>
    <w:rsid w:val="00BC287B"/>
    <w:rsid w:val="00BC320C"/>
    <w:rsid w:val="00BC3C9B"/>
    <w:rsid w:val="00BC40C3"/>
    <w:rsid w:val="00BC412D"/>
    <w:rsid w:val="00BC51DC"/>
    <w:rsid w:val="00BC63C7"/>
    <w:rsid w:val="00BC63DB"/>
    <w:rsid w:val="00BC6B97"/>
    <w:rsid w:val="00BC6F7C"/>
    <w:rsid w:val="00BC7233"/>
    <w:rsid w:val="00BC7295"/>
    <w:rsid w:val="00BC72A9"/>
    <w:rsid w:val="00BC7978"/>
    <w:rsid w:val="00BC7BD4"/>
    <w:rsid w:val="00BD07EC"/>
    <w:rsid w:val="00BD0816"/>
    <w:rsid w:val="00BD0D17"/>
    <w:rsid w:val="00BD1A2C"/>
    <w:rsid w:val="00BD2192"/>
    <w:rsid w:val="00BD28E0"/>
    <w:rsid w:val="00BD2A7B"/>
    <w:rsid w:val="00BD2E1D"/>
    <w:rsid w:val="00BD35CB"/>
    <w:rsid w:val="00BD3B24"/>
    <w:rsid w:val="00BD3DD4"/>
    <w:rsid w:val="00BD4082"/>
    <w:rsid w:val="00BD4B08"/>
    <w:rsid w:val="00BD6CA9"/>
    <w:rsid w:val="00BD7867"/>
    <w:rsid w:val="00BD7955"/>
    <w:rsid w:val="00BE040C"/>
    <w:rsid w:val="00BE19C3"/>
    <w:rsid w:val="00BE2397"/>
    <w:rsid w:val="00BE2884"/>
    <w:rsid w:val="00BE2944"/>
    <w:rsid w:val="00BE35B3"/>
    <w:rsid w:val="00BE3BB3"/>
    <w:rsid w:val="00BE453A"/>
    <w:rsid w:val="00BE46DC"/>
    <w:rsid w:val="00BE5B25"/>
    <w:rsid w:val="00BE5B2E"/>
    <w:rsid w:val="00BE5D94"/>
    <w:rsid w:val="00BE61D1"/>
    <w:rsid w:val="00BE68FC"/>
    <w:rsid w:val="00BE73D0"/>
    <w:rsid w:val="00BE7BA7"/>
    <w:rsid w:val="00BE7C9E"/>
    <w:rsid w:val="00BF06DB"/>
    <w:rsid w:val="00BF1951"/>
    <w:rsid w:val="00BF22EA"/>
    <w:rsid w:val="00BF27CC"/>
    <w:rsid w:val="00BF2A49"/>
    <w:rsid w:val="00BF2E8D"/>
    <w:rsid w:val="00BF3381"/>
    <w:rsid w:val="00BF367D"/>
    <w:rsid w:val="00BF4570"/>
    <w:rsid w:val="00BF4911"/>
    <w:rsid w:val="00BF497D"/>
    <w:rsid w:val="00BF5762"/>
    <w:rsid w:val="00BF57DE"/>
    <w:rsid w:val="00BF5971"/>
    <w:rsid w:val="00C00069"/>
    <w:rsid w:val="00C0084B"/>
    <w:rsid w:val="00C00986"/>
    <w:rsid w:val="00C02474"/>
    <w:rsid w:val="00C02793"/>
    <w:rsid w:val="00C0297B"/>
    <w:rsid w:val="00C02CC9"/>
    <w:rsid w:val="00C0486D"/>
    <w:rsid w:val="00C04AA0"/>
    <w:rsid w:val="00C04CFA"/>
    <w:rsid w:val="00C05769"/>
    <w:rsid w:val="00C05B6A"/>
    <w:rsid w:val="00C06A11"/>
    <w:rsid w:val="00C06B76"/>
    <w:rsid w:val="00C0702D"/>
    <w:rsid w:val="00C07B68"/>
    <w:rsid w:val="00C10398"/>
    <w:rsid w:val="00C111E5"/>
    <w:rsid w:val="00C1159D"/>
    <w:rsid w:val="00C11B12"/>
    <w:rsid w:val="00C1334E"/>
    <w:rsid w:val="00C13384"/>
    <w:rsid w:val="00C13CA3"/>
    <w:rsid w:val="00C13F84"/>
    <w:rsid w:val="00C14617"/>
    <w:rsid w:val="00C1514D"/>
    <w:rsid w:val="00C151EB"/>
    <w:rsid w:val="00C152AF"/>
    <w:rsid w:val="00C157F9"/>
    <w:rsid w:val="00C15C9C"/>
    <w:rsid w:val="00C15E65"/>
    <w:rsid w:val="00C1643C"/>
    <w:rsid w:val="00C172A9"/>
    <w:rsid w:val="00C17517"/>
    <w:rsid w:val="00C17975"/>
    <w:rsid w:val="00C17B37"/>
    <w:rsid w:val="00C17FE7"/>
    <w:rsid w:val="00C200C1"/>
    <w:rsid w:val="00C20488"/>
    <w:rsid w:val="00C209A2"/>
    <w:rsid w:val="00C20B1A"/>
    <w:rsid w:val="00C20B83"/>
    <w:rsid w:val="00C20B94"/>
    <w:rsid w:val="00C21BBE"/>
    <w:rsid w:val="00C23EA9"/>
    <w:rsid w:val="00C240A6"/>
    <w:rsid w:val="00C2559E"/>
    <w:rsid w:val="00C26CCD"/>
    <w:rsid w:val="00C27104"/>
    <w:rsid w:val="00C306F0"/>
    <w:rsid w:val="00C3160E"/>
    <w:rsid w:val="00C31AA0"/>
    <w:rsid w:val="00C31CBD"/>
    <w:rsid w:val="00C31EFF"/>
    <w:rsid w:val="00C324D6"/>
    <w:rsid w:val="00C32713"/>
    <w:rsid w:val="00C329BF"/>
    <w:rsid w:val="00C33295"/>
    <w:rsid w:val="00C33336"/>
    <w:rsid w:val="00C34106"/>
    <w:rsid w:val="00C3493D"/>
    <w:rsid w:val="00C36D60"/>
    <w:rsid w:val="00C41B69"/>
    <w:rsid w:val="00C42289"/>
    <w:rsid w:val="00C43747"/>
    <w:rsid w:val="00C43AE0"/>
    <w:rsid w:val="00C44FD2"/>
    <w:rsid w:val="00C46B02"/>
    <w:rsid w:val="00C473E3"/>
    <w:rsid w:val="00C47DB0"/>
    <w:rsid w:val="00C50169"/>
    <w:rsid w:val="00C50442"/>
    <w:rsid w:val="00C50783"/>
    <w:rsid w:val="00C51925"/>
    <w:rsid w:val="00C531A7"/>
    <w:rsid w:val="00C53516"/>
    <w:rsid w:val="00C53923"/>
    <w:rsid w:val="00C53E8E"/>
    <w:rsid w:val="00C542E9"/>
    <w:rsid w:val="00C54664"/>
    <w:rsid w:val="00C549FA"/>
    <w:rsid w:val="00C551C9"/>
    <w:rsid w:val="00C558CF"/>
    <w:rsid w:val="00C55DEA"/>
    <w:rsid w:val="00C56430"/>
    <w:rsid w:val="00C566D7"/>
    <w:rsid w:val="00C56E98"/>
    <w:rsid w:val="00C573B2"/>
    <w:rsid w:val="00C5752A"/>
    <w:rsid w:val="00C57AD8"/>
    <w:rsid w:val="00C60E9C"/>
    <w:rsid w:val="00C60FB6"/>
    <w:rsid w:val="00C610D3"/>
    <w:rsid w:val="00C616AC"/>
    <w:rsid w:val="00C62A0E"/>
    <w:rsid w:val="00C631CF"/>
    <w:rsid w:val="00C64415"/>
    <w:rsid w:val="00C64C84"/>
    <w:rsid w:val="00C64D19"/>
    <w:rsid w:val="00C64F9C"/>
    <w:rsid w:val="00C66A5A"/>
    <w:rsid w:val="00C66FFA"/>
    <w:rsid w:val="00C70633"/>
    <w:rsid w:val="00C71091"/>
    <w:rsid w:val="00C72118"/>
    <w:rsid w:val="00C722FA"/>
    <w:rsid w:val="00C729E2"/>
    <w:rsid w:val="00C72A50"/>
    <w:rsid w:val="00C72BBD"/>
    <w:rsid w:val="00C73A82"/>
    <w:rsid w:val="00C73E48"/>
    <w:rsid w:val="00C74D07"/>
    <w:rsid w:val="00C74EDC"/>
    <w:rsid w:val="00C75887"/>
    <w:rsid w:val="00C75C20"/>
    <w:rsid w:val="00C76219"/>
    <w:rsid w:val="00C76A0E"/>
    <w:rsid w:val="00C77427"/>
    <w:rsid w:val="00C77B1D"/>
    <w:rsid w:val="00C77E02"/>
    <w:rsid w:val="00C80B2B"/>
    <w:rsid w:val="00C80FE9"/>
    <w:rsid w:val="00C81239"/>
    <w:rsid w:val="00C812C4"/>
    <w:rsid w:val="00C81416"/>
    <w:rsid w:val="00C81936"/>
    <w:rsid w:val="00C827B7"/>
    <w:rsid w:val="00C82915"/>
    <w:rsid w:val="00C8296A"/>
    <w:rsid w:val="00C837B2"/>
    <w:rsid w:val="00C83B9F"/>
    <w:rsid w:val="00C848B7"/>
    <w:rsid w:val="00C84B2D"/>
    <w:rsid w:val="00C84C90"/>
    <w:rsid w:val="00C8555F"/>
    <w:rsid w:val="00C85971"/>
    <w:rsid w:val="00C85F4E"/>
    <w:rsid w:val="00C862D4"/>
    <w:rsid w:val="00C86867"/>
    <w:rsid w:val="00C90D18"/>
    <w:rsid w:val="00C91E21"/>
    <w:rsid w:val="00C922DB"/>
    <w:rsid w:val="00C9258F"/>
    <w:rsid w:val="00C934F0"/>
    <w:rsid w:val="00C93962"/>
    <w:rsid w:val="00C94B2E"/>
    <w:rsid w:val="00C94C4D"/>
    <w:rsid w:val="00C9567B"/>
    <w:rsid w:val="00C9583C"/>
    <w:rsid w:val="00C96C6A"/>
    <w:rsid w:val="00C97117"/>
    <w:rsid w:val="00C97628"/>
    <w:rsid w:val="00CA02D0"/>
    <w:rsid w:val="00CA0574"/>
    <w:rsid w:val="00CA0751"/>
    <w:rsid w:val="00CA181E"/>
    <w:rsid w:val="00CA185B"/>
    <w:rsid w:val="00CA1EB1"/>
    <w:rsid w:val="00CA2BC1"/>
    <w:rsid w:val="00CA2F12"/>
    <w:rsid w:val="00CA3419"/>
    <w:rsid w:val="00CA390D"/>
    <w:rsid w:val="00CA4191"/>
    <w:rsid w:val="00CA4D36"/>
    <w:rsid w:val="00CA59AD"/>
    <w:rsid w:val="00CB03AA"/>
    <w:rsid w:val="00CB08EF"/>
    <w:rsid w:val="00CB11E5"/>
    <w:rsid w:val="00CB13B7"/>
    <w:rsid w:val="00CB1DF8"/>
    <w:rsid w:val="00CB286A"/>
    <w:rsid w:val="00CB2930"/>
    <w:rsid w:val="00CB2D33"/>
    <w:rsid w:val="00CB333D"/>
    <w:rsid w:val="00CB352E"/>
    <w:rsid w:val="00CB3B44"/>
    <w:rsid w:val="00CB3F62"/>
    <w:rsid w:val="00CB4497"/>
    <w:rsid w:val="00CB488D"/>
    <w:rsid w:val="00CB59DD"/>
    <w:rsid w:val="00CB5CF7"/>
    <w:rsid w:val="00CB6A9F"/>
    <w:rsid w:val="00CB71D8"/>
    <w:rsid w:val="00CB72B1"/>
    <w:rsid w:val="00CC0140"/>
    <w:rsid w:val="00CC17BE"/>
    <w:rsid w:val="00CC216C"/>
    <w:rsid w:val="00CC2A14"/>
    <w:rsid w:val="00CC2AE5"/>
    <w:rsid w:val="00CC4EE5"/>
    <w:rsid w:val="00CC5C73"/>
    <w:rsid w:val="00CC75C2"/>
    <w:rsid w:val="00CD0674"/>
    <w:rsid w:val="00CD14A4"/>
    <w:rsid w:val="00CD23B5"/>
    <w:rsid w:val="00CD36D1"/>
    <w:rsid w:val="00CD4844"/>
    <w:rsid w:val="00CD55C4"/>
    <w:rsid w:val="00CD65DF"/>
    <w:rsid w:val="00CD666C"/>
    <w:rsid w:val="00CD69F0"/>
    <w:rsid w:val="00CE038E"/>
    <w:rsid w:val="00CE05B6"/>
    <w:rsid w:val="00CE0924"/>
    <w:rsid w:val="00CE1121"/>
    <w:rsid w:val="00CE2242"/>
    <w:rsid w:val="00CE257D"/>
    <w:rsid w:val="00CE353F"/>
    <w:rsid w:val="00CE3F3E"/>
    <w:rsid w:val="00CE487B"/>
    <w:rsid w:val="00CE537C"/>
    <w:rsid w:val="00CE5F1B"/>
    <w:rsid w:val="00CE5F97"/>
    <w:rsid w:val="00CE6267"/>
    <w:rsid w:val="00CE6553"/>
    <w:rsid w:val="00CE69CD"/>
    <w:rsid w:val="00CE7382"/>
    <w:rsid w:val="00CE77C5"/>
    <w:rsid w:val="00CE7AE6"/>
    <w:rsid w:val="00CE7C47"/>
    <w:rsid w:val="00CF1493"/>
    <w:rsid w:val="00CF152B"/>
    <w:rsid w:val="00CF201D"/>
    <w:rsid w:val="00CF26E0"/>
    <w:rsid w:val="00CF3057"/>
    <w:rsid w:val="00CF30CB"/>
    <w:rsid w:val="00CF42B8"/>
    <w:rsid w:val="00CF4EBB"/>
    <w:rsid w:val="00CF53B8"/>
    <w:rsid w:val="00CF6735"/>
    <w:rsid w:val="00CF6A30"/>
    <w:rsid w:val="00CF7923"/>
    <w:rsid w:val="00D00345"/>
    <w:rsid w:val="00D005FB"/>
    <w:rsid w:val="00D0078D"/>
    <w:rsid w:val="00D00A81"/>
    <w:rsid w:val="00D00B18"/>
    <w:rsid w:val="00D01526"/>
    <w:rsid w:val="00D01D62"/>
    <w:rsid w:val="00D02C1E"/>
    <w:rsid w:val="00D02C52"/>
    <w:rsid w:val="00D03123"/>
    <w:rsid w:val="00D031FE"/>
    <w:rsid w:val="00D03A5F"/>
    <w:rsid w:val="00D04F56"/>
    <w:rsid w:val="00D05905"/>
    <w:rsid w:val="00D06261"/>
    <w:rsid w:val="00D06542"/>
    <w:rsid w:val="00D0699C"/>
    <w:rsid w:val="00D07074"/>
    <w:rsid w:val="00D12466"/>
    <w:rsid w:val="00D12C48"/>
    <w:rsid w:val="00D12DC8"/>
    <w:rsid w:val="00D130B7"/>
    <w:rsid w:val="00D1336F"/>
    <w:rsid w:val="00D13B1E"/>
    <w:rsid w:val="00D13E35"/>
    <w:rsid w:val="00D1499A"/>
    <w:rsid w:val="00D15277"/>
    <w:rsid w:val="00D15EC4"/>
    <w:rsid w:val="00D17A7F"/>
    <w:rsid w:val="00D206DB"/>
    <w:rsid w:val="00D20B77"/>
    <w:rsid w:val="00D21F6E"/>
    <w:rsid w:val="00D22058"/>
    <w:rsid w:val="00D223F2"/>
    <w:rsid w:val="00D22AFB"/>
    <w:rsid w:val="00D230C2"/>
    <w:rsid w:val="00D243F3"/>
    <w:rsid w:val="00D24A98"/>
    <w:rsid w:val="00D25A5C"/>
    <w:rsid w:val="00D25DA3"/>
    <w:rsid w:val="00D25DD9"/>
    <w:rsid w:val="00D2733B"/>
    <w:rsid w:val="00D27B7E"/>
    <w:rsid w:val="00D3193A"/>
    <w:rsid w:val="00D31D9D"/>
    <w:rsid w:val="00D32AB3"/>
    <w:rsid w:val="00D32F98"/>
    <w:rsid w:val="00D32FD1"/>
    <w:rsid w:val="00D33585"/>
    <w:rsid w:val="00D335C5"/>
    <w:rsid w:val="00D336EF"/>
    <w:rsid w:val="00D3377E"/>
    <w:rsid w:val="00D34603"/>
    <w:rsid w:val="00D34924"/>
    <w:rsid w:val="00D35C70"/>
    <w:rsid w:val="00D35EBA"/>
    <w:rsid w:val="00D3677A"/>
    <w:rsid w:val="00D36A61"/>
    <w:rsid w:val="00D36FF2"/>
    <w:rsid w:val="00D40971"/>
    <w:rsid w:val="00D40B3C"/>
    <w:rsid w:val="00D4101F"/>
    <w:rsid w:val="00D41241"/>
    <w:rsid w:val="00D41CA2"/>
    <w:rsid w:val="00D41F2B"/>
    <w:rsid w:val="00D4330E"/>
    <w:rsid w:val="00D4472C"/>
    <w:rsid w:val="00D44ADE"/>
    <w:rsid w:val="00D44C63"/>
    <w:rsid w:val="00D44F96"/>
    <w:rsid w:val="00D4525F"/>
    <w:rsid w:val="00D45CF6"/>
    <w:rsid w:val="00D45E77"/>
    <w:rsid w:val="00D462A2"/>
    <w:rsid w:val="00D462E2"/>
    <w:rsid w:val="00D46809"/>
    <w:rsid w:val="00D468E1"/>
    <w:rsid w:val="00D47572"/>
    <w:rsid w:val="00D47813"/>
    <w:rsid w:val="00D47898"/>
    <w:rsid w:val="00D47E26"/>
    <w:rsid w:val="00D50490"/>
    <w:rsid w:val="00D50F2B"/>
    <w:rsid w:val="00D50FF3"/>
    <w:rsid w:val="00D537CC"/>
    <w:rsid w:val="00D543F7"/>
    <w:rsid w:val="00D5552A"/>
    <w:rsid w:val="00D55D78"/>
    <w:rsid w:val="00D55F2E"/>
    <w:rsid w:val="00D565C9"/>
    <w:rsid w:val="00D56626"/>
    <w:rsid w:val="00D56911"/>
    <w:rsid w:val="00D575CC"/>
    <w:rsid w:val="00D57CCA"/>
    <w:rsid w:val="00D60175"/>
    <w:rsid w:val="00D604EE"/>
    <w:rsid w:val="00D606FB"/>
    <w:rsid w:val="00D607F3"/>
    <w:rsid w:val="00D60A63"/>
    <w:rsid w:val="00D61967"/>
    <w:rsid w:val="00D62615"/>
    <w:rsid w:val="00D627A3"/>
    <w:rsid w:val="00D63A2E"/>
    <w:rsid w:val="00D63CAF"/>
    <w:rsid w:val="00D63FE7"/>
    <w:rsid w:val="00D644A5"/>
    <w:rsid w:val="00D6491F"/>
    <w:rsid w:val="00D64A6A"/>
    <w:rsid w:val="00D65114"/>
    <w:rsid w:val="00D651C1"/>
    <w:rsid w:val="00D65404"/>
    <w:rsid w:val="00D65683"/>
    <w:rsid w:val="00D65C67"/>
    <w:rsid w:val="00D662D5"/>
    <w:rsid w:val="00D6662A"/>
    <w:rsid w:val="00D66782"/>
    <w:rsid w:val="00D67798"/>
    <w:rsid w:val="00D702DC"/>
    <w:rsid w:val="00D720B1"/>
    <w:rsid w:val="00D73125"/>
    <w:rsid w:val="00D737F0"/>
    <w:rsid w:val="00D7548A"/>
    <w:rsid w:val="00D75841"/>
    <w:rsid w:val="00D75937"/>
    <w:rsid w:val="00D76009"/>
    <w:rsid w:val="00D76617"/>
    <w:rsid w:val="00D76963"/>
    <w:rsid w:val="00D769A4"/>
    <w:rsid w:val="00D77003"/>
    <w:rsid w:val="00D77653"/>
    <w:rsid w:val="00D77BCC"/>
    <w:rsid w:val="00D77DCC"/>
    <w:rsid w:val="00D77FE8"/>
    <w:rsid w:val="00D800FB"/>
    <w:rsid w:val="00D80D62"/>
    <w:rsid w:val="00D82D83"/>
    <w:rsid w:val="00D83113"/>
    <w:rsid w:val="00D8397B"/>
    <w:rsid w:val="00D84605"/>
    <w:rsid w:val="00D84A95"/>
    <w:rsid w:val="00D851C3"/>
    <w:rsid w:val="00D8634B"/>
    <w:rsid w:val="00D8708B"/>
    <w:rsid w:val="00D90E1C"/>
    <w:rsid w:val="00D9195F"/>
    <w:rsid w:val="00D91A24"/>
    <w:rsid w:val="00D929A1"/>
    <w:rsid w:val="00D92E3C"/>
    <w:rsid w:val="00D92E60"/>
    <w:rsid w:val="00D93D5A"/>
    <w:rsid w:val="00D9465F"/>
    <w:rsid w:val="00D94989"/>
    <w:rsid w:val="00D958FD"/>
    <w:rsid w:val="00D9594A"/>
    <w:rsid w:val="00D95DCA"/>
    <w:rsid w:val="00D9623F"/>
    <w:rsid w:val="00D96A86"/>
    <w:rsid w:val="00D96C3E"/>
    <w:rsid w:val="00D96D70"/>
    <w:rsid w:val="00D96E3A"/>
    <w:rsid w:val="00D976A9"/>
    <w:rsid w:val="00D97923"/>
    <w:rsid w:val="00D97BAB"/>
    <w:rsid w:val="00D97D26"/>
    <w:rsid w:val="00DA06E7"/>
    <w:rsid w:val="00DA06F1"/>
    <w:rsid w:val="00DA06FE"/>
    <w:rsid w:val="00DA090E"/>
    <w:rsid w:val="00DA0EAB"/>
    <w:rsid w:val="00DA161F"/>
    <w:rsid w:val="00DA1850"/>
    <w:rsid w:val="00DA2204"/>
    <w:rsid w:val="00DA2506"/>
    <w:rsid w:val="00DA28E3"/>
    <w:rsid w:val="00DA3423"/>
    <w:rsid w:val="00DA3466"/>
    <w:rsid w:val="00DA5187"/>
    <w:rsid w:val="00DA51DE"/>
    <w:rsid w:val="00DA5C7E"/>
    <w:rsid w:val="00DA7061"/>
    <w:rsid w:val="00DA7487"/>
    <w:rsid w:val="00DA748D"/>
    <w:rsid w:val="00DA78F0"/>
    <w:rsid w:val="00DB046E"/>
    <w:rsid w:val="00DB05A1"/>
    <w:rsid w:val="00DB26E2"/>
    <w:rsid w:val="00DB2842"/>
    <w:rsid w:val="00DB2ED8"/>
    <w:rsid w:val="00DB3562"/>
    <w:rsid w:val="00DB377A"/>
    <w:rsid w:val="00DB377D"/>
    <w:rsid w:val="00DB4385"/>
    <w:rsid w:val="00DB4A39"/>
    <w:rsid w:val="00DB4FBC"/>
    <w:rsid w:val="00DB5AD8"/>
    <w:rsid w:val="00DB658D"/>
    <w:rsid w:val="00DB67C9"/>
    <w:rsid w:val="00DB696B"/>
    <w:rsid w:val="00DB6C6E"/>
    <w:rsid w:val="00DB6E4F"/>
    <w:rsid w:val="00DB7117"/>
    <w:rsid w:val="00DB74AC"/>
    <w:rsid w:val="00DB7740"/>
    <w:rsid w:val="00DB7E2F"/>
    <w:rsid w:val="00DC0257"/>
    <w:rsid w:val="00DC0417"/>
    <w:rsid w:val="00DC0E6C"/>
    <w:rsid w:val="00DC1FC8"/>
    <w:rsid w:val="00DC21FD"/>
    <w:rsid w:val="00DC2787"/>
    <w:rsid w:val="00DC2ADD"/>
    <w:rsid w:val="00DC2C37"/>
    <w:rsid w:val="00DC3126"/>
    <w:rsid w:val="00DC3262"/>
    <w:rsid w:val="00DC32BB"/>
    <w:rsid w:val="00DC3A7E"/>
    <w:rsid w:val="00DC3FDF"/>
    <w:rsid w:val="00DC42C3"/>
    <w:rsid w:val="00DC5104"/>
    <w:rsid w:val="00DC5460"/>
    <w:rsid w:val="00DC5CB9"/>
    <w:rsid w:val="00DC7A59"/>
    <w:rsid w:val="00DD14ED"/>
    <w:rsid w:val="00DD18BA"/>
    <w:rsid w:val="00DD1C6F"/>
    <w:rsid w:val="00DD1D3C"/>
    <w:rsid w:val="00DD2D4C"/>
    <w:rsid w:val="00DD2DFA"/>
    <w:rsid w:val="00DD3062"/>
    <w:rsid w:val="00DD31FC"/>
    <w:rsid w:val="00DD3D05"/>
    <w:rsid w:val="00DD41C9"/>
    <w:rsid w:val="00DD44AC"/>
    <w:rsid w:val="00DD5824"/>
    <w:rsid w:val="00DD5901"/>
    <w:rsid w:val="00DD5B1A"/>
    <w:rsid w:val="00DD6293"/>
    <w:rsid w:val="00DD6708"/>
    <w:rsid w:val="00DD7312"/>
    <w:rsid w:val="00DD7C68"/>
    <w:rsid w:val="00DE006D"/>
    <w:rsid w:val="00DE007F"/>
    <w:rsid w:val="00DE0267"/>
    <w:rsid w:val="00DE02AD"/>
    <w:rsid w:val="00DE0338"/>
    <w:rsid w:val="00DE1604"/>
    <w:rsid w:val="00DE1DEE"/>
    <w:rsid w:val="00DE21A9"/>
    <w:rsid w:val="00DE3294"/>
    <w:rsid w:val="00DE3884"/>
    <w:rsid w:val="00DE3C1B"/>
    <w:rsid w:val="00DE57DD"/>
    <w:rsid w:val="00DE5D14"/>
    <w:rsid w:val="00DE5ED6"/>
    <w:rsid w:val="00DE5F37"/>
    <w:rsid w:val="00DE639E"/>
    <w:rsid w:val="00DE665E"/>
    <w:rsid w:val="00DE6AE3"/>
    <w:rsid w:val="00DE7E84"/>
    <w:rsid w:val="00DF0668"/>
    <w:rsid w:val="00DF0DAB"/>
    <w:rsid w:val="00DF0F8C"/>
    <w:rsid w:val="00DF12EE"/>
    <w:rsid w:val="00DF144F"/>
    <w:rsid w:val="00DF14D2"/>
    <w:rsid w:val="00DF1814"/>
    <w:rsid w:val="00DF1D4E"/>
    <w:rsid w:val="00DF23BD"/>
    <w:rsid w:val="00DF2F06"/>
    <w:rsid w:val="00DF3218"/>
    <w:rsid w:val="00DF3AE2"/>
    <w:rsid w:val="00DF3BE8"/>
    <w:rsid w:val="00DF591B"/>
    <w:rsid w:val="00DF5940"/>
    <w:rsid w:val="00DF694A"/>
    <w:rsid w:val="00DF72D9"/>
    <w:rsid w:val="00DF7CFE"/>
    <w:rsid w:val="00DF7FA6"/>
    <w:rsid w:val="00DF7FE5"/>
    <w:rsid w:val="00E00B84"/>
    <w:rsid w:val="00E00F84"/>
    <w:rsid w:val="00E01503"/>
    <w:rsid w:val="00E025BF"/>
    <w:rsid w:val="00E0425C"/>
    <w:rsid w:val="00E0477F"/>
    <w:rsid w:val="00E04DA9"/>
    <w:rsid w:val="00E0565C"/>
    <w:rsid w:val="00E059C0"/>
    <w:rsid w:val="00E05C30"/>
    <w:rsid w:val="00E0631F"/>
    <w:rsid w:val="00E067D1"/>
    <w:rsid w:val="00E070D5"/>
    <w:rsid w:val="00E10092"/>
    <w:rsid w:val="00E10B74"/>
    <w:rsid w:val="00E11A5D"/>
    <w:rsid w:val="00E11E10"/>
    <w:rsid w:val="00E12B7E"/>
    <w:rsid w:val="00E138ED"/>
    <w:rsid w:val="00E13EFC"/>
    <w:rsid w:val="00E13F27"/>
    <w:rsid w:val="00E14134"/>
    <w:rsid w:val="00E14281"/>
    <w:rsid w:val="00E142E2"/>
    <w:rsid w:val="00E14376"/>
    <w:rsid w:val="00E150FA"/>
    <w:rsid w:val="00E16E2D"/>
    <w:rsid w:val="00E16FE2"/>
    <w:rsid w:val="00E171CB"/>
    <w:rsid w:val="00E17788"/>
    <w:rsid w:val="00E178EC"/>
    <w:rsid w:val="00E17FAE"/>
    <w:rsid w:val="00E201CC"/>
    <w:rsid w:val="00E20431"/>
    <w:rsid w:val="00E2052B"/>
    <w:rsid w:val="00E20621"/>
    <w:rsid w:val="00E20B25"/>
    <w:rsid w:val="00E2147C"/>
    <w:rsid w:val="00E21DD1"/>
    <w:rsid w:val="00E21F6D"/>
    <w:rsid w:val="00E22BC6"/>
    <w:rsid w:val="00E2437F"/>
    <w:rsid w:val="00E244B2"/>
    <w:rsid w:val="00E24DB8"/>
    <w:rsid w:val="00E2709E"/>
    <w:rsid w:val="00E30B9C"/>
    <w:rsid w:val="00E30CAE"/>
    <w:rsid w:val="00E30FB0"/>
    <w:rsid w:val="00E3137A"/>
    <w:rsid w:val="00E31B62"/>
    <w:rsid w:val="00E328A2"/>
    <w:rsid w:val="00E3293F"/>
    <w:rsid w:val="00E33E0C"/>
    <w:rsid w:val="00E33F50"/>
    <w:rsid w:val="00E33FD5"/>
    <w:rsid w:val="00E3406E"/>
    <w:rsid w:val="00E34070"/>
    <w:rsid w:val="00E3416E"/>
    <w:rsid w:val="00E34382"/>
    <w:rsid w:val="00E34D14"/>
    <w:rsid w:val="00E35343"/>
    <w:rsid w:val="00E35E67"/>
    <w:rsid w:val="00E36796"/>
    <w:rsid w:val="00E367C7"/>
    <w:rsid w:val="00E36AF6"/>
    <w:rsid w:val="00E36EAB"/>
    <w:rsid w:val="00E36FAB"/>
    <w:rsid w:val="00E37480"/>
    <w:rsid w:val="00E37779"/>
    <w:rsid w:val="00E37E01"/>
    <w:rsid w:val="00E401A8"/>
    <w:rsid w:val="00E408EF"/>
    <w:rsid w:val="00E40F1F"/>
    <w:rsid w:val="00E42DDC"/>
    <w:rsid w:val="00E446CD"/>
    <w:rsid w:val="00E4498E"/>
    <w:rsid w:val="00E4587D"/>
    <w:rsid w:val="00E46165"/>
    <w:rsid w:val="00E462FF"/>
    <w:rsid w:val="00E467FB"/>
    <w:rsid w:val="00E46B77"/>
    <w:rsid w:val="00E5083B"/>
    <w:rsid w:val="00E50ED3"/>
    <w:rsid w:val="00E51296"/>
    <w:rsid w:val="00E51B46"/>
    <w:rsid w:val="00E51B93"/>
    <w:rsid w:val="00E52A30"/>
    <w:rsid w:val="00E53155"/>
    <w:rsid w:val="00E53B64"/>
    <w:rsid w:val="00E543F2"/>
    <w:rsid w:val="00E550B1"/>
    <w:rsid w:val="00E55232"/>
    <w:rsid w:val="00E5578E"/>
    <w:rsid w:val="00E55F71"/>
    <w:rsid w:val="00E56389"/>
    <w:rsid w:val="00E56910"/>
    <w:rsid w:val="00E56C03"/>
    <w:rsid w:val="00E576AA"/>
    <w:rsid w:val="00E57AFA"/>
    <w:rsid w:val="00E57D49"/>
    <w:rsid w:val="00E60599"/>
    <w:rsid w:val="00E608CD"/>
    <w:rsid w:val="00E6112E"/>
    <w:rsid w:val="00E6116E"/>
    <w:rsid w:val="00E615E1"/>
    <w:rsid w:val="00E62809"/>
    <w:rsid w:val="00E62AC1"/>
    <w:rsid w:val="00E631E3"/>
    <w:rsid w:val="00E638E6"/>
    <w:rsid w:val="00E64773"/>
    <w:rsid w:val="00E66227"/>
    <w:rsid w:val="00E66BD4"/>
    <w:rsid w:val="00E66CAB"/>
    <w:rsid w:val="00E66E40"/>
    <w:rsid w:val="00E672BF"/>
    <w:rsid w:val="00E70079"/>
    <w:rsid w:val="00E7068F"/>
    <w:rsid w:val="00E713BC"/>
    <w:rsid w:val="00E71A6D"/>
    <w:rsid w:val="00E72612"/>
    <w:rsid w:val="00E72BD5"/>
    <w:rsid w:val="00E72E6D"/>
    <w:rsid w:val="00E72F93"/>
    <w:rsid w:val="00E73194"/>
    <w:rsid w:val="00E73A7A"/>
    <w:rsid w:val="00E73B10"/>
    <w:rsid w:val="00E73DFA"/>
    <w:rsid w:val="00E73E89"/>
    <w:rsid w:val="00E7441E"/>
    <w:rsid w:val="00E745AD"/>
    <w:rsid w:val="00E758C6"/>
    <w:rsid w:val="00E75EE0"/>
    <w:rsid w:val="00E763C6"/>
    <w:rsid w:val="00E765A1"/>
    <w:rsid w:val="00E76C40"/>
    <w:rsid w:val="00E76D59"/>
    <w:rsid w:val="00E775CB"/>
    <w:rsid w:val="00E80105"/>
    <w:rsid w:val="00E81007"/>
    <w:rsid w:val="00E815C1"/>
    <w:rsid w:val="00E81FB7"/>
    <w:rsid w:val="00E83A98"/>
    <w:rsid w:val="00E8411E"/>
    <w:rsid w:val="00E84325"/>
    <w:rsid w:val="00E84DAD"/>
    <w:rsid w:val="00E84F2D"/>
    <w:rsid w:val="00E84FBC"/>
    <w:rsid w:val="00E853D2"/>
    <w:rsid w:val="00E861E2"/>
    <w:rsid w:val="00E862EC"/>
    <w:rsid w:val="00E867A1"/>
    <w:rsid w:val="00E8684E"/>
    <w:rsid w:val="00E87AE7"/>
    <w:rsid w:val="00E87EE0"/>
    <w:rsid w:val="00E90FFC"/>
    <w:rsid w:val="00E91B3D"/>
    <w:rsid w:val="00E92873"/>
    <w:rsid w:val="00E93958"/>
    <w:rsid w:val="00E93CCE"/>
    <w:rsid w:val="00E94514"/>
    <w:rsid w:val="00E94686"/>
    <w:rsid w:val="00E948E8"/>
    <w:rsid w:val="00E94F3D"/>
    <w:rsid w:val="00E9580D"/>
    <w:rsid w:val="00E958EC"/>
    <w:rsid w:val="00E95C5A"/>
    <w:rsid w:val="00E95EA9"/>
    <w:rsid w:val="00E962F6"/>
    <w:rsid w:val="00E963FE"/>
    <w:rsid w:val="00E97BB9"/>
    <w:rsid w:val="00E97C10"/>
    <w:rsid w:val="00EA0756"/>
    <w:rsid w:val="00EA0E2A"/>
    <w:rsid w:val="00EA172C"/>
    <w:rsid w:val="00EA2328"/>
    <w:rsid w:val="00EA290B"/>
    <w:rsid w:val="00EA3559"/>
    <w:rsid w:val="00EA3A6D"/>
    <w:rsid w:val="00EA3A7D"/>
    <w:rsid w:val="00EA410E"/>
    <w:rsid w:val="00EA4366"/>
    <w:rsid w:val="00EA4521"/>
    <w:rsid w:val="00EA4807"/>
    <w:rsid w:val="00EA4915"/>
    <w:rsid w:val="00EA4A63"/>
    <w:rsid w:val="00EA541C"/>
    <w:rsid w:val="00EA575A"/>
    <w:rsid w:val="00EA580F"/>
    <w:rsid w:val="00EA5AF8"/>
    <w:rsid w:val="00EA5D77"/>
    <w:rsid w:val="00EA62D2"/>
    <w:rsid w:val="00EA71CC"/>
    <w:rsid w:val="00EA789F"/>
    <w:rsid w:val="00EA79E7"/>
    <w:rsid w:val="00EA7CBF"/>
    <w:rsid w:val="00EB0318"/>
    <w:rsid w:val="00EB067B"/>
    <w:rsid w:val="00EB0845"/>
    <w:rsid w:val="00EB0B44"/>
    <w:rsid w:val="00EB0F00"/>
    <w:rsid w:val="00EB1519"/>
    <w:rsid w:val="00EB1BFE"/>
    <w:rsid w:val="00EB26B0"/>
    <w:rsid w:val="00EB28D5"/>
    <w:rsid w:val="00EB2C25"/>
    <w:rsid w:val="00EB2D44"/>
    <w:rsid w:val="00EB386A"/>
    <w:rsid w:val="00EB3E27"/>
    <w:rsid w:val="00EB4886"/>
    <w:rsid w:val="00EB4AE2"/>
    <w:rsid w:val="00EB4BA7"/>
    <w:rsid w:val="00EB5560"/>
    <w:rsid w:val="00EB5579"/>
    <w:rsid w:val="00EB5FBE"/>
    <w:rsid w:val="00EB6FC8"/>
    <w:rsid w:val="00EB70DA"/>
    <w:rsid w:val="00EC06ED"/>
    <w:rsid w:val="00EC0E5F"/>
    <w:rsid w:val="00EC15B0"/>
    <w:rsid w:val="00EC194A"/>
    <w:rsid w:val="00EC1BC1"/>
    <w:rsid w:val="00EC22C9"/>
    <w:rsid w:val="00EC361B"/>
    <w:rsid w:val="00EC4B5B"/>
    <w:rsid w:val="00EC5C68"/>
    <w:rsid w:val="00EC61EC"/>
    <w:rsid w:val="00EC61FC"/>
    <w:rsid w:val="00EC6703"/>
    <w:rsid w:val="00EC6933"/>
    <w:rsid w:val="00EC7452"/>
    <w:rsid w:val="00EC7DEC"/>
    <w:rsid w:val="00ED062F"/>
    <w:rsid w:val="00ED18C4"/>
    <w:rsid w:val="00ED1A9B"/>
    <w:rsid w:val="00ED2AD2"/>
    <w:rsid w:val="00ED4B68"/>
    <w:rsid w:val="00ED583F"/>
    <w:rsid w:val="00ED67AD"/>
    <w:rsid w:val="00EE033C"/>
    <w:rsid w:val="00EE052C"/>
    <w:rsid w:val="00EE058B"/>
    <w:rsid w:val="00EE15D1"/>
    <w:rsid w:val="00EE2896"/>
    <w:rsid w:val="00EE2CDE"/>
    <w:rsid w:val="00EE30B2"/>
    <w:rsid w:val="00EE3C50"/>
    <w:rsid w:val="00EE449E"/>
    <w:rsid w:val="00EE4695"/>
    <w:rsid w:val="00EE4C89"/>
    <w:rsid w:val="00EE4FA7"/>
    <w:rsid w:val="00EE5458"/>
    <w:rsid w:val="00EE5B65"/>
    <w:rsid w:val="00EE60B2"/>
    <w:rsid w:val="00EE7AA2"/>
    <w:rsid w:val="00EE7E51"/>
    <w:rsid w:val="00EF0162"/>
    <w:rsid w:val="00EF01BA"/>
    <w:rsid w:val="00EF1196"/>
    <w:rsid w:val="00EF137B"/>
    <w:rsid w:val="00EF1441"/>
    <w:rsid w:val="00EF1C28"/>
    <w:rsid w:val="00EF1CC5"/>
    <w:rsid w:val="00EF1CF9"/>
    <w:rsid w:val="00EF2906"/>
    <w:rsid w:val="00EF2F0B"/>
    <w:rsid w:val="00EF41F1"/>
    <w:rsid w:val="00EF4411"/>
    <w:rsid w:val="00EF5180"/>
    <w:rsid w:val="00EF53D1"/>
    <w:rsid w:val="00EF65FE"/>
    <w:rsid w:val="00EF69A8"/>
    <w:rsid w:val="00EF7039"/>
    <w:rsid w:val="00EF7214"/>
    <w:rsid w:val="00EF7746"/>
    <w:rsid w:val="00EF78B4"/>
    <w:rsid w:val="00EF7C9F"/>
    <w:rsid w:val="00EF7D59"/>
    <w:rsid w:val="00F00564"/>
    <w:rsid w:val="00F00F26"/>
    <w:rsid w:val="00F0160F"/>
    <w:rsid w:val="00F016DA"/>
    <w:rsid w:val="00F01A11"/>
    <w:rsid w:val="00F043AF"/>
    <w:rsid w:val="00F04589"/>
    <w:rsid w:val="00F0589E"/>
    <w:rsid w:val="00F05E69"/>
    <w:rsid w:val="00F063FB"/>
    <w:rsid w:val="00F067AE"/>
    <w:rsid w:val="00F069DE"/>
    <w:rsid w:val="00F06E4C"/>
    <w:rsid w:val="00F07AF3"/>
    <w:rsid w:val="00F103AF"/>
    <w:rsid w:val="00F103CB"/>
    <w:rsid w:val="00F10D9C"/>
    <w:rsid w:val="00F11E12"/>
    <w:rsid w:val="00F11FF1"/>
    <w:rsid w:val="00F12183"/>
    <w:rsid w:val="00F123D2"/>
    <w:rsid w:val="00F13147"/>
    <w:rsid w:val="00F13182"/>
    <w:rsid w:val="00F13A6E"/>
    <w:rsid w:val="00F15107"/>
    <w:rsid w:val="00F158D8"/>
    <w:rsid w:val="00F15C81"/>
    <w:rsid w:val="00F15F3C"/>
    <w:rsid w:val="00F17917"/>
    <w:rsid w:val="00F179CC"/>
    <w:rsid w:val="00F17A90"/>
    <w:rsid w:val="00F20C71"/>
    <w:rsid w:val="00F216F0"/>
    <w:rsid w:val="00F21711"/>
    <w:rsid w:val="00F220C2"/>
    <w:rsid w:val="00F224E3"/>
    <w:rsid w:val="00F23ABC"/>
    <w:rsid w:val="00F24A48"/>
    <w:rsid w:val="00F2501D"/>
    <w:rsid w:val="00F253C7"/>
    <w:rsid w:val="00F262EE"/>
    <w:rsid w:val="00F265F4"/>
    <w:rsid w:val="00F26CB2"/>
    <w:rsid w:val="00F26FF6"/>
    <w:rsid w:val="00F27247"/>
    <w:rsid w:val="00F302D5"/>
    <w:rsid w:val="00F313C8"/>
    <w:rsid w:val="00F31614"/>
    <w:rsid w:val="00F323B9"/>
    <w:rsid w:val="00F3286B"/>
    <w:rsid w:val="00F33293"/>
    <w:rsid w:val="00F338B0"/>
    <w:rsid w:val="00F345A3"/>
    <w:rsid w:val="00F345A4"/>
    <w:rsid w:val="00F34B51"/>
    <w:rsid w:val="00F34CA7"/>
    <w:rsid w:val="00F350D3"/>
    <w:rsid w:val="00F35982"/>
    <w:rsid w:val="00F36099"/>
    <w:rsid w:val="00F366A9"/>
    <w:rsid w:val="00F37A65"/>
    <w:rsid w:val="00F405B7"/>
    <w:rsid w:val="00F40CE8"/>
    <w:rsid w:val="00F41180"/>
    <w:rsid w:val="00F423D0"/>
    <w:rsid w:val="00F43053"/>
    <w:rsid w:val="00F436F4"/>
    <w:rsid w:val="00F43BA3"/>
    <w:rsid w:val="00F44144"/>
    <w:rsid w:val="00F44527"/>
    <w:rsid w:val="00F44739"/>
    <w:rsid w:val="00F45019"/>
    <w:rsid w:val="00F45AAA"/>
    <w:rsid w:val="00F460D3"/>
    <w:rsid w:val="00F476B3"/>
    <w:rsid w:val="00F478C7"/>
    <w:rsid w:val="00F502A3"/>
    <w:rsid w:val="00F50D08"/>
    <w:rsid w:val="00F50DAE"/>
    <w:rsid w:val="00F50E22"/>
    <w:rsid w:val="00F50ECE"/>
    <w:rsid w:val="00F51109"/>
    <w:rsid w:val="00F51215"/>
    <w:rsid w:val="00F51BD8"/>
    <w:rsid w:val="00F52185"/>
    <w:rsid w:val="00F52E9E"/>
    <w:rsid w:val="00F5381D"/>
    <w:rsid w:val="00F5428D"/>
    <w:rsid w:val="00F548B5"/>
    <w:rsid w:val="00F548F4"/>
    <w:rsid w:val="00F54BA0"/>
    <w:rsid w:val="00F55118"/>
    <w:rsid w:val="00F552BA"/>
    <w:rsid w:val="00F5569B"/>
    <w:rsid w:val="00F5728A"/>
    <w:rsid w:val="00F5742E"/>
    <w:rsid w:val="00F57975"/>
    <w:rsid w:val="00F57D9B"/>
    <w:rsid w:val="00F60945"/>
    <w:rsid w:val="00F610FB"/>
    <w:rsid w:val="00F6171F"/>
    <w:rsid w:val="00F6276D"/>
    <w:rsid w:val="00F627AB"/>
    <w:rsid w:val="00F62F2B"/>
    <w:rsid w:val="00F63759"/>
    <w:rsid w:val="00F6425D"/>
    <w:rsid w:val="00F64456"/>
    <w:rsid w:val="00F65240"/>
    <w:rsid w:val="00F65469"/>
    <w:rsid w:val="00F654C2"/>
    <w:rsid w:val="00F67519"/>
    <w:rsid w:val="00F67720"/>
    <w:rsid w:val="00F677D7"/>
    <w:rsid w:val="00F70042"/>
    <w:rsid w:val="00F701DB"/>
    <w:rsid w:val="00F70858"/>
    <w:rsid w:val="00F7097A"/>
    <w:rsid w:val="00F71564"/>
    <w:rsid w:val="00F71621"/>
    <w:rsid w:val="00F71784"/>
    <w:rsid w:val="00F71C2E"/>
    <w:rsid w:val="00F724F7"/>
    <w:rsid w:val="00F72551"/>
    <w:rsid w:val="00F725C2"/>
    <w:rsid w:val="00F727EB"/>
    <w:rsid w:val="00F72910"/>
    <w:rsid w:val="00F7339F"/>
    <w:rsid w:val="00F741A0"/>
    <w:rsid w:val="00F74D83"/>
    <w:rsid w:val="00F75B15"/>
    <w:rsid w:val="00F75B56"/>
    <w:rsid w:val="00F76865"/>
    <w:rsid w:val="00F76C51"/>
    <w:rsid w:val="00F76CCE"/>
    <w:rsid w:val="00F76E21"/>
    <w:rsid w:val="00F76EFC"/>
    <w:rsid w:val="00F8001C"/>
    <w:rsid w:val="00F80041"/>
    <w:rsid w:val="00F8041C"/>
    <w:rsid w:val="00F80760"/>
    <w:rsid w:val="00F80D0C"/>
    <w:rsid w:val="00F8135B"/>
    <w:rsid w:val="00F81CE3"/>
    <w:rsid w:val="00F81E0D"/>
    <w:rsid w:val="00F8228A"/>
    <w:rsid w:val="00F82788"/>
    <w:rsid w:val="00F82E13"/>
    <w:rsid w:val="00F83793"/>
    <w:rsid w:val="00F84E86"/>
    <w:rsid w:val="00F84FD9"/>
    <w:rsid w:val="00F85A12"/>
    <w:rsid w:val="00F85DAF"/>
    <w:rsid w:val="00F863A1"/>
    <w:rsid w:val="00F86576"/>
    <w:rsid w:val="00F86DDF"/>
    <w:rsid w:val="00F86E2F"/>
    <w:rsid w:val="00F877F3"/>
    <w:rsid w:val="00F901BA"/>
    <w:rsid w:val="00F902BD"/>
    <w:rsid w:val="00F90393"/>
    <w:rsid w:val="00F903E3"/>
    <w:rsid w:val="00F90C76"/>
    <w:rsid w:val="00F915FC"/>
    <w:rsid w:val="00F91695"/>
    <w:rsid w:val="00F91E88"/>
    <w:rsid w:val="00F928B1"/>
    <w:rsid w:val="00F92D73"/>
    <w:rsid w:val="00F933C4"/>
    <w:rsid w:val="00F939A2"/>
    <w:rsid w:val="00F93D71"/>
    <w:rsid w:val="00F94150"/>
    <w:rsid w:val="00F95122"/>
    <w:rsid w:val="00F95353"/>
    <w:rsid w:val="00F96702"/>
    <w:rsid w:val="00F975EF"/>
    <w:rsid w:val="00F97C7B"/>
    <w:rsid w:val="00FA1100"/>
    <w:rsid w:val="00FA1404"/>
    <w:rsid w:val="00FA1639"/>
    <w:rsid w:val="00FA2290"/>
    <w:rsid w:val="00FA24ED"/>
    <w:rsid w:val="00FA2551"/>
    <w:rsid w:val="00FA2E90"/>
    <w:rsid w:val="00FA36A1"/>
    <w:rsid w:val="00FA39DD"/>
    <w:rsid w:val="00FA3EE2"/>
    <w:rsid w:val="00FA410B"/>
    <w:rsid w:val="00FA4912"/>
    <w:rsid w:val="00FA52AA"/>
    <w:rsid w:val="00FA54A3"/>
    <w:rsid w:val="00FA6628"/>
    <w:rsid w:val="00FA731C"/>
    <w:rsid w:val="00FA74E2"/>
    <w:rsid w:val="00FB02CF"/>
    <w:rsid w:val="00FB04BA"/>
    <w:rsid w:val="00FB1494"/>
    <w:rsid w:val="00FB2E49"/>
    <w:rsid w:val="00FB310A"/>
    <w:rsid w:val="00FB33E4"/>
    <w:rsid w:val="00FB40EC"/>
    <w:rsid w:val="00FB4B5E"/>
    <w:rsid w:val="00FB6F1A"/>
    <w:rsid w:val="00FB7392"/>
    <w:rsid w:val="00FC06C4"/>
    <w:rsid w:val="00FC1690"/>
    <w:rsid w:val="00FC2626"/>
    <w:rsid w:val="00FC3C3C"/>
    <w:rsid w:val="00FC3DC9"/>
    <w:rsid w:val="00FC47E0"/>
    <w:rsid w:val="00FC49D3"/>
    <w:rsid w:val="00FC4A00"/>
    <w:rsid w:val="00FC4AB5"/>
    <w:rsid w:val="00FC5D00"/>
    <w:rsid w:val="00FC741B"/>
    <w:rsid w:val="00FC7808"/>
    <w:rsid w:val="00FC7A3D"/>
    <w:rsid w:val="00FC7DF6"/>
    <w:rsid w:val="00FD00CE"/>
    <w:rsid w:val="00FD08C0"/>
    <w:rsid w:val="00FD1551"/>
    <w:rsid w:val="00FD1C82"/>
    <w:rsid w:val="00FD1C8B"/>
    <w:rsid w:val="00FD1FA3"/>
    <w:rsid w:val="00FD2209"/>
    <w:rsid w:val="00FD297C"/>
    <w:rsid w:val="00FD2B93"/>
    <w:rsid w:val="00FD3012"/>
    <w:rsid w:val="00FD3915"/>
    <w:rsid w:val="00FD3ECF"/>
    <w:rsid w:val="00FD49CE"/>
    <w:rsid w:val="00FD5544"/>
    <w:rsid w:val="00FD5759"/>
    <w:rsid w:val="00FD5A74"/>
    <w:rsid w:val="00FD634A"/>
    <w:rsid w:val="00FD670D"/>
    <w:rsid w:val="00FD7929"/>
    <w:rsid w:val="00FD7C73"/>
    <w:rsid w:val="00FE15DD"/>
    <w:rsid w:val="00FE1877"/>
    <w:rsid w:val="00FE3109"/>
    <w:rsid w:val="00FE35CA"/>
    <w:rsid w:val="00FE42D3"/>
    <w:rsid w:val="00FE4A0E"/>
    <w:rsid w:val="00FE4CC3"/>
    <w:rsid w:val="00FE6BF5"/>
    <w:rsid w:val="00FF0234"/>
    <w:rsid w:val="00FF082D"/>
    <w:rsid w:val="00FF08A7"/>
    <w:rsid w:val="00FF0A19"/>
    <w:rsid w:val="00FF0AE0"/>
    <w:rsid w:val="00FF0DBF"/>
    <w:rsid w:val="00FF0FC6"/>
    <w:rsid w:val="00FF1515"/>
    <w:rsid w:val="00FF2114"/>
    <w:rsid w:val="00FF2AD7"/>
    <w:rsid w:val="00FF2C10"/>
    <w:rsid w:val="00FF2CC6"/>
    <w:rsid w:val="00FF335F"/>
    <w:rsid w:val="00FF3578"/>
    <w:rsid w:val="00FF36B8"/>
    <w:rsid w:val="00FF376F"/>
    <w:rsid w:val="00FF3BF5"/>
    <w:rsid w:val="00FF4345"/>
    <w:rsid w:val="00FF4A65"/>
    <w:rsid w:val="00FF4EAA"/>
    <w:rsid w:val="00FF51D9"/>
    <w:rsid w:val="00FF54A4"/>
    <w:rsid w:val="00FF7706"/>
    <w:rsid w:val="00FF77C0"/>
    <w:rsid w:val="00FF7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A462"/>
  <w15:chartTrackingRefBased/>
  <w15:docId w15:val="{3E6ECD36-8788-4CD0-8FE1-95327CF0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4ED"/>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181579"/>
    <w:pPr>
      <w:keepNext/>
      <w:keepLines/>
      <w:spacing w:before="340" w:after="330" w:line="578" w:lineRule="auto"/>
      <w:ind w:firstLineChars="0" w:firstLine="0"/>
      <w:jc w:val="center"/>
      <w:outlineLvl w:val="0"/>
    </w:pPr>
    <w:rPr>
      <w:bCs/>
      <w:kern w:val="44"/>
      <w:sz w:val="32"/>
      <w:szCs w:val="44"/>
    </w:rPr>
  </w:style>
  <w:style w:type="paragraph" w:styleId="2">
    <w:name w:val="heading 2"/>
    <w:basedOn w:val="a"/>
    <w:next w:val="a"/>
    <w:link w:val="20"/>
    <w:uiPriority w:val="9"/>
    <w:unhideWhenUsed/>
    <w:qFormat/>
    <w:rsid w:val="00181579"/>
    <w:pPr>
      <w:keepNext/>
      <w:keepLines/>
      <w:spacing w:before="260" w:after="260" w:line="415" w:lineRule="auto"/>
      <w:ind w:firstLineChars="0" w:firstLine="0"/>
      <w:jc w:val="center"/>
      <w:outlineLvl w:val="1"/>
    </w:pPr>
    <w:rPr>
      <w:rFonts w:asciiTheme="majorHAnsi" w:hAnsiTheme="majorHAnsi" w:cstheme="majorBidi"/>
      <w:bCs/>
      <w:noProof/>
      <w:sz w:val="32"/>
      <w:szCs w:val="32"/>
    </w:rPr>
  </w:style>
  <w:style w:type="paragraph" w:styleId="3">
    <w:name w:val="heading 3"/>
    <w:basedOn w:val="a"/>
    <w:next w:val="a"/>
    <w:link w:val="30"/>
    <w:uiPriority w:val="9"/>
    <w:unhideWhenUsed/>
    <w:qFormat/>
    <w:rsid w:val="00A434BE"/>
    <w:pPr>
      <w:keepNext/>
      <w:keepLines/>
      <w:spacing w:before="260" w:after="260" w:line="360" w:lineRule="auto"/>
      <w:ind w:firstLineChars="0" w:firstLine="0"/>
      <w:jc w:val="center"/>
      <w:outlineLvl w:val="2"/>
    </w:pPr>
    <w:rPr>
      <w:bCs/>
      <w:sz w:val="28"/>
      <w:szCs w:val="32"/>
    </w:rPr>
  </w:style>
  <w:style w:type="paragraph" w:styleId="4">
    <w:name w:val="heading 4"/>
    <w:basedOn w:val="a"/>
    <w:next w:val="a"/>
    <w:link w:val="40"/>
    <w:uiPriority w:val="9"/>
    <w:unhideWhenUsed/>
    <w:qFormat/>
    <w:rsid w:val="002309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81579"/>
    <w:rPr>
      <w:rFonts w:asciiTheme="majorHAnsi" w:eastAsia="宋体" w:hAnsiTheme="majorHAnsi" w:cstheme="majorBidi"/>
      <w:bCs/>
      <w:noProof/>
      <w:sz w:val="32"/>
      <w:szCs w:val="32"/>
    </w:rPr>
  </w:style>
  <w:style w:type="character" w:customStyle="1" w:styleId="10">
    <w:name w:val="标题 1 字符"/>
    <w:basedOn w:val="a0"/>
    <w:link w:val="1"/>
    <w:uiPriority w:val="9"/>
    <w:rsid w:val="00181579"/>
    <w:rPr>
      <w:rFonts w:ascii="Times New Roman" w:eastAsia="宋体" w:hAnsi="Times New Roman"/>
      <w:bCs/>
      <w:kern w:val="44"/>
      <w:sz w:val="32"/>
      <w:szCs w:val="44"/>
    </w:rPr>
  </w:style>
  <w:style w:type="character" w:customStyle="1" w:styleId="30">
    <w:name w:val="标题 3 字符"/>
    <w:basedOn w:val="a0"/>
    <w:link w:val="3"/>
    <w:uiPriority w:val="9"/>
    <w:rsid w:val="00A434BE"/>
    <w:rPr>
      <w:rFonts w:ascii="Times New Roman" w:eastAsia="宋体" w:hAnsi="Times New Roman"/>
      <w:bCs/>
      <w:sz w:val="28"/>
      <w:szCs w:val="32"/>
    </w:rPr>
  </w:style>
  <w:style w:type="paragraph" w:styleId="a3">
    <w:name w:val="header"/>
    <w:basedOn w:val="a"/>
    <w:link w:val="a4"/>
    <w:uiPriority w:val="99"/>
    <w:unhideWhenUsed/>
    <w:rsid w:val="000378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7853"/>
    <w:rPr>
      <w:rFonts w:eastAsia="宋体"/>
      <w:sz w:val="18"/>
      <w:szCs w:val="18"/>
    </w:rPr>
  </w:style>
  <w:style w:type="paragraph" w:styleId="a5">
    <w:name w:val="footer"/>
    <w:basedOn w:val="a"/>
    <w:link w:val="a6"/>
    <w:uiPriority w:val="99"/>
    <w:unhideWhenUsed/>
    <w:rsid w:val="00037853"/>
    <w:pPr>
      <w:tabs>
        <w:tab w:val="center" w:pos="4153"/>
        <w:tab w:val="right" w:pos="8306"/>
      </w:tabs>
      <w:snapToGrid w:val="0"/>
    </w:pPr>
    <w:rPr>
      <w:sz w:val="18"/>
      <w:szCs w:val="18"/>
    </w:rPr>
  </w:style>
  <w:style w:type="character" w:customStyle="1" w:styleId="a6">
    <w:name w:val="页脚 字符"/>
    <w:basedOn w:val="a0"/>
    <w:link w:val="a5"/>
    <w:uiPriority w:val="99"/>
    <w:rsid w:val="00037853"/>
    <w:rPr>
      <w:rFonts w:eastAsia="宋体"/>
      <w:sz w:val="18"/>
      <w:szCs w:val="18"/>
    </w:rPr>
  </w:style>
  <w:style w:type="character" w:styleId="a7">
    <w:name w:val="annotation reference"/>
    <w:basedOn w:val="a0"/>
    <w:uiPriority w:val="99"/>
    <w:semiHidden/>
    <w:unhideWhenUsed/>
    <w:rsid w:val="00486892"/>
    <w:rPr>
      <w:sz w:val="21"/>
      <w:szCs w:val="21"/>
    </w:rPr>
  </w:style>
  <w:style w:type="paragraph" w:styleId="a8">
    <w:name w:val="annotation text"/>
    <w:basedOn w:val="a"/>
    <w:link w:val="a9"/>
    <w:uiPriority w:val="99"/>
    <w:semiHidden/>
    <w:unhideWhenUsed/>
    <w:rsid w:val="00486892"/>
  </w:style>
  <w:style w:type="character" w:customStyle="1" w:styleId="a9">
    <w:name w:val="批注文字 字符"/>
    <w:basedOn w:val="a0"/>
    <w:link w:val="a8"/>
    <w:uiPriority w:val="99"/>
    <w:semiHidden/>
    <w:rsid w:val="00486892"/>
    <w:rPr>
      <w:rFonts w:eastAsia="宋体"/>
      <w:sz w:val="24"/>
    </w:rPr>
  </w:style>
  <w:style w:type="paragraph" w:styleId="aa">
    <w:name w:val="annotation subject"/>
    <w:basedOn w:val="a8"/>
    <w:next w:val="a8"/>
    <w:link w:val="ab"/>
    <w:uiPriority w:val="99"/>
    <w:semiHidden/>
    <w:unhideWhenUsed/>
    <w:rsid w:val="00486892"/>
    <w:rPr>
      <w:b/>
      <w:bCs/>
    </w:rPr>
  </w:style>
  <w:style w:type="character" w:customStyle="1" w:styleId="ab">
    <w:name w:val="批注主题 字符"/>
    <w:basedOn w:val="a9"/>
    <w:link w:val="aa"/>
    <w:uiPriority w:val="99"/>
    <w:semiHidden/>
    <w:rsid w:val="00486892"/>
    <w:rPr>
      <w:rFonts w:eastAsia="宋体"/>
      <w:b/>
      <w:bCs/>
      <w:sz w:val="24"/>
    </w:rPr>
  </w:style>
  <w:style w:type="paragraph" w:styleId="ac">
    <w:name w:val="Balloon Text"/>
    <w:basedOn w:val="a"/>
    <w:link w:val="ad"/>
    <w:uiPriority w:val="99"/>
    <w:semiHidden/>
    <w:unhideWhenUsed/>
    <w:rsid w:val="00486892"/>
    <w:rPr>
      <w:sz w:val="18"/>
      <w:szCs w:val="18"/>
    </w:rPr>
  </w:style>
  <w:style w:type="character" w:customStyle="1" w:styleId="ad">
    <w:name w:val="批注框文本 字符"/>
    <w:basedOn w:val="a0"/>
    <w:link w:val="ac"/>
    <w:uiPriority w:val="99"/>
    <w:semiHidden/>
    <w:rsid w:val="00486892"/>
    <w:rPr>
      <w:rFonts w:eastAsia="宋体"/>
      <w:sz w:val="18"/>
      <w:szCs w:val="18"/>
    </w:rPr>
  </w:style>
  <w:style w:type="character" w:styleId="ae">
    <w:name w:val="Placeholder Text"/>
    <w:basedOn w:val="a0"/>
    <w:uiPriority w:val="99"/>
    <w:semiHidden/>
    <w:rsid w:val="007B1F77"/>
    <w:rPr>
      <w:color w:val="808080"/>
    </w:rPr>
  </w:style>
  <w:style w:type="character" w:styleId="af">
    <w:name w:val="Hyperlink"/>
    <w:basedOn w:val="a0"/>
    <w:uiPriority w:val="99"/>
    <w:unhideWhenUsed/>
    <w:rsid w:val="007D5F3F"/>
    <w:rPr>
      <w:color w:val="0563C1" w:themeColor="hyperlink"/>
      <w:u w:val="single"/>
    </w:rPr>
  </w:style>
  <w:style w:type="character" w:styleId="af0">
    <w:name w:val="Unresolved Mention"/>
    <w:basedOn w:val="a0"/>
    <w:uiPriority w:val="99"/>
    <w:semiHidden/>
    <w:unhideWhenUsed/>
    <w:rsid w:val="007D5F3F"/>
    <w:rPr>
      <w:color w:val="605E5C"/>
      <w:shd w:val="clear" w:color="auto" w:fill="E1DFDD"/>
    </w:rPr>
  </w:style>
  <w:style w:type="character" w:styleId="af1">
    <w:name w:val="FollowedHyperlink"/>
    <w:basedOn w:val="a0"/>
    <w:uiPriority w:val="99"/>
    <w:semiHidden/>
    <w:unhideWhenUsed/>
    <w:rsid w:val="007D5F3F"/>
    <w:rPr>
      <w:color w:val="954F72" w:themeColor="followedHyperlink"/>
      <w:u w:val="single"/>
    </w:rPr>
  </w:style>
  <w:style w:type="character" w:customStyle="1" w:styleId="40">
    <w:name w:val="标题 4 字符"/>
    <w:basedOn w:val="a0"/>
    <w:link w:val="4"/>
    <w:uiPriority w:val="9"/>
    <w:rsid w:val="002309F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839D0"/>
    <w:p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3839D0"/>
  </w:style>
  <w:style w:type="paragraph" w:styleId="TOC2">
    <w:name w:val="toc 2"/>
    <w:basedOn w:val="a"/>
    <w:next w:val="a"/>
    <w:autoRedefine/>
    <w:uiPriority w:val="39"/>
    <w:unhideWhenUsed/>
    <w:rsid w:val="003839D0"/>
    <w:pPr>
      <w:ind w:leftChars="200" w:left="420"/>
    </w:pPr>
  </w:style>
  <w:style w:type="paragraph" w:styleId="af2">
    <w:name w:val="Normal (Web)"/>
    <w:basedOn w:val="a"/>
    <w:uiPriority w:val="99"/>
    <w:semiHidden/>
    <w:unhideWhenUsed/>
    <w:rsid w:val="00FF2C10"/>
    <w:pPr>
      <w:spacing w:before="100" w:beforeAutospacing="1" w:after="100" w:afterAutospacing="1" w:line="240" w:lineRule="auto"/>
      <w:ind w:firstLineChars="0" w:firstLine="0"/>
    </w:pPr>
    <w:rPr>
      <w:rFonts w:ascii="宋体" w:hAnsi="宋体" w:cs="宋体"/>
      <w:kern w:val="0"/>
      <w:szCs w:val="24"/>
    </w:rPr>
  </w:style>
  <w:style w:type="paragraph" w:customStyle="1" w:styleId="note">
    <w:name w:val="note"/>
    <w:basedOn w:val="a"/>
    <w:rsid w:val="00FF2C10"/>
    <w:pPr>
      <w:spacing w:before="100" w:beforeAutospacing="1" w:after="100" w:afterAutospacing="1" w:line="240" w:lineRule="auto"/>
      <w:ind w:firstLineChars="0" w:firstLine="0"/>
    </w:pPr>
    <w:rPr>
      <w:rFonts w:ascii="宋体" w:hAnsi="宋体" w:cs="宋体"/>
      <w:kern w:val="0"/>
      <w:szCs w:val="24"/>
    </w:rPr>
  </w:style>
  <w:style w:type="paragraph" w:styleId="TOC3">
    <w:name w:val="toc 3"/>
    <w:basedOn w:val="a"/>
    <w:next w:val="a"/>
    <w:autoRedefine/>
    <w:uiPriority w:val="39"/>
    <w:unhideWhenUsed/>
    <w:rsid w:val="00624067"/>
    <w:pPr>
      <w:ind w:leftChars="400" w:left="840"/>
    </w:pPr>
  </w:style>
  <w:style w:type="paragraph" w:styleId="af3">
    <w:name w:val="List Paragraph"/>
    <w:basedOn w:val="a"/>
    <w:uiPriority w:val="34"/>
    <w:qFormat/>
    <w:rsid w:val="006F749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0126">
      <w:bodyDiv w:val="1"/>
      <w:marLeft w:val="0"/>
      <w:marRight w:val="0"/>
      <w:marTop w:val="0"/>
      <w:marBottom w:val="0"/>
      <w:divBdr>
        <w:top w:val="none" w:sz="0" w:space="0" w:color="auto"/>
        <w:left w:val="none" w:sz="0" w:space="0" w:color="auto"/>
        <w:bottom w:val="none" w:sz="0" w:space="0" w:color="auto"/>
        <w:right w:val="none" w:sz="0" w:space="0" w:color="auto"/>
      </w:divBdr>
    </w:div>
    <w:div w:id="179242782">
      <w:bodyDiv w:val="1"/>
      <w:marLeft w:val="0"/>
      <w:marRight w:val="0"/>
      <w:marTop w:val="0"/>
      <w:marBottom w:val="0"/>
      <w:divBdr>
        <w:top w:val="none" w:sz="0" w:space="0" w:color="auto"/>
        <w:left w:val="none" w:sz="0" w:space="0" w:color="auto"/>
        <w:bottom w:val="none" w:sz="0" w:space="0" w:color="auto"/>
        <w:right w:val="none" w:sz="0" w:space="0" w:color="auto"/>
      </w:divBdr>
    </w:div>
    <w:div w:id="287010813">
      <w:bodyDiv w:val="1"/>
      <w:marLeft w:val="0"/>
      <w:marRight w:val="0"/>
      <w:marTop w:val="0"/>
      <w:marBottom w:val="0"/>
      <w:divBdr>
        <w:top w:val="none" w:sz="0" w:space="0" w:color="auto"/>
        <w:left w:val="none" w:sz="0" w:space="0" w:color="auto"/>
        <w:bottom w:val="none" w:sz="0" w:space="0" w:color="auto"/>
        <w:right w:val="none" w:sz="0" w:space="0" w:color="auto"/>
      </w:divBdr>
      <w:divsChild>
        <w:div w:id="1220751455">
          <w:marLeft w:val="0"/>
          <w:marRight w:val="0"/>
          <w:marTop w:val="0"/>
          <w:marBottom w:val="0"/>
          <w:divBdr>
            <w:top w:val="none" w:sz="0" w:space="0" w:color="auto"/>
            <w:left w:val="none" w:sz="0" w:space="0" w:color="auto"/>
            <w:bottom w:val="none" w:sz="0" w:space="0" w:color="auto"/>
            <w:right w:val="none" w:sz="0" w:space="0" w:color="auto"/>
          </w:divBdr>
          <w:divsChild>
            <w:div w:id="1553691791">
              <w:marLeft w:val="0"/>
              <w:marRight w:val="0"/>
              <w:marTop w:val="0"/>
              <w:marBottom w:val="0"/>
              <w:divBdr>
                <w:top w:val="none" w:sz="0" w:space="0" w:color="auto"/>
                <w:left w:val="none" w:sz="0" w:space="0" w:color="auto"/>
                <w:bottom w:val="none" w:sz="0" w:space="0" w:color="auto"/>
                <w:right w:val="none" w:sz="0" w:space="0" w:color="auto"/>
              </w:divBdr>
              <w:divsChild>
                <w:div w:id="1225069995">
                  <w:marLeft w:val="0"/>
                  <w:marRight w:val="0"/>
                  <w:marTop w:val="0"/>
                  <w:marBottom w:val="0"/>
                  <w:divBdr>
                    <w:top w:val="none" w:sz="0" w:space="0" w:color="auto"/>
                    <w:left w:val="none" w:sz="0" w:space="0" w:color="auto"/>
                    <w:bottom w:val="none" w:sz="0" w:space="0" w:color="auto"/>
                    <w:right w:val="none" w:sz="0" w:space="0" w:color="auto"/>
                  </w:divBdr>
                  <w:divsChild>
                    <w:div w:id="1707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669">
          <w:marLeft w:val="0"/>
          <w:marRight w:val="0"/>
          <w:marTop w:val="0"/>
          <w:marBottom w:val="0"/>
          <w:divBdr>
            <w:top w:val="none" w:sz="0" w:space="0" w:color="auto"/>
            <w:left w:val="none" w:sz="0" w:space="0" w:color="auto"/>
            <w:bottom w:val="none" w:sz="0" w:space="0" w:color="auto"/>
            <w:right w:val="none" w:sz="0" w:space="0" w:color="auto"/>
          </w:divBdr>
          <w:divsChild>
            <w:div w:id="1983997547">
              <w:marLeft w:val="0"/>
              <w:marRight w:val="0"/>
              <w:marTop w:val="0"/>
              <w:marBottom w:val="0"/>
              <w:divBdr>
                <w:top w:val="none" w:sz="0" w:space="0" w:color="auto"/>
                <w:left w:val="none" w:sz="0" w:space="0" w:color="auto"/>
                <w:bottom w:val="none" w:sz="0" w:space="0" w:color="auto"/>
                <w:right w:val="none" w:sz="0" w:space="0" w:color="auto"/>
              </w:divBdr>
              <w:divsChild>
                <w:div w:id="1749690167">
                  <w:marLeft w:val="0"/>
                  <w:marRight w:val="0"/>
                  <w:marTop w:val="0"/>
                  <w:marBottom w:val="0"/>
                  <w:divBdr>
                    <w:top w:val="none" w:sz="0" w:space="0" w:color="auto"/>
                    <w:left w:val="none" w:sz="0" w:space="0" w:color="auto"/>
                    <w:bottom w:val="none" w:sz="0" w:space="0" w:color="auto"/>
                    <w:right w:val="none" w:sz="0" w:space="0" w:color="auto"/>
                  </w:divBdr>
                  <w:divsChild>
                    <w:div w:id="14279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75637">
      <w:bodyDiv w:val="1"/>
      <w:marLeft w:val="0"/>
      <w:marRight w:val="0"/>
      <w:marTop w:val="0"/>
      <w:marBottom w:val="0"/>
      <w:divBdr>
        <w:top w:val="none" w:sz="0" w:space="0" w:color="auto"/>
        <w:left w:val="none" w:sz="0" w:space="0" w:color="auto"/>
        <w:bottom w:val="none" w:sz="0" w:space="0" w:color="auto"/>
        <w:right w:val="none" w:sz="0" w:space="0" w:color="auto"/>
      </w:divBdr>
    </w:div>
    <w:div w:id="455489196">
      <w:bodyDiv w:val="1"/>
      <w:marLeft w:val="0"/>
      <w:marRight w:val="0"/>
      <w:marTop w:val="0"/>
      <w:marBottom w:val="0"/>
      <w:divBdr>
        <w:top w:val="none" w:sz="0" w:space="0" w:color="auto"/>
        <w:left w:val="none" w:sz="0" w:space="0" w:color="auto"/>
        <w:bottom w:val="none" w:sz="0" w:space="0" w:color="auto"/>
        <w:right w:val="none" w:sz="0" w:space="0" w:color="auto"/>
      </w:divBdr>
      <w:divsChild>
        <w:div w:id="1973442283">
          <w:marLeft w:val="0"/>
          <w:marRight w:val="0"/>
          <w:marTop w:val="0"/>
          <w:marBottom w:val="0"/>
          <w:divBdr>
            <w:top w:val="none" w:sz="0" w:space="0" w:color="auto"/>
            <w:left w:val="none" w:sz="0" w:space="0" w:color="auto"/>
            <w:bottom w:val="none" w:sz="0" w:space="0" w:color="auto"/>
            <w:right w:val="none" w:sz="0" w:space="0" w:color="auto"/>
          </w:divBdr>
          <w:divsChild>
            <w:div w:id="2027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5290">
      <w:bodyDiv w:val="1"/>
      <w:marLeft w:val="0"/>
      <w:marRight w:val="0"/>
      <w:marTop w:val="0"/>
      <w:marBottom w:val="0"/>
      <w:divBdr>
        <w:top w:val="none" w:sz="0" w:space="0" w:color="auto"/>
        <w:left w:val="none" w:sz="0" w:space="0" w:color="auto"/>
        <w:bottom w:val="none" w:sz="0" w:space="0" w:color="auto"/>
        <w:right w:val="none" w:sz="0" w:space="0" w:color="auto"/>
      </w:divBdr>
    </w:div>
    <w:div w:id="763964431">
      <w:bodyDiv w:val="1"/>
      <w:marLeft w:val="0"/>
      <w:marRight w:val="0"/>
      <w:marTop w:val="0"/>
      <w:marBottom w:val="0"/>
      <w:divBdr>
        <w:top w:val="none" w:sz="0" w:space="0" w:color="auto"/>
        <w:left w:val="none" w:sz="0" w:space="0" w:color="auto"/>
        <w:bottom w:val="none" w:sz="0" w:space="0" w:color="auto"/>
        <w:right w:val="none" w:sz="0" w:space="0" w:color="auto"/>
      </w:divBdr>
    </w:div>
    <w:div w:id="928463628">
      <w:bodyDiv w:val="1"/>
      <w:marLeft w:val="0"/>
      <w:marRight w:val="0"/>
      <w:marTop w:val="0"/>
      <w:marBottom w:val="0"/>
      <w:divBdr>
        <w:top w:val="none" w:sz="0" w:space="0" w:color="auto"/>
        <w:left w:val="none" w:sz="0" w:space="0" w:color="auto"/>
        <w:bottom w:val="none" w:sz="0" w:space="0" w:color="auto"/>
        <w:right w:val="none" w:sz="0" w:space="0" w:color="auto"/>
      </w:divBdr>
    </w:div>
    <w:div w:id="933512783">
      <w:bodyDiv w:val="1"/>
      <w:marLeft w:val="0"/>
      <w:marRight w:val="0"/>
      <w:marTop w:val="0"/>
      <w:marBottom w:val="0"/>
      <w:divBdr>
        <w:top w:val="none" w:sz="0" w:space="0" w:color="auto"/>
        <w:left w:val="none" w:sz="0" w:space="0" w:color="auto"/>
        <w:bottom w:val="none" w:sz="0" w:space="0" w:color="auto"/>
        <w:right w:val="none" w:sz="0" w:space="0" w:color="auto"/>
      </w:divBdr>
    </w:div>
    <w:div w:id="1031145811">
      <w:bodyDiv w:val="1"/>
      <w:marLeft w:val="0"/>
      <w:marRight w:val="0"/>
      <w:marTop w:val="0"/>
      <w:marBottom w:val="0"/>
      <w:divBdr>
        <w:top w:val="none" w:sz="0" w:space="0" w:color="auto"/>
        <w:left w:val="none" w:sz="0" w:space="0" w:color="auto"/>
        <w:bottom w:val="none" w:sz="0" w:space="0" w:color="auto"/>
        <w:right w:val="none" w:sz="0" w:space="0" w:color="auto"/>
      </w:divBdr>
    </w:div>
    <w:div w:id="1249969639">
      <w:bodyDiv w:val="1"/>
      <w:marLeft w:val="0"/>
      <w:marRight w:val="0"/>
      <w:marTop w:val="0"/>
      <w:marBottom w:val="0"/>
      <w:divBdr>
        <w:top w:val="none" w:sz="0" w:space="0" w:color="auto"/>
        <w:left w:val="none" w:sz="0" w:space="0" w:color="auto"/>
        <w:bottom w:val="none" w:sz="0" w:space="0" w:color="auto"/>
        <w:right w:val="none" w:sz="0" w:space="0" w:color="auto"/>
      </w:divBdr>
    </w:div>
    <w:div w:id="1272665075">
      <w:bodyDiv w:val="1"/>
      <w:marLeft w:val="0"/>
      <w:marRight w:val="0"/>
      <w:marTop w:val="0"/>
      <w:marBottom w:val="0"/>
      <w:divBdr>
        <w:top w:val="none" w:sz="0" w:space="0" w:color="auto"/>
        <w:left w:val="none" w:sz="0" w:space="0" w:color="auto"/>
        <w:bottom w:val="none" w:sz="0" w:space="0" w:color="auto"/>
        <w:right w:val="none" w:sz="0" w:space="0" w:color="auto"/>
      </w:divBdr>
    </w:div>
    <w:div w:id="1550259643">
      <w:bodyDiv w:val="1"/>
      <w:marLeft w:val="0"/>
      <w:marRight w:val="0"/>
      <w:marTop w:val="0"/>
      <w:marBottom w:val="0"/>
      <w:divBdr>
        <w:top w:val="none" w:sz="0" w:space="0" w:color="auto"/>
        <w:left w:val="none" w:sz="0" w:space="0" w:color="auto"/>
        <w:bottom w:val="none" w:sz="0" w:space="0" w:color="auto"/>
        <w:right w:val="none" w:sz="0" w:space="0" w:color="auto"/>
      </w:divBdr>
    </w:div>
    <w:div w:id="1574966753">
      <w:bodyDiv w:val="1"/>
      <w:marLeft w:val="0"/>
      <w:marRight w:val="0"/>
      <w:marTop w:val="0"/>
      <w:marBottom w:val="0"/>
      <w:divBdr>
        <w:top w:val="none" w:sz="0" w:space="0" w:color="auto"/>
        <w:left w:val="none" w:sz="0" w:space="0" w:color="auto"/>
        <w:bottom w:val="none" w:sz="0" w:space="0" w:color="auto"/>
        <w:right w:val="none" w:sz="0" w:space="0" w:color="auto"/>
      </w:divBdr>
    </w:div>
    <w:div w:id="1862552883">
      <w:bodyDiv w:val="1"/>
      <w:marLeft w:val="0"/>
      <w:marRight w:val="0"/>
      <w:marTop w:val="0"/>
      <w:marBottom w:val="0"/>
      <w:divBdr>
        <w:top w:val="none" w:sz="0" w:space="0" w:color="auto"/>
        <w:left w:val="none" w:sz="0" w:space="0" w:color="auto"/>
        <w:bottom w:val="none" w:sz="0" w:space="0" w:color="auto"/>
        <w:right w:val="none" w:sz="0" w:space="0" w:color="auto"/>
      </w:divBdr>
    </w:div>
    <w:div w:id="1881438181">
      <w:bodyDiv w:val="1"/>
      <w:marLeft w:val="0"/>
      <w:marRight w:val="0"/>
      <w:marTop w:val="0"/>
      <w:marBottom w:val="0"/>
      <w:divBdr>
        <w:top w:val="none" w:sz="0" w:space="0" w:color="auto"/>
        <w:left w:val="none" w:sz="0" w:space="0" w:color="auto"/>
        <w:bottom w:val="none" w:sz="0" w:space="0" w:color="auto"/>
        <w:right w:val="none" w:sz="0" w:space="0" w:color="auto"/>
      </w:divBdr>
    </w:div>
    <w:div w:id="1919516661">
      <w:bodyDiv w:val="1"/>
      <w:marLeft w:val="0"/>
      <w:marRight w:val="0"/>
      <w:marTop w:val="0"/>
      <w:marBottom w:val="0"/>
      <w:divBdr>
        <w:top w:val="none" w:sz="0" w:space="0" w:color="auto"/>
        <w:left w:val="none" w:sz="0" w:space="0" w:color="auto"/>
        <w:bottom w:val="none" w:sz="0" w:space="0" w:color="auto"/>
        <w:right w:val="none" w:sz="0" w:space="0" w:color="auto"/>
      </w:divBdr>
    </w:div>
    <w:div w:id="1988898842">
      <w:bodyDiv w:val="1"/>
      <w:marLeft w:val="0"/>
      <w:marRight w:val="0"/>
      <w:marTop w:val="0"/>
      <w:marBottom w:val="0"/>
      <w:divBdr>
        <w:top w:val="none" w:sz="0" w:space="0" w:color="auto"/>
        <w:left w:val="none" w:sz="0" w:space="0" w:color="auto"/>
        <w:bottom w:val="none" w:sz="0" w:space="0" w:color="auto"/>
        <w:right w:val="none" w:sz="0" w:space="0" w:color="auto"/>
      </w:divBdr>
    </w:div>
    <w:div w:id="2002928959">
      <w:bodyDiv w:val="1"/>
      <w:marLeft w:val="0"/>
      <w:marRight w:val="0"/>
      <w:marTop w:val="0"/>
      <w:marBottom w:val="0"/>
      <w:divBdr>
        <w:top w:val="none" w:sz="0" w:space="0" w:color="auto"/>
        <w:left w:val="none" w:sz="0" w:space="0" w:color="auto"/>
        <w:bottom w:val="none" w:sz="0" w:space="0" w:color="auto"/>
        <w:right w:val="none" w:sz="0" w:space="0" w:color="auto"/>
      </w:divBdr>
    </w:div>
    <w:div w:id="2052612936">
      <w:bodyDiv w:val="1"/>
      <w:marLeft w:val="0"/>
      <w:marRight w:val="0"/>
      <w:marTop w:val="0"/>
      <w:marBottom w:val="0"/>
      <w:divBdr>
        <w:top w:val="none" w:sz="0" w:space="0" w:color="auto"/>
        <w:left w:val="none" w:sz="0" w:space="0" w:color="auto"/>
        <w:bottom w:val="none" w:sz="0" w:space="0" w:color="auto"/>
        <w:right w:val="none" w:sz="0" w:space="0" w:color="auto"/>
      </w:divBdr>
      <w:divsChild>
        <w:div w:id="1939677025">
          <w:marLeft w:val="0"/>
          <w:marRight w:val="0"/>
          <w:marTop w:val="0"/>
          <w:marBottom w:val="0"/>
          <w:divBdr>
            <w:top w:val="none" w:sz="0" w:space="0" w:color="auto"/>
            <w:left w:val="none" w:sz="0" w:space="0" w:color="auto"/>
            <w:bottom w:val="none" w:sz="0" w:space="0" w:color="auto"/>
            <w:right w:val="none" w:sz="0" w:space="0" w:color="auto"/>
          </w:divBdr>
        </w:div>
        <w:div w:id="1743481970">
          <w:marLeft w:val="0"/>
          <w:marRight w:val="0"/>
          <w:marTop w:val="0"/>
          <w:marBottom w:val="0"/>
          <w:divBdr>
            <w:top w:val="none" w:sz="0" w:space="0" w:color="auto"/>
            <w:left w:val="none" w:sz="0" w:space="0" w:color="auto"/>
            <w:bottom w:val="none" w:sz="0" w:space="0" w:color="auto"/>
            <w:right w:val="none" w:sz="0" w:space="0" w:color="auto"/>
          </w:divBdr>
        </w:div>
      </w:divsChild>
    </w:div>
    <w:div w:id="2059430029">
      <w:bodyDiv w:val="1"/>
      <w:marLeft w:val="0"/>
      <w:marRight w:val="0"/>
      <w:marTop w:val="0"/>
      <w:marBottom w:val="0"/>
      <w:divBdr>
        <w:top w:val="none" w:sz="0" w:space="0" w:color="auto"/>
        <w:left w:val="none" w:sz="0" w:space="0" w:color="auto"/>
        <w:bottom w:val="none" w:sz="0" w:space="0" w:color="auto"/>
        <w:right w:val="none" w:sz="0" w:space="0" w:color="auto"/>
      </w:divBdr>
    </w:div>
    <w:div w:id="21010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s://libcom.org/library/fundamental-principles-communist-production-gi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aap.be/Pages/Transition-de-Fundamental-Principles-1930.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http://aaap.be/Pages/Transition-en-Fundamental-Principles-1930.html"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marxists.org/subject/left-wing/gik/1930/"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9AEA-A30B-4F6D-970A-205045E1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7</TotalTime>
  <Pages>142</Pages>
  <Words>23106</Words>
  <Characters>131708</Characters>
  <Application>Microsoft Office Word</Application>
  <DocSecurity>0</DocSecurity>
  <Lines>1097</Lines>
  <Paragraphs>309</Paragraphs>
  <ScaleCrop>false</ScaleCrop>
  <Company/>
  <LinksUpToDate>false</LinksUpToDate>
  <CharactersWithSpaces>1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uck_microsoft</cp:lastModifiedBy>
  <cp:revision>3914</cp:revision>
  <dcterms:created xsi:type="dcterms:W3CDTF">2021-05-16T08:57:00Z</dcterms:created>
  <dcterms:modified xsi:type="dcterms:W3CDTF">2021-09-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